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1C" w:rsidRPr="00BC06BB" w:rsidRDefault="00931F4C">
      <w:pPr>
        <w:rPr>
          <w:noProof/>
          <w:color w:val="2E74B5" w:themeColor="accent1" w:themeShade="BF"/>
        </w:rPr>
      </w:pPr>
      <w:r w:rsidRPr="00BC06BB">
        <w:rPr>
          <w:noProof/>
          <w:color w:val="2E74B5" w:themeColor="accent1" w:themeShade="BF"/>
        </w:rPr>
        <w:t xml:space="preserve">           </w:t>
      </w:r>
    </w:p>
    <w:p w:rsidR="00B63793" w:rsidRDefault="00B63793" w:rsidP="00B63793">
      <w:pPr>
        <w:pStyle w:val="Title"/>
        <w:rPr>
          <w:noProof/>
        </w:rPr>
      </w:pPr>
    </w:p>
    <w:p w:rsidR="00B63793" w:rsidRDefault="003E3EBB" w:rsidP="003E3EBB">
      <w:pPr>
        <w:pStyle w:val="Title"/>
        <w:ind w:left="1440"/>
        <w:rPr>
          <w:noProof/>
        </w:rPr>
      </w:pPr>
      <w:r>
        <w:rPr>
          <w:noProof/>
        </w:rPr>
        <w:drawing>
          <wp:inline distT="0" distB="0" distL="0" distR="0" wp14:anchorId="0B908B0E" wp14:editId="433342B8">
            <wp:extent cx="2799504" cy="1019175"/>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38532" cy="1033383"/>
                    </a:xfrm>
                    <a:prstGeom prst="rect">
                      <a:avLst/>
                    </a:prstGeom>
                  </pic:spPr>
                </pic:pic>
              </a:graphicData>
            </a:graphic>
          </wp:inline>
        </w:drawing>
      </w:r>
      <w:r>
        <w:rPr>
          <w:noProof/>
        </w:rPr>
        <w:drawing>
          <wp:inline distT="0" distB="0" distL="0" distR="0" wp14:anchorId="64194FA9" wp14:editId="5B2A6B96">
            <wp:extent cx="1646187" cy="923607"/>
            <wp:effectExtent l="0" t="0" r="0" b="0"/>
            <wp:docPr id="5" name="Picture 1">
              <a:extLst xmlns:a="http://schemas.openxmlformats.org/drawingml/2006/main">
                <a:ext uri="{FF2B5EF4-FFF2-40B4-BE49-F238E27FC236}">
                  <a16:creationId xmlns:a16="http://schemas.microsoft.com/office/drawing/2014/main" id="{E915FBDB-12D3-4E4D-8B15-81C764ADE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FF2B5EF4-FFF2-40B4-BE49-F238E27FC236}">
                          <a16:creationId xmlns:a16="http://schemas.microsoft.com/office/drawing/2014/main" id="{E915FBDB-12D3-4E4D-8B15-81C764ADEC67}"/>
                        </a:ext>
                      </a:extLst>
                    </pic:cNvPr>
                    <pic:cNvPicPr>
                      <a:picLocks noChangeAspect="1" noChangeArrowheads="1"/>
                    </pic:cNvPicPr>
                  </pic:nvPicPr>
                  <pic:blipFill>
                    <a:blip r:embed="rId9" cstate="print"/>
                    <a:srcRect/>
                    <a:stretch>
                      <a:fillRect/>
                    </a:stretch>
                  </pic:blipFill>
                  <pic:spPr bwMode="auto">
                    <a:xfrm>
                      <a:off x="0" y="0"/>
                      <a:ext cx="1727593" cy="969281"/>
                    </a:xfrm>
                    <a:prstGeom prst="rect">
                      <a:avLst/>
                    </a:prstGeom>
                    <a:noFill/>
                    <a:ln w="9525">
                      <a:noFill/>
                      <a:miter lim="800000"/>
                      <a:headEnd/>
                      <a:tailEnd/>
                    </a:ln>
                    <a:effectLst/>
                  </pic:spPr>
                </pic:pic>
              </a:graphicData>
            </a:graphic>
          </wp:inline>
        </w:drawing>
      </w:r>
    </w:p>
    <w:p w:rsidR="00B63793" w:rsidRDefault="00B63793" w:rsidP="00B63793">
      <w:pPr>
        <w:pStyle w:val="Title"/>
        <w:spacing w:line="360" w:lineRule="auto"/>
        <w:ind w:left="1440"/>
        <w:rPr>
          <w:b/>
          <w:noProof/>
          <w:sz w:val="28"/>
          <w:szCs w:val="28"/>
        </w:rPr>
      </w:pPr>
    </w:p>
    <w:p w:rsidR="00B63793" w:rsidRDefault="00B63793" w:rsidP="00B63793">
      <w:pPr>
        <w:pStyle w:val="Title"/>
        <w:spacing w:line="360" w:lineRule="auto"/>
        <w:ind w:left="1440"/>
        <w:rPr>
          <w:b/>
          <w:noProof/>
          <w:sz w:val="28"/>
          <w:szCs w:val="28"/>
        </w:rPr>
      </w:pPr>
    </w:p>
    <w:p w:rsidR="008A17C7" w:rsidRDefault="008A17C7" w:rsidP="00B63793">
      <w:pPr>
        <w:pStyle w:val="Title"/>
        <w:spacing w:line="360" w:lineRule="auto"/>
        <w:ind w:left="1440"/>
        <w:rPr>
          <w:rFonts w:asciiTheme="minorHAnsi" w:hAnsiTheme="minorHAnsi"/>
          <w:b/>
          <w:noProof/>
          <w:sz w:val="32"/>
          <w:szCs w:val="32"/>
        </w:rPr>
      </w:pPr>
    </w:p>
    <w:p w:rsidR="00B63793" w:rsidRPr="001511D4" w:rsidRDefault="00B63793" w:rsidP="00B63793">
      <w:pPr>
        <w:pStyle w:val="Title"/>
        <w:spacing w:line="360" w:lineRule="auto"/>
        <w:ind w:left="1440"/>
        <w:rPr>
          <w:rFonts w:asciiTheme="minorHAnsi" w:hAnsiTheme="minorHAnsi"/>
          <w:b/>
          <w:noProof/>
          <w:sz w:val="36"/>
          <w:szCs w:val="36"/>
        </w:rPr>
      </w:pPr>
      <w:r w:rsidRPr="001511D4">
        <w:rPr>
          <w:rFonts w:asciiTheme="minorHAnsi" w:hAnsiTheme="minorHAnsi"/>
          <w:b/>
          <w:noProof/>
          <w:sz w:val="36"/>
          <w:szCs w:val="36"/>
        </w:rPr>
        <w:t>PATTERN WISE CLUSTERING AND ENERGY ANALYTICS ON CAMPUS BUILDINGS</w:t>
      </w:r>
    </w:p>
    <w:p w:rsidR="00B63793" w:rsidRPr="001511D4" w:rsidRDefault="00B63793" w:rsidP="00B63793">
      <w:pPr>
        <w:rPr>
          <w:sz w:val="36"/>
          <w:szCs w:val="36"/>
        </w:rPr>
      </w:pPr>
    </w:p>
    <w:p w:rsidR="00B63793" w:rsidRDefault="00B63793" w:rsidP="00B63793"/>
    <w:p w:rsidR="00B63793" w:rsidRDefault="00B63793" w:rsidP="00B63793"/>
    <w:p w:rsidR="00B63793" w:rsidRDefault="00B63793" w:rsidP="00B63793"/>
    <w:p w:rsidR="00B63793" w:rsidRDefault="00B63793" w:rsidP="00B63793"/>
    <w:p w:rsidR="00B63793" w:rsidRPr="00B63793" w:rsidRDefault="00B63793" w:rsidP="00B63793">
      <w:pPr>
        <w:rPr>
          <w:rFonts w:asciiTheme="majorHAnsi" w:hAnsiTheme="majorHAnsi"/>
          <w:b/>
        </w:rPr>
      </w:pPr>
      <w:r w:rsidRPr="00B63793">
        <w:rPr>
          <w:rFonts w:asciiTheme="majorHAnsi" w:hAnsiTheme="majorHAnsi"/>
        </w:rPr>
        <w:t xml:space="preserve">                           </w:t>
      </w:r>
      <w:r w:rsidRPr="00B63793">
        <w:rPr>
          <w:rFonts w:asciiTheme="majorHAnsi" w:hAnsiTheme="majorHAnsi"/>
          <w:b/>
        </w:rPr>
        <w:t>NAME: JOSEPH PABLO VARUN (A0163323N)</w:t>
      </w:r>
    </w:p>
    <w:p w:rsidR="00B63793" w:rsidRPr="00B63793" w:rsidRDefault="00B63793" w:rsidP="00B63793">
      <w:pPr>
        <w:rPr>
          <w:rFonts w:asciiTheme="majorHAnsi" w:hAnsiTheme="majorHAnsi"/>
          <w:b/>
        </w:rPr>
      </w:pPr>
      <w:r w:rsidRPr="00B63793">
        <w:rPr>
          <w:rFonts w:asciiTheme="majorHAnsi" w:hAnsiTheme="majorHAnsi"/>
          <w:b/>
        </w:rPr>
        <w:t xml:space="preserve">                           KE29 FT</w:t>
      </w:r>
    </w:p>
    <w:p w:rsidR="00B63793" w:rsidRPr="00B63793" w:rsidRDefault="00B63793" w:rsidP="00B63793">
      <w:pPr>
        <w:rPr>
          <w:rFonts w:asciiTheme="majorHAnsi" w:hAnsiTheme="majorHAnsi"/>
          <w:b/>
        </w:rPr>
      </w:pPr>
      <w:r w:rsidRPr="00B63793">
        <w:rPr>
          <w:rFonts w:asciiTheme="majorHAnsi" w:hAnsiTheme="majorHAnsi"/>
          <w:b/>
        </w:rPr>
        <w:t xml:space="preserve">                           SUPERVISOR: TIAN JING</w:t>
      </w:r>
    </w:p>
    <w:p w:rsidR="00B63793" w:rsidRPr="00B63793" w:rsidRDefault="00B63793" w:rsidP="00B63793"/>
    <w:p w:rsidR="002B614A" w:rsidRPr="00BC06BB" w:rsidRDefault="00BF6D1C" w:rsidP="001511D4">
      <w:pPr>
        <w:pStyle w:val="Title"/>
        <w:rPr>
          <w:b/>
          <w:noProof/>
          <w:sz w:val="36"/>
          <w:szCs w:val="36"/>
        </w:rPr>
      </w:pPr>
      <w:r w:rsidRPr="00BC06BB">
        <w:rPr>
          <w:noProof/>
        </w:rPr>
        <w:br w:type="page"/>
      </w:r>
      <w:r w:rsidR="002B614A" w:rsidRPr="007361DD">
        <w:rPr>
          <w:rFonts w:asciiTheme="minorHAnsi" w:hAnsiTheme="minorHAnsi"/>
          <w:b/>
          <w:noProof/>
          <w:color w:val="2E74B5" w:themeColor="accent1" w:themeShade="BF"/>
          <w:sz w:val="36"/>
          <w:szCs w:val="36"/>
        </w:rPr>
        <w:lastRenderedPageBreak/>
        <w:t>CON</w:t>
      </w:r>
      <w:r w:rsidR="00BC06BB" w:rsidRPr="007361DD">
        <w:rPr>
          <w:rFonts w:asciiTheme="minorHAnsi" w:hAnsiTheme="minorHAnsi"/>
          <w:b/>
          <w:noProof/>
          <w:color w:val="2E74B5" w:themeColor="accent1" w:themeShade="BF"/>
          <w:sz w:val="36"/>
          <w:szCs w:val="36"/>
        </w:rPr>
        <w:t>TENTS</w:t>
      </w:r>
    </w:p>
    <w:p w:rsidR="001511D4" w:rsidRDefault="001511D4">
      <w:pPr>
        <w:rPr>
          <w:noProof/>
          <w:sz w:val="32"/>
          <w:szCs w:val="32"/>
        </w:rPr>
      </w:pPr>
    </w:p>
    <w:p w:rsidR="00556C4D" w:rsidRPr="00556C4D" w:rsidRDefault="00556C4D">
      <w:pPr>
        <w:rPr>
          <w:noProof/>
          <w:sz w:val="32"/>
          <w:szCs w:val="32"/>
        </w:rPr>
      </w:pPr>
      <w:r w:rsidRPr="00556C4D">
        <w:rPr>
          <w:noProof/>
          <w:sz w:val="32"/>
          <w:szCs w:val="32"/>
        </w:rPr>
        <w:t>1.</w:t>
      </w:r>
      <w:r>
        <w:rPr>
          <w:noProof/>
          <w:sz w:val="32"/>
          <w:szCs w:val="32"/>
        </w:rPr>
        <w:t xml:space="preserve"> </w:t>
      </w:r>
      <w:r w:rsidRPr="00556C4D">
        <w:rPr>
          <w:noProof/>
          <w:sz w:val="32"/>
          <w:szCs w:val="32"/>
        </w:rPr>
        <w:t>Company Introduction……………………………………………………………….3</w:t>
      </w:r>
    </w:p>
    <w:p w:rsidR="002545FF" w:rsidRDefault="002545FF" w:rsidP="00556C4D">
      <w:pPr>
        <w:pStyle w:val="NormalWeb"/>
        <w:spacing w:before="200" w:beforeAutospacing="0" w:after="0" w:afterAutospacing="0" w:line="216" w:lineRule="auto"/>
        <w:rPr>
          <w:rFonts w:asciiTheme="minorHAnsi" w:eastAsiaTheme="minorEastAsia" w:hAnsi="Calibri" w:cstheme="minorBidi"/>
          <w:kern w:val="24"/>
          <w:sz w:val="32"/>
          <w:szCs w:val="32"/>
        </w:rPr>
      </w:pPr>
    </w:p>
    <w:p w:rsidR="00556C4D" w:rsidRPr="00556C4D" w:rsidRDefault="00556C4D" w:rsidP="00556C4D">
      <w:pPr>
        <w:pStyle w:val="NormalWeb"/>
        <w:spacing w:before="200" w:beforeAutospacing="0" w:after="0" w:afterAutospacing="0" w:line="216" w:lineRule="auto"/>
        <w:rPr>
          <w:rFonts w:asciiTheme="minorHAnsi" w:eastAsiaTheme="minorEastAsia" w:hAnsi="Calibri" w:cstheme="minorBidi"/>
          <w:kern w:val="24"/>
          <w:sz w:val="32"/>
          <w:szCs w:val="32"/>
        </w:rPr>
      </w:pPr>
      <w:r>
        <w:rPr>
          <w:rFonts w:asciiTheme="minorHAnsi" w:eastAsiaTheme="minorEastAsia" w:hAnsi="Calibri" w:cstheme="minorBidi"/>
          <w:kern w:val="24"/>
          <w:sz w:val="32"/>
          <w:szCs w:val="32"/>
        </w:rPr>
        <w:t xml:space="preserve">2. </w:t>
      </w:r>
      <w:r w:rsidRPr="00556C4D">
        <w:rPr>
          <w:rFonts w:asciiTheme="minorHAnsi" w:eastAsiaTheme="minorEastAsia" w:hAnsi="Calibri" w:cstheme="minorBidi"/>
          <w:kern w:val="24"/>
          <w:sz w:val="32"/>
          <w:szCs w:val="32"/>
        </w:rPr>
        <w:t>H</w:t>
      </w:r>
      <w:r w:rsidR="002545FF">
        <w:rPr>
          <w:rFonts w:asciiTheme="minorHAnsi" w:eastAsiaTheme="minorEastAsia" w:hAnsi="Calibri" w:cstheme="minorBidi"/>
          <w:kern w:val="24"/>
          <w:sz w:val="32"/>
          <w:szCs w:val="32"/>
        </w:rPr>
        <w:t>ow b</w:t>
      </w:r>
      <w:r w:rsidR="006D1CEA">
        <w:rPr>
          <w:rFonts w:asciiTheme="minorHAnsi" w:eastAsiaTheme="minorEastAsia" w:hAnsi="Calibri" w:cstheme="minorBidi"/>
          <w:kern w:val="24"/>
          <w:sz w:val="32"/>
          <w:szCs w:val="32"/>
        </w:rPr>
        <w:t xml:space="preserve">uildings affect the environment </w:t>
      </w:r>
      <w:r>
        <w:rPr>
          <w:rFonts w:asciiTheme="minorHAnsi" w:eastAsiaTheme="minorEastAsia" w:hAnsi="Calibri" w:cstheme="minorBidi"/>
          <w:kern w:val="24"/>
          <w:sz w:val="32"/>
          <w:szCs w:val="32"/>
        </w:rPr>
        <w:t>…………………………</w:t>
      </w:r>
      <w:r w:rsidR="002545FF">
        <w:rPr>
          <w:rFonts w:asciiTheme="minorHAnsi" w:eastAsiaTheme="minorEastAsia" w:hAnsi="Calibri" w:cstheme="minorBidi"/>
          <w:kern w:val="24"/>
          <w:sz w:val="32"/>
          <w:szCs w:val="32"/>
        </w:rPr>
        <w:t>…………</w:t>
      </w:r>
      <w:r>
        <w:rPr>
          <w:rFonts w:asciiTheme="minorHAnsi" w:eastAsiaTheme="minorEastAsia" w:hAnsi="Calibri" w:cstheme="minorBidi"/>
          <w:kern w:val="24"/>
          <w:sz w:val="32"/>
          <w:szCs w:val="32"/>
        </w:rPr>
        <w:t>…4</w:t>
      </w:r>
    </w:p>
    <w:p w:rsidR="002545FF" w:rsidRDefault="002545FF" w:rsidP="006D1CEA">
      <w:pPr>
        <w:rPr>
          <w:noProof/>
          <w:sz w:val="32"/>
          <w:szCs w:val="32"/>
        </w:rPr>
      </w:pPr>
    </w:p>
    <w:p w:rsidR="006D1CEA" w:rsidRDefault="006D1CEA" w:rsidP="006D1CEA">
      <w:pPr>
        <w:rPr>
          <w:b/>
          <w:noProof/>
          <w:sz w:val="32"/>
          <w:szCs w:val="32"/>
        </w:rPr>
      </w:pPr>
      <w:r w:rsidRPr="002545FF">
        <w:rPr>
          <w:noProof/>
          <w:sz w:val="32"/>
          <w:szCs w:val="32"/>
        </w:rPr>
        <w:t>3</w:t>
      </w:r>
      <w:r w:rsidRPr="006D1CEA">
        <w:rPr>
          <w:noProof/>
          <w:sz w:val="32"/>
          <w:szCs w:val="32"/>
        </w:rPr>
        <w:t xml:space="preserve">. </w:t>
      </w:r>
      <w:r w:rsidRPr="006D1CEA">
        <w:rPr>
          <w:noProof/>
          <w:sz w:val="32"/>
          <w:szCs w:val="32"/>
        </w:rPr>
        <w:t>C</w:t>
      </w:r>
      <w:r w:rsidR="002545FF">
        <w:rPr>
          <w:noProof/>
          <w:sz w:val="32"/>
          <w:szCs w:val="32"/>
        </w:rPr>
        <w:t>lustering the buildings based on area………………………………………5</w:t>
      </w:r>
      <w:r w:rsidRPr="006D1CEA">
        <w:rPr>
          <w:b/>
          <w:noProof/>
          <w:sz w:val="32"/>
          <w:szCs w:val="32"/>
        </w:rPr>
        <w:t xml:space="preserve"> </w:t>
      </w:r>
    </w:p>
    <w:p w:rsidR="002545FF" w:rsidRDefault="002545FF" w:rsidP="006D1CEA">
      <w:pPr>
        <w:rPr>
          <w:b/>
          <w:noProof/>
          <w:sz w:val="32"/>
          <w:szCs w:val="32"/>
        </w:rPr>
      </w:pPr>
    </w:p>
    <w:p w:rsidR="002545FF" w:rsidRPr="002545FF" w:rsidRDefault="002545FF" w:rsidP="006D1CEA">
      <w:pPr>
        <w:rPr>
          <w:noProof/>
          <w:color w:val="2E74B5" w:themeColor="accent1" w:themeShade="BF"/>
          <w:sz w:val="32"/>
          <w:szCs w:val="32"/>
        </w:rPr>
      </w:pPr>
      <w:r w:rsidRPr="002545FF">
        <w:rPr>
          <w:noProof/>
          <w:sz w:val="32"/>
          <w:szCs w:val="32"/>
        </w:rPr>
        <w:t>4. Time series analysis of buildings…………………………………………</w:t>
      </w:r>
      <w:r>
        <w:rPr>
          <w:noProof/>
          <w:sz w:val="32"/>
          <w:szCs w:val="32"/>
        </w:rPr>
        <w:t>….</w:t>
      </w:r>
      <w:r w:rsidRPr="002545FF">
        <w:rPr>
          <w:noProof/>
          <w:sz w:val="32"/>
          <w:szCs w:val="32"/>
        </w:rPr>
        <w:t>….8</w:t>
      </w:r>
    </w:p>
    <w:p w:rsidR="00556C4D" w:rsidRDefault="00556C4D">
      <w:pPr>
        <w:rPr>
          <w:noProof/>
          <w:color w:val="2E74B5" w:themeColor="accent1" w:themeShade="BF"/>
          <w:sz w:val="32"/>
          <w:szCs w:val="32"/>
        </w:rPr>
      </w:pPr>
    </w:p>
    <w:p w:rsidR="00FF070F" w:rsidRDefault="00FF070F">
      <w:pPr>
        <w:rPr>
          <w:noProof/>
          <w:sz w:val="32"/>
          <w:szCs w:val="32"/>
        </w:rPr>
      </w:pPr>
      <w:r w:rsidRPr="00FF070F">
        <w:rPr>
          <w:noProof/>
          <w:sz w:val="32"/>
          <w:szCs w:val="32"/>
        </w:rPr>
        <w:t>5. Time Series Prediction Models…………………………………………………13</w:t>
      </w:r>
    </w:p>
    <w:p w:rsidR="00FF070F" w:rsidRDefault="00FF070F">
      <w:pPr>
        <w:rPr>
          <w:noProof/>
          <w:sz w:val="32"/>
          <w:szCs w:val="32"/>
        </w:rPr>
      </w:pPr>
    </w:p>
    <w:p w:rsidR="00602205" w:rsidRDefault="00FF070F" w:rsidP="00602205">
      <w:pPr>
        <w:spacing w:line="240" w:lineRule="auto"/>
        <w:rPr>
          <w:noProof/>
          <w:sz w:val="32"/>
          <w:szCs w:val="32"/>
        </w:rPr>
      </w:pPr>
      <w:r>
        <w:rPr>
          <w:noProof/>
          <w:sz w:val="32"/>
          <w:szCs w:val="32"/>
        </w:rPr>
        <w:t>6.</w:t>
      </w:r>
      <w:r w:rsidR="00602205">
        <w:rPr>
          <w:noProof/>
          <w:sz w:val="32"/>
          <w:szCs w:val="32"/>
        </w:rPr>
        <w:t xml:space="preserve"> </w:t>
      </w:r>
      <w:r w:rsidR="00602205" w:rsidRPr="00602205">
        <w:rPr>
          <w:noProof/>
          <w:sz w:val="32"/>
          <w:szCs w:val="32"/>
        </w:rPr>
        <w:t>Observations And Conclusions</w:t>
      </w:r>
      <w:r w:rsidR="00602205">
        <w:rPr>
          <w:noProof/>
          <w:sz w:val="32"/>
          <w:szCs w:val="32"/>
        </w:rPr>
        <w:t>…………………………………………………14</w:t>
      </w:r>
    </w:p>
    <w:p w:rsidR="00602205" w:rsidRDefault="00602205" w:rsidP="00602205">
      <w:pPr>
        <w:spacing w:line="240" w:lineRule="auto"/>
        <w:rPr>
          <w:noProof/>
          <w:sz w:val="32"/>
          <w:szCs w:val="32"/>
        </w:rPr>
      </w:pPr>
    </w:p>
    <w:p w:rsidR="00602205" w:rsidRPr="00237C69" w:rsidRDefault="00602205" w:rsidP="00602205">
      <w:pPr>
        <w:spacing w:line="240" w:lineRule="auto"/>
        <w:rPr>
          <w:b/>
          <w:noProof/>
          <w:color w:val="2E74B5" w:themeColor="accent1" w:themeShade="BF"/>
          <w:sz w:val="32"/>
          <w:szCs w:val="32"/>
        </w:rPr>
      </w:pPr>
      <w:r>
        <w:rPr>
          <w:noProof/>
          <w:sz w:val="32"/>
          <w:szCs w:val="32"/>
        </w:rPr>
        <w:t>7.References………………………………………………………………………………..15</w:t>
      </w:r>
    </w:p>
    <w:p w:rsidR="002B614A" w:rsidRPr="00BC06BB" w:rsidRDefault="002B614A">
      <w:pPr>
        <w:rPr>
          <w:noProof/>
          <w:color w:val="2E74B5" w:themeColor="accent1" w:themeShade="BF"/>
          <w:sz w:val="32"/>
          <w:szCs w:val="32"/>
        </w:rPr>
      </w:pPr>
      <w:r w:rsidRPr="00BC06BB">
        <w:rPr>
          <w:noProof/>
          <w:color w:val="2E74B5" w:themeColor="accent1" w:themeShade="BF"/>
          <w:sz w:val="32"/>
          <w:szCs w:val="32"/>
        </w:rPr>
        <w:br w:type="page"/>
      </w:r>
    </w:p>
    <w:p w:rsidR="00A057E2" w:rsidRDefault="007361DD" w:rsidP="00BC06BB">
      <w:pPr>
        <w:rPr>
          <w:b/>
          <w:noProof/>
          <w:color w:val="2E74B5" w:themeColor="accent1" w:themeShade="BF"/>
          <w:sz w:val="36"/>
          <w:szCs w:val="36"/>
        </w:rPr>
      </w:pPr>
      <w:r w:rsidRPr="007361DD">
        <w:rPr>
          <w:b/>
          <w:noProof/>
          <w:color w:val="2E74B5" w:themeColor="accent1" w:themeShade="BF"/>
          <w:sz w:val="36"/>
          <w:szCs w:val="36"/>
        </w:rPr>
        <w:lastRenderedPageBreak/>
        <w:t>COMPANY INTRODUCTION</w:t>
      </w:r>
    </w:p>
    <w:p w:rsidR="00A057E2" w:rsidRDefault="00A057E2" w:rsidP="00A057E2">
      <w:pPr>
        <w:pStyle w:val="NormalWeb"/>
        <w:spacing w:beforeAutospacing="0" w:after="0" w:afterAutospacing="0" w:line="216" w:lineRule="auto"/>
        <w:jc w:val="both"/>
      </w:pPr>
      <w:r>
        <w:rPr>
          <w:rFonts w:asciiTheme="minorHAnsi" w:eastAsiaTheme="minorEastAsia" w:hAnsi="Calibri" w:cstheme="minorBidi"/>
          <w:color w:val="000000" w:themeColor="text1"/>
          <w:kern w:val="24"/>
          <w:sz w:val="28"/>
          <w:szCs w:val="28"/>
        </w:rPr>
        <w:t>The Department of Building (DOB) at NUS has been involved with pioneering work in the building science domain since the late 70s, in the fields of Energy and Sustainability.</w:t>
      </w:r>
    </w:p>
    <w:p w:rsidR="00A057E2" w:rsidRDefault="00A057E2" w:rsidP="00A057E2">
      <w:pPr>
        <w:pStyle w:val="NormalWeb"/>
        <w:spacing w:beforeAutospacing="0" w:after="0" w:afterAutospacing="0" w:line="216" w:lineRule="auto"/>
        <w:jc w:val="both"/>
      </w:pPr>
      <w:r>
        <w:rPr>
          <w:rFonts w:asciiTheme="minorHAnsi" w:eastAsiaTheme="minorEastAsia" w:hAnsi="Calibri" w:cstheme="minorBidi"/>
          <w:color w:val="000000" w:themeColor="text1"/>
          <w:kern w:val="24"/>
          <w:sz w:val="28"/>
          <w:szCs w:val="28"/>
        </w:rPr>
        <w:t>A strategic initiative grant from NUS in Energy Efficiency that led to the creation of the Centre for Integrated Building Energy and Sustainability in the Tropics (CiBEST), consisting of two research clusters:</w:t>
      </w:r>
    </w:p>
    <w:p w:rsidR="00A057E2" w:rsidRDefault="00A057E2" w:rsidP="00A057E2">
      <w:pPr>
        <w:pStyle w:val="NormalWeb"/>
        <w:spacing w:before="200" w:beforeAutospacing="0" w:after="0" w:afterAutospacing="0" w:line="216" w:lineRule="auto"/>
      </w:pPr>
      <w:r>
        <w:rPr>
          <w:rFonts w:asciiTheme="minorHAnsi" w:eastAsiaTheme="minorEastAsia" w:hAnsi="Calibri" w:cstheme="minorBidi"/>
          <w:color w:val="000000" w:themeColor="text1"/>
          <w:kern w:val="24"/>
          <w:sz w:val="28"/>
          <w:szCs w:val="28"/>
        </w:rPr>
        <w:t xml:space="preserve">            1. Building Energy Efficiency (BEE) Hub Research Cluster,</w:t>
      </w:r>
    </w:p>
    <w:p w:rsidR="00A057E2" w:rsidRDefault="00A057E2" w:rsidP="00A057E2">
      <w:pPr>
        <w:pStyle w:val="NormalWeb"/>
        <w:spacing w:before="200" w:beforeAutospacing="0" w:after="0" w:afterAutospacing="0" w:line="216" w:lineRule="auto"/>
      </w:pPr>
      <w:r>
        <w:rPr>
          <w:rFonts w:asciiTheme="minorHAnsi" w:eastAsiaTheme="minorEastAsia" w:hAnsi="Calibri" w:cstheme="minorBidi"/>
          <w:color w:val="000000" w:themeColor="text1"/>
          <w:kern w:val="24"/>
          <w:sz w:val="28"/>
          <w:szCs w:val="28"/>
        </w:rPr>
        <w:t xml:space="preserve">            2. Sustainable Buildings Research Cluster</w:t>
      </w:r>
    </w:p>
    <w:p w:rsidR="006B326B" w:rsidRDefault="00A057E2" w:rsidP="00A057E2">
      <w:pPr>
        <w:pStyle w:val="NormalWeb"/>
        <w:spacing w:before="200" w:beforeAutospacing="0" w:after="0" w:afterAutospacing="0" w:line="216" w:lineRule="auto"/>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BEE Hub (Building Energy Efficiency Hub) aims at addressing energy efficiency enhancements to more buildings on campus. BEE Hub has installed BTU meters, smart sensors, occupancy detection strategies and 72 IEQ sensor kits to collect data. All the data are in CSV format.</w:t>
      </w:r>
      <w:r w:rsidR="006B326B">
        <w:rPr>
          <w:rFonts w:asciiTheme="minorHAnsi" w:eastAsiaTheme="minorEastAsia" w:hAnsi="Calibri" w:cstheme="minorBidi"/>
          <w:color w:val="000000" w:themeColor="text1"/>
          <w:kern w:val="24"/>
          <w:sz w:val="28"/>
          <w:szCs w:val="28"/>
        </w:rPr>
        <w:t xml:space="preserve"> </w:t>
      </w:r>
    </w:p>
    <w:p w:rsidR="007B28EB" w:rsidRDefault="007B28EB" w:rsidP="00A057E2">
      <w:pPr>
        <w:pStyle w:val="NormalWeb"/>
        <w:spacing w:before="200" w:beforeAutospacing="0" w:after="0" w:afterAutospacing="0" w:line="216" w:lineRule="auto"/>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The ground floor area of 100 buildings, Electricity consumption data of 88 buildings and the cooling load data o</w:t>
      </w:r>
      <w:r w:rsidR="00CB529D">
        <w:rPr>
          <w:rFonts w:asciiTheme="minorHAnsi" w:eastAsiaTheme="minorEastAsia" w:hAnsi="Calibri" w:cstheme="minorBidi"/>
          <w:color w:val="000000" w:themeColor="text1"/>
          <w:kern w:val="24"/>
          <w:sz w:val="28"/>
          <w:szCs w:val="28"/>
        </w:rPr>
        <w:t>f 72 buildings are</w:t>
      </w:r>
      <w:r>
        <w:rPr>
          <w:rFonts w:asciiTheme="minorHAnsi" w:eastAsiaTheme="minorEastAsia" w:hAnsi="Calibri" w:cstheme="minorBidi"/>
          <w:color w:val="000000" w:themeColor="text1"/>
          <w:kern w:val="24"/>
          <w:sz w:val="28"/>
          <w:szCs w:val="28"/>
        </w:rPr>
        <w:t xml:space="preserve"> used for the study.</w:t>
      </w:r>
    </w:p>
    <w:p w:rsidR="000C44E3" w:rsidRDefault="006B326B" w:rsidP="00A057E2">
      <w:pPr>
        <w:pStyle w:val="NormalWeb"/>
        <w:spacing w:before="200" w:beforeAutospacing="0" w:after="0" w:afterAutospacing="0" w:line="216" w:lineRule="auto"/>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 xml:space="preserve">The below explain the different types of sensors used and the nature of data: </w:t>
      </w:r>
    </w:p>
    <w:p w:rsidR="000C44E3" w:rsidRDefault="000C44E3" w:rsidP="00A057E2">
      <w:pPr>
        <w:pStyle w:val="NormalWeb"/>
        <w:spacing w:before="200" w:beforeAutospacing="0" w:after="0" w:afterAutospacing="0" w:line="216" w:lineRule="auto"/>
        <w:rPr>
          <w:rFonts w:asciiTheme="minorHAnsi" w:eastAsiaTheme="minorEastAsia" w:hAnsi="Calibri" w:cstheme="minorBidi"/>
          <w:b/>
          <w:color w:val="2E74B5" w:themeColor="accent1" w:themeShade="BF"/>
          <w:kern w:val="24"/>
          <w:sz w:val="32"/>
          <w:szCs w:val="32"/>
        </w:rPr>
      </w:pPr>
      <w:r w:rsidRPr="000C44E3">
        <w:rPr>
          <w:rFonts w:asciiTheme="minorHAnsi" w:eastAsiaTheme="minorEastAsia" w:hAnsi="Calibri" w:cstheme="minorBidi"/>
          <w:b/>
          <w:color w:val="2E74B5" w:themeColor="accent1" w:themeShade="BF"/>
          <w:kern w:val="24"/>
          <w:sz w:val="32"/>
          <w:szCs w:val="32"/>
        </w:rPr>
        <w:t>NATURE OF DATA</w:t>
      </w:r>
    </w:p>
    <w:tbl>
      <w:tblPr>
        <w:tblStyle w:val="TableGrid"/>
        <w:tblW w:w="0" w:type="auto"/>
        <w:tblLook w:val="04A0" w:firstRow="1" w:lastRow="0" w:firstColumn="1" w:lastColumn="0" w:noHBand="0" w:noVBand="1"/>
      </w:tblPr>
      <w:tblGrid>
        <w:gridCol w:w="3110"/>
        <w:gridCol w:w="3111"/>
        <w:gridCol w:w="3111"/>
      </w:tblGrid>
      <w:tr w:rsidR="000C44E3" w:rsidTr="008A17C7">
        <w:trPr>
          <w:trHeight w:val="519"/>
        </w:trPr>
        <w:tc>
          <w:tcPr>
            <w:tcW w:w="3110" w:type="dxa"/>
          </w:tcPr>
          <w:p w:rsidR="000C44E3" w:rsidRPr="00785903" w:rsidRDefault="006B326B" w:rsidP="00A057E2">
            <w:pPr>
              <w:pStyle w:val="NormalWeb"/>
              <w:spacing w:before="200" w:beforeAutospacing="0" w:after="0" w:afterAutospacing="0" w:line="216" w:lineRule="auto"/>
              <w:rPr>
                <w:rFonts w:asciiTheme="minorHAnsi" w:eastAsiaTheme="minorEastAsia" w:hAnsi="Calibri" w:cstheme="minorBidi"/>
                <w:b/>
                <w:kern w:val="24"/>
                <w:sz w:val="20"/>
                <w:szCs w:val="20"/>
              </w:rPr>
            </w:pPr>
            <w:r w:rsidRPr="00785903">
              <w:rPr>
                <w:rFonts w:asciiTheme="minorHAnsi" w:eastAsiaTheme="minorEastAsia" w:hAnsi="Calibri" w:cstheme="minorBidi"/>
                <w:b/>
                <w:kern w:val="24"/>
                <w:sz w:val="20"/>
                <w:szCs w:val="20"/>
              </w:rPr>
              <w:t>SENSOR</w:t>
            </w:r>
          </w:p>
        </w:tc>
        <w:tc>
          <w:tcPr>
            <w:tcW w:w="3111" w:type="dxa"/>
          </w:tcPr>
          <w:p w:rsidR="000C44E3" w:rsidRPr="00785903" w:rsidRDefault="006B326B" w:rsidP="00A057E2">
            <w:pPr>
              <w:pStyle w:val="NormalWeb"/>
              <w:spacing w:before="200" w:beforeAutospacing="0" w:after="0" w:afterAutospacing="0" w:line="216" w:lineRule="auto"/>
              <w:rPr>
                <w:rFonts w:asciiTheme="minorHAnsi" w:eastAsiaTheme="minorEastAsia" w:hAnsi="Calibri" w:cstheme="minorBidi"/>
                <w:b/>
                <w:kern w:val="24"/>
                <w:sz w:val="20"/>
                <w:szCs w:val="20"/>
              </w:rPr>
            </w:pPr>
            <w:r w:rsidRPr="00785903">
              <w:rPr>
                <w:rFonts w:asciiTheme="minorHAnsi" w:eastAsiaTheme="minorEastAsia" w:hAnsi="Calibri" w:cstheme="minorBidi"/>
                <w:b/>
                <w:kern w:val="24"/>
                <w:sz w:val="20"/>
                <w:szCs w:val="20"/>
              </w:rPr>
              <w:t>PARAMETER</w:t>
            </w:r>
          </w:p>
        </w:tc>
        <w:tc>
          <w:tcPr>
            <w:tcW w:w="3111" w:type="dxa"/>
          </w:tcPr>
          <w:p w:rsidR="000C44E3" w:rsidRPr="00785903" w:rsidRDefault="006B326B" w:rsidP="00A057E2">
            <w:pPr>
              <w:pStyle w:val="NormalWeb"/>
              <w:spacing w:before="200" w:beforeAutospacing="0" w:after="0" w:afterAutospacing="0" w:line="216" w:lineRule="auto"/>
              <w:rPr>
                <w:rFonts w:asciiTheme="minorHAnsi" w:eastAsiaTheme="minorEastAsia" w:hAnsi="Calibri" w:cstheme="minorBidi"/>
                <w:b/>
                <w:kern w:val="24"/>
                <w:sz w:val="20"/>
                <w:szCs w:val="20"/>
              </w:rPr>
            </w:pPr>
            <w:r w:rsidRPr="00785903">
              <w:rPr>
                <w:rFonts w:asciiTheme="minorHAnsi" w:eastAsiaTheme="minorEastAsia" w:hAnsi="Calibri" w:cstheme="minorBidi"/>
                <w:b/>
                <w:kern w:val="24"/>
                <w:sz w:val="20"/>
                <w:szCs w:val="20"/>
              </w:rPr>
              <w:t>UNIT</w:t>
            </w:r>
          </w:p>
        </w:tc>
      </w:tr>
      <w:tr w:rsidR="000C44E3" w:rsidTr="008A17C7">
        <w:trPr>
          <w:trHeight w:val="393"/>
        </w:trPr>
        <w:tc>
          <w:tcPr>
            <w:tcW w:w="3110" w:type="dxa"/>
          </w:tcPr>
          <w:p w:rsidR="000C44E3" w:rsidRPr="008A17C7" w:rsidRDefault="006B326B" w:rsidP="00A057E2">
            <w:pPr>
              <w:pStyle w:val="NormalWeb"/>
              <w:spacing w:before="200" w:beforeAutospacing="0" w:after="0" w:afterAutospacing="0" w:line="216" w:lineRule="auto"/>
              <w:rPr>
                <w:rFonts w:asciiTheme="minorHAnsi" w:eastAsiaTheme="minorEastAsia" w:hAnsi="Calibri" w:cstheme="minorBidi"/>
                <w:color w:val="2E74B5" w:themeColor="accent1" w:themeShade="BF"/>
                <w:kern w:val="24"/>
                <w:sz w:val="20"/>
                <w:szCs w:val="20"/>
              </w:rPr>
            </w:pPr>
            <w:r w:rsidRPr="008A17C7">
              <w:rPr>
                <w:rFonts w:asciiTheme="minorHAnsi" w:eastAsiaTheme="minorEastAsia" w:hAnsi="Calibri" w:cstheme="minorBidi"/>
                <w:kern w:val="24"/>
                <w:sz w:val="20"/>
                <w:szCs w:val="20"/>
              </w:rPr>
              <w:t>CO2 sensor</w:t>
            </w:r>
          </w:p>
        </w:tc>
        <w:tc>
          <w:tcPr>
            <w:tcW w:w="3111" w:type="dxa"/>
          </w:tcPr>
          <w:p w:rsidR="000C44E3" w:rsidRPr="008A17C7" w:rsidRDefault="008A17C7" w:rsidP="00A057E2">
            <w:pPr>
              <w:pStyle w:val="NormalWeb"/>
              <w:spacing w:before="200" w:beforeAutospacing="0" w:after="0" w:afterAutospacing="0" w:line="216" w:lineRule="auto"/>
              <w:rPr>
                <w:rFonts w:asciiTheme="minorHAnsi" w:eastAsiaTheme="minorEastAsia" w:hAnsi="Calibri" w:cstheme="minorBidi"/>
                <w:kern w:val="24"/>
                <w:sz w:val="20"/>
                <w:szCs w:val="20"/>
              </w:rPr>
            </w:pPr>
            <w:r w:rsidRPr="008A17C7">
              <w:rPr>
                <w:rFonts w:asciiTheme="minorHAnsi" w:eastAsiaTheme="minorEastAsia" w:hAnsi="Calibri" w:cstheme="minorBidi"/>
                <w:kern w:val="24"/>
                <w:sz w:val="20"/>
                <w:szCs w:val="20"/>
              </w:rPr>
              <w:t>Measures CO2 concentration</w:t>
            </w:r>
          </w:p>
        </w:tc>
        <w:tc>
          <w:tcPr>
            <w:tcW w:w="3111" w:type="dxa"/>
          </w:tcPr>
          <w:p w:rsidR="000C44E3" w:rsidRPr="008A17C7" w:rsidRDefault="008A17C7" w:rsidP="00A057E2">
            <w:pPr>
              <w:pStyle w:val="NormalWeb"/>
              <w:spacing w:before="200" w:beforeAutospacing="0" w:after="0" w:afterAutospacing="0" w:line="216" w:lineRule="auto"/>
              <w:rPr>
                <w:rFonts w:asciiTheme="minorHAnsi" w:eastAsiaTheme="minorEastAsia" w:hAnsi="Calibri" w:cstheme="minorBidi"/>
                <w:color w:val="2E74B5" w:themeColor="accent1" w:themeShade="BF"/>
                <w:kern w:val="24"/>
                <w:sz w:val="20"/>
                <w:szCs w:val="20"/>
              </w:rPr>
            </w:pPr>
            <w:r w:rsidRPr="008A17C7">
              <w:rPr>
                <w:rFonts w:asciiTheme="minorHAnsi" w:eastAsiaTheme="minorEastAsia" w:hAnsi="Calibri" w:cstheme="minorBidi"/>
                <w:kern w:val="24"/>
                <w:sz w:val="20"/>
                <w:szCs w:val="20"/>
              </w:rPr>
              <w:t>ppm</w:t>
            </w:r>
          </w:p>
        </w:tc>
      </w:tr>
      <w:tr w:rsidR="000C44E3" w:rsidTr="008A17C7">
        <w:trPr>
          <w:trHeight w:val="603"/>
        </w:trPr>
        <w:tc>
          <w:tcPr>
            <w:tcW w:w="3110" w:type="dxa"/>
          </w:tcPr>
          <w:p w:rsidR="000C44E3" w:rsidRPr="008A17C7" w:rsidRDefault="008A17C7" w:rsidP="00A057E2">
            <w:pPr>
              <w:pStyle w:val="NormalWeb"/>
              <w:spacing w:before="200" w:beforeAutospacing="0" w:after="0" w:afterAutospacing="0" w:line="216" w:lineRule="auto"/>
              <w:rPr>
                <w:rFonts w:asciiTheme="minorHAnsi" w:eastAsiaTheme="minorEastAsia" w:hAnsi="Calibri" w:cstheme="minorBidi"/>
                <w:color w:val="2E74B5" w:themeColor="accent1" w:themeShade="BF"/>
                <w:kern w:val="24"/>
                <w:sz w:val="20"/>
                <w:szCs w:val="20"/>
              </w:rPr>
            </w:pPr>
            <w:r w:rsidRPr="008A17C7">
              <w:rPr>
                <w:rFonts w:asciiTheme="minorHAnsi" w:eastAsiaTheme="minorEastAsia" w:hAnsi="Calibri" w:cstheme="minorBidi"/>
                <w:kern w:val="24"/>
                <w:sz w:val="20"/>
                <w:szCs w:val="20"/>
              </w:rPr>
              <w:t>Air Temperature</w:t>
            </w:r>
          </w:p>
        </w:tc>
        <w:tc>
          <w:tcPr>
            <w:tcW w:w="3111" w:type="dxa"/>
          </w:tcPr>
          <w:p w:rsidR="000C44E3" w:rsidRPr="008A17C7" w:rsidRDefault="008A17C7" w:rsidP="00A057E2">
            <w:pPr>
              <w:pStyle w:val="NormalWeb"/>
              <w:spacing w:before="200" w:beforeAutospacing="0" w:after="0" w:afterAutospacing="0" w:line="216" w:lineRule="auto"/>
              <w:rPr>
                <w:rFonts w:asciiTheme="minorHAnsi" w:eastAsiaTheme="minorEastAsia" w:hAnsi="Calibri" w:cstheme="minorBidi"/>
                <w:color w:val="2E74B5" w:themeColor="accent1" w:themeShade="BF"/>
                <w:kern w:val="24"/>
                <w:sz w:val="20"/>
                <w:szCs w:val="20"/>
              </w:rPr>
            </w:pPr>
            <w:r w:rsidRPr="008A17C7">
              <w:rPr>
                <w:rFonts w:asciiTheme="minorHAnsi" w:eastAsiaTheme="minorEastAsia" w:hAnsi="Calibri" w:cstheme="minorBidi"/>
                <w:kern w:val="24"/>
                <w:sz w:val="20"/>
                <w:szCs w:val="20"/>
              </w:rPr>
              <w:t>Measures the temperature of surrounding Air</w:t>
            </w:r>
          </w:p>
        </w:tc>
        <w:tc>
          <w:tcPr>
            <w:tcW w:w="3111" w:type="dxa"/>
          </w:tcPr>
          <w:p w:rsidR="000C44E3" w:rsidRPr="008A17C7" w:rsidRDefault="008A17C7" w:rsidP="00A057E2">
            <w:pPr>
              <w:pStyle w:val="NormalWeb"/>
              <w:spacing w:before="200" w:beforeAutospacing="0" w:after="0" w:afterAutospacing="0" w:line="216" w:lineRule="auto"/>
              <w:rPr>
                <w:rFonts w:asciiTheme="minorHAnsi" w:eastAsiaTheme="minorEastAsia" w:hAnsi="Calibri" w:cstheme="minorBidi"/>
                <w:color w:val="2E74B5" w:themeColor="accent1" w:themeShade="BF"/>
                <w:kern w:val="24"/>
                <w:sz w:val="20"/>
                <w:szCs w:val="20"/>
              </w:rPr>
            </w:pPr>
            <w:proofErr w:type="spellStart"/>
            <w:r w:rsidRPr="008A17C7">
              <w:rPr>
                <w:rFonts w:asciiTheme="minorHAnsi" w:eastAsiaTheme="minorEastAsia" w:hAnsi="Calibri" w:cstheme="minorBidi"/>
                <w:kern w:val="24"/>
                <w:sz w:val="20"/>
                <w:szCs w:val="20"/>
              </w:rPr>
              <w:t>Celcius</w:t>
            </w:r>
            <w:proofErr w:type="spellEnd"/>
            <w:r w:rsidRPr="008A17C7">
              <w:rPr>
                <w:rFonts w:asciiTheme="minorHAnsi" w:eastAsiaTheme="minorEastAsia" w:hAnsi="Calibri" w:cstheme="minorBidi"/>
                <w:kern w:val="24"/>
                <w:sz w:val="20"/>
                <w:szCs w:val="20"/>
              </w:rPr>
              <w:t xml:space="preserve"> or Fahrenheit</w:t>
            </w:r>
          </w:p>
        </w:tc>
      </w:tr>
      <w:tr w:rsidR="000C44E3" w:rsidTr="008A17C7">
        <w:trPr>
          <w:trHeight w:val="555"/>
        </w:trPr>
        <w:tc>
          <w:tcPr>
            <w:tcW w:w="3110" w:type="dxa"/>
          </w:tcPr>
          <w:p w:rsidR="008A17C7" w:rsidRPr="008A17C7" w:rsidRDefault="008A17C7" w:rsidP="00A057E2">
            <w:pPr>
              <w:pStyle w:val="NormalWeb"/>
              <w:spacing w:before="200" w:beforeAutospacing="0" w:after="0" w:afterAutospacing="0" w:line="216" w:lineRule="auto"/>
              <w:rPr>
                <w:rFonts w:asciiTheme="minorHAnsi" w:eastAsiaTheme="minorEastAsia" w:hAnsi="Calibri" w:cstheme="minorBidi"/>
                <w:kern w:val="24"/>
                <w:sz w:val="20"/>
                <w:szCs w:val="20"/>
              </w:rPr>
            </w:pPr>
            <w:r w:rsidRPr="008A17C7">
              <w:rPr>
                <w:rFonts w:asciiTheme="minorHAnsi" w:eastAsiaTheme="minorEastAsia" w:hAnsi="Calibri" w:cstheme="minorBidi"/>
                <w:kern w:val="24"/>
                <w:sz w:val="20"/>
                <w:szCs w:val="20"/>
              </w:rPr>
              <w:t>Humidity sensor</w:t>
            </w:r>
          </w:p>
        </w:tc>
        <w:tc>
          <w:tcPr>
            <w:tcW w:w="3111" w:type="dxa"/>
          </w:tcPr>
          <w:p w:rsidR="000C44E3" w:rsidRPr="008A17C7" w:rsidRDefault="008A17C7" w:rsidP="00A057E2">
            <w:pPr>
              <w:pStyle w:val="NormalWeb"/>
              <w:spacing w:before="200" w:beforeAutospacing="0" w:after="0" w:afterAutospacing="0" w:line="216" w:lineRule="auto"/>
              <w:rPr>
                <w:rFonts w:asciiTheme="minorHAnsi" w:eastAsiaTheme="minorEastAsia" w:hAnsi="Calibri" w:cstheme="minorBidi"/>
                <w:color w:val="2E74B5" w:themeColor="accent1" w:themeShade="BF"/>
                <w:kern w:val="24"/>
                <w:sz w:val="20"/>
                <w:szCs w:val="20"/>
              </w:rPr>
            </w:pPr>
            <w:r w:rsidRPr="008A17C7">
              <w:rPr>
                <w:rFonts w:asciiTheme="minorHAnsi" w:eastAsiaTheme="minorEastAsia" w:hAnsi="Calibri" w:cstheme="minorBidi"/>
                <w:kern w:val="24"/>
                <w:sz w:val="20"/>
                <w:szCs w:val="20"/>
              </w:rPr>
              <w:t>Moisture content in the air</w:t>
            </w:r>
          </w:p>
        </w:tc>
        <w:tc>
          <w:tcPr>
            <w:tcW w:w="3111" w:type="dxa"/>
          </w:tcPr>
          <w:p w:rsidR="000C44E3" w:rsidRPr="008A17C7" w:rsidRDefault="008A17C7" w:rsidP="008A17C7">
            <w:pPr>
              <w:pStyle w:val="NormalWeb"/>
              <w:spacing w:before="200" w:line="216" w:lineRule="auto"/>
              <w:rPr>
                <w:rFonts w:eastAsiaTheme="minorEastAsia" w:hAnsi="Calibri"/>
                <w:kern w:val="24"/>
                <w:sz w:val="20"/>
                <w:szCs w:val="20"/>
              </w:rPr>
            </w:pPr>
            <w:r w:rsidRPr="008A17C7">
              <w:rPr>
                <w:rFonts w:eastAsiaTheme="minorEastAsia" w:hAnsi="Calibri"/>
                <w:kern w:val="24"/>
                <w:sz w:val="20"/>
                <w:szCs w:val="20"/>
              </w:rPr>
              <w:t>grams of water vapor per</w:t>
            </w:r>
            <w:r w:rsidRPr="008A17C7">
              <w:rPr>
                <w:rFonts w:eastAsiaTheme="minorEastAsia" w:hAnsi="Calibri"/>
                <w:kern w:val="24"/>
                <w:sz w:val="20"/>
                <w:szCs w:val="20"/>
              </w:rPr>
              <w:t> </w:t>
            </w:r>
            <w:r w:rsidRPr="008A17C7">
              <w:rPr>
                <w:rFonts w:eastAsiaTheme="minorEastAsia" w:hAnsi="Calibri"/>
                <w:kern w:val="24"/>
                <w:sz w:val="20"/>
                <w:szCs w:val="20"/>
              </w:rPr>
              <w:t>cubic</w:t>
            </w:r>
            <w:r w:rsidRPr="008A17C7">
              <w:rPr>
                <w:rFonts w:eastAsiaTheme="minorEastAsia" w:hAnsi="Calibri"/>
                <w:kern w:val="24"/>
                <w:sz w:val="20"/>
                <w:szCs w:val="20"/>
              </w:rPr>
              <w:t> </w:t>
            </w:r>
            <w:r w:rsidRPr="008A17C7">
              <w:rPr>
                <w:rFonts w:eastAsiaTheme="minorEastAsia" w:hAnsi="Calibri"/>
                <w:kern w:val="24"/>
                <w:sz w:val="20"/>
                <w:szCs w:val="20"/>
              </w:rPr>
              <w:t>meter volume of air</w:t>
            </w:r>
          </w:p>
        </w:tc>
      </w:tr>
      <w:tr w:rsidR="008A17C7" w:rsidTr="008A17C7">
        <w:trPr>
          <w:trHeight w:val="66"/>
        </w:trPr>
        <w:tc>
          <w:tcPr>
            <w:tcW w:w="3110" w:type="dxa"/>
          </w:tcPr>
          <w:p w:rsidR="008A17C7" w:rsidRPr="008A17C7" w:rsidRDefault="008A17C7" w:rsidP="008A17C7">
            <w:pPr>
              <w:pStyle w:val="NormalWeb"/>
              <w:spacing w:before="200" w:line="216" w:lineRule="auto"/>
              <w:rPr>
                <w:rFonts w:eastAsiaTheme="minorEastAsia" w:hAnsi="Calibri"/>
                <w:kern w:val="24"/>
                <w:sz w:val="20"/>
                <w:szCs w:val="20"/>
              </w:rPr>
            </w:pPr>
            <w:r w:rsidRPr="008A17C7">
              <w:rPr>
                <w:rFonts w:eastAsiaTheme="minorEastAsia" w:hAnsi="Calibri"/>
                <w:kern w:val="24"/>
                <w:sz w:val="20"/>
                <w:szCs w:val="20"/>
              </w:rPr>
              <w:t>Illuminance sensor</w:t>
            </w:r>
          </w:p>
        </w:tc>
        <w:tc>
          <w:tcPr>
            <w:tcW w:w="3111" w:type="dxa"/>
          </w:tcPr>
          <w:p w:rsidR="008A17C7" w:rsidRPr="008A17C7" w:rsidRDefault="008A17C7" w:rsidP="008A17C7">
            <w:pPr>
              <w:pStyle w:val="NormalWeb"/>
              <w:spacing w:before="200" w:line="216" w:lineRule="auto"/>
              <w:rPr>
                <w:rFonts w:eastAsiaTheme="minorEastAsia" w:hAnsi="Calibri"/>
                <w:kern w:val="24"/>
                <w:sz w:val="20"/>
                <w:szCs w:val="20"/>
              </w:rPr>
            </w:pPr>
            <w:r w:rsidRPr="008A17C7">
              <w:rPr>
                <w:rFonts w:eastAsiaTheme="minorEastAsia" w:hAnsi="Calibri"/>
                <w:kern w:val="24"/>
                <w:sz w:val="20"/>
                <w:szCs w:val="20"/>
              </w:rPr>
              <w:t>Measures the incident light concentration.</w:t>
            </w:r>
          </w:p>
          <w:p w:rsidR="008A17C7" w:rsidRPr="008A17C7" w:rsidRDefault="008A17C7" w:rsidP="00A057E2">
            <w:pPr>
              <w:pStyle w:val="NormalWeb"/>
              <w:spacing w:before="200" w:beforeAutospacing="0" w:after="0" w:afterAutospacing="0" w:line="216" w:lineRule="auto"/>
              <w:rPr>
                <w:rFonts w:asciiTheme="minorHAnsi" w:eastAsiaTheme="minorEastAsia" w:hAnsi="Calibri" w:cstheme="minorBidi"/>
                <w:kern w:val="24"/>
                <w:sz w:val="20"/>
                <w:szCs w:val="20"/>
              </w:rPr>
            </w:pPr>
          </w:p>
        </w:tc>
        <w:tc>
          <w:tcPr>
            <w:tcW w:w="3111" w:type="dxa"/>
          </w:tcPr>
          <w:p w:rsidR="008A17C7" w:rsidRPr="008A17C7" w:rsidRDefault="008A17C7" w:rsidP="008A17C7">
            <w:pPr>
              <w:pStyle w:val="NormalWeb"/>
              <w:spacing w:before="200" w:line="216" w:lineRule="auto"/>
              <w:rPr>
                <w:rFonts w:eastAsiaTheme="minorEastAsia" w:hAnsi="Calibri"/>
                <w:kern w:val="24"/>
                <w:sz w:val="20"/>
                <w:szCs w:val="20"/>
              </w:rPr>
            </w:pPr>
            <w:r w:rsidRPr="008A17C7">
              <w:rPr>
                <w:rFonts w:eastAsiaTheme="minorEastAsia" w:hAnsi="Calibri"/>
                <w:kern w:val="24"/>
                <w:sz w:val="20"/>
                <w:szCs w:val="20"/>
              </w:rPr>
              <w:t>measuring</w:t>
            </w:r>
            <w:r w:rsidRPr="008A17C7">
              <w:rPr>
                <w:rFonts w:eastAsiaTheme="minorEastAsia" w:hAnsi="Calibri"/>
                <w:kern w:val="24"/>
                <w:sz w:val="20"/>
                <w:szCs w:val="20"/>
              </w:rPr>
              <w:t> </w:t>
            </w:r>
            <w:r w:rsidRPr="008A17C7">
              <w:rPr>
                <w:rFonts w:eastAsiaTheme="minorEastAsia" w:hAnsi="Calibri"/>
                <w:kern w:val="24"/>
                <w:sz w:val="20"/>
                <w:szCs w:val="20"/>
              </w:rPr>
              <w:t>luminous</w:t>
            </w:r>
            <w:r w:rsidRPr="008A17C7">
              <w:rPr>
                <w:rFonts w:eastAsiaTheme="minorEastAsia" w:hAnsi="Calibri"/>
                <w:kern w:val="24"/>
                <w:sz w:val="20"/>
                <w:szCs w:val="20"/>
              </w:rPr>
              <w:t> </w:t>
            </w:r>
            <w:r>
              <w:rPr>
                <w:rFonts w:eastAsiaTheme="minorEastAsia" w:hAnsi="Calibri"/>
                <w:kern w:val="24"/>
                <w:sz w:val="20"/>
                <w:szCs w:val="20"/>
              </w:rPr>
              <w:t>flux per unit area</w:t>
            </w:r>
          </w:p>
        </w:tc>
      </w:tr>
    </w:tbl>
    <w:p w:rsidR="002F2055" w:rsidRPr="000C44E3" w:rsidRDefault="002F2055" w:rsidP="00A057E2">
      <w:pPr>
        <w:pStyle w:val="NormalWeb"/>
        <w:spacing w:before="200" w:beforeAutospacing="0" w:after="0" w:afterAutospacing="0" w:line="216" w:lineRule="auto"/>
        <w:rPr>
          <w:rFonts w:asciiTheme="minorHAnsi" w:eastAsiaTheme="minorEastAsia" w:hAnsi="Calibri" w:cstheme="minorBidi"/>
          <w:b/>
          <w:color w:val="2E74B5" w:themeColor="accent1" w:themeShade="BF"/>
          <w:kern w:val="24"/>
          <w:sz w:val="32"/>
          <w:szCs w:val="32"/>
        </w:rPr>
      </w:pPr>
    </w:p>
    <w:tbl>
      <w:tblPr>
        <w:tblStyle w:val="TableGrid"/>
        <w:tblW w:w="0" w:type="auto"/>
        <w:tblLook w:val="04A0" w:firstRow="1" w:lastRow="0" w:firstColumn="1" w:lastColumn="0" w:noHBand="0" w:noVBand="1"/>
      </w:tblPr>
      <w:tblGrid>
        <w:gridCol w:w="2380"/>
        <w:gridCol w:w="2575"/>
        <w:gridCol w:w="2485"/>
        <w:gridCol w:w="1910"/>
      </w:tblGrid>
      <w:tr w:rsidR="00785903" w:rsidTr="00785903">
        <w:tc>
          <w:tcPr>
            <w:tcW w:w="2380" w:type="dxa"/>
          </w:tcPr>
          <w:p w:rsidR="00785903" w:rsidRPr="00785903" w:rsidRDefault="00785903" w:rsidP="00A057E2">
            <w:pPr>
              <w:pStyle w:val="NormalWeb"/>
              <w:spacing w:before="200" w:beforeAutospacing="0" w:after="0" w:afterAutospacing="0" w:line="216" w:lineRule="auto"/>
              <w:rPr>
                <w:rFonts w:asciiTheme="minorHAnsi" w:eastAsiaTheme="minorEastAsia" w:hAnsi="Calibri" w:cstheme="minorBidi"/>
                <w:b/>
                <w:color w:val="000000" w:themeColor="text1"/>
                <w:kern w:val="24"/>
                <w:sz w:val="20"/>
                <w:szCs w:val="20"/>
              </w:rPr>
            </w:pPr>
            <w:r w:rsidRPr="00785903">
              <w:rPr>
                <w:rFonts w:asciiTheme="minorHAnsi" w:eastAsiaTheme="minorEastAsia" w:hAnsi="Calibri" w:cstheme="minorBidi"/>
                <w:b/>
                <w:color w:val="000000" w:themeColor="text1"/>
                <w:kern w:val="24"/>
                <w:sz w:val="20"/>
                <w:szCs w:val="20"/>
              </w:rPr>
              <w:t>FEATURES</w:t>
            </w:r>
          </w:p>
        </w:tc>
        <w:tc>
          <w:tcPr>
            <w:tcW w:w="2575" w:type="dxa"/>
          </w:tcPr>
          <w:p w:rsidR="00785903" w:rsidRPr="00785903" w:rsidRDefault="00785903" w:rsidP="00A057E2">
            <w:pPr>
              <w:pStyle w:val="NormalWeb"/>
              <w:spacing w:before="200" w:beforeAutospacing="0" w:after="0" w:afterAutospacing="0" w:line="216" w:lineRule="auto"/>
              <w:rPr>
                <w:rFonts w:asciiTheme="minorHAnsi" w:eastAsiaTheme="minorEastAsia" w:hAnsi="Calibri" w:cstheme="minorBidi"/>
                <w:b/>
                <w:color w:val="000000" w:themeColor="text1"/>
                <w:kern w:val="24"/>
                <w:sz w:val="20"/>
                <w:szCs w:val="20"/>
              </w:rPr>
            </w:pPr>
            <w:r w:rsidRPr="00785903">
              <w:rPr>
                <w:rFonts w:asciiTheme="minorHAnsi" w:eastAsiaTheme="minorEastAsia" w:hAnsi="Calibri" w:cstheme="minorBidi"/>
                <w:b/>
                <w:color w:val="000000" w:themeColor="text1"/>
                <w:kern w:val="24"/>
                <w:sz w:val="20"/>
                <w:szCs w:val="20"/>
              </w:rPr>
              <w:t>EXPLANATION</w:t>
            </w:r>
          </w:p>
        </w:tc>
        <w:tc>
          <w:tcPr>
            <w:tcW w:w="2485" w:type="dxa"/>
          </w:tcPr>
          <w:p w:rsidR="00785903" w:rsidRPr="00785903" w:rsidRDefault="00785903" w:rsidP="00A057E2">
            <w:pPr>
              <w:pStyle w:val="NormalWeb"/>
              <w:spacing w:before="200" w:beforeAutospacing="0" w:after="0" w:afterAutospacing="0" w:line="216" w:lineRule="auto"/>
              <w:rPr>
                <w:rFonts w:asciiTheme="minorHAnsi" w:eastAsiaTheme="minorEastAsia" w:hAnsi="Calibri" w:cstheme="minorBidi"/>
                <w:b/>
                <w:color w:val="000000" w:themeColor="text1"/>
                <w:kern w:val="24"/>
                <w:sz w:val="20"/>
                <w:szCs w:val="20"/>
              </w:rPr>
            </w:pPr>
            <w:r w:rsidRPr="00785903">
              <w:rPr>
                <w:rFonts w:asciiTheme="minorHAnsi" w:eastAsiaTheme="minorEastAsia" w:hAnsi="Calibri" w:cstheme="minorBidi"/>
                <w:b/>
                <w:color w:val="000000" w:themeColor="text1"/>
                <w:kern w:val="24"/>
                <w:sz w:val="20"/>
                <w:szCs w:val="20"/>
              </w:rPr>
              <w:t>FREQUENCY</w:t>
            </w:r>
          </w:p>
        </w:tc>
        <w:tc>
          <w:tcPr>
            <w:tcW w:w="1910" w:type="dxa"/>
          </w:tcPr>
          <w:p w:rsidR="00785903" w:rsidRPr="00785903" w:rsidRDefault="00785903" w:rsidP="00A057E2">
            <w:pPr>
              <w:pStyle w:val="NormalWeb"/>
              <w:spacing w:before="200" w:beforeAutospacing="0" w:after="0" w:afterAutospacing="0" w:line="216" w:lineRule="auto"/>
              <w:rPr>
                <w:rFonts w:asciiTheme="minorHAnsi" w:eastAsiaTheme="minorEastAsia" w:hAnsi="Calibri" w:cstheme="minorBidi"/>
                <w:b/>
                <w:color w:val="000000" w:themeColor="text1"/>
                <w:kern w:val="24"/>
                <w:sz w:val="20"/>
                <w:szCs w:val="20"/>
              </w:rPr>
            </w:pPr>
            <w:r w:rsidRPr="00785903">
              <w:rPr>
                <w:rFonts w:asciiTheme="minorHAnsi" w:eastAsiaTheme="minorEastAsia" w:hAnsi="Calibri" w:cstheme="minorBidi"/>
                <w:b/>
                <w:color w:val="000000" w:themeColor="text1"/>
                <w:kern w:val="24"/>
                <w:sz w:val="20"/>
                <w:szCs w:val="20"/>
              </w:rPr>
              <w:t>LOCATION</w:t>
            </w:r>
          </w:p>
        </w:tc>
      </w:tr>
      <w:tr w:rsidR="00785903" w:rsidTr="00785903">
        <w:tc>
          <w:tcPr>
            <w:tcW w:w="2380" w:type="dxa"/>
          </w:tcPr>
          <w:p w:rsidR="00785903" w:rsidRPr="00785903" w:rsidRDefault="00785903" w:rsidP="00785903">
            <w:pPr>
              <w:pStyle w:val="NormalWeb"/>
              <w:spacing w:before="200" w:line="216" w:lineRule="auto"/>
              <w:rPr>
                <w:rFonts w:eastAsiaTheme="minorEastAsia" w:hAnsi="Calibri"/>
                <w:color w:val="000000" w:themeColor="text1"/>
                <w:kern w:val="24"/>
                <w:sz w:val="20"/>
                <w:szCs w:val="20"/>
              </w:rPr>
            </w:pPr>
            <w:r w:rsidRPr="00785903">
              <w:rPr>
                <w:rFonts w:eastAsiaTheme="minorEastAsia" w:hAnsi="Calibri"/>
                <w:color w:val="000000" w:themeColor="text1"/>
                <w:kern w:val="24"/>
                <w:sz w:val="20"/>
                <w:szCs w:val="20"/>
              </w:rPr>
              <w:t>PWM KWH(Power Watt meter)</w:t>
            </w:r>
          </w:p>
        </w:tc>
        <w:tc>
          <w:tcPr>
            <w:tcW w:w="2575" w:type="dxa"/>
          </w:tcPr>
          <w:p w:rsidR="00785903" w:rsidRPr="00785903" w:rsidRDefault="00785903" w:rsidP="00785903">
            <w:pPr>
              <w:pStyle w:val="NormalWeb"/>
              <w:spacing w:before="200" w:line="216" w:lineRule="auto"/>
              <w:rPr>
                <w:rFonts w:eastAsiaTheme="minorEastAsia" w:hAnsi="Calibri"/>
                <w:color w:val="000000" w:themeColor="text1"/>
                <w:kern w:val="24"/>
                <w:sz w:val="20"/>
                <w:szCs w:val="20"/>
              </w:rPr>
            </w:pPr>
            <w:r w:rsidRPr="00785903">
              <w:rPr>
                <w:rFonts w:eastAsiaTheme="minorEastAsia" w:hAnsi="Calibri"/>
                <w:color w:val="000000" w:themeColor="text1"/>
                <w:kern w:val="24"/>
                <w:sz w:val="20"/>
                <w:szCs w:val="20"/>
              </w:rPr>
              <w:t>Electricity measurement</w:t>
            </w:r>
          </w:p>
          <w:p w:rsidR="00785903" w:rsidRDefault="00785903" w:rsidP="00A057E2">
            <w:pPr>
              <w:pStyle w:val="NormalWeb"/>
              <w:spacing w:before="200" w:beforeAutospacing="0" w:after="0" w:afterAutospacing="0" w:line="216" w:lineRule="auto"/>
              <w:rPr>
                <w:rFonts w:asciiTheme="minorHAnsi" w:eastAsiaTheme="minorEastAsia" w:hAnsi="Calibri" w:cstheme="minorBidi"/>
                <w:color w:val="000000" w:themeColor="text1"/>
                <w:kern w:val="24"/>
                <w:sz w:val="28"/>
                <w:szCs w:val="28"/>
              </w:rPr>
            </w:pPr>
          </w:p>
        </w:tc>
        <w:tc>
          <w:tcPr>
            <w:tcW w:w="2485" w:type="dxa"/>
          </w:tcPr>
          <w:p w:rsidR="00785903" w:rsidRPr="00785903" w:rsidRDefault="00785903" w:rsidP="00A057E2">
            <w:pPr>
              <w:pStyle w:val="NormalWeb"/>
              <w:spacing w:before="200" w:beforeAutospacing="0" w:after="0" w:afterAutospacing="0" w:line="216" w:lineRule="auto"/>
              <w:rPr>
                <w:rFonts w:asciiTheme="minorHAnsi" w:eastAsiaTheme="minorEastAsia" w:hAnsi="Calibri" w:cstheme="minorBidi"/>
                <w:color w:val="000000" w:themeColor="text1"/>
                <w:kern w:val="24"/>
                <w:sz w:val="20"/>
                <w:szCs w:val="20"/>
              </w:rPr>
            </w:pPr>
            <w:r>
              <w:rPr>
                <w:rFonts w:asciiTheme="minorHAnsi" w:eastAsiaTheme="minorEastAsia" w:hAnsi="Calibri" w:cstheme="minorBidi"/>
                <w:color w:val="000000" w:themeColor="text1"/>
                <w:kern w:val="24"/>
                <w:sz w:val="20"/>
                <w:szCs w:val="20"/>
              </w:rPr>
              <w:t>30 min</w:t>
            </w:r>
          </w:p>
        </w:tc>
        <w:tc>
          <w:tcPr>
            <w:tcW w:w="1910" w:type="dxa"/>
          </w:tcPr>
          <w:p w:rsidR="00785903" w:rsidRPr="00785903" w:rsidRDefault="00785903" w:rsidP="00785903">
            <w:pPr>
              <w:pStyle w:val="NormalWeb"/>
              <w:spacing w:before="200" w:line="216" w:lineRule="auto"/>
              <w:rPr>
                <w:rFonts w:eastAsiaTheme="minorEastAsia" w:hAnsi="Calibri"/>
                <w:color w:val="000000" w:themeColor="text1"/>
                <w:kern w:val="24"/>
                <w:sz w:val="20"/>
                <w:szCs w:val="20"/>
              </w:rPr>
            </w:pPr>
            <w:r w:rsidRPr="00785903">
              <w:rPr>
                <w:rFonts w:eastAsiaTheme="minorEastAsia" w:hAnsi="Calibri"/>
                <w:color w:val="000000" w:themeColor="text1"/>
                <w:kern w:val="24"/>
                <w:sz w:val="20"/>
                <w:szCs w:val="20"/>
              </w:rPr>
              <w:t>From 95 buildings around NUS</w:t>
            </w:r>
          </w:p>
        </w:tc>
      </w:tr>
      <w:tr w:rsidR="00785903" w:rsidTr="00785903">
        <w:tc>
          <w:tcPr>
            <w:tcW w:w="2380" w:type="dxa"/>
          </w:tcPr>
          <w:p w:rsidR="00785903" w:rsidRPr="006A2681" w:rsidRDefault="006A2681" w:rsidP="006A2681">
            <w:pPr>
              <w:pStyle w:val="NormalWeb"/>
              <w:spacing w:before="200" w:line="216" w:lineRule="auto"/>
              <w:rPr>
                <w:rFonts w:eastAsiaTheme="minorEastAsia" w:hAnsi="Calibri"/>
                <w:color w:val="000000" w:themeColor="text1"/>
                <w:kern w:val="24"/>
                <w:sz w:val="20"/>
                <w:szCs w:val="20"/>
              </w:rPr>
            </w:pPr>
            <w:r w:rsidRPr="006A2681">
              <w:rPr>
                <w:rFonts w:eastAsiaTheme="minorEastAsia" w:hAnsi="Calibri"/>
                <w:color w:val="000000" w:themeColor="text1"/>
                <w:kern w:val="24"/>
                <w:sz w:val="20"/>
                <w:szCs w:val="20"/>
              </w:rPr>
              <w:t>BTU</w:t>
            </w:r>
            <w:r w:rsidR="00844AEC">
              <w:rPr>
                <w:rFonts w:eastAsiaTheme="minorEastAsia" w:hAnsi="Calibri"/>
                <w:color w:val="000000" w:themeColor="text1"/>
                <w:kern w:val="24"/>
                <w:sz w:val="20"/>
                <w:szCs w:val="20"/>
              </w:rPr>
              <w:t xml:space="preserve"> </w:t>
            </w:r>
            <w:r w:rsidRPr="006A2681">
              <w:rPr>
                <w:rFonts w:eastAsiaTheme="minorEastAsia" w:hAnsi="Calibri"/>
                <w:color w:val="000000" w:themeColor="text1"/>
                <w:kern w:val="24"/>
                <w:sz w:val="20"/>
                <w:szCs w:val="20"/>
              </w:rPr>
              <w:t>Tonhr</w:t>
            </w:r>
            <w:r w:rsidR="00844AEC">
              <w:rPr>
                <w:rFonts w:eastAsiaTheme="minorEastAsia" w:hAnsi="Calibri"/>
                <w:color w:val="000000" w:themeColor="text1"/>
                <w:kern w:val="24"/>
                <w:sz w:val="20"/>
                <w:szCs w:val="20"/>
              </w:rPr>
              <w:t xml:space="preserve"> </w:t>
            </w:r>
            <w:r w:rsidRPr="006A2681">
              <w:rPr>
                <w:rFonts w:eastAsiaTheme="minorEastAsia" w:hAnsi="Calibri"/>
                <w:color w:val="000000" w:themeColor="text1"/>
                <w:kern w:val="24"/>
                <w:sz w:val="20"/>
                <w:szCs w:val="20"/>
              </w:rPr>
              <w:t>(British Thermal Unit</w:t>
            </w:r>
            <w:r w:rsidR="00844AEC">
              <w:rPr>
                <w:rFonts w:eastAsiaTheme="minorEastAsia" w:hAnsi="Calibri"/>
                <w:color w:val="000000" w:themeColor="text1"/>
                <w:kern w:val="24"/>
                <w:sz w:val="20"/>
                <w:szCs w:val="20"/>
              </w:rPr>
              <w:t>)</w:t>
            </w:r>
          </w:p>
        </w:tc>
        <w:tc>
          <w:tcPr>
            <w:tcW w:w="2575" w:type="dxa"/>
          </w:tcPr>
          <w:p w:rsidR="006A2681" w:rsidRPr="006A2681" w:rsidRDefault="006A2681" w:rsidP="006A2681">
            <w:pPr>
              <w:pStyle w:val="NormalWeb"/>
              <w:spacing w:before="200" w:line="216" w:lineRule="auto"/>
              <w:rPr>
                <w:rFonts w:eastAsiaTheme="minorEastAsia" w:hAnsi="Calibri"/>
                <w:color w:val="000000" w:themeColor="text1"/>
                <w:kern w:val="24"/>
                <w:sz w:val="20"/>
                <w:szCs w:val="20"/>
              </w:rPr>
            </w:pPr>
            <w:r w:rsidRPr="006A2681">
              <w:rPr>
                <w:rFonts w:eastAsiaTheme="minorEastAsia" w:hAnsi="Calibri"/>
                <w:color w:val="000000" w:themeColor="text1"/>
                <w:kern w:val="24"/>
                <w:sz w:val="20"/>
                <w:szCs w:val="20"/>
              </w:rPr>
              <w:t>Cooling Load measurement</w:t>
            </w:r>
          </w:p>
          <w:p w:rsidR="00785903" w:rsidRDefault="00785903" w:rsidP="00A057E2">
            <w:pPr>
              <w:pStyle w:val="NormalWeb"/>
              <w:spacing w:before="200" w:beforeAutospacing="0" w:after="0" w:afterAutospacing="0" w:line="216" w:lineRule="auto"/>
              <w:rPr>
                <w:rFonts w:asciiTheme="minorHAnsi" w:eastAsiaTheme="minorEastAsia" w:hAnsi="Calibri" w:cstheme="minorBidi"/>
                <w:color w:val="000000" w:themeColor="text1"/>
                <w:kern w:val="24"/>
                <w:sz w:val="28"/>
                <w:szCs w:val="28"/>
              </w:rPr>
            </w:pPr>
          </w:p>
        </w:tc>
        <w:tc>
          <w:tcPr>
            <w:tcW w:w="2485" w:type="dxa"/>
          </w:tcPr>
          <w:p w:rsidR="00785903" w:rsidRPr="006A2681" w:rsidRDefault="006A2681" w:rsidP="00A057E2">
            <w:pPr>
              <w:pStyle w:val="NormalWeb"/>
              <w:spacing w:before="200" w:beforeAutospacing="0" w:after="0" w:afterAutospacing="0" w:line="216" w:lineRule="auto"/>
              <w:rPr>
                <w:rFonts w:asciiTheme="minorHAnsi" w:eastAsiaTheme="minorEastAsia" w:hAnsi="Calibri" w:cstheme="minorBidi"/>
                <w:color w:val="000000" w:themeColor="text1"/>
                <w:kern w:val="24"/>
                <w:sz w:val="20"/>
                <w:szCs w:val="20"/>
              </w:rPr>
            </w:pPr>
            <w:r w:rsidRPr="006A2681">
              <w:rPr>
                <w:rFonts w:asciiTheme="minorHAnsi" w:eastAsiaTheme="minorEastAsia" w:hAnsi="Calibri" w:cstheme="minorBidi"/>
                <w:color w:val="000000" w:themeColor="text1"/>
                <w:kern w:val="24"/>
                <w:sz w:val="20"/>
                <w:szCs w:val="20"/>
              </w:rPr>
              <w:t>30 min</w:t>
            </w:r>
          </w:p>
        </w:tc>
        <w:tc>
          <w:tcPr>
            <w:tcW w:w="1910" w:type="dxa"/>
          </w:tcPr>
          <w:p w:rsidR="00785903" w:rsidRDefault="006A2681" w:rsidP="00A057E2">
            <w:pPr>
              <w:pStyle w:val="NormalWeb"/>
              <w:spacing w:before="200" w:beforeAutospacing="0" w:after="0" w:afterAutospacing="0" w:line="216" w:lineRule="auto"/>
              <w:rPr>
                <w:rFonts w:asciiTheme="minorHAnsi" w:eastAsiaTheme="minorEastAsia" w:hAnsi="Calibri" w:cstheme="minorBidi"/>
                <w:color w:val="000000" w:themeColor="text1"/>
                <w:kern w:val="24"/>
                <w:sz w:val="28"/>
                <w:szCs w:val="28"/>
              </w:rPr>
            </w:pPr>
            <w:r w:rsidRPr="00785903">
              <w:rPr>
                <w:rFonts w:eastAsiaTheme="minorEastAsia" w:hAnsi="Calibri"/>
                <w:color w:val="000000" w:themeColor="text1"/>
                <w:kern w:val="24"/>
                <w:sz w:val="20"/>
                <w:szCs w:val="20"/>
              </w:rPr>
              <w:t>From 95 buildings around NUS</w:t>
            </w:r>
          </w:p>
        </w:tc>
      </w:tr>
    </w:tbl>
    <w:p w:rsidR="000C44E3" w:rsidRDefault="00170139" w:rsidP="00A057E2">
      <w:pPr>
        <w:pStyle w:val="NormalWeb"/>
        <w:spacing w:before="200" w:beforeAutospacing="0" w:after="0" w:afterAutospacing="0" w:line="216" w:lineRule="auto"/>
        <w:rPr>
          <w:rFonts w:asciiTheme="minorHAnsi" w:eastAsiaTheme="minorEastAsia" w:hAnsi="Calibri" w:cstheme="minorBidi"/>
          <w:b/>
          <w:color w:val="2E74B5" w:themeColor="accent1" w:themeShade="BF"/>
          <w:kern w:val="24"/>
          <w:sz w:val="32"/>
          <w:szCs w:val="32"/>
        </w:rPr>
      </w:pPr>
      <w:r w:rsidRPr="00170139">
        <w:rPr>
          <w:rFonts w:asciiTheme="minorHAnsi" w:eastAsiaTheme="minorEastAsia" w:hAnsi="Calibri" w:cstheme="minorBidi"/>
          <w:b/>
          <w:color w:val="2E74B5" w:themeColor="accent1" w:themeShade="BF"/>
          <w:kern w:val="24"/>
          <w:sz w:val="32"/>
          <w:szCs w:val="32"/>
        </w:rPr>
        <w:lastRenderedPageBreak/>
        <w:t>HOW BUILDINGS AFFECT THE ENVIRONMENT?</w:t>
      </w:r>
    </w:p>
    <w:p w:rsidR="00170139" w:rsidRPr="00170139" w:rsidRDefault="00170139" w:rsidP="00A057E2">
      <w:pPr>
        <w:pStyle w:val="NormalWeb"/>
        <w:spacing w:before="200" w:beforeAutospacing="0" w:after="0" w:afterAutospacing="0" w:line="216" w:lineRule="auto"/>
        <w:rPr>
          <w:rFonts w:asciiTheme="minorHAnsi" w:eastAsiaTheme="minorEastAsia" w:hAnsi="Calibri" w:cstheme="minorBidi"/>
          <w:b/>
          <w:color w:val="2E74B5" w:themeColor="accent1" w:themeShade="BF"/>
          <w:kern w:val="24"/>
          <w:sz w:val="32"/>
          <w:szCs w:val="32"/>
        </w:rPr>
      </w:pPr>
    </w:p>
    <w:p w:rsidR="00170139" w:rsidRPr="00170139" w:rsidRDefault="00170139" w:rsidP="00170139">
      <w:pPr>
        <w:pStyle w:val="NormalWeb"/>
        <w:numPr>
          <w:ilvl w:val="0"/>
          <w:numId w:val="1"/>
        </w:numPr>
        <w:spacing w:before="0" w:beforeAutospacing="0" w:after="0" w:afterAutospacing="0"/>
        <w:rPr>
          <w:rFonts w:asciiTheme="minorHAnsi" w:eastAsiaTheme="minorEastAsia" w:hAnsi="Calibri" w:cstheme="minorBidi"/>
          <w:color w:val="000000" w:themeColor="text1"/>
          <w:kern w:val="24"/>
          <w:sz w:val="28"/>
          <w:szCs w:val="28"/>
        </w:rPr>
      </w:pPr>
      <w:r w:rsidRPr="00170139">
        <w:rPr>
          <w:rFonts w:asciiTheme="minorHAnsi" w:eastAsiaTheme="minorEastAsia" w:hAnsi="Calibri" w:cstheme="minorBidi"/>
          <w:color w:val="000000" w:themeColor="text1"/>
          <w:kern w:val="24"/>
          <w:sz w:val="28"/>
          <w:szCs w:val="28"/>
        </w:rPr>
        <w:t xml:space="preserve">Most of </w:t>
      </w:r>
      <w:r w:rsidR="0098011A">
        <w:rPr>
          <w:rFonts w:asciiTheme="minorHAnsi" w:eastAsiaTheme="minorEastAsia" w:hAnsi="Calibri" w:cstheme="minorBidi"/>
          <w:color w:val="000000" w:themeColor="text1"/>
          <w:kern w:val="24"/>
          <w:sz w:val="28"/>
          <w:szCs w:val="28"/>
        </w:rPr>
        <w:t>the emissions come from heating</w:t>
      </w:r>
      <w:r w:rsidRPr="00170139">
        <w:rPr>
          <w:rFonts w:asciiTheme="minorHAnsi" w:eastAsiaTheme="minorEastAsia" w:hAnsi="Calibri" w:cstheme="minorBidi"/>
          <w:color w:val="000000" w:themeColor="text1"/>
          <w:kern w:val="24"/>
          <w:sz w:val="28"/>
          <w:szCs w:val="28"/>
        </w:rPr>
        <w:t>, cooling and lighting to power appliances.</w:t>
      </w:r>
    </w:p>
    <w:p w:rsidR="00170139" w:rsidRDefault="00170139" w:rsidP="00170139">
      <w:pPr>
        <w:pStyle w:val="NormalWeb"/>
        <w:spacing w:before="0" w:beforeAutospacing="0" w:after="0" w:afterAutospacing="0"/>
        <w:rPr>
          <w:rFonts w:asciiTheme="minorHAnsi" w:eastAsiaTheme="minorEastAsia" w:hAnsi="Calibri" w:cstheme="minorBidi"/>
          <w:color w:val="000000" w:themeColor="text1"/>
          <w:kern w:val="24"/>
          <w:sz w:val="28"/>
          <w:szCs w:val="28"/>
        </w:rPr>
      </w:pPr>
    </w:p>
    <w:p w:rsidR="00170139" w:rsidRPr="00170139" w:rsidRDefault="00170139" w:rsidP="00170139">
      <w:pPr>
        <w:pStyle w:val="NormalWeb"/>
        <w:numPr>
          <w:ilvl w:val="0"/>
          <w:numId w:val="1"/>
        </w:numPr>
        <w:spacing w:before="0" w:beforeAutospacing="0" w:after="0" w:afterAutospacing="0"/>
        <w:rPr>
          <w:rFonts w:asciiTheme="minorHAnsi" w:eastAsiaTheme="minorEastAsia" w:hAnsi="Calibri" w:cstheme="minorBidi"/>
          <w:color w:val="000000" w:themeColor="text1"/>
          <w:kern w:val="24"/>
          <w:sz w:val="28"/>
          <w:szCs w:val="28"/>
        </w:rPr>
      </w:pPr>
      <w:r w:rsidRPr="00170139">
        <w:rPr>
          <w:rFonts w:asciiTheme="minorHAnsi" w:eastAsiaTheme="minorEastAsia" w:hAnsi="Calibri" w:cstheme="minorBidi"/>
          <w:color w:val="000000" w:themeColor="text1"/>
          <w:kern w:val="24"/>
          <w:sz w:val="28"/>
          <w:szCs w:val="28"/>
        </w:rPr>
        <w:t xml:space="preserve">Commercial and residential buildings are tremendous users of electricity, accounting for more than 70% of electricity use in the U.S. </w:t>
      </w:r>
    </w:p>
    <w:p w:rsidR="00170139" w:rsidRDefault="00170139" w:rsidP="00170139">
      <w:pPr>
        <w:pStyle w:val="NormalWeb"/>
        <w:spacing w:before="0" w:beforeAutospacing="0" w:after="0" w:afterAutospacing="0"/>
        <w:rPr>
          <w:rFonts w:asciiTheme="minorHAnsi" w:eastAsiaTheme="minorEastAsia" w:hAnsi="Calibri" w:cstheme="minorBidi"/>
          <w:color w:val="000000" w:themeColor="text1"/>
          <w:kern w:val="24"/>
          <w:sz w:val="28"/>
          <w:szCs w:val="28"/>
        </w:rPr>
      </w:pPr>
    </w:p>
    <w:p w:rsidR="00170139" w:rsidRPr="00170139" w:rsidRDefault="00170139" w:rsidP="00170139">
      <w:pPr>
        <w:pStyle w:val="NormalWeb"/>
        <w:numPr>
          <w:ilvl w:val="0"/>
          <w:numId w:val="1"/>
        </w:numPr>
        <w:spacing w:before="0" w:beforeAutospacing="0" w:after="0" w:afterAutospacing="0"/>
        <w:rPr>
          <w:sz w:val="28"/>
          <w:szCs w:val="28"/>
        </w:rPr>
      </w:pPr>
      <w:r w:rsidRPr="00170139">
        <w:rPr>
          <w:rFonts w:asciiTheme="minorHAnsi" w:eastAsiaTheme="minorEastAsia" w:hAnsi="Calibri" w:cstheme="minorBidi"/>
          <w:color w:val="000000" w:themeColor="text1"/>
          <w:kern w:val="24"/>
          <w:sz w:val="28"/>
          <w:szCs w:val="28"/>
        </w:rPr>
        <w:t>The building se</w:t>
      </w:r>
      <w:r w:rsidR="0098011A">
        <w:rPr>
          <w:rFonts w:asciiTheme="minorHAnsi" w:eastAsiaTheme="minorEastAsia" w:hAnsi="Calibri" w:cstheme="minorBidi"/>
          <w:color w:val="000000" w:themeColor="text1"/>
          <w:kern w:val="24"/>
          <w:sz w:val="28"/>
          <w:szCs w:val="28"/>
        </w:rPr>
        <w:t>ctor consumed 40 quadrillion BTU</w:t>
      </w:r>
      <w:r w:rsidRPr="00170139">
        <w:rPr>
          <w:rFonts w:asciiTheme="minorHAnsi" w:eastAsiaTheme="minorEastAsia" w:hAnsi="Calibri" w:cstheme="minorBidi"/>
          <w:color w:val="000000" w:themeColor="text1"/>
          <w:kern w:val="24"/>
          <w:sz w:val="28"/>
          <w:szCs w:val="28"/>
        </w:rPr>
        <w:t>s of energy in 2005 at a cost of over $300 billion. Energy use in the sector is projected t</w:t>
      </w:r>
      <w:r w:rsidR="0098011A">
        <w:rPr>
          <w:rFonts w:asciiTheme="minorHAnsi" w:eastAsiaTheme="minorEastAsia" w:hAnsi="Calibri" w:cstheme="minorBidi"/>
          <w:color w:val="000000" w:themeColor="text1"/>
          <w:kern w:val="24"/>
          <w:sz w:val="28"/>
          <w:szCs w:val="28"/>
        </w:rPr>
        <w:t>o increase to 50 quadrillion BTU</w:t>
      </w:r>
      <w:r w:rsidRPr="00170139">
        <w:rPr>
          <w:rFonts w:asciiTheme="minorHAnsi" w:eastAsiaTheme="minorEastAsia" w:hAnsi="Calibri" w:cstheme="minorBidi"/>
          <w:color w:val="000000" w:themeColor="text1"/>
          <w:kern w:val="24"/>
          <w:sz w:val="28"/>
          <w:szCs w:val="28"/>
        </w:rPr>
        <w:t xml:space="preserve">s at a cost of $430 billion by the year 2025. </w:t>
      </w:r>
    </w:p>
    <w:p w:rsidR="00170139" w:rsidRDefault="00170139" w:rsidP="00170139">
      <w:pPr>
        <w:pStyle w:val="NormalWeb"/>
        <w:spacing w:before="0" w:beforeAutospacing="0" w:after="0" w:afterAutospacing="0"/>
        <w:rPr>
          <w:rFonts w:asciiTheme="minorHAnsi" w:eastAsiaTheme="minorEastAsia" w:hAnsi="Calibri" w:cstheme="minorBidi"/>
          <w:color w:val="000000" w:themeColor="text1"/>
          <w:kern w:val="24"/>
          <w:sz w:val="28"/>
          <w:szCs w:val="28"/>
        </w:rPr>
      </w:pPr>
    </w:p>
    <w:p w:rsidR="00170139" w:rsidRPr="00170139" w:rsidRDefault="00170139" w:rsidP="00170139">
      <w:pPr>
        <w:pStyle w:val="NormalWeb"/>
        <w:numPr>
          <w:ilvl w:val="0"/>
          <w:numId w:val="1"/>
        </w:numPr>
        <w:spacing w:before="0" w:beforeAutospacing="0" w:after="0" w:afterAutospacing="0"/>
        <w:rPr>
          <w:sz w:val="28"/>
          <w:szCs w:val="28"/>
        </w:rPr>
      </w:pPr>
      <w:r w:rsidRPr="00170139">
        <w:rPr>
          <w:rFonts w:asciiTheme="minorHAnsi" w:eastAsiaTheme="minorEastAsia" w:hAnsi="Calibri" w:cstheme="minorBidi"/>
          <w:color w:val="000000" w:themeColor="text1"/>
          <w:kern w:val="24"/>
          <w:sz w:val="28"/>
          <w:szCs w:val="28"/>
        </w:rPr>
        <w:t>The energy embodied in a single building’</w:t>
      </w:r>
      <w:r w:rsidR="0098011A">
        <w:rPr>
          <w:rFonts w:asciiTheme="minorHAnsi" w:eastAsiaTheme="minorEastAsia" w:hAnsi="Calibri" w:cstheme="minorBidi"/>
          <w:color w:val="000000" w:themeColor="text1"/>
          <w:kern w:val="24"/>
          <w:sz w:val="28"/>
          <w:szCs w:val="28"/>
        </w:rPr>
        <w:t>s envelope equals 8-</w:t>
      </w:r>
      <w:r w:rsidRPr="00170139">
        <w:rPr>
          <w:rFonts w:asciiTheme="minorHAnsi" w:eastAsiaTheme="minorEastAsia" w:hAnsi="Calibri" w:cstheme="minorBidi"/>
          <w:color w:val="000000" w:themeColor="text1"/>
          <w:kern w:val="24"/>
          <w:sz w:val="28"/>
          <w:szCs w:val="28"/>
        </w:rPr>
        <w:t>10 times the annual energy used to heat and cool the building.</w:t>
      </w:r>
    </w:p>
    <w:p w:rsidR="00170139" w:rsidRPr="00170139" w:rsidRDefault="00170139" w:rsidP="00170139">
      <w:pPr>
        <w:pStyle w:val="NormalWeb"/>
        <w:spacing w:before="0" w:beforeAutospacing="0" w:after="0" w:afterAutospacing="0"/>
        <w:rPr>
          <w:sz w:val="28"/>
          <w:szCs w:val="28"/>
        </w:rPr>
      </w:pPr>
    </w:p>
    <w:p w:rsidR="00170139" w:rsidRPr="00170139" w:rsidRDefault="00170139" w:rsidP="00170139">
      <w:pPr>
        <w:pStyle w:val="NormalWeb"/>
        <w:numPr>
          <w:ilvl w:val="0"/>
          <w:numId w:val="1"/>
        </w:numPr>
        <w:spacing w:before="0" w:beforeAutospacing="0" w:after="0" w:afterAutospacing="0"/>
        <w:rPr>
          <w:sz w:val="28"/>
          <w:szCs w:val="28"/>
        </w:rPr>
      </w:pPr>
      <w:r w:rsidRPr="00170139">
        <w:rPr>
          <w:rFonts w:asciiTheme="minorHAnsi" w:eastAsiaTheme="minorEastAsia" w:hAnsi="Calibri" w:cstheme="minorBidi"/>
          <w:color w:val="000000" w:themeColor="text1"/>
          <w:kern w:val="24"/>
          <w:sz w:val="28"/>
          <w:szCs w:val="28"/>
        </w:rPr>
        <w:t>If half of new commercial buildings were built to use 50% less energy, it would save over 6 million metric tons of CO2 annually for the life of the buildings</w:t>
      </w:r>
      <w:r w:rsidR="0098011A">
        <w:rPr>
          <w:rFonts w:asciiTheme="minorHAnsi" w:eastAsiaTheme="minorEastAsia" w:hAnsi="Calibri" w:cstheme="minorBidi"/>
          <w:color w:val="000000" w:themeColor="text1"/>
          <w:kern w:val="24"/>
          <w:sz w:val="28"/>
          <w:szCs w:val="28"/>
        </w:rPr>
        <w:t xml:space="preserve"> </w:t>
      </w:r>
      <w:r w:rsidRPr="00170139">
        <w:rPr>
          <w:rFonts w:asciiTheme="minorHAnsi" w:eastAsiaTheme="minorEastAsia" w:hAnsi="Calibri" w:cstheme="minorBidi"/>
          <w:color w:val="000000" w:themeColor="text1"/>
          <w:kern w:val="24"/>
          <w:sz w:val="28"/>
          <w:szCs w:val="28"/>
        </w:rPr>
        <w:t>the equivalent of taking more than 1 million cars off the road every year</w:t>
      </w:r>
    </w:p>
    <w:p w:rsidR="000C44E3" w:rsidRDefault="000C44E3" w:rsidP="00A057E2">
      <w:pPr>
        <w:pStyle w:val="NormalWeb"/>
        <w:spacing w:before="200" w:beforeAutospacing="0" w:after="0" w:afterAutospacing="0" w:line="216" w:lineRule="auto"/>
        <w:rPr>
          <w:rFonts w:asciiTheme="minorHAnsi" w:eastAsiaTheme="minorEastAsia" w:hAnsi="Calibri" w:cstheme="minorBidi"/>
          <w:color w:val="000000" w:themeColor="text1"/>
          <w:kern w:val="24"/>
          <w:sz w:val="28"/>
          <w:szCs w:val="28"/>
        </w:rPr>
      </w:pPr>
    </w:p>
    <w:p w:rsidR="00170139" w:rsidRPr="00170139" w:rsidRDefault="00170139" w:rsidP="00170139">
      <w:pPr>
        <w:pStyle w:val="NormalWeb"/>
        <w:spacing w:before="0" w:beforeAutospacing="0" w:after="0" w:afterAutospacing="0"/>
        <w:rPr>
          <w:sz w:val="28"/>
          <w:szCs w:val="28"/>
        </w:rPr>
      </w:pPr>
      <w:r>
        <w:rPr>
          <w:rFonts w:asciiTheme="minorHAnsi" w:eastAsiaTheme="minorEastAsia" w:hAnsi="Calibri" w:cstheme="minorBidi"/>
          <w:b/>
          <w:bCs/>
          <w:color w:val="000000" w:themeColor="text1"/>
          <w:kern w:val="24"/>
          <w:sz w:val="28"/>
          <w:szCs w:val="28"/>
        </w:rPr>
        <w:t xml:space="preserve">                     </w:t>
      </w:r>
      <w:r w:rsidRPr="00170139">
        <w:rPr>
          <w:rFonts w:asciiTheme="minorHAnsi" w:eastAsiaTheme="minorEastAsia" w:hAnsi="Calibri" w:cstheme="minorBidi"/>
          <w:b/>
          <w:bCs/>
          <w:color w:val="000000" w:themeColor="text1"/>
          <w:kern w:val="24"/>
          <w:sz w:val="28"/>
          <w:szCs w:val="28"/>
        </w:rPr>
        <w:t>COURTESY:</w:t>
      </w:r>
      <w:r>
        <w:rPr>
          <w:rFonts w:asciiTheme="minorHAnsi" w:eastAsiaTheme="minorEastAsia" w:hAnsi="Calibri" w:cstheme="minorBidi"/>
          <w:b/>
          <w:bCs/>
          <w:color w:val="000000" w:themeColor="text1"/>
          <w:kern w:val="24"/>
          <w:sz w:val="28"/>
          <w:szCs w:val="28"/>
        </w:rPr>
        <w:t xml:space="preserve"> </w:t>
      </w:r>
      <w:r w:rsidRPr="00170139">
        <w:rPr>
          <w:rFonts w:asciiTheme="minorHAnsi" w:eastAsiaTheme="minorEastAsia" w:hAnsi="Calibri" w:cstheme="minorBidi"/>
          <w:b/>
          <w:bCs/>
          <w:color w:val="000000" w:themeColor="text1"/>
          <w:kern w:val="24"/>
          <w:sz w:val="28"/>
          <w:szCs w:val="28"/>
        </w:rPr>
        <w:t>ENVIRONMENTAL AND ENERGY STUDY INSTITUTE</w:t>
      </w:r>
    </w:p>
    <w:p w:rsidR="00170139" w:rsidRDefault="00170139" w:rsidP="00170139">
      <w:pPr>
        <w:pStyle w:val="NormalWeb"/>
        <w:spacing w:before="200" w:beforeAutospacing="0" w:after="0" w:afterAutospacing="0" w:line="216" w:lineRule="auto"/>
      </w:pPr>
    </w:p>
    <w:p w:rsidR="000C44E3" w:rsidRDefault="00170139" w:rsidP="00170139">
      <w:pPr>
        <w:pStyle w:val="NormalWeb"/>
        <w:spacing w:before="200" w:beforeAutospacing="0" w:after="0" w:afterAutospacing="0" w:line="216" w:lineRule="auto"/>
        <w:ind w:left="2880"/>
      </w:pPr>
      <w:r>
        <w:rPr>
          <w:noProof/>
        </w:rPr>
        <w:drawing>
          <wp:inline distT="0" distB="0" distL="0" distR="0" wp14:anchorId="5D02D4B3" wp14:editId="50A6C133">
            <wp:extent cx="2057400" cy="1924050"/>
            <wp:effectExtent l="0" t="0" r="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2090689" cy="1955181"/>
                    </a:xfrm>
                    <a:prstGeom prst="rect">
                      <a:avLst/>
                    </a:prstGeom>
                  </pic:spPr>
                </pic:pic>
              </a:graphicData>
            </a:graphic>
          </wp:inline>
        </w:drawing>
      </w:r>
    </w:p>
    <w:p w:rsidR="000C44E3" w:rsidRPr="0039790A" w:rsidRDefault="0039790A" w:rsidP="00BC06BB">
      <w:pPr>
        <w:rPr>
          <w:noProof/>
          <w:color w:val="2E74B5" w:themeColor="accent1" w:themeShade="BF"/>
          <w:sz w:val="28"/>
          <w:szCs w:val="28"/>
        </w:rPr>
      </w:pPr>
      <w:r w:rsidRPr="0039790A">
        <w:rPr>
          <w:noProof/>
          <w:sz w:val="28"/>
          <w:szCs w:val="28"/>
        </w:rPr>
        <w:t>Hence ,energy optimisation of buildings is needed . By looking at the past trends we can analyse and model the future trend of the buildings. So the buildings are profiled into clusters and then</w:t>
      </w:r>
      <w:r>
        <w:rPr>
          <w:noProof/>
          <w:color w:val="2E74B5" w:themeColor="accent1" w:themeShade="BF"/>
          <w:sz w:val="28"/>
          <w:szCs w:val="28"/>
        </w:rPr>
        <w:t xml:space="preserve"> </w:t>
      </w:r>
      <w:r w:rsidRPr="0039790A">
        <w:rPr>
          <w:noProof/>
          <w:sz w:val="28"/>
          <w:szCs w:val="28"/>
        </w:rPr>
        <w:t xml:space="preserve">analysed for planning and conserving the power. </w:t>
      </w:r>
      <w:r w:rsidR="002B614A" w:rsidRPr="0039790A">
        <w:rPr>
          <w:noProof/>
          <w:color w:val="2E74B5" w:themeColor="accent1" w:themeShade="BF"/>
          <w:sz w:val="28"/>
          <w:szCs w:val="28"/>
        </w:rPr>
        <w:br w:type="page"/>
      </w:r>
    </w:p>
    <w:p w:rsidR="002B614A" w:rsidRPr="00814C26" w:rsidRDefault="0002202F" w:rsidP="00BC06BB">
      <w:pPr>
        <w:rPr>
          <w:b/>
          <w:noProof/>
          <w:color w:val="2E74B5" w:themeColor="accent1" w:themeShade="BF"/>
          <w:sz w:val="32"/>
          <w:szCs w:val="32"/>
        </w:rPr>
      </w:pPr>
      <w:r w:rsidRPr="00814C26">
        <w:rPr>
          <w:b/>
          <w:noProof/>
          <w:color w:val="2E74B5" w:themeColor="accent1" w:themeShade="BF"/>
          <w:sz w:val="32"/>
          <w:szCs w:val="32"/>
        </w:rPr>
        <w:lastRenderedPageBreak/>
        <w:t xml:space="preserve">CLUSTERING THE BUILDINGS BASED ON THE AREA </w:t>
      </w:r>
    </w:p>
    <w:p w:rsidR="0002202F" w:rsidRPr="0002202F" w:rsidRDefault="0002202F" w:rsidP="00BC06BB">
      <w:pPr>
        <w:rPr>
          <w:noProof/>
          <w:sz w:val="28"/>
          <w:szCs w:val="28"/>
        </w:rPr>
      </w:pPr>
      <w:r w:rsidRPr="0002202F">
        <w:rPr>
          <w:noProof/>
          <w:sz w:val="28"/>
          <w:szCs w:val="28"/>
        </w:rPr>
        <w:t xml:space="preserve">  Initially the buildings are clustered according to their GFA(Ground floor area) according to their Electricity consumption and Cooling load consumption per unit area. The number of clusters are determined to be 5 using the below elbow plot. Then K-means clustering method has been used to cluster the buildings.</w:t>
      </w:r>
    </w:p>
    <w:p w:rsidR="0002202F" w:rsidRPr="000C44E3" w:rsidRDefault="0002202F" w:rsidP="00BC06BB">
      <w:pPr>
        <w:rPr>
          <w:b/>
          <w:noProof/>
          <w:color w:val="2E74B5" w:themeColor="accent1" w:themeShade="BF"/>
          <w:sz w:val="28"/>
          <w:szCs w:val="28"/>
        </w:rPr>
      </w:pPr>
    </w:p>
    <w:p w:rsidR="00905EC6" w:rsidRDefault="0002202F" w:rsidP="002B614A">
      <w:pPr>
        <w:rPr>
          <w:noProof/>
          <w:color w:val="2E74B5" w:themeColor="accent1" w:themeShade="BF"/>
          <w:sz w:val="32"/>
          <w:szCs w:val="32"/>
        </w:rPr>
      </w:pPr>
      <w:r>
        <w:rPr>
          <w:noProof/>
        </w:rPr>
        <w:drawing>
          <wp:inline distT="0" distB="0" distL="0" distR="0" wp14:anchorId="0B2376AA" wp14:editId="6A8C0251">
            <wp:extent cx="5943600" cy="2966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bo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r>
        <w:rPr>
          <w:noProof/>
        </w:rPr>
        <w:drawing>
          <wp:inline distT="0" distB="0" distL="0" distR="0" wp14:anchorId="3BA16F18" wp14:editId="33C90477">
            <wp:extent cx="5943600" cy="3396615"/>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814C26" w:rsidRDefault="00814C26" w:rsidP="002B614A">
      <w:pPr>
        <w:rPr>
          <w:noProof/>
          <w:sz w:val="28"/>
          <w:szCs w:val="28"/>
        </w:rPr>
      </w:pPr>
      <w:r w:rsidRPr="00814C26">
        <w:rPr>
          <w:noProof/>
          <w:sz w:val="28"/>
          <w:szCs w:val="28"/>
        </w:rPr>
        <w:lastRenderedPageBreak/>
        <w:t>It is interesting to find that each cluster has diverse collection of buildings belonging to different faculties.</w:t>
      </w:r>
    </w:p>
    <w:p w:rsidR="00814C26" w:rsidRPr="00814C26" w:rsidRDefault="00814C26" w:rsidP="002B614A">
      <w:pPr>
        <w:rPr>
          <w:noProof/>
          <w:sz w:val="28"/>
          <w:szCs w:val="28"/>
        </w:rPr>
      </w:pPr>
    </w:p>
    <w:p w:rsidR="00814C26" w:rsidRPr="00814C26" w:rsidRDefault="00814C26" w:rsidP="002B614A">
      <w:pPr>
        <w:rPr>
          <w:noProof/>
          <w:color w:val="2E74B5" w:themeColor="accent1" w:themeShade="BF"/>
          <w:sz w:val="32"/>
          <w:szCs w:val="32"/>
        </w:rPr>
      </w:pPr>
      <w:r w:rsidRPr="00814C26">
        <w:rPr>
          <w:noProof/>
          <w:color w:val="2E74B5" w:themeColor="accent1" w:themeShade="BF"/>
          <w:sz w:val="32"/>
          <w:szCs w:val="32"/>
        </w:rPr>
        <w:drawing>
          <wp:inline distT="0" distB="0" distL="0" distR="0" wp14:anchorId="557F7ACA" wp14:editId="6B132A81">
            <wp:extent cx="4448175" cy="32670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4C26" w:rsidRDefault="00814C26" w:rsidP="002B614A">
      <w:pPr>
        <w:rPr>
          <w:noProof/>
          <w:sz w:val="28"/>
          <w:szCs w:val="28"/>
        </w:rPr>
      </w:pPr>
      <w:r w:rsidRPr="00814C26">
        <w:rPr>
          <w:noProof/>
          <w:sz w:val="28"/>
          <w:szCs w:val="28"/>
        </w:rPr>
        <w:t>Every cluster has unique type of buildings belonging from many faculties and administration buildings that perform a unique function like office space</w:t>
      </w:r>
      <w:r>
        <w:rPr>
          <w:noProof/>
          <w:sz w:val="28"/>
          <w:szCs w:val="28"/>
        </w:rPr>
        <w:t>,lecture hall,lab buildings etc.</w:t>
      </w:r>
    </w:p>
    <w:p w:rsidR="00814C26" w:rsidRDefault="00814C26" w:rsidP="002B614A">
      <w:pPr>
        <w:rPr>
          <w:noProof/>
          <w:sz w:val="28"/>
          <w:szCs w:val="28"/>
        </w:rPr>
      </w:pPr>
    </w:p>
    <w:p w:rsidR="00814C26" w:rsidRDefault="00814C26" w:rsidP="002B614A">
      <w:pPr>
        <w:rPr>
          <w:noProof/>
          <w:sz w:val="28"/>
          <w:szCs w:val="28"/>
        </w:rPr>
      </w:pPr>
      <w:r w:rsidRPr="00814C26">
        <w:rPr>
          <w:noProof/>
          <w:sz w:val="28"/>
          <w:szCs w:val="28"/>
        </w:rPr>
        <w:drawing>
          <wp:inline distT="0" distB="0" distL="0" distR="0" wp14:anchorId="7EE76A34" wp14:editId="0EE23AF7">
            <wp:extent cx="4519613" cy="2261870"/>
            <wp:effectExtent l="0" t="0" r="14605"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4C26" w:rsidRDefault="00814C26" w:rsidP="00814C26">
      <w:pPr>
        <w:spacing w:line="240" w:lineRule="auto"/>
        <w:ind w:left="720"/>
        <w:rPr>
          <w:noProof/>
          <w:sz w:val="28"/>
          <w:szCs w:val="28"/>
        </w:rPr>
      </w:pPr>
      <w:r w:rsidRPr="00814C26">
        <w:rPr>
          <w:noProof/>
          <w:sz w:val="28"/>
          <w:szCs w:val="28"/>
        </w:rPr>
        <w:lastRenderedPageBreak/>
        <w:drawing>
          <wp:inline distT="0" distB="0" distL="0" distR="0" wp14:anchorId="1E8F78B4" wp14:editId="11E42CBF">
            <wp:extent cx="3881438" cy="2233295"/>
            <wp:effectExtent l="0" t="0" r="508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4C26" w:rsidRDefault="00814C26" w:rsidP="00814C26">
      <w:pPr>
        <w:spacing w:line="240" w:lineRule="auto"/>
        <w:ind w:left="720"/>
        <w:rPr>
          <w:noProof/>
          <w:sz w:val="28"/>
          <w:szCs w:val="28"/>
        </w:rPr>
      </w:pPr>
    </w:p>
    <w:p w:rsidR="00814C26" w:rsidRDefault="00814C26" w:rsidP="00814C26">
      <w:pPr>
        <w:spacing w:line="240" w:lineRule="auto"/>
        <w:ind w:left="720"/>
        <w:rPr>
          <w:noProof/>
          <w:sz w:val="28"/>
          <w:szCs w:val="28"/>
        </w:rPr>
      </w:pPr>
      <w:r>
        <w:rPr>
          <w:noProof/>
          <w:sz w:val="28"/>
          <w:szCs w:val="28"/>
        </w:rPr>
        <w:t>The above plots show the average BTU and PWM consumption of each cluster.</w:t>
      </w:r>
    </w:p>
    <w:p w:rsidR="00AD0CA3" w:rsidRDefault="00AD0CA3" w:rsidP="00814C26">
      <w:pPr>
        <w:spacing w:line="240" w:lineRule="auto"/>
        <w:ind w:left="720"/>
        <w:rPr>
          <w:b/>
          <w:noProof/>
          <w:color w:val="2E74B5" w:themeColor="accent1" w:themeShade="BF"/>
          <w:sz w:val="32"/>
          <w:szCs w:val="32"/>
        </w:rPr>
      </w:pPr>
    </w:p>
    <w:p w:rsidR="00AD0CA3" w:rsidRDefault="00AD0CA3" w:rsidP="00814C26">
      <w:pPr>
        <w:spacing w:line="240" w:lineRule="auto"/>
        <w:ind w:left="720"/>
        <w:rPr>
          <w:b/>
          <w:noProof/>
          <w:color w:val="2E74B5" w:themeColor="accent1" w:themeShade="BF"/>
          <w:sz w:val="32"/>
          <w:szCs w:val="32"/>
        </w:rPr>
      </w:pPr>
      <w:r w:rsidRPr="00AD0CA3">
        <w:rPr>
          <w:b/>
          <w:noProof/>
          <w:color w:val="2E74B5" w:themeColor="accent1" w:themeShade="BF"/>
          <w:sz w:val="32"/>
          <w:szCs w:val="32"/>
        </w:rPr>
        <w:t>BUILDING COMPOSITION IN DIFFERENT CLUSTERS</w:t>
      </w:r>
    </w:p>
    <w:p w:rsidR="00AD0CA3" w:rsidRDefault="00AD0CA3" w:rsidP="00814C26">
      <w:pPr>
        <w:spacing w:line="240" w:lineRule="auto"/>
        <w:ind w:left="720"/>
        <w:rPr>
          <w:b/>
          <w:noProof/>
          <w:color w:val="2E74B5" w:themeColor="accent1" w:themeShade="BF"/>
          <w:sz w:val="32"/>
          <w:szCs w:val="32"/>
        </w:rPr>
      </w:pPr>
      <w:r w:rsidRPr="00AD0CA3">
        <w:rPr>
          <w:b/>
          <w:noProof/>
          <w:color w:val="2E74B5" w:themeColor="accent1" w:themeShade="BF"/>
          <w:sz w:val="32"/>
          <w:szCs w:val="32"/>
        </w:rPr>
        <w:drawing>
          <wp:inline distT="0" distB="0" distL="0" distR="0" wp14:anchorId="49BF0543" wp14:editId="025866D5">
            <wp:extent cx="2176145" cy="1919288"/>
            <wp:effectExtent l="0" t="0" r="14605"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D0CA3">
        <w:rPr>
          <w:b/>
          <w:noProof/>
          <w:color w:val="2E74B5" w:themeColor="accent1" w:themeShade="BF"/>
          <w:sz w:val="32"/>
          <w:szCs w:val="32"/>
        </w:rPr>
        <w:drawing>
          <wp:inline distT="0" distB="0" distL="0" distR="0" wp14:anchorId="2C0E0713" wp14:editId="6CF390A9">
            <wp:extent cx="2557463" cy="1937385"/>
            <wp:effectExtent l="0" t="0" r="14605"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B6912" w:rsidRPr="007B6912">
        <w:rPr>
          <w:b/>
          <w:noProof/>
          <w:color w:val="2E74B5" w:themeColor="accent1" w:themeShade="BF"/>
          <w:sz w:val="32"/>
          <w:szCs w:val="32"/>
        </w:rPr>
        <w:drawing>
          <wp:inline distT="0" distB="0" distL="0" distR="0" wp14:anchorId="7B959C0A" wp14:editId="3590137C">
            <wp:extent cx="2181225" cy="20288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B6912" w:rsidRPr="007B6912">
        <w:rPr>
          <w:b/>
          <w:noProof/>
          <w:color w:val="2E74B5" w:themeColor="accent1" w:themeShade="BF"/>
          <w:sz w:val="32"/>
          <w:szCs w:val="32"/>
        </w:rPr>
        <w:drawing>
          <wp:inline distT="0" distB="0" distL="0" distR="0" wp14:anchorId="4B2B160D" wp14:editId="62F6244A">
            <wp:extent cx="2547938" cy="2023745"/>
            <wp:effectExtent l="0" t="0" r="5080" b="146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5E8C" w:rsidRDefault="001D5E8C" w:rsidP="00814C26">
      <w:pPr>
        <w:spacing w:line="240" w:lineRule="auto"/>
        <w:ind w:left="720"/>
        <w:rPr>
          <w:b/>
          <w:noProof/>
          <w:color w:val="2E74B5" w:themeColor="accent1" w:themeShade="BF"/>
          <w:sz w:val="32"/>
          <w:szCs w:val="32"/>
        </w:rPr>
      </w:pPr>
      <w:r w:rsidRPr="001D5E8C">
        <w:rPr>
          <w:b/>
          <w:noProof/>
          <w:color w:val="2E74B5" w:themeColor="accent1" w:themeShade="BF"/>
          <w:sz w:val="32"/>
          <w:szCs w:val="32"/>
        </w:rPr>
        <w:lastRenderedPageBreak/>
        <w:drawing>
          <wp:inline distT="0" distB="0" distL="0" distR="0" wp14:anchorId="0B1372AC" wp14:editId="0422DCEC">
            <wp:extent cx="2681288" cy="2247900"/>
            <wp:effectExtent l="0" t="0" r="508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5E8C" w:rsidRDefault="001D5E8C" w:rsidP="00814C26">
      <w:pPr>
        <w:spacing w:line="240" w:lineRule="auto"/>
        <w:ind w:left="720"/>
        <w:rPr>
          <w:b/>
          <w:noProof/>
          <w:color w:val="2E74B5" w:themeColor="accent1" w:themeShade="BF"/>
          <w:sz w:val="32"/>
          <w:szCs w:val="32"/>
        </w:rPr>
      </w:pPr>
    </w:p>
    <w:p w:rsidR="001D5E8C" w:rsidRDefault="001D5E8C" w:rsidP="00814C26">
      <w:pPr>
        <w:spacing w:line="240" w:lineRule="auto"/>
        <w:ind w:left="720"/>
        <w:rPr>
          <w:b/>
          <w:noProof/>
          <w:color w:val="2E74B5" w:themeColor="accent1" w:themeShade="BF"/>
          <w:sz w:val="32"/>
          <w:szCs w:val="32"/>
        </w:rPr>
      </w:pPr>
      <w:r>
        <w:rPr>
          <w:b/>
          <w:noProof/>
          <w:color w:val="2E74B5" w:themeColor="accent1" w:themeShade="BF"/>
          <w:sz w:val="32"/>
          <w:szCs w:val="32"/>
        </w:rPr>
        <w:t>FINDINGS:</w:t>
      </w:r>
    </w:p>
    <w:p w:rsidR="001D5E8C" w:rsidRPr="001D5E8C" w:rsidRDefault="001D5E8C" w:rsidP="001D5E8C">
      <w:pPr>
        <w:pStyle w:val="ListParagraph"/>
        <w:numPr>
          <w:ilvl w:val="0"/>
          <w:numId w:val="2"/>
        </w:numPr>
        <w:spacing w:line="240" w:lineRule="auto"/>
        <w:rPr>
          <w:noProof/>
          <w:sz w:val="32"/>
          <w:szCs w:val="32"/>
        </w:rPr>
      </w:pPr>
      <w:r w:rsidRPr="001D5E8C">
        <w:rPr>
          <w:noProof/>
          <w:sz w:val="32"/>
          <w:szCs w:val="32"/>
        </w:rPr>
        <w:t>Cluster 1 has high BTU meeting halls.</w:t>
      </w:r>
    </w:p>
    <w:p w:rsidR="001D5E8C" w:rsidRPr="001D5E8C" w:rsidRDefault="001D5E8C" w:rsidP="001D5E8C">
      <w:pPr>
        <w:pStyle w:val="ListParagraph"/>
        <w:numPr>
          <w:ilvl w:val="0"/>
          <w:numId w:val="2"/>
        </w:numPr>
        <w:spacing w:line="240" w:lineRule="auto"/>
        <w:rPr>
          <w:noProof/>
          <w:sz w:val="32"/>
          <w:szCs w:val="32"/>
        </w:rPr>
      </w:pPr>
      <w:r w:rsidRPr="001D5E8C">
        <w:rPr>
          <w:noProof/>
          <w:sz w:val="32"/>
          <w:szCs w:val="32"/>
        </w:rPr>
        <w:t>Cluster 2 has all libraries and reading halls.</w:t>
      </w:r>
    </w:p>
    <w:p w:rsidR="001D5E8C" w:rsidRPr="001D5E8C" w:rsidRDefault="001D5E8C" w:rsidP="001D5E8C">
      <w:pPr>
        <w:pStyle w:val="ListParagraph"/>
        <w:numPr>
          <w:ilvl w:val="0"/>
          <w:numId w:val="2"/>
        </w:numPr>
        <w:spacing w:line="240" w:lineRule="auto"/>
        <w:rPr>
          <w:noProof/>
          <w:sz w:val="32"/>
          <w:szCs w:val="32"/>
        </w:rPr>
      </w:pPr>
      <w:r w:rsidRPr="001D5E8C">
        <w:rPr>
          <w:noProof/>
          <w:sz w:val="32"/>
          <w:szCs w:val="32"/>
        </w:rPr>
        <w:t>Cluster 3 has all the residences.</w:t>
      </w:r>
    </w:p>
    <w:p w:rsidR="001D5E8C" w:rsidRPr="000E00C2" w:rsidRDefault="001D5E8C" w:rsidP="001D5E8C">
      <w:pPr>
        <w:pStyle w:val="ListParagraph"/>
        <w:numPr>
          <w:ilvl w:val="0"/>
          <w:numId w:val="2"/>
        </w:numPr>
        <w:spacing w:line="240" w:lineRule="auto"/>
        <w:rPr>
          <w:b/>
          <w:noProof/>
          <w:color w:val="2E74B5" w:themeColor="accent1" w:themeShade="BF"/>
          <w:sz w:val="32"/>
          <w:szCs w:val="32"/>
        </w:rPr>
      </w:pPr>
      <w:r w:rsidRPr="001D5E8C">
        <w:rPr>
          <w:noProof/>
          <w:sz w:val="32"/>
          <w:szCs w:val="32"/>
        </w:rPr>
        <w:t>Cluster 4 mainly has administration buildings</w:t>
      </w:r>
      <w:r w:rsidR="000E00C2" w:rsidRPr="000E00C2">
        <w:rPr>
          <w:b/>
          <w:noProof/>
          <w:sz w:val="32"/>
          <w:szCs w:val="32"/>
        </w:rPr>
        <w:t>.</w:t>
      </w:r>
    </w:p>
    <w:p w:rsidR="000E00C2" w:rsidRDefault="000E00C2" w:rsidP="000E00C2">
      <w:pPr>
        <w:spacing w:line="240" w:lineRule="auto"/>
        <w:rPr>
          <w:b/>
          <w:noProof/>
          <w:color w:val="2E74B5" w:themeColor="accent1" w:themeShade="BF"/>
          <w:sz w:val="32"/>
          <w:szCs w:val="32"/>
        </w:rPr>
      </w:pPr>
    </w:p>
    <w:p w:rsidR="000E00C2" w:rsidRDefault="000E00C2" w:rsidP="000E00C2">
      <w:pPr>
        <w:spacing w:line="240" w:lineRule="auto"/>
        <w:rPr>
          <w:b/>
          <w:noProof/>
          <w:color w:val="2E74B5" w:themeColor="accent1" w:themeShade="BF"/>
          <w:sz w:val="32"/>
          <w:szCs w:val="32"/>
        </w:rPr>
      </w:pPr>
      <w:r>
        <w:rPr>
          <w:b/>
          <w:noProof/>
          <w:color w:val="2E74B5" w:themeColor="accent1" w:themeShade="BF"/>
          <w:sz w:val="32"/>
          <w:szCs w:val="32"/>
        </w:rPr>
        <w:t>TIME SERIES ANALYSIS OF BUILDINGS</w:t>
      </w:r>
    </w:p>
    <w:p w:rsidR="000E00C2" w:rsidRDefault="000E00C2" w:rsidP="000E00C2">
      <w:pPr>
        <w:spacing w:line="240" w:lineRule="auto"/>
        <w:rPr>
          <w:b/>
          <w:noProof/>
          <w:color w:val="2E74B5" w:themeColor="accent1" w:themeShade="BF"/>
          <w:sz w:val="32"/>
          <w:szCs w:val="32"/>
        </w:rPr>
      </w:pPr>
    </w:p>
    <w:p w:rsidR="000E00C2" w:rsidRDefault="000E00C2" w:rsidP="000E00C2">
      <w:pPr>
        <w:spacing w:line="240" w:lineRule="auto"/>
        <w:rPr>
          <w:noProof/>
          <w:sz w:val="28"/>
          <w:szCs w:val="28"/>
        </w:rPr>
      </w:pPr>
      <w:r w:rsidRPr="000E00C2">
        <w:rPr>
          <w:noProof/>
          <w:sz w:val="28"/>
          <w:szCs w:val="28"/>
        </w:rPr>
        <w:t xml:space="preserve">Using the time series data ,the BTU and PWM consumption over time ,the time series data is studied. The buildings are clustered based on their time series </w:t>
      </w:r>
    </w:p>
    <w:p w:rsidR="000E00C2" w:rsidRDefault="000E00C2" w:rsidP="000E00C2">
      <w:pPr>
        <w:spacing w:line="240" w:lineRule="auto"/>
        <w:ind w:left="1440"/>
        <w:rPr>
          <w:noProof/>
          <w:sz w:val="28"/>
          <w:szCs w:val="28"/>
        </w:rPr>
      </w:pPr>
      <w:r w:rsidRPr="000E00C2">
        <w:rPr>
          <w:noProof/>
          <w:sz w:val="28"/>
          <w:szCs w:val="28"/>
        </w:rPr>
        <w:drawing>
          <wp:inline distT="0" distB="0" distL="0" distR="0" wp14:anchorId="548386C6" wp14:editId="54D649A6">
            <wp:extent cx="3501390" cy="1871662"/>
            <wp:effectExtent l="0" t="0" r="3810"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00C2" w:rsidRDefault="000E00C2" w:rsidP="000E00C2">
      <w:pPr>
        <w:spacing w:line="240" w:lineRule="auto"/>
        <w:rPr>
          <w:noProof/>
          <w:sz w:val="28"/>
          <w:szCs w:val="28"/>
        </w:rPr>
      </w:pPr>
      <w:r w:rsidRPr="000E00C2">
        <w:rPr>
          <w:noProof/>
          <w:sz w:val="28"/>
          <w:szCs w:val="28"/>
        </w:rPr>
        <w:t>pattern using K-shape clustering algorithm using DTW distance measure.</w:t>
      </w:r>
      <w:r w:rsidR="005808F0">
        <w:rPr>
          <w:noProof/>
          <w:sz w:val="28"/>
          <w:szCs w:val="28"/>
        </w:rPr>
        <w:t xml:space="preserve"> The above plot shows the DTW based comparison of two buildings.</w:t>
      </w:r>
    </w:p>
    <w:p w:rsidR="005808F0" w:rsidRDefault="005808F0" w:rsidP="000E00C2">
      <w:pPr>
        <w:spacing w:line="240" w:lineRule="auto"/>
        <w:rPr>
          <w:b/>
          <w:noProof/>
          <w:color w:val="2E74B5" w:themeColor="accent1" w:themeShade="BF"/>
          <w:sz w:val="32"/>
          <w:szCs w:val="32"/>
        </w:rPr>
      </w:pPr>
      <w:r w:rsidRPr="005808F0">
        <w:rPr>
          <w:b/>
          <w:noProof/>
          <w:color w:val="2E74B5" w:themeColor="accent1" w:themeShade="BF"/>
          <w:sz w:val="32"/>
          <w:szCs w:val="32"/>
        </w:rPr>
        <w:lastRenderedPageBreak/>
        <w:t xml:space="preserve">TIME SERIES CLUSTERS OF BUILDINGS FOR AC LOAD </w:t>
      </w:r>
    </w:p>
    <w:p w:rsidR="00E12B37" w:rsidRPr="00E12B37" w:rsidRDefault="00E12B37" w:rsidP="000E00C2">
      <w:pPr>
        <w:spacing w:line="240" w:lineRule="auto"/>
        <w:rPr>
          <w:noProof/>
          <w:sz w:val="28"/>
          <w:szCs w:val="28"/>
        </w:rPr>
      </w:pPr>
      <w:r w:rsidRPr="00E12B37">
        <w:rPr>
          <w:noProof/>
          <w:sz w:val="28"/>
          <w:szCs w:val="28"/>
        </w:rPr>
        <w:t>The data points are split into weekdays and weekends. Office hours(9:00am-6:00pm) and non-office hours(06:00pm to 9:00am)</w:t>
      </w:r>
      <w:r>
        <w:rPr>
          <w:noProof/>
          <w:sz w:val="28"/>
          <w:szCs w:val="28"/>
        </w:rPr>
        <w:t>. The below data points show the AC load pattern during weekdays workin</w:t>
      </w:r>
      <w:r w:rsidR="00C82568">
        <w:rPr>
          <w:noProof/>
          <w:sz w:val="28"/>
          <w:szCs w:val="28"/>
        </w:rPr>
        <w:t>g hours for one semester(Jan-Apr</w:t>
      </w:r>
      <w:r>
        <w:rPr>
          <w:noProof/>
          <w:sz w:val="28"/>
          <w:szCs w:val="28"/>
        </w:rPr>
        <w:t>).</w:t>
      </w:r>
    </w:p>
    <w:p w:rsidR="00E12B37" w:rsidRDefault="00E12B37" w:rsidP="000E00C2">
      <w:pPr>
        <w:spacing w:line="240" w:lineRule="auto"/>
        <w:rPr>
          <w:b/>
          <w:noProof/>
          <w:color w:val="2E74B5" w:themeColor="accent1" w:themeShade="BF"/>
          <w:sz w:val="32"/>
          <w:szCs w:val="32"/>
        </w:rPr>
      </w:pPr>
    </w:p>
    <w:p w:rsidR="00E12B37" w:rsidRPr="005808F0" w:rsidRDefault="00E12B37" w:rsidP="000E00C2">
      <w:pPr>
        <w:spacing w:line="240" w:lineRule="auto"/>
        <w:rPr>
          <w:b/>
          <w:noProof/>
          <w:color w:val="2E74B5" w:themeColor="accent1" w:themeShade="BF"/>
          <w:sz w:val="32"/>
          <w:szCs w:val="32"/>
        </w:rPr>
      </w:pPr>
    </w:p>
    <w:p w:rsidR="005808F0" w:rsidRDefault="005A5BEE" w:rsidP="000E00C2">
      <w:pPr>
        <w:spacing w:line="240" w:lineRule="auto"/>
        <w:rPr>
          <w:noProof/>
          <w:sz w:val="28"/>
          <w:szCs w:val="28"/>
        </w:rPr>
      </w:pPr>
      <w:r w:rsidRPr="005808F0">
        <w:rPr>
          <w:noProof/>
          <w:sz w:val="28"/>
          <w:szCs w:val="28"/>
        </w:rPr>
        <w:drawing>
          <wp:inline distT="0" distB="0" distL="0" distR="0" wp14:anchorId="651647C9" wp14:editId="22CCE07C">
            <wp:extent cx="3395345" cy="2076133"/>
            <wp:effectExtent l="0" t="0" r="14605" b="6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808F0">
        <w:rPr>
          <w:noProof/>
          <w:sz w:val="28"/>
          <w:szCs w:val="28"/>
        </w:rPr>
        <w:drawing>
          <wp:inline distT="0" distB="0" distL="0" distR="0" wp14:anchorId="619CFADE" wp14:editId="5E51040B">
            <wp:extent cx="3367088" cy="2047875"/>
            <wp:effectExtent l="0" t="0" r="508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A5BEE">
        <w:rPr>
          <w:noProof/>
          <w:sz w:val="28"/>
          <w:szCs w:val="28"/>
        </w:rPr>
        <w:drawing>
          <wp:inline distT="0" distB="0" distL="0" distR="0" wp14:anchorId="02CB8A6E" wp14:editId="558A57E1">
            <wp:extent cx="3429000" cy="18288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7B3F" w:rsidRDefault="006F7B3F" w:rsidP="000E00C2">
      <w:pPr>
        <w:spacing w:line="240" w:lineRule="auto"/>
        <w:rPr>
          <w:noProof/>
          <w:sz w:val="28"/>
          <w:szCs w:val="28"/>
        </w:rPr>
      </w:pPr>
    </w:p>
    <w:p w:rsidR="006F7B3F" w:rsidRDefault="006F7B3F" w:rsidP="006F7B3F">
      <w:pPr>
        <w:spacing w:line="240" w:lineRule="auto"/>
        <w:rPr>
          <w:noProof/>
          <w:sz w:val="28"/>
          <w:szCs w:val="28"/>
        </w:rPr>
      </w:pPr>
      <w:r w:rsidRPr="006F7B3F">
        <w:rPr>
          <w:noProof/>
          <w:sz w:val="28"/>
          <w:szCs w:val="28"/>
        </w:rPr>
        <w:lastRenderedPageBreak/>
        <w:drawing>
          <wp:inline distT="0" distB="0" distL="0" distR="0" wp14:anchorId="6535907E" wp14:editId="20F0337F">
            <wp:extent cx="3538538" cy="1697355"/>
            <wp:effectExtent l="0" t="0" r="5080"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3E1C0884" wp14:editId="547F8C0A">
            <wp:extent cx="3581400" cy="175260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3581400" cy="1752600"/>
                    </a:xfrm>
                    <a:prstGeom prst="rect">
                      <a:avLst/>
                    </a:prstGeom>
                  </pic:spPr>
                </pic:pic>
              </a:graphicData>
            </a:graphic>
          </wp:inline>
        </w:drawing>
      </w:r>
    </w:p>
    <w:p w:rsidR="00945321" w:rsidRDefault="00945321" w:rsidP="006F7B3F">
      <w:pPr>
        <w:spacing w:line="240" w:lineRule="auto"/>
        <w:rPr>
          <w:noProof/>
          <w:sz w:val="28"/>
          <w:szCs w:val="28"/>
        </w:rPr>
      </w:pPr>
      <w:r w:rsidRPr="00945321">
        <w:rPr>
          <w:noProof/>
          <w:sz w:val="28"/>
          <w:szCs w:val="28"/>
        </w:rPr>
        <w:drawing>
          <wp:inline distT="0" distB="0" distL="0" distR="0" wp14:anchorId="1D973E7D" wp14:editId="4F09656C">
            <wp:extent cx="5271770" cy="2962275"/>
            <wp:effectExtent l="0" t="0" r="508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5321" w:rsidRDefault="00945321" w:rsidP="006F7B3F">
      <w:pPr>
        <w:spacing w:line="240" w:lineRule="auto"/>
        <w:rPr>
          <w:noProof/>
          <w:sz w:val="28"/>
          <w:szCs w:val="28"/>
        </w:rPr>
      </w:pPr>
    </w:p>
    <w:p w:rsidR="00945321" w:rsidRDefault="00945321" w:rsidP="006F7B3F">
      <w:pPr>
        <w:spacing w:line="240" w:lineRule="auto"/>
        <w:rPr>
          <w:noProof/>
          <w:sz w:val="28"/>
          <w:szCs w:val="28"/>
        </w:rPr>
      </w:pPr>
      <w:r w:rsidRPr="00945321">
        <w:rPr>
          <w:noProof/>
          <w:sz w:val="28"/>
          <w:szCs w:val="28"/>
        </w:rPr>
        <w:lastRenderedPageBreak/>
        <w:drawing>
          <wp:inline distT="0" distB="0" distL="0" distR="0" wp14:anchorId="70E684B1" wp14:editId="08C8134D">
            <wp:extent cx="5943600" cy="2994025"/>
            <wp:effectExtent l="0" t="0" r="0" b="158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1C53" w:rsidRDefault="00651C53" w:rsidP="006F7B3F">
      <w:pPr>
        <w:spacing w:line="240" w:lineRule="auto"/>
        <w:rPr>
          <w:noProof/>
          <w:sz w:val="28"/>
          <w:szCs w:val="28"/>
        </w:rPr>
      </w:pPr>
      <w:r>
        <w:rPr>
          <w:noProof/>
          <w:sz w:val="28"/>
          <w:szCs w:val="28"/>
        </w:rPr>
        <w:t>The buildings in the same cluster can be fitted in the same model .</w:t>
      </w:r>
    </w:p>
    <w:p w:rsidR="00651C53" w:rsidRDefault="00651C53" w:rsidP="006F7B3F">
      <w:pPr>
        <w:spacing w:line="240" w:lineRule="auto"/>
        <w:rPr>
          <w:noProof/>
          <w:sz w:val="28"/>
          <w:szCs w:val="28"/>
        </w:rPr>
      </w:pPr>
    </w:p>
    <w:p w:rsidR="00651C53" w:rsidRPr="00DC07BC" w:rsidRDefault="00DC07BC" w:rsidP="006F7B3F">
      <w:pPr>
        <w:spacing w:line="240" w:lineRule="auto"/>
        <w:rPr>
          <w:b/>
          <w:noProof/>
          <w:color w:val="2E74B5" w:themeColor="accent1" w:themeShade="BF"/>
          <w:sz w:val="32"/>
          <w:szCs w:val="32"/>
        </w:rPr>
      </w:pPr>
      <w:r w:rsidRPr="00DC07BC">
        <w:rPr>
          <w:b/>
          <w:noProof/>
          <w:color w:val="2E74B5" w:themeColor="accent1" w:themeShade="BF"/>
          <w:sz w:val="32"/>
          <w:szCs w:val="32"/>
        </w:rPr>
        <w:t>HEAT MAPS FOR STUDYING THE CORRELATION</w:t>
      </w:r>
    </w:p>
    <w:p w:rsidR="00651C53" w:rsidRDefault="00651C53" w:rsidP="006F7B3F">
      <w:pPr>
        <w:spacing w:line="240" w:lineRule="auto"/>
        <w:rPr>
          <w:noProof/>
          <w:sz w:val="28"/>
          <w:szCs w:val="28"/>
        </w:rPr>
      </w:pPr>
    </w:p>
    <w:p w:rsidR="00651C53" w:rsidRDefault="00651C53" w:rsidP="006F7B3F">
      <w:pPr>
        <w:spacing w:line="240" w:lineRule="auto"/>
        <w:rPr>
          <w:noProof/>
          <w:sz w:val="28"/>
          <w:szCs w:val="28"/>
        </w:rPr>
      </w:pPr>
      <w:r>
        <w:rPr>
          <w:noProof/>
        </w:rPr>
        <w:drawing>
          <wp:inline distT="0" distB="0" distL="0" distR="0" wp14:anchorId="494231F1" wp14:editId="0B82BCD3">
            <wp:extent cx="3700463" cy="310959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709603" cy="3117275"/>
                    </a:xfrm>
                    <a:prstGeom prst="rect">
                      <a:avLst/>
                    </a:prstGeom>
                  </pic:spPr>
                </pic:pic>
              </a:graphicData>
            </a:graphic>
          </wp:inline>
        </w:drawing>
      </w:r>
      <w:r w:rsidR="00DC07BC">
        <w:rPr>
          <w:noProof/>
          <w:sz w:val="28"/>
          <w:szCs w:val="28"/>
        </w:rPr>
        <w:t xml:space="preserve"> </w:t>
      </w:r>
    </w:p>
    <w:p w:rsidR="00DC07BC" w:rsidRDefault="00DC07BC" w:rsidP="006F7B3F">
      <w:pPr>
        <w:spacing w:line="240" w:lineRule="auto"/>
        <w:rPr>
          <w:noProof/>
          <w:sz w:val="28"/>
          <w:szCs w:val="28"/>
        </w:rPr>
      </w:pPr>
      <w:r>
        <w:rPr>
          <w:noProof/>
          <w:sz w:val="28"/>
          <w:szCs w:val="28"/>
        </w:rPr>
        <w:t>The correlation between one building with the other buildings is studied using the Pearson coefficient method.The result is represented using Dendograms.</w:t>
      </w:r>
    </w:p>
    <w:p w:rsidR="00DC07BC" w:rsidRDefault="00DC07BC" w:rsidP="006F7B3F">
      <w:pPr>
        <w:spacing w:line="240" w:lineRule="auto"/>
        <w:rPr>
          <w:noProof/>
        </w:rPr>
      </w:pPr>
    </w:p>
    <w:p w:rsidR="00DC07BC" w:rsidRDefault="00DC07BC" w:rsidP="006F7B3F">
      <w:pPr>
        <w:spacing w:line="240" w:lineRule="auto"/>
        <w:rPr>
          <w:noProof/>
          <w:sz w:val="28"/>
          <w:szCs w:val="28"/>
        </w:rPr>
      </w:pPr>
      <w:r>
        <w:rPr>
          <w:noProof/>
        </w:rPr>
        <w:drawing>
          <wp:inline distT="0" distB="0" distL="0" distR="0" wp14:anchorId="1D364701" wp14:editId="5172C526">
            <wp:extent cx="5943600" cy="3679825"/>
            <wp:effectExtent l="0" t="0" r="0" b="0"/>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679825"/>
                    </a:xfrm>
                    <a:prstGeom prst="rect">
                      <a:avLst/>
                    </a:prstGeom>
                  </pic:spPr>
                </pic:pic>
              </a:graphicData>
            </a:graphic>
          </wp:inline>
        </w:drawing>
      </w:r>
    </w:p>
    <w:p w:rsidR="00DC07BC" w:rsidRDefault="00DC07BC" w:rsidP="006F7B3F">
      <w:pPr>
        <w:spacing w:line="240" w:lineRule="auto"/>
        <w:rPr>
          <w:noProof/>
        </w:rPr>
      </w:pPr>
      <w:r>
        <w:rPr>
          <w:noProof/>
          <w:sz w:val="28"/>
          <w:szCs w:val="28"/>
        </w:rPr>
        <w:t>In the above dendogram, the cut is made at 1.0.</w:t>
      </w:r>
    </w:p>
    <w:p w:rsidR="00DC07BC" w:rsidRDefault="00DC07BC" w:rsidP="006F7B3F">
      <w:pPr>
        <w:spacing w:line="240" w:lineRule="auto"/>
        <w:rPr>
          <w:noProof/>
        </w:rPr>
      </w:pPr>
    </w:p>
    <w:p w:rsidR="00DC07BC" w:rsidRPr="0098028E" w:rsidRDefault="00DC07BC" w:rsidP="006F7B3F">
      <w:pPr>
        <w:spacing w:line="240" w:lineRule="auto"/>
        <w:rPr>
          <w:b/>
          <w:noProof/>
          <w:color w:val="2E74B5" w:themeColor="accent1" w:themeShade="BF"/>
          <w:sz w:val="24"/>
          <w:szCs w:val="24"/>
        </w:rPr>
      </w:pPr>
      <w:r w:rsidRPr="008527E7">
        <w:rPr>
          <w:b/>
          <w:noProof/>
          <w:color w:val="2E74B5" w:themeColor="accent1" w:themeShade="BF"/>
          <w:sz w:val="24"/>
          <w:szCs w:val="24"/>
        </w:rPr>
        <w:t xml:space="preserve">                                           </w:t>
      </w:r>
      <w:r w:rsidR="008527E7" w:rsidRPr="008527E7">
        <w:rPr>
          <w:b/>
          <w:noProof/>
          <w:color w:val="2E74B5" w:themeColor="accent1" w:themeShade="BF"/>
          <w:sz w:val="24"/>
          <w:szCs w:val="24"/>
        </w:rPr>
        <w:t xml:space="preserve">   </w:t>
      </w:r>
      <w:r w:rsidRPr="008527E7">
        <w:rPr>
          <w:b/>
          <w:noProof/>
          <w:color w:val="2E74B5" w:themeColor="accent1" w:themeShade="BF"/>
          <w:sz w:val="24"/>
          <w:szCs w:val="24"/>
        </w:rPr>
        <w:t>TIME SERIES DECOMPOSITION</w:t>
      </w:r>
    </w:p>
    <w:p w:rsidR="00DC07BC" w:rsidRDefault="00DC07BC" w:rsidP="006F7B3F">
      <w:pPr>
        <w:spacing w:line="240" w:lineRule="auto"/>
        <w:rPr>
          <w:noProof/>
          <w:sz w:val="28"/>
          <w:szCs w:val="28"/>
        </w:rPr>
      </w:pPr>
      <w:r>
        <w:rPr>
          <w:noProof/>
        </w:rPr>
        <w:drawing>
          <wp:inline distT="0" distB="0" distL="0" distR="0" wp14:anchorId="74E08381" wp14:editId="6421EA31">
            <wp:extent cx="4482157" cy="2519363"/>
            <wp:effectExtent l="0" t="0" r="0" b="0"/>
            <wp:docPr id="3"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87908" cy="2522595"/>
                    </a:xfrm>
                    <a:prstGeom prst="rect">
                      <a:avLst/>
                    </a:prstGeom>
                  </pic:spPr>
                </pic:pic>
              </a:graphicData>
            </a:graphic>
          </wp:inline>
        </w:drawing>
      </w:r>
      <w:r>
        <w:rPr>
          <w:noProof/>
          <w:sz w:val="28"/>
          <w:szCs w:val="28"/>
        </w:rPr>
        <w:t xml:space="preserve"> </w:t>
      </w:r>
      <w:r w:rsidR="009C6E47">
        <w:rPr>
          <w:noProof/>
          <w:sz w:val="28"/>
          <w:szCs w:val="28"/>
        </w:rPr>
        <w:t>The buildings in each cluster are decomposed to study their trend ,seasonality and irregularities(ramdonmness). Then they are fitted in the respective models.</w:t>
      </w:r>
    </w:p>
    <w:p w:rsidR="00FF070F" w:rsidRPr="00FF070F" w:rsidRDefault="00FF070F" w:rsidP="006F7B3F">
      <w:pPr>
        <w:spacing w:line="240" w:lineRule="auto"/>
        <w:rPr>
          <w:b/>
          <w:noProof/>
          <w:color w:val="2E74B5" w:themeColor="accent1" w:themeShade="BF"/>
          <w:sz w:val="32"/>
          <w:szCs w:val="32"/>
        </w:rPr>
      </w:pPr>
      <w:r w:rsidRPr="00FF070F">
        <w:rPr>
          <w:b/>
          <w:noProof/>
          <w:color w:val="2E74B5" w:themeColor="accent1" w:themeShade="BF"/>
          <w:sz w:val="32"/>
          <w:szCs w:val="32"/>
        </w:rPr>
        <w:lastRenderedPageBreak/>
        <w:t>TIME SERIES PREDICTION MODELS</w:t>
      </w:r>
    </w:p>
    <w:p w:rsidR="009C6E47" w:rsidRDefault="009C6E47" w:rsidP="006F7B3F">
      <w:pPr>
        <w:spacing w:line="240" w:lineRule="auto"/>
        <w:rPr>
          <w:noProof/>
          <w:sz w:val="28"/>
          <w:szCs w:val="28"/>
        </w:rPr>
      </w:pPr>
      <w:r>
        <w:rPr>
          <w:noProof/>
          <w:sz w:val="28"/>
          <w:szCs w:val="28"/>
        </w:rPr>
        <w:t>The following models are used to model the data:</w:t>
      </w:r>
    </w:p>
    <w:p w:rsidR="009C6E47" w:rsidRDefault="009C6E47" w:rsidP="006F7B3F">
      <w:pPr>
        <w:spacing w:line="240" w:lineRule="auto"/>
        <w:rPr>
          <w:noProof/>
          <w:sz w:val="28"/>
          <w:szCs w:val="28"/>
        </w:rPr>
      </w:pPr>
      <w:r>
        <w:rPr>
          <w:noProof/>
          <w:sz w:val="28"/>
          <w:szCs w:val="28"/>
        </w:rPr>
        <w:t>1.Holts Exponential Smoothing</w:t>
      </w:r>
    </w:p>
    <w:p w:rsidR="009C6E47" w:rsidRDefault="009C6E47" w:rsidP="006F7B3F">
      <w:pPr>
        <w:spacing w:line="240" w:lineRule="auto"/>
        <w:rPr>
          <w:noProof/>
          <w:sz w:val="28"/>
          <w:szCs w:val="28"/>
        </w:rPr>
      </w:pPr>
      <w:r>
        <w:rPr>
          <w:noProof/>
          <w:sz w:val="28"/>
          <w:szCs w:val="28"/>
        </w:rPr>
        <w:t>2.Holt Winters Model</w:t>
      </w:r>
    </w:p>
    <w:p w:rsidR="009C6E47" w:rsidRDefault="009C6E47" w:rsidP="006F7B3F">
      <w:pPr>
        <w:spacing w:line="240" w:lineRule="auto"/>
        <w:rPr>
          <w:noProof/>
          <w:sz w:val="28"/>
          <w:szCs w:val="28"/>
        </w:rPr>
      </w:pPr>
      <w:r>
        <w:rPr>
          <w:noProof/>
          <w:sz w:val="28"/>
          <w:szCs w:val="28"/>
        </w:rPr>
        <w:t>3.Support Vector Regression</w:t>
      </w:r>
    </w:p>
    <w:p w:rsidR="009C6E47" w:rsidRDefault="009C6E47" w:rsidP="006F7B3F">
      <w:pPr>
        <w:spacing w:line="240" w:lineRule="auto"/>
        <w:rPr>
          <w:noProof/>
          <w:sz w:val="28"/>
          <w:szCs w:val="28"/>
        </w:rPr>
      </w:pPr>
      <w:r>
        <w:rPr>
          <w:noProof/>
          <w:sz w:val="28"/>
          <w:szCs w:val="28"/>
        </w:rPr>
        <w:t>4. ARIMA.</w:t>
      </w:r>
    </w:p>
    <w:p w:rsidR="009C6E47" w:rsidRDefault="009C6E47" w:rsidP="006F7B3F">
      <w:pPr>
        <w:spacing w:line="240" w:lineRule="auto"/>
        <w:rPr>
          <w:noProof/>
          <w:sz w:val="28"/>
          <w:szCs w:val="28"/>
        </w:rPr>
      </w:pPr>
      <w:r>
        <w:rPr>
          <w:noProof/>
          <w:sz w:val="28"/>
          <w:szCs w:val="28"/>
        </w:rPr>
        <w:t xml:space="preserve">As the data is a univariate time series , only simple models like </w:t>
      </w:r>
      <w:r>
        <w:rPr>
          <w:noProof/>
          <w:sz w:val="28"/>
          <w:szCs w:val="28"/>
        </w:rPr>
        <w:t>Holts Exponential Smoothing</w:t>
      </w:r>
      <w:r>
        <w:rPr>
          <w:noProof/>
          <w:sz w:val="28"/>
          <w:szCs w:val="28"/>
        </w:rPr>
        <w:t xml:space="preserve"> and </w:t>
      </w:r>
      <w:r>
        <w:rPr>
          <w:noProof/>
          <w:sz w:val="28"/>
          <w:szCs w:val="28"/>
        </w:rPr>
        <w:t>Holt Winters Model</w:t>
      </w:r>
      <w:r>
        <w:rPr>
          <w:noProof/>
          <w:sz w:val="28"/>
          <w:szCs w:val="28"/>
        </w:rPr>
        <w:t xml:space="preserve"> fit the model best </w:t>
      </w:r>
      <w:r w:rsidR="00954D11">
        <w:rPr>
          <w:noProof/>
          <w:sz w:val="28"/>
          <w:szCs w:val="28"/>
        </w:rPr>
        <w:t>.The complex models like neural nets and SVR don’t fit well.</w:t>
      </w:r>
    </w:p>
    <w:p w:rsidR="00954D11" w:rsidRPr="00954D11" w:rsidRDefault="00954D11" w:rsidP="006F7B3F">
      <w:pPr>
        <w:spacing w:line="240" w:lineRule="auto"/>
        <w:rPr>
          <w:b/>
          <w:noProof/>
          <w:sz w:val="24"/>
          <w:szCs w:val="24"/>
        </w:rPr>
      </w:pPr>
      <w:r>
        <w:rPr>
          <w:rFonts w:asciiTheme="majorHAnsi" w:eastAsiaTheme="majorEastAsia" w:hAnsi="Calibri Light" w:cstheme="majorBidi"/>
          <w:b/>
          <w:bCs/>
          <w:color w:val="000000" w:themeColor="text1"/>
          <w:kern w:val="24"/>
          <w:sz w:val="24"/>
          <w:szCs w:val="24"/>
        </w:rPr>
        <w:t xml:space="preserve">                                         </w:t>
      </w:r>
      <w:r w:rsidRPr="00954D11">
        <w:rPr>
          <w:rFonts w:asciiTheme="majorHAnsi" w:eastAsiaTheme="majorEastAsia" w:hAnsi="Calibri Light" w:cstheme="majorBidi"/>
          <w:b/>
          <w:bCs/>
          <w:color w:val="000000" w:themeColor="text1"/>
          <w:kern w:val="24"/>
          <w:sz w:val="24"/>
          <w:szCs w:val="24"/>
        </w:rPr>
        <w:t>HOLTS MODELLING</w:t>
      </w:r>
      <w:r w:rsidR="0098011A">
        <w:rPr>
          <w:rFonts w:asciiTheme="majorHAnsi" w:eastAsiaTheme="majorEastAsia" w:hAnsi="Calibri Light" w:cstheme="majorBidi"/>
          <w:b/>
          <w:bCs/>
          <w:color w:val="000000" w:themeColor="text1"/>
          <w:kern w:val="24"/>
          <w:sz w:val="24"/>
          <w:szCs w:val="24"/>
        </w:rPr>
        <w:t xml:space="preserve"> </w:t>
      </w:r>
      <w:r w:rsidRPr="00954D11">
        <w:rPr>
          <w:rFonts w:asciiTheme="majorHAnsi" w:eastAsiaTheme="majorEastAsia" w:hAnsi="Calibri Light" w:cstheme="majorBidi"/>
          <w:b/>
          <w:bCs/>
          <w:color w:val="000000" w:themeColor="text1"/>
          <w:kern w:val="24"/>
          <w:sz w:val="24"/>
          <w:szCs w:val="24"/>
        </w:rPr>
        <w:t>(REMOVING SEASONALITY)</w:t>
      </w:r>
    </w:p>
    <w:p w:rsidR="00954D11" w:rsidRDefault="00954D11" w:rsidP="006F7B3F">
      <w:pPr>
        <w:spacing w:line="240" w:lineRule="auto"/>
        <w:rPr>
          <w:noProof/>
          <w:sz w:val="28"/>
          <w:szCs w:val="28"/>
        </w:rPr>
      </w:pPr>
      <w:r>
        <w:rPr>
          <w:noProof/>
        </w:rPr>
        <w:drawing>
          <wp:inline distT="0" distB="0" distL="0" distR="0" wp14:anchorId="7A77CD2A" wp14:editId="4F96500C">
            <wp:extent cx="5943600" cy="1960880"/>
            <wp:effectExtent l="0" t="0" r="0" b="1270"/>
            <wp:docPr id="1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1960880"/>
                    </a:xfrm>
                    <a:prstGeom prst="rect">
                      <a:avLst/>
                    </a:prstGeom>
                  </pic:spPr>
                </pic:pic>
              </a:graphicData>
            </a:graphic>
          </wp:inline>
        </w:drawing>
      </w:r>
    </w:p>
    <w:p w:rsidR="00954D11" w:rsidRDefault="00954D11" w:rsidP="006F7B3F">
      <w:pPr>
        <w:spacing w:line="240" w:lineRule="auto"/>
        <w:rPr>
          <w:noProof/>
          <w:sz w:val="28"/>
          <w:szCs w:val="28"/>
        </w:rPr>
      </w:pPr>
      <w:r>
        <w:rPr>
          <w:noProof/>
        </w:rPr>
        <w:drawing>
          <wp:inline distT="0" distB="0" distL="0" distR="0" wp14:anchorId="44D536D9" wp14:editId="42A6092F">
            <wp:extent cx="5943600" cy="2225040"/>
            <wp:effectExtent l="0" t="0" r="0" b="3810"/>
            <wp:docPr id="26"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rsidR="00954D11" w:rsidRPr="00954D11" w:rsidRDefault="00954D11" w:rsidP="006F7B3F">
      <w:pPr>
        <w:spacing w:line="240" w:lineRule="auto"/>
        <w:rPr>
          <w:b/>
          <w:noProof/>
          <w:sz w:val="28"/>
          <w:szCs w:val="28"/>
        </w:rPr>
      </w:pPr>
      <w:r w:rsidRPr="00954D11">
        <w:rPr>
          <w:b/>
          <w:noProof/>
          <w:sz w:val="28"/>
          <w:szCs w:val="28"/>
        </w:rPr>
        <w:t xml:space="preserve">                   HoltWinters Exponential Smoothing (Includes Seasonality)</w:t>
      </w:r>
    </w:p>
    <w:p w:rsidR="00954D11" w:rsidRDefault="00954D11" w:rsidP="006F7B3F">
      <w:pPr>
        <w:spacing w:line="240" w:lineRule="auto"/>
        <w:rPr>
          <w:noProof/>
          <w:sz w:val="28"/>
          <w:szCs w:val="28"/>
        </w:rPr>
      </w:pPr>
    </w:p>
    <w:p w:rsidR="00954D11" w:rsidRDefault="00954D11" w:rsidP="006F7B3F">
      <w:pPr>
        <w:spacing w:line="240" w:lineRule="auto"/>
        <w:rPr>
          <w:noProof/>
          <w:sz w:val="28"/>
          <w:szCs w:val="28"/>
        </w:rPr>
      </w:pPr>
      <w:r>
        <w:rPr>
          <w:noProof/>
        </w:rPr>
        <w:lastRenderedPageBreak/>
        <w:drawing>
          <wp:inline distT="0" distB="0" distL="0" distR="0" wp14:anchorId="219AB750" wp14:editId="47773009">
            <wp:extent cx="5943600" cy="1546225"/>
            <wp:effectExtent l="0" t="0" r="0" b="0"/>
            <wp:docPr id="2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4"/>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1546225"/>
                    </a:xfrm>
                    <a:prstGeom prst="rect">
                      <a:avLst/>
                    </a:prstGeom>
                  </pic:spPr>
                </pic:pic>
              </a:graphicData>
            </a:graphic>
          </wp:inline>
        </w:drawing>
      </w:r>
    </w:p>
    <w:p w:rsidR="00954D11" w:rsidRDefault="00954D11" w:rsidP="006F7B3F">
      <w:pPr>
        <w:spacing w:line="240" w:lineRule="auto"/>
        <w:rPr>
          <w:noProof/>
          <w:sz w:val="28"/>
          <w:szCs w:val="28"/>
        </w:rPr>
      </w:pPr>
      <w:r>
        <w:rPr>
          <w:noProof/>
        </w:rPr>
        <w:drawing>
          <wp:inline distT="0" distB="0" distL="0" distR="0" wp14:anchorId="5F930810" wp14:editId="456560AE">
            <wp:extent cx="5943600" cy="2044700"/>
            <wp:effectExtent l="0" t="0" r="0" b="0"/>
            <wp:docPr id="28"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2044700"/>
                    </a:xfrm>
                    <a:prstGeom prst="rect">
                      <a:avLst/>
                    </a:prstGeom>
                  </pic:spPr>
                </pic:pic>
              </a:graphicData>
            </a:graphic>
          </wp:inline>
        </w:drawing>
      </w:r>
    </w:p>
    <w:p w:rsidR="00A46A0A" w:rsidRDefault="00BC51E4" w:rsidP="006F7B3F">
      <w:pPr>
        <w:spacing w:line="240" w:lineRule="auto"/>
        <w:rPr>
          <w:noProof/>
          <w:sz w:val="28"/>
          <w:szCs w:val="28"/>
        </w:rPr>
      </w:pPr>
      <w:r>
        <w:rPr>
          <w:noProof/>
          <w:sz w:val="28"/>
          <w:szCs w:val="28"/>
        </w:rPr>
        <w:t xml:space="preserve">       </w:t>
      </w:r>
    </w:p>
    <w:p w:rsidR="00A46A0A" w:rsidRDefault="00BC51E4" w:rsidP="006F7B3F">
      <w:pPr>
        <w:spacing w:line="240" w:lineRule="auto"/>
        <w:rPr>
          <w:noProof/>
          <w:sz w:val="28"/>
          <w:szCs w:val="28"/>
        </w:rPr>
      </w:pPr>
      <w:r>
        <w:rPr>
          <w:noProof/>
          <w:sz w:val="28"/>
          <w:szCs w:val="28"/>
        </w:rPr>
        <w:t>Based on the different models , the performance index table below shows the fitness of different models.The values are calculated as a gross average over all the clusters.</w:t>
      </w:r>
    </w:p>
    <w:p w:rsidR="00BC51E4" w:rsidRPr="00602205" w:rsidRDefault="00602205" w:rsidP="006F7B3F">
      <w:pPr>
        <w:spacing w:line="240" w:lineRule="auto"/>
        <w:rPr>
          <w:b/>
          <w:noProof/>
          <w:color w:val="2E74B5" w:themeColor="accent1" w:themeShade="BF"/>
          <w:sz w:val="28"/>
          <w:szCs w:val="28"/>
        </w:rPr>
      </w:pPr>
      <w:r w:rsidRPr="00602205">
        <w:rPr>
          <w:b/>
          <w:noProof/>
          <w:color w:val="2E74B5" w:themeColor="accent1" w:themeShade="BF"/>
          <w:sz w:val="28"/>
          <w:szCs w:val="28"/>
        </w:rPr>
        <w:t>PERFORMANCE INDEX TABLE</w:t>
      </w:r>
    </w:p>
    <w:tbl>
      <w:tblPr>
        <w:tblStyle w:val="TableGrid"/>
        <w:tblW w:w="0" w:type="auto"/>
        <w:tblLook w:val="04A0" w:firstRow="1" w:lastRow="0" w:firstColumn="1" w:lastColumn="0" w:noHBand="0" w:noVBand="1"/>
      </w:tblPr>
      <w:tblGrid>
        <w:gridCol w:w="2337"/>
        <w:gridCol w:w="2337"/>
        <w:gridCol w:w="2338"/>
        <w:gridCol w:w="2338"/>
      </w:tblGrid>
      <w:tr w:rsidR="00BC51E4" w:rsidTr="00BC51E4">
        <w:tc>
          <w:tcPr>
            <w:tcW w:w="2337" w:type="dxa"/>
          </w:tcPr>
          <w:p w:rsidR="00BC51E4" w:rsidRDefault="00BC51E4" w:rsidP="006F7B3F">
            <w:pPr>
              <w:rPr>
                <w:noProof/>
                <w:sz w:val="28"/>
                <w:szCs w:val="28"/>
              </w:rPr>
            </w:pPr>
            <w:r>
              <w:rPr>
                <w:noProof/>
                <w:sz w:val="28"/>
                <w:szCs w:val="28"/>
              </w:rPr>
              <w:t>S.NO</w:t>
            </w:r>
          </w:p>
        </w:tc>
        <w:tc>
          <w:tcPr>
            <w:tcW w:w="2337" w:type="dxa"/>
          </w:tcPr>
          <w:p w:rsidR="00BC51E4" w:rsidRDefault="00BC51E4" w:rsidP="006F7B3F">
            <w:pPr>
              <w:rPr>
                <w:noProof/>
                <w:sz w:val="28"/>
                <w:szCs w:val="28"/>
              </w:rPr>
            </w:pPr>
            <w:r>
              <w:rPr>
                <w:noProof/>
                <w:sz w:val="28"/>
                <w:szCs w:val="28"/>
              </w:rPr>
              <w:t>Model</w:t>
            </w:r>
          </w:p>
        </w:tc>
        <w:tc>
          <w:tcPr>
            <w:tcW w:w="2338" w:type="dxa"/>
          </w:tcPr>
          <w:p w:rsidR="00BC51E4" w:rsidRDefault="00BC51E4" w:rsidP="006F7B3F">
            <w:pPr>
              <w:rPr>
                <w:noProof/>
                <w:sz w:val="28"/>
                <w:szCs w:val="28"/>
              </w:rPr>
            </w:pPr>
            <w:r>
              <w:rPr>
                <w:noProof/>
                <w:sz w:val="28"/>
                <w:szCs w:val="28"/>
              </w:rPr>
              <w:t xml:space="preserve">RMSE </w:t>
            </w:r>
          </w:p>
        </w:tc>
        <w:tc>
          <w:tcPr>
            <w:tcW w:w="2338" w:type="dxa"/>
          </w:tcPr>
          <w:p w:rsidR="00BC51E4" w:rsidRDefault="00BC51E4" w:rsidP="006F7B3F">
            <w:pPr>
              <w:rPr>
                <w:noProof/>
                <w:sz w:val="28"/>
                <w:szCs w:val="28"/>
              </w:rPr>
            </w:pPr>
            <w:r>
              <w:rPr>
                <w:noProof/>
                <w:sz w:val="28"/>
                <w:szCs w:val="28"/>
              </w:rPr>
              <w:t>MAPE</w:t>
            </w:r>
          </w:p>
        </w:tc>
      </w:tr>
      <w:tr w:rsidR="00BC51E4" w:rsidTr="00BC51E4">
        <w:tc>
          <w:tcPr>
            <w:tcW w:w="2337" w:type="dxa"/>
          </w:tcPr>
          <w:p w:rsidR="00BC51E4" w:rsidRDefault="00BC51E4" w:rsidP="006F7B3F">
            <w:pPr>
              <w:rPr>
                <w:noProof/>
                <w:sz w:val="28"/>
                <w:szCs w:val="28"/>
              </w:rPr>
            </w:pPr>
            <w:r>
              <w:rPr>
                <w:noProof/>
                <w:sz w:val="28"/>
                <w:szCs w:val="28"/>
              </w:rPr>
              <w:t>1.</w:t>
            </w:r>
          </w:p>
        </w:tc>
        <w:tc>
          <w:tcPr>
            <w:tcW w:w="2337" w:type="dxa"/>
          </w:tcPr>
          <w:p w:rsidR="00BC51E4" w:rsidRDefault="00BC51E4" w:rsidP="006F7B3F">
            <w:pPr>
              <w:rPr>
                <w:noProof/>
                <w:sz w:val="28"/>
                <w:szCs w:val="28"/>
              </w:rPr>
            </w:pPr>
            <w:r>
              <w:rPr>
                <w:noProof/>
                <w:sz w:val="28"/>
                <w:szCs w:val="28"/>
              </w:rPr>
              <w:t>SVR</w:t>
            </w:r>
          </w:p>
        </w:tc>
        <w:tc>
          <w:tcPr>
            <w:tcW w:w="2338" w:type="dxa"/>
          </w:tcPr>
          <w:p w:rsidR="00BC51E4" w:rsidRDefault="00BC51E4" w:rsidP="006F7B3F">
            <w:pPr>
              <w:rPr>
                <w:noProof/>
                <w:sz w:val="28"/>
                <w:szCs w:val="28"/>
              </w:rPr>
            </w:pPr>
            <w:r>
              <w:rPr>
                <w:noProof/>
                <w:sz w:val="28"/>
                <w:szCs w:val="28"/>
              </w:rPr>
              <w:t>3.5</w:t>
            </w:r>
          </w:p>
        </w:tc>
        <w:tc>
          <w:tcPr>
            <w:tcW w:w="2338" w:type="dxa"/>
          </w:tcPr>
          <w:p w:rsidR="00BC51E4" w:rsidRDefault="00BC51E4" w:rsidP="006F7B3F">
            <w:pPr>
              <w:rPr>
                <w:noProof/>
                <w:sz w:val="28"/>
                <w:szCs w:val="28"/>
              </w:rPr>
            </w:pPr>
            <w:r>
              <w:rPr>
                <w:noProof/>
                <w:sz w:val="28"/>
                <w:szCs w:val="28"/>
              </w:rPr>
              <w:t>27.59</w:t>
            </w:r>
          </w:p>
        </w:tc>
      </w:tr>
      <w:tr w:rsidR="00BC51E4" w:rsidTr="00BC51E4">
        <w:tc>
          <w:tcPr>
            <w:tcW w:w="2337" w:type="dxa"/>
          </w:tcPr>
          <w:p w:rsidR="00BC51E4" w:rsidRDefault="00BC51E4" w:rsidP="006F7B3F">
            <w:pPr>
              <w:rPr>
                <w:noProof/>
                <w:sz w:val="28"/>
                <w:szCs w:val="28"/>
              </w:rPr>
            </w:pPr>
            <w:r>
              <w:rPr>
                <w:noProof/>
                <w:sz w:val="28"/>
                <w:szCs w:val="28"/>
              </w:rPr>
              <w:t>2.</w:t>
            </w:r>
          </w:p>
        </w:tc>
        <w:tc>
          <w:tcPr>
            <w:tcW w:w="2337" w:type="dxa"/>
          </w:tcPr>
          <w:p w:rsidR="00BC51E4" w:rsidRDefault="00BC51E4" w:rsidP="006F7B3F">
            <w:pPr>
              <w:rPr>
                <w:noProof/>
                <w:sz w:val="28"/>
                <w:szCs w:val="28"/>
              </w:rPr>
            </w:pPr>
            <w:r>
              <w:rPr>
                <w:noProof/>
                <w:sz w:val="28"/>
                <w:szCs w:val="28"/>
              </w:rPr>
              <w:t>Holts</w:t>
            </w:r>
          </w:p>
        </w:tc>
        <w:tc>
          <w:tcPr>
            <w:tcW w:w="2338" w:type="dxa"/>
          </w:tcPr>
          <w:p w:rsidR="00BC51E4" w:rsidRDefault="00BC51E4" w:rsidP="006F7B3F">
            <w:pPr>
              <w:rPr>
                <w:noProof/>
                <w:sz w:val="28"/>
                <w:szCs w:val="28"/>
              </w:rPr>
            </w:pPr>
            <w:r>
              <w:rPr>
                <w:noProof/>
                <w:sz w:val="28"/>
                <w:szCs w:val="28"/>
              </w:rPr>
              <w:t>1.67</w:t>
            </w:r>
          </w:p>
        </w:tc>
        <w:tc>
          <w:tcPr>
            <w:tcW w:w="2338" w:type="dxa"/>
          </w:tcPr>
          <w:p w:rsidR="00BC51E4" w:rsidRDefault="00BC51E4" w:rsidP="006F7B3F">
            <w:pPr>
              <w:rPr>
                <w:noProof/>
                <w:sz w:val="28"/>
                <w:szCs w:val="28"/>
              </w:rPr>
            </w:pPr>
            <w:r>
              <w:rPr>
                <w:noProof/>
                <w:sz w:val="28"/>
                <w:szCs w:val="28"/>
              </w:rPr>
              <w:t>12.79</w:t>
            </w:r>
          </w:p>
        </w:tc>
      </w:tr>
      <w:tr w:rsidR="00BC51E4" w:rsidTr="00BC51E4">
        <w:tc>
          <w:tcPr>
            <w:tcW w:w="2337" w:type="dxa"/>
          </w:tcPr>
          <w:p w:rsidR="00BC51E4" w:rsidRDefault="00BC51E4" w:rsidP="006F7B3F">
            <w:pPr>
              <w:rPr>
                <w:noProof/>
                <w:sz w:val="28"/>
                <w:szCs w:val="28"/>
              </w:rPr>
            </w:pPr>
            <w:r>
              <w:rPr>
                <w:noProof/>
                <w:sz w:val="28"/>
                <w:szCs w:val="28"/>
              </w:rPr>
              <w:t>3.</w:t>
            </w:r>
          </w:p>
        </w:tc>
        <w:tc>
          <w:tcPr>
            <w:tcW w:w="2337" w:type="dxa"/>
          </w:tcPr>
          <w:p w:rsidR="00BC51E4" w:rsidRDefault="00BC51E4" w:rsidP="006F7B3F">
            <w:pPr>
              <w:rPr>
                <w:noProof/>
                <w:sz w:val="28"/>
                <w:szCs w:val="28"/>
              </w:rPr>
            </w:pPr>
            <w:r>
              <w:rPr>
                <w:noProof/>
                <w:sz w:val="28"/>
                <w:szCs w:val="28"/>
              </w:rPr>
              <w:t>Holt Winters</w:t>
            </w:r>
          </w:p>
        </w:tc>
        <w:tc>
          <w:tcPr>
            <w:tcW w:w="2338" w:type="dxa"/>
          </w:tcPr>
          <w:p w:rsidR="00BC51E4" w:rsidRDefault="00BC51E4" w:rsidP="006F7B3F">
            <w:pPr>
              <w:rPr>
                <w:noProof/>
                <w:sz w:val="28"/>
                <w:szCs w:val="28"/>
              </w:rPr>
            </w:pPr>
            <w:r>
              <w:rPr>
                <w:noProof/>
                <w:sz w:val="28"/>
                <w:szCs w:val="28"/>
              </w:rPr>
              <w:t>2.04</w:t>
            </w:r>
          </w:p>
        </w:tc>
        <w:tc>
          <w:tcPr>
            <w:tcW w:w="2338" w:type="dxa"/>
          </w:tcPr>
          <w:p w:rsidR="00BC51E4" w:rsidRDefault="00BC51E4" w:rsidP="006F7B3F">
            <w:pPr>
              <w:rPr>
                <w:noProof/>
                <w:sz w:val="28"/>
                <w:szCs w:val="28"/>
              </w:rPr>
            </w:pPr>
            <w:r>
              <w:rPr>
                <w:noProof/>
                <w:sz w:val="28"/>
                <w:szCs w:val="28"/>
              </w:rPr>
              <w:t>13.09</w:t>
            </w:r>
          </w:p>
        </w:tc>
      </w:tr>
      <w:tr w:rsidR="00BC51E4" w:rsidTr="00BC51E4">
        <w:tc>
          <w:tcPr>
            <w:tcW w:w="2337" w:type="dxa"/>
          </w:tcPr>
          <w:p w:rsidR="00BC51E4" w:rsidRDefault="00BC51E4" w:rsidP="006F7B3F">
            <w:pPr>
              <w:rPr>
                <w:noProof/>
                <w:sz w:val="28"/>
                <w:szCs w:val="28"/>
              </w:rPr>
            </w:pPr>
            <w:r>
              <w:rPr>
                <w:noProof/>
                <w:sz w:val="28"/>
                <w:szCs w:val="28"/>
              </w:rPr>
              <w:t>4.</w:t>
            </w:r>
          </w:p>
        </w:tc>
        <w:tc>
          <w:tcPr>
            <w:tcW w:w="2337" w:type="dxa"/>
          </w:tcPr>
          <w:p w:rsidR="00BC51E4" w:rsidRDefault="00BC51E4" w:rsidP="006F7B3F">
            <w:pPr>
              <w:rPr>
                <w:noProof/>
                <w:sz w:val="28"/>
                <w:szCs w:val="28"/>
              </w:rPr>
            </w:pPr>
            <w:r>
              <w:rPr>
                <w:noProof/>
                <w:sz w:val="28"/>
                <w:szCs w:val="28"/>
              </w:rPr>
              <w:t>ARIMA</w:t>
            </w:r>
          </w:p>
        </w:tc>
        <w:tc>
          <w:tcPr>
            <w:tcW w:w="2338" w:type="dxa"/>
          </w:tcPr>
          <w:p w:rsidR="00BC51E4" w:rsidRDefault="00BC51E4" w:rsidP="006F7B3F">
            <w:pPr>
              <w:rPr>
                <w:noProof/>
                <w:sz w:val="28"/>
                <w:szCs w:val="28"/>
              </w:rPr>
            </w:pPr>
            <w:r>
              <w:rPr>
                <w:noProof/>
                <w:sz w:val="28"/>
                <w:szCs w:val="28"/>
              </w:rPr>
              <w:t>2.81</w:t>
            </w:r>
          </w:p>
        </w:tc>
        <w:tc>
          <w:tcPr>
            <w:tcW w:w="2338" w:type="dxa"/>
          </w:tcPr>
          <w:p w:rsidR="00BC51E4" w:rsidRDefault="00BC51E4" w:rsidP="006F7B3F">
            <w:pPr>
              <w:rPr>
                <w:noProof/>
                <w:sz w:val="28"/>
                <w:szCs w:val="28"/>
              </w:rPr>
            </w:pPr>
            <w:r>
              <w:rPr>
                <w:noProof/>
                <w:sz w:val="28"/>
                <w:szCs w:val="28"/>
              </w:rPr>
              <w:t>19.014</w:t>
            </w:r>
          </w:p>
        </w:tc>
      </w:tr>
    </w:tbl>
    <w:p w:rsidR="00BC51E4" w:rsidRDefault="00BC51E4" w:rsidP="006F7B3F">
      <w:pPr>
        <w:spacing w:line="240" w:lineRule="auto"/>
        <w:rPr>
          <w:noProof/>
          <w:sz w:val="28"/>
          <w:szCs w:val="28"/>
        </w:rPr>
      </w:pPr>
    </w:p>
    <w:p w:rsidR="00A46A0A" w:rsidRPr="00237C69" w:rsidRDefault="00237C69" w:rsidP="006F7B3F">
      <w:pPr>
        <w:spacing w:line="240" w:lineRule="auto"/>
        <w:rPr>
          <w:b/>
          <w:noProof/>
          <w:color w:val="2E74B5" w:themeColor="accent1" w:themeShade="BF"/>
          <w:sz w:val="32"/>
          <w:szCs w:val="32"/>
        </w:rPr>
      </w:pPr>
      <w:r w:rsidRPr="00237C69">
        <w:rPr>
          <w:b/>
          <w:noProof/>
          <w:color w:val="2E74B5" w:themeColor="accent1" w:themeShade="BF"/>
          <w:sz w:val="32"/>
          <w:szCs w:val="32"/>
        </w:rPr>
        <w:t>Observations And Conclusions</w:t>
      </w:r>
    </w:p>
    <w:p w:rsidR="00237C69" w:rsidRPr="00237C69" w:rsidRDefault="00237C69" w:rsidP="00237C69">
      <w:pPr>
        <w:spacing w:before="200" w:after="0" w:line="216" w:lineRule="auto"/>
        <w:rPr>
          <w:rFonts w:ascii="Times New Roman" w:eastAsia="Times New Roman" w:hAnsi="Times New Roman" w:cs="Times New Roman"/>
          <w:sz w:val="28"/>
          <w:szCs w:val="28"/>
        </w:rPr>
      </w:pPr>
      <w:r>
        <w:rPr>
          <w:rFonts w:eastAsiaTheme="minorEastAsia" w:hAnsi="Calibri"/>
          <w:color w:val="000000" w:themeColor="text1"/>
          <w:kern w:val="24"/>
          <w:sz w:val="28"/>
          <w:szCs w:val="28"/>
        </w:rPr>
        <w:t>From all the above models</w:t>
      </w:r>
      <w:r w:rsidRPr="00237C69">
        <w:rPr>
          <w:rFonts w:eastAsiaTheme="minorEastAsia" w:hAnsi="Calibri"/>
          <w:color w:val="000000" w:themeColor="text1"/>
          <w:kern w:val="24"/>
          <w:sz w:val="28"/>
          <w:szCs w:val="28"/>
        </w:rPr>
        <w:t>, we can find that Holts Exponential smoothing has low errors.</w:t>
      </w:r>
    </w:p>
    <w:p w:rsidR="00237C69" w:rsidRPr="00237C69" w:rsidRDefault="00237C69" w:rsidP="00237C69">
      <w:pPr>
        <w:numPr>
          <w:ilvl w:val="0"/>
          <w:numId w:val="3"/>
        </w:numPr>
        <w:spacing w:after="0" w:line="216" w:lineRule="auto"/>
        <w:ind w:left="1080"/>
        <w:contextualSpacing/>
        <w:rPr>
          <w:rFonts w:ascii="Times New Roman" w:eastAsia="Times New Roman" w:hAnsi="Times New Roman" w:cs="Times New Roman"/>
          <w:sz w:val="28"/>
          <w:szCs w:val="28"/>
        </w:rPr>
      </w:pPr>
      <w:r w:rsidRPr="00237C69">
        <w:rPr>
          <w:rFonts w:eastAsiaTheme="minorEastAsia" w:hAnsi="Calibri"/>
          <w:color w:val="000000" w:themeColor="text1"/>
          <w:kern w:val="24"/>
          <w:sz w:val="28"/>
          <w:szCs w:val="28"/>
        </w:rPr>
        <w:t>Hence, to improve the forecasting accuracy the seasonality has to be removed.</w:t>
      </w:r>
    </w:p>
    <w:p w:rsidR="00237C69" w:rsidRPr="00237C69" w:rsidRDefault="00237C69" w:rsidP="00237C69">
      <w:pPr>
        <w:numPr>
          <w:ilvl w:val="0"/>
          <w:numId w:val="3"/>
        </w:numPr>
        <w:spacing w:after="0" w:line="216" w:lineRule="auto"/>
        <w:ind w:left="1080"/>
        <w:contextualSpacing/>
        <w:rPr>
          <w:rFonts w:ascii="Times New Roman" w:eastAsia="Times New Roman" w:hAnsi="Times New Roman" w:cs="Times New Roman"/>
          <w:sz w:val="28"/>
          <w:szCs w:val="28"/>
        </w:rPr>
      </w:pPr>
      <w:r w:rsidRPr="00237C69">
        <w:rPr>
          <w:rFonts w:eastAsiaTheme="minorEastAsia" w:hAnsi="Calibri"/>
          <w:color w:val="000000" w:themeColor="text1"/>
          <w:kern w:val="24"/>
          <w:sz w:val="28"/>
          <w:szCs w:val="28"/>
        </w:rPr>
        <w:t>The high values of error is due to the Ramdomness in the Time series.</w:t>
      </w:r>
    </w:p>
    <w:p w:rsidR="00237C69" w:rsidRPr="00237C69" w:rsidRDefault="00237C69" w:rsidP="00237C69">
      <w:pPr>
        <w:numPr>
          <w:ilvl w:val="0"/>
          <w:numId w:val="3"/>
        </w:numPr>
        <w:spacing w:after="0" w:line="216" w:lineRule="auto"/>
        <w:ind w:left="1080"/>
        <w:contextualSpacing/>
        <w:rPr>
          <w:rFonts w:ascii="Times New Roman" w:eastAsia="Times New Roman" w:hAnsi="Times New Roman" w:cs="Times New Roman"/>
          <w:sz w:val="28"/>
          <w:szCs w:val="28"/>
        </w:rPr>
      </w:pPr>
      <w:r w:rsidRPr="00237C69">
        <w:rPr>
          <w:rFonts w:eastAsiaTheme="minorEastAsia" w:hAnsi="Calibri"/>
          <w:color w:val="000000" w:themeColor="text1"/>
          <w:kern w:val="24"/>
          <w:sz w:val="28"/>
          <w:szCs w:val="28"/>
        </w:rPr>
        <w:lastRenderedPageBreak/>
        <w:t>More attri</w:t>
      </w:r>
      <w:r>
        <w:rPr>
          <w:rFonts w:eastAsiaTheme="minorEastAsia" w:hAnsi="Calibri"/>
          <w:color w:val="000000" w:themeColor="text1"/>
          <w:kern w:val="24"/>
          <w:sz w:val="28"/>
          <w:szCs w:val="28"/>
        </w:rPr>
        <w:t>butes such as occupancy details</w:t>
      </w:r>
      <w:r w:rsidRPr="00237C69">
        <w:rPr>
          <w:rFonts w:eastAsiaTheme="minorEastAsia" w:hAnsi="Calibri"/>
          <w:color w:val="000000" w:themeColor="text1"/>
          <w:kern w:val="24"/>
          <w:sz w:val="28"/>
          <w:szCs w:val="28"/>
        </w:rPr>
        <w:t>, Temperature,</w:t>
      </w:r>
      <w:r w:rsidR="009603CD">
        <w:rPr>
          <w:rFonts w:eastAsiaTheme="minorEastAsia" w:hAnsi="Calibri"/>
          <w:color w:val="000000" w:themeColor="text1"/>
          <w:kern w:val="24"/>
          <w:sz w:val="28"/>
          <w:szCs w:val="28"/>
        </w:rPr>
        <w:t xml:space="preserve"> </w:t>
      </w:r>
      <w:r w:rsidRPr="00237C69">
        <w:rPr>
          <w:rFonts w:eastAsiaTheme="minorEastAsia" w:hAnsi="Calibri"/>
          <w:color w:val="000000" w:themeColor="text1"/>
          <w:kern w:val="24"/>
          <w:sz w:val="28"/>
          <w:szCs w:val="28"/>
        </w:rPr>
        <w:t>C02 concentration can be helpful for fitting the model close to the data.</w:t>
      </w:r>
    </w:p>
    <w:p w:rsidR="00237C69" w:rsidRDefault="00237C69" w:rsidP="00237C69">
      <w:pPr>
        <w:spacing w:after="0" w:line="216" w:lineRule="auto"/>
        <w:contextualSpacing/>
        <w:rPr>
          <w:rFonts w:eastAsiaTheme="minorEastAsia" w:hAnsi="Calibri"/>
          <w:color w:val="000000" w:themeColor="text1"/>
          <w:kern w:val="24"/>
          <w:sz w:val="28"/>
          <w:szCs w:val="28"/>
        </w:rPr>
      </w:pPr>
    </w:p>
    <w:p w:rsidR="00237C69" w:rsidRPr="00237C69" w:rsidRDefault="00237C69" w:rsidP="00237C69">
      <w:pPr>
        <w:spacing w:after="0" w:line="216" w:lineRule="auto"/>
        <w:contextualSpacing/>
        <w:rPr>
          <w:rFonts w:eastAsiaTheme="minorEastAsia" w:hAnsi="Calibri"/>
          <w:b/>
          <w:color w:val="2E74B5" w:themeColor="accent1" w:themeShade="BF"/>
          <w:kern w:val="24"/>
          <w:sz w:val="28"/>
          <w:szCs w:val="28"/>
        </w:rPr>
      </w:pPr>
      <w:r w:rsidRPr="00237C69">
        <w:rPr>
          <w:rFonts w:eastAsiaTheme="minorEastAsia" w:hAnsi="Calibri"/>
          <w:b/>
          <w:color w:val="2E74B5" w:themeColor="accent1" w:themeShade="BF"/>
          <w:kern w:val="24"/>
          <w:sz w:val="28"/>
          <w:szCs w:val="28"/>
        </w:rPr>
        <w:t>Challenges</w:t>
      </w:r>
    </w:p>
    <w:p w:rsidR="00237C69" w:rsidRDefault="00237C69" w:rsidP="00237C69">
      <w:pPr>
        <w:spacing w:after="0" w:line="216" w:lineRule="auto"/>
        <w:contextualSpacing/>
        <w:rPr>
          <w:rFonts w:eastAsiaTheme="minorEastAsia" w:hAnsi="Calibri"/>
          <w:color w:val="000000" w:themeColor="text1"/>
          <w:kern w:val="24"/>
          <w:sz w:val="28"/>
          <w:szCs w:val="28"/>
        </w:rPr>
      </w:pPr>
    </w:p>
    <w:p w:rsidR="00000000" w:rsidRPr="00237C69" w:rsidRDefault="00DC0BB6" w:rsidP="00237C69">
      <w:pPr>
        <w:numPr>
          <w:ilvl w:val="0"/>
          <w:numId w:val="4"/>
        </w:numPr>
        <w:spacing w:after="0" w:line="216" w:lineRule="auto"/>
        <w:contextualSpacing/>
        <w:rPr>
          <w:rFonts w:ascii="Times New Roman" w:eastAsia="Times New Roman" w:hAnsi="Times New Roman" w:cs="Times New Roman"/>
          <w:sz w:val="28"/>
          <w:szCs w:val="28"/>
        </w:rPr>
      </w:pPr>
      <w:r w:rsidRPr="00237C69">
        <w:rPr>
          <w:rFonts w:ascii="Times New Roman" w:eastAsia="Times New Roman" w:hAnsi="Times New Roman" w:cs="Times New Roman"/>
          <w:sz w:val="28"/>
          <w:szCs w:val="28"/>
        </w:rPr>
        <w:t>Data is available only for one year</w:t>
      </w:r>
    </w:p>
    <w:p w:rsidR="00000000" w:rsidRPr="00237C69" w:rsidRDefault="00DC0BB6" w:rsidP="00237C69">
      <w:pPr>
        <w:numPr>
          <w:ilvl w:val="0"/>
          <w:numId w:val="4"/>
        </w:numPr>
        <w:spacing w:after="0" w:line="216" w:lineRule="auto"/>
        <w:contextualSpacing/>
        <w:rPr>
          <w:rFonts w:ascii="Times New Roman" w:eastAsia="Times New Roman" w:hAnsi="Times New Roman" w:cs="Times New Roman"/>
          <w:sz w:val="28"/>
          <w:szCs w:val="28"/>
        </w:rPr>
      </w:pPr>
      <w:r w:rsidRPr="00237C69">
        <w:rPr>
          <w:rFonts w:ascii="Times New Roman" w:eastAsia="Times New Roman" w:hAnsi="Times New Roman" w:cs="Times New Roman"/>
          <w:sz w:val="28"/>
          <w:szCs w:val="28"/>
        </w:rPr>
        <w:t xml:space="preserve">Lots of missing values </w:t>
      </w:r>
    </w:p>
    <w:p w:rsidR="00000000" w:rsidRPr="00237C69" w:rsidRDefault="00DC0BB6" w:rsidP="00237C69">
      <w:pPr>
        <w:numPr>
          <w:ilvl w:val="0"/>
          <w:numId w:val="4"/>
        </w:numPr>
        <w:spacing w:after="0" w:line="216" w:lineRule="auto"/>
        <w:contextualSpacing/>
        <w:rPr>
          <w:rFonts w:ascii="Times New Roman" w:eastAsia="Times New Roman" w:hAnsi="Times New Roman" w:cs="Times New Roman"/>
          <w:sz w:val="28"/>
          <w:szCs w:val="28"/>
        </w:rPr>
      </w:pPr>
      <w:r w:rsidRPr="00237C69">
        <w:rPr>
          <w:rFonts w:ascii="Times New Roman" w:eastAsia="Times New Roman" w:hAnsi="Times New Roman" w:cs="Times New Roman"/>
          <w:sz w:val="28"/>
          <w:szCs w:val="28"/>
        </w:rPr>
        <w:t>Irregularities are more in the data.</w:t>
      </w:r>
    </w:p>
    <w:p w:rsidR="00237C69" w:rsidRDefault="00237C69" w:rsidP="00237C69">
      <w:pPr>
        <w:pStyle w:val="ListParagraph"/>
        <w:numPr>
          <w:ilvl w:val="0"/>
          <w:numId w:val="4"/>
        </w:numPr>
        <w:spacing w:after="0"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 the data is univariate, it is not suitable to fit advanced models.</w:t>
      </w:r>
    </w:p>
    <w:p w:rsidR="00237C69" w:rsidRDefault="00237C69" w:rsidP="00237C69">
      <w:pPr>
        <w:pStyle w:val="ListParagraph"/>
        <w:spacing w:after="0" w:line="216" w:lineRule="auto"/>
        <w:rPr>
          <w:rFonts w:ascii="Times New Roman" w:eastAsia="Times New Roman" w:hAnsi="Times New Roman" w:cs="Times New Roman"/>
          <w:sz w:val="28"/>
          <w:szCs w:val="28"/>
        </w:rPr>
      </w:pPr>
    </w:p>
    <w:p w:rsidR="00237C69" w:rsidRDefault="00237C69" w:rsidP="00237C69">
      <w:pPr>
        <w:pStyle w:val="ListParagraph"/>
        <w:spacing w:line="216" w:lineRule="auto"/>
        <w:rPr>
          <w:rFonts w:ascii="Times New Roman" w:eastAsia="Times New Roman" w:hAnsi="Times New Roman" w:cs="Times New Roman"/>
          <w:sz w:val="28"/>
          <w:szCs w:val="28"/>
        </w:rPr>
      </w:pPr>
    </w:p>
    <w:p w:rsidR="00237C69" w:rsidRPr="0098011A" w:rsidRDefault="00237C69" w:rsidP="00237C69">
      <w:pPr>
        <w:pStyle w:val="ListParagraph"/>
        <w:spacing w:line="216" w:lineRule="auto"/>
        <w:ind w:left="0"/>
        <w:rPr>
          <w:rFonts w:eastAsia="Times New Roman" w:cs="Times New Roman"/>
          <w:b/>
          <w:color w:val="2E74B5" w:themeColor="accent1" w:themeShade="BF"/>
          <w:sz w:val="28"/>
          <w:szCs w:val="28"/>
        </w:rPr>
      </w:pPr>
      <w:r w:rsidRPr="0098011A">
        <w:rPr>
          <w:rFonts w:eastAsia="Times New Roman" w:cs="Times New Roman"/>
          <w:b/>
          <w:color w:val="2E74B5" w:themeColor="accent1" w:themeShade="BF"/>
          <w:sz w:val="28"/>
          <w:szCs w:val="28"/>
        </w:rPr>
        <w:t>Future Works</w:t>
      </w:r>
    </w:p>
    <w:p w:rsidR="00237C69" w:rsidRPr="00237C69" w:rsidRDefault="00237C69" w:rsidP="00237C69">
      <w:pPr>
        <w:pStyle w:val="ListParagraph"/>
        <w:numPr>
          <w:ilvl w:val="0"/>
          <w:numId w:val="5"/>
        </w:numPr>
        <w:spacing w:line="216" w:lineRule="auto"/>
        <w:rPr>
          <w:rFonts w:ascii="Times New Roman" w:eastAsia="Times New Roman" w:hAnsi="Times New Roman" w:cs="Times New Roman"/>
          <w:sz w:val="28"/>
          <w:szCs w:val="28"/>
        </w:rPr>
      </w:pPr>
      <w:r w:rsidRPr="00237C69">
        <w:rPr>
          <w:rFonts w:ascii="Times New Roman" w:eastAsia="Times New Roman" w:hAnsi="Times New Roman" w:cs="Times New Roman"/>
          <w:sz w:val="28"/>
          <w:szCs w:val="28"/>
        </w:rPr>
        <w:t xml:space="preserve">The clustering results will be used as an input for another research project. There is an approach for building one specific model for each time series. A single model can be trained using the data of time series </w:t>
      </w:r>
      <w:bookmarkStart w:id="0" w:name="_GoBack"/>
      <w:bookmarkEnd w:id="0"/>
      <w:r w:rsidRPr="00237C69">
        <w:rPr>
          <w:rFonts w:ascii="Times New Roman" w:eastAsia="Times New Roman" w:hAnsi="Times New Roman" w:cs="Times New Roman"/>
          <w:sz w:val="28"/>
          <w:szCs w:val="28"/>
        </w:rPr>
        <w:t xml:space="preserve">and given the predictions for </w:t>
      </w:r>
      <w:r>
        <w:rPr>
          <w:rFonts w:ascii="Times New Roman" w:eastAsia="Times New Roman" w:hAnsi="Times New Roman" w:cs="Times New Roman"/>
          <w:sz w:val="28"/>
          <w:szCs w:val="28"/>
        </w:rPr>
        <w:t xml:space="preserve">all the </w:t>
      </w:r>
      <w:r w:rsidRPr="00237C69">
        <w:rPr>
          <w:rFonts w:ascii="Times New Roman" w:eastAsia="Times New Roman" w:hAnsi="Times New Roman" w:cs="Times New Roman"/>
          <w:sz w:val="28"/>
          <w:szCs w:val="28"/>
        </w:rPr>
        <w:t>time series in the group.</w:t>
      </w:r>
    </w:p>
    <w:p w:rsidR="00237C69" w:rsidRPr="00237C69" w:rsidRDefault="00237C69" w:rsidP="00237C69">
      <w:pPr>
        <w:pStyle w:val="ListParagraph"/>
        <w:numPr>
          <w:ilvl w:val="0"/>
          <w:numId w:val="5"/>
        </w:numPr>
        <w:spacing w:line="216" w:lineRule="auto"/>
        <w:rPr>
          <w:rFonts w:ascii="Times New Roman" w:eastAsia="Times New Roman" w:hAnsi="Times New Roman" w:cs="Times New Roman"/>
          <w:sz w:val="28"/>
          <w:szCs w:val="28"/>
        </w:rPr>
      </w:pPr>
      <w:r w:rsidRPr="00237C69">
        <w:rPr>
          <w:rFonts w:ascii="Times New Roman" w:eastAsia="Times New Roman" w:hAnsi="Times New Roman" w:cs="Times New Roman"/>
          <w:sz w:val="28"/>
          <w:szCs w:val="28"/>
        </w:rPr>
        <w:t xml:space="preserve">Model used: Time delay recurrent neural networks . Unlike my approach, here each time series belongs to more than </w:t>
      </w:r>
      <w:r>
        <w:rPr>
          <w:rFonts w:ascii="Times New Roman" w:eastAsia="Times New Roman" w:hAnsi="Times New Roman" w:cs="Times New Roman"/>
          <w:sz w:val="28"/>
          <w:szCs w:val="28"/>
        </w:rPr>
        <w:t>one group. The data is trained </w:t>
      </w:r>
      <w:r w:rsidRPr="00237C69">
        <w:rPr>
          <w:rFonts w:ascii="Times New Roman" w:eastAsia="Times New Roman" w:hAnsi="Times New Roman" w:cs="Times New Roman"/>
          <w:sz w:val="28"/>
          <w:szCs w:val="28"/>
        </w:rPr>
        <w:t>to learn more than one model. </w:t>
      </w:r>
    </w:p>
    <w:p w:rsidR="00237C69" w:rsidRPr="00237C69" w:rsidRDefault="00237C69" w:rsidP="00237C69">
      <w:pPr>
        <w:pStyle w:val="ListParagraph"/>
        <w:spacing w:after="0" w:line="216" w:lineRule="auto"/>
        <w:rPr>
          <w:rFonts w:ascii="Times New Roman" w:eastAsia="Times New Roman" w:hAnsi="Times New Roman" w:cs="Times New Roman"/>
          <w:sz w:val="28"/>
          <w:szCs w:val="28"/>
        </w:rPr>
      </w:pPr>
    </w:p>
    <w:p w:rsidR="00A46A0A" w:rsidRPr="00237C69" w:rsidRDefault="00A46A0A" w:rsidP="006F7B3F">
      <w:pPr>
        <w:spacing w:line="240" w:lineRule="auto"/>
        <w:rPr>
          <w:noProof/>
          <w:sz w:val="28"/>
          <w:szCs w:val="28"/>
        </w:rPr>
      </w:pPr>
    </w:p>
    <w:p w:rsidR="00A46A0A" w:rsidRPr="00F97B6E" w:rsidRDefault="00F97B6E" w:rsidP="006F7B3F">
      <w:pPr>
        <w:spacing w:line="240" w:lineRule="auto"/>
        <w:rPr>
          <w:b/>
          <w:noProof/>
          <w:color w:val="2E74B5" w:themeColor="accent1" w:themeShade="BF"/>
          <w:sz w:val="32"/>
          <w:szCs w:val="32"/>
        </w:rPr>
      </w:pPr>
      <w:r w:rsidRPr="00F97B6E">
        <w:rPr>
          <w:b/>
          <w:noProof/>
          <w:color w:val="2E74B5" w:themeColor="accent1" w:themeShade="BF"/>
          <w:sz w:val="32"/>
          <w:szCs w:val="32"/>
        </w:rPr>
        <w:t>REFERENCES</w:t>
      </w:r>
    </w:p>
    <w:p w:rsidR="00A16D31" w:rsidRDefault="00A16D31" w:rsidP="00A16D31">
      <w:pPr>
        <w:pStyle w:val="Heading1"/>
        <w:numPr>
          <w:ilvl w:val="0"/>
          <w:numId w:val="10"/>
        </w:numPr>
        <w:shd w:val="clear" w:color="auto" w:fill="FFFFFF"/>
        <w:spacing w:before="0" w:after="375"/>
        <w:rPr>
          <w:rFonts w:ascii="Arial" w:eastAsia="Times New Roman" w:hAnsi="Arial" w:cs="Arial"/>
          <w:color w:val="111111"/>
          <w:kern w:val="36"/>
          <w:sz w:val="20"/>
          <w:szCs w:val="20"/>
        </w:rPr>
      </w:pPr>
      <w:r w:rsidRPr="00A16D31">
        <w:rPr>
          <w:rFonts w:ascii="Arial" w:eastAsia="Times New Roman" w:hAnsi="Arial" w:cs="Arial"/>
          <w:color w:val="111111"/>
          <w:kern w:val="36"/>
          <w:sz w:val="20"/>
          <w:szCs w:val="20"/>
        </w:rPr>
        <w:t>K-Shape clustering algorithm for building energy usage patterns analysis and forecasting model accuracy improvement</w:t>
      </w:r>
      <w:r>
        <w:rPr>
          <w:rFonts w:ascii="Arial" w:eastAsia="Times New Roman" w:hAnsi="Arial" w:cs="Arial"/>
          <w:color w:val="111111"/>
          <w:kern w:val="36"/>
          <w:sz w:val="20"/>
          <w:szCs w:val="20"/>
        </w:rPr>
        <w:t xml:space="preserve"> –Junjing Yang, Chirag Deb et.al</w:t>
      </w:r>
    </w:p>
    <w:p w:rsidR="00A16D31" w:rsidRDefault="00A16D31" w:rsidP="00A16D31">
      <w:pPr>
        <w:pStyle w:val="ListParagraph"/>
        <w:numPr>
          <w:ilvl w:val="0"/>
          <w:numId w:val="10"/>
        </w:numPr>
      </w:pPr>
      <w:r>
        <w:t>Forecasting diurnal cooling energy load for institutional buildings using Artificial Neural Networks.- Chirag Deb, Junjing Yang, Lee Siew Eang et.al</w:t>
      </w:r>
    </w:p>
    <w:p w:rsidR="00A16D31" w:rsidRDefault="00A16D31" w:rsidP="00A16D31">
      <w:pPr>
        <w:pStyle w:val="ListParagraph"/>
        <w:numPr>
          <w:ilvl w:val="0"/>
          <w:numId w:val="10"/>
        </w:numPr>
      </w:pPr>
      <w:r>
        <w:t>K-Shape</w:t>
      </w:r>
      <w:r w:rsidR="00204C80">
        <w:t xml:space="preserve"> </w:t>
      </w:r>
      <w:r>
        <w:t xml:space="preserve"> : Efficient and Accurate Clustering of Time series- John Paparrizos and Luis Gravano.</w:t>
      </w:r>
    </w:p>
    <w:p w:rsidR="00A16D31" w:rsidRPr="00A16D31" w:rsidRDefault="00A16D31" w:rsidP="00A16D31">
      <w:pPr>
        <w:pStyle w:val="ListParagraph"/>
        <w:numPr>
          <w:ilvl w:val="0"/>
          <w:numId w:val="10"/>
        </w:numPr>
      </w:pPr>
      <w:r>
        <w:t>Thorndike, Robert (1953) “Who Belongs in the family?”</w:t>
      </w:r>
    </w:p>
    <w:p w:rsidR="00A46A0A" w:rsidRPr="00556C4D" w:rsidRDefault="00A46A0A" w:rsidP="00556C4D">
      <w:pPr>
        <w:pStyle w:val="ListParagraph"/>
        <w:spacing w:line="240" w:lineRule="auto"/>
        <w:ind w:left="1080"/>
        <w:rPr>
          <w:noProof/>
          <w:sz w:val="28"/>
          <w:szCs w:val="28"/>
        </w:rPr>
      </w:pPr>
    </w:p>
    <w:sectPr w:rsidR="00A46A0A" w:rsidRPr="00556C4D">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BB6" w:rsidRDefault="00DC0BB6" w:rsidP="00BF6D1C">
      <w:pPr>
        <w:spacing w:after="0" w:line="240" w:lineRule="auto"/>
      </w:pPr>
      <w:r>
        <w:separator/>
      </w:r>
    </w:p>
  </w:endnote>
  <w:endnote w:type="continuationSeparator" w:id="0">
    <w:p w:rsidR="00DC0BB6" w:rsidRDefault="00DC0BB6" w:rsidP="00BF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BB6" w:rsidRDefault="00DC0BB6" w:rsidP="00BF6D1C">
      <w:pPr>
        <w:spacing w:after="0" w:line="240" w:lineRule="auto"/>
      </w:pPr>
      <w:r>
        <w:separator/>
      </w:r>
    </w:p>
  </w:footnote>
  <w:footnote w:type="continuationSeparator" w:id="0">
    <w:p w:rsidR="00DC0BB6" w:rsidRDefault="00DC0BB6" w:rsidP="00BF6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663022"/>
      <w:docPartObj>
        <w:docPartGallery w:val="Page Numbers (Top of Page)"/>
        <w:docPartUnique/>
      </w:docPartObj>
    </w:sdtPr>
    <w:sdtEndPr>
      <w:rPr>
        <w:noProof/>
      </w:rPr>
    </w:sdtEndPr>
    <w:sdtContent>
      <w:p w:rsidR="00F97B6E" w:rsidRDefault="00F97B6E">
        <w:pPr>
          <w:pStyle w:val="Header"/>
          <w:jc w:val="right"/>
        </w:pPr>
        <w:r>
          <w:fldChar w:fldCharType="begin"/>
        </w:r>
        <w:r>
          <w:instrText xml:space="preserve"> PAGE   \* MERGEFORMAT </w:instrText>
        </w:r>
        <w:r>
          <w:fldChar w:fldCharType="separate"/>
        </w:r>
        <w:r w:rsidR="0098011A">
          <w:rPr>
            <w:noProof/>
          </w:rPr>
          <w:t>14</w:t>
        </w:r>
        <w:r>
          <w:rPr>
            <w:noProof/>
          </w:rPr>
          <w:fldChar w:fldCharType="end"/>
        </w:r>
      </w:p>
    </w:sdtContent>
  </w:sdt>
  <w:p w:rsidR="00F97B6E" w:rsidRDefault="00F97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D49DE"/>
    <w:multiLevelType w:val="hybridMultilevel"/>
    <w:tmpl w:val="500C45A6"/>
    <w:lvl w:ilvl="0" w:tplc="5D30780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566C8F"/>
    <w:multiLevelType w:val="hybridMultilevel"/>
    <w:tmpl w:val="FE443AF6"/>
    <w:lvl w:ilvl="0" w:tplc="4462BCC0">
      <w:start w:val="1"/>
      <w:numFmt w:val="decimal"/>
      <w:lvlText w:val="%1."/>
      <w:lvlJc w:val="left"/>
      <w:pPr>
        <w:tabs>
          <w:tab w:val="num" w:pos="720"/>
        </w:tabs>
        <w:ind w:left="720" w:hanging="360"/>
      </w:pPr>
    </w:lvl>
    <w:lvl w:ilvl="1" w:tplc="AC6A00D4" w:tentative="1">
      <w:start w:val="1"/>
      <w:numFmt w:val="decimal"/>
      <w:lvlText w:val="%2."/>
      <w:lvlJc w:val="left"/>
      <w:pPr>
        <w:tabs>
          <w:tab w:val="num" w:pos="1440"/>
        </w:tabs>
        <w:ind w:left="1440" w:hanging="360"/>
      </w:pPr>
    </w:lvl>
    <w:lvl w:ilvl="2" w:tplc="07E8A8E6" w:tentative="1">
      <w:start w:val="1"/>
      <w:numFmt w:val="decimal"/>
      <w:lvlText w:val="%3."/>
      <w:lvlJc w:val="left"/>
      <w:pPr>
        <w:tabs>
          <w:tab w:val="num" w:pos="2160"/>
        </w:tabs>
        <w:ind w:left="2160" w:hanging="360"/>
      </w:pPr>
    </w:lvl>
    <w:lvl w:ilvl="3" w:tplc="0AC6BD0C" w:tentative="1">
      <w:start w:val="1"/>
      <w:numFmt w:val="decimal"/>
      <w:lvlText w:val="%4."/>
      <w:lvlJc w:val="left"/>
      <w:pPr>
        <w:tabs>
          <w:tab w:val="num" w:pos="2880"/>
        </w:tabs>
        <w:ind w:left="2880" w:hanging="360"/>
      </w:pPr>
    </w:lvl>
    <w:lvl w:ilvl="4" w:tplc="0AE8C4CC" w:tentative="1">
      <w:start w:val="1"/>
      <w:numFmt w:val="decimal"/>
      <w:lvlText w:val="%5."/>
      <w:lvlJc w:val="left"/>
      <w:pPr>
        <w:tabs>
          <w:tab w:val="num" w:pos="3600"/>
        </w:tabs>
        <w:ind w:left="3600" w:hanging="360"/>
      </w:pPr>
    </w:lvl>
    <w:lvl w:ilvl="5" w:tplc="8012C486" w:tentative="1">
      <w:start w:val="1"/>
      <w:numFmt w:val="decimal"/>
      <w:lvlText w:val="%6."/>
      <w:lvlJc w:val="left"/>
      <w:pPr>
        <w:tabs>
          <w:tab w:val="num" w:pos="4320"/>
        </w:tabs>
        <w:ind w:left="4320" w:hanging="360"/>
      </w:pPr>
    </w:lvl>
    <w:lvl w:ilvl="6" w:tplc="EDC672B6" w:tentative="1">
      <w:start w:val="1"/>
      <w:numFmt w:val="decimal"/>
      <w:lvlText w:val="%7."/>
      <w:lvlJc w:val="left"/>
      <w:pPr>
        <w:tabs>
          <w:tab w:val="num" w:pos="5040"/>
        </w:tabs>
        <w:ind w:left="5040" w:hanging="360"/>
      </w:pPr>
    </w:lvl>
    <w:lvl w:ilvl="7" w:tplc="1C508576" w:tentative="1">
      <w:start w:val="1"/>
      <w:numFmt w:val="decimal"/>
      <w:lvlText w:val="%8."/>
      <w:lvlJc w:val="left"/>
      <w:pPr>
        <w:tabs>
          <w:tab w:val="num" w:pos="5760"/>
        </w:tabs>
        <w:ind w:left="5760" w:hanging="360"/>
      </w:pPr>
    </w:lvl>
    <w:lvl w:ilvl="8" w:tplc="A5F2D5A0" w:tentative="1">
      <w:start w:val="1"/>
      <w:numFmt w:val="decimal"/>
      <w:lvlText w:val="%9."/>
      <w:lvlJc w:val="left"/>
      <w:pPr>
        <w:tabs>
          <w:tab w:val="num" w:pos="6480"/>
        </w:tabs>
        <w:ind w:left="6480" w:hanging="360"/>
      </w:pPr>
    </w:lvl>
  </w:abstractNum>
  <w:abstractNum w:abstractNumId="2" w15:restartNumberingAfterBreak="0">
    <w:nsid w:val="1479254A"/>
    <w:multiLevelType w:val="hybridMultilevel"/>
    <w:tmpl w:val="DC04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807BE"/>
    <w:multiLevelType w:val="hybridMultilevel"/>
    <w:tmpl w:val="8370DB6C"/>
    <w:lvl w:ilvl="0" w:tplc="4462BCC0">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116479"/>
    <w:multiLevelType w:val="hybridMultilevel"/>
    <w:tmpl w:val="03EE3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F1FBB"/>
    <w:multiLevelType w:val="hybridMultilevel"/>
    <w:tmpl w:val="1D8E57FE"/>
    <w:lvl w:ilvl="0" w:tplc="24C4CE18">
      <w:start w:val="1"/>
      <w:numFmt w:val="decimal"/>
      <w:lvlText w:val="%1."/>
      <w:lvlJc w:val="left"/>
      <w:pPr>
        <w:ind w:left="720" w:hanging="360"/>
      </w:pPr>
      <w:rPr>
        <w:rFonts w:asciiTheme="majorHAnsi" w:eastAsiaTheme="majorEastAsia" w:hAnsiTheme="majorHAns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A7224"/>
    <w:multiLevelType w:val="hybridMultilevel"/>
    <w:tmpl w:val="2BEEA1A6"/>
    <w:lvl w:ilvl="0" w:tplc="96886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A858FE"/>
    <w:multiLevelType w:val="hybridMultilevel"/>
    <w:tmpl w:val="71A06902"/>
    <w:lvl w:ilvl="0" w:tplc="74BA9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5B702E"/>
    <w:multiLevelType w:val="hybridMultilevel"/>
    <w:tmpl w:val="CB74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F7FFA"/>
    <w:multiLevelType w:val="hybridMultilevel"/>
    <w:tmpl w:val="C4BCD2E6"/>
    <w:lvl w:ilvl="0" w:tplc="4ADE8D54">
      <w:start w:val="1"/>
      <w:numFmt w:val="decimal"/>
      <w:lvlText w:val="%1."/>
      <w:lvlJc w:val="left"/>
      <w:pPr>
        <w:tabs>
          <w:tab w:val="num" w:pos="720"/>
        </w:tabs>
        <w:ind w:left="720" w:hanging="360"/>
      </w:pPr>
    </w:lvl>
    <w:lvl w:ilvl="1" w:tplc="31423EB4" w:tentative="1">
      <w:start w:val="1"/>
      <w:numFmt w:val="decimal"/>
      <w:lvlText w:val="%2."/>
      <w:lvlJc w:val="left"/>
      <w:pPr>
        <w:tabs>
          <w:tab w:val="num" w:pos="1440"/>
        </w:tabs>
        <w:ind w:left="1440" w:hanging="360"/>
      </w:pPr>
    </w:lvl>
    <w:lvl w:ilvl="2" w:tplc="E40AEDA2" w:tentative="1">
      <w:start w:val="1"/>
      <w:numFmt w:val="decimal"/>
      <w:lvlText w:val="%3."/>
      <w:lvlJc w:val="left"/>
      <w:pPr>
        <w:tabs>
          <w:tab w:val="num" w:pos="2160"/>
        </w:tabs>
        <w:ind w:left="2160" w:hanging="360"/>
      </w:pPr>
    </w:lvl>
    <w:lvl w:ilvl="3" w:tplc="E376E762" w:tentative="1">
      <w:start w:val="1"/>
      <w:numFmt w:val="decimal"/>
      <w:lvlText w:val="%4."/>
      <w:lvlJc w:val="left"/>
      <w:pPr>
        <w:tabs>
          <w:tab w:val="num" w:pos="2880"/>
        </w:tabs>
        <w:ind w:left="2880" w:hanging="360"/>
      </w:pPr>
    </w:lvl>
    <w:lvl w:ilvl="4" w:tplc="4D8C5D3A" w:tentative="1">
      <w:start w:val="1"/>
      <w:numFmt w:val="decimal"/>
      <w:lvlText w:val="%5."/>
      <w:lvlJc w:val="left"/>
      <w:pPr>
        <w:tabs>
          <w:tab w:val="num" w:pos="3600"/>
        </w:tabs>
        <w:ind w:left="3600" w:hanging="360"/>
      </w:pPr>
    </w:lvl>
    <w:lvl w:ilvl="5" w:tplc="EDE63930" w:tentative="1">
      <w:start w:val="1"/>
      <w:numFmt w:val="decimal"/>
      <w:lvlText w:val="%6."/>
      <w:lvlJc w:val="left"/>
      <w:pPr>
        <w:tabs>
          <w:tab w:val="num" w:pos="4320"/>
        </w:tabs>
        <w:ind w:left="4320" w:hanging="360"/>
      </w:pPr>
    </w:lvl>
    <w:lvl w:ilvl="6" w:tplc="5BA093D0" w:tentative="1">
      <w:start w:val="1"/>
      <w:numFmt w:val="decimal"/>
      <w:lvlText w:val="%7."/>
      <w:lvlJc w:val="left"/>
      <w:pPr>
        <w:tabs>
          <w:tab w:val="num" w:pos="5040"/>
        </w:tabs>
        <w:ind w:left="5040" w:hanging="360"/>
      </w:pPr>
    </w:lvl>
    <w:lvl w:ilvl="7" w:tplc="05DE9936" w:tentative="1">
      <w:start w:val="1"/>
      <w:numFmt w:val="decimal"/>
      <w:lvlText w:val="%8."/>
      <w:lvlJc w:val="left"/>
      <w:pPr>
        <w:tabs>
          <w:tab w:val="num" w:pos="5760"/>
        </w:tabs>
        <w:ind w:left="5760" w:hanging="360"/>
      </w:pPr>
    </w:lvl>
    <w:lvl w:ilvl="8" w:tplc="1658B724" w:tentative="1">
      <w:start w:val="1"/>
      <w:numFmt w:val="decimal"/>
      <w:lvlText w:val="%9."/>
      <w:lvlJc w:val="left"/>
      <w:pPr>
        <w:tabs>
          <w:tab w:val="num" w:pos="6480"/>
        </w:tabs>
        <w:ind w:left="6480" w:hanging="360"/>
      </w:pPr>
    </w:lvl>
  </w:abstractNum>
  <w:num w:numId="1">
    <w:abstractNumId w:val="8"/>
  </w:num>
  <w:num w:numId="2">
    <w:abstractNumId w:val="0"/>
  </w:num>
  <w:num w:numId="3">
    <w:abstractNumId w:val="9"/>
  </w:num>
  <w:num w:numId="4">
    <w:abstractNumId w:val="1"/>
  </w:num>
  <w:num w:numId="5">
    <w:abstractNumId w:val="3"/>
  </w:num>
  <w:num w:numId="6">
    <w:abstractNumId w:val="2"/>
  </w:num>
  <w:num w:numId="7">
    <w:abstractNumId w:val="6"/>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F4C"/>
    <w:rsid w:val="0002202F"/>
    <w:rsid w:val="0002302F"/>
    <w:rsid w:val="00065583"/>
    <w:rsid w:val="000C44E3"/>
    <w:rsid w:val="000E00C2"/>
    <w:rsid w:val="001511D4"/>
    <w:rsid w:val="00155C13"/>
    <w:rsid w:val="00170139"/>
    <w:rsid w:val="001D5E8C"/>
    <w:rsid w:val="00204C80"/>
    <w:rsid w:val="00237C69"/>
    <w:rsid w:val="002545FF"/>
    <w:rsid w:val="002B614A"/>
    <w:rsid w:val="002F2055"/>
    <w:rsid w:val="0039790A"/>
    <w:rsid w:val="003E3EBB"/>
    <w:rsid w:val="00556C4D"/>
    <w:rsid w:val="005674BF"/>
    <w:rsid w:val="005808F0"/>
    <w:rsid w:val="005A5BEE"/>
    <w:rsid w:val="00602205"/>
    <w:rsid w:val="00651C53"/>
    <w:rsid w:val="006A2681"/>
    <w:rsid w:val="006B326B"/>
    <w:rsid w:val="006D1CEA"/>
    <w:rsid w:val="006F7B3F"/>
    <w:rsid w:val="007361DD"/>
    <w:rsid w:val="00785903"/>
    <w:rsid w:val="007920F8"/>
    <w:rsid w:val="007B28EB"/>
    <w:rsid w:val="007B6912"/>
    <w:rsid w:val="00814C26"/>
    <w:rsid w:val="00844AEC"/>
    <w:rsid w:val="008527E7"/>
    <w:rsid w:val="0086736E"/>
    <w:rsid w:val="008A17C7"/>
    <w:rsid w:val="00905EC6"/>
    <w:rsid w:val="00926352"/>
    <w:rsid w:val="00931F4C"/>
    <w:rsid w:val="00945321"/>
    <w:rsid w:val="00954D11"/>
    <w:rsid w:val="009603CD"/>
    <w:rsid w:val="0098011A"/>
    <w:rsid w:val="0098028E"/>
    <w:rsid w:val="009C6E47"/>
    <w:rsid w:val="009F356E"/>
    <w:rsid w:val="00A057E2"/>
    <w:rsid w:val="00A16D31"/>
    <w:rsid w:val="00A46A0A"/>
    <w:rsid w:val="00AD0CA3"/>
    <w:rsid w:val="00B63793"/>
    <w:rsid w:val="00BC06BB"/>
    <w:rsid w:val="00BC51E4"/>
    <w:rsid w:val="00BF6D1C"/>
    <w:rsid w:val="00C33E30"/>
    <w:rsid w:val="00C7288D"/>
    <w:rsid w:val="00C82568"/>
    <w:rsid w:val="00CB529D"/>
    <w:rsid w:val="00DC07BC"/>
    <w:rsid w:val="00DC0BB6"/>
    <w:rsid w:val="00E12B37"/>
    <w:rsid w:val="00F67B31"/>
    <w:rsid w:val="00F97B6E"/>
    <w:rsid w:val="00FF0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B8352"/>
  <w15:chartTrackingRefBased/>
  <w15:docId w15:val="{6727F505-A622-4722-9AC1-B9C8E192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6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3E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D1C"/>
  </w:style>
  <w:style w:type="paragraph" w:styleId="Footer">
    <w:name w:val="footer"/>
    <w:basedOn w:val="Normal"/>
    <w:link w:val="FooterChar"/>
    <w:uiPriority w:val="99"/>
    <w:unhideWhenUsed/>
    <w:rsid w:val="00BF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D1C"/>
  </w:style>
  <w:style w:type="character" w:customStyle="1" w:styleId="Heading1Char">
    <w:name w:val="Heading 1 Char"/>
    <w:basedOn w:val="DefaultParagraphFont"/>
    <w:link w:val="Heading1"/>
    <w:uiPriority w:val="9"/>
    <w:rsid w:val="00BF6D1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C06BB"/>
    <w:pPr>
      <w:spacing w:after="0" w:line="240" w:lineRule="auto"/>
    </w:pPr>
  </w:style>
  <w:style w:type="paragraph" w:styleId="Title">
    <w:name w:val="Title"/>
    <w:basedOn w:val="Normal"/>
    <w:next w:val="Normal"/>
    <w:link w:val="TitleChar"/>
    <w:uiPriority w:val="10"/>
    <w:qFormat/>
    <w:rsid w:val="00BC06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6B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C4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42209">
      <w:bodyDiv w:val="1"/>
      <w:marLeft w:val="0"/>
      <w:marRight w:val="0"/>
      <w:marTop w:val="0"/>
      <w:marBottom w:val="0"/>
      <w:divBdr>
        <w:top w:val="none" w:sz="0" w:space="0" w:color="auto"/>
        <w:left w:val="none" w:sz="0" w:space="0" w:color="auto"/>
        <w:bottom w:val="none" w:sz="0" w:space="0" w:color="auto"/>
        <w:right w:val="none" w:sz="0" w:space="0" w:color="auto"/>
      </w:divBdr>
    </w:div>
    <w:div w:id="251092625">
      <w:bodyDiv w:val="1"/>
      <w:marLeft w:val="0"/>
      <w:marRight w:val="0"/>
      <w:marTop w:val="0"/>
      <w:marBottom w:val="0"/>
      <w:divBdr>
        <w:top w:val="none" w:sz="0" w:space="0" w:color="auto"/>
        <w:left w:val="none" w:sz="0" w:space="0" w:color="auto"/>
        <w:bottom w:val="none" w:sz="0" w:space="0" w:color="auto"/>
        <w:right w:val="none" w:sz="0" w:space="0" w:color="auto"/>
      </w:divBdr>
      <w:divsChild>
        <w:div w:id="290477995">
          <w:marLeft w:val="360"/>
          <w:marRight w:val="0"/>
          <w:marTop w:val="200"/>
          <w:marBottom w:val="0"/>
          <w:divBdr>
            <w:top w:val="none" w:sz="0" w:space="0" w:color="auto"/>
            <w:left w:val="none" w:sz="0" w:space="0" w:color="auto"/>
            <w:bottom w:val="none" w:sz="0" w:space="0" w:color="auto"/>
            <w:right w:val="none" w:sz="0" w:space="0" w:color="auto"/>
          </w:divBdr>
        </w:div>
        <w:div w:id="60834720">
          <w:marLeft w:val="360"/>
          <w:marRight w:val="0"/>
          <w:marTop w:val="200"/>
          <w:marBottom w:val="0"/>
          <w:divBdr>
            <w:top w:val="none" w:sz="0" w:space="0" w:color="auto"/>
            <w:left w:val="none" w:sz="0" w:space="0" w:color="auto"/>
            <w:bottom w:val="none" w:sz="0" w:space="0" w:color="auto"/>
            <w:right w:val="none" w:sz="0" w:space="0" w:color="auto"/>
          </w:divBdr>
        </w:div>
        <w:div w:id="192112250">
          <w:marLeft w:val="360"/>
          <w:marRight w:val="0"/>
          <w:marTop w:val="200"/>
          <w:marBottom w:val="0"/>
          <w:divBdr>
            <w:top w:val="none" w:sz="0" w:space="0" w:color="auto"/>
            <w:left w:val="none" w:sz="0" w:space="0" w:color="auto"/>
            <w:bottom w:val="none" w:sz="0" w:space="0" w:color="auto"/>
            <w:right w:val="none" w:sz="0" w:space="0" w:color="auto"/>
          </w:divBdr>
        </w:div>
      </w:divsChild>
    </w:div>
    <w:div w:id="279726939">
      <w:bodyDiv w:val="1"/>
      <w:marLeft w:val="0"/>
      <w:marRight w:val="0"/>
      <w:marTop w:val="0"/>
      <w:marBottom w:val="0"/>
      <w:divBdr>
        <w:top w:val="none" w:sz="0" w:space="0" w:color="auto"/>
        <w:left w:val="none" w:sz="0" w:space="0" w:color="auto"/>
        <w:bottom w:val="none" w:sz="0" w:space="0" w:color="auto"/>
        <w:right w:val="none" w:sz="0" w:space="0" w:color="auto"/>
      </w:divBdr>
    </w:div>
    <w:div w:id="284393315">
      <w:bodyDiv w:val="1"/>
      <w:marLeft w:val="0"/>
      <w:marRight w:val="0"/>
      <w:marTop w:val="0"/>
      <w:marBottom w:val="0"/>
      <w:divBdr>
        <w:top w:val="none" w:sz="0" w:space="0" w:color="auto"/>
        <w:left w:val="none" w:sz="0" w:space="0" w:color="auto"/>
        <w:bottom w:val="none" w:sz="0" w:space="0" w:color="auto"/>
        <w:right w:val="none" w:sz="0" w:space="0" w:color="auto"/>
      </w:divBdr>
    </w:div>
    <w:div w:id="353579889">
      <w:bodyDiv w:val="1"/>
      <w:marLeft w:val="0"/>
      <w:marRight w:val="0"/>
      <w:marTop w:val="0"/>
      <w:marBottom w:val="0"/>
      <w:divBdr>
        <w:top w:val="none" w:sz="0" w:space="0" w:color="auto"/>
        <w:left w:val="none" w:sz="0" w:space="0" w:color="auto"/>
        <w:bottom w:val="none" w:sz="0" w:space="0" w:color="auto"/>
        <w:right w:val="none" w:sz="0" w:space="0" w:color="auto"/>
      </w:divBdr>
    </w:div>
    <w:div w:id="403794540">
      <w:bodyDiv w:val="1"/>
      <w:marLeft w:val="0"/>
      <w:marRight w:val="0"/>
      <w:marTop w:val="0"/>
      <w:marBottom w:val="0"/>
      <w:divBdr>
        <w:top w:val="none" w:sz="0" w:space="0" w:color="auto"/>
        <w:left w:val="none" w:sz="0" w:space="0" w:color="auto"/>
        <w:bottom w:val="none" w:sz="0" w:space="0" w:color="auto"/>
        <w:right w:val="none" w:sz="0" w:space="0" w:color="auto"/>
      </w:divBdr>
    </w:div>
    <w:div w:id="413938718">
      <w:bodyDiv w:val="1"/>
      <w:marLeft w:val="0"/>
      <w:marRight w:val="0"/>
      <w:marTop w:val="0"/>
      <w:marBottom w:val="0"/>
      <w:divBdr>
        <w:top w:val="none" w:sz="0" w:space="0" w:color="auto"/>
        <w:left w:val="none" w:sz="0" w:space="0" w:color="auto"/>
        <w:bottom w:val="none" w:sz="0" w:space="0" w:color="auto"/>
        <w:right w:val="none" w:sz="0" w:space="0" w:color="auto"/>
      </w:divBdr>
    </w:div>
    <w:div w:id="460536933">
      <w:bodyDiv w:val="1"/>
      <w:marLeft w:val="0"/>
      <w:marRight w:val="0"/>
      <w:marTop w:val="0"/>
      <w:marBottom w:val="0"/>
      <w:divBdr>
        <w:top w:val="none" w:sz="0" w:space="0" w:color="auto"/>
        <w:left w:val="none" w:sz="0" w:space="0" w:color="auto"/>
        <w:bottom w:val="none" w:sz="0" w:space="0" w:color="auto"/>
        <w:right w:val="none" w:sz="0" w:space="0" w:color="auto"/>
      </w:divBdr>
    </w:div>
    <w:div w:id="545065736">
      <w:bodyDiv w:val="1"/>
      <w:marLeft w:val="0"/>
      <w:marRight w:val="0"/>
      <w:marTop w:val="0"/>
      <w:marBottom w:val="0"/>
      <w:divBdr>
        <w:top w:val="none" w:sz="0" w:space="0" w:color="auto"/>
        <w:left w:val="none" w:sz="0" w:space="0" w:color="auto"/>
        <w:bottom w:val="none" w:sz="0" w:space="0" w:color="auto"/>
        <w:right w:val="none" w:sz="0" w:space="0" w:color="auto"/>
      </w:divBdr>
    </w:div>
    <w:div w:id="794106338">
      <w:bodyDiv w:val="1"/>
      <w:marLeft w:val="0"/>
      <w:marRight w:val="0"/>
      <w:marTop w:val="0"/>
      <w:marBottom w:val="0"/>
      <w:divBdr>
        <w:top w:val="none" w:sz="0" w:space="0" w:color="auto"/>
        <w:left w:val="none" w:sz="0" w:space="0" w:color="auto"/>
        <w:bottom w:val="none" w:sz="0" w:space="0" w:color="auto"/>
        <w:right w:val="none" w:sz="0" w:space="0" w:color="auto"/>
      </w:divBdr>
    </w:div>
    <w:div w:id="933827980">
      <w:bodyDiv w:val="1"/>
      <w:marLeft w:val="0"/>
      <w:marRight w:val="0"/>
      <w:marTop w:val="0"/>
      <w:marBottom w:val="0"/>
      <w:divBdr>
        <w:top w:val="none" w:sz="0" w:space="0" w:color="auto"/>
        <w:left w:val="none" w:sz="0" w:space="0" w:color="auto"/>
        <w:bottom w:val="none" w:sz="0" w:space="0" w:color="auto"/>
        <w:right w:val="none" w:sz="0" w:space="0" w:color="auto"/>
      </w:divBdr>
    </w:div>
    <w:div w:id="1026980399">
      <w:bodyDiv w:val="1"/>
      <w:marLeft w:val="0"/>
      <w:marRight w:val="0"/>
      <w:marTop w:val="0"/>
      <w:marBottom w:val="0"/>
      <w:divBdr>
        <w:top w:val="none" w:sz="0" w:space="0" w:color="auto"/>
        <w:left w:val="none" w:sz="0" w:space="0" w:color="auto"/>
        <w:bottom w:val="none" w:sz="0" w:space="0" w:color="auto"/>
        <w:right w:val="none" w:sz="0" w:space="0" w:color="auto"/>
      </w:divBdr>
    </w:div>
    <w:div w:id="1291861810">
      <w:bodyDiv w:val="1"/>
      <w:marLeft w:val="0"/>
      <w:marRight w:val="0"/>
      <w:marTop w:val="0"/>
      <w:marBottom w:val="0"/>
      <w:divBdr>
        <w:top w:val="none" w:sz="0" w:space="0" w:color="auto"/>
        <w:left w:val="none" w:sz="0" w:space="0" w:color="auto"/>
        <w:bottom w:val="none" w:sz="0" w:space="0" w:color="auto"/>
        <w:right w:val="none" w:sz="0" w:space="0" w:color="auto"/>
      </w:divBdr>
    </w:div>
    <w:div w:id="1426923470">
      <w:bodyDiv w:val="1"/>
      <w:marLeft w:val="0"/>
      <w:marRight w:val="0"/>
      <w:marTop w:val="0"/>
      <w:marBottom w:val="0"/>
      <w:divBdr>
        <w:top w:val="none" w:sz="0" w:space="0" w:color="auto"/>
        <w:left w:val="none" w:sz="0" w:space="0" w:color="auto"/>
        <w:bottom w:val="none" w:sz="0" w:space="0" w:color="auto"/>
        <w:right w:val="none" w:sz="0" w:space="0" w:color="auto"/>
      </w:divBdr>
    </w:div>
    <w:div w:id="1510021654">
      <w:bodyDiv w:val="1"/>
      <w:marLeft w:val="0"/>
      <w:marRight w:val="0"/>
      <w:marTop w:val="0"/>
      <w:marBottom w:val="0"/>
      <w:divBdr>
        <w:top w:val="none" w:sz="0" w:space="0" w:color="auto"/>
        <w:left w:val="none" w:sz="0" w:space="0" w:color="auto"/>
        <w:bottom w:val="none" w:sz="0" w:space="0" w:color="auto"/>
        <w:right w:val="none" w:sz="0" w:space="0" w:color="auto"/>
      </w:divBdr>
    </w:div>
    <w:div w:id="1514344994">
      <w:bodyDiv w:val="1"/>
      <w:marLeft w:val="0"/>
      <w:marRight w:val="0"/>
      <w:marTop w:val="0"/>
      <w:marBottom w:val="0"/>
      <w:divBdr>
        <w:top w:val="none" w:sz="0" w:space="0" w:color="auto"/>
        <w:left w:val="none" w:sz="0" w:space="0" w:color="auto"/>
        <w:bottom w:val="none" w:sz="0" w:space="0" w:color="auto"/>
        <w:right w:val="none" w:sz="0" w:space="0" w:color="auto"/>
      </w:divBdr>
    </w:div>
    <w:div w:id="1798402812">
      <w:bodyDiv w:val="1"/>
      <w:marLeft w:val="0"/>
      <w:marRight w:val="0"/>
      <w:marTop w:val="0"/>
      <w:marBottom w:val="0"/>
      <w:divBdr>
        <w:top w:val="none" w:sz="0" w:space="0" w:color="auto"/>
        <w:left w:val="none" w:sz="0" w:space="0" w:color="auto"/>
        <w:bottom w:val="none" w:sz="0" w:space="0" w:color="auto"/>
        <w:right w:val="none" w:sz="0" w:space="0" w:color="auto"/>
      </w:divBdr>
    </w:div>
    <w:div w:id="1812600542">
      <w:bodyDiv w:val="1"/>
      <w:marLeft w:val="0"/>
      <w:marRight w:val="0"/>
      <w:marTop w:val="0"/>
      <w:marBottom w:val="0"/>
      <w:divBdr>
        <w:top w:val="none" w:sz="0" w:space="0" w:color="auto"/>
        <w:left w:val="none" w:sz="0" w:space="0" w:color="auto"/>
        <w:bottom w:val="none" w:sz="0" w:space="0" w:color="auto"/>
        <w:right w:val="none" w:sz="0" w:space="0" w:color="auto"/>
      </w:divBdr>
    </w:div>
    <w:div w:id="1813715456">
      <w:bodyDiv w:val="1"/>
      <w:marLeft w:val="0"/>
      <w:marRight w:val="0"/>
      <w:marTop w:val="0"/>
      <w:marBottom w:val="0"/>
      <w:divBdr>
        <w:top w:val="none" w:sz="0" w:space="0" w:color="auto"/>
        <w:left w:val="none" w:sz="0" w:space="0" w:color="auto"/>
        <w:bottom w:val="none" w:sz="0" w:space="0" w:color="auto"/>
        <w:right w:val="none" w:sz="0" w:space="0" w:color="auto"/>
      </w:divBdr>
    </w:div>
    <w:div w:id="1876579543">
      <w:bodyDiv w:val="1"/>
      <w:marLeft w:val="0"/>
      <w:marRight w:val="0"/>
      <w:marTop w:val="0"/>
      <w:marBottom w:val="0"/>
      <w:divBdr>
        <w:top w:val="none" w:sz="0" w:space="0" w:color="auto"/>
        <w:left w:val="none" w:sz="0" w:space="0" w:color="auto"/>
        <w:bottom w:val="none" w:sz="0" w:space="0" w:color="auto"/>
        <w:right w:val="none" w:sz="0" w:space="0" w:color="auto"/>
      </w:divBdr>
    </w:div>
    <w:div w:id="2012752179">
      <w:bodyDiv w:val="1"/>
      <w:marLeft w:val="0"/>
      <w:marRight w:val="0"/>
      <w:marTop w:val="0"/>
      <w:marBottom w:val="0"/>
      <w:divBdr>
        <w:top w:val="none" w:sz="0" w:space="0" w:color="auto"/>
        <w:left w:val="none" w:sz="0" w:space="0" w:color="auto"/>
        <w:bottom w:val="none" w:sz="0" w:space="0" w:color="auto"/>
        <w:right w:val="none" w:sz="0" w:space="0" w:color="auto"/>
      </w:divBdr>
    </w:div>
    <w:div w:id="2048489237">
      <w:bodyDiv w:val="1"/>
      <w:marLeft w:val="0"/>
      <w:marRight w:val="0"/>
      <w:marTop w:val="0"/>
      <w:marBottom w:val="0"/>
      <w:divBdr>
        <w:top w:val="none" w:sz="0" w:space="0" w:color="auto"/>
        <w:left w:val="none" w:sz="0" w:space="0" w:color="auto"/>
        <w:bottom w:val="none" w:sz="0" w:space="0" w:color="auto"/>
        <w:right w:val="none" w:sz="0" w:space="0" w:color="auto"/>
      </w:divBdr>
    </w:div>
    <w:div w:id="2054689877">
      <w:bodyDiv w:val="1"/>
      <w:marLeft w:val="0"/>
      <w:marRight w:val="0"/>
      <w:marTop w:val="0"/>
      <w:marBottom w:val="0"/>
      <w:divBdr>
        <w:top w:val="none" w:sz="0" w:space="0" w:color="auto"/>
        <w:left w:val="none" w:sz="0" w:space="0" w:color="auto"/>
        <w:bottom w:val="none" w:sz="0" w:space="0" w:color="auto"/>
        <w:right w:val="none" w:sz="0" w:space="0" w:color="auto"/>
      </w:divBdr>
      <w:divsChild>
        <w:div w:id="1096902085">
          <w:marLeft w:val="360"/>
          <w:marRight w:val="0"/>
          <w:marTop w:val="0"/>
          <w:marBottom w:val="0"/>
          <w:divBdr>
            <w:top w:val="none" w:sz="0" w:space="0" w:color="auto"/>
            <w:left w:val="none" w:sz="0" w:space="0" w:color="auto"/>
            <w:bottom w:val="none" w:sz="0" w:space="0" w:color="auto"/>
            <w:right w:val="none" w:sz="0" w:space="0" w:color="auto"/>
          </w:divBdr>
        </w:div>
        <w:div w:id="1176993671">
          <w:marLeft w:val="360"/>
          <w:marRight w:val="0"/>
          <w:marTop w:val="0"/>
          <w:marBottom w:val="0"/>
          <w:divBdr>
            <w:top w:val="none" w:sz="0" w:space="0" w:color="auto"/>
            <w:left w:val="none" w:sz="0" w:space="0" w:color="auto"/>
            <w:bottom w:val="none" w:sz="0" w:space="0" w:color="auto"/>
            <w:right w:val="none" w:sz="0" w:space="0" w:color="auto"/>
          </w:divBdr>
        </w:div>
        <w:div w:id="400445035">
          <w:marLeft w:val="360"/>
          <w:marRight w:val="0"/>
          <w:marTop w:val="0"/>
          <w:marBottom w:val="0"/>
          <w:divBdr>
            <w:top w:val="none" w:sz="0" w:space="0" w:color="auto"/>
            <w:left w:val="none" w:sz="0" w:space="0" w:color="auto"/>
            <w:bottom w:val="none" w:sz="0" w:space="0" w:color="auto"/>
            <w:right w:val="none" w:sz="0" w:space="0" w:color="auto"/>
          </w:divBdr>
        </w:div>
      </w:divsChild>
    </w:div>
    <w:div w:id="2059040087">
      <w:bodyDiv w:val="1"/>
      <w:marLeft w:val="0"/>
      <w:marRight w:val="0"/>
      <w:marTop w:val="0"/>
      <w:marBottom w:val="0"/>
      <w:divBdr>
        <w:top w:val="none" w:sz="0" w:space="0" w:color="auto"/>
        <w:left w:val="none" w:sz="0" w:space="0" w:color="auto"/>
        <w:bottom w:val="none" w:sz="0" w:space="0" w:color="auto"/>
        <w:right w:val="none" w:sz="0" w:space="0" w:color="auto"/>
      </w:divBdr>
    </w:div>
    <w:div w:id="21441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6.png"/><Relationship Id="rId21" Type="http://schemas.openxmlformats.org/officeDocument/2006/relationships/chart" Target="charts/chart9.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2.xm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UILDING PROPOSI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268-4DEA-AE87-454B57F6AB8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268-4DEA-AE87-454B57F6AB8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268-4DEA-AE87-454B57F6AB8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268-4DEA-AE87-454B57F6AB8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268-4DEA-AE87-454B57F6AB8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CLUSTER 1</c:v>
                </c:pt>
                <c:pt idx="1">
                  <c:v>CLUSTER 2</c:v>
                </c:pt>
                <c:pt idx="2">
                  <c:v>CLUSTER 3</c:v>
                </c:pt>
                <c:pt idx="3">
                  <c:v>CLUSTER 4</c:v>
                </c:pt>
                <c:pt idx="4">
                  <c:v>CLUSTER 5</c:v>
                </c:pt>
              </c:strCache>
            </c:strRef>
          </c:cat>
          <c:val>
            <c:numRef>
              <c:f>Sheet1!$B$2:$B$6</c:f>
              <c:numCache>
                <c:formatCode>General</c:formatCode>
                <c:ptCount val="5"/>
                <c:pt idx="0">
                  <c:v>6</c:v>
                </c:pt>
                <c:pt idx="1">
                  <c:v>35</c:v>
                </c:pt>
                <c:pt idx="2">
                  <c:v>30</c:v>
                </c:pt>
                <c:pt idx="3">
                  <c:v>10</c:v>
                </c:pt>
                <c:pt idx="4">
                  <c:v>18</c:v>
                </c:pt>
              </c:numCache>
            </c:numRef>
          </c:val>
          <c:extLst>
            <c:ext xmlns:c16="http://schemas.microsoft.com/office/drawing/2014/chart" uri="{C3380CC4-5D6E-409C-BE32-E72D297353CC}">
              <c16:uniqueId val="{0000000A-6268-4DEA-AE87-454B57F6AB8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dirty="0" smtClean="0"/>
              <a:t>Cluster</a:t>
            </a:r>
            <a:r>
              <a:rPr lang="en-US" sz="1000" baseline="0" dirty="0" smtClean="0"/>
              <a:t> 1</a:t>
            </a:r>
            <a:endParaRPr lang="en-US" sz="10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bitz.2.btu</c:v>
                </c:pt>
              </c:strCache>
            </c:strRef>
          </c:tx>
          <c:spPr>
            <a:ln w="28575" cap="rnd">
              <a:solidFill>
                <a:schemeClr val="accent1"/>
              </a:solidFill>
              <a:round/>
            </a:ln>
            <a:effectLst/>
          </c:spPr>
          <c:marker>
            <c:symbol val="none"/>
          </c:marker>
          <c:val>
            <c:numRef>
              <c:f>Sheet2!$B$2:$B$1001</c:f>
              <c:numCache>
                <c:formatCode>General</c:formatCode>
                <c:ptCount val="1000"/>
                <c:pt idx="0">
                  <c:v>0</c:v>
                </c:pt>
                <c:pt idx="1">
                  <c:v>29</c:v>
                </c:pt>
                <c:pt idx="2">
                  <c:v>0</c:v>
                </c:pt>
                <c:pt idx="3">
                  <c:v>0</c:v>
                </c:pt>
                <c:pt idx="4">
                  <c:v>0</c:v>
                </c:pt>
                <c:pt idx="5">
                  <c:v>0</c:v>
                </c:pt>
                <c:pt idx="6">
                  <c:v>29</c:v>
                </c:pt>
                <c:pt idx="7">
                  <c:v>0</c:v>
                </c:pt>
                <c:pt idx="8">
                  <c:v>0</c:v>
                </c:pt>
                <c:pt idx="9">
                  <c:v>0</c:v>
                </c:pt>
                <c:pt idx="10">
                  <c:v>0</c:v>
                </c:pt>
                <c:pt idx="11">
                  <c:v>28</c:v>
                </c:pt>
                <c:pt idx="12">
                  <c:v>0</c:v>
                </c:pt>
                <c:pt idx="13">
                  <c:v>0</c:v>
                </c:pt>
                <c:pt idx="14">
                  <c:v>29</c:v>
                </c:pt>
                <c:pt idx="15">
                  <c:v>0</c:v>
                </c:pt>
                <c:pt idx="16">
                  <c:v>0</c:v>
                </c:pt>
                <c:pt idx="17">
                  <c:v>0</c:v>
                </c:pt>
                <c:pt idx="18">
                  <c:v>28</c:v>
                </c:pt>
                <c:pt idx="19">
                  <c:v>0</c:v>
                </c:pt>
                <c:pt idx="20">
                  <c:v>0</c:v>
                </c:pt>
                <c:pt idx="21">
                  <c:v>0</c:v>
                </c:pt>
                <c:pt idx="22">
                  <c:v>0</c:v>
                </c:pt>
                <c:pt idx="23">
                  <c:v>29</c:v>
                </c:pt>
                <c:pt idx="24">
                  <c:v>0</c:v>
                </c:pt>
                <c:pt idx="25">
                  <c:v>0</c:v>
                </c:pt>
                <c:pt idx="26">
                  <c:v>0</c:v>
                </c:pt>
                <c:pt idx="27">
                  <c:v>29</c:v>
                </c:pt>
                <c:pt idx="28">
                  <c:v>0</c:v>
                </c:pt>
                <c:pt idx="29">
                  <c:v>0</c:v>
                </c:pt>
                <c:pt idx="30">
                  <c:v>0</c:v>
                </c:pt>
                <c:pt idx="31">
                  <c:v>0</c:v>
                </c:pt>
                <c:pt idx="32">
                  <c:v>28</c:v>
                </c:pt>
                <c:pt idx="33">
                  <c:v>0</c:v>
                </c:pt>
                <c:pt idx="34">
                  <c:v>0</c:v>
                </c:pt>
                <c:pt idx="35">
                  <c:v>0</c:v>
                </c:pt>
                <c:pt idx="36">
                  <c:v>29</c:v>
                </c:pt>
                <c:pt idx="37">
                  <c:v>0</c:v>
                </c:pt>
                <c:pt idx="38">
                  <c:v>0</c:v>
                </c:pt>
                <c:pt idx="39">
                  <c:v>0</c:v>
                </c:pt>
                <c:pt idx="40">
                  <c:v>0</c:v>
                </c:pt>
                <c:pt idx="41">
                  <c:v>28</c:v>
                </c:pt>
                <c:pt idx="42">
                  <c:v>0</c:v>
                </c:pt>
                <c:pt idx="43">
                  <c:v>0</c:v>
                </c:pt>
                <c:pt idx="44">
                  <c:v>0</c:v>
                </c:pt>
                <c:pt idx="45">
                  <c:v>0</c:v>
                </c:pt>
                <c:pt idx="46">
                  <c:v>0</c:v>
                </c:pt>
                <c:pt idx="47">
                  <c:v>29</c:v>
                </c:pt>
                <c:pt idx="48">
                  <c:v>0</c:v>
                </c:pt>
                <c:pt idx="49">
                  <c:v>0</c:v>
                </c:pt>
                <c:pt idx="50">
                  <c:v>0</c:v>
                </c:pt>
                <c:pt idx="51">
                  <c:v>29</c:v>
                </c:pt>
                <c:pt idx="52">
                  <c:v>0</c:v>
                </c:pt>
                <c:pt idx="53">
                  <c:v>0</c:v>
                </c:pt>
                <c:pt idx="54">
                  <c:v>0</c:v>
                </c:pt>
                <c:pt idx="55">
                  <c:v>0</c:v>
                </c:pt>
                <c:pt idx="56">
                  <c:v>28</c:v>
                </c:pt>
                <c:pt idx="57">
                  <c:v>0</c:v>
                </c:pt>
                <c:pt idx="58">
                  <c:v>0</c:v>
                </c:pt>
                <c:pt idx="59">
                  <c:v>0</c:v>
                </c:pt>
                <c:pt idx="60">
                  <c:v>0</c:v>
                </c:pt>
                <c:pt idx="61">
                  <c:v>29</c:v>
                </c:pt>
                <c:pt idx="62">
                  <c:v>0</c:v>
                </c:pt>
                <c:pt idx="63">
                  <c:v>28</c:v>
                </c:pt>
                <c:pt idx="64">
                  <c:v>0</c:v>
                </c:pt>
                <c:pt idx="65">
                  <c:v>29</c:v>
                </c:pt>
                <c:pt idx="66">
                  <c:v>0</c:v>
                </c:pt>
                <c:pt idx="67">
                  <c:v>29</c:v>
                </c:pt>
                <c:pt idx="68">
                  <c:v>28</c:v>
                </c:pt>
                <c:pt idx="69">
                  <c:v>0</c:v>
                </c:pt>
                <c:pt idx="70">
                  <c:v>29</c:v>
                </c:pt>
                <c:pt idx="71">
                  <c:v>0</c:v>
                </c:pt>
                <c:pt idx="72">
                  <c:v>28</c:v>
                </c:pt>
                <c:pt idx="73">
                  <c:v>0</c:v>
                </c:pt>
                <c:pt idx="74">
                  <c:v>29</c:v>
                </c:pt>
                <c:pt idx="75">
                  <c:v>29</c:v>
                </c:pt>
                <c:pt idx="76">
                  <c:v>0</c:v>
                </c:pt>
                <c:pt idx="77">
                  <c:v>28</c:v>
                </c:pt>
                <c:pt idx="78">
                  <c:v>0</c:v>
                </c:pt>
                <c:pt idx="79">
                  <c:v>29</c:v>
                </c:pt>
                <c:pt idx="80">
                  <c:v>28</c:v>
                </c:pt>
                <c:pt idx="81">
                  <c:v>0</c:v>
                </c:pt>
                <c:pt idx="82">
                  <c:v>29</c:v>
                </c:pt>
                <c:pt idx="83">
                  <c:v>0</c:v>
                </c:pt>
                <c:pt idx="84">
                  <c:v>29</c:v>
                </c:pt>
                <c:pt idx="85">
                  <c:v>0</c:v>
                </c:pt>
                <c:pt idx="86">
                  <c:v>0</c:v>
                </c:pt>
                <c:pt idx="87">
                  <c:v>28</c:v>
                </c:pt>
                <c:pt idx="88">
                  <c:v>0</c:v>
                </c:pt>
                <c:pt idx="89">
                  <c:v>0</c:v>
                </c:pt>
                <c:pt idx="90">
                  <c:v>29</c:v>
                </c:pt>
                <c:pt idx="91">
                  <c:v>0</c:v>
                </c:pt>
                <c:pt idx="92">
                  <c:v>0</c:v>
                </c:pt>
                <c:pt idx="93">
                  <c:v>28</c:v>
                </c:pt>
                <c:pt idx="94">
                  <c:v>0</c:v>
                </c:pt>
                <c:pt idx="95">
                  <c:v>29</c:v>
                </c:pt>
                <c:pt idx="96">
                  <c:v>0</c:v>
                </c:pt>
                <c:pt idx="97">
                  <c:v>0</c:v>
                </c:pt>
                <c:pt idx="98">
                  <c:v>0</c:v>
                </c:pt>
                <c:pt idx="99">
                  <c:v>0</c:v>
                </c:pt>
                <c:pt idx="100">
                  <c:v>29</c:v>
                </c:pt>
                <c:pt idx="101">
                  <c:v>0</c:v>
                </c:pt>
                <c:pt idx="102">
                  <c:v>0</c:v>
                </c:pt>
                <c:pt idx="103">
                  <c:v>0</c:v>
                </c:pt>
                <c:pt idx="104">
                  <c:v>28</c:v>
                </c:pt>
                <c:pt idx="105">
                  <c:v>0</c:v>
                </c:pt>
                <c:pt idx="106">
                  <c:v>0</c:v>
                </c:pt>
                <c:pt idx="107">
                  <c:v>0</c:v>
                </c:pt>
                <c:pt idx="108">
                  <c:v>0</c:v>
                </c:pt>
                <c:pt idx="109">
                  <c:v>29</c:v>
                </c:pt>
                <c:pt idx="110">
                  <c:v>0</c:v>
                </c:pt>
                <c:pt idx="111">
                  <c:v>28</c:v>
                </c:pt>
                <c:pt idx="112">
                  <c:v>0</c:v>
                </c:pt>
                <c:pt idx="113">
                  <c:v>0</c:v>
                </c:pt>
                <c:pt idx="114">
                  <c:v>29</c:v>
                </c:pt>
                <c:pt idx="115">
                  <c:v>0</c:v>
                </c:pt>
                <c:pt idx="116">
                  <c:v>0</c:v>
                </c:pt>
                <c:pt idx="117">
                  <c:v>29</c:v>
                </c:pt>
                <c:pt idx="118">
                  <c:v>0</c:v>
                </c:pt>
                <c:pt idx="119">
                  <c:v>28</c:v>
                </c:pt>
                <c:pt idx="120">
                  <c:v>0</c:v>
                </c:pt>
                <c:pt idx="121">
                  <c:v>0</c:v>
                </c:pt>
                <c:pt idx="122">
                  <c:v>29</c:v>
                </c:pt>
                <c:pt idx="123">
                  <c:v>0</c:v>
                </c:pt>
                <c:pt idx="124">
                  <c:v>28</c:v>
                </c:pt>
                <c:pt idx="125">
                  <c:v>0</c:v>
                </c:pt>
                <c:pt idx="126">
                  <c:v>0</c:v>
                </c:pt>
                <c:pt idx="127">
                  <c:v>29</c:v>
                </c:pt>
                <c:pt idx="128">
                  <c:v>0</c:v>
                </c:pt>
                <c:pt idx="129">
                  <c:v>29</c:v>
                </c:pt>
                <c:pt idx="130">
                  <c:v>0</c:v>
                </c:pt>
                <c:pt idx="131">
                  <c:v>0</c:v>
                </c:pt>
                <c:pt idx="132">
                  <c:v>28</c:v>
                </c:pt>
                <c:pt idx="133">
                  <c:v>0</c:v>
                </c:pt>
                <c:pt idx="134">
                  <c:v>29</c:v>
                </c:pt>
                <c:pt idx="135">
                  <c:v>0</c:v>
                </c:pt>
                <c:pt idx="136">
                  <c:v>0</c:v>
                </c:pt>
                <c:pt idx="137">
                  <c:v>28</c:v>
                </c:pt>
                <c:pt idx="138">
                  <c:v>0</c:v>
                </c:pt>
                <c:pt idx="139">
                  <c:v>0</c:v>
                </c:pt>
                <c:pt idx="140">
                  <c:v>29</c:v>
                </c:pt>
                <c:pt idx="141">
                  <c:v>0</c:v>
                </c:pt>
                <c:pt idx="142">
                  <c:v>0</c:v>
                </c:pt>
                <c:pt idx="143">
                  <c:v>29</c:v>
                </c:pt>
                <c:pt idx="144">
                  <c:v>0</c:v>
                </c:pt>
                <c:pt idx="145">
                  <c:v>0</c:v>
                </c:pt>
                <c:pt idx="146">
                  <c:v>28</c:v>
                </c:pt>
                <c:pt idx="147">
                  <c:v>0</c:v>
                </c:pt>
                <c:pt idx="148">
                  <c:v>0</c:v>
                </c:pt>
                <c:pt idx="149">
                  <c:v>0</c:v>
                </c:pt>
                <c:pt idx="150">
                  <c:v>0</c:v>
                </c:pt>
                <c:pt idx="151">
                  <c:v>29</c:v>
                </c:pt>
                <c:pt idx="152">
                  <c:v>0</c:v>
                </c:pt>
                <c:pt idx="153">
                  <c:v>0</c:v>
                </c:pt>
                <c:pt idx="154">
                  <c:v>0</c:v>
                </c:pt>
                <c:pt idx="155">
                  <c:v>28</c:v>
                </c:pt>
                <c:pt idx="156">
                  <c:v>0</c:v>
                </c:pt>
                <c:pt idx="157">
                  <c:v>0</c:v>
                </c:pt>
                <c:pt idx="158">
                  <c:v>29</c:v>
                </c:pt>
                <c:pt idx="159">
                  <c:v>0</c:v>
                </c:pt>
                <c:pt idx="160">
                  <c:v>29</c:v>
                </c:pt>
                <c:pt idx="161">
                  <c:v>0</c:v>
                </c:pt>
                <c:pt idx="162">
                  <c:v>28</c:v>
                </c:pt>
                <c:pt idx="163">
                  <c:v>29</c:v>
                </c:pt>
                <c:pt idx="164">
                  <c:v>0</c:v>
                </c:pt>
                <c:pt idx="165">
                  <c:v>28</c:v>
                </c:pt>
                <c:pt idx="166">
                  <c:v>29</c:v>
                </c:pt>
                <c:pt idx="167">
                  <c:v>0</c:v>
                </c:pt>
                <c:pt idx="168">
                  <c:v>29</c:v>
                </c:pt>
                <c:pt idx="169">
                  <c:v>28</c:v>
                </c:pt>
                <c:pt idx="170">
                  <c:v>0</c:v>
                </c:pt>
                <c:pt idx="171">
                  <c:v>29</c:v>
                </c:pt>
                <c:pt idx="172">
                  <c:v>28</c:v>
                </c:pt>
                <c:pt idx="173">
                  <c:v>0</c:v>
                </c:pt>
                <c:pt idx="174">
                  <c:v>29</c:v>
                </c:pt>
                <c:pt idx="175">
                  <c:v>0</c:v>
                </c:pt>
                <c:pt idx="176">
                  <c:v>29</c:v>
                </c:pt>
                <c:pt idx="177">
                  <c:v>28</c:v>
                </c:pt>
                <c:pt idx="178">
                  <c:v>0</c:v>
                </c:pt>
                <c:pt idx="179">
                  <c:v>29</c:v>
                </c:pt>
                <c:pt idx="180">
                  <c:v>28</c:v>
                </c:pt>
                <c:pt idx="181">
                  <c:v>0</c:v>
                </c:pt>
                <c:pt idx="182">
                  <c:v>29</c:v>
                </c:pt>
                <c:pt idx="183">
                  <c:v>0</c:v>
                </c:pt>
                <c:pt idx="184">
                  <c:v>29</c:v>
                </c:pt>
                <c:pt idx="185">
                  <c:v>28</c:v>
                </c:pt>
                <c:pt idx="186">
                  <c:v>0</c:v>
                </c:pt>
                <c:pt idx="187">
                  <c:v>29</c:v>
                </c:pt>
                <c:pt idx="188">
                  <c:v>0</c:v>
                </c:pt>
                <c:pt idx="189">
                  <c:v>0</c:v>
                </c:pt>
                <c:pt idx="190">
                  <c:v>0</c:v>
                </c:pt>
                <c:pt idx="191">
                  <c:v>0</c:v>
                </c:pt>
                <c:pt idx="192">
                  <c:v>0</c:v>
                </c:pt>
                <c:pt idx="193">
                  <c:v>28</c:v>
                </c:pt>
                <c:pt idx="194">
                  <c:v>0</c:v>
                </c:pt>
                <c:pt idx="195">
                  <c:v>0</c:v>
                </c:pt>
                <c:pt idx="196">
                  <c:v>0</c:v>
                </c:pt>
                <c:pt idx="197">
                  <c:v>29</c:v>
                </c:pt>
                <c:pt idx="198">
                  <c:v>0</c:v>
                </c:pt>
                <c:pt idx="199">
                  <c:v>0</c:v>
                </c:pt>
                <c:pt idx="200">
                  <c:v>0</c:v>
                </c:pt>
                <c:pt idx="201">
                  <c:v>29</c:v>
                </c:pt>
                <c:pt idx="202">
                  <c:v>0</c:v>
                </c:pt>
                <c:pt idx="203">
                  <c:v>0</c:v>
                </c:pt>
                <c:pt idx="204">
                  <c:v>0</c:v>
                </c:pt>
                <c:pt idx="205">
                  <c:v>28</c:v>
                </c:pt>
                <c:pt idx="206">
                  <c:v>0</c:v>
                </c:pt>
                <c:pt idx="207">
                  <c:v>0</c:v>
                </c:pt>
                <c:pt idx="208">
                  <c:v>29</c:v>
                </c:pt>
                <c:pt idx="209">
                  <c:v>28</c:v>
                </c:pt>
                <c:pt idx="210">
                  <c:v>0</c:v>
                </c:pt>
                <c:pt idx="211">
                  <c:v>29</c:v>
                </c:pt>
                <c:pt idx="212">
                  <c:v>0</c:v>
                </c:pt>
                <c:pt idx="213">
                  <c:v>29</c:v>
                </c:pt>
                <c:pt idx="214">
                  <c:v>28</c:v>
                </c:pt>
                <c:pt idx="215">
                  <c:v>0</c:v>
                </c:pt>
                <c:pt idx="216">
                  <c:v>29</c:v>
                </c:pt>
                <c:pt idx="217">
                  <c:v>28</c:v>
                </c:pt>
                <c:pt idx="218">
                  <c:v>0</c:v>
                </c:pt>
                <c:pt idx="219">
                  <c:v>29</c:v>
                </c:pt>
                <c:pt idx="220">
                  <c:v>29</c:v>
                </c:pt>
                <c:pt idx="221">
                  <c:v>0</c:v>
                </c:pt>
                <c:pt idx="222">
                  <c:v>28</c:v>
                </c:pt>
                <c:pt idx="223">
                  <c:v>29</c:v>
                </c:pt>
                <c:pt idx="224">
                  <c:v>0</c:v>
                </c:pt>
                <c:pt idx="225">
                  <c:v>28</c:v>
                </c:pt>
                <c:pt idx="226">
                  <c:v>0</c:v>
                </c:pt>
                <c:pt idx="227">
                  <c:v>29</c:v>
                </c:pt>
                <c:pt idx="228">
                  <c:v>29</c:v>
                </c:pt>
                <c:pt idx="229">
                  <c:v>0</c:v>
                </c:pt>
                <c:pt idx="230">
                  <c:v>28</c:v>
                </c:pt>
                <c:pt idx="231">
                  <c:v>0</c:v>
                </c:pt>
                <c:pt idx="232">
                  <c:v>29</c:v>
                </c:pt>
                <c:pt idx="233">
                  <c:v>28</c:v>
                </c:pt>
                <c:pt idx="234">
                  <c:v>0</c:v>
                </c:pt>
                <c:pt idx="235">
                  <c:v>29</c:v>
                </c:pt>
                <c:pt idx="236">
                  <c:v>0</c:v>
                </c:pt>
                <c:pt idx="237">
                  <c:v>0</c:v>
                </c:pt>
                <c:pt idx="238">
                  <c:v>0</c:v>
                </c:pt>
                <c:pt idx="239">
                  <c:v>29</c:v>
                </c:pt>
                <c:pt idx="240">
                  <c:v>0</c:v>
                </c:pt>
                <c:pt idx="241">
                  <c:v>0</c:v>
                </c:pt>
                <c:pt idx="242">
                  <c:v>0</c:v>
                </c:pt>
                <c:pt idx="243">
                  <c:v>0</c:v>
                </c:pt>
                <c:pt idx="244">
                  <c:v>28</c:v>
                </c:pt>
                <c:pt idx="245">
                  <c:v>0</c:v>
                </c:pt>
                <c:pt idx="246">
                  <c:v>0</c:v>
                </c:pt>
                <c:pt idx="247">
                  <c:v>0</c:v>
                </c:pt>
                <c:pt idx="248">
                  <c:v>0</c:v>
                </c:pt>
                <c:pt idx="249">
                  <c:v>29</c:v>
                </c:pt>
                <c:pt idx="250">
                  <c:v>0</c:v>
                </c:pt>
                <c:pt idx="251">
                  <c:v>0</c:v>
                </c:pt>
                <c:pt idx="252">
                  <c:v>0</c:v>
                </c:pt>
                <c:pt idx="253">
                  <c:v>28</c:v>
                </c:pt>
                <c:pt idx="254">
                  <c:v>0</c:v>
                </c:pt>
                <c:pt idx="255">
                  <c:v>29</c:v>
                </c:pt>
                <c:pt idx="256">
                  <c:v>0</c:v>
                </c:pt>
                <c:pt idx="257">
                  <c:v>29</c:v>
                </c:pt>
                <c:pt idx="258">
                  <c:v>0</c:v>
                </c:pt>
                <c:pt idx="259">
                  <c:v>28</c:v>
                </c:pt>
                <c:pt idx="260">
                  <c:v>29</c:v>
                </c:pt>
                <c:pt idx="261">
                  <c:v>0</c:v>
                </c:pt>
                <c:pt idx="262">
                  <c:v>28</c:v>
                </c:pt>
                <c:pt idx="263">
                  <c:v>29</c:v>
                </c:pt>
                <c:pt idx="264">
                  <c:v>0</c:v>
                </c:pt>
                <c:pt idx="265">
                  <c:v>29</c:v>
                </c:pt>
                <c:pt idx="266">
                  <c:v>28</c:v>
                </c:pt>
                <c:pt idx="267">
                  <c:v>0</c:v>
                </c:pt>
                <c:pt idx="268">
                  <c:v>29</c:v>
                </c:pt>
                <c:pt idx="269">
                  <c:v>28</c:v>
                </c:pt>
                <c:pt idx="270">
                  <c:v>0</c:v>
                </c:pt>
                <c:pt idx="271">
                  <c:v>143</c:v>
                </c:pt>
                <c:pt idx="272">
                  <c:v>180</c:v>
                </c:pt>
                <c:pt idx="273">
                  <c:v>220</c:v>
                </c:pt>
                <c:pt idx="274">
                  <c:v>286</c:v>
                </c:pt>
                <c:pt idx="275">
                  <c:v>86</c:v>
                </c:pt>
                <c:pt idx="276">
                  <c:v>57</c:v>
                </c:pt>
                <c:pt idx="277">
                  <c:v>57</c:v>
                </c:pt>
                <c:pt idx="278">
                  <c:v>57</c:v>
                </c:pt>
                <c:pt idx="279">
                  <c:v>58</c:v>
                </c:pt>
                <c:pt idx="280">
                  <c:v>28</c:v>
                </c:pt>
                <c:pt idx="281">
                  <c:v>57</c:v>
                </c:pt>
                <c:pt idx="282">
                  <c:v>58</c:v>
                </c:pt>
                <c:pt idx="283">
                  <c:v>0</c:v>
                </c:pt>
                <c:pt idx="284">
                  <c:v>0</c:v>
                </c:pt>
                <c:pt idx="285">
                  <c:v>28</c:v>
                </c:pt>
                <c:pt idx="286">
                  <c:v>0</c:v>
                </c:pt>
                <c:pt idx="287">
                  <c:v>0</c:v>
                </c:pt>
                <c:pt idx="288">
                  <c:v>0</c:v>
                </c:pt>
                <c:pt idx="289">
                  <c:v>0</c:v>
                </c:pt>
                <c:pt idx="290">
                  <c:v>29</c:v>
                </c:pt>
                <c:pt idx="291">
                  <c:v>0</c:v>
                </c:pt>
                <c:pt idx="292">
                  <c:v>0</c:v>
                </c:pt>
                <c:pt idx="293">
                  <c:v>0</c:v>
                </c:pt>
                <c:pt idx="294">
                  <c:v>0</c:v>
                </c:pt>
                <c:pt idx="295">
                  <c:v>28</c:v>
                </c:pt>
                <c:pt idx="296">
                  <c:v>0</c:v>
                </c:pt>
                <c:pt idx="297">
                  <c:v>0</c:v>
                </c:pt>
                <c:pt idx="298">
                  <c:v>0</c:v>
                </c:pt>
                <c:pt idx="299">
                  <c:v>0</c:v>
                </c:pt>
                <c:pt idx="300">
                  <c:v>29</c:v>
                </c:pt>
                <c:pt idx="301">
                  <c:v>29</c:v>
                </c:pt>
                <c:pt idx="302">
                  <c:v>0</c:v>
                </c:pt>
                <c:pt idx="303">
                  <c:v>28</c:v>
                </c:pt>
                <c:pt idx="304">
                  <c:v>115</c:v>
                </c:pt>
                <c:pt idx="305">
                  <c:v>57</c:v>
                </c:pt>
                <c:pt idx="306">
                  <c:v>86</c:v>
                </c:pt>
                <c:pt idx="307">
                  <c:v>57</c:v>
                </c:pt>
                <c:pt idx="308">
                  <c:v>57</c:v>
                </c:pt>
                <c:pt idx="309">
                  <c:v>57</c:v>
                </c:pt>
                <c:pt idx="310">
                  <c:v>86</c:v>
                </c:pt>
                <c:pt idx="311">
                  <c:v>57</c:v>
                </c:pt>
                <c:pt idx="312">
                  <c:v>57</c:v>
                </c:pt>
                <c:pt idx="313">
                  <c:v>58</c:v>
                </c:pt>
                <c:pt idx="314">
                  <c:v>57</c:v>
                </c:pt>
                <c:pt idx="315">
                  <c:v>86</c:v>
                </c:pt>
                <c:pt idx="316">
                  <c:v>57</c:v>
                </c:pt>
                <c:pt idx="317">
                  <c:v>57</c:v>
                </c:pt>
                <c:pt idx="318">
                  <c:v>57</c:v>
                </c:pt>
                <c:pt idx="319">
                  <c:v>57</c:v>
                </c:pt>
                <c:pt idx="320">
                  <c:v>86</c:v>
                </c:pt>
                <c:pt idx="321">
                  <c:v>57</c:v>
                </c:pt>
                <c:pt idx="322">
                  <c:v>58</c:v>
                </c:pt>
                <c:pt idx="323">
                  <c:v>57</c:v>
                </c:pt>
                <c:pt idx="324">
                  <c:v>57</c:v>
                </c:pt>
                <c:pt idx="325">
                  <c:v>57</c:v>
                </c:pt>
                <c:pt idx="326">
                  <c:v>86</c:v>
                </c:pt>
                <c:pt idx="327">
                  <c:v>29</c:v>
                </c:pt>
                <c:pt idx="328">
                  <c:v>57</c:v>
                </c:pt>
                <c:pt idx="329">
                  <c:v>57</c:v>
                </c:pt>
                <c:pt idx="330">
                  <c:v>57</c:v>
                </c:pt>
                <c:pt idx="331">
                  <c:v>0</c:v>
                </c:pt>
                <c:pt idx="332">
                  <c:v>0</c:v>
                </c:pt>
                <c:pt idx="333">
                  <c:v>29</c:v>
                </c:pt>
                <c:pt idx="334">
                  <c:v>0</c:v>
                </c:pt>
                <c:pt idx="335">
                  <c:v>0</c:v>
                </c:pt>
                <c:pt idx="336">
                  <c:v>0</c:v>
                </c:pt>
                <c:pt idx="337">
                  <c:v>0</c:v>
                </c:pt>
                <c:pt idx="338">
                  <c:v>28</c:v>
                </c:pt>
                <c:pt idx="339">
                  <c:v>0</c:v>
                </c:pt>
                <c:pt idx="340">
                  <c:v>0</c:v>
                </c:pt>
                <c:pt idx="341">
                  <c:v>0</c:v>
                </c:pt>
                <c:pt idx="342">
                  <c:v>29</c:v>
                </c:pt>
                <c:pt idx="343">
                  <c:v>0</c:v>
                </c:pt>
                <c:pt idx="344">
                  <c:v>0</c:v>
                </c:pt>
                <c:pt idx="345">
                  <c:v>0</c:v>
                </c:pt>
                <c:pt idx="346">
                  <c:v>0</c:v>
                </c:pt>
                <c:pt idx="347">
                  <c:v>29</c:v>
                </c:pt>
                <c:pt idx="348">
                  <c:v>0</c:v>
                </c:pt>
                <c:pt idx="349">
                  <c:v>28</c:v>
                </c:pt>
                <c:pt idx="350">
                  <c:v>29</c:v>
                </c:pt>
                <c:pt idx="351">
                  <c:v>0</c:v>
                </c:pt>
                <c:pt idx="352">
                  <c:v>114</c:v>
                </c:pt>
                <c:pt idx="353">
                  <c:v>86</c:v>
                </c:pt>
                <c:pt idx="354">
                  <c:v>57</c:v>
                </c:pt>
                <c:pt idx="355">
                  <c:v>57</c:v>
                </c:pt>
                <c:pt idx="356">
                  <c:v>86</c:v>
                </c:pt>
                <c:pt idx="357">
                  <c:v>57</c:v>
                </c:pt>
                <c:pt idx="358">
                  <c:v>58</c:v>
                </c:pt>
                <c:pt idx="359">
                  <c:v>57</c:v>
                </c:pt>
                <c:pt idx="360">
                  <c:v>86</c:v>
                </c:pt>
                <c:pt idx="361">
                  <c:v>57</c:v>
                </c:pt>
                <c:pt idx="362">
                  <c:v>57</c:v>
                </c:pt>
                <c:pt idx="363">
                  <c:v>57</c:v>
                </c:pt>
                <c:pt idx="364">
                  <c:v>57</c:v>
                </c:pt>
                <c:pt idx="365">
                  <c:v>86</c:v>
                </c:pt>
                <c:pt idx="366">
                  <c:v>57</c:v>
                </c:pt>
                <c:pt idx="367">
                  <c:v>58</c:v>
                </c:pt>
                <c:pt idx="368">
                  <c:v>85</c:v>
                </c:pt>
                <c:pt idx="369">
                  <c:v>58</c:v>
                </c:pt>
                <c:pt idx="370">
                  <c:v>57</c:v>
                </c:pt>
                <c:pt idx="371">
                  <c:v>57</c:v>
                </c:pt>
                <c:pt idx="372">
                  <c:v>57</c:v>
                </c:pt>
                <c:pt idx="373">
                  <c:v>86</c:v>
                </c:pt>
                <c:pt idx="374">
                  <c:v>57</c:v>
                </c:pt>
                <c:pt idx="375">
                  <c:v>57</c:v>
                </c:pt>
                <c:pt idx="376">
                  <c:v>58</c:v>
                </c:pt>
                <c:pt idx="377">
                  <c:v>57</c:v>
                </c:pt>
                <c:pt idx="378">
                  <c:v>28</c:v>
                </c:pt>
                <c:pt idx="379">
                  <c:v>29</c:v>
                </c:pt>
                <c:pt idx="380">
                  <c:v>0</c:v>
                </c:pt>
                <c:pt idx="381">
                  <c:v>0</c:v>
                </c:pt>
                <c:pt idx="382">
                  <c:v>29</c:v>
                </c:pt>
                <c:pt idx="383">
                  <c:v>0</c:v>
                </c:pt>
                <c:pt idx="384">
                  <c:v>0</c:v>
                </c:pt>
                <c:pt idx="385">
                  <c:v>0</c:v>
                </c:pt>
                <c:pt idx="386">
                  <c:v>0</c:v>
                </c:pt>
                <c:pt idx="387">
                  <c:v>28</c:v>
                </c:pt>
                <c:pt idx="388">
                  <c:v>0</c:v>
                </c:pt>
                <c:pt idx="389">
                  <c:v>0</c:v>
                </c:pt>
                <c:pt idx="390">
                  <c:v>0</c:v>
                </c:pt>
                <c:pt idx="391">
                  <c:v>29</c:v>
                </c:pt>
                <c:pt idx="392">
                  <c:v>0</c:v>
                </c:pt>
                <c:pt idx="393">
                  <c:v>0</c:v>
                </c:pt>
                <c:pt idx="394">
                  <c:v>0</c:v>
                </c:pt>
                <c:pt idx="395">
                  <c:v>0</c:v>
                </c:pt>
                <c:pt idx="396">
                  <c:v>28</c:v>
                </c:pt>
                <c:pt idx="397">
                  <c:v>29</c:v>
                </c:pt>
                <c:pt idx="398">
                  <c:v>0</c:v>
                </c:pt>
                <c:pt idx="399">
                  <c:v>29</c:v>
                </c:pt>
                <c:pt idx="400">
                  <c:v>57</c:v>
                </c:pt>
                <c:pt idx="401">
                  <c:v>114</c:v>
                </c:pt>
                <c:pt idx="402">
                  <c:v>57</c:v>
                </c:pt>
                <c:pt idx="403">
                  <c:v>58</c:v>
                </c:pt>
                <c:pt idx="404">
                  <c:v>57</c:v>
                </c:pt>
                <c:pt idx="405">
                  <c:v>57</c:v>
                </c:pt>
                <c:pt idx="406">
                  <c:v>57</c:v>
                </c:pt>
                <c:pt idx="407">
                  <c:v>57</c:v>
                </c:pt>
                <c:pt idx="408">
                  <c:v>29</c:v>
                </c:pt>
                <c:pt idx="409">
                  <c:v>57</c:v>
                </c:pt>
                <c:pt idx="410">
                  <c:v>57</c:v>
                </c:pt>
                <c:pt idx="411">
                  <c:v>58</c:v>
                </c:pt>
                <c:pt idx="412">
                  <c:v>28</c:v>
                </c:pt>
                <c:pt idx="413">
                  <c:v>57</c:v>
                </c:pt>
                <c:pt idx="414">
                  <c:v>58</c:v>
                </c:pt>
                <c:pt idx="415">
                  <c:v>57</c:v>
                </c:pt>
                <c:pt idx="416">
                  <c:v>57</c:v>
                </c:pt>
                <c:pt idx="417">
                  <c:v>57</c:v>
                </c:pt>
                <c:pt idx="418">
                  <c:v>29</c:v>
                </c:pt>
                <c:pt idx="419">
                  <c:v>57</c:v>
                </c:pt>
                <c:pt idx="420">
                  <c:v>57</c:v>
                </c:pt>
                <c:pt idx="421">
                  <c:v>0</c:v>
                </c:pt>
                <c:pt idx="422">
                  <c:v>29</c:v>
                </c:pt>
                <c:pt idx="423">
                  <c:v>0</c:v>
                </c:pt>
                <c:pt idx="424">
                  <c:v>0</c:v>
                </c:pt>
                <c:pt idx="425">
                  <c:v>0</c:v>
                </c:pt>
                <c:pt idx="426">
                  <c:v>28</c:v>
                </c:pt>
                <c:pt idx="427">
                  <c:v>0</c:v>
                </c:pt>
                <c:pt idx="428">
                  <c:v>0</c:v>
                </c:pt>
                <c:pt idx="429">
                  <c:v>0</c:v>
                </c:pt>
                <c:pt idx="430">
                  <c:v>0</c:v>
                </c:pt>
                <c:pt idx="431">
                  <c:v>0</c:v>
                </c:pt>
                <c:pt idx="432">
                  <c:v>29</c:v>
                </c:pt>
                <c:pt idx="433">
                  <c:v>0</c:v>
                </c:pt>
                <c:pt idx="434">
                  <c:v>0</c:v>
                </c:pt>
                <c:pt idx="435">
                  <c:v>0</c:v>
                </c:pt>
                <c:pt idx="436">
                  <c:v>29</c:v>
                </c:pt>
                <c:pt idx="437">
                  <c:v>0</c:v>
                </c:pt>
                <c:pt idx="438">
                  <c:v>0</c:v>
                </c:pt>
                <c:pt idx="439">
                  <c:v>0</c:v>
                </c:pt>
                <c:pt idx="440">
                  <c:v>0</c:v>
                </c:pt>
                <c:pt idx="441">
                  <c:v>28</c:v>
                </c:pt>
                <c:pt idx="442">
                  <c:v>0</c:v>
                </c:pt>
                <c:pt idx="443">
                  <c:v>0</c:v>
                </c:pt>
                <c:pt idx="444">
                  <c:v>0</c:v>
                </c:pt>
                <c:pt idx="445">
                  <c:v>29</c:v>
                </c:pt>
                <c:pt idx="446">
                  <c:v>28</c:v>
                </c:pt>
                <c:pt idx="447">
                  <c:v>0</c:v>
                </c:pt>
                <c:pt idx="448">
                  <c:v>29</c:v>
                </c:pt>
                <c:pt idx="449">
                  <c:v>0</c:v>
                </c:pt>
                <c:pt idx="450">
                  <c:v>0</c:v>
                </c:pt>
                <c:pt idx="451">
                  <c:v>0</c:v>
                </c:pt>
                <c:pt idx="452">
                  <c:v>0</c:v>
                </c:pt>
                <c:pt idx="453">
                  <c:v>29</c:v>
                </c:pt>
                <c:pt idx="454">
                  <c:v>0</c:v>
                </c:pt>
                <c:pt idx="455">
                  <c:v>0</c:v>
                </c:pt>
                <c:pt idx="456">
                  <c:v>0</c:v>
                </c:pt>
                <c:pt idx="457">
                  <c:v>28</c:v>
                </c:pt>
                <c:pt idx="458">
                  <c:v>0</c:v>
                </c:pt>
                <c:pt idx="459">
                  <c:v>0</c:v>
                </c:pt>
                <c:pt idx="460">
                  <c:v>0</c:v>
                </c:pt>
                <c:pt idx="461">
                  <c:v>0</c:v>
                </c:pt>
                <c:pt idx="462">
                  <c:v>29</c:v>
                </c:pt>
                <c:pt idx="463">
                  <c:v>0</c:v>
                </c:pt>
                <c:pt idx="464">
                  <c:v>0</c:v>
                </c:pt>
                <c:pt idx="465">
                  <c:v>0</c:v>
                </c:pt>
                <c:pt idx="466">
                  <c:v>0</c:v>
                </c:pt>
                <c:pt idx="467">
                  <c:v>28</c:v>
                </c:pt>
                <c:pt idx="468">
                  <c:v>0</c:v>
                </c:pt>
                <c:pt idx="469">
                  <c:v>0</c:v>
                </c:pt>
                <c:pt idx="470">
                  <c:v>0</c:v>
                </c:pt>
                <c:pt idx="471">
                  <c:v>0</c:v>
                </c:pt>
                <c:pt idx="472">
                  <c:v>0</c:v>
                </c:pt>
                <c:pt idx="473">
                  <c:v>29</c:v>
                </c:pt>
                <c:pt idx="474">
                  <c:v>0</c:v>
                </c:pt>
                <c:pt idx="475">
                  <c:v>0</c:v>
                </c:pt>
                <c:pt idx="476">
                  <c:v>0</c:v>
                </c:pt>
                <c:pt idx="477">
                  <c:v>29</c:v>
                </c:pt>
                <c:pt idx="478">
                  <c:v>0</c:v>
                </c:pt>
                <c:pt idx="479">
                  <c:v>0</c:v>
                </c:pt>
                <c:pt idx="480">
                  <c:v>0</c:v>
                </c:pt>
                <c:pt idx="481">
                  <c:v>28</c:v>
                </c:pt>
                <c:pt idx="482">
                  <c:v>0</c:v>
                </c:pt>
                <c:pt idx="483">
                  <c:v>0</c:v>
                </c:pt>
                <c:pt idx="484">
                  <c:v>0</c:v>
                </c:pt>
                <c:pt idx="485">
                  <c:v>0</c:v>
                </c:pt>
                <c:pt idx="486">
                  <c:v>29</c:v>
                </c:pt>
                <c:pt idx="487">
                  <c:v>0</c:v>
                </c:pt>
                <c:pt idx="488">
                  <c:v>0</c:v>
                </c:pt>
                <c:pt idx="489">
                  <c:v>0</c:v>
                </c:pt>
                <c:pt idx="490">
                  <c:v>28</c:v>
                </c:pt>
                <c:pt idx="491">
                  <c:v>0</c:v>
                </c:pt>
                <c:pt idx="492">
                  <c:v>0</c:v>
                </c:pt>
                <c:pt idx="493">
                  <c:v>29</c:v>
                </c:pt>
                <c:pt idx="494">
                  <c:v>29</c:v>
                </c:pt>
                <c:pt idx="495">
                  <c:v>28</c:v>
                </c:pt>
                <c:pt idx="496">
                  <c:v>115</c:v>
                </c:pt>
                <c:pt idx="497">
                  <c:v>143</c:v>
                </c:pt>
                <c:pt idx="498">
                  <c:v>114</c:v>
                </c:pt>
                <c:pt idx="499">
                  <c:v>86</c:v>
                </c:pt>
                <c:pt idx="500">
                  <c:v>86</c:v>
                </c:pt>
                <c:pt idx="501">
                  <c:v>85</c:v>
                </c:pt>
                <c:pt idx="502">
                  <c:v>115</c:v>
                </c:pt>
                <c:pt idx="503">
                  <c:v>86</c:v>
                </c:pt>
                <c:pt idx="504">
                  <c:v>114</c:v>
                </c:pt>
                <c:pt idx="505">
                  <c:v>86</c:v>
                </c:pt>
                <c:pt idx="506">
                  <c:v>86</c:v>
                </c:pt>
                <c:pt idx="507">
                  <c:v>85</c:v>
                </c:pt>
                <c:pt idx="508">
                  <c:v>86</c:v>
                </c:pt>
                <c:pt idx="509">
                  <c:v>115</c:v>
                </c:pt>
                <c:pt idx="510">
                  <c:v>85</c:v>
                </c:pt>
                <c:pt idx="511">
                  <c:v>86</c:v>
                </c:pt>
                <c:pt idx="512">
                  <c:v>115</c:v>
                </c:pt>
                <c:pt idx="513">
                  <c:v>85</c:v>
                </c:pt>
                <c:pt idx="514">
                  <c:v>86</c:v>
                </c:pt>
                <c:pt idx="515">
                  <c:v>86</c:v>
                </c:pt>
                <c:pt idx="516">
                  <c:v>86</c:v>
                </c:pt>
                <c:pt idx="517">
                  <c:v>86</c:v>
                </c:pt>
                <c:pt idx="518">
                  <c:v>85</c:v>
                </c:pt>
                <c:pt idx="519">
                  <c:v>58</c:v>
                </c:pt>
                <c:pt idx="520">
                  <c:v>57</c:v>
                </c:pt>
                <c:pt idx="521">
                  <c:v>86</c:v>
                </c:pt>
                <c:pt idx="522">
                  <c:v>57</c:v>
                </c:pt>
                <c:pt idx="523">
                  <c:v>28</c:v>
                </c:pt>
                <c:pt idx="524">
                  <c:v>0</c:v>
                </c:pt>
                <c:pt idx="525">
                  <c:v>0</c:v>
                </c:pt>
                <c:pt idx="526">
                  <c:v>29</c:v>
                </c:pt>
                <c:pt idx="527">
                  <c:v>0</c:v>
                </c:pt>
                <c:pt idx="528">
                  <c:v>0</c:v>
                </c:pt>
                <c:pt idx="529">
                  <c:v>0</c:v>
                </c:pt>
                <c:pt idx="530">
                  <c:v>29</c:v>
                </c:pt>
                <c:pt idx="531">
                  <c:v>0</c:v>
                </c:pt>
                <c:pt idx="532">
                  <c:v>0</c:v>
                </c:pt>
                <c:pt idx="533">
                  <c:v>28</c:v>
                </c:pt>
                <c:pt idx="534">
                  <c:v>0</c:v>
                </c:pt>
                <c:pt idx="535">
                  <c:v>0</c:v>
                </c:pt>
                <c:pt idx="536">
                  <c:v>0</c:v>
                </c:pt>
                <c:pt idx="537">
                  <c:v>29</c:v>
                </c:pt>
                <c:pt idx="538">
                  <c:v>0</c:v>
                </c:pt>
                <c:pt idx="539">
                  <c:v>0</c:v>
                </c:pt>
                <c:pt idx="540">
                  <c:v>0</c:v>
                </c:pt>
                <c:pt idx="541">
                  <c:v>57</c:v>
                </c:pt>
                <c:pt idx="542">
                  <c:v>0</c:v>
                </c:pt>
                <c:pt idx="543">
                  <c:v>29</c:v>
                </c:pt>
                <c:pt idx="544">
                  <c:v>114</c:v>
                </c:pt>
                <c:pt idx="545">
                  <c:v>114</c:v>
                </c:pt>
                <c:pt idx="546">
                  <c:v>86</c:v>
                </c:pt>
                <c:pt idx="547">
                  <c:v>86</c:v>
                </c:pt>
                <c:pt idx="548">
                  <c:v>86</c:v>
                </c:pt>
                <c:pt idx="549">
                  <c:v>86</c:v>
                </c:pt>
                <c:pt idx="550">
                  <c:v>85</c:v>
                </c:pt>
                <c:pt idx="551">
                  <c:v>86</c:v>
                </c:pt>
                <c:pt idx="552">
                  <c:v>86</c:v>
                </c:pt>
                <c:pt idx="553">
                  <c:v>86</c:v>
                </c:pt>
                <c:pt idx="554">
                  <c:v>57</c:v>
                </c:pt>
                <c:pt idx="555">
                  <c:v>86</c:v>
                </c:pt>
                <c:pt idx="556">
                  <c:v>86</c:v>
                </c:pt>
                <c:pt idx="557">
                  <c:v>85</c:v>
                </c:pt>
                <c:pt idx="558">
                  <c:v>86</c:v>
                </c:pt>
                <c:pt idx="559">
                  <c:v>86</c:v>
                </c:pt>
                <c:pt idx="560">
                  <c:v>86</c:v>
                </c:pt>
                <c:pt idx="561">
                  <c:v>86</c:v>
                </c:pt>
                <c:pt idx="562">
                  <c:v>85</c:v>
                </c:pt>
                <c:pt idx="563">
                  <c:v>86</c:v>
                </c:pt>
                <c:pt idx="564">
                  <c:v>86</c:v>
                </c:pt>
                <c:pt idx="565">
                  <c:v>57</c:v>
                </c:pt>
                <c:pt idx="566">
                  <c:v>86</c:v>
                </c:pt>
                <c:pt idx="567">
                  <c:v>57</c:v>
                </c:pt>
                <c:pt idx="568">
                  <c:v>86</c:v>
                </c:pt>
                <c:pt idx="569">
                  <c:v>57</c:v>
                </c:pt>
                <c:pt idx="570">
                  <c:v>57</c:v>
                </c:pt>
                <c:pt idx="571">
                  <c:v>29</c:v>
                </c:pt>
                <c:pt idx="572">
                  <c:v>0</c:v>
                </c:pt>
                <c:pt idx="573">
                  <c:v>29</c:v>
                </c:pt>
                <c:pt idx="574">
                  <c:v>0</c:v>
                </c:pt>
                <c:pt idx="575">
                  <c:v>0</c:v>
                </c:pt>
                <c:pt idx="576">
                  <c:v>0</c:v>
                </c:pt>
                <c:pt idx="577">
                  <c:v>0</c:v>
                </c:pt>
                <c:pt idx="578">
                  <c:v>28</c:v>
                </c:pt>
                <c:pt idx="579">
                  <c:v>0</c:v>
                </c:pt>
                <c:pt idx="580">
                  <c:v>0</c:v>
                </c:pt>
                <c:pt idx="581">
                  <c:v>0</c:v>
                </c:pt>
                <c:pt idx="582">
                  <c:v>29</c:v>
                </c:pt>
                <c:pt idx="583">
                  <c:v>0</c:v>
                </c:pt>
                <c:pt idx="584">
                  <c:v>0</c:v>
                </c:pt>
                <c:pt idx="585">
                  <c:v>0</c:v>
                </c:pt>
                <c:pt idx="586">
                  <c:v>0</c:v>
                </c:pt>
                <c:pt idx="587">
                  <c:v>28</c:v>
                </c:pt>
                <c:pt idx="588">
                  <c:v>0</c:v>
                </c:pt>
                <c:pt idx="589">
                  <c:v>29</c:v>
                </c:pt>
                <c:pt idx="590">
                  <c:v>29</c:v>
                </c:pt>
                <c:pt idx="591">
                  <c:v>28</c:v>
                </c:pt>
                <c:pt idx="592">
                  <c:v>115</c:v>
                </c:pt>
                <c:pt idx="593">
                  <c:v>85</c:v>
                </c:pt>
                <c:pt idx="594">
                  <c:v>86</c:v>
                </c:pt>
                <c:pt idx="595">
                  <c:v>86</c:v>
                </c:pt>
                <c:pt idx="596">
                  <c:v>86</c:v>
                </c:pt>
                <c:pt idx="597">
                  <c:v>86</c:v>
                </c:pt>
                <c:pt idx="598">
                  <c:v>85</c:v>
                </c:pt>
                <c:pt idx="599">
                  <c:v>58</c:v>
                </c:pt>
                <c:pt idx="600">
                  <c:v>85</c:v>
                </c:pt>
                <c:pt idx="601">
                  <c:v>86</c:v>
                </c:pt>
                <c:pt idx="602">
                  <c:v>86</c:v>
                </c:pt>
                <c:pt idx="603">
                  <c:v>86</c:v>
                </c:pt>
                <c:pt idx="604">
                  <c:v>86</c:v>
                </c:pt>
                <c:pt idx="605">
                  <c:v>85</c:v>
                </c:pt>
                <c:pt idx="606">
                  <c:v>86</c:v>
                </c:pt>
                <c:pt idx="607">
                  <c:v>86</c:v>
                </c:pt>
                <c:pt idx="608">
                  <c:v>57</c:v>
                </c:pt>
                <c:pt idx="609">
                  <c:v>86</c:v>
                </c:pt>
                <c:pt idx="610">
                  <c:v>57</c:v>
                </c:pt>
                <c:pt idx="611">
                  <c:v>86</c:v>
                </c:pt>
                <c:pt idx="612">
                  <c:v>57</c:v>
                </c:pt>
                <c:pt idx="613">
                  <c:v>86</c:v>
                </c:pt>
                <c:pt idx="614">
                  <c:v>86</c:v>
                </c:pt>
                <c:pt idx="615">
                  <c:v>57</c:v>
                </c:pt>
                <c:pt idx="616">
                  <c:v>57</c:v>
                </c:pt>
                <c:pt idx="617">
                  <c:v>57</c:v>
                </c:pt>
                <c:pt idx="618">
                  <c:v>58</c:v>
                </c:pt>
                <c:pt idx="619">
                  <c:v>28</c:v>
                </c:pt>
                <c:pt idx="620">
                  <c:v>0</c:v>
                </c:pt>
                <c:pt idx="621">
                  <c:v>29</c:v>
                </c:pt>
                <c:pt idx="622">
                  <c:v>0</c:v>
                </c:pt>
                <c:pt idx="623">
                  <c:v>0</c:v>
                </c:pt>
                <c:pt idx="624">
                  <c:v>0</c:v>
                </c:pt>
                <c:pt idx="625">
                  <c:v>0</c:v>
                </c:pt>
                <c:pt idx="626">
                  <c:v>28</c:v>
                </c:pt>
                <c:pt idx="627">
                  <c:v>0</c:v>
                </c:pt>
                <c:pt idx="628">
                  <c:v>0</c:v>
                </c:pt>
                <c:pt idx="629">
                  <c:v>0</c:v>
                </c:pt>
                <c:pt idx="630">
                  <c:v>0</c:v>
                </c:pt>
                <c:pt idx="631">
                  <c:v>29</c:v>
                </c:pt>
                <c:pt idx="632">
                  <c:v>0</c:v>
                </c:pt>
                <c:pt idx="633">
                  <c:v>0</c:v>
                </c:pt>
                <c:pt idx="634">
                  <c:v>0</c:v>
                </c:pt>
                <c:pt idx="635">
                  <c:v>0</c:v>
                </c:pt>
                <c:pt idx="636">
                  <c:v>29</c:v>
                </c:pt>
                <c:pt idx="637">
                  <c:v>28</c:v>
                </c:pt>
                <c:pt idx="638">
                  <c:v>29</c:v>
                </c:pt>
                <c:pt idx="639">
                  <c:v>28</c:v>
                </c:pt>
                <c:pt idx="640">
                  <c:v>86</c:v>
                </c:pt>
                <c:pt idx="641">
                  <c:v>115</c:v>
                </c:pt>
                <c:pt idx="642">
                  <c:v>85</c:v>
                </c:pt>
                <c:pt idx="643">
                  <c:v>86</c:v>
                </c:pt>
                <c:pt idx="644">
                  <c:v>86</c:v>
                </c:pt>
                <c:pt idx="645">
                  <c:v>86</c:v>
                </c:pt>
                <c:pt idx="646">
                  <c:v>57</c:v>
                </c:pt>
                <c:pt idx="647">
                  <c:v>86</c:v>
                </c:pt>
                <c:pt idx="648">
                  <c:v>86</c:v>
                </c:pt>
                <c:pt idx="649">
                  <c:v>57</c:v>
                </c:pt>
                <c:pt idx="650">
                  <c:v>86</c:v>
                </c:pt>
                <c:pt idx="651">
                  <c:v>85</c:v>
                </c:pt>
                <c:pt idx="652">
                  <c:v>58</c:v>
                </c:pt>
                <c:pt idx="653">
                  <c:v>85</c:v>
                </c:pt>
                <c:pt idx="654">
                  <c:v>58</c:v>
                </c:pt>
                <c:pt idx="655">
                  <c:v>85</c:v>
                </c:pt>
                <c:pt idx="656">
                  <c:v>86</c:v>
                </c:pt>
                <c:pt idx="657">
                  <c:v>57</c:v>
                </c:pt>
                <c:pt idx="658">
                  <c:v>58</c:v>
                </c:pt>
                <c:pt idx="659">
                  <c:v>85</c:v>
                </c:pt>
                <c:pt idx="660">
                  <c:v>58</c:v>
                </c:pt>
                <c:pt idx="661">
                  <c:v>57</c:v>
                </c:pt>
                <c:pt idx="662">
                  <c:v>86</c:v>
                </c:pt>
                <c:pt idx="663">
                  <c:v>57</c:v>
                </c:pt>
                <c:pt idx="664">
                  <c:v>57</c:v>
                </c:pt>
                <c:pt idx="665">
                  <c:v>57</c:v>
                </c:pt>
                <c:pt idx="666">
                  <c:v>29</c:v>
                </c:pt>
                <c:pt idx="667">
                  <c:v>28</c:v>
                </c:pt>
                <c:pt idx="668">
                  <c:v>0</c:v>
                </c:pt>
                <c:pt idx="669">
                  <c:v>29</c:v>
                </c:pt>
                <c:pt idx="670">
                  <c:v>0</c:v>
                </c:pt>
                <c:pt idx="671">
                  <c:v>0</c:v>
                </c:pt>
                <c:pt idx="672">
                  <c:v>0</c:v>
                </c:pt>
                <c:pt idx="673">
                  <c:v>29</c:v>
                </c:pt>
                <c:pt idx="674">
                  <c:v>0</c:v>
                </c:pt>
                <c:pt idx="675">
                  <c:v>0</c:v>
                </c:pt>
                <c:pt idx="676">
                  <c:v>0</c:v>
                </c:pt>
                <c:pt idx="677">
                  <c:v>28</c:v>
                </c:pt>
                <c:pt idx="678">
                  <c:v>0</c:v>
                </c:pt>
                <c:pt idx="679">
                  <c:v>0</c:v>
                </c:pt>
                <c:pt idx="680">
                  <c:v>0</c:v>
                </c:pt>
                <c:pt idx="681">
                  <c:v>29</c:v>
                </c:pt>
                <c:pt idx="682">
                  <c:v>0</c:v>
                </c:pt>
                <c:pt idx="683">
                  <c:v>0</c:v>
                </c:pt>
                <c:pt idx="684">
                  <c:v>0</c:v>
                </c:pt>
                <c:pt idx="685">
                  <c:v>28</c:v>
                </c:pt>
                <c:pt idx="686">
                  <c:v>29</c:v>
                </c:pt>
                <c:pt idx="687">
                  <c:v>0</c:v>
                </c:pt>
                <c:pt idx="688">
                  <c:v>114</c:v>
                </c:pt>
                <c:pt idx="689">
                  <c:v>86</c:v>
                </c:pt>
                <c:pt idx="690">
                  <c:v>86</c:v>
                </c:pt>
                <c:pt idx="691">
                  <c:v>86</c:v>
                </c:pt>
                <c:pt idx="692">
                  <c:v>57</c:v>
                </c:pt>
                <c:pt idx="693">
                  <c:v>86</c:v>
                </c:pt>
                <c:pt idx="694">
                  <c:v>86</c:v>
                </c:pt>
                <c:pt idx="695">
                  <c:v>85</c:v>
                </c:pt>
                <c:pt idx="696">
                  <c:v>58</c:v>
                </c:pt>
                <c:pt idx="697">
                  <c:v>85</c:v>
                </c:pt>
                <c:pt idx="698">
                  <c:v>58</c:v>
                </c:pt>
                <c:pt idx="699">
                  <c:v>85</c:v>
                </c:pt>
                <c:pt idx="700">
                  <c:v>86</c:v>
                </c:pt>
                <c:pt idx="701">
                  <c:v>57</c:v>
                </c:pt>
                <c:pt idx="702">
                  <c:v>86</c:v>
                </c:pt>
                <c:pt idx="703">
                  <c:v>57</c:v>
                </c:pt>
                <c:pt idx="704">
                  <c:v>86</c:v>
                </c:pt>
                <c:pt idx="705">
                  <c:v>86</c:v>
                </c:pt>
                <c:pt idx="706">
                  <c:v>57</c:v>
                </c:pt>
                <c:pt idx="707">
                  <c:v>86</c:v>
                </c:pt>
                <c:pt idx="708">
                  <c:v>57</c:v>
                </c:pt>
                <c:pt idx="709">
                  <c:v>86</c:v>
                </c:pt>
                <c:pt idx="710">
                  <c:v>57</c:v>
                </c:pt>
                <c:pt idx="711">
                  <c:v>57</c:v>
                </c:pt>
                <c:pt idx="712">
                  <c:v>58</c:v>
                </c:pt>
                <c:pt idx="713">
                  <c:v>57</c:v>
                </c:pt>
                <c:pt idx="714">
                  <c:v>57</c:v>
                </c:pt>
                <c:pt idx="715">
                  <c:v>0</c:v>
                </c:pt>
                <c:pt idx="716">
                  <c:v>29</c:v>
                </c:pt>
                <c:pt idx="717">
                  <c:v>0</c:v>
                </c:pt>
                <c:pt idx="718">
                  <c:v>28</c:v>
                </c:pt>
                <c:pt idx="719">
                  <c:v>0</c:v>
                </c:pt>
                <c:pt idx="720">
                  <c:v>0</c:v>
                </c:pt>
                <c:pt idx="721">
                  <c:v>0</c:v>
                </c:pt>
                <c:pt idx="722">
                  <c:v>29</c:v>
                </c:pt>
                <c:pt idx="723">
                  <c:v>0</c:v>
                </c:pt>
                <c:pt idx="724">
                  <c:v>0</c:v>
                </c:pt>
                <c:pt idx="725">
                  <c:v>0</c:v>
                </c:pt>
                <c:pt idx="726">
                  <c:v>28</c:v>
                </c:pt>
                <c:pt idx="727">
                  <c:v>0</c:v>
                </c:pt>
                <c:pt idx="728">
                  <c:v>0</c:v>
                </c:pt>
                <c:pt idx="729">
                  <c:v>0</c:v>
                </c:pt>
                <c:pt idx="730">
                  <c:v>29</c:v>
                </c:pt>
                <c:pt idx="731">
                  <c:v>0</c:v>
                </c:pt>
                <c:pt idx="732">
                  <c:v>0</c:v>
                </c:pt>
                <c:pt idx="733">
                  <c:v>29</c:v>
                </c:pt>
                <c:pt idx="734">
                  <c:v>28</c:v>
                </c:pt>
                <c:pt idx="735">
                  <c:v>0</c:v>
                </c:pt>
                <c:pt idx="736">
                  <c:v>86</c:v>
                </c:pt>
                <c:pt idx="737">
                  <c:v>86</c:v>
                </c:pt>
                <c:pt idx="738">
                  <c:v>57</c:v>
                </c:pt>
                <c:pt idx="739">
                  <c:v>57</c:v>
                </c:pt>
                <c:pt idx="740">
                  <c:v>57</c:v>
                </c:pt>
                <c:pt idx="741">
                  <c:v>58</c:v>
                </c:pt>
                <c:pt idx="742">
                  <c:v>57</c:v>
                </c:pt>
                <c:pt idx="743">
                  <c:v>57</c:v>
                </c:pt>
                <c:pt idx="744">
                  <c:v>57</c:v>
                </c:pt>
                <c:pt idx="745">
                  <c:v>57</c:v>
                </c:pt>
                <c:pt idx="746">
                  <c:v>58</c:v>
                </c:pt>
                <c:pt idx="747">
                  <c:v>57</c:v>
                </c:pt>
                <c:pt idx="748">
                  <c:v>57</c:v>
                </c:pt>
                <c:pt idx="749">
                  <c:v>57</c:v>
                </c:pt>
                <c:pt idx="750">
                  <c:v>29</c:v>
                </c:pt>
                <c:pt idx="751">
                  <c:v>57</c:v>
                </c:pt>
                <c:pt idx="752">
                  <c:v>57</c:v>
                </c:pt>
                <c:pt idx="753">
                  <c:v>57</c:v>
                </c:pt>
                <c:pt idx="754">
                  <c:v>29</c:v>
                </c:pt>
                <c:pt idx="755">
                  <c:v>57</c:v>
                </c:pt>
                <c:pt idx="756">
                  <c:v>29</c:v>
                </c:pt>
                <c:pt idx="757">
                  <c:v>28</c:v>
                </c:pt>
                <c:pt idx="758">
                  <c:v>0</c:v>
                </c:pt>
                <c:pt idx="759">
                  <c:v>29</c:v>
                </c:pt>
                <c:pt idx="760">
                  <c:v>0</c:v>
                </c:pt>
                <c:pt idx="761">
                  <c:v>0</c:v>
                </c:pt>
                <c:pt idx="762">
                  <c:v>0</c:v>
                </c:pt>
                <c:pt idx="763">
                  <c:v>0</c:v>
                </c:pt>
                <c:pt idx="764">
                  <c:v>0</c:v>
                </c:pt>
                <c:pt idx="765">
                  <c:v>29</c:v>
                </c:pt>
                <c:pt idx="766">
                  <c:v>0</c:v>
                </c:pt>
                <c:pt idx="767">
                  <c:v>0</c:v>
                </c:pt>
                <c:pt idx="768">
                  <c:v>0</c:v>
                </c:pt>
                <c:pt idx="769">
                  <c:v>28</c:v>
                </c:pt>
                <c:pt idx="770">
                  <c:v>0</c:v>
                </c:pt>
                <c:pt idx="771">
                  <c:v>0</c:v>
                </c:pt>
                <c:pt idx="772">
                  <c:v>0</c:v>
                </c:pt>
                <c:pt idx="773">
                  <c:v>29</c:v>
                </c:pt>
                <c:pt idx="774">
                  <c:v>0</c:v>
                </c:pt>
                <c:pt idx="775">
                  <c:v>0</c:v>
                </c:pt>
                <c:pt idx="776">
                  <c:v>0</c:v>
                </c:pt>
                <c:pt idx="777">
                  <c:v>0</c:v>
                </c:pt>
                <c:pt idx="778">
                  <c:v>28</c:v>
                </c:pt>
                <c:pt idx="779">
                  <c:v>0</c:v>
                </c:pt>
                <c:pt idx="780">
                  <c:v>0</c:v>
                </c:pt>
                <c:pt idx="781">
                  <c:v>29</c:v>
                </c:pt>
                <c:pt idx="782">
                  <c:v>29</c:v>
                </c:pt>
                <c:pt idx="783">
                  <c:v>0</c:v>
                </c:pt>
                <c:pt idx="784">
                  <c:v>28</c:v>
                </c:pt>
                <c:pt idx="785">
                  <c:v>0</c:v>
                </c:pt>
                <c:pt idx="786">
                  <c:v>29</c:v>
                </c:pt>
                <c:pt idx="787">
                  <c:v>0</c:v>
                </c:pt>
                <c:pt idx="788">
                  <c:v>28</c:v>
                </c:pt>
                <c:pt idx="789">
                  <c:v>0</c:v>
                </c:pt>
                <c:pt idx="790">
                  <c:v>0</c:v>
                </c:pt>
                <c:pt idx="791">
                  <c:v>29</c:v>
                </c:pt>
                <c:pt idx="792">
                  <c:v>0</c:v>
                </c:pt>
                <c:pt idx="793">
                  <c:v>29</c:v>
                </c:pt>
                <c:pt idx="794">
                  <c:v>0</c:v>
                </c:pt>
                <c:pt idx="795">
                  <c:v>0</c:v>
                </c:pt>
                <c:pt idx="796">
                  <c:v>28</c:v>
                </c:pt>
                <c:pt idx="797">
                  <c:v>0</c:v>
                </c:pt>
                <c:pt idx="798">
                  <c:v>0</c:v>
                </c:pt>
                <c:pt idx="799">
                  <c:v>29</c:v>
                </c:pt>
                <c:pt idx="800">
                  <c:v>0</c:v>
                </c:pt>
                <c:pt idx="801">
                  <c:v>28</c:v>
                </c:pt>
                <c:pt idx="802">
                  <c:v>0</c:v>
                </c:pt>
                <c:pt idx="803">
                  <c:v>0</c:v>
                </c:pt>
                <c:pt idx="804">
                  <c:v>29</c:v>
                </c:pt>
                <c:pt idx="805">
                  <c:v>0</c:v>
                </c:pt>
                <c:pt idx="806">
                  <c:v>0</c:v>
                </c:pt>
                <c:pt idx="807">
                  <c:v>29</c:v>
                </c:pt>
                <c:pt idx="808">
                  <c:v>0</c:v>
                </c:pt>
                <c:pt idx="809">
                  <c:v>0</c:v>
                </c:pt>
                <c:pt idx="810">
                  <c:v>28</c:v>
                </c:pt>
                <c:pt idx="811">
                  <c:v>0</c:v>
                </c:pt>
                <c:pt idx="812">
                  <c:v>29</c:v>
                </c:pt>
                <c:pt idx="813">
                  <c:v>0</c:v>
                </c:pt>
                <c:pt idx="814">
                  <c:v>0</c:v>
                </c:pt>
                <c:pt idx="815">
                  <c:v>0</c:v>
                </c:pt>
                <c:pt idx="816">
                  <c:v>28</c:v>
                </c:pt>
                <c:pt idx="817">
                  <c:v>0</c:v>
                </c:pt>
                <c:pt idx="818">
                  <c:v>0</c:v>
                </c:pt>
                <c:pt idx="819">
                  <c:v>0</c:v>
                </c:pt>
                <c:pt idx="820">
                  <c:v>0</c:v>
                </c:pt>
                <c:pt idx="821">
                  <c:v>29</c:v>
                </c:pt>
                <c:pt idx="822">
                  <c:v>0</c:v>
                </c:pt>
                <c:pt idx="823">
                  <c:v>0</c:v>
                </c:pt>
                <c:pt idx="824">
                  <c:v>0</c:v>
                </c:pt>
                <c:pt idx="825">
                  <c:v>29</c:v>
                </c:pt>
                <c:pt idx="826">
                  <c:v>0</c:v>
                </c:pt>
                <c:pt idx="827">
                  <c:v>0</c:v>
                </c:pt>
                <c:pt idx="828">
                  <c:v>0</c:v>
                </c:pt>
                <c:pt idx="829">
                  <c:v>28</c:v>
                </c:pt>
                <c:pt idx="830">
                  <c:v>29</c:v>
                </c:pt>
                <c:pt idx="831">
                  <c:v>28</c:v>
                </c:pt>
                <c:pt idx="832">
                  <c:v>115</c:v>
                </c:pt>
                <c:pt idx="833">
                  <c:v>114</c:v>
                </c:pt>
                <c:pt idx="834">
                  <c:v>86</c:v>
                </c:pt>
                <c:pt idx="835">
                  <c:v>114</c:v>
                </c:pt>
                <c:pt idx="836">
                  <c:v>86</c:v>
                </c:pt>
                <c:pt idx="837">
                  <c:v>115</c:v>
                </c:pt>
                <c:pt idx="838">
                  <c:v>85</c:v>
                </c:pt>
                <c:pt idx="839">
                  <c:v>86</c:v>
                </c:pt>
                <c:pt idx="840">
                  <c:v>115</c:v>
                </c:pt>
                <c:pt idx="841">
                  <c:v>85</c:v>
                </c:pt>
                <c:pt idx="842">
                  <c:v>115</c:v>
                </c:pt>
                <c:pt idx="843">
                  <c:v>86</c:v>
                </c:pt>
                <c:pt idx="844">
                  <c:v>114</c:v>
                </c:pt>
                <c:pt idx="845">
                  <c:v>86</c:v>
                </c:pt>
                <c:pt idx="846">
                  <c:v>114</c:v>
                </c:pt>
                <c:pt idx="847">
                  <c:v>86</c:v>
                </c:pt>
                <c:pt idx="848">
                  <c:v>86</c:v>
                </c:pt>
                <c:pt idx="849">
                  <c:v>114</c:v>
                </c:pt>
                <c:pt idx="850">
                  <c:v>86</c:v>
                </c:pt>
                <c:pt idx="851">
                  <c:v>114</c:v>
                </c:pt>
                <c:pt idx="852">
                  <c:v>86</c:v>
                </c:pt>
                <c:pt idx="853">
                  <c:v>57</c:v>
                </c:pt>
                <c:pt idx="854">
                  <c:v>86</c:v>
                </c:pt>
                <c:pt idx="855">
                  <c:v>57</c:v>
                </c:pt>
                <c:pt idx="856">
                  <c:v>58</c:v>
                </c:pt>
                <c:pt idx="857">
                  <c:v>57</c:v>
                </c:pt>
                <c:pt idx="858">
                  <c:v>57</c:v>
                </c:pt>
                <c:pt idx="859">
                  <c:v>29</c:v>
                </c:pt>
                <c:pt idx="860">
                  <c:v>28</c:v>
                </c:pt>
                <c:pt idx="861">
                  <c:v>0</c:v>
                </c:pt>
                <c:pt idx="862">
                  <c:v>0</c:v>
                </c:pt>
                <c:pt idx="863">
                  <c:v>0</c:v>
                </c:pt>
                <c:pt idx="864">
                  <c:v>0</c:v>
                </c:pt>
                <c:pt idx="865">
                  <c:v>29</c:v>
                </c:pt>
                <c:pt idx="866">
                  <c:v>0</c:v>
                </c:pt>
                <c:pt idx="867">
                  <c:v>0</c:v>
                </c:pt>
                <c:pt idx="868">
                  <c:v>0</c:v>
                </c:pt>
                <c:pt idx="869">
                  <c:v>28</c:v>
                </c:pt>
                <c:pt idx="870">
                  <c:v>0</c:v>
                </c:pt>
                <c:pt idx="871">
                  <c:v>0</c:v>
                </c:pt>
                <c:pt idx="872">
                  <c:v>0</c:v>
                </c:pt>
                <c:pt idx="873">
                  <c:v>29</c:v>
                </c:pt>
                <c:pt idx="874">
                  <c:v>0</c:v>
                </c:pt>
                <c:pt idx="875">
                  <c:v>0</c:v>
                </c:pt>
                <c:pt idx="876">
                  <c:v>0</c:v>
                </c:pt>
                <c:pt idx="877">
                  <c:v>29</c:v>
                </c:pt>
                <c:pt idx="878">
                  <c:v>28</c:v>
                </c:pt>
                <c:pt idx="879">
                  <c:v>29</c:v>
                </c:pt>
                <c:pt idx="880">
                  <c:v>86</c:v>
                </c:pt>
                <c:pt idx="881">
                  <c:v>114</c:v>
                </c:pt>
                <c:pt idx="882">
                  <c:v>86</c:v>
                </c:pt>
                <c:pt idx="883">
                  <c:v>86</c:v>
                </c:pt>
                <c:pt idx="884">
                  <c:v>85</c:v>
                </c:pt>
                <c:pt idx="885">
                  <c:v>86</c:v>
                </c:pt>
                <c:pt idx="886">
                  <c:v>86</c:v>
                </c:pt>
                <c:pt idx="887">
                  <c:v>86</c:v>
                </c:pt>
                <c:pt idx="888">
                  <c:v>86</c:v>
                </c:pt>
                <c:pt idx="889">
                  <c:v>85</c:v>
                </c:pt>
                <c:pt idx="890">
                  <c:v>86</c:v>
                </c:pt>
                <c:pt idx="891">
                  <c:v>86</c:v>
                </c:pt>
                <c:pt idx="892">
                  <c:v>86</c:v>
                </c:pt>
                <c:pt idx="893">
                  <c:v>86</c:v>
                </c:pt>
                <c:pt idx="894">
                  <c:v>85</c:v>
                </c:pt>
                <c:pt idx="895">
                  <c:v>58</c:v>
                </c:pt>
                <c:pt idx="896">
                  <c:v>85</c:v>
                </c:pt>
                <c:pt idx="897">
                  <c:v>86</c:v>
                </c:pt>
                <c:pt idx="898">
                  <c:v>57</c:v>
                </c:pt>
                <c:pt idx="899">
                  <c:v>86</c:v>
                </c:pt>
                <c:pt idx="900">
                  <c:v>57</c:v>
                </c:pt>
                <c:pt idx="901">
                  <c:v>58</c:v>
                </c:pt>
                <c:pt idx="902">
                  <c:v>85</c:v>
                </c:pt>
                <c:pt idx="903">
                  <c:v>58</c:v>
                </c:pt>
                <c:pt idx="904">
                  <c:v>57</c:v>
                </c:pt>
                <c:pt idx="905">
                  <c:v>28</c:v>
                </c:pt>
                <c:pt idx="906">
                  <c:v>58</c:v>
                </c:pt>
                <c:pt idx="907">
                  <c:v>28</c:v>
                </c:pt>
                <c:pt idx="908">
                  <c:v>0</c:v>
                </c:pt>
                <c:pt idx="909">
                  <c:v>29</c:v>
                </c:pt>
                <c:pt idx="910">
                  <c:v>0</c:v>
                </c:pt>
                <c:pt idx="911">
                  <c:v>0</c:v>
                </c:pt>
                <c:pt idx="912">
                  <c:v>0</c:v>
                </c:pt>
                <c:pt idx="913">
                  <c:v>0</c:v>
                </c:pt>
                <c:pt idx="914">
                  <c:v>28</c:v>
                </c:pt>
                <c:pt idx="915">
                  <c:v>0</c:v>
                </c:pt>
                <c:pt idx="916">
                  <c:v>0</c:v>
                </c:pt>
                <c:pt idx="917">
                  <c:v>0</c:v>
                </c:pt>
                <c:pt idx="918">
                  <c:v>29</c:v>
                </c:pt>
                <c:pt idx="919">
                  <c:v>0</c:v>
                </c:pt>
                <c:pt idx="920">
                  <c:v>0</c:v>
                </c:pt>
                <c:pt idx="921">
                  <c:v>0</c:v>
                </c:pt>
                <c:pt idx="922">
                  <c:v>29</c:v>
                </c:pt>
                <c:pt idx="923">
                  <c:v>0</c:v>
                </c:pt>
                <c:pt idx="924">
                  <c:v>0</c:v>
                </c:pt>
                <c:pt idx="925">
                  <c:v>28</c:v>
                </c:pt>
                <c:pt idx="926">
                  <c:v>29</c:v>
                </c:pt>
                <c:pt idx="927">
                  <c:v>28</c:v>
                </c:pt>
                <c:pt idx="928">
                  <c:v>86</c:v>
                </c:pt>
                <c:pt idx="929">
                  <c:v>115</c:v>
                </c:pt>
                <c:pt idx="930">
                  <c:v>85</c:v>
                </c:pt>
                <c:pt idx="931">
                  <c:v>86</c:v>
                </c:pt>
                <c:pt idx="932">
                  <c:v>57</c:v>
                </c:pt>
                <c:pt idx="933">
                  <c:v>86</c:v>
                </c:pt>
                <c:pt idx="934">
                  <c:v>86</c:v>
                </c:pt>
                <c:pt idx="935">
                  <c:v>57</c:v>
                </c:pt>
                <c:pt idx="936">
                  <c:v>86</c:v>
                </c:pt>
                <c:pt idx="937">
                  <c:v>86</c:v>
                </c:pt>
                <c:pt idx="938">
                  <c:v>86</c:v>
                </c:pt>
                <c:pt idx="939">
                  <c:v>57</c:v>
                </c:pt>
                <c:pt idx="940">
                  <c:v>86</c:v>
                </c:pt>
                <c:pt idx="941">
                  <c:v>85</c:v>
                </c:pt>
                <c:pt idx="942">
                  <c:v>58</c:v>
                </c:pt>
                <c:pt idx="943">
                  <c:v>57</c:v>
                </c:pt>
                <c:pt idx="944">
                  <c:v>86</c:v>
                </c:pt>
                <c:pt idx="945">
                  <c:v>57</c:v>
                </c:pt>
                <c:pt idx="946">
                  <c:v>57</c:v>
                </c:pt>
                <c:pt idx="947">
                  <c:v>57</c:v>
                </c:pt>
                <c:pt idx="948">
                  <c:v>57</c:v>
                </c:pt>
                <c:pt idx="949">
                  <c:v>86</c:v>
                </c:pt>
                <c:pt idx="950">
                  <c:v>57</c:v>
                </c:pt>
                <c:pt idx="951">
                  <c:v>29</c:v>
                </c:pt>
                <c:pt idx="952">
                  <c:v>57</c:v>
                </c:pt>
                <c:pt idx="953">
                  <c:v>57</c:v>
                </c:pt>
                <c:pt idx="954">
                  <c:v>29</c:v>
                </c:pt>
                <c:pt idx="955">
                  <c:v>29</c:v>
                </c:pt>
                <c:pt idx="956">
                  <c:v>0</c:v>
                </c:pt>
                <c:pt idx="957">
                  <c:v>28</c:v>
                </c:pt>
                <c:pt idx="958">
                  <c:v>0</c:v>
                </c:pt>
                <c:pt idx="959">
                  <c:v>0</c:v>
                </c:pt>
                <c:pt idx="960">
                  <c:v>0</c:v>
                </c:pt>
                <c:pt idx="961">
                  <c:v>29</c:v>
                </c:pt>
                <c:pt idx="962">
                  <c:v>0</c:v>
                </c:pt>
                <c:pt idx="963">
                  <c:v>0</c:v>
                </c:pt>
                <c:pt idx="964">
                  <c:v>0</c:v>
                </c:pt>
                <c:pt idx="965">
                  <c:v>28</c:v>
                </c:pt>
                <c:pt idx="966">
                  <c:v>0</c:v>
                </c:pt>
                <c:pt idx="967">
                  <c:v>0</c:v>
                </c:pt>
                <c:pt idx="968">
                  <c:v>0</c:v>
                </c:pt>
                <c:pt idx="969">
                  <c:v>29</c:v>
                </c:pt>
                <c:pt idx="970">
                  <c:v>0</c:v>
                </c:pt>
                <c:pt idx="971">
                  <c:v>0</c:v>
                </c:pt>
                <c:pt idx="972">
                  <c:v>0</c:v>
                </c:pt>
                <c:pt idx="973">
                  <c:v>29</c:v>
                </c:pt>
                <c:pt idx="974">
                  <c:v>28</c:v>
                </c:pt>
                <c:pt idx="975">
                  <c:v>29</c:v>
                </c:pt>
                <c:pt idx="976">
                  <c:v>86</c:v>
                </c:pt>
                <c:pt idx="977">
                  <c:v>85</c:v>
                </c:pt>
                <c:pt idx="978">
                  <c:v>58</c:v>
                </c:pt>
                <c:pt idx="979">
                  <c:v>85</c:v>
                </c:pt>
                <c:pt idx="980">
                  <c:v>86</c:v>
                </c:pt>
                <c:pt idx="981">
                  <c:v>86</c:v>
                </c:pt>
                <c:pt idx="982">
                  <c:v>57</c:v>
                </c:pt>
                <c:pt idx="983">
                  <c:v>86</c:v>
                </c:pt>
                <c:pt idx="984">
                  <c:v>86</c:v>
                </c:pt>
                <c:pt idx="985">
                  <c:v>86</c:v>
                </c:pt>
                <c:pt idx="986">
                  <c:v>57</c:v>
                </c:pt>
                <c:pt idx="987">
                  <c:v>86</c:v>
                </c:pt>
                <c:pt idx="988">
                  <c:v>85</c:v>
                </c:pt>
                <c:pt idx="989">
                  <c:v>86</c:v>
                </c:pt>
                <c:pt idx="990">
                  <c:v>57</c:v>
                </c:pt>
                <c:pt idx="991">
                  <c:v>86</c:v>
                </c:pt>
                <c:pt idx="992">
                  <c:v>86</c:v>
                </c:pt>
                <c:pt idx="993">
                  <c:v>57</c:v>
                </c:pt>
                <c:pt idx="994">
                  <c:v>86</c:v>
                </c:pt>
                <c:pt idx="995">
                  <c:v>57</c:v>
                </c:pt>
                <c:pt idx="996">
                  <c:v>57</c:v>
                </c:pt>
                <c:pt idx="997">
                  <c:v>86</c:v>
                </c:pt>
                <c:pt idx="998">
                  <c:v>57</c:v>
                </c:pt>
                <c:pt idx="999">
                  <c:v>58</c:v>
                </c:pt>
              </c:numCache>
            </c:numRef>
          </c:val>
          <c:smooth val="0"/>
          <c:extLst>
            <c:ext xmlns:c16="http://schemas.microsoft.com/office/drawing/2014/chart" uri="{C3380CC4-5D6E-409C-BE32-E72D297353CC}">
              <c16:uniqueId val="{00000000-CD18-465D-A7A5-C82A2F337CF5}"/>
            </c:ext>
          </c:extLst>
        </c:ser>
        <c:ser>
          <c:idx val="1"/>
          <c:order val="1"/>
          <c:tx>
            <c:strRef>
              <c:f>Sheet2!$C$1</c:f>
              <c:strCache>
                <c:ptCount val="1"/>
                <c:pt idx="0">
                  <c:v>CAPT.btu</c:v>
                </c:pt>
              </c:strCache>
            </c:strRef>
          </c:tx>
          <c:spPr>
            <a:ln w="28575" cap="rnd">
              <a:solidFill>
                <a:schemeClr val="accent2"/>
              </a:solidFill>
              <a:round/>
            </a:ln>
            <a:effectLst/>
          </c:spPr>
          <c:marker>
            <c:symbol val="none"/>
          </c:marker>
          <c:val>
            <c:numRef>
              <c:f>Sheet2!$C$2:$C$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5</c:v>
                </c:pt>
                <c:pt idx="24">
                  <c:v>0.5</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c:v>
                </c:pt>
                <c:pt idx="92">
                  <c:v>0</c:v>
                </c:pt>
                <c:pt idx="93">
                  <c:v>3</c:v>
                </c:pt>
                <c:pt idx="94">
                  <c:v>2.5</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4</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4</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18</c:v>
                </c:pt>
                <c:pt idx="236">
                  <c:v>0</c:v>
                </c:pt>
                <c:pt idx="237">
                  <c:v>0</c:v>
                </c:pt>
                <c:pt idx="238">
                  <c:v>6.5</c:v>
                </c:pt>
                <c:pt idx="239">
                  <c:v>2.5</c:v>
                </c:pt>
                <c:pt idx="240">
                  <c:v>6.5</c:v>
                </c:pt>
                <c:pt idx="241">
                  <c:v>7.5</c:v>
                </c:pt>
                <c:pt idx="242">
                  <c:v>12</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9</c:v>
                </c:pt>
                <c:pt idx="257">
                  <c:v>0</c:v>
                </c:pt>
                <c:pt idx="258">
                  <c:v>0</c:v>
                </c:pt>
                <c:pt idx="259">
                  <c:v>0</c:v>
                </c:pt>
                <c:pt idx="260">
                  <c:v>0</c:v>
                </c:pt>
                <c:pt idx="261">
                  <c:v>0</c:v>
                </c:pt>
                <c:pt idx="262">
                  <c:v>0</c:v>
                </c:pt>
                <c:pt idx="263">
                  <c:v>0</c:v>
                </c:pt>
                <c:pt idx="264">
                  <c:v>0</c:v>
                </c:pt>
                <c:pt idx="265">
                  <c:v>0</c:v>
                </c:pt>
                <c:pt idx="266">
                  <c:v>0</c:v>
                </c:pt>
                <c:pt idx="267">
                  <c:v>0</c:v>
                </c:pt>
                <c:pt idx="268">
                  <c:v>6</c:v>
                </c:pt>
                <c:pt idx="269">
                  <c:v>43.5</c:v>
                </c:pt>
                <c:pt idx="270">
                  <c:v>45.5</c:v>
                </c:pt>
                <c:pt idx="271">
                  <c:v>25</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6</c:v>
                </c:pt>
                <c:pt idx="287">
                  <c:v>2.5</c:v>
                </c:pt>
                <c:pt idx="288">
                  <c:v>5.5</c:v>
                </c:pt>
                <c:pt idx="289">
                  <c:v>7</c:v>
                </c:pt>
                <c:pt idx="290">
                  <c:v>11</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7.5</c:v>
                </c:pt>
                <c:pt idx="305">
                  <c:v>0</c:v>
                </c:pt>
                <c:pt idx="306">
                  <c:v>0</c:v>
                </c:pt>
                <c:pt idx="307">
                  <c:v>0</c:v>
                </c:pt>
                <c:pt idx="308">
                  <c:v>0</c:v>
                </c:pt>
                <c:pt idx="309">
                  <c:v>0</c:v>
                </c:pt>
                <c:pt idx="310">
                  <c:v>0</c:v>
                </c:pt>
                <c:pt idx="311">
                  <c:v>0</c:v>
                </c:pt>
                <c:pt idx="312">
                  <c:v>0</c:v>
                </c:pt>
                <c:pt idx="313">
                  <c:v>0</c:v>
                </c:pt>
                <c:pt idx="314">
                  <c:v>0</c:v>
                </c:pt>
                <c:pt idx="315">
                  <c:v>0</c:v>
                </c:pt>
                <c:pt idx="316">
                  <c:v>21</c:v>
                </c:pt>
                <c:pt idx="317">
                  <c:v>43</c:v>
                </c:pt>
                <c:pt idx="318">
                  <c:v>44.5</c:v>
                </c:pt>
                <c:pt idx="319">
                  <c:v>45</c:v>
                </c:pt>
                <c:pt idx="320">
                  <c:v>47</c:v>
                </c:pt>
                <c:pt idx="321">
                  <c:v>47.5</c:v>
                </c:pt>
                <c:pt idx="322">
                  <c:v>46.5</c:v>
                </c:pt>
                <c:pt idx="323">
                  <c:v>47.5</c:v>
                </c:pt>
                <c:pt idx="324">
                  <c:v>47.5</c:v>
                </c:pt>
                <c:pt idx="325">
                  <c:v>45</c:v>
                </c:pt>
                <c:pt idx="326">
                  <c:v>44</c:v>
                </c:pt>
                <c:pt idx="327">
                  <c:v>41.5</c:v>
                </c:pt>
                <c:pt idx="328">
                  <c:v>40.5</c:v>
                </c:pt>
                <c:pt idx="329">
                  <c:v>33.5</c:v>
                </c:pt>
                <c:pt idx="330">
                  <c:v>0</c:v>
                </c:pt>
                <c:pt idx="331">
                  <c:v>0</c:v>
                </c:pt>
                <c:pt idx="332">
                  <c:v>0</c:v>
                </c:pt>
                <c:pt idx="333">
                  <c:v>0</c:v>
                </c:pt>
                <c:pt idx="334">
                  <c:v>9</c:v>
                </c:pt>
                <c:pt idx="335">
                  <c:v>0</c:v>
                </c:pt>
                <c:pt idx="336">
                  <c:v>5</c:v>
                </c:pt>
                <c:pt idx="337">
                  <c:v>25</c:v>
                </c:pt>
                <c:pt idx="338">
                  <c:v>0</c:v>
                </c:pt>
                <c:pt idx="339">
                  <c:v>0</c:v>
                </c:pt>
                <c:pt idx="340">
                  <c:v>0</c:v>
                </c:pt>
                <c:pt idx="341">
                  <c:v>0</c:v>
                </c:pt>
                <c:pt idx="342">
                  <c:v>0</c:v>
                </c:pt>
                <c:pt idx="343">
                  <c:v>0</c:v>
                </c:pt>
                <c:pt idx="344">
                  <c:v>0</c:v>
                </c:pt>
                <c:pt idx="345">
                  <c:v>4</c:v>
                </c:pt>
                <c:pt idx="346">
                  <c:v>0</c:v>
                </c:pt>
                <c:pt idx="347">
                  <c:v>11</c:v>
                </c:pt>
                <c:pt idx="348">
                  <c:v>4.5</c:v>
                </c:pt>
                <c:pt idx="349">
                  <c:v>11.5</c:v>
                </c:pt>
                <c:pt idx="350">
                  <c:v>0</c:v>
                </c:pt>
                <c:pt idx="351">
                  <c:v>0</c:v>
                </c:pt>
                <c:pt idx="352">
                  <c:v>13.5</c:v>
                </c:pt>
                <c:pt idx="353">
                  <c:v>0</c:v>
                </c:pt>
                <c:pt idx="354">
                  <c:v>0</c:v>
                </c:pt>
                <c:pt idx="355">
                  <c:v>0</c:v>
                </c:pt>
                <c:pt idx="356">
                  <c:v>0</c:v>
                </c:pt>
                <c:pt idx="357">
                  <c:v>0</c:v>
                </c:pt>
                <c:pt idx="358">
                  <c:v>0</c:v>
                </c:pt>
                <c:pt idx="359">
                  <c:v>0</c:v>
                </c:pt>
                <c:pt idx="360">
                  <c:v>0</c:v>
                </c:pt>
                <c:pt idx="361">
                  <c:v>16.5</c:v>
                </c:pt>
                <c:pt idx="362">
                  <c:v>0</c:v>
                </c:pt>
                <c:pt idx="363">
                  <c:v>0</c:v>
                </c:pt>
                <c:pt idx="364">
                  <c:v>0</c:v>
                </c:pt>
                <c:pt idx="365">
                  <c:v>16.5</c:v>
                </c:pt>
                <c:pt idx="366">
                  <c:v>0</c:v>
                </c:pt>
                <c:pt idx="367">
                  <c:v>0</c:v>
                </c:pt>
                <c:pt idx="368">
                  <c:v>0</c:v>
                </c:pt>
                <c:pt idx="369">
                  <c:v>0</c:v>
                </c:pt>
                <c:pt idx="370">
                  <c:v>0</c:v>
                </c:pt>
                <c:pt idx="371">
                  <c:v>0</c:v>
                </c:pt>
                <c:pt idx="372">
                  <c:v>0</c:v>
                </c:pt>
                <c:pt idx="373">
                  <c:v>0</c:v>
                </c:pt>
                <c:pt idx="374">
                  <c:v>9.5</c:v>
                </c:pt>
                <c:pt idx="375">
                  <c:v>8.5</c:v>
                </c:pt>
                <c:pt idx="376">
                  <c:v>1</c:v>
                </c:pt>
                <c:pt idx="377">
                  <c:v>0</c:v>
                </c:pt>
                <c:pt idx="378">
                  <c:v>0</c:v>
                </c:pt>
                <c:pt idx="379">
                  <c:v>0</c:v>
                </c:pt>
                <c:pt idx="380">
                  <c:v>0</c:v>
                </c:pt>
                <c:pt idx="381">
                  <c:v>0</c:v>
                </c:pt>
                <c:pt idx="382">
                  <c:v>0</c:v>
                </c:pt>
                <c:pt idx="383">
                  <c:v>15</c:v>
                </c:pt>
                <c:pt idx="384">
                  <c:v>16.5</c:v>
                </c:pt>
                <c:pt idx="385">
                  <c:v>13.5</c:v>
                </c:pt>
                <c:pt idx="386">
                  <c:v>0</c:v>
                </c:pt>
                <c:pt idx="387">
                  <c:v>0</c:v>
                </c:pt>
                <c:pt idx="388">
                  <c:v>0</c:v>
                </c:pt>
                <c:pt idx="389">
                  <c:v>0</c:v>
                </c:pt>
                <c:pt idx="390">
                  <c:v>0</c:v>
                </c:pt>
                <c:pt idx="391">
                  <c:v>0</c:v>
                </c:pt>
                <c:pt idx="392">
                  <c:v>0</c:v>
                </c:pt>
                <c:pt idx="393">
                  <c:v>0</c:v>
                </c:pt>
                <c:pt idx="394">
                  <c:v>0</c:v>
                </c:pt>
                <c:pt idx="395">
                  <c:v>3.5</c:v>
                </c:pt>
                <c:pt idx="396">
                  <c:v>0</c:v>
                </c:pt>
                <c:pt idx="397">
                  <c:v>0</c:v>
                </c:pt>
                <c:pt idx="398">
                  <c:v>6.5</c:v>
                </c:pt>
                <c:pt idx="399">
                  <c:v>3.5</c:v>
                </c:pt>
                <c:pt idx="400">
                  <c:v>11.5</c:v>
                </c:pt>
                <c:pt idx="401">
                  <c:v>2</c:v>
                </c:pt>
                <c:pt idx="402">
                  <c:v>15.5</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9</c:v>
                </c:pt>
                <c:pt idx="431">
                  <c:v>5</c:v>
                </c:pt>
                <c:pt idx="432">
                  <c:v>23.5</c:v>
                </c:pt>
                <c:pt idx="433">
                  <c:v>22</c:v>
                </c:pt>
                <c:pt idx="434">
                  <c:v>17.5</c:v>
                </c:pt>
                <c:pt idx="435">
                  <c:v>0</c:v>
                </c:pt>
                <c:pt idx="436">
                  <c:v>0</c:v>
                </c:pt>
                <c:pt idx="437">
                  <c:v>0</c:v>
                </c:pt>
                <c:pt idx="438">
                  <c:v>0</c:v>
                </c:pt>
                <c:pt idx="439">
                  <c:v>0</c:v>
                </c:pt>
                <c:pt idx="440">
                  <c:v>0</c:v>
                </c:pt>
                <c:pt idx="441">
                  <c:v>0</c:v>
                </c:pt>
                <c:pt idx="442">
                  <c:v>0</c:v>
                </c:pt>
                <c:pt idx="443">
                  <c:v>1</c:v>
                </c:pt>
                <c:pt idx="444">
                  <c:v>8.5</c:v>
                </c:pt>
                <c:pt idx="445">
                  <c:v>0</c:v>
                </c:pt>
                <c:pt idx="446">
                  <c:v>9.5</c:v>
                </c:pt>
                <c:pt idx="447">
                  <c:v>8.5</c:v>
                </c:pt>
                <c:pt idx="448">
                  <c:v>14.5</c:v>
                </c:pt>
                <c:pt idx="449">
                  <c:v>7.5</c:v>
                </c:pt>
                <c:pt idx="450">
                  <c:v>11</c:v>
                </c:pt>
                <c:pt idx="451">
                  <c:v>16</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3.5</c:v>
                </c:pt>
                <c:pt idx="476">
                  <c:v>18</c:v>
                </c:pt>
                <c:pt idx="477">
                  <c:v>54</c:v>
                </c:pt>
                <c:pt idx="478">
                  <c:v>49.5</c:v>
                </c:pt>
                <c:pt idx="479">
                  <c:v>37</c:v>
                </c:pt>
                <c:pt idx="480">
                  <c:v>47</c:v>
                </c:pt>
                <c:pt idx="481">
                  <c:v>25.5</c:v>
                </c:pt>
                <c:pt idx="482">
                  <c:v>19</c:v>
                </c:pt>
                <c:pt idx="483">
                  <c:v>0</c:v>
                </c:pt>
                <c:pt idx="484">
                  <c:v>0</c:v>
                </c:pt>
                <c:pt idx="485">
                  <c:v>0</c:v>
                </c:pt>
                <c:pt idx="486">
                  <c:v>0</c:v>
                </c:pt>
                <c:pt idx="487">
                  <c:v>0</c:v>
                </c:pt>
                <c:pt idx="488">
                  <c:v>0</c:v>
                </c:pt>
                <c:pt idx="489">
                  <c:v>6</c:v>
                </c:pt>
                <c:pt idx="490">
                  <c:v>14</c:v>
                </c:pt>
                <c:pt idx="491">
                  <c:v>37.5</c:v>
                </c:pt>
                <c:pt idx="492">
                  <c:v>0</c:v>
                </c:pt>
                <c:pt idx="493">
                  <c:v>0</c:v>
                </c:pt>
                <c:pt idx="494">
                  <c:v>25.5</c:v>
                </c:pt>
                <c:pt idx="495">
                  <c:v>26.5</c:v>
                </c:pt>
                <c:pt idx="496">
                  <c:v>27.5</c:v>
                </c:pt>
                <c:pt idx="497">
                  <c:v>49.5</c:v>
                </c:pt>
                <c:pt idx="498">
                  <c:v>30</c:v>
                </c:pt>
                <c:pt idx="499">
                  <c:v>36.5</c:v>
                </c:pt>
                <c:pt idx="500">
                  <c:v>9</c:v>
                </c:pt>
                <c:pt idx="501">
                  <c:v>2.5</c:v>
                </c:pt>
                <c:pt idx="502">
                  <c:v>30.5</c:v>
                </c:pt>
                <c:pt idx="503">
                  <c:v>3</c:v>
                </c:pt>
                <c:pt idx="504">
                  <c:v>0</c:v>
                </c:pt>
                <c:pt idx="505">
                  <c:v>0</c:v>
                </c:pt>
                <c:pt idx="506">
                  <c:v>0</c:v>
                </c:pt>
                <c:pt idx="507">
                  <c:v>0</c:v>
                </c:pt>
                <c:pt idx="508">
                  <c:v>0</c:v>
                </c:pt>
                <c:pt idx="509">
                  <c:v>0</c:v>
                </c:pt>
                <c:pt idx="510">
                  <c:v>0</c:v>
                </c:pt>
                <c:pt idx="511">
                  <c:v>0</c:v>
                </c:pt>
                <c:pt idx="512">
                  <c:v>41.5</c:v>
                </c:pt>
                <c:pt idx="513">
                  <c:v>36</c:v>
                </c:pt>
                <c:pt idx="514">
                  <c:v>69</c:v>
                </c:pt>
                <c:pt idx="515">
                  <c:v>44</c:v>
                </c:pt>
                <c:pt idx="516">
                  <c:v>0</c:v>
                </c:pt>
                <c:pt idx="517">
                  <c:v>0</c:v>
                </c:pt>
                <c:pt idx="518">
                  <c:v>0</c:v>
                </c:pt>
                <c:pt idx="519">
                  <c:v>0</c:v>
                </c:pt>
                <c:pt idx="520">
                  <c:v>28</c:v>
                </c:pt>
                <c:pt idx="521">
                  <c:v>69</c:v>
                </c:pt>
                <c:pt idx="522">
                  <c:v>83.5</c:v>
                </c:pt>
                <c:pt idx="523">
                  <c:v>56.5</c:v>
                </c:pt>
                <c:pt idx="524">
                  <c:v>0</c:v>
                </c:pt>
                <c:pt idx="525">
                  <c:v>0</c:v>
                </c:pt>
                <c:pt idx="526">
                  <c:v>0</c:v>
                </c:pt>
                <c:pt idx="527">
                  <c:v>0</c:v>
                </c:pt>
                <c:pt idx="528">
                  <c:v>62</c:v>
                </c:pt>
                <c:pt idx="529">
                  <c:v>56.5</c:v>
                </c:pt>
                <c:pt idx="530">
                  <c:v>9</c:v>
                </c:pt>
                <c:pt idx="531">
                  <c:v>0</c:v>
                </c:pt>
                <c:pt idx="532">
                  <c:v>0</c:v>
                </c:pt>
                <c:pt idx="533">
                  <c:v>0</c:v>
                </c:pt>
                <c:pt idx="534">
                  <c:v>0</c:v>
                </c:pt>
                <c:pt idx="535">
                  <c:v>0</c:v>
                </c:pt>
                <c:pt idx="536">
                  <c:v>0</c:v>
                </c:pt>
                <c:pt idx="537">
                  <c:v>0</c:v>
                </c:pt>
                <c:pt idx="538">
                  <c:v>0</c:v>
                </c:pt>
                <c:pt idx="539">
                  <c:v>14.5</c:v>
                </c:pt>
                <c:pt idx="540">
                  <c:v>5.5</c:v>
                </c:pt>
                <c:pt idx="541">
                  <c:v>36.5</c:v>
                </c:pt>
                <c:pt idx="542">
                  <c:v>0</c:v>
                </c:pt>
                <c:pt idx="543">
                  <c:v>0</c:v>
                </c:pt>
                <c:pt idx="544">
                  <c:v>36</c:v>
                </c:pt>
                <c:pt idx="545">
                  <c:v>4</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12</c:v>
                </c:pt>
                <c:pt idx="562">
                  <c:v>20</c:v>
                </c:pt>
                <c:pt idx="563">
                  <c:v>0</c:v>
                </c:pt>
                <c:pt idx="564">
                  <c:v>9</c:v>
                </c:pt>
                <c:pt idx="565">
                  <c:v>6</c:v>
                </c:pt>
                <c:pt idx="566">
                  <c:v>0</c:v>
                </c:pt>
                <c:pt idx="567">
                  <c:v>0</c:v>
                </c:pt>
                <c:pt idx="568">
                  <c:v>0</c:v>
                </c:pt>
                <c:pt idx="569">
                  <c:v>24.5</c:v>
                </c:pt>
                <c:pt idx="570">
                  <c:v>0</c:v>
                </c:pt>
                <c:pt idx="571">
                  <c:v>0</c:v>
                </c:pt>
                <c:pt idx="572">
                  <c:v>0</c:v>
                </c:pt>
                <c:pt idx="573">
                  <c:v>0</c:v>
                </c:pt>
                <c:pt idx="574">
                  <c:v>0</c:v>
                </c:pt>
                <c:pt idx="575">
                  <c:v>0</c:v>
                </c:pt>
                <c:pt idx="576">
                  <c:v>21.5</c:v>
                </c:pt>
                <c:pt idx="577">
                  <c:v>9</c:v>
                </c:pt>
                <c:pt idx="578">
                  <c:v>0</c:v>
                </c:pt>
                <c:pt idx="579">
                  <c:v>0</c:v>
                </c:pt>
                <c:pt idx="580">
                  <c:v>0</c:v>
                </c:pt>
                <c:pt idx="581">
                  <c:v>0</c:v>
                </c:pt>
                <c:pt idx="582">
                  <c:v>0</c:v>
                </c:pt>
                <c:pt idx="583">
                  <c:v>13</c:v>
                </c:pt>
                <c:pt idx="584">
                  <c:v>0</c:v>
                </c:pt>
                <c:pt idx="585">
                  <c:v>0</c:v>
                </c:pt>
                <c:pt idx="586">
                  <c:v>22.5</c:v>
                </c:pt>
                <c:pt idx="587">
                  <c:v>9</c:v>
                </c:pt>
                <c:pt idx="588">
                  <c:v>0</c:v>
                </c:pt>
                <c:pt idx="589">
                  <c:v>0</c:v>
                </c:pt>
                <c:pt idx="590">
                  <c:v>0</c:v>
                </c:pt>
                <c:pt idx="591">
                  <c:v>0</c:v>
                </c:pt>
                <c:pt idx="592">
                  <c:v>32</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38</c:v>
                </c:pt>
                <c:pt idx="614">
                  <c:v>0</c:v>
                </c:pt>
                <c:pt idx="615">
                  <c:v>0</c:v>
                </c:pt>
                <c:pt idx="616">
                  <c:v>0</c:v>
                </c:pt>
                <c:pt idx="617">
                  <c:v>8</c:v>
                </c:pt>
                <c:pt idx="618">
                  <c:v>16.5</c:v>
                </c:pt>
                <c:pt idx="619">
                  <c:v>0</c:v>
                </c:pt>
                <c:pt idx="620">
                  <c:v>38</c:v>
                </c:pt>
                <c:pt idx="621">
                  <c:v>0</c:v>
                </c:pt>
                <c:pt idx="622">
                  <c:v>0</c:v>
                </c:pt>
                <c:pt idx="623">
                  <c:v>0</c:v>
                </c:pt>
                <c:pt idx="624">
                  <c:v>0</c:v>
                </c:pt>
                <c:pt idx="625">
                  <c:v>0</c:v>
                </c:pt>
                <c:pt idx="626">
                  <c:v>26.5</c:v>
                </c:pt>
                <c:pt idx="627">
                  <c:v>0</c:v>
                </c:pt>
                <c:pt idx="628">
                  <c:v>0</c:v>
                </c:pt>
                <c:pt idx="629">
                  <c:v>0</c:v>
                </c:pt>
                <c:pt idx="630">
                  <c:v>0</c:v>
                </c:pt>
                <c:pt idx="631">
                  <c:v>0</c:v>
                </c:pt>
                <c:pt idx="632">
                  <c:v>0</c:v>
                </c:pt>
                <c:pt idx="633">
                  <c:v>13</c:v>
                </c:pt>
                <c:pt idx="634">
                  <c:v>0</c:v>
                </c:pt>
                <c:pt idx="635">
                  <c:v>0</c:v>
                </c:pt>
                <c:pt idx="636">
                  <c:v>28.5</c:v>
                </c:pt>
                <c:pt idx="637">
                  <c:v>0</c:v>
                </c:pt>
                <c:pt idx="638">
                  <c:v>0</c:v>
                </c:pt>
                <c:pt idx="639">
                  <c:v>0</c:v>
                </c:pt>
                <c:pt idx="640">
                  <c:v>0</c:v>
                </c:pt>
                <c:pt idx="641">
                  <c:v>8</c:v>
                </c:pt>
                <c:pt idx="642">
                  <c:v>27.5</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21.5</c:v>
                </c:pt>
                <c:pt idx="659">
                  <c:v>17.5</c:v>
                </c:pt>
                <c:pt idx="660">
                  <c:v>0</c:v>
                </c:pt>
                <c:pt idx="661">
                  <c:v>0</c:v>
                </c:pt>
                <c:pt idx="662">
                  <c:v>0</c:v>
                </c:pt>
                <c:pt idx="663">
                  <c:v>0</c:v>
                </c:pt>
                <c:pt idx="664">
                  <c:v>31</c:v>
                </c:pt>
                <c:pt idx="665">
                  <c:v>0</c:v>
                </c:pt>
                <c:pt idx="666">
                  <c:v>0</c:v>
                </c:pt>
                <c:pt idx="667">
                  <c:v>47.5</c:v>
                </c:pt>
                <c:pt idx="668">
                  <c:v>10.5</c:v>
                </c:pt>
                <c:pt idx="669">
                  <c:v>0</c:v>
                </c:pt>
                <c:pt idx="670">
                  <c:v>0</c:v>
                </c:pt>
                <c:pt idx="671">
                  <c:v>0</c:v>
                </c:pt>
                <c:pt idx="672">
                  <c:v>0</c:v>
                </c:pt>
                <c:pt idx="673">
                  <c:v>0</c:v>
                </c:pt>
                <c:pt idx="674">
                  <c:v>30.5</c:v>
                </c:pt>
                <c:pt idx="675">
                  <c:v>0</c:v>
                </c:pt>
                <c:pt idx="676">
                  <c:v>0</c:v>
                </c:pt>
                <c:pt idx="677">
                  <c:v>0</c:v>
                </c:pt>
                <c:pt idx="678">
                  <c:v>0</c:v>
                </c:pt>
                <c:pt idx="679">
                  <c:v>0</c:v>
                </c:pt>
                <c:pt idx="680">
                  <c:v>0</c:v>
                </c:pt>
                <c:pt idx="681">
                  <c:v>13</c:v>
                </c:pt>
                <c:pt idx="682">
                  <c:v>0</c:v>
                </c:pt>
                <c:pt idx="683">
                  <c:v>0</c:v>
                </c:pt>
                <c:pt idx="684">
                  <c:v>28</c:v>
                </c:pt>
                <c:pt idx="685">
                  <c:v>0</c:v>
                </c:pt>
                <c:pt idx="686">
                  <c:v>0</c:v>
                </c:pt>
                <c:pt idx="687">
                  <c:v>0</c:v>
                </c:pt>
                <c:pt idx="688">
                  <c:v>0</c:v>
                </c:pt>
                <c:pt idx="689">
                  <c:v>0</c:v>
                </c:pt>
                <c:pt idx="690">
                  <c:v>27.5</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33</c:v>
                </c:pt>
                <c:pt idx="713">
                  <c:v>0</c:v>
                </c:pt>
                <c:pt idx="714">
                  <c:v>0</c:v>
                </c:pt>
                <c:pt idx="715">
                  <c:v>0</c:v>
                </c:pt>
                <c:pt idx="716">
                  <c:v>0</c:v>
                </c:pt>
                <c:pt idx="717">
                  <c:v>0</c:v>
                </c:pt>
                <c:pt idx="718">
                  <c:v>0</c:v>
                </c:pt>
                <c:pt idx="719">
                  <c:v>0</c:v>
                </c:pt>
                <c:pt idx="720">
                  <c:v>19</c:v>
                </c:pt>
                <c:pt idx="721">
                  <c:v>0</c:v>
                </c:pt>
                <c:pt idx="722">
                  <c:v>24.5</c:v>
                </c:pt>
                <c:pt idx="723">
                  <c:v>2.5</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5</c:v>
                </c:pt>
                <c:pt idx="746">
                  <c:v>0</c:v>
                </c:pt>
                <c:pt idx="747">
                  <c:v>0</c:v>
                </c:pt>
                <c:pt idx="748">
                  <c:v>0</c:v>
                </c:pt>
                <c:pt idx="749">
                  <c:v>0</c:v>
                </c:pt>
                <c:pt idx="750">
                  <c:v>0</c:v>
                </c:pt>
                <c:pt idx="751">
                  <c:v>0</c:v>
                </c:pt>
                <c:pt idx="752">
                  <c:v>0</c:v>
                </c:pt>
                <c:pt idx="753">
                  <c:v>0</c:v>
                </c:pt>
                <c:pt idx="754">
                  <c:v>20.5</c:v>
                </c:pt>
                <c:pt idx="755">
                  <c:v>44</c:v>
                </c:pt>
                <c:pt idx="756">
                  <c:v>17</c:v>
                </c:pt>
                <c:pt idx="757">
                  <c:v>0</c:v>
                </c:pt>
                <c:pt idx="758">
                  <c:v>0</c:v>
                </c:pt>
                <c:pt idx="759">
                  <c:v>0</c:v>
                </c:pt>
                <c:pt idx="760">
                  <c:v>0.5</c:v>
                </c:pt>
                <c:pt idx="761">
                  <c:v>0.5</c:v>
                </c:pt>
                <c:pt idx="762">
                  <c:v>0</c:v>
                </c:pt>
                <c:pt idx="763">
                  <c:v>0</c:v>
                </c:pt>
                <c:pt idx="764">
                  <c:v>16.5</c:v>
                </c:pt>
                <c:pt idx="765">
                  <c:v>1</c:v>
                </c:pt>
                <c:pt idx="766">
                  <c:v>0</c:v>
                </c:pt>
                <c:pt idx="767">
                  <c:v>28</c:v>
                </c:pt>
                <c:pt idx="768">
                  <c:v>9.5</c:v>
                </c:pt>
                <c:pt idx="769">
                  <c:v>2.5</c:v>
                </c:pt>
                <c:pt idx="770">
                  <c:v>32</c:v>
                </c:pt>
                <c:pt idx="771">
                  <c:v>0.5</c:v>
                </c:pt>
                <c:pt idx="772">
                  <c:v>0</c:v>
                </c:pt>
                <c:pt idx="773">
                  <c:v>0</c:v>
                </c:pt>
                <c:pt idx="774">
                  <c:v>0</c:v>
                </c:pt>
                <c:pt idx="775">
                  <c:v>0</c:v>
                </c:pt>
                <c:pt idx="776">
                  <c:v>0</c:v>
                </c:pt>
                <c:pt idx="777">
                  <c:v>0</c:v>
                </c:pt>
                <c:pt idx="778">
                  <c:v>0</c:v>
                </c:pt>
                <c:pt idx="779">
                  <c:v>0</c:v>
                </c:pt>
                <c:pt idx="780">
                  <c:v>2</c:v>
                </c:pt>
                <c:pt idx="781">
                  <c:v>2.5</c:v>
                </c:pt>
                <c:pt idx="782">
                  <c:v>14.5</c:v>
                </c:pt>
                <c:pt idx="783">
                  <c:v>0.5</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5</c:v>
                </c:pt>
                <c:pt idx="805">
                  <c:v>0</c:v>
                </c:pt>
                <c:pt idx="806">
                  <c:v>0</c:v>
                </c:pt>
                <c:pt idx="807">
                  <c:v>0</c:v>
                </c:pt>
                <c:pt idx="808">
                  <c:v>0</c:v>
                </c:pt>
                <c:pt idx="809">
                  <c:v>0</c:v>
                </c:pt>
                <c:pt idx="810">
                  <c:v>0.5</c:v>
                </c:pt>
                <c:pt idx="811">
                  <c:v>0</c:v>
                </c:pt>
                <c:pt idx="812">
                  <c:v>0</c:v>
                </c:pt>
                <c:pt idx="813">
                  <c:v>0</c:v>
                </c:pt>
                <c:pt idx="814">
                  <c:v>5</c:v>
                </c:pt>
                <c:pt idx="815">
                  <c:v>0</c:v>
                </c:pt>
                <c:pt idx="816">
                  <c:v>11</c:v>
                </c:pt>
                <c:pt idx="817">
                  <c:v>4.5</c:v>
                </c:pt>
                <c:pt idx="818">
                  <c:v>0</c:v>
                </c:pt>
                <c:pt idx="819">
                  <c:v>0</c:v>
                </c:pt>
                <c:pt idx="820">
                  <c:v>0.5</c:v>
                </c:pt>
                <c:pt idx="821">
                  <c:v>0</c:v>
                </c:pt>
                <c:pt idx="822">
                  <c:v>0</c:v>
                </c:pt>
                <c:pt idx="823">
                  <c:v>0.5</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2.5</c:v>
                </c:pt>
                <c:pt idx="850">
                  <c:v>0</c:v>
                </c:pt>
                <c:pt idx="851">
                  <c:v>0</c:v>
                </c:pt>
                <c:pt idx="852">
                  <c:v>0</c:v>
                </c:pt>
                <c:pt idx="853">
                  <c:v>0</c:v>
                </c:pt>
                <c:pt idx="854">
                  <c:v>0</c:v>
                </c:pt>
                <c:pt idx="855">
                  <c:v>0</c:v>
                </c:pt>
                <c:pt idx="856">
                  <c:v>0</c:v>
                </c:pt>
                <c:pt idx="857">
                  <c:v>0</c:v>
                </c:pt>
                <c:pt idx="858">
                  <c:v>0</c:v>
                </c:pt>
                <c:pt idx="859">
                  <c:v>0</c:v>
                </c:pt>
                <c:pt idx="860">
                  <c:v>0</c:v>
                </c:pt>
                <c:pt idx="861">
                  <c:v>0</c:v>
                </c:pt>
                <c:pt idx="862">
                  <c:v>7</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extLst>
            <c:ext xmlns:c16="http://schemas.microsoft.com/office/drawing/2014/chart" uri="{C3380CC4-5D6E-409C-BE32-E72D297353CC}">
              <c16:uniqueId val="{00000001-CD18-465D-A7A5-C82A2F337CF5}"/>
            </c:ext>
          </c:extLst>
        </c:ser>
        <c:ser>
          <c:idx val="2"/>
          <c:order val="2"/>
          <c:tx>
            <c:strRef>
              <c:f>Sheet2!$D$1</c:f>
              <c:strCache>
                <c:ptCount val="1"/>
                <c:pt idx="0">
                  <c:v>COM.1.btu</c:v>
                </c:pt>
              </c:strCache>
            </c:strRef>
          </c:tx>
          <c:spPr>
            <a:ln w="28575" cap="rnd">
              <a:solidFill>
                <a:schemeClr val="accent3"/>
              </a:solidFill>
              <a:round/>
            </a:ln>
            <a:effectLst/>
          </c:spPr>
          <c:marker>
            <c:symbol val="none"/>
          </c:marker>
          <c:val>
            <c:numRef>
              <c:f>Sheet2!$D$2:$D$1001</c:f>
              <c:numCache>
                <c:formatCode>General</c:formatCode>
                <c:ptCount val="1000"/>
                <c:pt idx="0">
                  <c:v>0</c:v>
                </c:pt>
                <c:pt idx="1">
                  <c:v>29</c:v>
                </c:pt>
                <c:pt idx="2">
                  <c:v>27.7</c:v>
                </c:pt>
                <c:pt idx="3">
                  <c:v>28</c:v>
                </c:pt>
                <c:pt idx="4">
                  <c:v>0</c:v>
                </c:pt>
                <c:pt idx="5">
                  <c:v>29</c:v>
                </c:pt>
                <c:pt idx="6">
                  <c:v>28.7</c:v>
                </c:pt>
                <c:pt idx="7">
                  <c:v>29</c:v>
                </c:pt>
                <c:pt idx="8">
                  <c:v>0</c:v>
                </c:pt>
                <c:pt idx="9">
                  <c:v>-0.3</c:v>
                </c:pt>
                <c:pt idx="10">
                  <c:v>57</c:v>
                </c:pt>
                <c:pt idx="11">
                  <c:v>0</c:v>
                </c:pt>
                <c:pt idx="12">
                  <c:v>56.7</c:v>
                </c:pt>
                <c:pt idx="13">
                  <c:v>0</c:v>
                </c:pt>
                <c:pt idx="14">
                  <c:v>29</c:v>
                </c:pt>
                <c:pt idx="15">
                  <c:v>27.7</c:v>
                </c:pt>
                <c:pt idx="16">
                  <c:v>28</c:v>
                </c:pt>
                <c:pt idx="17">
                  <c:v>29</c:v>
                </c:pt>
                <c:pt idx="18">
                  <c:v>28.8</c:v>
                </c:pt>
                <c:pt idx="19">
                  <c:v>29</c:v>
                </c:pt>
                <c:pt idx="20">
                  <c:v>57</c:v>
                </c:pt>
                <c:pt idx="21">
                  <c:v>28.7</c:v>
                </c:pt>
                <c:pt idx="22">
                  <c:v>28</c:v>
                </c:pt>
                <c:pt idx="23">
                  <c:v>57</c:v>
                </c:pt>
                <c:pt idx="24">
                  <c:v>-0.3</c:v>
                </c:pt>
                <c:pt idx="25">
                  <c:v>58</c:v>
                </c:pt>
                <c:pt idx="26">
                  <c:v>28</c:v>
                </c:pt>
                <c:pt idx="27">
                  <c:v>56.7</c:v>
                </c:pt>
                <c:pt idx="28">
                  <c:v>28</c:v>
                </c:pt>
                <c:pt idx="29">
                  <c:v>29</c:v>
                </c:pt>
                <c:pt idx="30">
                  <c:v>28.7</c:v>
                </c:pt>
                <c:pt idx="31">
                  <c:v>29</c:v>
                </c:pt>
                <c:pt idx="32">
                  <c:v>57</c:v>
                </c:pt>
                <c:pt idx="33">
                  <c:v>28.7</c:v>
                </c:pt>
                <c:pt idx="34">
                  <c:v>28</c:v>
                </c:pt>
                <c:pt idx="35">
                  <c:v>28</c:v>
                </c:pt>
                <c:pt idx="36">
                  <c:v>28.7</c:v>
                </c:pt>
                <c:pt idx="37">
                  <c:v>58</c:v>
                </c:pt>
                <c:pt idx="38">
                  <c:v>0</c:v>
                </c:pt>
                <c:pt idx="39">
                  <c:v>55.7</c:v>
                </c:pt>
                <c:pt idx="40">
                  <c:v>0</c:v>
                </c:pt>
                <c:pt idx="41">
                  <c:v>58</c:v>
                </c:pt>
                <c:pt idx="42">
                  <c:v>-0.2</c:v>
                </c:pt>
                <c:pt idx="43">
                  <c:v>0</c:v>
                </c:pt>
                <c:pt idx="44">
                  <c:v>29</c:v>
                </c:pt>
                <c:pt idx="45">
                  <c:v>28</c:v>
                </c:pt>
                <c:pt idx="46">
                  <c:v>27.7</c:v>
                </c:pt>
                <c:pt idx="47">
                  <c:v>0</c:v>
                </c:pt>
                <c:pt idx="48">
                  <c:v>58</c:v>
                </c:pt>
                <c:pt idx="49">
                  <c:v>-0.3</c:v>
                </c:pt>
                <c:pt idx="50">
                  <c:v>28</c:v>
                </c:pt>
                <c:pt idx="51">
                  <c:v>29</c:v>
                </c:pt>
                <c:pt idx="52">
                  <c:v>28.7</c:v>
                </c:pt>
                <c:pt idx="53">
                  <c:v>0</c:v>
                </c:pt>
                <c:pt idx="54">
                  <c:v>57</c:v>
                </c:pt>
                <c:pt idx="55">
                  <c:v>-0.3</c:v>
                </c:pt>
                <c:pt idx="56">
                  <c:v>28</c:v>
                </c:pt>
                <c:pt idx="57">
                  <c:v>29</c:v>
                </c:pt>
                <c:pt idx="58">
                  <c:v>28.7</c:v>
                </c:pt>
                <c:pt idx="59">
                  <c:v>0</c:v>
                </c:pt>
                <c:pt idx="60">
                  <c:v>28</c:v>
                </c:pt>
                <c:pt idx="61">
                  <c:v>27.7</c:v>
                </c:pt>
                <c:pt idx="62">
                  <c:v>58</c:v>
                </c:pt>
                <c:pt idx="63">
                  <c:v>0</c:v>
                </c:pt>
                <c:pt idx="64">
                  <c:v>57.8</c:v>
                </c:pt>
                <c:pt idx="65">
                  <c:v>0</c:v>
                </c:pt>
                <c:pt idx="66">
                  <c:v>55.7</c:v>
                </c:pt>
                <c:pt idx="67">
                  <c:v>57</c:v>
                </c:pt>
                <c:pt idx="68">
                  <c:v>58</c:v>
                </c:pt>
                <c:pt idx="69">
                  <c:v>113.7</c:v>
                </c:pt>
                <c:pt idx="70">
                  <c:v>86</c:v>
                </c:pt>
                <c:pt idx="71">
                  <c:v>28</c:v>
                </c:pt>
                <c:pt idx="72">
                  <c:v>56.7</c:v>
                </c:pt>
                <c:pt idx="73">
                  <c:v>87</c:v>
                </c:pt>
                <c:pt idx="74">
                  <c:v>56.7</c:v>
                </c:pt>
                <c:pt idx="75">
                  <c:v>86</c:v>
                </c:pt>
                <c:pt idx="76">
                  <c:v>57</c:v>
                </c:pt>
                <c:pt idx="77">
                  <c:v>56.7</c:v>
                </c:pt>
                <c:pt idx="78">
                  <c:v>57</c:v>
                </c:pt>
                <c:pt idx="79">
                  <c:v>86</c:v>
                </c:pt>
                <c:pt idx="80">
                  <c:v>28.7</c:v>
                </c:pt>
                <c:pt idx="81">
                  <c:v>85</c:v>
                </c:pt>
                <c:pt idx="82">
                  <c:v>56.8</c:v>
                </c:pt>
                <c:pt idx="83">
                  <c:v>58</c:v>
                </c:pt>
                <c:pt idx="84">
                  <c:v>57</c:v>
                </c:pt>
                <c:pt idx="85">
                  <c:v>57.7</c:v>
                </c:pt>
                <c:pt idx="86">
                  <c:v>28</c:v>
                </c:pt>
                <c:pt idx="87">
                  <c:v>27.7</c:v>
                </c:pt>
                <c:pt idx="88">
                  <c:v>29</c:v>
                </c:pt>
                <c:pt idx="89">
                  <c:v>29</c:v>
                </c:pt>
                <c:pt idx="90">
                  <c:v>-0.3</c:v>
                </c:pt>
                <c:pt idx="91">
                  <c:v>28</c:v>
                </c:pt>
                <c:pt idx="92">
                  <c:v>28</c:v>
                </c:pt>
                <c:pt idx="93">
                  <c:v>-0.3</c:v>
                </c:pt>
                <c:pt idx="94">
                  <c:v>29</c:v>
                </c:pt>
                <c:pt idx="95">
                  <c:v>28.7</c:v>
                </c:pt>
                <c:pt idx="96">
                  <c:v>29</c:v>
                </c:pt>
                <c:pt idx="97">
                  <c:v>0</c:v>
                </c:pt>
                <c:pt idx="98">
                  <c:v>27.7</c:v>
                </c:pt>
                <c:pt idx="99">
                  <c:v>0</c:v>
                </c:pt>
                <c:pt idx="100">
                  <c:v>29</c:v>
                </c:pt>
                <c:pt idx="101">
                  <c:v>28.8</c:v>
                </c:pt>
                <c:pt idx="102">
                  <c:v>0</c:v>
                </c:pt>
                <c:pt idx="103">
                  <c:v>27.7</c:v>
                </c:pt>
                <c:pt idx="104">
                  <c:v>28</c:v>
                </c:pt>
                <c:pt idx="105">
                  <c:v>29</c:v>
                </c:pt>
                <c:pt idx="106">
                  <c:v>-0.3</c:v>
                </c:pt>
                <c:pt idx="107">
                  <c:v>29</c:v>
                </c:pt>
                <c:pt idx="108">
                  <c:v>28.7</c:v>
                </c:pt>
                <c:pt idx="109">
                  <c:v>28</c:v>
                </c:pt>
                <c:pt idx="110">
                  <c:v>27.7</c:v>
                </c:pt>
                <c:pt idx="111">
                  <c:v>29</c:v>
                </c:pt>
                <c:pt idx="112">
                  <c:v>29</c:v>
                </c:pt>
                <c:pt idx="113">
                  <c:v>-0.3</c:v>
                </c:pt>
                <c:pt idx="114">
                  <c:v>28</c:v>
                </c:pt>
                <c:pt idx="115">
                  <c:v>28.7</c:v>
                </c:pt>
                <c:pt idx="116">
                  <c:v>86</c:v>
                </c:pt>
                <c:pt idx="117">
                  <c:v>0</c:v>
                </c:pt>
                <c:pt idx="118">
                  <c:v>56.8</c:v>
                </c:pt>
                <c:pt idx="119">
                  <c:v>29</c:v>
                </c:pt>
                <c:pt idx="120">
                  <c:v>56.7</c:v>
                </c:pt>
                <c:pt idx="121">
                  <c:v>0</c:v>
                </c:pt>
                <c:pt idx="122">
                  <c:v>56.7</c:v>
                </c:pt>
                <c:pt idx="123">
                  <c:v>29</c:v>
                </c:pt>
                <c:pt idx="124">
                  <c:v>28</c:v>
                </c:pt>
                <c:pt idx="125">
                  <c:v>-0.3</c:v>
                </c:pt>
                <c:pt idx="126">
                  <c:v>29</c:v>
                </c:pt>
                <c:pt idx="127">
                  <c:v>-0.3</c:v>
                </c:pt>
                <c:pt idx="128">
                  <c:v>29</c:v>
                </c:pt>
                <c:pt idx="129">
                  <c:v>0</c:v>
                </c:pt>
                <c:pt idx="130">
                  <c:v>27.7</c:v>
                </c:pt>
                <c:pt idx="131">
                  <c:v>0</c:v>
                </c:pt>
                <c:pt idx="132">
                  <c:v>-0.3</c:v>
                </c:pt>
                <c:pt idx="133">
                  <c:v>29</c:v>
                </c:pt>
                <c:pt idx="134">
                  <c:v>0</c:v>
                </c:pt>
                <c:pt idx="135">
                  <c:v>-0.2</c:v>
                </c:pt>
                <c:pt idx="136">
                  <c:v>28</c:v>
                </c:pt>
                <c:pt idx="137">
                  <c:v>-0.3</c:v>
                </c:pt>
                <c:pt idx="138">
                  <c:v>29</c:v>
                </c:pt>
                <c:pt idx="139">
                  <c:v>0</c:v>
                </c:pt>
                <c:pt idx="140">
                  <c:v>-0.3</c:v>
                </c:pt>
                <c:pt idx="141">
                  <c:v>29</c:v>
                </c:pt>
                <c:pt idx="142">
                  <c:v>-0.3</c:v>
                </c:pt>
                <c:pt idx="143">
                  <c:v>28</c:v>
                </c:pt>
                <c:pt idx="144">
                  <c:v>-0.3</c:v>
                </c:pt>
                <c:pt idx="145">
                  <c:v>29</c:v>
                </c:pt>
                <c:pt idx="146">
                  <c:v>0</c:v>
                </c:pt>
                <c:pt idx="147">
                  <c:v>27.7</c:v>
                </c:pt>
                <c:pt idx="148">
                  <c:v>0</c:v>
                </c:pt>
                <c:pt idx="149">
                  <c:v>-0.3</c:v>
                </c:pt>
                <c:pt idx="150">
                  <c:v>29</c:v>
                </c:pt>
                <c:pt idx="151">
                  <c:v>0</c:v>
                </c:pt>
                <c:pt idx="152">
                  <c:v>28.7</c:v>
                </c:pt>
                <c:pt idx="153">
                  <c:v>0</c:v>
                </c:pt>
                <c:pt idx="154">
                  <c:v>-0.2</c:v>
                </c:pt>
                <c:pt idx="155">
                  <c:v>28</c:v>
                </c:pt>
                <c:pt idx="156">
                  <c:v>-0.3</c:v>
                </c:pt>
                <c:pt idx="157">
                  <c:v>0</c:v>
                </c:pt>
                <c:pt idx="158">
                  <c:v>29</c:v>
                </c:pt>
                <c:pt idx="159">
                  <c:v>-17.8</c:v>
                </c:pt>
                <c:pt idx="160">
                  <c:v>9.1999999999999993</c:v>
                </c:pt>
                <c:pt idx="161">
                  <c:v>-13.5</c:v>
                </c:pt>
                <c:pt idx="162">
                  <c:v>16.2</c:v>
                </c:pt>
                <c:pt idx="163">
                  <c:v>16.100000000000001</c:v>
                </c:pt>
                <c:pt idx="164">
                  <c:v>-12.6</c:v>
                </c:pt>
                <c:pt idx="165">
                  <c:v>14.9</c:v>
                </c:pt>
                <c:pt idx="166">
                  <c:v>-12.6</c:v>
                </c:pt>
                <c:pt idx="167">
                  <c:v>-12.9</c:v>
                </c:pt>
                <c:pt idx="168">
                  <c:v>16.399999999999999</c:v>
                </c:pt>
                <c:pt idx="169">
                  <c:v>-12.5</c:v>
                </c:pt>
                <c:pt idx="170">
                  <c:v>15</c:v>
                </c:pt>
                <c:pt idx="171">
                  <c:v>-12.6</c:v>
                </c:pt>
                <c:pt idx="172">
                  <c:v>16.100000000000001</c:v>
                </c:pt>
                <c:pt idx="173">
                  <c:v>-11.6</c:v>
                </c:pt>
                <c:pt idx="174">
                  <c:v>16.399999999999999</c:v>
                </c:pt>
                <c:pt idx="175">
                  <c:v>-12.6</c:v>
                </c:pt>
                <c:pt idx="176">
                  <c:v>15.7</c:v>
                </c:pt>
                <c:pt idx="177">
                  <c:v>-12.3</c:v>
                </c:pt>
                <c:pt idx="178">
                  <c:v>17</c:v>
                </c:pt>
                <c:pt idx="179">
                  <c:v>-11.8</c:v>
                </c:pt>
                <c:pt idx="180">
                  <c:v>15.5</c:v>
                </c:pt>
                <c:pt idx="181">
                  <c:v>-12.3</c:v>
                </c:pt>
                <c:pt idx="182">
                  <c:v>16.399999999999999</c:v>
                </c:pt>
                <c:pt idx="183">
                  <c:v>-12</c:v>
                </c:pt>
                <c:pt idx="184">
                  <c:v>16.7</c:v>
                </c:pt>
                <c:pt idx="185">
                  <c:v>-12.1</c:v>
                </c:pt>
                <c:pt idx="186">
                  <c:v>16.3</c:v>
                </c:pt>
                <c:pt idx="187">
                  <c:v>-11.1</c:v>
                </c:pt>
                <c:pt idx="188">
                  <c:v>-11.2</c:v>
                </c:pt>
                <c:pt idx="189">
                  <c:v>28.4</c:v>
                </c:pt>
                <c:pt idx="190">
                  <c:v>-0.3</c:v>
                </c:pt>
                <c:pt idx="191">
                  <c:v>0</c:v>
                </c:pt>
                <c:pt idx="192">
                  <c:v>28</c:v>
                </c:pt>
                <c:pt idx="193">
                  <c:v>-0.2</c:v>
                </c:pt>
                <c:pt idx="194">
                  <c:v>29</c:v>
                </c:pt>
                <c:pt idx="195">
                  <c:v>0</c:v>
                </c:pt>
                <c:pt idx="196">
                  <c:v>28.7</c:v>
                </c:pt>
                <c:pt idx="197">
                  <c:v>0</c:v>
                </c:pt>
                <c:pt idx="198">
                  <c:v>-0.3</c:v>
                </c:pt>
                <c:pt idx="199">
                  <c:v>28</c:v>
                </c:pt>
                <c:pt idx="200">
                  <c:v>0</c:v>
                </c:pt>
                <c:pt idx="201">
                  <c:v>28.7</c:v>
                </c:pt>
                <c:pt idx="202">
                  <c:v>0</c:v>
                </c:pt>
                <c:pt idx="203">
                  <c:v>0</c:v>
                </c:pt>
                <c:pt idx="204">
                  <c:v>27.7</c:v>
                </c:pt>
                <c:pt idx="205">
                  <c:v>0</c:v>
                </c:pt>
                <c:pt idx="206">
                  <c:v>29</c:v>
                </c:pt>
                <c:pt idx="207">
                  <c:v>-13.1</c:v>
                </c:pt>
                <c:pt idx="208">
                  <c:v>-12.9</c:v>
                </c:pt>
                <c:pt idx="209">
                  <c:v>16.100000000000001</c:v>
                </c:pt>
                <c:pt idx="210">
                  <c:v>15.7</c:v>
                </c:pt>
                <c:pt idx="211">
                  <c:v>-12.8</c:v>
                </c:pt>
                <c:pt idx="212">
                  <c:v>17.3</c:v>
                </c:pt>
                <c:pt idx="213">
                  <c:v>-12.6</c:v>
                </c:pt>
                <c:pt idx="214">
                  <c:v>-12</c:v>
                </c:pt>
                <c:pt idx="215">
                  <c:v>15.4</c:v>
                </c:pt>
                <c:pt idx="216">
                  <c:v>-11.8</c:v>
                </c:pt>
                <c:pt idx="217">
                  <c:v>16.5</c:v>
                </c:pt>
                <c:pt idx="218">
                  <c:v>-12.3</c:v>
                </c:pt>
                <c:pt idx="219">
                  <c:v>16.399999999999999</c:v>
                </c:pt>
                <c:pt idx="220">
                  <c:v>-11.8</c:v>
                </c:pt>
                <c:pt idx="221">
                  <c:v>15.2</c:v>
                </c:pt>
                <c:pt idx="222">
                  <c:v>-12.3</c:v>
                </c:pt>
                <c:pt idx="223">
                  <c:v>17</c:v>
                </c:pt>
                <c:pt idx="224">
                  <c:v>-12.6</c:v>
                </c:pt>
                <c:pt idx="225">
                  <c:v>-12</c:v>
                </c:pt>
                <c:pt idx="226">
                  <c:v>15.9</c:v>
                </c:pt>
                <c:pt idx="227">
                  <c:v>-11.7</c:v>
                </c:pt>
                <c:pt idx="228">
                  <c:v>17.3</c:v>
                </c:pt>
                <c:pt idx="229">
                  <c:v>-11.8</c:v>
                </c:pt>
                <c:pt idx="230">
                  <c:v>17.100000000000001</c:v>
                </c:pt>
                <c:pt idx="231">
                  <c:v>-12</c:v>
                </c:pt>
                <c:pt idx="232">
                  <c:v>15.7</c:v>
                </c:pt>
                <c:pt idx="233">
                  <c:v>-12.4</c:v>
                </c:pt>
                <c:pt idx="234">
                  <c:v>17.3</c:v>
                </c:pt>
                <c:pt idx="235">
                  <c:v>-11.7</c:v>
                </c:pt>
                <c:pt idx="236">
                  <c:v>16</c:v>
                </c:pt>
                <c:pt idx="237">
                  <c:v>-0.6</c:v>
                </c:pt>
                <c:pt idx="238">
                  <c:v>29</c:v>
                </c:pt>
                <c:pt idx="239">
                  <c:v>0</c:v>
                </c:pt>
                <c:pt idx="240">
                  <c:v>-0.2</c:v>
                </c:pt>
                <c:pt idx="241">
                  <c:v>29</c:v>
                </c:pt>
                <c:pt idx="242">
                  <c:v>-0.3</c:v>
                </c:pt>
                <c:pt idx="243">
                  <c:v>28</c:v>
                </c:pt>
                <c:pt idx="244">
                  <c:v>0</c:v>
                </c:pt>
                <c:pt idx="245">
                  <c:v>28.7</c:v>
                </c:pt>
                <c:pt idx="246">
                  <c:v>0</c:v>
                </c:pt>
                <c:pt idx="247">
                  <c:v>28</c:v>
                </c:pt>
                <c:pt idx="248">
                  <c:v>-0.3</c:v>
                </c:pt>
                <c:pt idx="249">
                  <c:v>29</c:v>
                </c:pt>
                <c:pt idx="250">
                  <c:v>-0.3</c:v>
                </c:pt>
                <c:pt idx="251">
                  <c:v>0</c:v>
                </c:pt>
                <c:pt idx="252">
                  <c:v>29</c:v>
                </c:pt>
                <c:pt idx="253">
                  <c:v>-0.3</c:v>
                </c:pt>
                <c:pt idx="254">
                  <c:v>28</c:v>
                </c:pt>
                <c:pt idx="255">
                  <c:v>-13.4</c:v>
                </c:pt>
                <c:pt idx="256">
                  <c:v>14.9</c:v>
                </c:pt>
                <c:pt idx="257">
                  <c:v>-12.8</c:v>
                </c:pt>
                <c:pt idx="258">
                  <c:v>15.4</c:v>
                </c:pt>
                <c:pt idx="259">
                  <c:v>-12.6</c:v>
                </c:pt>
                <c:pt idx="260">
                  <c:v>16.399999999999999</c:v>
                </c:pt>
                <c:pt idx="261">
                  <c:v>-12.6</c:v>
                </c:pt>
                <c:pt idx="262">
                  <c:v>17.600000000000001</c:v>
                </c:pt>
                <c:pt idx="263">
                  <c:v>-12.6</c:v>
                </c:pt>
                <c:pt idx="264">
                  <c:v>16.100000000000001</c:v>
                </c:pt>
                <c:pt idx="265">
                  <c:v>-12.6</c:v>
                </c:pt>
                <c:pt idx="266">
                  <c:v>17.2</c:v>
                </c:pt>
                <c:pt idx="267">
                  <c:v>-12.6</c:v>
                </c:pt>
                <c:pt idx="268">
                  <c:v>15.7</c:v>
                </c:pt>
                <c:pt idx="269">
                  <c:v>-12.3</c:v>
                </c:pt>
                <c:pt idx="270">
                  <c:v>15.9</c:v>
                </c:pt>
                <c:pt idx="271">
                  <c:v>-12.3</c:v>
                </c:pt>
                <c:pt idx="272">
                  <c:v>15.8</c:v>
                </c:pt>
                <c:pt idx="273">
                  <c:v>-12.6</c:v>
                </c:pt>
                <c:pt idx="274">
                  <c:v>15.8</c:v>
                </c:pt>
                <c:pt idx="275">
                  <c:v>-12.6</c:v>
                </c:pt>
                <c:pt idx="276">
                  <c:v>17.2</c:v>
                </c:pt>
                <c:pt idx="277">
                  <c:v>-12.3</c:v>
                </c:pt>
                <c:pt idx="278">
                  <c:v>15.7</c:v>
                </c:pt>
                <c:pt idx="279">
                  <c:v>-12</c:v>
                </c:pt>
                <c:pt idx="280">
                  <c:v>17.3</c:v>
                </c:pt>
                <c:pt idx="281">
                  <c:v>-12</c:v>
                </c:pt>
                <c:pt idx="282">
                  <c:v>16.899999999999999</c:v>
                </c:pt>
                <c:pt idx="283">
                  <c:v>-11.1</c:v>
                </c:pt>
                <c:pt idx="284">
                  <c:v>16</c:v>
                </c:pt>
                <c:pt idx="285">
                  <c:v>-0.3</c:v>
                </c:pt>
                <c:pt idx="286">
                  <c:v>29</c:v>
                </c:pt>
                <c:pt idx="287">
                  <c:v>-0.2</c:v>
                </c:pt>
                <c:pt idx="288">
                  <c:v>0</c:v>
                </c:pt>
                <c:pt idx="289">
                  <c:v>27.7</c:v>
                </c:pt>
                <c:pt idx="290">
                  <c:v>0</c:v>
                </c:pt>
                <c:pt idx="291">
                  <c:v>29</c:v>
                </c:pt>
                <c:pt idx="292">
                  <c:v>-0.3</c:v>
                </c:pt>
                <c:pt idx="293">
                  <c:v>29</c:v>
                </c:pt>
                <c:pt idx="294">
                  <c:v>-0.3</c:v>
                </c:pt>
                <c:pt idx="295">
                  <c:v>28</c:v>
                </c:pt>
                <c:pt idx="296">
                  <c:v>0</c:v>
                </c:pt>
                <c:pt idx="297">
                  <c:v>28.7</c:v>
                </c:pt>
                <c:pt idx="298">
                  <c:v>0</c:v>
                </c:pt>
                <c:pt idx="299">
                  <c:v>-0.3</c:v>
                </c:pt>
                <c:pt idx="300">
                  <c:v>28</c:v>
                </c:pt>
                <c:pt idx="301">
                  <c:v>0</c:v>
                </c:pt>
                <c:pt idx="302">
                  <c:v>28.7</c:v>
                </c:pt>
                <c:pt idx="303">
                  <c:v>-13.7</c:v>
                </c:pt>
                <c:pt idx="304">
                  <c:v>16.100000000000001</c:v>
                </c:pt>
                <c:pt idx="305">
                  <c:v>244.5</c:v>
                </c:pt>
                <c:pt idx="306">
                  <c:v>301.7</c:v>
                </c:pt>
                <c:pt idx="307">
                  <c:v>559.9</c:v>
                </c:pt>
                <c:pt idx="308">
                  <c:v>588.20000000000005</c:v>
                </c:pt>
                <c:pt idx="309">
                  <c:v>44.1</c:v>
                </c:pt>
                <c:pt idx="310">
                  <c:v>73.099999999999994</c:v>
                </c:pt>
                <c:pt idx="311">
                  <c:v>44.2</c:v>
                </c:pt>
                <c:pt idx="312">
                  <c:v>74.3</c:v>
                </c:pt>
                <c:pt idx="313">
                  <c:v>44.3</c:v>
                </c:pt>
                <c:pt idx="314">
                  <c:v>73.7</c:v>
                </c:pt>
                <c:pt idx="315">
                  <c:v>74</c:v>
                </c:pt>
                <c:pt idx="316">
                  <c:v>45.3</c:v>
                </c:pt>
                <c:pt idx="317">
                  <c:v>74</c:v>
                </c:pt>
                <c:pt idx="318">
                  <c:v>17.3</c:v>
                </c:pt>
                <c:pt idx="319">
                  <c:v>44</c:v>
                </c:pt>
                <c:pt idx="320">
                  <c:v>45</c:v>
                </c:pt>
                <c:pt idx="321">
                  <c:v>75.2</c:v>
                </c:pt>
                <c:pt idx="322">
                  <c:v>45.3</c:v>
                </c:pt>
                <c:pt idx="323">
                  <c:v>44.7</c:v>
                </c:pt>
                <c:pt idx="324">
                  <c:v>46.8</c:v>
                </c:pt>
                <c:pt idx="325">
                  <c:v>44.6</c:v>
                </c:pt>
                <c:pt idx="326">
                  <c:v>74.8</c:v>
                </c:pt>
                <c:pt idx="327">
                  <c:v>46.6</c:v>
                </c:pt>
                <c:pt idx="328">
                  <c:v>-10.9</c:v>
                </c:pt>
                <c:pt idx="329">
                  <c:v>17.2</c:v>
                </c:pt>
                <c:pt idx="330">
                  <c:v>-10.9</c:v>
                </c:pt>
                <c:pt idx="331">
                  <c:v>18.100000000000001</c:v>
                </c:pt>
                <c:pt idx="332">
                  <c:v>-11.4</c:v>
                </c:pt>
                <c:pt idx="333">
                  <c:v>28.7</c:v>
                </c:pt>
                <c:pt idx="334">
                  <c:v>0</c:v>
                </c:pt>
                <c:pt idx="335">
                  <c:v>-0.3</c:v>
                </c:pt>
                <c:pt idx="336">
                  <c:v>28</c:v>
                </c:pt>
                <c:pt idx="337">
                  <c:v>-0.3</c:v>
                </c:pt>
                <c:pt idx="338">
                  <c:v>29</c:v>
                </c:pt>
                <c:pt idx="339">
                  <c:v>0</c:v>
                </c:pt>
                <c:pt idx="340">
                  <c:v>27.8</c:v>
                </c:pt>
                <c:pt idx="341">
                  <c:v>0</c:v>
                </c:pt>
                <c:pt idx="342">
                  <c:v>28.7</c:v>
                </c:pt>
                <c:pt idx="343">
                  <c:v>0</c:v>
                </c:pt>
                <c:pt idx="344">
                  <c:v>-0.3</c:v>
                </c:pt>
                <c:pt idx="345">
                  <c:v>29</c:v>
                </c:pt>
                <c:pt idx="346">
                  <c:v>0</c:v>
                </c:pt>
                <c:pt idx="347">
                  <c:v>27.7</c:v>
                </c:pt>
                <c:pt idx="348">
                  <c:v>0</c:v>
                </c:pt>
                <c:pt idx="349">
                  <c:v>28.7</c:v>
                </c:pt>
                <c:pt idx="350">
                  <c:v>0</c:v>
                </c:pt>
                <c:pt idx="351">
                  <c:v>70.5</c:v>
                </c:pt>
                <c:pt idx="352">
                  <c:v>70.2</c:v>
                </c:pt>
                <c:pt idx="353">
                  <c:v>45.2</c:v>
                </c:pt>
                <c:pt idx="354">
                  <c:v>44.2</c:v>
                </c:pt>
                <c:pt idx="355">
                  <c:v>74.5</c:v>
                </c:pt>
                <c:pt idx="356">
                  <c:v>44.4</c:v>
                </c:pt>
                <c:pt idx="357">
                  <c:v>72.7</c:v>
                </c:pt>
                <c:pt idx="358">
                  <c:v>44.7</c:v>
                </c:pt>
                <c:pt idx="359">
                  <c:v>73.900000000000006</c:v>
                </c:pt>
                <c:pt idx="360">
                  <c:v>16.7</c:v>
                </c:pt>
                <c:pt idx="361">
                  <c:v>73.5</c:v>
                </c:pt>
                <c:pt idx="362">
                  <c:v>46.6</c:v>
                </c:pt>
                <c:pt idx="363">
                  <c:v>44.7</c:v>
                </c:pt>
                <c:pt idx="364">
                  <c:v>74.3</c:v>
                </c:pt>
                <c:pt idx="365">
                  <c:v>44.7</c:v>
                </c:pt>
                <c:pt idx="366">
                  <c:v>73.400000000000006</c:v>
                </c:pt>
                <c:pt idx="367">
                  <c:v>42.2</c:v>
                </c:pt>
                <c:pt idx="368">
                  <c:v>69.099999999999994</c:v>
                </c:pt>
                <c:pt idx="369">
                  <c:v>39.5</c:v>
                </c:pt>
                <c:pt idx="370">
                  <c:v>68.7</c:v>
                </c:pt>
                <c:pt idx="371">
                  <c:v>42</c:v>
                </c:pt>
                <c:pt idx="372">
                  <c:v>70.900000000000006</c:v>
                </c:pt>
                <c:pt idx="373">
                  <c:v>44.1</c:v>
                </c:pt>
                <c:pt idx="374">
                  <c:v>73.7</c:v>
                </c:pt>
                <c:pt idx="375">
                  <c:v>45.5</c:v>
                </c:pt>
                <c:pt idx="376">
                  <c:v>45.3</c:v>
                </c:pt>
                <c:pt idx="377">
                  <c:v>17.3</c:v>
                </c:pt>
                <c:pt idx="378">
                  <c:v>74.3</c:v>
                </c:pt>
                <c:pt idx="379">
                  <c:v>15.9</c:v>
                </c:pt>
                <c:pt idx="380">
                  <c:v>16.899999999999999</c:v>
                </c:pt>
                <c:pt idx="381">
                  <c:v>-0.9</c:v>
                </c:pt>
                <c:pt idx="382">
                  <c:v>0</c:v>
                </c:pt>
                <c:pt idx="383">
                  <c:v>28.7</c:v>
                </c:pt>
                <c:pt idx="384">
                  <c:v>0</c:v>
                </c:pt>
                <c:pt idx="385">
                  <c:v>-0.2</c:v>
                </c:pt>
                <c:pt idx="386">
                  <c:v>29</c:v>
                </c:pt>
                <c:pt idx="387">
                  <c:v>-0.3</c:v>
                </c:pt>
                <c:pt idx="388">
                  <c:v>28</c:v>
                </c:pt>
                <c:pt idx="389">
                  <c:v>-0.3</c:v>
                </c:pt>
                <c:pt idx="390">
                  <c:v>29</c:v>
                </c:pt>
                <c:pt idx="391">
                  <c:v>-0.3</c:v>
                </c:pt>
                <c:pt idx="392">
                  <c:v>28</c:v>
                </c:pt>
                <c:pt idx="393">
                  <c:v>-0.3</c:v>
                </c:pt>
                <c:pt idx="394">
                  <c:v>0</c:v>
                </c:pt>
                <c:pt idx="395">
                  <c:v>28.7</c:v>
                </c:pt>
                <c:pt idx="396">
                  <c:v>0</c:v>
                </c:pt>
                <c:pt idx="397">
                  <c:v>28.7</c:v>
                </c:pt>
                <c:pt idx="398">
                  <c:v>0</c:v>
                </c:pt>
                <c:pt idx="399">
                  <c:v>27.8</c:v>
                </c:pt>
                <c:pt idx="400">
                  <c:v>-15.2</c:v>
                </c:pt>
                <c:pt idx="401">
                  <c:v>13.9</c:v>
                </c:pt>
                <c:pt idx="402">
                  <c:v>-12.1</c:v>
                </c:pt>
                <c:pt idx="403">
                  <c:v>73.2</c:v>
                </c:pt>
                <c:pt idx="404">
                  <c:v>72.2</c:v>
                </c:pt>
                <c:pt idx="405">
                  <c:v>46.2</c:v>
                </c:pt>
                <c:pt idx="406">
                  <c:v>74</c:v>
                </c:pt>
                <c:pt idx="407">
                  <c:v>44.7</c:v>
                </c:pt>
                <c:pt idx="408">
                  <c:v>74.5</c:v>
                </c:pt>
                <c:pt idx="409">
                  <c:v>16.7</c:v>
                </c:pt>
                <c:pt idx="410">
                  <c:v>44.3</c:v>
                </c:pt>
                <c:pt idx="411">
                  <c:v>46.6</c:v>
                </c:pt>
                <c:pt idx="412">
                  <c:v>44.9</c:v>
                </c:pt>
                <c:pt idx="413">
                  <c:v>17.899999999999999</c:v>
                </c:pt>
                <c:pt idx="414">
                  <c:v>73.3</c:v>
                </c:pt>
                <c:pt idx="415">
                  <c:v>45.8</c:v>
                </c:pt>
                <c:pt idx="416">
                  <c:v>74.3</c:v>
                </c:pt>
                <c:pt idx="417">
                  <c:v>46.8</c:v>
                </c:pt>
                <c:pt idx="418">
                  <c:v>73.400000000000006</c:v>
                </c:pt>
                <c:pt idx="419">
                  <c:v>45.3</c:v>
                </c:pt>
                <c:pt idx="420">
                  <c:v>73.099999999999994</c:v>
                </c:pt>
                <c:pt idx="421">
                  <c:v>56.4</c:v>
                </c:pt>
                <c:pt idx="422">
                  <c:v>28.7</c:v>
                </c:pt>
                <c:pt idx="423">
                  <c:v>-0.3</c:v>
                </c:pt>
                <c:pt idx="424">
                  <c:v>28</c:v>
                </c:pt>
                <c:pt idx="425">
                  <c:v>-0.3</c:v>
                </c:pt>
                <c:pt idx="426">
                  <c:v>29</c:v>
                </c:pt>
                <c:pt idx="427">
                  <c:v>-0.3</c:v>
                </c:pt>
                <c:pt idx="428">
                  <c:v>29</c:v>
                </c:pt>
                <c:pt idx="429">
                  <c:v>-0.3</c:v>
                </c:pt>
                <c:pt idx="430">
                  <c:v>0</c:v>
                </c:pt>
                <c:pt idx="431">
                  <c:v>27.8</c:v>
                </c:pt>
                <c:pt idx="432">
                  <c:v>0</c:v>
                </c:pt>
                <c:pt idx="433">
                  <c:v>28.7</c:v>
                </c:pt>
                <c:pt idx="434">
                  <c:v>0</c:v>
                </c:pt>
                <c:pt idx="435">
                  <c:v>27.7</c:v>
                </c:pt>
                <c:pt idx="436">
                  <c:v>-0.3</c:v>
                </c:pt>
                <c:pt idx="437">
                  <c:v>29</c:v>
                </c:pt>
                <c:pt idx="438">
                  <c:v>-0.3</c:v>
                </c:pt>
                <c:pt idx="439">
                  <c:v>29</c:v>
                </c:pt>
                <c:pt idx="440">
                  <c:v>-0.3</c:v>
                </c:pt>
                <c:pt idx="441">
                  <c:v>0</c:v>
                </c:pt>
                <c:pt idx="442">
                  <c:v>27.7</c:v>
                </c:pt>
                <c:pt idx="443">
                  <c:v>0</c:v>
                </c:pt>
                <c:pt idx="444">
                  <c:v>28.7</c:v>
                </c:pt>
                <c:pt idx="445">
                  <c:v>0</c:v>
                </c:pt>
                <c:pt idx="446">
                  <c:v>27.8</c:v>
                </c:pt>
                <c:pt idx="447">
                  <c:v>-0.3</c:v>
                </c:pt>
                <c:pt idx="448">
                  <c:v>29</c:v>
                </c:pt>
                <c:pt idx="449">
                  <c:v>-0.3</c:v>
                </c:pt>
                <c:pt idx="450">
                  <c:v>29</c:v>
                </c:pt>
                <c:pt idx="451">
                  <c:v>28.7</c:v>
                </c:pt>
                <c:pt idx="452">
                  <c:v>28</c:v>
                </c:pt>
                <c:pt idx="453">
                  <c:v>-0.3</c:v>
                </c:pt>
                <c:pt idx="454">
                  <c:v>29</c:v>
                </c:pt>
                <c:pt idx="455">
                  <c:v>-0.3</c:v>
                </c:pt>
                <c:pt idx="456">
                  <c:v>28</c:v>
                </c:pt>
                <c:pt idx="457">
                  <c:v>-0.3</c:v>
                </c:pt>
                <c:pt idx="458">
                  <c:v>29</c:v>
                </c:pt>
                <c:pt idx="459">
                  <c:v>-0.2</c:v>
                </c:pt>
                <c:pt idx="460">
                  <c:v>29</c:v>
                </c:pt>
                <c:pt idx="461">
                  <c:v>-0.3</c:v>
                </c:pt>
                <c:pt idx="462">
                  <c:v>27.7</c:v>
                </c:pt>
                <c:pt idx="463">
                  <c:v>0</c:v>
                </c:pt>
                <c:pt idx="464">
                  <c:v>28.7</c:v>
                </c:pt>
                <c:pt idx="465">
                  <c:v>0</c:v>
                </c:pt>
                <c:pt idx="466">
                  <c:v>27.7</c:v>
                </c:pt>
                <c:pt idx="467">
                  <c:v>0</c:v>
                </c:pt>
                <c:pt idx="468">
                  <c:v>28.7</c:v>
                </c:pt>
                <c:pt idx="469">
                  <c:v>0</c:v>
                </c:pt>
                <c:pt idx="470">
                  <c:v>28.7</c:v>
                </c:pt>
                <c:pt idx="471">
                  <c:v>0</c:v>
                </c:pt>
                <c:pt idx="472">
                  <c:v>-0.2</c:v>
                </c:pt>
                <c:pt idx="473">
                  <c:v>27.7</c:v>
                </c:pt>
                <c:pt idx="474">
                  <c:v>29</c:v>
                </c:pt>
                <c:pt idx="475">
                  <c:v>-0.3</c:v>
                </c:pt>
                <c:pt idx="476">
                  <c:v>0</c:v>
                </c:pt>
                <c:pt idx="477">
                  <c:v>27.7</c:v>
                </c:pt>
                <c:pt idx="478">
                  <c:v>29</c:v>
                </c:pt>
                <c:pt idx="479">
                  <c:v>-0.3</c:v>
                </c:pt>
                <c:pt idx="480">
                  <c:v>-0.3</c:v>
                </c:pt>
                <c:pt idx="481">
                  <c:v>29</c:v>
                </c:pt>
                <c:pt idx="482">
                  <c:v>-0.3</c:v>
                </c:pt>
                <c:pt idx="483">
                  <c:v>28</c:v>
                </c:pt>
                <c:pt idx="484">
                  <c:v>28.8</c:v>
                </c:pt>
                <c:pt idx="485">
                  <c:v>-0.3</c:v>
                </c:pt>
                <c:pt idx="486">
                  <c:v>28</c:v>
                </c:pt>
                <c:pt idx="487">
                  <c:v>-0.3</c:v>
                </c:pt>
                <c:pt idx="488">
                  <c:v>29</c:v>
                </c:pt>
                <c:pt idx="489">
                  <c:v>-0.3</c:v>
                </c:pt>
                <c:pt idx="490">
                  <c:v>-0.3</c:v>
                </c:pt>
                <c:pt idx="491">
                  <c:v>29</c:v>
                </c:pt>
                <c:pt idx="492">
                  <c:v>-0.3</c:v>
                </c:pt>
                <c:pt idx="493">
                  <c:v>28</c:v>
                </c:pt>
                <c:pt idx="494">
                  <c:v>28.7</c:v>
                </c:pt>
                <c:pt idx="495">
                  <c:v>95.4</c:v>
                </c:pt>
                <c:pt idx="496">
                  <c:v>65.2</c:v>
                </c:pt>
                <c:pt idx="497">
                  <c:v>97.3</c:v>
                </c:pt>
                <c:pt idx="498">
                  <c:v>43.6</c:v>
                </c:pt>
                <c:pt idx="499">
                  <c:v>72.2</c:v>
                </c:pt>
                <c:pt idx="500">
                  <c:v>72.400000000000006</c:v>
                </c:pt>
                <c:pt idx="501">
                  <c:v>99.8</c:v>
                </c:pt>
                <c:pt idx="502">
                  <c:v>72.3</c:v>
                </c:pt>
                <c:pt idx="503">
                  <c:v>71.8</c:v>
                </c:pt>
                <c:pt idx="504">
                  <c:v>73.8</c:v>
                </c:pt>
                <c:pt idx="505">
                  <c:v>71</c:v>
                </c:pt>
                <c:pt idx="506">
                  <c:v>42.7</c:v>
                </c:pt>
                <c:pt idx="507">
                  <c:v>99.7</c:v>
                </c:pt>
                <c:pt idx="508">
                  <c:v>40.700000000000003</c:v>
                </c:pt>
                <c:pt idx="509">
                  <c:v>97.6</c:v>
                </c:pt>
                <c:pt idx="510">
                  <c:v>67.099999999999994</c:v>
                </c:pt>
                <c:pt idx="511">
                  <c:v>69.7</c:v>
                </c:pt>
                <c:pt idx="512">
                  <c:v>69.7</c:v>
                </c:pt>
                <c:pt idx="513">
                  <c:v>71.3</c:v>
                </c:pt>
                <c:pt idx="514">
                  <c:v>99.3</c:v>
                </c:pt>
                <c:pt idx="515">
                  <c:v>42.4</c:v>
                </c:pt>
                <c:pt idx="516">
                  <c:v>98</c:v>
                </c:pt>
                <c:pt idx="517">
                  <c:v>43</c:v>
                </c:pt>
                <c:pt idx="518">
                  <c:v>72.5</c:v>
                </c:pt>
                <c:pt idx="519">
                  <c:v>72.3</c:v>
                </c:pt>
                <c:pt idx="520">
                  <c:v>72.8</c:v>
                </c:pt>
                <c:pt idx="521">
                  <c:v>71.5</c:v>
                </c:pt>
                <c:pt idx="522">
                  <c:v>45.2</c:v>
                </c:pt>
                <c:pt idx="523">
                  <c:v>101.4</c:v>
                </c:pt>
                <c:pt idx="524">
                  <c:v>45.7</c:v>
                </c:pt>
                <c:pt idx="525">
                  <c:v>27.1</c:v>
                </c:pt>
                <c:pt idx="526">
                  <c:v>0</c:v>
                </c:pt>
                <c:pt idx="527">
                  <c:v>-0.3</c:v>
                </c:pt>
                <c:pt idx="528">
                  <c:v>28.8</c:v>
                </c:pt>
                <c:pt idx="529">
                  <c:v>0</c:v>
                </c:pt>
                <c:pt idx="530">
                  <c:v>28.7</c:v>
                </c:pt>
                <c:pt idx="531">
                  <c:v>-0.3</c:v>
                </c:pt>
                <c:pt idx="532">
                  <c:v>28</c:v>
                </c:pt>
                <c:pt idx="533">
                  <c:v>-0.3</c:v>
                </c:pt>
                <c:pt idx="534">
                  <c:v>28.7</c:v>
                </c:pt>
                <c:pt idx="535">
                  <c:v>0</c:v>
                </c:pt>
                <c:pt idx="536">
                  <c:v>27.7</c:v>
                </c:pt>
                <c:pt idx="537">
                  <c:v>-0.3</c:v>
                </c:pt>
                <c:pt idx="538">
                  <c:v>0</c:v>
                </c:pt>
                <c:pt idx="539">
                  <c:v>28.8</c:v>
                </c:pt>
                <c:pt idx="540">
                  <c:v>-0.3</c:v>
                </c:pt>
                <c:pt idx="541">
                  <c:v>29</c:v>
                </c:pt>
                <c:pt idx="542">
                  <c:v>-0.3</c:v>
                </c:pt>
                <c:pt idx="543">
                  <c:v>98.7</c:v>
                </c:pt>
                <c:pt idx="544">
                  <c:v>70.8</c:v>
                </c:pt>
                <c:pt idx="545">
                  <c:v>102.5</c:v>
                </c:pt>
                <c:pt idx="546">
                  <c:v>43.8</c:v>
                </c:pt>
                <c:pt idx="547">
                  <c:v>71</c:v>
                </c:pt>
                <c:pt idx="548">
                  <c:v>71.2</c:v>
                </c:pt>
                <c:pt idx="549">
                  <c:v>42.7</c:v>
                </c:pt>
                <c:pt idx="550">
                  <c:v>99.8</c:v>
                </c:pt>
                <c:pt idx="551">
                  <c:v>42.7</c:v>
                </c:pt>
                <c:pt idx="552">
                  <c:v>72.400000000000006</c:v>
                </c:pt>
                <c:pt idx="553">
                  <c:v>66.099999999999994</c:v>
                </c:pt>
                <c:pt idx="554">
                  <c:v>68.3</c:v>
                </c:pt>
                <c:pt idx="555">
                  <c:v>65.599999999999994</c:v>
                </c:pt>
                <c:pt idx="556">
                  <c:v>70.400000000000006</c:v>
                </c:pt>
                <c:pt idx="557">
                  <c:v>43.8</c:v>
                </c:pt>
                <c:pt idx="558">
                  <c:v>71.099999999999994</c:v>
                </c:pt>
                <c:pt idx="559">
                  <c:v>67.3</c:v>
                </c:pt>
                <c:pt idx="560">
                  <c:v>69.8</c:v>
                </c:pt>
                <c:pt idx="561">
                  <c:v>69.3</c:v>
                </c:pt>
                <c:pt idx="562">
                  <c:v>69.400000000000006</c:v>
                </c:pt>
                <c:pt idx="563">
                  <c:v>72.5</c:v>
                </c:pt>
                <c:pt idx="564">
                  <c:v>43.1</c:v>
                </c:pt>
                <c:pt idx="565">
                  <c:v>100</c:v>
                </c:pt>
                <c:pt idx="566">
                  <c:v>72.2</c:v>
                </c:pt>
                <c:pt idx="567">
                  <c:v>44.4</c:v>
                </c:pt>
                <c:pt idx="568">
                  <c:v>72.7</c:v>
                </c:pt>
                <c:pt idx="569">
                  <c:v>45.2</c:v>
                </c:pt>
                <c:pt idx="570">
                  <c:v>102</c:v>
                </c:pt>
                <c:pt idx="571">
                  <c:v>45.9</c:v>
                </c:pt>
                <c:pt idx="572">
                  <c:v>74.599999999999994</c:v>
                </c:pt>
                <c:pt idx="573">
                  <c:v>-0.9</c:v>
                </c:pt>
                <c:pt idx="574">
                  <c:v>28</c:v>
                </c:pt>
                <c:pt idx="575">
                  <c:v>-0.3</c:v>
                </c:pt>
                <c:pt idx="576">
                  <c:v>-0.3</c:v>
                </c:pt>
                <c:pt idx="577">
                  <c:v>29</c:v>
                </c:pt>
                <c:pt idx="578">
                  <c:v>-0.2</c:v>
                </c:pt>
                <c:pt idx="579">
                  <c:v>27.7</c:v>
                </c:pt>
                <c:pt idx="580">
                  <c:v>-0.3</c:v>
                </c:pt>
                <c:pt idx="581">
                  <c:v>0</c:v>
                </c:pt>
                <c:pt idx="582">
                  <c:v>28.7</c:v>
                </c:pt>
                <c:pt idx="583">
                  <c:v>-0.3</c:v>
                </c:pt>
                <c:pt idx="584">
                  <c:v>29</c:v>
                </c:pt>
                <c:pt idx="585">
                  <c:v>-0.3</c:v>
                </c:pt>
                <c:pt idx="586">
                  <c:v>27.7</c:v>
                </c:pt>
                <c:pt idx="587">
                  <c:v>0</c:v>
                </c:pt>
                <c:pt idx="588">
                  <c:v>28.8</c:v>
                </c:pt>
                <c:pt idx="589">
                  <c:v>-0.3</c:v>
                </c:pt>
                <c:pt idx="590">
                  <c:v>27.7</c:v>
                </c:pt>
                <c:pt idx="591">
                  <c:v>70.900000000000006</c:v>
                </c:pt>
                <c:pt idx="592">
                  <c:v>67.5</c:v>
                </c:pt>
                <c:pt idx="593">
                  <c:v>98.7</c:v>
                </c:pt>
                <c:pt idx="594">
                  <c:v>39.9</c:v>
                </c:pt>
                <c:pt idx="595">
                  <c:v>68.400000000000006</c:v>
                </c:pt>
                <c:pt idx="596">
                  <c:v>96.9</c:v>
                </c:pt>
                <c:pt idx="597">
                  <c:v>42.6</c:v>
                </c:pt>
                <c:pt idx="598">
                  <c:v>67.7</c:v>
                </c:pt>
                <c:pt idx="599">
                  <c:v>68.3</c:v>
                </c:pt>
                <c:pt idx="600">
                  <c:v>64.400000000000006</c:v>
                </c:pt>
                <c:pt idx="601">
                  <c:v>69.400000000000006</c:v>
                </c:pt>
                <c:pt idx="602">
                  <c:v>70.3</c:v>
                </c:pt>
                <c:pt idx="603">
                  <c:v>41.8</c:v>
                </c:pt>
                <c:pt idx="604">
                  <c:v>100.7</c:v>
                </c:pt>
                <c:pt idx="605">
                  <c:v>42.4</c:v>
                </c:pt>
                <c:pt idx="606">
                  <c:v>99.5</c:v>
                </c:pt>
                <c:pt idx="607">
                  <c:v>42.9</c:v>
                </c:pt>
                <c:pt idx="608">
                  <c:v>101</c:v>
                </c:pt>
                <c:pt idx="609">
                  <c:v>42.9</c:v>
                </c:pt>
                <c:pt idx="610">
                  <c:v>71.3</c:v>
                </c:pt>
                <c:pt idx="611">
                  <c:v>72.400000000000006</c:v>
                </c:pt>
                <c:pt idx="612">
                  <c:v>73.400000000000006</c:v>
                </c:pt>
                <c:pt idx="613">
                  <c:v>72.5</c:v>
                </c:pt>
                <c:pt idx="614">
                  <c:v>73.7</c:v>
                </c:pt>
                <c:pt idx="615">
                  <c:v>44.7</c:v>
                </c:pt>
                <c:pt idx="616">
                  <c:v>101.9</c:v>
                </c:pt>
                <c:pt idx="617">
                  <c:v>74</c:v>
                </c:pt>
                <c:pt idx="618">
                  <c:v>46.9</c:v>
                </c:pt>
                <c:pt idx="619">
                  <c:v>74.099999999999994</c:v>
                </c:pt>
                <c:pt idx="620">
                  <c:v>45.6</c:v>
                </c:pt>
                <c:pt idx="621">
                  <c:v>28.1</c:v>
                </c:pt>
                <c:pt idx="622">
                  <c:v>0</c:v>
                </c:pt>
                <c:pt idx="623">
                  <c:v>-0.2</c:v>
                </c:pt>
                <c:pt idx="624">
                  <c:v>28.7</c:v>
                </c:pt>
                <c:pt idx="625">
                  <c:v>0</c:v>
                </c:pt>
                <c:pt idx="626">
                  <c:v>27.7</c:v>
                </c:pt>
                <c:pt idx="627">
                  <c:v>-0.3</c:v>
                </c:pt>
                <c:pt idx="628">
                  <c:v>28.7</c:v>
                </c:pt>
                <c:pt idx="629">
                  <c:v>0</c:v>
                </c:pt>
                <c:pt idx="630">
                  <c:v>27.7</c:v>
                </c:pt>
                <c:pt idx="631">
                  <c:v>-0.3</c:v>
                </c:pt>
                <c:pt idx="632">
                  <c:v>29</c:v>
                </c:pt>
                <c:pt idx="633">
                  <c:v>-0.2</c:v>
                </c:pt>
                <c:pt idx="634">
                  <c:v>28.7</c:v>
                </c:pt>
                <c:pt idx="635">
                  <c:v>-0.3</c:v>
                </c:pt>
                <c:pt idx="636">
                  <c:v>28</c:v>
                </c:pt>
                <c:pt idx="637">
                  <c:v>-0.3</c:v>
                </c:pt>
                <c:pt idx="638">
                  <c:v>57.7</c:v>
                </c:pt>
                <c:pt idx="639">
                  <c:v>42.4</c:v>
                </c:pt>
                <c:pt idx="640">
                  <c:v>127.4</c:v>
                </c:pt>
                <c:pt idx="641">
                  <c:v>43.6</c:v>
                </c:pt>
                <c:pt idx="642">
                  <c:v>73.3</c:v>
                </c:pt>
                <c:pt idx="643">
                  <c:v>71.3</c:v>
                </c:pt>
                <c:pt idx="644">
                  <c:v>73.5</c:v>
                </c:pt>
                <c:pt idx="645">
                  <c:v>42.7</c:v>
                </c:pt>
                <c:pt idx="646">
                  <c:v>98</c:v>
                </c:pt>
                <c:pt idx="647">
                  <c:v>71.7</c:v>
                </c:pt>
                <c:pt idx="648">
                  <c:v>71.099999999999994</c:v>
                </c:pt>
                <c:pt idx="649">
                  <c:v>71.599999999999994</c:v>
                </c:pt>
                <c:pt idx="650">
                  <c:v>71.7</c:v>
                </c:pt>
                <c:pt idx="651">
                  <c:v>72.8</c:v>
                </c:pt>
                <c:pt idx="652">
                  <c:v>42.8</c:v>
                </c:pt>
                <c:pt idx="653">
                  <c:v>101.5</c:v>
                </c:pt>
                <c:pt idx="654">
                  <c:v>43.6</c:v>
                </c:pt>
                <c:pt idx="655">
                  <c:v>100.8</c:v>
                </c:pt>
                <c:pt idx="656">
                  <c:v>44.1</c:v>
                </c:pt>
                <c:pt idx="657">
                  <c:v>73.2</c:v>
                </c:pt>
                <c:pt idx="658">
                  <c:v>43.2</c:v>
                </c:pt>
                <c:pt idx="659">
                  <c:v>99.5</c:v>
                </c:pt>
                <c:pt idx="660">
                  <c:v>72</c:v>
                </c:pt>
                <c:pt idx="661">
                  <c:v>43.3</c:v>
                </c:pt>
                <c:pt idx="662">
                  <c:v>69.400000000000006</c:v>
                </c:pt>
                <c:pt idx="663">
                  <c:v>43</c:v>
                </c:pt>
                <c:pt idx="664">
                  <c:v>72.400000000000006</c:v>
                </c:pt>
                <c:pt idx="665">
                  <c:v>43.6</c:v>
                </c:pt>
                <c:pt idx="666">
                  <c:v>74.7</c:v>
                </c:pt>
                <c:pt idx="667">
                  <c:v>16.3</c:v>
                </c:pt>
                <c:pt idx="668">
                  <c:v>102.3</c:v>
                </c:pt>
                <c:pt idx="669">
                  <c:v>-0.9</c:v>
                </c:pt>
                <c:pt idx="670">
                  <c:v>29</c:v>
                </c:pt>
                <c:pt idx="671">
                  <c:v>-0.3</c:v>
                </c:pt>
                <c:pt idx="672">
                  <c:v>28.7</c:v>
                </c:pt>
                <c:pt idx="673">
                  <c:v>0</c:v>
                </c:pt>
                <c:pt idx="674">
                  <c:v>27.7</c:v>
                </c:pt>
                <c:pt idx="675">
                  <c:v>-0.2</c:v>
                </c:pt>
                <c:pt idx="676">
                  <c:v>29</c:v>
                </c:pt>
                <c:pt idx="677">
                  <c:v>-0.3</c:v>
                </c:pt>
                <c:pt idx="678">
                  <c:v>27.7</c:v>
                </c:pt>
                <c:pt idx="679">
                  <c:v>0</c:v>
                </c:pt>
                <c:pt idx="680">
                  <c:v>28.7</c:v>
                </c:pt>
                <c:pt idx="681">
                  <c:v>0</c:v>
                </c:pt>
                <c:pt idx="682">
                  <c:v>28.7</c:v>
                </c:pt>
                <c:pt idx="683">
                  <c:v>-0.3</c:v>
                </c:pt>
                <c:pt idx="684">
                  <c:v>28</c:v>
                </c:pt>
                <c:pt idx="685">
                  <c:v>-0.3</c:v>
                </c:pt>
                <c:pt idx="686">
                  <c:v>28.8</c:v>
                </c:pt>
                <c:pt idx="687">
                  <c:v>17.5</c:v>
                </c:pt>
                <c:pt idx="688">
                  <c:v>71.5</c:v>
                </c:pt>
                <c:pt idx="689">
                  <c:v>101.7</c:v>
                </c:pt>
                <c:pt idx="690">
                  <c:v>17.100000000000001</c:v>
                </c:pt>
                <c:pt idx="691">
                  <c:v>44.4</c:v>
                </c:pt>
                <c:pt idx="692">
                  <c:v>44.5</c:v>
                </c:pt>
                <c:pt idx="693">
                  <c:v>72.3</c:v>
                </c:pt>
                <c:pt idx="694">
                  <c:v>41.1</c:v>
                </c:pt>
                <c:pt idx="695">
                  <c:v>-14.9</c:v>
                </c:pt>
                <c:pt idx="696">
                  <c:v>44.1</c:v>
                </c:pt>
                <c:pt idx="697">
                  <c:v>15.8</c:v>
                </c:pt>
                <c:pt idx="698">
                  <c:v>73</c:v>
                </c:pt>
                <c:pt idx="699">
                  <c:v>15.1</c:v>
                </c:pt>
                <c:pt idx="700">
                  <c:v>44.9</c:v>
                </c:pt>
                <c:pt idx="701">
                  <c:v>16.399999999999999</c:v>
                </c:pt>
                <c:pt idx="702">
                  <c:v>43.5</c:v>
                </c:pt>
                <c:pt idx="703">
                  <c:v>44.1</c:v>
                </c:pt>
                <c:pt idx="704">
                  <c:v>100.9</c:v>
                </c:pt>
                <c:pt idx="705">
                  <c:v>73.7</c:v>
                </c:pt>
                <c:pt idx="706">
                  <c:v>45.8</c:v>
                </c:pt>
                <c:pt idx="707">
                  <c:v>72.900000000000006</c:v>
                </c:pt>
                <c:pt idx="708">
                  <c:v>45.3</c:v>
                </c:pt>
                <c:pt idx="709">
                  <c:v>73.400000000000006</c:v>
                </c:pt>
                <c:pt idx="710">
                  <c:v>45.5</c:v>
                </c:pt>
                <c:pt idx="711">
                  <c:v>75.3</c:v>
                </c:pt>
                <c:pt idx="712">
                  <c:v>-11.2</c:v>
                </c:pt>
                <c:pt idx="713">
                  <c:v>16.600000000000001</c:v>
                </c:pt>
                <c:pt idx="714">
                  <c:v>18.399999999999999</c:v>
                </c:pt>
                <c:pt idx="715">
                  <c:v>-11.1</c:v>
                </c:pt>
                <c:pt idx="716">
                  <c:v>17.399999999999999</c:v>
                </c:pt>
                <c:pt idx="717">
                  <c:v>-0.6</c:v>
                </c:pt>
                <c:pt idx="718">
                  <c:v>0</c:v>
                </c:pt>
                <c:pt idx="719">
                  <c:v>28.7</c:v>
                </c:pt>
                <c:pt idx="720">
                  <c:v>-0.3</c:v>
                </c:pt>
                <c:pt idx="721">
                  <c:v>0</c:v>
                </c:pt>
                <c:pt idx="722">
                  <c:v>28.8</c:v>
                </c:pt>
                <c:pt idx="723">
                  <c:v>-0.3</c:v>
                </c:pt>
                <c:pt idx="724">
                  <c:v>28</c:v>
                </c:pt>
                <c:pt idx="725">
                  <c:v>-0.3</c:v>
                </c:pt>
                <c:pt idx="726">
                  <c:v>29</c:v>
                </c:pt>
                <c:pt idx="727">
                  <c:v>-0.3</c:v>
                </c:pt>
                <c:pt idx="728">
                  <c:v>27.7</c:v>
                </c:pt>
                <c:pt idx="729">
                  <c:v>0</c:v>
                </c:pt>
                <c:pt idx="730">
                  <c:v>28.7</c:v>
                </c:pt>
                <c:pt idx="731">
                  <c:v>-0.3</c:v>
                </c:pt>
                <c:pt idx="732">
                  <c:v>0</c:v>
                </c:pt>
                <c:pt idx="733">
                  <c:v>28.8</c:v>
                </c:pt>
                <c:pt idx="734">
                  <c:v>-0.3</c:v>
                </c:pt>
                <c:pt idx="735">
                  <c:v>28</c:v>
                </c:pt>
                <c:pt idx="736">
                  <c:v>-12.3</c:v>
                </c:pt>
                <c:pt idx="737">
                  <c:v>17.3</c:v>
                </c:pt>
                <c:pt idx="738">
                  <c:v>-12</c:v>
                </c:pt>
                <c:pt idx="739">
                  <c:v>73</c:v>
                </c:pt>
                <c:pt idx="740">
                  <c:v>15.1</c:v>
                </c:pt>
                <c:pt idx="741">
                  <c:v>16.899999999999999</c:v>
                </c:pt>
                <c:pt idx="742">
                  <c:v>-12.3</c:v>
                </c:pt>
                <c:pt idx="743">
                  <c:v>17.3</c:v>
                </c:pt>
                <c:pt idx="744">
                  <c:v>-12.9</c:v>
                </c:pt>
                <c:pt idx="745">
                  <c:v>15.4</c:v>
                </c:pt>
                <c:pt idx="746">
                  <c:v>-12.7</c:v>
                </c:pt>
                <c:pt idx="747">
                  <c:v>15.5</c:v>
                </c:pt>
                <c:pt idx="748">
                  <c:v>15.7</c:v>
                </c:pt>
                <c:pt idx="749">
                  <c:v>-12.9</c:v>
                </c:pt>
                <c:pt idx="750">
                  <c:v>17.3</c:v>
                </c:pt>
                <c:pt idx="751">
                  <c:v>-12.3</c:v>
                </c:pt>
                <c:pt idx="752">
                  <c:v>17.2</c:v>
                </c:pt>
                <c:pt idx="753">
                  <c:v>-12</c:v>
                </c:pt>
                <c:pt idx="754">
                  <c:v>16.8</c:v>
                </c:pt>
                <c:pt idx="755">
                  <c:v>-10.7</c:v>
                </c:pt>
                <c:pt idx="756">
                  <c:v>18.100000000000001</c:v>
                </c:pt>
                <c:pt idx="757">
                  <c:v>-0.6</c:v>
                </c:pt>
                <c:pt idx="758">
                  <c:v>27.7</c:v>
                </c:pt>
                <c:pt idx="759">
                  <c:v>-0.3</c:v>
                </c:pt>
                <c:pt idx="760">
                  <c:v>0</c:v>
                </c:pt>
                <c:pt idx="761">
                  <c:v>28.7</c:v>
                </c:pt>
                <c:pt idx="762">
                  <c:v>-0.3</c:v>
                </c:pt>
                <c:pt idx="763">
                  <c:v>0</c:v>
                </c:pt>
                <c:pt idx="764">
                  <c:v>28.7</c:v>
                </c:pt>
                <c:pt idx="765">
                  <c:v>0</c:v>
                </c:pt>
                <c:pt idx="766">
                  <c:v>27.8</c:v>
                </c:pt>
                <c:pt idx="767">
                  <c:v>-0.3</c:v>
                </c:pt>
                <c:pt idx="768">
                  <c:v>29</c:v>
                </c:pt>
                <c:pt idx="769">
                  <c:v>-0.3</c:v>
                </c:pt>
                <c:pt idx="770">
                  <c:v>27.7</c:v>
                </c:pt>
                <c:pt idx="771">
                  <c:v>0</c:v>
                </c:pt>
                <c:pt idx="772">
                  <c:v>-0.3</c:v>
                </c:pt>
                <c:pt idx="773">
                  <c:v>28.7</c:v>
                </c:pt>
                <c:pt idx="774">
                  <c:v>0</c:v>
                </c:pt>
                <c:pt idx="775">
                  <c:v>28.7</c:v>
                </c:pt>
                <c:pt idx="776">
                  <c:v>-0.2</c:v>
                </c:pt>
                <c:pt idx="777">
                  <c:v>28</c:v>
                </c:pt>
                <c:pt idx="778">
                  <c:v>-0.3</c:v>
                </c:pt>
                <c:pt idx="779">
                  <c:v>29</c:v>
                </c:pt>
                <c:pt idx="780">
                  <c:v>-0.3</c:v>
                </c:pt>
                <c:pt idx="781">
                  <c:v>-0.3</c:v>
                </c:pt>
                <c:pt idx="782">
                  <c:v>28</c:v>
                </c:pt>
                <c:pt idx="783">
                  <c:v>-0.3</c:v>
                </c:pt>
                <c:pt idx="784">
                  <c:v>29</c:v>
                </c:pt>
                <c:pt idx="785">
                  <c:v>-0.3</c:v>
                </c:pt>
                <c:pt idx="786">
                  <c:v>29</c:v>
                </c:pt>
                <c:pt idx="787">
                  <c:v>28.7</c:v>
                </c:pt>
                <c:pt idx="788">
                  <c:v>27.8</c:v>
                </c:pt>
                <c:pt idx="789">
                  <c:v>0</c:v>
                </c:pt>
                <c:pt idx="790">
                  <c:v>28.7</c:v>
                </c:pt>
                <c:pt idx="791">
                  <c:v>-0.3</c:v>
                </c:pt>
                <c:pt idx="792">
                  <c:v>28</c:v>
                </c:pt>
                <c:pt idx="793">
                  <c:v>-0.3</c:v>
                </c:pt>
                <c:pt idx="794">
                  <c:v>0</c:v>
                </c:pt>
                <c:pt idx="795">
                  <c:v>28.7</c:v>
                </c:pt>
                <c:pt idx="796">
                  <c:v>0</c:v>
                </c:pt>
                <c:pt idx="797">
                  <c:v>28.7</c:v>
                </c:pt>
                <c:pt idx="798">
                  <c:v>-0.3</c:v>
                </c:pt>
                <c:pt idx="799">
                  <c:v>28</c:v>
                </c:pt>
                <c:pt idx="800">
                  <c:v>-0.3</c:v>
                </c:pt>
                <c:pt idx="801">
                  <c:v>0</c:v>
                </c:pt>
                <c:pt idx="802">
                  <c:v>28.8</c:v>
                </c:pt>
                <c:pt idx="803">
                  <c:v>-0.3</c:v>
                </c:pt>
                <c:pt idx="804">
                  <c:v>28</c:v>
                </c:pt>
                <c:pt idx="805">
                  <c:v>-0.3</c:v>
                </c:pt>
                <c:pt idx="806">
                  <c:v>29</c:v>
                </c:pt>
                <c:pt idx="807">
                  <c:v>-0.3</c:v>
                </c:pt>
                <c:pt idx="808">
                  <c:v>0</c:v>
                </c:pt>
                <c:pt idx="809">
                  <c:v>28.7</c:v>
                </c:pt>
                <c:pt idx="810">
                  <c:v>-0.3</c:v>
                </c:pt>
                <c:pt idx="811">
                  <c:v>0</c:v>
                </c:pt>
                <c:pt idx="812">
                  <c:v>27.7</c:v>
                </c:pt>
                <c:pt idx="813">
                  <c:v>0</c:v>
                </c:pt>
                <c:pt idx="814">
                  <c:v>28.8</c:v>
                </c:pt>
                <c:pt idx="815">
                  <c:v>-0.3</c:v>
                </c:pt>
                <c:pt idx="816">
                  <c:v>28</c:v>
                </c:pt>
                <c:pt idx="817">
                  <c:v>-0.3</c:v>
                </c:pt>
                <c:pt idx="818">
                  <c:v>29</c:v>
                </c:pt>
                <c:pt idx="819">
                  <c:v>-0.3</c:v>
                </c:pt>
                <c:pt idx="820">
                  <c:v>28.7</c:v>
                </c:pt>
                <c:pt idx="821">
                  <c:v>0</c:v>
                </c:pt>
                <c:pt idx="822">
                  <c:v>27.7</c:v>
                </c:pt>
                <c:pt idx="823">
                  <c:v>0</c:v>
                </c:pt>
                <c:pt idx="824">
                  <c:v>28.7</c:v>
                </c:pt>
                <c:pt idx="825">
                  <c:v>-0.2</c:v>
                </c:pt>
                <c:pt idx="826">
                  <c:v>28</c:v>
                </c:pt>
                <c:pt idx="827">
                  <c:v>-0.3</c:v>
                </c:pt>
                <c:pt idx="828">
                  <c:v>29</c:v>
                </c:pt>
                <c:pt idx="829">
                  <c:v>-0.3</c:v>
                </c:pt>
                <c:pt idx="830">
                  <c:v>57.7</c:v>
                </c:pt>
                <c:pt idx="831">
                  <c:v>68.099999999999994</c:v>
                </c:pt>
                <c:pt idx="832">
                  <c:v>40</c:v>
                </c:pt>
                <c:pt idx="833">
                  <c:v>99.6</c:v>
                </c:pt>
                <c:pt idx="834">
                  <c:v>45.6</c:v>
                </c:pt>
                <c:pt idx="835">
                  <c:v>73.5</c:v>
                </c:pt>
                <c:pt idx="836">
                  <c:v>44.1</c:v>
                </c:pt>
                <c:pt idx="837">
                  <c:v>73.2</c:v>
                </c:pt>
                <c:pt idx="838">
                  <c:v>72.099999999999994</c:v>
                </c:pt>
                <c:pt idx="839">
                  <c:v>44.7</c:v>
                </c:pt>
                <c:pt idx="840">
                  <c:v>102.6</c:v>
                </c:pt>
                <c:pt idx="841">
                  <c:v>43.7</c:v>
                </c:pt>
                <c:pt idx="842">
                  <c:v>100.9</c:v>
                </c:pt>
                <c:pt idx="843">
                  <c:v>70.400000000000006</c:v>
                </c:pt>
                <c:pt idx="844">
                  <c:v>72.3</c:v>
                </c:pt>
                <c:pt idx="845">
                  <c:v>71.400000000000006</c:v>
                </c:pt>
                <c:pt idx="846">
                  <c:v>70.8</c:v>
                </c:pt>
                <c:pt idx="847">
                  <c:v>68.8</c:v>
                </c:pt>
                <c:pt idx="848">
                  <c:v>41.5</c:v>
                </c:pt>
                <c:pt idx="849">
                  <c:v>102.1</c:v>
                </c:pt>
                <c:pt idx="850">
                  <c:v>72.900000000000006</c:v>
                </c:pt>
                <c:pt idx="851">
                  <c:v>73.7</c:v>
                </c:pt>
                <c:pt idx="852">
                  <c:v>100.6</c:v>
                </c:pt>
                <c:pt idx="853">
                  <c:v>44.1</c:v>
                </c:pt>
                <c:pt idx="854">
                  <c:v>74.8</c:v>
                </c:pt>
                <c:pt idx="855">
                  <c:v>47.4</c:v>
                </c:pt>
                <c:pt idx="856">
                  <c:v>103</c:v>
                </c:pt>
                <c:pt idx="857">
                  <c:v>77</c:v>
                </c:pt>
                <c:pt idx="858">
                  <c:v>47</c:v>
                </c:pt>
                <c:pt idx="859">
                  <c:v>76</c:v>
                </c:pt>
                <c:pt idx="860">
                  <c:v>46.7</c:v>
                </c:pt>
                <c:pt idx="861">
                  <c:v>27.2</c:v>
                </c:pt>
                <c:pt idx="862">
                  <c:v>0</c:v>
                </c:pt>
                <c:pt idx="863">
                  <c:v>28.7</c:v>
                </c:pt>
                <c:pt idx="864">
                  <c:v>0</c:v>
                </c:pt>
                <c:pt idx="865">
                  <c:v>27.7</c:v>
                </c:pt>
                <c:pt idx="866">
                  <c:v>0</c:v>
                </c:pt>
                <c:pt idx="867">
                  <c:v>28.7</c:v>
                </c:pt>
                <c:pt idx="868">
                  <c:v>0</c:v>
                </c:pt>
                <c:pt idx="869">
                  <c:v>28.7</c:v>
                </c:pt>
                <c:pt idx="870">
                  <c:v>0</c:v>
                </c:pt>
                <c:pt idx="871">
                  <c:v>27.7</c:v>
                </c:pt>
                <c:pt idx="872">
                  <c:v>-0.3</c:v>
                </c:pt>
                <c:pt idx="873">
                  <c:v>29</c:v>
                </c:pt>
                <c:pt idx="874">
                  <c:v>-0.2</c:v>
                </c:pt>
                <c:pt idx="875">
                  <c:v>28</c:v>
                </c:pt>
                <c:pt idx="876">
                  <c:v>-0.3</c:v>
                </c:pt>
                <c:pt idx="877">
                  <c:v>0</c:v>
                </c:pt>
                <c:pt idx="878">
                  <c:v>28.7</c:v>
                </c:pt>
                <c:pt idx="879">
                  <c:v>100.9</c:v>
                </c:pt>
                <c:pt idx="880">
                  <c:v>73.2</c:v>
                </c:pt>
                <c:pt idx="881">
                  <c:v>73.5</c:v>
                </c:pt>
                <c:pt idx="882">
                  <c:v>45.7</c:v>
                </c:pt>
                <c:pt idx="883">
                  <c:v>103.2</c:v>
                </c:pt>
                <c:pt idx="884">
                  <c:v>43</c:v>
                </c:pt>
                <c:pt idx="885">
                  <c:v>45</c:v>
                </c:pt>
                <c:pt idx="886">
                  <c:v>73.3</c:v>
                </c:pt>
                <c:pt idx="887">
                  <c:v>42.5</c:v>
                </c:pt>
                <c:pt idx="888">
                  <c:v>101.9</c:v>
                </c:pt>
                <c:pt idx="889">
                  <c:v>40.700000000000003</c:v>
                </c:pt>
                <c:pt idx="890">
                  <c:v>69.400000000000006</c:v>
                </c:pt>
                <c:pt idx="891">
                  <c:v>69.7</c:v>
                </c:pt>
                <c:pt idx="892">
                  <c:v>71.8</c:v>
                </c:pt>
                <c:pt idx="893">
                  <c:v>44.4</c:v>
                </c:pt>
                <c:pt idx="894">
                  <c:v>71.5</c:v>
                </c:pt>
                <c:pt idx="895">
                  <c:v>43.9</c:v>
                </c:pt>
                <c:pt idx="896">
                  <c:v>99.3</c:v>
                </c:pt>
                <c:pt idx="897">
                  <c:v>43.4</c:v>
                </c:pt>
                <c:pt idx="898">
                  <c:v>71.7</c:v>
                </c:pt>
                <c:pt idx="899">
                  <c:v>44.1</c:v>
                </c:pt>
                <c:pt idx="900">
                  <c:v>75.099999999999994</c:v>
                </c:pt>
                <c:pt idx="901">
                  <c:v>44</c:v>
                </c:pt>
                <c:pt idx="902">
                  <c:v>75.400000000000006</c:v>
                </c:pt>
                <c:pt idx="903">
                  <c:v>16.5</c:v>
                </c:pt>
                <c:pt idx="904">
                  <c:v>17</c:v>
                </c:pt>
                <c:pt idx="905">
                  <c:v>-10.1</c:v>
                </c:pt>
                <c:pt idx="906">
                  <c:v>16.3</c:v>
                </c:pt>
                <c:pt idx="907">
                  <c:v>-10</c:v>
                </c:pt>
                <c:pt idx="908">
                  <c:v>16.5</c:v>
                </c:pt>
                <c:pt idx="909">
                  <c:v>28.7</c:v>
                </c:pt>
                <c:pt idx="910">
                  <c:v>-0.3</c:v>
                </c:pt>
                <c:pt idx="911">
                  <c:v>0</c:v>
                </c:pt>
                <c:pt idx="912">
                  <c:v>27.7</c:v>
                </c:pt>
                <c:pt idx="913">
                  <c:v>-0.3</c:v>
                </c:pt>
                <c:pt idx="914">
                  <c:v>29</c:v>
                </c:pt>
                <c:pt idx="915">
                  <c:v>-0.2</c:v>
                </c:pt>
                <c:pt idx="916">
                  <c:v>28</c:v>
                </c:pt>
                <c:pt idx="917">
                  <c:v>-0.3</c:v>
                </c:pt>
                <c:pt idx="918">
                  <c:v>29</c:v>
                </c:pt>
                <c:pt idx="919">
                  <c:v>-0.3</c:v>
                </c:pt>
                <c:pt idx="920">
                  <c:v>29</c:v>
                </c:pt>
                <c:pt idx="921">
                  <c:v>-0.3</c:v>
                </c:pt>
                <c:pt idx="922">
                  <c:v>28</c:v>
                </c:pt>
                <c:pt idx="923">
                  <c:v>-0.3</c:v>
                </c:pt>
                <c:pt idx="924">
                  <c:v>0</c:v>
                </c:pt>
                <c:pt idx="925">
                  <c:v>28.7</c:v>
                </c:pt>
                <c:pt idx="926">
                  <c:v>56.7</c:v>
                </c:pt>
                <c:pt idx="927">
                  <c:v>44.2</c:v>
                </c:pt>
                <c:pt idx="928">
                  <c:v>44.1</c:v>
                </c:pt>
                <c:pt idx="929">
                  <c:v>18.100000000000001</c:v>
                </c:pt>
                <c:pt idx="930">
                  <c:v>17.3</c:v>
                </c:pt>
                <c:pt idx="931">
                  <c:v>71.599999999999994</c:v>
                </c:pt>
                <c:pt idx="932">
                  <c:v>73.599999999999994</c:v>
                </c:pt>
                <c:pt idx="933">
                  <c:v>71.7</c:v>
                </c:pt>
                <c:pt idx="934">
                  <c:v>71.400000000000006</c:v>
                </c:pt>
                <c:pt idx="935">
                  <c:v>42.4</c:v>
                </c:pt>
                <c:pt idx="936">
                  <c:v>42.4</c:v>
                </c:pt>
                <c:pt idx="937">
                  <c:v>71.5</c:v>
                </c:pt>
                <c:pt idx="938">
                  <c:v>15.2</c:v>
                </c:pt>
                <c:pt idx="939">
                  <c:v>15.2</c:v>
                </c:pt>
                <c:pt idx="940">
                  <c:v>-13.4</c:v>
                </c:pt>
                <c:pt idx="941">
                  <c:v>17.2</c:v>
                </c:pt>
                <c:pt idx="942">
                  <c:v>-10.9</c:v>
                </c:pt>
                <c:pt idx="943">
                  <c:v>19</c:v>
                </c:pt>
                <c:pt idx="944">
                  <c:v>-10.199999999999999</c:v>
                </c:pt>
                <c:pt idx="945">
                  <c:v>46.6</c:v>
                </c:pt>
                <c:pt idx="946">
                  <c:v>16.3</c:v>
                </c:pt>
                <c:pt idx="947">
                  <c:v>45.1</c:v>
                </c:pt>
                <c:pt idx="948">
                  <c:v>16.100000000000001</c:v>
                </c:pt>
                <c:pt idx="949">
                  <c:v>16.5</c:v>
                </c:pt>
                <c:pt idx="950">
                  <c:v>17.8</c:v>
                </c:pt>
                <c:pt idx="951">
                  <c:v>-10.9</c:v>
                </c:pt>
                <c:pt idx="952">
                  <c:v>19.3</c:v>
                </c:pt>
                <c:pt idx="953">
                  <c:v>-10</c:v>
                </c:pt>
                <c:pt idx="954">
                  <c:v>18.600000000000001</c:v>
                </c:pt>
                <c:pt idx="955">
                  <c:v>-9.6999999999999993</c:v>
                </c:pt>
                <c:pt idx="956">
                  <c:v>19.2</c:v>
                </c:pt>
                <c:pt idx="957">
                  <c:v>-0.5</c:v>
                </c:pt>
                <c:pt idx="958">
                  <c:v>-0.3</c:v>
                </c:pt>
                <c:pt idx="959">
                  <c:v>28</c:v>
                </c:pt>
                <c:pt idx="960">
                  <c:v>-0.3</c:v>
                </c:pt>
                <c:pt idx="961">
                  <c:v>29</c:v>
                </c:pt>
                <c:pt idx="962">
                  <c:v>-0.2</c:v>
                </c:pt>
                <c:pt idx="963">
                  <c:v>29</c:v>
                </c:pt>
                <c:pt idx="964">
                  <c:v>-0.3</c:v>
                </c:pt>
                <c:pt idx="965">
                  <c:v>27.7</c:v>
                </c:pt>
                <c:pt idx="966">
                  <c:v>0</c:v>
                </c:pt>
                <c:pt idx="967">
                  <c:v>28.7</c:v>
                </c:pt>
                <c:pt idx="968">
                  <c:v>0</c:v>
                </c:pt>
                <c:pt idx="969">
                  <c:v>-0.3</c:v>
                </c:pt>
                <c:pt idx="970">
                  <c:v>28</c:v>
                </c:pt>
                <c:pt idx="971">
                  <c:v>-0.3</c:v>
                </c:pt>
                <c:pt idx="972">
                  <c:v>28.7</c:v>
                </c:pt>
                <c:pt idx="973">
                  <c:v>0</c:v>
                </c:pt>
                <c:pt idx="974">
                  <c:v>57.8</c:v>
                </c:pt>
                <c:pt idx="975">
                  <c:v>73.3</c:v>
                </c:pt>
                <c:pt idx="976">
                  <c:v>71.900000000000006</c:v>
                </c:pt>
                <c:pt idx="977">
                  <c:v>-10.9</c:v>
                </c:pt>
                <c:pt idx="978">
                  <c:v>18.7</c:v>
                </c:pt>
                <c:pt idx="979">
                  <c:v>17.100000000000001</c:v>
                </c:pt>
                <c:pt idx="980">
                  <c:v>-10.6</c:v>
                </c:pt>
                <c:pt idx="981">
                  <c:v>17.7</c:v>
                </c:pt>
                <c:pt idx="982">
                  <c:v>-11.5</c:v>
                </c:pt>
                <c:pt idx="983">
                  <c:v>16.399999999999999</c:v>
                </c:pt>
                <c:pt idx="984">
                  <c:v>-10.8</c:v>
                </c:pt>
                <c:pt idx="985">
                  <c:v>17.100000000000001</c:v>
                </c:pt>
                <c:pt idx="986">
                  <c:v>-10.6</c:v>
                </c:pt>
                <c:pt idx="987">
                  <c:v>17.600000000000001</c:v>
                </c:pt>
                <c:pt idx="988">
                  <c:v>-10.6</c:v>
                </c:pt>
                <c:pt idx="989">
                  <c:v>17.100000000000001</c:v>
                </c:pt>
                <c:pt idx="990">
                  <c:v>18.7</c:v>
                </c:pt>
                <c:pt idx="991">
                  <c:v>18.399999999999999</c:v>
                </c:pt>
                <c:pt idx="992">
                  <c:v>-10</c:v>
                </c:pt>
                <c:pt idx="993">
                  <c:v>18.899999999999999</c:v>
                </c:pt>
                <c:pt idx="994">
                  <c:v>18.3</c:v>
                </c:pt>
                <c:pt idx="995">
                  <c:v>46.5</c:v>
                </c:pt>
                <c:pt idx="996">
                  <c:v>47</c:v>
                </c:pt>
                <c:pt idx="997">
                  <c:v>75.400000000000006</c:v>
                </c:pt>
                <c:pt idx="998">
                  <c:v>17</c:v>
                </c:pt>
                <c:pt idx="999">
                  <c:v>16.3</c:v>
                </c:pt>
              </c:numCache>
            </c:numRef>
          </c:val>
          <c:smooth val="0"/>
          <c:extLst>
            <c:ext xmlns:c16="http://schemas.microsoft.com/office/drawing/2014/chart" uri="{C3380CC4-5D6E-409C-BE32-E72D297353CC}">
              <c16:uniqueId val="{00000002-CD18-465D-A7A5-C82A2F337CF5}"/>
            </c:ext>
          </c:extLst>
        </c:ser>
        <c:ser>
          <c:idx val="3"/>
          <c:order val="3"/>
          <c:tx>
            <c:strRef>
              <c:f>Sheet2!$E$1</c:f>
              <c:strCache>
                <c:ptCount val="1"/>
                <c:pt idx="0">
                  <c:v>MD11.btu</c:v>
                </c:pt>
              </c:strCache>
            </c:strRef>
          </c:tx>
          <c:spPr>
            <a:ln w="28575" cap="rnd">
              <a:solidFill>
                <a:schemeClr val="accent4"/>
              </a:solidFill>
              <a:round/>
            </a:ln>
            <a:effectLst/>
          </c:spPr>
          <c:marker>
            <c:symbol val="none"/>
          </c:marker>
          <c:val>
            <c:numRef>
              <c:f>Sheet2!$E$2:$E$1001</c:f>
              <c:numCache>
                <c:formatCode>General</c:formatCode>
                <c:ptCount val="1000"/>
                <c:pt idx="0">
                  <c:v>0</c:v>
                </c:pt>
                <c:pt idx="1">
                  <c:v>595</c:v>
                </c:pt>
                <c:pt idx="2">
                  <c:v>486</c:v>
                </c:pt>
                <c:pt idx="3">
                  <c:v>134</c:v>
                </c:pt>
                <c:pt idx="4">
                  <c:v>126</c:v>
                </c:pt>
                <c:pt idx="5">
                  <c:v>136</c:v>
                </c:pt>
                <c:pt idx="6">
                  <c:v>129</c:v>
                </c:pt>
                <c:pt idx="7">
                  <c:v>127</c:v>
                </c:pt>
                <c:pt idx="8">
                  <c:v>123</c:v>
                </c:pt>
                <c:pt idx="9">
                  <c:v>116</c:v>
                </c:pt>
                <c:pt idx="10">
                  <c:v>96</c:v>
                </c:pt>
                <c:pt idx="11">
                  <c:v>91</c:v>
                </c:pt>
                <c:pt idx="12">
                  <c:v>98</c:v>
                </c:pt>
                <c:pt idx="13">
                  <c:v>85</c:v>
                </c:pt>
                <c:pt idx="14">
                  <c:v>86</c:v>
                </c:pt>
                <c:pt idx="15">
                  <c:v>86</c:v>
                </c:pt>
                <c:pt idx="16">
                  <c:v>96</c:v>
                </c:pt>
                <c:pt idx="17">
                  <c:v>95</c:v>
                </c:pt>
                <c:pt idx="18">
                  <c:v>105</c:v>
                </c:pt>
                <c:pt idx="19">
                  <c:v>106</c:v>
                </c:pt>
                <c:pt idx="20">
                  <c:v>101</c:v>
                </c:pt>
                <c:pt idx="21">
                  <c:v>98</c:v>
                </c:pt>
                <c:pt idx="22">
                  <c:v>97</c:v>
                </c:pt>
                <c:pt idx="23">
                  <c:v>99</c:v>
                </c:pt>
                <c:pt idx="24">
                  <c:v>99</c:v>
                </c:pt>
                <c:pt idx="25">
                  <c:v>99</c:v>
                </c:pt>
                <c:pt idx="26">
                  <c:v>108</c:v>
                </c:pt>
                <c:pt idx="27">
                  <c:v>106</c:v>
                </c:pt>
                <c:pt idx="28">
                  <c:v>109</c:v>
                </c:pt>
                <c:pt idx="29">
                  <c:v>105</c:v>
                </c:pt>
                <c:pt idx="30">
                  <c:v>104</c:v>
                </c:pt>
                <c:pt idx="31">
                  <c:v>109</c:v>
                </c:pt>
                <c:pt idx="32">
                  <c:v>89</c:v>
                </c:pt>
                <c:pt idx="33">
                  <c:v>99</c:v>
                </c:pt>
                <c:pt idx="34">
                  <c:v>106</c:v>
                </c:pt>
                <c:pt idx="35">
                  <c:v>136</c:v>
                </c:pt>
                <c:pt idx="36">
                  <c:v>157</c:v>
                </c:pt>
                <c:pt idx="37">
                  <c:v>176</c:v>
                </c:pt>
                <c:pt idx="38">
                  <c:v>171</c:v>
                </c:pt>
                <c:pt idx="39">
                  <c:v>159</c:v>
                </c:pt>
                <c:pt idx="40">
                  <c:v>161</c:v>
                </c:pt>
                <c:pt idx="41">
                  <c:v>155</c:v>
                </c:pt>
                <c:pt idx="42">
                  <c:v>161</c:v>
                </c:pt>
                <c:pt idx="43">
                  <c:v>148</c:v>
                </c:pt>
                <c:pt idx="44">
                  <c:v>145</c:v>
                </c:pt>
                <c:pt idx="45">
                  <c:v>146</c:v>
                </c:pt>
                <c:pt idx="46">
                  <c:v>137</c:v>
                </c:pt>
                <c:pt idx="47">
                  <c:v>152</c:v>
                </c:pt>
                <c:pt idx="48">
                  <c:v>139</c:v>
                </c:pt>
                <c:pt idx="49">
                  <c:v>144</c:v>
                </c:pt>
                <c:pt idx="50">
                  <c:v>152</c:v>
                </c:pt>
                <c:pt idx="51">
                  <c:v>138</c:v>
                </c:pt>
                <c:pt idx="52">
                  <c:v>145</c:v>
                </c:pt>
                <c:pt idx="53">
                  <c:v>151</c:v>
                </c:pt>
                <c:pt idx="54">
                  <c:v>138</c:v>
                </c:pt>
                <c:pt idx="55">
                  <c:v>132</c:v>
                </c:pt>
                <c:pt idx="56">
                  <c:v>139</c:v>
                </c:pt>
                <c:pt idx="57">
                  <c:v>135</c:v>
                </c:pt>
                <c:pt idx="58">
                  <c:v>118</c:v>
                </c:pt>
                <c:pt idx="59">
                  <c:v>126</c:v>
                </c:pt>
                <c:pt idx="60">
                  <c:v>116</c:v>
                </c:pt>
                <c:pt idx="61">
                  <c:v>109</c:v>
                </c:pt>
                <c:pt idx="62">
                  <c:v>113</c:v>
                </c:pt>
                <c:pt idx="63">
                  <c:v>110</c:v>
                </c:pt>
                <c:pt idx="64">
                  <c:v>107</c:v>
                </c:pt>
                <c:pt idx="65">
                  <c:v>114</c:v>
                </c:pt>
                <c:pt idx="66">
                  <c:v>106</c:v>
                </c:pt>
                <c:pt idx="67">
                  <c:v>109</c:v>
                </c:pt>
                <c:pt idx="68">
                  <c:v>104</c:v>
                </c:pt>
                <c:pt idx="69">
                  <c:v>106</c:v>
                </c:pt>
                <c:pt idx="70">
                  <c:v>112</c:v>
                </c:pt>
                <c:pt idx="71">
                  <c:v>105</c:v>
                </c:pt>
                <c:pt idx="72">
                  <c:v>100</c:v>
                </c:pt>
                <c:pt idx="73">
                  <c:v>107</c:v>
                </c:pt>
                <c:pt idx="74">
                  <c:v>104</c:v>
                </c:pt>
                <c:pt idx="75">
                  <c:v>100</c:v>
                </c:pt>
                <c:pt idx="76">
                  <c:v>105</c:v>
                </c:pt>
                <c:pt idx="77">
                  <c:v>103</c:v>
                </c:pt>
                <c:pt idx="78">
                  <c:v>100</c:v>
                </c:pt>
                <c:pt idx="79">
                  <c:v>104</c:v>
                </c:pt>
                <c:pt idx="80">
                  <c:v>92</c:v>
                </c:pt>
                <c:pt idx="81">
                  <c:v>95</c:v>
                </c:pt>
                <c:pt idx="82">
                  <c:v>101</c:v>
                </c:pt>
                <c:pt idx="83">
                  <c:v>146</c:v>
                </c:pt>
                <c:pt idx="84">
                  <c:v>169</c:v>
                </c:pt>
                <c:pt idx="85">
                  <c:v>160</c:v>
                </c:pt>
                <c:pt idx="86">
                  <c:v>164</c:v>
                </c:pt>
                <c:pt idx="87">
                  <c:v>167</c:v>
                </c:pt>
                <c:pt idx="88">
                  <c:v>159</c:v>
                </c:pt>
                <c:pt idx="89">
                  <c:v>160</c:v>
                </c:pt>
                <c:pt idx="90">
                  <c:v>166</c:v>
                </c:pt>
                <c:pt idx="91">
                  <c:v>154</c:v>
                </c:pt>
                <c:pt idx="92">
                  <c:v>155</c:v>
                </c:pt>
                <c:pt idx="93">
                  <c:v>164</c:v>
                </c:pt>
                <c:pt idx="94">
                  <c:v>155</c:v>
                </c:pt>
                <c:pt idx="95">
                  <c:v>158</c:v>
                </c:pt>
                <c:pt idx="96">
                  <c:v>163</c:v>
                </c:pt>
                <c:pt idx="97">
                  <c:v>157</c:v>
                </c:pt>
                <c:pt idx="98">
                  <c:v>165</c:v>
                </c:pt>
                <c:pt idx="99">
                  <c:v>158</c:v>
                </c:pt>
                <c:pt idx="100">
                  <c:v>155</c:v>
                </c:pt>
                <c:pt idx="101">
                  <c:v>159</c:v>
                </c:pt>
                <c:pt idx="102">
                  <c:v>151</c:v>
                </c:pt>
                <c:pt idx="103">
                  <c:v>145</c:v>
                </c:pt>
                <c:pt idx="104">
                  <c:v>148</c:v>
                </c:pt>
                <c:pt idx="105">
                  <c:v>158</c:v>
                </c:pt>
                <c:pt idx="106">
                  <c:v>124</c:v>
                </c:pt>
                <c:pt idx="107">
                  <c:v>129</c:v>
                </c:pt>
                <c:pt idx="108">
                  <c:v>117</c:v>
                </c:pt>
                <c:pt idx="109">
                  <c:v>110</c:v>
                </c:pt>
                <c:pt idx="110">
                  <c:v>114</c:v>
                </c:pt>
                <c:pt idx="111">
                  <c:v>111</c:v>
                </c:pt>
                <c:pt idx="112">
                  <c:v>110</c:v>
                </c:pt>
                <c:pt idx="113">
                  <c:v>115</c:v>
                </c:pt>
                <c:pt idx="114">
                  <c:v>105</c:v>
                </c:pt>
                <c:pt idx="115">
                  <c:v>112</c:v>
                </c:pt>
                <c:pt idx="116">
                  <c:v>106</c:v>
                </c:pt>
                <c:pt idx="117">
                  <c:v>106</c:v>
                </c:pt>
                <c:pt idx="118">
                  <c:v>107</c:v>
                </c:pt>
                <c:pt idx="119">
                  <c:v>111</c:v>
                </c:pt>
                <c:pt idx="120">
                  <c:v>108</c:v>
                </c:pt>
                <c:pt idx="121">
                  <c:v>105</c:v>
                </c:pt>
                <c:pt idx="122">
                  <c:v>111</c:v>
                </c:pt>
                <c:pt idx="123">
                  <c:v>107</c:v>
                </c:pt>
                <c:pt idx="124">
                  <c:v>111</c:v>
                </c:pt>
                <c:pt idx="125">
                  <c:v>106</c:v>
                </c:pt>
                <c:pt idx="126">
                  <c:v>106</c:v>
                </c:pt>
                <c:pt idx="127">
                  <c:v>108</c:v>
                </c:pt>
                <c:pt idx="128">
                  <c:v>92</c:v>
                </c:pt>
                <c:pt idx="129">
                  <c:v>95</c:v>
                </c:pt>
                <c:pt idx="130">
                  <c:v>117</c:v>
                </c:pt>
                <c:pt idx="131">
                  <c:v>103</c:v>
                </c:pt>
                <c:pt idx="132">
                  <c:v>110</c:v>
                </c:pt>
                <c:pt idx="133">
                  <c:v>114</c:v>
                </c:pt>
                <c:pt idx="134">
                  <c:v>107</c:v>
                </c:pt>
                <c:pt idx="135">
                  <c:v>109</c:v>
                </c:pt>
                <c:pt idx="136">
                  <c:v>112</c:v>
                </c:pt>
                <c:pt idx="137">
                  <c:v>109</c:v>
                </c:pt>
                <c:pt idx="138">
                  <c:v>108</c:v>
                </c:pt>
                <c:pt idx="139">
                  <c:v>115</c:v>
                </c:pt>
                <c:pt idx="140">
                  <c:v>111</c:v>
                </c:pt>
                <c:pt idx="141">
                  <c:v>109</c:v>
                </c:pt>
                <c:pt idx="142">
                  <c:v>113</c:v>
                </c:pt>
                <c:pt idx="143">
                  <c:v>110</c:v>
                </c:pt>
                <c:pt idx="144">
                  <c:v>112</c:v>
                </c:pt>
                <c:pt idx="145">
                  <c:v>103</c:v>
                </c:pt>
                <c:pt idx="146">
                  <c:v>104</c:v>
                </c:pt>
                <c:pt idx="147">
                  <c:v>108</c:v>
                </c:pt>
                <c:pt idx="148">
                  <c:v>102</c:v>
                </c:pt>
                <c:pt idx="149">
                  <c:v>99</c:v>
                </c:pt>
                <c:pt idx="150">
                  <c:v>109</c:v>
                </c:pt>
                <c:pt idx="151">
                  <c:v>103</c:v>
                </c:pt>
                <c:pt idx="152">
                  <c:v>102</c:v>
                </c:pt>
                <c:pt idx="153">
                  <c:v>108</c:v>
                </c:pt>
                <c:pt idx="154">
                  <c:v>103</c:v>
                </c:pt>
                <c:pt idx="155">
                  <c:v>105</c:v>
                </c:pt>
                <c:pt idx="156">
                  <c:v>111</c:v>
                </c:pt>
                <c:pt idx="157">
                  <c:v>109</c:v>
                </c:pt>
                <c:pt idx="158">
                  <c:v>112</c:v>
                </c:pt>
                <c:pt idx="159">
                  <c:v>117</c:v>
                </c:pt>
                <c:pt idx="160">
                  <c:v>113</c:v>
                </c:pt>
                <c:pt idx="161">
                  <c:v>103</c:v>
                </c:pt>
                <c:pt idx="162">
                  <c:v>114</c:v>
                </c:pt>
                <c:pt idx="163">
                  <c:v>108</c:v>
                </c:pt>
                <c:pt idx="164">
                  <c:v>106</c:v>
                </c:pt>
                <c:pt idx="165">
                  <c:v>112</c:v>
                </c:pt>
                <c:pt idx="166">
                  <c:v>108</c:v>
                </c:pt>
                <c:pt idx="167">
                  <c:v>110</c:v>
                </c:pt>
                <c:pt idx="168">
                  <c:v>108</c:v>
                </c:pt>
                <c:pt idx="169">
                  <c:v>108</c:v>
                </c:pt>
                <c:pt idx="170">
                  <c:v>111</c:v>
                </c:pt>
                <c:pt idx="171">
                  <c:v>106</c:v>
                </c:pt>
                <c:pt idx="172">
                  <c:v>106</c:v>
                </c:pt>
                <c:pt idx="173">
                  <c:v>112</c:v>
                </c:pt>
                <c:pt idx="174">
                  <c:v>107</c:v>
                </c:pt>
                <c:pt idx="175">
                  <c:v>107</c:v>
                </c:pt>
                <c:pt idx="176">
                  <c:v>98</c:v>
                </c:pt>
                <c:pt idx="177">
                  <c:v>100</c:v>
                </c:pt>
                <c:pt idx="178">
                  <c:v>101</c:v>
                </c:pt>
                <c:pt idx="179">
                  <c:v>106</c:v>
                </c:pt>
                <c:pt idx="180">
                  <c:v>109</c:v>
                </c:pt>
                <c:pt idx="181">
                  <c:v>109</c:v>
                </c:pt>
                <c:pt idx="182">
                  <c:v>116</c:v>
                </c:pt>
                <c:pt idx="183">
                  <c:v>109</c:v>
                </c:pt>
                <c:pt idx="184">
                  <c:v>115</c:v>
                </c:pt>
                <c:pt idx="185">
                  <c:v>117</c:v>
                </c:pt>
                <c:pt idx="186">
                  <c:v>114</c:v>
                </c:pt>
                <c:pt idx="187">
                  <c:v>111</c:v>
                </c:pt>
                <c:pt idx="188">
                  <c:v>114</c:v>
                </c:pt>
                <c:pt idx="189">
                  <c:v>107</c:v>
                </c:pt>
                <c:pt idx="190">
                  <c:v>107</c:v>
                </c:pt>
                <c:pt idx="191">
                  <c:v>101</c:v>
                </c:pt>
                <c:pt idx="192">
                  <c:v>108</c:v>
                </c:pt>
                <c:pt idx="193">
                  <c:v>103</c:v>
                </c:pt>
                <c:pt idx="194">
                  <c:v>106</c:v>
                </c:pt>
                <c:pt idx="195">
                  <c:v>109</c:v>
                </c:pt>
                <c:pt idx="196">
                  <c:v>106</c:v>
                </c:pt>
                <c:pt idx="197">
                  <c:v>106</c:v>
                </c:pt>
                <c:pt idx="198">
                  <c:v>109</c:v>
                </c:pt>
                <c:pt idx="199">
                  <c:v>106</c:v>
                </c:pt>
                <c:pt idx="200">
                  <c:v>107</c:v>
                </c:pt>
                <c:pt idx="201">
                  <c:v>110</c:v>
                </c:pt>
                <c:pt idx="202">
                  <c:v>107</c:v>
                </c:pt>
                <c:pt idx="203">
                  <c:v>104</c:v>
                </c:pt>
                <c:pt idx="204">
                  <c:v>105</c:v>
                </c:pt>
                <c:pt idx="205">
                  <c:v>114</c:v>
                </c:pt>
                <c:pt idx="206">
                  <c:v>111</c:v>
                </c:pt>
                <c:pt idx="207">
                  <c:v>111</c:v>
                </c:pt>
                <c:pt idx="208">
                  <c:v>115</c:v>
                </c:pt>
                <c:pt idx="209">
                  <c:v>111</c:v>
                </c:pt>
                <c:pt idx="210">
                  <c:v>110</c:v>
                </c:pt>
                <c:pt idx="211">
                  <c:v>109</c:v>
                </c:pt>
                <c:pt idx="212">
                  <c:v>107</c:v>
                </c:pt>
                <c:pt idx="213">
                  <c:v>107</c:v>
                </c:pt>
                <c:pt idx="214">
                  <c:v>105</c:v>
                </c:pt>
                <c:pt idx="215">
                  <c:v>110</c:v>
                </c:pt>
                <c:pt idx="216">
                  <c:v>103</c:v>
                </c:pt>
                <c:pt idx="217">
                  <c:v>103</c:v>
                </c:pt>
                <c:pt idx="218">
                  <c:v>104</c:v>
                </c:pt>
                <c:pt idx="219">
                  <c:v>109</c:v>
                </c:pt>
                <c:pt idx="220">
                  <c:v>104</c:v>
                </c:pt>
                <c:pt idx="221">
                  <c:v>103</c:v>
                </c:pt>
                <c:pt idx="222">
                  <c:v>110</c:v>
                </c:pt>
                <c:pt idx="223">
                  <c:v>105</c:v>
                </c:pt>
                <c:pt idx="224">
                  <c:v>93</c:v>
                </c:pt>
                <c:pt idx="225">
                  <c:v>100</c:v>
                </c:pt>
                <c:pt idx="226">
                  <c:v>124</c:v>
                </c:pt>
                <c:pt idx="227">
                  <c:v>157</c:v>
                </c:pt>
                <c:pt idx="228">
                  <c:v>185</c:v>
                </c:pt>
                <c:pt idx="229">
                  <c:v>176</c:v>
                </c:pt>
                <c:pt idx="230">
                  <c:v>179</c:v>
                </c:pt>
                <c:pt idx="231">
                  <c:v>168</c:v>
                </c:pt>
                <c:pt idx="232">
                  <c:v>165</c:v>
                </c:pt>
                <c:pt idx="233">
                  <c:v>160</c:v>
                </c:pt>
                <c:pt idx="234">
                  <c:v>165</c:v>
                </c:pt>
                <c:pt idx="235">
                  <c:v>158</c:v>
                </c:pt>
                <c:pt idx="236">
                  <c:v>165</c:v>
                </c:pt>
                <c:pt idx="237">
                  <c:v>157</c:v>
                </c:pt>
                <c:pt idx="238">
                  <c:v>154</c:v>
                </c:pt>
                <c:pt idx="239">
                  <c:v>164</c:v>
                </c:pt>
                <c:pt idx="240">
                  <c:v>156</c:v>
                </c:pt>
                <c:pt idx="241">
                  <c:v>155</c:v>
                </c:pt>
                <c:pt idx="242">
                  <c:v>160</c:v>
                </c:pt>
                <c:pt idx="243">
                  <c:v>150</c:v>
                </c:pt>
                <c:pt idx="244">
                  <c:v>149</c:v>
                </c:pt>
                <c:pt idx="245">
                  <c:v>153</c:v>
                </c:pt>
                <c:pt idx="246">
                  <c:v>147</c:v>
                </c:pt>
                <c:pt idx="247">
                  <c:v>145</c:v>
                </c:pt>
                <c:pt idx="248">
                  <c:v>145</c:v>
                </c:pt>
                <c:pt idx="249">
                  <c:v>146</c:v>
                </c:pt>
                <c:pt idx="250">
                  <c:v>126</c:v>
                </c:pt>
                <c:pt idx="251">
                  <c:v>126</c:v>
                </c:pt>
                <c:pt idx="252">
                  <c:v>113</c:v>
                </c:pt>
                <c:pt idx="253">
                  <c:v>107</c:v>
                </c:pt>
                <c:pt idx="254">
                  <c:v>107</c:v>
                </c:pt>
                <c:pt idx="255">
                  <c:v>114</c:v>
                </c:pt>
                <c:pt idx="256">
                  <c:v>107</c:v>
                </c:pt>
                <c:pt idx="257">
                  <c:v>109</c:v>
                </c:pt>
                <c:pt idx="258">
                  <c:v>106</c:v>
                </c:pt>
                <c:pt idx="259">
                  <c:v>108</c:v>
                </c:pt>
                <c:pt idx="260">
                  <c:v>111</c:v>
                </c:pt>
                <c:pt idx="261">
                  <c:v>106</c:v>
                </c:pt>
                <c:pt idx="262">
                  <c:v>102</c:v>
                </c:pt>
                <c:pt idx="263">
                  <c:v>112</c:v>
                </c:pt>
                <c:pt idx="264">
                  <c:v>105</c:v>
                </c:pt>
                <c:pt idx="265">
                  <c:v>106</c:v>
                </c:pt>
                <c:pt idx="266">
                  <c:v>112</c:v>
                </c:pt>
                <c:pt idx="267">
                  <c:v>107</c:v>
                </c:pt>
                <c:pt idx="268">
                  <c:v>112</c:v>
                </c:pt>
                <c:pt idx="269">
                  <c:v>105</c:v>
                </c:pt>
                <c:pt idx="270">
                  <c:v>105</c:v>
                </c:pt>
                <c:pt idx="271">
                  <c:v>110</c:v>
                </c:pt>
                <c:pt idx="272">
                  <c:v>96</c:v>
                </c:pt>
                <c:pt idx="273">
                  <c:v>98</c:v>
                </c:pt>
                <c:pt idx="274">
                  <c:v>106</c:v>
                </c:pt>
                <c:pt idx="275">
                  <c:v>148</c:v>
                </c:pt>
                <c:pt idx="276">
                  <c:v>183</c:v>
                </c:pt>
                <c:pt idx="277">
                  <c:v>179</c:v>
                </c:pt>
                <c:pt idx="278">
                  <c:v>177</c:v>
                </c:pt>
                <c:pt idx="279">
                  <c:v>169</c:v>
                </c:pt>
                <c:pt idx="280">
                  <c:v>166</c:v>
                </c:pt>
                <c:pt idx="281">
                  <c:v>175</c:v>
                </c:pt>
                <c:pt idx="282">
                  <c:v>166</c:v>
                </c:pt>
                <c:pt idx="283">
                  <c:v>164</c:v>
                </c:pt>
                <c:pt idx="284">
                  <c:v>164</c:v>
                </c:pt>
                <c:pt idx="285">
                  <c:v>157</c:v>
                </c:pt>
                <c:pt idx="286">
                  <c:v>155</c:v>
                </c:pt>
                <c:pt idx="287">
                  <c:v>161</c:v>
                </c:pt>
                <c:pt idx="288">
                  <c:v>152</c:v>
                </c:pt>
                <c:pt idx="289">
                  <c:v>156</c:v>
                </c:pt>
                <c:pt idx="290">
                  <c:v>158</c:v>
                </c:pt>
                <c:pt idx="291">
                  <c:v>145</c:v>
                </c:pt>
                <c:pt idx="292">
                  <c:v>151</c:v>
                </c:pt>
                <c:pt idx="293">
                  <c:v>162</c:v>
                </c:pt>
                <c:pt idx="294">
                  <c:v>150</c:v>
                </c:pt>
                <c:pt idx="295">
                  <c:v>146</c:v>
                </c:pt>
                <c:pt idx="296">
                  <c:v>150</c:v>
                </c:pt>
                <c:pt idx="297">
                  <c:v>146</c:v>
                </c:pt>
                <c:pt idx="298">
                  <c:v>130</c:v>
                </c:pt>
                <c:pt idx="299">
                  <c:v>127</c:v>
                </c:pt>
                <c:pt idx="300">
                  <c:v>120</c:v>
                </c:pt>
                <c:pt idx="301">
                  <c:v>116</c:v>
                </c:pt>
                <c:pt idx="302">
                  <c:v>108</c:v>
                </c:pt>
                <c:pt idx="303">
                  <c:v>113</c:v>
                </c:pt>
                <c:pt idx="304">
                  <c:v>116</c:v>
                </c:pt>
                <c:pt idx="305">
                  <c:v>104</c:v>
                </c:pt>
                <c:pt idx="306">
                  <c:v>107</c:v>
                </c:pt>
                <c:pt idx="307">
                  <c:v>115</c:v>
                </c:pt>
                <c:pt idx="308">
                  <c:v>111</c:v>
                </c:pt>
                <c:pt idx="309">
                  <c:v>106</c:v>
                </c:pt>
                <c:pt idx="310">
                  <c:v>115</c:v>
                </c:pt>
                <c:pt idx="311">
                  <c:v>108</c:v>
                </c:pt>
                <c:pt idx="312">
                  <c:v>114</c:v>
                </c:pt>
                <c:pt idx="313">
                  <c:v>108</c:v>
                </c:pt>
                <c:pt idx="314">
                  <c:v>108</c:v>
                </c:pt>
                <c:pt idx="315">
                  <c:v>112</c:v>
                </c:pt>
                <c:pt idx="316">
                  <c:v>109</c:v>
                </c:pt>
                <c:pt idx="317">
                  <c:v>109</c:v>
                </c:pt>
                <c:pt idx="318">
                  <c:v>113</c:v>
                </c:pt>
                <c:pt idx="319">
                  <c:v>108</c:v>
                </c:pt>
                <c:pt idx="320">
                  <c:v>95</c:v>
                </c:pt>
                <c:pt idx="321">
                  <c:v>112</c:v>
                </c:pt>
                <c:pt idx="322">
                  <c:v>107</c:v>
                </c:pt>
                <c:pt idx="323">
                  <c:v>141</c:v>
                </c:pt>
                <c:pt idx="324">
                  <c:v>178</c:v>
                </c:pt>
                <c:pt idx="325">
                  <c:v>170</c:v>
                </c:pt>
                <c:pt idx="326">
                  <c:v>161</c:v>
                </c:pt>
                <c:pt idx="327">
                  <c:v>144</c:v>
                </c:pt>
                <c:pt idx="328">
                  <c:v>126</c:v>
                </c:pt>
                <c:pt idx="329">
                  <c:v>126</c:v>
                </c:pt>
                <c:pt idx="330">
                  <c:v>131</c:v>
                </c:pt>
                <c:pt idx="331">
                  <c:v>117</c:v>
                </c:pt>
                <c:pt idx="332">
                  <c:v>122</c:v>
                </c:pt>
                <c:pt idx="333">
                  <c:v>124</c:v>
                </c:pt>
                <c:pt idx="334">
                  <c:v>129</c:v>
                </c:pt>
                <c:pt idx="335">
                  <c:v>133</c:v>
                </c:pt>
                <c:pt idx="336">
                  <c:v>133</c:v>
                </c:pt>
                <c:pt idx="337">
                  <c:v>134</c:v>
                </c:pt>
                <c:pt idx="338">
                  <c:v>145</c:v>
                </c:pt>
                <c:pt idx="339">
                  <c:v>140</c:v>
                </c:pt>
                <c:pt idx="340">
                  <c:v>146</c:v>
                </c:pt>
                <c:pt idx="341">
                  <c:v>152</c:v>
                </c:pt>
                <c:pt idx="342">
                  <c:v>143</c:v>
                </c:pt>
                <c:pt idx="343">
                  <c:v>144</c:v>
                </c:pt>
                <c:pt idx="344">
                  <c:v>140</c:v>
                </c:pt>
                <c:pt idx="345">
                  <c:v>136</c:v>
                </c:pt>
                <c:pt idx="346">
                  <c:v>118</c:v>
                </c:pt>
                <c:pt idx="347">
                  <c:v>119</c:v>
                </c:pt>
                <c:pt idx="348">
                  <c:v>108</c:v>
                </c:pt>
                <c:pt idx="349">
                  <c:v>98</c:v>
                </c:pt>
                <c:pt idx="350">
                  <c:v>90</c:v>
                </c:pt>
                <c:pt idx="351">
                  <c:v>90</c:v>
                </c:pt>
                <c:pt idx="352">
                  <c:v>93</c:v>
                </c:pt>
                <c:pt idx="353">
                  <c:v>95</c:v>
                </c:pt>
                <c:pt idx="354">
                  <c:v>94</c:v>
                </c:pt>
                <c:pt idx="355">
                  <c:v>102</c:v>
                </c:pt>
                <c:pt idx="356">
                  <c:v>95</c:v>
                </c:pt>
                <c:pt idx="357">
                  <c:v>96</c:v>
                </c:pt>
                <c:pt idx="358">
                  <c:v>103</c:v>
                </c:pt>
                <c:pt idx="359">
                  <c:v>95</c:v>
                </c:pt>
                <c:pt idx="360">
                  <c:v>96</c:v>
                </c:pt>
                <c:pt idx="361">
                  <c:v>100</c:v>
                </c:pt>
                <c:pt idx="362">
                  <c:v>96</c:v>
                </c:pt>
                <c:pt idx="363">
                  <c:v>97</c:v>
                </c:pt>
                <c:pt idx="364">
                  <c:v>99</c:v>
                </c:pt>
                <c:pt idx="365">
                  <c:v>97</c:v>
                </c:pt>
                <c:pt idx="366">
                  <c:v>99</c:v>
                </c:pt>
                <c:pt idx="367">
                  <c:v>94</c:v>
                </c:pt>
                <c:pt idx="368">
                  <c:v>83</c:v>
                </c:pt>
                <c:pt idx="369">
                  <c:v>101</c:v>
                </c:pt>
                <c:pt idx="370">
                  <c:v>99</c:v>
                </c:pt>
                <c:pt idx="371">
                  <c:v>127</c:v>
                </c:pt>
                <c:pt idx="372">
                  <c:v>167</c:v>
                </c:pt>
                <c:pt idx="373">
                  <c:v>153</c:v>
                </c:pt>
                <c:pt idx="374">
                  <c:v>152</c:v>
                </c:pt>
                <c:pt idx="375">
                  <c:v>158</c:v>
                </c:pt>
                <c:pt idx="376">
                  <c:v>149</c:v>
                </c:pt>
                <c:pt idx="377">
                  <c:v>143</c:v>
                </c:pt>
                <c:pt idx="378">
                  <c:v>157</c:v>
                </c:pt>
                <c:pt idx="379">
                  <c:v>156</c:v>
                </c:pt>
                <c:pt idx="380">
                  <c:v>160</c:v>
                </c:pt>
                <c:pt idx="381">
                  <c:v>165</c:v>
                </c:pt>
                <c:pt idx="382">
                  <c:v>153</c:v>
                </c:pt>
                <c:pt idx="383">
                  <c:v>149</c:v>
                </c:pt>
                <c:pt idx="384">
                  <c:v>159</c:v>
                </c:pt>
                <c:pt idx="385">
                  <c:v>151</c:v>
                </c:pt>
                <c:pt idx="386">
                  <c:v>158</c:v>
                </c:pt>
                <c:pt idx="387">
                  <c:v>150</c:v>
                </c:pt>
                <c:pt idx="388">
                  <c:v>145</c:v>
                </c:pt>
                <c:pt idx="389">
                  <c:v>147</c:v>
                </c:pt>
                <c:pt idx="390">
                  <c:v>144</c:v>
                </c:pt>
                <c:pt idx="391">
                  <c:v>142</c:v>
                </c:pt>
                <c:pt idx="392">
                  <c:v>148</c:v>
                </c:pt>
                <c:pt idx="393">
                  <c:v>139</c:v>
                </c:pt>
                <c:pt idx="394">
                  <c:v>114</c:v>
                </c:pt>
                <c:pt idx="395">
                  <c:v>112</c:v>
                </c:pt>
                <c:pt idx="396">
                  <c:v>104</c:v>
                </c:pt>
                <c:pt idx="397">
                  <c:v>100</c:v>
                </c:pt>
                <c:pt idx="398">
                  <c:v>105</c:v>
                </c:pt>
                <c:pt idx="399">
                  <c:v>99</c:v>
                </c:pt>
                <c:pt idx="400">
                  <c:v>100</c:v>
                </c:pt>
                <c:pt idx="401">
                  <c:v>99</c:v>
                </c:pt>
                <c:pt idx="402">
                  <c:v>96</c:v>
                </c:pt>
                <c:pt idx="403">
                  <c:v>98</c:v>
                </c:pt>
                <c:pt idx="404">
                  <c:v>98</c:v>
                </c:pt>
                <c:pt idx="405">
                  <c:v>102</c:v>
                </c:pt>
                <c:pt idx="406">
                  <c:v>99</c:v>
                </c:pt>
                <c:pt idx="407">
                  <c:v>99</c:v>
                </c:pt>
                <c:pt idx="408">
                  <c:v>105</c:v>
                </c:pt>
                <c:pt idx="409">
                  <c:v>96</c:v>
                </c:pt>
                <c:pt idx="410">
                  <c:v>99</c:v>
                </c:pt>
                <c:pt idx="411">
                  <c:v>102</c:v>
                </c:pt>
                <c:pt idx="412">
                  <c:v>100</c:v>
                </c:pt>
                <c:pt idx="413">
                  <c:v>100</c:v>
                </c:pt>
                <c:pt idx="414">
                  <c:v>98</c:v>
                </c:pt>
                <c:pt idx="415">
                  <c:v>106</c:v>
                </c:pt>
                <c:pt idx="416">
                  <c:v>87</c:v>
                </c:pt>
                <c:pt idx="417">
                  <c:v>96</c:v>
                </c:pt>
                <c:pt idx="418">
                  <c:v>106</c:v>
                </c:pt>
                <c:pt idx="419">
                  <c:v>133</c:v>
                </c:pt>
                <c:pt idx="420">
                  <c:v>162</c:v>
                </c:pt>
                <c:pt idx="421">
                  <c:v>162</c:v>
                </c:pt>
                <c:pt idx="422">
                  <c:v>166</c:v>
                </c:pt>
                <c:pt idx="423">
                  <c:v>157</c:v>
                </c:pt>
                <c:pt idx="424">
                  <c:v>146</c:v>
                </c:pt>
                <c:pt idx="425">
                  <c:v>132</c:v>
                </c:pt>
                <c:pt idx="426">
                  <c:v>129</c:v>
                </c:pt>
                <c:pt idx="427">
                  <c:v>121</c:v>
                </c:pt>
                <c:pt idx="428">
                  <c:v>116</c:v>
                </c:pt>
                <c:pt idx="429">
                  <c:v>123</c:v>
                </c:pt>
                <c:pt idx="430">
                  <c:v>137</c:v>
                </c:pt>
                <c:pt idx="431">
                  <c:v>138</c:v>
                </c:pt>
                <c:pt idx="432">
                  <c:v>138</c:v>
                </c:pt>
                <c:pt idx="433">
                  <c:v>147</c:v>
                </c:pt>
                <c:pt idx="434">
                  <c:v>137</c:v>
                </c:pt>
                <c:pt idx="435">
                  <c:v>137</c:v>
                </c:pt>
                <c:pt idx="436">
                  <c:v>139</c:v>
                </c:pt>
                <c:pt idx="437">
                  <c:v>132</c:v>
                </c:pt>
                <c:pt idx="438">
                  <c:v>135</c:v>
                </c:pt>
                <c:pt idx="439">
                  <c:v>142</c:v>
                </c:pt>
                <c:pt idx="440">
                  <c:v>132</c:v>
                </c:pt>
                <c:pt idx="441">
                  <c:v>127</c:v>
                </c:pt>
                <c:pt idx="442">
                  <c:v>105</c:v>
                </c:pt>
                <c:pt idx="443">
                  <c:v>102</c:v>
                </c:pt>
                <c:pt idx="444">
                  <c:v>101</c:v>
                </c:pt>
                <c:pt idx="445">
                  <c:v>90</c:v>
                </c:pt>
                <c:pt idx="446">
                  <c:v>97</c:v>
                </c:pt>
                <c:pt idx="447">
                  <c:v>93</c:v>
                </c:pt>
                <c:pt idx="448">
                  <c:v>98</c:v>
                </c:pt>
                <c:pt idx="449">
                  <c:v>96</c:v>
                </c:pt>
                <c:pt idx="450">
                  <c:v>101</c:v>
                </c:pt>
                <c:pt idx="451">
                  <c:v>95</c:v>
                </c:pt>
                <c:pt idx="452">
                  <c:v>96</c:v>
                </c:pt>
                <c:pt idx="453">
                  <c:v>99</c:v>
                </c:pt>
                <c:pt idx="454">
                  <c:v>93</c:v>
                </c:pt>
                <c:pt idx="455">
                  <c:v>94</c:v>
                </c:pt>
                <c:pt idx="456">
                  <c:v>94</c:v>
                </c:pt>
                <c:pt idx="457">
                  <c:v>92</c:v>
                </c:pt>
                <c:pt idx="458">
                  <c:v>91</c:v>
                </c:pt>
                <c:pt idx="459">
                  <c:v>97</c:v>
                </c:pt>
                <c:pt idx="460">
                  <c:v>92</c:v>
                </c:pt>
                <c:pt idx="461">
                  <c:v>94</c:v>
                </c:pt>
                <c:pt idx="462">
                  <c:v>98</c:v>
                </c:pt>
                <c:pt idx="463">
                  <c:v>95</c:v>
                </c:pt>
                <c:pt idx="464">
                  <c:v>92</c:v>
                </c:pt>
                <c:pt idx="465">
                  <c:v>89</c:v>
                </c:pt>
                <c:pt idx="466">
                  <c:v>100</c:v>
                </c:pt>
                <c:pt idx="467">
                  <c:v>93</c:v>
                </c:pt>
                <c:pt idx="468">
                  <c:v>107</c:v>
                </c:pt>
                <c:pt idx="469">
                  <c:v>106</c:v>
                </c:pt>
                <c:pt idx="470">
                  <c:v>108</c:v>
                </c:pt>
                <c:pt idx="471">
                  <c:v>112</c:v>
                </c:pt>
                <c:pt idx="472">
                  <c:v>104</c:v>
                </c:pt>
                <c:pt idx="473">
                  <c:v>107</c:v>
                </c:pt>
                <c:pt idx="474">
                  <c:v>110</c:v>
                </c:pt>
                <c:pt idx="475">
                  <c:v>102</c:v>
                </c:pt>
                <c:pt idx="476">
                  <c:v>103</c:v>
                </c:pt>
                <c:pt idx="477">
                  <c:v>109</c:v>
                </c:pt>
                <c:pt idx="478">
                  <c:v>107</c:v>
                </c:pt>
                <c:pt idx="479">
                  <c:v>97</c:v>
                </c:pt>
                <c:pt idx="480">
                  <c:v>102</c:v>
                </c:pt>
                <c:pt idx="481">
                  <c:v>106</c:v>
                </c:pt>
                <c:pt idx="482">
                  <c:v>99</c:v>
                </c:pt>
                <c:pt idx="483">
                  <c:v>97</c:v>
                </c:pt>
                <c:pt idx="484">
                  <c:v>98</c:v>
                </c:pt>
                <c:pt idx="485">
                  <c:v>97</c:v>
                </c:pt>
                <c:pt idx="486">
                  <c:v>98</c:v>
                </c:pt>
                <c:pt idx="487">
                  <c:v>99</c:v>
                </c:pt>
                <c:pt idx="488">
                  <c:v>93</c:v>
                </c:pt>
                <c:pt idx="489">
                  <c:v>87</c:v>
                </c:pt>
                <c:pt idx="490">
                  <c:v>98</c:v>
                </c:pt>
                <c:pt idx="491">
                  <c:v>96</c:v>
                </c:pt>
                <c:pt idx="492">
                  <c:v>95</c:v>
                </c:pt>
                <c:pt idx="493">
                  <c:v>100</c:v>
                </c:pt>
                <c:pt idx="494">
                  <c:v>99</c:v>
                </c:pt>
                <c:pt idx="495">
                  <c:v>97</c:v>
                </c:pt>
                <c:pt idx="496">
                  <c:v>102</c:v>
                </c:pt>
                <c:pt idx="497">
                  <c:v>97</c:v>
                </c:pt>
                <c:pt idx="498">
                  <c:v>97</c:v>
                </c:pt>
                <c:pt idx="499">
                  <c:v>96</c:v>
                </c:pt>
                <c:pt idx="500">
                  <c:v>93</c:v>
                </c:pt>
                <c:pt idx="501">
                  <c:v>92</c:v>
                </c:pt>
                <c:pt idx="502">
                  <c:v>93</c:v>
                </c:pt>
                <c:pt idx="503">
                  <c:v>98</c:v>
                </c:pt>
                <c:pt idx="504">
                  <c:v>94</c:v>
                </c:pt>
                <c:pt idx="505">
                  <c:v>95</c:v>
                </c:pt>
                <c:pt idx="506">
                  <c:v>100</c:v>
                </c:pt>
                <c:pt idx="507">
                  <c:v>95</c:v>
                </c:pt>
                <c:pt idx="508">
                  <c:v>95</c:v>
                </c:pt>
                <c:pt idx="509">
                  <c:v>98</c:v>
                </c:pt>
                <c:pt idx="510">
                  <c:v>96</c:v>
                </c:pt>
                <c:pt idx="511">
                  <c:v>95</c:v>
                </c:pt>
                <c:pt idx="512">
                  <c:v>91</c:v>
                </c:pt>
                <c:pt idx="513">
                  <c:v>92</c:v>
                </c:pt>
                <c:pt idx="514">
                  <c:v>96</c:v>
                </c:pt>
                <c:pt idx="515">
                  <c:v>98</c:v>
                </c:pt>
                <c:pt idx="516">
                  <c:v>103</c:v>
                </c:pt>
                <c:pt idx="517">
                  <c:v>103</c:v>
                </c:pt>
                <c:pt idx="518">
                  <c:v>111</c:v>
                </c:pt>
                <c:pt idx="519">
                  <c:v>107</c:v>
                </c:pt>
                <c:pt idx="520">
                  <c:v>104</c:v>
                </c:pt>
                <c:pt idx="521">
                  <c:v>110</c:v>
                </c:pt>
                <c:pt idx="522">
                  <c:v>108</c:v>
                </c:pt>
                <c:pt idx="523">
                  <c:v>106</c:v>
                </c:pt>
                <c:pt idx="524">
                  <c:v>109</c:v>
                </c:pt>
                <c:pt idx="525">
                  <c:v>105</c:v>
                </c:pt>
                <c:pt idx="526">
                  <c:v>106</c:v>
                </c:pt>
                <c:pt idx="527">
                  <c:v>111</c:v>
                </c:pt>
                <c:pt idx="528">
                  <c:v>105</c:v>
                </c:pt>
                <c:pt idx="529">
                  <c:v>105</c:v>
                </c:pt>
                <c:pt idx="530">
                  <c:v>105</c:v>
                </c:pt>
                <c:pt idx="531">
                  <c:v>110</c:v>
                </c:pt>
                <c:pt idx="532">
                  <c:v>103</c:v>
                </c:pt>
                <c:pt idx="533">
                  <c:v>102</c:v>
                </c:pt>
                <c:pt idx="534">
                  <c:v>107</c:v>
                </c:pt>
                <c:pt idx="535">
                  <c:v>101</c:v>
                </c:pt>
                <c:pt idx="536">
                  <c:v>102</c:v>
                </c:pt>
                <c:pt idx="537">
                  <c:v>111</c:v>
                </c:pt>
                <c:pt idx="538">
                  <c:v>104</c:v>
                </c:pt>
                <c:pt idx="539">
                  <c:v>100</c:v>
                </c:pt>
                <c:pt idx="540">
                  <c:v>106</c:v>
                </c:pt>
                <c:pt idx="541">
                  <c:v>102</c:v>
                </c:pt>
                <c:pt idx="542">
                  <c:v>104</c:v>
                </c:pt>
                <c:pt idx="543">
                  <c:v>107</c:v>
                </c:pt>
                <c:pt idx="544">
                  <c:v>102</c:v>
                </c:pt>
                <c:pt idx="545">
                  <c:v>102</c:v>
                </c:pt>
                <c:pt idx="546">
                  <c:v>107</c:v>
                </c:pt>
                <c:pt idx="547">
                  <c:v>103</c:v>
                </c:pt>
                <c:pt idx="548">
                  <c:v>101</c:v>
                </c:pt>
                <c:pt idx="549">
                  <c:v>106</c:v>
                </c:pt>
                <c:pt idx="550">
                  <c:v>102</c:v>
                </c:pt>
                <c:pt idx="551">
                  <c:v>104</c:v>
                </c:pt>
                <c:pt idx="552">
                  <c:v>109</c:v>
                </c:pt>
                <c:pt idx="553">
                  <c:v>104</c:v>
                </c:pt>
                <c:pt idx="554">
                  <c:v>103</c:v>
                </c:pt>
                <c:pt idx="555">
                  <c:v>111</c:v>
                </c:pt>
                <c:pt idx="556">
                  <c:v>108</c:v>
                </c:pt>
                <c:pt idx="557">
                  <c:v>104</c:v>
                </c:pt>
                <c:pt idx="558">
                  <c:v>111</c:v>
                </c:pt>
                <c:pt idx="559">
                  <c:v>107</c:v>
                </c:pt>
                <c:pt idx="560">
                  <c:v>98</c:v>
                </c:pt>
                <c:pt idx="561">
                  <c:v>108</c:v>
                </c:pt>
                <c:pt idx="562">
                  <c:v>119</c:v>
                </c:pt>
                <c:pt idx="563">
                  <c:v>140</c:v>
                </c:pt>
                <c:pt idx="564">
                  <c:v>155</c:v>
                </c:pt>
                <c:pt idx="565">
                  <c:v>149</c:v>
                </c:pt>
                <c:pt idx="566">
                  <c:v>138</c:v>
                </c:pt>
                <c:pt idx="567">
                  <c:v>138</c:v>
                </c:pt>
                <c:pt idx="568">
                  <c:v>150</c:v>
                </c:pt>
                <c:pt idx="569">
                  <c:v>144</c:v>
                </c:pt>
                <c:pt idx="570">
                  <c:v>149</c:v>
                </c:pt>
                <c:pt idx="571">
                  <c:v>153</c:v>
                </c:pt>
                <c:pt idx="572">
                  <c:v>144</c:v>
                </c:pt>
                <c:pt idx="573">
                  <c:v>141</c:v>
                </c:pt>
                <c:pt idx="574">
                  <c:v>142</c:v>
                </c:pt>
                <c:pt idx="575">
                  <c:v>148</c:v>
                </c:pt>
                <c:pt idx="576">
                  <c:v>144</c:v>
                </c:pt>
                <c:pt idx="577">
                  <c:v>143</c:v>
                </c:pt>
                <c:pt idx="578">
                  <c:v>150</c:v>
                </c:pt>
                <c:pt idx="579">
                  <c:v>146</c:v>
                </c:pt>
                <c:pt idx="580">
                  <c:v>147</c:v>
                </c:pt>
                <c:pt idx="581">
                  <c:v>150</c:v>
                </c:pt>
                <c:pt idx="582">
                  <c:v>146</c:v>
                </c:pt>
                <c:pt idx="583">
                  <c:v>153</c:v>
                </c:pt>
                <c:pt idx="584">
                  <c:v>140</c:v>
                </c:pt>
                <c:pt idx="585">
                  <c:v>148</c:v>
                </c:pt>
                <c:pt idx="586">
                  <c:v>116</c:v>
                </c:pt>
                <c:pt idx="587">
                  <c:v>116</c:v>
                </c:pt>
                <c:pt idx="588">
                  <c:v>112</c:v>
                </c:pt>
                <c:pt idx="589">
                  <c:v>103</c:v>
                </c:pt>
                <c:pt idx="590">
                  <c:v>100</c:v>
                </c:pt>
                <c:pt idx="591">
                  <c:v>92</c:v>
                </c:pt>
                <c:pt idx="592">
                  <c:v>101</c:v>
                </c:pt>
                <c:pt idx="593">
                  <c:v>94</c:v>
                </c:pt>
                <c:pt idx="594">
                  <c:v>98</c:v>
                </c:pt>
                <c:pt idx="595">
                  <c:v>102</c:v>
                </c:pt>
                <c:pt idx="596">
                  <c:v>98</c:v>
                </c:pt>
                <c:pt idx="597">
                  <c:v>102</c:v>
                </c:pt>
                <c:pt idx="598">
                  <c:v>104</c:v>
                </c:pt>
                <c:pt idx="599">
                  <c:v>101</c:v>
                </c:pt>
                <c:pt idx="600">
                  <c:v>101</c:v>
                </c:pt>
                <c:pt idx="601">
                  <c:v>108</c:v>
                </c:pt>
                <c:pt idx="602">
                  <c:v>100</c:v>
                </c:pt>
                <c:pt idx="603">
                  <c:v>101</c:v>
                </c:pt>
                <c:pt idx="604">
                  <c:v>107</c:v>
                </c:pt>
                <c:pt idx="605">
                  <c:v>101</c:v>
                </c:pt>
                <c:pt idx="606">
                  <c:v>99</c:v>
                </c:pt>
                <c:pt idx="607">
                  <c:v>104</c:v>
                </c:pt>
                <c:pt idx="608">
                  <c:v>86</c:v>
                </c:pt>
                <c:pt idx="609">
                  <c:v>97</c:v>
                </c:pt>
                <c:pt idx="610">
                  <c:v>111</c:v>
                </c:pt>
                <c:pt idx="611">
                  <c:v>139</c:v>
                </c:pt>
                <c:pt idx="612">
                  <c:v>161</c:v>
                </c:pt>
                <c:pt idx="613">
                  <c:v>169</c:v>
                </c:pt>
                <c:pt idx="614">
                  <c:v>171</c:v>
                </c:pt>
                <c:pt idx="615">
                  <c:v>160</c:v>
                </c:pt>
                <c:pt idx="616">
                  <c:v>162</c:v>
                </c:pt>
                <c:pt idx="617">
                  <c:v>170</c:v>
                </c:pt>
                <c:pt idx="618">
                  <c:v>165</c:v>
                </c:pt>
                <c:pt idx="619">
                  <c:v>158</c:v>
                </c:pt>
                <c:pt idx="620">
                  <c:v>166</c:v>
                </c:pt>
                <c:pt idx="621">
                  <c:v>158</c:v>
                </c:pt>
                <c:pt idx="622">
                  <c:v>157</c:v>
                </c:pt>
                <c:pt idx="623">
                  <c:v>156</c:v>
                </c:pt>
                <c:pt idx="624">
                  <c:v>164</c:v>
                </c:pt>
                <c:pt idx="625">
                  <c:v>154</c:v>
                </c:pt>
                <c:pt idx="626">
                  <c:v>156</c:v>
                </c:pt>
                <c:pt idx="627">
                  <c:v>168</c:v>
                </c:pt>
                <c:pt idx="628">
                  <c:v>160</c:v>
                </c:pt>
                <c:pt idx="629">
                  <c:v>155</c:v>
                </c:pt>
                <c:pt idx="630">
                  <c:v>150</c:v>
                </c:pt>
                <c:pt idx="631">
                  <c:v>153</c:v>
                </c:pt>
                <c:pt idx="632">
                  <c:v>143</c:v>
                </c:pt>
                <c:pt idx="633">
                  <c:v>142</c:v>
                </c:pt>
                <c:pt idx="634">
                  <c:v>121</c:v>
                </c:pt>
                <c:pt idx="635">
                  <c:v>116</c:v>
                </c:pt>
                <c:pt idx="636">
                  <c:v>112</c:v>
                </c:pt>
                <c:pt idx="637">
                  <c:v>112</c:v>
                </c:pt>
                <c:pt idx="638">
                  <c:v>109</c:v>
                </c:pt>
                <c:pt idx="639">
                  <c:v>109</c:v>
                </c:pt>
                <c:pt idx="640">
                  <c:v>109</c:v>
                </c:pt>
                <c:pt idx="641">
                  <c:v>119</c:v>
                </c:pt>
                <c:pt idx="642">
                  <c:v>111</c:v>
                </c:pt>
                <c:pt idx="643">
                  <c:v>110</c:v>
                </c:pt>
                <c:pt idx="644">
                  <c:v>108</c:v>
                </c:pt>
                <c:pt idx="645">
                  <c:v>108</c:v>
                </c:pt>
                <c:pt idx="646">
                  <c:v>108</c:v>
                </c:pt>
                <c:pt idx="647">
                  <c:v>105</c:v>
                </c:pt>
                <c:pt idx="648">
                  <c:v>110</c:v>
                </c:pt>
                <c:pt idx="649">
                  <c:v>106</c:v>
                </c:pt>
                <c:pt idx="650">
                  <c:v>104</c:v>
                </c:pt>
                <c:pt idx="651">
                  <c:v>109</c:v>
                </c:pt>
                <c:pt idx="652">
                  <c:v>106</c:v>
                </c:pt>
                <c:pt idx="653">
                  <c:v>107</c:v>
                </c:pt>
                <c:pt idx="654">
                  <c:v>111</c:v>
                </c:pt>
                <c:pt idx="655">
                  <c:v>107</c:v>
                </c:pt>
                <c:pt idx="656">
                  <c:v>96</c:v>
                </c:pt>
                <c:pt idx="657">
                  <c:v>99</c:v>
                </c:pt>
                <c:pt idx="658">
                  <c:v>113</c:v>
                </c:pt>
                <c:pt idx="659">
                  <c:v>145</c:v>
                </c:pt>
                <c:pt idx="660">
                  <c:v>178</c:v>
                </c:pt>
                <c:pt idx="661">
                  <c:v>177</c:v>
                </c:pt>
                <c:pt idx="662">
                  <c:v>165</c:v>
                </c:pt>
                <c:pt idx="663">
                  <c:v>162</c:v>
                </c:pt>
                <c:pt idx="664">
                  <c:v>163</c:v>
                </c:pt>
                <c:pt idx="665">
                  <c:v>142</c:v>
                </c:pt>
                <c:pt idx="666">
                  <c:v>137</c:v>
                </c:pt>
                <c:pt idx="667">
                  <c:v>136</c:v>
                </c:pt>
                <c:pt idx="668">
                  <c:v>137</c:v>
                </c:pt>
                <c:pt idx="669">
                  <c:v>128</c:v>
                </c:pt>
                <c:pt idx="670">
                  <c:v>134</c:v>
                </c:pt>
                <c:pt idx="671">
                  <c:v>138</c:v>
                </c:pt>
                <c:pt idx="672">
                  <c:v>132</c:v>
                </c:pt>
                <c:pt idx="673">
                  <c:v>129</c:v>
                </c:pt>
                <c:pt idx="674">
                  <c:v>137</c:v>
                </c:pt>
                <c:pt idx="675">
                  <c:v>135</c:v>
                </c:pt>
                <c:pt idx="676">
                  <c:v>138</c:v>
                </c:pt>
                <c:pt idx="677">
                  <c:v>149</c:v>
                </c:pt>
                <c:pt idx="678">
                  <c:v>140</c:v>
                </c:pt>
                <c:pt idx="679">
                  <c:v>142</c:v>
                </c:pt>
                <c:pt idx="680">
                  <c:v>145</c:v>
                </c:pt>
                <c:pt idx="681">
                  <c:v>139</c:v>
                </c:pt>
                <c:pt idx="682">
                  <c:v>111</c:v>
                </c:pt>
                <c:pt idx="683">
                  <c:v>110</c:v>
                </c:pt>
                <c:pt idx="684">
                  <c:v>108</c:v>
                </c:pt>
                <c:pt idx="685">
                  <c:v>99</c:v>
                </c:pt>
                <c:pt idx="686">
                  <c:v>93</c:v>
                </c:pt>
                <c:pt idx="687">
                  <c:v>89</c:v>
                </c:pt>
                <c:pt idx="688">
                  <c:v>97</c:v>
                </c:pt>
                <c:pt idx="689">
                  <c:v>93</c:v>
                </c:pt>
                <c:pt idx="690">
                  <c:v>87</c:v>
                </c:pt>
                <c:pt idx="691">
                  <c:v>90</c:v>
                </c:pt>
                <c:pt idx="692">
                  <c:v>83</c:v>
                </c:pt>
                <c:pt idx="693">
                  <c:v>87</c:v>
                </c:pt>
                <c:pt idx="694">
                  <c:v>90</c:v>
                </c:pt>
                <c:pt idx="695">
                  <c:v>88</c:v>
                </c:pt>
                <c:pt idx="696">
                  <c:v>88</c:v>
                </c:pt>
                <c:pt idx="697">
                  <c:v>88</c:v>
                </c:pt>
                <c:pt idx="698">
                  <c:v>88</c:v>
                </c:pt>
                <c:pt idx="699">
                  <c:v>86</c:v>
                </c:pt>
                <c:pt idx="700">
                  <c:v>93</c:v>
                </c:pt>
                <c:pt idx="701">
                  <c:v>89</c:v>
                </c:pt>
                <c:pt idx="702">
                  <c:v>88</c:v>
                </c:pt>
                <c:pt idx="703">
                  <c:v>89</c:v>
                </c:pt>
                <c:pt idx="704">
                  <c:v>83</c:v>
                </c:pt>
                <c:pt idx="705">
                  <c:v>78</c:v>
                </c:pt>
                <c:pt idx="706">
                  <c:v>98</c:v>
                </c:pt>
                <c:pt idx="707">
                  <c:v>132</c:v>
                </c:pt>
                <c:pt idx="708">
                  <c:v>146</c:v>
                </c:pt>
                <c:pt idx="709">
                  <c:v>147</c:v>
                </c:pt>
                <c:pt idx="710">
                  <c:v>156</c:v>
                </c:pt>
                <c:pt idx="711">
                  <c:v>156</c:v>
                </c:pt>
                <c:pt idx="712">
                  <c:v>153</c:v>
                </c:pt>
                <c:pt idx="713">
                  <c:v>136</c:v>
                </c:pt>
                <c:pt idx="714">
                  <c:v>133</c:v>
                </c:pt>
                <c:pt idx="715">
                  <c:v>125</c:v>
                </c:pt>
                <c:pt idx="716">
                  <c:v>127</c:v>
                </c:pt>
                <c:pt idx="717">
                  <c:v>136</c:v>
                </c:pt>
                <c:pt idx="718">
                  <c:v>133</c:v>
                </c:pt>
                <c:pt idx="719">
                  <c:v>133</c:v>
                </c:pt>
                <c:pt idx="720">
                  <c:v>135</c:v>
                </c:pt>
                <c:pt idx="721">
                  <c:v>143</c:v>
                </c:pt>
                <c:pt idx="722">
                  <c:v>137</c:v>
                </c:pt>
                <c:pt idx="723">
                  <c:v>131</c:v>
                </c:pt>
                <c:pt idx="724">
                  <c:v>141</c:v>
                </c:pt>
                <c:pt idx="725">
                  <c:v>136</c:v>
                </c:pt>
                <c:pt idx="726">
                  <c:v>134</c:v>
                </c:pt>
                <c:pt idx="727">
                  <c:v>140</c:v>
                </c:pt>
                <c:pt idx="728">
                  <c:v>132</c:v>
                </c:pt>
                <c:pt idx="729">
                  <c:v>130</c:v>
                </c:pt>
                <c:pt idx="730">
                  <c:v>115</c:v>
                </c:pt>
                <c:pt idx="731">
                  <c:v>107</c:v>
                </c:pt>
                <c:pt idx="732">
                  <c:v>101</c:v>
                </c:pt>
                <c:pt idx="733">
                  <c:v>89</c:v>
                </c:pt>
                <c:pt idx="734">
                  <c:v>97</c:v>
                </c:pt>
                <c:pt idx="735">
                  <c:v>94</c:v>
                </c:pt>
                <c:pt idx="736">
                  <c:v>96</c:v>
                </c:pt>
                <c:pt idx="737">
                  <c:v>100</c:v>
                </c:pt>
                <c:pt idx="738">
                  <c:v>95</c:v>
                </c:pt>
                <c:pt idx="739">
                  <c:v>97</c:v>
                </c:pt>
                <c:pt idx="740">
                  <c:v>100</c:v>
                </c:pt>
                <c:pt idx="741">
                  <c:v>96</c:v>
                </c:pt>
                <c:pt idx="742">
                  <c:v>95</c:v>
                </c:pt>
                <c:pt idx="743">
                  <c:v>100</c:v>
                </c:pt>
                <c:pt idx="744">
                  <c:v>93</c:v>
                </c:pt>
                <c:pt idx="745">
                  <c:v>94</c:v>
                </c:pt>
                <c:pt idx="746">
                  <c:v>93</c:v>
                </c:pt>
                <c:pt idx="747">
                  <c:v>97</c:v>
                </c:pt>
                <c:pt idx="748">
                  <c:v>94</c:v>
                </c:pt>
                <c:pt idx="749">
                  <c:v>92</c:v>
                </c:pt>
                <c:pt idx="750">
                  <c:v>97</c:v>
                </c:pt>
                <c:pt idx="751">
                  <c:v>94</c:v>
                </c:pt>
                <c:pt idx="752">
                  <c:v>85</c:v>
                </c:pt>
                <c:pt idx="753">
                  <c:v>89</c:v>
                </c:pt>
                <c:pt idx="754">
                  <c:v>94</c:v>
                </c:pt>
                <c:pt idx="755">
                  <c:v>118</c:v>
                </c:pt>
                <c:pt idx="756">
                  <c:v>156</c:v>
                </c:pt>
                <c:pt idx="757">
                  <c:v>150</c:v>
                </c:pt>
                <c:pt idx="758">
                  <c:v>150</c:v>
                </c:pt>
                <c:pt idx="759">
                  <c:v>158</c:v>
                </c:pt>
                <c:pt idx="760">
                  <c:v>149</c:v>
                </c:pt>
                <c:pt idx="761">
                  <c:v>153</c:v>
                </c:pt>
                <c:pt idx="762">
                  <c:v>162</c:v>
                </c:pt>
                <c:pt idx="763">
                  <c:v>132</c:v>
                </c:pt>
                <c:pt idx="764">
                  <c:v>129</c:v>
                </c:pt>
                <c:pt idx="765">
                  <c:v>128</c:v>
                </c:pt>
                <c:pt idx="766">
                  <c:v>133</c:v>
                </c:pt>
                <c:pt idx="767">
                  <c:v>127</c:v>
                </c:pt>
                <c:pt idx="768">
                  <c:v>127</c:v>
                </c:pt>
                <c:pt idx="769">
                  <c:v>129</c:v>
                </c:pt>
                <c:pt idx="770">
                  <c:v>126</c:v>
                </c:pt>
                <c:pt idx="771">
                  <c:v>124</c:v>
                </c:pt>
                <c:pt idx="772">
                  <c:v>131</c:v>
                </c:pt>
                <c:pt idx="773">
                  <c:v>140</c:v>
                </c:pt>
                <c:pt idx="774">
                  <c:v>134</c:v>
                </c:pt>
                <c:pt idx="775">
                  <c:v>126</c:v>
                </c:pt>
                <c:pt idx="776">
                  <c:v>132</c:v>
                </c:pt>
                <c:pt idx="777">
                  <c:v>126</c:v>
                </c:pt>
                <c:pt idx="778">
                  <c:v>106</c:v>
                </c:pt>
                <c:pt idx="779">
                  <c:v>103</c:v>
                </c:pt>
                <c:pt idx="780">
                  <c:v>94</c:v>
                </c:pt>
                <c:pt idx="781">
                  <c:v>89</c:v>
                </c:pt>
                <c:pt idx="782">
                  <c:v>91</c:v>
                </c:pt>
                <c:pt idx="783">
                  <c:v>94</c:v>
                </c:pt>
                <c:pt idx="784">
                  <c:v>85</c:v>
                </c:pt>
                <c:pt idx="785">
                  <c:v>91</c:v>
                </c:pt>
                <c:pt idx="786">
                  <c:v>95</c:v>
                </c:pt>
                <c:pt idx="787">
                  <c:v>87</c:v>
                </c:pt>
                <c:pt idx="788">
                  <c:v>85</c:v>
                </c:pt>
                <c:pt idx="789">
                  <c:v>92</c:v>
                </c:pt>
                <c:pt idx="790">
                  <c:v>89</c:v>
                </c:pt>
                <c:pt idx="791">
                  <c:v>88</c:v>
                </c:pt>
                <c:pt idx="792">
                  <c:v>92</c:v>
                </c:pt>
                <c:pt idx="793">
                  <c:v>87</c:v>
                </c:pt>
                <c:pt idx="794">
                  <c:v>90</c:v>
                </c:pt>
                <c:pt idx="795">
                  <c:v>86</c:v>
                </c:pt>
                <c:pt idx="796">
                  <c:v>88</c:v>
                </c:pt>
                <c:pt idx="797">
                  <c:v>83</c:v>
                </c:pt>
                <c:pt idx="798">
                  <c:v>87</c:v>
                </c:pt>
                <c:pt idx="799">
                  <c:v>90</c:v>
                </c:pt>
                <c:pt idx="800">
                  <c:v>77</c:v>
                </c:pt>
                <c:pt idx="801">
                  <c:v>77</c:v>
                </c:pt>
                <c:pt idx="802">
                  <c:v>85</c:v>
                </c:pt>
                <c:pt idx="803">
                  <c:v>92</c:v>
                </c:pt>
                <c:pt idx="804">
                  <c:v>92</c:v>
                </c:pt>
                <c:pt idx="805">
                  <c:v>97</c:v>
                </c:pt>
                <c:pt idx="806">
                  <c:v>106</c:v>
                </c:pt>
                <c:pt idx="807">
                  <c:v>103</c:v>
                </c:pt>
                <c:pt idx="808">
                  <c:v>102</c:v>
                </c:pt>
                <c:pt idx="809">
                  <c:v>111</c:v>
                </c:pt>
                <c:pt idx="810">
                  <c:v>104</c:v>
                </c:pt>
                <c:pt idx="811">
                  <c:v>102</c:v>
                </c:pt>
                <c:pt idx="812">
                  <c:v>102</c:v>
                </c:pt>
                <c:pt idx="813">
                  <c:v>109</c:v>
                </c:pt>
                <c:pt idx="814">
                  <c:v>106</c:v>
                </c:pt>
                <c:pt idx="815">
                  <c:v>104</c:v>
                </c:pt>
                <c:pt idx="816">
                  <c:v>106</c:v>
                </c:pt>
                <c:pt idx="817">
                  <c:v>105</c:v>
                </c:pt>
                <c:pt idx="818">
                  <c:v>100</c:v>
                </c:pt>
                <c:pt idx="819">
                  <c:v>103</c:v>
                </c:pt>
                <c:pt idx="820">
                  <c:v>105</c:v>
                </c:pt>
                <c:pt idx="821">
                  <c:v>102</c:v>
                </c:pt>
                <c:pt idx="822">
                  <c:v>102</c:v>
                </c:pt>
                <c:pt idx="823">
                  <c:v>106</c:v>
                </c:pt>
                <c:pt idx="824">
                  <c:v>99</c:v>
                </c:pt>
                <c:pt idx="825">
                  <c:v>94</c:v>
                </c:pt>
                <c:pt idx="826">
                  <c:v>100</c:v>
                </c:pt>
                <c:pt idx="827">
                  <c:v>96</c:v>
                </c:pt>
                <c:pt idx="828">
                  <c:v>88</c:v>
                </c:pt>
                <c:pt idx="829">
                  <c:v>89</c:v>
                </c:pt>
                <c:pt idx="830">
                  <c:v>92</c:v>
                </c:pt>
                <c:pt idx="831">
                  <c:v>90</c:v>
                </c:pt>
                <c:pt idx="832">
                  <c:v>88</c:v>
                </c:pt>
                <c:pt idx="833">
                  <c:v>91</c:v>
                </c:pt>
                <c:pt idx="834">
                  <c:v>89</c:v>
                </c:pt>
                <c:pt idx="835">
                  <c:v>90</c:v>
                </c:pt>
                <c:pt idx="836">
                  <c:v>87</c:v>
                </c:pt>
                <c:pt idx="837">
                  <c:v>92</c:v>
                </c:pt>
                <c:pt idx="838">
                  <c:v>86</c:v>
                </c:pt>
                <c:pt idx="839">
                  <c:v>87</c:v>
                </c:pt>
                <c:pt idx="840">
                  <c:v>90</c:v>
                </c:pt>
                <c:pt idx="841">
                  <c:v>82</c:v>
                </c:pt>
                <c:pt idx="842">
                  <c:v>78</c:v>
                </c:pt>
                <c:pt idx="843">
                  <c:v>82</c:v>
                </c:pt>
                <c:pt idx="844">
                  <c:v>77</c:v>
                </c:pt>
                <c:pt idx="845">
                  <c:v>79</c:v>
                </c:pt>
                <c:pt idx="846">
                  <c:v>80</c:v>
                </c:pt>
                <c:pt idx="847">
                  <c:v>85</c:v>
                </c:pt>
                <c:pt idx="848">
                  <c:v>72</c:v>
                </c:pt>
                <c:pt idx="849">
                  <c:v>73</c:v>
                </c:pt>
                <c:pt idx="850">
                  <c:v>76</c:v>
                </c:pt>
                <c:pt idx="851">
                  <c:v>90</c:v>
                </c:pt>
                <c:pt idx="852">
                  <c:v>97</c:v>
                </c:pt>
                <c:pt idx="853">
                  <c:v>99</c:v>
                </c:pt>
                <c:pt idx="854">
                  <c:v>105</c:v>
                </c:pt>
                <c:pt idx="855">
                  <c:v>107</c:v>
                </c:pt>
                <c:pt idx="856">
                  <c:v>109</c:v>
                </c:pt>
                <c:pt idx="857">
                  <c:v>114</c:v>
                </c:pt>
                <c:pt idx="858">
                  <c:v>109</c:v>
                </c:pt>
                <c:pt idx="859">
                  <c:v>112</c:v>
                </c:pt>
                <c:pt idx="860">
                  <c:v>110</c:v>
                </c:pt>
                <c:pt idx="861">
                  <c:v>117</c:v>
                </c:pt>
                <c:pt idx="862">
                  <c:v>111</c:v>
                </c:pt>
                <c:pt idx="863">
                  <c:v>112</c:v>
                </c:pt>
                <c:pt idx="864">
                  <c:v>116</c:v>
                </c:pt>
                <c:pt idx="865">
                  <c:v>113</c:v>
                </c:pt>
                <c:pt idx="866">
                  <c:v>110</c:v>
                </c:pt>
                <c:pt idx="867">
                  <c:v>109</c:v>
                </c:pt>
                <c:pt idx="868">
                  <c:v>116</c:v>
                </c:pt>
                <c:pt idx="869">
                  <c:v>101</c:v>
                </c:pt>
                <c:pt idx="870">
                  <c:v>101</c:v>
                </c:pt>
                <c:pt idx="871">
                  <c:v>95</c:v>
                </c:pt>
                <c:pt idx="872">
                  <c:v>82</c:v>
                </c:pt>
                <c:pt idx="873">
                  <c:v>85</c:v>
                </c:pt>
                <c:pt idx="874">
                  <c:v>86</c:v>
                </c:pt>
                <c:pt idx="875">
                  <c:v>91</c:v>
                </c:pt>
                <c:pt idx="876">
                  <c:v>86</c:v>
                </c:pt>
                <c:pt idx="877">
                  <c:v>86</c:v>
                </c:pt>
                <c:pt idx="878">
                  <c:v>90</c:v>
                </c:pt>
                <c:pt idx="879">
                  <c:v>86</c:v>
                </c:pt>
                <c:pt idx="880">
                  <c:v>85</c:v>
                </c:pt>
                <c:pt idx="881">
                  <c:v>84</c:v>
                </c:pt>
                <c:pt idx="882">
                  <c:v>91</c:v>
                </c:pt>
                <c:pt idx="883">
                  <c:v>85</c:v>
                </c:pt>
                <c:pt idx="884">
                  <c:v>87</c:v>
                </c:pt>
                <c:pt idx="885">
                  <c:v>91</c:v>
                </c:pt>
                <c:pt idx="886">
                  <c:v>87</c:v>
                </c:pt>
                <c:pt idx="887">
                  <c:v>89</c:v>
                </c:pt>
                <c:pt idx="888">
                  <c:v>90</c:v>
                </c:pt>
                <c:pt idx="889">
                  <c:v>93</c:v>
                </c:pt>
                <c:pt idx="890">
                  <c:v>89</c:v>
                </c:pt>
                <c:pt idx="891">
                  <c:v>86</c:v>
                </c:pt>
                <c:pt idx="892">
                  <c:v>89</c:v>
                </c:pt>
                <c:pt idx="893">
                  <c:v>86</c:v>
                </c:pt>
                <c:pt idx="894">
                  <c:v>84</c:v>
                </c:pt>
                <c:pt idx="895">
                  <c:v>89</c:v>
                </c:pt>
                <c:pt idx="896">
                  <c:v>76</c:v>
                </c:pt>
                <c:pt idx="897">
                  <c:v>80</c:v>
                </c:pt>
                <c:pt idx="898">
                  <c:v>95</c:v>
                </c:pt>
                <c:pt idx="899">
                  <c:v>129</c:v>
                </c:pt>
                <c:pt idx="900">
                  <c:v>149</c:v>
                </c:pt>
                <c:pt idx="901">
                  <c:v>148</c:v>
                </c:pt>
                <c:pt idx="902">
                  <c:v>156</c:v>
                </c:pt>
                <c:pt idx="903">
                  <c:v>151</c:v>
                </c:pt>
                <c:pt idx="904">
                  <c:v>150</c:v>
                </c:pt>
                <c:pt idx="905">
                  <c:v>149</c:v>
                </c:pt>
                <c:pt idx="906">
                  <c:v>155</c:v>
                </c:pt>
                <c:pt idx="907">
                  <c:v>147</c:v>
                </c:pt>
                <c:pt idx="908">
                  <c:v>147</c:v>
                </c:pt>
                <c:pt idx="909">
                  <c:v>155</c:v>
                </c:pt>
                <c:pt idx="910">
                  <c:v>146</c:v>
                </c:pt>
                <c:pt idx="911">
                  <c:v>150</c:v>
                </c:pt>
                <c:pt idx="912">
                  <c:v>157</c:v>
                </c:pt>
                <c:pt idx="913">
                  <c:v>157</c:v>
                </c:pt>
                <c:pt idx="914">
                  <c:v>149</c:v>
                </c:pt>
                <c:pt idx="915">
                  <c:v>149</c:v>
                </c:pt>
                <c:pt idx="916">
                  <c:v>148</c:v>
                </c:pt>
                <c:pt idx="917">
                  <c:v>139</c:v>
                </c:pt>
                <c:pt idx="918">
                  <c:v>134</c:v>
                </c:pt>
                <c:pt idx="919">
                  <c:v>139</c:v>
                </c:pt>
                <c:pt idx="920">
                  <c:v>134</c:v>
                </c:pt>
                <c:pt idx="921">
                  <c:v>134</c:v>
                </c:pt>
                <c:pt idx="922">
                  <c:v>116</c:v>
                </c:pt>
                <c:pt idx="923">
                  <c:v>119</c:v>
                </c:pt>
                <c:pt idx="924">
                  <c:v>108</c:v>
                </c:pt>
                <c:pt idx="925">
                  <c:v>103</c:v>
                </c:pt>
                <c:pt idx="926">
                  <c:v>103</c:v>
                </c:pt>
                <c:pt idx="927">
                  <c:v>107</c:v>
                </c:pt>
                <c:pt idx="928">
                  <c:v>89</c:v>
                </c:pt>
                <c:pt idx="929">
                  <c:v>100</c:v>
                </c:pt>
                <c:pt idx="930">
                  <c:v>100</c:v>
                </c:pt>
                <c:pt idx="931">
                  <c:v>96</c:v>
                </c:pt>
                <c:pt idx="932">
                  <c:v>86</c:v>
                </c:pt>
                <c:pt idx="933">
                  <c:v>86</c:v>
                </c:pt>
                <c:pt idx="934">
                  <c:v>77</c:v>
                </c:pt>
                <c:pt idx="935">
                  <c:v>82</c:v>
                </c:pt>
                <c:pt idx="936">
                  <c:v>84</c:v>
                </c:pt>
                <c:pt idx="937">
                  <c:v>88</c:v>
                </c:pt>
                <c:pt idx="938">
                  <c:v>85</c:v>
                </c:pt>
                <c:pt idx="939">
                  <c:v>80</c:v>
                </c:pt>
                <c:pt idx="940">
                  <c:v>85</c:v>
                </c:pt>
                <c:pt idx="941">
                  <c:v>77</c:v>
                </c:pt>
                <c:pt idx="942">
                  <c:v>78</c:v>
                </c:pt>
                <c:pt idx="943">
                  <c:v>80</c:v>
                </c:pt>
                <c:pt idx="944">
                  <c:v>75</c:v>
                </c:pt>
                <c:pt idx="945">
                  <c:v>74</c:v>
                </c:pt>
                <c:pt idx="946">
                  <c:v>85</c:v>
                </c:pt>
                <c:pt idx="947">
                  <c:v>114</c:v>
                </c:pt>
                <c:pt idx="948">
                  <c:v>133</c:v>
                </c:pt>
                <c:pt idx="949">
                  <c:v>131</c:v>
                </c:pt>
                <c:pt idx="950">
                  <c:v>130</c:v>
                </c:pt>
                <c:pt idx="951">
                  <c:v>138</c:v>
                </c:pt>
                <c:pt idx="952">
                  <c:v>137</c:v>
                </c:pt>
                <c:pt idx="953">
                  <c:v>140</c:v>
                </c:pt>
                <c:pt idx="954">
                  <c:v>134</c:v>
                </c:pt>
                <c:pt idx="955">
                  <c:v>154</c:v>
                </c:pt>
                <c:pt idx="956">
                  <c:v>140</c:v>
                </c:pt>
                <c:pt idx="957">
                  <c:v>141</c:v>
                </c:pt>
                <c:pt idx="958">
                  <c:v>149</c:v>
                </c:pt>
                <c:pt idx="959">
                  <c:v>144</c:v>
                </c:pt>
                <c:pt idx="960">
                  <c:v>146</c:v>
                </c:pt>
                <c:pt idx="961">
                  <c:v>147</c:v>
                </c:pt>
                <c:pt idx="962">
                  <c:v>154</c:v>
                </c:pt>
                <c:pt idx="963">
                  <c:v>149</c:v>
                </c:pt>
                <c:pt idx="964">
                  <c:v>150</c:v>
                </c:pt>
                <c:pt idx="965">
                  <c:v>151</c:v>
                </c:pt>
                <c:pt idx="966">
                  <c:v>144</c:v>
                </c:pt>
                <c:pt idx="967">
                  <c:v>144</c:v>
                </c:pt>
                <c:pt idx="968">
                  <c:v>138</c:v>
                </c:pt>
                <c:pt idx="969">
                  <c:v>140</c:v>
                </c:pt>
                <c:pt idx="970">
                  <c:v>108</c:v>
                </c:pt>
                <c:pt idx="971">
                  <c:v>103</c:v>
                </c:pt>
                <c:pt idx="972">
                  <c:v>106</c:v>
                </c:pt>
                <c:pt idx="973">
                  <c:v>99</c:v>
                </c:pt>
                <c:pt idx="974">
                  <c:v>98</c:v>
                </c:pt>
                <c:pt idx="975">
                  <c:v>99</c:v>
                </c:pt>
                <c:pt idx="976">
                  <c:v>97</c:v>
                </c:pt>
                <c:pt idx="977">
                  <c:v>92</c:v>
                </c:pt>
                <c:pt idx="978">
                  <c:v>92</c:v>
                </c:pt>
                <c:pt idx="979">
                  <c:v>99</c:v>
                </c:pt>
                <c:pt idx="980">
                  <c:v>96</c:v>
                </c:pt>
                <c:pt idx="981">
                  <c:v>98</c:v>
                </c:pt>
                <c:pt idx="982">
                  <c:v>99</c:v>
                </c:pt>
                <c:pt idx="983">
                  <c:v>103</c:v>
                </c:pt>
                <c:pt idx="984">
                  <c:v>96</c:v>
                </c:pt>
                <c:pt idx="985">
                  <c:v>97</c:v>
                </c:pt>
                <c:pt idx="986">
                  <c:v>101</c:v>
                </c:pt>
                <c:pt idx="987">
                  <c:v>96</c:v>
                </c:pt>
                <c:pt idx="988">
                  <c:v>99</c:v>
                </c:pt>
                <c:pt idx="989">
                  <c:v>100</c:v>
                </c:pt>
                <c:pt idx="990">
                  <c:v>100</c:v>
                </c:pt>
                <c:pt idx="991">
                  <c:v>82</c:v>
                </c:pt>
                <c:pt idx="992">
                  <c:v>74</c:v>
                </c:pt>
                <c:pt idx="993">
                  <c:v>81</c:v>
                </c:pt>
                <c:pt idx="994">
                  <c:v>85</c:v>
                </c:pt>
                <c:pt idx="995">
                  <c:v>103</c:v>
                </c:pt>
                <c:pt idx="996">
                  <c:v>129</c:v>
                </c:pt>
                <c:pt idx="997">
                  <c:v>131</c:v>
                </c:pt>
                <c:pt idx="998">
                  <c:v>122</c:v>
                </c:pt>
                <c:pt idx="999">
                  <c:v>0</c:v>
                </c:pt>
              </c:numCache>
            </c:numRef>
          </c:val>
          <c:smooth val="0"/>
          <c:extLst>
            <c:ext xmlns:c16="http://schemas.microsoft.com/office/drawing/2014/chart" uri="{C3380CC4-5D6E-409C-BE32-E72D297353CC}">
              <c16:uniqueId val="{00000003-CD18-465D-A7A5-C82A2F337CF5}"/>
            </c:ext>
          </c:extLst>
        </c:ser>
        <c:ser>
          <c:idx val="4"/>
          <c:order val="4"/>
          <c:tx>
            <c:strRef>
              <c:f>Sheet2!$F$1</c:f>
              <c:strCache>
                <c:ptCount val="1"/>
                <c:pt idx="0">
                  <c:v>RC4.btu</c:v>
                </c:pt>
              </c:strCache>
            </c:strRef>
          </c:tx>
          <c:spPr>
            <a:ln w="28575" cap="rnd">
              <a:solidFill>
                <a:schemeClr val="accent5"/>
              </a:solidFill>
              <a:round/>
            </a:ln>
            <a:effectLst/>
          </c:spPr>
          <c:marker>
            <c:symbol val="none"/>
          </c:marker>
          <c:val>
            <c:numRef>
              <c:f>Sheet2!$F$2:$F$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5</c:v>
                </c:pt>
                <c:pt idx="24">
                  <c:v>0.5</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c:v>
                </c:pt>
                <c:pt idx="92">
                  <c:v>0</c:v>
                </c:pt>
                <c:pt idx="93">
                  <c:v>3</c:v>
                </c:pt>
                <c:pt idx="94">
                  <c:v>2.5</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4</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4</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18</c:v>
                </c:pt>
                <c:pt idx="236">
                  <c:v>0</c:v>
                </c:pt>
                <c:pt idx="237">
                  <c:v>0</c:v>
                </c:pt>
                <c:pt idx="238">
                  <c:v>6.5</c:v>
                </c:pt>
                <c:pt idx="239">
                  <c:v>2.5</c:v>
                </c:pt>
                <c:pt idx="240">
                  <c:v>6.5</c:v>
                </c:pt>
                <c:pt idx="241">
                  <c:v>7.5</c:v>
                </c:pt>
                <c:pt idx="242">
                  <c:v>12</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9</c:v>
                </c:pt>
                <c:pt idx="257">
                  <c:v>0</c:v>
                </c:pt>
                <c:pt idx="258">
                  <c:v>0</c:v>
                </c:pt>
                <c:pt idx="259">
                  <c:v>0</c:v>
                </c:pt>
                <c:pt idx="260">
                  <c:v>0</c:v>
                </c:pt>
                <c:pt idx="261">
                  <c:v>0</c:v>
                </c:pt>
                <c:pt idx="262">
                  <c:v>0</c:v>
                </c:pt>
                <c:pt idx="263">
                  <c:v>0</c:v>
                </c:pt>
                <c:pt idx="264">
                  <c:v>0</c:v>
                </c:pt>
                <c:pt idx="265">
                  <c:v>0</c:v>
                </c:pt>
                <c:pt idx="266">
                  <c:v>0</c:v>
                </c:pt>
                <c:pt idx="267">
                  <c:v>0</c:v>
                </c:pt>
                <c:pt idx="268">
                  <c:v>6</c:v>
                </c:pt>
                <c:pt idx="269">
                  <c:v>43.5</c:v>
                </c:pt>
                <c:pt idx="270">
                  <c:v>45.5</c:v>
                </c:pt>
                <c:pt idx="271">
                  <c:v>25</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6</c:v>
                </c:pt>
                <c:pt idx="287">
                  <c:v>2.5</c:v>
                </c:pt>
                <c:pt idx="288">
                  <c:v>5.5</c:v>
                </c:pt>
                <c:pt idx="289">
                  <c:v>7</c:v>
                </c:pt>
                <c:pt idx="290">
                  <c:v>11</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7.5</c:v>
                </c:pt>
                <c:pt idx="305">
                  <c:v>0</c:v>
                </c:pt>
                <c:pt idx="306">
                  <c:v>0</c:v>
                </c:pt>
                <c:pt idx="307">
                  <c:v>0</c:v>
                </c:pt>
                <c:pt idx="308">
                  <c:v>0</c:v>
                </c:pt>
                <c:pt idx="309">
                  <c:v>0</c:v>
                </c:pt>
                <c:pt idx="310">
                  <c:v>0</c:v>
                </c:pt>
                <c:pt idx="311">
                  <c:v>0</c:v>
                </c:pt>
                <c:pt idx="312">
                  <c:v>0</c:v>
                </c:pt>
                <c:pt idx="313">
                  <c:v>0</c:v>
                </c:pt>
                <c:pt idx="314">
                  <c:v>0</c:v>
                </c:pt>
                <c:pt idx="315">
                  <c:v>0</c:v>
                </c:pt>
                <c:pt idx="316">
                  <c:v>21</c:v>
                </c:pt>
                <c:pt idx="317">
                  <c:v>43</c:v>
                </c:pt>
                <c:pt idx="318">
                  <c:v>44.5</c:v>
                </c:pt>
                <c:pt idx="319">
                  <c:v>45</c:v>
                </c:pt>
                <c:pt idx="320">
                  <c:v>47</c:v>
                </c:pt>
                <c:pt idx="321">
                  <c:v>47.5</c:v>
                </c:pt>
                <c:pt idx="322">
                  <c:v>46.5</c:v>
                </c:pt>
                <c:pt idx="323">
                  <c:v>47.5</c:v>
                </c:pt>
                <c:pt idx="324">
                  <c:v>47.5</c:v>
                </c:pt>
                <c:pt idx="325">
                  <c:v>45</c:v>
                </c:pt>
                <c:pt idx="326">
                  <c:v>44</c:v>
                </c:pt>
                <c:pt idx="327">
                  <c:v>41.5</c:v>
                </c:pt>
                <c:pt idx="328">
                  <c:v>40.5</c:v>
                </c:pt>
                <c:pt idx="329">
                  <c:v>33.5</c:v>
                </c:pt>
                <c:pt idx="330">
                  <c:v>0</c:v>
                </c:pt>
                <c:pt idx="331">
                  <c:v>0</c:v>
                </c:pt>
                <c:pt idx="332">
                  <c:v>0</c:v>
                </c:pt>
                <c:pt idx="333">
                  <c:v>0</c:v>
                </c:pt>
                <c:pt idx="334">
                  <c:v>9</c:v>
                </c:pt>
                <c:pt idx="335">
                  <c:v>0</c:v>
                </c:pt>
                <c:pt idx="336">
                  <c:v>5</c:v>
                </c:pt>
                <c:pt idx="337">
                  <c:v>25</c:v>
                </c:pt>
                <c:pt idx="338">
                  <c:v>0</c:v>
                </c:pt>
                <c:pt idx="339">
                  <c:v>0</c:v>
                </c:pt>
                <c:pt idx="340">
                  <c:v>0</c:v>
                </c:pt>
                <c:pt idx="341">
                  <c:v>0</c:v>
                </c:pt>
                <c:pt idx="342">
                  <c:v>0</c:v>
                </c:pt>
                <c:pt idx="343">
                  <c:v>0</c:v>
                </c:pt>
                <c:pt idx="344">
                  <c:v>0</c:v>
                </c:pt>
                <c:pt idx="345">
                  <c:v>4</c:v>
                </c:pt>
                <c:pt idx="346">
                  <c:v>0</c:v>
                </c:pt>
                <c:pt idx="347">
                  <c:v>11</c:v>
                </c:pt>
                <c:pt idx="348">
                  <c:v>4.5</c:v>
                </c:pt>
                <c:pt idx="349">
                  <c:v>11.5</c:v>
                </c:pt>
                <c:pt idx="350">
                  <c:v>0</c:v>
                </c:pt>
                <c:pt idx="351">
                  <c:v>0</c:v>
                </c:pt>
                <c:pt idx="352">
                  <c:v>13.5</c:v>
                </c:pt>
                <c:pt idx="353">
                  <c:v>0</c:v>
                </c:pt>
                <c:pt idx="354">
                  <c:v>0</c:v>
                </c:pt>
                <c:pt idx="355">
                  <c:v>0</c:v>
                </c:pt>
                <c:pt idx="356">
                  <c:v>0</c:v>
                </c:pt>
                <c:pt idx="357">
                  <c:v>0</c:v>
                </c:pt>
                <c:pt idx="358">
                  <c:v>0</c:v>
                </c:pt>
                <c:pt idx="359">
                  <c:v>0</c:v>
                </c:pt>
                <c:pt idx="360">
                  <c:v>0</c:v>
                </c:pt>
                <c:pt idx="361">
                  <c:v>16.5</c:v>
                </c:pt>
                <c:pt idx="362">
                  <c:v>0</c:v>
                </c:pt>
                <c:pt idx="363">
                  <c:v>0</c:v>
                </c:pt>
                <c:pt idx="364">
                  <c:v>0</c:v>
                </c:pt>
                <c:pt idx="365">
                  <c:v>16.5</c:v>
                </c:pt>
                <c:pt idx="366">
                  <c:v>0</c:v>
                </c:pt>
                <c:pt idx="367">
                  <c:v>0</c:v>
                </c:pt>
                <c:pt idx="368">
                  <c:v>0</c:v>
                </c:pt>
                <c:pt idx="369">
                  <c:v>0</c:v>
                </c:pt>
                <c:pt idx="370">
                  <c:v>0</c:v>
                </c:pt>
                <c:pt idx="371">
                  <c:v>0</c:v>
                </c:pt>
                <c:pt idx="372">
                  <c:v>0</c:v>
                </c:pt>
                <c:pt idx="373">
                  <c:v>0</c:v>
                </c:pt>
                <c:pt idx="374">
                  <c:v>9.5</c:v>
                </c:pt>
                <c:pt idx="375">
                  <c:v>8.5</c:v>
                </c:pt>
                <c:pt idx="376">
                  <c:v>1</c:v>
                </c:pt>
                <c:pt idx="377">
                  <c:v>0</c:v>
                </c:pt>
                <c:pt idx="378">
                  <c:v>0</c:v>
                </c:pt>
                <c:pt idx="379">
                  <c:v>0</c:v>
                </c:pt>
                <c:pt idx="380">
                  <c:v>0</c:v>
                </c:pt>
                <c:pt idx="381">
                  <c:v>0</c:v>
                </c:pt>
                <c:pt idx="382">
                  <c:v>0</c:v>
                </c:pt>
                <c:pt idx="383">
                  <c:v>15</c:v>
                </c:pt>
                <c:pt idx="384">
                  <c:v>16.5</c:v>
                </c:pt>
                <c:pt idx="385">
                  <c:v>13.5</c:v>
                </c:pt>
                <c:pt idx="386">
                  <c:v>0</c:v>
                </c:pt>
                <c:pt idx="387">
                  <c:v>0</c:v>
                </c:pt>
                <c:pt idx="388">
                  <c:v>0</c:v>
                </c:pt>
                <c:pt idx="389">
                  <c:v>0</c:v>
                </c:pt>
                <c:pt idx="390">
                  <c:v>0</c:v>
                </c:pt>
                <c:pt idx="391">
                  <c:v>0</c:v>
                </c:pt>
                <c:pt idx="392">
                  <c:v>0</c:v>
                </c:pt>
                <c:pt idx="393">
                  <c:v>0</c:v>
                </c:pt>
                <c:pt idx="394">
                  <c:v>0</c:v>
                </c:pt>
                <c:pt idx="395">
                  <c:v>3.5</c:v>
                </c:pt>
                <c:pt idx="396">
                  <c:v>0</c:v>
                </c:pt>
                <c:pt idx="397">
                  <c:v>0</c:v>
                </c:pt>
                <c:pt idx="398">
                  <c:v>6.5</c:v>
                </c:pt>
                <c:pt idx="399">
                  <c:v>3.5</c:v>
                </c:pt>
                <c:pt idx="400">
                  <c:v>11.5</c:v>
                </c:pt>
                <c:pt idx="401">
                  <c:v>2</c:v>
                </c:pt>
                <c:pt idx="402">
                  <c:v>15.5</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9</c:v>
                </c:pt>
                <c:pt idx="431">
                  <c:v>5</c:v>
                </c:pt>
                <c:pt idx="432">
                  <c:v>23.5</c:v>
                </c:pt>
                <c:pt idx="433">
                  <c:v>22</c:v>
                </c:pt>
                <c:pt idx="434">
                  <c:v>17.5</c:v>
                </c:pt>
                <c:pt idx="435">
                  <c:v>0</c:v>
                </c:pt>
                <c:pt idx="436">
                  <c:v>0</c:v>
                </c:pt>
                <c:pt idx="437">
                  <c:v>0</c:v>
                </c:pt>
                <c:pt idx="438">
                  <c:v>0</c:v>
                </c:pt>
                <c:pt idx="439">
                  <c:v>0</c:v>
                </c:pt>
                <c:pt idx="440">
                  <c:v>0</c:v>
                </c:pt>
                <c:pt idx="441">
                  <c:v>0</c:v>
                </c:pt>
                <c:pt idx="442">
                  <c:v>0</c:v>
                </c:pt>
                <c:pt idx="443">
                  <c:v>1</c:v>
                </c:pt>
                <c:pt idx="444">
                  <c:v>8.5</c:v>
                </c:pt>
                <c:pt idx="445">
                  <c:v>0</c:v>
                </c:pt>
                <c:pt idx="446">
                  <c:v>9.5</c:v>
                </c:pt>
                <c:pt idx="447">
                  <c:v>8.5</c:v>
                </c:pt>
                <c:pt idx="448">
                  <c:v>14.5</c:v>
                </c:pt>
                <c:pt idx="449">
                  <c:v>7.5</c:v>
                </c:pt>
                <c:pt idx="450">
                  <c:v>11</c:v>
                </c:pt>
                <c:pt idx="451">
                  <c:v>16</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3.5</c:v>
                </c:pt>
                <c:pt idx="476">
                  <c:v>18</c:v>
                </c:pt>
                <c:pt idx="477">
                  <c:v>54</c:v>
                </c:pt>
                <c:pt idx="478">
                  <c:v>49.5</c:v>
                </c:pt>
                <c:pt idx="479">
                  <c:v>37</c:v>
                </c:pt>
                <c:pt idx="480">
                  <c:v>47</c:v>
                </c:pt>
                <c:pt idx="481">
                  <c:v>25.5</c:v>
                </c:pt>
                <c:pt idx="482">
                  <c:v>19</c:v>
                </c:pt>
                <c:pt idx="483">
                  <c:v>0</c:v>
                </c:pt>
                <c:pt idx="484">
                  <c:v>0</c:v>
                </c:pt>
                <c:pt idx="485">
                  <c:v>0</c:v>
                </c:pt>
                <c:pt idx="486">
                  <c:v>0</c:v>
                </c:pt>
                <c:pt idx="487">
                  <c:v>0</c:v>
                </c:pt>
                <c:pt idx="488">
                  <c:v>0</c:v>
                </c:pt>
                <c:pt idx="489">
                  <c:v>6</c:v>
                </c:pt>
                <c:pt idx="490">
                  <c:v>14</c:v>
                </c:pt>
                <c:pt idx="491">
                  <c:v>37.5</c:v>
                </c:pt>
                <c:pt idx="492">
                  <c:v>0</c:v>
                </c:pt>
                <c:pt idx="493">
                  <c:v>0</c:v>
                </c:pt>
                <c:pt idx="494">
                  <c:v>25.5</c:v>
                </c:pt>
                <c:pt idx="495">
                  <c:v>26.5</c:v>
                </c:pt>
                <c:pt idx="496">
                  <c:v>27.5</c:v>
                </c:pt>
                <c:pt idx="497">
                  <c:v>49.5</c:v>
                </c:pt>
                <c:pt idx="498">
                  <c:v>30</c:v>
                </c:pt>
                <c:pt idx="499">
                  <c:v>36.5</c:v>
                </c:pt>
                <c:pt idx="500">
                  <c:v>9</c:v>
                </c:pt>
                <c:pt idx="501">
                  <c:v>2.5</c:v>
                </c:pt>
                <c:pt idx="502">
                  <c:v>30.5</c:v>
                </c:pt>
                <c:pt idx="503">
                  <c:v>3</c:v>
                </c:pt>
                <c:pt idx="504">
                  <c:v>0</c:v>
                </c:pt>
                <c:pt idx="505">
                  <c:v>0</c:v>
                </c:pt>
                <c:pt idx="506">
                  <c:v>0</c:v>
                </c:pt>
                <c:pt idx="507">
                  <c:v>0</c:v>
                </c:pt>
                <c:pt idx="508">
                  <c:v>0</c:v>
                </c:pt>
                <c:pt idx="509">
                  <c:v>0</c:v>
                </c:pt>
                <c:pt idx="510">
                  <c:v>0</c:v>
                </c:pt>
                <c:pt idx="511">
                  <c:v>0</c:v>
                </c:pt>
                <c:pt idx="512">
                  <c:v>41.5</c:v>
                </c:pt>
                <c:pt idx="513">
                  <c:v>36</c:v>
                </c:pt>
                <c:pt idx="514">
                  <c:v>69</c:v>
                </c:pt>
                <c:pt idx="515">
                  <c:v>44</c:v>
                </c:pt>
                <c:pt idx="516">
                  <c:v>0</c:v>
                </c:pt>
                <c:pt idx="517">
                  <c:v>0</c:v>
                </c:pt>
                <c:pt idx="518">
                  <c:v>0</c:v>
                </c:pt>
                <c:pt idx="519">
                  <c:v>0</c:v>
                </c:pt>
                <c:pt idx="520">
                  <c:v>28</c:v>
                </c:pt>
                <c:pt idx="521">
                  <c:v>69</c:v>
                </c:pt>
                <c:pt idx="522">
                  <c:v>83.5</c:v>
                </c:pt>
                <c:pt idx="523">
                  <c:v>56.5</c:v>
                </c:pt>
                <c:pt idx="524">
                  <c:v>0</c:v>
                </c:pt>
                <c:pt idx="525">
                  <c:v>0</c:v>
                </c:pt>
                <c:pt idx="526">
                  <c:v>0</c:v>
                </c:pt>
                <c:pt idx="527">
                  <c:v>0</c:v>
                </c:pt>
                <c:pt idx="528">
                  <c:v>62</c:v>
                </c:pt>
                <c:pt idx="529">
                  <c:v>56.5</c:v>
                </c:pt>
                <c:pt idx="530">
                  <c:v>9</c:v>
                </c:pt>
                <c:pt idx="531">
                  <c:v>0</c:v>
                </c:pt>
                <c:pt idx="532">
                  <c:v>0</c:v>
                </c:pt>
                <c:pt idx="533">
                  <c:v>0</c:v>
                </c:pt>
                <c:pt idx="534">
                  <c:v>0</c:v>
                </c:pt>
                <c:pt idx="535">
                  <c:v>0</c:v>
                </c:pt>
                <c:pt idx="536">
                  <c:v>0</c:v>
                </c:pt>
                <c:pt idx="537">
                  <c:v>0</c:v>
                </c:pt>
                <c:pt idx="538">
                  <c:v>0</c:v>
                </c:pt>
                <c:pt idx="539">
                  <c:v>14.5</c:v>
                </c:pt>
                <c:pt idx="540">
                  <c:v>5.5</c:v>
                </c:pt>
                <c:pt idx="541">
                  <c:v>36.5</c:v>
                </c:pt>
                <c:pt idx="542">
                  <c:v>0</c:v>
                </c:pt>
                <c:pt idx="543">
                  <c:v>0</c:v>
                </c:pt>
                <c:pt idx="544">
                  <c:v>36</c:v>
                </c:pt>
                <c:pt idx="545">
                  <c:v>4</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12</c:v>
                </c:pt>
                <c:pt idx="562">
                  <c:v>20</c:v>
                </c:pt>
                <c:pt idx="563">
                  <c:v>0</c:v>
                </c:pt>
                <c:pt idx="564">
                  <c:v>9</c:v>
                </c:pt>
                <c:pt idx="565">
                  <c:v>6</c:v>
                </c:pt>
                <c:pt idx="566">
                  <c:v>0</c:v>
                </c:pt>
                <c:pt idx="567">
                  <c:v>0</c:v>
                </c:pt>
                <c:pt idx="568">
                  <c:v>0</c:v>
                </c:pt>
                <c:pt idx="569">
                  <c:v>24.5</c:v>
                </c:pt>
                <c:pt idx="570">
                  <c:v>0</c:v>
                </c:pt>
                <c:pt idx="571">
                  <c:v>0</c:v>
                </c:pt>
                <c:pt idx="572">
                  <c:v>0</c:v>
                </c:pt>
                <c:pt idx="573">
                  <c:v>0</c:v>
                </c:pt>
                <c:pt idx="574">
                  <c:v>0</c:v>
                </c:pt>
                <c:pt idx="575">
                  <c:v>0</c:v>
                </c:pt>
                <c:pt idx="576">
                  <c:v>21.5</c:v>
                </c:pt>
                <c:pt idx="577">
                  <c:v>9</c:v>
                </c:pt>
                <c:pt idx="578">
                  <c:v>0</c:v>
                </c:pt>
                <c:pt idx="579">
                  <c:v>0</c:v>
                </c:pt>
                <c:pt idx="580">
                  <c:v>0</c:v>
                </c:pt>
                <c:pt idx="581">
                  <c:v>0</c:v>
                </c:pt>
                <c:pt idx="582">
                  <c:v>0</c:v>
                </c:pt>
                <c:pt idx="583">
                  <c:v>13</c:v>
                </c:pt>
                <c:pt idx="584">
                  <c:v>0</c:v>
                </c:pt>
                <c:pt idx="585">
                  <c:v>0</c:v>
                </c:pt>
                <c:pt idx="586">
                  <c:v>22.5</c:v>
                </c:pt>
                <c:pt idx="587">
                  <c:v>9</c:v>
                </c:pt>
                <c:pt idx="588">
                  <c:v>0</c:v>
                </c:pt>
                <c:pt idx="589">
                  <c:v>0</c:v>
                </c:pt>
                <c:pt idx="590">
                  <c:v>0</c:v>
                </c:pt>
                <c:pt idx="591">
                  <c:v>0</c:v>
                </c:pt>
                <c:pt idx="592">
                  <c:v>32</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38</c:v>
                </c:pt>
                <c:pt idx="614">
                  <c:v>0</c:v>
                </c:pt>
                <c:pt idx="615">
                  <c:v>0</c:v>
                </c:pt>
                <c:pt idx="616">
                  <c:v>0</c:v>
                </c:pt>
                <c:pt idx="617">
                  <c:v>8</c:v>
                </c:pt>
                <c:pt idx="618">
                  <c:v>16.5</c:v>
                </c:pt>
                <c:pt idx="619">
                  <c:v>0</c:v>
                </c:pt>
                <c:pt idx="620">
                  <c:v>38</c:v>
                </c:pt>
                <c:pt idx="621">
                  <c:v>0</c:v>
                </c:pt>
                <c:pt idx="622">
                  <c:v>0</c:v>
                </c:pt>
                <c:pt idx="623">
                  <c:v>0</c:v>
                </c:pt>
                <c:pt idx="624">
                  <c:v>0</c:v>
                </c:pt>
                <c:pt idx="625">
                  <c:v>0</c:v>
                </c:pt>
                <c:pt idx="626">
                  <c:v>26.5</c:v>
                </c:pt>
                <c:pt idx="627">
                  <c:v>0</c:v>
                </c:pt>
                <c:pt idx="628">
                  <c:v>0</c:v>
                </c:pt>
                <c:pt idx="629">
                  <c:v>0</c:v>
                </c:pt>
                <c:pt idx="630">
                  <c:v>0</c:v>
                </c:pt>
                <c:pt idx="631">
                  <c:v>0</c:v>
                </c:pt>
                <c:pt idx="632">
                  <c:v>0</c:v>
                </c:pt>
                <c:pt idx="633">
                  <c:v>13</c:v>
                </c:pt>
                <c:pt idx="634">
                  <c:v>0</c:v>
                </c:pt>
                <c:pt idx="635">
                  <c:v>0</c:v>
                </c:pt>
                <c:pt idx="636">
                  <c:v>28.5</c:v>
                </c:pt>
                <c:pt idx="637">
                  <c:v>0</c:v>
                </c:pt>
                <c:pt idx="638">
                  <c:v>0</c:v>
                </c:pt>
                <c:pt idx="639">
                  <c:v>0</c:v>
                </c:pt>
                <c:pt idx="640">
                  <c:v>0</c:v>
                </c:pt>
                <c:pt idx="641">
                  <c:v>8</c:v>
                </c:pt>
                <c:pt idx="642">
                  <c:v>27.5</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21.5</c:v>
                </c:pt>
                <c:pt idx="659">
                  <c:v>17.5</c:v>
                </c:pt>
                <c:pt idx="660">
                  <c:v>0</c:v>
                </c:pt>
                <c:pt idx="661">
                  <c:v>0</c:v>
                </c:pt>
                <c:pt idx="662">
                  <c:v>0</c:v>
                </c:pt>
                <c:pt idx="663">
                  <c:v>0</c:v>
                </c:pt>
                <c:pt idx="664">
                  <c:v>31</c:v>
                </c:pt>
                <c:pt idx="665">
                  <c:v>0</c:v>
                </c:pt>
                <c:pt idx="666">
                  <c:v>0</c:v>
                </c:pt>
                <c:pt idx="667">
                  <c:v>47.5</c:v>
                </c:pt>
                <c:pt idx="668">
                  <c:v>10.5</c:v>
                </c:pt>
                <c:pt idx="669">
                  <c:v>0</c:v>
                </c:pt>
                <c:pt idx="670">
                  <c:v>0</c:v>
                </c:pt>
                <c:pt idx="671">
                  <c:v>0</c:v>
                </c:pt>
                <c:pt idx="672">
                  <c:v>0</c:v>
                </c:pt>
                <c:pt idx="673">
                  <c:v>0</c:v>
                </c:pt>
                <c:pt idx="674">
                  <c:v>30.5</c:v>
                </c:pt>
                <c:pt idx="675">
                  <c:v>0</c:v>
                </c:pt>
                <c:pt idx="676">
                  <c:v>0</c:v>
                </c:pt>
                <c:pt idx="677">
                  <c:v>0</c:v>
                </c:pt>
                <c:pt idx="678">
                  <c:v>0</c:v>
                </c:pt>
                <c:pt idx="679">
                  <c:v>0</c:v>
                </c:pt>
                <c:pt idx="680">
                  <c:v>0</c:v>
                </c:pt>
                <c:pt idx="681">
                  <c:v>13</c:v>
                </c:pt>
                <c:pt idx="682">
                  <c:v>0</c:v>
                </c:pt>
                <c:pt idx="683">
                  <c:v>0</c:v>
                </c:pt>
                <c:pt idx="684">
                  <c:v>28</c:v>
                </c:pt>
                <c:pt idx="685">
                  <c:v>0</c:v>
                </c:pt>
                <c:pt idx="686">
                  <c:v>0</c:v>
                </c:pt>
                <c:pt idx="687">
                  <c:v>0</c:v>
                </c:pt>
                <c:pt idx="688">
                  <c:v>0</c:v>
                </c:pt>
                <c:pt idx="689">
                  <c:v>0</c:v>
                </c:pt>
                <c:pt idx="690">
                  <c:v>27.5</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33</c:v>
                </c:pt>
                <c:pt idx="713">
                  <c:v>0</c:v>
                </c:pt>
                <c:pt idx="714">
                  <c:v>0</c:v>
                </c:pt>
                <c:pt idx="715">
                  <c:v>0</c:v>
                </c:pt>
                <c:pt idx="716">
                  <c:v>0</c:v>
                </c:pt>
                <c:pt idx="717">
                  <c:v>0</c:v>
                </c:pt>
                <c:pt idx="718">
                  <c:v>0</c:v>
                </c:pt>
                <c:pt idx="719">
                  <c:v>0</c:v>
                </c:pt>
                <c:pt idx="720">
                  <c:v>19</c:v>
                </c:pt>
                <c:pt idx="721">
                  <c:v>0</c:v>
                </c:pt>
                <c:pt idx="722">
                  <c:v>24.5</c:v>
                </c:pt>
                <c:pt idx="723">
                  <c:v>2.5</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5</c:v>
                </c:pt>
                <c:pt idx="746">
                  <c:v>0</c:v>
                </c:pt>
                <c:pt idx="747">
                  <c:v>0</c:v>
                </c:pt>
                <c:pt idx="748">
                  <c:v>0</c:v>
                </c:pt>
                <c:pt idx="749">
                  <c:v>0</c:v>
                </c:pt>
                <c:pt idx="750">
                  <c:v>0</c:v>
                </c:pt>
                <c:pt idx="751">
                  <c:v>0</c:v>
                </c:pt>
                <c:pt idx="752">
                  <c:v>0</c:v>
                </c:pt>
                <c:pt idx="753">
                  <c:v>0</c:v>
                </c:pt>
                <c:pt idx="754">
                  <c:v>20.5</c:v>
                </c:pt>
                <c:pt idx="755">
                  <c:v>44</c:v>
                </c:pt>
                <c:pt idx="756">
                  <c:v>17</c:v>
                </c:pt>
                <c:pt idx="757">
                  <c:v>0</c:v>
                </c:pt>
                <c:pt idx="758">
                  <c:v>0</c:v>
                </c:pt>
                <c:pt idx="759">
                  <c:v>0</c:v>
                </c:pt>
                <c:pt idx="760">
                  <c:v>0.5</c:v>
                </c:pt>
                <c:pt idx="761">
                  <c:v>0.5</c:v>
                </c:pt>
                <c:pt idx="762">
                  <c:v>0</c:v>
                </c:pt>
                <c:pt idx="763">
                  <c:v>0</c:v>
                </c:pt>
                <c:pt idx="764">
                  <c:v>16.5</c:v>
                </c:pt>
                <c:pt idx="765">
                  <c:v>1</c:v>
                </c:pt>
                <c:pt idx="766">
                  <c:v>0</c:v>
                </c:pt>
                <c:pt idx="767">
                  <c:v>28</c:v>
                </c:pt>
                <c:pt idx="768">
                  <c:v>9.5</c:v>
                </c:pt>
                <c:pt idx="769">
                  <c:v>2.5</c:v>
                </c:pt>
                <c:pt idx="770">
                  <c:v>32</c:v>
                </c:pt>
                <c:pt idx="771">
                  <c:v>0.5</c:v>
                </c:pt>
                <c:pt idx="772">
                  <c:v>0</c:v>
                </c:pt>
                <c:pt idx="773">
                  <c:v>0</c:v>
                </c:pt>
                <c:pt idx="774">
                  <c:v>0</c:v>
                </c:pt>
                <c:pt idx="775">
                  <c:v>0</c:v>
                </c:pt>
                <c:pt idx="776">
                  <c:v>0</c:v>
                </c:pt>
                <c:pt idx="777">
                  <c:v>0</c:v>
                </c:pt>
                <c:pt idx="778">
                  <c:v>0</c:v>
                </c:pt>
                <c:pt idx="779">
                  <c:v>0</c:v>
                </c:pt>
                <c:pt idx="780">
                  <c:v>2</c:v>
                </c:pt>
                <c:pt idx="781">
                  <c:v>2.5</c:v>
                </c:pt>
                <c:pt idx="782">
                  <c:v>14.5</c:v>
                </c:pt>
                <c:pt idx="783">
                  <c:v>0.5</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5</c:v>
                </c:pt>
                <c:pt idx="805">
                  <c:v>0</c:v>
                </c:pt>
                <c:pt idx="806">
                  <c:v>0</c:v>
                </c:pt>
                <c:pt idx="807">
                  <c:v>0</c:v>
                </c:pt>
                <c:pt idx="808">
                  <c:v>0</c:v>
                </c:pt>
                <c:pt idx="809">
                  <c:v>0</c:v>
                </c:pt>
                <c:pt idx="810">
                  <c:v>0.5</c:v>
                </c:pt>
                <c:pt idx="811">
                  <c:v>0</c:v>
                </c:pt>
                <c:pt idx="812">
                  <c:v>0</c:v>
                </c:pt>
                <c:pt idx="813">
                  <c:v>0</c:v>
                </c:pt>
                <c:pt idx="814">
                  <c:v>5</c:v>
                </c:pt>
                <c:pt idx="815">
                  <c:v>0</c:v>
                </c:pt>
                <c:pt idx="816">
                  <c:v>11</c:v>
                </c:pt>
                <c:pt idx="817">
                  <c:v>4.5</c:v>
                </c:pt>
                <c:pt idx="818">
                  <c:v>0</c:v>
                </c:pt>
                <c:pt idx="819">
                  <c:v>0</c:v>
                </c:pt>
                <c:pt idx="820">
                  <c:v>0.5</c:v>
                </c:pt>
                <c:pt idx="821">
                  <c:v>0</c:v>
                </c:pt>
                <c:pt idx="822">
                  <c:v>0</c:v>
                </c:pt>
                <c:pt idx="823">
                  <c:v>0.5</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2.5</c:v>
                </c:pt>
                <c:pt idx="850">
                  <c:v>0</c:v>
                </c:pt>
                <c:pt idx="851">
                  <c:v>0</c:v>
                </c:pt>
                <c:pt idx="852">
                  <c:v>0</c:v>
                </c:pt>
                <c:pt idx="853">
                  <c:v>0</c:v>
                </c:pt>
                <c:pt idx="854">
                  <c:v>0</c:v>
                </c:pt>
                <c:pt idx="855">
                  <c:v>0</c:v>
                </c:pt>
                <c:pt idx="856">
                  <c:v>0</c:v>
                </c:pt>
                <c:pt idx="857">
                  <c:v>0</c:v>
                </c:pt>
                <c:pt idx="858">
                  <c:v>0</c:v>
                </c:pt>
                <c:pt idx="859">
                  <c:v>0</c:v>
                </c:pt>
                <c:pt idx="860">
                  <c:v>0</c:v>
                </c:pt>
                <c:pt idx="861">
                  <c:v>0</c:v>
                </c:pt>
                <c:pt idx="862">
                  <c:v>7</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extLst>
            <c:ext xmlns:c16="http://schemas.microsoft.com/office/drawing/2014/chart" uri="{C3380CC4-5D6E-409C-BE32-E72D297353CC}">
              <c16:uniqueId val="{00000004-CD18-465D-A7A5-C82A2F337CF5}"/>
            </c:ext>
          </c:extLst>
        </c:ser>
        <c:ser>
          <c:idx val="5"/>
          <c:order val="5"/>
          <c:tx>
            <c:strRef>
              <c:f>Sheet2!$G$1</c:f>
              <c:strCache>
                <c:ptCount val="1"/>
                <c:pt idx="0">
                  <c:v>S13btu</c:v>
                </c:pt>
              </c:strCache>
            </c:strRef>
          </c:tx>
          <c:spPr>
            <a:ln w="28575" cap="rnd">
              <a:solidFill>
                <a:schemeClr val="accent6"/>
              </a:solidFill>
              <a:round/>
            </a:ln>
            <a:effectLst/>
          </c:spPr>
          <c:marker>
            <c:symbol val="none"/>
          </c:marker>
          <c:val>
            <c:numRef>
              <c:f>Sheet2!$G$2:$G$1001</c:f>
              <c:numCache>
                <c:formatCode>General</c:formatCode>
                <c:ptCount val="1000"/>
                <c:pt idx="0">
                  <c:v>0</c:v>
                </c:pt>
                <c:pt idx="1">
                  <c:v>20</c:v>
                </c:pt>
                <c:pt idx="2">
                  <c:v>0</c:v>
                </c:pt>
                <c:pt idx="3">
                  <c:v>1</c:v>
                </c:pt>
                <c:pt idx="4">
                  <c:v>-1</c:v>
                </c:pt>
                <c:pt idx="5">
                  <c:v>0</c:v>
                </c:pt>
                <c:pt idx="6">
                  <c:v>1</c:v>
                </c:pt>
                <c:pt idx="7">
                  <c:v>-1</c:v>
                </c:pt>
                <c:pt idx="8">
                  <c:v>-1</c:v>
                </c:pt>
                <c:pt idx="9">
                  <c:v>2</c:v>
                </c:pt>
                <c:pt idx="10">
                  <c:v>0</c:v>
                </c:pt>
                <c:pt idx="11">
                  <c:v>-1</c:v>
                </c:pt>
                <c:pt idx="12">
                  <c:v>0</c:v>
                </c:pt>
                <c:pt idx="13">
                  <c:v>0</c:v>
                </c:pt>
                <c:pt idx="14">
                  <c:v>2</c:v>
                </c:pt>
                <c:pt idx="15">
                  <c:v>9</c:v>
                </c:pt>
                <c:pt idx="16">
                  <c:v>7</c:v>
                </c:pt>
                <c:pt idx="17">
                  <c:v>-2</c:v>
                </c:pt>
                <c:pt idx="18">
                  <c:v>-2</c:v>
                </c:pt>
                <c:pt idx="19">
                  <c:v>-3</c:v>
                </c:pt>
                <c:pt idx="20">
                  <c:v>2</c:v>
                </c:pt>
                <c:pt idx="21">
                  <c:v>-3</c:v>
                </c:pt>
                <c:pt idx="22">
                  <c:v>1</c:v>
                </c:pt>
                <c:pt idx="23">
                  <c:v>-2</c:v>
                </c:pt>
                <c:pt idx="24">
                  <c:v>4</c:v>
                </c:pt>
                <c:pt idx="25">
                  <c:v>3</c:v>
                </c:pt>
                <c:pt idx="26">
                  <c:v>3</c:v>
                </c:pt>
                <c:pt idx="27">
                  <c:v>-2</c:v>
                </c:pt>
                <c:pt idx="28">
                  <c:v>-2</c:v>
                </c:pt>
                <c:pt idx="29">
                  <c:v>-4</c:v>
                </c:pt>
                <c:pt idx="30">
                  <c:v>0</c:v>
                </c:pt>
                <c:pt idx="31">
                  <c:v>0</c:v>
                </c:pt>
                <c:pt idx="32">
                  <c:v>-2</c:v>
                </c:pt>
                <c:pt idx="33">
                  <c:v>1</c:v>
                </c:pt>
                <c:pt idx="34">
                  <c:v>0</c:v>
                </c:pt>
                <c:pt idx="35">
                  <c:v>-2</c:v>
                </c:pt>
                <c:pt idx="36">
                  <c:v>1</c:v>
                </c:pt>
                <c:pt idx="37">
                  <c:v>-2</c:v>
                </c:pt>
                <c:pt idx="38">
                  <c:v>0</c:v>
                </c:pt>
                <c:pt idx="39">
                  <c:v>0</c:v>
                </c:pt>
                <c:pt idx="40">
                  <c:v>0</c:v>
                </c:pt>
                <c:pt idx="41">
                  <c:v>-7</c:v>
                </c:pt>
                <c:pt idx="42">
                  <c:v>1</c:v>
                </c:pt>
                <c:pt idx="43">
                  <c:v>-1</c:v>
                </c:pt>
                <c:pt idx="44">
                  <c:v>1</c:v>
                </c:pt>
                <c:pt idx="45">
                  <c:v>0</c:v>
                </c:pt>
                <c:pt idx="46">
                  <c:v>-1</c:v>
                </c:pt>
                <c:pt idx="47">
                  <c:v>1</c:v>
                </c:pt>
                <c:pt idx="48">
                  <c:v>1</c:v>
                </c:pt>
                <c:pt idx="49">
                  <c:v>-1</c:v>
                </c:pt>
                <c:pt idx="50">
                  <c:v>-1</c:v>
                </c:pt>
                <c:pt idx="51">
                  <c:v>2</c:v>
                </c:pt>
                <c:pt idx="52">
                  <c:v>-1</c:v>
                </c:pt>
                <c:pt idx="53">
                  <c:v>0</c:v>
                </c:pt>
                <c:pt idx="54">
                  <c:v>0</c:v>
                </c:pt>
                <c:pt idx="55">
                  <c:v>-1</c:v>
                </c:pt>
                <c:pt idx="56">
                  <c:v>1</c:v>
                </c:pt>
                <c:pt idx="57">
                  <c:v>0</c:v>
                </c:pt>
                <c:pt idx="58">
                  <c:v>-1</c:v>
                </c:pt>
                <c:pt idx="59">
                  <c:v>1</c:v>
                </c:pt>
                <c:pt idx="60">
                  <c:v>0</c:v>
                </c:pt>
                <c:pt idx="61">
                  <c:v>-1</c:v>
                </c:pt>
                <c:pt idx="62">
                  <c:v>2</c:v>
                </c:pt>
                <c:pt idx="63">
                  <c:v>1</c:v>
                </c:pt>
                <c:pt idx="64">
                  <c:v>-1</c:v>
                </c:pt>
                <c:pt idx="65">
                  <c:v>8</c:v>
                </c:pt>
                <c:pt idx="66">
                  <c:v>-1</c:v>
                </c:pt>
                <c:pt idx="67">
                  <c:v>3</c:v>
                </c:pt>
                <c:pt idx="68">
                  <c:v>-2</c:v>
                </c:pt>
                <c:pt idx="69">
                  <c:v>8</c:v>
                </c:pt>
                <c:pt idx="70">
                  <c:v>-3</c:v>
                </c:pt>
                <c:pt idx="71">
                  <c:v>-4</c:v>
                </c:pt>
                <c:pt idx="72">
                  <c:v>0</c:v>
                </c:pt>
                <c:pt idx="73">
                  <c:v>-2</c:v>
                </c:pt>
                <c:pt idx="74">
                  <c:v>-2</c:v>
                </c:pt>
                <c:pt idx="75">
                  <c:v>2</c:v>
                </c:pt>
                <c:pt idx="76">
                  <c:v>6</c:v>
                </c:pt>
                <c:pt idx="77">
                  <c:v>-5</c:v>
                </c:pt>
                <c:pt idx="78">
                  <c:v>1</c:v>
                </c:pt>
                <c:pt idx="79">
                  <c:v>-1</c:v>
                </c:pt>
                <c:pt idx="80">
                  <c:v>-1</c:v>
                </c:pt>
                <c:pt idx="81">
                  <c:v>1</c:v>
                </c:pt>
                <c:pt idx="82">
                  <c:v>0</c:v>
                </c:pt>
                <c:pt idx="83">
                  <c:v>-1</c:v>
                </c:pt>
                <c:pt idx="84">
                  <c:v>1</c:v>
                </c:pt>
                <c:pt idx="85">
                  <c:v>-1</c:v>
                </c:pt>
                <c:pt idx="86">
                  <c:v>0</c:v>
                </c:pt>
                <c:pt idx="87">
                  <c:v>-4</c:v>
                </c:pt>
                <c:pt idx="88">
                  <c:v>-6</c:v>
                </c:pt>
                <c:pt idx="89">
                  <c:v>1</c:v>
                </c:pt>
                <c:pt idx="90">
                  <c:v>1</c:v>
                </c:pt>
                <c:pt idx="91">
                  <c:v>-2</c:v>
                </c:pt>
                <c:pt idx="92">
                  <c:v>1</c:v>
                </c:pt>
                <c:pt idx="93">
                  <c:v>-1</c:v>
                </c:pt>
                <c:pt idx="94">
                  <c:v>1</c:v>
                </c:pt>
                <c:pt idx="95">
                  <c:v>0</c:v>
                </c:pt>
                <c:pt idx="96">
                  <c:v>-1</c:v>
                </c:pt>
                <c:pt idx="97">
                  <c:v>1</c:v>
                </c:pt>
                <c:pt idx="98">
                  <c:v>0</c:v>
                </c:pt>
                <c:pt idx="99">
                  <c:v>0</c:v>
                </c:pt>
                <c:pt idx="100">
                  <c:v>0</c:v>
                </c:pt>
                <c:pt idx="101">
                  <c:v>0</c:v>
                </c:pt>
                <c:pt idx="102">
                  <c:v>0</c:v>
                </c:pt>
                <c:pt idx="103">
                  <c:v>1</c:v>
                </c:pt>
                <c:pt idx="104">
                  <c:v>-1</c:v>
                </c:pt>
                <c:pt idx="105">
                  <c:v>0</c:v>
                </c:pt>
                <c:pt idx="106">
                  <c:v>1</c:v>
                </c:pt>
                <c:pt idx="107">
                  <c:v>-1</c:v>
                </c:pt>
                <c:pt idx="108">
                  <c:v>0</c:v>
                </c:pt>
                <c:pt idx="109">
                  <c:v>1</c:v>
                </c:pt>
                <c:pt idx="110">
                  <c:v>-1</c:v>
                </c:pt>
                <c:pt idx="111">
                  <c:v>1</c:v>
                </c:pt>
                <c:pt idx="112">
                  <c:v>0</c:v>
                </c:pt>
                <c:pt idx="113">
                  <c:v>-1</c:v>
                </c:pt>
                <c:pt idx="114">
                  <c:v>1</c:v>
                </c:pt>
                <c:pt idx="115">
                  <c:v>0</c:v>
                </c:pt>
                <c:pt idx="116">
                  <c:v>-1</c:v>
                </c:pt>
                <c:pt idx="117">
                  <c:v>8</c:v>
                </c:pt>
                <c:pt idx="118">
                  <c:v>4</c:v>
                </c:pt>
                <c:pt idx="119">
                  <c:v>-3</c:v>
                </c:pt>
                <c:pt idx="120">
                  <c:v>0</c:v>
                </c:pt>
                <c:pt idx="121">
                  <c:v>2</c:v>
                </c:pt>
                <c:pt idx="122">
                  <c:v>-2</c:v>
                </c:pt>
                <c:pt idx="123">
                  <c:v>0</c:v>
                </c:pt>
                <c:pt idx="124">
                  <c:v>1</c:v>
                </c:pt>
                <c:pt idx="125">
                  <c:v>-1</c:v>
                </c:pt>
                <c:pt idx="126">
                  <c:v>2</c:v>
                </c:pt>
                <c:pt idx="127">
                  <c:v>-1</c:v>
                </c:pt>
                <c:pt idx="128">
                  <c:v>0</c:v>
                </c:pt>
                <c:pt idx="129">
                  <c:v>1</c:v>
                </c:pt>
                <c:pt idx="130">
                  <c:v>-2</c:v>
                </c:pt>
                <c:pt idx="131">
                  <c:v>1</c:v>
                </c:pt>
                <c:pt idx="132">
                  <c:v>2</c:v>
                </c:pt>
                <c:pt idx="133">
                  <c:v>-2</c:v>
                </c:pt>
                <c:pt idx="134">
                  <c:v>1</c:v>
                </c:pt>
                <c:pt idx="135">
                  <c:v>-7</c:v>
                </c:pt>
                <c:pt idx="136">
                  <c:v>-3</c:v>
                </c:pt>
                <c:pt idx="137">
                  <c:v>0</c:v>
                </c:pt>
                <c:pt idx="138">
                  <c:v>0</c:v>
                </c:pt>
                <c:pt idx="139">
                  <c:v>-1</c:v>
                </c:pt>
                <c:pt idx="140">
                  <c:v>3</c:v>
                </c:pt>
                <c:pt idx="141">
                  <c:v>-7</c:v>
                </c:pt>
                <c:pt idx="142">
                  <c:v>6</c:v>
                </c:pt>
                <c:pt idx="143">
                  <c:v>0</c:v>
                </c:pt>
                <c:pt idx="144">
                  <c:v>-1</c:v>
                </c:pt>
                <c:pt idx="145">
                  <c:v>-1</c:v>
                </c:pt>
                <c:pt idx="146">
                  <c:v>2</c:v>
                </c:pt>
                <c:pt idx="147">
                  <c:v>-2</c:v>
                </c:pt>
                <c:pt idx="148">
                  <c:v>1</c:v>
                </c:pt>
                <c:pt idx="149">
                  <c:v>-1</c:v>
                </c:pt>
                <c:pt idx="150">
                  <c:v>1</c:v>
                </c:pt>
                <c:pt idx="151">
                  <c:v>0</c:v>
                </c:pt>
                <c:pt idx="152">
                  <c:v>0</c:v>
                </c:pt>
                <c:pt idx="153">
                  <c:v>-1</c:v>
                </c:pt>
                <c:pt idx="154">
                  <c:v>2</c:v>
                </c:pt>
                <c:pt idx="155">
                  <c:v>-1</c:v>
                </c:pt>
                <c:pt idx="156">
                  <c:v>0</c:v>
                </c:pt>
                <c:pt idx="157">
                  <c:v>1</c:v>
                </c:pt>
                <c:pt idx="158">
                  <c:v>-1</c:v>
                </c:pt>
                <c:pt idx="159">
                  <c:v>10</c:v>
                </c:pt>
                <c:pt idx="160">
                  <c:v>11</c:v>
                </c:pt>
                <c:pt idx="161">
                  <c:v>-12</c:v>
                </c:pt>
                <c:pt idx="162">
                  <c:v>-5</c:v>
                </c:pt>
                <c:pt idx="163">
                  <c:v>-2</c:v>
                </c:pt>
                <c:pt idx="164">
                  <c:v>0</c:v>
                </c:pt>
                <c:pt idx="165">
                  <c:v>2</c:v>
                </c:pt>
                <c:pt idx="166">
                  <c:v>-1</c:v>
                </c:pt>
                <c:pt idx="167">
                  <c:v>2</c:v>
                </c:pt>
                <c:pt idx="168">
                  <c:v>0</c:v>
                </c:pt>
                <c:pt idx="169">
                  <c:v>3</c:v>
                </c:pt>
                <c:pt idx="170">
                  <c:v>-1</c:v>
                </c:pt>
                <c:pt idx="171">
                  <c:v>2</c:v>
                </c:pt>
                <c:pt idx="172">
                  <c:v>4</c:v>
                </c:pt>
                <c:pt idx="173">
                  <c:v>3</c:v>
                </c:pt>
                <c:pt idx="174">
                  <c:v>0</c:v>
                </c:pt>
                <c:pt idx="175">
                  <c:v>0</c:v>
                </c:pt>
                <c:pt idx="176">
                  <c:v>-6</c:v>
                </c:pt>
                <c:pt idx="177">
                  <c:v>1</c:v>
                </c:pt>
                <c:pt idx="178">
                  <c:v>0</c:v>
                </c:pt>
                <c:pt idx="179">
                  <c:v>1</c:v>
                </c:pt>
                <c:pt idx="180">
                  <c:v>-2</c:v>
                </c:pt>
                <c:pt idx="181">
                  <c:v>-1</c:v>
                </c:pt>
                <c:pt idx="182">
                  <c:v>0</c:v>
                </c:pt>
                <c:pt idx="183">
                  <c:v>-1</c:v>
                </c:pt>
                <c:pt idx="184">
                  <c:v>-1</c:v>
                </c:pt>
                <c:pt idx="185">
                  <c:v>-5</c:v>
                </c:pt>
                <c:pt idx="186">
                  <c:v>-3</c:v>
                </c:pt>
                <c:pt idx="187">
                  <c:v>1</c:v>
                </c:pt>
                <c:pt idx="188">
                  <c:v>0</c:v>
                </c:pt>
                <c:pt idx="189">
                  <c:v>0</c:v>
                </c:pt>
                <c:pt idx="190">
                  <c:v>0</c:v>
                </c:pt>
                <c:pt idx="191">
                  <c:v>-1</c:v>
                </c:pt>
                <c:pt idx="192">
                  <c:v>-1</c:v>
                </c:pt>
                <c:pt idx="193">
                  <c:v>1</c:v>
                </c:pt>
                <c:pt idx="194">
                  <c:v>-1</c:v>
                </c:pt>
                <c:pt idx="195">
                  <c:v>-1</c:v>
                </c:pt>
                <c:pt idx="196">
                  <c:v>2</c:v>
                </c:pt>
                <c:pt idx="197">
                  <c:v>0</c:v>
                </c:pt>
                <c:pt idx="198">
                  <c:v>0</c:v>
                </c:pt>
                <c:pt idx="199">
                  <c:v>0</c:v>
                </c:pt>
                <c:pt idx="200">
                  <c:v>0</c:v>
                </c:pt>
                <c:pt idx="201">
                  <c:v>1</c:v>
                </c:pt>
                <c:pt idx="202">
                  <c:v>-2</c:v>
                </c:pt>
                <c:pt idx="203">
                  <c:v>0</c:v>
                </c:pt>
                <c:pt idx="204">
                  <c:v>1</c:v>
                </c:pt>
                <c:pt idx="205">
                  <c:v>0</c:v>
                </c:pt>
                <c:pt idx="206">
                  <c:v>1</c:v>
                </c:pt>
                <c:pt idx="207">
                  <c:v>12</c:v>
                </c:pt>
                <c:pt idx="208">
                  <c:v>6</c:v>
                </c:pt>
                <c:pt idx="209">
                  <c:v>-6</c:v>
                </c:pt>
                <c:pt idx="210">
                  <c:v>0</c:v>
                </c:pt>
                <c:pt idx="211">
                  <c:v>-1</c:v>
                </c:pt>
                <c:pt idx="212">
                  <c:v>2</c:v>
                </c:pt>
                <c:pt idx="213">
                  <c:v>4</c:v>
                </c:pt>
                <c:pt idx="214">
                  <c:v>-1</c:v>
                </c:pt>
                <c:pt idx="215">
                  <c:v>4</c:v>
                </c:pt>
                <c:pt idx="216">
                  <c:v>-2</c:v>
                </c:pt>
                <c:pt idx="217">
                  <c:v>0</c:v>
                </c:pt>
                <c:pt idx="218">
                  <c:v>3</c:v>
                </c:pt>
                <c:pt idx="219">
                  <c:v>1</c:v>
                </c:pt>
                <c:pt idx="220">
                  <c:v>-3</c:v>
                </c:pt>
                <c:pt idx="221">
                  <c:v>6</c:v>
                </c:pt>
                <c:pt idx="222">
                  <c:v>-1</c:v>
                </c:pt>
                <c:pt idx="223">
                  <c:v>-5</c:v>
                </c:pt>
                <c:pt idx="224">
                  <c:v>3</c:v>
                </c:pt>
                <c:pt idx="225">
                  <c:v>1</c:v>
                </c:pt>
                <c:pt idx="226">
                  <c:v>0</c:v>
                </c:pt>
                <c:pt idx="227">
                  <c:v>-4</c:v>
                </c:pt>
                <c:pt idx="228">
                  <c:v>-1</c:v>
                </c:pt>
                <c:pt idx="229">
                  <c:v>-1</c:v>
                </c:pt>
                <c:pt idx="230">
                  <c:v>-3</c:v>
                </c:pt>
                <c:pt idx="231">
                  <c:v>0</c:v>
                </c:pt>
                <c:pt idx="232">
                  <c:v>1</c:v>
                </c:pt>
                <c:pt idx="233">
                  <c:v>-9</c:v>
                </c:pt>
                <c:pt idx="234">
                  <c:v>-3</c:v>
                </c:pt>
                <c:pt idx="235">
                  <c:v>2</c:v>
                </c:pt>
                <c:pt idx="236">
                  <c:v>-2</c:v>
                </c:pt>
                <c:pt idx="237">
                  <c:v>0</c:v>
                </c:pt>
                <c:pt idx="238">
                  <c:v>1</c:v>
                </c:pt>
                <c:pt idx="239">
                  <c:v>-1</c:v>
                </c:pt>
                <c:pt idx="240">
                  <c:v>1</c:v>
                </c:pt>
                <c:pt idx="241">
                  <c:v>0</c:v>
                </c:pt>
                <c:pt idx="242">
                  <c:v>0</c:v>
                </c:pt>
                <c:pt idx="243">
                  <c:v>0</c:v>
                </c:pt>
                <c:pt idx="244">
                  <c:v>0</c:v>
                </c:pt>
                <c:pt idx="245">
                  <c:v>-1</c:v>
                </c:pt>
                <c:pt idx="246">
                  <c:v>2</c:v>
                </c:pt>
                <c:pt idx="247">
                  <c:v>-1</c:v>
                </c:pt>
                <c:pt idx="248">
                  <c:v>-1</c:v>
                </c:pt>
                <c:pt idx="249">
                  <c:v>1</c:v>
                </c:pt>
                <c:pt idx="250">
                  <c:v>0</c:v>
                </c:pt>
                <c:pt idx="251">
                  <c:v>0</c:v>
                </c:pt>
                <c:pt idx="252">
                  <c:v>1</c:v>
                </c:pt>
                <c:pt idx="253">
                  <c:v>-1</c:v>
                </c:pt>
                <c:pt idx="254">
                  <c:v>1</c:v>
                </c:pt>
                <c:pt idx="255">
                  <c:v>12</c:v>
                </c:pt>
                <c:pt idx="256">
                  <c:v>6</c:v>
                </c:pt>
                <c:pt idx="257">
                  <c:v>-4</c:v>
                </c:pt>
                <c:pt idx="258">
                  <c:v>-6</c:v>
                </c:pt>
                <c:pt idx="259">
                  <c:v>5</c:v>
                </c:pt>
                <c:pt idx="260">
                  <c:v>3</c:v>
                </c:pt>
                <c:pt idx="261">
                  <c:v>-1</c:v>
                </c:pt>
                <c:pt idx="262">
                  <c:v>2</c:v>
                </c:pt>
                <c:pt idx="263">
                  <c:v>3</c:v>
                </c:pt>
                <c:pt idx="264">
                  <c:v>-1</c:v>
                </c:pt>
                <c:pt idx="265">
                  <c:v>1</c:v>
                </c:pt>
                <c:pt idx="266">
                  <c:v>0</c:v>
                </c:pt>
                <c:pt idx="267">
                  <c:v>-9</c:v>
                </c:pt>
                <c:pt idx="268">
                  <c:v>8</c:v>
                </c:pt>
                <c:pt idx="269">
                  <c:v>1</c:v>
                </c:pt>
                <c:pt idx="270">
                  <c:v>0</c:v>
                </c:pt>
                <c:pt idx="271">
                  <c:v>-2</c:v>
                </c:pt>
                <c:pt idx="272">
                  <c:v>2</c:v>
                </c:pt>
                <c:pt idx="273">
                  <c:v>-2</c:v>
                </c:pt>
                <c:pt idx="274">
                  <c:v>-2</c:v>
                </c:pt>
                <c:pt idx="275">
                  <c:v>-6</c:v>
                </c:pt>
                <c:pt idx="276">
                  <c:v>0</c:v>
                </c:pt>
                <c:pt idx="277">
                  <c:v>-1</c:v>
                </c:pt>
                <c:pt idx="278">
                  <c:v>-2</c:v>
                </c:pt>
                <c:pt idx="279">
                  <c:v>0</c:v>
                </c:pt>
                <c:pt idx="280">
                  <c:v>-1</c:v>
                </c:pt>
                <c:pt idx="281">
                  <c:v>-13</c:v>
                </c:pt>
                <c:pt idx="282">
                  <c:v>-2</c:v>
                </c:pt>
                <c:pt idx="283">
                  <c:v>1</c:v>
                </c:pt>
                <c:pt idx="284">
                  <c:v>0</c:v>
                </c:pt>
                <c:pt idx="285">
                  <c:v>3</c:v>
                </c:pt>
                <c:pt idx="286">
                  <c:v>-2</c:v>
                </c:pt>
                <c:pt idx="287">
                  <c:v>1</c:v>
                </c:pt>
                <c:pt idx="288">
                  <c:v>0</c:v>
                </c:pt>
                <c:pt idx="289">
                  <c:v>-2</c:v>
                </c:pt>
                <c:pt idx="290">
                  <c:v>2</c:v>
                </c:pt>
                <c:pt idx="291">
                  <c:v>1</c:v>
                </c:pt>
                <c:pt idx="292">
                  <c:v>-1</c:v>
                </c:pt>
                <c:pt idx="293">
                  <c:v>1</c:v>
                </c:pt>
                <c:pt idx="294">
                  <c:v>-1</c:v>
                </c:pt>
                <c:pt idx="295">
                  <c:v>0</c:v>
                </c:pt>
                <c:pt idx="296">
                  <c:v>2</c:v>
                </c:pt>
                <c:pt idx="297">
                  <c:v>-1</c:v>
                </c:pt>
                <c:pt idx="298">
                  <c:v>0</c:v>
                </c:pt>
                <c:pt idx="299">
                  <c:v>1</c:v>
                </c:pt>
                <c:pt idx="300">
                  <c:v>-1</c:v>
                </c:pt>
                <c:pt idx="301">
                  <c:v>1</c:v>
                </c:pt>
                <c:pt idx="302">
                  <c:v>1</c:v>
                </c:pt>
                <c:pt idx="303">
                  <c:v>10</c:v>
                </c:pt>
                <c:pt idx="304">
                  <c:v>9</c:v>
                </c:pt>
                <c:pt idx="305">
                  <c:v>-4</c:v>
                </c:pt>
                <c:pt idx="306">
                  <c:v>-5</c:v>
                </c:pt>
                <c:pt idx="307">
                  <c:v>3</c:v>
                </c:pt>
                <c:pt idx="308">
                  <c:v>3</c:v>
                </c:pt>
                <c:pt idx="309">
                  <c:v>2</c:v>
                </c:pt>
                <c:pt idx="310">
                  <c:v>3</c:v>
                </c:pt>
                <c:pt idx="311">
                  <c:v>0</c:v>
                </c:pt>
                <c:pt idx="312">
                  <c:v>-3</c:v>
                </c:pt>
                <c:pt idx="313">
                  <c:v>3</c:v>
                </c:pt>
                <c:pt idx="314">
                  <c:v>-3</c:v>
                </c:pt>
                <c:pt idx="315">
                  <c:v>-3</c:v>
                </c:pt>
                <c:pt idx="316">
                  <c:v>7</c:v>
                </c:pt>
                <c:pt idx="317">
                  <c:v>-1</c:v>
                </c:pt>
                <c:pt idx="318">
                  <c:v>-1</c:v>
                </c:pt>
                <c:pt idx="319">
                  <c:v>-8</c:v>
                </c:pt>
                <c:pt idx="320">
                  <c:v>6</c:v>
                </c:pt>
                <c:pt idx="321">
                  <c:v>1</c:v>
                </c:pt>
                <c:pt idx="322">
                  <c:v>5</c:v>
                </c:pt>
                <c:pt idx="323">
                  <c:v>-5</c:v>
                </c:pt>
                <c:pt idx="324">
                  <c:v>-1</c:v>
                </c:pt>
                <c:pt idx="325">
                  <c:v>-7</c:v>
                </c:pt>
                <c:pt idx="326">
                  <c:v>-2</c:v>
                </c:pt>
                <c:pt idx="327">
                  <c:v>1</c:v>
                </c:pt>
                <c:pt idx="328">
                  <c:v>0</c:v>
                </c:pt>
                <c:pt idx="329">
                  <c:v>-9</c:v>
                </c:pt>
                <c:pt idx="330">
                  <c:v>-2</c:v>
                </c:pt>
                <c:pt idx="331">
                  <c:v>-1</c:v>
                </c:pt>
                <c:pt idx="332">
                  <c:v>0</c:v>
                </c:pt>
                <c:pt idx="333">
                  <c:v>1</c:v>
                </c:pt>
                <c:pt idx="334">
                  <c:v>-2</c:v>
                </c:pt>
                <c:pt idx="335">
                  <c:v>3</c:v>
                </c:pt>
                <c:pt idx="336">
                  <c:v>-2</c:v>
                </c:pt>
                <c:pt idx="337">
                  <c:v>0</c:v>
                </c:pt>
                <c:pt idx="338">
                  <c:v>0</c:v>
                </c:pt>
                <c:pt idx="339">
                  <c:v>1</c:v>
                </c:pt>
                <c:pt idx="340">
                  <c:v>-1</c:v>
                </c:pt>
                <c:pt idx="341">
                  <c:v>1</c:v>
                </c:pt>
                <c:pt idx="342">
                  <c:v>-1</c:v>
                </c:pt>
                <c:pt idx="343">
                  <c:v>0</c:v>
                </c:pt>
                <c:pt idx="344">
                  <c:v>0</c:v>
                </c:pt>
                <c:pt idx="345">
                  <c:v>0</c:v>
                </c:pt>
                <c:pt idx="346">
                  <c:v>0</c:v>
                </c:pt>
                <c:pt idx="347">
                  <c:v>0</c:v>
                </c:pt>
                <c:pt idx="348">
                  <c:v>-1</c:v>
                </c:pt>
                <c:pt idx="349">
                  <c:v>0</c:v>
                </c:pt>
                <c:pt idx="350">
                  <c:v>2</c:v>
                </c:pt>
                <c:pt idx="351">
                  <c:v>11</c:v>
                </c:pt>
                <c:pt idx="352">
                  <c:v>10</c:v>
                </c:pt>
                <c:pt idx="353">
                  <c:v>-9</c:v>
                </c:pt>
                <c:pt idx="354">
                  <c:v>-1</c:v>
                </c:pt>
                <c:pt idx="355">
                  <c:v>-1</c:v>
                </c:pt>
                <c:pt idx="356">
                  <c:v>2</c:v>
                </c:pt>
                <c:pt idx="357">
                  <c:v>1</c:v>
                </c:pt>
                <c:pt idx="358">
                  <c:v>3</c:v>
                </c:pt>
                <c:pt idx="359">
                  <c:v>0</c:v>
                </c:pt>
                <c:pt idx="360">
                  <c:v>0</c:v>
                </c:pt>
                <c:pt idx="361">
                  <c:v>3</c:v>
                </c:pt>
                <c:pt idx="362">
                  <c:v>1</c:v>
                </c:pt>
                <c:pt idx="363">
                  <c:v>-2</c:v>
                </c:pt>
                <c:pt idx="364">
                  <c:v>4</c:v>
                </c:pt>
                <c:pt idx="365">
                  <c:v>5</c:v>
                </c:pt>
                <c:pt idx="366">
                  <c:v>3</c:v>
                </c:pt>
                <c:pt idx="367">
                  <c:v>-1</c:v>
                </c:pt>
                <c:pt idx="368">
                  <c:v>0</c:v>
                </c:pt>
                <c:pt idx="369">
                  <c:v>-11</c:v>
                </c:pt>
                <c:pt idx="370">
                  <c:v>-4</c:v>
                </c:pt>
                <c:pt idx="371">
                  <c:v>-3</c:v>
                </c:pt>
                <c:pt idx="372">
                  <c:v>-2</c:v>
                </c:pt>
                <c:pt idx="373">
                  <c:v>-6</c:v>
                </c:pt>
                <c:pt idx="374">
                  <c:v>-4</c:v>
                </c:pt>
                <c:pt idx="375">
                  <c:v>1</c:v>
                </c:pt>
                <c:pt idx="376">
                  <c:v>0</c:v>
                </c:pt>
                <c:pt idx="377">
                  <c:v>-4</c:v>
                </c:pt>
                <c:pt idx="378">
                  <c:v>1</c:v>
                </c:pt>
                <c:pt idx="379">
                  <c:v>0</c:v>
                </c:pt>
                <c:pt idx="380">
                  <c:v>1</c:v>
                </c:pt>
                <c:pt idx="381">
                  <c:v>0</c:v>
                </c:pt>
                <c:pt idx="382">
                  <c:v>-1</c:v>
                </c:pt>
                <c:pt idx="383">
                  <c:v>2</c:v>
                </c:pt>
                <c:pt idx="384">
                  <c:v>-3</c:v>
                </c:pt>
                <c:pt idx="385">
                  <c:v>2</c:v>
                </c:pt>
                <c:pt idx="386">
                  <c:v>0</c:v>
                </c:pt>
                <c:pt idx="387">
                  <c:v>0</c:v>
                </c:pt>
                <c:pt idx="388">
                  <c:v>1</c:v>
                </c:pt>
                <c:pt idx="389">
                  <c:v>-1</c:v>
                </c:pt>
                <c:pt idx="390">
                  <c:v>0</c:v>
                </c:pt>
                <c:pt idx="391">
                  <c:v>1</c:v>
                </c:pt>
                <c:pt idx="392">
                  <c:v>-1</c:v>
                </c:pt>
                <c:pt idx="393">
                  <c:v>0</c:v>
                </c:pt>
                <c:pt idx="394">
                  <c:v>0</c:v>
                </c:pt>
                <c:pt idx="395">
                  <c:v>0</c:v>
                </c:pt>
                <c:pt idx="396">
                  <c:v>0</c:v>
                </c:pt>
                <c:pt idx="397">
                  <c:v>0</c:v>
                </c:pt>
                <c:pt idx="398">
                  <c:v>0</c:v>
                </c:pt>
                <c:pt idx="399">
                  <c:v>2</c:v>
                </c:pt>
                <c:pt idx="400">
                  <c:v>-1</c:v>
                </c:pt>
                <c:pt idx="401">
                  <c:v>7</c:v>
                </c:pt>
                <c:pt idx="402">
                  <c:v>7</c:v>
                </c:pt>
                <c:pt idx="403">
                  <c:v>-2</c:v>
                </c:pt>
                <c:pt idx="404">
                  <c:v>-4</c:v>
                </c:pt>
                <c:pt idx="405">
                  <c:v>3</c:v>
                </c:pt>
                <c:pt idx="406">
                  <c:v>1</c:v>
                </c:pt>
                <c:pt idx="407">
                  <c:v>0</c:v>
                </c:pt>
                <c:pt idx="408">
                  <c:v>3</c:v>
                </c:pt>
                <c:pt idx="409">
                  <c:v>-4</c:v>
                </c:pt>
                <c:pt idx="410">
                  <c:v>-6</c:v>
                </c:pt>
                <c:pt idx="411">
                  <c:v>0</c:v>
                </c:pt>
                <c:pt idx="412">
                  <c:v>-4</c:v>
                </c:pt>
                <c:pt idx="413">
                  <c:v>5</c:v>
                </c:pt>
                <c:pt idx="414">
                  <c:v>3</c:v>
                </c:pt>
                <c:pt idx="415">
                  <c:v>0</c:v>
                </c:pt>
                <c:pt idx="416">
                  <c:v>4</c:v>
                </c:pt>
                <c:pt idx="417">
                  <c:v>-1</c:v>
                </c:pt>
                <c:pt idx="418">
                  <c:v>0</c:v>
                </c:pt>
                <c:pt idx="419">
                  <c:v>-3</c:v>
                </c:pt>
                <c:pt idx="420">
                  <c:v>-2</c:v>
                </c:pt>
                <c:pt idx="421">
                  <c:v>-5</c:v>
                </c:pt>
                <c:pt idx="422">
                  <c:v>3</c:v>
                </c:pt>
                <c:pt idx="423">
                  <c:v>-7</c:v>
                </c:pt>
                <c:pt idx="424">
                  <c:v>-4</c:v>
                </c:pt>
                <c:pt idx="425">
                  <c:v>0</c:v>
                </c:pt>
                <c:pt idx="426">
                  <c:v>1</c:v>
                </c:pt>
                <c:pt idx="427">
                  <c:v>-1</c:v>
                </c:pt>
                <c:pt idx="428">
                  <c:v>0</c:v>
                </c:pt>
                <c:pt idx="429">
                  <c:v>-2</c:v>
                </c:pt>
                <c:pt idx="430">
                  <c:v>0</c:v>
                </c:pt>
                <c:pt idx="431">
                  <c:v>0</c:v>
                </c:pt>
                <c:pt idx="432">
                  <c:v>0</c:v>
                </c:pt>
                <c:pt idx="433">
                  <c:v>2</c:v>
                </c:pt>
                <c:pt idx="434">
                  <c:v>-1</c:v>
                </c:pt>
                <c:pt idx="435">
                  <c:v>-1</c:v>
                </c:pt>
                <c:pt idx="436">
                  <c:v>1</c:v>
                </c:pt>
                <c:pt idx="437">
                  <c:v>-1</c:v>
                </c:pt>
                <c:pt idx="438">
                  <c:v>0</c:v>
                </c:pt>
                <c:pt idx="439">
                  <c:v>3</c:v>
                </c:pt>
                <c:pt idx="440">
                  <c:v>-3</c:v>
                </c:pt>
                <c:pt idx="441">
                  <c:v>0</c:v>
                </c:pt>
                <c:pt idx="442">
                  <c:v>0</c:v>
                </c:pt>
                <c:pt idx="443">
                  <c:v>0</c:v>
                </c:pt>
                <c:pt idx="444">
                  <c:v>0</c:v>
                </c:pt>
                <c:pt idx="445">
                  <c:v>0</c:v>
                </c:pt>
                <c:pt idx="446">
                  <c:v>0</c:v>
                </c:pt>
                <c:pt idx="447">
                  <c:v>1</c:v>
                </c:pt>
                <c:pt idx="448">
                  <c:v>-2</c:v>
                </c:pt>
                <c:pt idx="449">
                  <c:v>1</c:v>
                </c:pt>
                <c:pt idx="450">
                  <c:v>0</c:v>
                </c:pt>
                <c:pt idx="451">
                  <c:v>0</c:v>
                </c:pt>
                <c:pt idx="452">
                  <c:v>-1</c:v>
                </c:pt>
                <c:pt idx="453">
                  <c:v>4</c:v>
                </c:pt>
                <c:pt idx="454">
                  <c:v>0</c:v>
                </c:pt>
                <c:pt idx="455">
                  <c:v>1</c:v>
                </c:pt>
                <c:pt idx="456">
                  <c:v>2</c:v>
                </c:pt>
                <c:pt idx="457">
                  <c:v>0</c:v>
                </c:pt>
                <c:pt idx="458">
                  <c:v>3</c:v>
                </c:pt>
                <c:pt idx="459">
                  <c:v>-2</c:v>
                </c:pt>
                <c:pt idx="460">
                  <c:v>-1</c:v>
                </c:pt>
                <c:pt idx="461">
                  <c:v>2</c:v>
                </c:pt>
                <c:pt idx="462">
                  <c:v>1</c:v>
                </c:pt>
                <c:pt idx="463">
                  <c:v>-1</c:v>
                </c:pt>
                <c:pt idx="464">
                  <c:v>5</c:v>
                </c:pt>
                <c:pt idx="465">
                  <c:v>-1</c:v>
                </c:pt>
                <c:pt idx="466">
                  <c:v>0</c:v>
                </c:pt>
                <c:pt idx="467">
                  <c:v>1</c:v>
                </c:pt>
                <c:pt idx="468">
                  <c:v>-4</c:v>
                </c:pt>
                <c:pt idx="469">
                  <c:v>0</c:v>
                </c:pt>
                <c:pt idx="470">
                  <c:v>-4</c:v>
                </c:pt>
                <c:pt idx="471">
                  <c:v>-2</c:v>
                </c:pt>
                <c:pt idx="472">
                  <c:v>0</c:v>
                </c:pt>
                <c:pt idx="473">
                  <c:v>-3</c:v>
                </c:pt>
                <c:pt idx="474">
                  <c:v>0</c:v>
                </c:pt>
                <c:pt idx="475">
                  <c:v>-1</c:v>
                </c:pt>
                <c:pt idx="476">
                  <c:v>-2</c:v>
                </c:pt>
                <c:pt idx="477">
                  <c:v>2</c:v>
                </c:pt>
                <c:pt idx="478">
                  <c:v>-2</c:v>
                </c:pt>
                <c:pt idx="479">
                  <c:v>3</c:v>
                </c:pt>
                <c:pt idx="480">
                  <c:v>2</c:v>
                </c:pt>
                <c:pt idx="481">
                  <c:v>-1</c:v>
                </c:pt>
                <c:pt idx="482">
                  <c:v>-1</c:v>
                </c:pt>
                <c:pt idx="483">
                  <c:v>1</c:v>
                </c:pt>
                <c:pt idx="484">
                  <c:v>-1</c:v>
                </c:pt>
                <c:pt idx="485">
                  <c:v>1</c:v>
                </c:pt>
                <c:pt idx="486">
                  <c:v>0</c:v>
                </c:pt>
                <c:pt idx="487">
                  <c:v>-1</c:v>
                </c:pt>
                <c:pt idx="488">
                  <c:v>0</c:v>
                </c:pt>
                <c:pt idx="489">
                  <c:v>1</c:v>
                </c:pt>
                <c:pt idx="490">
                  <c:v>-1</c:v>
                </c:pt>
                <c:pt idx="491">
                  <c:v>1</c:v>
                </c:pt>
                <c:pt idx="492">
                  <c:v>0</c:v>
                </c:pt>
                <c:pt idx="493">
                  <c:v>-1</c:v>
                </c:pt>
                <c:pt idx="494">
                  <c:v>1</c:v>
                </c:pt>
                <c:pt idx="495">
                  <c:v>11</c:v>
                </c:pt>
                <c:pt idx="496">
                  <c:v>9</c:v>
                </c:pt>
                <c:pt idx="497">
                  <c:v>-4</c:v>
                </c:pt>
                <c:pt idx="498">
                  <c:v>-2</c:v>
                </c:pt>
                <c:pt idx="499">
                  <c:v>1</c:v>
                </c:pt>
                <c:pt idx="500">
                  <c:v>1</c:v>
                </c:pt>
                <c:pt idx="501">
                  <c:v>-2</c:v>
                </c:pt>
                <c:pt idx="502">
                  <c:v>2</c:v>
                </c:pt>
                <c:pt idx="503">
                  <c:v>-2</c:v>
                </c:pt>
                <c:pt idx="504">
                  <c:v>0</c:v>
                </c:pt>
                <c:pt idx="505">
                  <c:v>1</c:v>
                </c:pt>
                <c:pt idx="506">
                  <c:v>-2</c:v>
                </c:pt>
                <c:pt idx="507">
                  <c:v>3</c:v>
                </c:pt>
                <c:pt idx="508">
                  <c:v>1</c:v>
                </c:pt>
                <c:pt idx="509">
                  <c:v>-1</c:v>
                </c:pt>
                <c:pt idx="510">
                  <c:v>1</c:v>
                </c:pt>
                <c:pt idx="511">
                  <c:v>1</c:v>
                </c:pt>
                <c:pt idx="512">
                  <c:v>-1</c:v>
                </c:pt>
                <c:pt idx="513">
                  <c:v>-1</c:v>
                </c:pt>
                <c:pt idx="514">
                  <c:v>1</c:v>
                </c:pt>
                <c:pt idx="515">
                  <c:v>-1</c:v>
                </c:pt>
                <c:pt idx="516">
                  <c:v>0</c:v>
                </c:pt>
                <c:pt idx="517">
                  <c:v>-4</c:v>
                </c:pt>
                <c:pt idx="518">
                  <c:v>-1</c:v>
                </c:pt>
                <c:pt idx="519">
                  <c:v>2</c:v>
                </c:pt>
                <c:pt idx="520">
                  <c:v>-2</c:v>
                </c:pt>
                <c:pt idx="521">
                  <c:v>-4</c:v>
                </c:pt>
                <c:pt idx="522">
                  <c:v>-2</c:v>
                </c:pt>
                <c:pt idx="523">
                  <c:v>-2</c:v>
                </c:pt>
                <c:pt idx="524">
                  <c:v>1</c:v>
                </c:pt>
                <c:pt idx="525">
                  <c:v>0</c:v>
                </c:pt>
                <c:pt idx="526">
                  <c:v>-1</c:v>
                </c:pt>
                <c:pt idx="527">
                  <c:v>-1</c:v>
                </c:pt>
                <c:pt idx="528">
                  <c:v>1</c:v>
                </c:pt>
                <c:pt idx="529">
                  <c:v>0</c:v>
                </c:pt>
                <c:pt idx="530">
                  <c:v>-1</c:v>
                </c:pt>
                <c:pt idx="531">
                  <c:v>2</c:v>
                </c:pt>
                <c:pt idx="532">
                  <c:v>-1</c:v>
                </c:pt>
                <c:pt idx="533">
                  <c:v>0</c:v>
                </c:pt>
                <c:pt idx="534">
                  <c:v>1</c:v>
                </c:pt>
                <c:pt idx="535">
                  <c:v>-1</c:v>
                </c:pt>
                <c:pt idx="536">
                  <c:v>1</c:v>
                </c:pt>
                <c:pt idx="537">
                  <c:v>-1</c:v>
                </c:pt>
                <c:pt idx="538">
                  <c:v>0</c:v>
                </c:pt>
                <c:pt idx="539">
                  <c:v>1</c:v>
                </c:pt>
                <c:pt idx="540">
                  <c:v>-1</c:v>
                </c:pt>
                <c:pt idx="541">
                  <c:v>0</c:v>
                </c:pt>
                <c:pt idx="542">
                  <c:v>2</c:v>
                </c:pt>
                <c:pt idx="543">
                  <c:v>10</c:v>
                </c:pt>
                <c:pt idx="544">
                  <c:v>6</c:v>
                </c:pt>
                <c:pt idx="545">
                  <c:v>-2</c:v>
                </c:pt>
                <c:pt idx="546">
                  <c:v>-5</c:v>
                </c:pt>
                <c:pt idx="547">
                  <c:v>4</c:v>
                </c:pt>
                <c:pt idx="548">
                  <c:v>1</c:v>
                </c:pt>
                <c:pt idx="549">
                  <c:v>-2</c:v>
                </c:pt>
                <c:pt idx="550">
                  <c:v>4</c:v>
                </c:pt>
                <c:pt idx="551">
                  <c:v>-2</c:v>
                </c:pt>
                <c:pt idx="552">
                  <c:v>-7</c:v>
                </c:pt>
                <c:pt idx="553">
                  <c:v>5</c:v>
                </c:pt>
                <c:pt idx="554">
                  <c:v>-1</c:v>
                </c:pt>
                <c:pt idx="555">
                  <c:v>-1</c:v>
                </c:pt>
                <c:pt idx="556">
                  <c:v>1</c:v>
                </c:pt>
                <c:pt idx="557">
                  <c:v>0</c:v>
                </c:pt>
                <c:pt idx="558">
                  <c:v>1</c:v>
                </c:pt>
                <c:pt idx="559">
                  <c:v>3</c:v>
                </c:pt>
                <c:pt idx="560">
                  <c:v>2</c:v>
                </c:pt>
                <c:pt idx="561">
                  <c:v>0</c:v>
                </c:pt>
                <c:pt idx="562">
                  <c:v>-2</c:v>
                </c:pt>
                <c:pt idx="563">
                  <c:v>-1</c:v>
                </c:pt>
                <c:pt idx="564">
                  <c:v>0</c:v>
                </c:pt>
                <c:pt idx="565">
                  <c:v>-4</c:v>
                </c:pt>
                <c:pt idx="566">
                  <c:v>1</c:v>
                </c:pt>
                <c:pt idx="567">
                  <c:v>2</c:v>
                </c:pt>
                <c:pt idx="568">
                  <c:v>-2</c:v>
                </c:pt>
                <c:pt idx="569">
                  <c:v>-7</c:v>
                </c:pt>
                <c:pt idx="570">
                  <c:v>-2</c:v>
                </c:pt>
                <c:pt idx="571">
                  <c:v>-2</c:v>
                </c:pt>
                <c:pt idx="572">
                  <c:v>1</c:v>
                </c:pt>
                <c:pt idx="573">
                  <c:v>-1</c:v>
                </c:pt>
                <c:pt idx="574">
                  <c:v>0</c:v>
                </c:pt>
                <c:pt idx="575">
                  <c:v>0</c:v>
                </c:pt>
                <c:pt idx="576">
                  <c:v>0</c:v>
                </c:pt>
                <c:pt idx="577">
                  <c:v>0</c:v>
                </c:pt>
                <c:pt idx="578">
                  <c:v>1</c:v>
                </c:pt>
                <c:pt idx="579">
                  <c:v>-1</c:v>
                </c:pt>
                <c:pt idx="580">
                  <c:v>0</c:v>
                </c:pt>
                <c:pt idx="581">
                  <c:v>1</c:v>
                </c:pt>
                <c:pt idx="582">
                  <c:v>-1</c:v>
                </c:pt>
                <c:pt idx="583">
                  <c:v>0</c:v>
                </c:pt>
                <c:pt idx="584">
                  <c:v>2</c:v>
                </c:pt>
                <c:pt idx="585">
                  <c:v>-2</c:v>
                </c:pt>
                <c:pt idx="586">
                  <c:v>1</c:v>
                </c:pt>
                <c:pt idx="587">
                  <c:v>-1</c:v>
                </c:pt>
                <c:pt idx="588">
                  <c:v>-1</c:v>
                </c:pt>
                <c:pt idx="589">
                  <c:v>2</c:v>
                </c:pt>
                <c:pt idx="590">
                  <c:v>-1</c:v>
                </c:pt>
                <c:pt idx="591">
                  <c:v>12</c:v>
                </c:pt>
                <c:pt idx="592">
                  <c:v>8</c:v>
                </c:pt>
                <c:pt idx="593">
                  <c:v>-6</c:v>
                </c:pt>
                <c:pt idx="594">
                  <c:v>-4</c:v>
                </c:pt>
                <c:pt idx="595">
                  <c:v>6</c:v>
                </c:pt>
                <c:pt idx="596">
                  <c:v>-1</c:v>
                </c:pt>
                <c:pt idx="597">
                  <c:v>0</c:v>
                </c:pt>
                <c:pt idx="598">
                  <c:v>2</c:v>
                </c:pt>
                <c:pt idx="599">
                  <c:v>-1</c:v>
                </c:pt>
                <c:pt idx="600">
                  <c:v>1</c:v>
                </c:pt>
                <c:pt idx="601">
                  <c:v>-1</c:v>
                </c:pt>
                <c:pt idx="602">
                  <c:v>-1</c:v>
                </c:pt>
                <c:pt idx="603">
                  <c:v>-3</c:v>
                </c:pt>
                <c:pt idx="604">
                  <c:v>2</c:v>
                </c:pt>
                <c:pt idx="605">
                  <c:v>-1</c:v>
                </c:pt>
                <c:pt idx="606">
                  <c:v>3</c:v>
                </c:pt>
                <c:pt idx="607">
                  <c:v>2</c:v>
                </c:pt>
                <c:pt idx="608">
                  <c:v>-3</c:v>
                </c:pt>
                <c:pt idx="609">
                  <c:v>1</c:v>
                </c:pt>
                <c:pt idx="610">
                  <c:v>-1</c:v>
                </c:pt>
                <c:pt idx="611">
                  <c:v>1</c:v>
                </c:pt>
                <c:pt idx="612">
                  <c:v>-3</c:v>
                </c:pt>
                <c:pt idx="613">
                  <c:v>-2</c:v>
                </c:pt>
                <c:pt idx="614">
                  <c:v>1</c:v>
                </c:pt>
                <c:pt idx="615">
                  <c:v>-1</c:v>
                </c:pt>
                <c:pt idx="616">
                  <c:v>0</c:v>
                </c:pt>
                <c:pt idx="617">
                  <c:v>-6</c:v>
                </c:pt>
                <c:pt idx="618">
                  <c:v>-3</c:v>
                </c:pt>
                <c:pt idx="619">
                  <c:v>0</c:v>
                </c:pt>
                <c:pt idx="620">
                  <c:v>0</c:v>
                </c:pt>
                <c:pt idx="621">
                  <c:v>0</c:v>
                </c:pt>
                <c:pt idx="622">
                  <c:v>-2</c:v>
                </c:pt>
                <c:pt idx="623">
                  <c:v>2</c:v>
                </c:pt>
                <c:pt idx="624">
                  <c:v>1</c:v>
                </c:pt>
                <c:pt idx="625">
                  <c:v>-1</c:v>
                </c:pt>
                <c:pt idx="626">
                  <c:v>0</c:v>
                </c:pt>
                <c:pt idx="627">
                  <c:v>-1</c:v>
                </c:pt>
                <c:pt idx="628">
                  <c:v>2</c:v>
                </c:pt>
                <c:pt idx="629">
                  <c:v>-1</c:v>
                </c:pt>
                <c:pt idx="630">
                  <c:v>-1</c:v>
                </c:pt>
                <c:pt idx="631">
                  <c:v>2</c:v>
                </c:pt>
                <c:pt idx="632">
                  <c:v>-2</c:v>
                </c:pt>
                <c:pt idx="633">
                  <c:v>1</c:v>
                </c:pt>
                <c:pt idx="634">
                  <c:v>0</c:v>
                </c:pt>
                <c:pt idx="635">
                  <c:v>-1</c:v>
                </c:pt>
                <c:pt idx="636">
                  <c:v>1</c:v>
                </c:pt>
                <c:pt idx="637">
                  <c:v>0</c:v>
                </c:pt>
                <c:pt idx="638">
                  <c:v>-1</c:v>
                </c:pt>
                <c:pt idx="639">
                  <c:v>12</c:v>
                </c:pt>
                <c:pt idx="640">
                  <c:v>8</c:v>
                </c:pt>
                <c:pt idx="641">
                  <c:v>-7</c:v>
                </c:pt>
                <c:pt idx="642">
                  <c:v>-2</c:v>
                </c:pt>
                <c:pt idx="643">
                  <c:v>1</c:v>
                </c:pt>
                <c:pt idx="644">
                  <c:v>1</c:v>
                </c:pt>
                <c:pt idx="645">
                  <c:v>3</c:v>
                </c:pt>
                <c:pt idx="646">
                  <c:v>-2</c:v>
                </c:pt>
                <c:pt idx="647">
                  <c:v>-1</c:v>
                </c:pt>
                <c:pt idx="648">
                  <c:v>1</c:v>
                </c:pt>
                <c:pt idx="649">
                  <c:v>-1</c:v>
                </c:pt>
                <c:pt idx="650">
                  <c:v>0</c:v>
                </c:pt>
                <c:pt idx="651">
                  <c:v>-5</c:v>
                </c:pt>
                <c:pt idx="652">
                  <c:v>3</c:v>
                </c:pt>
                <c:pt idx="653">
                  <c:v>5</c:v>
                </c:pt>
                <c:pt idx="654">
                  <c:v>-4</c:v>
                </c:pt>
                <c:pt idx="655">
                  <c:v>1</c:v>
                </c:pt>
                <c:pt idx="656">
                  <c:v>2</c:v>
                </c:pt>
                <c:pt idx="657">
                  <c:v>-2</c:v>
                </c:pt>
                <c:pt idx="658">
                  <c:v>1</c:v>
                </c:pt>
                <c:pt idx="659">
                  <c:v>1</c:v>
                </c:pt>
                <c:pt idx="660">
                  <c:v>-2</c:v>
                </c:pt>
                <c:pt idx="661">
                  <c:v>-4</c:v>
                </c:pt>
                <c:pt idx="662">
                  <c:v>2</c:v>
                </c:pt>
                <c:pt idx="663">
                  <c:v>-1</c:v>
                </c:pt>
                <c:pt idx="664">
                  <c:v>0</c:v>
                </c:pt>
                <c:pt idx="665">
                  <c:v>-5</c:v>
                </c:pt>
                <c:pt idx="666">
                  <c:v>-3</c:v>
                </c:pt>
                <c:pt idx="667">
                  <c:v>1</c:v>
                </c:pt>
                <c:pt idx="668">
                  <c:v>-2</c:v>
                </c:pt>
                <c:pt idx="669">
                  <c:v>0</c:v>
                </c:pt>
                <c:pt idx="670">
                  <c:v>0</c:v>
                </c:pt>
                <c:pt idx="671">
                  <c:v>-3</c:v>
                </c:pt>
                <c:pt idx="672">
                  <c:v>2</c:v>
                </c:pt>
                <c:pt idx="673">
                  <c:v>1</c:v>
                </c:pt>
                <c:pt idx="674">
                  <c:v>-2</c:v>
                </c:pt>
                <c:pt idx="675">
                  <c:v>1</c:v>
                </c:pt>
                <c:pt idx="676">
                  <c:v>0</c:v>
                </c:pt>
                <c:pt idx="677">
                  <c:v>0</c:v>
                </c:pt>
                <c:pt idx="678">
                  <c:v>0</c:v>
                </c:pt>
                <c:pt idx="679">
                  <c:v>0</c:v>
                </c:pt>
                <c:pt idx="680">
                  <c:v>-1</c:v>
                </c:pt>
                <c:pt idx="681">
                  <c:v>2</c:v>
                </c:pt>
                <c:pt idx="682">
                  <c:v>-2</c:v>
                </c:pt>
                <c:pt idx="683">
                  <c:v>1</c:v>
                </c:pt>
                <c:pt idx="684">
                  <c:v>0</c:v>
                </c:pt>
                <c:pt idx="685">
                  <c:v>-1</c:v>
                </c:pt>
                <c:pt idx="686">
                  <c:v>0</c:v>
                </c:pt>
                <c:pt idx="687">
                  <c:v>12</c:v>
                </c:pt>
                <c:pt idx="688">
                  <c:v>7</c:v>
                </c:pt>
                <c:pt idx="689">
                  <c:v>-5</c:v>
                </c:pt>
                <c:pt idx="690">
                  <c:v>-2</c:v>
                </c:pt>
                <c:pt idx="691">
                  <c:v>1</c:v>
                </c:pt>
                <c:pt idx="692">
                  <c:v>3</c:v>
                </c:pt>
                <c:pt idx="693">
                  <c:v>-2</c:v>
                </c:pt>
                <c:pt idx="694">
                  <c:v>0</c:v>
                </c:pt>
                <c:pt idx="695">
                  <c:v>2</c:v>
                </c:pt>
                <c:pt idx="696">
                  <c:v>-2</c:v>
                </c:pt>
                <c:pt idx="697">
                  <c:v>0</c:v>
                </c:pt>
                <c:pt idx="698">
                  <c:v>4</c:v>
                </c:pt>
                <c:pt idx="699">
                  <c:v>-9</c:v>
                </c:pt>
                <c:pt idx="700">
                  <c:v>6</c:v>
                </c:pt>
                <c:pt idx="701">
                  <c:v>-2</c:v>
                </c:pt>
                <c:pt idx="702">
                  <c:v>0</c:v>
                </c:pt>
                <c:pt idx="703">
                  <c:v>1</c:v>
                </c:pt>
                <c:pt idx="704">
                  <c:v>0</c:v>
                </c:pt>
                <c:pt idx="705">
                  <c:v>-1</c:v>
                </c:pt>
                <c:pt idx="706">
                  <c:v>3</c:v>
                </c:pt>
                <c:pt idx="707">
                  <c:v>-3</c:v>
                </c:pt>
                <c:pt idx="708">
                  <c:v>1</c:v>
                </c:pt>
                <c:pt idx="709">
                  <c:v>0</c:v>
                </c:pt>
                <c:pt idx="710">
                  <c:v>-1</c:v>
                </c:pt>
                <c:pt idx="711">
                  <c:v>-1</c:v>
                </c:pt>
                <c:pt idx="712">
                  <c:v>2</c:v>
                </c:pt>
                <c:pt idx="713">
                  <c:v>-10</c:v>
                </c:pt>
                <c:pt idx="714">
                  <c:v>-2</c:v>
                </c:pt>
                <c:pt idx="715">
                  <c:v>0</c:v>
                </c:pt>
                <c:pt idx="716">
                  <c:v>-2</c:v>
                </c:pt>
                <c:pt idx="717">
                  <c:v>0</c:v>
                </c:pt>
                <c:pt idx="718">
                  <c:v>0</c:v>
                </c:pt>
                <c:pt idx="719">
                  <c:v>0</c:v>
                </c:pt>
                <c:pt idx="720">
                  <c:v>2</c:v>
                </c:pt>
                <c:pt idx="721">
                  <c:v>-2</c:v>
                </c:pt>
                <c:pt idx="722">
                  <c:v>1</c:v>
                </c:pt>
                <c:pt idx="723">
                  <c:v>-1</c:v>
                </c:pt>
                <c:pt idx="724">
                  <c:v>1</c:v>
                </c:pt>
                <c:pt idx="725">
                  <c:v>-1</c:v>
                </c:pt>
                <c:pt idx="726">
                  <c:v>1</c:v>
                </c:pt>
                <c:pt idx="727">
                  <c:v>-1</c:v>
                </c:pt>
                <c:pt idx="728">
                  <c:v>1</c:v>
                </c:pt>
                <c:pt idx="729">
                  <c:v>-1</c:v>
                </c:pt>
                <c:pt idx="730">
                  <c:v>0</c:v>
                </c:pt>
                <c:pt idx="731">
                  <c:v>1</c:v>
                </c:pt>
                <c:pt idx="732">
                  <c:v>-1</c:v>
                </c:pt>
                <c:pt idx="733">
                  <c:v>0</c:v>
                </c:pt>
                <c:pt idx="734">
                  <c:v>1</c:v>
                </c:pt>
                <c:pt idx="735">
                  <c:v>1</c:v>
                </c:pt>
                <c:pt idx="736">
                  <c:v>-1</c:v>
                </c:pt>
                <c:pt idx="737">
                  <c:v>8</c:v>
                </c:pt>
                <c:pt idx="738">
                  <c:v>6</c:v>
                </c:pt>
                <c:pt idx="739">
                  <c:v>-4</c:v>
                </c:pt>
                <c:pt idx="740">
                  <c:v>-2</c:v>
                </c:pt>
                <c:pt idx="741">
                  <c:v>3</c:v>
                </c:pt>
                <c:pt idx="742">
                  <c:v>-1</c:v>
                </c:pt>
                <c:pt idx="743">
                  <c:v>4</c:v>
                </c:pt>
                <c:pt idx="744">
                  <c:v>-2</c:v>
                </c:pt>
                <c:pt idx="745">
                  <c:v>0</c:v>
                </c:pt>
                <c:pt idx="746">
                  <c:v>0</c:v>
                </c:pt>
                <c:pt idx="747">
                  <c:v>0</c:v>
                </c:pt>
                <c:pt idx="748">
                  <c:v>1</c:v>
                </c:pt>
                <c:pt idx="749">
                  <c:v>-5</c:v>
                </c:pt>
                <c:pt idx="750">
                  <c:v>-1</c:v>
                </c:pt>
                <c:pt idx="751">
                  <c:v>0</c:v>
                </c:pt>
                <c:pt idx="752">
                  <c:v>-1</c:v>
                </c:pt>
                <c:pt idx="753">
                  <c:v>1</c:v>
                </c:pt>
                <c:pt idx="754">
                  <c:v>2</c:v>
                </c:pt>
                <c:pt idx="755">
                  <c:v>-3</c:v>
                </c:pt>
                <c:pt idx="756">
                  <c:v>2</c:v>
                </c:pt>
                <c:pt idx="757">
                  <c:v>0</c:v>
                </c:pt>
                <c:pt idx="758">
                  <c:v>1</c:v>
                </c:pt>
                <c:pt idx="759">
                  <c:v>-6</c:v>
                </c:pt>
                <c:pt idx="760">
                  <c:v>-3</c:v>
                </c:pt>
                <c:pt idx="761">
                  <c:v>0</c:v>
                </c:pt>
                <c:pt idx="762">
                  <c:v>0</c:v>
                </c:pt>
                <c:pt idx="763">
                  <c:v>-1</c:v>
                </c:pt>
                <c:pt idx="764">
                  <c:v>0</c:v>
                </c:pt>
                <c:pt idx="765">
                  <c:v>1</c:v>
                </c:pt>
                <c:pt idx="766">
                  <c:v>-1</c:v>
                </c:pt>
                <c:pt idx="767">
                  <c:v>0</c:v>
                </c:pt>
                <c:pt idx="768">
                  <c:v>2</c:v>
                </c:pt>
                <c:pt idx="769">
                  <c:v>-2</c:v>
                </c:pt>
                <c:pt idx="770">
                  <c:v>2</c:v>
                </c:pt>
                <c:pt idx="771">
                  <c:v>-2</c:v>
                </c:pt>
                <c:pt idx="772">
                  <c:v>1</c:v>
                </c:pt>
                <c:pt idx="773">
                  <c:v>0</c:v>
                </c:pt>
                <c:pt idx="774">
                  <c:v>0</c:v>
                </c:pt>
                <c:pt idx="775">
                  <c:v>-1</c:v>
                </c:pt>
                <c:pt idx="776">
                  <c:v>1</c:v>
                </c:pt>
                <c:pt idx="777">
                  <c:v>-1</c:v>
                </c:pt>
                <c:pt idx="778">
                  <c:v>0</c:v>
                </c:pt>
                <c:pt idx="779">
                  <c:v>1</c:v>
                </c:pt>
                <c:pt idx="780">
                  <c:v>-1</c:v>
                </c:pt>
                <c:pt idx="781">
                  <c:v>0</c:v>
                </c:pt>
                <c:pt idx="782">
                  <c:v>1</c:v>
                </c:pt>
                <c:pt idx="783">
                  <c:v>0</c:v>
                </c:pt>
                <c:pt idx="784">
                  <c:v>0</c:v>
                </c:pt>
                <c:pt idx="785">
                  <c:v>-1</c:v>
                </c:pt>
                <c:pt idx="786">
                  <c:v>-1</c:v>
                </c:pt>
                <c:pt idx="787">
                  <c:v>3</c:v>
                </c:pt>
                <c:pt idx="788">
                  <c:v>-3</c:v>
                </c:pt>
                <c:pt idx="789">
                  <c:v>7</c:v>
                </c:pt>
                <c:pt idx="790">
                  <c:v>1</c:v>
                </c:pt>
                <c:pt idx="791">
                  <c:v>-3</c:v>
                </c:pt>
                <c:pt idx="792">
                  <c:v>3</c:v>
                </c:pt>
                <c:pt idx="793">
                  <c:v>3</c:v>
                </c:pt>
                <c:pt idx="794">
                  <c:v>0</c:v>
                </c:pt>
                <c:pt idx="795">
                  <c:v>1</c:v>
                </c:pt>
                <c:pt idx="796">
                  <c:v>1</c:v>
                </c:pt>
                <c:pt idx="797">
                  <c:v>0</c:v>
                </c:pt>
                <c:pt idx="798">
                  <c:v>-5</c:v>
                </c:pt>
                <c:pt idx="799">
                  <c:v>0</c:v>
                </c:pt>
                <c:pt idx="800">
                  <c:v>-2</c:v>
                </c:pt>
                <c:pt idx="801">
                  <c:v>1</c:v>
                </c:pt>
                <c:pt idx="802">
                  <c:v>0</c:v>
                </c:pt>
                <c:pt idx="803">
                  <c:v>1</c:v>
                </c:pt>
                <c:pt idx="804">
                  <c:v>2</c:v>
                </c:pt>
                <c:pt idx="805">
                  <c:v>-1</c:v>
                </c:pt>
                <c:pt idx="806">
                  <c:v>0</c:v>
                </c:pt>
                <c:pt idx="807">
                  <c:v>-3</c:v>
                </c:pt>
                <c:pt idx="808">
                  <c:v>-4</c:v>
                </c:pt>
                <c:pt idx="809">
                  <c:v>2</c:v>
                </c:pt>
                <c:pt idx="810">
                  <c:v>-1</c:v>
                </c:pt>
                <c:pt idx="811">
                  <c:v>-1</c:v>
                </c:pt>
                <c:pt idx="812">
                  <c:v>-3</c:v>
                </c:pt>
                <c:pt idx="813">
                  <c:v>4</c:v>
                </c:pt>
                <c:pt idx="814">
                  <c:v>0</c:v>
                </c:pt>
                <c:pt idx="815">
                  <c:v>1</c:v>
                </c:pt>
                <c:pt idx="816">
                  <c:v>-1</c:v>
                </c:pt>
                <c:pt idx="817">
                  <c:v>0</c:v>
                </c:pt>
                <c:pt idx="818">
                  <c:v>0</c:v>
                </c:pt>
                <c:pt idx="819">
                  <c:v>-1</c:v>
                </c:pt>
                <c:pt idx="820">
                  <c:v>0</c:v>
                </c:pt>
                <c:pt idx="821">
                  <c:v>1</c:v>
                </c:pt>
                <c:pt idx="822">
                  <c:v>-1</c:v>
                </c:pt>
                <c:pt idx="823">
                  <c:v>1</c:v>
                </c:pt>
                <c:pt idx="824">
                  <c:v>-1</c:v>
                </c:pt>
                <c:pt idx="825">
                  <c:v>0</c:v>
                </c:pt>
                <c:pt idx="826">
                  <c:v>1</c:v>
                </c:pt>
                <c:pt idx="827">
                  <c:v>-1</c:v>
                </c:pt>
                <c:pt idx="828">
                  <c:v>0</c:v>
                </c:pt>
                <c:pt idx="829">
                  <c:v>0</c:v>
                </c:pt>
                <c:pt idx="830">
                  <c:v>1</c:v>
                </c:pt>
                <c:pt idx="831">
                  <c:v>12</c:v>
                </c:pt>
                <c:pt idx="832">
                  <c:v>11</c:v>
                </c:pt>
                <c:pt idx="833">
                  <c:v>-15</c:v>
                </c:pt>
                <c:pt idx="834">
                  <c:v>2</c:v>
                </c:pt>
                <c:pt idx="835">
                  <c:v>-1</c:v>
                </c:pt>
                <c:pt idx="836">
                  <c:v>4</c:v>
                </c:pt>
                <c:pt idx="837">
                  <c:v>2</c:v>
                </c:pt>
                <c:pt idx="838">
                  <c:v>-1</c:v>
                </c:pt>
                <c:pt idx="839">
                  <c:v>1</c:v>
                </c:pt>
                <c:pt idx="840">
                  <c:v>2</c:v>
                </c:pt>
                <c:pt idx="841">
                  <c:v>-1</c:v>
                </c:pt>
                <c:pt idx="842">
                  <c:v>1</c:v>
                </c:pt>
                <c:pt idx="843">
                  <c:v>2</c:v>
                </c:pt>
                <c:pt idx="844">
                  <c:v>-8</c:v>
                </c:pt>
                <c:pt idx="845">
                  <c:v>5</c:v>
                </c:pt>
                <c:pt idx="846">
                  <c:v>1</c:v>
                </c:pt>
                <c:pt idx="847">
                  <c:v>0</c:v>
                </c:pt>
                <c:pt idx="848">
                  <c:v>1</c:v>
                </c:pt>
                <c:pt idx="849">
                  <c:v>-2</c:v>
                </c:pt>
                <c:pt idx="850">
                  <c:v>-1</c:v>
                </c:pt>
                <c:pt idx="851">
                  <c:v>1</c:v>
                </c:pt>
                <c:pt idx="852">
                  <c:v>-1</c:v>
                </c:pt>
                <c:pt idx="853">
                  <c:v>-4</c:v>
                </c:pt>
                <c:pt idx="854">
                  <c:v>3</c:v>
                </c:pt>
                <c:pt idx="855">
                  <c:v>-1</c:v>
                </c:pt>
                <c:pt idx="856">
                  <c:v>1</c:v>
                </c:pt>
                <c:pt idx="857">
                  <c:v>-8</c:v>
                </c:pt>
                <c:pt idx="858">
                  <c:v>-3</c:v>
                </c:pt>
                <c:pt idx="859">
                  <c:v>-1</c:v>
                </c:pt>
                <c:pt idx="860">
                  <c:v>1</c:v>
                </c:pt>
                <c:pt idx="861">
                  <c:v>-2</c:v>
                </c:pt>
                <c:pt idx="862">
                  <c:v>2</c:v>
                </c:pt>
                <c:pt idx="863">
                  <c:v>-2</c:v>
                </c:pt>
                <c:pt idx="864">
                  <c:v>2</c:v>
                </c:pt>
                <c:pt idx="865">
                  <c:v>0</c:v>
                </c:pt>
                <c:pt idx="866">
                  <c:v>-1</c:v>
                </c:pt>
                <c:pt idx="867">
                  <c:v>-1</c:v>
                </c:pt>
                <c:pt idx="868">
                  <c:v>2</c:v>
                </c:pt>
                <c:pt idx="869">
                  <c:v>-1</c:v>
                </c:pt>
                <c:pt idx="870">
                  <c:v>0</c:v>
                </c:pt>
                <c:pt idx="871">
                  <c:v>0</c:v>
                </c:pt>
                <c:pt idx="872">
                  <c:v>0</c:v>
                </c:pt>
                <c:pt idx="873">
                  <c:v>0</c:v>
                </c:pt>
                <c:pt idx="874">
                  <c:v>0</c:v>
                </c:pt>
                <c:pt idx="875">
                  <c:v>-1</c:v>
                </c:pt>
                <c:pt idx="876">
                  <c:v>2</c:v>
                </c:pt>
                <c:pt idx="877">
                  <c:v>-2</c:v>
                </c:pt>
                <c:pt idx="878">
                  <c:v>1</c:v>
                </c:pt>
                <c:pt idx="879">
                  <c:v>13</c:v>
                </c:pt>
                <c:pt idx="880">
                  <c:v>6</c:v>
                </c:pt>
                <c:pt idx="881">
                  <c:v>-4</c:v>
                </c:pt>
                <c:pt idx="882">
                  <c:v>-9</c:v>
                </c:pt>
                <c:pt idx="883">
                  <c:v>6</c:v>
                </c:pt>
                <c:pt idx="884">
                  <c:v>1</c:v>
                </c:pt>
                <c:pt idx="885">
                  <c:v>3</c:v>
                </c:pt>
                <c:pt idx="886">
                  <c:v>-1</c:v>
                </c:pt>
                <c:pt idx="887">
                  <c:v>0</c:v>
                </c:pt>
                <c:pt idx="888">
                  <c:v>2</c:v>
                </c:pt>
                <c:pt idx="889">
                  <c:v>-3</c:v>
                </c:pt>
                <c:pt idx="890">
                  <c:v>3</c:v>
                </c:pt>
                <c:pt idx="891">
                  <c:v>-2</c:v>
                </c:pt>
                <c:pt idx="892">
                  <c:v>0</c:v>
                </c:pt>
                <c:pt idx="893">
                  <c:v>4</c:v>
                </c:pt>
                <c:pt idx="894">
                  <c:v>-2</c:v>
                </c:pt>
                <c:pt idx="895">
                  <c:v>1</c:v>
                </c:pt>
                <c:pt idx="896">
                  <c:v>2</c:v>
                </c:pt>
                <c:pt idx="897">
                  <c:v>-3</c:v>
                </c:pt>
                <c:pt idx="898">
                  <c:v>0</c:v>
                </c:pt>
                <c:pt idx="899">
                  <c:v>2</c:v>
                </c:pt>
                <c:pt idx="900">
                  <c:v>-2</c:v>
                </c:pt>
                <c:pt idx="901">
                  <c:v>0</c:v>
                </c:pt>
                <c:pt idx="902">
                  <c:v>-1</c:v>
                </c:pt>
                <c:pt idx="903">
                  <c:v>0</c:v>
                </c:pt>
                <c:pt idx="904">
                  <c:v>1</c:v>
                </c:pt>
                <c:pt idx="905">
                  <c:v>-12</c:v>
                </c:pt>
                <c:pt idx="906">
                  <c:v>-5</c:v>
                </c:pt>
                <c:pt idx="907">
                  <c:v>7</c:v>
                </c:pt>
                <c:pt idx="908">
                  <c:v>-11</c:v>
                </c:pt>
                <c:pt idx="909">
                  <c:v>7</c:v>
                </c:pt>
                <c:pt idx="910">
                  <c:v>1</c:v>
                </c:pt>
                <c:pt idx="911">
                  <c:v>-3</c:v>
                </c:pt>
                <c:pt idx="912">
                  <c:v>1</c:v>
                </c:pt>
                <c:pt idx="913">
                  <c:v>0</c:v>
                </c:pt>
                <c:pt idx="914">
                  <c:v>-1</c:v>
                </c:pt>
                <c:pt idx="915">
                  <c:v>2</c:v>
                </c:pt>
                <c:pt idx="916">
                  <c:v>-2</c:v>
                </c:pt>
                <c:pt idx="917">
                  <c:v>0</c:v>
                </c:pt>
                <c:pt idx="918">
                  <c:v>1</c:v>
                </c:pt>
                <c:pt idx="919">
                  <c:v>-1</c:v>
                </c:pt>
                <c:pt idx="920">
                  <c:v>0</c:v>
                </c:pt>
                <c:pt idx="921">
                  <c:v>2</c:v>
                </c:pt>
                <c:pt idx="922">
                  <c:v>-2</c:v>
                </c:pt>
                <c:pt idx="923">
                  <c:v>0</c:v>
                </c:pt>
                <c:pt idx="924">
                  <c:v>2</c:v>
                </c:pt>
                <c:pt idx="925">
                  <c:v>-1</c:v>
                </c:pt>
                <c:pt idx="926">
                  <c:v>-1</c:v>
                </c:pt>
                <c:pt idx="927">
                  <c:v>14</c:v>
                </c:pt>
                <c:pt idx="928">
                  <c:v>6</c:v>
                </c:pt>
                <c:pt idx="929">
                  <c:v>-4</c:v>
                </c:pt>
                <c:pt idx="930">
                  <c:v>-5</c:v>
                </c:pt>
                <c:pt idx="931">
                  <c:v>-3</c:v>
                </c:pt>
                <c:pt idx="932">
                  <c:v>6</c:v>
                </c:pt>
                <c:pt idx="933">
                  <c:v>0</c:v>
                </c:pt>
                <c:pt idx="934">
                  <c:v>2</c:v>
                </c:pt>
                <c:pt idx="935">
                  <c:v>3</c:v>
                </c:pt>
                <c:pt idx="936">
                  <c:v>-2</c:v>
                </c:pt>
                <c:pt idx="937">
                  <c:v>-7</c:v>
                </c:pt>
                <c:pt idx="938">
                  <c:v>5</c:v>
                </c:pt>
                <c:pt idx="939">
                  <c:v>1</c:v>
                </c:pt>
                <c:pt idx="940">
                  <c:v>-1</c:v>
                </c:pt>
                <c:pt idx="941">
                  <c:v>1</c:v>
                </c:pt>
                <c:pt idx="942">
                  <c:v>-1</c:v>
                </c:pt>
                <c:pt idx="943">
                  <c:v>4</c:v>
                </c:pt>
                <c:pt idx="944">
                  <c:v>1</c:v>
                </c:pt>
                <c:pt idx="945">
                  <c:v>-1</c:v>
                </c:pt>
                <c:pt idx="946">
                  <c:v>2</c:v>
                </c:pt>
                <c:pt idx="947">
                  <c:v>-6</c:v>
                </c:pt>
                <c:pt idx="948">
                  <c:v>2</c:v>
                </c:pt>
                <c:pt idx="949">
                  <c:v>-5</c:v>
                </c:pt>
                <c:pt idx="950">
                  <c:v>-2</c:v>
                </c:pt>
                <c:pt idx="951">
                  <c:v>3</c:v>
                </c:pt>
                <c:pt idx="952">
                  <c:v>3</c:v>
                </c:pt>
                <c:pt idx="953">
                  <c:v>-12</c:v>
                </c:pt>
                <c:pt idx="954">
                  <c:v>-26</c:v>
                </c:pt>
                <c:pt idx="955">
                  <c:v>-2</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17</c:v>
                </c:pt>
                <c:pt idx="992">
                  <c:v>30</c:v>
                </c:pt>
                <c:pt idx="993">
                  <c:v>0</c:v>
                </c:pt>
                <c:pt idx="994">
                  <c:v>1</c:v>
                </c:pt>
                <c:pt idx="995">
                  <c:v>-2</c:v>
                </c:pt>
                <c:pt idx="996">
                  <c:v>1</c:v>
                </c:pt>
                <c:pt idx="997">
                  <c:v>-5</c:v>
                </c:pt>
                <c:pt idx="998">
                  <c:v>-1</c:v>
                </c:pt>
                <c:pt idx="999">
                  <c:v>1</c:v>
                </c:pt>
              </c:numCache>
            </c:numRef>
          </c:val>
          <c:smooth val="0"/>
          <c:extLst>
            <c:ext xmlns:c16="http://schemas.microsoft.com/office/drawing/2014/chart" uri="{C3380CC4-5D6E-409C-BE32-E72D297353CC}">
              <c16:uniqueId val="{00000005-CD18-465D-A7A5-C82A2F337CF5}"/>
            </c:ext>
          </c:extLst>
        </c:ser>
        <c:dLbls>
          <c:showLegendKey val="0"/>
          <c:showVal val="0"/>
          <c:showCatName val="0"/>
          <c:showSerName val="0"/>
          <c:showPercent val="0"/>
          <c:showBubbleSize val="0"/>
        </c:dLbls>
        <c:smooth val="0"/>
        <c:axId val="300035472"/>
        <c:axId val="300030896"/>
      </c:lineChart>
      <c:catAx>
        <c:axId val="30003547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smtClean="0"/>
                  <a:t>TIME</a:t>
                </a:r>
                <a:endParaRPr lang="en-US" dirty="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300030896"/>
        <c:crosses val="autoZero"/>
        <c:auto val="1"/>
        <c:lblAlgn val="ctr"/>
        <c:lblOffset val="100"/>
        <c:noMultiLvlLbl val="0"/>
      </c:catAx>
      <c:valAx>
        <c:axId val="30003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smtClean="0"/>
                  <a:t>BTU</a:t>
                </a:r>
                <a:r>
                  <a:rPr lang="en-US" baseline="0" dirty="0" smtClean="0"/>
                  <a:t> CONSUMPTION</a:t>
                </a:r>
                <a:endParaRPr lang="en-US"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03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dirty="0"/>
              <a:t>CLUS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1</c:f>
              <c:strCache>
                <c:ptCount val="1"/>
                <c:pt idx="0">
                  <c:v>as6.btu</c:v>
                </c:pt>
              </c:strCache>
            </c:strRef>
          </c:tx>
          <c:spPr>
            <a:ln w="28575" cap="rnd">
              <a:solidFill>
                <a:schemeClr val="accent1"/>
              </a:solidFill>
              <a:round/>
            </a:ln>
            <a:effectLst/>
          </c:spPr>
          <c:marker>
            <c:symbol val="none"/>
          </c:marker>
          <c:val>
            <c:numRef>
              <c:f>Sheet3!$B$2:$B$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57</c:v>
                </c:pt>
                <c:pt idx="65">
                  <c:v>0</c:v>
                </c:pt>
                <c:pt idx="66">
                  <c:v>29</c:v>
                </c:pt>
                <c:pt idx="67">
                  <c:v>-57</c:v>
                </c:pt>
                <c:pt idx="68">
                  <c:v>28</c:v>
                </c:pt>
                <c:pt idx="69">
                  <c:v>-29</c:v>
                </c:pt>
                <c:pt idx="70">
                  <c:v>1</c:v>
                </c:pt>
                <c:pt idx="71">
                  <c:v>28</c:v>
                </c:pt>
                <c:pt idx="72">
                  <c:v>-28</c:v>
                </c:pt>
                <c:pt idx="73">
                  <c:v>-1</c:v>
                </c:pt>
                <c:pt idx="74">
                  <c:v>1</c:v>
                </c:pt>
                <c:pt idx="75">
                  <c:v>0</c:v>
                </c:pt>
                <c:pt idx="76">
                  <c:v>-1</c:v>
                </c:pt>
                <c:pt idx="77">
                  <c:v>1</c:v>
                </c:pt>
                <c:pt idx="78">
                  <c:v>-1</c:v>
                </c:pt>
                <c:pt idx="79">
                  <c:v>-28</c:v>
                </c:pt>
                <c:pt idx="80">
                  <c:v>29</c:v>
                </c:pt>
                <c:pt idx="81">
                  <c:v>0</c:v>
                </c:pt>
                <c:pt idx="82">
                  <c:v>-1</c:v>
                </c:pt>
                <c:pt idx="83">
                  <c:v>1</c:v>
                </c:pt>
                <c:pt idx="84">
                  <c:v>-29</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28</c:v>
                </c:pt>
                <c:pt idx="125">
                  <c:v>-28</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58</c:v>
                </c:pt>
                <c:pt idx="160">
                  <c:v>-1</c:v>
                </c:pt>
                <c:pt idx="161">
                  <c:v>0</c:v>
                </c:pt>
                <c:pt idx="162">
                  <c:v>-28</c:v>
                </c:pt>
                <c:pt idx="163">
                  <c:v>-1</c:v>
                </c:pt>
                <c:pt idx="164">
                  <c:v>29</c:v>
                </c:pt>
                <c:pt idx="165">
                  <c:v>-28</c:v>
                </c:pt>
                <c:pt idx="166">
                  <c:v>0</c:v>
                </c:pt>
                <c:pt idx="167">
                  <c:v>28</c:v>
                </c:pt>
                <c:pt idx="168">
                  <c:v>-29</c:v>
                </c:pt>
                <c:pt idx="169">
                  <c:v>1</c:v>
                </c:pt>
                <c:pt idx="170">
                  <c:v>0</c:v>
                </c:pt>
                <c:pt idx="171">
                  <c:v>-1</c:v>
                </c:pt>
                <c:pt idx="172">
                  <c:v>29</c:v>
                </c:pt>
                <c:pt idx="173">
                  <c:v>-28</c:v>
                </c:pt>
                <c:pt idx="174">
                  <c:v>0</c:v>
                </c:pt>
                <c:pt idx="175">
                  <c:v>-1</c:v>
                </c:pt>
                <c:pt idx="176">
                  <c:v>1</c:v>
                </c:pt>
                <c:pt idx="177">
                  <c:v>-1</c:v>
                </c:pt>
                <c:pt idx="178">
                  <c:v>4</c:v>
                </c:pt>
                <c:pt idx="179">
                  <c:v>14</c:v>
                </c:pt>
                <c:pt idx="180">
                  <c:v>2</c:v>
                </c:pt>
                <c:pt idx="181">
                  <c:v>4</c:v>
                </c:pt>
                <c:pt idx="182">
                  <c:v>13</c:v>
                </c:pt>
                <c:pt idx="183">
                  <c:v>7</c:v>
                </c:pt>
                <c:pt idx="184">
                  <c:v>5</c:v>
                </c:pt>
                <c:pt idx="185">
                  <c:v>3</c:v>
                </c:pt>
                <c:pt idx="186">
                  <c:v>-31</c:v>
                </c:pt>
                <c:pt idx="187">
                  <c:v>-6</c:v>
                </c:pt>
                <c:pt idx="188">
                  <c:v>-43</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28</c:v>
                </c:pt>
                <c:pt idx="206">
                  <c:v>-28</c:v>
                </c:pt>
                <c:pt idx="207">
                  <c:v>58</c:v>
                </c:pt>
                <c:pt idx="208">
                  <c:v>-30</c:v>
                </c:pt>
                <c:pt idx="209">
                  <c:v>4</c:v>
                </c:pt>
                <c:pt idx="210">
                  <c:v>45</c:v>
                </c:pt>
                <c:pt idx="211">
                  <c:v>-31</c:v>
                </c:pt>
                <c:pt idx="212">
                  <c:v>-1</c:v>
                </c:pt>
                <c:pt idx="213">
                  <c:v>4</c:v>
                </c:pt>
                <c:pt idx="214">
                  <c:v>-3</c:v>
                </c:pt>
                <c:pt idx="215">
                  <c:v>-1</c:v>
                </c:pt>
                <c:pt idx="216">
                  <c:v>4</c:v>
                </c:pt>
                <c:pt idx="217">
                  <c:v>-3</c:v>
                </c:pt>
                <c:pt idx="218">
                  <c:v>0</c:v>
                </c:pt>
                <c:pt idx="219">
                  <c:v>-1</c:v>
                </c:pt>
                <c:pt idx="220">
                  <c:v>33</c:v>
                </c:pt>
                <c:pt idx="221">
                  <c:v>-33</c:v>
                </c:pt>
                <c:pt idx="222">
                  <c:v>1</c:v>
                </c:pt>
                <c:pt idx="223">
                  <c:v>3</c:v>
                </c:pt>
                <c:pt idx="224">
                  <c:v>-4</c:v>
                </c:pt>
                <c:pt idx="225">
                  <c:v>4</c:v>
                </c:pt>
                <c:pt idx="226">
                  <c:v>-3</c:v>
                </c:pt>
                <c:pt idx="227">
                  <c:v>0</c:v>
                </c:pt>
                <c:pt idx="228">
                  <c:v>5</c:v>
                </c:pt>
                <c:pt idx="229">
                  <c:v>6</c:v>
                </c:pt>
                <c:pt idx="230">
                  <c:v>18</c:v>
                </c:pt>
                <c:pt idx="231">
                  <c:v>2</c:v>
                </c:pt>
                <c:pt idx="232">
                  <c:v>3</c:v>
                </c:pt>
                <c:pt idx="233">
                  <c:v>3</c:v>
                </c:pt>
                <c:pt idx="234">
                  <c:v>-32</c:v>
                </c:pt>
                <c:pt idx="235">
                  <c:v>4</c:v>
                </c:pt>
                <c:pt idx="236">
                  <c:v>-55</c:v>
                </c:pt>
                <c:pt idx="237">
                  <c:v>3</c:v>
                </c:pt>
                <c:pt idx="238">
                  <c:v>-3</c:v>
                </c:pt>
                <c:pt idx="239">
                  <c:v>2</c:v>
                </c:pt>
                <c:pt idx="240">
                  <c:v>-2</c:v>
                </c:pt>
                <c:pt idx="241">
                  <c:v>3</c:v>
                </c:pt>
                <c:pt idx="242">
                  <c:v>-3</c:v>
                </c:pt>
                <c:pt idx="243">
                  <c:v>3</c:v>
                </c:pt>
                <c:pt idx="244">
                  <c:v>-3</c:v>
                </c:pt>
                <c:pt idx="245">
                  <c:v>3</c:v>
                </c:pt>
                <c:pt idx="246">
                  <c:v>0</c:v>
                </c:pt>
                <c:pt idx="247">
                  <c:v>-3</c:v>
                </c:pt>
                <c:pt idx="248">
                  <c:v>3</c:v>
                </c:pt>
                <c:pt idx="249">
                  <c:v>0</c:v>
                </c:pt>
                <c:pt idx="250">
                  <c:v>-3</c:v>
                </c:pt>
                <c:pt idx="251">
                  <c:v>2</c:v>
                </c:pt>
                <c:pt idx="252">
                  <c:v>-2</c:v>
                </c:pt>
                <c:pt idx="253">
                  <c:v>29</c:v>
                </c:pt>
                <c:pt idx="254">
                  <c:v>-29</c:v>
                </c:pt>
                <c:pt idx="255">
                  <c:v>57</c:v>
                </c:pt>
                <c:pt idx="256">
                  <c:v>0</c:v>
                </c:pt>
                <c:pt idx="257">
                  <c:v>-28</c:v>
                </c:pt>
                <c:pt idx="258">
                  <c:v>0</c:v>
                </c:pt>
                <c:pt idx="259">
                  <c:v>-1</c:v>
                </c:pt>
                <c:pt idx="260">
                  <c:v>1</c:v>
                </c:pt>
                <c:pt idx="261">
                  <c:v>14</c:v>
                </c:pt>
                <c:pt idx="262">
                  <c:v>5</c:v>
                </c:pt>
                <c:pt idx="263">
                  <c:v>-2</c:v>
                </c:pt>
                <c:pt idx="264">
                  <c:v>0</c:v>
                </c:pt>
                <c:pt idx="265">
                  <c:v>3</c:v>
                </c:pt>
                <c:pt idx="266">
                  <c:v>-4</c:v>
                </c:pt>
                <c:pt idx="267">
                  <c:v>1</c:v>
                </c:pt>
                <c:pt idx="268">
                  <c:v>0</c:v>
                </c:pt>
                <c:pt idx="269">
                  <c:v>5</c:v>
                </c:pt>
                <c:pt idx="270">
                  <c:v>-5</c:v>
                </c:pt>
                <c:pt idx="271">
                  <c:v>3</c:v>
                </c:pt>
                <c:pt idx="272">
                  <c:v>28</c:v>
                </c:pt>
                <c:pt idx="273">
                  <c:v>-31</c:v>
                </c:pt>
                <c:pt idx="274">
                  <c:v>2</c:v>
                </c:pt>
                <c:pt idx="275">
                  <c:v>-2</c:v>
                </c:pt>
                <c:pt idx="276">
                  <c:v>3</c:v>
                </c:pt>
                <c:pt idx="277">
                  <c:v>-1</c:v>
                </c:pt>
                <c:pt idx="278">
                  <c:v>-25</c:v>
                </c:pt>
                <c:pt idx="279">
                  <c:v>40</c:v>
                </c:pt>
                <c:pt idx="280">
                  <c:v>9</c:v>
                </c:pt>
                <c:pt idx="281">
                  <c:v>5</c:v>
                </c:pt>
                <c:pt idx="282">
                  <c:v>0</c:v>
                </c:pt>
                <c:pt idx="283">
                  <c:v>-54</c:v>
                </c:pt>
                <c:pt idx="284">
                  <c:v>-20</c:v>
                </c:pt>
                <c:pt idx="285">
                  <c:v>25</c:v>
                </c:pt>
                <c:pt idx="286">
                  <c:v>-28</c:v>
                </c:pt>
                <c:pt idx="287">
                  <c:v>3</c:v>
                </c:pt>
                <c:pt idx="288">
                  <c:v>-3</c:v>
                </c:pt>
                <c:pt idx="289">
                  <c:v>0</c:v>
                </c:pt>
                <c:pt idx="290">
                  <c:v>3</c:v>
                </c:pt>
                <c:pt idx="291">
                  <c:v>-3</c:v>
                </c:pt>
                <c:pt idx="292">
                  <c:v>0</c:v>
                </c:pt>
                <c:pt idx="293">
                  <c:v>0</c:v>
                </c:pt>
                <c:pt idx="294">
                  <c:v>0</c:v>
                </c:pt>
                <c:pt idx="295">
                  <c:v>0</c:v>
                </c:pt>
                <c:pt idx="296">
                  <c:v>0</c:v>
                </c:pt>
                <c:pt idx="297">
                  <c:v>0</c:v>
                </c:pt>
                <c:pt idx="298">
                  <c:v>0</c:v>
                </c:pt>
                <c:pt idx="299">
                  <c:v>0</c:v>
                </c:pt>
                <c:pt idx="300">
                  <c:v>0</c:v>
                </c:pt>
                <c:pt idx="301">
                  <c:v>0</c:v>
                </c:pt>
                <c:pt idx="302">
                  <c:v>29</c:v>
                </c:pt>
                <c:pt idx="303">
                  <c:v>28</c:v>
                </c:pt>
                <c:pt idx="304">
                  <c:v>-29</c:v>
                </c:pt>
                <c:pt idx="305">
                  <c:v>1</c:v>
                </c:pt>
                <c:pt idx="306">
                  <c:v>0</c:v>
                </c:pt>
                <c:pt idx="307">
                  <c:v>-1</c:v>
                </c:pt>
                <c:pt idx="308">
                  <c:v>29</c:v>
                </c:pt>
                <c:pt idx="309">
                  <c:v>-28</c:v>
                </c:pt>
                <c:pt idx="310">
                  <c:v>0</c:v>
                </c:pt>
                <c:pt idx="311">
                  <c:v>-1</c:v>
                </c:pt>
                <c:pt idx="312">
                  <c:v>1</c:v>
                </c:pt>
                <c:pt idx="313">
                  <c:v>-1</c:v>
                </c:pt>
                <c:pt idx="314">
                  <c:v>1</c:v>
                </c:pt>
                <c:pt idx="315">
                  <c:v>0</c:v>
                </c:pt>
                <c:pt idx="316">
                  <c:v>-1</c:v>
                </c:pt>
                <c:pt idx="317">
                  <c:v>29</c:v>
                </c:pt>
                <c:pt idx="318">
                  <c:v>-28</c:v>
                </c:pt>
                <c:pt idx="319">
                  <c:v>0</c:v>
                </c:pt>
                <c:pt idx="320">
                  <c:v>-1</c:v>
                </c:pt>
                <c:pt idx="321">
                  <c:v>1</c:v>
                </c:pt>
                <c:pt idx="322">
                  <c:v>-1</c:v>
                </c:pt>
                <c:pt idx="323">
                  <c:v>1</c:v>
                </c:pt>
                <c:pt idx="324">
                  <c:v>0</c:v>
                </c:pt>
                <c:pt idx="325">
                  <c:v>-1</c:v>
                </c:pt>
                <c:pt idx="326">
                  <c:v>1</c:v>
                </c:pt>
                <c:pt idx="327">
                  <c:v>-1</c:v>
                </c:pt>
                <c:pt idx="328">
                  <c:v>1</c:v>
                </c:pt>
                <c:pt idx="329">
                  <c:v>0</c:v>
                </c:pt>
                <c:pt idx="330">
                  <c:v>31</c:v>
                </c:pt>
                <c:pt idx="331">
                  <c:v>-23</c:v>
                </c:pt>
                <c:pt idx="332">
                  <c:v>-37</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37</c:v>
                </c:pt>
                <c:pt idx="350">
                  <c:v>-14</c:v>
                </c:pt>
                <c:pt idx="351">
                  <c:v>63</c:v>
                </c:pt>
                <c:pt idx="352">
                  <c:v>-32</c:v>
                </c:pt>
                <c:pt idx="353">
                  <c:v>-5</c:v>
                </c:pt>
                <c:pt idx="354">
                  <c:v>25</c:v>
                </c:pt>
                <c:pt idx="355">
                  <c:v>-28</c:v>
                </c:pt>
                <c:pt idx="356">
                  <c:v>0</c:v>
                </c:pt>
                <c:pt idx="357">
                  <c:v>2</c:v>
                </c:pt>
                <c:pt idx="358">
                  <c:v>-2</c:v>
                </c:pt>
                <c:pt idx="359">
                  <c:v>0</c:v>
                </c:pt>
                <c:pt idx="360">
                  <c:v>0</c:v>
                </c:pt>
                <c:pt idx="361">
                  <c:v>-1</c:v>
                </c:pt>
                <c:pt idx="362">
                  <c:v>1</c:v>
                </c:pt>
                <c:pt idx="363">
                  <c:v>0</c:v>
                </c:pt>
                <c:pt idx="364">
                  <c:v>0</c:v>
                </c:pt>
                <c:pt idx="365">
                  <c:v>28</c:v>
                </c:pt>
                <c:pt idx="366">
                  <c:v>-28</c:v>
                </c:pt>
                <c:pt idx="367">
                  <c:v>-1</c:v>
                </c:pt>
                <c:pt idx="368">
                  <c:v>4</c:v>
                </c:pt>
                <c:pt idx="369">
                  <c:v>0</c:v>
                </c:pt>
                <c:pt idx="370">
                  <c:v>-1</c:v>
                </c:pt>
                <c:pt idx="371">
                  <c:v>1</c:v>
                </c:pt>
                <c:pt idx="372">
                  <c:v>0</c:v>
                </c:pt>
                <c:pt idx="373">
                  <c:v>-1</c:v>
                </c:pt>
                <c:pt idx="374">
                  <c:v>1</c:v>
                </c:pt>
                <c:pt idx="375">
                  <c:v>-1</c:v>
                </c:pt>
                <c:pt idx="376">
                  <c:v>-2</c:v>
                </c:pt>
                <c:pt idx="377">
                  <c:v>3</c:v>
                </c:pt>
                <c:pt idx="378">
                  <c:v>-1</c:v>
                </c:pt>
                <c:pt idx="379">
                  <c:v>-39</c:v>
                </c:pt>
                <c:pt idx="380">
                  <c:v>-9</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77</c:v>
                </c:pt>
                <c:pt idx="401">
                  <c:v>-2</c:v>
                </c:pt>
                <c:pt idx="402">
                  <c:v>-33</c:v>
                </c:pt>
                <c:pt idx="403">
                  <c:v>27</c:v>
                </c:pt>
                <c:pt idx="404">
                  <c:v>-26</c:v>
                </c:pt>
                <c:pt idx="405">
                  <c:v>-3</c:v>
                </c:pt>
                <c:pt idx="406">
                  <c:v>0</c:v>
                </c:pt>
                <c:pt idx="407">
                  <c:v>0</c:v>
                </c:pt>
                <c:pt idx="408">
                  <c:v>-3</c:v>
                </c:pt>
                <c:pt idx="409">
                  <c:v>3</c:v>
                </c:pt>
                <c:pt idx="410">
                  <c:v>0</c:v>
                </c:pt>
                <c:pt idx="411">
                  <c:v>-2</c:v>
                </c:pt>
                <c:pt idx="412">
                  <c:v>2</c:v>
                </c:pt>
                <c:pt idx="413">
                  <c:v>0</c:v>
                </c:pt>
                <c:pt idx="414">
                  <c:v>0</c:v>
                </c:pt>
                <c:pt idx="415">
                  <c:v>-3</c:v>
                </c:pt>
                <c:pt idx="416">
                  <c:v>3</c:v>
                </c:pt>
                <c:pt idx="417">
                  <c:v>0</c:v>
                </c:pt>
                <c:pt idx="418">
                  <c:v>-3</c:v>
                </c:pt>
                <c:pt idx="419">
                  <c:v>3</c:v>
                </c:pt>
                <c:pt idx="420">
                  <c:v>-6</c:v>
                </c:pt>
                <c:pt idx="421">
                  <c:v>-34</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29</c:v>
                </c:pt>
                <c:pt idx="473">
                  <c:v>-29</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9</c:v>
                </c:pt>
                <c:pt idx="493">
                  <c:v>42</c:v>
                </c:pt>
                <c:pt idx="494">
                  <c:v>-25</c:v>
                </c:pt>
                <c:pt idx="495">
                  <c:v>63</c:v>
                </c:pt>
                <c:pt idx="496">
                  <c:v>-7</c:v>
                </c:pt>
                <c:pt idx="497">
                  <c:v>10</c:v>
                </c:pt>
                <c:pt idx="498">
                  <c:v>-9</c:v>
                </c:pt>
                <c:pt idx="499">
                  <c:v>-29</c:v>
                </c:pt>
                <c:pt idx="500">
                  <c:v>26</c:v>
                </c:pt>
                <c:pt idx="501">
                  <c:v>3</c:v>
                </c:pt>
                <c:pt idx="502">
                  <c:v>-25</c:v>
                </c:pt>
                <c:pt idx="503">
                  <c:v>25</c:v>
                </c:pt>
                <c:pt idx="504">
                  <c:v>-29</c:v>
                </c:pt>
                <c:pt idx="505">
                  <c:v>32</c:v>
                </c:pt>
                <c:pt idx="506">
                  <c:v>-3</c:v>
                </c:pt>
                <c:pt idx="507">
                  <c:v>-29</c:v>
                </c:pt>
                <c:pt idx="508">
                  <c:v>32</c:v>
                </c:pt>
                <c:pt idx="509">
                  <c:v>-32</c:v>
                </c:pt>
                <c:pt idx="510">
                  <c:v>29</c:v>
                </c:pt>
                <c:pt idx="511">
                  <c:v>-26</c:v>
                </c:pt>
                <c:pt idx="512">
                  <c:v>26</c:v>
                </c:pt>
                <c:pt idx="513">
                  <c:v>-31</c:v>
                </c:pt>
                <c:pt idx="514">
                  <c:v>-1</c:v>
                </c:pt>
                <c:pt idx="515">
                  <c:v>3</c:v>
                </c:pt>
                <c:pt idx="516">
                  <c:v>26</c:v>
                </c:pt>
                <c:pt idx="517">
                  <c:v>-28</c:v>
                </c:pt>
                <c:pt idx="518">
                  <c:v>2</c:v>
                </c:pt>
                <c:pt idx="519">
                  <c:v>-2</c:v>
                </c:pt>
                <c:pt idx="520">
                  <c:v>-1</c:v>
                </c:pt>
                <c:pt idx="521">
                  <c:v>-2</c:v>
                </c:pt>
                <c:pt idx="522">
                  <c:v>-3</c:v>
                </c:pt>
                <c:pt idx="523">
                  <c:v>-9</c:v>
                </c:pt>
                <c:pt idx="524">
                  <c:v>-37</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34</c:v>
                </c:pt>
                <c:pt idx="542">
                  <c:v>-8</c:v>
                </c:pt>
                <c:pt idx="543">
                  <c:v>60</c:v>
                </c:pt>
                <c:pt idx="544">
                  <c:v>-3</c:v>
                </c:pt>
                <c:pt idx="545">
                  <c:v>-3</c:v>
                </c:pt>
                <c:pt idx="546">
                  <c:v>-29</c:v>
                </c:pt>
                <c:pt idx="547">
                  <c:v>-5</c:v>
                </c:pt>
                <c:pt idx="548">
                  <c:v>31</c:v>
                </c:pt>
                <c:pt idx="549">
                  <c:v>-25</c:v>
                </c:pt>
                <c:pt idx="550">
                  <c:v>-1</c:v>
                </c:pt>
                <c:pt idx="551">
                  <c:v>1</c:v>
                </c:pt>
                <c:pt idx="552">
                  <c:v>28</c:v>
                </c:pt>
                <c:pt idx="553">
                  <c:v>-29</c:v>
                </c:pt>
                <c:pt idx="554">
                  <c:v>1</c:v>
                </c:pt>
                <c:pt idx="555">
                  <c:v>28</c:v>
                </c:pt>
                <c:pt idx="556">
                  <c:v>-29</c:v>
                </c:pt>
                <c:pt idx="557">
                  <c:v>1</c:v>
                </c:pt>
                <c:pt idx="558">
                  <c:v>2</c:v>
                </c:pt>
                <c:pt idx="559">
                  <c:v>23</c:v>
                </c:pt>
                <c:pt idx="560">
                  <c:v>-22</c:v>
                </c:pt>
                <c:pt idx="561">
                  <c:v>2</c:v>
                </c:pt>
                <c:pt idx="562">
                  <c:v>26</c:v>
                </c:pt>
                <c:pt idx="563">
                  <c:v>-32</c:v>
                </c:pt>
                <c:pt idx="564">
                  <c:v>1</c:v>
                </c:pt>
                <c:pt idx="565">
                  <c:v>-1</c:v>
                </c:pt>
                <c:pt idx="566">
                  <c:v>4</c:v>
                </c:pt>
                <c:pt idx="567">
                  <c:v>-4</c:v>
                </c:pt>
                <c:pt idx="568">
                  <c:v>0</c:v>
                </c:pt>
                <c:pt idx="569">
                  <c:v>-2</c:v>
                </c:pt>
                <c:pt idx="570">
                  <c:v>-3</c:v>
                </c:pt>
                <c:pt idx="571">
                  <c:v>-38</c:v>
                </c:pt>
                <c:pt idx="572">
                  <c:v>-8</c:v>
                </c:pt>
                <c:pt idx="573">
                  <c:v>0</c:v>
                </c:pt>
                <c:pt idx="574">
                  <c:v>0</c:v>
                </c:pt>
                <c:pt idx="575">
                  <c:v>29</c:v>
                </c:pt>
                <c:pt idx="576">
                  <c:v>-29</c:v>
                </c:pt>
                <c:pt idx="577">
                  <c:v>0</c:v>
                </c:pt>
                <c:pt idx="578">
                  <c:v>0</c:v>
                </c:pt>
                <c:pt idx="579">
                  <c:v>0</c:v>
                </c:pt>
                <c:pt idx="580">
                  <c:v>0</c:v>
                </c:pt>
                <c:pt idx="581">
                  <c:v>0</c:v>
                </c:pt>
                <c:pt idx="582">
                  <c:v>0</c:v>
                </c:pt>
                <c:pt idx="583">
                  <c:v>0</c:v>
                </c:pt>
                <c:pt idx="584">
                  <c:v>0</c:v>
                </c:pt>
                <c:pt idx="585">
                  <c:v>0</c:v>
                </c:pt>
                <c:pt idx="586">
                  <c:v>0</c:v>
                </c:pt>
                <c:pt idx="587">
                  <c:v>0</c:v>
                </c:pt>
                <c:pt idx="588">
                  <c:v>0</c:v>
                </c:pt>
                <c:pt idx="589">
                  <c:v>9</c:v>
                </c:pt>
                <c:pt idx="590">
                  <c:v>42</c:v>
                </c:pt>
                <c:pt idx="591">
                  <c:v>35</c:v>
                </c:pt>
                <c:pt idx="592">
                  <c:v>-32</c:v>
                </c:pt>
                <c:pt idx="593">
                  <c:v>29</c:v>
                </c:pt>
                <c:pt idx="594">
                  <c:v>-34</c:v>
                </c:pt>
                <c:pt idx="595">
                  <c:v>2</c:v>
                </c:pt>
                <c:pt idx="596">
                  <c:v>29</c:v>
                </c:pt>
                <c:pt idx="597">
                  <c:v>-31</c:v>
                </c:pt>
                <c:pt idx="598">
                  <c:v>2</c:v>
                </c:pt>
                <c:pt idx="599">
                  <c:v>-2</c:v>
                </c:pt>
                <c:pt idx="600">
                  <c:v>31</c:v>
                </c:pt>
                <c:pt idx="601">
                  <c:v>-28</c:v>
                </c:pt>
                <c:pt idx="602">
                  <c:v>-1</c:v>
                </c:pt>
                <c:pt idx="603">
                  <c:v>-2</c:v>
                </c:pt>
                <c:pt idx="604">
                  <c:v>34</c:v>
                </c:pt>
                <c:pt idx="605">
                  <c:v>-26</c:v>
                </c:pt>
                <c:pt idx="606">
                  <c:v>0</c:v>
                </c:pt>
                <c:pt idx="607">
                  <c:v>26</c:v>
                </c:pt>
                <c:pt idx="608">
                  <c:v>-26</c:v>
                </c:pt>
                <c:pt idx="609">
                  <c:v>-5</c:v>
                </c:pt>
                <c:pt idx="610">
                  <c:v>5</c:v>
                </c:pt>
                <c:pt idx="611">
                  <c:v>-3</c:v>
                </c:pt>
                <c:pt idx="612">
                  <c:v>23</c:v>
                </c:pt>
                <c:pt idx="613">
                  <c:v>-19</c:v>
                </c:pt>
                <c:pt idx="614">
                  <c:v>-7</c:v>
                </c:pt>
                <c:pt idx="615">
                  <c:v>-2</c:v>
                </c:pt>
                <c:pt idx="616">
                  <c:v>-1</c:v>
                </c:pt>
                <c:pt idx="617">
                  <c:v>-5</c:v>
                </c:pt>
                <c:pt idx="618">
                  <c:v>3</c:v>
                </c:pt>
                <c:pt idx="619">
                  <c:v>-40</c:v>
                </c:pt>
                <c:pt idx="620">
                  <c:v>-6</c:v>
                </c:pt>
                <c:pt idx="621">
                  <c:v>0</c:v>
                </c:pt>
                <c:pt idx="622">
                  <c:v>0</c:v>
                </c:pt>
                <c:pt idx="623">
                  <c:v>0</c:v>
                </c:pt>
                <c:pt idx="624">
                  <c:v>28</c:v>
                </c:pt>
                <c:pt idx="625">
                  <c:v>-28</c:v>
                </c:pt>
                <c:pt idx="626">
                  <c:v>3</c:v>
                </c:pt>
                <c:pt idx="627">
                  <c:v>-3</c:v>
                </c:pt>
                <c:pt idx="628">
                  <c:v>0</c:v>
                </c:pt>
                <c:pt idx="629">
                  <c:v>0</c:v>
                </c:pt>
                <c:pt idx="630">
                  <c:v>0</c:v>
                </c:pt>
                <c:pt idx="631">
                  <c:v>0</c:v>
                </c:pt>
                <c:pt idx="632">
                  <c:v>0</c:v>
                </c:pt>
                <c:pt idx="633">
                  <c:v>0</c:v>
                </c:pt>
                <c:pt idx="634">
                  <c:v>0</c:v>
                </c:pt>
                <c:pt idx="635">
                  <c:v>0</c:v>
                </c:pt>
                <c:pt idx="636">
                  <c:v>0</c:v>
                </c:pt>
                <c:pt idx="637">
                  <c:v>6</c:v>
                </c:pt>
                <c:pt idx="638">
                  <c:v>48</c:v>
                </c:pt>
                <c:pt idx="639">
                  <c:v>32</c:v>
                </c:pt>
                <c:pt idx="640">
                  <c:v>-34</c:v>
                </c:pt>
                <c:pt idx="641">
                  <c:v>28</c:v>
                </c:pt>
                <c:pt idx="642">
                  <c:v>-32</c:v>
                </c:pt>
                <c:pt idx="643">
                  <c:v>-2</c:v>
                </c:pt>
                <c:pt idx="644">
                  <c:v>37</c:v>
                </c:pt>
                <c:pt idx="645">
                  <c:v>-34</c:v>
                </c:pt>
                <c:pt idx="646">
                  <c:v>5</c:v>
                </c:pt>
                <c:pt idx="647">
                  <c:v>0</c:v>
                </c:pt>
                <c:pt idx="648">
                  <c:v>23</c:v>
                </c:pt>
                <c:pt idx="649">
                  <c:v>-25</c:v>
                </c:pt>
                <c:pt idx="650">
                  <c:v>5</c:v>
                </c:pt>
                <c:pt idx="651">
                  <c:v>-5</c:v>
                </c:pt>
                <c:pt idx="652">
                  <c:v>-1</c:v>
                </c:pt>
                <c:pt idx="653">
                  <c:v>29</c:v>
                </c:pt>
                <c:pt idx="654">
                  <c:v>-31</c:v>
                </c:pt>
                <c:pt idx="655">
                  <c:v>-1</c:v>
                </c:pt>
                <c:pt idx="656">
                  <c:v>4</c:v>
                </c:pt>
                <c:pt idx="657">
                  <c:v>-4</c:v>
                </c:pt>
                <c:pt idx="658">
                  <c:v>33</c:v>
                </c:pt>
                <c:pt idx="659">
                  <c:v>-30</c:v>
                </c:pt>
                <c:pt idx="660">
                  <c:v>-2</c:v>
                </c:pt>
                <c:pt idx="661">
                  <c:v>-1</c:v>
                </c:pt>
                <c:pt idx="662">
                  <c:v>1</c:v>
                </c:pt>
                <c:pt idx="663">
                  <c:v>0</c:v>
                </c:pt>
                <c:pt idx="664">
                  <c:v>-1</c:v>
                </c:pt>
                <c:pt idx="665">
                  <c:v>-2</c:v>
                </c:pt>
                <c:pt idx="666">
                  <c:v>-3</c:v>
                </c:pt>
                <c:pt idx="667">
                  <c:v>-37</c:v>
                </c:pt>
                <c:pt idx="668">
                  <c:v>-6</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37</c:v>
                </c:pt>
                <c:pt idx="686">
                  <c:v>-14</c:v>
                </c:pt>
                <c:pt idx="687">
                  <c:v>57</c:v>
                </c:pt>
                <c:pt idx="688">
                  <c:v>0</c:v>
                </c:pt>
                <c:pt idx="689">
                  <c:v>-34</c:v>
                </c:pt>
                <c:pt idx="690">
                  <c:v>2</c:v>
                </c:pt>
                <c:pt idx="691">
                  <c:v>1</c:v>
                </c:pt>
                <c:pt idx="692">
                  <c:v>-3</c:v>
                </c:pt>
                <c:pt idx="693">
                  <c:v>-1</c:v>
                </c:pt>
                <c:pt idx="694">
                  <c:v>10</c:v>
                </c:pt>
                <c:pt idx="695">
                  <c:v>-4</c:v>
                </c:pt>
                <c:pt idx="696">
                  <c:v>24</c:v>
                </c:pt>
                <c:pt idx="697">
                  <c:v>-27</c:v>
                </c:pt>
                <c:pt idx="698">
                  <c:v>6</c:v>
                </c:pt>
                <c:pt idx="699">
                  <c:v>-5</c:v>
                </c:pt>
                <c:pt idx="700">
                  <c:v>3</c:v>
                </c:pt>
                <c:pt idx="701">
                  <c:v>-1</c:v>
                </c:pt>
                <c:pt idx="702">
                  <c:v>0</c:v>
                </c:pt>
                <c:pt idx="703">
                  <c:v>-2</c:v>
                </c:pt>
                <c:pt idx="704">
                  <c:v>28</c:v>
                </c:pt>
                <c:pt idx="705">
                  <c:v>-28</c:v>
                </c:pt>
                <c:pt idx="706">
                  <c:v>0</c:v>
                </c:pt>
                <c:pt idx="707">
                  <c:v>-1</c:v>
                </c:pt>
                <c:pt idx="708">
                  <c:v>1</c:v>
                </c:pt>
                <c:pt idx="709">
                  <c:v>-3</c:v>
                </c:pt>
                <c:pt idx="710">
                  <c:v>-29</c:v>
                </c:pt>
                <c:pt idx="711">
                  <c:v>26</c:v>
                </c:pt>
                <c:pt idx="712">
                  <c:v>-1</c:v>
                </c:pt>
                <c:pt idx="713">
                  <c:v>1</c:v>
                </c:pt>
                <c:pt idx="714">
                  <c:v>0</c:v>
                </c:pt>
                <c:pt idx="715">
                  <c:v>-34</c:v>
                </c:pt>
                <c:pt idx="716">
                  <c:v>-9</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74</c:v>
                </c:pt>
                <c:pt idx="737">
                  <c:v>-5</c:v>
                </c:pt>
                <c:pt idx="738">
                  <c:v>-32</c:v>
                </c:pt>
                <c:pt idx="739">
                  <c:v>0</c:v>
                </c:pt>
                <c:pt idx="740">
                  <c:v>1</c:v>
                </c:pt>
                <c:pt idx="741">
                  <c:v>-1</c:v>
                </c:pt>
                <c:pt idx="742">
                  <c:v>0</c:v>
                </c:pt>
                <c:pt idx="743">
                  <c:v>-3</c:v>
                </c:pt>
                <c:pt idx="744">
                  <c:v>3</c:v>
                </c:pt>
                <c:pt idx="745">
                  <c:v>1</c:v>
                </c:pt>
                <c:pt idx="746">
                  <c:v>-1</c:v>
                </c:pt>
                <c:pt idx="747">
                  <c:v>0</c:v>
                </c:pt>
                <c:pt idx="748">
                  <c:v>0</c:v>
                </c:pt>
                <c:pt idx="749">
                  <c:v>0</c:v>
                </c:pt>
                <c:pt idx="750">
                  <c:v>-2</c:v>
                </c:pt>
                <c:pt idx="751">
                  <c:v>2</c:v>
                </c:pt>
                <c:pt idx="752">
                  <c:v>-3</c:v>
                </c:pt>
                <c:pt idx="753">
                  <c:v>3</c:v>
                </c:pt>
                <c:pt idx="754">
                  <c:v>0</c:v>
                </c:pt>
                <c:pt idx="755">
                  <c:v>-2</c:v>
                </c:pt>
                <c:pt idx="756">
                  <c:v>-32</c:v>
                </c:pt>
                <c:pt idx="757">
                  <c:v>-3</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28</c:v>
                </c:pt>
                <c:pt idx="772">
                  <c:v>-28</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9</c:v>
                </c:pt>
                <c:pt idx="829">
                  <c:v>39</c:v>
                </c:pt>
                <c:pt idx="830">
                  <c:v>7</c:v>
                </c:pt>
                <c:pt idx="831">
                  <c:v>2</c:v>
                </c:pt>
                <c:pt idx="832">
                  <c:v>23</c:v>
                </c:pt>
                <c:pt idx="833">
                  <c:v>0</c:v>
                </c:pt>
                <c:pt idx="834">
                  <c:v>-3</c:v>
                </c:pt>
                <c:pt idx="835">
                  <c:v>-28</c:v>
                </c:pt>
                <c:pt idx="836">
                  <c:v>25</c:v>
                </c:pt>
                <c:pt idx="837">
                  <c:v>6</c:v>
                </c:pt>
                <c:pt idx="838">
                  <c:v>-28</c:v>
                </c:pt>
                <c:pt idx="839">
                  <c:v>28</c:v>
                </c:pt>
                <c:pt idx="840">
                  <c:v>-3</c:v>
                </c:pt>
                <c:pt idx="841">
                  <c:v>-25</c:v>
                </c:pt>
                <c:pt idx="842">
                  <c:v>25</c:v>
                </c:pt>
                <c:pt idx="843">
                  <c:v>-29</c:v>
                </c:pt>
                <c:pt idx="844">
                  <c:v>27</c:v>
                </c:pt>
                <c:pt idx="845">
                  <c:v>-27</c:v>
                </c:pt>
                <c:pt idx="846">
                  <c:v>33</c:v>
                </c:pt>
                <c:pt idx="847">
                  <c:v>-33</c:v>
                </c:pt>
                <c:pt idx="848">
                  <c:v>32</c:v>
                </c:pt>
                <c:pt idx="849">
                  <c:v>-28</c:v>
                </c:pt>
                <c:pt idx="850">
                  <c:v>-4</c:v>
                </c:pt>
                <c:pt idx="851">
                  <c:v>27</c:v>
                </c:pt>
                <c:pt idx="852">
                  <c:v>-27</c:v>
                </c:pt>
                <c:pt idx="853">
                  <c:v>4</c:v>
                </c:pt>
                <c:pt idx="854">
                  <c:v>-6</c:v>
                </c:pt>
                <c:pt idx="855">
                  <c:v>-1</c:v>
                </c:pt>
                <c:pt idx="856">
                  <c:v>4</c:v>
                </c:pt>
                <c:pt idx="857">
                  <c:v>-6</c:v>
                </c:pt>
                <c:pt idx="858">
                  <c:v>0</c:v>
                </c:pt>
                <c:pt idx="859">
                  <c:v>-9</c:v>
                </c:pt>
                <c:pt idx="860">
                  <c:v>-34</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9</c:v>
                </c:pt>
                <c:pt idx="878">
                  <c:v>42</c:v>
                </c:pt>
                <c:pt idx="879">
                  <c:v>32</c:v>
                </c:pt>
                <c:pt idx="880">
                  <c:v>-3</c:v>
                </c:pt>
                <c:pt idx="881">
                  <c:v>-34</c:v>
                </c:pt>
                <c:pt idx="882">
                  <c:v>-3</c:v>
                </c:pt>
                <c:pt idx="883">
                  <c:v>34</c:v>
                </c:pt>
                <c:pt idx="884">
                  <c:v>-31</c:v>
                </c:pt>
                <c:pt idx="885">
                  <c:v>2</c:v>
                </c:pt>
                <c:pt idx="886">
                  <c:v>1</c:v>
                </c:pt>
                <c:pt idx="887">
                  <c:v>0</c:v>
                </c:pt>
                <c:pt idx="888">
                  <c:v>2</c:v>
                </c:pt>
                <c:pt idx="889">
                  <c:v>29</c:v>
                </c:pt>
                <c:pt idx="890">
                  <c:v>-31</c:v>
                </c:pt>
                <c:pt idx="891">
                  <c:v>-1</c:v>
                </c:pt>
                <c:pt idx="892">
                  <c:v>4</c:v>
                </c:pt>
                <c:pt idx="893">
                  <c:v>-3</c:v>
                </c:pt>
                <c:pt idx="894">
                  <c:v>2</c:v>
                </c:pt>
                <c:pt idx="895">
                  <c:v>29</c:v>
                </c:pt>
                <c:pt idx="896">
                  <c:v>-31</c:v>
                </c:pt>
                <c:pt idx="897">
                  <c:v>-4</c:v>
                </c:pt>
                <c:pt idx="898">
                  <c:v>7</c:v>
                </c:pt>
                <c:pt idx="899">
                  <c:v>-6</c:v>
                </c:pt>
                <c:pt idx="900">
                  <c:v>-1</c:v>
                </c:pt>
                <c:pt idx="901">
                  <c:v>4</c:v>
                </c:pt>
                <c:pt idx="902">
                  <c:v>-3</c:v>
                </c:pt>
                <c:pt idx="903">
                  <c:v>0</c:v>
                </c:pt>
                <c:pt idx="904">
                  <c:v>-1</c:v>
                </c:pt>
                <c:pt idx="905">
                  <c:v>-5</c:v>
                </c:pt>
                <c:pt idx="906">
                  <c:v>-2</c:v>
                </c:pt>
                <c:pt idx="907">
                  <c:v>-33</c:v>
                </c:pt>
                <c:pt idx="908">
                  <c:v>-5</c:v>
                </c:pt>
                <c:pt idx="909">
                  <c:v>0</c:v>
                </c:pt>
                <c:pt idx="910">
                  <c:v>0</c:v>
                </c:pt>
                <c:pt idx="911">
                  <c:v>0</c:v>
                </c:pt>
                <c:pt idx="912">
                  <c:v>0</c:v>
                </c:pt>
                <c:pt idx="913">
                  <c:v>0</c:v>
                </c:pt>
                <c:pt idx="914">
                  <c:v>0</c:v>
                </c:pt>
                <c:pt idx="915">
                  <c:v>0</c:v>
                </c:pt>
                <c:pt idx="916">
                  <c:v>0</c:v>
                </c:pt>
                <c:pt idx="917">
                  <c:v>0</c:v>
                </c:pt>
                <c:pt idx="918">
                  <c:v>0</c:v>
                </c:pt>
                <c:pt idx="919">
                  <c:v>3</c:v>
                </c:pt>
                <c:pt idx="920">
                  <c:v>-3</c:v>
                </c:pt>
                <c:pt idx="921">
                  <c:v>0</c:v>
                </c:pt>
                <c:pt idx="922">
                  <c:v>0</c:v>
                </c:pt>
                <c:pt idx="923">
                  <c:v>0</c:v>
                </c:pt>
                <c:pt idx="924">
                  <c:v>0</c:v>
                </c:pt>
                <c:pt idx="925">
                  <c:v>34</c:v>
                </c:pt>
                <c:pt idx="926">
                  <c:v>-13</c:v>
                </c:pt>
                <c:pt idx="927">
                  <c:v>64</c:v>
                </c:pt>
                <c:pt idx="928">
                  <c:v>-7</c:v>
                </c:pt>
                <c:pt idx="929">
                  <c:v>-36</c:v>
                </c:pt>
                <c:pt idx="930">
                  <c:v>4</c:v>
                </c:pt>
                <c:pt idx="931">
                  <c:v>-3</c:v>
                </c:pt>
                <c:pt idx="932">
                  <c:v>3</c:v>
                </c:pt>
                <c:pt idx="933">
                  <c:v>2</c:v>
                </c:pt>
                <c:pt idx="934">
                  <c:v>27</c:v>
                </c:pt>
                <c:pt idx="935">
                  <c:v>-29</c:v>
                </c:pt>
                <c:pt idx="936">
                  <c:v>-1</c:v>
                </c:pt>
                <c:pt idx="937">
                  <c:v>4</c:v>
                </c:pt>
                <c:pt idx="938">
                  <c:v>2</c:v>
                </c:pt>
                <c:pt idx="939">
                  <c:v>27</c:v>
                </c:pt>
                <c:pt idx="940">
                  <c:v>-30</c:v>
                </c:pt>
                <c:pt idx="941">
                  <c:v>7</c:v>
                </c:pt>
                <c:pt idx="942">
                  <c:v>-4</c:v>
                </c:pt>
                <c:pt idx="943">
                  <c:v>-2</c:v>
                </c:pt>
                <c:pt idx="944">
                  <c:v>-4</c:v>
                </c:pt>
                <c:pt idx="945">
                  <c:v>7</c:v>
                </c:pt>
                <c:pt idx="946">
                  <c:v>-1</c:v>
                </c:pt>
                <c:pt idx="947">
                  <c:v>-2</c:v>
                </c:pt>
                <c:pt idx="948">
                  <c:v>0</c:v>
                </c:pt>
                <c:pt idx="949">
                  <c:v>-1</c:v>
                </c:pt>
                <c:pt idx="950">
                  <c:v>4</c:v>
                </c:pt>
                <c:pt idx="951">
                  <c:v>-6</c:v>
                </c:pt>
                <c:pt idx="952">
                  <c:v>-29</c:v>
                </c:pt>
                <c:pt idx="953">
                  <c:v>28</c:v>
                </c:pt>
                <c:pt idx="954">
                  <c:v>-2</c:v>
                </c:pt>
                <c:pt idx="955">
                  <c:v>-37</c:v>
                </c:pt>
                <c:pt idx="956">
                  <c:v>-6</c:v>
                </c:pt>
                <c:pt idx="957">
                  <c:v>0</c:v>
                </c:pt>
                <c:pt idx="958">
                  <c:v>0</c:v>
                </c:pt>
                <c:pt idx="959">
                  <c:v>0</c:v>
                </c:pt>
                <c:pt idx="960">
                  <c:v>29</c:v>
                </c:pt>
                <c:pt idx="961">
                  <c:v>-29</c:v>
                </c:pt>
                <c:pt idx="962">
                  <c:v>0</c:v>
                </c:pt>
                <c:pt idx="963">
                  <c:v>0</c:v>
                </c:pt>
                <c:pt idx="964">
                  <c:v>0</c:v>
                </c:pt>
                <c:pt idx="965">
                  <c:v>0</c:v>
                </c:pt>
                <c:pt idx="966">
                  <c:v>0</c:v>
                </c:pt>
                <c:pt idx="967">
                  <c:v>0</c:v>
                </c:pt>
                <c:pt idx="968">
                  <c:v>0</c:v>
                </c:pt>
                <c:pt idx="969">
                  <c:v>0</c:v>
                </c:pt>
                <c:pt idx="970">
                  <c:v>0</c:v>
                </c:pt>
                <c:pt idx="971">
                  <c:v>0</c:v>
                </c:pt>
                <c:pt idx="972">
                  <c:v>0</c:v>
                </c:pt>
                <c:pt idx="973">
                  <c:v>5</c:v>
                </c:pt>
                <c:pt idx="974">
                  <c:v>50</c:v>
                </c:pt>
                <c:pt idx="975">
                  <c:v>-4</c:v>
                </c:pt>
                <c:pt idx="976">
                  <c:v>29</c:v>
                </c:pt>
                <c:pt idx="977">
                  <c:v>-34</c:v>
                </c:pt>
                <c:pt idx="978">
                  <c:v>3</c:v>
                </c:pt>
                <c:pt idx="979">
                  <c:v>-4</c:v>
                </c:pt>
                <c:pt idx="980">
                  <c:v>-2</c:v>
                </c:pt>
                <c:pt idx="981">
                  <c:v>6</c:v>
                </c:pt>
                <c:pt idx="982">
                  <c:v>28</c:v>
                </c:pt>
                <c:pt idx="983">
                  <c:v>-28</c:v>
                </c:pt>
                <c:pt idx="984">
                  <c:v>-1</c:v>
                </c:pt>
                <c:pt idx="985">
                  <c:v>-2</c:v>
                </c:pt>
                <c:pt idx="986">
                  <c:v>6</c:v>
                </c:pt>
                <c:pt idx="987">
                  <c:v>25</c:v>
                </c:pt>
                <c:pt idx="988">
                  <c:v>-28</c:v>
                </c:pt>
                <c:pt idx="989">
                  <c:v>-1</c:v>
                </c:pt>
                <c:pt idx="990">
                  <c:v>1</c:v>
                </c:pt>
                <c:pt idx="991">
                  <c:v>-1</c:v>
                </c:pt>
                <c:pt idx="992">
                  <c:v>32</c:v>
                </c:pt>
                <c:pt idx="993">
                  <c:v>-28</c:v>
                </c:pt>
                <c:pt idx="994">
                  <c:v>-4</c:v>
                </c:pt>
                <c:pt idx="995">
                  <c:v>1</c:v>
                </c:pt>
                <c:pt idx="996">
                  <c:v>3</c:v>
                </c:pt>
                <c:pt idx="997">
                  <c:v>-7</c:v>
                </c:pt>
                <c:pt idx="998">
                  <c:v>4</c:v>
                </c:pt>
                <c:pt idx="999">
                  <c:v>-3</c:v>
                </c:pt>
              </c:numCache>
            </c:numRef>
          </c:val>
          <c:smooth val="0"/>
          <c:extLst>
            <c:ext xmlns:c16="http://schemas.microsoft.com/office/drawing/2014/chart" uri="{C3380CC4-5D6E-409C-BE32-E72D297353CC}">
              <c16:uniqueId val="{00000000-D3E9-4005-BD73-0F501BAC4CC9}"/>
            </c:ext>
          </c:extLst>
        </c:ser>
        <c:ser>
          <c:idx val="1"/>
          <c:order val="1"/>
          <c:tx>
            <c:strRef>
              <c:f>Sheet3!$C$1</c:f>
              <c:strCache>
                <c:ptCount val="1"/>
                <c:pt idx="0">
                  <c:v>E2.btu</c:v>
                </c:pt>
              </c:strCache>
            </c:strRef>
          </c:tx>
          <c:spPr>
            <a:ln w="28575" cap="rnd">
              <a:solidFill>
                <a:schemeClr val="accent2"/>
              </a:solidFill>
              <a:round/>
            </a:ln>
            <a:effectLst/>
          </c:spPr>
          <c:marker>
            <c:symbol val="none"/>
          </c:marker>
          <c:val>
            <c:numRef>
              <c:f>Sheet3!$C$2:$C$1001</c:f>
              <c:numCache>
                <c:formatCode>General</c:formatCode>
                <c:ptCount val="1000"/>
                <c:pt idx="0">
                  <c:v>0</c:v>
                </c:pt>
                <c:pt idx="1">
                  <c:v>-102.3</c:v>
                </c:pt>
                <c:pt idx="2">
                  <c:v>-103.8</c:v>
                </c:pt>
                <c:pt idx="3">
                  <c:v>-103.7</c:v>
                </c:pt>
                <c:pt idx="4">
                  <c:v>-103.1</c:v>
                </c:pt>
                <c:pt idx="5">
                  <c:v>-105.2</c:v>
                </c:pt>
                <c:pt idx="6">
                  <c:v>-103.3</c:v>
                </c:pt>
                <c:pt idx="7">
                  <c:v>-105.2</c:v>
                </c:pt>
                <c:pt idx="8">
                  <c:v>-102.1</c:v>
                </c:pt>
                <c:pt idx="9">
                  <c:v>-105.7</c:v>
                </c:pt>
                <c:pt idx="10">
                  <c:v>-103.6</c:v>
                </c:pt>
                <c:pt idx="11">
                  <c:v>-102.4</c:v>
                </c:pt>
                <c:pt idx="12">
                  <c:v>-104.2</c:v>
                </c:pt>
                <c:pt idx="13">
                  <c:v>-99.4</c:v>
                </c:pt>
                <c:pt idx="14">
                  <c:v>-105.1</c:v>
                </c:pt>
                <c:pt idx="15">
                  <c:v>-106.2</c:v>
                </c:pt>
                <c:pt idx="16">
                  <c:v>-110.9</c:v>
                </c:pt>
                <c:pt idx="17">
                  <c:v>-106.9</c:v>
                </c:pt>
                <c:pt idx="18">
                  <c:v>-108.4</c:v>
                </c:pt>
                <c:pt idx="19">
                  <c:v>-110.4</c:v>
                </c:pt>
                <c:pt idx="20">
                  <c:v>-104.9</c:v>
                </c:pt>
                <c:pt idx="21">
                  <c:v>-106.9</c:v>
                </c:pt>
                <c:pt idx="22">
                  <c:v>-112</c:v>
                </c:pt>
                <c:pt idx="23">
                  <c:v>-108.1</c:v>
                </c:pt>
                <c:pt idx="24">
                  <c:v>-111.7</c:v>
                </c:pt>
                <c:pt idx="25">
                  <c:v>-109.7</c:v>
                </c:pt>
                <c:pt idx="26">
                  <c:v>-111.5</c:v>
                </c:pt>
                <c:pt idx="27">
                  <c:v>-113.8</c:v>
                </c:pt>
                <c:pt idx="28">
                  <c:v>-109.9</c:v>
                </c:pt>
                <c:pt idx="29">
                  <c:v>-114</c:v>
                </c:pt>
                <c:pt idx="30">
                  <c:v>-106.5</c:v>
                </c:pt>
                <c:pt idx="31">
                  <c:v>-109.1</c:v>
                </c:pt>
                <c:pt idx="32">
                  <c:v>-107.8</c:v>
                </c:pt>
                <c:pt idx="33">
                  <c:v>-106</c:v>
                </c:pt>
                <c:pt idx="34">
                  <c:v>-110.3</c:v>
                </c:pt>
                <c:pt idx="35">
                  <c:v>-108.5</c:v>
                </c:pt>
                <c:pt idx="36">
                  <c:v>-109.2</c:v>
                </c:pt>
                <c:pt idx="37">
                  <c:v>-110.7</c:v>
                </c:pt>
                <c:pt idx="38">
                  <c:v>-108.8</c:v>
                </c:pt>
                <c:pt idx="39">
                  <c:v>-112.2</c:v>
                </c:pt>
                <c:pt idx="40">
                  <c:v>-108.5</c:v>
                </c:pt>
                <c:pt idx="41">
                  <c:v>-108.5</c:v>
                </c:pt>
                <c:pt idx="42">
                  <c:v>-110.8</c:v>
                </c:pt>
                <c:pt idx="43">
                  <c:v>-108.1</c:v>
                </c:pt>
                <c:pt idx="44">
                  <c:v>-110.8</c:v>
                </c:pt>
                <c:pt idx="45">
                  <c:v>-106.6</c:v>
                </c:pt>
                <c:pt idx="46">
                  <c:v>-106.5</c:v>
                </c:pt>
                <c:pt idx="47">
                  <c:v>-104.9</c:v>
                </c:pt>
                <c:pt idx="48">
                  <c:v>-103.8</c:v>
                </c:pt>
                <c:pt idx="49">
                  <c:v>-105.8</c:v>
                </c:pt>
                <c:pt idx="50">
                  <c:v>-102.8</c:v>
                </c:pt>
                <c:pt idx="51">
                  <c:v>-103.1</c:v>
                </c:pt>
                <c:pt idx="52">
                  <c:v>-106.9</c:v>
                </c:pt>
                <c:pt idx="53">
                  <c:v>-102.2</c:v>
                </c:pt>
                <c:pt idx="54">
                  <c:v>-105.3</c:v>
                </c:pt>
                <c:pt idx="55">
                  <c:v>-102.7</c:v>
                </c:pt>
                <c:pt idx="56">
                  <c:v>-103</c:v>
                </c:pt>
                <c:pt idx="57">
                  <c:v>-103.9</c:v>
                </c:pt>
                <c:pt idx="58">
                  <c:v>-102.2</c:v>
                </c:pt>
                <c:pt idx="59">
                  <c:v>-104.8</c:v>
                </c:pt>
                <c:pt idx="60">
                  <c:v>-102.6</c:v>
                </c:pt>
                <c:pt idx="61">
                  <c:v>-99.6</c:v>
                </c:pt>
                <c:pt idx="62">
                  <c:v>-105.3</c:v>
                </c:pt>
                <c:pt idx="63">
                  <c:v>-104.2</c:v>
                </c:pt>
                <c:pt idx="64">
                  <c:v>-107.5</c:v>
                </c:pt>
                <c:pt idx="65">
                  <c:v>-101.8</c:v>
                </c:pt>
                <c:pt idx="66">
                  <c:v>-106.5</c:v>
                </c:pt>
                <c:pt idx="67">
                  <c:v>-110</c:v>
                </c:pt>
                <c:pt idx="68">
                  <c:v>-106.8</c:v>
                </c:pt>
                <c:pt idx="69">
                  <c:v>-107.7</c:v>
                </c:pt>
                <c:pt idx="70">
                  <c:v>-106.3</c:v>
                </c:pt>
                <c:pt idx="71">
                  <c:v>-107.5</c:v>
                </c:pt>
                <c:pt idx="72">
                  <c:v>-110.2</c:v>
                </c:pt>
                <c:pt idx="73">
                  <c:v>-110.1</c:v>
                </c:pt>
                <c:pt idx="74">
                  <c:v>-110.2</c:v>
                </c:pt>
                <c:pt idx="75">
                  <c:v>-112.6</c:v>
                </c:pt>
                <c:pt idx="76">
                  <c:v>-105.2</c:v>
                </c:pt>
                <c:pt idx="77">
                  <c:v>-102.3</c:v>
                </c:pt>
                <c:pt idx="78">
                  <c:v>-104.4</c:v>
                </c:pt>
                <c:pt idx="79">
                  <c:v>-102.4</c:v>
                </c:pt>
                <c:pt idx="80">
                  <c:v>-106.2</c:v>
                </c:pt>
                <c:pt idx="81">
                  <c:v>-97.1</c:v>
                </c:pt>
                <c:pt idx="82">
                  <c:v>-102.6</c:v>
                </c:pt>
                <c:pt idx="83">
                  <c:v>-108.5</c:v>
                </c:pt>
                <c:pt idx="84">
                  <c:v>-102.3</c:v>
                </c:pt>
                <c:pt idx="85">
                  <c:v>-104.2</c:v>
                </c:pt>
                <c:pt idx="86">
                  <c:v>-99.9</c:v>
                </c:pt>
                <c:pt idx="87">
                  <c:v>-101.9</c:v>
                </c:pt>
                <c:pt idx="88">
                  <c:v>-100.6</c:v>
                </c:pt>
                <c:pt idx="89">
                  <c:v>-100.5</c:v>
                </c:pt>
                <c:pt idx="90">
                  <c:v>-102.3</c:v>
                </c:pt>
                <c:pt idx="91">
                  <c:v>-103.4</c:v>
                </c:pt>
                <c:pt idx="92">
                  <c:v>-100.9</c:v>
                </c:pt>
                <c:pt idx="93">
                  <c:v>-103.7</c:v>
                </c:pt>
                <c:pt idx="94">
                  <c:v>-100.1</c:v>
                </c:pt>
                <c:pt idx="95">
                  <c:v>-105.1</c:v>
                </c:pt>
                <c:pt idx="96">
                  <c:v>-100</c:v>
                </c:pt>
                <c:pt idx="97">
                  <c:v>-102.8</c:v>
                </c:pt>
                <c:pt idx="98">
                  <c:v>-102</c:v>
                </c:pt>
                <c:pt idx="99">
                  <c:v>-100.1</c:v>
                </c:pt>
                <c:pt idx="100">
                  <c:v>-105.1</c:v>
                </c:pt>
                <c:pt idx="101">
                  <c:v>-102.8</c:v>
                </c:pt>
                <c:pt idx="102">
                  <c:v>103</c:v>
                </c:pt>
                <c:pt idx="103">
                  <c:v>-101.4</c:v>
                </c:pt>
                <c:pt idx="104">
                  <c:v>-103.3</c:v>
                </c:pt>
                <c:pt idx="105">
                  <c:v>-102.7</c:v>
                </c:pt>
                <c:pt idx="106">
                  <c:v>-101.1</c:v>
                </c:pt>
                <c:pt idx="107">
                  <c:v>-104.7</c:v>
                </c:pt>
                <c:pt idx="108">
                  <c:v>-101.1</c:v>
                </c:pt>
                <c:pt idx="109">
                  <c:v>-100.5</c:v>
                </c:pt>
                <c:pt idx="110">
                  <c:v>-103.5</c:v>
                </c:pt>
                <c:pt idx="111">
                  <c:v>-108.3</c:v>
                </c:pt>
                <c:pt idx="112">
                  <c:v>-109.8</c:v>
                </c:pt>
                <c:pt idx="113">
                  <c:v>-105.9</c:v>
                </c:pt>
                <c:pt idx="114">
                  <c:v>-107.9</c:v>
                </c:pt>
                <c:pt idx="115">
                  <c:v>-108.6</c:v>
                </c:pt>
                <c:pt idx="116">
                  <c:v>-104.1</c:v>
                </c:pt>
                <c:pt idx="117">
                  <c:v>-109</c:v>
                </c:pt>
                <c:pt idx="118">
                  <c:v>-103.5</c:v>
                </c:pt>
                <c:pt idx="119">
                  <c:v>-107.3</c:v>
                </c:pt>
                <c:pt idx="120">
                  <c:v>-107.1</c:v>
                </c:pt>
                <c:pt idx="121">
                  <c:v>-106.3</c:v>
                </c:pt>
                <c:pt idx="122">
                  <c:v>-110.1</c:v>
                </c:pt>
                <c:pt idx="123">
                  <c:v>-104</c:v>
                </c:pt>
                <c:pt idx="124">
                  <c:v>-108.7</c:v>
                </c:pt>
                <c:pt idx="125">
                  <c:v>-103.3</c:v>
                </c:pt>
                <c:pt idx="126">
                  <c:v>-103</c:v>
                </c:pt>
                <c:pt idx="127">
                  <c:v>-105.8</c:v>
                </c:pt>
                <c:pt idx="128">
                  <c:v>-102</c:v>
                </c:pt>
                <c:pt idx="129">
                  <c:v>-106.4</c:v>
                </c:pt>
                <c:pt idx="130">
                  <c:v>-102</c:v>
                </c:pt>
                <c:pt idx="131">
                  <c:v>-104.4</c:v>
                </c:pt>
                <c:pt idx="132">
                  <c:v>-103.4</c:v>
                </c:pt>
                <c:pt idx="133">
                  <c:v>-101.7</c:v>
                </c:pt>
                <c:pt idx="134">
                  <c:v>-107.3</c:v>
                </c:pt>
                <c:pt idx="135">
                  <c:v>-102.9</c:v>
                </c:pt>
                <c:pt idx="136">
                  <c:v>-102.6</c:v>
                </c:pt>
                <c:pt idx="137">
                  <c:v>-102.1</c:v>
                </c:pt>
                <c:pt idx="138">
                  <c:v>-100.3</c:v>
                </c:pt>
                <c:pt idx="139">
                  <c:v>-101.5</c:v>
                </c:pt>
                <c:pt idx="140">
                  <c:v>-98.1</c:v>
                </c:pt>
                <c:pt idx="141">
                  <c:v>-101.4</c:v>
                </c:pt>
                <c:pt idx="142">
                  <c:v>-97.1</c:v>
                </c:pt>
                <c:pt idx="143">
                  <c:v>-97</c:v>
                </c:pt>
                <c:pt idx="144">
                  <c:v>-101.1</c:v>
                </c:pt>
                <c:pt idx="145">
                  <c:v>-97.3</c:v>
                </c:pt>
                <c:pt idx="146">
                  <c:v>-102.1</c:v>
                </c:pt>
                <c:pt idx="147">
                  <c:v>-97</c:v>
                </c:pt>
                <c:pt idx="148">
                  <c:v>-96.8</c:v>
                </c:pt>
                <c:pt idx="149">
                  <c:v>-100.5</c:v>
                </c:pt>
                <c:pt idx="150">
                  <c:v>-96.4</c:v>
                </c:pt>
                <c:pt idx="151">
                  <c:v>-99.1</c:v>
                </c:pt>
                <c:pt idx="152">
                  <c:v>-98.7</c:v>
                </c:pt>
                <c:pt idx="153">
                  <c:v>-98.5</c:v>
                </c:pt>
                <c:pt idx="154">
                  <c:v>-101.8</c:v>
                </c:pt>
                <c:pt idx="155">
                  <c:v>-98</c:v>
                </c:pt>
                <c:pt idx="156">
                  <c:v>-100.8</c:v>
                </c:pt>
                <c:pt idx="157">
                  <c:v>-98.2</c:v>
                </c:pt>
                <c:pt idx="158">
                  <c:v>-100</c:v>
                </c:pt>
                <c:pt idx="159">
                  <c:v>-102.7</c:v>
                </c:pt>
                <c:pt idx="160">
                  <c:v>-99.9</c:v>
                </c:pt>
                <c:pt idx="161">
                  <c:v>-131.19999999999999</c:v>
                </c:pt>
                <c:pt idx="162">
                  <c:v>-124.7</c:v>
                </c:pt>
                <c:pt idx="163">
                  <c:v>-116.8</c:v>
                </c:pt>
                <c:pt idx="164">
                  <c:v>-119</c:v>
                </c:pt>
                <c:pt idx="165">
                  <c:v>-115.6</c:v>
                </c:pt>
                <c:pt idx="166">
                  <c:v>-109.8</c:v>
                </c:pt>
                <c:pt idx="167">
                  <c:v>-114.7</c:v>
                </c:pt>
                <c:pt idx="168">
                  <c:v>-113.5</c:v>
                </c:pt>
                <c:pt idx="169">
                  <c:v>-118.9</c:v>
                </c:pt>
                <c:pt idx="170">
                  <c:v>-119.6</c:v>
                </c:pt>
                <c:pt idx="171">
                  <c:v>-119.1</c:v>
                </c:pt>
                <c:pt idx="172">
                  <c:v>-123.8</c:v>
                </c:pt>
                <c:pt idx="173">
                  <c:v>-121.1</c:v>
                </c:pt>
                <c:pt idx="174">
                  <c:v>-122.2</c:v>
                </c:pt>
                <c:pt idx="175">
                  <c:v>-135.80000000000001</c:v>
                </c:pt>
                <c:pt idx="176">
                  <c:v>-143.4</c:v>
                </c:pt>
                <c:pt idx="177">
                  <c:v>-139.80000000000001</c:v>
                </c:pt>
                <c:pt idx="178">
                  <c:v>-136.69999999999999</c:v>
                </c:pt>
                <c:pt idx="179">
                  <c:v>-120.8</c:v>
                </c:pt>
                <c:pt idx="180">
                  <c:v>-116</c:v>
                </c:pt>
                <c:pt idx="181">
                  <c:v>-117.2</c:v>
                </c:pt>
                <c:pt idx="182">
                  <c:v>-121.2</c:v>
                </c:pt>
                <c:pt idx="183">
                  <c:v>-118.9</c:v>
                </c:pt>
                <c:pt idx="184">
                  <c:v>-118.9</c:v>
                </c:pt>
                <c:pt idx="185">
                  <c:v>-113.1</c:v>
                </c:pt>
                <c:pt idx="186">
                  <c:v>-133.30000000000001</c:v>
                </c:pt>
                <c:pt idx="187">
                  <c:v>-122.6</c:v>
                </c:pt>
                <c:pt idx="188">
                  <c:v>-109.5</c:v>
                </c:pt>
                <c:pt idx="189">
                  <c:v>-106.2</c:v>
                </c:pt>
                <c:pt idx="190">
                  <c:v>-102.6</c:v>
                </c:pt>
                <c:pt idx="191">
                  <c:v>-106</c:v>
                </c:pt>
                <c:pt idx="192">
                  <c:v>-103.6</c:v>
                </c:pt>
                <c:pt idx="193">
                  <c:v>-99.2</c:v>
                </c:pt>
                <c:pt idx="194">
                  <c:v>-98.9</c:v>
                </c:pt>
                <c:pt idx="195">
                  <c:v>-101.2</c:v>
                </c:pt>
                <c:pt idx="196">
                  <c:v>-98.3</c:v>
                </c:pt>
                <c:pt idx="197">
                  <c:v>-98.6</c:v>
                </c:pt>
                <c:pt idx="198">
                  <c:v>-102.4</c:v>
                </c:pt>
                <c:pt idx="199">
                  <c:v>-98.1</c:v>
                </c:pt>
                <c:pt idx="200">
                  <c:v>-102.4</c:v>
                </c:pt>
                <c:pt idx="201">
                  <c:v>-96.5</c:v>
                </c:pt>
                <c:pt idx="202">
                  <c:v>-97</c:v>
                </c:pt>
                <c:pt idx="203">
                  <c:v>-100.8</c:v>
                </c:pt>
                <c:pt idx="204">
                  <c:v>-97.6</c:v>
                </c:pt>
                <c:pt idx="205">
                  <c:v>-95.6</c:v>
                </c:pt>
                <c:pt idx="206">
                  <c:v>-102.6</c:v>
                </c:pt>
                <c:pt idx="207">
                  <c:v>-124.4</c:v>
                </c:pt>
                <c:pt idx="208">
                  <c:v>-126.4</c:v>
                </c:pt>
                <c:pt idx="209">
                  <c:v>-113.3</c:v>
                </c:pt>
                <c:pt idx="210">
                  <c:v>-113.3</c:v>
                </c:pt>
                <c:pt idx="211">
                  <c:v>-123.9</c:v>
                </c:pt>
                <c:pt idx="212">
                  <c:v>-130.4</c:v>
                </c:pt>
                <c:pt idx="213">
                  <c:v>-91.9</c:v>
                </c:pt>
                <c:pt idx="214">
                  <c:v>-32.5</c:v>
                </c:pt>
                <c:pt idx="215">
                  <c:v>-57.3</c:v>
                </c:pt>
                <c:pt idx="216">
                  <c:v>-107.3</c:v>
                </c:pt>
                <c:pt idx="217">
                  <c:v>-115.7</c:v>
                </c:pt>
                <c:pt idx="218">
                  <c:v>-123.4</c:v>
                </c:pt>
                <c:pt idx="219">
                  <c:v>-110.1</c:v>
                </c:pt>
                <c:pt idx="220">
                  <c:v>-112.4</c:v>
                </c:pt>
                <c:pt idx="221">
                  <c:v>-104.1</c:v>
                </c:pt>
                <c:pt idx="222">
                  <c:v>-116.1</c:v>
                </c:pt>
                <c:pt idx="223">
                  <c:v>-129.4</c:v>
                </c:pt>
                <c:pt idx="224">
                  <c:v>-129.19999999999999</c:v>
                </c:pt>
                <c:pt idx="225">
                  <c:v>-125.2</c:v>
                </c:pt>
                <c:pt idx="226">
                  <c:v>-127.8</c:v>
                </c:pt>
                <c:pt idx="227">
                  <c:v>-133.5</c:v>
                </c:pt>
                <c:pt idx="228">
                  <c:v>-127.2</c:v>
                </c:pt>
                <c:pt idx="229">
                  <c:v>-128.19999999999999</c:v>
                </c:pt>
                <c:pt idx="230">
                  <c:v>-132.4</c:v>
                </c:pt>
                <c:pt idx="231">
                  <c:v>-126.2</c:v>
                </c:pt>
                <c:pt idx="232">
                  <c:v>-129.5</c:v>
                </c:pt>
                <c:pt idx="233">
                  <c:v>-131.4</c:v>
                </c:pt>
                <c:pt idx="234">
                  <c:v>-131.5</c:v>
                </c:pt>
                <c:pt idx="235">
                  <c:v>-133.19999999999999</c:v>
                </c:pt>
                <c:pt idx="236">
                  <c:v>-113.6</c:v>
                </c:pt>
                <c:pt idx="237">
                  <c:v>-113.5</c:v>
                </c:pt>
                <c:pt idx="238">
                  <c:v>-113.4</c:v>
                </c:pt>
                <c:pt idx="239">
                  <c:v>-110.7</c:v>
                </c:pt>
                <c:pt idx="240">
                  <c:v>-114.7</c:v>
                </c:pt>
                <c:pt idx="241">
                  <c:v>-109.3</c:v>
                </c:pt>
                <c:pt idx="242">
                  <c:v>-107.4</c:v>
                </c:pt>
                <c:pt idx="243">
                  <c:v>-101.5</c:v>
                </c:pt>
                <c:pt idx="244">
                  <c:v>-103.1</c:v>
                </c:pt>
                <c:pt idx="245">
                  <c:v>-102.7</c:v>
                </c:pt>
                <c:pt idx="246">
                  <c:v>-101.2</c:v>
                </c:pt>
                <c:pt idx="247">
                  <c:v>-104</c:v>
                </c:pt>
                <c:pt idx="248">
                  <c:v>-100.3</c:v>
                </c:pt>
                <c:pt idx="249">
                  <c:v>-105.2</c:v>
                </c:pt>
                <c:pt idx="250">
                  <c:v>-100</c:v>
                </c:pt>
                <c:pt idx="251">
                  <c:v>-103.1</c:v>
                </c:pt>
                <c:pt idx="252">
                  <c:v>-102.4</c:v>
                </c:pt>
                <c:pt idx="253">
                  <c:v>-96.7</c:v>
                </c:pt>
                <c:pt idx="254">
                  <c:v>-105.4</c:v>
                </c:pt>
                <c:pt idx="255">
                  <c:v>-124.2</c:v>
                </c:pt>
                <c:pt idx="256">
                  <c:v>-124.1</c:v>
                </c:pt>
                <c:pt idx="257">
                  <c:v>-115.8</c:v>
                </c:pt>
                <c:pt idx="258">
                  <c:v>-117.5</c:v>
                </c:pt>
                <c:pt idx="259">
                  <c:v>-121.1</c:v>
                </c:pt>
                <c:pt idx="260">
                  <c:v>-123.1</c:v>
                </c:pt>
                <c:pt idx="261">
                  <c:v>-123.3</c:v>
                </c:pt>
                <c:pt idx="262">
                  <c:v>-109.5</c:v>
                </c:pt>
                <c:pt idx="263">
                  <c:v>-126.7</c:v>
                </c:pt>
                <c:pt idx="264">
                  <c:v>-141.1</c:v>
                </c:pt>
                <c:pt idx="265">
                  <c:v>-138.9</c:v>
                </c:pt>
                <c:pt idx="266">
                  <c:v>-133.5</c:v>
                </c:pt>
                <c:pt idx="267">
                  <c:v>-126.5</c:v>
                </c:pt>
                <c:pt idx="268">
                  <c:v>-119</c:v>
                </c:pt>
                <c:pt idx="269">
                  <c:v>-112.9</c:v>
                </c:pt>
                <c:pt idx="270">
                  <c:v>-126.7</c:v>
                </c:pt>
                <c:pt idx="271">
                  <c:v>-122</c:v>
                </c:pt>
                <c:pt idx="272">
                  <c:v>-125.2</c:v>
                </c:pt>
                <c:pt idx="273">
                  <c:v>-147.6</c:v>
                </c:pt>
                <c:pt idx="274">
                  <c:v>-149.5</c:v>
                </c:pt>
                <c:pt idx="275">
                  <c:v>-147.30000000000001</c:v>
                </c:pt>
                <c:pt idx="276">
                  <c:v>-146.4</c:v>
                </c:pt>
                <c:pt idx="277">
                  <c:v>-139.1</c:v>
                </c:pt>
                <c:pt idx="278">
                  <c:v>-136.9</c:v>
                </c:pt>
                <c:pt idx="279">
                  <c:v>-131.6</c:v>
                </c:pt>
                <c:pt idx="280">
                  <c:v>-127.3</c:v>
                </c:pt>
                <c:pt idx="281">
                  <c:v>-133.80000000000001</c:v>
                </c:pt>
                <c:pt idx="282">
                  <c:v>-128</c:v>
                </c:pt>
                <c:pt idx="283">
                  <c:v>-120.2</c:v>
                </c:pt>
                <c:pt idx="284">
                  <c:v>-109.2</c:v>
                </c:pt>
                <c:pt idx="285">
                  <c:v>-108</c:v>
                </c:pt>
                <c:pt idx="286">
                  <c:v>-111.7</c:v>
                </c:pt>
                <c:pt idx="287">
                  <c:v>-114.3</c:v>
                </c:pt>
                <c:pt idx="288">
                  <c:v>-113.6</c:v>
                </c:pt>
                <c:pt idx="289">
                  <c:v>113</c:v>
                </c:pt>
                <c:pt idx="290">
                  <c:v>114</c:v>
                </c:pt>
                <c:pt idx="291">
                  <c:v>-112.5</c:v>
                </c:pt>
                <c:pt idx="292">
                  <c:v>-109.5</c:v>
                </c:pt>
                <c:pt idx="293">
                  <c:v>-113</c:v>
                </c:pt>
                <c:pt idx="294">
                  <c:v>-112.5</c:v>
                </c:pt>
                <c:pt idx="295">
                  <c:v>-109</c:v>
                </c:pt>
                <c:pt idx="296">
                  <c:v>-112.7</c:v>
                </c:pt>
                <c:pt idx="297">
                  <c:v>-109.6</c:v>
                </c:pt>
                <c:pt idx="298">
                  <c:v>-108.9</c:v>
                </c:pt>
                <c:pt idx="299">
                  <c:v>-113.2</c:v>
                </c:pt>
                <c:pt idx="300">
                  <c:v>-106.6</c:v>
                </c:pt>
                <c:pt idx="301">
                  <c:v>-104.2</c:v>
                </c:pt>
                <c:pt idx="302">
                  <c:v>-111.1</c:v>
                </c:pt>
                <c:pt idx="303">
                  <c:v>-133</c:v>
                </c:pt>
                <c:pt idx="304">
                  <c:v>-129.1</c:v>
                </c:pt>
                <c:pt idx="305">
                  <c:v>-123.8</c:v>
                </c:pt>
                <c:pt idx="306">
                  <c:v>-126.2</c:v>
                </c:pt>
                <c:pt idx="307">
                  <c:v>-124.4</c:v>
                </c:pt>
                <c:pt idx="308">
                  <c:v>-131.4</c:v>
                </c:pt>
                <c:pt idx="309">
                  <c:v>-119.2</c:v>
                </c:pt>
                <c:pt idx="310">
                  <c:v>-121.8</c:v>
                </c:pt>
                <c:pt idx="311">
                  <c:v>-133.6</c:v>
                </c:pt>
                <c:pt idx="312">
                  <c:v>-142.9</c:v>
                </c:pt>
                <c:pt idx="313">
                  <c:v>-139.6</c:v>
                </c:pt>
                <c:pt idx="314">
                  <c:v>-131.69999999999999</c:v>
                </c:pt>
                <c:pt idx="315">
                  <c:v>-121.2</c:v>
                </c:pt>
                <c:pt idx="316">
                  <c:v>-121.5</c:v>
                </c:pt>
                <c:pt idx="317">
                  <c:v>-118.8</c:v>
                </c:pt>
                <c:pt idx="318">
                  <c:v>-125.2</c:v>
                </c:pt>
                <c:pt idx="319">
                  <c:v>-133.69999999999999</c:v>
                </c:pt>
                <c:pt idx="320">
                  <c:v>-144.19999999999999</c:v>
                </c:pt>
                <c:pt idx="321">
                  <c:v>-144.9</c:v>
                </c:pt>
                <c:pt idx="322">
                  <c:v>-136.1</c:v>
                </c:pt>
                <c:pt idx="323">
                  <c:v>-131.80000000000001</c:v>
                </c:pt>
                <c:pt idx="324">
                  <c:v>-133.5</c:v>
                </c:pt>
                <c:pt idx="325">
                  <c:v>-130.6</c:v>
                </c:pt>
                <c:pt idx="326">
                  <c:v>-130.1</c:v>
                </c:pt>
                <c:pt idx="327">
                  <c:v>-128.69999999999999</c:v>
                </c:pt>
                <c:pt idx="328">
                  <c:v>-126.6</c:v>
                </c:pt>
                <c:pt idx="329">
                  <c:v>-124.2</c:v>
                </c:pt>
                <c:pt idx="330">
                  <c:v>-126.8</c:v>
                </c:pt>
                <c:pt idx="331">
                  <c:v>-120.4</c:v>
                </c:pt>
                <c:pt idx="332">
                  <c:v>-103.7</c:v>
                </c:pt>
                <c:pt idx="333">
                  <c:v>-106.2</c:v>
                </c:pt>
                <c:pt idx="334">
                  <c:v>-113.1</c:v>
                </c:pt>
                <c:pt idx="335">
                  <c:v>-108.8</c:v>
                </c:pt>
                <c:pt idx="336">
                  <c:v>-110.1</c:v>
                </c:pt>
                <c:pt idx="337">
                  <c:v>-110.5</c:v>
                </c:pt>
                <c:pt idx="338">
                  <c:v>-109.5</c:v>
                </c:pt>
                <c:pt idx="339">
                  <c:v>-111.2</c:v>
                </c:pt>
                <c:pt idx="340">
                  <c:v>-106.4</c:v>
                </c:pt>
                <c:pt idx="341">
                  <c:v>-107.8</c:v>
                </c:pt>
                <c:pt idx="342">
                  <c:v>-109.9</c:v>
                </c:pt>
                <c:pt idx="343">
                  <c:v>-105.9</c:v>
                </c:pt>
                <c:pt idx="344">
                  <c:v>-108.2</c:v>
                </c:pt>
                <c:pt idx="345">
                  <c:v>-105.8</c:v>
                </c:pt>
                <c:pt idx="346">
                  <c:v>-104.9</c:v>
                </c:pt>
                <c:pt idx="347">
                  <c:v>-109.9</c:v>
                </c:pt>
                <c:pt idx="348">
                  <c:v>-103.5</c:v>
                </c:pt>
                <c:pt idx="349">
                  <c:v>-102.7</c:v>
                </c:pt>
                <c:pt idx="350">
                  <c:v>-103.2</c:v>
                </c:pt>
                <c:pt idx="351">
                  <c:v>-124.3</c:v>
                </c:pt>
                <c:pt idx="352">
                  <c:v>-126.8</c:v>
                </c:pt>
                <c:pt idx="353">
                  <c:v>-119.7</c:v>
                </c:pt>
                <c:pt idx="354">
                  <c:v>-121.4</c:v>
                </c:pt>
                <c:pt idx="355">
                  <c:v>-129</c:v>
                </c:pt>
                <c:pt idx="356">
                  <c:v>-126.1</c:v>
                </c:pt>
                <c:pt idx="357">
                  <c:v>-120.3</c:v>
                </c:pt>
                <c:pt idx="358">
                  <c:v>-115.6</c:v>
                </c:pt>
                <c:pt idx="359">
                  <c:v>-128.6</c:v>
                </c:pt>
                <c:pt idx="360">
                  <c:v>-145.1</c:v>
                </c:pt>
                <c:pt idx="361">
                  <c:v>-138.4</c:v>
                </c:pt>
                <c:pt idx="362">
                  <c:v>-131.5</c:v>
                </c:pt>
                <c:pt idx="363">
                  <c:v>-126.6</c:v>
                </c:pt>
                <c:pt idx="364">
                  <c:v>-119.7</c:v>
                </c:pt>
                <c:pt idx="365">
                  <c:v>-119.7</c:v>
                </c:pt>
                <c:pt idx="366">
                  <c:v>-123.5</c:v>
                </c:pt>
                <c:pt idx="367">
                  <c:v>-138.80000000000001</c:v>
                </c:pt>
                <c:pt idx="368">
                  <c:v>-146.19999999999999</c:v>
                </c:pt>
                <c:pt idx="369">
                  <c:v>-143.69999999999999</c:v>
                </c:pt>
                <c:pt idx="370">
                  <c:v>-140.69999999999999</c:v>
                </c:pt>
                <c:pt idx="371">
                  <c:v>-100.4</c:v>
                </c:pt>
                <c:pt idx="372">
                  <c:v>-101.7</c:v>
                </c:pt>
                <c:pt idx="373">
                  <c:v>-105.2</c:v>
                </c:pt>
                <c:pt idx="374">
                  <c:v>-128.4</c:v>
                </c:pt>
                <c:pt idx="375">
                  <c:v>-130.19999999999999</c:v>
                </c:pt>
                <c:pt idx="376">
                  <c:v>-126.7</c:v>
                </c:pt>
                <c:pt idx="377">
                  <c:v>-125.1</c:v>
                </c:pt>
                <c:pt idx="378">
                  <c:v>-130.30000000000001</c:v>
                </c:pt>
                <c:pt idx="379">
                  <c:v>-118.1</c:v>
                </c:pt>
                <c:pt idx="380">
                  <c:v>-107.3</c:v>
                </c:pt>
                <c:pt idx="381">
                  <c:v>-107.2</c:v>
                </c:pt>
                <c:pt idx="382">
                  <c:v>-111.9</c:v>
                </c:pt>
                <c:pt idx="383">
                  <c:v>-114.2</c:v>
                </c:pt>
                <c:pt idx="384">
                  <c:v>-111.2</c:v>
                </c:pt>
                <c:pt idx="385">
                  <c:v>-112.6</c:v>
                </c:pt>
                <c:pt idx="386">
                  <c:v>-110.5</c:v>
                </c:pt>
                <c:pt idx="387">
                  <c:v>-111.7</c:v>
                </c:pt>
                <c:pt idx="388">
                  <c:v>-111.3</c:v>
                </c:pt>
                <c:pt idx="389">
                  <c:v>-109</c:v>
                </c:pt>
                <c:pt idx="390">
                  <c:v>-114.4</c:v>
                </c:pt>
                <c:pt idx="391">
                  <c:v>-108</c:v>
                </c:pt>
                <c:pt idx="392">
                  <c:v>-112.5</c:v>
                </c:pt>
                <c:pt idx="393">
                  <c:v>-109.3</c:v>
                </c:pt>
                <c:pt idx="394">
                  <c:v>-111.1</c:v>
                </c:pt>
                <c:pt idx="395">
                  <c:v>-110.6</c:v>
                </c:pt>
                <c:pt idx="396">
                  <c:v>-108.3</c:v>
                </c:pt>
                <c:pt idx="397">
                  <c:v>-107.7</c:v>
                </c:pt>
                <c:pt idx="398">
                  <c:v>-106.6</c:v>
                </c:pt>
                <c:pt idx="399">
                  <c:v>-111.9</c:v>
                </c:pt>
                <c:pt idx="400">
                  <c:v>-130.5</c:v>
                </c:pt>
                <c:pt idx="401">
                  <c:v>-130.5</c:v>
                </c:pt>
                <c:pt idx="402">
                  <c:v>-130</c:v>
                </c:pt>
                <c:pt idx="403">
                  <c:v>-122.5</c:v>
                </c:pt>
                <c:pt idx="404">
                  <c:v>-130.6</c:v>
                </c:pt>
                <c:pt idx="405">
                  <c:v>-127.1</c:v>
                </c:pt>
                <c:pt idx="406">
                  <c:v>-130.19999999999999</c:v>
                </c:pt>
                <c:pt idx="407">
                  <c:v>-127.3</c:v>
                </c:pt>
                <c:pt idx="408">
                  <c:v>-126.2</c:v>
                </c:pt>
                <c:pt idx="409">
                  <c:v>-130.5</c:v>
                </c:pt>
                <c:pt idx="410">
                  <c:v>-124.9</c:v>
                </c:pt>
                <c:pt idx="411">
                  <c:v>-129.1</c:v>
                </c:pt>
                <c:pt idx="412">
                  <c:v>-130.69999999999999</c:v>
                </c:pt>
                <c:pt idx="413">
                  <c:v>-124.5</c:v>
                </c:pt>
                <c:pt idx="414">
                  <c:v>-127.1</c:v>
                </c:pt>
                <c:pt idx="415">
                  <c:v>-123.2</c:v>
                </c:pt>
                <c:pt idx="416">
                  <c:v>-125.5</c:v>
                </c:pt>
                <c:pt idx="417">
                  <c:v>-120.3</c:v>
                </c:pt>
                <c:pt idx="418">
                  <c:v>-118.2</c:v>
                </c:pt>
                <c:pt idx="419">
                  <c:v>-128.69999999999999</c:v>
                </c:pt>
                <c:pt idx="420">
                  <c:v>-130</c:v>
                </c:pt>
                <c:pt idx="421">
                  <c:v>-119.6</c:v>
                </c:pt>
                <c:pt idx="422">
                  <c:v>-114.7</c:v>
                </c:pt>
                <c:pt idx="423">
                  <c:v>-110.2</c:v>
                </c:pt>
                <c:pt idx="424">
                  <c:v>-113.6</c:v>
                </c:pt>
                <c:pt idx="425">
                  <c:v>-109.8</c:v>
                </c:pt>
                <c:pt idx="426">
                  <c:v>-112</c:v>
                </c:pt>
                <c:pt idx="427">
                  <c:v>-112.4</c:v>
                </c:pt>
                <c:pt idx="428">
                  <c:v>-110.3</c:v>
                </c:pt>
                <c:pt idx="429">
                  <c:v>-113</c:v>
                </c:pt>
                <c:pt idx="430">
                  <c:v>-110</c:v>
                </c:pt>
                <c:pt idx="431">
                  <c:v>-111.7</c:v>
                </c:pt>
                <c:pt idx="432">
                  <c:v>-107.8</c:v>
                </c:pt>
                <c:pt idx="433">
                  <c:v>-112</c:v>
                </c:pt>
                <c:pt idx="434">
                  <c:v>-108.8</c:v>
                </c:pt>
                <c:pt idx="435">
                  <c:v>-111.4</c:v>
                </c:pt>
                <c:pt idx="436">
                  <c:v>-112.3</c:v>
                </c:pt>
                <c:pt idx="437">
                  <c:v>-109.4</c:v>
                </c:pt>
                <c:pt idx="438">
                  <c:v>-112.6</c:v>
                </c:pt>
                <c:pt idx="439">
                  <c:v>-108.9</c:v>
                </c:pt>
                <c:pt idx="440">
                  <c:v>-107.7</c:v>
                </c:pt>
                <c:pt idx="441">
                  <c:v>-111.8</c:v>
                </c:pt>
                <c:pt idx="442">
                  <c:v>-107.3</c:v>
                </c:pt>
                <c:pt idx="443">
                  <c:v>-112.8</c:v>
                </c:pt>
                <c:pt idx="444">
                  <c:v>-107</c:v>
                </c:pt>
                <c:pt idx="445">
                  <c:v>-103.2</c:v>
                </c:pt>
                <c:pt idx="446">
                  <c:v>-110.7</c:v>
                </c:pt>
                <c:pt idx="447">
                  <c:v>-114</c:v>
                </c:pt>
                <c:pt idx="448">
                  <c:v>-114.6</c:v>
                </c:pt>
                <c:pt idx="449">
                  <c:v>-109.7</c:v>
                </c:pt>
                <c:pt idx="450">
                  <c:v>-113.5</c:v>
                </c:pt>
                <c:pt idx="451">
                  <c:v>-113.7</c:v>
                </c:pt>
                <c:pt idx="452">
                  <c:v>-114.5</c:v>
                </c:pt>
                <c:pt idx="453">
                  <c:v>-117.9</c:v>
                </c:pt>
                <c:pt idx="454">
                  <c:v>-112.9</c:v>
                </c:pt>
                <c:pt idx="455">
                  <c:v>-114.8</c:v>
                </c:pt>
                <c:pt idx="456">
                  <c:v>-112.6</c:v>
                </c:pt>
                <c:pt idx="457">
                  <c:v>-112.9</c:v>
                </c:pt>
                <c:pt idx="458">
                  <c:v>-115.9</c:v>
                </c:pt>
                <c:pt idx="459">
                  <c:v>-111.6</c:v>
                </c:pt>
                <c:pt idx="460">
                  <c:v>-112.9</c:v>
                </c:pt>
                <c:pt idx="461">
                  <c:v>-110.4</c:v>
                </c:pt>
                <c:pt idx="462">
                  <c:v>-108.4</c:v>
                </c:pt>
                <c:pt idx="463">
                  <c:v>-112.3</c:v>
                </c:pt>
                <c:pt idx="464">
                  <c:v>-111.6</c:v>
                </c:pt>
                <c:pt idx="465">
                  <c:v>-113.4</c:v>
                </c:pt>
                <c:pt idx="466">
                  <c:v>-112.9</c:v>
                </c:pt>
                <c:pt idx="467">
                  <c:v>-114.3</c:v>
                </c:pt>
                <c:pt idx="468">
                  <c:v>-116.8</c:v>
                </c:pt>
                <c:pt idx="469">
                  <c:v>-118.3</c:v>
                </c:pt>
                <c:pt idx="470">
                  <c:v>-115.4</c:v>
                </c:pt>
                <c:pt idx="471">
                  <c:v>-117.6</c:v>
                </c:pt>
                <c:pt idx="472">
                  <c:v>-112.9</c:v>
                </c:pt>
                <c:pt idx="473">
                  <c:v>-113.3</c:v>
                </c:pt>
                <c:pt idx="474">
                  <c:v>-108.7</c:v>
                </c:pt>
                <c:pt idx="475">
                  <c:v>-107.2</c:v>
                </c:pt>
                <c:pt idx="476">
                  <c:v>-110.5</c:v>
                </c:pt>
                <c:pt idx="477">
                  <c:v>-106.4</c:v>
                </c:pt>
                <c:pt idx="478">
                  <c:v>-112.8</c:v>
                </c:pt>
                <c:pt idx="479">
                  <c:v>-107.8</c:v>
                </c:pt>
                <c:pt idx="480">
                  <c:v>-113.5</c:v>
                </c:pt>
                <c:pt idx="481">
                  <c:v>-109.5</c:v>
                </c:pt>
                <c:pt idx="482">
                  <c:v>-108.8</c:v>
                </c:pt>
                <c:pt idx="483">
                  <c:v>-113.7</c:v>
                </c:pt>
                <c:pt idx="484">
                  <c:v>-109.3</c:v>
                </c:pt>
                <c:pt idx="485">
                  <c:v>-113</c:v>
                </c:pt>
                <c:pt idx="486">
                  <c:v>-109.1</c:v>
                </c:pt>
                <c:pt idx="487">
                  <c:v>-111.1</c:v>
                </c:pt>
                <c:pt idx="488">
                  <c:v>-109.7</c:v>
                </c:pt>
                <c:pt idx="489">
                  <c:v>-108.1</c:v>
                </c:pt>
                <c:pt idx="490">
                  <c:v>-112.7</c:v>
                </c:pt>
                <c:pt idx="491">
                  <c:v>-107.8</c:v>
                </c:pt>
                <c:pt idx="492">
                  <c:v>-109.9</c:v>
                </c:pt>
                <c:pt idx="493">
                  <c:v>-102.6</c:v>
                </c:pt>
                <c:pt idx="494">
                  <c:v>-109.2</c:v>
                </c:pt>
                <c:pt idx="495">
                  <c:v>-137.9</c:v>
                </c:pt>
                <c:pt idx="496">
                  <c:v>-129.80000000000001</c:v>
                </c:pt>
                <c:pt idx="497">
                  <c:v>-126.7</c:v>
                </c:pt>
                <c:pt idx="498">
                  <c:v>-139.19999999999999</c:v>
                </c:pt>
                <c:pt idx="499">
                  <c:v>-139.69999999999999</c:v>
                </c:pt>
                <c:pt idx="500">
                  <c:v>-140.9</c:v>
                </c:pt>
                <c:pt idx="501">
                  <c:v>-130.4</c:v>
                </c:pt>
                <c:pt idx="502">
                  <c:v>-118.9</c:v>
                </c:pt>
                <c:pt idx="503">
                  <c:v>-134.19999999999999</c:v>
                </c:pt>
                <c:pt idx="504">
                  <c:v>-152.4</c:v>
                </c:pt>
                <c:pt idx="505">
                  <c:v>-151.1</c:v>
                </c:pt>
                <c:pt idx="506">
                  <c:v>-151.19999999999999</c:v>
                </c:pt>
                <c:pt idx="507">
                  <c:v>-134.4</c:v>
                </c:pt>
                <c:pt idx="508">
                  <c:v>-126.1</c:v>
                </c:pt>
                <c:pt idx="509">
                  <c:v>-122.9</c:v>
                </c:pt>
                <c:pt idx="510">
                  <c:v>-151.19999999999999</c:v>
                </c:pt>
                <c:pt idx="511">
                  <c:v>-158.80000000000001</c:v>
                </c:pt>
                <c:pt idx="512">
                  <c:v>-156.19999999999999</c:v>
                </c:pt>
                <c:pt idx="513">
                  <c:v>-152</c:v>
                </c:pt>
                <c:pt idx="514">
                  <c:v>-152.30000000000001</c:v>
                </c:pt>
                <c:pt idx="515">
                  <c:v>-152.80000000000001</c:v>
                </c:pt>
                <c:pt idx="516">
                  <c:v>-146.5</c:v>
                </c:pt>
                <c:pt idx="517">
                  <c:v>-144.80000000000001</c:v>
                </c:pt>
                <c:pt idx="518">
                  <c:v>-145.69999999999999</c:v>
                </c:pt>
                <c:pt idx="519">
                  <c:v>-138.30000000000001</c:v>
                </c:pt>
                <c:pt idx="520">
                  <c:v>-133.69999999999999</c:v>
                </c:pt>
                <c:pt idx="521">
                  <c:v>-138.6</c:v>
                </c:pt>
                <c:pt idx="522">
                  <c:v>-132.1</c:v>
                </c:pt>
                <c:pt idx="523">
                  <c:v>-122</c:v>
                </c:pt>
                <c:pt idx="524">
                  <c:v>-105.8</c:v>
                </c:pt>
                <c:pt idx="525">
                  <c:v>-110</c:v>
                </c:pt>
                <c:pt idx="526">
                  <c:v>-112.3</c:v>
                </c:pt>
                <c:pt idx="527">
                  <c:v>-116.7</c:v>
                </c:pt>
                <c:pt idx="528">
                  <c:v>-114.5</c:v>
                </c:pt>
                <c:pt idx="529">
                  <c:v>-112.9</c:v>
                </c:pt>
                <c:pt idx="530">
                  <c:v>-114.9</c:v>
                </c:pt>
                <c:pt idx="531">
                  <c:v>-112.5</c:v>
                </c:pt>
                <c:pt idx="532">
                  <c:v>-112.2</c:v>
                </c:pt>
                <c:pt idx="533">
                  <c:v>-115</c:v>
                </c:pt>
                <c:pt idx="534">
                  <c:v>-112.7</c:v>
                </c:pt>
                <c:pt idx="535">
                  <c:v>-111.6</c:v>
                </c:pt>
                <c:pt idx="536">
                  <c:v>-112.3</c:v>
                </c:pt>
                <c:pt idx="537">
                  <c:v>-112.1</c:v>
                </c:pt>
                <c:pt idx="538">
                  <c:v>-110.6</c:v>
                </c:pt>
                <c:pt idx="539">
                  <c:v>-112</c:v>
                </c:pt>
                <c:pt idx="540">
                  <c:v>-112.7</c:v>
                </c:pt>
                <c:pt idx="541">
                  <c:v>-104.7</c:v>
                </c:pt>
                <c:pt idx="542">
                  <c:v>-107.6</c:v>
                </c:pt>
                <c:pt idx="543">
                  <c:v>-147.30000000000001</c:v>
                </c:pt>
                <c:pt idx="544">
                  <c:v>-139.5</c:v>
                </c:pt>
                <c:pt idx="545">
                  <c:v>-130.80000000000001</c:v>
                </c:pt>
                <c:pt idx="546">
                  <c:v>-136.9</c:v>
                </c:pt>
                <c:pt idx="547">
                  <c:v>-138.30000000000001</c:v>
                </c:pt>
                <c:pt idx="548">
                  <c:v>-138.80000000000001</c:v>
                </c:pt>
                <c:pt idx="549">
                  <c:v>-139.4</c:v>
                </c:pt>
                <c:pt idx="550">
                  <c:v>-140.19999999999999</c:v>
                </c:pt>
                <c:pt idx="551">
                  <c:v>-138.19999999999999</c:v>
                </c:pt>
                <c:pt idx="552">
                  <c:v>-137.5</c:v>
                </c:pt>
                <c:pt idx="553">
                  <c:v>-138</c:v>
                </c:pt>
                <c:pt idx="554">
                  <c:v>-139</c:v>
                </c:pt>
                <c:pt idx="555">
                  <c:v>-135.19999999999999</c:v>
                </c:pt>
                <c:pt idx="556">
                  <c:v>-137.1</c:v>
                </c:pt>
                <c:pt idx="557">
                  <c:v>-142.19999999999999</c:v>
                </c:pt>
                <c:pt idx="558">
                  <c:v>-141.9</c:v>
                </c:pt>
                <c:pt idx="559">
                  <c:v>-144.5</c:v>
                </c:pt>
                <c:pt idx="560">
                  <c:v>-143</c:v>
                </c:pt>
                <c:pt idx="561">
                  <c:v>-142.4</c:v>
                </c:pt>
                <c:pt idx="562">
                  <c:v>-149.19999999999999</c:v>
                </c:pt>
                <c:pt idx="563">
                  <c:v>-144</c:v>
                </c:pt>
                <c:pt idx="564">
                  <c:v>-143.19999999999999</c:v>
                </c:pt>
                <c:pt idx="565">
                  <c:v>-146.6</c:v>
                </c:pt>
                <c:pt idx="566">
                  <c:v>-147</c:v>
                </c:pt>
                <c:pt idx="567">
                  <c:v>-140.69999999999999</c:v>
                </c:pt>
                <c:pt idx="568">
                  <c:v>-141.30000000000001</c:v>
                </c:pt>
                <c:pt idx="569">
                  <c:v>-137.69999999999999</c:v>
                </c:pt>
                <c:pt idx="570">
                  <c:v>-139.1</c:v>
                </c:pt>
                <c:pt idx="571">
                  <c:v>-119</c:v>
                </c:pt>
                <c:pt idx="572">
                  <c:v>-105.3</c:v>
                </c:pt>
                <c:pt idx="573">
                  <c:v>-110.3</c:v>
                </c:pt>
                <c:pt idx="574">
                  <c:v>-110.5</c:v>
                </c:pt>
                <c:pt idx="575">
                  <c:v>-114.8</c:v>
                </c:pt>
                <c:pt idx="576">
                  <c:v>-113.7</c:v>
                </c:pt>
                <c:pt idx="577">
                  <c:v>-111.6</c:v>
                </c:pt>
                <c:pt idx="578">
                  <c:v>-114.6</c:v>
                </c:pt>
                <c:pt idx="579">
                  <c:v>-111.8</c:v>
                </c:pt>
                <c:pt idx="580">
                  <c:v>-111.2</c:v>
                </c:pt>
                <c:pt idx="581">
                  <c:v>-113.6</c:v>
                </c:pt>
                <c:pt idx="582">
                  <c:v>-110.2</c:v>
                </c:pt>
                <c:pt idx="583">
                  <c:v>-111.5</c:v>
                </c:pt>
                <c:pt idx="584">
                  <c:v>-111.2</c:v>
                </c:pt>
                <c:pt idx="585">
                  <c:v>-108.9</c:v>
                </c:pt>
                <c:pt idx="586">
                  <c:v>-108.9</c:v>
                </c:pt>
                <c:pt idx="587">
                  <c:v>-112.3</c:v>
                </c:pt>
                <c:pt idx="588">
                  <c:v>-108.4</c:v>
                </c:pt>
                <c:pt idx="589">
                  <c:v>-105.6</c:v>
                </c:pt>
                <c:pt idx="590">
                  <c:v>-107</c:v>
                </c:pt>
                <c:pt idx="591">
                  <c:v>-136.6</c:v>
                </c:pt>
                <c:pt idx="592">
                  <c:v>-138.19999999999999</c:v>
                </c:pt>
                <c:pt idx="593">
                  <c:v>-131.1</c:v>
                </c:pt>
                <c:pt idx="594">
                  <c:v>-133.19999999999999</c:v>
                </c:pt>
                <c:pt idx="595">
                  <c:v>-139.4</c:v>
                </c:pt>
                <c:pt idx="596">
                  <c:v>-142.9</c:v>
                </c:pt>
                <c:pt idx="597">
                  <c:v>-138</c:v>
                </c:pt>
                <c:pt idx="598">
                  <c:v>-141.6</c:v>
                </c:pt>
                <c:pt idx="599">
                  <c:v>-145.30000000000001</c:v>
                </c:pt>
                <c:pt idx="600">
                  <c:v>-144.6</c:v>
                </c:pt>
                <c:pt idx="601">
                  <c:v>-143.1</c:v>
                </c:pt>
                <c:pt idx="602">
                  <c:v>-149.9</c:v>
                </c:pt>
                <c:pt idx="603">
                  <c:v>-147.19999999999999</c:v>
                </c:pt>
                <c:pt idx="604">
                  <c:v>-145.9</c:v>
                </c:pt>
                <c:pt idx="605">
                  <c:v>-149.5</c:v>
                </c:pt>
                <c:pt idx="606">
                  <c:v>-140.6</c:v>
                </c:pt>
                <c:pt idx="607">
                  <c:v>-144</c:v>
                </c:pt>
                <c:pt idx="608">
                  <c:v>-142.9</c:v>
                </c:pt>
                <c:pt idx="609">
                  <c:v>-140.5</c:v>
                </c:pt>
                <c:pt idx="610">
                  <c:v>-144.4</c:v>
                </c:pt>
                <c:pt idx="611">
                  <c:v>-141.5</c:v>
                </c:pt>
                <c:pt idx="612">
                  <c:v>-140.6</c:v>
                </c:pt>
                <c:pt idx="613">
                  <c:v>-137</c:v>
                </c:pt>
                <c:pt idx="614">
                  <c:v>-141</c:v>
                </c:pt>
                <c:pt idx="615">
                  <c:v>-135</c:v>
                </c:pt>
                <c:pt idx="616">
                  <c:v>-130.5</c:v>
                </c:pt>
                <c:pt idx="617">
                  <c:v>-135.19999999999999</c:v>
                </c:pt>
                <c:pt idx="618">
                  <c:v>-126.2</c:v>
                </c:pt>
                <c:pt idx="619">
                  <c:v>-116.6</c:v>
                </c:pt>
                <c:pt idx="620">
                  <c:v>-105.5</c:v>
                </c:pt>
                <c:pt idx="621">
                  <c:v>-102.9</c:v>
                </c:pt>
                <c:pt idx="622">
                  <c:v>-111.8</c:v>
                </c:pt>
                <c:pt idx="623">
                  <c:v>-109.5</c:v>
                </c:pt>
                <c:pt idx="624">
                  <c:v>-111.5</c:v>
                </c:pt>
                <c:pt idx="625">
                  <c:v>-111.6</c:v>
                </c:pt>
                <c:pt idx="626">
                  <c:v>-107.9</c:v>
                </c:pt>
                <c:pt idx="627">
                  <c:v>-112.9</c:v>
                </c:pt>
                <c:pt idx="628">
                  <c:v>-108.2</c:v>
                </c:pt>
                <c:pt idx="629">
                  <c:v>-111.4</c:v>
                </c:pt>
                <c:pt idx="630">
                  <c:v>-107.8</c:v>
                </c:pt>
                <c:pt idx="631">
                  <c:v>-111.7</c:v>
                </c:pt>
                <c:pt idx="632">
                  <c:v>-107.9</c:v>
                </c:pt>
                <c:pt idx="633">
                  <c:v>-108.2</c:v>
                </c:pt>
                <c:pt idx="634">
                  <c:v>-110.1</c:v>
                </c:pt>
                <c:pt idx="635">
                  <c:v>-106.8</c:v>
                </c:pt>
                <c:pt idx="636">
                  <c:v>-111</c:v>
                </c:pt>
                <c:pt idx="637">
                  <c:v>-102.8</c:v>
                </c:pt>
                <c:pt idx="638">
                  <c:v>-108.8</c:v>
                </c:pt>
                <c:pt idx="639">
                  <c:v>-139.30000000000001</c:v>
                </c:pt>
                <c:pt idx="640">
                  <c:v>-135</c:v>
                </c:pt>
                <c:pt idx="641">
                  <c:v>-129.19999999999999</c:v>
                </c:pt>
                <c:pt idx="642">
                  <c:v>-132.69999999999999</c:v>
                </c:pt>
                <c:pt idx="643">
                  <c:v>-134.9</c:v>
                </c:pt>
                <c:pt idx="644">
                  <c:v>-140.80000000000001</c:v>
                </c:pt>
                <c:pt idx="645">
                  <c:v>-135.4</c:v>
                </c:pt>
                <c:pt idx="646">
                  <c:v>-134.1</c:v>
                </c:pt>
                <c:pt idx="647">
                  <c:v>-138.4</c:v>
                </c:pt>
                <c:pt idx="648">
                  <c:v>-137</c:v>
                </c:pt>
                <c:pt idx="649">
                  <c:v>-141.4</c:v>
                </c:pt>
                <c:pt idx="650">
                  <c:v>-145.5</c:v>
                </c:pt>
                <c:pt idx="651">
                  <c:v>-141.9</c:v>
                </c:pt>
                <c:pt idx="652">
                  <c:v>-140.9</c:v>
                </c:pt>
                <c:pt idx="653">
                  <c:v>-148.80000000000001</c:v>
                </c:pt>
                <c:pt idx="654">
                  <c:v>-142.5</c:v>
                </c:pt>
                <c:pt idx="655">
                  <c:v>-142</c:v>
                </c:pt>
                <c:pt idx="656">
                  <c:v>-148.4</c:v>
                </c:pt>
                <c:pt idx="657">
                  <c:v>-141.1</c:v>
                </c:pt>
                <c:pt idx="658">
                  <c:v>-144.1</c:v>
                </c:pt>
                <c:pt idx="659">
                  <c:v>-145.1</c:v>
                </c:pt>
                <c:pt idx="660">
                  <c:v>-148.19999999999999</c:v>
                </c:pt>
                <c:pt idx="661">
                  <c:v>-154.6</c:v>
                </c:pt>
                <c:pt idx="662">
                  <c:v>-147.80000000000001</c:v>
                </c:pt>
                <c:pt idx="663">
                  <c:v>-140.1</c:v>
                </c:pt>
                <c:pt idx="664">
                  <c:v>-140.5</c:v>
                </c:pt>
                <c:pt idx="665">
                  <c:v>-136.30000000000001</c:v>
                </c:pt>
                <c:pt idx="666">
                  <c:v>-135.69999999999999</c:v>
                </c:pt>
                <c:pt idx="667">
                  <c:v>-126</c:v>
                </c:pt>
                <c:pt idx="668">
                  <c:v>-106</c:v>
                </c:pt>
                <c:pt idx="669">
                  <c:v>-106.3</c:v>
                </c:pt>
                <c:pt idx="670">
                  <c:v>-115</c:v>
                </c:pt>
                <c:pt idx="671">
                  <c:v>-112.3</c:v>
                </c:pt>
                <c:pt idx="672">
                  <c:v>-112.6</c:v>
                </c:pt>
                <c:pt idx="673">
                  <c:v>-114.8</c:v>
                </c:pt>
                <c:pt idx="674">
                  <c:v>-113.6</c:v>
                </c:pt>
                <c:pt idx="675">
                  <c:v>-114.5</c:v>
                </c:pt>
                <c:pt idx="676">
                  <c:v>-112.4</c:v>
                </c:pt>
                <c:pt idx="677">
                  <c:v>-111</c:v>
                </c:pt>
                <c:pt idx="678">
                  <c:v>-114.5</c:v>
                </c:pt>
                <c:pt idx="679">
                  <c:v>-111.3</c:v>
                </c:pt>
                <c:pt idx="680">
                  <c:v>-110.8</c:v>
                </c:pt>
                <c:pt idx="681">
                  <c:v>-114.2</c:v>
                </c:pt>
                <c:pt idx="682">
                  <c:v>-109.5</c:v>
                </c:pt>
                <c:pt idx="683">
                  <c:v>-114.2</c:v>
                </c:pt>
                <c:pt idx="684">
                  <c:v>-110.1</c:v>
                </c:pt>
                <c:pt idx="685">
                  <c:v>-106.2</c:v>
                </c:pt>
                <c:pt idx="686">
                  <c:v>-111.2</c:v>
                </c:pt>
                <c:pt idx="687">
                  <c:v>-140.5</c:v>
                </c:pt>
                <c:pt idx="688">
                  <c:v>-137.80000000000001</c:v>
                </c:pt>
                <c:pt idx="689">
                  <c:v>-135</c:v>
                </c:pt>
                <c:pt idx="690">
                  <c:v>-131.9</c:v>
                </c:pt>
                <c:pt idx="691">
                  <c:v>-137.19999999999999</c:v>
                </c:pt>
                <c:pt idx="692">
                  <c:v>-140.30000000000001</c:v>
                </c:pt>
                <c:pt idx="693">
                  <c:v>-137.19999999999999</c:v>
                </c:pt>
                <c:pt idx="694">
                  <c:v>-139.30000000000001</c:v>
                </c:pt>
                <c:pt idx="695">
                  <c:v>-142.6</c:v>
                </c:pt>
                <c:pt idx="696">
                  <c:v>-138</c:v>
                </c:pt>
                <c:pt idx="697">
                  <c:v>-137</c:v>
                </c:pt>
                <c:pt idx="698">
                  <c:v>-141.9</c:v>
                </c:pt>
                <c:pt idx="699">
                  <c:v>-137.6</c:v>
                </c:pt>
                <c:pt idx="700">
                  <c:v>-140.80000000000001</c:v>
                </c:pt>
                <c:pt idx="701">
                  <c:v>-145.6</c:v>
                </c:pt>
                <c:pt idx="702">
                  <c:v>-140.80000000000001</c:v>
                </c:pt>
                <c:pt idx="703">
                  <c:v>-139.30000000000001</c:v>
                </c:pt>
                <c:pt idx="704">
                  <c:v>-140.5</c:v>
                </c:pt>
                <c:pt idx="705">
                  <c:v>-136.9</c:v>
                </c:pt>
                <c:pt idx="706">
                  <c:v>-135.1</c:v>
                </c:pt>
                <c:pt idx="707">
                  <c:v>-138.19999999999999</c:v>
                </c:pt>
                <c:pt idx="708">
                  <c:v>-137.19999999999999</c:v>
                </c:pt>
                <c:pt idx="709">
                  <c:v>-138.1</c:v>
                </c:pt>
                <c:pt idx="710">
                  <c:v>-139</c:v>
                </c:pt>
                <c:pt idx="711">
                  <c:v>-128.5</c:v>
                </c:pt>
                <c:pt idx="712">
                  <c:v>-129.9</c:v>
                </c:pt>
                <c:pt idx="713">
                  <c:v>-129.80000000000001</c:v>
                </c:pt>
                <c:pt idx="714">
                  <c:v>-127</c:v>
                </c:pt>
                <c:pt idx="715">
                  <c:v>-123.2</c:v>
                </c:pt>
                <c:pt idx="716">
                  <c:v>-103.4</c:v>
                </c:pt>
                <c:pt idx="717">
                  <c:v>-105.1</c:v>
                </c:pt>
                <c:pt idx="718">
                  <c:v>-112.2</c:v>
                </c:pt>
                <c:pt idx="719">
                  <c:v>-108.3</c:v>
                </c:pt>
                <c:pt idx="720">
                  <c:v>-108.7</c:v>
                </c:pt>
                <c:pt idx="721">
                  <c:v>-111.5</c:v>
                </c:pt>
                <c:pt idx="722">
                  <c:v>-106.7</c:v>
                </c:pt>
                <c:pt idx="723">
                  <c:v>-110.1</c:v>
                </c:pt>
                <c:pt idx="724">
                  <c:v>-108.9</c:v>
                </c:pt>
                <c:pt idx="725">
                  <c:v>-107.6</c:v>
                </c:pt>
                <c:pt idx="726">
                  <c:v>-110.4</c:v>
                </c:pt>
                <c:pt idx="727">
                  <c:v>-106.5</c:v>
                </c:pt>
                <c:pt idx="728">
                  <c:v>-106.3</c:v>
                </c:pt>
                <c:pt idx="729">
                  <c:v>-111.6</c:v>
                </c:pt>
                <c:pt idx="730">
                  <c:v>-108.7</c:v>
                </c:pt>
                <c:pt idx="731">
                  <c:v>-107.3</c:v>
                </c:pt>
                <c:pt idx="732">
                  <c:v>-112.2</c:v>
                </c:pt>
                <c:pt idx="733">
                  <c:v>-104.3</c:v>
                </c:pt>
                <c:pt idx="734">
                  <c:v>-107.7</c:v>
                </c:pt>
                <c:pt idx="735">
                  <c:v>-114.6</c:v>
                </c:pt>
                <c:pt idx="736">
                  <c:v>-129.19999999999999</c:v>
                </c:pt>
                <c:pt idx="737">
                  <c:v>-136.6</c:v>
                </c:pt>
                <c:pt idx="738">
                  <c:v>-131</c:v>
                </c:pt>
                <c:pt idx="739">
                  <c:v>-124.3</c:v>
                </c:pt>
                <c:pt idx="740">
                  <c:v>-133</c:v>
                </c:pt>
                <c:pt idx="741">
                  <c:v>-131</c:v>
                </c:pt>
                <c:pt idx="742">
                  <c:v>-128.4</c:v>
                </c:pt>
                <c:pt idx="743">
                  <c:v>-133.80000000000001</c:v>
                </c:pt>
                <c:pt idx="744">
                  <c:v>-131.30000000000001</c:v>
                </c:pt>
                <c:pt idx="745">
                  <c:v>-124.8</c:v>
                </c:pt>
                <c:pt idx="746">
                  <c:v>-139</c:v>
                </c:pt>
                <c:pt idx="747">
                  <c:v>-140</c:v>
                </c:pt>
                <c:pt idx="748">
                  <c:v>-139.4</c:v>
                </c:pt>
                <c:pt idx="749">
                  <c:v>-135.69999999999999</c:v>
                </c:pt>
                <c:pt idx="750">
                  <c:v>-131.30000000000001</c:v>
                </c:pt>
                <c:pt idx="751">
                  <c:v>-134.69999999999999</c:v>
                </c:pt>
                <c:pt idx="752">
                  <c:v>-129.6</c:v>
                </c:pt>
                <c:pt idx="753">
                  <c:v>-122.4</c:v>
                </c:pt>
                <c:pt idx="754">
                  <c:v>-128</c:v>
                </c:pt>
                <c:pt idx="755">
                  <c:v>-123.6</c:v>
                </c:pt>
                <c:pt idx="756">
                  <c:v>-128.4</c:v>
                </c:pt>
                <c:pt idx="757">
                  <c:v>-116.3</c:v>
                </c:pt>
                <c:pt idx="758">
                  <c:v>-112.3</c:v>
                </c:pt>
                <c:pt idx="759">
                  <c:v>-114.5</c:v>
                </c:pt>
                <c:pt idx="760">
                  <c:v>-110.2</c:v>
                </c:pt>
                <c:pt idx="761">
                  <c:v>-111.8</c:v>
                </c:pt>
                <c:pt idx="762">
                  <c:v>-112.9</c:v>
                </c:pt>
                <c:pt idx="763">
                  <c:v>-108.6</c:v>
                </c:pt>
                <c:pt idx="764">
                  <c:v>-109.2</c:v>
                </c:pt>
                <c:pt idx="765">
                  <c:v>-109.9</c:v>
                </c:pt>
                <c:pt idx="766">
                  <c:v>-109.1</c:v>
                </c:pt>
                <c:pt idx="767">
                  <c:v>-106.3</c:v>
                </c:pt>
                <c:pt idx="768">
                  <c:v>-110</c:v>
                </c:pt>
                <c:pt idx="769">
                  <c:v>-106.4</c:v>
                </c:pt>
                <c:pt idx="770">
                  <c:v>-107.6</c:v>
                </c:pt>
                <c:pt idx="771">
                  <c:v>-110.4</c:v>
                </c:pt>
                <c:pt idx="772">
                  <c:v>-108.6</c:v>
                </c:pt>
                <c:pt idx="773">
                  <c:v>-108.9</c:v>
                </c:pt>
                <c:pt idx="774">
                  <c:v>-110</c:v>
                </c:pt>
                <c:pt idx="775">
                  <c:v>-107.3</c:v>
                </c:pt>
                <c:pt idx="776">
                  <c:v>-108.7</c:v>
                </c:pt>
                <c:pt idx="777">
                  <c:v>-107.8</c:v>
                </c:pt>
                <c:pt idx="778">
                  <c:v>-107.8</c:v>
                </c:pt>
                <c:pt idx="779">
                  <c:v>-109.7</c:v>
                </c:pt>
                <c:pt idx="780">
                  <c:v>-107.7</c:v>
                </c:pt>
                <c:pt idx="781">
                  <c:v>-103.1</c:v>
                </c:pt>
                <c:pt idx="782">
                  <c:v>-109.2</c:v>
                </c:pt>
                <c:pt idx="783">
                  <c:v>-110.7</c:v>
                </c:pt>
                <c:pt idx="784">
                  <c:v>-110.8</c:v>
                </c:pt>
                <c:pt idx="785">
                  <c:v>-113.7</c:v>
                </c:pt>
                <c:pt idx="786">
                  <c:v>-110.1</c:v>
                </c:pt>
                <c:pt idx="787">
                  <c:v>-109</c:v>
                </c:pt>
                <c:pt idx="788">
                  <c:v>-114.9</c:v>
                </c:pt>
                <c:pt idx="789">
                  <c:v>-110.7</c:v>
                </c:pt>
                <c:pt idx="790">
                  <c:v>-112.1</c:v>
                </c:pt>
                <c:pt idx="791">
                  <c:v>-116.2</c:v>
                </c:pt>
                <c:pt idx="792">
                  <c:v>-116.8</c:v>
                </c:pt>
                <c:pt idx="793">
                  <c:v>-114</c:v>
                </c:pt>
                <c:pt idx="794">
                  <c:v>-117.6</c:v>
                </c:pt>
                <c:pt idx="795">
                  <c:v>-110.3</c:v>
                </c:pt>
                <c:pt idx="796">
                  <c:v>-111.5</c:v>
                </c:pt>
                <c:pt idx="797">
                  <c:v>-112.9</c:v>
                </c:pt>
                <c:pt idx="798">
                  <c:v>-107.9</c:v>
                </c:pt>
                <c:pt idx="799">
                  <c:v>-106.8</c:v>
                </c:pt>
                <c:pt idx="800">
                  <c:v>-109.8</c:v>
                </c:pt>
                <c:pt idx="801">
                  <c:v>-104.9</c:v>
                </c:pt>
                <c:pt idx="802">
                  <c:v>-102.7</c:v>
                </c:pt>
                <c:pt idx="803">
                  <c:v>-106.9</c:v>
                </c:pt>
                <c:pt idx="804">
                  <c:v>-104.4</c:v>
                </c:pt>
                <c:pt idx="805">
                  <c:v>-106.7</c:v>
                </c:pt>
                <c:pt idx="806">
                  <c:v>-112.4</c:v>
                </c:pt>
                <c:pt idx="807">
                  <c:v>-109.2</c:v>
                </c:pt>
                <c:pt idx="808">
                  <c:v>-107.6</c:v>
                </c:pt>
                <c:pt idx="809">
                  <c:v>-110.6</c:v>
                </c:pt>
                <c:pt idx="810">
                  <c:v>-109.1</c:v>
                </c:pt>
                <c:pt idx="811">
                  <c:v>-107</c:v>
                </c:pt>
                <c:pt idx="812">
                  <c:v>-108.8</c:v>
                </c:pt>
                <c:pt idx="813">
                  <c:v>-107.7</c:v>
                </c:pt>
                <c:pt idx="814">
                  <c:v>-107.7</c:v>
                </c:pt>
                <c:pt idx="815">
                  <c:v>-108.7</c:v>
                </c:pt>
                <c:pt idx="816">
                  <c:v>-104.5</c:v>
                </c:pt>
                <c:pt idx="817">
                  <c:v>-104.8</c:v>
                </c:pt>
                <c:pt idx="818">
                  <c:v>-108.7</c:v>
                </c:pt>
                <c:pt idx="819">
                  <c:v>-105.8</c:v>
                </c:pt>
                <c:pt idx="820">
                  <c:v>-106.6</c:v>
                </c:pt>
                <c:pt idx="821">
                  <c:v>-108.2</c:v>
                </c:pt>
                <c:pt idx="822">
                  <c:v>-106.7</c:v>
                </c:pt>
                <c:pt idx="823">
                  <c:v>-105.3</c:v>
                </c:pt>
                <c:pt idx="824">
                  <c:v>-109.3</c:v>
                </c:pt>
                <c:pt idx="825">
                  <c:v>-103.8</c:v>
                </c:pt>
                <c:pt idx="826">
                  <c:v>-104.2</c:v>
                </c:pt>
                <c:pt idx="827">
                  <c:v>-107.9</c:v>
                </c:pt>
                <c:pt idx="828">
                  <c:v>-103.7</c:v>
                </c:pt>
                <c:pt idx="829">
                  <c:v>-102</c:v>
                </c:pt>
                <c:pt idx="830">
                  <c:v>-109.7</c:v>
                </c:pt>
                <c:pt idx="831">
                  <c:v>-128</c:v>
                </c:pt>
                <c:pt idx="832">
                  <c:v>-125.2</c:v>
                </c:pt>
                <c:pt idx="833">
                  <c:v>-128.6</c:v>
                </c:pt>
                <c:pt idx="834">
                  <c:v>-128.80000000000001</c:v>
                </c:pt>
                <c:pt idx="835">
                  <c:v>-134.5</c:v>
                </c:pt>
                <c:pt idx="836">
                  <c:v>-136.5</c:v>
                </c:pt>
                <c:pt idx="837">
                  <c:v>-139</c:v>
                </c:pt>
                <c:pt idx="838">
                  <c:v>-137.9</c:v>
                </c:pt>
                <c:pt idx="839">
                  <c:v>-138.19999999999999</c:v>
                </c:pt>
                <c:pt idx="840">
                  <c:v>-143.30000000000001</c:v>
                </c:pt>
                <c:pt idx="841">
                  <c:v>-145.19999999999999</c:v>
                </c:pt>
                <c:pt idx="842">
                  <c:v>-140.1</c:v>
                </c:pt>
                <c:pt idx="843">
                  <c:v>-138.4</c:v>
                </c:pt>
                <c:pt idx="844">
                  <c:v>-153.30000000000001</c:v>
                </c:pt>
                <c:pt idx="845">
                  <c:v>-150.19999999999999</c:v>
                </c:pt>
                <c:pt idx="846">
                  <c:v>-150.6</c:v>
                </c:pt>
                <c:pt idx="847">
                  <c:v>-151.19999999999999</c:v>
                </c:pt>
                <c:pt idx="848">
                  <c:v>-156.30000000000001</c:v>
                </c:pt>
                <c:pt idx="849">
                  <c:v>-154.69999999999999</c:v>
                </c:pt>
                <c:pt idx="850">
                  <c:v>-150.5</c:v>
                </c:pt>
                <c:pt idx="851">
                  <c:v>-151.9</c:v>
                </c:pt>
                <c:pt idx="852">
                  <c:v>-144.6</c:v>
                </c:pt>
                <c:pt idx="853">
                  <c:v>-146.30000000000001</c:v>
                </c:pt>
                <c:pt idx="854">
                  <c:v>-143.19999999999999</c:v>
                </c:pt>
                <c:pt idx="855">
                  <c:v>-145.1</c:v>
                </c:pt>
                <c:pt idx="856">
                  <c:v>-135.80000000000001</c:v>
                </c:pt>
                <c:pt idx="857">
                  <c:v>-134.9</c:v>
                </c:pt>
                <c:pt idx="858">
                  <c:v>-134.69999999999999</c:v>
                </c:pt>
                <c:pt idx="859">
                  <c:v>-121.1</c:v>
                </c:pt>
                <c:pt idx="860">
                  <c:v>-113.8</c:v>
                </c:pt>
                <c:pt idx="861">
                  <c:v>-117.5</c:v>
                </c:pt>
                <c:pt idx="862">
                  <c:v>-115.1</c:v>
                </c:pt>
                <c:pt idx="863">
                  <c:v>-114.3</c:v>
                </c:pt>
                <c:pt idx="864">
                  <c:v>-114.3</c:v>
                </c:pt>
                <c:pt idx="865">
                  <c:v>-113.8</c:v>
                </c:pt>
                <c:pt idx="866">
                  <c:v>-112.3</c:v>
                </c:pt>
                <c:pt idx="867">
                  <c:v>-114.3</c:v>
                </c:pt>
                <c:pt idx="868">
                  <c:v>-112.5</c:v>
                </c:pt>
                <c:pt idx="869">
                  <c:v>-111.4</c:v>
                </c:pt>
                <c:pt idx="870">
                  <c:v>-115.1</c:v>
                </c:pt>
                <c:pt idx="871">
                  <c:v>-113.7</c:v>
                </c:pt>
                <c:pt idx="872">
                  <c:v>-111.3</c:v>
                </c:pt>
                <c:pt idx="873">
                  <c:v>-113.8</c:v>
                </c:pt>
                <c:pt idx="874">
                  <c:v>-109.7</c:v>
                </c:pt>
                <c:pt idx="875">
                  <c:v>-111.1</c:v>
                </c:pt>
                <c:pt idx="876">
                  <c:v>-112.5</c:v>
                </c:pt>
                <c:pt idx="877">
                  <c:v>-106.2</c:v>
                </c:pt>
                <c:pt idx="878">
                  <c:v>-112.1</c:v>
                </c:pt>
                <c:pt idx="879">
                  <c:v>-138.19999999999999</c:v>
                </c:pt>
                <c:pt idx="880">
                  <c:v>-133.9</c:v>
                </c:pt>
                <c:pt idx="881">
                  <c:v>-130</c:v>
                </c:pt>
                <c:pt idx="882">
                  <c:v>-133</c:v>
                </c:pt>
                <c:pt idx="883">
                  <c:v>-136.9</c:v>
                </c:pt>
                <c:pt idx="884">
                  <c:v>-135.80000000000001</c:v>
                </c:pt>
                <c:pt idx="885">
                  <c:v>-139.6</c:v>
                </c:pt>
                <c:pt idx="886">
                  <c:v>-144.30000000000001</c:v>
                </c:pt>
                <c:pt idx="887">
                  <c:v>-139.9</c:v>
                </c:pt>
                <c:pt idx="888">
                  <c:v>-141.4</c:v>
                </c:pt>
                <c:pt idx="889">
                  <c:v>-147.6</c:v>
                </c:pt>
                <c:pt idx="890">
                  <c:v>-145.30000000000001</c:v>
                </c:pt>
                <c:pt idx="891">
                  <c:v>-141</c:v>
                </c:pt>
                <c:pt idx="892">
                  <c:v>-139</c:v>
                </c:pt>
                <c:pt idx="893">
                  <c:v>-145.6</c:v>
                </c:pt>
                <c:pt idx="894">
                  <c:v>-141.30000000000001</c:v>
                </c:pt>
                <c:pt idx="895">
                  <c:v>-139.4</c:v>
                </c:pt>
                <c:pt idx="896">
                  <c:v>-147.1</c:v>
                </c:pt>
                <c:pt idx="897">
                  <c:v>-139.19999999999999</c:v>
                </c:pt>
                <c:pt idx="898">
                  <c:v>-145.1</c:v>
                </c:pt>
                <c:pt idx="899">
                  <c:v>-146.1</c:v>
                </c:pt>
                <c:pt idx="900">
                  <c:v>-141.6</c:v>
                </c:pt>
                <c:pt idx="901">
                  <c:v>-143.6</c:v>
                </c:pt>
                <c:pt idx="902">
                  <c:v>-141.4</c:v>
                </c:pt>
                <c:pt idx="903">
                  <c:v>-135.1</c:v>
                </c:pt>
                <c:pt idx="904">
                  <c:v>-137.1</c:v>
                </c:pt>
                <c:pt idx="905">
                  <c:v>-132.30000000000001</c:v>
                </c:pt>
                <c:pt idx="906">
                  <c:v>-138</c:v>
                </c:pt>
                <c:pt idx="907">
                  <c:v>-122.1</c:v>
                </c:pt>
                <c:pt idx="908">
                  <c:v>-114.2</c:v>
                </c:pt>
                <c:pt idx="909">
                  <c:v>-120.9</c:v>
                </c:pt>
                <c:pt idx="910">
                  <c:v>-114</c:v>
                </c:pt>
                <c:pt idx="911">
                  <c:v>-117.3</c:v>
                </c:pt>
                <c:pt idx="912">
                  <c:v>-111.9</c:v>
                </c:pt>
                <c:pt idx="913">
                  <c:v>-115.1</c:v>
                </c:pt>
                <c:pt idx="914">
                  <c:v>-113</c:v>
                </c:pt>
                <c:pt idx="915">
                  <c:v>-110</c:v>
                </c:pt>
                <c:pt idx="916">
                  <c:v>-115.7</c:v>
                </c:pt>
                <c:pt idx="917">
                  <c:v>-111.8</c:v>
                </c:pt>
                <c:pt idx="918">
                  <c:v>-114.7</c:v>
                </c:pt>
                <c:pt idx="919">
                  <c:v>-111.5</c:v>
                </c:pt>
                <c:pt idx="920">
                  <c:v>-113</c:v>
                </c:pt>
                <c:pt idx="921">
                  <c:v>-114.7</c:v>
                </c:pt>
                <c:pt idx="922">
                  <c:v>-113.5</c:v>
                </c:pt>
                <c:pt idx="923">
                  <c:v>-115.8</c:v>
                </c:pt>
                <c:pt idx="924">
                  <c:v>-113.5</c:v>
                </c:pt>
                <c:pt idx="925">
                  <c:v>-111.3</c:v>
                </c:pt>
                <c:pt idx="926">
                  <c:v>-115.4</c:v>
                </c:pt>
                <c:pt idx="927">
                  <c:v>-132.4</c:v>
                </c:pt>
                <c:pt idx="928">
                  <c:v>-133.19999999999999</c:v>
                </c:pt>
                <c:pt idx="929">
                  <c:v>-127.1</c:v>
                </c:pt>
                <c:pt idx="930">
                  <c:v>-131.30000000000001</c:v>
                </c:pt>
                <c:pt idx="931">
                  <c:v>-140</c:v>
                </c:pt>
                <c:pt idx="932">
                  <c:v>-134.69999999999999</c:v>
                </c:pt>
                <c:pt idx="933">
                  <c:v>-136.4</c:v>
                </c:pt>
                <c:pt idx="934">
                  <c:v>-142.4</c:v>
                </c:pt>
                <c:pt idx="935">
                  <c:v>-140.80000000000001</c:v>
                </c:pt>
                <c:pt idx="936">
                  <c:v>-139.1</c:v>
                </c:pt>
                <c:pt idx="937">
                  <c:v>-140.5</c:v>
                </c:pt>
                <c:pt idx="938">
                  <c:v>-143.80000000000001</c:v>
                </c:pt>
                <c:pt idx="939">
                  <c:v>-141.1</c:v>
                </c:pt>
                <c:pt idx="940">
                  <c:v>-148.5</c:v>
                </c:pt>
                <c:pt idx="941">
                  <c:v>-144.19999999999999</c:v>
                </c:pt>
                <c:pt idx="942">
                  <c:v>-136.19999999999999</c:v>
                </c:pt>
                <c:pt idx="943">
                  <c:v>-138.4</c:v>
                </c:pt>
                <c:pt idx="944">
                  <c:v>-135.1</c:v>
                </c:pt>
                <c:pt idx="945">
                  <c:v>-132.9</c:v>
                </c:pt>
                <c:pt idx="946">
                  <c:v>-135.6</c:v>
                </c:pt>
                <c:pt idx="947">
                  <c:v>-132.69999999999999</c:v>
                </c:pt>
                <c:pt idx="948">
                  <c:v>-137.69999999999999</c:v>
                </c:pt>
                <c:pt idx="949">
                  <c:v>-144.5</c:v>
                </c:pt>
                <c:pt idx="950">
                  <c:v>-140.4</c:v>
                </c:pt>
                <c:pt idx="951">
                  <c:v>-137.4</c:v>
                </c:pt>
                <c:pt idx="952">
                  <c:v>-137.69999999999999</c:v>
                </c:pt>
                <c:pt idx="953">
                  <c:v>-133.19999999999999</c:v>
                </c:pt>
                <c:pt idx="954">
                  <c:v>-133</c:v>
                </c:pt>
                <c:pt idx="955">
                  <c:v>-122.8</c:v>
                </c:pt>
                <c:pt idx="956">
                  <c:v>-111.3</c:v>
                </c:pt>
                <c:pt idx="957">
                  <c:v>-119.5</c:v>
                </c:pt>
                <c:pt idx="958">
                  <c:v>-115.4</c:v>
                </c:pt>
                <c:pt idx="959">
                  <c:v>-117</c:v>
                </c:pt>
                <c:pt idx="960">
                  <c:v>-118.4</c:v>
                </c:pt>
                <c:pt idx="961">
                  <c:v>-115.2</c:v>
                </c:pt>
                <c:pt idx="962">
                  <c:v>-118.6</c:v>
                </c:pt>
                <c:pt idx="963">
                  <c:v>-114.6</c:v>
                </c:pt>
                <c:pt idx="964">
                  <c:v>-117.9</c:v>
                </c:pt>
                <c:pt idx="965">
                  <c:v>-113.6</c:v>
                </c:pt>
                <c:pt idx="966">
                  <c:v>-112.4</c:v>
                </c:pt>
                <c:pt idx="967">
                  <c:v>-116.3</c:v>
                </c:pt>
                <c:pt idx="968">
                  <c:v>-110.8</c:v>
                </c:pt>
                <c:pt idx="969">
                  <c:v>-114.8</c:v>
                </c:pt>
                <c:pt idx="970">
                  <c:v>-110.2</c:v>
                </c:pt>
                <c:pt idx="971">
                  <c:v>-113.6</c:v>
                </c:pt>
                <c:pt idx="972">
                  <c:v>-111.5</c:v>
                </c:pt>
                <c:pt idx="973">
                  <c:v>-107.5</c:v>
                </c:pt>
                <c:pt idx="974">
                  <c:v>-115.7</c:v>
                </c:pt>
                <c:pt idx="975">
                  <c:v>-136.6</c:v>
                </c:pt>
                <c:pt idx="976">
                  <c:v>-137</c:v>
                </c:pt>
                <c:pt idx="977">
                  <c:v>-123.1</c:v>
                </c:pt>
                <c:pt idx="978">
                  <c:v>-129</c:v>
                </c:pt>
                <c:pt idx="979">
                  <c:v>-135.69999999999999</c:v>
                </c:pt>
                <c:pt idx="980">
                  <c:v>-130.9</c:v>
                </c:pt>
                <c:pt idx="981">
                  <c:v>-135.9</c:v>
                </c:pt>
                <c:pt idx="982">
                  <c:v>-134.1</c:v>
                </c:pt>
                <c:pt idx="983">
                  <c:v>-135.1</c:v>
                </c:pt>
                <c:pt idx="984">
                  <c:v>-141.19999999999999</c:v>
                </c:pt>
                <c:pt idx="985">
                  <c:v>-136</c:v>
                </c:pt>
                <c:pt idx="986">
                  <c:v>-136.69999999999999</c:v>
                </c:pt>
                <c:pt idx="987">
                  <c:v>-143.69999999999999</c:v>
                </c:pt>
                <c:pt idx="988">
                  <c:v>-137.19999999999999</c:v>
                </c:pt>
                <c:pt idx="989">
                  <c:v>-141.6</c:v>
                </c:pt>
                <c:pt idx="990">
                  <c:v>-142.69999999999999</c:v>
                </c:pt>
                <c:pt idx="991">
                  <c:v>-141.6</c:v>
                </c:pt>
                <c:pt idx="992">
                  <c:v>-139.80000000000001</c:v>
                </c:pt>
                <c:pt idx="993">
                  <c:v>-138.80000000000001</c:v>
                </c:pt>
                <c:pt idx="994">
                  <c:v>-138.9</c:v>
                </c:pt>
                <c:pt idx="995">
                  <c:v>-135.80000000000001</c:v>
                </c:pt>
                <c:pt idx="996">
                  <c:v>-140.4</c:v>
                </c:pt>
                <c:pt idx="997">
                  <c:v>-136.80000000000001</c:v>
                </c:pt>
                <c:pt idx="998">
                  <c:v>-134.9</c:v>
                </c:pt>
                <c:pt idx="999">
                  <c:v>-133.69999999999999</c:v>
                </c:pt>
              </c:numCache>
            </c:numRef>
          </c:val>
          <c:smooth val="0"/>
          <c:extLst>
            <c:ext xmlns:c16="http://schemas.microsoft.com/office/drawing/2014/chart" uri="{C3380CC4-5D6E-409C-BE32-E72D297353CC}">
              <c16:uniqueId val="{00000001-D3E9-4005-BD73-0F501BAC4CC9}"/>
            </c:ext>
          </c:extLst>
        </c:ser>
        <c:ser>
          <c:idx val="2"/>
          <c:order val="2"/>
          <c:tx>
            <c:strRef>
              <c:f>Sheet3!$D$1</c:f>
              <c:strCache>
                <c:ptCount val="1"/>
                <c:pt idx="0">
                  <c:v>E3A.btu</c:v>
                </c:pt>
              </c:strCache>
            </c:strRef>
          </c:tx>
          <c:spPr>
            <a:ln w="28575" cap="rnd">
              <a:solidFill>
                <a:schemeClr val="accent3"/>
              </a:solidFill>
              <a:round/>
            </a:ln>
            <a:effectLst/>
          </c:spPr>
          <c:marker>
            <c:symbol val="none"/>
          </c:marker>
          <c:val>
            <c:numRef>
              <c:f>Sheet3!$D$2:$D$1001</c:f>
              <c:numCache>
                <c:formatCode>General</c:formatCode>
                <c:ptCount val="1000"/>
                <c:pt idx="0">
                  <c:v>0</c:v>
                </c:pt>
                <c:pt idx="1">
                  <c:v>69</c:v>
                </c:pt>
                <c:pt idx="2">
                  <c:v>70</c:v>
                </c:pt>
                <c:pt idx="3">
                  <c:v>67</c:v>
                </c:pt>
                <c:pt idx="4">
                  <c:v>68</c:v>
                </c:pt>
                <c:pt idx="5">
                  <c:v>71</c:v>
                </c:pt>
                <c:pt idx="6">
                  <c:v>68</c:v>
                </c:pt>
                <c:pt idx="7">
                  <c:v>72</c:v>
                </c:pt>
                <c:pt idx="8">
                  <c:v>69</c:v>
                </c:pt>
                <c:pt idx="9">
                  <c:v>69</c:v>
                </c:pt>
                <c:pt idx="10">
                  <c:v>71</c:v>
                </c:pt>
                <c:pt idx="11">
                  <c:v>68</c:v>
                </c:pt>
                <c:pt idx="12">
                  <c:v>70</c:v>
                </c:pt>
                <c:pt idx="13">
                  <c:v>69</c:v>
                </c:pt>
                <c:pt idx="14">
                  <c:v>68</c:v>
                </c:pt>
                <c:pt idx="15">
                  <c:v>72</c:v>
                </c:pt>
                <c:pt idx="16">
                  <c:v>69</c:v>
                </c:pt>
                <c:pt idx="17">
                  <c:v>69</c:v>
                </c:pt>
                <c:pt idx="18">
                  <c:v>74</c:v>
                </c:pt>
                <c:pt idx="19">
                  <c:v>71</c:v>
                </c:pt>
                <c:pt idx="20">
                  <c:v>74</c:v>
                </c:pt>
                <c:pt idx="21">
                  <c:v>72</c:v>
                </c:pt>
                <c:pt idx="22">
                  <c:v>72</c:v>
                </c:pt>
                <c:pt idx="23">
                  <c:v>75</c:v>
                </c:pt>
                <c:pt idx="24">
                  <c:v>75</c:v>
                </c:pt>
                <c:pt idx="25">
                  <c:v>75</c:v>
                </c:pt>
                <c:pt idx="26">
                  <c:v>78</c:v>
                </c:pt>
                <c:pt idx="27">
                  <c:v>74</c:v>
                </c:pt>
                <c:pt idx="28">
                  <c:v>75</c:v>
                </c:pt>
                <c:pt idx="29">
                  <c:v>72</c:v>
                </c:pt>
                <c:pt idx="30">
                  <c:v>70</c:v>
                </c:pt>
                <c:pt idx="31">
                  <c:v>73</c:v>
                </c:pt>
                <c:pt idx="32">
                  <c:v>69</c:v>
                </c:pt>
                <c:pt idx="33">
                  <c:v>71</c:v>
                </c:pt>
                <c:pt idx="34">
                  <c:v>70</c:v>
                </c:pt>
                <c:pt idx="35">
                  <c:v>73</c:v>
                </c:pt>
                <c:pt idx="36">
                  <c:v>74</c:v>
                </c:pt>
                <c:pt idx="37">
                  <c:v>72</c:v>
                </c:pt>
                <c:pt idx="38">
                  <c:v>71</c:v>
                </c:pt>
                <c:pt idx="39">
                  <c:v>73</c:v>
                </c:pt>
                <c:pt idx="40">
                  <c:v>72</c:v>
                </c:pt>
                <c:pt idx="41">
                  <c:v>75</c:v>
                </c:pt>
                <c:pt idx="42">
                  <c:v>70</c:v>
                </c:pt>
                <c:pt idx="43">
                  <c:v>72</c:v>
                </c:pt>
                <c:pt idx="44">
                  <c:v>74</c:v>
                </c:pt>
                <c:pt idx="45">
                  <c:v>71</c:v>
                </c:pt>
                <c:pt idx="46">
                  <c:v>72</c:v>
                </c:pt>
                <c:pt idx="47">
                  <c:v>69</c:v>
                </c:pt>
                <c:pt idx="48">
                  <c:v>69</c:v>
                </c:pt>
                <c:pt idx="49">
                  <c:v>72</c:v>
                </c:pt>
                <c:pt idx="50">
                  <c:v>69</c:v>
                </c:pt>
                <c:pt idx="51">
                  <c:v>69</c:v>
                </c:pt>
                <c:pt idx="52">
                  <c:v>71</c:v>
                </c:pt>
                <c:pt idx="53">
                  <c:v>68</c:v>
                </c:pt>
                <c:pt idx="54">
                  <c:v>71</c:v>
                </c:pt>
                <c:pt idx="55">
                  <c:v>68</c:v>
                </c:pt>
                <c:pt idx="56">
                  <c:v>68</c:v>
                </c:pt>
                <c:pt idx="57">
                  <c:v>71</c:v>
                </c:pt>
                <c:pt idx="58">
                  <c:v>68</c:v>
                </c:pt>
                <c:pt idx="59">
                  <c:v>68</c:v>
                </c:pt>
                <c:pt idx="60">
                  <c:v>71</c:v>
                </c:pt>
                <c:pt idx="61">
                  <c:v>69</c:v>
                </c:pt>
                <c:pt idx="62">
                  <c:v>69</c:v>
                </c:pt>
                <c:pt idx="63">
                  <c:v>66</c:v>
                </c:pt>
                <c:pt idx="64">
                  <c:v>66</c:v>
                </c:pt>
                <c:pt idx="65">
                  <c:v>68</c:v>
                </c:pt>
                <c:pt idx="66">
                  <c:v>66</c:v>
                </c:pt>
                <c:pt idx="67">
                  <c:v>86</c:v>
                </c:pt>
                <c:pt idx="68">
                  <c:v>74</c:v>
                </c:pt>
                <c:pt idx="69">
                  <c:v>74</c:v>
                </c:pt>
                <c:pt idx="70">
                  <c:v>77</c:v>
                </c:pt>
                <c:pt idx="71">
                  <c:v>75</c:v>
                </c:pt>
                <c:pt idx="72">
                  <c:v>76</c:v>
                </c:pt>
                <c:pt idx="73">
                  <c:v>79</c:v>
                </c:pt>
                <c:pt idx="74">
                  <c:v>77</c:v>
                </c:pt>
                <c:pt idx="75">
                  <c:v>74</c:v>
                </c:pt>
                <c:pt idx="76">
                  <c:v>68</c:v>
                </c:pt>
                <c:pt idx="77">
                  <c:v>66</c:v>
                </c:pt>
                <c:pt idx="78">
                  <c:v>69</c:v>
                </c:pt>
                <c:pt idx="79">
                  <c:v>64</c:v>
                </c:pt>
                <c:pt idx="80">
                  <c:v>67</c:v>
                </c:pt>
                <c:pt idx="81">
                  <c:v>64</c:v>
                </c:pt>
                <c:pt idx="82">
                  <c:v>67</c:v>
                </c:pt>
                <c:pt idx="83">
                  <c:v>67</c:v>
                </c:pt>
                <c:pt idx="84">
                  <c:v>64</c:v>
                </c:pt>
                <c:pt idx="85">
                  <c:v>66</c:v>
                </c:pt>
                <c:pt idx="86">
                  <c:v>67</c:v>
                </c:pt>
                <c:pt idx="87">
                  <c:v>65</c:v>
                </c:pt>
                <c:pt idx="88">
                  <c:v>67</c:v>
                </c:pt>
                <c:pt idx="89">
                  <c:v>65</c:v>
                </c:pt>
                <c:pt idx="90">
                  <c:v>65</c:v>
                </c:pt>
                <c:pt idx="91">
                  <c:v>67</c:v>
                </c:pt>
                <c:pt idx="92">
                  <c:v>64</c:v>
                </c:pt>
                <c:pt idx="93">
                  <c:v>64</c:v>
                </c:pt>
                <c:pt idx="94">
                  <c:v>68</c:v>
                </c:pt>
                <c:pt idx="95">
                  <c:v>65</c:v>
                </c:pt>
                <c:pt idx="96">
                  <c:v>68</c:v>
                </c:pt>
                <c:pt idx="97">
                  <c:v>65</c:v>
                </c:pt>
                <c:pt idx="98">
                  <c:v>66</c:v>
                </c:pt>
                <c:pt idx="99">
                  <c:v>67</c:v>
                </c:pt>
                <c:pt idx="100">
                  <c:v>66</c:v>
                </c:pt>
                <c:pt idx="101">
                  <c:v>68</c:v>
                </c:pt>
                <c:pt idx="102">
                  <c:v>67</c:v>
                </c:pt>
                <c:pt idx="103">
                  <c:v>66</c:v>
                </c:pt>
                <c:pt idx="104">
                  <c:v>69</c:v>
                </c:pt>
                <c:pt idx="105">
                  <c:v>65</c:v>
                </c:pt>
                <c:pt idx="106">
                  <c:v>66</c:v>
                </c:pt>
                <c:pt idx="107">
                  <c:v>69</c:v>
                </c:pt>
                <c:pt idx="108">
                  <c:v>66</c:v>
                </c:pt>
                <c:pt idx="109">
                  <c:v>72</c:v>
                </c:pt>
                <c:pt idx="110">
                  <c:v>66</c:v>
                </c:pt>
                <c:pt idx="111">
                  <c:v>67</c:v>
                </c:pt>
                <c:pt idx="112">
                  <c:v>69</c:v>
                </c:pt>
                <c:pt idx="113">
                  <c:v>66</c:v>
                </c:pt>
                <c:pt idx="114">
                  <c:v>67</c:v>
                </c:pt>
                <c:pt idx="115">
                  <c:v>69</c:v>
                </c:pt>
                <c:pt idx="116">
                  <c:v>68</c:v>
                </c:pt>
                <c:pt idx="117">
                  <c:v>70</c:v>
                </c:pt>
                <c:pt idx="118">
                  <c:v>68</c:v>
                </c:pt>
                <c:pt idx="119">
                  <c:v>67</c:v>
                </c:pt>
                <c:pt idx="120">
                  <c:v>71</c:v>
                </c:pt>
                <c:pt idx="121">
                  <c:v>66</c:v>
                </c:pt>
                <c:pt idx="122">
                  <c:v>70</c:v>
                </c:pt>
                <c:pt idx="123">
                  <c:v>67</c:v>
                </c:pt>
                <c:pt idx="124">
                  <c:v>67</c:v>
                </c:pt>
                <c:pt idx="125">
                  <c:v>69</c:v>
                </c:pt>
                <c:pt idx="126">
                  <c:v>67</c:v>
                </c:pt>
                <c:pt idx="127">
                  <c:v>67</c:v>
                </c:pt>
                <c:pt idx="128">
                  <c:v>71</c:v>
                </c:pt>
                <c:pt idx="129">
                  <c:v>66</c:v>
                </c:pt>
                <c:pt idx="130">
                  <c:v>70</c:v>
                </c:pt>
                <c:pt idx="131">
                  <c:v>68</c:v>
                </c:pt>
                <c:pt idx="132">
                  <c:v>68</c:v>
                </c:pt>
                <c:pt idx="133">
                  <c:v>71</c:v>
                </c:pt>
                <c:pt idx="134">
                  <c:v>68</c:v>
                </c:pt>
                <c:pt idx="135">
                  <c:v>66</c:v>
                </c:pt>
                <c:pt idx="136">
                  <c:v>68</c:v>
                </c:pt>
                <c:pt idx="137">
                  <c:v>64</c:v>
                </c:pt>
                <c:pt idx="138">
                  <c:v>67</c:v>
                </c:pt>
                <c:pt idx="139">
                  <c:v>63</c:v>
                </c:pt>
                <c:pt idx="140">
                  <c:v>62</c:v>
                </c:pt>
                <c:pt idx="141">
                  <c:v>66</c:v>
                </c:pt>
                <c:pt idx="142">
                  <c:v>63</c:v>
                </c:pt>
                <c:pt idx="143">
                  <c:v>67</c:v>
                </c:pt>
                <c:pt idx="144">
                  <c:v>63</c:v>
                </c:pt>
                <c:pt idx="145">
                  <c:v>63</c:v>
                </c:pt>
                <c:pt idx="146">
                  <c:v>66</c:v>
                </c:pt>
                <c:pt idx="147">
                  <c:v>63</c:v>
                </c:pt>
                <c:pt idx="148">
                  <c:v>64</c:v>
                </c:pt>
                <c:pt idx="149">
                  <c:v>67</c:v>
                </c:pt>
                <c:pt idx="150">
                  <c:v>65</c:v>
                </c:pt>
                <c:pt idx="151">
                  <c:v>67</c:v>
                </c:pt>
                <c:pt idx="152">
                  <c:v>65</c:v>
                </c:pt>
                <c:pt idx="153">
                  <c:v>65</c:v>
                </c:pt>
                <c:pt idx="154">
                  <c:v>68</c:v>
                </c:pt>
                <c:pt idx="155">
                  <c:v>66</c:v>
                </c:pt>
                <c:pt idx="156">
                  <c:v>69</c:v>
                </c:pt>
                <c:pt idx="157">
                  <c:v>69</c:v>
                </c:pt>
                <c:pt idx="158">
                  <c:v>67</c:v>
                </c:pt>
                <c:pt idx="159">
                  <c:v>77</c:v>
                </c:pt>
                <c:pt idx="160">
                  <c:v>70</c:v>
                </c:pt>
                <c:pt idx="161">
                  <c:v>78</c:v>
                </c:pt>
                <c:pt idx="162">
                  <c:v>80</c:v>
                </c:pt>
                <c:pt idx="163">
                  <c:v>77</c:v>
                </c:pt>
                <c:pt idx="164">
                  <c:v>82</c:v>
                </c:pt>
                <c:pt idx="165">
                  <c:v>81</c:v>
                </c:pt>
                <c:pt idx="166">
                  <c:v>79</c:v>
                </c:pt>
                <c:pt idx="167">
                  <c:v>84</c:v>
                </c:pt>
                <c:pt idx="168">
                  <c:v>79</c:v>
                </c:pt>
                <c:pt idx="169">
                  <c:v>80</c:v>
                </c:pt>
                <c:pt idx="170">
                  <c:v>82</c:v>
                </c:pt>
                <c:pt idx="171">
                  <c:v>79</c:v>
                </c:pt>
                <c:pt idx="172">
                  <c:v>83</c:v>
                </c:pt>
                <c:pt idx="173">
                  <c:v>78</c:v>
                </c:pt>
                <c:pt idx="174">
                  <c:v>79</c:v>
                </c:pt>
                <c:pt idx="175">
                  <c:v>87</c:v>
                </c:pt>
                <c:pt idx="176">
                  <c:v>84</c:v>
                </c:pt>
                <c:pt idx="177">
                  <c:v>83</c:v>
                </c:pt>
                <c:pt idx="178">
                  <c:v>87</c:v>
                </c:pt>
                <c:pt idx="179">
                  <c:v>80</c:v>
                </c:pt>
                <c:pt idx="180">
                  <c:v>83</c:v>
                </c:pt>
                <c:pt idx="181">
                  <c:v>80</c:v>
                </c:pt>
                <c:pt idx="182">
                  <c:v>79</c:v>
                </c:pt>
                <c:pt idx="183">
                  <c:v>81</c:v>
                </c:pt>
                <c:pt idx="184">
                  <c:v>77</c:v>
                </c:pt>
                <c:pt idx="185">
                  <c:v>73</c:v>
                </c:pt>
                <c:pt idx="186">
                  <c:v>74</c:v>
                </c:pt>
                <c:pt idx="187">
                  <c:v>71</c:v>
                </c:pt>
                <c:pt idx="188">
                  <c:v>73</c:v>
                </c:pt>
                <c:pt idx="189">
                  <c:v>71</c:v>
                </c:pt>
                <c:pt idx="190">
                  <c:v>71</c:v>
                </c:pt>
                <c:pt idx="191">
                  <c:v>74</c:v>
                </c:pt>
                <c:pt idx="192">
                  <c:v>70</c:v>
                </c:pt>
                <c:pt idx="193">
                  <c:v>73</c:v>
                </c:pt>
                <c:pt idx="194">
                  <c:v>69</c:v>
                </c:pt>
                <c:pt idx="195">
                  <c:v>70</c:v>
                </c:pt>
                <c:pt idx="196">
                  <c:v>73</c:v>
                </c:pt>
                <c:pt idx="197">
                  <c:v>71</c:v>
                </c:pt>
                <c:pt idx="198">
                  <c:v>73</c:v>
                </c:pt>
                <c:pt idx="199">
                  <c:v>70</c:v>
                </c:pt>
                <c:pt idx="200">
                  <c:v>69</c:v>
                </c:pt>
                <c:pt idx="201">
                  <c:v>71</c:v>
                </c:pt>
                <c:pt idx="202">
                  <c:v>69</c:v>
                </c:pt>
                <c:pt idx="203">
                  <c:v>68</c:v>
                </c:pt>
                <c:pt idx="204">
                  <c:v>72</c:v>
                </c:pt>
                <c:pt idx="205">
                  <c:v>70</c:v>
                </c:pt>
                <c:pt idx="206">
                  <c:v>71</c:v>
                </c:pt>
                <c:pt idx="207">
                  <c:v>78</c:v>
                </c:pt>
                <c:pt idx="208">
                  <c:v>73</c:v>
                </c:pt>
                <c:pt idx="209">
                  <c:v>81</c:v>
                </c:pt>
                <c:pt idx="210">
                  <c:v>76</c:v>
                </c:pt>
                <c:pt idx="211">
                  <c:v>80</c:v>
                </c:pt>
                <c:pt idx="212">
                  <c:v>84</c:v>
                </c:pt>
                <c:pt idx="213">
                  <c:v>62</c:v>
                </c:pt>
                <c:pt idx="214">
                  <c:v>36</c:v>
                </c:pt>
                <c:pt idx="215">
                  <c:v>46</c:v>
                </c:pt>
                <c:pt idx="216">
                  <c:v>77</c:v>
                </c:pt>
                <c:pt idx="217">
                  <c:v>84</c:v>
                </c:pt>
                <c:pt idx="218">
                  <c:v>86</c:v>
                </c:pt>
                <c:pt idx="219">
                  <c:v>83</c:v>
                </c:pt>
                <c:pt idx="220">
                  <c:v>87</c:v>
                </c:pt>
                <c:pt idx="221">
                  <c:v>83</c:v>
                </c:pt>
                <c:pt idx="222">
                  <c:v>86</c:v>
                </c:pt>
                <c:pt idx="223">
                  <c:v>81</c:v>
                </c:pt>
                <c:pt idx="224">
                  <c:v>82</c:v>
                </c:pt>
                <c:pt idx="225">
                  <c:v>84</c:v>
                </c:pt>
                <c:pt idx="226">
                  <c:v>80</c:v>
                </c:pt>
                <c:pt idx="227">
                  <c:v>81</c:v>
                </c:pt>
                <c:pt idx="228">
                  <c:v>79</c:v>
                </c:pt>
                <c:pt idx="229">
                  <c:v>78</c:v>
                </c:pt>
                <c:pt idx="230">
                  <c:v>82</c:v>
                </c:pt>
                <c:pt idx="231">
                  <c:v>79</c:v>
                </c:pt>
                <c:pt idx="232">
                  <c:v>79</c:v>
                </c:pt>
                <c:pt idx="233">
                  <c:v>76</c:v>
                </c:pt>
                <c:pt idx="234">
                  <c:v>73</c:v>
                </c:pt>
                <c:pt idx="235">
                  <c:v>78</c:v>
                </c:pt>
                <c:pt idx="236">
                  <c:v>71</c:v>
                </c:pt>
                <c:pt idx="237">
                  <c:v>74</c:v>
                </c:pt>
                <c:pt idx="238">
                  <c:v>77</c:v>
                </c:pt>
                <c:pt idx="239">
                  <c:v>73</c:v>
                </c:pt>
                <c:pt idx="240">
                  <c:v>76</c:v>
                </c:pt>
                <c:pt idx="241">
                  <c:v>72</c:v>
                </c:pt>
                <c:pt idx="242">
                  <c:v>73</c:v>
                </c:pt>
                <c:pt idx="243">
                  <c:v>76</c:v>
                </c:pt>
                <c:pt idx="244">
                  <c:v>73</c:v>
                </c:pt>
                <c:pt idx="245">
                  <c:v>72</c:v>
                </c:pt>
                <c:pt idx="246">
                  <c:v>75</c:v>
                </c:pt>
                <c:pt idx="247">
                  <c:v>72</c:v>
                </c:pt>
                <c:pt idx="248">
                  <c:v>75</c:v>
                </c:pt>
                <c:pt idx="249">
                  <c:v>72</c:v>
                </c:pt>
                <c:pt idx="250">
                  <c:v>72</c:v>
                </c:pt>
                <c:pt idx="251">
                  <c:v>74</c:v>
                </c:pt>
                <c:pt idx="252">
                  <c:v>71</c:v>
                </c:pt>
                <c:pt idx="253">
                  <c:v>77</c:v>
                </c:pt>
                <c:pt idx="254">
                  <c:v>71</c:v>
                </c:pt>
                <c:pt idx="255">
                  <c:v>79</c:v>
                </c:pt>
                <c:pt idx="256">
                  <c:v>78</c:v>
                </c:pt>
                <c:pt idx="257">
                  <c:v>82</c:v>
                </c:pt>
                <c:pt idx="258">
                  <c:v>80</c:v>
                </c:pt>
                <c:pt idx="259">
                  <c:v>86</c:v>
                </c:pt>
                <c:pt idx="260">
                  <c:v>84</c:v>
                </c:pt>
                <c:pt idx="261">
                  <c:v>86</c:v>
                </c:pt>
                <c:pt idx="262">
                  <c:v>82</c:v>
                </c:pt>
                <c:pt idx="263">
                  <c:v>88</c:v>
                </c:pt>
                <c:pt idx="264">
                  <c:v>93</c:v>
                </c:pt>
                <c:pt idx="265">
                  <c:v>88</c:v>
                </c:pt>
                <c:pt idx="266">
                  <c:v>86</c:v>
                </c:pt>
                <c:pt idx="267">
                  <c:v>88</c:v>
                </c:pt>
                <c:pt idx="268">
                  <c:v>86</c:v>
                </c:pt>
                <c:pt idx="269">
                  <c:v>90</c:v>
                </c:pt>
                <c:pt idx="270">
                  <c:v>86</c:v>
                </c:pt>
                <c:pt idx="271">
                  <c:v>85</c:v>
                </c:pt>
                <c:pt idx="272">
                  <c:v>89</c:v>
                </c:pt>
                <c:pt idx="273">
                  <c:v>88</c:v>
                </c:pt>
                <c:pt idx="274">
                  <c:v>89</c:v>
                </c:pt>
                <c:pt idx="275">
                  <c:v>87</c:v>
                </c:pt>
                <c:pt idx="276">
                  <c:v>91</c:v>
                </c:pt>
                <c:pt idx="277">
                  <c:v>87</c:v>
                </c:pt>
                <c:pt idx="278">
                  <c:v>88</c:v>
                </c:pt>
                <c:pt idx="279">
                  <c:v>83</c:v>
                </c:pt>
                <c:pt idx="280">
                  <c:v>82</c:v>
                </c:pt>
                <c:pt idx="281">
                  <c:v>78</c:v>
                </c:pt>
                <c:pt idx="282">
                  <c:v>76</c:v>
                </c:pt>
                <c:pt idx="283">
                  <c:v>74</c:v>
                </c:pt>
                <c:pt idx="284">
                  <c:v>76</c:v>
                </c:pt>
                <c:pt idx="285">
                  <c:v>75</c:v>
                </c:pt>
                <c:pt idx="286">
                  <c:v>77</c:v>
                </c:pt>
                <c:pt idx="287">
                  <c:v>74</c:v>
                </c:pt>
                <c:pt idx="288">
                  <c:v>75</c:v>
                </c:pt>
                <c:pt idx="289">
                  <c:v>77</c:v>
                </c:pt>
                <c:pt idx="290">
                  <c:v>74</c:v>
                </c:pt>
                <c:pt idx="291">
                  <c:v>74</c:v>
                </c:pt>
                <c:pt idx="292">
                  <c:v>76</c:v>
                </c:pt>
                <c:pt idx="293">
                  <c:v>74</c:v>
                </c:pt>
                <c:pt idx="294">
                  <c:v>76</c:v>
                </c:pt>
                <c:pt idx="295">
                  <c:v>73</c:v>
                </c:pt>
                <c:pt idx="296">
                  <c:v>72</c:v>
                </c:pt>
                <c:pt idx="297">
                  <c:v>76</c:v>
                </c:pt>
                <c:pt idx="298">
                  <c:v>71</c:v>
                </c:pt>
                <c:pt idx="299">
                  <c:v>75</c:v>
                </c:pt>
                <c:pt idx="300">
                  <c:v>70</c:v>
                </c:pt>
                <c:pt idx="301">
                  <c:v>72</c:v>
                </c:pt>
                <c:pt idx="302">
                  <c:v>73</c:v>
                </c:pt>
                <c:pt idx="303">
                  <c:v>77</c:v>
                </c:pt>
                <c:pt idx="304">
                  <c:v>74</c:v>
                </c:pt>
                <c:pt idx="305">
                  <c:v>86</c:v>
                </c:pt>
                <c:pt idx="306">
                  <c:v>79</c:v>
                </c:pt>
                <c:pt idx="307">
                  <c:v>85</c:v>
                </c:pt>
                <c:pt idx="308">
                  <c:v>82</c:v>
                </c:pt>
                <c:pt idx="309">
                  <c:v>82</c:v>
                </c:pt>
                <c:pt idx="310">
                  <c:v>84</c:v>
                </c:pt>
                <c:pt idx="311">
                  <c:v>85</c:v>
                </c:pt>
                <c:pt idx="312">
                  <c:v>85</c:v>
                </c:pt>
                <c:pt idx="313">
                  <c:v>90</c:v>
                </c:pt>
                <c:pt idx="314">
                  <c:v>86</c:v>
                </c:pt>
                <c:pt idx="315">
                  <c:v>88</c:v>
                </c:pt>
                <c:pt idx="316">
                  <c:v>84</c:v>
                </c:pt>
                <c:pt idx="317">
                  <c:v>81</c:v>
                </c:pt>
                <c:pt idx="318">
                  <c:v>85</c:v>
                </c:pt>
                <c:pt idx="319">
                  <c:v>85</c:v>
                </c:pt>
                <c:pt idx="320">
                  <c:v>91</c:v>
                </c:pt>
                <c:pt idx="321">
                  <c:v>88</c:v>
                </c:pt>
                <c:pt idx="322">
                  <c:v>86</c:v>
                </c:pt>
                <c:pt idx="323">
                  <c:v>90</c:v>
                </c:pt>
                <c:pt idx="324">
                  <c:v>83</c:v>
                </c:pt>
                <c:pt idx="325">
                  <c:v>82</c:v>
                </c:pt>
                <c:pt idx="326">
                  <c:v>85</c:v>
                </c:pt>
                <c:pt idx="327">
                  <c:v>80</c:v>
                </c:pt>
                <c:pt idx="328">
                  <c:v>81</c:v>
                </c:pt>
                <c:pt idx="329">
                  <c:v>72</c:v>
                </c:pt>
                <c:pt idx="330">
                  <c:v>71</c:v>
                </c:pt>
                <c:pt idx="331">
                  <c:v>75</c:v>
                </c:pt>
                <c:pt idx="332">
                  <c:v>70</c:v>
                </c:pt>
                <c:pt idx="333">
                  <c:v>74</c:v>
                </c:pt>
                <c:pt idx="334">
                  <c:v>71</c:v>
                </c:pt>
                <c:pt idx="335">
                  <c:v>72</c:v>
                </c:pt>
                <c:pt idx="336">
                  <c:v>74</c:v>
                </c:pt>
                <c:pt idx="337">
                  <c:v>72</c:v>
                </c:pt>
                <c:pt idx="338">
                  <c:v>72</c:v>
                </c:pt>
                <c:pt idx="339">
                  <c:v>74</c:v>
                </c:pt>
                <c:pt idx="340">
                  <c:v>72</c:v>
                </c:pt>
                <c:pt idx="341">
                  <c:v>74</c:v>
                </c:pt>
                <c:pt idx="342">
                  <c:v>71</c:v>
                </c:pt>
                <c:pt idx="343">
                  <c:v>71</c:v>
                </c:pt>
                <c:pt idx="344">
                  <c:v>74</c:v>
                </c:pt>
                <c:pt idx="345">
                  <c:v>70</c:v>
                </c:pt>
                <c:pt idx="346">
                  <c:v>70</c:v>
                </c:pt>
                <c:pt idx="347">
                  <c:v>72</c:v>
                </c:pt>
                <c:pt idx="348">
                  <c:v>70</c:v>
                </c:pt>
                <c:pt idx="349">
                  <c:v>73</c:v>
                </c:pt>
                <c:pt idx="350">
                  <c:v>67</c:v>
                </c:pt>
                <c:pt idx="351">
                  <c:v>75</c:v>
                </c:pt>
                <c:pt idx="352">
                  <c:v>75</c:v>
                </c:pt>
                <c:pt idx="353">
                  <c:v>79</c:v>
                </c:pt>
                <c:pt idx="354">
                  <c:v>81</c:v>
                </c:pt>
                <c:pt idx="355">
                  <c:v>81</c:v>
                </c:pt>
                <c:pt idx="356">
                  <c:v>84</c:v>
                </c:pt>
                <c:pt idx="357">
                  <c:v>88</c:v>
                </c:pt>
                <c:pt idx="358">
                  <c:v>83</c:v>
                </c:pt>
                <c:pt idx="359">
                  <c:v>90</c:v>
                </c:pt>
                <c:pt idx="360">
                  <c:v>88</c:v>
                </c:pt>
                <c:pt idx="361">
                  <c:v>86</c:v>
                </c:pt>
                <c:pt idx="362">
                  <c:v>89</c:v>
                </c:pt>
                <c:pt idx="363">
                  <c:v>82</c:v>
                </c:pt>
                <c:pt idx="364">
                  <c:v>83</c:v>
                </c:pt>
                <c:pt idx="365">
                  <c:v>86</c:v>
                </c:pt>
                <c:pt idx="366">
                  <c:v>81</c:v>
                </c:pt>
                <c:pt idx="367">
                  <c:v>88</c:v>
                </c:pt>
                <c:pt idx="368">
                  <c:v>88</c:v>
                </c:pt>
                <c:pt idx="369">
                  <c:v>87</c:v>
                </c:pt>
                <c:pt idx="370">
                  <c:v>89</c:v>
                </c:pt>
                <c:pt idx="371">
                  <c:v>82</c:v>
                </c:pt>
                <c:pt idx="372">
                  <c:v>81</c:v>
                </c:pt>
                <c:pt idx="373">
                  <c:v>86</c:v>
                </c:pt>
                <c:pt idx="374">
                  <c:v>83</c:v>
                </c:pt>
                <c:pt idx="375">
                  <c:v>85</c:v>
                </c:pt>
                <c:pt idx="376">
                  <c:v>81</c:v>
                </c:pt>
                <c:pt idx="377">
                  <c:v>75</c:v>
                </c:pt>
                <c:pt idx="378">
                  <c:v>78</c:v>
                </c:pt>
                <c:pt idx="379">
                  <c:v>75</c:v>
                </c:pt>
                <c:pt idx="380">
                  <c:v>76</c:v>
                </c:pt>
                <c:pt idx="381">
                  <c:v>73</c:v>
                </c:pt>
                <c:pt idx="382">
                  <c:v>74</c:v>
                </c:pt>
                <c:pt idx="383">
                  <c:v>77</c:v>
                </c:pt>
                <c:pt idx="384">
                  <c:v>74</c:v>
                </c:pt>
                <c:pt idx="385">
                  <c:v>74</c:v>
                </c:pt>
                <c:pt idx="386">
                  <c:v>78</c:v>
                </c:pt>
                <c:pt idx="387">
                  <c:v>75</c:v>
                </c:pt>
                <c:pt idx="388">
                  <c:v>78</c:v>
                </c:pt>
                <c:pt idx="389">
                  <c:v>74</c:v>
                </c:pt>
                <c:pt idx="390">
                  <c:v>75</c:v>
                </c:pt>
                <c:pt idx="391">
                  <c:v>78</c:v>
                </c:pt>
                <c:pt idx="392">
                  <c:v>74</c:v>
                </c:pt>
                <c:pt idx="393">
                  <c:v>77</c:v>
                </c:pt>
                <c:pt idx="394">
                  <c:v>74</c:v>
                </c:pt>
                <c:pt idx="395">
                  <c:v>73</c:v>
                </c:pt>
                <c:pt idx="396">
                  <c:v>75</c:v>
                </c:pt>
                <c:pt idx="397">
                  <c:v>74</c:v>
                </c:pt>
                <c:pt idx="398">
                  <c:v>70</c:v>
                </c:pt>
                <c:pt idx="399">
                  <c:v>75</c:v>
                </c:pt>
                <c:pt idx="400">
                  <c:v>73</c:v>
                </c:pt>
                <c:pt idx="401">
                  <c:v>75</c:v>
                </c:pt>
                <c:pt idx="402">
                  <c:v>73</c:v>
                </c:pt>
                <c:pt idx="403">
                  <c:v>90</c:v>
                </c:pt>
                <c:pt idx="404">
                  <c:v>87</c:v>
                </c:pt>
                <c:pt idx="405">
                  <c:v>82</c:v>
                </c:pt>
                <c:pt idx="406">
                  <c:v>85</c:v>
                </c:pt>
                <c:pt idx="407">
                  <c:v>81</c:v>
                </c:pt>
                <c:pt idx="408">
                  <c:v>81</c:v>
                </c:pt>
                <c:pt idx="409">
                  <c:v>86</c:v>
                </c:pt>
                <c:pt idx="410">
                  <c:v>81</c:v>
                </c:pt>
                <c:pt idx="411">
                  <c:v>84</c:v>
                </c:pt>
                <c:pt idx="412">
                  <c:v>86</c:v>
                </c:pt>
                <c:pt idx="413">
                  <c:v>79</c:v>
                </c:pt>
                <c:pt idx="414">
                  <c:v>82</c:v>
                </c:pt>
                <c:pt idx="415">
                  <c:v>75</c:v>
                </c:pt>
                <c:pt idx="416">
                  <c:v>72</c:v>
                </c:pt>
                <c:pt idx="417">
                  <c:v>76</c:v>
                </c:pt>
                <c:pt idx="418">
                  <c:v>77</c:v>
                </c:pt>
                <c:pt idx="419">
                  <c:v>77</c:v>
                </c:pt>
                <c:pt idx="420">
                  <c:v>79</c:v>
                </c:pt>
                <c:pt idx="421">
                  <c:v>76</c:v>
                </c:pt>
                <c:pt idx="422">
                  <c:v>79</c:v>
                </c:pt>
                <c:pt idx="423">
                  <c:v>74</c:v>
                </c:pt>
                <c:pt idx="424">
                  <c:v>74</c:v>
                </c:pt>
                <c:pt idx="425">
                  <c:v>78</c:v>
                </c:pt>
                <c:pt idx="426">
                  <c:v>76</c:v>
                </c:pt>
                <c:pt idx="427">
                  <c:v>78</c:v>
                </c:pt>
                <c:pt idx="428">
                  <c:v>74</c:v>
                </c:pt>
                <c:pt idx="429">
                  <c:v>75</c:v>
                </c:pt>
                <c:pt idx="430">
                  <c:v>77</c:v>
                </c:pt>
                <c:pt idx="431">
                  <c:v>74</c:v>
                </c:pt>
                <c:pt idx="432">
                  <c:v>74</c:v>
                </c:pt>
                <c:pt idx="433">
                  <c:v>78</c:v>
                </c:pt>
                <c:pt idx="434">
                  <c:v>74</c:v>
                </c:pt>
                <c:pt idx="435">
                  <c:v>79</c:v>
                </c:pt>
                <c:pt idx="436">
                  <c:v>74</c:v>
                </c:pt>
                <c:pt idx="437">
                  <c:v>75</c:v>
                </c:pt>
                <c:pt idx="438">
                  <c:v>76</c:v>
                </c:pt>
                <c:pt idx="439">
                  <c:v>73</c:v>
                </c:pt>
                <c:pt idx="440">
                  <c:v>73</c:v>
                </c:pt>
                <c:pt idx="441">
                  <c:v>76</c:v>
                </c:pt>
                <c:pt idx="442">
                  <c:v>72</c:v>
                </c:pt>
                <c:pt idx="443">
                  <c:v>75</c:v>
                </c:pt>
                <c:pt idx="444">
                  <c:v>73</c:v>
                </c:pt>
                <c:pt idx="445">
                  <c:v>74</c:v>
                </c:pt>
                <c:pt idx="446">
                  <c:v>74</c:v>
                </c:pt>
                <c:pt idx="447">
                  <c:v>73</c:v>
                </c:pt>
                <c:pt idx="448">
                  <c:v>76</c:v>
                </c:pt>
                <c:pt idx="449">
                  <c:v>74</c:v>
                </c:pt>
                <c:pt idx="450">
                  <c:v>74</c:v>
                </c:pt>
                <c:pt idx="451">
                  <c:v>78</c:v>
                </c:pt>
                <c:pt idx="452">
                  <c:v>75</c:v>
                </c:pt>
                <c:pt idx="453">
                  <c:v>76</c:v>
                </c:pt>
                <c:pt idx="454">
                  <c:v>78</c:v>
                </c:pt>
                <c:pt idx="455">
                  <c:v>75</c:v>
                </c:pt>
                <c:pt idx="456">
                  <c:v>78</c:v>
                </c:pt>
                <c:pt idx="457">
                  <c:v>75</c:v>
                </c:pt>
                <c:pt idx="458">
                  <c:v>74</c:v>
                </c:pt>
                <c:pt idx="459">
                  <c:v>77</c:v>
                </c:pt>
                <c:pt idx="460">
                  <c:v>77</c:v>
                </c:pt>
                <c:pt idx="461">
                  <c:v>79</c:v>
                </c:pt>
                <c:pt idx="462">
                  <c:v>77</c:v>
                </c:pt>
                <c:pt idx="463">
                  <c:v>78</c:v>
                </c:pt>
                <c:pt idx="464">
                  <c:v>82</c:v>
                </c:pt>
                <c:pt idx="465">
                  <c:v>78</c:v>
                </c:pt>
                <c:pt idx="466">
                  <c:v>75</c:v>
                </c:pt>
                <c:pt idx="467">
                  <c:v>83</c:v>
                </c:pt>
                <c:pt idx="468">
                  <c:v>78</c:v>
                </c:pt>
                <c:pt idx="469">
                  <c:v>85</c:v>
                </c:pt>
                <c:pt idx="470">
                  <c:v>79</c:v>
                </c:pt>
                <c:pt idx="471">
                  <c:v>78</c:v>
                </c:pt>
                <c:pt idx="472">
                  <c:v>79</c:v>
                </c:pt>
                <c:pt idx="473">
                  <c:v>74</c:v>
                </c:pt>
                <c:pt idx="474">
                  <c:v>76</c:v>
                </c:pt>
                <c:pt idx="475">
                  <c:v>72</c:v>
                </c:pt>
                <c:pt idx="476">
                  <c:v>73</c:v>
                </c:pt>
                <c:pt idx="477">
                  <c:v>77</c:v>
                </c:pt>
                <c:pt idx="478">
                  <c:v>74</c:v>
                </c:pt>
                <c:pt idx="479">
                  <c:v>75</c:v>
                </c:pt>
                <c:pt idx="480">
                  <c:v>77</c:v>
                </c:pt>
                <c:pt idx="481">
                  <c:v>76</c:v>
                </c:pt>
                <c:pt idx="482">
                  <c:v>79</c:v>
                </c:pt>
                <c:pt idx="483">
                  <c:v>74</c:v>
                </c:pt>
                <c:pt idx="484">
                  <c:v>75</c:v>
                </c:pt>
                <c:pt idx="485">
                  <c:v>78</c:v>
                </c:pt>
                <c:pt idx="486">
                  <c:v>75</c:v>
                </c:pt>
                <c:pt idx="487">
                  <c:v>74</c:v>
                </c:pt>
                <c:pt idx="488">
                  <c:v>78</c:v>
                </c:pt>
                <c:pt idx="489">
                  <c:v>73</c:v>
                </c:pt>
                <c:pt idx="490">
                  <c:v>77</c:v>
                </c:pt>
                <c:pt idx="491">
                  <c:v>73</c:v>
                </c:pt>
                <c:pt idx="492">
                  <c:v>73</c:v>
                </c:pt>
                <c:pt idx="493">
                  <c:v>77</c:v>
                </c:pt>
                <c:pt idx="494">
                  <c:v>71</c:v>
                </c:pt>
                <c:pt idx="495">
                  <c:v>85</c:v>
                </c:pt>
                <c:pt idx="496">
                  <c:v>75</c:v>
                </c:pt>
                <c:pt idx="497">
                  <c:v>82</c:v>
                </c:pt>
                <c:pt idx="498">
                  <c:v>85</c:v>
                </c:pt>
                <c:pt idx="499">
                  <c:v>84</c:v>
                </c:pt>
                <c:pt idx="500">
                  <c:v>85</c:v>
                </c:pt>
                <c:pt idx="501">
                  <c:v>85</c:v>
                </c:pt>
                <c:pt idx="502">
                  <c:v>78</c:v>
                </c:pt>
                <c:pt idx="503">
                  <c:v>87</c:v>
                </c:pt>
                <c:pt idx="504">
                  <c:v>83</c:v>
                </c:pt>
                <c:pt idx="505">
                  <c:v>83</c:v>
                </c:pt>
                <c:pt idx="506">
                  <c:v>89</c:v>
                </c:pt>
                <c:pt idx="507">
                  <c:v>80</c:v>
                </c:pt>
                <c:pt idx="508">
                  <c:v>82</c:v>
                </c:pt>
                <c:pt idx="509">
                  <c:v>89</c:v>
                </c:pt>
                <c:pt idx="510">
                  <c:v>86</c:v>
                </c:pt>
                <c:pt idx="511">
                  <c:v>86</c:v>
                </c:pt>
                <c:pt idx="512">
                  <c:v>85</c:v>
                </c:pt>
                <c:pt idx="513">
                  <c:v>87</c:v>
                </c:pt>
                <c:pt idx="514">
                  <c:v>92</c:v>
                </c:pt>
                <c:pt idx="515">
                  <c:v>88</c:v>
                </c:pt>
                <c:pt idx="516">
                  <c:v>87</c:v>
                </c:pt>
                <c:pt idx="517">
                  <c:v>87</c:v>
                </c:pt>
                <c:pt idx="518">
                  <c:v>83</c:v>
                </c:pt>
                <c:pt idx="519">
                  <c:v>86</c:v>
                </c:pt>
                <c:pt idx="520">
                  <c:v>83</c:v>
                </c:pt>
                <c:pt idx="521">
                  <c:v>76</c:v>
                </c:pt>
                <c:pt idx="522">
                  <c:v>81</c:v>
                </c:pt>
                <c:pt idx="523">
                  <c:v>78</c:v>
                </c:pt>
                <c:pt idx="524">
                  <c:v>77</c:v>
                </c:pt>
                <c:pt idx="525">
                  <c:v>74</c:v>
                </c:pt>
                <c:pt idx="526">
                  <c:v>74</c:v>
                </c:pt>
                <c:pt idx="527">
                  <c:v>78</c:v>
                </c:pt>
                <c:pt idx="528">
                  <c:v>75</c:v>
                </c:pt>
                <c:pt idx="529">
                  <c:v>74</c:v>
                </c:pt>
                <c:pt idx="530">
                  <c:v>78</c:v>
                </c:pt>
                <c:pt idx="531">
                  <c:v>75</c:v>
                </c:pt>
                <c:pt idx="532">
                  <c:v>79</c:v>
                </c:pt>
                <c:pt idx="533">
                  <c:v>74</c:v>
                </c:pt>
                <c:pt idx="534">
                  <c:v>75</c:v>
                </c:pt>
                <c:pt idx="535">
                  <c:v>78</c:v>
                </c:pt>
                <c:pt idx="536">
                  <c:v>74</c:v>
                </c:pt>
                <c:pt idx="537">
                  <c:v>74</c:v>
                </c:pt>
                <c:pt idx="538">
                  <c:v>78</c:v>
                </c:pt>
                <c:pt idx="539">
                  <c:v>74</c:v>
                </c:pt>
                <c:pt idx="540">
                  <c:v>76</c:v>
                </c:pt>
                <c:pt idx="541">
                  <c:v>75</c:v>
                </c:pt>
                <c:pt idx="542">
                  <c:v>72</c:v>
                </c:pt>
                <c:pt idx="543">
                  <c:v>85</c:v>
                </c:pt>
                <c:pt idx="544">
                  <c:v>76</c:v>
                </c:pt>
                <c:pt idx="545">
                  <c:v>86</c:v>
                </c:pt>
                <c:pt idx="546">
                  <c:v>81</c:v>
                </c:pt>
                <c:pt idx="547">
                  <c:v>84</c:v>
                </c:pt>
                <c:pt idx="548">
                  <c:v>88</c:v>
                </c:pt>
                <c:pt idx="549">
                  <c:v>83</c:v>
                </c:pt>
                <c:pt idx="550">
                  <c:v>86</c:v>
                </c:pt>
                <c:pt idx="551">
                  <c:v>90</c:v>
                </c:pt>
                <c:pt idx="552">
                  <c:v>87</c:v>
                </c:pt>
                <c:pt idx="553">
                  <c:v>88</c:v>
                </c:pt>
                <c:pt idx="554">
                  <c:v>84</c:v>
                </c:pt>
                <c:pt idx="555">
                  <c:v>84</c:v>
                </c:pt>
                <c:pt idx="556">
                  <c:v>90</c:v>
                </c:pt>
                <c:pt idx="557">
                  <c:v>86</c:v>
                </c:pt>
                <c:pt idx="558">
                  <c:v>88</c:v>
                </c:pt>
                <c:pt idx="559">
                  <c:v>94</c:v>
                </c:pt>
                <c:pt idx="560">
                  <c:v>91</c:v>
                </c:pt>
                <c:pt idx="561">
                  <c:v>95</c:v>
                </c:pt>
                <c:pt idx="562">
                  <c:v>89</c:v>
                </c:pt>
                <c:pt idx="563">
                  <c:v>90</c:v>
                </c:pt>
                <c:pt idx="564">
                  <c:v>93</c:v>
                </c:pt>
                <c:pt idx="565">
                  <c:v>86</c:v>
                </c:pt>
                <c:pt idx="566">
                  <c:v>87</c:v>
                </c:pt>
                <c:pt idx="567">
                  <c:v>89</c:v>
                </c:pt>
                <c:pt idx="568">
                  <c:v>85</c:v>
                </c:pt>
                <c:pt idx="569">
                  <c:v>82</c:v>
                </c:pt>
                <c:pt idx="570">
                  <c:v>76</c:v>
                </c:pt>
                <c:pt idx="571">
                  <c:v>77</c:v>
                </c:pt>
                <c:pt idx="572">
                  <c:v>77</c:v>
                </c:pt>
                <c:pt idx="573">
                  <c:v>75</c:v>
                </c:pt>
                <c:pt idx="574">
                  <c:v>78</c:v>
                </c:pt>
                <c:pt idx="575">
                  <c:v>76</c:v>
                </c:pt>
                <c:pt idx="576">
                  <c:v>74</c:v>
                </c:pt>
                <c:pt idx="577">
                  <c:v>78</c:v>
                </c:pt>
                <c:pt idx="578">
                  <c:v>74</c:v>
                </c:pt>
                <c:pt idx="579">
                  <c:v>74</c:v>
                </c:pt>
                <c:pt idx="580">
                  <c:v>78</c:v>
                </c:pt>
                <c:pt idx="581">
                  <c:v>74</c:v>
                </c:pt>
                <c:pt idx="582">
                  <c:v>76</c:v>
                </c:pt>
                <c:pt idx="583">
                  <c:v>73</c:v>
                </c:pt>
                <c:pt idx="584">
                  <c:v>73</c:v>
                </c:pt>
                <c:pt idx="585">
                  <c:v>76</c:v>
                </c:pt>
                <c:pt idx="586">
                  <c:v>73</c:v>
                </c:pt>
                <c:pt idx="587">
                  <c:v>72</c:v>
                </c:pt>
                <c:pt idx="588">
                  <c:v>76</c:v>
                </c:pt>
                <c:pt idx="589">
                  <c:v>73</c:v>
                </c:pt>
                <c:pt idx="590">
                  <c:v>75</c:v>
                </c:pt>
                <c:pt idx="591">
                  <c:v>80</c:v>
                </c:pt>
                <c:pt idx="592">
                  <c:v>76</c:v>
                </c:pt>
                <c:pt idx="593">
                  <c:v>88</c:v>
                </c:pt>
                <c:pt idx="594">
                  <c:v>82</c:v>
                </c:pt>
                <c:pt idx="595">
                  <c:v>86</c:v>
                </c:pt>
                <c:pt idx="596">
                  <c:v>71</c:v>
                </c:pt>
                <c:pt idx="597">
                  <c:v>0</c:v>
                </c:pt>
                <c:pt idx="598">
                  <c:v>64</c:v>
                </c:pt>
                <c:pt idx="599">
                  <c:v>90</c:v>
                </c:pt>
                <c:pt idx="600">
                  <c:v>90</c:v>
                </c:pt>
                <c:pt idx="601">
                  <c:v>94</c:v>
                </c:pt>
                <c:pt idx="602">
                  <c:v>90</c:v>
                </c:pt>
                <c:pt idx="603">
                  <c:v>89</c:v>
                </c:pt>
                <c:pt idx="604">
                  <c:v>95</c:v>
                </c:pt>
                <c:pt idx="605">
                  <c:v>92</c:v>
                </c:pt>
                <c:pt idx="606">
                  <c:v>96</c:v>
                </c:pt>
                <c:pt idx="607">
                  <c:v>91</c:v>
                </c:pt>
                <c:pt idx="608">
                  <c:v>91</c:v>
                </c:pt>
                <c:pt idx="609">
                  <c:v>96</c:v>
                </c:pt>
                <c:pt idx="610">
                  <c:v>91</c:v>
                </c:pt>
                <c:pt idx="611">
                  <c:v>95</c:v>
                </c:pt>
                <c:pt idx="612">
                  <c:v>88</c:v>
                </c:pt>
                <c:pt idx="613">
                  <c:v>88</c:v>
                </c:pt>
                <c:pt idx="614">
                  <c:v>90</c:v>
                </c:pt>
                <c:pt idx="615">
                  <c:v>86</c:v>
                </c:pt>
                <c:pt idx="616">
                  <c:v>84</c:v>
                </c:pt>
                <c:pt idx="617">
                  <c:v>79</c:v>
                </c:pt>
                <c:pt idx="618">
                  <c:v>75</c:v>
                </c:pt>
                <c:pt idx="619">
                  <c:v>78</c:v>
                </c:pt>
                <c:pt idx="620">
                  <c:v>73</c:v>
                </c:pt>
                <c:pt idx="621">
                  <c:v>74</c:v>
                </c:pt>
                <c:pt idx="622">
                  <c:v>78</c:v>
                </c:pt>
                <c:pt idx="623">
                  <c:v>73</c:v>
                </c:pt>
                <c:pt idx="624">
                  <c:v>73</c:v>
                </c:pt>
                <c:pt idx="625">
                  <c:v>79</c:v>
                </c:pt>
                <c:pt idx="626">
                  <c:v>73</c:v>
                </c:pt>
                <c:pt idx="627">
                  <c:v>76</c:v>
                </c:pt>
                <c:pt idx="628">
                  <c:v>73</c:v>
                </c:pt>
                <c:pt idx="629">
                  <c:v>72</c:v>
                </c:pt>
                <c:pt idx="630">
                  <c:v>77</c:v>
                </c:pt>
                <c:pt idx="631">
                  <c:v>72</c:v>
                </c:pt>
                <c:pt idx="632">
                  <c:v>76</c:v>
                </c:pt>
                <c:pt idx="633">
                  <c:v>73</c:v>
                </c:pt>
                <c:pt idx="634">
                  <c:v>72</c:v>
                </c:pt>
                <c:pt idx="635">
                  <c:v>75</c:v>
                </c:pt>
                <c:pt idx="636">
                  <c:v>73</c:v>
                </c:pt>
                <c:pt idx="637">
                  <c:v>73</c:v>
                </c:pt>
                <c:pt idx="638">
                  <c:v>74</c:v>
                </c:pt>
                <c:pt idx="639">
                  <c:v>81</c:v>
                </c:pt>
                <c:pt idx="640">
                  <c:v>79</c:v>
                </c:pt>
                <c:pt idx="641">
                  <c:v>83</c:v>
                </c:pt>
                <c:pt idx="642">
                  <c:v>83</c:v>
                </c:pt>
                <c:pt idx="643">
                  <c:v>92</c:v>
                </c:pt>
                <c:pt idx="644">
                  <c:v>88</c:v>
                </c:pt>
                <c:pt idx="645">
                  <c:v>91</c:v>
                </c:pt>
                <c:pt idx="646">
                  <c:v>94</c:v>
                </c:pt>
                <c:pt idx="647">
                  <c:v>90</c:v>
                </c:pt>
                <c:pt idx="648">
                  <c:v>96</c:v>
                </c:pt>
                <c:pt idx="649">
                  <c:v>89</c:v>
                </c:pt>
                <c:pt idx="650">
                  <c:v>91</c:v>
                </c:pt>
                <c:pt idx="651">
                  <c:v>95</c:v>
                </c:pt>
                <c:pt idx="652">
                  <c:v>88</c:v>
                </c:pt>
                <c:pt idx="653">
                  <c:v>91</c:v>
                </c:pt>
                <c:pt idx="654">
                  <c:v>92</c:v>
                </c:pt>
                <c:pt idx="655">
                  <c:v>90</c:v>
                </c:pt>
                <c:pt idx="656">
                  <c:v>94</c:v>
                </c:pt>
                <c:pt idx="657">
                  <c:v>89</c:v>
                </c:pt>
                <c:pt idx="658">
                  <c:v>91</c:v>
                </c:pt>
                <c:pt idx="659">
                  <c:v>96</c:v>
                </c:pt>
                <c:pt idx="660">
                  <c:v>92</c:v>
                </c:pt>
                <c:pt idx="661">
                  <c:v>90</c:v>
                </c:pt>
                <c:pt idx="662">
                  <c:v>93</c:v>
                </c:pt>
                <c:pt idx="663">
                  <c:v>83</c:v>
                </c:pt>
                <c:pt idx="664">
                  <c:v>87</c:v>
                </c:pt>
                <c:pt idx="665">
                  <c:v>75</c:v>
                </c:pt>
                <c:pt idx="666">
                  <c:v>74</c:v>
                </c:pt>
                <c:pt idx="667">
                  <c:v>77</c:v>
                </c:pt>
                <c:pt idx="668">
                  <c:v>70</c:v>
                </c:pt>
                <c:pt idx="669">
                  <c:v>75</c:v>
                </c:pt>
                <c:pt idx="670">
                  <c:v>71</c:v>
                </c:pt>
                <c:pt idx="671">
                  <c:v>72</c:v>
                </c:pt>
                <c:pt idx="672">
                  <c:v>74</c:v>
                </c:pt>
                <c:pt idx="673">
                  <c:v>72</c:v>
                </c:pt>
                <c:pt idx="674">
                  <c:v>72</c:v>
                </c:pt>
                <c:pt idx="675">
                  <c:v>74</c:v>
                </c:pt>
                <c:pt idx="676">
                  <c:v>72</c:v>
                </c:pt>
                <c:pt idx="677">
                  <c:v>74</c:v>
                </c:pt>
                <c:pt idx="678">
                  <c:v>70</c:v>
                </c:pt>
                <c:pt idx="679">
                  <c:v>71</c:v>
                </c:pt>
                <c:pt idx="680">
                  <c:v>73</c:v>
                </c:pt>
                <c:pt idx="681">
                  <c:v>71</c:v>
                </c:pt>
                <c:pt idx="682">
                  <c:v>71</c:v>
                </c:pt>
                <c:pt idx="683">
                  <c:v>74</c:v>
                </c:pt>
                <c:pt idx="684">
                  <c:v>70</c:v>
                </c:pt>
                <c:pt idx="685">
                  <c:v>74</c:v>
                </c:pt>
                <c:pt idx="686">
                  <c:v>68</c:v>
                </c:pt>
                <c:pt idx="687">
                  <c:v>77</c:v>
                </c:pt>
                <c:pt idx="688">
                  <c:v>76</c:v>
                </c:pt>
                <c:pt idx="689">
                  <c:v>80</c:v>
                </c:pt>
                <c:pt idx="690">
                  <c:v>78</c:v>
                </c:pt>
                <c:pt idx="691">
                  <c:v>85</c:v>
                </c:pt>
                <c:pt idx="692">
                  <c:v>88</c:v>
                </c:pt>
                <c:pt idx="693">
                  <c:v>93</c:v>
                </c:pt>
                <c:pt idx="694">
                  <c:v>89</c:v>
                </c:pt>
                <c:pt idx="695">
                  <c:v>88</c:v>
                </c:pt>
                <c:pt idx="696">
                  <c:v>92</c:v>
                </c:pt>
                <c:pt idx="697">
                  <c:v>88</c:v>
                </c:pt>
                <c:pt idx="698">
                  <c:v>92</c:v>
                </c:pt>
                <c:pt idx="699">
                  <c:v>88</c:v>
                </c:pt>
                <c:pt idx="700">
                  <c:v>92</c:v>
                </c:pt>
                <c:pt idx="701">
                  <c:v>90</c:v>
                </c:pt>
                <c:pt idx="702">
                  <c:v>87</c:v>
                </c:pt>
                <c:pt idx="703">
                  <c:v>92</c:v>
                </c:pt>
                <c:pt idx="704">
                  <c:v>87</c:v>
                </c:pt>
                <c:pt idx="705">
                  <c:v>87</c:v>
                </c:pt>
                <c:pt idx="706">
                  <c:v>92</c:v>
                </c:pt>
                <c:pt idx="707">
                  <c:v>88</c:v>
                </c:pt>
                <c:pt idx="708">
                  <c:v>83</c:v>
                </c:pt>
                <c:pt idx="709">
                  <c:v>87</c:v>
                </c:pt>
                <c:pt idx="710">
                  <c:v>89</c:v>
                </c:pt>
                <c:pt idx="711">
                  <c:v>88</c:v>
                </c:pt>
                <c:pt idx="712">
                  <c:v>85</c:v>
                </c:pt>
                <c:pt idx="713">
                  <c:v>89</c:v>
                </c:pt>
                <c:pt idx="714">
                  <c:v>94</c:v>
                </c:pt>
                <c:pt idx="715">
                  <c:v>87</c:v>
                </c:pt>
                <c:pt idx="716">
                  <c:v>89</c:v>
                </c:pt>
                <c:pt idx="717">
                  <c:v>81</c:v>
                </c:pt>
                <c:pt idx="718">
                  <c:v>81</c:v>
                </c:pt>
                <c:pt idx="719">
                  <c:v>81</c:v>
                </c:pt>
                <c:pt idx="720">
                  <c:v>76</c:v>
                </c:pt>
                <c:pt idx="721">
                  <c:v>69</c:v>
                </c:pt>
                <c:pt idx="722">
                  <c:v>73</c:v>
                </c:pt>
                <c:pt idx="723">
                  <c:v>70</c:v>
                </c:pt>
                <c:pt idx="724">
                  <c:v>71</c:v>
                </c:pt>
                <c:pt idx="725">
                  <c:v>74</c:v>
                </c:pt>
                <c:pt idx="726">
                  <c:v>72</c:v>
                </c:pt>
                <c:pt idx="727">
                  <c:v>74</c:v>
                </c:pt>
                <c:pt idx="728">
                  <c:v>71</c:v>
                </c:pt>
                <c:pt idx="729">
                  <c:v>70</c:v>
                </c:pt>
                <c:pt idx="730">
                  <c:v>72</c:v>
                </c:pt>
                <c:pt idx="731">
                  <c:v>69</c:v>
                </c:pt>
                <c:pt idx="732">
                  <c:v>70</c:v>
                </c:pt>
                <c:pt idx="733">
                  <c:v>72</c:v>
                </c:pt>
                <c:pt idx="734">
                  <c:v>69</c:v>
                </c:pt>
                <c:pt idx="735">
                  <c:v>73</c:v>
                </c:pt>
                <c:pt idx="736">
                  <c:v>70</c:v>
                </c:pt>
                <c:pt idx="737">
                  <c:v>71</c:v>
                </c:pt>
                <c:pt idx="738">
                  <c:v>74</c:v>
                </c:pt>
                <c:pt idx="739">
                  <c:v>70</c:v>
                </c:pt>
                <c:pt idx="740">
                  <c:v>70</c:v>
                </c:pt>
                <c:pt idx="741">
                  <c:v>75</c:v>
                </c:pt>
                <c:pt idx="742">
                  <c:v>68</c:v>
                </c:pt>
                <c:pt idx="743">
                  <c:v>79</c:v>
                </c:pt>
                <c:pt idx="744">
                  <c:v>70</c:v>
                </c:pt>
                <c:pt idx="745">
                  <c:v>80</c:v>
                </c:pt>
                <c:pt idx="746">
                  <c:v>82</c:v>
                </c:pt>
                <c:pt idx="747">
                  <c:v>78</c:v>
                </c:pt>
                <c:pt idx="748">
                  <c:v>85</c:v>
                </c:pt>
                <c:pt idx="749">
                  <c:v>82</c:v>
                </c:pt>
                <c:pt idx="750">
                  <c:v>83</c:v>
                </c:pt>
                <c:pt idx="751">
                  <c:v>85</c:v>
                </c:pt>
                <c:pt idx="752">
                  <c:v>83</c:v>
                </c:pt>
                <c:pt idx="753">
                  <c:v>84</c:v>
                </c:pt>
                <c:pt idx="754">
                  <c:v>88</c:v>
                </c:pt>
                <c:pt idx="755">
                  <c:v>87</c:v>
                </c:pt>
                <c:pt idx="756">
                  <c:v>88</c:v>
                </c:pt>
                <c:pt idx="757">
                  <c:v>89</c:v>
                </c:pt>
                <c:pt idx="758">
                  <c:v>81</c:v>
                </c:pt>
                <c:pt idx="759">
                  <c:v>82</c:v>
                </c:pt>
                <c:pt idx="760">
                  <c:v>80</c:v>
                </c:pt>
                <c:pt idx="761">
                  <c:v>81</c:v>
                </c:pt>
                <c:pt idx="762">
                  <c:v>88</c:v>
                </c:pt>
                <c:pt idx="763">
                  <c:v>88</c:v>
                </c:pt>
                <c:pt idx="764">
                  <c:v>86</c:v>
                </c:pt>
                <c:pt idx="765">
                  <c:v>87</c:v>
                </c:pt>
                <c:pt idx="766">
                  <c:v>83</c:v>
                </c:pt>
                <c:pt idx="767">
                  <c:v>85</c:v>
                </c:pt>
                <c:pt idx="768">
                  <c:v>79</c:v>
                </c:pt>
                <c:pt idx="769">
                  <c:v>72</c:v>
                </c:pt>
                <c:pt idx="770">
                  <c:v>75</c:v>
                </c:pt>
                <c:pt idx="771">
                  <c:v>70</c:v>
                </c:pt>
                <c:pt idx="772">
                  <c:v>74</c:v>
                </c:pt>
                <c:pt idx="773">
                  <c:v>73</c:v>
                </c:pt>
                <c:pt idx="774">
                  <c:v>74</c:v>
                </c:pt>
                <c:pt idx="775">
                  <c:v>76</c:v>
                </c:pt>
                <c:pt idx="776">
                  <c:v>73</c:v>
                </c:pt>
                <c:pt idx="777">
                  <c:v>72</c:v>
                </c:pt>
                <c:pt idx="778">
                  <c:v>76</c:v>
                </c:pt>
                <c:pt idx="779">
                  <c:v>73</c:v>
                </c:pt>
                <c:pt idx="780">
                  <c:v>76</c:v>
                </c:pt>
                <c:pt idx="781">
                  <c:v>72</c:v>
                </c:pt>
                <c:pt idx="782">
                  <c:v>71</c:v>
                </c:pt>
                <c:pt idx="783">
                  <c:v>74</c:v>
                </c:pt>
                <c:pt idx="784">
                  <c:v>70</c:v>
                </c:pt>
                <c:pt idx="785">
                  <c:v>70</c:v>
                </c:pt>
                <c:pt idx="786">
                  <c:v>73</c:v>
                </c:pt>
                <c:pt idx="787">
                  <c:v>70</c:v>
                </c:pt>
                <c:pt idx="788">
                  <c:v>73</c:v>
                </c:pt>
                <c:pt idx="789">
                  <c:v>72</c:v>
                </c:pt>
                <c:pt idx="790">
                  <c:v>69</c:v>
                </c:pt>
                <c:pt idx="791">
                  <c:v>81</c:v>
                </c:pt>
                <c:pt idx="792">
                  <c:v>72</c:v>
                </c:pt>
                <c:pt idx="793">
                  <c:v>84</c:v>
                </c:pt>
                <c:pt idx="794">
                  <c:v>77</c:v>
                </c:pt>
                <c:pt idx="795">
                  <c:v>79</c:v>
                </c:pt>
                <c:pt idx="796">
                  <c:v>83</c:v>
                </c:pt>
                <c:pt idx="797">
                  <c:v>81</c:v>
                </c:pt>
                <c:pt idx="798">
                  <c:v>84</c:v>
                </c:pt>
                <c:pt idx="799">
                  <c:v>89</c:v>
                </c:pt>
                <c:pt idx="800">
                  <c:v>86</c:v>
                </c:pt>
                <c:pt idx="801">
                  <c:v>90</c:v>
                </c:pt>
                <c:pt idx="802">
                  <c:v>86</c:v>
                </c:pt>
                <c:pt idx="803">
                  <c:v>85</c:v>
                </c:pt>
                <c:pt idx="804">
                  <c:v>89</c:v>
                </c:pt>
                <c:pt idx="805">
                  <c:v>88</c:v>
                </c:pt>
                <c:pt idx="806">
                  <c:v>85</c:v>
                </c:pt>
                <c:pt idx="807">
                  <c:v>91</c:v>
                </c:pt>
                <c:pt idx="808">
                  <c:v>86</c:v>
                </c:pt>
                <c:pt idx="809">
                  <c:v>88</c:v>
                </c:pt>
                <c:pt idx="810">
                  <c:v>86</c:v>
                </c:pt>
                <c:pt idx="811">
                  <c:v>85</c:v>
                </c:pt>
                <c:pt idx="812">
                  <c:v>88</c:v>
                </c:pt>
                <c:pt idx="813">
                  <c:v>77</c:v>
                </c:pt>
                <c:pt idx="814">
                  <c:v>76</c:v>
                </c:pt>
                <c:pt idx="815">
                  <c:v>78</c:v>
                </c:pt>
                <c:pt idx="816">
                  <c:v>74</c:v>
                </c:pt>
                <c:pt idx="817">
                  <c:v>67</c:v>
                </c:pt>
                <c:pt idx="818">
                  <c:v>71</c:v>
                </c:pt>
                <c:pt idx="819">
                  <c:v>69</c:v>
                </c:pt>
                <c:pt idx="820">
                  <c:v>72</c:v>
                </c:pt>
                <c:pt idx="821">
                  <c:v>71</c:v>
                </c:pt>
                <c:pt idx="822">
                  <c:v>71</c:v>
                </c:pt>
                <c:pt idx="823">
                  <c:v>73</c:v>
                </c:pt>
                <c:pt idx="824">
                  <c:v>70</c:v>
                </c:pt>
                <c:pt idx="825">
                  <c:v>70</c:v>
                </c:pt>
                <c:pt idx="826">
                  <c:v>73</c:v>
                </c:pt>
                <c:pt idx="827">
                  <c:v>70</c:v>
                </c:pt>
                <c:pt idx="828">
                  <c:v>73</c:v>
                </c:pt>
                <c:pt idx="829">
                  <c:v>69</c:v>
                </c:pt>
                <c:pt idx="830">
                  <c:v>70</c:v>
                </c:pt>
                <c:pt idx="831">
                  <c:v>72</c:v>
                </c:pt>
                <c:pt idx="832">
                  <c:v>70</c:v>
                </c:pt>
                <c:pt idx="833">
                  <c:v>67</c:v>
                </c:pt>
                <c:pt idx="834">
                  <c:v>72</c:v>
                </c:pt>
                <c:pt idx="835">
                  <c:v>68</c:v>
                </c:pt>
                <c:pt idx="836">
                  <c:v>72</c:v>
                </c:pt>
                <c:pt idx="837">
                  <c:v>69</c:v>
                </c:pt>
                <c:pt idx="838">
                  <c:v>68</c:v>
                </c:pt>
                <c:pt idx="839">
                  <c:v>80</c:v>
                </c:pt>
                <c:pt idx="840">
                  <c:v>71</c:v>
                </c:pt>
                <c:pt idx="841">
                  <c:v>79</c:v>
                </c:pt>
                <c:pt idx="842">
                  <c:v>79</c:v>
                </c:pt>
                <c:pt idx="843">
                  <c:v>77</c:v>
                </c:pt>
                <c:pt idx="844">
                  <c:v>83</c:v>
                </c:pt>
                <c:pt idx="845">
                  <c:v>84</c:v>
                </c:pt>
                <c:pt idx="846">
                  <c:v>85</c:v>
                </c:pt>
                <c:pt idx="847">
                  <c:v>94</c:v>
                </c:pt>
                <c:pt idx="848">
                  <c:v>89</c:v>
                </c:pt>
                <c:pt idx="849">
                  <c:v>94</c:v>
                </c:pt>
                <c:pt idx="850">
                  <c:v>89</c:v>
                </c:pt>
                <c:pt idx="851">
                  <c:v>90</c:v>
                </c:pt>
                <c:pt idx="852">
                  <c:v>96</c:v>
                </c:pt>
                <c:pt idx="853">
                  <c:v>91</c:v>
                </c:pt>
                <c:pt idx="854">
                  <c:v>92</c:v>
                </c:pt>
                <c:pt idx="855">
                  <c:v>96</c:v>
                </c:pt>
                <c:pt idx="856">
                  <c:v>90</c:v>
                </c:pt>
                <c:pt idx="857">
                  <c:v>95</c:v>
                </c:pt>
                <c:pt idx="858">
                  <c:v>91</c:v>
                </c:pt>
                <c:pt idx="859">
                  <c:v>91</c:v>
                </c:pt>
                <c:pt idx="860">
                  <c:v>92</c:v>
                </c:pt>
                <c:pt idx="861">
                  <c:v>88</c:v>
                </c:pt>
                <c:pt idx="862">
                  <c:v>89</c:v>
                </c:pt>
                <c:pt idx="863">
                  <c:v>81</c:v>
                </c:pt>
                <c:pt idx="864">
                  <c:v>81</c:v>
                </c:pt>
                <c:pt idx="865">
                  <c:v>78</c:v>
                </c:pt>
                <c:pt idx="866">
                  <c:v>76</c:v>
                </c:pt>
                <c:pt idx="867">
                  <c:v>78</c:v>
                </c:pt>
                <c:pt idx="868">
                  <c:v>76</c:v>
                </c:pt>
                <c:pt idx="869">
                  <c:v>76</c:v>
                </c:pt>
                <c:pt idx="870">
                  <c:v>79</c:v>
                </c:pt>
                <c:pt idx="871">
                  <c:v>74</c:v>
                </c:pt>
                <c:pt idx="872">
                  <c:v>76</c:v>
                </c:pt>
                <c:pt idx="873">
                  <c:v>73</c:v>
                </c:pt>
                <c:pt idx="874">
                  <c:v>72</c:v>
                </c:pt>
                <c:pt idx="875">
                  <c:v>75</c:v>
                </c:pt>
                <c:pt idx="876">
                  <c:v>71</c:v>
                </c:pt>
                <c:pt idx="877">
                  <c:v>75</c:v>
                </c:pt>
                <c:pt idx="878">
                  <c:v>70</c:v>
                </c:pt>
                <c:pt idx="879">
                  <c:v>70</c:v>
                </c:pt>
                <c:pt idx="880">
                  <c:v>72</c:v>
                </c:pt>
                <c:pt idx="881">
                  <c:v>69</c:v>
                </c:pt>
                <c:pt idx="882">
                  <c:v>70</c:v>
                </c:pt>
                <c:pt idx="883">
                  <c:v>71</c:v>
                </c:pt>
                <c:pt idx="884">
                  <c:v>69</c:v>
                </c:pt>
                <c:pt idx="885">
                  <c:v>72</c:v>
                </c:pt>
                <c:pt idx="886">
                  <c:v>67</c:v>
                </c:pt>
                <c:pt idx="887">
                  <c:v>66</c:v>
                </c:pt>
                <c:pt idx="888">
                  <c:v>72</c:v>
                </c:pt>
                <c:pt idx="889">
                  <c:v>67</c:v>
                </c:pt>
                <c:pt idx="890">
                  <c:v>72</c:v>
                </c:pt>
                <c:pt idx="891">
                  <c:v>86</c:v>
                </c:pt>
                <c:pt idx="892">
                  <c:v>79</c:v>
                </c:pt>
                <c:pt idx="893">
                  <c:v>83</c:v>
                </c:pt>
                <c:pt idx="894">
                  <c:v>80</c:v>
                </c:pt>
                <c:pt idx="895">
                  <c:v>84</c:v>
                </c:pt>
                <c:pt idx="896">
                  <c:v>82</c:v>
                </c:pt>
                <c:pt idx="897">
                  <c:v>81</c:v>
                </c:pt>
                <c:pt idx="898">
                  <c:v>86</c:v>
                </c:pt>
                <c:pt idx="899">
                  <c:v>85</c:v>
                </c:pt>
                <c:pt idx="900">
                  <c:v>88</c:v>
                </c:pt>
                <c:pt idx="901">
                  <c:v>79</c:v>
                </c:pt>
                <c:pt idx="902">
                  <c:v>78</c:v>
                </c:pt>
                <c:pt idx="903">
                  <c:v>78</c:v>
                </c:pt>
                <c:pt idx="904">
                  <c:v>77</c:v>
                </c:pt>
                <c:pt idx="905">
                  <c:v>69</c:v>
                </c:pt>
                <c:pt idx="906">
                  <c:v>70</c:v>
                </c:pt>
                <c:pt idx="907">
                  <c:v>67</c:v>
                </c:pt>
                <c:pt idx="908">
                  <c:v>70</c:v>
                </c:pt>
                <c:pt idx="909">
                  <c:v>69</c:v>
                </c:pt>
                <c:pt idx="910">
                  <c:v>69</c:v>
                </c:pt>
                <c:pt idx="911">
                  <c:v>75</c:v>
                </c:pt>
                <c:pt idx="912">
                  <c:v>72</c:v>
                </c:pt>
                <c:pt idx="913">
                  <c:v>76</c:v>
                </c:pt>
                <c:pt idx="914">
                  <c:v>73</c:v>
                </c:pt>
                <c:pt idx="915">
                  <c:v>72</c:v>
                </c:pt>
                <c:pt idx="916">
                  <c:v>76</c:v>
                </c:pt>
                <c:pt idx="917">
                  <c:v>73</c:v>
                </c:pt>
                <c:pt idx="918">
                  <c:v>75</c:v>
                </c:pt>
                <c:pt idx="919">
                  <c:v>72</c:v>
                </c:pt>
                <c:pt idx="920">
                  <c:v>71</c:v>
                </c:pt>
                <c:pt idx="921">
                  <c:v>74</c:v>
                </c:pt>
                <c:pt idx="922">
                  <c:v>70</c:v>
                </c:pt>
                <c:pt idx="923">
                  <c:v>70</c:v>
                </c:pt>
                <c:pt idx="924">
                  <c:v>73</c:v>
                </c:pt>
                <c:pt idx="925">
                  <c:v>70</c:v>
                </c:pt>
                <c:pt idx="926">
                  <c:v>73</c:v>
                </c:pt>
                <c:pt idx="927">
                  <c:v>70</c:v>
                </c:pt>
                <c:pt idx="928">
                  <c:v>69</c:v>
                </c:pt>
                <c:pt idx="929">
                  <c:v>72</c:v>
                </c:pt>
                <c:pt idx="930">
                  <c:v>69</c:v>
                </c:pt>
                <c:pt idx="931">
                  <c:v>72</c:v>
                </c:pt>
                <c:pt idx="932">
                  <c:v>70</c:v>
                </c:pt>
                <c:pt idx="933">
                  <c:v>70</c:v>
                </c:pt>
                <c:pt idx="934">
                  <c:v>71</c:v>
                </c:pt>
                <c:pt idx="935">
                  <c:v>70</c:v>
                </c:pt>
                <c:pt idx="936">
                  <c:v>71</c:v>
                </c:pt>
                <c:pt idx="937">
                  <c:v>70</c:v>
                </c:pt>
                <c:pt idx="938">
                  <c:v>70</c:v>
                </c:pt>
                <c:pt idx="939">
                  <c:v>74</c:v>
                </c:pt>
                <c:pt idx="940">
                  <c:v>72</c:v>
                </c:pt>
                <c:pt idx="941">
                  <c:v>77</c:v>
                </c:pt>
                <c:pt idx="942">
                  <c:v>74</c:v>
                </c:pt>
                <c:pt idx="943">
                  <c:v>76</c:v>
                </c:pt>
                <c:pt idx="944">
                  <c:v>78</c:v>
                </c:pt>
                <c:pt idx="945">
                  <c:v>76</c:v>
                </c:pt>
                <c:pt idx="946">
                  <c:v>78</c:v>
                </c:pt>
                <c:pt idx="947">
                  <c:v>75</c:v>
                </c:pt>
                <c:pt idx="948">
                  <c:v>74</c:v>
                </c:pt>
                <c:pt idx="949">
                  <c:v>78</c:v>
                </c:pt>
                <c:pt idx="950">
                  <c:v>75</c:v>
                </c:pt>
                <c:pt idx="951">
                  <c:v>77</c:v>
                </c:pt>
                <c:pt idx="952">
                  <c:v>78</c:v>
                </c:pt>
                <c:pt idx="953">
                  <c:v>75</c:v>
                </c:pt>
                <c:pt idx="954">
                  <c:v>77</c:v>
                </c:pt>
                <c:pt idx="955">
                  <c:v>73</c:v>
                </c:pt>
                <c:pt idx="956">
                  <c:v>73</c:v>
                </c:pt>
                <c:pt idx="957">
                  <c:v>77</c:v>
                </c:pt>
                <c:pt idx="958">
                  <c:v>72</c:v>
                </c:pt>
                <c:pt idx="959">
                  <c:v>75</c:v>
                </c:pt>
                <c:pt idx="960">
                  <c:v>71</c:v>
                </c:pt>
                <c:pt idx="961">
                  <c:v>71</c:v>
                </c:pt>
                <c:pt idx="962">
                  <c:v>75</c:v>
                </c:pt>
                <c:pt idx="963">
                  <c:v>72</c:v>
                </c:pt>
                <c:pt idx="964">
                  <c:v>73</c:v>
                </c:pt>
                <c:pt idx="965">
                  <c:v>72</c:v>
                </c:pt>
                <c:pt idx="966">
                  <c:v>70</c:v>
                </c:pt>
                <c:pt idx="967">
                  <c:v>73</c:v>
                </c:pt>
                <c:pt idx="968">
                  <c:v>70</c:v>
                </c:pt>
                <c:pt idx="969">
                  <c:v>73</c:v>
                </c:pt>
                <c:pt idx="970">
                  <c:v>70</c:v>
                </c:pt>
                <c:pt idx="971">
                  <c:v>70</c:v>
                </c:pt>
                <c:pt idx="972">
                  <c:v>72</c:v>
                </c:pt>
                <c:pt idx="973">
                  <c:v>69</c:v>
                </c:pt>
                <c:pt idx="974">
                  <c:v>68</c:v>
                </c:pt>
                <c:pt idx="975">
                  <c:v>72</c:v>
                </c:pt>
                <c:pt idx="976">
                  <c:v>69</c:v>
                </c:pt>
                <c:pt idx="977">
                  <c:v>71</c:v>
                </c:pt>
                <c:pt idx="978">
                  <c:v>68</c:v>
                </c:pt>
                <c:pt idx="979">
                  <c:v>67</c:v>
                </c:pt>
                <c:pt idx="980">
                  <c:v>69</c:v>
                </c:pt>
                <c:pt idx="981">
                  <c:v>69</c:v>
                </c:pt>
                <c:pt idx="982">
                  <c:v>69</c:v>
                </c:pt>
                <c:pt idx="983">
                  <c:v>75</c:v>
                </c:pt>
                <c:pt idx="984">
                  <c:v>72</c:v>
                </c:pt>
                <c:pt idx="985">
                  <c:v>81</c:v>
                </c:pt>
                <c:pt idx="986">
                  <c:v>77</c:v>
                </c:pt>
                <c:pt idx="987">
                  <c:v>84</c:v>
                </c:pt>
                <c:pt idx="988">
                  <c:v>82</c:v>
                </c:pt>
                <c:pt idx="989">
                  <c:v>82</c:v>
                </c:pt>
                <c:pt idx="990">
                  <c:v>90</c:v>
                </c:pt>
                <c:pt idx="991">
                  <c:v>84</c:v>
                </c:pt>
                <c:pt idx="992">
                  <c:v>86</c:v>
                </c:pt>
                <c:pt idx="993">
                  <c:v>83</c:v>
                </c:pt>
                <c:pt idx="994">
                  <c:v>85</c:v>
                </c:pt>
                <c:pt idx="995">
                  <c:v>89</c:v>
                </c:pt>
                <c:pt idx="996">
                  <c:v>86</c:v>
                </c:pt>
                <c:pt idx="997">
                  <c:v>88</c:v>
                </c:pt>
                <c:pt idx="998">
                  <c:v>87</c:v>
                </c:pt>
                <c:pt idx="999">
                  <c:v>87</c:v>
                </c:pt>
              </c:numCache>
            </c:numRef>
          </c:val>
          <c:smooth val="0"/>
          <c:extLst>
            <c:ext xmlns:c16="http://schemas.microsoft.com/office/drawing/2014/chart" uri="{C3380CC4-5D6E-409C-BE32-E72D297353CC}">
              <c16:uniqueId val="{00000002-D3E9-4005-BD73-0F501BAC4CC9}"/>
            </c:ext>
          </c:extLst>
        </c:ser>
        <c:ser>
          <c:idx val="3"/>
          <c:order val="3"/>
          <c:tx>
            <c:strRef>
              <c:f>Sheet3!$E$1</c:f>
              <c:strCache>
                <c:ptCount val="1"/>
                <c:pt idx="0">
                  <c:v>ERC.btu</c:v>
                </c:pt>
              </c:strCache>
            </c:strRef>
          </c:tx>
          <c:spPr>
            <a:ln w="28575" cap="rnd">
              <a:solidFill>
                <a:schemeClr val="accent4"/>
              </a:solidFill>
              <a:round/>
            </a:ln>
            <a:effectLst/>
          </c:spPr>
          <c:marker>
            <c:symbol val="none"/>
          </c:marker>
          <c:val>
            <c:numRef>
              <c:f>Sheet3!$E$2:$E$1001</c:f>
              <c:numCache>
                <c:formatCode>General</c:formatCode>
                <c:ptCount val="1000"/>
                <c:pt idx="0">
                  <c:v>0</c:v>
                </c:pt>
                <c:pt idx="1">
                  <c:v>0</c:v>
                </c:pt>
                <c:pt idx="2">
                  <c:v>100</c:v>
                </c:pt>
                <c:pt idx="3">
                  <c:v>0</c:v>
                </c:pt>
                <c:pt idx="4">
                  <c:v>100</c:v>
                </c:pt>
                <c:pt idx="5">
                  <c:v>0</c:v>
                </c:pt>
                <c:pt idx="6">
                  <c:v>100</c:v>
                </c:pt>
                <c:pt idx="7">
                  <c:v>0</c:v>
                </c:pt>
                <c:pt idx="8">
                  <c:v>0</c:v>
                </c:pt>
                <c:pt idx="9">
                  <c:v>100</c:v>
                </c:pt>
                <c:pt idx="10">
                  <c:v>0</c:v>
                </c:pt>
                <c:pt idx="11">
                  <c:v>100</c:v>
                </c:pt>
                <c:pt idx="12">
                  <c:v>0</c:v>
                </c:pt>
                <c:pt idx="13">
                  <c:v>100</c:v>
                </c:pt>
                <c:pt idx="14">
                  <c:v>0</c:v>
                </c:pt>
                <c:pt idx="15">
                  <c:v>100</c:v>
                </c:pt>
                <c:pt idx="16">
                  <c:v>0</c:v>
                </c:pt>
                <c:pt idx="17">
                  <c:v>100</c:v>
                </c:pt>
                <c:pt idx="18">
                  <c:v>0</c:v>
                </c:pt>
                <c:pt idx="19">
                  <c:v>100</c:v>
                </c:pt>
                <c:pt idx="20">
                  <c:v>0</c:v>
                </c:pt>
                <c:pt idx="21">
                  <c:v>100</c:v>
                </c:pt>
                <c:pt idx="22">
                  <c:v>0</c:v>
                </c:pt>
                <c:pt idx="23">
                  <c:v>100</c:v>
                </c:pt>
                <c:pt idx="24">
                  <c:v>0</c:v>
                </c:pt>
                <c:pt idx="25">
                  <c:v>100</c:v>
                </c:pt>
                <c:pt idx="26">
                  <c:v>0</c:v>
                </c:pt>
                <c:pt idx="27">
                  <c:v>100</c:v>
                </c:pt>
                <c:pt idx="28">
                  <c:v>0</c:v>
                </c:pt>
                <c:pt idx="29">
                  <c:v>100</c:v>
                </c:pt>
                <c:pt idx="30">
                  <c:v>0</c:v>
                </c:pt>
                <c:pt idx="31">
                  <c:v>100</c:v>
                </c:pt>
                <c:pt idx="32">
                  <c:v>0</c:v>
                </c:pt>
                <c:pt idx="33">
                  <c:v>100</c:v>
                </c:pt>
                <c:pt idx="34">
                  <c:v>0</c:v>
                </c:pt>
                <c:pt idx="35">
                  <c:v>100</c:v>
                </c:pt>
                <c:pt idx="36">
                  <c:v>0</c:v>
                </c:pt>
                <c:pt idx="37">
                  <c:v>100</c:v>
                </c:pt>
                <c:pt idx="38">
                  <c:v>0</c:v>
                </c:pt>
                <c:pt idx="39">
                  <c:v>100</c:v>
                </c:pt>
                <c:pt idx="40">
                  <c:v>100</c:v>
                </c:pt>
                <c:pt idx="41">
                  <c:v>0</c:v>
                </c:pt>
                <c:pt idx="42">
                  <c:v>0</c:v>
                </c:pt>
                <c:pt idx="43">
                  <c:v>100</c:v>
                </c:pt>
                <c:pt idx="44">
                  <c:v>100</c:v>
                </c:pt>
                <c:pt idx="45">
                  <c:v>0</c:v>
                </c:pt>
                <c:pt idx="46">
                  <c:v>100</c:v>
                </c:pt>
                <c:pt idx="47">
                  <c:v>0</c:v>
                </c:pt>
                <c:pt idx="48">
                  <c:v>100</c:v>
                </c:pt>
                <c:pt idx="49">
                  <c:v>0</c:v>
                </c:pt>
                <c:pt idx="50">
                  <c:v>0</c:v>
                </c:pt>
                <c:pt idx="51">
                  <c:v>100</c:v>
                </c:pt>
                <c:pt idx="52">
                  <c:v>0</c:v>
                </c:pt>
                <c:pt idx="53">
                  <c:v>100</c:v>
                </c:pt>
                <c:pt idx="54">
                  <c:v>0</c:v>
                </c:pt>
                <c:pt idx="55">
                  <c:v>100</c:v>
                </c:pt>
                <c:pt idx="56">
                  <c:v>0</c:v>
                </c:pt>
                <c:pt idx="57">
                  <c:v>100</c:v>
                </c:pt>
                <c:pt idx="58">
                  <c:v>0</c:v>
                </c:pt>
                <c:pt idx="59">
                  <c:v>100</c:v>
                </c:pt>
                <c:pt idx="60">
                  <c:v>0</c:v>
                </c:pt>
                <c:pt idx="61">
                  <c:v>100</c:v>
                </c:pt>
                <c:pt idx="62">
                  <c:v>0</c:v>
                </c:pt>
                <c:pt idx="63">
                  <c:v>0</c:v>
                </c:pt>
                <c:pt idx="64">
                  <c:v>100</c:v>
                </c:pt>
                <c:pt idx="65">
                  <c:v>0</c:v>
                </c:pt>
                <c:pt idx="66">
                  <c:v>100</c:v>
                </c:pt>
                <c:pt idx="67">
                  <c:v>0</c:v>
                </c:pt>
                <c:pt idx="68">
                  <c:v>100</c:v>
                </c:pt>
                <c:pt idx="69">
                  <c:v>0</c:v>
                </c:pt>
                <c:pt idx="70">
                  <c:v>100</c:v>
                </c:pt>
                <c:pt idx="71">
                  <c:v>0</c:v>
                </c:pt>
                <c:pt idx="72">
                  <c:v>100</c:v>
                </c:pt>
                <c:pt idx="73">
                  <c:v>0</c:v>
                </c:pt>
                <c:pt idx="74">
                  <c:v>100</c:v>
                </c:pt>
                <c:pt idx="75">
                  <c:v>0</c:v>
                </c:pt>
                <c:pt idx="76">
                  <c:v>100</c:v>
                </c:pt>
                <c:pt idx="77">
                  <c:v>0</c:v>
                </c:pt>
                <c:pt idx="78">
                  <c:v>100</c:v>
                </c:pt>
                <c:pt idx="79">
                  <c:v>0</c:v>
                </c:pt>
                <c:pt idx="80">
                  <c:v>0</c:v>
                </c:pt>
                <c:pt idx="81">
                  <c:v>100</c:v>
                </c:pt>
                <c:pt idx="82">
                  <c:v>100</c:v>
                </c:pt>
                <c:pt idx="83">
                  <c:v>0</c:v>
                </c:pt>
                <c:pt idx="84">
                  <c:v>0</c:v>
                </c:pt>
                <c:pt idx="85">
                  <c:v>100</c:v>
                </c:pt>
                <c:pt idx="86">
                  <c:v>0</c:v>
                </c:pt>
                <c:pt idx="87">
                  <c:v>100</c:v>
                </c:pt>
                <c:pt idx="88">
                  <c:v>0</c:v>
                </c:pt>
                <c:pt idx="89">
                  <c:v>100</c:v>
                </c:pt>
                <c:pt idx="90">
                  <c:v>0</c:v>
                </c:pt>
                <c:pt idx="91">
                  <c:v>0</c:v>
                </c:pt>
                <c:pt idx="92">
                  <c:v>100</c:v>
                </c:pt>
                <c:pt idx="93">
                  <c:v>0</c:v>
                </c:pt>
                <c:pt idx="94">
                  <c:v>100</c:v>
                </c:pt>
                <c:pt idx="95">
                  <c:v>0</c:v>
                </c:pt>
                <c:pt idx="96">
                  <c:v>100</c:v>
                </c:pt>
                <c:pt idx="97">
                  <c:v>0</c:v>
                </c:pt>
                <c:pt idx="98">
                  <c:v>0</c:v>
                </c:pt>
                <c:pt idx="99">
                  <c:v>100</c:v>
                </c:pt>
                <c:pt idx="100">
                  <c:v>0</c:v>
                </c:pt>
                <c:pt idx="101">
                  <c:v>100</c:v>
                </c:pt>
                <c:pt idx="102">
                  <c:v>0</c:v>
                </c:pt>
                <c:pt idx="103">
                  <c:v>100</c:v>
                </c:pt>
                <c:pt idx="104">
                  <c:v>0</c:v>
                </c:pt>
                <c:pt idx="105">
                  <c:v>100</c:v>
                </c:pt>
                <c:pt idx="106">
                  <c:v>0</c:v>
                </c:pt>
                <c:pt idx="107">
                  <c:v>0</c:v>
                </c:pt>
                <c:pt idx="108">
                  <c:v>100</c:v>
                </c:pt>
                <c:pt idx="109">
                  <c:v>0</c:v>
                </c:pt>
                <c:pt idx="110">
                  <c:v>100</c:v>
                </c:pt>
                <c:pt idx="111">
                  <c:v>0</c:v>
                </c:pt>
                <c:pt idx="112">
                  <c:v>100</c:v>
                </c:pt>
                <c:pt idx="113">
                  <c:v>0</c:v>
                </c:pt>
                <c:pt idx="114">
                  <c:v>100</c:v>
                </c:pt>
                <c:pt idx="115">
                  <c:v>0</c:v>
                </c:pt>
                <c:pt idx="116">
                  <c:v>0</c:v>
                </c:pt>
                <c:pt idx="117">
                  <c:v>100</c:v>
                </c:pt>
                <c:pt idx="118">
                  <c:v>100</c:v>
                </c:pt>
                <c:pt idx="119">
                  <c:v>0</c:v>
                </c:pt>
                <c:pt idx="120">
                  <c:v>0</c:v>
                </c:pt>
                <c:pt idx="121">
                  <c:v>100</c:v>
                </c:pt>
                <c:pt idx="122">
                  <c:v>100</c:v>
                </c:pt>
                <c:pt idx="123">
                  <c:v>0</c:v>
                </c:pt>
                <c:pt idx="124">
                  <c:v>0</c:v>
                </c:pt>
                <c:pt idx="125">
                  <c:v>100</c:v>
                </c:pt>
                <c:pt idx="126">
                  <c:v>0</c:v>
                </c:pt>
                <c:pt idx="127">
                  <c:v>100</c:v>
                </c:pt>
                <c:pt idx="128">
                  <c:v>0</c:v>
                </c:pt>
                <c:pt idx="129">
                  <c:v>100</c:v>
                </c:pt>
                <c:pt idx="130">
                  <c:v>100</c:v>
                </c:pt>
                <c:pt idx="131">
                  <c:v>0</c:v>
                </c:pt>
                <c:pt idx="132">
                  <c:v>0</c:v>
                </c:pt>
                <c:pt idx="133">
                  <c:v>100</c:v>
                </c:pt>
                <c:pt idx="134">
                  <c:v>100</c:v>
                </c:pt>
                <c:pt idx="135">
                  <c:v>0</c:v>
                </c:pt>
                <c:pt idx="136">
                  <c:v>0</c:v>
                </c:pt>
                <c:pt idx="137">
                  <c:v>100</c:v>
                </c:pt>
                <c:pt idx="138">
                  <c:v>0</c:v>
                </c:pt>
                <c:pt idx="139">
                  <c:v>100</c:v>
                </c:pt>
                <c:pt idx="140">
                  <c:v>0</c:v>
                </c:pt>
                <c:pt idx="141">
                  <c:v>100</c:v>
                </c:pt>
                <c:pt idx="142">
                  <c:v>0</c:v>
                </c:pt>
                <c:pt idx="143">
                  <c:v>100</c:v>
                </c:pt>
                <c:pt idx="144">
                  <c:v>0</c:v>
                </c:pt>
                <c:pt idx="145">
                  <c:v>0</c:v>
                </c:pt>
                <c:pt idx="146">
                  <c:v>100</c:v>
                </c:pt>
                <c:pt idx="147">
                  <c:v>0</c:v>
                </c:pt>
                <c:pt idx="148">
                  <c:v>100</c:v>
                </c:pt>
                <c:pt idx="149">
                  <c:v>0</c:v>
                </c:pt>
                <c:pt idx="150">
                  <c:v>100</c:v>
                </c:pt>
                <c:pt idx="151">
                  <c:v>0</c:v>
                </c:pt>
                <c:pt idx="152">
                  <c:v>100</c:v>
                </c:pt>
                <c:pt idx="153">
                  <c:v>0</c:v>
                </c:pt>
                <c:pt idx="154">
                  <c:v>0</c:v>
                </c:pt>
                <c:pt idx="155">
                  <c:v>100</c:v>
                </c:pt>
                <c:pt idx="156">
                  <c:v>0</c:v>
                </c:pt>
                <c:pt idx="157">
                  <c:v>100</c:v>
                </c:pt>
                <c:pt idx="158">
                  <c:v>0</c:v>
                </c:pt>
                <c:pt idx="159">
                  <c:v>100</c:v>
                </c:pt>
                <c:pt idx="160">
                  <c:v>0</c:v>
                </c:pt>
                <c:pt idx="161">
                  <c:v>100</c:v>
                </c:pt>
                <c:pt idx="162">
                  <c:v>0</c:v>
                </c:pt>
                <c:pt idx="163">
                  <c:v>0</c:v>
                </c:pt>
                <c:pt idx="164">
                  <c:v>100</c:v>
                </c:pt>
                <c:pt idx="165">
                  <c:v>100</c:v>
                </c:pt>
                <c:pt idx="166">
                  <c:v>0</c:v>
                </c:pt>
                <c:pt idx="167">
                  <c:v>100</c:v>
                </c:pt>
                <c:pt idx="168">
                  <c:v>0</c:v>
                </c:pt>
                <c:pt idx="169">
                  <c:v>100</c:v>
                </c:pt>
                <c:pt idx="170">
                  <c:v>0</c:v>
                </c:pt>
                <c:pt idx="171">
                  <c:v>100</c:v>
                </c:pt>
                <c:pt idx="172">
                  <c:v>0</c:v>
                </c:pt>
                <c:pt idx="173">
                  <c:v>100</c:v>
                </c:pt>
                <c:pt idx="174">
                  <c:v>0</c:v>
                </c:pt>
                <c:pt idx="175">
                  <c:v>100</c:v>
                </c:pt>
                <c:pt idx="176">
                  <c:v>0</c:v>
                </c:pt>
                <c:pt idx="177">
                  <c:v>100</c:v>
                </c:pt>
                <c:pt idx="178">
                  <c:v>0</c:v>
                </c:pt>
                <c:pt idx="179">
                  <c:v>100</c:v>
                </c:pt>
                <c:pt idx="180">
                  <c:v>100</c:v>
                </c:pt>
                <c:pt idx="181">
                  <c:v>0</c:v>
                </c:pt>
                <c:pt idx="182">
                  <c:v>100</c:v>
                </c:pt>
                <c:pt idx="183">
                  <c:v>0</c:v>
                </c:pt>
                <c:pt idx="184">
                  <c:v>100</c:v>
                </c:pt>
                <c:pt idx="185">
                  <c:v>0</c:v>
                </c:pt>
                <c:pt idx="186">
                  <c:v>100</c:v>
                </c:pt>
                <c:pt idx="187">
                  <c:v>100</c:v>
                </c:pt>
                <c:pt idx="188">
                  <c:v>0</c:v>
                </c:pt>
                <c:pt idx="189">
                  <c:v>100</c:v>
                </c:pt>
                <c:pt idx="190">
                  <c:v>0</c:v>
                </c:pt>
                <c:pt idx="191">
                  <c:v>100</c:v>
                </c:pt>
                <c:pt idx="192">
                  <c:v>0</c:v>
                </c:pt>
                <c:pt idx="193">
                  <c:v>0</c:v>
                </c:pt>
                <c:pt idx="194">
                  <c:v>100</c:v>
                </c:pt>
                <c:pt idx="195">
                  <c:v>0</c:v>
                </c:pt>
                <c:pt idx="196">
                  <c:v>100</c:v>
                </c:pt>
                <c:pt idx="197">
                  <c:v>0</c:v>
                </c:pt>
                <c:pt idx="198">
                  <c:v>100</c:v>
                </c:pt>
                <c:pt idx="199">
                  <c:v>0</c:v>
                </c:pt>
                <c:pt idx="200">
                  <c:v>100</c:v>
                </c:pt>
                <c:pt idx="201">
                  <c:v>0</c:v>
                </c:pt>
                <c:pt idx="202">
                  <c:v>100</c:v>
                </c:pt>
                <c:pt idx="203">
                  <c:v>0</c:v>
                </c:pt>
                <c:pt idx="204">
                  <c:v>100</c:v>
                </c:pt>
                <c:pt idx="205">
                  <c:v>0</c:v>
                </c:pt>
                <c:pt idx="206">
                  <c:v>100</c:v>
                </c:pt>
                <c:pt idx="207">
                  <c:v>0</c:v>
                </c:pt>
                <c:pt idx="208">
                  <c:v>100</c:v>
                </c:pt>
                <c:pt idx="209">
                  <c:v>0</c:v>
                </c:pt>
                <c:pt idx="210">
                  <c:v>100</c:v>
                </c:pt>
                <c:pt idx="211">
                  <c:v>100</c:v>
                </c:pt>
                <c:pt idx="212">
                  <c:v>0</c:v>
                </c:pt>
                <c:pt idx="213">
                  <c:v>100</c:v>
                </c:pt>
                <c:pt idx="214">
                  <c:v>0</c:v>
                </c:pt>
                <c:pt idx="215">
                  <c:v>100</c:v>
                </c:pt>
                <c:pt idx="216">
                  <c:v>100</c:v>
                </c:pt>
                <c:pt idx="217">
                  <c:v>0</c:v>
                </c:pt>
                <c:pt idx="218">
                  <c:v>100</c:v>
                </c:pt>
                <c:pt idx="219">
                  <c:v>0</c:v>
                </c:pt>
                <c:pt idx="220">
                  <c:v>100</c:v>
                </c:pt>
                <c:pt idx="221">
                  <c:v>100</c:v>
                </c:pt>
                <c:pt idx="222">
                  <c:v>0</c:v>
                </c:pt>
                <c:pt idx="223">
                  <c:v>100</c:v>
                </c:pt>
                <c:pt idx="224">
                  <c:v>0</c:v>
                </c:pt>
                <c:pt idx="225">
                  <c:v>100</c:v>
                </c:pt>
                <c:pt idx="226">
                  <c:v>0</c:v>
                </c:pt>
                <c:pt idx="227">
                  <c:v>100</c:v>
                </c:pt>
                <c:pt idx="228">
                  <c:v>100</c:v>
                </c:pt>
                <c:pt idx="229">
                  <c:v>0</c:v>
                </c:pt>
                <c:pt idx="230">
                  <c:v>100</c:v>
                </c:pt>
                <c:pt idx="231">
                  <c:v>0</c:v>
                </c:pt>
                <c:pt idx="232">
                  <c:v>100</c:v>
                </c:pt>
                <c:pt idx="233">
                  <c:v>0</c:v>
                </c:pt>
                <c:pt idx="234">
                  <c:v>100</c:v>
                </c:pt>
                <c:pt idx="235">
                  <c:v>100</c:v>
                </c:pt>
                <c:pt idx="236">
                  <c:v>0</c:v>
                </c:pt>
                <c:pt idx="237">
                  <c:v>100</c:v>
                </c:pt>
                <c:pt idx="238">
                  <c:v>0</c:v>
                </c:pt>
                <c:pt idx="239">
                  <c:v>100</c:v>
                </c:pt>
                <c:pt idx="240">
                  <c:v>0</c:v>
                </c:pt>
                <c:pt idx="241">
                  <c:v>0</c:v>
                </c:pt>
                <c:pt idx="242">
                  <c:v>100</c:v>
                </c:pt>
                <c:pt idx="243">
                  <c:v>100</c:v>
                </c:pt>
                <c:pt idx="244">
                  <c:v>0</c:v>
                </c:pt>
                <c:pt idx="245">
                  <c:v>100</c:v>
                </c:pt>
                <c:pt idx="246">
                  <c:v>0</c:v>
                </c:pt>
                <c:pt idx="247">
                  <c:v>100</c:v>
                </c:pt>
                <c:pt idx="248">
                  <c:v>0</c:v>
                </c:pt>
                <c:pt idx="249">
                  <c:v>0</c:v>
                </c:pt>
                <c:pt idx="250">
                  <c:v>100</c:v>
                </c:pt>
                <c:pt idx="251">
                  <c:v>100</c:v>
                </c:pt>
                <c:pt idx="252">
                  <c:v>0</c:v>
                </c:pt>
                <c:pt idx="253">
                  <c:v>0</c:v>
                </c:pt>
                <c:pt idx="254">
                  <c:v>100</c:v>
                </c:pt>
                <c:pt idx="255">
                  <c:v>100</c:v>
                </c:pt>
                <c:pt idx="256">
                  <c:v>0</c:v>
                </c:pt>
                <c:pt idx="257">
                  <c:v>100</c:v>
                </c:pt>
                <c:pt idx="258">
                  <c:v>0</c:v>
                </c:pt>
                <c:pt idx="259">
                  <c:v>100</c:v>
                </c:pt>
                <c:pt idx="260">
                  <c:v>0</c:v>
                </c:pt>
                <c:pt idx="261">
                  <c:v>100</c:v>
                </c:pt>
                <c:pt idx="262">
                  <c:v>100</c:v>
                </c:pt>
                <c:pt idx="263">
                  <c:v>0</c:v>
                </c:pt>
                <c:pt idx="264">
                  <c:v>100</c:v>
                </c:pt>
                <c:pt idx="265">
                  <c:v>0</c:v>
                </c:pt>
                <c:pt idx="266">
                  <c:v>100</c:v>
                </c:pt>
                <c:pt idx="267">
                  <c:v>0</c:v>
                </c:pt>
                <c:pt idx="268">
                  <c:v>100</c:v>
                </c:pt>
                <c:pt idx="269">
                  <c:v>100</c:v>
                </c:pt>
                <c:pt idx="270">
                  <c:v>0</c:v>
                </c:pt>
                <c:pt idx="271">
                  <c:v>100</c:v>
                </c:pt>
                <c:pt idx="272">
                  <c:v>100</c:v>
                </c:pt>
                <c:pt idx="273">
                  <c:v>0</c:v>
                </c:pt>
                <c:pt idx="274">
                  <c:v>100</c:v>
                </c:pt>
                <c:pt idx="275">
                  <c:v>100</c:v>
                </c:pt>
                <c:pt idx="276">
                  <c:v>0</c:v>
                </c:pt>
                <c:pt idx="277">
                  <c:v>100</c:v>
                </c:pt>
                <c:pt idx="278">
                  <c:v>100</c:v>
                </c:pt>
                <c:pt idx="279">
                  <c:v>0</c:v>
                </c:pt>
                <c:pt idx="280">
                  <c:v>100</c:v>
                </c:pt>
                <c:pt idx="281">
                  <c:v>0</c:v>
                </c:pt>
                <c:pt idx="282">
                  <c:v>100</c:v>
                </c:pt>
                <c:pt idx="283">
                  <c:v>0</c:v>
                </c:pt>
                <c:pt idx="284">
                  <c:v>100</c:v>
                </c:pt>
                <c:pt idx="285">
                  <c:v>0</c:v>
                </c:pt>
                <c:pt idx="286">
                  <c:v>100</c:v>
                </c:pt>
                <c:pt idx="287">
                  <c:v>0</c:v>
                </c:pt>
                <c:pt idx="288">
                  <c:v>100</c:v>
                </c:pt>
                <c:pt idx="289">
                  <c:v>0</c:v>
                </c:pt>
                <c:pt idx="290">
                  <c:v>100</c:v>
                </c:pt>
                <c:pt idx="291">
                  <c:v>0</c:v>
                </c:pt>
                <c:pt idx="292">
                  <c:v>100</c:v>
                </c:pt>
                <c:pt idx="293">
                  <c:v>0</c:v>
                </c:pt>
                <c:pt idx="294">
                  <c:v>100</c:v>
                </c:pt>
                <c:pt idx="295">
                  <c:v>0</c:v>
                </c:pt>
                <c:pt idx="296">
                  <c:v>100</c:v>
                </c:pt>
                <c:pt idx="297">
                  <c:v>0</c:v>
                </c:pt>
                <c:pt idx="298">
                  <c:v>100</c:v>
                </c:pt>
                <c:pt idx="299">
                  <c:v>0</c:v>
                </c:pt>
                <c:pt idx="300">
                  <c:v>100</c:v>
                </c:pt>
                <c:pt idx="301">
                  <c:v>0</c:v>
                </c:pt>
                <c:pt idx="302">
                  <c:v>100</c:v>
                </c:pt>
                <c:pt idx="303">
                  <c:v>0</c:v>
                </c:pt>
                <c:pt idx="304">
                  <c:v>100</c:v>
                </c:pt>
                <c:pt idx="305">
                  <c:v>100</c:v>
                </c:pt>
                <c:pt idx="306">
                  <c:v>0</c:v>
                </c:pt>
                <c:pt idx="307">
                  <c:v>100</c:v>
                </c:pt>
                <c:pt idx="308">
                  <c:v>0</c:v>
                </c:pt>
                <c:pt idx="309">
                  <c:v>100</c:v>
                </c:pt>
                <c:pt idx="310">
                  <c:v>0</c:v>
                </c:pt>
                <c:pt idx="311">
                  <c:v>100</c:v>
                </c:pt>
                <c:pt idx="312">
                  <c:v>0</c:v>
                </c:pt>
                <c:pt idx="313">
                  <c:v>100</c:v>
                </c:pt>
                <c:pt idx="314">
                  <c:v>0</c:v>
                </c:pt>
                <c:pt idx="315">
                  <c:v>100</c:v>
                </c:pt>
                <c:pt idx="316">
                  <c:v>100</c:v>
                </c:pt>
                <c:pt idx="317">
                  <c:v>0</c:v>
                </c:pt>
                <c:pt idx="318">
                  <c:v>100</c:v>
                </c:pt>
                <c:pt idx="319">
                  <c:v>100</c:v>
                </c:pt>
                <c:pt idx="320">
                  <c:v>0</c:v>
                </c:pt>
                <c:pt idx="321">
                  <c:v>100</c:v>
                </c:pt>
                <c:pt idx="322">
                  <c:v>0</c:v>
                </c:pt>
                <c:pt idx="323">
                  <c:v>100</c:v>
                </c:pt>
                <c:pt idx="324">
                  <c:v>0</c:v>
                </c:pt>
                <c:pt idx="325">
                  <c:v>100</c:v>
                </c:pt>
                <c:pt idx="326">
                  <c:v>100</c:v>
                </c:pt>
                <c:pt idx="327">
                  <c:v>0</c:v>
                </c:pt>
                <c:pt idx="328">
                  <c:v>100</c:v>
                </c:pt>
                <c:pt idx="329">
                  <c:v>0</c:v>
                </c:pt>
                <c:pt idx="330">
                  <c:v>100</c:v>
                </c:pt>
                <c:pt idx="331">
                  <c:v>0</c:v>
                </c:pt>
                <c:pt idx="332">
                  <c:v>100</c:v>
                </c:pt>
                <c:pt idx="333">
                  <c:v>100</c:v>
                </c:pt>
                <c:pt idx="334">
                  <c:v>0</c:v>
                </c:pt>
                <c:pt idx="335">
                  <c:v>0</c:v>
                </c:pt>
                <c:pt idx="336">
                  <c:v>100</c:v>
                </c:pt>
                <c:pt idx="337">
                  <c:v>0</c:v>
                </c:pt>
                <c:pt idx="338">
                  <c:v>100</c:v>
                </c:pt>
                <c:pt idx="339">
                  <c:v>0</c:v>
                </c:pt>
                <c:pt idx="340">
                  <c:v>100</c:v>
                </c:pt>
                <c:pt idx="341">
                  <c:v>0</c:v>
                </c:pt>
                <c:pt idx="342">
                  <c:v>100</c:v>
                </c:pt>
                <c:pt idx="343">
                  <c:v>0</c:v>
                </c:pt>
                <c:pt idx="344">
                  <c:v>100</c:v>
                </c:pt>
                <c:pt idx="345">
                  <c:v>0</c:v>
                </c:pt>
                <c:pt idx="346">
                  <c:v>0</c:v>
                </c:pt>
                <c:pt idx="347">
                  <c:v>100</c:v>
                </c:pt>
                <c:pt idx="348">
                  <c:v>0</c:v>
                </c:pt>
                <c:pt idx="349">
                  <c:v>100</c:v>
                </c:pt>
                <c:pt idx="350">
                  <c:v>0</c:v>
                </c:pt>
                <c:pt idx="351">
                  <c:v>100</c:v>
                </c:pt>
                <c:pt idx="352">
                  <c:v>0</c:v>
                </c:pt>
                <c:pt idx="353">
                  <c:v>100</c:v>
                </c:pt>
                <c:pt idx="354">
                  <c:v>100</c:v>
                </c:pt>
                <c:pt idx="355">
                  <c:v>0</c:v>
                </c:pt>
                <c:pt idx="356">
                  <c:v>100</c:v>
                </c:pt>
                <c:pt idx="357">
                  <c:v>0</c:v>
                </c:pt>
                <c:pt idx="358">
                  <c:v>100</c:v>
                </c:pt>
                <c:pt idx="359">
                  <c:v>100</c:v>
                </c:pt>
                <c:pt idx="360">
                  <c:v>0</c:v>
                </c:pt>
                <c:pt idx="361">
                  <c:v>100</c:v>
                </c:pt>
                <c:pt idx="362">
                  <c:v>0</c:v>
                </c:pt>
                <c:pt idx="363">
                  <c:v>100</c:v>
                </c:pt>
                <c:pt idx="364">
                  <c:v>0</c:v>
                </c:pt>
                <c:pt idx="365">
                  <c:v>100</c:v>
                </c:pt>
                <c:pt idx="366">
                  <c:v>100</c:v>
                </c:pt>
                <c:pt idx="367">
                  <c:v>0</c:v>
                </c:pt>
                <c:pt idx="368">
                  <c:v>100</c:v>
                </c:pt>
                <c:pt idx="369">
                  <c:v>0</c:v>
                </c:pt>
                <c:pt idx="370">
                  <c:v>100</c:v>
                </c:pt>
                <c:pt idx="371">
                  <c:v>100</c:v>
                </c:pt>
                <c:pt idx="372">
                  <c:v>0</c:v>
                </c:pt>
                <c:pt idx="373">
                  <c:v>100</c:v>
                </c:pt>
                <c:pt idx="374">
                  <c:v>0</c:v>
                </c:pt>
                <c:pt idx="375">
                  <c:v>100</c:v>
                </c:pt>
                <c:pt idx="376">
                  <c:v>0</c:v>
                </c:pt>
                <c:pt idx="377">
                  <c:v>100</c:v>
                </c:pt>
                <c:pt idx="378">
                  <c:v>100</c:v>
                </c:pt>
                <c:pt idx="379">
                  <c:v>0</c:v>
                </c:pt>
                <c:pt idx="380">
                  <c:v>100</c:v>
                </c:pt>
                <c:pt idx="381">
                  <c:v>0</c:v>
                </c:pt>
                <c:pt idx="382">
                  <c:v>100</c:v>
                </c:pt>
                <c:pt idx="383">
                  <c:v>0</c:v>
                </c:pt>
                <c:pt idx="384">
                  <c:v>100</c:v>
                </c:pt>
                <c:pt idx="385">
                  <c:v>0</c:v>
                </c:pt>
                <c:pt idx="386">
                  <c:v>100</c:v>
                </c:pt>
                <c:pt idx="387">
                  <c:v>0</c:v>
                </c:pt>
                <c:pt idx="388">
                  <c:v>100</c:v>
                </c:pt>
                <c:pt idx="389">
                  <c:v>0</c:v>
                </c:pt>
                <c:pt idx="390">
                  <c:v>100</c:v>
                </c:pt>
                <c:pt idx="391">
                  <c:v>0</c:v>
                </c:pt>
                <c:pt idx="392">
                  <c:v>100</c:v>
                </c:pt>
                <c:pt idx="393">
                  <c:v>0</c:v>
                </c:pt>
                <c:pt idx="394">
                  <c:v>100</c:v>
                </c:pt>
                <c:pt idx="395">
                  <c:v>0</c:v>
                </c:pt>
                <c:pt idx="396">
                  <c:v>100</c:v>
                </c:pt>
                <c:pt idx="397">
                  <c:v>0</c:v>
                </c:pt>
                <c:pt idx="398">
                  <c:v>100</c:v>
                </c:pt>
                <c:pt idx="399">
                  <c:v>0</c:v>
                </c:pt>
                <c:pt idx="400">
                  <c:v>0</c:v>
                </c:pt>
                <c:pt idx="401">
                  <c:v>100</c:v>
                </c:pt>
                <c:pt idx="402">
                  <c:v>0</c:v>
                </c:pt>
                <c:pt idx="403">
                  <c:v>100</c:v>
                </c:pt>
                <c:pt idx="404">
                  <c:v>100</c:v>
                </c:pt>
                <c:pt idx="405">
                  <c:v>0</c:v>
                </c:pt>
                <c:pt idx="406">
                  <c:v>100</c:v>
                </c:pt>
                <c:pt idx="407">
                  <c:v>0</c:v>
                </c:pt>
                <c:pt idx="408">
                  <c:v>100</c:v>
                </c:pt>
                <c:pt idx="409">
                  <c:v>100</c:v>
                </c:pt>
                <c:pt idx="410">
                  <c:v>0</c:v>
                </c:pt>
                <c:pt idx="411">
                  <c:v>100</c:v>
                </c:pt>
                <c:pt idx="412">
                  <c:v>0</c:v>
                </c:pt>
                <c:pt idx="413">
                  <c:v>100</c:v>
                </c:pt>
                <c:pt idx="414">
                  <c:v>0</c:v>
                </c:pt>
                <c:pt idx="415">
                  <c:v>100</c:v>
                </c:pt>
                <c:pt idx="416">
                  <c:v>100</c:v>
                </c:pt>
                <c:pt idx="417">
                  <c:v>0</c:v>
                </c:pt>
                <c:pt idx="418">
                  <c:v>100</c:v>
                </c:pt>
                <c:pt idx="419">
                  <c:v>0</c:v>
                </c:pt>
                <c:pt idx="420">
                  <c:v>100</c:v>
                </c:pt>
                <c:pt idx="421">
                  <c:v>0</c:v>
                </c:pt>
                <c:pt idx="422">
                  <c:v>100</c:v>
                </c:pt>
                <c:pt idx="423">
                  <c:v>100</c:v>
                </c:pt>
                <c:pt idx="424">
                  <c:v>0</c:v>
                </c:pt>
                <c:pt idx="425">
                  <c:v>100</c:v>
                </c:pt>
                <c:pt idx="426">
                  <c:v>0</c:v>
                </c:pt>
                <c:pt idx="427">
                  <c:v>100</c:v>
                </c:pt>
                <c:pt idx="428">
                  <c:v>0</c:v>
                </c:pt>
                <c:pt idx="429">
                  <c:v>100</c:v>
                </c:pt>
                <c:pt idx="430">
                  <c:v>0</c:v>
                </c:pt>
                <c:pt idx="431">
                  <c:v>100</c:v>
                </c:pt>
                <c:pt idx="432">
                  <c:v>0</c:v>
                </c:pt>
                <c:pt idx="433">
                  <c:v>100</c:v>
                </c:pt>
                <c:pt idx="434">
                  <c:v>0</c:v>
                </c:pt>
                <c:pt idx="435">
                  <c:v>100</c:v>
                </c:pt>
                <c:pt idx="436">
                  <c:v>0</c:v>
                </c:pt>
                <c:pt idx="437">
                  <c:v>100</c:v>
                </c:pt>
                <c:pt idx="438">
                  <c:v>0</c:v>
                </c:pt>
                <c:pt idx="439">
                  <c:v>100</c:v>
                </c:pt>
                <c:pt idx="440">
                  <c:v>0</c:v>
                </c:pt>
                <c:pt idx="441">
                  <c:v>100</c:v>
                </c:pt>
                <c:pt idx="442">
                  <c:v>0</c:v>
                </c:pt>
                <c:pt idx="443">
                  <c:v>100</c:v>
                </c:pt>
                <c:pt idx="444">
                  <c:v>0</c:v>
                </c:pt>
                <c:pt idx="445">
                  <c:v>100</c:v>
                </c:pt>
                <c:pt idx="446">
                  <c:v>0</c:v>
                </c:pt>
                <c:pt idx="447">
                  <c:v>100</c:v>
                </c:pt>
                <c:pt idx="448">
                  <c:v>0</c:v>
                </c:pt>
                <c:pt idx="449">
                  <c:v>100</c:v>
                </c:pt>
                <c:pt idx="450">
                  <c:v>0</c:v>
                </c:pt>
                <c:pt idx="451">
                  <c:v>100</c:v>
                </c:pt>
                <c:pt idx="452">
                  <c:v>0</c:v>
                </c:pt>
                <c:pt idx="453">
                  <c:v>100</c:v>
                </c:pt>
                <c:pt idx="454">
                  <c:v>0</c:v>
                </c:pt>
                <c:pt idx="455">
                  <c:v>100</c:v>
                </c:pt>
                <c:pt idx="456">
                  <c:v>0</c:v>
                </c:pt>
                <c:pt idx="457">
                  <c:v>100</c:v>
                </c:pt>
                <c:pt idx="458">
                  <c:v>100</c:v>
                </c:pt>
                <c:pt idx="459">
                  <c:v>0</c:v>
                </c:pt>
                <c:pt idx="460">
                  <c:v>100</c:v>
                </c:pt>
                <c:pt idx="461">
                  <c:v>0</c:v>
                </c:pt>
                <c:pt idx="462">
                  <c:v>100</c:v>
                </c:pt>
                <c:pt idx="463">
                  <c:v>0</c:v>
                </c:pt>
                <c:pt idx="464">
                  <c:v>100</c:v>
                </c:pt>
                <c:pt idx="465">
                  <c:v>100</c:v>
                </c:pt>
                <c:pt idx="466">
                  <c:v>0</c:v>
                </c:pt>
                <c:pt idx="467">
                  <c:v>100</c:v>
                </c:pt>
                <c:pt idx="468">
                  <c:v>0</c:v>
                </c:pt>
                <c:pt idx="469">
                  <c:v>100</c:v>
                </c:pt>
                <c:pt idx="470">
                  <c:v>0</c:v>
                </c:pt>
                <c:pt idx="471">
                  <c:v>100</c:v>
                </c:pt>
                <c:pt idx="472">
                  <c:v>100</c:v>
                </c:pt>
                <c:pt idx="473">
                  <c:v>0</c:v>
                </c:pt>
                <c:pt idx="474">
                  <c:v>100</c:v>
                </c:pt>
                <c:pt idx="475">
                  <c:v>0</c:v>
                </c:pt>
                <c:pt idx="476">
                  <c:v>100</c:v>
                </c:pt>
                <c:pt idx="477">
                  <c:v>0</c:v>
                </c:pt>
                <c:pt idx="478">
                  <c:v>100</c:v>
                </c:pt>
                <c:pt idx="479">
                  <c:v>0</c:v>
                </c:pt>
                <c:pt idx="480">
                  <c:v>100</c:v>
                </c:pt>
                <c:pt idx="481">
                  <c:v>0</c:v>
                </c:pt>
                <c:pt idx="482">
                  <c:v>100</c:v>
                </c:pt>
                <c:pt idx="483">
                  <c:v>0</c:v>
                </c:pt>
                <c:pt idx="484">
                  <c:v>100</c:v>
                </c:pt>
                <c:pt idx="485">
                  <c:v>0</c:v>
                </c:pt>
                <c:pt idx="486">
                  <c:v>100</c:v>
                </c:pt>
                <c:pt idx="487">
                  <c:v>0</c:v>
                </c:pt>
                <c:pt idx="488">
                  <c:v>100</c:v>
                </c:pt>
                <c:pt idx="489">
                  <c:v>0</c:v>
                </c:pt>
                <c:pt idx="490">
                  <c:v>0</c:v>
                </c:pt>
                <c:pt idx="491">
                  <c:v>100</c:v>
                </c:pt>
                <c:pt idx="492">
                  <c:v>100</c:v>
                </c:pt>
                <c:pt idx="493">
                  <c:v>0</c:v>
                </c:pt>
                <c:pt idx="494">
                  <c:v>0</c:v>
                </c:pt>
                <c:pt idx="495">
                  <c:v>100</c:v>
                </c:pt>
                <c:pt idx="496">
                  <c:v>100</c:v>
                </c:pt>
                <c:pt idx="497">
                  <c:v>100</c:v>
                </c:pt>
                <c:pt idx="498">
                  <c:v>0</c:v>
                </c:pt>
                <c:pt idx="499">
                  <c:v>100</c:v>
                </c:pt>
                <c:pt idx="500">
                  <c:v>100</c:v>
                </c:pt>
                <c:pt idx="501">
                  <c:v>100</c:v>
                </c:pt>
                <c:pt idx="502">
                  <c:v>0</c:v>
                </c:pt>
                <c:pt idx="503">
                  <c:v>100</c:v>
                </c:pt>
                <c:pt idx="504">
                  <c:v>100</c:v>
                </c:pt>
                <c:pt idx="505">
                  <c:v>100</c:v>
                </c:pt>
                <c:pt idx="506">
                  <c:v>100</c:v>
                </c:pt>
                <c:pt idx="507">
                  <c:v>0</c:v>
                </c:pt>
                <c:pt idx="508">
                  <c:v>100</c:v>
                </c:pt>
                <c:pt idx="509">
                  <c:v>100</c:v>
                </c:pt>
                <c:pt idx="510">
                  <c:v>100</c:v>
                </c:pt>
                <c:pt idx="511">
                  <c:v>0</c:v>
                </c:pt>
                <c:pt idx="512">
                  <c:v>100</c:v>
                </c:pt>
                <c:pt idx="513">
                  <c:v>100</c:v>
                </c:pt>
                <c:pt idx="514">
                  <c:v>100</c:v>
                </c:pt>
                <c:pt idx="515">
                  <c:v>0</c:v>
                </c:pt>
                <c:pt idx="516">
                  <c:v>100</c:v>
                </c:pt>
                <c:pt idx="517">
                  <c:v>100</c:v>
                </c:pt>
                <c:pt idx="518">
                  <c:v>100</c:v>
                </c:pt>
                <c:pt idx="519">
                  <c:v>100</c:v>
                </c:pt>
                <c:pt idx="520">
                  <c:v>0</c:v>
                </c:pt>
                <c:pt idx="521">
                  <c:v>100</c:v>
                </c:pt>
                <c:pt idx="522">
                  <c:v>100</c:v>
                </c:pt>
                <c:pt idx="523">
                  <c:v>0</c:v>
                </c:pt>
                <c:pt idx="524">
                  <c:v>100</c:v>
                </c:pt>
                <c:pt idx="525">
                  <c:v>0</c:v>
                </c:pt>
                <c:pt idx="526">
                  <c:v>100</c:v>
                </c:pt>
                <c:pt idx="527">
                  <c:v>0</c:v>
                </c:pt>
                <c:pt idx="528">
                  <c:v>0</c:v>
                </c:pt>
                <c:pt idx="529">
                  <c:v>100</c:v>
                </c:pt>
                <c:pt idx="530">
                  <c:v>0</c:v>
                </c:pt>
                <c:pt idx="531">
                  <c:v>100</c:v>
                </c:pt>
                <c:pt idx="532">
                  <c:v>0</c:v>
                </c:pt>
                <c:pt idx="533">
                  <c:v>100</c:v>
                </c:pt>
                <c:pt idx="534">
                  <c:v>0</c:v>
                </c:pt>
                <c:pt idx="535">
                  <c:v>100</c:v>
                </c:pt>
                <c:pt idx="536">
                  <c:v>0</c:v>
                </c:pt>
                <c:pt idx="537">
                  <c:v>0</c:v>
                </c:pt>
                <c:pt idx="538">
                  <c:v>100</c:v>
                </c:pt>
                <c:pt idx="539">
                  <c:v>0</c:v>
                </c:pt>
                <c:pt idx="540">
                  <c:v>100</c:v>
                </c:pt>
                <c:pt idx="541">
                  <c:v>0</c:v>
                </c:pt>
                <c:pt idx="542">
                  <c:v>100</c:v>
                </c:pt>
                <c:pt idx="543">
                  <c:v>0</c:v>
                </c:pt>
                <c:pt idx="544">
                  <c:v>100</c:v>
                </c:pt>
                <c:pt idx="545">
                  <c:v>100</c:v>
                </c:pt>
                <c:pt idx="546">
                  <c:v>100</c:v>
                </c:pt>
                <c:pt idx="547">
                  <c:v>0</c:v>
                </c:pt>
                <c:pt idx="548">
                  <c:v>100</c:v>
                </c:pt>
                <c:pt idx="549">
                  <c:v>100</c:v>
                </c:pt>
                <c:pt idx="550">
                  <c:v>0</c:v>
                </c:pt>
                <c:pt idx="551">
                  <c:v>100</c:v>
                </c:pt>
                <c:pt idx="552">
                  <c:v>100</c:v>
                </c:pt>
                <c:pt idx="553">
                  <c:v>100</c:v>
                </c:pt>
                <c:pt idx="554">
                  <c:v>0</c:v>
                </c:pt>
                <c:pt idx="555">
                  <c:v>100</c:v>
                </c:pt>
                <c:pt idx="556">
                  <c:v>100</c:v>
                </c:pt>
                <c:pt idx="557">
                  <c:v>100</c:v>
                </c:pt>
                <c:pt idx="558">
                  <c:v>0</c:v>
                </c:pt>
                <c:pt idx="559">
                  <c:v>100</c:v>
                </c:pt>
                <c:pt idx="560">
                  <c:v>100</c:v>
                </c:pt>
                <c:pt idx="561">
                  <c:v>100</c:v>
                </c:pt>
                <c:pt idx="562">
                  <c:v>100</c:v>
                </c:pt>
                <c:pt idx="563">
                  <c:v>0</c:v>
                </c:pt>
                <c:pt idx="564">
                  <c:v>100</c:v>
                </c:pt>
                <c:pt idx="565">
                  <c:v>100</c:v>
                </c:pt>
                <c:pt idx="566">
                  <c:v>0</c:v>
                </c:pt>
                <c:pt idx="567">
                  <c:v>100</c:v>
                </c:pt>
                <c:pt idx="568">
                  <c:v>100</c:v>
                </c:pt>
                <c:pt idx="569">
                  <c:v>0</c:v>
                </c:pt>
                <c:pt idx="570">
                  <c:v>100</c:v>
                </c:pt>
                <c:pt idx="571">
                  <c:v>100</c:v>
                </c:pt>
                <c:pt idx="572">
                  <c:v>0</c:v>
                </c:pt>
                <c:pt idx="573">
                  <c:v>100</c:v>
                </c:pt>
                <c:pt idx="574">
                  <c:v>0</c:v>
                </c:pt>
                <c:pt idx="575">
                  <c:v>100</c:v>
                </c:pt>
                <c:pt idx="576">
                  <c:v>0</c:v>
                </c:pt>
                <c:pt idx="577">
                  <c:v>0</c:v>
                </c:pt>
                <c:pt idx="578">
                  <c:v>100</c:v>
                </c:pt>
                <c:pt idx="579">
                  <c:v>100</c:v>
                </c:pt>
                <c:pt idx="580">
                  <c:v>0</c:v>
                </c:pt>
                <c:pt idx="581">
                  <c:v>0</c:v>
                </c:pt>
                <c:pt idx="582">
                  <c:v>100</c:v>
                </c:pt>
                <c:pt idx="583">
                  <c:v>0</c:v>
                </c:pt>
                <c:pt idx="584">
                  <c:v>100</c:v>
                </c:pt>
                <c:pt idx="585">
                  <c:v>0</c:v>
                </c:pt>
                <c:pt idx="586">
                  <c:v>100</c:v>
                </c:pt>
                <c:pt idx="587">
                  <c:v>0</c:v>
                </c:pt>
                <c:pt idx="588">
                  <c:v>100</c:v>
                </c:pt>
                <c:pt idx="589">
                  <c:v>0</c:v>
                </c:pt>
                <c:pt idx="590">
                  <c:v>0</c:v>
                </c:pt>
                <c:pt idx="591">
                  <c:v>100</c:v>
                </c:pt>
                <c:pt idx="592">
                  <c:v>100</c:v>
                </c:pt>
                <c:pt idx="593">
                  <c:v>0</c:v>
                </c:pt>
                <c:pt idx="594">
                  <c:v>100</c:v>
                </c:pt>
                <c:pt idx="595">
                  <c:v>100</c:v>
                </c:pt>
                <c:pt idx="596">
                  <c:v>0</c:v>
                </c:pt>
                <c:pt idx="597">
                  <c:v>100</c:v>
                </c:pt>
                <c:pt idx="598">
                  <c:v>100</c:v>
                </c:pt>
                <c:pt idx="599">
                  <c:v>100</c:v>
                </c:pt>
                <c:pt idx="600">
                  <c:v>100</c:v>
                </c:pt>
                <c:pt idx="601">
                  <c:v>0</c:v>
                </c:pt>
                <c:pt idx="602">
                  <c:v>100</c:v>
                </c:pt>
                <c:pt idx="603">
                  <c:v>100</c:v>
                </c:pt>
                <c:pt idx="604">
                  <c:v>100</c:v>
                </c:pt>
                <c:pt idx="605">
                  <c:v>100</c:v>
                </c:pt>
                <c:pt idx="606">
                  <c:v>0</c:v>
                </c:pt>
                <c:pt idx="607">
                  <c:v>100</c:v>
                </c:pt>
                <c:pt idx="608">
                  <c:v>100</c:v>
                </c:pt>
                <c:pt idx="609">
                  <c:v>10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100</c:v>
                </c:pt>
                <c:pt idx="629">
                  <c:v>100</c:v>
                </c:pt>
                <c:pt idx="630">
                  <c:v>0</c:v>
                </c:pt>
                <c:pt idx="631">
                  <c:v>100</c:v>
                </c:pt>
                <c:pt idx="632">
                  <c:v>0</c:v>
                </c:pt>
                <c:pt idx="633">
                  <c:v>100</c:v>
                </c:pt>
                <c:pt idx="634">
                  <c:v>0</c:v>
                </c:pt>
                <c:pt idx="635">
                  <c:v>100</c:v>
                </c:pt>
                <c:pt idx="636">
                  <c:v>0</c:v>
                </c:pt>
                <c:pt idx="637">
                  <c:v>0</c:v>
                </c:pt>
                <c:pt idx="638">
                  <c:v>100</c:v>
                </c:pt>
                <c:pt idx="639">
                  <c:v>0</c:v>
                </c:pt>
                <c:pt idx="640">
                  <c:v>100</c:v>
                </c:pt>
                <c:pt idx="641">
                  <c:v>100</c:v>
                </c:pt>
                <c:pt idx="642">
                  <c:v>0</c:v>
                </c:pt>
                <c:pt idx="643">
                  <c:v>100</c:v>
                </c:pt>
                <c:pt idx="644">
                  <c:v>100</c:v>
                </c:pt>
                <c:pt idx="645">
                  <c:v>100</c:v>
                </c:pt>
                <c:pt idx="646">
                  <c:v>0</c:v>
                </c:pt>
                <c:pt idx="647">
                  <c:v>100</c:v>
                </c:pt>
                <c:pt idx="648">
                  <c:v>100</c:v>
                </c:pt>
                <c:pt idx="649">
                  <c:v>100</c:v>
                </c:pt>
                <c:pt idx="650">
                  <c:v>100</c:v>
                </c:pt>
                <c:pt idx="651">
                  <c:v>100</c:v>
                </c:pt>
                <c:pt idx="652">
                  <c:v>0</c:v>
                </c:pt>
                <c:pt idx="653">
                  <c:v>100</c:v>
                </c:pt>
                <c:pt idx="654">
                  <c:v>100</c:v>
                </c:pt>
                <c:pt idx="655">
                  <c:v>100</c:v>
                </c:pt>
                <c:pt idx="656">
                  <c:v>0</c:v>
                </c:pt>
                <c:pt idx="657">
                  <c:v>200</c:v>
                </c:pt>
                <c:pt idx="658">
                  <c:v>100</c:v>
                </c:pt>
                <c:pt idx="659">
                  <c:v>0</c:v>
                </c:pt>
                <c:pt idx="660">
                  <c:v>100</c:v>
                </c:pt>
                <c:pt idx="661">
                  <c:v>100</c:v>
                </c:pt>
                <c:pt idx="662">
                  <c:v>100</c:v>
                </c:pt>
                <c:pt idx="663">
                  <c:v>100</c:v>
                </c:pt>
                <c:pt idx="664">
                  <c:v>0</c:v>
                </c:pt>
                <c:pt idx="665">
                  <c:v>100</c:v>
                </c:pt>
                <c:pt idx="666">
                  <c:v>0</c:v>
                </c:pt>
                <c:pt idx="667">
                  <c:v>100</c:v>
                </c:pt>
                <c:pt idx="668">
                  <c:v>0</c:v>
                </c:pt>
                <c:pt idx="669">
                  <c:v>100</c:v>
                </c:pt>
                <c:pt idx="670">
                  <c:v>100</c:v>
                </c:pt>
                <c:pt idx="671">
                  <c:v>0</c:v>
                </c:pt>
                <c:pt idx="672">
                  <c:v>0</c:v>
                </c:pt>
                <c:pt idx="673">
                  <c:v>100</c:v>
                </c:pt>
                <c:pt idx="674">
                  <c:v>0</c:v>
                </c:pt>
                <c:pt idx="675">
                  <c:v>100</c:v>
                </c:pt>
                <c:pt idx="676">
                  <c:v>0</c:v>
                </c:pt>
                <c:pt idx="677">
                  <c:v>100</c:v>
                </c:pt>
                <c:pt idx="678">
                  <c:v>0</c:v>
                </c:pt>
                <c:pt idx="679">
                  <c:v>100</c:v>
                </c:pt>
                <c:pt idx="680">
                  <c:v>0</c:v>
                </c:pt>
                <c:pt idx="681">
                  <c:v>100</c:v>
                </c:pt>
                <c:pt idx="682">
                  <c:v>0</c:v>
                </c:pt>
                <c:pt idx="683">
                  <c:v>0</c:v>
                </c:pt>
                <c:pt idx="684">
                  <c:v>100</c:v>
                </c:pt>
                <c:pt idx="685">
                  <c:v>0</c:v>
                </c:pt>
                <c:pt idx="686">
                  <c:v>100</c:v>
                </c:pt>
                <c:pt idx="687">
                  <c:v>0</c:v>
                </c:pt>
                <c:pt idx="688">
                  <c:v>100</c:v>
                </c:pt>
                <c:pt idx="689">
                  <c:v>100</c:v>
                </c:pt>
                <c:pt idx="690">
                  <c:v>0</c:v>
                </c:pt>
                <c:pt idx="691">
                  <c:v>100</c:v>
                </c:pt>
                <c:pt idx="692">
                  <c:v>100</c:v>
                </c:pt>
                <c:pt idx="693">
                  <c:v>100</c:v>
                </c:pt>
                <c:pt idx="694">
                  <c:v>0</c:v>
                </c:pt>
                <c:pt idx="695">
                  <c:v>100</c:v>
                </c:pt>
                <c:pt idx="696">
                  <c:v>100</c:v>
                </c:pt>
                <c:pt idx="697">
                  <c:v>0</c:v>
                </c:pt>
                <c:pt idx="698">
                  <c:v>100</c:v>
                </c:pt>
                <c:pt idx="699">
                  <c:v>100</c:v>
                </c:pt>
                <c:pt idx="700">
                  <c:v>0</c:v>
                </c:pt>
                <c:pt idx="701">
                  <c:v>100</c:v>
                </c:pt>
                <c:pt idx="702">
                  <c:v>100</c:v>
                </c:pt>
                <c:pt idx="703">
                  <c:v>0</c:v>
                </c:pt>
                <c:pt idx="704">
                  <c:v>200</c:v>
                </c:pt>
                <c:pt idx="705">
                  <c:v>0</c:v>
                </c:pt>
                <c:pt idx="706">
                  <c:v>100</c:v>
                </c:pt>
                <c:pt idx="707">
                  <c:v>100</c:v>
                </c:pt>
                <c:pt idx="708">
                  <c:v>100</c:v>
                </c:pt>
                <c:pt idx="709">
                  <c:v>0</c:v>
                </c:pt>
                <c:pt idx="710">
                  <c:v>100</c:v>
                </c:pt>
                <c:pt idx="711">
                  <c:v>100</c:v>
                </c:pt>
                <c:pt idx="712">
                  <c:v>100</c:v>
                </c:pt>
                <c:pt idx="713">
                  <c:v>0</c:v>
                </c:pt>
                <c:pt idx="714">
                  <c:v>100</c:v>
                </c:pt>
                <c:pt idx="715">
                  <c:v>100</c:v>
                </c:pt>
                <c:pt idx="716">
                  <c:v>0</c:v>
                </c:pt>
                <c:pt idx="717">
                  <c:v>100</c:v>
                </c:pt>
                <c:pt idx="718">
                  <c:v>0</c:v>
                </c:pt>
                <c:pt idx="719">
                  <c:v>100</c:v>
                </c:pt>
                <c:pt idx="720">
                  <c:v>0</c:v>
                </c:pt>
                <c:pt idx="721">
                  <c:v>100</c:v>
                </c:pt>
                <c:pt idx="722">
                  <c:v>0</c:v>
                </c:pt>
                <c:pt idx="723">
                  <c:v>100</c:v>
                </c:pt>
                <c:pt idx="724">
                  <c:v>100</c:v>
                </c:pt>
                <c:pt idx="725">
                  <c:v>0</c:v>
                </c:pt>
                <c:pt idx="726">
                  <c:v>100</c:v>
                </c:pt>
                <c:pt idx="727">
                  <c:v>0</c:v>
                </c:pt>
                <c:pt idx="728">
                  <c:v>100</c:v>
                </c:pt>
                <c:pt idx="729">
                  <c:v>100</c:v>
                </c:pt>
                <c:pt idx="730">
                  <c:v>0</c:v>
                </c:pt>
                <c:pt idx="731">
                  <c:v>100</c:v>
                </c:pt>
                <c:pt idx="732">
                  <c:v>0</c:v>
                </c:pt>
                <c:pt idx="733">
                  <c:v>100</c:v>
                </c:pt>
                <c:pt idx="734">
                  <c:v>0</c:v>
                </c:pt>
                <c:pt idx="735">
                  <c:v>100</c:v>
                </c:pt>
                <c:pt idx="736">
                  <c:v>100</c:v>
                </c:pt>
                <c:pt idx="737">
                  <c:v>0</c:v>
                </c:pt>
                <c:pt idx="738">
                  <c:v>100</c:v>
                </c:pt>
                <c:pt idx="739">
                  <c:v>0</c:v>
                </c:pt>
                <c:pt idx="740">
                  <c:v>100</c:v>
                </c:pt>
                <c:pt idx="741">
                  <c:v>100</c:v>
                </c:pt>
                <c:pt idx="742">
                  <c:v>100</c:v>
                </c:pt>
                <c:pt idx="743">
                  <c:v>0</c:v>
                </c:pt>
                <c:pt idx="744">
                  <c:v>100</c:v>
                </c:pt>
                <c:pt idx="745">
                  <c:v>100</c:v>
                </c:pt>
                <c:pt idx="746">
                  <c:v>0</c:v>
                </c:pt>
                <c:pt idx="747">
                  <c:v>100</c:v>
                </c:pt>
                <c:pt idx="748">
                  <c:v>100</c:v>
                </c:pt>
                <c:pt idx="749">
                  <c:v>100</c:v>
                </c:pt>
                <c:pt idx="750">
                  <c:v>0</c:v>
                </c:pt>
                <c:pt idx="751">
                  <c:v>100</c:v>
                </c:pt>
                <c:pt idx="752">
                  <c:v>100</c:v>
                </c:pt>
                <c:pt idx="753">
                  <c:v>100</c:v>
                </c:pt>
                <c:pt idx="754">
                  <c:v>0</c:v>
                </c:pt>
                <c:pt idx="755">
                  <c:v>100</c:v>
                </c:pt>
                <c:pt idx="756">
                  <c:v>100</c:v>
                </c:pt>
                <c:pt idx="757">
                  <c:v>0</c:v>
                </c:pt>
                <c:pt idx="758">
                  <c:v>100</c:v>
                </c:pt>
                <c:pt idx="759">
                  <c:v>0</c:v>
                </c:pt>
                <c:pt idx="760">
                  <c:v>100</c:v>
                </c:pt>
                <c:pt idx="761">
                  <c:v>0</c:v>
                </c:pt>
                <c:pt idx="762">
                  <c:v>100</c:v>
                </c:pt>
                <c:pt idx="763">
                  <c:v>100</c:v>
                </c:pt>
                <c:pt idx="764">
                  <c:v>0</c:v>
                </c:pt>
                <c:pt idx="765">
                  <c:v>100</c:v>
                </c:pt>
                <c:pt idx="766">
                  <c:v>100</c:v>
                </c:pt>
                <c:pt idx="767">
                  <c:v>0</c:v>
                </c:pt>
                <c:pt idx="768">
                  <c:v>100</c:v>
                </c:pt>
                <c:pt idx="769">
                  <c:v>0</c:v>
                </c:pt>
                <c:pt idx="770">
                  <c:v>100</c:v>
                </c:pt>
                <c:pt idx="771">
                  <c:v>0</c:v>
                </c:pt>
                <c:pt idx="772">
                  <c:v>100</c:v>
                </c:pt>
                <c:pt idx="773">
                  <c:v>100</c:v>
                </c:pt>
                <c:pt idx="774">
                  <c:v>0</c:v>
                </c:pt>
                <c:pt idx="775">
                  <c:v>100</c:v>
                </c:pt>
                <c:pt idx="776">
                  <c:v>0</c:v>
                </c:pt>
                <c:pt idx="777">
                  <c:v>100</c:v>
                </c:pt>
                <c:pt idx="778">
                  <c:v>0</c:v>
                </c:pt>
                <c:pt idx="779">
                  <c:v>100</c:v>
                </c:pt>
                <c:pt idx="780">
                  <c:v>100</c:v>
                </c:pt>
                <c:pt idx="781">
                  <c:v>0</c:v>
                </c:pt>
                <c:pt idx="782">
                  <c:v>0</c:v>
                </c:pt>
                <c:pt idx="783">
                  <c:v>100</c:v>
                </c:pt>
                <c:pt idx="784">
                  <c:v>100</c:v>
                </c:pt>
                <c:pt idx="785">
                  <c:v>0</c:v>
                </c:pt>
                <c:pt idx="786">
                  <c:v>100</c:v>
                </c:pt>
                <c:pt idx="787">
                  <c:v>100</c:v>
                </c:pt>
                <c:pt idx="788">
                  <c:v>0</c:v>
                </c:pt>
                <c:pt idx="789">
                  <c:v>100</c:v>
                </c:pt>
                <c:pt idx="790">
                  <c:v>0</c:v>
                </c:pt>
                <c:pt idx="791">
                  <c:v>100</c:v>
                </c:pt>
                <c:pt idx="792">
                  <c:v>100</c:v>
                </c:pt>
                <c:pt idx="793">
                  <c:v>0</c:v>
                </c:pt>
                <c:pt idx="794">
                  <c:v>100</c:v>
                </c:pt>
                <c:pt idx="795">
                  <c:v>100</c:v>
                </c:pt>
                <c:pt idx="796">
                  <c:v>0</c:v>
                </c:pt>
                <c:pt idx="797">
                  <c:v>100</c:v>
                </c:pt>
                <c:pt idx="798">
                  <c:v>100</c:v>
                </c:pt>
                <c:pt idx="799">
                  <c:v>100</c:v>
                </c:pt>
                <c:pt idx="800">
                  <c:v>0</c:v>
                </c:pt>
                <c:pt idx="801">
                  <c:v>100</c:v>
                </c:pt>
                <c:pt idx="802">
                  <c:v>0</c:v>
                </c:pt>
                <c:pt idx="803">
                  <c:v>100</c:v>
                </c:pt>
                <c:pt idx="804">
                  <c:v>100</c:v>
                </c:pt>
                <c:pt idx="805">
                  <c:v>100</c:v>
                </c:pt>
                <c:pt idx="806">
                  <c:v>0</c:v>
                </c:pt>
                <c:pt idx="807">
                  <c:v>100</c:v>
                </c:pt>
                <c:pt idx="808">
                  <c:v>0</c:v>
                </c:pt>
                <c:pt idx="809">
                  <c:v>100</c:v>
                </c:pt>
                <c:pt idx="810">
                  <c:v>0</c:v>
                </c:pt>
                <c:pt idx="811">
                  <c:v>100</c:v>
                </c:pt>
                <c:pt idx="812">
                  <c:v>0</c:v>
                </c:pt>
                <c:pt idx="813">
                  <c:v>100</c:v>
                </c:pt>
                <c:pt idx="814">
                  <c:v>0</c:v>
                </c:pt>
                <c:pt idx="815">
                  <c:v>100</c:v>
                </c:pt>
                <c:pt idx="816">
                  <c:v>100</c:v>
                </c:pt>
                <c:pt idx="817">
                  <c:v>0</c:v>
                </c:pt>
                <c:pt idx="818">
                  <c:v>0</c:v>
                </c:pt>
                <c:pt idx="819">
                  <c:v>100</c:v>
                </c:pt>
                <c:pt idx="820">
                  <c:v>100</c:v>
                </c:pt>
                <c:pt idx="821">
                  <c:v>0</c:v>
                </c:pt>
                <c:pt idx="822">
                  <c:v>100</c:v>
                </c:pt>
                <c:pt idx="823">
                  <c:v>0</c:v>
                </c:pt>
                <c:pt idx="824">
                  <c:v>100</c:v>
                </c:pt>
                <c:pt idx="825">
                  <c:v>0</c:v>
                </c:pt>
                <c:pt idx="826">
                  <c:v>0</c:v>
                </c:pt>
                <c:pt idx="827">
                  <c:v>100</c:v>
                </c:pt>
                <c:pt idx="828">
                  <c:v>0</c:v>
                </c:pt>
                <c:pt idx="829">
                  <c:v>100</c:v>
                </c:pt>
                <c:pt idx="830">
                  <c:v>0</c:v>
                </c:pt>
                <c:pt idx="831">
                  <c:v>100</c:v>
                </c:pt>
                <c:pt idx="832">
                  <c:v>100</c:v>
                </c:pt>
                <c:pt idx="833">
                  <c:v>0</c:v>
                </c:pt>
                <c:pt idx="834">
                  <c:v>100</c:v>
                </c:pt>
                <c:pt idx="835">
                  <c:v>100</c:v>
                </c:pt>
                <c:pt idx="836">
                  <c:v>100</c:v>
                </c:pt>
                <c:pt idx="837">
                  <c:v>0</c:v>
                </c:pt>
                <c:pt idx="838">
                  <c:v>100</c:v>
                </c:pt>
                <c:pt idx="839">
                  <c:v>100</c:v>
                </c:pt>
                <c:pt idx="840">
                  <c:v>100</c:v>
                </c:pt>
                <c:pt idx="841">
                  <c:v>0</c:v>
                </c:pt>
                <c:pt idx="842">
                  <c:v>100</c:v>
                </c:pt>
                <c:pt idx="843">
                  <c:v>100</c:v>
                </c:pt>
                <c:pt idx="844">
                  <c:v>100</c:v>
                </c:pt>
                <c:pt idx="845">
                  <c:v>0</c:v>
                </c:pt>
                <c:pt idx="846">
                  <c:v>100</c:v>
                </c:pt>
                <c:pt idx="847">
                  <c:v>100</c:v>
                </c:pt>
                <c:pt idx="848">
                  <c:v>100</c:v>
                </c:pt>
                <c:pt idx="849">
                  <c:v>0</c:v>
                </c:pt>
                <c:pt idx="850">
                  <c:v>200</c:v>
                </c:pt>
                <c:pt idx="851">
                  <c:v>100</c:v>
                </c:pt>
                <c:pt idx="852">
                  <c:v>0</c:v>
                </c:pt>
                <c:pt idx="853">
                  <c:v>100</c:v>
                </c:pt>
                <c:pt idx="854">
                  <c:v>100</c:v>
                </c:pt>
                <c:pt idx="855">
                  <c:v>100</c:v>
                </c:pt>
                <c:pt idx="856">
                  <c:v>0</c:v>
                </c:pt>
                <c:pt idx="857">
                  <c:v>100</c:v>
                </c:pt>
                <c:pt idx="858">
                  <c:v>0</c:v>
                </c:pt>
                <c:pt idx="859">
                  <c:v>100</c:v>
                </c:pt>
                <c:pt idx="860">
                  <c:v>100</c:v>
                </c:pt>
                <c:pt idx="861">
                  <c:v>0</c:v>
                </c:pt>
                <c:pt idx="862">
                  <c:v>100</c:v>
                </c:pt>
                <c:pt idx="863">
                  <c:v>0</c:v>
                </c:pt>
                <c:pt idx="864">
                  <c:v>100</c:v>
                </c:pt>
                <c:pt idx="865">
                  <c:v>0</c:v>
                </c:pt>
                <c:pt idx="866">
                  <c:v>0</c:v>
                </c:pt>
                <c:pt idx="867">
                  <c:v>100</c:v>
                </c:pt>
                <c:pt idx="868">
                  <c:v>100</c:v>
                </c:pt>
                <c:pt idx="869">
                  <c:v>0</c:v>
                </c:pt>
                <c:pt idx="870">
                  <c:v>0</c:v>
                </c:pt>
                <c:pt idx="871">
                  <c:v>100</c:v>
                </c:pt>
                <c:pt idx="872">
                  <c:v>0</c:v>
                </c:pt>
                <c:pt idx="873">
                  <c:v>100</c:v>
                </c:pt>
                <c:pt idx="874">
                  <c:v>0</c:v>
                </c:pt>
                <c:pt idx="875">
                  <c:v>100</c:v>
                </c:pt>
                <c:pt idx="876">
                  <c:v>0</c:v>
                </c:pt>
                <c:pt idx="877">
                  <c:v>0</c:v>
                </c:pt>
                <c:pt idx="878">
                  <c:v>100</c:v>
                </c:pt>
                <c:pt idx="879">
                  <c:v>0</c:v>
                </c:pt>
                <c:pt idx="880">
                  <c:v>100</c:v>
                </c:pt>
                <c:pt idx="881">
                  <c:v>0</c:v>
                </c:pt>
                <c:pt idx="882">
                  <c:v>100</c:v>
                </c:pt>
                <c:pt idx="883">
                  <c:v>100</c:v>
                </c:pt>
                <c:pt idx="884">
                  <c:v>0</c:v>
                </c:pt>
                <c:pt idx="885">
                  <c:v>100</c:v>
                </c:pt>
                <c:pt idx="886">
                  <c:v>100</c:v>
                </c:pt>
                <c:pt idx="887">
                  <c:v>100</c:v>
                </c:pt>
                <c:pt idx="888">
                  <c:v>0</c:v>
                </c:pt>
                <c:pt idx="889">
                  <c:v>100</c:v>
                </c:pt>
                <c:pt idx="890">
                  <c:v>100</c:v>
                </c:pt>
                <c:pt idx="891">
                  <c:v>100</c:v>
                </c:pt>
                <c:pt idx="892">
                  <c:v>0</c:v>
                </c:pt>
                <c:pt idx="893">
                  <c:v>100</c:v>
                </c:pt>
                <c:pt idx="894">
                  <c:v>10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extLst>
            <c:ext xmlns:c16="http://schemas.microsoft.com/office/drawing/2014/chart" uri="{C3380CC4-5D6E-409C-BE32-E72D297353CC}">
              <c16:uniqueId val="{00000003-D3E9-4005-BD73-0F501BAC4CC9}"/>
            </c:ext>
          </c:extLst>
        </c:ser>
        <c:ser>
          <c:idx val="4"/>
          <c:order val="4"/>
          <c:tx>
            <c:strRef>
              <c:f>Sheet3!$F$1</c:f>
              <c:strCache>
                <c:ptCount val="1"/>
                <c:pt idx="0">
                  <c:v>MD2.btu</c:v>
                </c:pt>
              </c:strCache>
            </c:strRef>
          </c:tx>
          <c:spPr>
            <a:ln w="28575" cap="rnd">
              <a:solidFill>
                <a:schemeClr val="accent5"/>
              </a:solidFill>
              <a:round/>
            </a:ln>
            <a:effectLst/>
          </c:spPr>
          <c:marker>
            <c:symbol val="none"/>
          </c:marker>
          <c:val>
            <c:numRef>
              <c:f>Sheet3!$F$2:$F$1001</c:f>
              <c:numCache>
                <c:formatCode>General</c:formatCode>
                <c:ptCount val="1000"/>
                <c:pt idx="0">
                  <c:v>0</c:v>
                </c:pt>
                <c:pt idx="1">
                  <c:v>174</c:v>
                </c:pt>
                <c:pt idx="2">
                  <c:v>179</c:v>
                </c:pt>
                <c:pt idx="3">
                  <c:v>167</c:v>
                </c:pt>
                <c:pt idx="4">
                  <c:v>171</c:v>
                </c:pt>
                <c:pt idx="5">
                  <c:v>177</c:v>
                </c:pt>
                <c:pt idx="6">
                  <c:v>171</c:v>
                </c:pt>
                <c:pt idx="7">
                  <c:v>180</c:v>
                </c:pt>
                <c:pt idx="8">
                  <c:v>172</c:v>
                </c:pt>
                <c:pt idx="9">
                  <c:v>171</c:v>
                </c:pt>
                <c:pt idx="10">
                  <c:v>177</c:v>
                </c:pt>
                <c:pt idx="11">
                  <c:v>167</c:v>
                </c:pt>
                <c:pt idx="12">
                  <c:v>175</c:v>
                </c:pt>
                <c:pt idx="13">
                  <c:v>163</c:v>
                </c:pt>
                <c:pt idx="14">
                  <c:v>157</c:v>
                </c:pt>
                <c:pt idx="15">
                  <c:v>155</c:v>
                </c:pt>
                <c:pt idx="16">
                  <c:v>134</c:v>
                </c:pt>
                <c:pt idx="17">
                  <c:v>130</c:v>
                </c:pt>
                <c:pt idx="18">
                  <c:v>115</c:v>
                </c:pt>
                <c:pt idx="19">
                  <c:v>91</c:v>
                </c:pt>
                <c:pt idx="20">
                  <c:v>171</c:v>
                </c:pt>
                <c:pt idx="21">
                  <c:v>215</c:v>
                </c:pt>
                <c:pt idx="22">
                  <c:v>204</c:v>
                </c:pt>
                <c:pt idx="23">
                  <c:v>214</c:v>
                </c:pt>
                <c:pt idx="24">
                  <c:v>202</c:v>
                </c:pt>
                <c:pt idx="25">
                  <c:v>214</c:v>
                </c:pt>
                <c:pt idx="26">
                  <c:v>205</c:v>
                </c:pt>
                <c:pt idx="27">
                  <c:v>201</c:v>
                </c:pt>
                <c:pt idx="28">
                  <c:v>197</c:v>
                </c:pt>
                <c:pt idx="29">
                  <c:v>192</c:v>
                </c:pt>
                <c:pt idx="30">
                  <c:v>188</c:v>
                </c:pt>
                <c:pt idx="31">
                  <c:v>172</c:v>
                </c:pt>
                <c:pt idx="32">
                  <c:v>179</c:v>
                </c:pt>
                <c:pt idx="33">
                  <c:v>195</c:v>
                </c:pt>
                <c:pt idx="34">
                  <c:v>189</c:v>
                </c:pt>
                <c:pt idx="35">
                  <c:v>197</c:v>
                </c:pt>
                <c:pt idx="36">
                  <c:v>188</c:v>
                </c:pt>
                <c:pt idx="37">
                  <c:v>188</c:v>
                </c:pt>
                <c:pt idx="38">
                  <c:v>196</c:v>
                </c:pt>
                <c:pt idx="39">
                  <c:v>189</c:v>
                </c:pt>
                <c:pt idx="40">
                  <c:v>197</c:v>
                </c:pt>
                <c:pt idx="41">
                  <c:v>185</c:v>
                </c:pt>
                <c:pt idx="42">
                  <c:v>184</c:v>
                </c:pt>
                <c:pt idx="43">
                  <c:v>193</c:v>
                </c:pt>
                <c:pt idx="44">
                  <c:v>182</c:v>
                </c:pt>
                <c:pt idx="45">
                  <c:v>190</c:v>
                </c:pt>
                <c:pt idx="46">
                  <c:v>180</c:v>
                </c:pt>
                <c:pt idx="47">
                  <c:v>180</c:v>
                </c:pt>
                <c:pt idx="48">
                  <c:v>186</c:v>
                </c:pt>
                <c:pt idx="49">
                  <c:v>180</c:v>
                </c:pt>
                <c:pt idx="50">
                  <c:v>179</c:v>
                </c:pt>
                <c:pt idx="51">
                  <c:v>187</c:v>
                </c:pt>
                <c:pt idx="52">
                  <c:v>180</c:v>
                </c:pt>
                <c:pt idx="53">
                  <c:v>187</c:v>
                </c:pt>
                <c:pt idx="54">
                  <c:v>180</c:v>
                </c:pt>
                <c:pt idx="55">
                  <c:v>180</c:v>
                </c:pt>
                <c:pt idx="56">
                  <c:v>186</c:v>
                </c:pt>
                <c:pt idx="57">
                  <c:v>177</c:v>
                </c:pt>
                <c:pt idx="58">
                  <c:v>184</c:v>
                </c:pt>
                <c:pt idx="59">
                  <c:v>177</c:v>
                </c:pt>
                <c:pt idx="60">
                  <c:v>177</c:v>
                </c:pt>
                <c:pt idx="61">
                  <c:v>183</c:v>
                </c:pt>
                <c:pt idx="62">
                  <c:v>175</c:v>
                </c:pt>
                <c:pt idx="63">
                  <c:v>182</c:v>
                </c:pt>
                <c:pt idx="64">
                  <c:v>175</c:v>
                </c:pt>
                <c:pt idx="65">
                  <c:v>165</c:v>
                </c:pt>
                <c:pt idx="66">
                  <c:v>175</c:v>
                </c:pt>
                <c:pt idx="67">
                  <c:v>171</c:v>
                </c:pt>
                <c:pt idx="68">
                  <c:v>184</c:v>
                </c:pt>
                <c:pt idx="69">
                  <c:v>178</c:v>
                </c:pt>
                <c:pt idx="70">
                  <c:v>183</c:v>
                </c:pt>
                <c:pt idx="71">
                  <c:v>198</c:v>
                </c:pt>
                <c:pt idx="72">
                  <c:v>189</c:v>
                </c:pt>
                <c:pt idx="73">
                  <c:v>204</c:v>
                </c:pt>
                <c:pt idx="74">
                  <c:v>187</c:v>
                </c:pt>
                <c:pt idx="75">
                  <c:v>157</c:v>
                </c:pt>
                <c:pt idx="76">
                  <c:v>157</c:v>
                </c:pt>
                <c:pt idx="77">
                  <c:v>153</c:v>
                </c:pt>
                <c:pt idx="78">
                  <c:v>154</c:v>
                </c:pt>
                <c:pt idx="79">
                  <c:v>164</c:v>
                </c:pt>
                <c:pt idx="80">
                  <c:v>157</c:v>
                </c:pt>
                <c:pt idx="81">
                  <c:v>161</c:v>
                </c:pt>
                <c:pt idx="82">
                  <c:v>158</c:v>
                </c:pt>
                <c:pt idx="83">
                  <c:v>156</c:v>
                </c:pt>
                <c:pt idx="84">
                  <c:v>165</c:v>
                </c:pt>
                <c:pt idx="85">
                  <c:v>158</c:v>
                </c:pt>
                <c:pt idx="86">
                  <c:v>167</c:v>
                </c:pt>
                <c:pt idx="87">
                  <c:v>157</c:v>
                </c:pt>
                <c:pt idx="88">
                  <c:v>153</c:v>
                </c:pt>
                <c:pt idx="89">
                  <c:v>160</c:v>
                </c:pt>
                <c:pt idx="90">
                  <c:v>153</c:v>
                </c:pt>
                <c:pt idx="91">
                  <c:v>160</c:v>
                </c:pt>
                <c:pt idx="92">
                  <c:v>158</c:v>
                </c:pt>
                <c:pt idx="93">
                  <c:v>160</c:v>
                </c:pt>
                <c:pt idx="94">
                  <c:v>167</c:v>
                </c:pt>
                <c:pt idx="95">
                  <c:v>164</c:v>
                </c:pt>
                <c:pt idx="96">
                  <c:v>173</c:v>
                </c:pt>
                <c:pt idx="97">
                  <c:v>167</c:v>
                </c:pt>
                <c:pt idx="98">
                  <c:v>167</c:v>
                </c:pt>
                <c:pt idx="99">
                  <c:v>177</c:v>
                </c:pt>
                <c:pt idx="100">
                  <c:v>169</c:v>
                </c:pt>
                <c:pt idx="101">
                  <c:v>179</c:v>
                </c:pt>
                <c:pt idx="102">
                  <c:v>171</c:v>
                </c:pt>
                <c:pt idx="103">
                  <c:v>169</c:v>
                </c:pt>
                <c:pt idx="104">
                  <c:v>181</c:v>
                </c:pt>
                <c:pt idx="105">
                  <c:v>170</c:v>
                </c:pt>
                <c:pt idx="106">
                  <c:v>170</c:v>
                </c:pt>
                <c:pt idx="107">
                  <c:v>176</c:v>
                </c:pt>
                <c:pt idx="108">
                  <c:v>173</c:v>
                </c:pt>
                <c:pt idx="109">
                  <c:v>180</c:v>
                </c:pt>
                <c:pt idx="110">
                  <c:v>176</c:v>
                </c:pt>
                <c:pt idx="111">
                  <c:v>176</c:v>
                </c:pt>
                <c:pt idx="112">
                  <c:v>183</c:v>
                </c:pt>
                <c:pt idx="113">
                  <c:v>169</c:v>
                </c:pt>
                <c:pt idx="114">
                  <c:v>181</c:v>
                </c:pt>
                <c:pt idx="115">
                  <c:v>173</c:v>
                </c:pt>
                <c:pt idx="116">
                  <c:v>174</c:v>
                </c:pt>
                <c:pt idx="117">
                  <c:v>183</c:v>
                </c:pt>
                <c:pt idx="118">
                  <c:v>177</c:v>
                </c:pt>
                <c:pt idx="119">
                  <c:v>186</c:v>
                </c:pt>
                <c:pt idx="120">
                  <c:v>176</c:v>
                </c:pt>
                <c:pt idx="121">
                  <c:v>174</c:v>
                </c:pt>
                <c:pt idx="122">
                  <c:v>181</c:v>
                </c:pt>
                <c:pt idx="123">
                  <c:v>171</c:v>
                </c:pt>
                <c:pt idx="124">
                  <c:v>178</c:v>
                </c:pt>
                <c:pt idx="125">
                  <c:v>169</c:v>
                </c:pt>
                <c:pt idx="126">
                  <c:v>171</c:v>
                </c:pt>
                <c:pt idx="127">
                  <c:v>179</c:v>
                </c:pt>
                <c:pt idx="128">
                  <c:v>168</c:v>
                </c:pt>
                <c:pt idx="129">
                  <c:v>167</c:v>
                </c:pt>
                <c:pt idx="130">
                  <c:v>175</c:v>
                </c:pt>
                <c:pt idx="131">
                  <c:v>173</c:v>
                </c:pt>
                <c:pt idx="132">
                  <c:v>180</c:v>
                </c:pt>
                <c:pt idx="133">
                  <c:v>172</c:v>
                </c:pt>
                <c:pt idx="134">
                  <c:v>170</c:v>
                </c:pt>
                <c:pt idx="135">
                  <c:v>173</c:v>
                </c:pt>
                <c:pt idx="136">
                  <c:v>157</c:v>
                </c:pt>
                <c:pt idx="137">
                  <c:v>161</c:v>
                </c:pt>
                <c:pt idx="138">
                  <c:v>153</c:v>
                </c:pt>
                <c:pt idx="139">
                  <c:v>153</c:v>
                </c:pt>
                <c:pt idx="140">
                  <c:v>160</c:v>
                </c:pt>
                <c:pt idx="141">
                  <c:v>157</c:v>
                </c:pt>
                <c:pt idx="142">
                  <c:v>165</c:v>
                </c:pt>
                <c:pt idx="143">
                  <c:v>159</c:v>
                </c:pt>
                <c:pt idx="144">
                  <c:v>159</c:v>
                </c:pt>
                <c:pt idx="145">
                  <c:v>169</c:v>
                </c:pt>
                <c:pt idx="146">
                  <c:v>49</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150</c:v>
                </c:pt>
                <c:pt idx="163">
                  <c:v>213</c:v>
                </c:pt>
                <c:pt idx="164">
                  <c:v>206</c:v>
                </c:pt>
                <c:pt idx="165">
                  <c:v>206</c:v>
                </c:pt>
                <c:pt idx="166">
                  <c:v>214</c:v>
                </c:pt>
                <c:pt idx="167">
                  <c:v>212</c:v>
                </c:pt>
                <c:pt idx="168">
                  <c:v>221</c:v>
                </c:pt>
                <c:pt idx="169">
                  <c:v>214</c:v>
                </c:pt>
                <c:pt idx="170">
                  <c:v>207</c:v>
                </c:pt>
                <c:pt idx="171">
                  <c:v>218</c:v>
                </c:pt>
                <c:pt idx="172">
                  <c:v>208</c:v>
                </c:pt>
                <c:pt idx="173">
                  <c:v>204</c:v>
                </c:pt>
                <c:pt idx="174">
                  <c:v>227</c:v>
                </c:pt>
                <c:pt idx="175">
                  <c:v>221</c:v>
                </c:pt>
                <c:pt idx="176">
                  <c:v>210</c:v>
                </c:pt>
                <c:pt idx="177">
                  <c:v>211</c:v>
                </c:pt>
                <c:pt idx="178">
                  <c:v>209</c:v>
                </c:pt>
                <c:pt idx="179">
                  <c:v>213</c:v>
                </c:pt>
                <c:pt idx="180">
                  <c:v>196</c:v>
                </c:pt>
                <c:pt idx="181">
                  <c:v>206</c:v>
                </c:pt>
                <c:pt idx="182">
                  <c:v>203</c:v>
                </c:pt>
                <c:pt idx="183">
                  <c:v>195</c:v>
                </c:pt>
                <c:pt idx="184">
                  <c:v>202</c:v>
                </c:pt>
                <c:pt idx="185">
                  <c:v>193</c:v>
                </c:pt>
                <c:pt idx="186">
                  <c:v>197</c:v>
                </c:pt>
                <c:pt idx="187">
                  <c:v>185</c:v>
                </c:pt>
                <c:pt idx="188">
                  <c:v>185</c:v>
                </c:pt>
                <c:pt idx="189">
                  <c:v>197</c:v>
                </c:pt>
                <c:pt idx="190">
                  <c:v>191</c:v>
                </c:pt>
                <c:pt idx="191">
                  <c:v>200</c:v>
                </c:pt>
                <c:pt idx="192">
                  <c:v>187</c:v>
                </c:pt>
                <c:pt idx="193">
                  <c:v>189</c:v>
                </c:pt>
                <c:pt idx="194">
                  <c:v>197</c:v>
                </c:pt>
                <c:pt idx="195">
                  <c:v>191</c:v>
                </c:pt>
                <c:pt idx="196">
                  <c:v>193</c:v>
                </c:pt>
                <c:pt idx="197">
                  <c:v>196</c:v>
                </c:pt>
                <c:pt idx="198">
                  <c:v>190</c:v>
                </c:pt>
                <c:pt idx="199">
                  <c:v>199</c:v>
                </c:pt>
                <c:pt idx="200">
                  <c:v>189</c:v>
                </c:pt>
                <c:pt idx="201">
                  <c:v>186</c:v>
                </c:pt>
                <c:pt idx="202">
                  <c:v>193</c:v>
                </c:pt>
                <c:pt idx="203">
                  <c:v>186</c:v>
                </c:pt>
                <c:pt idx="204">
                  <c:v>195</c:v>
                </c:pt>
                <c:pt idx="205">
                  <c:v>186</c:v>
                </c:pt>
                <c:pt idx="206">
                  <c:v>188</c:v>
                </c:pt>
                <c:pt idx="207">
                  <c:v>189</c:v>
                </c:pt>
                <c:pt idx="208">
                  <c:v>190</c:v>
                </c:pt>
                <c:pt idx="209">
                  <c:v>206</c:v>
                </c:pt>
                <c:pt idx="210">
                  <c:v>201</c:v>
                </c:pt>
                <c:pt idx="211">
                  <c:v>201</c:v>
                </c:pt>
                <c:pt idx="212">
                  <c:v>211</c:v>
                </c:pt>
                <c:pt idx="213">
                  <c:v>191</c:v>
                </c:pt>
                <c:pt idx="214">
                  <c:v>158</c:v>
                </c:pt>
                <c:pt idx="215">
                  <c:v>164</c:v>
                </c:pt>
                <c:pt idx="216">
                  <c:v>218</c:v>
                </c:pt>
                <c:pt idx="217">
                  <c:v>221</c:v>
                </c:pt>
                <c:pt idx="218">
                  <c:v>213</c:v>
                </c:pt>
                <c:pt idx="219">
                  <c:v>205</c:v>
                </c:pt>
                <c:pt idx="220">
                  <c:v>214</c:v>
                </c:pt>
                <c:pt idx="221">
                  <c:v>206</c:v>
                </c:pt>
                <c:pt idx="222">
                  <c:v>212</c:v>
                </c:pt>
                <c:pt idx="223">
                  <c:v>211</c:v>
                </c:pt>
                <c:pt idx="224">
                  <c:v>206</c:v>
                </c:pt>
                <c:pt idx="225">
                  <c:v>216</c:v>
                </c:pt>
                <c:pt idx="226">
                  <c:v>203</c:v>
                </c:pt>
                <c:pt idx="227">
                  <c:v>210</c:v>
                </c:pt>
                <c:pt idx="228">
                  <c:v>197</c:v>
                </c:pt>
                <c:pt idx="229">
                  <c:v>195</c:v>
                </c:pt>
                <c:pt idx="230">
                  <c:v>206</c:v>
                </c:pt>
                <c:pt idx="231">
                  <c:v>201</c:v>
                </c:pt>
                <c:pt idx="232">
                  <c:v>212</c:v>
                </c:pt>
                <c:pt idx="233">
                  <c:v>191</c:v>
                </c:pt>
                <c:pt idx="234">
                  <c:v>190</c:v>
                </c:pt>
                <c:pt idx="235">
                  <c:v>201</c:v>
                </c:pt>
                <c:pt idx="236">
                  <c:v>193</c:v>
                </c:pt>
                <c:pt idx="237">
                  <c:v>194</c:v>
                </c:pt>
                <c:pt idx="238">
                  <c:v>200</c:v>
                </c:pt>
                <c:pt idx="239">
                  <c:v>193</c:v>
                </c:pt>
                <c:pt idx="240">
                  <c:v>199</c:v>
                </c:pt>
                <c:pt idx="241">
                  <c:v>189</c:v>
                </c:pt>
                <c:pt idx="242">
                  <c:v>189</c:v>
                </c:pt>
                <c:pt idx="243">
                  <c:v>200</c:v>
                </c:pt>
                <c:pt idx="244">
                  <c:v>188</c:v>
                </c:pt>
                <c:pt idx="245">
                  <c:v>198</c:v>
                </c:pt>
                <c:pt idx="246">
                  <c:v>193</c:v>
                </c:pt>
                <c:pt idx="247">
                  <c:v>193</c:v>
                </c:pt>
                <c:pt idx="248">
                  <c:v>200</c:v>
                </c:pt>
                <c:pt idx="249">
                  <c:v>193</c:v>
                </c:pt>
                <c:pt idx="250">
                  <c:v>201</c:v>
                </c:pt>
                <c:pt idx="251">
                  <c:v>194</c:v>
                </c:pt>
                <c:pt idx="252">
                  <c:v>190</c:v>
                </c:pt>
                <c:pt idx="253">
                  <c:v>200</c:v>
                </c:pt>
                <c:pt idx="254">
                  <c:v>191</c:v>
                </c:pt>
                <c:pt idx="255">
                  <c:v>198</c:v>
                </c:pt>
                <c:pt idx="256">
                  <c:v>199</c:v>
                </c:pt>
                <c:pt idx="257">
                  <c:v>201</c:v>
                </c:pt>
                <c:pt idx="258">
                  <c:v>215</c:v>
                </c:pt>
                <c:pt idx="259">
                  <c:v>214</c:v>
                </c:pt>
                <c:pt idx="260">
                  <c:v>215</c:v>
                </c:pt>
                <c:pt idx="261">
                  <c:v>210</c:v>
                </c:pt>
                <c:pt idx="262">
                  <c:v>199</c:v>
                </c:pt>
                <c:pt idx="263">
                  <c:v>216</c:v>
                </c:pt>
                <c:pt idx="264">
                  <c:v>214</c:v>
                </c:pt>
                <c:pt idx="265">
                  <c:v>210</c:v>
                </c:pt>
                <c:pt idx="266">
                  <c:v>211</c:v>
                </c:pt>
                <c:pt idx="267">
                  <c:v>207</c:v>
                </c:pt>
                <c:pt idx="268">
                  <c:v>226</c:v>
                </c:pt>
                <c:pt idx="269">
                  <c:v>213</c:v>
                </c:pt>
                <c:pt idx="270">
                  <c:v>208</c:v>
                </c:pt>
                <c:pt idx="271">
                  <c:v>222</c:v>
                </c:pt>
                <c:pt idx="272">
                  <c:v>211</c:v>
                </c:pt>
                <c:pt idx="273">
                  <c:v>225</c:v>
                </c:pt>
                <c:pt idx="274">
                  <c:v>217</c:v>
                </c:pt>
                <c:pt idx="275">
                  <c:v>201</c:v>
                </c:pt>
                <c:pt idx="276">
                  <c:v>212</c:v>
                </c:pt>
                <c:pt idx="277">
                  <c:v>200</c:v>
                </c:pt>
                <c:pt idx="278">
                  <c:v>211</c:v>
                </c:pt>
                <c:pt idx="279">
                  <c:v>197</c:v>
                </c:pt>
                <c:pt idx="280">
                  <c:v>200</c:v>
                </c:pt>
                <c:pt idx="281">
                  <c:v>199</c:v>
                </c:pt>
                <c:pt idx="282">
                  <c:v>191</c:v>
                </c:pt>
                <c:pt idx="283">
                  <c:v>188</c:v>
                </c:pt>
                <c:pt idx="284">
                  <c:v>202</c:v>
                </c:pt>
                <c:pt idx="285">
                  <c:v>195</c:v>
                </c:pt>
                <c:pt idx="286">
                  <c:v>203</c:v>
                </c:pt>
                <c:pt idx="287">
                  <c:v>194</c:v>
                </c:pt>
                <c:pt idx="288">
                  <c:v>194</c:v>
                </c:pt>
                <c:pt idx="289">
                  <c:v>203</c:v>
                </c:pt>
                <c:pt idx="290">
                  <c:v>191</c:v>
                </c:pt>
                <c:pt idx="291">
                  <c:v>203</c:v>
                </c:pt>
                <c:pt idx="292">
                  <c:v>193</c:v>
                </c:pt>
                <c:pt idx="293">
                  <c:v>192</c:v>
                </c:pt>
                <c:pt idx="294">
                  <c:v>201</c:v>
                </c:pt>
                <c:pt idx="295">
                  <c:v>195</c:v>
                </c:pt>
                <c:pt idx="296">
                  <c:v>199</c:v>
                </c:pt>
                <c:pt idx="297">
                  <c:v>188</c:v>
                </c:pt>
                <c:pt idx="298">
                  <c:v>188</c:v>
                </c:pt>
                <c:pt idx="299">
                  <c:v>192</c:v>
                </c:pt>
                <c:pt idx="300">
                  <c:v>183</c:v>
                </c:pt>
                <c:pt idx="301">
                  <c:v>189</c:v>
                </c:pt>
                <c:pt idx="302">
                  <c:v>177</c:v>
                </c:pt>
                <c:pt idx="303">
                  <c:v>178</c:v>
                </c:pt>
                <c:pt idx="304">
                  <c:v>189</c:v>
                </c:pt>
                <c:pt idx="305">
                  <c:v>192</c:v>
                </c:pt>
                <c:pt idx="306">
                  <c:v>194</c:v>
                </c:pt>
                <c:pt idx="307">
                  <c:v>208</c:v>
                </c:pt>
                <c:pt idx="308">
                  <c:v>204</c:v>
                </c:pt>
                <c:pt idx="309">
                  <c:v>207</c:v>
                </c:pt>
                <c:pt idx="310">
                  <c:v>197</c:v>
                </c:pt>
                <c:pt idx="311">
                  <c:v>202</c:v>
                </c:pt>
                <c:pt idx="312">
                  <c:v>206</c:v>
                </c:pt>
                <c:pt idx="313">
                  <c:v>206</c:v>
                </c:pt>
                <c:pt idx="314">
                  <c:v>214</c:v>
                </c:pt>
                <c:pt idx="315">
                  <c:v>194</c:v>
                </c:pt>
                <c:pt idx="316">
                  <c:v>197</c:v>
                </c:pt>
                <c:pt idx="317">
                  <c:v>202</c:v>
                </c:pt>
                <c:pt idx="318">
                  <c:v>198</c:v>
                </c:pt>
                <c:pt idx="319">
                  <c:v>211</c:v>
                </c:pt>
                <c:pt idx="320">
                  <c:v>199</c:v>
                </c:pt>
                <c:pt idx="321">
                  <c:v>197</c:v>
                </c:pt>
                <c:pt idx="322">
                  <c:v>202</c:v>
                </c:pt>
                <c:pt idx="323">
                  <c:v>191</c:v>
                </c:pt>
                <c:pt idx="324">
                  <c:v>189</c:v>
                </c:pt>
                <c:pt idx="325">
                  <c:v>186</c:v>
                </c:pt>
                <c:pt idx="326">
                  <c:v>187</c:v>
                </c:pt>
                <c:pt idx="327">
                  <c:v>190</c:v>
                </c:pt>
                <c:pt idx="328">
                  <c:v>180</c:v>
                </c:pt>
                <c:pt idx="329">
                  <c:v>173</c:v>
                </c:pt>
                <c:pt idx="330">
                  <c:v>181</c:v>
                </c:pt>
                <c:pt idx="331">
                  <c:v>177</c:v>
                </c:pt>
                <c:pt idx="332">
                  <c:v>184</c:v>
                </c:pt>
                <c:pt idx="333">
                  <c:v>177</c:v>
                </c:pt>
                <c:pt idx="334">
                  <c:v>178</c:v>
                </c:pt>
                <c:pt idx="335">
                  <c:v>188</c:v>
                </c:pt>
                <c:pt idx="336">
                  <c:v>180</c:v>
                </c:pt>
                <c:pt idx="337">
                  <c:v>188</c:v>
                </c:pt>
                <c:pt idx="338">
                  <c:v>179</c:v>
                </c:pt>
                <c:pt idx="339">
                  <c:v>179</c:v>
                </c:pt>
                <c:pt idx="340">
                  <c:v>185</c:v>
                </c:pt>
                <c:pt idx="341">
                  <c:v>169</c:v>
                </c:pt>
                <c:pt idx="342">
                  <c:v>174</c:v>
                </c:pt>
                <c:pt idx="343">
                  <c:v>175</c:v>
                </c:pt>
                <c:pt idx="344">
                  <c:v>168</c:v>
                </c:pt>
                <c:pt idx="345">
                  <c:v>182</c:v>
                </c:pt>
                <c:pt idx="346">
                  <c:v>168</c:v>
                </c:pt>
                <c:pt idx="347">
                  <c:v>181</c:v>
                </c:pt>
                <c:pt idx="348">
                  <c:v>168</c:v>
                </c:pt>
                <c:pt idx="349">
                  <c:v>172</c:v>
                </c:pt>
                <c:pt idx="350">
                  <c:v>179</c:v>
                </c:pt>
                <c:pt idx="351">
                  <c:v>171</c:v>
                </c:pt>
                <c:pt idx="352">
                  <c:v>178</c:v>
                </c:pt>
                <c:pt idx="353">
                  <c:v>196</c:v>
                </c:pt>
                <c:pt idx="354">
                  <c:v>193</c:v>
                </c:pt>
                <c:pt idx="355">
                  <c:v>212</c:v>
                </c:pt>
                <c:pt idx="356">
                  <c:v>206</c:v>
                </c:pt>
                <c:pt idx="357">
                  <c:v>208</c:v>
                </c:pt>
                <c:pt idx="358">
                  <c:v>204</c:v>
                </c:pt>
                <c:pt idx="359">
                  <c:v>201</c:v>
                </c:pt>
                <c:pt idx="360">
                  <c:v>212</c:v>
                </c:pt>
                <c:pt idx="361">
                  <c:v>199</c:v>
                </c:pt>
                <c:pt idx="362">
                  <c:v>195</c:v>
                </c:pt>
                <c:pt idx="363">
                  <c:v>198</c:v>
                </c:pt>
                <c:pt idx="364">
                  <c:v>192</c:v>
                </c:pt>
                <c:pt idx="365">
                  <c:v>205</c:v>
                </c:pt>
                <c:pt idx="366">
                  <c:v>194</c:v>
                </c:pt>
                <c:pt idx="367">
                  <c:v>200</c:v>
                </c:pt>
                <c:pt idx="368">
                  <c:v>211</c:v>
                </c:pt>
                <c:pt idx="369">
                  <c:v>198</c:v>
                </c:pt>
                <c:pt idx="370">
                  <c:v>191</c:v>
                </c:pt>
                <c:pt idx="371">
                  <c:v>193</c:v>
                </c:pt>
                <c:pt idx="372">
                  <c:v>187</c:v>
                </c:pt>
                <c:pt idx="373">
                  <c:v>208</c:v>
                </c:pt>
                <c:pt idx="374">
                  <c:v>195</c:v>
                </c:pt>
                <c:pt idx="375">
                  <c:v>196</c:v>
                </c:pt>
                <c:pt idx="376">
                  <c:v>203</c:v>
                </c:pt>
                <c:pt idx="377">
                  <c:v>190</c:v>
                </c:pt>
                <c:pt idx="378">
                  <c:v>199</c:v>
                </c:pt>
                <c:pt idx="379">
                  <c:v>189</c:v>
                </c:pt>
                <c:pt idx="380">
                  <c:v>187</c:v>
                </c:pt>
                <c:pt idx="381">
                  <c:v>197</c:v>
                </c:pt>
                <c:pt idx="382">
                  <c:v>186</c:v>
                </c:pt>
                <c:pt idx="383">
                  <c:v>199</c:v>
                </c:pt>
                <c:pt idx="384">
                  <c:v>190</c:v>
                </c:pt>
                <c:pt idx="385">
                  <c:v>183</c:v>
                </c:pt>
                <c:pt idx="386">
                  <c:v>192</c:v>
                </c:pt>
                <c:pt idx="387">
                  <c:v>179</c:v>
                </c:pt>
                <c:pt idx="388">
                  <c:v>197</c:v>
                </c:pt>
                <c:pt idx="389">
                  <c:v>188</c:v>
                </c:pt>
                <c:pt idx="390">
                  <c:v>189</c:v>
                </c:pt>
                <c:pt idx="391">
                  <c:v>201</c:v>
                </c:pt>
                <c:pt idx="392">
                  <c:v>193</c:v>
                </c:pt>
                <c:pt idx="393">
                  <c:v>196</c:v>
                </c:pt>
                <c:pt idx="394">
                  <c:v>190</c:v>
                </c:pt>
                <c:pt idx="395">
                  <c:v>189</c:v>
                </c:pt>
                <c:pt idx="396">
                  <c:v>193</c:v>
                </c:pt>
                <c:pt idx="397">
                  <c:v>183</c:v>
                </c:pt>
                <c:pt idx="398">
                  <c:v>190</c:v>
                </c:pt>
                <c:pt idx="399">
                  <c:v>183</c:v>
                </c:pt>
                <c:pt idx="400">
                  <c:v>181</c:v>
                </c:pt>
                <c:pt idx="401">
                  <c:v>192</c:v>
                </c:pt>
                <c:pt idx="402">
                  <c:v>188</c:v>
                </c:pt>
                <c:pt idx="403">
                  <c:v>190</c:v>
                </c:pt>
                <c:pt idx="404">
                  <c:v>197</c:v>
                </c:pt>
                <c:pt idx="405">
                  <c:v>187</c:v>
                </c:pt>
                <c:pt idx="406">
                  <c:v>194</c:v>
                </c:pt>
                <c:pt idx="407">
                  <c:v>187</c:v>
                </c:pt>
                <c:pt idx="408">
                  <c:v>187</c:v>
                </c:pt>
                <c:pt idx="409">
                  <c:v>193</c:v>
                </c:pt>
                <c:pt idx="410">
                  <c:v>184</c:v>
                </c:pt>
                <c:pt idx="411">
                  <c:v>189</c:v>
                </c:pt>
                <c:pt idx="412">
                  <c:v>181</c:v>
                </c:pt>
                <c:pt idx="413">
                  <c:v>180</c:v>
                </c:pt>
                <c:pt idx="414">
                  <c:v>188</c:v>
                </c:pt>
                <c:pt idx="415">
                  <c:v>175</c:v>
                </c:pt>
                <c:pt idx="416">
                  <c:v>180</c:v>
                </c:pt>
                <c:pt idx="417">
                  <c:v>175</c:v>
                </c:pt>
                <c:pt idx="418">
                  <c:v>186</c:v>
                </c:pt>
                <c:pt idx="419">
                  <c:v>186</c:v>
                </c:pt>
                <c:pt idx="420">
                  <c:v>180</c:v>
                </c:pt>
                <c:pt idx="421">
                  <c:v>179</c:v>
                </c:pt>
                <c:pt idx="422">
                  <c:v>187</c:v>
                </c:pt>
                <c:pt idx="423">
                  <c:v>178</c:v>
                </c:pt>
                <c:pt idx="424">
                  <c:v>186</c:v>
                </c:pt>
                <c:pt idx="425">
                  <c:v>185</c:v>
                </c:pt>
                <c:pt idx="426">
                  <c:v>182</c:v>
                </c:pt>
                <c:pt idx="427">
                  <c:v>193</c:v>
                </c:pt>
                <c:pt idx="428">
                  <c:v>187</c:v>
                </c:pt>
                <c:pt idx="429">
                  <c:v>195</c:v>
                </c:pt>
                <c:pt idx="430">
                  <c:v>185</c:v>
                </c:pt>
                <c:pt idx="431">
                  <c:v>186</c:v>
                </c:pt>
                <c:pt idx="432">
                  <c:v>194</c:v>
                </c:pt>
                <c:pt idx="433">
                  <c:v>185</c:v>
                </c:pt>
                <c:pt idx="434">
                  <c:v>199</c:v>
                </c:pt>
                <c:pt idx="435">
                  <c:v>194</c:v>
                </c:pt>
                <c:pt idx="436">
                  <c:v>189</c:v>
                </c:pt>
                <c:pt idx="437">
                  <c:v>197</c:v>
                </c:pt>
                <c:pt idx="438">
                  <c:v>187</c:v>
                </c:pt>
                <c:pt idx="439">
                  <c:v>194</c:v>
                </c:pt>
                <c:pt idx="440">
                  <c:v>185</c:v>
                </c:pt>
                <c:pt idx="441">
                  <c:v>184</c:v>
                </c:pt>
                <c:pt idx="442">
                  <c:v>192</c:v>
                </c:pt>
                <c:pt idx="443">
                  <c:v>183</c:v>
                </c:pt>
                <c:pt idx="444">
                  <c:v>184</c:v>
                </c:pt>
                <c:pt idx="445">
                  <c:v>191</c:v>
                </c:pt>
                <c:pt idx="446">
                  <c:v>185</c:v>
                </c:pt>
                <c:pt idx="447">
                  <c:v>194</c:v>
                </c:pt>
                <c:pt idx="448">
                  <c:v>187</c:v>
                </c:pt>
                <c:pt idx="449">
                  <c:v>190</c:v>
                </c:pt>
                <c:pt idx="450">
                  <c:v>199</c:v>
                </c:pt>
                <c:pt idx="451">
                  <c:v>193</c:v>
                </c:pt>
                <c:pt idx="452">
                  <c:v>200</c:v>
                </c:pt>
                <c:pt idx="453">
                  <c:v>190</c:v>
                </c:pt>
                <c:pt idx="454">
                  <c:v>184</c:v>
                </c:pt>
                <c:pt idx="455">
                  <c:v>191</c:v>
                </c:pt>
                <c:pt idx="456">
                  <c:v>181</c:v>
                </c:pt>
                <c:pt idx="457">
                  <c:v>184</c:v>
                </c:pt>
                <c:pt idx="458">
                  <c:v>176</c:v>
                </c:pt>
                <c:pt idx="459">
                  <c:v>179</c:v>
                </c:pt>
                <c:pt idx="460">
                  <c:v>193</c:v>
                </c:pt>
                <c:pt idx="461">
                  <c:v>188</c:v>
                </c:pt>
                <c:pt idx="462">
                  <c:v>191</c:v>
                </c:pt>
                <c:pt idx="463">
                  <c:v>187</c:v>
                </c:pt>
                <c:pt idx="464">
                  <c:v>194</c:v>
                </c:pt>
                <c:pt idx="465">
                  <c:v>198</c:v>
                </c:pt>
                <c:pt idx="466">
                  <c:v>190</c:v>
                </c:pt>
                <c:pt idx="467">
                  <c:v>204</c:v>
                </c:pt>
                <c:pt idx="468">
                  <c:v>198</c:v>
                </c:pt>
                <c:pt idx="469">
                  <c:v>201</c:v>
                </c:pt>
                <c:pt idx="470">
                  <c:v>203</c:v>
                </c:pt>
                <c:pt idx="471">
                  <c:v>186</c:v>
                </c:pt>
                <c:pt idx="472">
                  <c:v>181</c:v>
                </c:pt>
                <c:pt idx="473">
                  <c:v>182</c:v>
                </c:pt>
                <c:pt idx="474">
                  <c:v>167</c:v>
                </c:pt>
                <c:pt idx="475">
                  <c:v>179</c:v>
                </c:pt>
                <c:pt idx="476">
                  <c:v>178</c:v>
                </c:pt>
                <c:pt idx="477">
                  <c:v>180</c:v>
                </c:pt>
                <c:pt idx="478">
                  <c:v>190</c:v>
                </c:pt>
                <c:pt idx="479">
                  <c:v>188</c:v>
                </c:pt>
                <c:pt idx="480">
                  <c:v>200</c:v>
                </c:pt>
                <c:pt idx="481">
                  <c:v>192</c:v>
                </c:pt>
                <c:pt idx="482">
                  <c:v>190</c:v>
                </c:pt>
                <c:pt idx="483">
                  <c:v>199</c:v>
                </c:pt>
                <c:pt idx="484">
                  <c:v>189</c:v>
                </c:pt>
                <c:pt idx="485">
                  <c:v>198</c:v>
                </c:pt>
                <c:pt idx="486">
                  <c:v>190</c:v>
                </c:pt>
                <c:pt idx="487">
                  <c:v>189</c:v>
                </c:pt>
                <c:pt idx="488">
                  <c:v>198</c:v>
                </c:pt>
                <c:pt idx="489">
                  <c:v>188</c:v>
                </c:pt>
                <c:pt idx="490">
                  <c:v>194</c:v>
                </c:pt>
                <c:pt idx="491">
                  <c:v>184</c:v>
                </c:pt>
                <c:pt idx="492">
                  <c:v>182</c:v>
                </c:pt>
                <c:pt idx="493">
                  <c:v>187</c:v>
                </c:pt>
                <c:pt idx="494">
                  <c:v>182</c:v>
                </c:pt>
                <c:pt idx="495">
                  <c:v>182</c:v>
                </c:pt>
                <c:pt idx="496">
                  <c:v>199</c:v>
                </c:pt>
                <c:pt idx="497">
                  <c:v>197</c:v>
                </c:pt>
                <c:pt idx="498">
                  <c:v>208</c:v>
                </c:pt>
                <c:pt idx="499">
                  <c:v>206</c:v>
                </c:pt>
                <c:pt idx="500">
                  <c:v>207</c:v>
                </c:pt>
                <c:pt idx="501">
                  <c:v>212</c:v>
                </c:pt>
                <c:pt idx="502">
                  <c:v>203</c:v>
                </c:pt>
                <c:pt idx="503">
                  <c:v>206</c:v>
                </c:pt>
                <c:pt idx="504">
                  <c:v>202</c:v>
                </c:pt>
                <c:pt idx="505">
                  <c:v>196</c:v>
                </c:pt>
                <c:pt idx="506">
                  <c:v>207</c:v>
                </c:pt>
                <c:pt idx="507">
                  <c:v>197</c:v>
                </c:pt>
                <c:pt idx="508">
                  <c:v>223</c:v>
                </c:pt>
                <c:pt idx="509">
                  <c:v>222</c:v>
                </c:pt>
                <c:pt idx="510">
                  <c:v>218</c:v>
                </c:pt>
                <c:pt idx="511">
                  <c:v>203</c:v>
                </c:pt>
                <c:pt idx="512">
                  <c:v>199</c:v>
                </c:pt>
                <c:pt idx="513">
                  <c:v>204</c:v>
                </c:pt>
                <c:pt idx="514">
                  <c:v>223</c:v>
                </c:pt>
                <c:pt idx="515">
                  <c:v>203</c:v>
                </c:pt>
                <c:pt idx="516">
                  <c:v>204</c:v>
                </c:pt>
                <c:pt idx="517">
                  <c:v>193</c:v>
                </c:pt>
                <c:pt idx="518">
                  <c:v>195</c:v>
                </c:pt>
                <c:pt idx="519">
                  <c:v>204</c:v>
                </c:pt>
                <c:pt idx="520">
                  <c:v>197</c:v>
                </c:pt>
                <c:pt idx="521">
                  <c:v>204</c:v>
                </c:pt>
                <c:pt idx="522">
                  <c:v>196</c:v>
                </c:pt>
                <c:pt idx="523">
                  <c:v>196</c:v>
                </c:pt>
                <c:pt idx="524">
                  <c:v>199</c:v>
                </c:pt>
                <c:pt idx="525">
                  <c:v>190</c:v>
                </c:pt>
                <c:pt idx="526">
                  <c:v>200</c:v>
                </c:pt>
                <c:pt idx="527">
                  <c:v>196</c:v>
                </c:pt>
                <c:pt idx="528">
                  <c:v>196</c:v>
                </c:pt>
                <c:pt idx="529">
                  <c:v>203</c:v>
                </c:pt>
                <c:pt idx="530">
                  <c:v>191</c:v>
                </c:pt>
                <c:pt idx="531">
                  <c:v>202</c:v>
                </c:pt>
                <c:pt idx="532">
                  <c:v>195</c:v>
                </c:pt>
                <c:pt idx="533">
                  <c:v>195</c:v>
                </c:pt>
                <c:pt idx="534">
                  <c:v>203</c:v>
                </c:pt>
                <c:pt idx="535">
                  <c:v>194</c:v>
                </c:pt>
                <c:pt idx="536">
                  <c:v>203</c:v>
                </c:pt>
                <c:pt idx="537">
                  <c:v>194</c:v>
                </c:pt>
                <c:pt idx="538">
                  <c:v>191</c:v>
                </c:pt>
                <c:pt idx="539">
                  <c:v>199</c:v>
                </c:pt>
                <c:pt idx="540">
                  <c:v>189</c:v>
                </c:pt>
                <c:pt idx="541">
                  <c:v>183</c:v>
                </c:pt>
                <c:pt idx="542">
                  <c:v>193</c:v>
                </c:pt>
                <c:pt idx="543">
                  <c:v>183</c:v>
                </c:pt>
                <c:pt idx="544">
                  <c:v>201</c:v>
                </c:pt>
                <c:pt idx="545">
                  <c:v>198</c:v>
                </c:pt>
                <c:pt idx="546">
                  <c:v>198</c:v>
                </c:pt>
                <c:pt idx="547">
                  <c:v>220</c:v>
                </c:pt>
                <c:pt idx="548">
                  <c:v>210</c:v>
                </c:pt>
                <c:pt idx="549">
                  <c:v>207</c:v>
                </c:pt>
                <c:pt idx="550">
                  <c:v>202</c:v>
                </c:pt>
                <c:pt idx="551">
                  <c:v>202</c:v>
                </c:pt>
                <c:pt idx="552">
                  <c:v>216</c:v>
                </c:pt>
                <c:pt idx="553">
                  <c:v>204</c:v>
                </c:pt>
                <c:pt idx="554">
                  <c:v>212</c:v>
                </c:pt>
                <c:pt idx="555">
                  <c:v>207</c:v>
                </c:pt>
                <c:pt idx="556">
                  <c:v>202</c:v>
                </c:pt>
                <c:pt idx="557">
                  <c:v>215</c:v>
                </c:pt>
                <c:pt idx="558">
                  <c:v>212</c:v>
                </c:pt>
                <c:pt idx="559">
                  <c:v>212</c:v>
                </c:pt>
                <c:pt idx="560">
                  <c:v>221</c:v>
                </c:pt>
                <c:pt idx="561">
                  <c:v>208</c:v>
                </c:pt>
                <c:pt idx="562">
                  <c:v>217</c:v>
                </c:pt>
                <c:pt idx="563">
                  <c:v>203</c:v>
                </c:pt>
                <c:pt idx="564">
                  <c:v>197</c:v>
                </c:pt>
                <c:pt idx="565">
                  <c:v>204</c:v>
                </c:pt>
                <c:pt idx="566">
                  <c:v>197</c:v>
                </c:pt>
                <c:pt idx="567">
                  <c:v>206</c:v>
                </c:pt>
                <c:pt idx="568">
                  <c:v>201</c:v>
                </c:pt>
                <c:pt idx="569">
                  <c:v>192</c:v>
                </c:pt>
                <c:pt idx="570">
                  <c:v>193</c:v>
                </c:pt>
                <c:pt idx="571">
                  <c:v>189</c:v>
                </c:pt>
                <c:pt idx="572">
                  <c:v>199</c:v>
                </c:pt>
                <c:pt idx="573">
                  <c:v>188</c:v>
                </c:pt>
                <c:pt idx="574">
                  <c:v>190</c:v>
                </c:pt>
                <c:pt idx="575">
                  <c:v>199</c:v>
                </c:pt>
                <c:pt idx="576">
                  <c:v>193</c:v>
                </c:pt>
                <c:pt idx="577">
                  <c:v>190</c:v>
                </c:pt>
                <c:pt idx="578">
                  <c:v>200</c:v>
                </c:pt>
                <c:pt idx="579">
                  <c:v>193</c:v>
                </c:pt>
                <c:pt idx="580">
                  <c:v>200</c:v>
                </c:pt>
                <c:pt idx="581">
                  <c:v>189</c:v>
                </c:pt>
                <c:pt idx="582">
                  <c:v>191</c:v>
                </c:pt>
                <c:pt idx="583">
                  <c:v>197</c:v>
                </c:pt>
                <c:pt idx="584">
                  <c:v>189</c:v>
                </c:pt>
                <c:pt idx="585">
                  <c:v>193</c:v>
                </c:pt>
                <c:pt idx="586">
                  <c:v>185</c:v>
                </c:pt>
                <c:pt idx="587">
                  <c:v>186</c:v>
                </c:pt>
                <c:pt idx="588">
                  <c:v>191</c:v>
                </c:pt>
                <c:pt idx="589">
                  <c:v>186</c:v>
                </c:pt>
                <c:pt idx="590">
                  <c:v>194</c:v>
                </c:pt>
                <c:pt idx="591">
                  <c:v>185</c:v>
                </c:pt>
                <c:pt idx="592">
                  <c:v>192</c:v>
                </c:pt>
                <c:pt idx="593">
                  <c:v>209</c:v>
                </c:pt>
                <c:pt idx="594">
                  <c:v>201</c:v>
                </c:pt>
                <c:pt idx="595">
                  <c:v>220</c:v>
                </c:pt>
                <c:pt idx="596">
                  <c:v>219</c:v>
                </c:pt>
                <c:pt idx="597">
                  <c:v>214</c:v>
                </c:pt>
                <c:pt idx="598">
                  <c:v>219</c:v>
                </c:pt>
                <c:pt idx="599">
                  <c:v>222</c:v>
                </c:pt>
                <c:pt idx="600">
                  <c:v>227</c:v>
                </c:pt>
                <c:pt idx="601">
                  <c:v>222</c:v>
                </c:pt>
                <c:pt idx="602">
                  <c:v>211</c:v>
                </c:pt>
                <c:pt idx="603">
                  <c:v>224</c:v>
                </c:pt>
                <c:pt idx="604">
                  <c:v>208</c:v>
                </c:pt>
                <c:pt idx="605">
                  <c:v>212</c:v>
                </c:pt>
                <c:pt idx="606">
                  <c:v>228</c:v>
                </c:pt>
                <c:pt idx="607">
                  <c:v>216</c:v>
                </c:pt>
                <c:pt idx="608">
                  <c:v>218</c:v>
                </c:pt>
                <c:pt idx="609">
                  <c:v>215</c:v>
                </c:pt>
                <c:pt idx="610">
                  <c:v>219</c:v>
                </c:pt>
                <c:pt idx="611">
                  <c:v>221</c:v>
                </c:pt>
                <c:pt idx="612">
                  <c:v>200</c:v>
                </c:pt>
                <c:pt idx="613">
                  <c:v>211</c:v>
                </c:pt>
                <c:pt idx="614">
                  <c:v>201</c:v>
                </c:pt>
                <c:pt idx="615">
                  <c:v>198</c:v>
                </c:pt>
                <c:pt idx="616">
                  <c:v>203</c:v>
                </c:pt>
                <c:pt idx="617">
                  <c:v>183</c:v>
                </c:pt>
                <c:pt idx="618">
                  <c:v>186</c:v>
                </c:pt>
                <c:pt idx="619">
                  <c:v>182</c:v>
                </c:pt>
                <c:pt idx="620">
                  <c:v>187</c:v>
                </c:pt>
                <c:pt idx="621">
                  <c:v>199</c:v>
                </c:pt>
                <c:pt idx="622">
                  <c:v>195</c:v>
                </c:pt>
                <c:pt idx="623">
                  <c:v>197</c:v>
                </c:pt>
                <c:pt idx="624">
                  <c:v>205</c:v>
                </c:pt>
                <c:pt idx="625">
                  <c:v>198</c:v>
                </c:pt>
                <c:pt idx="626">
                  <c:v>203</c:v>
                </c:pt>
                <c:pt idx="627">
                  <c:v>195</c:v>
                </c:pt>
                <c:pt idx="628">
                  <c:v>195</c:v>
                </c:pt>
                <c:pt idx="629">
                  <c:v>205</c:v>
                </c:pt>
                <c:pt idx="630">
                  <c:v>195</c:v>
                </c:pt>
                <c:pt idx="631">
                  <c:v>203</c:v>
                </c:pt>
                <c:pt idx="632">
                  <c:v>194</c:v>
                </c:pt>
                <c:pt idx="633">
                  <c:v>194</c:v>
                </c:pt>
                <c:pt idx="634">
                  <c:v>203</c:v>
                </c:pt>
                <c:pt idx="635">
                  <c:v>189</c:v>
                </c:pt>
                <c:pt idx="636">
                  <c:v>201</c:v>
                </c:pt>
                <c:pt idx="637">
                  <c:v>187</c:v>
                </c:pt>
                <c:pt idx="638">
                  <c:v>189</c:v>
                </c:pt>
                <c:pt idx="639">
                  <c:v>198</c:v>
                </c:pt>
                <c:pt idx="640">
                  <c:v>196</c:v>
                </c:pt>
                <c:pt idx="641">
                  <c:v>214</c:v>
                </c:pt>
                <c:pt idx="642">
                  <c:v>209</c:v>
                </c:pt>
                <c:pt idx="643">
                  <c:v>221</c:v>
                </c:pt>
                <c:pt idx="644">
                  <c:v>231</c:v>
                </c:pt>
                <c:pt idx="645">
                  <c:v>224</c:v>
                </c:pt>
                <c:pt idx="646">
                  <c:v>229</c:v>
                </c:pt>
                <c:pt idx="647">
                  <c:v>224</c:v>
                </c:pt>
                <c:pt idx="648">
                  <c:v>223</c:v>
                </c:pt>
                <c:pt idx="649">
                  <c:v>230</c:v>
                </c:pt>
                <c:pt idx="650">
                  <c:v>221</c:v>
                </c:pt>
                <c:pt idx="651">
                  <c:v>213</c:v>
                </c:pt>
                <c:pt idx="652">
                  <c:v>216</c:v>
                </c:pt>
                <c:pt idx="653">
                  <c:v>221</c:v>
                </c:pt>
                <c:pt idx="654">
                  <c:v>224</c:v>
                </c:pt>
                <c:pt idx="655">
                  <c:v>214</c:v>
                </c:pt>
                <c:pt idx="656">
                  <c:v>206</c:v>
                </c:pt>
                <c:pt idx="657">
                  <c:v>215</c:v>
                </c:pt>
                <c:pt idx="658">
                  <c:v>221</c:v>
                </c:pt>
                <c:pt idx="659">
                  <c:v>235</c:v>
                </c:pt>
                <c:pt idx="660">
                  <c:v>222</c:v>
                </c:pt>
                <c:pt idx="661">
                  <c:v>224</c:v>
                </c:pt>
                <c:pt idx="662">
                  <c:v>229</c:v>
                </c:pt>
                <c:pt idx="663">
                  <c:v>216</c:v>
                </c:pt>
                <c:pt idx="664">
                  <c:v>216</c:v>
                </c:pt>
                <c:pt idx="665">
                  <c:v>196</c:v>
                </c:pt>
                <c:pt idx="666">
                  <c:v>191</c:v>
                </c:pt>
                <c:pt idx="667">
                  <c:v>199</c:v>
                </c:pt>
                <c:pt idx="668">
                  <c:v>193</c:v>
                </c:pt>
                <c:pt idx="669">
                  <c:v>201</c:v>
                </c:pt>
                <c:pt idx="670">
                  <c:v>194</c:v>
                </c:pt>
                <c:pt idx="671">
                  <c:v>195</c:v>
                </c:pt>
                <c:pt idx="672">
                  <c:v>202</c:v>
                </c:pt>
                <c:pt idx="673">
                  <c:v>194</c:v>
                </c:pt>
                <c:pt idx="674">
                  <c:v>195</c:v>
                </c:pt>
                <c:pt idx="675">
                  <c:v>203</c:v>
                </c:pt>
                <c:pt idx="676">
                  <c:v>193</c:v>
                </c:pt>
                <c:pt idx="677">
                  <c:v>204</c:v>
                </c:pt>
                <c:pt idx="678">
                  <c:v>194</c:v>
                </c:pt>
                <c:pt idx="679">
                  <c:v>194</c:v>
                </c:pt>
                <c:pt idx="680">
                  <c:v>202</c:v>
                </c:pt>
                <c:pt idx="681">
                  <c:v>193</c:v>
                </c:pt>
                <c:pt idx="682">
                  <c:v>202</c:v>
                </c:pt>
                <c:pt idx="683">
                  <c:v>193</c:v>
                </c:pt>
                <c:pt idx="684">
                  <c:v>188</c:v>
                </c:pt>
                <c:pt idx="685">
                  <c:v>191</c:v>
                </c:pt>
                <c:pt idx="686">
                  <c:v>181</c:v>
                </c:pt>
                <c:pt idx="687">
                  <c:v>183</c:v>
                </c:pt>
                <c:pt idx="688">
                  <c:v>188</c:v>
                </c:pt>
                <c:pt idx="689">
                  <c:v>198</c:v>
                </c:pt>
                <c:pt idx="690">
                  <c:v>211</c:v>
                </c:pt>
                <c:pt idx="691">
                  <c:v>206</c:v>
                </c:pt>
                <c:pt idx="692">
                  <c:v>219</c:v>
                </c:pt>
                <c:pt idx="693">
                  <c:v>221</c:v>
                </c:pt>
                <c:pt idx="694">
                  <c:v>211</c:v>
                </c:pt>
                <c:pt idx="695">
                  <c:v>224</c:v>
                </c:pt>
                <c:pt idx="696">
                  <c:v>216</c:v>
                </c:pt>
                <c:pt idx="697">
                  <c:v>212</c:v>
                </c:pt>
                <c:pt idx="698">
                  <c:v>226</c:v>
                </c:pt>
                <c:pt idx="699">
                  <c:v>220</c:v>
                </c:pt>
                <c:pt idx="700">
                  <c:v>230</c:v>
                </c:pt>
                <c:pt idx="701">
                  <c:v>208</c:v>
                </c:pt>
                <c:pt idx="702">
                  <c:v>213</c:v>
                </c:pt>
                <c:pt idx="703">
                  <c:v>221</c:v>
                </c:pt>
                <c:pt idx="704">
                  <c:v>212</c:v>
                </c:pt>
                <c:pt idx="705">
                  <c:v>218</c:v>
                </c:pt>
                <c:pt idx="706">
                  <c:v>204</c:v>
                </c:pt>
                <c:pt idx="707">
                  <c:v>197</c:v>
                </c:pt>
                <c:pt idx="708">
                  <c:v>204</c:v>
                </c:pt>
                <c:pt idx="709">
                  <c:v>197</c:v>
                </c:pt>
                <c:pt idx="710">
                  <c:v>206</c:v>
                </c:pt>
                <c:pt idx="711">
                  <c:v>193</c:v>
                </c:pt>
                <c:pt idx="712">
                  <c:v>196</c:v>
                </c:pt>
                <c:pt idx="713">
                  <c:v>197</c:v>
                </c:pt>
                <c:pt idx="714">
                  <c:v>187</c:v>
                </c:pt>
                <c:pt idx="715">
                  <c:v>192</c:v>
                </c:pt>
                <c:pt idx="716">
                  <c:v>181</c:v>
                </c:pt>
                <c:pt idx="717">
                  <c:v>177</c:v>
                </c:pt>
                <c:pt idx="718">
                  <c:v>187</c:v>
                </c:pt>
                <c:pt idx="719">
                  <c:v>177</c:v>
                </c:pt>
                <c:pt idx="720">
                  <c:v>178</c:v>
                </c:pt>
                <c:pt idx="721">
                  <c:v>190</c:v>
                </c:pt>
                <c:pt idx="722">
                  <c:v>181</c:v>
                </c:pt>
                <c:pt idx="723">
                  <c:v>189</c:v>
                </c:pt>
                <c:pt idx="724">
                  <c:v>184</c:v>
                </c:pt>
                <c:pt idx="725">
                  <c:v>186</c:v>
                </c:pt>
                <c:pt idx="726">
                  <c:v>194</c:v>
                </c:pt>
                <c:pt idx="727">
                  <c:v>185</c:v>
                </c:pt>
                <c:pt idx="728">
                  <c:v>194</c:v>
                </c:pt>
                <c:pt idx="729">
                  <c:v>186</c:v>
                </c:pt>
                <c:pt idx="730">
                  <c:v>186</c:v>
                </c:pt>
                <c:pt idx="731">
                  <c:v>193</c:v>
                </c:pt>
                <c:pt idx="732">
                  <c:v>182</c:v>
                </c:pt>
                <c:pt idx="733">
                  <c:v>191</c:v>
                </c:pt>
                <c:pt idx="734">
                  <c:v>181</c:v>
                </c:pt>
                <c:pt idx="735">
                  <c:v>187</c:v>
                </c:pt>
                <c:pt idx="736">
                  <c:v>197</c:v>
                </c:pt>
                <c:pt idx="737">
                  <c:v>190</c:v>
                </c:pt>
                <c:pt idx="738">
                  <c:v>194</c:v>
                </c:pt>
                <c:pt idx="739">
                  <c:v>206</c:v>
                </c:pt>
                <c:pt idx="740">
                  <c:v>201</c:v>
                </c:pt>
                <c:pt idx="741">
                  <c:v>211</c:v>
                </c:pt>
                <c:pt idx="742">
                  <c:v>203</c:v>
                </c:pt>
                <c:pt idx="743">
                  <c:v>201</c:v>
                </c:pt>
                <c:pt idx="744">
                  <c:v>211</c:v>
                </c:pt>
                <c:pt idx="745">
                  <c:v>209</c:v>
                </c:pt>
                <c:pt idx="746">
                  <c:v>232</c:v>
                </c:pt>
                <c:pt idx="747">
                  <c:v>221</c:v>
                </c:pt>
                <c:pt idx="748">
                  <c:v>217</c:v>
                </c:pt>
                <c:pt idx="749">
                  <c:v>222</c:v>
                </c:pt>
                <c:pt idx="750">
                  <c:v>215</c:v>
                </c:pt>
                <c:pt idx="751">
                  <c:v>222</c:v>
                </c:pt>
                <c:pt idx="752">
                  <c:v>215</c:v>
                </c:pt>
                <c:pt idx="753">
                  <c:v>208</c:v>
                </c:pt>
                <c:pt idx="754">
                  <c:v>217</c:v>
                </c:pt>
                <c:pt idx="755">
                  <c:v>194</c:v>
                </c:pt>
                <c:pt idx="756">
                  <c:v>203</c:v>
                </c:pt>
                <c:pt idx="757">
                  <c:v>197</c:v>
                </c:pt>
                <c:pt idx="758">
                  <c:v>198</c:v>
                </c:pt>
                <c:pt idx="759">
                  <c:v>207</c:v>
                </c:pt>
                <c:pt idx="760">
                  <c:v>196</c:v>
                </c:pt>
                <c:pt idx="761">
                  <c:v>190</c:v>
                </c:pt>
                <c:pt idx="762">
                  <c:v>197</c:v>
                </c:pt>
                <c:pt idx="763">
                  <c:v>187</c:v>
                </c:pt>
                <c:pt idx="764">
                  <c:v>196</c:v>
                </c:pt>
                <c:pt idx="765">
                  <c:v>187</c:v>
                </c:pt>
                <c:pt idx="766">
                  <c:v>190</c:v>
                </c:pt>
                <c:pt idx="767">
                  <c:v>202</c:v>
                </c:pt>
                <c:pt idx="768">
                  <c:v>197</c:v>
                </c:pt>
                <c:pt idx="769">
                  <c:v>202</c:v>
                </c:pt>
                <c:pt idx="770">
                  <c:v>195</c:v>
                </c:pt>
                <c:pt idx="771">
                  <c:v>193</c:v>
                </c:pt>
                <c:pt idx="772">
                  <c:v>203</c:v>
                </c:pt>
                <c:pt idx="773">
                  <c:v>196</c:v>
                </c:pt>
                <c:pt idx="774">
                  <c:v>202</c:v>
                </c:pt>
                <c:pt idx="775">
                  <c:v>191</c:v>
                </c:pt>
                <c:pt idx="776">
                  <c:v>193</c:v>
                </c:pt>
                <c:pt idx="777">
                  <c:v>198</c:v>
                </c:pt>
                <c:pt idx="778">
                  <c:v>189</c:v>
                </c:pt>
                <c:pt idx="779">
                  <c:v>197</c:v>
                </c:pt>
                <c:pt idx="780">
                  <c:v>188</c:v>
                </c:pt>
                <c:pt idx="781">
                  <c:v>189</c:v>
                </c:pt>
                <c:pt idx="782">
                  <c:v>198</c:v>
                </c:pt>
                <c:pt idx="783">
                  <c:v>191</c:v>
                </c:pt>
                <c:pt idx="784">
                  <c:v>191</c:v>
                </c:pt>
                <c:pt idx="785">
                  <c:v>201</c:v>
                </c:pt>
                <c:pt idx="786">
                  <c:v>197</c:v>
                </c:pt>
                <c:pt idx="787">
                  <c:v>204</c:v>
                </c:pt>
                <c:pt idx="788">
                  <c:v>190</c:v>
                </c:pt>
                <c:pt idx="789">
                  <c:v>209</c:v>
                </c:pt>
                <c:pt idx="790">
                  <c:v>217</c:v>
                </c:pt>
                <c:pt idx="791">
                  <c:v>212</c:v>
                </c:pt>
                <c:pt idx="792">
                  <c:v>217</c:v>
                </c:pt>
                <c:pt idx="793">
                  <c:v>207</c:v>
                </c:pt>
                <c:pt idx="794">
                  <c:v>206</c:v>
                </c:pt>
                <c:pt idx="795">
                  <c:v>228</c:v>
                </c:pt>
                <c:pt idx="796">
                  <c:v>190</c:v>
                </c:pt>
                <c:pt idx="797">
                  <c:v>188</c:v>
                </c:pt>
                <c:pt idx="798">
                  <c:v>178</c:v>
                </c:pt>
                <c:pt idx="799">
                  <c:v>180</c:v>
                </c:pt>
                <c:pt idx="800">
                  <c:v>178</c:v>
                </c:pt>
                <c:pt idx="801">
                  <c:v>162</c:v>
                </c:pt>
                <c:pt idx="802">
                  <c:v>165</c:v>
                </c:pt>
                <c:pt idx="803">
                  <c:v>178</c:v>
                </c:pt>
                <c:pt idx="804">
                  <c:v>183</c:v>
                </c:pt>
                <c:pt idx="805">
                  <c:v>197</c:v>
                </c:pt>
                <c:pt idx="806">
                  <c:v>187</c:v>
                </c:pt>
                <c:pt idx="807">
                  <c:v>187</c:v>
                </c:pt>
                <c:pt idx="808">
                  <c:v>196</c:v>
                </c:pt>
                <c:pt idx="809">
                  <c:v>190</c:v>
                </c:pt>
                <c:pt idx="810">
                  <c:v>197</c:v>
                </c:pt>
                <c:pt idx="811">
                  <c:v>189</c:v>
                </c:pt>
                <c:pt idx="812">
                  <c:v>187</c:v>
                </c:pt>
                <c:pt idx="813">
                  <c:v>192</c:v>
                </c:pt>
                <c:pt idx="814">
                  <c:v>183</c:v>
                </c:pt>
                <c:pt idx="815">
                  <c:v>194</c:v>
                </c:pt>
                <c:pt idx="816">
                  <c:v>180</c:v>
                </c:pt>
                <c:pt idx="817">
                  <c:v>182</c:v>
                </c:pt>
                <c:pt idx="818">
                  <c:v>192</c:v>
                </c:pt>
                <c:pt idx="819">
                  <c:v>185</c:v>
                </c:pt>
                <c:pt idx="820">
                  <c:v>195</c:v>
                </c:pt>
                <c:pt idx="821">
                  <c:v>185</c:v>
                </c:pt>
                <c:pt idx="822">
                  <c:v>187</c:v>
                </c:pt>
                <c:pt idx="823">
                  <c:v>188</c:v>
                </c:pt>
                <c:pt idx="824">
                  <c:v>180</c:v>
                </c:pt>
                <c:pt idx="825">
                  <c:v>192</c:v>
                </c:pt>
                <c:pt idx="826">
                  <c:v>180</c:v>
                </c:pt>
                <c:pt idx="827">
                  <c:v>181</c:v>
                </c:pt>
                <c:pt idx="828">
                  <c:v>187</c:v>
                </c:pt>
                <c:pt idx="829">
                  <c:v>184</c:v>
                </c:pt>
                <c:pt idx="830">
                  <c:v>182</c:v>
                </c:pt>
                <c:pt idx="831">
                  <c:v>189</c:v>
                </c:pt>
                <c:pt idx="832">
                  <c:v>195</c:v>
                </c:pt>
                <c:pt idx="833">
                  <c:v>210</c:v>
                </c:pt>
                <c:pt idx="834">
                  <c:v>204</c:v>
                </c:pt>
                <c:pt idx="835">
                  <c:v>213</c:v>
                </c:pt>
                <c:pt idx="836">
                  <c:v>222</c:v>
                </c:pt>
                <c:pt idx="837">
                  <c:v>215</c:v>
                </c:pt>
                <c:pt idx="838">
                  <c:v>217</c:v>
                </c:pt>
                <c:pt idx="839">
                  <c:v>207</c:v>
                </c:pt>
                <c:pt idx="840">
                  <c:v>205</c:v>
                </c:pt>
                <c:pt idx="841">
                  <c:v>222</c:v>
                </c:pt>
                <c:pt idx="842">
                  <c:v>219</c:v>
                </c:pt>
                <c:pt idx="843">
                  <c:v>233</c:v>
                </c:pt>
                <c:pt idx="844">
                  <c:v>226</c:v>
                </c:pt>
                <c:pt idx="845">
                  <c:v>232</c:v>
                </c:pt>
                <c:pt idx="846">
                  <c:v>237</c:v>
                </c:pt>
                <c:pt idx="847">
                  <c:v>241</c:v>
                </c:pt>
                <c:pt idx="848">
                  <c:v>235</c:v>
                </c:pt>
                <c:pt idx="849">
                  <c:v>237</c:v>
                </c:pt>
                <c:pt idx="850">
                  <c:v>229</c:v>
                </c:pt>
                <c:pt idx="851">
                  <c:v>238</c:v>
                </c:pt>
                <c:pt idx="852">
                  <c:v>207</c:v>
                </c:pt>
                <c:pt idx="853">
                  <c:v>207</c:v>
                </c:pt>
                <c:pt idx="854">
                  <c:v>203</c:v>
                </c:pt>
                <c:pt idx="855">
                  <c:v>193</c:v>
                </c:pt>
                <c:pt idx="856">
                  <c:v>191</c:v>
                </c:pt>
                <c:pt idx="857">
                  <c:v>178</c:v>
                </c:pt>
                <c:pt idx="858">
                  <c:v>183</c:v>
                </c:pt>
                <c:pt idx="859">
                  <c:v>196</c:v>
                </c:pt>
                <c:pt idx="860">
                  <c:v>190</c:v>
                </c:pt>
                <c:pt idx="861">
                  <c:v>206</c:v>
                </c:pt>
                <c:pt idx="862">
                  <c:v>199</c:v>
                </c:pt>
                <c:pt idx="863">
                  <c:v>199</c:v>
                </c:pt>
                <c:pt idx="864">
                  <c:v>206</c:v>
                </c:pt>
                <c:pt idx="865">
                  <c:v>195</c:v>
                </c:pt>
                <c:pt idx="866">
                  <c:v>195</c:v>
                </c:pt>
                <c:pt idx="867">
                  <c:v>203</c:v>
                </c:pt>
                <c:pt idx="868">
                  <c:v>196</c:v>
                </c:pt>
                <c:pt idx="869">
                  <c:v>205</c:v>
                </c:pt>
                <c:pt idx="870">
                  <c:v>197</c:v>
                </c:pt>
                <c:pt idx="871">
                  <c:v>196</c:v>
                </c:pt>
                <c:pt idx="872">
                  <c:v>202</c:v>
                </c:pt>
                <c:pt idx="873">
                  <c:v>192</c:v>
                </c:pt>
                <c:pt idx="874">
                  <c:v>200</c:v>
                </c:pt>
                <c:pt idx="875">
                  <c:v>189</c:v>
                </c:pt>
                <c:pt idx="876">
                  <c:v>188</c:v>
                </c:pt>
                <c:pt idx="877">
                  <c:v>196</c:v>
                </c:pt>
                <c:pt idx="878">
                  <c:v>190</c:v>
                </c:pt>
                <c:pt idx="879">
                  <c:v>195</c:v>
                </c:pt>
                <c:pt idx="880">
                  <c:v>194</c:v>
                </c:pt>
                <c:pt idx="881">
                  <c:v>205</c:v>
                </c:pt>
                <c:pt idx="882">
                  <c:v>214</c:v>
                </c:pt>
                <c:pt idx="883">
                  <c:v>213</c:v>
                </c:pt>
                <c:pt idx="884">
                  <c:v>39</c:v>
                </c:pt>
                <c:pt idx="885">
                  <c:v>0</c:v>
                </c:pt>
                <c:pt idx="886">
                  <c:v>0</c:v>
                </c:pt>
                <c:pt idx="887">
                  <c:v>22</c:v>
                </c:pt>
                <c:pt idx="888">
                  <c:v>235</c:v>
                </c:pt>
                <c:pt idx="889">
                  <c:v>222</c:v>
                </c:pt>
                <c:pt idx="890">
                  <c:v>229</c:v>
                </c:pt>
                <c:pt idx="891">
                  <c:v>207</c:v>
                </c:pt>
                <c:pt idx="892">
                  <c:v>207</c:v>
                </c:pt>
                <c:pt idx="893">
                  <c:v>211</c:v>
                </c:pt>
                <c:pt idx="894">
                  <c:v>222</c:v>
                </c:pt>
                <c:pt idx="895">
                  <c:v>227</c:v>
                </c:pt>
                <c:pt idx="896">
                  <c:v>216</c:v>
                </c:pt>
                <c:pt idx="897">
                  <c:v>231</c:v>
                </c:pt>
                <c:pt idx="898">
                  <c:v>220</c:v>
                </c:pt>
                <c:pt idx="899">
                  <c:v>214</c:v>
                </c:pt>
                <c:pt idx="900">
                  <c:v>217</c:v>
                </c:pt>
                <c:pt idx="901">
                  <c:v>209</c:v>
                </c:pt>
                <c:pt idx="902">
                  <c:v>218</c:v>
                </c:pt>
                <c:pt idx="903">
                  <c:v>198</c:v>
                </c:pt>
                <c:pt idx="904">
                  <c:v>195</c:v>
                </c:pt>
                <c:pt idx="905">
                  <c:v>201</c:v>
                </c:pt>
                <c:pt idx="906">
                  <c:v>192</c:v>
                </c:pt>
                <c:pt idx="907">
                  <c:v>205</c:v>
                </c:pt>
                <c:pt idx="908">
                  <c:v>198</c:v>
                </c:pt>
                <c:pt idx="909">
                  <c:v>201</c:v>
                </c:pt>
                <c:pt idx="910">
                  <c:v>210</c:v>
                </c:pt>
                <c:pt idx="911">
                  <c:v>202</c:v>
                </c:pt>
                <c:pt idx="912">
                  <c:v>199</c:v>
                </c:pt>
                <c:pt idx="913">
                  <c:v>208</c:v>
                </c:pt>
                <c:pt idx="914">
                  <c:v>194</c:v>
                </c:pt>
                <c:pt idx="915">
                  <c:v>203</c:v>
                </c:pt>
                <c:pt idx="916">
                  <c:v>195</c:v>
                </c:pt>
                <c:pt idx="917">
                  <c:v>197</c:v>
                </c:pt>
                <c:pt idx="918">
                  <c:v>203</c:v>
                </c:pt>
                <c:pt idx="919">
                  <c:v>197</c:v>
                </c:pt>
                <c:pt idx="920">
                  <c:v>213</c:v>
                </c:pt>
                <c:pt idx="921">
                  <c:v>203</c:v>
                </c:pt>
                <c:pt idx="922">
                  <c:v>205</c:v>
                </c:pt>
                <c:pt idx="923">
                  <c:v>212</c:v>
                </c:pt>
                <c:pt idx="924">
                  <c:v>203</c:v>
                </c:pt>
                <c:pt idx="925">
                  <c:v>209</c:v>
                </c:pt>
                <c:pt idx="926">
                  <c:v>196</c:v>
                </c:pt>
                <c:pt idx="927">
                  <c:v>189</c:v>
                </c:pt>
                <c:pt idx="928">
                  <c:v>200</c:v>
                </c:pt>
                <c:pt idx="929">
                  <c:v>197</c:v>
                </c:pt>
                <c:pt idx="930">
                  <c:v>212</c:v>
                </c:pt>
                <c:pt idx="931">
                  <c:v>214</c:v>
                </c:pt>
                <c:pt idx="932">
                  <c:v>207</c:v>
                </c:pt>
                <c:pt idx="933">
                  <c:v>218</c:v>
                </c:pt>
                <c:pt idx="934">
                  <c:v>205</c:v>
                </c:pt>
                <c:pt idx="935">
                  <c:v>216</c:v>
                </c:pt>
                <c:pt idx="936">
                  <c:v>210</c:v>
                </c:pt>
                <c:pt idx="937">
                  <c:v>218</c:v>
                </c:pt>
                <c:pt idx="938">
                  <c:v>224</c:v>
                </c:pt>
                <c:pt idx="939">
                  <c:v>229</c:v>
                </c:pt>
                <c:pt idx="940">
                  <c:v>227</c:v>
                </c:pt>
                <c:pt idx="941">
                  <c:v>215</c:v>
                </c:pt>
                <c:pt idx="942">
                  <c:v>191</c:v>
                </c:pt>
                <c:pt idx="943">
                  <c:v>197</c:v>
                </c:pt>
                <c:pt idx="944">
                  <c:v>192</c:v>
                </c:pt>
                <c:pt idx="945">
                  <c:v>194</c:v>
                </c:pt>
                <c:pt idx="946">
                  <c:v>232</c:v>
                </c:pt>
                <c:pt idx="947">
                  <c:v>229</c:v>
                </c:pt>
                <c:pt idx="948">
                  <c:v>231</c:v>
                </c:pt>
                <c:pt idx="949">
                  <c:v>218</c:v>
                </c:pt>
                <c:pt idx="950">
                  <c:v>214</c:v>
                </c:pt>
                <c:pt idx="951">
                  <c:v>213</c:v>
                </c:pt>
                <c:pt idx="952">
                  <c:v>196</c:v>
                </c:pt>
                <c:pt idx="953">
                  <c:v>199</c:v>
                </c:pt>
                <c:pt idx="954">
                  <c:v>187</c:v>
                </c:pt>
                <c:pt idx="955">
                  <c:v>189</c:v>
                </c:pt>
                <c:pt idx="956">
                  <c:v>207</c:v>
                </c:pt>
                <c:pt idx="957">
                  <c:v>206</c:v>
                </c:pt>
                <c:pt idx="958">
                  <c:v>204</c:v>
                </c:pt>
                <c:pt idx="959">
                  <c:v>210</c:v>
                </c:pt>
                <c:pt idx="960">
                  <c:v>203</c:v>
                </c:pt>
                <c:pt idx="961">
                  <c:v>211</c:v>
                </c:pt>
                <c:pt idx="962">
                  <c:v>205</c:v>
                </c:pt>
                <c:pt idx="963">
                  <c:v>206</c:v>
                </c:pt>
                <c:pt idx="964">
                  <c:v>212</c:v>
                </c:pt>
                <c:pt idx="965">
                  <c:v>200</c:v>
                </c:pt>
                <c:pt idx="966">
                  <c:v>207</c:v>
                </c:pt>
                <c:pt idx="967">
                  <c:v>192</c:v>
                </c:pt>
                <c:pt idx="968">
                  <c:v>192</c:v>
                </c:pt>
                <c:pt idx="969">
                  <c:v>203</c:v>
                </c:pt>
                <c:pt idx="970">
                  <c:v>193</c:v>
                </c:pt>
                <c:pt idx="971">
                  <c:v>202</c:v>
                </c:pt>
                <c:pt idx="972">
                  <c:v>192</c:v>
                </c:pt>
                <c:pt idx="973">
                  <c:v>192</c:v>
                </c:pt>
                <c:pt idx="974">
                  <c:v>200</c:v>
                </c:pt>
                <c:pt idx="975">
                  <c:v>188</c:v>
                </c:pt>
                <c:pt idx="976">
                  <c:v>206</c:v>
                </c:pt>
                <c:pt idx="977">
                  <c:v>206</c:v>
                </c:pt>
                <c:pt idx="978">
                  <c:v>202</c:v>
                </c:pt>
                <c:pt idx="979">
                  <c:v>216</c:v>
                </c:pt>
                <c:pt idx="980">
                  <c:v>211</c:v>
                </c:pt>
                <c:pt idx="981">
                  <c:v>216</c:v>
                </c:pt>
                <c:pt idx="982">
                  <c:v>218</c:v>
                </c:pt>
                <c:pt idx="983">
                  <c:v>214</c:v>
                </c:pt>
                <c:pt idx="984">
                  <c:v>228</c:v>
                </c:pt>
                <c:pt idx="985">
                  <c:v>215</c:v>
                </c:pt>
                <c:pt idx="986">
                  <c:v>210</c:v>
                </c:pt>
                <c:pt idx="987">
                  <c:v>220</c:v>
                </c:pt>
                <c:pt idx="988">
                  <c:v>213</c:v>
                </c:pt>
                <c:pt idx="989">
                  <c:v>211</c:v>
                </c:pt>
                <c:pt idx="990">
                  <c:v>190</c:v>
                </c:pt>
                <c:pt idx="991">
                  <c:v>189</c:v>
                </c:pt>
                <c:pt idx="992">
                  <c:v>193</c:v>
                </c:pt>
                <c:pt idx="993">
                  <c:v>182</c:v>
                </c:pt>
                <c:pt idx="994">
                  <c:v>193</c:v>
                </c:pt>
                <c:pt idx="995">
                  <c:v>186</c:v>
                </c:pt>
                <c:pt idx="996">
                  <c:v>184</c:v>
                </c:pt>
                <c:pt idx="997">
                  <c:v>187</c:v>
                </c:pt>
                <c:pt idx="998">
                  <c:v>167</c:v>
                </c:pt>
                <c:pt idx="999">
                  <c:v>168</c:v>
                </c:pt>
              </c:numCache>
            </c:numRef>
          </c:val>
          <c:smooth val="0"/>
          <c:extLst>
            <c:ext xmlns:c16="http://schemas.microsoft.com/office/drawing/2014/chart" uri="{C3380CC4-5D6E-409C-BE32-E72D297353CC}">
              <c16:uniqueId val="{00000004-D3E9-4005-BD73-0F501BAC4CC9}"/>
            </c:ext>
          </c:extLst>
        </c:ser>
        <c:ser>
          <c:idx val="5"/>
          <c:order val="5"/>
          <c:tx>
            <c:strRef>
              <c:f>Sheet3!$G$1</c:f>
              <c:strCache>
                <c:ptCount val="1"/>
                <c:pt idx="0">
                  <c:v>S15.btu</c:v>
                </c:pt>
              </c:strCache>
            </c:strRef>
          </c:tx>
          <c:spPr>
            <a:ln w="28575" cap="rnd">
              <a:solidFill>
                <a:schemeClr val="accent6"/>
              </a:solidFill>
              <a:round/>
            </a:ln>
            <a:effectLst/>
          </c:spPr>
          <c:marker>
            <c:symbol val="none"/>
          </c:marker>
          <c:val>
            <c:numRef>
              <c:f>Sheet3!$G$2:$G$1001</c:f>
              <c:numCache>
                <c:formatCode>General</c:formatCode>
                <c:ptCount val="1000"/>
                <c:pt idx="0">
                  <c:v>0</c:v>
                </c:pt>
                <c:pt idx="1">
                  <c:v>80</c:v>
                </c:pt>
                <c:pt idx="2">
                  <c:v>0</c:v>
                </c:pt>
                <c:pt idx="3">
                  <c:v>-2</c:v>
                </c:pt>
                <c:pt idx="4">
                  <c:v>2</c:v>
                </c:pt>
                <c:pt idx="5">
                  <c:v>-2</c:v>
                </c:pt>
                <c:pt idx="6">
                  <c:v>0</c:v>
                </c:pt>
                <c:pt idx="7">
                  <c:v>2</c:v>
                </c:pt>
                <c:pt idx="8">
                  <c:v>0</c:v>
                </c:pt>
                <c:pt idx="9">
                  <c:v>2</c:v>
                </c:pt>
                <c:pt idx="10">
                  <c:v>-4</c:v>
                </c:pt>
                <c:pt idx="11">
                  <c:v>-16</c:v>
                </c:pt>
                <c:pt idx="12">
                  <c:v>19</c:v>
                </c:pt>
                <c:pt idx="13">
                  <c:v>-2</c:v>
                </c:pt>
                <c:pt idx="14">
                  <c:v>0</c:v>
                </c:pt>
                <c:pt idx="15">
                  <c:v>0</c:v>
                </c:pt>
                <c:pt idx="16">
                  <c:v>-2</c:v>
                </c:pt>
                <c:pt idx="17">
                  <c:v>2</c:v>
                </c:pt>
                <c:pt idx="18">
                  <c:v>0</c:v>
                </c:pt>
                <c:pt idx="19">
                  <c:v>3</c:v>
                </c:pt>
                <c:pt idx="20">
                  <c:v>0</c:v>
                </c:pt>
                <c:pt idx="21">
                  <c:v>1</c:v>
                </c:pt>
                <c:pt idx="22">
                  <c:v>0</c:v>
                </c:pt>
                <c:pt idx="23">
                  <c:v>0</c:v>
                </c:pt>
                <c:pt idx="24">
                  <c:v>-16</c:v>
                </c:pt>
                <c:pt idx="25">
                  <c:v>19</c:v>
                </c:pt>
                <c:pt idx="26">
                  <c:v>-3</c:v>
                </c:pt>
                <c:pt idx="27">
                  <c:v>1</c:v>
                </c:pt>
                <c:pt idx="28">
                  <c:v>-3</c:v>
                </c:pt>
                <c:pt idx="29">
                  <c:v>1</c:v>
                </c:pt>
                <c:pt idx="30">
                  <c:v>1</c:v>
                </c:pt>
                <c:pt idx="31">
                  <c:v>-4</c:v>
                </c:pt>
                <c:pt idx="32">
                  <c:v>3</c:v>
                </c:pt>
                <c:pt idx="33">
                  <c:v>-1</c:v>
                </c:pt>
                <c:pt idx="34">
                  <c:v>-1</c:v>
                </c:pt>
                <c:pt idx="35">
                  <c:v>2</c:v>
                </c:pt>
                <c:pt idx="36">
                  <c:v>-1</c:v>
                </c:pt>
                <c:pt idx="37">
                  <c:v>-15</c:v>
                </c:pt>
                <c:pt idx="38">
                  <c:v>15</c:v>
                </c:pt>
                <c:pt idx="39">
                  <c:v>1</c:v>
                </c:pt>
                <c:pt idx="40">
                  <c:v>0</c:v>
                </c:pt>
                <c:pt idx="41">
                  <c:v>-1</c:v>
                </c:pt>
                <c:pt idx="42">
                  <c:v>3</c:v>
                </c:pt>
                <c:pt idx="43">
                  <c:v>-2</c:v>
                </c:pt>
                <c:pt idx="44">
                  <c:v>0</c:v>
                </c:pt>
                <c:pt idx="45">
                  <c:v>3</c:v>
                </c:pt>
                <c:pt idx="46">
                  <c:v>-3</c:v>
                </c:pt>
                <c:pt idx="47">
                  <c:v>2</c:v>
                </c:pt>
                <c:pt idx="48">
                  <c:v>-2</c:v>
                </c:pt>
                <c:pt idx="49">
                  <c:v>0</c:v>
                </c:pt>
                <c:pt idx="50">
                  <c:v>1</c:v>
                </c:pt>
                <c:pt idx="51">
                  <c:v>-19</c:v>
                </c:pt>
                <c:pt idx="52">
                  <c:v>16</c:v>
                </c:pt>
                <c:pt idx="53">
                  <c:v>2</c:v>
                </c:pt>
                <c:pt idx="54">
                  <c:v>0</c:v>
                </c:pt>
                <c:pt idx="55">
                  <c:v>1</c:v>
                </c:pt>
                <c:pt idx="56">
                  <c:v>-2</c:v>
                </c:pt>
                <c:pt idx="57">
                  <c:v>1</c:v>
                </c:pt>
                <c:pt idx="58">
                  <c:v>1</c:v>
                </c:pt>
                <c:pt idx="59">
                  <c:v>-3</c:v>
                </c:pt>
                <c:pt idx="60">
                  <c:v>3</c:v>
                </c:pt>
                <c:pt idx="61">
                  <c:v>-2</c:v>
                </c:pt>
                <c:pt idx="62">
                  <c:v>0</c:v>
                </c:pt>
                <c:pt idx="63">
                  <c:v>-1</c:v>
                </c:pt>
                <c:pt idx="64">
                  <c:v>-19</c:v>
                </c:pt>
                <c:pt idx="65">
                  <c:v>18</c:v>
                </c:pt>
                <c:pt idx="66">
                  <c:v>-2</c:v>
                </c:pt>
                <c:pt idx="67">
                  <c:v>1</c:v>
                </c:pt>
                <c:pt idx="68">
                  <c:v>0</c:v>
                </c:pt>
                <c:pt idx="69">
                  <c:v>0</c:v>
                </c:pt>
                <c:pt idx="70">
                  <c:v>2</c:v>
                </c:pt>
                <c:pt idx="71">
                  <c:v>-2</c:v>
                </c:pt>
                <c:pt idx="72">
                  <c:v>1</c:v>
                </c:pt>
                <c:pt idx="73">
                  <c:v>4</c:v>
                </c:pt>
                <c:pt idx="74">
                  <c:v>-2</c:v>
                </c:pt>
                <c:pt idx="75">
                  <c:v>-3</c:v>
                </c:pt>
                <c:pt idx="76">
                  <c:v>-2</c:v>
                </c:pt>
                <c:pt idx="77">
                  <c:v>-17</c:v>
                </c:pt>
                <c:pt idx="78">
                  <c:v>16</c:v>
                </c:pt>
                <c:pt idx="79">
                  <c:v>0</c:v>
                </c:pt>
                <c:pt idx="80">
                  <c:v>1</c:v>
                </c:pt>
                <c:pt idx="81">
                  <c:v>0</c:v>
                </c:pt>
                <c:pt idx="82">
                  <c:v>-1</c:v>
                </c:pt>
                <c:pt idx="83">
                  <c:v>1</c:v>
                </c:pt>
                <c:pt idx="84">
                  <c:v>0</c:v>
                </c:pt>
                <c:pt idx="85">
                  <c:v>-1</c:v>
                </c:pt>
                <c:pt idx="86">
                  <c:v>0</c:v>
                </c:pt>
                <c:pt idx="87">
                  <c:v>-1</c:v>
                </c:pt>
                <c:pt idx="88">
                  <c:v>1</c:v>
                </c:pt>
                <c:pt idx="89">
                  <c:v>-3</c:v>
                </c:pt>
                <c:pt idx="90">
                  <c:v>-15</c:v>
                </c:pt>
                <c:pt idx="91">
                  <c:v>16</c:v>
                </c:pt>
                <c:pt idx="92">
                  <c:v>-2</c:v>
                </c:pt>
                <c:pt idx="93">
                  <c:v>0</c:v>
                </c:pt>
                <c:pt idx="94">
                  <c:v>-1</c:v>
                </c:pt>
                <c:pt idx="95">
                  <c:v>1</c:v>
                </c:pt>
                <c:pt idx="96">
                  <c:v>1</c:v>
                </c:pt>
                <c:pt idx="97">
                  <c:v>0</c:v>
                </c:pt>
                <c:pt idx="98">
                  <c:v>1</c:v>
                </c:pt>
                <c:pt idx="99">
                  <c:v>0</c:v>
                </c:pt>
                <c:pt idx="100">
                  <c:v>-1</c:v>
                </c:pt>
                <c:pt idx="101">
                  <c:v>2</c:v>
                </c:pt>
                <c:pt idx="102">
                  <c:v>-2</c:v>
                </c:pt>
                <c:pt idx="103">
                  <c:v>-12</c:v>
                </c:pt>
                <c:pt idx="104">
                  <c:v>11</c:v>
                </c:pt>
                <c:pt idx="105">
                  <c:v>2</c:v>
                </c:pt>
                <c:pt idx="106">
                  <c:v>1</c:v>
                </c:pt>
                <c:pt idx="107">
                  <c:v>-1</c:v>
                </c:pt>
                <c:pt idx="108">
                  <c:v>1</c:v>
                </c:pt>
                <c:pt idx="109">
                  <c:v>0</c:v>
                </c:pt>
                <c:pt idx="110">
                  <c:v>-1</c:v>
                </c:pt>
                <c:pt idx="111">
                  <c:v>2</c:v>
                </c:pt>
                <c:pt idx="112">
                  <c:v>-1</c:v>
                </c:pt>
                <c:pt idx="113">
                  <c:v>0</c:v>
                </c:pt>
                <c:pt idx="114">
                  <c:v>0</c:v>
                </c:pt>
                <c:pt idx="115">
                  <c:v>6</c:v>
                </c:pt>
                <c:pt idx="116">
                  <c:v>0</c:v>
                </c:pt>
                <c:pt idx="117">
                  <c:v>-17</c:v>
                </c:pt>
                <c:pt idx="118">
                  <c:v>16</c:v>
                </c:pt>
                <c:pt idx="119">
                  <c:v>0</c:v>
                </c:pt>
                <c:pt idx="120">
                  <c:v>0</c:v>
                </c:pt>
                <c:pt idx="121">
                  <c:v>1</c:v>
                </c:pt>
                <c:pt idx="122">
                  <c:v>-1</c:v>
                </c:pt>
                <c:pt idx="123">
                  <c:v>0</c:v>
                </c:pt>
                <c:pt idx="124">
                  <c:v>1</c:v>
                </c:pt>
                <c:pt idx="125">
                  <c:v>-1</c:v>
                </c:pt>
                <c:pt idx="126">
                  <c:v>1</c:v>
                </c:pt>
                <c:pt idx="127">
                  <c:v>-1</c:v>
                </c:pt>
                <c:pt idx="128">
                  <c:v>1</c:v>
                </c:pt>
                <c:pt idx="129">
                  <c:v>1</c:v>
                </c:pt>
                <c:pt idx="130">
                  <c:v>-18</c:v>
                </c:pt>
                <c:pt idx="131">
                  <c:v>19</c:v>
                </c:pt>
                <c:pt idx="132">
                  <c:v>-2</c:v>
                </c:pt>
                <c:pt idx="133">
                  <c:v>-2</c:v>
                </c:pt>
                <c:pt idx="134">
                  <c:v>1</c:v>
                </c:pt>
                <c:pt idx="135">
                  <c:v>-3</c:v>
                </c:pt>
                <c:pt idx="136">
                  <c:v>-1</c:v>
                </c:pt>
                <c:pt idx="137">
                  <c:v>-2</c:v>
                </c:pt>
                <c:pt idx="138">
                  <c:v>0</c:v>
                </c:pt>
                <c:pt idx="139">
                  <c:v>2</c:v>
                </c:pt>
                <c:pt idx="140">
                  <c:v>-2</c:v>
                </c:pt>
                <c:pt idx="141">
                  <c:v>2</c:v>
                </c:pt>
                <c:pt idx="142">
                  <c:v>-2</c:v>
                </c:pt>
                <c:pt idx="143">
                  <c:v>-15</c:v>
                </c:pt>
                <c:pt idx="144">
                  <c:v>14</c:v>
                </c:pt>
                <c:pt idx="145">
                  <c:v>-1</c:v>
                </c:pt>
                <c:pt idx="146">
                  <c:v>1</c:v>
                </c:pt>
                <c:pt idx="147">
                  <c:v>3</c:v>
                </c:pt>
                <c:pt idx="148">
                  <c:v>-1</c:v>
                </c:pt>
                <c:pt idx="149">
                  <c:v>2</c:v>
                </c:pt>
                <c:pt idx="150">
                  <c:v>-1</c:v>
                </c:pt>
                <c:pt idx="151">
                  <c:v>0</c:v>
                </c:pt>
                <c:pt idx="152">
                  <c:v>2</c:v>
                </c:pt>
                <c:pt idx="153">
                  <c:v>-2</c:v>
                </c:pt>
                <c:pt idx="154">
                  <c:v>2</c:v>
                </c:pt>
                <c:pt idx="155">
                  <c:v>-1</c:v>
                </c:pt>
                <c:pt idx="156">
                  <c:v>-16</c:v>
                </c:pt>
                <c:pt idx="157">
                  <c:v>16</c:v>
                </c:pt>
                <c:pt idx="158">
                  <c:v>2</c:v>
                </c:pt>
                <c:pt idx="159">
                  <c:v>0</c:v>
                </c:pt>
                <c:pt idx="160">
                  <c:v>3</c:v>
                </c:pt>
                <c:pt idx="161">
                  <c:v>1</c:v>
                </c:pt>
                <c:pt idx="162">
                  <c:v>0</c:v>
                </c:pt>
                <c:pt idx="163">
                  <c:v>0</c:v>
                </c:pt>
                <c:pt idx="164">
                  <c:v>5</c:v>
                </c:pt>
                <c:pt idx="165">
                  <c:v>-2</c:v>
                </c:pt>
                <c:pt idx="166">
                  <c:v>2</c:v>
                </c:pt>
                <c:pt idx="167">
                  <c:v>2</c:v>
                </c:pt>
                <c:pt idx="168">
                  <c:v>-2</c:v>
                </c:pt>
                <c:pt idx="169">
                  <c:v>-16</c:v>
                </c:pt>
                <c:pt idx="170">
                  <c:v>19</c:v>
                </c:pt>
                <c:pt idx="171">
                  <c:v>-2</c:v>
                </c:pt>
                <c:pt idx="172">
                  <c:v>1</c:v>
                </c:pt>
                <c:pt idx="173">
                  <c:v>-1</c:v>
                </c:pt>
                <c:pt idx="174">
                  <c:v>3</c:v>
                </c:pt>
                <c:pt idx="175">
                  <c:v>0</c:v>
                </c:pt>
                <c:pt idx="176">
                  <c:v>-1</c:v>
                </c:pt>
                <c:pt idx="177">
                  <c:v>1</c:v>
                </c:pt>
                <c:pt idx="178">
                  <c:v>0</c:v>
                </c:pt>
                <c:pt idx="179">
                  <c:v>-3</c:v>
                </c:pt>
                <c:pt idx="180">
                  <c:v>1</c:v>
                </c:pt>
                <c:pt idx="181">
                  <c:v>-1</c:v>
                </c:pt>
                <c:pt idx="182">
                  <c:v>0</c:v>
                </c:pt>
                <c:pt idx="183">
                  <c:v>-17</c:v>
                </c:pt>
                <c:pt idx="184">
                  <c:v>15</c:v>
                </c:pt>
                <c:pt idx="185">
                  <c:v>2</c:v>
                </c:pt>
                <c:pt idx="186">
                  <c:v>-3</c:v>
                </c:pt>
                <c:pt idx="187">
                  <c:v>2</c:v>
                </c:pt>
                <c:pt idx="188">
                  <c:v>-3</c:v>
                </c:pt>
                <c:pt idx="189">
                  <c:v>1</c:v>
                </c:pt>
                <c:pt idx="190">
                  <c:v>1</c:v>
                </c:pt>
                <c:pt idx="191">
                  <c:v>-1</c:v>
                </c:pt>
                <c:pt idx="192">
                  <c:v>2</c:v>
                </c:pt>
                <c:pt idx="193">
                  <c:v>-3</c:v>
                </c:pt>
                <c:pt idx="194">
                  <c:v>-1</c:v>
                </c:pt>
                <c:pt idx="195">
                  <c:v>4</c:v>
                </c:pt>
                <c:pt idx="196">
                  <c:v>-21</c:v>
                </c:pt>
                <c:pt idx="197">
                  <c:v>20</c:v>
                </c:pt>
                <c:pt idx="198">
                  <c:v>-4</c:v>
                </c:pt>
                <c:pt idx="199">
                  <c:v>1</c:v>
                </c:pt>
                <c:pt idx="200">
                  <c:v>2</c:v>
                </c:pt>
                <c:pt idx="201">
                  <c:v>-3</c:v>
                </c:pt>
                <c:pt idx="202">
                  <c:v>1</c:v>
                </c:pt>
                <c:pt idx="203">
                  <c:v>-1</c:v>
                </c:pt>
                <c:pt idx="204">
                  <c:v>0</c:v>
                </c:pt>
                <c:pt idx="205">
                  <c:v>1</c:v>
                </c:pt>
                <c:pt idx="206">
                  <c:v>0</c:v>
                </c:pt>
                <c:pt idx="207">
                  <c:v>-2</c:v>
                </c:pt>
                <c:pt idx="208">
                  <c:v>0</c:v>
                </c:pt>
                <c:pt idx="209">
                  <c:v>-17</c:v>
                </c:pt>
                <c:pt idx="210">
                  <c:v>20</c:v>
                </c:pt>
                <c:pt idx="211">
                  <c:v>0</c:v>
                </c:pt>
                <c:pt idx="212">
                  <c:v>3</c:v>
                </c:pt>
                <c:pt idx="213">
                  <c:v>-1</c:v>
                </c:pt>
                <c:pt idx="214">
                  <c:v>1</c:v>
                </c:pt>
                <c:pt idx="215">
                  <c:v>2</c:v>
                </c:pt>
                <c:pt idx="216">
                  <c:v>0</c:v>
                </c:pt>
                <c:pt idx="217">
                  <c:v>2</c:v>
                </c:pt>
                <c:pt idx="218">
                  <c:v>0</c:v>
                </c:pt>
                <c:pt idx="219">
                  <c:v>1</c:v>
                </c:pt>
                <c:pt idx="220">
                  <c:v>-1</c:v>
                </c:pt>
                <c:pt idx="221">
                  <c:v>1</c:v>
                </c:pt>
                <c:pt idx="222">
                  <c:v>-20</c:v>
                </c:pt>
                <c:pt idx="223">
                  <c:v>22</c:v>
                </c:pt>
                <c:pt idx="224">
                  <c:v>-1</c:v>
                </c:pt>
                <c:pt idx="225">
                  <c:v>0</c:v>
                </c:pt>
                <c:pt idx="226">
                  <c:v>0</c:v>
                </c:pt>
                <c:pt idx="227">
                  <c:v>-1</c:v>
                </c:pt>
                <c:pt idx="228">
                  <c:v>2</c:v>
                </c:pt>
                <c:pt idx="229">
                  <c:v>-3</c:v>
                </c:pt>
                <c:pt idx="230">
                  <c:v>1</c:v>
                </c:pt>
                <c:pt idx="231">
                  <c:v>-1</c:v>
                </c:pt>
                <c:pt idx="232">
                  <c:v>-1</c:v>
                </c:pt>
                <c:pt idx="233">
                  <c:v>1</c:v>
                </c:pt>
                <c:pt idx="234">
                  <c:v>-4</c:v>
                </c:pt>
                <c:pt idx="235">
                  <c:v>-16</c:v>
                </c:pt>
                <c:pt idx="236">
                  <c:v>17</c:v>
                </c:pt>
                <c:pt idx="237">
                  <c:v>1</c:v>
                </c:pt>
                <c:pt idx="238">
                  <c:v>2</c:v>
                </c:pt>
                <c:pt idx="239">
                  <c:v>-1</c:v>
                </c:pt>
                <c:pt idx="240">
                  <c:v>-1</c:v>
                </c:pt>
                <c:pt idx="241">
                  <c:v>0</c:v>
                </c:pt>
                <c:pt idx="242">
                  <c:v>-2</c:v>
                </c:pt>
                <c:pt idx="243">
                  <c:v>1</c:v>
                </c:pt>
                <c:pt idx="244">
                  <c:v>-2</c:v>
                </c:pt>
                <c:pt idx="245">
                  <c:v>1</c:v>
                </c:pt>
                <c:pt idx="246">
                  <c:v>2</c:v>
                </c:pt>
                <c:pt idx="247">
                  <c:v>-2</c:v>
                </c:pt>
                <c:pt idx="248">
                  <c:v>-17</c:v>
                </c:pt>
                <c:pt idx="249">
                  <c:v>16</c:v>
                </c:pt>
                <c:pt idx="250">
                  <c:v>2</c:v>
                </c:pt>
                <c:pt idx="251">
                  <c:v>0</c:v>
                </c:pt>
                <c:pt idx="252">
                  <c:v>-1</c:v>
                </c:pt>
                <c:pt idx="253">
                  <c:v>0</c:v>
                </c:pt>
                <c:pt idx="254">
                  <c:v>-1</c:v>
                </c:pt>
                <c:pt idx="255">
                  <c:v>-2</c:v>
                </c:pt>
                <c:pt idx="256">
                  <c:v>0</c:v>
                </c:pt>
                <c:pt idx="257">
                  <c:v>1</c:v>
                </c:pt>
                <c:pt idx="258">
                  <c:v>3</c:v>
                </c:pt>
                <c:pt idx="259">
                  <c:v>0</c:v>
                </c:pt>
                <c:pt idx="260">
                  <c:v>3</c:v>
                </c:pt>
                <c:pt idx="261">
                  <c:v>0</c:v>
                </c:pt>
                <c:pt idx="262">
                  <c:v>-21</c:v>
                </c:pt>
                <c:pt idx="263">
                  <c:v>22</c:v>
                </c:pt>
                <c:pt idx="264">
                  <c:v>0</c:v>
                </c:pt>
                <c:pt idx="265">
                  <c:v>-1</c:v>
                </c:pt>
                <c:pt idx="266">
                  <c:v>1</c:v>
                </c:pt>
                <c:pt idx="267">
                  <c:v>-2</c:v>
                </c:pt>
                <c:pt idx="268">
                  <c:v>3</c:v>
                </c:pt>
                <c:pt idx="269">
                  <c:v>1</c:v>
                </c:pt>
                <c:pt idx="270">
                  <c:v>0</c:v>
                </c:pt>
                <c:pt idx="271">
                  <c:v>1</c:v>
                </c:pt>
                <c:pt idx="272">
                  <c:v>-2</c:v>
                </c:pt>
                <c:pt idx="273">
                  <c:v>2</c:v>
                </c:pt>
                <c:pt idx="274">
                  <c:v>2</c:v>
                </c:pt>
                <c:pt idx="275">
                  <c:v>-24</c:v>
                </c:pt>
                <c:pt idx="276">
                  <c:v>21</c:v>
                </c:pt>
                <c:pt idx="277">
                  <c:v>-1</c:v>
                </c:pt>
                <c:pt idx="278">
                  <c:v>-2</c:v>
                </c:pt>
                <c:pt idx="279">
                  <c:v>2</c:v>
                </c:pt>
                <c:pt idx="280">
                  <c:v>-3</c:v>
                </c:pt>
                <c:pt idx="281">
                  <c:v>1</c:v>
                </c:pt>
                <c:pt idx="282">
                  <c:v>-2</c:v>
                </c:pt>
                <c:pt idx="283">
                  <c:v>1</c:v>
                </c:pt>
                <c:pt idx="284">
                  <c:v>-1</c:v>
                </c:pt>
                <c:pt idx="285">
                  <c:v>0</c:v>
                </c:pt>
                <c:pt idx="286">
                  <c:v>2</c:v>
                </c:pt>
                <c:pt idx="287">
                  <c:v>-2</c:v>
                </c:pt>
                <c:pt idx="288">
                  <c:v>-20</c:v>
                </c:pt>
                <c:pt idx="289">
                  <c:v>21</c:v>
                </c:pt>
                <c:pt idx="290">
                  <c:v>-3</c:v>
                </c:pt>
                <c:pt idx="291">
                  <c:v>2</c:v>
                </c:pt>
                <c:pt idx="292">
                  <c:v>-1</c:v>
                </c:pt>
                <c:pt idx="293">
                  <c:v>-1</c:v>
                </c:pt>
                <c:pt idx="294">
                  <c:v>2</c:v>
                </c:pt>
                <c:pt idx="295">
                  <c:v>-2</c:v>
                </c:pt>
                <c:pt idx="296">
                  <c:v>1</c:v>
                </c:pt>
                <c:pt idx="297">
                  <c:v>-2</c:v>
                </c:pt>
                <c:pt idx="298">
                  <c:v>-1</c:v>
                </c:pt>
                <c:pt idx="299">
                  <c:v>3</c:v>
                </c:pt>
                <c:pt idx="300">
                  <c:v>-3</c:v>
                </c:pt>
                <c:pt idx="301">
                  <c:v>-19</c:v>
                </c:pt>
                <c:pt idx="302">
                  <c:v>21</c:v>
                </c:pt>
                <c:pt idx="303">
                  <c:v>-3</c:v>
                </c:pt>
                <c:pt idx="304">
                  <c:v>-1</c:v>
                </c:pt>
                <c:pt idx="305">
                  <c:v>2</c:v>
                </c:pt>
                <c:pt idx="306">
                  <c:v>-1</c:v>
                </c:pt>
                <c:pt idx="307">
                  <c:v>3</c:v>
                </c:pt>
                <c:pt idx="308">
                  <c:v>0</c:v>
                </c:pt>
                <c:pt idx="309">
                  <c:v>3</c:v>
                </c:pt>
                <c:pt idx="310">
                  <c:v>-1</c:v>
                </c:pt>
                <c:pt idx="311">
                  <c:v>3</c:v>
                </c:pt>
                <c:pt idx="312">
                  <c:v>-1</c:v>
                </c:pt>
                <c:pt idx="313">
                  <c:v>-1</c:v>
                </c:pt>
                <c:pt idx="314">
                  <c:v>-16</c:v>
                </c:pt>
                <c:pt idx="315">
                  <c:v>18</c:v>
                </c:pt>
                <c:pt idx="316">
                  <c:v>0</c:v>
                </c:pt>
                <c:pt idx="317">
                  <c:v>2</c:v>
                </c:pt>
                <c:pt idx="318">
                  <c:v>-2</c:v>
                </c:pt>
                <c:pt idx="319">
                  <c:v>0</c:v>
                </c:pt>
                <c:pt idx="320">
                  <c:v>-1</c:v>
                </c:pt>
                <c:pt idx="321">
                  <c:v>2</c:v>
                </c:pt>
                <c:pt idx="322">
                  <c:v>1</c:v>
                </c:pt>
                <c:pt idx="323">
                  <c:v>-3</c:v>
                </c:pt>
                <c:pt idx="324">
                  <c:v>0</c:v>
                </c:pt>
                <c:pt idx="325">
                  <c:v>-2</c:v>
                </c:pt>
                <c:pt idx="326">
                  <c:v>-1</c:v>
                </c:pt>
                <c:pt idx="327">
                  <c:v>2</c:v>
                </c:pt>
                <c:pt idx="328">
                  <c:v>-21</c:v>
                </c:pt>
                <c:pt idx="329">
                  <c:v>19</c:v>
                </c:pt>
                <c:pt idx="330">
                  <c:v>1</c:v>
                </c:pt>
                <c:pt idx="331">
                  <c:v>0</c:v>
                </c:pt>
                <c:pt idx="332">
                  <c:v>0</c:v>
                </c:pt>
                <c:pt idx="333">
                  <c:v>-1</c:v>
                </c:pt>
                <c:pt idx="334">
                  <c:v>-1</c:v>
                </c:pt>
                <c:pt idx="335">
                  <c:v>3</c:v>
                </c:pt>
                <c:pt idx="336">
                  <c:v>-3</c:v>
                </c:pt>
                <c:pt idx="337">
                  <c:v>2</c:v>
                </c:pt>
                <c:pt idx="338">
                  <c:v>-3</c:v>
                </c:pt>
                <c:pt idx="339">
                  <c:v>0</c:v>
                </c:pt>
                <c:pt idx="340">
                  <c:v>2</c:v>
                </c:pt>
                <c:pt idx="341">
                  <c:v>-20</c:v>
                </c:pt>
                <c:pt idx="342">
                  <c:v>18</c:v>
                </c:pt>
                <c:pt idx="343">
                  <c:v>0</c:v>
                </c:pt>
                <c:pt idx="344">
                  <c:v>-3</c:v>
                </c:pt>
                <c:pt idx="345">
                  <c:v>2</c:v>
                </c:pt>
                <c:pt idx="346">
                  <c:v>-3</c:v>
                </c:pt>
                <c:pt idx="347">
                  <c:v>2</c:v>
                </c:pt>
                <c:pt idx="348">
                  <c:v>-1</c:v>
                </c:pt>
                <c:pt idx="349">
                  <c:v>0</c:v>
                </c:pt>
                <c:pt idx="350">
                  <c:v>1</c:v>
                </c:pt>
                <c:pt idx="351">
                  <c:v>-2</c:v>
                </c:pt>
                <c:pt idx="352">
                  <c:v>-1</c:v>
                </c:pt>
                <c:pt idx="353">
                  <c:v>2</c:v>
                </c:pt>
                <c:pt idx="354">
                  <c:v>-18</c:v>
                </c:pt>
                <c:pt idx="355">
                  <c:v>21</c:v>
                </c:pt>
                <c:pt idx="356">
                  <c:v>1</c:v>
                </c:pt>
                <c:pt idx="357">
                  <c:v>3</c:v>
                </c:pt>
                <c:pt idx="358">
                  <c:v>-2</c:v>
                </c:pt>
                <c:pt idx="359">
                  <c:v>0</c:v>
                </c:pt>
                <c:pt idx="360">
                  <c:v>3</c:v>
                </c:pt>
                <c:pt idx="361">
                  <c:v>-2</c:v>
                </c:pt>
                <c:pt idx="362">
                  <c:v>2</c:v>
                </c:pt>
                <c:pt idx="363">
                  <c:v>-3</c:v>
                </c:pt>
                <c:pt idx="364">
                  <c:v>0</c:v>
                </c:pt>
                <c:pt idx="365">
                  <c:v>2</c:v>
                </c:pt>
                <c:pt idx="366">
                  <c:v>0</c:v>
                </c:pt>
                <c:pt idx="367">
                  <c:v>-20</c:v>
                </c:pt>
                <c:pt idx="368">
                  <c:v>23</c:v>
                </c:pt>
                <c:pt idx="369">
                  <c:v>-1</c:v>
                </c:pt>
                <c:pt idx="370">
                  <c:v>0</c:v>
                </c:pt>
                <c:pt idx="371">
                  <c:v>-2</c:v>
                </c:pt>
                <c:pt idx="372">
                  <c:v>0</c:v>
                </c:pt>
                <c:pt idx="373">
                  <c:v>3</c:v>
                </c:pt>
                <c:pt idx="374">
                  <c:v>-3</c:v>
                </c:pt>
                <c:pt idx="375">
                  <c:v>3</c:v>
                </c:pt>
                <c:pt idx="376">
                  <c:v>-3</c:v>
                </c:pt>
                <c:pt idx="377">
                  <c:v>1</c:v>
                </c:pt>
                <c:pt idx="378">
                  <c:v>0</c:v>
                </c:pt>
                <c:pt idx="379">
                  <c:v>-1</c:v>
                </c:pt>
                <c:pt idx="380">
                  <c:v>-19</c:v>
                </c:pt>
                <c:pt idx="381">
                  <c:v>18</c:v>
                </c:pt>
                <c:pt idx="382">
                  <c:v>-2</c:v>
                </c:pt>
                <c:pt idx="383">
                  <c:v>3</c:v>
                </c:pt>
                <c:pt idx="384">
                  <c:v>-2</c:v>
                </c:pt>
                <c:pt idx="385">
                  <c:v>1</c:v>
                </c:pt>
                <c:pt idx="386">
                  <c:v>-2</c:v>
                </c:pt>
                <c:pt idx="387">
                  <c:v>-2</c:v>
                </c:pt>
                <c:pt idx="388">
                  <c:v>4</c:v>
                </c:pt>
                <c:pt idx="389">
                  <c:v>-2</c:v>
                </c:pt>
                <c:pt idx="390">
                  <c:v>1</c:v>
                </c:pt>
                <c:pt idx="391">
                  <c:v>-2</c:v>
                </c:pt>
                <c:pt idx="392">
                  <c:v>0</c:v>
                </c:pt>
                <c:pt idx="393">
                  <c:v>1</c:v>
                </c:pt>
                <c:pt idx="394">
                  <c:v>-19</c:v>
                </c:pt>
                <c:pt idx="395">
                  <c:v>18</c:v>
                </c:pt>
                <c:pt idx="396">
                  <c:v>-1</c:v>
                </c:pt>
                <c:pt idx="397">
                  <c:v>-1</c:v>
                </c:pt>
                <c:pt idx="398">
                  <c:v>0</c:v>
                </c:pt>
                <c:pt idx="399">
                  <c:v>-1</c:v>
                </c:pt>
                <c:pt idx="400">
                  <c:v>-1</c:v>
                </c:pt>
                <c:pt idx="401">
                  <c:v>2</c:v>
                </c:pt>
                <c:pt idx="402">
                  <c:v>0</c:v>
                </c:pt>
                <c:pt idx="403">
                  <c:v>4</c:v>
                </c:pt>
                <c:pt idx="404">
                  <c:v>-2</c:v>
                </c:pt>
                <c:pt idx="405">
                  <c:v>1</c:v>
                </c:pt>
                <c:pt idx="406">
                  <c:v>0</c:v>
                </c:pt>
                <c:pt idx="407">
                  <c:v>-18</c:v>
                </c:pt>
                <c:pt idx="408">
                  <c:v>18</c:v>
                </c:pt>
                <c:pt idx="409">
                  <c:v>-1</c:v>
                </c:pt>
                <c:pt idx="410">
                  <c:v>0</c:v>
                </c:pt>
                <c:pt idx="411">
                  <c:v>1</c:v>
                </c:pt>
                <c:pt idx="412">
                  <c:v>-2</c:v>
                </c:pt>
                <c:pt idx="413">
                  <c:v>2</c:v>
                </c:pt>
                <c:pt idx="414">
                  <c:v>-1</c:v>
                </c:pt>
                <c:pt idx="415">
                  <c:v>0</c:v>
                </c:pt>
                <c:pt idx="416">
                  <c:v>0</c:v>
                </c:pt>
                <c:pt idx="417">
                  <c:v>0</c:v>
                </c:pt>
                <c:pt idx="418">
                  <c:v>4</c:v>
                </c:pt>
                <c:pt idx="419">
                  <c:v>-3</c:v>
                </c:pt>
                <c:pt idx="420">
                  <c:v>-17</c:v>
                </c:pt>
                <c:pt idx="421">
                  <c:v>18</c:v>
                </c:pt>
                <c:pt idx="422">
                  <c:v>-1</c:v>
                </c:pt>
                <c:pt idx="423">
                  <c:v>1</c:v>
                </c:pt>
                <c:pt idx="424">
                  <c:v>-1</c:v>
                </c:pt>
                <c:pt idx="425">
                  <c:v>-3</c:v>
                </c:pt>
                <c:pt idx="426">
                  <c:v>1</c:v>
                </c:pt>
                <c:pt idx="427">
                  <c:v>-1</c:v>
                </c:pt>
                <c:pt idx="428">
                  <c:v>0</c:v>
                </c:pt>
                <c:pt idx="429">
                  <c:v>2</c:v>
                </c:pt>
                <c:pt idx="430">
                  <c:v>-1</c:v>
                </c:pt>
                <c:pt idx="431">
                  <c:v>1</c:v>
                </c:pt>
                <c:pt idx="432">
                  <c:v>-3</c:v>
                </c:pt>
                <c:pt idx="433">
                  <c:v>-17</c:v>
                </c:pt>
                <c:pt idx="434">
                  <c:v>20</c:v>
                </c:pt>
                <c:pt idx="435">
                  <c:v>-2</c:v>
                </c:pt>
                <c:pt idx="436">
                  <c:v>1</c:v>
                </c:pt>
                <c:pt idx="437">
                  <c:v>-2</c:v>
                </c:pt>
                <c:pt idx="438">
                  <c:v>0</c:v>
                </c:pt>
                <c:pt idx="439">
                  <c:v>1</c:v>
                </c:pt>
                <c:pt idx="440">
                  <c:v>-1</c:v>
                </c:pt>
                <c:pt idx="441">
                  <c:v>0</c:v>
                </c:pt>
                <c:pt idx="442">
                  <c:v>-1</c:v>
                </c:pt>
                <c:pt idx="443">
                  <c:v>0</c:v>
                </c:pt>
                <c:pt idx="444">
                  <c:v>2</c:v>
                </c:pt>
                <c:pt idx="445">
                  <c:v>-3</c:v>
                </c:pt>
                <c:pt idx="446">
                  <c:v>-15</c:v>
                </c:pt>
                <c:pt idx="447">
                  <c:v>15</c:v>
                </c:pt>
                <c:pt idx="448">
                  <c:v>0</c:v>
                </c:pt>
                <c:pt idx="449">
                  <c:v>2</c:v>
                </c:pt>
                <c:pt idx="450">
                  <c:v>-1</c:v>
                </c:pt>
                <c:pt idx="451">
                  <c:v>9</c:v>
                </c:pt>
                <c:pt idx="452">
                  <c:v>0</c:v>
                </c:pt>
                <c:pt idx="453">
                  <c:v>-2</c:v>
                </c:pt>
                <c:pt idx="454">
                  <c:v>1</c:v>
                </c:pt>
                <c:pt idx="455">
                  <c:v>-2</c:v>
                </c:pt>
                <c:pt idx="456">
                  <c:v>-2</c:v>
                </c:pt>
                <c:pt idx="457">
                  <c:v>1</c:v>
                </c:pt>
                <c:pt idx="458">
                  <c:v>-2</c:v>
                </c:pt>
                <c:pt idx="459">
                  <c:v>2</c:v>
                </c:pt>
                <c:pt idx="460">
                  <c:v>-20</c:v>
                </c:pt>
                <c:pt idx="461">
                  <c:v>19</c:v>
                </c:pt>
                <c:pt idx="462">
                  <c:v>3</c:v>
                </c:pt>
                <c:pt idx="463">
                  <c:v>-2</c:v>
                </c:pt>
                <c:pt idx="464">
                  <c:v>2</c:v>
                </c:pt>
                <c:pt idx="465">
                  <c:v>-1</c:v>
                </c:pt>
                <c:pt idx="466">
                  <c:v>0</c:v>
                </c:pt>
                <c:pt idx="467">
                  <c:v>2</c:v>
                </c:pt>
                <c:pt idx="468">
                  <c:v>0</c:v>
                </c:pt>
                <c:pt idx="469">
                  <c:v>-1</c:v>
                </c:pt>
                <c:pt idx="470">
                  <c:v>-2</c:v>
                </c:pt>
                <c:pt idx="471">
                  <c:v>-1</c:v>
                </c:pt>
                <c:pt idx="472">
                  <c:v>-1</c:v>
                </c:pt>
                <c:pt idx="473">
                  <c:v>-20</c:v>
                </c:pt>
                <c:pt idx="474">
                  <c:v>18</c:v>
                </c:pt>
                <c:pt idx="475">
                  <c:v>-2</c:v>
                </c:pt>
                <c:pt idx="476">
                  <c:v>2</c:v>
                </c:pt>
                <c:pt idx="477">
                  <c:v>1</c:v>
                </c:pt>
                <c:pt idx="478">
                  <c:v>-1</c:v>
                </c:pt>
                <c:pt idx="479">
                  <c:v>2</c:v>
                </c:pt>
                <c:pt idx="480">
                  <c:v>-1</c:v>
                </c:pt>
                <c:pt idx="481">
                  <c:v>0</c:v>
                </c:pt>
                <c:pt idx="482">
                  <c:v>1</c:v>
                </c:pt>
                <c:pt idx="483">
                  <c:v>-1</c:v>
                </c:pt>
                <c:pt idx="484">
                  <c:v>-1</c:v>
                </c:pt>
                <c:pt idx="485">
                  <c:v>3</c:v>
                </c:pt>
                <c:pt idx="486">
                  <c:v>-21</c:v>
                </c:pt>
                <c:pt idx="487">
                  <c:v>20</c:v>
                </c:pt>
                <c:pt idx="488">
                  <c:v>-1</c:v>
                </c:pt>
                <c:pt idx="489">
                  <c:v>0</c:v>
                </c:pt>
                <c:pt idx="490">
                  <c:v>0</c:v>
                </c:pt>
                <c:pt idx="491">
                  <c:v>0</c:v>
                </c:pt>
                <c:pt idx="492">
                  <c:v>0</c:v>
                </c:pt>
                <c:pt idx="493">
                  <c:v>-1</c:v>
                </c:pt>
                <c:pt idx="494">
                  <c:v>0</c:v>
                </c:pt>
                <c:pt idx="495">
                  <c:v>0</c:v>
                </c:pt>
                <c:pt idx="496">
                  <c:v>2</c:v>
                </c:pt>
                <c:pt idx="497">
                  <c:v>3</c:v>
                </c:pt>
                <c:pt idx="498">
                  <c:v>0</c:v>
                </c:pt>
                <c:pt idx="499">
                  <c:v>-19</c:v>
                </c:pt>
                <c:pt idx="500">
                  <c:v>22</c:v>
                </c:pt>
                <c:pt idx="501">
                  <c:v>0</c:v>
                </c:pt>
                <c:pt idx="502">
                  <c:v>0</c:v>
                </c:pt>
                <c:pt idx="503">
                  <c:v>0</c:v>
                </c:pt>
                <c:pt idx="504">
                  <c:v>0</c:v>
                </c:pt>
                <c:pt idx="505">
                  <c:v>0</c:v>
                </c:pt>
                <c:pt idx="506">
                  <c:v>-2</c:v>
                </c:pt>
                <c:pt idx="507">
                  <c:v>2</c:v>
                </c:pt>
                <c:pt idx="508">
                  <c:v>0</c:v>
                </c:pt>
                <c:pt idx="509">
                  <c:v>2</c:v>
                </c:pt>
                <c:pt idx="510">
                  <c:v>2</c:v>
                </c:pt>
                <c:pt idx="511">
                  <c:v>-3</c:v>
                </c:pt>
                <c:pt idx="512">
                  <c:v>-21</c:v>
                </c:pt>
                <c:pt idx="513">
                  <c:v>23</c:v>
                </c:pt>
                <c:pt idx="514">
                  <c:v>-1</c:v>
                </c:pt>
                <c:pt idx="515">
                  <c:v>1</c:v>
                </c:pt>
                <c:pt idx="516">
                  <c:v>-1</c:v>
                </c:pt>
                <c:pt idx="517">
                  <c:v>1</c:v>
                </c:pt>
                <c:pt idx="518">
                  <c:v>-1</c:v>
                </c:pt>
                <c:pt idx="519">
                  <c:v>-2</c:v>
                </c:pt>
                <c:pt idx="520">
                  <c:v>1</c:v>
                </c:pt>
                <c:pt idx="521">
                  <c:v>-2</c:v>
                </c:pt>
                <c:pt idx="522">
                  <c:v>0</c:v>
                </c:pt>
                <c:pt idx="523">
                  <c:v>1</c:v>
                </c:pt>
                <c:pt idx="524">
                  <c:v>-1</c:v>
                </c:pt>
                <c:pt idx="525">
                  <c:v>-18</c:v>
                </c:pt>
                <c:pt idx="526">
                  <c:v>17</c:v>
                </c:pt>
                <c:pt idx="527">
                  <c:v>1</c:v>
                </c:pt>
                <c:pt idx="528">
                  <c:v>1</c:v>
                </c:pt>
                <c:pt idx="529">
                  <c:v>-1</c:v>
                </c:pt>
                <c:pt idx="530">
                  <c:v>1</c:v>
                </c:pt>
                <c:pt idx="531">
                  <c:v>-3</c:v>
                </c:pt>
                <c:pt idx="532">
                  <c:v>1</c:v>
                </c:pt>
                <c:pt idx="533">
                  <c:v>1</c:v>
                </c:pt>
                <c:pt idx="534">
                  <c:v>0</c:v>
                </c:pt>
                <c:pt idx="535">
                  <c:v>-1</c:v>
                </c:pt>
                <c:pt idx="536">
                  <c:v>0</c:v>
                </c:pt>
                <c:pt idx="537">
                  <c:v>-1</c:v>
                </c:pt>
                <c:pt idx="538">
                  <c:v>2</c:v>
                </c:pt>
                <c:pt idx="539">
                  <c:v>-20</c:v>
                </c:pt>
                <c:pt idx="540">
                  <c:v>18</c:v>
                </c:pt>
                <c:pt idx="541">
                  <c:v>-1</c:v>
                </c:pt>
                <c:pt idx="542">
                  <c:v>0</c:v>
                </c:pt>
                <c:pt idx="543">
                  <c:v>0</c:v>
                </c:pt>
                <c:pt idx="544">
                  <c:v>-4</c:v>
                </c:pt>
                <c:pt idx="545">
                  <c:v>2</c:v>
                </c:pt>
                <c:pt idx="546">
                  <c:v>2</c:v>
                </c:pt>
                <c:pt idx="547">
                  <c:v>0</c:v>
                </c:pt>
                <c:pt idx="548">
                  <c:v>2</c:v>
                </c:pt>
                <c:pt idx="549">
                  <c:v>0</c:v>
                </c:pt>
                <c:pt idx="550">
                  <c:v>2</c:v>
                </c:pt>
                <c:pt idx="551">
                  <c:v>3</c:v>
                </c:pt>
                <c:pt idx="552">
                  <c:v>-23</c:v>
                </c:pt>
                <c:pt idx="553">
                  <c:v>23</c:v>
                </c:pt>
                <c:pt idx="554">
                  <c:v>-2</c:v>
                </c:pt>
                <c:pt idx="555">
                  <c:v>1</c:v>
                </c:pt>
                <c:pt idx="556">
                  <c:v>1</c:v>
                </c:pt>
                <c:pt idx="557">
                  <c:v>-1</c:v>
                </c:pt>
                <c:pt idx="558">
                  <c:v>2</c:v>
                </c:pt>
                <c:pt idx="559">
                  <c:v>2</c:v>
                </c:pt>
                <c:pt idx="560">
                  <c:v>-1</c:v>
                </c:pt>
                <c:pt idx="561">
                  <c:v>1</c:v>
                </c:pt>
                <c:pt idx="562">
                  <c:v>-1</c:v>
                </c:pt>
                <c:pt idx="563">
                  <c:v>0</c:v>
                </c:pt>
                <c:pt idx="564">
                  <c:v>-1</c:v>
                </c:pt>
                <c:pt idx="565">
                  <c:v>-20</c:v>
                </c:pt>
                <c:pt idx="566">
                  <c:v>21</c:v>
                </c:pt>
                <c:pt idx="567">
                  <c:v>-2</c:v>
                </c:pt>
                <c:pt idx="568">
                  <c:v>2</c:v>
                </c:pt>
                <c:pt idx="569">
                  <c:v>1</c:v>
                </c:pt>
                <c:pt idx="570">
                  <c:v>-4</c:v>
                </c:pt>
                <c:pt idx="571">
                  <c:v>1</c:v>
                </c:pt>
                <c:pt idx="572">
                  <c:v>-1</c:v>
                </c:pt>
                <c:pt idx="573">
                  <c:v>-1</c:v>
                </c:pt>
                <c:pt idx="574">
                  <c:v>3</c:v>
                </c:pt>
                <c:pt idx="575">
                  <c:v>-2</c:v>
                </c:pt>
                <c:pt idx="576">
                  <c:v>0</c:v>
                </c:pt>
                <c:pt idx="577">
                  <c:v>-1</c:v>
                </c:pt>
                <c:pt idx="578">
                  <c:v>-21</c:v>
                </c:pt>
                <c:pt idx="579">
                  <c:v>21</c:v>
                </c:pt>
                <c:pt idx="580">
                  <c:v>-1</c:v>
                </c:pt>
                <c:pt idx="581">
                  <c:v>1</c:v>
                </c:pt>
                <c:pt idx="582">
                  <c:v>-1</c:v>
                </c:pt>
                <c:pt idx="583">
                  <c:v>-2</c:v>
                </c:pt>
                <c:pt idx="584">
                  <c:v>2</c:v>
                </c:pt>
                <c:pt idx="585">
                  <c:v>-2</c:v>
                </c:pt>
                <c:pt idx="586">
                  <c:v>0</c:v>
                </c:pt>
                <c:pt idx="587">
                  <c:v>2</c:v>
                </c:pt>
                <c:pt idx="588">
                  <c:v>-3</c:v>
                </c:pt>
                <c:pt idx="589">
                  <c:v>1</c:v>
                </c:pt>
                <c:pt idx="590">
                  <c:v>0</c:v>
                </c:pt>
                <c:pt idx="591">
                  <c:v>-20</c:v>
                </c:pt>
                <c:pt idx="592">
                  <c:v>18</c:v>
                </c:pt>
                <c:pt idx="593">
                  <c:v>1</c:v>
                </c:pt>
                <c:pt idx="594">
                  <c:v>1</c:v>
                </c:pt>
                <c:pt idx="595">
                  <c:v>1</c:v>
                </c:pt>
                <c:pt idx="596">
                  <c:v>2</c:v>
                </c:pt>
                <c:pt idx="597">
                  <c:v>2</c:v>
                </c:pt>
                <c:pt idx="598">
                  <c:v>-1</c:v>
                </c:pt>
                <c:pt idx="599">
                  <c:v>3</c:v>
                </c:pt>
                <c:pt idx="600">
                  <c:v>0</c:v>
                </c:pt>
                <c:pt idx="601">
                  <c:v>1</c:v>
                </c:pt>
                <c:pt idx="602">
                  <c:v>1</c:v>
                </c:pt>
                <c:pt idx="603">
                  <c:v>-3</c:v>
                </c:pt>
                <c:pt idx="604">
                  <c:v>-19</c:v>
                </c:pt>
                <c:pt idx="605">
                  <c:v>19</c:v>
                </c:pt>
                <c:pt idx="606">
                  <c:v>1</c:v>
                </c:pt>
                <c:pt idx="607">
                  <c:v>3</c:v>
                </c:pt>
                <c:pt idx="608">
                  <c:v>-1</c:v>
                </c:pt>
                <c:pt idx="609">
                  <c:v>1</c:v>
                </c:pt>
                <c:pt idx="610">
                  <c:v>-1</c:v>
                </c:pt>
                <c:pt idx="611">
                  <c:v>0</c:v>
                </c:pt>
                <c:pt idx="612">
                  <c:v>0</c:v>
                </c:pt>
                <c:pt idx="613">
                  <c:v>-2</c:v>
                </c:pt>
                <c:pt idx="614">
                  <c:v>3</c:v>
                </c:pt>
                <c:pt idx="615">
                  <c:v>-3</c:v>
                </c:pt>
                <c:pt idx="616">
                  <c:v>-2</c:v>
                </c:pt>
                <c:pt idx="617">
                  <c:v>1</c:v>
                </c:pt>
                <c:pt idx="618">
                  <c:v>-23</c:v>
                </c:pt>
                <c:pt idx="619">
                  <c:v>20</c:v>
                </c:pt>
                <c:pt idx="620">
                  <c:v>2</c:v>
                </c:pt>
                <c:pt idx="621">
                  <c:v>-1</c:v>
                </c:pt>
                <c:pt idx="622">
                  <c:v>2</c:v>
                </c:pt>
                <c:pt idx="623">
                  <c:v>-2</c:v>
                </c:pt>
                <c:pt idx="624">
                  <c:v>1</c:v>
                </c:pt>
                <c:pt idx="625">
                  <c:v>1</c:v>
                </c:pt>
                <c:pt idx="626">
                  <c:v>-3</c:v>
                </c:pt>
                <c:pt idx="627">
                  <c:v>1</c:v>
                </c:pt>
                <c:pt idx="628">
                  <c:v>0</c:v>
                </c:pt>
                <c:pt idx="629">
                  <c:v>-2</c:v>
                </c:pt>
                <c:pt idx="630">
                  <c:v>0</c:v>
                </c:pt>
                <c:pt idx="631">
                  <c:v>-19</c:v>
                </c:pt>
                <c:pt idx="632">
                  <c:v>20</c:v>
                </c:pt>
                <c:pt idx="633">
                  <c:v>-2</c:v>
                </c:pt>
                <c:pt idx="634">
                  <c:v>1</c:v>
                </c:pt>
                <c:pt idx="635">
                  <c:v>1</c:v>
                </c:pt>
                <c:pt idx="636">
                  <c:v>-4</c:v>
                </c:pt>
                <c:pt idx="637">
                  <c:v>4</c:v>
                </c:pt>
                <c:pt idx="638">
                  <c:v>-2</c:v>
                </c:pt>
                <c:pt idx="639">
                  <c:v>-1</c:v>
                </c:pt>
                <c:pt idx="640">
                  <c:v>1</c:v>
                </c:pt>
                <c:pt idx="641">
                  <c:v>0</c:v>
                </c:pt>
                <c:pt idx="642">
                  <c:v>-1</c:v>
                </c:pt>
                <c:pt idx="643">
                  <c:v>3</c:v>
                </c:pt>
                <c:pt idx="644">
                  <c:v>-18</c:v>
                </c:pt>
                <c:pt idx="645">
                  <c:v>22</c:v>
                </c:pt>
                <c:pt idx="646">
                  <c:v>-1</c:v>
                </c:pt>
                <c:pt idx="647">
                  <c:v>0</c:v>
                </c:pt>
                <c:pt idx="648">
                  <c:v>2</c:v>
                </c:pt>
                <c:pt idx="649">
                  <c:v>0</c:v>
                </c:pt>
                <c:pt idx="650">
                  <c:v>1</c:v>
                </c:pt>
                <c:pt idx="651">
                  <c:v>-3</c:v>
                </c:pt>
                <c:pt idx="652">
                  <c:v>-1</c:v>
                </c:pt>
                <c:pt idx="653">
                  <c:v>4</c:v>
                </c:pt>
                <c:pt idx="654">
                  <c:v>-3</c:v>
                </c:pt>
                <c:pt idx="655">
                  <c:v>3</c:v>
                </c:pt>
                <c:pt idx="656">
                  <c:v>-2</c:v>
                </c:pt>
                <c:pt idx="657">
                  <c:v>-21</c:v>
                </c:pt>
                <c:pt idx="658">
                  <c:v>21</c:v>
                </c:pt>
                <c:pt idx="659">
                  <c:v>1</c:v>
                </c:pt>
                <c:pt idx="660">
                  <c:v>3</c:v>
                </c:pt>
                <c:pt idx="661">
                  <c:v>-2</c:v>
                </c:pt>
                <c:pt idx="662">
                  <c:v>-2</c:v>
                </c:pt>
                <c:pt idx="663">
                  <c:v>1</c:v>
                </c:pt>
                <c:pt idx="664">
                  <c:v>-3</c:v>
                </c:pt>
                <c:pt idx="665">
                  <c:v>1</c:v>
                </c:pt>
                <c:pt idx="666">
                  <c:v>-3</c:v>
                </c:pt>
                <c:pt idx="667">
                  <c:v>1</c:v>
                </c:pt>
                <c:pt idx="668">
                  <c:v>-1</c:v>
                </c:pt>
                <c:pt idx="669">
                  <c:v>0</c:v>
                </c:pt>
                <c:pt idx="670">
                  <c:v>-21</c:v>
                </c:pt>
                <c:pt idx="671">
                  <c:v>22</c:v>
                </c:pt>
                <c:pt idx="672">
                  <c:v>-3</c:v>
                </c:pt>
                <c:pt idx="673">
                  <c:v>1</c:v>
                </c:pt>
                <c:pt idx="674">
                  <c:v>-3</c:v>
                </c:pt>
                <c:pt idx="675">
                  <c:v>1</c:v>
                </c:pt>
                <c:pt idx="676">
                  <c:v>1</c:v>
                </c:pt>
                <c:pt idx="677">
                  <c:v>-1</c:v>
                </c:pt>
                <c:pt idx="678">
                  <c:v>1</c:v>
                </c:pt>
                <c:pt idx="679">
                  <c:v>-2</c:v>
                </c:pt>
                <c:pt idx="680">
                  <c:v>-17</c:v>
                </c:pt>
                <c:pt idx="681">
                  <c:v>9</c:v>
                </c:pt>
                <c:pt idx="682">
                  <c:v>7</c:v>
                </c:pt>
                <c:pt idx="683">
                  <c:v>-17</c:v>
                </c:pt>
                <c:pt idx="684">
                  <c:v>18</c:v>
                </c:pt>
                <c:pt idx="685">
                  <c:v>-3</c:v>
                </c:pt>
                <c:pt idx="686">
                  <c:v>0</c:v>
                </c:pt>
                <c:pt idx="687">
                  <c:v>-2</c:v>
                </c:pt>
                <c:pt idx="688">
                  <c:v>-7</c:v>
                </c:pt>
                <c:pt idx="689">
                  <c:v>12</c:v>
                </c:pt>
                <c:pt idx="690">
                  <c:v>0</c:v>
                </c:pt>
                <c:pt idx="691">
                  <c:v>3</c:v>
                </c:pt>
                <c:pt idx="692">
                  <c:v>0</c:v>
                </c:pt>
                <c:pt idx="693">
                  <c:v>2</c:v>
                </c:pt>
                <c:pt idx="694">
                  <c:v>-1</c:v>
                </c:pt>
                <c:pt idx="695">
                  <c:v>2</c:v>
                </c:pt>
                <c:pt idx="696">
                  <c:v>1</c:v>
                </c:pt>
                <c:pt idx="697">
                  <c:v>-22</c:v>
                </c:pt>
                <c:pt idx="698">
                  <c:v>20</c:v>
                </c:pt>
                <c:pt idx="699">
                  <c:v>3</c:v>
                </c:pt>
                <c:pt idx="700">
                  <c:v>-2</c:v>
                </c:pt>
                <c:pt idx="701">
                  <c:v>2</c:v>
                </c:pt>
                <c:pt idx="702">
                  <c:v>-2</c:v>
                </c:pt>
                <c:pt idx="703">
                  <c:v>-1</c:v>
                </c:pt>
                <c:pt idx="704">
                  <c:v>1</c:v>
                </c:pt>
                <c:pt idx="705">
                  <c:v>-1</c:v>
                </c:pt>
                <c:pt idx="706">
                  <c:v>1</c:v>
                </c:pt>
                <c:pt idx="707">
                  <c:v>-2</c:v>
                </c:pt>
                <c:pt idx="708">
                  <c:v>2</c:v>
                </c:pt>
                <c:pt idx="709">
                  <c:v>1</c:v>
                </c:pt>
                <c:pt idx="710">
                  <c:v>-24</c:v>
                </c:pt>
                <c:pt idx="711">
                  <c:v>20</c:v>
                </c:pt>
                <c:pt idx="712">
                  <c:v>0</c:v>
                </c:pt>
                <c:pt idx="713">
                  <c:v>-1</c:v>
                </c:pt>
                <c:pt idx="714">
                  <c:v>1</c:v>
                </c:pt>
                <c:pt idx="715">
                  <c:v>-2</c:v>
                </c:pt>
                <c:pt idx="716">
                  <c:v>0</c:v>
                </c:pt>
                <c:pt idx="717">
                  <c:v>-2</c:v>
                </c:pt>
                <c:pt idx="718">
                  <c:v>0</c:v>
                </c:pt>
                <c:pt idx="719">
                  <c:v>0</c:v>
                </c:pt>
                <c:pt idx="720">
                  <c:v>0</c:v>
                </c:pt>
                <c:pt idx="721">
                  <c:v>2</c:v>
                </c:pt>
                <c:pt idx="722">
                  <c:v>-3</c:v>
                </c:pt>
                <c:pt idx="723">
                  <c:v>-19</c:v>
                </c:pt>
                <c:pt idx="724">
                  <c:v>20</c:v>
                </c:pt>
                <c:pt idx="725">
                  <c:v>-1</c:v>
                </c:pt>
                <c:pt idx="726">
                  <c:v>0</c:v>
                </c:pt>
                <c:pt idx="727">
                  <c:v>0</c:v>
                </c:pt>
                <c:pt idx="728">
                  <c:v>0</c:v>
                </c:pt>
                <c:pt idx="729">
                  <c:v>0</c:v>
                </c:pt>
                <c:pt idx="730">
                  <c:v>0</c:v>
                </c:pt>
                <c:pt idx="731">
                  <c:v>-1</c:v>
                </c:pt>
                <c:pt idx="732">
                  <c:v>-1</c:v>
                </c:pt>
                <c:pt idx="733">
                  <c:v>1</c:v>
                </c:pt>
                <c:pt idx="734">
                  <c:v>1</c:v>
                </c:pt>
                <c:pt idx="735">
                  <c:v>-1</c:v>
                </c:pt>
                <c:pt idx="736">
                  <c:v>-19</c:v>
                </c:pt>
                <c:pt idx="737">
                  <c:v>20</c:v>
                </c:pt>
                <c:pt idx="738">
                  <c:v>-2</c:v>
                </c:pt>
                <c:pt idx="739">
                  <c:v>4</c:v>
                </c:pt>
                <c:pt idx="740">
                  <c:v>0</c:v>
                </c:pt>
                <c:pt idx="741">
                  <c:v>1</c:v>
                </c:pt>
                <c:pt idx="742">
                  <c:v>0</c:v>
                </c:pt>
                <c:pt idx="743">
                  <c:v>0</c:v>
                </c:pt>
                <c:pt idx="744">
                  <c:v>0</c:v>
                </c:pt>
                <c:pt idx="745">
                  <c:v>0</c:v>
                </c:pt>
                <c:pt idx="746">
                  <c:v>1</c:v>
                </c:pt>
                <c:pt idx="747">
                  <c:v>3</c:v>
                </c:pt>
                <c:pt idx="748">
                  <c:v>-1</c:v>
                </c:pt>
                <c:pt idx="749">
                  <c:v>-19</c:v>
                </c:pt>
                <c:pt idx="750">
                  <c:v>18</c:v>
                </c:pt>
                <c:pt idx="751">
                  <c:v>1</c:v>
                </c:pt>
                <c:pt idx="752">
                  <c:v>1</c:v>
                </c:pt>
                <c:pt idx="753">
                  <c:v>-2</c:v>
                </c:pt>
                <c:pt idx="754">
                  <c:v>0</c:v>
                </c:pt>
                <c:pt idx="755">
                  <c:v>-1</c:v>
                </c:pt>
                <c:pt idx="756">
                  <c:v>0</c:v>
                </c:pt>
                <c:pt idx="757">
                  <c:v>1</c:v>
                </c:pt>
                <c:pt idx="758">
                  <c:v>-1</c:v>
                </c:pt>
                <c:pt idx="759">
                  <c:v>0</c:v>
                </c:pt>
                <c:pt idx="760">
                  <c:v>0</c:v>
                </c:pt>
                <c:pt idx="761">
                  <c:v>-4</c:v>
                </c:pt>
                <c:pt idx="762">
                  <c:v>-18</c:v>
                </c:pt>
                <c:pt idx="763">
                  <c:v>17</c:v>
                </c:pt>
                <c:pt idx="764">
                  <c:v>-1</c:v>
                </c:pt>
                <c:pt idx="765">
                  <c:v>1</c:v>
                </c:pt>
                <c:pt idx="766">
                  <c:v>-2</c:v>
                </c:pt>
                <c:pt idx="767">
                  <c:v>2</c:v>
                </c:pt>
                <c:pt idx="768">
                  <c:v>0</c:v>
                </c:pt>
                <c:pt idx="769">
                  <c:v>-2</c:v>
                </c:pt>
                <c:pt idx="770">
                  <c:v>3</c:v>
                </c:pt>
                <c:pt idx="771">
                  <c:v>-3</c:v>
                </c:pt>
                <c:pt idx="772">
                  <c:v>1</c:v>
                </c:pt>
                <c:pt idx="773">
                  <c:v>3</c:v>
                </c:pt>
                <c:pt idx="774">
                  <c:v>-2</c:v>
                </c:pt>
                <c:pt idx="775">
                  <c:v>3</c:v>
                </c:pt>
                <c:pt idx="776">
                  <c:v>-21</c:v>
                </c:pt>
                <c:pt idx="777">
                  <c:v>17</c:v>
                </c:pt>
                <c:pt idx="778">
                  <c:v>-1</c:v>
                </c:pt>
                <c:pt idx="779">
                  <c:v>-2</c:v>
                </c:pt>
                <c:pt idx="780">
                  <c:v>2</c:v>
                </c:pt>
                <c:pt idx="781">
                  <c:v>-2</c:v>
                </c:pt>
                <c:pt idx="782">
                  <c:v>1</c:v>
                </c:pt>
                <c:pt idx="783">
                  <c:v>2</c:v>
                </c:pt>
                <c:pt idx="784">
                  <c:v>-2</c:v>
                </c:pt>
                <c:pt idx="785">
                  <c:v>3</c:v>
                </c:pt>
                <c:pt idx="786">
                  <c:v>-1</c:v>
                </c:pt>
                <c:pt idx="787">
                  <c:v>8</c:v>
                </c:pt>
                <c:pt idx="788">
                  <c:v>0</c:v>
                </c:pt>
                <c:pt idx="789">
                  <c:v>-21</c:v>
                </c:pt>
                <c:pt idx="790">
                  <c:v>19</c:v>
                </c:pt>
                <c:pt idx="791">
                  <c:v>1</c:v>
                </c:pt>
                <c:pt idx="792">
                  <c:v>-1</c:v>
                </c:pt>
                <c:pt idx="793">
                  <c:v>3</c:v>
                </c:pt>
                <c:pt idx="794">
                  <c:v>-3</c:v>
                </c:pt>
                <c:pt idx="795">
                  <c:v>1</c:v>
                </c:pt>
                <c:pt idx="796">
                  <c:v>-2</c:v>
                </c:pt>
                <c:pt idx="797">
                  <c:v>-1</c:v>
                </c:pt>
                <c:pt idx="798">
                  <c:v>0</c:v>
                </c:pt>
                <c:pt idx="799">
                  <c:v>0</c:v>
                </c:pt>
                <c:pt idx="800">
                  <c:v>-1</c:v>
                </c:pt>
                <c:pt idx="801">
                  <c:v>-1</c:v>
                </c:pt>
                <c:pt idx="802">
                  <c:v>-20</c:v>
                </c:pt>
                <c:pt idx="803">
                  <c:v>21</c:v>
                </c:pt>
                <c:pt idx="804">
                  <c:v>-1</c:v>
                </c:pt>
                <c:pt idx="805">
                  <c:v>0</c:v>
                </c:pt>
                <c:pt idx="806">
                  <c:v>0</c:v>
                </c:pt>
                <c:pt idx="807">
                  <c:v>-2</c:v>
                </c:pt>
                <c:pt idx="808">
                  <c:v>0</c:v>
                </c:pt>
                <c:pt idx="809">
                  <c:v>-1</c:v>
                </c:pt>
                <c:pt idx="810">
                  <c:v>2</c:v>
                </c:pt>
                <c:pt idx="811">
                  <c:v>0</c:v>
                </c:pt>
                <c:pt idx="812">
                  <c:v>-2</c:v>
                </c:pt>
                <c:pt idx="813">
                  <c:v>1</c:v>
                </c:pt>
                <c:pt idx="814">
                  <c:v>-2</c:v>
                </c:pt>
                <c:pt idx="815">
                  <c:v>-18</c:v>
                </c:pt>
                <c:pt idx="816">
                  <c:v>20</c:v>
                </c:pt>
                <c:pt idx="817">
                  <c:v>-2</c:v>
                </c:pt>
                <c:pt idx="818">
                  <c:v>1</c:v>
                </c:pt>
                <c:pt idx="819">
                  <c:v>-1</c:v>
                </c:pt>
                <c:pt idx="820">
                  <c:v>1</c:v>
                </c:pt>
                <c:pt idx="821">
                  <c:v>0</c:v>
                </c:pt>
                <c:pt idx="822">
                  <c:v>-1</c:v>
                </c:pt>
                <c:pt idx="823">
                  <c:v>0</c:v>
                </c:pt>
                <c:pt idx="824">
                  <c:v>-2</c:v>
                </c:pt>
                <c:pt idx="825">
                  <c:v>2</c:v>
                </c:pt>
                <c:pt idx="826">
                  <c:v>-1</c:v>
                </c:pt>
                <c:pt idx="827">
                  <c:v>0</c:v>
                </c:pt>
                <c:pt idx="828">
                  <c:v>-17</c:v>
                </c:pt>
                <c:pt idx="829">
                  <c:v>16</c:v>
                </c:pt>
                <c:pt idx="830">
                  <c:v>2</c:v>
                </c:pt>
                <c:pt idx="831">
                  <c:v>-1</c:v>
                </c:pt>
                <c:pt idx="832">
                  <c:v>5</c:v>
                </c:pt>
                <c:pt idx="833">
                  <c:v>2</c:v>
                </c:pt>
                <c:pt idx="834">
                  <c:v>0</c:v>
                </c:pt>
                <c:pt idx="835">
                  <c:v>1</c:v>
                </c:pt>
                <c:pt idx="836">
                  <c:v>1</c:v>
                </c:pt>
                <c:pt idx="837">
                  <c:v>1</c:v>
                </c:pt>
                <c:pt idx="838">
                  <c:v>1</c:v>
                </c:pt>
                <c:pt idx="839">
                  <c:v>0</c:v>
                </c:pt>
                <c:pt idx="840">
                  <c:v>-1</c:v>
                </c:pt>
                <c:pt idx="841">
                  <c:v>-17</c:v>
                </c:pt>
                <c:pt idx="842">
                  <c:v>17</c:v>
                </c:pt>
                <c:pt idx="843">
                  <c:v>2</c:v>
                </c:pt>
                <c:pt idx="844">
                  <c:v>3</c:v>
                </c:pt>
                <c:pt idx="845">
                  <c:v>0</c:v>
                </c:pt>
                <c:pt idx="846">
                  <c:v>2</c:v>
                </c:pt>
                <c:pt idx="847">
                  <c:v>-2</c:v>
                </c:pt>
                <c:pt idx="848">
                  <c:v>0</c:v>
                </c:pt>
                <c:pt idx="849">
                  <c:v>1</c:v>
                </c:pt>
                <c:pt idx="850">
                  <c:v>-4</c:v>
                </c:pt>
                <c:pt idx="851">
                  <c:v>3</c:v>
                </c:pt>
                <c:pt idx="852">
                  <c:v>-2</c:v>
                </c:pt>
                <c:pt idx="853">
                  <c:v>0</c:v>
                </c:pt>
                <c:pt idx="854">
                  <c:v>-1</c:v>
                </c:pt>
                <c:pt idx="855">
                  <c:v>-22</c:v>
                </c:pt>
                <c:pt idx="856">
                  <c:v>22</c:v>
                </c:pt>
                <c:pt idx="857">
                  <c:v>-4</c:v>
                </c:pt>
                <c:pt idx="858">
                  <c:v>-1</c:v>
                </c:pt>
                <c:pt idx="859">
                  <c:v>3</c:v>
                </c:pt>
                <c:pt idx="860">
                  <c:v>-3</c:v>
                </c:pt>
                <c:pt idx="861">
                  <c:v>2</c:v>
                </c:pt>
                <c:pt idx="862">
                  <c:v>-1</c:v>
                </c:pt>
                <c:pt idx="863">
                  <c:v>-1</c:v>
                </c:pt>
                <c:pt idx="864">
                  <c:v>1</c:v>
                </c:pt>
                <c:pt idx="865">
                  <c:v>-2</c:v>
                </c:pt>
                <c:pt idx="866">
                  <c:v>2</c:v>
                </c:pt>
                <c:pt idx="867">
                  <c:v>-2</c:v>
                </c:pt>
                <c:pt idx="868">
                  <c:v>-17</c:v>
                </c:pt>
                <c:pt idx="869">
                  <c:v>19</c:v>
                </c:pt>
                <c:pt idx="870">
                  <c:v>-3</c:v>
                </c:pt>
                <c:pt idx="871">
                  <c:v>1</c:v>
                </c:pt>
                <c:pt idx="872">
                  <c:v>0</c:v>
                </c:pt>
                <c:pt idx="873">
                  <c:v>0</c:v>
                </c:pt>
                <c:pt idx="874">
                  <c:v>1</c:v>
                </c:pt>
                <c:pt idx="875">
                  <c:v>-3</c:v>
                </c:pt>
                <c:pt idx="876">
                  <c:v>2</c:v>
                </c:pt>
                <c:pt idx="877">
                  <c:v>0</c:v>
                </c:pt>
                <c:pt idx="878">
                  <c:v>-2</c:v>
                </c:pt>
                <c:pt idx="879">
                  <c:v>0</c:v>
                </c:pt>
                <c:pt idx="880">
                  <c:v>-2</c:v>
                </c:pt>
                <c:pt idx="881">
                  <c:v>-17</c:v>
                </c:pt>
                <c:pt idx="882">
                  <c:v>21</c:v>
                </c:pt>
                <c:pt idx="883">
                  <c:v>-1</c:v>
                </c:pt>
                <c:pt idx="884">
                  <c:v>4</c:v>
                </c:pt>
                <c:pt idx="885">
                  <c:v>-1</c:v>
                </c:pt>
                <c:pt idx="886">
                  <c:v>2</c:v>
                </c:pt>
                <c:pt idx="887">
                  <c:v>1</c:v>
                </c:pt>
                <c:pt idx="888">
                  <c:v>1</c:v>
                </c:pt>
                <c:pt idx="889">
                  <c:v>1</c:v>
                </c:pt>
                <c:pt idx="890">
                  <c:v>-1</c:v>
                </c:pt>
                <c:pt idx="891">
                  <c:v>-2</c:v>
                </c:pt>
                <c:pt idx="892">
                  <c:v>0</c:v>
                </c:pt>
                <c:pt idx="893">
                  <c:v>-3</c:v>
                </c:pt>
                <c:pt idx="894">
                  <c:v>-16</c:v>
                </c:pt>
                <c:pt idx="895">
                  <c:v>19</c:v>
                </c:pt>
                <c:pt idx="896">
                  <c:v>0</c:v>
                </c:pt>
                <c:pt idx="897">
                  <c:v>5</c:v>
                </c:pt>
                <c:pt idx="898">
                  <c:v>-3</c:v>
                </c:pt>
                <c:pt idx="899">
                  <c:v>-3</c:v>
                </c:pt>
                <c:pt idx="900">
                  <c:v>1</c:v>
                </c:pt>
                <c:pt idx="901">
                  <c:v>-1</c:v>
                </c:pt>
                <c:pt idx="902">
                  <c:v>1</c:v>
                </c:pt>
                <c:pt idx="903">
                  <c:v>-2</c:v>
                </c:pt>
                <c:pt idx="904">
                  <c:v>-1</c:v>
                </c:pt>
                <c:pt idx="905">
                  <c:v>1</c:v>
                </c:pt>
                <c:pt idx="906">
                  <c:v>-3</c:v>
                </c:pt>
                <c:pt idx="907">
                  <c:v>-16</c:v>
                </c:pt>
                <c:pt idx="908">
                  <c:v>17</c:v>
                </c:pt>
                <c:pt idx="909">
                  <c:v>0</c:v>
                </c:pt>
                <c:pt idx="910">
                  <c:v>0</c:v>
                </c:pt>
                <c:pt idx="911">
                  <c:v>-2</c:v>
                </c:pt>
                <c:pt idx="912">
                  <c:v>2</c:v>
                </c:pt>
                <c:pt idx="913">
                  <c:v>-2</c:v>
                </c:pt>
                <c:pt idx="914">
                  <c:v>-1</c:v>
                </c:pt>
                <c:pt idx="915">
                  <c:v>1</c:v>
                </c:pt>
                <c:pt idx="916">
                  <c:v>-2</c:v>
                </c:pt>
                <c:pt idx="917">
                  <c:v>2</c:v>
                </c:pt>
                <c:pt idx="918">
                  <c:v>-3</c:v>
                </c:pt>
                <c:pt idx="919">
                  <c:v>2</c:v>
                </c:pt>
                <c:pt idx="920">
                  <c:v>3</c:v>
                </c:pt>
                <c:pt idx="921">
                  <c:v>-20</c:v>
                </c:pt>
                <c:pt idx="922">
                  <c:v>21</c:v>
                </c:pt>
                <c:pt idx="923">
                  <c:v>-4</c:v>
                </c:pt>
                <c:pt idx="924">
                  <c:v>2</c:v>
                </c:pt>
                <c:pt idx="925">
                  <c:v>0</c:v>
                </c:pt>
                <c:pt idx="926">
                  <c:v>-2</c:v>
                </c:pt>
                <c:pt idx="927">
                  <c:v>-1</c:v>
                </c:pt>
                <c:pt idx="928">
                  <c:v>-2</c:v>
                </c:pt>
                <c:pt idx="929">
                  <c:v>0</c:v>
                </c:pt>
                <c:pt idx="930">
                  <c:v>4</c:v>
                </c:pt>
                <c:pt idx="931">
                  <c:v>-1</c:v>
                </c:pt>
                <c:pt idx="932">
                  <c:v>-1</c:v>
                </c:pt>
                <c:pt idx="933">
                  <c:v>3</c:v>
                </c:pt>
                <c:pt idx="934">
                  <c:v>-17</c:v>
                </c:pt>
                <c:pt idx="935">
                  <c:v>19</c:v>
                </c:pt>
                <c:pt idx="936">
                  <c:v>0</c:v>
                </c:pt>
                <c:pt idx="937">
                  <c:v>0</c:v>
                </c:pt>
                <c:pt idx="938">
                  <c:v>1</c:v>
                </c:pt>
                <c:pt idx="939">
                  <c:v>1</c:v>
                </c:pt>
                <c:pt idx="940">
                  <c:v>2</c:v>
                </c:pt>
                <c:pt idx="941">
                  <c:v>0</c:v>
                </c:pt>
                <c:pt idx="942">
                  <c:v>-4</c:v>
                </c:pt>
                <c:pt idx="943">
                  <c:v>-1</c:v>
                </c:pt>
                <c:pt idx="944">
                  <c:v>-1</c:v>
                </c:pt>
                <c:pt idx="945">
                  <c:v>1</c:v>
                </c:pt>
                <c:pt idx="946">
                  <c:v>2</c:v>
                </c:pt>
                <c:pt idx="947">
                  <c:v>-17</c:v>
                </c:pt>
                <c:pt idx="948">
                  <c:v>21</c:v>
                </c:pt>
                <c:pt idx="949">
                  <c:v>-2</c:v>
                </c:pt>
                <c:pt idx="950">
                  <c:v>-1</c:v>
                </c:pt>
                <c:pt idx="951">
                  <c:v>-2</c:v>
                </c:pt>
                <c:pt idx="952">
                  <c:v>0</c:v>
                </c:pt>
                <c:pt idx="953">
                  <c:v>1</c:v>
                </c:pt>
                <c:pt idx="954">
                  <c:v>-3</c:v>
                </c:pt>
                <c:pt idx="955">
                  <c:v>3</c:v>
                </c:pt>
                <c:pt idx="956">
                  <c:v>-2</c:v>
                </c:pt>
                <c:pt idx="957">
                  <c:v>2</c:v>
                </c:pt>
                <c:pt idx="958">
                  <c:v>0</c:v>
                </c:pt>
                <c:pt idx="959">
                  <c:v>-2</c:v>
                </c:pt>
                <c:pt idx="960">
                  <c:v>-18</c:v>
                </c:pt>
                <c:pt idx="961">
                  <c:v>19</c:v>
                </c:pt>
                <c:pt idx="962">
                  <c:v>-2</c:v>
                </c:pt>
                <c:pt idx="963">
                  <c:v>2</c:v>
                </c:pt>
                <c:pt idx="964">
                  <c:v>-3</c:v>
                </c:pt>
                <c:pt idx="965">
                  <c:v>0</c:v>
                </c:pt>
                <c:pt idx="966">
                  <c:v>3</c:v>
                </c:pt>
                <c:pt idx="967">
                  <c:v>-2</c:v>
                </c:pt>
                <c:pt idx="968">
                  <c:v>0</c:v>
                </c:pt>
                <c:pt idx="969">
                  <c:v>-3</c:v>
                </c:pt>
                <c:pt idx="970">
                  <c:v>0</c:v>
                </c:pt>
                <c:pt idx="971">
                  <c:v>2</c:v>
                </c:pt>
                <c:pt idx="972">
                  <c:v>-3</c:v>
                </c:pt>
                <c:pt idx="973">
                  <c:v>-16</c:v>
                </c:pt>
                <c:pt idx="974">
                  <c:v>17</c:v>
                </c:pt>
                <c:pt idx="975">
                  <c:v>-1</c:v>
                </c:pt>
                <c:pt idx="976">
                  <c:v>-1</c:v>
                </c:pt>
                <c:pt idx="977">
                  <c:v>1</c:v>
                </c:pt>
                <c:pt idx="978">
                  <c:v>1</c:v>
                </c:pt>
                <c:pt idx="979">
                  <c:v>0</c:v>
                </c:pt>
                <c:pt idx="980">
                  <c:v>1</c:v>
                </c:pt>
                <c:pt idx="981">
                  <c:v>1</c:v>
                </c:pt>
                <c:pt idx="982">
                  <c:v>-4</c:v>
                </c:pt>
                <c:pt idx="983">
                  <c:v>10</c:v>
                </c:pt>
                <c:pt idx="984">
                  <c:v>0</c:v>
                </c:pt>
                <c:pt idx="985">
                  <c:v>2</c:v>
                </c:pt>
                <c:pt idx="986">
                  <c:v>0</c:v>
                </c:pt>
                <c:pt idx="987">
                  <c:v>-18</c:v>
                </c:pt>
                <c:pt idx="988">
                  <c:v>19</c:v>
                </c:pt>
                <c:pt idx="989">
                  <c:v>2</c:v>
                </c:pt>
                <c:pt idx="990">
                  <c:v>-2</c:v>
                </c:pt>
                <c:pt idx="991">
                  <c:v>1</c:v>
                </c:pt>
                <c:pt idx="992">
                  <c:v>-1</c:v>
                </c:pt>
                <c:pt idx="993">
                  <c:v>0</c:v>
                </c:pt>
                <c:pt idx="994">
                  <c:v>0</c:v>
                </c:pt>
                <c:pt idx="995">
                  <c:v>-1</c:v>
                </c:pt>
                <c:pt idx="996">
                  <c:v>0</c:v>
                </c:pt>
                <c:pt idx="997">
                  <c:v>-2</c:v>
                </c:pt>
                <c:pt idx="998">
                  <c:v>-2</c:v>
                </c:pt>
                <c:pt idx="999">
                  <c:v>0</c:v>
                </c:pt>
              </c:numCache>
            </c:numRef>
          </c:val>
          <c:smooth val="0"/>
          <c:extLst>
            <c:ext xmlns:c16="http://schemas.microsoft.com/office/drawing/2014/chart" uri="{C3380CC4-5D6E-409C-BE32-E72D297353CC}">
              <c16:uniqueId val="{00000005-D3E9-4005-BD73-0F501BAC4CC9}"/>
            </c:ext>
          </c:extLst>
        </c:ser>
        <c:ser>
          <c:idx val="6"/>
          <c:order val="6"/>
          <c:tx>
            <c:strRef>
              <c:f>Sheet3!$H$1</c:f>
              <c:strCache>
                <c:ptCount val="1"/>
                <c:pt idx="0">
                  <c:v>S17.btu</c:v>
                </c:pt>
              </c:strCache>
            </c:strRef>
          </c:tx>
          <c:spPr>
            <a:ln w="28575" cap="rnd">
              <a:solidFill>
                <a:schemeClr val="accent1">
                  <a:lumMod val="60000"/>
                </a:schemeClr>
              </a:solidFill>
              <a:round/>
            </a:ln>
            <a:effectLst/>
          </c:spPr>
          <c:marker>
            <c:symbol val="none"/>
          </c:marker>
          <c:val>
            <c:numRef>
              <c:f>Sheet3!$H$2:$H$1001</c:f>
              <c:numCache>
                <c:formatCode>General</c:formatCode>
                <c:ptCount val="1000"/>
                <c:pt idx="0">
                  <c:v>0</c:v>
                </c:pt>
                <c:pt idx="1">
                  <c:v>56</c:v>
                </c:pt>
                <c:pt idx="2">
                  <c:v>0</c:v>
                </c:pt>
                <c:pt idx="3">
                  <c:v>1</c:v>
                </c:pt>
                <c:pt idx="4">
                  <c:v>-2</c:v>
                </c:pt>
                <c:pt idx="5">
                  <c:v>0</c:v>
                </c:pt>
                <c:pt idx="6">
                  <c:v>2</c:v>
                </c:pt>
                <c:pt idx="7">
                  <c:v>-4</c:v>
                </c:pt>
                <c:pt idx="8">
                  <c:v>0</c:v>
                </c:pt>
                <c:pt idx="9">
                  <c:v>2</c:v>
                </c:pt>
                <c:pt idx="10">
                  <c:v>-2</c:v>
                </c:pt>
                <c:pt idx="11">
                  <c:v>1</c:v>
                </c:pt>
                <c:pt idx="12">
                  <c:v>-3</c:v>
                </c:pt>
                <c:pt idx="13">
                  <c:v>4</c:v>
                </c:pt>
                <c:pt idx="14">
                  <c:v>2</c:v>
                </c:pt>
                <c:pt idx="15">
                  <c:v>1</c:v>
                </c:pt>
                <c:pt idx="16">
                  <c:v>25</c:v>
                </c:pt>
                <c:pt idx="17">
                  <c:v>-6</c:v>
                </c:pt>
                <c:pt idx="18">
                  <c:v>-4</c:v>
                </c:pt>
                <c:pt idx="19">
                  <c:v>2</c:v>
                </c:pt>
                <c:pt idx="20">
                  <c:v>-2</c:v>
                </c:pt>
                <c:pt idx="21">
                  <c:v>1</c:v>
                </c:pt>
                <c:pt idx="22">
                  <c:v>5</c:v>
                </c:pt>
                <c:pt idx="23">
                  <c:v>-4</c:v>
                </c:pt>
                <c:pt idx="24">
                  <c:v>2</c:v>
                </c:pt>
                <c:pt idx="25">
                  <c:v>2</c:v>
                </c:pt>
                <c:pt idx="26">
                  <c:v>-3</c:v>
                </c:pt>
                <c:pt idx="27">
                  <c:v>3</c:v>
                </c:pt>
                <c:pt idx="28">
                  <c:v>-7</c:v>
                </c:pt>
                <c:pt idx="29">
                  <c:v>1</c:v>
                </c:pt>
                <c:pt idx="30">
                  <c:v>3</c:v>
                </c:pt>
                <c:pt idx="31">
                  <c:v>-4</c:v>
                </c:pt>
                <c:pt idx="32">
                  <c:v>-1</c:v>
                </c:pt>
                <c:pt idx="33">
                  <c:v>4</c:v>
                </c:pt>
                <c:pt idx="34">
                  <c:v>-2</c:v>
                </c:pt>
                <c:pt idx="35">
                  <c:v>2</c:v>
                </c:pt>
                <c:pt idx="36">
                  <c:v>-4</c:v>
                </c:pt>
                <c:pt idx="37">
                  <c:v>2</c:v>
                </c:pt>
                <c:pt idx="38">
                  <c:v>2</c:v>
                </c:pt>
                <c:pt idx="39">
                  <c:v>-4</c:v>
                </c:pt>
                <c:pt idx="40">
                  <c:v>2</c:v>
                </c:pt>
                <c:pt idx="41">
                  <c:v>-3</c:v>
                </c:pt>
                <c:pt idx="42">
                  <c:v>-2</c:v>
                </c:pt>
                <c:pt idx="43">
                  <c:v>2</c:v>
                </c:pt>
                <c:pt idx="44">
                  <c:v>-3</c:v>
                </c:pt>
                <c:pt idx="45">
                  <c:v>-10</c:v>
                </c:pt>
                <c:pt idx="46">
                  <c:v>2</c:v>
                </c:pt>
                <c:pt idx="47">
                  <c:v>-2</c:v>
                </c:pt>
                <c:pt idx="48">
                  <c:v>-1</c:v>
                </c:pt>
                <c:pt idx="49">
                  <c:v>1</c:v>
                </c:pt>
                <c:pt idx="50">
                  <c:v>-1</c:v>
                </c:pt>
                <c:pt idx="51">
                  <c:v>1</c:v>
                </c:pt>
                <c:pt idx="52">
                  <c:v>-2</c:v>
                </c:pt>
                <c:pt idx="53">
                  <c:v>0</c:v>
                </c:pt>
                <c:pt idx="54">
                  <c:v>1</c:v>
                </c:pt>
                <c:pt idx="55">
                  <c:v>-2</c:v>
                </c:pt>
                <c:pt idx="56">
                  <c:v>0</c:v>
                </c:pt>
                <c:pt idx="57">
                  <c:v>-1</c:v>
                </c:pt>
                <c:pt idx="58">
                  <c:v>0</c:v>
                </c:pt>
                <c:pt idx="59">
                  <c:v>1</c:v>
                </c:pt>
                <c:pt idx="60">
                  <c:v>-1</c:v>
                </c:pt>
                <c:pt idx="61">
                  <c:v>2</c:v>
                </c:pt>
                <c:pt idx="62">
                  <c:v>1</c:v>
                </c:pt>
                <c:pt idx="63">
                  <c:v>-2</c:v>
                </c:pt>
                <c:pt idx="64">
                  <c:v>21</c:v>
                </c:pt>
                <c:pt idx="65">
                  <c:v>-2</c:v>
                </c:pt>
                <c:pt idx="66">
                  <c:v>-6</c:v>
                </c:pt>
                <c:pt idx="67">
                  <c:v>2</c:v>
                </c:pt>
                <c:pt idx="68">
                  <c:v>-4</c:v>
                </c:pt>
                <c:pt idx="69">
                  <c:v>2</c:v>
                </c:pt>
                <c:pt idx="70">
                  <c:v>3</c:v>
                </c:pt>
                <c:pt idx="71">
                  <c:v>-3</c:v>
                </c:pt>
                <c:pt idx="72">
                  <c:v>4</c:v>
                </c:pt>
                <c:pt idx="73">
                  <c:v>2</c:v>
                </c:pt>
                <c:pt idx="74">
                  <c:v>-1</c:v>
                </c:pt>
                <c:pt idx="75">
                  <c:v>0</c:v>
                </c:pt>
                <c:pt idx="76">
                  <c:v>-6</c:v>
                </c:pt>
                <c:pt idx="77">
                  <c:v>-1</c:v>
                </c:pt>
                <c:pt idx="78">
                  <c:v>2</c:v>
                </c:pt>
                <c:pt idx="79">
                  <c:v>-4</c:v>
                </c:pt>
                <c:pt idx="80">
                  <c:v>4</c:v>
                </c:pt>
                <c:pt idx="81">
                  <c:v>-4</c:v>
                </c:pt>
                <c:pt idx="82">
                  <c:v>1</c:v>
                </c:pt>
                <c:pt idx="83">
                  <c:v>2</c:v>
                </c:pt>
                <c:pt idx="84">
                  <c:v>-3</c:v>
                </c:pt>
                <c:pt idx="85">
                  <c:v>-4</c:v>
                </c:pt>
                <c:pt idx="86">
                  <c:v>2</c:v>
                </c:pt>
                <c:pt idx="87">
                  <c:v>-5</c:v>
                </c:pt>
                <c:pt idx="88">
                  <c:v>2</c:v>
                </c:pt>
                <c:pt idx="89">
                  <c:v>-4</c:v>
                </c:pt>
                <c:pt idx="90">
                  <c:v>0</c:v>
                </c:pt>
                <c:pt idx="91">
                  <c:v>1</c:v>
                </c:pt>
                <c:pt idx="92">
                  <c:v>-2</c:v>
                </c:pt>
                <c:pt idx="93">
                  <c:v>-3</c:v>
                </c:pt>
                <c:pt idx="94">
                  <c:v>3</c:v>
                </c:pt>
                <c:pt idx="95">
                  <c:v>-2</c:v>
                </c:pt>
                <c:pt idx="96">
                  <c:v>2</c:v>
                </c:pt>
                <c:pt idx="97">
                  <c:v>-1</c:v>
                </c:pt>
                <c:pt idx="98">
                  <c:v>-1</c:v>
                </c:pt>
                <c:pt idx="99">
                  <c:v>4</c:v>
                </c:pt>
                <c:pt idx="100">
                  <c:v>-4</c:v>
                </c:pt>
                <c:pt idx="101">
                  <c:v>0</c:v>
                </c:pt>
                <c:pt idx="102">
                  <c:v>1</c:v>
                </c:pt>
                <c:pt idx="103">
                  <c:v>-2</c:v>
                </c:pt>
                <c:pt idx="104">
                  <c:v>-1</c:v>
                </c:pt>
                <c:pt idx="105">
                  <c:v>2</c:v>
                </c:pt>
                <c:pt idx="106">
                  <c:v>-1</c:v>
                </c:pt>
                <c:pt idx="107">
                  <c:v>3</c:v>
                </c:pt>
                <c:pt idx="108">
                  <c:v>-4</c:v>
                </c:pt>
                <c:pt idx="109">
                  <c:v>4</c:v>
                </c:pt>
                <c:pt idx="110">
                  <c:v>0</c:v>
                </c:pt>
                <c:pt idx="111">
                  <c:v>-3</c:v>
                </c:pt>
                <c:pt idx="112">
                  <c:v>15</c:v>
                </c:pt>
                <c:pt idx="113">
                  <c:v>-2</c:v>
                </c:pt>
                <c:pt idx="114">
                  <c:v>-3</c:v>
                </c:pt>
                <c:pt idx="115">
                  <c:v>3</c:v>
                </c:pt>
                <c:pt idx="116">
                  <c:v>-5</c:v>
                </c:pt>
                <c:pt idx="117">
                  <c:v>1</c:v>
                </c:pt>
                <c:pt idx="118">
                  <c:v>5</c:v>
                </c:pt>
                <c:pt idx="119">
                  <c:v>-4</c:v>
                </c:pt>
                <c:pt idx="120">
                  <c:v>3</c:v>
                </c:pt>
                <c:pt idx="121">
                  <c:v>-3</c:v>
                </c:pt>
                <c:pt idx="122">
                  <c:v>0</c:v>
                </c:pt>
                <c:pt idx="123">
                  <c:v>2</c:v>
                </c:pt>
                <c:pt idx="124">
                  <c:v>-2</c:v>
                </c:pt>
                <c:pt idx="125">
                  <c:v>-3</c:v>
                </c:pt>
                <c:pt idx="126">
                  <c:v>3</c:v>
                </c:pt>
                <c:pt idx="127">
                  <c:v>-2</c:v>
                </c:pt>
                <c:pt idx="128">
                  <c:v>1</c:v>
                </c:pt>
                <c:pt idx="129">
                  <c:v>0</c:v>
                </c:pt>
                <c:pt idx="130">
                  <c:v>0</c:v>
                </c:pt>
                <c:pt idx="131">
                  <c:v>6</c:v>
                </c:pt>
                <c:pt idx="132">
                  <c:v>-4</c:v>
                </c:pt>
                <c:pt idx="133">
                  <c:v>-3</c:v>
                </c:pt>
                <c:pt idx="134">
                  <c:v>4</c:v>
                </c:pt>
                <c:pt idx="135">
                  <c:v>-6</c:v>
                </c:pt>
                <c:pt idx="136">
                  <c:v>0</c:v>
                </c:pt>
                <c:pt idx="137">
                  <c:v>-2</c:v>
                </c:pt>
                <c:pt idx="138">
                  <c:v>-1</c:v>
                </c:pt>
                <c:pt idx="139">
                  <c:v>3</c:v>
                </c:pt>
                <c:pt idx="140">
                  <c:v>-1</c:v>
                </c:pt>
                <c:pt idx="141">
                  <c:v>-1</c:v>
                </c:pt>
                <c:pt idx="142">
                  <c:v>0</c:v>
                </c:pt>
                <c:pt idx="143">
                  <c:v>-4</c:v>
                </c:pt>
                <c:pt idx="144">
                  <c:v>1</c:v>
                </c:pt>
                <c:pt idx="145">
                  <c:v>2</c:v>
                </c:pt>
                <c:pt idx="146">
                  <c:v>-2</c:v>
                </c:pt>
                <c:pt idx="147">
                  <c:v>2</c:v>
                </c:pt>
                <c:pt idx="148">
                  <c:v>0</c:v>
                </c:pt>
                <c:pt idx="149">
                  <c:v>2</c:v>
                </c:pt>
                <c:pt idx="150">
                  <c:v>1</c:v>
                </c:pt>
                <c:pt idx="151">
                  <c:v>-7</c:v>
                </c:pt>
                <c:pt idx="152">
                  <c:v>1</c:v>
                </c:pt>
                <c:pt idx="153">
                  <c:v>1</c:v>
                </c:pt>
                <c:pt idx="154">
                  <c:v>-1</c:v>
                </c:pt>
                <c:pt idx="155">
                  <c:v>2</c:v>
                </c:pt>
                <c:pt idx="156">
                  <c:v>-2</c:v>
                </c:pt>
                <c:pt idx="157">
                  <c:v>1</c:v>
                </c:pt>
                <c:pt idx="158">
                  <c:v>4</c:v>
                </c:pt>
                <c:pt idx="159">
                  <c:v>2</c:v>
                </c:pt>
                <c:pt idx="160">
                  <c:v>31</c:v>
                </c:pt>
                <c:pt idx="161">
                  <c:v>-9</c:v>
                </c:pt>
                <c:pt idx="162">
                  <c:v>-3</c:v>
                </c:pt>
                <c:pt idx="163">
                  <c:v>5</c:v>
                </c:pt>
                <c:pt idx="164">
                  <c:v>5</c:v>
                </c:pt>
                <c:pt idx="165">
                  <c:v>-3</c:v>
                </c:pt>
                <c:pt idx="166">
                  <c:v>8</c:v>
                </c:pt>
                <c:pt idx="167">
                  <c:v>-3</c:v>
                </c:pt>
                <c:pt idx="168">
                  <c:v>1</c:v>
                </c:pt>
                <c:pt idx="169">
                  <c:v>-1</c:v>
                </c:pt>
                <c:pt idx="170">
                  <c:v>-1</c:v>
                </c:pt>
                <c:pt idx="171">
                  <c:v>4</c:v>
                </c:pt>
                <c:pt idx="172">
                  <c:v>-5</c:v>
                </c:pt>
                <c:pt idx="173">
                  <c:v>0</c:v>
                </c:pt>
                <c:pt idx="174">
                  <c:v>3</c:v>
                </c:pt>
                <c:pt idx="175">
                  <c:v>-3</c:v>
                </c:pt>
                <c:pt idx="176">
                  <c:v>-3</c:v>
                </c:pt>
                <c:pt idx="177">
                  <c:v>3</c:v>
                </c:pt>
                <c:pt idx="178">
                  <c:v>-4</c:v>
                </c:pt>
                <c:pt idx="179">
                  <c:v>0</c:v>
                </c:pt>
                <c:pt idx="180">
                  <c:v>-5</c:v>
                </c:pt>
                <c:pt idx="181">
                  <c:v>3</c:v>
                </c:pt>
                <c:pt idx="182">
                  <c:v>2</c:v>
                </c:pt>
                <c:pt idx="183">
                  <c:v>-4</c:v>
                </c:pt>
                <c:pt idx="184">
                  <c:v>-3</c:v>
                </c:pt>
                <c:pt idx="185">
                  <c:v>1</c:v>
                </c:pt>
                <c:pt idx="186">
                  <c:v>-4</c:v>
                </c:pt>
                <c:pt idx="187">
                  <c:v>1</c:v>
                </c:pt>
                <c:pt idx="188">
                  <c:v>-4</c:v>
                </c:pt>
                <c:pt idx="189">
                  <c:v>-9</c:v>
                </c:pt>
                <c:pt idx="190">
                  <c:v>2</c:v>
                </c:pt>
                <c:pt idx="191">
                  <c:v>-1</c:v>
                </c:pt>
                <c:pt idx="192">
                  <c:v>-1</c:v>
                </c:pt>
                <c:pt idx="193">
                  <c:v>1</c:v>
                </c:pt>
                <c:pt idx="194">
                  <c:v>-2</c:v>
                </c:pt>
                <c:pt idx="195">
                  <c:v>3</c:v>
                </c:pt>
                <c:pt idx="196">
                  <c:v>-3</c:v>
                </c:pt>
                <c:pt idx="197">
                  <c:v>0</c:v>
                </c:pt>
                <c:pt idx="198">
                  <c:v>0</c:v>
                </c:pt>
                <c:pt idx="199">
                  <c:v>-2</c:v>
                </c:pt>
                <c:pt idx="200">
                  <c:v>-1</c:v>
                </c:pt>
                <c:pt idx="201">
                  <c:v>1</c:v>
                </c:pt>
                <c:pt idx="202">
                  <c:v>-2</c:v>
                </c:pt>
                <c:pt idx="203">
                  <c:v>2</c:v>
                </c:pt>
                <c:pt idx="204">
                  <c:v>-3</c:v>
                </c:pt>
                <c:pt idx="205">
                  <c:v>5</c:v>
                </c:pt>
                <c:pt idx="206">
                  <c:v>-1</c:v>
                </c:pt>
                <c:pt idx="207">
                  <c:v>2</c:v>
                </c:pt>
                <c:pt idx="208">
                  <c:v>28</c:v>
                </c:pt>
                <c:pt idx="209">
                  <c:v>-8</c:v>
                </c:pt>
                <c:pt idx="210">
                  <c:v>-3</c:v>
                </c:pt>
                <c:pt idx="211">
                  <c:v>7</c:v>
                </c:pt>
                <c:pt idx="212">
                  <c:v>-3</c:v>
                </c:pt>
                <c:pt idx="213">
                  <c:v>0</c:v>
                </c:pt>
                <c:pt idx="214">
                  <c:v>8</c:v>
                </c:pt>
                <c:pt idx="215">
                  <c:v>-4</c:v>
                </c:pt>
                <c:pt idx="216">
                  <c:v>6</c:v>
                </c:pt>
                <c:pt idx="217">
                  <c:v>3</c:v>
                </c:pt>
                <c:pt idx="218">
                  <c:v>-2</c:v>
                </c:pt>
                <c:pt idx="219">
                  <c:v>5</c:v>
                </c:pt>
                <c:pt idx="220">
                  <c:v>-6</c:v>
                </c:pt>
                <c:pt idx="221">
                  <c:v>5</c:v>
                </c:pt>
                <c:pt idx="222">
                  <c:v>4</c:v>
                </c:pt>
                <c:pt idx="223">
                  <c:v>-6</c:v>
                </c:pt>
                <c:pt idx="224">
                  <c:v>2</c:v>
                </c:pt>
                <c:pt idx="225">
                  <c:v>2</c:v>
                </c:pt>
                <c:pt idx="226">
                  <c:v>-4</c:v>
                </c:pt>
                <c:pt idx="227">
                  <c:v>-1</c:v>
                </c:pt>
                <c:pt idx="228">
                  <c:v>-2</c:v>
                </c:pt>
                <c:pt idx="229">
                  <c:v>-6</c:v>
                </c:pt>
                <c:pt idx="230">
                  <c:v>3</c:v>
                </c:pt>
                <c:pt idx="231">
                  <c:v>-7</c:v>
                </c:pt>
                <c:pt idx="232">
                  <c:v>-3</c:v>
                </c:pt>
                <c:pt idx="233">
                  <c:v>1</c:v>
                </c:pt>
                <c:pt idx="234">
                  <c:v>-5</c:v>
                </c:pt>
                <c:pt idx="235">
                  <c:v>3</c:v>
                </c:pt>
                <c:pt idx="236">
                  <c:v>-5</c:v>
                </c:pt>
                <c:pt idx="237">
                  <c:v>-9</c:v>
                </c:pt>
                <c:pt idx="238">
                  <c:v>1</c:v>
                </c:pt>
                <c:pt idx="239">
                  <c:v>-4</c:v>
                </c:pt>
                <c:pt idx="240">
                  <c:v>-1</c:v>
                </c:pt>
                <c:pt idx="241">
                  <c:v>4</c:v>
                </c:pt>
                <c:pt idx="242">
                  <c:v>-2</c:v>
                </c:pt>
                <c:pt idx="243">
                  <c:v>0</c:v>
                </c:pt>
                <c:pt idx="244">
                  <c:v>-2</c:v>
                </c:pt>
                <c:pt idx="245">
                  <c:v>1</c:v>
                </c:pt>
                <c:pt idx="246">
                  <c:v>3</c:v>
                </c:pt>
                <c:pt idx="247">
                  <c:v>-5</c:v>
                </c:pt>
                <c:pt idx="248">
                  <c:v>-1</c:v>
                </c:pt>
                <c:pt idx="249">
                  <c:v>3</c:v>
                </c:pt>
                <c:pt idx="250">
                  <c:v>-2</c:v>
                </c:pt>
                <c:pt idx="251">
                  <c:v>-1</c:v>
                </c:pt>
                <c:pt idx="252">
                  <c:v>2</c:v>
                </c:pt>
                <c:pt idx="253">
                  <c:v>3</c:v>
                </c:pt>
                <c:pt idx="254">
                  <c:v>1</c:v>
                </c:pt>
                <c:pt idx="255">
                  <c:v>1</c:v>
                </c:pt>
                <c:pt idx="256">
                  <c:v>30</c:v>
                </c:pt>
                <c:pt idx="257">
                  <c:v>-9</c:v>
                </c:pt>
                <c:pt idx="258">
                  <c:v>-1</c:v>
                </c:pt>
                <c:pt idx="259">
                  <c:v>6</c:v>
                </c:pt>
                <c:pt idx="260">
                  <c:v>1</c:v>
                </c:pt>
                <c:pt idx="261">
                  <c:v>-1</c:v>
                </c:pt>
                <c:pt idx="262">
                  <c:v>2</c:v>
                </c:pt>
                <c:pt idx="263">
                  <c:v>-4</c:v>
                </c:pt>
                <c:pt idx="264">
                  <c:v>6</c:v>
                </c:pt>
                <c:pt idx="265">
                  <c:v>2</c:v>
                </c:pt>
                <c:pt idx="266">
                  <c:v>-4</c:v>
                </c:pt>
                <c:pt idx="267">
                  <c:v>2</c:v>
                </c:pt>
                <c:pt idx="268">
                  <c:v>10</c:v>
                </c:pt>
                <c:pt idx="269">
                  <c:v>-1</c:v>
                </c:pt>
                <c:pt idx="270">
                  <c:v>5</c:v>
                </c:pt>
                <c:pt idx="271">
                  <c:v>-6</c:v>
                </c:pt>
                <c:pt idx="272">
                  <c:v>3</c:v>
                </c:pt>
                <c:pt idx="273">
                  <c:v>-1</c:v>
                </c:pt>
                <c:pt idx="274">
                  <c:v>-6</c:v>
                </c:pt>
                <c:pt idx="275">
                  <c:v>-8</c:v>
                </c:pt>
                <c:pt idx="276">
                  <c:v>3</c:v>
                </c:pt>
                <c:pt idx="277">
                  <c:v>-2</c:v>
                </c:pt>
                <c:pt idx="278">
                  <c:v>4</c:v>
                </c:pt>
                <c:pt idx="279">
                  <c:v>-9</c:v>
                </c:pt>
                <c:pt idx="280">
                  <c:v>-4</c:v>
                </c:pt>
                <c:pt idx="281">
                  <c:v>1</c:v>
                </c:pt>
                <c:pt idx="282">
                  <c:v>-8</c:v>
                </c:pt>
                <c:pt idx="283">
                  <c:v>-1</c:v>
                </c:pt>
                <c:pt idx="284">
                  <c:v>2</c:v>
                </c:pt>
                <c:pt idx="285">
                  <c:v>-13</c:v>
                </c:pt>
                <c:pt idx="286">
                  <c:v>2</c:v>
                </c:pt>
                <c:pt idx="287">
                  <c:v>-5</c:v>
                </c:pt>
                <c:pt idx="288">
                  <c:v>0</c:v>
                </c:pt>
                <c:pt idx="289">
                  <c:v>3</c:v>
                </c:pt>
                <c:pt idx="290">
                  <c:v>-3</c:v>
                </c:pt>
                <c:pt idx="291">
                  <c:v>-1</c:v>
                </c:pt>
                <c:pt idx="292">
                  <c:v>4</c:v>
                </c:pt>
                <c:pt idx="293">
                  <c:v>-4</c:v>
                </c:pt>
                <c:pt idx="294">
                  <c:v>3</c:v>
                </c:pt>
                <c:pt idx="295">
                  <c:v>-4</c:v>
                </c:pt>
                <c:pt idx="296">
                  <c:v>-1</c:v>
                </c:pt>
                <c:pt idx="297">
                  <c:v>3</c:v>
                </c:pt>
                <c:pt idx="298">
                  <c:v>-4</c:v>
                </c:pt>
                <c:pt idx="299">
                  <c:v>1</c:v>
                </c:pt>
                <c:pt idx="300">
                  <c:v>3</c:v>
                </c:pt>
                <c:pt idx="301">
                  <c:v>3</c:v>
                </c:pt>
                <c:pt idx="302">
                  <c:v>-1</c:v>
                </c:pt>
                <c:pt idx="303">
                  <c:v>2</c:v>
                </c:pt>
                <c:pt idx="304">
                  <c:v>33</c:v>
                </c:pt>
                <c:pt idx="305">
                  <c:v>-9</c:v>
                </c:pt>
                <c:pt idx="306">
                  <c:v>-3</c:v>
                </c:pt>
                <c:pt idx="307">
                  <c:v>0</c:v>
                </c:pt>
                <c:pt idx="308">
                  <c:v>7</c:v>
                </c:pt>
                <c:pt idx="309">
                  <c:v>-1</c:v>
                </c:pt>
                <c:pt idx="310">
                  <c:v>5</c:v>
                </c:pt>
                <c:pt idx="311">
                  <c:v>3</c:v>
                </c:pt>
                <c:pt idx="312">
                  <c:v>-3</c:v>
                </c:pt>
                <c:pt idx="313">
                  <c:v>3</c:v>
                </c:pt>
                <c:pt idx="314">
                  <c:v>-4</c:v>
                </c:pt>
                <c:pt idx="315">
                  <c:v>1</c:v>
                </c:pt>
                <c:pt idx="316">
                  <c:v>6</c:v>
                </c:pt>
                <c:pt idx="317">
                  <c:v>-2</c:v>
                </c:pt>
                <c:pt idx="318">
                  <c:v>-1</c:v>
                </c:pt>
                <c:pt idx="319">
                  <c:v>-2</c:v>
                </c:pt>
                <c:pt idx="320">
                  <c:v>3</c:v>
                </c:pt>
                <c:pt idx="321">
                  <c:v>4</c:v>
                </c:pt>
                <c:pt idx="322">
                  <c:v>-4</c:v>
                </c:pt>
                <c:pt idx="323">
                  <c:v>-2</c:v>
                </c:pt>
                <c:pt idx="324">
                  <c:v>2</c:v>
                </c:pt>
                <c:pt idx="325">
                  <c:v>-8</c:v>
                </c:pt>
                <c:pt idx="326">
                  <c:v>1</c:v>
                </c:pt>
                <c:pt idx="327">
                  <c:v>-3</c:v>
                </c:pt>
                <c:pt idx="328">
                  <c:v>-2</c:v>
                </c:pt>
                <c:pt idx="329">
                  <c:v>-4</c:v>
                </c:pt>
                <c:pt idx="330">
                  <c:v>-5</c:v>
                </c:pt>
                <c:pt idx="331">
                  <c:v>-3</c:v>
                </c:pt>
                <c:pt idx="332">
                  <c:v>3</c:v>
                </c:pt>
                <c:pt idx="333">
                  <c:v>-16</c:v>
                </c:pt>
                <c:pt idx="334">
                  <c:v>1</c:v>
                </c:pt>
                <c:pt idx="335">
                  <c:v>-2</c:v>
                </c:pt>
                <c:pt idx="336">
                  <c:v>-1</c:v>
                </c:pt>
                <c:pt idx="337">
                  <c:v>1</c:v>
                </c:pt>
                <c:pt idx="338">
                  <c:v>-1</c:v>
                </c:pt>
                <c:pt idx="339">
                  <c:v>-1</c:v>
                </c:pt>
                <c:pt idx="340">
                  <c:v>3</c:v>
                </c:pt>
                <c:pt idx="341">
                  <c:v>-4</c:v>
                </c:pt>
                <c:pt idx="342">
                  <c:v>3</c:v>
                </c:pt>
                <c:pt idx="343">
                  <c:v>-4</c:v>
                </c:pt>
                <c:pt idx="344">
                  <c:v>-1</c:v>
                </c:pt>
                <c:pt idx="345">
                  <c:v>1</c:v>
                </c:pt>
                <c:pt idx="346">
                  <c:v>-3</c:v>
                </c:pt>
                <c:pt idx="347">
                  <c:v>-1</c:v>
                </c:pt>
                <c:pt idx="348">
                  <c:v>3</c:v>
                </c:pt>
                <c:pt idx="349">
                  <c:v>5</c:v>
                </c:pt>
                <c:pt idx="350">
                  <c:v>2</c:v>
                </c:pt>
                <c:pt idx="351">
                  <c:v>-5</c:v>
                </c:pt>
                <c:pt idx="352">
                  <c:v>35</c:v>
                </c:pt>
                <c:pt idx="353">
                  <c:v>-6</c:v>
                </c:pt>
                <c:pt idx="354">
                  <c:v>-5</c:v>
                </c:pt>
                <c:pt idx="355">
                  <c:v>4</c:v>
                </c:pt>
                <c:pt idx="356">
                  <c:v>5</c:v>
                </c:pt>
                <c:pt idx="357">
                  <c:v>4</c:v>
                </c:pt>
                <c:pt idx="358">
                  <c:v>6</c:v>
                </c:pt>
                <c:pt idx="359">
                  <c:v>-7</c:v>
                </c:pt>
                <c:pt idx="360">
                  <c:v>5</c:v>
                </c:pt>
                <c:pt idx="361">
                  <c:v>3</c:v>
                </c:pt>
                <c:pt idx="362">
                  <c:v>-6</c:v>
                </c:pt>
                <c:pt idx="363">
                  <c:v>1</c:v>
                </c:pt>
                <c:pt idx="364">
                  <c:v>7</c:v>
                </c:pt>
                <c:pt idx="365">
                  <c:v>-4</c:v>
                </c:pt>
                <c:pt idx="366">
                  <c:v>5</c:v>
                </c:pt>
                <c:pt idx="367">
                  <c:v>-1</c:v>
                </c:pt>
                <c:pt idx="368">
                  <c:v>-1</c:v>
                </c:pt>
                <c:pt idx="369">
                  <c:v>6</c:v>
                </c:pt>
                <c:pt idx="370">
                  <c:v>-7</c:v>
                </c:pt>
                <c:pt idx="371">
                  <c:v>-3</c:v>
                </c:pt>
                <c:pt idx="372">
                  <c:v>0</c:v>
                </c:pt>
                <c:pt idx="373">
                  <c:v>0</c:v>
                </c:pt>
                <c:pt idx="374">
                  <c:v>-1</c:v>
                </c:pt>
                <c:pt idx="375">
                  <c:v>-1</c:v>
                </c:pt>
                <c:pt idx="376">
                  <c:v>-6</c:v>
                </c:pt>
                <c:pt idx="377">
                  <c:v>-4</c:v>
                </c:pt>
                <c:pt idx="378">
                  <c:v>-6</c:v>
                </c:pt>
                <c:pt idx="379">
                  <c:v>0</c:v>
                </c:pt>
                <c:pt idx="380">
                  <c:v>-2</c:v>
                </c:pt>
                <c:pt idx="381">
                  <c:v>-15</c:v>
                </c:pt>
                <c:pt idx="382">
                  <c:v>-2</c:v>
                </c:pt>
                <c:pt idx="383">
                  <c:v>0</c:v>
                </c:pt>
                <c:pt idx="384">
                  <c:v>-3</c:v>
                </c:pt>
                <c:pt idx="385">
                  <c:v>5</c:v>
                </c:pt>
                <c:pt idx="386">
                  <c:v>-4</c:v>
                </c:pt>
                <c:pt idx="387">
                  <c:v>-1</c:v>
                </c:pt>
                <c:pt idx="388">
                  <c:v>4</c:v>
                </c:pt>
                <c:pt idx="389">
                  <c:v>-4</c:v>
                </c:pt>
                <c:pt idx="390">
                  <c:v>1</c:v>
                </c:pt>
                <c:pt idx="391">
                  <c:v>0</c:v>
                </c:pt>
                <c:pt idx="392">
                  <c:v>-3</c:v>
                </c:pt>
                <c:pt idx="393">
                  <c:v>2</c:v>
                </c:pt>
                <c:pt idx="394">
                  <c:v>-1</c:v>
                </c:pt>
                <c:pt idx="395">
                  <c:v>-2</c:v>
                </c:pt>
                <c:pt idx="396">
                  <c:v>5</c:v>
                </c:pt>
                <c:pt idx="397">
                  <c:v>3</c:v>
                </c:pt>
                <c:pt idx="398">
                  <c:v>1</c:v>
                </c:pt>
                <c:pt idx="399">
                  <c:v>1</c:v>
                </c:pt>
                <c:pt idx="400">
                  <c:v>22</c:v>
                </c:pt>
                <c:pt idx="401">
                  <c:v>-3</c:v>
                </c:pt>
                <c:pt idx="402">
                  <c:v>-4</c:v>
                </c:pt>
                <c:pt idx="403">
                  <c:v>2</c:v>
                </c:pt>
                <c:pt idx="404">
                  <c:v>6</c:v>
                </c:pt>
                <c:pt idx="405">
                  <c:v>-3</c:v>
                </c:pt>
                <c:pt idx="406">
                  <c:v>1</c:v>
                </c:pt>
                <c:pt idx="407">
                  <c:v>4</c:v>
                </c:pt>
                <c:pt idx="408">
                  <c:v>-3</c:v>
                </c:pt>
                <c:pt idx="409">
                  <c:v>5</c:v>
                </c:pt>
                <c:pt idx="410">
                  <c:v>-6</c:v>
                </c:pt>
                <c:pt idx="411">
                  <c:v>-1</c:v>
                </c:pt>
                <c:pt idx="412">
                  <c:v>3</c:v>
                </c:pt>
                <c:pt idx="413">
                  <c:v>-5</c:v>
                </c:pt>
                <c:pt idx="414">
                  <c:v>3</c:v>
                </c:pt>
                <c:pt idx="415">
                  <c:v>2</c:v>
                </c:pt>
                <c:pt idx="416">
                  <c:v>-3</c:v>
                </c:pt>
                <c:pt idx="417">
                  <c:v>5</c:v>
                </c:pt>
                <c:pt idx="418">
                  <c:v>0</c:v>
                </c:pt>
                <c:pt idx="419">
                  <c:v>0</c:v>
                </c:pt>
                <c:pt idx="420">
                  <c:v>3</c:v>
                </c:pt>
                <c:pt idx="421">
                  <c:v>-7</c:v>
                </c:pt>
                <c:pt idx="422">
                  <c:v>-6</c:v>
                </c:pt>
                <c:pt idx="423">
                  <c:v>-1</c:v>
                </c:pt>
                <c:pt idx="424">
                  <c:v>-6</c:v>
                </c:pt>
                <c:pt idx="425">
                  <c:v>1</c:v>
                </c:pt>
                <c:pt idx="426">
                  <c:v>-4</c:v>
                </c:pt>
                <c:pt idx="427">
                  <c:v>1</c:v>
                </c:pt>
                <c:pt idx="428">
                  <c:v>0</c:v>
                </c:pt>
                <c:pt idx="429">
                  <c:v>-9</c:v>
                </c:pt>
                <c:pt idx="430">
                  <c:v>-1</c:v>
                </c:pt>
                <c:pt idx="431">
                  <c:v>3</c:v>
                </c:pt>
                <c:pt idx="432">
                  <c:v>-4</c:v>
                </c:pt>
                <c:pt idx="433">
                  <c:v>0</c:v>
                </c:pt>
                <c:pt idx="434">
                  <c:v>3</c:v>
                </c:pt>
                <c:pt idx="435">
                  <c:v>-3</c:v>
                </c:pt>
                <c:pt idx="436">
                  <c:v>3</c:v>
                </c:pt>
                <c:pt idx="437">
                  <c:v>-3</c:v>
                </c:pt>
                <c:pt idx="438">
                  <c:v>0</c:v>
                </c:pt>
                <c:pt idx="439">
                  <c:v>-2</c:v>
                </c:pt>
                <c:pt idx="440">
                  <c:v>-3</c:v>
                </c:pt>
                <c:pt idx="441">
                  <c:v>1</c:v>
                </c:pt>
                <c:pt idx="442">
                  <c:v>0</c:v>
                </c:pt>
                <c:pt idx="443">
                  <c:v>-1</c:v>
                </c:pt>
                <c:pt idx="444">
                  <c:v>2</c:v>
                </c:pt>
                <c:pt idx="445">
                  <c:v>5</c:v>
                </c:pt>
                <c:pt idx="446">
                  <c:v>-3</c:v>
                </c:pt>
                <c:pt idx="447">
                  <c:v>2</c:v>
                </c:pt>
                <c:pt idx="448">
                  <c:v>16</c:v>
                </c:pt>
                <c:pt idx="449">
                  <c:v>-1</c:v>
                </c:pt>
                <c:pt idx="450">
                  <c:v>-2</c:v>
                </c:pt>
                <c:pt idx="451">
                  <c:v>-4</c:v>
                </c:pt>
                <c:pt idx="452">
                  <c:v>3</c:v>
                </c:pt>
                <c:pt idx="453">
                  <c:v>-3</c:v>
                </c:pt>
                <c:pt idx="454">
                  <c:v>0</c:v>
                </c:pt>
                <c:pt idx="455">
                  <c:v>3</c:v>
                </c:pt>
                <c:pt idx="456">
                  <c:v>0</c:v>
                </c:pt>
                <c:pt idx="457">
                  <c:v>1</c:v>
                </c:pt>
                <c:pt idx="458">
                  <c:v>1</c:v>
                </c:pt>
                <c:pt idx="459">
                  <c:v>-3</c:v>
                </c:pt>
                <c:pt idx="460">
                  <c:v>4</c:v>
                </c:pt>
                <c:pt idx="461">
                  <c:v>-5</c:v>
                </c:pt>
                <c:pt idx="462">
                  <c:v>-1</c:v>
                </c:pt>
                <c:pt idx="463">
                  <c:v>3</c:v>
                </c:pt>
                <c:pt idx="464">
                  <c:v>-1</c:v>
                </c:pt>
                <c:pt idx="465">
                  <c:v>1</c:v>
                </c:pt>
                <c:pt idx="466">
                  <c:v>5</c:v>
                </c:pt>
                <c:pt idx="467">
                  <c:v>-4</c:v>
                </c:pt>
                <c:pt idx="468">
                  <c:v>4</c:v>
                </c:pt>
                <c:pt idx="469">
                  <c:v>-4</c:v>
                </c:pt>
                <c:pt idx="470">
                  <c:v>-3</c:v>
                </c:pt>
                <c:pt idx="471">
                  <c:v>-2</c:v>
                </c:pt>
                <c:pt idx="472">
                  <c:v>-6</c:v>
                </c:pt>
                <c:pt idx="473">
                  <c:v>-2</c:v>
                </c:pt>
                <c:pt idx="474">
                  <c:v>0</c:v>
                </c:pt>
                <c:pt idx="475">
                  <c:v>-2</c:v>
                </c:pt>
                <c:pt idx="476">
                  <c:v>2</c:v>
                </c:pt>
                <c:pt idx="477">
                  <c:v>-5</c:v>
                </c:pt>
                <c:pt idx="478">
                  <c:v>1</c:v>
                </c:pt>
                <c:pt idx="479">
                  <c:v>2</c:v>
                </c:pt>
                <c:pt idx="480">
                  <c:v>-2</c:v>
                </c:pt>
                <c:pt idx="481">
                  <c:v>1</c:v>
                </c:pt>
                <c:pt idx="482">
                  <c:v>2</c:v>
                </c:pt>
                <c:pt idx="483">
                  <c:v>-3</c:v>
                </c:pt>
                <c:pt idx="484">
                  <c:v>2</c:v>
                </c:pt>
                <c:pt idx="485">
                  <c:v>-4</c:v>
                </c:pt>
                <c:pt idx="486">
                  <c:v>1</c:v>
                </c:pt>
                <c:pt idx="487">
                  <c:v>0</c:v>
                </c:pt>
                <c:pt idx="488">
                  <c:v>-2</c:v>
                </c:pt>
                <c:pt idx="489">
                  <c:v>0</c:v>
                </c:pt>
                <c:pt idx="490">
                  <c:v>2</c:v>
                </c:pt>
                <c:pt idx="491">
                  <c:v>-3</c:v>
                </c:pt>
                <c:pt idx="492">
                  <c:v>2</c:v>
                </c:pt>
                <c:pt idx="493">
                  <c:v>2</c:v>
                </c:pt>
                <c:pt idx="494">
                  <c:v>-1</c:v>
                </c:pt>
                <c:pt idx="495">
                  <c:v>10</c:v>
                </c:pt>
                <c:pt idx="496">
                  <c:v>35</c:v>
                </c:pt>
                <c:pt idx="497">
                  <c:v>-4</c:v>
                </c:pt>
                <c:pt idx="498">
                  <c:v>-9</c:v>
                </c:pt>
                <c:pt idx="499">
                  <c:v>-2</c:v>
                </c:pt>
                <c:pt idx="500">
                  <c:v>11</c:v>
                </c:pt>
                <c:pt idx="501">
                  <c:v>-5</c:v>
                </c:pt>
                <c:pt idx="502">
                  <c:v>4</c:v>
                </c:pt>
                <c:pt idx="503">
                  <c:v>5</c:v>
                </c:pt>
                <c:pt idx="504">
                  <c:v>-5</c:v>
                </c:pt>
                <c:pt idx="505">
                  <c:v>-2</c:v>
                </c:pt>
                <c:pt idx="506">
                  <c:v>4</c:v>
                </c:pt>
                <c:pt idx="507">
                  <c:v>-6</c:v>
                </c:pt>
                <c:pt idx="508">
                  <c:v>7</c:v>
                </c:pt>
                <c:pt idx="509">
                  <c:v>-1</c:v>
                </c:pt>
                <c:pt idx="510">
                  <c:v>1</c:v>
                </c:pt>
                <c:pt idx="511">
                  <c:v>-3</c:v>
                </c:pt>
                <c:pt idx="512">
                  <c:v>-6</c:v>
                </c:pt>
                <c:pt idx="513">
                  <c:v>0</c:v>
                </c:pt>
                <c:pt idx="514">
                  <c:v>2</c:v>
                </c:pt>
                <c:pt idx="515">
                  <c:v>-2</c:v>
                </c:pt>
                <c:pt idx="516">
                  <c:v>-1</c:v>
                </c:pt>
                <c:pt idx="517">
                  <c:v>-6</c:v>
                </c:pt>
                <c:pt idx="518">
                  <c:v>-2</c:v>
                </c:pt>
                <c:pt idx="519">
                  <c:v>5</c:v>
                </c:pt>
                <c:pt idx="520">
                  <c:v>-5</c:v>
                </c:pt>
                <c:pt idx="521">
                  <c:v>-5</c:v>
                </c:pt>
                <c:pt idx="522">
                  <c:v>1</c:v>
                </c:pt>
                <c:pt idx="523">
                  <c:v>-5</c:v>
                </c:pt>
                <c:pt idx="524">
                  <c:v>3</c:v>
                </c:pt>
                <c:pt idx="525">
                  <c:v>-15</c:v>
                </c:pt>
                <c:pt idx="526">
                  <c:v>1</c:v>
                </c:pt>
                <c:pt idx="527">
                  <c:v>1</c:v>
                </c:pt>
                <c:pt idx="528">
                  <c:v>-3</c:v>
                </c:pt>
                <c:pt idx="529">
                  <c:v>0</c:v>
                </c:pt>
                <c:pt idx="530">
                  <c:v>3</c:v>
                </c:pt>
                <c:pt idx="531">
                  <c:v>-2</c:v>
                </c:pt>
                <c:pt idx="532">
                  <c:v>2</c:v>
                </c:pt>
                <c:pt idx="533">
                  <c:v>-2</c:v>
                </c:pt>
                <c:pt idx="534">
                  <c:v>-1</c:v>
                </c:pt>
                <c:pt idx="535">
                  <c:v>1</c:v>
                </c:pt>
                <c:pt idx="536">
                  <c:v>-3</c:v>
                </c:pt>
                <c:pt idx="537">
                  <c:v>1</c:v>
                </c:pt>
                <c:pt idx="538">
                  <c:v>2</c:v>
                </c:pt>
                <c:pt idx="539">
                  <c:v>-3</c:v>
                </c:pt>
                <c:pt idx="540">
                  <c:v>1</c:v>
                </c:pt>
                <c:pt idx="541">
                  <c:v>4</c:v>
                </c:pt>
                <c:pt idx="542">
                  <c:v>-2</c:v>
                </c:pt>
                <c:pt idx="543">
                  <c:v>5</c:v>
                </c:pt>
                <c:pt idx="544">
                  <c:v>34</c:v>
                </c:pt>
                <c:pt idx="545">
                  <c:v>-13</c:v>
                </c:pt>
                <c:pt idx="546">
                  <c:v>-2</c:v>
                </c:pt>
                <c:pt idx="547">
                  <c:v>1</c:v>
                </c:pt>
                <c:pt idx="548">
                  <c:v>4</c:v>
                </c:pt>
                <c:pt idx="549">
                  <c:v>3</c:v>
                </c:pt>
                <c:pt idx="550">
                  <c:v>1</c:v>
                </c:pt>
                <c:pt idx="551">
                  <c:v>6</c:v>
                </c:pt>
                <c:pt idx="552">
                  <c:v>-3</c:v>
                </c:pt>
                <c:pt idx="553">
                  <c:v>-1</c:v>
                </c:pt>
                <c:pt idx="554">
                  <c:v>2</c:v>
                </c:pt>
                <c:pt idx="555">
                  <c:v>-6</c:v>
                </c:pt>
                <c:pt idx="556">
                  <c:v>0</c:v>
                </c:pt>
                <c:pt idx="557">
                  <c:v>6</c:v>
                </c:pt>
                <c:pt idx="558">
                  <c:v>1</c:v>
                </c:pt>
                <c:pt idx="559">
                  <c:v>7</c:v>
                </c:pt>
                <c:pt idx="560">
                  <c:v>-7</c:v>
                </c:pt>
                <c:pt idx="561">
                  <c:v>3</c:v>
                </c:pt>
                <c:pt idx="562">
                  <c:v>7</c:v>
                </c:pt>
                <c:pt idx="563">
                  <c:v>-8</c:v>
                </c:pt>
                <c:pt idx="564">
                  <c:v>-1</c:v>
                </c:pt>
                <c:pt idx="565">
                  <c:v>3</c:v>
                </c:pt>
                <c:pt idx="566">
                  <c:v>-6</c:v>
                </c:pt>
                <c:pt idx="567">
                  <c:v>-1</c:v>
                </c:pt>
                <c:pt idx="568">
                  <c:v>-2</c:v>
                </c:pt>
                <c:pt idx="569">
                  <c:v>-9</c:v>
                </c:pt>
                <c:pt idx="570">
                  <c:v>0</c:v>
                </c:pt>
                <c:pt idx="571">
                  <c:v>-6</c:v>
                </c:pt>
                <c:pt idx="572">
                  <c:v>-2</c:v>
                </c:pt>
                <c:pt idx="573">
                  <c:v>-7</c:v>
                </c:pt>
                <c:pt idx="574">
                  <c:v>-6</c:v>
                </c:pt>
                <c:pt idx="575">
                  <c:v>2</c:v>
                </c:pt>
                <c:pt idx="576">
                  <c:v>-5</c:v>
                </c:pt>
                <c:pt idx="577">
                  <c:v>1</c:v>
                </c:pt>
                <c:pt idx="578">
                  <c:v>2</c:v>
                </c:pt>
                <c:pt idx="579">
                  <c:v>-3</c:v>
                </c:pt>
                <c:pt idx="580">
                  <c:v>-1</c:v>
                </c:pt>
                <c:pt idx="581">
                  <c:v>4</c:v>
                </c:pt>
                <c:pt idx="582">
                  <c:v>-4</c:v>
                </c:pt>
                <c:pt idx="583">
                  <c:v>0</c:v>
                </c:pt>
                <c:pt idx="584">
                  <c:v>-1</c:v>
                </c:pt>
                <c:pt idx="585">
                  <c:v>-1</c:v>
                </c:pt>
                <c:pt idx="586">
                  <c:v>2</c:v>
                </c:pt>
                <c:pt idx="587">
                  <c:v>-1</c:v>
                </c:pt>
                <c:pt idx="588">
                  <c:v>0</c:v>
                </c:pt>
                <c:pt idx="589">
                  <c:v>5</c:v>
                </c:pt>
                <c:pt idx="590">
                  <c:v>-3</c:v>
                </c:pt>
                <c:pt idx="591">
                  <c:v>4</c:v>
                </c:pt>
                <c:pt idx="592">
                  <c:v>39</c:v>
                </c:pt>
                <c:pt idx="593">
                  <c:v>-18</c:v>
                </c:pt>
                <c:pt idx="594">
                  <c:v>1</c:v>
                </c:pt>
                <c:pt idx="595">
                  <c:v>-1</c:v>
                </c:pt>
                <c:pt idx="596">
                  <c:v>3</c:v>
                </c:pt>
                <c:pt idx="597">
                  <c:v>8</c:v>
                </c:pt>
                <c:pt idx="598">
                  <c:v>-5</c:v>
                </c:pt>
                <c:pt idx="599">
                  <c:v>6</c:v>
                </c:pt>
                <c:pt idx="600">
                  <c:v>4</c:v>
                </c:pt>
                <c:pt idx="601">
                  <c:v>-2</c:v>
                </c:pt>
                <c:pt idx="602">
                  <c:v>2</c:v>
                </c:pt>
                <c:pt idx="603">
                  <c:v>-5</c:v>
                </c:pt>
                <c:pt idx="604">
                  <c:v>1</c:v>
                </c:pt>
                <c:pt idx="605">
                  <c:v>6</c:v>
                </c:pt>
                <c:pt idx="606">
                  <c:v>-2</c:v>
                </c:pt>
                <c:pt idx="607">
                  <c:v>2</c:v>
                </c:pt>
                <c:pt idx="608">
                  <c:v>-4</c:v>
                </c:pt>
                <c:pt idx="609">
                  <c:v>0</c:v>
                </c:pt>
                <c:pt idx="610">
                  <c:v>1</c:v>
                </c:pt>
                <c:pt idx="611">
                  <c:v>-10</c:v>
                </c:pt>
                <c:pt idx="612">
                  <c:v>2</c:v>
                </c:pt>
                <c:pt idx="613">
                  <c:v>7</c:v>
                </c:pt>
                <c:pt idx="614">
                  <c:v>-2</c:v>
                </c:pt>
                <c:pt idx="615">
                  <c:v>-3</c:v>
                </c:pt>
                <c:pt idx="616">
                  <c:v>2</c:v>
                </c:pt>
                <c:pt idx="617">
                  <c:v>-15</c:v>
                </c:pt>
                <c:pt idx="618">
                  <c:v>0</c:v>
                </c:pt>
                <c:pt idx="619">
                  <c:v>-7</c:v>
                </c:pt>
                <c:pt idx="620">
                  <c:v>-1</c:v>
                </c:pt>
                <c:pt idx="621">
                  <c:v>-6</c:v>
                </c:pt>
                <c:pt idx="622">
                  <c:v>-5</c:v>
                </c:pt>
                <c:pt idx="623">
                  <c:v>1</c:v>
                </c:pt>
                <c:pt idx="624">
                  <c:v>-1</c:v>
                </c:pt>
                <c:pt idx="625">
                  <c:v>0</c:v>
                </c:pt>
                <c:pt idx="626">
                  <c:v>2</c:v>
                </c:pt>
                <c:pt idx="627">
                  <c:v>-4</c:v>
                </c:pt>
                <c:pt idx="628">
                  <c:v>0</c:v>
                </c:pt>
                <c:pt idx="629">
                  <c:v>2</c:v>
                </c:pt>
                <c:pt idx="630">
                  <c:v>-3</c:v>
                </c:pt>
                <c:pt idx="631">
                  <c:v>-3</c:v>
                </c:pt>
                <c:pt idx="632">
                  <c:v>3</c:v>
                </c:pt>
                <c:pt idx="633">
                  <c:v>-3</c:v>
                </c:pt>
                <c:pt idx="634">
                  <c:v>4</c:v>
                </c:pt>
                <c:pt idx="635">
                  <c:v>-2</c:v>
                </c:pt>
                <c:pt idx="636">
                  <c:v>0</c:v>
                </c:pt>
                <c:pt idx="637">
                  <c:v>7</c:v>
                </c:pt>
                <c:pt idx="638">
                  <c:v>-6</c:v>
                </c:pt>
                <c:pt idx="639">
                  <c:v>5</c:v>
                </c:pt>
                <c:pt idx="640">
                  <c:v>38</c:v>
                </c:pt>
                <c:pt idx="641">
                  <c:v>-15</c:v>
                </c:pt>
                <c:pt idx="642">
                  <c:v>2</c:v>
                </c:pt>
                <c:pt idx="643">
                  <c:v>-2</c:v>
                </c:pt>
                <c:pt idx="644">
                  <c:v>1</c:v>
                </c:pt>
                <c:pt idx="645">
                  <c:v>9</c:v>
                </c:pt>
                <c:pt idx="646">
                  <c:v>0</c:v>
                </c:pt>
                <c:pt idx="647">
                  <c:v>4</c:v>
                </c:pt>
                <c:pt idx="648">
                  <c:v>5</c:v>
                </c:pt>
                <c:pt idx="649">
                  <c:v>-7</c:v>
                </c:pt>
                <c:pt idx="650">
                  <c:v>3</c:v>
                </c:pt>
                <c:pt idx="651">
                  <c:v>-5</c:v>
                </c:pt>
                <c:pt idx="652">
                  <c:v>-4</c:v>
                </c:pt>
                <c:pt idx="653">
                  <c:v>11</c:v>
                </c:pt>
                <c:pt idx="654">
                  <c:v>-4</c:v>
                </c:pt>
                <c:pt idx="655">
                  <c:v>1</c:v>
                </c:pt>
                <c:pt idx="656">
                  <c:v>2</c:v>
                </c:pt>
                <c:pt idx="657">
                  <c:v>-8</c:v>
                </c:pt>
                <c:pt idx="658">
                  <c:v>5</c:v>
                </c:pt>
                <c:pt idx="659">
                  <c:v>-10</c:v>
                </c:pt>
                <c:pt idx="660">
                  <c:v>4</c:v>
                </c:pt>
                <c:pt idx="661">
                  <c:v>-1</c:v>
                </c:pt>
                <c:pt idx="662">
                  <c:v>-6</c:v>
                </c:pt>
                <c:pt idx="663">
                  <c:v>0</c:v>
                </c:pt>
                <c:pt idx="664">
                  <c:v>-1</c:v>
                </c:pt>
                <c:pt idx="665">
                  <c:v>-9</c:v>
                </c:pt>
                <c:pt idx="666">
                  <c:v>3</c:v>
                </c:pt>
                <c:pt idx="667">
                  <c:v>-8</c:v>
                </c:pt>
                <c:pt idx="668">
                  <c:v>0</c:v>
                </c:pt>
                <c:pt idx="669">
                  <c:v>-8</c:v>
                </c:pt>
                <c:pt idx="670">
                  <c:v>-6</c:v>
                </c:pt>
                <c:pt idx="671">
                  <c:v>0</c:v>
                </c:pt>
                <c:pt idx="672">
                  <c:v>1</c:v>
                </c:pt>
                <c:pt idx="673">
                  <c:v>-2</c:v>
                </c:pt>
                <c:pt idx="674">
                  <c:v>3</c:v>
                </c:pt>
                <c:pt idx="675">
                  <c:v>-2</c:v>
                </c:pt>
                <c:pt idx="676">
                  <c:v>-1</c:v>
                </c:pt>
                <c:pt idx="677">
                  <c:v>2</c:v>
                </c:pt>
                <c:pt idx="678">
                  <c:v>-2</c:v>
                </c:pt>
                <c:pt idx="679">
                  <c:v>-2</c:v>
                </c:pt>
                <c:pt idx="680">
                  <c:v>2</c:v>
                </c:pt>
                <c:pt idx="681">
                  <c:v>-2</c:v>
                </c:pt>
                <c:pt idx="682">
                  <c:v>2</c:v>
                </c:pt>
                <c:pt idx="683">
                  <c:v>-1</c:v>
                </c:pt>
                <c:pt idx="684">
                  <c:v>-1</c:v>
                </c:pt>
                <c:pt idx="685">
                  <c:v>7</c:v>
                </c:pt>
                <c:pt idx="686">
                  <c:v>-7</c:v>
                </c:pt>
                <c:pt idx="687">
                  <c:v>4</c:v>
                </c:pt>
                <c:pt idx="688">
                  <c:v>35</c:v>
                </c:pt>
                <c:pt idx="689">
                  <c:v>-15</c:v>
                </c:pt>
                <c:pt idx="690">
                  <c:v>3</c:v>
                </c:pt>
                <c:pt idx="691">
                  <c:v>-1</c:v>
                </c:pt>
                <c:pt idx="692">
                  <c:v>3</c:v>
                </c:pt>
                <c:pt idx="693">
                  <c:v>6</c:v>
                </c:pt>
                <c:pt idx="694">
                  <c:v>1</c:v>
                </c:pt>
                <c:pt idx="695">
                  <c:v>1</c:v>
                </c:pt>
                <c:pt idx="696">
                  <c:v>5</c:v>
                </c:pt>
                <c:pt idx="697">
                  <c:v>0</c:v>
                </c:pt>
                <c:pt idx="698">
                  <c:v>3</c:v>
                </c:pt>
                <c:pt idx="699">
                  <c:v>-6</c:v>
                </c:pt>
                <c:pt idx="700">
                  <c:v>-1</c:v>
                </c:pt>
                <c:pt idx="701">
                  <c:v>3</c:v>
                </c:pt>
                <c:pt idx="702">
                  <c:v>-5</c:v>
                </c:pt>
                <c:pt idx="703">
                  <c:v>2</c:v>
                </c:pt>
                <c:pt idx="704">
                  <c:v>-1</c:v>
                </c:pt>
                <c:pt idx="705">
                  <c:v>-4</c:v>
                </c:pt>
                <c:pt idx="706">
                  <c:v>3</c:v>
                </c:pt>
                <c:pt idx="707">
                  <c:v>-6</c:v>
                </c:pt>
                <c:pt idx="708">
                  <c:v>-1</c:v>
                </c:pt>
                <c:pt idx="709">
                  <c:v>4</c:v>
                </c:pt>
                <c:pt idx="710">
                  <c:v>-8</c:v>
                </c:pt>
                <c:pt idx="711">
                  <c:v>1</c:v>
                </c:pt>
                <c:pt idx="712">
                  <c:v>1</c:v>
                </c:pt>
                <c:pt idx="713">
                  <c:v>-7</c:v>
                </c:pt>
                <c:pt idx="714">
                  <c:v>2</c:v>
                </c:pt>
                <c:pt idx="715">
                  <c:v>-4</c:v>
                </c:pt>
                <c:pt idx="716">
                  <c:v>-2</c:v>
                </c:pt>
                <c:pt idx="717">
                  <c:v>-9</c:v>
                </c:pt>
                <c:pt idx="718">
                  <c:v>-5</c:v>
                </c:pt>
                <c:pt idx="719">
                  <c:v>0</c:v>
                </c:pt>
                <c:pt idx="720">
                  <c:v>1</c:v>
                </c:pt>
                <c:pt idx="721">
                  <c:v>-1</c:v>
                </c:pt>
                <c:pt idx="722">
                  <c:v>0</c:v>
                </c:pt>
                <c:pt idx="723">
                  <c:v>-2</c:v>
                </c:pt>
                <c:pt idx="724">
                  <c:v>0</c:v>
                </c:pt>
                <c:pt idx="725">
                  <c:v>2</c:v>
                </c:pt>
                <c:pt idx="726">
                  <c:v>-2</c:v>
                </c:pt>
                <c:pt idx="727">
                  <c:v>-1</c:v>
                </c:pt>
                <c:pt idx="728">
                  <c:v>3</c:v>
                </c:pt>
                <c:pt idx="729">
                  <c:v>-4</c:v>
                </c:pt>
                <c:pt idx="730">
                  <c:v>3</c:v>
                </c:pt>
                <c:pt idx="731">
                  <c:v>-2</c:v>
                </c:pt>
                <c:pt idx="732">
                  <c:v>1</c:v>
                </c:pt>
                <c:pt idx="733">
                  <c:v>6</c:v>
                </c:pt>
                <c:pt idx="734">
                  <c:v>-6</c:v>
                </c:pt>
                <c:pt idx="735">
                  <c:v>1</c:v>
                </c:pt>
                <c:pt idx="736">
                  <c:v>24</c:v>
                </c:pt>
                <c:pt idx="737">
                  <c:v>-7</c:v>
                </c:pt>
                <c:pt idx="738">
                  <c:v>5</c:v>
                </c:pt>
                <c:pt idx="739">
                  <c:v>-4</c:v>
                </c:pt>
                <c:pt idx="740">
                  <c:v>3</c:v>
                </c:pt>
                <c:pt idx="741">
                  <c:v>8</c:v>
                </c:pt>
                <c:pt idx="742">
                  <c:v>-1</c:v>
                </c:pt>
                <c:pt idx="743">
                  <c:v>-2</c:v>
                </c:pt>
                <c:pt idx="744">
                  <c:v>2</c:v>
                </c:pt>
                <c:pt idx="745">
                  <c:v>0</c:v>
                </c:pt>
                <c:pt idx="746">
                  <c:v>7</c:v>
                </c:pt>
                <c:pt idx="747">
                  <c:v>-5</c:v>
                </c:pt>
                <c:pt idx="748">
                  <c:v>-1</c:v>
                </c:pt>
                <c:pt idx="749">
                  <c:v>3</c:v>
                </c:pt>
                <c:pt idx="750">
                  <c:v>-4</c:v>
                </c:pt>
                <c:pt idx="751">
                  <c:v>-2</c:v>
                </c:pt>
                <c:pt idx="752">
                  <c:v>1</c:v>
                </c:pt>
                <c:pt idx="753">
                  <c:v>-5</c:v>
                </c:pt>
                <c:pt idx="754">
                  <c:v>3</c:v>
                </c:pt>
                <c:pt idx="755">
                  <c:v>-6</c:v>
                </c:pt>
                <c:pt idx="756">
                  <c:v>2</c:v>
                </c:pt>
                <c:pt idx="757">
                  <c:v>-1</c:v>
                </c:pt>
                <c:pt idx="758">
                  <c:v>-3</c:v>
                </c:pt>
                <c:pt idx="759">
                  <c:v>-4</c:v>
                </c:pt>
                <c:pt idx="760">
                  <c:v>3</c:v>
                </c:pt>
                <c:pt idx="761">
                  <c:v>-6</c:v>
                </c:pt>
                <c:pt idx="762">
                  <c:v>2</c:v>
                </c:pt>
                <c:pt idx="763">
                  <c:v>-5</c:v>
                </c:pt>
                <c:pt idx="764">
                  <c:v>0</c:v>
                </c:pt>
                <c:pt idx="765">
                  <c:v>-5</c:v>
                </c:pt>
                <c:pt idx="766">
                  <c:v>-3</c:v>
                </c:pt>
                <c:pt idx="767">
                  <c:v>1</c:v>
                </c:pt>
                <c:pt idx="768">
                  <c:v>2</c:v>
                </c:pt>
                <c:pt idx="769">
                  <c:v>-2</c:v>
                </c:pt>
                <c:pt idx="770">
                  <c:v>1</c:v>
                </c:pt>
                <c:pt idx="771">
                  <c:v>-1</c:v>
                </c:pt>
                <c:pt idx="772">
                  <c:v>0</c:v>
                </c:pt>
                <c:pt idx="773">
                  <c:v>4</c:v>
                </c:pt>
                <c:pt idx="774">
                  <c:v>-4</c:v>
                </c:pt>
                <c:pt idx="775">
                  <c:v>-1</c:v>
                </c:pt>
                <c:pt idx="776">
                  <c:v>3</c:v>
                </c:pt>
                <c:pt idx="777">
                  <c:v>-4</c:v>
                </c:pt>
                <c:pt idx="778">
                  <c:v>2</c:v>
                </c:pt>
                <c:pt idx="779">
                  <c:v>-2</c:v>
                </c:pt>
                <c:pt idx="780">
                  <c:v>0</c:v>
                </c:pt>
                <c:pt idx="781">
                  <c:v>8</c:v>
                </c:pt>
                <c:pt idx="782">
                  <c:v>-5</c:v>
                </c:pt>
                <c:pt idx="783">
                  <c:v>0</c:v>
                </c:pt>
                <c:pt idx="784">
                  <c:v>20</c:v>
                </c:pt>
                <c:pt idx="785">
                  <c:v>-9</c:v>
                </c:pt>
                <c:pt idx="786">
                  <c:v>3</c:v>
                </c:pt>
                <c:pt idx="787">
                  <c:v>-3</c:v>
                </c:pt>
                <c:pt idx="788">
                  <c:v>-1</c:v>
                </c:pt>
                <c:pt idx="789">
                  <c:v>5</c:v>
                </c:pt>
                <c:pt idx="790">
                  <c:v>2</c:v>
                </c:pt>
                <c:pt idx="791">
                  <c:v>1</c:v>
                </c:pt>
                <c:pt idx="792">
                  <c:v>4</c:v>
                </c:pt>
                <c:pt idx="793">
                  <c:v>-2</c:v>
                </c:pt>
                <c:pt idx="794">
                  <c:v>3</c:v>
                </c:pt>
                <c:pt idx="795">
                  <c:v>-2</c:v>
                </c:pt>
                <c:pt idx="796">
                  <c:v>-2</c:v>
                </c:pt>
                <c:pt idx="797">
                  <c:v>-5</c:v>
                </c:pt>
                <c:pt idx="798">
                  <c:v>-3</c:v>
                </c:pt>
                <c:pt idx="799">
                  <c:v>1</c:v>
                </c:pt>
                <c:pt idx="800">
                  <c:v>-1</c:v>
                </c:pt>
                <c:pt idx="801">
                  <c:v>-5</c:v>
                </c:pt>
                <c:pt idx="802">
                  <c:v>2</c:v>
                </c:pt>
                <c:pt idx="803">
                  <c:v>-2</c:v>
                </c:pt>
                <c:pt idx="804">
                  <c:v>2</c:v>
                </c:pt>
                <c:pt idx="805">
                  <c:v>1</c:v>
                </c:pt>
                <c:pt idx="806">
                  <c:v>-5</c:v>
                </c:pt>
                <c:pt idx="807">
                  <c:v>-2</c:v>
                </c:pt>
                <c:pt idx="808">
                  <c:v>1</c:v>
                </c:pt>
                <c:pt idx="809">
                  <c:v>-1</c:v>
                </c:pt>
                <c:pt idx="810">
                  <c:v>-1</c:v>
                </c:pt>
                <c:pt idx="811">
                  <c:v>0</c:v>
                </c:pt>
                <c:pt idx="812">
                  <c:v>-2</c:v>
                </c:pt>
                <c:pt idx="813">
                  <c:v>3</c:v>
                </c:pt>
                <c:pt idx="814">
                  <c:v>-5</c:v>
                </c:pt>
                <c:pt idx="815">
                  <c:v>0</c:v>
                </c:pt>
                <c:pt idx="816">
                  <c:v>1</c:v>
                </c:pt>
                <c:pt idx="817">
                  <c:v>-1</c:v>
                </c:pt>
                <c:pt idx="818">
                  <c:v>2</c:v>
                </c:pt>
                <c:pt idx="819">
                  <c:v>-3</c:v>
                </c:pt>
                <c:pt idx="820">
                  <c:v>1</c:v>
                </c:pt>
                <c:pt idx="821">
                  <c:v>2</c:v>
                </c:pt>
                <c:pt idx="822">
                  <c:v>-2</c:v>
                </c:pt>
                <c:pt idx="823">
                  <c:v>-2</c:v>
                </c:pt>
                <c:pt idx="824">
                  <c:v>1</c:v>
                </c:pt>
                <c:pt idx="825">
                  <c:v>-3</c:v>
                </c:pt>
                <c:pt idx="826">
                  <c:v>4</c:v>
                </c:pt>
                <c:pt idx="827">
                  <c:v>-2</c:v>
                </c:pt>
                <c:pt idx="828">
                  <c:v>-1</c:v>
                </c:pt>
                <c:pt idx="829">
                  <c:v>7</c:v>
                </c:pt>
                <c:pt idx="830">
                  <c:v>-2</c:v>
                </c:pt>
                <c:pt idx="831">
                  <c:v>2</c:v>
                </c:pt>
                <c:pt idx="832">
                  <c:v>41</c:v>
                </c:pt>
                <c:pt idx="833">
                  <c:v>-14</c:v>
                </c:pt>
                <c:pt idx="834">
                  <c:v>4</c:v>
                </c:pt>
                <c:pt idx="835">
                  <c:v>-3</c:v>
                </c:pt>
                <c:pt idx="836">
                  <c:v>3</c:v>
                </c:pt>
                <c:pt idx="837">
                  <c:v>8</c:v>
                </c:pt>
                <c:pt idx="838">
                  <c:v>-3</c:v>
                </c:pt>
                <c:pt idx="839">
                  <c:v>-2</c:v>
                </c:pt>
                <c:pt idx="840">
                  <c:v>5</c:v>
                </c:pt>
                <c:pt idx="841">
                  <c:v>-1</c:v>
                </c:pt>
                <c:pt idx="842">
                  <c:v>5</c:v>
                </c:pt>
                <c:pt idx="843">
                  <c:v>-1</c:v>
                </c:pt>
                <c:pt idx="844">
                  <c:v>-1</c:v>
                </c:pt>
                <c:pt idx="845">
                  <c:v>6</c:v>
                </c:pt>
                <c:pt idx="846">
                  <c:v>0</c:v>
                </c:pt>
                <c:pt idx="847">
                  <c:v>-2</c:v>
                </c:pt>
                <c:pt idx="848">
                  <c:v>7</c:v>
                </c:pt>
                <c:pt idx="849">
                  <c:v>-12</c:v>
                </c:pt>
                <c:pt idx="850">
                  <c:v>3</c:v>
                </c:pt>
                <c:pt idx="851">
                  <c:v>-1</c:v>
                </c:pt>
                <c:pt idx="852">
                  <c:v>-5</c:v>
                </c:pt>
                <c:pt idx="853">
                  <c:v>1</c:v>
                </c:pt>
                <c:pt idx="854">
                  <c:v>-12</c:v>
                </c:pt>
                <c:pt idx="855">
                  <c:v>-3</c:v>
                </c:pt>
                <c:pt idx="856">
                  <c:v>1</c:v>
                </c:pt>
                <c:pt idx="857">
                  <c:v>-9</c:v>
                </c:pt>
                <c:pt idx="858">
                  <c:v>1</c:v>
                </c:pt>
                <c:pt idx="859">
                  <c:v>-4</c:v>
                </c:pt>
                <c:pt idx="860">
                  <c:v>0</c:v>
                </c:pt>
                <c:pt idx="861">
                  <c:v>-8</c:v>
                </c:pt>
                <c:pt idx="862">
                  <c:v>-3</c:v>
                </c:pt>
                <c:pt idx="863">
                  <c:v>-1</c:v>
                </c:pt>
                <c:pt idx="864">
                  <c:v>0</c:v>
                </c:pt>
                <c:pt idx="865">
                  <c:v>0</c:v>
                </c:pt>
                <c:pt idx="866">
                  <c:v>-2</c:v>
                </c:pt>
                <c:pt idx="867">
                  <c:v>2</c:v>
                </c:pt>
                <c:pt idx="868">
                  <c:v>-2</c:v>
                </c:pt>
                <c:pt idx="869">
                  <c:v>3</c:v>
                </c:pt>
                <c:pt idx="870">
                  <c:v>-3</c:v>
                </c:pt>
                <c:pt idx="871">
                  <c:v>-2</c:v>
                </c:pt>
                <c:pt idx="872">
                  <c:v>3</c:v>
                </c:pt>
                <c:pt idx="873">
                  <c:v>-4</c:v>
                </c:pt>
                <c:pt idx="874">
                  <c:v>3</c:v>
                </c:pt>
                <c:pt idx="875">
                  <c:v>-4</c:v>
                </c:pt>
                <c:pt idx="876">
                  <c:v>2</c:v>
                </c:pt>
                <c:pt idx="877">
                  <c:v>10</c:v>
                </c:pt>
                <c:pt idx="878">
                  <c:v>-4</c:v>
                </c:pt>
                <c:pt idx="879">
                  <c:v>-1</c:v>
                </c:pt>
                <c:pt idx="880">
                  <c:v>38</c:v>
                </c:pt>
                <c:pt idx="881">
                  <c:v>-14</c:v>
                </c:pt>
                <c:pt idx="882">
                  <c:v>0</c:v>
                </c:pt>
                <c:pt idx="883">
                  <c:v>4</c:v>
                </c:pt>
                <c:pt idx="884">
                  <c:v>-2</c:v>
                </c:pt>
                <c:pt idx="885">
                  <c:v>10</c:v>
                </c:pt>
                <c:pt idx="886">
                  <c:v>-3</c:v>
                </c:pt>
                <c:pt idx="887">
                  <c:v>1</c:v>
                </c:pt>
                <c:pt idx="888">
                  <c:v>6</c:v>
                </c:pt>
                <c:pt idx="889">
                  <c:v>-4</c:v>
                </c:pt>
                <c:pt idx="890">
                  <c:v>-1</c:v>
                </c:pt>
                <c:pt idx="891">
                  <c:v>3</c:v>
                </c:pt>
                <c:pt idx="892">
                  <c:v>-9</c:v>
                </c:pt>
                <c:pt idx="893">
                  <c:v>3</c:v>
                </c:pt>
                <c:pt idx="894">
                  <c:v>2</c:v>
                </c:pt>
                <c:pt idx="895">
                  <c:v>3</c:v>
                </c:pt>
                <c:pt idx="896">
                  <c:v>1</c:v>
                </c:pt>
                <c:pt idx="897">
                  <c:v>3</c:v>
                </c:pt>
                <c:pt idx="898">
                  <c:v>-3</c:v>
                </c:pt>
                <c:pt idx="899">
                  <c:v>1</c:v>
                </c:pt>
                <c:pt idx="900">
                  <c:v>-6</c:v>
                </c:pt>
                <c:pt idx="901">
                  <c:v>4</c:v>
                </c:pt>
                <c:pt idx="902">
                  <c:v>-9</c:v>
                </c:pt>
                <c:pt idx="903">
                  <c:v>-3</c:v>
                </c:pt>
                <c:pt idx="904">
                  <c:v>0</c:v>
                </c:pt>
                <c:pt idx="905">
                  <c:v>-9</c:v>
                </c:pt>
                <c:pt idx="906">
                  <c:v>-1</c:v>
                </c:pt>
                <c:pt idx="907">
                  <c:v>-1</c:v>
                </c:pt>
                <c:pt idx="908">
                  <c:v>-2</c:v>
                </c:pt>
                <c:pt idx="909">
                  <c:v>-9</c:v>
                </c:pt>
                <c:pt idx="910">
                  <c:v>-3</c:v>
                </c:pt>
                <c:pt idx="911">
                  <c:v>-1</c:v>
                </c:pt>
                <c:pt idx="912">
                  <c:v>1</c:v>
                </c:pt>
                <c:pt idx="913">
                  <c:v>-2</c:v>
                </c:pt>
                <c:pt idx="914">
                  <c:v>1</c:v>
                </c:pt>
                <c:pt idx="915">
                  <c:v>0</c:v>
                </c:pt>
                <c:pt idx="916">
                  <c:v>-1</c:v>
                </c:pt>
                <c:pt idx="917">
                  <c:v>3</c:v>
                </c:pt>
                <c:pt idx="918">
                  <c:v>-4</c:v>
                </c:pt>
                <c:pt idx="919">
                  <c:v>-1</c:v>
                </c:pt>
                <c:pt idx="920">
                  <c:v>4</c:v>
                </c:pt>
                <c:pt idx="921">
                  <c:v>-4</c:v>
                </c:pt>
                <c:pt idx="922">
                  <c:v>2</c:v>
                </c:pt>
                <c:pt idx="923">
                  <c:v>1</c:v>
                </c:pt>
                <c:pt idx="924">
                  <c:v>-2</c:v>
                </c:pt>
                <c:pt idx="925">
                  <c:v>7</c:v>
                </c:pt>
                <c:pt idx="926">
                  <c:v>-1</c:v>
                </c:pt>
                <c:pt idx="927">
                  <c:v>-2</c:v>
                </c:pt>
                <c:pt idx="928">
                  <c:v>35</c:v>
                </c:pt>
                <c:pt idx="929">
                  <c:v>-15</c:v>
                </c:pt>
                <c:pt idx="930">
                  <c:v>-1</c:v>
                </c:pt>
                <c:pt idx="931">
                  <c:v>7</c:v>
                </c:pt>
                <c:pt idx="932">
                  <c:v>-4</c:v>
                </c:pt>
                <c:pt idx="933">
                  <c:v>6</c:v>
                </c:pt>
                <c:pt idx="934">
                  <c:v>-4</c:v>
                </c:pt>
                <c:pt idx="935">
                  <c:v>-1</c:v>
                </c:pt>
                <c:pt idx="936">
                  <c:v>9</c:v>
                </c:pt>
                <c:pt idx="937">
                  <c:v>0</c:v>
                </c:pt>
                <c:pt idx="938">
                  <c:v>-1</c:v>
                </c:pt>
                <c:pt idx="939">
                  <c:v>8</c:v>
                </c:pt>
                <c:pt idx="940">
                  <c:v>-2</c:v>
                </c:pt>
                <c:pt idx="941">
                  <c:v>-1</c:v>
                </c:pt>
                <c:pt idx="942">
                  <c:v>-11</c:v>
                </c:pt>
                <c:pt idx="943">
                  <c:v>-1</c:v>
                </c:pt>
                <c:pt idx="944">
                  <c:v>4</c:v>
                </c:pt>
                <c:pt idx="945">
                  <c:v>-2</c:v>
                </c:pt>
                <c:pt idx="946">
                  <c:v>4</c:v>
                </c:pt>
                <c:pt idx="947">
                  <c:v>11</c:v>
                </c:pt>
                <c:pt idx="948">
                  <c:v>-7</c:v>
                </c:pt>
                <c:pt idx="949">
                  <c:v>1</c:v>
                </c:pt>
                <c:pt idx="950">
                  <c:v>-8</c:v>
                </c:pt>
                <c:pt idx="951">
                  <c:v>1</c:v>
                </c:pt>
                <c:pt idx="952">
                  <c:v>-1</c:v>
                </c:pt>
                <c:pt idx="953">
                  <c:v>-8</c:v>
                </c:pt>
                <c:pt idx="954">
                  <c:v>-2</c:v>
                </c:pt>
                <c:pt idx="955">
                  <c:v>1</c:v>
                </c:pt>
                <c:pt idx="956">
                  <c:v>-6</c:v>
                </c:pt>
                <c:pt idx="957">
                  <c:v>-8</c:v>
                </c:pt>
                <c:pt idx="958">
                  <c:v>-4</c:v>
                </c:pt>
                <c:pt idx="959">
                  <c:v>-2</c:v>
                </c:pt>
                <c:pt idx="960">
                  <c:v>4</c:v>
                </c:pt>
                <c:pt idx="961">
                  <c:v>-2</c:v>
                </c:pt>
                <c:pt idx="962">
                  <c:v>0</c:v>
                </c:pt>
                <c:pt idx="963">
                  <c:v>2</c:v>
                </c:pt>
                <c:pt idx="964">
                  <c:v>-2</c:v>
                </c:pt>
                <c:pt idx="965">
                  <c:v>1</c:v>
                </c:pt>
                <c:pt idx="966">
                  <c:v>-3</c:v>
                </c:pt>
                <c:pt idx="967">
                  <c:v>-2</c:v>
                </c:pt>
                <c:pt idx="968">
                  <c:v>2</c:v>
                </c:pt>
                <c:pt idx="969">
                  <c:v>-3</c:v>
                </c:pt>
                <c:pt idx="970">
                  <c:v>-2</c:v>
                </c:pt>
                <c:pt idx="971">
                  <c:v>5</c:v>
                </c:pt>
                <c:pt idx="972">
                  <c:v>-4</c:v>
                </c:pt>
                <c:pt idx="973">
                  <c:v>7</c:v>
                </c:pt>
                <c:pt idx="974">
                  <c:v>-2</c:v>
                </c:pt>
                <c:pt idx="975">
                  <c:v>0</c:v>
                </c:pt>
                <c:pt idx="976">
                  <c:v>39</c:v>
                </c:pt>
                <c:pt idx="977">
                  <c:v>-16</c:v>
                </c:pt>
                <c:pt idx="978">
                  <c:v>-3</c:v>
                </c:pt>
                <c:pt idx="979">
                  <c:v>4</c:v>
                </c:pt>
                <c:pt idx="980">
                  <c:v>0</c:v>
                </c:pt>
                <c:pt idx="981">
                  <c:v>6</c:v>
                </c:pt>
                <c:pt idx="982">
                  <c:v>-1</c:v>
                </c:pt>
                <c:pt idx="983">
                  <c:v>4</c:v>
                </c:pt>
                <c:pt idx="984">
                  <c:v>4</c:v>
                </c:pt>
                <c:pt idx="985">
                  <c:v>1</c:v>
                </c:pt>
                <c:pt idx="986">
                  <c:v>5</c:v>
                </c:pt>
                <c:pt idx="987">
                  <c:v>2</c:v>
                </c:pt>
                <c:pt idx="988">
                  <c:v>-9</c:v>
                </c:pt>
                <c:pt idx="989">
                  <c:v>4</c:v>
                </c:pt>
                <c:pt idx="990">
                  <c:v>2</c:v>
                </c:pt>
                <c:pt idx="991">
                  <c:v>2</c:v>
                </c:pt>
                <c:pt idx="992">
                  <c:v>5</c:v>
                </c:pt>
                <c:pt idx="993">
                  <c:v>-9</c:v>
                </c:pt>
                <c:pt idx="994">
                  <c:v>-1</c:v>
                </c:pt>
                <c:pt idx="995">
                  <c:v>4</c:v>
                </c:pt>
                <c:pt idx="996">
                  <c:v>-5</c:v>
                </c:pt>
                <c:pt idx="997">
                  <c:v>1</c:v>
                </c:pt>
                <c:pt idx="998">
                  <c:v>-10</c:v>
                </c:pt>
                <c:pt idx="999">
                  <c:v>-6</c:v>
                </c:pt>
              </c:numCache>
            </c:numRef>
          </c:val>
          <c:smooth val="0"/>
          <c:extLst>
            <c:ext xmlns:c16="http://schemas.microsoft.com/office/drawing/2014/chart" uri="{C3380CC4-5D6E-409C-BE32-E72D297353CC}">
              <c16:uniqueId val="{00000006-D3E9-4005-BD73-0F501BAC4CC9}"/>
            </c:ext>
          </c:extLst>
        </c:ser>
        <c:dLbls>
          <c:showLegendKey val="0"/>
          <c:showVal val="0"/>
          <c:showCatName val="0"/>
          <c:showSerName val="0"/>
          <c:showPercent val="0"/>
          <c:showBubbleSize val="0"/>
        </c:dLbls>
        <c:smooth val="0"/>
        <c:axId val="275836656"/>
        <c:axId val="275846224"/>
      </c:lineChart>
      <c:catAx>
        <c:axId val="27583665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275846224"/>
        <c:crosses val="autoZero"/>
        <c:auto val="1"/>
        <c:lblAlgn val="ctr"/>
        <c:lblOffset val="100"/>
        <c:noMultiLvlLbl val="0"/>
      </c:catAx>
      <c:valAx>
        <c:axId val="27584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TU CONSUMPTION</a:t>
                </a:r>
              </a:p>
            </c:rich>
          </c:tx>
          <c:layout>
            <c:manualLayout>
              <c:xMode val="edge"/>
              <c:yMode val="edge"/>
              <c:x val="3.2608695652173912E-2"/>
              <c:y val="0.225993842115889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83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dirty="0"/>
              <a:t>CLUSTER </a:t>
            </a:r>
            <a:r>
              <a:rPr lang="en-US" sz="1000" dirty="0" smtClean="0"/>
              <a:t>3</a:t>
            </a:r>
            <a:endParaRPr lang="en-US" sz="10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93175853018373"/>
          <c:y val="0.2195138888888889"/>
          <c:w val="0.78032750072907553"/>
          <c:h val="0.44746227034120734"/>
        </c:manualLayout>
      </c:layout>
      <c:lineChart>
        <c:grouping val="standard"/>
        <c:varyColors val="0"/>
        <c:ser>
          <c:idx val="0"/>
          <c:order val="0"/>
          <c:tx>
            <c:strRef>
              <c:f>Sheet3!$J$1</c:f>
              <c:strCache>
                <c:ptCount val="1"/>
                <c:pt idx="0">
                  <c:v>CREATE.btu</c:v>
                </c:pt>
              </c:strCache>
            </c:strRef>
          </c:tx>
          <c:spPr>
            <a:ln w="28575" cap="rnd">
              <a:solidFill>
                <a:schemeClr val="accent1"/>
              </a:solidFill>
              <a:round/>
            </a:ln>
            <a:effectLst/>
          </c:spPr>
          <c:marker>
            <c:symbol val="none"/>
          </c:marker>
          <c:val>
            <c:numRef>
              <c:f>Sheet3!$J$2:$J$1001</c:f>
              <c:numCache>
                <c:formatCode>General</c:formatCode>
                <c:ptCount val="1000"/>
                <c:pt idx="0">
                  <c:v>0</c:v>
                </c:pt>
                <c:pt idx="1">
                  <c:v>54</c:v>
                </c:pt>
                <c:pt idx="2">
                  <c:v>44</c:v>
                </c:pt>
                <c:pt idx="3">
                  <c:v>38</c:v>
                </c:pt>
                <c:pt idx="4">
                  <c:v>37</c:v>
                </c:pt>
                <c:pt idx="5">
                  <c:v>43</c:v>
                </c:pt>
                <c:pt idx="6">
                  <c:v>37</c:v>
                </c:pt>
                <c:pt idx="7">
                  <c:v>36</c:v>
                </c:pt>
                <c:pt idx="8">
                  <c:v>38</c:v>
                </c:pt>
                <c:pt idx="9">
                  <c:v>37</c:v>
                </c:pt>
                <c:pt idx="10">
                  <c:v>72</c:v>
                </c:pt>
                <c:pt idx="11">
                  <c:v>71</c:v>
                </c:pt>
                <c:pt idx="12">
                  <c:v>36</c:v>
                </c:pt>
                <c:pt idx="13">
                  <c:v>38</c:v>
                </c:pt>
                <c:pt idx="14">
                  <c:v>60</c:v>
                </c:pt>
                <c:pt idx="15">
                  <c:v>98</c:v>
                </c:pt>
                <c:pt idx="16">
                  <c:v>91</c:v>
                </c:pt>
                <c:pt idx="17">
                  <c:v>102</c:v>
                </c:pt>
                <c:pt idx="18">
                  <c:v>96</c:v>
                </c:pt>
                <c:pt idx="19">
                  <c:v>103</c:v>
                </c:pt>
                <c:pt idx="20">
                  <c:v>97</c:v>
                </c:pt>
                <c:pt idx="21">
                  <c:v>102</c:v>
                </c:pt>
                <c:pt idx="22">
                  <c:v>98</c:v>
                </c:pt>
                <c:pt idx="23">
                  <c:v>114</c:v>
                </c:pt>
                <c:pt idx="24">
                  <c:v>103</c:v>
                </c:pt>
                <c:pt idx="25">
                  <c:v>107</c:v>
                </c:pt>
                <c:pt idx="26">
                  <c:v>106</c:v>
                </c:pt>
                <c:pt idx="27">
                  <c:v>107</c:v>
                </c:pt>
                <c:pt idx="28">
                  <c:v>96</c:v>
                </c:pt>
                <c:pt idx="29">
                  <c:v>104</c:v>
                </c:pt>
                <c:pt idx="30">
                  <c:v>97</c:v>
                </c:pt>
                <c:pt idx="31">
                  <c:v>81</c:v>
                </c:pt>
                <c:pt idx="32">
                  <c:v>102</c:v>
                </c:pt>
                <c:pt idx="33">
                  <c:v>96</c:v>
                </c:pt>
                <c:pt idx="34">
                  <c:v>101</c:v>
                </c:pt>
                <c:pt idx="35">
                  <c:v>103</c:v>
                </c:pt>
                <c:pt idx="36">
                  <c:v>99</c:v>
                </c:pt>
                <c:pt idx="37">
                  <c:v>99</c:v>
                </c:pt>
                <c:pt idx="38">
                  <c:v>98</c:v>
                </c:pt>
                <c:pt idx="39">
                  <c:v>96</c:v>
                </c:pt>
                <c:pt idx="40">
                  <c:v>97</c:v>
                </c:pt>
                <c:pt idx="41">
                  <c:v>104</c:v>
                </c:pt>
                <c:pt idx="42">
                  <c:v>101</c:v>
                </c:pt>
                <c:pt idx="43">
                  <c:v>88</c:v>
                </c:pt>
                <c:pt idx="44">
                  <c:v>45</c:v>
                </c:pt>
                <c:pt idx="45">
                  <c:v>10</c:v>
                </c:pt>
                <c:pt idx="46">
                  <c:v>11</c:v>
                </c:pt>
                <c:pt idx="47">
                  <c:v>11</c:v>
                </c:pt>
                <c:pt idx="48">
                  <c:v>27</c:v>
                </c:pt>
                <c:pt idx="49">
                  <c:v>52</c:v>
                </c:pt>
                <c:pt idx="50">
                  <c:v>45</c:v>
                </c:pt>
                <c:pt idx="51">
                  <c:v>42</c:v>
                </c:pt>
                <c:pt idx="52">
                  <c:v>39</c:v>
                </c:pt>
                <c:pt idx="53">
                  <c:v>37</c:v>
                </c:pt>
                <c:pt idx="54">
                  <c:v>43</c:v>
                </c:pt>
                <c:pt idx="55">
                  <c:v>38</c:v>
                </c:pt>
                <c:pt idx="56">
                  <c:v>41</c:v>
                </c:pt>
                <c:pt idx="57">
                  <c:v>38</c:v>
                </c:pt>
                <c:pt idx="58">
                  <c:v>69</c:v>
                </c:pt>
                <c:pt idx="59">
                  <c:v>69</c:v>
                </c:pt>
                <c:pt idx="60">
                  <c:v>43</c:v>
                </c:pt>
                <c:pt idx="61">
                  <c:v>35</c:v>
                </c:pt>
                <c:pt idx="62">
                  <c:v>58</c:v>
                </c:pt>
                <c:pt idx="63">
                  <c:v>99</c:v>
                </c:pt>
                <c:pt idx="64">
                  <c:v>97</c:v>
                </c:pt>
                <c:pt idx="65">
                  <c:v>104</c:v>
                </c:pt>
                <c:pt idx="66">
                  <c:v>111</c:v>
                </c:pt>
                <c:pt idx="67">
                  <c:v>109</c:v>
                </c:pt>
                <c:pt idx="68">
                  <c:v>107</c:v>
                </c:pt>
                <c:pt idx="69">
                  <c:v>104</c:v>
                </c:pt>
                <c:pt idx="70">
                  <c:v>106</c:v>
                </c:pt>
                <c:pt idx="71">
                  <c:v>104</c:v>
                </c:pt>
                <c:pt idx="72">
                  <c:v>109</c:v>
                </c:pt>
                <c:pt idx="73">
                  <c:v>103</c:v>
                </c:pt>
                <c:pt idx="74">
                  <c:v>114</c:v>
                </c:pt>
                <c:pt idx="75">
                  <c:v>99</c:v>
                </c:pt>
                <c:pt idx="76">
                  <c:v>97</c:v>
                </c:pt>
                <c:pt idx="77">
                  <c:v>97</c:v>
                </c:pt>
                <c:pt idx="78">
                  <c:v>98</c:v>
                </c:pt>
                <c:pt idx="79">
                  <c:v>92</c:v>
                </c:pt>
                <c:pt idx="80">
                  <c:v>101</c:v>
                </c:pt>
                <c:pt idx="81">
                  <c:v>97</c:v>
                </c:pt>
                <c:pt idx="82">
                  <c:v>95</c:v>
                </c:pt>
                <c:pt idx="83">
                  <c:v>92</c:v>
                </c:pt>
                <c:pt idx="84">
                  <c:v>97</c:v>
                </c:pt>
                <c:pt idx="85">
                  <c:v>96</c:v>
                </c:pt>
                <c:pt idx="86">
                  <c:v>96</c:v>
                </c:pt>
                <c:pt idx="87">
                  <c:v>91</c:v>
                </c:pt>
                <c:pt idx="88">
                  <c:v>93</c:v>
                </c:pt>
                <c:pt idx="89">
                  <c:v>94</c:v>
                </c:pt>
                <c:pt idx="90">
                  <c:v>91</c:v>
                </c:pt>
                <c:pt idx="91">
                  <c:v>86</c:v>
                </c:pt>
                <c:pt idx="92">
                  <c:v>47</c:v>
                </c:pt>
                <c:pt idx="93">
                  <c:v>11</c:v>
                </c:pt>
                <c:pt idx="94">
                  <c:v>11</c:v>
                </c:pt>
                <c:pt idx="95">
                  <c:v>12</c:v>
                </c:pt>
                <c:pt idx="96">
                  <c:v>22</c:v>
                </c:pt>
                <c:pt idx="97">
                  <c:v>50</c:v>
                </c:pt>
                <c:pt idx="98">
                  <c:v>38</c:v>
                </c:pt>
                <c:pt idx="99">
                  <c:v>37</c:v>
                </c:pt>
                <c:pt idx="100">
                  <c:v>41</c:v>
                </c:pt>
                <c:pt idx="101">
                  <c:v>39</c:v>
                </c:pt>
                <c:pt idx="102">
                  <c:v>35</c:v>
                </c:pt>
                <c:pt idx="103">
                  <c:v>36</c:v>
                </c:pt>
                <c:pt idx="104">
                  <c:v>38</c:v>
                </c:pt>
                <c:pt idx="105">
                  <c:v>36</c:v>
                </c:pt>
                <c:pt idx="106">
                  <c:v>67</c:v>
                </c:pt>
                <c:pt idx="107">
                  <c:v>63</c:v>
                </c:pt>
                <c:pt idx="108">
                  <c:v>41</c:v>
                </c:pt>
                <c:pt idx="109">
                  <c:v>37</c:v>
                </c:pt>
                <c:pt idx="110">
                  <c:v>51</c:v>
                </c:pt>
                <c:pt idx="111">
                  <c:v>100</c:v>
                </c:pt>
                <c:pt idx="112">
                  <c:v>89</c:v>
                </c:pt>
                <c:pt idx="113">
                  <c:v>99</c:v>
                </c:pt>
                <c:pt idx="114">
                  <c:v>101</c:v>
                </c:pt>
                <c:pt idx="115">
                  <c:v>102</c:v>
                </c:pt>
                <c:pt idx="116">
                  <c:v>103</c:v>
                </c:pt>
                <c:pt idx="117">
                  <c:v>101</c:v>
                </c:pt>
                <c:pt idx="118">
                  <c:v>102</c:v>
                </c:pt>
                <c:pt idx="119">
                  <c:v>99</c:v>
                </c:pt>
                <c:pt idx="120">
                  <c:v>103</c:v>
                </c:pt>
                <c:pt idx="121">
                  <c:v>100</c:v>
                </c:pt>
                <c:pt idx="122">
                  <c:v>90</c:v>
                </c:pt>
                <c:pt idx="123">
                  <c:v>98</c:v>
                </c:pt>
                <c:pt idx="124">
                  <c:v>106</c:v>
                </c:pt>
                <c:pt idx="125">
                  <c:v>97</c:v>
                </c:pt>
                <c:pt idx="126">
                  <c:v>94</c:v>
                </c:pt>
                <c:pt idx="127">
                  <c:v>96</c:v>
                </c:pt>
                <c:pt idx="128">
                  <c:v>96</c:v>
                </c:pt>
                <c:pt idx="129">
                  <c:v>88</c:v>
                </c:pt>
                <c:pt idx="130">
                  <c:v>98</c:v>
                </c:pt>
                <c:pt idx="131">
                  <c:v>91</c:v>
                </c:pt>
                <c:pt idx="132">
                  <c:v>87</c:v>
                </c:pt>
                <c:pt idx="133">
                  <c:v>100</c:v>
                </c:pt>
                <c:pt idx="134">
                  <c:v>88</c:v>
                </c:pt>
                <c:pt idx="135">
                  <c:v>95</c:v>
                </c:pt>
                <c:pt idx="136">
                  <c:v>89</c:v>
                </c:pt>
                <c:pt idx="137">
                  <c:v>93</c:v>
                </c:pt>
                <c:pt idx="138">
                  <c:v>90</c:v>
                </c:pt>
                <c:pt idx="139">
                  <c:v>82</c:v>
                </c:pt>
                <c:pt idx="140">
                  <c:v>47</c:v>
                </c:pt>
                <c:pt idx="141">
                  <c:v>10</c:v>
                </c:pt>
                <c:pt idx="142">
                  <c:v>11</c:v>
                </c:pt>
                <c:pt idx="143">
                  <c:v>12</c:v>
                </c:pt>
                <c:pt idx="144">
                  <c:v>23</c:v>
                </c:pt>
                <c:pt idx="145">
                  <c:v>47</c:v>
                </c:pt>
                <c:pt idx="146">
                  <c:v>37</c:v>
                </c:pt>
                <c:pt idx="147">
                  <c:v>42</c:v>
                </c:pt>
                <c:pt idx="148">
                  <c:v>36</c:v>
                </c:pt>
                <c:pt idx="149">
                  <c:v>38</c:v>
                </c:pt>
                <c:pt idx="150">
                  <c:v>36</c:v>
                </c:pt>
                <c:pt idx="151">
                  <c:v>34</c:v>
                </c:pt>
                <c:pt idx="152">
                  <c:v>40</c:v>
                </c:pt>
                <c:pt idx="153">
                  <c:v>35</c:v>
                </c:pt>
                <c:pt idx="154">
                  <c:v>69</c:v>
                </c:pt>
                <c:pt idx="155">
                  <c:v>64</c:v>
                </c:pt>
                <c:pt idx="156">
                  <c:v>39</c:v>
                </c:pt>
                <c:pt idx="157">
                  <c:v>34</c:v>
                </c:pt>
                <c:pt idx="158">
                  <c:v>61</c:v>
                </c:pt>
                <c:pt idx="159">
                  <c:v>119</c:v>
                </c:pt>
                <c:pt idx="160">
                  <c:v>116</c:v>
                </c:pt>
                <c:pt idx="161">
                  <c:v>110</c:v>
                </c:pt>
                <c:pt idx="162">
                  <c:v>106</c:v>
                </c:pt>
                <c:pt idx="163">
                  <c:v>110</c:v>
                </c:pt>
                <c:pt idx="164">
                  <c:v>114</c:v>
                </c:pt>
                <c:pt idx="165">
                  <c:v>109</c:v>
                </c:pt>
                <c:pt idx="166">
                  <c:v>110</c:v>
                </c:pt>
                <c:pt idx="167">
                  <c:v>109</c:v>
                </c:pt>
                <c:pt idx="168">
                  <c:v>104</c:v>
                </c:pt>
                <c:pt idx="169">
                  <c:v>105</c:v>
                </c:pt>
                <c:pt idx="170">
                  <c:v>103</c:v>
                </c:pt>
                <c:pt idx="171">
                  <c:v>112</c:v>
                </c:pt>
                <c:pt idx="172">
                  <c:v>111</c:v>
                </c:pt>
                <c:pt idx="173">
                  <c:v>107</c:v>
                </c:pt>
                <c:pt idx="174">
                  <c:v>103</c:v>
                </c:pt>
                <c:pt idx="175">
                  <c:v>103</c:v>
                </c:pt>
                <c:pt idx="176">
                  <c:v>105</c:v>
                </c:pt>
                <c:pt idx="177">
                  <c:v>109</c:v>
                </c:pt>
                <c:pt idx="178">
                  <c:v>109</c:v>
                </c:pt>
                <c:pt idx="179">
                  <c:v>109</c:v>
                </c:pt>
                <c:pt idx="180">
                  <c:v>116</c:v>
                </c:pt>
                <c:pt idx="181">
                  <c:v>106</c:v>
                </c:pt>
                <c:pt idx="182">
                  <c:v>109</c:v>
                </c:pt>
                <c:pt idx="183">
                  <c:v>102</c:v>
                </c:pt>
                <c:pt idx="184">
                  <c:v>104</c:v>
                </c:pt>
                <c:pt idx="185">
                  <c:v>111</c:v>
                </c:pt>
                <c:pt idx="186">
                  <c:v>107</c:v>
                </c:pt>
                <c:pt idx="187">
                  <c:v>94</c:v>
                </c:pt>
                <c:pt idx="188">
                  <c:v>55</c:v>
                </c:pt>
                <c:pt idx="189">
                  <c:v>8</c:v>
                </c:pt>
                <c:pt idx="190">
                  <c:v>7</c:v>
                </c:pt>
                <c:pt idx="191">
                  <c:v>10</c:v>
                </c:pt>
                <c:pt idx="192">
                  <c:v>23</c:v>
                </c:pt>
                <c:pt idx="193">
                  <c:v>57</c:v>
                </c:pt>
                <c:pt idx="194">
                  <c:v>55</c:v>
                </c:pt>
                <c:pt idx="195">
                  <c:v>48</c:v>
                </c:pt>
                <c:pt idx="196">
                  <c:v>51</c:v>
                </c:pt>
                <c:pt idx="197">
                  <c:v>48</c:v>
                </c:pt>
                <c:pt idx="198">
                  <c:v>47</c:v>
                </c:pt>
                <c:pt idx="199">
                  <c:v>45</c:v>
                </c:pt>
                <c:pt idx="200">
                  <c:v>50</c:v>
                </c:pt>
                <c:pt idx="201">
                  <c:v>48</c:v>
                </c:pt>
                <c:pt idx="202">
                  <c:v>73</c:v>
                </c:pt>
                <c:pt idx="203">
                  <c:v>77</c:v>
                </c:pt>
                <c:pt idx="204">
                  <c:v>40</c:v>
                </c:pt>
                <c:pt idx="205">
                  <c:v>41</c:v>
                </c:pt>
                <c:pt idx="206">
                  <c:v>63</c:v>
                </c:pt>
                <c:pt idx="207">
                  <c:v>121</c:v>
                </c:pt>
                <c:pt idx="208">
                  <c:v>113</c:v>
                </c:pt>
                <c:pt idx="209">
                  <c:v>113</c:v>
                </c:pt>
                <c:pt idx="210">
                  <c:v>107</c:v>
                </c:pt>
                <c:pt idx="211">
                  <c:v>105</c:v>
                </c:pt>
                <c:pt idx="212">
                  <c:v>109</c:v>
                </c:pt>
                <c:pt idx="213">
                  <c:v>106</c:v>
                </c:pt>
                <c:pt idx="214">
                  <c:v>108</c:v>
                </c:pt>
                <c:pt idx="215">
                  <c:v>104</c:v>
                </c:pt>
                <c:pt idx="216">
                  <c:v>106</c:v>
                </c:pt>
                <c:pt idx="217">
                  <c:v>100</c:v>
                </c:pt>
                <c:pt idx="218">
                  <c:v>99</c:v>
                </c:pt>
                <c:pt idx="219">
                  <c:v>110</c:v>
                </c:pt>
                <c:pt idx="220">
                  <c:v>102</c:v>
                </c:pt>
                <c:pt idx="221">
                  <c:v>104</c:v>
                </c:pt>
                <c:pt idx="222">
                  <c:v>105</c:v>
                </c:pt>
                <c:pt idx="223">
                  <c:v>101</c:v>
                </c:pt>
                <c:pt idx="224">
                  <c:v>105</c:v>
                </c:pt>
                <c:pt idx="225">
                  <c:v>109</c:v>
                </c:pt>
                <c:pt idx="226">
                  <c:v>101</c:v>
                </c:pt>
                <c:pt idx="227">
                  <c:v>109</c:v>
                </c:pt>
                <c:pt idx="228">
                  <c:v>105</c:v>
                </c:pt>
                <c:pt idx="229">
                  <c:v>105</c:v>
                </c:pt>
                <c:pt idx="230">
                  <c:v>97</c:v>
                </c:pt>
                <c:pt idx="231">
                  <c:v>102</c:v>
                </c:pt>
                <c:pt idx="232">
                  <c:v>104</c:v>
                </c:pt>
                <c:pt idx="233">
                  <c:v>109</c:v>
                </c:pt>
                <c:pt idx="234">
                  <c:v>104</c:v>
                </c:pt>
                <c:pt idx="235">
                  <c:v>96</c:v>
                </c:pt>
                <c:pt idx="236">
                  <c:v>52</c:v>
                </c:pt>
                <c:pt idx="237">
                  <c:v>9</c:v>
                </c:pt>
                <c:pt idx="238">
                  <c:v>6</c:v>
                </c:pt>
                <c:pt idx="239">
                  <c:v>8</c:v>
                </c:pt>
                <c:pt idx="240">
                  <c:v>30</c:v>
                </c:pt>
                <c:pt idx="241">
                  <c:v>54</c:v>
                </c:pt>
                <c:pt idx="242">
                  <c:v>46</c:v>
                </c:pt>
                <c:pt idx="243">
                  <c:v>44</c:v>
                </c:pt>
                <c:pt idx="244">
                  <c:v>35</c:v>
                </c:pt>
                <c:pt idx="245">
                  <c:v>46</c:v>
                </c:pt>
                <c:pt idx="246">
                  <c:v>49</c:v>
                </c:pt>
                <c:pt idx="247">
                  <c:v>44</c:v>
                </c:pt>
                <c:pt idx="248">
                  <c:v>47</c:v>
                </c:pt>
                <c:pt idx="249">
                  <c:v>52</c:v>
                </c:pt>
                <c:pt idx="250">
                  <c:v>74</c:v>
                </c:pt>
                <c:pt idx="251">
                  <c:v>77</c:v>
                </c:pt>
                <c:pt idx="252">
                  <c:v>46</c:v>
                </c:pt>
                <c:pt idx="253">
                  <c:v>37</c:v>
                </c:pt>
                <c:pt idx="254">
                  <c:v>61</c:v>
                </c:pt>
                <c:pt idx="255">
                  <c:v>117</c:v>
                </c:pt>
                <c:pt idx="256">
                  <c:v>116</c:v>
                </c:pt>
                <c:pt idx="257">
                  <c:v>108</c:v>
                </c:pt>
                <c:pt idx="258">
                  <c:v>107</c:v>
                </c:pt>
                <c:pt idx="259">
                  <c:v>106</c:v>
                </c:pt>
                <c:pt idx="260">
                  <c:v>102</c:v>
                </c:pt>
                <c:pt idx="261">
                  <c:v>112</c:v>
                </c:pt>
                <c:pt idx="262">
                  <c:v>105</c:v>
                </c:pt>
                <c:pt idx="263">
                  <c:v>108</c:v>
                </c:pt>
                <c:pt idx="264">
                  <c:v>107</c:v>
                </c:pt>
                <c:pt idx="265">
                  <c:v>104</c:v>
                </c:pt>
                <c:pt idx="266">
                  <c:v>104</c:v>
                </c:pt>
                <c:pt idx="267">
                  <c:v>105</c:v>
                </c:pt>
                <c:pt idx="268">
                  <c:v>111</c:v>
                </c:pt>
                <c:pt idx="269">
                  <c:v>112</c:v>
                </c:pt>
                <c:pt idx="270">
                  <c:v>113</c:v>
                </c:pt>
                <c:pt idx="271">
                  <c:v>121</c:v>
                </c:pt>
                <c:pt idx="272">
                  <c:v>117</c:v>
                </c:pt>
                <c:pt idx="273">
                  <c:v>104</c:v>
                </c:pt>
                <c:pt idx="274">
                  <c:v>112</c:v>
                </c:pt>
                <c:pt idx="275">
                  <c:v>112</c:v>
                </c:pt>
                <c:pt idx="276">
                  <c:v>102</c:v>
                </c:pt>
                <c:pt idx="277">
                  <c:v>109</c:v>
                </c:pt>
                <c:pt idx="278">
                  <c:v>97</c:v>
                </c:pt>
                <c:pt idx="279">
                  <c:v>103</c:v>
                </c:pt>
                <c:pt idx="280">
                  <c:v>109</c:v>
                </c:pt>
                <c:pt idx="281">
                  <c:v>101</c:v>
                </c:pt>
                <c:pt idx="282">
                  <c:v>107</c:v>
                </c:pt>
                <c:pt idx="283">
                  <c:v>98</c:v>
                </c:pt>
                <c:pt idx="284">
                  <c:v>53</c:v>
                </c:pt>
                <c:pt idx="285">
                  <c:v>7</c:v>
                </c:pt>
                <c:pt idx="286">
                  <c:v>7</c:v>
                </c:pt>
                <c:pt idx="287">
                  <c:v>6</c:v>
                </c:pt>
                <c:pt idx="288">
                  <c:v>31</c:v>
                </c:pt>
                <c:pt idx="289">
                  <c:v>54</c:v>
                </c:pt>
                <c:pt idx="290">
                  <c:v>50</c:v>
                </c:pt>
                <c:pt idx="291">
                  <c:v>50</c:v>
                </c:pt>
                <c:pt idx="292">
                  <c:v>49</c:v>
                </c:pt>
                <c:pt idx="293">
                  <c:v>46</c:v>
                </c:pt>
                <c:pt idx="294">
                  <c:v>47</c:v>
                </c:pt>
                <c:pt idx="295">
                  <c:v>48</c:v>
                </c:pt>
                <c:pt idx="296">
                  <c:v>50</c:v>
                </c:pt>
                <c:pt idx="297">
                  <c:v>43</c:v>
                </c:pt>
                <c:pt idx="298">
                  <c:v>80</c:v>
                </c:pt>
                <c:pt idx="299">
                  <c:v>75</c:v>
                </c:pt>
                <c:pt idx="300">
                  <c:v>45</c:v>
                </c:pt>
                <c:pt idx="301">
                  <c:v>37</c:v>
                </c:pt>
                <c:pt idx="302">
                  <c:v>64</c:v>
                </c:pt>
                <c:pt idx="303">
                  <c:v>121</c:v>
                </c:pt>
                <c:pt idx="304">
                  <c:v>113</c:v>
                </c:pt>
                <c:pt idx="305">
                  <c:v>115</c:v>
                </c:pt>
                <c:pt idx="306">
                  <c:v>112</c:v>
                </c:pt>
                <c:pt idx="307">
                  <c:v>113</c:v>
                </c:pt>
                <c:pt idx="308">
                  <c:v>117</c:v>
                </c:pt>
                <c:pt idx="309">
                  <c:v>117</c:v>
                </c:pt>
                <c:pt idx="310">
                  <c:v>116</c:v>
                </c:pt>
                <c:pt idx="311">
                  <c:v>117</c:v>
                </c:pt>
                <c:pt idx="312">
                  <c:v>115</c:v>
                </c:pt>
                <c:pt idx="313">
                  <c:v>116</c:v>
                </c:pt>
                <c:pt idx="314">
                  <c:v>109</c:v>
                </c:pt>
                <c:pt idx="315">
                  <c:v>109</c:v>
                </c:pt>
                <c:pt idx="316">
                  <c:v>118</c:v>
                </c:pt>
                <c:pt idx="317">
                  <c:v>125</c:v>
                </c:pt>
                <c:pt idx="318">
                  <c:v>116</c:v>
                </c:pt>
                <c:pt idx="319">
                  <c:v>116</c:v>
                </c:pt>
                <c:pt idx="320">
                  <c:v>125</c:v>
                </c:pt>
                <c:pt idx="321">
                  <c:v>116</c:v>
                </c:pt>
                <c:pt idx="322">
                  <c:v>109</c:v>
                </c:pt>
                <c:pt idx="323">
                  <c:v>111</c:v>
                </c:pt>
                <c:pt idx="324">
                  <c:v>109</c:v>
                </c:pt>
                <c:pt idx="325">
                  <c:v>102</c:v>
                </c:pt>
                <c:pt idx="326">
                  <c:v>105</c:v>
                </c:pt>
                <c:pt idx="327">
                  <c:v>101</c:v>
                </c:pt>
                <c:pt idx="328">
                  <c:v>104</c:v>
                </c:pt>
                <c:pt idx="329">
                  <c:v>100</c:v>
                </c:pt>
                <c:pt idx="330">
                  <c:v>109</c:v>
                </c:pt>
                <c:pt idx="331">
                  <c:v>91</c:v>
                </c:pt>
                <c:pt idx="332">
                  <c:v>56</c:v>
                </c:pt>
                <c:pt idx="333">
                  <c:v>9</c:v>
                </c:pt>
                <c:pt idx="334">
                  <c:v>7</c:v>
                </c:pt>
                <c:pt idx="335">
                  <c:v>8</c:v>
                </c:pt>
                <c:pt idx="336">
                  <c:v>28</c:v>
                </c:pt>
                <c:pt idx="337">
                  <c:v>53</c:v>
                </c:pt>
                <c:pt idx="338">
                  <c:v>43</c:v>
                </c:pt>
                <c:pt idx="339">
                  <c:v>48</c:v>
                </c:pt>
                <c:pt idx="340">
                  <c:v>37</c:v>
                </c:pt>
                <c:pt idx="341">
                  <c:v>45</c:v>
                </c:pt>
                <c:pt idx="342">
                  <c:v>45</c:v>
                </c:pt>
                <c:pt idx="343">
                  <c:v>42</c:v>
                </c:pt>
                <c:pt idx="344">
                  <c:v>45</c:v>
                </c:pt>
                <c:pt idx="345">
                  <c:v>49</c:v>
                </c:pt>
                <c:pt idx="346">
                  <c:v>73</c:v>
                </c:pt>
                <c:pt idx="347">
                  <c:v>75</c:v>
                </c:pt>
                <c:pt idx="348">
                  <c:v>44</c:v>
                </c:pt>
                <c:pt idx="349">
                  <c:v>37</c:v>
                </c:pt>
                <c:pt idx="350">
                  <c:v>62</c:v>
                </c:pt>
                <c:pt idx="351">
                  <c:v>116</c:v>
                </c:pt>
                <c:pt idx="352">
                  <c:v>117</c:v>
                </c:pt>
                <c:pt idx="353">
                  <c:v>113</c:v>
                </c:pt>
                <c:pt idx="354">
                  <c:v>116</c:v>
                </c:pt>
                <c:pt idx="355">
                  <c:v>106</c:v>
                </c:pt>
                <c:pt idx="356">
                  <c:v>110</c:v>
                </c:pt>
                <c:pt idx="357">
                  <c:v>117</c:v>
                </c:pt>
                <c:pt idx="358">
                  <c:v>112</c:v>
                </c:pt>
                <c:pt idx="359">
                  <c:v>103</c:v>
                </c:pt>
                <c:pt idx="360">
                  <c:v>113</c:v>
                </c:pt>
                <c:pt idx="361">
                  <c:v>108</c:v>
                </c:pt>
                <c:pt idx="362">
                  <c:v>112</c:v>
                </c:pt>
                <c:pt idx="363">
                  <c:v>109</c:v>
                </c:pt>
                <c:pt idx="364">
                  <c:v>109</c:v>
                </c:pt>
                <c:pt idx="365">
                  <c:v>108</c:v>
                </c:pt>
                <c:pt idx="366">
                  <c:v>111</c:v>
                </c:pt>
                <c:pt idx="367">
                  <c:v>112</c:v>
                </c:pt>
                <c:pt idx="368">
                  <c:v>105</c:v>
                </c:pt>
                <c:pt idx="369">
                  <c:v>108</c:v>
                </c:pt>
                <c:pt idx="370">
                  <c:v>108</c:v>
                </c:pt>
                <c:pt idx="371">
                  <c:v>104</c:v>
                </c:pt>
                <c:pt idx="372">
                  <c:v>104</c:v>
                </c:pt>
                <c:pt idx="373">
                  <c:v>97</c:v>
                </c:pt>
                <c:pt idx="374">
                  <c:v>99</c:v>
                </c:pt>
                <c:pt idx="375">
                  <c:v>101</c:v>
                </c:pt>
                <c:pt idx="376">
                  <c:v>106</c:v>
                </c:pt>
                <c:pt idx="377">
                  <c:v>102</c:v>
                </c:pt>
                <c:pt idx="378">
                  <c:v>105</c:v>
                </c:pt>
                <c:pt idx="379">
                  <c:v>94</c:v>
                </c:pt>
                <c:pt idx="380">
                  <c:v>55</c:v>
                </c:pt>
                <c:pt idx="381">
                  <c:v>9</c:v>
                </c:pt>
                <c:pt idx="382">
                  <c:v>8</c:v>
                </c:pt>
                <c:pt idx="383">
                  <c:v>9</c:v>
                </c:pt>
                <c:pt idx="384">
                  <c:v>28</c:v>
                </c:pt>
                <c:pt idx="385">
                  <c:v>56</c:v>
                </c:pt>
                <c:pt idx="386">
                  <c:v>49</c:v>
                </c:pt>
                <c:pt idx="387">
                  <c:v>45</c:v>
                </c:pt>
                <c:pt idx="388">
                  <c:v>39</c:v>
                </c:pt>
                <c:pt idx="389">
                  <c:v>45</c:v>
                </c:pt>
                <c:pt idx="390">
                  <c:v>40</c:v>
                </c:pt>
                <c:pt idx="391">
                  <c:v>39</c:v>
                </c:pt>
                <c:pt idx="392">
                  <c:v>48</c:v>
                </c:pt>
                <c:pt idx="393">
                  <c:v>40</c:v>
                </c:pt>
                <c:pt idx="394">
                  <c:v>72</c:v>
                </c:pt>
                <c:pt idx="395">
                  <c:v>78</c:v>
                </c:pt>
                <c:pt idx="396">
                  <c:v>38</c:v>
                </c:pt>
                <c:pt idx="397">
                  <c:v>42</c:v>
                </c:pt>
                <c:pt idx="398">
                  <c:v>62</c:v>
                </c:pt>
                <c:pt idx="399">
                  <c:v>96</c:v>
                </c:pt>
                <c:pt idx="400">
                  <c:v>98</c:v>
                </c:pt>
                <c:pt idx="401">
                  <c:v>111</c:v>
                </c:pt>
                <c:pt idx="402">
                  <c:v>108</c:v>
                </c:pt>
                <c:pt idx="403">
                  <c:v>116</c:v>
                </c:pt>
                <c:pt idx="404">
                  <c:v>106</c:v>
                </c:pt>
                <c:pt idx="405">
                  <c:v>101</c:v>
                </c:pt>
                <c:pt idx="406">
                  <c:v>117</c:v>
                </c:pt>
                <c:pt idx="407">
                  <c:v>107</c:v>
                </c:pt>
                <c:pt idx="408">
                  <c:v>110</c:v>
                </c:pt>
                <c:pt idx="409">
                  <c:v>108</c:v>
                </c:pt>
                <c:pt idx="410">
                  <c:v>107</c:v>
                </c:pt>
                <c:pt idx="411">
                  <c:v>109</c:v>
                </c:pt>
                <c:pt idx="412">
                  <c:v>107</c:v>
                </c:pt>
                <c:pt idx="413">
                  <c:v>108</c:v>
                </c:pt>
                <c:pt idx="414">
                  <c:v>109</c:v>
                </c:pt>
                <c:pt idx="415">
                  <c:v>108</c:v>
                </c:pt>
                <c:pt idx="416">
                  <c:v>102</c:v>
                </c:pt>
                <c:pt idx="417">
                  <c:v>103</c:v>
                </c:pt>
                <c:pt idx="418">
                  <c:v>109</c:v>
                </c:pt>
                <c:pt idx="419">
                  <c:v>100</c:v>
                </c:pt>
                <c:pt idx="420">
                  <c:v>107</c:v>
                </c:pt>
                <c:pt idx="421">
                  <c:v>99</c:v>
                </c:pt>
                <c:pt idx="422">
                  <c:v>101</c:v>
                </c:pt>
                <c:pt idx="423">
                  <c:v>94</c:v>
                </c:pt>
                <c:pt idx="424">
                  <c:v>100</c:v>
                </c:pt>
                <c:pt idx="425">
                  <c:v>96</c:v>
                </c:pt>
                <c:pt idx="426">
                  <c:v>93</c:v>
                </c:pt>
                <c:pt idx="427">
                  <c:v>95</c:v>
                </c:pt>
                <c:pt idx="428">
                  <c:v>47</c:v>
                </c:pt>
                <c:pt idx="429">
                  <c:v>9</c:v>
                </c:pt>
                <c:pt idx="430">
                  <c:v>10</c:v>
                </c:pt>
                <c:pt idx="431">
                  <c:v>8</c:v>
                </c:pt>
                <c:pt idx="432">
                  <c:v>28</c:v>
                </c:pt>
                <c:pt idx="433">
                  <c:v>57</c:v>
                </c:pt>
                <c:pt idx="434">
                  <c:v>54</c:v>
                </c:pt>
                <c:pt idx="435">
                  <c:v>46</c:v>
                </c:pt>
                <c:pt idx="436">
                  <c:v>43</c:v>
                </c:pt>
                <c:pt idx="437">
                  <c:v>45</c:v>
                </c:pt>
                <c:pt idx="438">
                  <c:v>44</c:v>
                </c:pt>
                <c:pt idx="439">
                  <c:v>46</c:v>
                </c:pt>
                <c:pt idx="440">
                  <c:v>43</c:v>
                </c:pt>
                <c:pt idx="441">
                  <c:v>42</c:v>
                </c:pt>
                <c:pt idx="442">
                  <c:v>76</c:v>
                </c:pt>
                <c:pt idx="443">
                  <c:v>75</c:v>
                </c:pt>
                <c:pt idx="444">
                  <c:v>39</c:v>
                </c:pt>
                <c:pt idx="445">
                  <c:v>46</c:v>
                </c:pt>
                <c:pt idx="446">
                  <c:v>59</c:v>
                </c:pt>
                <c:pt idx="447">
                  <c:v>103</c:v>
                </c:pt>
                <c:pt idx="448">
                  <c:v>91</c:v>
                </c:pt>
                <c:pt idx="449">
                  <c:v>114</c:v>
                </c:pt>
                <c:pt idx="450">
                  <c:v>114</c:v>
                </c:pt>
                <c:pt idx="451">
                  <c:v>109</c:v>
                </c:pt>
                <c:pt idx="452">
                  <c:v>112</c:v>
                </c:pt>
                <c:pt idx="453">
                  <c:v>105</c:v>
                </c:pt>
                <c:pt idx="454">
                  <c:v>111</c:v>
                </c:pt>
                <c:pt idx="455">
                  <c:v>109</c:v>
                </c:pt>
                <c:pt idx="456">
                  <c:v>107</c:v>
                </c:pt>
                <c:pt idx="457">
                  <c:v>108</c:v>
                </c:pt>
                <c:pt idx="458">
                  <c:v>111</c:v>
                </c:pt>
                <c:pt idx="459">
                  <c:v>94</c:v>
                </c:pt>
                <c:pt idx="460">
                  <c:v>103</c:v>
                </c:pt>
                <c:pt idx="461">
                  <c:v>112</c:v>
                </c:pt>
                <c:pt idx="462">
                  <c:v>105</c:v>
                </c:pt>
                <c:pt idx="463">
                  <c:v>103</c:v>
                </c:pt>
                <c:pt idx="464">
                  <c:v>101</c:v>
                </c:pt>
                <c:pt idx="465">
                  <c:v>107</c:v>
                </c:pt>
                <c:pt idx="466">
                  <c:v>107</c:v>
                </c:pt>
                <c:pt idx="467">
                  <c:v>99</c:v>
                </c:pt>
                <c:pt idx="468">
                  <c:v>104</c:v>
                </c:pt>
                <c:pt idx="469">
                  <c:v>108</c:v>
                </c:pt>
                <c:pt idx="470">
                  <c:v>104</c:v>
                </c:pt>
                <c:pt idx="471">
                  <c:v>98</c:v>
                </c:pt>
                <c:pt idx="472">
                  <c:v>95</c:v>
                </c:pt>
                <c:pt idx="473">
                  <c:v>98</c:v>
                </c:pt>
                <c:pt idx="474">
                  <c:v>96</c:v>
                </c:pt>
                <c:pt idx="475">
                  <c:v>85</c:v>
                </c:pt>
                <c:pt idx="476">
                  <c:v>48</c:v>
                </c:pt>
                <c:pt idx="477">
                  <c:v>9</c:v>
                </c:pt>
                <c:pt idx="478">
                  <c:v>10</c:v>
                </c:pt>
                <c:pt idx="479">
                  <c:v>9</c:v>
                </c:pt>
                <c:pt idx="480">
                  <c:v>30</c:v>
                </c:pt>
                <c:pt idx="481">
                  <c:v>55</c:v>
                </c:pt>
                <c:pt idx="482">
                  <c:v>46</c:v>
                </c:pt>
                <c:pt idx="483">
                  <c:v>47</c:v>
                </c:pt>
                <c:pt idx="484">
                  <c:v>41</c:v>
                </c:pt>
                <c:pt idx="485">
                  <c:v>49</c:v>
                </c:pt>
                <c:pt idx="486">
                  <c:v>53</c:v>
                </c:pt>
                <c:pt idx="487">
                  <c:v>47</c:v>
                </c:pt>
                <c:pt idx="488">
                  <c:v>45</c:v>
                </c:pt>
                <c:pt idx="489">
                  <c:v>45</c:v>
                </c:pt>
                <c:pt idx="490">
                  <c:v>68</c:v>
                </c:pt>
                <c:pt idx="491">
                  <c:v>75</c:v>
                </c:pt>
                <c:pt idx="492">
                  <c:v>43</c:v>
                </c:pt>
                <c:pt idx="493">
                  <c:v>38</c:v>
                </c:pt>
                <c:pt idx="494">
                  <c:v>65</c:v>
                </c:pt>
                <c:pt idx="495">
                  <c:v>123</c:v>
                </c:pt>
                <c:pt idx="496">
                  <c:v>109</c:v>
                </c:pt>
                <c:pt idx="497">
                  <c:v>112</c:v>
                </c:pt>
                <c:pt idx="498">
                  <c:v>125</c:v>
                </c:pt>
                <c:pt idx="499">
                  <c:v>110</c:v>
                </c:pt>
                <c:pt idx="500">
                  <c:v>119</c:v>
                </c:pt>
                <c:pt idx="501">
                  <c:v>115</c:v>
                </c:pt>
                <c:pt idx="502">
                  <c:v>111</c:v>
                </c:pt>
                <c:pt idx="503">
                  <c:v>110</c:v>
                </c:pt>
                <c:pt idx="504">
                  <c:v>109</c:v>
                </c:pt>
                <c:pt idx="505">
                  <c:v>114</c:v>
                </c:pt>
                <c:pt idx="506">
                  <c:v>114</c:v>
                </c:pt>
                <c:pt idx="507">
                  <c:v>120</c:v>
                </c:pt>
                <c:pt idx="508">
                  <c:v>120</c:v>
                </c:pt>
                <c:pt idx="509">
                  <c:v>120</c:v>
                </c:pt>
                <c:pt idx="510">
                  <c:v>128</c:v>
                </c:pt>
                <c:pt idx="511">
                  <c:v>126</c:v>
                </c:pt>
                <c:pt idx="512">
                  <c:v>115</c:v>
                </c:pt>
                <c:pt idx="513">
                  <c:v>122</c:v>
                </c:pt>
                <c:pt idx="514">
                  <c:v>34</c:v>
                </c:pt>
                <c:pt idx="515">
                  <c:v>199</c:v>
                </c:pt>
                <c:pt idx="516">
                  <c:v>118</c:v>
                </c:pt>
                <c:pt idx="517">
                  <c:v>117</c:v>
                </c:pt>
                <c:pt idx="518">
                  <c:v>113</c:v>
                </c:pt>
                <c:pt idx="519">
                  <c:v>102</c:v>
                </c:pt>
                <c:pt idx="520">
                  <c:v>108</c:v>
                </c:pt>
                <c:pt idx="521">
                  <c:v>111</c:v>
                </c:pt>
                <c:pt idx="522">
                  <c:v>107</c:v>
                </c:pt>
                <c:pt idx="523">
                  <c:v>98</c:v>
                </c:pt>
                <c:pt idx="524">
                  <c:v>56</c:v>
                </c:pt>
                <c:pt idx="525">
                  <c:v>8</c:v>
                </c:pt>
                <c:pt idx="526">
                  <c:v>7</c:v>
                </c:pt>
                <c:pt idx="527">
                  <c:v>6</c:v>
                </c:pt>
                <c:pt idx="528">
                  <c:v>34</c:v>
                </c:pt>
                <c:pt idx="529">
                  <c:v>74</c:v>
                </c:pt>
                <c:pt idx="530">
                  <c:v>58</c:v>
                </c:pt>
                <c:pt idx="531">
                  <c:v>55</c:v>
                </c:pt>
                <c:pt idx="532">
                  <c:v>55</c:v>
                </c:pt>
                <c:pt idx="533">
                  <c:v>48</c:v>
                </c:pt>
                <c:pt idx="534">
                  <c:v>55</c:v>
                </c:pt>
                <c:pt idx="535">
                  <c:v>54</c:v>
                </c:pt>
                <c:pt idx="536">
                  <c:v>48</c:v>
                </c:pt>
                <c:pt idx="537">
                  <c:v>54</c:v>
                </c:pt>
                <c:pt idx="538">
                  <c:v>74</c:v>
                </c:pt>
                <c:pt idx="539">
                  <c:v>85</c:v>
                </c:pt>
                <c:pt idx="540">
                  <c:v>45</c:v>
                </c:pt>
                <c:pt idx="541">
                  <c:v>39</c:v>
                </c:pt>
                <c:pt idx="542">
                  <c:v>65</c:v>
                </c:pt>
                <c:pt idx="543">
                  <c:v>118</c:v>
                </c:pt>
                <c:pt idx="544">
                  <c:v>116</c:v>
                </c:pt>
                <c:pt idx="545">
                  <c:v>118</c:v>
                </c:pt>
                <c:pt idx="546">
                  <c:v>108</c:v>
                </c:pt>
                <c:pt idx="547">
                  <c:v>114</c:v>
                </c:pt>
                <c:pt idx="548">
                  <c:v>116</c:v>
                </c:pt>
                <c:pt idx="549">
                  <c:v>113</c:v>
                </c:pt>
                <c:pt idx="550">
                  <c:v>117</c:v>
                </c:pt>
                <c:pt idx="551">
                  <c:v>115</c:v>
                </c:pt>
                <c:pt idx="552">
                  <c:v>115</c:v>
                </c:pt>
                <c:pt idx="553">
                  <c:v>119</c:v>
                </c:pt>
                <c:pt idx="554">
                  <c:v>111</c:v>
                </c:pt>
                <c:pt idx="555">
                  <c:v>116</c:v>
                </c:pt>
                <c:pt idx="556">
                  <c:v>121</c:v>
                </c:pt>
                <c:pt idx="557">
                  <c:v>116</c:v>
                </c:pt>
                <c:pt idx="558">
                  <c:v>118</c:v>
                </c:pt>
                <c:pt idx="559">
                  <c:v>123</c:v>
                </c:pt>
                <c:pt idx="560">
                  <c:v>126</c:v>
                </c:pt>
                <c:pt idx="561">
                  <c:v>118</c:v>
                </c:pt>
                <c:pt idx="562">
                  <c:v>123</c:v>
                </c:pt>
                <c:pt idx="563">
                  <c:v>117</c:v>
                </c:pt>
                <c:pt idx="564">
                  <c:v>113</c:v>
                </c:pt>
                <c:pt idx="565">
                  <c:v>112</c:v>
                </c:pt>
                <c:pt idx="566">
                  <c:v>111</c:v>
                </c:pt>
                <c:pt idx="567">
                  <c:v>108</c:v>
                </c:pt>
                <c:pt idx="568">
                  <c:v>110</c:v>
                </c:pt>
                <c:pt idx="569">
                  <c:v>105</c:v>
                </c:pt>
                <c:pt idx="570">
                  <c:v>110</c:v>
                </c:pt>
                <c:pt idx="571">
                  <c:v>94</c:v>
                </c:pt>
                <c:pt idx="572">
                  <c:v>54</c:v>
                </c:pt>
                <c:pt idx="573">
                  <c:v>7</c:v>
                </c:pt>
                <c:pt idx="574">
                  <c:v>7</c:v>
                </c:pt>
                <c:pt idx="575">
                  <c:v>6</c:v>
                </c:pt>
                <c:pt idx="576">
                  <c:v>33</c:v>
                </c:pt>
                <c:pt idx="577">
                  <c:v>69</c:v>
                </c:pt>
                <c:pt idx="578">
                  <c:v>59</c:v>
                </c:pt>
                <c:pt idx="579">
                  <c:v>52</c:v>
                </c:pt>
                <c:pt idx="580">
                  <c:v>58</c:v>
                </c:pt>
                <c:pt idx="581">
                  <c:v>50</c:v>
                </c:pt>
                <c:pt idx="582">
                  <c:v>54</c:v>
                </c:pt>
                <c:pt idx="583">
                  <c:v>50</c:v>
                </c:pt>
                <c:pt idx="584">
                  <c:v>47</c:v>
                </c:pt>
                <c:pt idx="585">
                  <c:v>47</c:v>
                </c:pt>
                <c:pt idx="586">
                  <c:v>76</c:v>
                </c:pt>
                <c:pt idx="587">
                  <c:v>84</c:v>
                </c:pt>
                <c:pt idx="588">
                  <c:v>46</c:v>
                </c:pt>
                <c:pt idx="589">
                  <c:v>39</c:v>
                </c:pt>
                <c:pt idx="590">
                  <c:v>64</c:v>
                </c:pt>
                <c:pt idx="591">
                  <c:v>119</c:v>
                </c:pt>
                <c:pt idx="592">
                  <c:v>110</c:v>
                </c:pt>
                <c:pt idx="593">
                  <c:v>111</c:v>
                </c:pt>
                <c:pt idx="594">
                  <c:v>112</c:v>
                </c:pt>
                <c:pt idx="595">
                  <c:v>113</c:v>
                </c:pt>
                <c:pt idx="596">
                  <c:v>121</c:v>
                </c:pt>
                <c:pt idx="597">
                  <c:v>115</c:v>
                </c:pt>
                <c:pt idx="598">
                  <c:v>123</c:v>
                </c:pt>
                <c:pt idx="599">
                  <c:v>124</c:v>
                </c:pt>
                <c:pt idx="600">
                  <c:v>118</c:v>
                </c:pt>
                <c:pt idx="601">
                  <c:v>115</c:v>
                </c:pt>
                <c:pt idx="602">
                  <c:v>121</c:v>
                </c:pt>
                <c:pt idx="603">
                  <c:v>115</c:v>
                </c:pt>
                <c:pt idx="604">
                  <c:v>115</c:v>
                </c:pt>
                <c:pt idx="605">
                  <c:v>121</c:v>
                </c:pt>
                <c:pt idx="606">
                  <c:v>116</c:v>
                </c:pt>
                <c:pt idx="607">
                  <c:v>117</c:v>
                </c:pt>
                <c:pt idx="608">
                  <c:v>123</c:v>
                </c:pt>
                <c:pt idx="609">
                  <c:v>124</c:v>
                </c:pt>
                <c:pt idx="610">
                  <c:v>30</c:v>
                </c:pt>
                <c:pt idx="611">
                  <c:v>114</c:v>
                </c:pt>
                <c:pt idx="612">
                  <c:v>114</c:v>
                </c:pt>
                <c:pt idx="613">
                  <c:v>104</c:v>
                </c:pt>
                <c:pt idx="614">
                  <c:v>115</c:v>
                </c:pt>
                <c:pt idx="615">
                  <c:v>100</c:v>
                </c:pt>
                <c:pt idx="616">
                  <c:v>100</c:v>
                </c:pt>
                <c:pt idx="617">
                  <c:v>169</c:v>
                </c:pt>
                <c:pt idx="618">
                  <c:v>100</c:v>
                </c:pt>
                <c:pt idx="619">
                  <c:v>113</c:v>
                </c:pt>
                <c:pt idx="620">
                  <c:v>81</c:v>
                </c:pt>
                <c:pt idx="621">
                  <c:v>47</c:v>
                </c:pt>
                <c:pt idx="622">
                  <c:v>6</c:v>
                </c:pt>
                <c:pt idx="623">
                  <c:v>7</c:v>
                </c:pt>
                <c:pt idx="624">
                  <c:v>6</c:v>
                </c:pt>
                <c:pt idx="625">
                  <c:v>52</c:v>
                </c:pt>
                <c:pt idx="626">
                  <c:v>61</c:v>
                </c:pt>
                <c:pt idx="627">
                  <c:v>21</c:v>
                </c:pt>
                <c:pt idx="628">
                  <c:v>77</c:v>
                </c:pt>
                <c:pt idx="629">
                  <c:v>87</c:v>
                </c:pt>
                <c:pt idx="630">
                  <c:v>45</c:v>
                </c:pt>
                <c:pt idx="631">
                  <c:v>47</c:v>
                </c:pt>
                <c:pt idx="632">
                  <c:v>49</c:v>
                </c:pt>
                <c:pt idx="633">
                  <c:v>48</c:v>
                </c:pt>
                <c:pt idx="634">
                  <c:v>66</c:v>
                </c:pt>
                <c:pt idx="635">
                  <c:v>84</c:v>
                </c:pt>
                <c:pt idx="636">
                  <c:v>67</c:v>
                </c:pt>
                <c:pt idx="637">
                  <c:v>40</c:v>
                </c:pt>
                <c:pt idx="638">
                  <c:v>43</c:v>
                </c:pt>
                <c:pt idx="639">
                  <c:v>63</c:v>
                </c:pt>
                <c:pt idx="640">
                  <c:v>159</c:v>
                </c:pt>
                <c:pt idx="641">
                  <c:v>101</c:v>
                </c:pt>
                <c:pt idx="642">
                  <c:v>114</c:v>
                </c:pt>
                <c:pt idx="643">
                  <c:v>101</c:v>
                </c:pt>
                <c:pt idx="644">
                  <c:v>118</c:v>
                </c:pt>
                <c:pt idx="645">
                  <c:v>107</c:v>
                </c:pt>
                <c:pt idx="646">
                  <c:v>118</c:v>
                </c:pt>
                <c:pt idx="647">
                  <c:v>107</c:v>
                </c:pt>
                <c:pt idx="648">
                  <c:v>121</c:v>
                </c:pt>
                <c:pt idx="649">
                  <c:v>161</c:v>
                </c:pt>
                <c:pt idx="650">
                  <c:v>115</c:v>
                </c:pt>
                <c:pt idx="651">
                  <c:v>119</c:v>
                </c:pt>
                <c:pt idx="652">
                  <c:v>122</c:v>
                </c:pt>
                <c:pt idx="653">
                  <c:v>124</c:v>
                </c:pt>
                <c:pt idx="654">
                  <c:v>112</c:v>
                </c:pt>
                <c:pt idx="655">
                  <c:v>128</c:v>
                </c:pt>
                <c:pt idx="656">
                  <c:v>118</c:v>
                </c:pt>
                <c:pt idx="657">
                  <c:v>192</c:v>
                </c:pt>
                <c:pt idx="658">
                  <c:v>120</c:v>
                </c:pt>
                <c:pt idx="659">
                  <c:v>130</c:v>
                </c:pt>
                <c:pt idx="660">
                  <c:v>115</c:v>
                </c:pt>
                <c:pt idx="661">
                  <c:v>130</c:v>
                </c:pt>
                <c:pt idx="662">
                  <c:v>111</c:v>
                </c:pt>
                <c:pt idx="663">
                  <c:v>164</c:v>
                </c:pt>
                <c:pt idx="664">
                  <c:v>114</c:v>
                </c:pt>
                <c:pt idx="665">
                  <c:v>106</c:v>
                </c:pt>
                <c:pt idx="666">
                  <c:v>116</c:v>
                </c:pt>
                <c:pt idx="667">
                  <c:v>103</c:v>
                </c:pt>
                <c:pt idx="668">
                  <c:v>93</c:v>
                </c:pt>
                <c:pt idx="669">
                  <c:v>53</c:v>
                </c:pt>
                <c:pt idx="670">
                  <c:v>9</c:v>
                </c:pt>
                <c:pt idx="671">
                  <c:v>5</c:v>
                </c:pt>
                <c:pt idx="672">
                  <c:v>7</c:v>
                </c:pt>
                <c:pt idx="673">
                  <c:v>37</c:v>
                </c:pt>
                <c:pt idx="674">
                  <c:v>64</c:v>
                </c:pt>
                <c:pt idx="675">
                  <c:v>57</c:v>
                </c:pt>
                <c:pt idx="676">
                  <c:v>52</c:v>
                </c:pt>
                <c:pt idx="677">
                  <c:v>55</c:v>
                </c:pt>
                <c:pt idx="678">
                  <c:v>67</c:v>
                </c:pt>
                <c:pt idx="679">
                  <c:v>48</c:v>
                </c:pt>
                <c:pt idx="680">
                  <c:v>48</c:v>
                </c:pt>
                <c:pt idx="681">
                  <c:v>48</c:v>
                </c:pt>
                <c:pt idx="682">
                  <c:v>46</c:v>
                </c:pt>
                <c:pt idx="683">
                  <c:v>69</c:v>
                </c:pt>
                <c:pt idx="684">
                  <c:v>120</c:v>
                </c:pt>
                <c:pt idx="685">
                  <c:v>39</c:v>
                </c:pt>
                <c:pt idx="686">
                  <c:v>35</c:v>
                </c:pt>
                <c:pt idx="687">
                  <c:v>80</c:v>
                </c:pt>
                <c:pt idx="688">
                  <c:v>108</c:v>
                </c:pt>
                <c:pt idx="689">
                  <c:v>116</c:v>
                </c:pt>
                <c:pt idx="690">
                  <c:v>102</c:v>
                </c:pt>
                <c:pt idx="691">
                  <c:v>156</c:v>
                </c:pt>
                <c:pt idx="692">
                  <c:v>112</c:v>
                </c:pt>
                <c:pt idx="693">
                  <c:v>111</c:v>
                </c:pt>
                <c:pt idx="694">
                  <c:v>112</c:v>
                </c:pt>
                <c:pt idx="695">
                  <c:v>111</c:v>
                </c:pt>
                <c:pt idx="696">
                  <c:v>117</c:v>
                </c:pt>
                <c:pt idx="697">
                  <c:v>111</c:v>
                </c:pt>
                <c:pt idx="698">
                  <c:v>111</c:v>
                </c:pt>
                <c:pt idx="699">
                  <c:v>109</c:v>
                </c:pt>
                <c:pt idx="700">
                  <c:v>116</c:v>
                </c:pt>
                <c:pt idx="701">
                  <c:v>117</c:v>
                </c:pt>
                <c:pt idx="702">
                  <c:v>198</c:v>
                </c:pt>
                <c:pt idx="703">
                  <c:v>108</c:v>
                </c:pt>
                <c:pt idx="704">
                  <c:v>113</c:v>
                </c:pt>
                <c:pt idx="705">
                  <c:v>101</c:v>
                </c:pt>
                <c:pt idx="706">
                  <c:v>116</c:v>
                </c:pt>
                <c:pt idx="707">
                  <c:v>103</c:v>
                </c:pt>
                <c:pt idx="708">
                  <c:v>113</c:v>
                </c:pt>
                <c:pt idx="709">
                  <c:v>104</c:v>
                </c:pt>
                <c:pt idx="710">
                  <c:v>145</c:v>
                </c:pt>
                <c:pt idx="711">
                  <c:v>108</c:v>
                </c:pt>
                <c:pt idx="712">
                  <c:v>96</c:v>
                </c:pt>
                <c:pt idx="713">
                  <c:v>106</c:v>
                </c:pt>
                <c:pt idx="714">
                  <c:v>101</c:v>
                </c:pt>
                <c:pt idx="715">
                  <c:v>105</c:v>
                </c:pt>
                <c:pt idx="716">
                  <c:v>86</c:v>
                </c:pt>
                <c:pt idx="717">
                  <c:v>57</c:v>
                </c:pt>
                <c:pt idx="718">
                  <c:v>5</c:v>
                </c:pt>
                <c:pt idx="719">
                  <c:v>6</c:v>
                </c:pt>
                <c:pt idx="720">
                  <c:v>7</c:v>
                </c:pt>
                <c:pt idx="721">
                  <c:v>5</c:v>
                </c:pt>
                <c:pt idx="722">
                  <c:v>72</c:v>
                </c:pt>
                <c:pt idx="723">
                  <c:v>96</c:v>
                </c:pt>
                <c:pt idx="724">
                  <c:v>49</c:v>
                </c:pt>
                <c:pt idx="725">
                  <c:v>37</c:v>
                </c:pt>
                <c:pt idx="726">
                  <c:v>46</c:v>
                </c:pt>
                <c:pt idx="727">
                  <c:v>51</c:v>
                </c:pt>
                <c:pt idx="728">
                  <c:v>47</c:v>
                </c:pt>
                <c:pt idx="729">
                  <c:v>61</c:v>
                </c:pt>
                <c:pt idx="730">
                  <c:v>45</c:v>
                </c:pt>
                <c:pt idx="731">
                  <c:v>72</c:v>
                </c:pt>
                <c:pt idx="732">
                  <c:v>80</c:v>
                </c:pt>
                <c:pt idx="733">
                  <c:v>42</c:v>
                </c:pt>
                <c:pt idx="734">
                  <c:v>39</c:v>
                </c:pt>
                <c:pt idx="735">
                  <c:v>36</c:v>
                </c:pt>
                <c:pt idx="736">
                  <c:v>141</c:v>
                </c:pt>
                <c:pt idx="737">
                  <c:v>95</c:v>
                </c:pt>
                <c:pt idx="738">
                  <c:v>108</c:v>
                </c:pt>
                <c:pt idx="739">
                  <c:v>105</c:v>
                </c:pt>
                <c:pt idx="740">
                  <c:v>112</c:v>
                </c:pt>
                <c:pt idx="741">
                  <c:v>166</c:v>
                </c:pt>
                <c:pt idx="742">
                  <c:v>79</c:v>
                </c:pt>
                <c:pt idx="743">
                  <c:v>100</c:v>
                </c:pt>
                <c:pt idx="744">
                  <c:v>108</c:v>
                </c:pt>
                <c:pt idx="745">
                  <c:v>97</c:v>
                </c:pt>
                <c:pt idx="746">
                  <c:v>116</c:v>
                </c:pt>
                <c:pt idx="747">
                  <c:v>172</c:v>
                </c:pt>
                <c:pt idx="748">
                  <c:v>100</c:v>
                </c:pt>
                <c:pt idx="749">
                  <c:v>119</c:v>
                </c:pt>
                <c:pt idx="750">
                  <c:v>105</c:v>
                </c:pt>
                <c:pt idx="751">
                  <c:v>118</c:v>
                </c:pt>
                <c:pt idx="752">
                  <c:v>102</c:v>
                </c:pt>
                <c:pt idx="753">
                  <c:v>160</c:v>
                </c:pt>
                <c:pt idx="754">
                  <c:v>107</c:v>
                </c:pt>
                <c:pt idx="755">
                  <c:v>112</c:v>
                </c:pt>
                <c:pt idx="756">
                  <c:v>98</c:v>
                </c:pt>
                <c:pt idx="757">
                  <c:v>102</c:v>
                </c:pt>
                <c:pt idx="758">
                  <c:v>100</c:v>
                </c:pt>
                <c:pt idx="759">
                  <c:v>98</c:v>
                </c:pt>
                <c:pt idx="760">
                  <c:v>94</c:v>
                </c:pt>
                <c:pt idx="761">
                  <c:v>108</c:v>
                </c:pt>
                <c:pt idx="762">
                  <c:v>100</c:v>
                </c:pt>
                <c:pt idx="763">
                  <c:v>137</c:v>
                </c:pt>
                <c:pt idx="764">
                  <c:v>97</c:v>
                </c:pt>
                <c:pt idx="765">
                  <c:v>50</c:v>
                </c:pt>
                <c:pt idx="766">
                  <c:v>7</c:v>
                </c:pt>
                <c:pt idx="767">
                  <c:v>7</c:v>
                </c:pt>
                <c:pt idx="768">
                  <c:v>7</c:v>
                </c:pt>
                <c:pt idx="769">
                  <c:v>41</c:v>
                </c:pt>
                <c:pt idx="770">
                  <c:v>63</c:v>
                </c:pt>
                <c:pt idx="771">
                  <c:v>58</c:v>
                </c:pt>
                <c:pt idx="772">
                  <c:v>49</c:v>
                </c:pt>
                <c:pt idx="773">
                  <c:v>49</c:v>
                </c:pt>
                <c:pt idx="774">
                  <c:v>48</c:v>
                </c:pt>
                <c:pt idx="775">
                  <c:v>49</c:v>
                </c:pt>
                <c:pt idx="776">
                  <c:v>48</c:v>
                </c:pt>
                <c:pt idx="777">
                  <c:v>47</c:v>
                </c:pt>
                <c:pt idx="778">
                  <c:v>66</c:v>
                </c:pt>
                <c:pt idx="779">
                  <c:v>84</c:v>
                </c:pt>
                <c:pt idx="780">
                  <c:v>74</c:v>
                </c:pt>
                <c:pt idx="781">
                  <c:v>39</c:v>
                </c:pt>
                <c:pt idx="782">
                  <c:v>38</c:v>
                </c:pt>
                <c:pt idx="783">
                  <c:v>53</c:v>
                </c:pt>
                <c:pt idx="784">
                  <c:v>103</c:v>
                </c:pt>
                <c:pt idx="785">
                  <c:v>108</c:v>
                </c:pt>
                <c:pt idx="786">
                  <c:v>140</c:v>
                </c:pt>
                <c:pt idx="787">
                  <c:v>104</c:v>
                </c:pt>
                <c:pt idx="788">
                  <c:v>104</c:v>
                </c:pt>
                <c:pt idx="789">
                  <c:v>113</c:v>
                </c:pt>
                <c:pt idx="790">
                  <c:v>101</c:v>
                </c:pt>
                <c:pt idx="791">
                  <c:v>102</c:v>
                </c:pt>
                <c:pt idx="792">
                  <c:v>108</c:v>
                </c:pt>
                <c:pt idx="793">
                  <c:v>112</c:v>
                </c:pt>
                <c:pt idx="794">
                  <c:v>101</c:v>
                </c:pt>
                <c:pt idx="795">
                  <c:v>105</c:v>
                </c:pt>
                <c:pt idx="796">
                  <c:v>97</c:v>
                </c:pt>
                <c:pt idx="797">
                  <c:v>108</c:v>
                </c:pt>
                <c:pt idx="798">
                  <c:v>168</c:v>
                </c:pt>
                <c:pt idx="799">
                  <c:v>103</c:v>
                </c:pt>
                <c:pt idx="800">
                  <c:v>106</c:v>
                </c:pt>
                <c:pt idx="801">
                  <c:v>91</c:v>
                </c:pt>
                <c:pt idx="802">
                  <c:v>94</c:v>
                </c:pt>
                <c:pt idx="803">
                  <c:v>99</c:v>
                </c:pt>
                <c:pt idx="804">
                  <c:v>132</c:v>
                </c:pt>
                <c:pt idx="805">
                  <c:v>92</c:v>
                </c:pt>
                <c:pt idx="806">
                  <c:v>94</c:v>
                </c:pt>
                <c:pt idx="807">
                  <c:v>92</c:v>
                </c:pt>
                <c:pt idx="808">
                  <c:v>103</c:v>
                </c:pt>
                <c:pt idx="809">
                  <c:v>94</c:v>
                </c:pt>
                <c:pt idx="810">
                  <c:v>105</c:v>
                </c:pt>
                <c:pt idx="811">
                  <c:v>105</c:v>
                </c:pt>
                <c:pt idx="812">
                  <c:v>98</c:v>
                </c:pt>
                <c:pt idx="813">
                  <c:v>61</c:v>
                </c:pt>
                <c:pt idx="814">
                  <c:v>7</c:v>
                </c:pt>
                <c:pt idx="815">
                  <c:v>12</c:v>
                </c:pt>
                <c:pt idx="816">
                  <c:v>8</c:v>
                </c:pt>
                <c:pt idx="817">
                  <c:v>46</c:v>
                </c:pt>
                <c:pt idx="818">
                  <c:v>61</c:v>
                </c:pt>
                <c:pt idx="819">
                  <c:v>56</c:v>
                </c:pt>
                <c:pt idx="820">
                  <c:v>50</c:v>
                </c:pt>
                <c:pt idx="821">
                  <c:v>67</c:v>
                </c:pt>
                <c:pt idx="822">
                  <c:v>49</c:v>
                </c:pt>
                <c:pt idx="823">
                  <c:v>47</c:v>
                </c:pt>
                <c:pt idx="824">
                  <c:v>42</c:v>
                </c:pt>
                <c:pt idx="825">
                  <c:v>44</c:v>
                </c:pt>
                <c:pt idx="826">
                  <c:v>46</c:v>
                </c:pt>
                <c:pt idx="827">
                  <c:v>72</c:v>
                </c:pt>
                <c:pt idx="828">
                  <c:v>75</c:v>
                </c:pt>
                <c:pt idx="829">
                  <c:v>41</c:v>
                </c:pt>
                <c:pt idx="830">
                  <c:v>35</c:v>
                </c:pt>
                <c:pt idx="831">
                  <c:v>39</c:v>
                </c:pt>
                <c:pt idx="832">
                  <c:v>112</c:v>
                </c:pt>
                <c:pt idx="833">
                  <c:v>149</c:v>
                </c:pt>
                <c:pt idx="834">
                  <c:v>133</c:v>
                </c:pt>
                <c:pt idx="835">
                  <c:v>117</c:v>
                </c:pt>
                <c:pt idx="836">
                  <c:v>108</c:v>
                </c:pt>
                <c:pt idx="837">
                  <c:v>102</c:v>
                </c:pt>
                <c:pt idx="838">
                  <c:v>116</c:v>
                </c:pt>
                <c:pt idx="839">
                  <c:v>140</c:v>
                </c:pt>
                <c:pt idx="840">
                  <c:v>108</c:v>
                </c:pt>
                <c:pt idx="841">
                  <c:v>104</c:v>
                </c:pt>
                <c:pt idx="842">
                  <c:v>120</c:v>
                </c:pt>
                <c:pt idx="843">
                  <c:v>114</c:v>
                </c:pt>
                <c:pt idx="844">
                  <c:v>120</c:v>
                </c:pt>
                <c:pt idx="845">
                  <c:v>118</c:v>
                </c:pt>
                <c:pt idx="846">
                  <c:v>125</c:v>
                </c:pt>
                <c:pt idx="847">
                  <c:v>123</c:v>
                </c:pt>
                <c:pt idx="848">
                  <c:v>163</c:v>
                </c:pt>
                <c:pt idx="849">
                  <c:v>42</c:v>
                </c:pt>
                <c:pt idx="850">
                  <c:v>239</c:v>
                </c:pt>
                <c:pt idx="851">
                  <c:v>124</c:v>
                </c:pt>
                <c:pt idx="852">
                  <c:v>62</c:v>
                </c:pt>
                <c:pt idx="853">
                  <c:v>126</c:v>
                </c:pt>
                <c:pt idx="854">
                  <c:v>182</c:v>
                </c:pt>
                <c:pt idx="855">
                  <c:v>105</c:v>
                </c:pt>
                <c:pt idx="856">
                  <c:v>41</c:v>
                </c:pt>
                <c:pt idx="857">
                  <c:v>138</c:v>
                </c:pt>
                <c:pt idx="858">
                  <c:v>78</c:v>
                </c:pt>
                <c:pt idx="859">
                  <c:v>142</c:v>
                </c:pt>
                <c:pt idx="860">
                  <c:v>128</c:v>
                </c:pt>
                <c:pt idx="861">
                  <c:v>49</c:v>
                </c:pt>
                <c:pt idx="862">
                  <c:v>9</c:v>
                </c:pt>
                <c:pt idx="863">
                  <c:v>7</c:v>
                </c:pt>
                <c:pt idx="864">
                  <c:v>10</c:v>
                </c:pt>
                <c:pt idx="865">
                  <c:v>8</c:v>
                </c:pt>
                <c:pt idx="866">
                  <c:v>57</c:v>
                </c:pt>
                <c:pt idx="867">
                  <c:v>72</c:v>
                </c:pt>
                <c:pt idx="868">
                  <c:v>39</c:v>
                </c:pt>
                <c:pt idx="869">
                  <c:v>36</c:v>
                </c:pt>
                <c:pt idx="870">
                  <c:v>36</c:v>
                </c:pt>
                <c:pt idx="871">
                  <c:v>36</c:v>
                </c:pt>
                <c:pt idx="872">
                  <c:v>24</c:v>
                </c:pt>
                <c:pt idx="873">
                  <c:v>56</c:v>
                </c:pt>
                <c:pt idx="874">
                  <c:v>36</c:v>
                </c:pt>
                <c:pt idx="875">
                  <c:v>74</c:v>
                </c:pt>
                <c:pt idx="876">
                  <c:v>57</c:v>
                </c:pt>
                <c:pt idx="877">
                  <c:v>33</c:v>
                </c:pt>
                <c:pt idx="878">
                  <c:v>32</c:v>
                </c:pt>
                <c:pt idx="879">
                  <c:v>56</c:v>
                </c:pt>
                <c:pt idx="880">
                  <c:v>94</c:v>
                </c:pt>
                <c:pt idx="881">
                  <c:v>108</c:v>
                </c:pt>
                <c:pt idx="882">
                  <c:v>111</c:v>
                </c:pt>
                <c:pt idx="883">
                  <c:v>110</c:v>
                </c:pt>
                <c:pt idx="884">
                  <c:v>106</c:v>
                </c:pt>
                <c:pt idx="885">
                  <c:v>113</c:v>
                </c:pt>
                <c:pt idx="886">
                  <c:v>162</c:v>
                </c:pt>
                <c:pt idx="887">
                  <c:v>113</c:v>
                </c:pt>
                <c:pt idx="888">
                  <c:v>124</c:v>
                </c:pt>
                <c:pt idx="889">
                  <c:v>112</c:v>
                </c:pt>
                <c:pt idx="890">
                  <c:v>124</c:v>
                </c:pt>
                <c:pt idx="891">
                  <c:v>114</c:v>
                </c:pt>
                <c:pt idx="892">
                  <c:v>147</c:v>
                </c:pt>
                <c:pt idx="893">
                  <c:v>157</c:v>
                </c:pt>
                <c:pt idx="894">
                  <c:v>48</c:v>
                </c:pt>
                <c:pt idx="895">
                  <c:v>156</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extLst>
            <c:ext xmlns:c16="http://schemas.microsoft.com/office/drawing/2014/chart" uri="{C3380CC4-5D6E-409C-BE32-E72D297353CC}">
              <c16:uniqueId val="{00000000-E05E-44EE-9F31-AADB3F4A8005}"/>
            </c:ext>
          </c:extLst>
        </c:ser>
        <c:ser>
          <c:idx val="1"/>
          <c:order val="1"/>
          <c:tx>
            <c:strRef>
              <c:f>Sheet3!$K$1</c:f>
              <c:strCache>
                <c:ptCount val="1"/>
                <c:pt idx="0">
                  <c:v>Sports...Recreation.Centre.btu</c:v>
                </c:pt>
              </c:strCache>
            </c:strRef>
          </c:tx>
          <c:spPr>
            <a:ln w="28575" cap="rnd">
              <a:solidFill>
                <a:schemeClr val="accent2"/>
              </a:solidFill>
              <a:round/>
            </a:ln>
            <a:effectLst/>
          </c:spPr>
          <c:marker>
            <c:symbol val="none"/>
          </c:marker>
          <c:val>
            <c:numRef>
              <c:f>Sheet3!$K$2:$K$1001</c:f>
              <c:numCache>
                <c:formatCode>General</c:formatCode>
                <c:ptCount val="1000"/>
                <c:pt idx="0">
                  <c:v>0</c:v>
                </c:pt>
                <c:pt idx="1">
                  <c:v>18.5</c:v>
                </c:pt>
                <c:pt idx="2">
                  <c:v>20.100000000000001</c:v>
                </c:pt>
                <c:pt idx="3">
                  <c:v>21.5</c:v>
                </c:pt>
                <c:pt idx="4">
                  <c:v>20.2</c:v>
                </c:pt>
                <c:pt idx="5">
                  <c:v>19.7</c:v>
                </c:pt>
                <c:pt idx="6">
                  <c:v>19.5</c:v>
                </c:pt>
                <c:pt idx="7">
                  <c:v>19.600000000000001</c:v>
                </c:pt>
                <c:pt idx="8">
                  <c:v>17.899999999999999</c:v>
                </c:pt>
                <c:pt idx="9">
                  <c:v>19.600000000000001</c:v>
                </c:pt>
                <c:pt idx="10">
                  <c:v>20</c:v>
                </c:pt>
                <c:pt idx="11">
                  <c:v>19.100000000000001</c:v>
                </c:pt>
                <c:pt idx="12">
                  <c:v>19.3</c:v>
                </c:pt>
                <c:pt idx="13">
                  <c:v>18.899999999999999</c:v>
                </c:pt>
                <c:pt idx="14">
                  <c:v>19.899999999999999</c:v>
                </c:pt>
                <c:pt idx="15">
                  <c:v>29.6</c:v>
                </c:pt>
                <c:pt idx="16">
                  <c:v>46.8</c:v>
                </c:pt>
                <c:pt idx="17">
                  <c:v>43.5</c:v>
                </c:pt>
                <c:pt idx="18">
                  <c:v>45.3</c:v>
                </c:pt>
                <c:pt idx="19">
                  <c:v>44.5</c:v>
                </c:pt>
                <c:pt idx="20">
                  <c:v>45.6</c:v>
                </c:pt>
                <c:pt idx="21">
                  <c:v>45.1</c:v>
                </c:pt>
                <c:pt idx="22">
                  <c:v>47</c:v>
                </c:pt>
                <c:pt idx="23">
                  <c:v>44</c:v>
                </c:pt>
                <c:pt idx="24">
                  <c:v>42.7</c:v>
                </c:pt>
                <c:pt idx="25">
                  <c:v>48.4</c:v>
                </c:pt>
                <c:pt idx="26">
                  <c:v>48.3</c:v>
                </c:pt>
                <c:pt idx="27">
                  <c:v>47</c:v>
                </c:pt>
                <c:pt idx="28">
                  <c:v>44.9</c:v>
                </c:pt>
                <c:pt idx="29">
                  <c:v>48.1</c:v>
                </c:pt>
                <c:pt idx="30">
                  <c:v>47.3</c:v>
                </c:pt>
                <c:pt idx="31">
                  <c:v>46.7</c:v>
                </c:pt>
                <c:pt idx="32">
                  <c:v>46.2</c:v>
                </c:pt>
                <c:pt idx="33">
                  <c:v>44.8</c:v>
                </c:pt>
                <c:pt idx="34">
                  <c:v>44.7</c:v>
                </c:pt>
                <c:pt idx="35">
                  <c:v>46.1</c:v>
                </c:pt>
                <c:pt idx="36">
                  <c:v>44.8</c:v>
                </c:pt>
                <c:pt idx="37">
                  <c:v>44.9</c:v>
                </c:pt>
                <c:pt idx="38">
                  <c:v>45</c:v>
                </c:pt>
                <c:pt idx="39">
                  <c:v>44.2</c:v>
                </c:pt>
                <c:pt idx="40">
                  <c:v>41.5</c:v>
                </c:pt>
                <c:pt idx="41">
                  <c:v>42.4</c:v>
                </c:pt>
                <c:pt idx="42">
                  <c:v>42.7</c:v>
                </c:pt>
                <c:pt idx="43">
                  <c:v>38.9</c:v>
                </c:pt>
                <c:pt idx="44">
                  <c:v>40.1</c:v>
                </c:pt>
                <c:pt idx="45">
                  <c:v>31.4</c:v>
                </c:pt>
                <c:pt idx="46">
                  <c:v>21.3</c:v>
                </c:pt>
                <c:pt idx="47">
                  <c:v>15.8</c:v>
                </c:pt>
                <c:pt idx="48">
                  <c:v>20.100000000000001</c:v>
                </c:pt>
                <c:pt idx="49">
                  <c:v>20.2</c:v>
                </c:pt>
                <c:pt idx="50">
                  <c:v>18.7</c:v>
                </c:pt>
                <c:pt idx="51">
                  <c:v>18.5</c:v>
                </c:pt>
                <c:pt idx="52">
                  <c:v>18</c:v>
                </c:pt>
                <c:pt idx="53">
                  <c:v>15.5</c:v>
                </c:pt>
                <c:pt idx="54">
                  <c:v>19.3</c:v>
                </c:pt>
                <c:pt idx="55">
                  <c:v>18.600000000000001</c:v>
                </c:pt>
                <c:pt idx="56">
                  <c:v>18.8</c:v>
                </c:pt>
                <c:pt idx="57">
                  <c:v>17.7</c:v>
                </c:pt>
                <c:pt idx="58">
                  <c:v>17</c:v>
                </c:pt>
                <c:pt idx="59">
                  <c:v>16.8</c:v>
                </c:pt>
                <c:pt idx="60">
                  <c:v>17.5</c:v>
                </c:pt>
                <c:pt idx="61">
                  <c:v>18.600000000000001</c:v>
                </c:pt>
                <c:pt idx="62">
                  <c:v>18.899999999999999</c:v>
                </c:pt>
                <c:pt idx="63">
                  <c:v>25.8</c:v>
                </c:pt>
                <c:pt idx="64">
                  <c:v>28.2</c:v>
                </c:pt>
                <c:pt idx="65">
                  <c:v>39.4</c:v>
                </c:pt>
                <c:pt idx="66">
                  <c:v>40.799999999999997</c:v>
                </c:pt>
                <c:pt idx="67">
                  <c:v>40</c:v>
                </c:pt>
                <c:pt idx="68">
                  <c:v>40.200000000000003</c:v>
                </c:pt>
                <c:pt idx="69">
                  <c:v>45.3</c:v>
                </c:pt>
                <c:pt idx="70">
                  <c:v>50.7</c:v>
                </c:pt>
                <c:pt idx="71">
                  <c:v>55.7</c:v>
                </c:pt>
                <c:pt idx="72">
                  <c:v>56.9</c:v>
                </c:pt>
                <c:pt idx="73">
                  <c:v>56.1</c:v>
                </c:pt>
                <c:pt idx="74">
                  <c:v>59.7</c:v>
                </c:pt>
                <c:pt idx="75">
                  <c:v>58.7</c:v>
                </c:pt>
                <c:pt idx="76">
                  <c:v>65.3</c:v>
                </c:pt>
                <c:pt idx="77">
                  <c:v>69.5</c:v>
                </c:pt>
                <c:pt idx="78">
                  <c:v>65.5</c:v>
                </c:pt>
                <c:pt idx="79">
                  <c:v>61</c:v>
                </c:pt>
                <c:pt idx="80">
                  <c:v>63.9</c:v>
                </c:pt>
                <c:pt idx="81">
                  <c:v>62.3</c:v>
                </c:pt>
                <c:pt idx="82">
                  <c:v>61.6</c:v>
                </c:pt>
                <c:pt idx="83">
                  <c:v>55.9</c:v>
                </c:pt>
                <c:pt idx="84">
                  <c:v>53</c:v>
                </c:pt>
                <c:pt idx="85">
                  <c:v>50.8</c:v>
                </c:pt>
                <c:pt idx="86">
                  <c:v>44.3</c:v>
                </c:pt>
                <c:pt idx="87">
                  <c:v>41.5</c:v>
                </c:pt>
                <c:pt idx="88">
                  <c:v>37.5</c:v>
                </c:pt>
                <c:pt idx="89">
                  <c:v>34.200000000000003</c:v>
                </c:pt>
                <c:pt idx="90">
                  <c:v>25.5</c:v>
                </c:pt>
                <c:pt idx="91">
                  <c:v>22.9</c:v>
                </c:pt>
                <c:pt idx="92">
                  <c:v>22.1</c:v>
                </c:pt>
                <c:pt idx="93">
                  <c:v>22.1</c:v>
                </c:pt>
                <c:pt idx="94">
                  <c:v>16.5</c:v>
                </c:pt>
                <c:pt idx="95">
                  <c:v>18.600000000000001</c:v>
                </c:pt>
                <c:pt idx="96">
                  <c:v>20.3</c:v>
                </c:pt>
                <c:pt idx="97">
                  <c:v>20</c:v>
                </c:pt>
                <c:pt idx="98">
                  <c:v>18</c:v>
                </c:pt>
                <c:pt idx="99">
                  <c:v>17.7</c:v>
                </c:pt>
                <c:pt idx="100">
                  <c:v>18.2</c:v>
                </c:pt>
                <c:pt idx="101">
                  <c:v>14.7</c:v>
                </c:pt>
                <c:pt idx="102">
                  <c:v>17.899999999999999</c:v>
                </c:pt>
                <c:pt idx="103">
                  <c:v>17.7</c:v>
                </c:pt>
                <c:pt idx="104">
                  <c:v>16.100000000000001</c:v>
                </c:pt>
                <c:pt idx="105">
                  <c:v>17.3</c:v>
                </c:pt>
                <c:pt idx="106">
                  <c:v>16.399999999999999</c:v>
                </c:pt>
                <c:pt idx="107">
                  <c:v>17.3</c:v>
                </c:pt>
                <c:pt idx="108">
                  <c:v>18.100000000000001</c:v>
                </c:pt>
                <c:pt idx="109">
                  <c:v>14.7</c:v>
                </c:pt>
                <c:pt idx="110">
                  <c:v>17.5</c:v>
                </c:pt>
                <c:pt idx="111">
                  <c:v>21.4</c:v>
                </c:pt>
                <c:pt idx="112">
                  <c:v>22</c:v>
                </c:pt>
                <c:pt idx="113">
                  <c:v>22.8</c:v>
                </c:pt>
                <c:pt idx="114">
                  <c:v>30.8</c:v>
                </c:pt>
                <c:pt idx="115">
                  <c:v>35.1</c:v>
                </c:pt>
                <c:pt idx="116">
                  <c:v>30.7</c:v>
                </c:pt>
                <c:pt idx="117">
                  <c:v>30.9</c:v>
                </c:pt>
                <c:pt idx="118">
                  <c:v>28</c:v>
                </c:pt>
                <c:pt idx="119">
                  <c:v>33.4</c:v>
                </c:pt>
                <c:pt idx="120">
                  <c:v>33.4</c:v>
                </c:pt>
                <c:pt idx="121">
                  <c:v>33.200000000000003</c:v>
                </c:pt>
                <c:pt idx="122">
                  <c:v>33</c:v>
                </c:pt>
                <c:pt idx="123">
                  <c:v>35.700000000000003</c:v>
                </c:pt>
                <c:pt idx="124">
                  <c:v>35.799999999999997</c:v>
                </c:pt>
                <c:pt idx="125">
                  <c:v>46.6</c:v>
                </c:pt>
                <c:pt idx="126">
                  <c:v>44.4</c:v>
                </c:pt>
                <c:pt idx="127">
                  <c:v>44.8</c:v>
                </c:pt>
                <c:pt idx="128">
                  <c:v>40.6</c:v>
                </c:pt>
                <c:pt idx="129">
                  <c:v>44.3</c:v>
                </c:pt>
                <c:pt idx="130">
                  <c:v>42</c:v>
                </c:pt>
                <c:pt idx="131">
                  <c:v>43.2</c:v>
                </c:pt>
                <c:pt idx="132">
                  <c:v>43.9</c:v>
                </c:pt>
                <c:pt idx="133">
                  <c:v>45.4</c:v>
                </c:pt>
                <c:pt idx="134">
                  <c:v>43.6</c:v>
                </c:pt>
                <c:pt idx="135">
                  <c:v>38.299999999999997</c:v>
                </c:pt>
                <c:pt idx="136">
                  <c:v>35.9</c:v>
                </c:pt>
                <c:pt idx="137">
                  <c:v>25.2</c:v>
                </c:pt>
                <c:pt idx="138">
                  <c:v>22.3</c:v>
                </c:pt>
                <c:pt idx="139">
                  <c:v>23.7</c:v>
                </c:pt>
                <c:pt idx="140">
                  <c:v>24.1</c:v>
                </c:pt>
                <c:pt idx="141">
                  <c:v>20.7</c:v>
                </c:pt>
                <c:pt idx="142">
                  <c:v>16.7</c:v>
                </c:pt>
                <c:pt idx="143">
                  <c:v>17.8</c:v>
                </c:pt>
                <c:pt idx="144">
                  <c:v>21.6</c:v>
                </c:pt>
                <c:pt idx="145">
                  <c:v>20.6</c:v>
                </c:pt>
                <c:pt idx="146">
                  <c:v>18</c:v>
                </c:pt>
                <c:pt idx="147">
                  <c:v>17.600000000000001</c:v>
                </c:pt>
                <c:pt idx="148">
                  <c:v>17.7</c:v>
                </c:pt>
                <c:pt idx="149">
                  <c:v>14.9</c:v>
                </c:pt>
                <c:pt idx="150">
                  <c:v>17.2</c:v>
                </c:pt>
                <c:pt idx="151">
                  <c:v>17.8</c:v>
                </c:pt>
                <c:pt idx="152">
                  <c:v>17.600000000000001</c:v>
                </c:pt>
                <c:pt idx="153">
                  <c:v>17.5</c:v>
                </c:pt>
                <c:pt idx="154">
                  <c:v>17.100000000000001</c:v>
                </c:pt>
                <c:pt idx="155">
                  <c:v>16.600000000000001</c:v>
                </c:pt>
                <c:pt idx="156">
                  <c:v>17.5</c:v>
                </c:pt>
                <c:pt idx="157">
                  <c:v>17.2</c:v>
                </c:pt>
                <c:pt idx="158">
                  <c:v>18</c:v>
                </c:pt>
                <c:pt idx="159">
                  <c:v>29.9</c:v>
                </c:pt>
                <c:pt idx="160">
                  <c:v>44</c:v>
                </c:pt>
                <c:pt idx="161">
                  <c:v>41.2</c:v>
                </c:pt>
                <c:pt idx="162">
                  <c:v>43.7</c:v>
                </c:pt>
                <c:pt idx="163">
                  <c:v>48.3</c:v>
                </c:pt>
                <c:pt idx="164">
                  <c:v>50.8</c:v>
                </c:pt>
                <c:pt idx="165">
                  <c:v>55.6</c:v>
                </c:pt>
                <c:pt idx="166">
                  <c:v>57.3</c:v>
                </c:pt>
                <c:pt idx="167">
                  <c:v>60.1</c:v>
                </c:pt>
                <c:pt idx="168">
                  <c:v>60.9</c:v>
                </c:pt>
                <c:pt idx="169">
                  <c:v>60.3</c:v>
                </c:pt>
                <c:pt idx="170">
                  <c:v>62.9</c:v>
                </c:pt>
                <c:pt idx="171">
                  <c:v>64.5</c:v>
                </c:pt>
                <c:pt idx="172">
                  <c:v>64.400000000000006</c:v>
                </c:pt>
                <c:pt idx="173">
                  <c:v>66.599999999999994</c:v>
                </c:pt>
                <c:pt idx="174">
                  <c:v>63.7</c:v>
                </c:pt>
                <c:pt idx="175">
                  <c:v>63.8</c:v>
                </c:pt>
                <c:pt idx="176">
                  <c:v>63.2</c:v>
                </c:pt>
                <c:pt idx="177">
                  <c:v>61.4</c:v>
                </c:pt>
                <c:pt idx="178">
                  <c:v>59.4</c:v>
                </c:pt>
                <c:pt idx="179">
                  <c:v>58.7</c:v>
                </c:pt>
                <c:pt idx="180">
                  <c:v>54</c:v>
                </c:pt>
                <c:pt idx="181">
                  <c:v>56.7</c:v>
                </c:pt>
                <c:pt idx="182">
                  <c:v>75.3</c:v>
                </c:pt>
                <c:pt idx="183">
                  <c:v>145.80000000000001</c:v>
                </c:pt>
                <c:pt idx="184">
                  <c:v>91.3</c:v>
                </c:pt>
                <c:pt idx="185">
                  <c:v>79.5</c:v>
                </c:pt>
                <c:pt idx="186">
                  <c:v>81.5</c:v>
                </c:pt>
                <c:pt idx="187">
                  <c:v>124</c:v>
                </c:pt>
                <c:pt idx="188">
                  <c:v>63.6</c:v>
                </c:pt>
                <c:pt idx="189">
                  <c:v>54.1</c:v>
                </c:pt>
                <c:pt idx="190">
                  <c:v>39.5</c:v>
                </c:pt>
                <c:pt idx="191">
                  <c:v>27.9</c:v>
                </c:pt>
                <c:pt idx="192">
                  <c:v>16.100000000000001</c:v>
                </c:pt>
                <c:pt idx="193">
                  <c:v>17</c:v>
                </c:pt>
                <c:pt idx="194">
                  <c:v>20.100000000000001</c:v>
                </c:pt>
                <c:pt idx="195">
                  <c:v>20.2</c:v>
                </c:pt>
                <c:pt idx="196">
                  <c:v>19.2</c:v>
                </c:pt>
                <c:pt idx="197">
                  <c:v>19.5</c:v>
                </c:pt>
                <c:pt idx="198">
                  <c:v>18.899999999999999</c:v>
                </c:pt>
                <c:pt idx="199">
                  <c:v>18.600000000000001</c:v>
                </c:pt>
                <c:pt idx="200">
                  <c:v>17.7</c:v>
                </c:pt>
                <c:pt idx="201">
                  <c:v>19.100000000000001</c:v>
                </c:pt>
                <c:pt idx="202">
                  <c:v>18.5</c:v>
                </c:pt>
                <c:pt idx="203">
                  <c:v>19.3</c:v>
                </c:pt>
                <c:pt idx="204">
                  <c:v>18.3</c:v>
                </c:pt>
                <c:pt idx="205">
                  <c:v>16.2</c:v>
                </c:pt>
                <c:pt idx="206">
                  <c:v>19.5</c:v>
                </c:pt>
                <c:pt idx="207">
                  <c:v>32.799999999999997</c:v>
                </c:pt>
                <c:pt idx="208">
                  <c:v>46.9</c:v>
                </c:pt>
                <c:pt idx="209">
                  <c:v>43.1</c:v>
                </c:pt>
                <c:pt idx="210">
                  <c:v>56.4</c:v>
                </c:pt>
                <c:pt idx="211">
                  <c:v>61.4</c:v>
                </c:pt>
                <c:pt idx="212">
                  <c:v>64.7</c:v>
                </c:pt>
                <c:pt idx="213">
                  <c:v>68.400000000000006</c:v>
                </c:pt>
                <c:pt idx="214">
                  <c:v>70.5</c:v>
                </c:pt>
                <c:pt idx="215">
                  <c:v>68</c:v>
                </c:pt>
                <c:pt idx="216">
                  <c:v>71.400000000000006</c:v>
                </c:pt>
                <c:pt idx="217">
                  <c:v>64.599999999999994</c:v>
                </c:pt>
                <c:pt idx="218">
                  <c:v>64.099999999999994</c:v>
                </c:pt>
                <c:pt idx="219">
                  <c:v>61.1</c:v>
                </c:pt>
                <c:pt idx="220">
                  <c:v>62.8</c:v>
                </c:pt>
                <c:pt idx="221">
                  <c:v>62.9</c:v>
                </c:pt>
                <c:pt idx="222">
                  <c:v>60.8</c:v>
                </c:pt>
                <c:pt idx="223">
                  <c:v>59.4</c:v>
                </c:pt>
                <c:pt idx="224">
                  <c:v>61.9</c:v>
                </c:pt>
                <c:pt idx="225">
                  <c:v>60.2</c:v>
                </c:pt>
                <c:pt idx="226">
                  <c:v>61.8</c:v>
                </c:pt>
                <c:pt idx="227">
                  <c:v>62.5</c:v>
                </c:pt>
                <c:pt idx="228">
                  <c:v>60.3</c:v>
                </c:pt>
                <c:pt idx="229">
                  <c:v>57.8</c:v>
                </c:pt>
                <c:pt idx="230">
                  <c:v>61.2</c:v>
                </c:pt>
                <c:pt idx="231">
                  <c:v>70.900000000000006</c:v>
                </c:pt>
                <c:pt idx="232">
                  <c:v>111.3</c:v>
                </c:pt>
                <c:pt idx="233">
                  <c:v>161.19999999999999</c:v>
                </c:pt>
                <c:pt idx="234">
                  <c:v>90.6</c:v>
                </c:pt>
                <c:pt idx="235">
                  <c:v>86</c:v>
                </c:pt>
                <c:pt idx="236">
                  <c:v>133.80000000000001</c:v>
                </c:pt>
                <c:pt idx="237">
                  <c:v>71.400000000000006</c:v>
                </c:pt>
                <c:pt idx="238">
                  <c:v>71</c:v>
                </c:pt>
                <c:pt idx="239">
                  <c:v>59.5</c:v>
                </c:pt>
                <c:pt idx="240">
                  <c:v>58.4</c:v>
                </c:pt>
                <c:pt idx="241">
                  <c:v>40.200000000000003</c:v>
                </c:pt>
                <c:pt idx="242">
                  <c:v>44.4</c:v>
                </c:pt>
                <c:pt idx="243">
                  <c:v>41.8</c:v>
                </c:pt>
                <c:pt idx="244">
                  <c:v>40.299999999999997</c:v>
                </c:pt>
                <c:pt idx="245">
                  <c:v>28.9</c:v>
                </c:pt>
                <c:pt idx="246">
                  <c:v>26.5</c:v>
                </c:pt>
                <c:pt idx="247">
                  <c:v>27.3</c:v>
                </c:pt>
                <c:pt idx="248">
                  <c:v>28.4</c:v>
                </c:pt>
                <c:pt idx="249">
                  <c:v>27.2</c:v>
                </c:pt>
                <c:pt idx="250">
                  <c:v>29.3</c:v>
                </c:pt>
                <c:pt idx="251">
                  <c:v>28</c:v>
                </c:pt>
                <c:pt idx="252">
                  <c:v>29.4</c:v>
                </c:pt>
                <c:pt idx="253">
                  <c:v>28.4</c:v>
                </c:pt>
                <c:pt idx="254">
                  <c:v>28.2</c:v>
                </c:pt>
                <c:pt idx="255">
                  <c:v>45</c:v>
                </c:pt>
                <c:pt idx="256">
                  <c:v>55.8</c:v>
                </c:pt>
                <c:pt idx="257">
                  <c:v>51</c:v>
                </c:pt>
                <c:pt idx="258">
                  <c:v>58.6</c:v>
                </c:pt>
                <c:pt idx="259">
                  <c:v>74.7</c:v>
                </c:pt>
                <c:pt idx="260">
                  <c:v>78.5</c:v>
                </c:pt>
                <c:pt idx="261">
                  <c:v>114.8</c:v>
                </c:pt>
                <c:pt idx="262">
                  <c:v>108.8</c:v>
                </c:pt>
                <c:pt idx="263">
                  <c:v>79.5</c:v>
                </c:pt>
                <c:pt idx="264">
                  <c:v>89.5</c:v>
                </c:pt>
                <c:pt idx="265">
                  <c:v>167</c:v>
                </c:pt>
                <c:pt idx="266">
                  <c:v>91.4</c:v>
                </c:pt>
                <c:pt idx="267">
                  <c:v>93.1</c:v>
                </c:pt>
                <c:pt idx="268">
                  <c:v>171.6</c:v>
                </c:pt>
                <c:pt idx="269">
                  <c:v>81</c:v>
                </c:pt>
                <c:pt idx="270">
                  <c:v>128.69999999999999</c:v>
                </c:pt>
                <c:pt idx="271">
                  <c:v>146.9</c:v>
                </c:pt>
                <c:pt idx="272">
                  <c:v>76.3</c:v>
                </c:pt>
                <c:pt idx="273">
                  <c:v>83.1</c:v>
                </c:pt>
                <c:pt idx="274">
                  <c:v>158.30000000000001</c:v>
                </c:pt>
                <c:pt idx="275">
                  <c:v>86.7</c:v>
                </c:pt>
                <c:pt idx="276">
                  <c:v>88</c:v>
                </c:pt>
                <c:pt idx="277">
                  <c:v>129.5</c:v>
                </c:pt>
                <c:pt idx="278">
                  <c:v>220.9</c:v>
                </c:pt>
                <c:pt idx="279">
                  <c:v>161.30000000000001</c:v>
                </c:pt>
                <c:pt idx="280">
                  <c:v>162.69999999999999</c:v>
                </c:pt>
                <c:pt idx="281">
                  <c:v>118.1</c:v>
                </c:pt>
                <c:pt idx="282">
                  <c:v>127.2</c:v>
                </c:pt>
                <c:pt idx="283">
                  <c:v>136.1</c:v>
                </c:pt>
                <c:pt idx="284">
                  <c:v>84</c:v>
                </c:pt>
                <c:pt idx="285">
                  <c:v>68.5</c:v>
                </c:pt>
                <c:pt idx="286">
                  <c:v>50.7</c:v>
                </c:pt>
                <c:pt idx="287">
                  <c:v>35.1</c:v>
                </c:pt>
                <c:pt idx="288">
                  <c:v>28</c:v>
                </c:pt>
                <c:pt idx="289">
                  <c:v>21.4</c:v>
                </c:pt>
                <c:pt idx="290">
                  <c:v>26.8</c:v>
                </c:pt>
                <c:pt idx="291">
                  <c:v>29.1</c:v>
                </c:pt>
                <c:pt idx="292">
                  <c:v>28.7</c:v>
                </c:pt>
                <c:pt idx="293">
                  <c:v>26.7</c:v>
                </c:pt>
                <c:pt idx="294">
                  <c:v>29</c:v>
                </c:pt>
                <c:pt idx="295">
                  <c:v>27.2</c:v>
                </c:pt>
                <c:pt idx="296">
                  <c:v>27</c:v>
                </c:pt>
                <c:pt idx="297">
                  <c:v>26.3</c:v>
                </c:pt>
                <c:pt idx="298">
                  <c:v>26.9</c:v>
                </c:pt>
                <c:pt idx="299">
                  <c:v>27.3</c:v>
                </c:pt>
                <c:pt idx="300">
                  <c:v>26.8</c:v>
                </c:pt>
                <c:pt idx="301">
                  <c:v>25.4</c:v>
                </c:pt>
                <c:pt idx="302">
                  <c:v>26.1</c:v>
                </c:pt>
                <c:pt idx="303">
                  <c:v>41</c:v>
                </c:pt>
                <c:pt idx="304">
                  <c:v>52.7</c:v>
                </c:pt>
                <c:pt idx="305">
                  <c:v>53.3</c:v>
                </c:pt>
                <c:pt idx="306">
                  <c:v>68</c:v>
                </c:pt>
                <c:pt idx="307">
                  <c:v>75.400000000000006</c:v>
                </c:pt>
                <c:pt idx="308">
                  <c:v>78.400000000000006</c:v>
                </c:pt>
                <c:pt idx="309">
                  <c:v>78.5</c:v>
                </c:pt>
                <c:pt idx="310">
                  <c:v>88.7</c:v>
                </c:pt>
                <c:pt idx="311">
                  <c:v>120.2</c:v>
                </c:pt>
                <c:pt idx="312">
                  <c:v>71.3</c:v>
                </c:pt>
                <c:pt idx="313">
                  <c:v>69.7</c:v>
                </c:pt>
                <c:pt idx="314">
                  <c:v>70.400000000000006</c:v>
                </c:pt>
                <c:pt idx="315">
                  <c:v>70.7</c:v>
                </c:pt>
                <c:pt idx="316">
                  <c:v>69.3</c:v>
                </c:pt>
                <c:pt idx="317">
                  <c:v>68.2</c:v>
                </c:pt>
                <c:pt idx="318">
                  <c:v>74.099999999999994</c:v>
                </c:pt>
                <c:pt idx="319">
                  <c:v>165.1</c:v>
                </c:pt>
                <c:pt idx="320">
                  <c:v>64.900000000000006</c:v>
                </c:pt>
                <c:pt idx="321">
                  <c:v>65.7</c:v>
                </c:pt>
                <c:pt idx="322">
                  <c:v>67.900000000000006</c:v>
                </c:pt>
                <c:pt idx="323">
                  <c:v>68.900000000000006</c:v>
                </c:pt>
                <c:pt idx="324">
                  <c:v>69.8</c:v>
                </c:pt>
                <c:pt idx="325">
                  <c:v>71.5</c:v>
                </c:pt>
                <c:pt idx="326">
                  <c:v>75.2</c:v>
                </c:pt>
                <c:pt idx="327">
                  <c:v>114</c:v>
                </c:pt>
                <c:pt idx="328">
                  <c:v>117.1</c:v>
                </c:pt>
                <c:pt idx="329">
                  <c:v>105.5</c:v>
                </c:pt>
                <c:pt idx="330">
                  <c:v>84</c:v>
                </c:pt>
                <c:pt idx="331">
                  <c:v>81.2</c:v>
                </c:pt>
                <c:pt idx="332">
                  <c:v>80.099999999999994</c:v>
                </c:pt>
                <c:pt idx="333">
                  <c:v>73.8</c:v>
                </c:pt>
                <c:pt idx="334">
                  <c:v>66.2</c:v>
                </c:pt>
                <c:pt idx="335">
                  <c:v>67</c:v>
                </c:pt>
                <c:pt idx="336">
                  <c:v>62.3</c:v>
                </c:pt>
                <c:pt idx="337">
                  <c:v>50</c:v>
                </c:pt>
                <c:pt idx="338">
                  <c:v>60.6</c:v>
                </c:pt>
                <c:pt idx="339">
                  <c:v>48.8</c:v>
                </c:pt>
                <c:pt idx="340">
                  <c:v>36.9</c:v>
                </c:pt>
                <c:pt idx="341">
                  <c:v>30.2</c:v>
                </c:pt>
                <c:pt idx="342">
                  <c:v>31</c:v>
                </c:pt>
                <c:pt idx="343">
                  <c:v>30.6</c:v>
                </c:pt>
                <c:pt idx="344">
                  <c:v>30.7</c:v>
                </c:pt>
                <c:pt idx="345">
                  <c:v>30.3</c:v>
                </c:pt>
                <c:pt idx="346">
                  <c:v>29.2</c:v>
                </c:pt>
                <c:pt idx="347">
                  <c:v>29.7</c:v>
                </c:pt>
                <c:pt idx="348">
                  <c:v>30.3</c:v>
                </c:pt>
                <c:pt idx="349">
                  <c:v>31.2</c:v>
                </c:pt>
                <c:pt idx="350">
                  <c:v>31.2</c:v>
                </c:pt>
                <c:pt idx="351">
                  <c:v>42.8</c:v>
                </c:pt>
                <c:pt idx="352">
                  <c:v>57.6</c:v>
                </c:pt>
                <c:pt idx="353">
                  <c:v>53.1</c:v>
                </c:pt>
                <c:pt idx="354">
                  <c:v>60.4</c:v>
                </c:pt>
                <c:pt idx="355">
                  <c:v>72.7</c:v>
                </c:pt>
                <c:pt idx="356">
                  <c:v>84</c:v>
                </c:pt>
                <c:pt idx="357">
                  <c:v>86</c:v>
                </c:pt>
                <c:pt idx="358">
                  <c:v>91.9</c:v>
                </c:pt>
                <c:pt idx="359">
                  <c:v>105.6</c:v>
                </c:pt>
                <c:pt idx="360">
                  <c:v>117.7</c:v>
                </c:pt>
                <c:pt idx="361">
                  <c:v>75.599999999999994</c:v>
                </c:pt>
                <c:pt idx="362">
                  <c:v>137.80000000000001</c:v>
                </c:pt>
                <c:pt idx="363">
                  <c:v>86</c:v>
                </c:pt>
                <c:pt idx="364">
                  <c:v>84.3</c:v>
                </c:pt>
                <c:pt idx="365">
                  <c:v>83.3</c:v>
                </c:pt>
                <c:pt idx="366">
                  <c:v>164.2</c:v>
                </c:pt>
                <c:pt idx="367">
                  <c:v>92.5</c:v>
                </c:pt>
                <c:pt idx="368">
                  <c:v>81.900000000000006</c:v>
                </c:pt>
                <c:pt idx="369">
                  <c:v>83.7</c:v>
                </c:pt>
                <c:pt idx="370">
                  <c:v>88.3</c:v>
                </c:pt>
                <c:pt idx="371">
                  <c:v>83.3</c:v>
                </c:pt>
                <c:pt idx="372">
                  <c:v>88.3</c:v>
                </c:pt>
                <c:pt idx="373">
                  <c:v>88.3</c:v>
                </c:pt>
                <c:pt idx="374">
                  <c:v>148.5</c:v>
                </c:pt>
                <c:pt idx="375">
                  <c:v>128.30000000000001</c:v>
                </c:pt>
                <c:pt idx="376">
                  <c:v>92.8</c:v>
                </c:pt>
                <c:pt idx="377">
                  <c:v>135.1</c:v>
                </c:pt>
                <c:pt idx="378">
                  <c:v>82</c:v>
                </c:pt>
                <c:pt idx="379">
                  <c:v>88.5</c:v>
                </c:pt>
                <c:pt idx="380">
                  <c:v>89</c:v>
                </c:pt>
                <c:pt idx="381">
                  <c:v>69.7</c:v>
                </c:pt>
                <c:pt idx="382">
                  <c:v>53.9</c:v>
                </c:pt>
                <c:pt idx="383">
                  <c:v>34.4</c:v>
                </c:pt>
                <c:pt idx="384">
                  <c:v>29.9</c:v>
                </c:pt>
                <c:pt idx="385">
                  <c:v>32.5</c:v>
                </c:pt>
                <c:pt idx="386">
                  <c:v>35.5</c:v>
                </c:pt>
                <c:pt idx="387">
                  <c:v>29.5</c:v>
                </c:pt>
                <c:pt idx="388">
                  <c:v>28.6</c:v>
                </c:pt>
                <c:pt idx="389">
                  <c:v>30.6</c:v>
                </c:pt>
                <c:pt idx="390">
                  <c:v>28.8</c:v>
                </c:pt>
                <c:pt idx="391">
                  <c:v>28.6</c:v>
                </c:pt>
                <c:pt idx="392">
                  <c:v>31.5</c:v>
                </c:pt>
                <c:pt idx="393">
                  <c:v>30.6</c:v>
                </c:pt>
                <c:pt idx="394">
                  <c:v>30.4</c:v>
                </c:pt>
                <c:pt idx="395">
                  <c:v>30.4</c:v>
                </c:pt>
                <c:pt idx="396">
                  <c:v>27.5</c:v>
                </c:pt>
                <c:pt idx="397">
                  <c:v>33.4</c:v>
                </c:pt>
                <c:pt idx="398">
                  <c:v>30.4</c:v>
                </c:pt>
                <c:pt idx="399">
                  <c:v>43.9</c:v>
                </c:pt>
                <c:pt idx="400">
                  <c:v>54.2</c:v>
                </c:pt>
                <c:pt idx="401">
                  <c:v>47.6</c:v>
                </c:pt>
                <c:pt idx="402">
                  <c:v>50.6</c:v>
                </c:pt>
                <c:pt idx="403">
                  <c:v>68.5</c:v>
                </c:pt>
                <c:pt idx="404">
                  <c:v>82</c:v>
                </c:pt>
                <c:pt idx="405">
                  <c:v>85.4</c:v>
                </c:pt>
                <c:pt idx="406">
                  <c:v>85.9</c:v>
                </c:pt>
                <c:pt idx="407">
                  <c:v>88.9</c:v>
                </c:pt>
                <c:pt idx="408">
                  <c:v>90</c:v>
                </c:pt>
                <c:pt idx="409">
                  <c:v>86</c:v>
                </c:pt>
                <c:pt idx="410">
                  <c:v>88.1</c:v>
                </c:pt>
                <c:pt idx="411">
                  <c:v>88.2</c:v>
                </c:pt>
                <c:pt idx="412">
                  <c:v>87.4</c:v>
                </c:pt>
                <c:pt idx="413">
                  <c:v>80.2</c:v>
                </c:pt>
                <c:pt idx="414">
                  <c:v>86.6</c:v>
                </c:pt>
                <c:pt idx="415">
                  <c:v>79.7</c:v>
                </c:pt>
                <c:pt idx="416">
                  <c:v>78.2</c:v>
                </c:pt>
                <c:pt idx="417">
                  <c:v>76</c:v>
                </c:pt>
                <c:pt idx="418">
                  <c:v>78.2</c:v>
                </c:pt>
                <c:pt idx="419">
                  <c:v>79.900000000000006</c:v>
                </c:pt>
                <c:pt idx="420">
                  <c:v>76.599999999999994</c:v>
                </c:pt>
                <c:pt idx="421">
                  <c:v>78.099999999999994</c:v>
                </c:pt>
                <c:pt idx="422">
                  <c:v>69.8</c:v>
                </c:pt>
                <c:pt idx="423">
                  <c:v>70.5</c:v>
                </c:pt>
                <c:pt idx="424">
                  <c:v>64.400000000000006</c:v>
                </c:pt>
                <c:pt idx="425">
                  <c:v>62</c:v>
                </c:pt>
                <c:pt idx="426">
                  <c:v>61</c:v>
                </c:pt>
                <c:pt idx="427">
                  <c:v>54.7</c:v>
                </c:pt>
                <c:pt idx="428">
                  <c:v>48.8</c:v>
                </c:pt>
                <c:pt idx="429">
                  <c:v>35.799999999999997</c:v>
                </c:pt>
                <c:pt idx="430">
                  <c:v>28.4</c:v>
                </c:pt>
                <c:pt idx="431">
                  <c:v>25.4</c:v>
                </c:pt>
                <c:pt idx="432">
                  <c:v>24.1</c:v>
                </c:pt>
                <c:pt idx="433">
                  <c:v>26.6</c:v>
                </c:pt>
                <c:pt idx="434">
                  <c:v>29.2</c:v>
                </c:pt>
                <c:pt idx="435">
                  <c:v>30.1</c:v>
                </c:pt>
                <c:pt idx="436">
                  <c:v>30.9</c:v>
                </c:pt>
                <c:pt idx="437">
                  <c:v>28.6</c:v>
                </c:pt>
                <c:pt idx="438">
                  <c:v>28.4</c:v>
                </c:pt>
                <c:pt idx="439">
                  <c:v>28.1</c:v>
                </c:pt>
                <c:pt idx="440">
                  <c:v>25.6</c:v>
                </c:pt>
                <c:pt idx="441">
                  <c:v>28</c:v>
                </c:pt>
                <c:pt idx="442">
                  <c:v>27.6</c:v>
                </c:pt>
                <c:pt idx="443">
                  <c:v>26.1</c:v>
                </c:pt>
                <c:pt idx="444">
                  <c:v>26</c:v>
                </c:pt>
                <c:pt idx="445">
                  <c:v>26.2</c:v>
                </c:pt>
                <c:pt idx="446">
                  <c:v>27.8</c:v>
                </c:pt>
                <c:pt idx="447">
                  <c:v>28.4</c:v>
                </c:pt>
                <c:pt idx="448">
                  <c:v>35.6</c:v>
                </c:pt>
                <c:pt idx="449">
                  <c:v>34.4</c:v>
                </c:pt>
                <c:pt idx="450">
                  <c:v>44.2</c:v>
                </c:pt>
                <c:pt idx="451">
                  <c:v>42.7</c:v>
                </c:pt>
                <c:pt idx="452">
                  <c:v>63.5</c:v>
                </c:pt>
                <c:pt idx="453">
                  <c:v>66.599999999999994</c:v>
                </c:pt>
                <c:pt idx="454">
                  <c:v>70.3</c:v>
                </c:pt>
                <c:pt idx="455">
                  <c:v>67.5</c:v>
                </c:pt>
                <c:pt idx="456">
                  <c:v>67.8</c:v>
                </c:pt>
                <c:pt idx="457">
                  <c:v>69.3</c:v>
                </c:pt>
                <c:pt idx="458">
                  <c:v>70.400000000000006</c:v>
                </c:pt>
                <c:pt idx="459">
                  <c:v>70.2</c:v>
                </c:pt>
                <c:pt idx="460">
                  <c:v>68.7</c:v>
                </c:pt>
                <c:pt idx="461">
                  <c:v>65</c:v>
                </c:pt>
                <c:pt idx="462">
                  <c:v>60.4</c:v>
                </c:pt>
                <c:pt idx="463">
                  <c:v>57.5</c:v>
                </c:pt>
                <c:pt idx="464">
                  <c:v>57.4</c:v>
                </c:pt>
                <c:pt idx="465">
                  <c:v>53.3</c:v>
                </c:pt>
                <c:pt idx="466">
                  <c:v>58.8</c:v>
                </c:pt>
                <c:pt idx="467">
                  <c:v>56.5</c:v>
                </c:pt>
                <c:pt idx="468">
                  <c:v>59.8</c:v>
                </c:pt>
                <c:pt idx="469">
                  <c:v>61.1</c:v>
                </c:pt>
                <c:pt idx="470">
                  <c:v>57.9</c:v>
                </c:pt>
                <c:pt idx="471">
                  <c:v>54.6</c:v>
                </c:pt>
                <c:pt idx="472">
                  <c:v>52.7</c:v>
                </c:pt>
                <c:pt idx="473">
                  <c:v>48.6</c:v>
                </c:pt>
                <c:pt idx="474">
                  <c:v>48.3</c:v>
                </c:pt>
                <c:pt idx="475">
                  <c:v>42.9</c:v>
                </c:pt>
                <c:pt idx="476">
                  <c:v>37.4</c:v>
                </c:pt>
                <c:pt idx="477">
                  <c:v>29.2</c:v>
                </c:pt>
                <c:pt idx="478">
                  <c:v>26</c:v>
                </c:pt>
                <c:pt idx="479">
                  <c:v>34.6</c:v>
                </c:pt>
                <c:pt idx="480">
                  <c:v>36.700000000000003</c:v>
                </c:pt>
                <c:pt idx="481">
                  <c:v>23.8</c:v>
                </c:pt>
                <c:pt idx="482">
                  <c:v>26.5</c:v>
                </c:pt>
                <c:pt idx="483">
                  <c:v>29.6</c:v>
                </c:pt>
                <c:pt idx="484">
                  <c:v>28.3</c:v>
                </c:pt>
                <c:pt idx="485">
                  <c:v>27.1</c:v>
                </c:pt>
                <c:pt idx="486">
                  <c:v>28</c:v>
                </c:pt>
                <c:pt idx="487">
                  <c:v>27</c:v>
                </c:pt>
                <c:pt idx="488">
                  <c:v>27.2</c:v>
                </c:pt>
                <c:pt idx="489">
                  <c:v>26.6</c:v>
                </c:pt>
                <c:pt idx="490">
                  <c:v>25.7</c:v>
                </c:pt>
                <c:pt idx="491">
                  <c:v>24.7</c:v>
                </c:pt>
                <c:pt idx="492">
                  <c:v>26.6</c:v>
                </c:pt>
                <c:pt idx="493">
                  <c:v>26.7</c:v>
                </c:pt>
                <c:pt idx="494">
                  <c:v>28.3</c:v>
                </c:pt>
                <c:pt idx="495">
                  <c:v>44.9</c:v>
                </c:pt>
                <c:pt idx="496">
                  <c:v>58.1</c:v>
                </c:pt>
                <c:pt idx="497">
                  <c:v>67</c:v>
                </c:pt>
                <c:pt idx="498">
                  <c:v>81.8</c:v>
                </c:pt>
                <c:pt idx="499">
                  <c:v>86.1</c:v>
                </c:pt>
                <c:pt idx="500">
                  <c:v>77.2</c:v>
                </c:pt>
                <c:pt idx="501">
                  <c:v>118</c:v>
                </c:pt>
                <c:pt idx="502">
                  <c:v>158.4</c:v>
                </c:pt>
                <c:pt idx="503">
                  <c:v>74.2</c:v>
                </c:pt>
                <c:pt idx="504">
                  <c:v>215.2</c:v>
                </c:pt>
                <c:pt idx="505">
                  <c:v>101.3</c:v>
                </c:pt>
                <c:pt idx="506">
                  <c:v>165.4</c:v>
                </c:pt>
                <c:pt idx="507">
                  <c:v>126.9</c:v>
                </c:pt>
                <c:pt idx="508">
                  <c:v>136.19999999999999</c:v>
                </c:pt>
                <c:pt idx="509">
                  <c:v>160.80000000000001</c:v>
                </c:pt>
                <c:pt idx="510">
                  <c:v>82.7</c:v>
                </c:pt>
                <c:pt idx="511">
                  <c:v>139.9</c:v>
                </c:pt>
                <c:pt idx="512">
                  <c:v>72.400000000000006</c:v>
                </c:pt>
                <c:pt idx="513">
                  <c:v>182</c:v>
                </c:pt>
                <c:pt idx="514">
                  <c:v>107.1</c:v>
                </c:pt>
                <c:pt idx="515">
                  <c:v>154.5</c:v>
                </c:pt>
                <c:pt idx="516">
                  <c:v>107.9</c:v>
                </c:pt>
                <c:pt idx="517">
                  <c:v>161.30000000000001</c:v>
                </c:pt>
                <c:pt idx="518">
                  <c:v>217.4</c:v>
                </c:pt>
                <c:pt idx="519">
                  <c:v>173.5</c:v>
                </c:pt>
                <c:pt idx="520">
                  <c:v>152.5</c:v>
                </c:pt>
                <c:pt idx="521">
                  <c:v>172.7</c:v>
                </c:pt>
                <c:pt idx="522">
                  <c:v>104.9</c:v>
                </c:pt>
                <c:pt idx="523">
                  <c:v>167.8</c:v>
                </c:pt>
                <c:pt idx="524">
                  <c:v>101.3</c:v>
                </c:pt>
                <c:pt idx="525">
                  <c:v>69.5</c:v>
                </c:pt>
                <c:pt idx="526">
                  <c:v>56.1</c:v>
                </c:pt>
                <c:pt idx="527">
                  <c:v>38.9</c:v>
                </c:pt>
                <c:pt idx="528">
                  <c:v>27.1</c:v>
                </c:pt>
                <c:pt idx="529">
                  <c:v>21.9</c:v>
                </c:pt>
                <c:pt idx="530">
                  <c:v>34.4</c:v>
                </c:pt>
                <c:pt idx="531">
                  <c:v>36.299999999999997</c:v>
                </c:pt>
                <c:pt idx="532">
                  <c:v>28.6</c:v>
                </c:pt>
                <c:pt idx="533">
                  <c:v>29.9</c:v>
                </c:pt>
                <c:pt idx="534">
                  <c:v>25.5</c:v>
                </c:pt>
                <c:pt idx="535">
                  <c:v>32.4</c:v>
                </c:pt>
                <c:pt idx="536">
                  <c:v>30</c:v>
                </c:pt>
                <c:pt idx="537">
                  <c:v>29.6</c:v>
                </c:pt>
                <c:pt idx="538">
                  <c:v>29.9</c:v>
                </c:pt>
                <c:pt idx="539">
                  <c:v>29.4</c:v>
                </c:pt>
                <c:pt idx="540">
                  <c:v>27.6</c:v>
                </c:pt>
                <c:pt idx="541">
                  <c:v>28.2</c:v>
                </c:pt>
                <c:pt idx="542">
                  <c:v>30.6</c:v>
                </c:pt>
                <c:pt idx="543">
                  <c:v>49</c:v>
                </c:pt>
                <c:pt idx="544">
                  <c:v>57.4</c:v>
                </c:pt>
                <c:pt idx="545">
                  <c:v>59.5</c:v>
                </c:pt>
                <c:pt idx="546">
                  <c:v>68</c:v>
                </c:pt>
                <c:pt idx="547">
                  <c:v>74.3</c:v>
                </c:pt>
                <c:pt idx="548">
                  <c:v>76</c:v>
                </c:pt>
                <c:pt idx="549">
                  <c:v>177.2</c:v>
                </c:pt>
                <c:pt idx="550">
                  <c:v>146.5</c:v>
                </c:pt>
                <c:pt idx="551">
                  <c:v>113.4</c:v>
                </c:pt>
                <c:pt idx="552">
                  <c:v>176.7</c:v>
                </c:pt>
                <c:pt idx="553">
                  <c:v>93.1</c:v>
                </c:pt>
                <c:pt idx="554">
                  <c:v>175.7</c:v>
                </c:pt>
                <c:pt idx="555">
                  <c:v>125.9</c:v>
                </c:pt>
                <c:pt idx="556">
                  <c:v>130.19999999999999</c:v>
                </c:pt>
                <c:pt idx="557">
                  <c:v>144.80000000000001</c:v>
                </c:pt>
                <c:pt idx="558">
                  <c:v>146.9</c:v>
                </c:pt>
                <c:pt idx="559">
                  <c:v>87.5</c:v>
                </c:pt>
                <c:pt idx="560">
                  <c:v>156.4</c:v>
                </c:pt>
                <c:pt idx="561">
                  <c:v>111.7</c:v>
                </c:pt>
                <c:pt idx="562">
                  <c:v>153.5</c:v>
                </c:pt>
                <c:pt idx="563">
                  <c:v>95.5</c:v>
                </c:pt>
                <c:pt idx="564">
                  <c:v>106.6</c:v>
                </c:pt>
                <c:pt idx="565">
                  <c:v>156.69999999999999</c:v>
                </c:pt>
                <c:pt idx="566">
                  <c:v>78.599999999999994</c:v>
                </c:pt>
                <c:pt idx="567">
                  <c:v>132.1</c:v>
                </c:pt>
                <c:pt idx="568">
                  <c:v>201.3</c:v>
                </c:pt>
                <c:pt idx="569">
                  <c:v>149.4</c:v>
                </c:pt>
                <c:pt idx="570">
                  <c:v>168.1</c:v>
                </c:pt>
                <c:pt idx="571">
                  <c:v>85.7</c:v>
                </c:pt>
                <c:pt idx="572">
                  <c:v>162.30000000000001</c:v>
                </c:pt>
                <c:pt idx="573">
                  <c:v>70.599999999999994</c:v>
                </c:pt>
                <c:pt idx="574">
                  <c:v>73.2</c:v>
                </c:pt>
                <c:pt idx="575">
                  <c:v>67</c:v>
                </c:pt>
                <c:pt idx="576">
                  <c:v>65.2</c:v>
                </c:pt>
                <c:pt idx="577">
                  <c:v>56</c:v>
                </c:pt>
                <c:pt idx="578">
                  <c:v>61.2</c:v>
                </c:pt>
                <c:pt idx="579">
                  <c:v>56.1</c:v>
                </c:pt>
                <c:pt idx="580">
                  <c:v>37</c:v>
                </c:pt>
                <c:pt idx="581">
                  <c:v>26.7</c:v>
                </c:pt>
                <c:pt idx="582">
                  <c:v>26.9</c:v>
                </c:pt>
                <c:pt idx="583">
                  <c:v>26.2</c:v>
                </c:pt>
                <c:pt idx="584">
                  <c:v>26.5</c:v>
                </c:pt>
                <c:pt idx="585">
                  <c:v>26.1</c:v>
                </c:pt>
                <c:pt idx="586">
                  <c:v>24.8</c:v>
                </c:pt>
                <c:pt idx="587">
                  <c:v>25.8</c:v>
                </c:pt>
                <c:pt idx="588">
                  <c:v>29</c:v>
                </c:pt>
                <c:pt idx="589">
                  <c:v>27.8</c:v>
                </c:pt>
                <c:pt idx="590">
                  <c:v>29.1</c:v>
                </c:pt>
                <c:pt idx="591">
                  <c:v>46.4</c:v>
                </c:pt>
                <c:pt idx="592">
                  <c:v>55.3</c:v>
                </c:pt>
                <c:pt idx="593">
                  <c:v>68.7</c:v>
                </c:pt>
                <c:pt idx="594">
                  <c:v>86.4</c:v>
                </c:pt>
                <c:pt idx="595">
                  <c:v>154.19999999999999</c:v>
                </c:pt>
                <c:pt idx="596">
                  <c:v>74.2</c:v>
                </c:pt>
                <c:pt idx="597">
                  <c:v>161.69999999999999</c:v>
                </c:pt>
                <c:pt idx="598">
                  <c:v>112.6</c:v>
                </c:pt>
                <c:pt idx="599">
                  <c:v>127.1</c:v>
                </c:pt>
                <c:pt idx="600">
                  <c:v>121.4</c:v>
                </c:pt>
                <c:pt idx="601">
                  <c:v>86</c:v>
                </c:pt>
                <c:pt idx="602">
                  <c:v>86.2</c:v>
                </c:pt>
                <c:pt idx="603">
                  <c:v>99</c:v>
                </c:pt>
                <c:pt idx="604">
                  <c:v>112.1</c:v>
                </c:pt>
                <c:pt idx="605">
                  <c:v>133.30000000000001</c:v>
                </c:pt>
                <c:pt idx="606">
                  <c:v>124.8</c:v>
                </c:pt>
                <c:pt idx="607">
                  <c:v>85.2</c:v>
                </c:pt>
                <c:pt idx="608">
                  <c:v>163.1</c:v>
                </c:pt>
                <c:pt idx="609">
                  <c:v>73.8</c:v>
                </c:pt>
                <c:pt idx="610">
                  <c:v>19.8</c:v>
                </c:pt>
                <c:pt idx="611">
                  <c:v>17.399999999999999</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extLst>
            <c:ext xmlns:c16="http://schemas.microsoft.com/office/drawing/2014/chart" uri="{C3380CC4-5D6E-409C-BE32-E72D297353CC}">
              <c16:uniqueId val="{00000001-E05E-44EE-9F31-AADB3F4A8005}"/>
            </c:ext>
          </c:extLst>
        </c:ser>
        <c:dLbls>
          <c:showLegendKey val="0"/>
          <c:showVal val="0"/>
          <c:showCatName val="0"/>
          <c:showSerName val="0"/>
          <c:showPercent val="0"/>
          <c:showBubbleSize val="0"/>
        </c:dLbls>
        <c:smooth val="0"/>
        <c:axId val="275839568"/>
        <c:axId val="275838736"/>
      </c:lineChart>
      <c:catAx>
        <c:axId val="27583956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275838736"/>
        <c:crosses val="autoZero"/>
        <c:auto val="1"/>
        <c:lblAlgn val="ctr"/>
        <c:lblOffset val="100"/>
        <c:noMultiLvlLbl val="0"/>
      </c:catAx>
      <c:valAx>
        <c:axId val="27583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TU CONSUM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83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dirty="0"/>
              <a:t>Cluster </a:t>
            </a:r>
            <a:r>
              <a:rPr lang="en-US" sz="1000" dirty="0" smtClean="0"/>
              <a:t>4</a:t>
            </a:r>
            <a:endParaRPr lang="en-US" sz="10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B$1</c:f>
              <c:strCache>
                <c:ptCount val="1"/>
                <c:pt idx="0">
                  <c:v>brenner.Btu</c:v>
                </c:pt>
              </c:strCache>
            </c:strRef>
          </c:tx>
          <c:spPr>
            <a:ln w="28575" cap="rnd">
              <a:solidFill>
                <a:schemeClr val="accent1"/>
              </a:solidFill>
              <a:round/>
            </a:ln>
            <a:effectLst/>
          </c:spPr>
          <c:marker>
            <c:symbol val="none"/>
          </c:marker>
          <c:val>
            <c:numRef>
              <c:f>Sheet5!$B$2:$B$1001</c:f>
              <c:numCache>
                <c:formatCode>General</c:formatCode>
                <c:ptCount val="1000"/>
                <c:pt idx="0">
                  <c:v>0</c:v>
                </c:pt>
                <c:pt idx="1">
                  <c:v>90</c:v>
                </c:pt>
                <c:pt idx="2">
                  <c:v>85</c:v>
                </c:pt>
                <c:pt idx="3">
                  <c:v>90</c:v>
                </c:pt>
                <c:pt idx="4">
                  <c:v>87</c:v>
                </c:pt>
                <c:pt idx="5">
                  <c:v>91</c:v>
                </c:pt>
                <c:pt idx="6">
                  <c:v>85</c:v>
                </c:pt>
                <c:pt idx="7">
                  <c:v>95</c:v>
                </c:pt>
                <c:pt idx="8">
                  <c:v>91</c:v>
                </c:pt>
                <c:pt idx="9">
                  <c:v>90</c:v>
                </c:pt>
                <c:pt idx="10">
                  <c:v>90</c:v>
                </c:pt>
                <c:pt idx="11">
                  <c:v>84</c:v>
                </c:pt>
                <c:pt idx="12">
                  <c:v>90</c:v>
                </c:pt>
                <c:pt idx="13">
                  <c:v>86</c:v>
                </c:pt>
                <c:pt idx="14">
                  <c:v>92</c:v>
                </c:pt>
                <c:pt idx="15">
                  <c:v>90</c:v>
                </c:pt>
                <c:pt idx="16">
                  <c:v>99</c:v>
                </c:pt>
                <c:pt idx="17">
                  <c:v>94</c:v>
                </c:pt>
                <c:pt idx="18">
                  <c:v>97</c:v>
                </c:pt>
                <c:pt idx="19">
                  <c:v>92</c:v>
                </c:pt>
                <c:pt idx="20">
                  <c:v>96</c:v>
                </c:pt>
                <c:pt idx="21">
                  <c:v>91</c:v>
                </c:pt>
                <c:pt idx="22">
                  <c:v>94</c:v>
                </c:pt>
                <c:pt idx="23">
                  <c:v>89</c:v>
                </c:pt>
                <c:pt idx="24">
                  <c:v>88</c:v>
                </c:pt>
                <c:pt idx="25">
                  <c:v>94</c:v>
                </c:pt>
                <c:pt idx="26">
                  <c:v>89</c:v>
                </c:pt>
                <c:pt idx="27">
                  <c:v>92</c:v>
                </c:pt>
                <c:pt idx="28">
                  <c:v>84</c:v>
                </c:pt>
                <c:pt idx="29">
                  <c:v>92</c:v>
                </c:pt>
                <c:pt idx="30">
                  <c:v>84</c:v>
                </c:pt>
                <c:pt idx="31">
                  <c:v>90</c:v>
                </c:pt>
                <c:pt idx="32">
                  <c:v>88</c:v>
                </c:pt>
                <c:pt idx="33">
                  <c:v>93</c:v>
                </c:pt>
                <c:pt idx="34">
                  <c:v>90</c:v>
                </c:pt>
                <c:pt idx="35">
                  <c:v>94</c:v>
                </c:pt>
                <c:pt idx="36">
                  <c:v>89</c:v>
                </c:pt>
                <c:pt idx="37">
                  <c:v>88</c:v>
                </c:pt>
                <c:pt idx="38">
                  <c:v>92</c:v>
                </c:pt>
                <c:pt idx="39">
                  <c:v>87</c:v>
                </c:pt>
                <c:pt idx="40">
                  <c:v>94</c:v>
                </c:pt>
                <c:pt idx="41">
                  <c:v>88</c:v>
                </c:pt>
                <c:pt idx="42">
                  <c:v>96</c:v>
                </c:pt>
                <c:pt idx="43">
                  <c:v>94</c:v>
                </c:pt>
                <c:pt idx="44">
                  <c:v>97</c:v>
                </c:pt>
                <c:pt idx="45">
                  <c:v>94</c:v>
                </c:pt>
                <c:pt idx="46">
                  <c:v>97</c:v>
                </c:pt>
                <c:pt idx="47">
                  <c:v>92</c:v>
                </c:pt>
                <c:pt idx="48">
                  <c:v>95</c:v>
                </c:pt>
                <c:pt idx="49">
                  <c:v>93</c:v>
                </c:pt>
                <c:pt idx="50">
                  <c:v>96</c:v>
                </c:pt>
                <c:pt idx="51">
                  <c:v>91</c:v>
                </c:pt>
                <c:pt idx="52">
                  <c:v>92</c:v>
                </c:pt>
                <c:pt idx="53">
                  <c:v>97</c:v>
                </c:pt>
                <c:pt idx="54">
                  <c:v>92</c:v>
                </c:pt>
                <c:pt idx="55">
                  <c:v>96</c:v>
                </c:pt>
                <c:pt idx="56">
                  <c:v>91</c:v>
                </c:pt>
                <c:pt idx="57">
                  <c:v>95</c:v>
                </c:pt>
                <c:pt idx="58">
                  <c:v>91</c:v>
                </c:pt>
                <c:pt idx="59">
                  <c:v>94</c:v>
                </c:pt>
                <c:pt idx="60">
                  <c:v>91</c:v>
                </c:pt>
                <c:pt idx="61">
                  <c:v>95</c:v>
                </c:pt>
                <c:pt idx="62">
                  <c:v>90</c:v>
                </c:pt>
                <c:pt idx="63">
                  <c:v>95</c:v>
                </c:pt>
                <c:pt idx="64">
                  <c:v>92</c:v>
                </c:pt>
                <c:pt idx="65">
                  <c:v>92</c:v>
                </c:pt>
                <c:pt idx="66">
                  <c:v>94</c:v>
                </c:pt>
                <c:pt idx="67">
                  <c:v>93</c:v>
                </c:pt>
                <c:pt idx="68">
                  <c:v>97</c:v>
                </c:pt>
                <c:pt idx="69">
                  <c:v>94</c:v>
                </c:pt>
                <c:pt idx="70">
                  <c:v>97</c:v>
                </c:pt>
                <c:pt idx="71">
                  <c:v>94</c:v>
                </c:pt>
                <c:pt idx="72">
                  <c:v>96</c:v>
                </c:pt>
                <c:pt idx="73">
                  <c:v>93</c:v>
                </c:pt>
                <c:pt idx="74">
                  <c:v>94</c:v>
                </c:pt>
                <c:pt idx="75">
                  <c:v>84</c:v>
                </c:pt>
                <c:pt idx="76">
                  <c:v>84</c:v>
                </c:pt>
                <c:pt idx="77">
                  <c:v>86</c:v>
                </c:pt>
                <c:pt idx="78">
                  <c:v>81</c:v>
                </c:pt>
                <c:pt idx="79">
                  <c:v>88</c:v>
                </c:pt>
                <c:pt idx="80">
                  <c:v>84</c:v>
                </c:pt>
                <c:pt idx="81">
                  <c:v>86</c:v>
                </c:pt>
                <c:pt idx="82">
                  <c:v>85</c:v>
                </c:pt>
                <c:pt idx="83">
                  <c:v>86</c:v>
                </c:pt>
                <c:pt idx="84">
                  <c:v>82</c:v>
                </c:pt>
                <c:pt idx="85">
                  <c:v>87</c:v>
                </c:pt>
                <c:pt idx="86">
                  <c:v>84</c:v>
                </c:pt>
                <c:pt idx="87">
                  <c:v>87</c:v>
                </c:pt>
                <c:pt idx="88">
                  <c:v>79</c:v>
                </c:pt>
                <c:pt idx="89">
                  <c:v>80</c:v>
                </c:pt>
                <c:pt idx="90">
                  <c:v>76</c:v>
                </c:pt>
                <c:pt idx="91">
                  <c:v>79</c:v>
                </c:pt>
                <c:pt idx="92">
                  <c:v>80</c:v>
                </c:pt>
                <c:pt idx="93">
                  <c:v>81</c:v>
                </c:pt>
                <c:pt idx="94">
                  <c:v>86</c:v>
                </c:pt>
                <c:pt idx="95">
                  <c:v>84</c:v>
                </c:pt>
                <c:pt idx="96">
                  <c:v>89</c:v>
                </c:pt>
                <c:pt idx="97">
                  <c:v>88</c:v>
                </c:pt>
                <c:pt idx="98">
                  <c:v>93</c:v>
                </c:pt>
                <c:pt idx="99">
                  <c:v>90</c:v>
                </c:pt>
                <c:pt idx="100">
                  <c:v>94</c:v>
                </c:pt>
                <c:pt idx="101">
                  <c:v>90</c:v>
                </c:pt>
                <c:pt idx="102">
                  <c:v>94</c:v>
                </c:pt>
                <c:pt idx="103">
                  <c:v>89</c:v>
                </c:pt>
                <c:pt idx="104">
                  <c:v>93</c:v>
                </c:pt>
                <c:pt idx="105">
                  <c:v>90</c:v>
                </c:pt>
                <c:pt idx="106">
                  <c:v>89</c:v>
                </c:pt>
                <c:pt idx="107">
                  <c:v>94</c:v>
                </c:pt>
                <c:pt idx="108">
                  <c:v>89</c:v>
                </c:pt>
                <c:pt idx="109">
                  <c:v>94</c:v>
                </c:pt>
                <c:pt idx="110">
                  <c:v>91</c:v>
                </c:pt>
                <c:pt idx="111">
                  <c:v>96</c:v>
                </c:pt>
                <c:pt idx="112">
                  <c:v>90</c:v>
                </c:pt>
                <c:pt idx="113">
                  <c:v>94</c:v>
                </c:pt>
                <c:pt idx="114">
                  <c:v>92</c:v>
                </c:pt>
                <c:pt idx="115">
                  <c:v>97</c:v>
                </c:pt>
                <c:pt idx="116">
                  <c:v>92</c:v>
                </c:pt>
                <c:pt idx="117">
                  <c:v>98</c:v>
                </c:pt>
                <c:pt idx="118">
                  <c:v>93</c:v>
                </c:pt>
                <c:pt idx="119">
                  <c:v>97</c:v>
                </c:pt>
                <c:pt idx="120">
                  <c:v>93</c:v>
                </c:pt>
                <c:pt idx="121">
                  <c:v>96</c:v>
                </c:pt>
                <c:pt idx="122">
                  <c:v>92</c:v>
                </c:pt>
                <c:pt idx="123">
                  <c:v>91</c:v>
                </c:pt>
                <c:pt idx="124">
                  <c:v>96</c:v>
                </c:pt>
                <c:pt idx="125">
                  <c:v>91</c:v>
                </c:pt>
                <c:pt idx="126">
                  <c:v>94</c:v>
                </c:pt>
                <c:pt idx="127">
                  <c:v>90</c:v>
                </c:pt>
                <c:pt idx="128">
                  <c:v>95</c:v>
                </c:pt>
                <c:pt idx="129">
                  <c:v>90</c:v>
                </c:pt>
                <c:pt idx="130">
                  <c:v>95</c:v>
                </c:pt>
                <c:pt idx="131">
                  <c:v>92</c:v>
                </c:pt>
                <c:pt idx="132">
                  <c:v>96</c:v>
                </c:pt>
                <c:pt idx="133">
                  <c:v>91</c:v>
                </c:pt>
                <c:pt idx="134">
                  <c:v>95</c:v>
                </c:pt>
                <c:pt idx="135">
                  <c:v>88</c:v>
                </c:pt>
                <c:pt idx="136">
                  <c:v>85</c:v>
                </c:pt>
                <c:pt idx="137">
                  <c:v>85</c:v>
                </c:pt>
                <c:pt idx="138">
                  <c:v>78</c:v>
                </c:pt>
                <c:pt idx="139">
                  <c:v>80</c:v>
                </c:pt>
                <c:pt idx="140">
                  <c:v>79</c:v>
                </c:pt>
                <c:pt idx="141">
                  <c:v>82</c:v>
                </c:pt>
                <c:pt idx="142">
                  <c:v>80</c:v>
                </c:pt>
                <c:pt idx="143">
                  <c:v>84</c:v>
                </c:pt>
                <c:pt idx="144">
                  <c:v>80</c:v>
                </c:pt>
                <c:pt idx="145">
                  <c:v>85</c:v>
                </c:pt>
                <c:pt idx="146">
                  <c:v>84</c:v>
                </c:pt>
                <c:pt idx="147">
                  <c:v>89</c:v>
                </c:pt>
                <c:pt idx="148">
                  <c:v>86</c:v>
                </c:pt>
                <c:pt idx="149">
                  <c:v>89</c:v>
                </c:pt>
                <c:pt idx="150">
                  <c:v>87</c:v>
                </c:pt>
                <c:pt idx="151">
                  <c:v>92</c:v>
                </c:pt>
                <c:pt idx="152">
                  <c:v>89</c:v>
                </c:pt>
                <c:pt idx="153">
                  <c:v>89</c:v>
                </c:pt>
                <c:pt idx="154">
                  <c:v>92</c:v>
                </c:pt>
                <c:pt idx="155">
                  <c:v>89</c:v>
                </c:pt>
                <c:pt idx="156">
                  <c:v>91</c:v>
                </c:pt>
                <c:pt idx="157">
                  <c:v>90</c:v>
                </c:pt>
                <c:pt idx="158">
                  <c:v>93</c:v>
                </c:pt>
                <c:pt idx="159">
                  <c:v>87</c:v>
                </c:pt>
                <c:pt idx="160">
                  <c:v>89</c:v>
                </c:pt>
                <c:pt idx="161">
                  <c:v>81</c:v>
                </c:pt>
                <c:pt idx="162">
                  <c:v>86</c:v>
                </c:pt>
                <c:pt idx="163">
                  <c:v>80</c:v>
                </c:pt>
                <c:pt idx="164">
                  <c:v>84</c:v>
                </c:pt>
                <c:pt idx="165">
                  <c:v>87</c:v>
                </c:pt>
                <c:pt idx="166">
                  <c:v>137</c:v>
                </c:pt>
                <c:pt idx="167">
                  <c:v>129</c:v>
                </c:pt>
                <c:pt idx="168">
                  <c:v>120</c:v>
                </c:pt>
                <c:pt idx="169">
                  <c:v>123</c:v>
                </c:pt>
                <c:pt idx="170">
                  <c:v>125</c:v>
                </c:pt>
                <c:pt idx="171">
                  <c:v>141</c:v>
                </c:pt>
                <c:pt idx="172">
                  <c:v>140</c:v>
                </c:pt>
                <c:pt idx="173">
                  <c:v>153</c:v>
                </c:pt>
                <c:pt idx="174">
                  <c:v>147</c:v>
                </c:pt>
                <c:pt idx="175">
                  <c:v>159</c:v>
                </c:pt>
                <c:pt idx="176">
                  <c:v>144</c:v>
                </c:pt>
                <c:pt idx="177">
                  <c:v>161</c:v>
                </c:pt>
                <c:pt idx="178">
                  <c:v>149</c:v>
                </c:pt>
                <c:pt idx="179">
                  <c:v>141</c:v>
                </c:pt>
                <c:pt idx="180">
                  <c:v>150</c:v>
                </c:pt>
                <c:pt idx="181">
                  <c:v>145</c:v>
                </c:pt>
                <c:pt idx="182">
                  <c:v>156</c:v>
                </c:pt>
                <c:pt idx="183">
                  <c:v>145</c:v>
                </c:pt>
                <c:pt idx="184">
                  <c:v>153</c:v>
                </c:pt>
                <c:pt idx="185">
                  <c:v>142</c:v>
                </c:pt>
                <c:pt idx="186">
                  <c:v>146</c:v>
                </c:pt>
                <c:pt idx="187">
                  <c:v>134</c:v>
                </c:pt>
                <c:pt idx="188">
                  <c:v>142</c:v>
                </c:pt>
                <c:pt idx="189">
                  <c:v>135</c:v>
                </c:pt>
                <c:pt idx="190">
                  <c:v>144</c:v>
                </c:pt>
                <c:pt idx="191">
                  <c:v>137</c:v>
                </c:pt>
                <c:pt idx="192">
                  <c:v>138</c:v>
                </c:pt>
                <c:pt idx="193">
                  <c:v>143</c:v>
                </c:pt>
                <c:pt idx="194">
                  <c:v>138</c:v>
                </c:pt>
                <c:pt idx="195">
                  <c:v>146</c:v>
                </c:pt>
                <c:pt idx="196">
                  <c:v>138</c:v>
                </c:pt>
                <c:pt idx="197">
                  <c:v>147</c:v>
                </c:pt>
                <c:pt idx="198">
                  <c:v>139</c:v>
                </c:pt>
                <c:pt idx="199">
                  <c:v>143</c:v>
                </c:pt>
                <c:pt idx="200">
                  <c:v>135</c:v>
                </c:pt>
                <c:pt idx="201">
                  <c:v>140</c:v>
                </c:pt>
                <c:pt idx="202">
                  <c:v>132</c:v>
                </c:pt>
                <c:pt idx="203">
                  <c:v>140</c:v>
                </c:pt>
                <c:pt idx="204">
                  <c:v>135</c:v>
                </c:pt>
                <c:pt idx="205">
                  <c:v>131</c:v>
                </c:pt>
                <c:pt idx="206">
                  <c:v>138</c:v>
                </c:pt>
                <c:pt idx="207">
                  <c:v>131</c:v>
                </c:pt>
                <c:pt idx="208">
                  <c:v>141</c:v>
                </c:pt>
                <c:pt idx="209">
                  <c:v>144</c:v>
                </c:pt>
                <c:pt idx="210">
                  <c:v>155</c:v>
                </c:pt>
                <c:pt idx="211">
                  <c:v>148</c:v>
                </c:pt>
                <c:pt idx="212">
                  <c:v>156</c:v>
                </c:pt>
                <c:pt idx="213">
                  <c:v>142</c:v>
                </c:pt>
                <c:pt idx="214">
                  <c:v>146</c:v>
                </c:pt>
                <c:pt idx="215">
                  <c:v>145</c:v>
                </c:pt>
                <c:pt idx="216">
                  <c:v>152</c:v>
                </c:pt>
                <c:pt idx="217">
                  <c:v>147</c:v>
                </c:pt>
                <c:pt idx="218">
                  <c:v>153</c:v>
                </c:pt>
                <c:pt idx="219">
                  <c:v>146</c:v>
                </c:pt>
                <c:pt idx="220">
                  <c:v>153</c:v>
                </c:pt>
                <c:pt idx="221">
                  <c:v>143</c:v>
                </c:pt>
                <c:pt idx="222">
                  <c:v>144</c:v>
                </c:pt>
                <c:pt idx="223">
                  <c:v>148</c:v>
                </c:pt>
                <c:pt idx="224">
                  <c:v>139</c:v>
                </c:pt>
                <c:pt idx="225">
                  <c:v>150</c:v>
                </c:pt>
                <c:pt idx="226">
                  <c:v>142</c:v>
                </c:pt>
                <c:pt idx="227">
                  <c:v>149</c:v>
                </c:pt>
                <c:pt idx="228">
                  <c:v>142</c:v>
                </c:pt>
                <c:pt idx="229">
                  <c:v>148</c:v>
                </c:pt>
                <c:pt idx="230">
                  <c:v>140</c:v>
                </c:pt>
                <c:pt idx="231">
                  <c:v>152</c:v>
                </c:pt>
                <c:pt idx="232">
                  <c:v>144</c:v>
                </c:pt>
                <c:pt idx="233">
                  <c:v>146</c:v>
                </c:pt>
                <c:pt idx="234">
                  <c:v>135</c:v>
                </c:pt>
                <c:pt idx="235">
                  <c:v>144</c:v>
                </c:pt>
                <c:pt idx="236">
                  <c:v>139</c:v>
                </c:pt>
                <c:pt idx="237">
                  <c:v>142</c:v>
                </c:pt>
                <c:pt idx="238">
                  <c:v>136</c:v>
                </c:pt>
                <c:pt idx="239">
                  <c:v>137</c:v>
                </c:pt>
                <c:pt idx="240">
                  <c:v>145</c:v>
                </c:pt>
                <c:pt idx="241">
                  <c:v>132</c:v>
                </c:pt>
                <c:pt idx="242">
                  <c:v>142</c:v>
                </c:pt>
                <c:pt idx="243">
                  <c:v>133</c:v>
                </c:pt>
                <c:pt idx="244">
                  <c:v>142</c:v>
                </c:pt>
                <c:pt idx="245">
                  <c:v>136</c:v>
                </c:pt>
                <c:pt idx="246">
                  <c:v>143</c:v>
                </c:pt>
                <c:pt idx="247">
                  <c:v>137</c:v>
                </c:pt>
                <c:pt idx="248">
                  <c:v>144</c:v>
                </c:pt>
                <c:pt idx="249">
                  <c:v>137</c:v>
                </c:pt>
                <c:pt idx="250">
                  <c:v>142</c:v>
                </c:pt>
                <c:pt idx="251">
                  <c:v>137</c:v>
                </c:pt>
                <c:pt idx="252">
                  <c:v>136</c:v>
                </c:pt>
                <c:pt idx="253">
                  <c:v>136</c:v>
                </c:pt>
                <c:pt idx="254">
                  <c:v>131</c:v>
                </c:pt>
                <c:pt idx="255">
                  <c:v>140</c:v>
                </c:pt>
                <c:pt idx="256">
                  <c:v>136</c:v>
                </c:pt>
                <c:pt idx="257">
                  <c:v>155</c:v>
                </c:pt>
                <c:pt idx="258">
                  <c:v>149</c:v>
                </c:pt>
                <c:pt idx="259">
                  <c:v>160</c:v>
                </c:pt>
                <c:pt idx="260">
                  <c:v>155</c:v>
                </c:pt>
                <c:pt idx="261">
                  <c:v>154</c:v>
                </c:pt>
                <c:pt idx="262">
                  <c:v>145</c:v>
                </c:pt>
                <c:pt idx="263">
                  <c:v>152</c:v>
                </c:pt>
                <c:pt idx="264">
                  <c:v>148</c:v>
                </c:pt>
                <c:pt idx="265">
                  <c:v>153</c:v>
                </c:pt>
                <c:pt idx="266">
                  <c:v>145</c:v>
                </c:pt>
                <c:pt idx="267">
                  <c:v>148</c:v>
                </c:pt>
                <c:pt idx="268">
                  <c:v>162</c:v>
                </c:pt>
                <c:pt idx="269">
                  <c:v>154</c:v>
                </c:pt>
                <c:pt idx="270">
                  <c:v>159</c:v>
                </c:pt>
                <c:pt idx="271">
                  <c:v>147</c:v>
                </c:pt>
                <c:pt idx="272">
                  <c:v>158</c:v>
                </c:pt>
                <c:pt idx="273">
                  <c:v>151</c:v>
                </c:pt>
                <c:pt idx="274">
                  <c:v>158</c:v>
                </c:pt>
                <c:pt idx="275">
                  <c:v>141</c:v>
                </c:pt>
                <c:pt idx="276">
                  <c:v>154</c:v>
                </c:pt>
                <c:pt idx="277">
                  <c:v>144</c:v>
                </c:pt>
                <c:pt idx="278">
                  <c:v>153</c:v>
                </c:pt>
                <c:pt idx="279">
                  <c:v>144</c:v>
                </c:pt>
                <c:pt idx="280">
                  <c:v>141</c:v>
                </c:pt>
                <c:pt idx="281">
                  <c:v>146</c:v>
                </c:pt>
                <c:pt idx="282">
                  <c:v>136</c:v>
                </c:pt>
                <c:pt idx="283">
                  <c:v>141</c:v>
                </c:pt>
                <c:pt idx="284">
                  <c:v>138</c:v>
                </c:pt>
                <c:pt idx="285">
                  <c:v>141</c:v>
                </c:pt>
                <c:pt idx="286">
                  <c:v>135</c:v>
                </c:pt>
                <c:pt idx="287">
                  <c:v>141</c:v>
                </c:pt>
                <c:pt idx="288">
                  <c:v>139</c:v>
                </c:pt>
                <c:pt idx="289">
                  <c:v>143</c:v>
                </c:pt>
                <c:pt idx="290">
                  <c:v>136</c:v>
                </c:pt>
                <c:pt idx="291">
                  <c:v>145</c:v>
                </c:pt>
                <c:pt idx="292">
                  <c:v>138</c:v>
                </c:pt>
                <c:pt idx="293">
                  <c:v>147</c:v>
                </c:pt>
                <c:pt idx="294">
                  <c:v>138</c:v>
                </c:pt>
                <c:pt idx="295">
                  <c:v>139</c:v>
                </c:pt>
                <c:pt idx="296">
                  <c:v>143</c:v>
                </c:pt>
                <c:pt idx="297">
                  <c:v>136</c:v>
                </c:pt>
                <c:pt idx="298">
                  <c:v>142</c:v>
                </c:pt>
                <c:pt idx="299">
                  <c:v>135</c:v>
                </c:pt>
                <c:pt idx="300">
                  <c:v>139</c:v>
                </c:pt>
                <c:pt idx="301">
                  <c:v>131</c:v>
                </c:pt>
                <c:pt idx="302">
                  <c:v>132</c:v>
                </c:pt>
                <c:pt idx="303">
                  <c:v>127</c:v>
                </c:pt>
                <c:pt idx="304">
                  <c:v>131</c:v>
                </c:pt>
                <c:pt idx="305">
                  <c:v>144</c:v>
                </c:pt>
                <c:pt idx="306">
                  <c:v>143</c:v>
                </c:pt>
                <c:pt idx="307">
                  <c:v>151</c:v>
                </c:pt>
                <c:pt idx="308">
                  <c:v>130</c:v>
                </c:pt>
                <c:pt idx="309">
                  <c:v>144</c:v>
                </c:pt>
                <c:pt idx="310">
                  <c:v>137</c:v>
                </c:pt>
                <c:pt idx="311">
                  <c:v>145</c:v>
                </c:pt>
                <c:pt idx="312">
                  <c:v>131</c:v>
                </c:pt>
                <c:pt idx="313">
                  <c:v>141</c:v>
                </c:pt>
                <c:pt idx="314">
                  <c:v>133</c:v>
                </c:pt>
                <c:pt idx="315">
                  <c:v>128</c:v>
                </c:pt>
                <c:pt idx="316">
                  <c:v>135</c:v>
                </c:pt>
                <c:pt idx="317">
                  <c:v>126</c:v>
                </c:pt>
                <c:pt idx="318">
                  <c:v>131</c:v>
                </c:pt>
                <c:pt idx="319">
                  <c:v>126</c:v>
                </c:pt>
                <c:pt idx="320">
                  <c:v>134</c:v>
                </c:pt>
                <c:pt idx="321">
                  <c:v>125</c:v>
                </c:pt>
                <c:pt idx="322">
                  <c:v>130</c:v>
                </c:pt>
                <c:pt idx="323">
                  <c:v>123</c:v>
                </c:pt>
                <c:pt idx="324">
                  <c:v>129</c:v>
                </c:pt>
                <c:pt idx="325">
                  <c:v>126</c:v>
                </c:pt>
                <c:pt idx="326">
                  <c:v>131</c:v>
                </c:pt>
                <c:pt idx="327">
                  <c:v>126</c:v>
                </c:pt>
                <c:pt idx="328">
                  <c:v>133</c:v>
                </c:pt>
                <c:pt idx="329">
                  <c:v>121</c:v>
                </c:pt>
                <c:pt idx="330">
                  <c:v>119</c:v>
                </c:pt>
                <c:pt idx="331">
                  <c:v>126</c:v>
                </c:pt>
                <c:pt idx="332">
                  <c:v>121</c:v>
                </c:pt>
                <c:pt idx="333">
                  <c:v>122</c:v>
                </c:pt>
                <c:pt idx="334">
                  <c:v>116</c:v>
                </c:pt>
                <c:pt idx="335">
                  <c:v>122</c:v>
                </c:pt>
                <c:pt idx="336">
                  <c:v>123</c:v>
                </c:pt>
                <c:pt idx="337">
                  <c:v>118</c:v>
                </c:pt>
                <c:pt idx="338">
                  <c:v>105</c:v>
                </c:pt>
                <c:pt idx="339">
                  <c:v>105</c:v>
                </c:pt>
                <c:pt idx="340">
                  <c:v>111</c:v>
                </c:pt>
                <c:pt idx="341">
                  <c:v>105</c:v>
                </c:pt>
                <c:pt idx="342">
                  <c:v>109</c:v>
                </c:pt>
                <c:pt idx="343">
                  <c:v>104</c:v>
                </c:pt>
                <c:pt idx="344">
                  <c:v>109</c:v>
                </c:pt>
                <c:pt idx="345">
                  <c:v>105</c:v>
                </c:pt>
                <c:pt idx="346">
                  <c:v>108</c:v>
                </c:pt>
                <c:pt idx="347">
                  <c:v>102</c:v>
                </c:pt>
                <c:pt idx="348">
                  <c:v>105</c:v>
                </c:pt>
                <c:pt idx="349">
                  <c:v>95</c:v>
                </c:pt>
                <c:pt idx="350">
                  <c:v>94</c:v>
                </c:pt>
                <c:pt idx="351">
                  <c:v>90</c:v>
                </c:pt>
                <c:pt idx="352">
                  <c:v>90</c:v>
                </c:pt>
                <c:pt idx="353">
                  <c:v>109</c:v>
                </c:pt>
                <c:pt idx="354">
                  <c:v>110</c:v>
                </c:pt>
                <c:pt idx="355">
                  <c:v>123</c:v>
                </c:pt>
                <c:pt idx="356">
                  <c:v>124</c:v>
                </c:pt>
                <c:pt idx="357">
                  <c:v>126</c:v>
                </c:pt>
                <c:pt idx="358">
                  <c:v>116</c:v>
                </c:pt>
                <c:pt idx="359">
                  <c:v>121</c:v>
                </c:pt>
                <c:pt idx="360">
                  <c:v>117</c:v>
                </c:pt>
                <c:pt idx="361">
                  <c:v>121</c:v>
                </c:pt>
                <c:pt idx="362">
                  <c:v>113</c:v>
                </c:pt>
                <c:pt idx="363">
                  <c:v>117</c:v>
                </c:pt>
                <c:pt idx="364">
                  <c:v>112</c:v>
                </c:pt>
                <c:pt idx="365">
                  <c:v>114</c:v>
                </c:pt>
                <c:pt idx="366">
                  <c:v>120</c:v>
                </c:pt>
                <c:pt idx="367">
                  <c:v>117</c:v>
                </c:pt>
                <c:pt idx="368">
                  <c:v>121</c:v>
                </c:pt>
                <c:pt idx="369">
                  <c:v>109</c:v>
                </c:pt>
                <c:pt idx="370">
                  <c:v>110</c:v>
                </c:pt>
                <c:pt idx="371">
                  <c:v>102</c:v>
                </c:pt>
                <c:pt idx="372">
                  <c:v>115</c:v>
                </c:pt>
                <c:pt idx="373">
                  <c:v>65</c:v>
                </c:pt>
                <c:pt idx="374">
                  <c:v>10</c:v>
                </c:pt>
                <c:pt idx="375">
                  <c:v>18</c:v>
                </c:pt>
                <c:pt idx="376">
                  <c:v>148</c:v>
                </c:pt>
                <c:pt idx="377">
                  <c:v>138</c:v>
                </c:pt>
                <c:pt idx="378">
                  <c:v>135</c:v>
                </c:pt>
                <c:pt idx="379">
                  <c:v>134</c:v>
                </c:pt>
                <c:pt idx="380">
                  <c:v>122</c:v>
                </c:pt>
                <c:pt idx="381">
                  <c:v>124</c:v>
                </c:pt>
                <c:pt idx="382">
                  <c:v>119</c:v>
                </c:pt>
                <c:pt idx="383">
                  <c:v>126</c:v>
                </c:pt>
                <c:pt idx="384">
                  <c:v>126</c:v>
                </c:pt>
                <c:pt idx="385">
                  <c:v>139</c:v>
                </c:pt>
                <c:pt idx="386">
                  <c:v>133</c:v>
                </c:pt>
                <c:pt idx="387">
                  <c:v>142</c:v>
                </c:pt>
                <c:pt idx="388">
                  <c:v>135</c:v>
                </c:pt>
                <c:pt idx="389">
                  <c:v>142</c:v>
                </c:pt>
                <c:pt idx="390">
                  <c:v>136</c:v>
                </c:pt>
                <c:pt idx="391">
                  <c:v>138</c:v>
                </c:pt>
                <c:pt idx="392">
                  <c:v>141</c:v>
                </c:pt>
                <c:pt idx="393">
                  <c:v>134</c:v>
                </c:pt>
                <c:pt idx="394">
                  <c:v>142</c:v>
                </c:pt>
                <c:pt idx="395">
                  <c:v>132</c:v>
                </c:pt>
                <c:pt idx="396">
                  <c:v>139</c:v>
                </c:pt>
                <c:pt idx="397">
                  <c:v>122</c:v>
                </c:pt>
                <c:pt idx="398">
                  <c:v>124</c:v>
                </c:pt>
                <c:pt idx="399">
                  <c:v>119</c:v>
                </c:pt>
                <c:pt idx="400">
                  <c:v>124</c:v>
                </c:pt>
                <c:pt idx="401">
                  <c:v>129</c:v>
                </c:pt>
                <c:pt idx="402">
                  <c:v>138</c:v>
                </c:pt>
                <c:pt idx="403">
                  <c:v>134</c:v>
                </c:pt>
                <c:pt idx="404">
                  <c:v>143</c:v>
                </c:pt>
                <c:pt idx="405">
                  <c:v>134</c:v>
                </c:pt>
                <c:pt idx="406">
                  <c:v>134</c:v>
                </c:pt>
                <c:pt idx="407">
                  <c:v>140</c:v>
                </c:pt>
                <c:pt idx="408">
                  <c:v>137</c:v>
                </c:pt>
                <c:pt idx="409">
                  <c:v>142</c:v>
                </c:pt>
                <c:pt idx="410">
                  <c:v>136</c:v>
                </c:pt>
                <c:pt idx="411">
                  <c:v>138</c:v>
                </c:pt>
                <c:pt idx="412">
                  <c:v>134</c:v>
                </c:pt>
                <c:pt idx="413">
                  <c:v>140</c:v>
                </c:pt>
                <c:pt idx="414">
                  <c:v>133</c:v>
                </c:pt>
                <c:pt idx="415">
                  <c:v>139</c:v>
                </c:pt>
                <c:pt idx="416">
                  <c:v>130</c:v>
                </c:pt>
                <c:pt idx="417">
                  <c:v>138</c:v>
                </c:pt>
                <c:pt idx="418">
                  <c:v>136</c:v>
                </c:pt>
                <c:pt idx="419">
                  <c:v>132</c:v>
                </c:pt>
                <c:pt idx="420">
                  <c:v>143</c:v>
                </c:pt>
                <c:pt idx="421">
                  <c:v>132</c:v>
                </c:pt>
                <c:pt idx="422">
                  <c:v>137</c:v>
                </c:pt>
                <c:pt idx="423">
                  <c:v>129</c:v>
                </c:pt>
                <c:pt idx="424">
                  <c:v>134</c:v>
                </c:pt>
                <c:pt idx="425">
                  <c:v>129</c:v>
                </c:pt>
                <c:pt idx="426">
                  <c:v>133</c:v>
                </c:pt>
                <c:pt idx="427">
                  <c:v>127</c:v>
                </c:pt>
                <c:pt idx="428">
                  <c:v>133</c:v>
                </c:pt>
                <c:pt idx="429">
                  <c:v>122</c:v>
                </c:pt>
                <c:pt idx="430">
                  <c:v>127</c:v>
                </c:pt>
                <c:pt idx="431">
                  <c:v>121</c:v>
                </c:pt>
                <c:pt idx="432">
                  <c:v>132</c:v>
                </c:pt>
                <c:pt idx="433">
                  <c:v>132</c:v>
                </c:pt>
                <c:pt idx="434">
                  <c:v>137</c:v>
                </c:pt>
                <c:pt idx="435">
                  <c:v>142</c:v>
                </c:pt>
                <c:pt idx="436">
                  <c:v>135</c:v>
                </c:pt>
                <c:pt idx="437">
                  <c:v>142</c:v>
                </c:pt>
                <c:pt idx="438">
                  <c:v>135</c:v>
                </c:pt>
                <c:pt idx="439">
                  <c:v>140</c:v>
                </c:pt>
                <c:pt idx="440">
                  <c:v>134</c:v>
                </c:pt>
                <c:pt idx="441">
                  <c:v>140</c:v>
                </c:pt>
                <c:pt idx="442">
                  <c:v>134</c:v>
                </c:pt>
                <c:pt idx="443">
                  <c:v>140</c:v>
                </c:pt>
                <c:pt idx="444">
                  <c:v>133</c:v>
                </c:pt>
                <c:pt idx="445">
                  <c:v>128</c:v>
                </c:pt>
                <c:pt idx="446">
                  <c:v>118</c:v>
                </c:pt>
                <c:pt idx="447">
                  <c:v>125</c:v>
                </c:pt>
                <c:pt idx="448">
                  <c:v>120</c:v>
                </c:pt>
                <c:pt idx="449">
                  <c:v>138</c:v>
                </c:pt>
                <c:pt idx="450">
                  <c:v>137</c:v>
                </c:pt>
                <c:pt idx="451">
                  <c:v>144</c:v>
                </c:pt>
                <c:pt idx="452">
                  <c:v>139</c:v>
                </c:pt>
                <c:pt idx="453">
                  <c:v>139</c:v>
                </c:pt>
                <c:pt idx="454">
                  <c:v>142</c:v>
                </c:pt>
                <c:pt idx="455">
                  <c:v>134</c:v>
                </c:pt>
                <c:pt idx="456">
                  <c:v>140</c:v>
                </c:pt>
                <c:pt idx="457">
                  <c:v>133</c:v>
                </c:pt>
                <c:pt idx="458">
                  <c:v>141</c:v>
                </c:pt>
                <c:pt idx="459">
                  <c:v>136</c:v>
                </c:pt>
                <c:pt idx="460">
                  <c:v>145</c:v>
                </c:pt>
                <c:pt idx="461">
                  <c:v>141</c:v>
                </c:pt>
                <c:pt idx="462">
                  <c:v>143</c:v>
                </c:pt>
                <c:pt idx="463">
                  <c:v>138</c:v>
                </c:pt>
                <c:pt idx="464">
                  <c:v>149</c:v>
                </c:pt>
                <c:pt idx="465">
                  <c:v>141</c:v>
                </c:pt>
                <c:pt idx="466">
                  <c:v>146</c:v>
                </c:pt>
                <c:pt idx="467">
                  <c:v>140</c:v>
                </c:pt>
                <c:pt idx="468">
                  <c:v>143</c:v>
                </c:pt>
                <c:pt idx="469">
                  <c:v>148</c:v>
                </c:pt>
                <c:pt idx="470">
                  <c:v>140</c:v>
                </c:pt>
                <c:pt idx="471">
                  <c:v>139</c:v>
                </c:pt>
                <c:pt idx="472">
                  <c:v>130</c:v>
                </c:pt>
                <c:pt idx="473">
                  <c:v>127</c:v>
                </c:pt>
                <c:pt idx="474">
                  <c:v>116</c:v>
                </c:pt>
                <c:pt idx="475">
                  <c:v>123</c:v>
                </c:pt>
                <c:pt idx="476">
                  <c:v>116</c:v>
                </c:pt>
                <c:pt idx="477">
                  <c:v>122</c:v>
                </c:pt>
                <c:pt idx="478">
                  <c:v>118</c:v>
                </c:pt>
                <c:pt idx="479">
                  <c:v>126</c:v>
                </c:pt>
                <c:pt idx="480">
                  <c:v>132</c:v>
                </c:pt>
                <c:pt idx="481">
                  <c:v>141</c:v>
                </c:pt>
                <c:pt idx="482">
                  <c:v>134</c:v>
                </c:pt>
                <c:pt idx="483">
                  <c:v>134</c:v>
                </c:pt>
                <c:pt idx="484">
                  <c:v>140</c:v>
                </c:pt>
                <c:pt idx="485">
                  <c:v>134</c:v>
                </c:pt>
                <c:pt idx="486">
                  <c:v>140</c:v>
                </c:pt>
                <c:pt idx="487">
                  <c:v>135</c:v>
                </c:pt>
                <c:pt idx="488">
                  <c:v>139</c:v>
                </c:pt>
                <c:pt idx="489">
                  <c:v>131</c:v>
                </c:pt>
                <c:pt idx="490">
                  <c:v>138</c:v>
                </c:pt>
                <c:pt idx="491">
                  <c:v>132</c:v>
                </c:pt>
                <c:pt idx="492">
                  <c:v>135</c:v>
                </c:pt>
                <c:pt idx="493">
                  <c:v>120</c:v>
                </c:pt>
                <c:pt idx="494">
                  <c:v>121</c:v>
                </c:pt>
                <c:pt idx="495">
                  <c:v>118</c:v>
                </c:pt>
                <c:pt idx="496">
                  <c:v>127</c:v>
                </c:pt>
                <c:pt idx="497">
                  <c:v>130</c:v>
                </c:pt>
                <c:pt idx="498">
                  <c:v>137</c:v>
                </c:pt>
                <c:pt idx="499">
                  <c:v>143</c:v>
                </c:pt>
                <c:pt idx="500">
                  <c:v>145</c:v>
                </c:pt>
                <c:pt idx="501">
                  <c:v>154</c:v>
                </c:pt>
                <c:pt idx="502">
                  <c:v>149</c:v>
                </c:pt>
                <c:pt idx="503">
                  <c:v>150</c:v>
                </c:pt>
                <c:pt idx="504">
                  <c:v>139</c:v>
                </c:pt>
                <c:pt idx="505">
                  <c:v>143</c:v>
                </c:pt>
                <c:pt idx="506">
                  <c:v>139</c:v>
                </c:pt>
                <c:pt idx="507">
                  <c:v>143</c:v>
                </c:pt>
                <c:pt idx="508">
                  <c:v>145</c:v>
                </c:pt>
                <c:pt idx="509">
                  <c:v>157</c:v>
                </c:pt>
                <c:pt idx="510">
                  <c:v>151</c:v>
                </c:pt>
                <c:pt idx="511">
                  <c:v>133</c:v>
                </c:pt>
                <c:pt idx="512">
                  <c:v>149</c:v>
                </c:pt>
                <c:pt idx="513">
                  <c:v>133</c:v>
                </c:pt>
                <c:pt idx="514">
                  <c:v>145</c:v>
                </c:pt>
                <c:pt idx="515">
                  <c:v>142</c:v>
                </c:pt>
                <c:pt idx="516">
                  <c:v>145</c:v>
                </c:pt>
                <c:pt idx="517">
                  <c:v>140</c:v>
                </c:pt>
                <c:pt idx="518">
                  <c:v>148</c:v>
                </c:pt>
                <c:pt idx="519">
                  <c:v>144</c:v>
                </c:pt>
                <c:pt idx="520">
                  <c:v>148</c:v>
                </c:pt>
                <c:pt idx="521">
                  <c:v>142</c:v>
                </c:pt>
                <c:pt idx="522">
                  <c:v>152</c:v>
                </c:pt>
                <c:pt idx="523">
                  <c:v>146</c:v>
                </c:pt>
                <c:pt idx="524">
                  <c:v>143</c:v>
                </c:pt>
                <c:pt idx="525">
                  <c:v>149</c:v>
                </c:pt>
                <c:pt idx="526">
                  <c:v>145</c:v>
                </c:pt>
                <c:pt idx="527">
                  <c:v>152</c:v>
                </c:pt>
                <c:pt idx="528">
                  <c:v>149</c:v>
                </c:pt>
                <c:pt idx="529">
                  <c:v>155</c:v>
                </c:pt>
                <c:pt idx="530">
                  <c:v>149</c:v>
                </c:pt>
                <c:pt idx="531">
                  <c:v>157</c:v>
                </c:pt>
                <c:pt idx="532">
                  <c:v>151</c:v>
                </c:pt>
                <c:pt idx="533">
                  <c:v>155</c:v>
                </c:pt>
                <c:pt idx="534">
                  <c:v>148</c:v>
                </c:pt>
                <c:pt idx="535">
                  <c:v>151</c:v>
                </c:pt>
                <c:pt idx="536">
                  <c:v>156</c:v>
                </c:pt>
                <c:pt idx="537">
                  <c:v>150</c:v>
                </c:pt>
                <c:pt idx="538">
                  <c:v>156</c:v>
                </c:pt>
                <c:pt idx="539">
                  <c:v>149</c:v>
                </c:pt>
                <c:pt idx="540">
                  <c:v>152</c:v>
                </c:pt>
                <c:pt idx="541">
                  <c:v>142</c:v>
                </c:pt>
                <c:pt idx="542">
                  <c:v>147</c:v>
                </c:pt>
                <c:pt idx="543">
                  <c:v>139</c:v>
                </c:pt>
                <c:pt idx="544">
                  <c:v>148</c:v>
                </c:pt>
                <c:pt idx="545">
                  <c:v>148</c:v>
                </c:pt>
                <c:pt idx="546">
                  <c:v>157</c:v>
                </c:pt>
                <c:pt idx="547">
                  <c:v>152</c:v>
                </c:pt>
                <c:pt idx="548">
                  <c:v>151</c:v>
                </c:pt>
                <c:pt idx="549">
                  <c:v>154</c:v>
                </c:pt>
                <c:pt idx="550">
                  <c:v>146</c:v>
                </c:pt>
                <c:pt idx="551">
                  <c:v>151</c:v>
                </c:pt>
                <c:pt idx="552">
                  <c:v>144</c:v>
                </c:pt>
                <c:pt idx="553">
                  <c:v>148</c:v>
                </c:pt>
                <c:pt idx="554">
                  <c:v>142</c:v>
                </c:pt>
                <c:pt idx="555">
                  <c:v>151</c:v>
                </c:pt>
                <c:pt idx="556">
                  <c:v>141</c:v>
                </c:pt>
                <c:pt idx="557">
                  <c:v>149</c:v>
                </c:pt>
                <c:pt idx="558">
                  <c:v>143</c:v>
                </c:pt>
                <c:pt idx="559">
                  <c:v>150</c:v>
                </c:pt>
                <c:pt idx="560">
                  <c:v>143</c:v>
                </c:pt>
                <c:pt idx="561">
                  <c:v>143</c:v>
                </c:pt>
                <c:pt idx="562">
                  <c:v>146</c:v>
                </c:pt>
                <c:pt idx="563">
                  <c:v>141</c:v>
                </c:pt>
                <c:pt idx="564">
                  <c:v>146</c:v>
                </c:pt>
                <c:pt idx="565">
                  <c:v>140</c:v>
                </c:pt>
                <c:pt idx="566">
                  <c:v>144</c:v>
                </c:pt>
                <c:pt idx="567">
                  <c:v>140</c:v>
                </c:pt>
                <c:pt idx="568">
                  <c:v>149</c:v>
                </c:pt>
                <c:pt idx="569">
                  <c:v>140</c:v>
                </c:pt>
                <c:pt idx="570">
                  <c:v>143</c:v>
                </c:pt>
                <c:pt idx="571">
                  <c:v>138</c:v>
                </c:pt>
                <c:pt idx="572">
                  <c:v>146</c:v>
                </c:pt>
                <c:pt idx="573">
                  <c:v>137</c:v>
                </c:pt>
                <c:pt idx="574">
                  <c:v>137</c:v>
                </c:pt>
                <c:pt idx="575">
                  <c:v>145</c:v>
                </c:pt>
                <c:pt idx="576">
                  <c:v>139</c:v>
                </c:pt>
                <c:pt idx="577">
                  <c:v>145</c:v>
                </c:pt>
                <c:pt idx="578">
                  <c:v>137</c:v>
                </c:pt>
                <c:pt idx="579">
                  <c:v>143</c:v>
                </c:pt>
                <c:pt idx="580">
                  <c:v>138</c:v>
                </c:pt>
                <c:pt idx="581">
                  <c:v>145</c:v>
                </c:pt>
                <c:pt idx="582">
                  <c:v>138</c:v>
                </c:pt>
                <c:pt idx="583">
                  <c:v>138</c:v>
                </c:pt>
                <c:pt idx="584">
                  <c:v>143</c:v>
                </c:pt>
                <c:pt idx="585">
                  <c:v>134</c:v>
                </c:pt>
                <c:pt idx="586">
                  <c:v>140</c:v>
                </c:pt>
                <c:pt idx="587">
                  <c:v>135</c:v>
                </c:pt>
                <c:pt idx="588">
                  <c:v>139</c:v>
                </c:pt>
                <c:pt idx="589">
                  <c:v>132</c:v>
                </c:pt>
                <c:pt idx="590">
                  <c:v>140</c:v>
                </c:pt>
                <c:pt idx="591">
                  <c:v>133</c:v>
                </c:pt>
                <c:pt idx="592">
                  <c:v>140</c:v>
                </c:pt>
                <c:pt idx="593">
                  <c:v>141</c:v>
                </c:pt>
                <c:pt idx="594">
                  <c:v>153</c:v>
                </c:pt>
                <c:pt idx="595">
                  <c:v>149</c:v>
                </c:pt>
                <c:pt idx="596">
                  <c:v>159</c:v>
                </c:pt>
                <c:pt idx="597">
                  <c:v>147</c:v>
                </c:pt>
                <c:pt idx="598">
                  <c:v>154</c:v>
                </c:pt>
                <c:pt idx="599">
                  <c:v>154</c:v>
                </c:pt>
                <c:pt idx="600">
                  <c:v>151</c:v>
                </c:pt>
                <c:pt idx="601">
                  <c:v>159</c:v>
                </c:pt>
                <c:pt idx="602">
                  <c:v>147</c:v>
                </c:pt>
                <c:pt idx="603">
                  <c:v>157</c:v>
                </c:pt>
                <c:pt idx="604">
                  <c:v>148</c:v>
                </c:pt>
                <c:pt idx="605">
                  <c:v>156</c:v>
                </c:pt>
                <c:pt idx="606">
                  <c:v>147</c:v>
                </c:pt>
                <c:pt idx="607">
                  <c:v>154</c:v>
                </c:pt>
                <c:pt idx="608">
                  <c:v>138</c:v>
                </c:pt>
                <c:pt idx="609">
                  <c:v>153</c:v>
                </c:pt>
                <c:pt idx="610">
                  <c:v>148</c:v>
                </c:pt>
                <c:pt idx="611">
                  <c:v>151</c:v>
                </c:pt>
                <c:pt idx="612">
                  <c:v>138</c:v>
                </c:pt>
                <c:pt idx="613">
                  <c:v>141</c:v>
                </c:pt>
                <c:pt idx="614">
                  <c:v>148</c:v>
                </c:pt>
                <c:pt idx="615">
                  <c:v>138</c:v>
                </c:pt>
                <c:pt idx="616">
                  <c:v>143</c:v>
                </c:pt>
                <c:pt idx="617">
                  <c:v>129</c:v>
                </c:pt>
                <c:pt idx="618">
                  <c:v>135</c:v>
                </c:pt>
                <c:pt idx="619">
                  <c:v>133</c:v>
                </c:pt>
                <c:pt idx="620">
                  <c:v>143</c:v>
                </c:pt>
                <c:pt idx="621">
                  <c:v>139</c:v>
                </c:pt>
                <c:pt idx="622">
                  <c:v>147</c:v>
                </c:pt>
                <c:pt idx="623">
                  <c:v>140</c:v>
                </c:pt>
                <c:pt idx="624">
                  <c:v>147</c:v>
                </c:pt>
                <c:pt idx="625">
                  <c:v>142</c:v>
                </c:pt>
                <c:pt idx="626">
                  <c:v>149</c:v>
                </c:pt>
                <c:pt idx="627">
                  <c:v>143</c:v>
                </c:pt>
                <c:pt idx="628">
                  <c:v>149</c:v>
                </c:pt>
                <c:pt idx="629">
                  <c:v>142</c:v>
                </c:pt>
                <c:pt idx="630">
                  <c:v>142</c:v>
                </c:pt>
                <c:pt idx="631">
                  <c:v>148</c:v>
                </c:pt>
                <c:pt idx="632">
                  <c:v>140</c:v>
                </c:pt>
                <c:pt idx="633">
                  <c:v>148</c:v>
                </c:pt>
                <c:pt idx="634">
                  <c:v>140</c:v>
                </c:pt>
                <c:pt idx="635">
                  <c:v>147</c:v>
                </c:pt>
                <c:pt idx="636">
                  <c:v>141</c:v>
                </c:pt>
                <c:pt idx="637">
                  <c:v>149</c:v>
                </c:pt>
                <c:pt idx="638">
                  <c:v>139</c:v>
                </c:pt>
                <c:pt idx="639">
                  <c:v>145</c:v>
                </c:pt>
                <c:pt idx="640">
                  <c:v>138</c:v>
                </c:pt>
                <c:pt idx="641">
                  <c:v>152</c:v>
                </c:pt>
                <c:pt idx="642">
                  <c:v>151</c:v>
                </c:pt>
                <c:pt idx="643">
                  <c:v>155</c:v>
                </c:pt>
                <c:pt idx="644">
                  <c:v>160</c:v>
                </c:pt>
                <c:pt idx="645">
                  <c:v>154</c:v>
                </c:pt>
                <c:pt idx="646">
                  <c:v>165</c:v>
                </c:pt>
                <c:pt idx="647">
                  <c:v>164</c:v>
                </c:pt>
                <c:pt idx="648">
                  <c:v>171</c:v>
                </c:pt>
                <c:pt idx="649">
                  <c:v>164</c:v>
                </c:pt>
                <c:pt idx="650">
                  <c:v>171</c:v>
                </c:pt>
                <c:pt idx="651">
                  <c:v>163</c:v>
                </c:pt>
                <c:pt idx="652">
                  <c:v>168</c:v>
                </c:pt>
                <c:pt idx="653">
                  <c:v>161</c:v>
                </c:pt>
                <c:pt idx="654">
                  <c:v>171</c:v>
                </c:pt>
                <c:pt idx="655">
                  <c:v>149</c:v>
                </c:pt>
                <c:pt idx="656">
                  <c:v>151</c:v>
                </c:pt>
                <c:pt idx="657">
                  <c:v>146</c:v>
                </c:pt>
                <c:pt idx="658">
                  <c:v>160</c:v>
                </c:pt>
                <c:pt idx="659">
                  <c:v>168</c:v>
                </c:pt>
                <c:pt idx="660">
                  <c:v>161</c:v>
                </c:pt>
                <c:pt idx="661">
                  <c:v>170</c:v>
                </c:pt>
                <c:pt idx="662">
                  <c:v>159</c:v>
                </c:pt>
                <c:pt idx="663">
                  <c:v>166</c:v>
                </c:pt>
                <c:pt idx="664">
                  <c:v>152</c:v>
                </c:pt>
                <c:pt idx="665">
                  <c:v>157</c:v>
                </c:pt>
                <c:pt idx="666">
                  <c:v>145</c:v>
                </c:pt>
                <c:pt idx="667">
                  <c:v>149</c:v>
                </c:pt>
                <c:pt idx="668">
                  <c:v>141</c:v>
                </c:pt>
                <c:pt idx="669">
                  <c:v>147</c:v>
                </c:pt>
                <c:pt idx="670">
                  <c:v>141</c:v>
                </c:pt>
                <c:pt idx="671">
                  <c:v>141</c:v>
                </c:pt>
                <c:pt idx="672">
                  <c:v>149</c:v>
                </c:pt>
                <c:pt idx="673">
                  <c:v>139</c:v>
                </c:pt>
                <c:pt idx="674">
                  <c:v>145</c:v>
                </c:pt>
                <c:pt idx="675">
                  <c:v>139</c:v>
                </c:pt>
                <c:pt idx="676">
                  <c:v>147</c:v>
                </c:pt>
                <c:pt idx="677">
                  <c:v>140</c:v>
                </c:pt>
                <c:pt idx="678">
                  <c:v>146</c:v>
                </c:pt>
                <c:pt idx="679">
                  <c:v>141</c:v>
                </c:pt>
                <c:pt idx="680">
                  <c:v>145</c:v>
                </c:pt>
                <c:pt idx="681">
                  <c:v>140</c:v>
                </c:pt>
                <c:pt idx="682">
                  <c:v>147</c:v>
                </c:pt>
                <c:pt idx="683">
                  <c:v>141</c:v>
                </c:pt>
                <c:pt idx="684">
                  <c:v>143</c:v>
                </c:pt>
                <c:pt idx="685">
                  <c:v>133</c:v>
                </c:pt>
                <c:pt idx="686">
                  <c:v>131</c:v>
                </c:pt>
                <c:pt idx="687">
                  <c:v>136</c:v>
                </c:pt>
                <c:pt idx="688">
                  <c:v>134</c:v>
                </c:pt>
                <c:pt idx="689">
                  <c:v>148</c:v>
                </c:pt>
                <c:pt idx="690">
                  <c:v>143</c:v>
                </c:pt>
                <c:pt idx="691">
                  <c:v>155</c:v>
                </c:pt>
                <c:pt idx="692">
                  <c:v>151</c:v>
                </c:pt>
                <c:pt idx="693">
                  <c:v>161</c:v>
                </c:pt>
                <c:pt idx="694">
                  <c:v>150</c:v>
                </c:pt>
                <c:pt idx="695">
                  <c:v>161</c:v>
                </c:pt>
                <c:pt idx="696">
                  <c:v>151</c:v>
                </c:pt>
                <c:pt idx="697">
                  <c:v>157</c:v>
                </c:pt>
                <c:pt idx="698">
                  <c:v>153</c:v>
                </c:pt>
                <c:pt idx="699">
                  <c:v>162</c:v>
                </c:pt>
                <c:pt idx="700">
                  <c:v>155</c:v>
                </c:pt>
                <c:pt idx="701">
                  <c:v>152</c:v>
                </c:pt>
                <c:pt idx="702">
                  <c:v>156</c:v>
                </c:pt>
                <c:pt idx="703">
                  <c:v>146</c:v>
                </c:pt>
                <c:pt idx="704">
                  <c:v>155</c:v>
                </c:pt>
                <c:pt idx="705">
                  <c:v>144</c:v>
                </c:pt>
                <c:pt idx="706">
                  <c:v>152</c:v>
                </c:pt>
                <c:pt idx="707">
                  <c:v>140</c:v>
                </c:pt>
                <c:pt idx="708">
                  <c:v>145</c:v>
                </c:pt>
                <c:pt idx="709">
                  <c:v>140</c:v>
                </c:pt>
                <c:pt idx="710">
                  <c:v>145</c:v>
                </c:pt>
                <c:pt idx="711">
                  <c:v>137</c:v>
                </c:pt>
                <c:pt idx="712">
                  <c:v>147</c:v>
                </c:pt>
                <c:pt idx="713">
                  <c:v>142</c:v>
                </c:pt>
                <c:pt idx="714">
                  <c:v>138</c:v>
                </c:pt>
                <c:pt idx="715">
                  <c:v>141</c:v>
                </c:pt>
                <c:pt idx="716">
                  <c:v>135</c:v>
                </c:pt>
                <c:pt idx="717">
                  <c:v>136</c:v>
                </c:pt>
                <c:pt idx="718">
                  <c:v>133</c:v>
                </c:pt>
                <c:pt idx="719">
                  <c:v>140</c:v>
                </c:pt>
                <c:pt idx="720">
                  <c:v>135</c:v>
                </c:pt>
                <c:pt idx="721">
                  <c:v>141</c:v>
                </c:pt>
                <c:pt idx="722">
                  <c:v>136</c:v>
                </c:pt>
                <c:pt idx="723">
                  <c:v>143</c:v>
                </c:pt>
                <c:pt idx="724">
                  <c:v>138</c:v>
                </c:pt>
                <c:pt idx="725">
                  <c:v>145</c:v>
                </c:pt>
                <c:pt idx="726">
                  <c:v>138</c:v>
                </c:pt>
                <c:pt idx="727">
                  <c:v>138</c:v>
                </c:pt>
                <c:pt idx="728">
                  <c:v>145</c:v>
                </c:pt>
                <c:pt idx="729">
                  <c:v>139</c:v>
                </c:pt>
                <c:pt idx="730">
                  <c:v>144</c:v>
                </c:pt>
                <c:pt idx="731">
                  <c:v>138</c:v>
                </c:pt>
                <c:pt idx="732">
                  <c:v>144</c:v>
                </c:pt>
                <c:pt idx="733">
                  <c:v>137</c:v>
                </c:pt>
                <c:pt idx="734">
                  <c:v>146</c:v>
                </c:pt>
                <c:pt idx="735">
                  <c:v>141</c:v>
                </c:pt>
                <c:pt idx="736">
                  <c:v>148</c:v>
                </c:pt>
                <c:pt idx="737">
                  <c:v>148</c:v>
                </c:pt>
                <c:pt idx="738">
                  <c:v>154</c:v>
                </c:pt>
                <c:pt idx="739">
                  <c:v>151</c:v>
                </c:pt>
                <c:pt idx="740">
                  <c:v>161</c:v>
                </c:pt>
                <c:pt idx="741">
                  <c:v>154</c:v>
                </c:pt>
                <c:pt idx="742">
                  <c:v>153</c:v>
                </c:pt>
                <c:pt idx="743">
                  <c:v>159</c:v>
                </c:pt>
                <c:pt idx="744">
                  <c:v>152</c:v>
                </c:pt>
                <c:pt idx="745">
                  <c:v>163</c:v>
                </c:pt>
                <c:pt idx="746">
                  <c:v>167</c:v>
                </c:pt>
                <c:pt idx="747">
                  <c:v>169</c:v>
                </c:pt>
                <c:pt idx="748">
                  <c:v>157</c:v>
                </c:pt>
                <c:pt idx="749">
                  <c:v>161</c:v>
                </c:pt>
                <c:pt idx="750">
                  <c:v>154</c:v>
                </c:pt>
                <c:pt idx="751">
                  <c:v>156</c:v>
                </c:pt>
                <c:pt idx="752">
                  <c:v>162</c:v>
                </c:pt>
                <c:pt idx="753">
                  <c:v>154</c:v>
                </c:pt>
                <c:pt idx="754">
                  <c:v>159</c:v>
                </c:pt>
                <c:pt idx="755">
                  <c:v>144</c:v>
                </c:pt>
                <c:pt idx="756">
                  <c:v>154</c:v>
                </c:pt>
                <c:pt idx="757">
                  <c:v>146</c:v>
                </c:pt>
                <c:pt idx="758">
                  <c:v>154</c:v>
                </c:pt>
                <c:pt idx="759">
                  <c:v>148</c:v>
                </c:pt>
                <c:pt idx="760">
                  <c:v>153</c:v>
                </c:pt>
                <c:pt idx="761">
                  <c:v>142</c:v>
                </c:pt>
                <c:pt idx="762">
                  <c:v>148</c:v>
                </c:pt>
                <c:pt idx="763">
                  <c:v>141</c:v>
                </c:pt>
                <c:pt idx="764">
                  <c:v>147</c:v>
                </c:pt>
                <c:pt idx="765">
                  <c:v>140</c:v>
                </c:pt>
                <c:pt idx="766">
                  <c:v>142</c:v>
                </c:pt>
                <c:pt idx="767">
                  <c:v>152</c:v>
                </c:pt>
                <c:pt idx="768">
                  <c:v>144</c:v>
                </c:pt>
                <c:pt idx="769">
                  <c:v>152</c:v>
                </c:pt>
                <c:pt idx="770">
                  <c:v>144</c:v>
                </c:pt>
                <c:pt idx="771">
                  <c:v>151</c:v>
                </c:pt>
                <c:pt idx="772">
                  <c:v>143</c:v>
                </c:pt>
                <c:pt idx="773">
                  <c:v>151</c:v>
                </c:pt>
                <c:pt idx="774">
                  <c:v>143</c:v>
                </c:pt>
                <c:pt idx="775">
                  <c:v>148</c:v>
                </c:pt>
                <c:pt idx="776">
                  <c:v>143</c:v>
                </c:pt>
                <c:pt idx="777">
                  <c:v>141</c:v>
                </c:pt>
                <c:pt idx="778">
                  <c:v>149</c:v>
                </c:pt>
                <c:pt idx="779">
                  <c:v>140</c:v>
                </c:pt>
                <c:pt idx="780">
                  <c:v>147</c:v>
                </c:pt>
                <c:pt idx="781">
                  <c:v>140</c:v>
                </c:pt>
                <c:pt idx="782">
                  <c:v>146</c:v>
                </c:pt>
                <c:pt idx="783">
                  <c:v>141</c:v>
                </c:pt>
                <c:pt idx="784">
                  <c:v>149</c:v>
                </c:pt>
                <c:pt idx="785">
                  <c:v>149</c:v>
                </c:pt>
                <c:pt idx="786">
                  <c:v>159</c:v>
                </c:pt>
                <c:pt idx="787">
                  <c:v>150</c:v>
                </c:pt>
                <c:pt idx="788">
                  <c:v>159</c:v>
                </c:pt>
                <c:pt idx="789">
                  <c:v>157</c:v>
                </c:pt>
                <c:pt idx="790">
                  <c:v>159</c:v>
                </c:pt>
                <c:pt idx="791">
                  <c:v>168</c:v>
                </c:pt>
                <c:pt idx="792">
                  <c:v>160</c:v>
                </c:pt>
                <c:pt idx="793">
                  <c:v>165</c:v>
                </c:pt>
                <c:pt idx="794">
                  <c:v>155</c:v>
                </c:pt>
                <c:pt idx="795">
                  <c:v>169</c:v>
                </c:pt>
                <c:pt idx="796">
                  <c:v>142</c:v>
                </c:pt>
                <c:pt idx="797">
                  <c:v>145</c:v>
                </c:pt>
                <c:pt idx="798">
                  <c:v>134</c:v>
                </c:pt>
                <c:pt idx="799">
                  <c:v>145</c:v>
                </c:pt>
                <c:pt idx="800">
                  <c:v>128</c:v>
                </c:pt>
                <c:pt idx="801">
                  <c:v>126</c:v>
                </c:pt>
                <c:pt idx="802">
                  <c:v>123</c:v>
                </c:pt>
                <c:pt idx="803">
                  <c:v>126</c:v>
                </c:pt>
                <c:pt idx="804">
                  <c:v>144</c:v>
                </c:pt>
                <c:pt idx="805">
                  <c:v>142</c:v>
                </c:pt>
                <c:pt idx="806">
                  <c:v>147</c:v>
                </c:pt>
                <c:pt idx="807">
                  <c:v>136</c:v>
                </c:pt>
                <c:pt idx="808">
                  <c:v>146</c:v>
                </c:pt>
                <c:pt idx="809">
                  <c:v>139</c:v>
                </c:pt>
                <c:pt idx="810">
                  <c:v>144</c:v>
                </c:pt>
                <c:pt idx="811">
                  <c:v>138</c:v>
                </c:pt>
                <c:pt idx="812">
                  <c:v>144</c:v>
                </c:pt>
                <c:pt idx="813">
                  <c:v>135</c:v>
                </c:pt>
                <c:pt idx="814">
                  <c:v>145</c:v>
                </c:pt>
                <c:pt idx="815">
                  <c:v>138</c:v>
                </c:pt>
                <c:pt idx="816">
                  <c:v>142</c:v>
                </c:pt>
                <c:pt idx="817">
                  <c:v>137</c:v>
                </c:pt>
                <c:pt idx="818">
                  <c:v>138</c:v>
                </c:pt>
                <c:pt idx="819">
                  <c:v>144</c:v>
                </c:pt>
                <c:pt idx="820">
                  <c:v>138</c:v>
                </c:pt>
                <c:pt idx="821">
                  <c:v>143</c:v>
                </c:pt>
                <c:pt idx="822">
                  <c:v>136</c:v>
                </c:pt>
                <c:pt idx="823">
                  <c:v>141</c:v>
                </c:pt>
                <c:pt idx="824">
                  <c:v>134</c:v>
                </c:pt>
                <c:pt idx="825">
                  <c:v>139</c:v>
                </c:pt>
                <c:pt idx="826">
                  <c:v>130</c:v>
                </c:pt>
                <c:pt idx="827">
                  <c:v>138</c:v>
                </c:pt>
                <c:pt idx="828">
                  <c:v>133</c:v>
                </c:pt>
                <c:pt idx="829">
                  <c:v>140</c:v>
                </c:pt>
                <c:pt idx="830">
                  <c:v>134</c:v>
                </c:pt>
                <c:pt idx="831">
                  <c:v>141</c:v>
                </c:pt>
                <c:pt idx="832">
                  <c:v>138</c:v>
                </c:pt>
                <c:pt idx="833">
                  <c:v>142</c:v>
                </c:pt>
                <c:pt idx="834">
                  <c:v>152</c:v>
                </c:pt>
                <c:pt idx="835">
                  <c:v>148</c:v>
                </c:pt>
                <c:pt idx="836">
                  <c:v>157</c:v>
                </c:pt>
                <c:pt idx="837">
                  <c:v>138</c:v>
                </c:pt>
                <c:pt idx="838">
                  <c:v>141</c:v>
                </c:pt>
                <c:pt idx="839">
                  <c:v>135</c:v>
                </c:pt>
                <c:pt idx="840">
                  <c:v>132</c:v>
                </c:pt>
                <c:pt idx="841">
                  <c:v>139</c:v>
                </c:pt>
                <c:pt idx="842">
                  <c:v>134</c:v>
                </c:pt>
                <c:pt idx="843">
                  <c:v>132</c:v>
                </c:pt>
                <c:pt idx="844">
                  <c:v>141</c:v>
                </c:pt>
                <c:pt idx="845">
                  <c:v>140</c:v>
                </c:pt>
                <c:pt idx="846">
                  <c:v>144</c:v>
                </c:pt>
                <c:pt idx="847">
                  <c:v>146</c:v>
                </c:pt>
                <c:pt idx="848">
                  <c:v>148</c:v>
                </c:pt>
                <c:pt idx="849">
                  <c:v>149</c:v>
                </c:pt>
                <c:pt idx="850">
                  <c:v>154</c:v>
                </c:pt>
                <c:pt idx="851">
                  <c:v>160</c:v>
                </c:pt>
                <c:pt idx="852">
                  <c:v>141</c:v>
                </c:pt>
                <c:pt idx="853">
                  <c:v>153</c:v>
                </c:pt>
                <c:pt idx="854">
                  <c:v>135</c:v>
                </c:pt>
                <c:pt idx="855">
                  <c:v>143</c:v>
                </c:pt>
                <c:pt idx="856">
                  <c:v>129</c:v>
                </c:pt>
                <c:pt idx="857">
                  <c:v>134</c:v>
                </c:pt>
                <c:pt idx="858">
                  <c:v>130</c:v>
                </c:pt>
                <c:pt idx="859">
                  <c:v>135</c:v>
                </c:pt>
                <c:pt idx="860">
                  <c:v>144</c:v>
                </c:pt>
                <c:pt idx="861">
                  <c:v>143</c:v>
                </c:pt>
                <c:pt idx="862">
                  <c:v>150</c:v>
                </c:pt>
                <c:pt idx="863">
                  <c:v>142</c:v>
                </c:pt>
                <c:pt idx="864">
                  <c:v>148</c:v>
                </c:pt>
                <c:pt idx="865">
                  <c:v>142</c:v>
                </c:pt>
                <c:pt idx="866">
                  <c:v>149</c:v>
                </c:pt>
                <c:pt idx="867">
                  <c:v>140</c:v>
                </c:pt>
                <c:pt idx="868">
                  <c:v>142</c:v>
                </c:pt>
                <c:pt idx="869">
                  <c:v>150</c:v>
                </c:pt>
                <c:pt idx="870">
                  <c:v>141</c:v>
                </c:pt>
                <c:pt idx="871">
                  <c:v>147</c:v>
                </c:pt>
                <c:pt idx="872">
                  <c:v>141</c:v>
                </c:pt>
                <c:pt idx="873">
                  <c:v>147</c:v>
                </c:pt>
                <c:pt idx="874">
                  <c:v>141</c:v>
                </c:pt>
                <c:pt idx="875">
                  <c:v>140</c:v>
                </c:pt>
                <c:pt idx="876">
                  <c:v>145</c:v>
                </c:pt>
                <c:pt idx="877">
                  <c:v>139</c:v>
                </c:pt>
                <c:pt idx="878">
                  <c:v>145</c:v>
                </c:pt>
                <c:pt idx="879">
                  <c:v>137</c:v>
                </c:pt>
                <c:pt idx="880">
                  <c:v>136</c:v>
                </c:pt>
                <c:pt idx="881">
                  <c:v>150</c:v>
                </c:pt>
                <c:pt idx="882">
                  <c:v>146</c:v>
                </c:pt>
                <c:pt idx="883">
                  <c:v>153</c:v>
                </c:pt>
                <c:pt idx="884">
                  <c:v>147</c:v>
                </c:pt>
                <c:pt idx="885">
                  <c:v>153</c:v>
                </c:pt>
                <c:pt idx="886">
                  <c:v>148</c:v>
                </c:pt>
                <c:pt idx="887">
                  <c:v>158</c:v>
                </c:pt>
                <c:pt idx="888">
                  <c:v>151</c:v>
                </c:pt>
                <c:pt idx="889">
                  <c:v>146</c:v>
                </c:pt>
                <c:pt idx="890">
                  <c:v>155</c:v>
                </c:pt>
                <c:pt idx="891">
                  <c:v>143</c:v>
                </c:pt>
                <c:pt idx="892">
                  <c:v>136</c:v>
                </c:pt>
                <c:pt idx="893">
                  <c:v>138</c:v>
                </c:pt>
                <c:pt idx="894">
                  <c:v>153</c:v>
                </c:pt>
                <c:pt idx="895">
                  <c:v>137</c:v>
                </c:pt>
                <c:pt idx="896">
                  <c:v>153</c:v>
                </c:pt>
                <c:pt idx="897">
                  <c:v>147</c:v>
                </c:pt>
                <c:pt idx="898">
                  <c:v>152</c:v>
                </c:pt>
                <c:pt idx="899">
                  <c:v>141</c:v>
                </c:pt>
                <c:pt idx="900">
                  <c:v>139</c:v>
                </c:pt>
                <c:pt idx="901">
                  <c:v>142</c:v>
                </c:pt>
                <c:pt idx="902">
                  <c:v>139</c:v>
                </c:pt>
                <c:pt idx="903">
                  <c:v>142</c:v>
                </c:pt>
                <c:pt idx="904">
                  <c:v>134</c:v>
                </c:pt>
                <c:pt idx="905">
                  <c:v>141</c:v>
                </c:pt>
                <c:pt idx="906">
                  <c:v>134</c:v>
                </c:pt>
                <c:pt idx="907">
                  <c:v>141</c:v>
                </c:pt>
                <c:pt idx="908">
                  <c:v>136</c:v>
                </c:pt>
                <c:pt idx="909">
                  <c:v>136</c:v>
                </c:pt>
                <c:pt idx="910">
                  <c:v>145</c:v>
                </c:pt>
                <c:pt idx="911">
                  <c:v>137</c:v>
                </c:pt>
                <c:pt idx="912">
                  <c:v>147</c:v>
                </c:pt>
                <c:pt idx="913">
                  <c:v>141</c:v>
                </c:pt>
                <c:pt idx="914">
                  <c:v>146</c:v>
                </c:pt>
                <c:pt idx="915">
                  <c:v>137</c:v>
                </c:pt>
                <c:pt idx="916">
                  <c:v>147</c:v>
                </c:pt>
                <c:pt idx="917">
                  <c:v>140</c:v>
                </c:pt>
                <c:pt idx="918">
                  <c:v>141</c:v>
                </c:pt>
                <c:pt idx="919">
                  <c:v>147</c:v>
                </c:pt>
                <c:pt idx="920">
                  <c:v>144</c:v>
                </c:pt>
                <c:pt idx="921">
                  <c:v>150</c:v>
                </c:pt>
                <c:pt idx="922">
                  <c:v>145</c:v>
                </c:pt>
                <c:pt idx="923">
                  <c:v>151</c:v>
                </c:pt>
                <c:pt idx="924">
                  <c:v>144</c:v>
                </c:pt>
                <c:pt idx="925">
                  <c:v>145</c:v>
                </c:pt>
                <c:pt idx="926">
                  <c:v>137</c:v>
                </c:pt>
                <c:pt idx="927">
                  <c:v>134</c:v>
                </c:pt>
                <c:pt idx="928">
                  <c:v>140</c:v>
                </c:pt>
                <c:pt idx="929">
                  <c:v>142</c:v>
                </c:pt>
                <c:pt idx="930">
                  <c:v>151</c:v>
                </c:pt>
                <c:pt idx="931">
                  <c:v>142</c:v>
                </c:pt>
                <c:pt idx="932">
                  <c:v>146</c:v>
                </c:pt>
                <c:pt idx="933">
                  <c:v>140</c:v>
                </c:pt>
                <c:pt idx="934">
                  <c:v>138</c:v>
                </c:pt>
                <c:pt idx="935">
                  <c:v>145</c:v>
                </c:pt>
                <c:pt idx="936">
                  <c:v>141</c:v>
                </c:pt>
                <c:pt idx="937">
                  <c:v>150</c:v>
                </c:pt>
                <c:pt idx="938">
                  <c:v>140</c:v>
                </c:pt>
                <c:pt idx="939">
                  <c:v>160</c:v>
                </c:pt>
                <c:pt idx="940">
                  <c:v>150</c:v>
                </c:pt>
                <c:pt idx="941">
                  <c:v>147</c:v>
                </c:pt>
                <c:pt idx="942">
                  <c:v>134</c:v>
                </c:pt>
                <c:pt idx="943">
                  <c:v>133</c:v>
                </c:pt>
                <c:pt idx="944">
                  <c:v>142</c:v>
                </c:pt>
                <c:pt idx="945">
                  <c:v>138</c:v>
                </c:pt>
                <c:pt idx="946">
                  <c:v>156</c:v>
                </c:pt>
                <c:pt idx="947">
                  <c:v>148</c:v>
                </c:pt>
                <c:pt idx="948">
                  <c:v>158</c:v>
                </c:pt>
                <c:pt idx="949">
                  <c:v>150</c:v>
                </c:pt>
                <c:pt idx="950">
                  <c:v>154</c:v>
                </c:pt>
                <c:pt idx="951">
                  <c:v>142</c:v>
                </c:pt>
                <c:pt idx="952">
                  <c:v>138</c:v>
                </c:pt>
                <c:pt idx="953">
                  <c:v>148</c:v>
                </c:pt>
                <c:pt idx="954">
                  <c:v>136</c:v>
                </c:pt>
                <c:pt idx="955">
                  <c:v>142</c:v>
                </c:pt>
                <c:pt idx="956">
                  <c:v>142</c:v>
                </c:pt>
                <c:pt idx="957">
                  <c:v>151</c:v>
                </c:pt>
                <c:pt idx="958">
                  <c:v>143</c:v>
                </c:pt>
                <c:pt idx="959">
                  <c:v>142</c:v>
                </c:pt>
                <c:pt idx="960">
                  <c:v>150</c:v>
                </c:pt>
                <c:pt idx="961">
                  <c:v>143</c:v>
                </c:pt>
                <c:pt idx="962">
                  <c:v>149</c:v>
                </c:pt>
                <c:pt idx="963">
                  <c:v>144</c:v>
                </c:pt>
                <c:pt idx="964">
                  <c:v>150</c:v>
                </c:pt>
                <c:pt idx="965">
                  <c:v>143</c:v>
                </c:pt>
                <c:pt idx="966">
                  <c:v>148</c:v>
                </c:pt>
                <c:pt idx="967">
                  <c:v>140</c:v>
                </c:pt>
                <c:pt idx="968">
                  <c:v>147</c:v>
                </c:pt>
                <c:pt idx="969">
                  <c:v>140</c:v>
                </c:pt>
                <c:pt idx="970">
                  <c:v>141</c:v>
                </c:pt>
                <c:pt idx="971">
                  <c:v>146</c:v>
                </c:pt>
                <c:pt idx="972">
                  <c:v>140</c:v>
                </c:pt>
                <c:pt idx="973">
                  <c:v>143</c:v>
                </c:pt>
                <c:pt idx="974">
                  <c:v>137</c:v>
                </c:pt>
                <c:pt idx="975">
                  <c:v>142</c:v>
                </c:pt>
                <c:pt idx="976">
                  <c:v>137</c:v>
                </c:pt>
                <c:pt idx="977">
                  <c:v>142</c:v>
                </c:pt>
                <c:pt idx="978">
                  <c:v>147</c:v>
                </c:pt>
                <c:pt idx="979">
                  <c:v>139</c:v>
                </c:pt>
                <c:pt idx="980">
                  <c:v>147</c:v>
                </c:pt>
                <c:pt idx="981">
                  <c:v>140</c:v>
                </c:pt>
                <c:pt idx="982">
                  <c:v>147</c:v>
                </c:pt>
                <c:pt idx="983">
                  <c:v>142</c:v>
                </c:pt>
                <c:pt idx="984">
                  <c:v>147</c:v>
                </c:pt>
                <c:pt idx="985">
                  <c:v>142</c:v>
                </c:pt>
                <c:pt idx="986">
                  <c:v>140</c:v>
                </c:pt>
                <c:pt idx="987">
                  <c:v>149</c:v>
                </c:pt>
                <c:pt idx="988">
                  <c:v>145</c:v>
                </c:pt>
                <c:pt idx="989">
                  <c:v>149</c:v>
                </c:pt>
                <c:pt idx="990">
                  <c:v>138</c:v>
                </c:pt>
                <c:pt idx="991">
                  <c:v>144</c:v>
                </c:pt>
                <c:pt idx="992">
                  <c:v>138</c:v>
                </c:pt>
                <c:pt idx="993">
                  <c:v>141</c:v>
                </c:pt>
                <c:pt idx="994">
                  <c:v>136</c:v>
                </c:pt>
                <c:pt idx="995">
                  <c:v>142</c:v>
                </c:pt>
                <c:pt idx="996">
                  <c:v>138</c:v>
                </c:pt>
                <c:pt idx="997">
                  <c:v>142</c:v>
                </c:pt>
                <c:pt idx="998">
                  <c:v>130</c:v>
                </c:pt>
                <c:pt idx="999">
                  <c:v>124</c:v>
                </c:pt>
              </c:numCache>
            </c:numRef>
          </c:val>
          <c:smooth val="0"/>
          <c:extLst>
            <c:ext xmlns:c16="http://schemas.microsoft.com/office/drawing/2014/chart" uri="{C3380CC4-5D6E-409C-BE32-E72D297353CC}">
              <c16:uniqueId val="{00000000-1299-4D7D-BA86-726BD6C336AC}"/>
            </c:ext>
          </c:extLst>
        </c:ser>
        <c:ser>
          <c:idx val="1"/>
          <c:order val="1"/>
          <c:tx>
            <c:strRef>
              <c:f>Sheet5!$C$1</c:f>
              <c:strCache>
                <c:ptCount val="1"/>
                <c:pt idx="0">
                  <c:v>S14.btu</c:v>
                </c:pt>
              </c:strCache>
            </c:strRef>
          </c:tx>
          <c:spPr>
            <a:ln w="28575" cap="rnd">
              <a:solidFill>
                <a:schemeClr val="accent2"/>
              </a:solidFill>
              <a:round/>
            </a:ln>
            <a:effectLst/>
          </c:spPr>
          <c:marker>
            <c:symbol val="none"/>
          </c:marker>
          <c:val>
            <c:numRef>
              <c:f>Sheet5!$C$2:$C$1001</c:f>
              <c:numCache>
                <c:formatCode>General</c:formatCode>
                <c:ptCount val="1000"/>
                <c:pt idx="0">
                  <c:v>0</c:v>
                </c:pt>
                <c:pt idx="1">
                  <c:v>25</c:v>
                </c:pt>
                <c:pt idx="2">
                  <c:v>25</c:v>
                </c:pt>
                <c:pt idx="3">
                  <c:v>23</c:v>
                </c:pt>
                <c:pt idx="4">
                  <c:v>23</c:v>
                </c:pt>
                <c:pt idx="5">
                  <c:v>24</c:v>
                </c:pt>
                <c:pt idx="6">
                  <c:v>23</c:v>
                </c:pt>
                <c:pt idx="7">
                  <c:v>25</c:v>
                </c:pt>
                <c:pt idx="8">
                  <c:v>23</c:v>
                </c:pt>
                <c:pt idx="9">
                  <c:v>23</c:v>
                </c:pt>
                <c:pt idx="10">
                  <c:v>25</c:v>
                </c:pt>
                <c:pt idx="11">
                  <c:v>23</c:v>
                </c:pt>
                <c:pt idx="12">
                  <c:v>23</c:v>
                </c:pt>
                <c:pt idx="13">
                  <c:v>24</c:v>
                </c:pt>
                <c:pt idx="14">
                  <c:v>20</c:v>
                </c:pt>
                <c:pt idx="15">
                  <c:v>20</c:v>
                </c:pt>
                <c:pt idx="16">
                  <c:v>21</c:v>
                </c:pt>
                <c:pt idx="17">
                  <c:v>22</c:v>
                </c:pt>
                <c:pt idx="18">
                  <c:v>24</c:v>
                </c:pt>
                <c:pt idx="19">
                  <c:v>23</c:v>
                </c:pt>
                <c:pt idx="20">
                  <c:v>24</c:v>
                </c:pt>
                <c:pt idx="21">
                  <c:v>25</c:v>
                </c:pt>
                <c:pt idx="22">
                  <c:v>25</c:v>
                </c:pt>
                <c:pt idx="23">
                  <c:v>33</c:v>
                </c:pt>
                <c:pt idx="24">
                  <c:v>29</c:v>
                </c:pt>
                <c:pt idx="25">
                  <c:v>31</c:v>
                </c:pt>
                <c:pt idx="26">
                  <c:v>29</c:v>
                </c:pt>
                <c:pt idx="27">
                  <c:v>30</c:v>
                </c:pt>
                <c:pt idx="28">
                  <c:v>30</c:v>
                </c:pt>
                <c:pt idx="29">
                  <c:v>29</c:v>
                </c:pt>
                <c:pt idx="30">
                  <c:v>28</c:v>
                </c:pt>
                <c:pt idx="31">
                  <c:v>27</c:v>
                </c:pt>
                <c:pt idx="32">
                  <c:v>28</c:v>
                </c:pt>
                <c:pt idx="33">
                  <c:v>29</c:v>
                </c:pt>
                <c:pt idx="34">
                  <c:v>29</c:v>
                </c:pt>
                <c:pt idx="35">
                  <c:v>28</c:v>
                </c:pt>
                <c:pt idx="36">
                  <c:v>29</c:v>
                </c:pt>
                <c:pt idx="37">
                  <c:v>28</c:v>
                </c:pt>
                <c:pt idx="38">
                  <c:v>28</c:v>
                </c:pt>
                <c:pt idx="39">
                  <c:v>21</c:v>
                </c:pt>
                <c:pt idx="40">
                  <c:v>23</c:v>
                </c:pt>
                <c:pt idx="41">
                  <c:v>24</c:v>
                </c:pt>
                <c:pt idx="42">
                  <c:v>23</c:v>
                </c:pt>
                <c:pt idx="43">
                  <c:v>23</c:v>
                </c:pt>
                <c:pt idx="44">
                  <c:v>23</c:v>
                </c:pt>
                <c:pt idx="45">
                  <c:v>23</c:v>
                </c:pt>
                <c:pt idx="46">
                  <c:v>23</c:v>
                </c:pt>
                <c:pt idx="47">
                  <c:v>22</c:v>
                </c:pt>
                <c:pt idx="48">
                  <c:v>23</c:v>
                </c:pt>
                <c:pt idx="49">
                  <c:v>22</c:v>
                </c:pt>
                <c:pt idx="50">
                  <c:v>21</c:v>
                </c:pt>
                <c:pt idx="51">
                  <c:v>23</c:v>
                </c:pt>
                <c:pt idx="52">
                  <c:v>21</c:v>
                </c:pt>
                <c:pt idx="53">
                  <c:v>23</c:v>
                </c:pt>
                <c:pt idx="54">
                  <c:v>22</c:v>
                </c:pt>
                <c:pt idx="55">
                  <c:v>22</c:v>
                </c:pt>
                <c:pt idx="56">
                  <c:v>22</c:v>
                </c:pt>
                <c:pt idx="57">
                  <c:v>22</c:v>
                </c:pt>
                <c:pt idx="58">
                  <c:v>22</c:v>
                </c:pt>
                <c:pt idx="59">
                  <c:v>22</c:v>
                </c:pt>
                <c:pt idx="60">
                  <c:v>22</c:v>
                </c:pt>
                <c:pt idx="61">
                  <c:v>21</c:v>
                </c:pt>
                <c:pt idx="62">
                  <c:v>21</c:v>
                </c:pt>
                <c:pt idx="63">
                  <c:v>21</c:v>
                </c:pt>
                <c:pt idx="64">
                  <c:v>22</c:v>
                </c:pt>
                <c:pt idx="65">
                  <c:v>21</c:v>
                </c:pt>
                <c:pt idx="66">
                  <c:v>21</c:v>
                </c:pt>
                <c:pt idx="67">
                  <c:v>21</c:v>
                </c:pt>
                <c:pt idx="68">
                  <c:v>24</c:v>
                </c:pt>
                <c:pt idx="69">
                  <c:v>31</c:v>
                </c:pt>
                <c:pt idx="70">
                  <c:v>28</c:v>
                </c:pt>
                <c:pt idx="71">
                  <c:v>30</c:v>
                </c:pt>
                <c:pt idx="72">
                  <c:v>30</c:v>
                </c:pt>
                <c:pt idx="73">
                  <c:v>31</c:v>
                </c:pt>
                <c:pt idx="74">
                  <c:v>31</c:v>
                </c:pt>
                <c:pt idx="75">
                  <c:v>27</c:v>
                </c:pt>
                <c:pt idx="76">
                  <c:v>27</c:v>
                </c:pt>
                <c:pt idx="77">
                  <c:v>26</c:v>
                </c:pt>
                <c:pt idx="78">
                  <c:v>26</c:v>
                </c:pt>
                <c:pt idx="79">
                  <c:v>28</c:v>
                </c:pt>
                <c:pt idx="80">
                  <c:v>26</c:v>
                </c:pt>
                <c:pt idx="81">
                  <c:v>28</c:v>
                </c:pt>
                <c:pt idx="82">
                  <c:v>27</c:v>
                </c:pt>
                <c:pt idx="83">
                  <c:v>27</c:v>
                </c:pt>
                <c:pt idx="84">
                  <c:v>27</c:v>
                </c:pt>
                <c:pt idx="85">
                  <c:v>26</c:v>
                </c:pt>
                <c:pt idx="86">
                  <c:v>27</c:v>
                </c:pt>
                <c:pt idx="87">
                  <c:v>25</c:v>
                </c:pt>
                <c:pt idx="88">
                  <c:v>25</c:v>
                </c:pt>
                <c:pt idx="89">
                  <c:v>26</c:v>
                </c:pt>
                <c:pt idx="90">
                  <c:v>24</c:v>
                </c:pt>
                <c:pt idx="91">
                  <c:v>25</c:v>
                </c:pt>
                <c:pt idx="92">
                  <c:v>25</c:v>
                </c:pt>
                <c:pt idx="93">
                  <c:v>24</c:v>
                </c:pt>
                <c:pt idx="94">
                  <c:v>25</c:v>
                </c:pt>
                <c:pt idx="95">
                  <c:v>25</c:v>
                </c:pt>
                <c:pt idx="96">
                  <c:v>26</c:v>
                </c:pt>
                <c:pt idx="97">
                  <c:v>24</c:v>
                </c:pt>
                <c:pt idx="98">
                  <c:v>25</c:v>
                </c:pt>
                <c:pt idx="99">
                  <c:v>25</c:v>
                </c:pt>
                <c:pt idx="100">
                  <c:v>25</c:v>
                </c:pt>
                <c:pt idx="101">
                  <c:v>25</c:v>
                </c:pt>
                <c:pt idx="102">
                  <c:v>25</c:v>
                </c:pt>
                <c:pt idx="103">
                  <c:v>25</c:v>
                </c:pt>
                <c:pt idx="104">
                  <c:v>26</c:v>
                </c:pt>
                <c:pt idx="105">
                  <c:v>24</c:v>
                </c:pt>
                <c:pt idx="106">
                  <c:v>25</c:v>
                </c:pt>
                <c:pt idx="107">
                  <c:v>26</c:v>
                </c:pt>
                <c:pt idx="108">
                  <c:v>25</c:v>
                </c:pt>
                <c:pt idx="109">
                  <c:v>26</c:v>
                </c:pt>
                <c:pt idx="110">
                  <c:v>26</c:v>
                </c:pt>
                <c:pt idx="111">
                  <c:v>25</c:v>
                </c:pt>
                <c:pt idx="112">
                  <c:v>27</c:v>
                </c:pt>
                <c:pt idx="113">
                  <c:v>25</c:v>
                </c:pt>
                <c:pt idx="114">
                  <c:v>27</c:v>
                </c:pt>
                <c:pt idx="115">
                  <c:v>26</c:v>
                </c:pt>
                <c:pt idx="116">
                  <c:v>26</c:v>
                </c:pt>
                <c:pt idx="117">
                  <c:v>28</c:v>
                </c:pt>
                <c:pt idx="118">
                  <c:v>27</c:v>
                </c:pt>
                <c:pt idx="119">
                  <c:v>28</c:v>
                </c:pt>
                <c:pt idx="120">
                  <c:v>26</c:v>
                </c:pt>
                <c:pt idx="121">
                  <c:v>26</c:v>
                </c:pt>
                <c:pt idx="122">
                  <c:v>27</c:v>
                </c:pt>
                <c:pt idx="123">
                  <c:v>26</c:v>
                </c:pt>
                <c:pt idx="124">
                  <c:v>26</c:v>
                </c:pt>
                <c:pt idx="125">
                  <c:v>25</c:v>
                </c:pt>
                <c:pt idx="126">
                  <c:v>25</c:v>
                </c:pt>
                <c:pt idx="127">
                  <c:v>27</c:v>
                </c:pt>
                <c:pt idx="128">
                  <c:v>25</c:v>
                </c:pt>
                <c:pt idx="129">
                  <c:v>26</c:v>
                </c:pt>
                <c:pt idx="130">
                  <c:v>26</c:v>
                </c:pt>
                <c:pt idx="131">
                  <c:v>26</c:v>
                </c:pt>
                <c:pt idx="132">
                  <c:v>28</c:v>
                </c:pt>
                <c:pt idx="133">
                  <c:v>25</c:v>
                </c:pt>
                <c:pt idx="134">
                  <c:v>25</c:v>
                </c:pt>
                <c:pt idx="135">
                  <c:v>25</c:v>
                </c:pt>
                <c:pt idx="136">
                  <c:v>24</c:v>
                </c:pt>
                <c:pt idx="137">
                  <c:v>24</c:v>
                </c:pt>
                <c:pt idx="138">
                  <c:v>22</c:v>
                </c:pt>
                <c:pt idx="139">
                  <c:v>23</c:v>
                </c:pt>
                <c:pt idx="140">
                  <c:v>23</c:v>
                </c:pt>
                <c:pt idx="141">
                  <c:v>22</c:v>
                </c:pt>
                <c:pt idx="142">
                  <c:v>24</c:v>
                </c:pt>
                <c:pt idx="143">
                  <c:v>22</c:v>
                </c:pt>
                <c:pt idx="144">
                  <c:v>20</c:v>
                </c:pt>
                <c:pt idx="145">
                  <c:v>15</c:v>
                </c:pt>
                <c:pt idx="146">
                  <c:v>15</c:v>
                </c:pt>
                <c:pt idx="147">
                  <c:v>17</c:v>
                </c:pt>
                <c:pt idx="148">
                  <c:v>18</c:v>
                </c:pt>
                <c:pt idx="149">
                  <c:v>20</c:v>
                </c:pt>
                <c:pt idx="150">
                  <c:v>19</c:v>
                </c:pt>
                <c:pt idx="151">
                  <c:v>20</c:v>
                </c:pt>
                <c:pt idx="152">
                  <c:v>20</c:v>
                </c:pt>
                <c:pt idx="153">
                  <c:v>20</c:v>
                </c:pt>
                <c:pt idx="154">
                  <c:v>20</c:v>
                </c:pt>
                <c:pt idx="155">
                  <c:v>22</c:v>
                </c:pt>
                <c:pt idx="156">
                  <c:v>20</c:v>
                </c:pt>
                <c:pt idx="157">
                  <c:v>21</c:v>
                </c:pt>
                <c:pt idx="158">
                  <c:v>22</c:v>
                </c:pt>
                <c:pt idx="159">
                  <c:v>21</c:v>
                </c:pt>
                <c:pt idx="160">
                  <c:v>23</c:v>
                </c:pt>
                <c:pt idx="161">
                  <c:v>21</c:v>
                </c:pt>
                <c:pt idx="162">
                  <c:v>22</c:v>
                </c:pt>
                <c:pt idx="163">
                  <c:v>29</c:v>
                </c:pt>
                <c:pt idx="164">
                  <c:v>29</c:v>
                </c:pt>
                <c:pt idx="165">
                  <c:v>32</c:v>
                </c:pt>
                <c:pt idx="166">
                  <c:v>33</c:v>
                </c:pt>
                <c:pt idx="167">
                  <c:v>33</c:v>
                </c:pt>
                <c:pt idx="168">
                  <c:v>35</c:v>
                </c:pt>
                <c:pt idx="169">
                  <c:v>34</c:v>
                </c:pt>
                <c:pt idx="170">
                  <c:v>35</c:v>
                </c:pt>
                <c:pt idx="171">
                  <c:v>33</c:v>
                </c:pt>
                <c:pt idx="172">
                  <c:v>33</c:v>
                </c:pt>
                <c:pt idx="173">
                  <c:v>36</c:v>
                </c:pt>
                <c:pt idx="174">
                  <c:v>35</c:v>
                </c:pt>
                <c:pt idx="175">
                  <c:v>37</c:v>
                </c:pt>
                <c:pt idx="176">
                  <c:v>34</c:v>
                </c:pt>
                <c:pt idx="177">
                  <c:v>34</c:v>
                </c:pt>
                <c:pt idx="178">
                  <c:v>36</c:v>
                </c:pt>
                <c:pt idx="179">
                  <c:v>34</c:v>
                </c:pt>
                <c:pt idx="180">
                  <c:v>35</c:v>
                </c:pt>
                <c:pt idx="181">
                  <c:v>35</c:v>
                </c:pt>
                <c:pt idx="182">
                  <c:v>36</c:v>
                </c:pt>
                <c:pt idx="183">
                  <c:v>37</c:v>
                </c:pt>
                <c:pt idx="184">
                  <c:v>35</c:v>
                </c:pt>
                <c:pt idx="185">
                  <c:v>35</c:v>
                </c:pt>
                <c:pt idx="186">
                  <c:v>33</c:v>
                </c:pt>
                <c:pt idx="187">
                  <c:v>32</c:v>
                </c:pt>
                <c:pt idx="188">
                  <c:v>33</c:v>
                </c:pt>
                <c:pt idx="189">
                  <c:v>30</c:v>
                </c:pt>
                <c:pt idx="190">
                  <c:v>31</c:v>
                </c:pt>
                <c:pt idx="191">
                  <c:v>30</c:v>
                </c:pt>
                <c:pt idx="192">
                  <c:v>30</c:v>
                </c:pt>
                <c:pt idx="193">
                  <c:v>29</c:v>
                </c:pt>
                <c:pt idx="194">
                  <c:v>28</c:v>
                </c:pt>
                <c:pt idx="195">
                  <c:v>29</c:v>
                </c:pt>
                <c:pt idx="196">
                  <c:v>28</c:v>
                </c:pt>
                <c:pt idx="197">
                  <c:v>25</c:v>
                </c:pt>
                <c:pt idx="198">
                  <c:v>26</c:v>
                </c:pt>
                <c:pt idx="199">
                  <c:v>25</c:v>
                </c:pt>
                <c:pt idx="200">
                  <c:v>26</c:v>
                </c:pt>
                <c:pt idx="201">
                  <c:v>26</c:v>
                </c:pt>
                <c:pt idx="202">
                  <c:v>25</c:v>
                </c:pt>
                <c:pt idx="203">
                  <c:v>26</c:v>
                </c:pt>
                <c:pt idx="204">
                  <c:v>25</c:v>
                </c:pt>
                <c:pt idx="205">
                  <c:v>24</c:v>
                </c:pt>
                <c:pt idx="206">
                  <c:v>26</c:v>
                </c:pt>
                <c:pt idx="207">
                  <c:v>25</c:v>
                </c:pt>
                <c:pt idx="208">
                  <c:v>26</c:v>
                </c:pt>
                <c:pt idx="209">
                  <c:v>24</c:v>
                </c:pt>
                <c:pt idx="210">
                  <c:v>26</c:v>
                </c:pt>
                <c:pt idx="211">
                  <c:v>34</c:v>
                </c:pt>
                <c:pt idx="212">
                  <c:v>32</c:v>
                </c:pt>
                <c:pt idx="213">
                  <c:v>36</c:v>
                </c:pt>
                <c:pt idx="214">
                  <c:v>34</c:v>
                </c:pt>
                <c:pt idx="215">
                  <c:v>37</c:v>
                </c:pt>
                <c:pt idx="216">
                  <c:v>39</c:v>
                </c:pt>
                <c:pt idx="217">
                  <c:v>37</c:v>
                </c:pt>
                <c:pt idx="218">
                  <c:v>40</c:v>
                </c:pt>
                <c:pt idx="219">
                  <c:v>38</c:v>
                </c:pt>
                <c:pt idx="220">
                  <c:v>37</c:v>
                </c:pt>
                <c:pt idx="221">
                  <c:v>40</c:v>
                </c:pt>
                <c:pt idx="222">
                  <c:v>38</c:v>
                </c:pt>
                <c:pt idx="223">
                  <c:v>38</c:v>
                </c:pt>
                <c:pt idx="224">
                  <c:v>37</c:v>
                </c:pt>
                <c:pt idx="225">
                  <c:v>37</c:v>
                </c:pt>
                <c:pt idx="226">
                  <c:v>39</c:v>
                </c:pt>
                <c:pt idx="227">
                  <c:v>36</c:v>
                </c:pt>
                <c:pt idx="228">
                  <c:v>36</c:v>
                </c:pt>
                <c:pt idx="229">
                  <c:v>39</c:v>
                </c:pt>
                <c:pt idx="230">
                  <c:v>35</c:v>
                </c:pt>
                <c:pt idx="231">
                  <c:v>38</c:v>
                </c:pt>
                <c:pt idx="232">
                  <c:v>36</c:v>
                </c:pt>
                <c:pt idx="233">
                  <c:v>34</c:v>
                </c:pt>
                <c:pt idx="234">
                  <c:v>34</c:v>
                </c:pt>
                <c:pt idx="235">
                  <c:v>33</c:v>
                </c:pt>
                <c:pt idx="236">
                  <c:v>35</c:v>
                </c:pt>
                <c:pt idx="237">
                  <c:v>33</c:v>
                </c:pt>
                <c:pt idx="238">
                  <c:v>33</c:v>
                </c:pt>
                <c:pt idx="239">
                  <c:v>34</c:v>
                </c:pt>
                <c:pt idx="240">
                  <c:v>31</c:v>
                </c:pt>
                <c:pt idx="241">
                  <c:v>33</c:v>
                </c:pt>
                <c:pt idx="242">
                  <c:v>30</c:v>
                </c:pt>
                <c:pt idx="243">
                  <c:v>30</c:v>
                </c:pt>
                <c:pt idx="244">
                  <c:v>31</c:v>
                </c:pt>
                <c:pt idx="245">
                  <c:v>31</c:v>
                </c:pt>
                <c:pt idx="246">
                  <c:v>31</c:v>
                </c:pt>
                <c:pt idx="247">
                  <c:v>30</c:v>
                </c:pt>
                <c:pt idx="248">
                  <c:v>31</c:v>
                </c:pt>
                <c:pt idx="249">
                  <c:v>32</c:v>
                </c:pt>
                <c:pt idx="250">
                  <c:v>30</c:v>
                </c:pt>
                <c:pt idx="251">
                  <c:v>30</c:v>
                </c:pt>
                <c:pt idx="252">
                  <c:v>32</c:v>
                </c:pt>
                <c:pt idx="253">
                  <c:v>30</c:v>
                </c:pt>
                <c:pt idx="254">
                  <c:v>31</c:v>
                </c:pt>
                <c:pt idx="255">
                  <c:v>30</c:v>
                </c:pt>
                <c:pt idx="256">
                  <c:v>32</c:v>
                </c:pt>
                <c:pt idx="257">
                  <c:v>29</c:v>
                </c:pt>
                <c:pt idx="258">
                  <c:v>30</c:v>
                </c:pt>
                <c:pt idx="259">
                  <c:v>33</c:v>
                </c:pt>
                <c:pt idx="260">
                  <c:v>34</c:v>
                </c:pt>
                <c:pt idx="261">
                  <c:v>34</c:v>
                </c:pt>
                <c:pt idx="262">
                  <c:v>35</c:v>
                </c:pt>
                <c:pt idx="263">
                  <c:v>34</c:v>
                </c:pt>
                <c:pt idx="264">
                  <c:v>38</c:v>
                </c:pt>
                <c:pt idx="265">
                  <c:v>36</c:v>
                </c:pt>
                <c:pt idx="266">
                  <c:v>37</c:v>
                </c:pt>
                <c:pt idx="267">
                  <c:v>40</c:v>
                </c:pt>
                <c:pt idx="268">
                  <c:v>41</c:v>
                </c:pt>
                <c:pt idx="269">
                  <c:v>43</c:v>
                </c:pt>
                <c:pt idx="270">
                  <c:v>40</c:v>
                </c:pt>
                <c:pt idx="271">
                  <c:v>39</c:v>
                </c:pt>
                <c:pt idx="272">
                  <c:v>41</c:v>
                </c:pt>
                <c:pt idx="273">
                  <c:v>38</c:v>
                </c:pt>
                <c:pt idx="274">
                  <c:v>41</c:v>
                </c:pt>
                <c:pt idx="275">
                  <c:v>38</c:v>
                </c:pt>
                <c:pt idx="276">
                  <c:v>38</c:v>
                </c:pt>
                <c:pt idx="277">
                  <c:v>38</c:v>
                </c:pt>
                <c:pt idx="278">
                  <c:v>37</c:v>
                </c:pt>
                <c:pt idx="279">
                  <c:v>36</c:v>
                </c:pt>
                <c:pt idx="280">
                  <c:v>35</c:v>
                </c:pt>
                <c:pt idx="281">
                  <c:v>34</c:v>
                </c:pt>
                <c:pt idx="282">
                  <c:v>35</c:v>
                </c:pt>
                <c:pt idx="283">
                  <c:v>33</c:v>
                </c:pt>
                <c:pt idx="284">
                  <c:v>35</c:v>
                </c:pt>
                <c:pt idx="285">
                  <c:v>33</c:v>
                </c:pt>
                <c:pt idx="286">
                  <c:v>33</c:v>
                </c:pt>
                <c:pt idx="287">
                  <c:v>34</c:v>
                </c:pt>
                <c:pt idx="288">
                  <c:v>32</c:v>
                </c:pt>
                <c:pt idx="289">
                  <c:v>32</c:v>
                </c:pt>
                <c:pt idx="290">
                  <c:v>31</c:v>
                </c:pt>
                <c:pt idx="291">
                  <c:v>30</c:v>
                </c:pt>
                <c:pt idx="292">
                  <c:v>32</c:v>
                </c:pt>
                <c:pt idx="293">
                  <c:v>30</c:v>
                </c:pt>
                <c:pt idx="294">
                  <c:v>30</c:v>
                </c:pt>
                <c:pt idx="295">
                  <c:v>32</c:v>
                </c:pt>
                <c:pt idx="296">
                  <c:v>29</c:v>
                </c:pt>
                <c:pt idx="297">
                  <c:v>31</c:v>
                </c:pt>
                <c:pt idx="298">
                  <c:v>29</c:v>
                </c:pt>
                <c:pt idx="299">
                  <c:v>28</c:v>
                </c:pt>
                <c:pt idx="300">
                  <c:v>31</c:v>
                </c:pt>
                <c:pt idx="301">
                  <c:v>28</c:v>
                </c:pt>
                <c:pt idx="302">
                  <c:v>30</c:v>
                </c:pt>
                <c:pt idx="303">
                  <c:v>27</c:v>
                </c:pt>
                <c:pt idx="304">
                  <c:v>27</c:v>
                </c:pt>
                <c:pt idx="305">
                  <c:v>29</c:v>
                </c:pt>
                <c:pt idx="306">
                  <c:v>30</c:v>
                </c:pt>
                <c:pt idx="307">
                  <c:v>33</c:v>
                </c:pt>
                <c:pt idx="308">
                  <c:v>33</c:v>
                </c:pt>
                <c:pt idx="309">
                  <c:v>36</c:v>
                </c:pt>
                <c:pt idx="310">
                  <c:v>38</c:v>
                </c:pt>
                <c:pt idx="311">
                  <c:v>38</c:v>
                </c:pt>
                <c:pt idx="312">
                  <c:v>39</c:v>
                </c:pt>
                <c:pt idx="313">
                  <c:v>37</c:v>
                </c:pt>
                <c:pt idx="314">
                  <c:v>38</c:v>
                </c:pt>
                <c:pt idx="315">
                  <c:v>38</c:v>
                </c:pt>
                <c:pt idx="316">
                  <c:v>38</c:v>
                </c:pt>
                <c:pt idx="317">
                  <c:v>38</c:v>
                </c:pt>
                <c:pt idx="318">
                  <c:v>39</c:v>
                </c:pt>
                <c:pt idx="319">
                  <c:v>37</c:v>
                </c:pt>
                <c:pt idx="320">
                  <c:v>40</c:v>
                </c:pt>
                <c:pt idx="321">
                  <c:v>37</c:v>
                </c:pt>
                <c:pt idx="322">
                  <c:v>38</c:v>
                </c:pt>
                <c:pt idx="323">
                  <c:v>39</c:v>
                </c:pt>
                <c:pt idx="324">
                  <c:v>37</c:v>
                </c:pt>
                <c:pt idx="325">
                  <c:v>37</c:v>
                </c:pt>
                <c:pt idx="326">
                  <c:v>36</c:v>
                </c:pt>
                <c:pt idx="327">
                  <c:v>35</c:v>
                </c:pt>
                <c:pt idx="328">
                  <c:v>35</c:v>
                </c:pt>
                <c:pt idx="329">
                  <c:v>33</c:v>
                </c:pt>
                <c:pt idx="330">
                  <c:v>32</c:v>
                </c:pt>
                <c:pt idx="331">
                  <c:v>31</c:v>
                </c:pt>
                <c:pt idx="332">
                  <c:v>32</c:v>
                </c:pt>
                <c:pt idx="333">
                  <c:v>33</c:v>
                </c:pt>
                <c:pt idx="334">
                  <c:v>31</c:v>
                </c:pt>
                <c:pt idx="335">
                  <c:v>31</c:v>
                </c:pt>
                <c:pt idx="336">
                  <c:v>30</c:v>
                </c:pt>
                <c:pt idx="337">
                  <c:v>30</c:v>
                </c:pt>
                <c:pt idx="338">
                  <c:v>30</c:v>
                </c:pt>
                <c:pt idx="339">
                  <c:v>29</c:v>
                </c:pt>
                <c:pt idx="340">
                  <c:v>31</c:v>
                </c:pt>
                <c:pt idx="341">
                  <c:v>28</c:v>
                </c:pt>
                <c:pt idx="342">
                  <c:v>29</c:v>
                </c:pt>
                <c:pt idx="343">
                  <c:v>29</c:v>
                </c:pt>
                <c:pt idx="344">
                  <c:v>28</c:v>
                </c:pt>
                <c:pt idx="345">
                  <c:v>28</c:v>
                </c:pt>
                <c:pt idx="346">
                  <c:v>27</c:v>
                </c:pt>
                <c:pt idx="347">
                  <c:v>26</c:v>
                </c:pt>
                <c:pt idx="348">
                  <c:v>22</c:v>
                </c:pt>
                <c:pt idx="349">
                  <c:v>22</c:v>
                </c:pt>
                <c:pt idx="350">
                  <c:v>23</c:v>
                </c:pt>
                <c:pt idx="351">
                  <c:v>23</c:v>
                </c:pt>
                <c:pt idx="352">
                  <c:v>24</c:v>
                </c:pt>
                <c:pt idx="353">
                  <c:v>28</c:v>
                </c:pt>
                <c:pt idx="354">
                  <c:v>29</c:v>
                </c:pt>
                <c:pt idx="355">
                  <c:v>30</c:v>
                </c:pt>
                <c:pt idx="356">
                  <c:v>32</c:v>
                </c:pt>
                <c:pt idx="357">
                  <c:v>35</c:v>
                </c:pt>
                <c:pt idx="358">
                  <c:v>38</c:v>
                </c:pt>
                <c:pt idx="359">
                  <c:v>37</c:v>
                </c:pt>
                <c:pt idx="360">
                  <c:v>37</c:v>
                </c:pt>
                <c:pt idx="361">
                  <c:v>39</c:v>
                </c:pt>
                <c:pt idx="362">
                  <c:v>37</c:v>
                </c:pt>
                <c:pt idx="363">
                  <c:v>38</c:v>
                </c:pt>
                <c:pt idx="364">
                  <c:v>38</c:v>
                </c:pt>
                <c:pt idx="365">
                  <c:v>39</c:v>
                </c:pt>
                <c:pt idx="366">
                  <c:v>40</c:v>
                </c:pt>
                <c:pt idx="367">
                  <c:v>41</c:v>
                </c:pt>
                <c:pt idx="368">
                  <c:v>42</c:v>
                </c:pt>
                <c:pt idx="369">
                  <c:v>41</c:v>
                </c:pt>
                <c:pt idx="370">
                  <c:v>39</c:v>
                </c:pt>
                <c:pt idx="371">
                  <c:v>40</c:v>
                </c:pt>
                <c:pt idx="372">
                  <c:v>38</c:v>
                </c:pt>
                <c:pt idx="373">
                  <c:v>39</c:v>
                </c:pt>
                <c:pt idx="374">
                  <c:v>38</c:v>
                </c:pt>
                <c:pt idx="375">
                  <c:v>37</c:v>
                </c:pt>
                <c:pt idx="376">
                  <c:v>38</c:v>
                </c:pt>
                <c:pt idx="377">
                  <c:v>37</c:v>
                </c:pt>
                <c:pt idx="378">
                  <c:v>38</c:v>
                </c:pt>
                <c:pt idx="379">
                  <c:v>35</c:v>
                </c:pt>
                <c:pt idx="380">
                  <c:v>34</c:v>
                </c:pt>
                <c:pt idx="381">
                  <c:v>36</c:v>
                </c:pt>
                <c:pt idx="382">
                  <c:v>34</c:v>
                </c:pt>
                <c:pt idx="383">
                  <c:v>34</c:v>
                </c:pt>
                <c:pt idx="384">
                  <c:v>35</c:v>
                </c:pt>
                <c:pt idx="385">
                  <c:v>33</c:v>
                </c:pt>
                <c:pt idx="386">
                  <c:v>35</c:v>
                </c:pt>
                <c:pt idx="387">
                  <c:v>33</c:v>
                </c:pt>
                <c:pt idx="388">
                  <c:v>31</c:v>
                </c:pt>
                <c:pt idx="389">
                  <c:v>34</c:v>
                </c:pt>
                <c:pt idx="390">
                  <c:v>32</c:v>
                </c:pt>
                <c:pt idx="391">
                  <c:v>33</c:v>
                </c:pt>
                <c:pt idx="392">
                  <c:v>32</c:v>
                </c:pt>
                <c:pt idx="393">
                  <c:v>31</c:v>
                </c:pt>
                <c:pt idx="394">
                  <c:v>33</c:v>
                </c:pt>
                <c:pt idx="395">
                  <c:v>30</c:v>
                </c:pt>
                <c:pt idx="396">
                  <c:v>30</c:v>
                </c:pt>
                <c:pt idx="397">
                  <c:v>29</c:v>
                </c:pt>
                <c:pt idx="398">
                  <c:v>29</c:v>
                </c:pt>
                <c:pt idx="399">
                  <c:v>30</c:v>
                </c:pt>
                <c:pt idx="400">
                  <c:v>28</c:v>
                </c:pt>
                <c:pt idx="401">
                  <c:v>31</c:v>
                </c:pt>
                <c:pt idx="402">
                  <c:v>30</c:v>
                </c:pt>
                <c:pt idx="403">
                  <c:v>31</c:v>
                </c:pt>
                <c:pt idx="404">
                  <c:v>31</c:v>
                </c:pt>
                <c:pt idx="405">
                  <c:v>31</c:v>
                </c:pt>
                <c:pt idx="406">
                  <c:v>37</c:v>
                </c:pt>
                <c:pt idx="407">
                  <c:v>38</c:v>
                </c:pt>
                <c:pt idx="408">
                  <c:v>38</c:v>
                </c:pt>
                <c:pt idx="409">
                  <c:v>38</c:v>
                </c:pt>
                <c:pt idx="410">
                  <c:v>37</c:v>
                </c:pt>
                <c:pt idx="411">
                  <c:v>37</c:v>
                </c:pt>
                <c:pt idx="412">
                  <c:v>37</c:v>
                </c:pt>
                <c:pt idx="413">
                  <c:v>37</c:v>
                </c:pt>
                <c:pt idx="414">
                  <c:v>38</c:v>
                </c:pt>
                <c:pt idx="415">
                  <c:v>37</c:v>
                </c:pt>
                <c:pt idx="416">
                  <c:v>38</c:v>
                </c:pt>
                <c:pt idx="417">
                  <c:v>36</c:v>
                </c:pt>
                <c:pt idx="418">
                  <c:v>38</c:v>
                </c:pt>
                <c:pt idx="419">
                  <c:v>39</c:v>
                </c:pt>
                <c:pt idx="420">
                  <c:v>38</c:v>
                </c:pt>
                <c:pt idx="421">
                  <c:v>37</c:v>
                </c:pt>
                <c:pt idx="422">
                  <c:v>38</c:v>
                </c:pt>
                <c:pt idx="423">
                  <c:v>36</c:v>
                </c:pt>
                <c:pt idx="424">
                  <c:v>35</c:v>
                </c:pt>
                <c:pt idx="425">
                  <c:v>35</c:v>
                </c:pt>
                <c:pt idx="426">
                  <c:v>35</c:v>
                </c:pt>
                <c:pt idx="427">
                  <c:v>36</c:v>
                </c:pt>
                <c:pt idx="428">
                  <c:v>35</c:v>
                </c:pt>
                <c:pt idx="429">
                  <c:v>37</c:v>
                </c:pt>
                <c:pt idx="430">
                  <c:v>34</c:v>
                </c:pt>
                <c:pt idx="431">
                  <c:v>33</c:v>
                </c:pt>
                <c:pt idx="432">
                  <c:v>35</c:v>
                </c:pt>
                <c:pt idx="433">
                  <c:v>32</c:v>
                </c:pt>
                <c:pt idx="434">
                  <c:v>33</c:v>
                </c:pt>
                <c:pt idx="435">
                  <c:v>32</c:v>
                </c:pt>
                <c:pt idx="436">
                  <c:v>31</c:v>
                </c:pt>
                <c:pt idx="437">
                  <c:v>31</c:v>
                </c:pt>
                <c:pt idx="438">
                  <c:v>29</c:v>
                </c:pt>
                <c:pt idx="439">
                  <c:v>30</c:v>
                </c:pt>
                <c:pt idx="440">
                  <c:v>26</c:v>
                </c:pt>
                <c:pt idx="441">
                  <c:v>26</c:v>
                </c:pt>
                <c:pt idx="442">
                  <c:v>27</c:v>
                </c:pt>
                <c:pt idx="443">
                  <c:v>25</c:v>
                </c:pt>
                <c:pt idx="444">
                  <c:v>27</c:v>
                </c:pt>
                <c:pt idx="445">
                  <c:v>27</c:v>
                </c:pt>
                <c:pt idx="446">
                  <c:v>26</c:v>
                </c:pt>
                <c:pt idx="447">
                  <c:v>26</c:v>
                </c:pt>
                <c:pt idx="448">
                  <c:v>26</c:v>
                </c:pt>
                <c:pt idx="449">
                  <c:v>28</c:v>
                </c:pt>
                <c:pt idx="450">
                  <c:v>34</c:v>
                </c:pt>
                <c:pt idx="451">
                  <c:v>33</c:v>
                </c:pt>
                <c:pt idx="452">
                  <c:v>33</c:v>
                </c:pt>
                <c:pt idx="453">
                  <c:v>34</c:v>
                </c:pt>
                <c:pt idx="454">
                  <c:v>34</c:v>
                </c:pt>
                <c:pt idx="455">
                  <c:v>38</c:v>
                </c:pt>
                <c:pt idx="456">
                  <c:v>35</c:v>
                </c:pt>
                <c:pt idx="457">
                  <c:v>37</c:v>
                </c:pt>
                <c:pt idx="458">
                  <c:v>36</c:v>
                </c:pt>
                <c:pt idx="459">
                  <c:v>36</c:v>
                </c:pt>
                <c:pt idx="460">
                  <c:v>38</c:v>
                </c:pt>
                <c:pt idx="461">
                  <c:v>39</c:v>
                </c:pt>
                <c:pt idx="462">
                  <c:v>39</c:v>
                </c:pt>
                <c:pt idx="463">
                  <c:v>38</c:v>
                </c:pt>
                <c:pt idx="464">
                  <c:v>38</c:v>
                </c:pt>
                <c:pt idx="465">
                  <c:v>40</c:v>
                </c:pt>
                <c:pt idx="466">
                  <c:v>38</c:v>
                </c:pt>
                <c:pt idx="467">
                  <c:v>41</c:v>
                </c:pt>
                <c:pt idx="468">
                  <c:v>39</c:v>
                </c:pt>
                <c:pt idx="469">
                  <c:v>39</c:v>
                </c:pt>
                <c:pt idx="470">
                  <c:v>39</c:v>
                </c:pt>
                <c:pt idx="471">
                  <c:v>36</c:v>
                </c:pt>
                <c:pt idx="472">
                  <c:v>34</c:v>
                </c:pt>
                <c:pt idx="473">
                  <c:v>34</c:v>
                </c:pt>
                <c:pt idx="474">
                  <c:v>32</c:v>
                </c:pt>
                <c:pt idx="475">
                  <c:v>32</c:v>
                </c:pt>
                <c:pt idx="476">
                  <c:v>32</c:v>
                </c:pt>
                <c:pt idx="477">
                  <c:v>33</c:v>
                </c:pt>
                <c:pt idx="478">
                  <c:v>34</c:v>
                </c:pt>
                <c:pt idx="479">
                  <c:v>33</c:v>
                </c:pt>
                <c:pt idx="480">
                  <c:v>34</c:v>
                </c:pt>
                <c:pt idx="481">
                  <c:v>32</c:v>
                </c:pt>
                <c:pt idx="482">
                  <c:v>33</c:v>
                </c:pt>
                <c:pt idx="483">
                  <c:v>34</c:v>
                </c:pt>
                <c:pt idx="484">
                  <c:v>30</c:v>
                </c:pt>
                <c:pt idx="485">
                  <c:v>33</c:v>
                </c:pt>
                <c:pt idx="486">
                  <c:v>31</c:v>
                </c:pt>
                <c:pt idx="487">
                  <c:v>32</c:v>
                </c:pt>
                <c:pt idx="488">
                  <c:v>31</c:v>
                </c:pt>
                <c:pt idx="489">
                  <c:v>30</c:v>
                </c:pt>
                <c:pt idx="490">
                  <c:v>32</c:v>
                </c:pt>
                <c:pt idx="491">
                  <c:v>31</c:v>
                </c:pt>
                <c:pt idx="492">
                  <c:v>30</c:v>
                </c:pt>
                <c:pt idx="493">
                  <c:v>30</c:v>
                </c:pt>
                <c:pt idx="494">
                  <c:v>30</c:v>
                </c:pt>
                <c:pt idx="495">
                  <c:v>32</c:v>
                </c:pt>
                <c:pt idx="496">
                  <c:v>31</c:v>
                </c:pt>
                <c:pt idx="497">
                  <c:v>30</c:v>
                </c:pt>
                <c:pt idx="498">
                  <c:v>32</c:v>
                </c:pt>
                <c:pt idx="499">
                  <c:v>34</c:v>
                </c:pt>
                <c:pt idx="500">
                  <c:v>36</c:v>
                </c:pt>
                <c:pt idx="501">
                  <c:v>40</c:v>
                </c:pt>
                <c:pt idx="502">
                  <c:v>60</c:v>
                </c:pt>
                <c:pt idx="503">
                  <c:v>66</c:v>
                </c:pt>
                <c:pt idx="504">
                  <c:v>61</c:v>
                </c:pt>
                <c:pt idx="505">
                  <c:v>60</c:v>
                </c:pt>
                <c:pt idx="506">
                  <c:v>61</c:v>
                </c:pt>
                <c:pt idx="507">
                  <c:v>59</c:v>
                </c:pt>
                <c:pt idx="508">
                  <c:v>64</c:v>
                </c:pt>
                <c:pt idx="509">
                  <c:v>65</c:v>
                </c:pt>
                <c:pt idx="510">
                  <c:v>64</c:v>
                </c:pt>
                <c:pt idx="511">
                  <c:v>62</c:v>
                </c:pt>
                <c:pt idx="512">
                  <c:v>60</c:v>
                </c:pt>
                <c:pt idx="513">
                  <c:v>62</c:v>
                </c:pt>
                <c:pt idx="514">
                  <c:v>59</c:v>
                </c:pt>
                <c:pt idx="515">
                  <c:v>85</c:v>
                </c:pt>
                <c:pt idx="516">
                  <c:v>67</c:v>
                </c:pt>
                <c:pt idx="517">
                  <c:v>60</c:v>
                </c:pt>
                <c:pt idx="518">
                  <c:v>60</c:v>
                </c:pt>
                <c:pt idx="519">
                  <c:v>59</c:v>
                </c:pt>
                <c:pt idx="520">
                  <c:v>58</c:v>
                </c:pt>
                <c:pt idx="521">
                  <c:v>58</c:v>
                </c:pt>
                <c:pt idx="522">
                  <c:v>54</c:v>
                </c:pt>
                <c:pt idx="523">
                  <c:v>56</c:v>
                </c:pt>
                <c:pt idx="524">
                  <c:v>50</c:v>
                </c:pt>
                <c:pt idx="525">
                  <c:v>53</c:v>
                </c:pt>
                <c:pt idx="526">
                  <c:v>50</c:v>
                </c:pt>
                <c:pt idx="527">
                  <c:v>49</c:v>
                </c:pt>
                <c:pt idx="528">
                  <c:v>48</c:v>
                </c:pt>
                <c:pt idx="529">
                  <c:v>48</c:v>
                </c:pt>
                <c:pt idx="530">
                  <c:v>47</c:v>
                </c:pt>
                <c:pt idx="531">
                  <c:v>48</c:v>
                </c:pt>
                <c:pt idx="532">
                  <c:v>47</c:v>
                </c:pt>
                <c:pt idx="533">
                  <c:v>45</c:v>
                </c:pt>
                <c:pt idx="534">
                  <c:v>47</c:v>
                </c:pt>
                <c:pt idx="535">
                  <c:v>46</c:v>
                </c:pt>
                <c:pt idx="536">
                  <c:v>48</c:v>
                </c:pt>
                <c:pt idx="537">
                  <c:v>45</c:v>
                </c:pt>
                <c:pt idx="538">
                  <c:v>46</c:v>
                </c:pt>
                <c:pt idx="539">
                  <c:v>47</c:v>
                </c:pt>
                <c:pt idx="540">
                  <c:v>45</c:v>
                </c:pt>
                <c:pt idx="541">
                  <c:v>40</c:v>
                </c:pt>
                <c:pt idx="542">
                  <c:v>41</c:v>
                </c:pt>
                <c:pt idx="543">
                  <c:v>41</c:v>
                </c:pt>
                <c:pt idx="544">
                  <c:v>43</c:v>
                </c:pt>
                <c:pt idx="545">
                  <c:v>42</c:v>
                </c:pt>
                <c:pt idx="546">
                  <c:v>45</c:v>
                </c:pt>
                <c:pt idx="547">
                  <c:v>58</c:v>
                </c:pt>
                <c:pt idx="548">
                  <c:v>57</c:v>
                </c:pt>
                <c:pt idx="549">
                  <c:v>58</c:v>
                </c:pt>
                <c:pt idx="550">
                  <c:v>62</c:v>
                </c:pt>
                <c:pt idx="551">
                  <c:v>63</c:v>
                </c:pt>
                <c:pt idx="552">
                  <c:v>63</c:v>
                </c:pt>
                <c:pt idx="553">
                  <c:v>62</c:v>
                </c:pt>
                <c:pt idx="554">
                  <c:v>64</c:v>
                </c:pt>
                <c:pt idx="555">
                  <c:v>62</c:v>
                </c:pt>
                <c:pt idx="556">
                  <c:v>63</c:v>
                </c:pt>
                <c:pt idx="557">
                  <c:v>68</c:v>
                </c:pt>
                <c:pt idx="558">
                  <c:v>68</c:v>
                </c:pt>
                <c:pt idx="559">
                  <c:v>70</c:v>
                </c:pt>
                <c:pt idx="560">
                  <c:v>68</c:v>
                </c:pt>
                <c:pt idx="561">
                  <c:v>68</c:v>
                </c:pt>
                <c:pt idx="562">
                  <c:v>70</c:v>
                </c:pt>
                <c:pt idx="563">
                  <c:v>65</c:v>
                </c:pt>
                <c:pt idx="564">
                  <c:v>67</c:v>
                </c:pt>
                <c:pt idx="565">
                  <c:v>62</c:v>
                </c:pt>
                <c:pt idx="566">
                  <c:v>61</c:v>
                </c:pt>
                <c:pt idx="567">
                  <c:v>61</c:v>
                </c:pt>
                <c:pt idx="568">
                  <c:v>60</c:v>
                </c:pt>
                <c:pt idx="569">
                  <c:v>59</c:v>
                </c:pt>
                <c:pt idx="570">
                  <c:v>59</c:v>
                </c:pt>
                <c:pt idx="571">
                  <c:v>57</c:v>
                </c:pt>
                <c:pt idx="572">
                  <c:v>57</c:v>
                </c:pt>
                <c:pt idx="573">
                  <c:v>55</c:v>
                </c:pt>
                <c:pt idx="574">
                  <c:v>55</c:v>
                </c:pt>
                <c:pt idx="575">
                  <c:v>55</c:v>
                </c:pt>
                <c:pt idx="576">
                  <c:v>50</c:v>
                </c:pt>
                <c:pt idx="577">
                  <c:v>53</c:v>
                </c:pt>
                <c:pt idx="578">
                  <c:v>48</c:v>
                </c:pt>
                <c:pt idx="579">
                  <c:v>51</c:v>
                </c:pt>
                <c:pt idx="580">
                  <c:v>49</c:v>
                </c:pt>
                <c:pt idx="581">
                  <c:v>48</c:v>
                </c:pt>
                <c:pt idx="582">
                  <c:v>51</c:v>
                </c:pt>
                <c:pt idx="583">
                  <c:v>46</c:v>
                </c:pt>
                <c:pt idx="584">
                  <c:v>46</c:v>
                </c:pt>
                <c:pt idx="585">
                  <c:v>46</c:v>
                </c:pt>
                <c:pt idx="586">
                  <c:v>44</c:v>
                </c:pt>
                <c:pt idx="587">
                  <c:v>47</c:v>
                </c:pt>
                <c:pt idx="588">
                  <c:v>41</c:v>
                </c:pt>
                <c:pt idx="589">
                  <c:v>43</c:v>
                </c:pt>
                <c:pt idx="590">
                  <c:v>44</c:v>
                </c:pt>
                <c:pt idx="591">
                  <c:v>42</c:v>
                </c:pt>
                <c:pt idx="592">
                  <c:v>44</c:v>
                </c:pt>
                <c:pt idx="593">
                  <c:v>46</c:v>
                </c:pt>
                <c:pt idx="594">
                  <c:v>53</c:v>
                </c:pt>
                <c:pt idx="595">
                  <c:v>61</c:v>
                </c:pt>
                <c:pt idx="596">
                  <c:v>60</c:v>
                </c:pt>
                <c:pt idx="597">
                  <c:v>63</c:v>
                </c:pt>
                <c:pt idx="598">
                  <c:v>65</c:v>
                </c:pt>
                <c:pt idx="599">
                  <c:v>67</c:v>
                </c:pt>
                <c:pt idx="600">
                  <c:v>69</c:v>
                </c:pt>
                <c:pt idx="601">
                  <c:v>69</c:v>
                </c:pt>
                <c:pt idx="602">
                  <c:v>66</c:v>
                </c:pt>
                <c:pt idx="603">
                  <c:v>65</c:v>
                </c:pt>
                <c:pt idx="604">
                  <c:v>65</c:v>
                </c:pt>
                <c:pt idx="605">
                  <c:v>69</c:v>
                </c:pt>
                <c:pt idx="606">
                  <c:v>67</c:v>
                </c:pt>
                <c:pt idx="607">
                  <c:v>69</c:v>
                </c:pt>
                <c:pt idx="608">
                  <c:v>67</c:v>
                </c:pt>
                <c:pt idx="609">
                  <c:v>70</c:v>
                </c:pt>
                <c:pt idx="610">
                  <c:v>70</c:v>
                </c:pt>
                <c:pt idx="611">
                  <c:v>67</c:v>
                </c:pt>
                <c:pt idx="612">
                  <c:v>63</c:v>
                </c:pt>
                <c:pt idx="613">
                  <c:v>64</c:v>
                </c:pt>
                <c:pt idx="614">
                  <c:v>61</c:v>
                </c:pt>
                <c:pt idx="615">
                  <c:v>63</c:v>
                </c:pt>
                <c:pt idx="616">
                  <c:v>57</c:v>
                </c:pt>
                <c:pt idx="617">
                  <c:v>56</c:v>
                </c:pt>
                <c:pt idx="618">
                  <c:v>56</c:v>
                </c:pt>
                <c:pt idx="619">
                  <c:v>54</c:v>
                </c:pt>
                <c:pt idx="620">
                  <c:v>55</c:v>
                </c:pt>
                <c:pt idx="621">
                  <c:v>55</c:v>
                </c:pt>
                <c:pt idx="622">
                  <c:v>55</c:v>
                </c:pt>
                <c:pt idx="623">
                  <c:v>57</c:v>
                </c:pt>
                <c:pt idx="624">
                  <c:v>53</c:v>
                </c:pt>
                <c:pt idx="625">
                  <c:v>52</c:v>
                </c:pt>
                <c:pt idx="626">
                  <c:v>50</c:v>
                </c:pt>
                <c:pt idx="627">
                  <c:v>50</c:v>
                </c:pt>
                <c:pt idx="628">
                  <c:v>51</c:v>
                </c:pt>
                <c:pt idx="629">
                  <c:v>48</c:v>
                </c:pt>
                <c:pt idx="630">
                  <c:v>48</c:v>
                </c:pt>
                <c:pt idx="631">
                  <c:v>49</c:v>
                </c:pt>
                <c:pt idx="632">
                  <c:v>47</c:v>
                </c:pt>
                <c:pt idx="633">
                  <c:v>49</c:v>
                </c:pt>
                <c:pt idx="634">
                  <c:v>46</c:v>
                </c:pt>
                <c:pt idx="635">
                  <c:v>45</c:v>
                </c:pt>
                <c:pt idx="636">
                  <c:v>47</c:v>
                </c:pt>
                <c:pt idx="637">
                  <c:v>47</c:v>
                </c:pt>
                <c:pt idx="638">
                  <c:v>48</c:v>
                </c:pt>
                <c:pt idx="639">
                  <c:v>44</c:v>
                </c:pt>
                <c:pt idx="640">
                  <c:v>44</c:v>
                </c:pt>
                <c:pt idx="641">
                  <c:v>50</c:v>
                </c:pt>
                <c:pt idx="642">
                  <c:v>56</c:v>
                </c:pt>
                <c:pt idx="643">
                  <c:v>58</c:v>
                </c:pt>
                <c:pt idx="644">
                  <c:v>60</c:v>
                </c:pt>
                <c:pt idx="645">
                  <c:v>63</c:v>
                </c:pt>
                <c:pt idx="646">
                  <c:v>50</c:v>
                </c:pt>
                <c:pt idx="647">
                  <c:v>68</c:v>
                </c:pt>
                <c:pt idx="648">
                  <c:v>69</c:v>
                </c:pt>
                <c:pt idx="649">
                  <c:v>66</c:v>
                </c:pt>
                <c:pt idx="650">
                  <c:v>66</c:v>
                </c:pt>
                <c:pt idx="651">
                  <c:v>66</c:v>
                </c:pt>
                <c:pt idx="652">
                  <c:v>64</c:v>
                </c:pt>
                <c:pt idx="653">
                  <c:v>67</c:v>
                </c:pt>
                <c:pt idx="654">
                  <c:v>64</c:v>
                </c:pt>
                <c:pt idx="655">
                  <c:v>63</c:v>
                </c:pt>
                <c:pt idx="656">
                  <c:v>64</c:v>
                </c:pt>
                <c:pt idx="657">
                  <c:v>63</c:v>
                </c:pt>
                <c:pt idx="658">
                  <c:v>66</c:v>
                </c:pt>
                <c:pt idx="659">
                  <c:v>61</c:v>
                </c:pt>
                <c:pt idx="660">
                  <c:v>64</c:v>
                </c:pt>
                <c:pt idx="661">
                  <c:v>65</c:v>
                </c:pt>
                <c:pt idx="662">
                  <c:v>62</c:v>
                </c:pt>
                <c:pt idx="663">
                  <c:v>60</c:v>
                </c:pt>
                <c:pt idx="664">
                  <c:v>59</c:v>
                </c:pt>
                <c:pt idx="665">
                  <c:v>56</c:v>
                </c:pt>
                <c:pt idx="666">
                  <c:v>55</c:v>
                </c:pt>
                <c:pt idx="667">
                  <c:v>51</c:v>
                </c:pt>
                <c:pt idx="668">
                  <c:v>52</c:v>
                </c:pt>
                <c:pt idx="669">
                  <c:v>50</c:v>
                </c:pt>
                <c:pt idx="670">
                  <c:v>50</c:v>
                </c:pt>
                <c:pt idx="671">
                  <c:v>50</c:v>
                </c:pt>
                <c:pt idx="672">
                  <c:v>49</c:v>
                </c:pt>
                <c:pt idx="673">
                  <c:v>46</c:v>
                </c:pt>
                <c:pt idx="674">
                  <c:v>47</c:v>
                </c:pt>
                <c:pt idx="675">
                  <c:v>46</c:v>
                </c:pt>
                <c:pt idx="676">
                  <c:v>45</c:v>
                </c:pt>
                <c:pt idx="677">
                  <c:v>44</c:v>
                </c:pt>
                <c:pt idx="678">
                  <c:v>39</c:v>
                </c:pt>
                <c:pt idx="679">
                  <c:v>42</c:v>
                </c:pt>
                <c:pt idx="680">
                  <c:v>42</c:v>
                </c:pt>
                <c:pt idx="681">
                  <c:v>41</c:v>
                </c:pt>
                <c:pt idx="682">
                  <c:v>41</c:v>
                </c:pt>
                <c:pt idx="683">
                  <c:v>41</c:v>
                </c:pt>
                <c:pt idx="684">
                  <c:v>41</c:v>
                </c:pt>
                <c:pt idx="685">
                  <c:v>40</c:v>
                </c:pt>
                <c:pt idx="686">
                  <c:v>39</c:v>
                </c:pt>
                <c:pt idx="687">
                  <c:v>38</c:v>
                </c:pt>
                <c:pt idx="688">
                  <c:v>39</c:v>
                </c:pt>
                <c:pt idx="689">
                  <c:v>41</c:v>
                </c:pt>
                <c:pt idx="690">
                  <c:v>43</c:v>
                </c:pt>
                <c:pt idx="691">
                  <c:v>53</c:v>
                </c:pt>
                <c:pt idx="692">
                  <c:v>58</c:v>
                </c:pt>
                <c:pt idx="693">
                  <c:v>58</c:v>
                </c:pt>
                <c:pt idx="694">
                  <c:v>59</c:v>
                </c:pt>
                <c:pt idx="695">
                  <c:v>59</c:v>
                </c:pt>
                <c:pt idx="696">
                  <c:v>64</c:v>
                </c:pt>
                <c:pt idx="697">
                  <c:v>61</c:v>
                </c:pt>
                <c:pt idx="698">
                  <c:v>59</c:v>
                </c:pt>
                <c:pt idx="699">
                  <c:v>65</c:v>
                </c:pt>
                <c:pt idx="700">
                  <c:v>60</c:v>
                </c:pt>
                <c:pt idx="701">
                  <c:v>60</c:v>
                </c:pt>
                <c:pt idx="702">
                  <c:v>61</c:v>
                </c:pt>
                <c:pt idx="703">
                  <c:v>60</c:v>
                </c:pt>
                <c:pt idx="704">
                  <c:v>65</c:v>
                </c:pt>
                <c:pt idx="705">
                  <c:v>60</c:v>
                </c:pt>
                <c:pt idx="706">
                  <c:v>58</c:v>
                </c:pt>
                <c:pt idx="707">
                  <c:v>60</c:v>
                </c:pt>
                <c:pt idx="708">
                  <c:v>59</c:v>
                </c:pt>
                <c:pt idx="709">
                  <c:v>55</c:v>
                </c:pt>
                <c:pt idx="710">
                  <c:v>58</c:v>
                </c:pt>
                <c:pt idx="711">
                  <c:v>55</c:v>
                </c:pt>
                <c:pt idx="712">
                  <c:v>54</c:v>
                </c:pt>
                <c:pt idx="713">
                  <c:v>53</c:v>
                </c:pt>
                <c:pt idx="714">
                  <c:v>52</c:v>
                </c:pt>
                <c:pt idx="715">
                  <c:v>50</c:v>
                </c:pt>
                <c:pt idx="716">
                  <c:v>50</c:v>
                </c:pt>
                <c:pt idx="717">
                  <c:v>47</c:v>
                </c:pt>
                <c:pt idx="718">
                  <c:v>45</c:v>
                </c:pt>
                <c:pt idx="719">
                  <c:v>45</c:v>
                </c:pt>
                <c:pt idx="720">
                  <c:v>45</c:v>
                </c:pt>
                <c:pt idx="721">
                  <c:v>44</c:v>
                </c:pt>
                <c:pt idx="722">
                  <c:v>45</c:v>
                </c:pt>
                <c:pt idx="723">
                  <c:v>43</c:v>
                </c:pt>
                <c:pt idx="724">
                  <c:v>44</c:v>
                </c:pt>
                <c:pt idx="725">
                  <c:v>43</c:v>
                </c:pt>
                <c:pt idx="726">
                  <c:v>43</c:v>
                </c:pt>
                <c:pt idx="727">
                  <c:v>45</c:v>
                </c:pt>
                <c:pt idx="728">
                  <c:v>40</c:v>
                </c:pt>
                <c:pt idx="729">
                  <c:v>41</c:v>
                </c:pt>
                <c:pt idx="730">
                  <c:v>42</c:v>
                </c:pt>
                <c:pt idx="731">
                  <c:v>41</c:v>
                </c:pt>
                <c:pt idx="732">
                  <c:v>42</c:v>
                </c:pt>
                <c:pt idx="733">
                  <c:v>41</c:v>
                </c:pt>
                <c:pt idx="734">
                  <c:v>40</c:v>
                </c:pt>
                <c:pt idx="735">
                  <c:v>42</c:v>
                </c:pt>
                <c:pt idx="736">
                  <c:v>44</c:v>
                </c:pt>
                <c:pt idx="737">
                  <c:v>44</c:v>
                </c:pt>
                <c:pt idx="738">
                  <c:v>47</c:v>
                </c:pt>
                <c:pt idx="739">
                  <c:v>45</c:v>
                </c:pt>
                <c:pt idx="740">
                  <c:v>54</c:v>
                </c:pt>
                <c:pt idx="741">
                  <c:v>53</c:v>
                </c:pt>
                <c:pt idx="742">
                  <c:v>53</c:v>
                </c:pt>
                <c:pt idx="743">
                  <c:v>55</c:v>
                </c:pt>
                <c:pt idx="744">
                  <c:v>55</c:v>
                </c:pt>
                <c:pt idx="745">
                  <c:v>58</c:v>
                </c:pt>
                <c:pt idx="746">
                  <c:v>56</c:v>
                </c:pt>
                <c:pt idx="747">
                  <c:v>59</c:v>
                </c:pt>
                <c:pt idx="748">
                  <c:v>59</c:v>
                </c:pt>
                <c:pt idx="749">
                  <c:v>57</c:v>
                </c:pt>
                <c:pt idx="750">
                  <c:v>58</c:v>
                </c:pt>
                <c:pt idx="751">
                  <c:v>54</c:v>
                </c:pt>
                <c:pt idx="752">
                  <c:v>56</c:v>
                </c:pt>
                <c:pt idx="753">
                  <c:v>56</c:v>
                </c:pt>
                <c:pt idx="754">
                  <c:v>54</c:v>
                </c:pt>
                <c:pt idx="755">
                  <c:v>54</c:v>
                </c:pt>
                <c:pt idx="756">
                  <c:v>53</c:v>
                </c:pt>
                <c:pt idx="757">
                  <c:v>50</c:v>
                </c:pt>
                <c:pt idx="758">
                  <c:v>55</c:v>
                </c:pt>
                <c:pt idx="759">
                  <c:v>50</c:v>
                </c:pt>
                <c:pt idx="760">
                  <c:v>49</c:v>
                </c:pt>
                <c:pt idx="761">
                  <c:v>52</c:v>
                </c:pt>
                <c:pt idx="762">
                  <c:v>47</c:v>
                </c:pt>
                <c:pt idx="763">
                  <c:v>47</c:v>
                </c:pt>
                <c:pt idx="764">
                  <c:v>47</c:v>
                </c:pt>
                <c:pt idx="765">
                  <c:v>45</c:v>
                </c:pt>
                <c:pt idx="766">
                  <c:v>46</c:v>
                </c:pt>
                <c:pt idx="767">
                  <c:v>46</c:v>
                </c:pt>
                <c:pt idx="768">
                  <c:v>47</c:v>
                </c:pt>
                <c:pt idx="769">
                  <c:v>46</c:v>
                </c:pt>
                <c:pt idx="770">
                  <c:v>43</c:v>
                </c:pt>
                <c:pt idx="771">
                  <c:v>43</c:v>
                </c:pt>
                <c:pt idx="772">
                  <c:v>46</c:v>
                </c:pt>
                <c:pt idx="773">
                  <c:v>41</c:v>
                </c:pt>
                <c:pt idx="774">
                  <c:v>39</c:v>
                </c:pt>
                <c:pt idx="775">
                  <c:v>40</c:v>
                </c:pt>
                <c:pt idx="776">
                  <c:v>42</c:v>
                </c:pt>
                <c:pt idx="777">
                  <c:v>40</c:v>
                </c:pt>
                <c:pt idx="778">
                  <c:v>41</c:v>
                </c:pt>
                <c:pt idx="779">
                  <c:v>38</c:v>
                </c:pt>
                <c:pt idx="780">
                  <c:v>39</c:v>
                </c:pt>
                <c:pt idx="781">
                  <c:v>41</c:v>
                </c:pt>
                <c:pt idx="782">
                  <c:v>38</c:v>
                </c:pt>
                <c:pt idx="783">
                  <c:v>40</c:v>
                </c:pt>
                <c:pt idx="784">
                  <c:v>39</c:v>
                </c:pt>
                <c:pt idx="785">
                  <c:v>40</c:v>
                </c:pt>
                <c:pt idx="786">
                  <c:v>42</c:v>
                </c:pt>
                <c:pt idx="787">
                  <c:v>40</c:v>
                </c:pt>
                <c:pt idx="788">
                  <c:v>42</c:v>
                </c:pt>
                <c:pt idx="789">
                  <c:v>49</c:v>
                </c:pt>
                <c:pt idx="790">
                  <c:v>56</c:v>
                </c:pt>
                <c:pt idx="791">
                  <c:v>57</c:v>
                </c:pt>
                <c:pt idx="792">
                  <c:v>56</c:v>
                </c:pt>
                <c:pt idx="793">
                  <c:v>54</c:v>
                </c:pt>
                <c:pt idx="794">
                  <c:v>57</c:v>
                </c:pt>
                <c:pt idx="795">
                  <c:v>58</c:v>
                </c:pt>
                <c:pt idx="796">
                  <c:v>53</c:v>
                </c:pt>
                <c:pt idx="797">
                  <c:v>49</c:v>
                </c:pt>
                <c:pt idx="798">
                  <c:v>49</c:v>
                </c:pt>
                <c:pt idx="799">
                  <c:v>51</c:v>
                </c:pt>
                <c:pt idx="800">
                  <c:v>49</c:v>
                </c:pt>
                <c:pt idx="801">
                  <c:v>48</c:v>
                </c:pt>
                <c:pt idx="802">
                  <c:v>45</c:v>
                </c:pt>
                <c:pt idx="803">
                  <c:v>48</c:v>
                </c:pt>
                <c:pt idx="804">
                  <c:v>50</c:v>
                </c:pt>
                <c:pt idx="805">
                  <c:v>48</c:v>
                </c:pt>
                <c:pt idx="806">
                  <c:v>50</c:v>
                </c:pt>
                <c:pt idx="807">
                  <c:v>47</c:v>
                </c:pt>
                <c:pt idx="808">
                  <c:v>47</c:v>
                </c:pt>
                <c:pt idx="809">
                  <c:v>49</c:v>
                </c:pt>
                <c:pt idx="810">
                  <c:v>45</c:v>
                </c:pt>
                <c:pt idx="811">
                  <c:v>47</c:v>
                </c:pt>
                <c:pt idx="812">
                  <c:v>44</c:v>
                </c:pt>
                <c:pt idx="813">
                  <c:v>45</c:v>
                </c:pt>
                <c:pt idx="814">
                  <c:v>46</c:v>
                </c:pt>
                <c:pt idx="815">
                  <c:v>43</c:v>
                </c:pt>
                <c:pt idx="816">
                  <c:v>44</c:v>
                </c:pt>
                <c:pt idx="817">
                  <c:v>43</c:v>
                </c:pt>
                <c:pt idx="818">
                  <c:v>38</c:v>
                </c:pt>
                <c:pt idx="819">
                  <c:v>39</c:v>
                </c:pt>
                <c:pt idx="820">
                  <c:v>39</c:v>
                </c:pt>
                <c:pt idx="821">
                  <c:v>39</c:v>
                </c:pt>
                <c:pt idx="822">
                  <c:v>39</c:v>
                </c:pt>
                <c:pt idx="823">
                  <c:v>38</c:v>
                </c:pt>
                <c:pt idx="824">
                  <c:v>38</c:v>
                </c:pt>
                <c:pt idx="825">
                  <c:v>38</c:v>
                </c:pt>
                <c:pt idx="826">
                  <c:v>37</c:v>
                </c:pt>
                <c:pt idx="827">
                  <c:v>38</c:v>
                </c:pt>
                <c:pt idx="828">
                  <c:v>37</c:v>
                </c:pt>
                <c:pt idx="829">
                  <c:v>37</c:v>
                </c:pt>
                <c:pt idx="830">
                  <c:v>37</c:v>
                </c:pt>
                <c:pt idx="831">
                  <c:v>38</c:v>
                </c:pt>
                <c:pt idx="832">
                  <c:v>39</c:v>
                </c:pt>
                <c:pt idx="833">
                  <c:v>38</c:v>
                </c:pt>
                <c:pt idx="834">
                  <c:v>45</c:v>
                </c:pt>
                <c:pt idx="835">
                  <c:v>49</c:v>
                </c:pt>
                <c:pt idx="836">
                  <c:v>53</c:v>
                </c:pt>
                <c:pt idx="837">
                  <c:v>58</c:v>
                </c:pt>
                <c:pt idx="838">
                  <c:v>61</c:v>
                </c:pt>
                <c:pt idx="839">
                  <c:v>63</c:v>
                </c:pt>
                <c:pt idx="840">
                  <c:v>62</c:v>
                </c:pt>
                <c:pt idx="841">
                  <c:v>60</c:v>
                </c:pt>
                <c:pt idx="842">
                  <c:v>65</c:v>
                </c:pt>
                <c:pt idx="843">
                  <c:v>62</c:v>
                </c:pt>
                <c:pt idx="844">
                  <c:v>64</c:v>
                </c:pt>
                <c:pt idx="845">
                  <c:v>65</c:v>
                </c:pt>
                <c:pt idx="846">
                  <c:v>66</c:v>
                </c:pt>
                <c:pt idx="847">
                  <c:v>70</c:v>
                </c:pt>
                <c:pt idx="848">
                  <c:v>69</c:v>
                </c:pt>
                <c:pt idx="849">
                  <c:v>64</c:v>
                </c:pt>
                <c:pt idx="850">
                  <c:v>69</c:v>
                </c:pt>
                <c:pt idx="851">
                  <c:v>68</c:v>
                </c:pt>
                <c:pt idx="852">
                  <c:v>64</c:v>
                </c:pt>
                <c:pt idx="853">
                  <c:v>62</c:v>
                </c:pt>
                <c:pt idx="854">
                  <c:v>56</c:v>
                </c:pt>
                <c:pt idx="855">
                  <c:v>58</c:v>
                </c:pt>
                <c:pt idx="856">
                  <c:v>53</c:v>
                </c:pt>
                <c:pt idx="857">
                  <c:v>51</c:v>
                </c:pt>
                <c:pt idx="858">
                  <c:v>51</c:v>
                </c:pt>
                <c:pt idx="859">
                  <c:v>50</c:v>
                </c:pt>
                <c:pt idx="860">
                  <c:v>51</c:v>
                </c:pt>
                <c:pt idx="861">
                  <c:v>49</c:v>
                </c:pt>
                <c:pt idx="862">
                  <c:v>52</c:v>
                </c:pt>
                <c:pt idx="863">
                  <c:v>48</c:v>
                </c:pt>
                <c:pt idx="864">
                  <c:v>48</c:v>
                </c:pt>
                <c:pt idx="865">
                  <c:v>48</c:v>
                </c:pt>
                <c:pt idx="866">
                  <c:v>46</c:v>
                </c:pt>
                <c:pt idx="867">
                  <c:v>47</c:v>
                </c:pt>
                <c:pt idx="868">
                  <c:v>42</c:v>
                </c:pt>
                <c:pt idx="869">
                  <c:v>41</c:v>
                </c:pt>
                <c:pt idx="870">
                  <c:v>44</c:v>
                </c:pt>
                <c:pt idx="871">
                  <c:v>41</c:v>
                </c:pt>
                <c:pt idx="872">
                  <c:v>44</c:v>
                </c:pt>
                <c:pt idx="873">
                  <c:v>41</c:v>
                </c:pt>
                <c:pt idx="874">
                  <c:v>41</c:v>
                </c:pt>
                <c:pt idx="875">
                  <c:v>42</c:v>
                </c:pt>
                <c:pt idx="876">
                  <c:v>41</c:v>
                </c:pt>
                <c:pt idx="877">
                  <c:v>42</c:v>
                </c:pt>
                <c:pt idx="878">
                  <c:v>40</c:v>
                </c:pt>
                <c:pt idx="879">
                  <c:v>40</c:v>
                </c:pt>
                <c:pt idx="880">
                  <c:v>41</c:v>
                </c:pt>
                <c:pt idx="881">
                  <c:v>42</c:v>
                </c:pt>
                <c:pt idx="882">
                  <c:v>47</c:v>
                </c:pt>
                <c:pt idx="883">
                  <c:v>55</c:v>
                </c:pt>
                <c:pt idx="884">
                  <c:v>57</c:v>
                </c:pt>
                <c:pt idx="885">
                  <c:v>59</c:v>
                </c:pt>
                <c:pt idx="886">
                  <c:v>59</c:v>
                </c:pt>
                <c:pt idx="887">
                  <c:v>62</c:v>
                </c:pt>
                <c:pt idx="888">
                  <c:v>64</c:v>
                </c:pt>
                <c:pt idx="889">
                  <c:v>60</c:v>
                </c:pt>
                <c:pt idx="890">
                  <c:v>63</c:v>
                </c:pt>
                <c:pt idx="891">
                  <c:v>60</c:v>
                </c:pt>
                <c:pt idx="892">
                  <c:v>57</c:v>
                </c:pt>
                <c:pt idx="893">
                  <c:v>63</c:v>
                </c:pt>
                <c:pt idx="894">
                  <c:v>65</c:v>
                </c:pt>
                <c:pt idx="895">
                  <c:v>66</c:v>
                </c:pt>
                <c:pt idx="896">
                  <c:v>65</c:v>
                </c:pt>
                <c:pt idx="897">
                  <c:v>67</c:v>
                </c:pt>
                <c:pt idx="898">
                  <c:v>68</c:v>
                </c:pt>
                <c:pt idx="899">
                  <c:v>61</c:v>
                </c:pt>
                <c:pt idx="900">
                  <c:v>62</c:v>
                </c:pt>
                <c:pt idx="901">
                  <c:v>59</c:v>
                </c:pt>
                <c:pt idx="902">
                  <c:v>56</c:v>
                </c:pt>
                <c:pt idx="903">
                  <c:v>55</c:v>
                </c:pt>
                <c:pt idx="904">
                  <c:v>54</c:v>
                </c:pt>
                <c:pt idx="905">
                  <c:v>54</c:v>
                </c:pt>
                <c:pt idx="906">
                  <c:v>51</c:v>
                </c:pt>
                <c:pt idx="907">
                  <c:v>50</c:v>
                </c:pt>
                <c:pt idx="908">
                  <c:v>50</c:v>
                </c:pt>
                <c:pt idx="909">
                  <c:v>49</c:v>
                </c:pt>
                <c:pt idx="910">
                  <c:v>48</c:v>
                </c:pt>
                <c:pt idx="911">
                  <c:v>46</c:v>
                </c:pt>
                <c:pt idx="912">
                  <c:v>48</c:v>
                </c:pt>
                <c:pt idx="913">
                  <c:v>45</c:v>
                </c:pt>
                <c:pt idx="914">
                  <c:v>46</c:v>
                </c:pt>
                <c:pt idx="915">
                  <c:v>46</c:v>
                </c:pt>
                <c:pt idx="916">
                  <c:v>44</c:v>
                </c:pt>
                <c:pt idx="917">
                  <c:v>44</c:v>
                </c:pt>
                <c:pt idx="918">
                  <c:v>45</c:v>
                </c:pt>
                <c:pt idx="919">
                  <c:v>42</c:v>
                </c:pt>
                <c:pt idx="920">
                  <c:v>45</c:v>
                </c:pt>
                <c:pt idx="921">
                  <c:v>46</c:v>
                </c:pt>
                <c:pt idx="922">
                  <c:v>44</c:v>
                </c:pt>
                <c:pt idx="923">
                  <c:v>45</c:v>
                </c:pt>
                <c:pt idx="924">
                  <c:v>44</c:v>
                </c:pt>
                <c:pt idx="925">
                  <c:v>40</c:v>
                </c:pt>
                <c:pt idx="926">
                  <c:v>41</c:v>
                </c:pt>
                <c:pt idx="927">
                  <c:v>40</c:v>
                </c:pt>
                <c:pt idx="928">
                  <c:v>40</c:v>
                </c:pt>
                <c:pt idx="929">
                  <c:v>41</c:v>
                </c:pt>
                <c:pt idx="930">
                  <c:v>48</c:v>
                </c:pt>
                <c:pt idx="931">
                  <c:v>56</c:v>
                </c:pt>
                <c:pt idx="932">
                  <c:v>55</c:v>
                </c:pt>
                <c:pt idx="933">
                  <c:v>59</c:v>
                </c:pt>
                <c:pt idx="934">
                  <c:v>59</c:v>
                </c:pt>
                <c:pt idx="935">
                  <c:v>62</c:v>
                </c:pt>
                <c:pt idx="936">
                  <c:v>64</c:v>
                </c:pt>
                <c:pt idx="937">
                  <c:v>62</c:v>
                </c:pt>
                <c:pt idx="938">
                  <c:v>64</c:v>
                </c:pt>
                <c:pt idx="939">
                  <c:v>63</c:v>
                </c:pt>
                <c:pt idx="940">
                  <c:v>66</c:v>
                </c:pt>
                <c:pt idx="941">
                  <c:v>63</c:v>
                </c:pt>
                <c:pt idx="942">
                  <c:v>56</c:v>
                </c:pt>
                <c:pt idx="943">
                  <c:v>60</c:v>
                </c:pt>
                <c:pt idx="944">
                  <c:v>57</c:v>
                </c:pt>
                <c:pt idx="945">
                  <c:v>54</c:v>
                </c:pt>
                <c:pt idx="946">
                  <c:v>68</c:v>
                </c:pt>
                <c:pt idx="947">
                  <c:v>66</c:v>
                </c:pt>
                <c:pt idx="948">
                  <c:v>63</c:v>
                </c:pt>
                <c:pt idx="949">
                  <c:v>63</c:v>
                </c:pt>
                <c:pt idx="950">
                  <c:v>59</c:v>
                </c:pt>
                <c:pt idx="951">
                  <c:v>54</c:v>
                </c:pt>
                <c:pt idx="952">
                  <c:v>53</c:v>
                </c:pt>
                <c:pt idx="953">
                  <c:v>54</c:v>
                </c:pt>
                <c:pt idx="954">
                  <c:v>54</c:v>
                </c:pt>
                <c:pt idx="955">
                  <c:v>50</c:v>
                </c:pt>
                <c:pt idx="956">
                  <c:v>55</c:v>
                </c:pt>
                <c:pt idx="957">
                  <c:v>52</c:v>
                </c:pt>
                <c:pt idx="958">
                  <c:v>52</c:v>
                </c:pt>
                <c:pt idx="959">
                  <c:v>51</c:v>
                </c:pt>
                <c:pt idx="960">
                  <c:v>50</c:v>
                </c:pt>
                <c:pt idx="961">
                  <c:v>48</c:v>
                </c:pt>
                <c:pt idx="962">
                  <c:v>49</c:v>
                </c:pt>
                <c:pt idx="963">
                  <c:v>47</c:v>
                </c:pt>
                <c:pt idx="964">
                  <c:v>47</c:v>
                </c:pt>
                <c:pt idx="965">
                  <c:v>44</c:v>
                </c:pt>
                <c:pt idx="966">
                  <c:v>47</c:v>
                </c:pt>
                <c:pt idx="967">
                  <c:v>44</c:v>
                </c:pt>
                <c:pt idx="968">
                  <c:v>44</c:v>
                </c:pt>
                <c:pt idx="969">
                  <c:v>45</c:v>
                </c:pt>
                <c:pt idx="970">
                  <c:v>44</c:v>
                </c:pt>
                <c:pt idx="971">
                  <c:v>46</c:v>
                </c:pt>
                <c:pt idx="972">
                  <c:v>43</c:v>
                </c:pt>
                <c:pt idx="973">
                  <c:v>44</c:v>
                </c:pt>
                <c:pt idx="974">
                  <c:v>45</c:v>
                </c:pt>
                <c:pt idx="975">
                  <c:v>43</c:v>
                </c:pt>
                <c:pt idx="976">
                  <c:v>44</c:v>
                </c:pt>
                <c:pt idx="977">
                  <c:v>45</c:v>
                </c:pt>
                <c:pt idx="978">
                  <c:v>48</c:v>
                </c:pt>
                <c:pt idx="979">
                  <c:v>48</c:v>
                </c:pt>
                <c:pt idx="980">
                  <c:v>49</c:v>
                </c:pt>
                <c:pt idx="981">
                  <c:v>54</c:v>
                </c:pt>
                <c:pt idx="982">
                  <c:v>58</c:v>
                </c:pt>
                <c:pt idx="983">
                  <c:v>60</c:v>
                </c:pt>
                <c:pt idx="984">
                  <c:v>60</c:v>
                </c:pt>
                <c:pt idx="985">
                  <c:v>61</c:v>
                </c:pt>
                <c:pt idx="986">
                  <c:v>60</c:v>
                </c:pt>
                <c:pt idx="987">
                  <c:v>62</c:v>
                </c:pt>
                <c:pt idx="988">
                  <c:v>63</c:v>
                </c:pt>
                <c:pt idx="989">
                  <c:v>63</c:v>
                </c:pt>
                <c:pt idx="990">
                  <c:v>60</c:v>
                </c:pt>
                <c:pt idx="991">
                  <c:v>60</c:v>
                </c:pt>
                <c:pt idx="992">
                  <c:v>61</c:v>
                </c:pt>
                <c:pt idx="993">
                  <c:v>58</c:v>
                </c:pt>
                <c:pt idx="994">
                  <c:v>59</c:v>
                </c:pt>
                <c:pt idx="995">
                  <c:v>59</c:v>
                </c:pt>
                <c:pt idx="996">
                  <c:v>59</c:v>
                </c:pt>
                <c:pt idx="997">
                  <c:v>59</c:v>
                </c:pt>
                <c:pt idx="998">
                  <c:v>54</c:v>
                </c:pt>
                <c:pt idx="999">
                  <c:v>53</c:v>
                </c:pt>
              </c:numCache>
            </c:numRef>
          </c:val>
          <c:smooth val="0"/>
          <c:extLst>
            <c:ext xmlns:c16="http://schemas.microsoft.com/office/drawing/2014/chart" uri="{C3380CC4-5D6E-409C-BE32-E72D297353CC}">
              <c16:uniqueId val="{00000001-1299-4D7D-BA86-726BD6C336AC}"/>
            </c:ext>
          </c:extLst>
        </c:ser>
        <c:ser>
          <c:idx val="2"/>
          <c:order val="2"/>
          <c:tx>
            <c:strRef>
              <c:f>Sheet5!$D$1</c:f>
              <c:strCache>
                <c:ptCount val="1"/>
                <c:pt idx="0">
                  <c:v>S15.btu</c:v>
                </c:pt>
              </c:strCache>
            </c:strRef>
          </c:tx>
          <c:spPr>
            <a:ln w="28575" cap="rnd">
              <a:solidFill>
                <a:schemeClr val="accent3"/>
              </a:solidFill>
              <a:round/>
            </a:ln>
            <a:effectLst/>
          </c:spPr>
          <c:marker>
            <c:symbol val="none"/>
          </c:marker>
          <c:val>
            <c:numRef>
              <c:f>Sheet5!$D$2:$D$1001</c:f>
              <c:numCache>
                <c:formatCode>General</c:formatCode>
                <c:ptCount val="1000"/>
                <c:pt idx="0">
                  <c:v>0</c:v>
                </c:pt>
                <c:pt idx="1">
                  <c:v>80</c:v>
                </c:pt>
                <c:pt idx="2">
                  <c:v>80</c:v>
                </c:pt>
                <c:pt idx="3">
                  <c:v>78</c:v>
                </c:pt>
                <c:pt idx="4">
                  <c:v>80</c:v>
                </c:pt>
                <c:pt idx="5">
                  <c:v>78</c:v>
                </c:pt>
                <c:pt idx="6">
                  <c:v>78</c:v>
                </c:pt>
                <c:pt idx="7">
                  <c:v>80</c:v>
                </c:pt>
                <c:pt idx="8">
                  <c:v>80</c:v>
                </c:pt>
                <c:pt idx="9">
                  <c:v>82</c:v>
                </c:pt>
                <c:pt idx="10">
                  <c:v>78</c:v>
                </c:pt>
                <c:pt idx="11">
                  <c:v>62</c:v>
                </c:pt>
                <c:pt idx="12">
                  <c:v>81</c:v>
                </c:pt>
                <c:pt idx="13">
                  <c:v>79</c:v>
                </c:pt>
                <c:pt idx="14">
                  <c:v>79</c:v>
                </c:pt>
                <c:pt idx="15">
                  <c:v>79</c:v>
                </c:pt>
                <c:pt idx="16">
                  <c:v>77</c:v>
                </c:pt>
                <c:pt idx="17">
                  <c:v>79</c:v>
                </c:pt>
                <c:pt idx="18">
                  <c:v>79</c:v>
                </c:pt>
                <c:pt idx="19">
                  <c:v>82</c:v>
                </c:pt>
                <c:pt idx="20">
                  <c:v>82</c:v>
                </c:pt>
                <c:pt idx="21">
                  <c:v>83</c:v>
                </c:pt>
                <c:pt idx="22">
                  <c:v>83</c:v>
                </c:pt>
                <c:pt idx="23">
                  <c:v>83</c:v>
                </c:pt>
                <c:pt idx="24">
                  <c:v>67</c:v>
                </c:pt>
                <c:pt idx="25">
                  <c:v>86</c:v>
                </c:pt>
                <c:pt idx="26">
                  <c:v>83</c:v>
                </c:pt>
                <c:pt idx="27">
                  <c:v>84</c:v>
                </c:pt>
                <c:pt idx="28">
                  <c:v>81</c:v>
                </c:pt>
                <c:pt idx="29">
                  <c:v>82</c:v>
                </c:pt>
                <c:pt idx="30">
                  <c:v>83</c:v>
                </c:pt>
                <c:pt idx="31">
                  <c:v>79</c:v>
                </c:pt>
                <c:pt idx="32">
                  <c:v>82</c:v>
                </c:pt>
                <c:pt idx="33">
                  <c:v>81</c:v>
                </c:pt>
                <c:pt idx="34">
                  <c:v>80</c:v>
                </c:pt>
                <c:pt idx="35">
                  <c:v>82</c:v>
                </c:pt>
                <c:pt idx="36">
                  <c:v>81</c:v>
                </c:pt>
                <c:pt idx="37">
                  <c:v>66</c:v>
                </c:pt>
                <c:pt idx="38">
                  <c:v>81</c:v>
                </c:pt>
                <c:pt idx="39">
                  <c:v>82</c:v>
                </c:pt>
                <c:pt idx="40">
                  <c:v>82</c:v>
                </c:pt>
                <c:pt idx="41">
                  <c:v>81</c:v>
                </c:pt>
                <c:pt idx="42">
                  <c:v>84</c:v>
                </c:pt>
                <c:pt idx="43">
                  <c:v>82</c:v>
                </c:pt>
                <c:pt idx="44">
                  <c:v>82</c:v>
                </c:pt>
                <c:pt idx="45">
                  <c:v>85</c:v>
                </c:pt>
                <c:pt idx="46">
                  <c:v>82</c:v>
                </c:pt>
                <c:pt idx="47">
                  <c:v>84</c:v>
                </c:pt>
                <c:pt idx="48">
                  <c:v>82</c:v>
                </c:pt>
                <c:pt idx="49">
                  <c:v>82</c:v>
                </c:pt>
                <c:pt idx="50">
                  <c:v>83</c:v>
                </c:pt>
                <c:pt idx="51">
                  <c:v>64</c:v>
                </c:pt>
                <c:pt idx="52">
                  <c:v>80</c:v>
                </c:pt>
                <c:pt idx="53">
                  <c:v>82</c:v>
                </c:pt>
                <c:pt idx="54">
                  <c:v>82</c:v>
                </c:pt>
                <c:pt idx="55">
                  <c:v>83</c:v>
                </c:pt>
                <c:pt idx="56">
                  <c:v>81</c:v>
                </c:pt>
                <c:pt idx="57">
                  <c:v>82</c:v>
                </c:pt>
                <c:pt idx="58">
                  <c:v>83</c:v>
                </c:pt>
                <c:pt idx="59">
                  <c:v>80</c:v>
                </c:pt>
                <c:pt idx="60">
                  <c:v>83</c:v>
                </c:pt>
                <c:pt idx="61">
                  <c:v>81</c:v>
                </c:pt>
                <c:pt idx="62">
                  <c:v>81</c:v>
                </c:pt>
                <c:pt idx="63">
                  <c:v>80</c:v>
                </c:pt>
                <c:pt idx="64">
                  <c:v>61</c:v>
                </c:pt>
                <c:pt idx="65">
                  <c:v>79</c:v>
                </c:pt>
                <c:pt idx="66">
                  <c:v>77</c:v>
                </c:pt>
                <c:pt idx="67">
                  <c:v>78</c:v>
                </c:pt>
                <c:pt idx="68">
                  <c:v>78</c:v>
                </c:pt>
                <c:pt idx="69">
                  <c:v>78</c:v>
                </c:pt>
                <c:pt idx="70">
                  <c:v>80</c:v>
                </c:pt>
                <c:pt idx="71">
                  <c:v>78</c:v>
                </c:pt>
                <c:pt idx="72">
                  <c:v>79</c:v>
                </c:pt>
                <c:pt idx="73">
                  <c:v>83</c:v>
                </c:pt>
                <c:pt idx="74">
                  <c:v>81</c:v>
                </c:pt>
                <c:pt idx="75">
                  <c:v>78</c:v>
                </c:pt>
                <c:pt idx="76">
                  <c:v>76</c:v>
                </c:pt>
                <c:pt idx="77">
                  <c:v>59</c:v>
                </c:pt>
                <c:pt idx="78">
                  <c:v>75</c:v>
                </c:pt>
                <c:pt idx="79">
                  <c:v>75</c:v>
                </c:pt>
                <c:pt idx="80">
                  <c:v>76</c:v>
                </c:pt>
                <c:pt idx="81">
                  <c:v>76</c:v>
                </c:pt>
                <c:pt idx="82">
                  <c:v>75</c:v>
                </c:pt>
                <c:pt idx="83">
                  <c:v>76</c:v>
                </c:pt>
                <c:pt idx="84">
                  <c:v>76</c:v>
                </c:pt>
                <c:pt idx="85">
                  <c:v>75</c:v>
                </c:pt>
                <c:pt idx="86">
                  <c:v>75</c:v>
                </c:pt>
                <c:pt idx="87">
                  <c:v>74</c:v>
                </c:pt>
                <c:pt idx="88">
                  <c:v>75</c:v>
                </c:pt>
                <c:pt idx="89">
                  <c:v>72</c:v>
                </c:pt>
                <c:pt idx="90">
                  <c:v>57</c:v>
                </c:pt>
                <c:pt idx="91">
                  <c:v>73</c:v>
                </c:pt>
                <c:pt idx="92">
                  <c:v>71</c:v>
                </c:pt>
                <c:pt idx="93">
                  <c:v>71</c:v>
                </c:pt>
                <c:pt idx="94">
                  <c:v>70</c:v>
                </c:pt>
                <c:pt idx="95">
                  <c:v>71</c:v>
                </c:pt>
                <c:pt idx="96">
                  <c:v>72</c:v>
                </c:pt>
                <c:pt idx="97">
                  <c:v>72</c:v>
                </c:pt>
                <c:pt idx="98">
                  <c:v>73</c:v>
                </c:pt>
                <c:pt idx="99">
                  <c:v>73</c:v>
                </c:pt>
                <c:pt idx="100">
                  <c:v>72</c:v>
                </c:pt>
                <c:pt idx="101">
                  <c:v>74</c:v>
                </c:pt>
                <c:pt idx="102">
                  <c:v>72</c:v>
                </c:pt>
                <c:pt idx="103">
                  <c:v>60</c:v>
                </c:pt>
                <c:pt idx="104">
                  <c:v>71</c:v>
                </c:pt>
                <c:pt idx="105">
                  <c:v>73</c:v>
                </c:pt>
                <c:pt idx="106">
                  <c:v>74</c:v>
                </c:pt>
                <c:pt idx="107">
                  <c:v>73</c:v>
                </c:pt>
                <c:pt idx="108">
                  <c:v>74</c:v>
                </c:pt>
                <c:pt idx="109">
                  <c:v>74</c:v>
                </c:pt>
                <c:pt idx="110">
                  <c:v>73</c:v>
                </c:pt>
                <c:pt idx="111">
                  <c:v>75</c:v>
                </c:pt>
                <c:pt idx="112">
                  <c:v>74</c:v>
                </c:pt>
                <c:pt idx="113">
                  <c:v>74</c:v>
                </c:pt>
                <c:pt idx="114">
                  <c:v>74</c:v>
                </c:pt>
                <c:pt idx="115">
                  <c:v>80</c:v>
                </c:pt>
                <c:pt idx="116">
                  <c:v>80</c:v>
                </c:pt>
                <c:pt idx="117">
                  <c:v>63</c:v>
                </c:pt>
                <c:pt idx="118">
                  <c:v>79</c:v>
                </c:pt>
                <c:pt idx="119">
                  <c:v>79</c:v>
                </c:pt>
                <c:pt idx="120">
                  <c:v>79</c:v>
                </c:pt>
                <c:pt idx="121">
                  <c:v>80</c:v>
                </c:pt>
                <c:pt idx="122">
                  <c:v>79</c:v>
                </c:pt>
                <c:pt idx="123">
                  <c:v>79</c:v>
                </c:pt>
                <c:pt idx="124">
                  <c:v>80</c:v>
                </c:pt>
                <c:pt idx="125">
                  <c:v>79</c:v>
                </c:pt>
                <c:pt idx="126">
                  <c:v>80</c:v>
                </c:pt>
                <c:pt idx="127">
                  <c:v>79</c:v>
                </c:pt>
                <c:pt idx="128">
                  <c:v>80</c:v>
                </c:pt>
                <c:pt idx="129">
                  <c:v>81</c:v>
                </c:pt>
                <c:pt idx="130">
                  <c:v>63</c:v>
                </c:pt>
                <c:pt idx="131">
                  <c:v>82</c:v>
                </c:pt>
                <c:pt idx="132">
                  <c:v>80</c:v>
                </c:pt>
                <c:pt idx="133">
                  <c:v>78</c:v>
                </c:pt>
                <c:pt idx="134">
                  <c:v>79</c:v>
                </c:pt>
                <c:pt idx="135">
                  <c:v>76</c:v>
                </c:pt>
                <c:pt idx="136">
                  <c:v>75</c:v>
                </c:pt>
                <c:pt idx="137">
                  <c:v>73</c:v>
                </c:pt>
                <c:pt idx="138">
                  <c:v>73</c:v>
                </c:pt>
                <c:pt idx="139">
                  <c:v>75</c:v>
                </c:pt>
                <c:pt idx="140">
                  <c:v>73</c:v>
                </c:pt>
                <c:pt idx="141">
                  <c:v>75</c:v>
                </c:pt>
                <c:pt idx="142">
                  <c:v>73</c:v>
                </c:pt>
                <c:pt idx="143">
                  <c:v>58</c:v>
                </c:pt>
                <c:pt idx="144">
                  <c:v>72</c:v>
                </c:pt>
                <c:pt idx="145">
                  <c:v>71</c:v>
                </c:pt>
                <c:pt idx="146">
                  <c:v>72</c:v>
                </c:pt>
                <c:pt idx="147">
                  <c:v>75</c:v>
                </c:pt>
                <c:pt idx="148">
                  <c:v>74</c:v>
                </c:pt>
                <c:pt idx="149">
                  <c:v>76</c:v>
                </c:pt>
                <c:pt idx="150">
                  <c:v>75</c:v>
                </c:pt>
                <c:pt idx="151">
                  <c:v>75</c:v>
                </c:pt>
                <c:pt idx="152">
                  <c:v>77</c:v>
                </c:pt>
                <c:pt idx="153">
                  <c:v>75</c:v>
                </c:pt>
                <c:pt idx="154">
                  <c:v>77</c:v>
                </c:pt>
                <c:pt idx="155">
                  <c:v>76</c:v>
                </c:pt>
                <c:pt idx="156">
                  <c:v>60</c:v>
                </c:pt>
                <c:pt idx="157">
                  <c:v>76</c:v>
                </c:pt>
                <c:pt idx="158">
                  <c:v>78</c:v>
                </c:pt>
                <c:pt idx="159">
                  <c:v>78</c:v>
                </c:pt>
                <c:pt idx="160">
                  <c:v>81</c:v>
                </c:pt>
                <c:pt idx="161">
                  <c:v>82</c:v>
                </c:pt>
                <c:pt idx="162">
                  <c:v>82</c:v>
                </c:pt>
                <c:pt idx="163">
                  <c:v>82</c:v>
                </c:pt>
                <c:pt idx="164">
                  <c:v>87</c:v>
                </c:pt>
                <c:pt idx="165">
                  <c:v>85</c:v>
                </c:pt>
                <c:pt idx="166">
                  <c:v>87</c:v>
                </c:pt>
                <c:pt idx="167">
                  <c:v>89</c:v>
                </c:pt>
                <c:pt idx="168">
                  <c:v>87</c:v>
                </c:pt>
                <c:pt idx="169">
                  <c:v>71</c:v>
                </c:pt>
                <c:pt idx="170">
                  <c:v>90</c:v>
                </c:pt>
                <c:pt idx="171">
                  <c:v>88</c:v>
                </c:pt>
                <c:pt idx="172">
                  <c:v>89</c:v>
                </c:pt>
                <c:pt idx="173">
                  <c:v>88</c:v>
                </c:pt>
                <c:pt idx="174">
                  <c:v>91</c:v>
                </c:pt>
                <c:pt idx="175">
                  <c:v>91</c:v>
                </c:pt>
                <c:pt idx="176">
                  <c:v>90</c:v>
                </c:pt>
                <c:pt idx="177">
                  <c:v>91</c:v>
                </c:pt>
                <c:pt idx="178">
                  <c:v>91</c:v>
                </c:pt>
                <c:pt idx="179">
                  <c:v>88</c:v>
                </c:pt>
                <c:pt idx="180">
                  <c:v>89</c:v>
                </c:pt>
                <c:pt idx="181">
                  <c:v>88</c:v>
                </c:pt>
                <c:pt idx="182">
                  <c:v>88</c:v>
                </c:pt>
                <c:pt idx="183">
                  <c:v>71</c:v>
                </c:pt>
                <c:pt idx="184">
                  <c:v>86</c:v>
                </c:pt>
                <c:pt idx="185">
                  <c:v>88</c:v>
                </c:pt>
                <c:pt idx="186">
                  <c:v>85</c:v>
                </c:pt>
                <c:pt idx="187">
                  <c:v>87</c:v>
                </c:pt>
                <c:pt idx="188">
                  <c:v>84</c:v>
                </c:pt>
                <c:pt idx="189">
                  <c:v>85</c:v>
                </c:pt>
                <c:pt idx="190">
                  <c:v>86</c:v>
                </c:pt>
                <c:pt idx="191">
                  <c:v>85</c:v>
                </c:pt>
                <c:pt idx="192">
                  <c:v>87</c:v>
                </c:pt>
                <c:pt idx="193">
                  <c:v>84</c:v>
                </c:pt>
                <c:pt idx="194">
                  <c:v>83</c:v>
                </c:pt>
                <c:pt idx="195">
                  <c:v>87</c:v>
                </c:pt>
                <c:pt idx="196">
                  <c:v>66</c:v>
                </c:pt>
                <c:pt idx="197">
                  <c:v>86</c:v>
                </c:pt>
                <c:pt idx="198">
                  <c:v>82</c:v>
                </c:pt>
                <c:pt idx="199">
                  <c:v>83</c:v>
                </c:pt>
                <c:pt idx="200">
                  <c:v>85</c:v>
                </c:pt>
                <c:pt idx="201">
                  <c:v>82</c:v>
                </c:pt>
                <c:pt idx="202">
                  <c:v>83</c:v>
                </c:pt>
                <c:pt idx="203">
                  <c:v>82</c:v>
                </c:pt>
                <c:pt idx="204">
                  <c:v>82</c:v>
                </c:pt>
                <c:pt idx="205">
                  <c:v>83</c:v>
                </c:pt>
                <c:pt idx="206">
                  <c:v>83</c:v>
                </c:pt>
                <c:pt idx="207">
                  <c:v>81</c:v>
                </c:pt>
                <c:pt idx="208">
                  <c:v>81</c:v>
                </c:pt>
                <c:pt idx="209">
                  <c:v>64</c:v>
                </c:pt>
                <c:pt idx="210">
                  <c:v>84</c:v>
                </c:pt>
                <c:pt idx="211">
                  <c:v>84</c:v>
                </c:pt>
                <c:pt idx="212">
                  <c:v>87</c:v>
                </c:pt>
                <c:pt idx="213">
                  <c:v>86</c:v>
                </c:pt>
                <c:pt idx="214">
                  <c:v>87</c:v>
                </c:pt>
                <c:pt idx="215">
                  <c:v>89</c:v>
                </c:pt>
                <c:pt idx="216">
                  <c:v>89</c:v>
                </c:pt>
                <c:pt idx="217">
                  <c:v>91</c:v>
                </c:pt>
                <c:pt idx="218">
                  <c:v>91</c:v>
                </c:pt>
                <c:pt idx="219">
                  <c:v>92</c:v>
                </c:pt>
                <c:pt idx="220">
                  <c:v>91</c:v>
                </c:pt>
                <c:pt idx="221">
                  <c:v>92</c:v>
                </c:pt>
                <c:pt idx="222">
                  <c:v>72</c:v>
                </c:pt>
                <c:pt idx="223">
                  <c:v>94</c:v>
                </c:pt>
                <c:pt idx="224">
                  <c:v>93</c:v>
                </c:pt>
                <c:pt idx="225">
                  <c:v>93</c:v>
                </c:pt>
                <c:pt idx="226">
                  <c:v>93</c:v>
                </c:pt>
                <c:pt idx="227">
                  <c:v>92</c:v>
                </c:pt>
                <c:pt idx="228">
                  <c:v>94</c:v>
                </c:pt>
                <c:pt idx="229">
                  <c:v>91</c:v>
                </c:pt>
                <c:pt idx="230">
                  <c:v>92</c:v>
                </c:pt>
                <c:pt idx="231">
                  <c:v>91</c:v>
                </c:pt>
                <c:pt idx="232">
                  <c:v>90</c:v>
                </c:pt>
                <c:pt idx="233">
                  <c:v>91</c:v>
                </c:pt>
                <c:pt idx="234">
                  <c:v>87</c:v>
                </c:pt>
                <c:pt idx="235">
                  <c:v>71</c:v>
                </c:pt>
                <c:pt idx="236">
                  <c:v>88</c:v>
                </c:pt>
                <c:pt idx="237">
                  <c:v>89</c:v>
                </c:pt>
                <c:pt idx="238">
                  <c:v>91</c:v>
                </c:pt>
                <c:pt idx="239">
                  <c:v>90</c:v>
                </c:pt>
                <c:pt idx="240">
                  <c:v>89</c:v>
                </c:pt>
                <c:pt idx="241">
                  <c:v>89</c:v>
                </c:pt>
                <c:pt idx="242">
                  <c:v>87</c:v>
                </c:pt>
                <c:pt idx="243">
                  <c:v>88</c:v>
                </c:pt>
                <c:pt idx="244">
                  <c:v>86</c:v>
                </c:pt>
                <c:pt idx="245">
                  <c:v>87</c:v>
                </c:pt>
                <c:pt idx="246">
                  <c:v>89</c:v>
                </c:pt>
                <c:pt idx="247">
                  <c:v>87</c:v>
                </c:pt>
                <c:pt idx="248">
                  <c:v>70</c:v>
                </c:pt>
                <c:pt idx="249">
                  <c:v>86</c:v>
                </c:pt>
                <c:pt idx="250">
                  <c:v>88</c:v>
                </c:pt>
                <c:pt idx="251">
                  <c:v>88</c:v>
                </c:pt>
                <c:pt idx="252">
                  <c:v>87</c:v>
                </c:pt>
                <c:pt idx="253">
                  <c:v>87</c:v>
                </c:pt>
                <c:pt idx="254">
                  <c:v>86</c:v>
                </c:pt>
                <c:pt idx="255">
                  <c:v>84</c:v>
                </c:pt>
                <c:pt idx="256">
                  <c:v>84</c:v>
                </c:pt>
                <c:pt idx="257">
                  <c:v>85</c:v>
                </c:pt>
                <c:pt idx="258">
                  <c:v>88</c:v>
                </c:pt>
                <c:pt idx="259">
                  <c:v>88</c:v>
                </c:pt>
                <c:pt idx="260">
                  <c:v>91</c:v>
                </c:pt>
                <c:pt idx="261">
                  <c:v>91</c:v>
                </c:pt>
                <c:pt idx="262">
                  <c:v>70</c:v>
                </c:pt>
                <c:pt idx="263">
                  <c:v>92</c:v>
                </c:pt>
                <c:pt idx="264">
                  <c:v>92</c:v>
                </c:pt>
                <c:pt idx="265">
                  <c:v>91</c:v>
                </c:pt>
                <c:pt idx="266">
                  <c:v>92</c:v>
                </c:pt>
                <c:pt idx="267">
                  <c:v>90</c:v>
                </c:pt>
                <c:pt idx="268">
                  <c:v>93</c:v>
                </c:pt>
                <c:pt idx="269">
                  <c:v>94</c:v>
                </c:pt>
                <c:pt idx="270">
                  <c:v>94</c:v>
                </c:pt>
                <c:pt idx="271">
                  <c:v>95</c:v>
                </c:pt>
                <c:pt idx="272">
                  <c:v>93</c:v>
                </c:pt>
                <c:pt idx="273">
                  <c:v>95</c:v>
                </c:pt>
                <c:pt idx="274">
                  <c:v>97</c:v>
                </c:pt>
                <c:pt idx="275">
                  <c:v>73</c:v>
                </c:pt>
                <c:pt idx="276">
                  <c:v>94</c:v>
                </c:pt>
                <c:pt idx="277">
                  <c:v>93</c:v>
                </c:pt>
                <c:pt idx="278">
                  <c:v>91</c:v>
                </c:pt>
                <c:pt idx="279">
                  <c:v>93</c:v>
                </c:pt>
                <c:pt idx="280">
                  <c:v>90</c:v>
                </c:pt>
                <c:pt idx="281">
                  <c:v>91</c:v>
                </c:pt>
                <c:pt idx="282">
                  <c:v>89</c:v>
                </c:pt>
                <c:pt idx="283">
                  <c:v>90</c:v>
                </c:pt>
                <c:pt idx="284">
                  <c:v>89</c:v>
                </c:pt>
                <c:pt idx="285">
                  <c:v>89</c:v>
                </c:pt>
                <c:pt idx="286">
                  <c:v>91</c:v>
                </c:pt>
                <c:pt idx="287">
                  <c:v>89</c:v>
                </c:pt>
                <c:pt idx="288">
                  <c:v>69</c:v>
                </c:pt>
                <c:pt idx="289">
                  <c:v>90</c:v>
                </c:pt>
                <c:pt idx="290">
                  <c:v>87</c:v>
                </c:pt>
                <c:pt idx="291">
                  <c:v>89</c:v>
                </c:pt>
                <c:pt idx="292">
                  <c:v>88</c:v>
                </c:pt>
                <c:pt idx="293">
                  <c:v>87</c:v>
                </c:pt>
                <c:pt idx="294">
                  <c:v>89</c:v>
                </c:pt>
                <c:pt idx="295">
                  <c:v>87</c:v>
                </c:pt>
                <c:pt idx="296">
                  <c:v>88</c:v>
                </c:pt>
                <c:pt idx="297">
                  <c:v>86</c:v>
                </c:pt>
                <c:pt idx="298">
                  <c:v>85</c:v>
                </c:pt>
                <c:pt idx="299">
                  <c:v>88</c:v>
                </c:pt>
                <c:pt idx="300">
                  <c:v>85</c:v>
                </c:pt>
                <c:pt idx="301">
                  <c:v>66</c:v>
                </c:pt>
                <c:pt idx="302">
                  <c:v>87</c:v>
                </c:pt>
                <c:pt idx="303">
                  <c:v>84</c:v>
                </c:pt>
                <c:pt idx="304">
                  <c:v>83</c:v>
                </c:pt>
                <c:pt idx="305">
                  <c:v>85</c:v>
                </c:pt>
                <c:pt idx="306">
                  <c:v>84</c:v>
                </c:pt>
                <c:pt idx="307">
                  <c:v>87</c:v>
                </c:pt>
                <c:pt idx="308">
                  <c:v>87</c:v>
                </c:pt>
                <c:pt idx="309">
                  <c:v>90</c:v>
                </c:pt>
                <c:pt idx="310">
                  <c:v>89</c:v>
                </c:pt>
                <c:pt idx="311">
                  <c:v>92</c:v>
                </c:pt>
                <c:pt idx="312">
                  <c:v>91</c:v>
                </c:pt>
                <c:pt idx="313">
                  <c:v>90</c:v>
                </c:pt>
                <c:pt idx="314">
                  <c:v>74</c:v>
                </c:pt>
                <c:pt idx="315">
                  <c:v>92</c:v>
                </c:pt>
                <c:pt idx="316">
                  <c:v>92</c:v>
                </c:pt>
                <c:pt idx="317">
                  <c:v>94</c:v>
                </c:pt>
                <c:pt idx="318">
                  <c:v>92</c:v>
                </c:pt>
                <c:pt idx="319">
                  <c:v>92</c:v>
                </c:pt>
                <c:pt idx="320">
                  <c:v>91</c:v>
                </c:pt>
                <c:pt idx="321">
                  <c:v>93</c:v>
                </c:pt>
                <c:pt idx="322">
                  <c:v>94</c:v>
                </c:pt>
                <c:pt idx="323">
                  <c:v>91</c:v>
                </c:pt>
                <c:pt idx="324">
                  <c:v>91</c:v>
                </c:pt>
                <c:pt idx="325">
                  <c:v>89</c:v>
                </c:pt>
                <c:pt idx="326">
                  <c:v>88</c:v>
                </c:pt>
                <c:pt idx="327">
                  <c:v>90</c:v>
                </c:pt>
                <c:pt idx="328">
                  <c:v>69</c:v>
                </c:pt>
                <c:pt idx="329">
                  <c:v>88</c:v>
                </c:pt>
                <c:pt idx="330">
                  <c:v>89</c:v>
                </c:pt>
                <c:pt idx="331">
                  <c:v>89</c:v>
                </c:pt>
                <c:pt idx="332">
                  <c:v>89</c:v>
                </c:pt>
                <c:pt idx="333">
                  <c:v>88</c:v>
                </c:pt>
                <c:pt idx="334">
                  <c:v>87</c:v>
                </c:pt>
                <c:pt idx="335">
                  <c:v>90</c:v>
                </c:pt>
                <c:pt idx="336">
                  <c:v>87</c:v>
                </c:pt>
                <c:pt idx="337">
                  <c:v>89</c:v>
                </c:pt>
                <c:pt idx="338">
                  <c:v>86</c:v>
                </c:pt>
                <c:pt idx="339">
                  <c:v>86</c:v>
                </c:pt>
                <c:pt idx="340">
                  <c:v>88</c:v>
                </c:pt>
                <c:pt idx="341">
                  <c:v>68</c:v>
                </c:pt>
                <c:pt idx="342">
                  <c:v>86</c:v>
                </c:pt>
                <c:pt idx="343">
                  <c:v>86</c:v>
                </c:pt>
                <c:pt idx="344">
                  <c:v>83</c:v>
                </c:pt>
                <c:pt idx="345">
                  <c:v>85</c:v>
                </c:pt>
                <c:pt idx="346">
                  <c:v>82</c:v>
                </c:pt>
                <c:pt idx="347">
                  <c:v>84</c:v>
                </c:pt>
                <c:pt idx="348">
                  <c:v>83</c:v>
                </c:pt>
                <c:pt idx="349">
                  <c:v>83</c:v>
                </c:pt>
                <c:pt idx="350">
                  <c:v>84</c:v>
                </c:pt>
                <c:pt idx="351">
                  <c:v>82</c:v>
                </c:pt>
                <c:pt idx="352">
                  <c:v>81</c:v>
                </c:pt>
                <c:pt idx="353">
                  <c:v>83</c:v>
                </c:pt>
                <c:pt idx="354">
                  <c:v>65</c:v>
                </c:pt>
                <c:pt idx="355">
                  <c:v>86</c:v>
                </c:pt>
                <c:pt idx="356">
                  <c:v>87</c:v>
                </c:pt>
                <c:pt idx="357">
                  <c:v>90</c:v>
                </c:pt>
                <c:pt idx="358">
                  <c:v>88</c:v>
                </c:pt>
                <c:pt idx="359">
                  <c:v>88</c:v>
                </c:pt>
                <c:pt idx="360">
                  <c:v>91</c:v>
                </c:pt>
                <c:pt idx="361">
                  <c:v>89</c:v>
                </c:pt>
                <c:pt idx="362">
                  <c:v>91</c:v>
                </c:pt>
                <c:pt idx="363">
                  <c:v>88</c:v>
                </c:pt>
                <c:pt idx="364">
                  <c:v>88</c:v>
                </c:pt>
                <c:pt idx="365">
                  <c:v>90</c:v>
                </c:pt>
                <c:pt idx="366">
                  <c:v>90</c:v>
                </c:pt>
                <c:pt idx="367">
                  <c:v>70</c:v>
                </c:pt>
                <c:pt idx="368">
                  <c:v>93</c:v>
                </c:pt>
                <c:pt idx="369">
                  <c:v>92</c:v>
                </c:pt>
                <c:pt idx="370">
                  <c:v>92</c:v>
                </c:pt>
                <c:pt idx="371">
                  <c:v>90</c:v>
                </c:pt>
                <c:pt idx="372">
                  <c:v>90</c:v>
                </c:pt>
                <c:pt idx="373">
                  <c:v>93</c:v>
                </c:pt>
                <c:pt idx="374">
                  <c:v>90</c:v>
                </c:pt>
                <c:pt idx="375">
                  <c:v>93</c:v>
                </c:pt>
                <c:pt idx="376">
                  <c:v>90</c:v>
                </c:pt>
                <c:pt idx="377">
                  <c:v>91</c:v>
                </c:pt>
                <c:pt idx="378">
                  <c:v>91</c:v>
                </c:pt>
                <c:pt idx="379">
                  <c:v>90</c:v>
                </c:pt>
                <c:pt idx="380">
                  <c:v>71</c:v>
                </c:pt>
                <c:pt idx="381">
                  <c:v>89</c:v>
                </c:pt>
                <c:pt idx="382">
                  <c:v>87</c:v>
                </c:pt>
                <c:pt idx="383">
                  <c:v>90</c:v>
                </c:pt>
                <c:pt idx="384">
                  <c:v>88</c:v>
                </c:pt>
                <c:pt idx="385">
                  <c:v>89</c:v>
                </c:pt>
                <c:pt idx="386">
                  <c:v>87</c:v>
                </c:pt>
                <c:pt idx="387">
                  <c:v>85</c:v>
                </c:pt>
                <c:pt idx="388">
                  <c:v>89</c:v>
                </c:pt>
                <c:pt idx="389">
                  <c:v>87</c:v>
                </c:pt>
                <c:pt idx="390">
                  <c:v>88</c:v>
                </c:pt>
                <c:pt idx="391">
                  <c:v>86</c:v>
                </c:pt>
                <c:pt idx="392">
                  <c:v>86</c:v>
                </c:pt>
                <c:pt idx="393">
                  <c:v>87</c:v>
                </c:pt>
                <c:pt idx="394">
                  <c:v>68</c:v>
                </c:pt>
                <c:pt idx="395">
                  <c:v>86</c:v>
                </c:pt>
                <c:pt idx="396">
                  <c:v>85</c:v>
                </c:pt>
                <c:pt idx="397">
                  <c:v>84</c:v>
                </c:pt>
                <c:pt idx="398">
                  <c:v>84</c:v>
                </c:pt>
                <c:pt idx="399">
                  <c:v>83</c:v>
                </c:pt>
                <c:pt idx="400">
                  <c:v>82</c:v>
                </c:pt>
                <c:pt idx="401">
                  <c:v>84</c:v>
                </c:pt>
                <c:pt idx="402">
                  <c:v>84</c:v>
                </c:pt>
                <c:pt idx="403">
                  <c:v>88</c:v>
                </c:pt>
                <c:pt idx="404">
                  <c:v>86</c:v>
                </c:pt>
                <c:pt idx="405">
                  <c:v>87</c:v>
                </c:pt>
                <c:pt idx="406">
                  <c:v>87</c:v>
                </c:pt>
                <c:pt idx="407">
                  <c:v>69</c:v>
                </c:pt>
                <c:pt idx="408">
                  <c:v>87</c:v>
                </c:pt>
                <c:pt idx="409">
                  <c:v>86</c:v>
                </c:pt>
                <c:pt idx="410">
                  <c:v>86</c:v>
                </c:pt>
                <c:pt idx="411">
                  <c:v>87</c:v>
                </c:pt>
                <c:pt idx="412">
                  <c:v>85</c:v>
                </c:pt>
                <c:pt idx="413">
                  <c:v>87</c:v>
                </c:pt>
                <c:pt idx="414">
                  <c:v>86</c:v>
                </c:pt>
                <c:pt idx="415">
                  <c:v>86</c:v>
                </c:pt>
                <c:pt idx="416">
                  <c:v>86</c:v>
                </c:pt>
                <c:pt idx="417">
                  <c:v>86</c:v>
                </c:pt>
                <c:pt idx="418">
                  <c:v>90</c:v>
                </c:pt>
                <c:pt idx="419">
                  <c:v>87</c:v>
                </c:pt>
                <c:pt idx="420">
                  <c:v>70</c:v>
                </c:pt>
                <c:pt idx="421">
                  <c:v>88</c:v>
                </c:pt>
                <c:pt idx="422">
                  <c:v>87</c:v>
                </c:pt>
                <c:pt idx="423">
                  <c:v>88</c:v>
                </c:pt>
                <c:pt idx="424">
                  <c:v>87</c:v>
                </c:pt>
                <c:pt idx="425">
                  <c:v>84</c:v>
                </c:pt>
                <c:pt idx="426">
                  <c:v>85</c:v>
                </c:pt>
                <c:pt idx="427">
                  <c:v>84</c:v>
                </c:pt>
                <c:pt idx="428">
                  <c:v>84</c:v>
                </c:pt>
                <c:pt idx="429">
                  <c:v>86</c:v>
                </c:pt>
                <c:pt idx="430">
                  <c:v>85</c:v>
                </c:pt>
                <c:pt idx="431">
                  <c:v>86</c:v>
                </c:pt>
                <c:pt idx="432">
                  <c:v>83</c:v>
                </c:pt>
                <c:pt idx="433">
                  <c:v>66</c:v>
                </c:pt>
                <c:pt idx="434">
                  <c:v>86</c:v>
                </c:pt>
                <c:pt idx="435">
                  <c:v>84</c:v>
                </c:pt>
                <c:pt idx="436">
                  <c:v>85</c:v>
                </c:pt>
                <c:pt idx="437">
                  <c:v>83</c:v>
                </c:pt>
                <c:pt idx="438">
                  <c:v>83</c:v>
                </c:pt>
                <c:pt idx="439">
                  <c:v>84</c:v>
                </c:pt>
                <c:pt idx="440">
                  <c:v>83</c:v>
                </c:pt>
                <c:pt idx="441">
                  <c:v>83</c:v>
                </c:pt>
                <c:pt idx="442">
                  <c:v>82</c:v>
                </c:pt>
                <c:pt idx="443">
                  <c:v>82</c:v>
                </c:pt>
                <c:pt idx="444">
                  <c:v>84</c:v>
                </c:pt>
                <c:pt idx="445">
                  <c:v>81</c:v>
                </c:pt>
                <c:pt idx="446">
                  <c:v>66</c:v>
                </c:pt>
                <c:pt idx="447">
                  <c:v>81</c:v>
                </c:pt>
                <c:pt idx="448">
                  <c:v>81</c:v>
                </c:pt>
                <c:pt idx="449">
                  <c:v>83</c:v>
                </c:pt>
                <c:pt idx="450">
                  <c:v>82</c:v>
                </c:pt>
                <c:pt idx="451">
                  <c:v>91</c:v>
                </c:pt>
                <c:pt idx="452">
                  <c:v>91</c:v>
                </c:pt>
                <c:pt idx="453">
                  <c:v>89</c:v>
                </c:pt>
                <c:pt idx="454">
                  <c:v>90</c:v>
                </c:pt>
                <c:pt idx="455">
                  <c:v>88</c:v>
                </c:pt>
                <c:pt idx="456">
                  <c:v>86</c:v>
                </c:pt>
                <c:pt idx="457">
                  <c:v>87</c:v>
                </c:pt>
                <c:pt idx="458">
                  <c:v>85</c:v>
                </c:pt>
                <c:pt idx="459">
                  <c:v>87</c:v>
                </c:pt>
                <c:pt idx="460">
                  <c:v>67</c:v>
                </c:pt>
                <c:pt idx="461">
                  <c:v>86</c:v>
                </c:pt>
                <c:pt idx="462">
                  <c:v>89</c:v>
                </c:pt>
                <c:pt idx="463">
                  <c:v>87</c:v>
                </c:pt>
                <c:pt idx="464">
                  <c:v>89</c:v>
                </c:pt>
                <c:pt idx="465">
                  <c:v>88</c:v>
                </c:pt>
                <c:pt idx="466">
                  <c:v>88</c:v>
                </c:pt>
                <c:pt idx="467">
                  <c:v>90</c:v>
                </c:pt>
                <c:pt idx="468">
                  <c:v>90</c:v>
                </c:pt>
                <c:pt idx="469">
                  <c:v>89</c:v>
                </c:pt>
                <c:pt idx="470">
                  <c:v>87</c:v>
                </c:pt>
                <c:pt idx="471">
                  <c:v>86</c:v>
                </c:pt>
                <c:pt idx="472">
                  <c:v>85</c:v>
                </c:pt>
                <c:pt idx="473">
                  <c:v>65</c:v>
                </c:pt>
                <c:pt idx="474">
                  <c:v>83</c:v>
                </c:pt>
                <c:pt idx="475">
                  <c:v>81</c:v>
                </c:pt>
                <c:pt idx="476">
                  <c:v>83</c:v>
                </c:pt>
                <c:pt idx="477">
                  <c:v>84</c:v>
                </c:pt>
                <c:pt idx="478">
                  <c:v>83</c:v>
                </c:pt>
                <c:pt idx="479">
                  <c:v>85</c:v>
                </c:pt>
                <c:pt idx="480">
                  <c:v>84</c:v>
                </c:pt>
                <c:pt idx="481">
                  <c:v>84</c:v>
                </c:pt>
                <c:pt idx="482">
                  <c:v>85</c:v>
                </c:pt>
                <c:pt idx="483">
                  <c:v>84</c:v>
                </c:pt>
                <c:pt idx="484">
                  <c:v>83</c:v>
                </c:pt>
                <c:pt idx="485">
                  <c:v>86</c:v>
                </c:pt>
                <c:pt idx="486">
                  <c:v>65</c:v>
                </c:pt>
                <c:pt idx="487">
                  <c:v>85</c:v>
                </c:pt>
                <c:pt idx="488">
                  <c:v>84</c:v>
                </c:pt>
                <c:pt idx="489">
                  <c:v>84</c:v>
                </c:pt>
                <c:pt idx="490">
                  <c:v>84</c:v>
                </c:pt>
                <c:pt idx="491">
                  <c:v>84</c:v>
                </c:pt>
                <c:pt idx="492">
                  <c:v>84</c:v>
                </c:pt>
                <c:pt idx="493">
                  <c:v>83</c:v>
                </c:pt>
                <c:pt idx="494">
                  <c:v>83</c:v>
                </c:pt>
                <c:pt idx="495">
                  <c:v>83</c:v>
                </c:pt>
                <c:pt idx="496">
                  <c:v>85</c:v>
                </c:pt>
                <c:pt idx="497">
                  <c:v>88</c:v>
                </c:pt>
                <c:pt idx="498">
                  <c:v>88</c:v>
                </c:pt>
                <c:pt idx="499">
                  <c:v>69</c:v>
                </c:pt>
                <c:pt idx="500">
                  <c:v>91</c:v>
                </c:pt>
                <c:pt idx="501">
                  <c:v>91</c:v>
                </c:pt>
                <c:pt idx="502">
                  <c:v>91</c:v>
                </c:pt>
                <c:pt idx="503">
                  <c:v>91</c:v>
                </c:pt>
                <c:pt idx="504">
                  <c:v>91</c:v>
                </c:pt>
                <c:pt idx="505">
                  <c:v>91</c:v>
                </c:pt>
                <c:pt idx="506">
                  <c:v>89</c:v>
                </c:pt>
                <c:pt idx="507">
                  <c:v>91</c:v>
                </c:pt>
                <c:pt idx="508">
                  <c:v>91</c:v>
                </c:pt>
                <c:pt idx="509">
                  <c:v>93</c:v>
                </c:pt>
                <c:pt idx="510">
                  <c:v>95</c:v>
                </c:pt>
                <c:pt idx="511">
                  <c:v>92</c:v>
                </c:pt>
                <c:pt idx="512">
                  <c:v>71</c:v>
                </c:pt>
                <c:pt idx="513">
                  <c:v>94</c:v>
                </c:pt>
                <c:pt idx="514">
                  <c:v>93</c:v>
                </c:pt>
                <c:pt idx="515">
                  <c:v>94</c:v>
                </c:pt>
                <c:pt idx="516">
                  <c:v>93</c:v>
                </c:pt>
                <c:pt idx="517">
                  <c:v>94</c:v>
                </c:pt>
                <c:pt idx="518">
                  <c:v>93</c:v>
                </c:pt>
                <c:pt idx="519">
                  <c:v>91</c:v>
                </c:pt>
                <c:pt idx="520">
                  <c:v>92</c:v>
                </c:pt>
                <c:pt idx="521">
                  <c:v>90</c:v>
                </c:pt>
                <c:pt idx="522">
                  <c:v>90</c:v>
                </c:pt>
                <c:pt idx="523">
                  <c:v>91</c:v>
                </c:pt>
                <c:pt idx="524">
                  <c:v>90</c:v>
                </c:pt>
                <c:pt idx="525">
                  <c:v>72</c:v>
                </c:pt>
                <c:pt idx="526">
                  <c:v>89</c:v>
                </c:pt>
                <c:pt idx="527">
                  <c:v>90</c:v>
                </c:pt>
                <c:pt idx="528">
                  <c:v>91</c:v>
                </c:pt>
                <c:pt idx="529">
                  <c:v>90</c:v>
                </c:pt>
                <c:pt idx="530">
                  <c:v>91</c:v>
                </c:pt>
                <c:pt idx="531">
                  <c:v>88</c:v>
                </c:pt>
                <c:pt idx="532">
                  <c:v>89</c:v>
                </c:pt>
                <c:pt idx="533">
                  <c:v>90</c:v>
                </c:pt>
                <c:pt idx="534">
                  <c:v>90</c:v>
                </c:pt>
                <c:pt idx="535">
                  <c:v>89</c:v>
                </c:pt>
                <c:pt idx="536">
                  <c:v>89</c:v>
                </c:pt>
                <c:pt idx="537">
                  <c:v>88</c:v>
                </c:pt>
                <c:pt idx="538">
                  <c:v>90</c:v>
                </c:pt>
                <c:pt idx="539">
                  <c:v>70</c:v>
                </c:pt>
                <c:pt idx="540">
                  <c:v>88</c:v>
                </c:pt>
                <c:pt idx="541">
                  <c:v>87</c:v>
                </c:pt>
                <c:pt idx="542">
                  <c:v>87</c:v>
                </c:pt>
                <c:pt idx="543">
                  <c:v>87</c:v>
                </c:pt>
                <c:pt idx="544">
                  <c:v>83</c:v>
                </c:pt>
                <c:pt idx="545">
                  <c:v>85</c:v>
                </c:pt>
                <c:pt idx="546">
                  <c:v>87</c:v>
                </c:pt>
                <c:pt idx="547">
                  <c:v>87</c:v>
                </c:pt>
                <c:pt idx="548">
                  <c:v>89</c:v>
                </c:pt>
                <c:pt idx="549">
                  <c:v>89</c:v>
                </c:pt>
                <c:pt idx="550">
                  <c:v>91</c:v>
                </c:pt>
                <c:pt idx="551">
                  <c:v>94</c:v>
                </c:pt>
                <c:pt idx="552">
                  <c:v>71</c:v>
                </c:pt>
                <c:pt idx="553">
                  <c:v>94</c:v>
                </c:pt>
                <c:pt idx="554">
                  <c:v>92</c:v>
                </c:pt>
                <c:pt idx="555">
                  <c:v>93</c:v>
                </c:pt>
                <c:pt idx="556">
                  <c:v>94</c:v>
                </c:pt>
                <c:pt idx="557">
                  <c:v>93</c:v>
                </c:pt>
                <c:pt idx="558">
                  <c:v>95</c:v>
                </c:pt>
                <c:pt idx="559">
                  <c:v>97</c:v>
                </c:pt>
                <c:pt idx="560">
                  <c:v>96</c:v>
                </c:pt>
                <c:pt idx="561">
                  <c:v>97</c:v>
                </c:pt>
                <c:pt idx="562">
                  <c:v>96</c:v>
                </c:pt>
                <c:pt idx="563">
                  <c:v>96</c:v>
                </c:pt>
                <c:pt idx="564">
                  <c:v>95</c:v>
                </c:pt>
                <c:pt idx="565">
                  <c:v>75</c:v>
                </c:pt>
                <c:pt idx="566">
                  <c:v>96</c:v>
                </c:pt>
                <c:pt idx="567">
                  <c:v>94</c:v>
                </c:pt>
                <c:pt idx="568">
                  <c:v>96</c:v>
                </c:pt>
                <c:pt idx="569">
                  <c:v>97</c:v>
                </c:pt>
                <c:pt idx="570">
                  <c:v>93</c:v>
                </c:pt>
                <c:pt idx="571">
                  <c:v>94</c:v>
                </c:pt>
                <c:pt idx="572">
                  <c:v>93</c:v>
                </c:pt>
                <c:pt idx="573">
                  <c:v>92</c:v>
                </c:pt>
                <c:pt idx="574">
                  <c:v>95</c:v>
                </c:pt>
                <c:pt idx="575">
                  <c:v>93</c:v>
                </c:pt>
                <c:pt idx="576">
                  <c:v>93</c:v>
                </c:pt>
                <c:pt idx="577">
                  <c:v>92</c:v>
                </c:pt>
                <c:pt idx="578">
                  <c:v>71</c:v>
                </c:pt>
                <c:pt idx="579">
                  <c:v>92</c:v>
                </c:pt>
                <c:pt idx="580">
                  <c:v>91</c:v>
                </c:pt>
                <c:pt idx="581">
                  <c:v>92</c:v>
                </c:pt>
                <c:pt idx="582">
                  <c:v>91</c:v>
                </c:pt>
                <c:pt idx="583">
                  <c:v>89</c:v>
                </c:pt>
                <c:pt idx="584">
                  <c:v>91</c:v>
                </c:pt>
                <c:pt idx="585">
                  <c:v>89</c:v>
                </c:pt>
                <c:pt idx="586">
                  <c:v>89</c:v>
                </c:pt>
                <c:pt idx="587">
                  <c:v>91</c:v>
                </c:pt>
                <c:pt idx="588">
                  <c:v>88</c:v>
                </c:pt>
                <c:pt idx="589">
                  <c:v>89</c:v>
                </c:pt>
                <c:pt idx="590">
                  <c:v>89</c:v>
                </c:pt>
                <c:pt idx="591">
                  <c:v>69</c:v>
                </c:pt>
                <c:pt idx="592">
                  <c:v>87</c:v>
                </c:pt>
                <c:pt idx="593">
                  <c:v>88</c:v>
                </c:pt>
                <c:pt idx="594">
                  <c:v>89</c:v>
                </c:pt>
                <c:pt idx="595">
                  <c:v>90</c:v>
                </c:pt>
                <c:pt idx="596">
                  <c:v>92</c:v>
                </c:pt>
                <c:pt idx="597">
                  <c:v>94</c:v>
                </c:pt>
                <c:pt idx="598">
                  <c:v>93</c:v>
                </c:pt>
                <c:pt idx="599">
                  <c:v>96</c:v>
                </c:pt>
                <c:pt idx="600">
                  <c:v>96</c:v>
                </c:pt>
                <c:pt idx="601">
                  <c:v>97</c:v>
                </c:pt>
                <c:pt idx="602">
                  <c:v>98</c:v>
                </c:pt>
                <c:pt idx="603">
                  <c:v>95</c:v>
                </c:pt>
                <c:pt idx="604">
                  <c:v>76</c:v>
                </c:pt>
                <c:pt idx="605">
                  <c:v>95</c:v>
                </c:pt>
                <c:pt idx="606">
                  <c:v>96</c:v>
                </c:pt>
                <c:pt idx="607">
                  <c:v>99</c:v>
                </c:pt>
                <c:pt idx="608">
                  <c:v>98</c:v>
                </c:pt>
                <c:pt idx="609">
                  <c:v>99</c:v>
                </c:pt>
                <c:pt idx="610">
                  <c:v>98</c:v>
                </c:pt>
                <c:pt idx="611">
                  <c:v>98</c:v>
                </c:pt>
                <c:pt idx="612">
                  <c:v>98</c:v>
                </c:pt>
                <c:pt idx="613">
                  <c:v>96</c:v>
                </c:pt>
                <c:pt idx="614">
                  <c:v>99</c:v>
                </c:pt>
                <c:pt idx="615">
                  <c:v>96</c:v>
                </c:pt>
                <c:pt idx="616">
                  <c:v>94</c:v>
                </c:pt>
                <c:pt idx="617">
                  <c:v>95</c:v>
                </c:pt>
                <c:pt idx="618">
                  <c:v>72</c:v>
                </c:pt>
                <c:pt idx="619">
                  <c:v>92</c:v>
                </c:pt>
                <c:pt idx="620">
                  <c:v>94</c:v>
                </c:pt>
                <c:pt idx="621">
                  <c:v>93</c:v>
                </c:pt>
                <c:pt idx="622">
                  <c:v>95</c:v>
                </c:pt>
                <c:pt idx="623">
                  <c:v>93</c:v>
                </c:pt>
                <c:pt idx="624">
                  <c:v>94</c:v>
                </c:pt>
                <c:pt idx="625">
                  <c:v>95</c:v>
                </c:pt>
                <c:pt idx="626">
                  <c:v>92</c:v>
                </c:pt>
                <c:pt idx="627">
                  <c:v>93</c:v>
                </c:pt>
                <c:pt idx="628">
                  <c:v>93</c:v>
                </c:pt>
                <c:pt idx="629">
                  <c:v>91</c:v>
                </c:pt>
                <c:pt idx="630">
                  <c:v>91</c:v>
                </c:pt>
                <c:pt idx="631">
                  <c:v>72</c:v>
                </c:pt>
                <c:pt idx="632">
                  <c:v>92</c:v>
                </c:pt>
                <c:pt idx="633">
                  <c:v>90</c:v>
                </c:pt>
                <c:pt idx="634">
                  <c:v>91</c:v>
                </c:pt>
                <c:pt idx="635">
                  <c:v>92</c:v>
                </c:pt>
                <c:pt idx="636">
                  <c:v>88</c:v>
                </c:pt>
                <c:pt idx="637">
                  <c:v>92</c:v>
                </c:pt>
                <c:pt idx="638">
                  <c:v>90</c:v>
                </c:pt>
                <c:pt idx="639">
                  <c:v>89</c:v>
                </c:pt>
                <c:pt idx="640">
                  <c:v>90</c:v>
                </c:pt>
                <c:pt idx="641">
                  <c:v>90</c:v>
                </c:pt>
                <c:pt idx="642">
                  <c:v>89</c:v>
                </c:pt>
                <c:pt idx="643">
                  <c:v>92</c:v>
                </c:pt>
                <c:pt idx="644">
                  <c:v>74</c:v>
                </c:pt>
                <c:pt idx="645">
                  <c:v>96</c:v>
                </c:pt>
                <c:pt idx="646">
                  <c:v>95</c:v>
                </c:pt>
                <c:pt idx="647">
                  <c:v>95</c:v>
                </c:pt>
                <c:pt idx="648">
                  <c:v>97</c:v>
                </c:pt>
                <c:pt idx="649">
                  <c:v>97</c:v>
                </c:pt>
                <c:pt idx="650">
                  <c:v>98</c:v>
                </c:pt>
                <c:pt idx="651">
                  <c:v>95</c:v>
                </c:pt>
                <c:pt idx="652">
                  <c:v>94</c:v>
                </c:pt>
                <c:pt idx="653">
                  <c:v>98</c:v>
                </c:pt>
                <c:pt idx="654">
                  <c:v>95</c:v>
                </c:pt>
                <c:pt idx="655">
                  <c:v>98</c:v>
                </c:pt>
                <c:pt idx="656">
                  <c:v>96</c:v>
                </c:pt>
                <c:pt idx="657">
                  <c:v>75</c:v>
                </c:pt>
                <c:pt idx="658">
                  <c:v>96</c:v>
                </c:pt>
                <c:pt idx="659">
                  <c:v>97</c:v>
                </c:pt>
                <c:pt idx="660">
                  <c:v>100</c:v>
                </c:pt>
                <c:pt idx="661">
                  <c:v>98</c:v>
                </c:pt>
                <c:pt idx="662">
                  <c:v>96</c:v>
                </c:pt>
                <c:pt idx="663">
                  <c:v>97</c:v>
                </c:pt>
                <c:pt idx="664">
                  <c:v>94</c:v>
                </c:pt>
                <c:pt idx="665">
                  <c:v>95</c:v>
                </c:pt>
                <c:pt idx="666">
                  <c:v>92</c:v>
                </c:pt>
                <c:pt idx="667">
                  <c:v>93</c:v>
                </c:pt>
                <c:pt idx="668">
                  <c:v>92</c:v>
                </c:pt>
                <c:pt idx="669">
                  <c:v>92</c:v>
                </c:pt>
                <c:pt idx="670">
                  <c:v>71</c:v>
                </c:pt>
                <c:pt idx="671">
                  <c:v>93</c:v>
                </c:pt>
                <c:pt idx="672">
                  <c:v>90</c:v>
                </c:pt>
                <c:pt idx="673">
                  <c:v>91</c:v>
                </c:pt>
                <c:pt idx="674">
                  <c:v>88</c:v>
                </c:pt>
                <c:pt idx="675">
                  <c:v>89</c:v>
                </c:pt>
                <c:pt idx="676">
                  <c:v>90</c:v>
                </c:pt>
                <c:pt idx="677">
                  <c:v>89</c:v>
                </c:pt>
                <c:pt idx="678">
                  <c:v>90</c:v>
                </c:pt>
                <c:pt idx="679">
                  <c:v>88</c:v>
                </c:pt>
                <c:pt idx="680">
                  <c:v>71</c:v>
                </c:pt>
                <c:pt idx="681">
                  <c:v>80</c:v>
                </c:pt>
                <c:pt idx="682">
                  <c:v>87</c:v>
                </c:pt>
                <c:pt idx="683">
                  <c:v>70</c:v>
                </c:pt>
                <c:pt idx="684">
                  <c:v>88</c:v>
                </c:pt>
                <c:pt idx="685">
                  <c:v>85</c:v>
                </c:pt>
                <c:pt idx="686">
                  <c:v>85</c:v>
                </c:pt>
                <c:pt idx="687">
                  <c:v>83</c:v>
                </c:pt>
                <c:pt idx="688">
                  <c:v>76</c:v>
                </c:pt>
                <c:pt idx="689">
                  <c:v>88</c:v>
                </c:pt>
                <c:pt idx="690">
                  <c:v>88</c:v>
                </c:pt>
                <c:pt idx="691">
                  <c:v>91</c:v>
                </c:pt>
                <c:pt idx="692">
                  <c:v>91</c:v>
                </c:pt>
                <c:pt idx="693">
                  <c:v>93</c:v>
                </c:pt>
                <c:pt idx="694">
                  <c:v>92</c:v>
                </c:pt>
                <c:pt idx="695">
                  <c:v>94</c:v>
                </c:pt>
                <c:pt idx="696">
                  <c:v>95</c:v>
                </c:pt>
                <c:pt idx="697">
                  <c:v>73</c:v>
                </c:pt>
                <c:pt idx="698">
                  <c:v>93</c:v>
                </c:pt>
                <c:pt idx="699">
                  <c:v>96</c:v>
                </c:pt>
                <c:pt idx="700">
                  <c:v>94</c:v>
                </c:pt>
                <c:pt idx="701">
                  <c:v>96</c:v>
                </c:pt>
                <c:pt idx="702">
                  <c:v>94</c:v>
                </c:pt>
                <c:pt idx="703">
                  <c:v>93</c:v>
                </c:pt>
                <c:pt idx="704">
                  <c:v>94</c:v>
                </c:pt>
                <c:pt idx="705">
                  <c:v>93</c:v>
                </c:pt>
                <c:pt idx="706">
                  <c:v>94</c:v>
                </c:pt>
                <c:pt idx="707">
                  <c:v>92</c:v>
                </c:pt>
                <c:pt idx="708">
                  <c:v>94</c:v>
                </c:pt>
                <c:pt idx="709">
                  <c:v>95</c:v>
                </c:pt>
                <c:pt idx="710">
                  <c:v>71</c:v>
                </c:pt>
                <c:pt idx="711">
                  <c:v>91</c:v>
                </c:pt>
                <c:pt idx="712">
                  <c:v>91</c:v>
                </c:pt>
                <c:pt idx="713">
                  <c:v>90</c:v>
                </c:pt>
                <c:pt idx="714">
                  <c:v>91</c:v>
                </c:pt>
                <c:pt idx="715">
                  <c:v>89</c:v>
                </c:pt>
                <c:pt idx="716">
                  <c:v>89</c:v>
                </c:pt>
                <c:pt idx="717">
                  <c:v>87</c:v>
                </c:pt>
                <c:pt idx="718">
                  <c:v>87</c:v>
                </c:pt>
                <c:pt idx="719">
                  <c:v>87</c:v>
                </c:pt>
                <c:pt idx="720">
                  <c:v>87</c:v>
                </c:pt>
                <c:pt idx="721">
                  <c:v>89</c:v>
                </c:pt>
                <c:pt idx="722">
                  <c:v>86</c:v>
                </c:pt>
                <c:pt idx="723">
                  <c:v>67</c:v>
                </c:pt>
                <c:pt idx="724">
                  <c:v>87</c:v>
                </c:pt>
                <c:pt idx="725">
                  <c:v>86</c:v>
                </c:pt>
                <c:pt idx="726">
                  <c:v>86</c:v>
                </c:pt>
                <c:pt idx="727">
                  <c:v>86</c:v>
                </c:pt>
                <c:pt idx="728">
                  <c:v>86</c:v>
                </c:pt>
                <c:pt idx="729">
                  <c:v>86</c:v>
                </c:pt>
                <c:pt idx="730">
                  <c:v>86</c:v>
                </c:pt>
                <c:pt idx="731">
                  <c:v>85</c:v>
                </c:pt>
                <c:pt idx="732">
                  <c:v>84</c:v>
                </c:pt>
                <c:pt idx="733">
                  <c:v>85</c:v>
                </c:pt>
                <c:pt idx="734">
                  <c:v>86</c:v>
                </c:pt>
                <c:pt idx="735">
                  <c:v>85</c:v>
                </c:pt>
                <c:pt idx="736">
                  <c:v>66</c:v>
                </c:pt>
                <c:pt idx="737">
                  <c:v>86</c:v>
                </c:pt>
                <c:pt idx="738">
                  <c:v>84</c:v>
                </c:pt>
                <c:pt idx="739">
                  <c:v>88</c:v>
                </c:pt>
                <c:pt idx="740">
                  <c:v>88</c:v>
                </c:pt>
                <c:pt idx="741">
                  <c:v>89</c:v>
                </c:pt>
                <c:pt idx="742">
                  <c:v>89</c:v>
                </c:pt>
                <c:pt idx="743">
                  <c:v>89</c:v>
                </c:pt>
                <c:pt idx="744">
                  <c:v>89</c:v>
                </c:pt>
                <c:pt idx="745">
                  <c:v>89</c:v>
                </c:pt>
                <c:pt idx="746">
                  <c:v>90</c:v>
                </c:pt>
                <c:pt idx="747">
                  <c:v>93</c:v>
                </c:pt>
                <c:pt idx="748">
                  <c:v>92</c:v>
                </c:pt>
                <c:pt idx="749">
                  <c:v>73</c:v>
                </c:pt>
                <c:pt idx="750">
                  <c:v>91</c:v>
                </c:pt>
                <c:pt idx="751">
                  <c:v>92</c:v>
                </c:pt>
                <c:pt idx="752">
                  <c:v>93</c:v>
                </c:pt>
                <c:pt idx="753">
                  <c:v>91</c:v>
                </c:pt>
                <c:pt idx="754">
                  <c:v>91</c:v>
                </c:pt>
                <c:pt idx="755">
                  <c:v>90</c:v>
                </c:pt>
                <c:pt idx="756">
                  <c:v>90</c:v>
                </c:pt>
                <c:pt idx="757">
                  <c:v>91</c:v>
                </c:pt>
                <c:pt idx="758">
                  <c:v>90</c:v>
                </c:pt>
                <c:pt idx="759">
                  <c:v>90</c:v>
                </c:pt>
                <c:pt idx="760">
                  <c:v>90</c:v>
                </c:pt>
                <c:pt idx="761">
                  <c:v>86</c:v>
                </c:pt>
                <c:pt idx="762">
                  <c:v>68</c:v>
                </c:pt>
                <c:pt idx="763">
                  <c:v>85</c:v>
                </c:pt>
                <c:pt idx="764">
                  <c:v>84</c:v>
                </c:pt>
                <c:pt idx="765">
                  <c:v>85</c:v>
                </c:pt>
                <c:pt idx="766">
                  <c:v>83</c:v>
                </c:pt>
                <c:pt idx="767">
                  <c:v>85</c:v>
                </c:pt>
                <c:pt idx="768">
                  <c:v>85</c:v>
                </c:pt>
                <c:pt idx="769">
                  <c:v>83</c:v>
                </c:pt>
                <c:pt idx="770">
                  <c:v>86</c:v>
                </c:pt>
                <c:pt idx="771">
                  <c:v>83</c:v>
                </c:pt>
                <c:pt idx="772">
                  <c:v>84</c:v>
                </c:pt>
                <c:pt idx="773">
                  <c:v>87</c:v>
                </c:pt>
                <c:pt idx="774">
                  <c:v>85</c:v>
                </c:pt>
                <c:pt idx="775">
                  <c:v>88</c:v>
                </c:pt>
                <c:pt idx="776">
                  <c:v>67</c:v>
                </c:pt>
                <c:pt idx="777">
                  <c:v>84</c:v>
                </c:pt>
                <c:pt idx="778">
                  <c:v>83</c:v>
                </c:pt>
                <c:pt idx="779">
                  <c:v>81</c:v>
                </c:pt>
                <c:pt idx="780">
                  <c:v>83</c:v>
                </c:pt>
                <c:pt idx="781">
                  <c:v>81</c:v>
                </c:pt>
                <c:pt idx="782">
                  <c:v>82</c:v>
                </c:pt>
                <c:pt idx="783">
                  <c:v>84</c:v>
                </c:pt>
                <c:pt idx="784">
                  <c:v>82</c:v>
                </c:pt>
                <c:pt idx="785">
                  <c:v>85</c:v>
                </c:pt>
                <c:pt idx="786">
                  <c:v>84</c:v>
                </c:pt>
                <c:pt idx="787">
                  <c:v>92</c:v>
                </c:pt>
                <c:pt idx="788">
                  <c:v>92</c:v>
                </c:pt>
                <c:pt idx="789">
                  <c:v>71</c:v>
                </c:pt>
                <c:pt idx="790">
                  <c:v>90</c:v>
                </c:pt>
                <c:pt idx="791">
                  <c:v>91</c:v>
                </c:pt>
                <c:pt idx="792">
                  <c:v>90</c:v>
                </c:pt>
                <c:pt idx="793">
                  <c:v>93</c:v>
                </c:pt>
                <c:pt idx="794">
                  <c:v>90</c:v>
                </c:pt>
                <c:pt idx="795">
                  <c:v>91</c:v>
                </c:pt>
                <c:pt idx="796">
                  <c:v>89</c:v>
                </c:pt>
                <c:pt idx="797">
                  <c:v>88</c:v>
                </c:pt>
                <c:pt idx="798">
                  <c:v>88</c:v>
                </c:pt>
                <c:pt idx="799">
                  <c:v>88</c:v>
                </c:pt>
                <c:pt idx="800">
                  <c:v>87</c:v>
                </c:pt>
                <c:pt idx="801">
                  <c:v>86</c:v>
                </c:pt>
                <c:pt idx="802">
                  <c:v>66</c:v>
                </c:pt>
                <c:pt idx="803">
                  <c:v>87</c:v>
                </c:pt>
                <c:pt idx="804">
                  <c:v>86</c:v>
                </c:pt>
                <c:pt idx="805">
                  <c:v>86</c:v>
                </c:pt>
                <c:pt idx="806">
                  <c:v>86</c:v>
                </c:pt>
                <c:pt idx="807">
                  <c:v>84</c:v>
                </c:pt>
                <c:pt idx="808">
                  <c:v>84</c:v>
                </c:pt>
                <c:pt idx="809">
                  <c:v>83</c:v>
                </c:pt>
                <c:pt idx="810">
                  <c:v>85</c:v>
                </c:pt>
                <c:pt idx="811">
                  <c:v>85</c:v>
                </c:pt>
                <c:pt idx="812">
                  <c:v>83</c:v>
                </c:pt>
                <c:pt idx="813">
                  <c:v>84</c:v>
                </c:pt>
                <c:pt idx="814">
                  <c:v>82</c:v>
                </c:pt>
                <c:pt idx="815">
                  <c:v>64</c:v>
                </c:pt>
                <c:pt idx="816">
                  <c:v>84</c:v>
                </c:pt>
                <c:pt idx="817">
                  <c:v>82</c:v>
                </c:pt>
                <c:pt idx="818">
                  <c:v>83</c:v>
                </c:pt>
                <c:pt idx="819">
                  <c:v>82</c:v>
                </c:pt>
                <c:pt idx="820">
                  <c:v>83</c:v>
                </c:pt>
                <c:pt idx="821">
                  <c:v>83</c:v>
                </c:pt>
                <c:pt idx="822">
                  <c:v>82</c:v>
                </c:pt>
                <c:pt idx="823">
                  <c:v>82</c:v>
                </c:pt>
                <c:pt idx="824">
                  <c:v>80</c:v>
                </c:pt>
                <c:pt idx="825">
                  <c:v>82</c:v>
                </c:pt>
                <c:pt idx="826">
                  <c:v>81</c:v>
                </c:pt>
                <c:pt idx="827">
                  <c:v>81</c:v>
                </c:pt>
                <c:pt idx="828">
                  <c:v>64</c:v>
                </c:pt>
                <c:pt idx="829">
                  <c:v>80</c:v>
                </c:pt>
                <c:pt idx="830">
                  <c:v>82</c:v>
                </c:pt>
                <c:pt idx="831">
                  <c:v>81</c:v>
                </c:pt>
                <c:pt idx="832">
                  <c:v>86</c:v>
                </c:pt>
                <c:pt idx="833">
                  <c:v>88</c:v>
                </c:pt>
                <c:pt idx="834">
                  <c:v>88</c:v>
                </c:pt>
                <c:pt idx="835">
                  <c:v>89</c:v>
                </c:pt>
                <c:pt idx="836">
                  <c:v>90</c:v>
                </c:pt>
                <c:pt idx="837">
                  <c:v>91</c:v>
                </c:pt>
                <c:pt idx="838">
                  <c:v>92</c:v>
                </c:pt>
                <c:pt idx="839">
                  <c:v>92</c:v>
                </c:pt>
                <c:pt idx="840">
                  <c:v>91</c:v>
                </c:pt>
                <c:pt idx="841">
                  <c:v>74</c:v>
                </c:pt>
                <c:pt idx="842">
                  <c:v>91</c:v>
                </c:pt>
                <c:pt idx="843">
                  <c:v>93</c:v>
                </c:pt>
                <c:pt idx="844">
                  <c:v>96</c:v>
                </c:pt>
                <c:pt idx="845">
                  <c:v>96</c:v>
                </c:pt>
                <c:pt idx="846">
                  <c:v>98</c:v>
                </c:pt>
                <c:pt idx="847">
                  <c:v>96</c:v>
                </c:pt>
                <c:pt idx="848">
                  <c:v>96</c:v>
                </c:pt>
                <c:pt idx="849">
                  <c:v>97</c:v>
                </c:pt>
                <c:pt idx="850">
                  <c:v>93</c:v>
                </c:pt>
                <c:pt idx="851">
                  <c:v>96</c:v>
                </c:pt>
                <c:pt idx="852">
                  <c:v>94</c:v>
                </c:pt>
                <c:pt idx="853">
                  <c:v>94</c:v>
                </c:pt>
                <c:pt idx="854">
                  <c:v>93</c:v>
                </c:pt>
                <c:pt idx="855">
                  <c:v>71</c:v>
                </c:pt>
                <c:pt idx="856">
                  <c:v>93</c:v>
                </c:pt>
                <c:pt idx="857">
                  <c:v>89</c:v>
                </c:pt>
                <c:pt idx="858">
                  <c:v>88</c:v>
                </c:pt>
                <c:pt idx="859">
                  <c:v>91</c:v>
                </c:pt>
                <c:pt idx="860">
                  <c:v>88</c:v>
                </c:pt>
                <c:pt idx="861">
                  <c:v>90</c:v>
                </c:pt>
                <c:pt idx="862">
                  <c:v>89</c:v>
                </c:pt>
                <c:pt idx="863">
                  <c:v>88</c:v>
                </c:pt>
                <c:pt idx="864">
                  <c:v>89</c:v>
                </c:pt>
                <c:pt idx="865">
                  <c:v>87</c:v>
                </c:pt>
                <c:pt idx="866">
                  <c:v>89</c:v>
                </c:pt>
                <c:pt idx="867">
                  <c:v>87</c:v>
                </c:pt>
                <c:pt idx="868">
                  <c:v>70</c:v>
                </c:pt>
                <c:pt idx="869">
                  <c:v>89</c:v>
                </c:pt>
                <c:pt idx="870">
                  <c:v>86</c:v>
                </c:pt>
                <c:pt idx="871">
                  <c:v>87</c:v>
                </c:pt>
                <c:pt idx="872">
                  <c:v>87</c:v>
                </c:pt>
                <c:pt idx="873">
                  <c:v>87</c:v>
                </c:pt>
                <c:pt idx="874">
                  <c:v>88</c:v>
                </c:pt>
                <c:pt idx="875">
                  <c:v>85</c:v>
                </c:pt>
                <c:pt idx="876">
                  <c:v>87</c:v>
                </c:pt>
                <c:pt idx="877">
                  <c:v>87</c:v>
                </c:pt>
                <c:pt idx="878">
                  <c:v>85</c:v>
                </c:pt>
                <c:pt idx="879">
                  <c:v>85</c:v>
                </c:pt>
                <c:pt idx="880">
                  <c:v>83</c:v>
                </c:pt>
                <c:pt idx="881">
                  <c:v>66</c:v>
                </c:pt>
                <c:pt idx="882">
                  <c:v>87</c:v>
                </c:pt>
                <c:pt idx="883">
                  <c:v>86</c:v>
                </c:pt>
                <c:pt idx="884">
                  <c:v>90</c:v>
                </c:pt>
                <c:pt idx="885">
                  <c:v>89</c:v>
                </c:pt>
                <c:pt idx="886">
                  <c:v>91</c:v>
                </c:pt>
                <c:pt idx="887">
                  <c:v>92</c:v>
                </c:pt>
                <c:pt idx="888">
                  <c:v>93</c:v>
                </c:pt>
                <c:pt idx="889">
                  <c:v>94</c:v>
                </c:pt>
                <c:pt idx="890">
                  <c:v>93</c:v>
                </c:pt>
                <c:pt idx="891">
                  <c:v>91</c:v>
                </c:pt>
                <c:pt idx="892">
                  <c:v>91</c:v>
                </c:pt>
                <c:pt idx="893">
                  <c:v>88</c:v>
                </c:pt>
                <c:pt idx="894">
                  <c:v>72</c:v>
                </c:pt>
                <c:pt idx="895">
                  <c:v>91</c:v>
                </c:pt>
                <c:pt idx="896">
                  <c:v>91</c:v>
                </c:pt>
                <c:pt idx="897">
                  <c:v>96</c:v>
                </c:pt>
                <c:pt idx="898">
                  <c:v>93</c:v>
                </c:pt>
                <c:pt idx="899">
                  <c:v>90</c:v>
                </c:pt>
                <c:pt idx="900">
                  <c:v>91</c:v>
                </c:pt>
                <c:pt idx="901">
                  <c:v>90</c:v>
                </c:pt>
                <c:pt idx="902">
                  <c:v>91</c:v>
                </c:pt>
                <c:pt idx="903">
                  <c:v>89</c:v>
                </c:pt>
                <c:pt idx="904">
                  <c:v>88</c:v>
                </c:pt>
                <c:pt idx="905">
                  <c:v>89</c:v>
                </c:pt>
                <c:pt idx="906">
                  <c:v>86</c:v>
                </c:pt>
                <c:pt idx="907">
                  <c:v>70</c:v>
                </c:pt>
                <c:pt idx="908">
                  <c:v>87</c:v>
                </c:pt>
                <c:pt idx="909">
                  <c:v>87</c:v>
                </c:pt>
                <c:pt idx="910">
                  <c:v>87</c:v>
                </c:pt>
                <c:pt idx="911">
                  <c:v>85</c:v>
                </c:pt>
                <c:pt idx="912">
                  <c:v>87</c:v>
                </c:pt>
                <c:pt idx="913">
                  <c:v>85</c:v>
                </c:pt>
                <c:pt idx="914">
                  <c:v>84</c:v>
                </c:pt>
                <c:pt idx="915">
                  <c:v>85</c:v>
                </c:pt>
                <c:pt idx="916">
                  <c:v>83</c:v>
                </c:pt>
                <c:pt idx="917">
                  <c:v>85</c:v>
                </c:pt>
                <c:pt idx="918">
                  <c:v>82</c:v>
                </c:pt>
                <c:pt idx="919">
                  <c:v>84</c:v>
                </c:pt>
                <c:pt idx="920">
                  <c:v>87</c:v>
                </c:pt>
                <c:pt idx="921">
                  <c:v>67</c:v>
                </c:pt>
                <c:pt idx="922">
                  <c:v>88</c:v>
                </c:pt>
                <c:pt idx="923">
                  <c:v>84</c:v>
                </c:pt>
                <c:pt idx="924">
                  <c:v>86</c:v>
                </c:pt>
                <c:pt idx="925">
                  <c:v>86</c:v>
                </c:pt>
                <c:pt idx="926">
                  <c:v>84</c:v>
                </c:pt>
                <c:pt idx="927">
                  <c:v>83</c:v>
                </c:pt>
                <c:pt idx="928">
                  <c:v>81</c:v>
                </c:pt>
                <c:pt idx="929">
                  <c:v>81</c:v>
                </c:pt>
                <c:pt idx="930">
                  <c:v>85</c:v>
                </c:pt>
                <c:pt idx="931">
                  <c:v>84</c:v>
                </c:pt>
                <c:pt idx="932">
                  <c:v>83</c:v>
                </c:pt>
                <c:pt idx="933">
                  <c:v>86</c:v>
                </c:pt>
                <c:pt idx="934">
                  <c:v>69</c:v>
                </c:pt>
                <c:pt idx="935">
                  <c:v>88</c:v>
                </c:pt>
                <c:pt idx="936">
                  <c:v>88</c:v>
                </c:pt>
                <c:pt idx="937">
                  <c:v>88</c:v>
                </c:pt>
                <c:pt idx="938">
                  <c:v>89</c:v>
                </c:pt>
                <c:pt idx="939">
                  <c:v>90</c:v>
                </c:pt>
                <c:pt idx="940">
                  <c:v>92</c:v>
                </c:pt>
                <c:pt idx="941">
                  <c:v>92</c:v>
                </c:pt>
                <c:pt idx="942">
                  <c:v>88</c:v>
                </c:pt>
                <c:pt idx="943">
                  <c:v>87</c:v>
                </c:pt>
                <c:pt idx="944">
                  <c:v>86</c:v>
                </c:pt>
                <c:pt idx="945">
                  <c:v>87</c:v>
                </c:pt>
                <c:pt idx="946">
                  <c:v>89</c:v>
                </c:pt>
                <c:pt idx="947">
                  <c:v>72</c:v>
                </c:pt>
                <c:pt idx="948">
                  <c:v>93</c:v>
                </c:pt>
                <c:pt idx="949">
                  <c:v>91</c:v>
                </c:pt>
                <c:pt idx="950">
                  <c:v>90</c:v>
                </c:pt>
                <c:pt idx="951">
                  <c:v>88</c:v>
                </c:pt>
                <c:pt idx="952">
                  <c:v>88</c:v>
                </c:pt>
                <c:pt idx="953">
                  <c:v>89</c:v>
                </c:pt>
                <c:pt idx="954">
                  <c:v>86</c:v>
                </c:pt>
                <c:pt idx="955">
                  <c:v>89</c:v>
                </c:pt>
                <c:pt idx="956">
                  <c:v>87</c:v>
                </c:pt>
                <c:pt idx="957">
                  <c:v>89</c:v>
                </c:pt>
                <c:pt idx="958">
                  <c:v>89</c:v>
                </c:pt>
                <c:pt idx="959">
                  <c:v>87</c:v>
                </c:pt>
                <c:pt idx="960">
                  <c:v>69</c:v>
                </c:pt>
                <c:pt idx="961">
                  <c:v>88</c:v>
                </c:pt>
                <c:pt idx="962">
                  <c:v>86</c:v>
                </c:pt>
                <c:pt idx="963">
                  <c:v>88</c:v>
                </c:pt>
                <c:pt idx="964">
                  <c:v>85</c:v>
                </c:pt>
                <c:pt idx="965">
                  <c:v>85</c:v>
                </c:pt>
                <c:pt idx="966">
                  <c:v>88</c:v>
                </c:pt>
                <c:pt idx="967">
                  <c:v>86</c:v>
                </c:pt>
                <c:pt idx="968">
                  <c:v>86</c:v>
                </c:pt>
                <c:pt idx="969">
                  <c:v>83</c:v>
                </c:pt>
                <c:pt idx="970">
                  <c:v>83</c:v>
                </c:pt>
                <c:pt idx="971">
                  <c:v>85</c:v>
                </c:pt>
                <c:pt idx="972">
                  <c:v>82</c:v>
                </c:pt>
                <c:pt idx="973">
                  <c:v>66</c:v>
                </c:pt>
                <c:pt idx="974">
                  <c:v>83</c:v>
                </c:pt>
                <c:pt idx="975">
                  <c:v>82</c:v>
                </c:pt>
                <c:pt idx="976">
                  <c:v>81</c:v>
                </c:pt>
                <c:pt idx="977">
                  <c:v>82</c:v>
                </c:pt>
                <c:pt idx="978">
                  <c:v>83</c:v>
                </c:pt>
                <c:pt idx="979">
                  <c:v>83</c:v>
                </c:pt>
                <c:pt idx="980">
                  <c:v>84</c:v>
                </c:pt>
                <c:pt idx="981">
                  <c:v>85</c:v>
                </c:pt>
                <c:pt idx="982">
                  <c:v>81</c:v>
                </c:pt>
                <c:pt idx="983">
                  <c:v>91</c:v>
                </c:pt>
                <c:pt idx="984">
                  <c:v>91</c:v>
                </c:pt>
                <c:pt idx="985">
                  <c:v>93</c:v>
                </c:pt>
                <c:pt idx="986">
                  <c:v>93</c:v>
                </c:pt>
                <c:pt idx="987">
                  <c:v>75</c:v>
                </c:pt>
                <c:pt idx="988">
                  <c:v>94</c:v>
                </c:pt>
                <c:pt idx="989">
                  <c:v>96</c:v>
                </c:pt>
                <c:pt idx="990">
                  <c:v>94</c:v>
                </c:pt>
                <c:pt idx="991">
                  <c:v>95</c:v>
                </c:pt>
                <c:pt idx="992">
                  <c:v>94</c:v>
                </c:pt>
                <c:pt idx="993">
                  <c:v>94</c:v>
                </c:pt>
                <c:pt idx="994">
                  <c:v>94</c:v>
                </c:pt>
                <c:pt idx="995">
                  <c:v>93</c:v>
                </c:pt>
                <c:pt idx="996">
                  <c:v>93</c:v>
                </c:pt>
                <c:pt idx="997">
                  <c:v>91</c:v>
                </c:pt>
                <c:pt idx="998">
                  <c:v>89</c:v>
                </c:pt>
                <c:pt idx="999">
                  <c:v>89</c:v>
                </c:pt>
              </c:numCache>
            </c:numRef>
          </c:val>
          <c:smooth val="0"/>
          <c:extLst>
            <c:ext xmlns:c16="http://schemas.microsoft.com/office/drawing/2014/chart" uri="{C3380CC4-5D6E-409C-BE32-E72D297353CC}">
              <c16:uniqueId val="{00000002-1299-4D7D-BA86-726BD6C336AC}"/>
            </c:ext>
          </c:extLst>
        </c:ser>
        <c:ser>
          <c:idx val="3"/>
          <c:order val="3"/>
          <c:tx>
            <c:strRef>
              <c:f>Sheet5!$E$1</c:f>
              <c:strCache>
                <c:ptCount val="1"/>
                <c:pt idx="0">
                  <c:v>E1.btu</c:v>
                </c:pt>
              </c:strCache>
            </c:strRef>
          </c:tx>
          <c:spPr>
            <a:ln w="28575" cap="rnd">
              <a:solidFill>
                <a:schemeClr val="accent4"/>
              </a:solidFill>
              <a:round/>
            </a:ln>
            <a:effectLst/>
          </c:spPr>
          <c:marker>
            <c:symbol val="none"/>
          </c:marker>
          <c:val>
            <c:numRef>
              <c:f>Sheet5!$E$2:$E$1001</c:f>
              <c:numCache>
                <c:formatCode>General</c:formatCode>
                <c:ptCount val="1000"/>
                <c:pt idx="0">
                  <c:v>0</c:v>
                </c:pt>
                <c:pt idx="1">
                  <c:v>0</c:v>
                </c:pt>
                <c:pt idx="2">
                  <c:v>0</c:v>
                </c:pt>
                <c:pt idx="3">
                  <c:v>50</c:v>
                </c:pt>
                <c:pt idx="4">
                  <c:v>0</c:v>
                </c:pt>
                <c:pt idx="5">
                  <c:v>0</c:v>
                </c:pt>
                <c:pt idx="6">
                  <c:v>0</c:v>
                </c:pt>
                <c:pt idx="7">
                  <c:v>0</c:v>
                </c:pt>
                <c:pt idx="8">
                  <c:v>0</c:v>
                </c:pt>
                <c:pt idx="9">
                  <c:v>0</c:v>
                </c:pt>
                <c:pt idx="10">
                  <c:v>50</c:v>
                </c:pt>
                <c:pt idx="11">
                  <c:v>0</c:v>
                </c:pt>
                <c:pt idx="12">
                  <c:v>0</c:v>
                </c:pt>
                <c:pt idx="13">
                  <c:v>0</c:v>
                </c:pt>
                <c:pt idx="14">
                  <c:v>0</c:v>
                </c:pt>
                <c:pt idx="15">
                  <c:v>0</c:v>
                </c:pt>
                <c:pt idx="16">
                  <c:v>0</c:v>
                </c:pt>
                <c:pt idx="17">
                  <c:v>50</c:v>
                </c:pt>
                <c:pt idx="18">
                  <c:v>0</c:v>
                </c:pt>
                <c:pt idx="19">
                  <c:v>0</c:v>
                </c:pt>
                <c:pt idx="20">
                  <c:v>0</c:v>
                </c:pt>
                <c:pt idx="21">
                  <c:v>0</c:v>
                </c:pt>
                <c:pt idx="22">
                  <c:v>0</c:v>
                </c:pt>
                <c:pt idx="23">
                  <c:v>0</c:v>
                </c:pt>
                <c:pt idx="24">
                  <c:v>50</c:v>
                </c:pt>
                <c:pt idx="25">
                  <c:v>0</c:v>
                </c:pt>
                <c:pt idx="26">
                  <c:v>0</c:v>
                </c:pt>
                <c:pt idx="27">
                  <c:v>0</c:v>
                </c:pt>
                <c:pt idx="28">
                  <c:v>0</c:v>
                </c:pt>
                <c:pt idx="29">
                  <c:v>0</c:v>
                </c:pt>
                <c:pt idx="30">
                  <c:v>0</c:v>
                </c:pt>
                <c:pt idx="31">
                  <c:v>0</c:v>
                </c:pt>
                <c:pt idx="32">
                  <c:v>0</c:v>
                </c:pt>
                <c:pt idx="33">
                  <c:v>50</c:v>
                </c:pt>
                <c:pt idx="34">
                  <c:v>0</c:v>
                </c:pt>
                <c:pt idx="35">
                  <c:v>0</c:v>
                </c:pt>
                <c:pt idx="36">
                  <c:v>0</c:v>
                </c:pt>
                <c:pt idx="37">
                  <c:v>0</c:v>
                </c:pt>
                <c:pt idx="38">
                  <c:v>0</c:v>
                </c:pt>
                <c:pt idx="39">
                  <c:v>50</c:v>
                </c:pt>
                <c:pt idx="40">
                  <c:v>0</c:v>
                </c:pt>
                <c:pt idx="41">
                  <c:v>0</c:v>
                </c:pt>
                <c:pt idx="42">
                  <c:v>50</c:v>
                </c:pt>
                <c:pt idx="43">
                  <c:v>0</c:v>
                </c:pt>
                <c:pt idx="44">
                  <c:v>0</c:v>
                </c:pt>
                <c:pt idx="45">
                  <c:v>0</c:v>
                </c:pt>
                <c:pt idx="46">
                  <c:v>0</c:v>
                </c:pt>
                <c:pt idx="47">
                  <c:v>0</c:v>
                </c:pt>
                <c:pt idx="48">
                  <c:v>0</c:v>
                </c:pt>
                <c:pt idx="49">
                  <c:v>0</c:v>
                </c:pt>
                <c:pt idx="50">
                  <c:v>0</c:v>
                </c:pt>
                <c:pt idx="51">
                  <c:v>0</c:v>
                </c:pt>
                <c:pt idx="52">
                  <c:v>0</c:v>
                </c:pt>
                <c:pt idx="53">
                  <c:v>50</c:v>
                </c:pt>
                <c:pt idx="54">
                  <c:v>0</c:v>
                </c:pt>
                <c:pt idx="55">
                  <c:v>0</c:v>
                </c:pt>
                <c:pt idx="56">
                  <c:v>0</c:v>
                </c:pt>
                <c:pt idx="57">
                  <c:v>0</c:v>
                </c:pt>
                <c:pt idx="58">
                  <c:v>0</c:v>
                </c:pt>
                <c:pt idx="59">
                  <c:v>0</c:v>
                </c:pt>
                <c:pt idx="60">
                  <c:v>0</c:v>
                </c:pt>
                <c:pt idx="61">
                  <c:v>0</c:v>
                </c:pt>
                <c:pt idx="62">
                  <c:v>50</c:v>
                </c:pt>
                <c:pt idx="63">
                  <c:v>0</c:v>
                </c:pt>
                <c:pt idx="64">
                  <c:v>0</c:v>
                </c:pt>
                <c:pt idx="65">
                  <c:v>50</c:v>
                </c:pt>
                <c:pt idx="66">
                  <c:v>50</c:v>
                </c:pt>
                <c:pt idx="67">
                  <c:v>0</c:v>
                </c:pt>
                <c:pt idx="68">
                  <c:v>50</c:v>
                </c:pt>
                <c:pt idx="69">
                  <c:v>0</c:v>
                </c:pt>
                <c:pt idx="70">
                  <c:v>50</c:v>
                </c:pt>
                <c:pt idx="71">
                  <c:v>0</c:v>
                </c:pt>
                <c:pt idx="72">
                  <c:v>50</c:v>
                </c:pt>
                <c:pt idx="73">
                  <c:v>0</c:v>
                </c:pt>
                <c:pt idx="74">
                  <c:v>50</c:v>
                </c:pt>
                <c:pt idx="75">
                  <c:v>0</c:v>
                </c:pt>
                <c:pt idx="76">
                  <c:v>0</c:v>
                </c:pt>
                <c:pt idx="77">
                  <c:v>0</c:v>
                </c:pt>
                <c:pt idx="78">
                  <c:v>50</c:v>
                </c:pt>
                <c:pt idx="79">
                  <c:v>0</c:v>
                </c:pt>
                <c:pt idx="80">
                  <c:v>50</c:v>
                </c:pt>
                <c:pt idx="81">
                  <c:v>0</c:v>
                </c:pt>
                <c:pt idx="82">
                  <c:v>0</c:v>
                </c:pt>
                <c:pt idx="83">
                  <c:v>0</c:v>
                </c:pt>
                <c:pt idx="84">
                  <c:v>0</c:v>
                </c:pt>
                <c:pt idx="85">
                  <c:v>0</c:v>
                </c:pt>
                <c:pt idx="86">
                  <c:v>0</c:v>
                </c:pt>
                <c:pt idx="87">
                  <c:v>0</c:v>
                </c:pt>
                <c:pt idx="88">
                  <c:v>0</c:v>
                </c:pt>
                <c:pt idx="89">
                  <c:v>0</c:v>
                </c:pt>
                <c:pt idx="90">
                  <c:v>50</c:v>
                </c:pt>
                <c:pt idx="91">
                  <c:v>0</c:v>
                </c:pt>
                <c:pt idx="92">
                  <c:v>0</c:v>
                </c:pt>
                <c:pt idx="93">
                  <c:v>0</c:v>
                </c:pt>
                <c:pt idx="94">
                  <c:v>0</c:v>
                </c:pt>
                <c:pt idx="95">
                  <c:v>0</c:v>
                </c:pt>
                <c:pt idx="96">
                  <c:v>0</c:v>
                </c:pt>
                <c:pt idx="97">
                  <c:v>0</c:v>
                </c:pt>
                <c:pt idx="98">
                  <c:v>0</c:v>
                </c:pt>
                <c:pt idx="99">
                  <c:v>50</c:v>
                </c:pt>
                <c:pt idx="100">
                  <c:v>0</c:v>
                </c:pt>
                <c:pt idx="101">
                  <c:v>0</c:v>
                </c:pt>
                <c:pt idx="102">
                  <c:v>0</c:v>
                </c:pt>
                <c:pt idx="103">
                  <c:v>0</c:v>
                </c:pt>
                <c:pt idx="104">
                  <c:v>0</c:v>
                </c:pt>
                <c:pt idx="105">
                  <c:v>50</c:v>
                </c:pt>
                <c:pt idx="106">
                  <c:v>0</c:v>
                </c:pt>
                <c:pt idx="107">
                  <c:v>0</c:v>
                </c:pt>
                <c:pt idx="108">
                  <c:v>0</c:v>
                </c:pt>
                <c:pt idx="109">
                  <c:v>0</c:v>
                </c:pt>
                <c:pt idx="110">
                  <c:v>50</c:v>
                </c:pt>
                <c:pt idx="111">
                  <c:v>0</c:v>
                </c:pt>
                <c:pt idx="112">
                  <c:v>0</c:v>
                </c:pt>
                <c:pt idx="113">
                  <c:v>0</c:v>
                </c:pt>
                <c:pt idx="114">
                  <c:v>0</c:v>
                </c:pt>
                <c:pt idx="115">
                  <c:v>0</c:v>
                </c:pt>
                <c:pt idx="116">
                  <c:v>0</c:v>
                </c:pt>
                <c:pt idx="117">
                  <c:v>0</c:v>
                </c:pt>
                <c:pt idx="118">
                  <c:v>50</c:v>
                </c:pt>
                <c:pt idx="119">
                  <c:v>0</c:v>
                </c:pt>
                <c:pt idx="120">
                  <c:v>0</c:v>
                </c:pt>
                <c:pt idx="121">
                  <c:v>0</c:v>
                </c:pt>
                <c:pt idx="122">
                  <c:v>0</c:v>
                </c:pt>
                <c:pt idx="123">
                  <c:v>0</c:v>
                </c:pt>
                <c:pt idx="124">
                  <c:v>0</c:v>
                </c:pt>
                <c:pt idx="125">
                  <c:v>0</c:v>
                </c:pt>
                <c:pt idx="126">
                  <c:v>0</c:v>
                </c:pt>
                <c:pt idx="127">
                  <c:v>0</c:v>
                </c:pt>
                <c:pt idx="128">
                  <c:v>0</c:v>
                </c:pt>
                <c:pt idx="129">
                  <c:v>50</c:v>
                </c:pt>
                <c:pt idx="130">
                  <c:v>0</c:v>
                </c:pt>
                <c:pt idx="131">
                  <c:v>0</c:v>
                </c:pt>
                <c:pt idx="132">
                  <c:v>0</c:v>
                </c:pt>
                <c:pt idx="133">
                  <c:v>0</c:v>
                </c:pt>
                <c:pt idx="134">
                  <c:v>0</c:v>
                </c:pt>
                <c:pt idx="135">
                  <c:v>0</c:v>
                </c:pt>
                <c:pt idx="136">
                  <c:v>0</c:v>
                </c:pt>
                <c:pt idx="137">
                  <c:v>0</c:v>
                </c:pt>
                <c:pt idx="138">
                  <c:v>0</c:v>
                </c:pt>
                <c:pt idx="139">
                  <c:v>0</c:v>
                </c:pt>
                <c:pt idx="140">
                  <c:v>0</c:v>
                </c:pt>
                <c:pt idx="141">
                  <c:v>50</c:v>
                </c:pt>
                <c:pt idx="142">
                  <c:v>0</c:v>
                </c:pt>
                <c:pt idx="143">
                  <c:v>0</c:v>
                </c:pt>
                <c:pt idx="144">
                  <c:v>0</c:v>
                </c:pt>
                <c:pt idx="145">
                  <c:v>0</c:v>
                </c:pt>
                <c:pt idx="146">
                  <c:v>0</c:v>
                </c:pt>
                <c:pt idx="147">
                  <c:v>0</c:v>
                </c:pt>
                <c:pt idx="148">
                  <c:v>0</c:v>
                </c:pt>
                <c:pt idx="149">
                  <c:v>0</c:v>
                </c:pt>
                <c:pt idx="150">
                  <c:v>0</c:v>
                </c:pt>
                <c:pt idx="151">
                  <c:v>50</c:v>
                </c:pt>
                <c:pt idx="152">
                  <c:v>0</c:v>
                </c:pt>
                <c:pt idx="153">
                  <c:v>0</c:v>
                </c:pt>
                <c:pt idx="154">
                  <c:v>0</c:v>
                </c:pt>
                <c:pt idx="155">
                  <c:v>0</c:v>
                </c:pt>
                <c:pt idx="156">
                  <c:v>0</c:v>
                </c:pt>
                <c:pt idx="157">
                  <c:v>0</c:v>
                </c:pt>
                <c:pt idx="158">
                  <c:v>0</c:v>
                </c:pt>
                <c:pt idx="159">
                  <c:v>50</c:v>
                </c:pt>
                <c:pt idx="160">
                  <c:v>0</c:v>
                </c:pt>
                <c:pt idx="161">
                  <c:v>50</c:v>
                </c:pt>
                <c:pt idx="162">
                  <c:v>0</c:v>
                </c:pt>
                <c:pt idx="163">
                  <c:v>0</c:v>
                </c:pt>
                <c:pt idx="164">
                  <c:v>0</c:v>
                </c:pt>
                <c:pt idx="165">
                  <c:v>0</c:v>
                </c:pt>
                <c:pt idx="166">
                  <c:v>50</c:v>
                </c:pt>
                <c:pt idx="167">
                  <c:v>50</c:v>
                </c:pt>
                <c:pt idx="168">
                  <c:v>0</c:v>
                </c:pt>
                <c:pt idx="169">
                  <c:v>0</c:v>
                </c:pt>
                <c:pt idx="170">
                  <c:v>0</c:v>
                </c:pt>
                <c:pt idx="171">
                  <c:v>50</c:v>
                </c:pt>
                <c:pt idx="172">
                  <c:v>0</c:v>
                </c:pt>
                <c:pt idx="173">
                  <c:v>50</c:v>
                </c:pt>
                <c:pt idx="174">
                  <c:v>0</c:v>
                </c:pt>
                <c:pt idx="175">
                  <c:v>50</c:v>
                </c:pt>
                <c:pt idx="176">
                  <c:v>50</c:v>
                </c:pt>
                <c:pt idx="177">
                  <c:v>0</c:v>
                </c:pt>
                <c:pt idx="178">
                  <c:v>0</c:v>
                </c:pt>
                <c:pt idx="179">
                  <c:v>0</c:v>
                </c:pt>
                <c:pt idx="180">
                  <c:v>0</c:v>
                </c:pt>
                <c:pt idx="181">
                  <c:v>50</c:v>
                </c:pt>
                <c:pt idx="182">
                  <c:v>50</c:v>
                </c:pt>
                <c:pt idx="183">
                  <c:v>50</c:v>
                </c:pt>
                <c:pt idx="184">
                  <c:v>0</c:v>
                </c:pt>
                <c:pt idx="185">
                  <c:v>0</c:v>
                </c:pt>
                <c:pt idx="186">
                  <c:v>0</c:v>
                </c:pt>
                <c:pt idx="187">
                  <c:v>0</c:v>
                </c:pt>
                <c:pt idx="188">
                  <c:v>50</c:v>
                </c:pt>
                <c:pt idx="189">
                  <c:v>0</c:v>
                </c:pt>
                <c:pt idx="190">
                  <c:v>50</c:v>
                </c:pt>
                <c:pt idx="191">
                  <c:v>0</c:v>
                </c:pt>
                <c:pt idx="192">
                  <c:v>0</c:v>
                </c:pt>
                <c:pt idx="193">
                  <c:v>0</c:v>
                </c:pt>
                <c:pt idx="194">
                  <c:v>0</c:v>
                </c:pt>
                <c:pt idx="195">
                  <c:v>0</c:v>
                </c:pt>
                <c:pt idx="196">
                  <c:v>0</c:v>
                </c:pt>
                <c:pt idx="197">
                  <c:v>0</c:v>
                </c:pt>
                <c:pt idx="198">
                  <c:v>0</c:v>
                </c:pt>
                <c:pt idx="199">
                  <c:v>0</c:v>
                </c:pt>
                <c:pt idx="200">
                  <c:v>50</c:v>
                </c:pt>
                <c:pt idx="201">
                  <c:v>0</c:v>
                </c:pt>
                <c:pt idx="202">
                  <c:v>0</c:v>
                </c:pt>
                <c:pt idx="203">
                  <c:v>0</c:v>
                </c:pt>
                <c:pt idx="204">
                  <c:v>0</c:v>
                </c:pt>
                <c:pt idx="205">
                  <c:v>0</c:v>
                </c:pt>
                <c:pt idx="206">
                  <c:v>0</c:v>
                </c:pt>
                <c:pt idx="207">
                  <c:v>50</c:v>
                </c:pt>
                <c:pt idx="208">
                  <c:v>0</c:v>
                </c:pt>
                <c:pt idx="209">
                  <c:v>50</c:v>
                </c:pt>
                <c:pt idx="210">
                  <c:v>0</c:v>
                </c:pt>
                <c:pt idx="211">
                  <c:v>50</c:v>
                </c:pt>
                <c:pt idx="212">
                  <c:v>0</c:v>
                </c:pt>
                <c:pt idx="213">
                  <c:v>0</c:v>
                </c:pt>
                <c:pt idx="214">
                  <c:v>0</c:v>
                </c:pt>
                <c:pt idx="215">
                  <c:v>50</c:v>
                </c:pt>
                <c:pt idx="216">
                  <c:v>0</c:v>
                </c:pt>
                <c:pt idx="217">
                  <c:v>0</c:v>
                </c:pt>
                <c:pt idx="218">
                  <c:v>0</c:v>
                </c:pt>
                <c:pt idx="219">
                  <c:v>50</c:v>
                </c:pt>
                <c:pt idx="220">
                  <c:v>0</c:v>
                </c:pt>
                <c:pt idx="221">
                  <c:v>50</c:v>
                </c:pt>
                <c:pt idx="222">
                  <c:v>0</c:v>
                </c:pt>
                <c:pt idx="223">
                  <c:v>0</c:v>
                </c:pt>
                <c:pt idx="224">
                  <c:v>50</c:v>
                </c:pt>
                <c:pt idx="225">
                  <c:v>0</c:v>
                </c:pt>
                <c:pt idx="226">
                  <c:v>50</c:v>
                </c:pt>
                <c:pt idx="227">
                  <c:v>50</c:v>
                </c:pt>
                <c:pt idx="228">
                  <c:v>0</c:v>
                </c:pt>
                <c:pt idx="229">
                  <c:v>50</c:v>
                </c:pt>
                <c:pt idx="230">
                  <c:v>0</c:v>
                </c:pt>
                <c:pt idx="231">
                  <c:v>50</c:v>
                </c:pt>
                <c:pt idx="232">
                  <c:v>0</c:v>
                </c:pt>
                <c:pt idx="233">
                  <c:v>50</c:v>
                </c:pt>
                <c:pt idx="234">
                  <c:v>0</c:v>
                </c:pt>
                <c:pt idx="235">
                  <c:v>50</c:v>
                </c:pt>
                <c:pt idx="236">
                  <c:v>0</c:v>
                </c:pt>
                <c:pt idx="237">
                  <c:v>50</c:v>
                </c:pt>
                <c:pt idx="238">
                  <c:v>50</c:v>
                </c:pt>
                <c:pt idx="239">
                  <c:v>50</c:v>
                </c:pt>
                <c:pt idx="240">
                  <c:v>50</c:v>
                </c:pt>
                <c:pt idx="241">
                  <c:v>50</c:v>
                </c:pt>
                <c:pt idx="242">
                  <c:v>50</c:v>
                </c:pt>
                <c:pt idx="243">
                  <c:v>50</c:v>
                </c:pt>
                <c:pt idx="244">
                  <c:v>0</c:v>
                </c:pt>
                <c:pt idx="245">
                  <c:v>50</c:v>
                </c:pt>
                <c:pt idx="246">
                  <c:v>50</c:v>
                </c:pt>
                <c:pt idx="247">
                  <c:v>0</c:v>
                </c:pt>
                <c:pt idx="248">
                  <c:v>50</c:v>
                </c:pt>
                <c:pt idx="249">
                  <c:v>50</c:v>
                </c:pt>
                <c:pt idx="250">
                  <c:v>50</c:v>
                </c:pt>
                <c:pt idx="251">
                  <c:v>50</c:v>
                </c:pt>
                <c:pt idx="252">
                  <c:v>50</c:v>
                </c:pt>
                <c:pt idx="253">
                  <c:v>50</c:v>
                </c:pt>
                <c:pt idx="254">
                  <c:v>50</c:v>
                </c:pt>
                <c:pt idx="255">
                  <c:v>50</c:v>
                </c:pt>
                <c:pt idx="256">
                  <c:v>50</c:v>
                </c:pt>
                <c:pt idx="257">
                  <c:v>50</c:v>
                </c:pt>
                <c:pt idx="258">
                  <c:v>0</c:v>
                </c:pt>
                <c:pt idx="259">
                  <c:v>50</c:v>
                </c:pt>
                <c:pt idx="260">
                  <c:v>50</c:v>
                </c:pt>
                <c:pt idx="261">
                  <c:v>0</c:v>
                </c:pt>
                <c:pt idx="262">
                  <c:v>0</c:v>
                </c:pt>
                <c:pt idx="263">
                  <c:v>50</c:v>
                </c:pt>
                <c:pt idx="264">
                  <c:v>0</c:v>
                </c:pt>
                <c:pt idx="265">
                  <c:v>50</c:v>
                </c:pt>
                <c:pt idx="266">
                  <c:v>0</c:v>
                </c:pt>
                <c:pt idx="267">
                  <c:v>50</c:v>
                </c:pt>
                <c:pt idx="268">
                  <c:v>50</c:v>
                </c:pt>
                <c:pt idx="269">
                  <c:v>50</c:v>
                </c:pt>
                <c:pt idx="270">
                  <c:v>0</c:v>
                </c:pt>
                <c:pt idx="271">
                  <c:v>0</c:v>
                </c:pt>
                <c:pt idx="272">
                  <c:v>0</c:v>
                </c:pt>
                <c:pt idx="273">
                  <c:v>50</c:v>
                </c:pt>
                <c:pt idx="274">
                  <c:v>0</c:v>
                </c:pt>
                <c:pt idx="275">
                  <c:v>100</c:v>
                </c:pt>
                <c:pt idx="276">
                  <c:v>50</c:v>
                </c:pt>
                <c:pt idx="277">
                  <c:v>50</c:v>
                </c:pt>
                <c:pt idx="278">
                  <c:v>50</c:v>
                </c:pt>
                <c:pt idx="279">
                  <c:v>50</c:v>
                </c:pt>
                <c:pt idx="280">
                  <c:v>50</c:v>
                </c:pt>
                <c:pt idx="281">
                  <c:v>50</c:v>
                </c:pt>
                <c:pt idx="282">
                  <c:v>100</c:v>
                </c:pt>
                <c:pt idx="283">
                  <c:v>50</c:v>
                </c:pt>
                <c:pt idx="284">
                  <c:v>100</c:v>
                </c:pt>
                <c:pt idx="285">
                  <c:v>50</c:v>
                </c:pt>
                <c:pt idx="286">
                  <c:v>100</c:v>
                </c:pt>
                <c:pt idx="287">
                  <c:v>50</c:v>
                </c:pt>
                <c:pt idx="288">
                  <c:v>50</c:v>
                </c:pt>
                <c:pt idx="289">
                  <c:v>100</c:v>
                </c:pt>
                <c:pt idx="290">
                  <c:v>50</c:v>
                </c:pt>
                <c:pt idx="291">
                  <c:v>100</c:v>
                </c:pt>
                <c:pt idx="292">
                  <c:v>50</c:v>
                </c:pt>
                <c:pt idx="293">
                  <c:v>50</c:v>
                </c:pt>
                <c:pt idx="294">
                  <c:v>0</c:v>
                </c:pt>
                <c:pt idx="295">
                  <c:v>50</c:v>
                </c:pt>
                <c:pt idx="296">
                  <c:v>50</c:v>
                </c:pt>
                <c:pt idx="297">
                  <c:v>50</c:v>
                </c:pt>
                <c:pt idx="298">
                  <c:v>50</c:v>
                </c:pt>
                <c:pt idx="299">
                  <c:v>50</c:v>
                </c:pt>
                <c:pt idx="300">
                  <c:v>50</c:v>
                </c:pt>
                <c:pt idx="301">
                  <c:v>50</c:v>
                </c:pt>
                <c:pt idx="302">
                  <c:v>0</c:v>
                </c:pt>
                <c:pt idx="303">
                  <c:v>50</c:v>
                </c:pt>
                <c:pt idx="304">
                  <c:v>50</c:v>
                </c:pt>
                <c:pt idx="305">
                  <c:v>0</c:v>
                </c:pt>
                <c:pt idx="306">
                  <c:v>0</c:v>
                </c:pt>
                <c:pt idx="307">
                  <c:v>50</c:v>
                </c:pt>
                <c:pt idx="308">
                  <c:v>0</c:v>
                </c:pt>
                <c:pt idx="309">
                  <c:v>50</c:v>
                </c:pt>
                <c:pt idx="310">
                  <c:v>0</c:v>
                </c:pt>
                <c:pt idx="311">
                  <c:v>50</c:v>
                </c:pt>
                <c:pt idx="312">
                  <c:v>50</c:v>
                </c:pt>
                <c:pt idx="313">
                  <c:v>0</c:v>
                </c:pt>
                <c:pt idx="314">
                  <c:v>0</c:v>
                </c:pt>
                <c:pt idx="315">
                  <c:v>50</c:v>
                </c:pt>
                <c:pt idx="316">
                  <c:v>0</c:v>
                </c:pt>
                <c:pt idx="317">
                  <c:v>0</c:v>
                </c:pt>
                <c:pt idx="318">
                  <c:v>0</c:v>
                </c:pt>
                <c:pt idx="319">
                  <c:v>50</c:v>
                </c:pt>
                <c:pt idx="320">
                  <c:v>50</c:v>
                </c:pt>
                <c:pt idx="321">
                  <c:v>100</c:v>
                </c:pt>
                <c:pt idx="322">
                  <c:v>50</c:v>
                </c:pt>
                <c:pt idx="323">
                  <c:v>100</c:v>
                </c:pt>
                <c:pt idx="324">
                  <c:v>50</c:v>
                </c:pt>
                <c:pt idx="325">
                  <c:v>50</c:v>
                </c:pt>
                <c:pt idx="326">
                  <c:v>100</c:v>
                </c:pt>
                <c:pt idx="327">
                  <c:v>50</c:v>
                </c:pt>
                <c:pt idx="328">
                  <c:v>50</c:v>
                </c:pt>
                <c:pt idx="329">
                  <c:v>100</c:v>
                </c:pt>
                <c:pt idx="330">
                  <c:v>50</c:v>
                </c:pt>
                <c:pt idx="331">
                  <c:v>50</c:v>
                </c:pt>
                <c:pt idx="332">
                  <c:v>0</c:v>
                </c:pt>
                <c:pt idx="333">
                  <c:v>50</c:v>
                </c:pt>
                <c:pt idx="334">
                  <c:v>0</c:v>
                </c:pt>
                <c:pt idx="335">
                  <c:v>50</c:v>
                </c:pt>
                <c:pt idx="336">
                  <c:v>0</c:v>
                </c:pt>
                <c:pt idx="337">
                  <c:v>50</c:v>
                </c:pt>
                <c:pt idx="338">
                  <c:v>0</c:v>
                </c:pt>
                <c:pt idx="339">
                  <c:v>0</c:v>
                </c:pt>
                <c:pt idx="340">
                  <c:v>50</c:v>
                </c:pt>
                <c:pt idx="341">
                  <c:v>100</c:v>
                </c:pt>
                <c:pt idx="342">
                  <c:v>50</c:v>
                </c:pt>
                <c:pt idx="343">
                  <c:v>50</c:v>
                </c:pt>
                <c:pt idx="344">
                  <c:v>0</c:v>
                </c:pt>
                <c:pt idx="345">
                  <c:v>50</c:v>
                </c:pt>
                <c:pt idx="346">
                  <c:v>50</c:v>
                </c:pt>
                <c:pt idx="347">
                  <c:v>50</c:v>
                </c:pt>
                <c:pt idx="348">
                  <c:v>50</c:v>
                </c:pt>
                <c:pt idx="349">
                  <c:v>50</c:v>
                </c:pt>
                <c:pt idx="350">
                  <c:v>50</c:v>
                </c:pt>
                <c:pt idx="351">
                  <c:v>0</c:v>
                </c:pt>
                <c:pt idx="352">
                  <c:v>0</c:v>
                </c:pt>
                <c:pt idx="353">
                  <c:v>50</c:v>
                </c:pt>
                <c:pt idx="354">
                  <c:v>0</c:v>
                </c:pt>
                <c:pt idx="355">
                  <c:v>50</c:v>
                </c:pt>
                <c:pt idx="356">
                  <c:v>0</c:v>
                </c:pt>
                <c:pt idx="357">
                  <c:v>50</c:v>
                </c:pt>
                <c:pt idx="358">
                  <c:v>50</c:v>
                </c:pt>
                <c:pt idx="359">
                  <c:v>50</c:v>
                </c:pt>
                <c:pt idx="360">
                  <c:v>50</c:v>
                </c:pt>
                <c:pt idx="361">
                  <c:v>50</c:v>
                </c:pt>
                <c:pt idx="362">
                  <c:v>50</c:v>
                </c:pt>
                <c:pt idx="363">
                  <c:v>0</c:v>
                </c:pt>
                <c:pt idx="364">
                  <c:v>50</c:v>
                </c:pt>
                <c:pt idx="365">
                  <c:v>50</c:v>
                </c:pt>
                <c:pt idx="366">
                  <c:v>50</c:v>
                </c:pt>
                <c:pt idx="367">
                  <c:v>100</c:v>
                </c:pt>
                <c:pt idx="368">
                  <c:v>50</c:v>
                </c:pt>
                <c:pt idx="369">
                  <c:v>50</c:v>
                </c:pt>
                <c:pt idx="370">
                  <c:v>50</c:v>
                </c:pt>
                <c:pt idx="371">
                  <c:v>50</c:v>
                </c:pt>
                <c:pt idx="372">
                  <c:v>50</c:v>
                </c:pt>
                <c:pt idx="373">
                  <c:v>0</c:v>
                </c:pt>
                <c:pt idx="374">
                  <c:v>0</c:v>
                </c:pt>
                <c:pt idx="375">
                  <c:v>0</c:v>
                </c:pt>
                <c:pt idx="376">
                  <c:v>0</c:v>
                </c:pt>
                <c:pt idx="377">
                  <c:v>0</c:v>
                </c:pt>
                <c:pt idx="378">
                  <c:v>0</c:v>
                </c:pt>
                <c:pt idx="379">
                  <c:v>0</c:v>
                </c:pt>
                <c:pt idx="380">
                  <c:v>50</c:v>
                </c:pt>
                <c:pt idx="381">
                  <c:v>50</c:v>
                </c:pt>
                <c:pt idx="382">
                  <c:v>0</c:v>
                </c:pt>
                <c:pt idx="383">
                  <c:v>0</c:v>
                </c:pt>
                <c:pt idx="384">
                  <c:v>0</c:v>
                </c:pt>
                <c:pt idx="385">
                  <c:v>50</c:v>
                </c:pt>
                <c:pt idx="386">
                  <c:v>50</c:v>
                </c:pt>
                <c:pt idx="387">
                  <c:v>100</c:v>
                </c:pt>
                <c:pt idx="388">
                  <c:v>50</c:v>
                </c:pt>
                <c:pt idx="389">
                  <c:v>50</c:v>
                </c:pt>
                <c:pt idx="390">
                  <c:v>50</c:v>
                </c:pt>
                <c:pt idx="391">
                  <c:v>0</c:v>
                </c:pt>
                <c:pt idx="392">
                  <c:v>50</c:v>
                </c:pt>
                <c:pt idx="393">
                  <c:v>0</c:v>
                </c:pt>
                <c:pt idx="394">
                  <c:v>50</c:v>
                </c:pt>
                <c:pt idx="395">
                  <c:v>50</c:v>
                </c:pt>
                <c:pt idx="396">
                  <c:v>50</c:v>
                </c:pt>
                <c:pt idx="397">
                  <c:v>0</c:v>
                </c:pt>
                <c:pt idx="398">
                  <c:v>50</c:v>
                </c:pt>
                <c:pt idx="399">
                  <c:v>50</c:v>
                </c:pt>
                <c:pt idx="400">
                  <c:v>50</c:v>
                </c:pt>
                <c:pt idx="401">
                  <c:v>50</c:v>
                </c:pt>
                <c:pt idx="402">
                  <c:v>50</c:v>
                </c:pt>
                <c:pt idx="403">
                  <c:v>100</c:v>
                </c:pt>
                <c:pt idx="404">
                  <c:v>0</c:v>
                </c:pt>
                <c:pt idx="405">
                  <c:v>50</c:v>
                </c:pt>
                <c:pt idx="406">
                  <c:v>50</c:v>
                </c:pt>
                <c:pt idx="407">
                  <c:v>0</c:v>
                </c:pt>
                <c:pt idx="408">
                  <c:v>50</c:v>
                </c:pt>
                <c:pt idx="409">
                  <c:v>0</c:v>
                </c:pt>
                <c:pt idx="410">
                  <c:v>50</c:v>
                </c:pt>
                <c:pt idx="411">
                  <c:v>50</c:v>
                </c:pt>
                <c:pt idx="412">
                  <c:v>50</c:v>
                </c:pt>
                <c:pt idx="413">
                  <c:v>0</c:v>
                </c:pt>
                <c:pt idx="414">
                  <c:v>0</c:v>
                </c:pt>
                <c:pt idx="415">
                  <c:v>0</c:v>
                </c:pt>
                <c:pt idx="416">
                  <c:v>0</c:v>
                </c:pt>
                <c:pt idx="417">
                  <c:v>50</c:v>
                </c:pt>
                <c:pt idx="418">
                  <c:v>0</c:v>
                </c:pt>
                <c:pt idx="419">
                  <c:v>50</c:v>
                </c:pt>
                <c:pt idx="420">
                  <c:v>100</c:v>
                </c:pt>
                <c:pt idx="421">
                  <c:v>50</c:v>
                </c:pt>
                <c:pt idx="422">
                  <c:v>50</c:v>
                </c:pt>
                <c:pt idx="423">
                  <c:v>50</c:v>
                </c:pt>
                <c:pt idx="424">
                  <c:v>0</c:v>
                </c:pt>
                <c:pt idx="425">
                  <c:v>50</c:v>
                </c:pt>
                <c:pt idx="426">
                  <c:v>50</c:v>
                </c:pt>
                <c:pt idx="427">
                  <c:v>50</c:v>
                </c:pt>
                <c:pt idx="428">
                  <c:v>0</c:v>
                </c:pt>
                <c:pt idx="429">
                  <c:v>50</c:v>
                </c:pt>
                <c:pt idx="430">
                  <c:v>0</c:v>
                </c:pt>
                <c:pt idx="431">
                  <c:v>50</c:v>
                </c:pt>
                <c:pt idx="432">
                  <c:v>0</c:v>
                </c:pt>
                <c:pt idx="433">
                  <c:v>0</c:v>
                </c:pt>
                <c:pt idx="434">
                  <c:v>50</c:v>
                </c:pt>
                <c:pt idx="435">
                  <c:v>0</c:v>
                </c:pt>
                <c:pt idx="436">
                  <c:v>50</c:v>
                </c:pt>
                <c:pt idx="437">
                  <c:v>0</c:v>
                </c:pt>
                <c:pt idx="438">
                  <c:v>50</c:v>
                </c:pt>
                <c:pt idx="439">
                  <c:v>0</c:v>
                </c:pt>
                <c:pt idx="440">
                  <c:v>0</c:v>
                </c:pt>
                <c:pt idx="441">
                  <c:v>0</c:v>
                </c:pt>
                <c:pt idx="442">
                  <c:v>50</c:v>
                </c:pt>
                <c:pt idx="443">
                  <c:v>0</c:v>
                </c:pt>
                <c:pt idx="444">
                  <c:v>0</c:v>
                </c:pt>
                <c:pt idx="445">
                  <c:v>0</c:v>
                </c:pt>
                <c:pt idx="446">
                  <c:v>50</c:v>
                </c:pt>
                <c:pt idx="447">
                  <c:v>0</c:v>
                </c:pt>
                <c:pt idx="448">
                  <c:v>50</c:v>
                </c:pt>
                <c:pt idx="449">
                  <c:v>50</c:v>
                </c:pt>
                <c:pt idx="450">
                  <c:v>50</c:v>
                </c:pt>
                <c:pt idx="451">
                  <c:v>50</c:v>
                </c:pt>
                <c:pt idx="452">
                  <c:v>50</c:v>
                </c:pt>
                <c:pt idx="453">
                  <c:v>50</c:v>
                </c:pt>
                <c:pt idx="454">
                  <c:v>50</c:v>
                </c:pt>
                <c:pt idx="455">
                  <c:v>50</c:v>
                </c:pt>
                <c:pt idx="456">
                  <c:v>50</c:v>
                </c:pt>
                <c:pt idx="457">
                  <c:v>0</c:v>
                </c:pt>
                <c:pt idx="458">
                  <c:v>50</c:v>
                </c:pt>
                <c:pt idx="459">
                  <c:v>0</c:v>
                </c:pt>
                <c:pt idx="460">
                  <c:v>50</c:v>
                </c:pt>
                <c:pt idx="461">
                  <c:v>0</c:v>
                </c:pt>
                <c:pt idx="462">
                  <c:v>50</c:v>
                </c:pt>
                <c:pt idx="463">
                  <c:v>0</c:v>
                </c:pt>
                <c:pt idx="464">
                  <c:v>50</c:v>
                </c:pt>
                <c:pt idx="465">
                  <c:v>50</c:v>
                </c:pt>
                <c:pt idx="466">
                  <c:v>50</c:v>
                </c:pt>
                <c:pt idx="467">
                  <c:v>50</c:v>
                </c:pt>
                <c:pt idx="468">
                  <c:v>50</c:v>
                </c:pt>
                <c:pt idx="469">
                  <c:v>50</c:v>
                </c:pt>
                <c:pt idx="470">
                  <c:v>50</c:v>
                </c:pt>
                <c:pt idx="471">
                  <c:v>50</c:v>
                </c:pt>
                <c:pt idx="472">
                  <c:v>0</c:v>
                </c:pt>
                <c:pt idx="473">
                  <c:v>50</c:v>
                </c:pt>
                <c:pt idx="474">
                  <c:v>50</c:v>
                </c:pt>
                <c:pt idx="475">
                  <c:v>0</c:v>
                </c:pt>
                <c:pt idx="476">
                  <c:v>50</c:v>
                </c:pt>
                <c:pt idx="477">
                  <c:v>50</c:v>
                </c:pt>
                <c:pt idx="478">
                  <c:v>50</c:v>
                </c:pt>
                <c:pt idx="479">
                  <c:v>50</c:v>
                </c:pt>
                <c:pt idx="480">
                  <c:v>50</c:v>
                </c:pt>
                <c:pt idx="481">
                  <c:v>50</c:v>
                </c:pt>
                <c:pt idx="482">
                  <c:v>50</c:v>
                </c:pt>
                <c:pt idx="483">
                  <c:v>50</c:v>
                </c:pt>
                <c:pt idx="484">
                  <c:v>50</c:v>
                </c:pt>
                <c:pt idx="485">
                  <c:v>50</c:v>
                </c:pt>
                <c:pt idx="486">
                  <c:v>0</c:v>
                </c:pt>
                <c:pt idx="487">
                  <c:v>50</c:v>
                </c:pt>
                <c:pt idx="488">
                  <c:v>50</c:v>
                </c:pt>
                <c:pt idx="489">
                  <c:v>0</c:v>
                </c:pt>
                <c:pt idx="490">
                  <c:v>0</c:v>
                </c:pt>
                <c:pt idx="491">
                  <c:v>50</c:v>
                </c:pt>
                <c:pt idx="492">
                  <c:v>0</c:v>
                </c:pt>
                <c:pt idx="493">
                  <c:v>50</c:v>
                </c:pt>
                <c:pt idx="494">
                  <c:v>0</c:v>
                </c:pt>
                <c:pt idx="495">
                  <c:v>50</c:v>
                </c:pt>
                <c:pt idx="496">
                  <c:v>50</c:v>
                </c:pt>
                <c:pt idx="497">
                  <c:v>50</c:v>
                </c:pt>
                <c:pt idx="498">
                  <c:v>0</c:v>
                </c:pt>
                <c:pt idx="499">
                  <c:v>0</c:v>
                </c:pt>
                <c:pt idx="500">
                  <c:v>0</c:v>
                </c:pt>
                <c:pt idx="501">
                  <c:v>50</c:v>
                </c:pt>
                <c:pt idx="502">
                  <c:v>0</c:v>
                </c:pt>
                <c:pt idx="503">
                  <c:v>100</c:v>
                </c:pt>
                <c:pt idx="504">
                  <c:v>50</c:v>
                </c:pt>
                <c:pt idx="505">
                  <c:v>50</c:v>
                </c:pt>
                <c:pt idx="506">
                  <c:v>50</c:v>
                </c:pt>
                <c:pt idx="507">
                  <c:v>50</c:v>
                </c:pt>
                <c:pt idx="508">
                  <c:v>50</c:v>
                </c:pt>
                <c:pt idx="509">
                  <c:v>50</c:v>
                </c:pt>
                <c:pt idx="510">
                  <c:v>100</c:v>
                </c:pt>
                <c:pt idx="511">
                  <c:v>50</c:v>
                </c:pt>
                <c:pt idx="512">
                  <c:v>100</c:v>
                </c:pt>
                <c:pt idx="513">
                  <c:v>50</c:v>
                </c:pt>
                <c:pt idx="514">
                  <c:v>100</c:v>
                </c:pt>
                <c:pt idx="515">
                  <c:v>50</c:v>
                </c:pt>
                <c:pt idx="516">
                  <c:v>50</c:v>
                </c:pt>
                <c:pt idx="517">
                  <c:v>100</c:v>
                </c:pt>
                <c:pt idx="518">
                  <c:v>50</c:v>
                </c:pt>
                <c:pt idx="519">
                  <c:v>100</c:v>
                </c:pt>
                <c:pt idx="520">
                  <c:v>50</c:v>
                </c:pt>
                <c:pt idx="521">
                  <c:v>50</c:v>
                </c:pt>
                <c:pt idx="522">
                  <c:v>0</c:v>
                </c:pt>
                <c:pt idx="523">
                  <c:v>50</c:v>
                </c:pt>
                <c:pt idx="524">
                  <c:v>50</c:v>
                </c:pt>
                <c:pt idx="525">
                  <c:v>50</c:v>
                </c:pt>
                <c:pt idx="526">
                  <c:v>50</c:v>
                </c:pt>
                <c:pt idx="527">
                  <c:v>50</c:v>
                </c:pt>
                <c:pt idx="528">
                  <c:v>50</c:v>
                </c:pt>
                <c:pt idx="529">
                  <c:v>50</c:v>
                </c:pt>
                <c:pt idx="530">
                  <c:v>0</c:v>
                </c:pt>
                <c:pt idx="531">
                  <c:v>50</c:v>
                </c:pt>
                <c:pt idx="532">
                  <c:v>50</c:v>
                </c:pt>
                <c:pt idx="533">
                  <c:v>0</c:v>
                </c:pt>
                <c:pt idx="534">
                  <c:v>0</c:v>
                </c:pt>
                <c:pt idx="535">
                  <c:v>50</c:v>
                </c:pt>
                <c:pt idx="536">
                  <c:v>0</c:v>
                </c:pt>
                <c:pt idx="537">
                  <c:v>50</c:v>
                </c:pt>
                <c:pt idx="538">
                  <c:v>0</c:v>
                </c:pt>
                <c:pt idx="539">
                  <c:v>50</c:v>
                </c:pt>
                <c:pt idx="540">
                  <c:v>50</c:v>
                </c:pt>
                <c:pt idx="541">
                  <c:v>0</c:v>
                </c:pt>
                <c:pt idx="542">
                  <c:v>0</c:v>
                </c:pt>
                <c:pt idx="543">
                  <c:v>50</c:v>
                </c:pt>
                <c:pt idx="544">
                  <c:v>0</c:v>
                </c:pt>
                <c:pt idx="545">
                  <c:v>0</c:v>
                </c:pt>
                <c:pt idx="546">
                  <c:v>0</c:v>
                </c:pt>
                <c:pt idx="547">
                  <c:v>50</c:v>
                </c:pt>
                <c:pt idx="548">
                  <c:v>50</c:v>
                </c:pt>
                <c:pt idx="549">
                  <c:v>100</c:v>
                </c:pt>
                <c:pt idx="550">
                  <c:v>50</c:v>
                </c:pt>
                <c:pt idx="551">
                  <c:v>100</c:v>
                </c:pt>
                <c:pt idx="552">
                  <c:v>50</c:v>
                </c:pt>
                <c:pt idx="553">
                  <c:v>50</c:v>
                </c:pt>
                <c:pt idx="554">
                  <c:v>100</c:v>
                </c:pt>
                <c:pt idx="555">
                  <c:v>50</c:v>
                </c:pt>
                <c:pt idx="556">
                  <c:v>50</c:v>
                </c:pt>
                <c:pt idx="557">
                  <c:v>100</c:v>
                </c:pt>
                <c:pt idx="558">
                  <c:v>50</c:v>
                </c:pt>
                <c:pt idx="559">
                  <c:v>50</c:v>
                </c:pt>
                <c:pt idx="560">
                  <c:v>0</c:v>
                </c:pt>
                <c:pt idx="561">
                  <c:v>5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50</c:v>
                </c:pt>
                <c:pt idx="831">
                  <c:v>0</c:v>
                </c:pt>
                <c:pt idx="832">
                  <c:v>50</c:v>
                </c:pt>
                <c:pt idx="833">
                  <c:v>50</c:v>
                </c:pt>
                <c:pt idx="834">
                  <c:v>0</c:v>
                </c:pt>
                <c:pt idx="835">
                  <c:v>50</c:v>
                </c:pt>
                <c:pt idx="836">
                  <c:v>0</c:v>
                </c:pt>
                <c:pt idx="837">
                  <c:v>50</c:v>
                </c:pt>
                <c:pt idx="838">
                  <c:v>50</c:v>
                </c:pt>
                <c:pt idx="839">
                  <c:v>0</c:v>
                </c:pt>
                <c:pt idx="840">
                  <c:v>50</c:v>
                </c:pt>
                <c:pt idx="841">
                  <c:v>50</c:v>
                </c:pt>
                <c:pt idx="842">
                  <c:v>0</c:v>
                </c:pt>
                <c:pt idx="843">
                  <c:v>50</c:v>
                </c:pt>
                <c:pt idx="844">
                  <c:v>50</c:v>
                </c:pt>
                <c:pt idx="845">
                  <c:v>0</c:v>
                </c:pt>
                <c:pt idx="846">
                  <c:v>50</c:v>
                </c:pt>
                <c:pt idx="847">
                  <c:v>50</c:v>
                </c:pt>
                <c:pt idx="848">
                  <c:v>0</c:v>
                </c:pt>
                <c:pt idx="849">
                  <c:v>0</c:v>
                </c:pt>
                <c:pt idx="850">
                  <c:v>50</c:v>
                </c:pt>
                <c:pt idx="851">
                  <c:v>0</c:v>
                </c:pt>
                <c:pt idx="852">
                  <c:v>50</c:v>
                </c:pt>
                <c:pt idx="853">
                  <c:v>0</c:v>
                </c:pt>
                <c:pt idx="854">
                  <c:v>0</c:v>
                </c:pt>
                <c:pt idx="855">
                  <c:v>0</c:v>
                </c:pt>
                <c:pt idx="856">
                  <c:v>0</c:v>
                </c:pt>
                <c:pt idx="857">
                  <c:v>100</c:v>
                </c:pt>
                <c:pt idx="858">
                  <c:v>0</c:v>
                </c:pt>
                <c:pt idx="859">
                  <c:v>50</c:v>
                </c:pt>
                <c:pt idx="860">
                  <c:v>0</c:v>
                </c:pt>
                <c:pt idx="861">
                  <c:v>50</c:v>
                </c:pt>
                <c:pt idx="862">
                  <c:v>0</c:v>
                </c:pt>
                <c:pt idx="863">
                  <c:v>50</c:v>
                </c:pt>
                <c:pt idx="864">
                  <c:v>0</c:v>
                </c:pt>
                <c:pt idx="865">
                  <c:v>0</c:v>
                </c:pt>
                <c:pt idx="866">
                  <c:v>50</c:v>
                </c:pt>
                <c:pt idx="867">
                  <c:v>0</c:v>
                </c:pt>
                <c:pt idx="868">
                  <c:v>0</c:v>
                </c:pt>
                <c:pt idx="869">
                  <c:v>50</c:v>
                </c:pt>
                <c:pt idx="870">
                  <c:v>0</c:v>
                </c:pt>
                <c:pt idx="871">
                  <c:v>0</c:v>
                </c:pt>
                <c:pt idx="872">
                  <c:v>0</c:v>
                </c:pt>
                <c:pt idx="873">
                  <c:v>0</c:v>
                </c:pt>
                <c:pt idx="874">
                  <c:v>50</c:v>
                </c:pt>
                <c:pt idx="875">
                  <c:v>0</c:v>
                </c:pt>
                <c:pt idx="876">
                  <c:v>0</c:v>
                </c:pt>
                <c:pt idx="877">
                  <c:v>0</c:v>
                </c:pt>
                <c:pt idx="878">
                  <c:v>0</c:v>
                </c:pt>
                <c:pt idx="879">
                  <c:v>0</c:v>
                </c:pt>
                <c:pt idx="880">
                  <c:v>0</c:v>
                </c:pt>
                <c:pt idx="881">
                  <c:v>50</c:v>
                </c:pt>
                <c:pt idx="882">
                  <c:v>0</c:v>
                </c:pt>
                <c:pt idx="883">
                  <c:v>50</c:v>
                </c:pt>
                <c:pt idx="884">
                  <c:v>100</c:v>
                </c:pt>
                <c:pt idx="885">
                  <c:v>50</c:v>
                </c:pt>
                <c:pt idx="886">
                  <c:v>50</c:v>
                </c:pt>
                <c:pt idx="887">
                  <c:v>50</c:v>
                </c:pt>
                <c:pt idx="888">
                  <c:v>50</c:v>
                </c:pt>
                <c:pt idx="889">
                  <c:v>0</c:v>
                </c:pt>
                <c:pt idx="890">
                  <c:v>0</c:v>
                </c:pt>
                <c:pt idx="891">
                  <c:v>0</c:v>
                </c:pt>
                <c:pt idx="892">
                  <c:v>0</c:v>
                </c:pt>
                <c:pt idx="893">
                  <c:v>100</c:v>
                </c:pt>
                <c:pt idx="894">
                  <c:v>0</c:v>
                </c:pt>
                <c:pt idx="895">
                  <c:v>50</c:v>
                </c:pt>
                <c:pt idx="896">
                  <c:v>50</c:v>
                </c:pt>
                <c:pt idx="897">
                  <c:v>0</c:v>
                </c:pt>
                <c:pt idx="898">
                  <c:v>0</c:v>
                </c:pt>
                <c:pt idx="899">
                  <c:v>0</c:v>
                </c:pt>
                <c:pt idx="900">
                  <c:v>0</c:v>
                </c:pt>
                <c:pt idx="901">
                  <c:v>50</c:v>
                </c:pt>
                <c:pt idx="902">
                  <c:v>50</c:v>
                </c:pt>
                <c:pt idx="903">
                  <c:v>50</c:v>
                </c:pt>
                <c:pt idx="904">
                  <c:v>100</c:v>
                </c:pt>
                <c:pt idx="905">
                  <c:v>50</c:v>
                </c:pt>
                <c:pt idx="906">
                  <c:v>50</c:v>
                </c:pt>
                <c:pt idx="907">
                  <c:v>0</c:v>
                </c:pt>
                <c:pt idx="908">
                  <c:v>50</c:v>
                </c:pt>
                <c:pt idx="909">
                  <c:v>50</c:v>
                </c:pt>
                <c:pt idx="910">
                  <c:v>50</c:v>
                </c:pt>
                <c:pt idx="911">
                  <c:v>0</c:v>
                </c:pt>
                <c:pt idx="912">
                  <c:v>0</c:v>
                </c:pt>
                <c:pt idx="913">
                  <c:v>5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50</c:v>
                </c:pt>
                <c:pt idx="928">
                  <c:v>0</c:v>
                </c:pt>
                <c:pt idx="929">
                  <c:v>50</c:v>
                </c:pt>
                <c:pt idx="930">
                  <c:v>0</c:v>
                </c:pt>
                <c:pt idx="931">
                  <c:v>50</c:v>
                </c:pt>
                <c:pt idx="932">
                  <c:v>50</c:v>
                </c:pt>
                <c:pt idx="933">
                  <c:v>100</c:v>
                </c:pt>
                <c:pt idx="934">
                  <c:v>50</c:v>
                </c:pt>
                <c:pt idx="935">
                  <c:v>100</c:v>
                </c:pt>
                <c:pt idx="936">
                  <c:v>50</c:v>
                </c:pt>
                <c:pt idx="937">
                  <c:v>100</c:v>
                </c:pt>
                <c:pt idx="938">
                  <c:v>50</c:v>
                </c:pt>
                <c:pt idx="939">
                  <c:v>100</c:v>
                </c:pt>
                <c:pt idx="940">
                  <c:v>50</c:v>
                </c:pt>
                <c:pt idx="941">
                  <c:v>50</c:v>
                </c:pt>
                <c:pt idx="942">
                  <c:v>100</c:v>
                </c:pt>
                <c:pt idx="943">
                  <c:v>50</c:v>
                </c:pt>
                <c:pt idx="944">
                  <c:v>100</c:v>
                </c:pt>
                <c:pt idx="945">
                  <c:v>50</c:v>
                </c:pt>
                <c:pt idx="946">
                  <c:v>100</c:v>
                </c:pt>
                <c:pt idx="947">
                  <c:v>50</c:v>
                </c:pt>
                <c:pt idx="948">
                  <c:v>50</c:v>
                </c:pt>
                <c:pt idx="949">
                  <c:v>100</c:v>
                </c:pt>
                <c:pt idx="950">
                  <c:v>50</c:v>
                </c:pt>
                <c:pt idx="951">
                  <c:v>50</c:v>
                </c:pt>
                <c:pt idx="952">
                  <c:v>10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0</c:v>
                </c:pt>
                <c:pt idx="967">
                  <c:v>50</c:v>
                </c:pt>
                <c:pt idx="968">
                  <c:v>50</c:v>
                </c:pt>
                <c:pt idx="969">
                  <c:v>50</c:v>
                </c:pt>
                <c:pt idx="970">
                  <c:v>0</c:v>
                </c:pt>
                <c:pt idx="971">
                  <c:v>50</c:v>
                </c:pt>
                <c:pt idx="972">
                  <c:v>50</c:v>
                </c:pt>
                <c:pt idx="973">
                  <c:v>50</c:v>
                </c:pt>
                <c:pt idx="974">
                  <c:v>50</c:v>
                </c:pt>
                <c:pt idx="975">
                  <c:v>50</c:v>
                </c:pt>
                <c:pt idx="976">
                  <c:v>50</c:v>
                </c:pt>
                <c:pt idx="977">
                  <c:v>50</c:v>
                </c:pt>
                <c:pt idx="978">
                  <c:v>100</c:v>
                </c:pt>
                <c:pt idx="979">
                  <c:v>50</c:v>
                </c:pt>
                <c:pt idx="980">
                  <c:v>100</c:v>
                </c:pt>
                <c:pt idx="981">
                  <c:v>50</c:v>
                </c:pt>
                <c:pt idx="982">
                  <c:v>100</c:v>
                </c:pt>
                <c:pt idx="983">
                  <c:v>50</c:v>
                </c:pt>
                <c:pt idx="984">
                  <c:v>100</c:v>
                </c:pt>
                <c:pt idx="985">
                  <c:v>50</c:v>
                </c:pt>
                <c:pt idx="986">
                  <c:v>100</c:v>
                </c:pt>
                <c:pt idx="987">
                  <c:v>50</c:v>
                </c:pt>
                <c:pt idx="988">
                  <c:v>100</c:v>
                </c:pt>
                <c:pt idx="989">
                  <c:v>50</c:v>
                </c:pt>
                <c:pt idx="990">
                  <c:v>100</c:v>
                </c:pt>
                <c:pt idx="991">
                  <c:v>50</c:v>
                </c:pt>
                <c:pt idx="992">
                  <c:v>100</c:v>
                </c:pt>
                <c:pt idx="993">
                  <c:v>50</c:v>
                </c:pt>
                <c:pt idx="994">
                  <c:v>100</c:v>
                </c:pt>
                <c:pt idx="995">
                  <c:v>50</c:v>
                </c:pt>
                <c:pt idx="996">
                  <c:v>100</c:v>
                </c:pt>
                <c:pt idx="997">
                  <c:v>100</c:v>
                </c:pt>
                <c:pt idx="998">
                  <c:v>50</c:v>
                </c:pt>
                <c:pt idx="999">
                  <c:v>100</c:v>
                </c:pt>
              </c:numCache>
            </c:numRef>
          </c:val>
          <c:smooth val="0"/>
          <c:extLst>
            <c:ext xmlns:c16="http://schemas.microsoft.com/office/drawing/2014/chart" uri="{C3380CC4-5D6E-409C-BE32-E72D297353CC}">
              <c16:uniqueId val="{00000003-1299-4D7D-BA86-726BD6C336AC}"/>
            </c:ext>
          </c:extLst>
        </c:ser>
        <c:ser>
          <c:idx val="4"/>
          <c:order val="4"/>
          <c:tx>
            <c:strRef>
              <c:f>Sheet5!$F$1</c:f>
              <c:strCache>
                <c:ptCount val="1"/>
                <c:pt idx="0">
                  <c:v>Centre</c:v>
                </c:pt>
              </c:strCache>
            </c:strRef>
          </c:tx>
          <c:spPr>
            <a:ln w="28575" cap="rnd">
              <a:solidFill>
                <a:schemeClr val="tx1"/>
              </a:solidFill>
              <a:prstDash val="sysDash"/>
              <a:round/>
            </a:ln>
            <a:effectLst/>
          </c:spPr>
          <c:marker>
            <c:symbol val="none"/>
          </c:marker>
          <c:val>
            <c:numRef>
              <c:f>Sheet5!$F$2:$F$1001</c:f>
              <c:numCache>
                <c:formatCode>General</c:formatCode>
                <c:ptCount val="1000"/>
                <c:pt idx="0">
                  <c:v>0</c:v>
                </c:pt>
                <c:pt idx="1">
                  <c:v>48.75</c:v>
                </c:pt>
                <c:pt idx="2">
                  <c:v>47.5</c:v>
                </c:pt>
                <c:pt idx="3">
                  <c:v>50.875</c:v>
                </c:pt>
                <c:pt idx="4">
                  <c:v>47.5</c:v>
                </c:pt>
                <c:pt idx="5">
                  <c:v>48.25</c:v>
                </c:pt>
                <c:pt idx="6">
                  <c:v>46.5</c:v>
                </c:pt>
                <c:pt idx="7">
                  <c:v>50</c:v>
                </c:pt>
                <c:pt idx="8">
                  <c:v>48.5</c:v>
                </c:pt>
                <c:pt idx="9">
                  <c:v>48.75</c:v>
                </c:pt>
                <c:pt idx="10">
                  <c:v>51.375</c:v>
                </c:pt>
                <c:pt idx="11">
                  <c:v>42.25</c:v>
                </c:pt>
                <c:pt idx="12">
                  <c:v>48.5</c:v>
                </c:pt>
                <c:pt idx="13">
                  <c:v>47.25</c:v>
                </c:pt>
                <c:pt idx="14">
                  <c:v>47.75</c:v>
                </c:pt>
                <c:pt idx="15">
                  <c:v>47.25</c:v>
                </c:pt>
                <c:pt idx="16">
                  <c:v>49.25</c:v>
                </c:pt>
                <c:pt idx="17">
                  <c:v>51.875</c:v>
                </c:pt>
                <c:pt idx="18">
                  <c:v>50</c:v>
                </c:pt>
                <c:pt idx="19">
                  <c:v>49.25</c:v>
                </c:pt>
                <c:pt idx="20">
                  <c:v>50.5</c:v>
                </c:pt>
                <c:pt idx="21">
                  <c:v>49.75</c:v>
                </c:pt>
                <c:pt idx="22">
                  <c:v>50.5</c:v>
                </c:pt>
                <c:pt idx="23">
                  <c:v>51.25</c:v>
                </c:pt>
                <c:pt idx="24">
                  <c:v>49.125</c:v>
                </c:pt>
                <c:pt idx="25">
                  <c:v>52.75</c:v>
                </c:pt>
                <c:pt idx="26">
                  <c:v>50.25</c:v>
                </c:pt>
                <c:pt idx="27">
                  <c:v>51.5</c:v>
                </c:pt>
                <c:pt idx="28">
                  <c:v>48.75</c:v>
                </c:pt>
                <c:pt idx="29">
                  <c:v>50.75</c:v>
                </c:pt>
                <c:pt idx="30">
                  <c:v>48.75</c:v>
                </c:pt>
                <c:pt idx="31">
                  <c:v>49</c:v>
                </c:pt>
                <c:pt idx="32">
                  <c:v>49.5</c:v>
                </c:pt>
                <c:pt idx="33">
                  <c:v>53.875</c:v>
                </c:pt>
                <c:pt idx="34">
                  <c:v>49.75</c:v>
                </c:pt>
                <c:pt idx="35">
                  <c:v>51</c:v>
                </c:pt>
                <c:pt idx="36">
                  <c:v>49.75</c:v>
                </c:pt>
                <c:pt idx="37">
                  <c:v>45.5</c:v>
                </c:pt>
                <c:pt idx="38">
                  <c:v>50.25</c:v>
                </c:pt>
                <c:pt idx="39">
                  <c:v>50.625</c:v>
                </c:pt>
                <c:pt idx="40">
                  <c:v>49.75</c:v>
                </c:pt>
                <c:pt idx="41">
                  <c:v>48.25</c:v>
                </c:pt>
                <c:pt idx="42">
                  <c:v>53.875</c:v>
                </c:pt>
                <c:pt idx="43">
                  <c:v>49.75</c:v>
                </c:pt>
                <c:pt idx="44">
                  <c:v>50.5</c:v>
                </c:pt>
                <c:pt idx="45">
                  <c:v>50.5</c:v>
                </c:pt>
                <c:pt idx="46">
                  <c:v>50.5</c:v>
                </c:pt>
                <c:pt idx="47">
                  <c:v>49.5</c:v>
                </c:pt>
                <c:pt idx="48">
                  <c:v>50</c:v>
                </c:pt>
                <c:pt idx="49">
                  <c:v>49.25</c:v>
                </c:pt>
                <c:pt idx="50">
                  <c:v>50</c:v>
                </c:pt>
                <c:pt idx="51">
                  <c:v>44.5</c:v>
                </c:pt>
                <c:pt idx="52">
                  <c:v>48.25</c:v>
                </c:pt>
                <c:pt idx="53">
                  <c:v>53.625</c:v>
                </c:pt>
                <c:pt idx="54">
                  <c:v>49</c:v>
                </c:pt>
                <c:pt idx="55">
                  <c:v>50.25</c:v>
                </c:pt>
                <c:pt idx="56">
                  <c:v>48.5</c:v>
                </c:pt>
                <c:pt idx="57">
                  <c:v>49.75</c:v>
                </c:pt>
                <c:pt idx="58">
                  <c:v>49</c:v>
                </c:pt>
                <c:pt idx="59">
                  <c:v>49</c:v>
                </c:pt>
                <c:pt idx="60">
                  <c:v>49</c:v>
                </c:pt>
                <c:pt idx="61">
                  <c:v>49.25</c:v>
                </c:pt>
                <c:pt idx="62">
                  <c:v>51.125</c:v>
                </c:pt>
                <c:pt idx="63">
                  <c:v>49</c:v>
                </c:pt>
                <c:pt idx="64">
                  <c:v>43.75</c:v>
                </c:pt>
                <c:pt idx="65">
                  <c:v>51.125</c:v>
                </c:pt>
                <c:pt idx="66">
                  <c:v>51.125</c:v>
                </c:pt>
                <c:pt idx="67">
                  <c:v>48</c:v>
                </c:pt>
                <c:pt idx="68">
                  <c:v>52.875</c:v>
                </c:pt>
                <c:pt idx="69">
                  <c:v>50.75</c:v>
                </c:pt>
                <c:pt idx="70">
                  <c:v>54.375</c:v>
                </c:pt>
                <c:pt idx="71">
                  <c:v>50.5</c:v>
                </c:pt>
                <c:pt idx="72">
                  <c:v>54.375</c:v>
                </c:pt>
                <c:pt idx="73">
                  <c:v>51.75</c:v>
                </c:pt>
                <c:pt idx="74">
                  <c:v>54.625</c:v>
                </c:pt>
                <c:pt idx="75">
                  <c:v>47.25</c:v>
                </c:pt>
                <c:pt idx="76">
                  <c:v>46.75</c:v>
                </c:pt>
                <c:pt idx="77">
                  <c:v>42.75</c:v>
                </c:pt>
                <c:pt idx="78">
                  <c:v>48.625</c:v>
                </c:pt>
                <c:pt idx="79">
                  <c:v>47.75</c:v>
                </c:pt>
                <c:pt idx="80">
                  <c:v>49.625</c:v>
                </c:pt>
                <c:pt idx="81">
                  <c:v>47.5</c:v>
                </c:pt>
                <c:pt idx="82">
                  <c:v>46.75</c:v>
                </c:pt>
                <c:pt idx="83">
                  <c:v>47.25</c:v>
                </c:pt>
                <c:pt idx="84">
                  <c:v>46.25</c:v>
                </c:pt>
                <c:pt idx="85">
                  <c:v>47</c:v>
                </c:pt>
                <c:pt idx="86">
                  <c:v>46.5</c:v>
                </c:pt>
                <c:pt idx="87">
                  <c:v>46.5</c:v>
                </c:pt>
                <c:pt idx="88">
                  <c:v>44.75</c:v>
                </c:pt>
                <c:pt idx="89">
                  <c:v>44.5</c:v>
                </c:pt>
                <c:pt idx="90">
                  <c:v>42.375</c:v>
                </c:pt>
                <c:pt idx="91">
                  <c:v>44.25</c:v>
                </c:pt>
                <c:pt idx="92">
                  <c:v>44</c:v>
                </c:pt>
                <c:pt idx="93">
                  <c:v>44</c:v>
                </c:pt>
                <c:pt idx="94">
                  <c:v>45.25</c:v>
                </c:pt>
                <c:pt idx="95">
                  <c:v>45</c:v>
                </c:pt>
                <c:pt idx="96">
                  <c:v>46.75</c:v>
                </c:pt>
                <c:pt idx="97">
                  <c:v>46</c:v>
                </c:pt>
                <c:pt idx="98">
                  <c:v>47.75</c:v>
                </c:pt>
                <c:pt idx="99">
                  <c:v>50.125</c:v>
                </c:pt>
                <c:pt idx="100">
                  <c:v>47.75</c:v>
                </c:pt>
                <c:pt idx="101">
                  <c:v>47.25</c:v>
                </c:pt>
                <c:pt idx="102">
                  <c:v>47.75</c:v>
                </c:pt>
                <c:pt idx="103">
                  <c:v>43.5</c:v>
                </c:pt>
                <c:pt idx="104">
                  <c:v>47.5</c:v>
                </c:pt>
                <c:pt idx="105">
                  <c:v>49.875</c:v>
                </c:pt>
                <c:pt idx="106">
                  <c:v>47</c:v>
                </c:pt>
                <c:pt idx="107">
                  <c:v>48.25</c:v>
                </c:pt>
                <c:pt idx="108">
                  <c:v>47</c:v>
                </c:pt>
                <c:pt idx="109">
                  <c:v>48.5</c:v>
                </c:pt>
                <c:pt idx="110">
                  <c:v>50.625</c:v>
                </c:pt>
                <c:pt idx="111">
                  <c:v>49</c:v>
                </c:pt>
                <c:pt idx="112">
                  <c:v>47.75</c:v>
                </c:pt>
                <c:pt idx="113">
                  <c:v>48.25</c:v>
                </c:pt>
                <c:pt idx="114">
                  <c:v>48.25</c:v>
                </c:pt>
                <c:pt idx="115">
                  <c:v>50.75</c:v>
                </c:pt>
                <c:pt idx="116">
                  <c:v>49.5</c:v>
                </c:pt>
                <c:pt idx="117">
                  <c:v>47.25</c:v>
                </c:pt>
                <c:pt idx="118">
                  <c:v>52.875</c:v>
                </c:pt>
                <c:pt idx="119">
                  <c:v>51</c:v>
                </c:pt>
                <c:pt idx="120">
                  <c:v>49.5</c:v>
                </c:pt>
                <c:pt idx="121">
                  <c:v>50.5</c:v>
                </c:pt>
                <c:pt idx="122">
                  <c:v>49.5</c:v>
                </c:pt>
                <c:pt idx="123">
                  <c:v>49</c:v>
                </c:pt>
                <c:pt idx="124">
                  <c:v>50.5</c:v>
                </c:pt>
                <c:pt idx="125">
                  <c:v>48.75</c:v>
                </c:pt>
                <c:pt idx="126">
                  <c:v>49.75</c:v>
                </c:pt>
                <c:pt idx="127">
                  <c:v>49</c:v>
                </c:pt>
                <c:pt idx="128">
                  <c:v>50</c:v>
                </c:pt>
                <c:pt idx="129">
                  <c:v>52.375</c:v>
                </c:pt>
                <c:pt idx="130">
                  <c:v>46</c:v>
                </c:pt>
                <c:pt idx="131">
                  <c:v>50</c:v>
                </c:pt>
                <c:pt idx="132">
                  <c:v>51</c:v>
                </c:pt>
                <c:pt idx="133">
                  <c:v>48.5</c:v>
                </c:pt>
                <c:pt idx="134">
                  <c:v>49.75</c:v>
                </c:pt>
                <c:pt idx="135">
                  <c:v>47.25</c:v>
                </c:pt>
                <c:pt idx="136">
                  <c:v>46</c:v>
                </c:pt>
                <c:pt idx="137">
                  <c:v>45.5</c:v>
                </c:pt>
                <c:pt idx="138">
                  <c:v>43.25</c:v>
                </c:pt>
                <c:pt idx="139">
                  <c:v>44.5</c:v>
                </c:pt>
                <c:pt idx="140">
                  <c:v>43.75</c:v>
                </c:pt>
                <c:pt idx="141">
                  <c:v>47.875</c:v>
                </c:pt>
                <c:pt idx="142">
                  <c:v>44.25</c:v>
                </c:pt>
                <c:pt idx="143">
                  <c:v>41</c:v>
                </c:pt>
                <c:pt idx="144">
                  <c:v>43</c:v>
                </c:pt>
                <c:pt idx="145">
                  <c:v>42.75</c:v>
                </c:pt>
                <c:pt idx="146">
                  <c:v>42.75</c:v>
                </c:pt>
                <c:pt idx="147">
                  <c:v>45.25</c:v>
                </c:pt>
                <c:pt idx="148">
                  <c:v>44.5</c:v>
                </c:pt>
                <c:pt idx="149">
                  <c:v>46.25</c:v>
                </c:pt>
                <c:pt idx="150">
                  <c:v>45.25</c:v>
                </c:pt>
                <c:pt idx="151">
                  <c:v>49.875</c:v>
                </c:pt>
                <c:pt idx="152">
                  <c:v>46.5</c:v>
                </c:pt>
                <c:pt idx="153">
                  <c:v>46</c:v>
                </c:pt>
                <c:pt idx="154">
                  <c:v>47.25</c:v>
                </c:pt>
                <c:pt idx="155">
                  <c:v>46.75</c:v>
                </c:pt>
                <c:pt idx="156">
                  <c:v>42.75</c:v>
                </c:pt>
                <c:pt idx="157">
                  <c:v>46.75</c:v>
                </c:pt>
                <c:pt idx="158">
                  <c:v>48.25</c:v>
                </c:pt>
                <c:pt idx="159">
                  <c:v>49.625</c:v>
                </c:pt>
                <c:pt idx="160">
                  <c:v>48.25</c:v>
                </c:pt>
                <c:pt idx="161">
                  <c:v>49.125</c:v>
                </c:pt>
                <c:pt idx="162">
                  <c:v>47.5</c:v>
                </c:pt>
                <c:pt idx="163">
                  <c:v>47.75</c:v>
                </c:pt>
                <c:pt idx="164">
                  <c:v>50</c:v>
                </c:pt>
                <c:pt idx="165">
                  <c:v>51</c:v>
                </c:pt>
                <c:pt idx="166">
                  <c:v>67.375</c:v>
                </c:pt>
                <c:pt idx="167">
                  <c:v>65.875</c:v>
                </c:pt>
                <c:pt idx="168">
                  <c:v>60.5</c:v>
                </c:pt>
                <c:pt idx="169">
                  <c:v>57</c:v>
                </c:pt>
                <c:pt idx="170">
                  <c:v>62.5</c:v>
                </c:pt>
                <c:pt idx="171">
                  <c:v>68.625</c:v>
                </c:pt>
                <c:pt idx="172">
                  <c:v>65.5</c:v>
                </c:pt>
                <c:pt idx="173">
                  <c:v>72.375</c:v>
                </c:pt>
                <c:pt idx="174">
                  <c:v>68.25</c:v>
                </c:pt>
                <c:pt idx="175">
                  <c:v>74.875</c:v>
                </c:pt>
                <c:pt idx="176">
                  <c:v>70.125</c:v>
                </c:pt>
                <c:pt idx="177">
                  <c:v>71.5</c:v>
                </c:pt>
                <c:pt idx="178">
                  <c:v>69</c:v>
                </c:pt>
                <c:pt idx="179">
                  <c:v>65.75</c:v>
                </c:pt>
                <c:pt idx="180">
                  <c:v>68.5</c:v>
                </c:pt>
                <c:pt idx="181">
                  <c:v>70.125</c:v>
                </c:pt>
                <c:pt idx="182">
                  <c:v>73.125</c:v>
                </c:pt>
                <c:pt idx="183">
                  <c:v>66.375</c:v>
                </c:pt>
                <c:pt idx="184">
                  <c:v>68.5</c:v>
                </c:pt>
                <c:pt idx="185">
                  <c:v>66.25</c:v>
                </c:pt>
                <c:pt idx="186">
                  <c:v>66</c:v>
                </c:pt>
                <c:pt idx="187">
                  <c:v>63.25</c:v>
                </c:pt>
                <c:pt idx="188">
                  <c:v>67.875</c:v>
                </c:pt>
                <c:pt idx="189">
                  <c:v>62.5</c:v>
                </c:pt>
                <c:pt idx="190">
                  <c:v>68.375</c:v>
                </c:pt>
                <c:pt idx="191">
                  <c:v>63</c:v>
                </c:pt>
                <c:pt idx="192">
                  <c:v>63.75</c:v>
                </c:pt>
                <c:pt idx="193">
                  <c:v>64</c:v>
                </c:pt>
                <c:pt idx="194">
                  <c:v>62.25</c:v>
                </c:pt>
                <c:pt idx="195">
                  <c:v>65.5</c:v>
                </c:pt>
                <c:pt idx="196">
                  <c:v>58</c:v>
                </c:pt>
                <c:pt idx="197">
                  <c:v>64.5</c:v>
                </c:pt>
                <c:pt idx="198">
                  <c:v>61.75</c:v>
                </c:pt>
                <c:pt idx="199">
                  <c:v>62.75</c:v>
                </c:pt>
                <c:pt idx="200">
                  <c:v>64.625</c:v>
                </c:pt>
                <c:pt idx="201">
                  <c:v>62</c:v>
                </c:pt>
                <c:pt idx="202">
                  <c:v>60</c:v>
                </c:pt>
                <c:pt idx="203">
                  <c:v>62</c:v>
                </c:pt>
                <c:pt idx="204">
                  <c:v>60.5</c:v>
                </c:pt>
                <c:pt idx="205">
                  <c:v>59.5</c:v>
                </c:pt>
                <c:pt idx="206">
                  <c:v>61.75</c:v>
                </c:pt>
                <c:pt idx="207">
                  <c:v>62.375</c:v>
                </c:pt>
                <c:pt idx="208">
                  <c:v>62</c:v>
                </c:pt>
                <c:pt idx="209">
                  <c:v>61.125</c:v>
                </c:pt>
                <c:pt idx="210">
                  <c:v>66.25</c:v>
                </c:pt>
                <c:pt idx="211">
                  <c:v>69.625</c:v>
                </c:pt>
                <c:pt idx="212">
                  <c:v>68.75</c:v>
                </c:pt>
                <c:pt idx="213">
                  <c:v>66</c:v>
                </c:pt>
                <c:pt idx="214">
                  <c:v>66.75</c:v>
                </c:pt>
                <c:pt idx="215">
                  <c:v>70.875</c:v>
                </c:pt>
                <c:pt idx="216">
                  <c:v>70</c:v>
                </c:pt>
                <c:pt idx="217">
                  <c:v>68.75</c:v>
                </c:pt>
                <c:pt idx="218">
                  <c:v>71</c:v>
                </c:pt>
                <c:pt idx="219">
                  <c:v>72.125</c:v>
                </c:pt>
                <c:pt idx="220">
                  <c:v>70.25</c:v>
                </c:pt>
                <c:pt idx="221">
                  <c:v>71.875</c:v>
                </c:pt>
                <c:pt idx="222">
                  <c:v>63.5</c:v>
                </c:pt>
                <c:pt idx="223">
                  <c:v>70</c:v>
                </c:pt>
                <c:pt idx="224">
                  <c:v>70.375</c:v>
                </c:pt>
                <c:pt idx="225">
                  <c:v>70</c:v>
                </c:pt>
                <c:pt idx="226">
                  <c:v>71.625</c:v>
                </c:pt>
                <c:pt idx="227">
                  <c:v>72.375</c:v>
                </c:pt>
                <c:pt idx="228">
                  <c:v>68</c:v>
                </c:pt>
                <c:pt idx="229">
                  <c:v>72.625</c:v>
                </c:pt>
                <c:pt idx="230">
                  <c:v>66.75</c:v>
                </c:pt>
                <c:pt idx="231">
                  <c:v>73.375</c:v>
                </c:pt>
                <c:pt idx="232">
                  <c:v>67.5</c:v>
                </c:pt>
                <c:pt idx="233">
                  <c:v>70.875</c:v>
                </c:pt>
                <c:pt idx="234">
                  <c:v>64</c:v>
                </c:pt>
                <c:pt idx="235">
                  <c:v>65.125</c:v>
                </c:pt>
                <c:pt idx="236">
                  <c:v>65.5</c:v>
                </c:pt>
                <c:pt idx="237">
                  <c:v>69.125</c:v>
                </c:pt>
                <c:pt idx="238">
                  <c:v>68.125</c:v>
                </c:pt>
                <c:pt idx="239">
                  <c:v>68.375</c:v>
                </c:pt>
                <c:pt idx="240">
                  <c:v>69.375</c:v>
                </c:pt>
                <c:pt idx="241">
                  <c:v>66.625</c:v>
                </c:pt>
                <c:pt idx="242">
                  <c:v>67.875</c:v>
                </c:pt>
                <c:pt idx="243">
                  <c:v>65.875</c:v>
                </c:pt>
                <c:pt idx="244">
                  <c:v>64.75</c:v>
                </c:pt>
                <c:pt idx="245">
                  <c:v>66.625</c:v>
                </c:pt>
                <c:pt idx="246">
                  <c:v>68.875</c:v>
                </c:pt>
                <c:pt idx="247">
                  <c:v>63.5</c:v>
                </c:pt>
                <c:pt idx="248">
                  <c:v>64.375</c:v>
                </c:pt>
                <c:pt idx="249">
                  <c:v>66.875</c:v>
                </c:pt>
                <c:pt idx="250">
                  <c:v>68.125</c:v>
                </c:pt>
                <c:pt idx="251">
                  <c:v>66.875</c:v>
                </c:pt>
                <c:pt idx="252">
                  <c:v>66.875</c:v>
                </c:pt>
                <c:pt idx="253">
                  <c:v>66.375</c:v>
                </c:pt>
                <c:pt idx="254">
                  <c:v>65.125</c:v>
                </c:pt>
                <c:pt idx="255">
                  <c:v>66.625</c:v>
                </c:pt>
                <c:pt idx="256">
                  <c:v>66.125</c:v>
                </c:pt>
                <c:pt idx="257">
                  <c:v>70.375</c:v>
                </c:pt>
                <c:pt idx="258">
                  <c:v>66.75</c:v>
                </c:pt>
                <c:pt idx="259">
                  <c:v>73.375</c:v>
                </c:pt>
                <c:pt idx="260">
                  <c:v>73.125</c:v>
                </c:pt>
                <c:pt idx="261">
                  <c:v>69.75</c:v>
                </c:pt>
                <c:pt idx="262">
                  <c:v>62.5</c:v>
                </c:pt>
                <c:pt idx="263">
                  <c:v>72.625</c:v>
                </c:pt>
                <c:pt idx="264">
                  <c:v>69.5</c:v>
                </c:pt>
                <c:pt idx="265">
                  <c:v>73.125</c:v>
                </c:pt>
                <c:pt idx="266">
                  <c:v>68.5</c:v>
                </c:pt>
                <c:pt idx="267">
                  <c:v>72.625</c:v>
                </c:pt>
                <c:pt idx="268">
                  <c:v>77.125</c:v>
                </c:pt>
                <c:pt idx="269">
                  <c:v>75.875</c:v>
                </c:pt>
                <c:pt idx="270">
                  <c:v>73.25</c:v>
                </c:pt>
                <c:pt idx="271">
                  <c:v>70.25</c:v>
                </c:pt>
                <c:pt idx="272">
                  <c:v>73</c:v>
                </c:pt>
                <c:pt idx="273">
                  <c:v>74.125</c:v>
                </c:pt>
                <c:pt idx="274">
                  <c:v>74</c:v>
                </c:pt>
                <c:pt idx="275">
                  <c:v>69.25</c:v>
                </c:pt>
                <c:pt idx="276">
                  <c:v>74.625</c:v>
                </c:pt>
                <c:pt idx="277">
                  <c:v>71.875</c:v>
                </c:pt>
                <c:pt idx="278">
                  <c:v>73.375</c:v>
                </c:pt>
                <c:pt idx="279">
                  <c:v>71.375</c:v>
                </c:pt>
                <c:pt idx="280">
                  <c:v>69.625</c:v>
                </c:pt>
                <c:pt idx="281">
                  <c:v>70.875</c:v>
                </c:pt>
                <c:pt idx="282">
                  <c:v>71.25</c:v>
                </c:pt>
                <c:pt idx="283">
                  <c:v>69.125</c:v>
                </c:pt>
                <c:pt idx="284">
                  <c:v>71.75</c:v>
                </c:pt>
                <c:pt idx="285">
                  <c:v>68.875</c:v>
                </c:pt>
                <c:pt idx="286">
                  <c:v>71</c:v>
                </c:pt>
                <c:pt idx="287">
                  <c:v>69.125</c:v>
                </c:pt>
                <c:pt idx="288">
                  <c:v>63.125</c:v>
                </c:pt>
                <c:pt idx="289">
                  <c:v>72.5</c:v>
                </c:pt>
                <c:pt idx="290">
                  <c:v>66.625</c:v>
                </c:pt>
                <c:pt idx="291">
                  <c:v>72.25</c:v>
                </c:pt>
                <c:pt idx="292">
                  <c:v>67.625</c:v>
                </c:pt>
                <c:pt idx="293">
                  <c:v>69.125</c:v>
                </c:pt>
                <c:pt idx="294">
                  <c:v>64.25</c:v>
                </c:pt>
                <c:pt idx="295">
                  <c:v>67.625</c:v>
                </c:pt>
                <c:pt idx="296">
                  <c:v>68.125</c:v>
                </c:pt>
                <c:pt idx="297">
                  <c:v>66.375</c:v>
                </c:pt>
                <c:pt idx="298">
                  <c:v>67.125</c:v>
                </c:pt>
                <c:pt idx="299">
                  <c:v>65.875</c:v>
                </c:pt>
                <c:pt idx="300">
                  <c:v>66.875</c:v>
                </c:pt>
                <c:pt idx="301">
                  <c:v>59.375</c:v>
                </c:pt>
                <c:pt idx="302">
                  <c:v>62.25</c:v>
                </c:pt>
                <c:pt idx="303">
                  <c:v>62.625</c:v>
                </c:pt>
                <c:pt idx="304">
                  <c:v>63.375</c:v>
                </c:pt>
                <c:pt idx="305">
                  <c:v>64.5</c:v>
                </c:pt>
                <c:pt idx="306">
                  <c:v>64.25</c:v>
                </c:pt>
                <c:pt idx="307">
                  <c:v>70.875</c:v>
                </c:pt>
                <c:pt idx="308">
                  <c:v>62.5</c:v>
                </c:pt>
                <c:pt idx="309">
                  <c:v>70.625</c:v>
                </c:pt>
                <c:pt idx="310">
                  <c:v>66</c:v>
                </c:pt>
                <c:pt idx="311">
                  <c:v>71.875</c:v>
                </c:pt>
                <c:pt idx="312">
                  <c:v>68.375</c:v>
                </c:pt>
                <c:pt idx="313">
                  <c:v>67</c:v>
                </c:pt>
                <c:pt idx="314">
                  <c:v>61.25</c:v>
                </c:pt>
                <c:pt idx="315">
                  <c:v>67.625</c:v>
                </c:pt>
                <c:pt idx="316">
                  <c:v>66.25</c:v>
                </c:pt>
                <c:pt idx="317">
                  <c:v>64.5</c:v>
                </c:pt>
                <c:pt idx="318">
                  <c:v>65.5</c:v>
                </c:pt>
                <c:pt idx="319">
                  <c:v>66.875</c:v>
                </c:pt>
                <c:pt idx="320">
                  <c:v>69.375</c:v>
                </c:pt>
                <c:pt idx="321">
                  <c:v>70</c:v>
                </c:pt>
                <c:pt idx="322">
                  <c:v>68.625</c:v>
                </c:pt>
                <c:pt idx="323">
                  <c:v>69.5</c:v>
                </c:pt>
                <c:pt idx="324">
                  <c:v>67.375</c:v>
                </c:pt>
                <c:pt idx="325">
                  <c:v>66.125</c:v>
                </c:pt>
                <c:pt idx="326">
                  <c:v>70</c:v>
                </c:pt>
                <c:pt idx="327">
                  <c:v>65.875</c:v>
                </c:pt>
                <c:pt idx="328">
                  <c:v>62.375</c:v>
                </c:pt>
                <c:pt idx="329">
                  <c:v>66.75</c:v>
                </c:pt>
                <c:pt idx="330">
                  <c:v>63.125</c:v>
                </c:pt>
                <c:pt idx="331">
                  <c:v>64.625</c:v>
                </c:pt>
                <c:pt idx="332">
                  <c:v>60.5</c:v>
                </c:pt>
                <c:pt idx="333">
                  <c:v>63.875</c:v>
                </c:pt>
                <c:pt idx="334">
                  <c:v>58.5</c:v>
                </c:pt>
                <c:pt idx="335">
                  <c:v>63.875</c:v>
                </c:pt>
                <c:pt idx="336">
                  <c:v>60</c:v>
                </c:pt>
                <c:pt idx="337">
                  <c:v>62.375</c:v>
                </c:pt>
                <c:pt idx="338">
                  <c:v>55.25</c:v>
                </c:pt>
                <c:pt idx="339">
                  <c:v>55</c:v>
                </c:pt>
                <c:pt idx="340">
                  <c:v>60.625</c:v>
                </c:pt>
                <c:pt idx="341">
                  <c:v>56.5</c:v>
                </c:pt>
                <c:pt idx="342">
                  <c:v>59.125</c:v>
                </c:pt>
                <c:pt idx="343">
                  <c:v>57.875</c:v>
                </c:pt>
                <c:pt idx="344">
                  <c:v>55</c:v>
                </c:pt>
                <c:pt idx="345">
                  <c:v>57.625</c:v>
                </c:pt>
                <c:pt idx="346">
                  <c:v>57.375</c:v>
                </c:pt>
                <c:pt idx="347">
                  <c:v>56.125</c:v>
                </c:pt>
                <c:pt idx="348">
                  <c:v>55.625</c:v>
                </c:pt>
                <c:pt idx="349">
                  <c:v>53.125</c:v>
                </c:pt>
                <c:pt idx="350">
                  <c:v>53.375</c:v>
                </c:pt>
                <c:pt idx="351">
                  <c:v>48.75</c:v>
                </c:pt>
                <c:pt idx="352">
                  <c:v>48.75</c:v>
                </c:pt>
                <c:pt idx="353">
                  <c:v>58.125</c:v>
                </c:pt>
                <c:pt idx="354">
                  <c:v>51</c:v>
                </c:pt>
                <c:pt idx="355">
                  <c:v>62.875</c:v>
                </c:pt>
                <c:pt idx="356">
                  <c:v>60.75</c:v>
                </c:pt>
                <c:pt idx="357">
                  <c:v>65.875</c:v>
                </c:pt>
                <c:pt idx="358">
                  <c:v>63.625</c:v>
                </c:pt>
                <c:pt idx="359">
                  <c:v>64.625</c:v>
                </c:pt>
                <c:pt idx="360">
                  <c:v>64.375</c:v>
                </c:pt>
                <c:pt idx="361">
                  <c:v>65.375</c:v>
                </c:pt>
                <c:pt idx="362">
                  <c:v>63.375</c:v>
                </c:pt>
                <c:pt idx="363">
                  <c:v>60.75</c:v>
                </c:pt>
                <c:pt idx="364">
                  <c:v>62.625</c:v>
                </c:pt>
                <c:pt idx="365">
                  <c:v>63.875</c:v>
                </c:pt>
                <c:pt idx="366">
                  <c:v>65.625</c:v>
                </c:pt>
                <c:pt idx="367">
                  <c:v>63.25</c:v>
                </c:pt>
                <c:pt idx="368">
                  <c:v>67.125</c:v>
                </c:pt>
                <c:pt idx="369">
                  <c:v>63.625</c:v>
                </c:pt>
                <c:pt idx="370">
                  <c:v>63.375</c:v>
                </c:pt>
                <c:pt idx="371">
                  <c:v>61.125</c:v>
                </c:pt>
                <c:pt idx="372">
                  <c:v>63.875</c:v>
                </c:pt>
                <c:pt idx="373">
                  <c:v>49.25</c:v>
                </c:pt>
                <c:pt idx="374">
                  <c:v>34.5</c:v>
                </c:pt>
                <c:pt idx="375">
                  <c:v>37</c:v>
                </c:pt>
                <c:pt idx="376">
                  <c:v>69</c:v>
                </c:pt>
                <c:pt idx="377">
                  <c:v>66.5</c:v>
                </c:pt>
                <c:pt idx="378">
                  <c:v>66</c:v>
                </c:pt>
                <c:pt idx="379">
                  <c:v>64.75</c:v>
                </c:pt>
                <c:pt idx="380">
                  <c:v>59.875</c:v>
                </c:pt>
                <c:pt idx="381">
                  <c:v>65.375</c:v>
                </c:pt>
                <c:pt idx="382">
                  <c:v>60</c:v>
                </c:pt>
                <c:pt idx="383">
                  <c:v>62.5</c:v>
                </c:pt>
                <c:pt idx="384">
                  <c:v>62.25</c:v>
                </c:pt>
                <c:pt idx="385">
                  <c:v>68.375</c:v>
                </c:pt>
                <c:pt idx="386">
                  <c:v>66.875</c:v>
                </c:pt>
                <c:pt idx="387">
                  <c:v>71.25</c:v>
                </c:pt>
                <c:pt idx="388">
                  <c:v>66.875</c:v>
                </c:pt>
                <c:pt idx="389">
                  <c:v>68.875</c:v>
                </c:pt>
                <c:pt idx="390">
                  <c:v>67.125</c:v>
                </c:pt>
                <c:pt idx="391">
                  <c:v>64.25</c:v>
                </c:pt>
                <c:pt idx="392">
                  <c:v>67.875</c:v>
                </c:pt>
                <c:pt idx="393">
                  <c:v>63</c:v>
                </c:pt>
                <c:pt idx="394">
                  <c:v>63.875</c:v>
                </c:pt>
                <c:pt idx="395">
                  <c:v>65.125</c:v>
                </c:pt>
                <c:pt idx="396">
                  <c:v>66.625</c:v>
                </c:pt>
                <c:pt idx="397">
                  <c:v>58.75</c:v>
                </c:pt>
                <c:pt idx="398">
                  <c:v>62.375</c:v>
                </c:pt>
                <c:pt idx="399">
                  <c:v>61.125</c:v>
                </c:pt>
                <c:pt idx="400">
                  <c:v>61.625</c:v>
                </c:pt>
                <c:pt idx="401">
                  <c:v>64.125</c:v>
                </c:pt>
                <c:pt idx="402">
                  <c:v>66.125</c:v>
                </c:pt>
                <c:pt idx="403">
                  <c:v>69.5</c:v>
                </c:pt>
                <c:pt idx="404">
                  <c:v>65</c:v>
                </c:pt>
                <c:pt idx="405">
                  <c:v>66.125</c:v>
                </c:pt>
                <c:pt idx="406">
                  <c:v>67.625</c:v>
                </c:pt>
                <c:pt idx="407">
                  <c:v>61.75</c:v>
                </c:pt>
                <c:pt idx="408">
                  <c:v>68.625</c:v>
                </c:pt>
                <c:pt idx="409">
                  <c:v>66.5</c:v>
                </c:pt>
                <c:pt idx="410">
                  <c:v>67.875</c:v>
                </c:pt>
                <c:pt idx="411">
                  <c:v>68.625</c:v>
                </c:pt>
                <c:pt idx="412">
                  <c:v>67.125</c:v>
                </c:pt>
                <c:pt idx="413">
                  <c:v>66</c:v>
                </c:pt>
                <c:pt idx="414">
                  <c:v>64.25</c:v>
                </c:pt>
                <c:pt idx="415">
                  <c:v>65.5</c:v>
                </c:pt>
                <c:pt idx="416">
                  <c:v>63.5</c:v>
                </c:pt>
                <c:pt idx="417">
                  <c:v>68.125</c:v>
                </c:pt>
                <c:pt idx="418">
                  <c:v>66</c:v>
                </c:pt>
                <c:pt idx="419">
                  <c:v>67.625</c:v>
                </c:pt>
                <c:pt idx="420">
                  <c:v>69</c:v>
                </c:pt>
                <c:pt idx="421">
                  <c:v>67.375</c:v>
                </c:pt>
                <c:pt idx="422">
                  <c:v>68.625</c:v>
                </c:pt>
                <c:pt idx="423">
                  <c:v>66.375</c:v>
                </c:pt>
                <c:pt idx="424">
                  <c:v>64</c:v>
                </c:pt>
                <c:pt idx="425">
                  <c:v>65.125</c:v>
                </c:pt>
                <c:pt idx="426">
                  <c:v>66.375</c:v>
                </c:pt>
                <c:pt idx="427">
                  <c:v>64.875</c:v>
                </c:pt>
                <c:pt idx="428">
                  <c:v>63</c:v>
                </c:pt>
                <c:pt idx="429">
                  <c:v>64.375</c:v>
                </c:pt>
                <c:pt idx="430">
                  <c:v>61.5</c:v>
                </c:pt>
                <c:pt idx="431">
                  <c:v>63.125</c:v>
                </c:pt>
                <c:pt idx="432">
                  <c:v>62.5</c:v>
                </c:pt>
                <c:pt idx="433">
                  <c:v>57.5</c:v>
                </c:pt>
                <c:pt idx="434">
                  <c:v>67.125</c:v>
                </c:pt>
                <c:pt idx="435">
                  <c:v>64.5</c:v>
                </c:pt>
                <c:pt idx="436">
                  <c:v>65.875</c:v>
                </c:pt>
                <c:pt idx="437">
                  <c:v>64</c:v>
                </c:pt>
                <c:pt idx="438">
                  <c:v>64.875</c:v>
                </c:pt>
                <c:pt idx="439">
                  <c:v>63.5</c:v>
                </c:pt>
                <c:pt idx="440">
                  <c:v>60.75</c:v>
                </c:pt>
                <c:pt idx="441">
                  <c:v>62.25</c:v>
                </c:pt>
                <c:pt idx="442">
                  <c:v>63.875</c:v>
                </c:pt>
                <c:pt idx="443">
                  <c:v>61.75</c:v>
                </c:pt>
                <c:pt idx="444">
                  <c:v>61</c:v>
                </c:pt>
                <c:pt idx="445">
                  <c:v>59</c:v>
                </c:pt>
                <c:pt idx="446">
                  <c:v>55.625</c:v>
                </c:pt>
                <c:pt idx="447">
                  <c:v>58</c:v>
                </c:pt>
                <c:pt idx="448">
                  <c:v>59.875</c:v>
                </c:pt>
                <c:pt idx="449">
                  <c:v>65.375</c:v>
                </c:pt>
                <c:pt idx="450">
                  <c:v>66.375</c:v>
                </c:pt>
                <c:pt idx="451">
                  <c:v>70.125</c:v>
                </c:pt>
                <c:pt idx="452">
                  <c:v>68.875</c:v>
                </c:pt>
                <c:pt idx="453">
                  <c:v>68.625</c:v>
                </c:pt>
                <c:pt idx="454">
                  <c:v>69.625</c:v>
                </c:pt>
                <c:pt idx="455">
                  <c:v>68.125</c:v>
                </c:pt>
                <c:pt idx="456">
                  <c:v>68.375</c:v>
                </c:pt>
                <c:pt idx="457">
                  <c:v>64.25</c:v>
                </c:pt>
                <c:pt idx="458">
                  <c:v>68.625</c:v>
                </c:pt>
                <c:pt idx="459">
                  <c:v>64.75</c:v>
                </c:pt>
                <c:pt idx="460">
                  <c:v>65.625</c:v>
                </c:pt>
                <c:pt idx="461">
                  <c:v>66.5</c:v>
                </c:pt>
                <c:pt idx="462">
                  <c:v>70.875</c:v>
                </c:pt>
                <c:pt idx="463">
                  <c:v>65.75</c:v>
                </c:pt>
                <c:pt idx="464">
                  <c:v>72.125</c:v>
                </c:pt>
                <c:pt idx="465">
                  <c:v>70.375</c:v>
                </c:pt>
                <c:pt idx="466">
                  <c:v>71.125</c:v>
                </c:pt>
                <c:pt idx="467">
                  <c:v>70.875</c:v>
                </c:pt>
                <c:pt idx="468">
                  <c:v>71.125</c:v>
                </c:pt>
                <c:pt idx="469">
                  <c:v>72.125</c:v>
                </c:pt>
                <c:pt idx="470">
                  <c:v>69.625</c:v>
                </c:pt>
                <c:pt idx="471">
                  <c:v>68.375</c:v>
                </c:pt>
                <c:pt idx="472">
                  <c:v>62.25</c:v>
                </c:pt>
                <c:pt idx="473">
                  <c:v>59.625</c:v>
                </c:pt>
                <c:pt idx="474">
                  <c:v>60.875</c:v>
                </c:pt>
                <c:pt idx="475">
                  <c:v>59</c:v>
                </c:pt>
                <c:pt idx="476">
                  <c:v>60.875</c:v>
                </c:pt>
                <c:pt idx="477">
                  <c:v>62.875</c:v>
                </c:pt>
                <c:pt idx="478">
                  <c:v>61.875</c:v>
                </c:pt>
                <c:pt idx="479">
                  <c:v>64.125</c:v>
                </c:pt>
                <c:pt idx="480">
                  <c:v>65.625</c:v>
                </c:pt>
                <c:pt idx="481">
                  <c:v>67.375</c:v>
                </c:pt>
                <c:pt idx="482">
                  <c:v>66.125</c:v>
                </c:pt>
                <c:pt idx="483">
                  <c:v>66.125</c:v>
                </c:pt>
                <c:pt idx="484">
                  <c:v>66.375</c:v>
                </c:pt>
                <c:pt idx="485">
                  <c:v>66.375</c:v>
                </c:pt>
                <c:pt idx="486">
                  <c:v>59</c:v>
                </c:pt>
                <c:pt idx="487">
                  <c:v>66.125</c:v>
                </c:pt>
                <c:pt idx="488">
                  <c:v>66.625</c:v>
                </c:pt>
                <c:pt idx="489">
                  <c:v>61.25</c:v>
                </c:pt>
                <c:pt idx="490">
                  <c:v>63.5</c:v>
                </c:pt>
                <c:pt idx="491">
                  <c:v>64.875</c:v>
                </c:pt>
                <c:pt idx="492">
                  <c:v>62.25</c:v>
                </c:pt>
                <c:pt idx="493">
                  <c:v>61.375</c:v>
                </c:pt>
                <c:pt idx="494">
                  <c:v>58.5</c:v>
                </c:pt>
                <c:pt idx="495">
                  <c:v>61.375</c:v>
                </c:pt>
                <c:pt idx="496">
                  <c:v>63.875</c:v>
                </c:pt>
                <c:pt idx="497">
                  <c:v>65.125</c:v>
                </c:pt>
                <c:pt idx="498">
                  <c:v>64.25</c:v>
                </c:pt>
                <c:pt idx="499">
                  <c:v>61.5</c:v>
                </c:pt>
                <c:pt idx="500">
                  <c:v>68</c:v>
                </c:pt>
                <c:pt idx="501">
                  <c:v>74.375</c:v>
                </c:pt>
                <c:pt idx="502">
                  <c:v>75</c:v>
                </c:pt>
                <c:pt idx="503">
                  <c:v>83</c:v>
                </c:pt>
                <c:pt idx="504">
                  <c:v>75.875</c:v>
                </c:pt>
                <c:pt idx="505">
                  <c:v>76.625</c:v>
                </c:pt>
                <c:pt idx="506">
                  <c:v>75.375</c:v>
                </c:pt>
                <c:pt idx="507">
                  <c:v>76.375</c:v>
                </c:pt>
                <c:pt idx="508">
                  <c:v>78.125</c:v>
                </c:pt>
                <c:pt idx="509">
                  <c:v>81.875</c:v>
                </c:pt>
                <c:pt idx="510">
                  <c:v>83.75</c:v>
                </c:pt>
                <c:pt idx="511">
                  <c:v>74.875</c:v>
                </c:pt>
                <c:pt idx="512">
                  <c:v>76.25</c:v>
                </c:pt>
                <c:pt idx="513">
                  <c:v>75.375</c:v>
                </c:pt>
                <c:pt idx="514">
                  <c:v>80.5</c:v>
                </c:pt>
                <c:pt idx="515">
                  <c:v>83.375</c:v>
                </c:pt>
                <c:pt idx="516">
                  <c:v>79.375</c:v>
                </c:pt>
                <c:pt idx="517">
                  <c:v>79.75</c:v>
                </c:pt>
                <c:pt idx="518">
                  <c:v>78.375</c:v>
                </c:pt>
                <c:pt idx="519">
                  <c:v>79.75</c:v>
                </c:pt>
                <c:pt idx="520">
                  <c:v>77.625</c:v>
                </c:pt>
                <c:pt idx="521">
                  <c:v>75.625</c:v>
                </c:pt>
                <c:pt idx="522">
                  <c:v>74</c:v>
                </c:pt>
                <c:pt idx="523">
                  <c:v>76.375</c:v>
                </c:pt>
                <c:pt idx="524">
                  <c:v>73.875</c:v>
                </c:pt>
                <c:pt idx="525">
                  <c:v>71.625</c:v>
                </c:pt>
                <c:pt idx="526">
                  <c:v>74.125</c:v>
                </c:pt>
                <c:pt idx="527">
                  <c:v>75.875</c:v>
                </c:pt>
                <c:pt idx="528">
                  <c:v>75.125</c:v>
                </c:pt>
                <c:pt idx="529">
                  <c:v>76.375</c:v>
                </c:pt>
                <c:pt idx="530">
                  <c:v>71.75</c:v>
                </c:pt>
                <c:pt idx="531">
                  <c:v>76.375</c:v>
                </c:pt>
                <c:pt idx="532">
                  <c:v>74.875</c:v>
                </c:pt>
                <c:pt idx="533">
                  <c:v>72.5</c:v>
                </c:pt>
                <c:pt idx="534">
                  <c:v>71.25</c:v>
                </c:pt>
                <c:pt idx="535">
                  <c:v>74.625</c:v>
                </c:pt>
                <c:pt idx="536">
                  <c:v>73.25</c:v>
                </c:pt>
                <c:pt idx="537">
                  <c:v>73.875</c:v>
                </c:pt>
                <c:pt idx="538">
                  <c:v>73</c:v>
                </c:pt>
                <c:pt idx="539">
                  <c:v>69.625</c:v>
                </c:pt>
                <c:pt idx="540">
                  <c:v>74.375</c:v>
                </c:pt>
                <c:pt idx="541">
                  <c:v>67.25</c:v>
                </c:pt>
                <c:pt idx="542">
                  <c:v>68.75</c:v>
                </c:pt>
                <c:pt idx="543">
                  <c:v>69.875</c:v>
                </c:pt>
                <c:pt idx="544">
                  <c:v>68.5</c:v>
                </c:pt>
                <c:pt idx="545">
                  <c:v>68.75</c:v>
                </c:pt>
                <c:pt idx="546">
                  <c:v>72.25</c:v>
                </c:pt>
                <c:pt idx="547">
                  <c:v>77.375</c:v>
                </c:pt>
                <c:pt idx="548">
                  <c:v>77.375</c:v>
                </c:pt>
                <c:pt idx="549">
                  <c:v>81.5</c:v>
                </c:pt>
                <c:pt idx="550">
                  <c:v>77.875</c:v>
                </c:pt>
                <c:pt idx="551">
                  <c:v>83.25</c:v>
                </c:pt>
                <c:pt idx="552">
                  <c:v>72.625</c:v>
                </c:pt>
                <c:pt idx="553">
                  <c:v>79.125</c:v>
                </c:pt>
                <c:pt idx="554">
                  <c:v>80.75</c:v>
                </c:pt>
                <c:pt idx="555">
                  <c:v>79.625</c:v>
                </c:pt>
                <c:pt idx="556">
                  <c:v>77.625</c:v>
                </c:pt>
                <c:pt idx="557">
                  <c:v>83.75</c:v>
                </c:pt>
                <c:pt idx="558">
                  <c:v>79.625</c:v>
                </c:pt>
                <c:pt idx="559">
                  <c:v>82.375</c:v>
                </c:pt>
                <c:pt idx="560">
                  <c:v>76.75</c:v>
                </c:pt>
                <c:pt idx="561">
                  <c:v>80.125</c:v>
                </c:pt>
                <c:pt idx="562">
                  <c:v>78</c:v>
                </c:pt>
                <c:pt idx="563">
                  <c:v>75.5</c:v>
                </c:pt>
                <c:pt idx="564">
                  <c:v>77</c:v>
                </c:pt>
                <c:pt idx="565">
                  <c:v>69.25</c:v>
                </c:pt>
                <c:pt idx="566">
                  <c:v>75.25</c:v>
                </c:pt>
                <c:pt idx="567">
                  <c:v>73.75</c:v>
                </c:pt>
                <c:pt idx="568">
                  <c:v>76.25</c:v>
                </c:pt>
                <c:pt idx="569">
                  <c:v>74</c:v>
                </c:pt>
                <c:pt idx="570">
                  <c:v>73.75</c:v>
                </c:pt>
                <c:pt idx="571">
                  <c:v>72.25</c:v>
                </c:pt>
                <c:pt idx="572">
                  <c:v>74</c:v>
                </c:pt>
                <c:pt idx="573">
                  <c:v>71</c:v>
                </c:pt>
                <c:pt idx="574">
                  <c:v>71.75</c:v>
                </c:pt>
                <c:pt idx="575">
                  <c:v>73.25</c:v>
                </c:pt>
                <c:pt idx="576">
                  <c:v>70.5</c:v>
                </c:pt>
                <c:pt idx="577">
                  <c:v>72.5</c:v>
                </c:pt>
                <c:pt idx="578">
                  <c:v>64</c:v>
                </c:pt>
                <c:pt idx="579">
                  <c:v>71.5</c:v>
                </c:pt>
                <c:pt idx="580">
                  <c:v>69.5</c:v>
                </c:pt>
                <c:pt idx="581">
                  <c:v>71.25</c:v>
                </c:pt>
                <c:pt idx="582">
                  <c:v>70</c:v>
                </c:pt>
                <c:pt idx="583">
                  <c:v>68.25</c:v>
                </c:pt>
                <c:pt idx="584">
                  <c:v>70</c:v>
                </c:pt>
                <c:pt idx="585">
                  <c:v>67.25</c:v>
                </c:pt>
                <c:pt idx="586">
                  <c:v>68.25</c:v>
                </c:pt>
                <c:pt idx="587">
                  <c:v>68.25</c:v>
                </c:pt>
                <c:pt idx="588">
                  <c:v>67</c:v>
                </c:pt>
                <c:pt idx="589">
                  <c:v>66</c:v>
                </c:pt>
                <c:pt idx="590">
                  <c:v>68.25</c:v>
                </c:pt>
                <c:pt idx="591">
                  <c:v>61</c:v>
                </c:pt>
                <c:pt idx="592">
                  <c:v>67.75</c:v>
                </c:pt>
                <c:pt idx="593">
                  <c:v>68.75</c:v>
                </c:pt>
                <c:pt idx="594">
                  <c:v>73.75</c:v>
                </c:pt>
                <c:pt idx="595">
                  <c:v>75</c:v>
                </c:pt>
                <c:pt idx="596">
                  <c:v>77.75</c:v>
                </c:pt>
                <c:pt idx="597">
                  <c:v>76</c:v>
                </c:pt>
                <c:pt idx="598">
                  <c:v>78</c:v>
                </c:pt>
                <c:pt idx="599">
                  <c:v>79.25</c:v>
                </c:pt>
                <c:pt idx="600">
                  <c:v>79</c:v>
                </c:pt>
                <c:pt idx="601">
                  <c:v>81.25</c:v>
                </c:pt>
                <c:pt idx="602">
                  <c:v>77.75</c:v>
                </c:pt>
                <c:pt idx="603">
                  <c:v>79.25</c:v>
                </c:pt>
                <c:pt idx="604">
                  <c:v>72.25</c:v>
                </c:pt>
                <c:pt idx="605">
                  <c:v>80</c:v>
                </c:pt>
                <c:pt idx="606">
                  <c:v>77.5</c:v>
                </c:pt>
                <c:pt idx="607">
                  <c:v>80.5</c:v>
                </c:pt>
                <c:pt idx="608">
                  <c:v>75.75</c:v>
                </c:pt>
                <c:pt idx="609">
                  <c:v>80.5</c:v>
                </c:pt>
                <c:pt idx="610">
                  <c:v>79</c:v>
                </c:pt>
                <c:pt idx="611">
                  <c:v>79</c:v>
                </c:pt>
                <c:pt idx="612">
                  <c:v>74.75</c:v>
                </c:pt>
                <c:pt idx="613">
                  <c:v>75.25</c:v>
                </c:pt>
                <c:pt idx="614">
                  <c:v>77</c:v>
                </c:pt>
                <c:pt idx="615">
                  <c:v>74.25</c:v>
                </c:pt>
                <c:pt idx="616">
                  <c:v>73.5</c:v>
                </c:pt>
                <c:pt idx="617">
                  <c:v>70</c:v>
                </c:pt>
                <c:pt idx="618">
                  <c:v>65.75</c:v>
                </c:pt>
                <c:pt idx="619">
                  <c:v>69.75</c:v>
                </c:pt>
                <c:pt idx="620">
                  <c:v>73</c:v>
                </c:pt>
                <c:pt idx="621">
                  <c:v>71.75</c:v>
                </c:pt>
                <c:pt idx="622">
                  <c:v>74.25</c:v>
                </c:pt>
                <c:pt idx="623">
                  <c:v>72.5</c:v>
                </c:pt>
                <c:pt idx="624">
                  <c:v>73.5</c:v>
                </c:pt>
                <c:pt idx="625">
                  <c:v>72.25</c:v>
                </c:pt>
                <c:pt idx="626">
                  <c:v>72.75</c:v>
                </c:pt>
                <c:pt idx="627">
                  <c:v>71.5</c:v>
                </c:pt>
                <c:pt idx="628">
                  <c:v>73.25</c:v>
                </c:pt>
                <c:pt idx="629">
                  <c:v>70.25</c:v>
                </c:pt>
                <c:pt idx="630">
                  <c:v>70.25</c:v>
                </c:pt>
                <c:pt idx="631">
                  <c:v>67.25</c:v>
                </c:pt>
                <c:pt idx="632">
                  <c:v>69.75</c:v>
                </c:pt>
                <c:pt idx="633">
                  <c:v>71.75</c:v>
                </c:pt>
                <c:pt idx="634">
                  <c:v>69.25</c:v>
                </c:pt>
                <c:pt idx="635">
                  <c:v>71</c:v>
                </c:pt>
                <c:pt idx="636">
                  <c:v>69</c:v>
                </c:pt>
                <c:pt idx="637">
                  <c:v>72</c:v>
                </c:pt>
                <c:pt idx="638">
                  <c:v>69.25</c:v>
                </c:pt>
                <c:pt idx="639">
                  <c:v>69.5</c:v>
                </c:pt>
                <c:pt idx="640">
                  <c:v>68</c:v>
                </c:pt>
                <c:pt idx="641">
                  <c:v>73</c:v>
                </c:pt>
                <c:pt idx="642">
                  <c:v>74</c:v>
                </c:pt>
                <c:pt idx="643">
                  <c:v>76.25</c:v>
                </c:pt>
                <c:pt idx="644">
                  <c:v>73.5</c:v>
                </c:pt>
                <c:pt idx="645">
                  <c:v>78.25</c:v>
                </c:pt>
                <c:pt idx="646">
                  <c:v>77.5</c:v>
                </c:pt>
                <c:pt idx="647">
                  <c:v>81.75</c:v>
                </c:pt>
                <c:pt idx="648">
                  <c:v>84.25</c:v>
                </c:pt>
                <c:pt idx="649">
                  <c:v>81.75</c:v>
                </c:pt>
                <c:pt idx="650">
                  <c:v>83.75</c:v>
                </c:pt>
                <c:pt idx="651">
                  <c:v>81</c:v>
                </c:pt>
                <c:pt idx="652">
                  <c:v>81.5</c:v>
                </c:pt>
                <c:pt idx="653">
                  <c:v>81.5</c:v>
                </c:pt>
                <c:pt idx="654">
                  <c:v>82.5</c:v>
                </c:pt>
                <c:pt idx="655">
                  <c:v>77.5</c:v>
                </c:pt>
                <c:pt idx="656">
                  <c:v>77.75</c:v>
                </c:pt>
                <c:pt idx="657">
                  <c:v>71</c:v>
                </c:pt>
                <c:pt idx="658">
                  <c:v>80.5</c:v>
                </c:pt>
                <c:pt idx="659">
                  <c:v>81.5</c:v>
                </c:pt>
                <c:pt idx="660">
                  <c:v>81.25</c:v>
                </c:pt>
                <c:pt idx="661">
                  <c:v>83.25</c:v>
                </c:pt>
                <c:pt idx="662">
                  <c:v>79.25</c:v>
                </c:pt>
                <c:pt idx="663">
                  <c:v>80.75</c:v>
                </c:pt>
                <c:pt idx="664">
                  <c:v>76.25</c:v>
                </c:pt>
                <c:pt idx="665">
                  <c:v>77</c:v>
                </c:pt>
                <c:pt idx="666">
                  <c:v>73</c:v>
                </c:pt>
                <c:pt idx="667">
                  <c:v>73.25</c:v>
                </c:pt>
                <c:pt idx="668">
                  <c:v>71.25</c:v>
                </c:pt>
                <c:pt idx="669">
                  <c:v>72.25</c:v>
                </c:pt>
                <c:pt idx="670">
                  <c:v>65.5</c:v>
                </c:pt>
                <c:pt idx="671">
                  <c:v>71</c:v>
                </c:pt>
                <c:pt idx="672">
                  <c:v>72</c:v>
                </c:pt>
                <c:pt idx="673">
                  <c:v>69</c:v>
                </c:pt>
                <c:pt idx="674">
                  <c:v>70</c:v>
                </c:pt>
                <c:pt idx="675">
                  <c:v>68.5</c:v>
                </c:pt>
                <c:pt idx="676">
                  <c:v>70.5</c:v>
                </c:pt>
                <c:pt idx="677">
                  <c:v>68.25</c:v>
                </c:pt>
                <c:pt idx="678">
                  <c:v>68.75</c:v>
                </c:pt>
                <c:pt idx="679">
                  <c:v>67.75</c:v>
                </c:pt>
                <c:pt idx="680">
                  <c:v>64.5</c:v>
                </c:pt>
                <c:pt idx="681">
                  <c:v>65.25</c:v>
                </c:pt>
                <c:pt idx="682">
                  <c:v>68.75</c:v>
                </c:pt>
                <c:pt idx="683">
                  <c:v>63</c:v>
                </c:pt>
                <c:pt idx="684">
                  <c:v>68</c:v>
                </c:pt>
                <c:pt idx="685">
                  <c:v>64.5</c:v>
                </c:pt>
                <c:pt idx="686">
                  <c:v>63.75</c:v>
                </c:pt>
                <c:pt idx="687">
                  <c:v>64.25</c:v>
                </c:pt>
                <c:pt idx="688">
                  <c:v>62.25</c:v>
                </c:pt>
                <c:pt idx="689">
                  <c:v>69.25</c:v>
                </c:pt>
                <c:pt idx="690">
                  <c:v>68.5</c:v>
                </c:pt>
                <c:pt idx="691">
                  <c:v>74.75</c:v>
                </c:pt>
                <c:pt idx="692">
                  <c:v>75</c:v>
                </c:pt>
                <c:pt idx="693">
                  <c:v>78</c:v>
                </c:pt>
                <c:pt idx="694">
                  <c:v>75.25</c:v>
                </c:pt>
                <c:pt idx="695">
                  <c:v>78.5</c:v>
                </c:pt>
                <c:pt idx="696">
                  <c:v>77.5</c:v>
                </c:pt>
                <c:pt idx="697">
                  <c:v>72.75</c:v>
                </c:pt>
                <c:pt idx="698">
                  <c:v>76.25</c:v>
                </c:pt>
                <c:pt idx="699">
                  <c:v>80.75</c:v>
                </c:pt>
                <c:pt idx="700">
                  <c:v>77.25</c:v>
                </c:pt>
                <c:pt idx="701">
                  <c:v>77</c:v>
                </c:pt>
                <c:pt idx="702">
                  <c:v>77.75</c:v>
                </c:pt>
                <c:pt idx="703">
                  <c:v>74.75</c:v>
                </c:pt>
                <c:pt idx="704">
                  <c:v>78.5</c:v>
                </c:pt>
                <c:pt idx="705">
                  <c:v>74.25</c:v>
                </c:pt>
                <c:pt idx="706">
                  <c:v>76</c:v>
                </c:pt>
                <c:pt idx="707">
                  <c:v>73</c:v>
                </c:pt>
                <c:pt idx="708">
                  <c:v>74.5</c:v>
                </c:pt>
                <c:pt idx="709">
                  <c:v>72.5</c:v>
                </c:pt>
                <c:pt idx="710">
                  <c:v>68.5</c:v>
                </c:pt>
                <c:pt idx="711">
                  <c:v>70.75</c:v>
                </c:pt>
                <c:pt idx="712">
                  <c:v>73</c:v>
                </c:pt>
                <c:pt idx="713">
                  <c:v>71.25</c:v>
                </c:pt>
                <c:pt idx="714">
                  <c:v>70.25</c:v>
                </c:pt>
                <c:pt idx="715">
                  <c:v>70</c:v>
                </c:pt>
                <c:pt idx="716">
                  <c:v>68.5</c:v>
                </c:pt>
                <c:pt idx="717">
                  <c:v>67.5</c:v>
                </c:pt>
                <c:pt idx="718">
                  <c:v>66.25</c:v>
                </c:pt>
                <c:pt idx="719">
                  <c:v>68</c:v>
                </c:pt>
                <c:pt idx="720">
                  <c:v>66.75</c:v>
                </c:pt>
                <c:pt idx="721">
                  <c:v>68.5</c:v>
                </c:pt>
                <c:pt idx="722">
                  <c:v>66.75</c:v>
                </c:pt>
                <c:pt idx="723">
                  <c:v>63.25</c:v>
                </c:pt>
                <c:pt idx="724">
                  <c:v>67.25</c:v>
                </c:pt>
                <c:pt idx="725">
                  <c:v>68.5</c:v>
                </c:pt>
                <c:pt idx="726">
                  <c:v>66.75</c:v>
                </c:pt>
                <c:pt idx="727">
                  <c:v>67.25</c:v>
                </c:pt>
                <c:pt idx="728">
                  <c:v>67.75</c:v>
                </c:pt>
                <c:pt idx="729">
                  <c:v>66.5</c:v>
                </c:pt>
                <c:pt idx="730">
                  <c:v>68</c:v>
                </c:pt>
                <c:pt idx="731">
                  <c:v>66</c:v>
                </c:pt>
                <c:pt idx="732">
                  <c:v>67.5</c:v>
                </c:pt>
                <c:pt idx="733">
                  <c:v>65.75</c:v>
                </c:pt>
                <c:pt idx="734">
                  <c:v>68</c:v>
                </c:pt>
                <c:pt idx="735">
                  <c:v>67</c:v>
                </c:pt>
                <c:pt idx="736">
                  <c:v>64.5</c:v>
                </c:pt>
                <c:pt idx="737">
                  <c:v>69.5</c:v>
                </c:pt>
                <c:pt idx="738">
                  <c:v>71.25</c:v>
                </c:pt>
                <c:pt idx="739">
                  <c:v>71</c:v>
                </c:pt>
                <c:pt idx="740">
                  <c:v>75.75</c:v>
                </c:pt>
                <c:pt idx="741">
                  <c:v>74</c:v>
                </c:pt>
                <c:pt idx="742">
                  <c:v>73.75</c:v>
                </c:pt>
                <c:pt idx="743">
                  <c:v>75.75</c:v>
                </c:pt>
                <c:pt idx="744">
                  <c:v>74</c:v>
                </c:pt>
                <c:pt idx="745">
                  <c:v>77.5</c:v>
                </c:pt>
                <c:pt idx="746">
                  <c:v>78.25</c:v>
                </c:pt>
                <c:pt idx="747">
                  <c:v>80.25</c:v>
                </c:pt>
                <c:pt idx="748">
                  <c:v>77</c:v>
                </c:pt>
                <c:pt idx="749">
                  <c:v>72.75</c:v>
                </c:pt>
                <c:pt idx="750">
                  <c:v>75.75</c:v>
                </c:pt>
                <c:pt idx="751">
                  <c:v>75.5</c:v>
                </c:pt>
                <c:pt idx="752">
                  <c:v>77.75</c:v>
                </c:pt>
                <c:pt idx="753">
                  <c:v>75.25</c:v>
                </c:pt>
                <c:pt idx="754">
                  <c:v>76</c:v>
                </c:pt>
                <c:pt idx="755">
                  <c:v>72</c:v>
                </c:pt>
                <c:pt idx="756">
                  <c:v>74.25</c:v>
                </c:pt>
                <c:pt idx="757">
                  <c:v>71.75</c:v>
                </c:pt>
                <c:pt idx="758">
                  <c:v>74.75</c:v>
                </c:pt>
                <c:pt idx="759">
                  <c:v>72</c:v>
                </c:pt>
                <c:pt idx="760">
                  <c:v>73</c:v>
                </c:pt>
                <c:pt idx="761">
                  <c:v>70</c:v>
                </c:pt>
                <c:pt idx="762">
                  <c:v>65.75</c:v>
                </c:pt>
                <c:pt idx="763">
                  <c:v>68.25</c:v>
                </c:pt>
                <c:pt idx="764">
                  <c:v>69.5</c:v>
                </c:pt>
                <c:pt idx="765">
                  <c:v>67.5</c:v>
                </c:pt>
                <c:pt idx="766">
                  <c:v>67.75</c:v>
                </c:pt>
                <c:pt idx="767">
                  <c:v>70.75</c:v>
                </c:pt>
                <c:pt idx="768">
                  <c:v>69</c:v>
                </c:pt>
                <c:pt idx="769">
                  <c:v>70.25</c:v>
                </c:pt>
                <c:pt idx="770">
                  <c:v>68.25</c:v>
                </c:pt>
                <c:pt idx="771">
                  <c:v>69.25</c:v>
                </c:pt>
                <c:pt idx="772">
                  <c:v>68.25</c:v>
                </c:pt>
                <c:pt idx="773">
                  <c:v>69.75</c:v>
                </c:pt>
                <c:pt idx="774">
                  <c:v>66.75</c:v>
                </c:pt>
                <c:pt idx="775">
                  <c:v>69</c:v>
                </c:pt>
                <c:pt idx="776">
                  <c:v>63</c:v>
                </c:pt>
                <c:pt idx="777">
                  <c:v>66.25</c:v>
                </c:pt>
                <c:pt idx="778">
                  <c:v>68.25</c:v>
                </c:pt>
                <c:pt idx="779">
                  <c:v>64.75</c:v>
                </c:pt>
                <c:pt idx="780">
                  <c:v>67.25</c:v>
                </c:pt>
                <c:pt idx="781">
                  <c:v>65.5</c:v>
                </c:pt>
                <c:pt idx="782">
                  <c:v>66.5</c:v>
                </c:pt>
                <c:pt idx="783">
                  <c:v>66.25</c:v>
                </c:pt>
                <c:pt idx="784">
                  <c:v>67.5</c:v>
                </c:pt>
                <c:pt idx="785">
                  <c:v>68.5</c:v>
                </c:pt>
                <c:pt idx="786">
                  <c:v>71.25</c:v>
                </c:pt>
                <c:pt idx="787">
                  <c:v>70.5</c:v>
                </c:pt>
                <c:pt idx="788">
                  <c:v>73.25</c:v>
                </c:pt>
                <c:pt idx="789">
                  <c:v>69.25</c:v>
                </c:pt>
                <c:pt idx="790">
                  <c:v>76.25</c:v>
                </c:pt>
                <c:pt idx="791">
                  <c:v>79</c:v>
                </c:pt>
                <c:pt idx="792">
                  <c:v>76.5</c:v>
                </c:pt>
                <c:pt idx="793">
                  <c:v>78</c:v>
                </c:pt>
                <c:pt idx="794">
                  <c:v>75.5</c:v>
                </c:pt>
                <c:pt idx="795">
                  <c:v>79.5</c:v>
                </c:pt>
                <c:pt idx="796">
                  <c:v>71</c:v>
                </c:pt>
                <c:pt idx="797">
                  <c:v>70.5</c:v>
                </c:pt>
                <c:pt idx="798">
                  <c:v>67.75</c:v>
                </c:pt>
                <c:pt idx="799">
                  <c:v>71</c:v>
                </c:pt>
                <c:pt idx="800">
                  <c:v>66</c:v>
                </c:pt>
                <c:pt idx="801">
                  <c:v>65</c:v>
                </c:pt>
                <c:pt idx="802">
                  <c:v>58.5</c:v>
                </c:pt>
                <c:pt idx="803">
                  <c:v>65.25</c:v>
                </c:pt>
                <c:pt idx="804">
                  <c:v>70</c:v>
                </c:pt>
                <c:pt idx="805">
                  <c:v>69</c:v>
                </c:pt>
                <c:pt idx="806">
                  <c:v>70.75</c:v>
                </c:pt>
                <c:pt idx="807">
                  <c:v>66.75</c:v>
                </c:pt>
                <c:pt idx="808">
                  <c:v>69.25</c:v>
                </c:pt>
                <c:pt idx="809">
                  <c:v>67.75</c:v>
                </c:pt>
                <c:pt idx="810">
                  <c:v>68.5</c:v>
                </c:pt>
                <c:pt idx="811">
                  <c:v>67.5</c:v>
                </c:pt>
                <c:pt idx="812">
                  <c:v>67.75</c:v>
                </c:pt>
                <c:pt idx="813">
                  <c:v>66</c:v>
                </c:pt>
                <c:pt idx="814">
                  <c:v>68.25</c:v>
                </c:pt>
                <c:pt idx="815">
                  <c:v>61.25</c:v>
                </c:pt>
                <c:pt idx="816">
                  <c:v>67.5</c:v>
                </c:pt>
                <c:pt idx="817">
                  <c:v>65.5</c:v>
                </c:pt>
                <c:pt idx="818">
                  <c:v>64.75</c:v>
                </c:pt>
                <c:pt idx="819">
                  <c:v>66.25</c:v>
                </c:pt>
                <c:pt idx="820">
                  <c:v>65</c:v>
                </c:pt>
                <c:pt idx="821">
                  <c:v>66.25</c:v>
                </c:pt>
                <c:pt idx="822">
                  <c:v>64.25</c:v>
                </c:pt>
                <c:pt idx="823">
                  <c:v>65.25</c:v>
                </c:pt>
                <c:pt idx="824">
                  <c:v>63</c:v>
                </c:pt>
                <c:pt idx="825">
                  <c:v>64.75</c:v>
                </c:pt>
                <c:pt idx="826">
                  <c:v>62</c:v>
                </c:pt>
                <c:pt idx="827">
                  <c:v>64.25</c:v>
                </c:pt>
                <c:pt idx="828">
                  <c:v>58.5</c:v>
                </c:pt>
                <c:pt idx="829">
                  <c:v>64.25</c:v>
                </c:pt>
                <c:pt idx="830">
                  <c:v>66.375</c:v>
                </c:pt>
                <c:pt idx="831">
                  <c:v>65</c:v>
                </c:pt>
                <c:pt idx="832">
                  <c:v>68.875</c:v>
                </c:pt>
                <c:pt idx="833">
                  <c:v>70.125</c:v>
                </c:pt>
                <c:pt idx="834">
                  <c:v>71.25</c:v>
                </c:pt>
                <c:pt idx="835">
                  <c:v>74.625</c:v>
                </c:pt>
                <c:pt idx="836">
                  <c:v>75</c:v>
                </c:pt>
                <c:pt idx="837">
                  <c:v>74.875</c:v>
                </c:pt>
                <c:pt idx="838">
                  <c:v>76.625</c:v>
                </c:pt>
                <c:pt idx="839">
                  <c:v>72.5</c:v>
                </c:pt>
                <c:pt idx="840">
                  <c:v>74.375</c:v>
                </c:pt>
                <c:pt idx="841">
                  <c:v>71.375</c:v>
                </c:pt>
                <c:pt idx="842">
                  <c:v>72.5</c:v>
                </c:pt>
                <c:pt idx="843">
                  <c:v>74.875</c:v>
                </c:pt>
                <c:pt idx="844">
                  <c:v>78.375</c:v>
                </c:pt>
                <c:pt idx="845">
                  <c:v>75.25</c:v>
                </c:pt>
                <c:pt idx="846">
                  <c:v>80.125</c:v>
                </c:pt>
                <c:pt idx="847">
                  <c:v>81.125</c:v>
                </c:pt>
                <c:pt idx="848">
                  <c:v>78.25</c:v>
                </c:pt>
                <c:pt idx="849">
                  <c:v>77.5</c:v>
                </c:pt>
                <c:pt idx="850">
                  <c:v>82.125</c:v>
                </c:pt>
                <c:pt idx="851">
                  <c:v>81</c:v>
                </c:pt>
                <c:pt idx="852">
                  <c:v>77.875</c:v>
                </c:pt>
                <c:pt idx="853">
                  <c:v>77.25</c:v>
                </c:pt>
                <c:pt idx="854">
                  <c:v>71</c:v>
                </c:pt>
                <c:pt idx="855">
                  <c:v>68</c:v>
                </c:pt>
                <c:pt idx="856">
                  <c:v>68.75</c:v>
                </c:pt>
                <c:pt idx="857">
                  <c:v>74.75</c:v>
                </c:pt>
                <c:pt idx="858">
                  <c:v>67.25</c:v>
                </c:pt>
                <c:pt idx="859">
                  <c:v>72.125</c:v>
                </c:pt>
                <c:pt idx="860">
                  <c:v>70.75</c:v>
                </c:pt>
                <c:pt idx="861">
                  <c:v>73.625</c:v>
                </c:pt>
                <c:pt idx="862">
                  <c:v>72.75</c:v>
                </c:pt>
                <c:pt idx="863">
                  <c:v>72.625</c:v>
                </c:pt>
                <c:pt idx="864">
                  <c:v>71.25</c:v>
                </c:pt>
                <c:pt idx="865">
                  <c:v>69.25</c:v>
                </c:pt>
                <c:pt idx="866">
                  <c:v>74.125</c:v>
                </c:pt>
                <c:pt idx="867">
                  <c:v>68.5</c:v>
                </c:pt>
                <c:pt idx="868">
                  <c:v>63.5</c:v>
                </c:pt>
                <c:pt idx="869">
                  <c:v>73.125</c:v>
                </c:pt>
                <c:pt idx="870">
                  <c:v>67.75</c:v>
                </c:pt>
                <c:pt idx="871">
                  <c:v>68.75</c:v>
                </c:pt>
                <c:pt idx="872">
                  <c:v>68</c:v>
                </c:pt>
                <c:pt idx="873">
                  <c:v>68.75</c:v>
                </c:pt>
                <c:pt idx="874">
                  <c:v>70.625</c:v>
                </c:pt>
                <c:pt idx="875">
                  <c:v>66.75</c:v>
                </c:pt>
                <c:pt idx="876">
                  <c:v>68.25</c:v>
                </c:pt>
                <c:pt idx="877">
                  <c:v>67</c:v>
                </c:pt>
                <c:pt idx="878">
                  <c:v>67.5</c:v>
                </c:pt>
                <c:pt idx="879">
                  <c:v>65.5</c:v>
                </c:pt>
                <c:pt idx="880">
                  <c:v>65</c:v>
                </c:pt>
                <c:pt idx="881">
                  <c:v>67.625</c:v>
                </c:pt>
                <c:pt idx="882">
                  <c:v>70</c:v>
                </c:pt>
                <c:pt idx="883">
                  <c:v>76.625</c:v>
                </c:pt>
                <c:pt idx="884">
                  <c:v>79.75</c:v>
                </c:pt>
                <c:pt idx="885">
                  <c:v>78.375</c:v>
                </c:pt>
                <c:pt idx="886">
                  <c:v>77.625</c:v>
                </c:pt>
                <c:pt idx="887">
                  <c:v>81.125</c:v>
                </c:pt>
                <c:pt idx="888">
                  <c:v>80.125</c:v>
                </c:pt>
                <c:pt idx="889">
                  <c:v>75</c:v>
                </c:pt>
                <c:pt idx="890">
                  <c:v>77.75</c:v>
                </c:pt>
                <c:pt idx="891">
                  <c:v>73.5</c:v>
                </c:pt>
                <c:pt idx="892">
                  <c:v>71</c:v>
                </c:pt>
                <c:pt idx="893">
                  <c:v>78.5</c:v>
                </c:pt>
                <c:pt idx="894">
                  <c:v>72.5</c:v>
                </c:pt>
                <c:pt idx="895">
                  <c:v>76.625</c:v>
                </c:pt>
                <c:pt idx="896">
                  <c:v>80.375</c:v>
                </c:pt>
                <c:pt idx="897">
                  <c:v>77.5</c:v>
                </c:pt>
                <c:pt idx="898">
                  <c:v>78.25</c:v>
                </c:pt>
                <c:pt idx="899">
                  <c:v>73</c:v>
                </c:pt>
                <c:pt idx="900">
                  <c:v>73</c:v>
                </c:pt>
                <c:pt idx="901">
                  <c:v>75.875</c:v>
                </c:pt>
                <c:pt idx="902">
                  <c:v>74.625</c:v>
                </c:pt>
                <c:pt idx="903">
                  <c:v>74.625</c:v>
                </c:pt>
                <c:pt idx="904">
                  <c:v>75.25</c:v>
                </c:pt>
                <c:pt idx="905">
                  <c:v>74.125</c:v>
                </c:pt>
                <c:pt idx="906">
                  <c:v>70.875</c:v>
                </c:pt>
                <c:pt idx="907">
                  <c:v>65.25</c:v>
                </c:pt>
                <c:pt idx="908">
                  <c:v>71.375</c:v>
                </c:pt>
                <c:pt idx="909">
                  <c:v>71.125</c:v>
                </c:pt>
                <c:pt idx="910">
                  <c:v>73.125</c:v>
                </c:pt>
                <c:pt idx="911">
                  <c:v>67</c:v>
                </c:pt>
                <c:pt idx="912">
                  <c:v>70.5</c:v>
                </c:pt>
                <c:pt idx="913">
                  <c:v>70.875</c:v>
                </c:pt>
                <c:pt idx="914">
                  <c:v>69</c:v>
                </c:pt>
                <c:pt idx="915">
                  <c:v>67</c:v>
                </c:pt>
                <c:pt idx="916">
                  <c:v>68.5</c:v>
                </c:pt>
                <c:pt idx="917">
                  <c:v>67.25</c:v>
                </c:pt>
                <c:pt idx="918">
                  <c:v>67</c:v>
                </c:pt>
                <c:pt idx="919">
                  <c:v>68.25</c:v>
                </c:pt>
                <c:pt idx="920">
                  <c:v>69</c:v>
                </c:pt>
                <c:pt idx="921">
                  <c:v>65.75</c:v>
                </c:pt>
                <c:pt idx="922">
                  <c:v>69.25</c:v>
                </c:pt>
                <c:pt idx="923">
                  <c:v>70</c:v>
                </c:pt>
                <c:pt idx="924">
                  <c:v>68.5</c:v>
                </c:pt>
                <c:pt idx="925">
                  <c:v>67.75</c:v>
                </c:pt>
                <c:pt idx="926">
                  <c:v>65.5</c:v>
                </c:pt>
                <c:pt idx="927">
                  <c:v>67.375</c:v>
                </c:pt>
                <c:pt idx="928">
                  <c:v>65.25</c:v>
                </c:pt>
                <c:pt idx="929">
                  <c:v>69.125</c:v>
                </c:pt>
                <c:pt idx="930">
                  <c:v>71</c:v>
                </c:pt>
                <c:pt idx="931">
                  <c:v>73.625</c:v>
                </c:pt>
                <c:pt idx="932">
                  <c:v>74.125</c:v>
                </c:pt>
                <c:pt idx="933">
                  <c:v>77.5</c:v>
                </c:pt>
                <c:pt idx="934">
                  <c:v>69.625</c:v>
                </c:pt>
                <c:pt idx="935">
                  <c:v>80</c:v>
                </c:pt>
                <c:pt idx="936">
                  <c:v>76.375</c:v>
                </c:pt>
                <c:pt idx="937">
                  <c:v>81.25</c:v>
                </c:pt>
                <c:pt idx="938">
                  <c:v>76.375</c:v>
                </c:pt>
                <c:pt idx="939">
                  <c:v>84.5</c:v>
                </c:pt>
                <c:pt idx="940">
                  <c:v>80.125</c:v>
                </c:pt>
                <c:pt idx="941">
                  <c:v>78.625</c:v>
                </c:pt>
                <c:pt idx="942">
                  <c:v>75.75</c:v>
                </c:pt>
                <c:pt idx="943">
                  <c:v>73.125</c:v>
                </c:pt>
                <c:pt idx="944">
                  <c:v>77.5</c:v>
                </c:pt>
                <c:pt idx="945">
                  <c:v>72.875</c:v>
                </c:pt>
                <c:pt idx="946">
                  <c:v>84.5</c:v>
                </c:pt>
                <c:pt idx="947">
                  <c:v>74.625</c:v>
                </c:pt>
                <c:pt idx="948">
                  <c:v>81.625</c:v>
                </c:pt>
                <c:pt idx="949">
                  <c:v>82.25</c:v>
                </c:pt>
                <c:pt idx="950">
                  <c:v>78.875</c:v>
                </c:pt>
                <c:pt idx="951">
                  <c:v>74.125</c:v>
                </c:pt>
                <c:pt idx="952">
                  <c:v>76</c:v>
                </c:pt>
                <c:pt idx="953">
                  <c:v>75.875</c:v>
                </c:pt>
                <c:pt idx="954">
                  <c:v>72.125</c:v>
                </c:pt>
                <c:pt idx="955">
                  <c:v>73.375</c:v>
                </c:pt>
                <c:pt idx="956">
                  <c:v>74.125</c:v>
                </c:pt>
                <c:pt idx="957">
                  <c:v>76.125</c:v>
                </c:pt>
                <c:pt idx="958">
                  <c:v>74.125</c:v>
                </c:pt>
                <c:pt idx="959">
                  <c:v>73.125</c:v>
                </c:pt>
                <c:pt idx="960">
                  <c:v>70.375</c:v>
                </c:pt>
                <c:pt idx="961">
                  <c:v>72.875</c:v>
                </c:pt>
                <c:pt idx="962">
                  <c:v>74.125</c:v>
                </c:pt>
                <c:pt idx="963">
                  <c:v>72.875</c:v>
                </c:pt>
                <c:pt idx="964">
                  <c:v>73.625</c:v>
                </c:pt>
                <c:pt idx="965">
                  <c:v>71.125</c:v>
                </c:pt>
                <c:pt idx="966">
                  <c:v>70.75</c:v>
                </c:pt>
                <c:pt idx="967">
                  <c:v>70.625</c:v>
                </c:pt>
                <c:pt idx="968">
                  <c:v>72.375</c:v>
                </c:pt>
                <c:pt idx="969">
                  <c:v>70.125</c:v>
                </c:pt>
                <c:pt idx="970">
                  <c:v>67</c:v>
                </c:pt>
                <c:pt idx="971">
                  <c:v>72.375</c:v>
                </c:pt>
                <c:pt idx="972">
                  <c:v>69.375</c:v>
                </c:pt>
                <c:pt idx="973">
                  <c:v>66.375</c:v>
                </c:pt>
                <c:pt idx="974">
                  <c:v>69.375</c:v>
                </c:pt>
                <c:pt idx="975">
                  <c:v>69.875</c:v>
                </c:pt>
                <c:pt idx="976">
                  <c:v>68.625</c:v>
                </c:pt>
                <c:pt idx="977">
                  <c:v>70.375</c:v>
                </c:pt>
                <c:pt idx="978">
                  <c:v>75.75</c:v>
                </c:pt>
                <c:pt idx="979">
                  <c:v>70.625</c:v>
                </c:pt>
                <c:pt idx="980">
                  <c:v>76.25</c:v>
                </c:pt>
                <c:pt idx="981">
                  <c:v>72.875</c:v>
                </c:pt>
                <c:pt idx="982">
                  <c:v>77.75</c:v>
                </c:pt>
                <c:pt idx="983">
                  <c:v>76.375</c:v>
                </c:pt>
                <c:pt idx="984">
                  <c:v>80.75</c:v>
                </c:pt>
                <c:pt idx="985">
                  <c:v>77.125</c:v>
                </c:pt>
                <c:pt idx="986">
                  <c:v>79.5</c:v>
                </c:pt>
                <c:pt idx="987">
                  <c:v>74.625</c:v>
                </c:pt>
                <c:pt idx="988">
                  <c:v>81.75</c:v>
                </c:pt>
                <c:pt idx="989">
                  <c:v>80.125</c:v>
                </c:pt>
                <c:pt idx="990">
                  <c:v>79.25</c:v>
                </c:pt>
                <c:pt idx="991">
                  <c:v>77.875</c:v>
                </c:pt>
                <c:pt idx="992">
                  <c:v>79.5</c:v>
                </c:pt>
                <c:pt idx="993">
                  <c:v>76.375</c:v>
                </c:pt>
                <c:pt idx="994">
                  <c:v>78.5</c:v>
                </c:pt>
                <c:pt idx="995">
                  <c:v>76.625</c:v>
                </c:pt>
                <c:pt idx="996">
                  <c:v>78.75</c:v>
                </c:pt>
                <c:pt idx="997">
                  <c:v>79.25</c:v>
                </c:pt>
                <c:pt idx="998">
                  <c:v>71.375</c:v>
                </c:pt>
                <c:pt idx="999">
                  <c:v>72.75</c:v>
                </c:pt>
              </c:numCache>
            </c:numRef>
          </c:val>
          <c:smooth val="0"/>
          <c:extLst>
            <c:ext xmlns:c16="http://schemas.microsoft.com/office/drawing/2014/chart" uri="{C3380CC4-5D6E-409C-BE32-E72D297353CC}">
              <c16:uniqueId val="{00000004-1299-4D7D-BA86-726BD6C336AC}"/>
            </c:ext>
          </c:extLst>
        </c:ser>
        <c:dLbls>
          <c:showLegendKey val="0"/>
          <c:showVal val="0"/>
          <c:showCatName val="0"/>
          <c:showSerName val="0"/>
          <c:showPercent val="0"/>
          <c:showBubbleSize val="0"/>
        </c:dLbls>
        <c:smooth val="0"/>
        <c:axId val="359826432"/>
        <c:axId val="359784416"/>
      </c:lineChart>
      <c:catAx>
        <c:axId val="35982643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359784416"/>
        <c:crosses val="autoZero"/>
        <c:auto val="1"/>
        <c:lblAlgn val="ctr"/>
        <c:lblOffset val="100"/>
        <c:noMultiLvlLbl val="0"/>
      </c:catAx>
      <c:valAx>
        <c:axId val="35978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TU CONSUM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82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dirty="0"/>
              <a:t>CLUSTER </a:t>
            </a:r>
            <a:r>
              <a:rPr lang="en-US" sz="1000" dirty="0" smtClean="0"/>
              <a:t>6</a:t>
            </a:r>
            <a:endParaRPr lang="en-US" sz="10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531995321237019E-2"/>
          <c:y val="9.5975609756097549E-2"/>
          <c:w val="0.88475251055574577"/>
          <c:h val="0.41547724217399656"/>
        </c:manualLayout>
      </c:layout>
      <c:lineChart>
        <c:grouping val="standard"/>
        <c:varyColors val="0"/>
        <c:ser>
          <c:idx val="0"/>
          <c:order val="0"/>
          <c:tx>
            <c:strRef>
              <c:f>Sheet6!$B$1</c:f>
              <c:strCache>
                <c:ptCount val="1"/>
                <c:pt idx="0">
                  <c:v>as2.btu</c:v>
                </c:pt>
              </c:strCache>
            </c:strRef>
          </c:tx>
          <c:spPr>
            <a:ln w="28575" cap="rnd">
              <a:solidFill>
                <a:schemeClr val="accent1"/>
              </a:solidFill>
              <a:round/>
            </a:ln>
            <a:effectLst/>
          </c:spPr>
          <c:marker>
            <c:symbol val="none"/>
          </c:marker>
          <c:val>
            <c:numRef>
              <c:f>Sheet6!$B$2:$B$1001</c:f>
              <c:numCache>
                <c:formatCode>General</c:formatCode>
                <c:ptCount val="1000"/>
                <c:pt idx="0">
                  <c:v>0</c:v>
                </c:pt>
                <c:pt idx="1">
                  <c:v>0</c:v>
                </c:pt>
                <c:pt idx="2">
                  <c:v>0</c:v>
                </c:pt>
                <c:pt idx="3">
                  <c:v>0</c:v>
                </c:pt>
                <c:pt idx="4">
                  <c:v>17</c:v>
                </c:pt>
                <c:pt idx="5">
                  <c:v>66</c:v>
                </c:pt>
                <c:pt idx="6">
                  <c:v>74</c:v>
                </c:pt>
                <c:pt idx="7">
                  <c:v>66</c:v>
                </c:pt>
                <c:pt idx="8">
                  <c:v>60</c:v>
                </c:pt>
                <c:pt idx="9">
                  <c:v>60</c:v>
                </c:pt>
                <c:pt idx="10">
                  <c:v>60</c:v>
                </c:pt>
                <c:pt idx="11">
                  <c:v>58</c:v>
                </c:pt>
                <c:pt idx="12">
                  <c:v>59</c:v>
                </c:pt>
                <c:pt idx="13">
                  <c:v>60</c:v>
                </c:pt>
                <c:pt idx="14">
                  <c:v>61</c:v>
                </c:pt>
                <c:pt idx="15">
                  <c:v>59</c:v>
                </c:pt>
                <c:pt idx="16">
                  <c:v>64</c:v>
                </c:pt>
                <c:pt idx="17">
                  <c:v>62</c:v>
                </c:pt>
                <c:pt idx="18">
                  <c:v>66</c:v>
                </c:pt>
                <c:pt idx="19">
                  <c:v>60</c:v>
                </c:pt>
                <c:pt idx="20">
                  <c:v>66</c:v>
                </c:pt>
                <c:pt idx="21">
                  <c:v>66</c:v>
                </c:pt>
                <c:pt idx="22">
                  <c:v>63</c:v>
                </c:pt>
                <c:pt idx="23">
                  <c:v>63</c:v>
                </c:pt>
                <c:pt idx="24">
                  <c:v>62</c:v>
                </c:pt>
                <c:pt idx="25">
                  <c:v>61</c:v>
                </c:pt>
                <c:pt idx="26">
                  <c:v>56</c:v>
                </c:pt>
                <c:pt idx="27">
                  <c:v>58</c:v>
                </c:pt>
                <c:pt idx="28">
                  <c:v>57</c:v>
                </c:pt>
                <c:pt idx="29">
                  <c:v>55</c:v>
                </c:pt>
                <c:pt idx="30">
                  <c:v>45</c:v>
                </c:pt>
                <c:pt idx="31">
                  <c:v>46</c:v>
                </c:pt>
                <c:pt idx="32">
                  <c:v>46</c:v>
                </c:pt>
                <c:pt idx="33">
                  <c:v>43</c:v>
                </c:pt>
                <c:pt idx="34">
                  <c:v>17</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20</c:v>
                </c:pt>
                <c:pt idx="103">
                  <c:v>65</c:v>
                </c:pt>
                <c:pt idx="104">
                  <c:v>66</c:v>
                </c:pt>
                <c:pt idx="105">
                  <c:v>66</c:v>
                </c:pt>
                <c:pt idx="106">
                  <c:v>66</c:v>
                </c:pt>
                <c:pt idx="107">
                  <c:v>63</c:v>
                </c:pt>
                <c:pt idx="108">
                  <c:v>62</c:v>
                </c:pt>
                <c:pt idx="109">
                  <c:v>61</c:v>
                </c:pt>
                <c:pt idx="110">
                  <c:v>60</c:v>
                </c:pt>
                <c:pt idx="111">
                  <c:v>60</c:v>
                </c:pt>
                <c:pt idx="112">
                  <c:v>57</c:v>
                </c:pt>
                <c:pt idx="113">
                  <c:v>58</c:v>
                </c:pt>
                <c:pt idx="114">
                  <c:v>57</c:v>
                </c:pt>
                <c:pt idx="115">
                  <c:v>57</c:v>
                </c:pt>
                <c:pt idx="116">
                  <c:v>54</c:v>
                </c:pt>
                <c:pt idx="117">
                  <c:v>55</c:v>
                </c:pt>
                <c:pt idx="118">
                  <c:v>57</c:v>
                </c:pt>
                <c:pt idx="119">
                  <c:v>52</c:v>
                </c:pt>
                <c:pt idx="120">
                  <c:v>45</c:v>
                </c:pt>
                <c:pt idx="121">
                  <c:v>52</c:v>
                </c:pt>
                <c:pt idx="122">
                  <c:v>48</c:v>
                </c:pt>
                <c:pt idx="123">
                  <c:v>37</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9</c:v>
                </c:pt>
                <c:pt idx="196">
                  <c:v>37</c:v>
                </c:pt>
                <c:pt idx="197">
                  <c:v>77</c:v>
                </c:pt>
                <c:pt idx="198">
                  <c:v>74</c:v>
                </c:pt>
                <c:pt idx="199">
                  <c:v>64</c:v>
                </c:pt>
                <c:pt idx="200">
                  <c:v>68</c:v>
                </c:pt>
                <c:pt idx="201">
                  <c:v>66</c:v>
                </c:pt>
                <c:pt idx="202">
                  <c:v>71</c:v>
                </c:pt>
                <c:pt idx="203">
                  <c:v>77</c:v>
                </c:pt>
                <c:pt idx="204">
                  <c:v>75</c:v>
                </c:pt>
                <c:pt idx="205">
                  <c:v>71</c:v>
                </c:pt>
                <c:pt idx="206">
                  <c:v>72</c:v>
                </c:pt>
                <c:pt idx="207">
                  <c:v>72</c:v>
                </c:pt>
                <c:pt idx="208">
                  <c:v>69</c:v>
                </c:pt>
                <c:pt idx="209">
                  <c:v>68</c:v>
                </c:pt>
                <c:pt idx="210">
                  <c:v>68</c:v>
                </c:pt>
                <c:pt idx="211">
                  <c:v>69</c:v>
                </c:pt>
                <c:pt idx="212">
                  <c:v>71</c:v>
                </c:pt>
                <c:pt idx="213">
                  <c:v>72</c:v>
                </c:pt>
                <c:pt idx="214">
                  <c:v>69</c:v>
                </c:pt>
                <c:pt idx="215">
                  <c:v>69</c:v>
                </c:pt>
                <c:pt idx="216">
                  <c:v>71</c:v>
                </c:pt>
                <c:pt idx="217">
                  <c:v>71</c:v>
                </c:pt>
                <c:pt idx="218">
                  <c:v>69</c:v>
                </c:pt>
                <c:pt idx="219">
                  <c:v>71</c:v>
                </c:pt>
                <c:pt idx="220">
                  <c:v>70</c:v>
                </c:pt>
                <c:pt idx="221">
                  <c:v>68</c:v>
                </c:pt>
                <c:pt idx="222">
                  <c:v>68</c:v>
                </c:pt>
                <c:pt idx="223">
                  <c:v>61</c:v>
                </c:pt>
                <c:pt idx="224">
                  <c:v>60</c:v>
                </c:pt>
                <c:pt idx="225">
                  <c:v>62</c:v>
                </c:pt>
                <c:pt idx="226">
                  <c:v>40</c:v>
                </c:pt>
                <c:pt idx="227">
                  <c:v>0</c:v>
                </c:pt>
                <c:pt idx="228">
                  <c:v>0</c:v>
                </c:pt>
                <c:pt idx="229">
                  <c:v>0</c:v>
                </c:pt>
                <c:pt idx="230">
                  <c:v>3</c:v>
                </c:pt>
                <c:pt idx="231">
                  <c:v>0</c:v>
                </c:pt>
                <c:pt idx="232">
                  <c:v>0</c:v>
                </c:pt>
                <c:pt idx="233">
                  <c:v>0</c:v>
                </c:pt>
                <c:pt idx="234">
                  <c:v>0</c:v>
                </c:pt>
                <c:pt idx="235">
                  <c:v>0</c:v>
                </c:pt>
                <c:pt idx="236">
                  <c:v>0</c:v>
                </c:pt>
                <c:pt idx="237">
                  <c:v>0</c:v>
                </c:pt>
                <c:pt idx="238">
                  <c:v>0</c:v>
                </c:pt>
                <c:pt idx="239">
                  <c:v>0</c:v>
                </c:pt>
                <c:pt idx="240">
                  <c:v>0</c:v>
                </c:pt>
                <c:pt idx="241">
                  <c:v>0</c:v>
                </c:pt>
                <c:pt idx="242">
                  <c:v>0</c:v>
                </c:pt>
                <c:pt idx="243">
                  <c:v>3</c:v>
                </c:pt>
                <c:pt idx="244">
                  <c:v>26</c:v>
                </c:pt>
                <c:pt idx="245">
                  <c:v>63</c:v>
                </c:pt>
                <c:pt idx="246">
                  <c:v>63</c:v>
                </c:pt>
                <c:pt idx="247">
                  <c:v>68</c:v>
                </c:pt>
                <c:pt idx="248">
                  <c:v>66</c:v>
                </c:pt>
                <c:pt idx="249">
                  <c:v>63</c:v>
                </c:pt>
                <c:pt idx="250">
                  <c:v>66</c:v>
                </c:pt>
                <c:pt idx="251">
                  <c:v>66</c:v>
                </c:pt>
                <c:pt idx="252">
                  <c:v>63</c:v>
                </c:pt>
                <c:pt idx="253">
                  <c:v>68</c:v>
                </c:pt>
                <c:pt idx="254">
                  <c:v>61</c:v>
                </c:pt>
                <c:pt idx="255">
                  <c:v>65</c:v>
                </c:pt>
                <c:pt idx="256">
                  <c:v>63</c:v>
                </c:pt>
                <c:pt idx="257">
                  <c:v>66</c:v>
                </c:pt>
                <c:pt idx="258">
                  <c:v>60</c:v>
                </c:pt>
                <c:pt idx="259">
                  <c:v>65</c:v>
                </c:pt>
                <c:pt idx="260">
                  <c:v>64</c:v>
                </c:pt>
                <c:pt idx="261">
                  <c:v>62</c:v>
                </c:pt>
                <c:pt idx="262">
                  <c:v>66</c:v>
                </c:pt>
                <c:pt idx="263">
                  <c:v>67</c:v>
                </c:pt>
                <c:pt idx="264">
                  <c:v>62</c:v>
                </c:pt>
                <c:pt idx="265">
                  <c:v>65</c:v>
                </c:pt>
                <c:pt idx="266">
                  <c:v>67</c:v>
                </c:pt>
                <c:pt idx="267">
                  <c:v>59</c:v>
                </c:pt>
                <c:pt idx="268">
                  <c:v>58</c:v>
                </c:pt>
                <c:pt idx="269">
                  <c:v>51</c:v>
                </c:pt>
                <c:pt idx="270">
                  <c:v>55</c:v>
                </c:pt>
                <c:pt idx="271">
                  <c:v>48</c:v>
                </c:pt>
                <c:pt idx="272">
                  <c:v>52</c:v>
                </c:pt>
                <c:pt idx="273">
                  <c:v>49</c:v>
                </c:pt>
                <c:pt idx="274">
                  <c:v>22</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20</c:v>
                </c:pt>
                <c:pt idx="293">
                  <c:v>60</c:v>
                </c:pt>
                <c:pt idx="294">
                  <c:v>64</c:v>
                </c:pt>
                <c:pt idx="295">
                  <c:v>65</c:v>
                </c:pt>
                <c:pt idx="296">
                  <c:v>60</c:v>
                </c:pt>
                <c:pt idx="297">
                  <c:v>61</c:v>
                </c:pt>
                <c:pt idx="298">
                  <c:v>62</c:v>
                </c:pt>
                <c:pt idx="299">
                  <c:v>61</c:v>
                </c:pt>
                <c:pt idx="300">
                  <c:v>59</c:v>
                </c:pt>
                <c:pt idx="301">
                  <c:v>60</c:v>
                </c:pt>
                <c:pt idx="302">
                  <c:v>60</c:v>
                </c:pt>
                <c:pt idx="303">
                  <c:v>57</c:v>
                </c:pt>
                <c:pt idx="304">
                  <c:v>61</c:v>
                </c:pt>
                <c:pt idx="305">
                  <c:v>59</c:v>
                </c:pt>
                <c:pt idx="306">
                  <c:v>61</c:v>
                </c:pt>
                <c:pt idx="307">
                  <c:v>60</c:v>
                </c:pt>
                <c:pt idx="308">
                  <c:v>63</c:v>
                </c:pt>
                <c:pt idx="309">
                  <c:v>62</c:v>
                </c:pt>
                <c:pt idx="310">
                  <c:v>61</c:v>
                </c:pt>
                <c:pt idx="311">
                  <c:v>57</c:v>
                </c:pt>
                <c:pt idx="312">
                  <c:v>63</c:v>
                </c:pt>
                <c:pt idx="313">
                  <c:v>60</c:v>
                </c:pt>
                <c:pt idx="314">
                  <c:v>57</c:v>
                </c:pt>
                <c:pt idx="315">
                  <c:v>60</c:v>
                </c:pt>
                <c:pt idx="316">
                  <c:v>57</c:v>
                </c:pt>
                <c:pt idx="317">
                  <c:v>52</c:v>
                </c:pt>
                <c:pt idx="318">
                  <c:v>49</c:v>
                </c:pt>
                <c:pt idx="319">
                  <c:v>48</c:v>
                </c:pt>
                <c:pt idx="320">
                  <c:v>51</c:v>
                </c:pt>
                <c:pt idx="321">
                  <c:v>43</c:v>
                </c:pt>
                <c:pt idx="322">
                  <c:v>21</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9</c:v>
                </c:pt>
                <c:pt idx="341">
                  <c:v>61</c:v>
                </c:pt>
                <c:pt idx="342">
                  <c:v>62</c:v>
                </c:pt>
                <c:pt idx="343">
                  <c:v>67</c:v>
                </c:pt>
                <c:pt idx="344">
                  <c:v>62</c:v>
                </c:pt>
                <c:pt idx="345">
                  <c:v>61</c:v>
                </c:pt>
                <c:pt idx="346">
                  <c:v>59</c:v>
                </c:pt>
                <c:pt idx="347">
                  <c:v>60</c:v>
                </c:pt>
                <c:pt idx="348">
                  <c:v>60</c:v>
                </c:pt>
                <c:pt idx="349">
                  <c:v>60</c:v>
                </c:pt>
                <c:pt idx="350">
                  <c:v>63</c:v>
                </c:pt>
                <c:pt idx="351">
                  <c:v>58</c:v>
                </c:pt>
                <c:pt idx="352">
                  <c:v>62</c:v>
                </c:pt>
                <c:pt idx="353">
                  <c:v>63</c:v>
                </c:pt>
                <c:pt idx="354">
                  <c:v>64</c:v>
                </c:pt>
                <c:pt idx="355">
                  <c:v>59</c:v>
                </c:pt>
                <c:pt idx="356">
                  <c:v>69</c:v>
                </c:pt>
                <c:pt idx="357">
                  <c:v>63</c:v>
                </c:pt>
                <c:pt idx="358">
                  <c:v>65</c:v>
                </c:pt>
                <c:pt idx="359">
                  <c:v>61</c:v>
                </c:pt>
                <c:pt idx="360">
                  <c:v>60</c:v>
                </c:pt>
                <c:pt idx="361">
                  <c:v>60</c:v>
                </c:pt>
                <c:pt idx="362">
                  <c:v>60</c:v>
                </c:pt>
                <c:pt idx="363">
                  <c:v>57</c:v>
                </c:pt>
                <c:pt idx="364">
                  <c:v>51</c:v>
                </c:pt>
                <c:pt idx="365">
                  <c:v>52</c:v>
                </c:pt>
                <c:pt idx="366">
                  <c:v>49</c:v>
                </c:pt>
                <c:pt idx="367">
                  <c:v>52</c:v>
                </c:pt>
                <c:pt idx="368">
                  <c:v>45</c:v>
                </c:pt>
                <c:pt idx="369">
                  <c:v>45</c:v>
                </c:pt>
                <c:pt idx="370">
                  <c:v>24</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17</c:v>
                </c:pt>
                <c:pt idx="389">
                  <c:v>60</c:v>
                </c:pt>
                <c:pt idx="390">
                  <c:v>65</c:v>
                </c:pt>
                <c:pt idx="391">
                  <c:v>72</c:v>
                </c:pt>
                <c:pt idx="392">
                  <c:v>63</c:v>
                </c:pt>
                <c:pt idx="393">
                  <c:v>66</c:v>
                </c:pt>
                <c:pt idx="394">
                  <c:v>57</c:v>
                </c:pt>
                <c:pt idx="395">
                  <c:v>60</c:v>
                </c:pt>
                <c:pt idx="396">
                  <c:v>58</c:v>
                </c:pt>
                <c:pt idx="397">
                  <c:v>56</c:v>
                </c:pt>
                <c:pt idx="398">
                  <c:v>55</c:v>
                </c:pt>
                <c:pt idx="399">
                  <c:v>54</c:v>
                </c:pt>
                <c:pt idx="400">
                  <c:v>57</c:v>
                </c:pt>
                <c:pt idx="401">
                  <c:v>57</c:v>
                </c:pt>
                <c:pt idx="402">
                  <c:v>61</c:v>
                </c:pt>
                <c:pt idx="403">
                  <c:v>57</c:v>
                </c:pt>
                <c:pt idx="404">
                  <c:v>57</c:v>
                </c:pt>
                <c:pt idx="405">
                  <c:v>60</c:v>
                </c:pt>
                <c:pt idx="406">
                  <c:v>57</c:v>
                </c:pt>
                <c:pt idx="407">
                  <c:v>64</c:v>
                </c:pt>
                <c:pt idx="408">
                  <c:v>53</c:v>
                </c:pt>
                <c:pt idx="409">
                  <c:v>58</c:v>
                </c:pt>
                <c:pt idx="410">
                  <c:v>57</c:v>
                </c:pt>
                <c:pt idx="411">
                  <c:v>57</c:v>
                </c:pt>
                <c:pt idx="412">
                  <c:v>52</c:v>
                </c:pt>
                <c:pt idx="413">
                  <c:v>48</c:v>
                </c:pt>
                <c:pt idx="414">
                  <c:v>46</c:v>
                </c:pt>
                <c:pt idx="415">
                  <c:v>48</c:v>
                </c:pt>
                <c:pt idx="416">
                  <c:v>49</c:v>
                </c:pt>
                <c:pt idx="417">
                  <c:v>46</c:v>
                </c:pt>
                <c:pt idx="418">
                  <c:v>17</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15</c:v>
                </c:pt>
                <c:pt idx="439">
                  <c:v>60</c:v>
                </c:pt>
                <c:pt idx="440">
                  <c:v>66</c:v>
                </c:pt>
                <c:pt idx="441">
                  <c:v>56</c:v>
                </c:pt>
                <c:pt idx="442">
                  <c:v>57</c:v>
                </c:pt>
                <c:pt idx="443">
                  <c:v>52</c:v>
                </c:pt>
                <c:pt idx="444">
                  <c:v>45</c:v>
                </c:pt>
                <c:pt idx="445">
                  <c:v>53</c:v>
                </c:pt>
                <c:pt idx="446">
                  <c:v>46</c:v>
                </c:pt>
                <c:pt idx="447">
                  <c:v>45</c:v>
                </c:pt>
                <c:pt idx="448">
                  <c:v>49</c:v>
                </c:pt>
                <c:pt idx="449">
                  <c:v>45</c:v>
                </c:pt>
                <c:pt idx="450">
                  <c:v>46</c:v>
                </c:pt>
                <c:pt idx="451">
                  <c:v>46</c:v>
                </c:pt>
                <c:pt idx="452">
                  <c:v>48</c:v>
                </c:pt>
                <c:pt idx="453">
                  <c:v>46</c:v>
                </c:pt>
                <c:pt idx="454">
                  <c:v>49</c:v>
                </c:pt>
                <c:pt idx="455">
                  <c:v>45</c:v>
                </c:pt>
                <c:pt idx="456">
                  <c:v>49</c:v>
                </c:pt>
                <c:pt idx="457">
                  <c:v>46</c:v>
                </c:pt>
                <c:pt idx="458">
                  <c:v>45</c:v>
                </c:pt>
                <c:pt idx="459">
                  <c:v>21</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9</c:v>
                </c:pt>
                <c:pt idx="496">
                  <c:v>0</c:v>
                </c:pt>
                <c:pt idx="497">
                  <c:v>0</c:v>
                </c:pt>
                <c:pt idx="498">
                  <c:v>0</c:v>
                </c:pt>
                <c:pt idx="499">
                  <c:v>0</c:v>
                </c:pt>
                <c:pt idx="500">
                  <c:v>0</c:v>
                </c:pt>
                <c:pt idx="501">
                  <c:v>60</c:v>
                </c:pt>
                <c:pt idx="502">
                  <c:v>31</c:v>
                </c:pt>
                <c:pt idx="503">
                  <c:v>51</c:v>
                </c:pt>
                <c:pt idx="504">
                  <c:v>6</c:v>
                </c:pt>
                <c:pt idx="505">
                  <c:v>31</c:v>
                </c:pt>
                <c:pt idx="506">
                  <c:v>41</c:v>
                </c:pt>
                <c:pt idx="507">
                  <c:v>48</c:v>
                </c:pt>
                <c:pt idx="508">
                  <c:v>49</c:v>
                </c:pt>
                <c:pt idx="509">
                  <c:v>48</c:v>
                </c:pt>
                <c:pt idx="510">
                  <c:v>49</c:v>
                </c:pt>
                <c:pt idx="511">
                  <c:v>46</c:v>
                </c:pt>
                <c:pt idx="512">
                  <c:v>46</c:v>
                </c:pt>
                <c:pt idx="513">
                  <c:v>42</c:v>
                </c:pt>
                <c:pt idx="514">
                  <c:v>43</c:v>
                </c:pt>
                <c:pt idx="515">
                  <c:v>40</c:v>
                </c:pt>
                <c:pt idx="516">
                  <c:v>49</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6</c:v>
                </c:pt>
                <c:pt idx="532">
                  <c:v>46</c:v>
                </c:pt>
                <c:pt idx="533">
                  <c:v>59</c:v>
                </c:pt>
                <c:pt idx="534">
                  <c:v>64</c:v>
                </c:pt>
                <c:pt idx="535">
                  <c:v>68</c:v>
                </c:pt>
                <c:pt idx="536">
                  <c:v>66</c:v>
                </c:pt>
                <c:pt idx="537">
                  <c:v>65</c:v>
                </c:pt>
                <c:pt idx="538">
                  <c:v>64</c:v>
                </c:pt>
                <c:pt idx="539">
                  <c:v>63</c:v>
                </c:pt>
                <c:pt idx="540">
                  <c:v>65</c:v>
                </c:pt>
                <c:pt idx="541">
                  <c:v>71</c:v>
                </c:pt>
                <c:pt idx="542">
                  <c:v>66</c:v>
                </c:pt>
                <c:pt idx="543">
                  <c:v>73</c:v>
                </c:pt>
                <c:pt idx="544">
                  <c:v>65</c:v>
                </c:pt>
                <c:pt idx="545">
                  <c:v>69</c:v>
                </c:pt>
                <c:pt idx="546">
                  <c:v>65</c:v>
                </c:pt>
                <c:pt idx="547">
                  <c:v>66</c:v>
                </c:pt>
                <c:pt idx="548">
                  <c:v>65</c:v>
                </c:pt>
                <c:pt idx="549">
                  <c:v>64</c:v>
                </c:pt>
                <c:pt idx="550">
                  <c:v>60</c:v>
                </c:pt>
                <c:pt idx="551">
                  <c:v>65</c:v>
                </c:pt>
                <c:pt idx="552">
                  <c:v>69</c:v>
                </c:pt>
                <c:pt idx="553">
                  <c:v>66</c:v>
                </c:pt>
                <c:pt idx="554">
                  <c:v>69</c:v>
                </c:pt>
                <c:pt idx="555">
                  <c:v>62</c:v>
                </c:pt>
                <c:pt idx="556">
                  <c:v>61</c:v>
                </c:pt>
                <c:pt idx="557">
                  <c:v>57</c:v>
                </c:pt>
                <c:pt idx="558">
                  <c:v>54</c:v>
                </c:pt>
                <c:pt idx="559">
                  <c:v>48</c:v>
                </c:pt>
                <c:pt idx="560">
                  <c:v>55</c:v>
                </c:pt>
                <c:pt idx="561">
                  <c:v>49</c:v>
                </c:pt>
                <c:pt idx="562">
                  <c:v>19</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18</c:v>
                </c:pt>
                <c:pt idx="581">
                  <c:v>63</c:v>
                </c:pt>
                <c:pt idx="582">
                  <c:v>68</c:v>
                </c:pt>
                <c:pt idx="583">
                  <c:v>66</c:v>
                </c:pt>
                <c:pt idx="584">
                  <c:v>63</c:v>
                </c:pt>
                <c:pt idx="585">
                  <c:v>61</c:v>
                </c:pt>
                <c:pt idx="586">
                  <c:v>62</c:v>
                </c:pt>
                <c:pt idx="587">
                  <c:v>57</c:v>
                </c:pt>
                <c:pt idx="588">
                  <c:v>66</c:v>
                </c:pt>
                <c:pt idx="589">
                  <c:v>63</c:v>
                </c:pt>
                <c:pt idx="590">
                  <c:v>60</c:v>
                </c:pt>
                <c:pt idx="591">
                  <c:v>60</c:v>
                </c:pt>
                <c:pt idx="592">
                  <c:v>58</c:v>
                </c:pt>
                <c:pt idx="593">
                  <c:v>56</c:v>
                </c:pt>
                <c:pt idx="594">
                  <c:v>61</c:v>
                </c:pt>
                <c:pt idx="595">
                  <c:v>57</c:v>
                </c:pt>
                <c:pt idx="596">
                  <c:v>60</c:v>
                </c:pt>
                <c:pt idx="597">
                  <c:v>63</c:v>
                </c:pt>
                <c:pt idx="598">
                  <c:v>59</c:v>
                </c:pt>
                <c:pt idx="599">
                  <c:v>64</c:v>
                </c:pt>
                <c:pt idx="600">
                  <c:v>60</c:v>
                </c:pt>
                <c:pt idx="601">
                  <c:v>57</c:v>
                </c:pt>
                <c:pt idx="602">
                  <c:v>55</c:v>
                </c:pt>
                <c:pt idx="603">
                  <c:v>48</c:v>
                </c:pt>
                <c:pt idx="604">
                  <c:v>46</c:v>
                </c:pt>
                <c:pt idx="605">
                  <c:v>45</c:v>
                </c:pt>
                <c:pt idx="606">
                  <c:v>46</c:v>
                </c:pt>
                <c:pt idx="607">
                  <c:v>40</c:v>
                </c:pt>
                <c:pt idx="608">
                  <c:v>49</c:v>
                </c:pt>
                <c:pt idx="609">
                  <c:v>43</c:v>
                </c:pt>
                <c:pt idx="610">
                  <c:v>17</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20</c:v>
                </c:pt>
                <c:pt idx="629">
                  <c:v>60</c:v>
                </c:pt>
                <c:pt idx="630">
                  <c:v>63</c:v>
                </c:pt>
                <c:pt idx="631">
                  <c:v>63</c:v>
                </c:pt>
                <c:pt idx="632">
                  <c:v>54</c:v>
                </c:pt>
                <c:pt idx="633">
                  <c:v>58</c:v>
                </c:pt>
                <c:pt idx="634">
                  <c:v>51</c:v>
                </c:pt>
                <c:pt idx="635">
                  <c:v>51</c:v>
                </c:pt>
                <c:pt idx="636">
                  <c:v>49</c:v>
                </c:pt>
                <c:pt idx="637">
                  <c:v>43</c:v>
                </c:pt>
                <c:pt idx="638">
                  <c:v>57</c:v>
                </c:pt>
                <c:pt idx="639">
                  <c:v>58</c:v>
                </c:pt>
                <c:pt idx="640">
                  <c:v>53</c:v>
                </c:pt>
                <c:pt idx="641">
                  <c:v>58</c:v>
                </c:pt>
                <c:pt idx="642">
                  <c:v>57</c:v>
                </c:pt>
                <c:pt idx="643">
                  <c:v>57</c:v>
                </c:pt>
                <c:pt idx="644">
                  <c:v>61</c:v>
                </c:pt>
                <c:pt idx="645">
                  <c:v>56</c:v>
                </c:pt>
                <c:pt idx="646">
                  <c:v>61</c:v>
                </c:pt>
                <c:pt idx="647">
                  <c:v>59</c:v>
                </c:pt>
                <c:pt idx="648">
                  <c:v>61</c:v>
                </c:pt>
                <c:pt idx="649">
                  <c:v>60</c:v>
                </c:pt>
                <c:pt idx="650">
                  <c:v>60</c:v>
                </c:pt>
                <c:pt idx="651">
                  <c:v>60</c:v>
                </c:pt>
                <c:pt idx="652">
                  <c:v>52</c:v>
                </c:pt>
                <c:pt idx="653">
                  <c:v>53</c:v>
                </c:pt>
                <c:pt idx="654">
                  <c:v>49</c:v>
                </c:pt>
                <c:pt idx="655">
                  <c:v>49</c:v>
                </c:pt>
                <c:pt idx="656">
                  <c:v>46</c:v>
                </c:pt>
                <c:pt idx="657">
                  <c:v>46</c:v>
                </c:pt>
                <c:pt idx="658">
                  <c:v>17</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20</c:v>
                </c:pt>
                <c:pt idx="677">
                  <c:v>60</c:v>
                </c:pt>
                <c:pt idx="678">
                  <c:v>63</c:v>
                </c:pt>
                <c:pt idx="679">
                  <c:v>62</c:v>
                </c:pt>
                <c:pt idx="680">
                  <c:v>55</c:v>
                </c:pt>
                <c:pt idx="681">
                  <c:v>58</c:v>
                </c:pt>
                <c:pt idx="682">
                  <c:v>50</c:v>
                </c:pt>
                <c:pt idx="683">
                  <c:v>55</c:v>
                </c:pt>
                <c:pt idx="684">
                  <c:v>55</c:v>
                </c:pt>
                <c:pt idx="685">
                  <c:v>50</c:v>
                </c:pt>
                <c:pt idx="686">
                  <c:v>55</c:v>
                </c:pt>
                <c:pt idx="687">
                  <c:v>46</c:v>
                </c:pt>
                <c:pt idx="688">
                  <c:v>49</c:v>
                </c:pt>
                <c:pt idx="689">
                  <c:v>62</c:v>
                </c:pt>
                <c:pt idx="690">
                  <c:v>58</c:v>
                </c:pt>
                <c:pt idx="691">
                  <c:v>62</c:v>
                </c:pt>
                <c:pt idx="692">
                  <c:v>61</c:v>
                </c:pt>
                <c:pt idx="693">
                  <c:v>59</c:v>
                </c:pt>
                <c:pt idx="694">
                  <c:v>64</c:v>
                </c:pt>
                <c:pt idx="695">
                  <c:v>62</c:v>
                </c:pt>
                <c:pt idx="696">
                  <c:v>67</c:v>
                </c:pt>
                <c:pt idx="697">
                  <c:v>59</c:v>
                </c:pt>
                <c:pt idx="698">
                  <c:v>58</c:v>
                </c:pt>
                <c:pt idx="699">
                  <c:v>59</c:v>
                </c:pt>
                <c:pt idx="700">
                  <c:v>58</c:v>
                </c:pt>
                <c:pt idx="701">
                  <c:v>55</c:v>
                </c:pt>
                <c:pt idx="702">
                  <c:v>50</c:v>
                </c:pt>
                <c:pt idx="703">
                  <c:v>52</c:v>
                </c:pt>
                <c:pt idx="704">
                  <c:v>46</c:v>
                </c:pt>
                <c:pt idx="705">
                  <c:v>49</c:v>
                </c:pt>
                <c:pt idx="706">
                  <c:v>19</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18</c:v>
                </c:pt>
                <c:pt idx="725">
                  <c:v>62</c:v>
                </c:pt>
                <c:pt idx="726">
                  <c:v>64</c:v>
                </c:pt>
                <c:pt idx="727">
                  <c:v>71</c:v>
                </c:pt>
                <c:pt idx="728">
                  <c:v>60</c:v>
                </c:pt>
                <c:pt idx="729">
                  <c:v>63</c:v>
                </c:pt>
                <c:pt idx="730">
                  <c:v>63</c:v>
                </c:pt>
                <c:pt idx="731">
                  <c:v>57</c:v>
                </c:pt>
                <c:pt idx="732">
                  <c:v>57</c:v>
                </c:pt>
                <c:pt idx="733">
                  <c:v>55</c:v>
                </c:pt>
                <c:pt idx="734">
                  <c:v>57</c:v>
                </c:pt>
                <c:pt idx="735">
                  <c:v>57</c:v>
                </c:pt>
                <c:pt idx="736">
                  <c:v>57</c:v>
                </c:pt>
                <c:pt idx="737">
                  <c:v>60</c:v>
                </c:pt>
                <c:pt idx="738">
                  <c:v>63</c:v>
                </c:pt>
                <c:pt idx="739">
                  <c:v>61</c:v>
                </c:pt>
                <c:pt idx="740">
                  <c:v>65</c:v>
                </c:pt>
                <c:pt idx="741">
                  <c:v>60</c:v>
                </c:pt>
                <c:pt idx="742">
                  <c:v>69</c:v>
                </c:pt>
                <c:pt idx="743">
                  <c:v>60</c:v>
                </c:pt>
                <c:pt idx="744">
                  <c:v>69</c:v>
                </c:pt>
                <c:pt idx="745">
                  <c:v>59</c:v>
                </c:pt>
                <c:pt idx="746">
                  <c:v>60</c:v>
                </c:pt>
                <c:pt idx="747">
                  <c:v>64</c:v>
                </c:pt>
                <c:pt idx="748">
                  <c:v>51</c:v>
                </c:pt>
                <c:pt idx="749">
                  <c:v>57</c:v>
                </c:pt>
                <c:pt idx="750">
                  <c:v>52</c:v>
                </c:pt>
                <c:pt idx="751">
                  <c:v>51</c:v>
                </c:pt>
                <c:pt idx="752">
                  <c:v>49</c:v>
                </c:pt>
                <c:pt idx="753">
                  <c:v>48</c:v>
                </c:pt>
                <c:pt idx="754">
                  <c:v>23</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15</c:v>
                </c:pt>
                <c:pt idx="775">
                  <c:v>68</c:v>
                </c:pt>
                <c:pt idx="776">
                  <c:v>68</c:v>
                </c:pt>
                <c:pt idx="777">
                  <c:v>58</c:v>
                </c:pt>
                <c:pt idx="778">
                  <c:v>60</c:v>
                </c:pt>
                <c:pt idx="779">
                  <c:v>57</c:v>
                </c:pt>
                <c:pt idx="780">
                  <c:v>55</c:v>
                </c:pt>
                <c:pt idx="781">
                  <c:v>52</c:v>
                </c:pt>
                <c:pt idx="782">
                  <c:v>48</c:v>
                </c:pt>
                <c:pt idx="783">
                  <c:v>54</c:v>
                </c:pt>
                <c:pt idx="784">
                  <c:v>49</c:v>
                </c:pt>
                <c:pt idx="785">
                  <c:v>49</c:v>
                </c:pt>
                <c:pt idx="786">
                  <c:v>46</c:v>
                </c:pt>
                <c:pt idx="787">
                  <c:v>45</c:v>
                </c:pt>
                <c:pt idx="788">
                  <c:v>34</c:v>
                </c:pt>
                <c:pt idx="789">
                  <c:v>34</c:v>
                </c:pt>
                <c:pt idx="790">
                  <c:v>40</c:v>
                </c:pt>
                <c:pt idx="791">
                  <c:v>49</c:v>
                </c:pt>
                <c:pt idx="792">
                  <c:v>32</c:v>
                </c:pt>
                <c:pt idx="793">
                  <c:v>34</c:v>
                </c:pt>
                <c:pt idx="794">
                  <c:v>46</c:v>
                </c:pt>
                <c:pt idx="795">
                  <c:v>22</c:v>
                </c:pt>
                <c:pt idx="796">
                  <c:v>0</c:v>
                </c:pt>
                <c:pt idx="797">
                  <c:v>0</c:v>
                </c:pt>
                <c:pt idx="798">
                  <c:v>6</c:v>
                </c:pt>
                <c:pt idx="799">
                  <c:v>3</c:v>
                </c:pt>
                <c:pt idx="800">
                  <c:v>0</c:v>
                </c:pt>
                <c:pt idx="801">
                  <c:v>3</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17</c:v>
                </c:pt>
                <c:pt idx="827">
                  <c:v>80</c:v>
                </c:pt>
                <c:pt idx="828">
                  <c:v>89</c:v>
                </c:pt>
                <c:pt idx="829">
                  <c:v>83</c:v>
                </c:pt>
                <c:pt idx="830">
                  <c:v>74</c:v>
                </c:pt>
                <c:pt idx="831">
                  <c:v>66</c:v>
                </c:pt>
                <c:pt idx="832">
                  <c:v>72</c:v>
                </c:pt>
                <c:pt idx="833">
                  <c:v>40</c:v>
                </c:pt>
                <c:pt idx="834">
                  <c:v>51</c:v>
                </c:pt>
                <c:pt idx="835">
                  <c:v>66</c:v>
                </c:pt>
                <c:pt idx="836">
                  <c:v>71</c:v>
                </c:pt>
                <c:pt idx="837">
                  <c:v>67</c:v>
                </c:pt>
                <c:pt idx="838">
                  <c:v>65</c:v>
                </c:pt>
                <c:pt idx="839">
                  <c:v>57</c:v>
                </c:pt>
                <c:pt idx="840">
                  <c:v>6</c:v>
                </c:pt>
                <c:pt idx="841">
                  <c:v>9</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19</c:v>
                </c:pt>
                <c:pt idx="869">
                  <c:v>67</c:v>
                </c:pt>
                <c:pt idx="870">
                  <c:v>68</c:v>
                </c:pt>
                <c:pt idx="871">
                  <c:v>72</c:v>
                </c:pt>
                <c:pt idx="872">
                  <c:v>65</c:v>
                </c:pt>
                <c:pt idx="873">
                  <c:v>65</c:v>
                </c:pt>
                <c:pt idx="874">
                  <c:v>64</c:v>
                </c:pt>
                <c:pt idx="875">
                  <c:v>68</c:v>
                </c:pt>
                <c:pt idx="876">
                  <c:v>69</c:v>
                </c:pt>
                <c:pt idx="877">
                  <c:v>69</c:v>
                </c:pt>
                <c:pt idx="878">
                  <c:v>71</c:v>
                </c:pt>
                <c:pt idx="879">
                  <c:v>69</c:v>
                </c:pt>
                <c:pt idx="880">
                  <c:v>65</c:v>
                </c:pt>
                <c:pt idx="881">
                  <c:v>69</c:v>
                </c:pt>
                <c:pt idx="882">
                  <c:v>69</c:v>
                </c:pt>
                <c:pt idx="883">
                  <c:v>72</c:v>
                </c:pt>
                <c:pt idx="884">
                  <c:v>68</c:v>
                </c:pt>
                <c:pt idx="885">
                  <c:v>66</c:v>
                </c:pt>
                <c:pt idx="886">
                  <c:v>68</c:v>
                </c:pt>
                <c:pt idx="887">
                  <c:v>66</c:v>
                </c:pt>
                <c:pt idx="888">
                  <c:v>66</c:v>
                </c:pt>
                <c:pt idx="889">
                  <c:v>66</c:v>
                </c:pt>
                <c:pt idx="890">
                  <c:v>63</c:v>
                </c:pt>
                <c:pt idx="891">
                  <c:v>66</c:v>
                </c:pt>
                <c:pt idx="892">
                  <c:v>53</c:v>
                </c:pt>
                <c:pt idx="893">
                  <c:v>61</c:v>
                </c:pt>
                <c:pt idx="894">
                  <c:v>58</c:v>
                </c:pt>
                <c:pt idx="895">
                  <c:v>50</c:v>
                </c:pt>
                <c:pt idx="896">
                  <c:v>55</c:v>
                </c:pt>
                <c:pt idx="897">
                  <c:v>54</c:v>
                </c:pt>
                <c:pt idx="898">
                  <c:v>35</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68</c:v>
                </c:pt>
                <c:pt idx="918">
                  <c:v>75</c:v>
                </c:pt>
                <c:pt idx="919">
                  <c:v>80</c:v>
                </c:pt>
                <c:pt idx="920">
                  <c:v>71</c:v>
                </c:pt>
                <c:pt idx="921">
                  <c:v>66</c:v>
                </c:pt>
                <c:pt idx="922">
                  <c:v>66</c:v>
                </c:pt>
                <c:pt idx="923">
                  <c:v>60</c:v>
                </c:pt>
                <c:pt idx="924">
                  <c:v>66</c:v>
                </c:pt>
                <c:pt idx="925">
                  <c:v>62</c:v>
                </c:pt>
                <c:pt idx="926">
                  <c:v>67</c:v>
                </c:pt>
                <c:pt idx="927">
                  <c:v>62</c:v>
                </c:pt>
                <c:pt idx="928">
                  <c:v>69</c:v>
                </c:pt>
                <c:pt idx="929">
                  <c:v>65</c:v>
                </c:pt>
                <c:pt idx="930">
                  <c:v>64</c:v>
                </c:pt>
                <c:pt idx="931">
                  <c:v>65</c:v>
                </c:pt>
                <c:pt idx="932">
                  <c:v>66</c:v>
                </c:pt>
                <c:pt idx="933">
                  <c:v>63</c:v>
                </c:pt>
                <c:pt idx="934">
                  <c:v>65</c:v>
                </c:pt>
                <c:pt idx="935">
                  <c:v>64</c:v>
                </c:pt>
                <c:pt idx="936">
                  <c:v>71</c:v>
                </c:pt>
                <c:pt idx="937">
                  <c:v>66</c:v>
                </c:pt>
                <c:pt idx="938">
                  <c:v>66</c:v>
                </c:pt>
                <c:pt idx="939">
                  <c:v>66</c:v>
                </c:pt>
                <c:pt idx="940">
                  <c:v>59</c:v>
                </c:pt>
                <c:pt idx="941">
                  <c:v>64</c:v>
                </c:pt>
                <c:pt idx="942">
                  <c:v>53</c:v>
                </c:pt>
                <c:pt idx="943">
                  <c:v>55</c:v>
                </c:pt>
                <c:pt idx="944">
                  <c:v>52</c:v>
                </c:pt>
                <c:pt idx="945">
                  <c:v>54</c:v>
                </c:pt>
                <c:pt idx="946">
                  <c:v>34</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69</c:v>
                </c:pt>
                <c:pt idx="966">
                  <c:v>69</c:v>
                </c:pt>
                <c:pt idx="967">
                  <c:v>74</c:v>
                </c:pt>
                <c:pt idx="968">
                  <c:v>71</c:v>
                </c:pt>
                <c:pt idx="969">
                  <c:v>66</c:v>
                </c:pt>
                <c:pt idx="970">
                  <c:v>69</c:v>
                </c:pt>
                <c:pt idx="971">
                  <c:v>63</c:v>
                </c:pt>
                <c:pt idx="972">
                  <c:v>66</c:v>
                </c:pt>
                <c:pt idx="973">
                  <c:v>62</c:v>
                </c:pt>
                <c:pt idx="974">
                  <c:v>66</c:v>
                </c:pt>
                <c:pt idx="975">
                  <c:v>66</c:v>
                </c:pt>
                <c:pt idx="976">
                  <c:v>68</c:v>
                </c:pt>
                <c:pt idx="977">
                  <c:v>72</c:v>
                </c:pt>
                <c:pt idx="978">
                  <c:v>72</c:v>
                </c:pt>
                <c:pt idx="979">
                  <c:v>74</c:v>
                </c:pt>
                <c:pt idx="980">
                  <c:v>75</c:v>
                </c:pt>
                <c:pt idx="981">
                  <c:v>68</c:v>
                </c:pt>
                <c:pt idx="982">
                  <c:v>71</c:v>
                </c:pt>
                <c:pt idx="983">
                  <c:v>70</c:v>
                </c:pt>
                <c:pt idx="984">
                  <c:v>68</c:v>
                </c:pt>
                <c:pt idx="985">
                  <c:v>57</c:v>
                </c:pt>
                <c:pt idx="986">
                  <c:v>78</c:v>
                </c:pt>
                <c:pt idx="987">
                  <c:v>74</c:v>
                </c:pt>
                <c:pt idx="988">
                  <c:v>71</c:v>
                </c:pt>
                <c:pt idx="989">
                  <c:v>63</c:v>
                </c:pt>
                <c:pt idx="990">
                  <c:v>63</c:v>
                </c:pt>
                <c:pt idx="991">
                  <c:v>32</c:v>
                </c:pt>
                <c:pt idx="992">
                  <c:v>0</c:v>
                </c:pt>
                <c:pt idx="993">
                  <c:v>0</c:v>
                </c:pt>
                <c:pt idx="994">
                  <c:v>0</c:v>
                </c:pt>
                <c:pt idx="995">
                  <c:v>0</c:v>
                </c:pt>
                <c:pt idx="996">
                  <c:v>0</c:v>
                </c:pt>
                <c:pt idx="997">
                  <c:v>0</c:v>
                </c:pt>
                <c:pt idx="998">
                  <c:v>0</c:v>
                </c:pt>
                <c:pt idx="999">
                  <c:v>0</c:v>
                </c:pt>
              </c:numCache>
            </c:numRef>
          </c:val>
          <c:smooth val="0"/>
          <c:extLst>
            <c:ext xmlns:c16="http://schemas.microsoft.com/office/drawing/2014/chart" uri="{C3380CC4-5D6E-409C-BE32-E72D297353CC}">
              <c16:uniqueId val="{00000000-6829-420E-88EB-E29AE0D0920D}"/>
            </c:ext>
          </c:extLst>
        </c:ser>
        <c:ser>
          <c:idx val="1"/>
          <c:order val="1"/>
          <c:tx>
            <c:strRef>
              <c:f>Sheet6!$C$1</c:f>
              <c:strCache>
                <c:ptCount val="1"/>
                <c:pt idx="0">
                  <c:v>Central.Library.Annex.btu</c:v>
                </c:pt>
              </c:strCache>
            </c:strRef>
          </c:tx>
          <c:spPr>
            <a:ln w="28575" cap="rnd">
              <a:solidFill>
                <a:schemeClr val="accent2"/>
              </a:solidFill>
              <a:round/>
            </a:ln>
            <a:effectLst/>
          </c:spPr>
          <c:marker>
            <c:symbol val="none"/>
          </c:marker>
          <c:val>
            <c:numRef>
              <c:f>Sheet6!$C$2:$C$1001</c:f>
              <c:numCache>
                <c:formatCode>General</c:formatCode>
                <c:ptCount val="1000"/>
                <c:pt idx="0">
                  <c:v>0</c:v>
                </c:pt>
                <c:pt idx="1">
                  <c:v>8</c:v>
                </c:pt>
                <c:pt idx="2">
                  <c:v>8</c:v>
                </c:pt>
                <c:pt idx="3">
                  <c:v>8</c:v>
                </c:pt>
                <c:pt idx="4">
                  <c:v>8</c:v>
                </c:pt>
                <c:pt idx="5">
                  <c:v>8</c:v>
                </c:pt>
                <c:pt idx="6">
                  <c:v>7</c:v>
                </c:pt>
                <c:pt idx="7">
                  <c:v>8</c:v>
                </c:pt>
                <c:pt idx="8">
                  <c:v>7</c:v>
                </c:pt>
                <c:pt idx="9">
                  <c:v>7</c:v>
                </c:pt>
                <c:pt idx="10">
                  <c:v>7</c:v>
                </c:pt>
                <c:pt idx="11">
                  <c:v>8</c:v>
                </c:pt>
                <c:pt idx="12">
                  <c:v>7</c:v>
                </c:pt>
                <c:pt idx="13">
                  <c:v>7</c:v>
                </c:pt>
                <c:pt idx="14">
                  <c:v>6</c:v>
                </c:pt>
                <c:pt idx="15">
                  <c:v>27</c:v>
                </c:pt>
                <c:pt idx="16">
                  <c:v>28</c:v>
                </c:pt>
                <c:pt idx="17">
                  <c:v>26</c:v>
                </c:pt>
                <c:pt idx="18">
                  <c:v>23</c:v>
                </c:pt>
                <c:pt idx="19">
                  <c:v>22</c:v>
                </c:pt>
                <c:pt idx="20">
                  <c:v>22</c:v>
                </c:pt>
                <c:pt idx="21">
                  <c:v>23</c:v>
                </c:pt>
                <c:pt idx="22">
                  <c:v>23</c:v>
                </c:pt>
                <c:pt idx="23">
                  <c:v>18</c:v>
                </c:pt>
                <c:pt idx="24">
                  <c:v>25</c:v>
                </c:pt>
                <c:pt idx="25">
                  <c:v>22</c:v>
                </c:pt>
                <c:pt idx="26">
                  <c:v>23</c:v>
                </c:pt>
                <c:pt idx="27">
                  <c:v>20</c:v>
                </c:pt>
                <c:pt idx="28">
                  <c:v>21</c:v>
                </c:pt>
                <c:pt idx="29">
                  <c:v>21</c:v>
                </c:pt>
                <c:pt idx="30">
                  <c:v>20</c:v>
                </c:pt>
                <c:pt idx="31">
                  <c:v>20</c:v>
                </c:pt>
                <c:pt idx="32">
                  <c:v>21</c:v>
                </c:pt>
                <c:pt idx="33">
                  <c:v>20</c:v>
                </c:pt>
                <c:pt idx="34">
                  <c:v>21</c:v>
                </c:pt>
                <c:pt idx="35">
                  <c:v>21</c:v>
                </c:pt>
                <c:pt idx="36">
                  <c:v>19</c:v>
                </c:pt>
                <c:pt idx="37">
                  <c:v>20</c:v>
                </c:pt>
                <c:pt idx="38">
                  <c:v>21</c:v>
                </c:pt>
                <c:pt idx="39">
                  <c:v>19</c:v>
                </c:pt>
                <c:pt idx="40">
                  <c:v>19</c:v>
                </c:pt>
                <c:pt idx="41">
                  <c:v>20</c:v>
                </c:pt>
                <c:pt idx="42">
                  <c:v>10</c:v>
                </c:pt>
                <c:pt idx="43">
                  <c:v>9</c:v>
                </c:pt>
                <c:pt idx="44">
                  <c:v>9</c:v>
                </c:pt>
                <c:pt idx="45">
                  <c:v>9</c:v>
                </c:pt>
                <c:pt idx="46">
                  <c:v>8</c:v>
                </c:pt>
                <c:pt idx="47">
                  <c:v>7</c:v>
                </c:pt>
                <c:pt idx="48">
                  <c:v>8</c:v>
                </c:pt>
                <c:pt idx="49">
                  <c:v>7</c:v>
                </c:pt>
                <c:pt idx="50">
                  <c:v>8</c:v>
                </c:pt>
                <c:pt idx="51">
                  <c:v>7</c:v>
                </c:pt>
                <c:pt idx="52">
                  <c:v>7</c:v>
                </c:pt>
                <c:pt idx="53">
                  <c:v>8</c:v>
                </c:pt>
                <c:pt idx="54">
                  <c:v>7</c:v>
                </c:pt>
                <c:pt idx="55">
                  <c:v>7</c:v>
                </c:pt>
                <c:pt idx="56">
                  <c:v>8</c:v>
                </c:pt>
                <c:pt idx="57">
                  <c:v>7</c:v>
                </c:pt>
                <c:pt idx="58">
                  <c:v>6</c:v>
                </c:pt>
                <c:pt idx="59">
                  <c:v>8</c:v>
                </c:pt>
                <c:pt idx="60">
                  <c:v>7</c:v>
                </c:pt>
                <c:pt idx="61">
                  <c:v>6</c:v>
                </c:pt>
                <c:pt idx="62">
                  <c:v>6</c:v>
                </c:pt>
                <c:pt idx="63">
                  <c:v>27</c:v>
                </c:pt>
                <c:pt idx="64">
                  <c:v>22</c:v>
                </c:pt>
                <c:pt idx="65">
                  <c:v>20</c:v>
                </c:pt>
                <c:pt idx="66">
                  <c:v>23</c:v>
                </c:pt>
                <c:pt idx="67">
                  <c:v>20</c:v>
                </c:pt>
                <c:pt idx="68">
                  <c:v>17</c:v>
                </c:pt>
                <c:pt idx="69">
                  <c:v>21</c:v>
                </c:pt>
                <c:pt idx="70">
                  <c:v>21</c:v>
                </c:pt>
                <c:pt idx="71">
                  <c:v>19</c:v>
                </c:pt>
                <c:pt idx="72">
                  <c:v>20</c:v>
                </c:pt>
                <c:pt idx="73">
                  <c:v>21</c:v>
                </c:pt>
                <c:pt idx="74">
                  <c:v>21</c:v>
                </c:pt>
                <c:pt idx="75">
                  <c:v>16</c:v>
                </c:pt>
                <c:pt idx="76">
                  <c:v>17</c:v>
                </c:pt>
                <c:pt idx="77">
                  <c:v>18</c:v>
                </c:pt>
                <c:pt idx="78">
                  <c:v>18</c:v>
                </c:pt>
                <c:pt idx="79">
                  <c:v>16</c:v>
                </c:pt>
                <c:pt idx="80">
                  <c:v>18</c:v>
                </c:pt>
                <c:pt idx="81">
                  <c:v>18</c:v>
                </c:pt>
                <c:pt idx="82">
                  <c:v>16</c:v>
                </c:pt>
                <c:pt idx="83">
                  <c:v>15</c:v>
                </c:pt>
                <c:pt idx="84">
                  <c:v>15</c:v>
                </c:pt>
                <c:pt idx="85">
                  <c:v>15</c:v>
                </c:pt>
                <c:pt idx="86">
                  <c:v>15</c:v>
                </c:pt>
                <c:pt idx="87">
                  <c:v>15</c:v>
                </c:pt>
                <c:pt idx="88">
                  <c:v>14</c:v>
                </c:pt>
                <c:pt idx="89">
                  <c:v>15</c:v>
                </c:pt>
                <c:pt idx="90">
                  <c:v>9</c:v>
                </c:pt>
                <c:pt idx="91">
                  <c:v>9</c:v>
                </c:pt>
                <c:pt idx="92">
                  <c:v>9</c:v>
                </c:pt>
                <c:pt idx="93">
                  <c:v>9</c:v>
                </c:pt>
                <c:pt idx="94">
                  <c:v>8</c:v>
                </c:pt>
                <c:pt idx="95">
                  <c:v>7</c:v>
                </c:pt>
                <c:pt idx="96">
                  <c:v>7</c:v>
                </c:pt>
                <c:pt idx="97">
                  <c:v>6</c:v>
                </c:pt>
                <c:pt idx="98">
                  <c:v>7</c:v>
                </c:pt>
                <c:pt idx="99">
                  <c:v>7</c:v>
                </c:pt>
                <c:pt idx="100">
                  <c:v>7</c:v>
                </c:pt>
                <c:pt idx="101">
                  <c:v>7</c:v>
                </c:pt>
                <c:pt idx="102">
                  <c:v>7</c:v>
                </c:pt>
                <c:pt idx="103">
                  <c:v>7</c:v>
                </c:pt>
                <c:pt idx="104">
                  <c:v>7</c:v>
                </c:pt>
                <c:pt idx="105">
                  <c:v>7</c:v>
                </c:pt>
                <c:pt idx="106">
                  <c:v>7</c:v>
                </c:pt>
                <c:pt idx="107">
                  <c:v>8</c:v>
                </c:pt>
                <c:pt idx="108">
                  <c:v>7</c:v>
                </c:pt>
                <c:pt idx="109">
                  <c:v>6</c:v>
                </c:pt>
                <c:pt idx="110">
                  <c:v>6</c:v>
                </c:pt>
                <c:pt idx="111">
                  <c:v>8</c:v>
                </c:pt>
                <c:pt idx="112">
                  <c:v>7</c:v>
                </c:pt>
                <c:pt idx="113">
                  <c:v>9</c:v>
                </c:pt>
                <c:pt idx="114">
                  <c:v>8</c:v>
                </c:pt>
                <c:pt idx="115">
                  <c:v>9</c:v>
                </c:pt>
                <c:pt idx="116">
                  <c:v>9</c:v>
                </c:pt>
                <c:pt idx="117">
                  <c:v>13</c:v>
                </c:pt>
                <c:pt idx="118">
                  <c:v>12</c:v>
                </c:pt>
                <c:pt idx="119">
                  <c:v>12</c:v>
                </c:pt>
                <c:pt idx="120">
                  <c:v>12</c:v>
                </c:pt>
                <c:pt idx="121">
                  <c:v>12</c:v>
                </c:pt>
                <c:pt idx="122">
                  <c:v>12</c:v>
                </c:pt>
                <c:pt idx="123">
                  <c:v>11</c:v>
                </c:pt>
                <c:pt idx="124">
                  <c:v>11</c:v>
                </c:pt>
                <c:pt idx="125">
                  <c:v>12</c:v>
                </c:pt>
                <c:pt idx="126">
                  <c:v>12</c:v>
                </c:pt>
                <c:pt idx="127">
                  <c:v>11</c:v>
                </c:pt>
                <c:pt idx="128">
                  <c:v>12</c:v>
                </c:pt>
                <c:pt idx="129">
                  <c:v>11</c:v>
                </c:pt>
                <c:pt idx="130">
                  <c:v>10</c:v>
                </c:pt>
                <c:pt idx="131">
                  <c:v>9</c:v>
                </c:pt>
                <c:pt idx="132">
                  <c:v>8</c:v>
                </c:pt>
                <c:pt idx="133">
                  <c:v>9</c:v>
                </c:pt>
                <c:pt idx="134">
                  <c:v>9</c:v>
                </c:pt>
                <c:pt idx="135">
                  <c:v>8</c:v>
                </c:pt>
                <c:pt idx="136">
                  <c:v>9</c:v>
                </c:pt>
                <c:pt idx="137">
                  <c:v>9</c:v>
                </c:pt>
                <c:pt idx="138">
                  <c:v>9</c:v>
                </c:pt>
                <c:pt idx="139">
                  <c:v>9</c:v>
                </c:pt>
                <c:pt idx="140">
                  <c:v>9</c:v>
                </c:pt>
                <c:pt idx="141">
                  <c:v>8</c:v>
                </c:pt>
                <c:pt idx="142">
                  <c:v>8</c:v>
                </c:pt>
                <c:pt idx="143">
                  <c:v>7</c:v>
                </c:pt>
                <c:pt idx="144">
                  <c:v>7</c:v>
                </c:pt>
                <c:pt idx="145">
                  <c:v>7</c:v>
                </c:pt>
                <c:pt idx="146">
                  <c:v>6</c:v>
                </c:pt>
                <c:pt idx="147">
                  <c:v>6</c:v>
                </c:pt>
                <c:pt idx="148">
                  <c:v>7</c:v>
                </c:pt>
                <c:pt idx="149">
                  <c:v>7</c:v>
                </c:pt>
                <c:pt idx="150">
                  <c:v>6</c:v>
                </c:pt>
                <c:pt idx="151">
                  <c:v>7</c:v>
                </c:pt>
                <c:pt idx="152">
                  <c:v>6</c:v>
                </c:pt>
                <c:pt idx="153">
                  <c:v>7</c:v>
                </c:pt>
                <c:pt idx="154">
                  <c:v>6</c:v>
                </c:pt>
                <c:pt idx="155">
                  <c:v>6</c:v>
                </c:pt>
                <c:pt idx="156">
                  <c:v>7</c:v>
                </c:pt>
                <c:pt idx="157">
                  <c:v>6</c:v>
                </c:pt>
                <c:pt idx="158">
                  <c:v>5</c:v>
                </c:pt>
                <c:pt idx="159">
                  <c:v>28</c:v>
                </c:pt>
                <c:pt idx="160">
                  <c:v>26</c:v>
                </c:pt>
                <c:pt idx="161">
                  <c:v>22</c:v>
                </c:pt>
                <c:pt idx="162">
                  <c:v>28</c:v>
                </c:pt>
                <c:pt idx="163">
                  <c:v>27</c:v>
                </c:pt>
                <c:pt idx="164">
                  <c:v>25</c:v>
                </c:pt>
                <c:pt idx="165">
                  <c:v>22</c:v>
                </c:pt>
                <c:pt idx="166">
                  <c:v>22</c:v>
                </c:pt>
                <c:pt idx="167">
                  <c:v>23</c:v>
                </c:pt>
                <c:pt idx="168">
                  <c:v>21</c:v>
                </c:pt>
                <c:pt idx="169">
                  <c:v>21</c:v>
                </c:pt>
                <c:pt idx="170">
                  <c:v>22</c:v>
                </c:pt>
                <c:pt idx="171">
                  <c:v>21</c:v>
                </c:pt>
                <c:pt idx="172">
                  <c:v>20</c:v>
                </c:pt>
                <c:pt idx="173">
                  <c:v>22</c:v>
                </c:pt>
                <c:pt idx="174">
                  <c:v>21</c:v>
                </c:pt>
                <c:pt idx="175">
                  <c:v>22</c:v>
                </c:pt>
                <c:pt idx="176">
                  <c:v>22</c:v>
                </c:pt>
                <c:pt idx="177">
                  <c:v>21</c:v>
                </c:pt>
                <c:pt idx="178">
                  <c:v>20</c:v>
                </c:pt>
                <c:pt idx="179">
                  <c:v>21</c:v>
                </c:pt>
                <c:pt idx="180">
                  <c:v>20</c:v>
                </c:pt>
                <c:pt idx="181">
                  <c:v>20</c:v>
                </c:pt>
                <c:pt idx="182">
                  <c:v>19</c:v>
                </c:pt>
                <c:pt idx="183">
                  <c:v>17</c:v>
                </c:pt>
                <c:pt idx="184">
                  <c:v>19</c:v>
                </c:pt>
                <c:pt idx="185">
                  <c:v>21</c:v>
                </c:pt>
                <c:pt idx="186">
                  <c:v>10</c:v>
                </c:pt>
                <c:pt idx="187">
                  <c:v>8</c:v>
                </c:pt>
                <c:pt idx="188">
                  <c:v>8</c:v>
                </c:pt>
                <c:pt idx="189">
                  <c:v>8</c:v>
                </c:pt>
                <c:pt idx="190">
                  <c:v>7</c:v>
                </c:pt>
                <c:pt idx="191">
                  <c:v>7</c:v>
                </c:pt>
                <c:pt idx="192">
                  <c:v>7</c:v>
                </c:pt>
                <c:pt idx="193">
                  <c:v>6</c:v>
                </c:pt>
                <c:pt idx="194">
                  <c:v>7</c:v>
                </c:pt>
                <c:pt idx="195">
                  <c:v>7</c:v>
                </c:pt>
                <c:pt idx="196">
                  <c:v>6</c:v>
                </c:pt>
                <c:pt idx="197">
                  <c:v>7</c:v>
                </c:pt>
                <c:pt idx="198">
                  <c:v>7</c:v>
                </c:pt>
                <c:pt idx="199">
                  <c:v>6</c:v>
                </c:pt>
                <c:pt idx="200">
                  <c:v>8</c:v>
                </c:pt>
                <c:pt idx="201">
                  <c:v>6</c:v>
                </c:pt>
                <c:pt idx="202">
                  <c:v>7</c:v>
                </c:pt>
                <c:pt idx="203">
                  <c:v>6</c:v>
                </c:pt>
                <c:pt idx="204">
                  <c:v>6</c:v>
                </c:pt>
                <c:pt idx="205">
                  <c:v>6</c:v>
                </c:pt>
                <c:pt idx="206">
                  <c:v>6</c:v>
                </c:pt>
                <c:pt idx="207">
                  <c:v>26</c:v>
                </c:pt>
                <c:pt idx="208">
                  <c:v>25</c:v>
                </c:pt>
                <c:pt idx="209">
                  <c:v>20</c:v>
                </c:pt>
                <c:pt idx="210">
                  <c:v>25</c:v>
                </c:pt>
                <c:pt idx="211">
                  <c:v>23</c:v>
                </c:pt>
                <c:pt idx="212">
                  <c:v>21</c:v>
                </c:pt>
                <c:pt idx="213">
                  <c:v>21</c:v>
                </c:pt>
                <c:pt idx="214">
                  <c:v>21</c:v>
                </c:pt>
                <c:pt idx="215">
                  <c:v>23</c:v>
                </c:pt>
                <c:pt idx="216">
                  <c:v>21</c:v>
                </c:pt>
                <c:pt idx="217">
                  <c:v>20</c:v>
                </c:pt>
                <c:pt idx="218">
                  <c:v>22</c:v>
                </c:pt>
                <c:pt idx="219">
                  <c:v>20</c:v>
                </c:pt>
                <c:pt idx="220">
                  <c:v>20</c:v>
                </c:pt>
                <c:pt idx="221">
                  <c:v>21</c:v>
                </c:pt>
                <c:pt idx="222">
                  <c:v>21</c:v>
                </c:pt>
                <c:pt idx="223">
                  <c:v>21</c:v>
                </c:pt>
                <c:pt idx="224">
                  <c:v>22</c:v>
                </c:pt>
                <c:pt idx="225">
                  <c:v>21</c:v>
                </c:pt>
                <c:pt idx="226">
                  <c:v>20</c:v>
                </c:pt>
                <c:pt idx="227">
                  <c:v>21</c:v>
                </c:pt>
                <c:pt idx="228">
                  <c:v>21</c:v>
                </c:pt>
                <c:pt idx="229">
                  <c:v>19</c:v>
                </c:pt>
                <c:pt idx="230">
                  <c:v>19</c:v>
                </c:pt>
                <c:pt idx="231">
                  <c:v>17</c:v>
                </c:pt>
                <c:pt idx="232">
                  <c:v>19</c:v>
                </c:pt>
                <c:pt idx="233">
                  <c:v>21</c:v>
                </c:pt>
                <c:pt idx="234">
                  <c:v>8</c:v>
                </c:pt>
                <c:pt idx="235">
                  <c:v>10</c:v>
                </c:pt>
                <c:pt idx="236">
                  <c:v>8</c:v>
                </c:pt>
                <c:pt idx="237">
                  <c:v>9</c:v>
                </c:pt>
                <c:pt idx="238">
                  <c:v>7</c:v>
                </c:pt>
                <c:pt idx="239">
                  <c:v>7</c:v>
                </c:pt>
                <c:pt idx="240">
                  <c:v>6</c:v>
                </c:pt>
                <c:pt idx="241">
                  <c:v>7</c:v>
                </c:pt>
                <c:pt idx="242">
                  <c:v>7</c:v>
                </c:pt>
                <c:pt idx="243">
                  <c:v>6</c:v>
                </c:pt>
                <c:pt idx="244">
                  <c:v>7</c:v>
                </c:pt>
                <c:pt idx="245">
                  <c:v>7</c:v>
                </c:pt>
                <c:pt idx="246">
                  <c:v>6</c:v>
                </c:pt>
                <c:pt idx="247">
                  <c:v>7</c:v>
                </c:pt>
                <c:pt idx="248">
                  <c:v>7</c:v>
                </c:pt>
                <c:pt idx="249">
                  <c:v>5</c:v>
                </c:pt>
                <c:pt idx="250">
                  <c:v>7</c:v>
                </c:pt>
                <c:pt idx="251">
                  <c:v>6</c:v>
                </c:pt>
                <c:pt idx="252">
                  <c:v>7</c:v>
                </c:pt>
                <c:pt idx="253">
                  <c:v>6</c:v>
                </c:pt>
                <c:pt idx="254">
                  <c:v>5</c:v>
                </c:pt>
                <c:pt idx="255">
                  <c:v>28</c:v>
                </c:pt>
                <c:pt idx="256">
                  <c:v>29</c:v>
                </c:pt>
                <c:pt idx="257">
                  <c:v>22</c:v>
                </c:pt>
                <c:pt idx="258">
                  <c:v>28</c:v>
                </c:pt>
                <c:pt idx="259">
                  <c:v>26</c:v>
                </c:pt>
                <c:pt idx="260">
                  <c:v>24</c:v>
                </c:pt>
                <c:pt idx="261">
                  <c:v>21</c:v>
                </c:pt>
                <c:pt idx="262">
                  <c:v>21</c:v>
                </c:pt>
                <c:pt idx="263">
                  <c:v>23</c:v>
                </c:pt>
                <c:pt idx="264">
                  <c:v>21</c:v>
                </c:pt>
                <c:pt idx="265">
                  <c:v>21</c:v>
                </c:pt>
                <c:pt idx="266">
                  <c:v>21</c:v>
                </c:pt>
                <c:pt idx="267">
                  <c:v>21</c:v>
                </c:pt>
                <c:pt idx="268">
                  <c:v>21</c:v>
                </c:pt>
                <c:pt idx="269">
                  <c:v>22</c:v>
                </c:pt>
                <c:pt idx="270">
                  <c:v>20</c:v>
                </c:pt>
                <c:pt idx="271">
                  <c:v>22</c:v>
                </c:pt>
                <c:pt idx="272">
                  <c:v>23</c:v>
                </c:pt>
                <c:pt idx="273">
                  <c:v>22</c:v>
                </c:pt>
                <c:pt idx="274">
                  <c:v>22</c:v>
                </c:pt>
                <c:pt idx="275">
                  <c:v>22</c:v>
                </c:pt>
                <c:pt idx="276">
                  <c:v>22</c:v>
                </c:pt>
                <c:pt idx="277">
                  <c:v>21</c:v>
                </c:pt>
                <c:pt idx="278">
                  <c:v>19</c:v>
                </c:pt>
                <c:pt idx="279">
                  <c:v>17</c:v>
                </c:pt>
                <c:pt idx="280">
                  <c:v>22</c:v>
                </c:pt>
                <c:pt idx="281">
                  <c:v>20</c:v>
                </c:pt>
                <c:pt idx="282">
                  <c:v>10</c:v>
                </c:pt>
                <c:pt idx="283">
                  <c:v>9</c:v>
                </c:pt>
                <c:pt idx="284">
                  <c:v>8</c:v>
                </c:pt>
                <c:pt idx="285">
                  <c:v>8</c:v>
                </c:pt>
                <c:pt idx="286">
                  <c:v>7</c:v>
                </c:pt>
                <c:pt idx="287">
                  <c:v>7</c:v>
                </c:pt>
                <c:pt idx="288">
                  <c:v>7</c:v>
                </c:pt>
                <c:pt idx="289">
                  <c:v>6</c:v>
                </c:pt>
                <c:pt idx="290">
                  <c:v>7</c:v>
                </c:pt>
                <c:pt idx="291">
                  <c:v>6</c:v>
                </c:pt>
                <c:pt idx="292">
                  <c:v>7</c:v>
                </c:pt>
                <c:pt idx="293">
                  <c:v>7</c:v>
                </c:pt>
                <c:pt idx="294">
                  <c:v>6</c:v>
                </c:pt>
                <c:pt idx="295">
                  <c:v>7</c:v>
                </c:pt>
                <c:pt idx="296">
                  <c:v>7</c:v>
                </c:pt>
                <c:pt idx="297">
                  <c:v>6</c:v>
                </c:pt>
                <c:pt idx="298">
                  <c:v>7</c:v>
                </c:pt>
                <c:pt idx="299">
                  <c:v>7</c:v>
                </c:pt>
                <c:pt idx="300">
                  <c:v>7</c:v>
                </c:pt>
                <c:pt idx="301">
                  <c:v>6</c:v>
                </c:pt>
                <c:pt idx="302">
                  <c:v>4</c:v>
                </c:pt>
                <c:pt idx="303">
                  <c:v>29</c:v>
                </c:pt>
                <c:pt idx="304">
                  <c:v>30</c:v>
                </c:pt>
                <c:pt idx="305">
                  <c:v>22</c:v>
                </c:pt>
                <c:pt idx="306">
                  <c:v>28</c:v>
                </c:pt>
                <c:pt idx="307">
                  <c:v>26</c:v>
                </c:pt>
                <c:pt idx="308">
                  <c:v>23</c:v>
                </c:pt>
                <c:pt idx="309">
                  <c:v>22</c:v>
                </c:pt>
                <c:pt idx="310">
                  <c:v>24</c:v>
                </c:pt>
                <c:pt idx="311">
                  <c:v>23</c:v>
                </c:pt>
                <c:pt idx="312">
                  <c:v>22</c:v>
                </c:pt>
                <c:pt idx="313">
                  <c:v>23</c:v>
                </c:pt>
                <c:pt idx="314">
                  <c:v>22</c:v>
                </c:pt>
                <c:pt idx="315">
                  <c:v>21</c:v>
                </c:pt>
                <c:pt idx="316">
                  <c:v>23</c:v>
                </c:pt>
                <c:pt idx="317">
                  <c:v>21</c:v>
                </c:pt>
                <c:pt idx="318">
                  <c:v>22</c:v>
                </c:pt>
                <c:pt idx="319">
                  <c:v>23</c:v>
                </c:pt>
                <c:pt idx="320">
                  <c:v>22</c:v>
                </c:pt>
                <c:pt idx="321">
                  <c:v>22</c:v>
                </c:pt>
                <c:pt idx="322">
                  <c:v>22</c:v>
                </c:pt>
                <c:pt idx="323">
                  <c:v>24</c:v>
                </c:pt>
                <c:pt idx="324">
                  <c:v>22</c:v>
                </c:pt>
                <c:pt idx="325">
                  <c:v>22</c:v>
                </c:pt>
                <c:pt idx="326">
                  <c:v>19</c:v>
                </c:pt>
                <c:pt idx="327">
                  <c:v>18</c:v>
                </c:pt>
                <c:pt idx="328">
                  <c:v>22</c:v>
                </c:pt>
                <c:pt idx="329">
                  <c:v>20</c:v>
                </c:pt>
                <c:pt idx="330">
                  <c:v>9</c:v>
                </c:pt>
                <c:pt idx="331">
                  <c:v>9</c:v>
                </c:pt>
                <c:pt idx="332">
                  <c:v>8</c:v>
                </c:pt>
                <c:pt idx="333">
                  <c:v>8</c:v>
                </c:pt>
                <c:pt idx="334">
                  <c:v>7</c:v>
                </c:pt>
                <c:pt idx="335">
                  <c:v>7</c:v>
                </c:pt>
                <c:pt idx="336">
                  <c:v>6</c:v>
                </c:pt>
                <c:pt idx="337">
                  <c:v>7</c:v>
                </c:pt>
                <c:pt idx="338">
                  <c:v>7</c:v>
                </c:pt>
                <c:pt idx="339">
                  <c:v>6</c:v>
                </c:pt>
                <c:pt idx="340">
                  <c:v>7</c:v>
                </c:pt>
                <c:pt idx="341">
                  <c:v>7</c:v>
                </c:pt>
                <c:pt idx="342">
                  <c:v>6</c:v>
                </c:pt>
                <c:pt idx="343">
                  <c:v>7</c:v>
                </c:pt>
                <c:pt idx="344">
                  <c:v>7</c:v>
                </c:pt>
                <c:pt idx="345">
                  <c:v>5</c:v>
                </c:pt>
                <c:pt idx="346">
                  <c:v>7</c:v>
                </c:pt>
                <c:pt idx="347">
                  <c:v>7</c:v>
                </c:pt>
                <c:pt idx="348">
                  <c:v>6</c:v>
                </c:pt>
                <c:pt idx="349">
                  <c:v>6</c:v>
                </c:pt>
                <c:pt idx="350">
                  <c:v>5</c:v>
                </c:pt>
                <c:pt idx="351">
                  <c:v>28</c:v>
                </c:pt>
                <c:pt idx="352">
                  <c:v>31</c:v>
                </c:pt>
                <c:pt idx="353">
                  <c:v>23</c:v>
                </c:pt>
                <c:pt idx="354">
                  <c:v>28</c:v>
                </c:pt>
                <c:pt idx="355">
                  <c:v>24</c:v>
                </c:pt>
                <c:pt idx="356">
                  <c:v>23</c:v>
                </c:pt>
                <c:pt idx="357">
                  <c:v>22</c:v>
                </c:pt>
                <c:pt idx="358">
                  <c:v>22</c:v>
                </c:pt>
                <c:pt idx="359">
                  <c:v>23</c:v>
                </c:pt>
                <c:pt idx="360">
                  <c:v>22</c:v>
                </c:pt>
                <c:pt idx="361">
                  <c:v>21</c:v>
                </c:pt>
                <c:pt idx="362">
                  <c:v>23</c:v>
                </c:pt>
                <c:pt idx="363">
                  <c:v>21</c:v>
                </c:pt>
                <c:pt idx="364">
                  <c:v>22</c:v>
                </c:pt>
                <c:pt idx="365">
                  <c:v>22</c:v>
                </c:pt>
                <c:pt idx="366">
                  <c:v>22</c:v>
                </c:pt>
                <c:pt idx="367">
                  <c:v>23</c:v>
                </c:pt>
                <c:pt idx="368">
                  <c:v>22</c:v>
                </c:pt>
                <c:pt idx="369">
                  <c:v>22</c:v>
                </c:pt>
                <c:pt idx="370">
                  <c:v>24</c:v>
                </c:pt>
                <c:pt idx="371">
                  <c:v>22</c:v>
                </c:pt>
                <c:pt idx="372">
                  <c:v>22</c:v>
                </c:pt>
                <c:pt idx="373">
                  <c:v>21</c:v>
                </c:pt>
                <c:pt idx="374">
                  <c:v>17</c:v>
                </c:pt>
                <c:pt idx="375">
                  <c:v>21</c:v>
                </c:pt>
                <c:pt idx="376">
                  <c:v>22</c:v>
                </c:pt>
                <c:pt idx="377">
                  <c:v>20</c:v>
                </c:pt>
                <c:pt idx="378">
                  <c:v>9</c:v>
                </c:pt>
                <c:pt idx="379">
                  <c:v>9</c:v>
                </c:pt>
                <c:pt idx="380">
                  <c:v>10</c:v>
                </c:pt>
                <c:pt idx="381">
                  <c:v>9</c:v>
                </c:pt>
                <c:pt idx="382">
                  <c:v>8</c:v>
                </c:pt>
                <c:pt idx="383">
                  <c:v>8</c:v>
                </c:pt>
                <c:pt idx="384">
                  <c:v>7</c:v>
                </c:pt>
                <c:pt idx="385">
                  <c:v>8</c:v>
                </c:pt>
                <c:pt idx="386">
                  <c:v>8</c:v>
                </c:pt>
                <c:pt idx="387">
                  <c:v>6</c:v>
                </c:pt>
                <c:pt idx="388">
                  <c:v>7</c:v>
                </c:pt>
                <c:pt idx="389">
                  <c:v>7</c:v>
                </c:pt>
                <c:pt idx="390">
                  <c:v>6</c:v>
                </c:pt>
                <c:pt idx="391">
                  <c:v>7</c:v>
                </c:pt>
                <c:pt idx="392">
                  <c:v>7</c:v>
                </c:pt>
                <c:pt idx="393">
                  <c:v>7</c:v>
                </c:pt>
                <c:pt idx="394">
                  <c:v>8</c:v>
                </c:pt>
                <c:pt idx="395">
                  <c:v>6</c:v>
                </c:pt>
                <c:pt idx="396">
                  <c:v>8</c:v>
                </c:pt>
                <c:pt idx="397">
                  <c:v>6</c:v>
                </c:pt>
                <c:pt idx="398">
                  <c:v>8</c:v>
                </c:pt>
                <c:pt idx="399">
                  <c:v>30</c:v>
                </c:pt>
                <c:pt idx="400">
                  <c:v>24</c:v>
                </c:pt>
                <c:pt idx="401">
                  <c:v>25</c:v>
                </c:pt>
                <c:pt idx="402">
                  <c:v>27</c:v>
                </c:pt>
                <c:pt idx="403">
                  <c:v>21</c:v>
                </c:pt>
                <c:pt idx="404">
                  <c:v>22</c:v>
                </c:pt>
                <c:pt idx="405">
                  <c:v>22</c:v>
                </c:pt>
                <c:pt idx="406">
                  <c:v>22</c:v>
                </c:pt>
                <c:pt idx="407">
                  <c:v>22</c:v>
                </c:pt>
                <c:pt idx="408">
                  <c:v>22</c:v>
                </c:pt>
                <c:pt idx="409">
                  <c:v>22</c:v>
                </c:pt>
                <c:pt idx="410">
                  <c:v>21</c:v>
                </c:pt>
                <c:pt idx="411">
                  <c:v>21</c:v>
                </c:pt>
                <c:pt idx="412">
                  <c:v>19</c:v>
                </c:pt>
                <c:pt idx="413">
                  <c:v>24</c:v>
                </c:pt>
                <c:pt idx="414">
                  <c:v>20</c:v>
                </c:pt>
                <c:pt idx="415">
                  <c:v>21</c:v>
                </c:pt>
                <c:pt idx="416">
                  <c:v>23</c:v>
                </c:pt>
                <c:pt idx="417">
                  <c:v>20</c:v>
                </c:pt>
                <c:pt idx="418">
                  <c:v>22</c:v>
                </c:pt>
                <c:pt idx="419">
                  <c:v>19</c:v>
                </c:pt>
                <c:pt idx="420">
                  <c:v>19</c:v>
                </c:pt>
                <c:pt idx="421">
                  <c:v>19</c:v>
                </c:pt>
                <c:pt idx="422">
                  <c:v>20</c:v>
                </c:pt>
                <c:pt idx="423">
                  <c:v>17</c:v>
                </c:pt>
                <c:pt idx="424">
                  <c:v>17</c:v>
                </c:pt>
                <c:pt idx="425">
                  <c:v>18</c:v>
                </c:pt>
                <c:pt idx="426">
                  <c:v>7</c:v>
                </c:pt>
                <c:pt idx="427">
                  <c:v>9</c:v>
                </c:pt>
                <c:pt idx="428">
                  <c:v>9</c:v>
                </c:pt>
                <c:pt idx="429">
                  <c:v>8</c:v>
                </c:pt>
                <c:pt idx="430">
                  <c:v>7</c:v>
                </c:pt>
                <c:pt idx="431">
                  <c:v>7</c:v>
                </c:pt>
                <c:pt idx="432">
                  <c:v>7</c:v>
                </c:pt>
                <c:pt idx="433">
                  <c:v>6</c:v>
                </c:pt>
                <c:pt idx="434">
                  <c:v>7</c:v>
                </c:pt>
                <c:pt idx="435">
                  <c:v>7</c:v>
                </c:pt>
                <c:pt idx="436">
                  <c:v>6</c:v>
                </c:pt>
                <c:pt idx="437">
                  <c:v>7</c:v>
                </c:pt>
                <c:pt idx="438">
                  <c:v>7</c:v>
                </c:pt>
                <c:pt idx="439">
                  <c:v>7</c:v>
                </c:pt>
                <c:pt idx="440">
                  <c:v>7</c:v>
                </c:pt>
                <c:pt idx="441">
                  <c:v>7</c:v>
                </c:pt>
                <c:pt idx="442">
                  <c:v>7</c:v>
                </c:pt>
                <c:pt idx="443">
                  <c:v>7</c:v>
                </c:pt>
                <c:pt idx="444">
                  <c:v>7</c:v>
                </c:pt>
                <c:pt idx="445">
                  <c:v>6</c:v>
                </c:pt>
                <c:pt idx="446">
                  <c:v>7</c:v>
                </c:pt>
                <c:pt idx="447">
                  <c:v>8</c:v>
                </c:pt>
                <c:pt idx="448">
                  <c:v>7</c:v>
                </c:pt>
                <c:pt idx="449">
                  <c:v>9</c:v>
                </c:pt>
                <c:pt idx="450">
                  <c:v>9</c:v>
                </c:pt>
                <c:pt idx="451">
                  <c:v>8</c:v>
                </c:pt>
                <c:pt idx="452">
                  <c:v>9</c:v>
                </c:pt>
                <c:pt idx="453">
                  <c:v>15</c:v>
                </c:pt>
                <c:pt idx="454">
                  <c:v>12</c:v>
                </c:pt>
                <c:pt idx="455">
                  <c:v>13</c:v>
                </c:pt>
                <c:pt idx="456">
                  <c:v>12</c:v>
                </c:pt>
                <c:pt idx="457">
                  <c:v>11</c:v>
                </c:pt>
                <c:pt idx="458">
                  <c:v>12</c:v>
                </c:pt>
                <c:pt idx="459">
                  <c:v>12</c:v>
                </c:pt>
                <c:pt idx="460">
                  <c:v>11</c:v>
                </c:pt>
                <c:pt idx="461">
                  <c:v>13</c:v>
                </c:pt>
                <c:pt idx="462">
                  <c:v>12</c:v>
                </c:pt>
                <c:pt idx="463">
                  <c:v>12</c:v>
                </c:pt>
                <c:pt idx="464">
                  <c:v>12</c:v>
                </c:pt>
                <c:pt idx="465">
                  <c:v>12</c:v>
                </c:pt>
                <c:pt idx="466">
                  <c:v>9</c:v>
                </c:pt>
                <c:pt idx="467">
                  <c:v>9</c:v>
                </c:pt>
                <c:pt idx="468">
                  <c:v>8</c:v>
                </c:pt>
                <c:pt idx="469">
                  <c:v>9</c:v>
                </c:pt>
                <c:pt idx="470">
                  <c:v>9</c:v>
                </c:pt>
                <c:pt idx="471">
                  <c:v>8</c:v>
                </c:pt>
                <c:pt idx="472">
                  <c:v>10</c:v>
                </c:pt>
                <c:pt idx="473">
                  <c:v>8</c:v>
                </c:pt>
                <c:pt idx="474">
                  <c:v>9</c:v>
                </c:pt>
                <c:pt idx="475">
                  <c:v>8</c:v>
                </c:pt>
                <c:pt idx="476">
                  <c:v>9</c:v>
                </c:pt>
                <c:pt idx="477">
                  <c:v>9</c:v>
                </c:pt>
                <c:pt idx="478">
                  <c:v>7</c:v>
                </c:pt>
                <c:pt idx="479">
                  <c:v>7</c:v>
                </c:pt>
                <c:pt idx="480">
                  <c:v>6</c:v>
                </c:pt>
                <c:pt idx="481">
                  <c:v>7</c:v>
                </c:pt>
                <c:pt idx="482">
                  <c:v>7</c:v>
                </c:pt>
                <c:pt idx="483">
                  <c:v>7</c:v>
                </c:pt>
                <c:pt idx="484">
                  <c:v>7</c:v>
                </c:pt>
                <c:pt idx="485">
                  <c:v>6</c:v>
                </c:pt>
                <c:pt idx="486">
                  <c:v>7</c:v>
                </c:pt>
                <c:pt idx="487">
                  <c:v>7</c:v>
                </c:pt>
                <c:pt idx="488">
                  <c:v>7</c:v>
                </c:pt>
                <c:pt idx="489">
                  <c:v>7</c:v>
                </c:pt>
                <c:pt idx="490">
                  <c:v>7</c:v>
                </c:pt>
                <c:pt idx="491">
                  <c:v>7</c:v>
                </c:pt>
                <c:pt idx="492">
                  <c:v>5</c:v>
                </c:pt>
                <c:pt idx="493">
                  <c:v>6</c:v>
                </c:pt>
                <c:pt idx="494">
                  <c:v>8</c:v>
                </c:pt>
                <c:pt idx="495">
                  <c:v>36</c:v>
                </c:pt>
                <c:pt idx="496">
                  <c:v>35</c:v>
                </c:pt>
                <c:pt idx="497">
                  <c:v>33</c:v>
                </c:pt>
                <c:pt idx="498">
                  <c:v>32</c:v>
                </c:pt>
                <c:pt idx="499">
                  <c:v>33</c:v>
                </c:pt>
                <c:pt idx="500">
                  <c:v>34</c:v>
                </c:pt>
                <c:pt idx="501">
                  <c:v>32</c:v>
                </c:pt>
                <c:pt idx="502">
                  <c:v>30</c:v>
                </c:pt>
                <c:pt idx="503">
                  <c:v>28</c:v>
                </c:pt>
                <c:pt idx="504">
                  <c:v>26</c:v>
                </c:pt>
                <c:pt idx="505">
                  <c:v>26</c:v>
                </c:pt>
                <c:pt idx="506">
                  <c:v>25</c:v>
                </c:pt>
                <c:pt idx="507">
                  <c:v>24</c:v>
                </c:pt>
                <c:pt idx="508">
                  <c:v>26</c:v>
                </c:pt>
                <c:pt idx="509">
                  <c:v>27</c:v>
                </c:pt>
                <c:pt idx="510">
                  <c:v>25</c:v>
                </c:pt>
                <c:pt idx="511">
                  <c:v>25</c:v>
                </c:pt>
                <c:pt idx="512">
                  <c:v>25</c:v>
                </c:pt>
                <c:pt idx="513">
                  <c:v>24</c:v>
                </c:pt>
                <c:pt idx="514">
                  <c:v>23</c:v>
                </c:pt>
                <c:pt idx="515">
                  <c:v>25</c:v>
                </c:pt>
                <c:pt idx="516">
                  <c:v>24</c:v>
                </c:pt>
                <c:pt idx="517">
                  <c:v>23</c:v>
                </c:pt>
                <c:pt idx="518">
                  <c:v>23</c:v>
                </c:pt>
                <c:pt idx="519">
                  <c:v>22</c:v>
                </c:pt>
                <c:pt idx="520">
                  <c:v>21</c:v>
                </c:pt>
                <c:pt idx="521">
                  <c:v>22</c:v>
                </c:pt>
                <c:pt idx="522">
                  <c:v>7</c:v>
                </c:pt>
                <c:pt idx="523">
                  <c:v>9</c:v>
                </c:pt>
                <c:pt idx="524">
                  <c:v>7</c:v>
                </c:pt>
                <c:pt idx="525">
                  <c:v>9</c:v>
                </c:pt>
                <c:pt idx="526">
                  <c:v>7</c:v>
                </c:pt>
                <c:pt idx="527">
                  <c:v>7</c:v>
                </c:pt>
                <c:pt idx="528">
                  <c:v>6</c:v>
                </c:pt>
                <c:pt idx="529">
                  <c:v>7</c:v>
                </c:pt>
                <c:pt idx="530">
                  <c:v>7</c:v>
                </c:pt>
                <c:pt idx="531">
                  <c:v>7</c:v>
                </c:pt>
                <c:pt idx="532">
                  <c:v>7</c:v>
                </c:pt>
                <c:pt idx="533">
                  <c:v>7</c:v>
                </c:pt>
                <c:pt idx="534">
                  <c:v>7</c:v>
                </c:pt>
                <c:pt idx="535">
                  <c:v>6</c:v>
                </c:pt>
                <c:pt idx="536">
                  <c:v>8</c:v>
                </c:pt>
                <c:pt idx="537">
                  <c:v>6</c:v>
                </c:pt>
                <c:pt idx="538">
                  <c:v>7</c:v>
                </c:pt>
                <c:pt idx="539">
                  <c:v>7</c:v>
                </c:pt>
                <c:pt idx="540">
                  <c:v>7</c:v>
                </c:pt>
                <c:pt idx="541">
                  <c:v>5</c:v>
                </c:pt>
                <c:pt idx="542">
                  <c:v>8</c:v>
                </c:pt>
                <c:pt idx="543">
                  <c:v>32</c:v>
                </c:pt>
                <c:pt idx="544">
                  <c:v>31</c:v>
                </c:pt>
                <c:pt idx="545">
                  <c:v>32</c:v>
                </c:pt>
                <c:pt idx="546">
                  <c:v>27</c:v>
                </c:pt>
                <c:pt idx="547">
                  <c:v>25</c:v>
                </c:pt>
                <c:pt idx="548">
                  <c:v>25</c:v>
                </c:pt>
                <c:pt idx="549">
                  <c:v>24</c:v>
                </c:pt>
                <c:pt idx="550">
                  <c:v>24</c:v>
                </c:pt>
                <c:pt idx="551">
                  <c:v>26</c:v>
                </c:pt>
                <c:pt idx="552">
                  <c:v>24</c:v>
                </c:pt>
                <c:pt idx="553">
                  <c:v>24</c:v>
                </c:pt>
                <c:pt idx="554">
                  <c:v>25</c:v>
                </c:pt>
                <c:pt idx="555">
                  <c:v>23</c:v>
                </c:pt>
                <c:pt idx="556">
                  <c:v>25</c:v>
                </c:pt>
                <c:pt idx="557">
                  <c:v>26</c:v>
                </c:pt>
                <c:pt idx="558">
                  <c:v>26</c:v>
                </c:pt>
                <c:pt idx="559">
                  <c:v>26</c:v>
                </c:pt>
                <c:pt idx="560">
                  <c:v>27</c:v>
                </c:pt>
                <c:pt idx="561">
                  <c:v>26</c:v>
                </c:pt>
                <c:pt idx="562">
                  <c:v>25</c:v>
                </c:pt>
                <c:pt idx="563">
                  <c:v>26</c:v>
                </c:pt>
                <c:pt idx="564">
                  <c:v>25</c:v>
                </c:pt>
                <c:pt idx="565">
                  <c:v>24</c:v>
                </c:pt>
                <c:pt idx="566">
                  <c:v>26</c:v>
                </c:pt>
                <c:pt idx="567">
                  <c:v>24</c:v>
                </c:pt>
                <c:pt idx="568">
                  <c:v>23</c:v>
                </c:pt>
                <c:pt idx="569">
                  <c:v>22</c:v>
                </c:pt>
                <c:pt idx="570">
                  <c:v>7</c:v>
                </c:pt>
                <c:pt idx="571">
                  <c:v>9</c:v>
                </c:pt>
                <c:pt idx="572">
                  <c:v>7</c:v>
                </c:pt>
                <c:pt idx="573">
                  <c:v>8</c:v>
                </c:pt>
                <c:pt idx="574">
                  <c:v>7</c:v>
                </c:pt>
                <c:pt idx="575">
                  <c:v>7</c:v>
                </c:pt>
                <c:pt idx="576">
                  <c:v>7</c:v>
                </c:pt>
                <c:pt idx="577">
                  <c:v>7</c:v>
                </c:pt>
                <c:pt idx="578">
                  <c:v>7</c:v>
                </c:pt>
                <c:pt idx="579">
                  <c:v>7</c:v>
                </c:pt>
                <c:pt idx="580">
                  <c:v>7</c:v>
                </c:pt>
                <c:pt idx="581">
                  <c:v>7</c:v>
                </c:pt>
                <c:pt idx="582">
                  <c:v>7</c:v>
                </c:pt>
                <c:pt idx="583">
                  <c:v>6</c:v>
                </c:pt>
                <c:pt idx="584">
                  <c:v>8</c:v>
                </c:pt>
                <c:pt idx="585">
                  <c:v>7</c:v>
                </c:pt>
                <c:pt idx="586">
                  <c:v>6</c:v>
                </c:pt>
                <c:pt idx="587">
                  <c:v>6</c:v>
                </c:pt>
                <c:pt idx="588">
                  <c:v>7</c:v>
                </c:pt>
                <c:pt idx="589">
                  <c:v>6</c:v>
                </c:pt>
                <c:pt idx="590">
                  <c:v>8</c:v>
                </c:pt>
                <c:pt idx="591">
                  <c:v>33</c:v>
                </c:pt>
                <c:pt idx="592">
                  <c:v>32</c:v>
                </c:pt>
                <c:pt idx="593">
                  <c:v>33</c:v>
                </c:pt>
                <c:pt idx="594">
                  <c:v>29</c:v>
                </c:pt>
                <c:pt idx="595">
                  <c:v>27</c:v>
                </c:pt>
                <c:pt idx="596">
                  <c:v>28</c:v>
                </c:pt>
                <c:pt idx="597">
                  <c:v>25</c:v>
                </c:pt>
                <c:pt idx="598">
                  <c:v>25</c:v>
                </c:pt>
                <c:pt idx="599">
                  <c:v>27</c:v>
                </c:pt>
                <c:pt idx="600">
                  <c:v>26</c:v>
                </c:pt>
                <c:pt idx="601">
                  <c:v>25</c:v>
                </c:pt>
                <c:pt idx="602">
                  <c:v>26</c:v>
                </c:pt>
                <c:pt idx="603">
                  <c:v>25</c:v>
                </c:pt>
                <c:pt idx="604">
                  <c:v>23</c:v>
                </c:pt>
                <c:pt idx="605">
                  <c:v>25</c:v>
                </c:pt>
                <c:pt idx="606">
                  <c:v>24</c:v>
                </c:pt>
                <c:pt idx="607">
                  <c:v>24</c:v>
                </c:pt>
                <c:pt idx="608">
                  <c:v>25</c:v>
                </c:pt>
                <c:pt idx="609">
                  <c:v>24</c:v>
                </c:pt>
                <c:pt idx="610">
                  <c:v>25</c:v>
                </c:pt>
                <c:pt idx="611">
                  <c:v>26</c:v>
                </c:pt>
                <c:pt idx="612">
                  <c:v>24</c:v>
                </c:pt>
                <c:pt idx="613">
                  <c:v>25</c:v>
                </c:pt>
                <c:pt idx="614">
                  <c:v>24</c:v>
                </c:pt>
                <c:pt idx="615">
                  <c:v>24</c:v>
                </c:pt>
                <c:pt idx="616">
                  <c:v>22</c:v>
                </c:pt>
                <c:pt idx="617">
                  <c:v>23</c:v>
                </c:pt>
                <c:pt idx="618">
                  <c:v>8</c:v>
                </c:pt>
                <c:pt idx="619">
                  <c:v>8</c:v>
                </c:pt>
                <c:pt idx="620">
                  <c:v>7</c:v>
                </c:pt>
                <c:pt idx="621">
                  <c:v>9</c:v>
                </c:pt>
                <c:pt idx="622">
                  <c:v>7</c:v>
                </c:pt>
                <c:pt idx="623">
                  <c:v>7</c:v>
                </c:pt>
                <c:pt idx="624">
                  <c:v>6</c:v>
                </c:pt>
                <c:pt idx="625">
                  <c:v>7</c:v>
                </c:pt>
                <c:pt idx="626">
                  <c:v>7</c:v>
                </c:pt>
                <c:pt idx="627">
                  <c:v>7</c:v>
                </c:pt>
                <c:pt idx="628">
                  <c:v>7</c:v>
                </c:pt>
                <c:pt idx="629">
                  <c:v>7</c:v>
                </c:pt>
                <c:pt idx="630">
                  <c:v>6</c:v>
                </c:pt>
                <c:pt idx="631">
                  <c:v>7</c:v>
                </c:pt>
                <c:pt idx="632">
                  <c:v>7</c:v>
                </c:pt>
                <c:pt idx="633">
                  <c:v>7</c:v>
                </c:pt>
                <c:pt idx="634">
                  <c:v>7</c:v>
                </c:pt>
                <c:pt idx="635">
                  <c:v>7</c:v>
                </c:pt>
                <c:pt idx="636">
                  <c:v>7</c:v>
                </c:pt>
                <c:pt idx="637">
                  <c:v>5</c:v>
                </c:pt>
                <c:pt idx="638">
                  <c:v>8</c:v>
                </c:pt>
                <c:pt idx="639">
                  <c:v>29</c:v>
                </c:pt>
                <c:pt idx="640">
                  <c:v>33</c:v>
                </c:pt>
                <c:pt idx="641">
                  <c:v>33</c:v>
                </c:pt>
                <c:pt idx="642">
                  <c:v>28</c:v>
                </c:pt>
                <c:pt idx="643">
                  <c:v>26</c:v>
                </c:pt>
                <c:pt idx="644">
                  <c:v>26</c:v>
                </c:pt>
                <c:pt idx="645">
                  <c:v>26</c:v>
                </c:pt>
                <c:pt idx="646">
                  <c:v>26</c:v>
                </c:pt>
                <c:pt idx="647">
                  <c:v>27</c:v>
                </c:pt>
                <c:pt idx="648">
                  <c:v>25</c:v>
                </c:pt>
                <c:pt idx="649">
                  <c:v>24</c:v>
                </c:pt>
                <c:pt idx="650">
                  <c:v>25</c:v>
                </c:pt>
                <c:pt idx="651">
                  <c:v>23</c:v>
                </c:pt>
                <c:pt idx="652">
                  <c:v>24</c:v>
                </c:pt>
                <c:pt idx="653">
                  <c:v>26</c:v>
                </c:pt>
                <c:pt idx="654">
                  <c:v>23</c:v>
                </c:pt>
                <c:pt idx="655">
                  <c:v>25</c:v>
                </c:pt>
                <c:pt idx="656">
                  <c:v>25</c:v>
                </c:pt>
                <c:pt idx="657">
                  <c:v>24</c:v>
                </c:pt>
                <c:pt idx="658">
                  <c:v>23</c:v>
                </c:pt>
                <c:pt idx="659">
                  <c:v>25</c:v>
                </c:pt>
                <c:pt idx="660">
                  <c:v>24</c:v>
                </c:pt>
                <c:pt idx="661">
                  <c:v>23</c:v>
                </c:pt>
                <c:pt idx="662">
                  <c:v>24</c:v>
                </c:pt>
                <c:pt idx="663">
                  <c:v>22</c:v>
                </c:pt>
                <c:pt idx="664">
                  <c:v>20</c:v>
                </c:pt>
                <c:pt idx="665">
                  <c:v>21</c:v>
                </c:pt>
                <c:pt idx="666">
                  <c:v>7</c:v>
                </c:pt>
                <c:pt idx="667">
                  <c:v>9</c:v>
                </c:pt>
                <c:pt idx="668">
                  <c:v>7</c:v>
                </c:pt>
                <c:pt idx="669">
                  <c:v>8</c:v>
                </c:pt>
                <c:pt idx="670">
                  <c:v>7</c:v>
                </c:pt>
                <c:pt idx="671">
                  <c:v>7</c:v>
                </c:pt>
                <c:pt idx="672">
                  <c:v>6</c:v>
                </c:pt>
                <c:pt idx="673">
                  <c:v>7</c:v>
                </c:pt>
                <c:pt idx="674">
                  <c:v>7</c:v>
                </c:pt>
                <c:pt idx="675">
                  <c:v>7</c:v>
                </c:pt>
                <c:pt idx="676">
                  <c:v>6</c:v>
                </c:pt>
                <c:pt idx="677">
                  <c:v>8</c:v>
                </c:pt>
                <c:pt idx="678">
                  <c:v>6</c:v>
                </c:pt>
                <c:pt idx="679">
                  <c:v>7</c:v>
                </c:pt>
                <c:pt idx="680">
                  <c:v>7</c:v>
                </c:pt>
                <c:pt idx="681">
                  <c:v>7</c:v>
                </c:pt>
                <c:pt idx="682">
                  <c:v>7</c:v>
                </c:pt>
                <c:pt idx="683">
                  <c:v>7</c:v>
                </c:pt>
                <c:pt idx="684">
                  <c:v>6</c:v>
                </c:pt>
                <c:pt idx="685">
                  <c:v>6</c:v>
                </c:pt>
                <c:pt idx="686">
                  <c:v>6</c:v>
                </c:pt>
                <c:pt idx="687">
                  <c:v>31</c:v>
                </c:pt>
                <c:pt idx="688">
                  <c:v>31</c:v>
                </c:pt>
                <c:pt idx="689">
                  <c:v>30</c:v>
                </c:pt>
                <c:pt idx="690">
                  <c:v>23</c:v>
                </c:pt>
                <c:pt idx="691">
                  <c:v>23</c:v>
                </c:pt>
                <c:pt idx="692">
                  <c:v>23</c:v>
                </c:pt>
                <c:pt idx="693">
                  <c:v>23</c:v>
                </c:pt>
                <c:pt idx="694">
                  <c:v>23</c:v>
                </c:pt>
                <c:pt idx="695">
                  <c:v>24</c:v>
                </c:pt>
                <c:pt idx="696">
                  <c:v>23</c:v>
                </c:pt>
                <c:pt idx="697">
                  <c:v>23</c:v>
                </c:pt>
                <c:pt idx="698">
                  <c:v>25</c:v>
                </c:pt>
                <c:pt idx="699">
                  <c:v>23</c:v>
                </c:pt>
                <c:pt idx="700">
                  <c:v>23</c:v>
                </c:pt>
                <c:pt idx="701">
                  <c:v>24</c:v>
                </c:pt>
                <c:pt idx="702">
                  <c:v>23</c:v>
                </c:pt>
                <c:pt idx="703">
                  <c:v>23</c:v>
                </c:pt>
                <c:pt idx="704">
                  <c:v>23</c:v>
                </c:pt>
                <c:pt idx="705">
                  <c:v>23</c:v>
                </c:pt>
                <c:pt idx="706">
                  <c:v>22</c:v>
                </c:pt>
                <c:pt idx="707">
                  <c:v>23</c:v>
                </c:pt>
                <c:pt idx="708">
                  <c:v>22</c:v>
                </c:pt>
                <c:pt idx="709">
                  <c:v>21</c:v>
                </c:pt>
                <c:pt idx="710">
                  <c:v>22</c:v>
                </c:pt>
                <c:pt idx="711">
                  <c:v>19</c:v>
                </c:pt>
                <c:pt idx="712">
                  <c:v>20</c:v>
                </c:pt>
                <c:pt idx="713">
                  <c:v>19</c:v>
                </c:pt>
                <c:pt idx="714">
                  <c:v>8</c:v>
                </c:pt>
                <c:pt idx="715">
                  <c:v>8</c:v>
                </c:pt>
                <c:pt idx="716">
                  <c:v>7</c:v>
                </c:pt>
                <c:pt idx="717">
                  <c:v>9</c:v>
                </c:pt>
                <c:pt idx="718">
                  <c:v>7</c:v>
                </c:pt>
                <c:pt idx="719">
                  <c:v>7</c:v>
                </c:pt>
                <c:pt idx="720">
                  <c:v>6</c:v>
                </c:pt>
                <c:pt idx="721">
                  <c:v>7</c:v>
                </c:pt>
                <c:pt idx="722">
                  <c:v>7</c:v>
                </c:pt>
                <c:pt idx="723">
                  <c:v>6</c:v>
                </c:pt>
                <c:pt idx="724">
                  <c:v>7</c:v>
                </c:pt>
                <c:pt idx="725">
                  <c:v>7</c:v>
                </c:pt>
                <c:pt idx="726">
                  <c:v>6</c:v>
                </c:pt>
                <c:pt idx="727">
                  <c:v>7</c:v>
                </c:pt>
                <c:pt idx="728">
                  <c:v>7</c:v>
                </c:pt>
                <c:pt idx="729">
                  <c:v>5</c:v>
                </c:pt>
                <c:pt idx="730">
                  <c:v>7</c:v>
                </c:pt>
                <c:pt idx="731">
                  <c:v>6</c:v>
                </c:pt>
                <c:pt idx="732">
                  <c:v>7</c:v>
                </c:pt>
                <c:pt idx="733">
                  <c:v>5</c:v>
                </c:pt>
                <c:pt idx="734">
                  <c:v>6</c:v>
                </c:pt>
                <c:pt idx="735">
                  <c:v>32</c:v>
                </c:pt>
                <c:pt idx="736">
                  <c:v>22</c:v>
                </c:pt>
                <c:pt idx="737">
                  <c:v>22</c:v>
                </c:pt>
                <c:pt idx="738">
                  <c:v>26</c:v>
                </c:pt>
                <c:pt idx="739">
                  <c:v>25</c:v>
                </c:pt>
                <c:pt idx="740">
                  <c:v>21</c:v>
                </c:pt>
                <c:pt idx="741">
                  <c:v>22</c:v>
                </c:pt>
                <c:pt idx="742">
                  <c:v>21</c:v>
                </c:pt>
                <c:pt idx="743">
                  <c:v>21</c:v>
                </c:pt>
                <c:pt idx="744">
                  <c:v>21</c:v>
                </c:pt>
                <c:pt idx="745">
                  <c:v>21</c:v>
                </c:pt>
                <c:pt idx="746">
                  <c:v>21</c:v>
                </c:pt>
                <c:pt idx="747">
                  <c:v>21</c:v>
                </c:pt>
                <c:pt idx="748">
                  <c:v>20</c:v>
                </c:pt>
                <c:pt idx="749">
                  <c:v>21</c:v>
                </c:pt>
                <c:pt idx="750">
                  <c:v>20</c:v>
                </c:pt>
                <c:pt idx="751">
                  <c:v>20</c:v>
                </c:pt>
                <c:pt idx="752">
                  <c:v>19</c:v>
                </c:pt>
                <c:pt idx="753">
                  <c:v>21</c:v>
                </c:pt>
                <c:pt idx="754">
                  <c:v>19</c:v>
                </c:pt>
                <c:pt idx="755">
                  <c:v>17</c:v>
                </c:pt>
                <c:pt idx="756">
                  <c:v>18</c:v>
                </c:pt>
                <c:pt idx="757">
                  <c:v>18</c:v>
                </c:pt>
                <c:pt idx="758">
                  <c:v>18</c:v>
                </c:pt>
                <c:pt idx="759">
                  <c:v>18</c:v>
                </c:pt>
                <c:pt idx="760">
                  <c:v>17</c:v>
                </c:pt>
                <c:pt idx="761">
                  <c:v>17</c:v>
                </c:pt>
                <c:pt idx="762">
                  <c:v>9</c:v>
                </c:pt>
                <c:pt idx="763">
                  <c:v>5</c:v>
                </c:pt>
                <c:pt idx="764">
                  <c:v>9</c:v>
                </c:pt>
                <c:pt idx="765">
                  <c:v>9</c:v>
                </c:pt>
                <c:pt idx="766">
                  <c:v>7</c:v>
                </c:pt>
                <c:pt idx="767">
                  <c:v>7</c:v>
                </c:pt>
                <c:pt idx="768">
                  <c:v>7</c:v>
                </c:pt>
                <c:pt idx="769">
                  <c:v>6</c:v>
                </c:pt>
                <c:pt idx="770">
                  <c:v>7</c:v>
                </c:pt>
                <c:pt idx="771">
                  <c:v>7</c:v>
                </c:pt>
                <c:pt idx="772">
                  <c:v>6</c:v>
                </c:pt>
                <c:pt idx="773">
                  <c:v>7</c:v>
                </c:pt>
                <c:pt idx="774">
                  <c:v>7</c:v>
                </c:pt>
                <c:pt idx="775">
                  <c:v>6</c:v>
                </c:pt>
                <c:pt idx="776">
                  <c:v>7</c:v>
                </c:pt>
                <c:pt idx="777">
                  <c:v>6</c:v>
                </c:pt>
                <c:pt idx="778">
                  <c:v>6</c:v>
                </c:pt>
                <c:pt idx="779">
                  <c:v>7</c:v>
                </c:pt>
                <c:pt idx="780">
                  <c:v>7</c:v>
                </c:pt>
                <c:pt idx="781">
                  <c:v>6</c:v>
                </c:pt>
                <c:pt idx="782">
                  <c:v>5</c:v>
                </c:pt>
                <c:pt idx="783">
                  <c:v>8</c:v>
                </c:pt>
                <c:pt idx="784">
                  <c:v>7</c:v>
                </c:pt>
                <c:pt idx="785">
                  <c:v>8</c:v>
                </c:pt>
                <c:pt idx="786">
                  <c:v>9</c:v>
                </c:pt>
                <c:pt idx="787">
                  <c:v>8</c:v>
                </c:pt>
                <c:pt idx="788">
                  <c:v>10</c:v>
                </c:pt>
                <c:pt idx="789">
                  <c:v>16</c:v>
                </c:pt>
                <c:pt idx="790">
                  <c:v>12</c:v>
                </c:pt>
                <c:pt idx="791">
                  <c:v>12</c:v>
                </c:pt>
                <c:pt idx="792">
                  <c:v>11</c:v>
                </c:pt>
                <c:pt idx="793">
                  <c:v>12</c:v>
                </c:pt>
                <c:pt idx="794">
                  <c:v>11</c:v>
                </c:pt>
                <c:pt idx="795">
                  <c:v>12</c:v>
                </c:pt>
                <c:pt idx="796">
                  <c:v>12</c:v>
                </c:pt>
                <c:pt idx="797">
                  <c:v>12</c:v>
                </c:pt>
                <c:pt idx="798">
                  <c:v>13</c:v>
                </c:pt>
                <c:pt idx="799">
                  <c:v>12</c:v>
                </c:pt>
                <c:pt idx="800">
                  <c:v>13</c:v>
                </c:pt>
                <c:pt idx="801">
                  <c:v>12</c:v>
                </c:pt>
                <c:pt idx="802">
                  <c:v>7</c:v>
                </c:pt>
                <c:pt idx="803">
                  <c:v>8</c:v>
                </c:pt>
                <c:pt idx="804">
                  <c:v>8</c:v>
                </c:pt>
                <c:pt idx="805">
                  <c:v>8</c:v>
                </c:pt>
                <c:pt idx="806">
                  <c:v>9</c:v>
                </c:pt>
                <c:pt idx="807">
                  <c:v>9</c:v>
                </c:pt>
                <c:pt idx="808">
                  <c:v>8</c:v>
                </c:pt>
                <c:pt idx="809">
                  <c:v>9</c:v>
                </c:pt>
                <c:pt idx="810">
                  <c:v>9</c:v>
                </c:pt>
                <c:pt idx="811">
                  <c:v>8</c:v>
                </c:pt>
                <c:pt idx="812">
                  <c:v>9</c:v>
                </c:pt>
                <c:pt idx="813">
                  <c:v>9</c:v>
                </c:pt>
                <c:pt idx="814">
                  <c:v>6</c:v>
                </c:pt>
                <c:pt idx="815">
                  <c:v>7</c:v>
                </c:pt>
                <c:pt idx="816">
                  <c:v>7</c:v>
                </c:pt>
                <c:pt idx="817">
                  <c:v>7</c:v>
                </c:pt>
                <c:pt idx="818">
                  <c:v>6</c:v>
                </c:pt>
                <c:pt idx="819">
                  <c:v>7</c:v>
                </c:pt>
                <c:pt idx="820">
                  <c:v>7</c:v>
                </c:pt>
                <c:pt idx="821">
                  <c:v>6</c:v>
                </c:pt>
                <c:pt idx="822">
                  <c:v>7</c:v>
                </c:pt>
                <c:pt idx="823">
                  <c:v>7</c:v>
                </c:pt>
                <c:pt idx="824">
                  <c:v>6</c:v>
                </c:pt>
                <c:pt idx="825">
                  <c:v>6</c:v>
                </c:pt>
                <c:pt idx="826">
                  <c:v>7</c:v>
                </c:pt>
                <c:pt idx="827">
                  <c:v>7</c:v>
                </c:pt>
                <c:pt idx="828">
                  <c:v>6</c:v>
                </c:pt>
                <c:pt idx="829">
                  <c:v>6</c:v>
                </c:pt>
                <c:pt idx="830">
                  <c:v>6</c:v>
                </c:pt>
                <c:pt idx="831">
                  <c:v>39</c:v>
                </c:pt>
                <c:pt idx="832">
                  <c:v>33</c:v>
                </c:pt>
                <c:pt idx="833">
                  <c:v>33</c:v>
                </c:pt>
                <c:pt idx="834">
                  <c:v>30</c:v>
                </c:pt>
                <c:pt idx="835">
                  <c:v>26</c:v>
                </c:pt>
                <c:pt idx="836">
                  <c:v>25</c:v>
                </c:pt>
                <c:pt idx="837">
                  <c:v>27</c:v>
                </c:pt>
                <c:pt idx="838">
                  <c:v>25</c:v>
                </c:pt>
                <c:pt idx="839">
                  <c:v>25</c:v>
                </c:pt>
                <c:pt idx="840">
                  <c:v>26</c:v>
                </c:pt>
                <c:pt idx="841">
                  <c:v>24</c:v>
                </c:pt>
                <c:pt idx="842">
                  <c:v>24</c:v>
                </c:pt>
                <c:pt idx="843">
                  <c:v>26</c:v>
                </c:pt>
                <c:pt idx="844">
                  <c:v>25</c:v>
                </c:pt>
                <c:pt idx="845">
                  <c:v>25</c:v>
                </c:pt>
                <c:pt idx="846">
                  <c:v>26</c:v>
                </c:pt>
                <c:pt idx="847">
                  <c:v>18</c:v>
                </c:pt>
                <c:pt idx="848">
                  <c:v>31</c:v>
                </c:pt>
                <c:pt idx="849">
                  <c:v>26</c:v>
                </c:pt>
                <c:pt idx="850">
                  <c:v>23</c:v>
                </c:pt>
                <c:pt idx="851">
                  <c:v>23</c:v>
                </c:pt>
                <c:pt idx="852">
                  <c:v>24</c:v>
                </c:pt>
                <c:pt idx="853">
                  <c:v>23</c:v>
                </c:pt>
                <c:pt idx="854">
                  <c:v>23</c:v>
                </c:pt>
                <c:pt idx="855">
                  <c:v>23</c:v>
                </c:pt>
                <c:pt idx="856">
                  <c:v>22</c:v>
                </c:pt>
                <c:pt idx="857">
                  <c:v>21</c:v>
                </c:pt>
                <c:pt idx="858">
                  <c:v>9</c:v>
                </c:pt>
                <c:pt idx="859">
                  <c:v>10</c:v>
                </c:pt>
                <c:pt idx="860">
                  <c:v>7</c:v>
                </c:pt>
                <c:pt idx="861">
                  <c:v>9</c:v>
                </c:pt>
                <c:pt idx="862">
                  <c:v>6</c:v>
                </c:pt>
                <c:pt idx="863">
                  <c:v>7</c:v>
                </c:pt>
                <c:pt idx="864">
                  <c:v>7</c:v>
                </c:pt>
                <c:pt idx="865">
                  <c:v>7</c:v>
                </c:pt>
                <c:pt idx="866">
                  <c:v>6</c:v>
                </c:pt>
                <c:pt idx="867">
                  <c:v>8</c:v>
                </c:pt>
                <c:pt idx="868">
                  <c:v>6</c:v>
                </c:pt>
                <c:pt idx="869">
                  <c:v>7</c:v>
                </c:pt>
                <c:pt idx="870">
                  <c:v>7</c:v>
                </c:pt>
                <c:pt idx="871">
                  <c:v>6</c:v>
                </c:pt>
                <c:pt idx="872">
                  <c:v>7</c:v>
                </c:pt>
                <c:pt idx="873">
                  <c:v>7</c:v>
                </c:pt>
                <c:pt idx="874">
                  <c:v>7</c:v>
                </c:pt>
                <c:pt idx="875">
                  <c:v>7</c:v>
                </c:pt>
                <c:pt idx="876">
                  <c:v>6</c:v>
                </c:pt>
                <c:pt idx="877">
                  <c:v>6</c:v>
                </c:pt>
                <c:pt idx="878">
                  <c:v>6</c:v>
                </c:pt>
                <c:pt idx="879">
                  <c:v>31</c:v>
                </c:pt>
                <c:pt idx="880">
                  <c:v>30</c:v>
                </c:pt>
                <c:pt idx="881">
                  <c:v>27</c:v>
                </c:pt>
                <c:pt idx="882">
                  <c:v>25</c:v>
                </c:pt>
                <c:pt idx="883">
                  <c:v>24</c:v>
                </c:pt>
                <c:pt idx="884">
                  <c:v>23</c:v>
                </c:pt>
                <c:pt idx="885">
                  <c:v>25</c:v>
                </c:pt>
                <c:pt idx="886">
                  <c:v>23</c:v>
                </c:pt>
                <c:pt idx="887">
                  <c:v>25</c:v>
                </c:pt>
                <c:pt idx="888">
                  <c:v>25</c:v>
                </c:pt>
                <c:pt idx="889">
                  <c:v>24</c:v>
                </c:pt>
                <c:pt idx="890">
                  <c:v>24</c:v>
                </c:pt>
                <c:pt idx="891">
                  <c:v>24</c:v>
                </c:pt>
                <c:pt idx="892">
                  <c:v>24</c:v>
                </c:pt>
                <c:pt idx="893">
                  <c:v>23</c:v>
                </c:pt>
                <c:pt idx="894">
                  <c:v>24</c:v>
                </c:pt>
                <c:pt idx="895">
                  <c:v>24</c:v>
                </c:pt>
                <c:pt idx="896">
                  <c:v>22</c:v>
                </c:pt>
                <c:pt idx="897">
                  <c:v>23</c:v>
                </c:pt>
                <c:pt idx="898">
                  <c:v>22</c:v>
                </c:pt>
                <c:pt idx="899">
                  <c:v>23</c:v>
                </c:pt>
                <c:pt idx="900">
                  <c:v>23</c:v>
                </c:pt>
                <c:pt idx="901">
                  <c:v>22</c:v>
                </c:pt>
                <c:pt idx="902">
                  <c:v>20</c:v>
                </c:pt>
                <c:pt idx="903">
                  <c:v>21</c:v>
                </c:pt>
                <c:pt idx="904">
                  <c:v>20</c:v>
                </c:pt>
                <c:pt idx="905">
                  <c:v>20</c:v>
                </c:pt>
                <c:pt idx="906">
                  <c:v>8</c:v>
                </c:pt>
                <c:pt idx="907">
                  <c:v>8</c:v>
                </c:pt>
                <c:pt idx="908">
                  <c:v>7</c:v>
                </c:pt>
                <c:pt idx="909">
                  <c:v>8</c:v>
                </c:pt>
                <c:pt idx="910">
                  <c:v>7</c:v>
                </c:pt>
                <c:pt idx="911">
                  <c:v>6</c:v>
                </c:pt>
                <c:pt idx="912">
                  <c:v>7</c:v>
                </c:pt>
                <c:pt idx="913">
                  <c:v>7</c:v>
                </c:pt>
                <c:pt idx="914">
                  <c:v>7</c:v>
                </c:pt>
                <c:pt idx="915">
                  <c:v>7</c:v>
                </c:pt>
                <c:pt idx="916">
                  <c:v>6</c:v>
                </c:pt>
                <c:pt idx="917">
                  <c:v>7</c:v>
                </c:pt>
                <c:pt idx="918">
                  <c:v>7</c:v>
                </c:pt>
                <c:pt idx="919">
                  <c:v>6</c:v>
                </c:pt>
                <c:pt idx="920">
                  <c:v>7</c:v>
                </c:pt>
                <c:pt idx="921">
                  <c:v>7</c:v>
                </c:pt>
                <c:pt idx="922">
                  <c:v>7</c:v>
                </c:pt>
                <c:pt idx="923">
                  <c:v>6</c:v>
                </c:pt>
                <c:pt idx="924">
                  <c:v>6</c:v>
                </c:pt>
                <c:pt idx="925">
                  <c:v>6</c:v>
                </c:pt>
                <c:pt idx="926">
                  <c:v>6</c:v>
                </c:pt>
                <c:pt idx="927">
                  <c:v>33</c:v>
                </c:pt>
                <c:pt idx="928">
                  <c:v>31</c:v>
                </c:pt>
                <c:pt idx="929">
                  <c:v>26</c:v>
                </c:pt>
                <c:pt idx="930">
                  <c:v>26</c:v>
                </c:pt>
                <c:pt idx="931">
                  <c:v>24</c:v>
                </c:pt>
                <c:pt idx="932">
                  <c:v>23</c:v>
                </c:pt>
                <c:pt idx="933">
                  <c:v>24</c:v>
                </c:pt>
                <c:pt idx="934">
                  <c:v>23</c:v>
                </c:pt>
                <c:pt idx="935">
                  <c:v>22</c:v>
                </c:pt>
                <c:pt idx="936">
                  <c:v>24</c:v>
                </c:pt>
                <c:pt idx="937">
                  <c:v>22</c:v>
                </c:pt>
                <c:pt idx="938">
                  <c:v>22</c:v>
                </c:pt>
                <c:pt idx="939">
                  <c:v>23</c:v>
                </c:pt>
                <c:pt idx="940">
                  <c:v>23</c:v>
                </c:pt>
                <c:pt idx="941">
                  <c:v>24</c:v>
                </c:pt>
                <c:pt idx="942">
                  <c:v>24</c:v>
                </c:pt>
                <c:pt idx="943">
                  <c:v>23</c:v>
                </c:pt>
                <c:pt idx="944">
                  <c:v>22</c:v>
                </c:pt>
                <c:pt idx="945">
                  <c:v>23</c:v>
                </c:pt>
                <c:pt idx="946">
                  <c:v>23</c:v>
                </c:pt>
                <c:pt idx="947">
                  <c:v>22</c:v>
                </c:pt>
                <c:pt idx="948">
                  <c:v>23</c:v>
                </c:pt>
                <c:pt idx="949">
                  <c:v>22</c:v>
                </c:pt>
                <c:pt idx="950">
                  <c:v>21</c:v>
                </c:pt>
                <c:pt idx="951">
                  <c:v>21</c:v>
                </c:pt>
                <c:pt idx="952">
                  <c:v>18</c:v>
                </c:pt>
                <c:pt idx="953">
                  <c:v>18</c:v>
                </c:pt>
                <c:pt idx="954">
                  <c:v>9</c:v>
                </c:pt>
                <c:pt idx="955">
                  <c:v>7</c:v>
                </c:pt>
                <c:pt idx="956">
                  <c:v>7</c:v>
                </c:pt>
                <c:pt idx="957">
                  <c:v>8</c:v>
                </c:pt>
                <c:pt idx="958">
                  <c:v>7</c:v>
                </c:pt>
                <c:pt idx="959">
                  <c:v>7</c:v>
                </c:pt>
                <c:pt idx="960">
                  <c:v>7</c:v>
                </c:pt>
                <c:pt idx="961">
                  <c:v>6</c:v>
                </c:pt>
                <c:pt idx="962">
                  <c:v>7</c:v>
                </c:pt>
                <c:pt idx="963">
                  <c:v>7</c:v>
                </c:pt>
                <c:pt idx="964">
                  <c:v>7</c:v>
                </c:pt>
                <c:pt idx="965">
                  <c:v>6</c:v>
                </c:pt>
                <c:pt idx="966">
                  <c:v>7</c:v>
                </c:pt>
                <c:pt idx="967">
                  <c:v>7</c:v>
                </c:pt>
                <c:pt idx="968">
                  <c:v>6</c:v>
                </c:pt>
                <c:pt idx="969">
                  <c:v>6</c:v>
                </c:pt>
                <c:pt idx="970">
                  <c:v>6</c:v>
                </c:pt>
                <c:pt idx="971">
                  <c:v>7</c:v>
                </c:pt>
                <c:pt idx="972">
                  <c:v>7</c:v>
                </c:pt>
                <c:pt idx="973">
                  <c:v>5</c:v>
                </c:pt>
                <c:pt idx="974">
                  <c:v>7</c:v>
                </c:pt>
                <c:pt idx="975">
                  <c:v>32</c:v>
                </c:pt>
                <c:pt idx="976">
                  <c:v>29</c:v>
                </c:pt>
                <c:pt idx="977">
                  <c:v>25</c:v>
                </c:pt>
                <c:pt idx="978">
                  <c:v>24</c:v>
                </c:pt>
                <c:pt idx="979">
                  <c:v>22</c:v>
                </c:pt>
                <c:pt idx="980">
                  <c:v>21</c:v>
                </c:pt>
                <c:pt idx="981">
                  <c:v>19</c:v>
                </c:pt>
                <c:pt idx="982">
                  <c:v>20</c:v>
                </c:pt>
                <c:pt idx="983">
                  <c:v>27</c:v>
                </c:pt>
                <c:pt idx="984">
                  <c:v>22</c:v>
                </c:pt>
                <c:pt idx="985">
                  <c:v>22</c:v>
                </c:pt>
                <c:pt idx="986">
                  <c:v>21</c:v>
                </c:pt>
                <c:pt idx="987">
                  <c:v>22</c:v>
                </c:pt>
                <c:pt idx="988">
                  <c:v>23</c:v>
                </c:pt>
                <c:pt idx="989">
                  <c:v>23</c:v>
                </c:pt>
                <c:pt idx="990">
                  <c:v>24</c:v>
                </c:pt>
                <c:pt idx="991">
                  <c:v>23</c:v>
                </c:pt>
                <c:pt idx="992">
                  <c:v>24</c:v>
                </c:pt>
                <c:pt idx="993">
                  <c:v>24</c:v>
                </c:pt>
                <c:pt idx="994">
                  <c:v>22</c:v>
                </c:pt>
                <c:pt idx="995">
                  <c:v>23</c:v>
                </c:pt>
                <c:pt idx="996">
                  <c:v>23</c:v>
                </c:pt>
                <c:pt idx="997">
                  <c:v>22</c:v>
                </c:pt>
                <c:pt idx="998">
                  <c:v>20</c:v>
                </c:pt>
                <c:pt idx="999">
                  <c:v>21</c:v>
                </c:pt>
              </c:numCache>
            </c:numRef>
          </c:val>
          <c:smooth val="0"/>
          <c:extLst>
            <c:ext xmlns:c16="http://schemas.microsoft.com/office/drawing/2014/chart" uri="{C3380CC4-5D6E-409C-BE32-E72D297353CC}">
              <c16:uniqueId val="{00000001-6829-420E-88EB-E29AE0D0920D}"/>
            </c:ext>
          </c:extLst>
        </c:ser>
        <c:ser>
          <c:idx val="2"/>
          <c:order val="2"/>
          <c:tx>
            <c:strRef>
              <c:f>Sheet6!$D$1</c:f>
              <c:strCache>
                <c:ptCount val="1"/>
                <c:pt idx="0">
                  <c:v>Central.Library.btu</c:v>
                </c:pt>
              </c:strCache>
            </c:strRef>
          </c:tx>
          <c:spPr>
            <a:ln w="28575" cap="rnd">
              <a:solidFill>
                <a:schemeClr val="accent3"/>
              </a:solidFill>
              <a:round/>
            </a:ln>
            <a:effectLst/>
          </c:spPr>
          <c:marker>
            <c:symbol val="none"/>
          </c:marker>
          <c:val>
            <c:numRef>
              <c:f>Sheet6!$D$2:$D$1001</c:f>
              <c:numCache>
                <c:formatCode>General</c:formatCode>
                <c:ptCount val="1000"/>
                <c:pt idx="0">
                  <c:v>0</c:v>
                </c:pt>
                <c:pt idx="1">
                  <c:v>-5</c:v>
                </c:pt>
                <c:pt idx="2">
                  <c:v>-4</c:v>
                </c:pt>
                <c:pt idx="3">
                  <c:v>-5</c:v>
                </c:pt>
                <c:pt idx="4">
                  <c:v>-4</c:v>
                </c:pt>
                <c:pt idx="5">
                  <c:v>-5</c:v>
                </c:pt>
                <c:pt idx="6">
                  <c:v>-6</c:v>
                </c:pt>
                <c:pt idx="7">
                  <c:v>1</c:v>
                </c:pt>
                <c:pt idx="8">
                  <c:v>-15</c:v>
                </c:pt>
                <c:pt idx="9">
                  <c:v>-2</c:v>
                </c:pt>
                <c:pt idx="10">
                  <c:v>-4</c:v>
                </c:pt>
                <c:pt idx="11">
                  <c:v>-4</c:v>
                </c:pt>
                <c:pt idx="12">
                  <c:v>-6</c:v>
                </c:pt>
                <c:pt idx="13">
                  <c:v>31</c:v>
                </c:pt>
                <c:pt idx="14">
                  <c:v>32</c:v>
                </c:pt>
                <c:pt idx="15">
                  <c:v>1</c:v>
                </c:pt>
                <c:pt idx="16">
                  <c:v>-8</c:v>
                </c:pt>
                <c:pt idx="17">
                  <c:v>-1</c:v>
                </c:pt>
                <c:pt idx="18">
                  <c:v>-3</c:v>
                </c:pt>
                <c:pt idx="19">
                  <c:v>-9</c:v>
                </c:pt>
                <c:pt idx="20">
                  <c:v>-7</c:v>
                </c:pt>
                <c:pt idx="21">
                  <c:v>-5</c:v>
                </c:pt>
                <c:pt idx="22">
                  <c:v>-5</c:v>
                </c:pt>
                <c:pt idx="23">
                  <c:v>-3</c:v>
                </c:pt>
                <c:pt idx="24">
                  <c:v>-8</c:v>
                </c:pt>
                <c:pt idx="25">
                  <c:v>-1</c:v>
                </c:pt>
                <c:pt idx="26">
                  <c:v>-7</c:v>
                </c:pt>
                <c:pt idx="27">
                  <c:v>-8</c:v>
                </c:pt>
                <c:pt idx="28">
                  <c:v>-6</c:v>
                </c:pt>
                <c:pt idx="29">
                  <c:v>-7</c:v>
                </c:pt>
                <c:pt idx="30">
                  <c:v>-6</c:v>
                </c:pt>
                <c:pt idx="31">
                  <c:v>-6</c:v>
                </c:pt>
                <c:pt idx="32">
                  <c:v>-4</c:v>
                </c:pt>
                <c:pt idx="33">
                  <c:v>-6</c:v>
                </c:pt>
                <c:pt idx="34">
                  <c:v>-8</c:v>
                </c:pt>
                <c:pt idx="35">
                  <c:v>-11</c:v>
                </c:pt>
                <c:pt idx="36">
                  <c:v>-14</c:v>
                </c:pt>
                <c:pt idx="37">
                  <c:v>-12</c:v>
                </c:pt>
                <c:pt idx="38">
                  <c:v>-7</c:v>
                </c:pt>
                <c:pt idx="39">
                  <c:v>-6</c:v>
                </c:pt>
                <c:pt idx="40">
                  <c:v>-7</c:v>
                </c:pt>
                <c:pt idx="41">
                  <c:v>-10</c:v>
                </c:pt>
                <c:pt idx="42">
                  <c:v>-5</c:v>
                </c:pt>
                <c:pt idx="43">
                  <c:v>-7</c:v>
                </c:pt>
                <c:pt idx="44">
                  <c:v>-6</c:v>
                </c:pt>
                <c:pt idx="45">
                  <c:v>-6</c:v>
                </c:pt>
                <c:pt idx="46">
                  <c:v>-6</c:v>
                </c:pt>
                <c:pt idx="47">
                  <c:v>-3</c:v>
                </c:pt>
                <c:pt idx="48">
                  <c:v>-5</c:v>
                </c:pt>
                <c:pt idx="49">
                  <c:v>-4</c:v>
                </c:pt>
                <c:pt idx="50">
                  <c:v>-5</c:v>
                </c:pt>
                <c:pt idx="51">
                  <c:v>-6</c:v>
                </c:pt>
                <c:pt idx="52">
                  <c:v>-5</c:v>
                </c:pt>
                <c:pt idx="53">
                  <c:v>-4</c:v>
                </c:pt>
                <c:pt idx="54">
                  <c:v>-5</c:v>
                </c:pt>
                <c:pt idx="55">
                  <c:v>0</c:v>
                </c:pt>
                <c:pt idx="56">
                  <c:v>-1</c:v>
                </c:pt>
                <c:pt idx="57">
                  <c:v>-14</c:v>
                </c:pt>
                <c:pt idx="58">
                  <c:v>-2</c:v>
                </c:pt>
                <c:pt idx="59">
                  <c:v>-4</c:v>
                </c:pt>
                <c:pt idx="60">
                  <c:v>-7</c:v>
                </c:pt>
                <c:pt idx="61">
                  <c:v>32</c:v>
                </c:pt>
                <c:pt idx="62">
                  <c:v>30</c:v>
                </c:pt>
                <c:pt idx="63">
                  <c:v>2</c:v>
                </c:pt>
                <c:pt idx="64">
                  <c:v>-26</c:v>
                </c:pt>
                <c:pt idx="65">
                  <c:v>-10</c:v>
                </c:pt>
                <c:pt idx="66">
                  <c:v>-14</c:v>
                </c:pt>
                <c:pt idx="67">
                  <c:v>-19</c:v>
                </c:pt>
                <c:pt idx="68">
                  <c:v>-17</c:v>
                </c:pt>
                <c:pt idx="69">
                  <c:v>163</c:v>
                </c:pt>
                <c:pt idx="70">
                  <c:v>144</c:v>
                </c:pt>
                <c:pt idx="71">
                  <c:v>109</c:v>
                </c:pt>
                <c:pt idx="72">
                  <c:v>99</c:v>
                </c:pt>
                <c:pt idx="73">
                  <c:v>94</c:v>
                </c:pt>
                <c:pt idx="74">
                  <c:v>94</c:v>
                </c:pt>
                <c:pt idx="75">
                  <c:v>82</c:v>
                </c:pt>
                <c:pt idx="76">
                  <c:v>75</c:v>
                </c:pt>
                <c:pt idx="77">
                  <c:v>78</c:v>
                </c:pt>
                <c:pt idx="78">
                  <c:v>71</c:v>
                </c:pt>
                <c:pt idx="79">
                  <c:v>69</c:v>
                </c:pt>
                <c:pt idx="80">
                  <c:v>75</c:v>
                </c:pt>
                <c:pt idx="81">
                  <c:v>70</c:v>
                </c:pt>
                <c:pt idx="82">
                  <c:v>34</c:v>
                </c:pt>
                <c:pt idx="83">
                  <c:v>17</c:v>
                </c:pt>
                <c:pt idx="84">
                  <c:v>-8</c:v>
                </c:pt>
                <c:pt idx="85">
                  <c:v>-15</c:v>
                </c:pt>
                <c:pt idx="86">
                  <c:v>-7</c:v>
                </c:pt>
                <c:pt idx="87">
                  <c:v>-6</c:v>
                </c:pt>
                <c:pt idx="88">
                  <c:v>-5</c:v>
                </c:pt>
                <c:pt idx="89">
                  <c:v>-6</c:v>
                </c:pt>
                <c:pt idx="90">
                  <c:v>-1</c:v>
                </c:pt>
                <c:pt idx="91">
                  <c:v>-3</c:v>
                </c:pt>
                <c:pt idx="92">
                  <c:v>-3</c:v>
                </c:pt>
                <c:pt idx="93">
                  <c:v>-3</c:v>
                </c:pt>
                <c:pt idx="94">
                  <c:v>-4</c:v>
                </c:pt>
                <c:pt idx="95">
                  <c:v>-3</c:v>
                </c:pt>
                <c:pt idx="96">
                  <c:v>-19</c:v>
                </c:pt>
                <c:pt idx="97">
                  <c:v>-4</c:v>
                </c:pt>
                <c:pt idx="98">
                  <c:v>-6</c:v>
                </c:pt>
                <c:pt idx="99">
                  <c:v>-8</c:v>
                </c:pt>
                <c:pt idx="100">
                  <c:v>-6</c:v>
                </c:pt>
                <c:pt idx="101">
                  <c:v>-6</c:v>
                </c:pt>
                <c:pt idx="102">
                  <c:v>-8</c:v>
                </c:pt>
                <c:pt idx="103">
                  <c:v>-3</c:v>
                </c:pt>
                <c:pt idx="104">
                  <c:v>-2</c:v>
                </c:pt>
                <c:pt idx="105">
                  <c:v>-2</c:v>
                </c:pt>
                <c:pt idx="106">
                  <c:v>-2</c:v>
                </c:pt>
                <c:pt idx="107">
                  <c:v>-3</c:v>
                </c:pt>
                <c:pt idx="108">
                  <c:v>-2</c:v>
                </c:pt>
                <c:pt idx="109">
                  <c:v>28</c:v>
                </c:pt>
                <c:pt idx="110">
                  <c:v>33</c:v>
                </c:pt>
                <c:pt idx="111">
                  <c:v>-3</c:v>
                </c:pt>
                <c:pt idx="112">
                  <c:v>-5</c:v>
                </c:pt>
                <c:pt idx="113">
                  <c:v>0</c:v>
                </c:pt>
                <c:pt idx="114">
                  <c:v>-2</c:v>
                </c:pt>
                <c:pt idx="115">
                  <c:v>-7</c:v>
                </c:pt>
                <c:pt idx="116">
                  <c:v>-8</c:v>
                </c:pt>
                <c:pt idx="117">
                  <c:v>-3</c:v>
                </c:pt>
                <c:pt idx="118">
                  <c:v>-4</c:v>
                </c:pt>
                <c:pt idx="119">
                  <c:v>-7</c:v>
                </c:pt>
                <c:pt idx="120">
                  <c:v>-6</c:v>
                </c:pt>
                <c:pt idx="121">
                  <c:v>-8</c:v>
                </c:pt>
                <c:pt idx="122">
                  <c:v>-4</c:v>
                </c:pt>
                <c:pt idx="123">
                  <c:v>-6</c:v>
                </c:pt>
                <c:pt idx="124">
                  <c:v>-6</c:v>
                </c:pt>
                <c:pt idx="125">
                  <c:v>-4</c:v>
                </c:pt>
                <c:pt idx="126">
                  <c:v>-6</c:v>
                </c:pt>
                <c:pt idx="127">
                  <c:v>-5</c:v>
                </c:pt>
                <c:pt idx="128">
                  <c:v>-5</c:v>
                </c:pt>
                <c:pt idx="129">
                  <c:v>-7</c:v>
                </c:pt>
                <c:pt idx="130">
                  <c:v>-5</c:v>
                </c:pt>
                <c:pt idx="131">
                  <c:v>-8</c:v>
                </c:pt>
                <c:pt idx="132">
                  <c:v>-7</c:v>
                </c:pt>
                <c:pt idx="133">
                  <c:v>-9</c:v>
                </c:pt>
                <c:pt idx="134">
                  <c:v>-5</c:v>
                </c:pt>
                <c:pt idx="135">
                  <c:v>-3</c:v>
                </c:pt>
                <c:pt idx="136">
                  <c:v>-4</c:v>
                </c:pt>
                <c:pt idx="137">
                  <c:v>-1</c:v>
                </c:pt>
                <c:pt idx="138">
                  <c:v>-3</c:v>
                </c:pt>
                <c:pt idx="139">
                  <c:v>-4</c:v>
                </c:pt>
                <c:pt idx="140">
                  <c:v>-3</c:v>
                </c:pt>
                <c:pt idx="141">
                  <c:v>-5</c:v>
                </c:pt>
                <c:pt idx="142">
                  <c:v>-4</c:v>
                </c:pt>
                <c:pt idx="143">
                  <c:v>-2</c:v>
                </c:pt>
                <c:pt idx="144">
                  <c:v>-3</c:v>
                </c:pt>
                <c:pt idx="145">
                  <c:v>-17</c:v>
                </c:pt>
                <c:pt idx="146">
                  <c:v>-5</c:v>
                </c:pt>
                <c:pt idx="147">
                  <c:v>-6</c:v>
                </c:pt>
                <c:pt idx="148">
                  <c:v>-7</c:v>
                </c:pt>
                <c:pt idx="149">
                  <c:v>-6</c:v>
                </c:pt>
                <c:pt idx="150">
                  <c:v>-6</c:v>
                </c:pt>
                <c:pt idx="151">
                  <c:v>-2</c:v>
                </c:pt>
                <c:pt idx="152">
                  <c:v>-1</c:v>
                </c:pt>
                <c:pt idx="153">
                  <c:v>-2</c:v>
                </c:pt>
                <c:pt idx="154">
                  <c:v>-3</c:v>
                </c:pt>
                <c:pt idx="155">
                  <c:v>-2</c:v>
                </c:pt>
                <c:pt idx="156">
                  <c:v>-6</c:v>
                </c:pt>
                <c:pt idx="157">
                  <c:v>31</c:v>
                </c:pt>
                <c:pt idx="158">
                  <c:v>33</c:v>
                </c:pt>
                <c:pt idx="159">
                  <c:v>-9</c:v>
                </c:pt>
                <c:pt idx="160">
                  <c:v>-20</c:v>
                </c:pt>
                <c:pt idx="161">
                  <c:v>58</c:v>
                </c:pt>
                <c:pt idx="162">
                  <c:v>149</c:v>
                </c:pt>
                <c:pt idx="163">
                  <c:v>115</c:v>
                </c:pt>
                <c:pt idx="164">
                  <c:v>104</c:v>
                </c:pt>
                <c:pt idx="165">
                  <c:v>96</c:v>
                </c:pt>
                <c:pt idx="166">
                  <c:v>89</c:v>
                </c:pt>
                <c:pt idx="167">
                  <c:v>93</c:v>
                </c:pt>
                <c:pt idx="168">
                  <c:v>87</c:v>
                </c:pt>
                <c:pt idx="169">
                  <c:v>83</c:v>
                </c:pt>
                <c:pt idx="170">
                  <c:v>91</c:v>
                </c:pt>
                <c:pt idx="171">
                  <c:v>84</c:v>
                </c:pt>
                <c:pt idx="172">
                  <c:v>82</c:v>
                </c:pt>
                <c:pt idx="173">
                  <c:v>89</c:v>
                </c:pt>
                <c:pt idx="174">
                  <c:v>83</c:v>
                </c:pt>
                <c:pt idx="175">
                  <c:v>80</c:v>
                </c:pt>
                <c:pt idx="176">
                  <c:v>87</c:v>
                </c:pt>
                <c:pt idx="177">
                  <c:v>77</c:v>
                </c:pt>
                <c:pt idx="178">
                  <c:v>79</c:v>
                </c:pt>
                <c:pt idx="179">
                  <c:v>83</c:v>
                </c:pt>
                <c:pt idx="180">
                  <c:v>75</c:v>
                </c:pt>
                <c:pt idx="181">
                  <c:v>73</c:v>
                </c:pt>
                <c:pt idx="182">
                  <c:v>41</c:v>
                </c:pt>
                <c:pt idx="183">
                  <c:v>-7</c:v>
                </c:pt>
                <c:pt idx="184">
                  <c:v>-5</c:v>
                </c:pt>
                <c:pt idx="185">
                  <c:v>-6</c:v>
                </c:pt>
                <c:pt idx="186">
                  <c:v>-8</c:v>
                </c:pt>
                <c:pt idx="187">
                  <c:v>-17</c:v>
                </c:pt>
                <c:pt idx="188">
                  <c:v>-12</c:v>
                </c:pt>
                <c:pt idx="189">
                  <c:v>-4</c:v>
                </c:pt>
                <c:pt idx="190">
                  <c:v>-5</c:v>
                </c:pt>
                <c:pt idx="191">
                  <c:v>-3</c:v>
                </c:pt>
                <c:pt idx="192">
                  <c:v>-5</c:v>
                </c:pt>
                <c:pt idx="193">
                  <c:v>-3</c:v>
                </c:pt>
                <c:pt idx="194">
                  <c:v>-2</c:v>
                </c:pt>
                <c:pt idx="195">
                  <c:v>-5</c:v>
                </c:pt>
                <c:pt idx="196">
                  <c:v>-6</c:v>
                </c:pt>
                <c:pt idx="197">
                  <c:v>-4</c:v>
                </c:pt>
                <c:pt idx="198">
                  <c:v>-5</c:v>
                </c:pt>
                <c:pt idx="199">
                  <c:v>0</c:v>
                </c:pt>
                <c:pt idx="200">
                  <c:v>0</c:v>
                </c:pt>
                <c:pt idx="201">
                  <c:v>1</c:v>
                </c:pt>
                <c:pt idx="202">
                  <c:v>-16</c:v>
                </c:pt>
                <c:pt idx="203">
                  <c:v>0</c:v>
                </c:pt>
                <c:pt idx="204">
                  <c:v>-6</c:v>
                </c:pt>
                <c:pt idx="205">
                  <c:v>26</c:v>
                </c:pt>
                <c:pt idx="206">
                  <c:v>31</c:v>
                </c:pt>
                <c:pt idx="207">
                  <c:v>-9</c:v>
                </c:pt>
                <c:pt idx="208">
                  <c:v>-21</c:v>
                </c:pt>
                <c:pt idx="209">
                  <c:v>60</c:v>
                </c:pt>
                <c:pt idx="210">
                  <c:v>143</c:v>
                </c:pt>
                <c:pt idx="211">
                  <c:v>101</c:v>
                </c:pt>
                <c:pt idx="212">
                  <c:v>99</c:v>
                </c:pt>
                <c:pt idx="213">
                  <c:v>85</c:v>
                </c:pt>
                <c:pt idx="214">
                  <c:v>85</c:v>
                </c:pt>
                <c:pt idx="215">
                  <c:v>90</c:v>
                </c:pt>
                <c:pt idx="216">
                  <c:v>77</c:v>
                </c:pt>
                <c:pt idx="217">
                  <c:v>74</c:v>
                </c:pt>
                <c:pt idx="218">
                  <c:v>81</c:v>
                </c:pt>
                <c:pt idx="219">
                  <c:v>80</c:v>
                </c:pt>
                <c:pt idx="220">
                  <c:v>78</c:v>
                </c:pt>
                <c:pt idx="221">
                  <c:v>82</c:v>
                </c:pt>
                <c:pt idx="222">
                  <c:v>78</c:v>
                </c:pt>
                <c:pt idx="223">
                  <c:v>73</c:v>
                </c:pt>
                <c:pt idx="224">
                  <c:v>83</c:v>
                </c:pt>
                <c:pt idx="225">
                  <c:v>78</c:v>
                </c:pt>
                <c:pt idx="226">
                  <c:v>76</c:v>
                </c:pt>
                <c:pt idx="227">
                  <c:v>82</c:v>
                </c:pt>
                <c:pt idx="228">
                  <c:v>73</c:v>
                </c:pt>
                <c:pt idx="229">
                  <c:v>75</c:v>
                </c:pt>
                <c:pt idx="230">
                  <c:v>40</c:v>
                </c:pt>
                <c:pt idx="231">
                  <c:v>-13</c:v>
                </c:pt>
                <c:pt idx="232">
                  <c:v>-15</c:v>
                </c:pt>
                <c:pt idx="233">
                  <c:v>-19</c:v>
                </c:pt>
                <c:pt idx="234">
                  <c:v>-6</c:v>
                </c:pt>
                <c:pt idx="235">
                  <c:v>-7</c:v>
                </c:pt>
                <c:pt idx="236">
                  <c:v>-14</c:v>
                </c:pt>
                <c:pt idx="237">
                  <c:v>-2</c:v>
                </c:pt>
                <c:pt idx="238">
                  <c:v>-5</c:v>
                </c:pt>
                <c:pt idx="239">
                  <c:v>-2</c:v>
                </c:pt>
                <c:pt idx="240">
                  <c:v>-4</c:v>
                </c:pt>
                <c:pt idx="241">
                  <c:v>-4</c:v>
                </c:pt>
                <c:pt idx="242">
                  <c:v>-4</c:v>
                </c:pt>
                <c:pt idx="243">
                  <c:v>-4</c:v>
                </c:pt>
                <c:pt idx="244">
                  <c:v>-4</c:v>
                </c:pt>
                <c:pt idx="245">
                  <c:v>-3</c:v>
                </c:pt>
                <c:pt idx="246">
                  <c:v>-5</c:v>
                </c:pt>
                <c:pt idx="247">
                  <c:v>3</c:v>
                </c:pt>
                <c:pt idx="248">
                  <c:v>-8</c:v>
                </c:pt>
                <c:pt idx="249">
                  <c:v>-3</c:v>
                </c:pt>
                <c:pt idx="250">
                  <c:v>-3</c:v>
                </c:pt>
                <c:pt idx="251">
                  <c:v>-2</c:v>
                </c:pt>
                <c:pt idx="252">
                  <c:v>-5</c:v>
                </c:pt>
                <c:pt idx="253">
                  <c:v>31</c:v>
                </c:pt>
                <c:pt idx="254">
                  <c:v>27</c:v>
                </c:pt>
                <c:pt idx="255">
                  <c:v>-15</c:v>
                </c:pt>
                <c:pt idx="256">
                  <c:v>-28</c:v>
                </c:pt>
                <c:pt idx="257">
                  <c:v>66</c:v>
                </c:pt>
                <c:pt idx="258">
                  <c:v>136</c:v>
                </c:pt>
                <c:pt idx="259">
                  <c:v>123</c:v>
                </c:pt>
                <c:pt idx="260">
                  <c:v>94</c:v>
                </c:pt>
                <c:pt idx="261">
                  <c:v>87</c:v>
                </c:pt>
                <c:pt idx="262">
                  <c:v>82</c:v>
                </c:pt>
                <c:pt idx="263">
                  <c:v>84</c:v>
                </c:pt>
                <c:pt idx="264">
                  <c:v>79</c:v>
                </c:pt>
                <c:pt idx="265">
                  <c:v>87</c:v>
                </c:pt>
                <c:pt idx="266">
                  <c:v>77</c:v>
                </c:pt>
                <c:pt idx="267">
                  <c:v>78</c:v>
                </c:pt>
                <c:pt idx="268">
                  <c:v>86</c:v>
                </c:pt>
                <c:pt idx="269">
                  <c:v>81</c:v>
                </c:pt>
                <c:pt idx="270">
                  <c:v>83</c:v>
                </c:pt>
                <c:pt idx="271">
                  <c:v>82</c:v>
                </c:pt>
                <c:pt idx="272">
                  <c:v>85</c:v>
                </c:pt>
                <c:pt idx="273">
                  <c:v>83</c:v>
                </c:pt>
                <c:pt idx="274">
                  <c:v>84</c:v>
                </c:pt>
                <c:pt idx="275">
                  <c:v>81</c:v>
                </c:pt>
                <c:pt idx="276">
                  <c:v>79</c:v>
                </c:pt>
                <c:pt idx="277">
                  <c:v>80</c:v>
                </c:pt>
                <c:pt idx="278">
                  <c:v>39</c:v>
                </c:pt>
                <c:pt idx="279">
                  <c:v>-4</c:v>
                </c:pt>
                <c:pt idx="280">
                  <c:v>-11</c:v>
                </c:pt>
                <c:pt idx="281">
                  <c:v>-13</c:v>
                </c:pt>
                <c:pt idx="282">
                  <c:v>-10</c:v>
                </c:pt>
                <c:pt idx="283">
                  <c:v>-16</c:v>
                </c:pt>
                <c:pt idx="284">
                  <c:v>-16</c:v>
                </c:pt>
                <c:pt idx="285">
                  <c:v>-5</c:v>
                </c:pt>
                <c:pt idx="286">
                  <c:v>-6</c:v>
                </c:pt>
                <c:pt idx="287">
                  <c:v>-8</c:v>
                </c:pt>
                <c:pt idx="288">
                  <c:v>-7</c:v>
                </c:pt>
                <c:pt idx="289">
                  <c:v>-6</c:v>
                </c:pt>
                <c:pt idx="290">
                  <c:v>-6</c:v>
                </c:pt>
                <c:pt idx="291">
                  <c:v>-6</c:v>
                </c:pt>
                <c:pt idx="292">
                  <c:v>-5</c:v>
                </c:pt>
                <c:pt idx="293">
                  <c:v>-6</c:v>
                </c:pt>
                <c:pt idx="294">
                  <c:v>-7</c:v>
                </c:pt>
                <c:pt idx="295">
                  <c:v>1</c:v>
                </c:pt>
                <c:pt idx="296">
                  <c:v>0</c:v>
                </c:pt>
                <c:pt idx="297">
                  <c:v>0</c:v>
                </c:pt>
                <c:pt idx="298">
                  <c:v>0</c:v>
                </c:pt>
                <c:pt idx="299">
                  <c:v>-2</c:v>
                </c:pt>
                <c:pt idx="300">
                  <c:v>-4</c:v>
                </c:pt>
                <c:pt idx="301">
                  <c:v>26</c:v>
                </c:pt>
                <c:pt idx="302">
                  <c:v>26</c:v>
                </c:pt>
                <c:pt idx="303">
                  <c:v>-13</c:v>
                </c:pt>
                <c:pt idx="304">
                  <c:v>-27</c:v>
                </c:pt>
                <c:pt idx="305">
                  <c:v>61</c:v>
                </c:pt>
                <c:pt idx="306">
                  <c:v>141</c:v>
                </c:pt>
                <c:pt idx="307">
                  <c:v>120</c:v>
                </c:pt>
                <c:pt idx="308">
                  <c:v>97</c:v>
                </c:pt>
                <c:pt idx="309">
                  <c:v>88</c:v>
                </c:pt>
                <c:pt idx="310">
                  <c:v>95</c:v>
                </c:pt>
                <c:pt idx="311">
                  <c:v>85</c:v>
                </c:pt>
                <c:pt idx="312">
                  <c:v>83</c:v>
                </c:pt>
                <c:pt idx="313">
                  <c:v>89</c:v>
                </c:pt>
                <c:pt idx="314">
                  <c:v>81</c:v>
                </c:pt>
                <c:pt idx="315">
                  <c:v>83</c:v>
                </c:pt>
                <c:pt idx="316">
                  <c:v>89</c:v>
                </c:pt>
                <c:pt idx="317">
                  <c:v>81</c:v>
                </c:pt>
                <c:pt idx="318">
                  <c:v>83</c:v>
                </c:pt>
                <c:pt idx="319">
                  <c:v>87</c:v>
                </c:pt>
                <c:pt idx="320">
                  <c:v>80</c:v>
                </c:pt>
                <c:pt idx="321">
                  <c:v>82</c:v>
                </c:pt>
                <c:pt idx="322">
                  <c:v>87</c:v>
                </c:pt>
                <c:pt idx="323">
                  <c:v>81</c:v>
                </c:pt>
                <c:pt idx="324">
                  <c:v>79</c:v>
                </c:pt>
                <c:pt idx="325">
                  <c:v>85</c:v>
                </c:pt>
                <c:pt idx="326">
                  <c:v>37</c:v>
                </c:pt>
                <c:pt idx="327">
                  <c:v>-1</c:v>
                </c:pt>
                <c:pt idx="328">
                  <c:v>-11</c:v>
                </c:pt>
                <c:pt idx="329">
                  <c:v>-9</c:v>
                </c:pt>
                <c:pt idx="330">
                  <c:v>-12</c:v>
                </c:pt>
                <c:pt idx="331">
                  <c:v>-15</c:v>
                </c:pt>
                <c:pt idx="332">
                  <c:v>-14</c:v>
                </c:pt>
                <c:pt idx="333">
                  <c:v>-1</c:v>
                </c:pt>
                <c:pt idx="334">
                  <c:v>-2</c:v>
                </c:pt>
                <c:pt idx="335">
                  <c:v>-2</c:v>
                </c:pt>
                <c:pt idx="336">
                  <c:v>-4</c:v>
                </c:pt>
                <c:pt idx="337">
                  <c:v>-2</c:v>
                </c:pt>
                <c:pt idx="338">
                  <c:v>-3</c:v>
                </c:pt>
                <c:pt idx="339">
                  <c:v>-3</c:v>
                </c:pt>
                <c:pt idx="340">
                  <c:v>-3</c:v>
                </c:pt>
                <c:pt idx="341">
                  <c:v>-3</c:v>
                </c:pt>
                <c:pt idx="342">
                  <c:v>-4</c:v>
                </c:pt>
                <c:pt idx="343">
                  <c:v>3</c:v>
                </c:pt>
                <c:pt idx="344">
                  <c:v>-6</c:v>
                </c:pt>
                <c:pt idx="345">
                  <c:v>-4</c:v>
                </c:pt>
                <c:pt idx="346">
                  <c:v>-2</c:v>
                </c:pt>
                <c:pt idx="347">
                  <c:v>-2</c:v>
                </c:pt>
                <c:pt idx="348">
                  <c:v>-2</c:v>
                </c:pt>
                <c:pt idx="349">
                  <c:v>32</c:v>
                </c:pt>
                <c:pt idx="350">
                  <c:v>26</c:v>
                </c:pt>
                <c:pt idx="351">
                  <c:v>-16</c:v>
                </c:pt>
                <c:pt idx="352">
                  <c:v>-27</c:v>
                </c:pt>
                <c:pt idx="353">
                  <c:v>62</c:v>
                </c:pt>
                <c:pt idx="354">
                  <c:v>140</c:v>
                </c:pt>
                <c:pt idx="355">
                  <c:v>117</c:v>
                </c:pt>
                <c:pt idx="356">
                  <c:v>99</c:v>
                </c:pt>
                <c:pt idx="357">
                  <c:v>94</c:v>
                </c:pt>
                <c:pt idx="358">
                  <c:v>93</c:v>
                </c:pt>
                <c:pt idx="359">
                  <c:v>84</c:v>
                </c:pt>
                <c:pt idx="360">
                  <c:v>84</c:v>
                </c:pt>
                <c:pt idx="361">
                  <c:v>84</c:v>
                </c:pt>
                <c:pt idx="362">
                  <c:v>90</c:v>
                </c:pt>
                <c:pt idx="363">
                  <c:v>78</c:v>
                </c:pt>
                <c:pt idx="364">
                  <c:v>88</c:v>
                </c:pt>
                <c:pt idx="365">
                  <c:v>79</c:v>
                </c:pt>
                <c:pt idx="366">
                  <c:v>80</c:v>
                </c:pt>
                <c:pt idx="367">
                  <c:v>79</c:v>
                </c:pt>
                <c:pt idx="368">
                  <c:v>86</c:v>
                </c:pt>
                <c:pt idx="369">
                  <c:v>81</c:v>
                </c:pt>
                <c:pt idx="370">
                  <c:v>89</c:v>
                </c:pt>
                <c:pt idx="371">
                  <c:v>77</c:v>
                </c:pt>
                <c:pt idx="372">
                  <c:v>77</c:v>
                </c:pt>
                <c:pt idx="373">
                  <c:v>80</c:v>
                </c:pt>
                <c:pt idx="374">
                  <c:v>28</c:v>
                </c:pt>
                <c:pt idx="375">
                  <c:v>-13</c:v>
                </c:pt>
                <c:pt idx="376">
                  <c:v>-14</c:v>
                </c:pt>
                <c:pt idx="377">
                  <c:v>-11</c:v>
                </c:pt>
                <c:pt idx="378">
                  <c:v>-12</c:v>
                </c:pt>
                <c:pt idx="379">
                  <c:v>-16</c:v>
                </c:pt>
                <c:pt idx="380">
                  <c:v>-12</c:v>
                </c:pt>
                <c:pt idx="381">
                  <c:v>-3</c:v>
                </c:pt>
                <c:pt idx="382">
                  <c:v>-3</c:v>
                </c:pt>
                <c:pt idx="383">
                  <c:v>-5</c:v>
                </c:pt>
                <c:pt idx="384">
                  <c:v>-5</c:v>
                </c:pt>
                <c:pt idx="385">
                  <c:v>-4</c:v>
                </c:pt>
                <c:pt idx="386">
                  <c:v>-5</c:v>
                </c:pt>
                <c:pt idx="387">
                  <c:v>-3</c:v>
                </c:pt>
                <c:pt idx="388">
                  <c:v>-3</c:v>
                </c:pt>
                <c:pt idx="389">
                  <c:v>-5</c:v>
                </c:pt>
                <c:pt idx="390">
                  <c:v>-2</c:v>
                </c:pt>
                <c:pt idx="391">
                  <c:v>2</c:v>
                </c:pt>
                <c:pt idx="392">
                  <c:v>3</c:v>
                </c:pt>
                <c:pt idx="393">
                  <c:v>0</c:v>
                </c:pt>
                <c:pt idx="394">
                  <c:v>-15</c:v>
                </c:pt>
                <c:pt idx="395">
                  <c:v>2</c:v>
                </c:pt>
                <c:pt idx="396">
                  <c:v>-7</c:v>
                </c:pt>
                <c:pt idx="397">
                  <c:v>40</c:v>
                </c:pt>
                <c:pt idx="398">
                  <c:v>22</c:v>
                </c:pt>
                <c:pt idx="399">
                  <c:v>-5</c:v>
                </c:pt>
                <c:pt idx="400">
                  <c:v>-18</c:v>
                </c:pt>
                <c:pt idx="401">
                  <c:v>-10</c:v>
                </c:pt>
                <c:pt idx="402">
                  <c:v>-19</c:v>
                </c:pt>
                <c:pt idx="403">
                  <c:v>-23</c:v>
                </c:pt>
                <c:pt idx="404">
                  <c:v>-21</c:v>
                </c:pt>
                <c:pt idx="405">
                  <c:v>-12</c:v>
                </c:pt>
                <c:pt idx="406">
                  <c:v>-12</c:v>
                </c:pt>
                <c:pt idx="407">
                  <c:v>-18</c:v>
                </c:pt>
                <c:pt idx="408">
                  <c:v>-11</c:v>
                </c:pt>
                <c:pt idx="409">
                  <c:v>-18</c:v>
                </c:pt>
                <c:pt idx="410">
                  <c:v>-8</c:v>
                </c:pt>
                <c:pt idx="411">
                  <c:v>-11</c:v>
                </c:pt>
                <c:pt idx="412">
                  <c:v>-16</c:v>
                </c:pt>
                <c:pt idx="413">
                  <c:v>-10</c:v>
                </c:pt>
                <c:pt idx="414">
                  <c:v>-17</c:v>
                </c:pt>
                <c:pt idx="415">
                  <c:v>-10</c:v>
                </c:pt>
                <c:pt idx="416">
                  <c:v>-8</c:v>
                </c:pt>
                <c:pt idx="417">
                  <c:v>-20</c:v>
                </c:pt>
                <c:pt idx="418">
                  <c:v>-20</c:v>
                </c:pt>
                <c:pt idx="419">
                  <c:v>-19</c:v>
                </c:pt>
                <c:pt idx="420">
                  <c:v>-4</c:v>
                </c:pt>
                <c:pt idx="421">
                  <c:v>-4</c:v>
                </c:pt>
                <c:pt idx="422">
                  <c:v>-4</c:v>
                </c:pt>
                <c:pt idx="423">
                  <c:v>-9</c:v>
                </c:pt>
                <c:pt idx="424">
                  <c:v>-7</c:v>
                </c:pt>
                <c:pt idx="425">
                  <c:v>-5</c:v>
                </c:pt>
                <c:pt idx="426">
                  <c:v>-5</c:v>
                </c:pt>
                <c:pt idx="427">
                  <c:v>-5</c:v>
                </c:pt>
                <c:pt idx="428">
                  <c:v>-4</c:v>
                </c:pt>
                <c:pt idx="429">
                  <c:v>-4</c:v>
                </c:pt>
                <c:pt idx="430">
                  <c:v>-4</c:v>
                </c:pt>
                <c:pt idx="431">
                  <c:v>-2</c:v>
                </c:pt>
                <c:pt idx="432">
                  <c:v>-4</c:v>
                </c:pt>
                <c:pt idx="433">
                  <c:v>-5</c:v>
                </c:pt>
                <c:pt idx="434">
                  <c:v>-3</c:v>
                </c:pt>
                <c:pt idx="435">
                  <c:v>-4</c:v>
                </c:pt>
                <c:pt idx="436">
                  <c:v>-5</c:v>
                </c:pt>
                <c:pt idx="437">
                  <c:v>-3</c:v>
                </c:pt>
                <c:pt idx="438">
                  <c:v>-5</c:v>
                </c:pt>
                <c:pt idx="439">
                  <c:v>5</c:v>
                </c:pt>
                <c:pt idx="440">
                  <c:v>2</c:v>
                </c:pt>
                <c:pt idx="441">
                  <c:v>-6</c:v>
                </c:pt>
                <c:pt idx="442">
                  <c:v>-6</c:v>
                </c:pt>
                <c:pt idx="443">
                  <c:v>-2</c:v>
                </c:pt>
                <c:pt idx="444">
                  <c:v>-2</c:v>
                </c:pt>
                <c:pt idx="445">
                  <c:v>44</c:v>
                </c:pt>
                <c:pt idx="446">
                  <c:v>26</c:v>
                </c:pt>
                <c:pt idx="447">
                  <c:v>2</c:v>
                </c:pt>
                <c:pt idx="448">
                  <c:v>-5</c:v>
                </c:pt>
                <c:pt idx="449">
                  <c:v>-1</c:v>
                </c:pt>
                <c:pt idx="450">
                  <c:v>-3</c:v>
                </c:pt>
                <c:pt idx="451">
                  <c:v>-12</c:v>
                </c:pt>
                <c:pt idx="452">
                  <c:v>-4</c:v>
                </c:pt>
                <c:pt idx="453">
                  <c:v>-5</c:v>
                </c:pt>
                <c:pt idx="454">
                  <c:v>-1</c:v>
                </c:pt>
                <c:pt idx="455">
                  <c:v>-4</c:v>
                </c:pt>
                <c:pt idx="456">
                  <c:v>-5</c:v>
                </c:pt>
                <c:pt idx="457">
                  <c:v>-6</c:v>
                </c:pt>
                <c:pt idx="458">
                  <c:v>-5</c:v>
                </c:pt>
                <c:pt idx="459">
                  <c:v>-1</c:v>
                </c:pt>
                <c:pt idx="460">
                  <c:v>-2</c:v>
                </c:pt>
                <c:pt idx="461">
                  <c:v>-2</c:v>
                </c:pt>
                <c:pt idx="462">
                  <c:v>-2</c:v>
                </c:pt>
                <c:pt idx="463">
                  <c:v>-4</c:v>
                </c:pt>
                <c:pt idx="464">
                  <c:v>2</c:v>
                </c:pt>
                <c:pt idx="465">
                  <c:v>-1</c:v>
                </c:pt>
                <c:pt idx="466">
                  <c:v>-3</c:v>
                </c:pt>
                <c:pt idx="467">
                  <c:v>-8</c:v>
                </c:pt>
                <c:pt idx="468">
                  <c:v>-10</c:v>
                </c:pt>
                <c:pt idx="469">
                  <c:v>-9</c:v>
                </c:pt>
                <c:pt idx="470">
                  <c:v>-2</c:v>
                </c:pt>
                <c:pt idx="471">
                  <c:v>-5</c:v>
                </c:pt>
                <c:pt idx="472">
                  <c:v>-4</c:v>
                </c:pt>
                <c:pt idx="473">
                  <c:v>-4</c:v>
                </c:pt>
                <c:pt idx="474">
                  <c:v>-4</c:v>
                </c:pt>
                <c:pt idx="475">
                  <c:v>-3</c:v>
                </c:pt>
                <c:pt idx="476">
                  <c:v>-6</c:v>
                </c:pt>
                <c:pt idx="477">
                  <c:v>-5</c:v>
                </c:pt>
                <c:pt idx="478">
                  <c:v>-4</c:v>
                </c:pt>
                <c:pt idx="479">
                  <c:v>-2</c:v>
                </c:pt>
                <c:pt idx="480">
                  <c:v>-6</c:v>
                </c:pt>
                <c:pt idx="481">
                  <c:v>-4</c:v>
                </c:pt>
                <c:pt idx="482">
                  <c:v>-3</c:v>
                </c:pt>
                <c:pt idx="483">
                  <c:v>-5</c:v>
                </c:pt>
                <c:pt idx="484">
                  <c:v>-4</c:v>
                </c:pt>
                <c:pt idx="485">
                  <c:v>-4</c:v>
                </c:pt>
                <c:pt idx="486">
                  <c:v>-4</c:v>
                </c:pt>
                <c:pt idx="487">
                  <c:v>5</c:v>
                </c:pt>
                <c:pt idx="488">
                  <c:v>2</c:v>
                </c:pt>
                <c:pt idx="489">
                  <c:v>0</c:v>
                </c:pt>
                <c:pt idx="490">
                  <c:v>1</c:v>
                </c:pt>
                <c:pt idx="491">
                  <c:v>-14</c:v>
                </c:pt>
                <c:pt idx="492">
                  <c:v>-2</c:v>
                </c:pt>
                <c:pt idx="493">
                  <c:v>43</c:v>
                </c:pt>
                <c:pt idx="494">
                  <c:v>21</c:v>
                </c:pt>
                <c:pt idx="495">
                  <c:v>-33</c:v>
                </c:pt>
                <c:pt idx="496">
                  <c:v>123</c:v>
                </c:pt>
                <c:pt idx="497">
                  <c:v>143</c:v>
                </c:pt>
                <c:pt idx="498">
                  <c:v>138</c:v>
                </c:pt>
                <c:pt idx="499">
                  <c:v>136</c:v>
                </c:pt>
                <c:pt idx="500">
                  <c:v>134</c:v>
                </c:pt>
                <c:pt idx="501">
                  <c:v>122</c:v>
                </c:pt>
                <c:pt idx="502">
                  <c:v>119</c:v>
                </c:pt>
                <c:pt idx="503">
                  <c:v>121</c:v>
                </c:pt>
                <c:pt idx="504">
                  <c:v>114</c:v>
                </c:pt>
                <c:pt idx="505">
                  <c:v>118</c:v>
                </c:pt>
                <c:pt idx="506">
                  <c:v>106</c:v>
                </c:pt>
                <c:pt idx="507">
                  <c:v>109</c:v>
                </c:pt>
                <c:pt idx="508">
                  <c:v>108</c:v>
                </c:pt>
                <c:pt idx="509">
                  <c:v>119</c:v>
                </c:pt>
                <c:pt idx="510">
                  <c:v>112</c:v>
                </c:pt>
                <c:pt idx="511">
                  <c:v>110</c:v>
                </c:pt>
                <c:pt idx="512">
                  <c:v>113</c:v>
                </c:pt>
                <c:pt idx="513">
                  <c:v>99</c:v>
                </c:pt>
                <c:pt idx="514">
                  <c:v>102</c:v>
                </c:pt>
                <c:pt idx="515">
                  <c:v>112</c:v>
                </c:pt>
                <c:pt idx="516">
                  <c:v>98</c:v>
                </c:pt>
                <c:pt idx="517">
                  <c:v>98</c:v>
                </c:pt>
                <c:pt idx="518">
                  <c:v>100</c:v>
                </c:pt>
                <c:pt idx="519">
                  <c:v>89</c:v>
                </c:pt>
                <c:pt idx="520">
                  <c:v>88</c:v>
                </c:pt>
                <c:pt idx="521">
                  <c:v>94</c:v>
                </c:pt>
                <c:pt idx="522">
                  <c:v>90</c:v>
                </c:pt>
                <c:pt idx="523">
                  <c:v>88</c:v>
                </c:pt>
                <c:pt idx="524">
                  <c:v>-23</c:v>
                </c:pt>
                <c:pt idx="525">
                  <c:v>1</c:v>
                </c:pt>
                <c:pt idx="526">
                  <c:v>-7</c:v>
                </c:pt>
                <c:pt idx="527">
                  <c:v>-5</c:v>
                </c:pt>
                <c:pt idx="528">
                  <c:v>-8</c:v>
                </c:pt>
                <c:pt idx="529">
                  <c:v>-8</c:v>
                </c:pt>
                <c:pt idx="530">
                  <c:v>-5</c:v>
                </c:pt>
                <c:pt idx="531">
                  <c:v>-7</c:v>
                </c:pt>
                <c:pt idx="532">
                  <c:v>-6</c:v>
                </c:pt>
                <c:pt idx="533">
                  <c:v>-7</c:v>
                </c:pt>
                <c:pt idx="534">
                  <c:v>-8</c:v>
                </c:pt>
                <c:pt idx="535">
                  <c:v>0</c:v>
                </c:pt>
                <c:pt idx="536">
                  <c:v>-1</c:v>
                </c:pt>
                <c:pt idx="537">
                  <c:v>-1</c:v>
                </c:pt>
                <c:pt idx="538">
                  <c:v>-2</c:v>
                </c:pt>
                <c:pt idx="539">
                  <c:v>-1</c:v>
                </c:pt>
                <c:pt idx="540">
                  <c:v>-4</c:v>
                </c:pt>
                <c:pt idx="541">
                  <c:v>32</c:v>
                </c:pt>
                <c:pt idx="542">
                  <c:v>17</c:v>
                </c:pt>
                <c:pt idx="543">
                  <c:v>-25</c:v>
                </c:pt>
                <c:pt idx="544">
                  <c:v>94</c:v>
                </c:pt>
                <c:pt idx="545">
                  <c:v>144</c:v>
                </c:pt>
                <c:pt idx="546">
                  <c:v>112</c:v>
                </c:pt>
                <c:pt idx="547">
                  <c:v>110</c:v>
                </c:pt>
                <c:pt idx="548">
                  <c:v>110</c:v>
                </c:pt>
                <c:pt idx="549">
                  <c:v>100</c:v>
                </c:pt>
                <c:pt idx="550">
                  <c:v>99</c:v>
                </c:pt>
                <c:pt idx="551">
                  <c:v>103</c:v>
                </c:pt>
                <c:pt idx="552">
                  <c:v>97</c:v>
                </c:pt>
                <c:pt idx="553">
                  <c:v>97</c:v>
                </c:pt>
                <c:pt idx="554">
                  <c:v>103</c:v>
                </c:pt>
                <c:pt idx="555">
                  <c:v>98</c:v>
                </c:pt>
                <c:pt idx="556">
                  <c:v>99</c:v>
                </c:pt>
                <c:pt idx="557">
                  <c:v>105</c:v>
                </c:pt>
                <c:pt idx="558">
                  <c:v>104</c:v>
                </c:pt>
                <c:pt idx="559">
                  <c:v>105</c:v>
                </c:pt>
                <c:pt idx="560">
                  <c:v>109</c:v>
                </c:pt>
                <c:pt idx="561">
                  <c:v>105</c:v>
                </c:pt>
                <c:pt idx="562">
                  <c:v>104</c:v>
                </c:pt>
                <c:pt idx="563">
                  <c:v>104</c:v>
                </c:pt>
                <c:pt idx="564">
                  <c:v>99</c:v>
                </c:pt>
                <c:pt idx="565">
                  <c:v>92</c:v>
                </c:pt>
                <c:pt idx="566">
                  <c:v>98</c:v>
                </c:pt>
                <c:pt idx="567">
                  <c:v>89</c:v>
                </c:pt>
                <c:pt idx="568">
                  <c:v>83</c:v>
                </c:pt>
                <c:pt idx="569">
                  <c:v>93</c:v>
                </c:pt>
                <c:pt idx="570">
                  <c:v>85</c:v>
                </c:pt>
                <c:pt idx="571">
                  <c:v>82</c:v>
                </c:pt>
                <c:pt idx="572">
                  <c:v>-21</c:v>
                </c:pt>
                <c:pt idx="573">
                  <c:v>1</c:v>
                </c:pt>
                <c:pt idx="574">
                  <c:v>-5</c:v>
                </c:pt>
                <c:pt idx="575">
                  <c:v>-3</c:v>
                </c:pt>
                <c:pt idx="576">
                  <c:v>-5</c:v>
                </c:pt>
                <c:pt idx="577">
                  <c:v>-3</c:v>
                </c:pt>
                <c:pt idx="578">
                  <c:v>-3</c:v>
                </c:pt>
                <c:pt idx="579">
                  <c:v>-5</c:v>
                </c:pt>
                <c:pt idx="580">
                  <c:v>-3</c:v>
                </c:pt>
                <c:pt idx="581">
                  <c:v>-4</c:v>
                </c:pt>
                <c:pt idx="582">
                  <c:v>-3</c:v>
                </c:pt>
                <c:pt idx="583">
                  <c:v>3</c:v>
                </c:pt>
                <c:pt idx="584">
                  <c:v>2</c:v>
                </c:pt>
                <c:pt idx="585">
                  <c:v>3</c:v>
                </c:pt>
                <c:pt idx="586">
                  <c:v>-15</c:v>
                </c:pt>
                <c:pt idx="587">
                  <c:v>2</c:v>
                </c:pt>
                <c:pt idx="588">
                  <c:v>-5</c:v>
                </c:pt>
                <c:pt idx="589">
                  <c:v>37</c:v>
                </c:pt>
                <c:pt idx="590">
                  <c:v>20</c:v>
                </c:pt>
                <c:pt idx="591">
                  <c:v>-29</c:v>
                </c:pt>
                <c:pt idx="592">
                  <c:v>97</c:v>
                </c:pt>
                <c:pt idx="593">
                  <c:v>140</c:v>
                </c:pt>
                <c:pt idx="594">
                  <c:v>110</c:v>
                </c:pt>
                <c:pt idx="595">
                  <c:v>102</c:v>
                </c:pt>
                <c:pt idx="596">
                  <c:v>110</c:v>
                </c:pt>
                <c:pt idx="597">
                  <c:v>95</c:v>
                </c:pt>
                <c:pt idx="598">
                  <c:v>95</c:v>
                </c:pt>
                <c:pt idx="599">
                  <c:v>103</c:v>
                </c:pt>
                <c:pt idx="600">
                  <c:v>97</c:v>
                </c:pt>
                <c:pt idx="601">
                  <c:v>99</c:v>
                </c:pt>
                <c:pt idx="602">
                  <c:v>104</c:v>
                </c:pt>
                <c:pt idx="603">
                  <c:v>101</c:v>
                </c:pt>
                <c:pt idx="604">
                  <c:v>99</c:v>
                </c:pt>
                <c:pt idx="605">
                  <c:v>104</c:v>
                </c:pt>
                <c:pt idx="606">
                  <c:v>100</c:v>
                </c:pt>
                <c:pt idx="607">
                  <c:v>102</c:v>
                </c:pt>
                <c:pt idx="608">
                  <c:v>102</c:v>
                </c:pt>
                <c:pt idx="609">
                  <c:v>100</c:v>
                </c:pt>
                <c:pt idx="610">
                  <c:v>94</c:v>
                </c:pt>
                <c:pt idx="611">
                  <c:v>101</c:v>
                </c:pt>
                <c:pt idx="612">
                  <c:v>96</c:v>
                </c:pt>
                <c:pt idx="613">
                  <c:v>85</c:v>
                </c:pt>
                <c:pt idx="614">
                  <c:v>91</c:v>
                </c:pt>
                <c:pt idx="615">
                  <c:v>86</c:v>
                </c:pt>
                <c:pt idx="616">
                  <c:v>81</c:v>
                </c:pt>
                <c:pt idx="617">
                  <c:v>91</c:v>
                </c:pt>
                <c:pt idx="618">
                  <c:v>79</c:v>
                </c:pt>
                <c:pt idx="619">
                  <c:v>77</c:v>
                </c:pt>
                <c:pt idx="620">
                  <c:v>-20</c:v>
                </c:pt>
                <c:pt idx="621">
                  <c:v>-2</c:v>
                </c:pt>
                <c:pt idx="622">
                  <c:v>-5</c:v>
                </c:pt>
                <c:pt idx="623">
                  <c:v>-7</c:v>
                </c:pt>
                <c:pt idx="624">
                  <c:v>-7</c:v>
                </c:pt>
                <c:pt idx="625">
                  <c:v>-7</c:v>
                </c:pt>
                <c:pt idx="626">
                  <c:v>-8</c:v>
                </c:pt>
                <c:pt idx="627">
                  <c:v>-7</c:v>
                </c:pt>
                <c:pt idx="628">
                  <c:v>-8</c:v>
                </c:pt>
                <c:pt idx="629">
                  <c:v>-6</c:v>
                </c:pt>
                <c:pt idx="630">
                  <c:v>-7</c:v>
                </c:pt>
                <c:pt idx="631">
                  <c:v>-1</c:v>
                </c:pt>
                <c:pt idx="632">
                  <c:v>0</c:v>
                </c:pt>
                <c:pt idx="633">
                  <c:v>-2</c:v>
                </c:pt>
                <c:pt idx="634">
                  <c:v>-2</c:v>
                </c:pt>
                <c:pt idx="635">
                  <c:v>-1</c:v>
                </c:pt>
                <c:pt idx="636">
                  <c:v>-5</c:v>
                </c:pt>
                <c:pt idx="637">
                  <c:v>32</c:v>
                </c:pt>
                <c:pt idx="638">
                  <c:v>14</c:v>
                </c:pt>
                <c:pt idx="639">
                  <c:v>-34</c:v>
                </c:pt>
                <c:pt idx="640">
                  <c:v>112</c:v>
                </c:pt>
                <c:pt idx="641">
                  <c:v>141</c:v>
                </c:pt>
                <c:pt idx="642">
                  <c:v>114</c:v>
                </c:pt>
                <c:pt idx="643">
                  <c:v>103</c:v>
                </c:pt>
                <c:pt idx="644">
                  <c:v>104</c:v>
                </c:pt>
                <c:pt idx="645">
                  <c:v>95</c:v>
                </c:pt>
                <c:pt idx="646">
                  <c:v>92</c:v>
                </c:pt>
                <c:pt idx="647">
                  <c:v>102</c:v>
                </c:pt>
                <c:pt idx="648">
                  <c:v>96</c:v>
                </c:pt>
                <c:pt idx="649">
                  <c:v>89</c:v>
                </c:pt>
                <c:pt idx="650">
                  <c:v>100</c:v>
                </c:pt>
                <c:pt idx="651">
                  <c:v>94</c:v>
                </c:pt>
                <c:pt idx="652">
                  <c:v>91</c:v>
                </c:pt>
                <c:pt idx="653">
                  <c:v>105</c:v>
                </c:pt>
                <c:pt idx="654">
                  <c:v>95</c:v>
                </c:pt>
                <c:pt idx="655">
                  <c:v>92</c:v>
                </c:pt>
                <c:pt idx="656">
                  <c:v>101</c:v>
                </c:pt>
                <c:pt idx="657">
                  <c:v>88</c:v>
                </c:pt>
                <c:pt idx="658">
                  <c:v>87</c:v>
                </c:pt>
                <c:pt idx="659">
                  <c:v>97</c:v>
                </c:pt>
                <c:pt idx="660">
                  <c:v>87</c:v>
                </c:pt>
                <c:pt idx="661">
                  <c:v>86</c:v>
                </c:pt>
                <c:pt idx="662">
                  <c:v>88</c:v>
                </c:pt>
                <c:pt idx="663">
                  <c:v>82</c:v>
                </c:pt>
                <c:pt idx="664">
                  <c:v>81</c:v>
                </c:pt>
                <c:pt idx="665">
                  <c:v>85</c:v>
                </c:pt>
                <c:pt idx="666">
                  <c:v>79</c:v>
                </c:pt>
                <c:pt idx="667">
                  <c:v>74</c:v>
                </c:pt>
                <c:pt idx="668">
                  <c:v>-25</c:v>
                </c:pt>
                <c:pt idx="669">
                  <c:v>0</c:v>
                </c:pt>
                <c:pt idx="670">
                  <c:v>-8</c:v>
                </c:pt>
                <c:pt idx="671">
                  <c:v>-7</c:v>
                </c:pt>
                <c:pt idx="672">
                  <c:v>-7</c:v>
                </c:pt>
                <c:pt idx="673">
                  <c:v>-7</c:v>
                </c:pt>
                <c:pt idx="674">
                  <c:v>-6</c:v>
                </c:pt>
                <c:pt idx="675">
                  <c:v>-7</c:v>
                </c:pt>
                <c:pt idx="676">
                  <c:v>-6</c:v>
                </c:pt>
                <c:pt idx="677">
                  <c:v>-6</c:v>
                </c:pt>
                <c:pt idx="678">
                  <c:v>-7</c:v>
                </c:pt>
                <c:pt idx="679">
                  <c:v>2</c:v>
                </c:pt>
                <c:pt idx="680">
                  <c:v>1</c:v>
                </c:pt>
                <c:pt idx="681">
                  <c:v>-1</c:v>
                </c:pt>
                <c:pt idx="682">
                  <c:v>1</c:v>
                </c:pt>
                <c:pt idx="683">
                  <c:v>-2</c:v>
                </c:pt>
                <c:pt idx="684">
                  <c:v>-3</c:v>
                </c:pt>
                <c:pt idx="685">
                  <c:v>30</c:v>
                </c:pt>
                <c:pt idx="686">
                  <c:v>10</c:v>
                </c:pt>
                <c:pt idx="687">
                  <c:v>-22</c:v>
                </c:pt>
                <c:pt idx="688">
                  <c:v>92</c:v>
                </c:pt>
                <c:pt idx="689">
                  <c:v>125</c:v>
                </c:pt>
                <c:pt idx="690">
                  <c:v>89</c:v>
                </c:pt>
                <c:pt idx="691">
                  <c:v>84</c:v>
                </c:pt>
                <c:pt idx="692">
                  <c:v>93</c:v>
                </c:pt>
                <c:pt idx="693">
                  <c:v>88</c:v>
                </c:pt>
                <c:pt idx="694">
                  <c:v>85</c:v>
                </c:pt>
                <c:pt idx="695">
                  <c:v>96</c:v>
                </c:pt>
                <c:pt idx="696">
                  <c:v>88</c:v>
                </c:pt>
                <c:pt idx="697">
                  <c:v>87</c:v>
                </c:pt>
                <c:pt idx="698">
                  <c:v>95</c:v>
                </c:pt>
                <c:pt idx="699">
                  <c:v>84</c:v>
                </c:pt>
                <c:pt idx="700">
                  <c:v>90</c:v>
                </c:pt>
                <c:pt idx="701">
                  <c:v>98</c:v>
                </c:pt>
                <c:pt idx="702">
                  <c:v>82</c:v>
                </c:pt>
                <c:pt idx="703">
                  <c:v>79</c:v>
                </c:pt>
                <c:pt idx="704">
                  <c:v>79</c:v>
                </c:pt>
                <c:pt idx="705">
                  <c:v>77</c:v>
                </c:pt>
                <c:pt idx="706">
                  <c:v>75</c:v>
                </c:pt>
                <c:pt idx="707">
                  <c:v>79</c:v>
                </c:pt>
                <c:pt idx="708">
                  <c:v>74</c:v>
                </c:pt>
                <c:pt idx="709">
                  <c:v>73</c:v>
                </c:pt>
                <c:pt idx="710">
                  <c:v>75</c:v>
                </c:pt>
                <c:pt idx="711">
                  <c:v>70</c:v>
                </c:pt>
                <c:pt idx="712">
                  <c:v>67</c:v>
                </c:pt>
                <c:pt idx="713">
                  <c:v>75</c:v>
                </c:pt>
                <c:pt idx="714">
                  <c:v>68</c:v>
                </c:pt>
                <c:pt idx="715">
                  <c:v>62</c:v>
                </c:pt>
                <c:pt idx="716">
                  <c:v>-18</c:v>
                </c:pt>
                <c:pt idx="717">
                  <c:v>1</c:v>
                </c:pt>
                <c:pt idx="718">
                  <c:v>-1</c:v>
                </c:pt>
                <c:pt idx="719">
                  <c:v>-1</c:v>
                </c:pt>
                <c:pt idx="720">
                  <c:v>-4</c:v>
                </c:pt>
                <c:pt idx="721">
                  <c:v>-4</c:v>
                </c:pt>
                <c:pt idx="722">
                  <c:v>-3</c:v>
                </c:pt>
                <c:pt idx="723">
                  <c:v>-4</c:v>
                </c:pt>
                <c:pt idx="724">
                  <c:v>-4</c:v>
                </c:pt>
                <c:pt idx="725">
                  <c:v>-5</c:v>
                </c:pt>
                <c:pt idx="726">
                  <c:v>-4</c:v>
                </c:pt>
                <c:pt idx="727">
                  <c:v>2</c:v>
                </c:pt>
                <c:pt idx="728">
                  <c:v>-9</c:v>
                </c:pt>
                <c:pt idx="729">
                  <c:v>-3</c:v>
                </c:pt>
                <c:pt idx="730">
                  <c:v>-3</c:v>
                </c:pt>
                <c:pt idx="731">
                  <c:v>-1</c:v>
                </c:pt>
                <c:pt idx="732">
                  <c:v>-6</c:v>
                </c:pt>
                <c:pt idx="733">
                  <c:v>35</c:v>
                </c:pt>
                <c:pt idx="734">
                  <c:v>19</c:v>
                </c:pt>
                <c:pt idx="735">
                  <c:v>-11</c:v>
                </c:pt>
                <c:pt idx="736">
                  <c:v>-25</c:v>
                </c:pt>
                <c:pt idx="737">
                  <c:v>-15</c:v>
                </c:pt>
                <c:pt idx="738">
                  <c:v>-18</c:v>
                </c:pt>
                <c:pt idx="739">
                  <c:v>0</c:v>
                </c:pt>
                <c:pt idx="740">
                  <c:v>96</c:v>
                </c:pt>
                <c:pt idx="741">
                  <c:v>108</c:v>
                </c:pt>
                <c:pt idx="742">
                  <c:v>93</c:v>
                </c:pt>
                <c:pt idx="743">
                  <c:v>91</c:v>
                </c:pt>
                <c:pt idx="744">
                  <c:v>82</c:v>
                </c:pt>
                <c:pt idx="745">
                  <c:v>77</c:v>
                </c:pt>
                <c:pt idx="746">
                  <c:v>84</c:v>
                </c:pt>
                <c:pt idx="747">
                  <c:v>77</c:v>
                </c:pt>
                <c:pt idx="748">
                  <c:v>79</c:v>
                </c:pt>
                <c:pt idx="749">
                  <c:v>81</c:v>
                </c:pt>
                <c:pt idx="750">
                  <c:v>75</c:v>
                </c:pt>
                <c:pt idx="751">
                  <c:v>74</c:v>
                </c:pt>
                <c:pt idx="752">
                  <c:v>73</c:v>
                </c:pt>
                <c:pt idx="753">
                  <c:v>77</c:v>
                </c:pt>
                <c:pt idx="754">
                  <c:v>72</c:v>
                </c:pt>
                <c:pt idx="755">
                  <c:v>70</c:v>
                </c:pt>
                <c:pt idx="756">
                  <c:v>71</c:v>
                </c:pt>
                <c:pt idx="757">
                  <c:v>70</c:v>
                </c:pt>
                <c:pt idx="758">
                  <c:v>76</c:v>
                </c:pt>
                <c:pt idx="759">
                  <c:v>71</c:v>
                </c:pt>
                <c:pt idx="760">
                  <c:v>71</c:v>
                </c:pt>
                <c:pt idx="761">
                  <c:v>72</c:v>
                </c:pt>
                <c:pt idx="762">
                  <c:v>67</c:v>
                </c:pt>
                <c:pt idx="763">
                  <c:v>29</c:v>
                </c:pt>
                <c:pt idx="764">
                  <c:v>13</c:v>
                </c:pt>
                <c:pt idx="765">
                  <c:v>-4</c:v>
                </c:pt>
                <c:pt idx="766">
                  <c:v>-4</c:v>
                </c:pt>
                <c:pt idx="767">
                  <c:v>-3</c:v>
                </c:pt>
                <c:pt idx="768">
                  <c:v>-5</c:v>
                </c:pt>
                <c:pt idx="769">
                  <c:v>-4</c:v>
                </c:pt>
                <c:pt idx="770">
                  <c:v>-3</c:v>
                </c:pt>
                <c:pt idx="771">
                  <c:v>-5</c:v>
                </c:pt>
                <c:pt idx="772">
                  <c:v>-6</c:v>
                </c:pt>
                <c:pt idx="773">
                  <c:v>-4</c:v>
                </c:pt>
                <c:pt idx="774">
                  <c:v>-4</c:v>
                </c:pt>
                <c:pt idx="775">
                  <c:v>3</c:v>
                </c:pt>
                <c:pt idx="776">
                  <c:v>-10</c:v>
                </c:pt>
                <c:pt idx="777">
                  <c:v>-2</c:v>
                </c:pt>
                <c:pt idx="778">
                  <c:v>-4</c:v>
                </c:pt>
                <c:pt idx="779">
                  <c:v>-2</c:v>
                </c:pt>
                <c:pt idx="780">
                  <c:v>-1</c:v>
                </c:pt>
                <c:pt idx="781">
                  <c:v>35</c:v>
                </c:pt>
                <c:pt idx="782">
                  <c:v>24</c:v>
                </c:pt>
                <c:pt idx="783">
                  <c:v>-9</c:v>
                </c:pt>
                <c:pt idx="784">
                  <c:v>-12</c:v>
                </c:pt>
                <c:pt idx="785">
                  <c:v>-7</c:v>
                </c:pt>
                <c:pt idx="786">
                  <c:v>-7</c:v>
                </c:pt>
                <c:pt idx="787">
                  <c:v>-10</c:v>
                </c:pt>
                <c:pt idx="788">
                  <c:v>115</c:v>
                </c:pt>
                <c:pt idx="789">
                  <c:v>116</c:v>
                </c:pt>
                <c:pt idx="790">
                  <c:v>87</c:v>
                </c:pt>
                <c:pt idx="791">
                  <c:v>86</c:v>
                </c:pt>
                <c:pt idx="792">
                  <c:v>92</c:v>
                </c:pt>
                <c:pt idx="793">
                  <c:v>83</c:v>
                </c:pt>
                <c:pt idx="794">
                  <c:v>82</c:v>
                </c:pt>
                <c:pt idx="795">
                  <c:v>89</c:v>
                </c:pt>
                <c:pt idx="796">
                  <c:v>75</c:v>
                </c:pt>
                <c:pt idx="797">
                  <c:v>74</c:v>
                </c:pt>
                <c:pt idx="798">
                  <c:v>76</c:v>
                </c:pt>
                <c:pt idx="799">
                  <c:v>73</c:v>
                </c:pt>
                <c:pt idx="800">
                  <c:v>73</c:v>
                </c:pt>
                <c:pt idx="801">
                  <c:v>69</c:v>
                </c:pt>
                <c:pt idx="802">
                  <c:v>-11</c:v>
                </c:pt>
                <c:pt idx="803">
                  <c:v>-13</c:v>
                </c:pt>
                <c:pt idx="804">
                  <c:v>-6</c:v>
                </c:pt>
                <c:pt idx="805">
                  <c:v>-6</c:v>
                </c:pt>
                <c:pt idx="806">
                  <c:v>-3</c:v>
                </c:pt>
                <c:pt idx="807">
                  <c:v>-2</c:v>
                </c:pt>
                <c:pt idx="808">
                  <c:v>-5</c:v>
                </c:pt>
                <c:pt idx="809">
                  <c:v>-5</c:v>
                </c:pt>
                <c:pt idx="810">
                  <c:v>-5</c:v>
                </c:pt>
                <c:pt idx="811">
                  <c:v>-4</c:v>
                </c:pt>
                <c:pt idx="812">
                  <c:v>-5</c:v>
                </c:pt>
                <c:pt idx="813">
                  <c:v>-4</c:v>
                </c:pt>
                <c:pt idx="814">
                  <c:v>-3</c:v>
                </c:pt>
                <c:pt idx="815">
                  <c:v>-4</c:v>
                </c:pt>
                <c:pt idx="816">
                  <c:v>-3</c:v>
                </c:pt>
                <c:pt idx="817">
                  <c:v>-4</c:v>
                </c:pt>
                <c:pt idx="818">
                  <c:v>-2</c:v>
                </c:pt>
                <c:pt idx="819">
                  <c:v>-2</c:v>
                </c:pt>
                <c:pt idx="820">
                  <c:v>-5</c:v>
                </c:pt>
                <c:pt idx="821">
                  <c:v>-3</c:v>
                </c:pt>
                <c:pt idx="822">
                  <c:v>-4</c:v>
                </c:pt>
                <c:pt idx="823">
                  <c:v>2</c:v>
                </c:pt>
                <c:pt idx="824">
                  <c:v>-12</c:v>
                </c:pt>
                <c:pt idx="825">
                  <c:v>0</c:v>
                </c:pt>
                <c:pt idx="826">
                  <c:v>-2</c:v>
                </c:pt>
                <c:pt idx="827">
                  <c:v>-1</c:v>
                </c:pt>
                <c:pt idx="828">
                  <c:v>-5</c:v>
                </c:pt>
                <c:pt idx="829">
                  <c:v>39</c:v>
                </c:pt>
                <c:pt idx="830">
                  <c:v>20</c:v>
                </c:pt>
                <c:pt idx="831">
                  <c:v>-29</c:v>
                </c:pt>
                <c:pt idx="832">
                  <c:v>89</c:v>
                </c:pt>
                <c:pt idx="833">
                  <c:v>116</c:v>
                </c:pt>
                <c:pt idx="834">
                  <c:v>94</c:v>
                </c:pt>
                <c:pt idx="835">
                  <c:v>85</c:v>
                </c:pt>
                <c:pt idx="836">
                  <c:v>82</c:v>
                </c:pt>
                <c:pt idx="837">
                  <c:v>92</c:v>
                </c:pt>
                <c:pt idx="838">
                  <c:v>78</c:v>
                </c:pt>
                <c:pt idx="839">
                  <c:v>82</c:v>
                </c:pt>
                <c:pt idx="840">
                  <c:v>91</c:v>
                </c:pt>
                <c:pt idx="841">
                  <c:v>82</c:v>
                </c:pt>
                <c:pt idx="842">
                  <c:v>85</c:v>
                </c:pt>
                <c:pt idx="843">
                  <c:v>90</c:v>
                </c:pt>
                <c:pt idx="844">
                  <c:v>87</c:v>
                </c:pt>
                <c:pt idx="845">
                  <c:v>93</c:v>
                </c:pt>
                <c:pt idx="846">
                  <c:v>96</c:v>
                </c:pt>
                <c:pt idx="847">
                  <c:v>53</c:v>
                </c:pt>
                <c:pt idx="848">
                  <c:v>120</c:v>
                </c:pt>
                <c:pt idx="849">
                  <c:v>98</c:v>
                </c:pt>
                <c:pt idx="850">
                  <c:v>89</c:v>
                </c:pt>
                <c:pt idx="851">
                  <c:v>83</c:v>
                </c:pt>
                <c:pt idx="852">
                  <c:v>94</c:v>
                </c:pt>
                <c:pt idx="853">
                  <c:v>79</c:v>
                </c:pt>
                <c:pt idx="854">
                  <c:v>72</c:v>
                </c:pt>
                <c:pt idx="855">
                  <c:v>81</c:v>
                </c:pt>
                <c:pt idx="856">
                  <c:v>69</c:v>
                </c:pt>
                <c:pt idx="857">
                  <c:v>65</c:v>
                </c:pt>
                <c:pt idx="858">
                  <c:v>75</c:v>
                </c:pt>
                <c:pt idx="859">
                  <c:v>64</c:v>
                </c:pt>
                <c:pt idx="860">
                  <c:v>-22</c:v>
                </c:pt>
                <c:pt idx="861">
                  <c:v>2</c:v>
                </c:pt>
                <c:pt idx="862">
                  <c:v>-6</c:v>
                </c:pt>
                <c:pt idx="863">
                  <c:v>-7</c:v>
                </c:pt>
                <c:pt idx="864">
                  <c:v>-6</c:v>
                </c:pt>
                <c:pt idx="865">
                  <c:v>-6</c:v>
                </c:pt>
                <c:pt idx="866">
                  <c:v>-6</c:v>
                </c:pt>
                <c:pt idx="867">
                  <c:v>-7</c:v>
                </c:pt>
                <c:pt idx="868">
                  <c:v>-5</c:v>
                </c:pt>
                <c:pt idx="869">
                  <c:v>-6</c:v>
                </c:pt>
                <c:pt idx="870">
                  <c:v>-5</c:v>
                </c:pt>
                <c:pt idx="871">
                  <c:v>0</c:v>
                </c:pt>
                <c:pt idx="872">
                  <c:v>0</c:v>
                </c:pt>
                <c:pt idx="873">
                  <c:v>-1</c:v>
                </c:pt>
                <c:pt idx="874">
                  <c:v>-2</c:v>
                </c:pt>
                <c:pt idx="875">
                  <c:v>-1</c:v>
                </c:pt>
                <c:pt idx="876">
                  <c:v>-4</c:v>
                </c:pt>
                <c:pt idx="877">
                  <c:v>33</c:v>
                </c:pt>
                <c:pt idx="878">
                  <c:v>17</c:v>
                </c:pt>
                <c:pt idx="879">
                  <c:v>-22</c:v>
                </c:pt>
                <c:pt idx="880">
                  <c:v>95</c:v>
                </c:pt>
                <c:pt idx="881">
                  <c:v>107</c:v>
                </c:pt>
                <c:pt idx="882">
                  <c:v>91</c:v>
                </c:pt>
                <c:pt idx="883">
                  <c:v>84</c:v>
                </c:pt>
                <c:pt idx="884">
                  <c:v>77</c:v>
                </c:pt>
                <c:pt idx="885">
                  <c:v>88</c:v>
                </c:pt>
                <c:pt idx="886">
                  <c:v>79</c:v>
                </c:pt>
                <c:pt idx="887">
                  <c:v>78</c:v>
                </c:pt>
                <c:pt idx="888">
                  <c:v>87</c:v>
                </c:pt>
                <c:pt idx="889">
                  <c:v>79</c:v>
                </c:pt>
                <c:pt idx="890">
                  <c:v>78</c:v>
                </c:pt>
                <c:pt idx="891">
                  <c:v>90</c:v>
                </c:pt>
                <c:pt idx="892">
                  <c:v>81</c:v>
                </c:pt>
                <c:pt idx="893">
                  <c:v>79</c:v>
                </c:pt>
                <c:pt idx="894">
                  <c:v>89</c:v>
                </c:pt>
                <c:pt idx="895">
                  <c:v>86</c:v>
                </c:pt>
                <c:pt idx="896">
                  <c:v>84</c:v>
                </c:pt>
                <c:pt idx="897">
                  <c:v>85</c:v>
                </c:pt>
                <c:pt idx="898">
                  <c:v>84</c:v>
                </c:pt>
                <c:pt idx="899">
                  <c:v>80</c:v>
                </c:pt>
                <c:pt idx="900">
                  <c:v>83</c:v>
                </c:pt>
                <c:pt idx="901">
                  <c:v>79</c:v>
                </c:pt>
                <c:pt idx="902">
                  <c:v>71</c:v>
                </c:pt>
                <c:pt idx="903">
                  <c:v>77</c:v>
                </c:pt>
                <c:pt idx="904">
                  <c:v>69</c:v>
                </c:pt>
                <c:pt idx="905">
                  <c:v>66</c:v>
                </c:pt>
                <c:pt idx="906">
                  <c:v>75</c:v>
                </c:pt>
                <c:pt idx="907">
                  <c:v>65</c:v>
                </c:pt>
                <c:pt idx="908">
                  <c:v>-25</c:v>
                </c:pt>
                <c:pt idx="909">
                  <c:v>3</c:v>
                </c:pt>
                <c:pt idx="910">
                  <c:v>-5</c:v>
                </c:pt>
                <c:pt idx="911">
                  <c:v>-7</c:v>
                </c:pt>
                <c:pt idx="912">
                  <c:v>-5</c:v>
                </c:pt>
                <c:pt idx="913">
                  <c:v>-7</c:v>
                </c:pt>
                <c:pt idx="914">
                  <c:v>-4</c:v>
                </c:pt>
                <c:pt idx="915">
                  <c:v>-6</c:v>
                </c:pt>
                <c:pt idx="916">
                  <c:v>-6</c:v>
                </c:pt>
                <c:pt idx="917">
                  <c:v>-5</c:v>
                </c:pt>
                <c:pt idx="918">
                  <c:v>-3</c:v>
                </c:pt>
                <c:pt idx="919">
                  <c:v>0</c:v>
                </c:pt>
                <c:pt idx="920">
                  <c:v>0</c:v>
                </c:pt>
                <c:pt idx="921">
                  <c:v>1</c:v>
                </c:pt>
                <c:pt idx="922">
                  <c:v>-2</c:v>
                </c:pt>
                <c:pt idx="923">
                  <c:v>-14</c:v>
                </c:pt>
                <c:pt idx="924">
                  <c:v>-5</c:v>
                </c:pt>
                <c:pt idx="925">
                  <c:v>36</c:v>
                </c:pt>
                <c:pt idx="926">
                  <c:v>18</c:v>
                </c:pt>
                <c:pt idx="927">
                  <c:v>-17</c:v>
                </c:pt>
                <c:pt idx="928">
                  <c:v>95</c:v>
                </c:pt>
                <c:pt idx="929">
                  <c:v>102</c:v>
                </c:pt>
                <c:pt idx="930">
                  <c:v>88</c:v>
                </c:pt>
                <c:pt idx="931">
                  <c:v>78</c:v>
                </c:pt>
                <c:pt idx="932">
                  <c:v>81</c:v>
                </c:pt>
                <c:pt idx="933">
                  <c:v>88</c:v>
                </c:pt>
                <c:pt idx="934">
                  <c:v>78</c:v>
                </c:pt>
                <c:pt idx="935">
                  <c:v>79</c:v>
                </c:pt>
                <c:pt idx="936">
                  <c:v>87</c:v>
                </c:pt>
                <c:pt idx="937">
                  <c:v>82</c:v>
                </c:pt>
                <c:pt idx="938">
                  <c:v>84</c:v>
                </c:pt>
                <c:pt idx="939">
                  <c:v>95</c:v>
                </c:pt>
                <c:pt idx="940">
                  <c:v>86</c:v>
                </c:pt>
                <c:pt idx="941">
                  <c:v>88</c:v>
                </c:pt>
                <c:pt idx="942">
                  <c:v>88</c:v>
                </c:pt>
                <c:pt idx="943">
                  <c:v>77</c:v>
                </c:pt>
                <c:pt idx="944">
                  <c:v>80</c:v>
                </c:pt>
                <c:pt idx="945">
                  <c:v>85</c:v>
                </c:pt>
                <c:pt idx="946">
                  <c:v>79</c:v>
                </c:pt>
                <c:pt idx="947">
                  <c:v>84</c:v>
                </c:pt>
                <c:pt idx="948">
                  <c:v>87</c:v>
                </c:pt>
                <c:pt idx="949">
                  <c:v>81</c:v>
                </c:pt>
                <c:pt idx="950">
                  <c:v>77</c:v>
                </c:pt>
                <c:pt idx="951">
                  <c:v>80</c:v>
                </c:pt>
                <c:pt idx="952">
                  <c:v>71</c:v>
                </c:pt>
                <c:pt idx="953">
                  <c:v>70</c:v>
                </c:pt>
                <c:pt idx="954">
                  <c:v>77</c:v>
                </c:pt>
                <c:pt idx="955">
                  <c:v>67</c:v>
                </c:pt>
                <c:pt idx="956">
                  <c:v>-24</c:v>
                </c:pt>
                <c:pt idx="957">
                  <c:v>4</c:v>
                </c:pt>
                <c:pt idx="958">
                  <c:v>-3</c:v>
                </c:pt>
                <c:pt idx="959">
                  <c:v>-3</c:v>
                </c:pt>
                <c:pt idx="960">
                  <c:v>-1</c:v>
                </c:pt>
                <c:pt idx="961">
                  <c:v>-3</c:v>
                </c:pt>
                <c:pt idx="962">
                  <c:v>-3</c:v>
                </c:pt>
                <c:pt idx="963">
                  <c:v>-2</c:v>
                </c:pt>
                <c:pt idx="964">
                  <c:v>-4</c:v>
                </c:pt>
                <c:pt idx="965">
                  <c:v>-5</c:v>
                </c:pt>
                <c:pt idx="966">
                  <c:v>-3</c:v>
                </c:pt>
                <c:pt idx="967">
                  <c:v>3</c:v>
                </c:pt>
                <c:pt idx="968">
                  <c:v>-2</c:v>
                </c:pt>
                <c:pt idx="969">
                  <c:v>-6</c:v>
                </c:pt>
                <c:pt idx="970">
                  <c:v>-1</c:v>
                </c:pt>
                <c:pt idx="971">
                  <c:v>-2</c:v>
                </c:pt>
                <c:pt idx="972">
                  <c:v>-5</c:v>
                </c:pt>
                <c:pt idx="973">
                  <c:v>37</c:v>
                </c:pt>
                <c:pt idx="974">
                  <c:v>21</c:v>
                </c:pt>
                <c:pt idx="975">
                  <c:v>-21</c:v>
                </c:pt>
                <c:pt idx="976">
                  <c:v>89</c:v>
                </c:pt>
                <c:pt idx="977">
                  <c:v>100</c:v>
                </c:pt>
                <c:pt idx="978">
                  <c:v>85</c:v>
                </c:pt>
                <c:pt idx="979">
                  <c:v>74</c:v>
                </c:pt>
                <c:pt idx="980">
                  <c:v>74</c:v>
                </c:pt>
                <c:pt idx="981">
                  <c:v>48</c:v>
                </c:pt>
                <c:pt idx="982">
                  <c:v>72</c:v>
                </c:pt>
                <c:pt idx="983">
                  <c:v>105</c:v>
                </c:pt>
                <c:pt idx="984">
                  <c:v>83</c:v>
                </c:pt>
                <c:pt idx="985">
                  <c:v>75</c:v>
                </c:pt>
                <c:pt idx="986">
                  <c:v>78</c:v>
                </c:pt>
                <c:pt idx="987">
                  <c:v>84</c:v>
                </c:pt>
                <c:pt idx="988">
                  <c:v>77</c:v>
                </c:pt>
                <c:pt idx="989">
                  <c:v>83</c:v>
                </c:pt>
                <c:pt idx="990">
                  <c:v>87</c:v>
                </c:pt>
                <c:pt idx="991">
                  <c:v>88</c:v>
                </c:pt>
                <c:pt idx="992">
                  <c:v>86</c:v>
                </c:pt>
                <c:pt idx="993">
                  <c:v>90</c:v>
                </c:pt>
                <c:pt idx="994">
                  <c:v>81</c:v>
                </c:pt>
                <c:pt idx="995">
                  <c:v>76</c:v>
                </c:pt>
                <c:pt idx="996">
                  <c:v>87</c:v>
                </c:pt>
                <c:pt idx="997">
                  <c:v>78</c:v>
                </c:pt>
                <c:pt idx="998">
                  <c:v>73</c:v>
                </c:pt>
                <c:pt idx="999">
                  <c:v>66</c:v>
                </c:pt>
              </c:numCache>
            </c:numRef>
          </c:val>
          <c:smooth val="0"/>
          <c:extLst>
            <c:ext xmlns:c16="http://schemas.microsoft.com/office/drawing/2014/chart" uri="{C3380CC4-5D6E-409C-BE32-E72D297353CC}">
              <c16:uniqueId val="{00000002-6829-420E-88EB-E29AE0D0920D}"/>
            </c:ext>
          </c:extLst>
        </c:ser>
        <c:ser>
          <c:idx val="3"/>
          <c:order val="3"/>
          <c:tx>
            <c:strRef>
              <c:f>Sheet6!$E$1</c:f>
              <c:strCache>
                <c:ptCount val="1"/>
                <c:pt idx="0">
                  <c:v>CJK.Law.Library.btu</c:v>
                </c:pt>
              </c:strCache>
            </c:strRef>
          </c:tx>
          <c:spPr>
            <a:ln w="28575" cap="rnd">
              <a:solidFill>
                <a:schemeClr val="accent4"/>
              </a:solidFill>
              <a:round/>
            </a:ln>
            <a:effectLst/>
          </c:spPr>
          <c:marker>
            <c:symbol val="none"/>
          </c:marker>
          <c:val>
            <c:numRef>
              <c:f>Sheet6!$E$2:$E$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6</c:v>
                </c:pt>
                <c:pt idx="64">
                  <c:v>34</c:v>
                </c:pt>
                <c:pt idx="65">
                  <c:v>36</c:v>
                </c:pt>
                <c:pt idx="66">
                  <c:v>38</c:v>
                </c:pt>
                <c:pt idx="67">
                  <c:v>43</c:v>
                </c:pt>
                <c:pt idx="68">
                  <c:v>37</c:v>
                </c:pt>
                <c:pt idx="69">
                  <c:v>30</c:v>
                </c:pt>
                <c:pt idx="70">
                  <c:v>31</c:v>
                </c:pt>
                <c:pt idx="71">
                  <c:v>30</c:v>
                </c:pt>
                <c:pt idx="72">
                  <c:v>28</c:v>
                </c:pt>
                <c:pt idx="73">
                  <c:v>20</c:v>
                </c:pt>
                <c:pt idx="74">
                  <c:v>32</c:v>
                </c:pt>
                <c:pt idx="75">
                  <c:v>31</c:v>
                </c:pt>
                <c:pt idx="76">
                  <c:v>30</c:v>
                </c:pt>
                <c:pt idx="77">
                  <c:v>24</c:v>
                </c:pt>
                <c:pt idx="78">
                  <c:v>24</c:v>
                </c:pt>
                <c:pt idx="79">
                  <c:v>25</c:v>
                </c:pt>
                <c:pt idx="80">
                  <c:v>22</c:v>
                </c:pt>
                <c:pt idx="81">
                  <c:v>24</c:v>
                </c:pt>
                <c:pt idx="82">
                  <c:v>18</c:v>
                </c:pt>
                <c:pt idx="83">
                  <c:v>0</c:v>
                </c:pt>
                <c:pt idx="84">
                  <c:v>0</c:v>
                </c:pt>
                <c:pt idx="85">
                  <c:v>0</c:v>
                </c:pt>
                <c:pt idx="86">
                  <c:v>0</c:v>
                </c:pt>
                <c:pt idx="87">
                  <c:v>0</c:v>
                </c:pt>
                <c:pt idx="88">
                  <c:v>0</c:v>
                </c:pt>
                <c:pt idx="89">
                  <c:v>0</c:v>
                </c:pt>
                <c:pt idx="90">
                  <c:v>0</c:v>
                </c:pt>
                <c:pt idx="91">
                  <c:v>0</c:v>
                </c:pt>
                <c:pt idx="92">
                  <c:v>0</c:v>
                </c:pt>
                <c:pt idx="93">
                  <c:v>-1</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13</c:v>
                </c:pt>
                <c:pt idx="160">
                  <c:v>39</c:v>
                </c:pt>
                <c:pt idx="161">
                  <c:v>43</c:v>
                </c:pt>
                <c:pt idx="162">
                  <c:v>44</c:v>
                </c:pt>
                <c:pt idx="163">
                  <c:v>31</c:v>
                </c:pt>
                <c:pt idx="164">
                  <c:v>29</c:v>
                </c:pt>
                <c:pt idx="165">
                  <c:v>28</c:v>
                </c:pt>
                <c:pt idx="166">
                  <c:v>27</c:v>
                </c:pt>
                <c:pt idx="167">
                  <c:v>29</c:v>
                </c:pt>
                <c:pt idx="168">
                  <c:v>27</c:v>
                </c:pt>
                <c:pt idx="169">
                  <c:v>28</c:v>
                </c:pt>
                <c:pt idx="170">
                  <c:v>29</c:v>
                </c:pt>
                <c:pt idx="171">
                  <c:v>28</c:v>
                </c:pt>
                <c:pt idx="172">
                  <c:v>30</c:v>
                </c:pt>
                <c:pt idx="173">
                  <c:v>27</c:v>
                </c:pt>
                <c:pt idx="174">
                  <c:v>27</c:v>
                </c:pt>
                <c:pt idx="175">
                  <c:v>28</c:v>
                </c:pt>
                <c:pt idx="176">
                  <c:v>30</c:v>
                </c:pt>
                <c:pt idx="177">
                  <c:v>26</c:v>
                </c:pt>
                <c:pt idx="178">
                  <c:v>23</c:v>
                </c:pt>
                <c:pt idx="179">
                  <c:v>23</c:v>
                </c:pt>
                <c:pt idx="180">
                  <c:v>23</c:v>
                </c:pt>
                <c:pt idx="181">
                  <c:v>23</c:v>
                </c:pt>
                <c:pt idx="182">
                  <c:v>21</c:v>
                </c:pt>
                <c:pt idx="183">
                  <c:v>-3</c:v>
                </c:pt>
                <c:pt idx="184">
                  <c:v>2</c:v>
                </c:pt>
                <c:pt idx="185">
                  <c:v>3</c:v>
                </c:pt>
                <c:pt idx="186">
                  <c:v>1</c:v>
                </c:pt>
                <c:pt idx="187">
                  <c:v>3</c:v>
                </c:pt>
                <c:pt idx="188">
                  <c:v>1</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7</c:v>
                </c:pt>
                <c:pt idx="207">
                  <c:v>17</c:v>
                </c:pt>
                <c:pt idx="208">
                  <c:v>43</c:v>
                </c:pt>
                <c:pt idx="209">
                  <c:v>36</c:v>
                </c:pt>
                <c:pt idx="210">
                  <c:v>30</c:v>
                </c:pt>
                <c:pt idx="211">
                  <c:v>24</c:v>
                </c:pt>
                <c:pt idx="212">
                  <c:v>26</c:v>
                </c:pt>
                <c:pt idx="213">
                  <c:v>27</c:v>
                </c:pt>
                <c:pt idx="214">
                  <c:v>26</c:v>
                </c:pt>
                <c:pt idx="215">
                  <c:v>28</c:v>
                </c:pt>
                <c:pt idx="216">
                  <c:v>25</c:v>
                </c:pt>
                <c:pt idx="217">
                  <c:v>24</c:v>
                </c:pt>
                <c:pt idx="218">
                  <c:v>25</c:v>
                </c:pt>
                <c:pt idx="219">
                  <c:v>23</c:v>
                </c:pt>
                <c:pt idx="220">
                  <c:v>24</c:v>
                </c:pt>
                <c:pt idx="221">
                  <c:v>24</c:v>
                </c:pt>
                <c:pt idx="222">
                  <c:v>23</c:v>
                </c:pt>
                <c:pt idx="223">
                  <c:v>25</c:v>
                </c:pt>
                <c:pt idx="224">
                  <c:v>23</c:v>
                </c:pt>
                <c:pt idx="225">
                  <c:v>24</c:v>
                </c:pt>
                <c:pt idx="226">
                  <c:v>24</c:v>
                </c:pt>
                <c:pt idx="227">
                  <c:v>23</c:v>
                </c:pt>
                <c:pt idx="228">
                  <c:v>23</c:v>
                </c:pt>
                <c:pt idx="229">
                  <c:v>21</c:v>
                </c:pt>
                <c:pt idx="230">
                  <c:v>20</c:v>
                </c:pt>
                <c:pt idx="231">
                  <c:v>-4</c:v>
                </c:pt>
                <c:pt idx="232">
                  <c:v>3</c:v>
                </c:pt>
                <c:pt idx="233">
                  <c:v>3</c:v>
                </c:pt>
                <c:pt idx="234">
                  <c:v>0</c:v>
                </c:pt>
                <c:pt idx="235">
                  <c:v>1</c:v>
                </c:pt>
                <c:pt idx="236">
                  <c:v>1</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6</c:v>
                </c:pt>
                <c:pt idx="255">
                  <c:v>25</c:v>
                </c:pt>
                <c:pt idx="256">
                  <c:v>46</c:v>
                </c:pt>
                <c:pt idx="257">
                  <c:v>34</c:v>
                </c:pt>
                <c:pt idx="258">
                  <c:v>28</c:v>
                </c:pt>
                <c:pt idx="259">
                  <c:v>28</c:v>
                </c:pt>
                <c:pt idx="260">
                  <c:v>27</c:v>
                </c:pt>
                <c:pt idx="261">
                  <c:v>27</c:v>
                </c:pt>
                <c:pt idx="262">
                  <c:v>24</c:v>
                </c:pt>
                <c:pt idx="263">
                  <c:v>25</c:v>
                </c:pt>
                <c:pt idx="264">
                  <c:v>27</c:v>
                </c:pt>
                <c:pt idx="265">
                  <c:v>23</c:v>
                </c:pt>
                <c:pt idx="266">
                  <c:v>26</c:v>
                </c:pt>
                <c:pt idx="267">
                  <c:v>24</c:v>
                </c:pt>
                <c:pt idx="268">
                  <c:v>23</c:v>
                </c:pt>
                <c:pt idx="269">
                  <c:v>26</c:v>
                </c:pt>
                <c:pt idx="270">
                  <c:v>23</c:v>
                </c:pt>
                <c:pt idx="271">
                  <c:v>25</c:v>
                </c:pt>
                <c:pt idx="272">
                  <c:v>23</c:v>
                </c:pt>
                <c:pt idx="273">
                  <c:v>24</c:v>
                </c:pt>
                <c:pt idx="274">
                  <c:v>24</c:v>
                </c:pt>
                <c:pt idx="275">
                  <c:v>22</c:v>
                </c:pt>
                <c:pt idx="276">
                  <c:v>23</c:v>
                </c:pt>
                <c:pt idx="277">
                  <c:v>19</c:v>
                </c:pt>
                <c:pt idx="278">
                  <c:v>18</c:v>
                </c:pt>
                <c:pt idx="279">
                  <c:v>-3</c:v>
                </c:pt>
                <c:pt idx="280">
                  <c:v>2</c:v>
                </c:pt>
                <c:pt idx="281">
                  <c:v>3</c:v>
                </c:pt>
                <c:pt idx="282">
                  <c:v>-1</c:v>
                </c:pt>
                <c:pt idx="283">
                  <c:v>1</c:v>
                </c:pt>
                <c:pt idx="284">
                  <c:v>2</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6</c:v>
                </c:pt>
                <c:pt idx="303">
                  <c:v>23</c:v>
                </c:pt>
                <c:pt idx="304">
                  <c:v>45</c:v>
                </c:pt>
                <c:pt idx="305">
                  <c:v>29</c:v>
                </c:pt>
                <c:pt idx="306">
                  <c:v>27</c:v>
                </c:pt>
                <c:pt idx="307">
                  <c:v>25</c:v>
                </c:pt>
                <c:pt idx="308">
                  <c:v>24</c:v>
                </c:pt>
                <c:pt idx="309">
                  <c:v>24</c:v>
                </c:pt>
                <c:pt idx="310">
                  <c:v>23</c:v>
                </c:pt>
                <c:pt idx="311">
                  <c:v>24</c:v>
                </c:pt>
                <c:pt idx="312">
                  <c:v>26</c:v>
                </c:pt>
                <c:pt idx="313">
                  <c:v>24</c:v>
                </c:pt>
                <c:pt idx="314">
                  <c:v>13</c:v>
                </c:pt>
                <c:pt idx="315">
                  <c:v>28</c:v>
                </c:pt>
                <c:pt idx="316">
                  <c:v>27</c:v>
                </c:pt>
                <c:pt idx="317">
                  <c:v>27</c:v>
                </c:pt>
                <c:pt idx="318">
                  <c:v>25</c:v>
                </c:pt>
                <c:pt idx="319">
                  <c:v>24</c:v>
                </c:pt>
                <c:pt idx="320">
                  <c:v>21</c:v>
                </c:pt>
                <c:pt idx="321">
                  <c:v>23</c:v>
                </c:pt>
                <c:pt idx="322">
                  <c:v>22</c:v>
                </c:pt>
                <c:pt idx="323">
                  <c:v>22</c:v>
                </c:pt>
                <c:pt idx="324">
                  <c:v>24</c:v>
                </c:pt>
                <c:pt idx="325">
                  <c:v>18</c:v>
                </c:pt>
                <c:pt idx="326">
                  <c:v>16</c:v>
                </c:pt>
                <c:pt idx="327">
                  <c:v>-4</c:v>
                </c:pt>
                <c:pt idx="328">
                  <c:v>3</c:v>
                </c:pt>
                <c:pt idx="329">
                  <c:v>1</c:v>
                </c:pt>
                <c:pt idx="330">
                  <c:v>0</c:v>
                </c:pt>
                <c:pt idx="331">
                  <c:v>1</c:v>
                </c:pt>
                <c:pt idx="332">
                  <c:v>1</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6</c:v>
                </c:pt>
                <c:pt idx="351">
                  <c:v>25</c:v>
                </c:pt>
                <c:pt idx="352">
                  <c:v>45</c:v>
                </c:pt>
                <c:pt idx="353">
                  <c:v>29</c:v>
                </c:pt>
                <c:pt idx="354">
                  <c:v>26</c:v>
                </c:pt>
                <c:pt idx="355">
                  <c:v>23</c:v>
                </c:pt>
                <c:pt idx="356">
                  <c:v>21</c:v>
                </c:pt>
                <c:pt idx="357">
                  <c:v>24</c:v>
                </c:pt>
                <c:pt idx="358">
                  <c:v>20</c:v>
                </c:pt>
                <c:pt idx="359">
                  <c:v>22</c:v>
                </c:pt>
                <c:pt idx="360">
                  <c:v>23</c:v>
                </c:pt>
                <c:pt idx="361">
                  <c:v>22</c:v>
                </c:pt>
                <c:pt idx="362">
                  <c:v>24</c:v>
                </c:pt>
                <c:pt idx="363">
                  <c:v>20</c:v>
                </c:pt>
                <c:pt idx="364">
                  <c:v>22</c:v>
                </c:pt>
                <c:pt idx="365">
                  <c:v>22</c:v>
                </c:pt>
                <c:pt idx="366">
                  <c:v>21</c:v>
                </c:pt>
                <c:pt idx="367">
                  <c:v>22</c:v>
                </c:pt>
                <c:pt idx="368">
                  <c:v>23</c:v>
                </c:pt>
                <c:pt idx="369">
                  <c:v>22</c:v>
                </c:pt>
                <c:pt idx="370">
                  <c:v>21</c:v>
                </c:pt>
                <c:pt idx="371">
                  <c:v>15</c:v>
                </c:pt>
                <c:pt idx="372">
                  <c:v>26</c:v>
                </c:pt>
                <c:pt idx="373">
                  <c:v>22</c:v>
                </c:pt>
                <c:pt idx="374">
                  <c:v>14</c:v>
                </c:pt>
                <c:pt idx="375">
                  <c:v>-4</c:v>
                </c:pt>
                <c:pt idx="376">
                  <c:v>2</c:v>
                </c:pt>
                <c:pt idx="377">
                  <c:v>2</c:v>
                </c:pt>
                <c:pt idx="378">
                  <c:v>0</c:v>
                </c:pt>
                <c:pt idx="379">
                  <c:v>0</c:v>
                </c:pt>
                <c:pt idx="380">
                  <c:v>1</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1</c:v>
                </c:pt>
                <c:pt idx="400">
                  <c:v>-5</c:v>
                </c:pt>
                <c:pt idx="401">
                  <c:v>-1</c:v>
                </c:pt>
                <c:pt idx="402">
                  <c:v>0</c:v>
                </c:pt>
                <c:pt idx="403">
                  <c:v>-2</c:v>
                </c:pt>
                <c:pt idx="404">
                  <c:v>-1</c:v>
                </c:pt>
                <c:pt idx="405">
                  <c:v>-1</c:v>
                </c:pt>
                <c:pt idx="406">
                  <c:v>-2</c:v>
                </c:pt>
                <c:pt idx="407">
                  <c:v>-1</c:v>
                </c:pt>
                <c:pt idx="408">
                  <c:v>-2</c:v>
                </c:pt>
                <c:pt idx="409">
                  <c:v>-1</c:v>
                </c:pt>
                <c:pt idx="410">
                  <c:v>0</c:v>
                </c:pt>
                <c:pt idx="411">
                  <c:v>0</c:v>
                </c:pt>
                <c:pt idx="412">
                  <c:v>2</c:v>
                </c:pt>
                <c:pt idx="413">
                  <c:v>0</c:v>
                </c:pt>
                <c:pt idx="414">
                  <c:v>0</c:v>
                </c:pt>
                <c:pt idx="415">
                  <c:v>0</c:v>
                </c:pt>
                <c:pt idx="416">
                  <c:v>1</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5</c:v>
                </c:pt>
                <c:pt idx="495">
                  <c:v>33</c:v>
                </c:pt>
                <c:pt idx="496">
                  <c:v>42</c:v>
                </c:pt>
                <c:pt idx="497">
                  <c:v>50</c:v>
                </c:pt>
                <c:pt idx="498">
                  <c:v>48</c:v>
                </c:pt>
                <c:pt idx="499">
                  <c:v>43</c:v>
                </c:pt>
                <c:pt idx="500">
                  <c:v>42</c:v>
                </c:pt>
                <c:pt idx="501">
                  <c:v>39</c:v>
                </c:pt>
                <c:pt idx="502">
                  <c:v>38</c:v>
                </c:pt>
                <c:pt idx="503">
                  <c:v>36</c:v>
                </c:pt>
                <c:pt idx="504">
                  <c:v>32</c:v>
                </c:pt>
                <c:pt idx="505">
                  <c:v>32</c:v>
                </c:pt>
                <c:pt idx="506">
                  <c:v>31</c:v>
                </c:pt>
                <c:pt idx="507">
                  <c:v>35</c:v>
                </c:pt>
                <c:pt idx="508">
                  <c:v>31</c:v>
                </c:pt>
                <c:pt idx="509">
                  <c:v>31</c:v>
                </c:pt>
                <c:pt idx="510">
                  <c:v>34</c:v>
                </c:pt>
                <c:pt idx="511">
                  <c:v>29</c:v>
                </c:pt>
                <c:pt idx="512">
                  <c:v>34</c:v>
                </c:pt>
                <c:pt idx="513">
                  <c:v>31</c:v>
                </c:pt>
                <c:pt idx="514">
                  <c:v>33</c:v>
                </c:pt>
                <c:pt idx="515">
                  <c:v>33</c:v>
                </c:pt>
                <c:pt idx="516">
                  <c:v>30</c:v>
                </c:pt>
                <c:pt idx="517">
                  <c:v>32</c:v>
                </c:pt>
                <c:pt idx="518">
                  <c:v>29</c:v>
                </c:pt>
                <c:pt idx="519">
                  <c:v>12</c:v>
                </c:pt>
                <c:pt idx="520">
                  <c:v>18</c:v>
                </c:pt>
                <c:pt idx="521">
                  <c:v>19</c:v>
                </c:pt>
                <c:pt idx="522">
                  <c:v>20</c:v>
                </c:pt>
                <c:pt idx="523">
                  <c:v>28</c:v>
                </c:pt>
                <c:pt idx="524">
                  <c:v>18</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31</c:v>
                </c:pt>
                <c:pt idx="544">
                  <c:v>40</c:v>
                </c:pt>
                <c:pt idx="545">
                  <c:v>46</c:v>
                </c:pt>
                <c:pt idx="546">
                  <c:v>32</c:v>
                </c:pt>
                <c:pt idx="547">
                  <c:v>31</c:v>
                </c:pt>
                <c:pt idx="548">
                  <c:v>29</c:v>
                </c:pt>
                <c:pt idx="549">
                  <c:v>26</c:v>
                </c:pt>
                <c:pt idx="550">
                  <c:v>29</c:v>
                </c:pt>
                <c:pt idx="551">
                  <c:v>28</c:v>
                </c:pt>
                <c:pt idx="552">
                  <c:v>28</c:v>
                </c:pt>
                <c:pt idx="553">
                  <c:v>28</c:v>
                </c:pt>
                <c:pt idx="554">
                  <c:v>27</c:v>
                </c:pt>
                <c:pt idx="555">
                  <c:v>29</c:v>
                </c:pt>
                <c:pt idx="556">
                  <c:v>26</c:v>
                </c:pt>
                <c:pt idx="557">
                  <c:v>31</c:v>
                </c:pt>
                <c:pt idx="558">
                  <c:v>28</c:v>
                </c:pt>
                <c:pt idx="559">
                  <c:v>25</c:v>
                </c:pt>
                <c:pt idx="560">
                  <c:v>29</c:v>
                </c:pt>
                <c:pt idx="561">
                  <c:v>25</c:v>
                </c:pt>
                <c:pt idx="562">
                  <c:v>27</c:v>
                </c:pt>
                <c:pt idx="563">
                  <c:v>28</c:v>
                </c:pt>
                <c:pt idx="564">
                  <c:v>32</c:v>
                </c:pt>
                <c:pt idx="565">
                  <c:v>24</c:v>
                </c:pt>
                <c:pt idx="566">
                  <c:v>24</c:v>
                </c:pt>
                <c:pt idx="567">
                  <c:v>22</c:v>
                </c:pt>
                <c:pt idx="568">
                  <c:v>16</c:v>
                </c:pt>
                <c:pt idx="569">
                  <c:v>14</c:v>
                </c:pt>
                <c:pt idx="570">
                  <c:v>18</c:v>
                </c:pt>
                <c:pt idx="571">
                  <c:v>24</c:v>
                </c:pt>
                <c:pt idx="572">
                  <c:v>14</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1</c:v>
                </c:pt>
                <c:pt idx="591">
                  <c:v>31</c:v>
                </c:pt>
                <c:pt idx="592">
                  <c:v>37</c:v>
                </c:pt>
                <c:pt idx="593">
                  <c:v>44</c:v>
                </c:pt>
                <c:pt idx="594">
                  <c:v>21</c:v>
                </c:pt>
                <c:pt idx="595">
                  <c:v>20</c:v>
                </c:pt>
                <c:pt idx="596">
                  <c:v>36</c:v>
                </c:pt>
                <c:pt idx="597">
                  <c:v>32</c:v>
                </c:pt>
                <c:pt idx="598">
                  <c:v>29</c:v>
                </c:pt>
                <c:pt idx="599">
                  <c:v>25</c:v>
                </c:pt>
                <c:pt idx="600">
                  <c:v>26</c:v>
                </c:pt>
                <c:pt idx="601">
                  <c:v>25</c:v>
                </c:pt>
                <c:pt idx="602">
                  <c:v>25</c:v>
                </c:pt>
                <c:pt idx="603">
                  <c:v>26</c:v>
                </c:pt>
                <c:pt idx="604">
                  <c:v>27</c:v>
                </c:pt>
                <c:pt idx="605">
                  <c:v>26</c:v>
                </c:pt>
                <c:pt idx="606">
                  <c:v>28</c:v>
                </c:pt>
                <c:pt idx="607">
                  <c:v>27</c:v>
                </c:pt>
                <c:pt idx="608">
                  <c:v>28</c:v>
                </c:pt>
                <c:pt idx="609">
                  <c:v>27</c:v>
                </c:pt>
                <c:pt idx="610">
                  <c:v>25</c:v>
                </c:pt>
                <c:pt idx="611">
                  <c:v>26</c:v>
                </c:pt>
                <c:pt idx="612">
                  <c:v>24</c:v>
                </c:pt>
                <c:pt idx="613">
                  <c:v>25</c:v>
                </c:pt>
                <c:pt idx="614">
                  <c:v>26</c:v>
                </c:pt>
                <c:pt idx="615">
                  <c:v>24</c:v>
                </c:pt>
                <c:pt idx="616">
                  <c:v>15</c:v>
                </c:pt>
                <c:pt idx="617">
                  <c:v>16</c:v>
                </c:pt>
                <c:pt idx="618">
                  <c:v>18</c:v>
                </c:pt>
                <c:pt idx="619">
                  <c:v>25</c:v>
                </c:pt>
                <c:pt idx="620">
                  <c:v>14</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2</c:v>
                </c:pt>
                <c:pt idx="639">
                  <c:v>29</c:v>
                </c:pt>
                <c:pt idx="640">
                  <c:v>38</c:v>
                </c:pt>
                <c:pt idx="641">
                  <c:v>40</c:v>
                </c:pt>
                <c:pt idx="642">
                  <c:v>27</c:v>
                </c:pt>
                <c:pt idx="643">
                  <c:v>25</c:v>
                </c:pt>
                <c:pt idx="644">
                  <c:v>25</c:v>
                </c:pt>
                <c:pt idx="645">
                  <c:v>25</c:v>
                </c:pt>
                <c:pt idx="646">
                  <c:v>25</c:v>
                </c:pt>
                <c:pt idx="647">
                  <c:v>25</c:v>
                </c:pt>
                <c:pt idx="648">
                  <c:v>25</c:v>
                </c:pt>
                <c:pt idx="649">
                  <c:v>25</c:v>
                </c:pt>
                <c:pt idx="650">
                  <c:v>24</c:v>
                </c:pt>
                <c:pt idx="651">
                  <c:v>25</c:v>
                </c:pt>
                <c:pt idx="652">
                  <c:v>26</c:v>
                </c:pt>
                <c:pt idx="653">
                  <c:v>26</c:v>
                </c:pt>
                <c:pt idx="654">
                  <c:v>25</c:v>
                </c:pt>
                <c:pt idx="655">
                  <c:v>25</c:v>
                </c:pt>
                <c:pt idx="656">
                  <c:v>25</c:v>
                </c:pt>
                <c:pt idx="657">
                  <c:v>25</c:v>
                </c:pt>
                <c:pt idx="658">
                  <c:v>25</c:v>
                </c:pt>
                <c:pt idx="659">
                  <c:v>25</c:v>
                </c:pt>
                <c:pt idx="660">
                  <c:v>24</c:v>
                </c:pt>
                <c:pt idx="661">
                  <c:v>22</c:v>
                </c:pt>
                <c:pt idx="662">
                  <c:v>22</c:v>
                </c:pt>
                <c:pt idx="663">
                  <c:v>20</c:v>
                </c:pt>
                <c:pt idx="664">
                  <c:v>15</c:v>
                </c:pt>
                <c:pt idx="665">
                  <c:v>14</c:v>
                </c:pt>
                <c:pt idx="666">
                  <c:v>17</c:v>
                </c:pt>
                <c:pt idx="667">
                  <c:v>23</c:v>
                </c:pt>
                <c:pt idx="668">
                  <c:v>13</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1</c:v>
                </c:pt>
                <c:pt idx="687">
                  <c:v>29</c:v>
                </c:pt>
                <c:pt idx="688">
                  <c:v>39</c:v>
                </c:pt>
                <c:pt idx="689">
                  <c:v>32</c:v>
                </c:pt>
                <c:pt idx="690">
                  <c:v>24</c:v>
                </c:pt>
                <c:pt idx="691">
                  <c:v>22</c:v>
                </c:pt>
                <c:pt idx="692">
                  <c:v>24</c:v>
                </c:pt>
                <c:pt idx="693">
                  <c:v>23</c:v>
                </c:pt>
                <c:pt idx="694">
                  <c:v>22</c:v>
                </c:pt>
                <c:pt idx="695">
                  <c:v>23</c:v>
                </c:pt>
                <c:pt idx="696">
                  <c:v>23</c:v>
                </c:pt>
                <c:pt idx="697">
                  <c:v>23</c:v>
                </c:pt>
                <c:pt idx="698">
                  <c:v>22</c:v>
                </c:pt>
                <c:pt idx="699">
                  <c:v>22</c:v>
                </c:pt>
                <c:pt idx="700">
                  <c:v>23</c:v>
                </c:pt>
                <c:pt idx="701">
                  <c:v>22</c:v>
                </c:pt>
                <c:pt idx="702">
                  <c:v>23</c:v>
                </c:pt>
                <c:pt idx="703">
                  <c:v>22</c:v>
                </c:pt>
                <c:pt idx="704">
                  <c:v>20</c:v>
                </c:pt>
                <c:pt idx="705">
                  <c:v>22</c:v>
                </c:pt>
                <c:pt idx="706">
                  <c:v>21</c:v>
                </c:pt>
                <c:pt idx="707">
                  <c:v>21</c:v>
                </c:pt>
                <c:pt idx="708">
                  <c:v>20</c:v>
                </c:pt>
                <c:pt idx="709">
                  <c:v>20</c:v>
                </c:pt>
                <c:pt idx="710">
                  <c:v>21</c:v>
                </c:pt>
                <c:pt idx="711">
                  <c:v>18</c:v>
                </c:pt>
                <c:pt idx="712">
                  <c:v>15</c:v>
                </c:pt>
                <c:pt idx="713">
                  <c:v>15</c:v>
                </c:pt>
                <c:pt idx="714">
                  <c:v>19</c:v>
                </c:pt>
                <c:pt idx="715">
                  <c:v>24</c:v>
                </c:pt>
                <c:pt idx="716">
                  <c:v>12</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12</c:v>
                </c:pt>
                <c:pt idx="736">
                  <c:v>28</c:v>
                </c:pt>
                <c:pt idx="737">
                  <c:v>27</c:v>
                </c:pt>
                <c:pt idx="738">
                  <c:v>22</c:v>
                </c:pt>
                <c:pt idx="739">
                  <c:v>19</c:v>
                </c:pt>
                <c:pt idx="740">
                  <c:v>22</c:v>
                </c:pt>
                <c:pt idx="741">
                  <c:v>22</c:v>
                </c:pt>
                <c:pt idx="742">
                  <c:v>21</c:v>
                </c:pt>
                <c:pt idx="743">
                  <c:v>23</c:v>
                </c:pt>
                <c:pt idx="744">
                  <c:v>21</c:v>
                </c:pt>
                <c:pt idx="745">
                  <c:v>25</c:v>
                </c:pt>
                <c:pt idx="746">
                  <c:v>22</c:v>
                </c:pt>
                <c:pt idx="747">
                  <c:v>11</c:v>
                </c:pt>
                <c:pt idx="748">
                  <c:v>27</c:v>
                </c:pt>
                <c:pt idx="749">
                  <c:v>26</c:v>
                </c:pt>
                <c:pt idx="750">
                  <c:v>23</c:v>
                </c:pt>
                <c:pt idx="751">
                  <c:v>21</c:v>
                </c:pt>
                <c:pt idx="752">
                  <c:v>22</c:v>
                </c:pt>
                <c:pt idx="753">
                  <c:v>22</c:v>
                </c:pt>
                <c:pt idx="754">
                  <c:v>21</c:v>
                </c:pt>
                <c:pt idx="755">
                  <c:v>21</c:v>
                </c:pt>
                <c:pt idx="756">
                  <c:v>19</c:v>
                </c:pt>
                <c:pt idx="757">
                  <c:v>18</c:v>
                </c:pt>
                <c:pt idx="758">
                  <c:v>19</c:v>
                </c:pt>
                <c:pt idx="759">
                  <c:v>19</c:v>
                </c:pt>
                <c:pt idx="760">
                  <c:v>18</c:v>
                </c:pt>
                <c:pt idx="761">
                  <c:v>18</c:v>
                </c:pt>
                <c:pt idx="762">
                  <c:v>17</c:v>
                </c:pt>
                <c:pt idx="763">
                  <c:v>18</c:v>
                </c:pt>
                <c:pt idx="764">
                  <c:v>12</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21</c:v>
                </c:pt>
                <c:pt idx="785">
                  <c:v>22</c:v>
                </c:pt>
                <c:pt idx="786">
                  <c:v>19</c:v>
                </c:pt>
                <c:pt idx="787">
                  <c:v>18</c:v>
                </c:pt>
                <c:pt idx="788">
                  <c:v>19</c:v>
                </c:pt>
                <c:pt idx="789">
                  <c:v>18</c:v>
                </c:pt>
                <c:pt idx="790">
                  <c:v>19</c:v>
                </c:pt>
                <c:pt idx="791">
                  <c:v>19</c:v>
                </c:pt>
                <c:pt idx="792">
                  <c:v>19</c:v>
                </c:pt>
                <c:pt idx="793">
                  <c:v>20</c:v>
                </c:pt>
                <c:pt idx="794">
                  <c:v>18</c:v>
                </c:pt>
                <c:pt idx="795">
                  <c:v>19</c:v>
                </c:pt>
                <c:pt idx="796">
                  <c:v>19</c:v>
                </c:pt>
                <c:pt idx="797">
                  <c:v>18</c:v>
                </c:pt>
                <c:pt idx="798">
                  <c:v>20</c:v>
                </c:pt>
                <c:pt idx="799">
                  <c:v>18</c:v>
                </c:pt>
                <c:pt idx="800">
                  <c:v>18</c:v>
                </c:pt>
                <c:pt idx="801">
                  <c:v>18</c:v>
                </c:pt>
                <c:pt idx="802">
                  <c:v>11</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2</c:v>
                </c:pt>
                <c:pt idx="831">
                  <c:v>26</c:v>
                </c:pt>
                <c:pt idx="832">
                  <c:v>34</c:v>
                </c:pt>
                <c:pt idx="833">
                  <c:v>30</c:v>
                </c:pt>
                <c:pt idx="834">
                  <c:v>28</c:v>
                </c:pt>
                <c:pt idx="835">
                  <c:v>24</c:v>
                </c:pt>
                <c:pt idx="836">
                  <c:v>23</c:v>
                </c:pt>
                <c:pt idx="837">
                  <c:v>27</c:v>
                </c:pt>
                <c:pt idx="838">
                  <c:v>30</c:v>
                </c:pt>
                <c:pt idx="839">
                  <c:v>27</c:v>
                </c:pt>
                <c:pt idx="840">
                  <c:v>22</c:v>
                </c:pt>
                <c:pt idx="841">
                  <c:v>26</c:v>
                </c:pt>
                <c:pt idx="842">
                  <c:v>22</c:v>
                </c:pt>
                <c:pt idx="843">
                  <c:v>23</c:v>
                </c:pt>
                <c:pt idx="844">
                  <c:v>24</c:v>
                </c:pt>
                <c:pt idx="845">
                  <c:v>24</c:v>
                </c:pt>
                <c:pt idx="846">
                  <c:v>26</c:v>
                </c:pt>
                <c:pt idx="847">
                  <c:v>25</c:v>
                </c:pt>
                <c:pt idx="848">
                  <c:v>26</c:v>
                </c:pt>
                <c:pt idx="849">
                  <c:v>28</c:v>
                </c:pt>
                <c:pt idx="850">
                  <c:v>26</c:v>
                </c:pt>
                <c:pt idx="851">
                  <c:v>25</c:v>
                </c:pt>
                <c:pt idx="852">
                  <c:v>27</c:v>
                </c:pt>
                <c:pt idx="853">
                  <c:v>26</c:v>
                </c:pt>
                <c:pt idx="854">
                  <c:v>24</c:v>
                </c:pt>
                <c:pt idx="855">
                  <c:v>22</c:v>
                </c:pt>
                <c:pt idx="856">
                  <c:v>15</c:v>
                </c:pt>
                <c:pt idx="857">
                  <c:v>15</c:v>
                </c:pt>
                <c:pt idx="858">
                  <c:v>18</c:v>
                </c:pt>
                <c:pt idx="859">
                  <c:v>25</c:v>
                </c:pt>
                <c:pt idx="860">
                  <c:v>16</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3</c:v>
                </c:pt>
                <c:pt idx="879">
                  <c:v>28</c:v>
                </c:pt>
                <c:pt idx="880">
                  <c:v>37</c:v>
                </c:pt>
                <c:pt idx="881">
                  <c:v>29</c:v>
                </c:pt>
                <c:pt idx="882">
                  <c:v>26</c:v>
                </c:pt>
                <c:pt idx="883">
                  <c:v>25</c:v>
                </c:pt>
                <c:pt idx="884">
                  <c:v>26</c:v>
                </c:pt>
                <c:pt idx="885">
                  <c:v>24</c:v>
                </c:pt>
                <c:pt idx="886">
                  <c:v>25</c:v>
                </c:pt>
                <c:pt idx="887">
                  <c:v>25</c:v>
                </c:pt>
                <c:pt idx="888">
                  <c:v>24</c:v>
                </c:pt>
                <c:pt idx="889">
                  <c:v>24</c:v>
                </c:pt>
                <c:pt idx="890">
                  <c:v>25</c:v>
                </c:pt>
                <c:pt idx="891">
                  <c:v>24</c:v>
                </c:pt>
                <c:pt idx="892">
                  <c:v>24</c:v>
                </c:pt>
                <c:pt idx="893">
                  <c:v>24</c:v>
                </c:pt>
                <c:pt idx="894">
                  <c:v>23</c:v>
                </c:pt>
                <c:pt idx="895">
                  <c:v>25</c:v>
                </c:pt>
                <c:pt idx="896">
                  <c:v>23</c:v>
                </c:pt>
                <c:pt idx="897">
                  <c:v>25</c:v>
                </c:pt>
                <c:pt idx="898">
                  <c:v>23</c:v>
                </c:pt>
                <c:pt idx="899">
                  <c:v>23</c:v>
                </c:pt>
                <c:pt idx="900">
                  <c:v>24</c:v>
                </c:pt>
                <c:pt idx="901">
                  <c:v>23</c:v>
                </c:pt>
                <c:pt idx="902">
                  <c:v>21</c:v>
                </c:pt>
                <c:pt idx="903">
                  <c:v>21</c:v>
                </c:pt>
                <c:pt idx="904">
                  <c:v>14</c:v>
                </c:pt>
                <c:pt idx="905">
                  <c:v>16</c:v>
                </c:pt>
                <c:pt idx="906">
                  <c:v>19</c:v>
                </c:pt>
                <c:pt idx="907">
                  <c:v>25</c:v>
                </c:pt>
                <c:pt idx="908">
                  <c:v>15</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3</c:v>
                </c:pt>
                <c:pt idx="927">
                  <c:v>30</c:v>
                </c:pt>
                <c:pt idx="928">
                  <c:v>38</c:v>
                </c:pt>
                <c:pt idx="929">
                  <c:v>24</c:v>
                </c:pt>
                <c:pt idx="930">
                  <c:v>24</c:v>
                </c:pt>
                <c:pt idx="931">
                  <c:v>24</c:v>
                </c:pt>
                <c:pt idx="932">
                  <c:v>23</c:v>
                </c:pt>
                <c:pt idx="933">
                  <c:v>23</c:v>
                </c:pt>
                <c:pt idx="934">
                  <c:v>23</c:v>
                </c:pt>
                <c:pt idx="935">
                  <c:v>24</c:v>
                </c:pt>
                <c:pt idx="936">
                  <c:v>23</c:v>
                </c:pt>
                <c:pt idx="937">
                  <c:v>24</c:v>
                </c:pt>
                <c:pt idx="938">
                  <c:v>24</c:v>
                </c:pt>
                <c:pt idx="939">
                  <c:v>23</c:v>
                </c:pt>
                <c:pt idx="940">
                  <c:v>26</c:v>
                </c:pt>
                <c:pt idx="941">
                  <c:v>21</c:v>
                </c:pt>
                <c:pt idx="942">
                  <c:v>24</c:v>
                </c:pt>
                <c:pt idx="943">
                  <c:v>25</c:v>
                </c:pt>
                <c:pt idx="944">
                  <c:v>23</c:v>
                </c:pt>
                <c:pt idx="945">
                  <c:v>24</c:v>
                </c:pt>
                <c:pt idx="946">
                  <c:v>23</c:v>
                </c:pt>
                <c:pt idx="947">
                  <c:v>23</c:v>
                </c:pt>
                <c:pt idx="948">
                  <c:v>25</c:v>
                </c:pt>
                <c:pt idx="949">
                  <c:v>24</c:v>
                </c:pt>
                <c:pt idx="950">
                  <c:v>23</c:v>
                </c:pt>
                <c:pt idx="951">
                  <c:v>22</c:v>
                </c:pt>
                <c:pt idx="952">
                  <c:v>13</c:v>
                </c:pt>
                <c:pt idx="953">
                  <c:v>16</c:v>
                </c:pt>
                <c:pt idx="954">
                  <c:v>17</c:v>
                </c:pt>
                <c:pt idx="955">
                  <c:v>22</c:v>
                </c:pt>
                <c:pt idx="956">
                  <c:v>14</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2</c:v>
                </c:pt>
                <c:pt idx="975">
                  <c:v>27</c:v>
                </c:pt>
                <c:pt idx="976">
                  <c:v>36</c:v>
                </c:pt>
                <c:pt idx="977">
                  <c:v>25</c:v>
                </c:pt>
                <c:pt idx="978">
                  <c:v>25</c:v>
                </c:pt>
                <c:pt idx="979">
                  <c:v>24</c:v>
                </c:pt>
                <c:pt idx="980">
                  <c:v>23</c:v>
                </c:pt>
                <c:pt idx="981">
                  <c:v>24</c:v>
                </c:pt>
                <c:pt idx="982">
                  <c:v>23</c:v>
                </c:pt>
                <c:pt idx="983">
                  <c:v>25</c:v>
                </c:pt>
                <c:pt idx="984">
                  <c:v>22</c:v>
                </c:pt>
                <c:pt idx="985">
                  <c:v>22</c:v>
                </c:pt>
                <c:pt idx="986">
                  <c:v>24</c:v>
                </c:pt>
                <c:pt idx="987">
                  <c:v>23</c:v>
                </c:pt>
                <c:pt idx="988">
                  <c:v>23</c:v>
                </c:pt>
                <c:pt idx="989">
                  <c:v>24</c:v>
                </c:pt>
                <c:pt idx="990">
                  <c:v>23</c:v>
                </c:pt>
                <c:pt idx="991">
                  <c:v>24</c:v>
                </c:pt>
                <c:pt idx="992">
                  <c:v>23</c:v>
                </c:pt>
                <c:pt idx="993">
                  <c:v>23</c:v>
                </c:pt>
                <c:pt idx="994">
                  <c:v>23</c:v>
                </c:pt>
                <c:pt idx="995">
                  <c:v>21</c:v>
                </c:pt>
                <c:pt idx="996">
                  <c:v>23</c:v>
                </c:pt>
                <c:pt idx="997">
                  <c:v>23</c:v>
                </c:pt>
                <c:pt idx="998">
                  <c:v>21</c:v>
                </c:pt>
                <c:pt idx="999">
                  <c:v>21</c:v>
                </c:pt>
              </c:numCache>
            </c:numRef>
          </c:val>
          <c:smooth val="0"/>
          <c:extLst>
            <c:ext xmlns:c16="http://schemas.microsoft.com/office/drawing/2014/chart" uri="{C3380CC4-5D6E-409C-BE32-E72D297353CC}">
              <c16:uniqueId val="{00000003-6829-420E-88EB-E29AE0D0920D}"/>
            </c:ext>
          </c:extLst>
        </c:ser>
        <c:ser>
          <c:idx val="4"/>
          <c:order val="4"/>
          <c:tx>
            <c:strRef>
              <c:f>Sheet6!$F$1</c:f>
              <c:strCache>
                <c:ptCount val="1"/>
                <c:pt idx="0">
                  <c:v>COM.2.btu</c:v>
                </c:pt>
              </c:strCache>
            </c:strRef>
          </c:tx>
          <c:spPr>
            <a:ln w="28575" cap="rnd">
              <a:solidFill>
                <a:schemeClr val="accent5"/>
              </a:solidFill>
              <a:round/>
            </a:ln>
            <a:effectLst/>
          </c:spPr>
          <c:marker>
            <c:symbol val="none"/>
          </c:marker>
          <c:val>
            <c:numRef>
              <c:f>Sheet6!$F$2:$F$1001</c:f>
              <c:numCache>
                <c:formatCode>General</c:formatCode>
                <c:ptCount val="1000"/>
                <c:pt idx="0">
                  <c:v>0</c:v>
                </c:pt>
                <c:pt idx="1">
                  <c:v>28</c:v>
                </c:pt>
                <c:pt idx="2">
                  <c:v>0</c:v>
                </c:pt>
                <c:pt idx="3">
                  <c:v>0</c:v>
                </c:pt>
                <c:pt idx="4">
                  <c:v>29</c:v>
                </c:pt>
                <c:pt idx="5">
                  <c:v>0</c:v>
                </c:pt>
                <c:pt idx="6">
                  <c:v>0</c:v>
                </c:pt>
                <c:pt idx="7">
                  <c:v>29</c:v>
                </c:pt>
                <c:pt idx="8">
                  <c:v>0</c:v>
                </c:pt>
                <c:pt idx="9">
                  <c:v>0</c:v>
                </c:pt>
                <c:pt idx="10">
                  <c:v>0</c:v>
                </c:pt>
                <c:pt idx="11">
                  <c:v>28</c:v>
                </c:pt>
                <c:pt idx="12">
                  <c:v>0</c:v>
                </c:pt>
                <c:pt idx="13">
                  <c:v>29</c:v>
                </c:pt>
                <c:pt idx="14">
                  <c:v>0</c:v>
                </c:pt>
                <c:pt idx="15">
                  <c:v>0</c:v>
                </c:pt>
                <c:pt idx="16">
                  <c:v>28</c:v>
                </c:pt>
                <c:pt idx="17">
                  <c:v>0</c:v>
                </c:pt>
                <c:pt idx="18">
                  <c:v>0</c:v>
                </c:pt>
                <c:pt idx="19">
                  <c:v>29</c:v>
                </c:pt>
                <c:pt idx="20">
                  <c:v>29</c:v>
                </c:pt>
                <c:pt idx="21">
                  <c:v>57</c:v>
                </c:pt>
                <c:pt idx="22">
                  <c:v>57</c:v>
                </c:pt>
                <c:pt idx="23">
                  <c:v>29</c:v>
                </c:pt>
                <c:pt idx="24">
                  <c:v>28</c:v>
                </c:pt>
                <c:pt idx="25">
                  <c:v>57</c:v>
                </c:pt>
                <c:pt idx="26">
                  <c:v>29</c:v>
                </c:pt>
                <c:pt idx="27">
                  <c:v>29</c:v>
                </c:pt>
                <c:pt idx="28">
                  <c:v>28</c:v>
                </c:pt>
                <c:pt idx="29">
                  <c:v>57</c:v>
                </c:pt>
                <c:pt idx="30">
                  <c:v>29</c:v>
                </c:pt>
                <c:pt idx="31">
                  <c:v>29</c:v>
                </c:pt>
                <c:pt idx="32">
                  <c:v>28</c:v>
                </c:pt>
                <c:pt idx="33">
                  <c:v>29</c:v>
                </c:pt>
                <c:pt idx="34">
                  <c:v>28</c:v>
                </c:pt>
                <c:pt idx="35">
                  <c:v>58</c:v>
                </c:pt>
                <c:pt idx="36">
                  <c:v>28</c:v>
                </c:pt>
                <c:pt idx="37">
                  <c:v>29</c:v>
                </c:pt>
                <c:pt idx="38">
                  <c:v>0</c:v>
                </c:pt>
                <c:pt idx="39">
                  <c:v>28</c:v>
                </c:pt>
                <c:pt idx="40">
                  <c:v>0</c:v>
                </c:pt>
                <c:pt idx="41">
                  <c:v>29</c:v>
                </c:pt>
                <c:pt idx="42">
                  <c:v>0</c:v>
                </c:pt>
                <c:pt idx="43">
                  <c:v>29</c:v>
                </c:pt>
                <c:pt idx="44">
                  <c:v>0</c:v>
                </c:pt>
                <c:pt idx="45">
                  <c:v>28</c:v>
                </c:pt>
                <c:pt idx="46">
                  <c:v>0</c:v>
                </c:pt>
                <c:pt idx="47">
                  <c:v>0</c:v>
                </c:pt>
                <c:pt idx="48">
                  <c:v>29</c:v>
                </c:pt>
                <c:pt idx="49">
                  <c:v>0</c:v>
                </c:pt>
                <c:pt idx="50">
                  <c:v>0</c:v>
                </c:pt>
                <c:pt idx="51">
                  <c:v>28</c:v>
                </c:pt>
                <c:pt idx="52">
                  <c:v>0</c:v>
                </c:pt>
                <c:pt idx="53">
                  <c:v>0</c:v>
                </c:pt>
                <c:pt idx="54">
                  <c:v>29</c:v>
                </c:pt>
                <c:pt idx="55">
                  <c:v>0</c:v>
                </c:pt>
                <c:pt idx="56">
                  <c:v>0</c:v>
                </c:pt>
                <c:pt idx="57">
                  <c:v>29</c:v>
                </c:pt>
                <c:pt idx="58">
                  <c:v>0</c:v>
                </c:pt>
                <c:pt idx="59">
                  <c:v>0</c:v>
                </c:pt>
                <c:pt idx="60">
                  <c:v>0</c:v>
                </c:pt>
                <c:pt idx="61">
                  <c:v>28</c:v>
                </c:pt>
                <c:pt idx="62">
                  <c:v>0</c:v>
                </c:pt>
                <c:pt idx="63">
                  <c:v>29</c:v>
                </c:pt>
                <c:pt idx="64">
                  <c:v>0</c:v>
                </c:pt>
                <c:pt idx="65">
                  <c:v>0</c:v>
                </c:pt>
                <c:pt idx="66">
                  <c:v>28</c:v>
                </c:pt>
                <c:pt idx="67">
                  <c:v>0</c:v>
                </c:pt>
                <c:pt idx="68">
                  <c:v>58</c:v>
                </c:pt>
                <c:pt idx="69">
                  <c:v>57</c:v>
                </c:pt>
                <c:pt idx="70">
                  <c:v>28</c:v>
                </c:pt>
                <c:pt idx="71">
                  <c:v>58</c:v>
                </c:pt>
                <c:pt idx="72">
                  <c:v>28</c:v>
                </c:pt>
                <c:pt idx="73">
                  <c:v>57</c:v>
                </c:pt>
                <c:pt idx="74">
                  <c:v>29</c:v>
                </c:pt>
                <c:pt idx="75">
                  <c:v>29</c:v>
                </c:pt>
                <c:pt idx="76">
                  <c:v>28</c:v>
                </c:pt>
                <c:pt idx="77">
                  <c:v>29</c:v>
                </c:pt>
                <c:pt idx="78">
                  <c:v>28</c:v>
                </c:pt>
                <c:pt idx="79">
                  <c:v>58</c:v>
                </c:pt>
                <c:pt idx="80">
                  <c:v>28</c:v>
                </c:pt>
                <c:pt idx="81">
                  <c:v>29</c:v>
                </c:pt>
                <c:pt idx="82">
                  <c:v>28</c:v>
                </c:pt>
                <c:pt idx="83">
                  <c:v>29</c:v>
                </c:pt>
                <c:pt idx="84">
                  <c:v>29</c:v>
                </c:pt>
                <c:pt idx="85">
                  <c:v>28</c:v>
                </c:pt>
                <c:pt idx="86">
                  <c:v>29</c:v>
                </c:pt>
                <c:pt idx="87">
                  <c:v>0</c:v>
                </c:pt>
                <c:pt idx="88">
                  <c:v>0</c:v>
                </c:pt>
                <c:pt idx="89">
                  <c:v>28</c:v>
                </c:pt>
                <c:pt idx="90">
                  <c:v>0</c:v>
                </c:pt>
                <c:pt idx="91">
                  <c:v>0</c:v>
                </c:pt>
                <c:pt idx="92">
                  <c:v>29</c:v>
                </c:pt>
                <c:pt idx="93">
                  <c:v>0</c:v>
                </c:pt>
                <c:pt idx="94">
                  <c:v>0</c:v>
                </c:pt>
                <c:pt idx="95">
                  <c:v>29</c:v>
                </c:pt>
                <c:pt idx="96">
                  <c:v>0</c:v>
                </c:pt>
                <c:pt idx="97">
                  <c:v>0</c:v>
                </c:pt>
                <c:pt idx="98">
                  <c:v>28</c:v>
                </c:pt>
                <c:pt idx="99">
                  <c:v>0</c:v>
                </c:pt>
                <c:pt idx="100">
                  <c:v>0</c:v>
                </c:pt>
                <c:pt idx="101">
                  <c:v>29</c:v>
                </c:pt>
                <c:pt idx="102">
                  <c:v>0</c:v>
                </c:pt>
                <c:pt idx="103">
                  <c:v>0</c:v>
                </c:pt>
                <c:pt idx="104">
                  <c:v>28</c:v>
                </c:pt>
                <c:pt idx="105">
                  <c:v>0</c:v>
                </c:pt>
                <c:pt idx="106">
                  <c:v>0</c:v>
                </c:pt>
                <c:pt idx="107">
                  <c:v>29</c:v>
                </c:pt>
                <c:pt idx="108">
                  <c:v>0</c:v>
                </c:pt>
                <c:pt idx="109">
                  <c:v>0</c:v>
                </c:pt>
                <c:pt idx="110">
                  <c:v>29</c:v>
                </c:pt>
                <c:pt idx="111">
                  <c:v>0</c:v>
                </c:pt>
                <c:pt idx="112">
                  <c:v>0</c:v>
                </c:pt>
                <c:pt idx="113">
                  <c:v>28</c:v>
                </c:pt>
                <c:pt idx="114">
                  <c:v>0</c:v>
                </c:pt>
                <c:pt idx="115">
                  <c:v>0</c:v>
                </c:pt>
                <c:pt idx="116">
                  <c:v>57</c:v>
                </c:pt>
                <c:pt idx="117">
                  <c:v>58</c:v>
                </c:pt>
                <c:pt idx="118">
                  <c:v>57</c:v>
                </c:pt>
                <c:pt idx="119">
                  <c:v>28</c:v>
                </c:pt>
                <c:pt idx="120">
                  <c:v>29</c:v>
                </c:pt>
                <c:pt idx="121">
                  <c:v>29</c:v>
                </c:pt>
                <c:pt idx="122">
                  <c:v>57</c:v>
                </c:pt>
                <c:pt idx="123">
                  <c:v>28</c:v>
                </c:pt>
                <c:pt idx="124">
                  <c:v>29</c:v>
                </c:pt>
                <c:pt idx="125">
                  <c:v>29</c:v>
                </c:pt>
                <c:pt idx="126">
                  <c:v>28</c:v>
                </c:pt>
                <c:pt idx="127">
                  <c:v>57</c:v>
                </c:pt>
                <c:pt idx="128">
                  <c:v>29</c:v>
                </c:pt>
                <c:pt idx="129">
                  <c:v>29</c:v>
                </c:pt>
                <c:pt idx="130">
                  <c:v>28</c:v>
                </c:pt>
                <c:pt idx="131">
                  <c:v>29</c:v>
                </c:pt>
                <c:pt idx="132">
                  <c:v>28</c:v>
                </c:pt>
                <c:pt idx="133">
                  <c:v>58</c:v>
                </c:pt>
                <c:pt idx="134">
                  <c:v>0</c:v>
                </c:pt>
                <c:pt idx="135">
                  <c:v>0</c:v>
                </c:pt>
                <c:pt idx="136">
                  <c:v>28</c:v>
                </c:pt>
                <c:pt idx="137">
                  <c:v>0</c:v>
                </c:pt>
                <c:pt idx="138">
                  <c:v>29</c:v>
                </c:pt>
                <c:pt idx="139">
                  <c:v>0</c:v>
                </c:pt>
                <c:pt idx="140">
                  <c:v>28</c:v>
                </c:pt>
                <c:pt idx="141">
                  <c:v>0</c:v>
                </c:pt>
                <c:pt idx="142">
                  <c:v>0</c:v>
                </c:pt>
                <c:pt idx="143">
                  <c:v>29</c:v>
                </c:pt>
                <c:pt idx="144">
                  <c:v>0</c:v>
                </c:pt>
                <c:pt idx="145">
                  <c:v>0</c:v>
                </c:pt>
                <c:pt idx="146">
                  <c:v>29</c:v>
                </c:pt>
                <c:pt idx="147">
                  <c:v>0</c:v>
                </c:pt>
                <c:pt idx="148">
                  <c:v>0</c:v>
                </c:pt>
                <c:pt idx="149">
                  <c:v>0</c:v>
                </c:pt>
                <c:pt idx="150">
                  <c:v>28</c:v>
                </c:pt>
                <c:pt idx="151">
                  <c:v>0</c:v>
                </c:pt>
                <c:pt idx="152">
                  <c:v>0</c:v>
                </c:pt>
                <c:pt idx="153">
                  <c:v>0</c:v>
                </c:pt>
                <c:pt idx="154">
                  <c:v>29</c:v>
                </c:pt>
                <c:pt idx="155">
                  <c:v>0</c:v>
                </c:pt>
                <c:pt idx="156">
                  <c:v>0</c:v>
                </c:pt>
                <c:pt idx="157">
                  <c:v>28</c:v>
                </c:pt>
                <c:pt idx="158">
                  <c:v>0</c:v>
                </c:pt>
                <c:pt idx="159">
                  <c:v>58</c:v>
                </c:pt>
                <c:pt idx="160">
                  <c:v>85</c:v>
                </c:pt>
                <c:pt idx="161">
                  <c:v>58</c:v>
                </c:pt>
                <c:pt idx="162">
                  <c:v>57</c:v>
                </c:pt>
                <c:pt idx="163">
                  <c:v>57</c:v>
                </c:pt>
                <c:pt idx="164">
                  <c:v>57</c:v>
                </c:pt>
                <c:pt idx="165">
                  <c:v>29</c:v>
                </c:pt>
                <c:pt idx="166">
                  <c:v>57</c:v>
                </c:pt>
                <c:pt idx="167">
                  <c:v>57</c:v>
                </c:pt>
                <c:pt idx="168">
                  <c:v>57</c:v>
                </c:pt>
                <c:pt idx="169">
                  <c:v>58</c:v>
                </c:pt>
                <c:pt idx="170">
                  <c:v>57</c:v>
                </c:pt>
                <c:pt idx="171">
                  <c:v>57</c:v>
                </c:pt>
                <c:pt idx="172">
                  <c:v>86</c:v>
                </c:pt>
                <c:pt idx="173">
                  <c:v>57</c:v>
                </c:pt>
                <c:pt idx="174">
                  <c:v>57</c:v>
                </c:pt>
                <c:pt idx="175">
                  <c:v>29</c:v>
                </c:pt>
                <c:pt idx="176">
                  <c:v>57</c:v>
                </c:pt>
                <c:pt idx="177">
                  <c:v>57</c:v>
                </c:pt>
                <c:pt idx="178">
                  <c:v>57</c:v>
                </c:pt>
                <c:pt idx="179">
                  <c:v>58</c:v>
                </c:pt>
                <c:pt idx="180">
                  <c:v>57</c:v>
                </c:pt>
                <c:pt idx="181">
                  <c:v>28</c:v>
                </c:pt>
                <c:pt idx="182">
                  <c:v>58</c:v>
                </c:pt>
                <c:pt idx="183">
                  <c:v>57</c:v>
                </c:pt>
                <c:pt idx="184">
                  <c:v>28</c:v>
                </c:pt>
                <c:pt idx="185">
                  <c:v>58</c:v>
                </c:pt>
                <c:pt idx="186">
                  <c:v>28</c:v>
                </c:pt>
                <c:pt idx="187">
                  <c:v>57</c:v>
                </c:pt>
                <c:pt idx="188">
                  <c:v>29</c:v>
                </c:pt>
                <c:pt idx="189">
                  <c:v>29</c:v>
                </c:pt>
                <c:pt idx="190">
                  <c:v>0</c:v>
                </c:pt>
                <c:pt idx="191">
                  <c:v>0</c:v>
                </c:pt>
                <c:pt idx="192">
                  <c:v>0</c:v>
                </c:pt>
                <c:pt idx="193">
                  <c:v>28</c:v>
                </c:pt>
                <c:pt idx="194">
                  <c:v>0</c:v>
                </c:pt>
                <c:pt idx="195">
                  <c:v>0</c:v>
                </c:pt>
                <c:pt idx="196">
                  <c:v>29</c:v>
                </c:pt>
                <c:pt idx="197">
                  <c:v>0</c:v>
                </c:pt>
                <c:pt idx="198">
                  <c:v>0</c:v>
                </c:pt>
                <c:pt idx="199">
                  <c:v>0</c:v>
                </c:pt>
                <c:pt idx="200">
                  <c:v>28</c:v>
                </c:pt>
                <c:pt idx="201">
                  <c:v>0</c:v>
                </c:pt>
                <c:pt idx="202">
                  <c:v>0</c:v>
                </c:pt>
                <c:pt idx="203">
                  <c:v>0</c:v>
                </c:pt>
                <c:pt idx="204">
                  <c:v>29</c:v>
                </c:pt>
                <c:pt idx="205">
                  <c:v>0</c:v>
                </c:pt>
                <c:pt idx="206">
                  <c:v>29</c:v>
                </c:pt>
                <c:pt idx="207">
                  <c:v>28</c:v>
                </c:pt>
                <c:pt idx="208">
                  <c:v>86</c:v>
                </c:pt>
                <c:pt idx="209">
                  <c:v>57</c:v>
                </c:pt>
                <c:pt idx="210">
                  <c:v>29</c:v>
                </c:pt>
                <c:pt idx="211">
                  <c:v>57</c:v>
                </c:pt>
                <c:pt idx="212">
                  <c:v>57</c:v>
                </c:pt>
                <c:pt idx="213">
                  <c:v>57</c:v>
                </c:pt>
                <c:pt idx="214">
                  <c:v>58</c:v>
                </c:pt>
                <c:pt idx="215">
                  <c:v>57</c:v>
                </c:pt>
                <c:pt idx="216">
                  <c:v>57</c:v>
                </c:pt>
                <c:pt idx="217">
                  <c:v>57</c:v>
                </c:pt>
                <c:pt idx="218">
                  <c:v>57</c:v>
                </c:pt>
                <c:pt idx="219">
                  <c:v>58</c:v>
                </c:pt>
                <c:pt idx="220">
                  <c:v>57</c:v>
                </c:pt>
                <c:pt idx="221">
                  <c:v>57</c:v>
                </c:pt>
                <c:pt idx="222">
                  <c:v>57</c:v>
                </c:pt>
                <c:pt idx="223">
                  <c:v>57</c:v>
                </c:pt>
                <c:pt idx="224">
                  <c:v>58</c:v>
                </c:pt>
                <c:pt idx="225">
                  <c:v>57</c:v>
                </c:pt>
                <c:pt idx="226">
                  <c:v>86</c:v>
                </c:pt>
                <c:pt idx="227">
                  <c:v>57</c:v>
                </c:pt>
                <c:pt idx="228">
                  <c:v>57</c:v>
                </c:pt>
                <c:pt idx="229">
                  <c:v>29</c:v>
                </c:pt>
                <c:pt idx="230">
                  <c:v>57</c:v>
                </c:pt>
                <c:pt idx="231">
                  <c:v>57</c:v>
                </c:pt>
                <c:pt idx="232">
                  <c:v>57</c:v>
                </c:pt>
                <c:pt idx="233">
                  <c:v>57</c:v>
                </c:pt>
                <c:pt idx="234">
                  <c:v>29</c:v>
                </c:pt>
                <c:pt idx="235">
                  <c:v>57</c:v>
                </c:pt>
                <c:pt idx="236">
                  <c:v>57</c:v>
                </c:pt>
                <c:pt idx="237">
                  <c:v>0</c:v>
                </c:pt>
                <c:pt idx="238">
                  <c:v>29</c:v>
                </c:pt>
                <c:pt idx="239">
                  <c:v>0</c:v>
                </c:pt>
                <c:pt idx="240">
                  <c:v>0</c:v>
                </c:pt>
                <c:pt idx="241">
                  <c:v>29</c:v>
                </c:pt>
                <c:pt idx="242">
                  <c:v>0</c:v>
                </c:pt>
                <c:pt idx="243">
                  <c:v>28</c:v>
                </c:pt>
                <c:pt idx="244">
                  <c:v>0</c:v>
                </c:pt>
                <c:pt idx="245">
                  <c:v>0</c:v>
                </c:pt>
                <c:pt idx="246">
                  <c:v>29</c:v>
                </c:pt>
                <c:pt idx="247">
                  <c:v>0</c:v>
                </c:pt>
                <c:pt idx="248">
                  <c:v>0</c:v>
                </c:pt>
                <c:pt idx="249">
                  <c:v>28</c:v>
                </c:pt>
                <c:pt idx="250">
                  <c:v>0</c:v>
                </c:pt>
                <c:pt idx="251">
                  <c:v>0</c:v>
                </c:pt>
                <c:pt idx="252">
                  <c:v>29</c:v>
                </c:pt>
                <c:pt idx="253">
                  <c:v>0</c:v>
                </c:pt>
                <c:pt idx="254">
                  <c:v>29</c:v>
                </c:pt>
                <c:pt idx="255">
                  <c:v>57</c:v>
                </c:pt>
                <c:pt idx="256">
                  <c:v>57</c:v>
                </c:pt>
                <c:pt idx="257">
                  <c:v>57</c:v>
                </c:pt>
                <c:pt idx="258">
                  <c:v>57</c:v>
                </c:pt>
                <c:pt idx="259">
                  <c:v>58</c:v>
                </c:pt>
                <c:pt idx="260">
                  <c:v>85</c:v>
                </c:pt>
                <c:pt idx="261">
                  <c:v>58</c:v>
                </c:pt>
                <c:pt idx="262">
                  <c:v>57</c:v>
                </c:pt>
                <c:pt idx="263">
                  <c:v>28</c:v>
                </c:pt>
                <c:pt idx="264">
                  <c:v>86</c:v>
                </c:pt>
                <c:pt idx="265">
                  <c:v>57</c:v>
                </c:pt>
                <c:pt idx="266">
                  <c:v>58</c:v>
                </c:pt>
                <c:pt idx="267">
                  <c:v>57</c:v>
                </c:pt>
                <c:pt idx="268">
                  <c:v>57</c:v>
                </c:pt>
                <c:pt idx="269">
                  <c:v>57</c:v>
                </c:pt>
                <c:pt idx="270">
                  <c:v>57</c:v>
                </c:pt>
                <c:pt idx="271">
                  <c:v>86</c:v>
                </c:pt>
                <c:pt idx="272">
                  <c:v>57</c:v>
                </c:pt>
                <c:pt idx="273">
                  <c:v>58</c:v>
                </c:pt>
                <c:pt idx="274">
                  <c:v>57</c:v>
                </c:pt>
                <c:pt idx="275">
                  <c:v>57</c:v>
                </c:pt>
                <c:pt idx="276">
                  <c:v>57</c:v>
                </c:pt>
                <c:pt idx="277">
                  <c:v>57</c:v>
                </c:pt>
                <c:pt idx="278">
                  <c:v>58</c:v>
                </c:pt>
                <c:pt idx="279">
                  <c:v>57</c:v>
                </c:pt>
                <c:pt idx="280">
                  <c:v>57</c:v>
                </c:pt>
                <c:pt idx="281">
                  <c:v>29</c:v>
                </c:pt>
                <c:pt idx="282">
                  <c:v>57</c:v>
                </c:pt>
                <c:pt idx="283">
                  <c:v>57</c:v>
                </c:pt>
                <c:pt idx="284">
                  <c:v>29</c:v>
                </c:pt>
                <c:pt idx="285">
                  <c:v>28</c:v>
                </c:pt>
                <c:pt idx="286">
                  <c:v>0</c:v>
                </c:pt>
                <c:pt idx="287">
                  <c:v>29</c:v>
                </c:pt>
                <c:pt idx="288">
                  <c:v>0</c:v>
                </c:pt>
                <c:pt idx="289">
                  <c:v>0</c:v>
                </c:pt>
                <c:pt idx="290">
                  <c:v>28</c:v>
                </c:pt>
                <c:pt idx="291">
                  <c:v>0</c:v>
                </c:pt>
                <c:pt idx="292">
                  <c:v>0</c:v>
                </c:pt>
                <c:pt idx="293">
                  <c:v>29</c:v>
                </c:pt>
                <c:pt idx="294">
                  <c:v>0</c:v>
                </c:pt>
                <c:pt idx="295">
                  <c:v>0</c:v>
                </c:pt>
                <c:pt idx="296">
                  <c:v>29</c:v>
                </c:pt>
                <c:pt idx="297">
                  <c:v>0</c:v>
                </c:pt>
                <c:pt idx="298">
                  <c:v>0</c:v>
                </c:pt>
                <c:pt idx="299">
                  <c:v>28</c:v>
                </c:pt>
                <c:pt idx="300">
                  <c:v>0</c:v>
                </c:pt>
                <c:pt idx="301">
                  <c:v>29</c:v>
                </c:pt>
                <c:pt idx="302">
                  <c:v>0</c:v>
                </c:pt>
                <c:pt idx="303">
                  <c:v>57</c:v>
                </c:pt>
                <c:pt idx="304">
                  <c:v>57</c:v>
                </c:pt>
                <c:pt idx="305">
                  <c:v>86</c:v>
                </c:pt>
                <c:pt idx="306">
                  <c:v>57</c:v>
                </c:pt>
                <c:pt idx="307">
                  <c:v>57</c:v>
                </c:pt>
                <c:pt idx="308">
                  <c:v>58</c:v>
                </c:pt>
                <c:pt idx="309">
                  <c:v>57</c:v>
                </c:pt>
                <c:pt idx="310">
                  <c:v>57</c:v>
                </c:pt>
                <c:pt idx="311">
                  <c:v>57</c:v>
                </c:pt>
                <c:pt idx="312">
                  <c:v>57</c:v>
                </c:pt>
                <c:pt idx="313">
                  <c:v>58</c:v>
                </c:pt>
                <c:pt idx="314">
                  <c:v>57</c:v>
                </c:pt>
                <c:pt idx="315">
                  <c:v>57</c:v>
                </c:pt>
                <c:pt idx="316">
                  <c:v>57</c:v>
                </c:pt>
                <c:pt idx="317">
                  <c:v>86</c:v>
                </c:pt>
                <c:pt idx="318">
                  <c:v>57</c:v>
                </c:pt>
                <c:pt idx="319">
                  <c:v>57</c:v>
                </c:pt>
                <c:pt idx="320">
                  <c:v>58</c:v>
                </c:pt>
                <c:pt idx="321">
                  <c:v>57</c:v>
                </c:pt>
                <c:pt idx="322">
                  <c:v>57</c:v>
                </c:pt>
                <c:pt idx="323">
                  <c:v>86</c:v>
                </c:pt>
                <c:pt idx="324">
                  <c:v>57</c:v>
                </c:pt>
                <c:pt idx="325">
                  <c:v>57</c:v>
                </c:pt>
                <c:pt idx="326">
                  <c:v>57</c:v>
                </c:pt>
                <c:pt idx="327">
                  <c:v>58</c:v>
                </c:pt>
                <c:pt idx="328">
                  <c:v>57</c:v>
                </c:pt>
                <c:pt idx="329">
                  <c:v>28</c:v>
                </c:pt>
                <c:pt idx="330">
                  <c:v>58</c:v>
                </c:pt>
                <c:pt idx="331">
                  <c:v>57</c:v>
                </c:pt>
                <c:pt idx="332">
                  <c:v>28</c:v>
                </c:pt>
                <c:pt idx="333">
                  <c:v>29</c:v>
                </c:pt>
                <c:pt idx="334">
                  <c:v>0</c:v>
                </c:pt>
                <c:pt idx="335">
                  <c:v>29</c:v>
                </c:pt>
                <c:pt idx="336">
                  <c:v>0</c:v>
                </c:pt>
                <c:pt idx="337">
                  <c:v>28</c:v>
                </c:pt>
                <c:pt idx="338">
                  <c:v>0</c:v>
                </c:pt>
                <c:pt idx="339">
                  <c:v>0</c:v>
                </c:pt>
                <c:pt idx="340">
                  <c:v>29</c:v>
                </c:pt>
                <c:pt idx="341">
                  <c:v>0</c:v>
                </c:pt>
                <c:pt idx="342">
                  <c:v>0</c:v>
                </c:pt>
                <c:pt idx="343">
                  <c:v>28</c:v>
                </c:pt>
                <c:pt idx="344">
                  <c:v>0</c:v>
                </c:pt>
                <c:pt idx="345">
                  <c:v>0</c:v>
                </c:pt>
                <c:pt idx="346">
                  <c:v>29</c:v>
                </c:pt>
                <c:pt idx="347">
                  <c:v>0</c:v>
                </c:pt>
                <c:pt idx="348">
                  <c:v>0</c:v>
                </c:pt>
                <c:pt idx="349">
                  <c:v>29</c:v>
                </c:pt>
                <c:pt idx="350">
                  <c:v>0</c:v>
                </c:pt>
                <c:pt idx="351">
                  <c:v>57</c:v>
                </c:pt>
                <c:pt idx="352">
                  <c:v>86</c:v>
                </c:pt>
                <c:pt idx="353">
                  <c:v>57</c:v>
                </c:pt>
                <c:pt idx="354">
                  <c:v>57</c:v>
                </c:pt>
                <c:pt idx="355">
                  <c:v>57</c:v>
                </c:pt>
                <c:pt idx="356">
                  <c:v>57</c:v>
                </c:pt>
                <c:pt idx="357">
                  <c:v>58</c:v>
                </c:pt>
                <c:pt idx="358">
                  <c:v>57</c:v>
                </c:pt>
                <c:pt idx="359">
                  <c:v>57</c:v>
                </c:pt>
                <c:pt idx="360">
                  <c:v>57</c:v>
                </c:pt>
                <c:pt idx="361">
                  <c:v>57</c:v>
                </c:pt>
                <c:pt idx="362">
                  <c:v>58</c:v>
                </c:pt>
                <c:pt idx="363">
                  <c:v>57</c:v>
                </c:pt>
                <c:pt idx="364">
                  <c:v>57</c:v>
                </c:pt>
                <c:pt idx="365">
                  <c:v>86</c:v>
                </c:pt>
                <c:pt idx="366">
                  <c:v>57</c:v>
                </c:pt>
                <c:pt idx="367">
                  <c:v>57</c:v>
                </c:pt>
                <c:pt idx="368">
                  <c:v>86</c:v>
                </c:pt>
                <c:pt idx="369">
                  <c:v>57</c:v>
                </c:pt>
                <c:pt idx="370">
                  <c:v>57</c:v>
                </c:pt>
                <c:pt idx="371">
                  <c:v>58</c:v>
                </c:pt>
                <c:pt idx="372">
                  <c:v>85</c:v>
                </c:pt>
                <c:pt idx="373">
                  <c:v>58</c:v>
                </c:pt>
                <c:pt idx="374">
                  <c:v>57</c:v>
                </c:pt>
                <c:pt idx="375">
                  <c:v>57</c:v>
                </c:pt>
                <c:pt idx="376">
                  <c:v>57</c:v>
                </c:pt>
                <c:pt idx="377">
                  <c:v>29</c:v>
                </c:pt>
                <c:pt idx="378">
                  <c:v>57</c:v>
                </c:pt>
                <c:pt idx="379">
                  <c:v>57</c:v>
                </c:pt>
                <c:pt idx="380">
                  <c:v>57</c:v>
                </c:pt>
                <c:pt idx="381">
                  <c:v>0</c:v>
                </c:pt>
                <c:pt idx="382">
                  <c:v>29</c:v>
                </c:pt>
                <c:pt idx="383">
                  <c:v>0</c:v>
                </c:pt>
                <c:pt idx="384">
                  <c:v>29</c:v>
                </c:pt>
                <c:pt idx="385">
                  <c:v>0</c:v>
                </c:pt>
                <c:pt idx="386">
                  <c:v>28</c:v>
                </c:pt>
                <c:pt idx="387">
                  <c:v>0</c:v>
                </c:pt>
                <c:pt idx="388">
                  <c:v>0</c:v>
                </c:pt>
                <c:pt idx="389">
                  <c:v>29</c:v>
                </c:pt>
                <c:pt idx="390">
                  <c:v>0</c:v>
                </c:pt>
                <c:pt idx="391">
                  <c:v>28</c:v>
                </c:pt>
                <c:pt idx="392">
                  <c:v>0</c:v>
                </c:pt>
                <c:pt idx="393">
                  <c:v>0</c:v>
                </c:pt>
                <c:pt idx="394">
                  <c:v>29</c:v>
                </c:pt>
                <c:pt idx="395">
                  <c:v>0</c:v>
                </c:pt>
                <c:pt idx="396">
                  <c:v>0</c:v>
                </c:pt>
                <c:pt idx="397">
                  <c:v>29</c:v>
                </c:pt>
                <c:pt idx="398">
                  <c:v>28</c:v>
                </c:pt>
                <c:pt idx="399">
                  <c:v>0</c:v>
                </c:pt>
                <c:pt idx="400">
                  <c:v>29</c:v>
                </c:pt>
                <c:pt idx="401">
                  <c:v>28</c:v>
                </c:pt>
                <c:pt idx="402">
                  <c:v>29</c:v>
                </c:pt>
                <c:pt idx="403">
                  <c:v>0</c:v>
                </c:pt>
                <c:pt idx="404">
                  <c:v>86</c:v>
                </c:pt>
                <c:pt idx="405">
                  <c:v>86</c:v>
                </c:pt>
                <c:pt idx="406">
                  <c:v>57</c:v>
                </c:pt>
                <c:pt idx="407">
                  <c:v>57</c:v>
                </c:pt>
                <c:pt idx="408">
                  <c:v>57</c:v>
                </c:pt>
                <c:pt idx="409">
                  <c:v>57</c:v>
                </c:pt>
                <c:pt idx="410">
                  <c:v>58</c:v>
                </c:pt>
                <c:pt idx="411">
                  <c:v>57</c:v>
                </c:pt>
                <c:pt idx="412">
                  <c:v>57</c:v>
                </c:pt>
                <c:pt idx="413">
                  <c:v>86</c:v>
                </c:pt>
                <c:pt idx="414">
                  <c:v>57</c:v>
                </c:pt>
                <c:pt idx="415">
                  <c:v>57</c:v>
                </c:pt>
                <c:pt idx="416">
                  <c:v>57</c:v>
                </c:pt>
                <c:pt idx="417">
                  <c:v>58</c:v>
                </c:pt>
                <c:pt idx="418">
                  <c:v>57</c:v>
                </c:pt>
                <c:pt idx="419">
                  <c:v>57</c:v>
                </c:pt>
                <c:pt idx="420">
                  <c:v>57</c:v>
                </c:pt>
                <c:pt idx="421">
                  <c:v>57</c:v>
                </c:pt>
                <c:pt idx="422">
                  <c:v>0</c:v>
                </c:pt>
                <c:pt idx="423">
                  <c:v>29</c:v>
                </c:pt>
                <c:pt idx="424">
                  <c:v>0</c:v>
                </c:pt>
                <c:pt idx="425">
                  <c:v>29</c:v>
                </c:pt>
                <c:pt idx="426">
                  <c:v>0</c:v>
                </c:pt>
                <c:pt idx="427">
                  <c:v>28</c:v>
                </c:pt>
                <c:pt idx="428">
                  <c:v>29</c:v>
                </c:pt>
                <c:pt idx="429">
                  <c:v>0</c:v>
                </c:pt>
                <c:pt idx="430">
                  <c:v>28</c:v>
                </c:pt>
                <c:pt idx="431">
                  <c:v>0</c:v>
                </c:pt>
                <c:pt idx="432">
                  <c:v>0</c:v>
                </c:pt>
                <c:pt idx="433">
                  <c:v>29</c:v>
                </c:pt>
                <c:pt idx="434">
                  <c:v>0</c:v>
                </c:pt>
                <c:pt idx="435">
                  <c:v>29</c:v>
                </c:pt>
                <c:pt idx="436">
                  <c:v>0</c:v>
                </c:pt>
                <c:pt idx="437">
                  <c:v>28</c:v>
                </c:pt>
                <c:pt idx="438">
                  <c:v>0</c:v>
                </c:pt>
                <c:pt idx="439">
                  <c:v>0</c:v>
                </c:pt>
                <c:pt idx="440">
                  <c:v>29</c:v>
                </c:pt>
                <c:pt idx="441">
                  <c:v>0</c:v>
                </c:pt>
                <c:pt idx="442">
                  <c:v>0</c:v>
                </c:pt>
                <c:pt idx="443">
                  <c:v>28</c:v>
                </c:pt>
                <c:pt idx="444">
                  <c:v>0</c:v>
                </c:pt>
                <c:pt idx="445">
                  <c:v>29</c:v>
                </c:pt>
                <c:pt idx="446">
                  <c:v>0</c:v>
                </c:pt>
                <c:pt idx="447">
                  <c:v>29</c:v>
                </c:pt>
                <c:pt idx="448">
                  <c:v>0</c:v>
                </c:pt>
                <c:pt idx="449">
                  <c:v>0</c:v>
                </c:pt>
                <c:pt idx="450">
                  <c:v>28</c:v>
                </c:pt>
                <c:pt idx="451">
                  <c:v>0</c:v>
                </c:pt>
                <c:pt idx="452">
                  <c:v>57</c:v>
                </c:pt>
                <c:pt idx="453">
                  <c:v>58</c:v>
                </c:pt>
                <c:pt idx="454">
                  <c:v>57</c:v>
                </c:pt>
                <c:pt idx="455">
                  <c:v>57</c:v>
                </c:pt>
                <c:pt idx="456">
                  <c:v>57</c:v>
                </c:pt>
                <c:pt idx="457">
                  <c:v>57</c:v>
                </c:pt>
                <c:pt idx="458">
                  <c:v>29</c:v>
                </c:pt>
                <c:pt idx="459">
                  <c:v>57</c:v>
                </c:pt>
                <c:pt idx="460">
                  <c:v>57</c:v>
                </c:pt>
                <c:pt idx="461">
                  <c:v>29</c:v>
                </c:pt>
                <c:pt idx="462">
                  <c:v>57</c:v>
                </c:pt>
                <c:pt idx="463">
                  <c:v>29</c:v>
                </c:pt>
                <c:pt idx="464">
                  <c:v>57</c:v>
                </c:pt>
                <c:pt idx="465">
                  <c:v>29</c:v>
                </c:pt>
                <c:pt idx="466">
                  <c:v>57</c:v>
                </c:pt>
                <c:pt idx="467">
                  <c:v>57</c:v>
                </c:pt>
                <c:pt idx="468">
                  <c:v>29</c:v>
                </c:pt>
                <c:pt idx="469">
                  <c:v>57</c:v>
                </c:pt>
                <c:pt idx="470">
                  <c:v>28</c:v>
                </c:pt>
                <c:pt idx="471">
                  <c:v>0</c:v>
                </c:pt>
                <c:pt idx="472">
                  <c:v>29</c:v>
                </c:pt>
                <c:pt idx="473">
                  <c:v>29</c:v>
                </c:pt>
                <c:pt idx="474">
                  <c:v>0</c:v>
                </c:pt>
                <c:pt idx="475">
                  <c:v>28</c:v>
                </c:pt>
                <c:pt idx="476">
                  <c:v>0</c:v>
                </c:pt>
                <c:pt idx="477">
                  <c:v>29</c:v>
                </c:pt>
                <c:pt idx="478">
                  <c:v>0</c:v>
                </c:pt>
                <c:pt idx="479">
                  <c:v>28</c:v>
                </c:pt>
                <c:pt idx="480">
                  <c:v>0</c:v>
                </c:pt>
                <c:pt idx="481">
                  <c:v>0</c:v>
                </c:pt>
                <c:pt idx="482">
                  <c:v>29</c:v>
                </c:pt>
                <c:pt idx="483">
                  <c:v>0</c:v>
                </c:pt>
                <c:pt idx="484">
                  <c:v>0</c:v>
                </c:pt>
                <c:pt idx="485">
                  <c:v>29</c:v>
                </c:pt>
                <c:pt idx="486">
                  <c:v>0</c:v>
                </c:pt>
                <c:pt idx="487">
                  <c:v>0</c:v>
                </c:pt>
                <c:pt idx="488">
                  <c:v>28</c:v>
                </c:pt>
                <c:pt idx="489">
                  <c:v>0</c:v>
                </c:pt>
                <c:pt idx="490">
                  <c:v>0</c:v>
                </c:pt>
                <c:pt idx="491">
                  <c:v>29</c:v>
                </c:pt>
                <c:pt idx="492">
                  <c:v>0</c:v>
                </c:pt>
                <c:pt idx="493">
                  <c:v>28</c:v>
                </c:pt>
                <c:pt idx="494">
                  <c:v>0</c:v>
                </c:pt>
                <c:pt idx="495">
                  <c:v>58</c:v>
                </c:pt>
                <c:pt idx="496">
                  <c:v>85</c:v>
                </c:pt>
                <c:pt idx="497">
                  <c:v>86</c:v>
                </c:pt>
                <c:pt idx="498">
                  <c:v>57</c:v>
                </c:pt>
                <c:pt idx="499">
                  <c:v>58</c:v>
                </c:pt>
                <c:pt idx="500">
                  <c:v>85</c:v>
                </c:pt>
                <c:pt idx="501">
                  <c:v>58</c:v>
                </c:pt>
                <c:pt idx="502">
                  <c:v>85</c:v>
                </c:pt>
                <c:pt idx="503">
                  <c:v>58</c:v>
                </c:pt>
                <c:pt idx="504">
                  <c:v>85</c:v>
                </c:pt>
                <c:pt idx="505">
                  <c:v>58</c:v>
                </c:pt>
                <c:pt idx="506">
                  <c:v>57</c:v>
                </c:pt>
                <c:pt idx="507">
                  <c:v>57</c:v>
                </c:pt>
                <c:pt idx="508">
                  <c:v>86</c:v>
                </c:pt>
                <c:pt idx="509">
                  <c:v>57</c:v>
                </c:pt>
                <c:pt idx="510">
                  <c:v>86</c:v>
                </c:pt>
                <c:pt idx="511">
                  <c:v>57</c:v>
                </c:pt>
                <c:pt idx="512">
                  <c:v>57</c:v>
                </c:pt>
                <c:pt idx="513">
                  <c:v>57</c:v>
                </c:pt>
                <c:pt idx="514">
                  <c:v>86</c:v>
                </c:pt>
                <c:pt idx="515">
                  <c:v>57</c:v>
                </c:pt>
                <c:pt idx="516">
                  <c:v>58</c:v>
                </c:pt>
                <c:pt idx="517">
                  <c:v>57</c:v>
                </c:pt>
                <c:pt idx="518">
                  <c:v>57</c:v>
                </c:pt>
                <c:pt idx="519">
                  <c:v>29</c:v>
                </c:pt>
                <c:pt idx="520">
                  <c:v>57</c:v>
                </c:pt>
                <c:pt idx="521">
                  <c:v>57</c:v>
                </c:pt>
                <c:pt idx="522">
                  <c:v>57</c:v>
                </c:pt>
                <c:pt idx="523">
                  <c:v>57</c:v>
                </c:pt>
                <c:pt idx="524">
                  <c:v>29</c:v>
                </c:pt>
                <c:pt idx="525">
                  <c:v>29</c:v>
                </c:pt>
                <c:pt idx="526">
                  <c:v>0</c:v>
                </c:pt>
                <c:pt idx="527">
                  <c:v>28</c:v>
                </c:pt>
                <c:pt idx="528">
                  <c:v>0</c:v>
                </c:pt>
                <c:pt idx="529">
                  <c:v>0</c:v>
                </c:pt>
                <c:pt idx="530">
                  <c:v>29</c:v>
                </c:pt>
                <c:pt idx="531">
                  <c:v>0</c:v>
                </c:pt>
                <c:pt idx="532">
                  <c:v>28</c:v>
                </c:pt>
                <c:pt idx="533">
                  <c:v>0</c:v>
                </c:pt>
                <c:pt idx="534">
                  <c:v>0</c:v>
                </c:pt>
                <c:pt idx="535">
                  <c:v>29</c:v>
                </c:pt>
                <c:pt idx="536">
                  <c:v>0</c:v>
                </c:pt>
                <c:pt idx="537">
                  <c:v>0</c:v>
                </c:pt>
                <c:pt idx="538">
                  <c:v>29</c:v>
                </c:pt>
                <c:pt idx="539">
                  <c:v>0</c:v>
                </c:pt>
                <c:pt idx="540">
                  <c:v>0</c:v>
                </c:pt>
                <c:pt idx="541">
                  <c:v>28</c:v>
                </c:pt>
                <c:pt idx="542">
                  <c:v>0</c:v>
                </c:pt>
                <c:pt idx="543">
                  <c:v>57</c:v>
                </c:pt>
                <c:pt idx="544">
                  <c:v>86</c:v>
                </c:pt>
                <c:pt idx="545">
                  <c:v>57</c:v>
                </c:pt>
                <c:pt idx="546">
                  <c:v>58</c:v>
                </c:pt>
                <c:pt idx="547">
                  <c:v>57</c:v>
                </c:pt>
                <c:pt idx="548">
                  <c:v>57</c:v>
                </c:pt>
                <c:pt idx="549">
                  <c:v>57</c:v>
                </c:pt>
                <c:pt idx="550">
                  <c:v>86</c:v>
                </c:pt>
                <c:pt idx="551">
                  <c:v>57</c:v>
                </c:pt>
                <c:pt idx="552">
                  <c:v>57</c:v>
                </c:pt>
                <c:pt idx="553">
                  <c:v>58</c:v>
                </c:pt>
                <c:pt idx="554">
                  <c:v>85</c:v>
                </c:pt>
                <c:pt idx="555">
                  <c:v>58</c:v>
                </c:pt>
                <c:pt idx="556">
                  <c:v>57</c:v>
                </c:pt>
                <c:pt idx="557">
                  <c:v>57</c:v>
                </c:pt>
                <c:pt idx="558">
                  <c:v>86</c:v>
                </c:pt>
                <c:pt idx="559">
                  <c:v>57</c:v>
                </c:pt>
                <c:pt idx="560">
                  <c:v>86</c:v>
                </c:pt>
                <c:pt idx="561">
                  <c:v>57</c:v>
                </c:pt>
                <c:pt idx="562">
                  <c:v>57</c:v>
                </c:pt>
                <c:pt idx="563">
                  <c:v>86</c:v>
                </c:pt>
                <c:pt idx="564">
                  <c:v>57</c:v>
                </c:pt>
                <c:pt idx="565">
                  <c:v>57</c:v>
                </c:pt>
                <c:pt idx="566">
                  <c:v>58</c:v>
                </c:pt>
                <c:pt idx="567">
                  <c:v>57</c:v>
                </c:pt>
                <c:pt idx="568">
                  <c:v>57</c:v>
                </c:pt>
                <c:pt idx="569">
                  <c:v>57</c:v>
                </c:pt>
                <c:pt idx="570">
                  <c:v>57</c:v>
                </c:pt>
                <c:pt idx="571">
                  <c:v>58</c:v>
                </c:pt>
                <c:pt idx="572">
                  <c:v>57</c:v>
                </c:pt>
                <c:pt idx="573">
                  <c:v>0</c:v>
                </c:pt>
                <c:pt idx="574">
                  <c:v>28</c:v>
                </c:pt>
                <c:pt idx="575">
                  <c:v>0</c:v>
                </c:pt>
                <c:pt idx="576">
                  <c:v>29</c:v>
                </c:pt>
                <c:pt idx="577">
                  <c:v>0</c:v>
                </c:pt>
                <c:pt idx="578">
                  <c:v>0</c:v>
                </c:pt>
                <c:pt idx="579">
                  <c:v>29</c:v>
                </c:pt>
                <c:pt idx="580">
                  <c:v>0</c:v>
                </c:pt>
                <c:pt idx="581">
                  <c:v>28</c:v>
                </c:pt>
                <c:pt idx="582">
                  <c:v>0</c:v>
                </c:pt>
                <c:pt idx="583">
                  <c:v>0</c:v>
                </c:pt>
                <c:pt idx="584">
                  <c:v>29</c:v>
                </c:pt>
                <c:pt idx="585">
                  <c:v>0</c:v>
                </c:pt>
                <c:pt idx="586">
                  <c:v>0</c:v>
                </c:pt>
                <c:pt idx="587">
                  <c:v>28</c:v>
                </c:pt>
                <c:pt idx="588">
                  <c:v>0</c:v>
                </c:pt>
                <c:pt idx="589">
                  <c:v>29</c:v>
                </c:pt>
                <c:pt idx="590">
                  <c:v>0</c:v>
                </c:pt>
                <c:pt idx="591">
                  <c:v>57</c:v>
                </c:pt>
                <c:pt idx="592">
                  <c:v>86</c:v>
                </c:pt>
                <c:pt idx="593">
                  <c:v>57</c:v>
                </c:pt>
                <c:pt idx="594">
                  <c:v>86</c:v>
                </c:pt>
                <c:pt idx="595">
                  <c:v>57</c:v>
                </c:pt>
                <c:pt idx="596">
                  <c:v>57</c:v>
                </c:pt>
                <c:pt idx="597">
                  <c:v>58</c:v>
                </c:pt>
                <c:pt idx="598">
                  <c:v>85</c:v>
                </c:pt>
                <c:pt idx="599">
                  <c:v>58</c:v>
                </c:pt>
                <c:pt idx="600">
                  <c:v>85</c:v>
                </c:pt>
                <c:pt idx="601">
                  <c:v>58</c:v>
                </c:pt>
                <c:pt idx="602">
                  <c:v>57</c:v>
                </c:pt>
                <c:pt idx="603">
                  <c:v>86</c:v>
                </c:pt>
                <c:pt idx="604">
                  <c:v>57</c:v>
                </c:pt>
                <c:pt idx="605">
                  <c:v>57</c:v>
                </c:pt>
                <c:pt idx="606">
                  <c:v>86</c:v>
                </c:pt>
                <c:pt idx="607">
                  <c:v>57</c:v>
                </c:pt>
                <c:pt idx="608">
                  <c:v>57</c:v>
                </c:pt>
                <c:pt idx="609">
                  <c:v>57</c:v>
                </c:pt>
                <c:pt idx="610">
                  <c:v>86</c:v>
                </c:pt>
                <c:pt idx="611">
                  <c:v>57</c:v>
                </c:pt>
                <c:pt idx="612">
                  <c:v>58</c:v>
                </c:pt>
                <c:pt idx="613">
                  <c:v>57</c:v>
                </c:pt>
                <c:pt idx="614">
                  <c:v>57</c:v>
                </c:pt>
                <c:pt idx="615">
                  <c:v>57</c:v>
                </c:pt>
                <c:pt idx="616">
                  <c:v>57</c:v>
                </c:pt>
                <c:pt idx="617">
                  <c:v>29</c:v>
                </c:pt>
                <c:pt idx="618">
                  <c:v>57</c:v>
                </c:pt>
                <c:pt idx="619">
                  <c:v>57</c:v>
                </c:pt>
                <c:pt idx="620">
                  <c:v>58</c:v>
                </c:pt>
                <c:pt idx="621">
                  <c:v>0</c:v>
                </c:pt>
                <c:pt idx="622">
                  <c:v>0</c:v>
                </c:pt>
                <c:pt idx="623">
                  <c:v>28</c:v>
                </c:pt>
                <c:pt idx="624">
                  <c:v>0</c:v>
                </c:pt>
                <c:pt idx="625">
                  <c:v>29</c:v>
                </c:pt>
                <c:pt idx="626">
                  <c:v>0</c:v>
                </c:pt>
                <c:pt idx="627">
                  <c:v>0</c:v>
                </c:pt>
                <c:pt idx="628">
                  <c:v>28</c:v>
                </c:pt>
                <c:pt idx="629">
                  <c:v>0</c:v>
                </c:pt>
                <c:pt idx="630">
                  <c:v>29</c:v>
                </c:pt>
                <c:pt idx="631">
                  <c:v>0</c:v>
                </c:pt>
                <c:pt idx="632">
                  <c:v>0</c:v>
                </c:pt>
                <c:pt idx="633">
                  <c:v>29</c:v>
                </c:pt>
                <c:pt idx="634">
                  <c:v>0</c:v>
                </c:pt>
                <c:pt idx="635">
                  <c:v>0</c:v>
                </c:pt>
                <c:pt idx="636">
                  <c:v>28</c:v>
                </c:pt>
                <c:pt idx="637">
                  <c:v>0</c:v>
                </c:pt>
                <c:pt idx="638">
                  <c:v>29</c:v>
                </c:pt>
                <c:pt idx="639">
                  <c:v>57</c:v>
                </c:pt>
                <c:pt idx="640">
                  <c:v>57</c:v>
                </c:pt>
                <c:pt idx="641">
                  <c:v>86</c:v>
                </c:pt>
                <c:pt idx="642">
                  <c:v>57</c:v>
                </c:pt>
                <c:pt idx="643">
                  <c:v>57</c:v>
                </c:pt>
                <c:pt idx="644">
                  <c:v>58</c:v>
                </c:pt>
                <c:pt idx="645">
                  <c:v>57</c:v>
                </c:pt>
                <c:pt idx="646">
                  <c:v>57</c:v>
                </c:pt>
                <c:pt idx="647">
                  <c:v>57</c:v>
                </c:pt>
                <c:pt idx="648">
                  <c:v>57</c:v>
                </c:pt>
                <c:pt idx="649">
                  <c:v>58</c:v>
                </c:pt>
                <c:pt idx="650">
                  <c:v>57</c:v>
                </c:pt>
                <c:pt idx="651">
                  <c:v>86</c:v>
                </c:pt>
                <c:pt idx="652">
                  <c:v>57</c:v>
                </c:pt>
                <c:pt idx="653">
                  <c:v>57</c:v>
                </c:pt>
                <c:pt idx="654">
                  <c:v>57</c:v>
                </c:pt>
                <c:pt idx="655">
                  <c:v>57</c:v>
                </c:pt>
                <c:pt idx="656">
                  <c:v>58</c:v>
                </c:pt>
                <c:pt idx="657">
                  <c:v>57</c:v>
                </c:pt>
                <c:pt idx="658">
                  <c:v>86</c:v>
                </c:pt>
                <c:pt idx="659">
                  <c:v>57</c:v>
                </c:pt>
                <c:pt idx="660">
                  <c:v>57</c:v>
                </c:pt>
                <c:pt idx="661">
                  <c:v>57</c:v>
                </c:pt>
                <c:pt idx="662">
                  <c:v>57</c:v>
                </c:pt>
                <c:pt idx="663">
                  <c:v>58</c:v>
                </c:pt>
                <c:pt idx="664">
                  <c:v>28</c:v>
                </c:pt>
                <c:pt idx="665">
                  <c:v>57</c:v>
                </c:pt>
                <c:pt idx="666">
                  <c:v>58</c:v>
                </c:pt>
                <c:pt idx="667">
                  <c:v>57</c:v>
                </c:pt>
                <c:pt idx="668">
                  <c:v>28</c:v>
                </c:pt>
                <c:pt idx="669">
                  <c:v>29</c:v>
                </c:pt>
                <c:pt idx="670">
                  <c:v>0</c:v>
                </c:pt>
                <c:pt idx="671">
                  <c:v>0</c:v>
                </c:pt>
                <c:pt idx="672">
                  <c:v>29</c:v>
                </c:pt>
                <c:pt idx="673">
                  <c:v>0</c:v>
                </c:pt>
                <c:pt idx="674">
                  <c:v>28</c:v>
                </c:pt>
                <c:pt idx="675">
                  <c:v>0</c:v>
                </c:pt>
                <c:pt idx="676">
                  <c:v>0</c:v>
                </c:pt>
                <c:pt idx="677">
                  <c:v>29</c:v>
                </c:pt>
                <c:pt idx="678">
                  <c:v>0</c:v>
                </c:pt>
                <c:pt idx="679">
                  <c:v>0</c:v>
                </c:pt>
                <c:pt idx="680">
                  <c:v>28</c:v>
                </c:pt>
                <c:pt idx="681">
                  <c:v>0</c:v>
                </c:pt>
                <c:pt idx="682">
                  <c:v>0</c:v>
                </c:pt>
                <c:pt idx="683">
                  <c:v>29</c:v>
                </c:pt>
                <c:pt idx="684">
                  <c:v>0</c:v>
                </c:pt>
                <c:pt idx="685">
                  <c:v>29</c:v>
                </c:pt>
                <c:pt idx="686">
                  <c:v>0</c:v>
                </c:pt>
                <c:pt idx="687">
                  <c:v>57</c:v>
                </c:pt>
                <c:pt idx="688">
                  <c:v>57</c:v>
                </c:pt>
                <c:pt idx="689">
                  <c:v>57</c:v>
                </c:pt>
                <c:pt idx="690">
                  <c:v>57</c:v>
                </c:pt>
                <c:pt idx="691">
                  <c:v>58</c:v>
                </c:pt>
                <c:pt idx="692">
                  <c:v>57</c:v>
                </c:pt>
                <c:pt idx="693">
                  <c:v>57</c:v>
                </c:pt>
                <c:pt idx="694">
                  <c:v>57</c:v>
                </c:pt>
                <c:pt idx="695">
                  <c:v>57</c:v>
                </c:pt>
                <c:pt idx="696">
                  <c:v>58</c:v>
                </c:pt>
                <c:pt idx="697">
                  <c:v>57</c:v>
                </c:pt>
                <c:pt idx="698">
                  <c:v>57</c:v>
                </c:pt>
                <c:pt idx="699">
                  <c:v>57</c:v>
                </c:pt>
                <c:pt idx="700">
                  <c:v>57</c:v>
                </c:pt>
                <c:pt idx="701">
                  <c:v>58</c:v>
                </c:pt>
                <c:pt idx="702">
                  <c:v>57</c:v>
                </c:pt>
                <c:pt idx="703">
                  <c:v>86</c:v>
                </c:pt>
                <c:pt idx="704">
                  <c:v>28</c:v>
                </c:pt>
                <c:pt idx="705">
                  <c:v>57</c:v>
                </c:pt>
                <c:pt idx="706">
                  <c:v>58</c:v>
                </c:pt>
                <c:pt idx="707">
                  <c:v>57</c:v>
                </c:pt>
                <c:pt idx="708">
                  <c:v>57</c:v>
                </c:pt>
                <c:pt idx="709">
                  <c:v>29</c:v>
                </c:pt>
                <c:pt idx="710">
                  <c:v>57</c:v>
                </c:pt>
                <c:pt idx="711">
                  <c:v>57</c:v>
                </c:pt>
                <c:pt idx="712">
                  <c:v>57</c:v>
                </c:pt>
                <c:pt idx="713">
                  <c:v>29</c:v>
                </c:pt>
                <c:pt idx="714">
                  <c:v>57</c:v>
                </c:pt>
                <c:pt idx="715">
                  <c:v>29</c:v>
                </c:pt>
                <c:pt idx="716">
                  <c:v>57</c:v>
                </c:pt>
                <c:pt idx="717">
                  <c:v>0</c:v>
                </c:pt>
                <c:pt idx="718">
                  <c:v>0</c:v>
                </c:pt>
                <c:pt idx="719">
                  <c:v>28</c:v>
                </c:pt>
                <c:pt idx="720">
                  <c:v>0</c:v>
                </c:pt>
                <c:pt idx="721">
                  <c:v>29</c:v>
                </c:pt>
                <c:pt idx="722">
                  <c:v>0</c:v>
                </c:pt>
                <c:pt idx="723">
                  <c:v>0</c:v>
                </c:pt>
                <c:pt idx="724">
                  <c:v>29</c:v>
                </c:pt>
                <c:pt idx="725">
                  <c:v>0</c:v>
                </c:pt>
                <c:pt idx="726">
                  <c:v>0</c:v>
                </c:pt>
                <c:pt idx="727">
                  <c:v>28</c:v>
                </c:pt>
                <c:pt idx="728">
                  <c:v>0</c:v>
                </c:pt>
                <c:pt idx="729">
                  <c:v>0</c:v>
                </c:pt>
                <c:pt idx="730">
                  <c:v>29</c:v>
                </c:pt>
                <c:pt idx="731">
                  <c:v>0</c:v>
                </c:pt>
                <c:pt idx="732">
                  <c:v>0</c:v>
                </c:pt>
                <c:pt idx="733">
                  <c:v>28</c:v>
                </c:pt>
                <c:pt idx="734">
                  <c:v>0</c:v>
                </c:pt>
                <c:pt idx="735">
                  <c:v>29</c:v>
                </c:pt>
                <c:pt idx="736">
                  <c:v>0</c:v>
                </c:pt>
                <c:pt idx="737">
                  <c:v>29</c:v>
                </c:pt>
                <c:pt idx="738">
                  <c:v>28</c:v>
                </c:pt>
                <c:pt idx="739">
                  <c:v>29</c:v>
                </c:pt>
                <c:pt idx="740">
                  <c:v>57</c:v>
                </c:pt>
                <c:pt idx="741">
                  <c:v>57</c:v>
                </c:pt>
                <c:pt idx="742">
                  <c:v>57</c:v>
                </c:pt>
                <c:pt idx="743">
                  <c:v>58</c:v>
                </c:pt>
                <c:pt idx="744">
                  <c:v>57</c:v>
                </c:pt>
                <c:pt idx="745">
                  <c:v>57</c:v>
                </c:pt>
                <c:pt idx="746">
                  <c:v>57</c:v>
                </c:pt>
                <c:pt idx="747">
                  <c:v>57</c:v>
                </c:pt>
                <c:pt idx="748">
                  <c:v>58</c:v>
                </c:pt>
                <c:pt idx="749">
                  <c:v>28</c:v>
                </c:pt>
                <c:pt idx="750">
                  <c:v>57</c:v>
                </c:pt>
                <c:pt idx="751">
                  <c:v>58</c:v>
                </c:pt>
                <c:pt idx="752">
                  <c:v>57</c:v>
                </c:pt>
                <c:pt idx="753">
                  <c:v>28</c:v>
                </c:pt>
                <c:pt idx="754">
                  <c:v>58</c:v>
                </c:pt>
                <c:pt idx="755">
                  <c:v>57</c:v>
                </c:pt>
                <c:pt idx="756">
                  <c:v>28</c:v>
                </c:pt>
                <c:pt idx="757">
                  <c:v>58</c:v>
                </c:pt>
                <c:pt idx="758">
                  <c:v>0</c:v>
                </c:pt>
                <c:pt idx="759">
                  <c:v>28</c:v>
                </c:pt>
                <c:pt idx="760">
                  <c:v>0</c:v>
                </c:pt>
                <c:pt idx="761">
                  <c:v>0</c:v>
                </c:pt>
                <c:pt idx="762">
                  <c:v>29</c:v>
                </c:pt>
                <c:pt idx="763">
                  <c:v>28</c:v>
                </c:pt>
                <c:pt idx="764">
                  <c:v>0</c:v>
                </c:pt>
                <c:pt idx="765">
                  <c:v>29</c:v>
                </c:pt>
                <c:pt idx="766">
                  <c:v>0</c:v>
                </c:pt>
                <c:pt idx="767">
                  <c:v>0</c:v>
                </c:pt>
                <c:pt idx="768">
                  <c:v>29</c:v>
                </c:pt>
                <c:pt idx="769">
                  <c:v>0</c:v>
                </c:pt>
                <c:pt idx="770">
                  <c:v>0</c:v>
                </c:pt>
                <c:pt idx="771">
                  <c:v>28</c:v>
                </c:pt>
                <c:pt idx="772">
                  <c:v>0</c:v>
                </c:pt>
                <c:pt idx="773">
                  <c:v>0</c:v>
                </c:pt>
                <c:pt idx="774">
                  <c:v>29</c:v>
                </c:pt>
                <c:pt idx="775">
                  <c:v>0</c:v>
                </c:pt>
                <c:pt idx="776">
                  <c:v>0</c:v>
                </c:pt>
                <c:pt idx="777">
                  <c:v>28</c:v>
                </c:pt>
                <c:pt idx="778">
                  <c:v>0</c:v>
                </c:pt>
                <c:pt idx="779">
                  <c:v>0</c:v>
                </c:pt>
                <c:pt idx="780">
                  <c:v>29</c:v>
                </c:pt>
                <c:pt idx="781">
                  <c:v>0</c:v>
                </c:pt>
                <c:pt idx="782">
                  <c:v>29</c:v>
                </c:pt>
                <c:pt idx="783">
                  <c:v>0</c:v>
                </c:pt>
                <c:pt idx="784">
                  <c:v>0</c:v>
                </c:pt>
                <c:pt idx="785">
                  <c:v>28</c:v>
                </c:pt>
                <c:pt idx="786">
                  <c:v>0</c:v>
                </c:pt>
                <c:pt idx="787">
                  <c:v>0</c:v>
                </c:pt>
                <c:pt idx="788">
                  <c:v>57</c:v>
                </c:pt>
                <c:pt idx="789">
                  <c:v>58</c:v>
                </c:pt>
                <c:pt idx="790">
                  <c:v>57</c:v>
                </c:pt>
                <c:pt idx="791">
                  <c:v>28</c:v>
                </c:pt>
                <c:pt idx="792">
                  <c:v>58</c:v>
                </c:pt>
                <c:pt idx="793">
                  <c:v>28</c:v>
                </c:pt>
                <c:pt idx="794">
                  <c:v>57</c:v>
                </c:pt>
                <c:pt idx="795">
                  <c:v>29</c:v>
                </c:pt>
                <c:pt idx="796">
                  <c:v>57</c:v>
                </c:pt>
                <c:pt idx="797">
                  <c:v>29</c:v>
                </c:pt>
                <c:pt idx="798">
                  <c:v>57</c:v>
                </c:pt>
                <c:pt idx="799">
                  <c:v>29</c:v>
                </c:pt>
                <c:pt idx="800">
                  <c:v>28</c:v>
                </c:pt>
                <c:pt idx="801">
                  <c:v>57</c:v>
                </c:pt>
                <c:pt idx="802">
                  <c:v>29</c:v>
                </c:pt>
                <c:pt idx="803">
                  <c:v>29</c:v>
                </c:pt>
                <c:pt idx="804">
                  <c:v>28</c:v>
                </c:pt>
                <c:pt idx="805">
                  <c:v>57</c:v>
                </c:pt>
                <c:pt idx="806">
                  <c:v>0</c:v>
                </c:pt>
                <c:pt idx="807">
                  <c:v>29</c:v>
                </c:pt>
                <c:pt idx="808">
                  <c:v>0</c:v>
                </c:pt>
                <c:pt idx="809">
                  <c:v>29</c:v>
                </c:pt>
                <c:pt idx="810">
                  <c:v>0</c:v>
                </c:pt>
                <c:pt idx="811">
                  <c:v>28</c:v>
                </c:pt>
                <c:pt idx="812">
                  <c:v>29</c:v>
                </c:pt>
                <c:pt idx="813">
                  <c:v>0</c:v>
                </c:pt>
                <c:pt idx="814">
                  <c:v>0</c:v>
                </c:pt>
                <c:pt idx="815">
                  <c:v>28</c:v>
                </c:pt>
                <c:pt idx="816">
                  <c:v>0</c:v>
                </c:pt>
                <c:pt idx="817">
                  <c:v>0</c:v>
                </c:pt>
                <c:pt idx="818">
                  <c:v>29</c:v>
                </c:pt>
                <c:pt idx="819">
                  <c:v>0</c:v>
                </c:pt>
                <c:pt idx="820">
                  <c:v>0</c:v>
                </c:pt>
                <c:pt idx="821">
                  <c:v>29</c:v>
                </c:pt>
                <c:pt idx="822">
                  <c:v>0</c:v>
                </c:pt>
                <c:pt idx="823">
                  <c:v>0</c:v>
                </c:pt>
                <c:pt idx="824">
                  <c:v>28</c:v>
                </c:pt>
                <c:pt idx="825">
                  <c:v>0</c:v>
                </c:pt>
                <c:pt idx="826">
                  <c:v>0</c:v>
                </c:pt>
                <c:pt idx="827">
                  <c:v>0</c:v>
                </c:pt>
                <c:pt idx="828">
                  <c:v>29</c:v>
                </c:pt>
                <c:pt idx="829">
                  <c:v>0</c:v>
                </c:pt>
                <c:pt idx="830">
                  <c:v>28</c:v>
                </c:pt>
                <c:pt idx="831">
                  <c:v>58</c:v>
                </c:pt>
                <c:pt idx="832">
                  <c:v>57</c:v>
                </c:pt>
                <c:pt idx="833">
                  <c:v>57</c:v>
                </c:pt>
                <c:pt idx="834">
                  <c:v>57</c:v>
                </c:pt>
                <c:pt idx="835">
                  <c:v>57</c:v>
                </c:pt>
                <c:pt idx="836">
                  <c:v>58</c:v>
                </c:pt>
                <c:pt idx="837">
                  <c:v>85</c:v>
                </c:pt>
                <c:pt idx="838">
                  <c:v>58</c:v>
                </c:pt>
                <c:pt idx="839">
                  <c:v>57</c:v>
                </c:pt>
                <c:pt idx="840">
                  <c:v>57</c:v>
                </c:pt>
                <c:pt idx="841">
                  <c:v>57</c:v>
                </c:pt>
                <c:pt idx="842">
                  <c:v>57</c:v>
                </c:pt>
                <c:pt idx="843">
                  <c:v>58</c:v>
                </c:pt>
                <c:pt idx="844">
                  <c:v>85</c:v>
                </c:pt>
                <c:pt idx="845">
                  <c:v>58</c:v>
                </c:pt>
                <c:pt idx="846">
                  <c:v>57</c:v>
                </c:pt>
                <c:pt idx="847">
                  <c:v>86</c:v>
                </c:pt>
                <c:pt idx="848">
                  <c:v>57</c:v>
                </c:pt>
                <c:pt idx="849">
                  <c:v>57</c:v>
                </c:pt>
                <c:pt idx="850">
                  <c:v>86</c:v>
                </c:pt>
                <c:pt idx="851">
                  <c:v>57</c:v>
                </c:pt>
                <c:pt idx="852">
                  <c:v>57</c:v>
                </c:pt>
                <c:pt idx="853">
                  <c:v>57</c:v>
                </c:pt>
                <c:pt idx="854">
                  <c:v>58</c:v>
                </c:pt>
                <c:pt idx="855">
                  <c:v>57</c:v>
                </c:pt>
                <c:pt idx="856">
                  <c:v>57</c:v>
                </c:pt>
                <c:pt idx="857">
                  <c:v>57</c:v>
                </c:pt>
                <c:pt idx="858">
                  <c:v>29</c:v>
                </c:pt>
                <c:pt idx="859">
                  <c:v>57</c:v>
                </c:pt>
                <c:pt idx="860">
                  <c:v>57</c:v>
                </c:pt>
                <c:pt idx="861">
                  <c:v>0</c:v>
                </c:pt>
                <c:pt idx="862">
                  <c:v>29</c:v>
                </c:pt>
                <c:pt idx="863">
                  <c:v>0</c:v>
                </c:pt>
                <c:pt idx="864">
                  <c:v>0</c:v>
                </c:pt>
                <c:pt idx="865">
                  <c:v>28</c:v>
                </c:pt>
                <c:pt idx="866">
                  <c:v>0</c:v>
                </c:pt>
                <c:pt idx="867">
                  <c:v>29</c:v>
                </c:pt>
                <c:pt idx="868">
                  <c:v>0</c:v>
                </c:pt>
                <c:pt idx="869">
                  <c:v>0</c:v>
                </c:pt>
                <c:pt idx="870">
                  <c:v>29</c:v>
                </c:pt>
                <c:pt idx="871">
                  <c:v>0</c:v>
                </c:pt>
                <c:pt idx="872">
                  <c:v>28</c:v>
                </c:pt>
                <c:pt idx="873">
                  <c:v>0</c:v>
                </c:pt>
                <c:pt idx="874">
                  <c:v>0</c:v>
                </c:pt>
                <c:pt idx="875">
                  <c:v>29</c:v>
                </c:pt>
                <c:pt idx="876">
                  <c:v>0</c:v>
                </c:pt>
                <c:pt idx="877">
                  <c:v>28</c:v>
                </c:pt>
                <c:pt idx="878">
                  <c:v>0</c:v>
                </c:pt>
                <c:pt idx="879">
                  <c:v>58</c:v>
                </c:pt>
                <c:pt idx="880">
                  <c:v>85</c:v>
                </c:pt>
                <c:pt idx="881">
                  <c:v>58</c:v>
                </c:pt>
                <c:pt idx="882">
                  <c:v>57</c:v>
                </c:pt>
                <c:pt idx="883">
                  <c:v>57</c:v>
                </c:pt>
                <c:pt idx="884">
                  <c:v>57</c:v>
                </c:pt>
                <c:pt idx="885">
                  <c:v>57</c:v>
                </c:pt>
                <c:pt idx="886">
                  <c:v>58</c:v>
                </c:pt>
                <c:pt idx="887">
                  <c:v>57</c:v>
                </c:pt>
                <c:pt idx="888">
                  <c:v>57</c:v>
                </c:pt>
                <c:pt idx="889">
                  <c:v>57</c:v>
                </c:pt>
                <c:pt idx="890">
                  <c:v>57</c:v>
                </c:pt>
                <c:pt idx="891">
                  <c:v>58</c:v>
                </c:pt>
                <c:pt idx="892">
                  <c:v>57</c:v>
                </c:pt>
                <c:pt idx="893">
                  <c:v>57</c:v>
                </c:pt>
                <c:pt idx="894">
                  <c:v>86</c:v>
                </c:pt>
                <c:pt idx="895">
                  <c:v>57</c:v>
                </c:pt>
                <c:pt idx="896">
                  <c:v>57</c:v>
                </c:pt>
                <c:pt idx="897">
                  <c:v>57</c:v>
                </c:pt>
                <c:pt idx="898">
                  <c:v>58</c:v>
                </c:pt>
                <c:pt idx="899">
                  <c:v>57</c:v>
                </c:pt>
                <c:pt idx="900">
                  <c:v>57</c:v>
                </c:pt>
                <c:pt idx="901">
                  <c:v>57</c:v>
                </c:pt>
                <c:pt idx="902">
                  <c:v>57</c:v>
                </c:pt>
                <c:pt idx="903">
                  <c:v>29</c:v>
                </c:pt>
                <c:pt idx="904">
                  <c:v>57</c:v>
                </c:pt>
                <c:pt idx="905">
                  <c:v>57</c:v>
                </c:pt>
                <c:pt idx="906">
                  <c:v>29</c:v>
                </c:pt>
                <c:pt idx="907">
                  <c:v>57</c:v>
                </c:pt>
                <c:pt idx="908">
                  <c:v>29</c:v>
                </c:pt>
                <c:pt idx="909">
                  <c:v>28</c:v>
                </c:pt>
                <c:pt idx="910">
                  <c:v>0</c:v>
                </c:pt>
                <c:pt idx="911">
                  <c:v>29</c:v>
                </c:pt>
                <c:pt idx="912">
                  <c:v>0</c:v>
                </c:pt>
                <c:pt idx="913">
                  <c:v>0</c:v>
                </c:pt>
                <c:pt idx="914">
                  <c:v>29</c:v>
                </c:pt>
                <c:pt idx="915">
                  <c:v>0</c:v>
                </c:pt>
                <c:pt idx="916">
                  <c:v>0</c:v>
                </c:pt>
                <c:pt idx="917">
                  <c:v>28</c:v>
                </c:pt>
                <c:pt idx="918">
                  <c:v>0</c:v>
                </c:pt>
                <c:pt idx="919">
                  <c:v>0</c:v>
                </c:pt>
                <c:pt idx="920">
                  <c:v>29</c:v>
                </c:pt>
                <c:pt idx="921">
                  <c:v>0</c:v>
                </c:pt>
                <c:pt idx="922">
                  <c:v>0</c:v>
                </c:pt>
                <c:pt idx="923">
                  <c:v>28</c:v>
                </c:pt>
                <c:pt idx="924">
                  <c:v>0</c:v>
                </c:pt>
                <c:pt idx="925">
                  <c:v>29</c:v>
                </c:pt>
                <c:pt idx="926">
                  <c:v>0</c:v>
                </c:pt>
                <c:pt idx="927">
                  <c:v>57</c:v>
                </c:pt>
                <c:pt idx="928">
                  <c:v>57</c:v>
                </c:pt>
                <c:pt idx="929">
                  <c:v>58</c:v>
                </c:pt>
                <c:pt idx="930">
                  <c:v>57</c:v>
                </c:pt>
                <c:pt idx="931">
                  <c:v>57</c:v>
                </c:pt>
                <c:pt idx="932">
                  <c:v>57</c:v>
                </c:pt>
                <c:pt idx="933">
                  <c:v>57</c:v>
                </c:pt>
                <c:pt idx="934">
                  <c:v>58</c:v>
                </c:pt>
                <c:pt idx="935">
                  <c:v>57</c:v>
                </c:pt>
                <c:pt idx="936">
                  <c:v>57</c:v>
                </c:pt>
                <c:pt idx="937">
                  <c:v>57</c:v>
                </c:pt>
                <c:pt idx="938">
                  <c:v>57</c:v>
                </c:pt>
                <c:pt idx="939">
                  <c:v>86</c:v>
                </c:pt>
                <c:pt idx="940">
                  <c:v>57</c:v>
                </c:pt>
                <c:pt idx="941">
                  <c:v>58</c:v>
                </c:pt>
                <c:pt idx="942">
                  <c:v>28</c:v>
                </c:pt>
                <c:pt idx="943">
                  <c:v>57</c:v>
                </c:pt>
                <c:pt idx="944">
                  <c:v>58</c:v>
                </c:pt>
                <c:pt idx="945">
                  <c:v>57</c:v>
                </c:pt>
                <c:pt idx="946">
                  <c:v>57</c:v>
                </c:pt>
                <c:pt idx="947">
                  <c:v>57</c:v>
                </c:pt>
                <c:pt idx="948">
                  <c:v>57</c:v>
                </c:pt>
                <c:pt idx="949">
                  <c:v>58</c:v>
                </c:pt>
                <c:pt idx="950">
                  <c:v>57</c:v>
                </c:pt>
                <c:pt idx="951">
                  <c:v>28</c:v>
                </c:pt>
                <c:pt idx="952">
                  <c:v>58</c:v>
                </c:pt>
                <c:pt idx="953">
                  <c:v>57</c:v>
                </c:pt>
                <c:pt idx="954">
                  <c:v>28</c:v>
                </c:pt>
                <c:pt idx="955">
                  <c:v>58</c:v>
                </c:pt>
                <c:pt idx="956">
                  <c:v>28</c:v>
                </c:pt>
                <c:pt idx="957">
                  <c:v>29</c:v>
                </c:pt>
                <c:pt idx="958">
                  <c:v>0</c:v>
                </c:pt>
                <c:pt idx="959">
                  <c:v>28</c:v>
                </c:pt>
                <c:pt idx="960">
                  <c:v>0</c:v>
                </c:pt>
                <c:pt idx="961">
                  <c:v>29</c:v>
                </c:pt>
                <c:pt idx="962">
                  <c:v>0</c:v>
                </c:pt>
                <c:pt idx="963">
                  <c:v>0</c:v>
                </c:pt>
                <c:pt idx="964">
                  <c:v>29</c:v>
                </c:pt>
                <c:pt idx="965">
                  <c:v>0</c:v>
                </c:pt>
                <c:pt idx="966">
                  <c:v>0</c:v>
                </c:pt>
                <c:pt idx="967">
                  <c:v>28</c:v>
                </c:pt>
                <c:pt idx="968">
                  <c:v>0</c:v>
                </c:pt>
                <c:pt idx="969">
                  <c:v>0</c:v>
                </c:pt>
                <c:pt idx="970">
                  <c:v>29</c:v>
                </c:pt>
                <c:pt idx="971">
                  <c:v>0</c:v>
                </c:pt>
                <c:pt idx="972">
                  <c:v>0</c:v>
                </c:pt>
                <c:pt idx="973">
                  <c:v>28</c:v>
                </c:pt>
                <c:pt idx="974">
                  <c:v>0</c:v>
                </c:pt>
                <c:pt idx="975">
                  <c:v>58</c:v>
                </c:pt>
                <c:pt idx="976">
                  <c:v>85</c:v>
                </c:pt>
                <c:pt idx="977">
                  <c:v>29</c:v>
                </c:pt>
                <c:pt idx="978">
                  <c:v>57</c:v>
                </c:pt>
                <c:pt idx="979">
                  <c:v>57</c:v>
                </c:pt>
                <c:pt idx="980">
                  <c:v>58</c:v>
                </c:pt>
                <c:pt idx="981">
                  <c:v>28</c:v>
                </c:pt>
                <c:pt idx="982">
                  <c:v>57</c:v>
                </c:pt>
                <c:pt idx="983">
                  <c:v>58</c:v>
                </c:pt>
                <c:pt idx="984">
                  <c:v>57</c:v>
                </c:pt>
                <c:pt idx="985">
                  <c:v>57</c:v>
                </c:pt>
                <c:pt idx="986">
                  <c:v>57</c:v>
                </c:pt>
                <c:pt idx="987">
                  <c:v>57</c:v>
                </c:pt>
                <c:pt idx="988">
                  <c:v>58</c:v>
                </c:pt>
                <c:pt idx="989">
                  <c:v>28</c:v>
                </c:pt>
                <c:pt idx="990">
                  <c:v>57</c:v>
                </c:pt>
                <c:pt idx="991">
                  <c:v>58</c:v>
                </c:pt>
                <c:pt idx="992">
                  <c:v>57</c:v>
                </c:pt>
                <c:pt idx="993">
                  <c:v>57</c:v>
                </c:pt>
                <c:pt idx="994">
                  <c:v>57</c:v>
                </c:pt>
                <c:pt idx="995">
                  <c:v>57</c:v>
                </c:pt>
                <c:pt idx="996">
                  <c:v>58</c:v>
                </c:pt>
                <c:pt idx="997">
                  <c:v>57</c:v>
                </c:pt>
                <c:pt idx="998">
                  <c:v>28</c:v>
                </c:pt>
                <c:pt idx="999">
                  <c:v>58</c:v>
                </c:pt>
              </c:numCache>
            </c:numRef>
          </c:val>
          <c:smooth val="0"/>
          <c:extLst>
            <c:ext xmlns:c16="http://schemas.microsoft.com/office/drawing/2014/chart" uri="{C3380CC4-5D6E-409C-BE32-E72D297353CC}">
              <c16:uniqueId val="{00000004-6829-420E-88EB-E29AE0D0920D}"/>
            </c:ext>
          </c:extLst>
        </c:ser>
        <c:ser>
          <c:idx val="5"/>
          <c:order val="5"/>
          <c:tx>
            <c:strRef>
              <c:f>Sheet6!$G$1</c:f>
              <c:strCache>
                <c:ptCount val="1"/>
                <c:pt idx="0">
                  <c:v>Comp.Centre.btu</c:v>
                </c:pt>
              </c:strCache>
            </c:strRef>
          </c:tx>
          <c:spPr>
            <a:ln w="28575" cap="rnd">
              <a:solidFill>
                <a:schemeClr val="accent6"/>
              </a:solidFill>
              <a:round/>
            </a:ln>
            <a:effectLst/>
          </c:spPr>
          <c:marker>
            <c:symbol val="none"/>
          </c:marker>
          <c:val>
            <c:numRef>
              <c:f>Sheet6!$G$2:$G$1001</c:f>
              <c:numCache>
                <c:formatCode>General</c:formatCode>
                <c:ptCount val="1000"/>
                <c:pt idx="0">
                  <c:v>0</c:v>
                </c:pt>
                <c:pt idx="1">
                  <c:v>9</c:v>
                </c:pt>
                <c:pt idx="2">
                  <c:v>9</c:v>
                </c:pt>
                <c:pt idx="3">
                  <c:v>9</c:v>
                </c:pt>
                <c:pt idx="4">
                  <c:v>8</c:v>
                </c:pt>
                <c:pt idx="5">
                  <c:v>9</c:v>
                </c:pt>
                <c:pt idx="6">
                  <c:v>9</c:v>
                </c:pt>
                <c:pt idx="7">
                  <c:v>9</c:v>
                </c:pt>
                <c:pt idx="8">
                  <c:v>9</c:v>
                </c:pt>
                <c:pt idx="9">
                  <c:v>8</c:v>
                </c:pt>
                <c:pt idx="10">
                  <c:v>10</c:v>
                </c:pt>
                <c:pt idx="11">
                  <c:v>8</c:v>
                </c:pt>
                <c:pt idx="12">
                  <c:v>9</c:v>
                </c:pt>
                <c:pt idx="13">
                  <c:v>18</c:v>
                </c:pt>
                <c:pt idx="14">
                  <c:v>26</c:v>
                </c:pt>
                <c:pt idx="15">
                  <c:v>9</c:v>
                </c:pt>
                <c:pt idx="16">
                  <c:v>14</c:v>
                </c:pt>
                <c:pt idx="17">
                  <c:v>13</c:v>
                </c:pt>
                <c:pt idx="18">
                  <c:v>13</c:v>
                </c:pt>
                <c:pt idx="19">
                  <c:v>12</c:v>
                </c:pt>
                <c:pt idx="20">
                  <c:v>12</c:v>
                </c:pt>
                <c:pt idx="21">
                  <c:v>13</c:v>
                </c:pt>
                <c:pt idx="22">
                  <c:v>13</c:v>
                </c:pt>
                <c:pt idx="23">
                  <c:v>13</c:v>
                </c:pt>
                <c:pt idx="24">
                  <c:v>13</c:v>
                </c:pt>
                <c:pt idx="25">
                  <c:v>12</c:v>
                </c:pt>
                <c:pt idx="26">
                  <c:v>14</c:v>
                </c:pt>
                <c:pt idx="27">
                  <c:v>12</c:v>
                </c:pt>
                <c:pt idx="28">
                  <c:v>11</c:v>
                </c:pt>
                <c:pt idx="29">
                  <c:v>11</c:v>
                </c:pt>
                <c:pt idx="30">
                  <c:v>10</c:v>
                </c:pt>
                <c:pt idx="31">
                  <c:v>11</c:v>
                </c:pt>
                <c:pt idx="32">
                  <c:v>11</c:v>
                </c:pt>
                <c:pt idx="33">
                  <c:v>10</c:v>
                </c:pt>
                <c:pt idx="34">
                  <c:v>11</c:v>
                </c:pt>
                <c:pt idx="35">
                  <c:v>10</c:v>
                </c:pt>
                <c:pt idx="36">
                  <c:v>11</c:v>
                </c:pt>
                <c:pt idx="37">
                  <c:v>9</c:v>
                </c:pt>
                <c:pt idx="38">
                  <c:v>10</c:v>
                </c:pt>
                <c:pt idx="39">
                  <c:v>9</c:v>
                </c:pt>
                <c:pt idx="40">
                  <c:v>9</c:v>
                </c:pt>
                <c:pt idx="41">
                  <c:v>10</c:v>
                </c:pt>
                <c:pt idx="42">
                  <c:v>9</c:v>
                </c:pt>
                <c:pt idx="43">
                  <c:v>9</c:v>
                </c:pt>
                <c:pt idx="44">
                  <c:v>10</c:v>
                </c:pt>
                <c:pt idx="45">
                  <c:v>9</c:v>
                </c:pt>
                <c:pt idx="46">
                  <c:v>9</c:v>
                </c:pt>
                <c:pt idx="47">
                  <c:v>9</c:v>
                </c:pt>
                <c:pt idx="48">
                  <c:v>9</c:v>
                </c:pt>
                <c:pt idx="49">
                  <c:v>10</c:v>
                </c:pt>
                <c:pt idx="50">
                  <c:v>9</c:v>
                </c:pt>
                <c:pt idx="51">
                  <c:v>9</c:v>
                </c:pt>
                <c:pt idx="52">
                  <c:v>9</c:v>
                </c:pt>
                <c:pt idx="53">
                  <c:v>9</c:v>
                </c:pt>
                <c:pt idx="54">
                  <c:v>9</c:v>
                </c:pt>
                <c:pt idx="55">
                  <c:v>9</c:v>
                </c:pt>
                <c:pt idx="56">
                  <c:v>9</c:v>
                </c:pt>
                <c:pt idx="57">
                  <c:v>9</c:v>
                </c:pt>
                <c:pt idx="58">
                  <c:v>9</c:v>
                </c:pt>
                <c:pt idx="59">
                  <c:v>10</c:v>
                </c:pt>
                <c:pt idx="60">
                  <c:v>8</c:v>
                </c:pt>
                <c:pt idx="61">
                  <c:v>19</c:v>
                </c:pt>
                <c:pt idx="62">
                  <c:v>27</c:v>
                </c:pt>
                <c:pt idx="63">
                  <c:v>10</c:v>
                </c:pt>
                <c:pt idx="64">
                  <c:v>30</c:v>
                </c:pt>
                <c:pt idx="65">
                  <c:v>31</c:v>
                </c:pt>
                <c:pt idx="66">
                  <c:v>30</c:v>
                </c:pt>
                <c:pt idx="67">
                  <c:v>29</c:v>
                </c:pt>
                <c:pt idx="68">
                  <c:v>30</c:v>
                </c:pt>
                <c:pt idx="69">
                  <c:v>35</c:v>
                </c:pt>
                <c:pt idx="70">
                  <c:v>33</c:v>
                </c:pt>
                <c:pt idx="71">
                  <c:v>35</c:v>
                </c:pt>
                <c:pt idx="72">
                  <c:v>31</c:v>
                </c:pt>
                <c:pt idx="73">
                  <c:v>31</c:v>
                </c:pt>
                <c:pt idx="74">
                  <c:v>30</c:v>
                </c:pt>
                <c:pt idx="75">
                  <c:v>26</c:v>
                </c:pt>
                <c:pt idx="76">
                  <c:v>25</c:v>
                </c:pt>
                <c:pt idx="77">
                  <c:v>25</c:v>
                </c:pt>
                <c:pt idx="78">
                  <c:v>24</c:v>
                </c:pt>
                <c:pt idx="79">
                  <c:v>25</c:v>
                </c:pt>
                <c:pt idx="80">
                  <c:v>24</c:v>
                </c:pt>
                <c:pt idx="81">
                  <c:v>24</c:v>
                </c:pt>
                <c:pt idx="82">
                  <c:v>24</c:v>
                </c:pt>
                <c:pt idx="83">
                  <c:v>14</c:v>
                </c:pt>
                <c:pt idx="84">
                  <c:v>12</c:v>
                </c:pt>
                <c:pt idx="85">
                  <c:v>11</c:v>
                </c:pt>
                <c:pt idx="86">
                  <c:v>10</c:v>
                </c:pt>
                <c:pt idx="87">
                  <c:v>9</c:v>
                </c:pt>
                <c:pt idx="88">
                  <c:v>10</c:v>
                </c:pt>
                <c:pt idx="89">
                  <c:v>8</c:v>
                </c:pt>
                <c:pt idx="90">
                  <c:v>7</c:v>
                </c:pt>
                <c:pt idx="91">
                  <c:v>8</c:v>
                </c:pt>
                <c:pt idx="92">
                  <c:v>7</c:v>
                </c:pt>
                <c:pt idx="93">
                  <c:v>7</c:v>
                </c:pt>
                <c:pt idx="94">
                  <c:v>7</c:v>
                </c:pt>
                <c:pt idx="95">
                  <c:v>7</c:v>
                </c:pt>
                <c:pt idx="96">
                  <c:v>8</c:v>
                </c:pt>
                <c:pt idx="97">
                  <c:v>9</c:v>
                </c:pt>
                <c:pt idx="98">
                  <c:v>9</c:v>
                </c:pt>
                <c:pt idx="99">
                  <c:v>8</c:v>
                </c:pt>
                <c:pt idx="100">
                  <c:v>7</c:v>
                </c:pt>
                <c:pt idx="101">
                  <c:v>7</c:v>
                </c:pt>
                <c:pt idx="102">
                  <c:v>7</c:v>
                </c:pt>
                <c:pt idx="103">
                  <c:v>7</c:v>
                </c:pt>
                <c:pt idx="104">
                  <c:v>8</c:v>
                </c:pt>
                <c:pt idx="105">
                  <c:v>9</c:v>
                </c:pt>
                <c:pt idx="106">
                  <c:v>9</c:v>
                </c:pt>
                <c:pt idx="107">
                  <c:v>8</c:v>
                </c:pt>
                <c:pt idx="108">
                  <c:v>6</c:v>
                </c:pt>
                <c:pt idx="109">
                  <c:v>16</c:v>
                </c:pt>
                <c:pt idx="110">
                  <c:v>23</c:v>
                </c:pt>
                <c:pt idx="111">
                  <c:v>14</c:v>
                </c:pt>
                <c:pt idx="112">
                  <c:v>18</c:v>
                </c:pt>
                <c:pt idx="113">
                  <c:v>15</c:v>
                </c:pt>
                <c:pt idx="114">
                  <c:v>15</c:v>
                </c:pt>
                <c:pt idx="115">
                  <c:v>14</c:v>
                </c:pt>
                <c:pt idx="116">
                  <c:v>16</c:v>
                </c:pt>
                <c:pt idx="117">
                  <c:v>16</c:v>
                </c:pt>
                <c:pt idx="118">
                  <c:v>15</c:v>
                </c:pt>
                <c:pt idx="119">
                  <c:v>16</c:v>
                </c:pt>
                <c:pt idx="120">
                  <c:v>15</c:v>
                </c:pt>
                <c:pt idx="121">
                  <c:v>15</c:v>
                </c:pt>
                <c:pt idx="122">
                  <c:v>16</c:v>
                </c:pt>
                <c:pt idx="123">
                  <c:v>12</c:v>
                </c:pt>
                <c:pt idx="124">
                  <c:v>10</c:v>
                </c:pt>
                <c:pt idx="125">
                  <c:v>10</c:v>
                </c:pt>
                <c:pt idx="126">
                  <c:v>10</c:v>
                </c:pt>
                <c:pt idx="127">
                  <c:v>10</c:v>
                </c:pt>
                <c:pt idx="128">
                  <c:v>10</c:v>
                </c:pt>
                <c:pt idx="129">
                  <c:v>11</c:v>
                </c:pt>
                <c:pt idx="130">
                  <c:v>10</c:v>
                </c:pt>
                <c:pt idx="131">
                  <c:v>10</c:v>
                </c:pt>
                <c:pt idx="132">
                  <c:v>10</c:v>
                </c:pt>
                <c:pt idx="133">
                  <c:v>9</c:v>
                </c:pt>
                <c:pt idx="134">
                  <c:v>9</c:v>
                </c:pt>
                <c:pt idx="135">
                  <c:v>9</c:v>
                </c:pt>
                <c:pt idx="136">
                  <c:v>9</c:v>
                </c:pt>
                <c:pt idx="137">
                  <c:v>8</c:v>
                </c:pt>
                <c:pt idx="138">
                  <c:v>8</c:v>
                </c:pt>
                <c:pt idx="139">
                  <c:v>9</c:v>
                </c:pt>
                <c:pt idx="140">
                  <c:v>8</c:v>
                </c:pt>
                <c:pt idx="141">
                  <c:v>8</c:v>
                </c:pt>
                <c:pt idx="142">
                  <c:v>9</c:v>
                </c:pt>
                <c:pt idx="143">
                  <c:v>8</c:v>
                </c:pt>
                <c:pt idx="144">
                  <c:v>8</c:v>
                </c:pt>
                <c:pt idx="145">
                  <c:v>6</c:v>
                </c:pt>
                <c:pt idx="146">
                  <c:v>7</c:v>
                </c:pt>
                <c:pt idx="147">
                  <c:v>7</c:v>
                </c:pt>
                <c:pt idx="148">
                  <c:v>7</c:v>
                </c:pt>
                <c:pt idx="149">
                  <c:v>7</c:v>
                </c:pt>
                <c:pt idx="150">
                  <c:v>7</c:v>
                </c:pt>
                <c:pt idx="151">
                  <c:v>7</c:v>
                </c:pt>
                <c:pt idx="152">
                  <c:v>8</c:v>
                </c:pt>
                <c:pt idx="153">
                  <c:v>7</c:v>
                </c:pt>
                <c:pt idx="154">
                  <c:v>7</c:v>
                </c:pt>
                <c:pt idx="155">
                  <c:v>7</c:v>
                </c:pt>
                <c:pt idx="156">
                  <c:v>8</c:v>
                </c:pt>
                <c:pt idx="157">
                  <c:v>16</c:v>
                </c:pt>
                <c:pt idx="158">
                  <c:v>26</c:v>
                </c:pt>
                <c:pt idx="159">
                  <c:v>13</c:v>
                </c:pt>
                <c:pt idx="160">
                  <c:v>32</c:v>
                </c:pt>
                <c:pt idx="161">
                  <c:v>36</c:v>
                </c:pt>
                <c:pt idx="162">
                  <c:v>38</c:v>
                </c:pt>
                <c:pt idx="163">
                  <c:v>35</c:v>
                </c:pt>
                <c:pt idx="164">
                  <c:v>38</c:v>
                </c:pt>
                <c:pt idx="165">
                  <c:v>36</c:v>
                </c:pt>
                <c:pt idx="166">
                  <c:v>34</c:v>
                </c:pt>
                <c:pt idx="167">
                  <c:v>37</c:v>
                </c:pt>
                <c:pt idx="168">
                  <c:v>34</c:v>
                </c:pt>
                <c:pt idx="169">
                  <c:v>32</c:v>
                </c:pt>
                <c:pt idx="170">
                  <c:v>32</c:v>
                </c:pt>
                <c:pt idx="171">
                  <c:v>30</c:v>
                </c:pt>
                <c:pt idx="172">
                  <c:v>32</c:v>
                </c:pt>
                <c:pt idx="173">
                  <c:v>30</c:v>
                </c:pt>
                <c:pt idx="174">
                  <c:v>31</c:v>
                </c:pt>
                <c:pt idx="175">
                  <c:v>35</c:v>
                </c:pt>
                <c:pt idx="176">
                  <c:v>34</c:v>
                </c:pt>
                <c:pt idx="177">
                  <c:v>34</c:v>
                </c:pt>
                <c:pt idx="178">
                  <c:v>36</c:v>
                </c:pt>
                <c:pt idx="179">
                  <c:v>36</c:v>
                </c:pt>
                <c:pt idx="180">
                  <c:v>35</c:v>
                </c:pt>
                <c:pt idx="181">
                  <c:v>34</c:v>
                </c:pt>
                <c:pt idx="182">
                  <c:v>34</c:v>
                </c:pt>
                <c:pt idx="183">
                  <c:v>34</c:v>
                </c:pt>
                <c:pt idx="184">
                  <c:v>33</c:v>
                </c:pt>
                <c:pt idx="185">
                  <c:v>29</c:v>
                </c:pt>
                <c:pt idx="186">
                  <c:v>33</c:v>
                </c:pt>
                <c:pt idx="187">
                  <c:v>32</c:v>
                </c:pt>
                <c:pt idx="188">
                  <c:v>27</c:v>
                </c:pt>
                <c:pt idx="189">
                  <c:v>13</c:v>
                </c:pt>
                <c:pt idx="190">
                  <c:v>12</c:v>
                </c:pt>
                <c:pt idx="191">
                  <c:v>9</c:v>
                </c:pt>
                <c:pt idx="192">
                  <c:v>9</c:v>
                </c:pt>
                <c:pt idx="193">
                  <c:v>8</c:v>
                </c:pt>
                <c:pt idx="194">
                  <c:v>9</c:v>
                </c:pt>
                <c:pt idx="195">
                  <c:v>9</c:v>
                </c:pt>
                <c:pt idx="196">
                  <c:v>8</c:v>
                </c:pt>
                <c:pt idx="197">
                  <c:v>9</c:v>
                </c:pt>
                <c:pt idx="198">
                  <c:v>9</c:v>
                </c:pt>
                <c:pt idx="199">
                  <c:v>8</c:v>
                </c:pt>
                <c:pt idx="200">
                  <c:v>9</c:v>
                </c:pt>
                <c:pt idx="201">
                  <c:v>9</c:v>
                </c:pt>
                <c:pt idx="202">
                  <c:v>8</c:v>
                </c:pt>
                <c:pt idx="203">
                  <c:v>9</c:v>
                </c:pt>
                <c:pt idx="204">
                  <c:v>8</c:v>
                </c:pt>
                <c:pt idx="205">
                  <c:v>16</c:v>
                </c:pt>
                <c:pt idx="206">
                  <c:v>23</c:v>
                </c:pt>
                <c:pt idx="207">
                  <c:v>14</c:v>
                </c:pt>
                <c:pt idx="208">
                  <c:v>34</c:v>
                </c:pt>
                <c:pt idx="209">
                  <c:v>37</c:v>
                </c:pt>
                <c:pt idx="210">
                  <c:v>35</c:v>
                </c:pt>
                <c:pt idx="211">
                  <c:v>34</c:v>
                </c:pt>
                <c:pt idx="212">
                  <c:v>35</c:v>
                </c:pt>
                <c:pt idx="213">
                  <c:v>32</c:v>
                </c:pt>
                <c:pt idx="214">
                  <c:v>8</c:v>
                </c:pt>
                <c:pt idx="215">
                  <c:v>9</c:v>
                </c:pt>
                <c:pt idx="216">
                  <c:v>29</c:v>
                </c:pt>
                <c:pt idx="217">
                  <c:v>36</c:v>
                </c:pt>
                <c:pt idx="218">
                  <c:v>44</c:v>
                </c:pt>
                <c:pt idx="219">
                  <c:v>42</c:v>
                </c:pt>
                <c:pt idx="220">
                  <c:v>44</c:v>
                </c:pt>
                <c:pt idx="221">
                  <c:v>38</c:v>
                </c:pt>
                <c:pt idx="222">
                  <c:v>39</c:v>
                </c:pt>
                <c:pt idx="223">
                  <c:v>39</c:v>
                </c:pt>
                <c:pt idx="224">
                  <c:v>38</c:v>
                </c:pt>
                <c:pt idx="225">
                  <c:v>39</c:v>
                </c:pt>
                <c:pt idx="226">
                  <c:v>37</c:v>
                </c:pt>
                <c:pt idx="227">
                  <c:v>38</c:v>
                </c:pt>
                <c:pt idx="228">
                  <c:v>39</c:v>
                </c:pt>
                <c:pt idx="229">
                  <c:v>36</c:v>
                </c:pt>
                <c:pt idx="230">
                  <c:v>35</c:v>
                </c:pt>
                <c:pt idx="231">
                  <c:v>36</c:v>
                </c:pt>
                <c:pt idx="232">
                  <c:v>34</c:v>
                </c:pt>
                <c:pt idx="233">
                  <c:v>36</c:v>
                </c:pt>
                <c:pt idx="234">
                  <c:v>36</c:v>
                </c:pt>
                <c:pt idx="235">
                  <c:v>35</c:v>
                </c:pt>
                <c:pt idx="236">
                  <c:v>31</c:v>
                </c:pt>
                <c:pt idx="237">
                  <c:v>16</c:v>
                </c:pt>
                <c:pt idx="238">
                  <c:v>15</c:v>
                </c:pt>
                <c:pt idx="239">
                  <c:v>10</c:v>
                </c:pt>
                <c:pt idx="240">
                  <c:v>10</c:v>
                </c:pt>
                <c:pt idx="241">
                  <c:v>9</c:v>
                </c:pt>
                <c:pt idx="242">
                  <c:v>9</c:v>
                </c:pt>
                <c:pt idx="243">
                  <c:v>10</c:v>
                </c:pt>
                <c:pt idx="244">
                  <c:v>9</c:v>
                </c:pt>
                <c:pt idx="245">
                  <c:v>9</c:v>
                </c:pt>
                <c:pt idx="246">
                  <c:v>9</c:v>
                </c:pt>
                <c:pt idx="247">
                  <c:v>9</c:v>
                </c:pt>
                <c:pt idx="248">
                  <c:v>10</c:v>
                </c:pt>
                <c:pt idx="249">
                  <c:v>9</c:v>
                </c:pt>
                <c:pt idx="250">
                  <c:v>9</c:v>
                </c:pt>
                <c:pt idx="251">
                  <c:v>10</c:v>
                </c:pt>
                <c:pt idx="252">
                  <c:v>9</c:v>
                </c:pt>
                <c:pt idx="253">
                  <c:v>16</c:v>
                </c:pt>
                <c:pt idx="254">
                  <c:v>26</c:v>
                </c:pt>
                <c:pt idx="255">
                  <c:v>14</c:v>
                </c:pt>
                <c:pt idx="256">
                  <c:v>36</c:v>
                </c:pt>
                <c:pt idx="257">
                  <c:v>41</c:v>
                </c:pt>
                <c:pt idx="258">
                  <c:v>40</c:v>
                </c:pt>
                <c:pt idx="259">
                  <c:v>39</c:v>
                </c:pt>
                <c:pt idx="260">
                  <c:v>41</c:v>
                </c:pt>
                <c:pt idx="261">
                  <c:v>36</c:v>
                </c:pt>
                <c:pt idx="262">
                  <c:v>36</c:v>
                </c:pt>
                <c:pt idx="263">
                  <c:v>44</c:v>
                </c:pt>
                <c:pt idx="264">
                  <c:v>43</c:v>
                </c:pt>
                <c:pt idx="265">
                  <c:v>38</c:v>
                </c:pt>
                <c:pt idx="266">
                  <c:v>36</c:v>
                </c:pt>
                <c:pt idx="267">
                  <c:v>31</c:v>
                </c:pt>
                <c:pt idx="268">
                  <c:v>34</c:v>
                </c:pt>
                <c:pt idx="269">
                  <c:v>34</c:v>
                </c:pt>
                <c:pt idx="270">
                  <c:v>32</c:v>
                </c:pt>
                <c:pt idx="271">
                  <c:v>35</c:v>
                </c:pt>
                <c:pt idx="272">
                  <c:v>36</c:v>
                </c:pt>
                <c:pt idx="273">
                  <c:v>43</c:v>
                </c:pt>
                <c:pt idx="274">
                  <c:v>45</c:v>
                </c:pt>
                <c:pt idx="275">
                  <c:v>42</c:v>
                </c:pt>
                <c:pt idx="276">
                  <c:v>44</c:v>
                </c:pt>
                <c:pt idx="277">
                  <c:v>39</c:v>
                </c:pt>
                <c:pt idx="278">
                  <c:v>40</c:v>
                </c:pt>
                <c:pt idx="279">
                  <c:v>35</c:v>
                </c:pt>
                <c:pt idx="280">
                  <c:v>32</c:v>
                </c:pt>
                <c:pt idx="281">
                  <c:v>35</c:v>
                </c:pt>
                <c:pt idx="282">
                  <c:v>34</c:v>
                </c:pt>
                <c:pt idx="283">
                  <c:v>30</c:v>
                </c:pt>
                <c:pt idx="284">
                  <c:v>29</c:v>
                </c:pt>
                <c:pt idx="285">
                  <c:v>14</c:v>
                </c:pt>
                <c:pt idx="286">
                  <c:v>13</c:v>
                </c:pt>
                <c:pt idx="287">
                  <c:v>10</c:v>
                </c:pt>
                <c:pt idx="288">
                  <c:v>9</c:v>
                </c:pt>
                <c:pt idx="289">
                  <c:v>9</c:v>
                </c:pt>
                <c:pt idx="290">
                  <c:v>9</c:v>
                </c:pt>
                <c:pt idx="291">
                  <c:v>9</c:v>
                </c:pt>
                <c:pt idx="292">
                  <c:v>9</c:v>
                </c:pt>
                <c:pt idx="293">
                  <c:v>9</c:v>
                </c:pt>
                <c:pt idx="294">
                  <c:v>9</c:v>
                </c:pt>
                <c:pt idx="295">
                  <c:v>9</c:v>
                </c:pt>
                <c:pt idx="296">
                  <c:v>9</c:v>
                </c:pt>
                <c:pt idx="297">
                  <c:v>9</c:v>
                </c:pt>
                <c:pt idx="298">
                  <c:v>9</c:v>
                </c:pt>
                <c:pt idx="299">
                  <c:v>10</c:v>
                </c:pt>
                <c:pt idx="300">
                  <c:v>8</c:v>
                </c:pt>
                <c:pt idx="301">
                  <c:v>16</c:v>
                </c:pt>
                <c:pt idx="302">
                  <c:v>25</c:v>
                </c:pt>
                <c:pt idx="303">
                  <c:v>14</c:v>
                </c:pt>
                <c:pt idx="304">
                  <c:v>35</c:v>
                </c:pt>
                <c:pt idx="305">
                  <c:v>37</c:v>
                </c:pt>
                <c:pt idx="306">
                  <c:v>37</c:v>
                </c:pt>
                <c:pt idx="307">
                  <c:v>37</c:v>
                </c:pt>
                <c:pt idx="308">
                  <c:v>39</c:v>
                </c:pt>
                <c:pt idx="309">
                  <c:v>35</c:v>
                </c:pt>
                <c:pt idx="310">
                  <c:v>36</c:v>
                </c:pt>
                <c:pt idx="311">
                  <c:v>43</c:v>
                </c:pt>
                <c:pt idx="312">
                  <c:v>41</c:v>
                </c:pt>
                <c:pt idx="313">
                  <c:v>40</c:v>
                </c:pt>
                <c:pt idx="314">
                  <c:v>35</c:v>
                </c:pt>
                <c:pt idx="315">
                  <c:v>31</c:v>
                </c:pt>
                <c:pt idx="316">
                  <c:v>34</c:v>
                </c:pt>
                <c:pt idx="317">
                  <c:v>33</c:v>
                </c:pt>
                <c:pt idx="318">
                  <c:v>34</c:v>
                </c:pt>
                <c:pt idx="319">
                  <c:v>43</c:v>
                </c:pt>
                <c:pt idx="320">
                  <c:v>44</c:v>
                </c:pt>
                <c:pt idx="321">
                  <c:v>42</c:v>
                </c:pt>
                <c:pt idx="322">
                  <c:v>40</c:v>
                </c:pt>
                <c:pt idx="323">
                  <c:v>40</c:v>
                </c:pt>
                <c:pt idx="324">
                  <c:v>41</c:v>
                </c:pt>
                <c:pt idx="325">
                  <c:v>38</c:v>
                </c:pt>
                <c:pt idx="326">
                  <c:v>36</c:v>
                </c:pt>
                <c:pt idx="327">
                  <c:v>37</c:v>
                </c:pt>
                <c:pt idx="328">
                  <c:v>34</c:v>
                </c:pt>
                <c:pt idx="329">
                  <c:v>34</c:v>
                </c:pt>
                <c:pt idx="330">
                  <c:v>31</c:v>
                </c:pt>
                <c:pt idx="331">
                  <c:v>30</c:v>
                </c:pt>
                <c:pt idx="332">
                  <c:v>32</c:v>
                </c:pt>
                <c:pt idx="333">
                  <c:v>14</c:v>
                </c:pt>
                <c:pt idx="334">
                  <c:v>14</c:v>
                </c:pt>
                <c:pt idx="335">
                  <c:v>9</c:v>
                </c:pt>
                <c:pt idx="336">
                  <c:v>10</c:v>
                </c:pt>
                <c:pt idx="337">
                  <c:v>9</c:v>
                </c:pt>
                <c:pt idx="338">
                  <c:v>11</c:v>
                </c:pt>
                <c:pt idx="339">
                  <c:v>9</c:v>
                </c:pt>
                <c:pt idx="340">
                  <c:v>9</c:v>
                </c:pt>
                <c:pt idx="341">
                  <c:v>9</c:v>
                </c:pt>
                <c:pt idx="342">
                  <c:v>10</c:v>
                </c:pt>
                <c:pt idx="343">
                  <c:v>9</c:v>
                </c:pt>
                <c:pt idx="344">
                  <c:v>9</c:v>
                </c:pt>
                <c:pt idx="345">
                  <c:v>9</c:v>
                </c:pt>
                <c:pt idx="346">
                  <c:v>9</c:v>
                </c:pt>
                <c:pt idx="347">
                  <c:v>10</c:v>
                </c:pt>
                <c:pt idx="348">
                  <c:v>9</c:v>
                </c:pt>
                <c:pt idx="349">
                  <c:v>15</c:v>
                </c:pt>
                <c:pt idx="350">
                  <c:v>25</c:v>
                </c:pt>
                <c:pt idx="351">
                  <c:v>14</c:v>
                </c:pt>
                <c:pt idx="352">
                  <c:v>35</c:v>
                </c:pt>
                <c:pt idx="353">
                  <c:v>37</c:v>
                </c:pt>
                <c:pt idx="354">
                  <c:v>40</c:v>
                </c:pt>
                <c:pt idx="355">
                  <c:v>37</c:v>
                </c:pt>
                <c:pt idx="356">
                  <c:v>38</c:v>
                </c:pt>
                <c:pt idx="357">
                  <c:v>37</c:v>
                </c:pt>
                <c:pt idx="358">
                  <c:v>36</c:v>
                </c:pt>
                <c:pt idx="359">
                  <c:v>37</c:v>
                </c:pt>
                <c:pt idx="360">
                  <c:v>39</c:v>
                </c:pt>
                <c:pt idx="361">
                  <c:v>35</c:v>
                </c:pt>
                <c:pt idx="362">
                  <c:v>35</c:v>
                </c:pt>
                <c:pt idx="363">
                  <c:v>31</c:v>
                </c:pt>
                <c:pt idx="364">
                  <c:v>36</c:v>
                </c:pt>
                <c:pt idx="365">
                  <c:v>33</c:v>
                </c:pt>
                <c:pt idx="366">
                  <c:v>32</c:v>
                </c:pt>
                <c:pt idx="367">
                  <c:v>41</c:v>
                </c:pt>
                <c:pt idx="368">
                  <c:v>44</c:v>
                </c:pt>
                <c:pt idx="369">
                  <c:v>43</c:v>
                </c:pt>
                <c:pt idx="370">
                  <c:v>43</c:v>
                </c:pt>
                <c:pt idx="371">
                  <c:v>40</c:v>
                </c:pt>
                <c:pt idx="372">
                  <c:v>41</c:v>
                </c:pt>
                <c:pt idx="373">
                  <c:v>36</c:v>
                </c:pt>
                <c:pt idx="374">
                  <c:v>33</c:v>
                </c:pt>
                <c:pt idx="375">
                  <c:v>35</c:v>
                </c:pt>
                <c:pt idx="376">
                  <c:v>31</c:v>
                </c:pt>
                <c:pt idx="377">
                  <c:v>31</c:v>
                </c:pt>
                <c:pt idx="378">
                  <c:v>29</c:v>
                </c:pt>
                <c:pt idx="379">
                  <c:v>31</c:v>
                </c:pt>
                <c:pt idx="380">
                  <c:v>29</c:v>
                </c:pt>
                <c:pt idx="381">
                  <c:v>14</c:v>
                </c:pt>
                <c:pt idx="382">
                  <c:v>14</c:v>
                </c:pt>
                <c:pt idx="383">
                  <c:v>11</c:v>
                </c:pt>
                <c:pt idx="384">
                  <c:v>10</c:v>
                </c:pt>
                <c:pt idx="385">
                  <c:v>9</c:v>
                </c:pt>
                <c:pt idx="386">
                  <c:v>9</c:v>
                </c:pt>
                <c:pt idx="387">
                  <c:v>10</c:v>
                </c:pt>
                <c:pt idx="388">
                  <c:v>9</c:v>
                </c:pt>
                <c:pt idx="389">
                  <c:v>9</c:v>
                </c:pt>
                <c:pt idx="390">
                  <c:v>9</c:v>
                </c:pt>
                <c:pt idx="391">
                  <c:v>9</c:v>
                </c:pt>
                <c:pt idx="392">
                  <c:v>10</c:v>
                </c:pt>
                <c:pt idx="393">
                  <c:v>9</c:v>
                </c:pt>
                <c:pt idx="394">
                  <c:v>9</c:v>
                </c:pt>
                <c:pt idx="395">
                  <c:v>10</c:v>
                </c:pt>
                <c:pt idx="396">
                  <c:v>9</c:v>
                </c:pt>
                <c:pt idx="397">
                  <c:v>17</c:v>
                </c:pt>
                <c:pt idx="398">
                  <c:v>25</c:v>
                </c:pt>
                <c:pt idx="399">
                  <c:v>10</c:v>
                </c:pt>
                <c:pt idx="400">
                  <c:v>33</c:v>
                </c:pt>
                <c:pt idx="401">
                  <c:v>32</c:v>
                </c:pt>
                <c:pt idx="402">
                  <c:v>34</c:v>
                </c:pt>
                <c:pt idx="403">
                  <c:v>35</c:v>
                </c:pt>
                <c:pt idx="404">
                  <c:v>34</c:v>
                </c:pt>
                <c:pt idx="405">
                  <c:v>33</c:v>
                </c:pt>
                <c:pt idx="406">
                  <c:v>34</c:v>
                </c:pt>
                <c:pt idx="407">
                  <c:v>35</c:v>
                </c:pt>
                <c:pt idx="408">
                  <c:v>34</c:v>
                </c:pt>
                <c:pt idx="409">
                  <c:v>39</c:v>
                </c:pt>
                <c:pt idx="410">
                  <c:v>41</c:v>
                </c:pt>
                <c:pt idx="411">
                  <c:v>39</c:v>
                </c:pt>
                <c:pt idx="412">
                  <c:v>39</c:v>
                </c:pt>
                <c:pt idx="413">
                  <c:v>40</c:v>
                </c:pt>
                <c:pt idx="414">
                  <c:v>39</c:v>
                </c:pt>
                <c:pt idx="415">
                  <c:v>40</c:v>
                </c:pt>
                <c:pt idx="416">
                  <c:v>39</c:v>
                </c:pt>
                <c:pt idx="417">
                  <c:v>32</c:v>
                </c:pt>
                <c:pt idx="418">
                  <c:v>33</c:v>
                </c:pt>
                <c:pt idx="419">
                  <c:v>19</c:v>
                </c:pt>
                <c:pt idx="420">
                  <c:v>18</c:v>
                </c:pt>
                <c:pt idx="421">
                  <c:v>15</c:v>
                </c:pt>
                <c:pt idx="422">
                  <c:v>13</c:v>
                </c:pt>
                <c:pt idx="423">
                  <c:v>12</c:v>
                </c:pt>
                <c:pt idx="424">
                  <c:v>13</c:v>
                </c:pt>
                <c:pt idx="425">
                  <c:v>10</c:v>
                </c:pt>
                <c:pt idx="426">
                  <c:v>9</c:v>
                </c:pt>
                <c:pt idx="427">
                  <c:v>11</c:v>
                </c:pt>
                <c:pt idx="428">
                  <c:v>10</c:v>
                </c:pt>
                <c:pt idx="429">
                  <c:v>9</c:v>
                </c:pt>
                <c:pt idx="430">
                  <c:v>9</c:v>
                </c:pt>
                <c:pt idx="431">
                  <c:v>12</c:v>
                </c:pt>
                <c:pt idx="432">
                  <c:v>7</c:v>
                </c:pt>
                <c:pt idx="433">
                  <c:v>10</c:v>
                </c:pt>
                <c:pt idx="434">
                  <c:v>9</c:v>
                </c:pt>
                <c:pt idx="435">
                  <c:v>9</c:v>
                </c:pt>
                <c:pt idx="436">
                  <c:v>9</c:v>
                </c:pt>
                <c:pt idx="437">
                  <c:v>9</c:v>
                </c:pt>
                <c:pt idx="438">
                  <c:v>10</c:v>
                </c:pt>
                <c:pt idx="439">
                  <c:v>9</c:v>
                </c:pt>
                <c:pt idx="440">
                  <c:v>9</c:v>
                </c:pt>
                <c:pt idx="441">
                  <c:v>9</c:v>
                </c:pt>
                <c:pt idx="442">
                  <c:v>9</c:v>
                </c:pt>
                <c:pt idx="443">
                  <c:v>9</c:v>
                </c:pt>
                <c:pt idx="444">
                  <c:v>9</c:v>
                </c:pt>
                <c:pt idx="445">
                  <c:v>17</c:v>
                </c:pt>
                <c:pt idx="446">
                  <c:v>27</c:v>
                </c:pt>
                <c:pt idx="447">
                  <c:v>10</c:v>
                </c:pt>
                <c:pt idx="448">
                  <c:v>13</c:v>
                </c:pt>
                <c:pt idx="449">
                  <c:v>13</c:v>
                </c:pt>
                <c:pt idx="450">
                  <c:v>14</c:v>
                </c:pt>
                <c:pt idx="451">
                  <c:v>14</c:v>
                </c:pt>
                <c:pt idx="452">
                  <c:v>13</c:v>
                </c:pt>
                <c:pt idx="453">
                  <c:v>16</c:v>
                </c:pt>
                <c:pt idx="454">
                  <c:v>14</c:v>
                </c:pt>
                <c:pt idx="455">
                  <c:v>12</c:v>
                </c:pt>
                <c:pt idx="456">
                  <c:v>15</c:v>
                </c:pt>
                <c:pt idx="457">
                  <c:v>14</c:v>
                </c:pt>
                <c:pt idx="458">
                  <c:v>14</c:v>
                </c:pt>
                <c:pt idx="459">
                  <c:v>12</c:v>
                </c:pt>
                <c:pt idx="460">
                  <c:v>12</c:v>
                </c:pt>
                <c:pt idx="461">
                  <c:v>13</c:v>
                </c:pt>
                <c:pt idx="462">
                  <c:v>14</c:v>
                </c:pt>
                <c:pt idx="463">
                  <c:v>14</c:v>
                </c:pt>
                <c:pt idx="464">
                  <c:v>16</c:v>
                </c:pt>
                <c:pt idx="465">
                  <c:v>14</c:v>
                </c:pt>
                <c:pt idx="466">
                  <c:v>16</c:v>
                </c:pt>
                <c:pt idx="467">
                  <c:v>15</c:v>
                </c:pt>
                <c:pt idx="468">
                  <c:v>14</c:v>
                </c:pt>
                <c:pt idx="469">
                  <c:v>14</c:v>
                </c:pt>
                <c:pt idx="470">
                  <c:v>13</c:v>
                </c:pt>
                <c:pt idx="471">
                  <c:v>14</c:v>
                </c:pt>
                <c:pt idx="472">
                  <c:v>13</c:v>
                </c:pt>
                <c:pt idx="473">
                  <c:v>12</c:v>
                </c:pt>
                <c:pt idx="474">
                  <c:v>13</c:v>
                </c:pt>
                <c:pt idx="475">
                  <c:v>12</c:v>
                </c:pt>
                <c:pt idx="476">
                  <c:v>13</c:v>
                </c:pt>
                <c:pt idx="477">
                  <c:v>11</c:v>
                </c:pt>
                <c:pt idx="478">
                  <c:v>9</c:v>
                </c:pt>
                <c:pt idx="479">
                  <c:v>12</c:v>
                </c:pt>
                <c:pt idx="480">
                  <c:v>9</c:v>
                </c:pt>
                <c:pt idx="481">
                  <c:v>9</c:v>
                </c:pt>
                <c:pt idx="482">
                  <c:v>12</c:v>
                </c:pt>
                <c:pt idx="483">
                  <c:v>9</c:v>
                </c:pt>
                <c:pt idx="484">
                  <c:v>9</c:v>
                </c:pt>
                <c:pt idx="485">
                  <c:v>10</c:v>
                </c:pt>
                <c:pt idx="486">
                  <c:v>10</c:v>
                </c:pt>
                <c:pt idx="487">
                  <c:v>9</c:v>
                </c:pt>
                <c:pt idx="488">
                  <c:v>11</c:v>
                </c:pt>
                <c:pt idx="489">
                  <c:v>10</c:v>
                </c:pt>
                <c:pt idx="490">
                  <c:v>9</c:v>
                </c:pt>
                <c:pt idx="491">
                  <c:v>10</c:v>
                </c:pt>
                <c:pt idx="492">
                  <c:v>11</c:v>
                </c:pt>
                <c:pt idx="493">
                  <c:v>17</c:v>
                </c:pt>
                <c:pt idx="494">
                  <c:v>31</c:v>
                </c:pt>
                <c:pt idx="495">
                  <c:v>13</c:v>
                </c:pt>
                <c:pt idx="496">
                  <c:v>35</c:v>
                </c:pt>
                <c:pt idx="497">
                  <c:v>44</c:v>
                </c:pt>
                <c:pt idx="498">
                  <c:v>45</c:v>
                </c:pt>
                <c:pt idx="499">
                  <c:v>46</c:v>
                </c:pt>
                <c:pt idx="500">
                  <c:v>43</c:v>
                </c:pt>
                <c:pt idx="501">
                  <c:v>39</c:v>
                </c:pt>
                <c:pt idx="502">
                  <c:v>39</c:v>
                </c:pt>
                <c:pt idx="503">
                  <c:v>40</c:v>
                </c:pt>
                <c:pt idx="504">
                  <c:v>46</c:v>
                </c:pt>
                <c:pt idx="505">
                  <c:v>42</c:v>
                </c:pt>
                <c:pt idx="506">
                  <c:v>39</c:v>
                </c:pt>
                <c:pt idx="507">
                  <c:v>36</c:v>
                </c:pt>
                <c:pt idx="508">
                  <c:v>33</c:v>
                </c:pt>
                <c:pt idx="509">
                  <c:v>37</c:v>
                </c:pt>
                <c:pt idx="510">
                  <c:v>44</c:v>
                </c:pt>
                <c:pt idx="511">
                  <c:v>43</c:v>
                </c:pt>
                <c:pt idx="512">
                  <c:v>45</c:v>
                </c:pt>
                <c:pt idx="513">
                  <c:v>43</c:v>
                </c:pt>
                <c:pt idx="514">
                  <c:v>46</c:v>
                </c:pt>
                <c:pt idx="515">
                  <c:v>43</c:v>
                </c:pt>
                <c:pt idx="516">
                  <c:v>42</c:v>
                </c:pt>
                <c:pt idx="517">
                  <c:v>41</c:v>
                </c:pt>
                <c:pt idx="518">
                  <c:v>38</c:v>
                </c:pt>
                <c:pt idx="519">
                  <c:v>40</c:v>
                </c:pt>
                <c:pt idx="520">
                  <c:v>37</c:v>
                </c:pt>
                <c:pt idx="521">
                  <c:v>38</c:v>
                </c:pt>
                <c:pt idx="522">
                  <c:v>40</c:v>
                </c:pt>
                <c:pt idx="523">
                  <c:v>34</c:v>
                </c:pt>
                <c:pt idx="524">
                  <c:v>33</c:v>
                </c:pt>
                <c:pt idx="525">
                  <c:v>17</c:v>
                </c:pt>
                <c:pt idx="526">
                  <c:v>17</c:v>
                </c:pt>
                <c:pt idx="527">
                  <c:v>13</c:v>
                </c:pt>
                <c:pt idx="528">
                  <c:v>9</c:v>
                </c:pt>
                <c:pt idx="529">
                  <c:v>11</c:v>
                </c:pt>
                <c:pt idx="530">
                  <c:v>11</c:v>
                </c:pt>
                <c:pt idx="531">
                  <c:v>9</c:v>
                </c:pt>
                <c:pt idx="532">
                  <c:v>9</c:v>
                </c:pt>
                <c:pt idx="533">
                  <c:v>12</c:v>
                </c:pt>
                <c:pt idx="534">
                  <c:v>8</c:v>
                </c:pt>
                <c:pt idx="535">
                  <c:v>10</c:v>
                </c:pt>
                <c:pt idx="536">
                  <c:v>11</c:v>
                </c:pt>
                <c:pt idx="537">
                  <c:v>9</c:v>
                </c:pt>
                <c:pt idx="538">
                  <c:v>9</c:v>
                </c:pt>
                <c:pt idx="539">
                  <c:v>11</c:v>
                </c:pt>
                <c:pt idx="540">
                  <c:v>10</c:v>
                </c:pt>
                <c:pt idx="541">
                  <c:v>17</c:v>
                </c:pt>
                <c:pt idx="542">
                  <c:v>32</c:v>
                </c:pt>
                <c:pt idx="543">
                  <c:v>11</c:v>
                </c:pt>
                <c:pt idx="544">
                  <c:v>36</c:v>
                </c:pt>
                <c:pt idx="545">
                  <c:v>46</c:v>
                </c:pt>
                <c:pt idx="546">
                  <c:v>41</c:v>
                </c:pt>
                <c:pt idx="547">
                  <c:v>45</c:v>
                </c:pt>
                <c:pt idx="548">
                  <c:v>42</c:v>
                </c:pt>
                <c:pt idx="549">
                  <c:v>41</c:v>
                </c:pt>
                <c:pt idx="550">
                  <c:v>43</c:v>
                </c:pt>
                <c:pt idx="551">
                  <c:v>38</c:v>
                </c:pt>
                <c:pt idx="552">
                  <c:v>44</c:v>
                </c:pt>
                <c:pt idx="553">
                  <c:v>42</c:v>
                </c:pt>
                <c:pt idx="554">
                  <c:v>40</c:v>
                </c:pt>
                <c:pt idx="555">
                  <c:v>37</c:v>
                </c:pt>
                <c:pt idx="556">
                  <c:v>36</c:v>
                </c:pt>
                <c:pt idx="557">
                  <c:v>38</c:v>
                </c:pt>
                <c:pt idx="558">
                  <c:v>41</c:v>
                </c:pt>
                <c:pt idx="559">
                  <c:v>42</c:v>
                </c:pt>
                <c:pt idx="560">
                  <c:v>44</c:v>
                </c:pt>
                <c:pt idx="561">
                  <c:v>43</c:v>
                </c:pt>
                <c:pt idx="562">
                  <c:v>44</c:v>
                </c:pt>
                <c:pt idx="563">
                  <c:v>41</c:v>
                </c:pt>
                <c:pt idx="564">
                  <c:v>42</c:v>
                </c:pt>
                <c:pt idx="565">
                  <c:v>44</c:v>
                </c:pt>
                <c:pt idx="566">
                  <c:v>40</c:v>
                </c:pt>
                <c:pt idx="567">
                  <c:v>38</c:v>
                </c:pt>
                <c:pt idx="568">
                  <c:v>35</c:v>
                </c:pt>
                <c:pt idx="569">
                  <c:v>34</c:v>
                </c:pt>
                <c:pt idx="570">
                  <c:v>34</c:v>
                </c:pt>
                <c:pt idx="571">
                  <c:v>32</c:v>
                </c:pt>
                <c:pt idx="572">
                  <c:v>29</c:v>
                </c:pt>
                <c:pt idx="573">
                  <c:v>16</c:v>
                </c:pt>
                <c:pt idx="574">
                  <c:v>15</c:v>
                </c:pt>
                <c:pt idx="575">
                  <c:v>13</c:v>
                </c:pt>
                <c:pt idx="576">
                  <c:v>10</c:v>
                </c:pt>
                <c:pt idx="577">
                  <c:v>8</c:v>
                </c:pt>
                <c:pt idx="578">
                  <c:v>12</c:v>
                </c:pt>
                <c:pt idx="579">
                  <c:v>10</c:v>
                </c:pt>
                <c:pt idx="580">
                  <c:v>8</c:v>
                </c:pt>
                <c:pt idx="581">
                  <c:v>11</c:v>
                </c:pt>
                <c:pt idx="582">
                  <c:v>11</c:v>
                </c:pt>
                <c:pt idx="583">
                  <c:v>8</c:v>
                </c:pt>
                <c:pt idx="584">
                  <c:v>11</c:v>
                </c:pt>
                <c:pt idx="585">
                  <c:v>10</c:v>
                </c:pt>
                <c:pt idx="586">
                  <c:v>8</c:v>
                </c:pt>
                <c:pt idx="587">
                  <c:v>11</c:v>
                </c:pt>
                <c:pt idx="588">
                  <c:v>10</c:v>
                </c:pt>
                <c:pt idx="589">
                  <c:v>17</c:v>
                </c:pt>
                <c:pt idx="590">
                  <c:v>30</c:v>
                </c:pt>
                <c:pt idx="591">
                  <c:v>11</c:v>
                </c:pt>
                <c:pt idx="592">
                  <c:v>35</c:v>
                </c:pt>
                <c:pt idx="593">
                  <c:v>45</c:v>
                </c:pt>
                <c:pt idx="594">
                  <c:v>43</c:v>
                </c:pt>
                <c:pt idx="595">
                  <c:v>45</c:v>
                </c:pt>
                <c:pt idx="596">
                  <c:v>43</c:v>
                </c:pt>
                <c:pt idx="597">
                  <c:v>42</c:v>
                </c:pt>
                <c:pt idx="598">
                  <c:v>45</c:v>
                </c:pt>
                <c:pt idx="599">
                  <c:v>44</c:v>
                </c:pt>
                <c:pt idx="600">
                  <c:v>45</c:v>
                </c:pt>
                <c:pt idx="601">
                  <c:v>41</c:v>
                </c:pt>
                <c:pt idx="602">
                  <c:v>40</c:v>
                </c:pt>
                <c:pt idx="603">
                  <c:v>41</c:v>
                </c:pt>
                <c:pt idx="604">
                  <c:v>40</c:v>
                </c:pt>
                <c:pt idx="605">
                  <c:v>43</c:v>
                </c:pt>
                <c:pt idx="606">
                  <c:v>43</c:v>
                </c:pt>
                <c:pt idx="607">
                  <c:v>42</c:v>
                </c:pt>
                <c:pt idx="608">
                  <c:v>42</c:v>
                </c:pt>
                <c:pt idx="609">
                  <c:v>39</c:v>
                </c:pt>
                <c:pt idx="610">
                  <c:v>38</c:v>
                </c:pt>
                <c:pt idx="611">
                  <c:v>41</c:v>
                </c:pt>
                <c:pt idx="612">
                  <c:v>38</c:v>
                </c:pt>
                <c:pt idx="613">
                  <c:v>40</c:v>
                </c:pt>
                <c:pt idx="614">
                  <c:v>38</c:v>
                </c:pt>
                <c:pt idx="615">
                  <c:v>37</c:v>
                </c:pt>
                <c:pt idx="616">
                  <c:v>38</c:v>
                </c:pt>
                <c:pt idx="617">
                  <c:v>35</c:v>
                </c:pt>
                <c:pt idx="618">
                  <c:v>36</c:v>
                </c:pt>
                <c:pt idx="619">
                  <c:v>33</c:v>
                </c:pt>
                <c:pt idx="620">
                  <c:v>31</c:v>
                </c:pt>
                <c:pt idx="621">
                  <c:v>16</c:v>
                </c:pt>
                <c:pt idx="622">
                  <c:v>14</c:v>
                </c:pt>
                <c:pt idx="623">
                  <c:v>13</c:v>
                </c:pt>
                <c:pt idx="624">
                  <c:v>11</c:v>
                </c:pt>
                <c:pt idx="625">
                  <c:v>10</c:v>
                </c:pt>
                <c:pt idx="626">
                  <c:v>13</c:v>
                </c:pt>
                <c:pt idx="627">
                  <c:v>12</c:v>
                </c:pt>
                <c:pt idx="628">
                  <c:v>10</c:v>
                </c:pt>
                <c:pt idx="629">
                  <c:v>12</c:v>
                </c:pt>
                <c:pt idx="630">
                  <c:v>11</c:v>
                </c:pt>
                <c:pt idx="631">
                  <c:v>9</c:v>
                </c:pt>
                <c:pt idx="632">
                  <c:v>9</c:v>
                </c:pt>
                <c:pt idx="633">
                  <c:v>12</c:v>
                </c:pt>
                <c:pt idx="634">
                  <c:v>10</c:v>
                </c:pt>
                <c:pt idx="635">
                  <c:v>10</c:v>
                </c:pt>
                <c:pt idx="636">
                  <c:v>13</c:v>
                </c:pt>
                <c:pt idx="637">
                  <c:v>17</c:v>
                </c:pt>
                <c:pt idx="638">
                  <c:v>28</c:v>
                </c:pt>
                <c:pt idx="639">
                  <c:v>18</c:v>
                </c:pt>
                <c:pt idx="640">
                  <c:v>35</c:v>
                </c:pt>
                <c:pt idx="641">
                  <c:v>40</c:v>
                </c:pt>
                <c:pt idx="642">
                  <c:v>42</c:v>
                </c:pt>
                <c:pt idx="643">
                  <c:v>42</c:v>
                </c:pt>
                <c:pt idx="644">
                  <c:v>40</c:v>
                </c:pt>
                <c:pt idx="645">
                  <c:v>40</c:v>
                </c:pt>
                <c:pt idx="646">
                  <c:v>43</c:v>
                </c:pt>
                <c:pt idx="647">
                  <c:v>42</c:v>
                </c:pt>
                <c:pt idx="648">
                  <c:v>41</c:v>
                </c:pt>
                <c:pt idx="649">
                  <c:v>41</c:v>
                </c:pt>
                <c:pt idx="650">
                  <c:v>40</c:v>
                </c:pt>
                <c:pt idx="651">
                  <c:v>41</c:v>
                </c:pt>
                <c:pt idx="652">
                  <c:v>39</c:v>
                </c:pt>
                <c:pt idx="653">
                  <c:v>39</c:v>
                </c:pt>
                <c:pt idx="654">
                  <c:v>39</c:v>
                </c:pt>
                <c:pt idx="655">
                  <c:v>39</c:v>
                </c:pt>
                <c:pt idx="656">
                  <c:v>41</c:v>
                </c:pt>
                <c:pt idx="657">
                  <c:v>38</c:v>
                </c:pt>
                <c:pt idx="658">
                  <c:v>39</c:v>
                </c:pt>
                <c:pt idx="659">
                  <c:v>40</c:v>
                </c:pt>
                <c:pt idx="660">
                  <c:v>39</c:v>
                </c:pt>
                <c:pt idx="661">
                  <c:v>40</c:v>
                </c:pt>
                <c:pt idx="662">
                  <c:v>37</c:v>
                </c:pt>
                <c:pt idx="663">
                  <c:v>37</c:v>
                </c:pt>
                <c:pt idx="664">
                  <c:v>37</c:v>
                </c:pt>
                <c:pt idx="665">
                  <c:v>35</c:v>
                </c:pt>
                <c:pt idx="666">
                  <c:v>34</c:v>
                </c:pt>
                <c:pt idx="667">
                  <c:v>31</c:v>
                </c:pt>
                <c:pt idx="668">
                  <c:v>30</c:v>
                </c:pt>
                <c:pt idx="669">
                  <c:v>14</c:v>
                </c:pt>
                <c:pt idx="670">
                  <c:v>12</c:v>
                </c:pt>
                <c:pt idx="671">
                  <c:v>10</c:v>
                </c:pt>
                <c:pt idx="672">
                  <c:v>11</c:v>
                </c:pt>
                <c:pt idx="673">
                  <c:v>8</c:v>
                </c:pt>
                <c:pt idx="674">
                  <c:v>8</c:v>
                </c:pt>
                <c:pt idx="675">
                  <c:v>9</c:v>
                </c:pt>
                <c:pt idx="676">
                  <c:v>9</c:v>
                </c:pt>
                <c:pt idx="677">
                  <c:v>9</c:v>
                </c:pt>
                <c:pt idx="678">
                  <c:v>10</c:v>
                </c:pt>
                <c:pt idx="679">
                  <c:v>8</c:v>
                </c:pt>
                <c:pt idx="680">
                  <c:v>9</c:v>
                </c:pt>
                <c:pt idx="681">
                  <c:v>9</c:v>
                </c:pt>
                <c:pt idx="682">
                  <c:v>8</c:v>
                </c:pt>
                <c:pt idx="683">
                  <c:v>9</c:v>
                </c:pt>
                <c:pt idx="684">
                  <c:v>10</c:v>
                </c:pt>
                <c:pt idx="685">
                  <c:v>14</c:v>
                </c:pt>
                <c:pt idx="686">
                  <c:v>26</c:v>
                </c:pt>
                <c:pt idx="687">
                  <c:v>13</c:v>
                </c:pt>
                <c:pt idx="688">
                  <c:v>32</c:v>
                </c:pt>
                <c:pt idx="689">
                  <c:v>40</c:v>
                </c:pt>
                <c:pt idx="690">
                  <c:v>36</c:v>
                </c:pt>
                <c:pt idx="691">
                  <c:v>36</c:v>
                </c:pt>
                <c:pt idx="692">
                  <c:v>43</c:v>
                </c:pt>
                <c:pt idx="693">
                  <c:v>40</c:v>
                </c:pt>
                <c:pt idx="694">
                  <c:v>42</c:v>
                </c:pt>
                <c:pt idx="695">
                  <c:v>37</c:v>
                </c:pt>
                <c:pt idx="696">
                  <c:v>36</c:v>
                </c:pt>
                <c:pt idx="697">
                  <c:v>38</c:v>
                </c:pt>
                <c:pt idx="698">
                  <c:v>36</c:v>
                </c:pt>
                <c:pt idx="699">
                  <c:v>38</c:v>
                </c:pt>
                <c:pt idx="700">
                  <c:v>37</c:v>
                </c:pt>
                <c:pt idx="701">
                  <c:v>37</c:v>
                </c:pt>
                <c:pt idx="702">
                  <c:v>38</c:v>
                </c:pt>
                <c:pt idx="703">
                  <c:v>36</c:v>
                </c:pt>
                <c:pt idx="704">
                  <c:v>38</c:v>
                </c:pt>
                <c:pt idx="705">
                  <c:v>35</c:v>
                </c:pt>
                <c:pt idx="706">
                  <c:v>35</c:v>
                </c:pt>
                <c:pt idx="707">
                  <c:v>37</c:v>
                </c:pt>
                <c:pt idx="708">
                  <c:v>35</c:v>
                </c:pt>
                <c:pt idx="709">
                  <c:v>37</c:v>
                </c:pt>
                <c:pt idx="710">
                  <c:v>34</c:v>
                </c:pt>
                <c:pt idx="711">
                  <c:v>33</c:v>
                </c:pt>
                <c:pt idx="712">
                  <c:v>33</c:v>
                </c:pt>
                <c:pt idx="713">
                  <c:v>30</c:v>
                </c:pt>
                <c:pt idx="714">
                  <c:v>34</c:v>
                </c:pt>
                <c:pt idx="715">
                  <c:v>30</c:v>
                </c:pt>
                <c:pt idx="716">
                  <c:v>27</c:v>
                </c:pt>
                <c:pt idx="717">
                  <c:v>15</c:v>
                </c:pt>
                <c:pt idx="718">
                  <c:v>13</c:v>
                </c:pt>
                <c:pt idx="719">
                  <c:v>10</c:v>
                </c:pt>
                <c:pt idx="720">
                  <c:v>10</c:v>
                </c:pt>
                <c:pt idx="721">
                  <c:v>11</c:v>
                </c:pt>
                <c:pt idx="722">
                  <c:v>12</c:v>
                </c:pt>
                <c:pt idx="723">
                  <c:v>10</c:v>
                </c:pt>
                <c:pt idx="724">
                  <c:v>10</c:v>
                </c:pt>
                <c:pt idx="725">
                  <c:v>10</c:v>
                </c:pt>
                <c:pt idx="726">
                  <c:v>11</c:v>
                </c:pt>
                <c:pt idx="727">
                  <c:v>10</c:v>
                </c:pt>
                <c:pt idx="728">
                  <c:v>11</c:v>
                </c:pt>
                <c:pt idx="729">
                  <c:v>10</c:v>
                </c:pt>
                <c:pt idx="730">
                  <c:v>11</c:v>
                </c:pt>
                <c:pt idx="731">
                  <c:v>10</c:v>
                </c:pt>
                <c:pt idx="732">
                  <c:v>11</c:v>
                </c:pt>
                <c:pt idx="733">
                  <c:v>16</c:v>
                </c:pt>
                <c:pt idx="734">
                  <c:v>28</c:v>
                </c:pt>
                <c:pt idx="735">
                  <c:v>14</c:v>
                </c:pt>
                <c:pt idx="736">
                  <c:v>35</c:v>
                </c:pt>
                <c:pt idx="737">
                  <c:v>34</c:v>
                </c:pt>
                <c:pt idx="738">
                  <c:v>32</c:v>
                </c:pt>
                <c:pt idx="739">
                  <c:v>31</c:v>
                </c:pt>
                <c:pt idx="740">
                  <c:v>36</c:v>
                </c:pt>
                <c:pt idx="741">
                  <c:v>31</c:v>
                </c:pt>
                <c:pt idx="742">
                  <c:v>33</c:v>
                </c:pt>
                <c:pt idx="743">
                  <c:v>32</c:v>
                </c:pt>
                <c:pt idx="744">
                  <c:v>30</c:v>
                </c:pt>
                <c:pt idx="745">
                  <c:v>29</c:v>
                </c:pt>
                <c:pt idx="746">
                  <c:v>35</c:v>
                </c:pt>
                <c:pt idx="747">
                  <c:v>35</c:v>
                </c:pt>
                <c:pt idx="748">
                  <c:v>31</c:v>
                </c:pt>
                <c:pt idx="749">
                  <c:v>31</c:v>
                </c:pt>
                <c:pt idx="750">
                  <c:v>34</c:v>
                </c:pt>
                <c:pt idx="751">
                  <c:v>31</c:v>
                </c:pt>
                <c:pt idx="752">
                  <c:v>30</c:v>
                </c:pt>
                <c:pt idx="753">
                  <c:v>30</c:v>
                </c:pt>
                <c:pt idx="754">
                  <c:v>21</c:v>
                </c:pt>
                <c:pt idx="755">
                  <c:v>17</c:v>
                </c:pt>
                <c:pt idx="756">
                  <c:v>17</c:v>
                </c:pt>
                <c:pt idx="757">
                  <c:v>14</c:v>
                </c:pt>
                <c:pt idx="758">
                  <c:v>12</c:v>
                </c:pt>
                <c:pt idx="759">
                  <c:v>14</c:v>
                </c:pt>
                <c:pt idx="760">
                  <c:v>13</c:v>
                </c:pt>
                <c:pt idx="761">
                  <c:v>11</c:v>
                </c:pt>
                <c:pt idx="762">
                  <c:v>10</c:v>
                </c:pt>
                <c:pt idx="763">
                  <c:v>11</c:v>
                </c:pt>
                <c:pt idx="764">
                  <c:v>10</c:v>
                </c:pt>
                <c:pt idx="765">
                  <c:v>11</c:v>
                </c:pt>
                <c:pt idx="766">
                  <c:v>11</c:v>
                </c:pt>
                <c:pt idx="767">
                  <c:v>12</c:v>
                </c:pt>
                <c:pt idx="768">
                  <c:v>11</c:v>
                </c:pt>
                <c:pt idx="769">
                  <c:v>10</c:v>
                </c:pt>
                <c:pt idx="770">
                  <c:v>13</c:v>
                </c:pt>
                <c:pt idx="771">
                  <c:v>11</c:v>
                </c:pt>
                <c:pt idx="772">
                  <c:v>11</c:v>
                </c:pt>
                <c:pt idx="773">
                  <c:v>13</c:v>
                </c:pt>
                <c:pt idx="774">
                  <c:v>11</c:v>
                </c:pt>
                <c:pt idx="775">
                  <c:v>14</c:v>
                </c:pt>
                <c:pt idx="776">
                  <c:v>12</c:v>
                </c:pt>
                <c:pt idx="777">
                  <c:v>11</c:v>
                </c:pt>
                <c:pt idx="778">
                  <c:v>13</c:v>
                </c:pt>
                <c:pt idx="779">
                  <c:v>11</c:v>
                </c:pt>
                <c:pt idx="780">
                  <c:v>13</c:v>
                </c:pt>
                <c:pt idx="781">
                  <c:v>17</c:v>
                </c:pt>
                <c:pt idx="782">
                  <c:v>24</c:v>
                </c:pt>
                <c:pt idx="783">
                  <c:v>18</c:v>
                </c:pt>
                <c:pt idx="784">
                  <c:v>18</c:v>
                </c:pt>
                <c:pt idx="785">
                  <c:v>20</c:v>
                </c:pt>
                <c:pt idx="786">
                  <c:v>20</c:v>
                </c:pt>
                <c:pt idx="787">
                  <c:v>18</c:v>
                </c:pt>
                <c:pt idx="788">
                  <c:v>17</c:v>
                </c:pt>
                <c:pt idx="789">
                  <c:v>19</c:v>
                </c:pt>
                <c:pt idx="790">
                  <c:v>21</c:v>
                </c:pt>
                <c:pt idx="791">
                  <c:v>20</c:v>
                </c:pt>
                <c:pt idx="792">
                  <c:v>21</c:v>
                </c:pt>
                <c:pt idx="793">
                  <c:v>21</c:v>
                </c:pt>
                <c:pt idx="794">
                  <c:v>20</c:v>
                </c:pt>
                <c:pt idx="795">
                  <c:v>14</c:v>
                </c:pt>
                <c:pt idx="796">
                  <c:v>16</c:v>
                </c:pt>
                <c:pt idx="797">
                  <c:v>13</c:v>
                </c:pt>
                <c:pt idx="798">
                  <c:v>14</c:v>
                </c:pt>
                <c:pt idx="799">
                  <c:v>14</c:v>
                </c:pt>
                <c:pt idx="800">
                  <c:v>12</c:v>
                </c:pt>
                <c:pt idx="801">
                  <c:v>12</c:v>
                </c:pt>
                <c:pt idx="802">
                  <c:v>14</c:v>
                </c:pt>
                <c:pt idx="803">
                  <c:v>12</c:v>
                </c:pt>
                <c:pt idx="804">
                  <c:v>10</c:v>
                </c:pt>
                <c:pt idx="805">
                  <c:v>13</c:v>
                </c:pt>
                <c:pt idx="806">
                  <c:v>11</c:v>
                </c:pt>
                <c:pt idx="807">
                  <c:v>9</c:v>
                </c:pt>
                <c:pt idx="808">
                  <c:v>11</c:v>
                </c:pt>
                <c:pt idx="809">
                  <c:v>12</c:v>
                </c:pt>
                <c:pt idx="810">
                  <c:v>10</c:v>
                </c:pt>
                <c:pt idx="811">
                  <c:v>12</c:v>
                </c:pt>
                <c:pt idx="812">
                  <c:v>14</c:v>
                </c:pt>
                <c:pt idx="813">
                  <c:v>11</c:v>
                </c:pt>
                <c:pt idx="814">
                  <c:v>11</c:v>
                </c:pt>
                <c:pt idx="815">
                  <c:v>13</c:v>
                </c:pt>
                <c:pt idx="816">
                  <c:v>12</c:v>
                </c:pt>
                <c:pt idx="817">
                  <c:v>11</c:v>
                </c:pt>
                <c:pt idx="818">
                  <c:v>12</c:v>
                </c:pt>
                <c:pt idx="819">
                  <c:v>13</c:v>
                </c:pt>
                <c:pt idx="820">
                  <c:v>11</c:v>
                </c:pt>
                <c:pt idx="821">
                  <c:v>12</c:v>
                </c:pt>
                <c:pt idx="822">
                  <c:v>13</c:v>
                </c:pt>
                <c:pt idx="823">
                  <c:v>11</c:v>
                </c:pt>
                <c:pt idx="824">
                  <c:v>12</c:v>
                </c:pt>
                <c:pt idx="825">
                  <c:v>11</c:v>
                </c:pt>
                <c:pt idx="826">
                  <c:v>14</c:v>
                </c:pt>
                <c:pt idx="827">
                  <c:v>10</c:v>
                </c:pt>
                <c:pt idx="828">
                  <c:v>12</c:v>
                </c:pt>
                <c:pt idx="829">
                  <c:v>21</c:v>
                </c:pt>
                <c:pt idx="830">
                  <c:v>28</c:v>
                </c:pt>
                <c:pt idx="831">
                  <c:v>17</c:v>
                </c:pt>
                <c:pt idx="832">
                  <c:v>32</c:v>
                </c:pt>
                <c:pt idx="833">
                  <c:v>39</c:v>
                </c:pt>
                <c:pt idx="834">
                  <c:v>43</c:v>
                </c:pt>
                <c:pt idx="835">
                  <c:v>43</c:v>
                </c:pt>
                <c:pt idx="836">
                  <c:v>46</c:v>
                </c:pt>
                <c:pt idx="837">
                  <c:v>43</c:v>
                </c:pt>
                <c:pt idx="838">
                  <c:v>44</c:v>
                </c:pt>
                <c:pt idx="839">
                  <c:v>46</c:v>
                </c:pt>
                <c:pt idx="840">
                  <c:v>42</c:v>
                </c:pt>
                <c:pt idx="841">
                  <c:v>43</c:v>
                </c:pt>
                <c:pt idx="842">
                  <c:v>39</c:v>
                </c:pt>
                <c:pt idx="843">
                  <c:v>40</c:v>
                </c:pt>
                <c:pt idx="844">
                  <c:v>40</c:v>
                </c:pt>
                <c:pt idx="845">
                  <c:v>41</c:v>
                </c:pt>
                <c:pt idx="846">
                  <c:v>42</c:v>
                </c:pt>
                <c:pt idx="847">
                  <c:v>42</c:v>
                </c:pt>
                <c:pt idx="848">
                  <c:v>43</c:v>
                </c:pt>
                <c:pt idx="849">
                  <c:v>41</c:v>
                </c:pt>
                <c:pt idx="850">
                  <c:v>39</c:v>
                </c:pt>
                <c:pt idx="851">
                  <c:v>41</c:v>
                </c:pt>
                <c:pt idx="852">
                  <c:v>39</c:v>
                </c:pt>
                <c:pt idx="853">
                  <c:v>38</c:v>
                </c:pt>
                <c:pt idx="854">
                  <c:v>38</c:v>
                </c:pt>
                <c:pt idx="855">
                  <c:v>34</c:v>
                </c:pt>
                <c:pt idx="856">
                  <c:v>36</c:v>
                </c:pt>
                <c:pt idx="857">
                  <c:v>33</c:v>
                </c:pt>
                <c:pt idx="858">
                  <c:v>33</c:v>
                </c:pt>
                <c:pt idx="859">
                  <c:v>35</c:v>
                </c:pt>
                <c:pt idx="860">
                  <c:v>31</c:v>
                </c:pt>
                <c:pt idx="861">
                  <c:v>16</c:v>
                </c:pt>
                <c:pt idx="862">
                  <c:v>12</c:v>
                </c:pt>
                <c:pt idx="863">
                  <c:v>11</c:v>
                </c:pt>
                <c:pt idx="864">
                  <c:v>11</c:v>
                </c:pt>
                <c:pt idx="865">
                  <c:v>8</c:v>
                </c:pt>
                <c:pt idx="866">
                  <c:v>12</c:v>
                </c:pt>
                <c:pt idx="867">
                  <c:v>10</c:v>
                </c:pt>
                <c:pt idx="868">
                  <c:v>8</c:v>
                </c:pt>
                <c:pt idx="869">
                  <c:v>10</c:v>
                </c:pt>
                <c:pt idx="870">
                  <c:v>9</c:v>
                </c:pt>
                <c:pt idx="871">
                  <c:v>12</c:v>
                </c:pt>
                <c:pt idx="872">
                  <c:v>9</c:v>
                </c:pt>
                <c:pt idx="873">
                  <c:v>9</c:v>
                </c:pt>
                <c:pt idx="874">
                  <c:v>11</c:v>
                </c:pt>
                <c:pt idx="875">
                  <c:v>9</c:v>
                </c:pt>
                <c:pt idx="876">
                  <c:v>10</c:v>
                </c:pt>
                <c:pt idx="877">
                  <c:v>19</c:v>
                </c:pt>
                <c:pt idx="878">
                  <c:v>29</c:v>
                </c:pt>
                <c:pt idx="879">
                  <c:v>16</c:v>
                </c:pt>
                <c:pt idx="880">
                  <c:v>35</c:v>
                </c:pt>
                <c:pt idx="881">
                  <c:v>44</c:v>
                </c:pt>
                <c:pt idx="882">
                  <c:v>42</c:v>
                </c:pt>
                <c:pt idx="883">
                  <c:v>42</c:v>
                </c:pt>
                <c:pt idx="884">
                  <c:v>42</c:v>
                </c:pt>
                <c:pt idx="885">
                  <c:v>39</c:v>
                </c:pt>
                <c:pt idx="886">
                  <c:v>41</c:v>
                </c:pt>
                <c:pt idx="887">
                  <c:v>40</c:v>
                </c:pt>
                <c:pt idx="888">
                  <c:v>42</c:v>
                </c:pt>
                <c:pt idx="889">
                  <c:v>42</c:v>
                </c:pt>
                <c:pt idx="890">
                  <c:v>40</c:v>
                </c:pt>
                <c:pt idx="891">
                  <c:v>40</c:v>
                </c:pt>
                <c:pt idx="892">
                  <c:v>41</c:v>
                </c:pt>
                <c:pt idx="893">
                  <c:v>39</c:v>
                </c:pt>
                <c:pt idx="894">
                  <c:v>41</c:v>
                </c:pt>
                <c:pt idx="895">
                  <c:v>40</c:v>
                </c:pt>
                <c:pt idx="896">
                  <c:v>39</c:v>
                </c:pt>
                <c:pt idx="897">
                  <c:v>40</c:v>
                </c:pt>
                <c:pt idx="898">
                  <c:v>39</c:v>
                </c:pt>
                <c:pt idx="899">
                  <c:v>38</c:v>
                </c:pt>
                <c:pt idx="900">
                  <c:v>36</c:v>
                </c:pt>
                <c:pt idx="901">
                  <c:v>35</c:v>
                </c:pt>
                <c:pt idx="902">
                  <c:v>36</c:v>
                </c:pt>
                <c:pt idx="903">
                  <c:v>33</c:v>
                </c:pt>
                <c:pt idx="904">
                  <c:v>34</c:v>
                </c:pt>
                <c:pt idx="905">
                  <c:v>32</c:v>
                </c:pt>
                <c:pt idx="906">
                  <c:v>32</c:v>
                </c:pt>
                <c:pt idx="907">
                  <c:v>33</c:v>
                </c:pt>
                <c:pt idx="908">
                  <c:v>31</c:v>
                </c:pt>
                <c:pt idx="909">
                  <c:v>16</c:v>
                </c:pt>
                <c:pt idx="910">
                  <c:v>14</c:v>
                </c:pt>
                <c:pt idx="911">
                  <c:v>8</c:v>
                </c:pt>
                <c:pt idx="912">
                  <c:v>12</c:v>
                </c:pt>
                <c:pt idx="913">
                  <c:v>9</c:v>
                </c:pt>
                <c:pt idx="914">
                  <c:v>9</c:v>
                </c:pt>
                <c:pt idx="915">
                  <c:v>10</c:v>
                </c:pt>
                <c:pt idx="916">
                  <c:v>8</c:v>
                </c:pt>
                <c:pt idx="917">
                  <c:v>9</c:v>
                </c:pt>
                <c:pt idx="918">
                  <c:v>9</c:v>
                </c:pt>
                <c:pt idx="919">
                  <c:v>11</c:v>
                </c:pt>
                <c:pt idx="920">
                  <c:v>8</c:v>
                </c:pt>
                <c:pt idx="921">
                  <c:v>10</c:v>
                </c:pt>
                <c:pt idx="922">
                  <c:v>11</c:v>
                </c:pt>
                <c:pt idx="923">
                  <c:v>8</c:v>
                </c:pt>
                <c:pt idx="924">
                  <c:v>11</c:v>
                </c:pt>
                <c:pt idx="925">
                  <c:v>19</c:v>
                </c:pt>
                <c:pt idx="926">
                  <c:v>27</c:v>
                </c:pt>
                <c:pt idx="927">
                  <c:v>14</c:v>
                </c:pt>
                <c:pt idx="928">
                  <c:v>37</c:v>
                </c:pt>
                <c:pt idx="929">
                  <c:v>36</c:v>
                </c:pt>
                <c:pt idx="930">
                  <c:v>39</c:v>
                </c:pt>
                <c:pt idx="931">
                  <c:v>38</c:v>
                </c:pt>
                <c:pt idx="932">
                  <c:v>38</c:v>
                </c:pt>
                <c:pt idx="933">
                  <c:v>36</c:v>
                </c:pt>
                <c:pt idx="934">
                  <c:v>36</c:v>
                </c:pt>
                <c:pt idx="935">
                  <c:v>38</c:v>
                </c:pt>
                <c:pt idx="936">
                  <c:v>38</c:v>
                </c:pt>
                <c:pt idx="937">
                  <c:v>39</c:v>
                </c:pt>
                <c:pt idx="938">
                  <c:v>37</c:v>
                </c:pt>
                <c:pt idx="939">
                  <c:v>38</c:v>
                </c:pt>
                <c:pt idx="940">
                  <c:v>38</c:v>
                </c:pt>
                <c:pt idx="941">
                  <c:v>37</c:v>
                </c:pt>
                <c:pt idx="942">
                  <c:v>37</c:v>
                </c:pt>
                <c:pt idx="943">
                  <c:v>33</c:v>
                </c:pt>
                <c:pt idx="944">
                  <c:v>35</c:v>
                </c:pt>
                <c:pt idx="945">
                  <c:v>36</c:v>
                </c:pt>
                <c:pt idx="946">
                  <c:v>36</c:v>
                </c:pt>
                <c:pt idx="947">
                  <c:v>39</c:v>
                </c:pt>
                <c:pt idx="948">
                  <c:v>38</c:v>
                </c:pt>
                <c:pt idx="949">
                  <c:v>37</c:v>
                </c:pt>
                <c:pt idx="950">
                  <c:v>36</c:v>
                </c:pt>
                <c:pt idx="951">
                  <c:v>35</c:v>
                </c:pt>
                <c:pt idx="952">
                  <c:v>35</c:v>
                </c:pt>
                <c:pt idx="953">
                  <c:v>35</c:v>
                </c:pt>
                <c:pt idx="954">
                  <c:v>34</c:v>
                </c:pt>
                <c:pt idx="955">
                  <c:v>34</c:v>
                </c:pt>
                <c:pt idx="956">
                  <c:v>31</c:v>
                </c:pt>
                <c:pt idx="957">
                  <c:v>16</c:v>
                </c:pt>
                <c:pt idx="958">
                  <c:v>15</c:v>
                </c:pt>
                <c:pt idx="959">
                  <c:v>12</c:v>
                </c:pt>
                <c:pt idx="960">
                  <c:v>11</c:v>
                </c:pt>
                <c:pt idx="961">
                  <c:v>12</c:v>
                </c:pt>
                <c:pt idx="962">
                  <c:v>13</c:v>
                </c:pt>
                <c:pt idx="963">
                  <c:v>12</c:v>
                </c:pt>
                <c:pt idx="964">
                  <c:v>12</c:v>
                </c:pt>
                <c:pt idx="965">
                  <c:v>13</c:v>
                </c:pt>
                <c:pt idx="966">
                  <c:v>10</c:v>
                </c:pt>
                <c:pt idx="967">
                  <c:v>10</c:v>
                </c:pt>
                <c:pt idx="968">
                  <c:v>12</c:v>
                </c:pt>
                <c:pt idx="969">
                  <c:v>9</c:v>
                </c:pt>
                <c:pt idx="970">
                  <c:v>10</c:v>
                </c:pt>
                <c:pt idx="971">
                  <c:v>12</c:v>
                </c:pt>
                <c:pt idx="972">
                  <c:v>10</c:v>
                </c:pt>
                <c:pt idx="973">
                  <c:v>19</c:v>
                </c:pt>
                <c:pt idx="974">
                  <c:v>29</c:v>
                </c:pt>
                <c:pt idx="975">
                  <c:v>15</c:v>
                </c:pt>
                <c:pt idx="976">
                  <c:v>36</c:v>
                </c:pt>
                <c:pt idx="977">
                  <c:v>39</c:v>
                </c:pt>
                <c:pt idx="978">
                  <c:v>38</c:v>
                </c:pt>
                <c:pt idx="979">
                  <c:v>38</c:v>
                </c:pt>
                <c:pt idx="980">
                  <c:v>38</c:v>
                </c:pt>
                <c:pt idx="981">
                  <c:v>38</c:v>
                </c:pt>
                <c:pt idx="982">
                  <c:v>39</c:v>
                </c:pt>
                <c:pt idx="983">
                  <c:v>39</c:v>
                </c:pt>
                <c:pt idx="984">
                  <c:v>38</c:v>
                </c:pt>
                <c:pt idx="985">
                  <c:v>38</c:v>
                </c:pt>
                <c:pt idx="986">
                  <c:v>37</c:v>
                </c:pt>
                <c:pt idx="987">
                  <c:v>37</c:v>
                </c:pt>
                <c:pt idx="988">
                  <c:v>38</c:v>
                </c:pt>
                <c:pt idx="989">
                  <c:v>37</c:v>
                </c:pt>
                <c:pt idx="990">
                  <c:v>38</c:v>
                </c:pt>
                <c:pt idx="991">
                  <c:v>39</c:v>
                </c:pt>
                <c:pt idx="992">
                  <c:v>37</c:v>
                </c:pt>
                <c:pt idx="993">
                  <c:v>38</c:v>
                </c:pt>
                <c:pt idx="994">
                  <c:v>37</c:v>
                </c:pt>
                <c:pt idx="995">
                  <c:v>37</c:v>
                </c:pt>
                <c:pt idx="996">
                  <c:v>39</c:v>
                </c:pt>
                <c:pt idx="997">
                  <c:v>37</c:v>
                </c:pt>
                <c:pt idx="998">
                  <c:v>37</c:v>
                </c:pt>
                <c:pt idx="999">
                  <c:v>33</c:v>
                </c:pt>
              </c:numCache>
            </c:numRef>
          </c:val>
          <c:smooth val="0"/>
          <c:extLst>
            <c:ext xmlns:c16="http://schemas.microsoft.com/office/drawing/2014/chart" uri="{C3380CC4-5D6E-409C-BE32-E72D297353CC}">
              <c16:uniqueId val="{00000005-6829-420E-88EB-E29AE0D0920D}"/>
            </c:ext>
          </c:extLst>
        </c:ser>
        <c:ser>
          <c:idx val="6"/>
          <c:order val="6"/>
          <c:tx>
            <c:strRef>
              <c:f>Sheet6!$H$1</c:f>
              <c:strCache>
                <c:ptCount val="1"/>
                <c:pt idx="0">
                  <c:v>E1A.btu</c:v>
                </c:pt>
              </c:strCache>
            </c:strRef>
          </c:tx>
          <c:spPr>
            <a:ln w="28575" cap="rnd">
              <a:solidFill>
                <a:schemeClr val="accent1">
                  <a:lumMod val="60000"/>
                </a:schemeClr>
              </a:solidFill>
              <a:round/>
            </a:ln>
            <a:effectLst/>
          </c:spPr>
          <c:marker>
            <c:symbol val="none"/>
          </c:marker>
          <c:val>
            <c:numRef>
              <c:f>Sheet6!$H$2:$H$1001</c:f>
              <c:numCache>
                <c:formatCode>General</c:formatCode>
                <c:ptCount val="1000"/>
                <c:pt idx="0">
                  <c:v>0</c:v>
                </c:pt>
                <c:pt idx="1">
                  <c:v>104</c:v>
                </c:pt>
                <c:pt idx="2">
                  <c:v>90</c:v>
                </c:pt>
                <c:pt idx="3">
                  <c:v>112</c:v>
                </c:pt>
                <c:pt idx="4">
                  <c:v>100</c:v>
                </c:pt>
                <c:pt idx="5">
                  <c:v>92</c:v>
                </c:pt>
                <c:pt idx="6">
                  <c:v>110</c:v>
                </c:pt>
                <c:pt idx="7">
                  <c:v>90</c:v>
                </c:pt>
                <c:pt idx="8">
                  <c:v>96</c:v>
                </c:pt>
                <c:pt idx="9">
                  <c:v>106</c:v>
                </c:pt>
                <c:pt idx="10">
                  <c:v>100</c:v>
                </c:pt>
                <c:pt idx="11">
                  <c:v>112</c:v>
                </c:pt>
                <c:pt idx="12">
                  <c:v>104</c:v>
                </c:pt>
                <c:pt idx="13">
                  <c:v>94</c:v>
                </c:pt>
                <c:pt idx="14">
                  <c:v>98</c:v>
                </c:pt>
                <c:pt idx="15">
                  <c:v>104</c:v>
                </c:pt>
                <c:pt idx="16">
                  <c:v>116</c:v>
                </c:pt>
                <c:pt idx="17">
                  <c:v>116</c:v>
                </c:pt>
                <c:pt idx="18">
                  <c:v>100</c:v>
                </c:pt>
                <c:pt idx="19">
                  <c:v>116</c:v>
                </c:pt>
                <c:pt idx="20">
                  <c:v>100</c:v>
                </c:pt>
                <c:pt idx="21">
                  <c:v>96</c:v>
                </c:pt>
                <c:pt idx="22">
                  <c:v>106</c:v>
                </c:pt>
                <c:pt idx="23">
                  <c:v>88</c:v>
                </c:pt>
                <c:pt idx="24">
                  <c:v>100</c:v>
                </c:pt>
                <c:pt idx="25">
                  <c:v>120</c:v>
                </c:pt>
                <c:pt idx="26">
                  <c:v>94</c:v>
                </c:pt>
                <c:pt idx="27">
                  <c:v>118</c:v>
                </c:pt>
                <c:pt idx="28">
                  <c:v>110</c:v>
                </c:pt>
                <c:pt idx="29">
                  <c:v>108</c:v>
                </c:pt>
                <c:pt idx="30">
                  <c:v>124</c:v>
                </c:pt>
                <c:pt idx="31">
                  <c:v>102</c:v>
                </c:pt>
                <c:pt idx="32">
                  <c:v>108</c:v>
                </c:pt>
                <c:pt idx="33">
                  <c:v>110</c:v>
                </c:pt>
                <c:pt idx="34">
                  <c:v>94</c:v>
                </c:pt>
                <c:pt idx="35">
                  <c:v>100</c:v>
                </c:pt>
                <c:pt idx="36">
                  <c:v>100</c:v>
                </c:pt>
                <c:pt idx="37">
                  <c:v>96</c:v>
                </c:pt>
                <c:pt idx="38">
                  <c:v>110</c:v>
                </c:pt>
                <c:pt idx="39">
                  <c:v>90</c:v>
                </c:pt>
                <c:pt idx="40">
                  <c:v>96</c:v>
                </c:pt>
                <c:pt idx="41">
                  <c:v>106</c:v>
                </c:pt>
                <c:pt idx="42">
                  <c:v>90</c:v>
                </c:pt>
                <c:pt idx="43">
                  <c:v>106</c:v>
                </c:pt>
                <c:pt idx="44">
                  <c:v>104</c:v>
                </c:pt>
                <c:pt idx="45">
                  <c:v>112</c:v>
                </c:pt>
                <c:pt idx="46">
                  <c:v>118</c:v>
                </c:pt>
                <c:pt idx="47">
                  <c:v>102</c:v>
                </c:pt>
                <c:pt idx="48">
                  <c:v>106</c:v>
                </c:pt>
                <c:pt idx="49">
                  <c:v>112</c:v>
                </c:pt>
                <c:pt idx="50">
                  <c:v>104</c:v>
                </c:pt>
                <c:pt idx="51">
                  <c:v>108</c:v>
                </c:pt>
                <c:pt idx="52">
                  <c:v>112</c:v>
                </c:pt>
                <c:pt idx="53">
                  <c:v>106</c:v>
                </c:pt>
                <c:pt idx="54">
                  <c:v>34</c:v>
                </c:pt>
                <c:pt idx="55">
                  <c:v>0</c:v>
                </c:pt>
                <c:pt idx="56">
                  <c:v>0</c:v>
                </c:pt>
                <c:pt idx="57">
                  <c:v>0</c:v>
                </c:pt>
                <c:pt idx="58">
                  <c:v>0</c:v>
                </c:pt>
                <c:pt idx="59">
                  <c:v>0</c:v>
                </c:pt>
                <c:pt idx="60">
                  <c:v>0</c:v>
                </c:pt>
                <c:pt idx="61">
                  <c:v>0</c:v>
                </c:pt>
                <c:pt idx="62">
                  <c:v>0</c:v>
                </c:pt>
                <c:pt idx="63">
                  <c:v>0</c:v>
                </c:pt>
                <c:pt idx="64">
                  <c:v>0</c:v>
                </c:pt>
                <c:pt idx="65">
                  <c:v>0</c:v>
                </c:pt>
                <c:pt idx="66">
                  <c:v>0</c:v>
                </c:pt>
                <c:pt idx="67">
                  <c:v>0</c:v>
                </c:pt>
                <c:pt idx="68">
                  <c:v>170</c:v>
                </c:pt>
                <c:pt idx="69">
                  <c:v>174</c:v>
                </c:pt>
                <c:pt idx="70">
                  <c:v>178</c:v>
                </c:pt>
                <c:pt idx="71">
                  <c:v>186</c:v>
                </c:pt>
                <c:pt idx="72">
                  <c:v>176</c:v>
                </c:pt>
                <c:pt idx="73">
                  <c:v>186</c:v>
                </c:pt>
                <c:pt idx="74">
                  <c:v>188</c:v>
                </c:pt>
                <c:pt idx="75">
                  <c:v>170</c:v>
                </c:pt>
                <c:pt idx="76">
                  <c:v>182</c:v>
                </c:pt>
                <c:pt idx="77">
                  <c:v>146</c:v>
                </c:pt>
                <c:pt idx="78">
                  <c:v>142</c:v>
                </c:pt>
                <c:pt idx="79">
                  <c:v>120</c:v>
                </c:pt>
                <c:pt idx="80">
                  <c:v>130</c:v>
                </c:pt>
                <c:pt idx="81">
                  <c:v>118</c:v>
                </c:pt>
                <c:pt idx="82">
                  <c:v>154</c:v>
                </c:pt>
                <c:pt idx="83">
                  <c:v>146</c:v>
                </c:pt>
                <c:pt idx="84">
                  <c:v>124</c:v>
                </c:pt>
                <c:pt idx="85">
                  <c:v>118</c:v>
                </c:pt>
                <c:pt idx="86">
                  <c:v>104</c:v>
                </c:pt>
                <c:pt idx="87">
                  <c:v>108</c:v>
                </c:pt>
                <c:pt idx="88">
                  <c:v>102</c:v>
                </c:pt>
                <c:pt idx="89">
                  <c:v>96</c:v>
                </c:pt>
                <c:pt idx="90">
                  <c:v>114</c:v>
                </c:pt>
                <c:pt idx="91">
                  <c:v>104</c:v>
                </c:pt>
                <c:pt idx="92">
                  <c:v>106</c:v>
                </c:pt>
                <c:pt idx="93">
                  <c:v>100</c:v>
                </c:pt>
                <c:pt idx="94">
                  <c:v>96</c:v>
                </c:pt>
                <c:pt idx="95">
                  <c:v>110</c:v>
                </c:pt>
                <c:pt idx="96">
                  <c:v>94</c:v>
                </c:pt>
                <c:pt idx="97">
                  <c:v>104</c:v>
                </c:pt>
                <c:pt idx="98">
                  <c:v>112</c:v>
                </c:pt>
                <c:pt idx="99">
                  <c:v>102</c:v>
                </c:pt>
                <c:pt idx="100">
                  <c:v>88</c:v>
                </c:pt>
                <c:pt idx="101">
                  <c:v>106</c:v>
                </c:pt>
                <c:pt idx="102">
                  <c:v>90</c:v>
                </c:pt>
                <c:pt idx="103">
                  <c:v>100</c:v>
                </c:pt>
                <c:pt idx="104">
                  <c:v>94</c:v>
                </c:pt>
                <c:pt idx="105">
                  <c:v>92</c:v>
                </c:pt>
                <c:pt idx="106">
                  <c:v>102</c:v>
                </c:pt>
                <c:pt idx="107">
                  <c:v>94</c:v>
                </c:pt>
                <c:pt idx="108">
                  <c:v>88</c:v>
                </c:pt>
                <c:pt idx="109">
                  <c:v>100</c:v>
                </c:pt>
                <c:pt idx="110">
                  <c:v>88</c:v>
                </c:pt>
                <c:pt idx="111">
                  <c:v>108</c:v>
                </c:pt>
                <c:pt idx="112">
                  <c:v>98</c:v>
                </c:pt>
                <c:pt idx="113">
                  <c:v>96</c:v>
                </c:pt>
                <c:pt idx="114">
                  <c:v>116</c:v>
                </c:pt>
                <c:pt idx="115">
                  <c:v>106</c:v>
                </c:pt>
                <c:pt idx="116">
                  <c:v>100</c:v>
                </c:pt>
                <c:pt idx="117">
                  <c:v>116</c:v>
                </c:pt>
                <c:pt idx="118">
                  <c:v>98</c:v>
                </c:pt>
                <c:pt idx="119">
                  <c:v>102</c:v>
                </c:pt>
                <c:pt idx="120">
                  <c:v>116</c:v>
                </c:pt>
                <c:pt idx="121">
                  <c:v>102</c:v>
                </c:pt>
                <c:pt idx="122">
                  <c:v>114</c:v>
                </c:pt>
                <c:pt idx="123">
                  <c:v>108</c:v>
                </c:pt>
                <c:pt idx="124">
                  <c:v>102</c:v>
                </c:pt>
                <c:pt idx="125">
                  <c:v>112</c:v>
                </c:pt>
                <c:pt idx="126">
                  <c:v>102</c:v>
                </c:pt>
                <c:pt idx="127">
                  <c:v>102</c:v>
                </c:pt>
                <c:pt idx="128">
                  <c:v>116</c:v>
                </c:pt>
                <c:pt idx="129">
                  <c:v>100</c:v>
                </c:pt>
                <c:pt idx="130">
                  <c:v>112</c:v>
                </c:pt>
                <c:pt idx="131">
                  <c:v>104</c:v>
                </c:pt>
                <c:pt idx="132">
                  <c:v>100</c:v>
                </c:pt>
                <c:pt idx="133">
                  <c:v>118</c:v>
                </c:pt>
                <c:pt idx="134">
                  <c:v>98</c:v>
                </c:pt>
                <c:pt idx="135">
                  <c:v>106</c:v>
                </c:pt>
                <c:pt idx="136">
                  <c:v>114</c:v>
                </c:pt>
                <c:pt idx="137">
                  <c:v>98</c:v>
                </c:pt>
                <c:pt idx="138">
                  <c:v>116</c:v>
                </c:pt>
                <c:pt idx="139">
                  <c:v>100</c:v>
                </c:pt>
                <c:pt idx="140">
                  <c:v>102</c:v>
                </c:pt>
                <c:pt idx="141">
                  <c:v>108</c:v>
                </c:pt>
                <c:pt idx="142">
                  <c:v>102</c:v>
                </c:pt>
                <c:pt idx="143">
                  <c:v>100</c:v>
                </c:pt>
                <c:pt idx="144">
                  <c:v>114</c:v>
                </c:pt>
                <c:pt idx="145">
                  <c:v>100</c:v>
                </c:pt>
                <c:pt idx="146">
                  <c:v>98</c:v>
                </c:pt>
                <c:pt idx="147">
                  <c:v>112</c:v>
                </c:pt>
                <c:pt idx="148">
                  <c:v>94</c:v>
                </c:pt>
                <c:pt idx="149">
                  <c:v>114</c:v>
                </c:pt>
                <c:pt idx="150">
                  <c:v>98</c:v>
                </c:pt>
                <c:pt idx="151">
                  <c:v>100</c:v>
                </c:pt>
                <c:pt idx="152">
                  <c:v>112</c:v>
                </c:pt>
                <c:pt idx="153">
                  <c:v>96</c:v>
                </c:pt>
                <c:pt idx="154">
                  <c:v>106</c:v>
                </c:pt>
                <c:pt idx="155">
                  <c:v>110</c:v>
                </c:pt>
                <c:pt idx="156">
                  <c:v>100</c:v>
                </c:pt>
                <c:pt idx="157">
                  <c:v>122</c:v>
                </c:pt>
                <c:pt idx="158">
                  <c:v>90</c:v>
                </c:pt>
                <c:pt idx="159">
                  <c:v>166</c:v>
                </c:pt>
                <c:pt idx="160">
                  <c:v>294</c:v>
                </c:pt>
                <c:pt idx="161">
                  <c:v>258</c:v>
                </c:pt>
                <c:pt idx="162">
                  <c:v>214</c:v>
                </c:pt>
                <c:pt idx="163">
                  <c:v>228</c:v>
                </c:pt>
                <c:pt idx="164">
                  <c:v>278</c:v>
                </c:pt>
                <c:pt idx="165">
                  <c:v>228</c:v>
                </c:pt>
                <c:pt idx="166">
                  <c:v>234</c:v>
                </c:pt>
                <c:pt idx="167">
                  <c:v>278</c:v>
                </c:pt>
                <c:pt idx="168">
                  <c:v>384</c:v>
                </c:pt>
                <c:pt idx="169">
                  <c:v>252</c:v>
                </c:pt>
                <c:pt idx="170">
                  <c:v>218</c:v>
                </c:pt>
                <c:pt idx="171">
                  <c:v>224</c:v>
                </c:pt>
                <c:pt idx="172">
                  <c:v>216</c:v>
                </c:pt>
                <c:pt idx="173">
                  <c:v>214</c:v>
                </c:pt>
                <c:pt idx="174">
                  <c:v>218</c:v>
                </c:pt>
                <c:pt idx="175">
                  <c:v>226</c:v>
                </c:pt>
                <c:pt idx="176">
                  <c:v>238</c:v>
                </c:pt>
                <c:pt idx="177">
                  <c:v>234</c:v>
                </c:pt>
                <c:pt idx="178">
                  <c:v>278</c:v>
                </c:pt>
                <c:pt idx="179">
                  <c:v>194</c:v>
                </c:pt>
                <c:pt idx="180">
                  <c:v>250</c:v>
                </c:pt>
                <c:pt idx="181">
                  <c:v>268</c:v>
                </c:pt>
                <c:pt idx="182">
                  <c:v>336</c:v>
                </c:pt>
                <c:pt idx="183">
                  <c:v>338</c:v>
                </c:pt>
                <c:pt idx="184">
                  <c:v>264</c:v>
                </c:pt>
                <c:pt idx="185">
                  <c:v>212</c:v>
                </c:pt>
                <c:pt idx="186">
                  <c:v>260</c:v>
                </c:pt>
                <c:pt idx="187">
                  <c:v>238</c:v>
                </c:pt>
                <c:pt idx="188">
                  <c:v>198</c:v>
                </c:pt>
                <c:pt idx="189">
                  <c:v>182</c:v>
                </c:pt>
                <c:pt idx="190">
                  <c:v>160</c:v>
                </c:pt>
                <c:pt idx="191">
                  <c:v>138</c:v>
                </c:pt>
                <c:pt idx="192">
                  <c:v>126</c:v>
                </c:pt>
                <c:pt idx="193">
                  <c:v>134</c:v>
                </c:pt>
                <c:pt idx="194">
                  <c:v>122</c:v>
                </c:pt>
                <c:pt idx="195">
                  <c:v>122</c:v>
                </c:pt>
                <c:pt idx="196">
                  <c:v>118</c:v>
                </c:pt>
                <c:pt idx="197">
                  <c:v>116</c:v>
                </c:pt>
                <c:pt idx="198">
                  <c:v>116</c:v>
                </c:pt>
                <c:pt idx="199">
                  <c:v>114</c:v>
                </c:pt>
                <c:pt idx="200">
                  <c:v>110</c:v>
                </c:pt>
                <c:pt idx="201">
                  <c:v>116</c:v>
                </c:pt>
                <c:pt idx="202">
                  <c:v>112</c:v>
                </c:pt>
                <c:pt idx="203">
                  <c:v>102</c:v>
                </c:pt>
                <c:pt idx="204">
                  <c:v>116</c:v>
                </c:pt>
                <c:pt idx="205">
                  <c:v>124</c:v>
                </c:pt>
                <c:pt idx="206">
                  <c:v>110</c:v>
                </c:pt>
                <c:pt idx="207">
                  <c:v>192</c:v>
                </c:pt>
                <c:pt idx="208">
                  <c:v>240</c:v>
                </c:pt>
                <c:pt idx="209">
                  <c:v>200</c:v>
                </c:pt>
                <c:pt idx="210">
                  <c:v>200</c:v>
                </c:pt>
                <c:pt idx="211">
                  <c:v>198</c:v>
                </c:pt>
                <c:pt idx="212">
                  <c:v>228</c:v>
                </c:pt>
                <c:pt idx="213">
                  <c:v>80</c:v>
                </c:pt>
                <c:pt idx="214">
                  <c:v>128</c:v>
                </c:pt>
                <c:pt idx="215">
                  <c:v>240</c:v>
                </c:pt>
                <c:pt idx="216">
                  <c:v>304</c:v>
                </c:pt>
                <c:pt idx="217">
                  <c:v>470</c:v>
                </c:pt>
                <c:pt idx="218">
                  <c:v>342</c:v>
                </c:pt>
                <c:pt idx="219">
                  <c:v>302</c:v>
                </c:pt>
                <c:pt idx="220">
                  <c:v>234</c:v>
                </c:pt>
                <c:pt idx="221">
                  <c:v>198</c:v>
                </c:pt>
                <c:pt idx="222">
                  <c:v>240</c:v>
                </c:pt>
                <c:pt idx="223">
                  <c:v>322</c:v>
                </c:pt>
                <c:pt idx="224">
                  <c:v>254</c:v>
                </c:pt>
                <c:pt idx="225">
                  <c:v>258</c:v>
                </c:pt>
                <c:pt idx="226">
                  <c:v>236</c:v>
                </c:pt>
                <c:pt idx="227">
                  <c:v>228</c:v>
                </c:pt>
                <c:pt idx="228">
                  <c:v>254</c:v>
                </c:pt>
                <c:pt idx="229">
                  <c:v>234</c:v>
                </c:pt>
                <c:pt idx="230">
                  <c:v>230</c:v>
                </c:pt>
                <c:pt idx="231">
                  <c:v>266</c:v>
                </c:pt>
                <c:pt idx="232">
                  <c:v>242</c:v>
                </c:pt>
                <c:pt idx="233">
                  <c:v>234</c:v>
                </c:pt>
                <c:pt idx="234">
                  <c:v>214</c:v>
                </c:pt>
                <c:pt idx="235">
                  <c:v>226</c:v>
                </c:pt>
                <c:pt idx="236">
                  <c:v>168</c:v>
                </c:pt>
                <c:pt idx="237">
                  <c:v>188</c:v>
                </c:pt>
                <c:pt idx="238">
                  <c:v>168</c:v>
                </c:pt>
                <c:pt idx="239">
                  <c:v>150</c:v>
                </c:pt>
                <c:pt idx="240">
                  <c:v>142</c:v>
                </c:pt>
                <c:pt idx="241">
                  <c:v>206</c:v>
                </c:pt>
                <c:pt idx="242">
                  <c:v>182</c:v>
                </c:pt>
                <c:pt idx="243">
                  <c:v>196</c:v>
                </c:pt>
                <c:pt idx="244">
                  <c:v>204</c:v>
                </c:pt>
                <c:pt idx="245">
                  <c:v>198</c:v>
                </c:pt>
                <c:pt idx="246">
                  <c:v>198</c:v>
                </c:pt>
                <c:pt idx="247">
                  <c:v>222</c:v>
                </c:pt>
                <c:pt idx="248">
                  <c:v>206</c:v>
                </c:pt>
                <c:pt idx="249">
                  <c:v>204</c:v>
                </c:pt>
                <c:pt idx="250">
                  <c:v>218</c:v>
                </c:pt>
                <c:pt idx="251">
                  <c:v>202</c:v>
                </c:pt>
                <c:pt idx="252">
                  <c:v>222</c:v>
                </c:pt>
                <c:pt idx="253">
                  <c:v>230</c:v>
                </c:pt>
                <c:pt idx="254">
                  <c:v>224</c:v>
                </c:pt>
                <c:pt idx="255">
                  <c:v>378</c:v>
                </c:pt>
                <c:pt idx="256">
                  <c:v>406</c:v>
                </c:pt>
                <c:pt idx="257">
                  <c:v>366</c:v>
                </c:pt>
                <c:pt idx="258">
                  <c:v>360</c:v>
                </c:pt>
                <c:pt idx="259">
                  <c:v>342</c:v>
                </c:pt>
                <c:pt idx="260">
                  <c:v>388</c:v>
                </c:pt>
                <c:pt idx="261">
                  <c:v>328</c:v>
                </c:pt>
                <c:pt idx="262">
                  <c:v>346</c:v>
                </c:pt>
                <c:pt idx="263">
                  <c:v>386</c:v>
                </c:pt>
                <c:pt idx="264">
                  <c:v>378</c:v>
                </c:pt>
                <c:pt idx="265">
                  <c:v>382</c:v>
                </c:pt>
                <c:pt idx="266">
                  <c:v>374</c:v>
                </c:pt>
                <c:pt idx="267">
                  <c:v>318</c:v>
                </c:pt>
                <c:pt idx="268">
                  <c:v>386</c:v>
                </c:pt>
                <c:pt idx="269">
                  <c:v>312</c:v>
                </c:pt>
                <c:pt idx="270">
                  <c:v>408</c:v>
                </c:pt>
                <c:pt idx="271">
                  <c:v>450</c:v>
                </c:pt>
                <c:pt idx="272">
                  <c:v>364</c:v>
                </c:pt>
                <c:pt idx="273">
                  <c:v>422</c:v>
                </c:pt>
                <c:pt idx="274">
                  <c:v>426</c:v>
                </c:pt>
                <c:pt idx="275">
                  <c:v>386</c:v>
                </c:pt>
                <c:pt idx="276">
                  <c:v>398</c:v>
                </c:pt>
                <c:pt idx="277">
                  <c:v>418</c:v>
                </c:pt>
                <c:pt idx="278">
                  <c:v>386</c:v>
                </c:pt>
                <c:pt idx="279">
                  <c:v>398</c:v>
                </c:pt>
                <c:pt idx="280">
                  <c:v>370</c:v>
                </c:pt>
                <c:pt idx="281">
                  <c:v>368</c:v>
                </c:pt>
                <c:pt idx="282">
                  <c:v>376</c:v>
                </c:pt>
                <c:pt idx="283">
                  <c:v>360</c:v>
                </c:pt>
                <c:pt idx="284">
                  <c:v>234</c:v>
                </c:pt>
                <c:pt idx="285">
                  <c:v>248</c:v>
                </c:pt>
                <c:pt idx="286">
                  <c:v>212</c:v>
                </c:pt>
                <c:pt idx="287">
                  <c:v>210</c:v>
                </c:pt>
                <c:pt idx="288">
                  <c:v>202</c:v>
                </c:pt>
                <c:pt idx="289">
                  <c:v>222</c:v>
                </c:pt>
                <c:pt idx="290">
                  <c:v>248</c:v>
                </c:pt>
                <c:pt idx="291">
                  <c:v>236</c:v>
                </c:pt>
                <c:pt idx="292">
                  <c:v>232</c:v>
                </c:pt>
                <c:pt idx="293">
                  <c:v>254</c:v>
                </c:pt>
                <c:pt idx="294">
                  <c:v>244</c:v>
                </c:pt>
                <c:pt idx="295">
                  <c:v>242</c:v>
                </c:pt>
                <c:pt idx="296">
                  <c:v>254</c:v>
                </c:pt>
                <c:pt idx="297">
                  <c:v>244</c:v>
                </c:pt>
                <c:pt idx="298">
                  <c:v>248</c:v>
                </c:pt>
                <c:pt idx="299">
                  <c:v>246</c:v>
                </c:pt>
                <c:pt idx="300">
                  <c:v>240</c:v>
                </c:pt>
                <c:pt idx="301">
                  <c:v>254</c:v>
                </c:pt>
                <c:pt idx="302">
                  <c:v>232</c:v>
                </c:pt>
                <c:pt idx="303">
                  <c:v>370</c:v>
                </c:pt>
                <c:pt idx="304">
                  <c:v>424</c:v>
                </c:pt>
                <c:pt idx="305">
                  <c:v>404</c:v>
                </c:pt>
                <c:pt idx="306">
                  <c:v>402</c:v>
                </c:pt>
                <c:pt idx="307">
                  <c:v>412</c:v>
                </c:pt>
                <c:pt idx="308">
                  <c:v>394</c:v>
                </c:pt>
                <c:pt idx="309">
                  <c:v>382</c:v>
                </c:pt>
                <c:pt idx="310">
                  <c:v>390</c:v>
                </c:pt>
                <c:pt idx="311">
                  <c:v>440</c:v>
                </c:pt>
                <c:pt idx="312">
                  <c:v>438</c:v>
                </c:pt>
                <c:pt idx="313">
                  <c:v>406</c:v>
                </c:pt>
                <c:pt idx="314">
                  <c:v>400</c:v>
                </c:pt>
                <c:pt idx="315">
                  <c:v>378</c:v>
                </c:pt>
                <c:pt idx="316">
                  <c:v>374</c:v>
                </c:pt>
                <c:pt idx="317">
                  <c:v>424</c:v>
                </c:pt>
                <c:pt idx="318">
                  <c:v>406</c:v>
                </c:pt>
                <c:pt idx="319">
                  <c:v>464</c:v>
                </c:pt>
                <c:pt idx="320">
                  <c:v>444</c:v>
                </c:pt>
                <c:pt idx="321">
                  <c:v>418</c:v>
                </c:pt>
                <c:pt idx="322">
                  <c:v>418</c:v>
                </c:pt>
                <c:pt idx="323">
                  <c:v>426</c:v>
                </c:pt>
                <c:pt idx="324">
                  <c:v>404</c:v>
                </c:pt>
                <c:pt idx="325">
                  <c:v>416</c:v>
                </c:pt>
                <c:pt idx="326">
                  <c:v>386</c:v>
                </c:pt>
                <c:pt idx="327">
                  <c:v>374</c:v>
                </c:pt>
                <c:pt idx="328">
                  <c:v>390</c:v>
                </c:pt>
                <c:pt idx="329">
                  <c:v>366</c:v>
                </c:pt>
                <c:pt idx="330">
                  <c:v>362</c:v>
                </c:pt>
                <c:pt idx="331">
                  <c:v>386</c:v>
                </c:pt>
                <c:pt idx="332">
                  <c:v>242</c:v>
                </c:pt>
                <c:pt idx="333">
                  <c:v>224</c:v>
                </c:pt>
                <c:pt idx="334">
                  <c:v>212</c:v>
                </c:pt>
                <c:pt idx="335">
                  <c:v>214</c:v>
                </c:pt>
                <c:pt idx="336">
                  <c:v>240</c:v>
                </c:pt>
                <c:pt idx="337">
                  <c:v>242</c:v>
                </c:pt>
                <c:pt idx="338">
                  <c:v>248</c:v>
                </c:pt>
                <c:pt idx="339">
                  <c:v>252</c:v>
                </c:pt>
                <c:pt idx="340">
                  <c:v>224</c:v>
                </c:pt>
                <c:pt idx="341">
                  <c:v>226</c:v>
                </c:pt>
                <c:pt idx="342">
                  <c:v>238</c:v>
                </c:pt>
                <c:pt idx="343">
                  <c:v>234</c:v>
                </c:pt>
                <c:pt idx="344">
                  <c:v>244</c:v>
                </c:pt>
                <c:pt idx="345">
                  <c:v>230</c:v>
                </c:pt>
                <c:pt idx="346">
                  <c:v>236</c:v>
                </c:pt>
                <c:pt idx="347">
                  <c:v>244</c:v>
                </c:pt>
                <c:pt idx="348">
                  <c:v>236</c:v>
                </c:pt>
                <c:pt idx="349">
                  <c:v>232</c:v>
                </c:pt>
                <c:pt idx="350">
                  <c:v>230</c:v>
                </c:pt>
                <c:pt idx="351">
                  <c:v>360</c:v>
                </c:pt>
                <c:pt idx="352">
                  <c:v>426</c:v>
                </c:pt>
                <c:pt idx="353">
                  <c:v>424</c:v>
                </c:pt>
                <c:pt idx="354">
                  <c:v>402</c:v>
                </c:pt>
                <c:pt idx="355">
                  <c:v>414</c:v>
                </c:pt>
                <c:pt idx="356">
                  <c:v>394</c:v>
                </c:pt>
                <c:pt idx="357">
                  <c:v>360</c:v>
                </c:pt>
                <c:pt idx="358">
                  <c:v>402</c:v>
                </c:pt>
                <c:pt idx="359">
                  <c:v>422</c:v>
                </c:pt>
                <c:pt idx="360">
                  <c:v>408</c:v>
                </c:pt>
                <c:pt idx="361">
                  <c:v>428</c:v>
                </c:pt>
                <c:pt idx="362">
                  <c:v>400</c:v>
                </c:pt>
                <c:pt idx="363">
                  <c:v>360</c:v>
                </c:pt>
                <c:pt idx="364">
                  <c:v>370</c:v>
                </c:pt>
                <c:pt idx="365">
                  <c:v>380</c:v>
                </c:pt>
                <c:pt idx="366">
                  <c:v>418</c:v>
                </c:pt>
                <c:pt idx="367">
                  <c:v>464</c:v>
                </c:pt>
                <c:pt idx="368">
                  <c:v>420</c:v>
                </c:pt>
                <c:pt idx="369">
                  <c:v>396</c:v>
                </c:pt>
                <c:pt idx="370">
                  <c:v>420</c:v>
                </c:pt>
                <c:pt idx="371">
                  <c:v>352</c:v>
                </c:pt>
                <c:pt idx="372">
                  <c:v>354</c:v>
                </c:pt>
                <c:pt idx="373">
                  <c:v>358</c:v>
                </c:pt>
                <c:pt idx="374">
                  <c:v>396</c:v>
                </c:pt>
                <c:pt idx="375">
                  <c:v>384</c:v>
                </c:pt>
                <c:pt idx="376">
                  <c:v>368</c:v>
                </c:pt>
                <c:pt idx="377">
                  <c:v>358</c:v>
                </c:pt>
                <c:pt idx="378">
                  <c:v>360</c:v>
                </c:pt>
                <c:pt idx="379">
                  <c:v>372</c:v>
                </c:pt>
                <c:pt idx="380">
                  <c:v>254</c:v>
                </c:pt>
                <c:pt idx="381">
                  <c:v>234</c:v>
                </c:pt>
                <c:pt idx="382">
                  <c:v>228</c:v>
                </c:pt>
                <c:pt idx="383">
                  <c:v>198</c:v>
                </c:pt>
                <c:pt idx="384">
                  <c:v>202</c:v>
                </c:pt>
                <c:pt idx="385">
                  <c:v>200</c:v>
                </c:pt>
                <c:pt idx="386">
                  <c:v>214</c:v>
                </c:pt>
                <c:pt idx="387">
                  <c:v>230</c:v>
                </c:pt>
                <c:pt idx="388">
                  <c:v>248</c:v>
                </c:pt>
                <c:pt idx="389">
                  <c:v>226</c:v>
                </c:pt>
                <c:pt idx="390">
                  <c:v>234</c:v>
                </c:pt>
                <c:pt idx="391">
                  <c:v>238</c:v>
                </c:pt>
                <c:pt idx="392">
                  <c:v>230</c:v>
                </c:pt>
                <c:pt idx="393">
                  <c:v>246</c:v>
                </c:pt>
                <c:pt idx="394">
                  <c:v>232</c:v>
                </c:pt>
                <c:pt idx="395">
                  <c:v>222</c:v>
                </c:pt>
                <c:pt idx="396">
                  <c:v>234</c:v>
                </c:pt>
                <c:pt idx="397">
                  <c:v>224</c:v>
                </c:pt>
                <c:pt idx="398">
                  <c:v>226</c:v>
                </c:pt>
                <c:pt idx="399">
                  <c:v>244</c:v>
                </c:pt>
                <c:pt idx="400">
                  <c:v>308</c:v>
                </c:pt>
                <c:pt idx="401">
                  <c:v>416</c:v>
                </c:pt>
                <c:pt idx="402">
                  <c:v>426</c:v>
                </c:pt>
                <c:pt idx="403">
                  <c:v>376</c:v>
                </c:pt>
                <c:pt idx="404">
                  <c:v>400</c:v>
                </c:pt>
                <c:pt idx="405">
                  <c:v>382</c:v>
                </c:pt>
                <c:pt idx="406">
                  <c:v>380</c:v>
                </c:pt>
                <c:pt idx="407">
                  <c:v>392</c:v>
                </c:pt>
                <c:pt idx="408">
                  <c:v>378</c:v>
                </c:pt>
                <c:pt idx="409">
                  <c:v>368</c:v>
                </c:pt>
                <c:pt idx="410">
                  <c:v>376</c:v>
                </c:pt>
                <c:pt idx="411">
                  <c:v>330</c:v>
                </c:pt>
                <c:pt idx="412">
                  <c:v>326</c:v>
                </c:pt>
                <c:pt idx="413">
                  <c:v>358</c:v>
                </c:pt>
                <c:pt idx="414">
                  <c:v>334</c:v>
                </c:pt>
                <c:pt idx="415">
                  <c:v>348</c:v>
                </c:pt>
                <c:pt idx="416">
                  <c:v>322</c:v>
                </c:pt>
                <c:pt idx="417">
                  <c:v>300</c:v>
                </c:pt>
                <c:pt idx="418">
                  <c:v>274</c:v>
                </c:pt>
                <c:pt idx="419">
                  <c:v>272</c:v>
                </c:pt>
                <c:pt idx="420">
                  <c:v>294</c:v>
                </c:pt>
                <c:pt idx="421">
                  <c:v>282</c:v>
                </c:pt>
                <c:pt idx="422">
                  <c:v>234</c:v>
                </c:pt>
                <c:pt idx="423">
                  <c:v>232</c:v>
                </c:pt>
                <c:pt idx="424">
                  <c:v>212</c:v>
                </c:pt>
                <c:pt idx="425">
                  <c:v>204</c:v>
                </c:pt>
                <c:pt idx="426">
                  <c:v>232</c:v>
                </c:pt>
                <c:pt idx="427">
                  <c:v>214</c:v>
                </c:pt>
                <c:pt idx="428">
                  <c:v>194</c:v>
                </c:pt>
                <c:pt idx="429">
                  <c:v>204</c:v>
                </c:pt>
                <c:pt idx="430">
                  <c:v>190</c:v>
                </c:pt>
                <c:pt idx="431">
                  <c:v>168</c:v>
                </c:pt>
                <c:pt idx="432">
                  <c:v>168</c:v>
                </c:pt>
                <c:pt idx="433">
                  <c:v>164</c:v>
                </c:pt>
                <c:pt idx="434">
                  <c:v>190</c:v>
                </c:pt>
                <c:pt idx="435">
                  <c:v>182</c:v>
                </c:pt>
                <c:pt idx="436">
                  <c:v>192</c:v>
                </c:pt>
                <c:pt idx="437">
                  <c:v>198</c:v>
                </c:pt>
                <c:pt idx="438">
                  <c:v>176</c:v>
                </c:pt>
                <c:pt idx="439">
                  <c:v>154</c:v>
                </c:pt>
                <c:pt idx="440">
                  <c:v>174</c:v>
                </c:pt>
                <c:pt idx="441">
                  <c:v>154</c:v>
                </c:pt>
                <c:pt idx="442">
                  <c:v>160</c:v>
                </c:pt>
                <c:pt idx="443">
                  <c:v>148</c:v>
                </c:pt>
                <c:pt idx="444">
                  <c:v>152</c:v>
                </c:pt>
                <c:pt idx="445">
                  <c:v>152</c:v>
                </c:pt>
                <c:pt idx="446">
                  <c:v>168</c:v>
                </c:pt>
                <c:pt idx="447">
                  <c:v>200</c:v>
                </c:pt>
                <c:pt idx="448">
                  <c:v>216</c:v>
                </c:pt>
                <c:pt idx="449">
                  <c:v>226</c:v>
                </c:pt>
                <c:pt idx="450">
                  <c:v>230</c:v>
                </c:pt>
                <c:pt idx="451">
                  <c:v>248</c:v>
                </c:pt>
                <c:pt idx="452">
                  <c:v>250</c:v>
                </c:pt>
                <c:pt idx="453">
                  <c:v>258</c:v>
                </c:pt>
                <c:pt idx="454">
                  <c:v>248</c:v>
                </c:pt>
                <c:pt idx="455">
                  <c:v>224</c:v>
                </c:pt>
                <c:pt idx="456">
                  <c:v>202</c:v>
                </c:pt>
                <c:pt idx="457">
                  <c:v>184</c:v>
                </c:pt>
                <c:pt idx="458">
                  <c:v>192</c:v>
                </c:pt>
                <c:pt idx="459">
                  <c:v>184</c:v>
                </c:pt>
                <c:pt idx="460">
                  <c:v>194</c:v>
                </c:pt>
                <c:pt idx="461">
                  <c:v>222</c:v>
                </c:pt>
                <c:pt idx="462">
                  <c:v>182</c:v>
                </c:pt>
                <c:pt idx="463">
                  <c:v>192</c:v>
                </c:pt>
                <c:pt idx="464">
                  <c:v>208</c:v>
                </c:pt>
                <c:pt idx="465">
                  <c:v>206</c:v>
                </c:pt>
                <c:pt idx="466">
                  <c:v>224</c:v>
                </c:pt>
                <c:pt idx="467">
                  <c:v>258</c:v>
                </c:pt>
                <c:pt idx="468">
                  <c:v>246</c:v>
                </c:pt>
                <c:pt idx="469">
                  <c:v>264</c:v>
                </c:pt>
                <c:pt idx="470">
                  <c:v>230</c:v>
                </c:pt>
                <c:pt idx="471">
                  <c:v>210</c:v>
                </c:pt>
                <c:pt idx="472">
                  <c:v>220</c:v>
                </c:pt>
                <c:pt idx="473">
                  <c:v>202</c:v>
                </c:pt>
                <c:pt idx="474">
                  <c:v>198</c:v>
                </c:pt>
                <c:pt idx="475">
                  <c:v>218</c:v>
                </c:pt>
                <c:pt idx="476">
                  <c:v>212</c:v>
                </c:pt>
                <c:pt idx="477">
                  <c:v>228</c:v>
                </c:pt>
                <c:pt idx="478">
                  <c:v>232</c:v>
                </c:pt>
                <c:pt idx="479">
                  <c:v>232</c:v>
                </c:pt>
                <c:pt idx="480">
                  <c:v>244</c:v>
                </c:pt>
                <c:pt idx="481">
                  <c:v>236</c:v>
                </c:pt>
                <c:pt idx="482">
                  <c:v>238</c:v>
                </c:pt>
                <c:pt idx="483">
                  <c:v>248</c:v>
                </c:pt>
                <c:pt idx="484">
                  <c:v>226</c:v>
                </c:pt>
                <c:pt idx="485">
                  <c:v>218</c:v>
                </c:pt>
                <c:pt idx="486">
                  <c:v>206</c:v>
                </c:pt>
                <c:pt idx="487">
                  <c:v>192</c:v>
                </c:pt>
                <c:pt idx="488">
                  <c:v>198</c:v>
                </c:pt>
                <c:pt idx="489">
                  <c:v>178</c:v>
                </c:pt>
                <c:pt idx="490">
                  <c:v>180</c:v>
                </c:pt>
                <c:pt idx="491">
                  <c:v>176</c:v>
                </c:pt>
                <c:pt idx="492">
                  <c:v>168</c:v>
                </c:pt>
                <c:pt idx="493">
                  <c:v>212</c:v>
                </c:pt>
                <c:pt idx="494">
                  <c:v>226</c:v>
                </c:pt>
                <c:pt idx="495">
                  <c:v>340</c:v>
                </c:pt>
                <c:pt idx="496">
                  <c:v>436</c:v>
                </c:pt>
                <c:pt idx="497">
                  <c:v>430</c:v>
                </c:pt>
                <c:pt idx="498">
                  <c:v>390</c:v>
                </c:pt>
                <c:pt idx="499">
                  <c:v>350</c:v>
                </c:pt>
                <c:pt idx="500">
                  <c:v>288</c:v>
                </c:pt>
                <c:pt idx="501">
                  <c:v>324</c:v>
                </c:pt>
                <c:pt idx="502">
                  <c:v>412</c:v>
                </c:pt>
                <c:pt idx="503">
                  <c:v>488</c:v>
                </c:pt>
                <c:pt idx="504">
                  <c:v>464</c:v>
                </c:pt>
                <c:pt idx="505">
                  <c:v>476</c:v>
                </c:pt>
                <c:pt idx="506">
                  <c:v>400</c:v>
                </c:pt>
                <c:pt idx="507">
                  <c:v>384</c:v>
                </c:pt>
                <c:pt idx="508">
                  <c:v>414</c:v>
                </c:pt>
                <c:pt idx="509">
                  <c:v>466</c:v>
                </c:pt>
                <c:pt idx="510">
                  <c:v>544</c:v>
                </c:pt>
                <c:pt idx="511">
                  <c:v>536</c:v>
                </c:pt>
                <c:pt idx="512">
                  <c:v>486</c:v>
                </c:pt>
                <c:pt idx="513">
                  <c:v>466</c:v>
                </c:pt>
                <c:pt idx="514">
                  <c:v>468</c:v>
                </c:pt>
                <c:pt idx="515">
                  <c:v>388</c:v>
                </c:pt>
                <c:pt idx="516">
                  <c:v>452</c:v>
                </c:pt>
                <c:pt idx="517">
                  <c:v>426</c:v>
                </c:pt>
                <c:pt idx="518">
                  <c:v>456</c:v>
                </c:pt>
                <c:pt idx="519">
                  <c:v>402</c:v>
                </c:pt>
                <c:pt idx="520">
                  <c:v>408</c:v>
                </c:pt>
                <c:pt idx="521">
                  <c:v>322</c:v>
                </c:pt>
                <c:pt idx="522">
                  <c:v>296</c:v>
                </c:pt>
                <c:pt idx="523">
                  <c:v>370</c:v>
                </c:pt>
                <c:pt idx="524">
                  <c:v>254</c:v>
                </c:pt>
                <c:pt idx="525">
                  <c:v>238</c:v>
                </c:pt>
                <c:pt idx="526">
                  <c:v>242</c:v>
                </c:pt>
                <c:pt idx="527">
                  <c:v>230</c:v>
                </c:pt>
                <c:pt idx="528">
                  <c:v>244</c:v>
                </c:pt>
                <c:pt idx="529">
                  <c:v>250</c:v>
                </c:pt>
                <c:pt idx="530">
                  <c:v>220</c:v>
                </c:pt>
                <c:pt idx="531">
                  <c:v>208</c:v>
                </c:pt>
                <c:pt idx="532">
                  <c:v>204</c:v>
                </c:pt>
                <c:pt idx="533">
                  <c:v>188</c:v>
                </c:pt>
                <c:pt idx="534">
                  <c:v>180</c:v>
                </c:pt>
                <c:pt idx="535">
                  <c:v>200</c:v>
                </c:pt>
                <c:pt idx="536">
                  <c:v>176</c:v>
                </c:pt>
                <c:pt idx="537">
                  <c:v>202</c:v>
                </c:pt>
                <c:pt idx="538">
                  <c:v>208</c:v>
                </c:pt>
                <c:pt idx="539">
                  <c:v>212</c:v>
                </c:pt>
                <c:pt idx="540">
                  <c:v>236</c:v>
                </c:pt>
                <c:pt idx="541">
                  <c:v>194</c:v>
                </c:pt>
                <c:pt idx="542">
                  <c:v>152</c:v>
                </c:pt>
                <c:pt idx="543">
                  <c:v>322</c:v>
                </c:pt>
                <c:pt idx="544">
                  <c:v>344</c:v>
                </c:pt>
                <c:pt idx="545">
                  <c:v>300</c:v>
                </c:pt>
                <c:pt idx="546">
                  <c:v>292</c:v>
                </c:pt>
                <c:pt idx="547">
                  <c:v>406</c:v>
                </c:pt>
                <c:pt idx="548">
                  <c:v>428</c:v>
                </c:pt>
                <c:pt idx="549">
                  <c:v>418</c:v>
                </c:pt>
                <c:pt idx="550">
                  <c:v>426</c:v>
                </c:pt>
                <c:pt idx="551">
                  <c:v>444</c:v>
                </c:pt>
                <c:pt idx="552">
                  <c:v>420</c:v>
                </c:pt>
                <c:pt idx="553">
                  <c:v>420</c:v>
                </c:pt>
                <c:pt idx="554">
                  <c:v>434</c:v>
                </c:pt>
                <c:pt idx="555">
                  <c:v>416</c:v>
                </c:pt>
                <c:pt idx="556">
                  <c:v>426</c:v>
                </c:pt>
                <c:pt idx="557">
                  <c:v>396</c:v>
                </c:pt>
                <c:pt idx="558">
                  <c:v>406</c:v>
                </c:pt>
                <c:pt idx="559">
                  <c:v>398</c:v>
                </c:pt>
                <c:pt idx="560">
                  <c:v>360</c:v>
                </c:pt>
                <c:pt idx="561">
                  <c:v>322</c:v>
                </c:pt>
                <c:pt idx="562">
                  <c:v>298</c:v>
                </c:pt>
                <c:pt idx="563">
                  <c:v>244</c:v>
                </c:pt>
                <c:pt idx="564">
                  <c:v>264</c:v>
                </c:pt>
                <c:pt idx="565">
                  <c:v>246</c:v>
                </c:pt>
                <c:pt idx="566">
                  <c:v>282</c:v>
                </c:pt>
                <c:pt idx="567">
                  <c:v>340</c:v>
                </c:pt>
                <c:pt idx="568">
                  <c:v>384</c:v>
                </c:pt>
                <c:pt idx="569">
                  <c:v>400</c:v>
                </c:pt>
                <c:pt idx="570">
                  <c:v>392</c:v>
                </c:pt>
                <c:pt idx="571">
                  <c:v>354</c:v>
                </c:pt>
                <c:pt idx="572">
                  <c:v>226</c:v>
                </c:pt>
                <c:pt idx="573">
                  <c:v>222</c:v>
                </c:pt>
                <c:pt idx="574">
                  <c:v>226</c:v>
                </c:pt>
                <c:pt idx="575">
                  <c:v>244</c:v>
                </c:pt>
                <c:pt idx="576">
                  <c:v>252</c:v>
                </c:pt>
                <c:pt idx="577">
                  <c:v>242</c:v>
                </c:pt>
                <c:pt idx="578">
                  <c:v>228</c:v>
                </c:pt>
                <c:pt idx="579">
                  <c:v>200</c:v>
                </c:pt>
                <c:pt idx="580">
                  <c:v>190</c:v>
                </c:pt>
                <c:pt idx="581">
                  <c:v>186</c:v>
                </c:pt>
                <c:pt idx="582">
                  <c:v>160</c:v>
                </c:pt>
                <c:pt idx="583">
                  <c:v>192</c:v>
                </c:pt>
                <c:pt idx="584">
                  <c:v>212</c:v>
                </c:pt>
                <c:pt idx="585">
                  <c:v>222</c:v>
                </c:pt>
                <c:pt idx="586">
                  <c:v>246</c:v>
                </c:pt>
                <c:pt idx="587">
                  <c:v>234</c:v>
                </c:pt>
                <c:pt idx="588">
                  <c:v>234</c:v>
                </c:pt>
                <c:pt idx="589">
                  <c:v>250</c:v>
                </c:pt>
                <c:pt idx="590">
                  <c:v>208</c:v>
                </c:pt>
                <c:pt idx="591">
                  <c:v>332</c:v>
                </c:pt>
                <c:pt idx="592">
                  <c:v>450</c:v>
                </c:pt>
                <c:pt idx="593">
                  <c:v>432</c:v>
                </c:pt>
                <c:pt idx="594">
                  <c:v>410</c:v>
                </c:pt>
                <c:pt idx="595">
                  <c:v>416</c:v>
                </c:pt>
                <c:pt idx="596">
                  <c:v>414</c:v>
                </c:pt>
                <c:pt idx="597">
                  <c:v>428</c:v>
                </c:pt>
                <c:pt idx="598">
                  <c:v>382</c:v>
                </c:pt>
                <c:pt idx="599">
                  <c:v>376</c:v>
                </c:pt>
                <c:pt idx="600">
                  <c:v>372</c:v>
                </c:pt>
                <c:pt idx="601">
                  <c:v>318</c:v>
                </c:pt>
                <c:pt idx="602">
                  <c:v>306</c:v>
                </c:pt>
                <c:pt idx="603">
                  <c:v>262</c:v>
                </c:pt>
                <c:pt idx="604">
                  <c:v>312</c:v>
                </c:pt>
                <c:pt idx="605">
                  <c:v>354</c:v>
                </c:pt>
                <c:pt idx="606">
                  <c:v>252</c:v>
                </c:pt>
                <c:pt idx="607">
                  <c:v>240</c:v>
                </c:pt>
                <c:pt idx="608">
                  <c:v>246</c:v>
                </c:pt>
                <c:pt idx="609">
                  <c:v>232</c:v>
                </c:pt>
                <c:pt idx="610">
                  <c:v>256</c:v>
                </c:pt>
                <c:pt idx="611">
                  <c:v>258</c:v>
                </c:pt>
                <c:pt idx="612">
                  <c:v>342</c:v>
                </c:pt>
                <c:pt idx="613">
                  <c:v>400</c:v>
                </c:pt>
                <c:pt idx="614">
                  <c:v>382</c:v>
                </c:pt>
                <c:pt idx="615">
                  <c:v>396</c:v>
                </c:pt>
                <c:pt idx="616">
                  <c:v>410</c:v>
                </c:pt>
                <c:pt idx="617">
                  <c:v>360</c:v>
                </c:pt>
                <c:pt idx="618">
                  <c:v>292</c:v>
                </c:pt>
                <c:pt idx="619">
                  <c:v>356</c:v>
                </c:pt>
                <c:pt idx="620">
                  <c:v>196</c:v>
                </c:pt>
                <c:pt idx="621">
                  <c:v>220</c:v>
                </c:pt>
                <c:pt idx="622">
                  <c:v>222</c:v>
                </c:pt>
                <c:pt idx="623">
                  <c:v>210</c:v>
                </c:pt>
                <c:pt idx="624">
                  <c:v>222</c:v>
                </c:pt>
                <c:pt idx="625">
                  <c:v>206</c:v>
                </c:pt>
                <c:pt idx="626">
                  <c:v>228</c:v>
                </c:pt>
                <c:pt idx="627">
                  <c:v>258</c:v>
                </c:pt>
                <c:pt idx="628">
                  <c:v>252</c:v>
                </c:pt>
                <c:pt idx="629">
                  <c:v>258</c:v>
                </c:pt>
                <c:pt idx="630">
                  <c:v>242</c:v>
                </c:pt>
                <c:pt idx="631">
                  <c:v>240</c:v>
                </c:pt>
                <c:pt idx="632">
                  <c:v>244</c:v>
                </c:pt>
                <c:pt idx="633">
                  <c:v>224</c:v>
                </c:pt>
                <c:pt idx="634">
                  <c:v>218</c:v>
                </c:pt>
                <c:pt idx="635">
                  <c:v>202</c:v>
                </c:pt>
                <c:pt idx="636">
                  <c:v>170</c:v>
                </c:pt>
                <c:pt idx="637">
                  <c:v>210</c:v>
                </c:pt>
                <c:pt idx="638">
                  <c:v>226</c:v>
                </c:pt>
                <c:pt idx="639">
                  <c:v>344</c:v>
                </c:pt>
                <c:pt idx="640">
                  <c:v>406</c:v>
                </c:pt>
                <c:pt idx="641">
                  <c:v>376</c:v>
                </c:pt>
                <c:pt idx="642">
                  <c:v>304</c:v>
                </c:pt>
                <c:pt idx="643">
                  <c:v>260</c:v>
                </c:pt>
                <c:pt idx="644">
                  <c:v>234</c:v>
                </c:pt>
                <c:pt idx="645">
                  <c:v>218</c:v>
                </c:pt>
                <c:pt idx="646">
                  <c:v>228</c:v>
                </c:pt>
                <c:pt idx="647">
                  <c:v>218</c:v>
                </c:pt>
                <c:pt idx="648">
                  <c:v>214</c:v>
                </c:pt>
                <c:pt idx="649">
                  <c:v>242</c:v>
                </c:pt>
                <c:pt idx="650">
                  <c:v>228</c:v>
                </c:pt>
                <c:pt idx="651">
                  <c:v>244</c:v>
                </c:pt>
                <c:pt idx="652">
                  <c:v>228</c:v>
                </c:pt>
                <c:pt idx="653">
                  <c:v>226</c:v>
                </c:pt>
                <c:pt idx="654">
                  <c:v>260</c:v>
                </c:pt>
                <c:pt idx="655">
                  <c:v>248</c:v>
                </c:pt>
                <c:pt idx="656">
                  <c:v>240</c:v>
                </c:pt>
                <c:pt idx="657">
                  <c:v>238</c:v>
                </c:pt>
                <c:pt idx="658">
                  <c:v>262</c:v>
                </c:pt>
                <c:pt idx="659">
                  <c:v>248</c:v>
                </c:pt>
                <c:pt idx="660">
                  <c:v>232</c:v>
                </c:pt>
                <c:pt idx="661">
                  <c:v>248</c:v>
                </c:pt>
                <c:pt idx="662">
                  <c:v>318</c:v>
                </c:pt>
                <c:pt idx="663">
                  <c:v>300</c:v>
                </c:pt>
                <c:pt idx="664">
                  <c:v>362</c:v>
                </c:pt>
                <c:pt idx="665">
                  <c:v>380</c:v>
                </c:pt>
                <c:pt idx="666">
                  <c:v>334</c:v>
                </c:pt>
                <c:pt idx="667">
                  <c:v>350</c:v>
                </c:pt>
                <c:pt idx="668">
                  <c:v>236</c:v>
                </c:pt>
                <c:pt idx="669">
                  <c:v>214</c:v>
                </c:pt>
                <c:pt idx="670">
                  <c:v>242</c:v>
                </c:pt>
                <c:pt idx="671">
                  <c:v>220</c:v>
                </c:pt>
                <c:pt idx="672">
                  <c:v>212</c:v>
                </c:pt>
                <c:pt idx="673">
                  <c:v>242</c:v>
                </c:pt>
                <c:pt idx="674">
                  <c:v>214</c:v>
                </c:pt>
                <c:pt idx="675">
                  <c:v>202</c:v>
                </c:pt>
                <c:pt idx="676">
                  <c:v>196</c:v>
                </c:pt>
                <c:pt idx="677">
                  <c:v>150</c:v>
                </c:pt>
                <c:pt idx="678">
                  <c:v>152</c:v>
                </c:pt>
                <c:pt idx="679">
                  <c:v>138</c:v>
                </c:pt>
                <c:pt idx="680">
                  <c:v>126</c:v>
                </c:pt>
                <c:pt idx="681">
                  <c:v>146</c:v>
                </c:pt>
                <c:pt idx="682">
                  <c:v>132</c:v>
                </c:pt>
                <c:pt idx="683">
                  <c:v>130</c:v>
                </c:pt>
                <c:pt idx="684">
                  <c:v>146</c:v>
                </c:pt>
                <c:pt idx="685">
                  <c:v>142</c:v>
                </c:pt>
                <c:pt idx="686">
                  <c:v>142</c:v>
                </c:pt>
                <c:pt idx="687">
                  <c:v>210</c:v>
                </c:pt>
                <c:pt idx="688">
                  <c:v>238</c:v>
                </c:pt>
                <c:pt idx="689">
                  <c:v>256</c:v>
                </c:pt>
                <c:pt idx="690">
                  <c:v>224</c:v>
                </c:pt>
                <c:pt idx="691">
                  <c:v>330</c:v>
                </c:pt>
                <c:pt idx="692">
                  <c:v>386</c:v>
                </c:pt>
                <c:pt idx="693">
                  <c:v>382</c:v>
                </c:pt>
                <c:pt idx="694">
                  <c:v>444</c:v>
                </c:pt>
                <c:pt idx="695">
                  <c:v>430</c:v>
                </c:pt>
                <c:pt idx="696">
                  <c:v>410</c:v>
                </c:pt>
                <c:pt idx="697">
                  <c:v>428</c:v>
                </c:pt>
                <c:pt idx="698">
                  <c:v>398</c:v>
                </c:pt>
                <c:pt idx="699">
                  <c:v>392</c:v>
                </c:pt>
                <c:pt idx="700">
                  <c:v>450</c:v>
                </c:pt>
                <c:pt idx="701">
                  <c:v>422</c:v>
                </c:pt>
                <c:pt idx="702">
                  <c:v>444</c:v>
                </c:pt>
                <c:pt idx="703">
                  <c:v>418</c:v>
                </c:pt>
                <c:pt idx="704">
                  <c:v>402</c:v>
                </c:pt>
                <c:pt idx="705">
                  <c:v>418</c:v>
                </c:pt>
                <c:pt idx="706">
                  <c:v>398</c:v>
                </c:pt>
                <c:pt idx="707">
                  <c:v>394</c:v>
                </c:pt>
                <c:pt idx="708">
                  <c:v>404</c:v>
                </c:pt>
                <c:pt idx="709">
                  <c:v>382</c:v>
                </c:pt>
                <c:pt idx="710">
                  <c:v>382</c:v>
                </c:pt>
                <c:pt idx="711">
                  <c:v>392</c:v>
                </c:pt>
                <c:pt idx="712">
                  <c:v>382</c:v>
                </c:pt>
                <c:pt idx="713">
                  <c:v>364</c:v>
                </c:pt>
                <c:pt idx="714">
                  <c:v>346</c:v>
                </c:pt>
                <c:pt idx="715">
                  <c:v>360</c:v>
                </c:pt>
                <c:pt idx="716">
                  <c:v>238</c:v>
                </c:pt>
                <c:pt idx="717">
                  <c:v>222</c:v>
                </c:pt>
                <c:pt idx="718">
                  <c:v>214</c:v>
                </c:pt>
                <c:pt idx="719">
                  <c:v>242</c:v>
                </c:pt>
                <c:pt idx="720">
                  <c:v>234</c:v>
                </c:pt>
                <c:pt idx="721">
                  <c:v>228</c:v>
                </c:pt>
                <c:pt idx="722">
                  <c:v>248</c:v>
                </c:pt>
                <c:pt idx="723">
                  <c:v>228</c:v>
                </c:pt>
                <c:pt idx="724">
                  <c:v>250</c:v>
                </c:pt>
                <c:pt idx="725">
                  <c:v>226</c:v>
                </c:pt>
                <c:pt idx="726">
                  <c:v>232</c:v>
                </c:pt>
                <c:pt idx="727">
                  <c:v>236</c:v>
                </c:pt>
                <c:pt idx="728">
                  <c:v>218</c:v>
                </c:pt>
                <c:pt idx="729">
                  <c:v>230</c:v>
                </c:pt>
                <c:pt idx="730">
                  <c:v>240</c:v>
                </c:pt>
                <c:pt idx="731">
                  <c:v>226</c:v>
                </c:pt>
                <c:pt idx="732">
                  <c:v>234</c:v>
                </c:pt>
                <c:pt idx="733">
                  <c:v>238</c:v>
                </c:pt>
                <c:pt idx="734">
                  <c:v>198</c:v>
                </c:pt>
                <c:pt idx="735">
                  <c:v>260</c:v>
                </c:pt>
                <c:pt idx="736">
                  <c:v>328</c:v>
                </c:pt>
                <c:pt idx="737">
                  <c:v>432</c:v>
                </c:pt>
                <c:pt idx="738">
                  <c:v>438</c:v>
                </c:pt>
                <c:pt idx="739">
                  <c:v>380</c:v>
                </c:pt>
                <c:pt idx="740">
                  <c:v>400</c:v>
                </c:pt>
                <c:pt idx="741">
                  <c:v>386</c:v>
                </c:pt>
                <c:pt idx="742">
                  <c:v>378</c:v>
                </c:pt>
                <c:pt idx="743">
                  <c:v>404</c:v>
                </c:pt>
                <c:pt idx="744">
                  <c:v>384</c:v>
                </c:pt>
                <c:pt idx="745">
                  <c:v>342</c:v>
                </c:pt>
                <c:pt idx="746">
                  <c:v>384</c:v>
                </c:pt>
                <c:pt idx="747">
                  <c:v>356</c:v>
                </c:pt>
                <c:pt idx="748">
                  <c:v>342</c:v>
                </c:pt>
                <c:pt idx="749">
                  <c:v>326</c:v>
                </c:pt>
                <c:pt idx="750">
                  <c:v>324</c:v>
                </c:pt>
                <c:pt idx="751">
                  <c:v>358</c:v>
                </c:pt>
                <c:pt idx="752">
                  <c:v>332</c:v>
                </c:pt>
                <c:pt idx="753">
                  <c:v>288</c:v>
                </c:pt>
                <c:pt idx="754">
                  <c:v>290</c:v>
                </c:pt>
                <c:pt idx="755">
                  <c:v>280</c:v>
                </c:pt>
                <c:pt idx="756">
                  <c:v>288</c:v>
                </c:pt>
                <c:pt idx="757">
                  <c:v>250</c:v>
                </c:pt>
                <c:pt idx="758">
                  <c:v>212</c:v>
                </c:pt>
                <c:pt idx="759">
                  <c:v>226</c:v>
                </c:pt>
                <c:pt idx="760">
                  <c:v>196</c:v>
                </c:pt>
                <c:pt idx="761">
                  <c:v>210</c:v>
                </c:pt>
                <c:pt idx="762">
                  <c:v>204</c:v>
                </c:pt>
                <c:pt idx="763">
                  <c:v>204</c:v>
                </c:pt>
                <c:pt idx="764">
                  <c:v>204</c:v>
                </c:pt>
                <c:pt idx="765">
                  <c:v>204</c:v>
                </c:pt>
                <c:pt idx="766">
                  <c:v>200</c:v>
                </c:pt>
                <c:pt idx="767">
                  <c:v>206</c:v>
                </c:pt>
                <c:pt idx="768">
                  <c:v>204</c:v>
                </c:pt>
                <c:pt idx="769">
                  <c:v>204</c:v>
                </c:pt>
                <c:pt idx="770">
                  <c:v>208</c:v>
                </c:pt>
                <c:pt idx="771">
                  <c:v>190</c:v>
                </c:pt>
                <c:pt idx="772">
                  <c:v>198</c:v>
                </c:pt>
                <c:pt idx="773">
                  <c:v>208</c:v>
                </c:pt>
                <c:pt idx="774">
                  <c:v>182</c:v>
                </c:pt>
                <c:pt idx="775">
                  <c:v>170</c:v>
                </c:pt>
                <c:pt idx="776">
                  <c:v>190</c:v>
                </c:pt>
                <c:pt idx="777">
                  <c:v>170</c:v>
                </c:pt>
                <c:pt idx="778">
                  <c:v>178</c:v>
                </c:pt>
                <c:pt idx="779">
                  <c:v>162</c:v>
                </c:pt>
                <c:pt idx="780">
                  <c:v>156</c:v>
                </c:pt>
                <c:pt idx="781">
                  <c:v>150</c:v>
                </c:pt>
                <c:pt idx="782">
                  <c:v>128</c:v>
                </c:pt>
                <c:pt idx="783">
                  <c:v>130</c:v>
                </c:pt>
                <c:pt idx="784">
                  <c:v>152</c:v>
                </c:pt>
                <c:pt idx="785">
                  <c:v>132</c:v>
                </c:pt>
                <c:pt idx="786">
                  <c:v>118</c:v>
                </c:pt>
                <c:pt idx="787">
                  <c:v>130</c:v>
                </c:pt>
                <c:pt idx="788">
                  <c:v>122</c:v>
                </c:pt>
                <c:pt idx="789">
                  <c:v>118</c:v>
                </c:pt>
                <c:pt idx="790">
                  <c:v>114</c:v>
                </c:pt>
                <c:pt idx="791">
                  <c:v>112</c:v>
                </c:pt>
                <c:pt idx="792">
                  <c:v>138</c:v>
                </c:pt>
                <c:pt idx="793">
                  <c:v>128</c:v>
                </c:pt>
                <c:pt idx="794">
                  <c:v>122</c:v>
                </c:pt>
                <c:pt idx="795">
                  <c:v>136</c:v>
                </c:pt>
                <c:pt idx="796">
                  <c:v>126</c:v>
                </c:pt>
                <c:pt idx="797">
                  <c:v>128</c:v>
                </c:pt>
                <c:pt idx="798">
                  <c:v>122</c:v>
                </c:pt>
                <c:pt idx="799">
                  <c:v>114</c:v>
                </c:pt>
                <c:pt idx="800">
                  <c:v>132</c:v>
                </c:pt>
                <c:pt idx="801">
                  <c:v>120</c:v>
                </c:pt>
                <c:pt idx="802">
                  <c:v>116</c:v>
                </c:pt>
                <c:pt idx="803">
                  <c:v>124</c:v>
                </c:pt>
                <c:pt idx="804">
                  <c:v>108</c:v>
                </c:pt>
                <c:pt idx="805">
                  <c:v>126</c:v>
                </c:pt>
                <c:pt idx="806">
                  <c:v>118</c:v>
                </c:pt>
                <c:pt idx="807">
                  <c:v>120</c:v>
                </c:pt>
                <c:pt idx="808">
                  <c:v>134</c:v>
                </c:pt>
                <c:pt idx="809">
                  <c:v>122</c:v>
                </c:pt>
                <c:pt idx="810">
                  <c:v>114</c:v>
                </c:pt>
                <c:pt idx="811">
                  <c:v>130</c:v>
                </c:pt>
                <c:pt idx="812">
                  <c:v>120</c:v>
                </c:pt>
                <c:pt idx="813">
                  <c:v>116</c:v>
                </c:pt>
                <c:pt idx="814">
                  <c:v>130</c:v>
                </c:pt>
                <c:pt idx="815">
                  <c:v>114</c:v>
                </c:pt>
                <c:pt idx="816">
                  <c:v>128</c:v>
                </c:pt>
                <c:pt idx="817">
                  <c:v>118</c:v>
                </c:pt>
                <c:pt idx="818">
                  <c:v>112</c:v>
                </c:pt>
                <c:pt idx="819">
                  <c:v>128</c:v>
                </c:pt>
                <c:pt idx="820">
                  <c:v>118</c:v>
                </c:pt>
                <c:pt idx="821">
                  <c:v>116</c:v>
                </c:pt>
                <c:pt idx="822">
                  <c:v>130</c:v>
                </c:pt>
                <c:pt idx="823">
                  <c:v>114</c:v>
                </c:pt>
                <c:pt idx="824">
                  <c:v>128</c:v>
                </c:pt>
                <c:pt idx="825">
                  <c:v>120</c:v>
                </c:pt>
                <c:pt idx="826">
                  <c:v>112</c:v>
                </c:pt>
                <c:pt idx="827">
                  <c:v>124</c:v>
                </c:pt>
                <c:pt idx="828">
                  <c:v>102</c:v>
                </c:pt>
                <c:pt idx="829">
                  <c:v>136</c:v>
                </c:pt>
                <c:pt idx="830">
                  <c:v>134</c:v>
                </c:pt>
                <c:pt idx="831">
                  <c:v>190</c:v>
                </c:pt>
                <c:pt idx="832">
                  <c:v>282</c:v>
                </c:pt>
                <c:pt idx="833">
                  <c:v>238</c:v>
                </c:pt>
                <c:pt idx="834">
                  <c:v>244</c:v>
                </c:pt>
                <c:pt idx="835">
                  <c:v>278</c:v>
                </c:pt>
                <c:pt idx="836">
                  <c:v>220</c:v>
                </c:pt>
                <c:pt idx="837">
                  <c:v>222</c:v>
                </c:pt>
                <c:pt idx="838">
                  <c:v>246</c:v>
                </c:pt>
                <c:pt idx="839">
                  <c:v>216</c:v>
                </c:pt>
                <c:pt idx="840">
                  <c:v>250</c:v>
                </c:pt>
                <c:pt idx="841">
                  <c:v>230</c:v>
                </c:pt>
                <c:pt idx="842">
                  <c:v>210</c:v>
                </c:pt>
                <c:pt idx="843">
                  <c:v>244</c:v>
                </c:pt>
                <c:pt idx="844">
                  <c:v>224</c:v>
                </c:pt>
                <c:pt idx="845">
                  <c:v>230</c:v>
                </c:pt>
                <c:pt idx="846">
                  <c:v>262</c:v>
                </c:pt>
                <c:pt idx="847">
                  <c:v>268</c:v>
                </c:pt>
                <c:pt idx="848">
                  <c:v>318</c:v>
                </c:pt>
                <c:pt idx="849">
                  <c:v>290</c:v>
                </c:pt>
                <c:pt idx="850">
                  <c:v>242</c:v>
                </c:pt>
                <c:pt idx="851">
                  <c:v>264</c:v>
                </c:pt>
                <c:pt idx="852">
                  <c:v>230</c:v>
                </c:pt>
                <c:pt idx="853">
                  <c:v>262</c:v>
                </c:pt>
                <c:pt idx="854">
                  <c:v>314</c:v>
                </c:pt>
                <c:pt idx="855">
                  <c:v>288</c:v>
                </c:pt>
                <c:pt idx="856">
                  <c:v>284</c:v>
                </c:pt>
                <c:pt idx="857">
                  <c:v>386</c:v>
                </c:pt>
                <c:pt idx="858">
                  <c:v>314</c:v>
                </c:pt>
                <c:pt idx="859">
                  <c:v>290</c:v>
                </c:pt>
                <c:pt idx="860">
                  <c:v>248</c:v>
                </c:pt>
                <c:pt idx="861">
                  <c:v>194</c:v>
                </c:pt>
                <c:pt idx="862">
                  <c:v>200</c:v>
                </c:pt>
                <c:pt idx="863">
                  <c:v>188</c:v>
                </c:pt>
                <c:pt idx="864">
                  <c:v>160</c:v>
                </c:pt>
                <c:pt idx="865">
                  <c:v>172</c:v>
                </c:pt>
                <c:pt idx="866">
                  <c:v>162</c:v>
                </c:pt>
                <c:pt idx="867">
                  <c:v>160</c:v>
                </c:pt>
                <c:pt idx="868">
                  <c:v>170</c:v>
                </c:pt>
                <c:pt idx="869">
                  <c:v>172</c:v>
                </c:pt>
                <c:pt idx="870">
                  <c:v>174</c:v>
                </c:pt>
                <c:pt idx="871">
                  <c:v>134</c:v>
                </c:pt>
                <c:pt idx="872">
                  <c:v>130</c:v>
                </c:pt>
                <c:pt idx="873">
                  <c:v>132</c:v>
                </c:pt>
                <c:pt idx="874">
                  <c:v>128</c:v>
                </c:pt>
                <c:pt idx="875">
                  <c:v>128</c:v>
                </c:pt>
                <c:pt idx="876">
                  <c:v>132</c:v>
                </c:pt>
                <c:pt idx="877">
                  <c:v>142</c:v>
                </c:pt>
                <c:pt idx="878">
                  <c:v>142</c:v>
                </c:pt>
                <c:pt idx="879">
                  <c:v>198</c:v>
                </c:pt>
                <c:pt idx="880">
                  <c:v>338</c:v>
                </c:pt>
                <c:pt idx="881">
                  <c:v>360</c:v>
                </c:pt>
                <c:pt idx="882">
                  <c:v>354</c:v>
                </c:pt>
                <c:pt idx="883">
                  <c:v>394</c:v>
                </c:pt>
                <c:pt idx="884">
                  <c:v>422</c:v>
                </c:pt>
                <c:pt idx="885">
                  <c:v>424</c:v>
                </c:pt>
                <c:pt idx="886">
                  <c:v>374</c:v>
                </c:pt>
                <c:pt idx="887">
                  <c:v>390</c:v>
                </c:pt>
                <c:pt idx="888">
                  <c:v>366</c:v>
                </c:pt>
                <c:pt idx="889">
                  <c:v>314</c:v>
                </c:pt>
                <c:pt idx="890">
                  <c:v>284</c:v>
                </c:pt>
                <c:pt idx="891">
                  <c:v>258</c:v>
                </c:pt>
                <c:pt idx="892">
                  <c:v>342</c:v>
                </c:pt>
                <c:pt idx="893">
                  <c:v>414</c:v>
                </c:pt>
                <c:pt idx="894">
                  <c:v>386</c:v>
                </c:pt>
                <c:pt idx="895">
                  <c:v>330</c:v>
                </c:pt>
                <c:pt idx="896">
                  <c:v>386</c:v>
                </c:pt>
                <c:pt idx="897">
                  <c:v>294</c:v>
                </c:pt>
                <c:pt idx="898">
                  <c:v>270</c:v>
                </c:pt>
                <c:pt idx="899">
                  <c:v>284</c:v>
                </c:pt>
                <c:pt idx="900">
                  <c:v>364</c:v>
                </c:pt>
                <c:pt idx="901">
                  <c:v>360</c:v>
                </c:pt>
                <c:pt idx="902">
                  <c:v>340</c:v>
                </c:pt>
                <c:pt idx="903">
                  <c:v>392</c:v>
                </c:pt>
                <c:pt idx="904">
                  <c:v>380</c:v>
                </c:pt>
                <c:pt idx="905">
                  <c:v>374</c:v>
                </c:pt>
                <c:pt idx="906">
                  <c:v>318</c:v>
                </c:pt>
                <c:pt idx="907">
                  <c:v>306</c:v>
                </c:pt>
                <c:pt idx="908">
                  <c:v>264</c:v>
                </c:pt>
                <c:pt idx="909">
                  <c:v>216</c:v>
                </c:pt>
                <c:pt idx="910">
                  <c:v>196</c:v>
                </c:pt>
                <c:pt idx="911">
                  <c:v>194</c:v>
                </c:pt>
                <c:pt idx="912">
                  <c:v>176</c:v>
                </c:pt>
                <c:pt idx="913">
                  <c:v>170</c:v>
                </c:pt>
                <c:pt idx="914">
                  <c:v>154</c:v>
                </c:pt>
                <c:pt idx="915">
                  <c:v>158</c:v>
                </c:pt>
                <c:pt idx="916">
                  <c:v>148</c:v>
                </c:pt>
                <c:pt idx="917">
                  <c:v>136</c:v>
                </c:pt>
                <c:pt idx="918">
                  <c:v>142</c:v>
                </c:pt>
                <c:pt idx="919">
                  <c:v>138</c:v>
                </c:pt>
                <c:pt idx="920">
                  <c:v>130</c:v>
                </c:pt>
                <c:pt idx="921">
                  <c:v>144</c:v>
                </c:pt>
                <c:pt idx="922">
                  <c:v>152</c:v>
                </c:pt>
                <c:pt idx="923">
                  <c:v>134</c:v>
                </c:pt>
                <c:pt idx="924">
                  <c:v>142</c:v>
                </c:pt>
                <c:pt idx="925">
                  <c:v>152</c:v>
                </c:pt>
                <c:pt idx="926">
                  <c:v>138</c:v>
                </c:pt>
                <c:pt idx="927">
                  <c:v>196</c:v>
                </c:pt>
                <c:pt idx="928">
                  <c:v>314</c:v>
                </c:pt>
                <c:pt idx="929">
                  <c:v>330</c:v>
                </c:pt>
                <c:pt idx="930">
                  <c:v>314</c:v>
                </c:pt>
                <c:pt idx="931">
                  <c:v>362</c:v>
                </c:pt>
                <c:pt idx="932">
                  <c:v>418</c:v>
                </c:pt>
                <c:pt idx="933">
                  <c:v>414</c:v>
                </c:pt>
                <c:pt idx="934">
                  <c:v>426</c:v>
                </c:pt>
                <c:pt idx="935">
                  <c:v>438</c:v>
                </c:pt>
                <c:pt idx="936">
                  <c:v>418</c:v>
                </c:pt>
                <c:pt idx="937">
                  <c:v>420</c:v>
                </c:pt>
                <c:pt idx="938">
                  <c:v>440</c:v>
                </c:pt>
                <c:pt idx="939">
                  <c:v>410</c:v>
                </c:pt>
                <c:pt idx="940">
                  <c:v>410</c:v>
                </c:pt>
                <c:pt idx="941">
                  <c:v>434</c:v>
                </c:pt>
                <c:pt idx="942">
                  <c:v>414</c:v>
                </c:pt>
                <c:pt idx="943">
                  <c:v>402</c:v>
                </c:pt>
                <c:pt idx="944">
                  <c:v>424</c:v>
                </c:pt>
                <c:pt idx="945">
                  <c:v>400</c:v>
                </c:pt>
                <c:pt idx="946">
                  <c:v>412</c:v>
                </c:pt>
                <c:pt idx="947">
                  <c:v>404</c:v>
                </c:pt>
                <c:pt idx="948">
                  <c:v>396</c:v>
                </c:pt>
                <c:pt idx="949">
                  <c:v>418</c:v>
                </c:pt>
                <c:pt idx="950">
                  <c:v>410</c:v>
                </c:pt>
                <c:pt idx="951">
                  <c:v>412</c:v>
                </c:pt>
                <c:pt idx="952">
                  <c:v>388</c:v>
                </c:pt>
                <c:pt idx="953">
                  <c:v>390</c:v>
                </c:pt>
                <c:pt idx="954">
                  <c:v>350</c:v>
                </c:pt>
                <c:pt idx="955">
                  <c:v>342</c:v>
                </c:pt>
                <c:pt idx="956">
                  <c:v>276</c:v>
                </c:pt>
                <c:pt idx="957">
                  <c:v>256</c:v>
                </c:pt>
                <c:pt idx="958">
                  <c:v>234</c:v>
                </c:pt>
                <c:pt idx="959">
                  <c:v>228</c:v>
                </c:pt>
                <c:pt idx="960">
                  <c:v>242</c:v>
                </c:pt>
                <c:pt idx="961">
                  <c:v>230</c:v>
                </c:pt>
                <c:pt idx="962">
                  <c:v>244</c:v>
                </c:pt>
                <c:pt idx="963">
                  <c:v>240</c:v>
                </c:pt>
                <c:pt idx="964">
                  <c:v>222</c:v>
                </c:pt>
                <c:pt idx="965">
                  <c:v>236</c:v>
                </c:pt>
                <c:pt idx="966">
                  <c:v>210</c:v>
                </c:pt>
                <c:pt idx="967">
                  <c:v>214</c:v>
                </c:pt>
                <c:pt idx="968">
                  <c:v>220</c:v>
                </c:pt>
                <c:pt idx="969">
                  <c:v>208</c:v>
                </c:pt>
                <c:pt idx="970">
                  <c:v>204</c:v>
                </c:pt>
                <c:pt idx="971">
                  <c:v>220</c:v>
                </c:pt>
                <c:pt idx="972">
                  <c:v>212</c:v>
                </c:pt>
                <c:pt idx="973">
                  <c:v>246</c:v>
                </c:pt>
                <c:pt idx="974">
                  <c:v>222</c:v>
                </c:pt>
                <c:pt idx="975">
                  <c:v>346</c:v>
                </c:pt>
                <c:pt idx="976">
                  <c:v>472</c:v>
                </c:pt>
                <c:pt idx="977">
                  <c:v>416</c:v>
                </c:pt>
                <c:pt idx="978">
                  <c:v>410</c:v>
                </c:pt>
                <c:pt idx="979">
                  <c:v>428</c:v>
                </c:pt>
                <c:pt idx="980">
                  <c:v>400</c:v>
                </c:pt>
                <c:pt idx="981">
                  <c:v>424</c:v>
                </c:pt>
                <c:pt idx="982">
                  <c:v>408</c:v>
                </c:pt>
                <c:pt idx="983">
                  <c:v>424</c:v>
                </c:pt>
                <c:pt idx="984">
                  <c:v>442</c:v>
                </c:pt>
                <c:pt idx="985">
                  <c:v>422</c:v>
                </c:pt>
                <c:pt idx="986">
                  <c:v>422</c:v>
                </c:pt>
                <c:pt idx="987">
                  <c:v>440</c:v>
                </c:pt>
                <c:pt idx="988">
                  <c:v>418</c:v>
                </c:pt>
                <c:pt idx="989">
                  <c:v>432</c:v>
                </c:pt>
                <c:pt idx="990">
                  <c:v>458</c:v>
                </c:pt>
                <c:pt idx="991">
                  <c:v>434</c:v>
                </c:pt>
                <c:pt idx="992">
                  <c:v>454</c:v>
                </c:pt>
                <c:pt idx="993">
                  <c:v>424</c:v>
                </c:pt>
                <c:pt idx="994">
                  <c:v>424</c:v>
                </c:pt>
                <c:pt idx="995">
                  <c:v>440</c:v>
                </c:pt>
                <c:pt idx="996">
                  <c:v>420</c:v>
                </c:pt>
                <c:pt idx="997">
                  <c:v>424</c:v>
                </c:pt>
                <c:pt idx="998">
                  <c:v>430</c:v>
                </c:pt>
                <c:pt idx="999">
                  <c:v>390</c:v>
                </c:pt>
              </c:numCache>
            </c:numRef>
          </c:val>
          <c:smooth val="0"/>
          <c:extLst>
            <c:ext xmlns:c16="http://schemas.microsoft.com/office/drawing/2014/chart" uri="{C3380CC4-5D6E-409C-BE32-E72D297353CC}">
              <c16:uniqueId val="{00000006-6829-420E-88EB-E29AE0D0920D}"/>
            </c:ext>
          </c:extLst>
        </c:ser>
        <c:ser>
          <c:idx val="7"/>
          <c:order val="7"/>
          <c:tx>
            <c:strRef>
              <c:f>Sheet6!$I$1</c:f>
              <c:strCache>
                <c:ptCount val="1"/>
                <c:pt idx="0">
                  <c:v>E3.btu</c:v>
                </c:pt>
              </c:strCache>
            </c:strRef>
          </c:tx>
          <c:spPr>
            <a:ln w="28575" cap="rnd">
              <a:solidFill>
                <a:schemeClr val="accent2">
                  <a:lumMod val="60000"/>
                </a:schemeClr>
              </a:solidFill>
              <a:round/>
            </a:ln>
            <a:effectLst/>
          </c:spPr>
          <c:marker>
            <c:symbol val="none"/>
          </c:marker>
          <c:val>
            <c:numRef>
              <c:f>Sheet6!$I$2:$I$1001</c:f>
              <c:numCache>
                <c:formatCode>General</c:formatCode>
                <c:ptCount val="1000"/>
                <c:pt idx="0">
                  <c:v>0</c:v>
                </c:pt>
                <c:pt idx="1">
                  <c:v>52</c:v>
                </c:pt>
                <c:pt idx="2">
                  <c:v>54</c:v>
                </c:pt>
                <c:pt idx="3">
                  <c:v>52</c:v>
                </c:pt>
                <c:pt idx="4">
                  <c:v>53</c:v>
                </c:pt>
                <c:pt idx="5">
                  <c:v>54</c:v>
                </c:pt>
                <c:pt idx="6">
                  <c:v>53</c:v>
                </c:pt>
                <c:pt idx="7">
                  <c:v>54</c:v>
                </c:pt>
                <c:pt idx="8">
                  <c:v>52</c:v>
                </c:pt>
                <c:pt idx="9">
                  <c:v>54</c:v>
                </c:pt>
                <c:pt idx="10">
                  <c:v>53</c:v>
                </c:pt>
                <c:pt idx="11">
                  <c:v>52</c:v>
                </c:pt>
                <c:pt idx="12">
                  <c:v>53</c:v>
                </c:pt>
                <c:pt idx="13">
                  <c:v>50</c:v>
                </c:pt>
                <c:pt idx="14">
                  <c:v>55</c:v>
                </c:pt>
                <c:pt idx="15">
                  <c:v>57</c:v>
                </c:pt>
                <c:pt idx="16">
                  <c:v>60</c:v>
                </c:pt>
                <c:pt idx="17">
                  <c:v>56</c:v>
                </c:pt>
                <c:pt idx="18">
                  <c:v>58</c:v>
                </c:pt>
                <c:pt idx="19">
                  <c:v>59</c:v>
                </c:pt>
                <c:pt idx="20">
                  <c:v>56</c:v>
                </c:pt>
                <c:pt idx="21">
                  <c:v>58</c:v>
                </c:pt>
                <c:pt idx="22">
                  <c:v>61</c:v>
                </c:pt>
                <c:pt idx="23">
                  <c:v>59</c:v>
                </c:pt>
                <c:pt idx="24">
                  <c:v>61</c:v>
                </c:pt>
                <c:pt idx="25">
                  <c:v>60</c:v>
                </c:pt>
                <c:pt idx="26">
                  <c:v>62</c:v>
                </c:pt>
                <c:pt idx="27">
                  <c:v>62</c:v>
                </c:pt>
                <c:pt idx="28">
                  <c:v>59</c:v>
                </c:pt>
                <c:pt idx="29">
                  <c:v>62</c:v>
                </c:pt>
                <c:pt idx="30">
                  <c:v>57</c:v>
                </c:pt>
                <c:pt idx="31">
                  <c:v>59</c:v>
                </c:pt>
                <c:pt idx="32">
                  <c:v>57</c:v>
                </c:pt>
                <c:pt idx="33">
                  <c:v>57</c:v>
                </c:pt>
                <c:pt idx="34">
                  <c:v>60</c:v>
                </c:pt>
                <c:pt idx="35">
                  <c:v>59</c:v>
                </c:pt>
                <c:pt idx="36">
                  <c:v>60</c:v>
                </c:pt>
                <c:pt idx="37">
                  <c:v>59</c:v>
                </c:pt>
                <c:pt idx="38">
                  <c:v>59</c:v>
                </c:pt>
                <c:pt idx="39">
                  <c:v>61</c:v>
                </c:pt>
                <c:pt idx="40">
                  <c:v>59</c:v>
                </c:pt>
                <c:pt idx="41">
                  <c:v>59</c:v>
                </c:pt>
                <c:pt idx="42">
                  <c:v>60</c:v>
                </c:pt>
                <c:pt idx="43">
                  <c:v>58</c:v>
                </c:pt>
                <c:pt idx="44">
                  <c:v>59</c:v>
                </c:pt>
                <c:pt idx="45">
                  <c:v>56</c:v>
                </c:pt>
                <c:pt idx="46">
                  <c:v>57</c:v>
                </c:pt>
                <c:pt idx="47">
                  <c:v>54</c:v>
                </c:pt>
                <c:pt idx="48">
                  <c:v>54</c:v>
                </c:pt>
                <c:pt idx="49">
                  <c:v>55</c:v>
                </c:pt>
                <c:pt idx="50">
                  <c:v>53</c:v>
                </c:pt>
                <c:pt idx="51">
                  <c:v>53</c:v>
                </c:pt>
                <c:pt idx="52">
                  <c:v>56</c:v>
                </c:pt>
                <c:pt idx="53">
                  <c:v>53</c:v>
                </c:pt>
                <c:pt idx="54">
                  <c:v>55</c:v>
                </c:pt>
                <c:pt idx="55">
                  <c:v>53</c:v>
                </c:pt>
                <c:pt idx="56">
                  <c:v>54</c:v>
                </c:pt>
                <c:pt idx="57">
                  <c:v>53</c:v>
                </c:pt>
                <c:pt idx="58">
                  <c:v>53</c:v>
                </c:pt>
                <c:pt idx="59">
                  <c:v>55</c:v>
                </c:pt>
                <c:pt idx="60">
                  <c:v>52</c:v>
                </c:pt>
                <c:pt idx="61">
                  <c:v>51</c:v>
                </c:pt>
                <c:pt idx="62">
                  <c:v>55</c:v>
                </c:pt>
                <c:pt idx="63">
                  <c:v>57</c:v>
                </c:pt>
                <c:pt idx="64">
                  <c:v>58</c:v>
                </c:pt>
                <c:pt idx="65">
                  <c:v>54</c:v>
                </c:pt>
                <c:pt idx="66">
                  <c:v>57</c:v>
                </c:pt>
                <c:pt idx="67">
                  <c:v>58</c:v>
                </c:pt>
                <c:pt idx="68">
                  <c:v>57</c:v>
                </c:pt>
                <c:pt idx="69">
                  <c:v>58</c:v>
                </c:pt>
                <c:pt idx="70">
                  <c:v>56</c:v>
                </c:pt>
                <c:pt idx="71">
                  <c:v>58</c:v>
                </c:pt>
                <c:pt idx="72">
                  <c:v>61</c:v>
                </c:pt>
                <c:pt idx="73">
                  <c:v>60</c:v>
                </c:pt>
                <c:pt idx="74">
                  <c:v>61</c:v>
                </c:pt>
                <c:pt idx="75">
                  <c:v>58</c:v>
                </c:pt>
                <c:pt idx="76">
                  <c:v>54</c:v>
                </c:pt>
                <c:pt idx="77">
                  <c:v>52</c:v>
                </c:pt>
                <c:pt idx="78">
                  <c:v>54</c:v>
                </c:pt>
                <c:pt idx="79">
                  <c:v>53</c:v>
                </c:pt>
                <c:pt idx="80">
                  <c:v>55</c:v>
                </c:pt>
                <c:pt idx="81">
                  <c:v>51</c:v>
                </c:pt>
                <c:pt idx="82">
                  <c:v>54</c:v>
                </c:pt>
                <c:pt idx="83">
                  <c:v>55</c:v>
                </c:pt>
                <c:pt idx="84">
                  <c:v>52</c:v>
                </c:pt>
                <c:pt idx="85">
                  <c:v>53</c:v>
                </c:pt>
                <c:pt idx="86">
                  <c:v>51</c:v>
                </c:pt>
                <c:pt idx="87">
                  <c:v>53</c:v>
                </c:pt>
                <c:pt idx="88">
                  <c:v>50</c:v>
                </c:pt>
                <c:pt idx="89">
                  <c:v>51</c:v>
                </c:pt>
                <c:pt idx="90">
                  <c:v>52</c:v>
                </c:pt>
                <c:pt idx="91">
                  <c:v>51</c:v>
                </c:pt>
                <c:pt idx="92">
                  <c:v>50</c:v>
                </c:pt>
                <c:pt idx="93">
                  <c:v>52</c:v>
                </c:pt>
                <c:pt idx="94">
                  <c:v>50</c:v>
                </c:pt>
                <c:pt idx="95">
                  <c:v>53</c:v>
                </c:pt>
                <c:pt idx="96">
                  <c:v>50</c:v>
                </c:pt>
                <c:pt idx="97">
                  <c:v>53</c:v>
                </c:pt>
                <c:pt idx="98">
                  <c:v>50</c:v>
                </c:pt>
                <c:pt idx="99">
                  <c:v>50</c:v>
                </c:pt>
                <c:pt idx="100">
                  <c:v>53</c:v>
                </c:pt>
                <c:pt idx="101">
                  <c:v>52</c:v>
                </c:pt>
                <c:pt idx="102">
                  <c:v>52</c:v>
                </c:pt>
                <c:pt idx="103">
                  <c:v>51</c:v>
                </c:pt>
                <c:pt idx="104">
                  <c:v>53</c:v>
                </c:pt>
                <c:pt idx="105">
                  <c:v>51</c:v>
                </c:pt>
                <c:pt idx="106">
                  <c:v>51</c:v>
                </c:pt>
                <c:pt idx="107">
                  <c:v>53</c:v>
                </c:pt>
                <c:pt idx="108">
                  <c:v>51</c:v>
                </c:pt>
                <c:pt idx="109">
                  <c:v>51</c:v>
                </c:pt>
                <c:pt idx="110">
                  <c:v>52</c:v>
                </c:pt>
                <c:pt idx="111">
                  <c:v>58</c:v>
                </c:pt>
                <c:pt idx="112">
                  <c:v>58</c:v>
                </c:pt>
                <c:pt idx="113">
                  <c:v>55</c:v>
                </c:pt>
                <c:pt idx="114">
                  <c:v>57</c:v>
                </c:pt>
                <c:pt idx="115">
                  <c:v>56</c:v>
                </c:pt>
                <c:pt idx="116">
                  <c:v>54</c:v>
                </c:pt>
                <c:pt idx="117">
                  <c:v>57</c:v>
                </c:pt>
                <c:pt idx="118">
                  <c:v>54</c:v>
                </c:pt>
                <c:pt idx="119">
                  <c:v>57</c:v>
                </c:pt>
                <c:pt idx="120">
                  <c:v>55</c:v>
                </c:pt>
                <c:pt idx="121">
                  <c:v>56</c:v>
                </c:pt>
                <c:pt idx="122">
                  <c:v>58</c:v>
                </c:pt>
                <c:pt idx="123">
                  <c:v>54</c:v>
                </c:pt>
                <c:pt idx="124">
                  <c:v>56</c:v>
                </c:pt>
                <c:pt idx="125">
                  <c:v>53</c:v>
                </c:pt>
                <c:pt idx="126">
                  <c:v>53</c:v>
                </c:pt>
                <c:pt idx="127">
                  <c:v>54</c:v>
                </c:pt>
                <c:pt idx="128">
                  <c:v>52</c:v>
                </c:pt>
                <c:pt idx="129">
                  <c:v>54</c:v>
                </c:pt>
                <c:pt idx="130">
                  <c:v>52</c:v>
                </c:pt>
                <c:pt idx="131">
                  <c:v>54</c:v>
                </c:pt>
                <c:pt idx="132">
                  <c:v>52</c:v>
                </c:pt>
                <c:pt idx="133">
                  <c:v>51</c:v>
                </c:pt>
                <c:pt idx="134">
                  <c:v>55</c:v>
                </c:pt>
                <c:pt idx="135">
                  <c:v>52</c:v>
                </c:pt>
                <c:pt idx="136">
                  <c:v>52</c:v>
                </c:pt>
                <c:pt idx="137">
                  <c:v>50</c:v>
                </c:pt>
                <c:pt idx="138">
                  <c:v>50</c:v>
                </c:pt>
                <c:pt idx="139">
                  <c:v>50</c:v>
                </c:pt>
                <c:pt idx="140">
                  <c:v>48</c:v>
                </c:pt>
                <c:pt idx="141">
                  <c:v>50</c:v>
                </c:pt>
                <c:pt idx="142">
                  <c:v>47</c:v>
                </c:pt>
                <c:pt idx="143">
                  <c:v>47</c:v>
                </c:pt>
                <c:pt idx="144">
                  <c:v>49</c:v>
                </c:pt>
                <c:pt idx="145">
                  <c:v>47</c:v>
                </c:pt>
                <c:pt idx="146">
                  <c:v>50</c:v>
                </c:pt>
                <c:pt idx="147">
                  <c:v>47</c:v>
                </c:pt>
                <c:pt idx="148">
                  <c:v>47</c:v>
                </c:pt>
                <c:pt idx="149">
                  <c:v>49</c:v>
                </c:pt>
                <c:pt idx="150">
                  <c:v>47</c:v>
                </c:pt>
                <c:pt idx="151">
                  <c:v>49</c:v>
                </c:pt>
                <c:pt idx="152">
                  <c:v>47</c:v>
                </c:pt>
                <c:pt idx="153">
                  <c:v>49</c:v>
                </c:pt>
                <c:pt idx="154">
                  <c:v>50</c:v>
                </c:pt>
                <c:pt idx="155">
                  <c:v>48</c:v>
                </c:pt>
                <c:pt idx="156">
                  <c:v>51</c:v>
                </c:pt>
                <c:pt idx="157">
                  <c:v>47</c:v>
                </c:pt>
                <c:pt idx="158">
                  <c:v>50</c:v>
                </c:pt>
                <c:pt idx="159">
                  <c:v>55</c:v>
                </c:pt>
                <c:pt idx="160">
                  <c:v>54</c:v>
                </c:pt>
                <c:pt idx="161">
                  <c:v>82</c:v>
                </c:pt>
                <c:pt idx="162">
                  <c:v>71</c:v>
                </c:pt>
                <c:pt idx="163">
                  <c:v>67</c:v>
                </c:pt>
                <c:pt idx="164">
                  <c:v>71</c:v>
                </c:pt>
                <c:pt idx="165">
                  <c:v>71</c:v>
                </c:pt>
                <c:pt idx="166">
                  <c:v>70</c:v>
                </c:pt>
                <c:pt idx="167">
                  <c:v>73</c:v>
                </c:pt>
                <c:pt idx="168">
                  <c:v>70</c:v>
                </c:pt>
                <c:pt idx="169">
                  <c:v>74</c:v>
                </c:pt>
                <c:pt idx="170">
                  <c:v>71</c:v>
                </c:pt>
                <c:pt idx="171">
                  <c:v>71</c:v>
                </c:pt>
                <c:pt idx="172">
                  <c:v>74</c:v>
                </c:pt>
                <c:pt idx="173">
                  <c:v>72</c:v>
                </c:pt>
                <c:pt idx="174">
                  <c:v>73</c:v>
                </c:pt>
                <c:pt idx="175">
                  <c:v>80</c:v>
                </c:pt>
                <c:pt idx="176">
                  <c:v>79</c:v>
                </c:pt>
                <c:pt idx="177">
                  <c:v>76</c:v>
                </c:pt>
                <c:pt idx="178">
                  <c:v>77</c:v>
                </c:pt>
                <c:pt idx="179">
                  <c:v>71</c:v>
                </c:pt>
                <c:pt idx="180">
                  <c:v>70</c:v>
                </c:pt>
                <c:pt idx="181">
                  <c:v>70</c:v>
                </c:pt>
                <c:pt idx="182">
                  <c:v>72</c:v>
                </c:pt>
                <c:pt idx="183">
                  <c:v>70</c:v>
                </c:pt>
                <c:pt idx="184">
                  <c:v>68</c:v>
                </c:pt>
                <c:pt idx="185">
                  <c:v>67</c:v>
                </c:pt>
                <c:pt idx="186">
                  <c:v>73</c:v>
                </c:pt>
                <c:pt idx="187">
                  <c:v>60</c:v>
                </c:pt>
                <c:pt idx="188">
                  <c:v>56</c:v>
                </c:pt>
                <c:pt idx="189">
                  <c:v>53</c:v>
                </c:pt>
                <c:pt idx="190">
                  <c:v>52</c:v>
                </c:pt>
                <c:pt idx="191">
                  <c:v>55</c:v>
                </c:pt>
                <c:pt idx="192">
                  <c:v>51</c:v>
                </c:pt>
                <c:pt idx="193">
                  <c:v>48</c:v>
                </c:pt>
                <c:pt idx="194">
                  <c:v>48</c:v>
                </c:pt>
                <c:pt idx="195">
                  <c:v>48</c:v>
                </c:pt>
                <c:pt idx="196">
                  <c:v>48</c:v>
                </c:pt>
                <c:pt idx="197">
                  <c:v>48</c:v>
                </c:pt>
                <c:pt idx="198">
                  <c:v>50</c:v>
                </c:pt>
                <c:pt idx="199">
                  <c:v>47</c:v>
                </c:pt>
                <c:pt idx="200">
                  <c:v>50</c:v>
                </c:pt>
                <c:pt idx="201">
                  <c:v>47</c:v>
                </c:pt>
                <c:pt idx="202">
                  <c:v>47</c:v>
                </c:pt>
                <c:pt idx="203">
                  <c:v>49</c:v>
                </c:pt>
                <c:pt idx="204">
                  <c:v>47</c:v>
                </c:pt>
                <c:pt idx="205">
                  <c:v>45</c:v>
                </c:pt>
                <c:pt idx="206">
                  <c:v>50</c:v>
                </c:pt>
                <c:pt idx="207">
                  <c:v>72</c:v>
                </c:pt>
                <c:pt idx="208">
                  <c:v>70</c:v>
                </c:pt>
                <c:pt idx="209">
                  <c:v>59</c:v>
                </c:pt>
                <c:pt idx="210">
                  <c:v>63</c:v>
                </c:pt>
                <c:pt idx="211">
                  <c:v>73</c:v>
                </c:pt>
                <c:pt idx="212">
                  <c:v>78</c:v>
                </c:pt>
                <c:pt idx="213">
                  <c:v>60</c:v>
                </c:pt>
                <c:pt idx="214">
                  <c:v>31</c:v>
                </c:pt>
                <c:pt idx="215">
                  <c:v>39</c:v>
                </c:pt>
                <c:pt idx="216">
                  <c:v>71</c:v>
                </c:pt>
                <c:pt idx="217">
                  <c:v>86</c:v>
                </c:pt>
                <c:pt idx="218">
                  <c:v>93</c:v>
                </c:pt>
                <c:pt idx="219">
                  <c:v>86</c:v>
                </c:pt>
                <c:pt idx="220">
                  <c:v>83</c:v>
                </c:pt>
                <c:pt idx="221">
                  <c:v>84</c:v>
                </c:pt>
                <c:pt idx="222">
                  <c:v>77</c:v>
                </c:pt>
                <c:pt idx="223">
                  <c:v>77</c:v>
                </c:pt>
                <c:pt idx="224">
                  <c:v>80</c:v>
                </c:pt>
                <c:pt idx="225">
                  <c:v>76</c:v>
                </c:pt>
                <c:pt idx="226">
                  <c:v>77</c:v>
                </c:pt>
                <c:pt idx="227">
                  <c:v>78</c:v>
                </c:pt>
                <c:pt idx="228">
                  <c:v>76</c:v>
                </c:pt>
                <c:pt idx="229">
                  <c:v>77</c:v>
                </c:pt>
                <c:pt idx="230">
                  <c:v>78</c:v>
                </c:pt>
                <c:pt idx="231">
                  <c:v>75</c:v>
                </c:pt>
                <c:pt idx="232">
                  <c:v>78</c:v>
                </c:pt>
                <c:pt idx="233">
                  <c:v>74</c:v>
                </c:pt>
                <c:pt idx="234">
                  <c:v>74</c:v>
                </c:pt>
                <c:pt idx="235">
                  <c:v>70</c:v>
                </c:pt>
                <c:pt idx="236">
                  <c:v>59</c:v>
                </c:pt>
                <c:pt idx="237">
                  <c:v>62</c:v>
                </c:pt>
                <c:pt idx="238">
                  <c:v>57</c:v>
                </c:pt>
                <c:pt idx="239">
                  <c:v>57</c:v>
                </c:pt>
                <c:pt idx="240">
                  <c:v>58</c:v>
                </c:pt>
                <c:pt idx="241">
                  <c:v>55</c:v>
                </c:pt>
                <c:pt idx="242">
                  <c:v>53</c:v>
                </c:pt>
                <c:pt idx="243">
                  <c:v>50</c:v>
                </c:pt>
                <c:pt idx="244">
                  <c:v>52</c:v>
                </c:pt>
                <c:pt idx="245">
                  <c:v>50</c:v>
                </c:pt>
                <c:pt idx="246">
                  <c:v>50</c:v>
                </c:pt>
                <c:pt idx="247">
                  <c:v>52</c:v>
                </c:pt>
                <c:pt idx="248">
                  <c:v>50</c:v>
                </c:pt>
                <c:pt idx="249">
                  <c:v>52</c:v>
                </c:pt>
                <c:pt idx="250">
                  <c:v>49</c:v>
                </c:pt>
                <c:pt idx="251">
                  <c:v>52</c:v>
                </c:pt>
                <c:pt idx="252">
                  <c:v>50</c:v>
                </c:pt>
                <c:pt idx="253">
                  <c:v>47</c:v>
                </c:pt>
                <c:pt idx="254">
                  <c:v>53</c:v>
                </c:pt>
                <c:pt idx="255">
                  <c:v>75</c:v>
                </c:pt>
                <c:pt idx="256">
                  <c:v>73</c:v>
                </c:pt>
                <c:pt idx="257">
                  <c:v>62</c:v>
                </c:pt>
                <c:pt idx="258">
                  <c:v>66</c:v>
                </c:pt>
                <c:pt idx="259">
                  <c:v>69</c:v>
                </c:pt>
                <c:pt idx="260">
                  <c:v>74</c:v>
                </c:pt>
                <c:pt idx="261">
                  <c:v>79</c:v>
                </c:pt>
                <c:pt idx="262">
                  <c:v>66</c:v>
                </c:pt>
                <c:pt idx="263">
                  <c:v>79</c:v>
                </c:pt>
                <c:pt idx="264">
                  <c:v>81</c:v>
                </c:pt>
                <c:pt idx="265">
                  <c:v>82</c:v>
                </c:pt>
                <c:pt idx="266">
                  <c:v>80</c:v>
                </c:pt>
                <c:pt idx="267">
                  <c:v>79</c:v>
                </c:pt>
                <c:pt idx="268">
                  <c:v>79</c:v>
                </c:pt>
                <c:pt idx="269">
                  <c:v>74</c:v>
                </c:pt>
                <c:pt idx="270">
                  <c:v>82</c:v>
                </c:pt>
                <c:pt idx="271">
                  <c:v>78</c:v>
                </c:pt>
                <c:pt idx="272">
                  <c:v>80</c:v>
                </c:pt>
                <c:pt idx="273">
                  <c:v>89</c:v>
                </c:pt>
                <c:pt idx="274">
                  <c:v>84</c:v>
                </c:pt>
                <c:pt idx="275">
                  <c:v>85</c:v>
                </c:pt>
                <c:pt idx="276">
                  <c:v>82</c:v>
                </c:pt>
                <c:pt idx="277">
                  <c:v>81</c:v>
                </c:pt>
                <c:pt idx="278">
                  <c:v>82</c:v>
                </c:pt>
                <c:pt idx="279">
                  <c:v>77</c:v>
                </c:pt>
                <c:pt idx="280">
                  <c:v>77</c:v>
                </c:pt>
                <c:pt idx="281">
                  <c:v>80</c:v>
                </c:pt>
                <c:pt idx="282">
                  <c:v>76</c:v>
                </c:pt>
                <c:pt idx="283">
                  <c:v>67</c:v>
                </c:pt>
                <c:pt idx="284">
                  <c:v>62</c:v>
                </c:pt>
                <c:pt idx="285">
                  <c:v>61</c:v>
                </c:pt>
                <c:pt idx="286">
                  <c:v>60</c:v>
                </c:pt>
                <c:pt idx="287">
                  <c:v>62</c:v>
                </c:pt>
                <c:pt idx="288">
                  <c:v>59</c:v>
                </c:pt>
                <c:pt idx="289">
                  <c:v>59</c:v>
                </c:pt>
                <c:pt idx="290">
                  <c:v>61</c:v>
                </c:pt>
                <c:pt idx="291">
                  <c:v>59</c:v>
                </c:pt>
                <c:pt idx="292">
                  <c:v>58</c:v>
                </c:pt>
                <c:pt idx="293">
                  <c:v>61</c:v>
                </c:pt>
                <c:pt idx="294">
                  <c:v>59</c:v>
                </c:pt>
                <c:pt idx="295">
                  <c:v>58</c:v>
                </c:pt>
                <c:pt idx="296">
                  <c:v>61</c:v>
                </c:pt>
                <c:pt idx="297">
                  <c:v>57</c:v>
                </c:pt>
                <c:pt idx="298">
                  <c:v>58</c:v>
                </c:pt>
                <c:pt idx="299">
                  <c:v>60</c:v>
                </c:pt>
                <c:pt idx="300">
                  <c:v>56</c:v>
                </c:pt>
                <c:pt idx="301">
                  <c:v>55</c:v>
                </c:pt>
                <c:pt idx="302">
                  <c:v>59</c:v>
                </c:pt>
                <c:pt idx="303">
                  <c:v>81</c:v>
                </c:pt>
                <c:pt idx="304">
                  <c:v>79</c:v>
                </c:pt>
                <c:pt idx="305">
                  <c:v>70</c:v>
                </c:pt>
                <c:pt idx="306">
                  <c:v>73</c:v>
                </c:pt>
                <c:pt idx="307">
                  <c:v>73</c:v>
                </c:pt>
                <c:pt idx="308">
                  <c:v>79</c:v>
                </c:pt>
                <c:pt idx="309">
                  <c:v>74</c:v>
                </c:pt>
                <c:pt idx="310">
                  <c:v>79</c:v>
                </c:pt>
                <c:pt idx="311">
                  <c:v>84</c:v>
                </c:pt>
                <c:pt idx="312">
                  <c:v>82</c:v>
                </c:pt>
                <c:pt idx="313">
                  <c:v>79</c:v>
                </c:pt>
                <c:pt idx="314">
                  <c:v>77</c:v>
                </c:pt>
                <c:pt idx="315">
                  <c:v>74</c:v>
                </c:pt>
                <c:pt idx="316">
                  <c:v>77</c:v>
                </c:pt>
                <c:pt idx="317">
                  <c:v>75</c:v>
                </c:pt>
                <c:pt idx="318">
                  <c:v>78</c:v>
                </c:pt>
                <c:pt idx="319">
                  <c:v>80</c:v>
                </c:pt>
                <c:pt idx="320">
                  <c:v>80</c:v>
                </c:pt>
                <c:pt idx="321">
                  <c:v>82</c:v>
                </c:pt>
                <c:pt idx="322">
                  <c:v>79</c:v>
                </c:pt>
                <c:pt idx="323">
                  <c:v>78</c:v>
                </c:pt>
                <c:pt idx="324">
                  <c:v>80</c:v>
                </c:pt>
                <c:pt idx="325">
                  <c:v>74</c:v>
                </c:pt>
                <c:pt idx="326">
                  <c:v>76</c:v>
                </c:pt>
                <c:pt idx="327">
                  <c:v>77</c:v>
                </c:pt>
                <c:pt idx="328">
                  <c:v>74</c:v>
                </c:pt>
                <c:pt idx="329">
                  <c:v>73</c:v>
                </c:pt>
                <c:pt idx="330">
                  <c:v>75</c:v>
                </c:pt>
                <c:pt idx="331">
                  <c:v>66</c:v>
                </c:pt>
                <c:pt idx="332">
                  <c:v>58</c:v>
                </c:pt>
                <c:pt idx="333">
                  <c:v>59</c:v>
                </c:pt>
                <c:pt idx="334">
                  <c:v>59</c:v>
                </c:pt>
                <c:pt idx="335">
                  <c:v>56</c:v>
                </c:pt>
                <c:pt idx="336">
                  <c:v>58</c:v>
                </c:pt>
                <c:pt idx="337">
                  <c:v>57</c:v>
                </c:pt>
                <c:pt idx="338">
                  <c:v>58</c:v>
                </c:pt>
                <c:pt idx="339">
                  <c:v>58</c:v>
                </c:pt>
                <c:pt idx="340">
                  <c:v>55</c:v>
                </c:pt>
                <c:pt idx="341">
                  <c:v>56</c:v>
                </c:pt>
                <c:pt idx="342">
                  <c:v>57</c:v>
                </c:pt>
                <c:pt idx="343">
                  <c:v>55</c:v>
                </c:pt>
                <c:pt idx="344">
                  <c:v>57</c:v>
                </c:pt>
                <c:pt idx="345">
                  <c:v>54</c:v>
                </c:pt>
                <c:pt idx="346">
                  <c:v>54</c:v>
                </c:pt>
                <c:pt idx="347">
                  <c:v>57</c:v>
                </c:pt>
                <c:pt idx="348">
                  <c:v>54</c:v>
                </c:pt>
                <c:pt idx="349">
                  <c:v>53</c:v>
                </c:pt>
                <c:pt idx="350">
                  <c:v>54</c:v>
                </c:pt>
                <c:pt idx="351">
                  <c:v>77</c:v>
                </c:pt>
                <c:pt idx="352">
                  <c:v>77</c:v>
                </c:pt>
                <c:pt idx="353">
                  <c:v>68</c:v>
                </c:pt>
                <c:pt idx="354">
                  <c:v>70</c:v>
                </c:pt>
                <c:pt idx="355">
                  <c:v>76</c:v>
                </c:pt>
                <c:pt idx="356">
                  <c:v>75</c:v>
                </c:pt>
                <c:pt idx="357">
                  <c:v>75</c:v>
                </c:pt>
                <c:pt idx="358">
                  <c:v>73</c:v>
                </c:pt>
                <c:pt idx="359">
                  <c:v>78</c:v>
                </c:pt>
                <c:pt idx="360">
                  <c:v>81</c:v>
                </c:pt>
                <c:pt idx="361">
                  <c:v>79</c:v>
                </c:pt>
                <c:pt idx="362">
                  <c:v>77</c:v>
                </c:pt>
                <c:pt idx="363">
                  <c:v>76</c:v>
                </c:pt>
                <c:pt idx="364">
                  <c:v>72</c:v>
                </c:pt>
                <c:pt idx="365">
                  <c:v>74</c:v>
                </c:pt>
                <c:pt idx="366">
                  <c:v>78</c:v>
                </c:pt>
                <c:pt idx="367">
                  <c:v>81</c:v>
                </c:pt>
                <c:pt idx="368">
                  <c:v>81</c:v>
                </c:pt>
                <c:pt idx="369">
                  <c:v>84</c:v>
                </c:pt>
                <c:pt idx="370">
                  <c:v>80</c:v>
                </c:pt>
                <c:pt idx="371">
                  <c:v>77</c:v>
                </c:pt>
                <c:pt idx="372">
                  <c:v>79</c:v>
                </c:pt>
                <c:pt idx="373">
                  <c:v>75</c:v>
                </c:pt>
                <c:pt idx="374">
                  <c:v>76</c:v>
                </c:pt>
                <c:pt idx="375">
                  <c:v>77</c:v>
                </c:pt>
                <c:pt idx="376">
                  <c:v>75</c:v>
                </c:pt>
                <c:pt idx="377">
                  <c:v>73</c:v>
                </c:pt>
                <c:pt idx="378">
                  <c:v>76</c:v>
                </c:pt>
                <c:pt idx="379">
                  <c:v>64</c:v>
                </c:pt>
                <c:pt idx="380">
                  <c:v>61</c:v>
                </c:pt>
                <c:pt idx="381">
                  <c:v>58</c:v>
                </c:pt>
                <c:pt idx="382">
                  <c:v>59</c:v>
                </c:pt>
                <c:pt idx="383">
                  <c:v>59</c:v>
                </c:pt>
                <c:pt idx="384">
                  <c:v>58</c:v>
                </c:pt>
                <c:pt idx="385">
                  <c:v>58</c:v>
                </c:pt>
                <c:pt idx="386">
                  <c:v>57</c:v>
                </c:pt>
                <c:pt idx="387">
                  <c:v>59</c:v>
                </c:pt>
                <c:pt idx="388">
                  <c:v>57</c:v>
                </c:pt>
                <c:pt idx="389">
                  <c:v>57</c:v>
                </c:pt>
                <c:pt idx="390">
                  <c:v>60</c:v>
                </c:pt>
                <c:pt idx="391">
                  <c:v>56</c:v>
                </c:pt>
                <c:pt idx="392">
                  <c:v>59</c:v>
                </c:pt>
                <c:pt idx="393">
                  <c:v>57</c:v>
                </c:pt>
                <c:pt idx="394">
                  <c:v>59</c:v>
                </c:pt>
                <c:pt idx="395">
                  <c:v>56</c:v>
                </c:pt>
                <c:pt idx="396">
                  <c:v>56</c:v>
                </c:pt>
                <c:pt idx="397">
                  <c:v>55</c:v>
                </c:pt>
                <c:pt idx="398">
                  <c:v>56</c:v>
                </c:pt>
                <c:pt idx="399">
                  <c:v>64</c:v>
                </c:pt>
                <c:pt idx="400">
                  <c:v>68</c:v>
                </c:pt>
                <c:pt idx="401">
                  <c:v>81</c:v>
                </c:pt>
                <c:pt idx="402">
                  <c:v>77</c:v>
                </c:pt>
                <c:pt idx="403">
                  <c:v>70</c:v>
                </c:pt>
                <c:pt idx="404">
                  <c:v>76</c:v>
                </c:pt>
                <c:pt idx="405">
                  <c:v>73</c:v>
                </c:pt>
                <c:pt idx="406">
                  <c:v>77</c:v>
                </c:pt>
                <c:pt idx="407">
                  <c:v>73</c:v>
                </c:pt>
                <c:pt idx="408">
                  <c:v>73</c:v>
                </c:pt>
                <c:pt idx="409">
                  <c:v>75</c:v>
                </c:pt>
                <c:pt idx="410">
                  <c:v>72</c:v>
                </c:pt>
                <c:pt idx="411">
                  <c:v>75</c:v>
                </c:pt>
                <c:pt idx="412">
                  <c:v>74</c:v>
                </c:pt>
                <c:pt idx="413">
                  <c:v>71</c:v>
                </c:pt>
                <c:pt idx="414">
                  <c:v>74</c:v>
                </c:pt>
                <c:pt idx="415">
                  <c:v>72</c:v>
                </c:pt>
                <c:pt idx="416">
                  <c:v>74</c:v>
                </c:pt>
                <c:pt idx="417">
                  <c:v>70</c:v>
                </c:pt>
                <c:pt idx="418">
                  <c:v>73</c:v>
                </c:pt>
                <c:pt idx="419">
                  <c:v>76</c:v>
                </c:pt>
                <c:pt idx="420">
                  <c:v>74</c:v>
                </c:pt>
                <c:pt idx="421">
                  <c:v>63</c:v>
                </c:pt>
                <c:pt idx="422">
                  <c:v>58</c:v>
                </c:pt>
                <c:pt idx="423">
                  <c:v>57</c:v>
                </c:pt>
                <c:pt idx="424">
                  <c:v>59</c:v>
                </c:pt>
                <c:pt idx="425">
                  <c:v>58</c:v>
                </c:pt>
                <c:pt idx="426">
                  <c:v>60</c:v>
                </c:pt>
                <c:pt idx="427">
                  <c:v>58</c:v>
                </c:pt>
                <c:pt idx="428">
                  <c:v>58</c:v>
                </c:pt>
                <c:pt idx="429">
                  <c:v>59</c:v>
                </c:pt>
                <c:pt idx="430">
                  <c:v>57</c:v>
                </c:pt>
                <c:pt idx="431">
                  <c:v>58</c:v>
                </c:pt>
                <c:pt idx="432">
                  <c:v>56</c:v>
                </c:pt>
                <c:pt idx="433">
                  <c:v>58</c:v>
                </c:pt>
                <c:pt idx="434">
                  <c:v>57</c:v>
                </c:pt>
                <c:pt idx="435">
                  <c:v>59</c:v>
                </c:pt>
                <c:pt idx="436">
                  <c:v>58</c:v>
                </c:pt>
                <c:pt idx="437">
                  <c:v>57</c:v>
                </c:pt>
                <c:pt idx="438">
                  <c:v>58</c:v>
                </c:pt>
                <c:pt idx="439">
                  <c:v>56</c:v>
                </c:pt>
                <c:pt idx="440">
                  <c:v>56</c:v>
                </c:pt>
                <c:pt idx="441">
                  <c:v>58</c:v>
                </c:pt>
                <c:pt idx="442">
                  <c:v>55</c:v>
                </c:pt>
                <c:pt idx="443">
                  <c:v>59</c:v>
                </c:pt>
                <c:pt idx="444">
                  <c:v>55</c:v>
                </c:pt>
                <c:pt idx="445">
                  <c:v>52</c:v>
                </c:pt>
                <c:pt idx="446">
                  <c:v>58</c:v>
                </c:pt>
                <c:pt idx="447">
                  <c:v>62</c:v>
                </c:pt>
                <c:pt idx="448">
                  <c:v>62</c:v>
                </c:pt>
                <c:pt idx="449">
                  <c:v>59</c:v>
                </c:pt>
                <c:pt idx="450">
                  <c:v>62</c:v>
                </c:pt>
                <c:pt idx="451">
                  <c:v>60</c:v>
                </c:pt>
                <c:pt idx="452">
                  <c:v>61</c:v>
                </c:pt>
                <c:pt idx="453">
                  <c:v>63</c:v>
                </c:pt>
                <c:pt idx="454">
                  <c:v>60</c:v>
                </c:pt>
                <c:pt idx="455">
                  <c:v>61</c:v>
                </c:pt>
                <c:pt idx="456">
                  <c:v>58</c:v>
                </c:pt>
                <c:pt idx="457">
                  <c:v>60</c:v>
                </c:pt>
                <c:pt idx="458">
                  <c:v>61</c:v>
                </c:pt>
                <c:pt idx="459">
                  <c:v>59</c:v>
                </c:pt>
                <c:pt idx="460">
                  <c:v>61</c:v>
                </c:pt>
                <c:pt idx="461">
                  <c:v>57</c:v>
                </c:pt>
                <c:pt idx="462">
                  <c:v>58</c:v>
                </c:pt>
                <c:pt idx="463">
                  <c:v>60</c:v>
                </c:pt>
                <c:pt idx="464">
                  <c:v>59</c:v>
                </c:pt>
                <c:pt idx="465">
                  <c:v>61</c:v>
                </c:pt>
                <c:pt idx="466">
                  <c:v>58</c:v>
                </c:pt>
                <c:pt idx="467">
                  <c:v>60</c:v>
                </c:pt>
                <c:pt idx="468">
                  <c:v>63</c:v>
                </c:pt>
                <c:pt idx="469">
                  <c:v>64</c:v>
                </c:pt>
                <c:pt idx="470">
                  <c:v>61</c:v>
                </c:pt>
                <c:pt idx="471">
                  <c:v>63</c:v>
                </c:pt>
                <c:pt idx="472">
                  <c:v>60</c:v>
                </c:pt>
                <c:pt idx="473">
                  <c:v>59</c:v>
                </c:pt>
                <c:pt idx="474">
                  <c:v>56</c:v>
                </c:pt>
                <c:pt idx="475">
                  <c:v>56</c:v>
                </c:pt>
                <c:pt idx="476">
                  <c:v>57</c:v>
                </c:pt>
                <c:pt idx="477">
                  <c:v>55</c:v>
                </c:pt>
                <c:pt idx="478">
                  <c:v>59</c:v>
                </c:pt>
                <c:pt idx="479">
                  <c:v>56</c:v>
                </c:pt>
                <c:pt idx="480">
                  <c:v>60</c:v>
                </c:pt>
                <c:pt idx="481">
                  <c:v>57</c:v>
                </c:pt>
                <c:pt idx="482">
                  <c:v>57</c:v>
                </c:pt>
                <c:pt idx="483">
                  <c:v>59</c:v>
                </c:pt>
                <c:pt idx="484">
                  <c:v>57</c:v>
                </c:pt>
                <c:pt idx="485">
                  <c:v>59</c:v>
                </c:pt>
                <c:pt idx="486">
                  <c:v>57</c:v>
                </c:pt>
                <c:pt idx="487">
                  <c:v>59</c:v>
                </c:pt>
                <c:pt idx="488">
                  <c:v>56</c:v>
                </c:pt>
                <c:pt idx="489">
                  <c:v>56</c:v>
                </c:pt>
                <c:pt idx="490">
                  <c:v>59</c:v>
                </c:pt>
                <c:pt idx="491">
                  <c:v>56</c:v>
                </c:pt>
                <c:pt idx="492">
                  <c:v>57</c:v>
                </c:pt>
                <c:pt idx="493">
                  <c:v>52</c:v>
                </c:pt>
                <c:pt idx="494">
                  <c:v>58</c:v>
                </c:pt>
                <c:pt idx="495">
                  <c:v>81</c:v>
                </c:pt>
                <c:pt idx="496">
                  <c:v>80</c:v>
                </c:pt>
                <c:pt idx="497">
                  <c:v>75</c:v>
                </c:pt>
                <c:pt idx="498">
                  <c:v>78</c:v>
                </c:pt>
                <c:pt idx="499">
                  <c:v>79</c:v>
                </c:pt>
                <c:pt idx="500">
                  <c:v>82</c:v>
                </c:pt>
                <c:pt idx="501">
                  <c:v>81</c:v>
                </c:pt>
                <c:pt idx="502">
                  <c:v>76</c:v>
                </c:pt>
                <c:pt idx="503">
                  <c:v>77</c:v>
                </c:pt>
                <c:pt idx="504">
                  <c:v>82</c:v>
                </c:pt>
                <c:pt idx="505">
                  <c:v>83</c:v>
                </c:pt>
                <c:pt idx="506">
                  <c:v>84</c:v>
                </c:pt>
                <c:pt idx="507">
                  <c:v>81</c:v>
                </c:pt>
                <c:pt idx="508">
                  <c:v>80</c:v>
                </c:pt>
                <c:pt idx="509">
                  <c:v>76</c:v>
                </c:pt>
                <c:pt idx="510">
                  <c:v>88</c:v>
                </c:pt>
                <c:pt idx="511">
                  <c:v>91</c:v>
                </c:pt>
                <c:pt idx="512">
                  <c:v>87</c:v>
                </c:pt>
                <c:pt idx="513">
                  <c:v>85</c:v>
                </c:pt>
                <c:pt idx="514">
                  <c:v>86</c:v>
                </c:pt>
                <c:pt idx="515">
                  <c:v>87</c:v>
                </c:pt>
                <c:pt idx="516">
                  <c:v>83</c:v>
                </c:pt>
                <c:pt idx="517">
                  <c:v>82</c:v>
                </c:pt>
                <c:pt idx="518">
                  <c:v>85</c:v>
                </c:pt>
                <c:pt idx="519">
                  <c:v>82</c:v>
                </c:pt>
                <c:pt idx="520">
                  <c:v>83</c:v>
                </c:pt>
                <c:pt idx="521">
                  <c:v>84</c:v>
                </c:pt>
                <c:pt idx="522">
                  <c:v>80</c:v>
                </c:pt>
                <c:pt idx="523">
                  <c:v>68</c:v>
                </c:pt>
                <c:pt idx="524">
                  <c:v>60</c:v>
                </c:pt>
                <c:pt idx="525">
                  <c:v>62</c:v>
                </c:pt>
                <c:pt idx="526">
                  <c:v>60</c:v>
                </c:pt>
                <c:pt idx="527">
                  <c:v>62</c:v>
                </c:pt>
                <c:pt idx="528">
                  <c:v>61</c:v>
                </c:pt>
                <c:pt idx="529">
                  <c:v>60</c:v>
                </c:pt>
                <c:pt idx="530">
                  <c:v>60</c:v>
                </c:pt>
                <c:pt idx="531">
                  <c:v>59</c:v>
                </c:pt>
                <c:pt idx="532">
                  <c:v>59</c:v>
                </c:pt>
                <c:pt idx="533">
                  <c:v>61</c:v>
                </c:pt>
                <c:pt idx="534">
                  <c:v>60</c:v>
                </c:pt>
                <c:pt idx="535">
                  <c:v>59</c:v>
                </c:pt>
                <c:pt idx="536">
                  <c:v>60</c:v>
                </c:pt>
                <c:pt idx="537">
                  <c:v>58</c:v>
                </c:pt>
                <c:pt idx="538">
                  <c:v>58</c:v>
                </c:pt>
                <c:pt idx="539">
                  <c:v>60</c:v>
                </c:pt>
                <c:pt idx="540">
                  <c:v>58</c:v>
                </c:pt>
                <c:pt idx="541">
                  <c:v>55</c:v>
                </c:pt>
                <c:pt idx="542">
                  <c:v>57</c:v>
                </c:pt>
                <c:pt idx="543">
                  <c:v>86</c:v>
                </c:pt>
                <c:pt idx="544">
                  <c:v>82</c:v>
                </c:pt>
                <c:pt idx="545">
                  <c:v>77</c:v>
                </c:pt>
                <c:pt idx="546">
                  <c:v>75</c:v>
                </c:pt>
                <c:pt idx="547">
                  <c:v>79</c:v>
                </c:pt>
                <c:pt idx="548">
                  <c:v>79</c:v>
                </c:pt>
                <c:pt idx="549">
                  <c:v>82</c:v>
                </c:pt>
                <c:pt idx="550">
                  <c:v>83</c:v>
                </c:pt>
                <c:pt idx="551">
                  <c:v>77</c:v>
                </c:pt>
                <c:pt idx="552">
                  <c:v>78</c:v>
                </c:pt>
                <c:pt idx="553">
                  <c:v>79</c:v>
                </c:pt>
                <c:pt idx="554">
                  <c:v>79</c:v>
                </c:pt>
                <c:pt idx="555">
                  <c:v>78</c:v>
                </c:pt>
                <c:pt idx="556">
                  <c:v>79</c:v>
                </c:pt>
                <c:pt idx="557">
                  <c:v>84</c:v>
                </c:pt>
                <c:pt idx="558">
                  <c:v>82</c:v>
                </c:pt>
                <c:pt idx="559">
                  <c:v>87</c:v>
                </c:pt>
                <c:pt idx="560">
                  <c:v>83</c:v>
                </c:pt>
                <c:pt idx="561">
                  <c:v>86</c:v>
                </c:pt>
                <c:pt idx="562">
                  <c:v>88</c:v>
                </c:pt>
                <c:pt idx="563">
                  <c:v>84</c:v>
                </c:pt>
                <c:pt idx="564">
                  <c:v>84</c:v>
                </c:pt>
                <c:pt idx="565">
                  <c:v>87</c:v>
                </c:pt>
                <c:pt idx="566">
                  <c:v>85</c:v>
                </c:pt>
                <c:pt idx="567">
                  <c:v>85</c:v>
                </c:pt>
                <c:pt idx="568">
                  <c:v>88</c:v>
                </c:pt>
                <c:pt idx="569">
                  <c:v>86</c:v>
                </c:pt>
                <c:pt idx="570">
                  <c:v>85</c:v>
                </c:pt>
                <c:pt idx="571">
                  <c:v>65</c:v>
                </c:pt>
                <c:pt idx="572">
                  <c:v>58</c:v>
                </c:pt>
                <c:pt idx="573">
                  <c:v>62</c:v>
                </c:pt>
                <c:pt idx="574">
                  <c:v>59</c:v>
                </c:pt>
                <c:pt idx="575">
                  <c:v>62</c:v>
                </c:pt>
                <c:pt idx="576">
                  <c:v>59</c:v>
                </c:pt>
                <c:pt idx="577">
                  <c:v>59</c:v>
                </c:pt>
                <c:pt idx="578">
                  <c:v>60</c:v>
                </c:pt>
                <c:pt idx="579">
                  <c:v>58</c:v>
                </c:pt>
                <c:pt idx="580">
                  <c:v>58</c:v>
                </c:pt>
                <c:pt idx="581">
                  <c:v>59</c:v>
                </c:pt>
                <c:pt idx="582">
                  <c:v>57</c:v>
                </c:pt>
                <c:pt idx="583">
                  <c:v>58</c:v>
                </c:pt>
                <c:pt idx="584">
                  <c:v>56</c:v>
                </c:pt>
                <c:pt idx="585">
                  <c:v>56</c:v>
                </c:pt>
                <c:pt idx="586">
                  <c:v>56</c:v>
                </c:pt>
                <c:pt idx="587">
                  <c:v>58</c:v>
                </c:pt>
                <c:pt idx="588">
                  <c:v>56</c:v>
                </c:pt>
                <c:pt idx="589">
                  <c:v>55</c:v>
                </c:pt>
                <c:pt idx="590">
                  <c:v>55</c:v>
                </c:pt>
                <c:pt idx="591">
                  <c:v>81</c:v>
                </c:pt>
                <c:pt idx="592">
                  <c:v>82</c:v>
                </c:pt>
                <c:pt idx="593">
                  <c:v>73</c:v>
                </c:pt>
                <c:pt idx="594">
                  <c:v>74</c:v>
                </c:pt>
                <c:pt idx="595">
                  <c:v>79</c:v>
                </c:pt>
                <c:pt idx="596">
                  <c:v>82</c:v>
                </c:pt>
                <c:pt idx="597">
                  <c:v>81</c:v>
                </c:pt>
                <c:pt idx="598">
                  <c:v>83</c:v>
                </c:pt>
                <c:pt idx="599">
                  <c:v>85</c:v>
                </c:pt>
                <c:pt idx="600">
                  <c:v>84</c:v>
                </c:pt>
                <c:pt idx="601">
                  <c:v>85</c:v>
                </c:pt>
                <c:pt idx="602">
                  <c:v>89</c:v>
                </c:pt>
                <c:pt idx="603">
                  <c:v>86</c:v>
                </c:pt>
                <c:pt idx="604">
                  <c:v>85</c:v>
                </c:pt>
                <c:pt idx="605">
                  <c:v>88</c:v>
                </c:pt>
                <c:pt idx="606">
                  <c:v>84</c:v>
                </c:pt>
                <c:pt idx="607">
                  <c:v>87</c:v>
                </c:pt>
                <c:pt idx="608">
                  <c:v>84</c:v>
                </c:pt>
                <c:pt idx="609">
                  <c:v>83</c:v>
                </c:pt>
                <c:pt idx="610">
                  <c:v>87</c:v>
                </c:pt>
                <c:pt idx="611">
                  <c:v>82</c:v>
                </c:pt>
                <c:pt idx="612">
                  <c:v>81</c:v>
                </c:pt>
                <c:pt idx="613">
                  <c:v>81</c:v>
                </c:pt>
                <c:pt idx="614">
                  <c:v>83</c:v>
                </c:pt>
                <c:pt idx="615">
                  <c:v>81</c:v>
                </c:pt>
                <c:pt idx="616">
                  <c:v>79</c:v>
                </c:pt>
                <c:pt idx="617">
                  <c:v>82</c:v>
                </c:pt>
                <c:pt idx="618">
                  <c:v>75</c:v>
                </c:pt>
                <c:pt idx="619">
                  <c:v>64</c:v>
                </c:pt>
                <c:pt idx="620">
                  <c:v>58</c:v>
                </c:pt>
                <c:pt idx="621">
                  <c:v>58</c:v>
                </c:pt>
                <c:pt idx="622">
                  <c:v>60</c:v>
                </c:pt>
                <c:pt idx="623">
                  <c:v>58</c:v>
                </c:pt>
                <c:pt idx="624">
                  <c:v>60</c:v>
                </c:pt>
                <c:pt idx="625">
                  <c:v>59</c:v>
                </c:pt>
                <c:pt idx="626">
                  <c:v>57</c:v>
                </c:pt>
                <c:pt idx="627">
                  <c:v>60</c:v>
                </c:pt>
                <c:pt idx="628">
                  <c:v>57</c:v>
                </c:pt>
                <c:pt idx="629">
                  <c:v>59</c:v>
                </c:pt>
                <c:pt idx="630">
                  <c:v>57</c:v>
                </c:pt>
                <c:pt idx="631">
                  <c:v>59</c:v>
                </c:pt>
                <c:pt idx="632">
                  <c:v>57</c:v>
                </c:pt>
                <c:pt idx="633">
                  <c:v>57</c:v>
                </c:pt>
                <c:pt idx="634">
                  <c:v>58</c:v>
                </c:pt>
                <c:pt idx="635">
                  <c:v>56</c:v>
                </c:pt>
                <c:pt idx="636">
                  <c:v>58</c:v>
                </c:pt>
                <c:pt idx="637">
                  <c:v>54</c:v>
                </c:pt>
                <c:pt idx="638">
                  <c:v>59</c:v>
                </c:pt>
                <c:pt idx="639">
                  <c:v>82</c:v>
                </c:pt>
                <c:pt idx="640">
                  <c:v>79</c:v>
                </c:pt>
                <c:pt idx="641">
                  <c:v>76</c:v>
                </c:pt>
                <c:pt idx="642">
                  <c:v>75</c:v>
                </c:pt>
                <c:pt idx="643">
                  <c:v>79</c:v>
                </c:pt>
                <c:pt idx="644">
                  <c:v>84</c:v>
                </c:pt>
                <c:pt idx="645">
                  <c:v>79</c:v>
                </c:pt>
                <c:pt idx="646">
                  <c:v>80</c:v>
                </c:pt>
                <c:pt idx="647">
                  <c:v>83</c:v>
                </c:pt>
                <c:pt idx="648">
                  <c:v>83</c:v>
                </c:pt>
                <c:pt idx="649">
                  <c:v>85</c:v>
                </c:pt>
                <c:pt idx="650">
                  <c:v>88</c:v>
                </c:pt>
                <c:pt idx="651">
                  <c:v>85</c:v>
                </c:pt>
                <c:pt idx="652">
                  <c:v>84</c:v>
                </c:pt>
                <c:pt idx="653">
                  <c:v>91</c:v>
                </c:pt>
                <c:pt idx="654">
                  <c:v>87</c:v>
                </c:pt>
                <c:pt idx="655">
                  <c:v>88</c:v>
                </c:pt>
                <c:pt idx="656">
                  <c:v>92</c:v>
                </c:pt>
                <c:pt idx="657">
                  <c:v>86</c:v>
                </c:pt>
                <c:pt idx="658">
                  <c:v>89</c:v>
                </c:pt>
                <c:pt idx="659">
                  <c:v>88</c:v>
                </c:pt>
                <c:pt idx="660">
                  <c:v>89</c:v>
                </c:pt>
                <c:pt idx="661">
                  <c:v>92</c:v>
                </c:pt>
                <c:pt idx="662">
                  <c:v>88</c:v>
                </c:pt>
                <c:pt idx="663">
                  <c:v>86</c:v>
                </c:pt>
                <c:pt idx="664">
                  <c:v>87</c:v>
                </c:pt>
                <c:pt idx="665">
                  <c:v>84</c:v>
                </c:pt>
                <c:pt idx="666">
                  <c:v>83</c:v>
                </c:pt>
                <c:pt idx="667">
                  <c:v>70</c:v>
                </c:pt>
                <c:pt idx="668">
                  <c:v>60</c:v>
                </c:pt>
                <c:pt idx="669">
                  <c:v>60</c:v>
                </c:pt>
                <c:pt idx="670">
                  <c:v>62</c:v>
                </c:pt>
                <c:pt idx="671">
                  <c:v>60</c:v>
                </c:pt>
                <c:pt idx="672">
                  <c:v>60</c:v>
                </c:pt>
                <c:pt idx="673">
                  <c:v>61</c:v>
                </c:pt>
                <c:pt idx="674">
                  <c:v>61</c:v>
                </c:pt>
                <c:pt idx="675">
                  <c:v>61</c:v>
                </c:pt>
                <c:pt idx="676">
                  <c:v>60</c:v>
                </c:pt>
                <c:pt idx="677">
                  <c:v>59</c:v>
                </c:pt>
                <c:pt idx="678">
                  <c:v>61</c:v>
                </c:pt>
                <c:pt idx="679">
                  <c:v>59</c:v>
                </c:pt>
                <c:pt idx="680">
                  <c:v>59</c:v>
                </c:pt>
                <c:pt idx="681">
                  <c:v>61</c:v>
                </c:pt>
                <c:pt idx="682">
                  <c:v>58</c:v>
                </c:pt>
                <c:pt idx="683">
                  <c:v>61</c:v>
                </c:pt>
                <c:pt idx="684">
                  <c:v>59</c:v>
                </c:pt>
                <c:pt idx="685">
                  <c:v>55</c:v>
                </c:pt>
                <c:pt idx="686">
                  <c:v>60</c:v>
                </c:pt>
                <c:pt idx="687">
                  <c:v>81</c:v>
                </c:pt>
                <c:pt idx="688">
                  <c:v>80</c:v>
                </c:pt>
                <c:pt idx="689">
                  <c:v>75</c:v>
                </c:pt>
                <c:pt idx="690">
                  <c:v>73</c:v>
                </c:pt>
                <c:pt idx="691">
                  <c:v>80</c:v>
                </c:pt>
                <c:pt idx="692">
                  <c:v>81</c:v>
                </c:pt>
                <c:pt idx="693">
                  <c:v>80</c:v>
                </c:pt>
                <c:pt idx="694">
                  <c:v>81</c:v>
                </c:pt>
                <c:pt idx="695">
                  <c:v>84</c:v>
                </c:pt>
                <c:pt idx="696">
                  <c:v>80</c:v>
                </c:pt>
                <c:pt idx="697">
                  <c:v>80</c:v>
                </c:pt>
                <c:pt idx="698">
                  <c:v>83</c:v>
                </c:pt>
                <c:pt idx="699">
                  <c:v>81</c:v>
                </c:pt>
                <c:pt idx="700">
                  <c:v>83</c:v>
                </c:pt>
                <c:pt idx="701">
                  <c:v>87</c:v>
                </c:pt>
                <c:pt idx="702">
                  <c:v>83</c:v>
                </c:pt>
                <c:pt idx="703">
                  <c:v>81</c:v>
                </c:pt>
                <c:pt idx="704">
                  <c:v>83</c:v>
                </c:pt>
                <c:pt idx="705">
                  <c:v>79</c:v>
                </c:pt>
                <c:pt idx="706">
                  <c:v>80</c:v>
                </c:pt>
                <c:pt idx="707">
                  <c:v>81</c:v>
                </c:pt>
                <c:pt idx="708">
                  <c:v>78</c:v>
                </c:pt>
                <c:pt idx="709">
                  <c:v>82</c:v>
                </c:pt>
                <c:pt idx="710">
                  <c:v>79</c:v>
                </c:pt>
                <c:pt idx="711">
                  <c:v>77</c:v>
                </c:pt>
                <c:pt idx="712">
                  <c:v>79</c:v>
                </c:pt>
                <c:pt idx="713">
                  <c:v>76</c:v>
                </c:pt>
                <c:pt idx="714">
                  <c:v>75</c:v>
                </c:pt>
                <c:pt idx="715">
                  <c:v>68</c:v>
                </c:pt>
                <c:pt idx="716">
                  <c:v>57</c:v>
                </c:pt>
                <c:pt idx="717">
                  <c:v>58</c:v>
                </c:pt>
                <c:pt idx="718">
                  <c:v>59</c:v>
                </c:pt>
                <c:pt idx="719">
                  <c:v>56</c:v>
                </c:pt>
                <c:pt idx="720">
                  <c:v>56</c:v>
                </c:pt>
                <c:pt idx="721">
                  <c:v>58</c:v>
                </c:pt>
                <c:pt idx="722">
                  <c:v>55</c:v>
                </c:pt>
                <c:pt idx="723">
                  <c:v>58</c:v>
                </c:pt>
                <c:pt idx="724">
                  <c:v>56</c:v>
                </c:pt>
                <c:pt idx="725">
                  <c:v>57</c:v>
                </c:pt>
                <c:pt idx="726">
                  <c:v>58</c:v>
                </c:pt>
                <c:pt idx="727">
                  <c:v>55</c:v>
                </c:pt>
                <c:pt idx="728">
                  <c:v>56</c:v>
                </c:pt>
                <c:pt idx="729">
                  <c:v>59</c:v>
                </c:pt>
                <c:pt idx="730">
                  <c:v>57</c:v>
                </c:pt>
                <c:pt idx="731">
                  <c:v>56</c:v>
                </c:pt>
                <c:pt idx="732">
                  <c:v>59</c:v>
                </c:pt>
                <c:pt idx="733">
                  <c:v>54</c:v>
                </c:pt>
                <c:pt idx="734">
                  <c:v>58</c:v>
                </c:pt>
                <c:pt idx="735">
                  <c:v>61</c:v>
                </c:pt>
                <c:pt idx="736">
                  <c:v>68</c:v>
                </c:pt>
                <c:pt idx="737">
                  <c:v>82</c:v>
                </c:pt>
                <c:pt idx="738">
                  <c:v>75</c:v>
                </c:pt>
                <c:pt idx="739">
                  <c:v>70</c:v>
                </c:pt>
                <c:pt idx="740">
                  <c:v>76</c:v>
                </c:pt>
                <c:pt idx="741">
                  <c:v>76</c:v>
                </c:pt>
                <c:pt idx="742">
                  <c:v>75</c:v>
                </c:pt>
                <c:pt idx="743">
                  <c:v>80</c:v>
                </c:pt>
                <c:pt idx="744">
                  <c:v>77</c:v>
                </c:pt>
                <c:pt idx="745">
                  <c:v>77</c:v>
                </c:pt>
                <c:pt idx="746">
                  <c:v>81</c:v>
                </c:pt>
                <c:pt idx="747">
                  <c:v>81</c:v>
                </c:pt>
                <c:pt idx="748">
                  <c:v>82</c:v>
                </c:pt>
                <c:pt idx="749">
                  <c:v>79</c:v>
                </c:pt>
                <c:pt idx="750">
                  <c:v>79</c:v>
                </c:pt>
                <c:pt idx="751">
                  <c:v>80</c:v>
                </c:pt>
                <c:pt idx="752">
                  <c:v>77</c:v>
                </c:pt>
                <c:pt idx="753">
                  <c:v>74</c:v>
                </c:pt>
                <c:pt idx="754">
                  <c:v>78</c:v>
                </c:pt>
                <c:pt idx="755">
                  <c:v>73</c:v>
                </c:pt>
                <c:pt idx="756">
                  <c:v>74</c:v>
                </c:pt>
                <c:pt idx="757">
                  <c:v>60</c:v>
                </c:pt>
                <c:pt idx="758">
                  <c:v>60</c:v>
                </c:pt>
                <c:pt idx="759">
                  <c:v>61</c:v>
                </c:pt>
                <c:pt idx="760">
                  <c:v>59</c:v>
                </c:pt>
                <c:pt idx="761">
                  <c:v>60</c:v>
                </c:pt>
                <c:pt idx="762">
                  <c:v>60</c:v>
                </c:pt>
                <c:pt idx="763">
                  <c:v>58</c:v>
                </c:pt>
                <c:pt idx="764">
                  <c:v>58</c:v>
                </c:pt>
                <c:pt idx="765">
                  <c:v>59</c:v>
                </c:pt>
                <c:pt idx="766">
                  <c:v>57</c:v>
                </c:pt>
                <c:pt idx="767">
                  <c:v>56</c:v>
                </c:pt>
                <c:pt idx="768">
                  <c:v>58</c:v>
                </c:pt>
                <c:pt idx="769">
                  <c:v>56</c:v>
                </c:pt>
                <c:pt idx="770">
                  <c:v>57</c:v>
                </c:pt>
                <c:pt idx="771">
                  <c:v>58</c:v>
                </c:pt>
                <c:pt idx="772">
                  <c:v>58</c:v>
                </c:pt>
                <c:pt idx="773">
                  <c:v>58</c:v>
                </c:pt>
                <c:pt idx="774">
                  <c:v>58</c:v>
                </c:pt>
                <c:pt idx="775">
                  <c:v>57</c:v>
                </c:pt>
                <c:pt idx="776">
                  <c:v>58</c:v>
                </c:pt>
                <c:pt idx="777">
                  <c:v>56</c:v>
                </c:pt>
                <c:pt idx="778">
                  <c:v>57</c:v>
                </c:pt>
                <c:pt idx="779">
                  <c:v>59</c:v>
                </c:pt>
                <c:pt idx="780">
                  <c:v>56</c:v>
                </c:pt>
                <c:pt idx="781">
                  <c:v>53</c:v>
                </c:pt>
                <c:pt idx="782">
                  <c:v>58</c:v>
                </c:pt>
                <c:pt idx="783">
                  <c:v>61</c:v>
                </c:pt>
                <c:pt idx="784">
                  <c:v>61</c:v>
                </c:pt>
                <c:pt idx="785">
                  <c:v>61</c:v>
                </c:pt>
                <c:pt idx="786">
                  <c:v>59</c:v>
                </c:pt>
                <c:pt idx="787">
                  <c:v>59</c:v>
                </c:pt>
                <c:pt idx="788">
                  <c:v>63</c:v>
                </c:pt>
                <c:pt idx="789">
                  <c:v>61</c:v>
                </c:pt>
                <c:pt idx="790">
                  <c:v>62</c:v>
                </c:pt>
                <c:pt idx="791">
                  <c:v>65</c:v>
                </c:pt>
                <c:pt idx="792">
                  <c:v>64</c:v>
                </c:pt>
                <c:pt idx="793">
                  <c:v>63</c:v>
                </c:pt>
                <c:pt idx="794">
                  <c:v>65</c:v>
                </c:pt>
                <c:pt idx="795">
                  <c:v>60</c:v>
                </c:pt>
                <c:pt idx="796">
                  <c:v>60</c:v>
                </c:pt>
                <c:pt idx="797">
                  <c:v>60</c:v>
                </c:pt>
                <c:pt idx="798">
                  <c:v>57</c:v>
                </c:pt>
                <c:pt idx="799">
                  <c:v>57</c:v>
                </c:pt>
                <c:pt idx="800">
                  <c:v>58</c:v>
                </c:pt>
                <c:pt idx="801">
                  <c:v>54</c:v>
                </c:pt>
                <c:pt idx="802">
                  <c:v>53</c:v>
                </c:pt>
                <c:pt idx="803">
                  <c:v>56</c:v>
                </c:pt>
                <c:pt idx="804">
                  <c:v>56</c:v>
                </c:pt>
                <c:pt idx="805">
                  <c:v>57</c:v>
                </c:pt>
                <c:pt idx="806">
                  <c:v>60</c:v>
                </c:pt>
                <c:pt idx="807">
                  <c:v>58</c:v>
                </c:pt>
                <c:pt idx="808">
                  <c:v>57</c:v>
                </c:pt>
                <c:pt idx="809">
                  <c:v>60</c:v>
                </c:pt>
                <c:pt idx="810">
                  <c:v>57</c:v>
                </c:pt>
                <c:pt idx="811">
                  <c:v>57</c:v>
                </c:pt>
                <c:pt idx="812">
                  <c:v>59</c:v>
                </c:pt>
                <c:pt idx="813">
                  <c:v>56</c:v>
                </c:pt>
                <c:pt idx="814">
                  <c:v>57</c:v>
                </c:pt>
                <c:pt idx="815">
                  <c:v>57</c:v>
                </c:pt>
                <c:pt idx="816">
                  <c:v>55</c:v>
                </c:pt>
                <c:pt idx="817">
                  <c:v>55</c:v>
                </c:pt>
                <c:pt idx="818">
                  <c:v>57</c:v>
                </c:pt>
                <c:pt idx="819">
                  <c:v>56</c:v>
                </c:pt>
                <c:pt idx="820">
                  <c:v>56</c:v>
                </c:pt>
                <c:pt idx="821">
                  <c:v>57</c:v>
                </c:pt>
                <c:pt idx="822">
                  <c:v>56</c:v>
                </c:pt>
                <c:pt idx="823">
                  <c:v>55</c:v>
                </c:pt>
                <c:pt idx="824">
                  <c:v>57</c:v>
                </c:pt>
                <c:pt idx="825">
                  <c:v>54</c:v>
                </c:pt>
                <c:pt idx="826">
                  <c:v>55</c:v>
                </c:pt>
                <c:pt idx="827">
                  <c:v>57</c:v>
                </c:pt>
                <c:pt idx="828">
                  <c:v>54</c:v>
                </c:pt>
                <c:pt idx="829">
                  <c:v>53</c:v>
                </c:pt>
                <c:pt idx="830">
                  <c:v>58</c:v>
                </c:pt>
                <c:pt idx="831">
                  <c:v>78</c:v>
                </c:pt>
                <c:pt idx="832">
                  <c:v>78</c:v>
                </c:pt>
                <c:pt idx="833">
                  <c:v>76</c:v>
                </c:pt>
                <c:pt idx="834">
                  <c:v>73</c:v>
                </c:pt>
                <c:pt idx="835">
                  <c:v>79</c:v>
                </c:pt>
                <c:pt idx="836">
                  <c:v>83</c:v>
                </c:pt>
                <c:pt idx="837">
                  <c:v>83</c:v>
                </c:pt>
                <c:pt idx="838">
                  <c:v>83</c:v>
                </c:pt>
                <c:pt idx="839">
                  <c:v>83</c:v>
                </c:pt>
                <c:pt idx="840">
                  <c:v>87</c:v>
                </c:pt>
                <c:pt idx="841">
                  <c:v>89</c:v>
                </c:pt>
                <c:pt idx="842">
                  <c:v>85</c:v>
                </c:pt>
                <c:pt idx="843">
                  <c:v>88</c:v>
                </c:pt>
                <c:pt idx="844">
                  <c:v>95</c:v>
                </c:pt>
                <c:pt idx="845">
                  <c:v>91</c:v>
                </c:pt>
                <c:pt idx="846">
                  <c:v>90</c:v>
                </c:pt>
                <c:pt idx="847">
                  <c:v>93</c:v>
                </c:pt>
                <c:pt idx="848">
                  <c:v>97</c:v>
                </c:pt>
                <c:pt idx="849">
                  <c:v>92</c:v>
                </c:pt>
                <c:pt idx="850">
                  <c:v>91</c:v>
                </c:pt>
                <c:pt idx="851">
                  <c:v>93</c:v>
                </c:pt>
                <c:pt idx="852">
                  <c:v>84</c:v>
                </c:pt>
                <c:pt idx="853">
                  <c:v>86</c:v>
                </c:pt>
                <c:pt idx="854">
                  <c:v>85</c:v>
                </c:pt>
                <c:pt idx="855">
                  <c:v>86</c:v>
                </c:pt>
                <c:pt idx="856">
                  <c:v>80</c:v>
                </c:pt>
                <c:pt idx="857">
                  <c:v>80</c:v>
                </c:pt>
                <c:pt idx="858">
                  <c:v>81</c:v>
                </c:pt>
                <c:pt idx="859">
                  <c:v>65</c:v>
                </c:pt>
                <c:pt idx="860">
                  <c:v>62</c:v>
                </c:pt>
                <c:pt idx="861">
                  <c:v>64</c:v>
                </c:pt>
                <c:pt idx="862">
                  <c:v>60</c:v>
                </c:pt>
                <c:pt idx="863">
                  <c:v>61</c:v>
                </c:pt>
                <c:pt idx="864">
                  <c:v>62</c:v>
                </c:pt>
                <c:pt idx="865">
                  <c:v>60</c:v>
                </c:pt>
                <c:pt idx="866">
                  <c:v>60</c:v>
                </c:pt>
                <c:pt idx="867">
                  <c:v>62</c:v>
                </c:pt>
                <c:pt idx="868">
                  <c:v>59</c:v>
                </c:pt>
                <c:pt idx="869">
                  <c:v>59</c:v>
                </c:pt>
                <c:pt idx="870">
                  <c:v>62</c:v>
                </c:pt>
                <c:pt idx="871">
                  <c:v>59</c:v>
                </c:pt>
                <c:pt idx="872">
                  <c:v>59</c:v>
                </c:pt>
                <c:pt idx="873">
                  <c:v>60</c:v>
                </c:pt>
                <c:pt idx="874">
                  <c:v>58</c:v>
                </c:pt>
                <c:pt idx="875">
                  <c:v>59</c:v>
                </c:pt>
                <c:pt idx="876">
                  <c:v>59</c:v>
                </c:pt>
                <c:pt idx="877">
                  <c:v>55</c:v>
                </c:pt>
                <c:pt idx="878">
                  <c:v>60</c:v>
                </c:pt>
                <c:pt idx="879">
                  <c:v>81</c:v>
                </c:pt>
                <c:pt idx="880">
                  <c:v>81</c:v>
                </c:pt>
                <c:pt idx="881">
                  <c:v>74</c:v>
                </c:pt>
                <c:pt idx="882">
                  <c:v>80</c:v>
                </c:pt>
                <c:pt idx="883">
                  <c:v>80</c:v>
                </c:pt>
                <c:pt idx="884">
                  <c:v>80</c:v>
                </c:pt>
                <c:pt idx="885">
                  <c:v>83</c:v>
                </c:pt>
                <c:pt idx="886">
                  <c:v>87</c:v>
                </c:pt>
                <c:pt idx="887">
                  <c:v>84</c:v>
                </c:pt>
                <c:pt idx="888">
                  <c:v>85</c:v>
                </c:pt>
                <c:pt idx="889">
                  <c:v>90</c:v>
                </c:pt>
                <c:pt idx="890">
                  <c:v>87</c:v>
                </c:pt>
                <c:pt idx="891">
                  <c:v>85</c:v>
                </c:pt>
                <c:pt idx="892">
                  <c:v>82</c:v>
                </c:pt>
                <c:pt idx="893">
                  <c:v>85</c:v>
                </c:pt>
                <c:pt idx="894">
                  <c:v>87</c:v>
                </c:pt>
                <c:pt idx="895">
                  <c:v>86</c:v>
                </c:pt>
                <c:pt idx="896">
                  <c:v>89</c:v>
                </c:pt>
                <c:pt idx="897">
                  <c:v>86</c:v>
                </c:pt>
                <c:pt idx="898">
                  <c:v>91</c:v>
                </c:pt>
                <c:pt idx="899">
                  <c:v>87</c:v>
                </c:pt>
                <c:pt idx="900">
                  <c:v>84</c:v>
                </c:pt>
                <c:pt idx="901">
                  <c:v>87</c:v>
                </c:pt>
                <c:pt idx="902">
                  <c:v>84</c:v>
                </c:pt>
                <c:pt idx="903">
                  <c:v>81</c:v>
                </c:pt>
                <c:pt idx="904">
                  <c:v>81</c:v>
                </c:pt>
                <c:pt idx="905">
                  <c:v>78</c:v>
                </c:pt>
                <c:pt idx="906">
                  <c:v>84</c:v>
                </c:pt>
                <c:pt idx="907">
                  <c:v>66</c:v>
                </c:pt>
                <c:pt idx="908">
                  <c:v>63</c:v>
                </c:pt>
                <c:pt idx="909">
                  <c:v>64</c:v>
                </c:pt>
                <c:pt idx="910">
                  <c:v>60</c:v>
                </c:pt>
                <c:pt idx="911">
                  <c:v>62</c:v>
                </c:pt>
                <c:pt idx="912">
                  <c:v>59</c:v>
                </c:pt>
                <c:pt idx="913">
                  <c:v>62</c:v>
                </c:pt>
                <c:pt idx="914">
                  <c:v>58</c:v>
                </c:pt>
                <c:pt idx="915">
                  <c:v>58</c:v>
                </c:pt>
                <c:pt idx="916">
                  <c:v>61</c:v>
                </c:pt>
                <c:pt idx="917">
                  <c:v>59</c:v>
                </c:pt>
                <c:pt idx="918">
                  <c:v>60</c:v>
                </c:pt>
                <c:pt idx="919">
                  <c:v>58</c:v>
                </c:pt>
                <c:pt idx="920">
                  <c:v>61</c:v>
                </c:pt>
                <c:pt idx="921">
                  <c:v>60</c:v>
                </c:pt>
                <c:pt idx="922">
                  <c:v>60</c:v>
                </c:pt>
                <c:pt idx="923">
                  <c:v>61</c:v>
                </c:pt>
                <c:pt idx="924">
                  <c:v>60</c:v>
                </c:pt>
                <c:pt idx="925">
                  <c:v>59</c:v>
                </c:pt>
                <c:pt idx="926">
                  <c:v>59</c:v>
                </c:pt>
                <c:pt idx="927">
                  <c:v>80</c:v>
                </c:pt>
                <c:pt idx="928">
                  <c:v>80</c:v>
                </c:pt>
                <c:pt idx="929">
                  <c:v>73</c:v>
                </c:pt>
                <c:pt idx="930">
                  <c:v>75</c:v>
                </c:pt>
                <c:pt idx="931">
                  <c:v>82</c:v>
                </c:pt>
                <c:pt idx="932">
                  <c:v>80</c:v>
                </c:pt>
                <c:pt idx="933">
                  <c:v>81</c:v>
                </c:pt>
                <c:pt idx="934">
                  <c:v>86</c:v>
                </c:pt>
                <c:pt idx="935">
                  <c:v>81</c:v>
                </c:pt>
                <c:pt idx="936">
                  <c:v>84</c:v>
                </c:pt>
                <c:pt idx="937">
                  <c:v>85</c:v>
                </c:pt>
                <c:pt idx="938">
                  <c:v>86</c:v>
                </c:pt>
                <c:pt idx="939">
                  <c:v>87</c:v>
                </c:pt>
                <c:pt idx="940">
                  <c:v>93</c:v>
                </c:pt>
                <c:pt idx="941">
                  <c:v>89</c:v>
                </c:pt>
                <c:pt idx="942">
                  <c:v>81</c:v>
                </c:pt>
                <c:pt idx="943">
                  <c:v>81</c:v>
                </c:pt>
                <c:pt idx="944">
                  <c:v>79</c:v>
                </c:pt>
                <c:pt idx="945">
                  <c:v>78</c:v>
                </c:pt>
                <c:pt idx="946">
                  <c:v>83</c:v>
                </c:pt>
                <c:pt idx="947">
                  <c:v>82</c:v>
                </c:pt>
                <c:pt idx="948">
                  <c:v>84</c:v>
                </c:pt>
                <c:pt idx="949">
                  <c:v>91</c:v>
                </c:pt>
                <c:pt idx="950">
                  <c:v>86</c:v>
                </c:pt>
                <c:pt idx="951">
                  <c:v>84</c:v>
                </c:pt>
                <c:pt idx="952">
                  <c:v>83</c:v>
                </c:pt>
                <c:pt idx="953">
                  <c:v>80</c:v>
                </c:pt>
                <c:pt idx="954">
                  <c:v>79</c:v>
                </c:pt>
                <c:pt idx="955">
                  <c:v>67</c:v>
                </c:pt>
                <c:pt idx="956">
                  <c:v>61</c:v>
                </c:pt>
                <c:pt idx="957">
                  <c:v>64</c:v>
                </c:pt>
                <c:pt idx="958">
                  <c:v>61</c:v>
                </c:pt>
                <c:pt idx="959">
                  <c:v>63</c:v>
                </c:pt>
                <c:pt idx="960">
                  <c:v>60</c:v>
                </c:pt>
                <c:pt idx="961">
                  <c:v>60</c:v>
                </c:pt>
                <c:pt idx="962">
                  <c:v>62</c:v>
                </c:pt>
                <c:pt idx="963">
                  <c:v>60</c:v>
                </c:pt>
                <c:pt idx="964">
                  <c:v>61</c:v>
                </c:pt>
                <c:pt idx="965">
                  <c:v>59</c:v>
                </c:pt>
                <c:pt idx="966">
                  <c:v>58</c:v>
                </c:pt>
                <c:pt idx="967">
                  <c:v>60</c:v>
                </c:pt>
                <c:pt idx="968">
                  <c:v>57</c:v>
                </c:pt>
                <c:pt idx="969">
                  <c:v>59</c:v>
                </c:pt>
                <c:pt idx="970">
                  <c:v>57</c:v>
                </c:pt>
                <c:pt idx="971">
                  <c:v>59</c:v>
                </c:pt>
                <c:pt idx="972">
                  <c:v>58</c:v>
                </c:pt>
                <c:pt idx="973">
                  <c:v>54</c:v>
                </c:pt>
                <c:pt idx="974">
                  <c:v>60</c:v>
                </c:pt>
                <c:pt idx="975">
                  <c:v>80</c:v>
                </c:pt>
                <c:pt idx="976">
                  <c:v>80</c:v>
                </c:pt>
                <c:pt idx="977">
                  <c:v>70</c:v>
                </c:pt>
                <c:pt idx="978">
                  <c:v>72</c:v>
                </c:pt>
                <c:pt idx="979">
                  <c:v>78</c:v>
                </c:pt>
                <c:pt idx="980">
                  <c:v>76</c:v>
                </c:pt>
                <c:pt idx="981">
                  <c:v>81</c:v>
                </c:pt>
                <c:pt idx="982">
                  <c:v>78</c:v>
                </c:pt>
                <c:pt idx="983">
                  <c:v>81</c:v>
                </c:pt>
                <c:pt idx="984">
                  <c:v>84</c:v>
                </c:pt>
                <c:pt idx="985">
                  <c:v>80</c:v>
                </c:pt>
                <c:pt idx="986">
                  <c:v>80</c:v>
                </c:pt>
                <c:pt idx="987">
                  <c:v>86</c:v>
                </c:pt>
                <c:pt idx="988">
                  <c:v>82</c:v>
                </c:pt>
                <c:pt idx="989">
                  <c:v>85</c:v>
                </c:pt>
                <c:pt idx="990">
                  <c:v>86</c:v>
                </c:pt>
                <c:pt idx="991">
                  <c:v>83</c:v>
                </c:pt>
                <c:pt idx="992">
                  <c:v>84</c:v>
                </c:pt>
                <c:pt idx="993">
                  <c:v>84</c:v>
                </c:pt>
                <c:pt idx="994">
                  <c:v>81</c:v>
                </c:pt>
                <c:pt idx="995">
                  <c:v>81</c:v>
                </c:pt>
                <c:pt idx="996">
                  <c:v>84</c:v>
                </c:pt>
                <c:pt idx="997">
                  <c:v>81</c:v>
                </c:pt>
                <c:pt idx="998">
                  <c:v>78</c:v>
                </c:pt>
                <c:pt idx="999">
                  <c:v>78</c:v>
                </c:pt>
              </c:numCache>
            </c:numRef>
          </c:val>
          <c:smooth val="0"/>
          <c:extLst>
            <c:ext xmlns:c16="http://schemas.microsoft.com/office/drawing/2014/chart" uri="{C3380CC4-5D6E-409C-BE32-E72D297353CC}">
              <c16:uniqueId val="{00000007-6829-420E-88EB-E29AE0D0920D}"/>
            </c:ext>
          </c:extLst>
        </c:ser>
        <c:ser>
          <c:idx val="8"/>
          <c:order val="8"/>
          <c:tx>
            <c:strRef>
              <c:f>Sheet6!$J$1</c:f>
              <c:strCache>
                <c:ptCount val="1"/>
                <c:pt idx="0">
                  <c:v>E5.btu</c:v>
                </c:pt>
              </c:strCache>
            </c:strRef>
          </c:tx>
          <c:spPr>
            <a:ln w="28575" cap="rnd">
              <a:solidFill>
                <a:schemeClr val="accent3">
                  <a:lumMod val="60000"/>
                </a:schemeClr>
              </a:solidFill>
              <a:round/>
            </a:ln>
            <a:effectLst/>
          </c:spPr>
          <c:marker>
            <c:symbol val="none"/>
          </c:marker>
          <c:val>
            <c:numRef>
              <c:f>Sheet6!$J$2:$J$1001</c:f>
              <c:numCache>
                <c:formatCode>General</c:formatCode>
                <c:ptCount val="1000"/>
                <c:pt idx="0">
                  <c:v>0</c:v>
                </c:pt>
                <c:pt idx="1">
                  <c:v>81</c:v>
                </c:pt>
                <c:pt idx="2">
                  <c:v>83</c:v>
                </c:pt>
                <c:pt idx="3">
                  <c:v>84</c:v>
                </c:pt>
                <c:pt idx="4">
                  <c:v>84</c:v>
                </c:pt>
                <c:pt idx="5">
                  <c:v>84</c:v>
                </c:pt>
                <c:pt idx="6">
                  <c:v>83</c:v>
                </c:pt>
                <c:pt idx="7">
                  <c:v>82</c:v>
                </c:pt>
                <c:pt idx="8">
                  <c:v>87</c:v>
                </c:pt>
                <c:pt idx="9">
                  <c:v>82</c:v>
                </c:pt>
                <c:pt idx="10">
                  <c:v>85</c:v>
                </c:pt>
                <c:pt idx="11">
                  <c:v>79</c:v>
                </c:pt>
                <c:pt idx="12">
                  <c:v>79</c:v>
                </c:pt>
                <c:pt idx="13">
                  <c:v>84</c:v>
                </c:pt>
                <c:pt idx="14">
                  <c:v>80</c:v>
                </c:pt>
                <c:pt idx="15">
                  <c:v>86</c:v>
                </c:pt>
                <c:pt idx="16">
                  <c:v>81.599999999999994</c:v>
                </c:pt>
                <c:pt idx="17">
                  <c:v>89.8</c:v>
                </c:pt>
                <c:pt idx="18">
                  <c:v>90.7</c:v>
                </c:pt>
                <c:pt idx="19">
                  <c:v>89.2</c:v>
                </c:pt>
                <c:pt idx="20">
                  <c:v>88.4</c:v>
                </c:pt>
                <c:pt idx="21">
                  <c:v>93.8</c:v>
                </c:pt>
                <c:pt idx="22">
                  <c:v>89.5</c:v>
                </c:pt>
                <c:pt idx="23">
                  <c:v>96.1</c:v>
                </c:pt>
                <c:pt idx="24">
                  <c:v>93.1</c:v>
                </c:pt>
                <c:pt idx="25">
                  <c:v>94.5</c:v>
                </c:pt>
                <c:pt idx="26">
                  <c:v>98.8</c:v>
                </c:pt>
                <c:pt idx="27">
                  <c:v>93.4</c:v>
                </c:pt>
                <c:pt idx="28">
                  <c:v>95.2</c:v>
                </c:pt>
                <c:pt idx="29">
                  <c:v>91.7</c:v>
                </c:pt>
                <c:pt idx="30">
                  <c:v>89.4</c:v>
                </c:pt>
                <c:pt idx="31">
                  <c:v>92.7</c:v>
                </c:pt>
                <c:pt idx="32">
                  <c:v>89.7</c:v>
                </c:pt>
                <c:pt idx="33">
                  <c:v>94.7</c:v>
                </c:pt>
                <c:pt idx="34">
                  <c:v>90.5</c:v>
                </c:pt>
                <c:pt idx="35">
                  <c:v>94.7</c:v>
                </c:pt>
                <c:pt idx="36">
                  <c:v>95.4</c:v>
                </c:pt>
                <c:pt idx="37">
                  <c:v>95.4</c:v>
                </c:pt>
                <c:pt idx="38">
                  <c:v>96.5</c:v>
                </c:pt>
                <c:pt idx="39">
                  <c:v>91.7</c:v>
                </c:pt>
                <c:pt idx="40">
                  <c:v>92.7</c:v>
                </c:pt>
                <c:pt idx="41">
                  <c:v>97.4</c:v>
                </c:pt>
                <c:pt idx="42">
                  <c:v>92.7</c:v>
                </c:pt>
                <c:pt idx="43">
                  <c:v>93.7</c:v>
                </c:pt>
                <c:pt idx="44">
                  <c:v>93.2</c:v>
                </c:pt>
                <c:pt idx="45">
                  <c:v>88</c:v>
                </c:pt>
                <c:pt idx="46">
                  <c:v>92</c:v>
                </c:pt>
                <c:pt idx="47">
                  <c:v>89</c:v>
                </c:pt>
                <c:pt idx="48">
                  <c:v>89</c:v>
                </c:pt>
                <c:pt idx="49">
                  <c:v>85</c:v>
                </c:pt>
                <c:pt idx="50">
                  <c:v>88</c:v>
                </c:pt>
                <c:pt idx="51">
                  <c:v>89</c:v>
                </c:pt>
                <c:pt idx="52">
                  <c:v>86</c:v>
                </c:pt>
                <c:pt idx="53">
                  <c:v>88</c:v>
                </c:pt>
                <c:pt idx="54">
                  <c:v>86</c:v>
                </c:pt>
                <c:pt idx="55">
                  <c:v>82</c:v>
                </c:pt>
                <c:pt idx="56">
                  <c:v>90</c:v>
                </c:pt>
                <c:pt idx="57">
                  <c:v>85</c:v>
                </c:pt>
                <c:pt idx="58">
                  <c:v>87</c:v>
                </c:pt>
                <c:pt idx="59">
                  <c:v>86</c:v>
                </c:pt>
                <c:pt idx="60">
                  <c:v>83</c:v>
                </c:pt>
                <c:pt idx="61">
                  <c:v>86</c:v>
                </c:pt>
                <c:pt idx="62">
                  <c:v>84</c:v>
                </c:pt>
                <c:pt idx="63">
                  <c:v>88</c:v>
                </c:pt>
                <c:pt idx="64">
                  <c:v>91</c:v>
                </c:pt>
                <c:pt idx="65">
                  <c:v>103.9</c:v>
                </c:pt>
                <c:pt idx="66">
                  <c:v>117.5</c:v>
                </c:pt>
                <c:pt idx="67">
                  <c:v>109.4</c:v>
                </c:pt>
                <c:pt idx="68">
                  <c:v>112.4</c:v>
                </c:pt>
                <c:pt idx="69">
                  <c:v>110.1</c:v>
                </c:pt>
                <c:pt idx="70">
                  <c:v>110.5</c:v>
                </c:pt>
                <c:pt idx="71">
                  <c:v>112.4</c:v>
                </c:pt>
                <c:pt idx="72">
                  <c:v>112.4</c:v>
                </c:pt>
                <c:pt idx="73">
                  <c:v>112.2</c:v>
                </c:pt>
                <c:pt idx="74">
                  <c:v>118.1</c:v>
                </c:pt>
                <c:pt idx="75">
                  <c:v>95.3</c:v>
                </c:pt>
                <c:pt idx="76">
                  <c:v>97.3</c:v>
                </c:pt>
                <c:pt idx="77">
                  <c:v>91.2</c:v>
                </c:pt>
                <c:pt idx="78">
                  <c:v>94</c:v>
                </c:pt>
                <c:pt idx="79">
                  <c:v>100</c:v>
                </c:pt>
                <c:pt idx="80">
                  <c:v>91</c:v>
                </c:pt>
                <c:pt idx="81">
                  <c:v>96</c:v>
                </c:pt>
                <c:pt idx="82">
                  <c:v>94.3</c:v>
                </c:pt>
                <c:pt idx="83">
                  <c:v>94</c:v>
                </c:pt>
                <c:pt idx="84">
                  <c:v>92.3</c:v>
                </c:pt>
                <c:pt idx="85">
                  <c:v>82.7</c:v>
                </c:pt>
                <c:pt idx="86">
                  <c:v>88</c:v>
                </c:pt>
                <c:pt idx="87">
                  <c:v>80</c:v>
                </c:pt>
                <c:pt idx="88">
                  <c:v>81</c:v>
                </c:pt>
                <c:pt idx="89">
                  <c:v>84</c:v>
                </c:pt>
                <c:pt idx="90">
                  <c:v>82</c:v>
                </c:pt>
                <c:pt idx="91">
                  <c:v>81</c:v>
                </c:pt>
                <c:pt idx="92">
                  <c:v>82</c:v>
                </c:pt>
                <c:pt idx="93">
                  <c:v>77</c:v>
                </c:pt>
                <c:pt idx="94">
                  <c:v>85</c:v>
                </c:pt>
                <c:pt idx="95">
                  <c:v>80</c:v>
                </c:pt>
                <c:pt idx="96">
                  <c:v>84</c:v>
                </c:pt>
                <c:pt idx="97">
                  <c:v>80</c:v>
                </c:pt>
                <c:pt idx="98">
                  <c:v>81</c:v>
                </c:pt>
                <c:pt idx="99">
                  <c:v>85</c:v>
                </c:pt>
                <c:pt idx="100">
                  <c:v>80</c:v>
                </c:pt>
                <c:pt idx="101">
                  <c:v>86</c:v>
                </c:pt>
                <c:pt idx="102">
                  <c:v>81</c:v>
                </c:pt>
                <c:pt idx="103">
                  <c:v>84</c:v>
                </c:pt>
                <c:pt idx="104">
                  <c:v>82</c:v>
                </c:pt>
                <c:pt idx="105">
                  <c:v>82</c:v>
                </c:pt>
                <c:pt idx="106">
                  <c:v>84</c:v>
                </c:pt>
                <c:pt idx="107">
                  <c:v>82</c:v>
                </c:pt>
                <c:pt idx="108">
                  <c:v>80</c:v>
                </c:pt>
                <c:pt idx="109">
                  <c:v>84</c:v>
                </c:pt>
                <c:pt idx="110">
                  <c:v>81</c:v>
                </c:pt>
                <c:pt idx="111">
                  <c:v>86</c:v>
                </c:pt>
                <c:pt idx="112">
                  <c:v>78</c:v>
                </c:pt>
                <c:pt idx="113">
                  <c:v>81</c:v>
                </c:pt>
                <c:pt idx="114">
                  <c:v>84</c:v>
                </c:pt>
                <c:pt idx="115">
                  <c:v>81</c:v>
                </c:pt>
                <c:pt idx="116">
                  <c:v>86</c:v>
                </c:pt>
                <c:pt idx="117">
                  <c:v>81</c:v>
                </c:pt>
                <c:pt idx="118">
                  <c:v>85</c:v>
                </c:pt>
                <c:pt idx="119">
                  <c:v>86</c:v>
                </c:pt>
                <c:pt idx="120">
                  <c:v>85</c:v>
                </c:pt>
                <c:pt idx="121">
                  <c:v>82</c:v>
                </c:pt>
                <c:pt idx="122">
                  <c:v>88</c:v>
                </c:pt>
                <c:pt idx="123">
                  <c:v>83</c:v>
                </c:pt>
                <c:pt idx="124">
                  <c:v>86</c:v>
                </c:pt>
                <c:pt idx="125">
                  <c:v>84</c:v>
                </c:pt>
                <c:pt idx="126">
                  <c:v>82</c:v>
                </c:pt>
                <c:pt idx="127">
                  <c:v>87</c:v>
                </c:pt>
                <c:pt idx="128">
                  <c:v>84</c:v>
                </c:pt>
                <c:pt idx="129">
                  <c:v>84</c:v>
                </c:pt>
                <c:pt idx="130">
                  <c:v>84</c:v>
                </c:pt>
                <c:pt idx="131">
                  <c:v>84</c:v>
                </c:pt>
                <c:pt idx="132">
                  <c:v>90</c:v>
                </c:pt>
                <c:pt idx="133">
                  <c:v>85</c:v>
                </c:pt>
                <c:pt idx="134">
                  <c:v>86</c:v>
                </c:pt>
                <c:pt idx="135">
                  <c:v>84</c:v>
                </c:pt>
                <c:pt idx="136">
                  <c:v>78</c:v>
                </c:pt>
                <c:pt idx="137">
                  <c:v>84</c:v>
                </c:pt>
                <c:pt idx="138">
                  <c:v>77</c:v>
                </c:pt>
                <c:pt idx="139">
                  <c:v>82</c:v>
                </c:pt>
                <c:pt idx="140">
                  <c:v>79</c:v>
                </c:pt>
                <c:pt idx="141">
                  <c:v>79</c:v>
                </c:pt>
                <c:pt idx="142">
                  <c:v>83</c:v>
                </c:pt>
                <c:pt idx="143">
                  <c:v>78</c:v>
                </c:pt>
                <c:pt idx="144">
                  <c:v>83</c:v>
                </c:pt>
                <c:pt idx="145">
                  <c:v>79</c:v>
                </c:pt>
                <c:pt idx="146">
                  <c:v>80</c:v>
                </c:pt>
                <c:pt idx="147">
                  <c:v>81</c:v>
                </c:pt>
                <c:pt idx="148">
                  <c:v>82</c:v>
                </c:pt>
                <c:pt idx="149">
                  <c:v>84</c:v>
                </c:pt>
                <c:pt idx="150">
                  <c:v>82</c:v>
                </c:pt>
                <c:pt idx="151">
                  <c:v>80</c:v>
                </c:pt>
                <c:pt idx="152">
                  <c:v>86</c:v>
                </c:pt>
                <c:pt idx="153">
                  <c:v>82</c:v>
                </c:pt>
                <c:pt idx="154">
                  <c:v>88</c:v>
                </c:pt>
                <c:pt idx="155">
                  <c:v>81</c:v>
                </c:pt>
                <c:pt idx="156">
                  <c:v>85</c:v>
                </c:pt>
                <c:pt idx="157">
                  <c:v>85</c:v>
                </c:pt>
                <c:pt idx="158">
                  <c:v>85</c:v>
                </c:pt>
                <c:pt idx="159">
                  <c:v>100</c:v>
                </c:pt>
                <c:pt idx="160">
                  <c:v>103.6</c:v>
                </c:pt>
                <c:pt idx="161">
                  <c:v>115.5</c:v>
                </c:pt>
                <c:pt idx="162">
                  <c:v>120.7</c:v>
                </c:pt>
                <c:pt idx="163">
                  <c:v>116.9</c:v>
                </c:pt>
                <c:pt idx="164">
                  <c:v>123.4</c:v>
                </c:pt>
                <c:pt idx="165">
                  <c:v>101.2</c:v>
                </c:pt>
                <c:pt idx="166">
                  <c:v>102.7</c:v>
                </c:pt>
                <c:pt idx="167">
                  <c:v>106.1</c:v>
                </c:pt>
                <c:pt idx="168">
                  <c:v>101.4</c:v>
                </c:pt>
                <c:pt idx="169">
                  <c:v>102.4</c:v>
                </c:pt>
                <c:pt idx="170">
                  <c:v>108.2</c:v>
                </c:pt>
                <c:pt idx="171">
                  <c:v>104.4</c:v>
                </c:pt>
                <c:pt idx="172">
                  <c:v>106.1</c:v>
                </c:pt>
                <c:pt idx="173">
                  <c:v>103.2</c:v>
                </c:pt>
                <c:pt idx="174">
                  <c:v>104.4</c:v>
                </c:pt>
                <c:pt idx="175">
                  <c:v>116.6</c:v>
                </c:pt>
                <c:pt idx="176">
                  <c:v>127.8</c:v>
                </c:pt>
                <c:pt idx="177">
                  <c:v>135.9</c:v>
                </c:pt>
                <c:pt idx="178">
                  <c:v>128.1</c:v>
                </c:pt>
                <c:pt idx="179">
                  <c:v>110.7</c:v>
                </c:pt>
                <c:pt idx="180">
                  <c:v>114.5</c:v>
                </c:pt>
                <c:pt idx="181">
                  <c:v>109.7</c:v>
                </c:pt>
                <c:pt idx="182">
                  <c:v>112.1</c:v>
                </c:pt>
                <c:pt idx="183">
                  <c:v>106.7</c:v>
                </c:pt>
                <c:pt idx="184">
                  <c:v>107.4</c:v>
                </c:pt>
                <c:pt idx="185">
                  <c:v>109.5</c:v>
                </c:pt>
                <c:pt idx="186">
                  <c:v>122.8</c:v>
                </c:pt>
                <c:pt idx="187">
                  <c:v>121.1</c:v>
                </c:pt>
                <c:pt idx="188">
                  <c:v>101.2</c:v>
                </c:pt>
                <c:pt idx="189">
                  <c:v>97</c:v>
                </c:pt>
                <c:pt idx="190">
                  <c:v>94</c:v>
                </c:pt>
                <c:pt idx="191">
                  <c:v>91</c:v>
                </c:pt>
                <c:pt idx="192">
                  <c:v>96</c:v>
                </c:pt>
                <c:pt idx="193">
                  <c:v>91</c:v>
                </c:pt>
                <c:pt idx="194">
                  <c:v>87</c:v>
                </c:pt>
                <c:pt idx="195">
                  <c:v>93</c:v>
                </c:pt>
                <c:pt idx="196">
                  <c:v>91</c:v>
                </c:pt>
                <c:pt idx="197">
                  <c:v>94</c:v>
                </c:pt>
                <c:pt idx="198">
                  <c:v>89</c:v>
                </c:pt>
                <c:pt idx="199">
                  <c:v>89</c:v>
                </c:pt>
                <c:pt idx="200">
                  <c:v>93</c:v>
                </c:pt>
                <c:pt idx="201">
                  <c:v>88</c:v>
                </c:pt>
                <c:pt idx="202">
                  <c:v>89</c:v>
                </c:pt>
                <c:pt idx="203">
                  <c:v>87</c:v>
                </c:pt>
                <c:pt idx="204">
                  <c:v>86</c:v>
                </c:pt>
                <c:pt idx="205">
                  <c:v>90</c:v>
                </c:pt>
                <c:pt idx="206">
                  <c:v>88</c:v>
                </c:pt>
                <c:pt idx="207">
                  <c:v>102</c:v>
                </c:pt>
                <c:pt idx="208">
                  <c:v>107.1</c:v>
                </c:pt>
                <c:pt idx="209">
                  <c:v>117</c:v>
                </c:pt>
                <c:pt idx="210">
                  <c:v>119.2</c:v>
                </c:pt>
                <c:pt idx="211">
                  <c:v>115.5</c:v>
                </c:pt>
                <c:pt idx="212">
                  <c:v>123.2</c:v>
                </c:pt>
                <c:pt idx="213">
                  <c:v>81</c:v>
                </c:pt>
                <c:pt idx="214">
                  <c:v>40.700000000000003</c:v>
                </c:pt>
                <c:pt idx="215">
                  <c:v>44.8</c:v>
                </c:pt>
                <c:pt idx="216">
                  <c:v>81.900000000000006</c:v>
                </c:pt>
                <c:pt idx="217">
                  <c:v>96.5</c:v>
                </c:pt>
                <c:pt idx="218">
                  <c:v>116.9</c:v>
                </c:pt>
                <c:pt idx="219">
                  <c:v>122.7</c:v>
                </c:pt>
                <c:pt idx="220">
                  <c:v>138.1</c:v>
                </c:pt>
                <c:pt idx="221">
                  <c:v>112.3</c:v>
                </c:pt>
                <c:pt idx="222">
                  <c:v>108.3</c:v>
                </c:pt>
                <c:pt idx="223">
                  <c:v>109</c:v>
                </c:pt>
                <c:pt idx="224">
                  <c:v>102</c:v>
                </c:pt>
                <c:pt idx="225">
                  <c:v>106.3</c:v>
                </c:pt>
                <c:pt idx="226">
                  <c:v>101.3</c:v>
                </c:pt>
                <c:pt idx="227">
                  <c:v>101.8</c:v>
                </c:pt>
                <c:pt idx="228">
                  <c:v>106.6</c:v>
                </c:pt>
                <c:pt idx="229">
                  <c:v>102.6</c:v>
                </c:pt>
                <c:pt idx="230">
                  <c:v>107.8</c:v>
                </c:pt>
                <c:pt idx="231">
                  <c:v>105.3</c:v>
                </c:pt>
                <c:pt idx="232">
                  <c:v>104.8</c:v>
                </c:pt>
                <c:pt idx="233">
                  <c:v>115.6</c:v>
                </c:pt>
                <c:pt idx="234">
                  <c:v>111.6</c:v>
                </c:pt>
                <c:pt idx="235">
                  <c:v>126.6</c:v>
                </c:pt>
                <c:pt idx="236">
                  <c:v>105.1</c:v>
                </c:pt>
                <c:pt idx="237">
                  <c:v>96</c:v>
                </c:pt>
                <c:pt idx="238">
                  <c:v>102</c:v>
                </c:pt>
                <c:pt idx="239">
                  <c:v>99</c:v>
                </c:pt>
                <c:pt idx="240">
                  <c:v>100</c:v>
                </c:pt>
                <c:pt idx="241">
                  <c:v>95</c:v>
                </c:pt>
                <c:pt idx="242">
                  <c:v>96</c:v>
                </c:pt>
                <c:pt idx="243">
                  <c:v>97</c:v>
                </c:pt>
                <c:pt idx="244">
                  <c:v>95</c:v>
                </c:pt>
                <c:pt idx="245">
                  <c:v>96</c:v>
                </c:pt>
                <c:pt idx="246">
                  <c:v>94</c:v>
                </c:pt>
                <c:pt idx="247">
                  <c:v>92</c:v>
                </c:pt>
                <c:pt idx="248">
                  <c:v>96</c:v>
                </c:pt>
                <c:pt idx="249">
                  <c:v>91</c:v>
                </c:pt>
                <c:pt idx="250">
                  <c:v>93</c:v>
                </c:pt>
                <c:pt idx="251">
                  <c:v>94</c:v>
                </c:pt>
                <c:pt idx="252">
                  <c:v>91</c:v>
                </c:pt>
                <c:pt idx="253">
                  <c:v>93</c:v>
                </c:pt>
                <c:pt idx="254">
                  <c:v>93</c:v>
                </c:pt>
                <c:pt idx="255">
                  <c:v>102</c:v>
                </c:pt>
                <c:pt idx="256">
                  <c:v>115</c:v>
                </c:pt>
                <c:pt idx="257">
                  <c:v>125.1</c:v>
                </c:pt>
                <c:pt idx="258">
                  <c:v>129.69999999999999</c:v>
                </c:pt>
                <c:pt idx="259">
                  <c:v>126</c:v>
                </c:pt>
                <c:pt idx="260">
                  <c:v>122.7</c:v>
                </c:pt>
                <c:pt idx="261">
                  <c:v>116</c:v>
                </c:pt>
                <c:pt idx="262">
                  <c:v>110.6</c:v>
                </c:pt>
                <c:pt idx="263">
                  <c:v>122.7</c:v>
                </c:pt>
                <c:pt idx="264">
                  <c:v>129.69999999999999</c:v>
                </c:pt>
                <c:pt idx="265">
                  <c:v>128.69999999999999</c:v>
                </c:pt>
                <c:pt idx="266">
                  <c:v>132.69999999999999</c:v>
                </c:pt>
                <c:pt idx="267">
                  <c:v>117.3</c:v>
                </c:pt>
                <c:pt idx="268">
                  <c:v>116.3</c:v>
                </c:pt>
                <c:pt idx="269">
                  <c:v>106</c:v>
                </c:pt>
                <c:pt idx="270">
                  <c:v>105.3</c:v>
                </c:pt>
                <c:pt idx="271">
                  <c:v>107</c:v>
                </c:pt>
                <c:pt idx="272">
                  <c:v>103</c:v>
                </c:pt>
                <c:pt idx="273">
                  <c:v>116</c:v>
                </c:pt>
                <c:pt idx="274">
                  <c:v>121.7</c:v>
                </c:pt>
                <c:pt idx="275">
                  <c:v>132.69999999999999</c:v>
                </c:pt>
                <c:pt idx="276">
                  <c:v>137.69999999999999</c:v>
                </c:pt>
                <c:pt idx="277">
                  <c:v>131.69999999999999</c:v>
                </c:pt>
                <c:pt idx="278">
                  <c:v>135.69999999999999</c:v>
                </c:pt>
                <c:pt idx="279">
                  <c:v>124</c:v>
                </c:pt>
                <c:pt idx="280">
                  <c:v>124</c:v>
                </c:pt>
                <c:pt idx="281">
                  <c:v>128.69999999999999</c:v>
                </c:pt>
                <c:pt idx="282">
                  <c:v>120.7</c:v>
                </c:pt>
                <c:pt idx="283">
                  <c:v>126</c:v>
                </c:pt>
                <c:pt idx="284">
                  <c:v>98.2</c:v>
                </c:pt>
                <c:pt idx="285">
                  <c:v>93</c:v>
                </c:pt>
                <c:pt idx="286">
                  <c:v>100</c:v>
                </c:pt>
                <c:pt idx="287">
                  <c:v>95</c:v>
                </c:pt>
                <c:pt idx="288">
                  <c:v>98</c:v>
                </c:pt>
                <c:pt idx="289">
                  <c:v>94</c:v>
                </c:pt>
                <c:pt idx="290">
                  <c:v>95</c:v>
                </c:pt>
                <c:pt idx="291">
                  <c:v>98</c:v>
                </c:pt>
                <c:pt idx="292">
                  <c:v>90</c:v>
                </c:pt>
                <c:pt idx="293">
                  <c:v>91</c:v>
                </c:pt>
                <c:pt idx="294">
                  <c:v>96</c:v>
                </c:pt>
                <c:pt idx="295">
                  <c:v>89</c:v>
                </c:pt>
                <c:pt idx="296">
                  <c:v>96</c:v>
                </c:pt>
                <c:pt idx="297">
                  <c:v>90.7</c:v>
                </c:pt>
                <c:pt idx="298">
                  <c:v>89</c:v>
                </c:pt>
                <c:pt idx="299">
                  <c:v>93</c:v>
                </c:pt>
                <c:pt idx="300">
                  <c:v>88</c:v>
                </c:pt>
                <c:pt idx="301">
                  <c:v>88</c:v>
                </c:pt>
                <c:pt idx="302">
                  <c:v>90</c:v>
                </c:pt>
                <c:pt idx="303">
                  <c:v>96.7</c:v>
                </c:pt>
                <c:pt idx="304">
                  <c:v>113</c:v>
                </c:pt>
                <c:pt idx="305">
                  <c:v>123.7</c:v>
                </c:pt>
                <c:pt idx="306">
                  <c:v>125.1</c:v>
                </c:pt>
                <c:pt idx="307">
                  <c:v>120.9</c:v>
                </c:pt>
                <c:pt idx="308">
                  <c:v>119.7</c:v>
                </c:pt>
                <c:pt idx="309">
                  <c:v>113</c:v>
                </c:pt>
                <c:pt idx="310">
                  <c:v>107.1</c:v>
                </c:pt>
                <c:pt idx="311">
                  <c:v>122.6</c:v>
                </c:pt>
                <c:pt idx="312">
                  <c:v>126.7</c:v>
                </c:pt>
                <c:pt idx="313">
                  <c:v>126.7</c:v>
                </c:pt>
                <c:pt idx="314">
                  <c:v>133</c:v>
                </c:pt>
                <c:pt idx="315">
                  <c:v>113.9</c:v>
                </c:pt>
                <c:pt idx="316">
                  <c:v>110.8</c:v>
                </c:pt>
                <c:pt idx="317">
                  <c:v>106.4</c:v>
                </c:pt>
                <c:pt idx="318">
                  <c:v>104.6</c:v>
                </c:pt>
                <c:pt idx="319">
                  <c:v>118.3</c:v>
                </c:pt>
                <c:pt idx="320">
                  <c:v>129.30000000000001</c:v>
                </c:pt>
                <c:pt idx="321">
                  <c:v>136.30000000000001</c:v>
                </c:pt>
                <c:pt idx="322">
                  <c:v>129.30000000000001</c:v>
                </c:pt>
                <c:pt idx="323">
                  <c:v>127.5</c:v>
                </c:pt>
                <c:pt idx="324">
                  <c:v>132.6</c:v>
                </c:pt>
                <c:pt idx="325">
                  <c:v>126.8</c:v>
                </c:pt>
                <c:pt idx="326">
                  <c:v>122.6</c:v>
                </c:pt>
                <c:pt idx="327">
                  <c:v>123.6</c:v>
                </c:pt>
                <c:pt idx="328">
                  <c:v>116.8</c:v>
                </c:pt>
                <c:pt idx="329">
                  <c:v>118.6</c:v>
                </c:pt>
                <c:pt idx="330">
                  <c:v>114.9</c:v>
                </c:pt>
                <c:pt idx="331">
                  <c:v>121.8</c:v>
                </c:pt>
                <c:pt idx="332">
                  <c:v>94.1</c:v>
                </c:pt>
                <c:pt idx="333">
                  <c:v>90</c:v>
                </c:pt>
                <c:pt idx="334">
                  <c:v>95</c:v>
                </c:pt>
                <c:pt idx="335">
                  <c:v>93</c:v>
                </c:pt>
                <c:pt idx="336">
                  <c:v>92</c:v>
                </c:pt>
                <c:pt idx="337">
                  <c:v>95</c:v>
                </c:pt>
                <c:pt idx="338">
                  <c:v>89.8</c:v>
                </c:pt>
                <c:pt idx="339">
                  <c:v>95</c:v>
                </c:pt>
                <c:pt idx="340">
                  <c:v>88</c:v>
                </c:pt>
                <c:pt idx="341">
                  <c:v>87</c:v>
                </c:pt>
                <c:pt idx="342">
                  <c:v>91</c:v>
                </c:pt>
                <c:pt idx="343">
                  <c:v>87</c:v>
                </c:pt>
                <c:pt idx="344">
                  <c:v>90</c:v>
                </c:pt>
                <c:pt idx="345">
                  <c:v>88.7</c:v>
                </c:pt>
                <c:pt idx="346">
                  <c:v>85</c:v>
                </c:pt>
                <c:pt idx="347">
                  <c:v>90</c:v>
                </c:pt>
                <c:pt idx="348">
                  <c:v>83</c:v>
                </c:pt>
                <c:pt idx="349">
                  <c:v>90</c:v>
                </c:pt>
                <c:pt idx="350">
                  <c:v>85</c:v>
                </c:pt>
                <c:pt idx="351">
                  <c:v>97</c:v>
                </c:pt>
                <c:pt idx="352">
                  <c:v>111.7</c:v>
                </c:pt>
                <c:pt idx="353">
                  <c:v>126.3</c:v>
                </c:pt>
                <c:pt idx="354">
                  <c:v>122.4</c:v>
                </c:pt>
                <c:pt idx="355">
                  <c:v>120.7</c:v>
                </c:pt>
                <c:pt idx="356">
                  <c:v>119.3</c:v>
                </c:pt>
                <c:pt idx="357">
                  <c:v>115.8</c:v>
                </c:pt>
                <c:pt idx="358">
                  <c:v>106.9</c:v>
                </c:pt>
                <c:pt idx="359">
                  <c:v>124.8</c:v>
                </c:pt>
                <c:pt idx="360">
                  <c:v>125.3</c:v>
                </c:pt>
                <c:pt idx="361">
                  <c:v>127.3</c:v>
                </c:pt>
                <c:pt idx="362">
                  <c:v>128.6</c:v>
                </c:pt>
                <c:pt idx="363">
                  <c:v>111.1</c:v>
                </c:pt>
                <c:pt idx="364">
                  <c:v>113.9</c:v>
                </c:pt>
                <c:pt idx="365">
                  <c:v>106.8</c:v>
                </c:pt>
                <c:pt idx="366">
                  <c:v>102.9</c:v>
                </c:pt>
                <c:pt idx="367">
                  <c:v>117.3</c:v>
                </c:pt>
                <c:pt idx="368">
                  <c:v>122.5</c:v>
                </c:pt>
                <c:pt idx="369">
                  <c:v>135.30000000000001</c:v>
                </c:pt>
                <c:pt idx="370">
                  <c:v>127.6</c:v>
                </c:pt>
                <c:pt idx="371">
                  <c:v>126.5</c:v>
                </c:pt>
                <c:pt idx="372">
                  <c:v>126.6</c:v>
                </c:pt>
                <c:pt idx="373">
                  <c:v>123.6</c:v>
                </c:pt>
                <c:pt idx="374">
                  <c:v>130.5</c:v>
                </c:pt>
                <c:pt idx="375">
                  <c:v>120.6</c:v>
                </c:pt>
                <c:pt idx="376">
                  <c:v>119.6</c:v>
                </c:pt>
                <c:pt idx="377">
                  <c:v>127.5</c:v>
                </c:pt>
                <c:pt idx="378">
                  <c:v>118.6</c:v>
                </c:pt>
                <c:pt idx="379">
                  <c:v>119.9</c:v>
                </c:pt>
                <c:pt idx="380">
                  <c:v>101.7</c:v>
                </c:pt>
                <c:pt idx="381">
                  <c:v>95</c:v>
                </c:pt>
                <c:pt idx="382">
                  <c:v>98</c:v>
                </c:pt>
                <c:pt idx="383">
                  <c:v>95</c:v>
                </c:pt>
                <c:pt idx="384">
                  <c:v>92</c:v>
                </c:pt>
                <c:pt idx="385">
                  <c:v>97.7</c:v>
                </c:pt>
                <c:pt idx="386">
                  <c:v>93</c:v>
                </c:pt>
                <c:pt idx="387">
                  <c:v>98</c:v>
                </c:pt>
                <c:pt idx="388">
                  <c:v>90</c:v>
                </c:pt>
                <c:pt idx="389">
                  <c:v>92</c:v>
                </c:pt>
                <c:pt idx="390">
                  <c:v>96</c:v>
                </c:pt>
                <c:pt idx="391">
                  <c:v>93</c:v>
                </c:pt>
                <c:pt idx="392">
                  <c:v>93.7</c:v>
                </c:pt>
                <c:pt idx="393">
                  <c:v>92</c:v>
                </c:pt>
                <c:pt idx="394">
                  <c:v>91</c:v>
                </c:pt>
                <c:pt idx="395">
                  <c:v>94</c:v>
                </c:pt>
                <c:pt idx="396">
                  <c:v>88</c:v>
                </c:pt>
                <c:pt idx="397">
                  <c:v>91</c:v>
                </c:pt>
                <c:pt idx="398">
                  <c:v>89</c:v>
                </c:pt>
                <c:pt idx="399">
                  <c:v>89</c:v>
                </c:pt>
                <c:pt idx="400">
                  <c:v>104.7</c:v>
                </c:pt>
                <c:pt idx="401">
                  <c:v>116.2</c:v>
                </c:pt>
                <c:pt idx="402">
                  <c:v>128.80000000000001</c:v>
                </c:pt>
                <c:pt idx="403">
                  <c:v>118.4</c:v>
                </c:pt>
                <c:pt idx="404">
                  <c:v>119</c:v>
                </c:pt>
                <c:pt idx="405">
                  <c:v>124.3</c:v>
                </c:pt>
                <c:pt idx="406">
                  <c:v>118.6</c:v>
                </c:pt>
                <c:pt idx="407">
                  <c:v>118.6</c:v>
                </c:pt>
                <c:pt idx="408">
                  <c:v>124.2</c:v>
                </c:pt>
                <c:pt idx="409">
                  <c:v>115.6</c:v>
                </c:pt>
                <c:pt idx="410">
                  <c:v>125.6</c:v>
                </c:pt>
                <c:pt idx="411">
                  <c:v>121.5</c:v>
                </c:pt>
                <c:pt idx="412">
                  <c:v>118.6</c:v>
                </c:pt>
                <c:pt idx="413">
                  <c:v>127.3</c:v>
                </c:pt>
                <c:pt idx="414">
                  <c:v>119.6</c:v>
                </c:pt>
                <c:pt idx="415">
                  <c:v>122.5</c:v>
                </c:pt>
                <c:pt idx="416">
                  <c:v>113.6</c:v>
                </c:pt>
                <c:pt idx="417">
                  <c:v>112.8</c:v>
                </c:pt>
                <c:pt idx="418">
                  <c:v>115.6</c:v>
                </c:pt>
                <c:pt idx="419">
                  <c:v>114.6</c:v>
                </c:pt>
                <c:pt idx="420">
                  <c:v>119</c:v>
                </c:pt>
                <c:pt idx="421">
                  <c:v>100</c:v>
                </c:pt>
                <c:pt idx="422">
                  <c:v>97.7</c:v>
                </c:pt>
                <c:pt idx="423">
                  <c:v>98</c:v>
                </c:pt>
                <c:pt idx="424">
                  <c:v>94</c:v>
                </c:pt>
                <c:pt idx="425">
                  <c:v>100</c:v>
                </c:pt>
                <c:pt idx="426">
                  <c:v>94</c:v>
                </c:pt>
                <c:pt idx="427">
                  <c:v>94</c:v>
                </c:pt>
                <c:pt idx="428">
                  <c:v>98</c:v>
                </c:pt>
                <c:pt idx="429">
                  <c:v>93.7</c:v>
                </c:pt>
                <c:pt idx="430">
                  <c:v>93</c:v>
                </c:pt>
                <c:pt idx="431">
                  <c:v>91</c:v>
                </c:pt>
                <c:pt idx="432">
                  <c:v>92</c:v>
                </c:pt>
                <c:pt idx="433">
                  <c:v>93</c:v>
                </c:pt>
                <c:pt idx="434">
                  <c:v>90</c:v>
                </c:pt>
                <c:pt idx="435">
                  <c:v>94</c:v>
                </c:pt>
                <c:pt idx="436">
                  <c:v>91</c:v>
                </c:pt>
                <c:pt idx="437">
                  <c:v>88.7</c:v>
                </c:pt>
                <c:pt idx="438">
                  <c:v>93</c:v>
                </c:pt>
                <c:pt idx="439">
                  <c:v>86</c:v>
                </c:pt>
                <c:pt idx="440">
                  <c:v>89</c:v>
                </c:pt>
                <c:pt idx="441">
                  <c:v>91</c:v>
                </c:pt>
                <c:pt idx="442">
                  <c:v>88</c:v>
                </c:pt>
                <c:pt idx="443">
                  <c:v>90</c:v>
                </c:pt>
                <c:pt idx="444">
                  <c:v>88</c:v>
                </c:pt>
                <c:pt idx="445">
                  <c:v>83</c:v>
                </c:pt>
                <c:pt idx="446">
                  <c:v>93</c:v>
                </c:pt>
                <c:pt idx="447">
                  <c:v>83.7</c:v>
                </c:pt>
                <c:pt idx="448">
                  <c:v>91</c:v>
                </c:pt>
                <c:pt idx="449">
                  <c:v>86</c:v>
                </c:pt>
                <c:pt idx="450">
                  <c:v>91</c:v>
                </c:pt>
                <c:pt idx="451">
                  <c:v>92</c:v>
                </c:pt>
                <c:pt idx="452">
                  <c:v>92</c:v>
                </c:pt>
                <c:pt idx="453">
                  <c:v>95</c:v>
                </c:pt>
                <c:pt idx="454">
                  <c:v>92</c:v>
                </c:pt>
                <c:pt idx="455">
                  <c:v>90</c:v>
                </c:pt>
                <c:pt idx="456">
                  <c:v>96</c:v>
                </c:pt>
                <c:pt idx="457">
                  <c:v>87</c:v>
                </c:pt>
                <c:pt idx="458">
                  <c:v>96</c:v>
                </c:pt>
                <c:pt idx="459">
                  <c:v>88.8</c:v>
                </c:pt>
                <c:pt idx="460">
                  <c:v>94</c:v>
                </c:pt>
                <c:pt idx="461">
                  <c:v>98</c:v>
                </c:pt>
                <c:pt idx="462">
                  <c:v>95</c:v>
                </c:pt>
                <c:pt idx="463">
                  <c:v>94</c:v>
                </c:pt>
                <c:pt idx="464">
                  <c:v>103</c:v>
                </c:pt>
                <c:pt idx="465">
                  <c:v>96</c:v>
                </c:pt>
                <c:pt idx="466">
                  <c:v>103</c:v>
                </c:pt>
                <c:pt idx="467">
                  <c:v>95</c:v>
                </c:pt>
                <c:pt idx="468">
                  <c:v>98.7</c:v>
                </c:pt>
                <c:pt idx="469">
                  <c:v>104</c:v>
                </c:pt>
                <c:pt idx="470">
                  <c:v>97</c:v>
                </c:pt>
                <c:pt idx="471">
                  <c:v>98</c:v>
                </c:pt>
                <c:pt idx="472">
                  <c:v>91</c:v>
                </c:pt>
                <c:pt idx="473">
                  <c:v>90.7</c:v>
                </c:pt>
                <c:pt idx="474">
                  <c:v>91</c:v>
                </c:pt>
                <c:pt idx="475">
                  <c:v>85</c:v>
                </c:pt>
                <c:pt idx="476">
                  <c:v>91</c:v>
                </c:pt>
                <c:pt idx="477">
                  <c:v>87</c:v>
                </c:pt>
                <c:pt idx="478">
                  <c:v>88.7</c:v>
                </c:pt>
                <c:pt idx="479">
                  <c:v>91</c:v>
                </c:pt>
                <c:pt idx="480">
                  <c:v>91</c:v>
                </c:pt>
                <c:pt idx="481">
                  <c:v>95</c:v>
                </c:pt>
                <c:pt idx="482">
                  <c:v>89</c:v>
                </c:pt>
                <c:pt idx="483">
                  <c:v>91.7</c:v>
                </c:pt>
                <c:pt idx="484">
                  <c:v>93</c:v>
                </c:pt>
                <c:pt idx="485">
                  <c:v>86</c:v>
                </c:pt>
                <c:pt idx="486">
                  <c:v>93</c:v>
                </c:pt>
                <c:pt idx="487">
                  <c:v>87.7</c:v>
                </c:pt>
                <c:pt idx="488">
                  <c:v>89</c:v>
                </c:pt>
                <c:pt idx="489">
                  <c:v>93</c:v>
                </c:pt>
                <c:pt idx="490">
                  <c:v>86</c:v>
                </c:pt>
                <c:pt idx="491">
                  <c:v>92</c:v>
                </c:pt>
                <c:pt idx="492">
                  <c:v>82.7</c:v>
                </c:pt>
                <c:pt idx="493">
                  <c:v>83</c:v>
                </c:pt>
                <c:pt idx="494">
                  <c:v>91</c:v>
                </c:pt>
                <c:pt idx="495">
                  <c:v>97</c:v>
                </c:pt>
                <c:pt idx="496">
                  <c:v>113.9</c:v>
                </c:pt>
                <c:pt idx="497">
                  <c:v>114.3</c:v>
                </c:pt>
                <c:pt idx="498">
                  <c:v>117.7</c:v>
                </c:pt>
                <c:pt idx="499">
                  <c:v>126</c:v>
                </c:pt>
                <c:pt idx="500">
                  <c:v>122.2</c:v>
                </c:pt>
                <c:pt idx="501">
                  <c:v>109.2</c:v>
                </c:pt>
                <c:pt idx="502">
                  <c:v>105.1</c:v>
                </c:pt>
                <c:pt idx="503">
                  <c:v>108.1</c:v>
                </c:pt>
                <c:pt idx="504">
                  <c:v>123.2</c:v>
                </c:pt>
                <c:pt idx="505">
                  <c:v>121</c:v>
                </c:pt>
                <c:pt idx="506">
                  <c:v>122.7</c:v>
                </c:pt>
                <c:pt idx="507">
                  <c:v>116</c:v>
                </c:pt>
                <c:pt idx="508">
                  <c:v>103.4</c:v>
                </c:pt>
                <c:pt idx="509">
                  <c:v>107.9</c:v>
                </c:pt>
                <c:pt idx="510">
                  <c:v>117</c:v>
                </c:pt>
                <c:pt idx="511">
                  <c:v>116.5</c:v>
                </c:pt>
                <c:pt idx="512">
                  <c:v>128.30000000000001</c:v>
                </c:pt>
                <c:pt idx="513">
                  <c:v>125.6</c:v>
                </c:pt>
                <c:pt idx="514">
                  <c:v>135.5</c:v>
                </c:pt>
                <c:pt idx="515">
                  <c:v>131.19999999999999</c:v>
                </c:pt>
                <c:pt idx="516">
                  <c:v>131.1</c:v>
                </c:pt>
                <c:pt idx="517">
                  <c:v>138</c:v>
                </c:pt>
                <c:pt idx="518">
                  <c:v>128.4</c:v>
                </c:pt>
                <c:pt idx="519">
                  <c:v>134.5</c:v>
                </c:pt>
                <c:pt idx="520">
                  <c:v>127.9</c:v>
                </c:pt>
                <c:pt idx="521">
                  <c:v>124.9</c:v>
                </c:pt>
                <c:pt idx="522">
                  <c:v>129.4</c:v>
                </c:pt>
                <c:pt idx="523">
                  <c:v>125.3</c:v>
                </c:pt>
                <c:pt idx="524">
                  <c:v>105</c:v>
                </c:pt>
                <c:pt idx="525">
                  <c:v>93</c:v>
                </c:pt>
                <c:pt idx="526">
                  <c:v>95</c:v>
                </c:pt>
                <c:pt idx="527">
                  <c:v>99</c:v>
                </c:pt>
                <c:pt idx="528">
                  <c:v>94.7</c:v>
                </c:pt>
                <c:pt idx="529">
                  <c:v>99</c:v>
                </c:pt>
                <c:pt idx="530">
                  <c:v>95</c:v>
                </c:pt>
                <c:pt idx="531">
                  <c:v>94</c:v>
                </c:pt>
                <c:pt idx="532">
                  <c:v>96</c:v>
                </c:pt>
                <c:pt idx="533">
                  <c:v>92.7</c:v>
                </c:pt>
                <c:pt idx="534">
                  <c:v>98</c:v>
                </c:pt>
                <c:pt idx="535">
                  <c:v>91</c:v>
                </c:pt>
                <c:pt idx="536">
                  <c:v>94</c:v>
                </c:pt>
                <c:pt idx="537">
                  <c:v>95.7</c:v>
                </c:pt>
                <c:pt idx="538">
                  <c:v>91</c:v>
                </c:pt>
                <c:pt idx="539">
                  <c:v>98</c:v>
                </c:pt>
                <c:pt idx="540">
                  <c:v>89</c:v>
                </c:pt>
                <c:pt idx="541">
                  <c:v>89</c:v>
                </c:pt>
                <c:pt idx="542">
                  <c:v>93.8</c:v>
                </c:pt>
                <c:pt idx="543">
                  <c:v>104</c:v>
                </c:pt>
                <c:pt idx="544">
                  <c:v>115.7</c:v>
                </c:pt>
                <c:pt idx="545">
                  <c:v>115.7</c:v>
                </c:pt>
                <c:pt idx="546">
                  <c:v>123.4</c:v>
                </c:pt>
                <c:pt idx="547">
                  <c:v>134.4</c:v>
                </c:pt>
                <c:pt idx="548">
                  <c:v>125</c:v>
                </c:pt>
                <c:pt idx="549">
                  <c:v>128</c:v>
                </c:pt>
                <c:pt idx="550">
                  <c:v>131</c:v>
                </c:pt>
                <c:pt idx="551">
                  <c:v>126.4</c:v>
                </c:pt>
                <c:pt idx="552">
                  <c:v>131</c:v>
                </c:pt>
                <c:pt idx="553">
                  <c:v>126</c:v>
                </c:pt>
                <c:pt idx="554">
                  <c:v>129.30000000000001</c:v>
                </c:pt>
                <c:pt idx="555">
                  <c:v>132.6</c:v>
                </c:pt>
                <c:pt idx="556">
                  <c:v>127.3</c:v>
                </c:pt>
                <c:pt idx="557">
                  <c:v>132.69999999999999</c:v>
                </c:pt>
                <c:pt idx="558">
                  <c:v>129</c:v>
                </c:pt>
                <c:pt idx="559">
                  <c:v>132</c:v>
                </c:pt>
                <c:pt idx="560">
                  <c:v>134.80000000000001</c:v>
                </c:pt>
                <c:pt idx="561">
                  <c:v>127.4</c:v>
                </c:pt>
                <c:pt idx="562">
                  <c:v>135.6</c:v>
                </c:pt>
                <c:pt idx="563">
                  <c:v>130.80000000000001</c:v>
                </c:pt>
                <c:pt idx="564">
                  <c:v>130.6</c:v>
                </c:pt>
                <c:pt idx="565">
                  <c:v>138</c:v>
                </c:pt>
                <c:pt idx="566">
                  <c:v>133.4</c:v>
                </c:pt>
                <c:pt idx="567">
                  <c:v>135.5</c:v>
                </c:pt>
                <c:pt idx="568">
                  <c:v>125.1</c:v>
                </c:pt>
                <c:pt idx="569">
                  <c:v>130.69999999999999</c:v>
                </c:pt>
                <c:pt idx="570">
                  <c:v>127.3</c:v>
                </c:pt>
                <c:pt idx="571">
                  <c:v>120.1</c:v>
                </c:pt>
                <c:pt idx="572">
                  <c:v>102.7</c:v>
                </c:pt>
                <c:pt idx="573">
                  <c:v>93</c:v>
                </c:pt>
                <c:pt idx="574">
                  <c:v>95</c:v>
                </c:pt>
                <c:pt idx="575">
                  <c:v>95.7</c:v>
                </c:pt>
                <c:pt idx="576">
                  <c:v>96</c:v>
                </c:pt>
                <c:pt idx="577">
                  <c:v>97</c:v>
                </c:pt>
                <c:pt idx="578">
                  <c:v>92</c:v>
                </c:pt>
                <c:pt idx="579">
                  <c:v>92</c:v>
                </c:pt>
                <c:pt idx="580">
                  <c:v>94.8</c:v>
                </c:pt>
                <c:pt idx="581">
                  <c:v>89</c:v>
                </c:pt>
                <c:pt idx="582">
                  <c:v>91</c:v>
                </c:pt>
                <c:pt idx="583">
                  <c:v>94</c:v>
                </c:pt>
                <c:pt idx="584">
                  <c:v>91</c:v>
                </c:pt>
                <c:pt idx="585">
                  <c:v>91</c:v>
                </c:pt>
                <c:pt idx="586">
                  <c:v>91.7</c:v>
                </c:pt>
                <c:pt idx="587">
                  <c:v>89</c:v>
                </c:pt>
                <c:pt idx="588">
                  <c:v>92</c:v>
                </c:pt>
                <c:pt idx="589">
                  <c:v>86</c:v>
                </c:pt>
                <c:pt idx="590">
                  <c:v>93</c:v>
                </c:pt>
                <c:pt idx="591">
                  <c:v>100</c:v>
                </c:pt>
                <c:pt idx="592">
                  <c:v>110.1</c:v>
                </c:pt>
                <c:pt idx="593">
                  <c:v>120.6</c:v>
                </c:pt>
                <c:pt idx="594">
                  <c:v>123.5</c:v>
                </c:pt>
                <c:pt idx="595">
                  <c:v>131.69999999999999</c:v>
                </c:pt>
                <c:pt idx="596">
                  <c:v>130.30000000000001</c:v>
                </c:pt>
                <c:pt idx="597">
                  <c:v>127.3</c:v>
                </c:pt>
                <c:pt idx="598">
                  <c:v>134.6</c:v>
                </c:pt>
                <c:pt idx="599">
                  <c:v>130.4</c:v>
                </c:pt>
                <c:pt idx="600">
                  <c:v>137.1</c:v>
                </c:pt>
                <c:pt idx="601">
                  <c:v>130.69999999999999</c:v>
                </c:pt>
                <c:pt idx="602">
                  <c:v>129.80000000000001</c:v>
                </c:pt>
                <c:pt idx="603">
                  <c:v>137.4</c:v>
                </c:pt>
                <c:pt idx="604">
                  <c:v>129.69999999999999</c:v>
                </c:pt>
                <c:pt idx="605">
                  <c:v>135.80000000000001</c:v>
                </c:pt>
                <c:pt idx="606">
                  <c:v>131.30000000000001</c:v>
                </c:pt>
                <c:pt idx="607">
                  <c:v>131.6</c:v>
                </c:pt>
                <c:pt idx="608">
                  <c:v>138.5</c:v>
                </c:pt>
                <c:pt idx="609">
                  <c:v>129.5</c:v>
                </c:pt>
                <c:pt idx="610">
                  <c:v>137</c:v>
                </c:pt>
                <c:pt idx="611">
                  <c:v>127.7</c:v>
                </c:pt>
                <c:pt idx="612">
                  <c:v>126.7</c:v>
                </c:pt>
                <c:pt idx="613">
                  <c:v>132.80000000000001</c:v>
                </c:pt>
                <c:pt idx="614">
                  <c:v>126.9</c:v>
                </c:pt>
                <c:pt idx="615">
                  <c:v>127.6</c:v>
                </c:pt>
                <c:pt idx="616">
                  <c:v>131.19999999999999</c:v>
                </c:pt>
                <c:pt idx="617">
                  <c:v>122.6</c:v>
                </c:pt>
                <c:pt idx="618">
                  <c:v>123.9</c:v>
                </c:pt>
                <c:pt idx="619">
                  <c:v>117.2</c:v>
                </c:pt>
                <c:pt idx="620">
                  <c:v>98.8</c:v>
                </c:pt>
                <c:pt idx="621">
                  <c:v>94</c:v>
                </c:pt>
                <c:pt idx="622">
                  <c:v>94</c:v>
                </c:pt>
                <c:pt idx="623">
                  <c:v>97</c:v>
                </c:pt>
                <c:pt idx="624">
                  <c:v>93.7</c:v>
                </c:pt>
                <c:pt idx="625">
                  <c:v>92</c:v>
                </c:pt>
                <c:pt idx="626">
                  <c:v>96</c:v>
                </c:pt>
                <c:pt idx="627">
                  <c:v>93</c:v>
                </c:pt>
                <c:pt idx="628">
                  <c:v>96</c:v>
                </c:pt>
                <c:pt idx="629">
                  <c:v>92</c:v>
                </c:pt>
                <c:pt idx="630">
                  <c:v>91</c:v>
                </c:pt>
                <c:pt idx="631">
                  <c:v>95</c:v>
                </c:pt>
                <c:pt idx="632">
                  <c:v>90</c:v>
                </c:pt>
                <c:pt idx="633">
                  <c:v>94</c:v>
                </c:pt>
                <c:pt idx="634">
                  <c:v>91</c:v>
                </c:pt>
                <c:pt idx="635">
                  <c:v>88.7</c:v>
                </c:pt>
                <c:pt idx="636">
                  <c:v>97</c:v>
                </c:pt>
                <c:pt idx="637">
                  <c:v>88</c:v>
                </c:pt>
                <c:pt idx="638">
                  <c:v>94</c:v>
                </c:pt>
                <c:pt idx="639">
                  <c:v>103</c:v>
                </c:pt>
                <c:pt idx="640">
                  <c:v>108.4</c:v>
                </c:pt>
                <c:pt idx="641">
                  <c:v>127.7</c:v>
                </c:pt>
                <c:pt idx="642">
                  <c:v>123.3</c:v>
                </c:pt>
                <c:pt idx="643">
                  <c:v>132.4</c:v>
                </c:pt>
                <c:pt idx="644">
                  <c:v>123.1</c:v>
                </c:pt>
                <c:pt idx="645">
                  <c:v>128</c:v>
                </c:pt>
                <c:pt idx="646">
                  <c:v>136.80000000000001</c:v>
                </c:pt>
                <c:pt idx="647">
                  <c:v>127.2</c:v>
                </c:pt>
                <c:pt idx="648">
                  <c:v>136</c:v>
                </c:pt>
                <c:pt idx="649">
                  <c:v>126.3</c:v>
                </c:pt>
                <c:pt idx="650">
                  <c:v>129.4</c:v>
                </c:pt>
                <c:pt idx="651">
                  <c:v>133</c:v>
                </c:pt>
                <c:pt idx="652">
                  <c:v>128.30000000000001</c:v>
                </c:pt>
                <c:pt idx="653">
                  <c:v>136.30000000000001</c:v>
                </c:pt>
                <c:pt idx="654">
                  <c:v>124.3</c:v>
                </c:pt>
                <c:pt idx="655">
                  <c:v>129.5</c:v>
                </c:pt>
                <c:pt idx="656">
                  <c:v>133</c:v>
                </c:pt>
                <c:pt idx="657">
                  <c:v>125.7</c:v>
                </c:pt>
                <c:pt idx="658">
                  <c:v>133.5</c:v>
                </c:pt>
                <c:pt idx="659">
                  <c:v>124.8</c:v>
                </c:pt>
                <c:pt idx="660">
                  <c:v>129.9</c:v>
                </c:pt>
                <c:pt idx="661">
                  <c:v>133.1</c:v>
                </c:pt>
                <c:pt idx="662">
                  <c:v>128.6</c:v>
                </c:pt>
                <c:pt idx="663">
                  <c:v>125.3</c:v>
                </c:pt>
                <c:pt idx="664">
                  <c:v>129.19999999999999</c:v>
                </c:pt>
                <c:pt idx="665">
                  <c:v>120.6</c:v>
                </c:pt>
                <c:pt idx="666">
                  <c:v>124.3</c:v>
                </c:pt>
                <c:pt idx="667">
                  <c:v>120.3</c:v>
                </c:pt>
                <c:pt idx="668">
                  <c:v>96.7</c:v>
                </c:pt>
                <c:pt idx="669">
                  <c:v>95</c:v>
                </c:pt>
                <c:pt idx="670">
                  <c:v>93</c:v>
                </c:pt>
                <c:pt idx="671">
                  <c:v>96</c:v>
                </c:pt>
                <c:pt idx="672">
                  <c:v>92</c:v>
                </c:pt>
                <c:pt idx="673">
                  <c:v>91</c:v>
                </c:pt>
                <c:pt idx="674">
                  <c:v>98</c:v>
                </c:pt>
                <c:pt idx="675">
                  <c:v>89</c:v>
                </c:pt>
                <c:pt idx="676">
                  <c:v>94</c:v>
                </c:pt>
                <c:pt idx="677">
                  <c:v>90.7</c:v>
                </c:pt>
                <c:pt idx="678">
                  <c:v>91</c:v>
                </c:pt>
                <c:pt idx="679">
                  <c:v>93</c:v>
                </c:pt>
                <c:pt idx="680">
                  <c:v>90</c:v>
                </c:pt>
                <c:pt idx="681">
                  <c:v>94</c:v>
                </c:pt>
                <c:pt idx="682">
                  <c:v>89</c:v>
                </c:pt>
                <c:pt idx="683">
                  <c:v>90</c:v>
                </c:pt>
                <c:pt idx="684">
                  <c:v>92</c:v>
                </c:pt>
                <c:pt idx="685">
                  <c:v>86</c:v>
                </c:pt>
                <c:pt idx="686">
                  <c:v>91</c:v>
                </c:pt>
                <c:pt idx="687">
                  <c:v>100</c:v>
                </c:pt>
                <c:pt idx="688">
                  <c:v>108.1</c:v>
                </c:pt>
                <c:pt idx="689">
                  <c:v>127.6</c:v>
                </c:pt>
                <c:pt idx="690">
                  <c:v>120.3</c:v>
                </c:pt>
                <c:pt idx="691">
                  <c:v>126.7</c:v>
                </c:pt>
                <c:pt idx="692">
                  <c:v>119.1</c:v>
                </c:pt>
                <c:pt idx="693">
                  <c:v>125.2</c:v>
                </c:pt>
                <c:pt idx="694">
                  <c:v>133.80000000000001</c:v>
                </c:pt>
                <c:pt idx="695">
                  <c:v>122.7</c:v>
                </c:pt>
                <c:pt idx="696">
                  <c:v>123</c:v>
                </c:pt>
                <c:pt idx="697">
                  <c:v>131.69999999999999</c:v>
                </c:pt>
                <c:pt idx="698">
                  <c:v>125.2</c:v>
                </c:pt>
                <c:pt idx="699">
                  <c:v>131.80000000000001</c:v>
                </c:pt>
                <c:pt idx="700">
                  <c:v>124.4</c:v>
                </c:pt>
                <c:pt idx="701">
                  <c:v>127.5</c:v>
                </c:pt>
                <c:pt idx="702">
                  <c:v>131.1</c:v>
                </c:pt>
                <c:pt idx="703">
                  <c:v>124.7</c:v>
                </c:pt>
                <c:pt idx="704">
                  <c:v>128.1</c:v>
                </c:pt>
                <c:pt idx="705">
                  <c:v>121.2</c:v>
                </c:pt>
                <c:pt idx="706">
                  <c:v>118.1</c:v>
                </c:pt>
                <c:pt idx="707">
                  <c:v>127.2</c:v>
                </c:pt>
                <c:pt idx="708">
                  <c:v>120.1</c:v>
                </c:pt>
                <c:pt idx="709">
                  <c:v>123.6</c:v>
                </c:pt>
                <c:pt idx="710">
                  <c:v>118.2</c:v>
                </c:pt>
                <c:pt idx="711">
                  <c:v>117.6</c:v>
                </c:pt>
                <c:pt idx="712">
                  <c:v>119</c:v>
                </c:pt>
                <c:pt idx="713">
                  <c:v>116.9</c:v>
                </c:pt>
                <c:pt idx="714">
                  <c:v>116.4</c:v>
                </c:pt>
                <c:pt idx="715">
                  <c:v>111.7</c:v>
                </c:pt>
                <c:pt idx="716">
                  <c:v>95</c:v>
                </c:pt>
                <c:pt idx="717">
                  <c:v>91</c:v>
                </c:pt>
                <c:pt idx="718">
                  <c:v>88</c:v>
                </c:pt>
                <c:pt idx="719">
                  <c:v>90</c:v>
                </c:pt>
                <c:pt idx="720">
                  <c:v>87</c:v>
                </c:pt>
                <c:pt idx="721">
                  <c:v>85</c:v>
                </c:pt>
                <c:pt idx="722">
                  <c:v>93</c:v>
                </c:pt>
                <c:pt idx="723">
                  <c:v>85</c:v>
                </c:pt>
                <c:pt idx="724">
                  <c:v>91.7</c:v>
                </c:pt>
                <c:pt idx="725">
                  <c:v>88</c:v>
                </c:pt>
                <c:pt idx="726">
                  <c:v>86</c:v>
                </c:pt>
                <c:pt idx="727">
                  <c:v>92</c:v>
                </c:pt>
                <c:pt idx="728">
                  <c:v>85</c:v>
                </c:pt>
                <c:pt idx="729">
                  <c:v>91</c:v>
                </c:pt>
                <c:pt idx="730">
                  <c:v>87</c:v>
                </c:pt>
                <c:pt idx="731">
                  <c:v>90</c:v>
                </c:pt>
                <c:pt idx="732">
                  <c:v>89</c:v>
                </c:pt>
                <c:pt idx="733">
                  <c:v>85</c:v>
                </c:pt>
                <c:pt idx="734">
                  <c:v>90</c:v>
                </c:pt>
                <c:pt idx="735">
                  <c:v>89</c:v>
                </c:pt>
                <c:pt idx="736">
                  <c:v>99</c:v>
                </c:pt>
                <c:pt idx="737">
                  <c:v>117.4</c:v>
                </c:pt>
                <c:pt idx="738">
                  <c:v>120.7</c:v>
                </c:pt>
                <c:pt idx="739">
                  <c:v>117.4</c:v>
                </c:pt>
                <c:pt idx="740">
                  <c:v>121.3</c:v>
                </c:pt>
                <c:pt idx="741">
                  <c:v>118.3</c:v>
                </c:pt>
                <c:pt idx="742">
                  <c:v>122.4</c:v>
                </c:pt>
                <c:pt idx="743">
                  <c:v>117.3</c:v>
                </c:pt>
                <c:pt idx="744">
                  <c:v>119.6</c:v>
                </c:pt>
                <c:pt idx="745">
                  <c:v>115.8</c:v>
                </c:pt>
                <c:pt idx="746">
                  <c:v>127.9</c:v>
                </c:pt>
                <c:pt idx="747">
                  <c:v>127.8</c:v>
                </c:pt>
                <c:pt idx="748">
                  <c:v>123.2</c:v>
                </c:pt>
                <c:pt idx="749">
                  <c:v>126.1</c:v>
                </c:pt>
                <c:pt idx="750">
                  <c:v>126.9</c:v>
                </c:pt>
                <c:pt idx="751">
                  <c:v>117.4</c:v>
                </c:pt>
                <c:pt idx="752">
                  <c:v>125.1</c:v>
                </c:pt>
                <c:pt idx="753">
                  <c:v>111.4</c:v>
                </c:pt>
                <c:pt idx="754">
                  <c:v>107.8</c:v>
                </c:pt>
                <c:pt idx="755">
                  <c:v>108.4</c:v>
                </c:pt>
                <c:pt idx="756">
                  <c:v>107.4</c:v>
                </c:pt>
                <c:pt idx="757">
                  <c:v>100</c:v>
                </c:pt>
                <c:pt idx="758">
                  <c:v>97</c:v>
                </c:pt>
                <c:pt idx="759">
                  <c:v>94</c:v>
                </c:pt>
                <c:pt idx="760">
                  <c:v>101</c:v>
                </c:pt>
                <c:pt idx="761">
                  <c:v>91</c:v>
                </c:pt>
                <c:pt idx="762">
                  <c:v>97</c:v>
                </c:pt>
                <c:pt idx="763">
                  <c:v>90</c:v>
                </c:pt>
                <c:pt idx="764">
                  <c:v>94</c:v>
                </c:pt>
                <c:pt idx="765">
                  <c:v>92</c:v>
                </c:pt>
                <c:pt idx="766">
                  <c:v>90</c:v>
                </c:pt>
                <c:pt idx="767">
                  <c:v>94</c:v>
                </c:pt>
                <c:pt idx="768">
                  <c:v>90</c:v>
                </c:pt>
                <c:pt idx="769">
                  <c:v>90</c:v>
                </c:pt>
                <c:pt idx="770">
                  <c:v>95</c:v>
                </c:pt>
                <c:pt idx="771">
                  <c:v>91</c:v>
                </c:pt>
                <c:pt idx="772">
                  <c:v>96</c:v>
                </c:pt>
                <c:pt idx="773">
                  <c:v>87</c:v>
                </c:pt>
                <c:pt idx="774">
                  <c:v>91</c:v>
                </c:pt>
                <c:pt idx="775">
                  <c:v>94</c:v>
                </c:pt>
                <c:pt idx="776">
                  <c:v>89</c:v>
                </c:pt>
                <c:pt idx="777">
                  <c:v>91</c:v>
                </c:pt>
                <c:pt idx="778">
                  <c:v>94</c:v>
                </c:pt>
                <c:pt idx="779">
                  <c:v>89</c:v>
                </c:pt>
                <c:pt idx="780">
                  <c:v>93</c:v>
                </c:pt>
                <c:pt idx="781">
                  <c:v>87</c:v>
                </c:pt>
                <c:pt idx="782">
                  <c:v>90</c:v>
                </c:pt>
                <c:pt idx="783">
                  <c:v>89</c:v>
                </c:pt>
                <c:pt idx="784">
                  <c:v>90</c:v>
                </c:pt>
                <c:pt idx="785">
                  <c:v>94</c:v>
                </c:pt>
                <c:pt idx="786">
                  <c:v>90.7</c:v>
                </c:pt>
                <c:pt idx="787">
                  <c:v>93</c:v>
                </c:pt>
                <c:pt idx="788">
                  <c:v>95</c:v>
                </c:pt>
                <c:pt idx="789">
                  <c:v>97</c:v>
                </c:pt>
                <c:pt idx="790">
                  <c:v>96</c:v>
                </c:pt>
                <c:pt idx="791">
                  <c:v>98</c:v>
                </c:pt>
                <c:pt idx="792">
                  <c:v>94</c:v>
                </c:pt>
                <c:pt idx="793">
                  <c:v>103</c:v>
                </c:pt>
                <c:pt idx="794">
                  <c:v>95</c:v>
                </c:pt>
                <c:pt idx="795">
                  <c:v>104</c:v>
                </c:pt>
                <c:pt idx="796">
                  <c:v>93</c:v>
                </c:pt>
                <c:pt idx="797">
                  <c:v>93</c:v>
                </c:pt>
                <c:pt idx="798">
                  <c:v>92</c:v>
                </c:pt>
                <c:pt idx="799">
                  <c:v>91</c:v>
                </c:pt>
                <c:pt idx="800">
                  <c:v>90</c:v>
                </c:pt>
                <c:pt idx="801">
                  <c:v>85</c:v>
                </c:pt>
                <c:pt idx="802">
                  <c:v>84</c:v>
                </c:pt>
                <c:pt idx="803">
                  <c:v>90</c:v>
                </c:pt>
                <c:pt idx="804">
                  <c:v>88</c:v>
                </c:pt>
                <c:pt idx="805">
                  <c:v>95</c:v>
                </c:pt>
                <c:pt idx="806">
                  <c:v>90</c:v>
                </c:pt>
                <c:pt idx="807">
                  <c:v>92</c:v>
                </c:pt>
                <c:pt idx="808">
                  <c:v>94</c:v>
                </c:pt>
                <c:pt idx="809">
                  <c:v>89</c:v>
                </c:pt>
                <c:pt idx="810">
                  <c:v>96</c:v>
                </c:pt>
                <c:pt idx="811">
                  <c:v>88</c:v>
                </c:pt>
                <c:pt idx="812">
                  <c:v>88</c:v>
                </c:pt>
                <c:pt idx="813">
                  <c:v>94</c:v>
                </c:pt>
                <c:pt idx="814">
                  <c:v>87</c:v>
                </c:pt>
                <c:pt idx="815">
                  <c:v>88</c:v>
                </c:pt>
                <c:pt idx="816">
                  <c:v>91</c:v>
                </c:pt>
                <c:pt idx="817">
                  <c:v>89</c:v>
                </c:pt>
                <c:pt idx="818">
                  <c:v>93</c:v>
                </c:pt>
                <c:pt idx="819">
                  <c:v>87</c:v>
                </c:pt>
                <c:pt idx="820">
                  <c:v>86</c:v>
                </c:pt>
                <c:pt idx="821">
                  <c:v>93</c:v>
                </c:pt>
                <c:pt idx="822">
                  <c:v>84</c:v>
                </c:pt>
                <c:pt idx="823">
                  <c:v>92</c:v>
                </c:pt>
                <c:pt idx="824">
                  <c:v>83</c:v>
                </c:pt>
                <c:pt idx="825">
                  <c:v>87</c:v>
                </c:pt>
                <c:pt idx="826">
                  <c:v>85</c:v>
                </c:pt>
                <c:pt idx="827">
                  <c:v>87</c:v>
                </c:pt>
                <c:pt idx="828">
                  <c:v>87</c:v>
                </c:pt>
                <c:pt idx="829">
                  <c:v>85</c:v>
                </c:pt>
                <c:pt idx="830">
                  <c:v>86</c:v>
                </c:pt>
                <c:pt idx="831">
                  <c:v>99</c:v>
                </c:pt>
                <c:pt idx="832">
                  <c:v>111.3</c:v>
                </c:pt>
                <c:pt idx="833">
                  <c:v>123.4</c:v>
                </c:pt>
                <c:pt idx="834">
                  <c:v>122.7</c:v>
                </c:pt>
                <c:pt idx="835">
                  <c:v>121.3</c:v>
                </c:pt>
                <c:pt idx="836">
                  <c:v>132</c:v>
                </c:pt>
                <c:pt idx="837">
                  <c:v>127.4</c:v>
                </c:pt>
                <c:pt idx="838">
                  <c:v>136.4</c:v>
                </c:pt>
                <c:pt idx="839">
                  <c:v>127</c:v>
                </c:pt>
                <c:pt idx="840">
                  <c:v>127.3</c:v>
                </c:pt>
                <c:pt idx="841">
                  <c:v>134</c:v>
                </c:pt>
                <c:pt idx="842">
                  <c:v>129.69999999999999</c:v>
                </c:pt>
                <c:pt idx="843">
                  <c:v>133</c:v>
                </c:pt>
                <c:pt idx="844">
                  <c:v>133.69999999999999</c:v>
                </c:pt>
                <c:pt idx="845">
                  <c:v>135.4</c:v>
                </c:pt>
                <c:pt idx="846">
                  <c:v>142.1</c:v>
                </c:pt>
                <c:pt idx="847">
                  <c:v>135.80000000000001</c:v>
                </c:pt>
                <c:pt idx="848">
                  <c:v>145.4</c:v>
                </c:pt>
                <c:pt idx="849">
                  <c:v>136.80000000000001</c:v>
                </c:pt>
                <c:pt idx="850">
                  <c:v>135.4</c:v>
                </c:pt>
                <c:pt idx="851">
                  <c:v>137.19999999999999</c:v>
                </c:pt>
                <c:pt idx="852">
                  <c:v>133.69999999999999</c:v>
                </c:pt>
                <c:pt idx="853">
                  <c:v>138.30000000000001</c:v>
                </c:pt>
                <c:pt idx="854">
                  <c:v>121.7</c:v>
                </c:pt>
                <c:pt idx="855">
                  <c:v>121</c:v>
                </c:pt>
                <c:pt idx="856">
                  <c:v>122.7</c:v>
                </c:pt>
                <c:pt idx="857">
                  <c:v>114.3</c:v>
                </c:pt>
                <c:pt idx="858">
                  <c:v>123.8</c:v>
                </c:pt>
                <c:pt idx="859">
                  <c:v>111.7</c:v>
                </c:pt>
                <c:pt idx="860">
                  <c:v>104.7</c:v>
                </c:pt>
                <c:pt idx="861">
                  <c:v>101</c:v>
                </c:pt>
                <c:pt idx="862">
                  <c:v>96</c:v>
                </c:pt>
                <c:pt idx="863">
                  <c:v>99</c:v>
                </c:pt>
                <c:pt idx="864">
                  <c:v>95</c:v>
                </c:pt>
                <c:pt idx="865">
                  <c:v>94</c:v>
                </c:pt>
                <c:pt idx="866">
                  <c:v>98</c:v>
                </c:pt>
                <c:pt idx="867">
                  <c:v>94</c:v>
                </c:pt>
                <c:pt idx="868">
                  <c:v>91</c:v>
                </c:pt>
                <c:pt idx="869">
                  <c:v>96</c:v>
                </c:pt>
                <c:pt idx="870">
                  <c:v>91</c:v>
                </c:pt>
                <c:pt idx="871">
                  <c:v>96</c:v>
                </c:pt>
                <c:pt idx="872">
                  <c:v>91</c:v>
                </c:pt>
                <c:pt idx="873">
                  <c:v>90</c:v>
                </c:pt>
                <c:pt idx="874">
                  <c:v>96</c:v>
                </c:pt>
                <c:pt idx="875">
                  <c:v>89</c:v>
                </c:pt>
                <c:pt idx="876">
                  <c:v>92</c:v>
                </c:pt>
                <c:pt idx="877">
                  <c:v>89</c:v>
                </c:pt>
                <c:pt idx="878">
                  <c:v>90</c:v>
                </c:pt>
                <c:pt idx="879">
                  <c:v>101</c:v>
                </c:pt>
                <c:pt idx="880">
                  <c:v>114.2</c:v>
                </c:pt>
                <c:pt idx="881">
                  <c:v>121.9</c:v>
                </c:pt>
                <c:pt idx="882">
                  <c:v>122.7</c:v>
                </c:pt>
                <c:pt idx="883">
                  <c:v>122.6</c:v>
                </c:pt>
                <c:pt idx="884">
                  <c:v>124.1</c:v>
                </c:pt>
                <c:pt idx="885">
                  <c:v>126.2</c:v>
                </c:pt>
                <c:pt idx="886">
                  <c:v>135.69999999999999</c:v>
                </c:pt>
                <c:pt idx="887">
                  <c:v>126.7</c:v>
                </c:pt>
                <c:pt idx="888">
                  <c:v>128.30000000000001</c:v>
                </c:pt>
                <c:pt idx="889">
                  <c:v>136</c:v>
                </c:pt>
                <c:pt idx="890">
                  <c:v>127.8</c:v>
                </c:pt>
                <c:pt idx="891">
                  <c:v>133.30000000000001</c:v>
                </c:pt>
                <c:pt idx="892">
                  <c:v>114.7</c:v>
                </c:pt>
                <c:pt idx="893">
                  <c:v>123.1</c:v>
                </c:pt>
                <c:pt idx="894">
                  <c:v>133.9</c:v>
                </c:pt>
                <c:pt idx="895">
                  <c:v>125.8</c:v>
                </c:pt>
                <c:pt idx="896">
                  <c:v>124.2</c:v>
                </c:pt>
                <c:pt idx="897">
                  <c:v>133.69999999999999</c:v>
                </c:pt>
                <c:pt idx="898">
                  <c:v>128.1</c:v>
                </c:pt>
                <c:pt idx="899">
                  <c:v>132.19999999999999</c:v>
                </c:pt>
                <c:pt idx="900">
                  <c:v>124.8</c:v>
                </c:pt>
                <c:pt idx="901">
                  <c:v>119.7</c:v>
                </c:pt>
                <c:pt idx="902">
                  <c:v>126</c:v>
                </c:pt>
                <c:pt idx="903">
                  <c:v>119.3</c:v>
                </c:pt>
                <c:pt idx="904">
                  <c:v>118.6</c:v>
                </c:pt>
                <c:pt idx="905">
                  <c:v>113.5</c:v>
                </c:pt>
                <c:pt idx="906">
                  <c:v>113.6</c:v>
                </c:pt>
                <c:pt idx="907">
                  <c:v>116.8</c:v>
                </c:pt>
                <c:pt idx="908">
                  <c:v>101</c:v>
                </c:pt>
                <c:pt idx="909">
                  <c:v>99</c:v>
                </c:pt>
                <c:pt idx="910">
                  <c:v>91</c:v>
                </c:pt>
                <c:pt idx="911">
                  <c:v>97</c:v>
                </c:pt>
                <c:pt idx="912">
                  <c:v>95</c:v>
                </c:pt>
                <c:pt idx="913">
                  <c:v>91</c:v>
                </c:pt>
                <c:pt idx="914">
                  <c:v>93</c:v>
                </c:pt>
                <c:pt idx="915">
                  <c:v>88</c:v>
                </c:pt>
                <c:pt idx="916">
                  <c:v>91</c:v>
                </c:pt>
                <c:pt idx="917">
                  <c:v>92</c:v>
                </c:pt>
                <c:pt idx="918">
                  <c:v>87</c:v>
                </c:pt>
                <c:pt idx="919">
                  <c:v>92</c:v>
                </c:pt>
                <c:pt idx="920">
                  <c:v>89</c:v>
                </c:pt>
                <c:pt idx="921">
                  <c:v>88</c:v>
                </c:pt>
                <c:pt idx="922">
                  <c:v>92</c:v>
                </c:pt>
                <c:pt idx="923">
                  <c:v>88</c:v>
                </c:pt>
                <c:pt idx="924">
                  <c:v>90.8</c:v>
                </c:pt>
                <c:pt idx="925">
                  <c:v>87</c:v>
                </c:pt>
                <c:pt idx="926">
                  <c:v>86</c:v>
                </c:pt>
                <c:pt idx="927">
                  <c:v>98</c:v>
                </c:pt>
                <c:pt idx="928">
                  <c:v>106.4</c:v>
                </c:pt>
                <c:pt idx="929">
                  <c:v>116.5</c:v>
                </c:pt>
                <c:pt idx="930">
                  <c:v>120.5</c:v>
                </c:pt>
                <c:pt idx="931">
                  <c:v>114.1</c:v>
                </c:pt>
                <c:pt idx="932">
                  <c:v>117.6</c:v>
                </c:pt>
                <c:pt idx="933">
                  <c:v>116.1</c:v>
                </c:pt>
                <c:pt idx="934">
                  <c:v>114</c:v>
                </c:pt>
                <c:pt idx="935">
                  <c:v>120.6</c:v>
                </c:pt>
                <c:pt idx="936">
                  <c:v>116.5</c:v>
                </c:pt>
                <c:pt idx="937">
                  <c:v>124.6</c:v>
                </c:pt>
                <c:pt idx="938">
                  <c:v>119.3</c:v>
                </c:pt>
                <c:pt idx="939">
                  <c:v>122</c:v>
                </c:pt>
                <c:pt idx="940">
                  <c:v>129.1</c:v>
                </c:pt>
                <c:pt idx="941">
                  <c:v>121.7</c:v>
                </c:pt>
                <c:pt idx="942">
                  <c:v>120.3</c:v>
                </c:pt>
                <c:pt idx="943">
                  <c:v>111.8</c:v>
                </c:pt>
                <c:pt idx="944">
                  <c:v>111.2</c:v>
                </c:pt>
                <c:pt idx="945">
                  <c:v>116.4</c:v>
                </c:pt>
                <c:pt idx="946">
                  <c:v>118.7</c:v>
                </c:pt>
                <c:pt idx="947">
                  <c:v>128.1</c:v>
                </c:pt>
                <c:pt idx="948">
                  <c:v>121.2</c:v>
                </c:pt>
                <c:pt idx="949">
                  <c:v>117.4</c:v>
                </c:pt>
                <c:pt idx="950">
                  <c:v>123.6</c:v>
                </c:pt>
                <c:pt idx="951">
                  <c:v>119.1</c:v>
                </c:pt>
                <c:pt idx="952">
                  <c:v>121.4</c:v>
                </c:pt>
                <c:pt idx="953">
                  <c:v>114.2</c:v>
                </c:pt>
                <c:pt idx="954">
                  <c:v>110.8</c:v>
                </c:pt>
                <c:pt idx="955">
                  <c:v>114.7</c:v>
                </c:pt>
                <c:pt idx="956">
                  <c:v>102</c:v>
                </c:pt>
                <c:pt idx="957">
                  <c:v>99</c:v>
                </c:pt>
                <c:pt idx="958">
                  <c:v>93</c:v>
                </c:pt>
                <c:pt idx="959">
                  <c:v>95</c:v>
                </c:pt>
                <c:pt idx="960">
                  <c:v>97</c:v>
                </c:pt>
                <c:pt idx="961">
                  <c:v>92</c:v>
                </c:pt>
                <c:pt idx="962">
                  <c:v>92</c:v>
                </c:pt>
                <c:pt idx="963">
                  <c:v>97</c:v>
                </c:pt>
                <c:pt idx="964">
                  <c:v>92</c:v>
                </c:pt>
                <c:pt idx="965">
                  <c:v>96</c:v>
                </c:pt>
                <c:pt idx="966">
                  <c:v>89</c:v>
                </c:pt>
                <c:pt idx="967">
                  <c:v>90</c:v>
                </c:pt>
                <c:pt idx="968">
                  <c:v>92</c:v>
                </c:pt>
                <c:pt idx="969">
                  <c:v>87</c:v>
                </c:pt>
                <c:pt idx="970">
                  <c:v>93</c:v>
                </c:pt>
                <c:pt idx="971">
                  <c:v>89</c:v>
                </c:pt>
                <c:pt idx="972">
                  <c:v>88</c:v>
                </c:pt>
                <c:pt idx="973">
                  <c:v>90</c:v>
                </c:pt>
                <c:pt idx="974">
                  <c:v>91</c:v>
                </c:pt>
                <c:pt idx="975">
                  <c:v>100</c:v>
                </c:pt>
                <c:pt idx="976">
                  <c:v>110.5</c:v>
                </c:pt>
                <c:pt idx="977">
                  <c:v>118.1</c:v>
                </c:pt>
                <c:pt idx="978">
                  <c:v>119.4</c:v>
                </c:pt>
                <c:pt idx="979">
                  <c:v>113.9</c:v>
                </c:pt>
                <c:pt idx="980">
                  <c:v>119.5</c:v>
                </c:pt>
                <c:pt idx="981">
                  <c:v>118.4</c:v>
                </c:pt>
                <c:pt idx="982">
                  <c:v>116.8</c:v>
                </c:pt>
                <c:pt idx="983">
                  <c:v>125.1</c:v>
                </c:pt>
                <c:pt idx="984">
                  <c:v>117.4</c:v>
                </c:pt>
                <c:pt idx="985">
                  <c:v>126.9</c:v>
                </c:pt>
                <c:pt idx="986">
                  <c:v>118.1</c:v>
                </c:pt>
                <c:pt idx="987">
                  <c:v>117.9</c:v>
                </c:pt>
                <c:pt idx="988">
                  <c:v>124</c:v>
                </c:pt>
                <c:pt idx="989">
                  <c:v>120.7</c:v>
                </c:pt>
                <c:pt idx="990">
                  <c:v>124.4</c:v>
                </c:pt>
                <c:pt idx="991">
                  <c:v>118.4</c:v>
                </c:pt>
                <c:pt idx="992">
                  <c:v>121.7</c:v>
                </c:pt>
                <c:pt idx="993">
                  <c:v>125.4</c:v>
                </c:pt>
                <c:pt idx="994">
                  <c:v>117.5</c:v>
                </c:pt>
                <c:pt idx="995">
                  <c:v>124.5</c:v>
                </c:pt>
                <c:pt idx="996">
                  <c:v>118.6</c:v>
                </c:pt>
                <c:pt idx="997">
                  <c:v>118.4</c:v>
                </c:pt>
                <c:pt idx="998">
                  <c:v>116.2</c:v>
                </c:pt>
                <c:pt idx="999">
                  <c:v>108.4</c:v>
                </c:pt>
              </c:numCache>
            </c:numRef>
          </c:val>
          <c:smooth val="0"/>
          <c:extLst>
            <c:ext xmlns:c16="http://schemas.microsoft.com/office/drawing/2014/chart" uri="{C3380CC4-5D6E-409C-BE32-E72D297353CC}">
              <c16:uniqueId val="{00000008-6829-420E-88EB-E29AE0D0920D}"/>
            </c:ext>
          </c:extLst>
        </c:ser>
        <c:ser>
          <c:idx val="9"/>
          <c:order val="9"/>
          <c:tx>
            <c:strRef>
              <c:f>Sheet6!$K$1</c:f>
              <c:strCache>
                <c:ptCount val="1"/>
                <c:pt idx="0">
                  <c:v>ETS.Building.btu</c:v>
                </c:pt>
              </c:strCache>
            </c:strRef>
          </c:tx>
          <c:spPr>
            <a:ln w="28575" cap="rnd">
              <a:solidFill>
                <a:schemeClr val="accent4">
                  <a:lumMod val="60000"/>
                </a:schemeClr>
              </a:solidFill>
              <a:round/>
            </a:ln>
            <a:effectLst/>
          </c:spPr>
          <c:marker>
            <c:symbol val="none"/>
          </c:marker>
          <c:val>
            <c:numRef>
              <c:f>Sheet6!$K$2:$K$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12.3</c:v>
                </c:pt>
                <c:pt idx="64">
                  <c:v>8.8000000000000007</c:v>
                </c:pt>
                <c:pt idx="65">
                  <c:v>12.3</c:v>
                </c:pt>
                <c:pt idx="66">
                  <c:v>15.2</c:v>
                </c:pt>
                <c:pt idx="67">
                  <c:v>22</c:v>
                </c:pt>
                <c:pt idx="68">
                  <c:v>31.7</c:v>
                </c:pt>
                <c:pt idx="69">
                  <c:v>32.1</c:v>
                </c:pt>
                <c:pt idx="70">
                  <c:v>29.7</c:v>
                </c:pt>
                <c:pt idx="71">
                  <c:v>32</c:v>
                </c:pt>
                <c:pt idx="72">
                  <c:v>31.5</c:v>
                </c:pt>
                <c:pt idx="73">
                  <c:v>12.3</c:v>
                </c:pt>
                <c:pt idx="74">
                  <c:v>10.6</c:v>
                </c:pt>
                <c:pt idx="75">
                  <c:v>15.1</c:v>
                </c:pt>
                <c:pt idx="76">
                  <c:v>21.5</c:v>
                </c:pt>
                <c:pt idx="77">
                  <c:v>26.3</c:v>
                </c:pt>
                <c:pt idx="78">
                  <c:v>25.7</c:v>
                </c:pt>
                <c:pt idx="79">
                  <c:v>25.2</c:v>
                </c:pt>
                <c:pt idx="80">
                  <c:v>26</c:v>
                </c:pt>
                <c:pt idx="81">
                  <c:v>25.2</c:v>
                </c:pt>
                <c:pt idx="82">
                  <c:v>18.899999999999999</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47.7</c:v>
                </c:pt>
                <c:pt idx="160">
                  <c:v>89.3</c:v>
                </c:pt>
                <c:pt idx="161">
                  <c:v>130.69999999999999</c:v>
                </c:pt>
                <c:pt idx="162">
                  <c:v>155.30000000000001</c:v>
                </c:pt>
                <c:pt idx="163">
                  <c:v>149</c:v>
                </c:pt>
                <c:pt idx="164">
                  <c:v>144.4</c:v>
                </c:pt>
                <c:pt idx="165">
                  <c:v>129.6</c:v>
                </c:pt>
                <c:pt idx="166">
                  <c:v>122.1</c:v>
                </c:pt>
                <c:pt idx="167">
                  <c:v>110.1</c:v>
                </c:pt>
                <c:pt idx="168">
                  <c:v>120.7</c:v>
                </c:pt>
                <c:pt idx="169">
                  <c:v>125.8</c:v>
                </c:pt>
                <c:pt idx="170">
                  <c:v>131.30000000000001</c:v>
                </c:pt>
                <c:pt idx="171">
                  <c:v>140.69999999999999</c:v>
                </c:pt>
                <c:pt idx="172">
                  <c:v>134.19999999999999</c:v>
                </c:pt>
                <c:pt idx="173">
                  <c:v>123.4</c:v>
                </c:pt>
                <c:pt idx="174">
                  <c:v>146</c:v>
                </c:pt>
                <c:pt idx="175">
                  <c:v>151</c:v>
                </c:pt>
                <c:pt idx="176">
                  <c:v>143</c:v>
                </c:pt>
                <c:pt idx="177">
                  <c:v>129</c:v>
                </c:pt>
                <c:pt idx="178">
                  <c:v>93</c:v>
                </c:pt>
                <c:pt idx="179">
                  <c:v>76</c:v>
                </c:pt>
                <c:pt idx="180">
                  <c:v>76</c:v>
                </c:pt>
                <c:pt idx="181">
                  <c:v>70</c:v>
                </c:pt>
                <c:pt idx="182">
                  <c:v>65</c:v>
                </c:pt>
                <c:pt idx="183">
                  <c:v>14</c:v>
                </c:pt>
                <c:pt idx="184">
                  <c:v>6</c:v>
                </c:pt>
                <c:pt idx="185">
                  <c:v>10</c:v>
                </c:pt>
                <c:pt idx="186">
                  <c:v>16</c:v>
                </c:pt>
                <c:pt idx="187">
                  <c:v>26</c:v>
                </c:pt>
                <c:pt idx="188">
                  <c:v>14</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22</c:v>
                </c:pt>
                <c:pt idx="207">
                  <c:v>59</c:v>
                </c:pt>
                <c:pt idx="208">
                  <c:v>109</c:v>
                </c:pt>
                <c:pt idx="209">
                  <c:v>140</c:v>
                </c:pt>
                <c:pt idx="210">
                  <c:v>96</c:v>
                </c:pt>
                <c:pt idx="211">
                  <c:v>90</c:v>
                </c:pt>
                <c:pt idx="212">
                  <c:v>81</c:v>
                </c:pt>
                <c:pt idx="213">
                  <c:v>75</c:v>
                </c:pt>
                <c:pt idx="214">
                  <c:v>78</c:v>
                </c:pt>
                <c:pt idx="215">
                  <c:v>80</c:v>
                </c:pt>
                <c:pt idx="216">
                  <c:v>76</c:v>
                </c:pt>
                <c:pt idx="217">
                  <c:v>80</c:v>
                </c:pt>
                <c:pt idx="218">
                  <c:v>80</c:v>
                </c:pt>
                <c:pt idx="219">
                  <c:v>75</c:v>
                </c:pt>
                <c:pt idx="220">
                  <c:v>84</c:v>
                </c:pt>
                <c:pt idx="221">
                  <c:v>90</c:v>
                </c:pt>
                <c:pt idx="222">
                  <c:v>91</c:v>
                </c:pt>
                <c:pt idx="223">
                  <c:v>99</c:v>
                </c:pt>
                <c:pt idx="224">
                  <c:v>101</c:v>
                </c:pt>
                <c:pt idx="225">
                  <c:v>96</c:v>
                </c:pt>
                <c:pt idx="226">
                  <c:v>94</c:v>
                </c:pt>
                <c:pt idx="227">
                  <c:v>85</c:v>
                </c:pt>
                <c:pt idx="228">
                  <c:v>86</c:v>
                </c:pt>
                <c:pt idx="229">
                  <c:v>81</c:v>
                </c:pt>
                <c:pt idx="230">
                  <c:v>75</c:v>
                </c:pt>
                <c:pt idx="231">
                  <c:v>17</c:v>
                </c:pt>
                <c:pt idx="232">
                  <c:v>7</c:v>
                </c:pt>
                <c:pt idx="233">
                  <c:v>11</c:v>
                </c:pt>
                <c:pt idx="234">
                  <c:v>23</c:v>
                </c:pt>
                <c:pt idx="235">
                  <c:v>30</c:v>
                </c:pt>
                <c:pt idx="236">
                  <c:v>15</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23</c:v>
                </c:pt>
                <c:pt idx="255">
                  <c:v>80</c:v>
                </c:pt>
                <c:pt idx="256">
                  <c:v>139</c:v>
                </c:pt>
                <c:pt idx="257">
                  <c:v>145</c:v>
                </c:pt>
                <c:pt idx="258">
                  <c:v>134</c:v>
                </c:pt>
                <c:pt idx="259">
                  <c:v>111</c:v>
                </c:pt>
                <c:pt idx="260">
                  <c:v>88</c:v>
                </c:pt>
                <c:pt idx="261">
                  <c:v>80</c:v>
                </c:pt>
                <c:pt idx="262">
                  <c:v>75</c:v>
                </c:pt>
                <c:pt idx="263">
                  <c:v>80</c:v>
                </c:pt>
                <c:pt idx="264">
                  <c:v>80</c:v>
                </c:pt>
                <c:pt idx="265">
                  <c:v>78</c:v>
                </c:pt>
                <c:pt idx="266">
                  <c:v>80</c:v>
                </c:pt>
                <c:pt idx="267">
                  <c:v>76</c:v>
                </c:pt>
                <c:pt idx="268">
                  <c:v>78</c:v>
                </c:pt>
                <c:pt idx="269">
                  <c:v>86</c:v>
                </c:pt>
                <c:pt idx="270">
                  <c:v>90</c:v>
                </c:pt>
                <c:pt idx="271">
                  <c:v>88</c:v>
                </c:pt>
                <c:pt idx="272">
                  <c:v>96</c:v>
                </c:pt>
                <c:pt idx="273">
                  <c:v>91</c:v>
                </c:pt>
                <c:pt idx="274">
                  <c:v>90</c:v>
                </c:pt>
                <c:pt idx="275">
                  <c:v>84</c:v>
                </c:pt>
                <c:pt idx="276">
                  <c:v>74</c:v>
                </c:pt>
                <c:pt idx="277">
                  <c:v>77</c:v>
                </c:pt>
                <c:pt idx="278">
                  <c:v>74</c:v>
                </c:pt>
                <c:pt idx="279">
                  <c:v>14</c:v>
                </c:pt>
                <c:pt idx="280">
                  <c:v>7</c:v>
                </c:pt>
                <c:pt idx="281">
                  <c:v>13</c:v>
                </c:pt>
                <c:pt idx="282">
                  <c:v>23</c:v>
                </c:pt>
                <c:pt idx="283">
                  <c:v>31</c:v>
                </c:pt>
                <c:pt idx="284">
                  <c:v>16</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21</c:v>
                </c:pt>
                <c:pt idx="303">
                  <c:v>79</c:v>
                </c:pt>
                <c:pt idx="304">
                  <c:v>152</c:v>
                </c:pt>
                <c:pt idx="305">
                  <c:v>107</c:v>
                </c:pt>
                <c:pt idx="306">
                  <c:v>90</c:v>
                </c:pt>
                <c:pt idx="307">
                  <c:v>80</c:v>
                </c:pt>
                <c:pt idx="308">
                  <c:v>75</c:v>
                </c:pt>
                <c:pt idx="309">
                  <c:v>75</c:v>
                </c:pt>
                <c:pt idx="310">
                  <c:v>74</c:v>
                </c:pt>
                <c:pt idx="311">
                  <c:v>74</c:v>
                </c:pt>
                <c:pt idx="312">
                  <c:v>81</c:v>
                </c:pt>
                <c:pt idx="313">
                  <c:v>76</c:v>
                </c:pt>
                <c:pt idx="314">
                  <c:v>62</c:v>
                </c:pt>
                <c:pt idx="315">
                  <c:v>70</c:v>
                </c:pt>
                <c:pt idx="316">
                  <c:v>90</c:v>
                </c:pt>
                <c:pt idx="317">
                  <c:v>107</c:v>
                </c:pt>
                <c:pt idx="318">
                  <c:v>90</c:v>
                </c:pt>
                <c:pt idx="319">
                  <c:v>79</c:v>
                </c:pt>
                <c:pt idx="320">
                  <c:v>80</c:v>
                </c:pt>
                <c:pt idx="321">
                  <c:v>81</c:v>
                </c:pt>
                <c:pt idx="322">
                  <c:v>76</c:v>
                </c:pt>
                <c:pt idx="323">
                  <c:v>78</c:v>
                </c:pt>
                <c:pt idx="324">
                  <c:v>78</c:v>
                </c:pt>
                <c:pt idx="325">
                  <c:v>72</c:v>
                </c:pt>
                <c:pt idx="326">
                  <c:v>75</c:v>
                </c:pt>
                <c:pt idx="327">
                  <c:v>15</c:v>
                </c:pt>
                <c:pt idx="328">
                  <c:v>7</c:v>
                </c:pt>
                <c:pt idx="329">
                  <c:v>10</c:v>
                </c:pt>
                <c:pt idx="330">
                  <c:v>14</c:v>
                </c:pt>
                <c:pt idx="331">
                  <c:v>28</c:v>
                </c:pt>
                <c:pt idx="332">
                  <c:v>16</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22</c:v>
                </c:pt>
                <c:pt idx="351">
                  <c:v>78</c:v>
                </c:pt>
                <c:pt idx="352">
                  <c:v>150</c:v>
                </c:pt>
                <c:pt idx="353">
                  <c:v>103</c:v>
                </c:pt>
                <c:pt idx="354">
                  <c:v>77</c:v>
                </c:pt>
                <c:pt idx="355">
                  <c:v>70</c:v>
                </c:pt>
                <c:pt idx="356">
                  <c:v>65</c:v>
                </c:pt>
                <c:pt idx="357">
                  <c:v>68</c:v>
                </c:pt>
                <c:pt idx="358">
                  <c:v>72</c:v>
                </c:pt>
                <c:pt idx="359">
                  <c:v>70</c:v>
                </c:pt>
                <c:pt idx="360">
                  <c:v>75</c:v>
                </c:pt>
                <c:pt idx="361">
                  <c:v>78</c:v>
                </c:pt>
                <c:pt idx="362">
                  <c:v>75</c:v>
                </c:pt>
                <c:pt idx="363">
                  <c:v>80</c:v>
                </c:pt>
                <c:pt idx="364">
                  <c:v>79</c:v>
                </c:pt>
                <c:pt idx="365">
                  <c:v>81</c:v>
                </c:pt>
                <c:pt idx="366">
                  <c:v>90</c:v>
                </c:pt>
                <c:pt idx="367">
                  <c:v>93</c:v>
                </c:pt>
                <c:pt idx="368">
                  <c:v>88</c:v>
                </c:pt>
                <c:pt idx="369">
                  <c:v>86</c:v>
                </c:pt>
                <c:pt idx="370">
                  <c:v>82</c:v>
                </c:pt>
                <c:pt idx="371">
                  <c:v>64</c:v>
                </c:pt>
                <c:pt idx="372">
                  <c:v>105</c:v>
                </c:pt>
                <c:pt idx="373">
                  <c:v>83</c:v>
                </c:pt>
                <c:pt idx="374">
                  <c:v>74</c:v>
                </c:pt>
                <c:pt idx="375">
                  <c:v>17</c:v>
                </c:pt>
                <c:pt idx="376">
                  <c:v>7</c:v>
                </c:pt>
                <c:pt idx="377">
                  <c:v>16</c:v>
                </c:pt>
                <c:pt idx="378">
                  <c:v>30</c:v>
                </c:pt>
                <c:pt idx="379">
                  <c:v>29</c:v>
                </c:pt>
                <c:pt idx="380">
                  <c:v>17</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4</c:v>
                </c:pt>
                <c:pt idx="400">
                  <c:v>5</c:v>
                </c:pt>
                <c:pt idx="401">
                  <c:v>4</c:v>
                </c:pt>
                <c:pt idx="402">
                  <c:v>4</c:v>
                </c:pt>
                <c:pt idx="403">
                  <c:v>5</c:v>
                </c:pt>
                <c:pt idx="404">
                  <c:v>6</c:v>
                </c:pt>
                <c:pt idx="405">
                  <c:v>5</c:v>
                </c:pt>
                <c:pt idx="406">
                  <c:v>5</c:v>
                </c:pt>
                <c:pt idx="407">
                  <c:v>5</c:v>
                </c:pt>
                <c:pt idx="408">
                  <c:v>6</c:v>
                </c:pt>
                <c:pt idx="409">
                  <c:v>8</c:v>
                </c:pt>
                <c:pt idx="410">
                  <c:v>14</c:v>
                </c:pt>
                <c:pt idx="411">
                  <c:v>23</c:v>
                </c:pt>
                <c:pt idx="412">
                  <c:v>31</c:v>
                </c:pt>
                <c:pt idx="413">
                  <c:v>32</c:v>
                </c:pt>
                <c:pt idx="414">
                  <c:v>31</c:v>
                </c:pt>
                <c:pt idx="415">
                  <c:v>31</c:v>
                </c:pt>
                <c:pt idx="416">
                  <c:v>32</c:v>
                </c:pt>
                <c:pt idx="417">
                  <c:v>33</c:v>
                </c:pt>
                <c:pt idx="418">
                  <c:v>35</c:v>
                </c:pt>
                <c:pt idx="419">
                  <c:v>32</c:v>
                </c:pt>
                <c:pt idx="420">
                  <c:v>18</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17</c:v>
                </c:pt>
                <c:pt idx="495">
                  <c:v>70</c:v>
                </c:pt>
                <c:pt idx="496">
                  <c:v>97</c:v>
                </c:pt>
                <c:pt idx="497">
                  <c:v>131</c:v>
                </c:pt>
                <c:pt idx="498">
                  <c:v>159</c:v>
                </c:pt>
                <c:pt idx="499">
                  <c:v>134</c:v>
                </c:pt>
                <c:pt idx="500">
                  <c:v>125</c:v>
                </c:pt>
                <c:pt idx="501">
                  <c:v>119</c:v>
                </c:pt>
                <c:pt idx="502">
                  <c:v>111</c:v>
                </c:pt>
                <c:pt idx="503">
                  <c:v>119</c:v>
                </c:pt>
                <c:pt idx="504">
                  <c:v>123</c:v>
                </c:pt>
                <c:pt idx="505">
                  <c:v>103</c:v>
                </c:pt>
                <c:pt idx="506">
                  <c:v>99</c:v>
                </c:pt>
                <c:pt idx="507">
                  <c:v>101</c:v>
                </c:pt>
                <c:pt idx="508">
                  <c:v>98</c:v>
                </c:pt>
                <c:pt idx="509">
                  <c:v>104</c:v>
                </c:pt>
                <c:pt idx="510">
                  <c:v>103</c:v>
                </c:pt>
                <c:pt idx="511">
                  <c:v>87</c:v>
                </c:pt>
                <c:pt idx="512">
                  <c:v>95</c:v>
                </c:pt>
                <c:pt idx="513">
                  <c:v>93</c:v>
                </c:pt>
                <c:pt idx="514">
                  <c:v>97</c:v>
                </c:pt>
                <c:pt idx="515">
                  <c:v>95</c:v>
                </c:pt>
                <c:pt idx="516">
                  <c:v>95</c:v>
                </c:pt>
                <c:pt idx="517">
                  <c:v>94</c:v>
                </c:pt>
                <c:pt idx="518">
                  <c:v>119</c:v>
                </c:pt>
                <c:pt idx="519">
                  <c:v>10</c:v>
                </c:pt>
                <c:pt idx="520">
                  <c:v>4</c:v>
                </c:pt>
                <c:pt idx="521">
                  <c:v>5</c:v>
                </c:pt>
                <c:pt idx="522">
                  <c:v>5</c:v>
                </c:pt>
                <c:pt idx="523">
                  <c:v>8</c:v>
                </c:pt>
                <c:pt idx="524">
                  <c:v>4</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19</c:v>
                </c:pt>
                <c:pt idx="543">
                  <c:v>72</c:v>
                </c:pt>
                <c:pt idx="544">
                  <c:v>114</c:v>
                </c:pt>
                <c:pt idx="545">
                  <c:v>145</c:v>
                </c:pt>
                <c:pt idx="546">
                  <c:v>111</c:v>
                </c:pt>
                <c:pt idx="547">
                  <c:v>101</c:v>
                </c:pt>
                <c:pt idx="548">
                  <c:v>91</c:v>
                </c:pt>
                <c:pt idx="549">
                  <c:v>102</c:v>
                </c:pt>
                <c:pt idx="550">
                  <c:v>125</c:v>
                </c:pt>
                <c:pt idx="551">
                  <c:v>117</c:v>
                </c:pt>
                <c:pt idx="552">
                  <c:v>117</c:v>
                </c:pt>
                <c:pt idx="553">
                  <c:v>107</c:v>
                </c:pt>
                <c:pt idx="554">
                  <c:v>96</c:v>
                </c:pt>
                <c:pt idx="555">
                  <c:v>103</c:v>
                </c:pt>
                <c:pt idx="556">
                  <c:v>101</c:v>
                </c:pt>
                <c:pt idx="557">
                  <c:v>138</c:v>
                </c:pt>
                <c:pt idx="558">
                  <c:v>119</c:v>
                </c:pt>
                <c:pt idx="559">
                  <c:v>108</c:v>
                </c:pt>
                <c:pt idx="560">
                  <c:v>147</c:v>
                </c:pt>
                <c:pt idx="561">
                  <c:v>132</c:v>
                </c:pt>
                <c:pt idx="562">
                  <c:v>118</c:v>
                </c:pt>
                <c:pt idx="563">
                  <c:v>129</c:v>
                </c:pt>
                <c:pt idx="564">
                  <c:v>164</c:v>
                </c:pt>
                <c:pt idx="565">
                  <c:v>93</c:v>
                </c:pt>
                <c:pt idx="566">
                  <c:v>85</c:v>
                </c:pt>
                <c:pt idx="567">
                  <c:v>35</c:v>
                </c:pt>
                <c:pt idx="568">
                  <c:v>26</c:v>
                </c:pt>
                <c:pt idx="569">
                  <c:v>5</c:v>
                </c:pt>
                <c:pt idx="570">
                  <c:v>6</c:v>
                </c:pt>
                <c:pt idx="571">
                  <c:v>7</c:v>
                </c:pt>
                <c:pt idx="572">
                  <c:v>5</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19</c:v>
                </c:pt>
                <c:pt idx="591">
                  <c:v>68</c:v>
                </c:pt>
                <c:pt idx="592">
                  <c:v>107</c:v>
                </c:pt>
                <c:pt idx="593">
                  <c:v>150</c:v>
                </c:pt>
                <c:pt idx="594">
                  <c:v>81</c:v>
                </c:pt>
                <c:pt idx="595">
                  <c:v>50</c:v>
                </c:pt>
                <c:pt idx="596">
                  <c:v>108</c:v>
                </c:pt>
                <c:pt idx="597">
                  <c:v>135</c:v>
                </c:pt>
                <c:pt idx="598">
                  <c:v>101</c:v>
                </c:pt>
                <c:pt idx="599">
                  <c:v>88</c:v>
                </c:pt>
                <c:pt idx="600">
                  <c:v>89</c:v>
                </c:pt>
                <c:pt idx="601">
                  <c:v>99</c:v>
                </c:pt>
                <c:pt idx="602">
                  <c:v>109</c:v>
                </c:pt>
                <c:pt idx="603">
                  <c:v>121</c:v>
                </c:pt>
                <c:pt idx="604">
                  <c:v>120</c:v>
                </c:pt>
                <c:pt idx="605">
                  <c:v>123</c:v>
                </c:pt>
                <c:pt idx="606">
                  <c:v>154</c:v>
                </c:pt>
                <c:pt idx="607">
                  <c:v>161</c:v>
                </c:pt>
                <c:pt idx="608">
                  <c:v>145</c:v>
                </c:pt>
                <c:pt idx="609">
                  <c:v>141</c:v>
                </c:pt>
                <c:pt idx="610">
                  <c:v>120</c:v>
                </c:pt>
                <c:pt idx="611">
                  <c:v>111</c:v>
                </c:pt>
                <c:pt idx="612">
                  <c:v>122</c:v>
                </c:pt>
                <c:pt idx="613">
                  <c:v>127</c:v>
                </c:pt>
                <c:pt idx="614">
                  <c:v>126</c:v>
                </c:pt>
                <c:pt idx="615">
                  <c:v>35</c:v>
                </c:pt>
                <c:pt idx="616">
                  <c:v>28</c:v>
                </c:pt>
                <c:pt idx="617">
                  <c:v>6</c:v>
                </c:pt>
                <c:pt idx="618">
                  <c:v>7</c:v>
                </c:pt>
                <c:pt idx="619">
                  <c:v>11</c:v>
                </c:pt>
                <c:pt idx="620">
                  <c:v>8</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20</c:v>
                </c:pt>
                <c:pt idx="639">
                  <c:v>70</c:v>
                </c:pt>
                <c:pt idx="640">
                  <c:v>119</c:v>
                </c:pt>
                <c:pt idx="641">
                  <c:v>147</c:v>
                </c:pt>
                <c:pt idx="642">
                  <c:v>98</c:v>
                </c:pt>
                <c:pt idx="643">
                  <c:v>91</c:v>
                </c:pt>
                <c:pt idx="644">
                  <c:v>95</c:v>
                </c:pt>
                <c:pt idx="645">
                  <c:v>86</c:v>
                </c:pt>
                <c:pt idx="646">
                  <c:v>88</c:v>
                </c:pt>
                <c:pt idx="647">
                  <c:v>85</c:v>
                </c:pt>
                <c:pt idx="648">
                  <c:v>79</c:v>
                </c:pt>
                <c:pt idx="649">
                  <c:v>83</c:v>
                </c:pt>
                <c:pt idx="650">
                  <c:v>83</c:v>
                </c:pt>
                <c:pt idx="651">
                  <c:v>82</c:v>
                </c:pt>
                <c:pt idx="652">
                  <c:v>90</c:v>
                </c:pt>
                <c:pt idx="653">
                  <c:v>96</c:v>
                </c:pt>
                <c:pt idx="654">
                  <c:v>93</c:v>
                </c:pt>
                <c:pt idx="655">
                  <c:v>110</c:v>
                </c:pt>
                <c:pt idx="656">
                  <c:v>105</c:v>
                </c:pt>
                <c:pt idx="657">
                  <c:v>92</c:v>
                </c:pt>
                <c:pt idx="658">
                  <c:v>86</c:v>
                </c:pt>
                <c:pt idx="659">
                  <c:v>74</c:v>
                </c:pt>
                <c:pt idx="660">
                  <c:v>76</c:v>
                </c:pt>
                <c:pt idx="661">
                  <c:v>74</c:v>
                </c:pt>
                <c:pt idx="662">
                  <c:v>67</c:v>
                </c:pt>
                <c:pt idx="663">
                  <c:v>33</c:v>
                </c:pt>
                <c:pt idx="664">
                  <c:v>25</c:v>
                </c:pt>
                <c:pt idx="665">
                  <c:v>5</c:v>
                </c:pt>
                <c:pt idx="666">
                  <c:v>6</c:v>
                </c:pt>
                <c:pt idx="667">
                  <c:v>9</c:v>
                </c:pt>
                <c:pt idx="668">
                  <c:v>5</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19</c:v>
                </c:pt>
                <c:pt idx="687">
                  <c:v>68</c:v>
                </c:pt>
                <c:pt idx="688">
                  <c:v>109</c:v>
                </c:pt>
                <c:pt idx="689">
                  <c:v>124</c:v>
                </c:pt>
                <c:pt idx="690">
                  <c:v>79</c:v>
                </c:pt>
                <c:pt idx="691">
                  <c:v>73</c:v>
                </c:pt>
                <c:pt idx="692">
                  <c:v>73</c:v>
                </c:pt>
                <c:pt idx="693">
                  <c:v>71</c:v>
                </c:pt>
                <c:pt idx="694">
                  <c:v>75</c:v>
                </c:pt>
                <c:pt idx="695">
                  <c:v>74</c:v>
                </c:pt>
                <c:pt idx="696">
                  <c:v>75</c:v>
                </c:pt>
                <c:pt idx="697">
                  <c:v>77</c:v>
                </c:pt>
                <c:pt idx="698">
                  <c:v>79</c:v>
                </c:pt>
                <c:pt idx="699">
                  <c:v>73</c:v>
                </c:pt>
                <c:pt idx="700">
                  <c:v>76</c:v>
                </c:pt>
                <c:pt idx="701">
                  <c:v>76</c:v>
                </c:pt>
                <c:pt idx="702">
                  <c:v>71</c:v>
                </c:pt>
                <c:pt idx="703">
                  <c:v>72</c:v>
                </c:pt>
                <c:pt idx="704">
                  <c:v>72</c:v>
                </c:pt>
                <c:pt idx="705">
                  <c:v>67</c:v>
                </c:pt>
                <c:pt idx="706">
                  <c:v>67</c:v>
                </c:pt>
                <c:pt idx="707">
                  <c:v>65</c:v>
                </c:pt>
                <c:pt idx="708">
                  <c:v>62</c:v>
                </c:pt>
                <c:pt idx="709">
                  <c:v>66</c:v>
                </c:pt>
                <c:pt idx="710">
                  <c:v>62</c:v>
                </c:pt>
                <c:pt idx="711">
                  <c:v>33</c:v>
                </c:pt>
                <c:pt idx="712">
                  <c:v>27</c:v>
                </c:pt>
                <c:pt idx="713">
                  <c:v>7</c:v>
                </c:pt>
                <c:pt idx="714">
                  <c:v>9</c:v>
                </c:pt>
                <c:pt idx="715">
                  <c:v>21</c:v>
                </c:pt>
                <c:pt idx="716">
                  <c:v>14</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27</c:v>
                </c:pt>
                <c:pt idx="736">
                  <c:v>44</c:v>
                </c:pt>
                <c:pt idx="737">
                  <c:v>58</c:v>
                </c:pt>
                <c:pt idx="738">
                  <c:v>50</c:v>
                </c:pt>
                <c:pt idx="739">
                  <c:v>44</c:v>
                </c:pt>
                <c:pt idx="740">
                  <c:v>48</c:v>
                </c:pt>
                <c:pt idx="741">
                  <c:v>49</c:v>
                </c:pt>
                <c:pt idx="742">
                  <c:v>48</c:v>
                </c:pt>
                <c:pt idx="743">
                  <c:v>49</c:v>
                </c:pt>
                <c:pt idx="744">
                  <c:v>49</c:v>
                </c:pt>
                <c:pt idx="745">
                  <c:v>47</c:v>
                </c:pt>
                <c:pt idx="746">
                  <c:v>50</c:v>
                </c:pt>
                <c:pt idx="747">
                  <c:v>30</c:v>
                </c:pt>
                <c:pt idx="748">
                  <c:v>35</c:v>
                </c:pt>
                <c:pt idx="749">
                  <c:v>41</c:v>
                </c:pt>
                <c:pt idx="750">
                  <c:v>44</c:v>
                </c:pt>
                <c:pt idx="751">
                  <c:v>45</c:v>
                </c:pt>
                <c:pt idx="752">
                  <c:v>44</c:v>
                </c:pt>
                <c:pt idx="753">
                  <c:v>41</c:v>
                </c:pt>
                <c:pt idx="754">
                  <c:v>40</c:v>
                </c:pt>
                <c:pt idx="755">
                  <c:v>41</c:v>
                </c:pt>
                <c:pt idx="756">
                  <c:v>40</c:v>
                </c:pt>
                <c:pt idx="757">
                  <c:v>29</c:v>
                </c:pt>
                <c:pt idx="758">
                  <c:v>28</c:v>
                </c:pt>
                <c:pt idx="759">
                  <c:v>28</c:v>
                </c:pt>
                <c:pt idx="760">
                  <c:v>28</c:v>
                </c:pt>
                <c:pt idx="761">
                  <c:v>29</c:v>
                </c:pt>
                <c:pt idx="762">
                  <c:v>27</c:v>
                </c:pt>
                <c:pt idx="763">
                  <c:v>28</c:v>
                </c:pt>
                <c:pt idx="764">
                  <c:v>15</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16</c:v>
                </c:pt>
                <c:pt idx="785">
                  <c:v>27</c:v>
                </c:pt>
                <c:pt idx="786">
                  <c:v>27</c:v>
                </c:pt>
                <c:pt idx="787">
                  <c:v>26</c:v>
                </c:pt>
                <c:pt idx="788">
                  <c:v>27</c:v>
                </c:pt>
                <c:pt idx="789">
                  <c:v>28</c:v>
                </c:pt>
                <c:pt idx="790">
                  <c:v>26</c:v>
                </c:pt>
                <c:pt idx="791">
                  <c:v>29</c:v>
                </c:pt>
                <c:pt idx="792">
                  <c:v>28</c:v>
                </c:pt>
                <c:pt idx="793">
                  <c:v>27</c:v>
                </c:pt>
                <c:pt idx="794">
                  <c:v>28</c:v>
                </c:pt>
                <c:pt idx="795">
                  <c:v>29</c:v>
                </c:pt>
                <c:pt idx="796">
                  <c:v>27</c:v>
                </c:pt>
                <c:pt idx="797">
                  <c:v>27</c:v>
                </c:pt>
                <c:pt idx="798">
                  <c:v>28</c:v>
                </c:pt>
                <c:pt idx="799">
                  <c:v>28</c:v>
                </c:pt>
                <c:pt idx="800">
                  <c:v>29</c:v>
                </c:pt>
                <c:pt idx="801">
                  <c:v>28</c:v>
                </c:pt>
                <c:pt idx="802">
                  <c:v>14</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21</c:v>
                </c:pt>
                <c:pt idx="831">
                  <c:v>71</c:v>
                </c:pt>
                <c:pt idx="832">
                  <c:v>124</c:v>
                </c:pt>
                <c:pt idx="833">
                  <c:v>141</c:v>
                </c:pt>
                <c:pt idx="834">
                  <c:v>123</c:v>
                </c:pt>
                <c:pt idx="835">
                  <c:v>110</c:v>
                </c:pt>
                <c:pt idx="836">
                  <c:v>90</c:v>
                </c:pt>
                <c:pt idx="837">
                  <c:v>117</c:v>
                </c:pt>
                <c:pt idx="838">
                  <c:v>130</c:v>
                </c:pt>
                <c:pt idx="839">
                  <c:v>103</c:v>
                </c:pt>
                <c:pt idx="840">
                  <c:v>108</c:v>
                </c:pt>
                <c:pt idx="841">
                  <c:v>102</c:v>
                </c:pt>
                <c:pt idx="842">
                  <c:v>100</c:v>
                </c:pt>
                <c:pt idx="843">
                  <c:v>90</c:v>
                </c:pt>
                <c:pt idx="844">
                  <c:v>87</c:v>
                </c:pt>
                <c:pt idx="845">
                  <c:v>93</c:v>
                </c:pt>
                <c:pt idx="846">
                  <c:v>100</c:v>
                </c:pt>
                <c:pt idx="847">
                  <c:v>89</c:v>
                </c:pt>
                <c:pt idx="848">
                  <c:v>93</c:v>
                </c:pt>
                <c:pt idx="849">
                  <c:v>114</c:v>
                </c:pt>
                <c:pt idx="850">
                  <c:v>126</c:v>
                </c:pt>
                <c:pt idx="851">
                  <c:v>127</c:v>
                </c:pt>
                <c:pt idx="852">
                  <c:v>131</c:v>
                </c:pt>
                <c:pt idx="853">
                  <c:v>109</c:v>
                </c:pt>
                <c:pt idx="854">
                  <c:v>79</c:v>
                </c:pt>
                <c:pt idx="855">
                  <c:v>30</c:v>
                </c:pt>
                <c:pt idx="856">
                  <c:v>26</c:v>
                </c:pt>
                <c:pt idx="857">
                  <c:v>5</c:v>
                </c:pt>
                <c:pt idx="858">
                  <c:v>6</c:v>
                </c:pt>
                <c:pt idx="859">
                  <c:v>10</c:v>
                </c:pt>
                <c:pt idx="860">
                  <c:v>9</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18</c:v>
                </c:pt>
                <c:pt idx="879">
                  <c:v>70</c:v>
                </c:pt>
                <c:pt idx="880">
                  <c:v>131</c:v>
                </c:pt>
                <c:pt idx="881">
                  <c:v>123</c:v>
                </c:pt>
                <c:pt idx="882">
                  <c:v>93</c:v>
                </c:pt>
                <c:pt idx="883">
                  <c:v>85</c:v>
                </c:pt>
                <c:pt idx="884">
                  <c:v>77</c:v>
                </c:pt>
                <c:pt idx="885">
                  <c:v>79</c:v>
                </c:pt>
                <c:pt idx="886">
                  <c:v>74</c:v>
                </c:pt>
                <c:pt idx="887">
                  <c:v>78</c:v>
                </c:pt>
                <c:pt idx="888">
                  <c:v>77</c:v>
                </c:pt>
                <c:pt idx="889">
                  <c:v>75</c:v>
                </c:pt>
                <c:pt idx="890">
                  <c:v>79</c:v>
                </c:pt>
                <c:pt idx="891">
                  <c:v>80</c:v>
                </c:pt>
                <c:pt idx="892">
                  <c:v>71</c:v>
                </c:pt>
                <c:pt idx="893">
                  <c:v>78</c:v>
                </c:pt>
                <c:pt idx="894">
                  <c:v>83</c:v>
                </c:pt>
                <c:pt idx="895">
                  <c:v>78</c:v>
                </c:pt>
                <c:pt idx="896">
                  <c:v>80</c:v>
                </c:pt>
                <c:pt idx="897">
                  <c:v>80</c:v>
                </c:pt>
                <c:pt idx="898">
                  <c:v>75</c:v>
                </c:pt>
                <c:pt idx="899">
                  <c:v>75</c:v>
                </c:pt>
                <c:pt idx="900">
                  <c:v>75</c:v>
                </c:pt>
                <c:pt idx="901">
                  <c:v>72</c:v>
                </c:pt>
                <c:pt idx="902">
                  <c:v>73</c:v>
                </c:pt>
                <c:pt idx="903">
                  <c:v>34</c:v>
                </c:pt>
                <c:pt idx="904">
                  <c:v>24</c:v>
                </c:pt>
                <c:pt idx="905">
                  <c:v>8</c:v>
                </c:pt>
                <c:pt idx="906">
                  <c:v>7</c:v>
                </c:pt>
                <c:pt idx="907">
                  <c:v>14</c:v>
                </c:pt>
                <c:pt idx="908">
                  <c:v>13</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22</c:v>
                </c:pt>
                <c:pt idx="927">
                  <c:v>79</c:v>
                </c:pt>
                <c:pt idx="928">
                  <c:v>145</c:v>
                </c:pt>
                <c:pt idx="929">
                  <c:v>91</c:v>
                </c:pt>
                <c:pt idx="930">
                  <c:v>78</c:v>
                </c:pt>
                <c:pt idx="931">
                  <c:v>70</c:v>
                </c:pt>
                <c:pt idx="932">
                  <c:v>65</c:v>
                </c:pt>
                <c:pt idx="933">
                  <c:v>69</c:v>
                </c:pt>
                <c:pt idx="934">
                  <c:v>70</c:v>
                </c:pt>
                <c:pt idx="935">
                  <c:v>69</c:v>
                </c:pt>
                <c:pt idx="936">
                  <c:v>72</c:v>
                </c:pt>
                <c:pt idx="937">
                  <c:v>76</c:v>
                </c:pt>
                <c:pt idx="938">
                  <c:v>74</c:v>
                </c:pt>
                <c:pt idx="939">
                  <c:v>84</c:v>
                </c:pt>
                <c:pt idx="940">
                  <c:v>83</c:v>
                </c:pt>
                <c:pt idx="941">
                  <c:v>74</c:v>
                </c:pt>
                <c:pt idx="942">
                  <c:v>73</c:v>
                </c:pt>
                <c:pt idx="943">
                  <c:v>74</c:v>
                </c:pt>
                <c:pt idx="944">
                  <c:v>68</c:v>
                </c:pt>
                <c:pt idx="945">
                  <c:v>77</c:v>
                </c:pt>
                <c:pt idx="946">
                  <c:v>76</c:v>
                </c:pt>
                <c:pt idx="947">
                  <c:v>75</c:v>
                </c:pt>
                <c:pt idx="948">
                  <c:v>78</c:v>
                </c:pt>
                <c:pt idx="949">
                  <c:v>77</c:v>
                </c:pt>
                <c:pt idx="950">
                  <c:v>69</c:v>
                </c:pt>
                <c:pt idx="951">
                  <c:v>35</c:v>
                </c:pt>
                <c:pt idx="952">
                  <c:v>27</c:v>
                </c:pt>
                <c:pt idx="953">
                  <c:v>6</c:v>
                </c:pt>
                <c:pt idx="954">
                  <c:v>6</c:v>
                </c:pt>
                <c:pt idx="955">
                  <c:v>10</c:v>
                </c:pt>
                <c:pt idx="956">
                  <c:v>6</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19</c:v>
                </c:pt>
                <c:pt idx="975">
                  <c:v>72</c:v>
                </c:pt>
                <c:pt idx="976">
                  <c:v>127</c:v>
                </c:pt>
                <c:pt idx="977">
                  <c:v>102</c:v>
                </c:pt>
                <c:pt idx="978">
                  <c:v>77</c:v>
                </c:pt>
                <c:pt idx="979">
                  <c:v>67</c:v>
                </c:pt>
                <c:pt idx="980">
                  <c:v>68</c:v>
                </c:pt>
                <c:pt idx="981">
                  <c:v>65</c:v>
                </c:pt>
                <c:pt idx="982">
                  <c:v>68</c:v>
                </c:pt>
                <c:pt idx="983">
                  <c:v>68</c:v>
                </c:pt>
                <c:pt idx="984">
                  <c:v>71</c:v>
                </c:pt>
                <c:pt idx="985">
                  <c:v>73</c:v>
                </c:pt>
                <c:pt idx="986">
                  <c:v>70</c:v>
                </c:pt>
                <c:pt idx="987">
                  <c:v>71</c:v>
                </c:pt>
                <c:pt idx="988">
                  <c:v>70</c:v>
                </c:pt>
                <c:pt idx="989">
                  <c:v>68</c:v>
                </c:pt>
                <c:pt idx="990">
                  <c:v>73</c:v>
                </c:pt>
                <c:pt idx="991">
                  <c:v>74</c:v>
                </c:pt>
                <c:pt idx="992">
                  <c:v>75</c:v>
                </c:pt>
                <c:pt idx="993">
                  <c:v>72</c:v>
                </c:pt>
                <c:pt idx="994">
                  <c:v>69</c:v>
                </c:pt>
                <c:pt idx="995">
                  <c:v>67</c:v>
                </c:pt>
                <c:pt idx="996">
                  <c:v>70</c:v>
                </c:pt>
                <c:pt idx="997">
                  <c:v>69</c:v>
                </c:pt>
                <c:pt idx="998">
                  <c:v>63</c:v>
                </c:pt>
                <c:pt idx="999">
                  <c:v>33</c:v>
                </c:pt>
              </c:numCache>
            </c:numRef>
          </c:val>
          <c:smooth val="0"/>
          <c:extLst>
            <c:ext xmlns:c16="http://schemas.microsoft.com/office/drawing/2014/chart" uri="{C3380CC4-5D6E-409C-BE32-E72D297353CC}">
              <c16:uniqueId val="{00000009-6829-420E-88EB-E29AE0D0920D}"/>
            </c:ext>
          </c:extLst>
        </c:ser>
        <c:ser>
          <c:idx val="10"/>
          <c:order val="10"/>
          <c:tx>
            <c:strRef>
              <c:f>Sheet6!$L$1</c:f>
              <c:strCache>
                <c:ptCount val="1"/>
                <c:pt idx="0">
                  <c:v>Graduate.Residence.btu</c:v>
                </c:pt>
              </c:strCache>
            </c:strRef>
          </c:tx>
          <c:spPr>
            <a:ln w="28575" cap="rnd">
              <a:solidFill>
                <a:schemeClr val="accent5">
                  <a:lumMod val="60000"/>
                </a:schemeClr>
              </a:solidFill>
              <a:round/>
            </a:ln>
            <a:effectLst/>
          </c:spPr>
          <c:marker>
            <c:symbol val="none"/>
          </c:marker>
          <c:val>
            <c:numRef>
              <c:f>Sheet6!$L$2:$L$1001</c:f>
              <c:numCache>
                <c:formatCode>General</c:formatCode>
                <c:ptCount val="1000"/>
                <c:pt idx="0">
                  <c:v>0</c:v>
                </c:pt>
                <c:pt idx="1">
                  <c:v>0</c:v>
                </c:pt>
                <c:pt idx="2">
                  <c:v>29</c:v>
                </c:pt>
                <c:pt idx="3">
                  <c:v>24</c:v>
                </c:pt>
                <c:pt idx="4">
                  <c:v>28</c:v>
                </c:pt>
                <c:pt idx="5">
                  <c:v>26</c:v>
                </c:pt>
                <c:pt idx="6">
                  <c:v>26</c:v>
                </c:pt>
                <c:pt idx="7">
                  <c:v>19</c:v>
                </c:pt>
                <c:pt idx="8">
                  <c:v>28</c:v>
                </c:pt>
                <c:pt idx="9">
                  <c:v>31</c:v>
                </c:pt>
                <c:pt idx="10">
                  <c:v>32</c:v>
                </c:pt>
                <c:pt idx="11">
                  <c:v>33</c:v>
                </c:pt>
                <c:pt idx="12">
                  <c:v>33</c:v>
                </c:pt>
                <c:pt idx="13">
                  <c:v>35</c:v>
                </c:pt>
                <c:pt idx="14">
                  <c:v>38</c:v>
                </c:pt>
                <c:pt idx="15">
                  <c:v>34</c:v>
                </c:pt>
                <c:pt idx="16">
                  <c:v>11</c:v>
                </c:pt>
                <c:pt idx="17">
                  <c:v>61</c:v>
                </c:pt>
                <c:pt idx="18">
                  <c:v>34</c:v>
                </c:pt>
                <c:pt idx="19">
                  <c:v>36</c:v>
                </c:pt>
                <c:pt idx="20">
                  <c:v>27</c:v>
                </c:pt>
                <c:pt idx="21">
                  <c:v>22</c:v>
                </c:pt>
                <c:pt idx="22">
                  <c:v>25</c:v>
                </c:pt>
                <c:pt idx="23">
                  <c:v>21</c:v>
                </c:pt>
                <c:pt idx="24">
                  <c:v>26</c:v>
                </c:pt>
                <c:pt idx="25">
                  <c:v>25</c:v>
                </c:pt>
                <c:pt idx="26">
                  <c:v>27</c:v>
                </c:pt>
                <c:pt idx="27">
                  <c:v>23</c:v>
                </c:pt>
                <c:pt idx="28">
                  <c:v>21</c:v>
                </c:pt>
                <c:pt idx="29">
                  <c:v>21</c:v>
                </c:pt>
                <c:pt idx="30">
                  <c:v>19</c:v>
                </c:pt>
                <c:pt idx="31">
                  <c:v>23</c:v>
                </c:pt>
                <c:pt idx="32">
                  <c:v>25</c:v>
                </c:pt>
                <c:pt idx="33">
                  <c:v>26</c:v>
                </c:pt>
                <c:pt idx="34">
                  <c:v>26</c:v>
                </c:pt>
                <c:pt idx="35">
                  <c:v>26</c:v>
                </c:pt>
                <c:pt idx="36">
                  <c:v>26</c:v>
                </c:pt>
                <c:pt idx="37">
                  <c:v>19</c:v>
                </c:pt>
                <c:pt idx="38">
                  <c:v>23</c:v>
                </c:pt>
                <c:pt idx="39">
                  <c:v>28</c:v>
                </c:pt>
                <c:pt idx="40">
                  <c:v>23</c:v>
                </c:pt>
                <c:pt idx="41">
                  <c:v>17</c:v>
                </c:pt>
                <c:pt idx="42">
                  <c:v>20</c:v>
                </c:pt>
                <c:pt idx="43">
                  <c:v>26</c:v>
                </c:pt>
                <c:pt idx="44">
                  <c:v>26</c:v>
                </c:pt>
                <c:pt idx="45">
                  <c:v>24</c:v>
                </c:pt>
                <c:pt idx="46">
                  <c:v>23</c:v>
                </c:pt>
                <c:pt idx="47">
                  <c:v>21</c:v>
                </c:pt>
                <c:pt idx="48">
                  <c:v>23</c:v>
                </c:pt>
                <c:pt idx="49">
                  <c:v>24</c:v>
                </c:pt>
                <c:pt idx="50">
                  <c:v>23</c:v>
                </c:pt>
                <c:pt idx="51">
                  <c:v>18</c:v>
                </c:pt>
                <c:pt idx="52">
                  <c:v>24</c:v>
                </c:pt>
                <c:pt idx="53">
                  <c:v>19</c:v>
                </c:pt>
                <c:pt idx="54">
                  <c:v>23</c:v>
                </c:pt>
                <c:pt idx="55">
                  <c:v>23</c:v>
                </c:pt>
                <c:pt idx="56">
                  <c:v>22</c:v>
                </c:pt>
                <c:pt idx="57">
                  <c:v>29</c:v>
                </c:pt>
                <c:pt idx="58">
                  <c:v>29</c:v>
                </c:pt>
                <c:pt idx="59">
                  <c:v>31</c:v>
                </c:pt>
                <c:pt idx="60">
                  <c:v>32</c:v>
                </c:pt>
                <c:pt idx="61">
                  <c:v>35</c:v>
                </c:pt>
                <c:pt idx="62">
                  <c:v>39</c:v>
                </c:pt>
                <c:pt idx="63">
                  <c:v>35</c:v>
                </c:pt>
                <c:pt idx="64">
                  <c:v>14</c:v>
                </c:pt>
                <c:pt idx="65">
                  <c:v>58</c:v>
                </c:pt>
                <c:pt idx="66">
                  <c:v>34</c:v>
                </c:pt>
                <c:pt idx="67">
                  <c:v>33</c:v>
                </c:pt>
                <c:pt idx="68">
                  <c:v>32</c:v>
                </c:pt>
                <c:pt idx="69">
                  <c:v>29</c:v>
                </c:pt>
                <c:pt idx="70">
                  <c:v>26</c:v>
                </c:pt>
                <c:pt idx="71">
                  <c:v>27</c:v>
                </c:pt>
                <c:pt idx="72">
                  <c:v>25</c:v>
                </c:pt>
                <c:pt idx="73">
                  <c:v>23</c:v>
                </c:pt>
                <c:pt idx="74">
                  <c:v>17</c:v>
                </c:pt>
                <c:pt idx="75">
                  <c:v>25</c:v>
                </c:pt>
                <c:pt idx="76">
                  <c:v>26</c:v>
                </c:pt>
                <c:pt idx="77">
                  <c:v>25</c:v>
                </c:pt>
                <c:pt idx="78">
                  <c:v>25</c:v>
                </c:pt>
                <c:pt idx="79">
                  <c:v>26</c:v>
                </c:pt>
                <c:pt idx="80">
                  <c:v>33</c:v>
                </c:pt>
                <c:pt idx="81">
                  <c:v>32</c:v>
                </c:pt>
                <c:pt idx="82">
                  <c:v>31</c:v>
                </c:pt>
                <c:pt idx="83">
                  <c:v>31</c:v>
                </c:pt>
                <c:pt idx="84">
                  <c:v>30</c:v>
                </c:pt>
                <c:pt idx="85">
                  <c:v>26</c:v>
                </c:pt>
                <c:pt idx="86">
                  <c:v>24</c:v>
                </c:pt>
                <c:pt idx="87">
                  <c:v>28</c:v>
                </c:pt>
                <c:pt idx="88">
                  <c:v>25</c:v>
                </c:pt>
                <c:pt idx="89">
                  <c:v>27</c:v>
                </c:pt>
                <c:pt idx="90">
                  <c:v>34</c:v>
                </c:pt>
                <c:pt idx="91">
                  <c:v>26</c:v>
                </c:pt>
                <c:pt idx="92">
                  <c:v>25</c:v>
                </c:pt>
                <c:pt idx="93">
                  <c:v>27</c:v>
                </c:pt>
                <c:pt idx="94">
                  <c:v>26</c:v>
                </c:pt>
                <c:pt idx="95">
                  <c:v>27</c:v>
                </c:pt>
                <c:pt idx="96">
                  <c:v>29</c:v>
                </c:pt>
                <c:pt idx="97">
                  <c:v>28</c:v>
                </c:pt>
                <c:pt idx="98">
                  <c:v>29</c:v>
                </c:pt>
                <c:pt idx="99">
                  <c:v>28</c:v>
                </c:pt>
                <c:pt idx="100">
                  <c:v>23</c:v>
                </c:pt>
                <c:pt idx="101">
                  <c:v>25</c:v>
                </c:pt>
                <c:pt idx="102">
                  <c:v>26</c:v>
                </c:pt>
                <c:pt idx="103">
                  <c:v>27</c:v>
                </c:pt>
                <c:pt idx="104">
                  <c:v>26</c:v>
                </c:pt>
                <c:pt idx="105">
                  <c:v>21</c:v>
                </c:pt>
                <c:pt idx="106">
                  <c:v>32</c:v>
                </c:pt>
                <c:pt idx="107">
                  <c:v>30</c:v>
                </c:pt>
                <c:pt idx="108">
                  <c:v>31</c:v>
                </c:pt>
                <c:pt idx="109">
                  <c:v>32</c:v>
                </c:pt>
                <c:pt idx="110">
                  <c:v>36</c:v>
                </c:pt>
                <c:pt idx="111">
                  <c:v>31</c:v>
                </c:pt>
                <c:pt idx="112">
                  <c:v>15</c:v>
                </c:pt>
                <c:pt idx="113">
                  <c:v>68</c:v>
                </c:pt>
                <c:pt idx="114">
                  <c:v>34</c:v>
                </c:pt>
                <c:pt idx="115">
                  <c:v>33</c:v>
                </c:pt>
                <c:pt idx="116">
                  <c:v>33</c:v>
                </c:pt>
                <c:pt idx="117">
                  <c:v>33</c:v>
                </c:pt>
                <c:pt idx="118">
                  <c:v>32</c:v>
                </c:pt>
                <c:pt idx="119">
                  <c:v>30</c:v>
                </c:pt>
                <c:pt idx="120">
                  <c:v>29</c:v>
                </c:pt>
                <c:pt idx="121">
                  <c:v>27</c:v>
                </c:pt>
                <c:pt idx="122">
                  <c:v>27</c:v>
                </c:pt>
                <c:pt idx="123">
                  <c:v>23</c:v>
                </c:pt>
                <c:pt idx="124">
                  <c:v>24</c:v>
                </c:pt>
                <c:pt idx="125">
                  <c:v>24</c:v>
                </c:pt>
                <c:pt idx="126">
                  <c:v>24</c:v>
                </c:pt>
                <c:pt idx="127">
                  <c:v>20</c:v>
                </c:pt>
                <c:pt idx="128">
                  <c:v>25</c:v>
                </c:pt>
                <c:pt idx="129">
                  <c:v>24</c:v>
                </c:pt>
                <c:pt idx="130">
                  <c:v>21</c:v>
                </c:pt>
                <c:pt idx="131">
                  <c:v>25</c:v>
                </c:pt>
                <c:pt idx="132">
                  <c:v>23</c:v>
                </c:pt>
                <c:pt idx="133">
                  <c:v>20</c:v>
                </c:pt>
                <c:pt idx="134">
                  <c:v>23</c:v>
                </c:pt>
                <c:pt idx="135">
                  <c:v>22</c:v>
                </c:pt>
                <c:pt idx="136">
                  <c:v>22</c:v>
                </c:pt>
                <c:pt idx="137">
                  <c:v>24</c:v>
                </c:pt>
                <c:pt idx="138">
                  <c:v>24</c:v>
                </c:pt>
                <c:pt idx="139">
                  <c:v>23</c:v>
                </c:pt>
                <c:pt idx="140">
                  <c:v>22</c:v>
                </c:pt>
                <c:pt idx="141">
                  <c:v>24</c:v>
                </c:pt>
                <c:pt idx="142">
                  <c:v>27</c:v>
                </c:pt>
                <c:pt idx="143">
                  <c:v>24</c:v>
                </c:pt>
                <c:pt idx="144">
                  <c:v>27</c:v>
                </c:pt>
                <c:pt idx="145">
                  <c:v>21</c:v>
                </c:pt>
                <c:pt idx="146">
                  <c:v>22</c:v>
                </c:pt>
                <c:pt idx="147">
                  <c:v>26</c:v>
                </c:pt>
                <c:pt idx="148">
                  <c:v>24</c:v>
                </c:pt>
                <c:pt idx="149">
                  <c:v>15</c:v>
                </c:pt>
                <c:pt idx="150">
                  <c:v>19</c:v>
                </c:pt>
                <c:pt idx="151">
                  <c:v>24</c:v>
                </c:pt>
                <c:pt idx="152">
                  <c:v>23</c:v>
                </c:pt>
                <c:pt idx="153">
                  <c:v>23</c:v>
                </c:pt>
                <c:pt idx="154">
                  <c:v>25</c:v>
                </c:pt>
                <c:pt idx="155">
                  <c:v>26</c:v>
                </c:pt>
                <c:pt idx="156">
                  <c:v>27</c:v>
                </c:pt>
                <c:pt idx="157">
                  <c:v>30</c:v>
                </c:pt>
                <c:pt idx="158">
                  <c:v>35</c:v>
                </c:pt>
                <c:pt idx="159">
                  <c:v>30</c:v>
                </c:pt>
                <c:pt idx="160">
                  <c:v>10</c:v>
                </c:pt>
                <c:pt idx="161">
                  <c:v>50</c:v>
                </c:pt>
                <c:pt idx="162">
                  <c:v>39</c:v>
                </c:pt>
                <c:pt idx="163">
                  <c:v>31</c:v>
                </c:pt>
                <c:pt idx="164">
                  <c:v>29</c:v>
                </c:pt>
                <c:pt idx="165">
                  <c:v>28</c:v>
                </c:pt>
                <c:pt idx="166">
                  <c:v>24</c:v>
                </c:pt>
                <c:pt idx="167">
                  <c:v>27</c:v>
                </c:pt>
                <c:pt idx="168">
                  <c:v>23</c:v>
                </c:pt>
                <c:pt idx="169">
                  <c:v>26</c:v>
                </c:pt>
                <c:pt idx="170">
                  <c:v>23</c:v>
                </c:pt>
                <c:pt idx="171">
                  <c:v>23</c:v>
                </c:pt>
                <c:pt idx="172">
                  <c:v>25</c:v>
                </c:pt>
                <c:pt idx="173">
                  <c:v>26</c:v>
                </c:pt>
                <c:pt idx="174">
                  <c:v>26</c:v>
                </c:pt>
                <c:pt idx="175">
                  <c:v>25</c:v>
                </c:pt>
                <c:pt idx="176">
                  <c:v>30</c:v>
                </c:pt>
                <c:pt idx="177">
                  <c:v>26</c:v>
                </c:pt>
                <c:pt idx="178">
                  <c:v>23</c:v>
                </c:pt>
                <c:pt idx="179">
                  <c:v>24</c:v>
                </c:pt>
                <c:pt idx="180">
                  <c:v>30</c:v>
                </c:pt>
                <c:pt idx="181">
                  <c:v>23</c:v>
                </c:pt>
                <c:pt idx="182">
                  <c:v>24</c:v>
                </c:pt>
                <c:pt idx="183">
                  <c:v>29</c:v>
                </c:pt>
                <c:pt idx="184">
                  <c:v>27</c:v>
                </c:pt>
                <c:pt idx="185">
                  <c:v>25</c:v>
                </c:pt>
                <c:pt idx="186">
                  <c:v>25</c:v>
                </c:pt>
                <c:pt idx="187">
                  <c:v>27</c:v>
                </c:pt>
                <c:pt idx="188">
                  <c:v>24</c:v>
                </c:pt>
                <c:pt idx="189">
                  <c:v>25</c:v>
                </c:pt>
                <c:pt idx="190">
                  <c:v>32</c:v>
                </c:pt>
                <c:pt idx="191">
                  <c:v>30</c:v>
                </c:pt>
                <c:pt idx="192">
                  <c:v>30</c:v>
                </c:pt>
                <c:pt idx="193">
                  <c:v>29</c:v>
                </c:pt>
                <c:pt idx="194">
                  <c:v>24</c:v>
                </c:pt>
                <c:pt idx="195">
                  <c:v>23</c:v>
                </c:pt>
                <c:pt idx="196">
                  <c:v>23</c:v>
                </c:pt>
                <c:pt idx="197">
                  <c:v>30</c:v>
                </c:pt>
                <c:pt idx="198">
                  <c:v>27</c:v>
                </c:pt>
                <c:pt idx="199">
                  <c:v>28</c:v>
                </c:pt>
                <c:pt idx="200">
                  <c:v>28</c:v>
                </c:pt>
                <c:pt idx="201">
                  <c:v>27</c:v>
                </c:pt>
                <c:pt idx="202">
                  <c:v>31</c:v>
                </c:pt>
                <c:pt idx="203">
                  <c:v>28</c:v>
                </c:pt>
                <c:pt idx="204">
                  <c:v>37</c:v>
                </c:pt>
                <c:pt idx="205">
                  <c:v>35</c:v>
                </c:pt>
                <c:pt idx="206">
                  <c:v>39</c:v>
                </c:pt>
                <c:pt idx="207">
                  <c:v>33</c:v>
                </c:pt>
                <c:pt idx="208">
                  <c:v>12</c:v>
                </c:pt>
                <c:pt idx="209">
                  <c:v>64</c:v>
                </c:pt>
                <c:pt idx="210">
                  <c:v>37</c:v>
                </c:pt>
                <c:pt idx="211">
                  <c:v>34</c:v>
                </c:pt>
                <c:pt idx="212">
                  <c:v>30</c:v>
                </c:pt>
                <c:pt idx="213">
                  <c:v>27</c:v>
                </c:pt>
                <c:pt idx="214">
                  <c:v>25</c:v>
                </c:pt>
                <c:pt idx="215">
                  <c:v>20</c:v>
                </c:pt>
                <c:pt idx="216">
                  <c:v>22</c:v>
                </c:pt>
                <c:pt idx="217">
                  <c:v>19</c:v>
                </c:pt>
                <c:pt idx="218">
                  <c:v>23</c:v>
                </c:pt>
                <c:pt idx="219">
                  <c:v>17</c:v>
                </c:pt>
                <c:pt idx="220">
                  <c:v>14</c:v>
                </c:pt>
                <c:pt idx="221">
                  <c:v>16</c:v>
                </c:pt>
                <c:pt idx="222">
                  <c:v>24</c:v>
                </c:pt>
                <c:pt idx="223">
                  <c:v>26</c:v>
                </c:pt>
                <c:pt idx="224">
                  <c:v>24</c:v>
                </c:pt>
                <c:pt idx="225">
                  <c:v>26</c:v>
                </c:pt>
                <c:pt idx="226">
                  <c:v>29</c:v>
                </c:pt>
                <c:pt idx="227">
                  <c:v>28</c:v>
                </c:pt>
                <c:pt idx="228">
                  <c:v>31</c:v>
                </c:pt>
                <c:pt idx="229">
                  <c:v>26</c:v>
                </c:pt>
                <c:pt idx="230">
                  <c:v>24</c:v>
                </c:pt>
                <c:pt idx="231">
                  <c:v>24</c:v>
                </c:pt>
                <c:pt idx="232">
                  <c:v>24</c:v>
                </c:pt>
                <c:pt idx="233">
                  <c:v>22</c:v>
                </c:pt>
                <c:pt idx="234">
                  <c:v>19</c:v>
                </c:pt>
                <c:pt idx="235">
                  <c:v>22</c:v>
                </c:pt>
                <c:pt idx="236">
                  <c:v>25</c:v>
                </c:pt>
                <c:pt idx="237">
                  <c:v>29</c:v>
                </c:pt>
                <c:pt idx="238">
                  <c:v>30</c:v>
                </c:pt>
                <c:pt idx="239">
                  <c:v>27</c:v>
                </c:pt>
                <c:pt idx="240">
                  <c:v>25</c:v>
                </c:pt>
                <c:pt idx="241">
                  <c:v>19</c:v>
                </c:pt>
                <c:pt idx="242">
                  <c:v>23</c:v>
                </c:pt>
                <c:pt idx="243">
                  <c:v>25</c:v>
                </c:pt>
                <c:pt idx="244">
                  <c:v>24</c:v>
                </c:pt>
                <c:pt idx="245">
                  <c:v>22</c:v>
                </c:pt>
                <c:pt idx="246">
                  <c:v>28</c:v>
                </c:pt>
                <c:pt idx="247">
                  <c:v>26</c:v>
                </c:pt>
                <c:pt idx="248">
                  <c:v>29</c:v>
                </c:pt>
                <c:pt idx="249">
                  <c:v>20</c:v>
                </c:pt>
                <c:pt idx="250">
                  <c:v>30</c:v>
                </c:pt>
                <c:pt idx="251">
                  <c:v>28</c:v>
                </c:pt>
                <c:pt idx="252">
                  <c:v>30</c:v>
                </c:pt>
                <c:pt idx="253">
                  <c:v>31</c:v>
                </c:pt>
                <c:pt idx="254">
                  <c:v>34</c:v>
                </c:pt>
                <c:pt idx="255">
                  <c:v>28</c:v>
                </c:pt>
                <c:pt idx="256">
                  <c:v>11</c:v>
                </c:pt>
                <c:pt idx="257">
                  <c:v>60</c:v>
                </c:pt>
                <c:pt idx="258">
                  <c:v>45</c:v>
                </c:pt>
                <c:pt idx="259">
                  <c:v>28</c:v>
                </c:pt>
                <c:pt idx="260">
                  <c:v>25</c:v>
                </c:pt>
                <c:pt idx="261">
                  <c:v>29</c:v>
                </c:pt>
                <c:pt idx="262">
                  <c:v>26</c:v>
                </c:pt>
                <c:pt idx="263">
                  <c:v>22</c:v>
                </c:pt>
                <c:pt idx="264">
                  <c:v>22</c:v>
                </c:pt>
                <c:pt idx="265">
                  <c:v>27</c:v>
                </c:pt>
                <c:pt idx="266">
                  <c:v>24</c:v>
                </c:pt>
                <c:pt idx="267">
                  <c:v>17</c:v>
                </c:pt>
                <c:pt idx="268">
                  <c:v>25</c:v>
                </c:pt>
                <c:pt idx="269">
                  <c:v>21</c:v>
                </c:pt>
                <c:pt idx="270">
                  <c:v>24</c:v>
                </c:pt>
                <c:pt idx="271">
                  <c:v>20</c:v>
                </c:pt>
                <c:pt idx="272">
                  <c:v>25</c:v>
                </c:pt>
                <c:pt idx="273">
                  <c:v>27</c:v>
                </c:pt>
                <c:pt idx="274">
                  <c:v>26</c:v>
                </c:pt>
                <c:pt idx="275">
                  <c:v>26</c:v>
                </c:pt>
                <c:pt idx="276">
                  <c:v>24</c:v>
                </c:pt>
                <c:pt idx="277">
                  <c:v>25</c:v>
                </c:pt>
                <c:pt idx="278">
                  <c:v>22</c:v>
                </c:pt>
                <c:pt idx="279">
                  <c:v>14</c:v>
                </c:pt>
                <c:pt idx="280">
                  <c:v>22</c:v>
                </c:pt>
                <c:pt idx="281">
                  <c:v>25</c:v>
                </c:pt>
                <c:pt idx="282">
                  <c:v>21</c:v>
                </c:pt>
                <c:pt idx="283">
                  <c:v>20</c:v>
                </c:pt>
                <c:pt idx="284">
                  <c:v>24</c:v>
                </c:pt>
                <c:pt idx="285">
                  <c:v>22</c:v>
                </c:pt>
                <c:pt idx="286">
                  <c:v>22</c:v>
                </c:pt>
                <c:pt idx="287">
                  <c:v>25</c:v>
                </c:pt>
                <c:pt idx="288">
                  <c:v>15</c:v>
                </c:pt>
                <c:pt idx="289">
                  <c:v>15</c:v>
                </c:pt>
                <c:pt idx="290">
                  <c:v>20</c:v>
                </c:pt>
                <c:pt idx="291">
                  <c:v>16</c:v>
                </c:pt>
                <c:pt idx="292">
                  <c:v>16</c:v>
                </c:pt>
                <c:pt idx="293">
                  <c:v>17</c:v>
                </c:pt>
                <c:pt idx="294">
                  <c:v>20</c:v>
                </c:pt>
                <c:pt idx="295">
                  <c:v>20</c:v>
                </c:pt>
                <c:pt idx="296">
                  <c:v>23</c:v>
                </c:pt>
                <c:pt idx="297">
                  <c:v>28</c:v>
                </c:pt>
                <c:pt idx="298">
                  <c:v>24</c:v>
                </c:pt>
                <c:pt idx="299">
                  <c:v>31</c:v>
                </c:pt>
                <c:pt idx="300">
                  <c:v>34</c:v>
                </c:pt>
                <c:pt idx="301">
                  <c:v>46</c:v>
                </c:pt>
                <c:pt idx="302">
                  <c:v>33</c:v>
                </c:pt>
                <c:pt idx="303">
                  <c:v>38</c:v>
                </c:pt>
                <c:pt idx="304">
                  <c:v>11</c:v>
                </c:pt>
                <c:pt idx="305">
                  <c:v>59</c:v>
                </c:pt>
                <c:pt idx="306">
                  <c:v>45</c:v>
                </c:pt>
                <c:pt idx="307">
                  <c:v>31</c:v>
                </c:pt>
                <c:pt idx="308">
                  <c:v>34</c:v>
                </c:pt>
                <c:pt idx="309">
                  <c:v>27</c:v>
                </c:pt>
                <c:pt idx="310">
                  <c:v>29</c:v>
                </c:pt>
                <c:pt idx="311">
                  <c:v>25</c:v>
                </c:pt>
                <c:pt idx="312">
                  <c:v>21</c:v>
                </c:pt>
                <c:pt idx="313">
                  <c:v>25</c:v>
                </c:pt>
                <c:pt idx="314">
                  <c:v>21</c:v>
                </c:pt>
                <c:pt idx="315">
                  <c:v>23</c:v>
                </c:pt>
                <c:pt idx="316">
                  <c:v>22</c:v>
                </c:pt>
                <c:pt idx="317">
                  <c:v>24</c:v>
                </c:pt>
                <c:pt idx="318">
                  <c:v>24</c:v>
                </c:pt>
                <c:pt idx="319">
                  <c:v>15</c:v>
                </c:pt>
                <c:pt idx="320">
                  <c:v>19</c:v>
                </c:pt>
                <c:pt idx="321">
                  <c:v>34</c:v>
                </c:pt>
                <c:pt idx="322">
                  <c:v>34</c:v>
                </c:pt>
                <c:pt idx="323">
                  <c:v>32</c:v>
                </c:pt>
                <c:pt idx="324">
                  <c:v>29</c:v>
                </c:pt>
                <c:pt idx="325">
                  <c:v>25</c:v>
                </c:pt>
                <c:pt idx="326">
                  <c:v>23</c:v>
                </c:pt>
                <c:pt idx="327">
                  <c:v>21</c:v>
                </c:pt>
                <c:pt idx="328">
                  <c:v>24</c:v>
                </c:pt>
                <c:pt idx="329">
                  <c:v>21</c:v>
                </c:pt>
                <c:pt idx="330">
                  <c:v>20</c:v>
                </c:pt>
                <c:pt idx="331">
                  <c:v>21</c:v>
                </c:pt>
                <c:pt idx="332">
                  <c:v>22</c:v>
                </c:pt>
                <c:pt idx="333">
                  <c:v>14</c:v>
                </c:pt>
                <c:pt idx="334">
                  <c:v>16</c:v>
                </c:pt>
                <c:pt idx="335">
                  <c:v>27</c:v>
                </c:pt>
                <c:pt idx="336">
                  <c:v>17</c:v>
                </c:pt>
                <c:pt idx="337">
                  <c:v>18</c:v>
                </c:pt>
                <c:pt idx="338">
                  <c:v>17</c:v>
                </c:pt>
                <c:pt idx="339">
                  <c:v>29</c:v>
                </c:pt>
                <c:pt idx="340">
                  <c:v>25</c:v>
                </c:pt>
                <c:pt idx="341">
                  <c:v>20</c:v>
                </c:pt>
                <c:pt idx="342">
                  <c:v>20</c:v>
                </c:pt>
                <c:pt idx="343">
                  <c:v>21</c:v>
                </c:pt>
                <c:pt idx="344">
                  <c:v>21</c:v>
                </c:pt>
                <c:pt idx="345">
                  <c:v>22</c:v>
                </c:pt>
                <c:pt idx="346">
                  <c:v>23</c:v>
                </c:pt>
                <c:pt idx="347">
                  <c:v>24</c:v>
                </c:pt>
                <c:pt idx="348">
                  <c:v>26</c:v>
                </c:pt>
                <c:pt idx="349">
                  <c:v>26</c:v>
                </c:pt>
                <c:pt idx="350">
                  <c:v>32</c:v>
                </c:pt>
                <c:pt idx="351">
                  <c:v>23</c:v>
                </c:pt>
                <c:pt idx="352">
                  <c:v>10</c:v>
                </c:pt>
                <c:pt idx="353">
                  <c:v>44</c:v>
                </c:pt>
                <c:pt idx="354">
                  <c:v>34</c:v>
                </c:pt>
                <c:pt idx="355">
                  <c:v>19</c:v>
                </c:pt>
                <c:pt idx="356">
                  <c:v>21</c:v>
                </c:pt>
                <c:pt idx="357">
                  <c:v>26</c:v>
                </c:pt>
                <c:pt idx="358">
                  <c:v>18</c:v>
                </c:pt>
                <c:pt idx="359">
                  <c:v>25</c:v>
                </c:pt>
                <c:pt idx="360">
                  <c:v>18</c:v>
                </c:pt>
                <c:pt idx="361">
                  <c:v>16</c:v>
                </c:pt>
                <c:pt idx="362">
                  <c:v>19</c:v>
                </c:pt>
                <c:pt idx="363">
                  <c:v>18</c:v>
                </c:pt>
                <c:pt idx="364">
                  <c:v>19</c:v>
                </c:pt>
                <c:pt idx="365">
                  <c:v>17</c:v>
                </c:pt>
                <c:pt idx="366">
                  <c:v>19</c:v>
                </c:pt>
                <c:pt idx="367">
                  <c:v>29</c:v>
                </c:pt>
                <c:pt idx="368">
                  <c:v>32</c:v>
                </c:pt>
                <c:pt idx="369">
                  <c:v>27</c:v>
                </c:pt>
                <c:pt idx="370">
                  <c:v>26</c:v>
                </c:pt>
                <c:pt idx="371">
                  <c:v>26</c:v>
                </c:pt>
                <c:pt idx="372">
                  <c:v>25</c:v>
                </c:pt>
                <c:pt idx="373">
                  <c:v>23</c:v>
                </c:pt>
                <c:pt idx="374">
                  <c:v>23</c:v>
                </c:pt>
                <c:pt idx="375">
                  <c:v>23</c:v>
                </c:pt>
                <c:pt idx="376">
                  <c:v>23</c:v>
                </c:pt>
                <c:pt idx="377">
                  <c:v>23</c:v>
                </c:pt>
                <c:pt idx="378">
                  <c:v>23</c:v>
                </c:pt>
                <c:pt idx="379">
                  <c:v>23</c:v>
                </c:pt>
                <c:pt idx="380">
                  <c:v>24</c:v>
                </c:pt>
                <c:pt idx="381">
                  <c:v>18</c:v>
                </c:pt>
                <c:pt idx="382">
                  <c:v>20</c:v>
                </c:pt>
                <c:pt idx="383">
                  <c:v>21</c:v>
                </c:pt>
                <c:pt idx="384">
                  <c:v>20</c:v>
                </c:pt>
                <c:pt idx="385">
                  <c:v>22</c:v>
                </c:pt>
                <c:pt idx="386">
                  <c:v>23</c:v>
                </c:pt>
                <c:pt idx="387">
                  <c:v>22</c:v>
                </c:pt>
                <c:pt idx="388">
                  <c:v>16</c:v>
                </c:pt>
                <c:pt idx="389">
                  <c:v>21</c:v>
                </c:pt>
                <c:pt idx="390">
                  <c:v>22</c:v>
                </c:pt>
                <c:pt idx="391">
                  <c:v>21</c:v>
                </c:pt>
                <c:pt idx="392">
                  <c:v>22</c:v>
                </c:pt>
                <c:pt idx="393">
                  <c:v>23</c:v>
                </c:pt>
                <c:pt idx="394">
                  <c:v>23</c:v>
                </c:pt>
                <c:pt idx="395">
                  <c:v>24</c:v>
                </c:pt>
                <c:pt idx="396">
                  <c:v>26</c:v>
                </c:pt>
                <c:pt idx="397">
                  <c:v>27</c:v>
                </c:pt>
                <c:pt idx="398">
                  <c:v>31</c:v>
                </c:pt>
                <c:pt idx="399">
                  <c:v>30</c:v>
                </c:pt>
                <c:pt idx="400">
                  <c:v>4</c:v>
                </c:pt>
                <c:pt idx="401">
                  <c:v>56</c:v>
                </c:pt>
                <c:pt idx="402">
                  <c:v>43</c:v>
                </c:pt>
                <c:pt idx="403">
                  <c:v>28</c:v>
                </c:pt>
                <c:pt idx="404">
                  <c:v>28</c:v>
                </c:pt>
                <c:pt idx="405">
                  <c:v>27</c:v>
                </c:pt>
                <c:pt idx="406">
                  <c:v>25</c:v>
                </c:pt>
                <c:pt idx="407">
                  <c:v>24</c:v>
                </c:pt>
                <c:pt idx="408">
                  <c:v>23</c:v>
                </c:pt>
                <c:pt idx="409">
                  <c:v>23</c:v>
                </c:pt>
                <c:pt idx="410">
                  <c:v>21</c:v>
                </c:pt>
                <c:pt idx="411">
                  <c:v>21</c:v>
                </c:pt>
                <c:pt idx="412">
                  <c:v>21</c:v>
                </c:pt>
                <c:pt idx="413">
                  <c:v>22</c:v>
                </c:pt>
                <c:pt idx="414">
                  <c:v>23</c:v>
                </c:pt>
                <c:pt idx="415">
                  <c:v>22</c:v>
                </c:pt>
                <c:pt idx="416">
                  <c:v>19</c:v>
                </c:pt>
                <c:pt idx="417">
                  <c:v>27</c:v>
                </c:pt>
                <c:pt idx="418">
                  <c:v>27</c:v>
                </c:pt>
                <c:pt idx="419">
                  <c:v>27</c:v>
                </c:pt>
                <c:pt idx="420">
                  <c:v>25</c:v>
                </c:pt>
                <c:pt idx="421">
                  <c:v>23</c:v>
                </c:pt>
                <c:pt idx="422">
                  <c:v>16</c:v>
                </c:pt>
                <c:pt idx="423">
                  <c:v>25</c:v>
                </c:pt>
                <c:pt idx="424">
                  <c:v>20</c:v>
                </c:pt>
                <c:pt idx="425">
                  <c:v>22</c:v>
                </c:pt>
                <c:pt idx="426">
                  <c:v>19</c:v>
                </c:pt>
                <c:pt idx="427">
                  <c:v>26</c:v>
                </c:pt>
                <c:pt idx="428">
                  <c:v>20</c:v>
                </c:pt>
                <c:pt idx="429">
                  <c:v>27</c:v>
                </c:pt>
                <c:pt idx="430">
                  <c:v>20</c:v>
                </c:pt>
                <c:pt idx="431">
                  <c:v>19</c:v>
                </c:pt>
                <c:pt idx="432">
                  <c:v>15</c:v>
                </c:pt>
                <c:pt idx="433">
                  <c:v>20</c:v>
                </c:pt>
                <c:pt idx="434">
                  <c:v>22</c:v>
                </c:pt>
                <c:pt idx="435">
                  <c:v>17</c:v>
                </c:pt>
                <c:pt idx="436">
                  <c:v>23</c:v>
                </c:pt>
                <c:pt idx="437">
                  <c:v>16</c:v>
                </c:pt>
                <c:pt idx="438">
                  <c:v>23</c:v>
                </c:pt>
                <c:pt idx="439">
                  <c:v>20</c:v>
                </c:pt>
                <c:pt idx="440">
                  <c:v>20</c:v>
                </c:pt>
                <c:pt idx="441">
                  <c:v>22</c:v>
                </c:pt>
                <c:pt idx="442">
                  <c:v>20</c:v>
                </c:pt>
                <c:pt idx="443">
                  <c:v>27</c:v>
                </c:pt>
                <c:pt idx="444">
                  <c:v>26</c:v>
                </c:pt>
                <c:pt idx="445">
                  <c:v>23</c:v>
                </c:pt>
                <c:pt idx="446">
                  <c:v>26</c:v>
                </c:pt>
                <c:pt idx="447">
                  <c:v>17</c:v>
                </c:pt>
                <c:pt idx="448">
                  <c:v>28</c:v>
                </c:pt>
                <c:pt idx="449">
                  <c:v>41</c:v>
                </c:pt>
                <c:pt idx="450">
                  <c:v>24</c:v>
                </c:pt>
                <c:pt idx="451">
                  <c:v>28</c:v>
                </c:pt>
                <c:pt idx="452">
                  <c:v>24</c:v>
                </c:pt>
                <c:pt idx="453">
                  <c:v>27</c:v>
                </c:pt>
                <c:pt idx="454">
                  <c:v>25</c:v>
                </c:pt>
                <c:pt idx="455">
                  <c:v>25</c:v>
                </c:pt>
                <c:pt idx="456">
                  <c:v>22</c:v>
                </c:pt>
                <c:pt idx="457">
                  <c:v>21</c:v>
                </c:pt>
                <c:pt idx="458">
                  <c:v>21</c:v>
                </c:pt>
                <c:pt idx="459">
                  <c:v>22</c:v>
                </c:pt>
                <c:pt idx="460">
                  <c:v>20</c:v>
                </c:pt>
                <c:pt idx="461">
                  <c:v>19</c:v>
                </c:pt>
                <c:pt idx="462">
                  <c:v>21</c:v>
                </c:pt>
                <c:pt idx="463">
                  <c:v>17</c:v>
                </c:pt>
                <c:pt idx="464">
                  <c:v>17</c:v>
                </c:pt>
                <c:pt idx="465">
                  <c:v>24</c:v>
                </c:pt>
                <c:pt idx="466">
                  <c:v>25</c:v>
                </c:pt>
                <c:pt idx="467">
                  <c:v>22</c:v>
                </c:pt>
                <c:pt idx="468">
                  <c:v>21</c:v>
                </c:pt>
                <c:pt idx="469">
                  <c:v>21</c:v>
                </c:pt>
                <c:pt idx="470">
                  <c:v>20</c:v>
                </c:pt>
                <c:pt idx="471">
                  <c:v>18</c:v>
                </c:pt>
                <c:pt idx="472">
                  <c:v>19</c:v>
                </c:pt>
                <c:pt idx="473">
                  <c:v>19</c:v>
                </c:pt>
                <c:pt idx="474">
                  <c:v>19</c:v>
                </c:pt>
                <c:pt idx="475">
                  <c:v>18</c:v>
                </c:pt>
                <c:pt idx="476">
                  <c:v>18</c:v>
                </c:pt>
                <c:pt idx="477">
                  <c:v>19</c:v>
                </c:pt>
                <c:pt idx="478">
                  <c:v>17</c:v>
                </c:pt>
                <c:pt idx="479">
                  <c:v>16</c:v>
                </c:pt>
                <c:pt idx="480">
                  <c:v>16</c:v>
                </c:pt>
                <c:pt idx="481">
                  <c:v>17</c:v>
                </c:pt>
                <c:pt idx="482">
                  <c:v>17</c:v>
                </c:pt>
                <c:pt idx="483">
                  <c:v>18</c:v>
                </c:pt>
                <c:pt idx="484">
                  <c:v>17</c:v>
                </c:pt>
                <c:pt idx="485">
                  <c:v>16</c:v>
                </c:pt>
                <c:pt idx="486">
                  <c:v>18</c:v>
                </c:pt>
                <c:pt idx="487">
                  <c:v>19</c:v>
                </c:pt>
                <c:pt idx="488">
                  <c:v>20</c:v>
                </c:pt>
                <c:pt idx="489">
                  <c:v>18</c:v>
                </c:pt>
                <c:pt idx="490">
                  <c:v>19</c:v>
                </c:pt>
                <c:pt idx="491">
                  <c:v>18</c:v>
                </c:pt>
                <c:pt idx="492">
                  <c:v>24</c:v>
                </c:pt>
                <c:pt idx="493">
                  <c:v>20</c:v>
                </c:pt>
                <c:pt idx="494">
                  <c:v>19</c:v>
                </c:pt>
                <c:pt idx="495">
                  <c:v>21</c:v>
                </c:pt>
                <c:pt idx="496">
                  <c:v>6</c:v>
                </c:pt>
                <c:pt idx="497">
                  <c:v>24</c:v>
                </c:pt>
                <c:pt idx="498">
                  <c:v>39</c:v>
                </c:pt>
                <c:pt idx="499">
                  <c:v>25</c:v>
                </c:pt>
                <c:pt idx="500">
                  <c:v>23</c:v>
                </c:pt>
                <c:pt idx="501">
                  <c:v>23</c:v>
                </c:pt>
                <c:pt idx="502">
                  <c:v>23</c:v>
                </c:pt>
                <c:pt idx="503">
                  <c:v>22</c:v>
                </c:pt>
                <c:pt idx="504">
                  <c:v>20</c:v>
                </c:pt>
                <c:pt idx="505">
                  <c:v>18</c:v>
                </c:pt>
                <c:pt idx="506">
                  <c:v>18</c:v>
                </c:pt>
                <c:pt idx="507">
                  <c:v>14</c:v>
                </c:pt>
                <c:pt idx="508">
                  <c:v>19</c:v>
                </c:pt>
                <c:pt idx="509">
                  <c:v>20</c:v>
                </c:pt>
                <c:pt idx="510">
                  <c:v>18</c:v>
                </c:pt>
                <c:pt idx="511">
                  <c:v>14</c:v>
                </c:pt>
                <c:pt idx="512">
                  <c:v>18</c:v>
                </c:pt>
                <c:pt idx="513">
                  <c:v>18</c:v>
                </c:pt>
                <c:pt idx="514">
                  <c:v>16</c:v>
                </c:pt>
                <c:pt idx="515">
                  <c:v>16</c:v>
                </c:pt>
                <c:pt idx="516">
                  <c:v>20</c:v>
                </c:pt>
                <c:pt idx="517">
                  <c:v>20</c:v>
                </c:pt>
                <c:pt idx="518">
                  <c:v>18</c:v>
                </c:pt>
                <c:pt idx="519">
                  <c:v>20</c:v>
                </c:pt>
                <c:pt idx="520">
                  <c:v>21</c:v>
                </c:pt>
                <c:pt idx="521">
                  <c:v>21</c:v>
                </c:pt>
                <c:pt idx="522">
                  <c:v>22</c:v>
                </c:pt>
                <c:pt idx="523">
                  <c:v>21</c:v>
                </c:pt>
                <c:pt idx="524">
                  <c:v>21</c:v>
                </c:pt>
                <c:pt idx="525">
                  <c:v>22</c:v>
                </c:pt>
                <c:pt idx="526">
                  <c:v>21</c:v>
                </c:pt>
                <c:pt idx="527">
                  <c:v>22</c:v>
                </c:pt>
                <c:pt idx="528">
                  <c:v>23</c:v>
                </c:pt>
                <c:pt idx="529">
                  <c:v>22</c:v>
                </c:pt>
                <c:pt idx="530">
                  <c:v>21</c:v>
                </c:pt>
                <c:pt idx="531">
                  <c:v>22</c:v>
                </c:pt>
                <c:pt idx="532">
                  <c:v>21</c:v>
                </c:pt>
                <c:pt idx="533">
                  <c:v>21</c:v>
                </c:pt>
                <c:pt idx="534">
                  <c:v>21</c:v>
                </c:pt>
                <c:pt idx="535">
                  <c:v>23</c:v>
                </c:pt>
                <c:pt idx="536">
                  <c:v>19</c:v>
                </c:pt>
                <c:pt idx="537">
                  <c:v>25</c:v>
                </c:pt>
                <c:pt idx="538">
                  <c:v>25</c:v>
                </c:pt>
                <c:pt idx="539">
                  <c:v>25</c:v>
                </c:pt>
                <c:pt idx="540">
                  <c:v>25</c:v>
                </c:pt>
                <c:pt idx="541">
                  <c:v>27</c:v>
                </c:pt>
                <c:pt idx="542">
                  <c:v>25</c:v>
                </c:pt>
                <c:pt idx="543">
                  <c:v>36</c:v>
                </c:pt>
                <c:pt idx="544">
                  <c:v>5</c:v>
                </c:pt>
                <c:pt idx="545">
                  <c:v>44</c:v>
                </c:pt>
                <c:pt idx="546">
                  <c:v>41</c:v>
                </c:pt>
                <c:pt idx="547">
                  <c:v>28</c:v>
                </c:pt>
                <c:pt idx="548">
                  <c:v>27</c:v>
                </c:pt>
                <c:pt idx="549">
                  <c:v>23</c:v>
                </c:pt>
                <c:pt idx="550">
                  <c:v>21</c:v>
                </c:pt>
                <c:pt idx="551">
                  <c:v>20</c:v>
                </c:pt>
                <c:pt idx="552">
                  <c:v>20</c:v>
                </c:pt>
                <c:pt idx="553">
                  <c:v>19</c:v>
                </c:pt>
                <c:pt idx="554">
                  <c:v>18</c:v>
                </c:pt>
                <c:pt idx="555">
                  <c:v>18</c:v>
                </c:pt>
                <c:pt idx="556">
                  <c:v>20</c:v>
                </c:pt>
                <c:pt idx="557">
                  <c:v>22</c:v>
                </c:pt>
                <c:pt idx="558">
                  <c:v>21</c:v>
                </c:pt>
                <c:pt idx="559">
                  <c:v>20</c:v>
                </c:pt>
                <c:pt idx="560">
                  <c:v>25</c:v>
                </c:pt>
                <c:pt idx="561">
                  <c:v>25</c:v>
                </c:pt>
                <c:pt idx="562">
                  <c:v>26</c:v>
                </c:pt>
                <c:pt idx="563">
                  <c:v>24</c:v>
                </c:pt>
                <c:pt idx="564">
                  <c:v>26</c:v>
                </c:pt>
                <c:pt idx="565">
                  <c:v>23</c:v>
                </c:pt>
                <c:pt idx="566">
                  <c:v>25</c:v>
                </c:pt>
                <c:pt idx="567">
                  <c:v>23</c:v>
                </c:pt>
                <c:pt idx="568">
                  <c:v>22</c:v>
                </c:pt>
                <c:pt idx="569">
                  <c:v>23</c:v>
                </c:pt>
                <c:pt idx="570">
                  <c:v>22</c:v>
                </c:pt>
                <c:pt idx="571">
                  <c:v>24</c:v>
                </c:pt>
                <c:pt idx="572">
                  <c:v>24</c:v>
                </c:pt>
                <c:pt idx="573">
                  <c:v>25</c:v>
                </c:pt>
                <c:pt idx="574">
                  <c:v>24</c:v>
                </c:pt>
                <c:pt idx="575">
                  <c:v>23</c:v>
                </c:pt>
                <c:pt idx="576">
                  <c:v>24</c:v>
                </c:pt>
                <c:pt idx="577">
                  <c:v>24</c:v>
                </c:pt>
                <c:pt idx="578">
                  <c:v>23</c:v>
                </c:pt>
                <c:pt idx="579">
                  <c:v>22</c:v>
                </c:pt>
                <c:pt idx="580">
                  <c:v>16</c:v>
                </c:pt>
                <c:pt idx="581">
                  <c:v>22</c:v>
                </c:pt>
                <c:pt idx="582">
                  <c:v>22</c:v>
                </c:pt>
                <c:pt idx="583">
                  <c:v>19</c:v>
                </c:pt>
                <c:pt idx="584">
                  <c:v>20</c:v>
                </c:pt>
                <c:pt idx="585">
                  <c:v>22</c:v>
                </c:pt>
                <c:pt idx="586">
                  <c:v>24</c:v>
                </c:pt>
                <c:pt idx="587">
                  <c:v>25</c:v>
                </c:pt>
                <c:pt idx="588">
                  <c:v>27</c:v>
                </c:pt>
                <c:pt idx="589">
                  <c:v>26</c:v>
                </c:pt>
                <c:pt idx="590">
                  <c:v>29</c:v>
                </c:pt>
                <c:pt idx="591">
                  <c:v>34</c:v>
                </c:pt>
                <c:pt idx="592">
                  <c:v>7</c:v>
                </c:pt>
                <c:pt idx="593">
                  <c:v>47</c:v>
                </c:pt>
                <c:pt idx="594">
                  <c:v>37</c:v>
                </c:pt>
                <c:pt idx="595">
                  <c:v>27</c:v>
                </c:pt>
                <c:pt idx="596">
                  <c:v>25</c:v>
                </c:pt>
                <c:pt idx="597">
                  <c:v>24</c:v>
                </c:pt>
                <c:pt idx="598">
                  <c:v>23</c:v>
                </c:pt>
                <c:pt idx="599">
                  <c:v>21</c:v>
                </c:pt>
                <c:pt idx="600">
                  <c:v>21</c:v>
                </c:pt>
                <c:pt idx="601">
                  <c:v>18</c:v>
                </c:pt>
                <c:pt idx="602">
                  <c:v>16</c:v>
                </c:pt>
                <c:pt idx="603">
                  <c:v>21</c:v>
                </c:pt>
                <c:pt idx="604">
                  <c:v>24</c:v>
                </c:pt>
                <c:pt idx="605">
                  <c:v>22</c:v>
                </c:pt>
                <c:pt idx="606">
                  <c:v>20</c:v>
                </c:pt>
                <c:pt idx="607">
                  <c:v>19</c:v>
                </c:pt>
                <c:pt idx="608">
                  <c:v>25</c:v>
                </c:pt>
                <c:pt idx="609">
                  <c:v>24</c:v>
                </c:pt>
                <c:pt idx="610">
                  <c:v>25</c:v>
                </c:pt>
                <c:pt idx="611">
                  <c:v>25</c:v>
                </c:pt>
                <c:pt idx="612">
                  <c:v>25</c:v>
                </c:pt>
                <c:pt idx="613">
                  <c:v>27</c:v>
                </c:pt>
                <c:pt idx="614">
                  <c:v>25</c:v>
                </c:pt>
                <c:pt idx="615">
                  <c:v>21</c:v>
                </c:pt>
                <c:pt idx="616">
                  <c:v>25</c:v>
                </c:pt>
                <c:pt idx="617">
                  <c:v>24</c:v>
                </c:pt>
                <c:pt idx="618">
                  <c:v>22</c:v>
                </c:pt>
                <c:pt idx="619">
                  <c:v>22</c:v>
                </c:pt>
                <c:pt idx="620">
                  <c:v>22</c:v>
                </c:pt>
                <c:pt idx="621">
                  <c:v>22</c:v>
                </c:pt>
                <c:pt idx="622">
                  <c:v>21</c:v>
                </c:pt>
                <c:pt idx="623">
                  <c:v>20</c:v>
                </c:pt>
                <c:pt idx="624">
                  <c:v>21</c:v>
                </c:pt>
                <c:pt idx="625">
                  <c:v>22</c:v>
                </c:pt>
                <c:pt idx="626">
                  <c:v>23</c:v>
                </c:pt>
                <c:pt idx="627">
                  <c:v>22</c:v>
                </c:pt>
                <c:pt idx="628">
                  <c:v>17</c:v>
                </c:pt>
                <c:pt idx="629">
                  <c:v>22</c:v>
                </c:pt>
                <c:pt idx="630">
                  <c:v>22</c:v>
                </c:pt>
                <c:pt idx="631">
                  <c:v>21</c:v>
                </c:pt>
                <c:pt idx="632">
                  <c:v>22</c:v>
                </c:pt>
                <c:pt idx="633">
                  <c:v>22</c:v>
                </c:pt>
                <c:pt idx="634">
                  <c:v>23</c:v>
                </c:pt>
                <c:pt idx="635">
                  <c:v>26</c:v>
                </c:pt>
                <c:pt idx="636">
                  <c:v>35</c:v>
                </c:pt>
                <c:pt idx="637">
                  <c:v>29</c:v>
                </c:pt>
                <c:pt idx="638">
                  <c:v>48</c:v>
                </c:pt>
                <c:pt idx="639">
                  <c:v>22</c:v>
                </c:pt>
                <c:pt idx="640">
                  <c:v>9</c:v>
                </c:pt>
                <c:pt idx="641">
                  <c:v>61</c:v>
                </c:pt>
                <c:pt idx="642">
                  <c:v>33</c:v>
                </c:pt>
                <c:pt idx="643">
                  <c:v>31</c:v>
                </c:pt>
                <c:pt idx="644">
                  <c:v>29</c:v>
                </c:pt>
                <c:pt idx="645">
                  <c:v>29</c:v>
                </c:pt>
                <c:pt idx="646">
                  <c:v>28</c:v>
                </c:pt>
                <c:pt idx="647">
                  <c:v>27</c:v>
                </c:pt>
                <c:pt idx="648">
                  <c:v>23</c:v>
                </c:pt>
                <c:pt idx="649">
                  <c:v>24</c:v>
                </c:pt>
                <c:pt idx="650">
                  <c:v>22</c:v>
                </c:pt>
                <c:pt idx="651">
                  <c:v>18</c:v>
                </c:pt>
                <c:pt idx="652">
                  <c:v>25</c:v>
                </c:pt>
                <c:pt idx="653">
                  <c:v>24</c:v>
                </c:pt>
                <c:pt idx="654">
                  <c:v>23</c:v>
                </c:pt>
                <c:pt idx="655">
                  <c:v>23</c:v>
                </c:pt>
                <c:pt idx="656">
                  <c:v>29</c:v>
                </c:pt>
                <c:pt idx="657">
                  <c:v>26</c:v>
                </c:pt>
                <c:pt idx="658">
                  <c:v>24</c:v>
                </c:pt>
                <c:pt idx="659">
                  <c:v>21</c:v>
                </c:pt>
                <c:pt idx="660">
                  <c:v>24</c:v>
                </c:pt>
                <c:pt idx="661">
                  <c:v>23</c:v>
                </c:pt>
                <c:pt idx="662">
                  <c:v>18</c:v>
                </c:pt>
                <c:pt idx="663">
                  <c:v>17</c:v>
                </c:pt>
                <c:pt idx="664">
                  <c:v>16</c:v>
                </c:pt>
                <c:pt idx="665">
                  <c:v>17</c:v>
                </c:pt>
                <c:pt idx="666">
                  <c:v>19</c:v>
                </c:pt>
                <c:pt idx="667">
                  <c:v>15</c:v>
                </c:pt>
                <c:pt idx="668">
                  <c:v>21</c:v>
                </c:pt>
                <c:pt idx="669">
                  <c:v>18</c:v>
                </c:pt>
                <c:pt idx="670">
                  <c:v>19</c:v>
                </c:pt>
                <c:pt idx="671">
                  <c:v>21</c:v>
                </c:pt>
                <c:pt idx="672">
                  <c:v>19</c:v>
                </c:pt>
                <c:pt idx="673">
                  <c:v>22</c:v>
                </c:pt>
                <c:pt idx="674">
                  <c:v>20</c:v>
                </c:pt>
                <c:pt idx="675">
                  <c:v>22</c:v>
                </c:pt>
                <c:pt idx="676">
                  <c:v>20</c:v>
                </c:pt>
                <c:pt idx="677">
                  <c:v>19</c:v>
                </c:pt>
                <c:pt idx="678">
                  <c:v>22</c:v>
                </c:pt>
                <c:pt idx="679">
                  <c:v>19</c:v>
                </c:pt>
                <c:pt idx="680">
                  <c:v>22</c:v>
                </c:pt>
                <c:pt idx="681">
                  <c:v>23</c:v>
                </c:pt>
                <c:pt idx="682">
                  <c:v>25</c:v>
                </c:pt>
                <c:pt idx="683">
                  <c:v>25</c:v>
                </c:pt>
                <c:pt idx="684">
                  <c:v>27</c:v>
                </c:pt>
                <c:pt idx="685">
                  <c:v>29</c:v>
                </c:pt>
                <c:pt idx="686">
                  <c:v>32</c:v>
                </c:pt>
                <c:pt idx="687">
                  <c:v>26</c:v>
                </c:pt>
                <c:pt idx="688">
                  <c:v>8</c:v>
                </c:pt>
                <c:pt idx="689">
                  <c:v>59</c:v>
                </c:pt>
                <c:pt idx="690">
                  <c:v>24</c:v>
                </c:pt>
                <c:pt idx="691">
                  <c:v>29</c:v>
                </c:pt>
                <c:pt idx="692">
                  <c:v>40</c:v>
                </c:pt>
                <c:pt idx="693">
                  <c:v>26</c:v>
                </c:pt>
                <c:pt idx="694">
                  <c:v>25</c:v>
                </c:pt>
                <c:pt idx="695">
                  <c:v>24</c:v>
                </c:pt>
                <c:pt idx="696">
                  <c:v>23</c:v>
                </c:pt>
                <c:pt idx="697">
                  <c:v>19</c:v>
                </c:pt>
                <c:pt idx="698">
                  <c:v>18</c:v>
                </c:pt>
                <c:pt idx="699">
                  <c:v>19</c:v>
                </c:pt>
                <c:pt idx="700">
                  <c:v>18</c:v>
                </c:pt>
                <c:pt idx="701">
                  <c:v>22</c:v>
                </c:pt>
                <c:pt idx="702">
                  <c:v>22</c:v>
                </c:pt>
                <c:pt idx="703">
                  <c:v>21</c:v>
                </c:pt>
                <c:pt idx="704">
                  <c:v>23</c:v>
                </c:pt>
                <c:pt idx="705">
                  <c:v>28</c:v>
                </c:pt>
                <c:pt idx="706">
                  <c:v>27</c:v>
                </c:pt>
                <c:pt idx="707">
                  <c:v>24</c:v>
                </c:pt>
                <c:pt idx="708">
                  <c:v>22</c:v>
                </c:pt>
                <c:pt idx="709">
                  <c:v>22</c:v>
                </c:pt>
                <c:pt idx="710">
                  <c:v>17</c:v>
                </c:pt>
                <c:pt idx="711">
                  <c:v>20</c:v>
                </c:pt>
                <c:pt idx="712">
                  <c:v>20</c:v>
                </c:pt>
                <c:pt idx="713">
                  <c:v>21</c:v>
                </c:pt>
                <c:pt idx="714">
                  <c:v>23</c:v>
                </c:pt>
                <c:pt idx="715">
                  <c:v>23</c:v>
                </c:pt>
                <c:pt idx="716">
                  <c:v>23</c:v>
                </c:pt>
                <c:pt idx="717">
                  <c:v>22</c:v>
                </c:pt>
                <c:pt idx="718">
                  <c:v>23</c:v>
                </c:pt>
                <c:pt idx="719">
                  <c:v>21</c:v>
                </c:pt>
                <c:pt idx="720">
                  <c:v>21</c:v>
                </c:pt>
                <c:pt idx="721">
                  <c:v>20</c:v>
                </c:pt>
                <c:pt idx="722">
                  <c:v>20</c:v>
                </c:pt>
                <c:pt idx="723">
                  <c:v>20</c:v>
                </c:pt>
                <c:pt idx="724">
                  <c:v>16</c:v>
                </c:pt>
                <c:pt idx="725">
                  <c:v>23</c:v>
                </c:pt>
                <c:pt idx="726">
                  <c:v>24</c:v>
                </c:pt>
                <c:pt idx="727">
                  <c:v>23</c:v>
                </c:pt>
                <c:pt idx="728">
                  <c:v>25</c:v>
                </c:pt>
                <c:pt idx="729">
                  <c:v>24</c:v>
                </c:pt>
                <c:pt idx="730">
                  <c:v>23</c:v>
                </c:pt>
                <c:pt idx="731">
                  <c:v>26</c:v>
                </c:pt>
                <c:pt idx="732">
                  <c:v>36</c:v>
                </c:pt>
                <c:pt idx="733">
                  <c:v>28</c:v>
                </c:pt>
                <c:pt idx="734">
                  <c:v>30</c:v>
                </c:pt>
                <c:pt idx="735">
                  <c:v>27</c:v>
                </c:pt>
                <c:pt idx="736">
                  <c:v>8</c:v>
                </c:pt>
                <c:pt idx="737">
                  <c:v>62</c:v>
                </c:pt>
                <c:pt idx="738">
                  <c:v>30</c:v>
                </c:pt>
                <c:pt idx="739">
                  <c:v>25</c:v>
                </c:pt>
                <c:pt idx="740">
                  <c:v>28</c:v>
                </c:pt>
                <c:pt idx="741">
                  <c:v>22</c:v>
                </c:pt>
                <c:pt idx="742">
                  <c:v>20</c:v>
                </c:pt>
                <c:pt idx="743">
                  <c:v>24</c:v>
                </c:pt>
                <c:pt idx="744">
                  <c:v>19</c:v>
                </c:pt>
                <c:pt idx="745">
                  <c:v>21</c:v>
                </c:pt>
                <c:pt idx="746">
                  <c:v>14</c:v>
                </c:pt>
                <c:pt idx="747">
                  <c:v>17</c:v>
                </c:pt>
                <c:pt idx="748">
                  <c:v>24</c:v>
                </c:pt>
                <c:pt idx="749">
                  <c:v>24</c:v>
                </c:pt>
                <c:pt idx="750">
                  <c:v>21</c:v>
                </c:pt>
                <c:pt idx="751">
                  <c:v>27</c:v>
                </c:pt>
                <c:pt idx="752">
                  <c:v>28</c:v>
                </c:pt>
                <c:pt idx="753">
                  <c:v>27</c:v>
                </c:pt>
                <c:pt idx="754">
                  <c:v>31</c:v>
                </c:pt>
                <c:pt idx="755">
                  <c:v>26</c:v>
                </c:pt>
                <c:pt idx="756">
                  <c:v>30</c:v>
                </c:pt>
                <c:pt idx="757">
                  <c:v>29</c:v>
                </c:pt>
                <c:pt idx="758">
                  <c:v>26</c:v>
                </c:pt>
                <c:pt idx="759">
                  <c:v>26</c:v>
                </c:pt>
                <c:pt idx="760">
                  <c:v>25</c:v>
                </c:pt>
                <c:pt idx="761">
                  <c:v>25</c:v>
                </c:pt>
                <c:pt idx="762">
                  <c:v>25</c:v>
                </c:pt>
                <c:pt idx="763">
                  <c:v>22</c:v>
                </c:pt>
                <c:pt idx="764">
                  <c:v>23</c:v>
                </c:pt>
                <c:pt idx="765">
                  <c:v>22</c:v>
                </c:pt>
                <c:pt idx="766">
                  <c:v>15</c:v>
                </c:pt>
                <c:pt idx="767">
                  <c:v>15</c:v>
                </c:pt>
                <c:pt idx="768">
                  <c:v>22</c:v>
                </c:pt>
                <c:pt idx="769">
                  <c:v>22</c:v>
                </c:pt>
                <c:pt idx="770">
                  <c:v>26</c:v>
                </c:pt>
                <c:pt idx="771">
                  <c:v>23</c:v>
                </c:pt>
                <c:pt idx="772">
                  <c:v>14</c:v>
                </c:pt>
                <c:pt idx="773">
                  <c:v>14</c:v>
                </c:pt>
                <c:pt idx="774">
                  <c:v>17</c:v>
                </c:pt>
                <c:pt idx="775">
                  <c:v>21</c:v>
                </c:pt>
                <c:pt idx="776">
                  <c:v>22</c:v>
                </c:pt>
                <c:pt idx="777">
                  <c:v>22</c:v>
                </c:pt>
                <c:pt idx="778">
                  <c:v>22</c:v>
                </c:pt>
                <c:pt idx="779">
                  <c:v>22</c:v>
                </c:pt>
                <c:pt idx="780">
                  <c:v>25</c:v>
                </c:pt>
                <c:pt idx="781">
                  <c:v>39</c:v>
                </c:pt>
                <c:pt idx="782">
                  <c:v>30</c:v>
                </c:pt>
                <c:pt idx="783">
                  <c:v>25</c:v>
                </c:pt>
                <c:pt idx="784">
                  <c:v>7</c:v>
                </c:pt>
                <c:pt idx="785">
                  <c:v>38</c:v>
                </c:pt>
                <c:pt idx="786">
                  <c:v>45</c:v>
                </c:pt>
                <c:pt idx="787">
                  <c:v>32</c:v>
                </c:pt>
                <c:pt idx="788">
                  <c:v>27</c:v>
                </c:pt>
                <c:pt idx="789">
                  <c:v>25</c:v>
                </c:pt>
                <c:pt idx="790">
                  <c:v>23</c:v>
                </c:pt>
                <c:pt idx="791">
                  <c:v>25</c:v>
                </c:pt>
                <c:pt idx="792">
                  <c:v>18</c:v>
                </c:pt>
                <c:pt idx="793">
                  <c:v>16</c:v>
                </c:pt>
                <c:pt idx="794">
                  <c:v>28</c:v>
                </c:pt>
                <c:pt idx="795">
                  <c:v>22</c:v>
                </c:pt>
                <c:pt idx="796">
                  <c:v>25</c:v>
                </c:pt>
                <c:pt idx="797">
                  <c:v>25</c:v>
                </c:pt>
                <c:pt idx="798">
                  <c:v>25</c:v>
                </c:pt>
                <c:pt idx="799">
                  <c:v>20</c:v>
                </c:pt>
                <c:pt idx="800">
                  <c:v>24</c:v>
                </c:pt>
                <c:pt idx="801">
                  <c:v>23</c:v>
                </c:pt>
                <c:pt idx="802">
                  <c:v>22</c:v>
                </c:pt>
                <c:pt idx="803">
                  <c:v>22</c:v>
                </c:pt>
                <c:pt idx="804">
                  <c:v>22</c:v>
                </c:pt>
                <c:pt idx="805">
                  <c:v>22</c:v>
                </c:pt>
                <c:pt idx="806">
                  <c:v>22</c:v>
                </c:pt>
                <c:pt idx="807">
                  <c:v>23</c:v>
                </c:pt>
                <c:pt idx="808">
                  <c:v>23</c:v>
                </c:pt>
                <c:pt idx="809">
                  <c:v>23</c:v>
                </c:pt>
                <c:pt idx="810">
                  <c:v>22</c:v>
                </c:pt>
                <c:pt idx="811">
                  <c:v>21</c:v>
                </c:pt>
                <c:pt idx="812">
                  <c:v>18</c:v>
                </c:pt>
                <c:pt idx="813">
                  <c:v>18</c:v>
                </c:pt>
                <c:pt idx="814">
                  <c:v>18</c:v>
                </c:pt>
                <c:pt idx="815">
                  <c:v>18</c:v>
                </c:pt>
                <c:pt idx="816">
                  <c:v>18</c:v>
                </c:pt>
                <c:pt idx="817">
                  <c:v>17</c:v>
                </c:pt>
                <c:pt idx="818">
                  <c:v>18</c:v>
                </c:pt>
                <c:pt idx="819">
                  <c:v>19</c:v>
                </c:pt>
                <c:pt idx="820">
                  <c:v>19</c:v>
                </c:pt>
                <c:pt idx="821">
                  <c:v>18</c:v>
                </c:pt>
                <c:pt idx="822">
                  <c:v>20</c:v>
                </c:pt>
                <c:pt idx="823">
                  <c:v>21</c:v>
                </c:pt>
                <c:pt idx="824">
                  <c:v>22</c:v>
                </c:pt>
                <c:pt idx="825">
                  <c:v>23</c:v>
                </c:pt>
                <c:pt idx="826">
                  <c:v>24</c:v>
                </c:pt>
                <c:pt idx="827">
                  <c:v>25</c:v>
                </c:pt>
                <c:pt idx="828">
                  <c:v>21</c:v>
                </c:pt>
                <c:pt idx="829">
                  <c:v>28</c:v>
                </c:pt>
                <c:pt idx="830">
                  <c:v>28</c:v>
                </c:pt>
                <c:pt idx="831">
                  <c:v>25</c:v>
                </c:pt>
                <c:pt idx="832">
                  <c:v>2</c:v>
                </c:pt>
                <c:pt idx="833">
                  <c:v>39</c:v>
                </c:pt>
                <c:pt idx="834">
                  <c:v>42</c:v>
                </c:pt>
                <c:pt idx="835">
                  <c:v>32</c:v>
                </c:pt>
                <c:pt idx="836">
                  <c:v>23</c:v>
                </c:pt>
                <c:pt idx="837">
                  <c:v>22</c:v>
                </c:pt>
                <c:pt idx="838">
                  <c:v>23</c:v>
                </c:pt>
                <c:pt idx="839">
                  <c:v>22</c:v>
                </c:pt>
                <c:pt idx="840">
                  <c:v>22</c:v>
                </c:pt>
                <c:pt idx="841">
                  <c:v>22</c:v>
                </c:pt>
                <c:pt idx="842">
                  <c:v>21</c:v>
                </c:pt>
                <c:pt idx="843">
                  <c:v>18</c:v>
                </c:pt>
                <c:pt idx="844">
                  <c:v>19</c:v>
                </c:pt>
                <c:pt idx="845">
                  <c:v>25</c:v>
                </c:pt>
                <c:pt idx="846">
                  <c:v>21</c:v>
                </c:pt>
                <c:pt idx="847">
                  <c:v>18</c:v>
                </c:pt>
                <c:pt idx="848">
                  <c:v>24</c:v>
                </c:pt>
                <c:pt idx="849">
                  <c:v>18</c:v>
                </c:pt>
                <c:pt idx="850">
                  <c:v>24</c:v>
                </c:pt>
                <c:pt idx="851">
                  <c:v>20</c:v>
                </c:pt>
                <c:pt idx="852">
                  <c:v>18</c:v>
                </c:pt>
                <c:pt idx="853">
                  <c:v>17</c:v>
                </c:pt>
                <c:pt idx="854">
                  <c:v>20</c:v>
                </c:pt>
                <c:pt idx="855">
                  <c:v>21</c:v>
                </c:pt>
                <c:pt idx="856">
                  <c:v>25</c:v>
                </c:pt>
                <c:pt idx="857">
                  <c:v>26</c:v>
                </c:pt>
                <c:pt idx="858">
                  <c:v>23</c:v>
                </c:pt>
                <c:pt idx="859">
                  <c:v>25</c:v>
                </c:pt>
                <c:pt idx="860">
                  <c:v>25</c:v>
                </c:pt>
                <c:pt idx="861">
                  <c:v>22</c:v>
                </c:pt>
                <c:pt idx="862">
                  <c:v>19</c:v>
                </c:pt>
                <c:pt idx="863">
                  <c:v>20</c:v>
                </c:pt>
                <c:pt idx="864">
                  <c:v>20</c:v>
                </c:pt>
                <c:pt idx="865">
                  <c:v>21</c:v>
                </c:pt>
                <c:pt idx="866">
                  <c:v>20</c:v>
                </c:pt>
                <c:pt idx="867">
                  <c:v>19</c:v>
                </c:pt>
                <c:pt idx="868">
                  <c:v>16</c:v>
                </c:pt>
                <c:pt idx="869">
                  <c:v>26</c:v>
                </c:pt>
                <c:pt idx="870">
                  <c:v>19</c:v>
                </c:pt>
                <c:pt idx="871">
                  <c:v>19</c:v>
                </c:pt>
                <c:pt idx="872">
                  <c:v>18</c:v>
                </c:pt>
                <c:pt idx="873">
                  <c:v>20</c:v>
                </c:pt>
                <c:pt idx="874">
                  <c:v>20</c:v>
                </c:pt>
                <c:pt idx="875">
                  <c:v>27</c:v>
                </c:pt>
                <c:pt idx="876">
                  <c:v>34</c:v>
                </c:pt>
                <c:pt idx="877">
                  <c:v>26</c:v>
                </c:pt>
                <c:pt idx="878">
                  <c:v>27</c:v>
                </c:pt>
                <c:pt idx="879">
                  <c:v>38</c:v>
                </c:pt>
                <c:pt idx="880">
                  <c:v>4</c:v>
                </c:pt>
                <c:pt idx="881">
                  <c:v>61</c:v>
                </c:pt>
                <c:pt idx="882">
                  <c:v>27</c:v>
                </c:pt>
                <c:pt idx="883">
                  <c:v>28</c:v>
                </c:pt>
                <c:pt idx="884">
                  <c:v>27</c:v>
                </c:pt>
                <c:pt idx="885">
                  <c:v>29</c:v>
                </c:pt>
                <c:pt idx="886">
                  <c:v>25</c:v>
                </c:pt>
                <c:pt idx="887">
                  <c:v>24</c:v>
                </c:pt>
                <c:pt idx="888">
                  <c:v>20</c:v>
                </c:pt>
                <c:pt idx="889">
                  <c:v>19</c:v>
                </c:pt>
                <c:pt idx="890">
                  <c:v>16</c:v>
                </c:pt>
                <c:pt idx="891">
                  <c:v>16</c:v>
                </c:pt>
                <c:pt idx="892">
                  <c:v>19</c:v>
                </c:pt>
                <c:pt idx="893">
                  <c:v>20</c:v>
                </c:pt>
                <c:pt idx="894">
                  <c:v>19</c:v>
                </c:pt>
                <c:pt idx="895">
                  <c:v>23</c:v>
                </c:pt>
                <c:pt idx="896">
                  <c:v>27</c:v>
                </c:pt>
                <c:pt idx="897">
                  <c:v>25</c:v>
                </c:pt>
                <c:pt idx="898">
                  <c:v>23</c:v>
                </c:pt>
                <c:pt idx="899">
                  <c:v>22</c:v>
                </c:pt>
                <c:pt idx="900">
                  <c:v>26</c:v>
                </c:pt>
                <c:pt idx="901">
                  <c:v>22</c:v>
                </c:pt>
                <c:pt idx="902">
                  <c:v>22</c:v>
                </c:pt>
                <c:pt idx="903">
                  <c:v>22</c:v>
                </c:pt>
                <c:pt idx="904">
                  <c:v>21</c:v>
                </c:pt>
                <c:pt idx="905">
                  <c:v>19</c:v>
                </c:pt>
                <c:pt idx="906">
                  <c:v>23</c:v>
                </c:pt>
                <c:pt idx="907">
                  <c:v>22</c:v>
                </c:pt>
                <c:pt idx="908">
                  <c:v>22</c:v>
                </c:pt>
                <c:pt idx="909">
                  <c:v>21</c:v>
                </c:pt>
                <c:pt idx="910">
                  <c:v>23</c:v>
                </c:pt>
                <c:pt idx="911">
                  <c:v>22</c:v>
                </c:pt>
                <c:pt idx="912">
                  <c:v>25</c:v>
                </c:pt>
                <c:pt idx="913">
                  <c:v>20</c:v>
                </c:pt>
                <c:pt idx="914">
                  <c:v>20</c:v>
                </c:pt>
                <c:pt idx="915">
                  <c:v>13</c:v>
                </c:pt>
                <c:pt idx="916">
                  <c:v>19</c:v>
                </c:pt>
                <c:pt idx="917">
                  <c:v>13</c:v>
                </c:pt>
                <c:pt idx="918">
                  <c:v>22</c:v>
                </c:pt>
                <c:pt idx="919">
                  <c:v>22</c:v>
                </c:pt>
                <c:pt idx="920">
                  <c:v>23</c:v>
                </c:pt>
                <c:pt idx="921">
                  <c:v>24</c:v>
                </c:pt>
                <c:pt idx="922">
                  <c:v>24</c:v>
                </c:pt>
                <c:pt idx="923">
                  <c:v>28</c:v>
                </c:pt>
                <c:pt idx="924">
                  <c:v>27</c:v>
                </c:pt>
                <c:pt idx="925">
                  <c:v>35</c:v>
                </c:pt>
                <c:pt idx="926">
                  <c:v>35</c:v>
                </c:pt>
                <c:pt idx="927">
                  <c:v>24</c:v>
                </c:pt>
                <c:pt idx="928">
                  <c:v>9</c:v>
                </c:pt>
                <c:pt idx="929">
                  <c:v>58</c:v>
                </c:pt>
                <c:pt idx="930">
                  <c:v>27</c:v>
                </c:pt>
                <c:pt idx="931">
                  <c:v>29</c:v>
                </c:pt>
                <c:pt idx="932">
                  <c:v>26</c:v>
                </c:pt>
                <c:pt idx="933">
                  <c:v>28</c:v>
                </c:pt>
                <c:pt idx="934">
                  <c:v>22</c:v>
                </c:pt>
                <c:pt idx="935">
                  <c:v>27</c:v>
                </c:pt>
                <c:pt idx="936">
                  <c:v>22</c:v>
                </c:pt>
                <c:pt idx="937">
                  <c:v>23</c:v>
                </c:pt>
                <c:pt idx="938">
                  <c:v>21</c:v>
                </c:pt>
                <c:pt idx="939">
                  <c:v>17</c:v>
                </c:pt>
                <c:pt idx="940">
                  <c:v>24</c:v>
                </c:pt>
                <c:pt idx="941">
                  <c:v>20</c:v>
                </c:pt>
                <c:pt idx="942">
                  <c:v>22</c:v>
                </c:pt>
                <c:pt idx="943">
                  <c:v>21</c:v>
                </c:pt>
                <c:pt idx="944">
                  <c:v>25</c:v>
                </c:pt>
                <c:pt idx="945">
                  <c:v>26</c:v>
                </c:pt>
                <c:pt idx="946">
                  <c:v>24</c:v>
                </c:pt>
                <c:pt idx="947">
                  <c:v>25</c:v>
                </c:pt>
                <c:pt idx="948">
                  <c:v>26</c:v>
                </c:pt>
                <c:pt idx="949">
                  <c:v>26</c:v>
                </c:pt>
                <c:pt idx="950">
                  <c:v>24</c:v>
                </c:pt>
                <c:pt idx="951">
                  <c:v>23</c:v>
                </c:pt>
                <c:pt idx="952">
                  <c:v>23</c:v>
                </c:pt>
                <c:pt idx="953">
                  <c:v>23</c:v>
                </c:pt>
                <c:pt idx="954">
                  <c:v>25</c:v>
                </c:pt>
                <c:pt idx="955">
                  <c:v>22</c:v>
                </c:pt>
                <c:pt idx="956">
                  <c:v>21</c:v>
                </c:pt>
                <c:pt idx="957">
                  <c:v>23</c:v>
                </c:pt>
                <c:pt idx="958">
                  <c:v>25</c:v>
                </c:pt>
                <c:pt idx="959">
                  <c:v>25</c:v>
                </c:pt>
                <c:pt idx="960">
                  <c:v>25</c:v>
                </c:pt>
                <c:pt idx="961">
                  <c:v>23</c:v>
                </c:pt>
                <c:pt idx="962">
                  <c:v>23</c:v>
                </c:pt>
                <c:pt idx="963">
                  <c:v>22</c:v>
                </c:pt>
                <c:pt idx="964">
                  <c:v>16</c:v>
                </c:pt>
                <c:pt idx="965">
                  <c:v>21</c:v>
                </c:pt>
                <c:pt idx="966">
                  <c:v>22</c:v>
                </c:pt>
                <c:pt idx="967">
                  <c:v>22</c:v>
                </c:pt>
                <c:pt idx="968">
                  <c:v>23</c:v>
                </c:pt>
                <c:pt idx="969">
                  <c:v>24</c:v>
                </c:pt>
                <c:pt idx="970">
                  <c:v>23</c:v>
                </c:pt>
                <c:pt idx="971">
                  <c:v>25</c:v>
                </c:pt>
                <c:pt idx="972">
                  <c:v>27</c:v>
                </c:pt>
                <c:pt idx="973">
                  <c:v>29</c:v>
                </c:pt>
                <c:pt idx="974">
                  <c:v>33</c:v>
                </c:pt>
                <c:pt idx="975">
                  <c:v>48</c:v>
                </c:pt>
                <c:pt idx="976">
                  <c:v>4</c:v>
                </c:pt>
                <c:pt idx="977">
                  <c:v>10</c:v>
                </c:pt>
                <c:pt idx="978">
                  <c:v>68</c:v>
                </c:pt>
                <c:pt idx="979">
                  <c:v>28</c:v>
                </c:pt>
                <c:pt idx="980">
                  <c:v>28</c:v>
                </c:pt>
                <c:pt idx="981">
                  <c:v>27</c:v>
                </c:pt>
                <c:pt idx="982">
                  <c:v>27</c:v>
                </c:pt>
                <c:pt idx="983">
                  <c:v>24</c:v>
                </c:pt>
                <c:pt idx="984">
                  <c:v>23</c:v>
                </c:pt>
                <c:pt idx="985">
                  <c:v>22</c:v>
                </c:pt>
                <c:pt idx="986">
                  <c:v>20</c:v>
                </c:pt>
                <c:pt idx="987">
                  <c:v>18</c:v>
                </c:pt>
                <c:pt idx="988">
                  <c:v>22</c:v>
                </c:pt>
                <c:pt idx="989">
                  <c:v>24</c:v>
                </c:pt>
                <c:pt idx="990">
                  <c:v>20</c:v>
                </c:pt>
                <c:pt idx="991">
                  <c:v>23</c:v>
                </c:pt>
                <c:pt idx="992">
                  <c:v>26</c:v>
                </c:pt>
                <c:pt idx="993">
                  <c:v>26</c:v>
                </c:pt>
                <c:pt idx="994">
                  <c:v>27</c:v>
                </c:pt>
                <c:pt idx="995">
                  <c:v>25</c:v>
                </c:pt>
                <c:pt idx="996">
                  <c:v>27</c:v>
                </c:pt>
                <c:pt idx="997">
                  <c:v>26</c:v>
                </c:pt>
                <c:pt idx="998">
                  <c:v>21</c:v>
                </c:pt>
                <c:pt idx="999">
                  <c:v>0</c:v>
                </c:pt>
              </c:numCache>
            </c:numRef>
          </c:val>
          <c:smooth val="0"/>
          <c:extLst>
            <c:ext xmlns:c16="http://schemas.microsoft.com/office/drawing/2014/chart" uri="{C3380CC4-5D6E-409C-BE32-E72D297353CC}">
              <c16:uniqueId val="{0000000A-6829-420E-88EB-E29AE0D0920D}"/>
            </c:ext>
          </c:extLst>
        </c:ser>
        <c:ser>
          <c:idx val="11"/>
          <c:order val="11"/>
          <c:tx>
            <c:strRef>
              <c:f>Sheet6!$M$1</c:f>
              <c:strCache>
                <c:ptCount val="1"/>
                <c:pt idx="0">
                  <c:v>HSSML.btu</c:v>
                </c:pt>
              </c:strCache>
            </c:strRef>
          </c:tx>
          <c:spPr>
            <a:ln w="28575" cap="rnd">
              <a:solidFill>
                <a:schemeClr val="accent6">
                  <a:lumMod val="60000"/>
                </a:schemeClr>
              </a:solidFill>
              <a:round/>
            </a:ln>
            <a:effectLst/>
          </c:spPr>
          <c:marker>
            <c:symbol val="none"/>
          </c:marker>
          <c:val>
            <c:numRef>
              <c:f>Sheet6!$M$2:$M$1001</c:f>
              <c:numCache>
                <c:formatCode>General</c:formatCode>
                <c:ptCount val="1000"/>
                <c:pt idx="0">
                  <c:v>0</c:v>
                </c:pt>
                <c:pt idx="1">
                  <c:v>0</c:v>
                </c:pt>
                <c:pt idx="2">
                  <c:v>0</c:v>
                </c:pt>
                <c:pt idx="3">
                  <c:v>0</c:v>
                </c:pt>
                <c:pt idx="4">
                  <c:v>0</c:v>
                </c:pt>
                <c:pt idx="5">
                  <c:v>0</c:v>
                </c:pt>
                <c:pt idx="6">
                  <c:v>28</c:v>
                </c:pt>
                <c:pt idx="7">
                  <c:v>0</c:v>
                </c:pt>
                <c:pt idx="8">
                  <c:v>0</c:v>
                </c:pt>
                <c:pt idx="9">
                  <c:v>0</c:v>
                </c:pt>
                <c:pt idx="10">
                  <c:v>0</c:v>
                </c:pt>
                <c:pt idx="11">
                  <c:v>0</c:v>
                </c:pt>
                <c:pt idx="12">
                  <c:v>0</c:v>
                </c:pt>
                <c:pt idx="13">
                  <c:v>0</c:v>
                </c:pt>
                <c:pt idx="14">
                  <c:v>28</c:v>
                </c:pt>
                <c:pt idx="15">
                  <c:v>29</c:v>
                </c:pt>
                <c:pt idx="16">
                  <c:v>0</c:v>
                </c:pt>
                <c:pt idx="17">
                  <c:v>0</c:v>
                </c:pt>
                <c:pt idx="18">
                  <c:v>0</c:v>
                </c:pt>
                <c:pt idx="19">
                  <c:v>0</c:v>
                </c:pt>
                <c:pt idx="20">
                  <c:v>28</c:v>
                </c:pt>
                <c:pt idx="21">
                  <c:v>0</c:v>
                </c:pt>
                <c:pt idx="22">
                  <c:v>0</c:v>
                </c:pt>
                <c:pt idx="23">
                  <c:v>0</c:v>
                </c:pt>
                <c:pt idx="24">
                  <c:v>0</c:v>
                </c:pt>
                <c:pt idx="25">
                  <c:v>29</c:v>
                </c:pt>
                <c:pt idx="26">
                  <c:v>0</c:v>
                </c:pt>
                <c:pt idx="27">
                  <c:v>0</c:v>
                </c:pt>
                <c:pt idx="28">
                  <c:v>0</c:v>
                </c:pt>
                <c:pt idx="29">
                  <c:v>0</c:v>
                </c:pt>
                <c:pt idx="30">
                  <c:v>0</c:v>
                </c:pt>
                <c:pt idx="31">
                  <c:v>28</c:v>
                </c:pt>
                <c:pt idx="32">
                  <c:v>0</c:v>
                </c:pt>
                <c:pt idx="33">
                  <c:v>0</c:v>
                </c:pt>
                <c:pt idx="34">
                  <c:v>0</c:v>
                </c:pt>
                <c:pt idx="35">
                  <c:v>0</c:v>
                </c:pt>
                <c:pt idx="36">
                  <c:v>0</c:v>
                </c:pt>
                <c:pt idx="37">
                  <c:v>29</c:v>
                </c:pt>
                <c:pt idx="38">
                  <c:v>0</c:v>
                </c:pt>
                <c:pt idx="39">
                  <c:v>0</c:v>
                </c:pt>
                <c:pt idx="40">
                  <c:v>0</c:v>
                </c:pt>
                <c:pt idx="41">
                  <c:v>0</c:v>
                </c:pt>
                <c:pt idx="42">
                  <c:v>0</c:v>
                </c:pt>
                <c:pt idx="43">
                  <c:v>0</c:v>
                </c:pt>
                <c:pt idx="44">
                  <c:v>28</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28</c:v>
                </c:pt>
                <c:pt idx="62">
                  <c:v>28</c:v>
                </c:pt>
                <c:pt idx="63">
                  <c:v>0</c:v>
                </c:pt>
                <c:pt idx="64">
                  <c:v>0</c:v>
                </c:pt>
                <c:pt idx="65">
                  <c:v>29</c:v>
                </c:pt>
                <c:pt idx="66">
                  <c:v>0</c:v>
                </c:pt>
                <c:pt idx="67">
                  <c:v>0</c:v>
                </c:pt>
                <c:pt idx="68">
                  <c:v>57</c:v>
                </c:pt>
                <c:pt idx="69">
                  <c:v>28</c:v>
                </c:pt>
                <c:pt idx="70">
                  <c:v>29</c:v>
                </c:pt>
                <c:pt idx="71">
                  <c:v>29</c:v>
                </c:pt>
                <c:pt idx="72">
                  <c:v>28</c:v>
                </c:pt>
                <c:pt idx="73">
                  <c:v>0</c:v>
                </c:pt>
                <c:pt idx="74">
                  <c:v>29</c:v>
                </c:pt>
                <c:pt idx="75">
                  <c:v>28</c:v>
                </c:pt>
                <c:pt idx="76">
                  <c:v>29</c:v>
                </c:pt>
                <c:pt idx="77">
                  <c:v>28</c:v>
                </c:pt>
                <c:pt idx="78">
                  <c:v>29</c:v>
                </c:pt>
                <c:pt idx="79">
                  <c:v>29</c:v>
                </c:pt>
                <c:pt idx="80">
                  <c:v>0</c:v>
                </c:pt>
                <c:pt idx="81">
                  <c:v>28</c:v>
                </c:pt>
                <c:pt idx="82">
                  <c:v>29</c:v>
                </c:pt>
                <c:pt idx="83">
                  <c:v>0</c:v>
                </c:pt>
                <c:pt idx="84">
                  <c:v>0</c:v>
                </c:pt>
                <c:pt idx="85">
                  <c:v>0</c:v>
                </c:pt>
                <c:pt idx="86">
                  <c:v>0</c:v>
                </c:pt>
                <c:pt idx="87">
                  <c:v>0</c:v>
                </c:pt>
                <c:pt idx="88">
                  <c:v>0</c:v>
                </c:pt>
                <c:pt idx="89">
                  <c:v>-1</c:v>
                </c:pt>
                <c:pt idx="90">
                  <c:v>0</c:v>
                </c:pt>
                <c:pt idx="91">
                  <c:v>0</c:v>
                </c:pt>
                <c:pt idx="92">
                  <c:v>0</c:v>
                </c:pt>
                <c:pt idx="93">
                  <c:v>0</c:v>
                </c:pt>
                <c:pt idx="94">
                  <c:v>0</c:v>
                </c:pt>
                <c:pt idx="95">
                  <c:v>29</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28</c:v>
                </c:pt>
                <c:pt idx="110">
                  <c:v>28</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29</c:v>
                </c:pt>
                <c:pt idx="143">
                  <c:v>0</c:v>
                </c:pt>
                <c:pt idx="144">
                  <c:v>-1</c:v>
                </c:pt>
                <c:pt idx="145">
                  <c:v>0</c:v>
                </c:pt>
                <c:pt idx="146">
                  <c:v>0</c:v>
                </c:pt>
                <c:pt idx="147">
                  <c:v>0</c:v>
                </c:pt>
                <c:pt idx="148">
                  <c:v>0</c:v>
                </c:pt>
                <c:pt idx="149">
                  <c:v>0</c:v>
                </c:pt>
                <c:pt idx="150">
                  <c:v>0</c:v>
                </c:pt>
                <c:pt idx="151">
                  <c:v>0</c:v>
                </c:pt>
                <c:pt idx="152">
                  <c:v>0</c:v>
                </c:pt>
                <c:pt idx="153">
                  <c:v>0</c:v>
                </c:pt>
                <c:pt idx="154">
                  <c:v>0</c:v>
                </c:pt>
                <c:pt idx="155">
                  <c:v>0</c:v>
                </c:pt>
                <c:pt idx="156">
                  <c:v>0</c:v>
                </c:pt>
                <c:pt idx="157">
                  <c:v>28</c:v>
                </c:pt>
                <c:pt idx="158">
                  <c:v>0</c:v>
                </c:pt>
                <c:pt idx="159">
                  <c:v>29</c:v>
                </c:pt>
                <c:pt idx="160">
                  <c:v>0</c:v>
                </c:pt>
                <c:pt idx="161">
                  <c:v>28</c:v>
                </c:pt>
                <c:pt idx="162">
                  <c:v>58</c:v>
                </c:pt>
                <c:pt idx="163">
                  <c:v>28</c:v>
                </c:pt>
                <c:pt idx="164">
                  <c:v>28</c:v>
                </c:pt>
                <c:pt idx="165">
                  <c:v>29</c:v>
                </c:pt>
                <c:pt idx="166">
                  <c:v>29</c:v>
                </c:pt>
                <c:pt idx="167">
                  <c:v>57</c:v>
                </c:pt>
                <c:pt idx="168">
                  <c:v>28</c:v>
                </c:pt>
                <c:pt idx="169">
                  <c:v>29</c:v>
                </c:pt>
                <c:pt idx="170">
                  <c:v>29</c:v>
                </c:pt>
                <c:pt idx="171">
                  <c:v>55</c:v>
                </c:pt>
                <c:pt idx="172">
                  <c:v>28</c:v>
                </c:pt>
                <c:pt idx="173">
                  <c:v>28</c:v>
                </c:pt>
                <c:pt idx="174">
                  <c:v>57</c:v>
                </c:pt>
                <c:pt idx="175">
                  <c:v>28</c:v>
                </c:pt>
                <c:pt idx="176">
                  <c:v>28</c:v>
                </c:pt>
                <c:pt idx="177">
                  <c:v>28</c:v>
                </c:pt>
                <c:pt idx="178">
                  <c:v>28</c:v>
                </c:pt>
                <c:pt idx="179">
                  <c:v>28</c:v>
                </c:pt>
                <c:pt idx="180">
                  <c:v>29</c:v>
                </c:pt>
                <c:pt idx="181">
                  <c:v>0</c:v>
                </c:pt>
                <c:pt idx="182">
                  <c:v>0</c:v>
                </c:pt>
                <c:pt idx="183">
                  <c:v>0</c:v>
                </c:pt>
                <c:pt idx="184">
                  <c:v>0</c:v>
                </c:pt>
                <c:pt idx="185">
                  <c:v>0</c:v>
                </c:pt>
                <c:pt idx="186">
                  <c:v>28</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28</c:v>
                </c:pt>
                <c:pt idx="206">
                  <c:v>29</c:v>
                </c:pt>
                <c:pt idx="207">
                  <c:v>0</c:v>
                </c:pt>
                <c:pt idx="208">
                  <c:v>0</c:v>
                </c:pt>
                <c:pt idx="209">
                  <c:v>57</c:v>
                </c:pt>
                <c:pt idx="210">
                  <c:v>28</c:v>
                </c:pt>
                <c:pt idx="211">
                  <c:v>29</c:v>
                </c:pt>
                <c:pt idx="212">
                  <c:v>29</c:v>
                </c:pt>
                <c:pt idx="213">
                  <c:v>28</c:v>
                </c:pt>
                <c:pt idx="214">
                  <c:v>29</c:v>
                </c:pt>
                <c:pt idx="215">
                  <c:v>28</c:v>
                </c:pt>
                <c:pt idx="216">
                  <c:v>58</c:v>
                </c:pt>
                <c:pt idx="217">
                  <c:v>28</c:v>
                </c:pt>
                <c:pt idx="218">
                  <c:v>29</c:v>
                </c:pt>
                <c:pt idx="219">
                  <c:v>28</c:v>
                </c:pt>
                <c:pt idx="220">
                  <c:v>29</c:v>
                </c:pt>
                <c:pt idx="221">
                  <c:v>28</c:v>
                </c:pt>
                <c:pt idx="222">
                  <c:v>29</c:v>
                </c:pt>
                <c:pt idx="223">
                  <c:v>28</c:v>
                </c:pt>
                <c:pt idx="224">
                  <c:v>29</c:v>
                </c:pt>
                <c:pt idx="225">
                  <c:v>29</c:v>
                </c:pt>
                <c:pt idx="226">
                  <c:v>28</c:v>
                </c:pt>
                <c:pt idx="227">
                  <c:v>29</c:v>
                </c:pt>
                <c:pt idx="228">
                  <c:v>28</c:v>
                </c:pt>
                <c:pt idx="229">
                  <c:v>0</c:v>
                </c:pt>
                <c:pt idx="230">
                  <c:v>0</c:v>
                </c:pt>
                <c:pt idx="231">
                  <c:v>0</c:v>
                </c:pt>
                <c:pt idx="232">
                  <c:v>0</c:v>
                </c:pt>
                <c:pt idx="233">
                  <c:v>29</c:v>
                </c:pt>
                <c:pt idx="234">
                  <c:v>0</c:v>
                </c:pt>
                <c:pt idx="235">
                  <c:v>0</c:v>
                </c:pt>
                <c:pt idx="236">
                  <c:v>0</c:v>
                </c:pt>
                <c:pt idx="237">
                  <c:v>0</c:v>
                </c:pt>
                <c:pt idx="238">
                  <c:v>0</c:v>
                </c:pt>
                <c:pt idx="239">
                  <c:v>0</c:v>
                </c:pt>
                <c:pt idx="240">
                  <c:v>-1</c:v>
                </c:pt>
                <c:pt idx="241">
                  <c:v>0</c:v>
                </c:pt>
                <c:pt idx="242">
                  <c:v>0</c:v>
                </c:pt>
                <c:pt idx="243">
                  <c:v>0</c:v>
                </c:pt>
                <c:pt idx="244">
                  <c:v>0</c:v>
                </c:pt>
                <c:pt idx="245">
                  <c:v>0</c:v>
                </c:pt>
                <c:pt idx="246">
                  <c:v>0</c:v>
                </c:pt>
                <c:pt idx="247">
                  <c:v>0</c:v>
                </c:pt>
                <c:pt idx="248">
                  <c:v>0</c:v>
                </c:pt>
                <c:pt idx="249">
                  <c:v>0</c:v>
                </c:pt>
                <c:pt idx="250">
                  <c:v>0</c:v>
                </c:pt>
                <c:pt idx="251">
                  <c:v>0</c:v>
                </c:pt>
                <c:pt idx="252">
                  <c:v>0</c:v>
                </c:pt>
                <c:pt idx="253">
                  <c:v>28</c:v>
                </c:pt>
                <c:pt idx="254">
                  <c:v>29</c:v>
                </c:pt>
                <c:pt idx="255">
                  <c:v>0</c:v>
                </c:pt>
                <c:pt idx="256">
                  <c:v>28</c:v>
                </c:pt>
                <c:pt idx="257">
                  <c:v>29</c:v>
                </c:pt>
                <c:pt idx="258">
                  <c:v>29</c:v>
                </c:pt>
                <c:pt idx="259">
                  <c:v>28</c:v>
                </c:pt>
                <c:pt idx="260">
                  <c:v>29</c:v>
                </c:pt>
                <c:pt idx="261">
                  <c:v>57</c:v>
                </c:pt>
                <c:pt idx="262">
                  <c:v>29</c:v>
                </c:pt>
                <c:pt idx="263">
                  <c:v>28</c:v>
                </c:pt>
                <c:pt idx="264">
                  <c:v>29</c:v>
                </c:pt>
                <c:pt idx="265">
                  <c:v>28</c:v>
                </c:pt>
                <c:pt idx="266">
                  <c:v>29</c:v>
                </c:pt>
                <c:pt idx="267">
                  <c:v>28</c:v>
                </c:pt>
                <c:pt idx="268">
                  <c:v>29</c:v>
                </c:pt>
                <c:pt idx="269">
                  <c:v>29</c:v>
                </c:pt>
                <c:pt idx="270">
                  <c:v>28</c:v>
                </c:pt>
                <c:pt idx="271">
                  <c:v>29</c:v>
                </c:pt>
                <c:pt idx="272">
                  <c:v>28</c:v>
                </c:pt>
                <c:pt idx="273">
                  <c:v>29</c:v>
                </c:pt>
                <c:pt idx="274">
                  <c:v>29</c:v>
                </c:pt>
                <c:pt idx="275">
                  <c:v>28</c:v>
                </c:pt>
                <c:pt idx="276">
                  <c:v>0</c:v>
                </c:pt>
                <c:pt idx="277">
                  <c:v>0</c:v>
                </c:pt>
                <c:pt idx="278">
                  <c:v>0</c:v>
                </c:pt>
                <c:pt idx="279">
                  <c:v>28</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28</c:v>
                </c:pt>
                <c:pt idx="300">
                  <c:v>0</c:v>
                </c:pt>
                <c:pt idx="301">
                  <c:v>0</c:v>
                </c:pt>
                <c:pt idx="302">
                  <c:v>29</c:v>
                </c:pt>
                <c:pt idx="303">
                  <c:v>0</c:v>
                </c:pt>
                <c:pt idx="304">
                  <c:v>28</c:v>
                </c:pt>
                <c:pt idx="305">
                  <c:v>29</c:v>
                </c:pt>
                <c:pt idx="306">
                  <c:v>28</c:v>
                </c:pt>
                <c:pt idx="307">
                  <c:v>29</c:v>
                </c:pt>
                <c:pt idx="308">
                  <c:v>29</c:v>
                </c:pt>
                <c:pt idx="309">
                  <c:v>28</c:v>
                </c:pt>
                <c:pt idx="310">
                  <c:v>57</c:v>
                </c:pt>
                <c:pt idx="311">
                  <c:v>29</c:v>
                </c:pt>
                <c:pt idx="312">
                  <c:v>29</c:v>
                </c:pt>
                <c:pt idx="313">
                  <c:v>28</c:v>
                </c:pt>
                <c:pt idx="314">
                  <c:v>28</c:v>
                </c:pt>
                <c:pt idx="315">
                  <c:v>29</c:v>
                </c:pt>
                <c:pt idx="316">
                  <c:v>29</c:v>
                </c:pt>
                <c:pt idx="317">
                  <c:v>28</c:v>
                </c:pt>
                <c:pt idx="318">
                  <c:v>29</c:v>
                </c:pt>
                <c:pt idx="319">
                  <c:v>28</c:v>
                </c:pt>
                <c:pt idx="320">
                  <c:v>29</c:v>
                </c:pt>
                <c:pt idx="321">
                  <c:v>29</c:v>
                </c:pt>
                <c:pt idx="322">
                  <c:v>28</c:v>
                </c:pt>
                <c:pt idx="323">
                  <c:v>29</c:v>
                </c:pt>
                <c:pt idx="324">
                  <c:v>0</c:v>
                </c:pt>
                <c:pt idx="325">
                  <c:v>28</c:v>
                </c:pt>
                <c:pt idx="326">
                  <c:v>0</c:v>
                </c:pt>
                <c:pt idx="327">
                  <c:v>0</c:v>
                </c:pt>
                <c:pt idx="328">
                  <c:v>0</c:v>
                </c:pt>
                <c:pt idx="329">
                  <c:v>0</c:v>
                </c:pt>
                <c:pt idx="330">
                  <c:v>0</c:v>
                </c:pt>
                <c:pt idx="331">
                  <c:v>0</c:v>
                </c:pt>
                <c:pt idx="332">
                  <c:v>0</c:v>
                </c:pt>
                <c:pt idx="333">
                  <c:v>0</c:v>
                </c:pt>
                <c:pt idx="334">
                  <c:v>0</c:v>
                </c:pt>
                <c:pt idx="335">
                  <c:v>0</c:v>
                </c:pt>
                <c:pt idx="336">
                  <c:v>0</c:v>
                </c:pt>
                <c:pt idx="337">
                  <c:v>28</c:v>
                </c:pt>
                <c:pt idx="338">
                  <c:v>0</c:v>
                </c:pt>
                <c:pt idx="339">
                  <c:v>0</c:v>
                </c:pt>
                <c:pt idx="340">
                  <c:v>0</c:v>
                </c:pt>
                <c:pt idx="341">
                  <c:v>0</c:v>
                </c:pt>
                <c:pt idx="342">
                  <c:v>0</c:v>
                </c:pt>
                <c:pt idx="343">
                  <c:v>0</c:v>
                </c:pt>
                <c:pt idx="344">
                  <c:v>0</c:v>
                </c:pt>
                <c:pt idx="345">
                  <c:v>0</c:v>
                </c:pt>
                <c:pt idx="346">
                  <c:v>0</c:v>
                </c:pt>
                <c:pt idx="347">
                  <c:v>0</c:v>
                </c:pt>
                <c:pt idx="348">
                  <c:v>0</c:v>
                </c:pt>
                <c:pt idx="349">
                  <c:v>28</c:v>
                </c:pt>
                <c:pt idx="350">
                  <c:v>0</c:v>
                </c:pt>
                <c:pt idx="351">
                  <c:v>29</c:v>
                </c:pt>
                <c:pt idx="352">
                  <c:v>-1</c:v>
                </c:pt>
                <c:pt idx="353">
                  <c:v>56</c:v>
                </c:pt>
                <c:pt idx="354">
                  <c:v>28</c:v>
                </c:pt>
                <c:pt idx="355">
                  <c:v>56</c:v>
                </c:pt>
                <c:pt idx="356">
                  <c:v>28</c:v>
                </c:pt>
                <c:pt idx="357">
                  <c:v>28</c:v>
                </c:pt>
                <c:pt idx="358">
                  <c:v>57</c:v>
                </c:pt>
                <c:pt idx="359">
                  <c:v>28</c:v>
                </c:pt>
                <c:pt idx="360">
                  <c:v>28</c:v>
                </c:pt>
                <c:pt idx="361">
                  <c:v>57</c:v>
                </c:pt>
                <c:pt idx="362">
                  <c:v>28</c:v>
                </c:pt>
                <c:pt idx="363">
                  <c:v>28</c:v>
                </c:pt>
                <c:pt idx="364">
                  <c:v>57</c:v>
                </c:pt>
                <c:pt idx="365">
                  <c:v>28</c:v>
                </c:pt>
                <c:pt idx="366">
                  <c:v>28</c:v>
                </c:pt>
                <c:pt idx="367">
                  <c:v>28</c:v>
                </c:pt>
                <c:pt idx="368">
                  <c:v>28</c:v>
                </c:pt>
                <c:pt idx="369">
                  <c:v>28</c:v>
                </c:pt>
                <c:pt idx="370">
                  <c:v>56</c:v>
                </c:pt>
                <c:pt idx="371">
                  <c:v>29</c:v>
                </c:pt>
                <c:pt idx="372">
                  <c:v>-1</c:v>
                </c:pt>
                <c:pt idx="373">
                  <c:v>0</c:v>
                </c:pt>
                <c:pt idx="374">
                  <c:v>0</c:v>
                </c:pt>
                <c:pt idx="375">
                  <c:v>29</c:v>
                </c:pt>
                <c:pt idx="376">
                  <c:v>0</c:v>
                </c:pt>
                <c:pt idx="377">
                  <c:v>0</c:v>
                </c:pt>
                <c:pt idx="378">
                  <c:v>0</c:v>
                </c:pt>
                <c:pt idx="379">
                  <c:v>0</c:v>
                </c:pt>
                <c:pt idx="380">
                  <c:v>-1</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29</c:v>
                </c:pt>
                <c:pt idx="396">
                  <c:v>0</c:v>
                </c:pt>
                <c:pt idx="397">
                  <c:v>-1</c:v>
                </c:pt>
                <c:pt idx="398">
                  <c:v>29</c:v>
                </c:pt>
                <c:pt idx="399">
                  <c:v>0</c:v>
                </c:pt>
                <c:pt idx="400">
                  <c:v>28</c:v>
                </c:pt>
                <c:pt idx="401">
                  <c:v>0</c:v>
                </c:pt>
                <c:pt idx="402">
                  <c:v>0</c:v>
                </c:pt>
                <c:pt idx="403">
                  <c:v>0</c:v>
                </c:pt>
                <c:pt idx="404">
                  <c:v>0</c:v>
                </c:pt>
                <c:pt idx="405">
                  <c:v>29</c:v>
                </c:pt>
                <c:pt idx="406">
                  <c:v>0</c:v>
                </c:pt>
                <c:pt idx="407">
                  <c:v>0</c:v>
                </c:pt>
                <c:pt idx="408">
                  <c:v>0</c:v>
                </c:pt>
                <c:pt idx="409">
                  <c:v>0</c:v>
                </c:pt>
                <c:pt idx="410">
                  <c:v>0</c:v>
                </c:pt>
                <c:pt idx="411">
                  <c:v>0</c:v>
                </c:pt>
                <c:pt idx="412">
                  <c:v>28</c:v>
                </c:pt>
                <c:pt idx="413">
                  <c:v>0</c:v>
                </c:pt>
                <c:pt idx="414">
                  <c:v>0</c:v>
                </c:pt>
                <c:pt idx="415">
                  <c:v>0</c:v>
                </c:pt>
                <c:pt idx="416">
                  <c:v>0</c:v>
                </c:pt>
                <c:pt idx="417">
                  <c:v>0</c:v>
                </c:pt>
                <c:pt idx="418">
                  <c:v>0</c:v>
                </c:pt>
                <c:pt idx="419">
                  <c:v>29</c:v>
                </c:pt>
                <c:pt idx="420">
                  <c:v>0</c:v>
                </c:pt>
                <c:pt idx="421">
                  <c:v>0</c:v>
                </c:pt>
                <c:pt idx="422">
                  <c:v>0</c:v>
                </c:pt>
                <c:pt idx="423">
                  <c:v>0</c:v>
                </c:pt>
                <c:pt idx="424">
                  <c:v>0</c:v>
                </c:pt>
                <c:pt idx="425">
                  <c:v>0</c:v>
                </c:pt>
                <c:pt idx="426">
                  <c:v>0</c:v>
                </c:pt>
                <c:pt idx="427">
                  <c:v>0</c:v>
                </c:pt>
                <c:pt idx="428">
                  <c:v>0</c:v>
                </c:pt>
                <c:pt idx="429">
                  <c:v>0</c:v>
                </c:pt>
                <c:pt idx="430">
                  <c:v>0</c:v>
                </c:pt>
                <c:pt idx="431">
                  <c:v>0</c:v>
                </c:pt>
                <c:pt idx="432">
                  <c:v>-1</c:v>
                </c:pt>
                <c:pt idx="433">
                  <c:v>0</c:v>
                </c:pt>
                <c:pt idx="434">
                  <c:v>29</c:v>
                </c:pt>
                <c:pt idx="435">
                  <c:v>0</c:v>
                </c:pt>
                <c:pt idx="436">
                  <c:v>0</c:v>
                </c:pt>
                <c:pt idx="437">
                  <c:v>0</c:v>
                </c:pt>
                <c:pt idx="438">
                  <c:v>0</c:v>
                </c:pt>
                <c:pt idx="439">
                  <c:v>0</c:v>
                </c:pt>
                <c:pt idx="440">
                  <c:v>0</c:v>
                </c:pt>
                <c:pt idx="441">
                  <c:v>0</c:v>
                </c:pt>
                <c:pt idx="442">
                  <c:v>0</c:v>
                </c:pt>
                <c:pt idx="443">
                  <c:v>0</c:v>
                </c:pt>
                <c:pt idx="444">
                  <c:v>0</c:v>
                </c:pt>
                <c:pt idx="445">
                  <c:v>28</c:v>
                </c:pt>
                <c:pt idx="446">
                  <c:v>28</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29</c:v>
                </c:pt>
                <c:pt idx="479">
                  <c:v>0</c:v>
                </c:pt>
                <c:pt idx="480">
                  <c:v>-1</c:v>
                </c:pt>
                <c:pt idx="481">
                  <c:v>0</c:v>
                </c:pt>
                <c:pt idx="482">
                  <c:v>0</c:v>
                </c:pt>
                <c:pt idx="483">
                  <c:v>0</c:v>
                </c:pt>
                <c:pt idx="484">
                  <c:v>0</c:v>
                </c:pt>
                <c:pt idx="485">
                  <c:v>0</c:v>
                </c:pt>
                <c:pt idx="486">
                  <c:v>0</c:v>
                </c:pt>
                <c:pt idx="487">
                  <c:v>0</c:v>
                </c:pt>
                <c:pt idx="488">
                  <c:v>0</c:v>
                </c:pt>
                <c:pt idx="489">
                  <c:v>0</c:v>
                </c:pt>
                <c:pt idx="490">
                  <c:v>0</c:v>
                </c:pt>
                <c:pt idx="491">
                  <c:v>0</c:v>
                </c:pt>
                <c:pt idx="492">
                  <c:v>0</c:v>
                </c:pt>
                <c:pt idx="493">
                  <c:v>28</c:v>
                </c:pt>
                <c:pt idx="494">
                  <c:v>0</c:v>
                </c:pt>
                <c:pt idx="495">
                  <c:v>29</c:v>
                </c:pt>
                <c:pt idx="496">
                  <c:v>57</c:v>
                </c:pt>
                <c:pt idx="497">
                  <c:v>57</c:v>
                </c:pt>
                <c:pt idx="498">
                  <c:v>57</c:v>
                </c:pt>
                <c:pt idx="499">
                  <c:v>58</c:v>
                </c:pt>
                <c:pt idx="500">
                  <c:v>57</c:v>
                </c:pt>
                <c:pt idx="501">
                  <c:v>57</c:v>
                </c:pt>
                <c:pt idx="502">
                  <c:v>57</c:v>
                </c:pt>
                <c:pt idx="503">
                  <c:v>57</c:v>
                </c:pt>
                <c:pt idx="504">
                  <c:v>58</c:v>
                </c:pt>
                <c:pt idx="505">
                  <c:v>56</c:v>
                </c:pt>
                <c:pt idx="506">
                  <c:v>58</c:v>
                </c:pt>
                <c:pt idx="507">
                  <c:v>57</c:v>
                </c:pt>
                <c:pt idx="508">
                  <c:v>57</c:v>
                </c:pt>
                <c:pt idx="509">
                  <c:v>57</c:v>
                </c:pt>
                <c:pt idx="510">
                  <c:v>57</c:v>
                </c:pt>
                <c:pt idx="511">
                  <c:v>58</c:v>
                </c:pt>
                <c:pt idx="512">
                  <c:v>28</c:v>
                </c:pt>
                <c:pt idx="513">
                  <c:v>57</c:v>
                </c:pt>
                <c:pt idx="514">
                  <c:v>57</c:v>
                </c:pt>
                <c:pt idx="515">
                  <c:v>29</c:v>
                </c:pt>
                <c:pt idx="516">
                  <c:v>57</c:v>
                </c:pt>
                <c:pt idx="517">
                  <c:v>29</c:v>
                </c:pt>
                <c:pt idx="518">
                  <c:v>28</c:v>
                </c:pt>
                <c:pt idx="519">
                  <c:v>58</c:v>
                </c:pt>
                <c:pt idx="520">
                  <c:v>28</c:v>
                </c:pt>
                <c:pt idx="521">
                  <c:v>57</c:v>
                </c:pt>
                <c:pt idx="522">
                  <c:v>29</c:v>
                </c:pt>
                <c:pt idx="523">
                  <c:v>28</c:v>
                </c:pt>
                <c:pt idx="524">
                  <c:v>29</c:v>
                </c:pt>
                <c:pt idx="525">
                  <c:v>0</c:v>
                </c:pt>
                <c:pt idx="526">
                  <c:v>0</c:v>
                </c:pt>
                <c:pt idx="527">
                  <c:v>0</c:v>
                </c:pt>
                <c:pt idx="528">
                  <c:v>0</c:v>
                </c:pt>
                <c:pt idx="529">
                  <c:v>-1</c:v>
                </c:pt>
                <c:pt idx="530">
                  <c:v>0</c:v>
                </c:pt>
                <c:pt idx="531">
                  <c:v>0</c:v>
                </c:pt>
                <c:pt idx="532">
                  <c:v>0</c:v>
                </c:pt>
                <c:pt idx="533">
                  <c:v>0</c:v>
                </c:pt>
                <c:pt idx="534">
                  <c:v>0</c:v>
                </c:pt>
                <c:pt idx="535">
                  <c:v>0</c:v>
                </c:pt>
                <c:pt idx="536">
                  <c:v>0</c:v>
                </c:pt>
                <c:pt idx="537">
                  <c:v>0</c:v>
                </c:pt>
                <c:pt idx="538">
                  <c:v>0</c:v>
                </c:pt>
                <c:pt idx="539">
                  <c:v>0</c:v>
                </c:pt>
                <c:pt idx="540">
                  <c:v>0</c:v>
                </c:pt>
                <c:pt idx="541">
                  <c:v>29</c:v>
                </c:pt>
                <c:pt idx="542">
                  <c:v>28</c:v>
                </c:pt>
                <c:pt idx="543">
                  <c:v>0</c:v>
                </c:pt>
                <c:pt idx="544">
                  <c:v>57</c:v>
                </c:pt>
                <c:pt idx="545">
                  <c:v>29</c:v>
                </c:pt>
                <c:pt idx="546">
                  <c:v>57</c:v>
                </c:pt>
                <c:pt idx="547">
                  <c:v>57</c:v>
                </c:pt>
                <c:pt idx="548">
                  <c:v>29</c:v>
                </c:pt>
                <c:pt idx="549">
                  <c:v>57</c:v>
                </c:pt>
                <c:pt idx="550">
                  <c:v>57</c:v>
                </c:pt>
                <c:pt idx="551">
                  <c:v>29</c:v>
                </c:pt>
                <c:pt idx="552">
                  <c:v>57</c:v>
                </c:pt>
                <c:pt idx="553">
                  <c:v>57</c:v>
                </c:pt>
                <c:pt idx="554">
                  <c:v>57</c:v>
                </c:pt>
                <c:pt idx="555">
                  <c:v>29</c:v>
                </c:pt>
                <c:pt idx="556">
                  <c:v>57</c:v>
                </c:pt>
                <c:pt idx="557">
                  <c:v>57</c:v>
                </c:pt>
                <c:pt idx="558">
                  <c:v>29</c:v>
                </c:pt>
                <c:pt idx="559">
                  <c:v>57</c:v>
                </c:pt>
                <c:pt idx="560">
                  <c:v>57</c:v>
                </c:pt>
                <c:pt idx="561">
                  <c:v>57</c:v>
                </c:pt>
                <c:pt idx="562">
                  <c:v>29</c:v>
                </c:pt>
                <c:pt idx="563">
                  <c:v>57</c:v>
                </c:pt>
                <c:pt idx="564">
                  <c:v>29</c:v>
                </c:pt>
                <c:pt idx="565">
                  <c:v>57</c:v>
                </c:pt>
                <c:pt idx="566">
                  <c:v>28</c:v>
                </c:pt>
                <c:pt idx="567">
                  <c:v>58</c:v>
                </c:pt>
                <c:pt idx="568">
                  <c:v>28</c:v>
                </c:pt>
                <c:pt idx="569">
                  <c:v>57</c:v>
                </c:pt>
                <c:pt idx="570">
                  <c:v>29</c:v>
                </c:pt>
                <c:pt idx="571">
                  <c:v>28</c:v>
                </c:pt>
                <c:pt idx="572">
                  <c:v>0</c:v>
                </c:pt>
                <c:pt idx="573">
                  <c:v>0</c:v>
                </c:pt>
                <c:pt idx="574">
                  <c:v>0</c:v>
                </c:pt>
                <c:pt idx="575">
                  <c:v>0</c:v>
                </c:pt>
                <c:pt idx="576">
                  <c:v>29</c:v>
                </c:pt>
                <c:pt idx="577">
                  <c:v>0</c:v>
                </c:pt>
                <c:pt idx="578">
                  <c:v>0</c:v>
                </c:pt>
                <c:pt idx="579">
                  <c:v>0</c:v>
                </c:pt>
                <c:pt idx="580">
                  <c:v>0</c:v>
                </c:pt>
                <c:pt idx="581">
                  <c:v>0</c:v>
                </c:pt>
                <c:pt idx="582">
                  <c:v>0</c:v>
                </c:pt>
                <c:pt idx="583">
                  <c:v>0</c:v>
                </c:pt>
                <c:pt idx="584">
                  <c:v>0</c:v>
                </c:pt>
                <c:pt idx="585">
                  <c:v>0</c:v>
                </c:pt>
                <c:pt idx="586">
                  <c:v>0</c:v>
                </c:pt>
                <c:pt idx="587">
                  <c:v>0</c:v>
                </c:pt>
                <c:pt idx="588">
                  <c:v>0</c:v>
                </c:pt>
                <c:pt idx="589">
                  <c:v>28</c:v>
                </c:pt>
                <c:pt idx="590">
                  <c:v>28</c:v>
                </c:pt>
                <c:pt idx="591">
                  <c:v>0</c:v>
                </c:pt>
                <c:pt idx="592">
                  <c:v>29</c:v>
                </c:pt>
                <c:pt idx="593">
                  <c:v>57</c:v>
                </c:pt>
                <c:pt idx="594">
                  <c:v>57</c:v>
                </c:pt>
                <c:pt idx="595">
                  <c:v>57</c:v>
                </c:pt>
                <c:pt idx="596">
                  <c:v>29</c:v>
                </c:pt>
                <c:pt idx="597">
                  <c:v>57</c:v>
                </c:pt>
                <c:pt idx="598">
                  <c:v>29</c:v>
                </c:pt>
                <c:pt idx="599">
                  <c:v>85</c:v>
                </c:pt>
                <c:pt idx="600">
                  <c:v>29</c:v>
                </c:pt>
                <c:pt idx="601">
                  <c:v>57</c:v>
                </c:pt>
                <c:pt idx="602">
                  <c:v>57</c:v>
                </c:pt>
                <c:pt idx="603">
                  <c:v>56</c:v>
                </c:pt>
                <c:pt idx="604">
                  <c:v>56</c:v>
                </c:pt>
                <c:pt idx="605">
                  <c:v>57</c:v>
                </c:pt>
                <c:pt idx="606">
                  <c:v>56</c:v>
                </c:pt>
                <c:pt idx="607">
                  <c:v>57</c:v>
                </c:pt>
                <c:pt idx="608">
                  <c:v>56</c:v>
                </c:pt>
                <c:pt idx="609">
                  <c:v>57</c:v>
                </c:pt>
                <c:pt idx="610">
                  <c:v>28</c:v>
                </c:pt>
                <c:pt idx="611">
                  <c:v>57</c:v>
                </c:pt>
                <c:pt idx="612">
                  <c:v>29</c:v>
                </c:pt>
                <c:pt idx="613">
                  <c:v>57</c:v>
                </c:pt>
                <c:pt idx="614">
                  <c:v>28</c:v>
                </c:pt>
                <c:pt idx="615">
                  <c:v>29</c:v>
                </c:pt>
                <c:pt idx="616">
                  <c:v>57</c:v>
                </c:pt>
                <c:pt idx="617">
                  <c:v>29</c:v>
                </c:pt>
                <c:pt idx="618">
                  <c:v>28</c:v>
                </c:pt>
                <c:pt idx="619">
                  <c:v>29</c:v>
                </c:pt>
                <c:pt idx="620">
                  <c:v>0</c:v>
                </c:pt>
                <c:pt idx="621">
                  <c:v>0</c:v>
                </c:pt>
                <c:pt idx="622">
                  <c:v>0</c:v>
                </c:pt>
                <c:pt idx="623">
                  <c:v>0</c:v>
                </c:pt>
                <c:pt idx="624">
                  <c:v>0</c:v>
                </c:pt>
                <c:pt idx="625">
                  <c:v>0</c:v>
                </c:pt>
                <c:pt idx="626">
                  <c:v>28</c:v>
                </c:pt>
                <c:pt idx="627">
                  <c:v>0</c:v>
                </c:pt>
                <c:pt idx="628">
                  <c:v>0</c:v>
                </c:pt>
                <c:pt idx="629">
                  <c:v>0</c:v>
                </c:pt>
                <c:pt idx="630">
                  <c:v>0</c:v>
                </c:pt>
                <c:pt idx="631">
                  <c:v>0</c:v>
                </c:pt>
                <c:pt idx="632">
                  <c:v>0</c:v>
                </c:pt>
                <c:pt idx="633">
                  <c:v>0</c:v>
                </c:pt>
                <c:pt idx="634">
                  <c:v>0</c:v>
                </c:pt>
                <c:pt idx="635">
                  <c:v>0</c:v>
                </c:pt>
                <c:pt idx="636">
                  <c:v>0</c:v>
                </c:pt>
                <c:pt idx="637">
                  <c:v>0</c:v>
                </c:pt>
                <c:pt idx="638">
                  <c:v>28</c:v>
                </c:pt>
                <c:pt idx="639">
                  <c:v>29</c:v>
                </c:pt>
                <c:pt idx="640">
                  <c:v>29</c:v>
                </c:pt>
                <c:pt idx="641">
                  <c:v>57</c:v>
                </c:pt>
                <c:pt idx="642">
                  <c:v>57</c:v>
                </c:pt>
                <c:pt idx="643">
                  <c:v>29</c:v>
                </c:pt>
                <c:pt idx="644">
                  <c:v>57</c:v>
                </c:pt>
                <c:pt idx="645">
                  <c:v>57</c:v>
                </c:pt>
                <c:pt idx="646">
                  <c:v>29</c:v>
                </c:pt>
                <c:pt idx="647">
                  <c:v>57</c:v>
                </c:pt>
                <c:pt idx="648">
                  <c:v>28</c:v>
                </c:pt>
                <c:pt idx="649">
                  <c:v>57</c:v>
                </c:pt>
                <c:pt idx="650">
                  <c:v>57</c:v>
                </c:pt>
                <c:pt idx="651">
                  <c:v>29</c:v>
                </c:pt>
                <c:pt idx="652">
                  <c:v>57</c:v>
                </c:pt>
                <c:pt idx="653">
                  <c:v>56</c:v>
                </c:pt>
                <c:pt idx="654">
                  <c:v>56</c:v>
                </c:pt>
                <c:pt idx="655">
                  <c:v>28</c:v>
                </c:pt>
                <c:pt idx="656">
                  <c:v>57</c:v>
                </c:pt>
                <c:pt idx="657">
                  <c:v>56</c:v>
                </c:pt>
                <c:pt idx="658">
                  <c:v>57</c:v>
                </c:pt>
                <c:pt idx="659">
                  <c:v>28</c:v>
                </c:pt>
                <c:pt idx="660">
                  <c:v>56</c:v>
                </c:pt>
                <c:pt idx="661">
                  <c:v>28</c:v>
                </c:pt>
                <c:pt idx="662">
                  <c:v>57</c:v>
                </c:pt>
                <c:pt idx="663">
                  <c:v>28</c:v>
                </c:pt>
                <c:pt idx="664">
                  <c:v>56</c:v>
                </c:pt>
                <c:pt idx="665">
                  <c:v>28</c:v>
                </c:pt>
                <c:pt idx="666">
                  <c:v>28</c:v>
                </c:pt>
                <c:pt idx="667">
                  <c:v>57</c:v>
                </c:pt>
                <c:pt idx="668">
                  <c:v>0</c:v>
                </c:pt>
                <c:pt idx="669">
                  <c:v>-1</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29</c:v>
                </c:pt>
                <c:pt idx="686">
                  <c:v>28</c:v>
                </c:pt>
                <c:pt idx="687">
                  <c:v>0</c:v>
                </c:pt>
                <c:pt idx="688">
                  <c:v>56</c:v>
                </c:pt>
                <c:pt idx="689">
                  <c:v>57</c:v>
                </c:pt>
                <c:pt idx="690">
                  <c:v>56</c:v>
                </c:pt>
                <c:pt idx="691">
                  <c:v>29</c:v>
                </c:pt>
                <c:pt idx="692">
                  <c:v>56</c:v>
                </c:pt>
                <c:pt idx="693">
                  <c:v>56</c:v>
                </c:pt>
                <c:pt idx="694">
                  <c:v>57</c:v>
                </c:pt>
                <c:pt idx="695">
                  <c:v>28</c:v>
                </c:pt>
                <c:pt idx="696">
                  <c:v>57</c:v>
                </c:pt>
                <c:pt idx="697">
                  <c:v>56</c:v>
                </c:pt>
                <c:pt idx="698">
                  <c:v>28</c:v>
                </c:pt>
                <c:pt idx="699">
                  <c:v>57</c:v>
                </c:pt>
                <c:pt idx="700">
                  <c:v>57</c:v>
                </c:pt>
                <c:pt idx="701">
                  <c:v>28</c:v>
                </c:pt>
                <c:pt idx="702">
                  <c:v>56</c:v>
                </c:pt>
                <c:pt idx="703">
                  <c:v>57</c:v>
                </c:pt>
                <c:pt idx="704">
                  <c:v>28</c:v>
                </c:pt>
                <c:pt idx="705">
                  <c:v>57</c:v>
                </c:pt>
                <c:pt idx="706">
                  <c:v>28</c:v>
                </c:pt>
                <c:pt idx="707">
                  <c:v>57</c:v>
                </c:pt>
                <c:pt idx="708">
                  <c:v>28</c:v>
                </c:pt>
                <c:pt idx="709">
                  <c:v>28</c:v>
                </c:pt>
                <c:pt idx="710">
                  <c:v>56</c:v>
                </c:pt>
                <c:pt idx="711">
                  <c:v>28</c:v>
                </c:pt>
                <c:pt idx="712">
                  <c:v>28</c:v>
                </c:pt>
                <c:pt idx="713">
                  <c:v>28</c:v>
                </c:pt>
                <c:pt idx="714">
                  <c:v>57</c:v>
                </c:pt>
                <c:pt idx="715">
                  <c:v>28</c:v>
                </c:pt>
                <c:pt idx="716">
                  <c:v>-1</c:v>
                </c:pt>
                <c:pt idx="717">
                  <c:v>0</c:v>
                </c:pt>
                <c:pt idx="718">
                  <c:v>0</c:v>
                </c:pt>
                <c:pt idx="719">
                  <c:v>0</c:v>
                </c:pt>
                <c:pt idx="720">
                  <c:v>0</c:v>
                </c:pt>
                <c:pt idx="721">
                  <c:v>0</c:v>
                </c:pt>
                <c:pt idx="722">
                  <c:v>0</c:v>
                </c:pt>
                <c:pt idx="723">
                  <c:v>0</c:v>
                </c:pt>
                <c:pt idx="724">
                  <c:v>0</c:v>
                </c:pt>
                <c:pt idx="725">
                  <c:v>0</c:v>
                </c:pt>
                <c:pt idx="726">
                  <c:v>29</c:v>
                </c:pt>
                <c:pt idx="727">
                  <c:v>0</c:v>
                </c:pt>
                <c:pt idx="728">
                  <c:v>0</c:v>
                </c:pt>
                <c:pt idx="729">
                  <c:v>0</c:v>
                </c:pt>
                <c:pt idx="730">
                  <c:v>0</c:v>
                </c:pt>
                <c:pt idx="731">
                  <c:v>0</c:v>
                </c:pt>
                <c:pt idx="732">
                  <c:v>0</c:v>
                </c:pt>
                <c:pt idx="733">
                  <c:v>-1</c:v>
                </c:pt>
                <c:pt idx="734">
                  <c:v>29</c:v>
                </c:pt>
                <c:pt idx="735">
                  <c:v>0</c:v>
                </c:pt>
                <c:pt idx="736">
                  <c:v>29</c:v>
                </c:pt>
                <c:pt idx="737">
                  <c:v>0</c:v>
                </c:pt>
                <c:pt idx="738">
                  <c:v>0</c:v>
                </c:pt>
                <c:pt idx="739">
                  <c:v>0</c:v>
                </c:pt>
                <c:pt idx="740">
                  <c:v>57</c:v>
                </c:pt>
                <c:pt idx="741">
                  <c:v>28</c:v>
                </c:pt>
                <c:pt idx="742">
                  <c:v>29</c:v>
                </c:pt>
                <c:pt idx="743">
                  <c:v>57</c:v>
                </c:pt>
                <c:pt idx="744">
                  <c:v>28</c:v>
                </c:pt>
                <c:pt idx="745">
                  <c:v>29</c:v>
                </c:pt>
                <c:pt idx="746">
                  <c:v>29</c:v>
                </c:pt>
                <c:pt idx="747">
                  <c:v>57</c:v>
                </c:pt>
                <c:pt idx="748">
                  <c:v>28</c:v>
                </c:pt>
                <c:pt idx="749">
                  <c:v>29</c:v>
                </c:pt>
                <c:pt idx="750">
                  <c:v>29</c:v>
                </c:pt>
                <c:pt idx="751">
                  <c:v>28</c:v>
                </c:pt>
                <c:pt idx="752">
                  <c:v>29</c:v>
                </c:pt>
                <c:pt idx="753">
                  <c:v>57</c:v>
                </c:pt>
                <c:pt idx="754">
                  <c:v>0</c:v>
                </c:pt>
                <c:pt idx="755">
                  <c:v>0</c:v>
                </c:pt>
                <c:pt idx="756">
                  <c:v>0</c:v>
                </c:pt>
                <c:pt idx="757">
                  <c:v>0</c:v>
                </c:pt>
                <c:pt idx="758">
                  <c:v>0</c:v>
                </c:pt>
                <c:pt idx="759">
                  <c:v>0</c:v>
                </c:pt>
                <c:pt idx="760">
                  <c:v>0</c:v>
                </c:pt>
                <c:pt idx="761">
                  <c:v>29</c:v>
                </c:pt>
                <c:pt idx="762">
                  <c:v>0</c:v>
                </c:pt>
                <c:pt idx="763">
                  <c:v>0</c:v>
                </c:pt>
                <c:pt idx="764">
                  <c:v>0</c:v>
                </c:pt>
                <c:pt idx="765">
                  <c:v>0</c:v>
                </c:pt>
                <c:pt idx="766">
                  <c:v>0</c:v>
                </c:pt>
                <c:pt idx="767">
                  <c:v>0</c:v>
                </c:pt>
                <c:pt idx="768">
                  <c:v>-1</c:v>
                </c:pt>
                <c:pt idx="769">
                  <c:v>0</c:v>
                </c:pt>
                <c:pt idx="770">
                  <c:v>0</c:v>
                </c:pt>
                <c:pt idx="771">
                  <c:v>0</c:v>
                </c:pt>
                <c:pt idx="772">
                  <c:v>0</c:v>
                </c:pt>
                <c:pt idx="773">
                  <c:v>0</c:v>
                </c:pt>
                <c:pt idx="774">
                  <c:v>0</c:v>
                </c:pt>
                <c:pt idx="775">
                  <c:v>0</c:v>
                </c:pt>
                <c:pt idx="776">
                  <c:v>0</c:v>
                </c:pt>
                <c:pt idx="777">
                  <c:v>0</c:v>
                </c:pt>
                <c:pt idx="778">
                  <c:v>0</c:v>
                </c:pt>
                <c:pt idx="779">
                  <c:v>0</c:v>
                </c:pt>
                <c:pt idx="780">
                  <c:v>0</c:v>
                </c:pt>
                <c:pt idx="781">
                  <c:v>28</c:v>
                </c:pt>
                <c:pt idx="782">
                  <c:v>29</c:v>
                </c:pt>
                <c:pt idx="783">
                  <c:v>0</c:v>
                </c:pt>
                <c:pt idx="784">
                  <c:v>0</c:v>
                </c:pt>
                <c:pt idx="785">
                  <c:v>0</c:v>
                </c:pt>
                <c:pt idx="786">
                  <c:v>0</c:v>
                </c:pt>
                <c:pt idx="787">
                  <c:v>0</c:v>
                </c:pt>
                <c:pt idx="788">
                  <c:v>57</c:v>
                </c:pt>
                <c:pt idx="789">
                  <c:v>29</c:v>
                </c:pt>
                <c:pt idx="790">
                  <c:v>57</c:v>
                </c:pt>
                <c:pt idx="791">
                  <c:v>28</c:v>
                </c:pt>
                <c:pt idx="792">
                  <c:v>29</c:v>
                </c:pt>
                <c:pt idx="793">
                  <c:v>29</c:v>
                </c:pt>
                <c:pt idx="794">
                  <c:v>28</c:v>
                </c:pt>
                <c:pt idx="795">
                  <c:v>57</c:v>
                </c:pt>
                <c:pt idx="796">
                  <c:v>29</c:v>
                </c:pt>
                <c:pt idx="797">
                  <c:v>29</c:v>
                </c:pt>
                <c:pt idx="798">
                  <c:v>28</c:v>
                </c:pt>
                <c:pt idx="799">
                  <c:v>29</c:v>
                </c:pt>
                <c:pt idx="800">
                  <c:v>28</c:v>
                </c:pt>
                <c:pt idx="801">
                  <c:v>29</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1</c:v>
                </c:pt>
                <c:pt idx="817">
                  <c:v>0</c:v>
                </c:pt>
                <c:pt idx="818">
                  <c:v>0</c:v>
                </c:pt>
                <c:pt idx="819">
                  <c:v>0</c:v>
                </c:pt>
                <c:pt idx="820">
                  <c:v>0</c:v>
                </c:pt>
                <c:pt idx="821">
                  <c:v>0</c:v>
                </c:pt>
                <c:pt idx="822">
                  <c:v>0</c:v>
                </c:pt>
                <c:pt idx="823">
                  <c:v>0</c:v>
                </c:pt>
                <c:pt idx="824">
                  <c:v>0</c:v>
                </c:pt>
                <c:pt idx="825">
                  <c:v>0</c:v>
                </c:pt>
                <c:pt idx="826">
                  <c:v>0</c:v>
                </c:pt>
                <c:pt idx="827">
                  <c:v>0</c:v>
                </c:pt>
                <c:pt idx="828">
                  <c:v>0</c:v>
                </c:pt>
                <c:pt idx="829">
                  <c:v>29</c:v>
                </c:pt>
                <c:pt idx="830">
                  <c:v>28</c:v>
                </c:pt>
                <c:pt idx="831">
                  <c:v>-1</c:v>
                </c:pt>
                <c:pt idx="832">
                  <c:v>57</c:v>
                </c:pt>
                <c:pt idx="833">
                  <c:v>56</c:v>
                </c:pt>
                <c:pt idx="834">
                  <c:v>57</c:v>
                </c:pt>
                <c:pt idx="835">
                  <c:v>57</c:v>
                </c:pt>
                <c:pt idx="836">
                  <c:v>56</c:v>
                </c:pt>
                <c:pt idx="837">
                  <c:v>28</c:v>
                </c:pt>
                <c:pt idx="838">
                  <c:v>57</c:v>
                </c:pt>
                <c:pt idx="839">
                  <c:v>57</c:v>
                </c:pt>
                <c:pt idx="840">
                  <c:v>56</c:v>
                </c:pt>
                <c:pt idx="841">
                  <c:v>29</c:v>
                </c:pt>
                <c:pt idx="842">
                  <c:v>57</c:v>
                </c:pt>
                <c:pt idx="843">
                  <c:v>56</c:v>
                </c:pt>
                <c:pt idx="844">
                  <c:v>57</c:v>
                </c:pt>
                <c:pt idx="845">
                  <c:v>56</c:v>
                </c:pt>
                <c:pt idx="846">
                  <c:v>57</c:v>
                </c:pt>
                <c:pt idx="847">
                  <c:v>57</c:v>
                </c:pt>
                <c:pt idx="848">
                  <c:v>56</c:v>
                </c:pt>
                <c:pt idx="849">
                  <c:v>29</c:v>
                </c:pt>
                <c:pt idx="850">
                  <c:v>56</c:v>
                </c:pt>
                <c:pt idx="851">
                  <c:v>57</c:v>
                </c:pt>
                <c:pt idx="852">
                  <c:v>56</c:v>
                </c:pt>
                <c:pt idx="853">
                  <c:v>28</c:v>
                </c:pt>
                <c:pt idx="854">
                  <c:v>57</c:v>
                </c:pt>
                <c:pt idx="855">
                  <c:v>28</c:v>
                </c:pt>
                <c:pt idx="856">
                  <c:v>28</c:v>
                </c:pt>
                <c:pt idx="857">
                  <c:v>28</c:v>
                </c:pt>
                <c:pt idx="858">
                  <c:v>29</c:v>
                </c:pt>
                <c:pt idx="859">
                  <c:v>29</c:v>
                </c:pt>
                <c:pt idx="860">
                  <c:v>28</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28</c:v>
                </c:pt>
                <c:pt idx="878">
                  <c:v>29</c:v>
                </c:pt>
                <c:pt idx="879">
                  <c:v>0</c:v>
                </c:pt>
                <c:pt idx="880">
                  <c:v>56</c:v>
                </c:pt>
                <c:pt idx="881">
                  <c:v>57</c:v>
                </c:pt>
                <c:pt idx="882">
                  <c:v>28</c:v>
                </c:pt>
                <c:pt idx="883">
                  <c:v>56</c:v>
                </c:pt>
                <c:pt idx="884">
                  <c:v>57</c:v>
                </c:pt>
                <c:pt idx="885">
                  <c:v>28</c:v>
                </c:pt>
                <c:pt idx="886">
                  <c:v>57</c:v>
                </c:pt>
                <c:pt idx="887">
                  <c:v>56</c:v>
                </c:pt>
                <c:pt idx="888">
                  <c:v>57</c:v>
                </c:pt>
                <c:pt idx="889">
                  <c:v>28</c:v>
                </c:pt>
                <c:pt idx="890">
                  <c:v>57</c:v>
                </c:pt>
                <c:pt idx="891">
                  <c:v>56</c:v>
                </c:pt>
                <c:pt idx="892">
                  <c:v>28</c:v>
                </c:pt>
                <c:pt idx="893">
                  <c:v>57</c:v>
                </c:pt>
                <c:pt idx="894">
                  <c:v>57</c:v>
                </c:pt>
                <c:pt idx="895">
                  <c:v>28</c:v>
                </c:pt>
                <c:pt idx="896">
                  <c:v>57</c:v>
                </c:pt>
                <c:pt idx="897">
                  <c:v>56</c:v>
                </c:pt>
                <c:pt idx="898">
                  <c:v>57</c:v>
                </c:pt>
                <c:pt idx="899">
                  <c:v>28</c:v>
                </c:pt>
                <c:pt idx="900">
                  <c:v>57</c:v>
                </c:pt>
                <c:pt idx="901">
                  <c:v>27</c:v>
                </c:pt>
                <c:pt idx="902">
                  <c:v>57</c:v>
                </c:pt>
                <c:pt idx="903">
                  <c:v>28</c:v>
                </c:pt>
                <c:pt idx="904">
                  <c:v>57</c:v>
                </c:pt>
                <c:pt idx="905">
                  <c:v>28</c:v>
                </c:pt>
                <c:pt idx="906">
                  <c:v>28</c:v>
                </c:pt>
                <c:pt idx="907">
                  <c:v>28</c:v>
                </c:pt>
                <c:pt idx="908">
                  <c:v>29</c:v>
                </c:pt>
                <c:pt idx="909">
                  <c:v>-1</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28</c:v>
                </c:pt>
                <c:pt idx="926">
                  <c:v>29</c:v>
                </c:pt>
                <c:pt idx="927">
                  <c:v>0</c:v>
                </c:pt>
                <c:pt idx="928">
                  <c:v>56</c:v>
                </c:pt>
                <c:pt idx="929">
                  <c:v>57</c:v>
                </c:pt>
                <c:pt idx="930">
                  <c:v>28</c:v>
                </c:pt>
                <c:pt idx="931">
                  <c:v>57</c:v>
                </c:pt>
                <c:pt idx="932">
                  <c:v>56</c:v>
                </c:pt>
                <c:pt idx="933">
                  <c:v>57</c:v>
                </c:pt>
                <c:pt idx="934">
                  <c:v>28</c:v>
                </c:pt>
                <c:pt idx="935">
                  <c:v>57</c:v>
                </c:pt>
                <c:pt idx="936">
                  <c:v>28</c:v>
                </c:pt>
                <c:pt idx="937">
                  <c:v>57</c:v>
                </c:pt>
                <c:pt idx="938">
                  <c:v>56</c:v>
                </c:pt>
                <c:pt idx="939">
                  <c:v>57</c:v>
                </c:pt>
                <c:pt idx="940">
                  <c:v>28</c:v>
                </c:pt>
                <c:pt idx="941">
                  <c:v>57</c:v>
                </c:pt>
                <c:pt idx="942">
                  <c:v>28</c:v>
                </c:pt>
                <c:pt idx="943">
                  <c:v>56</c:v>
                </c:pt>
                <c:pt idx="944">
                  <c:v>29</c:v>
                </c:pt>
                <c:pt idx="945">
                  <c:v>56</c:v>
                </c:pt>
                <c:pt idx="946">
                  <c:v>57</c:v>
                </c:pt>
                <c:pt idx="947">
                  <c:v>28</c:v>
                </c:pt>
                <c:pt idx="948">
                  <c:v>57</c:v>
                </c:pt>
                <c:pt idx="949">
                  <c:v>28</c:v>
                </c:pt>
                <c:pt idx="950">
                  <c:v>56</c:v>
                </c:pt>
                <c:pt idx="951">
                  <c:v>28</c:v>
                </c:pt>
                <c:pt idx="952">
                  <c:v>28</c:v>
                </c:pt>
                <c:pt idx="953">
                  <c:v>57</c:v>
                </c:pt>
                <c:pt idx="954">
                  <c:v>28</c:v>
                </c:pt>
                <c:pt idx="955">
                  <c:v>28</c:v>
                </c:pt>
                <c:pt idx="956">
                  <c:v>28</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28</c:v>
                </c:pt>
                <c:pt idx="974">
                  <c:v>29</c:v>
                </c:pt>
                <c:pt idx="975">
                  <c:v>0</c:v>
                </c:pt>
                <c:pt idx="976">
                  <c:v>57</c:v>
                </c:pt>
                <c:pt idx="977">
                  <c:v>29</c:v>
                </c:pt>
                <c:pt idx="978">
                  <c:v>28</c:v>
                </c:pt>
                <c:pt idx="979">
                  <c:v>58</c:v>
                </c:pt>
                <c:pt idx="980">
                  <c:v>28</c:v>
                </c:pt>
                <c:pt idx="981">
                  <c:v>29</c:v>
                </c:pt>
                <c:pt idx="982">
                  <c:v>28</c:v>
                </c:pt>
                <c:pt idx="983">
                  <c:v>58</c:v>
                </c:pt>
                <c:pt idx="984">
                  <c:v>28</c:v>
                </c:pt>
                <c:pt idx="985">
                  <c:v>57</c:v>
                </c:pt>
                <c:pt idx="986">
                  <c:v>29</c:v>
                </c:pt>
                <c:pt idx="987">
                  <c:v>28</c:v>
                </c:pt>
                <c:pt idx="988">
                  <c:v>57</c:v>
                </c:pt>
                <c:pt idx="989">
                  <c:v>29</c:v>
                </c:pt>
                <c:pt idx="990">
                  <c:v>57</c:v>
                </c:pt>
                <c:pt idx="991">
                  <c:v>29</c:v>
                </c:pt>
                <c:pt idx="992">
                  <c:v>57</c:v>
                </c:pt>
                <c:pt idx="993">
                  <c:v>29</c:v>
                </c:pt>
                <c:pt idx="994">
                  <c:v>28</c:v>
                </c:pt>
                <c:pt idx="995">
                  <c:v>57</c:v>
                </c:pt>
                <c:pt idx="996">
                  <c:v>29</c:v>
                </c:pt>
                <c:pt idx="997">
                  <c:v>29</c:v>
                </c:pt>
                <c:pt idx="998">
                  <c:v>28</c:v>
                </c:pt>
                <c:pt idx="999">
                  <c:v>57</c:v>
                </c:pt>
              </c:numCache>
            </c:numRef>
          </c:val>
          <c:smooth val="0"/>
          <c:extLst>
            <c:ext xmlns:c16="http://schemas.microsoft.com/office/drawing/2014/chart" uri="{C3380CC4-5D6E-409C-BE32-E72D297353CC}">
              <c16:uniqueId val="{0000000B-6829-420E-88EB-E29AE0D0920D}"/>
            </c:ext>
          </c:extLst>
        </c:ser>
        <c:ser>
          <c:idx val="12"/>
          <c:order val="12"/>
          <c:tx>
            <c:strRef>
              <c:f>Sheet6!$N$1</c:f>
              <c:strCache>
                <c:ptCount val="1"/>
                <c:pt idx="0">
                  <c:v>I.cube.btu</c:v>
                </c:pt>
              </c:strCache>
            </c:strRef>
          </c:tx>
          <c:spPr>
            <a:ln w="28575" cap="rnd">
              <a:solidFill>
                <a:schemeClr val="accent1">
                  <a:lumMod val="80000"/>
                  <a:lumOff val="20000"/>
                </a:schemeClr>
              </a:solidFill>
              <a:round/>
            </a:ln>
            <a:effectLst/>
          </c:spPr>
          <c:marker>
            <c:symbol val="none"/>
          </c:marker>
          <c:val>
            <c:numRef>
              <c:f>Sheet6!$N$2:$N$1001</c:f>
              <c:numCache>
                <c:formatCode>General</c:formatCode>
                <c:ptCount val="1000"/>
                <c:pt idx="0">
                  <c:v>0</c:v>
                </c:pt>
                <c:pt idx="1">
                  <c:v>4</c:v>
                </c:pt>
                <c:pt idx="2">
                  <c:v>4</c:v>
                </c:pt>
                <c:pt idx="3">
                  <c:v>4</c:v>
                </c:pt>
                <c:pt idx="4">
                  <c:v>3</c:v>
                </c:pt>
                <c:pt idx="5">
                  <c:v>3</c:v>
                </c:pt>
                <c:pt idx="6">
                  <c:v>3</c:v>
                </c:pt>
                <c:pt idx="7">
                  <c:v>3</c:v>
                </c:pt>
                <c:pt idx="8">
                  <c:v>3</c:v>
                </c:pt>
                <c:pt idx="9">
                  <c:v>3</c:v>
                </c:pt>
                <c:pt idx="10">
                  <c:v>2</c:v>
                </c:pt>
                <c:pt idx="11">
                  <c:v>2</c:v>
                </c:pt>
                <c:pt idx="12">
                  <c:v>3</c:v>
                </c:pt>
                <c:pt idx="13">
                  <c:v>2</c:v>
                </c:pt>
                <c:pt idx="14">
                  <c:v>2</c:v>
                </c:pt>
                <c:pt idx="15">
                  <c:v>2</c:v>
                </c:pt>
                <c:pt idx="16">
                  <c:v>8</c:v>
                </c:pt>
                <c:pt idx="17">
                  <c:v>8</c:v>
                </c:pt>
                <c:pt idx="18">
                  <c:v>11</c:v>
                </c:pt>
                <c:pt idx="19">
                  <c:v>38</c:v>
                </c:pt>
                <c:pt idx="20">
                  <c:v>27</c:v>
                </c:pt>
                <c:pt idx="21">
                  <c:v>28</c:v>
                </c:pt>
                <c:pt idx="22">
                  <c:v>26</c:v>
                </c:pt>
                <c:pt idx="23">
                  <c:v>26</c:v>
                </c:pt>
                <c:pt idx="24">
                  <c:v>25</c:v>
                </c:pt>
                <c:pt idx="25">
                  <c:v>25</c:v>
                </c:pt>
                <c:pt idx="26">
                  <c:v>24</c:v>
                </c:pt>
                <c:pt idx="27">
                  <c:v>24</c:v>
                </c:pt>
                <c:pt idx="28">
                  <c:v>23</c:v>
                </c:pt>
                <c:pt idx="29">
                  <c:v>24</c:v>
                </c:pt>
                <c:pt idx="30">
                  <c:v>23</c:v>
                </c:pt>
                <c:pt idx="31">
                  <c:v>24</c:v>
                </c:pt>
                <c:pt idx="32">
                  <c:v>24</c:v>
                </c:pt>
                <c:pt idx="33">
                  <c:v>22</c:v>
                </c:pt>
                <c:pt idx="34">
                  <c:v>22</c:v>
                </c:pt>
                <c:pt idx="35">
                  <c:v>24</c:v>
                </c:pt>
                <c:pt idx="36">
                  <c:v>21</c:v>
                </c:pt>
                <c:pt idx="37">
                  <c:v>21</c:v>
                </c:pt>
                <c:pt idx="38">
                  <c:v>11</c:v>
                </c:pt>
                <c:pt idx="39">
                  <c:v>10</c:v>
                </c:pt>
                <c:pt idx="40">
                  <c:v>10</c:v>
                </c:pt>
                <c:pt idx="41">
                  <c:v>10</c:v>
                </c:pt>
                <c:pt idx="42">
                  <c:v>10</c:v>
                </c:pt>
                <c:pt idx="43">
                  <c:v>10</c:v>
                </c:pt>
                <c:pt idx="44">
                  <c:v>10</c:v>
                </c:pt>
                <c:pt idx="45">
                  <c:v>10</c:v>
                </c:pt>
                <c:pt idx="46">
                  <c:v>10</c:v>
                </c:pt>
                <c:pt idx="47">
                  <c:v>5</c:v>
                </c:pt>
                <c:pt idx="48">
                  <c:v>5</c:v>
                </c:pt>
                <c:pt idx="49">
                  <c:v>4</c:v>
                </c:pt>
                <c:pt idx="50">
                  <c:v>3</c:v>
                </c:pt>
                <c:pt idx="51">
                  <c:v>4</c:v>
                </c:pt>
                <c:pt idx="52">
                  <c:v>3</c:v>
                </c:pt>
                <c:pt idx="53">
                  <c:v>3</c:v>
                </c:pt>
                <c:pt idx="54">
                  <c:v>3</c:v>
                </c:pt>
                <c:pt idx="55">
                  <c:v>3</c:v>
                </c:pt>
                <c:pt idx="56">
                  <c:v>3</c:v>
                </c:pt>
                <c:pt idx="57">
                  <c:v>2</c:v>
                </c:pt>
                <c:pt idx="58">
                  <c:v>2</c:v>
                </c:pt>
                <c:pt idx="59">
                  <c:v>2</c:v>
                </c:pt>
                <c:pt idx="60">
                  <c:v>2</c:v>
                </c:pt>
                <c:pt idx="61">
                  <c:v>2</c:v>
                </c:pt>
                <c:pt idx="62">
                  <c:v>2</c:v>
                </c:pt>
                <c:pt idx="63">
                  <c:v>8</c:v>
                </c:pt>
                <c:pt idx="64">
                  <c:v>10</c:v>
                </c:pt>
                <c:pt idx="65">
                  <c:v>10</c:v>
                </c:pt>
                <c:pt idx="66">
                  <c:v>9</c:v>
                </c:pt>
                <c:pt idx="67">
                  <c:v>36</c:v>
                </c:pt>
                <c:pt idx="68">
                  <c:v>26</c:v>
                </c:pt>
                <c:pt idx="69">
                  <c:v>30</c:v>
                </c:pt>
                <c:pt idx="70">
                  <c:v>32</c:v>
                </c:pt>
                <c:pt idx="71">
                  <c:v>25</c:v>
                </c:pt>
                <c:pt idx="72">
                  <c:v>23</c:v>
                </c:pt>
                <c:pt idx="73">
                  <c:v>24</c:v>
                </c:pt>
                <c:pt idx="74">
                  <c:v>24</c:v>
                </c:pt>
                <c:pt idx="75">
                  <c:v>23</c:v>
                </c:pt>
                <c:pt idx="76">
                  <c:v>22</c:v>
                </c:pt>
                <c:pt idx="77">
                  <c:v>22</c:v>
                </c:pt>
                <c:pt idx="78">
                  <c:v>23</c:v>
                </c:pt>
                <c:pt idx="79">
                  <c:v>22</c:v>
                </c:pt>
                <c:pt idx="80">
                  <c:v>21</c:v>
                </c:pt>
                <c:pt idx="81">
                  <c:v>23</c:v>
                </c:pt>
                <c:pt idx="82">
                  <c:v>20</c:v>
                </c:pt>
                <c:pt idx="83">
                  <c:v>16</c:v>
                </c:pt>
                <c:pt idx="84">
                  <c:v>16</c:v>
                </c:pt>
                <c:pt idx="85">
                  <c:v>15</c:v>
                </c:pt>
                <c:pt idx="86">
                  <c:v>6</c:v>
                </c:pt>
                <c:pt idx="87">
                  <c:v>6</c:v>
                </c:pt>
                <c:pt idx="88">
                  <c:v>6</c:v>
                </c:pt>
                <c:pt idx="89">
                  <c:v>6</c:v>
                </c:pt>
                <c:pt idx="90">
                  <c:v>6</c:v>
                </c:pt>
                <c:pt idx="91">
                  <c:v>6</c:v>
                </c:pt>
                <c:pt idx="92">
                  <c:v>5</c:v>
                </c:pt>
                <c:pt idx="93">
                  <c:v>5</c:v>
                </c:pt>
                <c:pt idx="94">
                  <c:v>5</c:v>
                </c:pt>
                <c:pt idx="95">
                  <c:v>6</c:v>
                </c:pt>
                <c:pt idx="96">
                  <c:v>4</c:v>
                </c:pt>
                <c:pt idx="97">
                  <c:v>5</c:v>
                </c:pt>
                <c:pt idx="98">
                  <c:v>4</c:v>
                </c:pt>
                <c:pt idx="99">
                  <c:v>4</c:v>
                </c:pt>
                <c:pt idx="100">
                  <c:v>4</c:v>
                </c:pt>
                <c:pt idx="101">
                  <c:v>4</c:v>
                </c:pt>
                <c:pt idx="102">
                  <c:v>3</c:v>
                </c:pt>
                <c:pt idx="103">
                  <c:v>3</c:v>
                </c:pt>
                <c:pt idx="104">
                  <c:v>3</c:v>
                </c:pt>
                <c:pt idx="105">
                  <c:v>3</c:v>
                </c:pt>
                <c:pt idx="106">
                  <c:v>3</c:v>
                </c:pt>
                <c:pt idx="107">
                  <c:v>2</c:v>
                </c:pt>
                <c:pt idx="108">
                  <c:v>3</c:v>
                </c:pt>
                <c:pt idx="109">
                  <c:v>2</c:v>
                </c:pt>
                <c:pt idx="110">
                  <c:v>2</c:v>
                </c:pt>
                <c:pt idx="111">
                  <c:v>2</c:v>
                </c:pt>
                <c:pt idx="112">
                  <c:v>3</c:v>
                </c:pt>
                <c:pt idx="113">
                  <c:v>2</c:v>
                </c:pt>
                <c:pt idx="114">
                  <c:v>3</c:v>
                </c:pt>
                <c:pt idx="115">
                  <c:v>29</c:v>
                </c:pt>
                <c:pt idx="116">
                  <c:v>20</c:v>
                </c:pt>
                <c:pt idx="117">
                  <c:v>20</c:v>
                </c:pt>
                <c:pt idx="118">
                  <c:v>18</c:v>
                </c:pt>
                <c:pt idx="119">
                  <c:v>18</c:v>
                </c:pt>
                <c:pt idx="120">
                  <c:v>17</c:v>
                </c:pt>
                <c:pt idx="121">
                  <c:v>18</c:v>
                </c:pt>
                <c:pt idx="122">
                  <c:v>16</c:v>
                </c:pt>
                <c:pt idx="123">
                  <c:v>17</c:v>
                </c:pt>
                <c:pt idx="124">
                  <c:v>18</c:v>
                </c:pt>
                <c:pt idx="125">
                  <c:v>16</c:v>
                </c:pt>
                <c:pt idx="126">
                  <c:v>17</c:v>
                </c:pt>
                <c:pt idx="127">
                  <c:v>17</c:v>
                </c:pt>
                <c:pt idx="128">
                  <c:v>18</c:v>
                </c:pt>
                <c:pt idx="129">
                  <c:v>17</c:v>
                </c:pt>
                <c:pt idx="130">
                  <c:v>17</c:v>
                </c:pt>
                <c:pt idx="131">
                  <c:v>17</c:v>
                </c:pt>
                <c:pt idx="132">
                  <c:v>17</c:v>
                </c:pt>
                <c:pt idx="133">
                  <c:v>17</c:v>
                </c:pt>
                <c:pt idx="134">
                  <c:v>5</c:v>
                </c:pt>
                <c:pt idx="135">
                  <c:v>6</c:v>
                </c:pt>
                <c:pt idx="136">
                  <c:v>5</c:v>
                </c:pt>
                <c:pt idx="137">
                  <c:v>6</c:v>
                </c:pt>
                <c:pt idx="138">
                  <c:v>5</c:v>
                </c:pt>
                <c:pt idx="139">
                  <c:v>5</c:v>
                </c:pt>
                <c:pt idx="140">
                  <c:v>6</c:v>
                </c:pt>
                <c:pt idx="141">
                  <c:v>5</c:v>
                </c:pt>
                <c:pt idx="142">
                  <c:v>6</c:v>
                </c:pt>
                <c:pt idx="143">
                  <c:v>5</c:v>
                </c:pt>
                <c:pt idx="144">
                  <c:v>5</c:v>
                </c:pt>
                <c:pt idx="145">
                  <c:v>4</c:v>
                </c:pt>
                <c:pt idx="146">
                  <c:v>5</c:v>
                </c:pt>
                <c:pt idx="147">
                  <c:v>4</c:v>
                </c:pt>
                <c:pt idx="148">
                  <c:v>4</c:v>
                </c:pt>
                <c:pt idx="149">
                  <c:v>4</c:v>
                </c:pt>
                <c:pt idx="150">
                  <c:v>4</c:v>
                </c:pt>
                <c:pt idx="151">
                  <c:v>3</c:v>
                </c:pt>
                <c:pt idx="152">
                  <c:v>4</c:v>
                </c:pt>
                <c:pt idx="153">
                  <c:v>3</c:v>
                </c:pt>
                <c:pt idx="154">
                  <c:v>4</c:v>
                </c:pt>
                <c:pt idx="155">
                  <c:v>3</c:v>
                </c:pt>
                <c:pt idx="156">
                  <c:v>3</c:v>
                </c:pt>
                <c:pt idx="157">
                  <c:v>3</c:v>
                </c:pt>
                <c:pt idx="158">
                  <c:v>3</c:v>
                </c:pt>
                <c:pt idx="159">
                  <c:v>3</c:v>
                </c:pt>
                <c:pt idx="160">
                  <c:v>29</c:v>
                </c:pt>
                <c:pt idx="161">
                  <c:v>19</c:v>
                </c:pt>
                <c:pt idx="162">
                  <c:v>19</c:v>
                </c:pt>
                <c:pt idx="163">
                  <c:v>24</c:v>
                </c:pt>
                <c:pt idx="164">
                  <c:v>27</c:v>
                </c:pt>
                <c:pt idx="165">
                  <c:v>27</c:v>
                </c:pt>
                <c:pt idx="166">
                  <c:v>28</c:v>
                </c:pt>
                <c:pt idx="167">
                  <c:v>28</c:v>
                </c:pt>
                <c:pt idx="168">
                  <c:v>27</c:v>
                </c:pt>
                <c:pt idx="169">
                  <c:v>28</c:v>
                </c:pt>
                <c:pt idx="170">
                  <c:v>28</c:v>
                </c:pt>
                <c:pt idx="171">
                  <c:v>27</c:v>
                </c:pt>
                <c:pt idx="172">
                  <c:v>27</c:v>
                </c:pt>
                <c:pt idx="173">
                  <c:v>28</c:v>
                </c:pt>
                <c:pt idx="174">
                  <c:v>28</c:v>
                </c:pt>
                <c:pt idx="175">
                  <c:v>28</c:v>
                </c:pt>
                <c:pt idx="176">
                  <c:v>31</c:v>
                </c:pt>
                <c:pt idx="177">
                  <c:v>23</c:v>
                </c:pt>
                <c:pt idx="178">
                  <c:v>30</c:v>
                </c:pt>
                <c:pt idx="179">
                  <c:v>31</c:v>
                </c:pt>
                <c:pt idx="180">
                  <c:v>30</c:v>
                </c:pt>
                <c:pt idx="181">
                  <c:v>29</c:v>
                </c:pt>
                <c:pt idx="182">
                  <c:v>18</c:v>
                </c:pt>
                <c:pt idx="183">
                  <c:v>16</c:v>
                </c:pt>
                <c:pt idx="184">
                  <c:v>16</c:v>
                </c:pt>
                <c:pt idx="185">
                  <c:v>15</c:v>
                </c:pt>
                <c:pt idx="186">
                  <c:v>17</c:v>
                </c:pt>
                <c:pt idx="187">
                  <c:v>15</c:v>
                </c:pt>
                <c:pt idx="188">
                  <c:v>16</c:v>
                </c:pt>
                <c:pt idx="189">
                  <c:v>6</c:v>
                </c:pt>
                <c:pt idx="190">
                  <c:v>6</c:v>
                </c:pt>
                <c:pt idx="191">
                  <c:v>6</c:v>
                </c:pt>
                <c:pt idx="192">
                  <c:v>5</c:v>
                </c:pt>
                <c:pt idx="193">
                  <c:v>6</c:v>
                </c:pt>
                <c:pt idx="194">
                  <c:v>4</c:v>
                </c:pt>
                <c:pt idx="195">
                  <c:v>6</c:v>
                </c:pt>
                <c:pt idx="196">
                  <c:v>4</c:v>
                </c:pt>
                <c:pt idx="197">
                  <c:v>5</c:v>
                </c:pt>
                <c:pt idx="198">
                  <c:v>4</c:v>
                </c:pt>
                <c:pt idx="199">
                  <c:v>4</c:v>
                </c:pt>
                <c:pt idx="200">
                  <c:v>4</c:v>
                </c:pt>
                <c:pt idx="201">
                  <c:v>4</c:v>
                </c:pt>
                <c:pt idx="202">
                  <c:v>4</c:v>
                </c:pt>
                <c:pt idx="203">
                  <c:v>3</c:v>
                </c:pt>
                <c:pt idx="204">
                  <c:v>4</c:v>
                </c:pt>
                <c:pt idx="205">
                  <c:v>3</c:v>
                </c:pt>
                <c:pt idx="206">
                  <c:v>3</c:v>
                </c:pt>
                <c:pt idx="207">
                  <c:v>3</c:v>
                </c:pt>
                <c:pt idx="208">
                  <c:v>29</c:v>
                </c:pt>
                <c:pt idx="209">
                  <c:v>20</c:v>
                </c:pt>
                <c:pt idx="210">
                  <c:v>19</c:v>
                </c:pt>
                <c:pt idx="211">
                  <c:v>26</c:v>
                </c:pt>
                <c:pt idx="212">
                  <c:v>27</c:v>
                </c:pt>
                <c:pt idx="213">
                  <c:v>28</c:v>
                </c:pt>
                <c:pt idx="214">
                  <c:v>27</c:v>
                </c:pt>
                <c:pt idx="215">
                  <c:v>29</c:v>
                </c:pt>
                <c:pt idx="216">
                  <c:v>28</c:v>
                </c:pt>
                <c:pt idx="217">
                  <c:v>28</c:v>
                </c:pt>
                <c:pt idx="218">
                  <c:v>29</c:v>
                </c:pt>
                <c:pt idx="219">
                  <c:v>28</c:v>
                </c:pt>
                <c:pt idx="220">
                  <c:v>27</c:v>
                </c:pt>
                <c:pt idx="221">
                  <c:v>29</c:v>
                </c:pt>
                <c:pt idx="222">
                  <c:v>29</c:v>
                </c:pt>
                <c:pt idx="223">
                  <c:v>26</c:v>
                </c:pt>
                <c:pt idx="224">
                  <c:v>28</c:v>
                </c:pt>
                <c:pt idx="225">
                  <c:v>28</c:v>
                </c:pt>
                <c:pt idx="226">
                  <c:v>26</c:v>
                </c:pt>
                <c:pt idx="227">
                  <c:v>25</c:v>
                </c:pt>
                <c:pt idx="228">
                  <c:v>26</c:v>
                </c:pt>
                <c:pt idx="229">
                  <c:v>23</c:v>
                </c:pt>
                <c:pt idx="230">
                  <c:v>24</c:v>
                </c:pt>
                <c:pt idx="231">
                  <c:v>23</c:v>
                </c:pt>
                <c:pt idx="232">
                  <c:v>22</c:v>
                </c:pt>
                <c:pt idx="233">
                  <c:v>23</c:v>
                </c:pt>
                <c:pt idx="234">
                  <c:v>24</c:v>
                </c:pt>
                <c:pt idx="235">
                  <c:v>22</c:v>
                </c:pt>
                <c:pt idx="236">
                  <c:v>21</c:v>
                </c:pt>
                <c:pt idx="237">
                  <c:v>13</c:v>
                </c:pt>
                <c:pt idx="238">
                  <c:v>12</c:v>
                </c:pt>
                <c:pt idx="239">
                  <c:v>12</c:v>
                </c:pt>
                <c:pt idx="240">
                  <c:v>6</c:v>
                </c:pt>
                <c:pt idx="241">
                  <c:v>5</c:v>
                </c:pt>
                <c:pt idx="242">
                  <c:v>5</c:v>
                </c:pt>
                <c:pt idx="243">
                  <c:v>4</c:v>
                </c:pt>
                <c:pt idx="244">
                  <c:v>5</c:v>
                </c:pt>
                <c:pt idx="245">
                  <c:v>4</c:v>
                </c:pt>
                <c:pt idx="246">
                  <c:v>4</c:v>
                </c:pt>
                <c:pt idx="247">
                  <c:v>3</c:v>
                </c:pt>
                <c:pt idx="248">
                  <c:v>4</c:v>
                </c:pt>
                <c:pt idx="249">
                  <c:v>3</c:v>
                </c:pt>
                <c:pt idx="250">
                  <c:v>4</c:v>
                </c:pt>
                <c:pt idx="251">
                  <c:v>3</c:v>
                </c:pt>
                <c:pt idx="252">
                  <c:v>3</c:v>
                </c:pt>
                <c:pt idx="253">
                  <c:v>2</c:v>
                </c:pt>
                <c:pt idx="254">
                  <c:v>4</c:v>
                </c:pt>
                <c:pt idx="255">
                  <c:v>10</c:v>
                </c:pt>
                <c:pt idx="256">
                  <c:v>37</c:v>
                </c:pt>
                <c:pt idx="257">
                  <c:v>27</c:v>
                </c:pt>
                <c:pt idx="258">
                  <c:v>28</c:v>
                </c:pt>
                <c:pt idx="259">
                  <c:v>26</c:v>
                </c:pt>
                <c:pt idx="260">
                  <c:v>26</c:v>
                </c:pt>
                <c:pt idx="261">
                  <c:v>26</c:v>
                </c:pt>
                <c:pt idx="262">
                  <c:v>25</c:v>
                </c:pt>
                <c:pt idx="263">
                  <c:v>26</c:v>
                </c:pt>
                <c:pt idx="264">
                  <c:v>27</c:v>
                </c:pt>
                <c:pt idx="265">
                  <c:v>27</c:v>
                </c:pt>
                <c:pt idx="266">
                  <c:v>25</c:v>
                </c:pt>
                <c:pt idx="267">
                  <c:v>28</c:v>
                </c:pt>
                <c:pt idx="268">
                  <c:v>29</c:v>
                </c:pt>
                <c:pt idx="269">
                  <c:v>29</c:v>
                </c:pt>
                <c:pt idx="270">
                  <c:v>30</c:v>
                </c:pt>
                <c:pt idx="271">
                  <c:v>29</c:v>
                </c:pt>
                <c:pt idx="272">
                  <c:v>29</c:v>
                </c:pt>
                <c:pt idx="273">
                  <c:v>29</c:v>
                </c:pt>
                <c:pt idx="274">
                  <c:v>27</c:v>
                </c:pt>
                <c:pt idx="275">
                  <c:v>24</c:v>
                </c:pt>
                <c:pt idx="276">
                  <c:v>25</c:v>
                </c:pt>
                <c:pt idx="277">
                  <c:v>27</c:v>
                </c:pt>
                <c:pt idx="278">
                  <c:v>25</c:v>
                </c:pt>
                <c:pt idx="279">
                  <c:v>23</c:v>
                </c:pt>
                <c:pt idx="280">
                  <c:v>18</c:v>
                </c:pt>
                <c:pt idx="281">
                  <c:v>18</c:v>
                </c:pt>
                <c:pt idx="282">
                  <c:v>17</c:v>
                </c:pt>
                <c:pt idx="283">
                  <c:v>16</c:v>
                </c:pt>
                <c:pt idx="284">
                  <c:v>17</c:v>
                </c:pt>
                <c:pt idx="285">
                  <c:v>5</c:v>
                </c:pt>
                <c:pt idx="286">
                  <c:v>5</c:v>
                </c:pt>
                <c:pt idx="287">
                  <c:v>5</c:v>
                </c:pt>
                <c:pt idx="288">
                  <c:v>5</c:v>
                </c:pt>
                <c:pt idx="289">
                  <c:v>4</c:v>
                </c:pt>
                <c:pt idx="290">
                  <c:v>5</c:v>
                </c:pt>
                <c:pt idx="291">
                  <c:v>4</c:v>
                </c:pt>
                <c:pt idx="292">
                  <c:v>4</c:v>
                </c:pt>
                <c:pt idx="293">
                  <c:v>4</c:v>
                </c:pt>
                <c:pt idx="294">
                  <c:v>4</c:v>
                </c:pt>
                <c:pt idx="295">
                  <c:v>4</c:v>
                </c:pt>
                <c:pt idx="296">
                  <c:v>3</c:v>
                </c:pt>
                <c:pt idx="297">
                  <c:v>4</c:v>
                </c:pt>
                <c:pt idx="298">
                  <c:v>3</c:v>
                </c:pt>
                <c:pt idx="299">
                  <c:v>4</c:v>
                </c:pt>
                <c:pt idx="300">
                  <c:v>3</c:v>
                </c:pt>
                <c:pt idx="301">
                  <c:v>3</c:v>
                </c:pt>
                <c:pt idx="302">
                  <c:v>3</c:v>
                </c:pt>
                <c:pt idx="303">
                  <c:v>4</c:v>
                </c:pt>
                <c:pt idx="304">
                  <c:v>30</c:v>
                </c:pt>
                <c:pt idx="305">
                  <c:v>20</c:v>
                </c:pt>
                <c:pt idx="306">
                  <c:v>20</c:v>
                </c:pt>
                <c:pt idx="307">
                  <c:v>20</c:v>
                </c:pt>
                <c:pt idx="308">
                  <c:v>25</c:v>
                </c:pt>
                <c:pt idx="309">
                  <c:v>29</c:v>
                </c:pt>
                <c:pt idx="310">
                  <c:v>29</c:v>
                </c:pt>
                <c:pt idx="311">
                  <c:v>28</c:v>
                </c:pt>
                <c:pt idx="312">
                  <c:v>28</c:v>
                </c:pt>
                <c:pt idx="313">
                  <c:v>29</c:v>
                </c:pt>
                <c:pt idx="314">
                  <c:v>28</c:v>
                </c:pt>
                <c:pt idx="315">
                  <c:v>28</c:v>
                </c:pt>
                <c:pt idx="316">
                  <c:v>30</c:v>
                </c:pt>
                <c:pt idx="317">
                  <c:v>29</c:v>
                </c:pt>
                <c:pt idx="318">
                  <c:v>28</c:v>
                </c:pt>
                <c:pt idx="319">
                  <c:v>27</c:v>
                </c:pt>
                <c:pt idx="320">
                  <c:v>30</c:v>
                </c:pt>
                <c:pt idx="321">
                  <c:v>28</c:v>
                </c:pt>
                <c:pt idx="322">
                  <c:v>28</c:v>
                </c:pt>
                <c:pt idx="323">
                  <c:v>30</c:v>
                </c:pt>
                <c:pt idx="324">
                  <c:v>29</c:v>
                </c:pt>
                <c:pt idx="325">
                  <c:v>27</c:v>
                </c:pt>
                <c:pt idx="326">
                  <c:v>27</c:v>
                </c:pt>
                <c:pt idx="327">
                  <c:v>26</c:v>
                </c:pt>
                <c:pt idx="328">
                  <c:v>23</c:v>
                </c:pt>
                <c:pt idx="329">
                  <c:v>24</c:v>
                </c:pt>
                <c:pt idx="330">
                  <c:v>23</c:v>
                </c:pt>
                <c:pt idx="331">
                  <c:v>21</c:v>
                </c:pt>
                <c:pt idx="332">
                  <c:v>22</c:v>
                </c:pt>
                <c:pt idx="333">
                  <c:v>11</c:v>
                </c:pt>
                <c:pt idx="334">
                  <c:v>10</c:v>
                </c:pt>
                <c:pt idx="335">
                  <c:v>11</c:v>
                </c:pt>
                <c:pt idx="336">
                  <c:v>6</c:v>
                </c:pt>
                <c:pt idx="337">
                  <c:v>4</c:v>
                </c:pt>
                <c:pt idx="338">
                  <c:v>5</c:v>
                </c:pt>
                <c:pt idx="339">
                  <c:v>4</c:v>
                </c:pt>
                <c:pt idx="340">
                  <c:v>4</c:v>
                </c:pt>
                <c:pt idx="341">
                  <c:v>4</c:v>
                </c:pt>
                <c:pt idx="342">
                  <c:v>4</c:v>
                </c:pt>
                <c:pt idx="343">
                  <c:v>3</c:v>
                </c:pt>
                <c:pt idx="344">
                  <c:v>4</c:v>
                </c:pt>
                <c:pt idx="345">
                  <c:v>3</c:v>
                </c:pt>
                <c:pt idx="346">
                  <c:v>3</c:v>
                </c:pt>
                <c:pt idx="347">
                  <c:v>3</c:v>
                </c:pt>
                <c:pt idx="348">
                  <c:v>3</c:v>
                </c:pt>
                <c:pt idx="349">
                  <c:v>3</c:v>
                </c:pt>
                <c:pt idx="350">
                  <c:v>3</c:v>
                </c:pt>
                <c:pt idx="351">
                  <c:v>11</c:v>
                </c:pt>
                <c:pt idx="352">
                  <c:v>37</c:v>
                </c:pt>
                <c:pt idx="353">
                  <c:v>27</c:v>
                </c:pt>
                <c:pt idx="354">
                  <c:v>26</c:v>
                </c:pt>
                <c:pt idx="355">
                  <c:v>27</c:v>
                </c:pt>
                <c:pt idx="356">
                  <c:v>27</c:v>
                </c:pt>
                <c:pt idx="357">
                  <c:v>27</c:v>
                </c:pt>
                <c:pt idx="358">
                  <c:v>27</c:v>
                </c:pt>
                <c:pt idx="359">
                  <c:v>28</c:v>
                </c:pt>
                <c:pt idx="360">
                  <c:v>28</c:v>
                </c:pt>
                <c:pt idx="361">
                  <c:v>27</c:v>
                </c:pt>
                <c:pt idx="362">
                  <c:v>29</c:v>
                </c:pt>
                <c:pt idx="363">
                  <c:v>27</c:v>
                </c:pt>
                <c:pt idx="364">
                  <c:v>29</c:v>
                </c:pt>
                <c:pt idx="365">
                  <c:v>29</c:v>
                </c:pt>
                <c:pt idx="366">
                  <c:v>30</c:v>
                </c:pt>
                <c:pt idx="367">
                  <c:v>30</c:v>
                </c:pt>
                <c:pt idx="368">
                  <c:v>29</c:v>
                </c:pt>
                <c:pt idx="369">
                  <c:v>30</c:v>
                </c:pt>
                <c:pt idx="370">
                  <c:v>29</c:v>
                </c:pt>
                <c:pt idx="371">
                  <c:v>27</c:v>
                </c:pt>
                <c:pt idx="372">
                  <c:v>26</c:v>
                </c:pt>
                <c:pt idx="373">
                  <c:v>24</c:v>
                </c:pt>
                <c:pt idx="374">
                  <c:v>20</c:v>
                </c:pt>
                <c:pt idx="375">
                  <c:v>20</c:v>
                </c:pt>
                <c:pt idx="376">
                  <c:v>18</c:v>
                </c:pt>
                <c:pt idx="377">
                  <c:v>17</c:v>
                </c:pt>
                <c:pt idx="378">
                  <c:v>18</c:v>
                </c:pt>
                <c:pt idx="379">
                  <c:v>17</c:v>
                </c:pt>
                <c:pt idx="380">
                  <c:v>17</c:v>
                </c:pt>
                <c:pt idx="381">
                  <c:v>5</c:v>
                </c:pt>
                <c:pt idx="382">
                  <c:v>6</c:v>
                </c:pt>
                <c:pt idx="383">
                  <c:v>5</c:v>
                </c:pt>
                <c:pt idx="384">
                  <c:v>5</c:v>
                </c:pt>
                <c:pt idx="385">
                  <c:v>5</c:v>
                </c:pt>
                <c:pt idx="386">
                  <c:v>4</c:v>
                </c:pt>
                <c:pt idx="387">
                  <c:v>5</c:v>
                </c:pt>
                <c:pt idx="388">
                  <c:v>4</c:v>
                </c:pt>
                <c:pt idx="389">
                  <c:v>4</c:v>
                </c:pt>
                <c:pt idx="390">
                  <c:v>4</c:v>
                </c:pt>
                <c:pt idx="391">
                  <c:v>4</c:v>
                </c:pt>
                <c:pt idx="392">
                  <c:v>4</c:v>
                </c:pt>
                <c:pt idx="393">
                  <c:v>4</c:v>
                </c:pt>
                <c:pt idx="394">
                  <c:v>4</c:v>
                </c:pt>
                <c:pt idx="395">
                  <c:v>3</c:v>
                </c:pt>
                <c:pt idx="396">
                  <c:v>4</c:v>
                </c:pt>
                <c:pt idx="397">
                  <c:v>3</c:v>
                </c:pt>
                <c:pt idx="398">
                  <c:v>3</c:v>
                </c:pt>
                <c:pt idx="399">
                  <c:v>4</c:v>
                </c:pt>
                <c:pt idx="400">
                  <c:v>3</c:v>
                </c:pt>
                <c:pt idx="401">
                  <c:v>4</c:v>
                </c:pt>
                <c:pt idx="402">
                  <c:v>6</c:v>
                </c:pt>
                <c:pt idx="403">
                  <c:v>40</c:v>
                </c:pt>
                <c:pt idx="404">
                  <c:v>30</c:v>
                </c:pt>
                <c:pt idx="405">
                  <c:v>30</c:v>
                </c:pt>
                <c:pt idx="406">
                  <c:v>27</c:v>
                </c:pt>
                <c:pt idx="407">
                  <c:v>29</c:v>
                </c:pt>
                <c:pt idx="408">
                  <c:v>30</c:v>
                </c:pt>
                <c:pt idx="409">
                  <c:v>27</c:v>
                </c:pt>
                <c:pt idx="410">
                  <c:v>28</c:v>
                </c:pt>
                <c:pt idx="411">
                  <c:v>29</c:v>
                </c:pt>
                <c:pt idx="412">
                  <c:v>27</c:v>
                </c:pt>
                <c:pt idx="413">
                  <c:v>28</c:v>
                </c:pt>
                <c:pt idx="414">
                  <c:v>30</c:v>
                </c:pt>
                <c:pt idx="415">
                  <c:v>30</c:v>
                </c:pt>
                <c:pt idx="416">
                  <c:v>29</c:v>
                </c:pt>
                <c:pt idx="417">
                  <c:v>30</c:v>
                </c:pt>
                <c:pt idx="418">
                  <c:v>31</c:v>
                </c:pt>
                <c:pt idx="419">
                  <c:v>29</c:v>
                </c:pt>
                <c:pt idx="420">
                  <c:v>30</c:v>
                </c:pt>
                <c:pt idx="421">
                  <c:v>28</c:v>
                </c:pt>
                <c:pt idx="422">
                  <c:v>9</c:v>
                </c:pt>
                <c:pt idx="423">
                  <c:v>10</c:v>
                </c:pt>
                <c:pt idx="424">
                  <c:v>11</c:v>
                </c:pt>
                <c:pt idx="425">
                  <c:v>11</c:v>
                </c:pt>
                <c:pt idx="426">
                  <c:v>11</c:v>
                </c:pt>
                <c:pt idx="427">
                  <c:v>11</c:v>
                </c:pt>
                <c:pt idx="428">
                  <c:v>10</c:v>
                </c:pt>
                <c:pt idx="429">
                  <c:v>11</c:v>
                </c:pt>
                <c:pt idx="430">
                  <c:v>10</c:v>
                </c:pt>
                <c:pt idx="431">
                  <c:v>11</c:v>
                </c:pt>
                <c:pt idx="432">
                  <c:v>5</c:v>
                </c:pt>
                <c:pt idx="433">
                  <c:v>4</c:v>
                </c:pt>
                <c:pt idx="434">
                  <c:v>4</c:v>
                </c:pt>
                <c:pt idx="435">
                  <c:v>3</c:v>
                </c:pt>
                <c:pt idx="436">
                  <c:v>4</c:v>
                </c:pt>
                <c:pt idx="437">
                  <c:v>3</c:v>
                </c:pt>
                <c:pt idx="438">
                  <c:v>3</c:v>
                </c:pt>
                <c:pt idx="439">
                  <c:v>3</c:v>
                </c:pt>
                <c:pt idx="440">
                  <c:v>2</c:v>
                </c:pt>
                <c:pt idx="441">
                  <c:v>3</c:v>
                </c:pt>
                <c:pt idx="442">
                  <c:v>2</c:v>
                </c:pt>
                <c:pt idx="443">
                  <c:v>3</c:v>
                </c:pt>
                <c:pt idx="444">
                  <c:v>2</c:v>
                </c:pt>
                <c:pt idx="445">
                  <c:v>2</c:v>
                </c:pt>
                <c:pt idx="446">
                  <c:v>2</c:v>
                </c:pt>
                <c:pt idx="447">
                  <c:v>2</c:v>
                </c:pt>
                <c:pt idx="448">
                  <c:v>9</c:v>
                </c:pt>
                <c:pt idx="449">
                  <c:v>7</c:v>
                </c:pt>
                <c:pt idx="450">
                  <c:v>8</c:v>
                </c:pt>
                <c:pt idx="451">
                  <c:v>40</c:v>
                </c:pt>
                <c:pt idx="452">
                  <c:v>32</c:v>
                </c:pt>
                <c:pt idx="453">
                  <c:v>31</c:v>
                </c:pt>
                <c:pt idx="454">
                  <c:v>30</c:v>
                </c:pt>
                <c:pt idx="455">
                  <c:v>28</c:v>
                </c:pt>
                <c:pt idx="456">
                  <c:v>28</c:v>
                </c:pt>
                <c:pt idx="457">
                  <c:v>29</c:v>
                </c:pt>
                <c:pt idx="458">
                  <c:v>27</c:v>
                </c:pt>
                <c:pt idx="459">
                  <c:v>27</c:v>
                </c:pt>
                <c:pt idx="460">
                  <c:v>28</c:v>
                </c:pt>
                <c:pt idx="461">
                  <c:v>28</c:v>
                </c:pt>
                <c:pt idx="462">
                  <c:v>27</c:v>
                </c:pt>
                <c:pt idx="463">
                  <c:v>27</c:v>
                </c:pt>
                <c:pt idx="464">
                  <c:v>28</c:v>
                </c:pt>
                <c:pt idx="465">
                  <c:v>28</c:v>
                </c:pt>
                <c:pt idx="466">
                  <c:v>28</c:v>
                </c:pt>
                <c:pt idx="467">
                  <c:v>28</c:v>
                </c:pt>
                <c:pt idx="468">
                  <c:v>27</c:v>
                </c:pt>
                <c:pt idx="469">
                  <c:v>26</c:v>
                </c:pt>
                <c:pt idx="470">
                  <c:v>10</c:v>
                </c:pt>
                <c:pt idx="471">
                  <c:v>10</c:v>
                </c:pt>
                <c:pt idx="472">
                  <c:v>10</c:v>
                </c:pt>
                <c:pt idx="473">
                  <c:v>11</c:v>
                </c:pt>
                <c:pt idx="474">
                  <c:v>10</c:v>
                </c:pt>
                <c:pt idx="475">
                  <c:v>10</c:v>
                </c:pt>
                <c:pt idx="476">
                  <c:v>10</c:v>
                </c:pt>
                <c:pt idx="477">
                  <c:v>10</c:v>
                </c:pt>
                <c:pt idx="478">
                  <c:v>10</c:v>
                </c:pt>
                <c:pt idx="479">
                  <c:v>4</c:v>
                </c:pt>
                <c:pt idx="480">
                  <c:v>4</c:v>
                </c:pt>
                <c:pt idx="481">
                  <c:v>4</c:v>
                </c:pt>
                <c:pt idx="482">
                  <c:v>3</c:v>
                </c:pt>
                <c:pt idx="483">
                  <c:v>4</c:v>
                </c:pt>
                <c:pt idx="484">
                  <c:v>3</c:v>
                </c:pt>
                <c:pt idx="485">
                  <c:v>3</c:v>
                </c:pt>
                <c:pt idx="486">
                  <c:v>3</c:v>
                </c:pt>
                <c:pt idx="487">
                  <c:v>4</c:v>
                </c:pt>
                <c:pt idx="488">
                  <c:v>3</c:v>
                </c:pt>
                <c:pt idx="489">
                  <c:v>2</c:v>
                </c:pt>
                <c:pt idx="490">
                  <c:v>3</c:v>
                </c:pt>
                <c:pt idx="491">
                  <c:v>3</c:v>
                </c:pt>
                <c:pt idx="492">
                  <c:v>2</c:v>
                </c:pt>
                <c:pt idx="493">
                  <c:v>3</c:v>
                </c:pt>
                <c:pt idx="494">
                  <c:v>3</c:v>
                </c:pt>
                <c:pt idx="495">
                  <c:v>11</c:v>
                </c:pt>
                <c:pt idx="496">
                  <c:v>45</c:v>
                </c:pt>
                <c:pt idx="497">
                  <c:v>30</c:v>
                </c:pt>
                <c:pt idx="498">
                  <c:v>29</c:v>
                </c:pt>
                <c:pt idx="499">
                  <c:v>29</c:v>
                </c:pt>
                <c:pt idx="500">
                  <c:v>31</c:v>
                </c:pt>
                <c:pt idx="501">
                  <c:v>30</c:v>
                </c:pt>
                <c:pt idx="502">
                  <c:v>30</c:v>
                </c:pt>
                <c:pt idx="503">
                  <c:v>31</c:v>
                </c:pt>
                <c:pt idx="504">
                  <c:v>30</c:v>
                </c:pt>
                <c:pt idx="505">
                  <c:v>28</c:v>
                </c:pt>
                <c:pt idx="506">
                  <c:v>29</c:v>
                </c:pt>
                <c:pt idx="507">
                  <c:v>28</c:v>
                </c:pt>
                <c:pt idx="508">
                  <c:v>29</c:v>
                </c:pt>
                <c:pt idx="509">
                  <c:v>29</c:v>
                </c:pt>
                <c:pt idx="510">
                  <c:v>29</c:v>
                </c:pt>
                <c:pt idx="511">
                  <c:v>26</c:v>
                </c:pt>
                <c:pt idx="512">
                  <c:v>26</c:v>
                </c:pt>
                <c:pt idx="513">
                  <c:v>28</c:v>
                </c:pt>
                <c:pt idx="514">
                  <c:v>26</c:v>
                </c:pt>
                <c:pt idx="515">
                  <c:v>26</c:v>
                </c:pt>
                <c:pt idx="516">
                  <c:v>26</c:v>
                </c:pt>
                <c:pt idx="517">
                  <c:v>25</c:v>
                </c:pt>
                <c:pt idx="518">
                  <c:v>23</c:v>
                </c:pt>
                <c:pt idx="519">
                  <c:v>24</c:v>
                </c:pt>
                <c:pt idx="520">
                  <c:v>23</c:v>
                </c:pt>
                <c:pt idx="521">
                  <c:v>22</c:v>
                </c:pt>
                <c:pt idx="522">
                  <c:v>24</c:v>
                </c:pt>
                <c:pt idx="523">
                  <c:v>24</c:v>
                </c:pt>
                <c:pt idx="524">
                  <c:v>23</c:v>
                </c:pt>
                <c:pt idx="525">
                  <c:v>10</c:v>
                </c:pt>
                <c:pt idx="526">
                  <c:v>11</c:v>
                </c:pt>
                <c:pt idx="527">
                  <c:v>11</c:v>
                </c:pt>
                <c:pt idx="528">
                  <c:v>5</c:v>
                </c:pt>
                <c:pt idx="529">
                  <c:v>5</c:v>
                </c:pt>
                <c:pt idx="530">
                  <c:v>5</c:v>
                </c:pt>
                <c:pt idx="531">
                  <c:v>4</c:v>
                </c:pt>
                <c:pt idx="532">
                  <c:v>4</c:v>
                </c:pt>
                <c:pt idx="533">
                  <c:v>4</c:v>
                </c:pt>
                <c:pt idx="534">
                  <c:v>3</c:v>
                </c:pt>
                <c:pt idx="535">
                  <c:v>4</c:v>
                </c:pt>
                <c:pt idx="536">
                  <c:v>4</c:v>
                </c:pt>
                <c:pt idx="537">
                  <c:v>3</c:v>
                </c:pt>
                <c:pt idx="538">
                  <c:v>3</c:v>
                </c:pt>
                <c:pt idx="539">
                  <c:v>3</c:v>
                </c:pt>
                <c:pt idx="540">
                  <c:v>3</c:v>
                </c:pt>
                <c:pt idx="541">
                  <c:v>3</c:v>
                </c:pt>
                <c:pt idx="542">
                  <c:v>4</c:v>
                </c:pt>
                <c:pt idx="543">
                  <c:v>11</c:v>
                </c:pt>
                <c:pt idx="544">
                  <c:v>40</c:v>
                </c:pt>
                <c:pt idx="545">
                  <c:v>28</c:v>
                </c:pt>
                <c:pt idx="546">
                  <c:v>29</c:v>
                </c:pt>
                <c:pt idx="547">
                  <c:v>27</c:v>
                </c:pt>
                <c:pt idx="548">
                  <c:v>27</c:v>
                </c:pt>
                <c:pt idx="549">
                  <c:v>30</c:v>
                </c:pt>
                <c:pt idx="550">
                  <c:v>30</c:v>
                </c:pt>
                <c:pt idx="551">
                  <c:v>29</c:v>
                </c:pt>
                <c:pt idx="552">
                  <c:v>31</c:v>
                </c:pt>
                <c:pt idx="553">
                  <c:v>29</c:v>
                </c:pt>
                <c:pt idx="554">
                  <c:v>29</c:v>
                </c:pt>
                <c:pt idx="555">
                  <c:v>29</c:v>
                </c:pt>
                <c:pt idx="556">
                  <c:v>30</c:v>
                </c:pt>
                <c:pt idx="557">
                  <c:v>30</c:v>
                </c:pt>
                <c:pt idx="558">
                  <c:v>31</c:v>
                </c:pt>
                <c:pt idx="559">
                  <c:v>32</c:v>
                </c:pt>
                <c:pt idx="560">
                  <c:v>32</c:v>
                </c:pt>
                <c:pt idx="561">
                  <c:v>32</c:v>
                </c:pt>
                <c:pt idx="562">
                  <c:v>33</c:v>
                </c:pt>
                <c:pt idx="563">
                  <c:v>30</c:v>
                </c:pt>
                <c:pt idx="564">
                  <c:v>30</c:v>
                </c:pt>
                <c:pt idx="565">
                  <c:v>31</c:v>
                </c:pt>
                <c:pt idx="566">
                  <c:v>29</c:v>
                </c:pt>
                <c:pt idx="567">
                  <c:v>26</c:v>
                </c:pt>
                <c:pt idx="568">
                  <c:v>27</c:v>
                </c:pt>
                <c:pt idx="569">
                  <c:v>26</c:v>
                </c:pt>
                <c:pt idx="570">
                  <c:v>25</c:v>
                </c:pt>
                <c:pt idx="571">
                  <c:v>23</c:v>
                </c:pt>
                <c:pt idx="572">
                  <c:v>25</c:v>
                </c:pt>
                <c:pt idx="573">
                  <c:v>11</c:v>
                </c:pt>
                <c:pt idx="574">
                  <c:v>11</c:v>
                </c:pt>
                <c:pt idx="575">
                  <c:v>11</c:v>
                </c:pt>
                <c:pt idx="576">
                  <c:v>6</c:v>
                </c:pt>
                <c:pt idx="577">
                  <c:v>5</c:v>
                </c:pt>
                <c:pt idx="578">
                  <c:v>4</c:v>
                </c:pt>
                <c:pt idx="579">
                  <c:v>4</c:v>
                </c:pt>
                <c:pt idx="580">
                  <c:v>5</c:v>
                </c:pt>
                <c:pt idx="581">
                  <c:v>4</c:v>
                </c:pt>
                <c:pt idx="582">
                  <c:v>4</c:v>
                </c:pt>
                <c:pt idx="583">
                  <c:v>3</c:v>
                </c:pt>
                <c:pt idx="584">
                  <c:v>4</c:v>
                </c:pt>
                <c:pt idx="585">
                  <c:v>4</c:v>
                </c:pt>
                <c:pt idx="586">
                  <c:v>3</c:v>
                </c:pt>
                <c:pt idx="587">
                  <c:v>3</c:v>
                </c:pt>
                <c:pt idx="588">
                  <c:v>3</c:v>
                </c:pt>
                <c:pt idx="589">
                  <c:v>3</c:v>
                </c:pt>
                <c:pt idx="590">
                  <c:v>4</c:v>
                </c:pt>
                <c:pt idx="591">
                  <c:v>12</c:v>
                </c:pt>
                <c:pt idx="592">
                  <c:v>39</c:v>
                </c:pt>
                <c:pt idx="593">
                  <c:v>30</c:v>
                </c:pt>
                <c:pt idx="594">
                  <c:v>28</c:v>
                </c:pt>
                <c:pt idx="595">
                  <c:v>28</c:v>
                </c:pt>
                <c:pt idx="596">
                  <c:v>29</c:v>
                </c:pt>
                <c:pt idx="597">
                  <c:v>29</c:v>
                </c:pt>
                <c:pt idx="598">
                  <c:v>29</c:v>
                </c:pt>
                <c:pt idx="599">
                  <c:v>29</c:v>
                </c:pt>
                <c:pt idx="600">
                  <c:v>30</c:v>
                </c:pt>
                <c:pt idx="601">
                  <c:v>30</c:v>
                </c:pt>
                <c:pt idx="602">
                  <c:v>30</c:v>
                </c:pt>
                <c:pt idx="603">
                  <c:v>30</c:v>
                </c:pt>
                <c:pt idx="604">
                  <c:v>30</c:v>
                </c:pt>
                <c:pt idx="605">
                  <c:v>31</c:v>
                </c:pt>
                <c:pt idx="606">
                  <c:v>31</c:v>
                </c:pt>
                <c:pt idx="607">
                  <c:v>30</c:v>
                </c:pt>
                <c:pt idx="608">
                  <c:v>30</c:v>
                </c:pt>
                <c:pt idx="609">
                  <c:v>27</c:v>
                </c:pt>
                <c:pt idx="610">
                  <c:v>27</c:v>
                </c:pt>
                <c:pt idx="611">
                  <c:v>28</c:v>
                </c:pt>
                <c:pt idx="612">
                  <c:v>27</c:v>
                </c:pt>
                <c:pt idx="613">
                  <c:v>27</c:v>
                </c:pt>
                <c:pt idx="614">
                  <c:v>27</c:v>
                </c:pt>
                <c:pt idx="615">
                  <c:v>25</c:v>
                </c:pt>
                <c:pt idx="616">
                  <c:v>24</c:v>
                </c:pt>
                <c:pt idx="617">
                  <c:v>23</c:v>
                </c:pt>
                <c:pt idx="618">
                  <c:v>24</c:v>
                </c:pt>
                <c:pt idx="619">
                  <c:v>23</c:v>
                </c:pt>
                <c:pt idx="620">
                  <c:v>22</c:v>
                </c:pt>
                <c:pt idx="621">
                  <c:v>11</c:v>
                </c:pt>
                <c:pt idx="622">
                  <c:v>11</c:v>
                </c:pt>
                <c:pt idx="623">
                  <c:v>11</c:v>
                </c:pt>
                <c:pt idx="624">
                  <c:v>5</c:v>
                </c:pt>
                <c:pt idx="625">
                  <c:v>5</c:v>
                </c:pt>
                <c:pt idx="626">
                  <c:v>5</c:v>
                </c:pt>
                <c:pt idx="627">
                  <c:v>4</c:v>
                </c:pt>
                <c:pt idx="628">
                  <c:v>4</c:v>
                </c:pt>
                <c:pt idx="629">
                  <c:v>4</c:v>
                </c:pt>
                <c:pt idx="630">
                  <c:v>4</c:v>
                </c:pt>
                <c:pt idx="631">
                  <c:v>4</c:v>
                </c:pt>
                <c:pt idx="632">
                  <c:v>4</c:v>
                </c:pt>
                <c:pt idx="633">
                  <c:v>3</c:v>
                </c:pt>
                <c:pt idx="634">
                  <c:v>3</c:v>
                </c:pt>
                <c:pt idx="635">
                  <c:v>3</c:v>
                </c:pt>
                <c:pt idx="636">
                  <c:v>3</c:v>
                </c:pt>
                <c:pt idx="637">
                  <c:v>3</c:v>
                </c:pt>
                <c:pt idx="638">
                  <c:v>4</c:v>
                </c:pt>
                <c:pt idx="639">
                  <c:v>11</c:v>
                </c:pt>
                <c:pt idx="640">
                  <c:v>38</c:v>
                </c:pt>
                <c:pt idx="641">
                  <c:v>30</c:v>
                </c:pt>
                <c:pt idx="642">
                  <c:v>29</c:v>
                </c:pt>
                <c:pt idx="643">
                  <c:v>29</c:v>
                </c:pt>
                <c:pt idx="644">
                  <c:v>30</c:v>
                </c:pt>
                <c:pt idx="645">
                  <c:v>29</c:v>
                </c:pt>
                <c:pt idx="646">
                  <c:v>30</c:v>
                </c:pt>
                <c:pt idx="647">
                  <c:v>30</c:v>
                </c:pt>
                <c:pt idx="648">
                  <c:v>29</c:v>
                </c:pt>
                <c:pt idx="649">
                  <c:v>28</c:v>
                </c:pt>
                <c:pt idx="650">
                  <c:v>27</c:v>
                </c:pt>
                <c:pt idx="651">
                  <c:v>28</c:v>
                </c:pt>
                <c:pt idx="652">
                  <c:v>28</c:v>
                </c:pt>
                <c:pt idx="653">
                  <c:v>27</c:v>
                </c:pt>
                <c:pt idx="654">
                  <c:v>28</c:v>
                </c:pt>
                <c:pt idx="655">
                  <c:v>28</c:v>
                </c:pt>
                <c:pt idx="656">
                  <c:v>28</c:v>
                </c:pt>
                <c:pt idx="657">
                  <c:v>27</c:v>
                </c:pt>
                <c:pt idx="658">
                  <c:v>26</c:v>
                </c:pt>
                <c:pt idx="659">
                  <c:v>25</c:v>
                </c:pt>
                <c:pt idx="660">
                  <c:v>26</c:v>
                </c:pt>
                <c:pt idx="661">
                  <c:v>24</c:v>
                </c:pt>
                <c:pt idx="662">
                  <c:v>24</c:v>
                </c:pt>
                <c:pt idx="663">
                  <c:v>24</c:v>
                </c:pt>
                <c:pt idx="664">
                  <c:v>23</c:v>
                </c:pt>
                <c:pt idx="665">
                  <c:v>23</c:v>
                </c:pt>
                <c:pt idx="666">
                  <c:v>22</c:v>
                </c:pt>
                <c:pt idx="667">
                  <c:v>24</c:v>
                </c:pt>
                <c:pt idx="668">
                  <c:v>22</c:v>
                </c:pt>
                <c:pt idx="669">
                  <c:v>10</c:v>
                </c:pt>
                <c:pt idx="670">
                  <c:v>12</c:v>
                </c:pt>
                <c:pt idx="671">
                  <c:v>10</c:v>
                </c:pt>
                <c:pt idx="672">
                  <c:v>5</c:v>
                </c:pt>
                <c:pt idx="673">
                  <c:v>5</c:v>
                </c:pt>
                <c:pt idx="674">
                  <c:v>5</c:v>
                </c:pt>
                <c:pt idx="675">
                  <c:v>4</c:v>
                </c:pt>
                <c:pt idx="676">
                  <c:v>4</c:v>
                </c:pt>
                <c:pt idx="677">
                  <c:v>5</c:v>
                </c:pt>
                <c:pt idx="678">
                  <c:v>4</c:v>
                </c:pt>
                <c:pt idx="679">
                  <c:v>3</c:v>
                </c:pt>
                <c:pt idx="680">
                  <c:v>4</c:v>
                </c:pt>
                <c:pt idx="681">
                  <c:v>4</c:v>
                </c:pt>
                <c:pt idx="682">
                  <c:v>3</c:v>
                </c:pt>
                <c:pt idx="683">
                  <c:v>3</c:v>
                </c:pt>
                <c:pt idx="684">
                  <c:v>3</c:v>
                </c:pt>
                <c:pt idx="685">
                  <c:v>3</c:v>
                </c:pt>
                <c:pt idx="686">
                  <c:v>4</c:v>
                </c:pt>
                <c:pt idx="687">
                  <c:v>11</c:v>
                </c:pt>
                <c:pt idx="688">
                  <c:v>37</c:v>
                </c:pt>
                <c:pt idx="689">
                  <c:v>27</c:v>
                </c:pt>
                <c:pt idx="690">
                  <c:v>27</c:v>
                </c:pt>
                <c:pt idx="691">
                  <c:v>25</c:v>
                </c:pt>
                <c:pt idx="692">
                  <c:v>26</c:v>
                </c:pt>
                <c:pt idx="693">
                  <c:v>29</c:v>
                </c:pt>
                <c:pt idx="694">
                  <c:v>26</c:v>
                </c:pt>
                <c:pt idx="695">
                  <c:v>28</c:v>
                </c:pt>
                <c:pt idx="696">
                  <c:v>29</c:v>
                </c:pt>
                <c:pt idx="697">
                  <c:v>28</c:v>
                </c:pt>
                <c:pt idx="698">
                  <c:v>27</c:v>
                </c:pt>
                <c:pt idx="699">
                  <c:v>27</c:v>
                </c:pt>
                <c:pt idx="700">
                  <c:v>28</c:v>
                </c:pt>
                <c:pt idx="701">
                  <c:v>26</c:v>
                </c:pt>
                <c:pt idx="702">
                  <c:v>25</c:v>
                </c:pt>
                <c:pt idx="703">
                  <c:v>27</c:v>
                </c:pt>
                <c:pt idx="704">
                  <c:v>25</c:v>
                </c:pt>
                <c:pt idx="705">
                  <c:v>25</c:v>
                </c:pt>
                <c:pt idx="706">
                  <c:v>25</c:v>
                </c:pt>
                <c:pt idx="707">
                  <c:v>23</c:v>
                </c:pt>
                <c:pt idx="708">
                  <c:v>23</c:v>
                </c:pt>
                <c:pt idx="709">
                  <c:v>24</c:v>
                </c:pt>
                <c:pt idx="710">
                  <c:v>23</c:v>
                </c:pt>
                <c:pt idx="711">
                  <c:v>22</c:v>
                </c:pt>
                <c:pt idx="712">
                  <c:v>21</c:v>
                </c:pt>
                <c:pt idx="713">
                  <c:v>23</c:v>
                </c:pt>
                <c:pt idx="714">
                  <c:v>22</c:v>
                </c:pt>
                <c:pt idx="715">
                  <c:v>21</c:v>
                </c:pt>
                <c:pt idx="716">
                  <c:v>22</c:v>
                </c:pt>
                <c:pt idx="717">
                  <c:v>11</c:v>
                </c:pt>
                <c:pt idx="718">
                  <c:v>11</c:v>
                </c:pt>
                <c:pt idx="719">
                  <c:v>10</c:v>
                </c:pt>
                <c:pt idx="720">
                  <c:v>6</c:v>
                </c:pt>
                <c:pt idx="721">
                  <c:v>5</c:v>
                </c:pt>
                <c:pt idx="722">
                  <c:v>5</c:v>
                </c:pt>
                <c:pt idx="723">
                  <c:v>5</c:v>
                </c:pt>
                <c:pt idx="724">
                  <c:v>4</c:v>
                </c:pt>
                <c:pt idx="725">
                  <c:v>4</c:v>
                </c:pt>
                <c:pt idx="726">
                  <c:v>4</c:v>
                </c:pt>
                <c:pt idx="727">
                  <c:v>4</c:v>
                </c:pt>
                <c:pt idx="728">
                  <c:v>4</c:v>
                </c:pt>
                <c:pt idx="729">
                  <c:v>4</c:v>
                </c:pt>
                <c:pt idx="730">
                  <c:v>3</c:v>
                </c:pt>
                <c:pt idx="731">
                  <c:v>3</c:v>
                </c:pt>
                <c:pt idx="732">
                  <c:v>4</c:v>
                </c:pt>
                <c:pt idx="733">
                  <c:v>3</c:v>
                </c:pt>
                <c:pt idx="734">
                  <c:v>3</c:v>
                </c:pt>
                <c:pt idx="735">
                  <c:v>9</c:v>
                </c:pt>
                <c:pt idx="736">
                  <c:v>10</c:v>
                </c:pt>
                <c:pt idx="737">
                  <c:v>10</c:v>
                </c:pt>
                <c:pt idx="738">
                  <c:v>11</c:v>
                </c:pt>
                <c:pt idx="739">
                  <c:v>39</c:v>
                </c:pt>
                <c:pt idx="740">
                  <c:v>28</c:v>
                </c:pt>
                <c:pt idx="741">
                  <c:v>27</c:v>
                </c:pt>
                <c:pt idx="742">
                  <c:v>29</c:v>
                </c:pt>
                <c:pt idx="743">
                  <c:v>27</c:v>
                </c:pt>
                <c:pt idx="744">
                  <c:v>26</c:v>
                </c:pt>
                <c:pt idx="745">
                  <c:v>25</c:v>
                </c:pt>
                <c:pt idx="746">
                  <c:v>28</c:v>
                </c:pt>
                <c:pt idx="747">
                  <c:v>26</c:v>
                </c:pt>
                <c:pt idx="748">
                  <c:v>27</c:v>
                </c:pt>
                <c:pt idx="749">
                  <c:v>27</c:v>
                </c:pt>
                <c:pt idx="750">
                  <c:v>25</c:v>
                </c:pt>
                <c:pt idx="751">
                  <c:v>25</c:v>
                </c:pt>
                <c:pt idx="752">
                  <c:v>26</c:v>
                </c:pt>
                <c:pt idx="753">
                  <c:v>24</c:v>
                </c:pt>
                <c:pt idx="754">
                  <c:v>24</c:v>
                </c:pt>
                <c:pt idx="755">
                  <c:v>25</c:v>
                </c:pt>
                <c:pt idx="756">
                  <c:v>25</c:v>
                </c:pt>
                <c:pt idx="757">
                  <c:v>24</c:v>
                </c:pt>
                <c:pt idx="758">
                  <c:v>11</c:v>
                </c:pt>
                <c:pt idx="759">
                  <c:v>12</c:v>
                </c:pt>
                <c:pt idx="760">
                  <c:v>11</c:v>
                </c:pt>
                <c:pt idx="761">
                  <c:v>11</c:v>
                </c:pt>
                <c:pt idx="762">
                  <c:v>11</c:v>
                </c:pt>
                <c:pt idx="763">
                  <c:v>11</c:v>
                </c:pt>
                <c:pt idx="764">
                  <c:v>10</c:v>
                </c:pt>
                <c:pt idx="765">
                  <c:v>11</c:v>
                </c:pt>
                <c:pt idx="766">
                  <c:v>9</c:v>
                </c:pt>
                <c:pt idx="767">
                  <c:v>10</c:v>
                </c:pt>
                <c:pt idx="768">
                  <c:v>5</c:v>
                </c:pt>
                <c:pt idx="769">
                  <c:v>5</c:v>
                </c:pt>
                <c:pt idx="770">
                  <c:v>4</c:v>
                </c:pt>
                <c:pt idx="771">
                  <c:v>3</c:v>
                </c:pt>
                <c:pt idx="772">
                  <c:v>4</c:v>
                </c:pt>
                <c:pt idx="773">
                  <c:v>3</c:v>
                </c:pt>
                <c:pt idx="774">
                  <c:v>3</c:v>
                </c:pt>
                <c:pt idx="775">
                  <c:v>3</c:v>
                </c:pt>
                <c:pt idx="776">
                  <c:v>3</c:v>
                </c:pt>
                <c:pt idx="777">
                  <c:v>3</c:v>
                </c:pt>
                <c:pt idx="778">
                  <c:v>2</c:v>
                </c:pt>
                <c:pt idx="779">
                  <c:v>3</c:v>
                </c:pt>
                <c:pt idx="780">
                  <c:v>2</c:v>
                </c:pt>
                <c:pt idx="781">
                  <c:v>2</c:v>
                </c:pt>
                <c:pt idx="782">
                  <c:v>2</c:v>
                </c:pt>
                <c:pt idx="783">
                  <c:v>2</c:v>
                </c:pt>
                <c:pt idx="784">
                  <c:v>10</c:v>
                </c:pt>
                <c:pt idx="785">
                  <c:v>9</c:v>
                </c:pt>
                <c:pt idx="786">
                  <c:v>9</c:v>
                </c:pt>
                <c:pt idx="787">
                  <c:v>40</c:v>
                </c:pt>
                <c:pt idx="788">
                  <c:v>29</c:v>
                </c:pt>
                <c:pt idx="789">
                  <c:v>29</c:v>
                </c:pt>
                <c:pt idx="790">
                  <c:v>29</c:v>
                </c:pt>
                <c:pt idx="791">
                  <c:v>30</c:v>
                </c:pt>
                <c:pt idx="792">
                  <c:v>29</c:v>
                </c:pt>
                <c:pt idx="793">
                  <c:v>29</c:v>
                </c:pt>
                <c:pt idx="794">
                  <c:v>28</c:v>
                </c:pt>
                <c:pt idx="795">
                  <c:v>28</c:v>
                </c:pt>
                <c:pt idx="796">
                  <c:v>27</c:v>
                </c:pt>
                <c:pt idx="797">
                  <c:v>27</c:v>
                </c:pt>
                <c:pt idx="798">
                  <c:v>27</c:v>
                </c:pt>
                <c:pt idx="799">
                  <c:v>27</c:v>
                </c:pt>
                <c:pt idx="800">
                  <c:v>26</c:v>
                </c:pt>
                <c:pt idx="801">
                  <c:v>24</c:v>
                </c:pt>
                <c:pt idx="802">
                  <c:v>23</c:v>
                </c:pt>
                <c:pt idx="803">
                  <c:v>24</c:v>
                </c:pt>
                <c:pt idx="804">
                  <c:v>25</c:v>
                </c:pt>
                <c:pt idx="805">
                  <c:v>23</c:v>
                </c:pt>
                <c:pt idx="806">
                  <c:v>11</c:v>
                </c:pt>
                <c:pt idx="807">
                  <c:v>10</c:v>
                </c:pt>
                <c:pt idx="808">
                  <c:v>11</c:v>
                </c:pt>
                <c:pt idx="809">
                  <c:v>10</c:v>
                </c:pt>
                <c:pt idx="810">
                  <c:v>9</c:v>
                </c:pt>
                <c:pt idx="811">
                  <c:v>10</c:v>
                </c:pt>
                <c:pt idx="812">
                  <c:v>10</c:v>
                </c:pt>
                <c:pt idx="813">
                  <c:v>8</c:v>
                </c:pt>
                <c:pt idx="814">
                  <c:v>10</c:v>
                </c:pt>
                <c:pt idx="815">
                  <c:v>6</c:v>
                </c:pt>
                <c:pt idx="816">
                  <c:v>4</c:v>
                </c:pt>
                <c:pt idx="817">
                  <c:v>4</c:v>
                </c:pt>
                <c:pt idx="818">
                  <c:v>4</c:v>
                </c:pt>
                <c:pt idx="819">
                  <c:v>3</c:v>
                </c:pt>
                <c:pt idx="820">
                  <c:v>3</c:v>
                </c:pt>
                <c:pt idx="821">
                  <c:v>4</c:v>
                </c:pt>
                <c:pt idx="822">
                  <c:v>3</c:v>
                </c:pt>
                <c:pt idx="823">
                  <c:v>3</c:v>
                </c:pt>
                <c:pt idx="824">
                  <c:v>3</c:v>
                </c:pt>
                <c:pt idx="825">
                  <c:v>2</c:v>
                </c:pt>
                <c:pt idx="826">
                  <c:v>3</c:v>
                </c:pt>
                <c:pt idx="827">
                  <c:v>2</c:v>
                </c:pt>
                <c:pt idx="828">
                  <c:v>2</c:v>
                </c:pt>
                <c:pt idx="829">
                  <c:v>2</c:v>
                </c:pt>
                <c:pt idx="830">
                  <c:v>3</c:v>
                </c:pt>
                <c:pt idx="831">
                  <c:v>11</c:v>
                </c:pt>
                <c:pt idx="832">
                  <c:v>34</c:v>
                </c:pt>
                <c:pt idx="833">
                  <c:v>29</c:v>
                </c:pt>
                <c:pt idx="834">
                  <c:v>26</c:v>
                </c:pt>
                <c:pt idx="835">
                  <c:v>27</c:v>
                </c:pt>
                <c:pt idx="836">
                  <c:v>27</c:v>
                </c:pt>
                <c:pt idx="837">
                  <c:v>29</c:v>
                </c:pt>
                <c:pt idx="838">
                  <c:v>29</c:v>
                </c:pt>
                <c:pt idx="839">
                  <c:v>30</c:v>
                </c:pt>
                <c:pt idx="840">
                  <c:v>30</c:v>
                </c:pt>
                <c:pt idx="841">
                  <c:v>27</c:v>
                </c:pt>
                <c:pt idx="842">
                  <c:v>28</c:v>
                </c:pt>
                <c:pt idx="843">
                  <c:v>28</c:v>
                </c:pt>
                <c:pt idx="844">
                  <c:v>28</c:v>
                </c:pt>
                <c:pt idx="845">
                  <c:v>28</c:v>
                </c:pt>
                <c:pt idx="846">
                  <c:v>28</c:v>
                </c:pt>
                <c:pt idx="847">
                  <c:v>29</c:v>
                </c:pt>
                <c:pt idx="848">
                  <c:v>28</c:v>
                </c:pt>
                <c:pt idx="849">
                  <c:v>27</c:v>
                </c:pt>
                <c:pt idx="850">
                  <c:v>28</c:v>
                </c:pt>
                <c:pt idx="851">
                  <c:v>28</c:v>
                </c:pt>
                <c:pt idx="852">
                  <c:v>26</c:v>
                </c:pt>
                <c:pt idx="853">
                  <c:v>27</c:v>
                </c:pt>
                <c:pt idx="854">
                  <c:v>24</c:v>
                </c:pt>
                <c:pt idx="855">
                  <c:v>23</c:v>
                </c:pt>
                <c:pt idx="856">
                  <c:v>23</c:v>
                </c:pt>
                <c:pt idx="857">
                  <c:v>23</c:v>
                </c:pt>
                <c:pt idx="858">
                  <c:v>23</c:v>
                </c:pt>
                <c:pt idx="859">
                  <c:v>22</c:v>
                </c:pt>
                <c:pt idx="860">
                  <c:v>23</c:v>
                </c:pt>
                <c:pt idx="861">
                  <c:v>11</c:v>
                </c:pt>
                <c:pt idx="862">
                  <c:v>11</c:v>
                </c:pt>
                <c:pt idx="863">
                  <c:v>9</c:v>
                </c:pt>
                <c:pt idx="864">
                  <c:v>6</c:v>
                </c:pt>
                <c:pt idx="865">
                  <c:v>5</c:v>
                </c:pt>
                <c:pt idx="866">
                  <c:v>5</c:v>
                </c:pt>
                <c:pt idx="867">
                  <c:v>5</c:v>
                </c:pt>
                <c:pt idx="868">
                  <c:v>4</c:v>
                </c:pt>
                <c:pt idx="869">
                  <c:v>4</c:v>
                </c:pt>
                <c:pt idx="870">
                  <c:v>4</c:v>
                </c:pt>
                <c:pt idx="871">
                  <c:v>4</c:v>
                </c:pt>
                <c:pt idx="872">
                  <c:v>4</c:v>
                </c:pt>
                <c:pt idx="873">
                  <c:v>3</c:v>
                </c:pt>
                <c:pt idx="874">
                  <c:v>4</c:v>
                </c:pt>
                <c:pt idx="875">
                  <c:v>3</c:v>
                </c:pt>
                <c:pt idx="876">
                  <c:v>3</c:v>
                </c:pt>
                <c:pt idx="877">
                  <c:v>3</c:v>
                </c:pt>
                <c:pt idx="878">
                  <c:v>4</c:v>
                </c:pt>
                <c:pt idx="879">
                  <c:v>12</c:v>
                </c:pt>
                <c:pt idx="880">
                  <c:v>36</c:v>
                </c:pt>
                <c:pt idx="881">
                  <c:v>27</c:v>
                </c:pt>
                <c:pt idx="882">
                  <c:v>26</c:v>
                </c:pt>
                <c:pt idx="883">
                  <c:v>28</c:v>
                </c:pt>
                <c:pt idx="884">
                  <c:v>27</c:v>
                </c:pt>
                <c:pt idx="885">
                  <c:v>27</c:v>
                </c:pt>
                <c:pt idx="886">
                  <c:v>27</c:v>
                </c:pt>
                <c:pt idx="887">
                  <c:v>28</c:v>
                </c:pt>
                <c:pt idx="888">
                  <c:v>28</c:v>
                </c:pt>
                <c:pt idx="889">
                  <c:v>28</c:v>
                </c:pt>
                <c:pt idx="890">
                  <c:v>26</c:v>
                </c:pt>
                <c:pt idx="891">
                  <c:v>27</c:v>
                </c:pt>
                <c:pt idx="892">
                  <c:v>26</c:v>
                </c:pt>
                <c:pt idx="893">
                  <c:v>26</c:v>
                </c:pt>
                <c:pt idx="894">
                  <c:v>28</c:v>
                </c:pt>
                <c:pt idx="895">
                  <c:v>27</c:v>
                </c:pt>
                <c:pt idx="896">
                  <c:v>28</c:v>
                </c:pt>
                <c:pt idx="897">
                  <c:v>27</c:v>
                </c:pt>
                <c:pt idx="898">
                  <c:v>26</c:v>
                </c:pt>
                <c:pt idx="899">
                  <c:v>26</c:v>
                </c:pt>
                <c:pt idx="900">
                  <c:v>25</c:v>
                </c:pt>
                <c:pt idx="901">
                  <c:v>24</c:v>
                </c:pt>
                <c:pt idx="902">
                  <c:v>23</c:v>
                </c:pt>
                <c:pt idx="903">
                  <c:v>23</c:v>
                </c:pt>
                <c:pt idx="904">
                  <c:v>23</c:v>
                </c:pt>
                <c:pt idx="905">
                  <c:v>22</c:v>
                </c:pt>
                <c:pt idx="906">
                  <c:v>22</c:v>
                </c:pt>
                <c:pt idx="907">
                  <c:v>22</c:v>
                </c:pt>
                <c:pt idx="908">
                  <c:v>21</c:v>
                </c:pt>
                <c:pt idx="909">
                  <c:v>11</c:v>
                </c:pt>
                <c:pt idx="910">
                  <c:v>11</c:v>
                </c:pt>
                <c:pt idx="911">
                  <c:v>9</c:v>
                </c:pt>
                <c:pt idx="912">
                  <c:v>6</c:v>
                </c:pt>
                <c:pt idx="913">
                  <c:v>5</c:v>
                </c:pt>
                <c:pt idx="914">
                  <c:v>4</c:v>
                </c:pt>
                <c:pt idx="915">
                  <c:v>4</c:v>
                </c:pt>
                <c:pt idx="916">
                  <c:v>4</c:v>
                </c:pt>
                <c:pt idx="917">
                  <c:v>4</c:v>
                </c:pt>
                <c:pt idx="918">
                  <c:v>4</c:v>
                </c:pt>
                <c:pt idx="919">
                  <c:v>4</c:v>
                </c:pt>
                <c:pt idx="920">
                  <c:v>3</c:v>
                </c:pt>
                <c:pt idx="921">
                  <c:v>3</c:v>
                </c:pt>
                <c:pt idx="922">
                  <c:v>4</c:v>
                </c:pt>
                <c:pt idx="923">
                  <c:v>2</c:v>
                </c:pt>
                <c:pt idx="924">
                  <c:v>3</c:v>
                </c:pt>
                <c:pt idx="925">
                  <c:v>3</c:v>
                </c:pt>
                <c:pt idx="926">
                  <c:v>3</c:v>
                </c:pt>
                <c:pt idx="927">
                  <c:v>11</c:v>
                </c:pt>
                <c:pt idx="928">
                  <c:v>37</c:v>
                </c:pt>
                <c:pt idx="929">
                  <c:v>28</c:v>
                </c:pt>
                <c:pt idx="930">
                  <c:v>26</c:v>
                </c:pt>
                <c:pt idx="931">
                  <c:v>25</c:v>
                </c:pt>
                <c:pt idx="932">
                  <c:v>27</c:v>
                </c:pt>
                <c:pt idx="933">
                  <c:v>25</c:v>
                </c:pt>
                <c:pt idx="934">
                  <c:v>26</c:v>
                </c:pt>
                <c:pt idx="935">
                  <c:v>26</c:v>
                </c:pt>
                <c:pt idx="936">
                  <c:v>26</c:v>
                </c:pt>
                <c:pt idx="937">
                  <c:v>27</c:v>
                </c:pt>
                <c:pt idx="938">
                  <c:v>27</c:v>
                </c:pt>
                <c:pt idx="939">
                  <c:v>26</c:v>
                </c:pt>
                <c:pt idx="940">
                  <c:v>27</c:v>
                </c:pt>
                <c:pt idx="941">
                  <c:v>25</c:v>
                </c:pt>
                <c:pt idx="942">
                  <c:v>25</c:v>
                </c:pt>
                <c:pt idx="943">
                  <c:v>24</c:v>
                </c:pt>
                <c:pt idx="944">
                  <c:v>24</c:v>
                </c:pt>
                <c:pt idx="945">
                  <c:v>25</c:v>
                </c:pt>
                <c:pt idx="946">
                  <c:v>26</c:v>
                </c:pt>
                <c:pt idx="947">
                  <c:v>26</c:v>
                </c:pt>
                <c:pt idx="948">
                  <c:v>26</c:v>
                </c:pt>
                <c:pt idx="949">
                  <c:v>24</c:v>
                </c:pt>
                <c:pt idx="950">
                  <c:v>23</c:v>
                </c:pt>
                <c:pt idx="951">
                  <c:v>22</c:v>
                </c:pt>
                <c:pt idx="952">
                  <c:v>23</c:v>
                </c:pt>
                <c:pt idx="953">
                  <c:v>22</c:v>
                </c:pt>
                <c:pt idx="954">
                  <c:v>21</c:v>
                </c:pt>
                <c:pt idx="955">
                  <c:v>21</c:v>
                </c:pt>
                <c:pt idx="956">
                  <c:v>21</c:v>
                </c:pt>
                <c:pt idx="957">
                  <c:v>10</c:v>
                </c:pt>
                <c:pt idx="958">
                  <c:v>10</c:v>
                </c:pt>
                <c:pt idx="959">
                  <c:v>9</c:v>
                </c:pt>
                <c:pt idx="960">
                  <c:v>6</c:v>
                </c:pt>
                <c:pt idx="961">
                  <c:v>4</c:v>
                </c:pt>
                <c:pt idx="962">
                  <c:v>4</c:v>
                </c:pt>
                <c:pt idx="963">
                  <c:v>5</c:v>
                </c:pt>
                <c:pt idx="964">
                  <c:v>4</c:v>
                </c:pt>
                <c:pt idx="965">
                  <c:v>4</c:v>
                </c:pt>
                <c:pt idx="966">
                  <c:v>3</c:v>
                </c:pt>
                <c:pt idx="967">
                  <c:v>4</c:v>
                </c:pt>
                <c:pt idx="968">
                  <c:v>4</c:v>
                </c:pt>
                <c:pt idx="969">
                  <c:v>3</c:v>
                </c:pt>
                <c:pt idx="970">
                  <c:v>3</c:v>
                </c:pt>
                <c:pt idx="971">
                  <c:v>4</c:v>
                </c:pt>
                <c:pt idx="972">
                  <c:v>3</c:v>
                </c:pt>
                <c:pt idx="973">
                  <c:v>3</c:v>
                </c:pt>
                <c:pt idx="974">
                  <c:v>3</c:v>
                </c:pt>
                <c:pt idx="975">
                  <c:v>11</c:v>
                </c:pt>
                <c:pt idx="976">
                  <c:v>37</c:v>
                </c:pt>
                <c:pt idx="977">
                  <c:v>27</c:v>
                </c:pt>
                <c:pt idx="978">
                  <c:v>25</c:v>
                </c:pt>
                <c:pt idx="979">
                  <c:v>24</c:v>
                </c:pt>
                <c:pt idx="980">
                  <c:v>24</c:v>
                </c:pt>
                <c:pt idx="981">
                  <c:v>26</c:v>
                </c:pt>
                <c:pt idx="982">
                  <c:v>25</c:v>
                </c:pt>
                <c:pt idx="983">
                  <c:v>26</c:v>
                </c:pt>
                <c:pt idx="984">
                  <c:v>27</c:v>
                </c:pt>
                <c:pt idx="985">
                  <c:v>25</c:v>
                </c:pt>
                <c:pt idx="986">
                  <c:v>27</c:v>
                </c:pt>
                <c:pt idx="987">
                  <c:v>27</c:v>
                </c:pt>
                <c:pt idx="988">
                  <c:v>27</c:v>
                </c:pt>
                <c:pt idx="989">
                  <c:v>27</c:v>
                </c:pt>
                <c:pt idx="990">
                  <c:v>27</c:v>
                </c:pt>
                <c:pt idx="991">
                  <c:v>28</c:v>
                </c:pt>
                <c:pt idx="992">
                  <c:v>27</c:v>
                </c:pt>
                <c:pt idx="993">
                  <c:v>27</c:v>
                </c:pt>
                <c:pt idx="994">
                  <c:v>26</c:v>
                </c:pt>
                <c:pt idx="995">
                  <c:v>25</c:v>
                </c:pt>
                <c:pt idx="996">
                  <c:v>27</c:v>
                </c:pt>
                <c:pt idx="997">
                  <c:v>27</c:v>
                </c:pt>
                <c:pt idx="998">
                  <c:v>24</c:v>
                </c:pt>
                <c:pt idx="999">
                  <c:v>22</c:v>
                </c:pt>
              </c:numCache>
            </c:numRef>
          </c:val>
          <c:smooth val="0"/>
          <c:extLst>
            <c:ext xmlns:c16="http://schemas.microsoft.com/office/drawing/2014/chart" uri="{C3380CC4-5D6E-409C-BE32-E72D297353CC}">
              <c16:uniqueId val="{0000000C-6829-420E-88EB-E29AE0D0920D}"/>
            </c:ext>
          </c:extLst>
        </c:ser>
        <c:ser>
          <c:idx val="13"/>
          <c:order val="13"/>
          <c:tx>
            <c:strRef>
              <c:f>Sheet6!$O$1</c:f>
              <c:strCache>
                <c:ptCount val="1"/>
                <c:pt idx="0">
                  <c:v>LKCNHM.btu</c:v>
                </c:pt>
              </c:strCache>
            </c:strRef>
          </c:tx>
          <c:spPr>
            <a:ln w="28575" cap="rnd">
              <a:solidFill>
                <a:schemeClr val="accent2">
                  <a:lumMod val="80000"/>
                  <a:lumOff val="20000"/>
                </a:schemeClr>
              </a:solidFill>
              <a:round/>
            </a:ln>
            <a:effectLst/>
          </c:spPr>
          <c:marker>
            <c:symbol val="none"/>
          </c:marker>
          <c:val>
            <c:numRef>
              <c:f>Sheet6!$O$2:$O$1001</c:f>
              <c:numCache>
                <c:formatCode>General</c:formatCode>
                <c:ptCount val="1000"/>
                <c:pt idx="0">
                  <c:v>0</c:v>
                </c:pt>
                <c:pt idx="1">
                  <c:v>21.7</c:v>
                </c:pt>
                <c:pt idx="2">
                  <c:v>23.4</c:v>
                </c:pt>
                <c:pt idx="3">
                  <c:v>24.6</c:v>
                </c:pt>
                <c:pt idx="4">
                  <c:v>28.6</c:v>
                </c:pt>
                <c:pt idx="5">
                  <c:v>27.5</c:v>
                </c:pt>
                <c:pt idx="6">
                  <c:v>26</c:v>
                </c:pt>
                <c:pt idx="7">
                  <c:v>27.8</c:v>
                </c:pt>
                <c:pt idx="8">
                  <c:v>26.3</c:v>
                </c:pt>
                <c:pt idx="9">
                  <c:v>27.1</c:v>
                </c:pt>
                <c:pt idx="10">
                  <c:v>25.8</c:v>
                </c:pt>
                <c:pt idx="11">
                  <c:v>25.4</c:v>
                </c:pt>
                <c:pt idx="12">
                  <c:v>26.6</c:v>
                </c:pt>
                <c:pt idx="13">
                  <c:v>26.3</c:v>
                </c:pt>
                <c:pt idx="14">
                  <c:v>27.2</c:v>
                </c:pt>
                <c:pt idx="15">
                  <c:v>26</c:v>
                </c:pt>
                <c:pt idx="16">
                  <c:v>27.8</c:v>
                </c:pt>
                <c:pt idx="17">
                  <c:v>21.4</c:v>
                </c:pt>
                <c:pt idx="18">
                  <c:v>37</c:v>
                </c:pt>
                <c:pt idx="19">
                  <c:v>41.1</c:v>
                </c:pt>
                <c:pt idx="20">
                  <c:v>45.8</c:v>
                </c:pt>
                <c:pt idx="21">
                  <c:v>27.4</c:v>
                </c:pt>
                <c:pt idx="22">
                  <c:v>28.9</c:v>
                </c:pt>
                <c:pt idx="23">
                  <c:v>28.6</c:v>
                </c:pt>
                <c:pt idx="24">
                  <c:v>30.3</c:v>
                </c:pt>
                <c:pt idx="25">
                  <c:v>30.9</c:v>
                </c:pt>
                <c:pt idx="26">
                  <c:v>28</c:v>
                </c:pt>
                <c:pt idx="27">
                  <c:v>27.8</c:v>
                </c:pt>
                <c:pt idx="28">
                  <c:v>27.7</c:v>
                </c:pt>
                <c:pt idx="29">
                  <c:v>19.2</c:v>
                </c:pt>
                <c:pt idx="30">
                  <c:v>18.600000000000001</c:v>
                </c:pt>
                <c:pt idx="31">
                  <c:v>27.2</c:v>
                </c:pt>
                <c:pt idx="32">
                  <c:v>36.6</c:v>
                </c:pt>
                <c:pt idx="33">
                  <c:v>54</c:v>
                </c:pt>
                <c:pt idx="34">
                  <c:v>31.2</c:v>
                </c:pt>
                <c:pt idx="35">
                  <c:v>26</c:v>
                </c:pt>
                <c:pt idx="36">
                  <c:v>24.3</c:v>
                </c:pt>
                <c:pt idx="37">
                  <c:v>22</c:v>
                </c:pt>
                <c:pt idx="38">
                  <c:v>21.2</c:v>
                </c:pt>
                <c:pt idx="39">
                  <c:v>22.9</c:v>
                </c:pt>
                <c:pt idx="40">
                  <c:v>22.3</c:v>
                </c:pt>
                <c:pt idx="41">
                  <c:v>34</c:v>
                </c:pt>
                <c:pt idx="42">
                  <c:v>39.200000000000003</c:v>
                </c:pt>
                <c:pt idx="43">
                  <c:v>34.1</c:v>
                </c:pt>
                <c:pt idx="44">
                  <c:v>30.3</c:v>
                </c:pt>
                <c:pt idx="45">
                  <c:v>33.4</c:v>
                </c:pt>
                <c:pt idx="46">
                  <c:v>32.6</c:v>
                </c:pt>
                <c:pt idx="47">
                  <c:v>31.8</c:v>
                </c:pt>
                <c:pt idx="48">
                  <c:v>23.1</c:v>
                </c:pt>
                <c:pt idx="49">
                  <c:v>21.2</c:v>
                </c:pt>
                <c:pt idx="50">
                  <c:v>24.6</c:v>
                </c:pt>
                <c:pt idx="51">
                  <c:v>26.3</c:v>
                </c:pt>
                <c:pt idx="52">
                  <c:v>27.7</c:v>
                </c:pt>
                <c:pt idx="53">
                  <c:v>26.7</c:v>
                </c:pt>
                <c:pt idx="54">
                  <c:v>26.5</c:v>
                </c:pt>
                <c:pt idx="55">
                  <c:v>25.2</c:v>
                </c:pt>
                <c:pt idx="56">
                  <c:v>25.4</c:v>
                </c:pt>
                <c:pt idx="57">
                  <c:v>24.7</c:v>
                </c:pt>
                <c:pt idx="58">
                  <c:v>24.6</c:v>
                </c:pt>
                <c:pt idx="59">
                  <c:v>25.4</c:v>
                </c:pt>
                <c:pt idx="60">
                  <c:v>24.3</c:v>
                </c:pt>
                <c:pt idx="61">
                  <c:v>24.6</c:v>
                </c:pt>
                <c:pt idx="62">
                  <c:v>24.3</c:v>
                </c:pt>
                <c:pt idx="63">
                  <c:v>23.8</c:v>
                </c:pt>
                <c:pt idx="64">
                  <c:v>25.7</c:v>
                </c:pt>
                <c:pt idx="65">
                  <c:v>23.2</c:v>
                </c:pt>
                <c:pt idx="66">
                  <c:v>25.1</c:v>
                </c:pt>
                <c:pt idx="67">
                  <c:v>40.1</c:v>
                </c:pt>
                <c:pt idx="68">
                  <c:v>44.9</c:v>
                </c:pt>
                <c:pt idx="69">
                  <c:v>32.299999999999997</c:v>
                </c:pt>
                <c:pt idx="70">
                  <c:v>27.2</c:v>
                </c:pt>
                <c:pt idx="71">
                  <c:v>26.6</c:v>
                </c:pt>
                <c:pt idx="72">
                  <c:v>26.6</c:v>
                </c:pt>
                <c:pt idx="73">
                  <c:v>16.8</c:v>
                </c:pt>
                <c:pt idx="74">
                  <c:v>18.3</c:v>
                </c:pt>
                <c:pt idx="75">
                  <c:v>24.7</c:v>
                </c:pt>
                <c:pt idx="76">
                  <c:v>25.1</c:v>
                </c:pt>
                <c:pt idx="77">
                  <c:v>33.5</c:v>
                </c:pt>
                <c:pt idx="78">
                  <c:v>24</c:v>
                </c:pt>
                <c:pt idx="79">
                  <c:v>17.399999999999999</c:v>
                </c:pt>
                <c:pt idx="80">
                  <c:v>30.1</c:v>
                </c:pt>
                <c:pt idx="81">
                  <c:v>29.1</c:v>
                </c:pt>
                <c:pt idx="82">
                  <c:v>25.8</c:v>
                </c:pt>
                <c:pt idx="83">
                  <c:v>37.5</c:v>
                </c:pt>
                <c:pt idx="84">
                  <c:v>39.700000000000003</c:v>
                </c:pt>
                <c:pt idx="85">
                  <c:v>37.200000000000003</c:v>
                </c:pt>
                <c:pt idx="86">
                  <c:v>13.1</c:v>
                </c:pt>
                <c:pt idx="87">
                  <c:v>16</c:v>
                </c:pt>
                <c:pt idx="88">
                  <c:v>16.100000000000001</c:v>
                </c:pt>
                <c:pt idx="89">
                  <c:v>17.7</c:v>
                </c:pt>
                <c:pt idx="90">
                  <c:v>30</c:v>
                </c:pt>
                <c:pt idx="91">
                  <c:v>25.8</c:v>
                </c:pt>
                <c:pt idx="92">
                  <c:v>25.7</c:v>
                </c:pt>
                <c:pt idx="93">
                  <c:v>23.7</c:v>
                </c:pt>
                <c:pt idx="94">
                  <c:v>23.8</c:v>
                </c:pt>
                <c:pt idx="95">
                  <c:v>24.6</c:v>
                </c:pt>
                <c:pt idx="96">
                  <c:v>23.4</c:v>
                </c:pt>
                <c:pt idx="97">
                  <c:v>22.6</c:v>
                </c:pt>
                <c:pt idx="98">
                  <c:v>22.6</c:v>
                </c:pt>
                <c:pt idx="99">
                  <c:v>24.7</c:v>
                </c:pt>
                <c:pt idx="100">
                  <c:v>26.8</c:v>
                </c:pt>
                <c:pt idx="101">
                  <c:v>26</c:v>
                </c:pt>
                <c:pt idx="102">
                  <c:v>26.3</c:v>
                </c:pt>
                <c:pt idx="103">
                  <c:v>24</c:v>
                </c:pt>
                <c:pt idx="104">
                  <c:v>23.5</c:v>
                </c:pt>
                <c:pt idx="105">
                  <c:v>25.2</c:v>
                </c:pt>
                <c:pt idx="106">
                  <c:v>24</c:v>
                </c:pt>
                <c:pt idx="107">
                  <c:v>25.2</c:v>
                </c:pt>
                <c:pt idx="108">
                  <c:v>24</c:v>
                </c:pt>
                <c:pt idx="109">
                  <c:v>23.8</c:v>
                </c:pt>
                <c:pt idx="110">
                  <c:v>25.7</c:v>
                </c:pt>
                <c:pt idx="111">
                  <c:v>24</c:v>
                </c:pt>
                <c:pt idx="112">
                  <c:v>26</c:v>
                </c:pt>
                <c:pt idx="113">
                  <c:v>23.8</c:v>
                </c:pt>
                <c:pt idx="114">
                  <c:v>24.3</c:v>
                </c:pt>
                <c:pt idx="115">
                  <c:v>36</c:v>
                </c:pt>
                <c:pt idx="116">
                  <c:v>42.6</c:v>
                </c:pt>
                <c:pt idx="117">
                  <c:v>33.799999999999997</c:v>
                </c:pt>
                <c:pt idx="118">
                  <c:v>19.5</c:v>
                </c:pt>
                <c:pt idx="119">
                  <c:v>16</c:v>
                </c:pt>
                <c:pt idx="120">
                  <c:v>16.8</c:v>
                </c:pt>
                <c:pt idx="121">
                  <c:v>17.8</c:v>
                </c:pt>
                <c:pt idx="122">
                  <c:v>26.5</c:v>
                </c:pt>
                <c:pt idx="123">
                  <c:v>37.799999999999997</c:v>
                </c:pt>
                <c:pt idx="124">
                  <c:v>48.1</c:v>
                </c:pt>
                <c:pt idx="125">
                  <c:v>33.1</c:v>
                </c:pt>
                <c:pt idx="126">
                  <c:v>18</c:v>
                </c:pt>
                <c:pt idx="127">
                  <c:v>16.600000000000001</c:v>
                </c:pt>
                <c:pt idx="128">
                  <c:v>16.600000000000001</c:v>
                </c:pt>
                <c:pt idx="129">
                  <c:v>32.9</c:v>
                </c:pt>
                <c:pt idx="130">
                  <c:v>28.6</c:v>
                </c:pt>
                <c:pt idx="131">
                  <c:v>25.2</c:v>
                </c:pt>
                <c:pt idx="132">
                  <c:v>19.100000000000001</c:v>
                </c:pt>
                <c:pt idx="133">
                  <c:v>32.9</c:v>
                </c:pt>
                <c:pt idx="134">
                  <c:v>42.6</c:v>
                </c:pt>
                <c:pt idx="135">
                  <c:v>28.9</c:v>
                </c:pt>
                <c:pt idx="136">
                  <c:v>17.8</c:v>
                </c:pt>
                <c:pt idx="137">
                  <c:v>15.4</c:v>
                </c:pt>
                <c:pt idx="138">
                  <c:v>25.8</c:v>
                </c:pt>
                <c:pt idx="139">
                  <c:v>28</c:v>
                </c:pt>
                <c:pt idx="140">
                  <c:v>24.3</c:v>
                </c:pt>
                <c:pt idx="141">
                  <c:v>23.2</c:v>
                </c:pt>
                <c:pt idx="142">
                  <c:v>22.3</c:v>
                </c:pt>
                <c:pt idx="143">
                  <c:v>22.3</c:v>
                </c:pt>
                <c:pt idx="144">
                  <c:v>22.9</c:v>
                </c:pt>
                <c:pt idx="145">
                  <c:v>20</c:v>
                </c:pt>
                <c:pt idx="146">
                  <c:v>20.8</c:v>
                </c:pt>
                <c:pt idx="147">
                  <c:v>23.5</c:v>
                </c:pt>
                <c:pt idx="148">
                  <c:v>24</c:v>
                </c:pt>
                <c:pt idx="149">
                  <c:v>25.5</c:v>
                </c:pt>
                <c:pt idx="150">
                  <c:v>24</c:v>
                </c:pt>
                <c:pt idx="151">
                  <c:v>22.6</c:v>
                </c:pt>
                <c:pt idx="152">
                  <c:v>24.3</c:v>
                </c:pt>
                <c:pt idx="153">
                  <c:v>22.9</c:v>
                </c:pt>
                <c:pt idx="154">
                  <c:v>23.7</c:v>
                </c:pt>
                <c:pt idx="155">
                  <c:v>23.5</c:v>
                </c:pt>
                <c:pt idx="156">
                  <c:v>24</c:v>
                </c:pt>
                <c:pt idx="157">
                  <c:v>24.3</c:v>
                </c:pt>
                <c:pt idx="158">
                  <c:v>24.6</c:v>
                </c:pt>
                <c:pt idx="159">
                  <c:v>23.8</c:v>
                </c:pt>
                <c:pt idx="160">
                  <c:v>23.7</c:v>
                </c:pt>
                <c:pt idx="161">
                  <c:v>18.600000000000001</c:v>
                </c:pt>
                <c:pt idx="162">
                  <c:v>15.4</c:v>
                </c:pt>
                <c:pt idx="163">
                  <c:v>34.9</c:v>
                </c:pt>
                <c:pt idx="164">
                  <c:v>61.8</c:v>
                </c:pt>
                <c:pt idx="165">
                  <c:v>41.4</c:v>
                </c:pt>
                <c:pt idx="166">
                  <c:v>22.9</c:v>
                </c:pt>
                <c:pt idx="167">
                  <c:v>21.5</c:v>
                </c:pt>
                <c:pt idx="168">
                  <c:v>20.9</c:v>
                </c:pt>
                <c:pt idx="169">
                  <c:v>22.5</c:v>
                </c:pt>
                <c:pt idx="170">
                  <c:v>26.1</c:v>
                </c:pt>
                <c:pt idx="171">
                  <c:v>26.3</c:v>
                </c:pt>
                <c:pt idx="172">
                  <c:v>27.1</c:v>
                </c:pt>
                <c:pt idx="173">
                  <c:v>27.2</c:v>
                </c:pt>
                <c:pt idx="174">
                  <c:v>28.7</c:v>
                </c:pt>
                <c:pt idx="175">
                  <c:v>29.6</c:v>
                </c:pt>
                <c:pt idx="176">
                  <c:v>28.4</c:v>
                </c:pt>
                <c:pt idx="177">
                  <c:v>28</c:v>
                </c:pt>
                <c:pt idx="178">
                  <c:v>26.6</c:v>
                </c:pt>
                <c:pt idx="179">
                  <c:v>28</c:v>
                </c:pt>
                <c:pt idx="180">
                  <c:v>26.9</c:v>
                </c:pt>
                <c:pt idx="181">
                  <c:v>28.6</c:v>
                </c:pt>
                <c:pt idx="182">
                  <c:v>28.4</c:v>
                </c:pt>
                <c:pt idx="183">
                  <c:v>29.7</c:v>
                </c:pt>
                <c:pt idx="184">
                  <c:v>20.6</c:v>
                </c:pt>
                <c:pt idx="185">
                  <c:v>19.399999999999999</c:v>
                </c:pt>
                <c:pt idx="186">
                  <c:v>27.2</c:v>
                </c:pt>
                <c:pt idx="187">
                  <c:v>28.6</c:v>
                </c:pt>
                <c:pt idx="188">
                  <c:v>33.1</c:v>
                </c:pt>
                <c:pt idx="189">
                  <c:v>24.1</c:v>
                </c:pt>
                <c:pt idx="190">
                  <c:v>30.6</c:v>
                </c:pt>
                <c:pt idx="191">
                  <c:v>27.5</c:v>
                </c:pt>
                <c:pt idx="192">
                  <c:v>30</c:v>
                </c:pt>
                <c:pt idx="193">
                  <c:v>21.4</c:v>
                </c:pt>
                <c:pt idx="194">
                  <c:v>34.6</c:v>
                </c:pt>
                <c:pt idx="195">
                  <c:v>30.1</c:v>
                </c:pt>
                <c:pt idx="196">
                  <c:v>26.6</c:v>
                </c:pt>
                <c:pt idx="197">
                  <c:v>21.7</c:v>
                </c:pt>
                <c:pt idx="198">
                  <c:v>21.4</c:v>
                </c:pt>
                <c:pt idx="199">
                  <c:v>23.5</c:v>
                </c:pt>
                <c:pt idx="200">
                  <c:v>23.7</c:v>
                </c:pt>
                <c:pt idx="201">
                  <c:v>24.3</c:v>
                </c:pt>
                <c:pt idx="202">
                  <c:v>24.1</c:v>
                </c:pt>
                <c:pt idx="203">
                  <c:v>24.3</c:v>
                </c:pt>
                <c:pt idx="204">
                  <c:v>24.9</c:v>
                </c:pt>
                <c:pt idx="205">
                  <c:v>22.6</c:v>
                </c:pt>
                <c:pt idx="206">
                  <c:v>24.3</c:v>
                </c:pt>
                <c:pt idx="207">
                  <c:v>23.2</c:v>
                </c:pt>
                <c:pt idx="208">
                  <c:v>22.3</c:v>
                </c:pt>
                <c:pt idx="209">
                  <c:v>22.8</c:v>
                </c:pt>
                <c:pt idx="210">
                  <c:v>32.6</c:v>
                </c:pt>
                <c:pt idx="211">
                  <c:v>42.9</c:v>
                </c:pt>
                <c:pt idx="212">
                  <c:v>39.799999999999997</c:v>
                </c:pt>
                <c:pt idx="213">
                  <c:v>26.3</c:v>
                </c:pt>
                <c:pt idx="214">
                  <c:v>23.4</c:v>
                </c:pt>
                <c:pt idx="215">
                  <c:v>22.4</c:v>
                </c:pt>
                <c:pt idx="216">
                  <c:v>24.8</c:v>
                </c:pt>
                <c:pt idx="217">
                  <c:v>27.2</c:v>
                </c:pt>
                <c:pt idx="218">
                  <c:v>29.5</c:v>
                </c:pt>
                <c:pt idx="219">
                  <c:v>28</c:v>
                </c:pt>
                <c:pt idx="220">
                  <c:v>27.5</c:v>
                </c:pt>
                <c:pt idx="221">
                  <c:v>28.6</c:v>
                </c:pt>
                <c:pt idx="222">
                  <c:v>28.9</c:v>
                </c:pt>
                <c:pt idx="223">
                  <c:v>27.1</c:v>
                </c:pt>
                <c:pt idx="224">
                  <c:v>28</c:v>
                </c:pt>
                <c:pt idx="225">
                  <c:v>27.8</c:v>
                </c:pt>
                <c:pt idx="226">
                  <c:v>28.3</c:v>
                </c:pt>
                <c:pt idx="227">
                  <c:v>28.3</c:v>
                </c:pt>
                <c:pt idx="228">
                  <c:v>28.3</c:v>
                </c:pt>
                <c:pt idx="229">
                  <c:v>29.2</c:v>
                </c:pt>
                <c:pt idx="230">
                  <c:v>30.6</c:v>
                </c:pt>
                <c:pt idx="231">
                  <c:v>31.2</c:v>
                </c:pt>
                <c:pt idx="232">
                  <c:v>20</c:v>
                </c:pt>
                <c:pt idx="233">
                  <c:v>20</c:v>
                </c:pt>
                <c:pt idx="234">
                  <c:v>26</c:v>
                </c:pt>
                <c:pt idx="235">
                  <c:v>34.700000000000003</c:v>
                </c:pt>
                <c:pt idx="236">
                  <c:v>53.7</c:v>
                </c:pt>
                <c:pt idx="237">
                  <c:v>26.6</c:v>
                </c:pt>
                <c:pt idx="238">
                  <c:v>21.2</c:v>
                </c:pt>
                <c:pt idx="239">
                  <c:v>21.1</c:v>
                </c:pt>
                <c:pt idx="240">
                  <c:v>19.8</c:v>
                </c:pt>
                <c:pt idx="241">
                  <c:v>36.9</c:v>
                </c:pt>
                <c:pt idx="242">
                  <c:v>32</c:v>
                </c:pt>
                <c:pt idx="243">
                  <c:v>28</c:v>
                </c:pt>
                <c:pt idx="244">
                  <c:v>24.6</c:v>
                </c:pt>
                <c:pt idx="245">
                  <c:v>23.2</c:v>
                </c:pt>
                <c:pt idx="246">
                  <c:v>25.2</c:v>
                </c:pt>
                <c:pt idx="247">
                  <c:v>25.4</c:v>
                </c:pt>
                <c:pt idx="248">
                  <c:v>25.4</c:v>
                </c:pt>
                <c:pt idx="249">
                  <c:v>27.2</c:v>
                </c:pt>
                <c:pt idx="250">
                  <c:v>25.8</c:v>
                </c:pt>
                <c:pt idx="251">
                  <c:v>25.4</c:v>
                </c:pt>
                <c:pt idx="252">
                  <c:v>26</c:v>
                </c:pt>
                <c:pt idx="253">
                  <c:v>24.6</c:v>
                </c:pt>
                <c:pt idx="254">
                  <c:v>26</c:v>
                </c:pt>
                <c:pt idx="255">
                  <c:v>25.2</c:v>
                </c:pt>
                <c:pt idx="256">
                  <c:v>23.2</c:v>
                </c:pt>
                <c:pt idx="257">
                  <c:v>25.1</c:v>
                </c:pt>
                <c:pt idx="258">
                  <c:v>35</c:v>
                </c:pt>
                <c:pt idx="259">
                  <c:v>46.6</c:v>
                </c:pt>
                <c:pt idx="260">
                  <c:v>39.799999999999997</c:v>
                </c:pt>
                <c:pt idx="261">
                  <c:v>26.3</c:v>
                </c:pt>
                <c:pt idx="262">
                  <c:v>24.8</c:v>
                </c:pt>
                <c:pt idx="263">
                  <c:v>25.2</c:v>
                </c:pt>
                <c:pt idx="264">
                  <c:v>25.5</c:v>
                </c:pt>
                <c:pt idx="265">
                  <c:v>26</c:v>
                </c:pt>
                <c:pt idx="266">
                  <c:v>25.7</c:v>
                </c:pt>
                <c:pt idx="267">
                  <c:v>28.6</c:v>
                </c:pt>
                <c:pt idx="268">
                  <c:v>29.5</c:v>
                </c:pt>
                <c:pt idx="269">
                  <c:v>29.4</c:v>
                </c:pt>
                <c:pt idx="270">
                  <c:v>31.2</c:v>
                </c:pt>
                <c:pt idx="271">
                  <c:v>30.6</c:v>
                </c:pt>
                <c:pt idx="272">
                  <c:v>29.8</c:v>
                </c:pt>
                <c:pt idx="273">
                  <c:v>30</c:v>
                </c:pt>
                <c:pt idx="274">
                  <c:v>31.2</c:v>
                </c:pt>
                <c:pt idx="275">
                  <c:v>29.2</c:v>
                </c:pt>
                <c:pt idx="276">
                  <c:v>28.8</c:v>
                </c:pt>
                <c:pt idx="277">
                  <c:v>29.2</c:v>
                </c:pt>
                <c:pt idx="278">
                  <c:v>30.9</c:v>
                </c:pt>
                <c:pt idx="279">
                  <c:v>28.9</c:v>
                </c:pt>
                <c:pt idx="280">
                  <c:v>19.7</c:v>
                </c:pt>
                <c:pt idx="281">
                  <c:v>20</c:v>
                </c:pt>
                <c:pt idx="282">
                  <c:v>26.9</c:v>
                </c:pt>
                <c:pt idx="283">
                  <c:v>34.6</c:v>
                </c:pt>
                <c:pt idx="284">
                  <c:v>52.1</c:v>
                </c:pt>
                <c:pt idx="285">
                  <c:v>26.5</c:v>
                </c:pt>
                <c:pt idx="286">
                  <c:v>20.7</c:v>
                </c:pt>
                <c:pt idx="287">
                  <c:v>20.8</c:v>
                </c:pt>
                <c:pt idx="288">
                  <c:v>19.5</c:v>
                </c:pt>
                <c:pt idx="289">
                  <c:v>33.4</c:v>
                </c:pt>
                <c:pt idx="290">
                  <c:v>32.299999999999997</c:v>
                </c:pt>
                <c:pt idx="291">
                  <c:v>28.3</c:v>
                </c:pt>
                <c:pt idx="292">
                  <c:v>25.8</c:v>
                </c:pt>
                <c:pt idx="293">
                  <c:v>23.7</c:v>
                </c:pt>
                <c:pt idx="294">
                  <c:v>24.4</c:v>
                </c:pt>
                <c:pt idx="295">
                  <c:v>25.7</c:v>
                </c:pt>
                <c:pt idx="296">
                  <c:v>24.3</c:v>
                </c:pt>
                <c:pt idx="297">
                  <c:v>24.9</c:v>
                </c:pt>
                <c:pt idx="298">
                  <c:v>24</c:v>
                </c:pt>
                <c:pt idx="299">
                  <c:v>23.7</c:v>
                </c:pt>
                <c:pt idx="300">
                  <c:v>24.7</c:v>
                </c:pt>
                <c:pt idx="301">
                  <c:v>22.8</c:v>
                </c:pt>
                <c:pt idx="302">
                  <c:v>24</c:v>
                </c:pt>
                <c:pt idx="303">
                  <c:v>22.7</c:v>
                </c:pt>
                <c:pt idx="304">
                  <c:v>22</c:v>
                </c:pt>
                <c:pt idx="305">
                  <c:v>21.2</c:v>
                </c:pt>
                <c:pt idx="306">
                  <c:v>29.1</c:v>
                </c:pt>
                <c:pt idx="307">
                  <c:v>35.700000000000003</c:v>
                </c:pt>
                <c:pt idx="308">
                  <c:v>46.7</c:v>
                </c:pt>
                <c:pt idx="309">
                  <c:v>30.3</c:v>
                </c:pt>
                <c:pt idx="310">
                  <c:v>24.8</c:v>
                </c:pt>
                <c:pt idx="311">
                  <c:v>24.1</c:v>
                </c:pt>
                <c:pt idx="312">
                  <c:v>22.9</c:v>
                </c:pt>
                <c:pt idx="313">
                  <c:v>25.4</c:v>
                </c:pt>
                <c:pt idx="314">
                  <c:v>27.2</c:v>
                </c:pt>
                <c:pt idx="315">
                  <c:v>28.6</c:v>
                </c:pt>
                <c:pt idx="316">
                  <c:v>27.7</c:v>
                </c:pt>
                <c:pt idx="317">
                  <c:v>28.1</c:v>
                </c:pt>
                <c:pt idx="318">
                  <c:v>28.9</c:v>
                </c:pt>
                <c:pt idx="319">
                  <c:v>29.7</c:v>
                </c:pt>
                <c:pt idx="320">
                  <c:v>28.9</c:v>
                </c:pt>
                <c:pt idx="321">
                  <c:v>27.4</c:v>
                </c:pt>
                <c:pt idx="322">
                  <c:v>26.3</c:v>
                </c:pt>
                <c:pt idx="323">
                  <c:v>28.7</c:v>
                </c:pt>
                <c:pt idx="324">
                  <c:v>26.8</c:v>
                </c:pt>
                <c:pt idx="325">
                  <c:v>28</c:v>
                </c:pt>
                <c:pt idx="326">
                  <c:v>28.7</c:v>
                </c:pt>
                <c:pt idx="327">
                  <c:v>26.3</c:v>
                </c:pt>
                <c:pt idx="328">
                  <c:v>26.3</c:v>
                </c:pt>
                <c:pt idx="329">
                  <c:v>25.2</c:v>
                </c:pt>
                <c:pt idx="330">
                  <c:v>26.5</c:v>
                </c:pt>
                <c:pt idx="331">
                  <c:v>26.1</c:v>
                </c:pt>
                <c:pt idx="332">
                  <c:v>26</c:v>
                </c:pt>
                <c:pt idx="333">
                  <c:v>23.2</c:v>
                </c:pt>
                <c:pt idx="334">
                  <c:v>22.3</c:v>
                </c:pt>
                <c:pt idx="335">
                  <c:v>23.1</c:v>
                </c:pt>
                <c:pt idx="336">
                  <c:v>22.3</c:v>
                </c:pt>
                <c:pt idx="337">
                  <c:v>30.1</c:v>
                </c:pt>
                <c:pt idx="338">
                  <c:v>31.2</c:v>
                </c:pt>
                <c:pt idx="339">
                  <c:v>28.5</c:v>
                </c:pt>
                <c:pt idx="340">
                  <c:v>25.2</c:v>
                </c:pt>
                <c:pt idx="341">
                  <c:v>24.6</c:v>
                </c:pt>
                <c:pt idx="342">
                  <c:v>24.3</c:v>
                </c:pt>
                <c:pt idx="343">
                  <c:v>24.3</c:v>
                </c:pt>
                <c:pt idx="344">
                  <c:v>25.2</c:v>
                </c:pt>
                <c:pt idx="345">
                  <c:v>23.4</c:v>
                </c:pt>
                <c:pt idx="346">
                  <c:v>24.1</c:v>
                </c:pt>
                <c:pt idx="347">
                  <c:v>24.6</c:v>
                </c:pt>
                <c:pt idx="348">
                  <c:v>23.2</c:v>
                </c:pt>
                <c:pt idx="349">
                  <c:v>22.5</c:v>
                </c:pt>
                <c:pt idx="350">
                  <c:v>22.6</c:v>
                </c:pt>
                <c:pt idx="351">
                  <c:v>22.4</c:v>
                </c:pt>
                <c:pt idx="352">
                  <c:v>22.8</c:v>
                </c:pt>
                <c:pt idx="353">
                  <c:v>20.6</c:v>
                </c:pt>
                <c:pt idx="354">
                  <c:v>31.5</c:v>
                </c:pt>
                <c:pt idx="355">
                  <c:v>38.9</c:v>
                </c:pt>
                <c:pt idx="356">
                  <c:v>45.7</c:v>
                </c:pt>
                <c:pt idx="357">
                  <c:v>30.1</c:v>
                </c:pt>
                <c:pt idx="358">
                  <c:v>27.1</c:v>
                </c:pt>
                <c:pt idx="359">
                  <c:v>24.1</c:v>
                </c:pt>
                <c:pt idx="360">
                  <c:v>26.5</c:v>
                </c:pt>
                <c:pt idx="361">
                  <c:v>27.5</c:v>
                </c:pt>
                <c:pt idx="362">
                  <c:v>27.2</c:v>
                </c:pt>
                <c:pt idx="363">
                  <c:v>26</c:v>
                </c:pt>
                <c:pt idx="364">
                  <c:v>26.3</c:v>
                </c:pt>
                <c:pt idx="365">
                  <c:v>27.2</c:v>
                </c:pt>
                <c:pt idx="366">
                  <c:v>29.7</c:v>
                </c:pt>
                <c:pt idx="367">
                  <c:v>29.5</c:v>
                </c:pt>
                <c:pt idx="368">
                  <c:v>29.4</c:v>
                </c:pt>
                <c:pt idx="369">
                  <c:v>29.5</c:v>
                </c:pt>
                <c:pt idx="370">
                  <c:v>27.5</c:v>
                </c:pt>
                <c:pt idx="371">
                  <c:v>28.5</c:v>
                </c:pt>
                <c:pt idx="372">
                  <c:v>27.2</c:v>
                </c:pt>
                <c:pt idx="373">
                  <c:v>29.2</c:v>
                </c:pt>
                <c:pt idx="374">
                  <c:v>28.6</c:v>
                </c:pt>
                <c:pt idx="375">
                  <c:v>28.3</c:v>
                </c:pt>
                <c:pt idx="376">
                  <c:v>28.6</c:v>
                </c:pt>
                <c:pt idx="377">
                  <c:v>27.8</c:v>
                </c:pt>
                <c:pt idx="378">
                  <c:v>28.5</c:v>
                </c:pt>
                <c:pt idx="379">
                  <c:v>27</c:v>
                </c:pt>
                <c:pt idx="380">
                  <c:v>27.7</c:v>
                </c:pt>
                <c:pt idx="381">
                  <c:v>28.6</c:v>
                </c:pt>
                <c:pt idx="382">
                  <c:v>23.4</c:v>
                </c:pt>
                <c:pt idx="383">
                  <c:v>23.5</c:v>
                </c:pt>
                <c:pt idx="384">
                  <c:v>21.5</c:v>
                </c:pt>
                <c:pt idx="385">
                  <c:v>21.4</c:v>
                </c:pt>
                <c:pt idx="386">
                  <c:v>34.9</c:v>
                </c:pt>
                <c:pt idx="387">
                  <c:v>38.6</c:v>
                </c:pt>
                <c:pt idx="388">
                  <c:v>31.2</c:v>
                </c:pt>
                <c:pt idx="389">
                  <c:v>24.3</c:v>
                </c:pt>
                <c:pt idx="390">
                  <c:v>23.4</c:v>
                </c:pt>
                <c:pt idx="391">
                  <c:v>23.8</c:v>
                </c:pt>
                <c:pt idx="392">
                  <c:v>25.4</c:v>
                </c:pt>
                <c:pt idx="393">
                  <c:v>25.5</c:v>
                </c:pt>
                <c:pt idx="394">
                  <c:v>25.5</c:v>
                </c:pt>
                <c:pt idx="395">
                  <c:v>26.3</c:v>
                </c:pt>
                <c:pt idx="396">
                  <c:v>24.5</c:v>
                </c:pt>
                <c:pt idx="397">
                  <c:v>24.3</c:v>
                </c:pt>
                <c:pt idx="398">
                  <c:v>23.8</c:v>
                </c:pt>
                <c:pt idx="399">
                  <c:v>23.1</c:v>
                </c:pt>
                <c:pt idx="400">
                  <c:v>24.6</c:v>
                </c:pt>
                <c:pt idx="401">
                  <c:v>24</c:v>
                </c:pt>
                <c:pt idx="402">
                  <c:v>35.200000000000003</c:v>
                </c:pt>
                <c:pt idx="403">
                  <c:v>44.4</c:v>
                </c:pt>
                <c:pt idx="404">
                  <c:v>38.299999999999997</c:v>
                </c:pt>
                <c:pt idx="405">
                  <c:v>27.8</c:v>
                </c:pt>
                <c:pt idx="406">
                  <c:v>26.5</c:v>
                </c:pt>
                <c:pt idx="407">
                  <c:v>26.1</c:v>
                </c:pt>
                <c:pt idx="408">
                  <c:v>27.4</c:v>
                </c:pt>
                <c:pt idx="409">
                  <c:v>28.9</c:v>
                </c:pt>
                <c:pt idx="410">
                  <c:v>28.9</c:v>
                </c:pt>
                <c:pt idx="411">
                  <c:v>25.7</c:v>
                </c:pt>
                <c:pt idx="412">
                  <c:v>27.2</c:v>
                </c:pt>
                <c:pt idx="413">
                  <c:v>25.8</c:v>
                </c:pt>
                <c:pt idx="414">
                  <c:v>28.8</c:v>
                </c:pt>
                <c:pt idx="415">
                  <c:v>26.9</c:v>
                </c:pt>
                <c:pt idx="416">
                  <c:v>26</c:v>
                </c:pt>
                <c:pt idx="417">
                  <c:v>27.2</c:v>
                </c:pt>
                <c:pt idx="418">
                  <c:v>29.4</c:v>
                </c:pt>
                <c:pt idx="419">
                  <c:v>27.8</c:v>
                </c:pt>
                <c:pt idx="420">
                  <c:v>29.5</c:v>
                </c:pt>
                <c:pt idx="421">
                  <c:v>28.9</c:v>
                </c:pt>
                <c:pt idx="422">
                  <c:v>29.2</c:v>
                </c:pt>
                <c:pt idx="423">
                  <c:v>27.4</c:v>
                </c:pt>
                <c:pt idx="424">
                  <c:v>27.4</c:v>
                </c:pt>
                <c:pt idx="425">
                  <c:v>28.1</c:v>
                </c:pt>
                <c:pt idx="426">
                  <c:v>28</c:v>
                </c:pt>
                <c:pt idx="427">
                  <c:v>28.6</c:v>
                </c:pt>
                <c:pt idx="428">
                  <c:v>28.6</c:v>
                </c:pt>
                <c:pt idx="429">
                  <c:v>23.4</c:v>
                </c:pt>
                <c:pt idx="430">
                  <c:v>21.8</c:v>
                </c:pt>
                <c:pt idx="431">
                  <c:v>23.4</c:v>
                </c:pt>
                <c:pt idx="432">
                  <c:v>21.5</c:v>
                </c:pt>
                <c:pt idx="433">
                  <c:v>32.299999999999997</c:v>
                </c:pt>
                <c:pt idx="434">
                  <c:v>39.5</c:v>
                </c:pt>
                <c:pt idx="435">
                  <c:v>34.6</c:v>
                </c:pt>
                <c:pt idx="436">
                  <c:v>26.5</c:v>
                </c:pt>
                <c:pt idx="437">
                  <c:v>22.7</c:v>
                </c:pt>
                <c:pt idx="438">
                  <c:v>22.3</c:v>
                </c:pt>
                <c:pt idx="439">
                  <c:v>25.2</c:v>
                </c:pt>
                <c:pt idx="440">
                  <c:v>24.5</c:v>
                </c:pt>
                <c:pt idx="441">
                  <c:v>26.1</c:v>
                </c:pt>
                <c:pt idx="442">
                  <c:v>24.6</c:v>
                </c:pt>
                <c:pt idx="443">
                  <c:v>24.3</c:v>
                </c:pt>
                <c:pt idx="444">
                  <c:v>24</c:v>
                </c:pt>
                <c:pt idx="445">
                  <c:v>22.9</c:v>
                </c:pt>
                <c:pt idx="446">
                  <c:v>24.3</c:v>
                </c:pt>
                <c:pt idx="447">
                  <c:v>25.1</c:v>
                </c:pt>
                <c:pt idx="448">
                  <c:v>25.5</c:v>
                </c:pt>
                <c:pt idx="449">
                  <c:v>22.6</c:v>
                </c:pt>
                <c:pt idx="450">
                  <c:v>34.9</c:v>
                </c:pt>
                <c:pt idx="451">
                  <c:v>39.5</c:v>
                </c:pt>
                <c:pt idx="452">
                  <c:v>44.6</c:v>
                </c:pt>
                <c:pt idx="453">
                  <c:v>28.3</c:v>
                </c:pt>
                <c:pt idx="454">
                  <c:v>26</c:v>
                </c:pt>
                <c:pt idx="455">
                  <c:v>27.2</c:v>
                </c:pt>
                <c:pt idx="456">
                  <c:v>26.9</c:v>
                </c:pt>
                <c:pt idx="457">
                  <c:v>27.4</c:v>
                </c:pt>
                <c:pt idx="458">
                  <c:v>27.5</c:v>
                </c:pt>
                <c:pt idx="459">
                  <c:v>27.5</c:v>
                </c:pt>
                <c:pt idx="460">
                  <c:v>29.7</c:v>
                </c:pt>
                <c:pt idx="461">
                  <c:v>19.7</c:v>
                </c:pt>
                <c:pt idx="462">
                  <c:v>21.2</c:v>
                </c:pt>
                <c:pt idx="463">
                  <c:v>27.7</c:v>
                </c:pt>
                <c:pt idx="464">
                  <c:v>39.5</c:v>
                </c:pt>
                <c:pt idx="465">
                  <c:v>53.2</c:v>
                </c:pt>
                <c:pt idx="466">
                  <c:v>31.1</c:v>
                </c:pt>
                <c:pt idx="467">
                  <c:v>26.9</c:v>
                </c:pt>
                <c:pt idx="468">
                  <c:v>25.8</c:v>
                </c:pt>
                <c:pt idx="469">
                  <c:v>30</c:v>
                </c:pt>
                <c:pt idx="470">
                  <c:v>22.6</c:v>
                </c:pt>
                <c:pt idx="471">
                  <c:v>23.5</c:v>
                </c:pt>
                <c:pt idx="472">
                  <c:v>22.2</c:v>
                </c:pt>
                <c:pt idx="473">
                  <c:v>29</c:v>
                </c:pt>
                <c:pt idx="474">
                  <c:v>36.9</c:v>
                </c:pt>
                <c:pt idx="475">
                  <c:v>34.799999999999997</c:v>
                </c:pt>
                <c:pt idx="476">
                  <c:v>30.7</c:v>
                </c:pt>
                <c:pt idx="477">
                  <c:v>32.799999999999997</c:v>
                </c:pt>
                <c:pt idx="478">
                  <c:v>32.700000000000003</c:v>
                </c:pt>
                <c:pt idx="479">
                  <c:v>32.799999999999997</c:v>
                </c:pt>
                <c:pt idx="480">
                  <c:v>28.3</c:v>
                </c:pt>
                <c:pt idx="481">
                  <c:v>24</c:v>
                </c:pt>
                <c:pt idx="482">
                  <c:v>25.5</c:v>
                </c:pt>
                <c:pt idx="483">
                  <c:v>25.2</c:v>
                </c:pt>
                <c:pt idx="484">
                  <c:v>26.3</c:v>
                </c:pt>
                <c:pt idx="485">
                  <c:v>26.6</c:v>
                </c:pt>
                <c:pt idx="486">
                  <c:v>25.2</c:v>
                </c:pt>
                <c:pt idx="487">
                  <c:v>25.4</c:v>
                </c:pt>
                <c:pt idx="488">
                  <c:v>26.3</c:v>
                </c:pt>
                <c:pt idx="489">
                  <c:v>25.5</c:v>
                </c:pt>
                <c:pt idx="490">
                  <c:v>25.2</c:v>
                </c:pt>
                <c:pt idx="491">
                  <c:v>24.3</c:v>
                </c:pt>
                <c:pt idx="492">
                  <c:v>24.5</c:v>
                </c:pt>
                <c:pt idx="493">
                  <c:v>24.1</c:v>
                </c:pt>
                <c:pt idx="494">
                  <c:v>24.6</c:v>
                </c:pt>
                <c:pt idx="495">
                  <c:v>24.6</c:v>
                </c:pt>
                <c:pt idx="496">
                  <c:v>22</c:v>
                </c:pt>
                <c:pt idx="497">
                  <c:v>26.9</c:v>
                </c:pt>
                <c:pt idx="498">
                  <c:v>35.5</c:v>
                </c:pt>
                <c:pt idx="499">
                  <c:v>49.4</c:v>
                </c:pt>
                <c:pt idx="500">
                  <c:v>40.6</c:v>
                </c:pt>
                <c:pt idx="501">
                  <c:v>27.5</c:v>
                </c:pt>
                <c:pt idx="502">
                  <c:v>22.8</c:v>
                </c:pt>
                <c:pt idx="503">
                  <c:v>27</c:v>
                </c:pt>
                <c:pt idx="504">
                  <c:v>27.7</c:v>
                </c:pt>
                <c:pt idx="505">
                  <c:v>26.9</c:v>
                </c:pt>
                <c:pt idx="506">
                  <c:v>30.3</c:v>
                </c:pt>
                <c:pt idx="507">
                  <c:v>29.1</c:v>
                </c:pt>
                <c:pt idx="508">
                  <c:v>31.2</c:v>
                </c:pt>
                <c:pt idx="509">
                  <c:v>34.299999999999997</c:v>
                </c:pt>
                <c:pt idx="510">
                  <c:v>32.700000000000003</c:v>
                </c:pt>
                <c:pt idx="511">
                  <c:v>28.3</c:v>
                </c:pt>
                <c:pt idx="512">
                  <c:v>30</c:v>
                </c:pt>
                <c:pt idx="513">
                  <c:v>30.6</c:v>
                </c:pt>
                <c:pt idx="514">
                  <c:v>30.9</c:v>
                </c:pt>
                <c:pt idx="515">
                  <c:v>30.6</c:v>
                </c:pt>
                <c:pt idx="516">
                  <c:v>30</c:v>
                </c:pt>
                <c:pt idx="517">
                  <c:v>29.2</c:v>
                </c:pt>
                <c:pt idx="518">
                  <c:v>30.3</c:v>
                </c:pt>
                <c:pt idx="519">
                  <c:v>28.3</c:v>
                </c:pt>
                <c:pt idx="520">
                  <c:v>29.5</c:v>
                </c:pt>
                <c:pt idx="521">
                  <c:v>30</c:v>
                </c:pt>
                <c:pt idx="522">
                  <c:v>30.3</c:v>
                </c:pt>
                <c:pt idx="523">
                  <c:v>30.1</c:v>
                </c:pt>
                <c:pt idx="524">
                  <c:v>28.3</c:v>
                </c:pt>
                <c:pt idx="525">
                  <c:v>28.9</c:v>
                </c:pt>
                <c:pt idx="526">
                  <c:v>20.3</c:v>
                </c:pt>
                <c:pt idx="527">
                  <c:v>23.7</c:v>
                </c:pt>
                <c:pt idx="528">
                  <c:v>22</c:v>
                </c:pt>
                <c:pt idx="529">
                  <c:v>24</c:v>
                </c:pt>
                <c:pt idx="530">
                  <c:v>37.5</c:v>
                </c:pt>
                <c:pt idx="531">
                  <c:v>33.200000000000003</c:v>
                </c:pt>
                <c:pt idx="532">
                  <c:v>28.9</c:v>
                </c:pt>
                <c:pt idx="533">
                  <c:v>25.1</c:v>
                </c:pt>
                <c:pt idx="534">
                  <c:v>27</c:v>
                </c:pt>
                <c:pt idx="535">
                  <c:v>26.8</c:v>
                </c:pt>
                <c:pt idx="536">
                  <c:v>26.4</c:v>
                </c:pt>
                <c:pt idx="537">
                  <c:v>27.4</c:v>
                </c:pt>
                <c:pt idx="538">
                  <c:v>26.3</c:v>
                </c:pt>
                <c:pt idx="539">
                  <c:v>27.2</c:v>
                </c:pt>
                <c:pt idx="540">
                  <c:v>26</c:v>
                </c:pt>
                <c:pt idx="541">
                  <c:v>24.3</c:v>
                </c:pt>
                <c:pt idx="542">
                  <c:v>26.3</c:v>
                </c:pt>
                <c:pt idx="543">
                  <c:v>23.8</c:v>
                </c:pt>
                <c:pt idx="544">
                  <c:v>18.5</c:v>
                </c:pt>
                <c:pt idx="545">
                  <c:v>34.1</c:v>
                </c:pt>
                <c:pt idx="546">
                  <c:v>38.299999999999997</c:v>
                </c:pt>
                <c:pt idx="547">
                  <c:v>50.1</c:v>
                </c:pt>
                <c:pt idx="548">
                  <c:v>32</c:v>
                </c:pt>
                <c:pt idx="549">
                  <c:v>26.3</c:v>
                </c:pt>
                <c:pt idx="550">
                  <c:v>24.9</c:v>
                </c:pt>
                <c:pt idx="551">
                  <c:v>24.3</c:v>
                </c:pt>
                <c:pt idx="552">
                  <c:v>25.5</c:v>
                </c:pt>
                <c:pt idx="553">
                  <c:v>28</c:v>
                </c:pt>
                <c:pt idx="554">
                  <c:v>27.7</c:v>
                </c:pt>
                <c:pt idx="555">
                  <c:v>29.2</c:v>
                </c:pt>
                <c:pt idx="556">
                  <c:v>30</c:v>
                </c:pt>
                <c:pt idx="557">
                  <c:v>30.6</c:v>
                </c:pt>
                <c:pt idx="558">
                  <c:v>29.8</c:v>
                </c:pt>
                <c:pt idx="559">
                  <c:v>30.5</c:v>
                </c:pt>
                <c:pt idx="560">
                  <c:v>30.1</c:v>
                </c:pt>
                <c:pt idx="561">
                  <c:v>30.9</c:v>
                </c:pt>
                <c:pt idx="562">
                  <c:v>29.7</c:v>
                </c:pt>
                <c:pt idx="563">
                  <c:v>30.7</c:v>
                </c:pt>
                <c:pt idx="564">
                  <c:v>30.8</c:v>
                </c:pt>
                <c:pt idx="565">
                  <c:v>31.2</c:v>
                </c:pt>
                <c:pt idx="566">
                  <c:v>30</c:v>
                </c:pt>
                <c:pt idx="567">
                  <c:v>29.5</c:v>
                </c:pt>
                <c:pt idx="568">
                  <c:v>29.1</c:v>
                </c:pt>
                <c:pt idx="569">
                  <c:v>30.1</c:v>
                </c:pt>
                <c:pt idx="570">
                  <c:v>27.8</c:v>
                </c:pt>
                <c:pt idx="571">
                  <c:v>27.4</c:v>
                </c:pt>
                <c:pt idx="572">
                  <c:v>28.3</c:v>
                </c:pt>
                <c:pt idx="573">
                  <c:v>29.2</c:v>
                </c:pt>
                <c:pt idx="574">
                  <c:v>19.100000000000001</c:v>
                </c:pt>
                <c:pt idx="575">
                  <c:v>23.8</c:v>
                </c:pt>
                <c:pt idx="576">
                  <c:v>20.8</c:v>
                </c:pt>
                <c:pt idx="577">
                  <c:v>25.8</c:v>
                </c:pt>
                <c:pt idx="578">
                  <c:v>38</c:v>
                </c:pt>
                <c:pt idx="579">
                  <c:v>36.9</c:v>
                </c:pt>
                <c:pt idx="580">
                  <c:v>30.3</c:v>
                </c:pt>
                <c:pt idx="581">
                  <c:v>24</c:v>
                </c:pt>
                <c:pt idx="582">
                  <c:v>23.8</c:v>
                </c:pt>
                <c:pt idx="583">
                  <c:v>26</c:v>
                </c:pt>
                <c:pt idx="584">
                  <c:v>25.5</c:v>
                </c:pt>
                <c:pt idx="585">
                  <c:v>25.1</c:v>
                </c:pt>
                <c:pt idx="586">
                  <c:v>26.3</c:v>
                </c:pt>
                <c:pt idx="587">
                  <c:v>25</c:v>
                </c:pt>
                <c:pt idx="588">
                  <c:v>26</c:v>
                </c:pt>
                <c:pt idx="589">
                  <c:v>24.5</c:v>
                </c:pt>
                <c:pt idx="590">
                  <c:v>25.2</c:v>
                </c:pt>
                <c:pt idx="591">
                  <c:v>25.5</c:v>
                </c:pt>
                <c:pt idx="592">
                  <c:v>19.5</c:v>
                </c:pt>
                <c:pt idx="593">
                  <c:v>36</c:v>
                </c:pt>
                <c:pt idx="594">
                  <c:v>40.299999999999997</c:v>
                </c:pt>
                <c:pt idx="595">
                  <c:v>49.2</c:v>
                </c:pt>
                <c:pt idx="596">
                  <c:v>32.9</c:v>
                </c:pt>
                <c:pt idx="597">
                  <c:v>26.6</c:v>
                </c:pt>
                <c:pt idx="598">
                  <c:v>26</c:v>
                </c:pt>
                <c:pt idx="599">
                  <c:v>27.8</c:v>
                </c:pt>
                <c:pt idx="600">
                  <c:v>30.8</c:v>
                </c:pt>
                <c:pt idx="601">
                  <c:v>30</c:v>
                </c:pt>
                <c:pt idx="602">
                  <c:v>29.8</c:v>
                </c:pt>
                <c:pt idx="603">
                  <c:v>30.3</c:v>
                </c:pt>
                <c:pt idx="604">
                  <c:v>30.9</c:v>
                </c:pt>
                <c:pt idx="605">
                  <c:v>30.6</c:v>
                </c:pt>
                <c:pt idx="606">
                  <c:v>30.6</c:v>
                </c:pt>
                <c:pt idx="607">
                  <c:v>29.5</c:v>
                </c:pt>
                <c:pt idx="608">
                  <c:v>31.4</c:v>
                </c:pt>
                <c:pt idx="609">
                  <c:v>31.2</c:v>
                </c:pt>
                <c:pt idx="610">
                  <c:v>31.2</c:v>
                </c:pt>
                <c:pt idx="611">
                  <c:v>32</c:v>
                </c:pt>
                <c:pt idx="612">
                  <c:v>30</c:v>
                </c:pt>
                <c:pt idx="613">
                  <c:v>29.2</c:v>
                </c:pt>
                <c:pt idx="614">
                  <c:v>29.5</c:v>
                </c:pt>
                <c:pt idx="615">
                  <c:v>28.8</c:v>
                </c:pt>
                <c:pt idx="616">
                  <c:v>28.1</c:v>
                </c:pt>
                <c:pt idx="617">
                  <c:v>26</c:v>
                </c:pt>
                <c:pt idx="618">
                  <c:v>26</c:v>
                </c:pt>
                <c:pt idx="619">
                  <c:v>26.3</c:v>
                </c:pt>
                <c:pt idx="620">
                  <c:v>26.6</c:v>
                </c:pt>
                <c:pt idx="621">
                  <c:v>27.5</c:v>
                </c:pt>
                <c:pt idx="622">
                  <c:v>26.6</c:v>
                </c:pt>
                <c:pt idx="623">
                  <c:v>21.8</c:v>
                </c:pt>
                <c:pt idx="624">
                  <c:v>21.4</c:v>
                </c:pt>
                <c:pt idx="625">
                  <c:v>21.7</c:v>
                </c:pt>
                <c:pt idx="626">
                  <c:v>28.4</c:v>
                </c:pt>
                <c:pt idx="627">
                  <c:v>38.5</c:v>
                </c:pt>
                <c:pt idx="628">
                  <c:v>36.1</c:v>
                </c:pt>
                <c:pt idx="629">
                  <c:v>26.6</c:v>
                </c:pt>
                <c:pt idx="630">
                  <c:v>25.4</c:v>
                </c:pt>
                <c:pt idx="631">
                  <c:v>24.9</c:v>
                </c:pt>
                <c:pt idx="632">
                  <c:v>25.2</c:v>
                </c:pt>
                <c:pt idx="633">
                  <c:v>25.7</c:v>
                </c:pt>
                <c:pt idx="634">
                  <c:v>25.7</c:v>
                </c:pt>
                <c:pt idx="635">
                  <c:v>26.1</c:v>
                </c:pt>
                <c:pt idx="636">
                  <c:v>27.4</c:v>
                </c:pt>
                <c:pt idx="637">
                  <c:v>24.9</c:v>
                </c:pt>
                <c:pt idx="638">
                  <c:v>24.6</c:v>
                </c:pt>
                <c:pt idx="639">
                  <c:v>24.6</c:v>
                </c:pt>
                <c:pt idx="640">
                  <c:v>19.399999999999999</c:v>
                </c:pt>
                <c:pt idx="641">
                  <c:v>35.5</c:v>
                </c:pt>
                <c:pt idx="642">
                  <c:v>42.7</c:v>
                </c:pt>
                <c:pt idx="643">
                  <c:v>45.7</c:v>
                </c:pt>
                <c:pt idx="644">
                  <c:v>32.299999999999997</c:v>
                </c:pt>
                <c:pt idx="645">
                  <c:v>31.5</c:v>
                </c:pt>
                <c:pt idx="646">
                  <c:v>29.7</c:v>
                </c:pt>
                <c:pt idx="647">
                  <c:v>30.3</c:v>
                </c:pt>
                <c:pt idx="648">
                  <c:v>29.2</c:v>
                </c:pt>
                <c:pt idx="649">
                  <c:v>30</c:v>
                </c:pt>
                <c:pt idx="650">
                  <c:v>30.1</c:v>
                </c:pt>
                <c:pt idx="651">
                  <c:v>30.6</c:v>
                </c:pt>
                <c:pt idx="652">
                  <c:v>30.3</c:v>
                </c:pt>
                <c:pt idx="653">
                  <c:v>32.299999999999997</c:v>
                </c:pt>
                <c:pt idx="654">
                  <c:v>30.3</c:v>
                </c:pt>
                <c:pt idx="655">
                  <c:v>30.4</c:v>
                </c:pt>
                <c:pt idx="656">
                  <c:v>31.1</c:v>
                </c:pt>
                <c:pt idx="657">
                  <c:v>30.4</c:v>
                </c:pt>
                <c:pt idx="658">
                  <c:v>34.299999999999997</c:v>
                </c:pt>
                <c:pt idx="659">
                  <c:v>33.200000000000003</c:v>
                </c:pt>
                <c:pt idx="660">
                  <c:v>34</c:v>
                </c:pt>
                <c:pt idx="661">
                  <c:v>35.5</c:v>
                </c:pt>
                <c:pt idx="662">
                  <c:v>31.6</c:v>
                </c:pt>
                <c:pt idx="663">
                  <c:v>29.2</c:v>
                </c:pt>
                <c:pt idx="664">
                  <c:v>29.5</c:v>
                </c:pt>
                <c:pt idx="665">
                  <c:v>29.5</c:v>
                </c:pt>
                <c:pt idx="666">
                  <c:v>28</c:v>
                </c:pt>
                <c:pt idx="667">
                  <c:v>27.7</c:v>
                </c:pt>
                <c:pt idx="668">
                  <c:v>27.8</c:v>
                </c:pt>
                <c:pt idx="669">
                  <c:v>26.8</c:v>
                </c:pt>
                <c:pt idx="670">
                  <c:v>20.7</c:v>
                </c:pt>
                <c:pt idx="671">
                  <c:v>22</c:v>
                </c:pt>
                <c:pt idx="672">
                  <c:v>20.3</c:v>
                </c:pt>
                <c:pt idx="673">
                  <c:v>28</c:v>
                </c:pt>
                <c:pt idx="674">
                  <c:v>40.6</c:v>
                </c:pt>
                <c:pt idx="675">
                  <c:v>39.200000000000003</c:v>
                </c:pt>
                <c:pt idx="676">
                  <c:v>30.9</c:v>
                </c:pt>
                <c:pt idx="677">
                  <c:v>26.8</c:v>
                </c:pt>
                <c:pt idx="678">
                  <c:v>24.7</c:v>
                </c:pt>
                <c:pt idx="679">
                  <c:v>26.6</c:v>
                </c:pt>
                <c:pt idx="680">
                  <c:v>26.9</c:v>
                </c:pt>
                <c:pt idx="681">
                  <c:v>27.4</c:v>
                </c:pt>
                <c:pt idx="682">
                  <c:v>26.6</c:v>
                </c:pt>
                <c:pt idx="683">
                  <c:v>27.2</c:v>
                </c:pt>
                <c:pt idx="684">
                  <c:v>27.1</c:v>
                </c:pt>
                <c:pt idx="685">
                  <c:v>22</c:v>
                </c:pt>
                <c:pt idx="686">
                  <c:v>24.1</c:v>
                </c:pt>
                <c:pt idx="687">
                  <c:v>32.299999999999997</c:v>
                </c:pt>
                <c:pt idx="688">
                  <c:v>36.6</c:v>
                </c:pt>
                <c:pt idx="689">
                  <c:v>35.200000000000003</c:v>
                </c:pt>
                <c:pt idx="690">
                  <c:v>24.3</c:v>
                </c:pt>
                <c:pt idx="691">
                  <c:v>23.7</c:v>
                </c:pt>
                <c:pt idx="692">
                  <c:v>27.8</c:v>
                </c:pt>
                <c:pt idx="693">
                  <c:v>29.7</c:v>
                </c:pt>
                <c:pt idx="694">
                  <c:v>31.2</c:v>
                </c:pt>
                <c:pt idx="695">
                  <c:v>31.5</c:v>
                </c:pt>
                <c:pt idx="696">
                  <c:v>32</c:v>
                </c:pt>
                <c:pt idx="697">
                  <c:v>31.1</c:v>
                </c:pt>
                <c:pt idx="698">
                  <c:v>30.7</c:v>
                </c:pt>
                <c:pt idx="699">
                  <c:v>29.7</c:v>
                </c:pt>
                <c:pt idx="700">
                  <c:v>30</c:v>
                </c:pt>
                <c:pt idx="701">
                  <c:v>29.8</c:v>
                </c:pt>
                <c:pt idx="702">
                  <c:v>31.2</c:v>
                </c:pt>
                <c:pt idx="703">
                  <c:v>30.8</c:v>
                </c:pt>
                <c:pt idx="704">
                  <c:v>33.5</c:v>
                </c:pt>
                <c:pt idx="705">
                  <c:v>31.8</c:v>
                </c:pt>
                <c:pt idx="706">
                  <c:v>28</c:v>
                </c:pt>
                <c:pt idx="707">
                  <c:v>26.6</c:v>
                </c:pt>
                <c:pt idx="708">
                  <c:v>26.3</c:v>
                </c:pt>
                <c:pt idx="709">
                  <c:v>28.6</c:v>
                </c:pt>
                <c:pt idx="710">
                  <c:v>32.299999999999997</c:v>
                </c:pt>
                <c:pt idx="711">
                  <c:v>33.700000000000003</c:v>
                </c:pt>
                <c:pt idx="712">
                  <c:v>30.4</c:v>
                </c:pt>
                <c:pt idx="713">
                  <c:v>26.6</c:v>
                </c:pt>
                <c:pt idx="714">
                  <c:v>25.2</c:v>
                </c:pt>
                <c:pt idx="715">
                  <c:v>26</c:v>
                </c:pt>
                <c:pt idx="716">
                  <c:v>27.4</c:v>
                </c:pt>
                <c:pt idx="717">
                  <c:v>22.3</c:v>
                </c:pt>
                <c:pt idx="718">
                  <c:v>21.2</c:v>
                </c:pt>
                <c:pt idx="719">
                  <c:v>19.8</c:v>
                </c:pt>
                <c:pt idx="720">
                  <c:v>20.2</c:v>
                </c:pt>
                <c:pt idx="721">
                  <c:v>24.6</c:v>
                </c:pt>
                <c:pt idx="722">
                  <c:v>34.9</c:v>
                </c:pt>
                <c:pt idx="723">
                  <c:v>31.8</c:v>
                </c:pt>
                <c:pt idx="724">
                  <c:v>26.3</c:v>
                </c:pt>
                <c:pt idx="725">
                  <c:v>24</c:v>
                </c:pt>
                <c:pt idx="726">
                  <c:v>22.6</c:v>
                </c:pt>
                <c:pt idx="727">
                  <c:v>24.9</c:v>
                </c:pt>
                <c:pt idx="728">
                  <c:v>24.8</c:v>
                </c:pt>
                <c:pt idx="729">
                  <c:v>25.2</c:v>
                </c:pt>
                <c:pt idx="730">
                  <c:v>25.5</c:v>
                </c:pt>
                <c:pt idx="731">
                  <c:v>24.6</c:v>
                </c:pt>
                <c:pt idx="732">
                  <c:v>25.2</c:v>
                </c:pt>
                <c:pt idx="733">
                  <c:v>20.9</c:v>
                </c:pt>
                <c:pt idx="734">
                  <c:v>19.399999999999999</c:v>
                </c:pt>
                <c:pt idx="735">
                  <c:v>31.2</c:v>
                </c:pt>
                <c:pt idx="736">
                  <c:v>34.5</c:v>
                </c:pt>
                <c:pt idx="737">
                  <c:v>43.5</c:v>
                </c:pt>
                <c:pt idx="738">
                  <c:v>26.4</c:v>
                </c:pt>
                <c:pt idx="739">
                  <c:v>24.3</c:v>
                </c:pt>
                <c:pt idx="740">
                  <c:v>26.5</c:v>
                </c:pt>
                <c:pt idx="741">
                  <c:v>25.5</c:v>
                </c:pt>
                <c:pt idx="742">
                  <c:v>26.9</c:v>
                </c:pt>
                <c:pt idx="743">
                  <c:v>28.6</c:v>
                </c:pt>
                <c:pt idx="744">
                  <c:v>25.5</c:v>
                </c:pt>
                <c:pt idx="745">
                  <c:v>29.1</c:v>
                </c:pt>
                <c:pt idx="746">
                  <c:v>33.5</c:v>
                </c:pt>
                <c:pt idx="747">
                  <c:v>31.1</c:v>
                </c:pt>
                <c:pt idx="748">
                  <c:v>31.2</c:v>
                </c:pt>
                <c:pt idx="749">
                  <c:v>33.200000000000003</c:v>
                </c:pt>
                <c:pt idx="750">
                  <c:v>31.7</c:v>
                </c:pt>
                <c:pt idx="751">
                  <c:v>30</c:v>
                </c:pt>
                <c:pt idx="752">
                  <c:v>30.4</c:v>
                </c:pt>
                <c:pt idx="753">
                  <c:v>29.7</c:v>
                </c:pt>
                <c:pt idx="754">
                  <c:v>30.1</c:v>
                </c:pt>
                <c:pt idx="755">
                  <c:v>27.4</c:v>
                </c:pt>
                <c:pt idx="756">
                  <c:v>27.5</c:v>
                </c:pt>
                <c:pt idx="757">
                  <c:v>28</c:v>
                </c:pt>
                <c:pt idx="758">
                  <c:v>29.2</c:v>
                </c:pt>
                <c:pt idx="759">
                  <c:v>27.4</c:v>
                </c:pt>
                <c:pt idx="760">
                  <c:v>26.9</c:v>
                </c:pt>
                <c:pt idx="761">
                  <c:v>26.6</c:v>
                </c:pt>
                <c:pt idx="762">
                  <c:v>19.5</c:v>
                </c:pt>
                <c:pt idx="763">
                  <c:v>20.8</c:v>
                </c:pt>
                <c:pt idx="764">
                  <c:v>20.6</c:v>
                </c:pt>
                <c:pt idx="765">
                  <c:v>24.3</c:v>
                </c:pt>
                <c:pt idx="766">
                  <c:v>35.5</c:v>
                </c:pt>
                <c:pt idx="767">
                  <c:v>35.799999999999997</c:v>
                </c:pt>
                <c:pt idx="768">
                  <c:v>30.3</c:v>
                </c:pt>
                <c:pt idx="769">
                  <c:v>29.2</c:v>
                </c:pt>
                <c:pt idx="770">
                  <c:v>31.1</c:v>
                </c:pt>
                <c:pt idx="771">
                  <c:v>30.1</c:v>
                </c:pt>
                <c:pt idx="772">
                  <c:v>24.5</c:v>
                </c:pt>
                <c:pt idx="773">
                  <c:v>23.2</c:v>
                </c:pt>
                <c:pt idx="774">
                  <c:v>22.3</c:v>
                </c:pt>
                <c:pt idx="775">
                  <c:v>24.6</c:v>
                </c:pt>
                <c:pt idx="776">
                  <c:v>24.9</c:v>
                </c:pt>
                <c:pt idx="777">
                  <c:v>25.1</c:v>
                </c:pt>
                <c:pt idx="778">
                  <c:v>25.5</c:v>
                </c:pt>
                <c:pt idx="779">
                  <c:v>24.6</c:v>
                </c:pt>
                <c:pt idx="780">
                  <c:v>25.2</c:v>
                </c:pt>
                <c:pt idx="781">
                  <c:v>24.6</c:v>
                </c:pt>
                <c:pt idx="782">
                  <c:v>24.3</c:v>
                </c:pt>
                <c:pt idx="783">
                  <c:v>25.2</c:v>
                </c:pt>
                <c:pt idx="784">
                  <c:v>23.7</c:v>
                </c:pt>
                <c:pt idx="785">
                  <c:v>21.1</c:v>
                </c:pt>
                <c:pt idx="786">
                  <c:v>37.200000000000003</c:v>
                </c:pt>
                <c:pt idx="787">
                  <c:v>39</c:v>
                </c:pt>
                <c:pt idx="788">
                  <c:v>42</c:v>
                </c:pt>
                <c:pt idx="789">
                  <c:v>22.6</c:v>
                </c:pt>
                <c:pt idx="790">
                  <c:v>22.9</c:v>
                </c:pt>
                <c:pt idx="791">
                  <c:v>23.7</c:v>
                </c:pt>
                <c:pt idx="792">
                  <c:v>26</c:v>
                </c:pt>
                <c:pt idx="793">
                  <c:v>36.299999999999997</c:v>
                </c:pt>
                <c:pt idx="794">
                  <c:v>33</c:v>
                </c:pt>
                <c:pt idx="795">
                  <c:v>31.6</c:v>
                </c:pt>
                <c:pt idx="796">
                  <c:v>28.1</c:v>
                </c:pt>
                <c:pt idx="797">
                  <c:v>26</c:v>
                </c:pt>
                <c:pt idx="798">
                  <c:v>26.3</c:v>
                </c:pt>
                <c:pt idx="799">
                  <c:v>26.3</c:v>
                </c:pt>
                <c:pt idx="800">
                  <c:v>24.1</c:v>
                </c:pt>
                <c:pt idx="801">
                  <c:v>23.7</c:v>
                </c:pt>
                <c:pt idx="802">
                  <c:v>25.2</c:v>
                </c:pt>
                <c:pt idx="803">
                  <c:v>25.2</c:v>
                </c:pt>
                <c:pt idx="804">
                  <c:v>25.7</c:v>
                </c:pt>
                <c:pt idx="805">
                  <c:v>26.9</c:v>
                </c:pt>
                <c:pt idx="806">
                  <c:v>28</c:v>
                </c:pt>
                <c:pt idx="807">
                  <c:v>27.7</c:v>
                </c:pt>
                <c:pt idx="808">
                  <c:v>27.2</c:v>
                </c:pt>
                <c:pt idx="809">
                  <c:v>28.3</c:v>
                </c:pt>
                <c:pt idx="810">
                  <c:v>20</c:v>
                </c:pt>
                <c:pt idx="811">
                  <c:v>19.5</c:v>
                </c:pt>
                <c:pt idx="812">
                  <c:v>24</c:v>
                </c:pt>
                <c:pt idx="813">
                  <c:v>26.6</c:v>
                </c:pt>
                <c:pt idx="814">
                  <c:v>30.3</c:v>
                </c:pt>
                <c:pt idx="815">
                  <c:v>27.8</c:v>
                </c:pt>
                <c:pt idx="816">
                  <c:v>28</c:v>
                </c:pt>
                <c:pt idx="817">
                  <c:v>34.299999999999997</c:v>
                </c:pt>
                <c:pt idx="818">
                  <c:v>33.5</c:v>
                </c:pt>
                <c:pt idx="819">
                  <c:v>19.7</c:v>
                </c:pt>
                <c:pt idx="820">
                  <c:v>23.5</c:v>
                </c:pt>
                <c:pt idx="821">
                  <c:v>31.1</c:v>
                </c:pt>
                <c:pt idx="822">
                  <c:v>30</c:v>
                </c:pt>
                <c:pt idx="823">
                  <c:v>26.4</c:v>
                </c:pt>
                <c:pt idx="824">
                  <c:v>24</c:v>
                </c:pt>
                <c:pt idx="825">
                  <c:v>22.3</c:v>
                </c:pt>
                <c:pt idx="826">
                  <c:v>22.6</c:v>
                </c:pt>
                <c:pt idx="827">
                  <c:v>22.1</c:v>
                </c:pt>
                <c:pt idx="828">
                  <c:v>24</c:v>
                </c:pt>
                <c:pt idx="829">
                  <c:v>22</c:v>
                </c:pt>
                <c:pt idx="830">
                  <c:v>21.5</c:v>
                </c:pt>
                <c:pt idx="831">
                  <c:v>21.6</c:v>
                </c:pt>
                <c:pt idx="832">
                  <c:v>23.5</c:v>
                </c:pt>
                <c:pt idx="833">
                  <c:v>39.5</c:v>
                </c:pt>
                <c:pt idx="834">
                  <c:v>47.7</c:v>
                </c:pt>
                <c:pt idx="835">
                  <c:v>31.5</c:v>
                </c:pt>
                <c:pt idx="836">
                  <c:v>24.9</c:v>
                </c:pt>
                <c:pt idx="837">
                  <c:v>25.8</c:v>
                </c:pt>
                <c:pt idx="838">
                  <c:v>25.6</c:v>
                </c:pt>
                <c:pt idx="839">
                  <c:v>25.8</c:v>
                </c:pt>
                <c:pt idx="840">
                  <c:v>29.5</c:v>
                </c:pt>
                <c:pt idx="841">
                  <c:v>29.7</c:v>
                </c:pt>
                <c:pt idx="842">
                  <c:v>30</c:v>
                </c:pt>
                <c:pt idx="843">
                  <c:v>31.5</c:v>
                </c:pt>
                <c:pt idx="844">
                  <c:v>32.299999999999997</c:v>
                </c:pt>
                <c:pt idx="845">
                  <c:v>32.4</c:v>
                </c:pt>
                <c:pt idx="846">
                  <c:v>32.5</c:v>
                </c:pt>
                <c:pt idx="847">
                  <c:v>34.299999999999997</c:v>
                </c:pt>
                <c:pt idx="848">
                  <c:v>34.4</c:v>
                </c:pt>
                <c:pt idx="849">
                  <c:v>31.1</c:v>
                </c:pt>
                <c:pt idx="850">
                  <c:v>31.5</c:v>
                </c:pt>
                <c:pt idx="851">
                  <c:v>33.200000000000003</c:v>
                </c:pt>
                <c:pt idx="852">
                  <c:v>28.9</c:v>
                </c:pt>
                <c:pt idx="853">
                  <c:v>31.1</c:v>
                </c:pt>
                <c:pt idx="854">
                  <c:v>29.5</c:v>
                </c:pt>
                <c:pt idx="855">
                  <c:v>28.6</c:v>
                </c:pt>
                <c:pt idx="856">
                  <c:v>27.5</c:v>
                </c:pt>
                <c:pt idx="857">
                  <c:v>26.6</c:v>
                </c:pt>
                <c:pt idx="858">
                  <c:v>27.1</c:v>
                </c:pt>
                <c:pt idx="859">
                  <c:v>28</c:v>
                </c:pt>
                <c:pt idx="860">
                  <c:v>26.9</c:v>
                </c:pt>
                <c:pt idx="861">
                  <c:v>27.2</c:v>
                </c:pt>
                <c:pt idx="862">
                  <c:v>28.3</c:v>
                </c:pt>
                <c:pt idx="863">
                  <c:v>27.5</c:v>
                </c:pt>
                <c:pt idx="864">
                  <c:v>26.3</c:v>
                </c:pt>
                <c:pt idx="865">
                  <c:v>28.6</c:v>
                </c:pt>
                <c:pt idx="866">
                  <c:v>27.2</c:v>
                </c:pt>
                <c:pt idx="867">
                  <c:v>27.4</c:v>
                </c:pt>
                <c:pt idx="868">
                  <c:v>27.5</c:v>
                </c:pt>
                <c:pt idx="869">
                  <c:v>25.5</c:v>
                </c:pt>
                <c:pt idx="870">
                  <c:v>25.7</c:v>
                </c:pt>
                <c:pt idx="871">
                  <c:v>25.7</c:v>
                </c:pt>
                <c:pt idx="872">
                  <c:v>18.100000000000001</c:v>
                </c:pt>
                <c:pt idx="873">
                  <c:v>20.8</c:v>
                </c:pt>
                <c:pt idx="874">
                  <c:v>20</c:v>
                </c:pt>
                <c:pt idx="875">
                  <c:v>21.2</c:v>
                </c:pt>
                <c:pt idx="876">
                  <c:v>34.9</c:v>
                </c:pt>
                <c:pt idx="877">
                  <c:v>30</c:v>
                </c:pt>
                <c:pt idx="878">
                  <c:v>23.7</c:v>
                </c:pt>
                <c:pt idx="879">
                  <c:v>31.8</c:v>
                </c:pt>
                <c:pt idx="880">
                  <c:v>34.299999999999997</c:v>
                </c:pt>
                <c:pt idx="881">
                  <c:v>41.2</c:v>
                </c:pt>
                <c:pt idx="882">
                  <c:v>29.7</c:v>
                </c:pt>
                <c:pt idx="883">
                  <c:v>26.9</c:v>
                </c:pt>
                <c:pt idx="884">
                  <c:v>28.1</c:v>
                </c:pt>
                <c:pt idx="885">
                  <c:v>27.7</c:v>
                </c:pt>
                <c:pt idx="886">
                  <c:v>28.9</c:v>
                </c:pt>
                <c:pt idx="887">
                  <c:v>30.6</c:v>
                </c:pt>
                <c:pt idx="888">
                  <c:v>30.6</c:v>
                </c:pt>
                <c:pt idx="889">
                  <c:v>31.4</c:v>
                </c:pt>
                <c:pt idx="890">
                  <c:v>30.7</c:v>
                </c:pt>
                <c:pt idx="891">
                  <c:v>30</c:v>
                </c:pt>
                <c:pt idx="892">
                  <c:v>26.3</c:v>
                </c:pt>
                <c:pt idx="893">
                  <c:v>29.7</c:v>
                </c:pt>
                <c:pt idx="894">
                  <c:v>32.6</c:v>
                </c:pt>
                <c:pt idx="895">
                  <c:v>29.2</c:v>
                </c:pt>
                <c:pt idx="896">
                  <c:v>30.3</c:v>
                </c:pt>
                <c:pt idx="897">
                  <c:v>33.5</c:v>
                </c:pt>
                <c:pt idx="898">
                  <c:v>32</c:v>
                </c:pt>
                <c:pt idx="899">
                  <c:v>28.9</c:v>
                </c:pt>
                <c:pt idx="900">
                  <c:v>29.2</c:v>
                </c:pt>
                <c:pt idx="901">
                  <c:v>26.9</c:v>
                </c:pt>
                <c:pt idx="902">
                  <c:v>26.9</c:v>
                </c:pt>
                <c:pt idx="903">
                  <c:v>26</c:v>
                </c:pt>
                <c:pt idx="904">
                  <c:v>27.7</c:v>
                </c:pt>
                <c:pt idx="905">
                  <c:v>26.1</c:v>
                </c:pt>
                <c:pt idx="906">
                  <c:v>25.4</c:v>
                </c:pt>
                <c:pt idx="907">
                  <c:v>21.4</c:v>
                </c:pt>
                <c:pt idx="908">
                  <c:v>20.7</c:v>
                </c:pt>
                <c:pt idx="909">
                  <c:v>23.1</c:v>
                </c:pt>
                <c:pt idx="910">
                  <c:v>25.2</c:v>
                </c:pt>
                <c:pt idx="911">
                  <c:v>35.4</c:v>
                </c:pt>
                <c:pt idx="912">
                  <c:v>31.8</c:v>
                </c:pt>
                <c:pt idx="913">
                  <c:v>30.3</c:v>
                </c:pt>
                <c:pt idx="914">
                  <c:v>32.6</c:v>
                </c:pt>
                <c:pt idx="915">
                  <c:v>33.4</c:v>
                </c:pt>
                <c:pt idx="916">
                  <c:v>24.4</c:v>
                </c:pt>
                <c:pt idx="917">
                  <c:v>21.5</c:v>
                </c:pt>
                <c:pt idx="918">
                  <c:v>22</c:v>
                </c:pt>
                <c:pt idx="919">
                  <c:v>23.1</c:v>
                </c:pt>
                <c:pt idx="920">
                  <c:v>24.9</c:v>
                </c:pt>
                <c:pt idx="921">
                  <c:v>25.1</c:v>
                </c:pt>
                <c:pt idx="922">
                  <c:v>25.2</c:v>
                </c:pt>
                <c:pt idx="923">
                  <c:v>26.7</c:v>
                </c:pt>
                <c:pt idx="924">
                  <c:v>25.4</c:v>
                </c:pt>
                <c:pt idx="925">
                  <c:v>23.7</c:v>
                </c:pt>
                <c:pt idx="926">
                  <c:v>24.9</c:v>
                </c:pt>
                <c:pt idx="927">
                  <c:v>23.5</c:v>
                </c:pt>
                <c:pt idx="928">
                  <c:v>22.8</c:v>
                </c:pt>
                <c:pt idx="929">
                  <c:v>24.7</c:v>
                </c:pt>
                <c:pt idx="930">
                  <c:v>34.299999999999997</c:v>
                </c:pt>
                <c:pt idx="931">
                  <c:v>44.8</c:v>
                </c:pt>
                <c:pt idx="932">
                  <c:v>33.200000000000003</c:v>
                </c:pt>
                <c:pt idx="933">
                  <c:v>26.7</c:v>
                </c:pt>
                <c:pt idx="934">
                  <c:v>26.3</c:v>
                </c:pt>
                <c:pt idx="935">
                  <c:v>25.7</c:v>
                </c:pt>
                <c:pt idx="936">
                  <c:v>27.7</c:v>
                </c:pt>
                <c:pt idx="937">
                  <c:v>28.6</c:v>
                </c:pt>
                <c:pt idx="938">
                  <c:v>29.5</c:v>
                </c:pt>
                <c:pt idx="939">
                  <c:v>29.7</c:v>
                </c:pt>
                <c:pt idx="940">
                  <c:v>30.6</c:v>
                </c:pt>
                <c:pt idx="941">
                  <c:v>28.6</c:v>
                </c:pt>
                <c:pt idx="942">
                  <c:v>25.2</c:v>
                </c:pt>
                <c:pt idx="943">
                  <c:v>25.4</c:v>
                </c:pt>
                <c:pt idx="944">
                  <c:v>24.3</c:v>
                </c:pt>
                <c:pt idx="945">
                  <c:v>26.1</c:v>
                </c:pt>
                <c:pt idx="946">
                  <c:v>28.9</c:v>
                </c:pt>
                <c:pt idx="947">
                  <c:v>32</c:v>
                </c:pt>
                <c:pt idx="948">
                  <c:v>31.2</c:v>
                </c:pt>
                <c:pt idx="949">
                  <c:v>32.299999999999997</c:v>
                </c:pt>
                <c:pt idx="950">
                  <c:v>30.6</c:v>
                </c:pt>
                <c:pt idx="951">
                  <c:v>29.2</c:v>
                </c:pt>
                <c:pt idx="952">
                  <c:v>26.9</c:v>
                </c:pt>
                <c:pt idx="953">
                  <c:v>27.2</c:v>
                </c:pt>
                <c:pt idx="954">
                  <c:v>25.6</c:v>
                </c:pt>
                <c:pt idx="955">
                  <c:v>25.5</c:v>
                </c:pt>
                <c:pt idx="956">
                  <c:v>28</c:v>
                </c:pt>
                <c:pt idx="957">
                  <c:v>28.7</c:v>
                </c:pt>
                <c:pt idx="958">
                  <c:v>20.8</c:v>
                </c:pt>
                <c:pt idx="959">
                  <c:v>24</c:v>
                </c:pt>
                <c:pt idx="960">
                  <c:v>22.4</c:v>
                </c:pt>
                <c:pt idx="961">
                  <c:v>28.3</c:v>
                </c:pt>
                <c:pt idx="962">
                  <c:v>37.700000000000003</c:v>
                </c:pt>
                <c:pt idx="963">
                  <c:v>33.799999999999997</c:v>
                </c:pt>
                <c:pt idx="964">
                  <c:v>26.8</c:v>
                </c:pt>
                <c:pt idx="965">
                  <c:v>23.5</c:v>
                </c:pt>
                <c:pt idx="966">
                  <c:v>23.5</c:v>
                </c:pt>
                <c:pt idx="967">
                  <c:v>23.7</c:v>
                </c:pt>
                <c:pt idx="968">
                  <c:v>24.3</c:v>
                </c:pt>
                <c:pt idx="969">
                  <c:v>25.7</c:v>
                </c:pt>
                <c:pt idx="970">
                  <c:v>24.9</c:v>
                </c:pt>
                <c:pt idx="971">
                  <c:v>26.3</c:v>
                </c:pt>
                <c:pt idx="972">
                  <c:v>24.3</c:v>
                </c:pt>
                <c:pt idx="973">
                  <c:v>22.9</c:v>
                </c:pt>
                <c:pt idx="974">
                  <c:v>25.5</c:v>
                </c:pt>
                <c:pt idx="975">
                  <c:v>24.6</c:v>
                </c:pt>
                <c:pt idx="976">
                  <c:v>24</c:v>
                </c:pt>
                <c:pt idx="977">
                  <c:v>24.9</c:v>
                </c:pt>
                <c:pt idx="978">
                  <c:v>34.299999999999997</c:v>
                </c:pt>
                <c:pt idx="979">
                  <c:v>44.3</c:v>
                </c:pt>
                <c:pt idx="980">
                  <c:v>35.799999999999997</c:v>
                </c:pt>
                <c:pt idx="981">
                  <c:v>26.6</c:v>
                </c:pt>
                <c:pt idx="982">
                  <c:v>26.3</c:v>
                </c:pt>
                <c:pt idx="983">
                  <c:v>26</c:v>
                </c:pt>
                <c:pt idx="984">
                  <c:v>28.1</c:v>
                </c:pt>
                <c:pt idx="985">
                  <c:v>29.1</c:v>
                </c:pt>
                <c:pt idx="986">
                  <c:v>28.3</c:v>
                </c:pt>
                <c:pt idx="987">
                  <c:v>28.6</c:v>
                </c:pt>
                <c:pt idx="988">
                  <c:v>28.4</c:v>
                </c:pt>
                <c:pt idx="989">
                  <c:v>29.4</c:v>
                </c:pt>
                <c:pt idx="990">
                  <c:v>26.1</c:v>
                </c:pt>
                <c:pt idx="991">
                  <c:v>25.4</c:v>
                </c:pt>
                <c:pt idx="992">
                  <c:v>25.7</c:v>
                </c:pt>
                <c:pt idx="993">
                  <c:v>27.2</c:v>
                </c:pt>
                <c:pt idx="994">
                  <c:v>27.2</c:v>
                </c:pt>
                <c:pt idx="995">
                  <c:v>27.5</c:v>
                </c:pt>
                <c:pt idx="996">
                  <c:v>28.5</c:v>
                </c:pt>
                <c:pt idx="997">
                  <c:v>26.1</c:v>
                </c:pt>
                <c:pt idx="998">
                  <c:v>25.1</c:v>
                </c:pt>
                <c:pt idx="999">
                  <c:v>24.1</c:v>
                </c:pt>
              </c:numCache>
            </c:numRef>
          </c:val>
          <c:smooth val="0"/>
          <c:extLst>
            <c:ext xmlns:c16="http://schemas.microsoft.com/office/drawing/2014/chart" uri="{C3380CC4-5D6E-409C-BE32-E72D297353CC}">
              <c16:uniqueId val="{0000000D-6829-420E-88EB-E29AE0D0920D}"/>
            </c:ext>
          </c:extLst>
        </c:ser>
        <c:ser>
          <c:idx val="14"/>
          <c:order val="14"/>
          <c:tx>
            <c:strRef>
              <c:f>Sheet6!$P$1</c:f>
              <c:strCache>
                <c:ptCount val="1"/>
                <c:pt idx="0">
                  <c:v>MD4...MD4a.btu</c:v>
                </c:pt>
              </c:strCache>
            </c:strRef>
          </c:tx>
          <c:spPr>
            <a:ln w="28575" cap="rnd">
              <a:solidFill>
                <a:schemeClr val="accent3">
                  <a:lumMod val="80000"/>
                  <a:lumOff val="20000"/>
                </a:schemeClr>
              </a:solidFill>
              <a:round/>
            </a:ln>
            <a:effectLst/>
          </c:spPr>
          <c:marker>
            <c:symbol val="none"/>
          </c:marker>
          <c:val>
            <c:numRef>
              <c:f>Sheet6!$P$2:$P$1001</c:f>
              <c:numCache>
                <c:formatCode>General</c:formatCode>
                <c:ptCount val="1000"/>
                <c:pt idx="0">
                  <c:v>0</c:v>
                </c:pt>
                <c:pt idx="1">
                  <c:v>66</c:v>
                </c:pt>
                <c:pt idx="2">
                  <c:v>63</c:v>
                </c:pt>
                <c:pt idx="3">
                  <c:v>60</c:v>
                </c:pt>
                <c:pt idx="4">
                  <c:v>60</c:v>
                </c:pt>
                <c:pt idx="5">
                  <c:v>57</c:v>
                </c:pt>
                <c:pt idx="6">
                  <c:v>57</c:v>
                </c:pt>
                <c:pt idx="7">
                  <c:v>63</c:v>
                </c:pt>
                <c:pt idx="8">
                  <c:v>57</c:v>
                </c:pt>
                <c:pt idx="9">
                  <c:v>57</c:v>
                </c:pt>
                <c:pt idx="10">
                  <c:v>63</c:v>
                </c:pt>
                <c:pt idx="11">
                  <c:v>58</c:v>
                </c:pt>
                <c:pt idx="12">
                  <c:v>57</c:v>
                </c:pt>
                <c:pt idx="13">
                  <c:v>68</c:v>
                </c:pt>
                <c:pt idx="14">
                  <c:v>55</c:v>
                </c:pt>
                <c:pt idx="15">
                  <c:v>63</c:v>
                </c:pt>
                <c:pt idx="16">
                  <c:v>62</c:v>
                </c:pt>
                <c:pt idx="17">
                  <c:v>63</c:v>
                </c:pt>
                <c:pt idx="18">
                  <c:v>58</c:v>
                </c:pt>
                <c:pt idx="19">
                  <c:v>60</c:v>
                </c:pt>
                <c:pt idx="20">
                  <c:v>77</c:v>
                </c:pt>
                <c:pt idx="21">
                  <c:v>89</c:v>
                </c:pt>
                <c:pt idx="22">
                  <c:v>85</c:v>
                </c:pt>
                <c:pt idx="23">
                  <c:v>78</c:v>
                </c:pt>
                <c:pt idx="24">
                  <c:v>83</c:v>
                </c:pt>
                <c:pt idx="25">
                  <c:v>82</c:v>
                </c:pt>
                <c:pt idx="26">
                  <c:v>81</c:v>
                </c:pt>
                <c:pt idx="27">
                  <c:v>77</c:v>
                </c:pt>
                <c:pt idx="28">
                  <c:v>83</c:v>
                </c:pt>
                <c:pt idx="29">
                  <c:v>80</c:v>
                </c:pt>
                <c:pt idx="30">
                  <c:v>77</c:v>
                </c:pt>
                <c:pt idx="31">
                  <c:v>80</c:v>
                </c:pt>
                <c:pt idx="32">
                  <c:v>74</c:v>
                </c:pt>
                <c:pt idx="33">
                  <c:v>83</c:v>
                </c:pt>
                <c:pt idx="34">
                  <c:v>80</c:v>
                </c:pt>
                <c:pt idx="35">
                  <c:v>80</c:v>
                </c:pt>
                <c:pt idx="36">
                  <c:v>81</c:v>
                </c:pt>
                <c:pt idx="37">
                  <c:v>82</c:v>
                </c:pt>
                <c:pt idx="38">
                  <c:v>81</c:v>
                </c:pt>
                <c:pt idx="39">
                  <c:v>82</c:v>
                </c:pt>
                <c:pt idx="40">
                  <c:v>84</c:v>
                </c:pt>
                <c:pt idx="41">
                  <c:v>77</c:v>
                </c:pt>
                <c:pt idx="42">
                  <c:v>83</c:v>
                </c:pt>
                <c:pt idx="43">
                  <c:v>80</c:v>
                </c:pt>
                <c:pt idx="44">
                  <c:v>77</c:v>
                </c:pt>
                <c:pt idx="45">
                  <c:v>71</c:v>
                </c:pt>
                <c:pt idx="46">
                  <c:v>75</c:v>
                </c:pt>
                <c:pt idx="47">
                  <c:v>71</c:v>
                </c:pt>
                <c:pt idx="48">
                  <c:v>69</c:v>
                </c:pt>
                <c:pt idx="49">
                  <c:v>74</c:v>
                </c:pt>
                <c:pt idx="50">
                  <c:v>75</c:v>
                </c:pt>
                <c:pt idx="51">
                  <c:v>68</c:v>
                </c:pt>
                <c:pt idx="52">
                  <c:v>75</c:v>
                </c:pt>
                <c:pt idx="53">
                  <c:v>68</c:v>
                </c:pt>
                <c:pt idx="54">
                  <c:v>75</c:v>
                </c:pt>
                <c:pt idx="55">
                  <c:v>71</c:v>
                </c:pt>
                <c:pt idx="56">
                  <c:v>72</c:v>
                </c:pt>
                <c:pt idx="57">
                  <c:v>68</c:v>
                </c:pt>
                <c:pt idx="58">
                  <c:v>72</c:v>
                </c:pt>
                <c:pt idx="59">
                  <c:v>74</c:v>
                </c:pt>
                <c:pt idx="60">
                  <c:v>69</c:v>
                </c:pt>
                <c:pt idx="61">
                  <c:v>77</c:v>
                </c:pt>
                <c:pt idx="62">
                  <c:v>72</c:v>
                </c:pt>
                <c:pt idx="63">
                  <c:v>77</c:v>
                </c:pt>
                <c:pt idx="64">
                  <c:v>80</c:v>
                </c:pt>
                <c:pt idx="65">
                  <c:v>77</c:v>
                </c:pt>
                <c:pt idx="66">
                  <c:v>74</c:v>
                </c:pt>
                <c:pt idx="67">
                  <c:v>81</c:v>
                </c:pt>
                <c:pt idx="68">
                  <c:v>77</c:v>
                </c:pt>
                <c:pt idx="69">
                  <c:v>77</c:v>
                </c:pt>
                <c:pt idx="70">
                  <c:v>80</c:v>
                </c:pt>
                <c:pt idx="71">
                  <c:v>83</c:v>
                </c:pt>
                <c:pt idx="72">
                  <c:v>80</c:v>
                </c:pt>
                <c:pt idx="73">
                  <c:v>80</c:v>
                </c:pt>
                <c:pt idx="74">
                  <c:v>86</c:v>
                </c:pt>
                <c:pt idx="75">
                  <c:v>69</c:v>
                </c:pt>
                <c:pt idx="76">
                  <c:v>68</c:v>
                </c:pt>
                <c:pt idx="77">
                  <c:v>72</c:v>
                </c:pt>
                <c:pt idx="78">
                  <c:v>68</c:v>
                </c:pt>
                <c:pt idx="79">
                  <c:v>69</c:v>
                </c:pt>
                <c:pt idx="80">
                  <c:v>74</c:v>
                </c:pt>
                <c:pt idx="81">
                  <c:v>69</c:v>
                </c:pt>
                <c:pt idx="82">
                  <c:v>69</c:v>
                </c:pt>
                <c:pt idx="83">
                  <c:v>71</c:v>
                </c:pt>
                <c:pt idx="84">
                  <c:v>69</c:v>
                </c:pt>
                <c:pt idx="85">
                  <c:v>71</c:v>
                </c:pt>
                <c:pt idx="86">
                  <c:v>72</c:v>
                </c:pt>
                <c:pt idx="87">
                  <c:v>68</c:v>
                </c:pt>
                <c:pt idx="88">
                  <c:v>69</c:v>
                </c:pt>
                <c:pt idx="89">
                  <c:v>72</c:v>
                </c:pt>
                <c:pt idx="90">
                  <c:v>65</c:v>
                </c:pt>
                <c:pt idx="91">
                  <c:v>66</c:v>
                </c:pt>
                <c:pt idx="92">
                  <c:v>74</c:v>
                </c:pt>
                <c:pt idx="93">
                  <c:v>66</c:v>
                </c:pt>
                <c:pt idx="94">
                  <c:v>66</c:v>
                </c:pt>
                <c:pt idx="95">
                  <c:v>69</c:v>
                </c:pt>
                <c:pt idx="96">
                  <c:v>71</c:v>
                </c:pt>
                <c:pt idx="97">
                  <c:v>66</c:v>
                </c:pt>
                <c:pt idx="98">
                  <c:v>72</c:v>
                </c:pt>
                <c:pt idx="99">
                  <c:v>71</c:v>
                </c:pt>
                <c:pt idx="100">
                  <c:v>66</c:v>
                </c:pt>
                <c:pt idx="101">
                  <c:v>74</c:v>
                </c:pt>
                <c:pt idx="102">
                  <c:v>69</c:v>
                </c:pt>
                <c:pt idx="103">
                  <c:v>68</c:v>
                </c:pt>
                <c:pt idx="104">
                  <c:v>72</c:v>
                </c:pt>
                <c:pt idx="105">
                  <c:v>68</c:v>
                </c:pt>
                <c:pt idx="106">
                  <c:v>72</c:v>
                </c:pt>
                <c:pt idx="107">
                  <c:v>72</c:v>
                </c:pt>
                <c:pt idx="108">
                  <c:v>68</c:v>
                </c:pt>
                <c:pt idx="109">
                  <c:v>75</c:v>
                </c:pt>
                <c:pt idx="110">
                  <c:v>74</c:v>
                </c:pt>
                <c:pt idx="111">
                  <c:v>77</c:v>
                </c:pt>
                <c:pt idx="112">
                  <c:v>77</c:v>
                </c:pt>
                <c:pt idx="113">
                  <c:v>80</c:v>
                </c:pt>
                <c:pt idx="114">
                  <c:v>75</c:v>
                </c:pt>
                <c:pt idx="115">
                  <c:v>77</c:v>
                </c:pt>
                <c:pt idx="116">
                  <c:v>80</c:v>
                </c:pt>
                <c:pt idx="117">
                  <c:v>75</c:v>
                </c:pt>
                <c:pt idx="118">
                  <c:v>74</c:v>
                </c:pt>
                <c:pt idx="119">
                  <c:v>80</c:v>
                </c:pt>
                <c:pt idx="120">
                  <c:v>77</c:v>
                </c:pt>
                <c:pt idx="121">
                  <c:v>74</c:v>
                </c:pt>
                <c:pt idx="122">
                  <c:v>81</c:v>
                </c:pt>
                <c:pt idx="123">
                  <c:v>71</c:v>
                </c:pt>
                <c:pt idx="124">
                  <c:v>77</c:v>
                </c:pt>
                <c:pt idx="125">
                  <c:v>75</c:v>
                </c:pt>
                <c:pt idx="126">
                  <c:v>71</c:v>
                </c:pt>
                <c:pt idx="127">
                  <c:v>75</c:v>
                </c:pt>
                <c:pt idx="128">
                  <c:v>77</c:v>
                </c:pt>
                <c:pt idx="129">
                  <c:v>74</c:v>
                </c:pt>
                <c:pt idx="130">
                  <c:v>72</c:v>
                </c:pt>
                <c:pt idx="131">
                  <c:v>77</c:v>
                </c:pt>
                <c:pt idx="132">
                  <c:v>71</c:v>
                </c:pt>
                <c:pt idx="133">
                  <c:v>75</c:v>
                </c:pt>
                <c:pt idx="134">
                  <c:v>74</c:v>
                </c:pt>
                <c:pt idx="135">
                  <c:v>71</c:v>
                </c:pt>
                <c:pt idx="136">
                  <c:v>69</c:v>
                </c:pt>
                <c:pt idx="137">
                  <c:v>69</c:v>
                </c:pt>
                <c:pt idx="138">
                  <c:v>68</c:v>
                </c:pt>
                <c:pt idx="139">
                  <c:v>66</c:v>
                </c:pt>
                <c:pt idx="140">
                  <c:v>69</c:v>
                </c:pt>
                <c:pt idx="141">
                  <c:v>66</c:v>
                </c:pt>
                <c:pt idx="142">
                  <c:v>68</c:v>
                </c:pt>
                <c:pt idx="143">
                  <c:v>69</c:v>
                </c:pt>
                <c:pt idx="144">
                  <c:v>66</c:v>
                </c:pt>
                <c:pt idx="145">
                  <c:v>65</c:v>
                </c:pt>
                <c:pt idx="146">
                  <c:v>69</c:v>
                </c:pt>
                <c:pt idx="147">
                  <c:v>72</c:v>
                </c:pt>
                <c:pt idx="148">
                  <c:v>65</c:v>
                </c:pt>
                <c:pt idx="149">
                  <c:v>69</c:v>
                </c:pt>
                <c:pt idx="150">
                  <c:v>69</c:v>
                </c:pt>
                <c:pt idx="151">
                  <c:v>68</c:v>
                </c:pt>
                <c:pt idx="152">
                  <c:v>72</c:v>
                </c:pt>
                <c:pt idx="153">
                  <c:v>68</c:v>
                </c:pt>
                <c:pt idx="154">
                  <c:v>72</c:v>
                </c:pt>
                <c:pt idx="155">
                  <c:v>69</c:v>
                </c:pt>
                <c:pt idx="156">
                  <c:v>77</c:v>
                </c:pt>
                <c:pt idx="157">
                  <c:v>80</c:v>
                </c:pt>
                <c:pt idx="158">
                  <c:v>69</c:v>
                </c:pt>
                <c:pt idx="159">
                  <c:v>82</c:v>
                </c:pt>
                <c:pt idx="160">
                  <c:v>80</c:v>
                </c:pt>
                <c:pt idx="161">
                  <c:v>80</c:v>
                </c:pt>
                <c:pt idx="162">
                  <c:v>83</c:v>
                </c:pt>
                <c:pt idx="163">
                  <c:v>81</c:v>
                </c:pt>
                <c:pt idx="164">
                  <c:v>82</c:v>
                </c:pt>
                <c:pt idx="165">
                  <c:v>84</c:v>
                </c:pt>
                <c:pt idx="166">
                  <c:v>85</c:v>
                </c:pt>
                <c:pt idx="167">
                  <c:v>86</c:v>
                </c:pt>
                <c:pt idx="168">
                  <c:v>89</c:v>
                </c:pt>
                <c:pt idx="169">
                  <c:v>86</c:v>
                </c:pt>
                <c:pt idx="170">
                  <c:v>85</c:v>
                </c:pt>
                <c:pt idx="171">
                  <c:v>89</c:v>
                </c:pt>
                <c:pt idx="172">
                  <c:v>86</c:v>
                </c:pt>
                <c:pt idx="173">
                  <c:v>86</c:v>
                </c:pt>
                <c:pt idx="174">
                  <c:v>91</c:v>
                </c:pt>
                <c:pt idx="175">
                  <c:v>89</c:v>
                </c:pt>
                <c:pt idx="176">
                  <c:v>83</c:v>
                </c:pt>
                <c:pt idx="177">
                  <c:v>89</c:v>
                </c:pt>
                <c:pt idx="178">
                  <c:v>88</c:v>
                </c:pt>
                <c:pt idx="179">
                  <c:v>83</c:v>
                </c:pt>
                <c:pt idx="180">
                  <c:v>89</c:v>
                </c:pt>
                <c:pt idx="181">
                  <c:v>86</c:v>
                </c:pt>
                <c:pt idx="182">
                  <c:v>91</c:v>
                </c:pt>
                <c:pt idx="183">
                  <c:v>92</c:v>
                </c:pt>
                <c:pt idx="184">
                  <c:v>85</c:v>
                </c:pt>
                <c:pt idx="185">
                  <c:v>83</c:v>
                </c:pt>
                <c:pt idx="186">
                  <c:v>86</c:v>
                </c:pt>
                <c:pt idx="187">
                  <c:v>77</c:v>
                </c:pt>
                <c:pt idx="188">
                  <c:v>80</c:v>
                </c:pt>
                <c:pt idx="189">
                  <c:v>77</c:v>
                </c:pt>
                <c:pt idx="190">
                  <c:v>72</c:v>
                </c:pt>
                <c:pt idx="191">
                  <c:v>77</c:v>
                </c:pt>
                <c:pt idx="192">
                  <c:v>75</c:v>
                </c:pt>
                <c:pt idx="193">
                  <c:v>71</c:v>
                </c:pt>
                <c:pt idx="194">
                  <c:v>72</c:v>
                </c:pt>
                <c:pt idx="195">
                  <c:v>80</c:v>
                </c:pt>
                <c:pt idx="196">
                  <c:v>71</c:v>
                </c:pt>
                <c:pt idx="197">
                  <c:v>75</c:v>
                </c:pt>
                <c:pt idx="198">
                  <c:v>74</c:v>
                </c:pt>
                <c:pt idx="199">
                  <c:v>77</c:v>
                </c:pt>
                <c:pt idx="200">
                  <c:v>72</c:v>
                </c:pt>
                <c:pt idx="201">
                  <c:v>74</c:v>
                </c:pt>
                <c:pt idx="202">
                  <c:v>74</c:v>
                </c:pt>
                <c:pt idx="203">
                  <c:v>72</c:v>
                </c:pt>
                <c:pt idx="204">
                  <c:v>74</c:v>
                </c:pt>
                <c:pt idx="205">
                  <c:v>83</c:v>
                </c:pt>
                <c:pt idx="206">
                  <c:v>72</c:v>
                </c:pt>
                <c:pt idx="207">
                  <c:v>83</c:v>
                </c:pt>
                <c:pt idx="208">
                  <c:v>80</c:v>
                </c:pt>
                <c:pt idx="209">
                  <c:v>86</c:v>
                </c:pt>
                <c:pt idx="210">
                  <c:v>82</c:v>
                </c:pt>
                <c:pt idx="211">
                  <c:v>86</c:v>
                </c:pt>
                <c:pt idx="212">
                  <c:v>86</c:v>
                </c:pt>
                <c:pt idx="213">
                  <c:v>74</c:v>
                </c:pt>
                <c:pt idx="214">
                  <c:v>55</c:v>
                </c:pt>
                <c:pt idx="215">
                  <c:v>71</c:v>
                </c:pt>
                <c:pt idx="216">
                  <c:v>86</c:v>
                </c:pt>
                <c:pt idx="217">
                  <c:v>77</c:v>
                </c:pt>
                <c:pt idx="218">
                  <c:v>77</c:v>
                </c:pt>
                <c:pt idx="219">
                  <c:v>78</c:v>
                </c:pt>
                <c:pt idx="220">
                  <c:v>74</c:v>
                </c:pt>
                <c:pt idx="221">
                  <c:v>74</c:v>
                </c:pt>
                <c:pt idx="222">
                  <c:v>80</c:v>
                </c:pt>
                <c:pt idx="223">
                  <c:v>75</c:v>
                </c:pt>
                <c:pt idx="224">
                  <c:v>74</c:v>
                </c:pt>
                <c:pt idx="225">
                  <c:v>77</c:v>
                </c:pt>
                <c:pt idx="226">
                  <c:v>72</c:v>
                </c:pt>
                <c:pt idx="227">
                  <c:v>74</c:v>
                </c:pt>
                <c:pt idx="228">
                  <c:v>78</c:v>
                </c:pt>
                <c:pt idx="229">
                  <c:v>71</c:v>
                </c:pt>
                <c:pt idx="230">
                  <c:v>72</c:v>
                </c:pt>
                <c:pt idx="231">
                  <c:v>71</c:v>
                </c:pt>
                <c:pt idx="232">
                  <c:v>71</c:v>
                </c:pt>
                <c:pt idx="233">
                  <c:v>72</c:v>
                </c:pt>
                <c:pt idx="234">
                  <c:v>72</c:v>
                </c:pt>
                <c:pt idx="235">
                  <c:v>71</c:v>
                </c:pt>
                <c:pt idx="236">
                  <c:v>72</c:v>
                </c:pt>
                <c:pt idx="237">
                  <c:v>65</c:v>
                </c:pt>
                <c:pt idx="238">
                  <c:v>66</c:v>
                </c:pt>
                <c:pt idx="239">
                  <c:v>63</c:v>
                </c:pt>
                <c:pt idx="240">
                  <c:v>63</c:v>
                </c:pt>
                <c:pt idx="241">
                  <c:v>60</c:v>
                </c:pt>
                <c:pt idx="242">
                  <c:v>63</c:v>
                </c:pt>
                <c:pt idx="243">
                  <c:v>57</c:v>
                </c:pt>
                <c:pt idx="244">
                  <c:v>63</c:v>
                </c:pt>
                <c:pt idx="245">
                  <c:v>60</c:v>
                </c:pt>
                <c:pt idx="246">
                  <c:v>60</c:v>
                </c:pt>
                <c:pt idx="247">
                  <c:v>63</c:v>
                </c:pt>
                <c:pt idx="248">
                  <c:v>60</c:v>
                </c:pt>
                <c:pt idx="249">
                  <c:v>57</c:v>
                </c:pt>
                <c:pt idx="250">
                  <c:v>66</c:v>
                </c:pt>
                <c:pt idx="251">
                  <c:v>57</c:v>
                </c:pt>
                <c:pt idx="252">
                  <c:v>63</c:v>
                </c:pt>
                <c:pt idx="253">
                  <c:v>80</c:v>
                </c:pt>
                <c:pt idx="254">
                  <c:v>60</c:v>
                </c:pt>
                <c:pt idx="255">
                  <c:v>75</c:v>
                </c:pt>
                <c:pt idx="256">
                  <c:v>71</c:v>
                </c:pt>
                <c:pt idx="257">
                  <c:v>77</c:v>
                </c:pt>
                <c:pt idx="258">
                  <c:v>75</c:v>
                </c:pt>
                <c:pt idx="259">
                  <c:v>77</c:v>
                </c:pt>
                <c:pt idx="260">
                  <c:v>72</c:v>
                </c:pt>
                <c:pt idx="261">
                  <c:v>74</c:v>
                </c:pt>
                <c:pt idx="262">
                  <c:v>77</c:v>
                </c:pt>
                <c:pt idx="263">
                  <c:v>72</c:v>
                </c:pt>
                <c:pt idx="264">
                  <c:v>77</c:v>
                </c:pt>
                <c:pt idx="265">
                  <c:v>77</c:v>
                </c:pt>
                <c:pt idx="266">
                  <c:v>72</c:v>
                </c:pt>
                <c:pt idx="267">
                  <c:v>77</c:v>
                </c:pt>
                <c:pt idx="268">
                  <c:v>83</c:v>
                </c:pt>
                <c:pt idx="269">
                  <c:v>80</c:v>
                </c:pt>
                <c:pt idx="270">
                  <c:v>77</c:v>
                </c:pt>
                <c:pt idx="271">
                  <c:v>77</c:v>
                </c:pt>
                <c:pt idx="272">
                  <c:v>78</c:v>
                </c:pt>
                <c:pt idx="273">
                  <c:v>80</c:v>
                </c:pt>
                <c:pt idx="274">
                  <c:v>82</c:v>
                </c:pt>
                <c:pt idx="275">
                  <c:v>75</c:v>
                </c:pt>
                <c:pt idx="276">
                  <c:v>77</c:v>
                </c:pt>
                <c:pt idx="277">
                  <c:v>77</c:v>
                </c:pt>
                <c:pt idx="278">
                  <c:v>78</c:v>
                </c:pt>
                <c:pt idx="279">
                  <c:v>74</c:v>
                </c:pt>
                <c:pt idx="280">
                  <c:v>74</c:v>
                </c:pt>
                <c:pt idx="281">
                  <c:v>69</c:v>
                </c:pt>
                <c:pt idx="282">
                  <c:v>71</c:v>
                </c:pt>
                <c:pt idx="283">
                  <c:v>72</c:v>
                </c:pt>
                <c:pt idx="284">
                  <c:v>71</c:v>
                </c:pt>
                <c:pt idx="285">
                  <c:v>66</c:v>
                </c:pt>
                <c:pt idx="286">
                  <c:v>66</c:v>
                </c:pt>
                <c:pt idx="287">
                  <c:v>66</c:v>
                </c:pt>
                <c:pt idx="288">
                  <c:v>63</c:v>
                </c:pt>
                <c:pt idx="289">
                  <c:v>68</c:v>
                </c:pt>
                <c:pt idx="290">
                  <c:v>55</c:v>
                </c:pt>
                <c:pt idx="291">
                  <c:v>62</c:v>
                </c:pt>
                <c:pt idx="292">
                  <c:v>66</c:v>
                </c:pt>
                <c:pt idx="293">
                  <c:v>63</c:v>
                </c:pt>
                <c:pt idx="294">
                  <c:v>60</c:v>
                </c:pt>
                <c:pt idx="295">
                  <c:v>66</c:v>
                </c:pt>
                <c:pt idx="296">
                  <c:v>60</c:v>
                </c:pt>
                <c:pt idx="297">
                  <c:v>60</c:v>
                </c:pt>
                <c:pt idx="298">
                  <c:v>66</c:v>
                </c:pt>
                <c:pt idx="299">
                  <c:v>60</c:v>
                </c:pt>
                <c:pt idx="300">
                  <c:v>63</c:v>
                </c:pt>
                <c:pt idx="301">
                  <c:v>74</c:v>
                </c:pt>
                <c:pt idx="302">
                  <c:v>60</c:v>
                </c:pt>
                <c:pt idx="303">
                  <c:v>72</c:v>
                </c:pt>
                <c:pt idx="304">
                  <c:v>74</c:v>
                </c:pt>
                <c:pt idx="305">
                  <c:v>75</c:v>
                </c:pt>
                <c:pt idx="306">
                  <c:v>68</c:v>
                </c:pt>
                <c:pt idx="307">
                  <c:v>78</c:v>
                </c:pt>
                <c:pt idx="308">
                  <c:v>68</c:v>
                </c:pt>
                <c:pt idx="309">
                  <c:v>72</c:v>
                </c:pt>
                <c:pt idx="310">
                  <c:v>74</c:v>
                </c:pt>
                <c:pt idx="311">
                  <c:v>74</c:v>
                </c:pt>
                <c:pt idx="312">
                  <c:v>75</c:v>
                </c:pt>
                <c:pt idx="313">
                  <c:v>77</c:v>
                </c:pt>
                <c:pt idx="314">
                  <c:v>74</c:v>
                </c:pt>
                <c:pt idx="315">
                  <c:v>77</c:v>
                </c:pt>
                <c:pt idx="316">
                  <c:v>78</c:v>
                </c:pt>
                <c:pt idx="317">
                  <c:v>77</c:v>
                </c:pt>
                <c:pt idx="318">
                  <c:v>74</c:v>
                </c:pt>
                <c:pt idx="319">
                  <c:v>78</c:v>
                </c:pt>
                <c:pt idx="320">
                  <c:v>74</c:v>
                </c:pt>
                <c:pt idx="321">
                  <c:v>74</c:v>
                </c:pt>
                <c:pt idx="322">
                  <c:v>77</c:v>
                </c:pt>
                <c:pt idx="323">
                  <c:v>75</c:v>
                </c:pt>
                <c:pt idx="324">
                  <c:v>71</c:v>
                </c:pt>
                <c:pt idx="325">
                  <c:v>78</c:v>
                </c:pt>
                <c:pt idx="326">
                  <c:v>71</c:v>
                </c:pt>
                <c:pt idx="327">
                  <c:v>69</c:v>
                </c:pt>
                <c:pt idx="328">
                  <c:v>71</c:v>
                </c:pt>
                <c:pt idx="329">
                  <c:v>69</c:v>
                </c:pt>
                <c:pt idx="330">
                  <c:v>66</c:v>
                </c:pt>
                <c:pt idx="331">
                  <c:v>71</c:v>
                </c:pt>
                <c:pt idx="332">
                  <c:v>66</c:v>
                </c:pt>
                <c:pt idx="333">
                  <c:v>63</c:v>
                </c:pt>
                <c:pt idx="334">
                  <c:v>66</c:v>
                </c:pt>
                <c:pt idx="335">
                  <c:v>60</c:v>
                </c:pt>
                <c:pt idx="336">
                  <c:v>63</c:v>
                </c:pt>
                <c:pt idx="337">
                  <c:v>65</c:v>
                </c:pt>
                <c:pt idx="338">
                  <c:v>57</c:v>
                </c:pt>
                <c:pt idx="339">
                  <c:v>60</c:v>
                </c:pt>
                <c:pt idx="340">
                  <c:v>61</c:v>
                </c:pt>
                <c:pt idx="341">
                  <c:v>63</c:v>
                </c:pt>
                <c:pt idx="342">
                  <c:v>57</c:v>
                </c:pt>
                <c:pt idx="343">
                  <c:v>63</c:v>
                </c:pt>
                <c:pt idx="344">
                  <c:v>57</c:v>
                </c:pt>
                <c:pt idx="345">
                  <c:v>63</c:v>
                </c:pt>
                <c:pt idx="346">
                  <c:v>60</c:v>
                </c:pt>
                <c:pt idx="347">
                  <c:v>60</c:v>
                </c:pt>
                <c:pt idx="348">
                  <c:v>57</c:v>
                </c:pt>
                <c:pt idx="349">
                  <c:v>77</c:v>
                </c:pt>
                <c:pt idx="350">
                  <c:v>60</c:v>
                </c:pt>
                <c:pt idx="351">
                  <c:v>69</c:v>
                </c:pt>
                <c:pt idx="352">
                  <c:v>71</c:v>
                </c:pt>
                <c:pt idx="353">
                  <c:v>72</c:v>
                </c:pt>
                <c:pt idx="354">
                  <c:v>72</c:v>
                </c:pt>
                <c:pt idx="355">
                  <c:v>74</c:v>
                </c:pt>
                <c:pt idx="356">
                  <c:v>71</c:v>
                </c:pt>
                <c:pt idx="357">
                  <c:v>72</c:v>
                </c:pt>
                <c:pt idx="358">
                  <c:v>77</c:v>
                </c:pt>
                <c:pt idx="359">
                  <c:v>74</c:v>
                </c:pt>
                <c:pt idx="360">
                  <c:v>78</c:v>
                </c:pt>
                <c:pt idx="361">
                  <c:v>74</c:v>
                </c:pt>
                <c:pt idx="362">
                  <c:v>80</c:v>
                </c:pt>
                <c:pt idx="363">
                  <c:v>75</c:v>
                </c:pt>
                <c:pt idx="364">
                  <c:v>74</c:v>
                </c:pt>
                <c:pt idx="365">
                  <c:v>80</c:v>
                </c:pt>
                <c:pt idx="366">
                  <c:v>74</c:v>
                </c:pt>
                <c:pt idx="367">
                  <c:v>78</c:v>
                </c:pt>
                <c:pt idx="368">
                  <c:v>79</c:v>
                </c:pt>
                <c:pt idx="369">
                  <c:v>75</c:v>
                </c:pt>
                <c:pt idx="370">
                  <c:v>74</c:v>
                </c:pt>
                <c:pt idx="371">
                  <c:v>75</c:v>
                </c:pt>
                <c:pt idx="372">
                  <c:v>68</c:v>
                </c:pt>
                <c:pt idx="373">
                  <c:v>75</c:v>
                </c:pt>
                <c:pt idx="374">
                  <c:v>77</c:v>
                </c:pt>
                <c:pt idx="375">
                  <c:v>69</c:v>
                </c:pt>
                <c:pt idx="376">
                  <c:v>74</c:v>
                </c:pt>
                <c:pt idx="377">
                  <c:v>71</c:v>
                </c:pt>
                <c:pt idx="378">
                  <c:v>72</c:v>
                </c:pt>
                <c:pt idx="379">
                  <c:v>69</c:v>
                </c:pt>
                <c:pt idx="380">
                  <c:v>71</c:v>
                </c:pt>
                <c:pt idx="381">
                  <c:v>66</c:v>
                </c:pt>
                <c:pt idx="382">
                  <c:v>63</c:v>
                </c:pt>
                <c:pt idx="383">
                  <c:v>68</c:v>
                </c:pt>
                <c:pt idx="384">
                  <c:v>63</c:v>
                </c:pt>
                <c:pt idx="385">
                  <c:v>66</c:v>
                </c:pt>
                <c:pt idx="386">
                  <c:v>66</c:v>
                </c:pt>
                <c:pt idx="387">
                  <c:v>60</c:v>
                </c:pt>
                <c:pt idx="388">
                  <c:v>66</c:v>
                </c:pt>
                <c:pt idx="389">
                  <c:v>63</c:v>
                </c:pt>
                <c:pt idx="390">
                  <c:v>65</c:v>
                </c:pt>
                <c:pt idx="391">
                  <c:v>60</c:v>
                </c:pt>
                <c:pt idx="392">
                  <c:v>66</c:v>
                </c:pt>
                <c:pt idx="393">
                  <c:v>60</c:v>
                </c:pt>
                <c:pt idx="394">
                  <c:v>60</c:v>
                </c:pt>
                <c:pt idx="395">
                  <c:v>66</c:v>
                </c:pt>
                <c:pt idx="396">
                  <c:v>60</c:v>
                </c:pt>
                <c:pt idx="397">
                  <c:v>72</c:v>
                </c:pt>
                <c:pt idx="398">
                  <c:v>65</c:v>
                </c:pt>
                <c:pt idx="399">
                  <c:v>72</c:v>
                </c:pt>
                <c:pt idx="400">
                  <c:v>71</c:v>
                </c:pt>
                <c:pt idx="401">
                  <c:v>75</c:v>
                </c:pt>
                <c:pt idx="402">
                  <c:v>71</c:v>
                </c:pt>
                <c:pt idx="403">
                  <c:v>72</c:v>
                </c:pt>
                <c:pt idx="404">
                  <c:v>68</c:v>
                </c:pt>
                <c:pt idx="405">
                  <c:v>72</c:v>
                </c:pt>
                <c:pt idx="406">
                  <c:v>72</c:v>
                </c:pt>
                <c:pt idx="407">
                  <c:v>74</c:v>
                </c:pt>
                <c:pt idx="408">
                  <c:v>71</c:v>
                </c:pt>
                <c:pt idx="409">
                  <c:v>77</c:v>
                </c:pt>
                <c:pt idx="410">
                  <c:v>75</c:v>
                </c:pt>
                <c:pt idx="411">
                  <c:v>69</c:v>
                </c:pt>
                <c:pt idx="412">
                  <c:v>71</c:v>
                </c:pt>
                <c:pt idx="413">
                  <c:v>77</c:v>
                </c:pt>
                <c:pt idx="414">
                  <c:v>72</c:v>
                </c:pt>
                <c:pt idx="415">
                  <c:v>71</c:v>
                </c:pt>
                <c:pt idx="416">
                  <c:v>69</c:v>
                </c:pt>
                <c:pt idx="417">
                  <c:v>69</c:v>
                </c:pt>
                <c:pt idx="418">
                  <c:v>74</c:v>
                </c:pt>
                <c:pt idx="419">
                  <c:v>72</c:v>
                </c:pt>
                <c:pt idx="420">
                  <c:v>68</c:v>
                </c:pt>
                <c:pt idx="421">
                  <c:v>66</c:v>
                </c:pt>
                <c:pt idx="422">
                  <c:v>66</c:v>
                </c:pt>
                <c:pt idx="423">
                  <c:v>62</c:v>
                </c:pt>
                <c:pt idx="424">
                  <c:v>64</c:v>
                </c:pt>
                <c:pt idx="425">
                  <c:v>65</c:v>
                </c:pt>
                <c:pt idx="426">
                  <c:v>57</c:v>
                </c:pt>
                <c:pt idx="427">
                  <c:v>63</c:v>
                </c:pt>
                <c:pt idx="428">
                  <c:v>66</c:v>
                </c:pt>
                <c:pt idx="429">
                  <c:v>60</c:v>
                </c:pt>
                <c:pt idx="430">
                  <c:v>60</c:v>
                </c:pt>
                <c:pt idx="431">
                  <c:v>63</c:v>
                </c:pt>
                <c:pt idx="432">
                  <c:v>63</c:v>
                </c:pt>
                <c:pt idx="433">
                  <c:v>60</c:v>
                </c:pt>
                <c:pt idx="434">
                  <c:v>63</c:v>
                </c:pt>
                <c:pt idx="435">
                  <c:v>60</c:v>
                </c:pt>
                <c:pt idx="436">
                  <c:v>60</c:v>
                </c:pt>
                <c:pt idx="437">
                  <c:v>63</c:v>
                </c:pt>
                <c:pt idx="438">
                  <c:v>57</c:v>
                </c:pt>
                <c:pt idx="439">
                  <c:v>63</c:v>
                </c:pt>
                <c:pt idx="440">
                  <c:v>60</c:v>
                </c:pt>
                <c:pt idx="441">
                  <c:v>60</c:v>
                </c:pt>
                <c:pt idx="442">
                  <c:v>58</c:v>
                </c:pt>
                <c:pt idx="443">
                  <c:v>60</c:v>
                </c:pt>
                <c:pt idx="444">
                  <c:v>60</c:v>
                </c:pt>
                <c:pt idx="445">
                  <c:v>68</c:v>
                </c:pt>
                <c:pt idx="446">
                  <c:v>66</c:v>
                </c:pt>
                <c:pt idx="447">
                  <c:v>71</c:v>
                </c:pt>
                <c:pt idx="448">
                  <c:v>72</c:v>
                </c:pt>
                <c:pt idx="449">
                  <c:v>80</c:v>
                </c:pt>
                <c:pt idx="450">
                  <c:v>72</c:v>
                </c:pt>
                <c:pt idx="451">
                  <c:v>71</c:v>
                </c:pt>
                <c:pt idx="452">
                  <c:v>77</c:v>
                </c:pt>
                <c:pt idx="453">
                  <c:v>72</c:v>
                </c:pt>
                <c:pt idx="454">
                  <c:v>69</c:v>
                </c:pt>
                <c:pt idx="455">
                  <c:v>74</c:v>
                </c:pt>
                <c:pt idx="456">
                  <c:v>71</c:v>
                </c:pt>
                <c:pt idx="457">
                  <c:v>72</c:v>
                </c:pt>
                <c:pt idx="458">
                  <c:v>71</c:v>
                </c:pt>
                <c:pt idx="459">
                  <c:v>75</c:v>
                </c:pt>
                <c:pt idx="460">
                  <c:v>71</c:v>
                </c:pt>
                <c:pt idx="461">
                  <c:v>75</c:v>
                </c:pt>
                <c:pt idx="462">
                  <c:v>74</c:v>
                </c:pt>
                <c:pt idx="463">
                  <c:v>71</c:v>
                </c:pt>
                <c:pt idx="464">
                  <c:v>75</c:v>
                </c:pt>
                <c:pt idx="465">
                  <c:v>71</c:v>
                </c:pt>
                <c:pt idx="466">
                  <c:v>75</c:v>
                </c:pt>
                <c:pt idx="467">
                  <c:v>71</c:v>
                </c:pt>
                <c:pt idx="468">
                  <c:v>77</c:v>
                </c:pt>
                <c:pt idx="469">
                  <c:v>72</c:v>
                </c:pt>
                <c:pt idx="470">
                  <c:v>69</c:v>
                </c:pt>
                <c:pt idx="471">
                  <c:v>68</c:v>
                </c:pt>
                <c:pt idx="472">
                  <c:v>63</c:v>
                </c:pt>
                <c:pt idx="473">
                  <c:v>63</c:v>
                </c:pt>
                <c:pt idx="474">
                  <c:v>60</c:v>
                </c:pt>
                <c:pt idx="475">
                  <c:v>63</c:v>
                </c:pt>
                <c:pt idx="476">
                  <c:v>63</c:v>
                </c:pt>
                <c:pt idx="477">
                  <c:v>63</c:v>
                </c:pt>
                <c:pt idx="478">
                  <c:v>57</c:v>
                </c:pt>
                <c:pt idx="479">
                  <c:v>63</c:v>
                </c:pt>
                <c:pt idx="480">
                  <c:v>60</c:v>
                </c:pt>
                <c:pt idx="481">
                  <c:v>63</c:v>
                </c:pt>
                <c:pt idx="482">
                  <c:v>57</c:v>
                </c:pt>
                <c:pt idx="483">
                  <c:v>63</c:v>
                </c:pt>
                <c:pt idx="484">
                  <c:v>63</c:v>
                </c:pt>
                <c:pt idx="485">
                  <c:v>57</c:v>
                </c:pt>
                <c:pt idx="486">
                  <c:v>63</c:v>
                </c:pt>
                <c:pt idx="487">
                  <c:v>60</c:v>
                </c:pt>
                <c:pt idx="488">
                  <c:v>60</c:v>
                </c:pt>
                <c:pt idx="489">
                  <c:v>60</c:v>
                </c:pt>
                <c:pt idx="490">
                  <c:v>60</c:v>
                </c:pt>
                <c:pt idx="491">
                  <c:v>60</c:v>
                </c:pt>
                <c:pt idx="492">
                  <c:v>63</c:v>
                </c:pt>
                <c:pt idx="493">
                  <c:v>75</c:v>
                </c:pt>
                <c:pt idx="494">
                  <c:v>60</c:v>
                </c:pt>
                <c:pt idx="495">
                  <c:v>74</c:v>
                </c:pt>
                <c:pt idx="496">
                  <c:v>72</c:v>
                </c:pt>
                <c:pt idx="497">
                  <c:v>77</c:v>
                </c:pt>
                <c:pt idx="498">
                  <c:v>71</c:v>
                </c:pt>
                <c:pt idx="499">
                  <c:v>72</c:v>
                </c:pt>
                <c:pt idx="500">
                  <c:v>69</c:v>
                </c:pt>
                <c:pt idx="501">
                  <c:v>77</c:v>
                </c:pt>
                <c:pt idx="502">
                  <c:v>77</c:v>
                </c:pt>
                <c:pt idx="503">
                  <c:v>71</c:v>
                </c:pt>
                <c:pt idx="504">
                  <c:v>78</c:v>
                </c:pt>
                <c:pt idx="505">
                  <c:v>71</c:v>
                </c:pt>
                <c:pt idx="506">
                  <c:v>75</c:v>
                </c:pt>
                <c:pt idx="507">
                  <c:v>80</c:v>
                </c:pt>
                <c:pt idx="508">
                  <c:v>83</c:v>
                </c:pt>
                <c:pt idx="509">
                  <c:v>83</c:v>
                </c:pt>
                <c:pt idx="510">
                  <c:v>85</c:v>
                </c:pt>
                <c:pt idx="511">
                  <c:v>75</c:v>
                </c:pt>
                <c:pt idx="512">
                  <c:v>77</c:v>
                </c:pt>
                <c:pt idx="513">
                  <c:v>83</c:v>
                </c:pt>
                <c:pt idx="514">
                  <c:v>74</c:v>
                </c:pt>
                <c:pt idx="515">
                  <c:v>80</c:v>
                </c:pt>
                <c:pt idx="516">
                  <c:v>80</c:v>
                </c:pt>
                <c:pt idx="517">
                  <c:v>75</c:v>
                </c:pt>
                <c:pt idx="518">
                  <c:v>74</c:v>
                </c:pt>
                <c:pt idx="519">
                  <c:v>74</c:v>
                </c:pt>
                <c:pt idx="520">
                  <c:v>75</c:v>
                </c:pt>
                <c:pt idx="521">
                  <c:v>71</c:v>
                </c:pt>
                <c:pt idx="522">
                  <c:v>75</c:v>
                </c:pt>
                <c:pt idx="523">
                  <c:v>71</c:v>
                </c:pt>
                <c:pt idx="524">
                  <c:v>69</c:v>
                </c:pt>
                <c:pt idx="525">
                  <c:v>68</c:v>
                </c:pt>
                <c:pt idx="526">
                  <c:v>63</c:v>
                </c:pt>
                <c:pt idx="527">
                  <c:v>63</c:v>
                </c:pt>
                <c:pt idx="528">
                  <c:v>66</c:v>
                </c:pt>
                <c:pt idx="529">
                  <c:v>63</c:v>
                </c:pt>
                <c:pt idx="530">
                  <c:v>60</c:v>
                </c:pt>
                <c:pt idx="531">
                  <c:v>66</c:v>
                </c:pt>
                <c:pt idx="532">
                  <c:v>63</c:v>
                </c:pt>
                <c:pt idx="533">
                  <c:v>63</c:v>
                </c:pt>
                <c:pt idx="534">
                  <c:v>60</c:v>
                </c:pt>
                <c:pt idx="535">
                  <c:v>65</c:v>
                </c:pt>
                <c:pt idx="536">
                  <c:v>63</c:v>
                </c:pt>
                <c:pt idx="537">
                  <c:v>60</c:v>
                </c:pt>
                <c:pt idx="538">
                  <c:v>66</c:v>
                </c:pt>
                <c:pt idx="539">
                  <c:v>60</c:v>
                </c:pt>
                <c:pt idx="540">
                  <c:v>63</c:v>
                </c:pt>
                <c:pt idx="541">
                  <c:v>72</c:v>
                </c:pt>
                <c:pt idx="542">
                  <c:v>63</c:v>
                </c:pt>
                <c:pt idx="543">
                  <c:v>71</c:v>
                </c:pt>
                <c:pt idx="544">
                  <c:v>75</c:v>
                </c:pt>
                <c:pt idx="545">
                  <c:v>74</c:v>
                </c:pt>
                <c:pt idx="546">
                  <c:v>71</c:v>
                </c:pt>
                <c:pt idx="547">
                  <c:v>77</c:v>
                </c:pt>
                <c:pt idx="548">
                  <c:v>72</c:v>
                </c:pt>
                <c:pt idx="549">
                  <c:v>74</c:v>
                </c:pt>
                <c:pt idx="550">
                  <c:v>80</c:v>
                </c:pt>
                <c:pt idx="551">
                  <c:v>75</c:v>
                </c:pt>
                <c:pt idx="552">
                  <c:v>74</c:v>
                </c:pt>
                <c:pt idx="553">
                  <c:v>80</c:v>
                </c:pt>
                <c:pt idx="554">
                  <c:v>77</c:v>
                </c:pt>
                <c:pt idx="555">
                  <c:v>80</c:v>
                </c:pt>
                <c:pt idx="556">
                  <c:v>81</c:v>
                </c:pt>
                <c:pt idx="557">
                  <c:v>77</c:v>
                </c:pt>
                <c:pt idx="558">
                  <c:v>80</c:v>
                </c:pt>
                <c:pt idx="559">
                  <c:v>83</c:v>
                </c:pt>
                <c:pt idx="560">
                  <c:v>80</c:v>
                </c:pt>
                <c:pt idx="561">
                  <c:v>80</c:v>
                </c:pt>
                <c:pt idx="562">
                  <c:v>83</c:v>
                </c:pt>
                <c:pt idx="563">
                  <c:v>80</c:v>
                </c:pt>
                <c:pt idx="564">
                  <c:v>77</c:v>
                </c:pt>
                <c:pt idx="565">
                  <c:v>83</c:v>
                </c:pt>
                <c:pt idx="566">
                  <c:v>72</c:v>
                </c:pt>
                <c:pt idx="567">
                  <c:v>77</c:v>
                </c:pt>
                <c:pt idx="568">
                  <c:v>80</c:v>
                </c:pt>
                <c:pt idx="569">
                  <c:v>72</c:v>
                </c:pt>
                <c:pt idx="570">
                  <c:v>71</c:v>
                </c:pt>
                <c:pt idx="571">
                  <c:v>74</c:v>
                </c:pt>
                <c:pt idx="572">
                  <c:v>75</c:v>
                </c:pt>
                <c:pt idx="573">
                  <c:v>65</c:v>
                </c:pt>
                <c:pt idx="574">
                  <c:v>66</c:v>
                </c:pt>
                <c:pt idx="575">
                  <c:v>69</c:v>
                </c:pt>
                <c:pt idx="576">
                  <c:v>66</c:v>
                </c:pt>
                <c:pt idx="577">
                  <c:v>66</c:v>
                </c:pt>
                <c:pt idx="578">
                  <c:v>62</c:v>
                </c:pt>
                <c:pt idx="579">
                  <c:v>66</c:v>
                </c:pt>
                <c:pt idx="580">
                  <c:v>63</c:v>
                </c:pt>
                <c:pt idx="581">
                  <c:v>66</c:v>
                </c:pt>
                <c:pt idx="582">
                  <c:v>60</c:v>
                </c:pt>
                <c:pt idx="583">
                  <c:v>66</c:v>
                </c:pt>
                <c:pt idx="584">
                  <c:v>66</c:v>
                </c:pt>
                <c:pt idx="585">
                  <c:v>63</c:v>
                </c:pt>
                <c:pt idx="586">
                  <c:v>65</c:v>
                </c:pt>
                <c:pt idx="587">
                  <c:v>63</c:v>
                </c:pt>
                <c:pt idx="588">
                  <c:v>66</c:v>
                </c:pt>
                <c:pt idx="589">
                  <c:v>80</c:v>
                </c:pt>
                <c:pt idx="590">
                  <c:v>63</c:v>
                </c:pt>
                <c:pt idx="591">
                  <c:v>77</c:v>
                </c:pt>
                <c:pt idx="592">
                  <c:v>74</c:v>
                </c:pt>
                <c:pt idx="593">
                  <c:v>86</c:v>
                </c:pt>
                <c:pt idx="594">
                  <c:v>72</c:v>
                </c:pt>
                <c:pt idx="595">
                  <c:v>77</c:v>
                </c:pt>
                <c:pt idx="596">
                  <c:v>83</c:v>
                </c:pt>
                <c:pt idx="597">
                  <c:v>74</c:v>
                </c:pt>
                <c:pt idx="598">
                  <c:v>80</c:v>
                </c:pt>
                <c:pt idx="599">
                  <c:v>86</c:v>
                </c:pt>
                <c:pt idx="600">
                  <c:v>83</c:v>
                </c:pt>
                <c:pt idx="601">
                  <c:v>80</c:v>
                </c:pt>
                <c:pt idx="602">
                  <c:v>92</c:v>
                </c:pt>
                <c:pt idx="603">
                  <c:v>85</c:v>
                </c:pt>
                <c:pt idx="604">
                  <c:v>81</c:v>
                </c:pt>
                <c:pt idx="605">
                  <c:v>88</c:v>
                </c:pt>
                <c:pt idx="606">
                  <c:v>86</c:v>
                </c:pt>
                <c:pt idx="607">
                  <c:v>86</c:v>
                </c:pt>
                <c:pt idx="608">
                  <c:v>83</c:v>
                </c:pt>
                <c:pt idx="609">
                  <c:v>86</c:v>
                </c:pt>
                <c:pt idx="610">
                  <c:v>85</c:v>
                </c:pt>
                <c:pt idx="611">
                  <c:v>89</c:v>
                </c:pt>
                <c:pt idx="612">
                  <c:v>80</c:v>
                </c:pt>
                <c:pt idx="613">
                  <c:v>77</c:v>
                </c:pt>
                <c:pt idx="614">
                  <c:v>83</c:v>
                </c:pt>
                <c:pt idx="615">
                  <c:v>75</c:v>
                </c:pt>
                <c:pt idx="616">
                  <c:v>74</c:v>
                </c:pt>
                <c:pt idx="617">
                  <c:v>77</c:v>
                </c:pt>
                <c:pt idx="618">
                  <c:v>72</c:v>
                </c:pt>
                <c:pt idx="619">
                  <c:v>71</c:v>
                </c:pt>
                <c:pt idx="620">
                  <c:v>77</c:v>
                </c:pt>
                <c:pt idx="621">
                  <c:v>69</c:v>
                </c:pt>
                <c:pt idx="622">
                  <c:v>63</c:v>
                </c:pt>
                <c:pt idx="623">
                  <c:v>72</c:v>
                </c:pt>
                <c:pt idx="624">
                  <c:v>65</c:v>
                </c:pt>
                <c:pt idx="625">
                  <c:v>66</c:v>
                </c:pt>
                <c:pt idx="626">
                  <c:v>69</c:v>
                </c:pt>
                <c:pt idx="627">
                  <c:v>63</c:v>
                </c:pt>
                <c:pt idx="628">
                  <c:v>65</c:v>
                </c:pt>
                <c:pt idx="629">
                  <c:v>66</c:v>
                </c:pt>
                <c:pt idx="630">
                  <c:v>63</c:v>
                </c:pt>
                <c:pt idx="631">
                  <c:v>63</c:v>
                </c:pt>
                <c:pt idx="632">
                  <c:v>69</c:v>
                </c:pt>
                <c:pt idx="633">
                  <c:v>63</c:v>
                </c:pt>
                <c:pt idx="634">
                  <c:v>65</c:v>
                </c:pt>
                <c:pt idx="635">
                  <c:v>63</c:v>
                </c:pt>
                <c:pt idx="636">
                  <c:v>66</c:v>
                </c:pt>
                <c:pt idx="637">
                  <c:v>75</c:v>
                </c:pt>
                <c:pt idx="638">
                  <c:v>68</c:v>
                </c:pt>
                <c:pt idx="639">
                  <c:v>77</c:v>
                </c:pt>
                <c:pt idx="640">
                  <c:v>81</c:v>
                </c:pt>
                <c:pt idx="641">
                  <c:v>79</c:v>
                </c:pt>
                <c:pt idx="642">
                  <c:v>78</c:v>
                </c:pt>
                <c:pt idx="643">
                  <c:v>80</c:v>
                </c:pt>
                <c:pt idx="644">
                  <c:v>80</c:v>
                </c:pt>
                <c:pt idx="645">
                  <c:v>83</c:v>
                </c:pt>
                <c:pt idx="646">
                  <c:v>80</c:v>
                </c:pt>
                <c:pt idx="647">
                  <c:v>86</c:v>
                </c:pt>
                <c:pt idx="648">
                  <c:v>83</c:v>
                </c:pt>
                <c:pt idx="649">
                  <c:v>80</c:v>
                </c:pt>
                <c:pt idx="650">
                  <c:v>88</c:v>
                </c:pt>
                <c:pt idx="651">
                  <c:v>80</c:v>
                </c:pt>
                <c:pt idx="652">
                  <c:v>80</c:v>
                </c:pt>
                <c:pt idx="653">
                  <c:v>89</c:v>
                </c:pt>
                <c:pt idx="654">
                  <c:v>80</c:v>
                </c:pt>
                <c:pt idx="655">
                  <c:v>86</c:v>
                </c:pt>
                <c:pt idx="656">
                  <c:v>86</c:v>
                </c:pt>
                <c:pt idx="657">
                  <c:v>77</c:v>
                </c:pt>
                <c:pt idx="658">
                  <c:v>83</c:v>
                </c:pt>
                <c:pt idx="659">
                  <c:v>94</c:v>
                </c:pt>
                <c:pt idx="660">
                  <c:v>86</c:v>
                </c:pt>
                <c:pt idx="661">
                  <c:v>86</c:v>
                </c:pt>
                <c:pt idx="662">
                  <c:v>86</c:v>
                </c:pt>
                <c:pt idx="663">
                  <c:v>83</c:v>
                </c:pt>
                <c:pt idx="664">
                  <c:v>77</c:v>
                </c:pt>
                <c:pt idx="665">
                  <c:v>74</c:v>
                </c:pt>
                <c:pt idx="666">
                  <c:v>75</c:v>
                </c:pt>
                <c:pt idx="667">
                  <c:v>74</c:v>
                </c:pt>
                <c:pt idx="668">
                  <c:v>77</c:v>
                </c:pt>
                <c:pt idx="669">
                  <c:v>69</c:v>
                </c:pt>
                <c:pt idx="670">
                  <c:v>69</c:v>
                </c:pt>
                <c:pt idx="671">
                  <c:v>63</c:v>
                </c:pt>
                <c:pt idx="672">
                  <c:v>71</c:v>
                </c:pt>
                <c:pt idx="673">
                  <c:v>63</c:v>
                </c:pt>
                <c:pt idx="674">
                  <c:v>66</c:v>
                </c:pt>
                <c:pt idx="675">
                  <c:v>63</c:v>
                </c:pt>
                <c:pt idx="676">
                  <c:v>65</c:v>
                </c:pt>
                <c:pt idx="677">
                  <c:v>63</c:v>
                </c:pt>
                <c:pt idx="678">
                  <c:v>69</c:v>
                </c:pt>
                <c:pt idx="679">
                  <c:v>66</c:v>
                </c:pt>
                <c:pt idx="680">
                  <c:v>63</c:v>
                </c:pt>
                <c:pt idx="681">
                  <c:v>63</c:v>
                </c:pt>
                <c:pt idx="682">
                  <c:v>65</c:v>
                </c:pt>
                <c:pt idx="683">
                  <c:v>63</c:v>
                </c:pt>
                <c:pt idx="684">
                  <c:v>69</c:v>
                </c:pt>
                <c:pt idx="685">
                  <c:v>77</c:v>
                </c:pt>
                <c:pt idx="686">
                  <c:v>60</c:v>
                </c:pt>
                <c:pt idx="687">
                  <c:v>77</c:v>
                </c:pt>
                <c:pt idx="688">
                  <c:v>75</c:v>
                </c:pt>
                <c:pt idx="689">
                  <c:v>80</c:v>
                </c:pt>
                <c:pt idx="690">
                  <c:v>77</c:v>
                </c:pt>
                <c:pt idx="691">
                  <c:v>77</c:v>
                </c:pt>
                <c:pt idx="692">
                  <c:v>80</c:v>
                </c:pt>
                <c:pt idx="693">
                  <c:v>83</c:v>
                </c:pt>
                <c:pt idx="694">
                  <c:v>78</c:v>
                </c:pt>
                <c:pt idx="695">
                  <c:v>80</c:v>
                </c:pt>
                <c:pt idx="696">
                  <c:v>83</c:v>
                </c:pt>
                <c:pt idx="697">
                  <c:v>80</c:v>
                </c:pt>
                <c:pt idx="698">
                  <c:v>82</c:v>
                </c:pt>
                <c:pt idx="699">
                  <c:v>86</c:v>
                </c:pt>
                <c:pt idx="700">
                  <c:v>83</c:v>
                </c:pt>
                <c:pt idx="701">
                  <c:v>80</c:v>
                </c:pt>
                <c:pt idx="702">
                  <c:v>83</c:v>
                </c:pt>
                <c:pt idx="703">
                  <c:v>83</c:v>
                </c:pt>
                <c:pt idx="704">
                  <c:v>80</c:v>
                </c:pt>
                <c:pt idx="705">
                  <c:v>80</c:v>
                </c:pt>
                <c:pt idx="706">
                  <c:v>78</c:v>
                </c:pt>
                <c:pt idx="707">
                  <c:v>77</c:v>
                </c:pt>
                <c:pt idx="708">
                  <c:v>80</c:v>
                </c:pt>
                <c:pt idx="709">
                  <c:v>77</c:v>
                </c:pt>
                <c:pt idx="710">
                  <c:v>75</c:v>
                </c:pt>
                <c:pt idx="711">
                  <c:v>77</c:v>
                </c:pt>
                <c:pt idx="712">
                  <c:v>71</c:v>
                </c:pt>
                <c:pt idx="713">
                  <c:v>72</c:v>
                </c:pt>
                <c:pt idx="714">
                  <c:v>74</c:v>
                </c:pt>
                <c:pt idx="715">
                  <c:v>72</c:v>
                </c:pt>
                <c:pt idx="716">
                  <c:v>71</c:v>
                </c:pt>
                <c:pt idx="717">
                  <c:v>66</c:v>
                </c:pt>
                <c:pt idx="718">
                  <c:v>66</c:v>
                </c:pt>
                <c:pt idx="719">
                  <c:v>63</c:v>
                </c:pt>
                <c:pt idx="720">
                  <c:v>65</c:v>
                </c:pt>
                <c:pt idx="721">
                  <c:v>63</c:v>
                </c:pt>
                <c:pt idx="722">
                  <c:v>55</c:v>
                </c:pt>
                <c:pt idx="723">
                  <c:v>60</c:v>
                </c:pt>
                <c:pt idx="724">
                  <c:v>66</c:v>
                </c:pt>
                <c:pt idx="725">
                  <c:v>60</c:v>
                </c:pt>
                <c:pt idx="726">
                  <c:v>65</c:v>
                </c:pt>
                <c:pt idx="727">
                  <c:v>63</c:v>
                </c:pt>
                <c:pt idx="728">
                  <c:v>63</c:v>
                </c:pt>
                <c:pt idx="729">
                  <c:v>66</c:v>
                </c:pt>
                <c:pt idx="730">
                  <c:v>63</c:v>
                </c:pt>
                <c:pt idx="731">
                  <c:v>63</c:v>
                </c:pt>
                <c:pt idx="732">
                  <c:v>65</c:v>
                </c:pt>
                <c:pt idx="733">
                  <c:v>69</c:v>
                </c:pt>
                <c:pt idx="734">
                  <c:v>66</c:v>
                </c:pt>
                <c:pt idx="735">
                  <c:v>80</c:v>
                </c:pt>
                <c:pt idx="736">
                  <c:v>77</c:v>
                </c:pt>
                <c:pt idx="737">
                  <c:v>77</c:v>
                </c:pt>
                <c:pt idx="738">
                  <c:v>75</c:v>
                </c:pt>
                <c:pt idx="739">
                  <c:v>80</c:v>
                </c:pt>
                <c:pt idx="740">
                  <c:v>71</c:v>
                </c:pt>
                <c:pt idx="741">
                  <c:v>78</c:v>
                </c:pt>
                <c:pt idx="742">
                  <c:v>74</c:v>
                </c:pt>
                <c:pt idx="743">
                  <c:v>77</c:v>
                </c:pt>
                <c:pt idx="744">
                  <c:v>78</c:v>
                </c:pt>
                <c:pt idx="745">
                  <c:v>79</c:v>
                </c:pt>
                <c:pt idx="746">
                  <c:v>83</c:v>
                </c:pt>
                <c:pt idx="747">
                  <c:v>81</c:v>
                </c:pt>
                <c:pt idx="748">
                  <c:v>85</c:v>
                </c:pt>
                <c:pt idx="749">
                  <c:v>80</c:v>
                </c:pt>
                <c:pt idx="750">
                  <c:v>78</c:v>
                </c:pt>
                <c:pt idx="751">
                  <c:v>80</c:v>
                </c:pt>
                <c:pt idx="752">
                  <c:v>77</c:v>
                </c:pt>
                <c:pt idx="753">
                  <c:v>77</c:v>
                </c:pt>
                <c:pt idx="754">
                  <c:v>83</c:v>
                </c:pt>
                <c:pt idx="755">
                  <c:v>74</c:v>
                </c:pt>
                <c:pt idx="756">
                  <c:v>72</c:v>
                </c:pt>
                <c:pt idx="757">
                  <c:v>71</c:v>
                </c:pt>
                <c:pt idx="758">
                  <c:v>75</c:v>
                </c:pt>
                <c:pt idx="759">
                  <c:v>71</c:v>
                </c:pt>
                <c:pt idx="760">
                  <c:v>69</c:v>
                </c:pt>
                <c:pt idx="761">
                  <c:v>69</c:v>
                </c:pt>
                <c:pt idx="762">
                  <c:v>65</c:v>
                </c:pt>
                <c:pt idx="763">
                  <c:v>69</c:v>
                </c:pt>
                <c:pt idx="764">
                  <c:v>66</c:v>
                </c:pt>
                <c:pt idx="765">
                  <c:v>63</c:v>
                </c:pt>
                <c:pt idx="766">
                  <c:v>68</c:v>
                </c:pt>
                <c:pt idx="767">
                  <c:v>63</c:v>
                </c:pt>
                <c:pt idx="768">
                  <c:v>66</c:v>
                </c:pt>
                <c:pt idx="769">
                  <c:v>66</c:v>
                </c:pt>
                <c:pt idx="770">
                  <c:v>66</c:v>
                </c:pt>
                <c:pt idx="771">
                  <c:v>60</c:v>
                </c:pt>
                <c:pt idx="772">
                  <c:v>68</c:v>
                </c:pt>
                <c:pt idx="773">
                  <c:v>63</c:v>
                </c:pt>
                <c:pt idx="774">
                  <c:v>66</c:v>
                </c:pt>
                <c:pt idx="775">
                  <c:v>63</c:v>
                </c:pt>
                <c:pt idx="776">
                  <c:v>66</c:v>
                </c:pt>
                <c:pt idx="777">
                  <c:v>63</c:v>
                </c:pt>
                <c:pt idx="778">
                  <c:v>65</c:v>
                </c:pt>
                <c:pt idx="779">
                  <c:v>63</c:v>
                </c:pt>
                <c:pt idx="780">
                  <c:v>63</c:v>
                </c:pt>
                <c:pt idx="781">
                  <c:v>75</c:v>
                </c:pt>
                <c:pt idx="782">
                  <c:v>65</c:v>
                </c:pt>
                <c:pt idx="783">
                  <c:v>78</c:v>
                </c:pt>
                <c:pt idx="784">
                  <c:v>80</c:v>
                </c:pt>
                <c:pt idx="785">
                  <c:v>77</c:v>
                </c:pt>
                <c:pt idx="786">
                  <c:v>74</c:v>
                </c:pt>
                <c:pt idx="787">
                  <c:v>80</c:v>
                </c:pt>
                <c:pt idx="788">
                  <c:v>75</c:v>
                </c:pt>
                <c:pt idx="789">
                  <c:v>74</c:v>
                </c:pt>
                <c:pt idx="790">
                  <c:v>83</c:v>
                </c:pt>
                <c:pt idx="791">
                  <c:v>77</c:v>
                </c:pt>
                <c:pt idx="792">
                  <c:v>80</c:v>
                </c:pt>
                <c:pt idx="793">
                  <c:v>86</c:v>
                </c:pt>
                <c:pt idx="794">
                  <c:v>83</c:v>
                </c:pt>
                <c:pt idx="795">
                  <c:v>80</c:v>
                </c:pt>
                <c:pt idx="796">
                  <c:v>77</c:v>
                </c:pt>
                <c:pt idx="797">
                  <c:v>72</c:v>
                </c:pt>
                <c:pt idx="798">
                  <c:v>69</c:v>
                </c:pt>
                <c:pt idx="799">
                  <c:v>71</c:v>
                </c:pt>
                <c:pt idx="800">
                  <c:v>69</c:v>
                </c:pt>
                <c:pt idx="801">
                  <c:v>63</c:v>
                </c:pt>
                <c:pt idx="802">
                  <c:v>68</c:v>
                </c:pt>
                <c:pt idx="803">
                  <c:v>66</c:v>
                </c:pt>
                <c:pt idx="804">
                  <c:v>72</c:v>
                </c:pt>
                <c:pt idx="805">
                  <c:v>71</c:v>
                </c:pt>
                <c:pt idx="806">
                  <c:v>71</c:v>
                </c:pt>
                <c:pt idx="807">
                  <c:v>69</c:v>
                </c:pt>
                <c:pt idx="808">
                  <c:v>72</c:v>
                </c:pt>
                <c:pt idx="809">
                  <c:v>68</c:v>
                </c:pt>
                <c:pt idx="810">
                  <c:v>66</c:v>
                </c:pt>
                <c:pt idx="811">
                  <c:v>72</c:v>
                </c:pt>
                <c:pt idx="812">
                  <c:v>68</c:v>
                </c:pt>
                <c:pt idx="813">
                  <c:v>60</c:v>
                </c:pt>
                <c:pt idx="814">
                  <c:v>66</c:v>
                </c:pt>
                <c:pt idx="815">
                  <c:v>63</c:v>
                </c:pt>
                <c:pt idx="816">
                  <c:v>63</c:v>
                </c:pt>
                <c:pt idx="817">
                  <c:v>66</c:v>
                </c:pt>
                <c:pt idx="818">
                  <c:v>60</c:v>
                </c:pt>
                <c:pt idx="819">
                  <c:v>63</c:v>
                </c:pt>
                <c:pt idx="820">
                  <c:v>62</c:v>
                </c:pt>
                <c:pt idx="821">
                  <c:v>69</c:v>
                </c:pt>
                <c:pt idx="822">
                  <c:v>60</c:v>
                </c:pt>
                <c:pt idx="823">
                  <c:v>60</c:v>
                </c:pt>
                <c:pt idx="824">
                  <c:v>63</c:v>
                </c:pt>
                <c:pt idx="825">
                  <c:v>60</c:v>
                </c:pt>
                <c:pt idx="826">
                  <c:v>63</c:v>
                </c:pt>
                <c:pt idx="827">
                  <c:v>60</c:v>
                </c:pt>
                <c:pt idx="828">
                  <c:v>66</c:v>
                </c:pt>
                <c:pt idx="829">
                  <c:v>74</c:v>
                </c:pt>
                <c:pt idx="830">
                  <c:v>69</c:v>
                </c:pt>
                <c:pt idx="831">
                  <c:v>74</c:v>
                </c:pt>
                <c:pt idx="832">
                  <c:v>78</c:v>
                </c:pt>
                <c:pt idx="833">
                  <c:v>77</c:v>
                </c:pt>
                <c:pt idx="834">
                  <c:v>74</c:v>
                </c:pt>
                <c:pt idx="835">
                  <c:v>77</c:v>
                </c:pt>
                <c:pt idx="836">
                  <c:v>78</c:v>
                </c:pt>
                <c:pt idx="837">
                  <c:v>80</c:v>
                </c:pt>
                <c:pt idx="838">
                  <c:v>74</c:v>
                </c:pt>
                <c:pt idx="839">
                  <c:v>80</c:v>
                </c:pt>
                <c:pt idx="840">
                  <c:v>80</c:v>
                </c:pt>
                <c:pt idx="841">
                  <c:v>77</c:v>
                </c:pt>
                <c:pt idx="842">
                  <c:v>86</c:v>
                </c:pt>
                <c:pt idx="843">
                  <c:v>89</c:v>
                </c:pt>
                <c:pt idx="844">
                  <c:v>83</c:v>
                </c:pt>
                <c:pt idx="845">
                  <c:v>91</c:v>
                </c:pt>
                <c:pt idx="846">
                  <c:v>83</c:v>
                </c:pt>
                <c:pt idx="847">
                  <c:v>92</c:v>
                </c:pt>
                <c:pt idx="848">
                  <c:v>89</c:v>
                </c:pt>
                <c:pt idx="849">
                  <c:v>82</c:v>
                </c:pt>
                <c:pt idx="850">
                  <c:v>86</c:v>
                </c:pt>
                <c:pt idx="851">
                  <c:v>89</c:v>
                </c:pt>
                <c:pt idx="852">
                  <c:v>80</c:v>
                </c:pt>
                <c:pt idx="853">
                  <c:v>80</c:v>
                </c:pt>
                <c:pt idx="854">
                  <c:v>77</c:v>
                </c:pt>
                <c:pt idx="855">
                  <c:v>75</c:v>
                </c:pt>
                <c:pt idx="856">
                  <c:v>74</c:v>
                </c:pt>
                <c:pt idx="857">
                  <c:v>74</c:v>
                </c:pt>
                <c:pt idx="858">
                  <c:v>69</c:v>
                </c:pt>
                <c:pt idx="859">
                  <c:v>72</c:v>
                </c:pt>
                <c:pt idx="860">
                  <c:v>74</c:v>
                </c:pt>
                <c:pt idx="861">
                  <c:v>66</c:v>
                </c:pt>
                <c:pt idx="862">
                  <c:v>68</c:v>
                </c:pt>
                <c:pt idx="863">
                  <c:v>72</c:v>
                </c:pt>
                <c:pt idx="864">
                  <c:v>66</c:v>
                </c:pt>
                <c:pt idx="865">
                  <c:v>68</c:v>
                </c:pt>
                <c:pt idx="866">
                  <c:v>66</c:v>
                </c:pt>
                <c:pt idx="867">
                  <c:v>66</c:v>
                </c:pt>
                <c:pt idx="868">
                  <c:v>63</c:v>
                </c:pt>
                <c:pt idx="869">
                  <c:v>68</c:v>
                </c:pt>
                <c:pt idx="870">
                  <c:v>63</c:v>
                </c:pt>
                <c:pt idx="871">
                  <c:v>66</c:v>
                </c:pt>
                <c:pt idx="872">
                  <c:v>66</c:v>
                </c:pt>
                <c:pt idx="873">
                  <c:v>65</c:v>
                </c:pt>
                <c:pt idx="874">
                  <c:v>63</c:v>
                </c:pt>
                <c:pt idx="875">
                  <c:v>66</c:v>
                </c:pt>
                <c:pt idx="876">
                  <c:v>63</c:v>
                </c:pt>
                <c:pt idx="877">
                  <c:v>75</c:v>
                </c:pt>
                <c:pt idx="878">
                  <c:v>65</c:v>
                </c:pt>
                <c:pt idx="879">
                  <c:v>78</c:v>
                </c:pt>
                <c:pt idx="880">
                  <c:v>77</c:v>
                </c:pt>
                <c:pt idx="881">
                  <c:v>77</c:v>
                </c:pt>
                <c:pt idx="882">
                  <c:v>77</c:v>
                </c:pt>
                <c:pt idx="883">
                  <c:v>75</c:v>
                </c:pt>
                <c:pt idx="884">
                  <c:v>80</c:v>
                </c:pt>
                <c:pt idx="885">
                  <c:v>86</c:v>
                </c:pt>
                <c:pt idx="886">
                  <c:v>88</c:v>
                </c:pt>
                <c:pt idx="887">
                  <c:v>89</c:v>
                </c:pt>
                <c:pt idx="888">
                  <c:v>86</c:v>
                </c:pt>
                <c:pt idx="889">
                  <c:v>88</c:v>
                </c:pt>
                <c:pt idx="890">
                  <c:v>89</c:v>
                </c:pt>
                <c:pt idx="891">
                  <c:v>86</c:v>
                </c:pt>
                <c:pt idx="892">
                  <c:v>83</c:v>
                </c:pt>
                <c:pt idx="893">
                  <c:v>83</c:v>
                </c:pt>
                <c:pt idx="894">
                  <c:v>91</c:v>
                </c:pt>
                <c:pt idx="895">
                  <c:v>80</c:v>
                </c:pt>
                <c:pt idx="896">
                  <c:v>83</c:v>
                </c:pt>
                <c:pt idx="897">
                  <c:v>92</c:v>
                </c:pt>
                <c:pt idx="898">
                  <c:v>86</c:v>
                </c:pt>
                <c:pt idx="899">
                  <c:v>79</c:v>
                </c:pt>
                <c:pt idx="900">
                  <c:v>84</c:v>
                </c:pt>
                <c:pt idx="901">
                  <c:v>82</c:v>
                </c:pt>
                <c:pt idx="902">
                  <c:v>80</c:v>
                </c:pt>
                <c:pt idx="903">
                  <c:v>89</c:v>
                </c:pt>
                <c:pt idx="904">
                  <c:v>80</c:v>
                </c:pt>
                <c:pt idx="905">
                  <c:v>77</c:v>
                </c:pt>
                <c:pt idx="906">
                  <c:v>83</c:v>
                </c:pt>
                <c:pt idx="907">
                  <c:v>78</c:v>
                </c:pt>
                <c:pt idx="908">
                  <c:v>80</c:v>
                </c:pt>
                <c:pt idx="909">
                  <c:v>77</c:v>
                </c:pt>
                <c:pt idx="910">
                  <c:v>71</c:v>
                </c:pt>
                <c:pt idx="911">
                  <c:v>75</c:v>
                </c:pt>
                <c:pt idx="912">
                  <c:v>77</c:v>
                </c:pt>
                <c:pt idx="913">
                  <c:v>71</c:v>
                </c:pt>
                <c:pt idx="914">
                  <c:v>75</c:v>
                </c:pt>
                <c:pt idx="915">
                  <c:v>77</c:v>
                </c:pt>
                <c:pt idx="916">
                  <c:v>74</c:v>
                </c:pt>
                <c:pt idx="917">
                  <c:v>72</c:v>
                </c:pt>
                <c:pt idx="918">
                  <c:v>74</c:v>
                </c:pt>
                <c:pt idx="919">
                  <c:v>72</c:v>
                </c:pt>
                <c:pt idx="920">
                  <c:v>74</c:v>
                </c:pt>
                <c:pt idx="921">
                  <c:v>77</c:v>
                </c:pt>
                <c:pt idx="922">
                  <c:v>72</c:v>
                </c:pt>
                <c:pt idx="923">
                  <c:v>77</c:v>
                </c:pt>
                <c:pt idx="924">
                  <c:v>74</c:v>
                </c:pt>
                <c:pt idx="925">
                  <c:v>89</c:v>
                </c:pt>
                <c:pt idx="926">
                  <c:v>72</c:v>
                </c:pt>
                <c:pt idx="927">
                  <c:v>80</c:v>
                </c:pt>
                <c:pt idx="928">
                  <c:v>80</c:v>
                </c:pt>
                <c:pt idx="929">
                  <c:v>80</c:v>
                </c:pt>
                <c:pt idx="930">
                  <c:v>86</c:v>
                </c:pt>
                <c:pt idx="931">
                  <c:v>80</c:v>
                </c:pt>
                <c:pt idx="932">
                  <c:v>83</c:v>
                </c:pt>
                <c:pt idx="933">
                  <c:v>85</c:v>
                </c:pt>
                <c:pt idx="934">
                  <c:v>83</c:v>
                </c:pt>
                <c:pt idx="935">
                  <c:v>83</c:v>
                </c:pt>
                <c:pt idx="936">
                  <c:v>89</c:v>
                </c:pt>
                <c:pt idx="937">
                  <c:v>86</c:v>
                </c:pt>
                <c:pt idx="938">
                  <c:v>86</c:v>
                </c:pt>
                <c:pt idx="939">
                  <c:v>91</c:v>
                </c:pt>
                <c:pt idx="940">
                  <c:v>89</c:v>
                </c:pt>
                <c:pt idx="941">
                  <c:v>80</c:v>
                </c:pt>
                <c:pt idx="942">
                  <c:v>86</c:v>
                </c:pt>
                <c:pt idx="943">
                  <c:v>77</c:v>
                </c:pt>
                <c:pt idx="944">
                  <c:v>80</c:v>
                </c:pt>
                <c:pt idx="945">
                  <c:v>80</c:v>
                </c:pt>
                <c:pt idx="946">
                  <c:v>86</c:v>
                </c:pt>
                <c:pt idx="947">
                  <c:v>86</c:v>
                </c:pt>
                <c:pt idx="948">
                  <c:v>83</c:v>
                </c:pt>
                <c:pt idx="949">
                  <c:v>91</c:v>
                </c:pt>
                <c:pt idx="950">
                  <c:v>83</c:v>
                </c:pt>
                <c:pt idx="951">
                  <c:v>83</c:v>
                </c:pt>
                <c:pt idx="952">
                  <c:v>83</c:v>
                </c:pt>
                <c:pt idx="953">
                  <c:v>77</c:v>
                </c:pt>
                <c:pt idx="954">
                  <c:v>83</c:v>
                </c:pt>
                <c:pt idx="955">
                  <c:v>80</c:v>
                </c:pt>
                <c:pt idx="956">
                  <c:v>80</c:v>
                </c:pt>
                <c:pt idx="957">
                  <c:v>72</c:v>
                </c:pt>
                <c:pt idx="958">
                  <c:v>40</c:v>
                </c:pt>
                <c:pt idx="959">
                  <c:v>8</c:v>
                </c:pt>
                <c:pt idx="960">
                  <c:v>9</c:v>
                </c:pt>
                <c:pt idx="961">
                  <c:v>6</c:v>
                </c:pt>
                <c:pt idx="962">
                  <c:v>8</c:v>
                </c:pt>
                <c:pt idx="963">
                  <c:v>6</c:v>
                </c:pt>
                <c:pt idx="964">
                  <c:v>17</c:v>
                </c:pt>
                <c:pt idx="965">
                  <c:v>74</c:v>
                </c:pt>
                <c:pt idx="966">
                  <c:v>75</c:v>
                </c:pt>
                <c:pt idx="967">
                  <c:v>74</c:v>
                </c:pt>
                <c:pt idx="968">
                  <c:v>75</c:v>
                </c:pt>
                <c:pt idx="969">
                  <c:v>71</c:v>
                </c:pt>
                <c:pt idx="970">
                  <c:v>77</c:v>
                </c:pt>
                <c:pt idx="971">
                  <c:v>72</c:v>
                </c:pt>
                <c:pt idx="972">
                  <c:v>68</c:v>
                </c:pt>
                <c:pt idx="973">
                  <c:v>86</c:v>
                </c:pt>
                <c:pt idx="974">
                  <c:v>72</c:v>
                </c:pt>
                <c:pt idx="975">
                  <c:v>80</c:v>
                </c:pt>
                <c:pt idx="976">
                  <c:v>83</c:v>
                </c:pt>
                <c:pt idx="977">
                  <c:v>83</c:v>
                </c:pt>
                <c:pt idx="978">
                  <c:v>80</c:v>
                </c:pt>
                <c:pt idx="979">
                  <c:v>86</c:v>
                </c:pt>
                <c:pt idx="980">
                  <c:v>80</c:v>
                </c:pt>
                <c:pt idx="981">
                  <c:v>80</c:v>
                </c:pt>
                <c:pt idx="982">
                  <c:v>88</c:v>
                </c:pt>
                <c:pt idx="983">
                  <c:v>89</c:v>
                </c:pt>
                <c:pt idx="984">
                  <c:v>83</c:v>
                </c:pt>
                <c:pt idx="985">
                  <c:v>89</c:v>
                </c:pt>
                <c:pt idx="986">
                  <c:v>88</c:v>
                </c:pt>
                <c:pt idx="987">
                  <c:v>86</c:v>
                </c:pt>
                <c:pt idx="988">
                  <c:v>89</c:v>
                </c:pt>
                <c:pt idx="989">
                  <c:v>88</c:v>
                </c:pt>
                <c:pt idx="990">
                  <c:v>83</c:v>
                </c:pt>
                <c:pt idx="991">
                  <c:v>92</c:v>
                </c:pt>
                <c:pt idx="992">
                  <c:v>83</c:v>
                </c:pt>
                <c:pt idx="993">
                  <c:v>83</c:v>
                </c:pt>
                <c:pt idx="994">
                  <c:v>86</c:v>
                </c:pt>
                <c:pt idx="995">
                  <c:v>88</c:v>
                </c:pt>
                <c:pt idx="996">
                  <c:v>83</c:v>
                </c:pt>
                <c:pt idx="997">
                  <c:v>89</c:v>
                </c:pt>
                <c:pt idx="998">
                  <c:v>80</c:v>
                </c:pt>
                <c:pt idx="999">
                  <c:v>77</c:v>
                </c:pt>
              </c:numCache>
            </c:numRef>
          </c:val>
          <c:smooth val="0"/>
          <c:extLst>
            <c:ext xmlns:c16="http://schemas.microsoft.com/office/drawing/2014/chart" uri="{C3380CC4-5D6E-409C-BE32-E72D297353CC}">
              <c16:uniqueId val="{0000000E-6829-420E-88EB-E29AE0D0920D}"/>
            </c:ext>
          </c:extLst>
        </c:ser>
        <c:ser>
          <c:idx val="15"/>
          <c:order val="15"/>
          <c:tx>
            <c:strRef>
              <c:f>Sheet6!$Q$1</c:f>
              <c:strCache>
                <c:ptCount val="1"/>
                <c:pt idx="0">
                  <c:v>MD1.btu</c:v>
                </c:pt>
              </c:strCache>
            </c:strRef>
          </c:tx>
          <c:spPr>
            <a:ln w="28575" cap="rnd">
              <a:solidFill>
                <a:schemeClr val="accent4">
                  <a:lumMod val="80000"/>
                  <a:lumOff val="20000"/>
                </a:schemeClr>
              </a:solidFill>
              <a:round/>
            </a:ln>
            <a:effectLst/>
          </c:spPr>
          <c:marker>
            <c:symbol val="none"/>
          </c:marker>
          <c:val>
            <c:numRef>
              <c:f>Sheet6!$Q$2:$Q$1001</c:f>
              <c:numCache>
                <c:formatCode>General</c:formatCode>
                <c:ptCount val="1000"/>
                <c:pt idx="0">
                  <c:v>0</c:v>
                </c:pt>
                <c:pt idx="1">
                  <c:v>129</c:v>
                </c:pt>
                <c:pt idx="2">
                  <c:v>133</c:v>
                </c:pt>
                <c:pt idx="3">
                  <c:v>104</c:v>
                </c:pt>
                <c:pt idx="4">
                  <c:v>116</c:v>
                </c:pt>
                <c:pt idx="5">
                  <c:v>114</c:v>
                </c:pt>
                <c:pt idx="6">
                  <c:v>115</c:v>
                </c:pt>
                <c:pt idx="7">
                  <c:v>118</c:v>
                </c:pt>
                <c:pt idx="8">
                  <c:v>115</c:v>
                </c:pt>
                <c:pt idx="9">
                  <c:v>116</c:v>
                </c:pt>
                <c:pt idx="10">
                  <c:v>117</c:v>
                </c:pt>
                <c:pt idx="11">
                  <c:v>116</c:v>
                </c:pt>
                <c:pt idx="12">
                  <c:v>117</c:v>
                </c:pt>
                <c:pt idx="13">
                  <c:v>113</c:v>
                </c:pt>
                <c:pt idx="14">
                  <c:v>110</c:v>
                </c:pt>
                <c:pt idx="15">
                  <c:v>95</c:v>
                </c:pt>
                <c:pt idx="16">
                  <c:v>105</c:v>
                </c:pt>
                <c:pt idx="17">
                  <c:v>153</c:v>
                </c:pt>
                <c:pt idx="18">
                  <c:v>176</c:v>
                </c:pt>
                <c:pt idx="19">
                  <c:v>180</c:v>
                </c:pt>
                <c:pt idx="20">
                  <c:v>212</c:v>
                </c:pt>
                <c:pt idx="21">
                  <c:v>291</c:v>
                </c:pt>
                <c:pt idx="22">
                  <c:v>266</c:v>
                </c:pt>
                <c:pt idx="23">
                  <c:v>226</c:v>
                </c:pt>
                <c:pt idx="24">
                  <c:v>220</c:v>
                </c:pt>
                <c:pt idx="25">
                  <c:v>222</c:v>
                </c:pt>
                <c:pt idx="26">
                  <c:v>227</c:v>
                </c:pt>
                <c:pt idx="27">
                  <c:v>226</c:v>
                </c:pt>
                <c:pt idx="28">
                  <c:v>223</c:v>
                </c:pt>
                <c:pt idx="29">
                  <c:v>219</c:v>
                </c:pt>
                <c:pt idx="30">
                  <c:v>202</c:v>
                </c:pt>
                <c:pt idx="31">
                  <c:v>201</c:v>
                </c:pt>
                <c:pt idx="32">
                  <c:v>202</c:v>
                </c:pt>
                <c:pt idx="33">
                  <c:v>206</c:v>
                </c:pt>
                <c:pt idx="34">
                  <c:v>211</c:v>
                </c:pt>
                <c:pt idx="35">
                  <c:v>210</c:v>
                </c:pt>
                <c:pt idx="36">
                  <c:v>206</c:v>
                </c:pt>
                <c:pt idx="37">
                  <c:v>208</c:v>
                </c:pt>
                <c:pt idx="38">
                  <c:v>208</c:v>
                </c:pt>
                <c:pt idx="39">
                  <c:v>209</c:v>
                </c:pt>
                <c:pt idx="40">
                  <c:v>210</c:v>
                </c:pt>
                <c:pt idx="41">
                  <c:v>202</c:v>
                </c:pt>
                <c:pt idx="42">
                  <c:v>199</c:v>
                </c:pt>
                <c:pt idx="43">
                  <c:v>190</c:v>
                </c:pt>
                <c:pt idx="44">
                  <c:v>183</c:v>
                </c:pt>
                <c:pt idx="45">
                  <c:v>143</c:v>
                </c:pt>
                <c:pt idx="46">
                  <c:v>137</c:v>
                </c:pt>
                <c:pt idx="47">
                  <c:v>138</c:v>
                </c:pt>
                <c:pt idx="48">
                  <c:v>136</c:v>
                </c:pt>
                <c:pt idx="49">
                  <c:v>137</c:v>
                </c:pt>
                <c:pt idx="50">
                  <c:v>136</c:v>
                </c:pt>
                <c:pt idx="51">
                  <c:v>138</c:v>
                </c:pt>
                <c:pt idx="52">
                  <c:v>138</c:v>
                </c:pt>
                <c:pt idx="53">
                  <c:v>138</c:v>
                </c:pt>
                <c:pt idx="54">
                  <c:v>132</c:v>
                </c:pt>
                <c:pt idx="55">
                  <c:v>137</c:v>
                </c:pt>
                <c:pt idx="56">
                  <c:v>135</c:v>
                </c:pt>
                <c:pt idx="57">
                  <c:v>136</c:v>
                </c:pt>
                <c:pt idx="58">
                  <c:v>135</c:v>
                </c:pt>
                <c:pt idx="59">
                  <c:v>135</c:v>
                </c:pt>
                <c:pt idx="60">
                  <c:v>136</c:v>
                </c:pt>
                <c:pt idx="61">
                  <c:v>130</c:v>
                </c:pt>
                <c:pt idx="62">
                  <c:v>134</c:v>
                </c:pt>
                <c:pt idx="63">
                  <c:v>140</c:v>
                </c:pt>
                <c:pt idx="64">
                  <c:v>186</c:v>
                </c:pt>
                <c:pt idx="65">
                  <c:v>198</c:v>
                </c:pt>
                <c:pt idx="66">
                  <c:v>208</c:v>
                </c:pt>
                <c:pt idx="67">
                  <c:v>227</c:v>
                </c:pt>
                <c:pt idx="68">
                  <c:v>219</c:v>
                </c:pt>
                <c:pt idx="69">
                  <c:v>222</c:v>
                </c:pt>
                <c:pt idx="70">
                  <c:v>213</c:v>
                </c:pt>
                <c:pt idx="71">
                  <c:v>215</c:v>
                </c:pt>
                <c:pt idx="72">
                  <c:v>220</c:v>
                </c:pt>
                <c:pt idx="73">
                  <c:v>222</c:v>
                </c:pt>
                <c:pt idx="74">
                  <c:v>220</c:v>
                </c:pt>
                <c:pt idx="75">
                  <c:v>189</c:v>
                </c:pt>
                <c:pt idx="76">
                  <c:v>182</c:v>
                </c:pt>
                <c:pt idx="77">
                  <c:v>179</c:v>
                </c:pt>
                <c:pt idx="78">
                  <c:v>179</c:v>
                </c:pt>
                <c:pt idx="79">
                  <c:v>168</c:v>
                </c:pt>
                <c:pt idx="80">
                  <c:v>171</c:v>
                </c:pt>
                <c:pt idx="81">
                  <c:v>167</c:v>
                </c:pt>
                <c:pt idx="82">
                  <c:v>165</c:v>
                </c:pt>
                <c:pt idx="83">
                  <c:v>152</c:v>
                </c:pt>
                <c:pt idx="84">
                  <c:v>144</c:v>
                </c:pt>
                <c:pt idx="85">
                  <c:v>146</c:v>
                </c:pt>
                <c:pt idx="86">
                  <c:v>151</c:v>
                </c:pt>
                <c:pt idx="87">
                  <c:v>145</c:v>
                </c:pt>
                <c:pt idx="88">
                  <c:v>142</c:v>
                </c:pt>
                <c:pt idx="89">
                  <c:v>139</c:v>
                </c:pt>
                <c:pt idx="90">
                  <c:v>140</c:v>
                </c:pt>
                <c:pt idx="91">
                  <c:v>144</c:v>
                </c:pt>
                <c:pt idx="92">
                  <c:v>142</c:v>
                </c:pt>
                <c:pt idx="93">
                  <c:v>128</c:v>
                </c:pt>
                <c:pt idx="94">
                  <c:v>122</c:v>
                </c:pt>
                <c:pt idx="95">
                  <c:v>126</c:v>
                </c:pt>
                <c:pt idx="96">
                  <c:v>126</c:v>
                </c:pt>
                <c:pt idx="97">
                  <c:v>129</c:v>
                </c:pt>
                <c:pt idx="98">
                  <c:v>130</c:v>
                </c:pt>
                <c:pt idx="99">
                  <c:v>129</c:v>
                </c:pt>
                <c:pt idx="100">
                  <c:v>137</c:v>
                </c:pt>
                <c:pt idx="101">
                  <c:v>131</c:v>
                </c:pt>
                <c:pt idx="102">
                  <c:v>133</c:v>
                </c:pt>
                <c:pt idx="103">
                  <c:v>132</c:v>
                </c:pt>
                <c:pt idx="104">
                  <c:v>133</c:v>
                </c:pt>
                <c:pt idx="105">
                  <c:v>132</c:v>
                </c:pt>
                <c:pt idx="106">
                  <c:v>133</c:v>
                </c:pt>
                <c:pt idx="107">
                  <c:v>133</c:v>
                </c:pt>
                <c:pt idx="108">
                  <c:v>132</c:v>
                </c:pt>
                <c:pt idx="109">
                  <c:v>134</c:v>
                </c:pt>
                <c:pt idx="110">
                  <c:v>134</c:v>
                </c:pt>
                <c:pt idx="111">
                  <c:v>163</c:v>
                </c:pt>
                <c:pt idx="112">
                  <c:v>192</c:v>
                </c:pt>
                <c:pt idx="113">
                  <c:v>195</c:v>
                </c:pt>
                <c:pt idx="114">
                  <c:v>183</c:v>
                </c:pt>
                <c:pt idx="115">
                  <c:v>186</c:v>
                </c:pt>
                <c:pt idx="116">
                  <c:v>176</c:v>
                </c:pt>
                <c:pt idx="117">
                  <c:v>183</c:v>
                </c:pt>
                <c:pt idx="118">
                  <c:v>168</c:v>
                </c:pt>
                <c:pt idx="119">
                  <c:v>152</c:v>
                </c:pt>
                <c:pt idx="120">
                  <c:v>174</c:v>
                </c:pt>
                <c:pt idx="121">
                  <c:v>180</c:v>
                </c:pt>
                <c:pt idx="122">
                  <c:v>179</c:v>
                </c:pt>
                <c:pt idx="123">
                  <c:v>182</c:v>
                </c:pt>
                <c:pt idx="124">
                  <c:v>180</c:v>
                </c:pt>
                <c:pt idx="125">
                  <c:v>178</c:v>
                </c:pt>
                <c:pt idx="126">
                  <c:v>174</c:v>
                </c:pt>
                <c:pt idx="127">
                  <c:v>181</c:v>
                </c:pt>
                <c:pt idx="128">
                  <c:v>180</c:v>
                </c:pt>
                <c:pt idx="129">
                  <c:v>177</c:v>
                </c:pt>
                <c:pt idx="130">
                  <c:v>178</c:v>
                </c:pt>
                <c:pt idx="131">
                  <c:v>166</c:v>
                </c:pt>
                <c:pt idx="132">
                  <c:v>161</c:v>
                </c:pt>
                <c:pt idx="133">
                  <c:v>158</c:v>
                </c:pt>
                <c:pt idx="134">
                  <c:v>156</c:v>
                </c:pt>
                <c:pt idx="135">
                  <c:v>151</c:v>
                </c:pt>
                <c:pt idx="136">
                  <c:v>143</c:v>
                </c:pt>
                <c:pt idx="137">
                  <c:v>144</c:v>
                </c:pt>
                <c:pt idx="138">
                  <c:v>138</c:v>
                </c:pt>
                <c:pt idx="139">
                  <c:v>142</c:v>
                </c:pt>
                <c:pt idx="140">
                  <c:v>137</c:v>
                </c:pt>
                <c:pt idx="141">
                  <c:v>123</c:v>
                </c:pt>
                <c:pt idx="142">
                  <c:v>121</c:v>
                </c:pt>
                <c:pt idx="143">
                  <c:v>123</c:v>
                </c:pt>
                <c:pt idx="144">
                  <c:v>123</c:v>
                </c:pt>
                <c:pt idx="145">
                  <c:v>123</c:v>
                </c:pt>
                <c:pt idx="146">
                  <c:v>125</c:v>
                </c:pt>
                <c:pt idx="147">
                  <c:v>125</c:v>
                </c:pt>
                <c:pt idx="148">
                  <c:v>126</c:v>
                </c:pt>
                <c:pt idx="149">
                  <c:v>129</c:v>
                </c:pt>
                <c:pt idx="150">
                  <c:v>131</c:v>
                </c:pt>
                <c:pt idx="151">
                  <c:v>135</c:v>
                </c:pt>
                <c:pt idx="152">
                  <c:v>139</c:v>
                </c:pt>
                <c:pt idx="153">
                  <c:v>137</c:v>
                </c:pt>
                <c:pt idx="154">
                  <c:v>141</c:v>
                </c:pt>
                <c:pt idx="155">
                  <c:v>135</c:v>
                </c:pt>
                <c:pt idx="156">
                  <c:v>143</c:v>
                </c:pt>
                <c:pt idx="157">
                  <c:v>140</c:v>
                </c:pt>
                <c:pt idx="158">
                  <c:v>140</c:v>
                </c:pt>
                <c:pt idx="159">
                  <c:v>141</c:v>
                </c:pt>
                <c:pt idx="160">
                  <c:v>192</c:v>
                </c:pt>
                <c:pt idx="161">
                  <c:v>247</c:v>
                </c:pt>
                <c:pt idx="162">
                  <c:v>263</c:v>
                </c:pt>
                <c:pt idx="163">
                  <c:v>276</c:v>
                </c:pt>
                <c:pt idx="164">
                  <c:v>269</c:v>
                </c:pt>
                <c:pt idx="165">
                  <c:v>262</c:v>
                </c:pt>
                <c:pt idx="166">
                  <c:v>262</c:v>
                </c:pt>
                <c:pt idx="167">
                  <c:v>257</c:v>
                </c:pt>
                <c:pt idx="168">
                  <c:v>250</c:v>
                </c:pt>
                <c:pt idx="169">
                  <c:v>251</c:v>
                </c:pt>
                <c:pt idx="170">
                  <c:v>249</c:v>
                </c:pt>
                <c:pt idx="171">
                  <c:v>245</c:v>
                </c:pt>
                <c:pt idx="172">
                  <c:v>246</c:v>
                </c:pt>
                <c:pt idx="173">
                  <c:v>253</c:v>
                </c:pt>
                <c:pt idx="174">
                  <c:v>255</c:v>
                </c:pt>
                <c:pt idx="175">
                  <c:v>255</c:v>
                </c:pt>
                <c:pt idx="176">
                  <c:v>247</c:v>
                </c:pt>
                <c:pt idx="177">
                  <c:v>247</c:v>
                </c:pt>
                <c:pt idx="178">
                  <c:v>249</c:v>
                </c:pt>
                <c:pt idx="179">
                  <c:v>241</c:v>
                </c:pt>
                <c:pt idx="180">
                  <c:v>240</c:v>
                </c:pt>
                <c:pt idx="181">
                  <c:v>237</c:v>
                </c:pt>
                <c:pt idx="182">
                  <c:v>243</c:v>
                </c:pt>
                <c:pt idx="183">
                  <c:v>237</c:v>
                </c:pt>
                <c:pt idx="184">
                  <c:v>224</c:v>
                </c:pt>
                <c:pt idx="185">
                  <c:v>218</c:v>
                </c:pt>
                <c:pt idx="186">
                  <c:v>208</c:v>
                </c:pt>
                <c:pt idx="187">
                  <c:v>203</c:v>
                </c:pt>
                <c:pt idx="188">
                  <c:v>194</c:v>
                </c:pt>
                <c:pt idx="189">
                  <c:v>154</c:v>
                </c:pt>
                <c:pt idx="190">
                  <c:v>149</c:v>
                </c:pt>
                <c:pt idx="191">
                  <c:v>149</c:v>
                </c:pt>
                <c:pt idx="192">
                  <c:v>151</c:v>
                </c:pt>
                <c:pt idx="193">
                  <c:v>150</c:v>
                </c:pt>
                <c:pt idx="194">
                  <c:v>153</c:v>
                </c:pt>
                <c:pt idx="195">
                  <c:v>150</c:v>
                </c:pt>
                <c:pt idx="196">
                  <c:v>152</c:v>
                </c:pt>
                <c:pt idx="197">
                  <c:v>149</c:v>
                </c:pt>
                <c:pt idx="198">
                  <c:v>150</c:v>
                </c:pt>
                <c:pt idx="199">
                  <c:v>152</c:v>
                </c:pt>
                <c:pt idx="200">
                  <c:v>149</c:v>
                </c:pt>
                <c:pt idx="201">
                  <c:v>147</c:v>
                </c:pt>
                <c:pt idx="202">
                  <c:v>147</c:v>
                </c:pt>
                <c:pt idx="203">
                  <c:v>147</c:v>
                </c:pt>
                <c:pt idx="204">
                  <c:v>142</c:v>
                </c:pt>
                <c:pt idx="205">
                  <c:v>150</c:v>
                </c:pt>
                <c:pt idx="206">
                  <c:v>145</c:v>
                </c:pt>
                <c:pt idx="207">
                  <c:v>143</c:v>
                </c:pt>
                <c:pt idx="208">
                  <c:v>190</c:v>
                </c:pt>
                <c:pt idx="209">
                  <c:v>241</c:v>
                </c:pt>
                <c:pt idx="210">
                  <c:v>282</c:v>
                </c:pt>
                <c:pt idx="211">
                  <c:v>284</c:v>
                </c:pt>
                <c:pt idx="212">
                  <c:v>277</c:v>
                </c:pt>
                <c:pt idx="213">
                  <c:v>261</c:v>
                </c:pt>
                <c:pt idx="214">
                  <c:v>177</c:v>
                </c:pt>
                <c:pt idx="215">
                  <c:v>209</c:v>
                </c:pt>
                <c:pt idx="216">
                  <c:v>291</c:v>
                </c:pt>
                <c:pt idx="217">
                  <c:v>281</c:v>
                </c:pt>
                <c:pt idx="218">
                  <c:v>255</c:v>
                </c:pt>
                <c:pt idx="219">
                  <c:v>253</c:v>
                </c:pt>
                <c:pt idx="220">
                  <c:v>248</c:v>
                </c:pt>
                <c:pt idx="221">
                  <c:v>247</c:v>
                </c:pt>
                <c:pt idx="222">
                  <c:v>260</c:v>
                </c:pt>
                <c:pt idx="223">
                  <c:v>257</c:v>
                </c:pt>
                <c:pt idx="224">
                  <c:v>262</c:v>
                </c:pt>
                <c:pt idx="225">
                  <c:v>253</c:v>
                </c:pt>
                <c:pt idx="226">
                  <c:v>248</c:v>
                </c:pt>
                <c:pt idx="227">
                  <c:v>254</c:v>
                </c:pt>
                <c:pt idx="228">
                  <c:v>244</c:v>
                </c:pt>
                <c:pt idx="229">
                  <c:v>244</c:v>
                </c:pt>
                <c:pt idx="230">
                  <c:v>232</c:v>
                </c:pt>
                <c:pt idx="231">
                  <c:v>240</c:v>
                </c:pt>
                <c:pt idx="232">
                  <c:v>237</c:v>
                </c:pt>
                <c:pt idx="233">
                  <c:v>227</c:v>
                </c:pt>
                <c:pt idx="234">
                  <c:v>222</c:v>
                </c:pt>
                <c:pt idx="235">
                  <c:v>220</c:v>
                </c:pt>
                <c:pt idx="236">
                  <c:v>204</c:v>
                </c:pt>
                <c:pt idx="237">
                  <c:v>156</c:v>
                </c:pt>
                <c:pt idx="238">
                  <c:v>148</c:v>
                </c:pt>
                <c:pt idx="239">
                  <c:v>153</c:v>
                </c:pt>
                <c:pt idx="240">
                  <c:v>149</c:v>
                </c:pt>
                <c:pt idx="241">
                  <c:v>144</c:v>
                </c:pt>
                <c:pt idx="242">
                  <c:v>148</c:v>
                </c:pt>
                <c:pt idx="243">
                  <c:v>147</c:v>
                </c:pt>
                <c:pt idx="244">
                  <c:v>145</c:v>
                </c:pt>
                <c:pt idx="245">
                  <c:v>148</c:v>
                </c:pt>
                <c:pt idx="246">
                  <c:v>152</c:v>
                </c:pt>
                <c:pt idx="247">
                  <c:v>149</c:v>
                </c:pt>
                <c:pt idx="248">
                  <c:v>150</c:v>
                </c:pt>
                <c:pt idx="249">
                  <c:v>148</c:v>
                </c:pt>
                <c:pt idx="250">
                  <c:v>145</c:v>
                </c:pt>
                <c:pt idx="251">
                  <c:v>149</c:v>
                </c:pt>
                <c:pt idx="252">
                  <c:v>155</c:v>
                </c:pt>
                <c:pt idx="253">
                  <c:v>148</c:v>
                </c:pt>
                <c:pt idx="254">
                  <c:v>148</c:v>
                </c:pt>
                <c:pt idx="255">
                  <c:v>151</c:v>
                </c:pt>
                <c:pt idx="256">
                  <c:v>196</c:v>
                </c:pt>
                <c:pt idx="257">
                  <c:v>265</c:v>
                </c:pt>
                <c:pt idx="258">
                  <c:v>281</c:v>
                </c:pt>
                <c:pt idx="259">
                  <c:v>282</c:v>
                </c:pt>
                <c:pt idx="260">
                  <c:v>247</c:v>
                </c:pt>
                <c:pt idx="261">
                  <c:v>282</c:v>
                </c:pt>
                <c:pt idx="262">
                  <c:v>261</c:v>
                </c:pt>
                <c:pt idx="263">
                  <c:v>255</c:v>
                </c:pt>
                <c:pt idx="264">
                  <c:v>253</c:v>
                </c:pt>
                <c:pt idx="265">
                  <c:v>255</c:v>
                </c:pt>
                <c:pt idx="266">
                  <c:v>259</c:v>
                </c:pt>
                <c:pt idx="267">
                  <c:v>254</c:v>
                </c:pt>
                <c:pt idx="268">
                  <c:v>257</c:v>
                </c:pt>
                <c:pt idx="269">
                  <c:v>260</c:v>
                </c:pt>
                <c:pt idx="270">
                  <c:v>269</c:v>
                </c:pt>
                <c:pt idx="271">
                  <c:v>259</c:v>
                </c:pt>
                <c:pt idx="272">
                  <c:v>262</c:v>
                </c:pt>
                <c:pt idx="273">
                  <c:v>266</c:v>
                </c:pt>
                <c:pt idx="274">
                  <c:v>264</c:v>
                </c:pt>
                <c:pt idx="275">
                  <c:v>251</c:v>
                </c:pt>
                <c:pt idx="276">
                  <c:v>248</c:v>
                </c:pt>
                <c:pt idx="277">
                  <c:v>251</c:v>
                </c:pt>
                <c:pt idx="278">
                  <c:v>252</c:v>
                </c:pt>
                <c:pt idx="279">
                  <c:v>244</c:v>
                </c:pt>
                <c:pt idx="280">
                  <c:v>243</c:v>
                </c:pt>
                <c:pt idx="281">
                  <c:v>229</c:v>
                </c:pt>
                <c:pt idx="282">
                  <c:v>221</c:v>
                </c:pt>
                <c:pt idx="283">
                  <c:v>213</c:v>
                </c:pt>
                <c:pt idx="284">
                  <c:v>201</c:v>
                </c:pt>
                <c:pt idx="285">
                  <c:v>166</c:v>
                </c:pt>
                <c:pt idx="286">
                  <c:v>155</c:v>
                </c:pt>
                <c:pt idx="287">
                  <c:v>154</c:v>
                </c:pt>
                <c:pt idx="288">
                  <c:v>157</c:v>
                </c:pt>
                <c:pt idx="289">
                  <c:v>152</c:v>
                </c:pt>
                <c:pt idx="290">
                  <c:v>156</c:v>
                </c:pt>
                <c:pt idx="291">
                  <c:v>154</c:v>
                </c:pt>
                <c:pt idx="292">
                  <c:v>155</c:v>
                </c:pt>
                <c:pt idx="293">
                  <c:v>153</c:v>
                </c:pt>
                <c:pt idx="294">
                  <c:v>156</c:v>
                </c:pt>
                <c:pt idx="295">
                  <c:v>158</c:v>
                </c:pt>
                <c:pt idx="296">
                  <c:v>152</c:v>
                </c:pt>
                <c:pt idx="297">
                  <c:v>150</c:v>
                </c:pt>
                <c:pt idx="298">
                  <c:v>147</c:v>
                </c:pt>
                <c:pt idx="299">
                  <c:v>147</c:v>
                </c:pt>
                <c:pt idx="300">
                  <c:v>146</c:v>
                </c:pt>
                <c:pt idx="301">
                  <c:v>146</c:v>
                </c:pt>
                <c:pt idx="302">
                  <c:v>132</c:v>
                </c:pt>
                <c:pt idx="303">
                  <c:v>144</c:v>
                </c:pt>
                <c:pt idx="304">
                  <c:v>175</c:v>
                </c:pt>
                <c:pt idx="305">
                  <c:v>256</c:v>
                </c:pt>
                <c:pt idx="306">
                  <c:v>281</c:v>
                </c:pt>
                <c:pt idx="307">
                  <c:v>271</c:v>
                </c:pt>
                <c:pt idx="308">
                  <c:v>253</c:v>
                </c:pt>
                <c:pt idx="309">
                  <c:v>256</c:v>
                </c:pt>
                <c:pt idx="310">
                  <c:v>251</c:v>
                </c:pt>
                <c:pt idx="311">
                  <c:v>252</c:v>
                </c:pt>
                <c:pt idx="312">
                  <c:v>249</c:v>
                </c:pt>
                <c:pt idx="313">
                  <c:v>256</c:v>
                </c:pt>
                <c:pt idx="314">
                  <c:v>248</c:v>
                </c:pt>
                <c:pt idx="315">
                  <c:v>247</c:v>
                </c:pt>
                <c:pt idx="316">
                  <c:v>242</c:v>
                </c:pt>
                <c:pt idx="317">
                  <c:v>253</c:v>
                </c:pt>
                <c:pt idx="318">
                  <c:v>251</c:v>
                </c:pt>
                <c:pt idx="319">
                  <c:v>250</c:v>
                </c:pt>
                <c:pt idx="320">
                  <c:v>249</c:v>
                </c:pt>
                <c:pt idx="321">
                  <c:v>248</c:v>
                </c:pt>
                <c:pt idx="322">
                  <c:v>256</c:v>
                </c:pt>
                <c:pt idx="323">
                  <c:v>244</c:v>
                </c:pt>
                <c:pt idx="324">
                  <c:v>242</c:v>
                </c:pt>
                <c:pt idx="325">
                  <c:v>242</c:v>
                </c:pt>
                <c:pt idx="326">
                  <c:v>229</c:v>
                </c:pt>
                <c:pt idx="327">
                  <c:v>226</c:v>
                </c:pt>
                <c:pt idx="328">
                  <c:v>225</c:v>
                </c:pt>
                <c:pt idx="329">
                  <c:v>213</c:v>
                </c:pt>
                <c:pt idx="330">
                  <c:v>207</c:v>
                </c:pt>
                <c:pt idx="331">
                  <c:v>201</c:v>
                </c:pt>
                <c:pt idx="332">
                  <c:v>186</c:v>
                </c:pt>
                <c:pt idx="333">
                  <c:v>148</c:v>
                </c:pt>
                <c:pt idx="334">
                  <c:v>140</c:v>
                </c:pt>
                <c:pt idx="335">
                  <c:v>141</c:v>
                </c:pt>
                <c:pt idx="336">
                  <c:v>143</c:v>
                </c:pt>
                <c:pt idx="337">
                  <c:v>140</c:v>
                </c:pt>
                <c:pt idx="338">
                  <c:v>137</c:v>
                </c:pt>
                <c:pt idx="339">
                  <c:v>140</c:v>
                </c:pt>
                <c:pt idx="340">
                  <c:v>140</c:v>
                </c:pt>
                <c:pt idx="341">
                  <c:v>140</c:v>
                </c:pt>
                <c:pt idx="342">
                  <c:v>134</c:v>
                </c:pt>
                <c:pt idx="343">
                  <c:v>140</c:v>
                </c:pt>
                <c:pt idx="344">
                  <c:v>139</c:v>
                </c:pt>
                <c:pt idx="345">
                  <c:v>136</c:v>
                </c:pt>
                <c:pt idx="346">
                  <c:v>136</c:v>
                </c:pt>
                <c:pt idx="347">
                  <c:v>137</c:v>
                </c:pt>
                <c:pt idx="348">
                  <c:v>135</c:v>
                </c:pt>
                <c:pt idx="349">
                  <c:v>131</c:v>
                </c:pt>
                <c:pt idx="350">
                  <c:v>134</c:v>
                </c:pt>
                <c:pt idx="351">
                  <c:v>132</c:v>
                </c:pt>
                <c:pt idx="352">
                  <c:v>173</c:v>
                </c:pt>
                <c:pt idx="353">
                  <c:v>242</c:v>
                </c:pt>
                <c:pt idx="354">
                  <c:v>262</c:v>
                </c:pt>
                <c:pt idx="355">
                  <c:v>270</c:v>
                </c:pt>
                <c:pt idx="356">
                  <c:v>264</c:v>
                </c:pt>
                <c:pt idx="357">
                  <c:v>266</c:v>
                </c:pt>
                <c:pt idx="358">
                  <c:v>265</c:v>
                </c:pt>
                <c:pt idx="359">
                  <c:v>254</c:v>
                </c:pt>
                <c:pt idx="360">
                  <c:v>249</c:v>
                </c:pt>
                <c:pt idx="361">
                  <c:v>250</c:v>
                </c:pt>
                <c:pt idx="362">
                  <c:v>248</c:v>
                </c:pt>
                <c:pt idx="363">
                  <c:v>242</c:v>
                </c:pt>
                <c:pt idx="364">
                  <c:v>242</c:v>
                </c:pt>
                <c:pt idx="365">
                  <c:v>248</c:v>
                </c:pt>
                <c:pt idx="366">
                  <c:v>249</c:v>
                </c:pt>
                <c:pt idx="367">
                  <c:v>248</c:v>
                </c:pt>
                <c:pt idx="368">
                  <c:v>254</c:v>
                </c:pt>
                <c:pt idx="369">
                  <c:v>256</c:v>
                </c:pt>
                <c:pt idx="370">
                  <c:v>245</c:v>
                </c:pt>
                <c:pt idx="371">
                  <c:v>238</c:v>
                </c:pt>
                <c:pt idx="372">
                  <c:v>230</c:v>
                </c:pt>
                <c:pt idx="373">
                  <c:v>241</c:v>
                </c:pt>
                <c:pt idx="374">
                  <c:v>242</c:v>
                </c:pt>
                <c:pt idx="375">
                  <c:v>235</c:v>
                </c:pt>
                <c:pt idx="376">
                  <c:v>240</c:v>
                </c:pt>
                <c:pt idx="377">
                  <c:v>230</c:v>
                </c:pt>
                <c:pt idx="378">
                  <c:v>221</c:v>
                </c:pt>
                <c:pt idx="379">
                  <c:v>210</c:v>
                </c:pt>
                <c:pt idx="380">
                  <c:v>195</c:v>
                </c:pt>
                <c:pt idx="381">
                  <c:v>154</c:v>
                </c:pt>
                <c:pt idx="382">
                  <c:v>150</c:v>
                </c:pt>
                <c:pt idx="383">
                  <c:v>146</c:v>
                </c:pt>
                <c:pt idx="384">
                  <c:v>148</c:v>
                </c:pt>
                <c:pt idx="385">
                  <c:v>147</c:v>
                </c:pt>
                <c:pt idx="386">
                  <c:v>149</c:v>
                </c:pt>
                <c:pt idx="387">
                  <c:v>151</c:v>
                </c:pt>
                <c:pt idx="388">
                  <c:v>145</c:v>
                </c:pt>
                <c:pt idx="389">
                  <c:v>153</c:v>
                </c:pt>
                <c:pt idx="390">
                  <c:v>153</c:v>
                </c:pt>
                <c:pt idx="391">
                  <c:v>152</c:v>
                </c:pt>
                <c:pt idx="392">
                  <c:v>154</c:v>
                </c:pt>
                <c:pt idx="393">
                  <c:v>148</c:v>
                </c:pt>
                <c:pt idx="394">
                  <c:v>147</c:v>
                </c:pt>
                <c:pt idx="395">
                  <c:v>148</c:v>
                </c:pt>
                <c:pt idx="396">
                  <c:v>144</c:v>
                </c:pt>
                <c:pt idx="397">
                  <c:v>145</c:v>
                </c:pt>
                <c:pt idx="398">
                  <c:v>141</c:v>
                </c:pt>
                <c:pt idx="399">
                  <c:v>153</c:v>
                </c:pt>
                <c:pt idx="400">
                  <c:v>187</c:v>
                </c:pt>
                <c:pt idx="401">
                  <c:v>220</c:v>
                </c:pt>
                <c:pt idx="402">
                  <c:v>242</c:v>
                </c:pt>
                <c:pt idx="403">
                  <c:v>271</c:v>
                </c:pt>
                <c:pt idx="404">
                  <c:v>248</c:v>
                </c:pt>
                <c:pt idx="405">
                  <c:v>238</c:v>
                </c:pt>
                <c:pt idx="406">
                  <c:v>244</c:v>
                </c:pt>
                <c:pt idx="407">
                  <c:v>239</c:v>
                </c:pt>
                <c:pt idx="408">
                  <c:v>240</c:v>
                </c:pt>
                <c:pt idx="409">
                  <c:v>240</c:v>
                </c:pt>
                <c:pt idx="410">
                  <c:v>232</c:v>
                </c:pt>
                <c:pt idx="411">
                  <c:v>228</c:v>
                </c:pt>
                <c:pt idx="412">
                  <c:v>228</c:v>
                </c:pt>
                <c:pt idx="413">
                  <c:v>228</c:v>
                </c:pt>
                <c:pt idx="414">
                  <c:v>232</c:v>
                </c:pt>
                <c:pt idx="415">
                  <c:v>205</c:v>
                </c:pt>
                <c:pt idx="416">
                  <c:v>202</c:v>
                </c:pt>
                <c:pt idx="417">
                  <c:v>200</c:v>
                </c:pt>
                <c:pt idx="418">
                  <c:v>216</c:v>
                </c:pt>
                <c:pt idx="419">
                  <c:v>191</c:v>
                </c:pt>
                <c:pt idx="420">
                  <c:v>179</c:v>
                </c:pt>
                <c:pt idx="421">
                  <c:v>172</c:v>
                </c:pt>
                <c:pt idx="422">
                  <c:v>177</c:v>
                </c:pt>
                <c:pt idx="423">
                  <c:v>168</c:v>
                </c:pt>
                <c:pt idx="424">
                  <c:v>170</c:v>
                </c:pt>
                <c:pt idx="425">
                  <c:v>174</c:v>
                </c:pt>
                <c:pt idx="426">
                  <c:v>173</c:v>
                </c:pt>
                <c:pt idx="427">
                  <c:v>176</c:v>
                </c:pt>
                <c:pt idx="428">
                  <c:v>170</c:v>
                </c:pt>
                <c:pt idx="429">
                  <c:v>150</c:v>
                </c:pt>
                <c:pt idx="430">
                  <c:v>145</c:v>
                </c:pt>
                <c:pt idx="431">
                  <c:v>141</c:v>
                </c:pt>
                <c:pt idx="432">
                  <c:v>144</c:v>
                </c:pt>
                <c:pt idx="433">
                  <c:v>146</c:v>
                </c:pt>
                <c:pt idx="434">
                  <c:v>149</c:v>
                </c:pt>
                <c:pt idx="435">
                  <c:v>148</c:v>
                </c:pt>
                <c:pt idx="436">
                  <c:v>148</c:v>
                </c:pt>
                <c:pt idx="437">
                  <c:v>145</c:v>
                </c:pt>
                <c:pt idx="438">
                  <c:v>146</c:v>
                </c:pt>
                <c:pt idx="439">
                  <c:v>143</c:v>
                </c:pt>
                <c:pt idx="440">
                  <c:v>138</c:v>
                </c:pt>
                <c:pt idx="441">
                  <c:v>142</c:v>
                </c:pt>
                <c:pt idx="442">
                  <c:v>142</c:v>
                </c:pt>
                <c:pt idx="443">
                  <c:v>142</c:v>
                </c:pt>
                <c:pt idx="444">
                  <c:v>143</c:v>
                </c:pt>
                <c:pt idx="445">
                  <c:v>138</c:v>
                </c:pt>
                <c:pt idx="446">
                  <c:v>144</c:v>
                </c:pt>
                <c:pt idx="447">
                  <c:v>170</c:v>
                </c:pt>
                <c:pt idx="448">
                  <c:v>206</c:v>
                </c:pt>
                <c:pt idx="449">
                  <c:v>211</c:v>
                </c:pt>
                <c:pt idx="450">
                  <c:v>229</c:v>
                </c:pt>
                <c:pt idx="451">
                  <c:v>232</c:v>
                </c:pt>
                <c:pt idx="452">
                  <c:v>215</c:v>
                </c:pt>
                <c:pt idx="453">
                  <c:v>222</c:v>
                </c:pt>
                <c:pt idx="454">
                  <c:v>209</c:v>
                </c:pt>
                <c:pt idx="455">
                  <c:v>204</c:v>
                </c:pt>
                <c:pt idx="456">
                  <c:v>201</c:v>
                </c:pt>
                <c:pt idx="457">
                  <c:v>202</c:v>
                </c:pt>
                <c:pt idx="458">
                  <c:v>194</c:v>
                </c:pt>
                <c:pt idx="459">
                  <c:v>200</c:v>
                </c:pt>
                <c:pt idx="460">
                  <c:v>200</c:v>
                </c:pt>
                <c:pt idx="461">
                  <c:v>203</c:v>
                </c:pt>
                <c:pt idx="462">
                  <c:v>199</c:v>
                </c:pt>
                <c:pt idx="463">
                  <c:v>196</c:v>
                </c:pt>
                <c:pt idx="464">
                  <c:v>211</c:v>
                </c:pt>
                <c:pt idx="465">
                  <c:v>208</c:v>
                </c:pt>
                <c:pt idx="466">
                  <c:v>210</c:v>
                </c:pt>
                <c:pt idx="467">
                  <c:v>189</c:v>
                </c:pt>
                <c:pt idx="468">
                  <c:v>187</c:v>
                </c:pt>
                <c:pt idx="469">
                  <c:v>191</c:v>
                </c:pt>
                <c:pt idx="470">
                  <c:v>181</c:v>
                </c:pt>
                <c:pt idx="471">
                  <c:v>176</c:v>
                </c:pt>
                <c:pt idx="472">
                  <c:v>169</c:v>
                </c:pt>
                <c:pt idx="473">
                  <c:v>167</c:v>
                </c:pt>
                <c:pt idx="474">
                  <c:v>157</c:v>
                </c:pt>
                <c:pt idx="475">
                  <c:v>156</c:v>
                </c:pt>
                <c:pt idx="476">
                  <c:v>160</c:v>
                </c:pt>
                <c:pt idx="477">
                  <c:v>139</c:v>
                </c:pt>
                <c:pt idx="478">
                  <c:v>142</c:v>
                </c:pt>
                <c:pt idx="479">
                  <c:v>143</c:v>
                </c:pt>
                <c:pt idx="480">
                  <c:v>147</c:v>
                </c:pt>
                <c:pt idx="481">
                  <c:v>148</c:v>
                </c:pt>
                <c:pt idx="482">
                  <c:v>144</c:v>
                </c:pt>
                <c:pt idx="483">
                  <c:v>147</c:v>
                </c:pt>
                <c:pt idx="484">
                  <c:v>142</c:v>
                </c:pt>
                <c:pt idx="485">
                  <c:v>145</c:v>
                </c:pt>
                <c:pt idx="486">
                  <c:v>143</c:v>
                </c:pt>
                <c:pt idx="487">
                  <c:v>146</c:v>
                </c:pt>
                <c:pt idx="488">
                  <c:v>143</c:v>
                </c:pt>
                <c:pt idx="489">
                  <c:v>146</c:v>
                </c:pt>
                <c:pt idx="490">
                  <c:v>141</c:v>
                </c:pt>
                <c:pt idx="491">
                  <c:v>141</c:v>
                </c:pt>
                <c:pt idx="492">
                  <c:v>139</c:v>
                </c:pt>
                <c:pt idx="493">
                  <c:v>139</c:v>
                </c:pt>
                <c:pt idx="494">
                  <c:v>137</c:v>
                </c:pt>
                <c:pt idx="495">
                  <c:v>145</c:v>
                </c:pt>
                <c:pt idx="496">
                  <c:v>183</c:v>
                </c:pt>
                <c:pt idx="497">
                  <c:v>261</c:v>
                </c:pt>
                <c:pt idx="498">
                  <c:v>310</c:v>
                </c:pt>
                <c:pt idx="499">
                  <c:v>310</c:v>
                </c:pt>
                <c:pt idx="500">
                  <c:v>299</c:v>
                </c:pt>
                <c:pt idx="501">
                  <c:v>283</c:v>
                </c:pt>
                <c:pt idx="502">
                  <c:v>278</c:v>
                </c:pt>
                <c:pt idx="503">
                  <c:v>263</c:v>
                </c:pt>
                <c:pt idx="504">
                  <c:v>261</c:v>
                </c:pt>
                <c:pt idx="505">
                  <c:v>250</c:v>
                </c:pt>
                <c:pt idx="506">
                  <c:v>249</c:v>
                </c:pt>
                <c:pt idx="507">
                  <c:v>246</c:v>
                </c:pt>
                <c:pt idx="508">
                  <c:v>255</c:v>
                </c:pt>
                <c:pt idx="509">
                  <c:v>269</c:v>
                </c:pt>
                <c:pt idx="510">
                  <c:v>273</c:v>
                </c:pt>
                <c:pt idx="511">
                  <c:v>249</c:v>
                </c:pt>
                <c:pt idx="512">
                  <c:v>247</c:v>
                </c:pt>
                <c:pt idx="513">
                  <c:v>244</c:v>
                </c:pt>
                <c:pt idx="514">
                  <c:v>251</c:v>
                </c:pt>
                <c:pt idx="515">
                  <c:v>253</c:v>
                </c:pt>
                <c:pt idx="516">
                  <c:v>254</c:v>
                </c:pt>
                <c:pt idx="517">
                  <c:v>244</c:v>
                </c:pt>
                <c:pt idx="518">
                  <c:v>242</c:v>
                </c:pt>
                <c:pt idx="519">
                  <c:v>241</c:v>
                </c:pt>
                <c:pt idx="520">
                  <c:v>235</c:v>
                </c:pt>
                <c:pt idx="521">
                  <c:v>229</c:v>
                </c:pt>
                <c:pt idx="522">
                  <c:v>221</c:v>
                </c:pt>
                <c:pt idx="523">
                  <c:v>218</c:v>
                </c:pt>
                <c:pt idx="524">
                  <c:v>204</c:v>
                </c:pt>
                <c:pt idx="525">
                  <c:v>156</c:v>
                </c:pt>
                <c:pt idx="526">
                  <c:v>150</c:v>
                </c:pt>
                <c:pt idx="527">
                  <c:v>148</c:v>
                </c:pt>
                <c:pt idx="528">
                  <c:v>150</c:v>
                </c:pt>
                <c:pt idx="529">
                  <c:v>149</c:v>
                </c:pt>
                <c:pt idx="530">
                  <c:v>149</c:v>
                </c:pt>
                <c:pt idx="531">
                  <c:v>147</c:v>
                </c:pt>
                <c:pt idx="532">
                  <c:v>149</c:v>
                </c:pt>
                <c:pt idx="533">
                  <c:v>154</c:v>
                </c:pt>
                <c:pt idx="534">
                  <c:v>154</c:v>
                </c:pt>
                <c:pt idx="535">
                  <c:v>142</c:v>
                </c:pt>
                <c:pt idx="536">
                  <c:v>147</c:v>
                </c:pt>
                <c:pt idx="537">
                  <c:v>148</c:v>
                </c:pt>
                <c:pt idx="538">
                  <c:v>143</c:v>
                </c:pt>
                <c:pt idx="539">
                  <c:v>146</c:v>
                </c:pt>
                <c:pt idx="540">
                  <c:v>144</c:v>
                </c:pt>
                <c:pt idx="541">
                  <c:v>135</c:v>
                </c:pt>
                <c:pt idx="542">
                  <c:v>141</c:v>
                </c:pt>
                <c:pt idx="543">
                  <c:v>139</c:v>
                </c:pt>
                <c:pt idx="544">
                  <c:v>198</c:v>
                </c:pt>
                <c:pt idx="545">
                  <c:v>254</c:v>
                </c:pt>
                <c:pt idx="546">
                  <c:v>298</c:v>
                </c:pt>
                <c:pt idx="547">
                  <c:v>294</c:v>
                </c:pt>
                <c:pt idx="548">
                  <c:v>277</c:v>
                </c:pt>
                <c:pt idx="549">
                  <c:v>269</c:v>
                </c:pt>
                <c:pt idx="550">
                  <c:v>267</c:v>
                </c:pt>
                <c:pt idx="551">
                  <c:v>251</c:v>
                </c:pt>
                <c:pt idx="552">
                  <c:v>258</c:v>
                </c:pt>
                <c:pt idx="553">
                  <c:v>262</c:v>
                </c:pt>
                <c:pt idx="554">
                  <c:v>262</c:v>
                </c:pt>
                <c:pt idx="555">
                  <c:v>257</c:v>
                </c:pt>
                <c:pt idx="556">
                  <c:v>258</c:v>
                </c:pt>
                <c:pt idx="557">
                  <c:v>266</c:v>
                </c:pt>
                <c:pt idx="558">
                  <c:v>274</c:v>
                </c:pt>
                <c:pt idx="559">
                  <c:v>280</c:v>
                </c:pt>
                <c:pt idx="560">
                  <c:v>277</c:v>
                </c:pt>
                <c:pt idx="561">
                  <c:v>275</c:v>
                </c:pt>
                <c:pt idx="562">
                  <c:v>272</c:v>
                </c:pt>
                <c:pt idx="563">
                  <c:v>276</c:v>
                </c:pt>
                <c:pt idx="564">
                  <c:v>267</c:v>
                </c:pt>
                <c:pt idx="565">
                  <c:v>270</c:v>
                </c:pt>
                <c:pt idx="566">
                  <c:v>263</c:v>
                </c:pt>
                <c:pt idx="567">
                  <c:v>257</c:v>
                </c:pt>
                <c:pt idx="568">
                  <c:v>254</c:v>
                </c:pt>
                <c:pt idx="569">
                  <c:v>240</c:v>
                </c:pt>
                <c:pt idx="570">
                  <c:v>231</c:v>
                </c:pt>
                <c:pt idx="571">
                  <c:v>220</c:v>
                </c:pt>
                <c:pt idx="572">
                  <c:v>216</c:v>
                </c:pt>
                <c:pt idx="573">
                  <c:v>153</c:v>
                </c:pt>
                <c:pt idx="574">
                  <c:v>154</c:v>
                </c:pt>
                <c:pt idx="575">
                  <c:v>151</c:v>
                </c:pt>
                <c:pt idx="576">
                  <c:v>152</c:v>
                </c:pt>
                <c:pt idx="577">
                  <c:v>148</c:v>
                </c:pt>
                <c:pt idx="578">
                  <c:v>153</c:v>
                </c:pt>
                <c:pt idx="579">
                  <c:v>150</c:v>
                </c:pt>
                <c:pt idx="580">
                  <c:v>151</c:v>
                </c:pt>
                <c:pt idx="581">
                  <c:v>151</c:v>
                </c:pt>
                <c:pt idx="582">
                  <c:v>151</c:v>
                </c:pt>
                <c:pt idx="583">
                  <c:v>149</c:v>
                </c:pt>
                <c:pt idx="584">
                  <c:v>150</c:v>
                </c:pt>
                <c:pt idx="585">
                  <c:v>145</c:v>
                </c:pt>
                <c:pt idx="586">
                  <c:v>145</c:v>
                </c:pt>
                <c:pt idx="587">
                  <c:v>145</c:v>
                </c:pt>
                <c:pt idx="588">
                  <c:v>142</c:v>
                </c:pt>
                <c:pt idx="589">
                  <c:v>145</c:v>
                </c:pt>
                <c:pt idx="590">
                  <c:v>145</c:v>
                </c:pt>
                <c:pt idx="591">
                  <c:v>149</c:v>
                </c:pt>
                <c:pt idx="592">
                  <c:v>202</c:v>
                </c:pt>
                <c:pt idx="593">
                  <c:v>266</c:v>
                </c:pt>
                <c:pt idx="594">
                  <c:v>296</c:v>
                </c:pt>
                <c:pt idx="595">
                  <c:v>297</c:v>
                </c:pt>
                <c:pt idx="596">
                  <c:v>297</c:v>
                </c:pt>
                <c:pt idx="597">
                  <c:v>292</c:v>
                </c:pt>
                <c:pt idx="598">
                  <c:v>280</c:v>
                </c:pt>
                <c:pt idx="599">
                  <c:v>280</c:v>
                </c:pt>
                <c:pt idx="600">
                  <c:v>280</c:v>
                </c:pt>
                <c:pt idx="601">
                  <c:v>277</c:v>
                </c:pt>
                <c:pt idx="602">
                  <c:v>271</c:v>
                </c:pt>
                <c:pt idx="603">
                  <c:v>273</c:v>
                </c:pt>
                <c:pt idx="604">
                  <c:v>268</c:v>
                </c:pt>
                <c:pt idx="605">
                  <c:v>267</c:v>
                </c:pt>
                <c:pt idx="606">
                  <c:v>274</c:v>
                </c:pt>
                <c:pt idx="607">
                  <c:v>272</c:v>
                </c:pt>
                <c:pt idx="608">
                  <c:v>272</c:v>
                </c:pt>
                <c:pt idx="609">
                  <c:v>266</c:v>
                </c:pt>
                <c:pt idx="610">
                  <c:v>273</c:v>
                </c:pt>
                <c:pt idx="611">
                  <c:v>276</c:v>
                </c:pt>
                <c:pt idx="612">
                  <c:v>262</c:v>
                </c:pt>
                <c:pt idx="613">
                  <c:v>264</c:v>
                </c:pt>
                <c:pt idx="614">
                  <c:v>260</c:v>
                </c:pt>
                <c:pt idx="615">
                  <c:v>247</c:v>
                </c:pt>
                <c:pt idx="616">
                  <c:v>249</c:v>
                </c:pt>
                <c:pt idx="617">
                  <c:v>236</c:v>
                </c:pt>
                <c:pt idx="618">
                  <c:v>223</c:v>
                </c:pt>
                <c:pt idx="619">
                  <c:v>214</c:v>
                </c:pt>
                <c:pt idx="620">
                  <c:v>207</c:v>
                </c:pt>
                <c:pt idx="621">
                  <c:v>152</c:v>
                </c:pt>
                <c:pt idx="622">
                  <c:v>151</c:v>
                </c:pt>
                <c:pt idx="623">
                  <c:v>149</c:v>
                </c:pt>
                <c:pt idx="624">
                  <c:v>151</c:v>
                </c:pt>
                <c:pt idx="625">
                  <c:v>152</c:v>
                </c:pt>
                <c:pt idx="626">
                  <c:v>155</c:v>
                </c:pt>
                <c:pt idx="627">
                  <c:v>153</c:v>
                </c:pt>
                <c:pt idx="628">
                  <c:v>155</c:v>
                </c:pt>
                <c:pt idx="629">
                  <c:v>151</c:v>
                </c:pt>
                <c:pt idx="630">
                  <c:v>152</c:v>
                </c:pt>
                <c:pt idx="631">
                  <c:v>148</c:v>
                </c:pt>
                <c:pt idx="632">
                  <c:v>151</c:v>
                </c:pt>
                <c:pt idx="633">
                  <c:v>151</c:v>
                </c:pt>
                <c:pt idx="634">
                  <c:v>152</c:v>
                </c:pt>
                <c:pt idx="635">
                  <c:v>149</c:v>
                </c:pt>
                <c:pt idx="636">
                  <c:v>148</c:v>
                </c:pt>
                <c:pt idx="637">
                  <c:v>148</c:v>
                </c:pt>
                <c:pt idx="638">
                  <c:v>148</c:v>
                </c:pt>
                <c:pt idx="639">
                  <c:v>150</c:v>
                </c:pt>
                <c:pt idx="640">
                  <c:v>201</c:v>
                </c:pt>
                <c:pt idx="641">
                  <c:v>253</c:v>
                </c:pt>
                <c:pt idx="642">
                  <c:v>306</c:v>
                </c:pt>
                <c:pt idx="643">
                  <c:v>297</c:v>
                </c:pt>
                <c:pt idx="644">
                  <c:v>307</c:v>
                </c:pt>
                <c:pt idx="645">
                  <c:v>301</c:v>
                </c:pt>
                <c:pt idx="646">
                  <c:v>294</c:v>
                </c:pt>
                <c:pt idx="647">
                  <c:v>290</c:v>
                </c:pt>
                <c:pt idx="648">
                  <c:v>279</c:v>
                </c:pt>
                <c:pt idx="649">
                  <c:v>278</c:v>
                </c:pt>
                <c:pt idx="650">
                  <c:v>269</c:v>
                </c:pt>
                <c:pt idx="651">
                  <c:v>282</c:v>
                </c:pt>
                <c:pt idx="652">
                  <c:v>266</c:v>
                </c:pt>
                <c:pt idx="653">
                  <c:v>270</c:v>
                </c:pt>
                <c:pt idx="654">
                  <c:v>274</c:v>
                </c:pt>
                <c:pt idx="655">
                  <c:v>271</c:v>
                </c:pt>
                <c:pt idx="656">
                  <c:v>270</c:v>
                </c:pt>
                <c:pt idx="657">
                  <c:v>260</c:v>
                </c:pt>
                <c:pt idx="658">
                  <c:v>269</c:v>
                </c:pt>
                <c:pt idx="659">
                  <c:v>270</c:v>
                </c:pt>
                <c:pt idx="660">
                  <c:v>273</c:v>
                </c:pt>
                <c:pt idx="661">
                  <c:v>277</c:v>
                </c:pt>
                <c:pt idx="662">
                  <c:v>257</c:v>
                </c:pt>
                <c:pt idx="663">
                  <c:v>260</c:v>
                </c:pt>
                <c:pt idx="664">
                  <c:v>244</c:v>
                </c:pt>
                <c:pt idx="665">
                  <c:v>234</c:v>
                </c:pt>
                <c:pt idx="666">
                  <c:v>228</c:v>
                </c:pt>
                <c:pt idx="667">
                  <c:v>222</c:v>
                </c:pt>
                <c:pt idx="668">
                  <c:v>202</c:v>
                </c:pt>
                <c:pt idx="669">
                  <c:v>155</c:v>
                </c:pt>
                <c:pt idx="670">
                  <c:v>153</c:v>
                </c:pt>
                <c:pt idx="671">
                  <c:v>148</c:v>
                </c:pt>
                <c:pt idx="672">
                  <c:v>151</c:v>
                </c:pt>
                <c:pt idx="673">
                  <c:v>148</c:v>
                </c:pt>
                <c:pt idx="674">
                  <c:v>153</c:v>
                </c:pt>
                <c:pt idx="675">
                  <c:v>154</c:v>
                </c:pt>
                <c:pt idx="676">
                  <c:v>152</c:v>
                </c:pt>
                <c:pt idx="677">
                  <c:v>152</c:v>
                </c:pt>
                <c:pt idx="678">
                  <c:v>152</c:v>
                </c:pt>
                <c:pt idx="679">
                  <c:v>153</c:v>
                </c:pt>
                <c:pt idx="680">
                  <c:v>146</c:v>
                </c:pt>
                <c:pt idx="681">
                  <c:v>150</c:v>
                </c:pt>
                <c:pt idx="682">
                  <c:v>151</c:v>
                </c:pt>
                <c:pt idx="683">
                  <c:v>153</c:v>
                </c:pt>
                <c:pt idx="684">
                  <c:v>146</c:v>
                </c:pt>
                <c:pt idx="685">
                  <c:v>141</c:v>
                </c:pt>
                <c:pt idx="686">
                  <c:v>142</c:v>
                </c:pt>
                <c:pt idx="687">
                  <c:v>142</c:v>
                </c:pt>
                <c:pt idx="688">
                  <c:v>192</c:v>
                </c:pt>
                <c:pt idx="689">
                  <c:v>251</c:v>
                </c:pt>
                <c:pt idx="690">
                  <c:v>287</c:v>
                </c:pt>
                <c:pt idx="691">
                  <c:v>286</c:v>
                </c:pt>
                <c:pt idx="692">
                  <c:v>285</c:v>
                </c:pt>
                <c:pt idx="693">
                  <c:v>281</c:v>
                </c:pt>
                <c:pt idx="694">
                  <c:v>282</c:v>
                </c:pt>
                <c:pt idx="695">
                  <c:v>271</c:v>
                </c:pt>
                <c:pt idx="696">
                  <c:v>270</c:v>
                </c:pt>
                <c:pt idx="697">
                  <c:v>271</c:v>
                </c:pt>
                <c:pt idx="698">
                  <c:v>266</c:v>
                </c:pt>
                <c:pt idx="699">
                  <c:v>272</c:v>
                </c:pt>
                <c:pt idx="700">
                  <c:v>273</c:v>
                </c:pt>
                <c:pt idx="701">
                  <c:v>275</c:v>
                </c:pt>
                <c:pt idx="702">
                  <c:v>279</c:v>
                </c:pt>
                <c:pt idx="703">
                  <c:v>274</c:v>
                </c:pt>
                <c:pt idx="704">
                  <c:v>271</c:v>
                </c:pt>
                <c:pt idx="705">
                  <c:v>269</c:v>
                </c:pt>
                <c:pt idx="706">
                  <c:v>266</c:v>
                </c:pt>
                <c:pt idx="707">
                  <c:v>255</c:v>
                </c:pt>
                <c:pt idx="708">
                  <c:v>244</c:v>
                </c:pt>
                <c:pt idx="709">
                  <c:v>248</c:v>
                </c:pt>
                <c:pt idx="710">
                  <c:v>244</c:v>
                </c:pt>
                <c:pt idx="711">
                  <c:v>236</c:v>
                </c:pt>
                <c:pt idx="712">
                  <c:v>234</c:v>
                </c:pt>
                <c:pt idx="713">
                  <c:v>230</c:v>
                </c:pt>
                <c:pt idx="714">
                  <c:v>225</c:v>
                </c:pt>
                <c:pt idx="715">
                  <c:v>211</c:v>
                </c:pt>
                <c:pt idx="716">
                  <c:v>198</c:v>
                </c:pt>
                <c:pt idx="717">
                  <c:v>144</c:v>
                </c:pt>
                <c:pt idx="718">
                  <c:v>139</c:v>
                </c:pt>
                <c:pt idx="719">
                  <c:v>143</c:v>
                </c:pt>
                <c:pt idx="720">
                  <c:v>141</c:v>
                </c:pt>
                <c:pt idx="721">
                  <c:v>141</c:v>
                </c:pt>
                <c:pt idx="722">
                  <c:v>141</c:v>
                </c:pt>
                <c:pt idx="723">
                  <c:v>142</c:v>
                </c:pt>
                <c:pt idx="724">
                  <c:v>146</c:v>
                </c:pt>
                <c:pt idx="725">
                  <c:v>144</c:v>
                </c:pt>
                <c:pt idx="726">
                  <c:v>145</c:v>
                </c:pt>
                <c:pt idx="727">
                  <c:v>148</c:v>
                </c:pt>
                <c:pt idx="728">
                  <c:v>148</c:v>
                </c:pt>
                <c:pt idx="729">
                  <c:v>144</c:v>
                </c:pt>
                <c:pt idx="730">
                  <c:v>150</c:v>
                </c:pt>
                <c:pt idx="731">
                  <c:v>149</c:v>
                </c:pt>
                <c:pt idx="732">
                  <c:v>147</c:v>
                </c:pt>
                <c:pt idx="733">
                  <c:v>145</c:v>
                </c:pt>
                <c:pt idx="734">
                  <c:v>150</c:v>
                </c:pt>
                <c:pt idx="735">
                  <c:v>166</c:v>
                </c:pt>
                <c:pt idx="736">
                  <c:v>197</c:v>
                </c:pt>
                <c:pt idx="737">
                  <c:v>225</c:v>
                </c:pt>
                <c:pt idx="738">
                  <c:v>244</c:v>
                </c:pt>
                <c:pt idx="739">
                  <c:v>272</c:v>
                </c:pt>
                <c:pt idx="740">
                  <c:v>260</c:v>
                </c:pt>
                <c:pt idx="741">
                  <c:v>249</c:v>
                </c:pt>
                <c:pt idx="742">
                  <c:v>256</c:v>
                </c:pt>
                <c:pt idx="743">
                  <c:v>250</c:v>
                </c:pt>
                <c:pt idx="744">
                  <c:v>247</c:v>
                </c:pt>
                <c:pt idx="745">
                  <c:v>257</c:v>
                </c:pt>
                <c:pt idx="746">
                  <c:v>258</c:v>
                </c:pt>
                <c:pt idx="747">
                  <c:v>264</c:v>
                </c:pt>
                <c:pt idx="748">
                  <c:v>260</c:v>
                </c:pt>
                <c:pt idx="749">
                  <c:v>256</c:v>
                </c:pt>
                <c:pt idx="750">
                  <c:v>254</c:v>
                </c:pt>
                <c:pt idx="751">
                  <c:v>232</c:v>
                </c:pt>
                <c:pt idx="752">
                  <c:v>232</c:v>
                </c:pt>
                <c:pt idx="753">
                  <c:v>232</c:v>
                </c:pt>
                <c:pt idx="754">
                  <c:v>228</c:v>
                </c:pt>
                <c:pt idx="755">
                  <c:v>203</c:v>
                </c:pt>
                <c:pt idx="756">
                  <c:v>187</c:v>
                </c:pt>
                <c:pt idx="757">
                  <c:v>192</c:v>
                </c:pt>
                <c:pt idx="758">
                  <c:v>196</c:v>
                </c:pt>
                <c:pt idx="759">
                  <c:v>188</c:v>
                </c:pt>
                <c:pt idx="760">
                  <c:v>187</c:v>
                </c:pt>
                <c:pt idx="761">
                  <c:v>181</c:v>
                </c:pt>
                <c:pt idx="762">
                  <c:v>180</c:v>
                </c:pt>
                <c:pt idx="763">
                  <c:v>177</c:v>
                </c:pt>
                <c:pt idx="764">
                  <c:v>180</c:v>
                </c:pt>
                <c:pt idx="765">
                  <c:v>160</c:v>
                </c:pt>
                <c:pt idx="766">
                  <c:v>148</c:v>
                </c:pt>
                <c:pt idx="767">
                  <c:v>149</c:v>
                </c:pt>
                <c:pt idx="768">
                  <c:v>158</c:v>
                </c:pt>
                <c:pt idx="769">
                  <c:v>154</c:v>
                </c:pt>
                <c:pt idx="770">
                  <c:v>153</c:v>
                </c:pt>
                <c:pt idx="771">
                  <c:v>153</c:v>
                </c:pt>
                <c:pt idx="772">
                  <c:v>158</c:v>
                </c:pt>
                <c:pt idx="773">
                  <c:v>156</c:v>
                </c:pt>
                <c:pt idx="774">
                  <c:v>151</c:v>
                </c:pt>
                <c:pt idx="775">
                  <c:v>149</c:v>
                </c:pt>
                <c:pt idx="776">
                  <c:v>152</c:v>
                </c:pt>
                <c:pt idx="777">
                  <c:v>151</c:v>
                </c:pt>
                <c:pt idx="778">
                  <c:v>151</c:v>
                </c:pt>
                <c:pt idx="779">
                  <c:v>148</c:v>
                </c:pt>
                <c:pt idx="780">
                  <c:v>150</c:v>
                </c:pt>
                <c:pt idx="781">
                  <c:v>148</c:v>
                </c:pt>
                <c:pt idx="782">
                  <c:v>152</c:v>
                </c:pt>
                <c:pt idx="783">
                  <c:v>179</c:v>
                </c:pt>
                <c:pt idx="784">
                  <c:v>219</c:v>
                </c:pt>
                <c:pt idx="785">
                  <c:v>214</c:v>
                </c:pt>
                <c:pt idx="786">
                  <c:v>233</c:v>
                </c:pt>
                <c:pt idx="787">
                  <c:v>234</c:v>
                </c:pt>
                <c:pt idx="788">
                  <c:v>216</c:v>
                </c:pt>
                <c:pt idx="789">
                  <c:v>223</c:v>
                </c:pt>
                <c:pt idx="790">
                  <c:v>216</c:v>
                </c:pt>
                <c:pt idx="791">
                  <c:v>207</c:v>
                </c:pt>
                <c:pt idx="792">
                  <c:v>237</c:v>
                </c:pt>
                <c:pt idx="793">
                  <c:v>232</c:v>
                </c:pt>
                <c:pt idx="794">
                  <c:v>230</c:v>
                </c:pt>
                <c:pt idx="795">
                  <c:v>232</c:v>
                </c:pt>
                <c:pt idx="796">
                  <c:v>220</c:v>
                </c:pt>
                <c:pt idx="797">
                  <c:v>209</c:v>
                </c:pt>
                <c:pt idx="798">
                  <c:v>198</c:v>
                </c:pt>
                <c:pt idx="799">
                  <c:v>201</c:v>
                </c:pt>
                <c:pt idx="800">
                  <c:v>196</c:v>
                </c:pt>
                <c:pt idx="801">
                  <c:v>181</c:v>
                </c:pt>
                <c:pt idx="802">
                  <c:v>177</c:v>
                </c:pt>
                <c:pt idx="803">
                  <c:v>170</c:v>
                </c:pt>
                <c:pt idx="804">
                  <c:v>174</c:v>
                </c:pt>
                <c:pt idx="805">
                  <c:v>177</c:v>
                </c:pt>
                <c:pt idx="806">
                  <c:v>175</c:v>
                </c:pt>
                <c:pt idx="807">
                  <c:v>170</c:v>
                </c:pt>
                <c:pt idx="808">
                  <c:v>173</c:v>
                </c:pt>
                <c:pt idx="809">
                  <c:v>181</c:v>
                </c:pt>
                <c:pt idx="810">
                  <c:v>171</c:v>
                </c:pt>
                <c:pt idx="811">
                  <c:v>173</c:v>
                </c:pt>
                <c:pt idx="812">
                  <c:v>180</c:v>
                </c:pt>
                <c:pt idx="813">
                  <c:v>148</c:v>
                </c:pt>
                <c:pt idx="814">
                  <c:v>146</c:v>
                </c:pt>
                <c:pt idx="815">
                  <c:v>148</c:v>
                </c:pt>
                <c:pt idx="816">
                  <c:v>143</c:v>
                </c:pt>
                <c:pt idx="817">
                  <c:v>151</c:v>
                </c:pt>
                <c:pt idx="818">
                  <c:v>147</c:v>
                </c:pt>
                <c:pt idx="819">
                  <c:v>142</c:v>
                </c:pt>
                <c:pt idx="820">
                  <c:v>149</c:v>
                </c:pt>
                <c:pt idx="821">
                  <c:v>148</c:v>
                </c:pt>
                <c:pt idx="822">
                  <c:v>150</c:v>
                </c:pt>
                <c:pt idx="823">
                  <c:v>138</c:v>
                </c:pt>
                <c:pt idx="824">
                  <c:v>138</c:v>
                </c:pt>
                <c:pt idx="825">
                  <c:v>141</c:v>
                </c:pt>
                <c:pt idx="826">
                  <c:v>141</c:v>
                </c:pt>
                <c:pt idx="827">
                  <c:v>143</c:v>
                </c:pt>
                <c:pt idx="828">
                  <c:v>141</c:v>
                </c:pt>
                <c:pt idx="829">
                  <c:v>143</c:v>
                </c:pt>
                <c:pt idx="830">
                  <c:v>143</c:v>
                </c:pt>
                <c:pt idx="831">
                  <c:v>149</c:v>
                </c:pt>
                <c:pt idx="832">
                  <c:v>182</c:v>
                </c:pt>
                <c:pt idx="833">
                  <c:v>256</c:v>
                </c:pt>
                <c:pt idx="834">
                  <c:v>303</c:v>
                </c:pt>
                <c:pt idx="835">
                  <c:v>309</c:v>
                </c:pt>
                <c:pt idx="836">
                  <c:v>299</c:v>
                </c:pt>
                <c:pt idx="837">
                  <c:v>291</c:v>
                </c:pt>
                <c:pt idx="838">
                  <c:v>293</c:v>
                </c:pt>
                <c:pt idx="839">
                  <c:v>283</c:v>
                </c:pt>
                <c:pt idx="840">
                  <c:v>280</c:v>
                </c:pt>
                <c:pt idx="841">
                  <c:v>285</c:v>
                </c:pt>
                <c:pt idx="842">
                  <c:v>279</c:v>
                </c:pt>
                <c:pt idx="843">
                  <c:v>285</c:v>
                </c:pt>
                <c:pt idx="844">
                  <c:v>277</c:v>
                </c:pt>
                <c:pt idx="845">
                  <c:v>284</c:v>
                </c:pt>
                <c:pt idx="846">
                  <c:v>287</c:v>
                </c:pt>
                <c:pt idx="847">
                  <c:v>285</c:v>
                </c:pt>
                <c:pt idx="848">
                  <c:v>292</c:v>
                </c:pt>
                <c:pt idx="849">
                  <c:v>291</c:v>
                </c:pt>
                <c:pt idx="850">
                  <c:v>278</c:v>
                </c:pt>
                <c:pt idx="851">
                  <c:v>276</c:v>
                </c:pt>
                <c:pt idx="852">
                  <c:v>266</c:v>
                </c:pt>
                <c:pt idx="853">
                  <c:v>270</c:v>
                </c:pt>
                <c:pt idx="854">
                  <c:v>248</c:v>
                </c:pt>
                <c:pt idx="855">
                  <c:v>246</c:v>
                </c:pt>
                <c:pt idx="856">
                  <c:v>236</c:v>
                </c:pt>
                <c:pt idx="857">
                  <c:v>223</c:v>
                </c:pt>
                <c:pt idx="858">
                  <c:v>210</c:v>
                </c:pt>
                <c:pt idx="859">
                  <c:v>210</c:v>
                </c:pt>
                <c:pt idx="860">
                  <c:v>199</c:v>
                </c:pt>
                <c:pt idx="861">
                  <c:v>161</c:v>
                </c:pt>
                <c:pt idx="862">
                  <c:v>159</c:v>
                </c:pt>
                <c:pt idx="863">
                  <c:v>159</c:v>
                </c:pt>
                <c:pt idx="864">
                  <c:v>155</c:v>
                </c:pt>
                <c:pt idx="865">
                  <c:v>156</c:v>
                </c:pt>
                <c:pt idx="866">
                  <c:v>155</c:v>
                </c:pt>
                <c:pt idx="867">
                  <c:v>151</c:v>
                </c:pt>
                <c:pt idx="868">
                  <c:v>153</c:v>
                </c:pt>
                <c:pt idx="869">
                  <c:v>153</c:v>
                </c:pt>
                <c:pt idx="870">
                  <c:v>152</c:v>
                </c:pt>
                <c:pt idx="871">
                  <c:v>154</c:v>
                </c:pt>
                <c:pt idx="872">
                  <c:v>150</c:v>
                </c:pt>
                <c:pt idx="873">
                  <c:v>152</c:v>
                </c:pt>
                <c:pt idx="874">
                  <c:v>152</c:v>
                </c:pt>
                <c:pt idx="875">
                  <c:v>143</c:v>
                </c:pt>
                <c:pt idx="876">
                  <c:v>142</c:v>
                </c:pt>
                <c:pt idx="877">
                  <c:v>144</c:v>
                </c:pt>
                <c:pt idx="878">
                  <c:v>147</c:v>
                </c:pt>
                <c:pt idx="879">
                  <c:v>149</c:v>
                </c:pt>
                <c:pt idx="880">
                  <c:v>194</c:v>
                </c:pt>
                <c:pt idx="881">
                  <c:v>256</c:v>
                </c:pt>
                <c:pt idx="882">
                  <c:v>312</c:v>
                </c:pt>
                <c:pt idx="883">
                  <c:v>281</c:v>
                </c:pt>
                <c:pt idx="884">
                  <c:v>304</c:v>
                </c:pt>
                <c:pt idx="885">
                  <c:v>291</c:v>
                </c:pt>
                <c:pt idx="886">
                  <c:v>295</c:v>
                </c:pt>
                <c:pt idx="887">
                  <c:v>301</c:v>
                </c:pt>
                <c:pt idx="888">
                  <c:v>271</c:v>
                </c:pt>
                <c:pt idx="889">
                  <c:v>284</c:v>
                </c:pt>
                <c:pt idx="890">
                  <c:v>277</c:v>
                </c:pt>
                <c:pt idx="891">
                  <c:v>274</c:v>
                </c:pt>
                <c:pt idx="892">
                  <c:v>257</c:v>
                </c:pt>
                <c:pt idx="893">
                  <c:v>260</c:v>
                </c:pt>
                <c:pt idx="894">
                  <c:v>267</c:v>
                </c:pt>
                <c:pt idx="895">
                  <c:v>266</c:v>
                </c:pt>
                <c:pt idx="896">
                  <c:v>273</c:v>
                </c:pt>
                <c:pt idx="897">
                  <c:v>280</c:v>
                </c:pt>
                <c:pt idx="898">
                  <c:v>279</c:v>
                </c:pt>
                <c:pt idx="899">
                  <c:v>275</c:v>
                </c:pt>
                <c:pt idx="900">
                  <c:v>259</c:v>
                </c:pt>
                <c:pt idx="901">
                  <c:v>256</c:v>
                </c:pt>
                <c:pt idx="902">
                  <c:v>248</c:v>
                </c:pt>
                <c:pt idx="903">
                  <c:v>248</c:v>
                </c:pt>
                <c:pt idx="904">
                  <c:v>231</c:v>
                </c:pt>
                <c:pt idx="905">
                  <c:v>215</c:v>
                </c:pt>
                <c:pt idx="906">
                  <c:v>213</c:v>
                </c:pt>
                <c:pt idx="907">
                  <c:v>204</c:v>
                </c:pt>
                <c:pt idx="908">
                  <c:v>198</c:v>
                </c:pt>
                <c:pt idx="909">
                  <c:v>151</c:v>
                </c:pt>
                <c:pt idx="910">
                  <c:v>151</c:v>
                </c:pt>
                <c:pt idx="911">
                  <c:v>145</c:v>
                </c:pt>
                <c:pt idx="912">
                  <c:v>139</c:v>
                </c:pt>
                <c:pt idx="913">
                  <c:v>143</c:v>
                </c:pt>
                <c:pt idx="914">
                  <c:v>143</c:v>
                </c:pt>
                <c:pt idx="915">
                  <c:v>143</c:v>
                </c:pt>
                <c:pt idx="916">
                  <c:v>140</c:v>
                </c:pt>
                <c:pt idx="917">
                  <c:v>141</c:v>
                </c:pt>
                <c:pt idx="918">
                  <c:v>146</c:v>
                </c:pt>
                <c:pt idx="919">
                  <c:v>139</c:v>
                </c:pt>
                <c:pt idx="920">
                  <c:v>147</c:v>
                </c:pt>
                <c:pt idx="921">
                  <c:v>145</c:v>
                </c:pt>
                <c:pt idx="922">
                  <c:v>148</c:v>
                </c:pt>
                <c:pt idx="923">
                  <c:v>149</c:v>
                </c:pt>
                <c:pt idx="924">
                  <c:v>146</c:v>
                </c:pt>
                <c:pt idx="925">
                  <c:v>143</c:v>
                </c:pt>
                <c:pt idx="926">
                  <c:v>146</c:v>
                </c:pt>
                <c:pt idx="927">
                  <c:v>141</c:v>
                </c:pt>
                <c:pt idx="928">
                  <c:v>188</c:v>
                </c:pt>
                <c:pt idx="929">
                  <c:v>256</c:v>
                </c:pt>
                <c:pt idx="930">
                  <c:v>290</c:v>
                </c:pt>
                <c:pt idx="931">
                  <c:v>273</c:v>
                </c:pt>
                <c:pt idx="932">
                  <c:v>269</c:v>
                </c:pt>
                <c:pt idx="933">
                  <c:v>263</c:v>
                </c:pt>
                <c:pt idx="934">
                  <c:v>259</c:v>
                </c:pt>
                <c:pt idx="935">
                  <c:v>263</c:v>
                </c:pt>
                <c:pt idx="936">
                  <c:v>259</c:v>
                </c:pt>
                <c:pt idx="937">
                  <c:v>266</c:v>
                </c:pt>
                <c:pt idx="938">
                  <c:v>255</c:v>
                </c:pt>
                <c:pt idx="939">
                  <c:v>259</c:v>
                </c:pt>
                <c:pt idx="940">
                  <c:v>276</c:v>
                </c:pt>
                <c:pt idx="941">
                  <c:v>267</c:v>
                </c:pt>
                <c:pt idx="942">
                  <c:v>247</c:v>
                </c:pt>
                <c:pt idx="943">
                  <c:v>226</c:v>
                </c:pt>
                <c:pt idx="944">
                  <c:v>231</c:v>
                </c:pt>
                <c:pt idx="945">
                  <c:v>234</c:v>
                </c:pt>
                <c:pt idx="946">
                  <c:v>251</c:v>
                </c:pt>
                <c:pt idx="947">
                  <c:v>267</c:v>
                </c:pt>
                <c:pt idx="948">
                  <c:v>268</c:v>
                </c:pt>
                <c:pt idx="949">
                  <c:v>273</c:v>
                </c:pt>
                <c:pt idx="950">
                  <c:v>255</c:v>
                </c:pt>
                <c:pt idx="951">
                  <c:v>251</c:v>
                </c:pt>
                <c:pt idx="952">
                  <c:v>236</c:v>
                </c:pt>
                <c:pt idx="953">
                  <c:v>225</c:v>
                </c:pt>
                <c:pt idx="954">
                  <c:v>215</c:v>
                </c:pt>
                <c:pt idx="955">
                  <c:v>199</c:v>
                </c:pt>
                <c:pt idx="956">
                  <c:v>201</c:v>
                </c:pt>
                <c:pt idx="957">
                  <c:v>159</c:v>
                </c:pt>
                <c:pt idx="958">
                  <c:v>153</c:v>
                </c:pt>
                <c:pt idx="959">
                  <c:v>150</c:v>
                </c:pt>
                <c:pt idx="960">
                  <c:v>152</c:v>
                </c:pt>
                <c:pt idx="961">
                  <c:v>151</c:v>
                </c:pt>
                <c:pt idx="962">
                  <c:v>148</c:v>
                </c:pt>
                <c:pt idx="963">
                  <c:v>156</c:v>
                </c:pt>
                <c:pt idx="964">
                  <c:v>151</c:v>
                </c:pt>
                <c:pt idx="965">
                  <c:v>149</c:v>
                </c:pt>
                <c:pt idx="966">
                  <c:v>145</c:v>
                </c:pt>
                <c:pt idx="967">
                  <c:v>149</c:v>
                </c:pt>
                <c:pt idx="968">
                  <c:v>143</c:v>
                </c:pt>
                <c:pt idx="969">
                  <c:v>144</c:v>
                </c:pt>
                <c:pt idx="970">
                  <c:v>143</c:v>
                </c:pt>
                <c:pt idx="971">
                  <c:v>146</c:v>
                </c:pt>
                <c:pt idx="972">
                  <c:v>141</c:v>
                </c:pt>
                <c:pt idx="973">
                  <c:v>143</c:v>
                </c:pt>
                <c:pt idx="974">
                  <c:v>145</c:v>
                </c:pt>
                <c:pt idx="975">
                  <c:v>139</c:v>
                </c:pt>
                <c:pt idx="976">
                  <c:v>188</c:v>
                </c:pt>
                <c:pt idx="977">
                  <c:v>247</c:v>
                </c:pt>
                <c:pt idx="978">
                  <c:v>296</c:v>
                </c:pt>
                <c:pt idx="979">
                  <c:v>278</c:v>
                </c:pt>
                <c:pt idx="980">
                  <c:v>271</c:v>
                </c:pt>
                <c:pt idx="981">
                  <c:v>264</c:v>
                </c:pt>
                <c:pt idx="982">
                  <c:v>264</c:v>
                </c:pt>
                <c:pt idx="983">
                  <c:v>264</c:v>
                </c:pt>
                <c:pt idx="984">
                  <c:v>268</c:v>
                </c:pt>
                <c:pt idx="985">
                  <c:v>260</c:v>
                </c:pt>
                <c:pt idx="986">
                  <c:v>255</c:v>
                </c:pt>
                <c:pt idx="987">
                  <c:v>257</c:v>
                </c:pt>
                <c:pt idx="988">
                  <c:v>252</c:v>
                </c:pt>
                <c:pt idx="989">
                  <c:v>260</c:v>
                </c:pt>
                <c:pt idx="990">
                  <c:v>254</c:v>
                </c:pt>
                <c:pt idx="991">
                  <c:v>253</c:v>
                </c:pt>
                <c:pt idx="992">
                  <c:v>253</c:v>
                </c:pt>
                <c:pt idx="993">
                  <c:v>252</c:v>
                </c:pt>
                <c:pt idx="994">
                  <c:v>248</c:v>
                </c:pt>
                <c:pt idx="995">
                  <c:v>242</c:v>
                </c:pt>
                <c:pt idx="996">
                  <c:v>253</c:v>
                </c:pt>
                <c:pt idx="997">
                  <c:v>241</c:v>
                </c:pt>
                <c:pt idx="998">
                  <c:v>227</c:v>
                </c:pt>
                <c:pt idx="999">
                  <c:v>217</c:v>
                </c:pt>
              </c:numCache>
            </c:numRef>
          </c:val>
          <c:smooth val="0"/>
          <c:extLst>
            <c:ext xmlns:c16="http://schemas.microsoft.com/office/drawing/2014/chart" uri="{C3380CC4-5D6E-409C-BE32-E72D297353CC}">
              <c16:uniqueId val="{0000000F-6829-420E-88EB-E29AE0D0920D}"/>
            </c:ext>
          </c:extLst>
        </c:ser>
        <c:dLbls>
          <c:showLegendKey val="0"/>
          <c:showVal val="0"/>
          <c:showCatName val="0"/>
          <c:showSerName val="0"/>
          <c:showPercent val="0"/>
          <c:showBubbleSize val="0"/>
        </c:dLbls>
        <c:smooth val="0"/>
        <c:axId val="359809376"/>
        <c:axId val="359816448"/>
      </c:lineChart>
      <c:catAx>
        <c:axId val="35980937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smtClean="0"/>
                  <a:t>TIME</a:t>
                </a:r>
                <a:endParaRPr lang="en-US" dirty="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359816448"/>
        <c:crosses val="autoZero"/>
        <c:auto val="1"/>
        <c:lblAlgn val="ctr"/>
        <c:lblOffset val="100"/>
        <c:noMultiLvlLbl val="0"/>
      </c:catAx>
      <c:valAx>
        <c:axId val="35981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smtClean="0"/>
                  <a:t>BTU CONSUMPTION</a:t>
                </a:r>
                <a:endParaRPr lang="en-US"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80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LUSTER 7</a:t>
            </a:r>
          </a:p>
        </c:rich>
      </c:tx>
      <c:layout>
        <c:manualLayout>
          <c:xMode val="edge"/>
          <c:yMode val="edge"/>
          <c:x val="0.44020348507697982"/>
          <c:y val="1.61943319838056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580158540788462E-2"/>
          <c:y val="0.1056258797837212"/>
          <c:w val="0.89290132294069302"/>
          <c:h val="0.33560654098641018"/>
        </c:manualLayout>
      </c:layout>
      <c:lineChart>
        <c:grouping val="standard"/>
        <c:varyColors val="0"/>
        <c:ser>
          <c:idx val="0"/>
          <c:order val="0"/>
          <c:tx>
            <c:strRef>
              <c:f>Sheet7!$B$1</c:f>
              <c:strCache>
                <c:ptCount val="1"/>
                <c:pt idx="0">
                  <c:v>MD3.btu</c:v>
                </c:pt>
              </c:strCache>
            </c:strRef>
          </c:tx>
          <c:spPr>
            <a:ln w="28575" cap="rnd">
              <a:solidFill>
                <a:schemeClr val="accent1"/>
              </a:solidFill>
              <a:round/>
            </a:ln>
            <a:effectLst/>
          </c:spPr>
          <c:marker>
            <c:symbol val="none"/>
          </c:marker>
          <c:val>
            <c:numRef>
              <c:f>Sheet7!$B$2:$B$1001</c:f>
              <c:numCache>
                <c:formatCode>General</c:formatCode>
                <c:ptCount val="1000"/>
                <c:pt idx="0">
                  <c:v>0</c:v>
                </c:pt>
                <c:pt idx="1">
                  <c:v>8.6</c:v>
                </c:pt>
                <c:pt idx="2">
                  <c:v>8.6</c:v>
                </c:pt>
                <c:pt idx="3">
                  <c:v>3.7</c:v>
                </c:pt>
                <c:pt idx="4">
                  <c:v>1.5</c:v>
                </c:pt>
                <c:pt idx="5">
                  <c:v>5.4</c:v>
                </c:pt>
                <c:pt idx="6">
                  <c:v>8.6</c:v>
                </c:pt>
                <c:pt idx="7">
                  <c:v>11.1</c:v>
                </c:pt>
                <c:pt idx="8">
                  <c:v>12.3</c:v>
                </c:pt>
                <c:pt idx="9">
                  <c:v>10.6</c:v>
                </c:pt>
                <c:pt idx="10">
                  <c:v>11.2</c:v>
                </c:pt>
                <c:pt idx="11">
                  <c:v>10.5</c:v>
                </c:pt>
                <c:pt idx="12">
                  <c:v>10.1</c:v>
                </c:pt>
                <c:pt idx="13">
                  <c:v>12.5</c:v>
                </c:pt>
                <c:pt idx="14">
                  <c:v>34.700000000000003</c:v>
                </c:pt>
                <c:pt idx="15">
                  <c:v>29.1</c:v>
                </c:pt>
                <c:pt idx="16">
                  <c:v>22.9</c:v>
                </c:pt>
                <c:pt idx="17">
                  <c:v>23.5</c:v>
                </c:pt>
                <c:pt idx="18">
                  <c:v>24</c:v>
                </c:pt>
                <c:pt idx="19">
                  <c:v>24.3</c:v>
                </c:pt>
                <c:pt idx="20">
                  <c:v>29.2</c:v>
                </c:pt>
                <c:pt idx="21">
                  <c:v>34.299999999999997</c:v>
                </c:pt>
                <c:pt idx="22">
                  <c:v>32.299999999999997</c:v>
                </c:pt>
                <c:pt idx="23">
                  <c:v>31.2</c:v>
                </c:pt>
                <c:pt idx="24">
                  <c:v>30.3</c:v>
                </c:pt>
                <c:pt idx="25">
                  <c:v>30</c:v>
                </c:pt>
                <c:pt idx="26">
                  <c:v>31.8</c:v>
                </c:pt>
                <c:pt idx="27">
                  <c:v>29.7</c:v>
                </c:pt>
                <c:pt idx="28">
                  <c:v>30.6</c:v>
                </c:pt>
                <c:pt idx="29">
                  <c:v>28</c:v>
                </c:pt>
                <c:pt idx="30">
                  <c:v>27.2</c:v>
                </c:pt>
                <c:pt idx="31">
                  <c:v>27.7</c:v>
                </c:pt>
                <c:pt idx="32">
                  <c:v>26.6</c:v>
                </c:pt>
                <c:pt idx="33">
                  <c:v>29.2</c:v>
                </c:pt>
                <c:pt idx="34">
                  <c:v>28.6</c:v>
                </c:pt>
                <c:pt idx="35">
                  <c:v>28.9</c:v>
                </c:pt>
                <c:pt idx="36">
                  <c:v>29.5</c:v>
                </c:pt>
                <c:pt idx="37">
                  <c:v>28.3</c:v>
                </c:pt>
                <c:pt idx="38">
                  <c:v>29.4</c:v>
                </c:pt>
                <c:pt idx="39">
                  <c:v>28.4</c:v>
                </c:pt>
                <c:pt idx="40">
                  <c:v>28.5</c:v>
                </c:pt>
                <c:pt idx="41">
                  <c:v>29.5</c:v>
                </c:pt>
                <c:pt idx="42">
                  <c:v>27.5</c:v>
                </c:pt>
                <c:pt idx="43">
                  <c:v>24.8</c:v>
                </c:pt>
                <c:pt idx="44">
                  <c:v>17.8</c:v>
                </c:pt>
                <c:pt idx="45">
                  <c:v>16.3</c:v>
                </c:pt>
                <c:pt idx="46">
                  <c:v>16.899999999999999</c:v>
                </c:pt>
                <c:pt idx="47">
                  <c:v>16.2</c:v>
                </c:pt>
                <c:pt idx="48">
                  <c:v>16.100000000000001</c:v>
                </c:pt>
                <c:pt idx="49">
                  <c:v>14.5</c:v>
                </c:pt>
                <c:pt idx="50">
                  <c:v>10.6</c:v>
                </c:pt>
                <c:pt idx="51">
                  <c:v>10.3</c:v>
                </c:pt>
                <c:pt idx="52">
                  <c:v>10</c:v>
                </c:pt>
                <c:pt idx="53">
                  <c:v>10</c:v>
                </c:pt>
                <c:pt idx="54">
                  <c:v>13.5</c:v>
                </c:pt>
                <c:pt idx="55">
                  <c:v>14.9</c:v>
                </c:pt>
                <c:pt idx="56">
                  <c:v>16.3</c:v>
                </c:pt>
                <c:pt idx="57">
                  <c:v>16.3</c:v>
                </c:pt>
                <c:pt idx="58">
                  <c:v>16.3</c:v>
                </c:pt>
                <c:pt idx="59">
                  <c:v>16.600000000000001</c:v>
                </c:pt>
                <c:pt idx="60">
                  <c:v>16.8</c:v>
                </c:pt>
                <c:pt idx="61">
                  <c:v>18.899999999999999</c:v>
                </c:pt>
                <c:pt idx="62">
                  <c:v>32.6</c:v>
                </c:pt>
                <c:pt idx="63">
                  <c:v>19.8</c:v>
                </c:pt>
                <c:pt idx="64">
                  <c:v>19.100000000000001</c:v>
                </c:pt>
                <c:pt idx="65">
                  <c:v>32.9</c:v>
                </c:pt>
                <c:pt idx="66">
                  <c:v>26.6</c:v>
                </c:pt>
                <c:pt idx="67">
                  <c:v>25.4</c:v>
                </c:pt>
                <c:pt idx="68">
                  <c:v>25.5</c:v>
                </c:pt>
                <c:pt idx="69">
                  <c:v>27.2</c:v>
                </c:pt>
                <c:pt idx="70">
                  <c:v>26</c:v>
                </c:pt>
                <c:pt idx="71">
                  <c:v>27.5</c:v>
                </c:pt>
                <c:pt idx="72">
                  <c:v>26.8</c:v>
                </c:pt>
                <c:pt idx="73">
                  <c:v>28.6</c:v>
                </c:pt>
                <c:pt idx="74">
                  <c:v>30.4</c:v>
                </c:pt>
                <c:pt idx="75">
                  <c:v>24</c:v>
                </c:pt>
                <c:pt idx="76">
                  <c:v>18.899999999999999</c:v>
                </c:pt>
                <c:pt idx="77">
                  <c:v>16</c:v>
                </c:pt>
                <c:pt idx="78">
                  <c:v>15.4</c:v>
                </c:pt>
                <c:pt idx="79">
                  <c:v>8.6</c:v>
                </c:pt>
                <c:pt idx="80">
                  <c:v>8</c:v>
                </c:pt>
                <c:pt idx="81">
                  <c:v>7.4</c:v>
                </c:pt>
                <c:pt idx="82">
                  <c:v>8.1</c:v>
                </c:pt>
                <c:pt idx="83">
                  <c:v>7.7</c:v>
                </c:pt>
                <c:pt idx="84">
                  <c:v>8</c:v>
                </c:pt>
                <c:pt idx="85">
                  <c:v>8</c:v>
                </c:pt>
                <c:pt idx="86">
                  <c:v>7.7</c:v>
                </c:pt>
                <c:pt idx="87">
                  <c:v>8</c:v>
                </c:pt>
                <c:pt idx="88">
                  <c:v>7.7</c:v>
                </c:pt>
                <c:pt idx="89">
                  <c:v>7.8</c:v>
                </c:pt>
                <c:pt idx="90">
                  <c:v>7.7</c:v>
                </c:pt>
                <c:pt idx="91">
                  <c:v>12.6</c:v>
                </c:pt>
                <c:pt idx="92">
                  <c:v>8.3000000000000007</c:v>
                </c:pt>
                <c:pt idx="93">
                  <c:v>7.7</c:v>
                </c:pt>
                <c:pt idx="94">
                  <c:v>7.7</c:v>
                </c:pt>
                <c:pt idx="95">
                  <c:v>8</c:v>
                </c:pt>
                <c:pt idx="96">
                  <c:v>8.3000000000000007</c:v>
                </c:pt>
                <c:pt idx="97">
                  <c:v>8.9</c:v>
                </c:pt>
                <c:pt idx="98">
                  <c:v>8.5</c:v>
                </c:pt>
                <c:pt idx="99">
                  <c:v>8.6</c:v>
                </c:pt>
                <c:pt idx="100">
                  <c:v>9.1999999999999993</c:v>
                </c:pt>
                <c:pt idx="101">
                  <c:v>9.1999999999999993</c:v>
                </c:pt>
                <c:pt idx="102">
                  <c:v>9.6999999999999993</c:v>
                </c:pt>
                <c:pt idx="103">
                  <c:v>9.1</c:v>
                </c:pt>
                <c:pt idx="104">
                  <c:v>9.6999999999999993</c:v>
                </c:pt>
                <c:pt idx="105">
                  <c:v>9.5</c:v>
                </c:pt>
                <c:pt idx="106">
                  <c:v>9.1</c:v>
                </c:pt>
                <c:pt idx="107">
                  <c:v>9.8000000000000007</c:v>
                </c:pt>
                <c:pt idx="108">
                  <c:v>9.4</c:v>
                </c:pt>
                <c:pt idx="109">
                  <c:v>10.3</c:v>
                </c:pt>
                <c:pt idx="110">
                  <c:v>23.7</c:v>
                </c:pt>
                <c:pt idx="111">
                  <c:v>9.6999999999999993</c:v>
                </c:pt>
                <c:pt idx="112">
                  <c:v>10.4</c:v>
                </c:pt>
                <c:pt idx="113">
                  <c:v>9.4</c:v>
                </c:pt>
                <c:pt idx="114">
                  <c:v>9.4</c:v>
                </c:pt>
                <c:pt idx="115">
                  <c:v>9.8000000000000007</c:v>
                </c:pt>
                <c:pt idx="116">
                  <c:v>9.4</c:v>
                </c:pt>
                <c:pt idx="117">
                  <c:v>10.3</c:v>
                </c:pt>
                <c:pt idx="118">
                  <c:v>10</c:v>
                </c:pt>
                <c:pt idx="119">
                  <c:v>11.4</c:v>
                </c:pt>
                <c:pt idx="120">
                  <c:v>14.9</c:v>
                </c:pt>
                <c:pt idx="121">
                  <c:v>14.9</c:v>
                </c:pt>
                <c:pt idx="122">
                  <c:v>16.600000000000001</c:v>
                </c:pt>
                <c:pt idx="123">
                  <c:v>15.4</c:v>
                </c:pt>
                <c:pt idx="124">
                  <c:v>14.9</c:v>
                </c:pt>
                <c:pt idx="125">
                  <c:v>16</c:v>
                </c:pt>
                <c:pt idx="126">
                  <c:v>14.6</c:v>
                </c:pt>
                <c:pt idx="127">
                  <c:v>14.9</c:v>
                </c:pt>
                <c:pt idx="128">
                  <c:v>14</c:v>
                </c:pt>
                <c:pt idx="129">
                  <c:v>14.3</c:v>
                </c:pt>
                <c:pt idx="130">
                  <c:v>15.7</c:v>
                </c:pt>
                <c:pt idx="131">
                  <c:v>16.899999999999999</c:v>
                </c:pt>
                <c:pt idx="132">
                  <c:v>17.399999999999999</c:v>
                </c:pt>
                <c:pt idx="133">
                  <c:v>18</c:v>
                </c:pt>
                <c:pt idx="134">
                  <c:v>16.3</c:v>
                </c:pt>
                <c:pt idx="135">
                  <c:v>16.100000000000001</c:v>
                </c:pt>
                <c:pt idx="136">
                  <c:v>14</c:v>
                </c:pt>
                <c:pt idx="137">
                  <c:v>12</c:v>
                </c:pt>
                <c:pt idx="138">
                  <c:v>10.9</c:v>
                </c:pt>
                <c:pt idx="139">
                  <c:v>16</c:v>
                </c:pt>
                <c:pt idx="140">
                  <c:v>7.1</c:v>
                </c:pt>
                <c:pt idx="141">
                  <c:v>6.9</c:v>
                </c:pt>
                <c:pt idx="142">
                  <c:v>7.4</c:v>
                </c:pt>
                <c:pt idx="143">
                  <c:v>7.4</c:v>
                </c:pt>
                <c:pt idx="144">
                  <c:v>7.5</c:v>
                </c:pt>
                <c:pt idx="145">
                  <c:v>7.7</c:v>
                </c:pt>
                <c:pt idx="146">
                  <c:v>7.7</c:v>
                </c:pt>
                <c:pt idx="147">
                  <c:v>8</c:v>
                </c:pt>
                <c:pt idx="148">
                  <c:v>8.3000000000000007</c:v>
                </c:pt>
                <c:pt idx="149">
                  <c:v>8.6</c:v>
                </c:pt>
                <c:pt idx="150">
                  <c:v>8.9</c:v>
                </c:pt>
                <c:pt idx="151">
                  <c:v>9.1</c:v>
                </c:pt>
                <c:pt idx="152">
                  <c:v>10</c:v>
                </c:pt>
                <c:pt idx="153">
                  <c:v>9.8000000000000007</c:v>
                </c:pt>
                <c:pt idx="154">
                  <c:v>10</c:v>
                </c:pt>
                <c:pt idx="155">
                  <c:v>10.3</c:v>
                </c:pt>
                <c:pt idx="156">
                  <c:v>11.1</c:v>
                </c:pt>
                <c:pt idx="157">
                  <c:v>13.2</c:v>
                </c:pt>
                <c:pt idx="158">
                  <c:v>45.5</c:v>
                </c:pt>
                <c:pt idx="159">
                  <c:v>32.299999999999997</c:v>
                </c:pt>
                <c:pt idx="160">
                  <c:v>27.7</c:v>
                </c:pt>
                <c:pt idx="161">
                  <c:v>28.6</c:v>
                </c:pt>
                <c:pt idx="162">
                  <c:v>28.9</c:v>
                </c:pt>
                <c:pt idx="163">
                  <c:v>29.7</c:v>
                </c:pt>
                <c:pt idx="164">
                  <c:v>30.6</c:v>
                </c:pt>
                <c:pt idx="165">
                  <c:v>29.8</c:v>
                </c:pt>
                <c:pt idx="166">
                  <c:v>31.2</c:v>
                </c:pt>
                <c:pt idx="167">
                  <c:v>31.1</c:v>
                </c:pt>
                <c:pt idx="168">
                  <c:v>31.8</c:v>
                </c:pt>
                <c:pt idx="169">
                  <c:v>34.299999999999997</c:v>
                </c:pt>
                <c:pt idx="170">
                  <c:v>32.6</c:v>
                </c:pt>
                <c:pt idx="171">
                  <c:v>34</c:v>
                </c:pt>
                <c:pt idx="172">
                  <c:v>33.200000000000003</c:v>
                </c:pt>
                <c:pt idx="173">
                  <c:v>32.9</c:v>
                </c:pt>
                <c:pt idx="174">
                  <c:v>35.5</c:v>
                </c:pt>
                <c:pt idx="175">
                  <c:v>34.299999999999997</c:v>
                </c:pt>
                <c:pt idx="176">
                  <c:v>34</c:v>
                </c:pt>
                <c:pt idx="177">
                  <c:v>37.200000000000003</c:v>
                </c:pt>
                <c:pt idx="178">
                  <c:v>34.6</c:v>
                </c:pt>
                <c:pt idx="179">
                  <c:v>33.200000000000003</c:v>
                </c:pt>
                <c:pt idx="180">
                  <c:v>32</c:v>
                </c:pt>
                <c:pt idx="181">
                  <c:v>31.5</c:v>
                </c:pt>
                <c:pt idx="182">
                  <c:v>33.700000000000003</c:v>
                </c:pt>
                <c:pt idx="183">
                  <c:v>31.8</c:v>
                </c:pt>
                <c:pt idx="184">
                  <c:v>32.6</c:v>
                </c:pt>
                <c:pt idx="185">
                  <c:v>30.3</c:v>
                </c:pt>
                <c:pt idx="186">
                  <c:v>28.6</c:v>
                </c:pt>
                <c:pt idx="187">
                  <c:v>25.5</c:v>
                </c:pt>
                <c:pt idx="188">
                  <c:v>15.7</c:v>
                </c:pt>
                <c:pt idx="189">
                  <c:v>12.3</c:v>
                </c:pt>
                <c:pt idx="190">
                  <c:v>12.6</c:v>
                </c:pt>
                <c:pt idx="191">
                  <c:v>16.8</c:v>
                </c:pt>
                <c:pt idx="192">
                  <c:v>17.8</c:v>
                </c:pt>
                <c:pt idx="193">
                  <c:v>14.8</c:v>
                </c:pt>
                <c:pt idx="194">
                  <c:v>11.5</c:v>
                </c:pt>
                <c:pt idx="195">
                  <c:v>12.8</c:v>
                </c:pt>
                <c:pt idx="196">
                  <c:v>11.8</c:v>
                </c:pt>
                <c:pt idx="197">
                  <c:v>13.1</c:v>
                </c:pt>
                <c:pt idx="198">
                  <c:v>13.2</c:v>
                </c:pt>
                <c:pt idx="199">
                  <c:v>13.4</c:v>
                </c:pt>
                <c:pt idx="200">
                  <c:v>14.9</c:v>
                </c:pt>
                <c:pt idx="201">
                  <c:v>12.6</c:v>
                </c:pt>
                <c:pt idx="202">
                  <c:v>12.8</c:v>
                </c:pt>
                <c:pt idx="203">
                  <c:v>12.1</c:v>
                </c:pt>
                <c:pt idx="204">
                  <c:v>13.4</c:v>
                </c:pt>
                <c:pt idx="205">
                  <c:v>15.2</c:v>
                </c:pt>
                <c:pt idx="206">
                  <c:v>45.7</c:v>
                </c:pt>
                <c:pt idx="207">
                  <c:v>32.6</c:v>
                </c:pt>
                <c:pt idx="208">
                  <c:v>27.8</c:v>
                </c:pt>
                <c:pt idx="209">
                  <c:v>28.3</c:v>
                </c:pt>
                <c:pt idx="210">
                  <c:v>30.6</c:v>
                </c:pt>
                <c:pt idx="211">
                  <c:v>29.4</c:v>
                </c:pt>
                <c:pt idx="212">
                  <c:v>31.8</c:v>
                </c:pt>
                <c:pt idx="213">
                  <c:v>30.6</c:v>
                </c:pt>
                <c:pt idx="214">
                  <c:v>24.9</c:v>
                </c:pt>
                <c:pt idx="215">
                  <c:v>35.4</c:v>
                </c:pt>
                <c:pt idx="216">
                  <c:v>40.4</c:v>
                </c:pt>
                <c:pt idx="217">
                  <c:v>41.7</c:v>
                </c:pt>
                <c:pt idx="218">
                  <c:v>41.2</c:v>
                </c:pt>
                <c:pt idx="219">
                  <c:v>40.299999999999997</c:v>
                </c:pt>
                <c:pt idx="220">
                  <c:v>42.6</c:v>
                </c:pt>
                <c:pt idx="221">
                  <c:v>42.7</c:v>
                </c:pt>
                <c:pt idx="222">
                  <c:v>40.6</c:v>
                </c:pt>
                <c:pt idx="223">
                  <c:v>39.4</c:v>
                </c:pt>
                <c:pt idx="224">
                  <c:v>38.9</c:v>
                </c:pt>
                <c:pt idx="225">
                  <c:v>40.6</c:v>
                </c:pt>
                <c:pt idx="226">
                  <c:v>38.1</c:v>
                </c:pt>
                <c:pt idx="227">
                  <c:v>37.700000000000003</c:v>
                </c:pt>
                <c:pt idx="228">
                  <c:v>38.4</c:v>
                </c:pt>
                <c:pt idx="229">
                  <c:v>38.6</c:v>
                </c:pt>
                <c:pt idx="230">
                  <c:v>38.6</c:v>
                </c:pt>
                <c:pt idx="231">
                  <c:v>35.4</c:v>
                </c:pt>
                <c:pt idx="232">
                  <c:v>35.5</c:v>
                </c:pt>
                <c:pt idx="233">
                  <c:v>37.5</c:v>
                </c:pt>
                <c:pt idx="234">
                  <c:v>33.700000000000003</c:v>
                </c:pt>
                <c:pt idx="235">
                  <c:v>29.5</c:v>
                </c:pt>
                <c:pt idx="236">
                  <c:v>25.2</c:v>
                </c:pt>
                <c:pt idx="237">
                  <c:v>22.8</c:v>
                </c:pt>
                <c:pt idx="238">
                  <c:v>22</c:v>
                </c:pt>
                <c:pt idx="239">
                  <c:v>21.2</c:v>
                </c:pt>
                <c:pt idx="240">
                  <c:v>22</c:v>
                </c:pt>
                <c:pt idx="241">
                  <c:v>22.3</c:v>
                </c:pt>
                <c:pt idx="242">
                  <c:v>23.2</c:v>
                </c:pt>
                <c:pt idx="243">
                  <c:v>24.9</c:v>
                </c:pt>
                <c:pt idx="244">
                  <c:v>22</c:v>
                </c:pt>
                <c:pt idx="245">
                  <c:v>20.9</c:v>
                </c:pt>
                <c:pt idx="246">
                  <c:v>22.3</c:v>
                </c:pt>
                <c:pt idx="247">
                  <c:v>22</c:v>
                </c:pt>
                <c:pt idx="248">
                  <c:v>22.9</c:v>
                </c:pt>
                <c:pt idx="249">
                  <c:v>21.5</c:v>
                </c:pt>
                <c:pt idx="250">
                  <c:v>22</c:v>
                </c:pt>
                <c:pt idx="251">
                  <c:v>23.1</c:v>
                </c:pt>
                <c:pt idx="252">
                  <c:v>22.9</c:v>
                </c:pt>
                <c:pt idx="253">
                  <c:v>25.8</c:v>
                </c:pt>
                <c:pt idx="254">
                  <c:v>48</c:v>
                </c:pt>
                <c:pt idx="255">
                  <c:v>34.9</c:v>
                </c:pt>
                <c:pt idx="256">
                  <c:v>34.299999999999997</c:v>
                </c:pt>
                <c:pt idx="257">
                  <c:v>33.5</c:v>
                </c:pt>
                <c:pt idx="258">
                  <c:v>35.700000000000003</c:v>
                </c:pt>
                <c:pt idx="259">
                  <c:v>34.9</c:v>
                </c:pt>
                <c:pt idx="260">
                  <c:v>32.6</c:v>
                </c:pt>
                <c:pt idx="261">
                  <c:v>36.4</c:v>
                </c:pt>
                <c:pt idx="262">
                  <c:v>34.5</c:v>
                </c:pt>
                <c:pt idx="263">
                  <c:v>34.700000000000003</c:v>
                </c:pt>
                <c:pt idx="264">
                  <c:v>36.299999999999997</c:v>
                </c:pt>
                <c:pt idx="265">
                  <c:v>35.5</c:v>
                </c:pt>
                <c:pt idx="266">
                  <c:v>36.299999999999997</c:v>
                </c:pt>
                <c:pt idx="267">
                  <c:v>34.9</c:v>
                </c:pt>
                <c:pt idx="268">
                  <c:v>35.1</c:v>
                </c:pt>
                <c:pt idx="269">
                  <c:v>37.200000000000003</c:v>
                </c:pt>
                <c:pt idx="270">
                  <c:v>35.200000000000003</c:v>
                </c:pt>
                <c:pt idx="271">
                  <c:v>35.200000000000003</c:v>
                </c:pt>
                <c:pt idx="272">
                  <c:v>33.700000000000003</c:v>
                </c:pt>
                <c:pt idx="273">
                  <c:v>35.5</c:v>
                </c:pt>
                <c:pt idx="274">
                  <c:v>36.299999999999997</c:v>
                </c:pt>
                <c:pt idx="275">
                  <c:v>32.9</c:v>
                </c:pt>
                <c:pt idx="276">
                  <c:v>37.5</c:v>
                </c:pt>
                <c:pt idx="277">
                  <c:v>35.4</c:v>
                </c:pt>
                <c:pt idx="278">
                  <c:v>34.1</c:v>
                </c:pt>
                <c:pt idx="279">
                  <c:v>35.700000000000003</c:v>
                </c:pt>
                <c:pt idx="280">
                  <c:v>34.299999999999997</c:v>
                </c:pt>
                <c:pt idx="281">
                  <c:v>34.1</c:v>
                </c:pt>
                <c:pt idx="282">
                  <c:v>34.6</c:v>
                </c:pt>
                <c:pt idx="283">
                  <c:v>28</c:v>
                </c:pt>
                <c:pt idx="284">
                  <c:v>24.6</c:v>
                </c:pt>
                <c:pt idx="285">
                  <c:v>24.6</c:v>
                </c:pt>
                <c:pt idx="286">
                  <c:v>24.3</c:v>
                </c:pt>
                <c:pt idx="287">
                  <c:v>25.2</c:v>
                </c:pt>
                <c:pt idx="288">
                  <c:v>24.3</c:v>
                </c:pt>
                <c:pt idx="289">
                  <c:v>26</c:v>
                </c:pt>
                <c:pt idx="290">
                  <c:v>24</c:v>
                </c:pt>
                <c:pt idx="291">
                  <c:v>24.6</c:v>
                </c:pt>
                <c:pt idx="292">
                  <c:v>25.2</c:v>
                </c:pt>
                <c:pt idx="293">
                  <c:v>24.3</c:v>
                </c:pt>
                <c:pt idx="294">
                  <c:v>25.4</c:v>
                </c:pt>
                <c:pt idx="295">
                  <c:v>24.4</c:v>
                </c:pt>
                <c:pt idx="296">
                  <c:v>24.9</c:v>
                </c:pt>
                <c:pt idx="297">
                  <c:v>26</c:v>
                </c:pt>
                <c:pt idx="298">
                  <c:v>23.7</c:v>
                </c:pt>
                <c:pt idx="299">
                  <c:v>26</c:v>
                </c:pt>
                <c:pt idx="300">
                  <c:v>24.1</c:v>
                </c:pt>
                <c:pt idx="301">
                  <c:v>24.9</c:v>
                </c:pt>
                <c:pt idx="302">
                  <c:v>49.1</c:v>
                </c:pt>
                <c:pt idx="303">
                  <c:v>33.799999999999997</c:v>
                </c:pt>
                <c:pt idx="304">
                  <c:v>31.7</c:v>
                </c:pt>
                <c:pt idx="305">
                  <c:v>34.4</c:v>
                </c:pt>
                <c:pt idx="306">
                  <c:v>33.4</c:v>
                </c:pt>
                <c:pt idx="307">
                  <c:v>36.1</c:v>
                </c:pt>
                <c:pt idx="308">
                  <c:v>33.1</c:v>
                </c:pt>
                <c:pt idx="309">
                  <c:v>35.5</c:v>
                </c:pt>
                <c:pt idx="310">
                  <c:v>36</c:v>
                </c:pt>
                <c:pt idx="311">
                  <c:v>36.6</c:v>
                </c:pt>
                <c:pt idx="312">
                  <c:v>37.200000000000003</c:v>
                </c:pt>
                <c:pt idx="313">
                  <c:v>33.5</c:v>
                </c:pt>
                <c:pt idx="314">
                  <c:v>33.700000000000003</c:v>
                </c:pt>
                <c:pt idx="315">
                  <c:v>35.799999999999997</c:v>
                </c:pt>
                <c:pt idx="316">
                  <c:v>34.299999999999997</c:v>
                </c:pt>
                <c:pt idx="317">
                  <c:v>35.200000000000003</c:v>
                </c:pt>
                <c:pt idx="318">
                  <c:v>33.700000000000003</c:v>
                </c:pt>
                <c:pt idx="319">
                  <c:v>34</c:v>
                </c:pt>
                <c:pt idx="320">
                  <c:v>39.5</c:v>
                </c:pt>
                <c:pt idx="321">
                  <c:v>36.4</c:v>
                </c:pt>
                <c:pt idx="322">
                  <c:v>37.4</c:v>
                </c:pt>
                <c:pt idx="323">
                  <c:v>34.1</c:v>
                </c:pt>
                <c:pt idx="324">
                  <c:v>33.1</c:v>
                </c:pt>
                <c:pt idx="325">
                  <c:v>36.1</c:v>
                </c:pt>
                <c:pt idx="326">
                  <c:v>32.799999999999997</c:v>
                </c:pt>
                <c:pt idx="327">
                  <c:v>31.8</c:v>
                </c:pt>
                <c:pt idx="328">
                  <c:v>32</c:v>
                </c:pt>
                <c:pt idx="329">
                  <c:v>31.2</c:v>
                </c:pt>
                <c:pt idx="330">
                  <c:v>30</c:v>
                </c:pt>
                <c:pt idx="331">
                  <c:v>25.2</c:v>
                </c:pt>
                <c:pt idx="332">
                  <c:v>20</c:v>
                </c:pt>
                <c:pt idx="333">
                  <c:v>22</c:v>
                </c:pt>
                <c:pt idx="334">
                  <c:v>20.6</c:v>
                </c:pt>
                <c:pt idx="335">
                  <c:v>22.6</c:v>
                </c:pt>
                <c:pt idx="336">
                  <c:v>21.5</c:v>
                </c:pt>
                <c:pt idx="337">
                  <c:v>21.7</c:v>
                </c:pt>
                <c:pt idx="338">
                  <c:v>22.3</c:v>
                </c:pt>
                <c:pt idx="339">
                  <c:v>21.5</c:v>
                </c:pt>
                <c:pt idx="340">
                  <c:v>22</c:v>
                </c:pt>
                <c:pt idx="341">
                  <c:v>21.7</c:v>
                </c:pt>
                <c:pt idx="342">
                  <c:v>21.2</c:v>
                </c:pt>
                <c:pt idx="343">
                  <c:v>21.7</c:v>
                </c:pt>
                <c:pt idx="344">
                  <c:v>20.6</c:v>
                </c:pt>
                <c:pt idx="345">
                  <c:v>22</c:v>
                </c:pt>
                <c:pt idx="346">
                  <c:v>21.2</c:v>
                </c:pt>
                <c:pt idx="347">
                  <c:v>20</c:v>
                </c:pt>
                <c:pt idx="348">
                  <c:v>20.3</c:v>
                </c:pt>
                <c:pt idx="349">
                  <c:v>21.5</c:v>
                </c:pt>
                <c:pt idx="350">
                  <c:v>48.6</c:v>
                </c:pt>
                <c:pt idx="351">
                  <c:v>33.5</c:v>
                </c:pt>
                <c:pt idx="352">
                  <c:v>28.8</c:v>
                </c:pt>
                <c:pt idx="353">
                  <c:v>32.1</c:v>
                </c:pt>
                <c:pt idx="354">
                  <c:v>31.2</c:v>
                </c:pt>
                <c:pt idx="355">
                  <c:v>32.6</c:v>
                </c:pt>
                <c:pt idx="356">
                  <c:v>35.4</c:v>
                </c:pt>
                <c:pt idx="357">
                  <c:v>34.1</c:v>
                </c:pt>
                <c:pt idx="358">
                  <c:v>36.9</c:v>
                </c:pt>
                <c:pt idx="359">
                  <c:v>34.299999999999997</c:v>
                </c:pt>
                <c:pt idx="360">
                  <c:v>35.1</c:v>
                </c:pt>
                <c:pt idx="361">
                  <c:v>35.5</c:v>
                </c:pt>
                <c:pt idx="362">
                  <c:v>34.6</c:v>
                </c:pt>
                <c:pt idx="363">
                  <c:v>36.6</c:v>
                </c:pt>
                <c:pt idx="364">
                  <c:v>34.6</c:v>
                </c:pt>
                <c:pt idx="365">
                  <c:v>35.5</c:v>
                </c:pt>
                <c:pt idx="366">
                  <c:v>36.299999999999997</c:v>
                </c:pt>
                <c:pt idx="367">
                  <c:v>38.9</c:v>
                </c:pt>
                <c:pt idx="368">
                  <c:v>40.6</c:v>
                </c:pt>
                <c:pt idx="369">
                  <c:v>38.700000000000003</c:v>
                </c:pt>
                <c:pt idx="370">
                  <c:v>37.1</c:v>
                </c:pt>
                <c:pt idx="371">
                  <c:v>37.200000000000003</c:v>
                </c:pt>
                <c:pt idx="372">
                  <c:v>33.700000000000003</c:v>
                </c:pt>
                <c:pt idx="373">
                  <c:v>38.1</c:v>
                </c:pt>
                <c:pt idx="374">
                  <c:v>36.9</c:v>
                </c:pt>
                <c:pt idx="375">
                  <c:v>36.9</c:v>
                </c:pt>
                <c:pt idx="376">
                  <c:v>37.700000000000003</c:v>
                </c:pt>
                <c:pt idx="377">
                  <c:v>37.200000000000003</c:v>
                </c:pt>
                <c:pt idx="378">
                  <c:v>36</c:v>
                </c:pt>
                <c:pt idx="379">
                  <c:v>33.200000000000003</c:v>
                </c:pt>
                <c:pt idx="380">
                  <c:v>28.3</c:v>
                </c:pt>
                <c:pt idx="381">
                  <c:v>27.8</c:v>
                </c:pt>
                <c:pt idx="382">
                  <c:v>27.7</c:v>
                </c:pt>
                <c:pt idx="383">
                  <c:v>28.9</c:v>
                </c:pt>
                <c:pt idx="384">
                  <c:v>30.9</c:v>
                </c:pt>
                <c:pt idx="385">
                  <c:v>28.9</c:v>
                </c:pt>
                <c:pt idx="386">
                  <c:v>29.4</c:v>
                </c:pt>
                <c:pt idx="387">
                  <c:v>29.2</c:v>
                </c:pt>
                <c:pt idx="388">
                  <c:v>28.9</c:v>
                </c:pt>
                <c:pt idx="389">
                  <c:v>31.7</c:v>
                </c:pt>
                <c:pt idx="390">
                  <c:v>29.2</c:v>
                </c:pt>
                <c:pt idx="391">
                  <c:v>31.2</c:v>
                </c:pt>
                <c:pt idx="392">
                  <c:v>29.4</c:v>
                </c:pt>
                <c:pt idx="393">
                  <c:v>28.1</c:v>
                </c:pt>
                <c:pt idx="394">
                  <c:v>29.4</c:v>
                </c:pt>
                <c:pt idx="395">
                  <c:v>28.3</c:v>
                </c:pt>
                <c:pt idx="396">
                  <c:v>28.7</c:v>
                </c:pt>
                <c:pt idx="397">
                  <c:v>30</c:v>
                </c:pt>
                <c:pt idx="398">
                  <c:v>43.1</c:v>
                </c:pt>
                <c:pt idx="399">
                  <c:v>32.4</c:v>
                </c:pt>
                <c:pt idx="400">
                  <c:v>30.6</c:v>
                </c:pt>
                <c:pt idx="401">
                  <c:v>48.9</c:v>
                </c:pt>
                <c:pt idx="402">
                  <c:v>39.200000000000003</c:v>
                </c:pt>
                <c:pt idx="403">
                  <c:v>35.4</c:v>
                </c:pt>
                <c:pt idx="404">
                  <c:v>38.4</c:v>
                </c:pt>
                <c:pt idx="405">
                  <c:v>37.4</c:v>
                </c:pt>
                <c:pt idx="406">
                  <c:v>36.9</c:v>
                </c:pt>
                <c:pt idx="407">
                  <c:v>38.6</c:v>
                </c:pt>
                <c:pt idx="408">
                  <c:v>38.9</c:v>
                </c:pt>
                <c:pt idx="409">
                  <c:v>38.9</c:v>
                </c:pt>
                <c:pt idx="410">
                  <c:v>36.6</c:v>
                </c:pt>
                <c:pt idx="411">
                  <c:v>36.1</c:v>
                </c:pt>
                <c:pt idx="412">
                  <c:v>38</c:v>
                </c:pt>
                <c:pt idx="413">
                  <c:v>36.6</c:v>
                </c:pt>
                <c:pt idx="414">
                  <c:v>36.9</c:v>
                </c:pt>
                <c:pt idx="415">
                  <c:v>25.7</c:v>
                </c:pt>
                <c:pt idx="416">
                  <c:v>25.8</c:v>
                </c:pt>
                <c:pt idx="417">
                  <c:v>26.9</c:v>
                </c:pt>
                <c:pt idx="418">
                  <c:v>28</c:v>
                </c:pt>
                <c:pt idx="419">
                  <c:v>29.2</c:v>
                </c:pt>
                <c:pt idx="420">
                  <c:v>28</c:v>
                </c:pt>
                <c:pt idx="421">
                  <c:v>27.7</c:v>
                </c:pt>
                <c:pt idx="422">
                  <c:v>28.1</c:v>
                </c:pt>
                <c:pt idx="423">
                  <c:v>26</c:v>
                </c:pt>
                <c:pt idx="424">
                  <c:v>26.9</c:v>
                </c:pt>
                <c:pt idx="425">
                  <c:v>29.1</c:v>
                </c:pt>
                <c:pt idx="426">
                  <c:v>26.3</c:v>
                </c:pt>
                <c:pt idx="427">
                  <c:v>32.9</c:v>
                </c:pt>
                <c:pt idx="428">
                  <c:v>25.5</c:v>
                </c:pt>
                <c:pt idx="429">
                  <c:v>25.2</c:v>
                </c:pt>
                <c:pt idx="430">
                  <c:v>26.6</c:v>
                </c:pt>
                <c:pt idx="431">
                  <c:v>25.7</c:v>
                </c:pt>
                <c:pt idx="432">
                  <c:v>26.6</c:v>
                </c:pt>
                <c:pt idx="433">
                  <c:v>25.2</c:v>
                </c:pt>
                <c:pt idx="434">
                  <c:v>26</c:v>
                </c:pt>
                <c:pt idx="435">
                  <c:v>28</c:v>
                </c:pt>
                <c:pt idx="436">
                  <c:v>26.3</c:v>
                </c:pt>
                <c:pt idx="437">
                  <c:v>26.6</c:v>
                </c:pt>
                <c:pt idx="438">
                  <c:v>25.8</c:v>
                </c:pt>
                <c:pt idx="439">
                  <c:v>25.1</c:v>
                </c:pt>
                <c:pt idx="440">
                  <c:v>26.1</c:v>
                </c:pt>
                <c:pt idx="441">
                  <c:v>25.1</c:v>
                </c:pt>
                <c:pt idx="442">
                  <c:v>26.1</c:v>
                </c:pt>
                <c:pt idx="443">
                  <c:v>24.8</c:v>
                </c:pt>
                <c:pt idx="444">
                  <c:v>24.9</c:v>
                </c:pt>
                <c:pt idx="445">
                  <c:v>27.5</c:v>
                </c:pt>
                <c:pt idx="446">
                  <c:v>34</c:v>
                </c:pt>
                <c:pt idx="447">
                  <c:v>24.3</c:v>
                </c:pt>
                <c:pt idx="448">
                  <c:v>26.3</c:v>
                </c:pt>
                <c:pt idx="449">
                  <c:v>25.8</c:v>
                </c:pt>
                <c:pt idx="450">
                  <c:v>28</c:v>
                </c:pt>
                <c:pt idx="451">
                  <c:v>27.7</c:v>
                </c:pt>
                <c:pt idx="452">
                  <c:v>26.9</c:v>
                </c:pt>
                <c:pt idx="453">
                  <c:v>29.5</c:v>
                </c:pt>
                <c:pt idx="454">
                  <c:v>27.7</c:v>
                </c:pt>
                <c:pt idx="455">
                  <c:v>28.9</c:v>
                </c:pt>
                <c:pt idx="456">
                  <c:v>26.9</c:v>
                </c:pt>
                <c:pt idx="457">
                  <c:v>26.9</c:v>
                </c:pt>
                <c:pt idx="458">
                  <c:v>27.7</c:v>
                </c:pt>
                <c:pt idx="459">
                  <c:v>26.6</c:v>
                </c:pt>
                <c:pt idx="460">
                  <c:v>28.3</c:v>
                </c:pt>
                <c:pt idx="461">
                  <c:v>28.4</c:v>
                </c:pt>
                <c:pt idx="462">
                  <c:v>28</c:v>
                </c:pt>
                <c:pt idx="463">
                  <c:v>28.9</c:v>
                </c:pt>
                <c:pt idx="464">
                  <c:v>29.4</c:v>
                </c:pt>
                <c:pt idx="465">
                  <c:v>29.8</c:v>
                </c:pt>
                <c:pt idx="466">
                  <c:v>28.6</c:v>
                </c:pt>
                <c:pt idx="467">
                  <c:v>28.8</c:v>
                </c:pt>
                <c:pt idx="468">
                  <c:v>31</c:v>
                </c:pt>
                <c:pt idx="469">
                  <c:v>29.4</c:v>
                </c:pt>
                <c:pt idx="470">
                  <c:v>30.6</c:v>
                </c:pt>
                <c:pt idx="471">
                  <c:v>28.3</c:v>
                </c:pt>
                <c:pt idx="472">
                  <c:v>27.5</c:v>
                </c:pt>
                <c:pt idx="473">
                  <c:v>27.7</c:v>
                </c:pt>
                <c:pt idx="474">
                  <c:v>25.2</c:v>
                </c:pt>
                <c:pt idx="475">
                  <c:v>30</c:v>
                </c:pt>
                <c:pt idx="476">
                  <c:v>26.3</c:v>
                </c:pt>
                <c:pt idx="477">
                  <c:v>25.5</c:v>
                </c:pt>
                <c:pt idx="478">
                  <c:v>27.1</c:v>
                </c:pt>
                <c:pt idx="479">
                  <c:v>26.6</c:v>
                </c:pt>
                <c:pt idx="480">
                  <c:v>26.9</c:v>
                </c:pt>
                <c:pt idx="481">
                  <c:v>29.8</c:v>
                </c:pt>
                <c:pt idx="482">
                  <c:v>27.4</c:v>
                </c:pt>
                <c:pt idx="483">
                  <c:v>28.6</c:v>
                </c:pt>
                <c:pt idx="484">
                  <c:v>26.9</c:v>
                </c:pt>
                <c:pt idx="485">
                  <c:v>26.9</c:v>
                </c:pt>
                <c:pt idx="486">
                  <c:v>28.3</c:v>
                </c:pt>
                <c:pt idx="487">
                  <c:v>27.5</c:v>
                </c:pt>
                <c:pt idx="488">
                  <c:v>27.7</c:v>
                </c:pt>
                <c:pt idx="489">
                  <c:v>26.6</c:v>
                </c:pt>
                <c:pt idx="490">
                  <c:v>27.2</c:v>
                </c:pt>
                <c:pt idx="491">
                  <c:v>27.7</c:v>
                </c:pt>
                <c:pt idx="492">
                  <c:v>25.5</c:v>
                </c:pt>
                <c:pt idx="493">
                  <c:v>26.8</c:v>
                </c:pt>
                <c:pt idx="494">
                  <c:v>64.099999999999994</c:v>
                </c:pt>
                <c:pt idx="495">
                  <c:v>40.9</c:v>
                </c:pt>
                <c:pt idx="496">
                  <c:v>39.200000000000003</c:v>
                </c:pt>
                <c:pt idx="497">
                  <c:v>36.6</c:v>
                </c:pt>
                <c:pt idx="498">
                  <c:v>36.9</c:v>
                </c:pt>
                <c:pt idx="499">
                  <c:v>39.799999999999997</c:v>
                </c:pt>
                <c:pt idx="500">
                  <c:v>40</c:v>
                </c:pt>
                <c:pt idx="501">
                  <c:v>41.5</c:v>
                </c:pt>
                <c:pt idx="502">
                  <c:v>40.299999999999997</c:v>
                </c:pt>
                <c:pt idx="503">
                  <c:v>39.5</c:v>
                </c:pt>
                <c:pt idx="504">
                  <c:v>40.6</c:v>
                </c:pt>
                <c:pt idx="505">
                  <c:v>36.9</c:v>
                </c:pt>
                <c:pt idx="506">
                  <c:v>38.6</c:v>
                </c:pt>
                <c:pt idx="507">
                  <c:v>38.6</c:v>
                </c:pt>
                <c:pt idx="508">
                  <c:v>40.9</c:v>
                </c:pt>
                <c:pt idx="509">
                  <c:v>43.7</c:v>
                </c:pt>
                <c:pt idx="510">
                  <c:v>41.8</c:v>
                </c:pt>
                <c:pt idx="511">
                  <c:v>39.5</c:v>
                </c:pt>
                <c:pt idx="512">
                  <c:v>37.1</c:v>
                </c:pt>
                <c:pt idx="513">
                  <c:v>37.799999999999997</c:v>
                </c:pt>
                <c:pt idx="514">
                  <c:v>41.5</c:v>
                </c:pt>
                <c:pt idx="515">
                  <c:v>38.6</c:v>
                </c:pt>
                <c:pt idx="516">
                  <c:v>36</c:v>
                </c:pt>
                <c:pt idx="517">
                  <c:v>37.5</c:v>
                </c:pt>
                <c:pt idx="518">
                  <c:v>36.6</c:v>
                </c:pt>
                <c:pt idx="519">
                  <c:v>37.700000000000003</c:v>
                </c:pt>
                <c:pt idx="520">
                  <c:v>35.799999999999997</c:v>
                </c:pt>
                <c:pt idx="521">
                  <c:v>34</c:v>
                </c:pt>
                <c:pt idx="522">
                  <c:v>33.5</c:v>
                </c:pt>
                <c:pt idx="523">
                  <c:v>25.7</c:v>
                </c:pt>
                <c:pt idx="524">
                  <c:v>25.8</c:v>
                </c:pt>
                <c:pt idx="525">
                  <c:v>22.9</c:v>
                </c:pt>
                <c:pt idx="526">
                  <c:v>22.8</c:v>
                </c:pt>
                <c:pt idx="527">
                  <c:v>23.8</c:v>
                </c:pt>
                <c:pt idx="528">
                  <c:v>24</c:v>
                </c:pt>
                <c:pt idx="529">
                  <c:v>23.7</c:v>
                </c:pt>
                <c:pt idx="530">
                  <c:v>23.5</c:v>
                </c:pt>
                <c:pt idx="531">
                  <c:v>23.4</c:v>
                </c:pt>
                <c:pt idx="532">
                  <c:v>24.6</c:v>
                </c:pt>
                <c:pt idx="533">
                  <c:v>24.1</c:v>
                </c:pt>
                <c:pt idx="534">
                  <c:v>23.4</c:v>
                </c:pt>
                <c:pt idx="535">
                  <c:v>21.2</c:v>
                </c:pt>
                <c:pt idx="536">
                  <c:v>18.3</c:v>
                </c:pt>
                <c:pt idx="537">
                  <c:v>22.8</c:v>
                </c:pt>
                <c:pt idx="538">
                  <c:v>22.9</c:v>
                </c:pt>
                <c:pt idx="539">
                  <c:v>22.9</c:v>
                </c:pt>
                <c:pt idx="540">
                  <c:v>23.2</c:v>
                </c:pt>
                <c:pt idx="541">
                  <c:v>22.9</c:v>
                </c:pt>
                <c:pt idx="542">
                  <c:v>56.3</c:v>
                </c:pt>
                <c:pt idx="543">
                  <c:v>34.6</c:v>
                </c:pt>
                <c:pt idx="544">
                  <c:v>30</c:v>
                </c:pt>
                <c:pt idx="545">
                  <c:v>33.5</c:v>
                </c:pt>
                <c:pt idx="546">
                  <c:v>32.6</c:v>
                </c:pt>
                <c:pt idx="547">
                  <c:v>35.200000000000003</c:v>
                </c:pt>
                <c:pt idx="548">
                  <c:v>33.700000000000003</c:v>
                </c:pt>
                <c:pt idx="549">
                  <c:v>34.9</c:v>
                </c:pt>
                <c:pt idx="550">
                  <c:v>36.299999999999997</c:v>
                </c:pt>
                <c:pt idx="551">
                  <c:v>36.1</c:v>
                </c:pt>
                <c:pt idx="552">
                  <c:v>38.9</c:v>
                </c:pt>
                <c:pt idx="553">
                  <c:v>37.1</c:v>
                </c:pt>
                <c:pt idx="554">
                  <c:v>36.4</c:v>
                </c:pt>
                <c:pt idx="555">
                  <c:v>38.299999999999997</c:v>
                </c:pt>
                <c:pt idx="556">
                  <c:v>38.9</c:v>
                </c:pt>
                <c:pt idx="557">
                  <c:v>40.299999999999997</c:v>
                </c:pt>
                <c:pt idx="558">
                  <c:v>40.1</c:v>
                </c:pt>
                <c:pt idx="559">
                  <c:v>39.700000000000003</c:v>
                </c:pt>
                <c:pt idx="560">
                  <c:v>44.3</c:v>
                </c:pt>
                <c:pt idx="561">
                  <c:v>43.2</c:v>
                </c:pt>
                <c:pt idx="562">
                  <c:v>40.9</c:v>
                </c:pt>
                <c:pt idx="563">
                  <c:v>42.3</c:v>
                </c:pt>
                <c:pt idx="564">
                  <c:v>39.5</c:v>
                </c:pt>
                <c:pt idx="565">
                  <c:v>40.9</c:v>
                </c:pt>
                <c:pt idx="566">
                  <c:v>38.6</c:v>
                </c:pt>
                <c:pt idx="567">
                  <c:v>36.6</c:v>
                </c:pt>
                <c:pt idx="568">
                  <c:v>39.799999999999997</c:v>
                </c:pt>
                <c:pt idx="569">
                  <c:v>37.5</c:v>
                </c:pt>
                <c:pt idx="570">
                  <c:v>36</c:v>
                </c:pt>
                <c:pt idx="571">
                  <c:v>28.3</c:v>
                </c:pt>
                <c:pt idx="572">
                  <c:v>28.6</c:v>
                </c:pt>
                <c:pt idx="573">
                  <c:v>28</c:v>
                </c:pt>
                <c:pt idx="574">
                  <c:v>26.9</c:v>
                </c:pt>
                <c:pt idx="575">
                  <c:v>27.8</c:v>
                </c:pt>
                <c:pt idx="576">
                  <c:v>27.7</c:v>
                </c:pt>
                <c:pt idx="577">
                  <c:v>27.2</c:v>
                </c:pt>
                <c:pt idx="578">
                  <c:v>28.6</c:v>
                </c:pt>
                <c:pt idx="579">
                  <c:v>27.7</c:v>
                </c:pt>
                <c:pt idx="580">
                  <c:v>27.5</c:v>
                </c:pt>
                <c:pt idx="581">
                  <c:v>28.6</c:v>
                </c:pt>
                <c:pt idx="582">
                  <c:v>27.4</c:v>
                </c:pt>
                <c:pt idx="583">
                  <c:v>28.3</c:v>
                </c:pt>
                <c:pt idx="584">
                  <c:v>27.5</c:v>
                </c:pt>
                <c:pt idx="585">
                  <c:v>27.2</c:v>
                </c:pt>
                <c:pt idx="586">
                  <c:v>28.6</c:v>
                </c:pt>
                <c:pt idx="587">
                  <c:v>27.2</c:v>
                </c:pt>
                <c:pt idx="588">
                  <c:v>26.5</c:v>
                </c:pt>
                <c:pt idx="589">
                  <c:v>28.4</c:v>
                </c:pt>
                <c:pt idx="590">
                  <c:v>54.9</c:v>
                </c:pt>
                <c:pt idx="591">
                  <c:v>40.9</c:v>
                </c:pt>
                <c:pt idx="592">
                  <c:v>36</c:v>
                </c:pt>
                <c:pt idx="593">
                  <c:v>36.9</c:v>
                </c:pt>
                <c:pt idx="594">
                  <c:v>34</c:v>
                </c:pt>
                <c:pt idx="595">
                  <c:v>36.6</c:v>
                </c:pt>
                <c:pt idx="596">
                  <c:v>40.4</c:v>
                </c:pt>
                <c:pt idx="597">
                  <c:v>38</c:v>
                </c:pt>
                <c:pt idx="598">
                  <c:v>40.299999999999997</c:v>
                </c:pt>
                <c:pt idx="599">
                  <c:v>40.9</c:v>
                </c:pt>
                <c:pt idx="600">
                  <c:v>40.299999999999997</c:v>
                </c:pt>
                <c:pt idx="601">
                  <c:v>43.2</c:v>
                </c:pt>
                <c:pt idx="602">
                  <c:v>40.700000000000003</c:v>
                </c:pt>
                <c:pt idx="603">
                  <c:v>41.1</c:v>
                </c:pt>
                <c:pt idx="604">
                  <c:v>42.4</c:v>
                </c:pt>
                <c:pt idx="605">
                  <c:v>40.9</c:v>
                </c:pt>
                <c:pt idx="606">
                  <c:v>42.3</c:v>
                </c:pt>
                <c:pt idx="607">
                  <c:v>40</c:v>
                </c:pt>
                <c:pt idx="608">
                  <c:v>40.9</c:v>
                </c:pt>
                <c:pt idx="609">
                  <c:v>43.2</c:v>
                </c:pt>
                <c:pt idx="610">
                  <c:v>42.9</c:v>
                </c:pt>
                <c:pt idx="611">
                  <c:v>45.8</c:v>
                </c:pt>
                <c:pt idx="612">
                  <c:v>41.5</c:v>
                </c:pt>
                <c:pt idx="613">
                  <c:v>42</c:v>
                </c:pt>
                <c:pt idx="614">
                  <c:v>43.2</c:v>
                </c:pt>
                <c:pt idx="615">
                  <c:v>38.6</c:v>
                </c:pt>
                <c:pt idx="616">
                  <c:v>39.4</c:v>
                </c:pt>
                <c:pt idx="617">
                  <c:v>38.1</c:v>
                </c:pt>
                <c:pt idx="618">
                  <c:v>35.5</c:v>
                </c:pt>
                <c:pt idx="619">
                  <c:v>30</c:v>
                </c:pt>
                <c:pt idx="620">
                  <c:v>29.4</c:v>
                </c:pt>
                <c:pt idx="621">
                  <c:v>29.5</c:v>
                </c:pt>
                <c:pt idx="622">
                  <c:v>28</c:v>
                </c:pt>
                <c:pt idx="623">
                  <c:v>28.3</c:v>
                </c:pt>
                <c:pt idx="624">
                  <c:v>30.1</c:v>
                </c:pt>
                <c:pt idx="625">
                  <c:v>28.3</c:v>
                </c:pt>
                <c:pt idx="626">
                  <c:v>28.6</c:v>
                </c:pt>
                <c:pt idx="627">
                  <c:v>29.1</c:v>
                </c:pt>
                <c:pt idx="628">
                  <c:v>28.9</c:v>
                </c:pt>
                <c:pt idx="629">
                  <c:v>29.5</c:v>
                </c:pt>
                <c:pt idx="630">
                  <c:v>26.9</c:v>
                </c:pt>
                <c:pt idx="631">
                  <c:v>27.7</c:v>
                </c:pt>
                <c:pt idx="632">
                  <c:v>29.5</c:v>
                </c:pt>
                <c:pt idx="633">
                  <c:v>27.7</c:v>
                </c:pt>
                <c:pt idx="634">
                  <c:v>28.1</c:v>
                </c:pt>
                <c:pt idx="635">
                  <c:v>28</c:v>
                </c:pt>
                <c:pt idx="636">
                  <c:v>27.1</c:v>
                </c:pt>
                <c:pt idx="637">
                  <c:v>28.6</c:v>
                </c:pt>
                <c:pt idx="638">
                  <c:v>56.1</c:v>
                </c:pt>
                <c:pt idx="639">
                  <c:v>39.200000000000003</c:v>
                </c:pt>
                <c:pt idx="640">
                  <c:v>35.700000000000003</c:v>
                </c:pt>
                <c:pt idx="641">
                  <c:v>34.1</c:v>
                </c:pt>
                <c:pt idx="642">
                  <c:v>38</c:v>
                </c:pt>
                <c:pt idx="643">
                  <c:v>38</c:v>
                </c:pt>
                <c:pt idx="644">
                  <c:v>42.1</c:v>
                </c:pt>
                <c:pt idx="645">
                  <c:v>41.2</c:v>
                </c:pt>
                <c:pt idx="646">
                  <c:v>40</c:v>
                </c:pt>
                <c:pt idx="647">
                  <c:v>42.3</c:v>
                </c:pt>
                <c:pt idx="648">
                  <c:v>40.4</c:v>
                </c:pt>
                <c:pt idx="649">
                  <c:v>41.7</c:v>
                </c:pt>
                <c:pt idx="650">
                  <c:v>39.5</c:v>
                </c:pt>
                <c:pt idx="651">
                  <c:v>38.6</c:v>
                </c:pt>
                <c:pt idx="652">
                  <c:v>39.200000000000003</c:v>
                </c:pt>
                <c:pt idx="653">
                  <c:v>39.4</c:v>
                </c:pt>
                <c:pt idx="654">
                  <c:v>38.9</c:v>
                </c:pt>
                <c:pt idx="655">
                  <c:v>40.4</c:v>
                </c:pt>
                <c:pt idx="656">
                  <c:v>38.6</c:v>
                </c:pt>
                <c:pt idx="657">
                  <c:v>39.200000000000003</c:v>
                </c:pt>
                <c:pt idx="658">
                  <c:v>40.6</c:v>
                </c:pt>
                <c:pt idx="659">
                  <c:v>41.2</c:v>
                </c:pt>
                <c:pt idx="660">
                  <c:v>41.4</c:v>
                </c:pt>
                <c:pt idx="661">
                  <c:v>39.200000000000003</c:v>
                </c:pt>
                <c:pt idx="662">
                  <c:v>40</c:v>
                </c:pt>
                <c:pt idx="663">
                  <c:v>38.4</c:v>
                </c:pt>
                <c:pt idx="664">
                  <c:v>36.6</c:v>
                </c:pt>
                <c:pt idx="665">
                  <c:v>37.200000000000003</c:v>
                </c:pt>
                <c:pt idx="666">
                  <c:v>34.299999999999997</c:v>
                </c:pt>
                <c:pt idx="667">
                  <c:v>28.3</c:v>
                </c:pt>
                <c:pt idx="668">
                  <c:v>26.3</c:v>
                </c:pt>
                <c:pt idx="669">
                  <c:v>24</c:v>
                </c:pt>
                <c:pt idx="670">
                  <c:v>22.9</c:v>
                </c:pt>
                <c:pt idx="671">
                  <c:v>21.5</c:v>
                </c:pt>
                <c:pt idx="672">
                  <c:v>24</c:v>
                </c:pt>
                <c:pt idx="673">
                  <c:v>26</c:v>
                </c:pt>
                <c:pt idx="674">
                  <c:v>25.5</c:v>
                </c:pt>
                <c:pt idx="675">
                  <c:v>26.6</c:v>
                </c:pt>
                <c:pt idx="676">
                  <c:v>24.8</c:v>
                </c:pt>
                <c:pt idx="677">
                  <c:v>25.2</c:v>
                </c:pt>
                <c:pt idx="678">
                  <c:v>25.5</c:v>
                </c:pt>
                <c:pt idx="679">
                  <c:v>22.3</c:v>
                </c:pt>
                <c:pt idx="680">
                  <c:v>22.6</c:v>
                </c:pt>
                <c:pt idx="681">
                  <c:v>24</c:v>
                </c:pt>
                <c:pt idx="682">
                  <c:v>24.9</c:v>
                </c:pt>
                <c:pt idx="683">
                  <c:v>26</c:v>
                </c:pt>
                <c:pt idx="684">
                  <c:v>24.6</c:v>
                </c:pt>
                <c:pt idx="685">
                  <c:v>26.6</c:v>
                </c:pt>
                <c:pt idx="686">
                  <c:v>45.5</c:v>
                </c:pt>
                <c:pt idx="687">
                  <c:v>32</c:v>
                </c:pt>
                <c:pt idx="688">
                  <c:v>31.2</c:v>
                </c:pt>
                <c:pt idx="689">
                  <c:v>30</c:v>
                </c:pt>
                <c:pt idx="690">
                  <c:v>32.6</c:v>
                </c:pt>
                <c:pt idx="691">
                  <c:v>32.9</c:v>
                </c:pt>
                <c:pt idx="692">
                  <c:v>34.6</c:v>
                </c:pt>
                <c:pt idx="693">
                  <c:v>38</c:v>
                </c:pt>
                <c:pt idx="694">
                  <c:v>36.1</c:v>
                </c:pt>
                <c:pt idx="695">
                  <c:v>36.299999999999997</c:v>
                </c:pt>
                <c:pt idx="696">
                  <c:v>39.5</c:v>
                </c:pt>
                <c:pt idx="697">
                  <c:v>37.700000000000003</c:v>
                </c:pt>
                <c:pt idx="698">
                  <c:v>38.6</c:v>
                </c:pt>
                <c:pt idx="699">
                  <c:v>36.299999999999997</c:v>
                </c:pt>
                <c:pt idx="700">
                  <c:v>37.200000000000003</c:v>
                </c:pt>
                <c:pt idx="701">
                  <c:v>39.200000000000003</c:v>
                </c:pt>
                <c:pt idx="702">
                  <c:v>36.6</c:v>
                </c:pt>
                <c:pt idx="703">
                  <c:v>38.4</c:v>
                </c:pt>
                <c:pt idx="704">
                  <c:v>36</c:v>
                </c:pt>
                <c:pt idx="705">
                  <c:v>35.700000000000003</c:v>
                </c:pt>
                <c:pt idx="706">
                  <c:v>37.200000000000003</c:v>
                </c:pt>
                <c:pt idx="707">
                  <c:v>34.299999999999997</c:v>
                </c:pt>
                <c:pt idx="708">
                  <c:v>36.4</c:v>
                </c:pt>
                <c:pt idx="709">
                  <c:v>35.1</c:v>
                </c:pt>
                <c:pt idx="710">
                  <c:v>34.6</c:v>
                </c:pt>
                <c:pt idx="711">
                  <c:v>34.4</c:v>
                </c:pt>
                <c:pt idx="712">
                  <c:v>33.700000000000003</c:v>
                </c:pt>
                <c:pt idx="713">
                  <c:v>34.299999999999997</c:v>
                </c:pt>
                <c:pt idx="714">
                  <c:v>31.5</c:v>
                </c:pt>
                <c:pt idx="715">
                  <c:v>24.3</c:v>
                </c:pt>
                <c:pt idx="716">
                  <c:v>24.3</c:v>
                </c:pt>
                <c:pt idx="717">
                  <c:v>19.8</c:v>
                </c:pt>
                <c:pt idx="718">
                  <c:v>20</c:v>
                </c:pt>
                <c:pt idx="719">
                  <c:v>19.100000000000001</c:v>
                </c:pt>
                <c:pt idx="720">
                  <c:v>12.6</c:v>
                </c:pt>
                <c:pt idx="721">
                  <c:v>13.8</c:v>
                </c:pt>
                <c:pt idx="722">
                  <c:v>12.5</c:v>
                </c:pt>
                <c:pt idx="723">
                  <c:v>14</c:v>
                </c:pt>
                <c:pt idx="724">
                  <c:v>16.899999999999999</c:v>
                </c:pt>
                <c:pt idx="725">
                  <c:v>20.6</c:v>
                </c:pt>
                <c:pt idx="726">
                  <c:v>22.3</c:v>
                </c:pt>
                <c:pt idx="727">
                  <c:v>22</c:v>
                </c:pt>
                <c:pt idx="728">
                  <c:v>19.8</c:v>
                </c:pt>
                <c:pt idx="729">
                  <c:v>16.899999999999999</c:v>
                </c:pt>
                <c:pt idx="730">
                  <c:v>14.5</c:v>
                </c:pt>
                <c:pt idx="731">
                  <c:v>15.5</c:v>
                </c:pt>
                <c:pt idx="732">
                  <c:v>15.4</c:v>
                </c:pt>
                <c:pt idx="733">
                  <c:v>18.3</c:v>
                </c:pt>
                <c:pt idx="734">
                  <c:v>37.200000000000003</c:v>
                </c:pt>
                <c:pt idx="735">
                  <c:v>22.9</c:v>
                </c:pt>
                <c:pt idx="736">
                  <c:v>24</c:v>
                </c:pt>
                <c:pt idx="737">
                  <c:v>38.9</c:v>
                </c:pt>
                <c:pt idx="738">
                  <c:v>32.299999999999997</c:v>
                </c:pt>
                <c:pt idx="739">
                  <c:v>31.5</c:v>
                </c:pt>
                <c:pt idx="740">
                  <c:v>32</c:v>
                </c:pt>
                <c:pt idx="741">
                  <c:v>32.9</c:v>
                </c:pt>
                <c:pt idx="742">
                  <c:v>35.200000000000003</c:v>
                </c:pt>
                <c:pt idx="743">
                  <c:v>34.9</c:v>
                </c:pt>
                <c:pt idx="744">
                  <c:v>34.9</c:v>
                </c:pt>
                <c:pt idx="745">
                  <c:v>35.1</c:v>
                </c:pt>
                <c:pt idx="746">
                  <c:v>36.4</c:v>
                </c:pt>
                <c:pt idx="747">
                  <c:v>36.9</c:v>
                </c:pt>
                <c:pt idx="748">
                  <c:v>36.799999999999997</c:v>
                </c:pt>
                <c:pt idx="749">
                  <c:v>38.1</c:v>
                </c:pt>
                <c:pt idx="750">
                  <c:v>34</c:v>
                </c:pt>
                <c:pt idx="751">
                  <c:v>26.9</c:v>
                </c:pt>
                <c:pt idx="752">
                  <c:v>28</c:v>
                </c:pt>
                <c:pt idx="753">
                  <c:v>28.4</c:v>
                </c:pt>
                <c:pt idx="754">
                  <c:v>28.5</c:v>
                </c:pt>
                <c:pt idx="755">
                  <c:v>26.1</c:v>
                </c:pt>
                <c:pt idx="756">
                  <c:v>24</c:v>
                </c:pt>
                <c:pt idx="757">
                  <c:v>24.9</c:v>
                </c:pt>
                <c:pt idx="758">
                  <c:v>24.6</c:v>
                </c:pt>
                <c:pt idx="759">
                  <c:v>24</c:v>
                </c:pt>
                <c:pt idx="760">
                  <c:v>25.2</c:v>
                </c:pt>
                <c:pt idx="761">
                  <c:v>23.7</c:v>
                </c:pt>
                <c:pt idx="762">
                  <c:v>24.6</c:v>
                </c:pt>
                <c:pt idx="763">
                  <c:v>25.2</c:v>
                </c:pt>
                <c:pt idx="764">
                  <c:v>22.8</c:v>
                </c:pt>
                <c:pt idx="765">
                  <c:v>22.9</c:v>
                </c:pt>
                <c:pt idx="766">
                  <c:v>20</c:v>
                </c:pt>
                <c:pt idx="767">
                  <c:v>18.100000000000001</c:v>
                </c:pt>
                <c:pt idx="768">
                  <c:v>18.3</c:v>
                </c:pt>
                <c:pt idx="769">
                  <c:v>22.3</c:v>
                </c:pt>
                <c:pt idx="770">
                  <c:v>24</c:v>
                </c:pt>
                <c:pt idx="771">
                  <c:v>22.9</c:v>
                </c:pt>
                <c:pt idx="772">
                  <c:v>24.3</c:v>
                </c:pt>
                <c:pt idx="773">
                  <c:v>23.1</c:v>
                </c:pt>
                <c:pt idx="774">
                  <c:v>23</c:v>
                </c:pt>
                <c:pt idx="775">
                  <c:v>23.7</c:v>
                </c:pt>
                <c:pt idx="776">
                  <c:v>18.600000000000001</c:v>
                </c:pt>
                <c:pt idx="777">
                  <c:v>16.600000000000001</c:v>
                </c:pt>
                <c:pt idx="778">
                  <c:v>16.8</c:v>
                </c:pt>
                <c:pt idx="779">
                  <c:v>17.2</c:v>
                </c:pt>
                <c:pt idx="780">
                  <c:v>14.6</c:v>
                </c:pt>
                <c:pt idx="781">
                  <c:v>17.399999999999999</c:v>
                </c:pt>
                <c:pt idx="782">
                  <c:v>33.200000000000003</c:v>
                </c:pt>
                <c:pt idx="783">
                  <c:v>18.899999999999999</c:v>
                </c:pt>
                <c:pt idx="784">
                  <c:v>14</c:v>
                </c:pt>
                <c:pt idx="785">
                  <c:v>16.3</c:v>
                </c:pt>
                <c:pt idx="786">
                  <c:v>20.9</c:v>
                </c:pt>
                <c:pt idx="787">
                  <c:v>22.3</c:v>
                </c:pt>
                <c:pt idx="788">
                  <c:v>22.3</c:v>
                </c:pt>
                <c:pt idx="789">
                  <c:v>24.6</c:v>
                </c:pt>
                <c:pt idx="790">
                  <c:v>26</c:v>
                </c:pt>
                <c:pt idx="791">
                  <c:v>26.6</c:v>
                </c:pt>
                <c:pt idx="792">
                  <c:v>28</c:v>
                </c:pt>
                <c:pt idx="793">
                  <c:v>29.2</c:v>
                </c:pt>
                <c:pt idx="794">
                  <c:v>28</c:v>
                </c:pt>
                <c:pt idx="795">
                  <c:v>30.1</c:v>
                </c:pt>
                <c:pt idx="796">
                  <c:v>27.1</c:v>
                </c:pt>
                <c:pt idx="797">
                  <c:v>24.3</c:v>
                </c:pt>
                <c:pt idx="798">
                  <c:v>22.1</c:v>
                </c:pt>
                <c:pt idx="799">
                  <c:v>20.8</c:v>
                </c:pt>
                <c:pt idx="800">
                  <c:v>21.5</c:v>
                </c:pt>
                <c:pt idx="801">
                  <c:v>17.7</c:v>
                </c:pt>
                <c:pt idx="802">
                  <c:v>18</c:v>
                </c:pt>
                <c:pt idx="803">
                  <c:v>21.2</c:v>
                </c:pt>
                <c:pt idx="804">
                  <c:v>22.6</c:v>
                </c:pt>
                <c:pt idx="805">
                  <c:v>24.9</c:v>
                </c:pt>
                <c:pt idx="806">
                  <c:v>23.7</c:v>
                </c:pt>
                <c:pt idx="807">
                  <c:v>24</c:v>
                </c:pt>
                <c:pt idx="808">
                  <c:v>26.1</c:v>
                </c:pt>
                <c:pt idx="809">
                  <c:v>24.6</c:v>
                </c:pt>
                <c:pt idx="810">
                  <c:v>22.8</c:v>
                </c:pt>
                <c:pt idx="811">
                  <c:v>25.2</c:v>
                </c:pt>
                <c:pt idx="812">
                  <c:v>23.7</c:v>
                </c:pt>
                <c:pt idx="813">
                  <c:v>20.6</c:v>
                </c:pt>
                <c:pt idx="814">
                  <c:v>20.6</c:v>
                </c:pt>
                <c:pt idx="815">
                  <c:v>18.600000000000001</c:v>
                </c:pt>
                <c:pt idx="816">
                  <c:v>15.2</c:v>
                </c:pt>
                <c:pt idx="817">
                  <c:v>12.6</c:v>
                </c:pt>
                <c:pt idx="818">
                  <c:v>17.100000000000001</c:v>
                </c:pt>
                <c:pt idx="819">
                  <c:v>20.6</c:v>
                </c:pt>
                <c:pt idx="820">
                  <c:v>21.5</c:v>
                </c:pt>
                <c:pt idx="821">
                  <c:v>22.6</c:v>
                </c:pt>
                <c:pt idx="822">
                  <c:v>22</c:v>
                </c:pt>
                <c:pt idx="823">
                  <c:v>22</c:v>
                </c:pt>
                <c:pt idx="824">
                  <c:v>14.3</c:v>
                </c:pt>
                <c:pt idx="825">
                  <c:v>13.2</c:v>
                </c:pt>
                <c:pt idx="826">
                  <c:v>17.399999999999999</c:v>
                </c:pt>
                <c:pt idx="827">
                  <c:v>20.9</c:v>
                </c:pt>
                <c:pt idx="828">
                  <c:v>20.3</c:v>
                </c:pt>
                <c:pt idx="829">
                  <c:v>19.399999999999999</c:v>
                </c:pt>
                <c:pt idx="830">
                  <c:v>46.1</c:v>
                </c:pt>
                <c:pt idx="831">
                  <c:v>35.200000000000003</c:v>
                </c:pt>
                <c:pt idx="832">
                  <c:v>30.6</c:v>
                </c:pt>
                <c:pt idx="833">
                  <c:v>31.1</c:v>
                </c:pt>
                <c:pt idx="834">
                  <c:v>35.5</c:v>
                </c:pt>
                <c:pt idx="835">
                  <c:v>34</c:v>
                </c:pt>
                <c:pt idx="836">
                  <c:v>36.1</c:v>
                </c:pt>
                <c:pt idx="837">
                  <c:v>34.9</c:v>
                </c:pt>
                <c:pt idx="838">
                  <c:v>34.9</c:v>
                </c:pt>
                <c:pt idx="839">
                  <c:v>37.700000000000003</c:v>
                </c:pt>
                <c:pt idx="840">
                  <c:v>35.5</c:v>
                </c:pt>
                <c:pt idx="841">
                  <c:v>37.700000000000003</c:v>
                </c:pt>
                <c:pt idx="842">
                  <c:v>38.700000000000003</c:v>
                </c:pt>
                <c:pt idx="843">
                  <c:v>39.4</c:v>
                </c:pt>
                <c:pt idx="844">
                  <c:v>41.5</c:v>
                </c:pt>
                <c:pt idx="845">
                  <c:v>40.6</c:v>
                </c:pt>
                <c:pt idx="846">
                  <c:v>42.9</c:v>
                </c:pt>
                <c:pt idx="847">
                  <c:v>44.3</c:v>
                </c:pt>
                <c:pt idx="848">
                  <c:v>43.8</c:v>
                </c:pt>
                <c:pt idx="849">
                  <c:v>44</c:v>
                </c:pt>
                <c:pt idx="850">
                  <c:v>39.200000000000003</c:v>
                </c:pt>
                <c:pt idx="851">
                  <c:v>38</c:v>
                </c:pt>
                <c:pt idx="852">
                  <c:v>38.4</c:v>
                </c:pt>
                <c:pt idx="853">
                  <c:v>35.1</c:v>
                </c:pt>
                <c:pt idx="854">
                  <c:v>34.4</c:v>
                </c:pt>
                <c:pt idx="855">
                  <c:v>36</c:v>
                </c:pt>
                <c:pt idx="856">
                  <c:v>33.4</c:v>
                </c:pt>
                <c:pt idx="857">
                  <c:v>36.4</c:v>
                </c:pt>
                <c:pt idx="858">
                  <c:v>31.4</c:v>
                </c:pt>
                <c:pt idx="859">
                  <c:v>27.5</c:v>
                </c:pt>
                <c:pt idx="860">
                  <c:v>20.6</c:v>
                </c:pt>
                <c:pt idx="861">
                  <c:v>14.3</c:v>
                </c:pt>
                <c:pt idx="862">
                  <c:v>16.899999999999999</c:v>
                </c:pt>
                <c:pt idx="863">
                  <c:v>22.3</c:v>
                </c:pt>
                <c:pt idx="864">
                  <c:v>23.4</c:v>
                </c:pt>
                <c:pt idx="865">
                  <c:v>22.3</c:v>
                </c:pt>
                <c:pt idx="866">
                  <c:v>23.5</c:v>
                </c:pt>
                <c:pt idx="867">
                  <c:v>24</c:v>
                </c:pt>
                <c:pt idx="868">
                  <c:v>22.9</c:v>
                </c:pt>
                <c:pt idx="869">
                  <c:v>23.1</c:v>
                </c:pt>
                <c:pt idx="870">
                  <c:v>24.7</c:v>
                </c:pt>
                <c:pt idx="871">
                  <c:v>22.8</c:v>
                </c:pt>
                <c:pt idx="872">
                  <c:v>23.8</c:v>
                </c:pt>
                <c:pt idx="873">
                  <c:v>20.3</c:v>
                </c:pt>
                <c:pt idx="874">
                  <c:v>16.3</c:v>
                </c:pt>
                <c:pt idx="875">
                  <c:v>20</c:v>
                </c:pt>
                <c:pt idx="876">
                  <c:v>21.7</c:v>
                </c:pt>
                <c:pt idx="877">
                  <c:v>30.1</c:v>
                </c:pt>
                <c:pt idx="878">
                  <c:v>48.9</c:v>
                </c:pt>
                <c:pt idx="879">
                  <c:v>36.9</c:v>
                </c:pt>
                <c:pt idx="880">
                  <c:v>33.700000000000003</c:v>
                </c:pt>
                <c:pt idx="881">
                  <c:v>29.2</c:v>
                </c:pt>
                <c:pt idx="882">
                  <c:v>31.5</c:v>
                </c:pt>
                <c:pt idx="883">
                  <c:v>29.4</c:v>
                </c:pt>
                <c:pt idx="884">
                  <c:v>32.9</c:v>
                </c:pt>
                <c:pt idx="885">
                  <c:v>36.299999999999997</c:v>
                </c:pt>
                <c:pt idx="886">
                  <c:v>35.5</c:v>
                </c:pt>
                <c:pt idx="887">
                  <c:v>40.299999999999997</c:v>
                </c:pt>
                <c:pt idx="888">
                  <c:v>38.6</c:v>
                </c:pt>
                <c:pt idx="889">
                  <c:v>37.200000000000003</c:v>
                </c:pt>
                <c:pt idx="890">
                  <c:v>38.9</c:v>
                </c:pt>
                <c:pt idx="891">
                  <c:v>38.299999999999997</c:v>
                </c:pt>
                <c:pt idx="892">
                  <c:v>34.6</c:v>
                </c:pt>
                <c:pt idx="893">
                  <c:v>34.299999999999997</c:v>
                </c:pt>
                <c:pt idx="894">
                  <c:v>38.1</c:v>
                </c:pt>
                <c:pt idx="895">
                  <c:v>40</c:v>
                </c:pt>
                <c:pt idx="896">
                  <c:v>37.799999999999997</c:v>
                </c:pt>
                <c:pt idx="897">
                  <c:v>37.200000000000003</c:v>
                </c:pt>
                <c:pt idx="898">
                  <c:v>37.1</c:v>
                </c:pt>
                <c:pt idx="899">
                  <c:v>36.1</c:v>
                </c:pt>
                <c:pt idx="900">
                  <c:v>40</c:v>
                </c:pt>
                <c:pt idx="901">
                  <c:v>38</c:v>
                </c:pt>
                <c:pt idx="902">
                  <c:v>36.1</c:v>
                </c:pt>
                <c:pt idx="903">
                  <c:v>38</c:v>
                </c:pt>
                <c:pt idx="904">
                  <c:v>33.5</c:v>
                </c:pt>
                <c:pt idx="905">
                  <c:v>32.299999999999997</c:v>
                </c:pt>
                <c:pt idx="906">
                  <c:v>30.9</c:v>
                </c:pt>
                <c:pt idx="907">
                  <c:v>28</c:v>
                </c:pt>
                <c:pt idx="908">
                  <c:v>30.1</c:v>
                </c:pt>
                <c:pt idx="909">
                  <c:v>28.8</c:v>
                </c:pt>
                <c:pt idx="910">
                  <c:v>29.2</c:v>
                </c:pt>
                <c:pt idx="911">
                  <c:v>30.6</c:v>
                </c:pt>
                <c:pt idx="912">
                  <c:v>25.2</c:v>
                </c:pt>
                <c:pt idx="913">
                  <c:v>22.3</c:v>
                </c:pt>
                <c:pt idx="914">
                  <c:v>15.4</c:v>
                </c:pt>
                <c:pt idx="915">
                  <c:v>15.2</c:v>
                </c:pt>
                <c:pt idx="916">
                  <c:v>21.2</c:v>
                </c:pt>
                <c:pt idx="917">
                  <c:v>20</c:v>
                </c:pt>
                <c:pt idx="918">
                  <c:v>20.8</c:v>
                </c:pt>
                <c:pt idx="919">
                  <c:v>20.3</c:v>
                </c:pt>
                <c:pt idx="920">
                  <c:v>21.2</c:v>
                </c:pt>
                <c:pt idx="921">
                  <c:v>22.3</c:v>
                </c:pt>
                <c:pt idx="922">
                  <c:v>22.6</c:v>
                </c:pt>
                <c:pt idx="923">
                  <c:v>23.2</c:v>
                </c:pt>
                <c:pt idx="924">
                  <c:v>22.6</c:v>
                </c:pt>
                <c:pt idx="925">
                  <c:v>30</c:v>
                </c:pt>
                <c:pt idx="926">
                  <c:v>46.6</c:v>
                </c:pt>
                <c:pt idx="927">
                  <c:v>30.9</c:v>
                </c:pt>
                <c:pt idx="928">
                  <c:v>30.3</c:v>
                </c:pt>
                <c:pt idx="929">
                  <c:v>28.6</c:v>
                </c:pt>
                <c:pt idx="930">
                  <c:v>31.8</c:v>
                </c:pt>
                <c:pt idx="931">
                  <c:v>33.700000000000003</c:v>
                </c:pt>
                <c:pt idx="932">
                  <c:v>33.200000000000003</c:v>
                </c:pt>
                <c:pt idx="933">
                  <c:v>34.299999999999997</c:v>
                </c:pt>
                <c:pt idx="934">
                  <c:v>32.1</c:v>
                </c:pt>
                <c:pt idx="935">
                  <c:v>34</c:v>
                </c:pt>
                <c:pt idx="936">
                  <c:v>37.700000000000003</c:v>
                </c:pt>
                <c:pt idx="937">
                  <c:v>36.6</c:v>
                </c:pt>
                <c:pt idx="938">
                  <c:v>38.700000000000003</c:v>
                </c:pt>
                <c:pt idx="939">
                  <c:v>38</c:v>
                </c:pt>
                <c:pt idx="940">
                  <c:v>36.6</c:v>
                </c:pt>
                <c:pt idx="941">
                  <c:v>36</c:v>
                </c:pt>
                <c:pt idx="942">
                  <c:v>32.1</c:v>
                </c:pt>
                <c:pt idx="943">
                  <c:v>29.7</c:v>
                </c:pt>
                <c:pt idx="944">
                  <c:v>32.299999999999997</c:v>
                </c:pt>
                <c:pt idx="945">
                  <c:v>32.9</c:v>
                </c:pt>
                <c:pt idx="946">
                  <c:v>38.9</c:v>
                </c:pt>
                <c:pt idx="947">
                  <c:v>39.5</c:v>
                </c:pt>
                <c:pt idx="948">
                  <c:v>38.299999999999997</c:v>
                </c:pt>
                <c:pt idx="949">
                  <c:v>40.299999999999997</c:v>
                </c:pt>
                <c:pt idx="950">
                  <c:v>36.9</c:v>
                </c:pt>
                <c:pt idx="951">
                  <c:v>36.9</c:v>
                </c:pt>
                <c:pt idx="952">
                  <c:v>32.6</c:v>
                </c:pt>
                <c:pt idx="953">
                  <c:v>33.200000000000003</c:v>
                </c:pt>
                <c:pt idx="954">
                  <c:v>32.6</c:v>
                </c:pt>
                <c:pt idx="955">
                  <c:v>27.5</c:v>
                </c:pt>
                <c:pt idx="956">
                  <c:v>30.6</c:v>
                </c:pt>
                <c:pt idx="957">
                  <c:v>30.3</c:v>
                </c:pt>
                <c:pt idx="958">
                  <c:v>30.6</c:v>
                </c:pt>
                <c:pt idx="959">
                  <c:v>31.2</c:v>
                </c:pt>
                <c:pt idx="960">
                  <c:v>25.7</c:v>
                </c:pt>
                <c:pt idx="961">
                  <c:v>20.9</c:v>
                </c:pt>
                <c:pt idx="962">
                  <c:v>18.899999999999999</c:v>
                </c:pt>
                <c:pt idx="963">
                  <c:v>18.600000000000001</c:v>
                </c:pt>
                <c:pt idx="964">
                  <c:v>22.2</c:v>
                </c:pt>
                <c:pt idx="965">
                  <c:v>22.6</c:v>
                </c:pt>
                <c:pt idx="966">
                  <c:v>21.5</c:v>
                </c:pt>
                <c:pt idx="967">
                  <c:v>23.2</c:v>
                </c:pt>
                <c:pt idx="968">
                  <c:v>20.8</c:v>
                </c:pt>
                <c:pt idx="969">
                  <c:v>22.3</c:v>
                </c:pt>
                <c:pt idx="970">
                  <c:v>19.2</c:v>
                </c:pt>
                <c:pt idx="971">
                  <c:v>14.6</c:v>
                </c:pt>
                <c:pt idx="972">
                  <c:v>14.3</c:v>
                </c:pt>
                <c:pt idx="973">
                  <c:v>26.3</c:v>
                </c:pt>
                <c:pt idx="974">
                  <c:v>43.8</c:v>
                </c:pt>
                <c:pt idx="975">
                  <c:v>31.1</c:v>
                </c:pt>
                <c:pt idx="976">
                  <c:v>30.6</c:v>
                </c:pt>
                <c:pt idx="977">
                  <c:v>31.5</c:v>
                </c:pt>
                <c:pt idx="978">
                  <c:v>29.5</c:v>
                </c:pt>
                <c:pt idx="979">
                  <c:v>30.3</c:v>
                </c:pt>
                <c:pt idx="980">
                  <c:v>30</c:v>
                </c:pt>
                <c:pt idx="981">
                  <c:v>32.299999999999997</c:v>
                </c:pt>
                <c:pt idx="982">
                  <c:v>34.4</c:v>
                </c:pt>
                <c:pt idx="983">
                  <c:v>34</c:v>
                </c:pt>
                <c:pt idx="984">
                  <c:v>34.299999999999997</c:v>
                </c:pt>
                <c:pt idx="985">
                  <c:v>36.9</c:v>
                </c:pt>
                <c:pt idx="986">
                  <c:v>38.6</c:v>
                </c:pt>
                <c:pt idx="987">
                  <c:v>37.200000000000003</c:v>
                </c:pt>
                <c:pt idx="988">
                  <c:v>34.6</c:v>
                </c:pt>
                <c:pt idx="989">
                  <c:v>35.4</c:v>
                </c:pt>
                <c:pt idx="990">
                  <c:v>36.4</c:v>
                </c:pt>
                <c:pt idx="991">
                  <c:v>34.6</c:v>
                </c:pt>
                <c:pt idx="992">
                  <c:v>37.5</c:v>
                </c:pt>
                <c:pt idx="993">
                  <c:v>36.299999999999997</c:v>
                </c:pt>
                <c:pt idx="994">
                  <c:v>37.200000000000003</c:v>
                </c:pt>
                <c:pt idx="995">
                  <c:v>35.700000000000003</c:v>
                </c:pt>
                <c:pt idx="996">
                  <c:v>33.4</c:v>
                </c:pt>
                <c:pt idx="997">
                  <c:v>34.4</c:v>
                </c:pt>
                <c:pt idx="998">
                  <c:v>31.4</c:v>
                </c:pt>
                <c:pt idx="999">
                  <c:v>32.4</c:v>
                </c:pt>
              </c:numCache>
            </c:numRef>
          </c:val>
          <c:smooth val="0"/>
          <c:extLst>
            <c:ext xmlns:c16="http://schemas.microsoft.com/office/drawing/2014/chart" uri="{C3380CC4-5D6E-409C-BE32-E72D297353CC}">
              <c16:uniqueId val="{00000000-4995-4676-8A7E-BF27F2B9EF79}"/>
            </c:ext>
          </c:extLst>
        </c:ser>
        <c:ser>
          <c:idx val="1"/>
          <c:order val="1"/>
          <c:tx>
            <c:strRef>
              <c:f>Sheet7!$C$1</c:f>
              <c:strCache>
                <c:ptCount val="1"/>
                <c:pt idx="0">
                  <c:v>MD6.btu</c:v>
                </c:pt>
              </c:strCache>
            </c:strRef>
          </c:tx>
          <c:spPr>
            <a:ln w="28575" cap="rnd">
              <a:solidFill>
                <a:schemeClr val="accent2"/>
              </a:solidFill>
              <a:round/>
            </a:ln>
            <a:effectLst/>
          </c:spPr>
          <c:marker>
            <c:symbol val="none"/>
          </c:marker>
          <c:val>
            <c:numRef>
              <c:f>Sheet7!$C$2:$C$1001</c:f>
              <c:numCache>
                <c:formatCode>General</c:formatCode>
                <c:ptCount val="1000"/>
                <c:pt idx="0">
                  <c:v>0</c:v>
                </c:pt>
                <c:pt idx="1">
                  <c:v>200</c:v>
                </c:pt>
                <c:pt idx="2">
                  <c:v>200</c:v>
                </c:pt>
                <c:pt idx="3">
                  <c:v>66.666666666666671</c:v>
                </c:pt>
                <c:pt idx="4">
                  <c:v>200</c:v>
                </c:pt>
                <c:pt idx="5">
                  <c:v>200</c:v>
                </c:pt>
                <c:pt idx="6">
                  <c:v>200</c:v>
                </c:pt>
                <c:pt idx="7">
                  <c:v>66.666666666666671</c:v>
                </c:pt>
                <c:pt idx="8">
                  <c:v>200</c:v>
                </c:pt>
                <c:pt idx="9">
                  <c:v>200</c:v>
                </c:pt>
                <c:pt idx="10">
                  <c:v>100</c:v>
                </c:pt>
                <c:pt idx="11">
                  <c:v>166.66666666666666</c:v>
                </c:pt>
                <c:pt idx="12">
                  <c:v>200</c:v>
                </c:pt>
                <c:pt idx="13">
                  <c:v>200</c:v>
                </c:pt>
                <c:pt idx="14">
                  <c:v>100</c:v>
                </c:pt>
                <c:pt idx="15">
                  <c:v>166.66666666666666</c:v>
                </c:pt>
                <c:pt idx="16">
                  <c:v>200</c:v>
                </c:pt>
                <c:pt idx="17">
                  <c:v>200</c:v>
                </c:pt>
                <c:pt idx="18">
                  <c:v>100</c:v>
                </c:pt>
                <c:pt idx="19">
                  <c:v>166.66666666666666</c:v>
                </c:pt>
                <c:pt idx="20">
                  <c:v>200</c:v>
                </c:pt>
                <c:pt idx="21">
                  <c:v>300</c:v>
                </c:pt>
                <c:pt idx="22">
                  <c:v>266.66666666666669</c:v>
                </c:pt>
                <c:pt idx="23">
                  <c:v>300</c:v>
                </c:pt>
                <c:pt idx="24">
                  <c:v>200</c:v>
                </c:pt>
                <c:pt idx="25">
                  <c:v>266.66666666666669</c:v>
                </c:pt>
                <c:pt idx="26">
                  <c:v>300</c:v>
                </c:pt>
                <c:pt idx="27">
                  <c:v>166.66666666666666</c:v>
                </c:pt>
                <c:pt idx="28">
                  <c:v>300</c:v>
                </c:pt>
                <c:pt idx="29">
                  <c:v>200</c:v>
                </c:pt>
                <c:pt idx="30">
                  <c:v>266.66666666666669</c:v>
                </c:pt>
                <c:pt idx="31">
                  <c:v>200</c:v>
                </c:pt>
                <c:pt idx="32">
                  <c:v>200</c:v>
                </c:pt>
                <c:pt idx="33">
                  <c:v>300</c:v>
                </c:pt>
                <c:pt idx="34">
                  <c:v>166.66666666666666</c:v>
                </c:pt>
                <c:pt idx="35">
                  <c:v>300</c:v>
                </c:pt>
                <c:pt idx="36">
                  <c:v>200</c:v>
                </c:pt>
                <c:pt idx="37">
                  <c:v>266.66666666666669</c:v>
                </c:pt>
                <c:pt idx="38">
                  <c:v>200</c:v>
                </c:pt>
                <c:pt idx="39">
                  <c:v>200</c:v>
                </c:pt>
                <c:pt idx="40">
                  <c:v>166.66666666666666</c:v>
                </c:pt>
                <c:pt idx="41">
                  <c:v>200</c:v>
                </c:pt>
                <c:pt idx="42">
                  <c:v>200</c:v>
                </c:pt>
                <c:pt idx="43">
                  <c:v>166.66666666666666</c:v>
                </c:pt>
                <c:pt idx="44">
                  <c:v>200</c:v>
                </c:pt>
                <c:pt idx="45">
                  <c:v>200</c:v>
                </c:pt>
                <c:pt idx="46">
                  <c:v>200</c:v>
                </c:pt>
                <c:pt idx="47">
                  <c:v>166.66666666666666</c:v>
                </c:pt>
                <c:pt idx="48">
                  <c:v>200</c:v>
                </c:pt>
                <c:pt idx="49">
                  <c:v>200</c:v>
                </c:pt>
                <c:pt idx="50">
                  <c:v>166.66666666666666</c:v>
                </c:pt>
                <c:pt idx="51">
                  <c:v>200</c:v>
                </c:pt>
                <c:pt idx="52">
                  <c:v>100</c:v>
                </c:pt>
                <c:pt idx="53">
                  <c:v>200</c:v>
                </c:pt>
                <c:pt idx="54">
                  <c:v>166.66666666666666</c:v>
                </c:pt>
                <c:pt idx="55">
                  <c:v>200</c:v>
                </c:pt>
                <c:pt idx="56">
                  <c:v>200</c:v>
                </c:pt>
                <c:pt idx="57">
                  <c:v>200</c:v>
                </c:pt>
                <c:pt idx="58">
                  <c:v>166.66666666666666</c:v>
                </c:pt>
                <c:pt idx="59">
                  <c:v>200</c:v>
                </c:pt>
                <c:pt idx="60">
                  <c:v>100</c:v>
                </c:pt>
                <c:pt idx="61">
                  <c:v>200</c:v>
                </c:pt>
                <c:pt idx="62">
                  <c:v>166.66666666666666</c:v>
                </c:pt>
                <c:pt idx="63">
                  <c:v>200</c:v>
                </c:pt>
                <c:pt idx="64">
                  <c:v>300</c:v>
                </c:pt>
                <c:pt idx="65">
                  <c:v>166.66666666666666</c:v>
                </c:pt>
                <c:pt idx="66">
                  <c:v>200</c:v>
                </c:pt>
                <c:pt idx="67">
                  <c:v>300</c:v>
                </c:pt>
                <c:pt idx="68">
                  <c:v>166.66666666666666</c:v>
                </c:pt>
                <c:pt idx="69">
                  <c:v>300</c:v>
                </c:pt>
                <c:pt idx="70">
                  <c:v>200</c:v>
                </c:pt>
                <c:pt idx="71">
                  <c:v>266.66666666666669</c:v>
                </c:pt>
                <c:pt idx="72">
                  <c:v>200</c:v>
                </c:pt>
                <c:pt idx="73">
                  <c:v>266.66666666666669</c:v>
                </c:pt>
                <c:pt idx="74">
                  <c:v>300</c:v>
                </c:pt>
                <c:pt idx="75">
                  <c:v>200</c:v>
                </c:pt>
                <c:pt idx="76">
                  <c:v>200</c:v>
                </c:pt>
                <c:pt idx="77">
                  <c:v>166.66666666666666</c:v>
                </c:pt>
                <c:pt idx="78">
                  <c:v>200</c:v>
                </c:pt>
                <c:pt idx="79">
                  <c:v>200</c:v>
                </c:pt>
                <c:pt idx="80">
                  <c:v>200</c:v>
                </c:pt>
                <c:pt idx="81">
                  <c:v>266.66666666666669</c:v>
                </c:pt>
                <c:pt idx="82">
                  <c:v>200</c:v>
                </c:pt>
                <c:pt idx="83">
                  <c:v>200</c:v>
                </c:pt>
                <c:pt idx="84">
                  <c:v>166.66666666666666</c:v>
                </c:pt>
                <c:pt idx="85">
                  <c:v>200</c:v>
                </c:pt>
                <c:pt idx="86">
                  <c:v>200</c:v>
                </c:pt>
                <c:pt idx="87">
                  <c:v>166.66666666666666</c:v>
                </c:pt>
                <c:pt idx="88">
                  <c:v>200</c:v>
                </c:pt>
                <c:pt idx="89">
                  <c:v>100</c:v>
                </c:pt>
                <c:pt idx="90">
                  <c:v>200</c:v>
                </c:pt>
                <c:pt idx="91">
                  <c:v>166.66666666666666</c:v>
                </c:pt>
                <c:pt idx="92">
                  <c:v>200</c:v>
                </c:pt>
                <c:pt idx="93">
                  <c:v>100</c:v>
                </c:pt>
                <c:pt idx="94">
                  <c:v>200</c:v>
                </c:pt>
                <c:pt idx="95">
                  <c:v>166.66666666666666</c:v>
                </c:pt>
                <c:pt idx="96">
                  <c:v>200</c:v>
                </c:pt>
                <c:pt idx="97">
                  <c:v>100</c:v>
                </c:pt>
                <c:pt idx="98">
                  <c:v>200</c:v>
                </c:pt>
                <c:pt idx="99">
                  <c:v>166.66666666666666</c:v>
                </c:pt>
                <c:pt idx="100">
                  <c:v>200</c:v>
                </c:pt>
                <c:pt idx="101">
                  <c:v>200</c:v>
                </c:pt>
                <c:pt idx="102">
                  <c:v>100</c:v>
                </c:pt>
                <c:pt idx="103">
                  <c:v>166.66666666666666</c:v>
                </c:pt>
                <c:pt idx="104">
                  <c:v>200</c:v>
                </c:pt>
                <c:pt idx="105">
                  <c:v>200</c:v>
                </c:pt>
                <c:pt idx="106">
                  <c:v>200</c:v>
                </c:pt>
                <c:pt idx="107">
                  <c:v>166.66666666666666</c:v>
                </c:pt>
                <c:pt idx="108">
                  <c:v>100</c:v>
                </c:pt>
                <c:pt idx="109">
                  <c:v>200</c:v>
                </c:pt>
                <c:pt idx="110">
                  <c:v>200</c:v>
                </c:pt>
                <c:pt idx="111">
                  <c:v>166.66666666666666</c:v>
                </c:pt>
                <c:pt idx="112">
                  <c:v>300</c:v>
                </c:pt>
                <c:pt idx="113">
                  <c:v>200</c:v>
                </c:pt>
                <c:pt idx="114">
                  <c:v>166.66666666666666</c:v>
                </c:pt>
                <c:pt idx="115">
                  <c:v>300</c:v>
                </c:pt>
                <c:pt idx="116">
                  <c:v>100</c:v>
                </c:pt>
                <c:pt idx="117">
                  <c:v>200</c:v>
                </c:pt>
                <c:pt idx="118">
                  <c:v>266.66666666666669</c:v>
                </c:pt>
                <c:pt idx="119">
                  <c:v>200</c:v>
                </c:pt>
                <c:pt idx="120">
                  <c:v>200</c:v>
                </c:pt>
                <c:pt idx="121">
                  <c:v>266.66666666666669</c:v>
                </c:pt>
                <c:pt idx="122">
                  <c:v>200</c:v>
                </c:pt>
                <c:pt idx="123">
                  <c:v>166.66666666666666</c:v>
                </c:pt>
                <c:pt idx="124">
                  <c:v>200</c:v>
                </c:pt>
                <c:pt idx="125">
                  <c:v>200</c:v>
                </c:pt>
                <c:pt idx="126">
                  <c:v>300</c:v>
                </c:pt>
                <c:pt idx="127">
                  <c:v>166.66666666666666</c:v>
                </c:pt>
                <c:pt idx="128">
                  <c:v>200</c:v>
                </c:pt>
                <c:pt idx="129">
                  <c:v>200</c:v>
                </c:pt>
                <c:pt idx="130">
                  <c:v>266.66666666666669</c:v>
                </c:pt>
                <c:pt idx="131">
                  <c:v>200</c:v>
                </c:pt>
                <c:pt idx="132">
                  <c:v>200</c:v>
                </c:pt>
                <c:pt idx="133">
                  <c:v>200</c:v>
                </c:pt>
                <c:pt idx="134">
                  <c:v>166.66666666666666</c:v>
                </c:pt>
                <c:pt idx="135">
                  <c:v>200</c:v>
                </c:pt>
                <c:pt idx="136">
                  <c:v>200</c:v>
                </c:pt>
                <c:pt idx="137">
                  <c:v>100</c:v>
                </c:pt>
                <c:pt idx="138">
                  <c:v>166.66666666666666</c:v>
                </c:pt>
                <c:pt idx="139">
                  <c:v>200</c:v>
                </c:pt>
                <c:pt idx="140">
                  <c:v>200</c:v>
                </c:pt>
                <c:pt idx="141">
                  <c:v>100</c:v>
                </c:pt>
                <c:pt idx="142">
                  <c:v>166.66666666666666</c:v>
                </c:pt>
                <c:pt idx="143">
                  <c:v>200</c:v>
                </c:pt>
                <c:pt idx="144">
                  <c:v>100</c:v>
                </c:pt>
                <c:pt idx="145">
                  <c:v>200</c:v>
                </c:pt>
                <c:pt idx="146">
                  <c:v>166.66666666666666</c:v>
                </c:pt>
                <c:pt idx="147">
                  <c:v>200</c:v>
                </c:pt>
                <c:pt idx="148">
                  <c:v>100</c:v>
                </c:pt>
                <c:pt idx="149">
                  <c:v>200</c:v>
                </c:pt>
                <c:pt idx="150">
                  <c:v>166.66666666666666</c:v>
                </c:pt>
                <c:pt idx="151">
                  <c:v>200</c:v>
                </c:pt>
                <c:pt idx="152">
                  <c:v>100</c:v>
                </c:pt>
                <c:pt idx="153">
                  <c:v>200</c:v>
                </c:pt>
                <c:pt idx="154">
                  <c:v>166.66666666666666</c:v>
                </c:pt>
                <c:pt idx="155">
                  <c:v>200</c:v>
                </c:pt>
                <c:pt idx="156">
                  <c:v>200</c:v>
                </c:pt>
                <c:pt idx="157">
                  <c:v>166.66666666666666</c:v>
                </c:pt>
                <c:pt idx="158">
                  <c:v>200</c:v>
                </c:pt>
                <c:pt idx="159">
                  <c:v>200</c:v>
                </c:pt>
                <c:pt idx="160">
                  <c:v>200</c:v>
                </c:pt>
                <c:pt idx="161">
                  <c:v>266.66666666666669</c:v>
                </c:pt>
                <c:pt idx="162">
                  <c:v>300</c:v>
                </c:pt>
                <c:pt idx="163">
                  <c:v>166.66666666666666</c:v>
                </c:pt>
                <c:pt idx="164">
                  <c:v>300</c:v>
                </c:pt>
                <c:pt idx="165">
                  <c:v>300</c:v>
                </c:pt>
                <c:pt idx="166">
                  <c:v>266.66666666666669</c:v>
                </c:pt>
                <c:pt idx="167">
                  <c:v>300</c:v>
                </c:pt>
                <c:pt idx="168">
                  <c:v>200</c:v>
                </c:pt>
                <c:pt idx="169">
                  <c:v>266.66666666666669</c:v>
                </c:pt>
                <c:pt idx="170">
                  <c:v>300</c:v>
                </c:pt>
                <c:pt idx="171">
                  <c:v>266.66666666666669</c:v>
                </c:pt>
                <c:pt idx="172">
                  <c:v>200</c:v>
                </c:pt>
                <c:pt idx="173">
                  <c:v>300</c:v>
                </c:pt>
                <c:pt idx="174">
                  <c:v>266.66666666666669</c:v>
                </c:pt>
                <c:pt idx="175">
                  <c:v>300</c:v>
                </c:pt>
                <c:pt idx="176">
                  <c:v>266.66666666666669</c:v>
                </c:pt>
                <c:pt idx="177">
                  <c:v>200</c:v>
                </c:pt>
                <c:pt idx="178">
                  <c:v>300</c:v>
                </c:pt>
                <c:pt idx="179">
                  <c:v>266.66666666666669</c:v>
                </c:pt>
                <c:pt idx="180">
                  <c:v>200</c:v>
                </c:pt>
                <c:pt idx="181">
                  <c:v>300</c:v>
                </c:pt>
                <c:pt idx="182">
                  <c:v>166.66666666666666</c:v>
                </c:pt>
                <c:pt idx="183">
                  <c:v>300</c:v>
                </c:pt>
                <c:pt idx="184">
                  <c:v>200</c:v>
                </c:pt>
                <c:pt idx="185">
                  <c:v>166.66666666666666</c:v>
                </c:pt>
                <c:pt idx="186">
                  <c:v>300</c:v>
                </c:pt>
                <c:pt idx="187">
                  <c:v>200</c:v>
                </c:pt>
                <c:pt idx="188">
                  <c:v>166.66666666666666</c:v>
                </c:pt>
                <c:pt idx="189">
                  <c:v>200</c:v>
                </c:pt>
                <c:pt idx="190">
                  <c:v>200</c:v>
                </c:pt>
                <c:pt idx="191">
                  <c:v>166.66666666666666</c:v>
                </c:pt>
                <c:pt idx="192">
                  <c:v>200</c:v>
                </c:pt>
                <c:pt idx="193">
                  <c:v>200</c:v>
                </c:pt>
                <c:pt idx="194">
                  <c:v>200</c:v>
                </c:pt>
                <c:pt idx="195">
                  <c:v>166.66666666666666</c:v>
                </c:pt>
                <c:pt idx="196">
                  <c:v>200</c:v>
                </c:pt>
                <c:pt idx="197">
                  <c:v>200</c:v>
                </c:pt>
                <c:pt idx="198">
                  <c:v>166.66666666666666</c:v>
                </c:pt>
                <c:pt idx="199">
                  <c:v>200</c:v>
                </c:pt>
                <c:pt idx="200">
                  <c:v>200</c:v>
                </c:pt>
                <c:pt idx="201">
                  <c:v>200</c:v>
                </c:pt>
                <c:pt idx="202">
                  <c:v>66.666666666666671</c:v>
                </c:pt>
                <c:pt idx="203">
                  <c:v>200</c:v>
                </c:pt>
                <c:pt idx="204">
                  <c:v>200</c:v>
                </c:pt>
                <c:pt idx="205">
                  <c:v>200</c:v>
                </c:pt>
                <c:pt idx="206">
                  <c:v>166.66666666666666</c:v>
                </c:pt>
                <c:pt idx="207">
                  <c:v>300</c:v>
                </c:pt>
                <c:pt idx="208">
                  <c:v>200</c:v>
                </c:pt>
                <c:pt idx="209">
                  <c:v>266.66666666666669</c:v>
                </c:pt>
                <c:pt idx="210">
                  <c:v>300</c:v>
                </c:pt>
                <c:pt idx="211">
                  <c:v>200</c:v>
                </c:pt>
                <c:pt idx="212">
                  <c:v>266.66666666666669</c:v>
                </c:pt>
                <c:pt idx="213">
                  <c:v>300</c:v>
                </c:pt>
                <c:pt idx="214">
                  <c:v>66.666666666666671</c:v>
                </c:pt>
                <c:pt idx="215">
                  <c:v>200</c:v>
                </c:pt>
                <c:pt idx="216">
                  <c:v>300</c:v>
                </c:pt>
                <c:pt idx="217">
                  <c:v>266.66666666666669</c:v>
                </c:pt>
                <c:pt idx="218">
                  <c:v>300</c:v>
                </c:pt>
                <c:pt idx="219">
                  <c:v>200</c:v>
                </c:pt>
                <c:pt idx="220">
                  <c:v>266.66666666666669</c:v>
                </c:pt>
                <c:pt idx="221">
                  <c:v>300</c:v>
                </c:pt>
                <c:pt idx="222">
                  <c:v>300</c:v>
                </c:pt>
                <c:pt idx="223">
                  <c:v>266.66666666666669</c:v>
                </c:pt>
                <c:pt idx="224">
                  <c:v>200</c:v>
                </c:pt>
                <c:pt idx="225">
                  <c:v>266.66666666666669</c:v>
                </c:pt>
                <c:pt idx="226">
                  <c:v>300</c:v>
                </c:pt>
                <c:pt idx="227">
                  <c:v>300</c:v>
                </c:pt>
                <c:pt idx="228">
                  <c:v>166.66666666666666</c:v>
                </c:pt>
                <c:pt idx="229">
                  <c:v>300</c:v>
                </c:pt>
                <c:pt idx="230">
                  <c:v>200</c:v>
                </c:pt>
                <c:pt idx="231">
                  <c:v>166.66666666666666</c:v>
                </c:pt>
                <c:pt idx="232">
                  <c:v>300</c:v>
                </c:pt>
                <c:pt idx="233">
                  <c:v>200</c:v>
                </c:pt>
                <c:pt idx="234">
                  <c:v>166.66666666666666</c:v>
                </c:pt>
                <c:pt idx="235">
                  <c:v>200</c:v>
                </c:pt>
                <c:pt idx="236">
                  <c:v>200</c:v>
                </c:pt>
                <c:pt idx="237">
                  <c:v>166.66666666666666</c:v>
                </c:pt>
                <c:pt idx="238">
                  <c:v>300</c:v>
                </c:pt>
                <c:pt idx="239">
                  <c:v>200</c:v>
                </c:pt>
                <c:pt idx="240">
                  <c:v>166.66666666666666</c:v>
                </c:pt>
                <c:pt idx="241">
                  <c:v>200</c:v>
                </c:pt>
                <c:pt idx="242">
                  <c:v>200</c:v>
                </c:pt>
                <c:pt idx="243">
                  <c:v>200</c:v>
                </c:pt>
                <c:pt idx="244">
                  <c:v>166.66666666666666</c:v>
                </c:pt>
                <c:pt idx="245">
                  <c:v>200</c:v>
                </c:pt>
                <c:pt idx="246">
                  <c:v>200</c:v>
                </c:pt>
                <c:pt idx="247">
                  <c:v>166.66666666666666</c:v>
                </c:pt>
                <c:pt idx="248">
                  <c:v>200</c:v>
                </c:pt>
                <c:pt idx="249">
                  <c:v>200</c:v>
                </c:pt>
                <c:pt idx="250">
                  <c:v>200</c:v>
                </c:pt>
                <c:pt idx="251">
                  <c:v>166.66666666666666</c:v>
                </c:pt>
                <c:pt idx="252">
                  <c:v>200</c:v>
                </c:pt>
                <c:pt idx="253">
                  <c:v>200</c:v>
                </c:pt>
                <c:pt idx="254">
                  <c:v>200</c:v>
                </c:pt>
                <c:pt idx="255">
                  <c:v>166.66666666666666</c:v>
                </c:pt>
                <c:pt idx="256">
                  <c:v>300</c:v>
                </c:pt>
                <c:pt idx="257">
                  <c:v>266.66666666666669</c:v>
                </c:pt>
                <c:pt idx="258">
                  <c:v>300</c:v>
                </c:pt>
                <c:pt idx="259">
                  <c:v>300</c:v>
                </c:pt>
                <c:pt idx="260">
                  <c:v>166.66666666666666</c:v>
                </c:pt>
                <c:pt idx="261">
                  <c:v>300</c:v>
                </c:pt>
                <c:pt idx="262">
                  <c:v>300</c:v>
                </c:pt>
                <c:pt idx="263">
                  <c:v>166.66666666666666</c:v>
                </c:pt>
                <c:pt idx="264">
                  <c:v>300</c:v>
                </c:pt>
                <c:pt idx="265">
                  <c:v>266.66666666666669</c:v>
                </c:pt>
                <c:pt idx="266">
                  <c:v>300</c:v>
                </c:pt>
                <c:pt idx="267">
                  <c:v>200</c:v>
                </c:pt>
                <c:pt idx="268">
                  <c:v>266.66666666666669</c:v>
                </c:pt>
                <c:pt idx="269">
                  <c:v>300</c:v>
                </c:pt>
                <c:pt idx="270">
                  <c:v>266.66666666666669</c:v>
                </c:pt>
                <c:pt idx="271">
                  <c:v>200</c:v>
                </c:pt>
                <c:pt idx="272">
                  <c:v>300</c:v>
                </c:pt>
                <c:pt idx="273">
                  <c:v>266.66666666666669</c:v>
                </c:pt>
                <c:pt idx="274">
                  <c:v>300</c:v>
                </c:pt>
                <c:pt idx="275">
                  <c:v>266.66666666666669</c:v>
                </c:pt>
                <c:pt idx="276">
                  <c:v>200</c:v>
                </c:pt>
                <c:pt idx="277">
                  <c:v>300</c:v>
                </c:pt>
                <c:pt idx="278">
                  <c:v>166.66666666666666</c:v>
                </c:pt>
                <c:pt idx="279">
                  <c:v>200</c:v>
                </c:pt>
                <c:pt idx="280">
                  <c:v>300</c:v>
                </c:pt>
                <c:pt idx="281">
                  <c:v>166.66666666666666</c:v>
                </c:pt>
                <c:pt idx="282">
                  <c:v>200</c:v>
                </c:pt>
                <c:pt idx="283">
                  <c:v>200</c:v>
                </c:pt>
                <c:pt idx="284">
                  <c:v>200</c:v>
                </c:pt>
                <c:pt idx="285">
                  <c:v>166.66666666666666</c:v>
                </c:pt>
                <c:pt idx="286">
                  <c:v>200</c:v>
                </c:pt>
                <c:pt idx="287">
                  <c:v>200</c:v>
                </c:pt>
                <c:pt idx="288">
                  <c:v>166.66666666666666</c:v>
                </c:pt>
                <c:pt idx="289">
                  <c:v>200</c:v>
                </c:pt>
                <c:pt idx="290">
                  <c:v>200</c:v>
                </c:pt>
                <c:pt idx="291">
                  <c:v>300</c:v>
                </c:pt>
                <c:pt idx="292">
                  <c:v>166.66666666666666</c:v>
                </c:pt>
                <c:pt idx="293">
                  <c:v>200</c:v>
                </c:pt>
                <c:pt idx="294">
                  <c:v>200</c:v>
                </c:pt>
                <c:pt idx="295">
                  <c:v>166.66666666666666</c:v>
                </c:pt>
                <c:pt idx="296">
                  <c:v>200</c:v>
                </c:pt>
                <c:pt idx="297">
                  <c:v>100</c:v>
                </c:pt>
                <c:pt idx="298">
                  <c:v>200</c:v>
                </c:pt>
                <c:pt idx="299">
                  <c:v>166.66666666666666</c:v>
                </c:pt>
                <c:pt idx="300">
                  <c:v>200</c:v>
                </c:pt>
                <c:pt idx="301">
                  <c:v>200</c:v>
                </c:pt>
                <c:pt idx="302">
                  <c:v>200</c:v>
                </c:pt>
                <c:pt idx="303">
                  <c:v>266.66666666666669</c:v>
                </c:pt>
                <c:pt idx="304">
                  <c:v>200</c:v>
                </c:pt>
                <c:pt idx="305">
                  <c:v>300</c:v>
                </c:pt>
                <c:pt idx="306">
                  <c:v>266.66666666666669</c:v>
                </c:pt>
                <c:pt idx="307">
                  <c:v>200</c:v>
                </c:pt>
                <c:pt idx="308">
                  <c:v>266.66666666666669</c:v>
                </c:pt>
                <c:pt idx="309">
                  <c:v>300</c:v>
                </c:pt>
                <c:pt idx="310">
                  <c:v>200</c:v>
                </c:pt>
                <c:pt idx="311">
                  <c:v>266.66666666666669</c:v>
                </c:pt>
                <c:pt idx="312">
                  <c:v>200</c:v>
                </c:pt>
                <c:pt idx="313">
                  <c:v>200</c:v>
                </c:pt>
                <c:pt idx="314">
                  <c:v>266.66666666666669</c:v>
                </c:pt>
                <c:pt idx="315">
                  <c:v>300</c:v>
                </c:pt>
                <c:pt idx="316">
                  <c:v>200</c:v>
                </c:pt>
                <c:pt idx="317">
                  <c:v>266.66666666666669</c:v>
                </c:pt>
                <c:pt idx="318">
                  <c:v>300</c:v>
                </c:pt>
                <c:pt idx="319">
                  <c:v>166.66666666666666</c:v>
                </c:pt>
                <c:pt idx="320">
                  <c:v>300</c:v>
                </c:pt>
                <c:pt idx="321">
                  <c:v>300</c:v>
                </c:pt>
                <c:pt idx="322">
                  <c:v>166.66666666666666</c:v>
                </c:pt>
                <c:pt idx="323">
                  <c:v>300</c:v>
                </c:pt>
                <c:pt idx="324">
                  <c:v>266.66666666666669</c:v>
                </c:pt>
                <c:pt idx="325">
                  <c:v>200</c:v>
                </c:pt>
                <c:pt idx="326">
                  <c:v>200</c:v>
                </c:pt>
                <c:pt idx="327">
                  <c:v>200</c:v>
                </c:pt>
                <c:pt idx="328">
                  <c:v>266.66666666666669</c:v>
                </c:pt>
                <c:pt idx="329">
                  <c:v>200</c:v>
                </c:pt>
                <c:pt idx="330">
                  <c:v>200</c:v>
                </c:pt>
                <c:pt idx="331">
                  <c:v>166.66666666666666</c:v>
                </c:pt>
                <c:pt idx="332">
                  <c:v>200</c:v>
                </c:pt>
                <c:pt idx="333">
                  <c:v>200</c:v>
                </c:pt>
                <c:pt idx="334">
                  <c:v>100</c:v>
                </c:pt>
                <c:pt idx="335">
                  <c:v>166.66666666666666</c:v>
                </c:pt>
                <c:pt idx="336">
                  <c:v>200</c:v>
                </c:pt>
                <c:pt idx="337">
                  <c:v>200</c:v>
                </c:pt>
                <c:pt idx="338">
                  <c:v>200</c:v>
                </c:pt>
                <c:pt idx="339">
                  <c:v>166.66666666666666</c:v>
                </c:pt>
                <c:pt idx="340">
                  <c:v>200</c:v>
                </c:pt>
                <c:pt idx="341">
                  <c:v>200</c:v>
                </c:pt>
                <c:pt idx="342">
                  <c:v>166.66666666666666</c:v>
                </c:pt>
                <c:pt idx="343">
                  <c:v>200</c:v>
                </c:pt>
                <c:pt idx="344">
                  <c:v>100</c:v>
                </c:pt>
                <c:pt idx="345">
                  <c:v>200</c:v>
                </c:pt>
                <c:pt idx="346">
                  <c:v>166.66666666666666</c:v>
                </c:pt>
                <c:pt idx="347">
                  <c:v>200</c:v>
                </c:pt>
                <c:pt idx="348">
                  <c:v>200</c:v>
                </c:pt>
                <c:pt idx="349">
                  <c:v>200</c:v>
                </c:pt>
                <c:pt idx="350">
                  <c:v>166.66666666666666</c:v>
                </c:pt>
                <c:pt idx="351">
                  <c:v>200</c:v>
                </c:pt>
                <c:pt idx="352">
                  <c:v>200</c:v>
                </c:pt>
                <c:pt idx="353">
                  <c:v>266.66666666666669</c:v>
                </c:pt>
                <c:pt idx="354">
                  <c:v>300</c:v>
                </c:pt>
                <c:pt idx="355">
                  <c:v>200</c:v>
                </c:pt>
                <c:pt idx="356">
                  <c:v>266.66666666666669</c:v>
                </c:pt>
                <c:pt idx="357">
                  <c:v>300</c:v>
                </c:pt>
                <c:pt idx="358">
                  <c:v>200</c:v>
                </c:pt>
                <c:pt idx="359">
                  <c:v>266.66666666666669</c:v>
                </c:pt>
                <c:pt idx="360">
                  <c:v>300</c:v>
                </c:pt>
                <c:pt idx="361">
                  <c:v>266.66666666666669</c:v>
                </c:pt>
                <c:pt idx="362">
                  <c:v>200</c:v>
                </c:pt>
                <c:pt idx="363">
                  <c:v>300</c:v>
                </c:pt>
                <c:pt idx="364">
                  <c:v>166.66666666666666</c:v>
                </c:pt>
                <c:pt idx="365">
                  <c:v>300</c:v>
                </c:pt>
                <c:pt idx="366">
                  <c:v>266.66666666666669</c:v>
                </c:pt>
                <c:pt idx="367">
                  <c:v>200</c:v>
                </c:pt>
                <c:pt idx="368">
                  <c:v>300</c:v>
                </c:pt>
                <c:pt idx="369">
                  <c:v>266.66666666666669</c:v>
                </c:pt>
                <c:pt idx="370">
                  <c:v>200</c:v>
                </c:pt>
                <c:pt idx="371">
                  <c:v>300</c:v>
                </c:pt>
                <c:pt idx="372">
                  <c:v>166.66666666666666</c:v>
                </c:pt>
                <c:pt idx="373">
                  <c:v>300</c:v>
                </c:pt>
                <c:pt idx="374">
                  <c:v>200</c:v>
                </c:pt>
                <c:pt idx="375">
                  <c:v>166.66666666666666</c:v>
                </c:pt>
                <c:pt idx="376">
                  <c:v>300</c:v>
                </c:pt>
                <c:pt idx="377">
                  <c:v>200</c:v>
                </c:pt>
                <c:pt idx="378">
                  <c:v>166.66666666666666</c:v>
                </c:pt>
                <c:pt idx="379">
                  <c:v>200</c:v>
                </c:pt>
                <c:pt idx="380">
                  <c:v>200</c:v>
                </c:pt>
                <c:pt idx="381">
                  <c:v>200</c:v>
                </c:pt>
                <c:pt idx="382">
                  <c:v>166.66666666666666</c:v>
                </c:pt>
                <c:pt idx="383">
                  <c:v>200</c:v>
                </c:pt>
                <c:pt idx="384">
                  <c:v>200</c:v>
                </c:pt>
                <c:pt idx="385">
                  <c:v>166.66666666666666</c:v>
                </c:pt>
                <c:pt idx="386">
                  <c:v>200</c:v>
                </c:pt>
                <c:pt idx="387">
                  <c:v>200</c:v>
                </c:pt>
                <c:pt idx="388">
                  <c:v>200</c:v>
                </c:pt>
                <c:pt idx="389">
                  <c:v>166.66666666666666</c:v>
                </c:pt>
                <c:pt idx="390">
                  <c:v>200</c:v>
                </c:pt>
                <c:pt idx="391">
                  <c:v>200</c:v>
                </c:pt>
                <c:pt idx="392">
                  <c:v>200</c:v>
                </c:pt>
                <c:pt idx="393">
                  <c:v>166.66666666666666</c:v>
                </c:pt>
                <c:pt idx="394">
                  <c:v>200</c:v>
                </c:pt>
                <c:pt idx="395">
                  <c:v>200</c:v>
                </c:pt>
                <c:pt idx="396">
                  <c:v>166.66666666666666</c:v>
                </c:pt>
                <c:pt idx="397">
                  <c:v>200</c:v>
                </c:pt>
                <c:pt idx="398">
                  <c:v>200</c:v>
                </c:pt>
                <c:pt idx="399">
                  <c:v>200</c:v>
                </c:pt>
                <c:pt idx="400">
                  <c:v>266.66666666666669</c:v>
                </c:pt>
                <c:pt idx="401">
                  <c:v>200</c:v>
                </c:pt>
                <c:pt idx="402">
                  <c:v>266.66666666666669</c:v>
                </c:pt>
                <c:pt idx="403">
                  <c:v>300</c:v>
                </c:pt>
                <c:pt idx="404">
                  <c:v>200</c:v>
                </c:pt>
                <c:pt idx="405">
                  <c:v>266.66666666666669</c:v>
                </c:pt>
                <c:pt idx="406">
                  <c:v>200</c:v>
                </c:pt>
                <c:pt idx="407">
                  <c:v>300</c:v>
                </c:pt>
                <c:pt idx="408">
                  <c:v>266.66666666666669</c:v>
                </c:pt>
                <c:pt idx="409">
                  <c:v>100</c:v>
                </c:pt>
                <c:pt idx="410">
                  <c:v>300</c:v>
                </c:pt>
                <c:pt idx="411">
                  <c:v>166.66666666666666</c:v>
                </c:pt>
                <c:pt idx="412">
                  <c:v>300</c:v>
                </c:pt>
                <c:pt idx="413">
                  <c:v>200</c:v>
                </c:pt>
                <c:pt idx="414">
                  <c:v>266.66666666666669</c:v>
                </c:pt>
                <c:pt idx="415">
                  <c:v>200</c:v>
                </c:pt>
                <c:pt idx="416">
                  <c:v>266.66666666666669</c:v>
                </c:pt>
                <c:pt idx="417">
                  <c:v>200</c:v>
                </c:pt>
                <c:pt idx="418">
                  <c:v>300</c:v>
                </c:pt>
                <c:pt idx="419">
                  <c:v>166.66666666666666</c:v>
                </c:pt>
                <c:pt idx="420">
                  <c:v>300</c:v>
                </c:pt>
                <c:pt idx="421">
                  <c:v>200</c:v>
                </c:pt>
                <c:pt idx="422">
                  <c:v>200</c:v>
                </c:pt>
                <c:pt idx="423">
                  <c:v>166.66666666666666</c:v>
                </c:pt>
                <c:pt idx="424">
                  <c:v>300</c:v>
                </c:pt>
                <c:pt idx="425">
                  <c:v>200</c:v>
                </c:pt>
                <c:pt idx="426">
                  <c:v>166.66666666666666</c:v>
                </c:pt>
                <c:pt idx="427">
                  <c:v>200</c:v>
                </c:pt>
                <c:pt idx="428">
                  <c:v>200</c:v>
                </c:pt>
                <c:pt idx="429">
                  <c:v>166.66666666666666</c:v>
                </c:pt>
                <c:pt idx="430">
                  <c:v>200</c:v>
                </c:pt>
                <c:pt idx="431">
                  <c:v>200</c:v>
                </c:pt>
                <c:pt idx="432">
                  <c:v>200</c:v>
                </c:pt>
                <c:pt idx="433">
                  <c:v>166.66666666666666</c:v>
                </c:pt>
                <c:pt idx="434">
                  <c:v>200</c:v>
                </c:pt>
                <c:pt idx="435">
                  <c:v>200</c:v>
                </c:pt>
                <c:pt idx="436">
                  <c:v>200</c:v>
                </c:pt>
                <c:pt idx="437">
                  <c:v>166.66666666666666</c:v>
                </c:pt>
                <c:pt idx="438">
                  <c:v>100</c:v>
                </c:pt>
                <c:pt idx="439">
                  <c:v>200</c:v>
                </c:pt>
                <c:pt idx="440">
                  <c:v>200</c:v>
                </c:pt>
                <c:pt idx="441">
                  <c:v>166.66666666666666</c:v>
                </c:pt>
                <c:pt idx="442">
                  <c:v>200</c:v>
                </c:pt>
                <c:pt idx="443">
                  <c:v>200</c:v>
                </c:pt>
                <c:pt idx="444">
                  <c:v>166.66666666666666</c:v>
                </c:pt>
                <c:pt idx="445">
                  <c:v>200</c:v>
                </c:pt>
                <c:pt idx="446">
                  <c:v>200</c:v>
                </c:pt>
                <c:pt idx="447">
                  <c:v>200</c:v>
                </c:pt>
                <c:pt idx="448">
                  <c:v>266.66666666666669</c:v>
                </c:pt>
                <c:pt idx="449">
                  <c:v>200</c:v>
                </c:pt>
                <c:pt idx="450">
                  <c:v>266.66666666666669</c:v>
                </c:pt>
                <c:pt idx="451">
                  <c:v>200</c:v>
                </c:pt>
                <c:pt idx="452">
                  <c:v>300</c:v>
                </c:pt>
                <c:pt idx="453">
                  <c:v>266.66666666666669</c:v>
                </c:pt>
                <c:pt idx="454">
                  <c:v>200</c:v>
                </c:pt>
                <c:pt idx="455">
                  <c:v>200</c:v>
                </c:pt>
                <c:pt idx="456">
                  <c:v>266.66666666666669</c:v>
                </c:pt>
                <c:pt idx="457">
                  <c:v>200</c:v>
                </c:pt>
                <c:pt idx="458">
                  <c:v>300</c:v>
                </c:pt>
                <c:pt idx="459">
                  <c:v>166.66666666666666</c:v>
                </c:pt>
                <c:pt idx="460">
                  <c:v>200</c:v>
                </c:pt>
                <c:pt idx="461">
                  <c:v>300</c:v>
                </c:pt>
                <c:pt idx="462">
                  <c:v>166.66666666666666</c:v>
                </c:pt>
                <c:pt idx="463">
                  <c:v>300</c:v>
                </c:pt>
                <c:pt idx="464">
                  <c:v>200</c:v>
                </c:pt>
                <c:pt idx="465">
                  <c:v>266.66666666666669</c:v>
                </c:pt>
                <c:pt idx="466">
                  <c:v>200</c:v>
                </c:pt>
                <c:pt idx="467">
                  <c:v>300</c:v>
                </c:pt>
                <c:pt idx="468">
                  <c:v>166.66666666666666</c:v>
                </c:pt>
                <c:pt idx="469">
                  <c:v>200</c:v>
                </c:pt>
                <c:pt idx="470">
                  <c:v>300</c:v>
                </c:pt>
                <c:pt idx="471">
                  <c:v>166.66666666666666</c:v>
                </c:pt>
                <c:pt idx="472">
                  <c:v>200</c:v>
                </c:pt>
                <c:pt idx="473">
                  <c:v>200</c:v>
                </c:pt>
                <c:pt idx="474">
                  <c:v>66.666666666666671</c:v>
                </c:pt>
                <c:pt idx="475">
                  <c:v>200</c:v>
                </c:pt>
                <c:pt idx="476">
                  <c:v>200</c:v>
                </c:pt>
                <c:pt idx="477">
                  <c:v>200</c:v>
                </c:pt>
                <c:pt idx="478">
                  <c:v>166.66666666666666</c:v>
                </c:pt>
                <c:pt idx="479">
                  <c:v>200</c:v>
                </c:pt>
                <c:pt idx="480">
                  <c:v>200</c:v>
                </c:pt>
                <c:pt idx="481">
                  <c:v>200</c:v>
                </c:pt>
                <c:pt idx="482">
                  <c:v>166.66666666666666</c:v>
                </c:pt>
                <c:pt idx="483">
                  <c:v>200</c:v>
                </c:pt>
                <c:pt idx="484">
                  <c:v>200</c:v>
                </c:pt>
                <c:pt idx="485">
                  <c:v>200</c:v>
                </c:pt>
                <c:pt idx="486">
                  <c:v>166.66666666666666</c:v>
                </c:pt>
                <c:pt idx="487">
                  <c:v>200</c:v>
                </c:pt>
                <c:pt idx="488">
                  <c:v>200</c:v>
                </c:pt>
                <c:pt idx="489">
                  <c:v>166.66666666666666</c:v>
                </c:pt>
                <c:pt idx="490">
                  <c:v>200</c:v>
                </c:pt>
                <c:pt idx="491">
                  <c:v>200</c:v>
                </c:pt>
                <c:pt idx="492">
                  <c:v>200</c:v>
                </c:pt>
                <c:pt idx="493">
                  <c:v>166.66666666666666</c:v>
                </c:pt>
                <c:pt idx="494">
                  <c:v>200</c:v>
                </c:pt>
                <c:pt idx="495">
                  <c:v>300</c:v>
                </c:pt>
                <c:pt idx="496">
                  <c:v>266.66666666666669</c:v>
                </c:pt>
                <c:pt idx="497">
                  <c:v>200</c:v>
                </c:pt>
                <c:pt idx="498">
                  <c:v>266.66666666666669</c:v>
                </c:pt>
                <c:pt idx="499">
                  <c:v>300</c:v>
                </c:pt>
                <c:pt idx="500">
                  <c:v>200</c:v>
                </c:pt>
                <c:pt idx="501">
                  <c:v>266.66666666666669</c:v>
                </c:pt>
                <c:pt idx="502">
                  <c:v>300</c:v>
                </c:pt>
                <c:pt idx="503">
                  <c:v>266.66666666666669</c:v>
                </c:pt>
                <c:pt idx="504">
                  <c:v>200</c:v>
                </c:pt>
                <c:pt idx="505">
                  <c:v>300</c:v>
                </c:pt>
                <c:pt idx="506">
                  <c:v>100</c:v>
                </c:pt>
                <c:pt idx="507">
                  <c:v>266.66666666666669</c:v>
                </c:pt>
                <c:pt idx="508">
                  <c:v>300</c:v>
                </c:pt>
                <c:pt idx="509">
                  <c:v>266.66666666666669</c:v>
                </c:pt>
                <c:pt idx="510">
                  <c:v>200</c:v>
                </c:pt>
                <c:pt idx="511">
                  <c:v>300</c:v>
                </c:pt>
                <c:pt idx="512">
                  <c:v>266.66666666666669</c:v>
                </c:pt>
                <c:pt idx="513">
                  <c:v>200</c:v>
                </c:pt>
                <c:pt idx="514">
                  <c:v>300</c:v>
                </c:pt>
                <c:pt idx="515">
                  <c:v>266.66666666666669</c:v>
                </c:pt>
                <c:pt idx="516">
                  <c:v>200</c:v>
                </c:pt>
                <c:pt idx="517">
                  <c:v>266.66666666666669</c:v>
                </c:pt>
                <c:pt idx="518">
                  <c:v>200</c:v>
                </c:pt>
                <c:pt idx="519">
                  <c:v>200</c:v>
                </c:pt>
                <c:pt idx="520">
                  <c:v>266.66666666666669</c:v>
                </c:pt>
                <c:pt idx="521">
                  <c:v>200</c:v>
                </c:pt>
                <c:pt idx="522">
                  <c:v>200</c:v>
                </c:pt>
                <c:pt idx="523">
                  <c:v>200</c:v>
                </c:pt>
                <c:pt idx="524">
                  <c:v>266.66666666666669</c:v>
                </c:pt>
                <c:pt idx="525">
                  <c:v>200</c:v>
                </c:pt>
                <c:pt idx="526">
                  <c:v>200</c:v>
                </c:pt>
                <c:pt idx="527">
                  <c:v>166.66666666666666</c:v>
                </c:pt>
                <c:pt idx="528">
                  <c:v>200</c:v>
                </c:pt>
                <c:pt idx="529">
                  <c:v>200</c:v>
                </c:pt>
                <c:pt idx="530">
                  <c:v>200</c:v>
                </c:pt>
                <c:pt idx="531">
                  <c:v>166.66666666666666</c:v>
                </c:pt>
                <c:pt idx="532">
                  <c:v>200</c:v>
                </c:pt>
                <c:pt idx="533">
                  <c:v>200</c:v>
                </c:pt>
                <c:pt idx="534">
                  <c:v>166.66666666666666</c:v>
                </c:pt>
                <c:pt idx="535">
                  <c:v>200</c:v>
                </c:pt>
                <c:pt idx="536">
                  <c:v>200</c:v>
                </c:pt>
                <c:pt idx="537">
                  <c:v>266.66666666666669</c:v>
                </c:pt>
                <c:pt idx="538">
                  <c:v>200</c:v>
                </c:pt>
                <c:pt idx="539">
                  <c:v>200</c:v>
                </c:pt>
                <c:pt idx="540">
                  <c:v>200</c:v>
                </c:pt>
                <c:pt idx="541">
                  <c:v>166.66666666666666</c:v>
                </c:pt>
                <c:pt idx="542">
                  <c:v>200</c:v>
                </c:pt>
                <c:pt idx="543">
                  <c:v>200</c:v>
                </c:pt>
                <c:pt idx="544">
                  <c:v>266.66666666666669</c:v>
                </c:pt>
                <c:pt idx="545">
                  <c:v>200</c:v>
                </c:pt>
                <c:pt idx="546">
                  <c:v>300</c:v>
                </c:pt>
                <c:pt idx="547">
                  <c:v>266.66666666666669</c:v>
                </c:pt>
                <c:pt idx="548">
                  <c:v>200</c:v>
                </c:pt>
                <c:pt idx="549">
                  <c:v>266.66666666666669</c:v>
                </c:pt>
                <c:pt idx="550">
                  <c:v>300</c:v>
                </c:pt>
                <c:pt idx="551">
                  <c:v>200</c:v>
                </c:pt>
                <c:pt idx="552">
                  <c:v>266.66666666666669</c:v>
                </c:pt>
                <c:pt idx="553">
                  <c:v>300</c:v>
                </c:pt>
                <c:pt idx="554">
                  <c:v>200</c:v>
                </c:pt>
                <c:pt idx="555">
                  <c:v>266.66666666666669</c:v>
                </c:pt>
                <c:pt idx="556">
                  <c:v>300</c:v>
                </c:pt>
                <c:pt idx="557">
                  <c:v>200</c:v>
                </c:pt>
                <c:pt idx="558">
                  <c:v>266.66666666666669</c:v>
                </c:pt>
                <c:pt idx="559">
                  <c:v>300</c:v>
                </c:pt>
                <c:pt idx="560">
                  <c:v>266.66666666666669</c:v>
                </c:pt>
                <c:pt idx="561">
                  <c:v>300</c:v>
                </c:pt>
                <c:pt idx="562">
                  <c:v>200</c:v>
                </c:pt>
                <c:pt idx="563">
                  <c:v>266.66666666666669</c:v>
                </c:pt>
                <c:pt idx="564">
                  <c:v>300</c:v>
                </c:pt>
                <c:pt idx="565">
                  <c:v>200</c:v>
                </c:pt>
                <c:pt idx="566">
                  <c:v>266.66666666666669</c:v>
                </c:pt>
                <c:pt idx="567">
                  <c:v>200</c:v>
                </c:pt>
                <c:pt idx="568">
                  <c:v>200</c:v>
                </c:pt>
                <c:pt idx="569">
                  <c:v>166.66666666666666</c:v>
                </c:pt>
                <c:pt idx="570">
                  <c:v>300</c:v>
                </c:pt>
                <c:pt idx="571">
                  <c:v>200</c:v>
                </c:pt>
                <c:pt idx="572">
                  <c:v>166.66666666666666</c:v>
                </c:pt>
                <c:pt idx="573">
                  <c:v>200</c:v>
                </c:pt>
                <c:pt idx="574">
                  <c:v>200</c:v>
                </c:pt>
                <c:pt idx="575">
                  <c:v>166.66666666666666</c:v>
                </c:pt>
                <c:pt idx="576">
                  <c:v>200</c:v>
                </c:pt>
                <c:pt idx="577">
                  <c:v>200</c:v>
                </c:pt>
                <c:pt idx="578">
                  <c:v>200</c:v>
                </c:pt>
                <c:pt idx="579">
                  <c:v>166.66666666666666</c:v>
                </c:pt>
                <c:pt idx="580">
                  <c:v>200</c:v>
                </c:pt>
                <c:pt idx="581">
                  <c:v>200</c:v>
                </c:pt>
                <c:pt idx="582">
                  <c:v>166.66666666666666</c:v>
                </c:pt>
                <c:pt idx="583">
                  <c:v>200</c:v>
                </c:pt>
                <c:pt idx="584">
                  <c:v>200</c:v>
                </c:pt>
                <c:pt idx="585">
                  <c:v>200</c:v>
                </c:pt>
                <c:pt idx="586">
                  <c:v>166.66666666666666</c:v>
                </c:pt>
                <c:pt idx="587">
                  <c:v>200</c:v>
                </c:pt>
                <c:pt idx="588">
                  <c:v>200</c:v>
                </c:pt>
                <c:pt idx="589">
                  <c:v>166.66666666666666</c:v>
                </c:pt>
                <c:pt idx="590">
                  <c:v>200</c:v>
                </c:pt>
                <c:pt idx="591">
                  <c:v>300</c:v>
                </c:pt>
                <c:pt idx="592">
                  <c:v>166.66666666666666</c:v>
                </c:pt>
                <c:pt idx="593">
                  <c:v>300</c:v>
                </c:pt>
                <c:pt idx="594">
                  <c:v>300</c:v>
                </c:pt>
                <c:pt idx="595">
                  <c:v>266.66666666666669</c:v>
                </c:pt>
                <c:pt idx="596">
                  <c:v>200</c:v>
                </c:pt>
                <c:pt idx="597">
                  <c:v>300</c:v>
                </c:pt>
                <c:pt idx="598">
                  <c:v>266.66666666666669</c:v>
                </c:pt>
                <c:pt idx="599">
                  <c:v>300</c:v>
                </c:pt>
                <c:pt idx="600">
                  <c:v>266.66666666666669</c:v>
                </c:pt>
                <c:pt idx="601">
                  <c:v>200</c:v>
                </c:pt>
                <c:pt idx="602">
                  <c:v>266.66666666666669</c:v>
                </c:pt>
                <c:pt idx="603">
                  <c:v>300</c:v>
                </c:pt>
                <c:pt idx="604">
                  <c:v>200</c:v>
                </c:pt>
                <c:pt idx="605">
                  <c:v>266.66666666666669</c:v>
                </c:pt>
                <c:pt idx="606">
                  <c:v>300</c:v>
                </c:pt>
                <c:pt idx="607">
                  <c:v>300</c:v>
                </c:pt>
                <c:pt idx="608">
                  <c:v>166.66666666666666</c:v>
                </c:pt>
                <c:pt idx="609">
                  <c:v>300</c:v>
                </c:pt>
                <c:pt idx="610">
                  <c:v>300</c:v>
                </c:pt>
                <c:pt idx="611">
                  <c:v>266.66666666666669</c:v>
                </c:pt>
                <c:pt idx="612">
                  <c:v>200</c:v>
                </c:pt>
                <c:pt idx="613">
                  <c:v>266.66666666666669</c:v>
                </c:pt>
                <c:pt idx="614">
                  <c:v>200</c:v>
                </c:pt>
                <c:pt idx="615">
                  <c:v>300</c:v>
                </c:pt>
                <c:pt idx="616">
                  <c:v>166.66666666666666</c:v>
                </c:pt>
                <c:pt idx="617">
                  <c:v>200</c:v>
                </c:pt>
                <c:pt idx="618">
                  <c:v>200</c:v>
                </c:pt>
                <c:pt idx="619">
                  <c:v>200</c:v>
                </c:pt>
                <c:pt idx="620">
                  <c:v>166.66666666666666</c:v>
                </c:pt>
                <c:pt idx="621">
                  <c:v>200</c:v>
                </c:pt>
                <c:pt idx="622">
                  <c:v>200</c:v>
                </c:pt>
                <c:pt idx="623">
                  <c:v>166.66666666666666</c:v>
                </c:pt>
                <c:pt idx="624">
                  <c:v>200</c:v>
                </c:pt>
                <c:pt idx="625">
                  <c:v>200</c:v>
                </c:pt>
                <c:pt idx="626">
                  <c:v>200</c:v>
                </c:pt>
                <c:pt idx="627">
                  <c:v>166.66666666666666</c:v>
                </c:pt>
                <c:pt idx="628">
                  <c:v>200</c:v>
                </c:pt>
                <c:pt idx="629">
                  <c:v>200</c:v>
                </c:pt>
                <c:pt idx="630">
                  <c:v>166.66666666666666</c:v>
                </c:pt>
                <c:pt idx="631">
                  <c:v>200</c:v>
                </c:pt>
                <c:pt idx="632">
                  <c:v>200</c:v>
                </c:pt>
                <c:pt idx="633">
                  <c:v>200</c:v>
                </c:pt>
                <c:pt idx="634">
                  <c:v>166.66666666666666</c:v>
                </c:pt>
                <c:pt idx="635">
                  <c:v>200</c:v>
                </c:pt>
                <c:pt idx="636">
                  <c:v>200</c:v>
                </c:pt>
                <c:pt idx="637">
                  <c:v>166.66666666666666</c:v>
                </c:pt>
                <c:pt idx="638">
                  <c:v>200</c:v>
                </c:pt>
                <c:pt idx="639">
                  <c:v>300</c:v>
                </c:pt>
                <c:pt idx="640">
                  <c:v>266.66666666666669</c:v>
                </c:pt>
                <c:pt idx="641">
                  <c:v>200</c:v>
                </c:pt>
                <c:pt idx="642">
                  <c:v>300</c:v>
                </c:pt>
                <c:pt idx="643">
                  <c:v>266.66666666666669</c:v>
                </c:pt>
                <c:pt idx="644">
                  <c:v>300</c:v>
                </c:pt>
                <c:pt idx="645">
                  <c:v>266.66666666666669</c:v>
                </c:pt>
                <c:pt idx="646">
                  <c:v>200</c:v>
                </c:pt>
                <c:pt idx="647">
                  <c:v>300</c:v>
                </c:pt>
                <c:pt idx="648">
                  <c:v>266.66666666666669</c:v>
                </c:pt>
                <c:pt idx="649">
                  <c:v>300</c:v>
                </c:pt>
                <c:pt idx="650">
                  <c:v>300</c:v>
                </c:pt>
                <c:pt idx="651">
                  <c:v>266.66666666666669</c:v>
                </c:pt>
                <c:pt idx="652">
                  <c:v>200</c:v>
                </c:pt>
                <c:pt idx="653">
                  <c:v>266.66666666666669</c:v>
                </c:pt>
                <c:pt idx="654">
                  <c:v>300</c:v>
                </c:pt>
                <c:pt idx="655">
                  <c:v>300</c:v>
                </c:pt>
                <c:pt idx="656">
                  <c:v>266.66666666666669</c:v>
                </c:pt>
                <c:pt idx="657">
                  <c:v>200</c:v>
                </c:pt>
                <c:pt idx="658">
                  <c:v>266.66666666666669</c:v>
                </c:pt>
                <c:pt idx="659">
                  <c:v>300</c:v>
                </c:pt>
                <c:pt idx="660">
                  <c:v>300</c:v>
                </c:pt>
                <c:pt idx="661">
                  <c:v>266.66666666666669</c:v>
                </c:pt>
                <c:pt idx="662">
                  <c:v>200</c:v>
                </c:pt>
                <c:pt idx="663">
                  <c:v>266.66666666666669</c:v>
                </c:pt>
                <c:pt idx="664">
                  <c:v>200</c:v>
                </c:pt>
                <c:pt idx="665">
                  <c:v>200</c:v>
                </c:pt>
                <c:pt idx="666">
                  <c:v>200</c:v>
                </c:pt>
                <c:pt idx="667">
                  <c:v>166.66666666666666</c:v>
                </c:pt>
                <c:pt idx="668">
                  <c:v>200</c:v>
                </c:pt>
                <c:pt idx="669">
                  <c:v>200</c:v>
                </c:pt>
                <c:pt idx="670">
                  <c:v>166.66666666666666</c:v>
                </c:pt>
                <c:pt idx="671">
                  <c:v>200</c:v>
                </c:pt>
                <c:pt idx="672">
                  <c:v>200</c:v>
                </c:pt>
                <c:pt idx="673">
                  <c:v>200</c:v>
                </c:pt>
                <c:pt idx="674">
                  <c:v>166.66666666666666</c:v>
                </c:pt>
                <c:pt idx="675">
                  <c:v>200</c:v>
                </c:pt>
                <c:pt idx="676">
                  <c:v>200</c:v>
                </c:pt>
                <c:pt idx="677">
                  <c:v>166.66666666666666</c:v>
                </c:pt>
                <c:pt idx="678">
                  <c:v>200</c:v>
                </c:pt>
                <c:pt idx="679">
                  <c:v>300</c:v>
                </c:pt>
                <c:pt idx="680">
                  <c:v>200</c:v>
                </c:pt>
                <c:pt idx="681">
                  <c:v>66.666666666666671</c:v>
                </c:pt>
                <c:pt idx="682">
                  <c:v>300</c:v>
                </c:pt>
                <c:pt idx="683">
                  <c:v>100</c:v>
                </c:pt>
                <c:pt idx="684">
                  <c:v>200</c:v>
                </c:pt>
                <c:pt idx="685">
                  <c:v>166.66666666666666</c:v>
                </c:pt>
                <c:pt idx="686">
                  <c:v>200</c:v>
                </c:pt>
                <c:pt idx="687">
                  <c:v>266.66666666666669</c:v>
                </c:pt>
                <c:pt idx="688">
                  <c:v>200</c:v>
                </c:pt>
                <c:pt idx="689">
                  <c:v>300</c:v>
                </c:pt>
                <c:pt idx="690">
                  <c:v>266.66666666666669</c:v>
                </c:pt>
                <c:pt idx="691">
                  <c:v>200</c:v>
                </c:pt>
                <c:pt idx="692">
                  <c:v>300</c:v>
                </c:pt>
                <c:pt idx="693">
                  <c:v>266.66666666666669</c:v>
                </c:pt>
                <c:pt idx="694">
                  <c:v>300</c:v>
                </c:pt>
                <c:pt idx="695">
                  <c:v>300</c:v>
                </c:pt>
                <c:pt idx="696">
                  <c:v>166.66666666666666</c:v>
                </c:pt>
                <c:pt idx="697">
                  <c:v>300</c:v>
                </c:pt>
                <c:pt idx="698">
                  <c:v>266.66666666666669</c:v>
                </c:pt>
                <c:pt idx="699">
                  <c:v>300</c:v>
                </c:pt>
                <c:pt idx="700">
                  <c:v>300</c:v>
                </c:pt>
                <c:pt idx="701">
                  <c:v>166.66666666666666</c:v>
                </c:pt>
                <c:pt idx="702">
                  <c:v>200</c:v>
                </c:pt>
                <c:pt idx="703">
                  <c:v>300</c:v>
                </c:pt>
                <c:pt idx="704">
                  <c:v>266.66666666666669</c:v>
                </c:pt>
                <c:pt idx="705">
                  <c:v>300</c:v>
                </c:pt>
                <c:pt idx="706">
                  <c:v>166.66666666666666</c:v>
                </c:pt>
                <c:pt idx="707">
                  <c:v>300</c:v>
                </c:pt>
                <c:pt idx="708">
                  <c:v>300</c:v>
                </c:pt>
                <c:pt idx="709">
                  <c:v>166.66666666666666</c:v>
                </c:pt>
                <c:pt idx="710">
                  <c:v>200</c:v>
                </c:pt>
                <c:pt idx="711">
                  <c:v>200</c:v>
                </c:pt>
                <c:pt idx="712">
                  <c:v>266.66666666666669</c:v>
                </c:pt>
                <c:pt idx="713">
                  <c:v>200</c:v>
                </c:pt>
                <c:pt idx="714">
                  <c:v>200</c:v>
                </c:pt>
                <c:pt idx="715">
                  <c:v>166.66666666666666</c:v>
                </c:pt>
                <c:pt idx="716">
                  <c:v>200</c:v>
                </c:pt>
                <c:pt idx="717">
                  <c:v>200</c:v>
                </c:pt>
                <c:pt idx="718">
                  <c:v>200</c:v>
                </c:pt>
                <c:pt idx="719">
                  <c:v>166.66666666666666</c:v>
                </c:pt>
                <c:pt idx="720">
                  <c:v>200</c:v>
                </c:pt>
                <c:pt idx="721">
                  <c:v>200</c:v>
                </c:pt>
                <c:pt idx="722">
                  <c:v>200</c:v>
                </c:pt>
                <c:pt idx="723">
                  <c:v>66.666666666666671</c:v>
                </c:pt>
                <c:pt idx="724">
                  <c:v>200</c:v>
                </c:pt>
                <c:pt idx="725">
                  <c:v>200</c:v>
                </c:pt>
                <c:pt idx="726">
                  <c:v>200</c:v>
                </c:pt>
                <c:pt idx="727">
                  <c:v>166.66666666666666</c:v>
                </c:pt>
                <c:pt idx="728">
                  <c:v>200</c:v>
                </c:pt>
                <c:pt idx="729">
                  <c:v>200</c:v>
                </c:pt>
                <c:pt idx="730">
                  <c:v>166.66666666666666</c:v>
                </c:pt>
                <c:pt idx="731">
                  <c:v>200</c:v>
                </c:pt>
                <c:pt idx="732">
                  <c:v>200</c:v>
                </c:pt>
                <c:pt idx="733">
                  <c:v>200</c:v>
                </c:pt>
                <c:pt idx="734">
                  <c:v>166.66666666666666</c:v>
                </c:pt>
                <c:pt idx="735">
                  <c:v>300</c:v>
                </c:pt>
                <c:pt idx="736">
                  <c:v>200</c:v>
                </c:pt>
                <c:pt idx="737">
                  <c:v>266.66666666666669</c:v>
                </c:pt>
                <c:pt idx="738">
                  <c:v>200</c:v>
                </c:pt>
                <c:pt idx="739">
                  <c:v>300</c:v>
                </c:pt>
                <c:pt idx="740">
                  <c:v>266.66666666666669</c:v>
                </c:pt>
                <c:pt idx="741">
                  <c:v>200</c:v>
                </c:pt>
                <c:pt idx="742">
                  <c:v>266.66666666666669</c:v>
                </c:pt>
                <c:pt idx="743">
                  <c:v>300</c:v>
                </c:pt>
                <c:pt idx="744">
                  <c:v>200</c:v>
                </c:pt>
                <c:pt idx="745">
                  <c:v>266.66666666666669</c:v>
                </c:pt>
                <c:pt idx="746">
                  <c:v>300</c:v>
                </c:pt>
                <c:pt idx="747">
                  <c:v>266.66666666666669</c:v>
                </c:pt>
                <c:pt idx="748">
                  <c:v>300</c:v>
                </c:pt>
                <c:pt idx="749">
                  <c:v>200</c:v>
                </c:pt>
                <c:pt idx="750">
                  <c:v>266.66666666666669</c:v>
                </c:pt>
                <c:pt idx="751">
                  <c:v>300</c:v>
                </c:pt>
                <c:pt idx="752">
                  <c:v>266.66666666666669</c:v>
                </c:pt>
                <c:pt idx="753">
                  <c:v>300</c:v>
                </c:pt>
                <c:pt idx="754">
                  <c:v>200</c:v>
                </c:pt>
                <c:pt idx="755">
                  <c:v>266.66666666666669</c:v>
                </c:pt>
                <c:pt idx="756">
                  <c:v>200</c:v>
                </c:pt>
                <c:pt idx="757">
                  <c:v>300</c:v>
                </c:pt>
                <c:pt idx="758">
                  <c:v>166.66666666666666</c:v>
                </c:pt>
                <c:pt idx="759">
                  <c:v>200</c:v>
                </c:pt>
                <c:pt idx="760">
                  <c:v>300</c:v>
                </c:pt>
                <c:pt idx="761">
                  <c:v>166.66666666666666</c:v>
                </c:pt>
                <c:pt idx="762">
                  <c:v>200</c:v>
                </c:pt>
                <c:pt idx="763">
                  <c:v>200</c:v>
                </c:pt>
                <c:pt idx="764">
                  <c:v>200</c:v>
                </c:pt>
                <c:pt idx="765">
                  <c:v>166.66666666666666</c:v>
                </c:pt>
                <c:pt idx="766">
                  <c:v>200</c:v>
                </c:pt>
                <c:pt idx="767">
                  <c:v>200</c:v>
                </c:pt>
                <c:pt idx="768">
                  <c:v>166.66666666666666</c:v>
                </c:pt>
                <c:pt idx="769">
                  <c:v>200</c:v>
                </c:pt>
                <c:pt idx="770">
                  <c:v>200</c:v>
                </c:pt>
                <c:pt idx="771">
                  <c:v>166.66666666666666</c:v>
                </c:pt>
                <c:pt idx="772">
                  <c:v>200</c:v>
                </c:pt>
                <c:pt idx="773">
                  <c:v>200</c:v>
                </c:pt>
                <c:pt idx="774">
                  <c:v>200</c:v>
                </c:pt>
                <c:pt idx="775">
                  <c:v>166.66666666666666</c:v>
                </c:pt>
                <c:pt idx="776">
                  <c:v>200</c:v>
                </c:pt>
                <c:pt idx="777">
                  <c:v>200</c:v>
                </c:pt>
                <c:pt idx="778">
                  <c:v>200</c:v>
                </c:pt>
                <c:pt idx="779">
                  <c:v>166.66666666666666</c:v>
                </c:pt>
                <c:pt idx="780">
                  <c:v>200</c:v>
                </c:pt>
                <c:pt idx="781">
                  <c:v>200</c:v>
                </c:pt>
                <c:pt idx="782">
                  <c:v>200</c:v>
                </c:pt>
                <c:pt idx="783">
                  <c:v>166.66666666666666</c:v>
                </c:pt>
                <c:pt idx="784">
                  <c:v>300</c:v>
                </c:pt>
                <c:pt idx="785">
                  <c:v>200</c:v>
                </c:pt>
                <c:pt idx="786">
                  <c:v>266.66666666666669</c:v>
                </c:pt>
                <c:pt idx="787">
                  <c:v>200</c:v>
                </c:pt>
                <c:pt idx="788">
                  <c:v>200</c:v>
                </c:pt>
                <c:pt idx="789">
                  <c:v>266.66666666666669</c:v>
                </c:pt>
                <c:pt idx="790">
                  <c:v>300</c:v>
                </c:pt>
                <c:pt idx="791">
                  <c:v>266.66666666666669</c:v>
                </c:pt>
                <c:pt idx="792">
                  <c:v>200</c:v>
                </c:pt>
                <c:pt idx="793">
                  <c:v>300</c:v>
                </c:pt>
                <c:pt idx="794">
                  <c:v>266.66666666666669</c:v>
                </c:pt>
                <c:pt idx="795">
                  <c:v>200</c:v>
                </c:pt>
                <c:pt idx="796">
                  <c:v>266.66666666666669</c:v>
                </c:pt>
                <c:pt idx="797">
                  <c:v>200</c:v>
                </c:pt>
                <c:pt idx="798">
                  <c:v>300</c:v>
                </c:pt>
                <c:pt idx="799">
                  <c:v>166.66666666666666</c:v>
                </c:pt>
                <c:pt idx="800">
                  <c:v>200</c:v>
                </c:pt>
                <c:pt idx="801">
                  <c:v>200</c:v>
                </c:pt>
                <c:pt idx="802">
                  <c:v>200</c:v>
                </c:pt>
                <c:pt idx="803">
                  <c:v>166.66666666666666</c:v>
                </c:pt>
                <c:pt idx="804">
                  <c:v>200</c:v>
                </c:pt>
                <c:pt idx="805">
                  <c:v>200</c:v>
                </c:pt>
                <c:pt idx="806">
                  <c:v>166.66666666666666</c:v>
                </c:pt>
                <c:pt idx="807">
                  <c:v>300</c:v>
                </c:pt>
                <c:pt idx="808">
                  <c:v>200</c:v>
                </c:pt>
                <c:pt idx="809">
                  <c:v>200</c:v>
                </c:pt>
                <c:pt idx="810">
                  <c:v>166.66666666666666</c:v>
                </c:pt>
                <c:pt idx="811">
                  <c:v>200</c:v>
                </c:pt>
                <c:pt idx="812">
                  <c:v>200</c:v>
                </c:pt>
                <c:pt idx="813">
                  <c:v>100</c:v>
                </c:pt>
                <c:pt idx="814">
                  <c:v>166.66666666666666</c:v>
                </c:pt>
                <c:pt idx="815">
                  <c:v>200</c:v>
                </c:pt>
                <c:pt idx="816">
                  <c:v>200</c:v>
                </c:pt>
                <c:pt idx="817">
                  <c:v>166.66666666666666</c:v>
                </c:pt>
                <c:pt idx="818">
                  <c:v>200</c:v>
                </c:pt>
                <c:pt idx="819">
                  <c:v>200</c:v>
                </c:pt>
                <c:pt idx="820">
                  <c:v>200</c:v>
                </c:pt>
                <c:pt idx="821">
                  <c:v>166.66666666666666</c:v>
                </c:pt>
                <c:pt idx="822">
                  <c:v>200</c:v>
                </c:pt>
                <c:pt idx="823">
                  <c:v>200</c:v>
                </c:pt>
                <c:pt idx="824">
                  <c:v>200</c:v>
                </c:pt>
                <c:pt idx="825">
                  <c:v>166.66666666666666</c:v>
                </c:pt>
                <c:pt idx="826">
                  <c:v>200</c:v>
                </c:pt>
                <c:pt idx="827">
                  <c:v>200</c:v>
                </c:pt>
                <c:pt idx="828">
                  <c:v>166.66666666666666</c:v>
                </c:pt>
                <c:pt idx="829">
                  <c:v>200</c:v>
                </c:pt>
                <c:pt idx="830">
                  <c:v>100</c:v>
                </c:pt>
                <c:pt idx="831">
                  <c:v>300</c:v>
                </c:pt>
                <c:pt idx="832">
                  <c:v>266.66666666666669</c:v>
                </c:pt>
                <c:pt idx="833">
                  <c:v>200</c:v>
                </c:pt>
                <c:pt idx="834">
                  <c:v>266.66666666666669</c:v>
                </c:pt>
                <c:pt idx="835">
                  <c:v>300</c:v>
                </c:pt>
                <c:pt idx="836">
                  <c:v>200</c:v>
                </c:pt>
                <c:pt idx="837">
                  <c:v>266.66666666666669</c:v>
                </c:pt>
                <c:pt idx="838">
                  <c:v>300</c:v>
                </c:pt>
                <c:pt idx="839">
                  <c:v>266.66666666666669</c:v>
                </c:pt>
                <c:pt idx="840">
                  <c:v>200</c:v>
                </c:pt>
                <c:pt idx="841">
                  <c:v>300</c:v>
                </c:pt>
                <c:pt idx="842">
                  <c:v>266.66666666666669</c:v>
                </c:pt>
                <c:pt idx="843">
                  <c:v>300</c:v>
                </c:pt>
                <c:pt idx="844">
                  <c:v>266.66666666666669</c:v>
                </c:pt>
                <c:pt idx="845">
                  <c:v>300</c:v>
                </c:pt>
                <c:pt idx="846">
                  <c:v>300</c:v>
                </c:pt>
                <c:pt idx="847">
                  <c:v>266.66666666666669</c:v>
                </c:pt>
                <c:pt idx="848">
                  <c:v>200</c:v>
                </c:pt>
                <c:pt idx="849">
                  <c:v>266.66666666666669</c:v>
                </c:pt>
                <c:pt idx="850">
                  <c:v>300</c:v>
                </c:pt>
                <c:pt idx="851">
                  <c:v>300</c:v>
                </c:pt>
                <c:pt idx="852">
                  <c:v>266.66666666666669</c:v>
                </c:pt>
                <c:pt idx="853">
                  <c:v>300</c:v>
                </c:pt>
                <c:pt idx="854">
                  <c:v>200</c:v>
                </c:pt>
                <c:pt idx="855">
                  <c:v>166.66666666666666</c:v>
                </c:pt>
                <c:pt idx="856">
                  <c:v>200</c:v>
                </c:pt>
                <c:pt idx="857">
                  <c:v>200</c:v>
                </c:pt>
                <c:pt idx="858">
                  <c:v>166.66666666666666</c:v>
                </c:pt>
                <c:pt idx="859">
                  <c:v>300</c:v>
                </c:pt>
                <c:pt idx="860">
                  <c:v>200</c:v>
                </c:pt>
                <c:pt idx="861">
                  <c:v>166.66666666666666</c:v>
                </c:pt>
                <c:pt idx="862">
                  <c:v>200</c:v>
                </c:pt>
                <c:pt idx="863">
                  <c:v>200</c:v>
                </c:pt>
                <c:pt idx="864">
                  <c:v>200</c:v>
                </c:pt>
                <c:pt idx="865">
                  <c:v>166.66666666666666</c:v>
                </c:pt>
                <c:pt idx="866">
                  <c:v>200</c:v>
                </c:pt>
                <c:pt idx="867">
                  <c:v>200</c:v>
                </c:pt>
                <c:pt idx="868">
                  <c:v>200</c:v>
                </c:pt>
                <c:pt idx="869">
                  <c:v>166.66666666666666</c:v>
                </c:pt>
                <c:pt idx="870">
                  <c:v>200</c:v>
                </c:pt>
                <c:pt idx="871">
                  <c:v>200</c:v>
                </c:pt>
                <c:pt idx="872">
                  <c:v>166.66666666666666</c:v>
                </c:pt>
                <c:pt idx="873">
                  <c:v>200</c:v>
                </c:pt>
                <c:pt idx="874">
                  <c:v>200</c:v>
                </c:pt>
                <c:pt idx="875">
                  <c:v>200</c:v>
                </c:pt>
                <c:pt idx="876">
                  <c:v>166.66666666666666</c:v>
                </c:pt>
                <c:pt idx="877">
                  <c:v>200</c:v>
                </c:pt>
                <c:pt idx="878">
                  <c:v>200</c:v>
                </c:pt>
                <c:pt idx="879">
                  <c:v>266.66666666666669</c:v>
                </c:pt>
                <c:pt idx="880">
                  <c:v>300</c:v>
                </c:pt>
                <c:pt idx="881">
                  <c:v>200</c:v>
                </c:pt>
                <c:pt idx="882">
                  <c:v>266.66666666666669</c:v>
                </c:pt>
                <c:pt idx="883">
                  <c:v>300</c:v>
                </c:pt>
                <c:pt idx="884">
                  <c:v>266.66666666666669</c:v>
                </c:pt>
                <c:pt idx="885">
                  <c:v>200</c:v>
                </c:pt>
                <c:pt idx="886">
                  <c:v>300</c:v>
                </c:pt>
                <c:pt idx="887">
                  <c:v>266.66666666666669</c:v>
                </c:pt>
                <c:pt idx="888">
                  <c:v>300</c:v>
                </c:pt>
                <c:pt idx="889">
                  <c:v>166.66666666666666</c:v>
                </c:pt>
                <c:pt idx="890">
                  <c:v>300</c:v>
                </c:pt>
                <c:pt idx="891">
                  <c:v>300</c:v>
                </c:pt>
                <c:pt idx="892">
                  <c:v>266.66666666666669</c:v>
                </c:pt>
                <c:pt idx="893">
                  <c:v>200</c:v>
                </c:pt>
                <c:pt idx="894">
                  <c:v>300</c:v>
                </c:pt>
                <c:pt idx="895">
                  <c:v>266.66666666666669</c:v>
                </c:pt>
                <c:pt idx="896">
                  <c:v>300</c:v>
                </c:pt>
                <c:pt idx="897">
                  <c:v>166.66666666666666</c:v>
                </c:pt>
                <c:pt idx="898">
                  <c:v>200</c:v>
                </c:pt>
                <c:pt idx="899">
                  <c:v>300</c:v>
                </c:pt>
                <c:pt idx="900">
                  <c:v>266.66666666666669</c:v>
                </c:pt>
                <c:pt idx="901">
                  <c:v>200</c:v>
                </c:pt>
                <c:pt idx="902">
                  <c:v>200</c:v>
                </c:pt>
                <c:pt idx="903">
                  <c:v>266.66666666666669</c:v>
                </c:pt>
                <c:pt idx="904">
                  <c:v>200</c:v>
                </c:pt>
                <c:pt idx="905">
                  <c:v>200</c:v>
                </c:pt>
                <c:pt idx="906">
                  <c:v>200</c:v>
                </c:pt>
                <c:pt idx="907">
                  <c:v>166.66666666666666</c:v>
                </c:pt>
                <c:pt idx="908">
                  <c:v>200</c:v>
                </c:pt>
                <c:pt idx="909">
                  <c:v>200</c:v>
                </c:pt>
                <c:pt idx="910">
                  <c:v>166.66666666666666</c:v>
                </c:pt>
                <c:pt idx="911">
                  <c:v>200</c:v>
                </c:pt>
                <c:pt idx="912">
                  <c:v>200</c:v>
                </c:pt>
                <c:pt idx="913">
                  <c:v>100</c:v>
                </c:pt>
                <c:pt idx="914">
                  <c:v>166.66666666666666</c:v>
                </c:pt>
                <c:pt idx="915">
                  <c:v>200</c:v>
                </c:pt>
                <c:pt idx="916">
                  <c:v>200</c:v>
                </c:pt>
                <c:pt idx="917">
                  <c:v>200</c:v>
                </c:pt>
                <c:pt idx="918">
                  <c:v>166.66666666666666</c:v>
                </c:pt>
                <c:pt idx="919">
                  <c:v>200</c:v>
                </c:pt>
                <c:pt idx="920">
                  <c:v>200</c:v>
                </c:pt>
                <c:pt idx="921">
                  <c:v>166.66666666666666</c:v>
                </c:pt>
                <c:pt idx="922">
                  <c:v>200</c:v>
                </c:pt>
                <c:pt idx="923">
                  <c:v>200</c:v>
                </c:pt>
                <c:pt idx="924">
                  <c:v>200</c:v>
                </c:pt>
                <c:pt idx="925">
                  <c:v>166.66666666666666</c:v>
                </c:pt>
                <c:pt idx="926">
                  <c:v>200</c:v>
                </c:pt>
                <c:pt idx="927">
                  <c:v>200</c:v>
                </c:pt>
                <c:pt idx="928">
                  <c:v>266.66666666666669</c:v>
                </c:pt>
                <c:pt idx="929">
                  <c:v>300</c:v>
                </c:pt>
                <c:pt idx="930">
                  <c:v>200</c:v>
                </c:pt>
                <c:pt idx="931">
                  <c:v>266.66666666666669</c:v>
                </c:pt>
                <c:pt idx="932">
                  <c:v>300</c:v>
                </c:pt>
                <c:pt idx="933">
                  <c:v>166.66666666666666</c:v>
                </c:pt>
                <c:pt idx="934">
                  <c:v>300</c:v>
                </c:pt>
                <c:pt idx="935">
                  <c:v>300</c:v>
                </c:pt>
                <c:pt idx="936">
                  <c:v>166.66666666666666</c:v>
                </c:pt>
                <c:pt idx="937">
                  <c:v>300</c:v>
                </c:pt>
                <c:pt idx="938">
                  <c:v>300</c:v>
                </c:pt>
                <c:pt idx="939">
                  <c:v>166.66666666666666</c:v>
                </c:pt>
                <c:pt idx="940">
                  <c:v>300</c:v>
                </c:pt>
                <c:pt idx="941">
                  <c:v>266.66666666666669</c:v>
                </c:pt>
                <c:pt idx="942">
                  <c:v>200</c:v>
                </c:pt>
                <c:pt idx="943">
                  <c:v>300</c:v>
                </c:pt>
                <c:pt idx="944">
                  <c:v>166.66666666666666</c:v>
                </c:pt>
                <c:pt idx="945">
                  <c:v>300</c:v>
                </c:pt>
                <c:pt idx="946">
                  <c:v>200</c:v>
                </c:pt>
                <c:pt idx="947">
                  <c:v>266.66666666666669</c:v>
                </c:pt>
                <c:pt idx="948">
                  <c:v>300</c:v>
                </c:pt>
                <c:pt idx="949">
                  <c:v>200</c:v>
                </c:pt>
                <c:pt idx="950">
                  <c:v>266.66666666666669</c:v>
                </c:pt>
                <c:pt idx="951">
                  <c:v>200</c:v>
                </c:pt>
                <c:pt idx="952">
                  <c:v>200</c:v>
                </c:pt>
                <c:pt idx="953">
                  <c:v>166.66666666666666</c:v>
                </c:pt>
                <c:pt idx="954">
                  <c:v>200</c:v>
                </c:pt>
                <c:pt idx="955">
                  <c:v>200</c:v>
                </c:pt>
                <c:pt idx="956">
                  <c:v>200</c:v>
                </c:pt>
                <c:pt idx="957">
                  <c:v>266.66666666666669</c:v>
                </c:pt>
                <c:pt idx="958">
                  <c:v>200</c:v>
                </c:pt>
                <c:pt idx="959">
                  <c:v>100</c:v>
                </c:pt>
                <c:pt idx="960">
                  <c:v>166.66666666666666</c:v>
                </c:pt>
                <c:pt idx="961">
                  <c:v>200</c:v>
                </c:pt>
                <c:pt idx="962">
                  <c:v>200</c:v>
                </c:pt>
                <c:pt idx="963">
                  <c:v>200</c:v>
                </c:pt>
                <c:pt idx="964">
                  <c:v>166.66666666666666</c:v>
                </c:pt>
                <c:pt idx="965">
                  <c:v>200</c:v>
                </c:pt>
                <c:pt idx="966">
                  <c:v>200</c:v>
                </c:pt>
                <c:pt idx="967">
                  <c:v>166.66666666666666</c:v>
                </c:pt>
                <c:pt idx="968">
                  <c:v>200</c:v>
                </c:pt>
                <c:pt idx="969">
                  <c:v>200</c:v>
                </c:pt>
                <c:pt idx="970">
                  <c:v>200</c:v>
                </c:pt>
                <c:pt idx="971">
                  <c:v>166.66666666666666</c:v>
                </c:pt>
                <c:pt idx="972">
                  <c:v>200</c:v>
                </c:pt>
                <c:pt idx="973">
                  <c:v>200</c:v>
                </c:pt>
                <c:pt idx="974">
                  <c:v>166.66666666666666</c:v>
                </c:pt>
                <c:pt idx="975">
                  <c:v>200</c:v>
                </c:pt>
                <c:pt idx="976">
                  <c:v>300</c:v>
                </c:pt>
                <c:pt idx="977">
                  <c:v>166.66666666666666</c:v>
                </c:pt>
                <c:pt idx="978">
                  <c:v>300</c:v>
                </c:pt>
                <c:pt idx="979">
                  <c:v>300</c:v>
                </c:pt>
                <c:pt idx="980">
                  <c:v>166.66666666666666</c:v>
                </c:pt>
                <c:pt idx="981">
                  <c:v>300</c:v>
                </c:pt>
                <c:pt idx="982">
                  <c:v>200</c:v>
                </c:pt>
                <c:pt idx="983">
                  <c:v>266.66666666666669</c:v>
                </c:pt>
                <c:pt idx="984">
                  <c:v>300</c:v>
                </c:pt>
                <c:pt idx="985">
                  <c:v>266.66666666666669</c:v>
                </c:pt>
                <c:pt idx="986">
                  <c:v>200</c:v>
                </c:pt>
                <c:pt idx="987">
                  <c:v>300</c:v>
                </c:pt>
                <c:pt idx="988">
                  <c:v>266.66666666666669</c:v>
                </c:pt>
                <c:pt idx="989">
                  <c:v>200</c:v>
                </c:pt>
                <c:pt idx="990">
                  <c:v>300</c:v>
                </c:pt>
                <c:pt idx="991">
                  <c:v>266.66666666666669</c:v>
                </c:pt>
                <c:pt idx="992">
                  <c:v>200</c:v>
                </c:pt>
                <c:pt idx="993">
                  <c:v>300</c:v>
                </c:pt>
                <c:pt idx="994">
                  <c:v>166.66666666666666</c:v>
                </c:pt>
                <c:pt idx="995">
                  <c:v>200</c:v>
                </c:pt>
                <c:pt idx="996">
                  <c:v>300</c:v>
                </c:pt>
                <c:pt idx="997">
                  <c:v>166.66666666666666</c:v>
                </c:pt>
                <c:pt idx="998">
                  <c:v>200</c:v>
                </c:pt>
                <c:pt idx="999">
                  <c:v>200</c:v>
                </c:pt>
              </c:numCache>
            </c:numRef>
          </c:val>
          <c:smooth val="0"/>
          <c:extLst>
            <c:ext xmlns:c16="http://schemas.microsoft.com/office/drawing/2014/chart" uri="{C3380CC4-5D6E-409C-BE32-E72D297353CC}">
              <c16:uniqueId val="{00000001-4995-4676-8A7E-BF27F2B9EF79}"/>
            </c:ext>
          </c:extLst>
        </c:ser>
        <c:ser>
          <c:idx val="2"/>
          <c:order val="2"/>
          <c:tx>
            <c:strRef>
              <c:f>Sheet7!$D$1</c:f>
              <c:strCache>
                <c:ptCount val="1"/>
                <c:pt idx="0">
                  <c:v>MD7.btu</c:v>
                </c:pt>
              </c:strCache>
            </c:strRef>
          </c:tx>
          <c:spPr>
            <a:ln w="28575" cap="rnd">
              <a:solidFill>
                <a:schemeClr val="accent3"/>
              </a:solidFill>
              <a:round/>
            </a:ln>
            <a:effectLst/>
          </c:spPr>
          <c:marker>
            <c:symbol val="none"/>
          </c:marker>
          <c:val>
            <c:numRef>
              <c:f>Sheet7!$D$2:$D$1001</c:f>
              <c:numCache>
                <c:formatCode>General</c:formatCode>
                <c:ptCount val="1000"/>
                <c:pt idx="0">
                  <c:v>0</c:v>
                </c:pt>
                <c:pt idx="1">
                  <c:v>7.7</c:v>
                </c:pt>
                <c:pt idx="2">
                  <c:v>7.5</c:v>
                </c:pt>
                <c:pt idx="3">
                  <c:v>6.8</c:v>
                </c:pt>
                <c:pt idx="4">
                  <c:v>8.3000000000000007</c:v>
                </c:pt>
                <c:pt idx="5">
                  <c:v>9.4</c:v>
                </c:pt>
                <c:pt idx="6">
                  <c:v>9.8000000000000007</c:v>
                </c:pt>
                <c:pt idx="7">
                  <c:v>9.4</c:v>
                </c:pt>
                <c:pt idx="8">
                  <c:v>8.6</c:v>
                </c:pt>
                <c:pt idx="9">
                  <c:v>9.4</c:v>
                </c:pt>
                <c:pt idx="10">
                  <c:v>9.4</c:v>
                </c:pt>
                <c:pt idx="11">
                  <c:v>9.8000000000000007</c:v>
                </c:pt>
                <c:pt idx="12">
                  <c:v>28</c:v>
                </c:pt>
                <c:pt idx="13">
                  <c:v>38.9</c:v>
                </c:pt>
                <c:pt idx="14">
                  <c:v>46.9</c:v>
                </c:pt>
                <c:pt idx="15">
                  <c:v>48.3</c:v>
                </c:pt>
                <c:pt idx="16">
                  <c:v>52.1</c:v>
                </c:pt>
                <c:pt idx="17">
                  <c:v>46</c:v>
                </c:pt>
                <c:pt idx="18">
                  <c:v>42.6</c:v>
                </c:pt>
                <c:pt idx="19">
                  <c:v>39.200000000000003</c:v>
                </c:pt>
                <c:pt idx="20">
                  <c:v>48.6</c:v>
                </c:pt>
                <c:pt idx="21">
                  <c:v>60.6</c:v>
                </c:pt>
                <c:pt idx="22">
                  <c:v>56.7</c:v>
                </c:pt>
                <c:pt idx="23">
                  <c:v>58.7</c:v>
                </c:pt>
                <c:pt idx="24">
                  <c:v>56.3</c:v>
                </c:pt>
                <c:pt idx="25">
                  <c:v>59.2</c:v>
                </c:pt>
                <c:pt idx="26">
                  <c:v>56.9</c:v>
                </c:pt>
                <c:pt idx="27">
                  <c:v>58.6</c:v>
                </c:pt>
                <c:pt idx="28">
                  <c:v>54.6</c:v>
                </c:pt>
                <c:pt idx="29">
                  <c:v>55.5</c:v>
                </c:pt>
                <c:pt idx="30">
                  <c:v>54.9</c:v>
                </c:pt>
                <c:pt idx="31">
                  <c:v>51.2</c:v>
                </c:pt>
                <c:pt idx="32">
                  <c:v>53.5</c:v>
                </c:pt>
                <c:pt idx="33">
                  <c:v>53.2</c:v>
                </c:pt>
                <c:pt idx="34">
                  <c:v>54.4</c:v>
                </c:pt>
                <c:pt idx="35">
                  <c:v>55.2</c:v>
                </c:pt>
                <c:pt idx="36">
                  <c:v>53.5</c:v>
                </c:pt>
                <c:pt idx="37">
                  <c:v>54.6</c:v>
                </c:pt>
                <c:pt idx="38">
                  <c:v>52.9</c:v>
                </c:pt>
                <c:pt idx="39">
                  <c:v>52.3</c:v>
                </c:pt>
                <c:pt idx="40">
                  <c:v>50.9</c:v>
                </c:pt>
                <c:pt idx="41">
                  <c:v>52.4</c:v>
                </c:pt>
                <c:pt idx="42">
                  <c:v>50.5</c:v>
                </c:pt>
                <c:pt idx="43">
                  <c:v>50.4</c:v>
                </c:pt>
                <c:pt idx="44">
                  <c:v>51.2</c:v>
                </c:pt>
                <c:pt idx="45">
                  <c:v>46.3</c:v>
                </c:pt>
                <c:pt idx="46">
                  <c:v>48.1</c:v>
                </c:pt>
                <c:pt idx="47">
                  <c:v>46.3</c:v>
                </c:pt>
                <c:pt idx="48">
                  <c:v>42.9</c:v>
                </c:pt>
                <c:pt idx="49">
                  <c:v>8</c:v>
                </c:pt>
                <c:pt idx="50">
                  <c:v>8.3000000000000007</c:v>
                </c:pt>
                <c:pt idx="51">
                  <c:v>8.6</c:v>
                </c:pt>
                <c:pt idx="52">
                  <c:v>8.9</c:v>
                </c:pt>
                <c:pt idx="53">
                  <c:v>8.9</c:v>
                </c:pt>
                <c:pt idx="54">
                  <c:v>8.1999999999999993</c:v>
                </c:pt>
                <c:pt idx="55">
                  <c:v>8.9</c:v>
                </c:pt>
                <c:pt idx="56">
                  <c:v>8.3000000000000007</c:v>
                </c:pt>
                <c:pt idx="57">
                  <c:v>8.9</c:v>
                </c:pt>
                <c:pt idx="58">
                  <c:v>8.1999999999999993</c:v>
                </c:pt>
                <c:pt idx="59">
                  <c:v>8.6</c:v>
                </c:pt>
                <c:pt idx="60">
                  <c:v>29.5</c:v>
                </c:pt>
                <c:pt idx="61">
                  <c:v>41.7</c:v>
                </c:pt>
                <c:pt idx="62">
                  <c:v>53.5</c:v>
                </c:pt>
                <c:pt idx="63">
                  <c:v>55.2</c:v>
                </c:pt>
                <c:pt idx="64">
                  <c:v>63.2</c:v>
                </c:pt>
                <c:pt idx="65">
                  <c:v>55.5</c:v>
                </c:pt>
                <c:pt idx="66">
                  <c:v>52.6</c:v>
                </c:pt>
                <c:pt idx="67">
                  <c:v>55.2</c:v>
                </c:pt>
                <c:pt idx="68">
                  <c:v>52.6</c:v>
                </c:pt>
                <c:pt idx="69">
                  <c:v>55.2</c:v>
                </c:pt>
                <c:pt idx="70">
                  <c:v>54.7</c:v>
                </c:pt>
                <c:pt idx="71">
                  <c:v>57.2</c:v>
                </c:pt>
                <c:pt idx="72">
                  <c:v>54.9</c:v>
                </c:pt>
                <c:pt idx="73">
                  <c:v>56.9</c:v>
                </c:pt>
                <c:pt idx="74">
                  <c:v>57.8</c:v>
                </c:pt>
                <c:pt idx="75">
                  <c:v>47.7</c:v>
                </c:pt>
                <c:pt idx="76">
                  <c:v>47.2</c:v>
                </c:pt>
                <c:pt idx="77">
                  <c:v>44.6</c:v>
                </c:pt>
                <c:pt idx="78">
                  <c:v>44.3</c:v>
                </c:pt>
                <c:pt idx="79">
                  <c:v>46.1</c:v>
                </c:pt>
                <c:pt idx="80">
                  <c:v>45.5</c:v>
                </c:pt>
                <c:pt idx="81">
                  <c:v>46.6</c:v>
                </c:pt>
                <c:pt idx="82">
                  <c:v>44.7</c:v>
                </c:pt>
                <c:pt idx="83">
                  <c:v>45.7</c:v>
                </c:pt>
                <c:pt idx="84">
                  <c:v>45.2</c:v>
                </c:pt>
                <c:pt idx="85">
                  <c:v>44.6</c:v>
                </c:pt>
                <c:pt idx="86">
                  <c:v>44.9</c:v>
                </c:pt>
                <c:pt idx="87">
                  <c:v>42.3</c:v>
                </c:pt>
                <c:pt idx="88">
                  <c:v>42.9</c:v>
                </c:pt>
                <c:pt idx="89">
                  <c:v>40.9</c:v>
                </c:pt>
                <c:pt idx="90">
                  <c:v>42.1</c:v>
                </c:pt>
                <c:pt idx="91">
                  <c:v>40.9</c:v>
                </c:pt>
                <c:pt idx="92">
                  <c:v>43.7</c:v>
                </c:pt>
                <c:pt idx="93">
                  <c:v>42.6</c:v>
                </c:pt>
                <c:pt idx="94">
                  <c:v>42.7</c:v>
                </c:pt>
                <c:pt idx="95">
                  <c:v>44</c:v>
                </c:pt>
                <c:pt idx="96">
                  <c:v>40.299999999999997</c:v>
                </c:pt>
                <c:pt idx="97">
                  <c:v>7.7</c:v>
                </c:pt>
                <c:pt idx="98">
                  <c:v>7.5</c:v>
                </c:pt>
                <c:pt idx="99">
                  <c:v>8</c:v>
                </c:pt>
                <c:pt idx="100">
                  <c:v>7.7</c:v>
                </c:pt>
                <c:pt idx="101">
                  <c:v>8.6</c:v>
                </c:pt>
                <c:pt idx="102">
                  <c:v>8.6</c:v>
                </c:pt>
                <c:pt idx="103">
                  <c:v>8</c:v>
                </c:pt>
                <c:pt idx="104">
                  <c:v>8.6</c:v>
                </c:pt>
                <c:pt idx="105">
                  <c:v>8.5</c:v>
                </c:pt>
                <c:pt idx="106">
                  <c:v>8.6</c:v>
                </c:pt>
                <c:pt idx="107">
                  <c:v>8.3000000000000007</c:v>
                </c:pt>
                <c:pt idx="108">
                  <c:v>32.1</c:v>
                </c:pt>
                <c:pt idx="109">
                  <c:v>43.7</c:v>
                </c:pt>
                <c:pt idx="110">
                  <c:v>52.6</c:v>
                </c:pt>
                <c:pt idx="111">
                  <c:v>54.3</c:v>
                </c:pt>
                <c:pt idx="112">
                  <c:v>56.4</c:v>
                </c:pt>
                <c:pt idx="113">
                  <c:v>56.1</c:v>
                </c:pt>
                <c:pt idx="114">
                  <c:v>51.4</c:v>
                </c:pt>
                <c:pt idx="115">
                  <c:v>53.5</c:v>
                </c:pt>
                <c:pt idx="116">
                  <c:v>51.5</c:v>
                </c:pt>
                <c:pt idx="117">
                  <c:v>50.9</c:v>
                </c:pt>
                <c:pt idx="118">
                  <c:v>52.9</c:v>
                </c:pt>
                <c:pt idx="119">
                  <c:v>51.5</c:v>
                </c:pt>
                <c:pt idx="120">
                  <c:v>52.6</c:v>
                </c:pt>
                <c:pt idx="121">
                  <c:v>50.9</c:v>
                </c:pt>
                <c:pt idx="122">
                  <c:v>51.8</c:v>
                </c:pt>
                <c:pt idx="123">
                  <c:v>48.6</c:v>
                </c:pt>
                <c:pt idx="124">
                  <c:v>48.3</c:v>
                </c:pt>
                <c:pt idx="125">
                  <c:v>50.6</c:v>
                </c:pt>
                <c:pt idx="126">
                  <c:v>48.4</c:v>
                </c:pt>
                <c:pt idx="127">
                  <c:v>50.9</c:v>
                </c:pt>
                <c:pt idx="128">
                  <c:v>48.1</c:v>
                </c:pt>
                <c:pt idx="129">
                  <c:v>49.5</c:v>
                </c:pt>
                <c:pt idx="130">
                  <c:v>48.3</c:v>
                </c:pt>
                <c:pt idx="131">
                  <c:v>49.2</c:v>
                </c:pt>
                <c:pt idx="132">
                  <c:v>51.5</c:v>
                </c:pt>
                <c:pt idx="133">
                  <c:v>48.3</c:v>
                </c:pt>
                <c:pt idx="134">
                  <c:v>49.2</c:v>
                </c:pt>
                <c:pt idx="135">
                  <c:v>44</c:v>
                </c:pt>
                <c:pt idx="136">
                  <c:v>44.9</c:v>
                </c:pt>
                <c:pt idx="137">
                  <c:v>42.6</c:v>
                </c:pt>
                <c:pt idx="138">
                  <c:v>44.1</c:v>
                </c:pt>
                <c:pt idx="139">
                  <c:v>42.3</c:v>
                </c:pt>
                <c:pt idx="140">
                  <c:v>41.5</c:v>
                </c:pt>
                <c:pt idx="141">
                  <c:v>42.9</c:v>
                </c:pt>
                <c:pt idx="142">
                  <c:v>42</c:v>
                </c:pt>
                <c:pt idx="143">
                  <c:v>43.8</c:v>
                </c:pt>
                <c:pt idx="144">
                  <c:v>38.6</c:v>
                </c:pt>
                <c:pt idx="145">
                  <c:v>7.4</c:v>
                </c:pt>
                <c:pt idx="146">
                  <c:v>6.9</c:v>
                </c:pt>
                <c:pt idx="147">
                  <c:v>7.4</c:v>
                </c:pt>
                <c:pt idx="148">
                  <c:v>7.7</c:v>
                </c:pt>
                <c:pt idx="149">
                  <c:v>7.5</c:v>
                </c:pt>
                <c:pt idx="150">
                  <c:v>8</c:v>
                </c:pt>
                <c:pt idx="151">
                  <c:v>7.7</c:v>
                </c:pt>
                <c:pt idx="152">
                  <c:v>8</c:v>
                </c:pt>
                <c:pt idx="153">
                  <c:v>8</c:v>
                </c:pt>
                <c:pt idx="154">
                  <c:v>8.3000000000000007</c:v>
                </c:pt>
                <c:pt idx="155">
                  <c:v>8.9</c:v>
                </c:pt>
                <c:pt idx="156">
                  <c:v>33.1</c:v>
                </c:pt>
                <c:pt idx="157">
                  <c:v>50.7</c:v>
                </c:pt>
                <c:pt idx="158">
                  <c:v>55.5</c:v>
                </c:pt>
                <c:pt idx="159">
                  <c:v>59.2</c:v>
                </c:pt>
                <c:pt idx="160">
                  <c:v>62.3</c:v>
                </c:pt>
                <c:pt idx="161">
                  <c:v>60.1</c:v>
                </c:pt>
                <c:pt idx="162">
                  <c:v>57.2</c:v>
                </c:pt>
                <c:pt idx="163">
                  <c:v>57.2</c:v>
                </c:pt>
                <c:pt idx="164">
                  <c:v>60.9</c:v>
                </c:pt>
                <c:pt idx="165">
                  <c:v>58.6</c:v>
                </c:pt>
                <c:pt idx="166">
                  <c:v>64.7</c:v>
                </c:pt>
                <c:pt idx="167">
                  <c:v>64.599999999999994</c:v>
                </c:pt>
                <c:pt idx="168">
                  <c:v>63.2</c:v>
                </c:pt>
                <c:pt idx="169">
                  <c:v>67.8</c:v>
                </c:pt>
                <c:pt idx="170">
                  <c:v>64.900000000000006</c:v>
                </c:pt>
                <c:pt idx="171">
                  <c:v>65.2</c:v>
                </c:pt>
                <c:pt idx="172">
                  <c:v>66.599999999999994</c:v>
                </c:pt>
                <c:pt idx="173">
                  <c:v>63</c:v>
                </c:pt>
                <c:pt idx="174">
                  <c:v>67.5</c:v>
                </c:pt>
                <c:pt idx="175">
                  <c:v>62.6</c:v>
                </c:pt>
                <c:pt idx="176">
                  <c:v>58.4</c:v>
                </c:pt>
                <c:pt idx="177">
                  <c:v>62.6</c:v>
                </c:pt>
                <c:pt idx="178">
                  <c:v>60.9</c:v>
                </c:pt>
                <c:pt idx="179">
                  <c:v>60</c:v>
                </c:pt>
                <c:pt idx="180">
                  <c:v>59</c:v>
                </c:pt>
                <c:pt idx="181">
                  <c:v>58.9</c:v>
                </c:pt>
                <c:pt idx="182">
                  <c:v>60.3</c:v>
                </c:pt>
                <c:pt idx="183">
                  <c:v>54.6</c:v>
                </c:pt>
                <c:pt idx="184">
                  <c:v>57</c:v>
                </c:pt>
                <c:pt idx="185">
                  <c:v>53.5</c:v>
                </c:pt>
                <c:pt idx="186">
                  <c:v>53.7</c:v>
                </c:pt>
                <c:pt idx="187">
                  <c:v>52.3</c:v>
                </c:pt>
                <c:pt idx="188">
                  <c:v>49.9</c:v>
                </c:pt>
                <c:pt idx="189">
                  <c:v>50.3</c:v>
                </c:pt>
                <c:pt idx="190">
                  <c:v>48.8</c:v>
                </c:pt>
                <c:pt idx="191">
                  <c:v>50.4</c:v>
                </c:pt>
                <c:pt idx="192">
                  <c:v>44</c:v>
                </c:pt>
                <c:pt idx="193">
                  <c:v>8.3000000000000007</c:v>
                </c:pt>
                <c:pt idx="194">
                  <c:v>9.1999999999999993</c:v>
                </c:pt>
                <c:pt idx="195">
                  <c:v>8.8000000000000007</c:v>
                </c:pt>
                <c:pt idx="196">
                  <c:v>9.1999999999999993</c:v>
                </c:pt>
                <c:pt idx="197">
                  <c:v>9.1</c:v>
                </c:pt>
                <c:pt idx="198">
                  <c:v>9.1999999999999993</c:v>
                </c:pt>
                <c:pt idx="199">
                  <c:v>8.9</c:v>
                </c:pt>
                <c:pt idx="200">
                  <c:v>9.4</c:v>
                </c:pt>
                <c:pt idx="201">
                  <c:v>8.6</c:v>
                </c:pt>
                <c:pt idx="202">
                  <c:v>9.1</c:v>
                </c:pt>
                <c:pt idx="203">
                  <c:v>9.1999999999999993</c:v>
                </c:pt>
                <c:pt idx="204">
                  <c:v>34.299999999999997</c:v>
                </c:pt>
                <c:pt idx="205">
                  <c:v>50.9</c:v>
                </c:pt>
                <c:pt idx="206">
                  <c:v>57.5</c:v>
                </c:pt>
                <c:pt idx="207">
                  <c:v>58.9</c:v>
                </c:pt>
                <c:pt idx="208">
                  <c:v>61.8</c:v>
                </c:pt>
                <c:pt idx="209">
                  <c:v>60.1</c:v>
                </c:pt>
                <c:pt idx="210">
                  <c:v>61.8</c:v>
                </c:pt>
                <c:pt idx="211">
                  <c:v>59.4</c:v>
                </c:pt>
                <c:pt idx="212">
                  <c:v>61.8</c:v>
                </c:pt>
                <c:pt idx="213">
                  <c:v>61.8</c:v>
                </c:pt>
                <c:pt idx="214">
                  <c:v>52.6</c:v>
                </c:pt>
                <c:pt idx="215">
                  <c:v>56.6</c:v>
                </c:pt>
                <c:pt idx="216">
                  <c:v>69.3</c:v>
                </c:pt>
                <c:pt idx="217">
                  <c:v>69.7</c:v>
                </c:pt>
                <c:pt idx="218">
                  <c:v>68.400000000000006</c:v>
                </c:pt>
                <c:pt idx="219">
                  <c:v>68.400000000000006</c:v>
                </c:pt>
                <c:pt idx="220">
                  <c:v>70</c:v>
                </c:pt>
                <c:pt idx="221">
                  <c:v>70.3</c:v>
                </c:pt>
                <c:pt idx="222">
                  <c:v>69</c:v>
                </c:pt>
                <c:pt idx="223">
                  <c:v>68.400000000000006</c:v>
                </c:pt>
                <c:pt idx="224">
                  <c:v>65.7</c:v>
                </c:pt>
                <c:pt idx="225">
                  <c:v>66.900000000000006</c:v>
                </c:pt>
                <c:pt idx="226">
                  <c:v>62.7</c:v>
                </c:pt>
                <c:pt idx="227">
                  <c:v>61.8</c:v>
                </c:pt>
                <c:pt idx="228">
                  <c:v>62</c:v>
                </c:pt>
                <c:pt idx="229">
                  <c:v>58.7</c:v>
                </c:pt>
                <c:pt idx="230">
                  <c:v>57.2</c:v>
                </c:pt>
                <c:pt idx="231">
                  <c:v>53.7</c:v>
                </c:pt>
                <c:pt idx="232">
                  <c:v>55.5</c:v>
                </c:pt>
                <c:pt idx="233">
                  <c:v>53.8</c:v>
                </c:pt>
                <c:pt idx="234">
                  <c:v>53.1</c:v>
                </c:pt>
                <c:pt idx="235">
                  <c:v>55.3</c:v>
                </c:pt>
                <c:pt idx="236">
                  <c:v>50.6</c:v>
                </c:pt>
                <c:pt idx="237">
                  <c:v>49.8</c:v>
                </c:pt>
                <c:pt idx="238">
                  <c:v>48</c:v>
                </c:pt>
                <c:pt idx="239">
                  <c:v>48.9</c:v>
                </c:pt>
                <c:pt idx="240">
                  <c:v>42.6</c:v>
                </c:pt>
                <c:pt idx="241">
                  <c:v>6.6</c:v>
                </c:pt>
                <c:pt idx="242">
                  <c:v>7.7</c:v>
                </c:pt>
                <c:pt idx="243">
                  <c:v>7.7</c:v>
                </c:pt>
                <c:pt idx="244">
                  <c:v>7.8</c:v>
                </c:pt>
                <c:pt idx="245">
                  <c:v>7.7</c:v>
                </c:pt>
                <c:pt idx="246">
                  <c:v>8</c:v>
                </c:pt>
                <c:pt idx="247">
                  <c:v>7.7</c:v>
                </c:pt>
                <c:pt idx="248">
                  <c:v>7.1</c:v>
                </c:pt>
                <c:pt idx="249">
                  <c:v>8.1</c:v>
                </c:pt>
                <c:pt idx="250">
                  <c:v>7.7</c:v>
                </c:pt>
                <c:pt idx="251">
                  <c:v>8.3000000000000007</c:v>
                </c:pt>
                <c:pt idx="252">
                  <c:v>35.200000000000003</c:v>
                </c:pt>
                <c:pt idx="253">
                  <c:v>51.2</c:v>
                </c:pt>
                <c:pt idx="254">
                  <c:v>58.3</c:v>
                </c:pt>
                <c:pt idx="255">
                  <c:v>58.4</c:v>
                </c:pt>
                <c:pt idx="256">
                  <c:v>65.7</c:v>
                </c:pt>
                <c:pt idx="257">
                  <c:v>61.5</c:v>
                </c:pt>
                <c:pt idx="258">
                  <c:v>63</c:v>
                </c:pt>
                <c:pt idx="259">
                  <c:v>61.1</c:v>
                </c:pt>
                <c:pt idx="260">
                  <c:v>62.7</c:v>
                </c:pt>
                <c:pt idx="261">
                  <c:v>62.9</c:v>
                </c:pt>
                <c:pt idx="262">
                  <c:v>62.3</c:v>
                </c:pt>
                <c:pt idx="263">
                  <c:v>64.7</c:v>
                </c:pt>
                <c:pt idx="264">
                  <c:v>63.2</c:v>
                </c:pt>
                <c:pt idx="265">
                  <c:v>66.900000000000006</c:v>
                </c:pt>
                <c:pt idx="266">
                  <c:v>62.3</c:v>
                </c:pt>
                <c:pt idx="267">
                  <c:v>67</c:v>
                </c:pt>
                <c:pt idx="268">
                  <c:v>73.2</c:v>
                </c:pt>
                <c:pt idx="269">
                  <c:v>73.5</c:v>
                </c:pt>
                <c:pt idx="270">
                  <c:v>69.8</c:v>
                </c:pt>
                <c:pt idx="271">
                  <c:v>70.400000000000006</c:v>
                </c:pt>
                <c:pt idx="272">
                  <c:v>71.099999999999994</c:v>
                </c:pt>
                <c:pt idx="273">
                  <c:v>70.7</c:v>
                </c:pt>
                <c:pt idx="274">
                  <c:v>63.8</c:v>
                </c:pt>
                <c:pt idx="275">
                  <c:v>62.9</c:v>
                </c:pt>
                <c:pt idx="276">
                  <c:v>61.8</c:v>
                </c:pt>
                <c:pt idx="277">
                  <c:v>62.3</c:v>
                </c:pt>
                <c:pt idx="278">
                  <c:v>61.5</c:v>
                </c:pt>
                <c:pt idx="279">
                  <c:v>56.9</c:v>
                </c:pt>
                <c:pt idx="280">
                  <c:v>58.4</c:v>
                </c:pt>
                <c:pt idx="281">
                  <c:v>55.2</c:v>
                </c:pt>
                <c:pt idx="282">
                  <c:v>54.9</c:v>
                </c:pt>
                <c:pt idx="283">
                  <c:v>55.5</c:v>
                </c:pt>
                <c:pt idx="284">
                  <c:v>52</c:v>
                </c:pt>
                <c:pt idx="285">
                  <c:v>52.6</c:v>
                </c:pt>
                <c:pt idx="286">
                  <c:v>49.2</c:v>
                </c:pt>
                <c:pt idx="287">
                  <c:v>51.2</c:v>
                </c:pt>
                <c:pt idx="288">
                  <c:v>45.2</c:v>
                </c:pt>
                <c:pt idx="289">
                  <c:v>8.3000000000000007</c:v>
                </c:pt>
                <c:pt idx="290">
                  <c:v>9.5</c:v>
                </c:pt>
                <c:pt idx="291">
                  <c:v>9.1</c:v>
                </c:pt>
                <c:pt idx="292">
                  <c:v>9.1999999999999993</c:v>
                </c:pt>
                <c:pt idx="293">
                  <c:v>9.1</c:v>
                </c:pt>
                <c:pt idx="294">
                  <c:v>9.4</c:v>
                </c:pt>
                <c:pt idx="295">
                  <c:v>8.9</c:v>
                </c:pt>
                <c:pt idx="296">
                  <c:v>9.1</c:v>
                </c:pt>
                <c:pt idx="297">
                  <c:v>9.5</c:v>
                </c:pt>
                <c:pt idx="298">
                  <c:v>8.6</c:v>
                </c:pt>
                <c:pt idx="299">
                  <c:v>9.4</c:v>
                </c:pt>
                <c:pt idx="300">
                  <c:v>35.799999999999997</c:v>
                </c:pt>
                <c:pt idx="301">
                  <c:v>51.7</c:v>
                </c:pt>
                <c:pt idx="302">
                  <c:v>57.5</c:v>
                </c:pt>
                <c:pt idx="303">
                  <c:v>58.3</c:v>
                </c:pt>
                <c:pt idx="304">
                  <c:v>67.3</c:v>
                </c:pt>
                <c:pt idx="305">
                  <c:v>61.2</c:v>
                </c:pt>
                <c:pt idx="306">
                  <c:v>63.2</c:v>
                </c:pt>
                <c:pt idx="307">
                  <c:v>61.2</c:v>
                </c:pt>
                <c:pt idx="308">
                  <c:v>60.6</c:v>
                </c:pt>
                <c:pt idx="309">
                  <c:v>64.400000000000006</c:v>
                </c:pt>
                <c:pt idx="310">
                  <c:v>64.900000000000006</c:v>
                </c:pt>
                <c:pt idx="311">
                  <c:v>68.900000000000006</c:v>
                </c:pt>
                <c:pt idx="312">
                  <c:v>63.5</c:v>
                </c:pt>
                <c:pt idx="313">
                  <c:v>65.5</c:v>
                </c:pt>
                <c:pt idx="314">
                  <c:v>69.2</c:v>
                </c:pt>
                <c:pt idx="315">
                  <c:v>67.5</c:v>
                </c:pt>
                <c:pt idx="316">
                  <c:v>74.099999999999994</c:v>
                </c:pt>
                <c:pt idx="317">
                  <c:v>69.8</c:v>
                </c:pt>
                <c:pt idx="318">
                  <c:v>67.5</c:v>
                </c:pt>
                <c:pt idx="319">
                  <c:v>69.7</c:v>
                </c:pt>
                <c:pt idx="320">
                  <c:v>70.7</c:v>
                </c:pt>
                <c:pt idx="321">
                  <c:v>72</c:v>
                </c:pt>
                <c:pt idx="322">
                  <c:v>67</c:v>
                </c:pt>
                <c:pt idx="323">
                  <c:v>66</c:v>
                </c:pt>
                <c:pt idx="324">
                  <c:v>65.5</c:v>
                </c:pt>
                <c:pt idx="325">
                  <c:v>61</c:v>
                </c:pt>
                <c:pt idx="326">
                  <c:v>58.9</c:v>
                </c:pt>
                <c:pt idx="327">
                  <c:v>54</c:v>
                </c:pt>
                <c:pt idx="328">
                  <c:v>53.8</c:v>
                </c:pt>
                <c:pt idx="329">
                  <c:v>54.3</c:v>
                </c:pt>
                <c:pt idx="330">
                  <c:v>51.8</c:v>
                </c:pt>
                <c:pt idx="331">
                  <c:v>53.8</c:v>
                </c:pt>
                <c:pt idx="332">
                  <c:v>49.7</c:v>
                </c:pt>
                <c:pt idx="333">
                  <c:v>48.7</c:v>
                </c:pt>
                <c:pt idx="334">
                  <c:v>46.8</c:v>
                </c:pt>
                <c:pt idx="335">
                  <c:v>47.2</c:v>
                </c:pt>
                <c:pt idx="336">
                  <c:v>44.4</c:v>
                </c:pt>
                <c:pt idx="337">
                  <c:v>8</c:v>
                </c:pt>
                <c:pt idx="338">
                  <c:v>8.6</c:v>
                </c:pt>
                <c:pt idx="339">
                  <c:v>8.8000000000000007</c:v>
                </c:pt>
                <c:pt idx="340">
                  <c:v>9.1999999999999993</c:v>
                </c:pt>
                <c:pt idx="341">
                  <c:v>8.6</c:v>
                </c:pt>
                <c:pt idx="342">
                  <c:v>8.8000000000000007</c:v>
                </c:pt>
                <c:pt idx="343">
                  <c:v>8.9</c:v>
                </c:pt>
                <c:pt idx="344">
                  <c:v>8.6</c:v>
                </c:pt>
                <c:pt idx="345">
                  <c:v>8.8000000000000007</c:v>
                </c:pt>
                <c:pt idx="346">
                  <c:v>8.9</c:v>
                </c:pt>
                <c:pt idx="347">
                  <c:v>9.1999999999999993</c:v>
                </c:pt>
                <c:pt idx="348">
                  <c:v>34.9</c:v>
                </c:pt>
                <c:pt idx="349">
                  <c:v>47.1</c:v>
                </c:pt>
                <c:pt idx="350">
                  <c:v>56.7</c:v>
                </c:pt>
                <c:pt idx="351">
                  <c:v>56.6</c:v>
                </c:pt>
                <c:pt idx="352">
                  <c:v>63.2</c:v>
                </c:pt>
                <c:pt idx="353">
                  <c:v>58.9</c:v>
                </c:pt>
                <c:pt idx="354">
                  <c:v>61.2</c:v>
                </c:pt>
                <c:pt idx="355">
                  <c:v>60.1</c:v>
                </c:pt>
                <c:pt idx="356">
                  <c:v>61.2</c:v>
                </c:pt>
                <c:pt idx="357">
                  <c:v>64.3</c:v>
                </c:pt>
                <c:pt idx="358">
                  <c:v>61.2</c:v>
                </c:pt>
                <c:pt idx="359">
                  <c:v>67</c:v>
                </c:pt>
                <c:pt idx="360">
                  <c:v>64.3</c:v>
                </c:pt>
                <c:pt idx="361">
                  <c:v>65.5</c:v>
                </c:pt>
                <c:pt idx="362">
                  <c:v>70.3</c:v>
                </c:pt>
                <c:pt idx="363">
                  <c:v>66.7</c:v>
                </c:pt>
                <c:pt idx="364">
                  <c:v>72.099999999999994</c:v>
                </c:pt>
                <c:pt idx="365">
                  <c:v>71.7</c:v>
                </c:pt>
                <c:pt idx="366">
                  <c:v>70.7</c:v>
                </c:pt>
                <c:pt idx="367">
                  <c:v>75</c:v>
                </c:pt>
                <c:pt idx="368">
                  <c:v>70.599999999999994</c:v>
                </c:pt>
                <c:pt idx="369">
                  <c:v>70.099999999999994</c:v>
                </c:pt>
                <c:pt idx="370">
                  <c:v>66</c:v>
                </c:pt>
                <c:pt idx="371">
                  <c:v>66.099999999999994</c:v>
                </c:pt>
                <c:pt idx="372">
                  <c:v>62.9</c:v>
                </c:pt>
                <c:pt idx="373">
                  <c:v>65.5</c:v>
                </c:pt>
                <c:pt idx="374">
                  <c:v>62.9</c:v>
                </c:pt>
                <c:pt idx="375">
                  <c:v>56.1</c:v>
                </c:pt>
                <c:pt idx="376">
                  <c:v>58.3</c:v>
                </c:pt>
                <c:pt idx="377">
                  <c:v>57.8</c:v>
                </c:pt>
                <c:pt idx="378">
                  <c:v>59.2</c:v>
                </c:pt>
                <c:pt idx="379">
                  <c:v>54.9</c:v>
                </c:pt>
                <c:pt idx="380">
                  <c:v>53.5</c:v>
                </c:pt>
                <c:pt idx="381">
                  <c:v>52.3</c:v>
                </c:pt>
                <c:pt idx="382">
                  <c:v>50.1</c:v>
                </c:pt>
                <c:pt idx="383">
                  <c:v>51.7</c:v>
                </c:pt>
                <c:pt idx="384">
                  <c:v>44.3</c:v>
                </c:pt>
                <c:pt idx="385">
                  <c:v>8.6999999999999993</c:v>
                </c:pt>
                <c:pt idx="386">
                  <c:v>9.1</c:v>
                </c:pt>
                <c:pt idx="387">
                  <c:v>8.6</c:v>
                </c:pt>
                <c:pt idx="388">
                  <c:v>8.8000000000000007</c:v>
                </c:pt>
                <c:pt idx="389">
                  <c:v>9.1999999999999993</c:v>
                </c:pt>
                <c:pt idx="390">
                  <c:v>9.1</c:v>
                </c:pt>
                <c:pt idx="391">
                  <c:v>8.9</c:v>
                </c:pt>
                <c:pt idx="392">
                  <c:v>8.9</c:v>
                </c:pt>
                <c:pt idx="393">
                  <c:v>8.9</c:v>
                </c:pt>
                <c:pt idx="394">
                  <c:v>8.8000000000000007</c:v>
                </c:pt>
                <c:pt idx="395">
                  <c:v>9.1999999999999993</c:v>
                </c:pt>
                <c:pt idx="396">
                  <c:v>29.7</c:v>
                </c:pt>
                <c:pt idx="397">
                  <c:v>45.5</c:v>
                </c:pt>
                <c:pt idx="398">
                  <c:v>55.5</c:v>
                </c:pt>
                <c:pt idx="399">
                  <c:v>59.8</c:v>
                </c:pt>
                <c:pt idx="400">
                  <c:v>68.599999999999994</c:v>
                </c:pt>
                <c:pt idx="401">
                  <c:v>62.1</c:v>
                </c:pt>
                <c:pt idx="402">
                  <c:v>62.9</c:v>
                </c:pt>
                <c:pt idx="403">
                  <c:v>60.1</c:v>
                </c:pt>
                <c:pt idx="404">
                  <c:v>60.3</c:v>
                </c:pt>
                <c:pt idx="405">
                  <c:v>61.8</c:v>
                </c:pt>
                <c:pt idx="406">
                  <c:v>61.7</c:v>
                </c:pt>
                <c:pt idx="407">
                  <c:v>65</c:v>
                </c:pt>
                <c:pt idx="408">
                  <c:v>64.599999999999994</c:v>
                </c:pt>
                <c:pt idx="409">
                  <c:v>62.3</c:v>
                </c:pt>
                <c:pt idx="410">
                  <c:v>66.099999999999994</c:v>
                </c:pt>
                <c:pt idx="411">
                  <c:v>62.7</c:v>
                </c:pt>
                <c:pt idx="412">
                  <c:v>67.7</c:v>
                </c:pt>
                <c:pt idx="413">
                  <c:v>64.599999999999994</c:v>
                </c:pt>
                <c:pt idx="414">
                  <c:v>63.3</c:v>
                </c:pt>
                <c:pt idx="415">
                  <c:v>64.3</c:v>
                </c:pt>
                <c:pt idx="416">
                  <c:v>62.4</c:v>
                </c:pt>
                <c:pt idx="417">
                  <c:v>63.7</c:v>
                </c:pt>
                <c:pt idx="418">
                  <c:v>62.6</c:v>
                </c:pt>
                <c:pt idx="419">
                  <c:v>59.9</c:v>
                </c:pt>
                <c:pt idx="420">
                  <c:v>58.3</c:v>
                </c:pt>
                <c:pt idx="421">
                  <c:v>55.5</c:v>
                </c:pt>
                <c:pt idx="422">
                  <c:v>54.3</c:v>
                </c:pt>
                <c:pt idx="423">
                  <c:v>49.5</c:v>
                </c:pt>
                <c:pt idx="424">
                  <c:v>51.7</c:v>
                </c:pt>
                <c:pt idx="425">
                  <c:v>50.7</c:v>
                </c:pt>
                <c:pt idx="426">
                  <c:v>50.9</c:v>
                </c:pt>
                <c:pt idx="427">
                  <c:v>49.4</c:v>
                </c:pt>
                <c:pt idx="428">
                  <c:v>50.7</c:v>
                </c:pt>
                <c:pt idx="429">
                  <c:v>48.6</c:v>
                </c:pt>
                <c:pt idx="430">
                  <c:v>49.2</c:v>
                </c:pt>
                <c:pt idx="431">
                  <c:v>50</c:v>
                </c:pt>
                <c:pt idx="432">
                  <c:v>44.1</c:v>
                </c:pt>
                <c:pt idx="433">
                  <c:v>8.3000000000000007</c:v>
                </c:pt>
                <c:pt idx="434">
                  <c:v>8.8000000000000007</c:v>
                </c:pt>
                <c:pt idx="435">
                  <c:v>9.5</c:v>
                </c:pt>
                <c:pt idx="436">
                  <c:v>8.6</c:v>
                </c:pt>
                <c:pt idx="437">
                  <c:v>8.9</c:v>
                </c:pt>
                <c:pt idx="438">
                  <c:v>9.1</c:v>
                </c:pt>
                <c:pt idx="439">
                  <c:v>8.5</c:v>
                </c:pt>
                <c:pt idx="440">
                  <c:v>9.1999999999999993</c:v>
                </c:pt>
                <c:pt idx="441">
                  <c:v>9.1999999999999993</c:v>
                </c:pt>
                <c:pt idx="442">
                  <c:v>9.4</c:v>
                </c:pt>
                <c:pt idx="443">
                  <c:v>8.9</c:v>
                </c:pt>
                <c:pt idx="444">
                  <c:v>32.299999999999997</c:v>
                </c:pt>
                <c:pt idx="445">
                  <c:v>50.4</c:v>
                </c:pt>
                <c:pt idx="446">
                  <c:v>56.6</c:v>
                </c:pt>
                <c:pt idx="447">
                  <c:v>61.4</c:v>
                </c:pt>
                <c:pt idx="448">
                  <c:v>63.8</c:v>
                </c:pt>
                <c:pt idx="449">
                  <c:v>63.2</c:v>
                </c:pt>
                <c:pt idx="450">
                  <c:v>60.6</c:v>
                </c:pt>
                <c:pt idx="451">
                  <c:v>63</c:v>
                </c:pt>
                <c:pt idx="452">
                  <c:v>60.9</c:v>
                </c:pt>
                <c:pt idx="453">
                  <c:v>61.5</c:v>
                </c:pt>
                <c:pt idx="454">
                  <c:v>62.1</c:v>
                </c:pt>
                <c:pt idx="455">
                  <c:v>60.3</c:v>
                </c:pt>
                <c:pt idx="456">
                  <c:v>62.9</c:v>
                </c:pt>
                <c:pt idx="457">
                  <c:v>61.5</c:v>
                </c:pt>
                <c:pt idx="458">
                  <c:v>64.099999999999994</c:v>
                </c:pt>
                <c:pt idx="459">
                  <c:v>60.6</c:v>
                </c:pt>
                <c:pt idx="460">
                  <c:v>60.6</c:v>
                </c:pt>
                <c:pt idx="461">
                  <c:v>66.7</c:v>
                </c:pt>
                <c:pt idx="462">
                  <c:v>61.2</c:v>
                </c:pt>
                <c:pt idx="463">
                  <c:v>65.8</c:v>
                </c:pt>
                <c:pt idx="464">
                  <c:v>63.5</c:v>
                </c:pt>
                <c:pt idx="465">
                  <c:v>65.2</c:v>
                </c:pt>
                <c:pt idx="466">
                  <c:v>63.7</c:v>
                </c:pt>
                <c:pt idx="467">
                  <c:v>62.9</c:v>
                </c:pt>
                <c:pt idx="468">
                  <c:v>64.099999999999994</c:v>
                </c:pt>
                <c:pt idx="469">
                  <c:v>61.5</c:v>
                </c:pt>
                <c:pt idx="470">
                  <c:v>59.2</c:v>
                </c:pt>
                <c:pt idx="471">
                  <c:v>54.6</c:v>
                </c:pt>
                <c:pt idx="472">
                  <c:v>51.2</c:v>
                </c:pt>
                <c:pt idx="473">
                  <c:v>50.1</c:v>
                </c:pt>
                <c:pt idx="474">
                  <c:v>46.9</c:v>
                </c:pt>
                <c:pt idx="475">
                  <c:v>49.2</c:v>
                </c:pt>
                <c:pt idx="476">
                  <c:v>46.3</c:v>
                </c:pt>
                <c:pt idx="477">
                  <c:v>47.8</c:v>
                </c:pt>
                <c:pt idx="478">
                  <c:v>46.3</c:v>
                </c:pt>
                <c:pt idx="479">
                  <c:v>48.9</c:v>
                </c:pt>
                <c:pt idx="480">
                  <c:v>43.5</c:v>
                </c:pt>
                <c:pt idx="481">
                  <c:v>6.6</c:v>
                </c:pt>
                <c:pt idx="482">
                  <c:v>7.7</c:v>
                </c:pt>
                <c:pt idx="483">
                  <c:v>7.4</c:v>
                </c:pt>
                <c:pt idx="484">
                  <c:v>7.7</c:v>
                </c:pt>
                <c:pt idx="485">
                  <c:v>7.5</c:v>
                </c:pt>
                <c:pt idx="486">
                  <c:v>8</c:v>
                </c:pt>
                <c:pt idx="487">
                  <c:v>7.7</c:v>
                </c:pt>
                <c:pt idx="488">
                  <c:v>7.5</c:v>
                </c:pt>
                <c:pt idx="489">
                  <c:v>8</c:v>
                </c:pt>
                <c:pt idx="490">
                  <c:v>7.4</c:v>
                </c:pt>
                <c:pt idx="491">
                  <c:v>7.7</c:v>
                </c:pt>
                <c:pt idx="492">
                  <c:v>35.200000000000003</c:v>
                </c:pt>
                <c:pt idx="493">
                  <c:v>51.2</c:v>
                </c:pt>
                <c:pt idx="494">
                  <c:v>57.8</c:v>
                </c:pt>
                <c:pt idx="495">
                  <c:v>61.7</c:v>
                </c:pt>
                <c:pt idx="496">
                  <c:v>69.2</c:v>
                </c:pt>
                <c:pt idx="497">
                  <c:v>62.6</c:v>
                </c:pt>
                <c:pt idx="498">
                  <c:v>63.9</c:v>
                </c:pt>
                <c:pt idx="499">
                  <c:v>60.9</c:v>
                </c:pt>
                <c:pt idx="500">
                  <c:v>63.4</c:v>
                </c:pt>
                <c:pt idx="501">
                  <c:v>67.5</c:v>
                </c:pt>
                <c:pt idx="502">
                  <c:v>69</c:v>
                </c:pt>
                <c:pt idx="503">
                  <c:v>71.5</c:v>
                </c:pt>
                <c:pt idx="504">
                  <c:v>66.900000000000006</c:v>
                </c:pt>
                <c:pt idx="505">
                  <c:v>64.599999999999994</c:v>
                </c:pt>
                <c:pt idx="506">
                  <c:v>70.099999999999994</c:v>
                </c:pt>
                <c:pt idx="507">
                  <c:v>66.7</c:v>
                </c:pt>
                <c:pt idx="508">
                  <c:v>75.5</c:v>
                </c:pt>
                <c:pt idx="509">
                  <c:v>71.5</c:v>
                </c:pt>
                <c:pt idx="510">
                  <c:v>66.900000000000006</c:v>
                </c:pt>
                <c:pt idx="511">
                  <c:v>58.6</c:v>
                </c:pt>
                <c:pt idx="512">
                  <c:v>58.4</c:v>
                </c:pt>
                <c:pt idx="513">
                  <c:v>59.5</c:v>
                </c:pt>
                <c:pt idx="514">
                  <c:v>62.8</c:v>
                </c:pt>
                <c:pt idx="515">
                  <c:v>61.5</c:v>
                </c:pt>
                <c:pt idx="516">
                  <c:v>62.1</c:v>
                </c:pt>
                <c:pt idx="517">
                  <c:v>58.9</c:v>
                </c:pt>
                <c:pt idx="518">
                  <c:v>56.1</c:v>
                </c:pt>
                <c:pt idx="519">
                  <c:v>57.7</c:v>
                </c:pt>
                <c:pt idx="520">
                  <c:v>53.8</c:v>
                </c:pt>
                <c:pt idx="521">
                  <c:v>56.4</c:v>
                </c:pt>
                <c:pt idx="522">
                  <c:v>54.9</c:v>
                </c:pt>
                <c:pt idx="523">
                  <c:v>56.9</c:v>
                </c:pt>
                <c:pt idx="524">
                  <c:v>51.5</c:v>
                </c:pt>
                <c:pt idx="525">
                  <c:v>51.2</c:v>
                </c:pt>
                <c:pt idx="526">
                  <c:v>48.3</c:v>
                </c:pt>
                <c:pt idx="527">
                  <c:v>49.2</c:v>
                </c:pt>
                <c:pt idx="528">
                  <c:v>45.8</c:v>
                </c:pt>
                <c:pt idx="529">
                  <c:v>7.1</c:v>
                </c:pt>
                <c:pt idx="530">
                  <c:v>7.4</c:v>
                </c:pt>
                <c:pt idx="531">
                  <c:v>7.5</c:v>
                </c:pt>
                <c:pt idx="532">
                  <c:v>8</c:v>
                </c:pt>
                <c:pt idx="533">
                  <c:v>7.4</c:v>
                </c:pt>
                <c:pt idx="534">
                  <c:v>7.8</c:v>
                </c:pt>
                <c:pt idx="535">
                  <c:v>8</c:v>
                </c:pt>
                <c:pt idx="536">
                  <c:v>7.7</c:v>
                </c:pt>
                <c:pt idx="537">
                  <c:v>8</c:v>
                </c:pt>
                <c:pt idx="538">
                  <c:v>7.4</c:v>
                </c:pt>
                <c:pt idx="539">
                  <c:v>8</c:v>
                </c:pt>
                <c:pt idx="540">
                  <c:v>35.5</c:v>
                </c:pt>
                <c:pt idx="541">
                  <c:v>49.5</c:v>
                </c:pt>
                <c:pt idx="542">
                  <c:v>60</c:v>
                </c:pt>
                <c:pt idx="543">
                  <c:v>59.2</c:v>
                </c:pt>
                <c:pt idx="544">
                  <c:v>66.7</c:v>
                </c:pt>
                <c:pt idx="545">
                  <c:v>61.5</c:v>
                </c:pt>
                <c:pt idx="546">
                  <c:v>62.8</c:v>
                </c:pt>
                <c:pt idx="547">
                  <c:v>61.5</c:v>
                </c:pt>
                <c:pt idx="548">
                  <c:v>63</c:v>
                </c:pt>
                <c:pt idx="549">
                  <c:v>65.2</c:v>
                </c:pt>
                <c:pt idx="550">
                  <c:v>65.8</c:v>
                </c:pt>
                <c:pt idx="551">
                  <c:v>66.900000000000006</c:v>
                </c:pt>
                <c:pt idx="552">
                  <c:v>66.099999999999994</c:v>
                </c:pt>
                <c:pt idx="553">
                  <c:v>67.5</c:v>
                </c:pt>
                <c:pt idx="554">
                  <c:v>69.7</c:v>
                </c:pt>
                <c:pt idx="555">
                  <c:v>69</c:v>
                </c:pt>
                <c:pt idx="556">
                  <c:v>72.3</c:v>
                </c:pt>
                <c:pt idx="557">
                  <c:v>70.099999999999994</c:v>
                </c:pt>
                <c:pt idx="558">
                  <c:v>71.2</c:v>
                </c:pt>
                <c:pt idx="559">
                  <c:v>76.900000000000006</c:v>
                </c:pt>
                <c:pt idx="560">
                  <c:v>74.7</c:v>
                </c:pt>
                <c:pt idx="561">
                  <c:v>72.900000000000006</c:v>
                </c:pt>
                <c:pt idx="562">
                  <c:v>74.400000000000006</c:v>
                </c:pt>
                <c:pt idx="563">
                  <c:v>70.3</c:v>
                </c:pt>
                <c:pt idx="564">
                  <c:v>71</c:v>
                </c:pt>
                <c:pt idx="565">
                  <c:v>66.900000000000006</c:v>
                </c:pt>
                <c:pt idx="566">
                  <c:v>63.8</c:v>
                </c:pt>
                <c:pt idx="567">
                  <c:v>57.2</c:v>
                </c:pt>
                <c:pt idx="568">
                  <c:v>57.1</c:v>
                </c:pt>
                <c:pt idx="569">
                  <c:v>58.4</c:v>
                </c:pt>
                <c:pt idx="570">
                  <c:v>54.9</c:v>
                </c:pt>
                <c:pt idx="571">
                  <c:v>57.2</c:v>
                </c:pt>
                <c:pt idx="572">
                  <c:v>53.8</c:v>
                </c:pt>
                <c:pt idx="573">
                  <c:v>52.3</c:v>
                </c:pt>
                <c:pt idx="574">
                  <c:v>50.1</c:v>
                </c:pt>
                <c:pt idx="575">
                  <c:v>50.3</c:v>
                </c:pt>
                <c:pt idx="576">
                  <c:v>46.4</c:v>
                </c:pt>
                <c:pt idx="577">
                  <c:v>8.3000000000000007</c:v>
                </c:pt>
                <c:pt idx="578">
                  <c:v>8.8000000000000007</c:v>
                </c:pt>
                <c:pt idx="579">
                  <c:v>8.3000000000000007</c:v>
                </c:pt>
                <c:pt idx="580">
                  <c:v>8.6</c:v>
                </c:pt>
                <c:pt idx="581">
                  <c:v>8.3000000000000007</c:v>
                </c:pt>
                <c:pt idx="582">
                  <c:v>8.3000000000000007</c:v>
                </c:pt>
                <c:pt idx="583">
                  <c:v>8.1999999999999993</c:v>
                </c:pt>
                <c:pt idx="584">
                  <c:v>8.1</c:v>
                </c:pt>
                <c:pt idx="585">
                  <c:v>8.1999999999999993</c:v>
                </c:pt>
                <c:pt idx="586">
                  <c:v>8</c:v>
                </c:pt>
                <c:pt idx="587">
                  <c:v>8.1</c:v>
                </c:pt>
                <c:pt idx="588">
                  <c:v>36.299999999999997</c:v>
                </c:pt>
                <c:pt idx="589">
                  <c:v>49.2</c:v>
                </c:pt>
                <c:pt idx="590">
                  <c:v>62.1</c:v>
                </c:pt>
                <c:pt idx="591">
                  <c:v>61.2</c:v>
                </c:pt>
                <c:pt idx="592">
                  <c:v>70</c:v>
                </c:pt>
                <c:pt idx="593">
                  <c:v>65</c:v>
                </c:pt>
                <c:pt idx="594">
                  <c:v>64.3</c:v>
                </c:pt>
                <c:pt idx="595">
                  <c:v>64.099999999999994</c:v>
                </c:pt>
                <c:pt idx="596">
                  <c:v>65.400000000000006</c:v>
                </c:pt>
                <c:pt idx="597">
                  <c:v>68.7</c:v>
                </c:pt>
                <c:pt idx="598">
                  <c:v>67.8</c:v>
                </c:pt>
                <c:pt idx="599">
                  <c:v>71.2</c:v>
                </c:pt>
                <c:pt idx="600">
                  <c:v>76.599999999999994</c:v>
                </c:pt>
                <c:pt idx="601">
                  <c:v>76.400000000000006</c:v>
                </c:pt>
                <c:pt idx="602">
                  <c:v>76.400000000000006</c:v>
                </c:pt>
                <c:pt idx="603">
                  <c:v>75.5</c:v>
                </c:pt>
                <c:pt idx="604">
                  <c:v>74.900000000000006</c:v>
                </c:pt>
                <c:pt idx="605">
                  <c:v>81</c:v>
                </c:pt>
                <c:pt idx="606">
                  <c:v>79.7</c:v>
                </c:pt>
                <c:pt idx="607">
                  <c:v>78.400000000000006</c:v>
                </c:pt>
                <c:pt idx="608">
                  <c:v>72.400000000000006</c:v>
                </c:pt>
                <c:pt idx="609">
                  <c:v>72</c:v>
                </c:pt>
                <c:pt idx="610">
                  <c:v>72.400000000000006</c:v>
                </c:pt>
                <c:pt idx="611">
                  <c:v>70.3</c:v>
                </c:pt>
                <c:pt idx="612">
                  <c:v>71.3</c:v>
                </c:pt>
                <c:pt idx="613">
                  <c:v>68.900000000000006</c:v>
                </c:pt>
                <c:pt idx="614">
                  <c:v>62.6</c:v>
                </c:pt>
                <c:pt idx="615">
                  <c:v>58.3</c:v>
                </c:pt>
                <c:pt idx="616">
                  <c:v>55.5</c:v>
                </c:pt>
                <c:pt idx="617">
                  <c:v>57.2</c:v>
                </c:pt>
                <c:pt idx="618">
                  <c:v>54.4</c:v>
                </c:pt>
                <c:pt idx="619">
                  <c:v>55.8</c:v>
                </c:pt>
                <c:pt idx="620">
                  <c:v>52.6</c:v>
                </c:pt>
                <c:pt idx="621">
                  <c:v>50</c:v>
                </c:pt>
                <c:pt idx="622">
                  <c:v>51.2</c:v>
                </c:pt>
                <c:pt idx="623">
                  <c:v>48.9</c:v>
                </c:pt>
                <c:pt idx="624">
                  <c:v>45.8</c:v>
                </c:pt>
                <c:pt idx="625">
                  <c:v>7.1</c:v>
                </c:pt>
                <c:pt idx="626">
                  <c:v>8</c:v>
                </c:pt>
                <c:pt idx="627">
                  <c:v>7.8</c:v>
                </c:pt>
                <c:pt idx="628">
                  <c:v>8</c:v>
                </c:pt>
                <c:pt idx="629">
                  <c:v>8</c:v>
                </c:pt>
                <c:pt idx="630">
                  <c:v>8.3000000000000007</c:v>
                </c:pt>
                <c:pt idx="631">
                  <c:v>8.3000000000000007</c:v>
                </c:pt>
                <c:pt idx="632">
                  <c:v>8.3000000000000007</c:v>
                </c:pt>
                <c:pt idx="633">
                  <c:v>8.3000000000000007</c:v>
                </c:pt>
                <c:pt idx="634">
                  <c:v>8.1999999999999993</c:v>
                </c:pt>
                <c:pt idx="635">
                  <c:v>8.9</c:v>
                </c:pt>
                <c:pt idx="636">
                  <c:v>36.9</c:v>
                </c:pt>
                <c:pt idx="637">
                  <c:v>51.2</c:v>
                </c:pt>
                <c:pt idx="638">
                  <c:v>61.2</c:v>
                </c:pt>
                <c:pt idx="639">
                  <c:v>63.2</c:v>
                </c:pt>
                <c:pt idx="640">
                  <c:v>72.400000000000006</c:v>
                </c:pt>
                <c:pt idx="641">
                  <c:v>65.5</c:v>
                </c:pt>
                <c:pt idx="642">
                  <c:v>66.599999999999994</c:v>
                </c:pt>
                <c:pt idx="643">
                  <c:v>65.2</c:v>
                </c:pt>
                <c:pt idx="644">
                  <c:v>66.900000000000006</c:v>
                </c:pt>
                <c:pt idx="645">
                  <c:v>71.8</c:v>
                </c:pt>
                <c:pt idx="646">
                  <c:v>69.2</c:v>
                </c:pt>
                <c:pt idx="647">
                  <c:v>72.099999999999994</c:v>
                </c:pt>
                <c:pt idx="648">
                  <c:v>73.5</c:v>
                </c:pt>
                <c:pt idx="649">
                  <c:v>69.8</c:v>
                </c:pt>
                <c:pt idx="650">
                  <c:v>70.400000000000006</c:v>
                </c:pt>
                <c:pt idx="651">
                  <c:v>70.3</c:v>
                </c:pt>
                <c:pt idx="652">
                  <c:v>70.7</c:v>
                </c:pt>
                <c:pt idx="653">
                  <c:v>71.7</c:v>
                </c:pt>
                <c:pt idx="654">
                  <c:v>64.400000000000006</c:v>
                </c:pt>
                <c:pt idx="655">
                  <c:v>71.2</c:v>
                </c:pt>
                <c:pt idx="656">
                  <c:v>64.900000000000006</c:v>
                </c:pt>
                <c:pt idx="657">
                  <c:v>59.8</c:v>
                </c:pt>
                <c:pt idx="658">
                  <c:v>65.5</c:v>
                </c:pt>
                <c:pt idx="659">
                  <c:v>64.599999999999994</c:v>
                </c:pt>
                <c:pt idx="660">
                  <c:v>68.400000000000006</c:v>
                </c:pt>
                <c:pt idx="661">
                  <c:v>65.8</c:v>
                </c:pt>
                <c:pt idx="662">
                  <c:v>63.7</c:v>
                </c:pt>
                <c:pt idx="663">
                  <c:v>57.8</c:v>
                </c:pt>
                <c:pt idx="664">
                  <c:v>57.5</c:v>
                </c:pt>
                <c:pt idx="665">
                  <c:v>53.7</c:v>
                </c:pt>
                <c:pt idx="666">
                  <c:v>53.5</c:v>
                </c:pt>
                <c:pt idx="667">
                  <c:v>55.2</c:v>
                </c:pt>
                <c:pt idx="668">
                  <c:v>51</c:v>
                </c:pt>
                <c:pt idx="669">
                  <c:v>50.6</c:v>
                </c:pt>
                <c:pt idx="670">
                  <c:v>48.3</c:v>
                </c:pt>
                <c:pt idx="671">
                  <c:v>49.8</c:v>
                </c:pt>
                <c:pt idx="672">
                  <c:v>43.1</c:v>
                </c:pt>
                <c:pt idx="673">
                  <c:v>6.9</c:v>
                </c:pt>
                <c:pt idx="674">
                  <c:v>7.1</c:v>
                </c:pt>
                <c:pt idx="675">
                  <c:v>7.5</c:v>
                </c:pt>
                <c:pt idx="676">
                  <c:v>7.7</c:v>
                </c:pt>
                <c:pt idx="677">
                  <c:v>7.5</c:v>
                </c:pt>
                <c:pt idx="678">
                  <c:v>7.4</c:v>
                </c:pt>
                <c:pt idx="679">
                  <c:v>7.8</c:v>
                </c:pt>
                <c:pt idx="680">
                  <c:v>7.6</c:v>
                </c:pt>
                <c:pt idx="681">
                  <c:v>8</c:v>
                </c:pt>
                <c:pt idx="682">
                  <c:v>8</c:v>
                </c:pt>
                <c:pt idx="683">
                  <c:v>8.6999999999999993</c:v>
                </c:pt>
                <c:pt idx="684">
                  <c:v>34.799999999999997</c:v>
                </c:pt>
                <c:pt idx="685">
                  <c:v>50.1</c:v>
                </c:pt>
                <c:pt idx="686">
                  <c:v>56.3</c:v>
                </c:pt>
                <c:pt idx="687">
                  <c:v>58.1</c:v>
                </c:pt>
                <c:pt idx="688">
                  <c:v>66.900000000000006</c:v>
                </c:pt>
                <c:pt idx="689">
                  <c:v>61.8</c:v>
                </c:pt>
                <c:pt idx="690">
                  <c:v>63.2</c:v>
                </c:pt>
                <c:pt idx="691">
                  <c:v>60.9</c:v>
                </c:pt>
                <c:pt idx="692">
                  <c:v>63.2</c:v>
                </c:pt>
                <c:pt idx="693">
                  <c:v>69.5</c:v>
                </c:pt>
                <c:pt idx="694">
                  <c:v>67.2</c:v>
                </c:pt>
                <c:pt idx="695">
                  <c:v>70.099999999999994</c:v>
                </c:pt>
                <c:pt idx="696">
                  <c:v>74.400000000000006</c:v>
                </c:pt>
                <c:pt idx="697">
                  <c:v>70.900000000000006</c:v>
                </c:pt>
                <c:pt idx="698">
                  <c:v>71.8</c:v>
                </c:pt>
                <c:pt idx="699">
                  <c:v>65.2</c:v>
                </c:pt>
                <c:pt idx="700">
                  <c:v>70.3</c:v>
                </c:pt>
                <c:pt idx="701">
                  <c:v>63</c:v>
                </c:pt>
                <c:pt idx="702">
                  <c:v>62</c:v>
                </c:pt>
                <c:pt idx="703">
                  <c:v>63.5</c:v>
                </c:pt>
                <c:pt idx="704">
                  <c:v>61.5</c:v>
                </c:pt>
                <c:pt idx="705">
                  <c:v>60.6</c:v>
                </c:pt>
                <c:pt idx="706">
                  <c:v>62.4</c:v>
                </c:pt>
                <c:pt idx="707">
                  <c:v>59.2</c:v>
                </c:pt>
                <c:pt idx="708">
                  <c:v>60.9</c:v>
                </c:pt>
                <c:pt idx="709">
                  <c:v>58.6</c:v>
                </c:pt>
                <c:pt idx="710">
                  <c:v>55.5</c:v>
                </c:pt>
                <c:pt idx="711">
                  <c:v>54.1</c:v>
                </c:pt>
                <c:pt idx="712">
                  <c:v>51.5</c:v>
                </c:pt>
                <c:pt idx="713">
                  <c:v>53.2</c:v>
                </c:pt>
                <c:pt idx="714">
                  <c:v>52</c:v>
                </c:pt>
                <c:pt idx="715">
                  <c:v>53.5</c:v>
                </c:pt>
                <c:pt idx="716">
                  <c:v>49.5</c:v>
                </c:pt>
                <c:pt idx="717">
                  <c:v>46.6</c:v>
                </c:pt>
                <c:pt idx="718">
                  <c:v>47.7</c:v>
                </c:pt>
                <c:pt idx="719">
                  <c:v>45.5</c:v>
                </c:pt>
                <c:pt idx="720">
                  <c:v>42.9</c:v>
                </c:pt>
                <c:pt idx="721">
                  <c:v>8</c:v>
                </c:pt>
                <c:pt idx="722">
                  <c:v>8.9</c:v>
                </c:pt>
                <c:pt idx="723">
                  <c:v>8.9</c:v>
                </c:pt>
                <c:pt idx="724">
                  <c:v>8.5</c:v>
                </c:pt>
                <c:pt idx="725">
                  <c:v>8.9</c:v>
                </c:pt>
                <c:pt idx="726">
                  <c:v>8.9</c:v>
                </c:pt>
                <c:pt idx="727">
                  <c:v>8.8000000000000007</c:v>
                </c:pt>
                <c:pt idx="728">
                  <c:v>8.6</c:v>
                </c:pt>
                <c:pt idx="729">
                  <c:v>9.1</c:v>
                </c:pt>
                <c:pt idx="730">
                  <c:v>8.1</c:v>
                </c:pt>
                <c:pt idx="731">
                  <c:v>8.8000000000000007</c:v>
                </c:pt>
                <c:pt idx="732">
                  <c:v>28.3</c:v>
                </c:pt>
                <c:pt idx="733">
                  <c:v>42.6</c:v>
                </c:pt>
                <c:pt idx="734">
                  <c:v>54.7</c:v>
                </c:pt>
                <c:pt idx="735">
                  <c:v>57.8</c:v>
                </c:pt>
                <c:pt idx="736">
                  <c:v>68.900000000000006</c:v>
                </c:pt>
                <c:pt idx="737">
                  <c:v>62</c:v>
                </c:pt>
                <c:pt idx="738">
                  <c:v>60.1</c:v>
                </c:pt>
                <c:pt idx="739">
                  <c:v>61.2</c:v>
                </c:pt>
                <c:pt idx="740">
                  <c:v>59.8</c:v>
                </c:pt>
                <c:pt idx="741">
                  <c:v>60.6</c:v>
                </c:pt>
                <c:pt idx="742">
                  <c:v>58.9</c:v>
                </c:pt>
                <c:pt idx="743">
                  <c:v>59.5</c:v>
                </c:pt>
                <c:pt idx="744">
                  <c:v>60.9</c:v>
                </c:pt>
                <c:pt idx="745">
                  <c:v>59.5</c:v>
                </c:pt>
                <c:pt idx="746">
                  <c:v>63.8</c:v>
                </c:pt>
                <c:pt idx="747">
                  <c:v>60.3</c:v>
                </c:pt>
                <c:pt idx="748">
                  <c:v>62.7</c:v>
                </c:pt>
                <c:pt idx="749">
                  <c:v>57.8</c:v>
                </c:pt>
                <c:pt idx="750">
                  <c:v>55.7</c:v>
                </c:pt>
                <c:pt idx="751">
                  <c:v>57.2</c:v>
                </c:pt>
                <c:pt idx="752">
                  <c:v>55.8</c:v>
                </c:pt>
                <c:pt idx="753">
                  <c:v>57.2</c:v>
                </c:pt>
                <c:pt idx="754">
                  <c:v>54.6</c:v>
                </c:pt>
                <c:pt idx="755">
                  <c:v>52.4</c:v>
                </c:pt>
                <c:pt idx="756">
                  <c:v>50.6</c:v>
                </c:pt>
                <c:pt idx="757">
                  <c:v>50.9</c:v>
                </c:pt>
                <c:pt idx="758">
                  <c:v>52</c:v>
                </c:pt>
                <c:pt idx="759">
                  <c:v>48.6</c:v>
                </c:pt>
                <c:pt idx="760">
                  <c:v>49</c:v>
                </c:pt>
                <c:pt idx="761">
                  <c:v>46</c:v>
                </c:pt>
                <c:pt idx="762">
                  <c:v>47.5</c:v>
                </c:pt>
                <c:pt idx="763">
                  <c:v>46.3</c:v>
                </c:pt>
                <c:pt idx="764">
                  <c:v>45.5</c:v>
                </c:pt>
                <c:pt idx="765">
                  <c:v>46.9</c:v>
                </c:pt>
                <c:pt idx="766">
                  <c:v>45.2</c:v>
                </c:pt>
                <c:pt idx="767">
                  <c:v>48</c:v>
                </c:pt>
                <c:pt idx="768">
                  <c:v>43</c:v>
                </c:pt>
                <c:pt idx="769">
                  <c:v>6.5</c:v>
                </c:pt>
                <c:pt idx="770">
                  <c:v>6.9</c:v>
                </c:pt>
                <c:pt idx="771">
                  <c:v>7.1</c:v>
                </c:pt>
                <c:pt idx="772">
                  <c:v>7.8</c:v>
                </c:pt>
                <c:pt idx="773">
                  <c:v>6.8</c:v>
                </c:pt>
                <c:pt idx="774">
                  <c:v>7.7</c:v>
                </c:pt>
                <c:pt idx="775">
                  <c:v>7.2</c:v>
                </c:pt>
                <c:pt idx="776">
                  <c:v>7.4</c:v>
                </c:pt>
                <c:pt idx="777">
                  <c:v>7.2</c:v>
                </c:pt>
                <c:pt idx="778">
                  <c:v>7.1</c:v>
                </c:pt>
                <c:pt idx="779">
                  <c:v>7.4</c:v>
                </c:pt>
                <c:pt idx="780">
                  <c:v>30.9</c:v>
                </c:pt>
                <c:pt idx="781">
                  <c:v>47.2</c:v>
                </c:pt>
                <c:pt idx="782">
                  <c:v>54.9</c:v>
                </c:pt>
                <c:pt idx="783">
                  <c:v>58.4</c:v>
                </c:pt>
                <c:pt idx="784">
                  <c:v>62.1</c:v>
                </c:pt>
                <c:pt idx="785">
                  <c:v>61.7</c:v>
                </c:pt>
                <c:pt idx="786">
                  <c:v>57.2</c:v>
                </c:pt>
                <c:pt idx="787">
                  <c:v>57.5</c:v>
                </c:pt>
                <c:pt idx="788">
                  <c:v>57.2</c:v>
                </c:pt>
                <c:pt idx="789">
                  <c:v>56.4</c:v>
                </c:pt>
                <c:pt idx="790">
                  <c:v>60.9</c:v>
                </c:pt>
                <c:pt idx="791">
                  <c:v>62.3</c:v>
                </c:pt>
                <c:pt idx="792">
                  <c:v>62.1</c:v>
                </c:pt>
                <c:pt idx="793">
                  <c:v>65.2</c:v>
                </c:pt>
                <c:pt idx="794">
                  <c:v>64.400000000000006</c:v>
                </c:pt>
                <c:pt idx="795">
                  <c:v>62.6</c:v>
                </c:pt>
                <c:pt idx="796">
                  <c:v>52.9</c:v>
                </c:pt>
                <c:pt idx="797">
                  <c:v>50.9</c:v>
                </c:pt>
                <c:pt idx="798">
                  <c:v>51.5</c:v>
                </c:pt>
                <c:pt idx="799">
                  <c:v>51.2</c:v>
                </c:pt>
                <c:pt idx="800">
                  <c:v>50.3</c:v>
                </c:pt>
                <c:pt idx="801">
                  <c:v>45.2</c:v>
                </c:pt>
                <c:pt idx="802">
                  <c:v>47.5</c:v>
                </c:pt>
                <c:pt idx="803">
                  <c:v>47.4</c:v>
                </c:pt>
                <c:pt idx="804">
                  <c:v>49.5</c:v>
                </c:pt>
                <c:pt idx="805">
                  <c:v>52.3</c:v>
                </c:pt>
                <c:pt idx="806">
                  <c:v>48.4</c:v>
                </c:pt>
                <c:pt idx="807">
                  <c:v>48.6</c:v>
                </c:pt>
                <c:pt idx="808">
                  <c:v>47.8</c:v>
                </c:pt>
                <c:pt idx="809">
                  <c:v>49.2</c:v>
                </c:pt>
                <c:pt idx="810">
                  <c:v>47.2</c:v>
                </c:pt>
                <c:pt idx="811">
                  <c:v>49.5</c:v>
                </c:pt>
                <c:pt idx="812">
                  <c:v>46</c:v>
                </c:pt>
                <c:pt idx="813">
                  <c:v>45.1</c:v>
                </c:pt>
                <c:pt idx="814">
                  <c:v>46.4</c:v>
                </c:pt>
                <c:pt idx="815">
                  <c:v>44.3</c:v>
                </c:pt>
                <c:pt idx="816">
                  <c:v>41.8</c:v>
                </c:pt>
                <c:pt idx="817">
                  <c:v>6.3</c:v>
                </c:pt>
                <c:pt idx="818">
                  <c:v>7.1</c:v>
                </c:pt>
                <c:pt idx="819">
                  <c:v>7.2</c:v>
                </c:pt>
                <c:pt idx="820">
                  <c:v>7.1</c:v>
                </c:pt>
                <c:pt idx="821">
                  <c:v>7.5</c:v>
                </c:pt>
                <c:pt idx="822">
                  <c:v>7.4</c:v>
                </c:pt>
                <c:pt idx="823">
                  <c:v>7.4</c:v>
                </c:pt>
                <c:pt idx="824">
                  <c:v>6.9</c:v>
                </c:pt>
                <c:pt idx="825">
                  <c:v>7.5</c:v>
                </c:pt>
                <c:pt idx="826">
                  <c:v>7.4</c:v>
                </c:pt>
                <c:pt idx="827">
                  <c:v>7.1</c:v>
                </c:pt>
                <c:pt idx="828">
                  <c:v>34.9</c:v>
                </c:pt>
                <c:pt idx="829">
                  <c:v>47.5</c:v>
                </c:pt>
                <c:pt idx="830">
                  <c:v>56.6</c:v>
                </c:pt>
                <c:pt idx="831">
                  <c:v>57.8</c:v>
                </c:pt>
                <c:pt idx="832">
                  <c:v>65.2</c:v>
                </c:pt>
                <c:pt idx="833">
                  <c:v>63.2</c:v>
                </c:pt>
                <c:pt idx="834">
                  <c:v>59.5</c:v>
                </c:pt>
                <c:pt idx="835">
                  <c:v>60.1</c:v>
                </c:pt>
                <c:pt idx="836">
                  <c:v>63.2</c:v>
                </c:pt>
                <c:pt idx="837">
                  <c:v>61.5</c:v>
                </c:pt>
                <c:pt idx="838">
                  <c:v>62</c:v>
                </c:pt>
                <c:pt idx="839">
                  <c:v>65.8</c:v>
                </c:pt>
                <c:pt idx="840">
                  <c:v>64</c:v>
                </c:pt>
                <c:pt idx="841">
                  <c:v>68.099999999999994</c:v>
                </c:pt>
                <c:pt idx="842">
                  <c:v>69.2</c:v>
                </c:pt>
                <c:pt idx="843">
                  <c:v>72.099999999999994</c:v>
                </c:pt>
                <c:pt idx="844">
                  <c:v>74.599999999999994</c:v>
                </c:pt>
                <c:pt idx="845">
                  <c:v>72.400000000000006</c:v>
                </c:pt>
                <c:pt idx="846">
                  <c:v>70.599999999999994</c:v>
                </c:pt>
                <c:pt idx="847">
                  <c:v>76.400000000000006</c:v>
                </c:pt>
                <c:pt idx="848">
                  <c:v>69.8</c:v>
                </c:pt>
                <c:pt idx="849">
                  <c:v>62.9</c:v>
                </c:pt>
                <c:pt idx="850">
                  <c:v>67.5</c:v>
                </c:pt>
                <c:pt idx="851">
                  <c:v>68.099999999999994</c:v>
                </c:pt>
                <c:pt idx="852">
                  <c:v>62.9</c:v>
                </c:pt>
                <c:pt idx="853">
                  <c:v>61.8</c:v>
                </c:pt>
                <c:pt idx="854">
                  <c:v>55.4</c:v>
                </c:pt>
                <c:pt idx="855">
                  <c:v>55.9</c:v>
                </c:pt>
                <c:pt idx="856">
                  <c:v>51.1</c:v>
                </c:pt>
                <c:pt idx="857">
                  <c:v>53.5</c:v>
                </c:pt>
                <c:pt idx="858">
                  <c:v>51.2</c:v>
                </c:pt>
                <c:pt idx="859">
                  <c:v>54.7</c:v>
                </c:pt>
                <c:pt idx="860">
                  <c:v>49.7</c:v>
                </c:pt>
                <c:pt idx="861">
                  <c:v>49.2</c:v>
                </c:pt>
                <c:pt idx="862">
                  <c:v>51.7</c:v>
                </c:pt>
                <c:pt idx="863">
                  <c:v>48.4</c:v>
                </c:pt>
                <c:pt idx="864">
                  <c:v>46</c:v>
                </c:pt>
                <c:pt idx="865">
                  <c:v>6.3</c:v>
                </c:pt>
                <c:pt idx="866">
                  <c:v>7.5</c:v>
                </c:pt>
                <c:pt idx="867">
                  <c:v>7.4</c:v>
                </c:pt>
                <c:pt idx="868">
                  <c:v>7.1</c:v>
                </c:pt>
                <c:pt idx="869">
                  <c:v>7.5</c:v>
                </c:pt>
                <c:pt idx="870">
                  <c:v>7.2</c:v>
                </c:pt>
                <c:pt idx="871">
                  <c:v>7.6</c:v>
                </c:pt>
                <c:pt idx="872">
                  <c:v>7.5</c:v>
                </c:pt>
                <c:pt idx="873">
                  <c:v>7.7</c:v>
                </c:pt>
                <c:pt idx="874">
                  <c:v>7.2</c:v>
                </c:pt>
                <c:pt idx="875">
                  <c:v>7.4</c:v>
                </c:pt>
                <c:pt idx="876">
                  <c:v>36.1</c:v>
                </c:pt>
                <c:pt idx="877">
                  <c:v>49.1</c:v>
                </c:pt>
                <c:pt idx="878">
                  <c:v>60.4</c:v>
                </c:pt>
                <c:pt idx="879">
                  <c:v>59.5</c:v>
                </c:pt>
                <c:pt idx="880">
                  <c:v>67.099999999999994</c:v>
                </c:pt>
                <c:pt idx="881">
                  <c:v>61.9</c:v>
                </c:pt>
                <c:pt idx="882">
                  <c:v>60.3</c:v>
                </c:pt>
                <c:pt idx="883">
                  <c:v>61.5</c:v>
                </c:pt>
                <c:pt idx="884">
                  <c:v>63.5</c:v>
                </c:pt>
                <c:pt idx="885">
                  <c:v>66</c:v>
                </c:pt>
                <c:pt idx="886">
                  <c:v>63.8</c:v>
                </c:pt>
                <c:pt idx="887">
                  <c:v>69.8</c:v>
                </c:pt>
                <c:pt idx="888">
                  <c:v>65.5</c:v>
                </c:pt>
                <c:pt idx="889">
                  <c:v>62.4</c:v>
                </c:pt>
                <c:pt idx="890">
                  <c:v>66.599999999999994</c:v>
                </c:pt>
                <c:pt idx="891">
                  <c:v>65.5</c:v>
                </c:pt>
                <c:pt idx="892">
                  <c:v>57.7</c:v>
                </c:pt>
                <c:pt idx="893">
                  <c:v>59</c:v>
                </c:pt>
                <c:pt idx="894">
                  <c:v>64.900000000000006</c:v>
                </c:pt>
                <c:pt idx="895">
                  <c:v>62.3</c:v>
                </c:pt>
                <c:pt idx="896">
                  <c:v>61</c:v>
                </c:pt>
                <c:pt idx="897">
                  <c:v>66</c:v>
                </c:pt>
                <c:pt idx="898">
                  <c:v>65.5</c:v>
                </c:pt>
                <c:pt idx="899">
                  <c:v>60.3</c:v>
                </c:pt>
                <c:pt idx="900">
                  <c:v>61.3</c:v>
                </c:pt>
                <c:pt idx="901">
                  <c:v>58.3</c:v>
                </c:pt>
                <c:pt idx="902">
                  <c:v>57.2</c:v>
                </c:pt>
                <c:pt idx="903">
                  <c:v>54.6</c:v>
                </c:pt>
                <c:pt idx="904">
                  <c:v>51.5</c:v>
                </c:pt>
                <c:pt idx="905">
                  <c:v>51.8</c:v>
                </c:pt>
                <c:pt idx="906">
                  <c:v>51.2</c:v>
                </c:pt>
                <c:pt idx="907">
                  <c:v>52.6</c:v>
                </c:pt>
                <c:pt idx="908">
                  <c:v>48.9</c:v>
                </c:pt>
                <c:pt idx="909">
                  <c:v>47.2</c:v>
                </c:pt>
                <c:pt idx="910">
                  <c:v>48.3</c:v>
                </c:pt>
                <c:pt idx="911">
                  <c:v>47</c:v>
                </c:pt>
                <c:pt idx="912">
                  <c:v>43.1</c:v>
                </c:pt>
                <c:pt idx="913">
                  <c:v>6.6</c:v>
                </c:pt>
                <c:pt idx="914">
                  <c:v>7.1</c:v>
                </c:pt>
                <c:pt idx="915">
                  <c:v>7.2</c:v>
                </c:pt>
                <c:pt idx="916">
                  <c:v>7.5</c:v>
                </c:pt>
                <c:pt idx="917">
                  <c:v>7.4</c:v>
                </c:pt>
                <c:pt idx="918">
                  <c:v>7.1</c:v>
                </c:pt>
                <c:pt idx="919">
                  <c:v>7.5</c:v>
                </c:pt>
                <c:pt idx="920">
                  <c:v>7.7</c:v>
                </c:pt>
                <c:pt idx="921">
                  <c:v>7.4</c:v>
                </c:pt>
                <c:pt idx="922">
                  <c:v>7.4</c:v>
                </c:pt>
                <c:pt idx="923">
                  <c:v>7.5</c:v>
                </c:pt>
                <c:pt idx="924">
                  <c:v>35.1</c:v>
                </c:pt>
                <c:pt idx="925">
                  <c:v>49.2</c:v>
                </c:pt>
                <c:pt idx="926">
                  <c:v>59.5</c:v>
                </c:pt>
                <c:pt idx="927">
                  <c:v>57.5</c:v>
                </c:pt>
                <c:pt idx="928">
                  <c:v>64.7</c:v>
                </c:pt>
                <c:pt idx="929">
                  <c:v>60</c:v>
                </c:pt>
                <c:pt idx="930">
                  <c:v>59.2</c:v>
                </c:pt>
                <c:pt idx="931">
                  <c:v>61.5</c:v>
                </c:pt>
                <c:pt idx="932">
                  <c:v>59.5</c:v>
                </c:pt>
                <c:pt idx="933">
                  <c:v>63.5</c:v>
                </c:pt>
                <c:pt idx="934">
                  <c:v>61.8</c:v>
                </c:pt>
                <c:pt idx="935">
                  <c:v>62.6</c:v>
                </c:pt>
                <c:pt idx="936">
                  <c:v>66.400000000000006</c:v>
                </c:pt>
                <c:pt idx="937">
                  <c:v>68</c:v>
                </c:pt>
                <c:pt idx="938">
                  <c:v>68.599999999999994</c:v>
                </c:pt>
                <c:pt idx="939">
                  <c:v>67.900000000000006</c:v>
                </c:pt>
                <c:pt idx="940">
                  <c:v>68.3</c:v>
                </c:pt>
                <c:pt idx="941">
                  <c:v>64.900000000000006</c:v>
                </c:pt>
                <c:pt idx="942">
                  <c:v>56.6</c:v>
                </c:pt>
                <c:pt idx="943">
                  <c:v>56.7</c:v>
                </c:pt>
                <c:pt idx="944">
                  <c:v>55.8</c:v>
                </c:pt>
                <c:pt idx="945">
                  <c:v>57.4</c:v>
                </c:pt>
                <c:pt idx="946">
                  <c:v>64.900000000000006</c:v>
                </c:pt>
                <c:pt idx="947">
                  <c:v>64.7</c:v>
                </c:pt>
                <c:pt idx="948">
                  <c:v>62.9</c:v>
                </c:pt>
                <c:pt idx="949">
                  <c:v>64.400000000000006</c:v>
                </c:pt>
                <c:pt idx="950">
                  <c:v>58.3</c:v>
                </c:pt>
                <c:pt idx="951">
                  <c:v>56.9</c:v>
                </c:pt>
                <c:pt idx="952">
                  <c:v>52.1</c:v>
                </c:pt>
                <c:pt idx="953">
                  <c:v>52.9</c:v>
                </c:pt>
                <c:pt idx="954">
                  <c:v>50</c:v>
                </c:pt>
                <c:pt idx="955">
                  <c:v>51.2</c:v>
                </c:pt>
                <c:pt idx="956">
                  <c:v>52.1</c:v>
                </c:pt>
                <c:pt idx="957">
                  <c:v>49.2</c:v>
                </c:pt>
                <c:pt idx="958">
                  <c:v>50.6</c:v>
                </c:pt>
                <c:pt idx="959">
                  <c:v>48.6</c:v>
                </c:pt>
                <c:pt idx="960">
                  <c:v>44.3</c:v>
                </c:pt>
                <c:pt idx="961">
                  <c:v>6.9</c:v>
                </c:pt>
                <c:pt idx="962">
                  <c:v>7.4</c:v>
                </c:pt>
                <c:pt idx="963">
                  <c:v>7.5</c:v>
                </c:pt>
                <c:pt idx="964">
                  <c:v>7.4</c:v>
                </c:pt>
                <c:pt idx="965">
                  <c:v>7.7</c:v>
                </c:pt>
                <c:pt idx="966">
                  <c:v>7.8</c:v>
                </c:pt>
                <c:pt idx="967">
                  <c:v>7.4</c:v>
                </c:pt>
                <c:pt idx="968">
                  <c:v>7.7</c:v>
                </c:pt>
                <c:pt idx="969">
                  <c:v>7.2</c:v>
                </c:pt>
                <c:pt idx="970">
                  <c:v>8</c:v>
                </c:pt>
                <c:pt idx="971">
                  <c:v>7.4</c:v>
                </c:pt>
                <c:pt idx="972">
                  <c:v>35.799999999999997</c:v>
                </c:pt>
                <c:pt idx="973">
                  <c:v>47.7</c:v>
                </c:pt>
                <c:pt idx="974">
                  <c:v>58.4</c:v>
                </c:pt>
                <c:pt idx="975">
                  <c:v>58.6</c:v>
                </c:pt>
                <c:pt idx="976">
                  <c:v>65.5</c:v>
                </c:pt>
                <c:pt idx="977">
                  <c:v>63.5</c:v>
                </c:pt>
                <c:pt idx="978">
                  <c:v>58.1</c:v>
                </c:pt>
                <c:pt idx="979">
                  <c:v>60.8</c:v>
                </c:pt>
                <c:pt idx="980">
                  <c:v>58.7</c:v>
                </c:pt>
                <c:pt idx="981">
                  <c:v>60</c:v>
                </c:pt>
                <c:pt idx="982">
                  <c:v>63.3</c:v>
                </c:pt>
                <c:pt idx="983">
                  <c:v>62.6</c:v>
                </c:pt>
                <c:pt idx="984">
                  <c:v>64.599999999999994</c:v>
                </c:pt>
                <c:pt idx="985">
                  <c:v>61.5</c:v>
                </c:pt>
                <c:pt idx="986">
                  <c:v>62.3</c:v>
                </c:pt>
                <c:pt idx="987">
                  <c:v>65</c:v>
                </c:pt>
                <c:pt idx="988">
                  <c:v>62.9</c:v>
                </c:pt>
                <c:pt idx="989">
                  <c:v>62.6</c:v>
                </c:pt>
                <c:pt idx="990">
                  <c:v>65.2</c:v>
                </c:pt>
                <c:pt idx="991">
                  <c:v>66.400000000000006</c:v>
                </c:pt>
                <c:pt idx="992">
                  <c:v>64.599999999999994</c:v>
                </c:pt>
                <c:pt idx="993">
                  <c:v>64.099999999999994</c:v>
                </c:pt>
                <c:pt idx="994">
                  <c:v>61.5</c:v>
                </c:pt>
                <c:pt idx="995">
                  <c:v>65.7</c:v>
                </c:pt>
                <c:pt idx="996">
                  <c:v>62.4</c:v>
                </c:pt>
                <c:pt idx="997">
                  <c:v>61</c:v>
                </c:pt>
                <c:pt idx="998">
                  <c:v>56.8</c:v>
                </c:pt>
                <c:pt idx="999">
                  <c:v>50.7</c:v>
                </c:pt>
              </c:numCache>
            </c:numRef>
          </c:val>
          <c:smooth val="0"/>
          <c:extLst>
            <c:ext xmlns:c16="http://schemas.microsoft.com/office/drawing/2014/chart" uri="{C3380CC4-5D6E-409C-BE32-E72D297353CC}">
              <c16:uniqueId val="{00000002-4995-4676-8A7E-BF27F2B9EF79}"/>
            </c:ext>
          </c:extLst>
        </c:ser>
        <c:ser>
          <c:idx val="3"/>
          <c:order val="3"/>
          <c:tx>
            <c:strRef>
              <c:f>Sheet7!$E$1</c:f>
              <c:strCache>
                <c:ptCount val="1"/>
                <c:pt idx="0">
                  <c:v>MD9.btu</c:v>
                </c:pt>
              </c:strCache>
            </c:strRef>
          </c:tx>
          <c:spPr>
            <a:ln w="28575" cap="rnd">
              <a:solidFill>
                <a:schemeClr val="accent4"/>
              </a:solidFill>
              <a:round/>
            </a:ln>
            <a:effectLst/>
          </c:spPr>
          <c:marker>
            <c:symbol val="none"/>
          </c:marker>
          <c:val>
            <c:numRef>
              <c:f>Sheet7!$E$2:$E$1001</c:f>
              <c:numCache>
                <c:formatCode>General</c:formatCode>
                <c:ptCount val="1000"/>
                <c:pt idx="0">
                  <c:v>0</c:v>
                </c:pt>
                <c:pt idx="1">
                  <c:v>15</c:v>
                </c:pt>
                <c:pt idx="2">
                  <c:v>11</c:v>
                </c:pt>
                <c:pt idx="3">
                  <c:v>11</c:v>
                </c:pt>
                <c:pt idx="4">
                  <c:v>12</c:v>
                </c:pt>
                <c:pt idx="5">
                  <c:v>11</c:v>
                </c:pt>
                <c:pt idx="6">
                  <c:v>12</c:v>
                </c:pt>
                <c:pt idx="7">
                  <c:v>12</c:v>
                </c:pt>
                <c:pt idx="8">
                  <c:v>12</c:v>
                </c:pt>
                <c:pt idx="9">
                  <c:v>12</c:v>
                </c:pt>
                <c:pt idx="10">
                  <c:v>11</c:v>
                </c:pt>
                <c:pt idx="11">
                  <c:v>10</c:v>
                </c:pt>
                <c:pt idx="12">
                  <c:v>11</c:v>
                </c:pt>
                <c:pt idx="13">
                  <c:v>26</c:v>
                </c:pt>
                <c:pt idx="14">
                  <c:v>11</c:v>
                </c:pt>
                <c:pt idx="15">
                  <c:v>32</c:v>
                </c:pt>
                <c:pt idx="16">
                  <c:v>30</c:v>
                </c:pt>
                <c:pt idx="17">
                  <c:v>25</c:v>
                </c:pt>
                <c:pt idx="18">
                  <c:v>23</c:v>
                </c:pt>
                <c:pt idx="19">
                  <c:v>24</c:v>
                </c:pt>
                <c:pt idx="20">
                  <c:v>30</c:v>
                </c:pt>
                <c:pt idx="21">
                  <c:v>39</c:v>
                </c:pt>
                <c:pt idx="22">
                  <c:v>37</c:v>
                </c:pt>
                <c:pt idx="23">
                  <c:v>35</c:v>
                </c:pt>
                <c:pt idx="24">
                  <c:v>38</c:v>
                </c:pt>
                <c:pt idx="25">
                  <c:v>35</c:v>
                </c:pt>
                <c:pt idx="26">
                  <c:v>36</c:v>
                </c:pt>
                <c:pt idx="27">
                  <c:v>35</c:v>
                </c:pt>
                <c:pt idx="28">
                  <c:v>33</c:v>
                </c:pt>
                <c:pt idx="29">
                  <c:v>35</c:v>
                </c:pt>
                <c:pt idx="30">
                  <c:v>32</c:v>
                </c:pt>
                <c:pt idx="31">
                  <c:v>32</c:v>
                </c:pt>
                <c:pt idx="32">
                  <c:v>34</c:v>
                </c:pt>
                <c:pt idx="33">
                  <c:v>34</c:v>
                </c:pt>
                <c:pt idx="34">
                  <c:v>33</c:v>
                </c:pt>
                <c:pt idx="35">
                  <c:v>34</c:v>
                </c:pt>
                <c:pt idx="36">
                  <c:v>33</c:v>
                </c:pt>
                <c:pt idx="37">
                  <c:v>34</c:v>
                </c:pt>
                <c:pt idx="38">
                  <c:v>33</c:v>
                </c:pt>
                <c:pt idx="39">
                  <c:v>34</c:v>
                </c:pt>
                <c:pt idx="40">
                  <c:v>33</c:v>
                </c:pt>
                <c:pt idx="41">
                  <c:v>32</c:v>
                </c:pt>
                <c:pt idx="42">
                  <c:v>33</c:v>
                </c:pt>
                <c:pt idx="43">
                  <c:v>31</c:v>
                </c:pt>
                <c:pt idx="44">
                  <c:v>32</c:v>
                </c:pt>
                <c:pt idx="45">
                  <c:v>29</c:v>
                </c:pt>
                <c:pt idx="46">
                  <c:v>28</c:v>
                </c:pt>
                <c:pt idx="47">
                  <c:v>27</c:v>
                </c:pt>
                <c:pt idx="48">
                  <c:v>29</c:v>
                </c:pt>
                <c:pt idx="49">
                  <c:v>14</c:v>
                </c:pt>
                <c:pt idx="50">
                  <c:v>13</c:v>
                </c:pt>
                <c:pt idx="51">
                  <c:v>12</c:v>
                </c:pt>
                <c:pt idx="52">
                  <c:v>12</c:v>
                </c:pt>
                <c:pt idx="53">
                  <c:v>12</c:v>
                </c:pt>
                <c:pt idx="54">
                  <c:v>12</c:v>
                </c:pt>
                <c:pt idx="55">
                  <c:v>12</c:v>
                </c:pt>
                <c:pt idx="56">
                  <c:v>12</c:v>
                </c:pt>
                <c:pt idx="57">
                  <c:v>12</c:v>
                </c:pt>
                <c:pt idx="58">
                  <c:v>12</c:v>
                </c:pt>
                <c:pt idx="59">
                  <c:v>12</c:v>
                </c:pt>
                <c:pt idx="60">
                  <c:v>11</c:v>
                </c:pt>
                <c:pt idx="61">
                  <c:v>30</c:v>
                </c:pt>
                <c:pt idx="62">
                  <c:v>12</c:v>
                </c:pt>
                <c:pt idx="63">
                  <c:v>38</c:v>
                </c:pt>
                <c:pt idx="64">
                  <c:v>35</c:v>
                </c:pt>
                <c:pt idx="65">
                  <c:v>34</c:v>
                </c:pt>
                <c:pt idx="66">
                  <c:v>32</c:v>
                </c:pt>
                <c:pt idx="67">
                  <c:v>35</c:v>
                </c:pt>
                <c:pt idx="68">
                  <c:v>34</c:v>
                </c:pt>
                <c:pt idx="69">
                  <c:v>33</c:v>
                </c:pt>
                <c:pt idx="70">
                  <c:v>33</c:v>
                </c:pt>
                <c:pt idx="71">
                  <c:v>34</c:v>
                </c:pt>
                <c:pt idx="72">
                  <c:v>36</c:v>
                </c:pt>
                <c:pt idx="73">
                  <c:v>35</c:v>
                </c:pt>
                <c:pt idx="74">
                  <c:v>35</c:v>
                </c:pt>
                <c:pt idx="75">
                  <c:v>30</c:v>
                </c:pt>
                <c:pt idx="76">
                  <c:v>29</c:v>
                </c:pt>
                <c:pt idx="77">
                  <c:v>30</c:v>
                </c:pt>
                <c:pt idx="78">
                  <c:v>29</c:v>
                </c:pt>
                <c:pt idx="79">
                  <c:v>29</c:v>
                </c:pt>
                <c:pt idx="80">
                  <c:v>30</c:v>
                </c:pt>
                <c:pt idx="81">
                  <c:v>29</c:v>
                </c:pt>
                <c:pt idx="82">
                  <c:v>30</c:v>
                </c:pt>
                <c:pt idx="83">
                  <c:v>28</c:v>
                </c:pt>
                <c:pt idx="84">
                  <c:v>29</c:v>
                </c:pt>
                <c:pt idx="85">
                  <c:v>28</c:v>
                </c:pt>
                <c:pt idx="86">
                  <c:v>29</c:v>
                </c:pt>
                <c:pt idx="87">
                  <c:v>28</c:v>
                </c:pt>
                <c:pt idx="88">
                  <c:v>27</c:v>
                </c:pt>
                <c:pt idx="89">
                  <c:v>28</c:v>
                </c:pt>
                <c:pt idx="90">
                  <c:v>27</c:v>
                </c:pt>
                <c:pt idx="91">
                  <c:v>28</c:v>
                </c:pt>
                <c:pt idx="92">
                  <c:v>27</c:v>
                </c:pt>
                <c:pt idx="93">
                  <c:v>14</c:v>
                </c:pt>
                <c:pt idx="94">
                  <c:v>11</c:v>
                </c:pt>
                <c:pt idx="95">
                  <c:v>12</c:v>
                </c:pt>
                <c:pt idx="96">
                  <c:v>12</c:v>
                </c:pt>
                <c:pt idx="97">
                  <c:v>12</c:v>
                </c:pt>
                <c:pt idx="98">
                  <c:v>11</c:v>
                </c:pt>
                <c:pt idx="99">
                  <c:v>12</c:v>
                </c:pt>
                <c:pt idx="100">
                  <c:v>12</c:v>
                </c:pt>
                <c:pt idx="101">
                  <c:v>12</c:v>
                </c:pt>
                <c:pt idx="102">
                  <c:v>12</c:v>
                </c:pt>
                <c:pt idx="103">
                  <c:v>12</c:v>
                </c:pt>
                <c:pt idx="104">
                  <c:v>12</c:v>
                </c:pt>
                <c:pt idx="105">
                  <c:v>12</c:v>
                </c:pt>
                <c:pt idx="106">
                  <c:v>12</c:v>
                </c:pt>
                <c:pt idx="107">
                  <c:v>11</c:v>
                </c:pt>
                <c:pt idx="108">
                  <c:v>12</c:v>
                </c:pt>
                <c:pt idx="109">
                  <c:v>28</c:v>
                </c:pt>
                <c:pt idx="110">
                  <c:v>12</c:v>
                </c:pt>
                <c:pt idx="111">
                  <c:v>38</c:v>
                </c:pt>
                <c:pt idx="112">
                  <c:v>34</c:v>
                </c:pt>
                <c:pt idx="113">
                  <c:v>33</c:v>
                </c:pt>
                <c:pt idx="114">
                  <c:v>31</c:v>
                </c:pt>
                <c:pt idx="115">
                  <c:v>34</c:v>
                </c:pt>
                <c:pt idx="116">
                  <c:v>32</c:v>
                </c:pt>
                <c:pt idx="117">
                  <c:v>33</c:v>
                </c:pt>
                <c:pt idx="118">
                  <c:v>32</c:v>
                </c:pt>
                <c:pt idx="119">
                  <c:v>33</c:v>
                </c:pt>
                <c:pt idx="120">
                  <c:v>33</c:v>
                </c:pt>
                <c:pt idx="121">
                  <c:v>30</c:v>
                </c:pt>
                <c:pt idx="122">
                  <c:v>32</c:v>
                </c:pt>
                <c:pt idx="123">
                  <c:v>30</c:v>
                </c:pt>
                <c:pt idx="124">
                  <c:v>30</c:v>
                </c:pt>
                <c:pt idx="125">
                  <c:v>31</c:v>
                </c:pt>
                <c:pt idx="126">
                  <c:v>30</c:v>
                </c:pt>
                <c:pt idx="127">
                  <c:v>30</c:v>
                </c:pt>
                <c:pt idx="128">
                  <c:v>30</c:v>
                </c:pt>
                <c:pt idx="129">
                  <c:v>30</c:v>
                </c:pt>
                <c:pt idx="130">
                  <c:v>31</c:v>
                </c:pt>
                <c:pt idx="131">
                  <c:v>30</c:v>
                </c:pt>
                <c:pt idx="132">
                  <c:v>30</c:v>
                </c:pt>
                <c:pt idx="133">
                  <c:v>30</c:v>
                </c:pt>
                <c:pt idx="134">
                  <c:v>29</c:v>
                </c:pt>
                <c:pt idx="135">
                  <c:v>28</c:v>
                </c:pt>
                <c:pt idx="136">
                  <c:v>27</c:v>
                </c:pt>
                <c:pt idx="137">
                  <c:v>27</c:v>
                </c:pt>
                <c:pt idx="138">
                  <c:v>26</c:v>
                </c:pt>
                <c:pt idx="139">
                  <c:v>26</c:v>
                </c:pt>
                <c:pt idx="140">
                  <c:v>26</c:v>
                </c:pt>
                <c:pt idx="141">
                  <c:v>14</c:v>
                </c:pt>
                <c:pt idx="142">
                  <c:v>11</c:v>
                </c:pt>
                <c:pt idx="143">
                  <c:v>11</c:v>
                </c:pt>
                <c:pt idx="144">
                  <c:v>11</c:v>
                </c:pt>
                <c:pt idx="145">
                  <c:v>10</c:v>
                </c:pt>
                <c:pt idx="146">
                  <c:v>11</c:v>
                </c:pt>
                <c:pt idx="147">
                  <c:v>10</c:v>
                </c:pt>
                <c:pt idx="148">
                  <c:v>11</c:v>
                </c:pt>
                <c:pt idx="149">
                  <c:v>10</c:v>
                </c:pt>
                <c:pt idx="150">
                  <c:v>12</c:v>
                </c:pt>
                <c:pt idx="151">
                  <c:v>11</c:v>
                </c:pt>
                <c:pt idx="152">
                  <c:v>12</c:v>
                </c:pt>
                <c:pt idx="153">
                  <c:v>12</c:v>
                </c:pt>
                <c:pt idx="154">
                  <c:v>11</c:v>
                </c:pt>
                <c:pt idx="155">
                  <c:v>12</c:v>
                </c:pt>
                <c:pt idx="156">
                  <c:v>12</c:v>
                </c:pt>
                <c:pt idx="157">
                  <c:v>28</c:v>
                </c:pt>
                <c:pt idx="158">
                  <c:v>12</c:v>
                </c:pt>
                <c:pt idx="159">
                  <c:v>40</c:v>
                </c:pt>
                <c:pt idx="160">
                  <c:v>36</c:v>
                </c:pt>
                <c:pt idx="161">
                  <c:v>35</c:v>
                </c:pt>
                <c:pt idx="162">
                  <c:v>36</c:v>
                </c:pt>
                <c:pt idx="163">
                  <c:v>35</c:v>
                </c:pt>
                <c:pt idx="164">
                  <c:v>38</c:v>
                </c:pt>
                <c:pt idx="165">
                  <c:v>36</c:v>
                </c:pt>
                <c:pt idx="166">
                  <c:v>38</c:v>
                </c:pt>
                <c:pt idx="167">
                  <c:v>37</c:v>
                </c:pt>
                <c:pt idx="168">
                  <c:v>39</c:v>
                </c:pt>
                <c:pt idx="169">
                  <c:v>38</c:v>
                </c:pt>
                <c:pt idx="170">
                  <c:v>38</c:v>
                </c:pt>
                <c:pt idx="171">
                  <c:v>37</c:v>
                </c:pt>
                <c:pt idx="172">
                  <c:v>39</c:v>
                </c:pt>
                <c:pt idx="173">
                  <c:v>39</c:v>
                </c:pt>
                <c:pt idx="174">
                  <c:v>38</c:v>
                </c:pt>
                <c:pt idx="175">
                  <c:v>40</c:v>
                </c:pt>
                <c:pt idx="176">
                  <c:v>37</c:v>
                </c:pt>
                <c:pt idx="177">
                  <c:v>39</c:v>
                </c:pt>
                <c:pt idx="178">
                  <c:v>37</c:v>
                </c:pt>
                <c:pt idx="179">
                  <c:v>38</c:v>
                </c:pt>
                <c:pt idx="180">
                  <c:v>37</c:v>
                </c:pt>
                <c:pt idx="181">
                  <c:v>36</c:v>
                </c:pt>
                <c:pt idx="182">
                  <c:v>36</c:v>
                </c:pt>
                <c:pt idx="183">
                  <c:v>34</c:v>
                </c:pt>
                <c:pt idx="184">
                  <c:v>35</c:v>
                </c:pt>
                <c:pt idx="185">
                  <c:v>33</c:v>
                </c:pt>
                <c:pt idx="186">
                  <c:v>33</c:v>
                </c:pt>
                <c:pt idx="187">
                  <c:v>32</c:v>
                </c:pt>
                <c:pt idx="188">
                  <c:v>32</c:v>
                </c:pt>
                <c:pt idx="189">
                  <c:v>29</c:v>
                </c:pt>
                <c:pt idx="190">
                  <c:v>30</c:v>
                </c:pt>
                <c:pt idx="191">
                  <c:v>28</c:v>
                </c:pt>
                <c:pt idx="192">
                  <c:v>29</c:v>
                </c:pt>
                <c:pt idx="193">
                  <c:v>16</c:v>
                </c:pt>
                <c:pt idx="194">
                  <c:v>13</c:v>
                </c:pt>
                <c:pt idx="195">
                  <c:v>13</c:v>
                </c:pt>
                <c:pt idx="196">
                  <c:v>13</c:v>
                </c:pt>
                <c:pt idx="197">
                  <c:v>14</c:v>
                </c:pt>
                <c:pt idx="198">
                  <c:v>13</c:v>
                </c:pt>
                <c:pt idx="199">
                  <c:v>13</c:v>
                </c:pt>
                <c:pt idx="200">
                  <c:v>13</c:v>
                </c:pt>
                <c:pt idx="201">
                  <c:v>13</c:v>
                </c:pt>
                <c:pt idx="202">
                  <c:v>12</c:v>
                </c:pt>
                <c:pt idx="203">
                  <c:v>13</c:v>
                </c:pt>
                <c:pt idx="204">
                  <c:v>13</c:v>
                </c:pt>
                <c:pt idx="205">
                  <c:v>30</c:v>
                </c:pt>
                <c:pt idx="206">
                  <c:v>14</c:v>
                </c:pt>
                <c:pt idx="207">
                  <c:v>40</c:v>
                </c:pt>
                <c:pt idx="208">
                  <c:v>39</c:v>
                </c:pt>
                <c:pt idx="209">
                  <c:v>36</c:v>
                </c:pt>
                <c:pt idx="210">
                  <c:v>39</c:v>
                </c:pt>
                <c:pt idx="211">
                  <c:v>37</c:v>
                </c:pt>
                <c:pt idx="212">
                  <c:v>40</c:v>
                </c:pt>
                <c:pt idx="213">
                  <c:v>37</c:v>
                </c:pt>
                <c:pt idx="214">
                  <c:v>32</c:v>
                </c:pt>
                <c:pt idx="215">
                  <c:v>34</c:v>
                </c:pt>
                <c:pt idx="216">
                  <c:v>37</c:v>
                </c:pt>
                <c:pt idx="217">
                  <c:v>41</c:v>
                </c:pt>
                <c:pt idx="218">
                  <c:v>39</c:v>
                </c:pt>
                <c:pt idx="219">
                  <c:v>39</c:v>
                </c:pt>
                <c:pt idx="220">
                  <c:v>39</c:v>
                </c:pt>
                <c:pt idx="221">
                  <c:v>39</c:v>
                </c:pt>
                <c:pt idx="222">
                  <c:v>39</c:v>
                </c:pt>
                <c:pt idx="223">
                  <c:v>40</c:v>
                </c:pt>
                <c:pt idx="224">
                  <c:v>28</c:v>
                </c:pt>
                <c:pt idx="225">
                  <c:v>41</c:v>
                </c:pt>
                <c:pt idx="226">
                  <c:v>37</c:v>
                </c:pt>
                <c:pt idx="227">
                  <c:v>39</c:v>
                </c:pt>
                <c:pt idx="228">
                  <c:v>38</c:v>
                </c:pt>
                <c:pt idx="229">
                  <c:v>37</c:v>
                </c:pt>
                <c:pt idx="230">
                  <c:v>37</c:v>
                </c:pt>
                <c:pt idx="231">
                  <c:v>36</c:v>
                </c:pt>
                <c:pt idx="232">
                  <c:v>36</c:v>
                </c:pt>
                <c:pt idx="233">
                  <c:v>34</c:v>
                </c:pt>
                <c:pt idx="234">
                  <c:v>34</c:v>
                </c:pt>
                <c:pt idx="235">
                  <c:v>35</c:v>
                </c:pt>
                <c:pt idx="236">
                  <c:v>33</c:v>
                </c:pt>
                <c:pt idx="237">
                  <c:v>31</c:v>
                </c:pt>
                <c:pt idx="238">
                  <c:v>30</c:v>
                </c:pt>
                <c:pt idx="239">
                  <c:v>30</c:v>
                </c:pt>
                <c:pt idx="240">
                  <c:v>28</c:v>
                </c:pt>
                <c:pt idx="241">
                  <c:v>16</c:v>
                </c:pt>
                <c:pt idx="242">
                  <c:v>13</c:v>
                </c:pt>
                <c:pt idx="243">
                  <c:v>14</c:v>
                </c:pt>
                <c:pt idx="244">
                  <c:v>13</c:v>
                </c:pt>
                <c:pt idx="245">
                  <c:v>13</c:v>
                </c:pt>
                <c:pt idx="246">
                  <c:v>13</c:v>
                </c:pt>
                <c:pt idx="247">
                  <c:v>13</c:v>
                </c:pt>
                <c:pt idx="248">
                  <c:v>13</c:v>
                </c:pt>
                <c:pt idx="249">
                  <c:v>13</c:v>
                </c:pt>
                <c:pt idx="250">
                  <c:v>13</c:v>
                </c:pt>
                <c:pt idx="251">
                  <c:v>13</c:v>
                </c:pt>
                <c:pt idx="252">
                  <c:v>12</c:v>
                </c:pt>
                <c:pt idx="253">
                  <c:v>31</c:v>
                </c:pt>
                <c:pt idx="254">
                  <c:v>13</c:v>
                </c:pt>
                <c:pt idx="255">
                  <c:v>39</c:v>
                </c:pt>
                <c:pt idx="256">
                  <c:v>41</c:v>
                </c:pt>
                <c:pt idx="257">
                  <c:v>40</c:v>
                </c:pt>
                <c:pt idx="258">
                  <c:v>39</c:v>
                </c:pt>
                <c:pt idx="259">
                  <c:v>40</c:v>
                </c:pt>
                <c:pt idx="260">
                  <c:v>39</c:v>
                </c:pt>
                <c:pt idx="261">
                  <c:v>39</c:v>
                </c:pt>
                <c:pt idx="262">
                  <c:v>39</c:v>
                </c:pt>
                <c:pt idx="263">
                  <c:v>40</c:v>
                </c:pt>
                <c:pt idx="264">
                  <c:v>39</c:v>
                </c:pt>
                <c:pt idx="265">
                  <c:v>39</c:v>
                </c:pt>
                <c:pt idx="266">
                  <c:v>38</c:v>
                </c:pt>
                <c:pt idx="267">
                  <c:v>38</c:v>
                </c:pt>
                <c:pt idx="268">
                  <c:v>41</c:v>
                </c:pt>
                <c:pt idx="269">
                  <c:v>40</c:v>
                </c:pt>
                <c:pt idx="270">
                  <c:v>42</c:v>
                </c:pt>
                <c:pt idx="271">
                  <c:v>38</c:v>
                </c:pt>
                <c:pt idx="272">
                  <c:v>42</c:v>
                </c:pt>
                <c:pt idx="273">
                  <c:v>40</c:v>
                </c:pt>
                <c:pt idx="274">
                  <c:v>41</c:v>
                </c:pt>
                <c:pt idx="275">
                  <c:v>38</c:v>
                </c:pt>
                <c:pt idx="276">
                  <c:v>40</c:v>
                </c:pt>
                <c:pt idx="277">
                  <c:v>40</c:v>
                </c:pt>
                <c:pt idx="278">
                  <c:v>38</c:v>
                </c:pt>
                <c:pt idx="279">
                  <c:v>38</c:v>
                </c:pt>
                <c:pt idx="280">
                  <c:v>36</c:v>
                </c:pt>
                <c:pt idx="281">
                  <c:v>36</c:v>
                </c:pt>
                <c:pt idx="282">
                  <c:v>34</c:v>
                </c:pt>
                <c:pt idx="283">
                  <c:v>34</c:v>
                </c:pt>
                <c:pt idx="284">
                  <c:v>34</c:v>
                </c:pt>
                <c:pt idx="285">
                  <c:v>32</c:v>
                </c:pt>
                <c:pt idx="286">
                  <c:v>32</c:v>
                </c:pt>
                <c:pt idx="287">
                  <c:v>30</c:v>
                </c:pt>
                <c:pt idx="288">
                  <c:v>31</c:v>
                </c:pt>
                <c:pt idx="289">
                  <c:v>16</c:v>
                </c:pt>
                <c:pt idx="290">
                  <c:v>14</c:v>
                </c:pt>
                <c:pt idx="291">
                  <c:v>13</c:v>
                </c:pt>
                <c:pt idx="292">
                  <c:v>14</c:v>
                </c:pt>
                <c:pt idx="293">
                  <c:v>14</c:v>
                </c:pt>
                <c:pt idx="294">
                  <c:v>13</c:v>
                </c:pt>
                <c:pt idx="295">
                  <c:v>13</c:v>
                </c:pt>
                <c:pt idx="296">
                  <c:v>14</c:v>
                </c:pt>
                <c:pt idx="297">
                  <c:v>13</c:v>
                </c:pt>
                <c:pt idx="298">
                  <c:v>12</c:v>
                </c:pt>
                <c:pt idx="299">
                  <c:v>13</c:v>
                </c:pt>
                <c:pt idx="300">
                  <c:v>12</c:v>
                </c:pt>
                <c:pt idx="301">
                  <c:v>31</c:v>
                </c:pt>
                <c:pt idx="302">
                  <c:v>12</c:v>
                </c:pt>
                <c:pt idx="303">
                  <c:v>42</c:v>
                </c:pt>
                <c:pt idx="304">
                  <c:v>39</c:v>
                </c:pt>
                <c:pt idx="305">
                  <c:v>40</c:v>
                </c:pt>
                <c:pt idx="306">
                  <c:v>39</c:v>
                </c:pt>
                <c:pt idx="307">
                  <c:v>40</c:v>
                </c:pt>
                <c:pt idx="308">
                  <c:v>40</c:v>
                </c:pt>
                <c:pt idx="309">
                  <c:v>39</c:v>
                </c:pt>
                <c:pt idx="310">
                  <c:v>41</c:v>
                </c:pt>
                <c:pt idx="311">
                  <c:v>40</c:v>
                </c:pt>
                <c:pt idx="312">
                  <c:v>40</c:v>
                </c:pt>
                <c:pt idx="313">
                  <c:v>40</c:v>
                </c:pt>
                <c:pt idx="314">
                  <c:v>40</c:v>
                </c:pt>
                <c:pt idx="315">
                  <c:v>38</c:v>
                </c:pt>
                <c:pt idx="316">
                  <c:v>40</c:v>
                </c:pt>
                <c:pt idx="317">
                  <c:v>38</c:v>
                </c:pt>
                <c:pt idx="318">
                  <c:v>40</c:v>
                </c:pt>
                <c:pt idx="319">
                  <c:v>39</c:v>
                </c:pt>
                <c:pt idx="320">
                  <c:v>40</c:v>
                </c:pt>
                <c:pt idx="321">
                  <c:v>39</c:v>
                </c:pt>
                <c:pt idx="322">
                  <c:v>38</c:v>
                </c:pt>
                <c:pt idx="323">
                  <c:v>39</c:v>
                </c:pt>
                <c:pt idx="324">
                  <c:v>38</c:v>
                </c:pt>
                <c:pt idx="325">
                  <c:v>39</c:v>
                </c:pt>
                <c:pt idx="326">
                  <c:v>38</c:v>
                </c:pt>
                <c:pt idx="327">
                  <c:v>35</c:v>
                </c:pt>
                <c:pt idx="328">
                  <c:v>35</c:v>
                </c:pt>
                <c:pt idx="329">
                  <c:v>35</c:v>
                </c:pt>
                <c:pt idx="330">
                  <c:v>34</c:v>
                </c:pt>
                <c:pt idx="331">
                  <c:v>32</c:v>
                </c:pt>
                <c:pt idx="332">
                  <c:v>35</c:v>
                </c:pt>
                <c:pt idx="333">
                  <c:v>30</c:v>
                </c:pt>
                <c:pt idx="334">
                  <c:v>30</c:v>
                </c:pt>
                <c:pt idx="335">
                  <c:v>29</c:v>
                </c:pt>
                <c:pt idx="336">
                  <c:v>30</c:v>
                </c:pt>
                <c:pt idx="337">
                  <c:v>15</c:v>
                </c:pt>
                <c:pt idx="338">
                  <c:v>13</c:v>
                </c:pt>
                <c:pt idx="339">
                  <c:v>12</c:v>
                </c:pt>
                <c:pt idx="340">
                  <c:v>11</c:v>
                </c:pt>
                <c:pt idx="341">
                  <c:v>12</c:v>
                </c:pt>
                <c:pt idx="342">
                  <c:v>12</c:v>
                </c:pt>
                <c:pt idx="343">
                  <c:v>11</c:v>
                </c:pt>
                <c:pt idx="344">
                  <c:v>12</c:v>
                </c:pt>
                <c:pt idx="345">
                  <c:v>11</c:v>
                </c:pt>
                <c:pt idx="346">
                  <c:v>11</c:v>
                </c:pt>
                <c:pt idx="347">
                  <c:v>12</c:v>
                </c:pt>
                <c:pt idx="348">
                  <c:v>11</c:v>
                </c:pt>
                <c:pt idx="349">
                  <c:v>30</c:v>
                </c:pt>
                <c:pt idx="350">
                  <c:v>11</c:v>
                </c:pt>
                <c:pt idx="351">
                  <c:v>39</c:v>
                </c:pt>
                <c:pt idx="352">
                  <c:v>40</c:v>
                </c:pt>
                <c:pt idx="353">
                  <c:v>37</c:v>
                </c:pt>
                <c:pt idx="354">
                  <c:v>39</c:v>
                </c:pt>
                <c:pt idx="355">
                  <c:v>38</c:v>
                </c:pt>
                <c:pt idx="356">
                  <c:v>40</c:v>
                </c:pt>
                <c:pt idx="357">
                  <c:v>39</c:v>
                </c:pt>
                <c:pt idx="358">
                  <c:v>39</c:v>
                </c:pt>
                <c:pt idx="359">
                  <c:v>38</c:v>
                </c:pt>
                <c:pt idx="360">
                  <c:v>40</c:v>
                </c:pt>
                <c:pt idx="361">
                  <c:v>40</c:v>
                </c:pt>
                <c:pt idx="362">
                  <c:v>38</c:v>
                </c:pt>
                <c:pt idx="363">
                  <c:v>39</c:v>
                </c:pt>
                <c:pt idx="364">
                  <c:v>38</c:v>
                </c:pt>
                <c:pt idx="365">
                  <c:v>39</c:v>
                </c:pt>
                <c:pt idx="366">
                  <c:v>38</c:v>
                </c:pt>
                <c:pt idx="367">
                  <c:v>40</c:v>
                </c:pt>
                <c:pt idx="368">
                  <c:v>39</c:v>
                </c:pt>
                <c:pt idx="369">
                  <c:v>40</c:v>
                </c:pt>
                <c:pt idx="370">
                  <c:v>39</c:v>
                </c:pt>
                <c:pt idx="371">
                  <c:v>38</c:v>
                </c:pt>
                <c:pt idx="372">
                  <c:v>39</c:v>
                </c:pt>
                <c:pt idx="373">
                  <c:v>39</c:v>
                </c:pt>
                <c:pt idx="374">
                  <c:v>39</c:v>
                </c:pt>
                <c:pt idx="375">
                  <c:v>38</c:v>
                </c:pt>
                <c:pt idx="376">
                  <c:v>38</c:v>
                </c:pt>
                <c:pt idx="377">
                  <c:v>35</c:v>
                </c:pt>
                <c:pt idx="378">
                  <c:v>36</c:v>
                </c:pt>
                <c:pt idx="379">
                  <c:v>36</c:v>
                </c:pt>
                <c:pt idx="380">
                  <c:v>35</c:v>
                </c:pt>
                <c:pt idx="381">
                  <c:v>32</c:v>
                </c:pt>
                <c:pt idx="382">
                  <c:v>31</c:v>
                </c:pt>
                <c:pt idx="383">
                  <c:v>32</c:v>
                </c:pt>
                <c:pt idx="384">
                  <c:v>30</c:v>
                </c:pt>
                <c:pt idx="385">
                  <c:v>17</c:v>
                </c:pt>
                <c:pt idx="386">
                  <c:v>14</c:v>
                </c:pt>
                <c:pt idx="387">
                  <c:v>14</c:v>
                </c:pt>
                <c:pt idx="388">
                  <c:v>14</c:v>
                </c:pt>
                <c:pt idx="389">
                  <c:v>14</c:v>
                </c:pt>
                <c:pt idx="390">
                  <c:v>13</c:v>
                </c:pt>
                <c:pt idx="391">
                  <c:v>14</c:v>
                </c:pt>
                <c:pt idx="392">
                  <c:v>14</c:v>
                </c:pt>
                <c:pt idx="393">
                  <c:v>14</c:v>
                </c:pt>
                <c:pt idx="394">
                  <c:v>13</c:v>
                </c:pt>
                <c:pt idx="395">
                  <c:v>13</c:v>
                </c:pt>
                <c:pt idx="396">
                  <c:v>13</c:v>
                </c:pt>
                <c:pt idx="397">
                  <c:v>31</c:v>
                </c:pt>
                <c:pt idx="398">
                  <c:v>14</c:v>
                </c:pt>
                <c:pt idx="399">
                  <c:v>39</c:v>
                </c:pt>
                <c:pt idx="400">
                  <c:v>40</c:v>
                </c:pt>
                <c:pt idx="401">
                  <c:v>38</c:v>
                </c:pt>
                <c:pt idx="402">
                  <c:v>38</c:v>
                </c:pt>
                <c:pt idx="403">
                  <c:v>41</c:v>
                </c:pt>
                <c:pt idx="404">
                  <c:v>38</c:v>
                </c:pt>
                <c:pt idx="405">
                  <c:v>38</c:v>
                </c:pt>
                <c:pt idx="406">
                  <c:v>36</c:v>
                </c:pt>
                <c:pt idx="407">
                  <c:v>38</c:v>
                </c:pt>
                <c:pt idx="408">
                  <c:v>35</c:v>
                </c:pt>
                <c:pt idx="409">
                  <c:v>38</c:v>
                </c:pt>
                <c:pt idx="410">
                  <c:v>36</c:v>
                </c:pt>
                <c:pt idx="411">
                  <c:v>35</c:v>
                </c:pt>
                <c:pt idx="412">
                  <c:v>34</c:v>
                </c:pt>
                <c:pt idx="413">
                  <c:v>34</c:v>
                </c:pt>
                <c:pt idx="414">
                  <c:v>36</c:v>
                </c:pt>
                <c:pt idx="415">
                  <c:v>33</c:v>
                </c:pt>
                <c:pt idx="416">
                  <c:v>34</c:v>
                </c:pt>
                <c:pt idx="417">
                  <c:v>34</c:v>
                </c:pt>
                <c:pt idx="418">
                  <c:v>36</c:v>
                </c:pt>
                <c:pt idx="419">
                  <c:v>34</c:v>
                </c:pt>
                <c:pt idx="420">
                  <c:v>35</c:v>
                </c:pt>
                <c:pt idx="421">
                  <c:v>33</c:v>
                </c:pt>
                <c:pt idx="422">
                  <c:v>33</c:v>
                </c:pt>
                <c:pt idx="423">
                  <c:v>33</c:v>
                </c:pt>
                <c:pt idx="424">
                  <c:v>33</c:v>
                </c:pt>
                <c:pt idx="425">
                  <c:v>34</c:v>
                </c:pt>
                <c:pt idx="426">
                  <c:v>33</c:v>
                </c:pt>
                <c:pt idx="427">
                  <c:v>33</c:v>
                </c:pt>
                <c:pt idx="428">
                  <c:v>33</c:v>
                </c:pt>
                <c:pt idx="429">
                  <c:v>17</c:v>
                </c:pt>
                <c:pt idx="430">
                  <c:v>12</c:v>
                </c:pt>
                <c:pt idx="431">
                  <c:v>13</c:v>
                </c:pt>
                <c:pt idx="432">
                  <c:v>12</c:v>
                </c:pt>
                <c:pt idx="433">
                  <c:v>12</c:v>
                </c:pt>
                <c:pt idx="434">
                  <c:v>13</c:v>
                </c:pt>
                <c:pt idx="435">
                  <c:v>12</c:v>
                </c:pt>
                <c:pt idx="436">
                  <c:v>13</c:v>
                </c:pt>
                <c:pt idx="437">
                  <c:v>12</c:v>
                </c:pt>
                <c:pt idx="438">
                  <c:v>12</c:v>
                </c:pt>
                <c:pt idx="439">
                  <c:v>12</c:v>
                </c:pt>
                <c:pt idx="440">
                  <c:v>12</c:v>
                </c:pt>
                <c:pt idx="441">
                  <c:v>12</c:v>
                </c:pt>
                <c:pt idx="442">
                  <c:v>11</c:v>
                </c:pt>
                <c:pt idx="443">
                  <c:v>12</c:v>
                </c:pt>
                <c:pt idx="444">
                  <c:v>11</c:v>
                </c:pt>
                <c:pt idx="445">
                  <c:v>29</c:v>
                </c:pt>
                <c:pt idx="446">
                  <c:v>10</c:v>
                </c:pt>
                <c:pt idx="447">
                  <c:v>40</c:v>
                </c:pt>
                <c:pt idx="448">
                  <c:v>37</c:v>
                </c:pt>
                <c:pt idx="449">
                  <c:v>37</c:v>
                </c:pt>
                <c:pt idx="450">
                  <c:v>37</c:v>
                </c:pt>
                <c:pt idx="451">
                  <c:v>40</c:v>
                </c:pt>
                <c:pt idx="452">
                  <c:v>37</c:v>
                </c:pt>
                <c:pt idx="453">
                  <c:v>37</c:v>
                </c:pt>
                <c:pt idx="454">
                  <c:v>36</c:v>
                </c:pt>
                <c:pt idx="455">
                  <c:v>35</c:v>
                </c:pt>
                <c:pt idx="456">
                  <c:v>36</c:v>
                </c:pt>
                <c:pt idx="457">
                  <c:v>34</c:v>
                </c:pt>
                <c:pt idx="458">
                  <c:v>34</c:v>
                </c:pt>
                <c:pt idx="459">
                  <c:v>34</c:v>
                </c:pt>
                <c:pt idx="460">
                  <c:v>36</c:v>
                </c:pt>
                <c:pt idx="461">
                  <c:v>35</c:v>
                </c:pt>
                <c:pt idx="462">
                  <c:v>36</c:v>
                </c:pt>
                <c:pt idx="463">
                  <c:v>36</c:v>
                </c:pt>
                <c:pt idx="464">
                  <c:v>35</c:v>
                </c:pt>
                <c:pt idx="465">
                  <c:v>36</c:v>
                </c:pt>
                <c:pt idx="466">
                  <c:v>36</c:v>
                </c:pt>
                <c:pt idx="467">
                  <c:v>37</c:v>
                </c:pt>
                <c:pt idx="468">
                  <c:v>35</c:v>
                </c:pt>
                <c:pt idx="469">
                  <c:v>38</c:v>
                </c:pt>
                <c:pt idx="470">
                  <c:v>34</c:v>
                </c:pt>
                <c:pt idx="471">
                  <c:v>36</c:v>
                </c:pt>
                <c:pt idx="472">
                  <c:v>33</c:v>
                </c:pt>
                <c:pt idx="473">
                  <c:v>32</c:v>
                </c:pt>
                <c:pt idx="474">
                  <c:v>31</c:v>
                </c:pt>
                <c:pt idx="475">
                  <c:v>32</c:v>
                </c:pt>
                <c:pt idx="476">
                  <c:v>33</c:v>
                </c:pt>
                <c:pt idx="477">
                  <c:v>16</c:v>
                </c:pt>
                <c:pt idx="478">
                  <c:v>13</c:v>
                </c:pt>
                <c:pt idx="479">
                  <c:v>13</c:v>
                </c:pt>
                <c:pt idx="480">
                  <c:v>12</c:v>
                </c:pt>
                <c:pt idx="481">
                  <c:v>13</c:v>
                </c:pt>
                <c:pt idx="482">
                  <c:v>13</c:v>
                </c:pt>
                <c:pt idx="483">
                  <c:v>13</c:v>
                </c:pt>
                <c:pt idx="484">
                  <c:v>12</c:v>
                </c:pt>
                <c:pt idx="485">
                  <c:v>13</c:v>
                </c:pt>
                <c:pt idx="486">
                  <c:v>12</c:v>
                </c:pt>
                <c:pt idx="487">
                  <c:v>12</c:v>
                </c:pt>
                <c:pt idx="488">
                  <c:v>12</c:v>
                </c:pt>
                <c:pt idx="489">
                  <c:v>12</c:v>
                </c:pt>
                <c:pt idx="490">
                  <c:v>12</c:v>
                </c:pt>
                <c:pt idx="491">
                  <c:v>12</c:v>
                </c:pt>
                <c:pt idx="492">
                  <c:v>11</c:v>
                </c:pt>
                <c:pt idx="493">
                  <c:v>32</c:v>
                </c:pt>
                <c:pt idx="494">
                  <c:v>12</c:v>
                </c:pt>
                <c:pt idx="495">
                  <c:v>42</c:v>
                </c:pt>
                <c:pt idx="496">
                  <c:v>42</c:v>
                </c:pt>
                <c:pt idx="497">
                  <c:v>39</c:v>
                </c:pt>
                <c:pt idx="498">
                  <c:v>41</c:v>
                </c:pt>
                <c:pt idx="499">
                  <c:v>40</c:v>
                </c:pt>
                <c:pt idx="500">
                  <c:v>42</c:v>
                </c:pt>
                <c:pt idx="501">
                  <c:v>39</c:v>
                </c:pt>
                <c:pt idx="502">
                  <c:v>41</c:v>
                </c:pt>
                <c:pt idx="503">
                  <c:v>39</c:v>
                </c:pt>
                <c:pt idx="504">
                  <c:v>40</c:v>
                </c:pt>
                <c:pt idx="505">
                  <c:v>39</c:v>
                </c:pt>
                <c:pt idx="506">
                  <c:v>38</c:v>
                </c:pt>
                <c:pt idx="507">
                  <c:v>38</c:v>
                </c:pt>
                <c:pt idx="508">
                  <c:v>38</c:v>
                </c:pt>
                <c:pt idx="509">
                  <c:v>42</c:v>
                </c:pt>
                <c:pt idx="510">
                  <c:v>41</c:v>
                </c:pt>
                <c:pt idx="511">
                  <c:v>39</c:v>
                </c:pt>
                <c:pt idx="512">
                  <c:v>39</c:v>
                </c:pt>
                <c:pt idx="513">
                  <c:v>39</c:v>
                </c:pt>
                <c:pt idx="514">
                  <c:v>40</c:v>
                </c:pt>
                <c:pt idx="515">
                  <c:v>41</c:v>
                </c:pt>
                <c:pt idx="516">
                  <c:v>40</c:v>
                </c:pt>
                <c:pt idx="517">
                  <c:v>37</c:v>
                </c:pt>
                <c:pt idx="518">
                  <c:v>39</c:v>
                </c:pt>
                <c:pt idx="519">
                  <c:v>36</c:v>
                </c:pt>
                <c:pt idx="520">
                  <c:v>36</c:v>
                </c:pt>
                <c:pt idx="521">
                  <c:v>35</c:v>
                </c:pt>
                <c:pt idx="522">
                  <c:v>35</c:v>
                </c:pt>
                <c:pt idx="523">
                  <c:v>33</c:v>
                </c:pt>
                <c:pt idx="524">
                  <c:v>35</c:v>
                </c:pt>
                <c:pt idx="525">
                  <c:v>31</c:v>
                </c:pt>
                <c:pt idx="526">
                  <c:v>30</c:v>
                </c:pt>
                <c:pt idx="527">
                  <c:v>30</c:v>
                </c:pt>
                <c:pt idx="528">
                  <c:v>30</c:v>
                </c:pt>
                <c:pt idx="529">
                  <c:v>15</c:v>
                </c:pt>
                <c:pt idx="530">
                  <c:v>13</c:v>
                </c:pt>
                <c:pt idx="531">
                  <c:v>12</c:v>
                </c:pt>
                <c:pt idx="532">
                  <c:v>12</c:v>
                </c:pt>
                <c:pt idx="533">
                  <c:v>12</c:v>
                </c:pt>
                <c:pt idx="534">
                  <c:v>12</c:v>
                </c:pt>
                <c:pt idx="535">
                  <c:v>12</c:v>
                </c:pt>
                <c:pt idx="536">
                  <c:v>12</c:v>
                </c:pt>
                <c:pt idx="537">
                  <c:v>12</c:v>
                </c:pt>
                <c:pt idx="538">
                  <c:v>12</c:v>
                </c:pt>
                <c:pt idx="539">
                  <c:v>11</c:v>
                </c:pt>
                <c:pt idx="540">
                  <c:v>11</c:v>
                </c:pt>
                <c:pt idx="541">
                  <c:v>31</c:v>
                </c:pt>
                <c:pt idx="542">
                  <c:v>11</c:v>
                </c:pt>
                <c:pt idx="543">
                  <c:v>40</c:v>
                </c:pt>
                <c:pt idx="544">
                  <c:v>40</c:v>
                </c:pt>
                <c:pt idx="545">
                  <c:v>38</c:v>
                </c:pt>
                <c:pt idx="546">
                  <c:v>39</c:v>
                </c:pt>
                <c:pt idx="547">
                  <c:v>40</c:v>
                </c:pt>
                <c:pt idx="548">
                  <c:v>39</c:v>
                </c:pt>
                <c:pt idx="549">
                  <c:v>39</c:v>
                </c:pt>
                <c:pt idx="550">
                  <c:v>39</c:v>
                </c:pt>
                <c:pt idx="551">
                  <c:v>39</c:v>
                </c:pt>
                <c:pt idx="552">
                  <c:v>38</c:v>
                </c:pt>
                <c:pt idx="553">
                  <c:v>40</c:v>
                </c:pt>
                <c:pt idx="554">
                  <c:v>39</c:v>
                </c:pt>
                <c:pt idx="555">
                  <c:v>37</c:v>
                </c:pt>
                <c:pt idx="556">
                  <c:v>39</c:v>
                </c:pt>
                <c:pt idx="557">
                  <c:v>38</c:v>
                </c:pt>
                <c:pt idx="558">
                  <c:v>41</c:v>
                </c:pt>
                <c:pt idx="559">
                  <c:v>38</c:v>
                </c:pt>
                <c:pt idx="560">
                  <c:v>43</c:v>
                </c:pt>
                <c:pt idx="561">
                  <c:v>39</c:v>
                </c:pt>
                <c:pt idx="562">
                  <c:v>42</c:v>
                </c:pt>
                <c:pt idx="563">
                  <c:v>39</c:v>
                </c:pt>
                <c:pt idx="564">
                  <c:v>41</c:v>
                </c:pt>
                <c:pt idx="565">
                  <c:v>40</c:v>
                </c:pt>
                <c:pt idx="566">
                  <c:v>38</c:v>
                </c:pt>
                <c:pt idx="567">
                  <c:v>38</c:v>
                </c:pt>
                <c:pt idx="568">
                  <c:v>38</c:v>
                </c:pt>
                <c:pt idx="569">
                  <c:v>35</c:v>
                </c:pt>
                <c:pt idx="570">
                  <c:v>34</c:v>
                </c:pt>
                <c:pt idx="571">
                  <c:v>35</c:v>
                </c:pt>
                <c:pt idx="572">
                  <c:v>35</c:v>
                </c:pt>
                <c:pt idx="573">
                  <c:v>32</c:v>
                </c:pt>
                <c:pt idx="574">
                  <c:v>30</c:v>
                </c:pt>
                <c:pt idx="575">
                  <c:v>31</c:v>
                </c:pt>
                <c:pt idx="576">
                  <c:v>29</c:v>
                </c:pt>
                <c:pt idx="577">
                  <c:v>16</c:v>
                </c:pt>
                <c:pt idx="578">
                  <c:v>13</c:v>
                </c:pt>
                <c:pt idx="579">
                  <c:v>13</c:v>
                </c:pt>
                <c:pt idx="580">
                  <c:v>12</c:v>
                </c:pt>
                <c:pt idx="581">
                  <c:v>12</c:v>
                </c:pt>
                <c:pt idx="582">
                  <c:v>13</c:v>
                </c:pt>
                <c:pt idx="583">
                  <c:v>11</c:v>
                </c:pt>
                <c:pt idx="584">
                  <c:v>12</c:v>
                </c:pt>
                <c:pt idx="585">
                  <c:v>12</c:v>
                </c:pt>
                <c:pt idx="586">
                  <c:v>11</c:v>
                </c:pt>
                <c:pt idx="587">
                  <c:v>12</c:v>
                </c:pt>
                <c:pt idx="588">
                  <c:v>11</c:v>
                </c:pt>
                <c:pt idx="589">
                  <c:v>31</c:v>
                </c:pt>
                <c:pt idx="590">
                  <c:v>12</c:v>
                </c:pt>
                <c:pt idx="591">
                  <c:v>44</c:v>
                </c:pt>
                <c:pt idx="592">
                  <c:v>39</c:v>
                </c:pt>
                <c:pt idx="593">
                  <c:v>40</c:v>
                </c:pt>
                <c:pt idx="594">
                  <c:v>39</c:v>
                </c:pt>
                <c:pt idx="595">
                  <c:v>40</c:v>
                </c:pt>
                <c:pt idx="596">
                  <c:v>40</c:v>
                </c:pt>
                <c:pt idx="597">
                  <c:v>42</c:v>
                </c:pt>
                <c:pt idx="598">
                  <c:v>41</c:v>
                </c:pt>
                <c:pt idx="599">
                  <c:v>41</c:v>
                </c:pt>
                <c:pt idx="600">
                  <c:v>42</c:v>
                </c:pt>
                <c:pt idx="601">
                  <c:v>40</c:v>
                </c:pt>
                <c:pt idx="602">
                  <c:v>40</c:v>
                </c:pt>
                <c:pt idx="603">
                  <c:v>39</c:v>
                </c:pt>
                <c:pt idx="604">
                  <c:v>41</c:v>
                </c:pt>
                <c:pt idx="605">
                  <c:v>40</c:v>
                </c:pt>
                <c:pt idx="606">
                  <c:v>42</c:v>
                </c:pt>
                <c:pt idx="607">
                  <c:v>39</c:v>
                </c:pt>
                <c:pt idx="608">
                  <c:v>41</c:v>
                </c:pt>
                <c:pt idx="609">
                  <c:v>41</c:v>
                </c:pt>
                <c:pt idx="610">
                  <c:v>40</c:v>
                </c:pt>
                <c:pt idx="611">
                  <c:v>41</c:v>
                </c:pt>
                <c:pt idx="612">
                  <c:v>38</c:v>
                </c:pt>
                <c:pt idx="613">
                  <c:v>40</c:v>
                </c:pt>
                <c:pt idx="614">
                  <c:v>38</c:v>
                </c:pt>
                <c:pt idx="615">
                  <c:v>38</c:v>
                </c:pt>
                <c:pt idx="616">
                  <c:v>35</c:v>
                </c:pt>
                <c:pt idx="617">
                  <c:v>36</c:v>
                </c:pt>
                <c:pt idx="618">
                  <c:v>33</c:v>
                </c:pt>
                <c:pt idx="619">
                  <c:v>34</c:v>
                </c:pt>
                <c:pt idx="620">
                  <c:v>34</c:v>
                </c:pt>
                <c:pt idx="621">
                  <c:v>31</c:v>
                </c:pt>
                <c:pt idx="622">
                  <c:v>31</c:v>
                </c:pt>
                <c:pt idx="623">
                  <c:v>30</c:v>
                </c:pt>
                <c:pt idx="624">
                  <c:v>31</c:v>
                </c:pt>
                <c:pt idx="625">
                  <c:v>15</c:v>
                </c:pt>
                <c:pt idx="626">
                  <c:v>13</c:v>
                </c:pt>
                <c:pt idx="627">
                  <c:v>13</c:v>
                </c:pt>
                <c:pt idx="628">
                  <c:v>13</c:v>
                </c:pt>
                <c:pt idx="629">
                  <c:v>13</c:v>
                </c:pt>
                <c:pt idx="630">
                  <c:v>12</c:v>
                </c:pt>
                <c:pt idx="631">
                  <c:v>13</c:v>
                </c:pt>
                <c:pt idx="632">
                  <c:v>12</c:v>
                </c:pt>
                <c:pt idx="633">
                  <c:v>13</c:v>
                </c:pt>
                <c:pt idx="634">
                  <c:v>12</c:v>
                </c:pt>
                <c:pt idx="635">
                  <c:v>12</c:v>
                </c:pt>
                <c:pt idx="636">
                  <c:v>12</c:v>
                </c:pt>
                <c:pt idx="637">
                  <c:v>32</c:v>
                </c:pt>
                <c:pt idx="638">
                  <c:v>11</c:v>
                </c:pt>
                <c:pt idx="639">
                  <c:v>43</c:v>
                </c:pt>
                <c:pt idx="640">
                  <c:v>41</c:v>
                </c:pt>
                <c:pt idx="641">
                  <c:v>39</c:v>
                </c:pt>
                <c:pt idx="642">
                  <c:v>41</c:v>
                </c:pt>
                <c:pt idx="643">
                  <c:v>40</c:v>
                </c:pt>
                <c:pt idx="644">
                  <c:v>42</c:v>
                </c:pt>
                <c:pt idx="645">
                  <c:v>40</c:v>
                </c:pt>
                <c:pt idx="646">
                  <c:v>42</c:v>
                </c:pt>
                <c:pt idx="647">
                  <c:v>39</c:v>
                </c:pt>
                <c:pt idx="648">
                  <c:v>43</c:v>
                </c:pt>
                <c:pt idx="649">
                  <c:v>40</c:v>
                </c:pt>
                <c:pt idx="650">
                  <c:v>41</c:v>
                </c:pt>
                <c:pt idx="651">
                  <c:v>41</c:v>
                </c:pt>
                <c:pt idx="652">
                  <c:v>38</c:v>
                </c:pt>
                <c:pt idx="653">
                  <c:v>42</c:v>
                </c:pt>
                <c:pt idx="654">
                  <c:v>40</c:v>
                </c:pt>
                <c:pt idx="655">
                  <c:v>42</c:v>
                </c:pt>
                <c:pt idx="656">
                  <c:v>39</c:v>
                </c:pt>
                <c:pt idx="657">
                  <c:v>40</c:v>
                </c:pt>
                <c:pt idx="658">
                  <c:v>38</c:v>
                </c:pt>
                <c:pt idx="659">
                  <c:v>41</c:v>
                </c:pt>
                <c:pt idx="660">
                  <c:v>39</c:v>
                </c:pt>
                <c:pt idx="661">
                  <c:v>40</c:v>
                </c:pt>
                <c:pt idx="662">
                  <c:v>39</c:v>
                </c:pt>
                <c:pt idx="663">
                  <c:v>35</c:v>
                </c:pt>
                <c:pt idx="664">
                  <c:v>36</c:v>
                </c:pt>
                <c:pt idx="665">
                  <c:v>33</c:v>
                </c:pt>
                <c:pt idx="666">
                  <c:v>33</c:v>
                </c:pt>
                <c:pt idx="667">
                  <c:v>31</c:v>
                </c:pt>
                <c:pt idx="668">
                  <c:v>33</c:v>
                </c:pt>
                <c:pt idx="669">
                  <c:v>29</c:v>
                </c:pt>
                <c:pt idx="670">
                  <c:v>29</c:v>
                </c:pt>
                <c:pt idx="671">
                  <c:v>30</c:v>
                </c:pt>
                <c:pt idx="672">
                  <c:v>30</c:v>
                </c:pt>
                <c:pt idx="673">
                  <c:v>16</c:v>
                </c:pt>
                <c:pt idx="674">
                  <c:v>13</c:v>
                </c:pt>
                <c:pt idx="675">
                  <c:v>13</c:v>
                </c:pt>
                <c:pt idx="676">
                  <c:v>12</c:v>
                </c:pt>
                <c:pt idx="677">
                  <c:v>12</c:v>
                </c:pt>
                <c:pt idx="678">
                  <c:v>12</c:v>
                </c:pt>
                <c:pt idx="679">
                  <c:v>13</c:v>
                </c:pt>
                <c:pt idx="680">
                  <c:v>13</c:v>
                </c:pt>
                <c:pt idx="681">
                  <c:v>12</c:v>
                </c:pt>
                <c:pt idx="682">
                  <c:v>13</c:v>
                </c:pt>
                <c:pt idx="683">
                  <c:v>12</c:v>
                </c:pt>
                <c:pt idx="684">
                  <c:v>12</c:v>
                </c:pt>
                <c:pt idx="685">
                  <c:v>27</c:v>
                </c:pt>
                <c:pt idx="686">
                  <c:v>11</c:v>
                </c:pt>
                <c:pt idx="687">
                  <c:v>40</c:v>
                </c:pt>
                <c:pt idx="688">
                  <c:v>40</c:v>
                </c:pt>
                <c:pt idx="689">
                  <c:v>39</c:v>
                </c:pt>
                <c:pt idx="690">
                  <c:v>39</c:v>
                </c:pt>
                <c:pt idx="691">
                  <c:v>41</c:v>
                </c:pt>
                <c:pt idx="692">
                  <c:v>40</c:v>
                </c:pt>
                <c:pt idx="693">
                  <c:v>42</c:v>
                </c:pt>
                <c:pt idx="694">
                  <c:v>39</c:v>
                </c:pt>
                <c:pt idx="695">
                  <c:v>40</c:v>
                </c:pt>
                <c:pt idx="696">
                  <c:v>39</c:v>
                </c:pt>
                <c:pt idx="697">
                  <c:v>41</c:v>
                </c:pt>
                <c:pt idx="698">
                  <c:v>40</c:v>
                </c:pt>
                <c:pt idx="699">
                  <c:v>40</c:v>
                </c:pt>
                <c:pt idx="700">
                  <c:v>41</c:v>
                </c:pt>
                <c:pt idx="701">
                  <c:v>40</c:v>
                </c:pt>
                <c:pt idx="702">
                  <c:v>41</c:v>
                </c:pt>
                <c:pt idx="703">
                  <c:v>39</c:v>
                </c:pt>
                <c:pt idx="704">
                  <c:v>40</c:v>
                </c:pt>
                <c:pt idx="705">
                  <c:v>38</c:v>
                </c:pt>
                <c:pt idx="706">
                  <c:v>40</c:v>
                </c:pt>
                <c:pt idx="707">
                  <c:v>37</c:v>
                </c:pt>
                <c:pt idx="708">
                  <c:v>38</c:v>
                </c:pt>
                <c:pt idx="709">
                  <c:v>37</c:v>
                </c:pt>
                <c:pt idx="710">
                  <c:v>37</c:v>
                </c:pt>
                <c:pt idx="711">
                  <c:v>35</c:v>
                </c:pt>
                <c:pt idx="712">
                  <c:v>36</c:v>
                </c:pt>
                <c:pt idx="713">
                  <c:v>35</c:v>
                </c:pt>
                <c:pt idx="714">
                  <c:v>33</c:v>
                </c:pt>
                <c:pt idx="715">
                  <c:v>35</c:v>
                </c:pt>
                <c:pt idx="716">
                  <c:v>32</c:v>
                </c:pt>
                <c:pt idx="717">
                  <c:v>30</c:v>
                </c:pt>
                <c:pt idx="718">
                  <c:v>28</c:v>
                </c:pt>
                <c:pt idx="719">
                  <c:v>30</c:v>
                </c:pt>
                <c:pt idx="720">
                  <c:v>28</c:v>
                </c:pt>
                <c:pt idx="721">
                  <c:v>15</c:v>
                </c:pt>
                <c:pt idx="722">
                  <c:v>12</c:v>
                </c:pt>
                <c:pt idx="723">
                  <c:v>12</c:v>
                </c:pt>
                <c:pt idx="724">
                  <c:v>12</c:v>
                </c:pt>
                <c:pt idx="725">
                  <c:v>12</c:v>
                </c:pt>
                <c:pt idx="726">
                  <c:v>12</c:v>
                </c:pt>
                <c:pt idx="727">
                  <c:v>12</c:v>
                </c:pt>
                <c:pt idx="728">
                  <c:v>12</c:v>
                </c:pt>
                <c:pt idx="729">
                  <c:v>12</c:v>
                </c:pt>
                <c:pt idx="730">
                  <c:v>12</c:v>
                </c:pt>
                <c:pt idx="731">
                  <c:v>13</c:v>
                </c:pt>
                <c:pt idx="732">
                  <c:v>11</c:v>
                </c:pt>
                <c:pt idx="733">
                  <c:v>29</c:v>
                </c:pt>
                <c:pt idx="734">
                  <c:v>12</c:v>
                </c:pt>
                <c:pt idx="735">
                  <c:v>40</c:v>
                </c:pt>
                <c:pt idx="736">
                  <c:v>38</c:v>
                </c:pt>
                <c:pt idx="737">
                  <c:v>39</c:v>
                </c:pt>
                <c:pt idx="738">
                  <c:v>37</c:v>
                </c:pt>
                <c:pt idx="739">
                  <c:v>40</c:v>
                </c:pt>
                <c:pt idx="740">
                  <c:v>38</c:v>
                </c:pt>
                <c:pt idx="741">
                  <c:v>38</c:v>
                </c:pt>
                <c:pt idx="742">
                  <c:v>38</c:v>
                </c:pt>
                <c:pt idx="743">
                  <c:v>38</c:v>
                </c:pt>
                <c:pt idx="744">
                  <c:v>38</c:v>
                </c:pt>
                <c:pt idx="745">
                  <c:v>37</c:v>
                </c:pt>
                <c:pt idx="746">
                  <c:v>40</c:v>
                </c:pt>
                <c:pt idx="747">
                  <c:v>39</c:v>
                </c:pt>
                <c:pt idx="748">
                  <c:v>40</c:v>
                </c:pt>
                <c:pt idx="749">
                  <c:v>38</c:v>
                </c:pt>
                <c:pt idx="750">
                  <c:v>40</c:v>
                </c:pt>
                <c:pt idx="751">
                  <c:v>37</c:v>
                </c:pt>
                <c:pt idx="752">
                  <c:v>39</c:v>
                </c:pt>
                <c:pt idx="753">
                  <c:v>38</c:v>
                </c:pt>
                <c:pt idx="754">
                  <c:v>37</c:v>
                </c:pt>
                <c:pt idx="755">
                  <c:v>36</c:v>
                </c:pt>
                <c:pt idx="756">
                  <c:v>34</c:v>
                </c:pt>
                <c:pt idx="757">
                  <c:v>36</c:v>
                </c:pt>
                <c:pt idx="758">
                  <c:v>35</c:v>
                </c:pt>
                <c:pt idx="759">
                  <c:v>36</c:v>
                </c:pt>
                <c:pt idx="760">
                  <c:v>35</c:v>
                </c:pt>
                <c:pt idx="761">
                  <c:v>34</c:v>
                </c:pt>
                <c:pt idx="762">
                  <c:v>34</c:v>
                </c:pt>
                <c:pt idx="763">
                  <c:v>33</c:v>
                </c:pt>
                <c:pt idx="764">
                  <c:v>32</c:v>
                </c:pt>
                <c:pt idx="765">
                  <c:v>18</c:v>
                </c:pt>
                <c:pt idx="766">
                  <c:v>13</c:v>
                </c:pt>
                <c:pt idx="767">
                  <c:v>13</c:v>
                </c:pt>
                <c:pt idx="768">
                  <c:v>13</c:v>
                </c:pt>
                <c:pt idx="769">
                  <c:v>13</c:v>
                </c:pt>
                <c:pt idx="770">
                  <c:v>13</c:v>
                </c:pt>
                <c:pt idx="771">
                  <c:v>12</c:v>
                </c:pt>
                <c:pt idx="772">
                  <c:v>14</c:v>
                </c:pt>
                <c:pt idx="773">
                  <c:v>12</c:v>
                </c:pt>
                <c:pt idx="774">
                  <c:v>13</c:v>
                </c:pt>
                <c:pt idx="775">
                  <c:v>13</c:v>
                </c:pt>
                <c:pt idx="776">
                  <c:v>12</c:v>
                </c:pt>
                <c:pt idx="777">
                  <c:v>12</c:v>
                </c:pt>
                <c:pt idx="778">
                  <c:v>12</c:v>
                </c:pt>
                <c:pt idx="779">
                  <c:v>12</c:v>
                </c:pt>
                <c:pt idx="780">
                  <c:v>12</c:v>
                </c:pt>
                <c:pt idx="781">
                  <c:v>28</c:v>
                </c:pt>
                <c:pt idx="782">
                  <c:v>12</c:v>
                </c:pt>
                <c:pt idx="783">
                  <c:v>40</c:v>
                </c:pt>
                <c:pt idx="784">
                  <c:v>40</c:v>
                </c:pt>
                <c:pt idx="785">
                  <c:v>38</c:v>
                </c:pt>
                <c:pt idx="786">
                  <c:v>38</c:v>
                </c:pt>
                <c:pt idx="787">
                  <c:v>39</c:v>
                </c:pt>
                <c:pt idx="788">
                  <c:v>36</c:v>
                </c:pt>
                <c:pt idx="789">
                  <c:v>37</c:v>
                </c:pt>
                <c:pt idx="790">
                  <c:v>40</c:v>
                </c:pt>
                <c:pt idx="791">
                  <c:v>39</c:v>
                </c:pt>
                <c:pt idx="792">
                  <c:v>39</c:v>
                </c:pt>
                <c:pt idx="793">
                  <c:v>39</c:v>
                </c:pt>
                <c:pt idx="794">
                  <c:v>37</c:v>
                </c:pt>
                <c:pt idx="795">
                  <c:v>39</c:v>
                </c:pt>
                <c:pt idx="796">
                  <c:v>37</c:v>
                </c:pt>
                <c:pt idx="797">
                  <c:v>35</c:v>
                </c:pt>
                <c:pt idx="798">
                  <c:v>34</c:v>
                </c:pt>
                <c:pt idx="799">
                  <c:v>36</c:v>
                </c:pt>
                <c:pt idx="800">
                  <c:v>33</c:v>
                </c:pt>
                <c:pt idx="801">
                  <c:v>32</c:v>
                </c:pt>
                <c:pt idx="802">
                  <c:v>31</c:v>
                </c:pt>
                <c:pt idx="803">
                  <c:v>32</c:v>
                </c:pt>
                <c:pt idx="804">
                  <c:v>33</c:v>
                </c:pt>
                <c:pt idx="805">
                  <c:v>34</c:v>
                </c:pt>
                <c:pt idx="806">
                  <c:v>34</c:v>
                </c:pt>
                <c:pt idx="807">
                  <c:v>33</c:v>
                </c:pt>
                <c:pt idx="808">
                  <c:v>34</c:v>
                </c:pt>
                <c:pt idx="809">
                  <c:v>32</c:v>
                </c:pt>
                <c:pt idx="810">
                  <c:v>34</c:v>
                </c:pt>
                <c:pt idx="811">
                  <c:v>32</c:v>
                </c:pt>
                <c:pt idx="812">
                  <c:v>33</c:v>
                </c:pt>
                <c:pt idx="813">
                  <c:v>16</c:v>
                </c:pt>
                <c:pt idx="814">
                  <c:v>11</c:v>
                </c:pt>
                <c:pt idx="815">
                  <c:v>13</c:v>
                </c:pt>
                <c:pt idx="816">
                  <c:v>11</c:v>
                </c:pt>
                <c:pt idx="817">
                  <c:v>11</c:v>
                </c:pt>
                <c:pt idx="818">
                  <c:v>12</c:v>
                </c:pt>
                <c:pt idx="819">
                  <c:v>12</c:v>
                </c:pt>
                <c:pt idx="820">
                  <c:v>12</c:v>
                </c:pt>
                <c:pt idx="821">
                  <c:v>12</c:v>
                </c:pt>
                <c:pt idx="822">
                  <c:v>11</c:v>
                </c:pt>
                <c:pt idx="823">
                  <c:v>12</c:v>
                </c:pt>
                <c:pt idx="824">
                  <c:v>11</c:v>
                </c:pt>
                <c:pt idx="825">
                  <c:v>11</c:v>
                </c:pt>
                <c:pt idx="826">
                  <c:v>12</c:v>
                </c:pt>
                <c:pt idx="827">
                  <c:v>11</c:v>
                </c:pt>
                <c:pt idx="828">
                  <c:v>11</c:v>
                </c:pt>
                <c:pt idx="829">
                  <c:v>29</c:v>
                </c:pt>
                <c:pt idx="830">
                  <c:v>11</c:v>
                </c:pt>
                <c:pt idx="831">
                  <c:v>39</c:v>
                </c:pt>
                <c:pt idx="832">
                  <c:v>42</c:v>
                </c:pt>
                <c:pt idx="833">
                  <c:v>40</c:v>
                </c:pt>
                <c:pt idx="834">
                  <c:v>40</c:v>
                </c:pt>
                <c:pt idx="835">
                  <c:v>40</c:v>
                </c:pt>
                <c:pt idx="836">
                  <c:v>40</c:v>
                </c:pt>
                <c:pt idx="837">
                  <c:v>41</c:v>
                </c:pt>
                <c:pt idx="838">
                  <c:v>40</c:v>
                </c:pt>
                <c:pt idx="839">
                  <c:v>40</c:v>
                </c:pt>
                <c:pt idx="840">
                  <c:v>39</c:v>
                </c:pt>
                <c:pt idx="841">
                  <c:v>39</c:v>
                </c:pt>
                <c:pt idx="842">
                  <c:v>39</c:v>
                </c:pt>
                <c:pt idx="843">
                  <c:v>42</c:v>
                </c:pt>
                <c:pt idx="844">
                  <c:v>40</c:v>
                </c:pt>
                <c:pt idx="845">
                  <c:v>42</c:v>
                </c:pt>
                <c:pt idx="846">
                  <c:v>42</c:v>
                </c:pt>
                <c:pt idx="847">
                  <c:v>42</c:v>
                </c:pt>
                <c:pt idx="848">
                  <c:v>43</c:v>
                </c:pt>
                <c:pt idx="849">
                  <c:v>40</c:v>
                </c:pt>
                <c:pt idx="850">
                  <c:v>42</c:v>
                </c:pt>
                <c:pt idx="851">
                  <c:v>41</c:v>
                </c:pt>
                <c:pt idx="852">
                  <c:v>40</c:v>
                </c:pt>
                <c:pt idx="853">
                  <c:v>38</c:v>
                </c:pt>
                <c:pt idx="854">
                  <c:v>38</c:v>
                </c:pt>
                <c:pt idx="855">
                  <c:v>36</c:v>
                </c:pt>
                <c:pt idx="856">
                  <c:v>35</c:v>
                </c:pt>
                <c:pt idx="857">
                  <c:v>35</c:v>
                </c:pt>
                <c:pt idx="858">
                  <c:v>32</c:v>
                </c:pt>
                <c:pt idx="859">
                  <c:v>34</c:v>
                </c:pt>
                <c:pt idx="860">
                  <c:v>32</c:v>
                </c:pt>
                <c:pt idx="861">
                  <c:v>33</c:v>
                </c:pt>
                <c:pt idx="862">
                  <c:v>30</c:v>
                </c:pt>
                <c:pt idx="863">
                  <c:v>31</c:v>
                </c:pt>
                <c:pt idx="864">
                  <c:v>30</c:v>
                </c:pt>
                <c:pt idx="865">
                  <c:v>15</c:v>
                </c:pt>
                <c:pt idx="866">
                  <c:v>12</c:v>
                </c:pt>
                <c:pt idx="867">
                  <c:v>13</c:v>
                </c:pt>
                <c:pt idx="868">
                  <c:v>12</c:v>
                </c:pt>
                <c:pt idx="869">
                  <c:v>12</c:v>
                </c:pt>
                <c:pt idx="870">
                  <c:v>13</c:v>
                </c:pt>
                <c:pt idx="871">
                  <c:v>11</c:v>
                </c:pt>
                <c:pt idx="872">
                  <c:v>12</c:v>
                </c:pt>
                <c:pt idx="873">
                  <c:v>12</c:v>
                </c:pt>
                <c:pt idx="874">
                  <c:v>12</c:v>
                </c:pt>
                <c:pt idx="875">
                  <c:v>11</c:v>
                </c:pt>
                <c:pt idx="876">
                  <c:v>12</c:v>
                </c:pt>
                <c:pt idx="877">
                  <c:v>25</c:v>
                </c:pt>
                <c:pt idx="878">
                  <c:v>11</c:v>
                </c:pt>
                <c:pt idx="879">
                  <c:v>41</c:v>
                </c:pt>
                <c:pt idx="880">
                  <c:v>40</c:v>
                </c:pt>
                <c:pt idx="881">
                  <c:v>40</c:v>
                </c:pt>
                <c:pt idx="882">
                  <c:v>39</c:v>
                </c:pt>
                <c:pt idx="883">
                  <c:v>40</c:v>
                </c:pt>
                <c:pt idx="884">
                  <c:v>40</c:v>
                </c:pt>
                <c:pt idx="885">
                  <c:v>40</c:v>
                </c:pt>
                <c:pt idx="886">
                  <c:v>40</c:v>
                </c:pt>
                <c:pt idx="887">
                  <c:v>42</c:v>
                </c:pt>
                <c:pt idx="888">
                  <c:v>40</c:v>
                </c:pt>
                <c:pt idx="889">
                  <c:v>43</c:v>
                </c:pt>
                <c:pt idx="890">
                  <c:v>43</c:v>
                </c:pt>
                <c:pt idx="891">
                  <c:v>40</c:v>
                </c:pt>
                <c:pt idx="892">
                  <c:v>38</c:v>
                </c:pt>
                <c:pt idx="893">
                  <c:v>38</c:v>
                </c:pt>
                <c:pt idx="894">
                  <c:v>40</c:v>
                </c:pt>
                <c:pt idx="895">
                  <c:v>39</c:v>
                </c:pt>
                <c:pt idx="896">
                  <c:v>40</c:v>
                </c:pt>
                <c:pt idx="897">
                  <c:v>42</c:v>
                </c:pt>
                <c:pt idx="898">
                  <c:v>40</c:v>
                </c:pt>
                <c:pt idx="899">
                  <c:v>40</c:v>
                </c:pt>
                <c:pt idx="900">
                  <c:v>38</c:v>
                </c:pt>
                <c:pt idx="901">
                  <c:v>38</c:v>
                </c:pt>
                <c:pt idx="902">
                  <c:v>35</c:v>
                </c:pt>
                <c:pt idx="903">
                  <c:v>37</c:v>
                </c:pt>
                <c:pt idx="904">
                  <c:v>34</c:v>
                </c:pt>
                <c:pt idx="905">
                  <c:v>33</c:v>
                </c:pt>
                <c:pt idx="906">
                  <c:v>34</c:v>
                </c:pt>
                <c:pt idx="907">
                  <c:v>33</c:v>
                </c:pt>
                <c:pt idx="908">
                  <c:v>34</c:v>
                </c:pt>
                <c:pt idx="909">
                  <c:v>31</c:v>
                </c:pt>
                <c:pt idx="910">
                  <c:v>31</c:v>
                </c:pt>
                <c:pt idx="911">
                  <c:v>29</c:v>
                </c:pt>
                <c:pt idx="912">
                  <c:v>30</c:v>
                </c:pt>
                <c:pt idx="913">
                  <c:v>15</c:v>
                </c:pt>
                <c:pt idx="914">
                  <c:v>12</c:v>
                </c:pt>
                <c:pt idx="915">
                  <c:v>11</c:v>
                </c:pt>
                <c:pt idx="916">
                  <c:v>12</c:v>
                </c:pt>
                <c:pt idx="917">
                  <c:v>11</c:v>
                </c:pt>
                <c:pt idx="918">
                  <c:v>11</c:v>
                </c:pt>
                <c:pt idx="919">
                  <c:v>12</c:v>
                </c:pt>
                <c:pt idx="920">
                  <c:v>11</c:v>
                </c:pt>
                <c:pt idx="921">
                  <c:v>12</c:v>
                </c:pt>
                <c:pt idx="922">
                  <c:v>12</c:v>
                </c:pt>
                <c:pt idx="923">
                  <c:v>11</c:v>
                </c:pt>
                <c:pt idx="924">
                  <c:v>12</c:v>
                </c:pt>
                <c:pt idx="925">
                  <c:v>29</c:v>
                </c:pt>
                <c:pt idx="926">
                  <c:v>11</c:v>
                </c:pt>
                <c:pt idx="927">
                  <c:v>39</c:v>
                </c:pt>
                <c:pt idx="928">
                  <c:v>41</c:v>
                </c:pt>
                <c:pt idx="929">
                  <c:v>39</c:v>
                </c:pt>
                <c:pt idx="930">
                  <c:v>39</c:v>
                </c:pt>
                <c:pt idx="931">
                  <c:v>39</c:v>
                </c:pt>
                <c:pt idx="932">
                  <c:v>40</c:v>
                </c:pt>
                <c:pt idx="933">
                  <c:v>40</c:v>
                </c:pt>
                <c:pt idx="934">
                  <c:v>40</c:v>
                </c:pt>
                <c:pt idx="935">
                  <c:v>39</c:v>
                </c:pt>
                <c:pt idx="936">
                  <c:v>40</c:v>
                </c:pt>
                <c:pt idx="937">
                  <c:v>38</c:v>
                </c:pt>
                <c:pt idx="938">
                  <c:v>40</c:v>
                </c:pt>
                <c:pt idx="939">
                  <c:v>41</c:v>
                </c:pt>
                <c:pt idx="940">
                  <c:v>42</c:v>
                </c:pt>
                <c:pt idx="941">
                  <c:v>40</c:v>
                </c:pt>
                <c:pt idx="942">
                  <c:v>35</c:v>
                </c:pt>
                <c:pt idx="943">
                  <c:v>36</c:v>
                </c:pt>
                <c:pt idx="944">
                  <c:v>35</c:v>
                </c:pt>
                <c:pt idx="945">
                  <c:v>38</c:v>
                </c:pt>
                <c:pt idx="946">
                  <c:v>38</c:v>
                </c:pt>
                <c:pt idx="947">
                  <c:v>42</c:v>
                </c:pt>
                <c:pt idx="948">
                  <c:v>40</c:v>
                </c:pt>
                <c:pt idx="949">
                  <c:v>39</c:v>
                </c:pt>
                <c:pt idx="950">
                  <c:v>40</c:v>
                </c:pt>
                <c:pt idx="951">
                  <c:v>36</c:v>
                </c:pt>
                <c:pt idx="952">
                  <c:v>35</c:v>
                </c:pt>
                <c:pt idx="953">
                  <c:v>33</c:v>
                </c:pt>
                <c:pt idx="954">
                  <c:v>33</c:v>
                </c:pt>
                <c:pt idx="955">
                  <c:v>32</c:v>
                </c:pt>
                <c:pt idx="956">
                  <c:v>35</c:v>
                </c:pt>
                <c:pt idx="957">
                  <c:v>31</c:v>
                </c:pt>
                <c:pt idx="958">
                  <c:v>32</c:v>
                </c:pt>
                <c:pt idx="959">
                  <c:v>31</c:v>
                </c:pt>
                <c:pt idx="960">
                  <c:v>30</c:v>
                </c:pt>
                <c:pt idx="961">
                  <c:v>15</c:v>
                </c:pt>
                <c:pt idx="962">
                  <c:v>12</c:v>
                </c:pt>
                <c:pt idx="963">
                  <c:v>13</c:v>
                </c:pt>
                <c:pt idx="964">
                  <c:v>12</c:v>
                </c:pt>
                <c:pt idx="965">
                  <c:v>13</c:v>
                </c:pt>
                <c:pt idx="966">
                  <c:v>11</c:v>
                </c:pt>
                <c:pt idx="967">
                  <c:v>12</c:v>
                </c:pt>
                <c:pt idx="968">
                  <c:v>11</c:v>
                </c:pt>
                <c:pt idx="969">
                  <c:v>12</c:v>
                </c:pt>
                <c:pt idx="970">
                  <c:v>11</c:v>
                </c:pt>
                <c:pt idx="971">
                  <c:v>11</c:v>
                </c:pt>
                <c:pt idx="972">
                  <c:v>12</c:v>
                </c:pt>
                <c:pt idx="973">
                  <c:v>28</c:v>
                </c:pt>
                <c:pt idx="974">
                  <c:v>11</c:v>
                </c:pt>
                <c:pt idx="975">
                  <c:v>40</c:v>
                </c:pt>
                <c:pt idx="976">
                  <c:v>43</c:v>
                </c:pt>
                <c:pt idx="977">
                  <c:v>39</c:v>
                </c:pt>
                <c:pt idx="978">
                  <c:v>41</c:v>
                </c:pt>
                <c:pt idx="979">
                  <c:v>40</c:v>
                </c:pt>
                <c:pt idx="980">
                  <c:v>40</c:v>
                </c:pt>
                <c:pt idx="981">
                  <c:v>40</c:v>
                </c:pt>
                <c:pt idx="982">
                  <c:v>40</c:v>
                </c:pt>
                <c:pt idx="983">
                  <c:v>42</c:v>
                </c:pt>
                <c:pt idx="984">
                  <c:v>40</c:v>
                </c:pt>
                <c:pt idx="985">
                  <c:v>41</c:v>
                </c:pt>
                <c:pt idx="986">
                  <c:v>40</c:v>
                </c:pt>
                <c:pt idx="987">
                  <c:v>40</c:v>
                </c:pt>
                <c:pt idx="988">
                  <c:v>39</c:v>
                </c:pt>
                <c:pt idx="989">
                  <c:v>41</c:v>
                </c:pt>
                <c:pt idx="990">
                  <c:v>38</c:v>
                </c:pt>
                <c:pt idx="991">
                  <c:v>40</c:v>
                </c:pt>
                <c:pt idx="992">
                  <c:v>39</c:v>
                </c:pt>
                <c:pt idx="993">
                  <c:v>38</c:v>
                </c:pt>
                <c:pt idx="994">
                  <c:v>40</c:v>
                </c:pt>
                <c:pt idx="995">
                  <c:v>37</c:v>
                </c:pt>
                <c:pt idx="996">
                  <c:v>40</c:v>
                </c:pt>
                <c:pt idx="997">
                  <c:v>37</c:v>
                </c:pt>
                <c:pt idx="998">
                  <c:v>36</c:v>
                </c:pt>
                <c:pt idx="999">
                  <c:v>34</c:v>
                </c:pt>
              </c:numCache>
            </c:numRef>
          </c:val>
          <c:smooth val="0"/>
          <c:extLst>
            <c:ext xmlns:c16="http://schemas.microsoft.com/office/drawing/2014/chart" uri="{C3380CC4-5D6E-409C-BE32-E72D297353CC}">
              <c16:uniqueId val="{00000003-4995-4676-8A7E-BF27F2B9EF79}"/>
            </c:ext>
          </c:extLst>
        </c:ser>
        <c:ser>
          <c:idx val="4"/>
          <c:order val="4"/>
          <c:tx>
            <c:strRef>
              <c:f>Sheet7!$F$1</c:f>
              <c:strCache>
                <c:ptCount val="1"/>
                <c:pt idx="0">
                  <c:v>MD10.btu</c:v>
                </c:pt>
              </c:strCache>
            </c:strRef>
          </c:tx>
          <c:spPr>
            <a:ln w="28575" cap="rnd">
              <a:solidFill>
                <a:schemeClr val="accent5"/>
              </a:solidFill>
              <a:round/>
            </a:ln>
            <a:effectLst/>
          </c:spPr>
          <c:marker>
            <c:symbol val="none"/>
          </c:marker>
          <c:val>
            <c:numRef>
              <c:f>Sheet7!$F$2:$F$1001</c:f>
              <c:numCache>
                <c:formatCode>General</c:formatCode>
                <c:ptCount val="1000"/>
                <c:pt idx="0">
                  <c:v>0</c:v>
                </c:pt>
                <c:pt idx="1">
                  <c:v>42</c:v>
                </c:pt>
                <c:pt idx="2">
                  <c:v>43.7</c:v>
                </c:pt>
                <c:pt idx="3">
                  <c:v>39.5</c:v>
                </c:pt>
                <c:pt idx="4">
                  <c:v>42.9</c:v>
                </c:pt>
                <c:pt idx="5">
                  <c:v>41.2</c:v>
                </c:pt>
                <c:pt idx="6">
                  <c:v>42.4</c:v>
                </c:pt>
                <c:pt idx="7">
                  <c:v>41.4</c:v>
                </c:pt>
                <c:pt idx="8">
                  <c:v>42.9</c:v>
                </c:pt>
                <c:pt idx="9">
                  <c:v>40.9</c:v>
                </c:pt>
                <c:pt idx="10">
                  <c:v>42.1</c:v>
                </c:pt>
                <c:pt idx="11">
                  <c:v>42.3</c:v>
                </c:pt>
                <c:pt idx="12">
                  <c:v>40</c:v>
                </c:pt>
                <c:pt idx="13">
                  <c:v>40.1</c:v>
                </c:pt>
                <c:pt idx="14">
                  <c:v>42.8</c:v>
                </c:pt>
                <c:pt idx="15">
                  <c:v>41.5</c:v>
                </c:pt>
                <c:pt idx="16">
                  <c:v>33.5</c:v>
                </c:pt>
                <c:pt idx="17">
                  <c:v>29.2</c:v>
                </c:pt>
                <c:pt idx="18">
                  <c:v>28</c:v>
                </c:pt>
                <c:pt idx="19">
                  <c:v>26</c:v>
                </c:pt>
                <c:pt idx="20">
                  <c:v>36.299999999999997</c:v>
                </c:pt>
                <c:pt idx="21">
                  <c:v>56.7</c:v>
                </c:pt>
                <c:pt idx="22">
                  <c:v>61.8</c:v>
                </c:pt>
                <c:pt idx="23">
                  <c:v>54.6</c:v>
                </c:pt>
                <c:pt idx="24">
                  <c:v>58.3</c:v>
                </c:pt>
                <c:pt idx="25">
                  <c:v>54.6</c:v>
                </c:pt>
                <c:pt idx="26">
                  <c:v>58.1</c:v>
                </c:pt>
                <c:pt idx="27">
                  <c:v>55.2</c:v>
                </c:pt>
                <c:pt idx="28">
                  <c:v>54.1</c:v>
                </c:pt>
                <c:pt idx="29">
                  <c:v>54</c:v>
                </c:pt>
                <c:pt idx="30">
                  <c:v>49.5</c:v>
                </c:pt>
                <c:pt idx="31">
                  <c:v>49.5</c:v>
                </c:pt>
                <c:pt idx="32">
                  <c:v>47.7</c:v>
                </c:pt>
                <c:pt idx="33">
                  <c:v>52.6</c:v>
                </c:pt>
                <c:pt idx="34">
                  <c:v>50.4</c:v>
                </c:pt>
                <c:pt idx="35">
                  <c:v>53.2</c:v>
                </c:pt>
                <c:pt idx="36">
                  <c:v>50.9</c:v>
                </c:pt>
                <c:pt idx="37">
                  <c:v>52.6</c:v>
                </c:pt>
                <c:pt idx="38">
                  <c:v>51.5</c:v>
                </c:pt>
                <c:pt idx="39">
                  <c:v>52.1</c:v>
                </c:pt>
                <c:pt idx="40">
                  <c:v>52.3</c:v>
                </c:pt>
                <c:pt idx="41">
                  <c:v>44.6</c:v>
                </c:pt>
                <c:pt idx="42">
                  <c:v>46.6</c:v>
                </c:pt>
                <c:pt idx="43">
                  <c:v>45.5</c:v>
                </c:pt>
                <c:pt idx="44">
                  <c:v>46.3</c:v>
                </c:pt>
                <c:pt idx="45">
                  <c:v>44.7</c:v>
                </c:pt>
                <c:pt idx="46">
                  <c:v>45.1</c:v>
                </c:pt>
                <c:pt idx="47">
                  <c:v>44.4</c:v>
                </c:pt>
                <c:pt idx="48">
                  <c:v>45.7</c:v>
                </c:pt>
                <c:pt idx="49">
                  <c:v>43.5</c:v>
                </c:pt>
                <c:pt idx="50">
                  <c:v>45.2</c:v>
                </c:pt>
                <c:pt idx="51">
                  <c:v>44.9</c:v>
                </c:pt>
                <c:pt idx="52">
                  <c:v>44.3</c:v>
                </c:pt>
                <c:pt idx="53">
                  <c:v>44</c:v>
                </c:pt>
                <c:pt idx="54">
                  <c:v>45.8</c:v>
                </c:pt>
                <c:pt idx="55">
                  <c:v>45.8</c:v>
                </c:pt>
                <c:pt idx="56">
                  <c:v>43.4</c:v>
                </c:pt>
                <c:pt idx="57">
                  <c:v>45.2</c:v>
                </c:pt>
                <c:pt idx="58">
                  <c:v>43.8</c:v>
                </c:pt>
                <c:pt idx="59">
                  <c:v>44.6</c:v>
                </c:pt>
                <c:pt idx="60">
                  <c:v>43.8</c:v>
                </c:pt>
                <c:pt idx="61">
                  <c:v>43.7</c:v>
                </c:pt>
                <c:pt idx="62">
                  <c:v>48.6</c:v>
                </c:pt>
                <c:pt idx="63">
                  <c:v>55.5</c:v>
                </c:pt>
                <c:pt idx="64">
                  <c:v>49.5</c:v>
                </c:pt>
                <c:pt idx="65">
                  <c:v>50.9</c:v>
                </c:pt>
                <c:pt idx="66">
                  <c:v>47.5</c:v>
                </c:pt>
                <c:pt idx="67">
                  <c:v>50.9</c:v>
                </c:pt>
                <c:pt idx="68">
                  <c:v>50.6</c:v>
                </c:pt>
                <c:pt idx="69">
                  <c:v>52.9</c:v>
                </c:pt>
                <c:pt idx="70">
                  <c:v>51.8</c:v>
                </c:pt>
                <c:pt idx="71">
                  <c:v>53.7</c:v>
                </c:pt>
                <c:pt idx="72">
                  <c:v>55.3</c:v>
                </c:pt>
                <c:pt idx="73">
                  <c:v>54.1</c:v>
                </c:pt>
                <c:pt idx="74">
                  <c:v>54.6</c:v>
                </c:pt>
                <c:pt idx="75">
                  <c:v>39.4</c:v>
                </c:pt>
                <c:pt idx="76">
                  <c:v>38.6</c:v>
                </c:pt>
                <c:pt idx="77">
                  <c:v>39.200000000000003</c:v>
                </c:pt>
                <c:pt idx="78">
                  <c:v>39.799999999999997</c:v>
                </c:pt>
                <c:pt idx="79">
                  <c:v>39.200000000000003</c:v>
                </c:pt>
                <c:pt idx="80">
                  <c:v>40.5</c:v>
                </c:pt>
                <c:pt idx="81">
                  <c:v>39.200000000000003</c:v>
                </c:pt>
                <c:pt idx="82">
                  <c:v>40.6</c:v>
                </c:pt>
                <c:pt idx="83">
                  <c:v>38.4</c:v>
                </c:pt>
                <c:pt idx="84">
                  <c:v>39.5</c:v>
                </c:pt>
                <c:pt idx="85">
                  <c:v>38.799999999999997</c:v>
                </c:pt>
                <c:pt idx="86">
                  <c:v>40.299999999999997</c:v>
                </c:pt>
                <c:pt idx="87">
                  <c:v>39</c:v>
                </c:pt>
                <c:pt idx="88">
                  <c:v>38.9</c:v>
                </c:pt>
                <c:pt idx="89">
                  <c:v>38.799999999999997</c:v>
                </c:pt>
                <c:pt idx="90">
                  <c:v>37.799999999999997</c:v>
                </c:pt>
                <c:pt idx="91">
                  <c:v>39.200000000000003</c:v>
                </c:pt>
                <c:pt idx="92">
                  <c:v>38</c:v>
                </c:pt>
                <c:pt idx="93">
                  <c:v>38.299999999999997</c:v>
                </c:pt>
                <c:pt idx="94">
                  <c:v>36.4</c:v>
                </c:pt>
                <c:pt idx="95">
                  <c:v>39.700000000000003</c:v>
                </c:pt>
                <c:pt idx="96">
                  <c:v>38.6</c:v>
                </c:pt>
                <c:pt idx="97">
                  <c:v>41.2</c:v>
                </c:pt>
                <c:pt idx="98">
                  <c:v>39.200000000000003</c:v>
                </c:pt>
                <c:pt idx="99">
                  <c:v>42.3</c:v>
                </c:pt>
                <c:pt idx="100">
                  <c:v>41.2</c:v>
                </c:pt>
                <c:pt idx="101">
                  <c:v>39.5</c:v>
                </c:pt>
                <c:pt idx="102">
                  <c:v>41.8</c:v>
                </c:pt>
                <c:pt idx="103">
                  <c:v>39.700000000000003</c:v>
                </c:pt>
                <c:pt idx="104">
                  <c:v>41.2</c:v>
                </c:pt>
                <c:pt idx="105">
                  <c:v>40.299999999999997</c:v>
                </c:pt>
                <c:pt idx="106">
                  <c:v>41.4</c:v>
                </c:pt>
                <c:pt idx="107">
                  <c:v>39.9</c:v>
                </c:pt>
                <c:pt idx="108">
                  <c:v>41.7</c:v>
                </c:pt>
                <c:pt idx="109">
                  <c:v>42.6</c:v>
                </c:pt>
                <c:pt idx="110">
                  <c:v>48.6</c:v>
                </c:pt>
                <c:pt idx="111">
                  <c:v>44.9</c:v>
                </c:pt>
                <c:pt idx="112">
                  <c:v>43.8</c:v>
                </c:pt>
                <c:pt idx="113">
                  <c:v>44.3</c:v>
                </c:pt>
                <c:pt idx="114">
                  <c:v>42.6</c:v>
                </c:pt>
                <c:pt idx="115">
                  <c:v>44.6</c:v>
                </c:pt>
                <c:pt idx="116">
                  <c:v>42.7</c:v>
                </c:pt>
                <c:pt idx="117">
                  <c:v>45.2</c:v>
                </c:pt>
                <c:pt idx="118">
                  <c:v>43.4</c:v>
                </c:pt>
                <c:pt idx="119">
                  <c:v>45.2</c:v>
                </c:pt>
                <c:pt idx="120">
                  <c:v>45.2</c:v>
                </c:pt>
                <c:pt idx="121">
                  <c:v>43.7</c:v>
                </c:pt>
                <c:pt idx="122">
                  <c:v>45.2</c:v>
                </c:pt>
                <c:pt idx="123">
                  <c:v>43.2</c:v>
                </c:pt>
                <c:pt idx="124">
                  <c:v>44.4</c:v>
                </c:pt>
                <c:pt idx="125">
                  <c:v>42.3</c:v>
                </c:pt>
                <c:pt idx="126">
                  <c:v>44.9</c:v>
                </c:pt>
                <c:pt idx="127">
                  <c:v>42.9</c:v>
                </c:pt>
                <c:pt idx="128">
                  <c:v>41.2</c:v>
                </c:pt>
                <c:pt idx="129">
                  <c:v>40.9</c:v>
                </c:pt>
                <c:pt idx="130">
                  <c:v>42.3</c:v>
                </c:pt>
                <c:pt idx="131">
                  <c:v>44</c:v>
                </c:pt>
                <c:pt idx="132">
                  <c:v>41.8</c:v>
                </c:pt>
                <c:pt idx="133">
                  <c:v>43.7</c:v>
                </c:pt>
                <c:pt idx="134">
                  <c:v>42.1</c:v>
                </c:pt>
                <c:pt idx="135">
                  <c:v>42.1</c:v>
                </c:pt>
                <c:pt idx="136">
                  <c:v>38.799999999999997</c:v>
                </c:pt>
                <c:pt idx="137">
                  <c:v>39.5</c:v>
                </c:pt>
                <c:pt idx="138">
                  <c:v>38</c:v>
                </c:pt>
                <c:pt idx="139">
                  <c:v>39.200000000000003</c:v>
                </c:pt>
                <c:pt idx="140">
                  <c:v>39.5</c:v>
                </c:pt>
                <c:pt idx="141">
                  <c:v>38.299999999999997</c:v>
                </c:pt>
                <c:pt idx="142">
                  <c:v>39.799999999999997</c:v>
                </c:pt>
                <c:pt idx="143">
                  <c:v>38.9</c:v>
                </c:pt>
                <c:pt idx="144">
                  <c:v>39.1</c:v>
                </c:pt>
                <c:pt idx="145">
                  <c:v>39.200000000000003</c:v>
                </c:pt>
                <c:pt idx="146">
                  <c:v>40.299999999999997</c:v>
                </c:pt>
                <c:pt idx="147">
                  <c:v>39.5</c:v>
                </c:pt>
                <c:pt idx="148">
                  <c:v>42</c:v>
                </c:pt>
                <c:pt idx="149">
                  <c:v>40.700000000000003</c:v>
                </c:pt>
                <c:pt idx="150">
                  <c:v>42.8</c:v>
                </c:pt>
                <c:pt idx="151">
                  <c:v>43</c:v>
                </c:pt>
                <c:pt idx="152">
                  <c:v>42.6</c:v>
                </c:pt>
                <c:pt idx="153">
                  <c:v>44</c:v>
                </c:pt>
                <c:pt idx="154">
                  <c:v>42.9</c:v>
                </c:pt>
                <c:pt idx="155">
                  <c:v>44.7</c:v>
                </c:pt>
                <c:pt idx="156">
                  <c:v>43.2</c:v>
                </c:pt>
                <c:pt idx="157">
                  <c:v>45.7</c:v>
                </c:pt>
                <c:pt idx="158">
                  <c:v>52.9</c:v>
                </c:pt>
                <c:pt idx="159">
                  <c:v>61.5</c:v>
                </c:pt>
                <c:pt idx="160">
                  <c:v>54.4</c:v>
                </c:pt>
                <c:pt idx="161">
                  <c:v>55.1</c:v>
                </c:pt>
                <c:pt idx="162">
                  <c:v>55.5</c:v>
                </c:pt>
                <c:pt idx="163">
                  <c:v>53.8</c:v>
                </c:pt>
                <c:pt idx="164">
                  <c:v>56.6</c:v>
                </c:pt>
                <c:pt idx="165">
                  <c:v>55.5</c:v>
                </c:pt>
                <c:pt idx="166">
                  <c:v>57.8</c:v>
                </c:pt>
                <c:pt idx="167">
                  <c:v>56</c:v>
                </c:pt>
                <c:pt idx="168">
                  <c:v>57.2</c:v>
                </c:pt>
                <c:pt idx="169">
                  <c:v>56.1</c:v>
                </c:pt>
                <c:pt idx="170">
                  <c:v>56.9</c:v>
                </c:pt>
                <c:pt idx="171">
                  <c:v>58</c:v>
                </c:pt>
                <c:pt idx="172">
                  <c:v>55.8</c:v>
                </c:pt>
                <c:pt idx="173">
                  <c:v>57.5</c:v>
                </c:pt>
                <c:pt idx="174">
                  <c:v>56.7</c:v>
                </c:pt>
                <c:pt idx="175">
                  <c:v>60.3</c:v>
                </c:pt>
                <c:pt idx="176">
                  <c:v>56.6</c:v>
                </c:pt>
                <c:pt idx="177">
                  <c:v>59.8</c:v>
                </c:pt>
                <c:pt idx="178">
                  <c:v>57.8</c:v>
                </c:pt>
                <c:pt idx="179">
                  <c:v>58.6</c:v>
                </c:pt>
                <c:pt idx="180">
                  <c:v>55.7</c:v>
                </c:pt>
                <c:pt idx="181">
                  <c:v>59.3</c:v>
                </c:pt>
                <c:pt idx="182">
                  <c:v>60.3</c:v>
                </c:pt>
                <c:pt idx="183">
                  <c:v>55.7</c:v>
                </c:pt>
                <c:pt idx="184">
                  <c:v>56.7</c:v>
                </c:pt>
                <c:pt idx="185">
                  <c:v>47.5</c:v>
                </c:pt>
                <c:pt idx="186">
                  <c:v>49.2</c:v>
                </c:pt>
                <c:pt idx="187">
                  <c:v>45.7</c:v>
                </c:pt>
                <c:pt idx="188">
                  <c:v>47.2</c:v>
                </c:pt>
                <c:pt idx="189">
                  <c:v>46.1</c:v>
                </c:pt>
                <c:pt idx="190">
                  <c:v>48.6</c:v>
                </c:pt>
                <c:pt idx="191">
                  <c:v>46.9</c:v>
                </c:pt>
                <c:pt idx="192">
                  <c:v>47.8</c:v>
                </c:pt>
                <c:pt idx="193">
                  <c:v>48</c:v>
                </c:pt>
                <c:pt idx="194">
                  <c:v>45.8</c:v>
                </c:pt>
                <c:pt idx="195">
                  <c:v>48.6</c:v>
                </c:pt>
                <c:pt idx="196">
                  <c:v>46.3</c:v>
                </c:pt>
                <c:pt idx="197">
                  <c:v>47.8</c:v>
                </c:pt>
                <c:pt idx="198">
                  <c:v>46</c:v>
                </c:pt>
                <c:pt idx="199">
                  <c:v>48.3</c:v>
                </c:pt>
                <c:pt idx="200">
                  <c:v>45.5</c:v>
                </c:pt>
                <c:pt idx="201">
                  <c:v>46.4</c:v>
                </c:pt>
                <c:pt idx="202">
                  <c:v>44.6</c:v>
                </c:pt>
                <c:pt idx="203">
                  <c:v>46.3</c:v>
                </c:pt>
                <c:pt idx="204">
                  <c:v>46.6</c:v>
                </c:pt>
                <c:pt idx="205">
                  <c:v>44.3</c:v>
                </c:pt>
                <c:pt idx="206">
                  <c:v>53.5</c:v>
                </c:pt>
                <c:pt idx="207">
                  <c:v>59.5</c:v>
                </c:pt>
                <c:pt idx="208">
                  <c:v>56.7</c:v>
                </c:pt>
                <c:pt idx="209">
                  <c:v>53.7</c:v>
                </c:pt>
                <c:pt idx="210">
                  <c:v>56.9</c:v>
                </c:pt>
                <c:pt idx="211">
                  <c:v>55.5</c:v>
                </c:pt>
                <c:pt idx="212">
                  <c:v>57.8</c:v>
                </c:pt>
                <c:pt idx="213">
                  <c:v>53.5</c:v>
                </c:pt>
                <c:pt idx="214">
                  <c:v>38.9</c:v>
                </c:pt>
                <c:pt idx="215">
                  <c:v>46.3</c:v>
                </c:pt>
                <c:pt idx="216">
                  <c:v>58.4</c:v>
                </c:pt>
                <c:pt idx="217">
                  <c:v>63.1</c:v>
                </c:pt>
                <c:pt idx="218">
                  <c:v>55.8</c:v>
                </c:pt>
                <c:pt idx="219">
                  <c:v>57.8</c:v>
                </c:pt>
                <c:pt idx="220">
                  <c:v>56.6</c:v>
                </c:pt>
                <c:pt idx="221">
                  <c:v>58.7</c:v>
                </c:pt>
                <c:pt idx="222">
                  <c:v>56.6</c:v>
                </c:pt>
                <c:pt idx="223">
                  <c:v>58.3</c:v>
                </c:pt>
                <c:pt idx="224">
                  <c:v>56.4</c:v>
                </c:pt>
                <c:pt idx="225">
                  <c:v>54.3</c:v>
                </c:pt>
                <c:pt idx="226">
                  <c:v>57.2</c:v>
                </c:pt>
                <c:pt idx="227">
                  <c:v>56.7</c:v>
                </c:pt>
                <c:pt idx="228">
                  <c:v>57.7</c:v>
                </c:pt>
                <c:pt idx="229">
                  <c:v>56.1</c:v>
                </c:pt>
                <c:pt idx="230">
                  <c:v>57.2</c:v>
                </c:pt>
                <c:pt idx="231">
                  <c:v>54.9</c:v>
                </c:pt>
                <c:pt idx="232">
                  <c:v>56.9</c:v>
                </c:pt>
                <c:pt idx="233">
                  <c:v>48.3</c:v>
                </c:pt>
                <c:pt idx="234">
                  <c:v>48.6</c:v>
                </c:pt>
                <c:pt idx="235">
                  <c:v>48.6</c:v>
                </c:pt>
                <c:pt idx="236">
                  <c:v>47.5</c:v>
                </c:pt>
                <c:pt idx="237">
                  <c:v>49.5</c:v>
                </c:pt>
                <c:pt idx="238">
                  <c:v>47.2</c:v>
                </c:pt>
                <c:pt idx="239">
                  <c:v>49.2</c:v>
                </c:pt>
                <c:pt idx="240">
                  <c:v>46.6</c:v>
                </c:pt>
                <c:pt idx="241">
                  <c:v>48</c:v>
                </c:pt>
                <c:pt idx="242">
                  <c:v>46.1</c:v>
                </c:pt>
                <c:pt idx="243">
                  <c:v>48.1</c:v>
                </c:pt>
                <c:pt idx="244">
                  <c:v>46.8</c:v>
                </c:pt>
                <c:pt idx="245">
                  <c:v>48.4</c:v>
                </c:pt>
                <c:pt idx="246">
                  <c:v>48.9</c:v>
                </c:pt>
                <c:pt idx="247">
                  <c:v>47.2</c:v>
                </c:pt>
                <c:pt idx="248">
                  <c:v>48.6</c:v>
                </c:pt>
                <c:pt idx="249">
                  <c:v>47.2</c:v>
                </c:pt>
                <c:pt idx="250">
                  <c:v>48.4</c:v>
                </c:pt>
                <c:pt idx="251">
                  <c:v>46.5</c:v>
                </c:pt>
                <c:pt idx="252">
                  <c:v>48.1</c:v>
                </c:pt>
                <c:pt idx="253">
                  <c:v>46.4</c:v>
                </c:pt>
                <c:pt idx="254">
                  <c:v>54</c:v>
                </c:pt>
                <c:pt idx="255">
                  <c:v>60.6</c:v>
                </c:pt>
                <c:pt idx="256">
                  <c:v>54.4</c:v>
                </c:pt>
                <c:pt idx="257">
                  <c:v>56</c:v>
                </c:pt>
                <c:pt idx="258">
                  <c:v>56.3</c:v>
                </c:pt>
                <c:pt idx="259">
                  <c:v>58.7</c:v>
                </c:pt>
                <c:pt idx="260">
                  <c:v>57.2</c:v>
                </c:pt>
                <c:pt idx="261">
                  <c:v>57.2</c:v>
                </c:pt>
                <c:pt idx="262">
                  <c:v>54.9</c:v>
                </c:pt>
                <c:pt idx="263">
                  <c:v>56.6</c:v>
                </c:pt>
                <c:pt idx="264">
                  <c:v>54.4</c:v>
                </c:pt>
                <c:pt idx="265">
                  <c:v>56.3</c:v>
                </c:pt>
                <c:pt idx="266">
                  <c:v>55.2</c:v>
                </c:pt>
                <c:pt idx="267">
                  <c:v>54.7</c:v>
                </c:pt>
                <c:pt idx="268">
                  <c:v>59.1</c:v>
                </c:pt>
                <c:pt idx="269">
                  <c:v>56.7</c:v>
                </c:pt>
                <c:pt idx="270">
                  <c:v>58.3</c:v>
                </c:pt>
                <c:pt idx="271">
                  <c:v>54.4</c:v>
                </c:pt>
                <c:pt idx="272">
                  <c:v>58.8</c:v>
                </c:pt>
                <c:pt idx="273">
                  <c:v>56.4</c:v>
                </c:pt>
                <c:pt idx="274">
                  <c:v>60.1</c:v>
                </c:pt>
                <c:pt idx="275">
                  <c:v>54</c:v>
                </c:pt>
                <c:pt idx="276">
                  <c:v>58.1</c:v>
                </c:pt>
                <c:pt idx="277">
                  <c:v>57.7</c:v>
                </c:pt>
                <c:pt idx="278">
                  <c:v>55.8</c:v>
                </c:pt>
                <c:pt idx="279">
                  <c:v>56.4</c:v>
                </c:pt>
                <c:pt idx="280">
                  <c:v>53.7</c:v>
                </c:pt>
                <c:pt idx="281">
                  <c:v>49</c:v>
                </c:pt>
                <c:pt idx="282">
                  <c:v>46.5</c:v>
                </c:pt>
                <c:pt idx="283">
                  <c:v>48.4</c:v>
                </c:pt>
                <c:pt idx="284">
                  <c:v>47.2</c:v>
                </c:pt>
                <c:pt idx="285">
                  <c:v>50.3</c:v>
                </c:pt>
                <c:pt idx="286">
                  <c:v>48.9</c:v>
                </c:pt>
                <c:pt idx="287">
                  <c:v>47.8</c:v>
                </c:pt>
                <c:pt idx="288">
                  <c:v>49.5</c:v>
                </c:pt>
                <c:pt idx="289">
                  <c:v>47.4</c:v>
                </c:pt>
                <c:pt idx="290">
                  <c:v>48.6</c:v>
                </c:pt>
                <c:pt idx="291">
                  <c:v>47.8</c:v>
                </c:pt>
                <c:pt idx="292">
                  <c:v>48.6</c:v>
                </c:pt>
                <c:pt idx="293">
                  <c:v>46.4</c:v>
                </c:pt>
                <c:pt idx="294">
                  <c:v>48.9</c:v>
                </c:pt>
                <c:pt idx="295">
                  <c:v>48.9</c:v>
                </c:pt>
                <c:pt idx="296">
                  <c:v>47.2</c:v>
                </c:pt>
                <c:pt idx="297">
                  <c:v>47.4</c:v>
                </c:pt>
                <c:pt idx="298">
                  <c:v>45.8</c:v>
                </c:pt>
                <c:pt idx="299">
                  <c:v>47.5</c:v>
                </c:pt>
                <c:pt idx="300">
                  <c:v>45.2</c:v>
                </c:pt>
                <c:pt idx="301">
                  <c:v>46</c:v>
                </c:pt>
                <c:pt idx="302">
                  <c:v>51.8</c:v>
                </c:pt>
                <c:pt idx="303">
                  <c:v>59.5</c:v>
                </c:pt>
                <c:pt idx="304">
                  <c:v>52</c:v>
                </c:pt>
                <c:pt idx="305">
                  <c:v>54.4</c:v>
                </c:pt>
                <c:pt idx="306">
                  <c:v>53.5</c:v>
                </c:pt>
                <c:pt idx="307">
                  <c:v>55.7</c:v>
                </c:pt>
                <c:pt idx="308">
                  <c:v>56.6</c:v>
                </c:pt>
                <c:pt idx="309">
                  <c:v>55</c:v>
                </c:pt>
                <c:pt idx="310">
                  <c:v>56.6</c:v>
                </c:pt>
                <c:pt idx="311">
                  <c:v>55.5</c:v>
                </c:pt>
                <c:pt idx="312">
                  <c:v>56.6</c:v>
                </c:pt>
                <c:pt idx="313">
                  <c:v>55.2</c:v>
                </c:pt>
                <c:pt idx="314">
                  <c:v>56.1</c:v>
                </c:pt>
                <c:pt idx="315">
                  <c:v>53.2</c:v>
                </c:pt>
                <c:pt idx="316">
                  <c:v>55.5</c:v>
                </c:pt>
                <c:pt idx="317">
                  <c:v>55.1</c:v>
                </c:pt>
                <c:pt idx="318">
                  <c:v>53.5</c:v>
                </c:pt>
                <c:pt idx="319">
                  <c:v>54.9</c:v>
                </c:pt>
                <c:pt idx="320">
                  <c:v>54.6</c:v>
                </c:pt>
                <c:pt idx="321">
                  <c:v>55.2</c:v>
                </c:pt>
                <c:pt idx="322">
                  <c:v>53.8</c:v>
                </c:pt>
                <c:pt idx="323">
                  <c:v>54.4</c:v>
                </c:pt>
                <c:pt idx="324">
                  <c:v>51.1</c:v>
                </c:pt>
                <c:pt idx="325">
                  <c:v>54.7</c:v>
                </c:pt>
                <c:pt idx="326">
                  <c:v>53.7</c:v>
                </c:pt>
                <c:pt idx="327">
                  <c:v>50.6</c:v>
                </c:pt>
                <c:pt idx="328">
                  <c:v>50.1</c:v>
                </c:pt>
                <c:pt idx="329">
                  <c:v>44.9</c:v>
                </c:pt>
                <c:pt idx="330">
                  <c:v>44.4</c:v>
                </c:pt>
                <c:pt idx="331">
                  <c:v>43.1</c:v>
                </c:pt>
                <c:pt idx="332">
                  <c:v>44.9</c:v>
                </c:pt>
                <c:pt idx="333">
                  <c:v>44.1</c:v>
                </c:pt>
                <c:pt idx="334">
                  <c:v>46</c:v>
                </c:pt>
                <c:pt idx="335">
                  <c:v>44.6</c:v>
                </c:pt>
                <c:pt idx="336">
                  <c:v>46.4</c:v>
                </c:pt>
                <c:pt idx="337">
                  <c:v>44.6</c:v>
                </c:pt>
                <c:pt idx="338">
                  <c:v>45.8</c:v>
                </c:pt>
                <c:pt idx="339">
                  <c:v>46</c:v>
                </c:pt>
                <c:pt idx="340">
                  <c:v>44.6</c:v>
                </c:pt>
                <c:pt idx="341">
                  <c:v>45.8</c:v>
                </c:pt>
                <c:pt idx="342">
                  <c:v>44.3</c:v>
                </c:pt>
                <c:pt idx="343">
                  <c:v>45.2</c:v>
                </c:pt>
                <c:pt idx="344">
                  <c:v>43.7</c:v>
                </c:pt>
                <c:pt idx="345">
                  <c:v>45.2</c:v>
                </c:pt>
                <c:pt idx="346">
                  <c:v>43.2</c:v>
                </c:pt>
                <c:pt idx="347">
                  <c:v>45.2</c:v>
                </c:pt>
                <c:pt idx="348">
                  <c:v>44.3</c:v>
                </c:pt>
                <c:pt idx="349">
                  <c:v>43</c:v>
                </c:pt>
                <c:pt idx="350">
                  <c:v>49.4</c:v>
                </c:pt>
                <c:pt idx="351">
                  <c:v>54.9</c:v>
                </c:pt>
                <c:pt idx="352">
                  <c:v>52.7</c:v>
                </c:pt>
                <c:pt idx="353">
                  <c:v>51.5</c:v>
                </c:pt>
                <c:pt idx="354">
                  <c:v>55.1</c:v>
                </c:pt>
                <c:pt idx="355">
                  <c:v>54.7</c:v>
                </c:pt>
                <c:pt idx="356">
                  <c:v>58.6</c:v>
                </c:pt>
                <c:pt idx="357">
                  <c:v>57.7</c:v>
                </c:pt>
                <c:pt idx="358">
                  <c:v>54.7</c:v>
                </c:pt>
                <c:pt idx="359">
                  <c:v>54.6</c:v>
                </c:pt>
                <c:pt idx="360">
                  <c:v>56.9</c:v>
                </c:pt>
                <c:pt idx="361">
                  <c:v>54.9</c:v>
                </c:pt>
                <c:pt idx="362">
                  <c:v>53.5</c:v>
                </c:pt>
                <c:pt idx="363">
                  <c:v>53.8</c:v>
                </c:pt>
                <c:pt idx="364">
                  <c:v>52</c:v>
                </c:pt>
                <c:pt idx="365">
                  <c:v>53.8</c:v>
                </c:pt>
                <c:pt idx="366">
                  <c:v>52.3</c:v>
                </c:pt>
                <c:pt idx="367">
                  <c:v>55</c:v>
                </c:pt>
                <c:pt idx="368">
                  <c:v>55.2</c:v>
                </c:pt>
                <c:pt idx="369">
                  <c:v>56</c:v>
                </c:pt>
                <c:pt idx="370">
                  <c:v>54.9</c:v>
                </c:pt>
                <c:pt idx="371">
                  <c:v>51.5</c:v>
                </c:pt>
                <c:pt idx="372">
                  <c:v>53.5</c:v>
                </c:pt>
                <c:pt idx="373">
                  <c:v>54.9</c:v>
                </c:pt>
                <c:pt idx="374">
                  <c:v>56.9</c:v>
                </c:pt>
                <c:pt idx="375">
                  <c:v>53.8</c:v>
                </c:pt>
                <c:pt idx="376">
                  <c:v>55.7</c:v>
                </c:pt>
                <c:pt idx="377">
                  <c:v>47.5</c:v>
                </c:pt>
                <c:pt idx="378">
                  <c:v>48.6</c:v>
                </c:pt>
                <c:pt idx="379">
                  <c:v>48.7</c:v>
                </c:pt>
                <c:pt idx="380">
                  <c:v>47.2</c:v>
                </c:pt>
                <c:pt idx="381">
                  <c:v>48.6</c:v>
                </c:pt>
                <c:pt idx="382">
                  <c:v>47.7</c:v>
                </c:pt>
                <c:pt idx="383">
                  <c:v>49</c:v>
                </c:pt>
                <c:pt idx="384">
                  <c:v>47.4</c:v>
                </c:pt>
                <c:pt idx="385">
                  <c:v>48.9</c:v>
                </c:pt>
                <c:pt idx="386">
                  <c:v>47.2</c:v>
                </c:pt>
                <c:pt idx="387">
                  <c:v>49.8</c:v>
                </c:pt>
                <c:pt idx="388">
                  <c:v>47.4</c:v>
                </c:pt>
                <c:pt idx="389">
                  <c:v>49.3</c:v>
                </c:pt>
                <c:pt idx="390">
                  <c:v>48.8</c:v>
                </c:pt>
                <c:pt idx="391">
                  <c:v>49.8</c:v>
                </c:pt>
                <c:pt idx="392">
                  <c:v>50.1</c:v>
                </c:pt>
                <c:pt idx="393">
                  <c:v>47.1</c:v>
                </c:pt>
                <c:pt idx="394">
                  <c:v>49.5</c:v>
                </c:pt>
                <c:pt idx="395">
                  <c:v>47.5</c:v>
                </c:pt>
                <c:pt idx="396">
                  <c:v>48</c:v>
                </c:pt>
                <c:pt idx="397">
                  <c:v>45.8</c:v>
                </c:pt>
                <c:pt idx="398">
                  <c:v>53.5</c:v>
                </c:pt>
                <c:pt idx="399">
                  <c:v>64.099999999999994</c:v>
                </c:pt>
                <c:pt idx="400">
                  <c:v>54.9</c:v>
                </c:pt>
                <c:pt idx="401">
                  <c:v>57.7</c:v>
                </c:pt>
                <c:pt idx="402">
                  <c:v>57.2</c:v>
                </c:pt>
                <c:pt idx="403">
                  <c:v>58.7</c:v>
                </c:pt>
                <c:pt idx="404">
                  <c:v>56.3</c:v>
                </c:pt>
                <c:pt idx="405">
                  <c:v>58.1</c:v>
                </c:pt>
                <c:pt idx="406">
                  <c:v>56.1</c:v>
                </c:pt>
                <c:pt idx="407">
                  <c:v>57.1</c:v>
                </c:pt>
                <c:pt idx="408">
                  <c:v>55.8</c:v>
                </c:pt>
                <c:pt idx="409">
                  <c:v>58.6</c:v>
                </c:pt>
                <c:pt idx="410">
                  <c:v>57</c:v>
                </c:pt>
                <c:pt idx="411">
                  <c:v>46.3</c:v>
                </c:pt>
                <c:pt idx="412">
                  <c:v>46.9</c:v>
                </c:pt>
                <c:pt idx="413">
                  <c:v>45.4</c:v>
                </c:pt>
                <c:pt idx="414">
                  <c:v>46.7</c:v>
                </c:pt>
                <c:pt idx="415">
                  <c:v>42.8</c:v>
                </c:pt>
                <c:pt idx="416">
                  <c:v>45</c:v>
                </c:pt>
                <c:pt idx="417">
                  <c:v>43.2</c:v>
                </c:pt>
                <c:pt idx="418">
                  <c:v>48.3</c:v>
                </c:pt>
                <c:pt idx="419">
                  <c:v>44.3</c:v>
                </c:pt>
                <c:pt idx="420">
                  <c:v>46.6</c:v>
                </c:pt>
                <c:pt idx="421">
                  <c:v>45.8</c:v>
                </c:pt>
                <c:pt idx="422">
                  <c:v>43.8</c:v>
                </c:pt>
                <c:pt idx="423">
                  <c:v>44.9</c:v>
                </c:pt>
                <c:pt idx="424">
                  <c:v>44</c:v>
                </c:pt>
                <c:pt idx="425">
                  <c:v>47.5</c:v>
                </c:pt>
                <c:pt idx="426">
                  <c:v>45.8</c:v>
                </c:pt>
                <c:pt idx="427">
                  <c:v>47.4</c:v>
                </c:pt>
                <c:pt idx="428">
                  <c:v>46.1</c:v>
                </c:pt>
                <c:pt idx="429">
                  <c:v>47.7</c:v>
                </c:pt>
                <c:pt idx="430">
                  <c:v>46.1</c:v>
                </c:pt>
                <c:pt idx="431">
                  <c:v>48</c:v>
                </c:pt>
                <c:pt idx="432">
                  <c:v>47.5</c:v>
                </c:pt>
                <c:pt idx="433">
                  <c:v>46.9</c:v>
                </c:pt>
                <c:pt idx="434">
                  <c:v>48.6</c:v>
                </c:pt>
                <c:pt idx="435">
                  <c:v>48</c:v>
                </c:pt>
                <c:pt idx="436">
                  <c:v>49</c:v>
                </c:pt>
                <c:pt idx="437">
                  <c:v>46.9</c:v>
                </c:pt>
                <c:pt idx="438">
                  <c:v>48</c:v>
                </c:pt>
                <c:pt idx="439">
                  <c:v>47.5</c:v>
                </c:pt>
                <c:pt idx="440">
                  <c:v>45.2</c:v>
                </c:pt>
                <c:pt idx="441">
                  <c:v>46.6</c:v>
                </c:pt>
                <c:pt idx="442">
                  <c:v>45.5</c:v>
                </c:pt>
                <c:pt idx="443">
                  <c:v>46.3</c:v>
                </c:pt>
                <c:pt idx="444">
                  <c:v>44.4</c:v>
                </c:pt>
                <c:pt idx="445">
                  <c:v>45.7</c:v>
                </c:pt>
                <c:pt idx="446">
                  <c:v>50.1</c:v>
                </c:pt>
                <c:pt idx="447">
                  <c:v>47.2</c:v>
                </c:pt>
                <c:pt idx="448">
                  <c:v>45.4</c:v>
                </c:pt>
                <c:pt idx="449">
                  <c:v>49.2</c:v>
                </c:pt>
                <c:pt idx="450">
                  <c:v>49.2</c:v>
                </c:pt>
                <c:pt idx="451">
                  <c:v>50</c:v>
                </c:pt>
                <c:pt idx="452">
                  <c:v>49</c:v>
                </c:pt>
                <c:pt idx="453">
                  <c:v>50</c:v>
                </c:pt>
                <c:pt idx="454">
                  <c:v>47.8</c:v>
                </c:pt>
                <c:pt idx="455">
                  <c:v>46.6</c:v>
                </c:pt>
                <c:pt idx="456">
                  <c:v>46.3</c:v>
                </c:pt>
                <c:pt idx="457">
                  <c:v>44.1</c:v>
                </c:pt>
                <c:pt idx="458">
                  <c:v>44.9</c:v>
                </c:pt>
                <c:pt idx="459">
                  <c:v>44.9</c:v>
                </c:pt>
                <c:pt idx="460">
                  <c:v>46.6</c:v>
                </c:pt>
                <c:pt idx="461">
                  <c:v>48.3</c:v>
                </c:pt>
                <c:pt idx="462">
                  <c:v>45.2</c:v>
                </c:pt>
                <c:pt idx="463">
                  <c:v>46.1</c:v>
                </c:pt>
                <c:pt idx="464">
                  <c:v>46.5</c:v>
                </c:pt>
                <c:pt idx="465">
                  <c:v>47.2</c:v>
                </c:pt>
                <c:pt idx="466">
                  <c:v>45.2</c:v>
                </c:pt>
                <c:pt idx="467">
                  <c:v>48.1</c:v>
                </c:pt>
                <c:pt idx="468">
                  <c:v>48.4</c:v>
                </c:pt>
                <c:pt idx="469">
                  <c:v>50.8</c:v>
                </c:pt>
                <c:pt idx="470">
                  <c:v>47.5</c:v>
                </c:pt>
                <c:pt idx="471">
                  <c:v>48.1</c:v>
                </c:pt>
                <c:pt idx="472">
                  <c:v>46.6</c:v>
                </c:pt>
                <c:pt idx="473">
                  <c:v>42.9</c:v>
                </c:pt>
                <c:pt idx="474">
                  <c:v>42.6</c:v>
                </c:pt>
                <c:pt idx="475">
                  <c:v>41.8</c:v>
                </c:pt>
                <c:pt idx="476">
                  <c:v>44.8</c:v>
                </c:pt>
                <c:pt idx="477">
                  <c:v>43.8</c:v>
                </c:pt>
                <c:pt idx="478">
                  <c:v>46.9</c:v>
                </c:pt>
                <c:pt idx="479">
                  <c:v>46</c:v>
                </c:pt>
                <c:pt idx="480">
                  <c:v>48.7</c:v>
                </c:pt>
                <c:pt idx="481">
                  <c:v>47.5</c:v>
                </c:pt>
                <c:pt idx="482">
                  <c:v>48.6</c:v>
                </c:pt>
                <c:pt idx="483">
                  <c:v>48.6</c:v>
                </c:pt>
                <c:pt idx="484">
                  <c:v>46.9</c:v>
                </c:pt>
                <c:pt idx="485">
                  <c:v>48.4</c:v>
                </c:pt>
                <c:pt idx="486">
                  <c:v>46.6</c:v>
                </c:pt>
                <c:pt idx="487">
                  <c:v>48</c:v>
                </c:pt>
                <c:pt idx="488">
                  <c:v>46.6</c:v>
                </c:pt>
                <c:pt idx="489">
                  <c:v>47.8</c:v>
                </c:pt>
                <c:pt idx="490">
                  <c:v>46.6</c:v>
                </c:pt>
                <c:pt idx="491">
                  <c:v>47.7</c:v>
                </c:pt>
                <c:pt idx="492">
                  <c:v>45.2</c:v>
                </c:pt>
                <c:pt idx="493">
                  <c:v>46.1</c:v>
                </c:pt>
                <c:pt idx="494">
                  <c:v>55.5</c:v>
                </c:pt>
                <c:pt idx="495">
                  <c:v>64.900000000000006</c:v>
                </c:pt>
                <c:pt idx="496">
                  <c:v>57.2</c:v>
                </c:pt>
                <c:pt idx="497">
                  <c:v>56.1</c:v>
                </c:pt>
                <c:pt idx="498">
                  <c:v>58.3</c:v>
                </c:pt>
                <c:pt idx="499">
                  <c:v>57.8</c:v>
                </c:pt>
                <c:pt idx="500">
                  <c:v>59.2</c:v>
                </c:pt>
                <c:pt idx="501">
                  <c:v>56.3</c:v>
                </c:pt>
                <c:pt idx="502">
                  <c:v>58.9</c:v>
                </c:pt>
                <c:pt idx="503">
                  <c:v>54.3</c:v>
                </c:pt>
                <c:pt idx="504">
                  <c:v>56.1</c:v>
                </c:pt>
                <c:pt idx="505">
                  <c:v>55.3</c:v>
                </c:pt>
                <c:pt idx="506">
                  <c:v>53.4</c:v>
                </c:pt>
                <c:pt idx="507">
                  <c:v>55.5</c:v>
                </c:pt>
                <c:pt idx="508">
                  <c:v>56.1</c:v>
                </c:pt>
                <c:pt idx="509">
                  <c:v>61.5</c:v>
                </c:pt>
                <c:pt idx="510">
                  <c:v>60.6</c:v>
                </c:pt>
                <c:pt idx="511">
                  <c:v>57.7</c:v>
                </c:pt>
                <c:pt idx="512">
                  <c:v>56.1</c:v>
                </c:pt>
                <c:pt idx="513">
                  <c:v>58.9</c:v>
                </c:pt>
                <c:pt idx="514">
                  <c:v>59.8</c:v>
                </c:pt>
                <c:pt idx="515">
                  <c:v>58.4</c:v>
                </c:pt>
                <c:pt idx="516">
                  <c:v>59.1</c:v>
                </c:pt>
                <c:pt idx="517">
                  <c:v>55.2</c:v>
                </c:pt>
                <c:pt idx="518">
                  <c:v>58.1</c:v>
                </c:pt>
                <c:pt idx="519">
                  <c:v>54.3</c:v>
                </c:pt>
                <c:pt idx="520">
                  <c:v>56.4</c:v>
                </c:pt>
                <c:pt idx="521">
                  <c:v>48.6</c:v>
                </c:pt>
                <c:pt idx="522">
                  <c:v>50.3</c:v>
                </c:pt>
                <c:pt idx="523">
                  <c:v>49.8</c:v>
                </c:pt>
                <c:pt idx="524">
                  <c:v>47.8</c:v>
                </c:pt>
                <c:pt idx="525">
                  <c:v>48.6</c:v>
                </c:pt>
                <c:pt idx="526">
                  <c:v>47.4</c:v>
                </c:pt>
                <c:pt idx="527">
                  <c:v>49.5</c:v>
                </c:pt>
                <c:pt idx="528">
                  <c:v>48.7</c:v>
                </c:pt>
                <c:pt idx="529">
                  <c:v>49.7</c:v>
                </c:pt>
                <c:pt idx="530">
                  <c:v>46.9</c:v>
                </c:pt>
                <c:pt idx="531">
                  <c:v>49.8</c:v>
                </c:pt>
                <c:pt idx="532">
                  <c:v>49.4</c:v>
                </c:pt>
                <c:pt idx="533">
                  <c:v>48.1</c:v>
                </c:pt>
                <c:pt idx="534">
                  <c:v>48.1</c:v>
                </c:pt>
                <c:pt idx="535">
                  <c:v>48.8</c:v>
                </c:pt>
                <c:pt idx="536">
                  <c:v>49.5</c:v>
                </c:pt>
                <c:pt idx="537">
                  <c:v>47.2</c:v>
                </c:pt>
                <c:pt idx="538">
                  <c:v>49.2</c:v>
                </c:pt>
                <c:pt idx="539">
                  <c:v>46.6</c:v>
                </c:pt>
                <c:pt idx="540">
                  <c:v>48.1</c:v>
                </c:pt>
                <c:pt idx="541">
                  <c:v>44.9</c:v>
                </c:pt>
                <c:pt idx="542">
                  <c:v>53.2</c:v>
                </c:pt>
                <c:pt idx="543">
                  <c:v>61.2</c:v>
                </c:pt>
                <c:pt idx="544">
                  <c:v>56.3</c:v>
                </c:pt>
                <c:pt idx="545">
                  <c:v>56.3</c:v>
                </c:pt>
                <c:pt idx="546">
                  <c:v>55.5</c:v>
                </c:pt>
                <c:pt idx="547">
                  <c:v>58.1</c:v>
                </c:pt>
                <c:pt idx="548">
                  <c:v>55.8</c:v>
                </c:pt>
                <c:pt idx="549">
                  <c:v>56</c:v>
                </c:pt>
                <c:pt idx="550">
                  <c:v>53.8</c:v>
                </c:pt>
                <c:pt idx="551">
                  <c:v>54.3</c:v>
                </c:pt>
                <c:pt idx="552">
                  <c:v>54.1</c:v>
                </c:pt>
                <c:pt idx="553">
                  <c:v>54.9</c:v>
                </c:pt>
                <c:pt idx="554">
                  <c:v>54.9</c:v>
                </c:pt>
                <c:pt idx="555">
                  <c:v>53.8</c:v>
                </c:pt>
                <c:pt idx="556">
                  <c:v>55.5</c:v>
                </c:pt>
                <c:pt idx="557">
                  <c:v>54.6</c:v>
                </c:pt>
                <c:pt idx="558">
                  <c:v>58.6</c:v>
                </c:pt>
                <c:pt idx="559">
                  <c:v>55.5</c:v>
                </c:pt>
                <c:pt idx="560">
                  <c:v>59.2</c:v>
                </c:pt>
                <c:pt idx="561">
                  <c:v>55.8</c:v>
                </c:pt>
                <c:pt idx="562">
                  <c:v>58.1</c:v>
                </c:pt>
                <c:pt idx="563">
                  <c:v>55.4</c:v>
                </c:pt>
                <c:pt idx="564">
                  <c:v>57.8</c:v>
                </c:pt>
                <c:pt idx="565">
                  <c:v>54</c:v>
                </c:pt>
                <c:pt idx="566">
                  <c:v>55.3</c:v>
                </c:pt>
                <c:pt idx="567">
                  <c:v>54.6</c:v>
                </c:pt>
                <c:pt idx="568">
                  <c:v>52.6</c:v>
                </c:pt>
                <c:pt idx="569">
                  <c:v>49.2</c:v>
                </c:pt>
                <c:pt idx="570">
                  <c:v>44.9</c:v>
                </c:pt>
                <c:pt idx="571">
                  <c:v>46.9</c:v>
                </c:pt>
                <c:pt idx="572">
                  <c:v>47.2</c:v>
                </c:pt>
                <c:pt idx="573">
                  <c:v>47.2</c:v>
                </c:pt>
                <c:pt idx="574">
                  <c:v>46.3</c:v>
                </c:pt>
                <c:pt idx="575">
                  <c:v>48.3</c:v>
                </c:pt>
                <c:pt idx="576">
                  <c:v>47</c:v>
                </c:pt>
                <c:pt idx="577">
                  <c:v>48.3</c:v>
                </c:pt>
                <c:pt idx="578">
                  <c:v>48</c:v>
                </c:pt>
                <c:pt idx="579">
                  <c:v>46.9</c:v>
                </c:pt>
                <c:pt idx="580">
                  <c:v>47.8</c:v>
                </c:pt>
                <c:pt idx="581">
                  <c:v>47.2</c:v>
                </c:pt>
                <c:pt idx="582">
                  <c:v>47.8</c:v>
                </c:pt>
                <c:pt idx="583">
                  <c:v>45.7</c:v>
                </c:pt>
                <c:pt idx="584">
                  <c:v>47.2</c:v>
                </c:pt>
                <c:pt idx="585">
                  <c:v>46.9</c:v>
                </c:pt>
                <c:pt idx="586">
                  <c:v>45.2</c:v>
                </c:pt>
                <c:pt idx="587">
                  <c:v>46.3</c:v>
                </c:pt>
                <c:pt idx="588">
                  <c:v>44.9</c:v>
                </c:pt>
                <c:pt idx="589">
                  <c:v>46.1</c:v>
                </c:pt>
                <c:pt idx="590">
                  <c:v>46.6</c:v>
                </c:pt>
                <c:pt idx="591">
                  <c:v>61.5</c:v>
                </c:pt>
                <c:pt idx="592">
                  <c:v>54.1</c:v>
                </c:pt>
                <c:pt idx="593">
                  <c:v>56.3</c:v>
                </c:pt>
                <c:pt idx="594">
                  <c:v>53.7</c:v>
                </c:pt>
                <c:pt idx="595">
                  <c:v>57.3</c:v>
                </c:pt>
                <c:pt idx="596">
                  <c:v>56.6</c:v>
                </c:pt>
                <c:pt idx="597">
                  <c:v>57.4</c:v>
                </c:pt>
                <c:pt idx="598">
                  <c:v>57.9</c:v>
                </c:pt>
                <c:pt idx="599">
                  <c:v>57.4</c:v>
                </c:pt>
                <c:pt idx="600">
                  <c:v>58.9</c:v>
                </c:pt>
                <c:pt idx="601">
                  <c:v>57.5</c:v>
                </c:pt>
                <c:pt idx="602">
                  <c:v>57.5</c:v>
                </c:pt>
                <c:pt idx="603">
                  <c:v>56.7</c:v>
                </c:pt>
                <c:pt idx="604">
                  <c:v>57.7</c:v>
                </c:pt>
                <c:pt idx="605">
                  <c:v>56.4</c:v>
                </c:pt>
                <c:pt idx="606">
                  <c:v>58</c:v>
                </c:pt>
                <c:pt idx="607">
                  <c:v>57.8</c:v>
                </c:pt>
                <c:pt idx="608">
                  <c:v>55.2</c:v>
                </c:pt>
                <c:pt idx="609">
                  <c:v>58.3</c:v>
                </c:pt>
                <c:pt idx="610">
                  <c:v>58.1</c:v>
                </c:pt>
                <c:pt idx="611">
                  <c:v>57.2</c:v>
                </c:pt>
                <c:pt idx="612">
                  <c:v>53.2</c:v>
                </c:pt>
                <c:pt idx="613">
                  <c:v>56.6</c:v>
                </c:pt>
                <c:pt idx="614">
                  <c:v>54.1</c:v>
                </c:pt>
                <c:pt idx="615">
                  <c:v>54.6</c:v>
                </c:pt>
                <c:pt idx="616">
                  <c:v>51.8</c:v>
                </c:pt>
                <c:pt idx="617">
                  <c:v>47.1</c:v>
                </c:pt>
                <c:pt idx="618">
                  <c:v>43.2</c:v>
                </c:pt>
                <c:pt idx="619">
                  <c:v>45.5</c:v>
                </c:pt>
                <c:pt idx="620">
                  <c:v>46.9</c:v>
                </c:pt>
                <c:pt idx="621">
                  <c:v>45.8</c:v>
                </c:pt>
                <c:pt idx="622">
                  <c:v>48.3</c:v>
                </c:pt>
                <c:pt idx="623">
                  <c:v>46.9</c:v>
                </c:pt>
                <c:pt idx="624">
                  <c:v>48.6</c:v>
                </c:pt>
                <c:pt idx="625">
                  <c:v>47.5</c:v>
                </c:pt>
                <c:pt idx="626">
                  <c:v>48.6</c:v>
                </c:pt>
                <c:pt idx="627">
                  <c:v>47.5</c:v>
                </c:pt>
                <c:pt idx="628">
                  <c:v>48.9</c:v>
                </c:pt>
                <c:pt idx="629">
                  <c:v>48.9</c:v>
                </c:pt>
                <c:pt idx="630">
                  <c:v>46.9</c:v>
                </c:pt>
                <c:pt idx="631">
                  <c:v>48.6</c:v>
                </c:pt>
                <c:pt idx="632">
                  <c:v>46.6</c:v>
                </c:pt>
                <c:pt idx="633">
                  <c:v>48.4</c:v>
                </c:pt>
                <c:pt idx="634">
                  <c:v>46.9</c:v>
                </c:pt>
                <c:pt idx="635">
                  <c:v>47.7</c:v>
                </c:pt>
                <c:pt idx="636">
                  <c:v>46.4</c:v>
                </c:pt>
                <c:pt idx="637">
                  <c:v>47.4</c:v>
                </c:pt>
                <c:pt idx="638">
                  <c:v>53.5</c:v>
                </c:pt>
                <c:pt idx="639">
                  <c:v>59</c:v>
                </c:pt>
                <c:pt idx="640">
                  <c:v>56.3</c:v>
                </c:pt>
                <c:pt idx="641">
                  <c:v>54.1</c:v>
                </c:pt>
                <c:pt idx="642">
                  <c:v>57.1</c:v>
                </c:pt>
                <c:pt idx="643">
                  <c:v>56.7</c:v>
                </c:pt>
                <c:pt idx="644">
                  <c:v>59.2</c:v>
                </c:pt>
                <c:pt idx="645">
                  <c:v>57.2</c:v>
                </c:pt>
                <c:pt idx="646">
                  <c:v>59.2</c:v>
                </c:pt>
                <c:pt idx="647">
                  <c:v>56.1</c:v>
                </c:pt>
                <c:pt idx="648">
                  <c:v>58.8</c:v>
                </c:pt>
                <c:pt idx="649">
                  <c:v>56.7</c:v>
                </c:pt>
                <c:pt idx="650">
                  <c:v>58.9</c:v>
                </c:pt>
                <c:pt idx="651">
                  <c:v>58.4</c:v>
                </c:pt>
                <c:pt idx="652">
                  <c:v>53.2</c:v>
                </c:pt>
                <c:pt idx="653">
                  <c:v>58.6</c:v>
                </c:pt>
                <c:pt idx="654">
                  <c:v>56.9</c:v>
                </c:pt>
                <c:pt idx="655">
                  <c:v>59.5</c:v>
                </c:pt>
                <c:pt idx="656">
                  <c:v>56.9</c:v>
                </c:pt>
                <c:pt idx="657">
                  <c:v>56.3</c:v>
                </c:pt>
                <c:pt idx="658">
                  <c:v>58.1</c:v>
                </c:pt>
                <c:pt idx="659">
                  <c:v>61.2</c:v>
                </c:pt>
                <c:pt idx="660">
                  <c:v>60.3</c:v>
                </c:pt>
                <c:pt idx="661">
                  <c:v>58.7</c:v>
                </c:pt>
                <c:pt idx="662">
                  <c:v>59.8</c:v>
                </c:pt>
                <c:pt idx="663">
                  <c:v>56.6</c:v>
                </c:pt>
                <c:pt idx="664">
                  <c:v>55.7</c:v>
                </c:pt>
                <c:pt idx="665">
                  <c:v>47.2</c:v>
                </c:pt>
                <c:pt idx="666">
                  <c:v>47.5</c:v>
                </c:pt>
                <c:pt idx="667">
                  <c:v>46.3</c:v>
                </c:pt>
                <c:pt idx="668">
                  <c:v>47.5</c:v>
                </c:pt>
                <c:pt idx="669">
                  <c:v>46.4</c:v>
                </c:pt>
                <c:pt idx="670">
                  <c:v>47.1</c:v>
                </c:pt>
                <c:pt idx="671">
                  <c:v>48.4</c:v>
                </c:pt>
                <c:pt idx="672">
                  <c:v>47.5</c:v>
                </c:pt>
                <c:pt idx="673">
                  <c:v>49.1</c:v>
                </c:pt>
                <c:pt idx="674">
                  <c:v>46.7</c:v>
                </c:pt>
                <c:pt idx="675">
                  <c:v>48.8</c:v>
                </c:pt>
                <c:pt idx="676">
                  <c:v>46.7</c:v>
                </c:pt>
                <c:pt idx="677">
                  <c:v>48.9</c:v>
                </c:pt>
                <c:pt idx="678">
                  <c:v>46.3</c:v>
                </c:pt>
                <c:pt idx="679">
                  <c:v>48.3</c:v>
                </c:pt>
                <c:pt idx="680">
                  <c:v>46.7</c:v>
                </c:pt>
                <c:pt idx="681">
                  <c:v>48</c:v>
                </c:pt>
                <c:pt idx="682">
                  <c:v>48.9</c:v>
                </c:pt>
                <c:pt idx="683">
                  <c:v>46.4</c:v>
                </c:pt>
                <c:pt idx="684">
                  <c:v>47.4</c:v>
                </c:pt>
                <c:pt idx="685">
                  <c:v>44.4</c:v>
                </c:pt>
                <c:pt idx="686">
                  <c:v>46.3</c:v>
                </c:pt>
                <c:pt idx="687">
                  <c:v>55.2</c:v>
                </c:pt>
                <c:pt idx="688">
                  <c:v>54.4</c:v>
                </c:pt>
                <c:pt idx="689">
                  <c:v>53.1</c:v>
                </c:pt>
                <c:pt idx="690">
                  <c:v>54.9</c:v>
                </c:pt>
                <c:pt idx="691">
                  <c:v>56.4</c:v>
                </c:pt>
                <c:pt idx="692">
                  <c:v>56.3</c:v>
                </c:pt>
                <c:pt idx="693">
                  <c:v>59.2</c:v>
                </c:pt>
                <c:pt idx="694">
                  <c:v>55.2</c:v>
                </c:pt>
                <c:pt idx="695">
                  <c:v>55.2</c:v>
                </c:pt>
                <c:pt idx="696">
                  <c:v>54.1</c:v>
                </c:pt>
                <c:pt idx="697">
                  <c:v>56.1</c:v>
                </c:pt>
                <c:pt idx="698">
                  <c:v>54.8</c:v>
                </c:pt>
                <c:pt idx="699">
                  <c:v>59</c:v>
                </c:pt>
                <c:pt idx="700">
                  <c:v>58.6</c:v>
                </c:pt>
                <c:pt idx="701">
                  <c:v>58.1</c:v>
                </c:pt>
                <c:pt idx="702">
                  <c:v>59.1</c:v>
                </c:pt>
                <c:pt idx="703">
                  <c:v>57.5</c:v>
                </c:pt>
                <c:pt idx="704">
                  <c:v>57.8</c:v>
                </c:pt>
                <c:pt idx="705">
                  <c:v>54.9</c:v>
                </c:pt>
                <c:pt idx="706">
                  <c:v>57.2</c:v>
                </c:pt>
                <c:pt idx="707">
                  <c:v>52.3</c:v>
                </c:pt>
                <c:pt idx="708">
                  <c:v>54.7</c:v>
                </c:pt>
                <c:pt idx="709">
                  <c:v>52.3</c:v>
                </c:pt>
                <c:pt idx="710">
                  <c:v>53.5</c:v>
                </c:pt>
                <c:pt idx="711">
                  <c:v>51.8</c:v>
                </c:pt>
                <c:pt idx="712">
                  <c:v>50.6</c:v>
                </c:pt>
                <c:pt idx="713">
                  <c:v>44.3</c:v>
                </c:pt>
                <c:pt idx="714">
                  <c:v>42.9</c:v>
                </c:pt>
                <c:pt idx="715">
                  <c:v>44.6</c:v>
                </c:pt>
                <c:pt idx="716">
                  <c:v>42.4</c:v>
                </c:pt>
                <c:pt idx="717">
                  <c:v>41.7</c:v>
                </c:pt>
                <c:pt idx="718">
                  <c:v>40.4</c:v>
                </c:pt>
                <c:pt idx="719">
                  <c:v>42</c:v>
                </c:pt>
                <c:pt idx="720">
                  <c:v>42</c:v>
                </c:pt>
                <c:pt idx="721">
                  <c:v>44.1</c:v>
                </c:pt>
                <c:pt idx="722">
                  <c:v>44.3</c:v>
                </c:pt>
                <c:pt idx="723">
                  <c:v>42.9</c:v>
                </c:pt>
                <c:pt idx="724">
                  <c:v>44</c:v>
                </c:pt>
                <c:pt idx="725">
                  <c:v>42.7</c:v>
                </c:pt>
                <c:pt idx="726">
                  <c:v>44</c:v>
                </c:pt>
                <c:pt idx="727">
                  <c:v>43.2</c:v>
                </c:pt>
                <c:pt idx="728">
                  <c:v>44</c:v>
                </c:pt>
                <c:pt idx="729">
                  <c:v>43.2</c:v>
                </c:pt>
                <c:pt idx="730">
                  <c:v>45.2</c:v>
                </c:pt>
                <c:pt idx="731">
                  <c:v>43.8</c:v>
                </c:pt>
                <c:pt idx="732">
                  <c:v>42.6</c:v>
                </c:pt>
                <c:pt idx="733">
                  <c:v>41.5</c:v>
                </c:pt>
                <c:pt idx="734">
                  <c:v>44.6</c:v>
                </c:pt>
                <c:pt idx="735">
                  <c:v>55.2</c:v>
                </c:pt>
                <c:pt idx="736">
                  <c:v>51.5</c:v>
                </c:pt>
                <c:pt idx="737">
                  <c:v>54.8</c:v>
                </c:pt>
                <c:pt idx="738">
                  <c:v>52.7</c:v>
                </c:pt>
                <c:pt idx="739">
                  <c:v>55.2</c:v>
                </c:pt>
                <c:pt idx="740">
                  <c:v>52.6</c:v>
                </c:pt>
                <c:pt idx="741">
                  <c:v>55.5</c:v>
                </c:pt>
                <c:pt idx="742">
                  <c:v>54.6</c:v>
                </c:pt>
                <c:pt idx="743">
                  <c:v>56.1</c:v>
                </c:pt>
                <c:pt idx="744">
                  <c:v>54.3</c:v>
                </c:pt>
                <c:pt idx="745">
                  <c:v>55.2</c:v>
                </c:pt>
                <c:pt idx="746">
                  <c:v>59.8</c:v>
                </c:pt>
                <c:pt idx="747">
                  <c:v>56.3</c:v>
                </c:pt>
                <c:pt idx="748">
                  <c:v>58.4</c:v>
                </c:pt>
                <c:pt idx="749">
                  <c:v>56</c:v>
                </c:pt>
                <c:pt idx="750">
                  <c:v>57</c:v>
                </c:pt>
                <c:pt idx="751">
                  <c:v>53.2</c:v>
                </c:pt>
                <c:pt idx="752">
                  <c:v>56</c:v>
                </c:pt>
                <c:pt idx="753">
                  <c:v>54.6</c:v>
                </c:pt>
                <c:pt idx="754">
                  <c:v>53.2</c:v>
                </c:pt>
                <c:pt idx="755">
                  <c:v>50.7</c:v>
                </c:pt>
                <c:pt idx="756">
                  <c:v>49.1</c:v>
                </c:pt>
                <c:pt idx="757">
                  <c:v>50.9</c:v>
                </c:pt>
                <c:pt idx="758">
                  <c:v>50.4</c:v>
                </c:pt>
                <c:pt idx="759">
                  <c:v>52</c:v>
                </c:pt>
                <c:pt idx="760">
                  <c:v>49.2</c:v>
                </c:pt>
                <c:pt idx="761">
                  <c:v>46.9</c:v>
                </c:pt>
                <c:pt idx="762">
                  <c:v>46.3</c:v>
                </c:pt>
                <c:pt idx="763">
                  <c:v>44.4</c:v>
                </c:pt>
                <c:pt idx="764">
                  <c:v>44.3</c:v>
                </c:pt>
                <c:pt idx="765">
                  <c:v>44.9</c:v>
                </c:pt>
                <c:pt idx="766">
                  <c:v>45.5</c:v>
                </c:pt>
                <c:pt idx="767">
                  <c:v>45.2</c:v>
                </c:pt>
                <c:pt idx="768">
                  <c:v>48</c:v>
                </c:pt>
                <c:pt idx="769">
                  <c:v>45.5</c:v>
                </c:pt>
                <c:pt idx="770">
                  <c:v>47.7</c:v>
                </c:pt>
                <c:pt idx="771">
                  <c:v>45.5</c:v>
                </c:pt>
                <c:pt idx="772">
                  <c:v>47.2</c:v>
                </c:pt>
                <c:pt idx="773">
                  <c:v>48.1</c:v>
                </c:pt>
                <c:pt idx="774">
                  <c:v>45.4</c:v>
                </c:pt>
                <c:pt idx="775">
                  <c:v>47.2</c:v>
                </c:pt>
                <c:pt idx="776">
                  <c:v>45.5</c:v>
                </c:pt>
                <c:pt idx="777">
                  <c:v>46.1</c:v>
                </c:pt>
                <c:pt idx="778">
                  <c:v>44.3</c:v>
                </c:pt>
                <c:pt idx="779">
                  <c:v>45.7</c:v>
                </c:pt>
                <c:pt idx="780">
                  <c:v>44.3</c:v>
                </c:pt>
                <c:pt idx="781">
                  <c:v>45.5</c:v>
                </c:pt>
                <c:pt idx="782">
                  <c:v>45.8</c:v>
                </c:pt>
                <c:pt idx="783">
                  <c:v>54.6</c:v>
                </c:pt>
                <c:pt idx="784">
                  <c:v>51.5</c:v>
                </c:pt>
                <c:pt idx="785">
                  <c:v>50.1</c:v>
                </c:pt>
                <c:pt idx="786">
                  <c:v>52.3</c:v>
                </c:pt>
                <c:pt idx="787">
                  <c:v>51.2</c:v>
                </c:pt>
                <c:pt idx="788">
                  <c:v>51.5</c:v>
                </c:pt>
                <c:pt idx="789">
                  <c:v>52.6</c:v>
                </c:pt>
                <c:pt idx="790">
                  <c:v>55.8</c:v>
                </c:pt>
                <c:pt idx="791">
                  <c:v>54</c:v>
                </c:pt>
                <c:pt idx="792">
                  <c:v>55.8</c:v>
                </c:pt>
                <c:pt idx="793">
                  <c:v>54</c:v>
                </c:pt>
                <c:pt idx="794">
                  <c:v>52.7</c:v>
                </c:pt>
                <c:pt idx="795">
                  <c:v>54.3</c:v>
                </c:pt>
                <c:pt idx="796">
                  <c:v>52.1</c:v>
                </c:pt>
                <c:pt idx="797">
                  <c:v>49.7</c:v>
                </c:pt>
                <c:pt idx="798">
                  <c:v>45.8</c:v>
                </c:pt>
                <c:pt idx="799">
                  <c:v>46.9</c:v>
                </c:pt>
                <c:pt idx="800">
                  <c:v>43.8</c:v>
                </c:pt>
                <c:pt idx="801">
                  <c:v>42.5</c:v>
                </c:pt>
                <c:pt idx="802">
                  <c:v>41.8</c:v>
                </c:pt>
                <c:pt idx="803">
                  <c:v>44.4</c:v>
                </c:pt>
                <c:pt idx="804">
                  <c:v>47.4</c:v>
                </c:pt>
                <c:pt idx="805">
                  <c:v>46.9</c:v>
                </c:pt>
                <c:pt idx="806">
                  <c:v>48.4</c:v>
                </c:pt>
                <c:pt idx="807">
                  <c:v>46.6</c:v>
                </c:pt>
                <c:pt idx="808">
                  <c:v>48.3</c:v>
                </c:pt>
                <c:pt idx="809">
                  <c:v>44.9</c:v>
                </c:pt>
                <c:pt idx="810">
                  <c:v>45.8</c:v>
                </c:pt>
                <c:pt idx="811">
                  <c:v>44.6</c:v>
                </c:pt>
                <c:pt idx="812">
                  <c:v>45.8</c:v>
                </c:pt>
                <c:pt idx="813">
                  <c:v>42</c:v>
                </c:pt>
                <c:pt idx="814">
                  <c:v>43.2</c:v>
                </c:pt>
                <c:pt idx="815">
                  <c:v>43.2</c:v>
                </c:pt>
                <c:pt idx="816">
                  <c:v>42</c:v>
                </c:pt>
                <c:pt idx="817">
                  <c:v>43.5</c:v>
                </c:pt>
                <c:pt idx="818">
                  <c:v>42.9</c:v>
                </c:pt>
                <c:pt idx="819">
                  <c:v>44.9</c:v>
                </c:pt>
                <c:pt idx="820">
                  <c:v>43.2</c:v>
                </c:pt>
                <c:pt idx="821">
                  <c:v>44.9</c:v>
                </c:pt>
                <c:pt idx="822">
                  <c:v>44</c:v>
                </c:pt>
                <c:pt idx="823">
                  <c:v>44.7</c:v>
                </c:pt>
                <c:pt idx="824">
                  <c:v>42.5</c:v>
                </c:pt>
                <c:pt idx="825">
                  <c:v>45</c:v>
                </c:pt>
                <c:pt idx="826">
                  <c:v>44.3</c:v>
                </c:pt>
                <c:pt idx="827">
                  <c:v>42.3</c:v>
                </c:pt>
                <c:pt idx="828">
                  <c:v>44.4</c:v>
                </c:pt>
                <c:pt idx="829">
                  <c:v>42.3</c:v>
                </c:pt>
                <c:pt idx="830">
                  <c:v>50.3</c:v>
                </c:pt>
                <c:pt idx="831">
                  <c:v>55.2</c:v>
                </c:pt>
                <c:pt idx="832">
                  <c:v>53.8</c:v>
                </c:pt>
                <c:pt idx="833">
                  <c:v>52.6</c:v>
                </c:pt>
                <c:pt idx="834">
                  <c:v>53.4</c:v>
                </c:pt>
                <c:pt idx="835">
                  <c:v>53.9</c:v>
                </c:pt>
                <c:pt idx="836">
                  <c:v>55.1</c:v>
                </c:pt>
                <c:pt idx="837">
                  <c:v>54.7</c:v>
                </c:pt>
                <c:pt idx="838">
                  <c:v>52.6</c:v>
                </c:pt>
                <c:pt idx="839">
                  <c:v>53.2</c:v>
                </c:pt>
                <c:pt idx="840">
                  <c:v>51.2</c:v>
                </c:pt>
                <c:pt idx="841">
                  <c:v>53.5</c:v>
                </c:pt>
                <c:pt idx="842">
                  <c:v>52.6</c:v>
                </c:pt>
                <c:pt idx="843">
                  <c:v>57.2</c:v>
                </c:pt>
                <c:pt idx="844">
                  <c:v>54</c:v>
                </c:pt>
                <c:pt idx="845">
                  <c:v>58.1</c:v>
                </c:pt>
                <c:pt idx="846">
                  <c:v>58.9</c:v>
                </c:pt>
                <c:pt idx="847">
                  <c:v>58.7</c:v>
                </c:pt>
                <c:pt idx="848">
                  <c:v>61.7</c:v>
                </c:pt>
                <c:pt idx="849">
                  <c:v>55.5</c:v>
                </c:pt>
                <c:pt idx="850">
                  <c:v>58.3</c:v>
                </c:pt>
                <c:pt idx="851">
                  <c:v>56.7</c:v>
                </c:pt>
                <c:pt idx="852">
                  <c:v>55.5</c:v>
                </c:pt>
                <c:pt idx="853">
                  <c:v>54.9</c:v>
                </c:pt>
                <c:pt idx="854">
                  <c:v>54</c:v>
                </c:pt>
                <c:pt idx="855">
                  <c:v>51.8</c:v>
                </c:pt>
                <c:pt idx="856">
                  <c:v>51.2</c:v>
                </c:pt>
                <c:pt idx="857">
                  <c:v>44.9</c:v>
                </c:pt>
                <c:pt idx="858">
                  <c:v>43.2</c:v>
                </c:pt>
                <c:pt idx="859">
                  <c:v>45.1</c:v>
                </c:pt>
                <c:pt idx="860">
                  <c:v>43.5</c:v>
                </c:pt>
                <c:pt idx="861">
                  <c:v>46.7</c:v>
                </c:pt>
                <c:pt idx="862">
                  <c:v>46.3</c:v>
                </c:pt>
                <c:pt idx="863">
                  <c:v>47.5</c:v>
                </c:pt>
                <c:pt idx="864">
                  <c:v>46.3</c:v>
                </c:pt>
                <c:pt idx="865">
                  <c:v>47.5</c:v>
                </c:pt>
                <c:pt idx="866">
                  <c:v>44.9</c:v>
                </c:pt>
                <c:pt idx="867">
                  <c:v>47.7</c:v>
                </c:pt>
                <c:pt idx="868">
                  <c:v>47.5</c:v>
                </c:pt>
                <c:pt idx="869">
                  <c:v>46.1</c:v>
                </c:pt>
                <c:pt idx="870">
                  <c:v>47.7</c:v>
                </c:pt>
                <c:pt idx="871">
                  <c:v>45.8</c:v>
                </c:pt>
                <c:pt idx="872">
                  <c:v>46.9</c:v>
                </c:pt>
                <c:pt idx="873">
                  <c:v>45.1</c:v>
                </c:pt>
                <c:pt idx="874">
                  <c:v>46.7</c:v>
                </c:pt>
                <c:pt idx="875">
                  <c:v>46</c:v>
                </c:pt>
                <c:pt idx="876">
                  <c:v>44.7</c:v>
                </c:pt>
                <c:pt idx="877">
                  <c:v>45.7</c:v>
                </c:pt>
                <c:pt idx="878">
                  <c:v>45.2</c:v>
                </c:pt>
                <c:pt idx="879">
                  <c:v>56.9</c:v>
                </c:pt>
                <c:pt idx="880">
                  <c:v>51.5</c:v>
                </c:pt>
                <c:pt idx="881">
                  <c:v>54.3</c:v>
                </c:pt>
                <c:pt idx="882">
                  <c:v>52.9</c:v>
                </c:pt>
                <c:pt idx="883">
                  <c:v>53.5</c:v>
                </c:pt>
                <c:pt idx="884">
                  <c:v>53.2</c:v>
                </c:pt>
                <c:pt idx="885">
                  <c:v>54.6</c:v>
                </c:pt>
                <c:pt idx="886">
                  <c:v>55</c:v>
                </c:pt>
                <c:pt idx="887">
                  <c:v>57.7</c:v>
                </c:pt>
                <c:pt idx="888">
                  <c:v>57</c:v>
                </c:pt>
                <c:pt idx="889">
                  <c:v>56.3</c:v>
                </c:pt>
                <c:pt idx="890">
                  <c:v>59.5</c:v>
                </c:pt>
                <c:pt idx="891">
                  <c:v>55.2</c:v>
                </c:pt>
                <c:pt idx="892">
                  <c:v>51.5</c:v>
                </c:pt>
                <c:pt idx="893">
                  <c:v>52</c:v>
                </c:pt>
                <c:pt idx="894">
                  <c:v>55.5</c:v>
                </c:pt>
                <c:pt idx="895">
                  <c:v>53.2</c:v>
                </c:pt>
                <c:pt idx="896">
                  <c:v>56</c:v>
                </c:pt>
                <c:pt idx="897">
                  <c:v>58.7</c:v>
                </c:pt>
                <c:pt idx="898">
                  <c:v>56</c:v>
                </c:pt>
                <c:pt idx="899">
                  <c:v>54.6</c:v>
                </c:pt>
                <c:pt idx="900">
                  <c:v>51.8</c:v>
                </c:pt>
                <c:pt idx="901">
                  <c:v>52.1</c:v>
                </c:pt>
                <c:pt idx="902">
                  <c:v>51.2</c:v>
                </c:pt>
                <c:pt idx="903">
                  <c:v>51.7</c:v>
                </c:pt>
                <c:pt idx="904">
                  <c:v>48.7</c:v>
                </c:pt>
                <c:pt idx="905">
                  <c:v>44</c:v>
                </c:pt>
                <c:pt idx="906">
                  <c:v>43.8</c:v>
                </c:pt>
                <c:pt idx="907">
                  <c:v>47.4</c:v>
                </c:pt>
                <c:pt idx="908">
                  <c:v>49.2</c:v>
                </c:pt>
                <c:pt idx="909">
                  <c:v>48.6</c:v>
                </c:pt>
                <c:pt idx="910">
                  <c:v>50.4</c:v>
                </c:pt>
                <c:pt idx="911">
                  <c:v>45.4</c:v>
                </c:pt>
                <c:pt idx="912">
                  <c:v>46.4</c:v>
                </c:pt>
                <c:pt idx="913">
                  <c:v>44</c:v>
                </c:pt>
                <c:pt idx="914">
                  <c:v>45.8</c:v>
                </c:pt>
                <c:pt idx="915">
                  <c:v>43.5</c:v>
                </c:pt>
                <c:pt idx="916">
                  <c:v>44.8</c:v>
                </c:pt>
                <c:pt idx="917">
                  <c:v>44.1</c:v>
                </c:pt>
                <c:pt idx="918">
                  <c:v>44.3</c:v>
                </c:pt>
                <c:pt idx="919">
                  <c:v>45.2</c:v>
                </c:pt>
                <c:pt idx="920">
                  <c:v>45.2</c:v>
                </c:pt>
                <c:pt idx="921">
                  <c:v>47.8</c:v>
                </c:pt>
                <c:pt idx="922">
                  <c:v>46</c:v>
                </c:pt>
                <c:pt idx="923">
                  <c:v>46.9</c:v>
                </c:pt>
                <c:pt idx="924">
                  <c:v>45.5</c:v>
                </c:pt>
                <c:pt idx="925">
                  <c:v>50.3</c:v>
                </c:pt>
                <c:pt idx="926">
                  <c:v>50.4</c:v>
                </c:pt>
                <c:pt idx="927">
                  <c:v>54.3</c:v>
                </c:pt>
                <c:pt idx="928">
                  <c:v>52</c:v>
                </c:pt>
                <c:pt idx="929">
                  <c:v>51.5</c:v>
                </c:pt>
                <c:pt idx="930">
                  <c:v>53.8</c:v>
                </c:pt>
                <c:pt idx="931">
                  <c:v>52.6</c:v>
                </c:pt>
                <c:pt idx="932">
                  <c:v>54.4</c:v>
                </c:pt>
                <c:pt idx="933">
                  <c:v>53.2</c:v>
                </c:pt>
                <c:pt idx="934">
                  <c:v>54.9</c:v>
                </c:pt>
                <c:pt idx="935">
                  <c:v>52.6</c:v>
                </c:pt>
                <c:pt idx="936">
                  <c:v>54.9</c:v>
                </c:pt>
                <c:pt idx="937">
                  <c:v>54.1</c:v>
                </c:pt>
                <c:pt idx="938">
                  <c:v>52</c:v>
                </c:pt>
                <c:pt idx="939">
                  <c:v>55.8</c:v>
                </c:pt>
                <c:pt idx="940">
                  <c:v>59.8</c:v>
                </c:pt>
                <c:pt idx="941">
                  <c:v>57.4</c:v>
                </c:pt>
                <c:pt idx="942">
                  <c:v>49.2</c:v>
                </c:pt>
                <c:pt idx="943">
                  <c:v>47.8</c:v>
                </c:pt>
                <c:pt idx="944">
                  <c:v>47.2</c:v>
                </c:pt>
                <c:pt idx="945">
                  <c:v>49.8</c:v>
                </c:pt>
                <c:pt idx="946">
                  <c:v>53.2</c:v>
                </c:pt>
                <c:pt idx="947">
                  <c:v>58.6</c:v>
                </c:pt>
                <c:pt idx="948">
                  <c:v>55.7</c:v>
                </c:pt>
                <c:pt idx="949">
                  <c:v>58.1</c:v>
                </c:pt>
                <c:pt idx="950">
                  <c:v>58.1</c:v>
                </c:pt>
                <c:pt idx="951">
                  <c:v>52.3</c:v>
                </c:pt>
                <c:pt idx="952">
                  <c:v>52.3</c:v>
                </c:pt>
                <c:pt idx="953">
                  <c:v>44.7</c:v>
                </c:pt>
                <c:pt idx="954">
                  <c:v>45.7</c:v>
                </c:pt>
                <c:pt idx="955">
                  <c:v>48.1</c:v>
                </c:pt>
                <c:pt idx="956">
                  <c:v>52</c:v>
                </c:pt>
                <c:pt idx="957">
                  <c:v>52</c:v>
                </c:pt>
                <c:pt idx="958">
                  <c:v>54.4</c:v>
                </c:pt>
                <c:pt idx="959">
                  <c:v>49.2</c:v>
                </c:pt>
                <c:pt idx="960">
                  <c:v>47.2</c:v>
                </c:pt>
                <c:pt idx="961">
                  <c:v>48.9</c:v>
                </c:pt>
                <c:pt idx="962">
                  <c:v>48</c:v>
                </c:pt>
                <c:pt idx="963">
                  <c:v>49.8</c:v>
                </c:pt>
                <c:pt idx="964">
                  <c:v>47.5</c:v>
                </c:pt>
                <c:pt idx="965">
                  <c:v>48.3</c:v>
                </c:pt>
                <c:pt idx="966">
                  <c:v>45.8</c:v>
                </c:pt>
                <c:pt idx="967">
                  <c:v>47.4</c:v>
                </c:pt>
                <c:pt idx="968">
                  <c:v>46.1</c:v>
                </c:pt>
                <c:pt idx="969">
                  <c:v>45.2</c:v>
                </c:pt>
                <c:pt idx="970">
                  <c:v>45.2</c:v>
                </c:pt>
                <c:pt idx="971">
                  <c:v>46</c:v>
                </c:pt>
                <c:pt idx="972">
                  <c:v>46.9</c:v>
                </c:pt>
                <c:pt idx="973">
                  <c:v>48.1</c:v>
                </c:pt>
                <c:pt idx="974">
                  <c:v>55.7</c:v>
                </c:pt>
                <c:pt idx="975">
                  <c:v>52.7</c:v>
                </c:pt>
                <c:pt idx="976">
                  <c:v>53.8</c:v>
                </c:pt>
                <c:pt idx="977">
                  <c:v>52.3</c:v>
                </c:pt>
                <c:pt idx="978">
                  <c:v>53.7</c:v>
                </c:pt>
                <c:pt idx="979">
                  <c:v>52.1</c:v>
                </c:pt>
                <c:pt idx="980">
                  <c:v>54.1</c:v>
                </c:pt>
                <c:pt idx="981">
                  <c:v>54.9</c:v>
                </c:pt>
                <c:pt idx="982">
                  <c:v>53.4</c:v>
                </c:pt>
                <c:pt idx="983">
                  <c:v>55.8</c:v>
                </c:pt>
                <c:pt idx="984">
                  <c:v>53.8</c:v>
                </c:pt>
                <c:pt idx="985">
                  <c:v>54.9</c:v>
                </c:pt>
                <c:pt idx="986">
                  <c:v>52.6</c:v>
                </c:pt>
                <c:pt idx="987">
                  <c:v>54.6</c:v>
                </c:pt>
                <c:pt idx="988">
                  <c:v>53</c:v>
                </c:pt>
                <c:pt idx="989">
                  <c:v>54.3</c:v>
                </c:pt>
                <c:pt idx="990">
                  <c:v>52.6</c:v>
                </c:pt>
                <c:pt idx="991">
                  <c:v>50.1</c:v>
                </c:pt>
                <c:pt idx="992">
                  <c:v>51.5</c:v>
                </c:pt>
                <c:pt idx="993">
                  <c:v>50.8</c:v>
                </c:pt>
                <c:pt idx="994">
                  <c:v>52.7</c:v>
                </c:pt>
                <c:pt idx="995">
                  <c:v>50.6</c:v>
                </c:pt>
                <c:pt idx="996">
                  <c:v>53.2</c:v>
                </c:pt>
                <c:pt idx="997">
                  <c:v>49.8</c:v>
                </c:pt>
                <c:pt idx="998">
                  <c:v>49.7</c:v>
                </c:pt>
                <c:pt idx="999">
                  <c:v>46.3</c:v>
                </c:pt>
              </c:numCache>
            </c:numRef>
          </c:val>
          <c:smooth val="0"/>
          <c:extLst>
            <c:ext xmlns:c16="http://schemas.microsoft.com/office/drawing/2014/chart" uri="{C3380CC4-5D6E-409C-BE32-E72D297353CC}">
              <c16:uniqueId val="{00000004-4995-4676-8A7E-BF27F2B9EF79}"/>
            </c:ext>
          </c:extLst>
        </c:ser>
        <c:ser>
          <c:idx val="5"/>
          <c:order val="5"/>
          <c:tx>
            <c:strRef>
              <c:f>Sheet7!$G$1</c:f>
              <c:strCache>
                <c:ptCount val="1"/>
                <c:pt idx="0">
                  <c:v>S1.btu</c:v>
                </c:pt>
              </c:strCache>
            </c:strRef>
          </c:tx>
          <c:spPr>
            <a:ln w="28575" cap="rnd">
              <a:solidFill>
                <a:schemeClr val="accent6"/>
              </a:solidFill>
              <a:round/>
            </a:ln>
            <a:effectLst/>
          </c:spPr>
          <c:marker>
            <c:symbol val="none"/>
          </c:marker>
          <c:val>
            <c:numRef>
              <c:f>Sheet7!$G$2:$G$1001</c:f>
              <c:numCache>
                <c:formatCode>General</c:formatCode>
                <c:ptCount val="1000"/>
                <c:pt idx="0">
                  <c:v>0</c:v>
                </c:pt>
                <c:pt idx="1">
                  <c:v>4</c:v>
                </c:pt>
                <c:pt idx="2">
                  <c:v>4.3</c:v>
                </c:pt>
                <c:pt idx="3">
                  <c:v>4.3</c:v>
                </c:pt>
                <c:pt idx="4">
                  <c:v>4</c:v>
                </c:pt>
                <c:pt idx="5">
                  <c:v>4.3</c:v>
                </c:pt>
                <c:pt idx="6">
                  <c:v>4</c:v>
                </c:pt>
                <c:pt idx="7">
                  <c:v>4.5</c:v>
                </c:pt>
                <c:pt idx="8">
                  <c:v>4.5999999999999996</c:v>
                </c:pt>
                <c:pt idx="9">
                  <c:v>4.3</c:v>
                </c:pt>
                <c:pt idx="10">
                  <c:v>4.3</c:v>
                </c:pt>
                <c:pt idx="11">
                  <c:v>3.7</c:v>
                </c:pt>
                <c:pt idx="12">
                  <c:v>4.5999999999999996</c:v>
                </c:pt>
                <c:pt idx="13">
                  <c:v>4</c:v>
                </c:pt>
                <c:pt idx="14">
                  <c:v>4.3</c:v>
                </c:pt>
                <c:pt idx="15">
                  <c:v>4.3</c:v>
                </c:pt>
                <c:pt idx="16">
                  <c:v>4.5999999999999996</c:v>
                </c:pt>
                <c:pt idx="17">
                  <c:v>4.5</c:v>
                </c:pt>
                <c:pt idx="18">
                  <c:v>5.5</c:v>
                </c:pt>
                <c:pt idx="19">
                  <c:v>5.0999999999999996</c:v>
                </c:pt>
                <c:pt idx="20">
                  <c:v>6</c:v>
                </c:pt>
                <c:pt idx="21">
                  <c:v>5.7</c:v>
                </c:pt>
                <c:pt idx="22">
                  <c:v>6</c:v>
                </c:pt>
                <c:pt idx="23">
                  <c:v>6.3</c:v>
                </c:pt>
                <c:pt idx="24">
                  <c:v>6</c:v>
                </c:pt>
                <c:pt idx="25">
                  <c:v>6.3</c:v>
                </c:pt>
                <c:pt idx="26">
                  <c:v>6</c:v>
                </c:pt>
                <c:pt idx="27">
                  <c:v>5.8</c:v>
                </c:pt>
                <c:pt idx="28">
                  <c:v>5.0999999999999996</c:v>
                </c:pt>
                <c:pt idx="29">
                  <c:v>5.4</c:v>
                </c:pt>
                <c:pt idx="30">
                  <c:v>5.2</c:v>
                </c:pt>
                <c:pt idx="31">
                  <c:v>5.0999999999999996</c:v>
                </c:pt>
                <c:pt idx="32">
                  <c:v>5.2</c:v>
                </c:pt>
                <c:pt idx="33">
                  <c:v>5.7</c:v>
                </c:pt>
                <c:pt idx="34">
                  <c:v>5.2</c:v>
                </c:pt>
                <c:pt idx="35">
                  <c:v>5.4</c:v>
                </c:pt>
                <c:pt idx="36">
                  <c:v>5.4</c:v>
                </c:pt>
                <c:pt idx="37">
                  <c:v>5.4</c:v>
                </c:pt>
                <c:pt idx="38">
                  <c:v>5.2</c:v>
                </c:pt>
                <c:pt idx="39">
                  <c:v>5.4</c:v>
                </c:pt>
                <c:pt idx="40">
                  <c:v>5.2</c:v>
                </c:pt>
                <c:pt idx="41">
                  <c:v>5.7</c:v>
                </c:pt>
                <c:pt idx="42">
                  <c:v>4.9000000000000004</c:v>
                </c:pt>
                <c:pt idx="43">
                  <c:v>5.4</c:v>
                </c:pt>
                <c:pt idx="44">
                  <c:v>4.9000000000000004</c:v>
                </c:pt>
                <c:pt idx="45">
                  <c:v>5.4</c:v>
                </c:pt>
                <c:pt idx="46">
                  <c:v>4.5999999999999996</c:v>
                </c:pt>
                <c:pt idx="47">
                  <c:v>4.5999999999999996</c:v>
                </c:pt>
                <c:pt idx="48">
                  <c:v>4.2</c:v>
                </c:pt>
                <c:pt idx="49">
                  <c:v>4.9000000000000004</c:v>
                </c:pt>
                <c:pt idx="50">
                  <c:v>4.5999999999999996</c:v>
                </c:pt>
                <c:pt idx="51">
                  <c:v>4.5</c:v>
                </c:pt>
                <c:pt idx="52">
                  <c:v>4.3</c:v>
                </c:pt>
                <c:pt idx="53">
                  <c:v>4.5999999999999996</c:v>
                </c:pt>
                <c:pt idx="54">
                  <c:v>4.5999999999999996</c:v>
                </c:pt>
                <c:pt idx="55">
                  <c:v>4.3</c:v>
                </c:pt>
                <c:pt idx="56">
                  <c:v>4.3</c:v>
                </c:pt>
                <c:pt idx="57">
                  <c:v>4.5999999999999996</c:v>
                </c:pt>
                <c:pt idx="58">
                  <c:v>4.2</c:v>
                </c:pt>
                <c:pt idx="59">
                  <c:v>4.5999999999999996</c:v>
                </c:pt>
                <c:pt idx="60">
                  <c:v>4.3</c:v>
                </c:pt>
                <c:pt idx="61">
                  <c:v>4.5999999999999996</c:v>
                </c:pt>
                <c:pt idx="62">
                  <c:v>4</c:v>
                </c:pt>
                <c:pt idx="63">
                  <c:v>4.3</c:v>
                </c:pt>
                <c:pt idx="64">
                  <c:v>4.3</c:v>
                </c:pt>
                <c:pt idx="65">
                  <c:v>3.7</c:v>
                </c:pt>
                <c:pt idx="66">
                  <c:v>4</c:v>
                </c:pt>
                <c:pt idx="67">
                  <c:v>4</c:v>
                </c:pt>
                <c:pt idx="68">
                  <c:v>4.8</c:v>
                </c:pt>
                <c:pt idx="69">
                  <c:v>4.5999999999999996</c:v>
                </c:pt>
                <c:pt idx="70">
                  <c:v>5.5</c:v>
                </c:pt>
                <c:pt idx="71">
                  <c:v>5.0999999999999996</c:v>
                </c:pt>
                <c:pt idx="72">
                  <c:v>5.7</c:v>
                </c:pt>
                <c:pt idx="73">
                  <c:v>6</c:v>
                </c:pt>
                <c:pt idx="74">
                  <c:v>5.5</c:v>
                </c:pt>
                <c:pt idx="75">
                  <c:v>3.7</c:v>
                </c:pt>
                <c:pt idx="76">
                  <c:v>4</c:v>
                </c:pt>
                <c:pt idx="77">
                  <c:v>3.4</c:v>
                </c:pt>
                <c:pt idx="78">
                  <c:v>4</c:v>
                </c:pt>
                <c:pt idx="79">
                  <c:v>3.8</c:v>
                </c:pt>
                <c:pt idx="80">
                  <c:v>4</c:v>
                </c:pt>
                <c:pt idx="81">
                  <c:v>4</c:v>
                </c:pt>
                <c:pt idx="82">
                  <c:v>4</c:v>
                </c:pt>
                <c:pt idx="83">
                  <c:v>4</c:v>
                </c:pt>
                <c:pt idx="84">
                  <c:v>4</c:v>
                </c:pt>
                <c:pt idx="85">
                  <c:v>4</c:v>
                </c:pt>
                <c:pt idx="86">
                  <c:v>4.3</c:v>
                </c:pt>
                <c:pt idx="87">
                  <c:v>3.7</c:v>
                </c:pt>
                <c:pt idx="88">
                  <c:v>4</c:v>
                </c:pt>
                <c:pt idx="89">
                  <c:v>4</c:v>
                </c:pt>
                <c:pt idx="90">
                  <c:v>4</c:v>
                </c:pt>
                <c:pt idx="91">
                  <c:v>3.4</c:v>
                </c:pt>
                <c:pt idx="92">
                  <c:v>4</c:v>
                </c:pt>
                <c:pt idx="93">
                  <c:v>3.7</c:v>
                </c:pt>
                <c:pt idx="94">
                  <c:v>3.8</c:v>
                </c:pt>
                <c:pt idx="95">
                  <c:v>3.7</c:v>
                </c:pt>
                <c:pt idx="96">
                  <c:v>3.7</c:v>
                </c:pt>
                <c:pt idx="97">
                  <c:v>3.7</c:v>
                </c:pt>
                <c:pt idx="98">
                  <c:v>4</c:v>
                </c:pt>
                <c:pt idx="99">
                  <c:v>4</c:v>
                </c:pt>
                <c:pt idx="100">
                  <c:v>4</c:v>
                </c:pt>
                <c:pt idx="101">
                  <c:v>4</c:v>
                </c:pt>
                <c:pt idx="102">
                  <c:v>4</c:v>
                </c:pt>
                <c:pt idx="103">
                  <c:v>4</c:v>
                </c:pt>
                <c:pt idx="104">
                  <c:v>4</c:v>
                </c:pt>
                <c:pt idx="105">
                  <c:v>4</c:v>
                </c:pt>
                <c:pt idx="106">
                  <c:v>4.0999999999999996</c:v>
                </c:pt>
                <c:pt idx="107">
                  <c:v>4.2</c:v>
                </c:pt>
                <c:pt idx="108">
                  <c:v>4</c:v>
                </c:pt>
                <c:pt idx="109">
                  <c:v>4.3</c:v>
                </c:pt>
                <c:pt idx="110">
                  <c:v>4.3</c:v>
                </c:pt>
                <c:pt idx="111">
                  <c:v>4.3</c:v>
                </c:pt>
                <c:pt idx="112">
                  <c:v>4</c:v>
                </c:pt>
                <c:pt idx="113">
                  <c:v>4.3</c:v>
                </c:pt>
                <c:pt idx="114">
                  <c:v>4.5999999999999996</c:v>
                </c:pt>
                <c:pt idx="115">
                  <c:v>4.9000000000000004</c:v>
                </c:pt>
                <c:pt idx="116">
                  <c:v>4.8</c:v>
                </c:pt>
                <c:pt idx="117">
                  <c:v>5.2</c:v>
                </c:pt>
                <c:pt idx="118">
                  <c:v>4.8</c:v>
                </c:pt>
                <c:pt idx="119">
                  <c:v>5.2</c:v>
                </c:pt>
                <c:pt idx="120">
                  <c:v>4.8</c:v>
                </c:pt>
                <c:pt idx="121">
                  <c:v>5.2</c:v>
                </c:pt>
                <c:pt idx="122">
                  <c:v>4.5999999999999996</c:v>
                </c:pt>
                <c:pt idx="123">
                  <c:v>4.8</c:v>
                </c:pt>
                <c:pt idx="124">
                  <c:v>4.3</c:v>
                </c:pt>
                <c:pt idx="125">
                  <c:v>4.9000000000000004</c:v>
                </c:pt>
                <c:pt idx="126">
                  <c:v>4.5</c:v>
                </c:pt>
                <c:pt idx="127">
                  <c:v>4.9000000000000004</c:v>
                </c:pt>
                <c:pt idx="128">
                  <c:v>4.5999999999999996</c:v>
                </c:pt>
                <c:pt idx="129">
                  <c:v>4.9000000000000004</c:v>
                </c:pt>
                <c:pt idx="130">
                  <c:v>4.5</c:v>
                </c:pt>
                <c:pt idx="131">
                  <c:v>4.9000000000000004</c:v>
                </c:pt>
                <c:pt idx="132">
                  <c:v>4.5999999999999996</c:v>
                </c:pt>
                <c:pt idx="133">
                  <c:v>4.8</c:v>
                </c:pt>
                <c:pt idx="134">
                  <c:v>4.3</c:v>
                </c:pt>
                <c:pt idx="135">
                  <c:v>4.3</c:v>
                </c:pt>
                <c:pt idx="136">
                  <c:v>4</c:v>
                </c:pt>
                <c:pt idx="137">
                  <c:v>4</c:v>
                </c:pt>
                <c:pt idx="138">
                  <c:v>3.7</c:v>
                </c:pt>
                <c:pt idx="139">
                  <c:v>3.2</c:v>
                </c:pt>
                <c:pt idx="140">
                  <c:v>4</c:v>
                </c:pt>
                <c:pt idx="141">
                  <c:v>4.5999999999999996</c:v>
                </c:pt>
                <c:pt idx="142">
                  <c:v>3.7</c:v>
                </c:pt>
                <c:pt idx="143">
                  <c:v>3.7</c:v>
                </c:pt>
                <c:pt idx="144">
                  <c:v>3.7</c:v>
                </c:pt>
                <c:pt idx="145">
                  <c:v>3.7</c:v>
                </c:pt>
                <c:pt idx="146">
                  <c:v>3.8</c:v>
                </c:pt>
                <c:pt idx="147">
                  <c:v>3.4</c:v>
                </c:pt>
                <c:pt idx="148">
                  <c:v>4</c:v>
                </c:pt>
                <c:pt idx="149">
                  <c:v>3.7</c:v>
                </c:pt>
                <c:pt idx="150">
                  <c:v>4</c:v>
                </c:pt>
                <c:pt idx="151">
                  <c:v>4</c:v>
                </c:pt>
                <c:pt idx="152">
                  <c:v>4</c:v>
                </c:pt>
                <c:pt idx="153">
                  <c:v>4.3</c:v>
                </c:pt>
                <c:pt idx="154">
                  <c:v>4</c:v>
                </c:pt>
                <c:pt idx="155">
                  <c:v>4.3</c:v>
                </c:pt>
                <c:pt idx="156">
                  <c:v>4.5999999999999996</c:v>
                </c:pt>
                <c:pt idx="157">
                  <c:v>4.3</c:v>
                </c:pt>
                <c:pt idx="158">
                  <c:v>4</c:v>
                </c:pt>
                <c:pt idx="159">
                  <c:v>4.5</c:v>
                </c:pt>
                <c:pt idx="160">
                  <c:v>4.5999999999999996</c:v>
                </c:pt>
                <c:pt idx="161">
                  <c:v>4.5999999999999996</c:v>
                </c:pt>
                <c:pt idx="162">
                  <c:v>4.5999999999999996</c:v>
                </c:pt>
                <c:pt idx="163">
                  <c:v>6</c:v>
                </c:pt>
                <c:pt idx="164">
                  <c:v>6.6</c:v>
                </c:pt>
                <c:pt idx="165">
                  <c:v>6.2</c:v>
                </c:pt>
                <c:pt idx="166">
                  <c:v>7.2</c:v>
                </c:pt>
                <c:pt idx="167">
                  <c:v>6.6</c:v>
                </c:pt>
                <c:pt idx="168">
                  <c:v>7.1</c:v>
                </c:pt>
                <c:pt idx="169">
                  <c:v>6.9</c:v>
                </c:pt>
                <c:pt idx="170">
                  <c:v>7.1</c:v>
                </c:pt>
                <c:pt idx="171">
                  <c:v>7.2</c:v>
                </c:pt>
                <c:pt idx="172">
                  <c:v>6.9</c:v>
                </c:pt>
                <c:pt idx="173">
                  <c:v>6.8</c:v>
                </c:pt>
                <c:pt idx="174">
                  <c:v>6</c:v>
                </c:pt>
                <c:pt idx="175">
                  <c:v>6.3</c:v>
                </c:pt>
                <c:pt idx="176">
                  <c:v>5.4</c:v>
                </c:pt>
                <c:pt idx="177">
                  <c:v>5.8</c:v>
                </c:pt>
                <c:pt idx="178">
                  <c:v>6</c:v>
                </c:pt>
                <c:pt idx="179">
                  <c:v>5.4</c:v>
                </c:pt>
                <c:pt idx="180">
                  <c:v>5.7</c:v>
                </c:pt>
                <c:pt idx="181">
                  <c:v>5.7</c:v>
                </c:pt>
                <c:pt idx="182">
                  <c:v>6.3</c:v>
                </c:pt>
                <c:pt idx="183">
                  <c:v>5.8</c:v>
                </c:pt>
                <c:pt idx="184">
                  <c:v>5.7</c:v>
                </c:pt>
                <c:pt idx="185">
                  <c:v>5.7</c:v>
                </c:pt>
                <c:pt idx="186">
                  <c:v>5.4</c:v>
                </c:pt>
                <c:pt idx="187">
                  <c:v>5.5</c:v>
                </c:pt>
                <c:pt idx="188">
                  <c:v>5.4</c:v>
                </c:pt>
                <c:pt idx="189">
                  <c:v>5.0999999999999996</c:v>
                </c:pt>
                <c:pt idx="190">
                  <c:v>5.5</c:v>
                </c:pt>
                <c:pt idx="191">
                  <c:v>5.0999999999999996</c:v>
                </c:pt>
                <c:pt idx="192">
                  <c:v>4.9000000000000004</c:v>
                </c:pt>
                <c:pt idx="193">
                  <c:v>4.9000000000000004</c:v>
                </c:pt>
                <c:pt idx="194">
                  <c:v>5.0999999999999996</c:v>
                </c:pt>
                <c:pt idx="195">
                  <c:v>5.2</c:v>
                </c:pt>
                <c:pt idx="196">
                  <c:v>4.8</c:v>
                </c:pt>
                <c:pt idx="197">
                  <c:v>5.4</c:v>
                </c:pt>
                <c:pt idx="198">
                  <c:v>4.5999999999999996</c:v>
                </c:pt>
                <c:pt idx="199">
                  <c:v>5.2</c:v>
                </c:pt>
                <c:pt idx="200">
                  <c:v>4.8</c:v>
                </c:pt>
                <c:pt idx="201">
                  <c:v>4.9000000000000004</c:v>
                </c:pt>
                <c:pt idx="202">
                  <c:v>4.9000000000000004</c:v>
                </c:pt>
                <c:pt idx="203">
                  <c:v>4.8</c:v>
                </c:pt>
                <c:pt idx="204">
                  <c:v>4.5999999999999996</c:v>
                </c:pt>
                <c:pt idx="205">
                  <c:v>4.9000000000000004</c:v>
                </c:pt>
                <c:pt idx="206">
                  <c:v>4.5</c:v>
                </c:pt>
                <c:pt idx="207">
                  <c:v>4.9000000000000004</c:v>
                </c:pt>
                <c:pt idx="208">
                  <c:v>4.5999999999999996</c:v>
                </c:pt>
                <c:pt idx="209">
                  <c:v>5.0999999999999996</c:v>
                </c:pt>
                <c:pt idx="210">
                  <c:v>5.7</c:v>
                </c:pt>
                <c:pt idx="211">
                  <c:v>6.3</c:v>
                </c:pt>
                <c:pt idx="212">
                  <c:v>6.3</c:v>
                </c:pt>
                <c:pt idx="213">
                  <c:v>6.6</c:v>
                </c:pt>
                <c:pt idx="214">
                  <c:v>6.6</c:v>
                </c:pt>
                <c:pt idx="215">
                  <c:v>6.8</c:v>
                </c:pt>
                <c:pt idx="216">
                  <c:v>7.2</c:v>
                </c:pt>
                <c:pt idx="217">
                  <c:v>7.4</c:v>
                </c:pt>
                <c:pt idx="218">
                  <c:v>7.2</c:v>
                </c:pt>
                <c:pt idx="219">
                  <c:v>7.4</c:v>
                </c:pt>
                <c:pt idx="220">
                  <c:v>7.2</c:v>
                </c:pt>
                <c:pt idx="221">
                  <c:v>8</c:v>
                </c:pt>
                <c:pt idx="222">
                  <c:v>6.3</c:v>
                </c:pt>
                <c:pt idx="223">
                  <c:v>6.5</c:v>
                </c:pt>
                <c:pt idx="224">
                  <c:v>6.6</c:v>
                </c:pt>
                <c:pt idx="225">
                  <c:v>6.6</c:v>
                </c:pt>
                <c:pt idx="226">
                  <c:v>6</c:v>
                </c:pt>
                <c:pt idx="227">
                  <c:v>6.6</c:v>
                </c:pt>
                <c:pt idx="228">
                  <c:v>5.7</c:v>
                </c:pt>
                <c:pt idx="229">
                  <c:v>6.3</c:v>
                </c:pt>
                <c:pt idx="230">
                  <c:v>6</c:v>
                </c:pt>
                <c:pt idx="231">
                  <c:v>6.3</c:v>
                </c:pt>
                <c:pt idx="232">
                  <c:v>6</c:v>
                </c:pt>
                <c:pt idx="233">
                  <c:v>6</c:v>
                </c:pt>
                <c:pt idx="234">
                  <c:v>5.4</c:v>
                </c:pt>
                <c:pt idx="235">
                  <c:v>6.1</c:v>
                </c:pt>
                <c:pt idx="236">
                  <c:v>5.7</c:v>
                </c:pt>
                <c:pt idx="237">
                  <c:v>6</c:v>
                </c:pt>
                <c:pt idx="238">
                  <c:v>5.0999999999999996</c:v>
                </c:pt>
                <c:pt idx="239">
                  <c:v>5.4</c:v>
                </c:pt>
                <c:pt idx="240">
                  <c:v>5.2</c:v>
                </c:pt>
                <c:pt idx="241">
                  <c:v>5.4</c:v>
                </c:pt>
                <c:pt idx="242">
                  <c:v>4.9000000000000004</c:v>
                </c:pt>
                <c:pt idx="243">
                  <c:v>5.4</c:v>
                </c:pt>
                <c:pt idx="244">
                  <c:v>5.2</c:v>
                </c:pt>
                <c:pt idx="245">
                  <c:v>5.0999999999999996</c:v>
                </c:pt>
                <c:pt idx="246">
                  <c:v>5.2</c:v>
                </c:pt>
                <c:pt idx="247">
                  <c:v>5.0999999999999996</c:v>
                </c:pt>
                <c:pt idx="248">
                  <c:v>5.2</c:v>
                </c:pt>
                <c:pt idx="249">
                  <c:v>5.0999999999999996</c:v>
                </c:pt>
                <c:pt idx="250">
                  <c:v>5.2</c:v>
                </c:pt>
                <c:pt idx="251">
                  <c:v>4.8</c:v>
                </c:pt>
                <c:pt idx="252">
                  <c:v>5.2</c:v>
                </c:pt>
                <c:pt idx="253">
                  <c:v>5.0999999999999996</c:v>
                </c:pt>
                <c:pt idx="254">
                  <c:v>4.9000000000000004</c:v>
                </c:pt>
                <c:pt idx="255">
                  <c:v>4.8</c:v>
                </c:pt>
                <c:pt idx="256">
                  <c:v>5.2</c:v>
                </c:pt>
                <c:pt idx="257">
                  <c:v>5.4</c:v>
                </c:pt>
                <c:pt idx="258">
                  <c:v>5.8</c:v>
                </c:pt>
                <c:pt idx="259">
                  <c:v>6</c:v>
                </c:pt>
                <c:pt idx="260">
                  <c:v>7.4</c:v>
                </c:pt>
                <c:pt idx="261">
                  <c:v>6.6</c:v>
                </c:pt>
                <c:pt idx="262">
                  <c:v>6.8</c:v>
                </c:pt>
                <c:pt idx="263">
                  <c:v>6.9</c:v>
                </c:pt>
                <c:pt idx="264">
                  <c:v>7.4</c:v>
                </c:pt>
                <c:pt idx="265">
                  <c:v>6.9</c:v>
                </c:pt>
                <c:pt idx="266">
                  <c:v>7.1</c:v>
                </c:pt>
                <c:pt idx="267">
                  <c:v>7.5</c:v>
                </c:pt>
                <c:pt idx="268">
                  <c:v>7.7</c:v>
                </c:pt>
                <c:pt idx="269">
                  <c:v>8</c:v>
                </c:pt>
                <c:pt idx="270">
                  <c:v>7.5</c:v>
                </c:pt>
                <c:pt idx="271">
                  <c:v>7.4</c:v>
                </c:pt>
                <c:pt idx="272">
                  <c:v>7.7</c:v>
                </c:pt>
                <c:pt idx="273">
                  <c:v>7.2</c:v>
                </c:pt>
                <c:pt idx="274">
                  <c:v>6.8</c:v>
                </c:pt>
                <c:pt idx="275">
                  <c:v>6</c:v>
                </c:pt>
                <c:pt idx="276">
                  <c:v>6.6</c:v>
                </c:pt>
                <c:pt idx="277">
                  <c:v>6.6</c:v>
                </c:pt>
                <c:pt idx="278">
                  <c:v>6</c:v>
                </c:pt>
                <c:pt idx="279">
                  <c:v>6.3</c:v>
                </c:pt>
                <c:pt idx="280">
                  <c:v>6</c:v>
                </c:pt>
                <c:pt idx="281">
                  <c:v>6</c:v>
                </c:pt>
                <c:pt idx="282">
                  <c:v>6</c:v>
                </c:pt>
                <c:pt idx="283">
                  <c:v>5.4</c:v>
                </c:pt>
                <c:pt idx="284">
                  <c:v>6</c:v>
                </c:pt>
                <c:pt idx="285">
                  <c:v>5.8</c:v>
                </c:pt>
                <c:pt idx="286">
                  <c:v>6</c:v>
                </c:pt>
                <c:pt idx="287">
                  <c:v>5.4</c:v>
                </c:pt>
                <c:pt idx="288">
                  <c:v>5.4</c:v>
                </c:pt>
                <c:pt idx="289">
                  <c:v>5.5</c:v>
                </c:pt>
                <c:pt idx="290">
                  <c:v>5.0999999999999996</c:v>
                </c:pt>
                <c:pt idx="291">
                  <c:v>5.5</c:v>
                </c:pt>
                <c:pt idx="292">
                  <c:v>5.0999999999999996</c:v>
                </c:pt>
                <c:pt idx="293">
                  <c:v>5.4</c:v>
                </c:pt>
                <c:pt idx="294">
                  <c:v>5.5</c:v>
                </c:pt>
                <c:pt idx="295">
                  <c:v>5.4</c:v>
                </c:pt>
                <c:pt idx="296">
                  <c:v>5.4</c:v>
                </c:pt>
                <c:pt idx="297">
                  <c:v>4.9000000000000004</c:v>
                </c:pt>
                <c:pt idx="298">
                  <c:v>5.4</c:v>
                </c:pt>
                <c:pt idx="299">
                  <c:v>5.2</c:v>
                </c:pt>
                <c:pt idx="300">
                  <c:v>5.0999999999999996</c:v>
                </c:pt>
                <c:pt idx="301">
                  <c:v>4.5999999999999996</c:v>
                </c:pt>
                <c:pt idx="302">
                  <c:v>4.9000000000000004</c:v>
                </c:pt>
                <c:pt idx="303">
                  <c:v>4.5</c:v>
                </c:pt>
                <c:pt idx="304">
                  <c:v>4.5999999999999996</c:v>
                </c:pt>
                <c:pt idx="305">
                  <c:v>4.9000000000000004</c:v>
                </c:pt>
                <c:pt idx="306">
                  <c:v>6</c:v>
                </c:pt>
                <c:pt idx="307">
                  <c:v>6</c:v>
                </c:pt>
                <c:pt idx="308">
                  <c:v>6</c:v>
                </c:pt>
                <c:pt idx="309">
                  <c:v>6.9</c:v>
                </c:pt>
                <c:pt idx="310">
                  <c:v>6.8</c:v>
                </c:pt>
                <c:pt idx="311">
                  <c:v>7.2</c:v>
                </c:pt>
                <c:pt idx="312">
                  <c:v>6.5</c:v>
                </c:pt>
                <c:pt idx="313">
                  <c:v>7.5</c:v>
                </c:pt>
                <c:pt idx="314">
                  <c:v>7.1</c:v>
                </c:pt>
                <c:pt idx="315">
                  <c:v>6.9</c:v>
                </c:pt>
                <c:pt idx="316">
                  <c:v>7.4</c:v>
                </c:pt>
                <c:pt idx="317">
                  <c:v>6.9</c:v>
                </c:pt>
                <c:pt idx="318">
                  <c:v>6.9</c:v>
                </c:pt>
                <c:pt idx="319">
                  <c:v>6.6</c:v>
                </c:pt>
                <c:pt idx="320">
                  <c:v>6.2</c:v>
                </c:pt>
                <c:pt idx="321">
                  <c:v>6</c:v>
                </c:pt>
                <c:pt idx="322">
                  <c:v>6</c:v>
                </c:pt>
                <c:pt idx="323">
                  <c:v>6.3</c:v>
                </c:pt>
                <c:pt idx="324">
                  <c:v>5.5</c:v>
                </c:pt>
                <c:pt idx="325">
                  <c:v>5.7</c:v>
                </c:pt>
                <c:pt idx="326">
                  <c:v>5.4</c:v>
                </c:pt>
                <c:pt idx="327">
                  <c:v>5.5</c:v>
                </c:pt>
                <c:pt idx="328">
                  <c:v>5.0999999999999996</c:v>
                </c:pt>
                <c:pt idx="329">
                  <c:v>5.2</c:v>
                </c:pt>
                <c:pt idx="330">
                  <c:v>5.0999999999999996</c:v>
                </c:pt>
                <c:pt idx="331">
                  <c:v>5.2</c:v>
                </c:pt>
                <c:pt idx="332">
                  <c:v>5.4</c:v>
                </c:pt>
                <c:pt idx="333">
                  <c:v>4.9000000000000004</c:v>
                </c:pt>
                <c:pt idx="334">
                  <c:v>5.4</c:v>
                </c:pt>
                <c:pt idx="335">
                  <c:v>5.0999999999999996</c:v>
                </c:pt>
                <c:pt idx="336">
                  <c:v>4.9000000000000004</c:v>
                </c:pt>
                <c:pt idx="337">
                  <c:v>5.0999999999999996</c:v>
                </c:pt>
                <c:pt idx="338">
                  <c:v>4.9000000000000004</c:v>
                </c:pt>
                <c:pt idx="339">
                  <c:v>4.9000000000000004</c:v>
                </c:pt>
                <c:pt idx="340">
                  <c:v>4.8</c:v>
                </c:pt>
                <c:pt idx="341">
                  <c:v>4.5999999999999996</c:v>
                </c:pt>
                <c:pt idx="342">
                  <c:v>4.9000000000000004</c:v>
                </c:pt>
                <c:pt idx="343">
                  <c:v>4.5</c:v>
                </c:pt>
                <c:pt idx="344">
                  <c:v>4.5999999999999996</c:v>
                </c:pt>
                <c:pt idx="345">
                  <c:v>4.5999999999999996</c:v>
                </c:pt>
                <c:pt idx="346">
                  <c:v>4.9000000000000004</c:v>
                </c:pt>
                <c:pt idx="347">
                  <c:v>4.3</c:v>
                </c:pt>
                <c:pt idx="348">
                  <c:v>4.5</c:v>
                </c:pt>
                <c:pt idx="349">
                  <c:v>4.5999999999999996</c:v>
                </c:pt>
                <c:pt idx="350">
                  <c:v>4.3</c:v>
                </c:pt>
                <c:pt idx="351">
                  <c:v>4.5999999999999996</c:v>
                </c:pt>
                <c:pt idx="352">
                  <c:v>4.5</c:v>
                </c:pt>
                <c:pt idx="353">
                  <c:v>4.5999999999999996</c:v>
                </c:pt>
                <c:pt idx="354">
                  <c:v>5.4</c:v>
                </c:pt>
                <c:pt idx="355">
                  <c:v>6.1</c:v>
                </c:pt>
                <c:pt idx="356">
                  <c:v>7.1</c:v>
                </c:pt>
                <c:pt idx="357">
                  <c:v>6.3</c:v>
                </c:pt>
                <c:pt idx="358">
                  <c:v>7.2</c:v>
                </c:pt>
                <c:pt idx="359">
                  <c:v>7.1</c:v>
                </c:pt>
                <c:pt idx="360">
                  <c:v>6.9</c:v>
                </c:pt>
                <c:pt idx="361">
                  <c:v>7.1</c:v>
                </c:pt>
                <c:pt idx="362">
                  <c:v>6.9</c:v>
                </c:pt>
                <c:pt idx="363">
                  <c:v>6.8</c:v>
                </c:pt>
                <c:pt idx="364">
                  <c:v>6.9</c:v>
                </c:pt>
                <c:pt idx="365">
                  <c:v>6.9</c:v>
                </c:pt>
                <c:pt idx="366">
                  <c:v>7.4</c:v>
                </c:pt>
                <c:pt idx="367">
                  <c:v>6.9</c:v>
                </c:pt>
                <c:pt idx="368">
                  <c:v>7.4</c:v>
                </c:pt>
                <c:pt idx="369">
                  <c:v>6.3</c:v>
                </c:pt>
                <c:pt idx="370">
                  <c:v>6</c:v>
                </c:pt>
                <c:pt idx="371">
                  <c:v>6</c:v>
                </c:pt>
                <c:pt idx="372">
                  <c:v>5.7</c:v>
                </c:pt>
                <c:pt idx="373">
                  <c:v>6.3</c:v>
                </c:pt>
                <c:pt idx="374">
                  <c:v>5.7</c:v>
                </c:pt>
                <c:pt idx="375">
                  <c:v>6.3</c:v>
                </c:pt>
                <c:pt idx="376">
                  <c:v>5.5</c:v>
                </c:pt>
                <c:pt idx="377">
                  <c:v>6</c:v>
                </c:pt>
                <c:pt idx="378">
                  <c:v>6</c:v>
                </c:pt>
                <c:pt idx="379">
                  <c:v>5.4</c:v>
                </c:pt>
                <c:pt idx="380">
                  <c:v>6</c:v>
                </c:pt>
                <c:pt idx="381">
                  <c:v>5.5</c:v>
                </c:pt>
                <c:pt idx="382">
                  <c:v>5.7</c:v>
                </c:pt>
                <c:pt idx="383">
                  <c:v>5.4</c:v>
                </c:pt>
                <c:pt idx="384">
                  <c:v>5.2</c:v>
                </c:pt>
                <c:pt idx="385">
                  <c:v>5.4</c:v>
                </c:pt>
                <c:pt idx="386">
                  <c:v>5.0999999999999996</c:v>
                </c:pt>
                <c:pt idx="387">
                  <c:v>5.5</c:v>
                </c:pt>
                <c:pt idx="388">
                  <c:v>5.0999999999999996</c:v>
                </c:pt>
                <c:pt idx="389">
                  <c:v>5.4</c:v>
                </c:pt>
                <c:pt idx="390">
                  <c:v>5.5</c:v>
                </c:pt>
                <c:pt idx="391">
                  <c:v>5.4</c:v>
                </c:pt>
                <c:pt idx="392">
                  <c:v>5.2</c:v>
                </c:pt>
                <c:pt idx="393">
                  <c:v>5.0999999999999996</c:v>
                </c:pt>
                <c:pt idx="394">
                  <c:v>4.9000000000000004</c:v>
                </c:pt>
                <c:pt idx="395">
                  <c:v>5.0999999999999996</c:v>
                </c:pt>
                <c:pt idx="396">
                  <c:v>4.9000000000000004</c:v>
                </c:pt>
                <c:pt idx="397">
                  <c:v>4.9000000000000004</c:v>
                </c:pt>
                <c:pt idx="398">
                  <c:v>4.5</c:v>
                </c:pt>
                <c:pt idx="399">
                  <c:v>4.9000000000000004</c:v>
                </c:pt>
                <c:pt idx="400">
                  <c:v>4.5999999999999996</c:v>
                </c:pt>
                <c:pt idx="401">
                  <c:v>4.8</c:v>
                </c:pt>
                <c:pt idx="402">
                  <c:v>5.5</c:v>
                </c:pt>
                <c:pt idx="403">
                  <c:v>6.5</c:v>
                </c:pt>
                <c:pt idx="404">
                  <c:v>5.5</c:v>
                </c:pt>
                <c:pt idx="405">
                  <c:v>6.3</c:v>
                </c:pt>
                <c:pt idx="406">
                  <c:v>6.3</c:v>
                </c:pt>
                <c:pt idx="407">
                  <c:v>7.1</c:v>
                </c:pt>
                <c:pt idx="408">
                  <c:v>6.6</c:v>
                </c:pt>
                <c:pt idx="409">
                  <c:v>7.1</c:v>
                </c:pt>
                <c:pt idx="410">
                  <c:v>6.9</c:v>
                </c:pt>
                <c:pt idx="411">
                  <c:v>6.9</c:v>
                </c:pt>
                <c:pt idx="412">
                  <c:v>6.2</c:v>
                </c:pt>
                <c:pt idx="413">
                  <c:v>6.6</c:v>
                </c:pt>
                <c:pt idx="414">
                  <c:v>6</c:v>
                </c:pt>
                <c:pt idx="415">
                  <c:v>6</c:v>
                </c:pt>
                <c:pt idx="416">
                  <c:v>5.8</c:v>
                </c:pt>
                <c:pt idx="417">
                  <c:v>6.3</c:v>
                </c:pt>
                <c:pt idx="418">
                  <c:v>6.5</c:v>
                </c:pt>
                <c:pt idx="419">
                  <c:v>5.8</c:v>
                </c:pt>
                <c:pt idx="420">
                  <c:v>6</c:v>
                </c:pt>
                <c:pt idx="421">
                  <c:v>5.7</c:v>
                </c:pt>
                <c:pt idx="422">
                  <c:v>5.7</c:v>
                </c:pt>
                <c:pt idx="423">
                  <c:v>5.7</c:v>
                </c:pt>
                <c:pt idx="424">
                  <c:v>5.2</c:v>
                </c:pt>
                <c:pt idx="425">
                  <c:v>5.7</c:v>
                </c:pt>
                <c:pt idx="426">
                  <c:v>5.7</c:v>
                </c:pt>
                <c:pt idx="427">
                  <c:v>5.7</c:v>
                </c:pt>
                <c:pt idx="428">
                  <c:v>5.7</c:v>
                </c:pt>
                <c:pt idx="429">
                  <c:v>5.8</c:v>
                </c:pt>
                <c:pt idx="430">
                  <c:v>5.7</c:v>
                </c:pt>
                <c:pt idx="431">
                  <c:v>5.0999999999999996</c:v>
                </c:pt>
                <c:pt idx="432">
                  <c:v>5.5</c:v>
                </c:pt>
                <c:pt idx="433">
                  <c:v>5.0999999999999996</c:v>
                </c:pt>
                <c:pt idx="434">
                  <c:v>5.5</c:v>
                </c:pt>
                <c:pt idx="435">
                  <c:v>5.4</c:v>
                </c:pt>
                <c:pt idx="436">
                  <c:v>5.4</c:v>
                </c:pt>
                <c:pt idx="437">
                  <c:v>5.4</c:v>
                </c:pt>
                <c:pt idx="438">
                  <c:v>5.2</c:v>
                </c:pt>
                <c:pt idx="439">
                  <c:v>5.0999999999999996</c:v>
                </c:pt>
                <c:pt idx="440">
                  <c:v>4.9000000000000004</c:v>
                </c:pt>
                <c:pt idx="441">
                  <c:v>4.9000000000000004</c:v>
                </c:pt>
                <c:pt idx="442">
                  <c:v>5.0999999999999996</c:v>
                </c:pt>
                <c:pt idx="443">
                  <c:v>4.9000000000000004</c:v>
                </c:pt>
                <c:pt idx="444">
                  <c:v>4.8</c:v>
                </c:pt>
                <c:pt idx="445">
                  <c:v>4.5999999999999996</c:v>
                </c:pt>
                <c:pt idx="446">
                  <c:v>4.9000000000000004</c:v>
                </c:pt>
                <c:pt idx="447">
                  <c:v>4.9000000000000004</c:v>
                </c:pt>
                <c:pt idx="448">
                  <c:v>5.0999999999999996</c:v>
                </c:pt>
                <c:pt idx="449">
                  <c:v>5.0999999999999996</c:v>
                </c:pt>
                <c:pt idx="450">
                  <c:v>5.8</c:v>
                </c:pt>
                <c:pt idx="451">
                  <c:v>6</c:v>
                </c:pt>
                <c:pt idx="452">
                  <c:v>6.8</c:v>
                </c:pt>
                <c:pt idx="453">
                  <c:v>6.3</c:v>
                </c:pt>
                <c:pt idx="454">
                  <c:v>6.9</c:v>
                </c:pt>
                <c:pt idx="455">
                  <c:v>6.3</c:v>
                </c:pt>
                <c:pt idx="456">
                  <c:v>6.8</c:v>
                </c:pt>
                <c:pt idx="457">
                  <c:v>6.3</c:v>
                </c:pt>
                <c:pt idx="458">
                  <c:v>6.6</c:v>
                </c:pt>
                <c:pt idx="459">
                  <c:v>6.9</c:v>
                </c:pt>
                <c:pt idx="460">
                  <c:v>6.3</c:v>
                </c:pt>
                <c:pt idx="461">
                  <c:v>7.1</c:v>
                </c:pt>
                <c:pt idx="462">
                  <c:v>6.6</c:v>
                </c:pt>
                <c:pt idx="463">
                  <c:v>6.6</c:v>
                </c:pt>
                <c:pt idx="464">
                  <c:v>6.3</c:v>
                </c:pt>
                <c:pt idx="465">
                  <c:v>6.5</c:v>
                </c:pt>
                <c:pt idx="466">
                  <c:v>6.1</c:v>
                </c:pt>
                <c:pt idx="467">
                  <c:v>6.5</c:v>
                </c:pt>
                <c:pt idx="468">
                  <c:v>6.3</c:v>
                </c:pt>
                <c:pt idx="469">
                  <c:v>6.6</c:v>
                </c:pt>
                <c:pt idx="470">
                  <c:v>6.3</c:v>
                </c:pt>
                <c:pt idx="471">
                  <c:v>6.3</c:v>
                </c:pt>
                <c:pt idx="472">
                  <c:v>5.4</c:v>
                </c:pt>
                <c:pt idx="473">
                  <c:v>5.7</c:v>
                </c:pt>
                <c:pt idx="474">
                  <c:v>4.9000000000000004</c:v>
                </c:pt>
                <c:pt idx="475">
                  <c:v>5.0999999999999996</c:v>
                </c:pt>
                <c:pt idx="476">
                  <c:v>5.2</c:v>
                </c:pt>
                <c:pt idx="477">
                  <c:v>4.5999999999999996</c:v>
                </c:pt>
                <c:pt idx="478">
                  <c:v>4.8</c:v>
                </c:pt>
                <c:pt idx="479">
                  <c:v>7.2</c:v>
                </c:pt>
                <c:pt idx="480">
                  <c:v>5.4</c:v>
                </c:pt>
                <c:pt idx="481">
                  <c:v>5.7</c:v>
                </c:pt>
                <c:pt idx="482">
                  <c:v>5.2</c:v>
                </c:pt>
                <c:pt idx="483">
                  <c:v>5.4</c:v>
                </c:pt>
                <c:pt idx="484">
                  <c:v>5.2</c:v>
                </c:pt>
                <c:pt idx="485">
                  <c:v>5.0999999999999996</c:v>
                </c:pt>
                <c:pt idx="486">
                  <c:v>5.2</c:v>
                </c:pt>
                <c:pt idx="487">
                  <c:v>5.0999999999999996</c:v>
                </c:pt>
                <c:pt idx="488">
                  <c:v>5.2</c:v>
                </c:pt>
                <c:pt idx="489">
                  <c:v>5.0999999999999996</c:v>
                </c:pt>
                <c:pt idx="490">
                  <c:v>4.9000000000000004</c:v>
                </c:pt>
                <c:pt idx="491">
                  <c:v>5.4</c:v>
                </c:pt>
                <c:pt idx="492">
                  <c:v>4.5999999999999996</c:v>
                </c:pt>
                <c:pt idx="493">
                  <c:v>5.0999999999999996</c:v>
                </c:pt>
                <c:pt idx="494">
                  <c:v>4.5999999999999996</c:v>
                </c:pt>
                <c:pt idx="495">
                  <c:v>5.2</c:v>
                </c:pt>
                <c:pt idx="496">
                  <c:v>5.0999999999999996</c:v>
                </c:pt>
                <c:pt idx="497">
                  <c:v>5.4</c:v>
                </c:pt>
                <c:pt idx="498">
                  <c:v>5.8</c:v>
                </c:pt>
                <c:pt idx="499">
                  <c:v>6</c:v>
                </c:pt>
                <c:pt idx="500">
                  <c:v>7.1</c:v>
                </c:pt>
                <c:pt idx="501">
                  <c:v>6.9</c:v>
                </c:pt>
                <c:pt idx="502">
                  <c:v>8</c:v>
                </c:pt>
                <c:pt idx="503">
                  <c:v>6.6</c:v>
                </c:pt>
                <c:pt idx="504">
                  <c:v>7.1</c:v>
                </c:pt>
                <c:pt idx="505">
                  <c:v>6.9</c:v>
                </c:pt>
                <c:pt idx="506">
                  <c:v>7.1</c:v>
                </c:pt>
                <c:pt idx="507">
                  <c:v>7.5</c:v>
                </c:pt>
                <c:pt idx="508">
                  <c:v>6.8</c:v>
                </c:pt>
                <c:pt idx="509">
                  <c:v>8</c:v>
                </c:pt>
                <c:pt idx="510">
                  <c:v>6.9</c:v>
                </c:pt>
                <c:pt idx="511">
                  <c:v>6</c:v>
                </c:pt>
                <c:pt idx="512">
                  <c:v>6.6</c:v>
                </c:pt>
                <c:pt idx="513">
                  <c:v>6</c:v>
                </c:pt>
                <c:pt idx="514">
                  <c:v>6.6</c:v>
                </c:pt>
                <c:pt idx="515">
                  <c:v>6.3</c:v>
                </c:pt>
                <c:pt idx="516">
                  <c:v>6.5</c:v>
                </c:pt>
                <c:pt idx="517">
                  <c:v>6</c:v>
                </c:pt>
                <c:pt idx="518">
                  <c:v>5.8</c:v>
                </c:pt>
                <c:pt idx="519">
                  <c:v>6</c:v>
                </c:pt>
                <c:pt idx="520">
                  <c:v>5.4</c:v>
                </c:pt>
                <c:pt idx="521">
                  <c:v>6</c:v>
                </c:pt>
                <c:pt idx="522">
                  <c:v>5.7</c:v>
                </c:pt>
                <c:pt idx="523">
                  <c:v>6</c:v>
                </c:pt>
                <c:pt idx="524">
                  <c:v>5.7</c:v>
                </c:pt>
                <c:pt idx="525">
                  <c:v>5.5</c:v>
                </c:pt>
                <c:pt idx="526">
                  <c:v>5.7</c:v>
                </c:pt>
                <c:pt idx="527">
                  <c:v>5.2</c:v>
                </c:pt>
                <c:pt idx="528">
                  <c:v>5.7</c:v>
                </c:pt>
                <c:pt idx="529">
                  <c:v>5.7</c:v>
                </c:pt>
                <c:pt idx="530">
                  <c:v>4.9000000000000004</c:v>
                </c:pt>
                <c:pt idx="531">
                  <c:v>5.7</c:v>
                </c:pt>
                <c:pt idx="532">
                  <c:v>4.8</c:v>
                </c:pt>
                <c:pt idx="533">
                  <c:v>5.8</c:v>
                </c:pt>
                <c:pt idx="534">
                  <c:v>5.0999999999999996</c:v>
                </c:pt>
                <c:pt idx="535">
                  <c:v>5.4</c:v>
                </c:pt>
                <c:pt idx="536">
                  <c:v>5.5</c:v>
                </c:pt>
                <c:pt idx="537">
                  <c:v>5.0999999999999996</c:v>
                </c:pt>
                <c:pt idx="538">
                  <c:v>5.2</c:v>
                </c:pt>
                <c:pt idx="539">
                  <c:v>4.8</c:v>
                </c:pt>
                <c:pt idx="540">
                  <c:v>5.5</c:v>
                </c:pt>
                <c:pt idx="541">
                  <c:v>4.8</c:v>
                </c:pt>
                <c:pt idx="542">
                  <c:v>4.9000000000000004</c:v>
                </c:pt>
                <c:pt idx="543">
                  <c:v>4.5999999999999996</c:v>
                </c:pt>
                <c:pt idx="544">
                  <c:v>5.0999999999999996</c:v>
                </c:pt>
                <c:pt idx="545">
                  <c:v>5.5</c:v>
                </c:pt>
                <c:pt idx="546">
                  <c:v>5.7</c:v>
                </c:pt>
                <c:pt idx="547">
                  <c:v>6</c:v>
                </c:pt>
                <c:pt idx="548">
                  <c:v>7.1</c:v>
                </c:pt>
                <c:pt idx="549">
                  <c:v>6.3</c:v>
                </c:pt>
                <c:pt idx="550">
                  <c:v>7.2</c:v>
                </c:pt>
                <c:pt idx="551">
                  <c:v>6.5</c:v>
                </c:pt>
                <c:pt idx="552">
                  <c:v>5.5</c:v>
                </c:pt>
                <c:pt idx="553">
                  <c:v>7.7</c:v>
                </c:pt>
                <c:pt idx="554">
                  <c:v>7.4</c:v>
                </c:pt>
                <c:pt idx="555">
                  <c:v>8.1</c:v>
                </c:pt>
                <c:pt idx="556">
                  <c:v>6.8</c:v>
                </c:pt>
                <c:pt idx="557">
                  <c:v>7.7</c:v>
                </c:pt>
                <c:pt idx="558">
                  <c:v>7.5</c:v>
                </c:pt>
                <c:pt idx="559">
                  <c:v>7.4</c:v>
                </c:pt>
                <c:pt idx="560">
                  <c:v>5.0999999999999996</c:v>
                </c:pt>
                <c:pt idx="561">
                  <c:v>6.9</c:v>
                </c:pt>
                <c:pt idx="562">
                  <c:v>6.6</c:v>
                </c:pt>
                <c:pt idx="563">
                  <c:v>7.1</c:v>
                </c:pt>
                <c:pt idx="564">
                  <c:v>7.5</c:v>
                </c:pt>
                <c:pt idx="565">
                  <c:v>6.8</c:v>
                </c:pt>
                <c:pt idx="566">
                  <c:v>6.1</c:v>
                </c:pt>
                <c:pt idx="567">
                  <c:v>6</c:v>
                </c:pt>
                <c:pt idx="568">
                  <c:v>6</c:v>
                </c:pt>
                <c:pt idx="569">
                  <c:v>6</c:v>
                </c:pt>
                <c:pt idx="570">
                  <c:v>5.4</c:v>
                </c:pt>
                <c:pt idx="571">
                  <c:v>5.7</c:v>
                </c:pt>
                <c:pt idx="572">
                  <c:v>5.5</c:v>
                </c:pt>
                <c:pt idx="573">
                  <c:v>5.7</c:v>
                </c:pt>
                <c:pt idx="574">
                  <c:v>5.4</c:v>
                </c:pt>
                <c:pt idx="575">
                  <c:v>5.7</c:v>
                </c:pt>
                <c:pt idx="576">
                  <c:v>5.5</c:v>
                </c:pt>
                <c:pt idx="577">
                  <c:v>5.4</c:v>
                </c:pt>
                <c:pt idx="578">
                  <c:v>5.4</c:v>
                </c:pt>
                <c:pt idx="579">
                  <c:v>5.5</c:v>
                </c:pt>
                <c:pt idx="580">
                  <c:v>5.0999999999999996</c:v>
                </c:pt>
                <c:pt idx="581">
                  <c:v>5.4</c:v>
                </c:pt>
                <c:pt idx="582">
                  <c:v>5.2</c:v>
                </c:pt>
                <c:pt idx="583">
                  <c:v>5.4</c:v>
                </c:pt>
                <c:pt idx="584">
                  <c:v>4.9000000000000004</c:v>
                </c:pt>
                <c:pt idx="585">
                  <c:v>5.0999999999999996</c:v>
                </c:pt>
                <c:pt idx="586">
                  <c:v>5.2</c:v>
                </c:pt>
                <c:pt idx="587">
                  <c:v>4.8</c:v>
                </c:pt>
                <c:pt idx="588">
                  <c:v>4.9000000000000004</c:v>
                </c:pt>
                <c:pt idx="589">
                  <c:v>4.9000000000000004</c:v>
                </c:pt>
                <c:pt idx="590">
                  <c:v>5.0999999999999996</c:v>
                </c:pt>
                <c:pt idx="591">
                  <c:v>4.9000000000000004</c:v>
                </c:pt>
                <c:pt idx="592">
                  <c:v>5.0999999999999996</c:v>
                </c:pt>
                <c:pt idx="593">
                  <c:v>5.2</c:v>
                </c:pt>
                <c:pt idx="594">
                  <c:v>6.3</c:v>
                </c:pt>
                <c:pt idx="595">
                  <c:v>6.3</c:v>
                </c:pt>
                <c:pt idx="596">
                  <c:v>7.4</c:v>
                </c:pt>
                <c:pt idx="597">
                  <c:v>6.9</c:v>
                </c:pt>
                <c:pt idx="598">
                  <c:v>7.4</c:v>
                </c:pt>
                <c:pt idx="599">
                  <c:v>7.4</c:v>
                </c:pt>
                <c:pt idx="600">
                  <c:v>8</c:v>
                </c:pt>
                <c:pt idx="601">
                  <c:v>7.8</c:v>
                </c:pt>
                <c:pt idx="602">
                  <c:v>8.3000000000000007</c:v>
                </c:pt>
                <c:pt idx="603">
                  <c:v>7.7</c:v>
                </c:pt>
                <c:pt idx="604">
                  <c:v>7.7</c:v>
                </c:pt>
                <c:pt idx="605">
                  <c:v>7.7</c:v>
                </c:pt>
                <c:pt idx="606">
                  <c:v>7.7</c:v>
                </c:pt>
                <c:pt idx="607">
                  <c:v>6.9</c:v>
                </c:pt>
                <c:pt idx="608">
                  <c:v>7.2</c:v>
                </c:pt>
                <c:pt idx="609">
                  <c:v>7.1</c:v>
                </c:pt>
                <c:pt idx="610">
                  <c:v>7.4</c:v>
                </c:pt>
                <c:pt idx="611">
                  <c:v>6.9</c:v>
                </c:pt>
                <c:pt idx="612">
                  <c:v>6.6</c:v>
                </c:pt>
                <c:pt idx="613">
                  <c:v>6.3</c:v>
                </c:pt>
                <c:pt idx="614">
                  <c:v>6</c:v>
                </c:pt>
                <c:pt idx="615">
                  <c:v>6</c:v>
                </c:pt>
                <c:pt idx="616">
                  <c:v>5.7</c:v>
                </c:pt>
                <c:pt idx="617">
                  <c:v>5.7</c:v>
                </c:pt>
                <c:pt idx="618">
                  <c:v>4.9000000000000004</c:v>
                </c:pt>
                <c:pt idx="619">
                  <c:v>5.7</c:v>
                </c:pt>
                <c:pt idx="620">
                  <c:v>5.7</c:v>
                </c:pt>
                <c:pt idx="621">
                  <c:v>5.5</c:v>
                </c:pt>
                <c:pt idx="622">
                  <c:v>5.7</c:v>
                </c:pt>
                <c:pt idx="623">
                  <c:v>5.4</c:v>
                </c:pt>
                <c:pt idx="624">
                  <c:v>6</c:v>
                </c:pt>
                <c:pt idx="625">
                  <c:v>5.8</c:v>
                </c:pt>
                <c:pt idx="626">
                  <c:v>5.4</c:v>
                </c:pt>
                <c:pt idx="627">
                  <c:v>5.7</c:v>
                </c:pt>
                <c:pt idx="628">
                  <c:v>5.0999999999999996</c:v>
                </c:pt>
                <c:pt idx="629">
                  <c:v>5.8</c:v>
                </c:pt>
                <c:pt idx="630">
                  <c:v>4.8</c:v>
                </c:pt>
                <c:pt idx="631">
                  <c:v>5.7</c:v>
                </c:pt>
                <c:pt idx="632">
                  <c:v>5.5</c:v>
                </c:pt>
                <c:pt idx="633">
                  <c:v>5.0999999999999996</c:v>
                </c:pt>
                <c:pt idx="634">
                  <c:v>5.5</c:v>
                </c:pt>
                <c:pt idx="635">
                  <c:v>5.0999999999999996</c:v>
                </c:pt>
                <c:pt idx="636">
                  <c:v>5.2</c:v>
                </c:pt>
                <c:pt idx="637">
                  <c:v>5.0999999999999996</c:v>
                </c:pt>
                <c:pt idx="638">
                  <c:v>5.2</c:v>
                </c:pt>
                <c:pt idx="639">
                  <c:v>5.0999999999999996</c:v>
                </c:pt>
                <c:pt idx="640">
                  <c:v>5.2</c:v>
                </c:pt>
                <c:pt idx="641">
                  <c:v>4.8</c:v>
                </c:pt>
                <c:pt idx="642">
                  <c:v>7.2</c:v>
                </c:pt>
                <c:pt idx="643">
                  <c:v>6.5</c:v>
                </c:pt>
                <c:pt idx="644">
                  <c:v>8.1</c:v>
                </c:pt>
                <c:pt idx="645">
                  <c:v>7.7</c:v>
                </c:pt>
                <c:pt idx="646">
                  <c:v>8</c:v>
                </c:pt>
                <c:pt idx="647">
                  <c:v>7.4</c:v>
                </c:pt>
                <c:pt idx="648">
                  <c:v>7.7</c:v>
                </c:pt>
                <c:pt idx="649">
                  <c:v>7.8</c:v>
                </c:pt>
                <c:pt idx="650">
                  <c:v>7.7</c:v>
                </c:pt>
                <c:pt idx="651">
                  <c:v>7.1</c:v>
                </c:pt>
                <c:pt idx="652">
                  <c:v>7.8</c:v>
                </c:pt>
                <c:pt idx="653">
                  <c:v>8</c:v>
                </c:pt>
                <c:pt idx="654">
                  <c:v>6.8</c:v>
                </c:pt>
                <c:pt idx="655">
                  <c:v>7.2</c:v>
                </c:pt>
                <c:pt idx="656">
                  <c:v>6</c:v>
                </c:pt>
                <c:pt idx="657">
                  <c:v>6</c:v>
                </c:pt>
                <c:pt idx="658">
                  <c:v>6.3</c:v>
                </c:pt>
                <c:pt idx="659">
                  <c:v>7.1</c:v>
                </c:pt>
                <c:pt idx="660">
                  <c:v>7.2</c:v>
                </c:pt>
                <c:pt idx="661">
                  <c:v>6.6</c:v>
                </c:pt>
                <c:pt idx="662">
                  <c:v>7.1</c:v>
                </c:pt>
                <c:pt idx="663">
                  <c:v>6.3</c:v>
                </c:pt>
                <c:pt idx="664">
                  <c:v>6.3</c:v>
                </c:pt>
                <c:pt idx="665">
                  <c:v>5.7</c:v>
                </c:pt>
                <c:pt idx="666">
                  <c:v>6</c:v>
                </c:pt>
                <c:pt idx="667">
                  <c:v>5.7</c:v>
                </c:pt>
                <c:pt idx="668">
                  <c:v>5.5</c:v>
                </c:pt>
                <c:pt idx="669">
                  <c:v>5.7</c:v>
                </c:pt>
                <c:pt idx="670">
                  <c:v>5.4</c:v>
                </c:pt>
                <c:pt idx="671">
                  <c:v>5.5</c:v>
                </c:pt>
                <c:pt idx="672">
                  <c:v>5.4</c:v>
                </c:pt>
                <c:pt idx="673">
                  <c:v>5.4</c:v>
                </c:pt>
                <c:pt idx="674">
                  <c:v>5.5</c:v>
                </c:pt>
                <c:pt idx="675">
                  <c:v>5.0999999999999996</c:v>
                </c:pt>
                <c:pt idx="676">
                  <c:v>5.4</c:v>
                </c:pt>
                <c:pt idx="677">
                  <c:v>5.2</c:v>
                </c:pt>
                <c:pt idx="678">
                  <c:v>5.4</c:v>
                </c:pt>
                <c:pt idx="679">
                  <c:v>5.2</c:v>
                </c:pt>
                <c:pt idx="680">
                  <c:v>5.0999999999999996</c:v>
                </c:pt>
                <c:pt idx="681">
                  <c:v>5.5</c:v>
                </c:pt>
                <c:pt idx="682">
                  <c:v>4.8</c:v>
                </c:pt>
                <c:pt idx="683">
                  <c:v>5.5</c:v>
                </c:pt>
                <c:pt idx="684">
                  <c:v>4.8</c:v>
                </c:pt>
                <c:pt idx="685">
                  <c:v>4.9000000000000004</c:v>
                </c:pt>
                <c:pt idx="686">
                  <c:v>4.5999999999999996</c:v>
                </c:pt>
                <c:pt idx="687">
                  <c:v>4.8</c:v>
                </c:pt>
                <c:pt idx="688">
                  <c:v>4.5999999999999996</c:v>
                </c:pt>
                <c:pt idx="689">
                  <c:v>5.0999999999999996</c:v>
                </c:pt>
                <c:pt idx="690">
                  <c:v>6</c:v>
                </c:pt>
                <c:pt idx="691">
                  <c:v>6.6</c:v>
                </c:pt>
                <c:pt idx="692">
                  <c:v>7.2</c:v>
                </c:pt>
                <c:pt idx="693">
                  <c:v>7.7</c:v>
                </c:pt>
                <c:pt idx="694">
                  <c:v>7.2</c:v>
                </c:pt>
                <c:pt idx="695">
                  <c:v>8</c:v>
                </c:pt>
                <c:pt idx="696">
                  <c:v>7.7</c:v>
                </c:pt>
                <c:pt idx="697">
                  <c:v>7.7</c:v>
                </c:pt>
                <c:pt idx="698">
                  <c:v>6.9</c:v>
                </c:pt>
                <c:pt idx="699">
                  <c:v>7.1</c:v>
                </c:pt>
                <c:pt idx="700">
                  <c:v>7.4</c:v>
                </c:pt>
                <c:pt idx="701">
                  <c:v>8.3000000000000007</c:v>
                </c:pt>
                <c:pt idx="702">
                  <c:v>7.8</c:v>
                </c:pt>
                <c:pt idx="703">
                  <c:v>8</c:v>
                </c:pt>
                <c:pt idx="704">
                  <c:v>8</c:v>
                </c:pt>
                <c:pt idx="705">
                  <c:v>7.1</c:v>
                </c:pt>
                <c:pt idx="706">
                  <c:v>6.3</c:v>
                </c:pt>
                <c:pt idx="707">
                  <c:v>6.3</c:v>
                </c:pt>
                <c:pt idx="708">
                  <c:v>6</c:v>
                </c:pt>
                <c:pt idx="709">
                  <c:v>6</c:v>
                </c:pt>
                <c:pt idx="710">
                  <c:v>6</c:v>
                </c:pt>
                <c:pt idx="711">
                  <c:v>5.5</c:v>
                </c:pt>
                <c:pt idx="712">
                  <c:v>5.4</c:v>
                </c:pt>
                <c:pt idx="713">
                  <c:v>5.4</c:v>
                </c:pt>
                <c:pt idx="714">
                  <c:v>5.2</c:v>
                </c:pt>
                <c:pt idx="715">
                  <c:v>5.0999999999999996</c:v>
                </c:pt>
                <c:pt idx="716">
                  <c:v>5.2</c:v>
                </c:pt>
                <c:pt idx="717">
                  <c:v>4.8</c:v>
                </c:pt>
                <c:pt idx="718">
                  <c:v>4.5999999999999996</c:v>
                </c:pt>
                <c:pt idx="719">
                  <c:v>4.5999999999999996</c:v>
                </c:pt>
                <c:pt idx="720">
                  <c:v>4.5999999999999996</c:v>
                </c:pt>
                <c:pt idx="721">
                  <c:v>4.3</c:v>
                </c:pt>
                <c:pt idx="722">
                  <c:v>4.5</c:v>
                </c:pt>
                <c:pt idx="723">
                  <c:v>4.3</c:v>
                </c:pt>
                <c:pt idx="724">
                  <c:v>4.9000000000000004</c:v>
                </c:pt>
                <c:pt idx="725">
                  <c:v>4.8</c:v>
                </c:pt>
                <c:pt idx="726">
                  <c:v>4.5999999999999996</c:v>
                </c:pt>
                <c:pt idx="727">
                  <c:v>4.5999999999999996</c:v>
                </c:pt>
                <c:pt idx="728">
                  <c:v>4.5999999999999996</c:v>
                </c:pt>
                <c:pt idx="729">
                  <c:v>4.5999999999999996</c:v>
                </c:pt>
                <c:pt idx="730">
                  <c:v>4.5</c:v>
                </c:pt>
                <c:pt idx="731">
                  <c:v>4.5999999999999996</c:v>
                </c:pt>
                <c:pt idx="732">
                  <c:v>4.5999999999999996</c:v>
                </c:pt>
                <c:pt idx="733">
                  <c:v>4.5999999999999996</c:v>
                </c:pt>
                <c:pt idx="734">
                  <c:v>4.3</c:v>
                </c:pt>
                <c:pt idx="735">
                  <c:v>4.5</c:v>
                </c:pt>
                <c:pt idx="736">
                  <c:v>4.9000000000000004</c:v>
                </c:pt>
                <c:pt idx="737">
                  <c:v>5.4</c:v>
                </c:pt>
                <c:pt idx="738">
                  <c:v>5.4</c:v>
                </c:pt>
                <c:pt idx="739">
                  <c:v>6.3</c:v>
                </c:pt>
                <c:pt idx="740">
                  <c:v>7.8</c:v>
                </c:pt>
                <c:pt idx="741">
                  <c:v>7.1</c:v>
                </c:pt>
                <c:pt idx="742">
                  <c:v>6.9</c:v>
                </c:pt>
                <c:pt idx="743">
                  <c:v>8</c:v>
                </c:pt>
                <c:pt idx="744">
                  <c:v>7.4</c:v>
                </c:pt>
                <c:pt idx="745">
                  <c:v>7.8</c:v>
                </c:pt>
                <c:pt idx="746">
                  <c:v>7.4</c:v>
                </c:pt>
                <c:pt idx="747">
                  <c:v>8.6</c:v>
                </c:pt>
                <c:pt idx="748">
                  <c:v>6.8</c:v>
                </c:pt>
                <c:pt idx="749">
                  <c:v>7.7</c:v>
                </c:pt>
                <c:pt idx="750">
                  <c:v>6.6</c:v>
                </c:pt>
                <c:pt idx="751">
                  <c:v>6.9</c:v>
                </c:pt>
                <c:pt idx="752">
                  <c:v>6.3</c:v>
                </c:pt>
                <c:pt idx="753">
                  <c:v>6.6</c:v>
                </c:pt>
                <c:pt idx="754">
                  <c:v>6.3</c:v>
                </c:pt>
                <c:pt idx="755">
                  <c:v>6</c:v>
                </c:pt>
                <c:pt idx="756">
                  <c:v>5.4</c:v>
                </c:pt>
                <c:pt idx="757">
                  <c:v>6</c:v>
                </c:pt>
                <c:pt idx="758">
                  <c:v>5.7</c:v>
                </c:pt>
                <c:pt idx="759">
                  <c:v>5.4</c:v>
                </c:pt>
                <c:pt idx="760">
                  <c:v>6.1</c:v>
                </c:pt>
                <c:pt idx="761">
                  <c:v>5.4</c:v>
                </c:pt>
                <c:pt idx="762">
                  <c:v>5.4</c:v>
                </c:pt>
                <c:pt idx="763">
                  <c:v>5.2</c:v>
                </c:pt>
                <c:pt idx="764">
                  <c:v>5.4</c:v>
                </c:pt>
                <c:pt idx="765">
                  <c:v>5.2</c:v>
                </c:pt>
                <c:pt idx="766">
                  <c:v>5.0999999999999996</c:v>
                </c:pt>
                <c:pt idx="767">
                  <c:v>5.2</c:v>
                </c:pt>
                <c:pt idx="768">
                  <c:v>4.8</c:v>
                </c:pt>
                <c:pt idx="769">
                  <c:v>4.9000000000000004</c:v>
                </c:pt>
                <c:pt idx="770">
                  <c:v>4.5999999999999996</c:v>
                </c:pt>
                <c:pt idx="771">
                  <c:v>4.8</c:v>
                </c:pt>
                <c:pt idx="772">
                  <c:v>4.9000000000000004</c:v>
                </c:pt>
                <c:pt idx="773">
                  <c:v>5.0999999999999996</c:v>
                </c:pt>
                <c:pt idx="774">
                  <c:v>4.9000000000000004</c:v>
                </c:pt>
                <c:pt idx="775">
                  <c:v>4.5999999999999996</c:v>
                </c:pt>
                <c:pt idx="776">
                  <c:v>4.8</c:v>
                </c:pt>
                <c:pt idx="777">
                  <c:v>4.5999999999999996</c:v>
                </c:pt>
                <c:pt idx="778">
                  <c:v>4.9000000000000004</c:v>
                </c:pt>
                <c:pt idx="779">
                  <c:v>4.5</c:v>
                </c:pt>
                <c:pt idx="780">
                  <c:v>4.5999999999999996</c:v>
                </c:pt>
                <c:pt idx="781">
                  <c:v>4.5999999999999996</c:v>
                </c:pt>
                <c:pt idx="782">
                  <c:v>4.5999999999999996</c:v>
                </c:pt>
                <c:pt idx="783">
                  <c:v>4.8</c:v>
                </c:pt>
                <c:pt idx="784">
                  <c:v>4.5999999999999996</c:v>
                </c:pt>
                <c:pt idx="785">
                  <c:v>5.4</c:v>
                </c:pt>
                <c:pt idx="786">
                  <c:v>5.5</c:v>
                </c:pt>
                <c:pt idx="787">
                  <c:v>6</c:v>
                </c:pt>
                <c:pt idx="788">
                  <c:v>6.6</c:v>
                </c:pt>
                <c:pt idx="789">
                  <c:v>7.1</c:v>
                </c:pt>
                <c:pt idx="790">
                  <c:v>7.7</c:v>
                </c:pt>
                <c:pt idx="791">
                  <c:v>7.8</c:v>
                </c:pt>
                <c:pt idx="792">
                  <c:v>7.7</c:v>
                </c:pt>
                <c:pt idx="793">
                  <c:v>7.7</c:v>
                </c:pt>
                <c:pt idx="794">
                  <c:v>8</c:v>
                </c:pt>
                <c:pt idx="795">
                  <c:v>7.7</c:v>
                </c:pt>
                <c:pt idx="796">
                  <c:v>5.2</c:v>
                </c:pt>
                <c:pt idx="797">
                  <c:v>5.4</c:v>
                </c:pt>
                <c:pt idx="798">
                  <c:v>5.7</c:v>
                </c:pt>
                <c:pt idx="799">
                  <c:v>5.5</c:v>
                </c:pt>
                <c:pt idx="800">
                  <c:v>4.8</c:v>
                </c:pt>
                <c:pt idx="801">
                  <c:v>4.9000000000000004</c:v>
                </c:pt>
                <c:pt idx="802">
                  <c:v>5.0999999999999996</c:v>
                </c:pt>
                <c:pt idx="803">
                  <c:v>4.9000000000000004</c:v>
                </c:pt>
                <c:pt idx="804">
                  <c:v>5.4</c:v>
                </c:pt>
                <c:pt idx="805">
                  <c:v>5.8</c:v>
                </c:pt>
                <c:pt idx="806">
                  <c:v>5.7</c:v>
                </c:pt>
                <c:pt idx="807">
                  <c:v>5.0999999999999996</c:v>
                </c:pt>
                <c:pt idx="808">
                  <c:v>5.5</c:v>
                </c:pt>
                <c:pt idx="809">
                  <c:v>5.7</c:v>
                </c:pt>
                <c:pt idx="810">
                  <c:v>5.0999999999999996</c:v>
                </c:pt>
                <c:pt idx="811">
                  <c:v>5.2</c:v>
                </c:pt>
                <c:pt idx="812">
                  <c:v>5.4</c:v>
                </c:pt>
                <c:pt idx="813">
                  <c:v>5.4</c:v>
                </c:pt>
                <c:pt idx="814">
                  <c:v>4.9000000000000004</c:v>
                </c:pt>
                <c:pt idx="815">
                  <c:v>4.5999999999999996</c:v>
                </c:pt>
                <c:pt idx="816">
                  <c:v>4.8</c:v>
                </c:pt>
                <c:pt idx="817">
                  <c:v>4.5999999999999996</c:v>
                </c:pt>
                <c:pt idx="818">
                  <c:v>4.9000000000000004</c:v>
                </c:pt>
                <c:pt idx="819">
                  <c:v>4.5999999999999996</c:v>
                </c:pt>
                <c:pt idx="820">
                  <c:v>4.8</c:v>
                </c:pt>
                <c:pt idx="821">
                  <c:v>4.9000000000000004</c:v>
                </c:pt>
                <c:pt idx="822">
                  <c:v>4.5999999999999996</c:v>
                </c:pt>
                <c:pt idx="823">
                  <c:v>4.5</c:v>
                </c:pt>
                <c:pt idx="824">
                  <c:v>4.3</c:v>
                </c:pt>
                <c:pt idx="825">
                  <c:v>4.5999999999999996</c:v>
                </c:pt>
                <c:pt idx="826">
                  <c:v>4.5999999999999996</c:v>
                </c:pt>
                <c:pt idx="827">
                  <c:v>4</c:v>
                </c:pt>
                <c:pt idx="828">
                  <c:v>4.5</c:v>
                </c:pt>
                <c:pt idx="829">
                  <c:v>4.3</c:v>
                </c:pt>
                <c:pt idx="830">
                  <c:v>4.5999999999999996</c:v>
                </c:pt>
                <c:pt idx="831">
                  <c:v>4.3</c:v>
                </c:pt>
                <c:pt idx="832">
                  <c:v>4.9000000000000004</c:v>
                </c:pt>
                <c:pt idx="833">
                  <c:v>4</c:v>
                </c:pt>
                <c:pt idx="834">
                  <c:v>4.3</c:v>
                </c:pt>
                <c:pt idx="835">
                  <c:v>6.8</c:v>
                </c:pt>
                <c:pt idx="836">
                  <c:v>7.5</c:v>
                </c:pt>
                <c:pt idx="837">
                  <c:v>7.4</c:v>
                </c:pt>
                <c:pt idx="838">
                  <c:v>7.1</c:v>
                </c:pt>
                <c:pt idx="839">
                  <c:v>7.5</c:v>
                </c:pt>
                <c:pt idx="840">
                  <c:v>7.1</c:v>
                </c:pt>
                <c:pt idx="841">
                  <c:v>8</c:v>
                </c:pt>
                <c:pt idx="842">
                  <c:v>7.8</c:v>
                </c:pt>
                <c:pt idx="843">
                  <c:v>8.3000000000000007</c:v>
                </c:pt>
                <c:pt idx="844">
                  <c:v>7.7</c:v>
                </c:pt>
                <c:pt idx="845">
                  <c:v>8.6</c:v>
                </c:pt>
                <c:pt idx="846">
                  <c:v>8</c:v>
                </c:pt>
                <c:pt idx="847">
                  <c:v>8.5</c:v>
                </c:pt>
                <c:pt idx="848">
                  <c:v>8</c:v>
                </c:pt>
                <c:pt idx="849">
                  <c:v>7.8</c:v>
                </c:pt>
                <c:pt idx="850">
                  <c:v>8</c:v>
                </c:pt>
                <c:pt idx="851">
                  <c:v>8</c:v>
                </c:pt>
                <c:pt idx="852">
                  <c:v>7.7</c:v>
                </c:pt>
                <c:pt idx="853">
                  <c:v>6</c:v>
                </c:pt>
                <c:pt idx="854">
                  <c:v>5.7</c:v>
                </c:pt>
                <c:pt idx="855">
                  <c:v>5.8</c:v>
                </c:pt>
                <c:pt idx="856">
                  <c:v>5.0999999999999996</c:v>
                </c:pt>
                <c:pt idx="857">
                  <c:v>5.2</c:v>
                </c:pt>
                <c:pt idx="858">
                  <c:v>4.8</c:v>
                </c:pt>
                <c:pt idx="859">
                  <c:v>5.2</c:v>
                </c:pt>
                <c:pt idx="860">
                  <c:v>5.0999999999999996</c:v>
                </c:pt>
                <c:pt idx="861">
                  <c:v>5.4</c:v>
                </c:pt>
                <c:pt idx="862">
                  <c:v>5.8</c:v>
                </c:pt>
                <c:pt idx="863">
                  <c:v>5.0999999999999996</c:v>
                </c:pt>
                <c:pt idx="864">
                  <c:v>5.7</c:v>
                </c:pt>
                <c:pt idx="865">
                  <c:v>4.9000000000000004</c:v>
                </c:pt>
                <c:pt idx="866">
                  <c:v>5.4</c:v>
                </c:pt>
                <c:pt idx="867">
                  <c:v>5.2</c:v>
                </c:pt>
                <c:pt idx="868">
                  <c:v>5.0999999999999996</c:v>
                </c:pt>
                <c:pt idx="869">
                  <c:v>5.5</c:v>
                </c:pt>
                <c:pt idx="870">
                  <c:v>4.8</c:v>
                </c:pt>
                <c:pt idx="871">
                  <c:v>5.2</c:v>
                </c:pt>
                <c:pt idx="872">
                  <c:v>4.8</c:v>
                </c:pt>
                <c:pt idx="873">
                  <c:v>5.2</c:v>
                </c:pt>
                <c:pt idx="874">
                  <c:v>5.0999999999999996</c:v>
                </c:pt>
                <c:pt idx="875">
                  <c:v>4.5999999999999996</c:v>
                </c:pt>
                <c:pt idx="876">
                  <c:v>4.9000000000000004</c:v>
                </c:pt>
                <c:pt idx="877">
                  <c:v>4.5</c:v>
                </c:pt>
                <c:pt idx="878">
                  <c:v>4.9000000000000004</c:v>
                </c:pt>
                <c:pt idx="879">
                  <c:v>4.5999999999999996</c:v>
                </c:pt>
                <c:pt idx="880">
                  <c:v>5.0999999999999996</c:v>
                </c:pt>
                <c:pt idx="881">
                  <c:v>5.5</c:v>
                </c:pt>
                <c:pt idx="882">
                  <c:v>5.4</c:v>
                </c:pt>
                <c:pt idx="883">
                  <c:v>6.3</c:v>
                </c:pt>
                <c:pt idx="884">
                  <c:v>6.6</c:v>
                </c:pt>
                <c:pt idx="885">
                  <c:v>7.1</c:v>
                </c:pt>
                <c:pt idx="886">
                  <c:v>7.4</c:v>
                </c:pt>
                <c:pt idx="887">
                  <c:v>7.8</c:v>
                </c:pt>
                <c:pt idx="888">
                  <c:v>7.1</c:v>
                </c:pt>
                <c:pt idx="889">
                  <c:v>7.7</c:v>
                </c:pt>
                <c:pt idx="890">
                  <c:v>8.1</c:v>
                </c:pt>
                <c:pt idx="891">
                  <c:v>8</c:v>
                </c:pt>
                <c:pt idx="892">
                  <c:v>5.7</c:v>
                </c:pt>
                <c:pt idx="893">
                  <c:v>6.9</c:v>
                </c:pt>
                <c:pt idx="894">
                  <c:v>7.1</c:v>
                </c:pt>
                <c:pt idx="895">
                  <c:v>5.7</c:v>
                </c:pt>
                <c:pt idx="896">
                  <c:v>6.3</c:v>
                </c:pt>
                <c:pt idx="897">
                  <c:v>7.2</c:v>
                </c:pt>
                <c:pt idx="898">
                  <c:v>6.2</c:v>
                </c:pt>
                <c:pt idx="899">
                  <c:v>6.3</c:v>
                </c:pt>
                <c:pt idx="900">
                  <c:v>5.8</c:v>
                </c:pt>
                <c:pt idx="901">
                  <c:v>6</c:v>
                </c:pt>
                <c:pt idx="902">
                  <c:v>5.0999999999999996</c:v>
                </c:pt>
                <c:pt idx="903">
                  <c:v>5.7</c:v>
                </c:pt>
                <c:pt idx="904">
                  <c:v>5.2</c:v>
                </c:pt>
                <c:pt idx="905">
                  <c:v>5.0999999999999996</c:v>
                </c:pt>
                <c:pt idx="906">
                  <c:v>4.5999999999999996</c:v>
                </c:pt>
                <c:pt idx="907">
                  <c:v>5.4</c:v>
                </c:pt>
                <c:pt idx="908">
                  <c:v>4.9000000000000004</c:v>
                </c:pt>
                <c:pt idx="909">
                  <c:v>6</c:v>
                </c:pt>
                <c:pt idx="910">
                  <c:v>4.9000000000000004</c:v>
                </c:pt>
                <c:pt idx="911">
                  <c:v>5.4</c:v>
                </c:pt>
                <c:pt idx="912">
                  <c:v>4.9000000000000004</c:v>
                </c:pt>
                <c:pt idx="913">
                  <c:v>5.0999999999999996</c:v>
                </c:pt>
                <c:pt idx="914">
                  <c:v>4.5999999999999996</c:v>
                </c:pt>
                <c:pt idx="915">
                  <c:v>4.5999999999999996</c:v>
                </c:pt>
                <c:pt idx="916">
                  <c:v>4.5</c:v>
                </c:pt>
                <c:pt idx="917">
                  <c:v>4.5999999999999996</c:v>
                </c:pt>
                <c:pt idx="918">
                  <c:v>4.5999999999999996</c:v>
                </c:pt>
                <c:pt idx="919">
                  <c:v>4.3</c:v>
                </c:pt>
                <c:pt idx="920">
                  <c:v>4.9000000000000004</c:v>
                </c:pt>
                <c:pt idx="921">
                  <c:v>4.5</c:v>
                </c:pt>
                <c:pt idx="922">
                  <c:v>4.9000000000000004</c:v>
                </c:pt>
                <c:pt idx="923">
                  <c:v>4.5999999999999996</c:v>
                </c:pt>
                <c:pt idx="924">
                  <c:v>4.8</c:v>
                </c:pt>
                <c:pt idx="925">
                  <c:v>4.5999999999999996</c:v>
                </c:pt>
                <c:pt idx="926">
                  <c:v>4.9000000000000004</c:v>
                </c:pt>
                <c:pt idx="927">
                  <c:v>4.5</c:v>
                </c:pt>
                <c:pt idx="928">
                  <c:v>4.9000000000000004</c:v>
                </c:pt>
                <c:pt idx="929">
                  <c:v>4.9000000000000004</c:v>
                </c:pt>
                <c:pt idx="930">
                  <c:v>6</c:v>
                </c:pt>
                <c:pt idx="931">
                  <c:v>6.3</c:v>
                </c:pt>
                <c:pt idx="932">
                  <c:v>6.8</c:v>
                </c:pt>
                <c:pt idx="933">
                  <c:v>6.3</c:v>
                </c:pt>
                <c:pt idx="934">
                  <c:v>6.9</c:v>
                </c:pt>
                <c:pt idx="935">
                  <c:v>6.8</c:v>
                </c:pt>
                <c:pt idx="936">
                  <c:v>7.2</c:v>
                </c:pt>
                <c:pt idx="937">
                  <c:v>6.6</c:v>
                </c:pt>
                <c:pt idx="938">
                  <c:v>8</c:v>
                </c:pt>
                <c:pt idx="939">
                  <c:v>7.1</c:v>
                </c:pt>
                <c:pt idx="940">
                  <c:v>7.2</c:v>
                </c:pt>
                <c:pt idx="941">
                  <c:v>6.3</c:v>
                </c:pt>
                <c:pt idx="942">
                  <c:v>5.4</c:v>
                </c:pt>
                <c:pt idx="943">
                  <c:v>5.4</c:v>
                </c:pt>
                <c:pt idx="944">
                  <c:v>5.5</c:v>
                </c:pt>
                <c:pt idx="945">
                  <c:v>6</c:v>
                </c:pt>
                <c:pt idx="946">
                  <c:v>6.3</c:v>
                </c:pt>
                <c:pt idx="947">
                  <c:v>6.5</c:v>
                </c:pt>
                <c:pt idx="948">
                  <c:v>5.5</c:v>
                </c:pt>
                <c:pt idx="949">
                  <c:v>6.3</c:v>
                </c:pt>
                <c:pt idx="950">
                  <c:v>6.6</c:v>
                </c:pt>
                <c:pt idx="951">
                  <c:v>6</c:v>
                </c:pt>
                <c:pt idx="952">
                  <c:v>5.4</c:v>
                </c:pt>
                <c:pt idx="953">
                  <c:v>4.9000000000000004</c:v>
                </c:pt>
                <c:pt idx="954">
                  <c:v>5.0999999999999996</c:v>
                </c:pt>
                <c:pt idx="955">
                  <c:v>5.2</c:v>
                </c:pt>
                <c:pt idx="956">
                  <c:v>5.7</c:v>
                </c:pt>
                <c:pt idx="957">
                  <c:v>5.4</c:v>
                </c:pt>
                <c:pt idx="958">
                  <c:v>5.4</c:v>
                </c:pt>
                <c:pt idx="959">
                  <c:v>5.2</c:v>
                </c:pt>
                <c:pt idx="960">
                  <c:v>5.0999999999999996</c:v>
                </c:pt>
                <c:pt idx="961">
                  <c:v>5.5</c:v>
                </c:pt>
                <c:pt idx="962">
                  <c:v>4.8</c:v>
                </c:pt>
                <c:pt idx="963">
                  <c:v>5.5</c:v>
                </c:pt>
                <c:pt idx="964">
                  <c:v>5.0999999999999996</c:v>
                </c:pt>
                <c:pt idx="965">
                  <c:v>4.9000000000000004</c:v>
                </c:pt>
                <c:pt idx="966">
                  <c:v>5.0999999999999996</c:v>
                </c:pt>
                <c:pt idx="967">
                  <c:v>4.5999999999999996</c:v>
                </c:pt>
                <c:pt idx="968">
                  <c:v>4.9000000000000004</c:v>
                </c:pt>
                <c:pt idx="969">
                  <c:v>4.8</c:v>
                </c:pt>
                <c:pt idx="970">
                  <c:v>4.5999999999999996</c:v>
                </c:pt>
                <c:pt idx="971">
                  <c:v>4.9000000000000004</c:v>
                </c:pt>
                <c:pt idx="972">
                  <c:v>4.5</c:v>
                </c:pt>
                <c:pt idx="973">
                  <c:v>4.5999999999999996</c:v>
                </c:pt>
                <c:pt idx="974">
                  <c:v>4.5999999999999996</c:v>
                </c:pt>
                <c:pt idx="975">
                  <c:v>4.8</c:v>
                </c:pt>
                <c:pt idx="976">
                  <c:v>4.5999999999999996</c:v>
                </c:pt>
                <c:pt idx="977">
                  <c:v>4.9000000000000004</c:v>
                </c:pt>
                <c:pt idx="978">
                  <c:v>5.4</c:v>
                </c:pt>
                <c:pt idx="979">
                  <c:v>5.2</c:v>
                </c:pt>
                <c:pt idx="980">
                  <c:v>6.3</c:v>
                </c:pt>
                <c:pt idx="981">
                  <c:v>6.5</c:v>
                </c:pt>
                <c:pt idx="982">
                  <c:v>6.9</c:v>
                </c:pt>
                <c:pt idx="983">
                  <c:v>6.3</c:v>
                </c:pt>
                <c:pt idx="984">
                  <c:v>6.9</c:v>
                </c:pt>
                <c:pt idx="985">
                  <c:v>6.5</c:v>
                </c:pt>
                <c:pt idx="986">
                  <c:v>6.9</c:v>
                </c:pt>
                <c:pt idx="987">
                  <c:v>6.3</c:v>
                </c:pt>
                <c:pt idx="988">
                  <c:v>6.9</c:v>
                </c:pt>
                <c:pt idx="989">
                  <c:v>6.3</c:v>
                </c:pt>
                <c:pt idx="990">
                  <c:v>6</c:v>
                </c:pt>
                <c:pt idx="991">
                  <c:v>6</c:v>
                </c:pt>
                <c:pt idx="992">
                  <c:v>6.5</c:v>
                </c:pt>
                <c:pt idx="993">
                  <c:v>6.3</c:v>
                </c:pt>
                <c:pt idx="994">
                  <c:v>6.9</c:v>
                </c:pt>
                <c:pt idx="995">
                  <c:v>5.7</c:v>
                </c:pt>
                <c:pt idx="996">
                  <c:v>6</c:v>
                </c:pt>
                <c:pt idx="997">
                  <c:v>5.5</c:v>
                </c:pt>
                <c:pt idx="998">
                  <c:v>4.5</c:v>
                </c:pt>
                <c:pt idx="999">
                  <c:v>4.5999999999999996</c:v>
                </c:pt>
              </c:numCache>
            </c:numRef>
          </c:val>
          <c:smooth val="0"/>
          <c:extLst>
            <c:ext xmlns:c16="http://schemas.microsoft.com/office/drawing/2014/chart" uri="{C3380CC4-5D6E-409C-BE32-E72D297353CC}">
              <c16:uniqueId val="{00000005-4995-4676-8A7E-BF27F2B9EF79}"/>
            </c:ext>
          </c:extLst>
        </c:ser>
        <c:ser>
          <c:idx val="6"/>
          <c:order val="6"/>
          <c:tx>
            <c:strRef>
              <c:f>Sheet7!$H$1</c:f>
              <c:strCache>
                <c:ptCount val="1"/>
                <c:pt idx="0">
                  <c:v>S2.btu</c:v>
                </c:pt>
              </c:strCache>
            </c:strRef>
          </c:tx>
          <c:spPr>
            <a:ln w="28575" cap="rnd">
              <a:solidFill>
                <a:schemeClr val="accent1">
                  <a:lumMod val="60000"/>
                </a:schemeClr>
              </a:solidFill>
              <a:round/>
            </a:ln>
            <a:effectLst/>
          </c:spPr>
          <c:marker>
            <c:symbol val="none"/>
          </c:marker>
          <c:val>
            <c:numRef>
              <c:f>Sheet7!$H$2:$H$1001</c:f>
              <c:numCache>
                <c:formatCode>General</c:formatCode>
                <c:ptCount val="1000"/>
                <c:pt idx="0">
                  <c:v>0</c:v>
                </c:pt>
                <c:pt idx="1">
                  <c:v>60</c:v>
                </c:pt>
                <c:pt idx="2">
                  <c:v>56</c:v>
                </c:pt>
                <c:pt idx="3">
                  <c:v>60</c:v>
                </c:pt>
                <c:pt idx="4">
                  <c:v>54</c:v>
                </c:pt>
                <c:pt idx="5">
                  <c:v>59</c:v>
                </c:pt>
                <c:pt idx="6">
                  <c:v>58</c:v>
                </c:pt>
                <c:pt idx="7">
                  <c:v>53</c:v>
                </c:pt>
                <c:pt idx="8">
                  <c:v>55</c:v>
                </c:pt>
                <c:pt idx="9">
                  <c:v>52</c:v>
                </c:pt>
                <c:pt idx="10">
                  <c:v>55</c:v>
                </c:pt>
                <c:pt idx="11">
                  <c:v>52</c:v>
                </c:pt>
                <c:pt idx="12">
                  <c:v>55</c:v>
                </c:pt>
                <c:pt idx="13">
                  <c:v>55</c:v>
                </c:pt>
                <c:pt idx="14">
                  <c:v>57</c:v>
                </c:pt>
                <c:pt idx="15">
                  <c:v>53</c:v>
                </c:pt>
                <c:pt idx="16">
                  <c:v>50</c:v>
                </c:pt>
                <c:pt idx="17">
                  <c:v>48</c:v>
                </c:pt>
                <c:pt idx="18">
                  <c:v>49</c:v>
                </c:pt>
                <c:pt idx="19">
                  <c:v>44</c:v>
                </c:pt>
                <c:pt idx="20">
                  <c:v>46</c:v>
                </c:pt>
                <c:pt idx="21">
                  <c:v>47</c:v>
                </c:pt>
                <c:pt idx="22">
                  <c:v>43</c:v>
                </c:pt>
                <c:pt idx="23">
                  <c:v>46</c:v>
                </c:pt>
                <c:pt idx="24">
                  <c:v>48</c:v>
                </c:pt>
                <c:pt idx="25">
                  <c:v>45</c:v>
                </c:pt>
                <c:pt idx="26">
                  <c:v>48</c:v>
                </c:pt>
                <c:pt idx="27">
                  <c:v>48</c:v>
                </c:pt>
                <c:pt idx="28">
                  <c:v>46</c:v>
                </c:pt>
                <c:pt idx="29">
                  <c:v>48</c:v>
                </c:pt>
                <c:pt idx="30">
                  <c:v>49</c:v>
                </c:pt>
                <c:pt idx="31">
                  <c:v>49</c:v>
                </c:pt>
                <c:pt idx="32">
                  <c:v>45</c:v>
                </c:pt>
                <c:pt idx="33">
                  <c:v>49</c:v>
                </c:pt>
                <c:pt idx="34">
                  <c:v>45</c:v>
                </c:pt>
                <c:pt idx="35">
                  <c:v>49</c:v>
                </c:pt>
                <c:pt idx="36">
                  <c:v>49</c:v>
                </c:pt>
                <c:pt idx="37">
                  <c:v>51</c:v>
                </c:pt>
                <c:pt idx="38">
                  <c:v>49</c:v>
                </c:pt>
                <c:pt idx="39">
                  <c:v>48</c:v>
                </c:pt>
                <c:pt idx="40">
                  <c:v>50</c:v>
                </c:pt>
                <c:pt idx="41">
                  <c:v>48</c:v>
                </c:pt>
                <c:pt idx="42">
                  <c:v>52</c:v>
                </c:pt>
                <c:pt idx="43">
                  <c:v>49</c:v>
                </c:pt>
                <c:pt idx="44">
                  <c:v>52</c:v>
                </c:pt>
                <c:pt idx="45">
                  <c:v>50</c:v>
                </c:pt>
                <c:pt idx="46">
                  <c:v>54</c:v>
                </c:pt>
                <c:pt idx="47">
                  <c:v>51</c:v>
                </c:pt>
                <c:pt idx="48">
                  <c:v>53</c:v>
                </c:pt>
                <c:pt idx="49">
                  <c:v>51</c:v>
                </c:pt>
                <c:pt idx="50">
                  <c:v>54</c:v>
                </c:pt>
                <c:pt idx="51">
                  <c:v>50</c:v>
                </c:pt>
                <c:pt idx="52">
                  <c:v>53</c:v>
                </c:pt>
                <c:pt idx="53">
                  <c:v>49</c:v>
                </c:pt>
                <c:pt idx="54">
                  <c:v>52</c:v>
                </c:pt>
                <c:pt idx="55">
                  <c:v>48</c:v>
                </c:pt>
                <c:pt idx="56">
                  <c:v>53</c:v>
                </c:pt>
                <c:pt idx="57">
                  <c:v>47</c:v>
                </c:pt>
                <c:pt idx="58">
                  <c:v>52</c:v>
                </c:pt>
                <c:pt idx="59">
                  <c:v>52</c:v>
                </c:pt>
                <c:pt idx="60">
                  <c:v>50</c:v>
                </c:pt>
                <c:pt idx="61">
                  <c:v>53</c:v>
                </c:pt>
                <c:pt idx="62">
                  <c:v>50</c:v>
                </c:pt>
                <c:pt idx="63">
                  <c:v>50</c:v>
                </c:pt>
                <c:pt idx="64">
                  <c:v>48</c:v>
                </c:pt>
                <c:pt idx="65">
                  <c:v>51</c:v>
                </c:pt>
                <c:pt idx="66">
                  <c:v>47</c:v>
                </c:pt>
                <c:pt idx="67">
                  <c:v>49</c:v>
                </c:pt>
                <c:pt idx="68">
                  <c:v>46</c:v>
                </c:pt>
                <c:pt idx="69">
                  <c:v>49</c:v>
                </c:pt>
                <c:pt idx="70">
                  <c:v>48</c:v>
                </c:pt>
                <c:pt idx="71">
                  <c:v>50</c:v>
                </c:pt>
                <c:pt idx="72">
                  <c:v>48</c:v>
                </c:pt>
                <c:pt idx="73">
                  <c:v>51</c:v>
                </c:pt>
                <c:pt idx="74">
                  <c:v>50</c:v>
                </c:pt>
                <c:pt idx="75">
                  <c:v>48</c:v>
                </c:pt>
                <c:pt idx="76">
                  <c:v>51</c:v>
                </c:pt>
                <c:pt idx="77">
                  <c:v>47</c:v>
                </c:pt>
                <c:pt idx="78">
                  <c:v>50</c:v>
                </c:pt>
                <c:pt idx="79">
                  <c:v>49</c:v>
                </c:pt>
                <c:pt idx="80">
                  <c:v>50</c:v>
                </c:pt>
                <c:pt idx="81">
                  <c:v>47</c:v>
                </c:pt>
                <c:pt idx="82">
                  <c:v>49</c:v>
                </c:pt>
                <c:pt idx="83">
                  <c:v>47</c:v>
                </c:pt>
                <c:pt idx="84">
                  <c:v>48</c:v>
                </c:pt>
                <c:pt idx="85">
                  <c:v>55</c:v>
                </c:pt>
                <c:pt idx="86">
                  <c:v>48</c:v>
                </c:pt>
                <c:pt idx="87">
                  <c:v>57</c:v>
                </c:pt>
                <c:pt idx="88">
                  <c:v>55</c:v>
                </c:pt>
                <c:pt idx="89">
                  <c:v>57</c:v>
                </c:pt>
                <c:pt idx="90">
                  <c:v>56</c:v>
                </c:pt>
                <c:pt idx="91">
                  <c:v>58</c:v>
                </c:pt>
                <c:pt idx="92">
                  <c:v>55</c:v>
                </c:pt>
                <c:pt idx="93">
                  <c:v>61</c:v>
                </c:pt>
                <c:pt idx="94">
                  <c:v>58</c:v>
                </c:pt>
                <c:pt idx="95">
                  <c:v>62</c:v>
                </c:pt>
                <c:pt idx="96">
                  <c:v>57</c:v>
                </c:pt>
                <c:pt idx="97">
                  <c:v>61</c:v>
                </c:pt>
                <c:pt idx="98">
                  <c:v>59</c:v>
                </c:pt>
                <c:pt idx="99">
                  <c:v>61</c:v>
                </c:pt>
                <c:pt idx="100">
                  <c:v>57</c:v>
                </c:pt>
                <c:pt idx="101">
                  <c:v>62</c:v>
                </c:pt>
                <c:pt idx="102">
                  <c:v>62</c:v>
                </c:pt>
                <c:pt idx="103">
                  <c:v>65</c:v>
                </c:pt>
                <c:pt idx="104">
                  <c:v>59</c:v>
                </c:pt>
                <c:pt idx="105">
                  <c:v>62</c:v>
                </c:pt>
                <c:pt idx="106">
                  <c:v>58</c:v>
                </c:pt>
                <c:pt idx="107">
                  <c:v>59</c:v>
                </c:pt>
                <c:pt idx="108">
                  <c:v>56</c:v>
                </c:pt>
                <c:pt idx="109">
                  <c:v>59</c:v>
                </c:pt>
                <c:pt idx="110">
                  <c:v>55</c:v>
                </c:pt>
                <c:pt idx="111">
                  <c:v>51</c:v>
                </c:pt>
                <c:pt idx="112">
                  <c:v>55</c:v>
                </c:pt>
                <c:pt idx="113">
                  <c:v>52</c:v>
                </c:pt>
                <c:pt idx="114">
                  <c:v>57</c:v>
                </c:pt>
                <c:pt idx="115">
                  <c:v>53</c:v>
                </c:pt>
                <c:pt idx="116">
                  <c:v>55</c:v>
                </c:pt>
                <c:pt idx="117">
                  <c:v>44</c:v>
                </c:pt>
                <c:pt idx="118">
                  <c:v>49</c:v>
                </c:pt>
                <c:pt idx="119">
                  <c:v>46</c:v>
                </c:pt>
                <c:pt idx="120">
                  <c:v>50</c:v>
                </c:pt>
                <c:pt idx="121">
                  <c:v>47</c:v>
                </c:pt>
                <c:pt idx="122">
                  <c:v>49</c:v>
                </c:pt>
                <c:pt idx="123">
                  <c:v>47</c:v>
                </c:pt>
                <c:pt idx="124">
                  <c:v>49</c:v>
                </c:pt>
                <c:pt idx="125">
                  <c:v>48</c:v>
                </c:pt>
                <c:pt idx="126">
                  <c:v>48</c:v>
                </c:pt>
                <c:pt idx="127">
                  <c:v>49</c:v>
                </c:pt>
                <c:pt idx="128">
                  <c:v>47</c:v>
                </c:pt>
                <c:pt idx="129">
                  <c:v>48</c:v>
                </c:pt>
                <c:pt idx="130">
                  <c:v>47</c:v>
                </c:pt>
                <c:pt idx="131">
                  <c:v>49</c:v>
                </c:pt>
                <c:pt idx="132">
                  <c:v>46</c:v>
                </c:pt>
                <c:pt idx="133">
                  <c:v>56</c:v>
                </c:pt>
                <c:pt idx="134">
                  <c:v>47</c:v>
                </c:pt>
                <c:pt idx="135">
                  <c:v>59</c:v>
                </c:pt>
                <c:pt idx="136">
                  <c:v>54</c:v>
                </c:pt>
                <c:pt idx="137">
                  <c:v>55</c:v>
                </c:pt>
                <c:pt idx="138">
                  <c:v>52</c:v>
                </c:pt>
                <c:pt idx="139">
                  <c:v>55</c:v>
                </c:pt>
                <c:pt idx="140">
                  <c:v>53</c:v>
                </c:pt>
                <c:pt idx="141">
                  <c:v>57</c:v>
                </c:pt>
                <c:pt idx="142">
                  <c:v>44</c:v>
                </c:pt>
                <c:pt idx="143">
                  <c:v>65</c:v>
                </c:pt>
                <c:pt idx="144">
                  <c:v>53</c:v>
                </c:pt>
                <c:pt idx="145">
                  <c:v>52</c:v>
                </c:pt>
                <c:pt idx="146">
                  <c:v>55</c:v>
                </c:pt>
                <c:pt idx="147">
                  <c:v>52</c:v>
                </c:pt>
                <c:pt idx="148">
                  <c:v>54</c:v>
                </c:pt>
                <c:pt idx="149">
                  <c:v>52</c:v>
                </c:pt>
                <c:pt idx="150">
                  <c:v>52</c:v>
                </c:pt>
                <c:pt idx="151">
                  <c:v>55</c:v>
                </c:pt>
                <c:pt idx="152">
                  <c:v>52</c:v>
                </c:pt>
                <c:pt idx="153">
                  <c:v>52</c:v>
                </c:pt>
                <c:pt idx="154">
                  <c:v>53</c:v>
                </c:pt>
                <c:pt idx="155">
                  <c:v>51</c:v>
                </c:pt>
                <c:pt idx="156">
                  <c:v>54</c:v>
                </c:pt>
                <c:pt idx="157">
                  <c:v>50</c:v>
                </c:pt>
                <c:pt idx="158">
                  <c:v>53</c:v>
                </c:pt>
                <c:pt idx="159">
                  <c:v>49</c:v>
                </c:pt>
                <c:pt idx="160">
                  <c:v>50</c:v>
                </c:pt>
                <c:pt idx="161">
                  <c:v>48</c:v>
                </c:pt>
                <c:pt idx="162">
                  <c:v>51</c:v>
                </c:pt>
                <c:pt idx="163">
                  <c:v>48</c:v>
                </c:pt>
                <c:pt idx="164">
                  <c:v>47</c:v>
                </c:pt>
                <c:pt idx="165">
                  <c:v>47</c:v>
                </c:pt>
                <c:pt idx="166">
                  <c:v>46</c:v>
                </c:pt>
                <c:pt idx="167">
                  <c:v>48</c:v>
                </c:pt>
                <c:pt idx="168">
                  <c:v>46</c:v>
                </c:pt>
                <c:pt idx="169">
                  <c:v>50</c:v>
                </c:pt>
                <c:pt idx="170">
                  <c:v>47</c:v>
                </c:pt>
                <c:pt idx="171">
                  <c:v>51</c:v>
                </c:pt>
                <c:pt idx="172">
                  <c:v>47</c:v>
                </c:pt>
                <c:pt idx="173">
                  <c:v>50</c:v>
                </c:pt>
                <c:pt idx="174">
                  <c:v>47</c:v>
                </c:pt>
                <c:pt idx="175">
                  <c:v>50</c:v>
                </c:pt>
                <c:pt idx="176">
                  <c:v>47</c:v>
                </c:pt>
                <c:pt idx="177">
                  <c:v>50</c:v>
                </c:pt>
                <c:pt idx="178">
                  <c:v>49</c:v>
                </c:pt>
                <c:pt idx="179">
                  <c:v>47</c:v>
                </c:pt>
                <c:pt idx="180">
                  <c:v>46</c:v>
                </c:pt>
                <c:pt idx="181">
                  <c:v>58</c:v>
                </c:pt>
                <c:pt idx="182">
                  <c:v>47</c:v>
                </c:pt>
                <c:pt idx="183">
                  <c:v>60</c:v>
                </c:pt>
                <c:pt idx="184">
                  <c:v>54</c:v>
                </c:pt>
                <c:pt idx="185">
                  <c:v>53</c:v>
                </c:pt>
                <c:pt idx="186">
                  <c:v>60</c:v>
                </c:pt>
                <c:pt idx="187">
                  <c:v>56</c:v>
                </c:pt>
                <c:pt idx="188">
                  <c:v>62</c:v>
                </c:pt>
                <c:pt idx="189">
                  <c:v>58</c:v>
                </c:pt>
                <c:pt idx="190">
                  <c:v>59</c:v>
                </c:pt>
                <c:pt idx="191">
                  <c:v>60</c:v>
                </c:pt>
                <c:pt idx="192">
                  <c:v>63</c:v>
                </c:pt>
                <c:pt idx="193">
                  <c:v>59</c:v>
                </c:pt>
                <c:pt idx="194">
                  <c:v>62</c:v>
                </c:pt>
                <c:pt idx="195">
                  <c:v>60</c:v>
                </c:pt>
                <c:pt idx="196">
                  <c:v>58</c:v>
                </c:pt>
                <c:pt idx="197">
                  <c:v>62</c:v>
                </c:pt>
                <c:pt idx="198">
                  <c:v>59</c:v>
                </c:pt>
                <c:pt idx="199">
                  <c:v>59</c:v>
                </c:pt>
                <c:pt idx="200">
                  <c:v>61</c:v>
                </c:pt>
                <c:pt idx="201">
                  <c:v>54</c:v>
                </c:pt>
                <c:pt idx="202">
                  <c:v>58</c:v>
                </c:pt>
                <c:pt idx="203">
                  <c:v>55</c:v>
                </c:pt>
                <c:pt idx="204">
                  <c:v>57</c:v>
                </c:pt>
                <c:pt idx="205">
                  <c:v>51</c:v>
                </c:pt>
                <c:pt idx="206">
                  <c:v>52</c:v>
                </c:pt>
                <c:pt idx="207">
                  <c:v>45</c:v>
                </c:pt>
                <c:pt idx="208">
                  <c:v>46</c:v>
                </c:pt>
                <c:pt idx="209">
                  <c:v>45</c:v>
                </c:pt>
                <c:pt idx="210">
                  <c:v>49</c:v>
                </c:pt>
                <c:pt idx="211">
                  <c:v>46</c:v>
                </c:pt>
                <c:pt idx="212">
                  <c:v>49</c:v>
                </c:pt>
                <c:pt idx="213">
                  <c:v>45</c:v>
                </c:pt>
                <c:pt idx="214">
                  <c:v>48</c:v>
                </c:pt>
                <c:pt idx="215">
                  <c:v>48</c:v>
                </c:pt>
                <c:pt idx="216">
                  <c:v>50</c:v>
                </c:pt>
                <c:pt idx="217">
                  <c:v>46</c:v>
                </c:pt>
                <c:pt idx="218">
                  <c:v>49</c:v>
                </c:pt>
                <c:pt idx="219">
                  <c:v>46</c:v>
                </c:pt>
                <c:pt idx="220">
                  <c:v>48</c:v>
                </c:pt>
                <c:pt idx="221">
                  <c:v>46</c:v>
                </c:pt>
                <c:pt idx="222">
                  <c:v>46</c:v>
                </c:pt>
                <c:pt idx="223">
                  <c:v>50</c:v>
                </c:pt>
                <c:pt idx="224">
                  <c:v>48</c:v>
                </c:pt>
                <c:pt idx="225">
                  <c:v>51</c:v>
                </c:pt>
                <c:pt idx="226">
                  <c:v>48</c:v>
                </c:pt>
                <c:pt idx="227">
                  <c:v>51</c:v>
                </c:pt>
                <c:pt idx="228">
                  <c:v>48</c:v>
                </c:pt>
                <c:pt idx="229">
                  <c:v>59</c:v>
                </c:pt>
                <c:pt idx="230">
                  <c:v>47</c:v>
                </c:pt>
                <c:pt idx="231">
                  <c:v>59</c:v>
                </c:pt>
                <c:pt idx="232">
                  <c:v>57</c:v>
                </c:pt>
                <c:pt idx="233">
                  <c:v>51</c:v>
                </c:pt>
                <c:pt idx="234">
                  <c:v>57</c:v>
                </c:pt>
                <c:pt idx="235">
                  <c:v>62</c:v>
                </c:pt>
                <c:pt idx="236">
                  <c:v>59</c:v>
                </c:pt>
                <c:pt idx="237">
                  <c:v>61</c:v>
                </c:pt>
                <c:pt idx="238">
                  <c:v>64</c:v>
                </c:pt>
                <c:pt idx="239">
                  <c:v>60</c:v>
                </c:pt>
                <c:pt idx="240">
                  <c:v>59</c:v>
                </c:pt>
                <c:pt idx="241">
                  <c:v>61</c:v>
                </c:pt>
                <c:pt idx="242">
                  <c:v>58</c:v>
                </c:pt>
                <c:pt idx="243">
                  <c:v>59</c:v>
                </c:pt>
                <c:pt idx="244">
                  <c:v>58</c:v>
                </c:pt>
                <c:pt idx="245">
                  <c:v>57</c:v>
                </c:pt>
                <c:pt idx="246">
                  <c:v>63</c:v>
                </c:pt>
                <c:pt idx="247">
                  <c:v>60</c:v>
                </c:pt>
                <c:pt idx="248">
                  <c:v>58</c:v>
                </c:pt>
                <c:pt idx="249">
                  <c:v>62</c:v>
                </c:pt>
                <c:pt idx="250">
                  <c:v>58</c:v>
                </c:pt>
                <c:pt idx="251">
                  <c:v>61</c:v>
                </c:pt>
                <c:pt idx="252">
                  <c:v>55</c:v>
                </c:pt>
                <c:pt idx="253">
                  <c:v>58</c:v>
                </c:pt>
                <c:pt idx="254">
                  <c:v>54</c:v>
                </c:pt>
                <c:pt idx="255">
                  <c:v>52</c:v>
                </c:pt>
                <c:pt idx="256">
                  <c:v>57</c:v>
                </c:pt>
                <c:pt idx="257">
                  <c:v>56</c:v>
                </c:pt>
                <c:pt idx="258">
                  <c:v>55</c:v>
                </c:pt>
                <c:pt idx="259">
                  <c:v>56</c:v>
                </c:pt>
                <c:pt idx="260">
                  <c:v>55</c:v>
                </c:pt>
                <c:pt idx="261">
                  <c:v>56</c:v>
                </c:pt>
                <c:pt idx="262">
                  <c:v>52</c:v>
                </c:pt>
                <c:pt idx="263">
                  <c:v>53</c:v>
                </c:pt>
                <c:pt idx="264">
                  <c:v>51</c:v>
                </c:pt>
                <c:pt idx="265">
                  <c:v>55</c:v>
                </c:pt>
                <c:pt idx="266">
                  <c:v>51</c:v>
                </c:pt>
                <c:pt idx="267">
                  <c:v>52</c:v>
                </c:pt>
                <c:pt idx="268">
                  <c:v>54</c:v>
                </c:pt>
                <c:pt idx="269">
                  <c:v>49</c:v>
                </c:pt>
                <c:pt idx="270">
                  <c:v>50</c:v>
                </c:pt>
                <c:pt idx="271">
                  <c:v>49</c:v>
                </c:pt>
                <c:pt idx="272">
                  <c:v>49</c:v>
                </c:pt>
                <c:pt idx="273">
                  <c:v>50</c:v>
                </c:pt>
                <c:pt idx="274">
                  <c:v>48</c:v>
                </c:pt>
                <c:pt idx="275">
                  <c:v>48</c:v>
                </c:pt>
                <c:pt idx="276">
                  <c:v>50</c:v>
                </c:pt>
                <c:pt idx="277">
                  <c:v>56</c:v>
                </c:pt>
                <c:pt idx="278">
                  <c:v>50</c:v>
                </c:pt>
                <c:pt idx="279">
                  <c:v>60</c:v>
                </c:pt>
                <c:pt idx="280">
                  <c:v>60</c:v>
                </c:pt>
                <c:pt idx="281">
                  <c:v>60</c:v>
                </c:pt>
                <c:pt idx="282">
                  <c:v>57</c:v>
                </c:pt>
                <c:pt idx="283">
                  <c:v>57</c:v>
                </c:pt>
                <c:pt idx="284">
                  <c:v>61</c:v>
                </c:pt>
                <c:pt idx="285">
                  <c:v>59</c:v>
                </c:pt>
                <c:pt idx="286">
                  <c:v>60</c:v>
                </c:pt>
                <c:pt idx="287">
                  <c:v>65</c:v>
                </c:pt>
                <c:pt idx="288">
                  <c:v>60</c:v>
                </c:pt>
                <c:pt idx="289">
                  <c:v>59</c:v>
                </c:pt>
                <c:pt idx="290">
                  <c:v>65</c:v>
                </c:pt>
                <c:pt idx="291">
                  <c:v>62</c:v>
                </c:pt>
                <c:pt idx="292">
                  <c:v>66</c:v>
                </c:pt>
                <c:pt idx="293">
                  <c:v>63</c:v>
                </c:pt>
                <c:pt idx="294">
                  <c:v>64</c:v>
                </c:pt>
                <c:pt idx="295">
                  <c:v>67</c:v>
                </c:pt>
                <c:pt idx="296">
                  <c:v>63</c:v>
                </c:pt>
                <c:pt idx="297">
                  <c:v>63</c:v>
                </c:pt>
                <c:pt idx="298">
                  <c:v>67</c:v>
                </c:pt>
                <c:pt idx="299">
                  <c:v>63</c:v>
                </c:pt>
                <c:pt idx="300">
                  <c:v>62</c:v>
                </c:pt>
                <c:pt idx="301">
                  <c:v>58</c:v>
                </c:pt>
                <c:pt idx="302">
                  <c:v>58</c:v>
                </c:pt>
                <c:pt idx="303">
                  <c:v>59</c:v>
                </c:pt>
                <c:pt idx="304">
                  <c:v>55</c:v>
                </c:pt>
                <c:pt idx="305">
                  <c:v>59</c:v>
                </c:pt>
                <c:pt idx="306">
                  <c:v>55</c:v>
                </c:pt>
                <c:pt idx="307">
                  <c:v>55</c:v>
                </c:pt>
                <c:pt idx="308">
                  <c:v>59</c:v>
                </c:pt>
                <c:pt idx="309">
                  <c:v>53</c:v>
                </c:pt>
                <c:pt idx="310">
                  <c:v>53</c:v>
                </c:pt>
                <c:pt idx="311">
                  <c:v>55</c:v>
                </c:pt>
                <c:pt idx="312">
                  <c:v>52</c:v>
                </c:pt>
                <c:pt idx="313">
                  <c:v>53</c:v>
                </c:pt>
                <c:pt idx="314">
                  <c:v>49</c:v>
                </c:pt>
                <c:pt idx="315">
                  <c:v>50</c:v>
                </c:pt>
                <c:pt idx="316">
                  <c:v>52</c:v>
                </c:pt>
                <c:pt idx="317">
                  <c:v>51</c:v>
                </c:pt>
                <c:pt idx="318">
                  <c:v>49</c:v>
                </c:pt>
                <c:pt idx="319">
                  <c:v>52</c:v>
                </c:pt>
                <c:pt idx="320">
                  <c:v>50</c:v>
                </c:pt>
                <c:pt idx="321">
                  <c:v>52</c:v>
                </c:pt>
                <c:pt idx="322">
                  <c:v>50</c:v>
                </c:pt>
                <c:pt idx="323">
                  <c:v>48</c:v>
                </c:pt>
                <c:pt idx="324">
                  <c:v>52</c:v>
                </c:pt>
                <c:pt idx="325">
                  <c:v>55</c:v>
                </c:pt>
                <c:pt idx="326">
                  <c:v>53</c:v>
                </c:pt>
                <c:pt idx="327">
                  <c:v>58</c:v>
                </c:pt>
                <c:pt idx="328">
                  <c:v>57</c:v>
                </c:pt>
                <c:pt idx="329">
                  <c:v>60</c:v>
                </c:pt>
                <c:pt idx="330">
                  <c:v>56</c:v>
                </c:pt>
                <c:pt idx="331">
                  <c:v>59</c:v>
                </c:pt>
                <c:pt idx="332">
                  <c:v>56</c:v>
                </c:pt>
                <c:pt idx="333">
                  <c:v>55</c:v>
                </c:pt>
                <c:pt idx="334">
                  <c:v>59</c:v>
                </c:pt>
                <c:pt idx="335">
                  <c:v>58</c:v>
                </c:pt>
                <c:pt idx="336">
                  <c:v>57</c:v>
                </c:pt>
                <c:pt idx="337">
                  <c:v>60</c:v>
                </c:pt>
                <c:pt idx="338">
                  <c:v>56</c:v>
                </c:pt>
                <c:pt idx="339">
                  <c:v>61</c:v>
                </c:pt>
                <c:pt idx="340">
                  <c:v>58</c:v>
                </c:pt>
                <c:pt idx="341">
                  <c:v>57</c:v>
                </c:pt>
                <c:pt idx="342">
                  <c:v>59</c:v>
                </c:pt>
                <c:pt idx="343">
                  <c:v>54</c:v>
                </c:pt>
                <c:pt idx="344">
                  <c:v>54</c:v>
                </c:pt>
                <c:pt idx="345">
                  <c:v>56</c:v>
                </c:pt>
                <c:pt idx="346">
                  <c:v>52</c:v>
                </c:pt>
                <c:pt idx="347">
                  <c:v>58</c:v>
                </c:pt>
                <c:pt idx="348">
                  <c:v>52</c:v>
                </c:pt>
                <c:pt idx="349">
                  <c:v>54</c:v>
                </c:pt>
                <c:pt idx="350">
                  <c:v>56</c:v>
                </c:pt>
                <c:pt idx="351">
                  <c:v>51</c:v>
                </c:pt>
                <c:pt idx="352">
                  <c:v>51</c:v>
                </c:pt>
                <c:pt idx="353">
                  <c:v>55</c:v>
                </c:pt>
                <c:pt idx="354">
                  <c:v>52</c:v>
                </c:pt>
                <c:pt idx="355">
                  <c:v>56</c:v>
                </c:pt>
                <c:pt idx="356">
                  <c:v>53</c:v>
                </c:pt>
                <c:pt idx="357">
                  <c:v>52</c:v>
                </c:pt>
                <c:pt idx="358">
                  <c:v>54</c:v>
                </c:pt>
                <c:pt idx="359">
                  <c:v>50</c:v>
                </c:pt>
                <c:pt idx="360">
                  <c:v>53</c:v>
                </c:pt>
                <c:pt idx="361">
                  <c:v>49</c:v>
                </c:pt>
                <c:pt idx="362">
                  <c:v>50</c:v>
                </c:pt>
                <c:pt idx="363">
                  <c:v>52</c:v>
                </c:pt>
                <c:pt idx="364">
                  <c:v>50</c:v>
                </c:pt>
                <c:pt idx="365">
                  <c:v>53</c:v>
                </c:pt>
                <c:pt idx="366">
                  <c:v>48</c:v>
                </c:pt>
                <c:pt idx="367">
                  <c:v>50</c:v>
                </c:pt>
                <c:pt idx="368">
                  <c:v>52</c:v>
                </c:pt>
                <c:pt idx="369">
                  <c:v>50</c:v>
                </c:pt>
                <c:pt idx="370">
                  <c:v>50</c:v>
                </c:pt>
                <c:pt idx="371">
                  <c:v>52</c:v>
                </c:pt>
                <c:pt idx="372">
                  <c:v>50</c:v>
                </c:pt>
                <c:pt idx="373">
                  <c:v>55</c:v>
                </c:pt>
                <c:pt idx="374">
                  <c:v>48</c:v>
                </c:pt>
                <c:pt idx="375">
                  <c:v>53</c:v>
                </c:pt>
                <c:pt idx="376">
                  <c:v>53</c:v>
                </c:pt>
                <c:pt idx="377">
                  <c:v>51</c:v>
                </c:pt>
                <c:pt idx="378">
                  <c:v>53</c:v>
                </c:pt>
                <c:pt idx="379">
                  <c:v>50</c:v>
                </c:pt>
                <c:pt idx="380">
                  <c:v>54</c:v>
                </c:pt>
                <c:pt idx="381">
                  <c:v>54</c:v>
                </c:pt>
                <c:pt idx="382">
                  <c:v>57</c:v>
                </c:pt>
                <c:pt idx="383">
                  <c:v>53</c:v>
                </c:pt>
                <c:pt idx="384">
                  <c:v>58</c:v>
                </c:pt>
                <c:pt idx="385">
                  <c:v>54</c:v>
                </c:pt>
                <c:pt idx="386">
                  <c:v>57</c:v>
                </c:pt>
                <c:pt idx="387">
                  <c:v>53</c:v>
                </c:pt>
                <c:pt idx="388">
                  <c:v>54</c:v>
                </c:pt>
                <c:pt idx="389">
                  <c:v>53</c:v>
                </c:pt>
                <c:pt idx="390">
                  <c:v>56</c:v>
                </c:pt>
                <c:pt idx="391">
                  <c:v>52</c:v>
                </c:pt>
                <c:pt idx="392">
                  <c:v>56</c:v>
                </c:pt>
                <c:pt idx="393">
                  <c:v>53</c:v>
                </c:pt>
                <c:pt idx="394">
                  <c:v>57</c:v>
                </c:pt>
                <c:pt idx="395">
                  <c:v>53</c:v>
                </c:pt>
                <c:pt idx="396">
                  <c:v>55</c:v>
                </c:pt>
                <c:pt idx="397">
                  <c:v>54</c:v>
                </c:pt>
                <c:pt idx="398">
                  <c:v>56</c:v>
                </c:pt>
                <c:pt idx="399">
                  <c:v>50</c:v>
                </c:pt>
                <c:pt idx="400">
                  <c:v>53</c:v>
                </c:pt>
                <c:pt idx="401">
                  <c:v>50</c:v>
                </c:pt>
                <c:pt idx="402">
                  <c:v>53</c:v>
                </c:pt>
                <c:pt idx="403">
                  <c:v>52</c:v>
                </c:pt>
                <c:pt idx="404">
                  <c:v>55</c:v>
                </c:pt>
                <c:pt idx="405">
                  <c:v>52</c:v>
                </c:pt>
                <c:pt idx="406">
                  <c:v>54</c:v>
                </c:pt>
                <c:pt idx="407">
                  <c:v>52</c:v>
                </c:pt>
                <c:pt idx="408">
                  <c:v>54</c:v>
                </c:pt>
                <c:pt idx="409">
                  <c:v>53</c:v>
                </c:pt>
                <c:pt idx="410">
                  <c:v>48</c:v>
                </c:pt>
                <c:pt idx="411">
                  <c:v>51</c:v>
                </c:pt>
                <c:pt idx="412">
                  <c:v>50</c:v>
                </c:pt>
                <c:pt idx="413">
                  <c:v>51</c:v>
                </c:pt>
                <c:pt idx="414">
                  <c:v>49</c:v>
                </c:pt>
                <c:pt idx="415">
                  <c:v>51</c:v>
                </c:pt>
                <c:pt idx="416">
                  <c:v>49</c:v>
                </c:pt>
                <c:pt idx="417">
                  <c:v>52</c:v>
                </c:pt>
                <c:pt idx="418">
                  <c:v>49</c:v>
                </c:pt>
                <c:pt idx="419">
                  <c:v>51</c:v>
                </c:pt>
                <c:pt idx="420">
                  <c:v>49</c:v>
                </c:pt>
                <c:pt idx="421">
                  <c:v>58</c:v>
                </c:pt>
                <c:pt idx="422">
                  <c:v>53</c:v>
                </c:pt>
                <c:pt idx="423">
                  <c:v>66</c:v>
                </c:pt>
                <c:pt idx="424">
                  <c:v>65</c:v>
                </c:pt>
                <c:pt idx="425">
                  <c:v>61</c:v>
                </c:pt>
                <c:pt idx="426">
                  <c:v>61</c:v>
                </c:pt>
                <c:pt idx="427">
                  <c:v>64</c:v>
                </c:pt>
                <c:pt idx="428">
                  <c:v>60</c:v>
                </c:pt>
                <c:pt idx="429">
                  <c:v>64</c:v>
                </c:pt>
                <c:pt idx="430">
                  <c:v>61</c:v>
                </c:pt>
                <c:pt idx="431">
                  <c:v>64</c:v>
                </c:pt>
                <c:pt idx="432">
                  <c:v>61</c:v>
                </c:pt>
                <c:pt idx="433">
                  <c:v>64</c:v>
                </c:pt>
                <c:pt idx="434">
                  <c:v>62</c:v>
                </c:pt>
                <c:pt idx="435">
                  <c:v>66</c:v>
                </c:pt>
                <c:pt idx="436">
                  <c:v>61</c:v>
                </c:pt>
                <c:pt idx="437">
                  <c:v>65</c:v>
                </c:pt>
                <c:pt idx="438">
                  <c:v>63</c:v>
                </c:pt>
                <c:pt idx="439">
                  <c:v>67</c:v>
                </c:pt>
                <c:pt idx="440">
                  <c:v>62</c:v>
                </c:pt>
                <c:pt idx="441">
                  <c:v>64</c:v>
                </c:pt>
                <c:pt idx="442">
                  <c:v>60</c:v>
                </c:pt>
                <c:pt idx="443">
                  <c:v>64</c:v>
                </c:pt>
                <c:pt idx="444">
                  <c:v>59</c:v>
                </c:pt>
                <c:pt idx="445">
                  <c:v>61</c:v>
                </c:pt>
                <c:pt idx="446">
                  <c:v>57</c:v>
                </c:pt>
                <c:pt idx="447">
                  <c:v>59</c:v>
                </c:pt>
                <c:pt idx="448">
                  <c:v>4</c:v>
                </c:pt>
                <c:pt idx="449">
                  <c:v>0</c:v>
                </c:pt>
                <c:pt idx="450">
                  <c:v>0</c:v>
                </c:pt>
                <c:pt idx="451">
                  <c:v>48</c:v>
                </c:pt>
                <c:pt idx="452">
                  <c:v>58</c:v>
                </c:pt>
                <c:pt idx="453">
                  <c:v>53</c:v>
                </c:pt>
                <c:pt idx="454">
                  <c:v>55</c:v>
                </c:pt>
                <c:pt idx="455">
                  <c:v>51</c:v>
                </c:pt>
                <c:pt idx="456">
                  <c:v>55</c:v>
                </c:pt>
                <c:pt idx="457">
                  <c:v>52</c:v>
                </c:pt>
                <c:pt idx="458">
                  <c:v>54</c:v>
                </c:pt>
                <c:pt idx="459">
                  <c:v>49</c:v>
                </c:pt>
                <c:pt idx="460">
                  <c:v>53</c:v>
                </c:pt>
                <c:pt idx="461">
                  <c:v>48</c:v>
                </c:pt>
                <c:pt idx="462">
                  <c:v>52</c:v>
                </c:pt>
                <c:pt idx="463">
                  <c:v>50</c:v>
                </c:pt>
                <c:pt idx="464">
                  <c:v>52</c:v>
                </c:pt>
                <c:pt idx="465">
                  <c:v>49</c:v>
                </c:pt>
                <c:pt idx="466">
                  <c:v>53</c:v>
                </c:pt>
                <c:pt idx="467">
                  <c:v>48</c:v>
                </c:pt>
                <c:pt idx="468">
                  <c:v>52</c:v>
                </c:pt>
                <c:pt idx="469">
                  <c:v>59</c:v>
                </c:pt>
                <c:pt idx="470">
                  <c:v>51</c:v>
                </c:pt>
                <c:pt idx="471">
                  <c:v>63</c:v>
                </c:pt>
                <c:pt idx="472">
                  <c:v>59</c:v>
                </c:pt>
                <c:pt idx="473">
                  <c:v>59</c:v>
                </c:pt>
                <c:pt idx="474">
                  <c:v>62</c:v>
                </c:pt>
                <c:pt idx="475">
                  <c:v>60</c:v>
                </c:pt>
                <c:pt idx="476">
                  <c:v>65</c:v>
                </c:pt>
                <c:pt idx="477">
                  <c:v>62</c:v>
                </c:pt>
                <c:pt idx="478">
                  <c:v>64</c:v>
                </c:pt>
                <c:pt idx="479">
                  <c:v>67</c:v>
                </c:pt>
                <c:pt idx="480">
                  <c:v>63</c:v>
                </c:pt>
                <c:pt idx="481">
                  <c:v>64</c:v>
                </c:pt>
                <c:pt idx="482">
                  <c:v>61</c:v>
                </c:pt>
                <c:pt idx="483">
                  <c:v>60</c:v>
                </c:pt>
                <c:pt idx="484">
                  <c:v>64</c:v>
                </c:pt>
                <c:pt idx="485">
                  <c:v>61</c:v>
                </c:pt>
                <c:pt idx="486">
                  <c:v>64</c:v>
                </c:pt>
                <c:pt idx="487">
                  <c:v>61</c:v>
                </c:pt>
                <c:pt idx="488">
                  <c:v>59</c:v>
                </c:pt>
                <c:pt idx="489">
                  <c:v>65</c:v>
                </c:pt>
                <c:pt idx="490">
                  <c:v>61</c:v>
                </c:pt>
                <c:pt idx="491">
                  <c:v>60</c:v>
                </c:pt>
                <c:pt idx="492">
                  <c:v>62</c:v>
                </c:pt>
                <c:pt idx="493">
                  <c:v>58</c:v>
                </c:pt>
                <c:pt idx="494">
                  <c:v>57</c:v>
                </c:pt>
                <c:pt idx="495">
                  <c:v>57</c:v>
                </c:pt>
                <c:pt idx="496">
                  <c:v>56</c:v>
                </c:pt>
                <c:pt idx="497">
                  <c:v>57</c:v>
                </c:pt>
                <c:pt idx="498">
                  <c:v>58</c:v>
                </c:pt>
                <c:pt idx="499">
                  <c:v>55</c:v>
                </c:pt>
                <c:pt idx="500">
                  <c:v>58</c:v>
                </c:pt>
                <c:pt idx="501">
                  <c:v>51</c:v>
                </c:pt>
                <c:pt idx="502">
                  <c:v>52</c:v>
                </c:pt>
                <c:pt idx="503">
                  <c:v>53</c:v>
                </c:pt>
                <c:pt idx="504">
                  <c:v>52</c:v>
                </c:pt>
                <c:pt idx="505">
                  <c:v>52</c:v>
                </c:pt>
                <c:pt idx="506">
                  <c:v>52</c:v>
                </c:pt>
                <c:pt idx="507">
                  <c:v>50</c:v>
                </c:pt>
                <c:pt idx="508">
                  <c:v>52</c:v>
                </c:pt>
                <c:pt idx="509">
                  <c:v>49</c:v>
                </c:pt>
                <c:pt idx="510">
                  <c:v>52</c:v>
                </c:pt>
                <c:pt idx="511">
                  <c:v>49</c:v>
                </c:pt>
                <c:pt idx="512">
                  <c:v>51</c:v>
                </c:pt>
                <c:pt idx="513">
                  <c:v>50</c:v>
                </c:pt>
                <c:pt idx="514">
                  <c:v>53</c:v>
                </c:pt>
                <c:pt idx="515">
                  <c:v>50</c:v>
                </c:pt>
                <c:pt idx="516">
                  <c:v>52</c:v>
                </c:pt>
                <c:pt idx="517">
                  <c:v>58</c:v>
                </c:pt>
                <c:pt idx="518">
                  <c:v>51</c:v>
                </c:pt>
                <c:pt idx="519">
                  <c:v>62</c:v>
                </c:pt>
                <c:pt idx="520">
                  <c:v>57</c:v>
                </c:pt>
                <c:pt idx="521">
                  <c:v>60</c:v>
                </c:pt>
                <c:pt idx="522">
                  <c:v>60</c:v>
                </c:pt>
                <c:pt idx="523">
                  <c:v>57</c:v>
                </c:pt>
                <c:pt idx="524">
                  <c:v>54</c:v>
                </c:pt>
                <c:pt idx="525">
                  <c:v>50</c:v>
                </c:pt>
                <c:pt idx="526">
                  <c:v>53</c:v>
                </c:pt>
                <c:pt idx="527">
                  <c:v>52</c:v>
                </c:pt>
                <c:pt idx="528">
                  <c:v>53</c:v>
                </c:pt>
                <c:pt idx="529">
                  <c:v>56</c:v>
                </c:pt>
                <c:pt idx="530">
                  <c:v>53</c:v>
                </c:pt>
                <c:pt idx="531">
                  <c:v>59</c:v>
                </c:pt>
                <c:pt idx="532">
                  <c:v>56</c:v>
                </c:pt>
                <c:pt idx="533">
                  <c:v>54</c:v>
                </c:pt>
                <c:pt idx="534">
                  <c:v>58</c:v>
                </c:pt>
                <c:pt idx="535">
                  <c:v>57</c:v>
                </c:pt>
                <c:pt idx="536">
                  <c:v>58</c:v>
                </c:pt>
                <c:pt idx="537">
                  <c:v>61</c:v>
                </c:pt>
                <c:pt idx="538">
                  <c:v>59</c:v>
                </c:pt>
                <c:pt idx="539">
                  <c:v>60</c:v>
                </c:pt>
                <c:pt idx="540">
                  <c:v>58</c:v>
                </c:pt>
                <c:pt idx="541">
                  <c:v>55</c:v>
                </c:pt>
                <c:pt idx="542">
                  <c:v>59</c:v>
                </c:pt>
                <c:pt idx="543">
                  <c:v>54</c:v>
                </c:pt>
                <c:pt idx="544">
                  <c:v>57</c:v>
                </c:pt>
                <c:pt idx="545">
                  <c:v>52</c:v>
                </c:pt>
                <c:pt idx="546">
                  <c:v>51</c:v>
                </c:pt>
                <c:pt idx="547">
                  <c:v>52</c:v>
                </c:pt>
                <c:pt idx="548">
                  <c:v>49</c:v>
                </c:pt>
                <c:pt idx="549">
                  <c:v>46</c:v>
                </c:pt>
                <c:pt idx="550">
                  <c:v>50</c:v>
                </c:pt>
                <c:pt idx="551">
                  <c:v>46</c:v>
                </c:pt>
                <c:pt idx="552">
                  <c:v>47</c:v>
                </c:pt>
                <c:pt idx="553">
                  <c:v>51</c:v>
                </c:pt>
                <c:pt idx="554">
                  <c:v>47</c:v>
                </c:pt>
                <c:pt idx="555">
                  <c:v>51</c:v>
                </c:pt>
                <c:pt idx="556">
                  <c:v>48</c:v>
                </c:pt>
                <c:pt idx="557">
                  <c:v>51</c:v>
                </c:pt>
                <c:pt idx="558">
                  <c:v>47</c:v>
                </c:pt>
                <c:pt idx="559">
                  <c:v>51</c:v>
                </c:pt>
                <c:pt idx="560">
                  <c:v>46</c:v>
                </c:pt>
                <c:pt idx="561">
                  <c:v>50</c:v>
                </c:pt>
                <c:pt idx="562">
                  <c:v>48</c:v>
                </c:pt>
                <c:pt idx="563">
                  <c:v>50</c:v>
                </c:pt>
                <c:pt idx="564">
                  <c:v>47</c:v>
                </c:pt>
                <c:pt idx="565">
                  <c:v>57</c:v>
                </c:pt>
                <c:pt idx="566">
                  <c:v>51</c:v>
                </c:pt>
                <c:pt idx="567">
                  <c:v>60</c:v>
                </c:pt>
                <c:pt idx="568">
                  <c:v>58</c:v>
                </c:pt>
                <c:pt idx="569">
                  <c:v>62</c:v>
                </c:pt>
                <c:pt idx="570">
                  <c:v>58</c:v>
                </c:pt>
                <c:pt idx="571">
                  <c:v>61</c:v>
                </c:pt>
                <c:pt idx="572">
                  <c:v>58</c:v>
                </c:pt>
                <c:pt idx="573">
                  <c:v>60</c:v>
                </c:pt>
                <c:pt idx="574">
                  <c:v>59</c:v>
                </c:pt>
                <c:pt idx="575">
                  <c:v>62</c:v>
                </c:pt>
                <c:pt idx="576">
                  <c:v>61</c:v>
                </c:pt>
                <c:pt idx="577">
                  <c:v>65</c:v>
                </c:pt>
                <c:pt idx="578">
                  <c:v>62</c:v>
                </c:pt>
                <c:pt idx="579">
                  <c:v>65</c:v>
                </c:pt>
                <c:pt idx="580">
                  <c:v>61</c:v>
                </c:pt>
                <c:pt idx="581">
                  <c:v>65</c:v>
                </c:pt>
                <c:pt idx="582">
                  <c:v>63</c:v>
                </c:pt>
                <c:pt idx="583">
                  <c:v>68</c:v>
                </c:pt>
                <c:pt idx="584">
                  <c:v>62</c:v>
                </c:pt>
                <c:pt idx="585">
                  <c:v>64</c:v>
                </c:pt>
                <c:pt idx="586">
                  <c:v>61</c:v>
                </c:pt>
                <c:pt idx="587">
                  <c:v>65</c:v>
                </c:pt>
                <c:pt idx="588">
                  <c:v>59</c:v>
                </c:pt>
                <c:pt idx="589">
                  <c:v>62</c:v>
                </c:pt>
                <c:pt idx="590">
                  <c:v>58</c:v>
                </c:pt>
                <c:pt idx="591">
                  <c:v>58</c:v>
                </c:pt>
                <c:pt idx="592">
                  <c:v>52</c:v>
                </c:pt>
                <c:pt idx="593">
                  <c:v>56</c:v>
                </c:pt>
                <c:pt idx="594">
                  <c:v>54</c:v>
                </c:pt>
                <c:pt idx="595">
                  <c:v>57</c:v>
                </c:pt>
                <c:pt idx="596">
                  <c:v>53</c:v>
                </c:pt>
                <c:pt idx="597">
                  <c:v>53</c:v>
                </c:pt>
                <c:pt idx="598">
                  <c:v>48</c:v>
                </c:pt>
                <c:pt idx="599">
                  <c:v>52</c:v>
                </c:pt>
                <c:pt idx="600">
                  <c:v>48</c:v>
                </c:pt>
                <c:pt idx="601">
                  <c:v>51</c:v>
                </c:pt>
                <c:pt idx="602">
                  <c:v>49</c:v>
                </c:pt>
                <c:pt idx="603">
                  <c:v>50</c:v>
                </c:pt>
                <c:pt idx="604">
                  <c:v>47</c:v>
                </c:pt>
                <c:pt idx="605">
                  <c:v>50</c:v>
                </c:pt>
                <c:pt idx="606">
                  <c:v>48</c:v>
                </c:pt>
                <c:pt idx="607">
                  <c:v>50</c:v>
                </c:pt>
                <c:pt idx="608">
                  <c:v>51</c:v>
                </c:pt>
                <c:pt idx="609">
                  <c:v>49</c:v>
                </c:pt>
                <c:pt idx="610">
                  <c:v>50</c:v>
                </c:pt>
                <c:pt idx="611">
                  <c:v>48</c:v>
                </c:pt>
                <c:pt idx="612">
                  <c:v>48</c:v>
                </c:pt>
                <c:pt idx="613">
                  <c:v>60</c:v>
                </c:pt>
                <c:pt idx="614">
                  <c:v>49</c:v>
                </c:pt>
                <c:pt idx="615">
                  <c:v>65</c:v>
                </c:pt>
                <c:pt idx="616">
                  <c:v>58</c:v>
                </c:pt>
                <c:pt idx="617">
                  <c:v>57</c:v>
                </c:pt>
                <c:pt idx="618">
                  <c:v>62</c:v>
                </c:pt>
                <c:pt idx="619">
                  <c:v>59</c:v>
                </c:pt>
                <c:pt idx="620">
                  <c:v>61</c:v>
                </c:pt>
                <c:pt idx="621">
                  <c:v>61</c:v>
                </c:pt>
                <c:pt idx="622">
                  <c:v>55</c:v>
                </c:pt>
                <c:pt idx="623">
                  <c:v>52</c:v>
                </c:pt>
                <c:pt idx="624">
                  <c:v>54</c:v>
                </c:pt>
                <c:pt idx="625">
                  <c:v>51</c:v>
                </c:pt>
                <c:pt idx="626">
                  <c:v>55</c:v>
                </c:pt>
                <c:pt idx="627">
                  <c:v>54</c:v>
                </c:pt>
                <c:pt idx="628">
                  <c:v>57</c:v>
                </c:pt>
                <c:pt idx="629">
                  <c:v>59</c:v>
                </c:pt>
                <c:pt idx="630">
                  <c:v>53</c:v>
                </c:pt>
                <c:pt idx="631">
                  <c:v>53</c:v>
                </c:pt>
                <c:pt idx="632">
                  <c:v>57</c:v>
                </c:pt>
                <c:pt idx="633">
                  <c:v>53</c:v>
                </c:pt>
                <c:pt idx="634">
                  <c:v>55</c:v>
                </c:pt>
                <c:pt idx="635">
                  <c:v>52</c:v>
                </c:pt>
                <c:pt idx="636">
                  <c:v>50</c:v>
                </c:pt>
                <c:pt idx="637">
                  <c:v>53</c:v>
                </c:pt>
                <c:pt idx="638">
                  <c:v>49</c:v>
                </c:pt>
                <c:pt idx="639">
                  <c:v>45</c:v>
                </c:pt>
                <c:pt idx="640">
                  <c:v>42</c:v>
                </c:pt>
                <c:pt idx="641">
                  <c:v>44</c:v>
                </c:pt>
                <c:pt idx="642">
                  <c:v>47</c:v>
                </c:pt>
                <c:pt idx="643">
                  <c:v>46</c:v>
                </c:pt>
                <c:pt idx="644">
                  <c:v>46</c:v>
                </c:pt>
                <c:pt idx="645">
                  <c:v>43</c:v>
                </c:pt>
                <c:pt idx="646">
                  <c:v>44</c:v>
                </c:pt>
                <c:pt idx="647">
                  <c:v>42</c:v>
                </c:pt>
                <c:pt idx="648">
                  <c:v>45</c:v>
                </c:pt>
                <c:pt idx="649">
                  <c:v>42</c:v>
                </c:pt>
                <c:pt idx="650">
                  <c:v>44</c:v>
                </c:pt>
                <c:pt idx="651">
                  <c:v>41</c:v>
                </c:pt>
                <c:pt idx="652">
                  <c:v>44</c:v>
                </c:pt>
                <c:pt idx="653">
                  <c:v>40</c:v>
                </c:pt>
                <c:pt idx="654">
                  <c:v>42</c:v>
                </c:pt>
                <c:pt idx="655">
                  <c:v>40</c:v>
                </c:pt>
                <c:pt idx="656">
                  <c:v>42</c:v>
                </c:pt>
                <c:pt idx="657">
                  <c:v>41</c:v>
                </c:pt>
                <c:pt idx="658">
                  <c:v>43</c:v>
                </c:pt>
                <c:pt idx="659">
                  <c:v>41</c:v>
                </c:pt>
                <c:pt idx="660">
                  <c:v>43</c:v>
                </c:pt>
                <c:pt idx="661">
                  <c:v>47</c:v>
                </c:pt>
                <c:pt idx="662">
                  <c:v>40</c:v>
                </c:pt>
                <c:pt idx="663">
                  <c:v>54</c:v>
                </c:pt>
                <c:pt idx="664">
                  <c:v>48</c:v>
                </c:pt>
                <c:pt idx="665">
                  <c:v>53</c:v>
                </c:pt>
                <c:pt idx="666">
                  <c:v>50</c:v>
                </c:pt>
                <c:pt idx="667">
                  <c:v>45</c:v>
                </c:pt>
                <c:pt idx="668">
                  <c:v>49</c:v>
                </c:pt>
                <c:pt idx="669">
                  <c:v>52</c:v>
                </c:pt>
                <c:pt idx="670">
                  <c:v>50</c:v>
                </c:pt>
                <c:pt idx="671">
                  <c:v>52</c:v>
                </c:pt>
                <c:pt idx="672">
                  <c:v>50</c:v>
                </c:pt>
                <c:pt idx="673">
                  <c:v>52</c:v>
                </c:pt>
                <c:pt idx="674">
                  <c:v>50</c:v>
                </c:pt>
                <c:pt idx="675">
                  <c:v>52</c:v>
                </c:pt>
                <c:pt idx="676">
                  <c:v>50</c:v>
                </c:pt>
                <c:pt idx="677">
                  <c:v>52</c:v>
                </c:pt>
                <c:pt idx="678">
                  <c:v>50</c:v>
                </c:pt>
                <c:pt idx="679">
                  <c:v>51</c:v>
                </c:pt>
                <c:pt idx="680">
                  <c:v>46</c:v>
                </c:pt>
                <c:pt idx="681">
                  <c:v>50</c:v>
                </c:pt>
                <c:pt idx="682">
                  <c:v>47</c:v>
                </c:pt>
                <c:pt idx="683">
                  <c:v>49</c:v>
                </c:pt>
                <c:pt idx="684">
                  <c:v>47</c:v>
                </c:pt>
                <c:pt idx="685">
                  <c:v>47</c:v>
                </c:pt>
                <c:pt idx="686">
                  <c:v>43</c:v>
                </c:pt>
                <c:pt idx="687">
                  <c:v>45</c:v>
                </c:pt>
                <c:pt idx="688">
                  <c:v>41</c:v>
                </c:pt>
                <c:pt idx="689">
                  <c:v>44</c:v>
                </c:pt>
                <c:pt idx="690">
                  <c:v>41</c:v>
                </c:pt>
                <c:pt idx="691">
                  <c:v>43</c:v>
                </c:pt>
                <c:pt idx="692">
                  <c:v>43</c:v>
                </c:pt>
                <c:pt idx="693">
                  <c:v>42</c:v>
                </c:pt>
                <c:pt idx="694">
                  <c:v>44</c:v>
                </c:pt>
                <c:pt idx="695">
                  <c:v>41</c:v>
                </c:pt>
                <c:pt idx="696">
                  <c:v>42</c:v>
                </c:pt>
                <c:pt idx="697">
                  <c:v>40</c:v>
                </c:pt>
                <c:pt idx="698">
                  <c:v>43</c:v>
                </c:pt>
                <c:pt idx="699">
                  <c:v>40</c:v>
                </c:pt>
                <c:pt idx="700">
                  <c:v>42</c:v>
                </c:pt>
                <c:pt idx="701">
                  <c:v>41</c:v>
                </c:pt>
                <c:pt idx="702">
                  <c:v>42</c:v>
                </c:pt>
                <c:pt idx="703">
                  <c:v>40</c:v>
                </c:pt>
                <c:pt idx="704">
                  <c:v>125</c:v>
                </c:pt>
                <c:pt idx="705">
                  <c:v>40</c:v>
                </c:pt>
                <c:pt idx="706">
                  <c:v>43</c:v>
                </c:pt>
                <c:pt idx="707">
                  <c:v>46</c:v>
                </c:pt>
                <c:pt idx="708">
                  <c:v>40</c:v>
                </c:pt>
                <c:pt idx="709">
                  <c:v>48</c:v>
                </c:pt>
                <c:pt idx="710">
                  <c:v>45</c:v>
                </c:pt>
                <c:pt idx="711">
                  <c:v>46</c:v>
                </c:pt>
                <c:pt idx="712">
                  <c:v>48</c:v>
                </c:pt>
                <c:pt idx="713">
                  <c:v>46</c:v>
                </c:pt>
                <c:pt idx="714">
                  <c:v>48</c:v>
                </c:pt>
                <c:pt idx="715">
                  <c:v>45</c:v>
                </c:pt>
                <c:pt idx="716">
                  <c:v>48</c:v>
                </c:pt>
                <c:pt idx="717">
                  <c:v>46</c:v>
                </c:pt>
                <c:pt idx="718">
                  <c:v>49</c:v>
                </c:pt>
                <c:pt idx="719">
                  <c:v>47</c:v>
                </c:pt>
                <c:pt idx="720">
                  <c:v>48</c:v>
                </c:pt>
                <c:pt idx="721">
                  <c:v>47</c:v>
                </c:pt>
                <c:pt idx="722">
                  <c:v>49</c:v>
                </c:pt>
                <c:pt idx="723">
                  <c:v>46</c:v>
                </c:pt>
                <c:pt idx="724">
                  <c:v>50</c:v>
                </c:pt>
                <c:pt idx="725">
                  <c:v>48</c:v>
                </c:pt>
                <c:pt idx="726">
                  <c:v>44</c:v>
                </c:pt>
                <c:pt idx="727">
                  <c:v>42</c:v>
                </c:pt>
                <c:pt idx="728">
                  <c:v>44</c:v>
                </c:pt>
                <c:pt idx="729">
                  <c:v>45</c:v>
                </c:pt>
                <c:pt idx="730">
                  <c:v>41</c:v>
                </c:pt>
                <c:pt idx="731">
                  <c:v>45</c:v>
                </c:pt>
                <c:pt idx="732">
                  <c:v>42</c:v>
                </c:pt>
                <c:pt idx="733">
                  <c:v>42</c:v>
                </c:pt>
                <c:pt idx="734">
                  <c:v>40</c:v>
                </c:pt>
                <c:pt idx="735">
                  <c:v>41</c:v>
                </c:pt>
                <c:pt idx="736">
                  <c:v>38</c:v>
                </c:pt>
                <c:pt idx="737">
                  <c:v>41</c:v>
                </c:pt>
                <c:pt idx="738">
                  <c:v>39</c:v>
                </c:pt>
                <c:pt idx="739">
                  <c:v>41</c:v>
                </c:pt>
                <c:pt idx="740">
                  <c:v>39</c:v>
                </c:pt>
                <c:pt idx="741">
                  <c:v>39</c:v>
                </c:pt>
                <c:pt idx="742">
                  <c:v>41</c:v>
                </c:pt>
                <c:pt idx="743">
                  <c:v>37</c:v>
                </c:pt>
                <c:pt idx="744">
                  <c:v>41</c:v>
                </c:pt>
                <c:pt idx="745">
                  <c:v>38</c:v>
                </c:pt>
                <c:pt idx="746">
                  <c:v>39</c:v>
                </c:pt>
                <c:pt idx="747">
                  <c:v>41</c:v>
                </c:pt>
                <c:pt idx="748">
                  <c:v>40</c:v>
                </c:pt>
                <c:pt idx="749">
                  <c:v>41</c:v>
                </c:pt>
                <c:pt idx="750">
                  <c:v>40</c:v>
                </c:pt>
                <c:pt idx="751">
                  <c:v>40</c:v>
                </c:pt>
                <c:pt idx="752">
                  <c:v>42</c:v>
                </c:pt>
                <c:pt idx="753">
                  <c:v>40</c:v>
                </c:pt>
                <c:pt idx="754">
                  <c:v>42</c:v>
                </c:pt>
                <c:pt idx="755">
                  <c:v>51</c:v>
                </c:pt>
                <c:pt idx="756">
                  <c:v>39</c:v>
                </c:pt>
                <c:pt idx="757">
                  <c:v>61</c:v>
                </c:pt>
                <c:pt idx="758">
                  <c:v>49</c:v>
                </c:pt>
                <c:pt idx="759">
                  <c:v>46</c:v>
                </c:pt>
                <c:pt idx="760">
                  <c:v>46</c:v>
                </c:pt>
                <c:pt idx="761">
                  <c:v>43</c:v>
                </c:pt>
                <c:pt idx="762">
                  <c:v>46</c:v>
                </c:pt>
                <c:pt idx="763">
                  <c:v>47</c:v>
                </c:pt>
                <c:pt idx="764">
                  <c:v>51</c:v>
                </c:pt>
                <c:pt idx="765">
                  <c:v>64</c:v>
                </c:pt>
                <c:pt idx="766">
                  <c:v>57</c:v>
                </c:pt>
                <c:pt idx="767">
                  <c:v>60</c:v>
                </c:pt>
                <c:pt idx="768">
                  <c:v>62</c:v>
                </c:pt>
                <c:pt idx="769">
                  <c:v>58</c:v>
                </c:pt>
                <c:pt idx="770">
                  <c:v>63</c:v>
                </c:pt>
                <c:pt idx="771">
                  <c:v>60</c:v>
                </c:pt>
                <c:pt idx="772">
                  <c:v>60</c:v>
                </c:pt>
                <c:pt idx="773">
                  <c:v>63</c:v>
                </c:pt>
                <c:pt idx="774">
                  <c:v>60</c:v>
                </c:pt>
                <c:pt idx="775">
                  <c:v>56</c:v>
                </c:pt>
                <c:pt idx="776">
                  <c:v>51</c:v>
                </c:pt>
                <c:pt idx="777">
                  <c:v>55</c:v>
                </c:pt>
                <c:pt idx="778">
                  <c:v>54</c:v>
                </c:pt>
                <c:pt idx="779">
                  <c:v>56</c:v>
                </c:pt>
                <c:pt idx="780">
                  <c:v>51</c:v>
                </c:pt>
                <c:pt idx="781">
                  <c:v>53</c:v>
                </c:pt>
                <c:pt idx="782">
                  <c:v>50</c:v>
                </c:pt>
                <c:pt idx="783">
                  <c:v>53</c:v>
                </c:pt>
                <c:pt idx="784">
                  <c:v>49</c:v>
                </c:pt>
                <c:pt idx="785">
                  <c:v>51</c:v>
                </c:pt>
                <c:pt idx="786">
                  <c:v>44</c:v>
                </c:pt>
                <c:pt idx="787">
                  <c:v>46</c:v>
                </c:pt>
                <c:pt idx="788">
                  <c:v>44</c:v>
                </c:pt>
                <c:pt idx="789">
                  <c:v>45</c:v>
                </c:pt>
                <c:pt idx="790">
                  <c:v>44</c:v>
                </c:pt>
                <c:pt idx="791">
                  <c:v>46</c:v>
                </c:pt>
                <c:pt idx="792">
                  <c:v>46</c:v>
                </c:pt>
                <c:pt idx="793">
                  <c:v>45</c:v>
                </c:pt>
                <c:pt idx="794">
                  <c:v>46</c:v>
                </c:pt>
                <c:pt idx="795">
                  <c:v>44</c:v>
                </c:pt>
                <c:pt idx="796">
                  <c:v>47</c:v>
                </c:pt>
                <c:pt idx="797">
                  <c:v>43</c:v>
                </c:pt>
                <c:pt idx="798">
                  <c:v>46</c:v>
                </c:pt>
                <c:pt idx="799">
                  <c:v>45</c:v>
                </c:pt>
                <c:pt idx="800">
                  <c:v>44</c:v>
                </c:pt>
                <c:pt idx="801">
                  <c:v>47</c:v>
                </c:pt>
                <c:pt idx="802">
                  <c:v>43</c:v>
                </c:pt>
                <c:pt idx="803">
                  <c:v>51</c:v>
                </c:pt>
                <c:pt idx="804">
                  <c:v>43</c:v>
                </c:pt>
                <c:pt idx="805">
                  <c:v>54</c:v>
                </c:pt>
                <c:pt idx="806">
                  <c:v>53</c:v>
                </c:pt>
                <c:pt idx="807">
                  <c:v>48</c:v>
                </c:pt>
                <c:pt idx="808">
                  <c:v>55</c:v>
                </c:pt>
                <c:pt idx="809">
                  <c:v>53</c:v>
                </c:pt>
                <c:pt idx="810">
                  <c:v>54</c:v>
                </c:pt>
                <c:pt idx="811">
                  <c:v>58</c:v>
                </c:pt>
                <c:pt idx="812">
                  <c:v>66</c:v>
                </c:pt>
                <c:pt idx="813">
                  <c:v>64</c:v>
                </c:pt>
                <c:pt idx="814">
                  <c:v>66</c:v>
                </c:pt>
                <c:pt idx="815">
                  <c:v>63</c:v>
                </c:pt>
                <c:pt idx="816">
                  <c:v>66</c:v>
                </c:pt>
                <c:pt idx="817">
                  <c:v>62</c:v>
                </c:pt>
                <c:pt idx="818">
                  <c:v>65</c:v>
                </c:pt>
                <c:pt idx="819">
                  <c:v>63</c:v>
                </c:pt>
                <c:pt idx="820">
                  <c:v>66</c:v>
                </c:pt>
                <c:pt idx="821">
                  <c:v>63</c:v>
                </c:pt>
                <c:pt idx="822">
                  <c:v>67</c:v>
                </c:pt>
                <c:pt idx="823">
                  <c:v>63</c:v>
                </c:pt>
                <c:pt idx="824">
                  <c:v>66</c:v>
                </c:pt>
                <c:pt idx="825">
                  <c:v>62</c:v>
                </c:pt>
                <c:pt idx="826">
                  <c:v>63</c:v>
                </c:pt>
                <c:pt idx="827">
                  <c:v>59</c:v>
                </c:pt>
                <c:pt idx="828">
                  <c:v>60</c:v>
                </c:pt>
                <c:pt idx="829">
                  <c:v>58</c:v>
                </c:pt>
                <c:pt idx="830">
                  <c:v>54</c:v>
                </c:pt>
                <c:pt idx="831">
                  <c:v>58</c:v>
                </c:pt>
                <c:pt idx="832">
                  <c:v>56</c:v>
                </c:pt>
                <c:pt idx="833">
                  <c:v>58</c:v>
                </c:pt>
                <c:pt idx="834">
                  <c:v>56</c:v>
                </c:pt>
                <c:pt idx="835">
                  <c:v>57</c:v>
                </c:pt>
                <c:pt idx="836">
                  <c:v>54</c:v>
                </c:pt>
                <c:pt idx="837">
                  <c:v>57</c:v>
                </c:pt>
                <c:pt idx="838">
                  <c:v>54</c:v>
                </c:pt>
                <c:pt idx="839">
                  <c:v>54</c:v>
                </c:pt>
                <c:pt idx="840">
                  <c:v>51</c:v>
                </c:pt>
                <c:pt idx="841">
                  <c:v>54</c:v>
                </c:pt>
                <c:pt idx="842">
                  <c:v>50</c:v>
                </c:pt>
                <c:pt idx="843">
                  <c:v>54</c:v>
                </c:pt>
                <c:pt idx="844">
                  <c:v>50</c:v>
                </c:pt>
                <c:pt idx="845">
                  <c:v>53</c:v>
                </c:pt>
                <c:pt idx="846">
                  <c:v>51</c:v>
                </c:pt>
                <c:pt idx="847">
                  <c:v>54</c:v>
                </c:pt>
                <c:pt idx="848">
                  <c:v>51</c:v>
                </c:pt>
                <c:pt idx="849">
                  <c:v>52</c:v>
                </c:pt>
                <c:pt idx="850">
                  <c:v>52</c:v>
                </c:pt>
                <c:pt idx="851">
                  <c:v>58</c:v>
                </c:pt>
                <c:pt idx="852">
                  <c:v>54</c:v>
                </c:pt>
                <c:pt idx="853">
                  <c:v>64</c:v>
                </c:pt>
                <c:pt idx="854">
                  <c:v>62</c:v>
                </c:pt>
                <c:pt idx="855">
                  <c:v>58</c:v>
                </c:pt>
                <c:pt idx="856">
                  <c:v>64</c:v>
                </c:pt>
                <c:pt idx="857">
                  <c:v>59</c:v>
                </c:pt>
                <c:pt idx="858">
                  <c:v>63</c:v>
                </c:pt>
                <c:pt idx="859">
                  <c:v>60</c:v>
                </c:pt>
                <c:pt idx="860">
                  <c:v>60</c:v>
                </c:pt>
                <c:pt idx="861">
                  <c:v>55</c:v>
                </c:pt>
                <c:pt idx="862">
                  <c:v>59</c:v>
                </c:pt>
                <c:pt idx="863">
                  <c:v>53</c:v>
                </c:pt>
                <c:pt idx="864">
                  <c:v>55</c:v>
                </c:pt>
                <c:pt idx="865">
                  <c:v>53</c:v>
                </c:pt>
                <c:pt idx="866">
                  <c:v>59</c:v>
                </c:pt>
                <c:pt idx="867">
                  <c:v>55</c:v>
                </c:pt>
                <c:pt idx="868">
                  <c:v>57</c:v>
                </c:pt>
                <c:pt idx="869">
                  <c:v>56</c:v>
                </c:pt>
                <c:pt idx="870">
                  <c:v>60</c:v>
                </c:pt>
                <c:pt idx="871">
                  <c:v>59</c:v>
                </c:pt>
                <c:pt idx="872">
                  <c:v>62</c:v>
                </c:pt>
                <c:pt idx="873">
                  <c:v>60</c:v>
                </c:pt>
                <c:pt idx="874">
                  <c:v>62</c:v>
                </c:pt>
                <c:pt idx="875">
                  <c:v>59</c:v>
                </c:pt>
                <c:pt idx="876">
                  <c:v>59</c:v>
                </c:pt>
                <c:pt idx="877">
                  <c:v>53</c:v>
                </c:pt>
                <c:pt idx="878">
                  <c:v>55</c:v>
                </c:pt>
                <c:pt idx="879">
                  <c:v>51</c:v>
                </c:pt>
                <c:pt idx="880">
                  <c:v>54</c:v>
                </c:pt>
                <c:pt idx="881">
                  <c:v>49</c:v>
                </c:pt>
                <c:pt idx="882">
                  <c:v>48</c:v>
                </c:pt>
                <c:pt idx="883">
                  <c:v>49</c:v>
                </c:pt>
                <c:pt idx="884">
                  <c:v>47</c:v>
                </c:pt>
                <c:pt idx="885">
                  <c:v>47</c:v>
                </c:pt>
                <c:pt idx="886">
                  <c:v>44</c:v>
                </c:pt>
                <c:pt idx="887">
                  <c:v>46</c:v>
                </c:pt>
                <c:pt idx="888">
                  <c:v>44</c:v>
                </c:pt>
                <c:pt idx="889">
                  <c:v>45</c:v>
                </c:pt>
                <c:pt idx="890">
                  <c:v>44</c:v>
                </c:pt>
                <c:pt idx="891">
                  <c:v>47</c:v>
                </c:pt>
                <c:pt idx="892">
                  <c:v>44</c:v>
                </c:pt>
                <c:pt idx="893">
                  <c:v>48</c:v>
                </c:pt>
                <c:pt idx="894">
                  <c:v>45</c:v>
                </c:pt>
                <c:pt idx="895">
                  <c:v>48</c:v>
                </c:pt>
                <c:pt idx="896">
                  <c:v>45</c:v>
                </c:pt>
                <c:pt idx="897">
                  <c:v>48</c:v>
                </c:pt>
                <c:pt idx="898">
                  <c:v>46</c:v>
                </c:pt>
                <c:pt idx="899">
                  <c:v>54</c:v>
                </c:pt>
                <c:pt idx="900">
                  <c:v>45</c:v>
                </c:pt>
                <c:pt idx="901">
                  <c:v>59</c:v>
                </c:pt>
                <c:pt idx="902">
                  <c:v>58</c:v>
                </c:pt>
                <c:pt idx="903">
                  <c:v>53</c:v>
                </c:pt>
                <c:pt idx="904">
                  <c:v>53</c:v>
                </c:pt>
                <c:pt idx="905">
                  <c:v>60</c:v>
                </c:pt>
                <c:pt idx="906">
                  <c:v>60</c:v>
                </c:pt>
                <c:pt idx="907">
                  <c:v>61</c:v>
                </c:pt>
                <c:pt idx="908">
                  <c:v>59</c:v>
                </c:pt>
                <c:pt idx="909">
                  <c:v>52</c:v>
                </c:pt>
                <c:pt idx="910">
                  <c:v>54</c:v>
                </c:pt>
                <c:pt idx="911">
                  <c:v>53</c:v>
                </c:pt>
                <c:pt idx="912">
                  <c:v>55</c:v>
                </c:pt>
                <c:pt idx="913">
                  <c:v>59</c:v>
                </c:pt>
                <c:pt idx="914">
                  <c:v>56</c:v>
                </c:pt>
                <c:pt idx="915">
                  <c:v>61</c:v>
                </c:pt>
                <c:pt idx="916">
                  <c:v>57</c:v>
                </c:pt>
                <c:pt idx="917">
                  <c:v>57</c:v>
                </c:pt>
                <c:pt idx="918">
                  <c:v>59</c:v>
                </c:pt>
                <c:pt idx="919">
                  <c:v>56</c:v>
                </c:pt>
                <c:pt idx="920">
                  <c:v>58</c:v>
                </c:pt>
                <c:pt idx="921">
                  <c:v>61</c:v>
                </c:pt>
                <c:pt idx="922">
                  <c:v>57</c:v>
                </c:pt>
                <c:pt idx="923">
                  <c:v>59</c:v>
                </c:pt>
                <c:pt idx="924">
                  <c:v>54</c:v>
                </c:pt>
                <c:pt idx="925">
                  <c:v>51</c:v>
                </c:pt>
                <c:pt idx="926">
                  <c:v>53</c:v>
                </c:pt>
                <c:pt idx="927">
                  <c:v>51</c:v>
                </c:pt>
                <c:pt idx="928">
                  <c:v>48</c:v>
                </c:pt>
                <c:pt idx="929">
                  <c:v>51</c:v>
                </c:pt>
                <c:pt idx="930">
                  <c:v>50</c:v>
                </c:pt>
                <c:pt idx="931">
                  <c:v>50</c:v>
                </c:pt>
                <c:pt idx="932">
                  <c:v>47</c:v>
                </c:pt>
                <c:pt idx="933">
                  <c:v>47</c:v>
                </c:pt>
                <c:pt idx="934">
                  <c:v>51</c:v>
                </c:pt>
                <c:pt idx="935">
                  <c:v>49</c:v>
                </c:pt>
                <c:pt idx="936">
                  <c:v>50</c:v>
                </c:pt>
                <c:pt idx="937">
                  <c:v>49</c:v>
                </c:pt>
                <c:pt idx="938">
                  <c:v>48</c:v>
                </c:pt>
                <c:pt idx="939">
                  <c:v>50</c:v>
                </c:pt>
                <c:pt idx="940">
                  <c:v>47</c:v>
                </c:pt>
                <c:pt idx="941">
                  <c:v>48</c:v>
                </c:pt>
                <c:pt idx="942">
                  <c:v>50</c:v>
                </c:pt>
                <c:pt idx="943">
                  <c:v>48</c:v>
                </c:pt>
                <c:pt idx="944">
                  <c:v>50</c:v>
                </c:pt>
                <c:pt idx="945">
                  <c:v>48</c:v>
                </c:pt>
                <c:pt idx="946">
                  <c:v>47</c:v>
                </c:pt>
                <c:pt idx="947">
                  <c:v>56</c:v>
                </c:pt>
                <c:pt idx="948">
                  <c:v>47</c:v>
                </c:pt>
                <c:pt idx="949">
                  <c:v>61</c:v>
                </c:pt>
                <c:pt idx="950">
                  <c:v>54</c:v>
                </c:pt>
                <c:pt idx="951">
                  <c:v>56</c:v>
                </c:pt>
                <c:pt idx="952">
                  <c:v>61</c:v>
                </c:pt>
                <c:pt idx="953">
                  <c:v>57</c:v>
                </c:pt>
                <c:pt idx="954">
                  <c:v>59</c:v>
                </c:pt>
                <c:pt idx="955">
                  <c:v>62</c:v>
                </c:pt>
                <c:pt idx="956">
                  <c:v>62</c:v>
                </c:pt>
                <c:pt idx="957">
                  <c:v>64</c:v>
                </c:pt>
                <c:pt idx="958">
                  <c:v>55</c:v>
                </c:pt>
                <c:pt idx="959">
                  <c:v>54</c:v>
                </c:pt>
                <c:pt idx="960">
                  <c:v>56</c:v>
                </c:pt>
                <c:pt idx="961">
                  <c:v>53</c:v>
                </c:pt>
                <c:pt idx="962">
                  <c:v>55</c:v>
                </c:pt>
                <c:pt idx="963">
                  <c:v>51</c:v>
                </c:pt>
                <c:pt idx="964">
                  <c:v>55</c:v>
                </c:pt>
                <c:pt idx="965">
                  <c:v>51</c:v>
                </c:pt>
                <c:pt idx="966">
                  <c:v>55</c:v>
                </c:pt>
                <c:pt idx="967">
                  <c:v>53</c:v>
                </c:pt>
                <c:pt idx="968">
                  <c:v>60</c:v>
                </c:pt>
                <c:pt idx="969">
                  <c:v>53</c:v>
                </c:pt>
                <c:pt idx="970">
                  <c:v>56</c:v>
                </c:pt>
                <c:pt idx="971">
                  <c:v>51</c:v>
                </c:pt>
                <c:pt idx="972">
                  <c:v>54</c:v>
                </c:pt>
                <c:pt idx="973">
                  <c:v>47</c:v>
                </c:pt>
                <c:pt idx="974">
                  <c:v>50</c:v>
                </c:pt>
                <c:pt idx="975">
                  <c:v>47</c:v>
                </c:pt>
                <c:pt idx="976">
                  <c:v>49</c:v>
                </c:pt>
                <c:pt idx="977">
                  <c:v>49</c:v>
                </c:pt>
                <c:pt idx="978">
                  <c:v>48</c:v>
                </c:pt>
                <c:pt idx="979">
                  <c:v>44</c:v>
                </c:pt>
                <c:pt idx="980">
                  <c:v>43</c:v>
                </c:pt>
                <c:pt idx="981">
                  <c:v>45</c:v>
                </c:pt>
                <c:pt idx="982">
                  <c:v>43</c:v>
                </c:pt>
                <c:pt idx="983">
                  <c:v>44</c:v>
                </c:pt>
                <c:pt idx="984">
                  <c:v>44</c:v>
                </c:pt>
                <c:pt idx="985">
                  <c:v>46</c:v>
                </c:pt>
                <c:pt idx="986">
                  <c:v>44</c:v>
                </c:pt>
                <c:pt idx="987">
                  <c:v>47</c:v>
                </c:pt>
                <c:pt idx="988">
                  <c:v>42</c:v>
                </c:pt>
                <c:pt idx="989">
                  <c:v>44</c:v>
                </c:pt>
                <c:pt idx="990">
                  <c:v>42</c:v>
                </c:pt>
                <c:pt idx="991">
                  <c:v>41</c:v>
                </c:pt>
                <c:pt idx="992">
                  <c:v>42</c:v>
                </c:pt>
                <c:pt idx="993">
                  <c:v>44</c:v>
                </c:pt>
                <c:pt idx="994">
                  <c:v>42</c:v>
                </c:pt>
                <c:pt idx="995">
                  <c:v>49</c:v>
                </c:pt>
                <c:pt idx="996">
                  <c:v>43</c:v>
                </c:pt>
                <c:pt idx="997">
                  <c:v>49</c:v>
                </c:pt>
                <c:pt idx="998">
                  <c:v>49</c:v>
                </c:pt>
                <c:pt idx="999">
                  <c:v>0</c:v>
                </c:pt>
              </c:numCache>
            </c:numRef>
          </c:val>
          <c:smooth val="0"/>
          <c:extLst>
            <c:ext xmlns:c16="http://schemas.microsoft.com/office/drawing/2014/chart" uri="{C3380CC4-5D6E-409C-BE32-E72D297353CC}">
              <c16:uniqueId val="{00000006-4995-4676-8A7E-BF27F2B9EF79}"/>
            </c:ext>
          </c:extLst>
        </c:ser>
        <c:ser>
          <c:idx val="7"/>
          <c:order val="7"/>
          <c:tx>
            <c:strRef>
              <c:f>Sheet7!$I$1</c:f>
              <c:strCache>
                <c:ptCount val="1"/>
                <c:pt idx="0">
                  <c:v>S3.btu</c:v>
                </c:pt>
              </c:strCache>
            </c:strRef>
          </c:tx>
          <c:spPr>
            <a:ln w="28575" cap="rnd">
              <a:solidFill>
                <a:schemeClr val="accent2">
                  <a:lumMod val="60000"/>
                </a:schemeClr>
              </a:solidFill>
              <a:round/>
            </a:ln>
            <a:effectLst/>
          </c:spPr>
          <c:marker>
            <c:symbol val="none"/>
          </c:marker>
          <c:val>
            <c:numRef>
              <c:f>Sheet7!$I$2:$I$1001</c:f>
              <c:numCache>
                <c:formatCode>General</c:formatCode>
                <c:ptCount val="1000"/>
                <c:pt idx="0">
                  <c:v>0</c:v>
                </c:pt>
                <c:pt idx="1">
                  <c:v>43</c:v>
                </c:pt>
                <c:pt idx="2">
                  <c:v>40</c:v>
                </c:pt>
                <c:pt idx="3">
                  <c:v>43</c:v>
                </c:pt>
                <c:pt idx="4">
                  <c:v>38</c:v>
                </c:pt>
                <c:pt idx="5">
                  <c:v>43</c:v>
                </c:pt>
                <c:pt idx="6">
                  <c:v>39</c:v>
                </c:pt>
                <c:pt idx="7">
                  <c:v>41</c:v>
                </c:pt>
                <c:pt idx="8">
                  <c:v>41</c:v>
                </c:pt>
                <c:pt idx="9">
                  <c:v>40</c:v>
                </c:pt>
                <c:pt idx="10">
                  <c:v>45</c:v>
                </c:pt>
                <c:pt idx="11">
                  <c:v>41</c:v>
                </c:pt>
                <c:pt idx="12">
                  <c:v>42</c:v>
                </c:pt>
                <c:pt idx="13">
                  <c:v>38</c:v>
                </c:pt>
                <c:pt idx="14">
                  <c:v>38</c:v>
                </c:pt>
                <c:pt idx="15">
                  <c:v>37</c:v>
                </c:pt>
                <c:pt idx="16">
                  <c:v>38</c:v>
                </c:pt>
                <c:pt idx="17">
                  <c:v>39</c:v>
                </c:pt>
                <c:pt idx="18">
                  <c:v>40</c:v>
                </c:pt>
                <c:pt idx="19">
                  <c:v>35</c:v>
                </c:pt>
                <c:pt idx="20">
                  <c:v>38</c:v>
                </c:pt>
                <c:pt idx="21">
                  <c:v>38</c:v>
                </c:pt>
                <c:pt idx="22">
                  <c:v>36</c:v>
                </c:pt>
                <c:pt idx="23">
                  <c:v>34</c:v>
                </c:pt>
                <c:pt idx="24">
                  <c:v>35</c:v>
                </c:pt>
                <c:pt idx="25">
                  <c:v>32</c:v>
                </c:pt>
                <c:pt idx="26">
                  <c:v>40</c:v>
                </c:pt>
                <c:pt idx="27">
                  <c:v>32</c:v>
                </c:pt>
                <c:pt idx="28">
                  <c:v>31</c:v>
                </c:pt>
                <c:pt idx="29">
                  <c:v>32</c:v>
                </c:pt>
                <c:pt idx="30">
                  <c:v>31</c:v>
                </c:pt>
                <c:pt idx="31">
                  <c:v>31</c:v>
                </c:pt>
                <c:pt idx="32">
                  <c:v>33</c:v>
                </c:pt>
                <c:pt idx="33">
                  <c:v>33</c:v>
                </c:pt>
                <c:pt idx="34">
                  <c:v>31</c:v>
                </c:pt>
                <c:pt idx="35">
                  <c:v>32</c:v>
                </c:pt>
                <c:pt idx="36">
                  <c:v>33</c:v>
                </c:pt>
                <c:pt idx="37">
                  <c:v>41</c:v>
                </c:pt>
                <c:pt idx="38">
                  <c:v>32</c:v>
                </c:pt>
                <c:pt idx="39">
                  <c:v>36</c:v>
                </c:pt>
                <c:pt idx="40">
                  <c:v>35</c:v>
                </c:pt>
                <c:pt idx="41">
                  <c:v>34</c:v>
                </c:pt>
                <c:pt idx="42">
                  <c:v>37</c:v>
                </c:pt>
                <c:pt idx="43">
                  <c:v>35</c:v>
                </c:pt>
                <c:pt idx="44">
                  <c:v>36</c:v>
                </c:pt>
                <c:pt idx="45">
                  <c:v>37</c:v>
                </c:pt>
                <c:pt idx="46">
                  <c:v>38</c:v>
                </c:pt>
                <c:pt idx="47">
                  <c:v>36</c:v>
                </c:pt>
                <c:pt idx="48">
                  <c:v>38</c:v>
                </c:pt>
                <c:pt idx="49">
                  <c:v>39</c:v>
                </c:pt>
                <c:pt idx="50">
                  <c:v>39</c:v>
                </c:pt>
                <c:pt idx="51">
                  <c:v>36</c:v>
                </c:pt>
                <c:pt idx="52">
                  <c:v>38</c:v>
                </c:pt>
                <c:pt idx="53">
                  <c:v>34</c:v>
                </c:pt>
                <c:pt idx="54">
                  <c:v>37</c:v>
                </c:pt>
                <c:pt idx="55">
                  <c:v>34</c:v>
                </c:pt>
                <c:pt idx="56">
                  <c:v>37</c:v>
                </c:pt>
                <c:pt idx="57">
                  <c:v>35</c:v>
                </c:pt>
                <c:pt idx="58">
                  <c:v>37</c:v>
                </c:pt>
                <c:pt idx="59">
                  <c:v>36</c:v>
                </c:pt>
                <c:pt idx="60">
                  <c:v>36</c:v>
                </c:pt>
                <c:pt idx="61">
                  <c:v>35</c:v>
                </c:pt>
                <c:pt idx="62">
                  <c:v>35</c:v>
                </c:pt>
                <c:pt idx="63">
                  <c:v>35</c:v>
                </c:pt>
                <c:pt idx="64">
                  <c:v>34</c:v>
                </c:pt>
                <c:pt idx="65">
                  <c:v>35</c:v>
                </c:pt>
                <c:pt idx="66">
                  <c:v>32</c:v>
                </c:pt>
                <c:pt idx="67">
                  <c:v>36</c:v>
                </c:pt>
                <c:pt idx="68">
                  <c:v>31</c:v>
                </c:pt>
                <c:pt idx="69">
                  <c:v>34</c:v>
                </c:pt>
                <c:pt idx="70">
                  <c:v>33</c:v>
                </c:pt>
                <c:pt idx="71">
                  <c:v>34</c:v>
                </c:pt>
                <c:pt idx="72">
                  <c:v>34</c:v>
                </c:pt>
                <c:pt idx="73">
                  <c:v>34</c:v>
                </c:pt>
                <c:pt idx="74">
                  <c:v>31</c:v>
                </c:pt>
                <c:pt idx="75">
                  <c:v>35</c:v>
                </c:pt>
                <c:pt idx="76">
                  <c:v>33</c:v>
                </c:pt>
                <c:pt idx="77">
                  <c:v>35</c:v>
                </c:pt>
                <c:pt idx="78">
                  <c:v>35</c:v>
                </c:pt>
                <c:pt idx="79">
                  <c:v>32</c:v>
                </c:pt>
                <c:pt idx="80">
                  <c:v>35</c:v>
                </c:pt>
                <c:pt idx="81">
                  <c:v>31</c:v>
                </c:pt>
                <c:pt idx="82">
                  <c:v>33</c:v>
                </c:pt>
                <c:pt idx="83">
                  <c:v>31</c:v>
                </c:pt>
                <c:pt idx="84">
                  <c:v>32</c:v>
                </c:pt>
                <c:pt idx="85">
                  <c:v>42</c:v>
                </c:pt>
                <c:pt idx="86">
                  <c:v>31</c:v>
                </c:pt>
                <c:pt idx="87">
                  <c:v>35</c:v>
                </c:pt>
                <c:pt idx="88">
                  <c:v>40</c:v>
                </c:pt>
                <c:pt idx="89">
                  <c:v>38</c:v>
                </c:pt>
                <c:pt idx="90">
                  <c:v>43</c:v>
                </c:pt>
                <c:pt idx="91">
                  <c:v>41</c:v>
                </c:pt>
                <c:pt idx="92">
                  <c:v>39</c:v>
                </c:pt>
                <c:pt idx="93">
                  <c:v>41</c:v>
                </c:pt>
                <c:pt idx="94">
                  <c:v>40</c:v>
                </c:pt>
                <c:pt idx="95">
                  <c:v>50</c:v>
                </c:pt>
                <c:pt idx="96">
                  <c:v>54</c:v>
                </c:pt>
                <c:pt idx="97">
                  <c:v>55</c:v>
                </c:pt>
                <c:pt idx="98">
                  <c:v>54</c:v>
                </c:pt>
                <c:pt idx="99">
                  <c:v>56</c:v>
                </c:pt>
                <c:pt idx="100">
                  <c:v>54</c:v>
                </c:pt>
                <c:pt idx="101">
                  <c:v>58</c:v>
                </c:pt>
                <c:pt idx="102">
                  <c:v>56</c:v>
                </c:pt>
                <c:pt idx="103">
                  <c:v>46</c:v>
                </c:pt>
                <c:pt idx="104">
                  <c:v>42</c:v>
                </c:pt>
                <c:pt idx="105">
                  <c:v>44</c:v>
                </c:pt>
                <c:pt idx="106">
                  <c:v>40</c:v>
                </c:pt>
                <c:pt idx="107">
                  <c:v>42</c:v>
                </c:pt>
                <c:pt idx="108">
                  <c:v>40</c:v>
                </c:pt>
                <c:pt idx="109">
                  <c:v>40</c:v>
                </c:pt>
                <c:pt idx="110">
                  <c:v>36</c:v>
                </c:pt>
                <c:pt idx="111">
                  <c:v>37</c:v>
                </c:pt>
                <c:pt idx="112">
                  <c:v>35</c:v>
                </c:pt>
                <c:pt idx="113">
                  <c:v>37</c:v>
                </c:pt>
                <c:pt idx="114">
                  <c:v>37</c:v>
                </c:pt>
                <c:pt idx="115">
                  <c:v>37</c:v>
                </c:pt>
                <c:pt idx="116">
                  <c:v>36</c:v>
                </c:pt>
                <c:pt idx="117">
                  <c:v>32</c:v>
                </c:pt>
                <c:pt idx="118">
                  <c:v>33</c:v>
                </c:pt>
                <c:pt idx="119">
                  <c:v>32</c:v>
                </c:pt>
                <c:pt idx="120">
                  <c:v>33</c:v>
                </c:pt>
                <c:pt idx="121">
                  <c:v>31</c:v>
                </c:pt>
                <c:pt idx="122">
                  <c:v>33</c:v>
                </c:pt>
                <c:pt idx="123">
                  <c:v>33</c:v>
                </c:pt>
                <c:pt idx="124">
                  <c:v>32</c:v>
                </c:pt>
                <c:pt idx="125">
                  <c:v>31</c:v>
                </c:pt>
                <c:pt idx="126">
                  <c:v>31</c:v>
                </c:pt>
                <c:pt idx="127">
                  <c:v>31</c:v>
                </c:pt>
                <c:pt idx="128">
                  <c:v>31</c:v>
                </c:pt>
                <c:pt idx="129">
                  <c:v>30</c:v>
                </c:pt>
                <c:pt idx="130">
                  <c:v>32</c:v>
                </c:pt>
                <c:pt idx="131">
                  <c:v>32</c:v>
                </c:pt>
                <c:pt idx="132">
                  <c:v>30</c:v>
                </c:pt>
                <c:pt idx="133">
                  <c:v>38</c:v>
                </c:pt>
                <c:pt idx="134">
                  <c:v>29</c:v>
                </c:pt>
                <c:pt idx="135">
                  <c:v>38</c:v>
                </c:pt>
                <c:pt idx="136">
                  <c:v>40</c:v>
                </c:pt>
                <c:pt idx="137">
                  <c:v>41</c:v>
                </c:pt>
                <c:pt idx="138">
                  <c:v>40</c:v>
                </c:pt>
                <c:pt idx="139">
                  <c:v>42</c:v>
                </c:pt>
                <c:pt idx="140">
                  <c:v>41</c:v>
                </c:pt>
                <c:pt idx="141">
                  <c:v>43</c:v>
                </c:pt>
                <c:pt idx="142">
                  <c:v>35</c:v>
                </c:pt>
                <c:pt idx="143">
                  <c:v>60</c:v>
                </c:pt>
                <c:pt idx="144">
                  <c:v>50</c:v>
                </c:pt>
                <c:pt idx="145">
                  <c:v>40</c:v>
                </c:pt>
                <c:pt idx="146">
                  <c:v>44</c:v>
                </c:pt>
                <c:pt idx="147">
                  <c:v>40</c:v>
                </c:pt>
                <c:pt idx="148">
                  <c:v>43</c:v>
                </c:pt>
                <c:pt idx="149">
                  <c:v>43</c:v>
                </c:pt>
                <c:pt idx="150">
                  <c:v>41</c:v>
                </c:pt>
                <c:pt idx="151">
                  <c:v>45</c:v>
                </c:pt>
                <c:pt idx="152">
                  <c:v>42</c:v>
                </c:pt>
                <c:pt idx="153">
                  <c:v>41</c:v>
                </c:pt>
                <c:pt idx="154">
                  <c:v>45</c:v>
                </c:pt>
                <c:pt idx="155">
                  <c:v>41</c:v>
                </c:pt>
                <c:pt idx="156">
                  <c:v>42</c:v>
                </c:pt>
                <c:pt idx="157">
                  <c:v>42</c:v>
                </c:pt>
                <c:pt idx="158">
                  <c:v>41</c:v>
                </c:pt>
                <c:pt idx="159">
                  <c:v>38</c:v>
                </c:pt>
                <c:pt idx="160">
                  <c:v>42</c:v>
                </c:pt>
                <c:pt idx="161">
                  <c:v>38</c:v>
                </c:pt>
                <c:pt idx="162">
                  <c:v>38</c:v>
                </c:pt>
                <c:pt idx="163">
                  <c:v>40</c:v>
                </c:pt>
                <c:pt idx="164">
                  <c:v>37</c:v>
                </c:pt>
                <c:pt idx="165">
                  <c:v>34</c:v>
                </c:pt>
                <c:pt idx="166">
                  <c:v>33</c:v>
                </c:pt>
                <c:pt idx="167">
                  <c:v>34</c:v>
                </c:pt>
                <c:pt idx="168">
                  <c:v>38</c:v>
                </c:pt>
                <c:pt idx="169">
                  <c:v>34</c:v>
                </c:pt>
                <c:pt idx="170">
                  <c:v>36</c:v>
                </c:pt>
                <c:pt idx="171">
                  <c:v>37</c:v>
                </c:pt>
                <c:pt idx="172">
                  <c:v>35</c:v>
                </c:pt>
                <c:pt idx="173">
                  <c:v>37</c:v>
                </c:pt>
                <c:pt idx="174">
                  <c:v>36</c:v>
                </c:pt>
                <c:pt idx="175">
                  <c:v>41</c:v>
                </c:pt>
                <c:pt idx="176">
                  <c:v>39</c:v>
                </c:pt>
                <c:pt idx="177">
                  <c:v>41</c:v>
                </c:pt>
                <c:pt idx="178">
                  <c:v>34</c:v>
                </c:pt>
                <c:pt idx="179">
                  <c:v>36</c:v>
                </c:pt>
                <c:pt idx="180">
                  <c:v>36</c:v>
                </c:pt>
                <c:pt idx="181">
                  <c:v>48</c:v>
                </c:pt>
                <c:pt idx="182">
                  <c:v>33</c:v>
                </c:pt>
                <c:pt idx="183">
                  <c:v>44</c:v>
                </c:pt>
                <c:pt idx="184">
                  <c:v>42</c:v>
                </c:pt>
                <c:pt idx="185">
                  <c:v>42</c:v>
                </c:pt>
                <c:pt idx="186">
                  <c:v>48</c:v>
                </c:pt>
                <c:pt idx="187">
                  <c:v>44</c:v>
                </c:pt>
                <c:pt idx="188">
                  <c:v>46</c:v>
                </c:pt>
                <c:pt idx="189">
                  <c:v>45</c:v>
                </c:pt>
                <c:pt idx="190">
                  <c:v>47</c:v>
                </c:pt>
                <c:pt idx="191">
                  <c:v>49</c:v>
                </c:pt>
                <c:pt idx="192">
                  <c:v>51</c:v>
                </c:pt>
                <c:pt idx="193">
                  <c:v>45</c:v>
                </c:pt>
                <c:pt idx="194">
                  <c:v>45</c:v>
                </c:pt>
                <c:pt idx="195">
                  <c:v>49</c:v>
                </c:pt>
                <c:pt idx="196">
                  <c:v>44</c:v>
                </c:pt>
                <c:pt idx="197">
                  <c:v>48</c:v>
                </c:pt>
                <c:pt idx="198">
                  <c:v>44</c:v>
                </c:pt>
                <c:pt idx="199">
                  <c:v>46</c:v>
                </c:pt>
                <c:pt idx="200">
                  <c:v>48</c:v>
                </c:pt>
                <c:pt idx="201">
                  <c:v>41</c:v>
                </c:pt>
                <c:pt idx="202">
                  <c:v>45</c:v>
                </c:pt>
                <c:pt idx="203">
                  <c:v>46</c:v>
                </c:pt>
                <c:pt idx="204">
                  <c:v>41</c:v>
                </c:pt>
                <c:pt idx="205">
                  <c:v>46</c:v>
                </c:pt>
                <c:pt idx="206">
                  <c:v>39</c:v>
                </c:pt>
                <c:pt idx="207">
                  <c:v>37</c:v>
                </c:pt>
                <c:pt idx="208">
                  <c:v>36</c:v>
                </c:pt>
                <c:pt idx="209">
                  <c:v>39</c:v>
                </c:pt>
                <c:pt idx="210">
                  <c:v>37</c:v>
                </c:pt>
                <c:pt idx="211">
                  <c:v>39</c:v>
                </c:pt>
                <c:pt idx="212">
                  <c:v>37</c:v>
                </c:pt>
                <c:pt idx="213">
                  <c:v>33</c:v>
                </c:pt>
                <c:pt idx="214">
                  <c:v>33</c:v>
                </c:pt>
                <c:pt idx="215">
                  <c:v>37</c:v>
                </c:pt>
                <c:pt idx="216">
                  <c:v>35</c:v>
                </c:pt>
                <c:pt idx="217">
                  <c:v>35</c:v>
                </c:pt>
                <c:pt idx="218">
                  <c:v>34</c:v>
                </c:pt>
                <c:pt idx="219">
                  <c:v>35</c:v>
                </c:pt>
                <c:pt idx="220">
                  <c:v>34</c:v>
                </c:pt>
                <c:pt idx="221">
                  <c:v>34</c:v>
                </c:pt>
                <c:pt idx="222">
                  <c:v>34</c:v>
                </c:pt>
                <c:pt idx="223">
                  <c:v>36</c:v>
                </c:pt>
                <c:pt idx="224">
                  <c:v>35</c:v>
                </c:pt>
                <c:pt idx="225">
                  <c:v>37</c:v>
                </c:pt>
                <c:pt idx="226">
                  <c:v>35</c:v>
                </c:pt>
                <c:pt idx="227">
                  <c:v>37</c:v>
                </c:pt>
                <c:pt idx="228">
                  <c:v>35</c:v>
                </c:pt>
                <c:pt idx="229">
                  <c:v>44</c:v>
                </c:pt>
                <c:pt idx="230">
                  <c:v>37</c:v>
                </c:pt>
                <c:pt idx="231">
                  <c:v>40</c:v>
                </c:pt>
                <c:pt idx="232">
                  <c:v>46</c:v>
                </c:pt>
                <c:pt idx="233">
                  <c:v>41</c:v>
                </c:pt>
                <c:pt idx="234">
                  <c:v>44</c:v>
                </c:pt>
                <c:pt idx="235">
                  <c:v>47</c:v>
                </c:pt>
                <c:pt idx="236">
                  <c:v>49</c:v>
                </c:pt>
                <c:pt idx="237">
                  <c:v>47</c:v>
                </c:pt>
                <c:pt idx="238">
                  <c:v>70</c:v>
                </c:pt>
                <c:pt idx="239">
                  <c:v>59</c:v>
                </c:pt>
                <c:pt idx="240">
                  <c:v>50</c:v>
                </c:pt>
                <c:pt idx="241">
                  <c:v>51</c:v>
                </c:pt>
                <c:pt idx="242">
                  <c:v>46</c:v>
                </c:pt>
                <c:pt idx="243">
                  <c:v>47</c:v>
                </c:pt>
                <c:pt idx="244">
                  <c:v>66</c:v>
                </c:pt>
                <c:pt idx="245">
                  <c:v>56</c:v>
                </c:pt>
                <c:pt idx="246">
                  <c:v>55</c:v>
                </c:pt>
                <c:pt idx="247">
                  <c:v>66</c:v>
                </c:pt>
                <c:pt idx="248">
                  <c:v>59</c:v>
                </c:pt>
                <c:pt idx="249">
                  <c:v>57</c:v>
                </c:pt>
                <c:pt idx="250">
                  <c:v>49</c:v>
                </c:pt>
                <c:pt idx="251">
                  <c:v>49</c:v>
                </c:pt>
                <c:pt idx="252">
                  <c:v>44</c:v>
                </c:pt>
                <c:pt idx="253">
                  <c:v>41</c:v>
                </c:pt>
                <c:pt idx="254">
                  <c:v>41</c:v>
                </c:pt>
                <c:pt idx="255">
                  <c:v>40</c:v>
                </c:pt>
                <c:pt idx="256">
                  <c:v>45</c:v>
                </c:pt>
                <c:pt idx="257">
                  <c:v>41</c:v>
                </c:pt>
                <c:pt idx="258">
                  <c:v>44</c:v>
                </c:pt>
                <c:pt idx="259">
                  <c:v>40</c:v>
                </c:pt>
                <c:pt idx="260">
                  <c:v>44</c:v>
                </c:pt>
                <c:pt idx="261">
                  <c:v>36</c:v>
                </c:pt>
                <c:pt idx="262">
                  <c:v>36</c:v>
                </c:pt>
                <c:pt idx="263">
                  <c:v>35</c:v>
                </c:pt>
                <c:pt idx="264">
                  <c:v>37</c:v>
                </c:pt>
                <c:pt idx="265">
                  <c:v>34</c:v>
                </c:pt>
                <c:pt idx="266">
                  <c:v>37</c:v>
                </c:pt>
                <c:pt idx="267">
                  <c:v>33</c:v>
                </c:pt>
                <c:pt idx="268">
                  <c:v>37</c:v>
                </c:pt>
                <c:pt idx="269">
                  <c:v>33</c:v>
                </c:pt>
                <c:pt idx="270">
                  <c:v>36</c:v>
                </c:pt>
                <c:pt idx="271">
                  <c:v>35</c:v>
                </c:pt>
                <c:pt idx="272">
                  <c:v>34</c:v>
                </c:pt>
                <c:pt idx="273">
                  <c:v>33</c:v>
                </c:pt>
                <c:pt idx="274">
                  <c:v>35</c:v>
                </c:pt>
                <c:pt idx="275">
                  <c:v>33</c:v>
                </c:pt>
                <c:pt idx="276">
                  <c:v>36</c:v>
                </c:pt>
                <c:pt idx="277">
                  <c:v>40</c:v>
                </c:pt>
                <c:pt idx="278">
                  <c:v>34</c:v>
                </c:pt>
                <c:pt idx="279">
                  <c:v>45</c:v>
                </c:pt>
                <c:pt idx="280">
                  <c:v>43</c:v>
                </c:pt>
                <c:pt idx="281">
                  <c:v>45</c:v>
                </c:pt>
                <c:pt idx="282">
                  <c:v>43</c:v>
                </c:pt>
                <c:pt idx="283">
                  <c:v>44</c:v>
                </c:pt>
                <c:pt idx="284">
                  <c:v>46</c:v>
                </c:pt>
                <c:pt idx="285">
                  <c:v>45</c:v>
                </c:pt>
                <c:pt idx="286">
                  <c:v>61</c:v>
                </c:pt>
                <c:pt idx="287">
                  <c:v>54</c:v>
                </c:pt>
                <c:pt idx="288">
                  <c:v>44</c:v>
                </c:pt>
                <c:pt idx="289">
                  <c:v>45</c:v>
                </c:pt>
                <c:pt idx="290">
                  <c:v>48</c:v>
                </c:pt>
                <c:pt idx="291">
                  <c:v>45</c:v>
                </c:pt>
                <c:pt idx="292">
                  <c:v>54</c:v>
                </c:pt>
                <c:pt idx="293">
                  <c:v>54</c:v>
                </c:pt>
                <c:pt idx="294">
                  <c:v>47</c:v>
                </c:pt>
                <c:pt idx="295">
                  <c:v>51</c:v>
                </c:pt>
                <c:pt idx="296">
                  <c:v>59</c:v>
                </c:pt>
                <c:pt idx="297">
                  <c:v>58</c:v>
                </c:pt>
                <c:pt idx="298">
                  <c:v>62</c:v>
                </c:pt>
                <c:pt idx="299">
                  <c:v>59</c:v>
                </c:pt>
                <c:pt idx="300">
                  <c:v>56</c:v>
                </c:pt>
                <c:pt idx="301">
                  <c:v>48</c:v>
                </c:pt>
                <c:pt idx="302">
                  <c:v>46</c:v>
                </c:pt>
                <c:pt idx="303">
                  <c:v>48</c:v>
                </c:pt>
                <c:pt idx="304">
                  <c:v>44</c:v>
                </c:pt>
                <c:pt idx="305">
                  <c:v>43</c:v>
                </c:pt>
                <c:pt idx="306">
                  <c:v>48</c:v>
                </c:pt>
                <c:pt idx="307">
                  <c:v>45</c:v>
                </c:pt>
                <c:pt idx="308">
                  <c:v>47</c:v>
                </c:pt>
                <c:pt idx="309">
                  <c:v>42</c:v>
                </c:pt>
                <c:pt idx="310">
                  <c:v>43</c:v>
                </c:pt>
                <c:pt idx="311">
                  <c:v>42</c:v>
                </c:pt>
                <c:pt idx="312">
                  <c:v>36</c:v>
                </c:pt>
                <c:pt idx="313">
                  <c:v>34</c:v>
                </c:pt>
                <c:pt idx="314">
                  <c:v>37</c:v>
                </c:pt>
                <c:pt idx="315">
                  <c:v>36</c:v>
                </c:pt>
                <c:pt idx="316">
                  <c:v>37</c:v>
                </c:pt>
                <c:pt idx="317">
                  <c:v>36</c:v>
                </c:pt>
                <c:pt idx="318">
                  <c:v>34</c:v>
                </c:pt>
                <c:pt idx="319">
                  <c:v>38</c:v>
                </c:pt>
                <c:pt idx="320">
                  <c:v>35</c:v>
                </c:pt>
                <c:pt idx="321">
                  <c:v>36</c:v>
                </c:pt>
                <c:pt idx="322">
                  <c:v>36</c:v>
                </c:pt>
                <c:pt idx="323">
                  <c:v>34</c:v>
                </c:pt>
                <c:pt idx="324">
                  <c:v>37</c:v>
                </c:pt>
                <c:pt idx="325">
                  <c:v>40</c:v>
                </c:pt>
                <c:pt idx="326">
                  <c:v>38</c:v>
                </c:pt>
                <c:pt idx="327">
                  <c:v>48</c:v>
                </c:pt>
                <c:pt idx="328">
                  <c:v>44</c:v>
                </c:pt>
                <c:pt idx="329">
                  <c:v>47</c:v>
                </c:pt>
                <c:pt idx="330">
                  <c:v>42</c:v>
                </c:pt>
                <c:pt idx="331">
                  <c:v>43</c:v>
                </c:pt>
                <c:pt idx="332">
                  <c:v>44</c:v>
                </c:pt>
                <c:pt idx="333">
                  <c:v>43</c:v>
                </c:pt>
                <c:pt idx="334">
                  <c:v>46</c:v>
                </c:pt>
                <c:pt idx="335">
                  <c:v>43</c:v>
                </c:pt>
                <c:pt idx="336">
                  <c:v>46</c:v>
                </c:pt>
                <c:pt idx="337">
                  <c:v>48</c:v>
                </c:pt>
                <c:pt idx="338">
                  <c:v>46</c:v>
                </c:pt>
                <c:pt idx="339">
                  <c:v>46</c:v>
                </c:pt>
                <c:pt idx="340">
                  <c:v>45</c:v>
                </c:pt>
                <c:pt idx="341">
                  <c:v>44</c:v>
                </c:pt>
                <c:pt idx="342">
                  <c:v>45</c:v>
                </c:pt>
                <c:pt idx="343">
                  <c:v>43</c:v>
                </c:pt>
                <c:pt idx="344">
                  <c:v>43</c:v>
                </c:pt>
                <c:pt idx="345">
                  <c:v>44</c:v>
                </c:pt>
                <c:pt idx="346">
                  <c:v>46</c:v>
                </c:pt>
                <c:pt idx="347">
                  <c:v>42</c:v>
                </c:pt>
                <c:pt idx="348">
                  <c:v>43</c:v>
                </c:pt>
                <c:pt idx="349">
                  <c:v>40</c:v>
                </c:pt>
                <c:pt idx="350">
                  <c:v>37</c:v>
                </c:pt>
                <c:pt idx="351">
                  <c:v>39</c:v>
                </c:pt>
                <c:pt idx="352">
                  <c:v>38</c:v>
                </c:pt>
                <c:pt idx="353">
                  <c:v>41</c:v>
                </c:pt>
                <c:pt idx="354">
                  <c:v>39</c:v>
                </c:pt>
                <c:pt idx="355">
                  <c:v>38</c:v>
                </c:pt>
                <c:pt idx="356">
                  <c:v>37</c:v>
                </c:pt>
                <c:pt idx="357">
                  <c:v>35</c:v>
                </c:pt>
                <c:pt idx="358">
                  <c:v>38</c:v>
                </c:pt>
                <c:pt idx="359">
                  <c:v>35</c:v>
                </c:pt>
                <c:pt idx="360">
                  <c:v>37</c:v>
                </c:pt>
                <c:pt idx="361">
                  <c:v>36</c:v>
                </c:pt>
                <c:pt idx="362">
                  <c:v>36</c:v>
                </c:pt>
                <c:pt idx="363">
                  <c:v>37</c:v>
                </c:pt>
                <c:pt idx="364">
                  <c:v>35</c:v>
                </c:pt>
                <c:pt idx="365">
                  <c:v>35</c:v>
                </c:pt>
                <c:pt idx="366">
                  <c:v>36</c:v>
                </c:pt>
                <c:pt idx="367">
                  <c:v>36</c:v>
                </c:pt>
                <c:pt idx="368">
                  <c:v>37</c:v>
                </c:pt>
                <c:pt idx="369">
                  <c:v>36</c:v>
                </c:pt>
                <c:pt idx="370">
                  <c:v>37</c:v>
                </c:pt>
                <c:pt idx="371">
                  <c:v>38</c:v>
                </c:pt>
                <c:pt idx="372">
                  <c:v>39</c:v>
                </c:pt>
                <c:pt idx="373">
                  <c:v>47</c:v>
                </c:pt>
                <c:pt idx="374">
                  <c:v>39</c:v>
                </c:pt>
                <c:pt idx="375">
                  <c:v>43</c:v>
                </c:pt>
                <c:pt idx="376">
                  <c:v>40</c:v>
                </c:pt>
                <c:pt idx="377">
                  <c:v>42</c:v>
                </c:pt>
                <c:pt idx="378">
                  <c:v>41</c:v>
                </c:pt>
                <c:pt idx="379">
                  <c:v>42</c:v>
                </c:pt>
                <c:pt idx="380">
                  <c:v>37</c:v>
                </c:pt>
                <c:pt idx="381">
                  <c:v>38</c:v>
                </c:pt>
                <c:pt idx="382">
                  <c:v>40</c:v>
                </c:pt>
                <c:pt idx="383">
                  <c:v>39</c:v>
                </c:pt>
                <c:pt idx="384">
                  <c:v>38</c:v>
                </c:pt>
                <c:pt idx="385">
                  <c:v>40</c:v>
                </c:pt>
                <c:pt idx="386">
                  <c:v>41</c:v>
                </c:pt>
                <c:pt idx="387">
                  <c:v>37</c:v>
                </c:pt>
                <c:pt idx="388">
                  <c:v>39</c:v>
                </c:pt>
                <c:pt idx="389">
                  <c:v>38</c:v>
                </c:pt>
                <c:pt idx="390">
                  <c:v>40</c:v>
                </c:pt>
                <c:pt idx="391">
                  <c:v>36</c:v>
                </c:pt>
                <c:pt idx="392">
                  <c:v>41</c:v>
                </c:pt>
                <c:pt idx="393">
                  <c:v>38</c:v>
                </c:pt>
                <c:pt idx="394">
                  <c:v>43</c:v>
                </c:pt>
                <c:pt idx="395">
                  <c:v>39</c:v>
                </c:pt>
                <c:pt idx="396">
                  <c:v>41</c:v>
                </c:pt>
                <c:pt idx="397">
                  <c:v>41</c:v>
                </c:pt>
                <c:pt idx="398">
                  <c:v>37</c:v>
                </c:pt>
                <c:pt idx="399">
                  <c:v>33</c:v>
                </c:pt>
                <c:pt idx="400">
                  <c:v>36</c:v>
                </c:pt>
                <c:pt idx="401">
                  <c:v>32</c:v>
                </c:pt>
                <c:pt idx="402">
                  <c:v>37</c:v>
                </c:pt>
                <c:pt idx="403">
                  <c:v>35</c:v>
                </c:pt>
                <c:pt idx="404">
                  <c:v>36</c:v>
                </c:pt>
                <c:pt idx="405">
                  <c:v>35</c:v>
                </c:pt>
                <c:pt idx="406">
                  <c:v>35</c:v>
                </c:pt>
                <c:pt idx="407">
                  <c:v>35</c:v>
                </c:pt>
                <c:pt idx="408">
                  <c:v>35</c:v>
                </c:pt>
                <c:pt idx="409">
                  <c:v>35</c:v>
                </c:pt>
                <c:pt idx="410">
                  <c:v>35</c:v>
                </c:pt>
                <c:pt idx="411">
                  <c:v>33</c:v>
                </c:pt>
                <c:pt idx="412">
                  <c:v>36</c:v>
                </c:pt>
                <c:pt idx="413">
                  <c:v>34</c:v>
                </c:pt>
                <c:pt idx="414">
                  <c:v>34</c:v>
                </c:pt>
                <c:pt idx="415">
                  <c:v>34</c:v>
                </c:pt>
                <c:pt idx="416">
                  <c:v>34</c:v>
                </c:pt>
                <c:pt idx="417">
                  <c:v>34</c:v>
                </c:pt>
                <c:pt idx="418">
                  <c:v>33</c:v>
                </c:pt>
                <c:pt idx="419">
                  <c:v>35</c:v>
                </c:pt>
                <c:pt idx="420">
                  <c:v>34</c:v>
                </c:pt>
                <c:pt idx="421">
                  <c:v>45</c:v>
                </c:pt>
                <c:pt idx="422">
                  <c:v>35</c:v>
                </c:pt>
                <c:pt idx="423">
                  <c:v>41</c:v>
                </c:pt>
                <c:pt idx="424">
                  <c:v>45</c:v>
                </c:pt>
                <c:pt idx="425">
                  <c:v>45</c:v>
                </c:pt>
                <c:pt idx="426">
                  <c:v>45</c:v>
                </c:pt>
                <c:pt idx="427">
                  <c:v>50</c:v>
                </c:pt>
                <c:pt idx="428">
                  <c:v>48</c:v>
                </c:pt>
                <c:pt idx="429">
                  <c:v>51</c:v>
                </c:pt>
                <c:pt idx="430">
                  <c:v>48</c:v>
                </c:pt>
                <c:pt idx="431">
                  <c:v>51</c:v>
                </c:pt>
                <c:pt idx="432">
                  <c:v>48</c:v>
                </c:pt>
                <c:pt idx="433">
                  <c:v>50</c:v>
                </c:pt>
                <c:pt idx="434">
                  <c:v>48</c:v>
                </c:pt>
                <c:pt idx="435">
                  <c:v>49</c:v>
                </c:pt>
                <c:pt idx="436">
                  <c:v>49</c:v>
                </c:pt>
                <c:pt idx="437">
                  <c:v>51</c:v>
                </c:pt>
                <c:pt idx="438">
                  <c:v>50</c:v>
                </c:pt>
                <c:pt idx="439">
                  <c:v>49</c:v>
                </c:pt>
                <c:pt idx="440">
                  <c:v>49</c:v>
                </c:pt>
                <c:pt idx="441">
                  <c:v>49</c:v>
                </c:pt>
                <c:pt idx="442">
                  <c:v>49</c:v>
                </c:pt>
                <c:pt idx="443">
                  <c:v>50</c:v>
                </c:pt>
                <c:pt idx="444">
                  <c:v>47</c:v>
                </c:pt>
                <c:pt idx="445">
                  <c:v>46</c:v>
                </c:pt>
                <c:pt idx="446">
                  <c:v>42</c:v>
                </c:pt>
                <c:pt idx="447">
                  <c:v>47</c:v>
                </c:pt>
                <c:pt idx="448">
                  <c:v>43</c:v>
                </c:pt>
                <c:pt idx="449">
                  <c:v>48</c:v>
                </c:pt>
                <c:pt idx="450">
                  <c:v>47</c:v>
                </c:pt>
                <c:pt idx="451">
                  <c:v>49</c:v>
                </c:pt>
                <c:pt idx="452">
                  <c:v>48</c:v>
                </c:pt>
                <c:pt idx="453">
                  <c:v>40</c:v>
                </c:pt>
                <c:pt idx="454">
                  <c:v>42</c:v>
                </c:pt>
                <c:pt idx="455">
                  <c:v>39</c:v>
                </c:pt>
                <c:pt idx="456">
                  <c:v>40</c:v>
                </c:pt>
                <c:pt idx="457">
                  <c:v>40</c:v>
                </c:pt>
                <c:pt idx="458">
                  <c:v>39</c:v>
                </c:pt>
                <c:pt idx="459">
                  <c:v>40</c:v>
                </c:pt>
                <c:pt idx="460">
                  <c:v>42</c:v>
                </c:pt>
                <c:pt idx="461">
                  <c:v>38</c:v>
                </c:pt>
                <c:pt idx="462">
                  <c:v>42</c:v>
                </c:pt>
                <c:pt idx="463">
                  <c:v>38</c:v>
                </c:pt>
                <c:pt idx="464">
                  <c:v>40</c:v>
                </c:pt>
                <c:pt idx="465">
                  <c:v>39</c:v>
                </c:pt>
                <c:pt idx="466">
                  <c:v>41</c:v>
                </c:pt>
                <c:pt idx="467">
                  <c:v>38</c:v>
                </c:pt>
                <c:pt idx="468">
                  <c:v>42</c:v>
                </c:pt>
                <c:pt idx="469">
                  <c:v>44</c:v>
                </c:pt>
                <c:pt idx="470">
                  <c:v>39</c:v>
                </c:pt>
                <c:pt idx="471">
                  <c:v>51</c:v>
                </c:pt>
                <c:pt idx="472">
                  <c:v>47</c:v>
                </c:pt>
                <c:pt idx="473">
                  <c:v>49</c:v>
                </c:pt>
                <c:pt idx="474">
                  <c:v>54</c:v>
                </c:pt>
                <c:pt idx="475">
                  <c:v>52</c:v>
                </c:pt>
                <c:pt idx="476">
                  <c:v>54</c:v>
                </c:pt>
                <c:pt idx="477">
                  <c:v>52</c:v>
                </c:pt>
                <c:pt idx="478">
                  <c:v>51</c:v>
                </c:pt>
                <c:pt idx="479">
                  <c:v>51</c:v>
                </c:pt>
                <c:pt idx="480">
                  <c:v>49</c:v>
                </c:pt>
                <c:pt idx="481">
                  <c:v>48</c:v>
                </c:pt>
                <c:pt idx="482">
                  <c:v>47</c:v>
                </c:pt>
                <c:pt idx="483">
                  <c:v>46</c:v>
                </c:pt>
                <c:pt idx="484">
                  <c:v>51</c:v>
                </c:pt>
                <c:pt idx="485">
                  <c:v>48</c:v>
                </c:pt>
                <c:pt idx="486">
                  <c:v>58</c:v>
                </c:pt>
                <c:pt idx="487">
                  <c:v>60</c:v>
                </c:pt>
                <c:pt idx="488">
                  <c:v>55</c:v>
                </c:pt>
                <c:pt idx="489">
                  <c:v>56</c:v>
                </c:pt>
                <c:pt idx="490">
                  <c:v>58</c:v>
                </c:pt>
                <c:pt idx="491">
                  <c:v>56</c:v>
                </c:pt>
                <c:pt idx="492">
                  <c:v>53</c:v>
                </c:pt>
                <c:pt idx="493">
                  <c:v>52</c:v>
                </c:pt>
                <c:pt idx="494">
                  <c:v>43</c:v>
                </c:pt>
                <c:pt idx="495">
                  <c:v>45</c:v>
                </c:pt>
                <c:pt idx="496">
                  <c:v>45</c:v>
                </c:pt>
                <c:pt idx="497">
                  <c:v>41</c:v>
                </c:pt>
                <c:pt idx="498">
                  <c:v>40</c:v>
                </c:pt>
                <c:pt idx="499">
                  <c:v>41</c:v>
                </c:pt>
                <c:pt idx="500">
                  <c:v>42</c:v>
                </c:pt>
                <c:pt idx="501">
                  <c:v>37</c:v>
                </c:pt>
                <c:pt idx="502">
                  <c:v>34</c:v>
                </c:pt>
                <c:pt idx="503">
                  <c:v>36</c:v>
                </c:pt>
                <c:pt idx="504">
                  <c:v>34</c:v>
                </c:pt>
                <c:pt idx="505">
                  <c:v>36</c:v>
                </c:pt>
                <c:pt idx="506">
                  <c:v>36</c:v>
                </c:pt>
                <c:pt idx="507">
                  <c:v>36</c:v>
                </c:pt>
                <c:pt idx="508">
                  <c:v>36</c:v>
                </c:pt>
                <c:pt idx="509">
                  <c:v>35</c:v>
                </c:pt>
                <c:pt idx="510">
                  <c:v>36</c:v>
                </c:pt>
                <c:pt idx="511">
                  <c:v>33</c:v>
                </c:pt>
                <c:pt idx="512">
                  <c:v>36</c:v>
                </c:pt>
                <c:pt idx="513">
                  <c:v>35</c:v>
                </c:pt>
                <c:pt idx="514">
                  <c:v>36</c:v>
                </c:pt>
                <c:pt idx="515">
                  <c:v>36</c:v>
                </c:pt>
                <c:pt idx="516">
                  <c:v>36</c:v>
                </c:pt>
                <c:pt idx="517">
                  <c:v>42</c:v>
                </c:pt>
                <c:pt idx="518">
                  <c:v>36</c:v>
                </c:pt>
                <c:pt idx="519">
                  <c:v>44</c:v>
                </c:pt>
                <c:pt idx="520">
                  <c:v>44</c:v>
                </c:pt>
                <c:pt idx="521">
                  <c:v>47</c:v>
                </c:pt>
                <c:pt idx="522">
                  <c:v>45</c:v>
                </c:pt>
                <c:pt idx="523">
                  <c:v>45</c:v>
                </c:pt>
                <c:pt idx="524">
                  <c:v>37</c:v>
                </c:pt>
                <c:pt idx="525">
                  <c:v>38</c:v>
                </c:pt>
                <c:pt idx="526">
                  <c:v>38</c:v>
                </c:pt>
                <c:pt idx="527">
                  <c:v>40</c:v>
                </c:pt>
                <c:pt idx="528">
                  <c:v>39</c:v>
                </c:pt>
                <c:pt idx="529">
                  <c:v>40</c:v>
                </c:pt>
                <c:pt idx="530">
                  <c:v>40</c:v>
                </c:pt>
                <c:pt idx="531">
                  <c:v>43</c:v>
                </c:pt>
                <c:pt idx="532">
                  <c:v>46</c:v>
                </c:pt>
                <c:pt idx="533">
                  <c:v>45</c:v>
                </c:pt>
                <c:pt idx="534">
                  <c:v>44</c:v>
                </c:pt>
                <c:pt idx="535">
                  <c:v>45</c:v>
                </c:pt>
                <c:pt idx="536">
                  <c:v>44</c:v>
                </c:pt>
                <c:pt idx="537">
                  <c:v>48</c:v>
                </c:pt>
                <c:pt idx="538">
                  <c:v>47</c:v>
                </c:pt>
                <c:pt idx="539">
                  <c:v>46</c:v>
                </c:pt>
                <c:pt idx="540">
                  <c:v>47</c:v>
                </c:pt>
                <c:pt idx="541">
                  <c:v>43</c:v>
                </c:pt>
                <c:pt idx="542">
                  <c:v>45</c:v>
                </c:pt>
                <c:pt idx="543">
                  <c:v>41</c:v>
                </c:pt>
                <c:pt idx="544">
                  <c:v>43</c:v>
                </c:pt>
                <c:pt idx="545">
                  <c:v>44</c:v>
                </c:pt>
                <c:pt idx="546">
                  <c:v>40</c:v>
                </c:pt>
                <c:pt idx="547">
                  <c:v>36</c:v>
                </c:pt>
                <c:pt idx="548">
                  <c:v>38</c:v>
                </c:pt>
                <c:pt idx="549">
                  <c:v>36</c:v>
                </c:pt>
                <c:pt idx="550">
                  <c:v>34</c:v>
                </c:pt>
                <c:pt idx="551">
                  <c:v>33</c:v>
                </c:pt>
                <c:pt idx="552">
                  <c:v>33</c:v>
                </c:pt>
                <c:pt idx="553">
                  <c:v>36</c:v>
                </c:pt>
                <c:pt idx="554">
                  <c:v>32</c:v>
                </c:pt>
                <c:pt idx="555">
                  <c:v>33</c:v>
                </c:pt>
                <c:pt idx="556">
                  <c:v>34</c:v>
                </c:pt>
                <c:pt idx="557">
                  <c:v>32</c:v>
                </c:pt>
                <c:pt idx="558">
                  <c:v>35</c:v>
                </c:pt>
                <c:pt idx="559">
                  <c:v>32</c:v>
                </c:pt>
                <c:pt idx="560">
                  <c:v>34</c:v>
                </c:pt>
                <c:pt idx="561">
                  <c:v>33</c:v>
                </c:pt>
                <c:pt idx="562">
                  <c:v>33</c:v>
                </c:pt>
                <c:pt idx="563">
                  <c:v>33</c:v>
                </c:pt>
                <c:pt idx="564">
                  <c:v>33</c:v>
                </c:pt>
                <c:pt idx="565">
                  <c:v>44</c:v>
                </c:pt>
                <c:pt idx="566">
                  <c:v>35</c:v>
                </c:pt>
                <c:pt idx="567">
                  <c:v>39</c:v>
                </c:pt>
                <c:pt idx="568">
                  <c:v>40</c:v>
                </c:pt>
                <c:pt idx="569">
                  <c:v>46</c:v>
                </c:pt>
                <c:pt idx="570">
                  <c:v>43</c:v>
                </c:pt>
                <c:pt idx="571">
                  <c:v>43</c:v>
                </c:pt>
                <c:pt idx="572">
                  <c:v>45</c:v>
                </c:pt>
                <c:pt idx="573">
                  <c:v>44</c:v>
                </c:pt>
                <c:pt idx="574">
                  <c:v>45</c:v>
                </c:pt>
                <c:pt idx="575">
                  <c:v>47</c:v>
                </c:pt>
                <c:pt idx="576">
                  <c:v>49</c:v>
                </c:pt>
                <c:pt idx="577">
                  <c:v>48</c:v>
                </c:pt>
                <c:pt idx="578">
                  <c:v>50</c:v>
                </c:pt>
                <c:pt idx="579">
                  <c:v>47</c:v>
                </c:pt>
                <c:pt idx="580">
                  <c:v>48</c:v>
                </c:pt>
                <c:pt idx="581">
                  <c:v>48</c:v>
                </c:pt>
                <c:pt idx="582">
                  <c:v>49</c:v>
                </c:pt>
                <c:pt idx="583">
                  <c:v>48</c:v>
                </c:pt>
                <c:pt idx="584">
                  <c:v>50</c:v>
                </c:pt>
                <c:pt idx="585">
                  <c:v>49</c:v>
                </c:pt>
                <c:pt idx="586">
                  <c:v>46</c:v>
                </c:pt>
                <c:pt idx="587">
                  <c:v>48</c:v>
                </c:pt>
                <c:pt idx="588">
                  <c:v>45</c:v>
                </c:pt>
                <c:pt idx="589">
                  <c:v>46</c:v>
                </c:pt>
                <c:pt idx="590">
                  <c:v>41</c:v>
                </c:pt>
                <c:pt idx="591">
                  <c:v>39</c:v>
                </c:pt>
                <c:pt idx="592">
                  <c:v>39</c:v>
                </c:pt>
                <c:pt idx="593">
                  <c:v>39</c:v>
                </c:pt>
                <c:pt idx="594">
                  <c:v>40</c:v>
                </c:pt>
                <c:pt idx="595">
                  <c:v>40</c:v>
                </c:pt>
                <c:pt idx="596">
                  <c:v>39</c:v>
                </c:pt>
                <c:pt idx="597">
                  <c:v>34</c:v>
                </c:pt>
                <c:pt idx="598">
                  <c:v>34</c:v>
                </c:pt>
                <c:pt idx="599">
                  <c:v>35</c:v>
                </c:pt>
                <c:pt idx="600">
                  <c:v>35</c:v>
                </c:pt>
                <c:pt idx="601">
                  <c:v>34</c:v>
                </c:pt>
                <c:pt idx="602">
                  <c:v>33</c:v>
                </c:pt>
                <c:pt idx="603">
                  <c:v>35</c:v>
                </c:pt>
                <c:pt idx="604">
                  <c:v>31</c:v>
                </c:pt>
                <c:pt idx="605">
                  <c:v>35</c:v>
                </c:pt>
                <c:pt idx="606">
                  <c:v>32</c:v>
                </c:pt>
                <c:pt idx="607">
                  <c:v>34</c:v>
                </c:pt>
                <c:pt idx="608">
                  <c:v>33</c:v>
                </c:pt>
                <c:pt idx="609">
                  <c:v>34</c:v>
                </c:pt>
                <c:pt idx="610">
                  <c:v>35</c:v>
                </c:pt>
                <c:pt idx="611">
                  <c:v>34</c:v>
                </c:pt>
                <c:pt idx="612">
                  <c:v>33</c:v>
                </c:pt>
                <c:pt idx="613">
                  <c:v>47</c:v>
                </c:pt>
                <c:pt idx="614">
                  <c:v>35</c:v>
                </c:pt>
                <c:pt idx="615">
                  <c:v>48</c:v>
                </c:pt>
                <c:pt idx="616">
                  <c:v>46</c:v>
                </c:pt>
                <c:pt idx="617">
                  <c:v>42</c:v>
                </c:pt>
                <c:pt idx="618">
                  <c:v>46</c:v>
                </c:pt>
                <c:pt idx="619">
                  <c:v>44</c:v>
                </c:pt>
                <c:pt idx="620">
                  <c:v>46</c:v>
                </c:pt>
                <c:pt idx="621">
                  <c:v>42</c:v>
                </c:pt>
                <c:pt idx="622">
                  <c:v>39</c:v>
                </c:pt>
                <c:pt idx="623">
                  <c:v>37</c:v>
                </c:pt>
                <c:pt idx="624">
                  <c:v>38</c:v>
                </c:pt>
                <c:pt idx="625">
                  <c:v>37</c:v>
                </c:pt>
                <c:pt idx="626">
                  <c:v>38</c:v>
                </c:pt>
                <c:pt idx="627">
                  <c:v>45</c:v>
                </c:pt>
                <c:pt idx="628">
                  <c:v>51</c:v>
                </c:pt>
                <c:pt idx="629">
                  <c:v>53</c:v>
                </c:pt>
                <c:pt idx="630">
                  <c:v>51</c:v>
                </c:pt>
                <c:pt idx="631">
                  <c:v>53</c:v>
                </c:pt>
                <c:pt idx="632">
                  <c:v>55</c:v>
                </c:pt>
                <c:pt idx="633">
                  <c:v>51</c:v>
                </c:pt>
                <c:pt idx="634">
                  <c:v>50</c:v>
                </c:pt>
                <c:pt idx="635">
                  <c:v>52</c:v>
                </c:pt>
                <c:pt idx="636">
                  <c:v>50</c:v>
                </c:pt>
                <c:pt idx="637">
                  <c:v>50</c:v>
                </c:pt>
                <c:pt idx="638">
                  <c:v>42</c:v>
                </c:pt>
                <c:pt idx="639">
                  <c:v>37</c:v>
                </c:pt>
                <c:pt idx="640">
                  <c:v>37</c:v>
                </c:pt>
                <c:pt idx="641">
                  <c:v>35</c:v>
                </c:pt>
                <c:pt idx="642">
                  <c:v>38</c:v>
                </c:pt>
                <c:pt idx="643">
                  <c:v>36</c:v>
                </c:pt>
                <c:pt idx="644">
                  <c:v>37</c:v>
                </c:pt>
                <c:pt idx="645">
                  <c:v>34</c:v>
                </c:pt>
                <c:pt idx="646">
                  <c:v>35</c:v>
                </c:pt>
                <c:pt idx="647">
                  <c:v>34</c:v>
                </c:pt>
                <c:pt idx="648">
                  <c:v>36</c:v>
                </c:pt>
                <c:pt idx="649">
                  <c:v>32</c:v>
                </c:pt>
                <c:pt idx="650">
                  <c:v>35</c:v>
                </c:pt>
                <c:pt idx="651">
                  <c:v>33</c:v>
                </c:pt>
                <c:pt idx="652">
                  <c:v>35</c:v>
                </c:pt>
                <c:pt idx="653">
                  <c:v>31</c:v>
                </c:pt>
                <c:pt idx="654">
                  <c:v>35</c:v>
                </c:pt>
                <c:pt idx="655">
                  <c:v>31</c:v>
                </c:pt>
                <c:pt idx="656">
                  <c:v>34</c:v>
                </c:pt>
                <c:pt idx="657">
                  <c:v>33</c:v>
                </c:pt>
                <c:pt idx="658">
                  <c:v>33</c:v>
                </c:pt>
                <c:pt idx="659">
                  <c:v>33</c:v>
                </c:pt>
                <c:pt idx="660">
                  <c:v>33</c:v>
                </c:pt>
                <c:pt idx="661">
                  <c:v>41</c:v>
                </c:pt>
                <c:pt idx="662">
                  <c:v>34</c:v>
                </c:pt>
                <c:pt idx="663">
                  <c:v>43</c:v>
                </c:pt>
                <c:pt idx="664">
                  <c:v>38</c:v>
                </c:pt>
                <c:pt idx="665">
                  <c:v>44</c:v>
                </c:pt>
                <c:pt idx="666">
                  <c:v>38</c:v>
                </c:pt>
                <c:pt idx="667">
                  <c:v>41</c:v>
                </c:pt>
                <c:pt idx="668">
                  <c:v>41</c:v>
                </c:pt>
                <c:pt idx="669">
                  <c:v>42</c:v>
                </c:pt>
                <c:pt idx="670">
                  <c:v>42</c:v>
                </c:pt>
                <c:pt idx="671">
                  <c:v>41</c:v>
                </c:pt>
                <c:pt idx="672">
                  <c:v>52</c:v>
                </c:pt>
                <c:pt idx="673">
                  <c:v>51</c:v>
                </c:pt>
                <c:pt idx="674">
                  <c:v>49</c:v>
                </c:pt>
                <c:pt idx="675">
                  <c:v>53</c:v>
                </c:pt>
                <c:pt idx="676">
                  <c:v>49</c:v>
                </c:pt>
                <c:pt idx="677">
                  <c:v>52</c:v>
                </c:pt>
                <c:pt idx="678">
                  <c:v>52</c:v>
                </c:pt>
                <c:pt idx="679">
                  <c:v>48</c:v>
                </c:pt>
                <c:pt idx="680">
                  <c:v>46</c:v>
                </c:pt>
                <c:pt idx="681">
                  <c:v>50</c:v>
                </c:pt>
                <c:pt idx="682">
                  <c:v>46</c:v>
                </c:pt>
                <c:pt idx="683">
                  <c:v>49</c:v>
                </c:pt>
                <c:pt idx="684">
                  <c:v>44</c:v>
                </c:pt>
                <c:pt idx="685">
                  <c:v>45</c:v>
                </c:pt>
                <c:pt idx="686">
                  <c:v>41</c:v>
                </c:pt>
                <c:pt idx="687">
                  <c:v>42</c:v>
                </c:pt>
                <c:pt idx="688">
                  <c:v>42</c:v>
                </c:pt>
                <c:pt idx="689">
                  <c:v>42</c:v>
                </c:pt>
                <c:pt idx="690">
                  <c:v>42</c:v>
                </c:pt>
                <c:pt idx="691">
                  <c:v>43</c:v>
                </c:pt>
                <c:pt idx="692">
                  <c:v>41</c:v>
                </c:pt>
                <c:pt idx="693">
                  <c:v>39</c:v>
                </c:pt>
                <c:pt idx="694">
                  <c:v>35</c:v>
                </c:pt>
                <c:pt idx="695">
                  <c:v>38</c:v>
                </c:pt>
                <c:pt idx="696">
                  <c:v>34</c:v>
                </c:pt>
                <c:pt idx="697">
                  <c:v>36</c:v>
                </c:pt>
                <c:pt idx="698">
                  <c:v>37</c:v>
                </c:pt>
                <c:pt idx="699">
                  <c:v>32</c:v>
                </c:pt>
                <c:pt idx="700">
                  <c:v>36</c:v>
                </c:pt>
                <c:pt idx="701">
                  <c:v>34</c:v>
                </c:pt>
                <c:pt idx="702">
                  <c:v>35</c:v>
                </c:pt>
                <c:pt idx="703">
                  <c:v>35</c:v>
                </c:pt>
                <c:pt idx="704">
                  <c:v>105</c:v>
                </c:pt>
                <c:pt idx="705">
                  <c:v>35</c:v>
                </c:pt>
                <c:pt idx="706">
                  <c:v>35</c:v>
                </c:pt>
                <c:pt idx="707">
                  <c:v>42</c:v>
                </c:pt>
                <c:pt idx="708">
                  <c:v>35</c:v>
                </c:pt>
                <c:pt idx="709">
                  <c:v>37</c:v>
                </c:pt>
                <c:pt idx="710">
                  <c:v>35</c:v>
                </c:pt>
                <c:pt idx="711">
                  <c:v>44</c:v>
                </c:pt>
                <c:pt idx="712">
                  <c:v>44</c:v>
                </c:pt>
                <c:pt idx="713">
                  <c:v>43</c:v>
                </c:pt>
                <c:pt idx="714">
                  <c:v>43</c:v>
                </c:pt>
                <c:pt idx="715">
                  <c:v>45</c:v>
                </c:pt>
                <c:pt idx="716">
                  <c:v>45</c:v>
                </c:pt>
                <c:pt idx="717">
                  <c:v>43</c:v>
                </c:pt>
                <c:pt idx="718">
                  <c:v>47</c:v>
                </c:pt>
                <c:pt idx="719">
                  <c:v>42</c:v>
                </c:pt>
                <c:pt idx="720">
                  <c:v>46</c:v>
                </c:pt>
                <c:pt idx="721">
                  <c:v>45</c:v>
                </c:pt>
                <c:pt idx="722">
                  <c:v>46</c:v>
                </c:pt>
                <c:pt idx="723">
                  <c:v>45</c:v>
                </c:pt>
                <c:pt idx="724">
                  <c:v>46</c:v>
                </c:pt>
                <c:pt idx="725">
                  <c:v>46</c:v>
                </c:pt>
                <c:pt idx="726">
                  <c:v>47</c:v>
                </c:pt>
                <c:pt idx="727">
                  <c:v>44</c:v>
                </c:pt>
                <c:pt idx="728">
                  <c:v>50</c:v>
                </c:pt>
                <c:pt idx="729">
                  <c:v>44</c:v>
                </c:pt>
                <c:pt idx="730">
                  <c:v>45</c:v>
                </c:pt>
                <c:pt idx="731">
                  <c:v>41</c:v>
                </c:pt>
                <c:pt idx="732">
                  <c:v>45</c:v>
                </c:pt>
                <c:pt idx="733">
                  <c:v>40</c:v>
                </c:pt>
                <c:pt idx="734">
                  <c:v>42</c:v>
                </c:pt>
                <c:pt idx="735">
                  <c:v>41</c:v>
                </c:pt>
                <c:pt idx="736">
                  <c:v>40</c:v>
                </c:pt>
                <c:pt idx="737">
                  <c:v>41</c:v>
                </c:pt>
                <c:pt idx="738">
                  <c:v>40</c:v>
                </c:pt>
                <c:pt idx="739">
                  <c:v>35</c:v>
                </c:pt>
                <c:pt idx="740">
                  <c:v>35</c:v>
                </c:pt>
                <c:pt idx="741">
                  <c:v>35</c:v>
                </c:pt>
                <c:pt idx="742">
                  <c:v>36</c:v>
                </c:pt>
                <c:pt idx="743">
                  <c:v>34</c:v>
                </c:pt>
                <c:pt idx="744">
                  <c:v>35</c:v>
                </c:pt>
                <c:pt idx="745">
                  <c:v>35</c:v>
                </c:pt>
                <c:pt idx="746">
                  <c:v>35</c:v>
                </c:pt>
                <c:pt idx="747">
                  <c:v>36</c:v>
                </c:pt>
                <c:pt idx="748">
                  <c:v>34</c:v>
                </c:pt>
                <c:pt idx="749">
                  <c:v>39</c:v>
                </c:pt>
                <c:pt idx="750">
                  <c:v>35</c:v>
                </c:pt>
                <c:pt idx="751">
                  <c:v>35</c:v>
                </c:pt>
                <c:pt idx="752">
                  <c:v>38</c:v>
                </c:pt>
                <c:pt idx="753">
                  <c:v>36</c:v>
                </c:pt>
                <c:pt idx="754">
                  <c:v>37</c:v>
                </c:pt>
                <c:pt idx="755">
                  <c:v>52</c:v>
                </c:pt>
                <c:pt idx="756">
                  <c:v>36</c:v>
                </c:pt>
                <c:pt idx="757">
                  <c:v>46</c:v>
                </c:pt>
                <c:pt idx="758">
                  <c:v>42</c:v>
                </c:pt>
                <c:pt idx="759">
                  <c:v>47</c:v>
                </c:pt>
                <c:pt idx="760">
                  <c:v>49</c:v>
                </c:pt>
                <c:pt idx="761">
                  <c:v>43</c:v>
                </c:pt>
                <c:pt idx="762">
                  <c:v>47</c:v>
                </c:pt>
                <c:pt idx="763">
                  <c:v>51</c:v>
                </c:pt>
                <c:pt idx="764">
                  <c:v>48</c:v>
                </c:pt>
                <c:pt idx="765">
                  <c:v>49</c:v>
                </c:pt>
                <c:pt idx="766">
                  <c:v>50</c:v>
                </c:pt>
                <c:pt idx="767">
                  <c:v>49</c:v>
                </c:pt>
                <c:pt idx="768">
                  <c:v>51</c:v>
                </c:pt>
                <c:pt idx="769">
                  <c:v>47</c:v>
                </c:pt>
                <c:pt idx="770">
                  <c:v>46</c:v>
                </c:pt>
                <c:pt idx="771">
                  <c:v>54</c:v>
                </c:pt>
                <c:pt idx="772">
                  <c:v>49</c:v>
                </c:pt>
                <c:pt idx="773">
                  <c:v>51</c:v>
                </c:pt>
                <c:pt idx="774">
                  <c:v>48</c:v>
                </c:pt>
                <c:pt idx="775">
                  <c:v>49</c:v>
                </c:pt>
                <c:pt idx="776">
                  <c:v>54</c:v>
                </c:pt>
                <c:pt idx="777">
                  <c:v>52</c:v>
                </c:pt>
                <c:pt idx="778">
                  <c:v>49</c:v>
                </c:pt>
                <c:pt idx="779">
                  <c:v>49</c:v>
                </c:pt>
                <c:pt idx="780">
                  <c:v>43</c:v>
                </c:pt>
                <c:pt idx="781">
                  <c:v>46</c:v>
                </c:pt>
                <c:pt idx="782">
                  <c:v>43</c:v>
                </c:pt>
                <c:pt idx="783">
                  <c:v>44</c:v>
                </c:pt>
                <c:pt idx="784">
                  <c:v>42</c:v>
                </c:pt>
                <c:pt idx="785">
                  <c:v>42</c:v>
                </c:pt>
                <c:pt idx="786">
                  <c:v>42</c:v>
                </c:pt>
                <c:pt idx="787">
                  <c:v>33</c:v>
                </c:pt>
                <c:pt idx="788">
                  <c:v>32</c:v>
                </c:pt>
                <c:pt idx="789">
                  <c:v>36</c:v>
                </c:pt>
                <c:pt idx="790">
                  <c:v>32</c:v>
                </c:pt>
                <c:pt idx="791">
                  <c:v>34</c:v>
                </c:pt>
                <c:pt idx="792">
                  <c:v>32</c:v>
                </c:pt>
                <c:pt idx="793">
                  <c:v>34</c:v>
                </c:pt>
                <c:pt idx="794">
                  <c:v>33</c:v>
                </c:pt>
                <c:pt idx="795">
                  <c:v>33</c:v>
                </c:pt>
                <c:pt idx="796">
                  <c:v>32</c:v>
                </c:pt>
                <c:pt idx="797">
                  <c:v>34</c:v>
                </c:pt>
                <c:pt idx="798">
                  <c:v>31</c:v>
                </c:pt>
                <c:pt idx="799">
                  <c:v>34</c:v>
                </c:pt>
                <c:pt idx="800">
                  <c:v>32</c:v>
                </c:pt>
                <c:pt idx="801">
                  <c:v>33</c:v>
                </c:pt>
                <c:pt idx="802">
                  <c:v>32</c:v>
                </c:pt>
                <c:pt idx="803">
                  <c:v>39</c:v>
                </c:pt>
                <c:pt idx="804">
                  <c:v>33</c:v>
                </c:pt>
                <c:pt idx="805">
                  <c:v>40</c:v>
                </c:pt>
                <c:pt idx="806">
                  <c:v>43</c:v>
                </c:pt>
                <c:pt idx="807">
                  <c:v>48</c:v>
                </c:pt>
                <c:pt idx="808">
                  <c:v>51</c:v>
                </c:pt>
                <c:pt idx="809">
                  <c:v>48</c:v>
                </c:pt>
                <c:pt idx="810">
                  <c:v>51</c:v>
                </c:pt>
                <c:pt idx="811">
                  <c:v>49</c:v>
                </c:pt>
                <c:pt idx="812">
                  <c:v>52</c:v>
                </c:pt>
                <c:pt idx="813">
                  <c:v>55</c:v>
                </c:pt>
                <c:pt idx="814">
                  <c:v>53</c:v>
                </c:pt>
                <c:pt idx="815">
                  <c:v>52</c:v>
                </c:pt>
                <c:pt idx="816">
                  <c:v>54</c:v>
                </c:pt>
                <c:pt idx="817">
                  <c:v>49</c:v>
                </c:pt>
                <c:pt idx="818">
                  <c:v>56</c:v>
                </c:pt>
                <c:pt idx="819">
                  <c:v>60</c:v>
                </c:pt>
                <c:pt idx="820">
                  <c:v>59</c:v>
                </c:pt>
                <c:pt idx="821">
                  <c:v>56</c:v>
                </c:pt>
                <c:pt idx="822">
                  <c:v>58</c:v>
                </c:pt>
                <c:pt idx="823">
                  <c:v>49</c:v>
                </c:pt>
                <c:pt idx="824">
                  <c:v>63</c:v>
                </c:pt>
                <c:pt idx="825">
                  <c:v>51</c:v>
                </c:pt>
                <c:pt idx="826">
                  <c:v>53</c:v>
                </c:pt>
                <c:pt idx="827">
                  <c:v>48</c:v>
                </c:pt>
                <c:pt idx="828">
                  <c:v>48</c:v>
                </c:pt>
                <c:pt idx="829">
                  <c:v>43</c:v>
                </c:pt>
                <c:pt idx="830">
                  <c:v>47</c:v>
                </c:pt>
                <c:pt idx="831">
                  <c:v>43</c:v>
                </c:pt>
                <c:pt idx="832">
                  <c:v>45</c:v>
                </c:pt>
                <c:pt idx="833">
                  <c:v>46</c:v>
                </c:pt>
                <c:pt idx="834">
                  <c:v>45</c:v>
                </c:pt>
                <c:pt idx="835">
                  <c:v>35</c:v>
                </c:pt>
                <c:pt idx="836">
                  <c:v>37</c:v>
                </c:pt>
                <c:pt idx="837">
                  <c:v>35</c:v>
                </c:pt>
                <c:pt idx="838">
                  <c:v>37</c:v>
                </c:pt>
                <c:pt idx="839">
                  <c:v>35</c:v>
                </c:pt>
                <c:pt idx="840">
                  <c:v>35</c:v>
                </c:pt>
                <c:pt idx="841">
                  <c:v>37</c:v>
                </c:pt>
                <c:pt idx="842">
                  <c:v>33</c:v>
                </c:pt>
                <c:pt idx="843">
                  <c:v>36</c:v>
                </c:pt>
                <c:pt idx="844">
                  <c:v>34</c:v>
                </c:pt>
                <c:pt idx="845">
                  <c:v>34</c:v>
                </c:pt>
                <c:pt idx="846">
                  <c:v>35</c:v>
                </c:pt>
                <c:pt idx="847">
                  <c:v>35</c:v>
                </c:pt>
                <c:pt idx="848">
                  <c:v>33</c:v>
                </c:pt>
                <c:pt idx="849">
                  <c:v>38</c:v>
                </c:pt>
                <c:pt idx="850">
                  <c:v>32</c:v>
                </c:pt>
                <c:pt idx="851">
                  <c:v>44</c:v>
                </c:pt>
                <c:pt idx="852">
                  <c:v>36</c:v>
                </c:pt>
                <c:pt idx="853">
                  <c:v>43</c:v>
                </c:pt>
                <c:pt idx="854">
                  <c:v>46</c:v>
                </c:pt>
                <c:pt idx="855">
                  <c:v>49</c:v>
                </c:pt>
                <c:pt idx="856">
                  <c:v>53</c:v>
                </c:pt>
                <c:pt idx="857">
                  <c:v>50</c:v>
                </c:pt>
                <c:pt idx="858">
                  <c:v>50</c:v>
                </c:pt>
                <c:pt idx="859">
                  <c:v>49</c:v>
                </c:pt>
                <c:pt idx="860">
                  <c:v>47</c:v>
                </c:pt>
                <c:pt idx="861">
                  <c:v>44</c:v>
                </c:pt>
                <c:pt idx="862">
                  <c:v>48</c:v>
                </c:pt>
                <c:pt idx="863">
                  <c:v>42</c:v>
                </c:pt>
                <c:pt idx="864">
                  <c:v>45</c:v>
                </c:pt>
                <c:pt idx="865">
                  <c:v>44</c:v>
                </c:pt>
                <c:pt idx="866">
                  <c:v>46</c:v>
                </c:pt>
                <c:pt idx="867">
                  <c:v>45</c:v>
                </c:pt>
                <c:pt idx="868">
                  <c:v>46</c:v>
                </c:pt>
                <c:pt idx="869">
                  <c:v>45</c:v>
                </c:pt>
                <c:pt idx="870">
                  <c:v>48</c:v>
                </c:pt>
                <c:pt idx="871">
                  <c:v>46</c:v>
                </c:pt>
                <c:pt idx="872">
                  <c:v>49</c:v>
                </c:pt>
                <c:pt idx="873">
                  <c:v>46</c:v>
                </c:pt>
                <c:pt idx="874">
                  <c:v>49</c:v>
                </c:pt>
                <c:pt idx="875">
                  <c:v>48</c:v>
                </c:pt>
                <c:pt idx="876">
                  <c:v>45</c:v>
                </c:pt>
                <c:pt idx="877">
                  <c:v>44</c:v>
                </c:pt>
                <c:pt idx="878">
                  <c:v>45</c:v>
                </c:pt>
                <c:pt idx="879">
                  <c:v>42</c:v>
                </c:pt>
                <c:pt idx="880">
                  <c:v>44</c:v>
                </c:pt>
                <c:pt idx="881">
                  <c:v>40</c:v>
                </c:pt>
                <c:pt idx="882">
                  <c:v>41</c:v>
                </c:pt>
                <c:pt idx="883">
                  <c:v>35</c:v>
                </c:pt>
                <c:pt idx="884">
                  <c:v>34</c:v>
                </c:pt>
                <c:pt idx="885">
                  <c:v>30</c:v>
                </c:pt>
                <c:pt idx="886">
                  <c:v>32</c:v>
                </c:pt>
                <c:pt idx="887">
                  <c:v>31</c:v>
                </c:pt>
                <c:pt idx="888">
                  <c:v>31</c:v>
                </c:pt>
                <c:pt idx="889">
                  <c:v>30</c:v>
                </c:pt>
                <c:pt idx="890">
                  <c:v>32</c:v>
                </c:pt>
                <c:pt idx="891">
                  <c:v>29</c:v>
                </c:pt>
                <c:pt idx="892">
                  <c:v>31</c:v>
                </c:pt>
                <c:pt idx="893">
                  <c:v>32</c:v>
                </c:pt>
                <c:pt idx="894">
                  <c:v>31</c:v>
                </c:pt>
                <c:pt idx="895">
                  <c:v>33</c:v>
                </c:pt>
                <c:pt idx="896">
                  <c:v>30</c:v>
                </c:pt>
                <c:pt idx="897">
                  <c:v>33</c:v>
                </c:pt>
                <c:pt idx="898">
                  <c:v>31</c:v>
                </c:pt>
                <c:pt idx="899">
                  <c:v>42</c:v>
                </c:pt>
                <c:pt idx="900">
                  <c:v>32</c:v>
                </c:pt>
                <c:pt idx="901">
                  <c:v>38</c:v>
                </c:pt>
                <c:pt idx="902">
                  <c:v>43</c:v>
                </c:pt>
                <c:pt idx="903">
                  <c:v>46</c:v>
                </c:pt>
                <c:pt idx="904">
                  <c:v>46</c:v>
                </c:pt>
                <c:pt idx="905">
                  <c:v>49</c:v>
                </c:pt>
                <c:pt idx="906">
                  <c:v>47</c:v>
                </c:pt>
                <c:pt idx="907">
                  <c:v>48</c:v>
                </c:pt>
                <c:pt idx="908">
                  <c:v>52</c:v>
                </c:pt>
                <c:pt idx="909">
                  <c:v>59</c:v>
                </c:pt>
                <c:pt idx="910">
                  <c:v>60</c:v>
                </c:pt>
                <c:pt idx="911">
                  <c:v>53</c:v>
                </c:pt>
                <c:pt idx="912">
                  <c:v>56</c:v>
                </c:pt>
                <c:pt idx="913">
                  <c:v>61</c:v>
                </c:pt>
                <c:pt idx="914">
                  <c:v>61</c:v>
                </c:pt>
                <c:pt idx="915">
                  <c:v>61</c:v>
                </c:pt>
                <c:pt idx="916">
                  <c:v>65</c:v>
                </c:pt>
                <c:pt idx="917">
                  <c:v>59</c:v>
                </c:pt>
                <c:pt idx="918">
                  <c:v>65</c:v>
                </c:pt>
                <c:pt idx="919">
                  <c:v>57</c:v>
                </c:pt>
                <c:pt idx="920">
                  <c:v>58</c:v>
                </c:pt>
                <c:pt idx="921">
                  <c:v>58</c:v>
                </c:pt>
                <c:pt idx="922">
                  <c:v>51</c:v>
                </c:pt>
                <c:pt idx="923">
                  <c:v>52</c:v>
                </c:pt>
                <c:pt idx="924">
                  <c:v>45</c:v>
                </c:pt>
                <c:pt idx="925">
                  <c:v>47</c:v>
                </c:pt>
                <c:pt idx="926">
                  <c:v>48</c:v>
                </c:pt>
                <c:pt idx="927">
                  <c:v>47</c:v>
                </c:pt>
                <c:pt idx="928">
                  <c:v>45</c:v>
                </c:pt>
                <c:pt idx="929">
                  <c:v>48</c:v>
                </c:pt>
                <c:pt idx="930">
                  <c:v>46</c:v>
                </c:pt>
                <c:pt idx="931">
                  <c:v>38</c:v>
                </c:pt>
                <c:pt idx="932">
                  <c:v>42</c:v>
                </c:pt>
                <c:pt idx="933">
                  <c:v>38</c:v>
                </c:pt>
                <c:pt idx="934">
                  <c:v>41</c:v>
                </c:pt>
                <c:pt idx="935">
                  <c:v>40</c:v>
                </c:pt>
                <c:pt idx="936">
                  <c:v>40</c:v>
                </c:pt>
                <c:pt idx="937">
                  <c:v>41</c:v>
                </c:pt>
                <c:pt idx="938">
                  <c:v>40</c:v>
                </c:pt>
                <c:pt idx="939">
                  <c:v>40</c:v>
                </c:pt>
                <c:pt idx="940">
                  <c:v>39</c:v>
                </c:pt>
                <c:pt idx="941">
                  <c:v>40</c:v>
                </c:pt>
                <c:pt idx="942">
                  <c:v>40</c:v>
                </c:pt>
                <c:pt idx="943">
                  <c:v>40</c:v>
                </c:pt>
                <c:pt idx="944">
                  <c:v>39</c:v>
                </c:pt>
                <c:pt idx="945">
                  <c:v>40</c:v>
                </c:pt>
                <c:pt idx="946">
                  <c:v>39</c:v>
                </c:pt>
                <c:pt idx="947">
                  <c:v>49</c:v>
                </c:pt>
                <c:pt idx="948">
                  <c:v>38</c:v>
                </c:pt>
                <c:pt idx="949">
                  <c:v>46</c:v>
                </c:pt>
                <c:pt idx="950">
                  <c:v>49</c:v>
                </c:pt>
                <c:pt idx="951">
                  <c:v>50</c:v>
                </c:pt>
                <c:pt idx="952">
                  <c:v>58</c:v>
                </c:pt>
                <c:pt idx="953">
                  <c:v>53</c:v>
                </c:pt>
                <c:pt idx="954">
                  <c:v>53</c:v>
                </c:pt>
                <c:pt idx="955">
                  <c:v>51</c:v>
                </c:pt>
                <c:pt idx="956">
                  <c:v>48</c:v>
                </c:pt>
                <c:pt idx="957">
                  <c:v>47</c:v>
                </c:pt>
                <c:pt idx="958">
                  <c:v>44</c:v>
                </c:pt>
                <c:pt idx="959">
                  <c:v>40</c:v>
                </c:pt>
                <c:pt idx="960">
                  <c:v>43</c:v>
                </c:pt>
                <c:pt idx="961">
                  <c:v>42</c:v>
                </c:pt>
                <c:pt idx="962">
                  <c:v>47</c:v>
                </c:pt>
                <c:pt idx="963">
                  <c:v>43</c:v>
                </c:pt>
                <c:pt idx="964">
                  <c:v>48</c:v>
                </c:pt>
                <c:pt idx="965">
                  <c:v>46</c:v>
                </c:pt>
                <c:pt idx="966">
                  <c:v>47</c:v>
                </c:pt>
                <c:pt idx="967">
                  <c:v>51</c:v>
                </c:pt>
                <c:pt idx="968">
                  <c:v>52</c:v>
                </c:pt>
                <c:pt idx="969">
                  <c:v>47</c:v>
                </c:pt>
                <c:pt idx="970">
                  <c:v>52</c:v>
                </c:pt>
                <c:pt idx="971">
                  <c:v>47</c:v>
                </c:pt>
                <c:pt idx="972">
                  <c:v>47</c:v>
                </c:pt>
                <c:pt idx="973">
                  <c:v>47</c:v>
                </c:pt>
                <c:pt idx="974">
                  <c:v>44</c:v>
                </c:pt>
                <c:pt idx="975">
                  <c:v>40</c:v>
                </c:pt>
                <c:pt idx="976">
                  <c:v>40</c:v>
                </c:pt>
                <c:pt idx="977">
                  <c:v>38</c:v>
                </c:pt>
                <c:pt idx="978">
                  <c:v>39</c:v>
                </c:pt>
                <c:pt idx="979">
                  <c:v>30</c:v>
                </c:pt>
                <c:pt idx="980">
                  <c:v>32</c:v>
                </c:pt>
                <c:pt idx="981">
                  <c:v>31</c:v>
                </c:pt>
                <c:pt idx="982">
                  <c:v>31</c:v>
                </c:pt>
                <c:pt idx="983">
                  <c:v>32</c:v>
                </c:pt>
                <c:pt idx="984">
                  <c:v>30</c:v>
                </c:pt>
                <c:pt idx="985">
                  <c:v>34</c:v>
                </c:pt>
                <c:pt idx="986">
                  <c:v>30</c:v>
                </c:pt>
                <c:pt idx="987">
                  <c:v>32</c:v>
                </c:pt>
                <c:pt idx="988">
                  <c:v>32</c:v>
                </c:pt>
                <c:pt idx="989">
                  <c:v>32</c:v>
                </c:pt>
                <c:pt idx="990">
                  <c:v>29</c:v>
                </c:pt>
                <c:pt idx="991">
                  <c:v>30</c:v>
                </c:pt>
                <c:pt idx="992">
                  <c:v>30</c:v>
                </c:pt>
                <c:pt idx="993">
                  <c:v>32</c:v>
                </c:pt>
                <c:pt idx="994">
                  <c:v>29</c:v>
                </c:pt>
                <c:pt idx="995">
                  <c:v>36</c:v>
                </c:pt>
                <c:pt idx="996">
                  <c:v>32</c:v>
                </c:pt>
                <c:pt idx="997">
                  <c:v>40</c:v>
                </c:pt>
                <c:pt idx="998">
                  <c:v>37</c:v>
                </c:pt>
                <c:pt idx="999">
                  <c:v>0</c:v>
                </c:pt>
              </c:numCache>
            </c:numRef>
          </c:val>
          <c:smooth val="0"/>
          <c:extLst>
            <c:ext xmlns:c16="http://schemas.microsoft.com/office/drawing/2014/chart" uri="{C3380CC4-5D6E-409C-BE32-E72D297353CC}">
              <c16:uniqueId val="{00000007-4995-4676-8A7E-BF27F2B9EF79}"/>
            </c:ext>
          </c:extLst>
        </c:ser>
        <c:ser>
          <c:idx val="8"/>
          <c:order val="8"/>
          <c:tx>
            <c:strRef>
              <c:f>Sheet7!$J$1</c:f>
              <c:strCache>
                <c:ptCount val="1"/>
                <c:pt idx="0">
                  <c:v>S4.btu</c:v>
                </c:pt>
              </c:strCache>
            </c:strRef>
          </c:tx>
          <c:spPr>
            <a:ln w="28575" cap="rnd">
              <a:solidFill>
                <a:schemeClr val="accent3">
                  <a:lumMod val="60000"/>
                </a:schemeClr>
              </a:solidFill>
              <a:round/>
            </a:ln>
            <a:effectLst/>
          </c:spPr>
          <c:marker>
            <c:symbol val="none"/>
          </c:marker>
          <c:val>
            <c:numRef>
              <c:f>Sheet7!$J$2:$J$1001</c:f>
              <c:numCache>
                <c:formatCode>General</c:formatCode>
                <c:ptCount val="1000"/>
                <c:pt idx="0">
                  <c:v>0</c:v>
                </c:pt>
                <c:pt idx="1">
                  <c:v>38</c:v>
                </c:pt>
                <c:pt idx="2">
                  <c:v>37</c:v>
                </c:pt>
                <c:pt idx="3">
                  <c:v>37</c:v>
                </c:pt>
                <c:pt idx="4">
                  <c:v>39</c:v>
                </c:pt>
                <c:pt idx="5">
                  <c:v>37</c:v>
                </c:pt>
                <c:pt idx="6">
                  <c:v>36</c:v>
                </c:pt>
                <c:pt idx="7">
                  <c:v>38</c:v>
                </c:pt>
                <c:pt idx="8">
                  <c:v>37</c:v>
                </c:pt>
                <c:pt idx="9">
                  <c:v>38</c:v>
                </c:pt>
                <c:pt idx="10">
                  <c:v>39</c:v>
                </c:pt>
                <c:pt idx="11">
                  <c:v>36</c:v>
                </c:pt>
                <c:pt idx="12">
                  <c:v>36</c:v>
                </c:pt>
                <c:pt idx="13">
                  <c:v>41</c:v>
                </c:pt>
                <c:pt idx="14">
                  <c:v>37</c:v>
                </c:pt>
                <c:pt idx="15">
                  <c:v>36</c:v>
                </c:pt>
                <c:pt idx="16">
                  <c:v>40</c:v>
                </c:pt>
                <c:pt idx="17">
                  <c:v>39</c:v>
                </c:pt>
                <c:pt idx="18">
                  <c:v>39</c:v>
                </c:pt>
                <c:pt idx="19">
                  <c:v>40</c:v>
                </c:pt>
                <c:pt idx="20">
                  <c:v>40</c:v>
                </c:pt>
                <c:pt idx="21">
                  <c:v>39</c:v>
                </c:pt>
                <c:pt idx="22">
                  <c:v>42</c:v>
                </c:pt>
                <c:pt idx="23">
                  <c:v>44</c:v>
                </c:pt>
                <c:pt idx="24">
                  <c:v>46</c:v>
                </c:pt>
                <c:pt idx="25">
                  <c:v>47</c:v>
                </c:pt>
                <c:pt idx="26">
                  <c:v>46</c:v>
                </c:pt>
                <c:pt idx="27">
                  <c:v>39</c:v>
                </c:pt>
                <c:pt idx="28">
                  <c:v>42</c:v>
                </c:pt>
                <c:pt idx="29">
                  <c:v>38</c:v>
                </c:pt>
                <c:pt idx="30">
                  <c:v>39</c:v>
                </c:pt>
                <c:pt idx="31">
                  <c:v>39</c:v>
                </c:pt>
                <c:pt idx="32">
                  <c:v>37</c:v>
                </c:pt>
                <c:pt idx="33">
                  <c:v>37</c:v>
                </c:pt>
                <c:pt idx="34">
                  <c:v>41</c:v>
                </c:pt>
                <c:pt idx="35">
                  <c:v>38</c:v>
                </c:pt>
                <c:pt idx="36">
                  <c:v>38</c:v>
                </c:pt>
                <c:pt idx="37">
                  <c:v>39</c:v>
                </c:pt>
                <c:pt idx="38">
                  <c:v>38</c:v>
                </c:pt>
                <c:pt idx="39">
                  <c:v>42</c:v>
                </c:pt>
                <c:pt idx="40">
                  <c:v>44</c:v>
                </c:pt>
                <c:pt idx="41">
                  <c:v>40</c:v>
                </c:pt>
                <c:pt idx="42">
                  <c:v>39</c:v>
                </c:pt>
                <c:pt idx="43">
                  <c:v>41</c:v>
                </c:pt>
                <c:pt idx="44">
                  <c:v>39</c:v>
                </c:pt>
                <c:pt idx="45">
                  <c:v>36</c:v>
                </c:pt>
                <c:pt idx="46">
                  <c:v>40</c:v>
                </c:pt>
                <c:pt idx="47">
                  <c:v>38</c:v>
                </c:pt>
                <c:pt idx="48">
                  <c:v>37</c:v>
                </c:pt>
                <c:pt idx="49">
                  <c:v>39</c:v>
                </c:pt>
                <c:pt idx="50">
                  <c:v>37</c:v>
                </c:pt>
                <c:pt idx="51">
                  <c:v>38</c:v>
                </c:pt>
                <c:pt idx="52">
                  <c:v>38</c:v>
                </c:pt>
                <c:pt idx="53">
                  <c:v>38</c:v>
                </c:pt>
                <c:pt idx="54">
                  <c:v>38</c:v>
                </c:pt>
                <c:pt idx="55">
                  <c:v>39</c:v>
                </c:pt>
                <c:pt idx="56">
                  <c:v>38</c:v>
                </c:pt>
                <c:pt idx="57">
                  <c:v>37</c:v>
                </c:pt>
                <c:pt idx="58">
                  <c:v>38</c:v>
                </c:pt>
                <c:pt idx="59">
                  <c:v>40</c:v>
                </c:pt>
                <c:pt idx="60">
                  <c:v>38</c:v>
                </c:pt>
                <c:pt idx="61">
                  <c:v>40</c:v>
                </c:pt>
                <c:pt idx="62">
                  <c:v>40</c:v>
                </c:pt>
                <c:pt idx="63">
                  <c:v>37</c:v>
                </c:pt>
                <c:pt idx="64">
                  <c:v>36</c:v>
                </c:pt>
                <c:pt idx="65">
                  <c:v>43</c:v>
                </c:pt>
                <c:pt idx="66">
                  <c:v>39</c:v>
                </c:pt>
                <c:pt idx="67">
                  <c:v>39</c:v>
                </c:pt>
                <c:pt idx="68">
                  <c:v>40</c:v>
                </c:pt>
                <c:pt idx="69">
                  <c:v>40</c:v>
                </c:pt>
                <c:pt idx="70">
                  <c:v>39</c:v>
                </c:pt>
                <c:pt idx="71">
                  <c:v>41</c:v>
                </c:pt>
                <c:pt idx="72">
                  <c:v>40</c:v>
                </c:pt>
                <c:pt idx="73">
                  <c:v>44</c:v>
                </c:pt>
                <c:pt idx="74">
                  <c:v>45</c:v>
                </c:pt>
                <c:pt idx="75">
                  <c:v>42</c:v>
                </c:pt>
                <c:pt idx="76">
                  <c:v>37</c:v>
                </c:pt>
                <c:pt idx="77">
                  <c:v>39</c:v>
                </c:pt>
                <c:pt idx="78">
                  <c:v>37</c:v>
                </c:pt>
                <c:pt idx="79">
                  <c:v>37</c:v>
                </c:pt>
                <c:pt idx="80">
                  <c:v>39</c:v>
                </c:pt>
                <c:pt idx="81">
                  <c:v>37</c:v>
                </c:pt>
                <c:pt idx="82">
                  <c:v>38</c:v>
                </c:pt>
                <c:pt idx="83">
                  <c:v>39</c:v>
                </c:pt>
                <c:pt idx="84">
                  <c:v>37</c:v>
                </c:pt>
                <c:pt idx="85">
                  <c:v>35</c:v>
                </c:pt>
                <c:pt idx="86">
                  <c:v>37</c:v>
                </c:pt>
                <c:pt idx="87">
                  <c:v>37</c:v>
                </c:pt>
                <c:pt idx="88">
                  <c:v>38</c:v>
                </c:pt>
                <c:pt idx="89">
                  <c:v>38</c:v>
                </c:pt>
                <c:pt idx="90">
                  <c:v>36</c:v>
                </c:pt>
                <c:pt idx="91">
                  <c:v>36</c:v>
                </c:pt>
                <c:pt idx="92">
                  <c:v>37</c:v>
                </c:pt>
                <c:pt idx="93">
                  <c:v>34</c:v>
                </c:pt>
                <c:pt idx="94">
                  <c:v>35</c:v>
                </c:pt>
                <c:pt idx="95">
                  <c:v>37</c:v>
                </c:pt>
                <c:pt idx="96">
                  <c:v>35</c:v>
                </c:pt>
                <c:pt idx="97">
                  <c:v>36</c:v>
                </c:pt>
                <c:pt idx="98">
                  <c:v>37</c:v>
                </c:pt>
                <c:pt idx="99">
                  <c:v>35</c:v>
                </c:pt>
                <c:pt idx="100">
                  <c:v>37</c:v>
                </c:pt>
                <c:pt idx="101">
                  <c:v>38</c:v>
                </c:pt>
                <c:pt idx="102">
                  <c:v>36</c:v>
                </c:pt>
                <c:pt idx="103">
                  <c:v>36</c:v>
                </c:pt>
                <c:pt idx="104">
                  <c:v>38</c:v>
                </c:pt>
                <c:pt idx="105">
                  <c:v>36</c:v>
                </c:pt>
                <c:pt idx="106">
                  <c:v>36</c:v>
                </c:pt>
                <c:pt idx="107">
                  <c:v>37</c:v>
                </c:pt>
                <c:pt idx="108">
                  <c:v>37</c:v>
                </c:pt>
                <c:pt idx="109">
                  <c:v>39</c:v>
                </c:pt>
                <c:pt idx="110">
                  <c:v>36</c:v>
                </c:pt>
                <c:pt idx="111">
                  <c:v>34</c:v>
                </c:pt>
                <c:pt idx="112">
                  <c:v>37</c:v>
                </c:pt>
                <c:pt idx="113">
                  <c:v>38</c:v>
                </c:pt>
                <c:pt idx="114">
                  <c:v>37</c:v>
                </c:pt>
                <c:pt idx="115">
                  <c:v>37</c:v>
                </c:pt>
                <c:pt idx="116">
                  <c:v>37</c:v>
                </c:pt>
                <c:pt idx="117">
                  <c:v>37</c:v>
                </c:pt>
                <c:pt idx="118">
                  <c:v>36</c:v>
                </c:pt>
                <c:pt idx="119">
                  <c:v>37</c:v>
                </c:pt>
                <c:pt idx="120">
                  <c:v>37</c:v>
                </c:pt>
                <c:pt idx="121">
                  <c:v>36</c:v>
                </c:pt>
                <c:pt idx="122">
                  <c:v>35</c:v>
                </c:pt>
                <c:pt idx="123">
                  <c:v>34</c:v>
                </c:pt>
                <c:pt idx="124">
                  <c:v>33</c:v>
                </c:pt>
                <c:pt idx="125">
                  <c:v>33</c:v>
                </c:pt>
                <c:pt idx="126">
                  <c:v>34</c:v>
                </c:pt>
                <c:pt idx="127">
                  <c:v>33</c:v>
                </c:pt>
                <c:pt idx="128">
                  <c:v>33</c:v>
                </c:pt>
                <c:pt idx="129">
                  <c:v>34</c:v>
                </c:pt>
                <c:pt idx="130">
                  <c:v>33</c:v>
                </c:pt>
                <c:pt idx="131">
                  <c:v>33</c:v>
                </c:pt>
                <c:pt idx="132">
                  <c:v>35</c:v>
                </c:pt>
                <c:pt idx="133">
                  <c:v>34</c:v>
                </c:pt>
                <c:pt idx="134">
                  <c:v>34</c:v>
                </c:pt>
                <c:pt idx="135">
                  <c:v>39</c:v>
                </c:pt>
                <c:pt idx="136">
                  <c:v>38</c:v>
                </c:pt>
                <c:pt idx="137">
                  <c:v>36</c:v>
                </c:pt>
                <c:pt idx="138">
                  <c:v>38</c:v>
                </c:pt>
                <c:pt idx="139">
                  <c:v>21</c:v>
                </c:pt>
                <c:pt idx="140">
                  <c:v>32</c:v>
                </c:pt>
                <c:pt idx="141">
                  <c:v>36</c:v>
                </c:pt>
                <c:pt idx="142">
                  <c:v>34</c:v>
                </c:pt>
                <c:pt idx="143">
                  <c:v>35</c:v>
                </c:pt>
                <c:pt idx="144">
                  <c:v>34</c:v>
                </c:pt>
                <c:pt idx="145">
                  <c:v>34</c:v>
                </c:pt>
                <c:pt idx="146">
                  <c:v>33</c:v>
                </c:pt>
                <c:pt idx="147">
                  <c:v>35</c:v>
                </c:pt>
                <c:pt idx="148">
                  <c:v>34</c:v>
                </c:pt>
                <c:pt idx="149">
                  <c:v>34</c:v>
                </c:pt>
                <c:pt idx="150">
                  <c:v>37</c:v>
                </c:pt>
                <c:pt idx="151">
                  <c:v>34</c:v>
                </c:pt>
                <c:pt idx="152">
                  <c:v>36</c:v>
                </c:pt>
                <c:pt idx="153">
                  <c:v>37</c:v>
                </c:pt>
                <c:pt idx="154">
                  <c:v>36</c:v>
                </c:pt>
                <c:pt idx="155">
                  <c:v>36</c:v>
                </c:pt>
                <c:pt idx="156">
                  <c:v>37</c:v>
                </c:pt>
                <c:pt idx="157">
                  <c:v>39</c:v>
                </c:pt>
                <c:pt idx="158">
                  <c:v>37</c:v>
                </c:pt>
                <c:pt idx="159">
                  <c:v>36</c:v>
                </c:pt>
                <c:pt idx="160">
                  <c:v>39</c:v>
                </c:pt>
                <c:pt idx="161">
                  <c:v>37</c:v>
                </c:pt>
                <c:pt idx="162">
                  <c:v>39</c:v>
                </c:pt>
                <c:pt idx="163">
                  <c:v>43</c:v>
                </c:pt>
                <c:pt idx="164">
                  <c:v>46</c:v>
                </c:pt>
                <c:pt idx="165">
                  <c:v>50</c:v>
                </c:pt>
                <c:pt idx="166">
                  <c:v>48</c:v>
                </c:pt>
                <c:pt idx="167">
                  <c:v>51</c:v>
                </c:pt>
                <c:pt idx="168">
                  <c:v>52</c:v>
                </c:pt>
                <c:pt idx="169">
                  <c:v>51</c:v>
                </c:pt>
                <c:pt idx="170">
                  <c:v>51</c:v>
                </c:pt>
                <c:pt idx="171">
                  <c:v>52</c:v>
                </c:pt>
                <c:pt idx="172">
                  <c:v>51</c:v>
                </c:pt>
                <c:pt idx="173">
                  <c:v>50</c:v>
                </c:pt>
                <c:pt idx="174">
                  <c:v>51</c:v>
                </c:pt>
                <c:pt idx="175">
                  <c:v>50</c:v>
                </c:pt>
                <c:pt idx="176">
                  <c:v>49</c:v>
                </c:pt>
                <c:pt idx="177">
                  <c:v>53</c:v>
                </c:pt>
                <c:pt idx="178">
                  <c:v>51</c:v>
                </c:pt>
                <c:pt idx="179">
                  <c:v>50</c:v>
                </c:pt>
                <c:pt idx="180">
                  <c:v>51</c:v>
                </c:pt>
                <c:pt idx="181">
                  <c:v>51</c:v>
                </c:pt>
                <c:pt idx="182">
                  <c:v>48</c:v>
                </c:pt>
                <c:pt idx="183">
                  <c:v>52</c:v>
                </c:pt>
                <c:pt idx="184">
                  <c:v>51</c:v>
                </c:pt>
                <c:pt idx="185">
                  <c:v>47</c:v>
                </c:pt>
                <c:pt idx="186">
                  <c:v>45</c:v>
                </c:pt>
                <c:pt idx="187">
                  <c:v>46</c:v>
                </c:pt>
                <c:pt idx="188">
                  <c:v>44</c:v>
                </c:pt>
                <c:pt idx="189">
                  <c:v>39</c:v>
                </c:pt>
                <c:pt idx="190">
                  <c:v>39</c:v>
                </c:pt>
                <c:pt idx="191">
                  <c:v>39</c:v>
                </c:pt>
                <c:pt idx="192">
                  <c:v>38</c:v>
                </c:pt>
                <c:pt idx="193">
                  <c:v>41</c:v>
                </c:pt>
                <c:pt idx="194">
                  <c:v>39</c:v>
                </c:pt>
                <c:pt idx="195">
                  <c:v>39</c:v>
                </c:pt>
                <c:pt idx="196">
                  <c:v>41</c:v>
                </c:pt>
                <c:pt idx="197">
                  <c:v>40</c:v>
                </c:pt>
                <c:pt idx="198">
                  <c:v>39</c:v>
                </c:pt>
                <c:pt idx="199">
                  <c:v>40</c:v>
                </c:pt>
                <c:pt idx="200">
                  <c:v>40</c:v>
                </c:pt>
                <c:pt idx="201">
                  <c:v>38</c:v>
                </c:pt>
                <c:pt idx="202">
                  <c:v>41</c:v>
                </c:pt>
                <c:pt idx="203">
                  <c:v>37</c:v>
                </c:pt>
                <c:pt idx="204">
                  <c:v>39</c:v>
                </c:pt>
                <c:pt idx="205">
                  <c:v>43</c:v>
                </c:pt>
                <c:pt idx="206">
                  <c:v>38</c:v>
                </c:pt>
                <c:pt idx="207">
                  <c:v>37</c:v>
                </c:pt>
                <c:pt idx="208">
                  <c:v>41</c:v>
                </c:pt>
                <c:pt idx="209">
                  <c:v>38</c:v>
                </c:pt>
                <c:pt idx="210">
                  <c:v>45</c:v>
                </c:pt>
                <c:pt idx="211">
                  <c:v>45</c:v>
                </c:pt>
                <c:pt idx="212">
                  <c:v>48</c:v>
                </c:pt>
                <c:pt idx="213">
                  <c:v>46</c:v>
                </c:pt>
                <c:pt idx="214">
                  <c:v>49</c:v>
                </c:pt>
                <c:pt idx="215">
                  <c:v>46</c:v>
                </c:pt>
                <c:pt idx="216">
                  <c:v>48</c:v>
                </c:pt>
                <c:pt idx="217">
                  <c:v>49</c:v>
                </c:pt>
                <c:pt idx="218">
                  <c:v>50</c:v>
                </c:pt>
                <c:pt idx="219">
                  <c:v>45</c:v>
                </c:pt>
                <c:pt idx="220">
                  <c:v>48</c:v>
                </c:pt>
                <c:pt idx="221">
                  <c:v>49</c:v>
                </c:pt>
                <c:pt idx="222">
                  <c:v>48</c:v>
                </c:pt>
                <c:pt idx="223">
                  <c:v>50</c:v>
                </c:pt>
                <c:pt idx="224">
                  <c:v>50</c:v>
                </c:pt>
                <c:pt idx="225">
                  <c:v>48</c:v>
                </c:pt>
                <c:pt idx="226">
                  <c:v>50</c:v>
                </c:pt>
                <c:pt idx="227">
                  <c:v>52</c:v>
                </c:pt>
                <c:pt idx="228">
                  <c:v>49</c:v>
                </c:pt>
                <c:pt idx="229">
                  <c:v>47</c:v>
                </c:pt>
                <c:pt idx="230">
                  <c:v>51</c:v>
                </c:pt>
                <c:pt idx="231">
                  <c:v>52</c:v>
                </c:pt>
                <c:pt idx="232">
                  <c:v>53</c:v>
                </c:pt>
                <c:pt idx="233">
                  <c:v>50</c:v>
                </c:pt>
                <c:pt idx="234">
                  <c:v>46</c:v>
                </c:pt>
                <c:pt idx="235">
                  <c:v>46</c:v>
                </c:pt>
                <c:pt idx="236">
                  <c:v>48</c:v>
                </c:pt>
                <c:pt idx="237">
                  <c:v>46</c:v>
                </c:pt>
                <c:pt idx="238">
                  <c:v>42</c:v>
                </c:pt>
                <c:pt idx="239">
                  <c:v>41</c:v>
                </c:pt>
                <c:pt idx="240">
                  <c:v>40</c:v>
                </c:pt>
                <c:pt idx="241">
                  <c:v>41</c:v>
                </c:pt>
                <c:pt idx="242">
                  <c:v>43</c:v>
                </c:pt>
                <c:pt idx="243">
                  <c:v>41</c:v>
                </c:pt>
                <c:pt idx="244">
                  <c:v>42</c:v>
                </c:pt>
                <c:pt idx="245">
                  <c:v>44</c:v>
                </c:pt>
                <c:pt idx="246">
                  <c:v>41</c:v>
                </c:pt>
                <c:pt idx="247">
                  <c:v>41</c:v>
                </c:pt>
                <c:pt idx="248">
                  <c:v>44</c:v>
                </c:pt>
                <c:pt idx="249">
                  <c:v>42</c:v>
                </c:pt>
                <c:pt idx="250">
                  <c:v>41</c:v>
                </c:pt>
                <c:pt idx="251">
                  <c:v>43</c:v>
                </c:pt>
                <c:pt idx="252">
                  <c:v>42</c:v>
                </c:pt>
                <c:pt idx="253">
                  <c:v>43</c:v>
                </c:pt>
                <c:pt idx="254">
                  <c:v>43</c:v>
                </c:pt>
                <c:pt idx="255">
                  <c:v>40</c:v>
                </c:pt>
                <c:pt idx="256">
                  <c:v>43</c:v>
                </c:pt>
                <c:pt idx="257">
                  <c:v>45</c:v>
                </c:pt>
                <c:pt idx="258">
                  <c:v>46</c:v>
                </c:pt>
                <c:pt idx="259">
                  <c:v>48</c:v>
                </c:pt>
                <c:pt idx="260">
                  <c:v>49</c:v>
                </c:pt>
                <c:pt idx="261">
                  <c:v>48</c:v>
                </c:pt>
                <c:pt idx="262">
                  <c:v>50</c:v>
                </c:pt>
                <c:pt idx="263">
                  <c:v>52</c:v>
                </c:pt>
                <c:pt idx="264">
                  <c:v>50</c:v>
                </c:pt>
                <c:pt idx="265">
                  <c:v>49</c:v>
                </c:pt>
                <c:pt idx="266">
                  <c:v>50</c:v>
                </c:pt>
                <c:pt idx="267">
                  <c:v>50</c:v>
                </c:pt>
                <c:pt idx="268">
                  <c:v>53</c:v>
                </c:pt>
                <c:pt idx="269">
                  <c:v>53</c:v>
                </c:pt>
                <c:pt idx="270">
                  <c:v>50</c:v>
                </c:pt>
                <c:pt idx="271">
                  <c:v>52</c:v>
                </c:pt>
                <c:pt idx="272">
                  <c:v>52</c:v>
                </c:pt>
                <c:pt idx="273">
                  <c:v>52</c:v>
                </c:pt>
                <c:pt idx="274">
                  <c:v>51</c:v>
                </c:pt>
                <c:pt idx="275">
                  <c:v>51</c:v>
                </c:pt>
                <c:pt idx="276">
                  <c:v>49</c:v>
                </c:pt>
                <c:pt idx="277">
                  <c:v>50</c:v>
                </c:pt>
                <c:pt idx="278">
                  <c:v>49</c:v>
                </c:pt>
                <c:pt idx="279">
                  <c:v>52</c:v>
                </c:pt>
                <c:pt idx="280">
                  <c:v>51</c:v>
                </c:pt>
                <c:pt idx="281">
                  <c:v>49</c:v>
                </c:pt>
                <c:pt idx="282">
                  <c:v>48</c:v>
                </c:pt>
                <c:pt idx="283">
                  <c:v>46</c:v>
                </c:pt>
                <c:pt idx="284">
                  <c:v>48</c:v>
                </c:pt>
                <c:pt idx="285">
                  <c:v>45</c:v>
                </c:pt>
                <c:pt idx="286">
                  <c:v>43</c:v>
                </c:pt>
                <c:pt idx="287">
                  <c:v>45</c:v>
                </c:pt>
                <c:pt idx="288">
                  <c:v>39</c:v>
                </c:pt>
                <c:pt idx="289">
                  <c:v>41</c:v>
                </c:pt>
                <c:pt idx="290">
                  <c:v>40</c:v>
                </c:pt>
                <c:pt idx="291">
                  <c:v>44</c:v>
                </c:pt>
                <c:pt idx="292">
                  <c:v>42</c:v>
                </c:pt>
                <c:pt idx="293">
                  <c:v>41</c:v>
                </c:pt>
                <c:pt idx="294">
                  <c:v>44</c:v>
                </c:pt>
                <c:pt idx="295">
                  <c:v>42</c:v>
                </c:pt>
                <c:pt idx="296">
                  <c:v>42</c:v>
                </c:pt>
                <c:pt idx="297">
                  <c:v>43</c:v>
                </c:pt>
                <c:pt idx="298">
                  <c:v>41</c:v>
                </c:pt>
                <c:pt idx="299">
                  <c:v>42</c:v>
                </c:pt>
                <c:pt idx="300">
                  <c:v>43</c:v>
                </c:pt>
                <c:pt idx="301">
                  <c:v>43</c:v>
                </c:pt>
                <c:pt idx="302">
                  <c:v>41</c:v>
                </c:pt>
                <c:pt idx="303">
                  <c:v>41</c:v>
                </c:pt>
                <c:pt idx="304">
                  <c:v>44</c:v>
                </c:pt>
                <c:pt idx="305">
                  <c:v>40</c:v>
                </c:pt>
                <c:pt idx="306">
                  <c:v>48</c:v>
                </c:pt>
                <c:pt idx="307">
                  <c:v>48</c:v>
                </c:pt>
                <c:pt idx="308">
                  <c:v>46</c:v>
                </c:pt>
                <c:pt idx="309">
                  <c:v>49</c:v>
                </c:pt>
                <c:pt idx="310">
                  <c:v>49</c:v>
                </c:pt>
                <c:pt idx="311">
                  <c:v>50</c:v>
                </c:pt>
                <c:pt idx="312">
                  <c:v>51</c:v>
                </c:pt>
                <c:pt idx="313">
                  <c:v>50</c:v>
                </c:pt>
                <c:pt idx="314">
                  <c:v>47</c:v>
                </c:pt>
                <c:pt idx="315">
                  <c:v>55</c:v>
                </c:pt>
                <c:pt idx="316">
                  <c:v>54</c:v>
                </c:pt>
                <c:pt idx="317">
                  <c:v>52</c:v>
                </c:pt>
                <c:pt idx="318">
                  <c:v>55</c:v>
                </c:pt>
                <c:pt idx="319">
                  <c:v>51</c:v>
                </c:pt>
                <c:pt idx="320">
                  <c:v>53</c:v>
                </c:pt>
                <c:pt idx="321">
                  <c:v>52</c:v>
                </c:pt>
                <c:pt idx="322">
                  <c:v>49</c:v>
                </c:pt>
                <c:pt idx="323">
                  <c:v>51</c:v>
                </c:pt>
                <c:pt idx="324">
                  <c:v>52</c:v>
                </c:pt>
                <c:pt idx="325">
                  <c:v>49</c:v>
                </c:pt>
                <c:pt idx="326">
                  <c:v>49</c:v>
                </c:pt>
                <c:pt idx="327">
                  <c:v>53</c:v>
                </c:pt>
                <c:pt idx="328">
                  <c:v>50</c:v>
                </c:pt>
                <c:pt idx="329">
                  <c:v>46</c:v>
                </c:pt>
                <c:pt idx="330">
                  <c:v>48</c:v>
                </c:pt>
                <c:pt idx="331">
                  <c:v>45</c:v>
                </c:pt>
                <c:pt idx="332">
                  <c:v>43</c:v>
                </c:pt>
                <c:pt idx="333">
                  <c:v>44</c:v>
                </c:pt>
                <c:pt idx="334">
                  <c:v>39</c:v>
                </c:pt>
                <c:pt idx="335">
                  <c:v>41</c:v>
                </c:pt>
                <c:pt idx="336">
                  <c:v>43</c:v>
                </c:pt>
                <c:pt idx="337">
                  <c:v>41</c:v>
                </c:pt>
                <c:pt idx="338">
                  <c:v>42</c:v>
                </c:pt>
                <c:pt idx="339">
                  <c:v>42</c:v>
                </c:pt>
                <c:pt idx="340">
                  <c:v>43</c:v>
                </c:pt>
                <c:pt idx="341">
                  <c:v>40</c:v>
                </c:pt>
                <c:pt idx="342">
                  <c:v>43</c:v>
                </c:pt>
                <c:pt idx="343">
                  <c:v>41</c:v>
                </c:pt>
                <c:pt idx="344">
                  <c:v>40</c:v>
                </c:pt>
                <c:pt idx="345">
                  <c:v>42</c:v>
                </c:pt>
                <c:pt idx="346">
                  <c:v>40</c:v>
                </c:pt>
                <c:pt idx="347">
                  <c:v>40</c:v>
                </c:pt>
                <c:pt idx="348">
                  <c:v>42</c:v>
                </c:pt>
                <c:pt idx="349">
                  <c:v>42</c:v>
                </c:pt>
                <c:pt idx="350">
                  <c:v>40</c:v>
                </c:pt>
                <c:pt idx="351">
                  <c:v>41</c:v>
                </c:pt>
                <c:pt idx="352">
                  <c:v>44</c:v>
                </c:pt>
                <c:pt idx="353">
                  <c:v>38</c:v>
                </c:pt>
                <c:pt idx="354">
                  <c:v>42</c:v>
                </c:pt>
                <c:pt idx="355">
                  <c:v>49</c:v>
                </c:pt>
                <c:pt idx="356">
                  <c:v>48</c:v>
                </c:pt>
                <c:pt idx="357">
                  <c:v>49</c:v>
                </c:pt>
                <c:pt idx="358">
                  <c:v>49</c:v>
                </c:pt>
                <c:pt idx="359">
                  <c:v>48</c:v>
                </c:pt>
                <c:pt idx="360">
                  <c:v>51</c:v>
                </c:pt>
                <c:pt idx="361">
                  <c:v>50</c:v>
                </c:pt>
                <c:pt idx="362">
                  <c:v>47</c:v>
                </c:pt>
                <c:pt idx="363">
                  <c:v>49</c:v>
                </c:pt>
                <c:pt idx="364">
                  <c:v>51</c:v>
                </c:pt>
                <c:pt idx="365">
                  <c:v>48</c:v>
                </c:pt>
                <c:pt idx="366">
                  <c:v>51</c:v>
                </c:pt>
                <c:pt idx="367">
                  <c:v>52</c:v>
                </c:pt>
                <c:pt idx="368">
                  <c:v>54</c:v>
                </c:pt>
                <c:pt idx="369">
                  <c:v>50</c:v>
                </c:pt>
                <c:pt idx="370">
                  <c:v>51</c:v>
                </c:pt>
                <c:pt idx="371">
                  <c:v>48</c:v>
                </c:pt>
                <c:pt idx="372">
                  <c:v>48</c:v>
                </c:pt>
                <c:pt idx="373">
                  <c:v>50</c:v>
                </c:pt>
                <c:pt idx="374">
                  <c:v>49</c:v>
                </c:pt>
                <c:pt idx="375">
                  <c:v>51</c:v>
                </c:pt>
                <c:pt idx="376">
                  <c:v>53</c:v>
                </c:pt>
                <c:pt idx="377">
                  <c:v>47</c:v>
                </c:pt>
                <c:pt idx="378">
                  <c:v>46</c:v>
                </c:pt>
                <c:pt idx="379">
                  <c:v>48</c:v>
                </c:pt>
                <c:pt idx="380">
                  <c:v>46</c:v>
                </c:pt>
                <c:pt idx="381">
                  <c:v>44</c:v>
                </c:pt>
                <c:pt idx="382">
                  <c:v>46</c:v>
                </c:pt>
                <c:pt idx="383">
                  <c:v>38</c:v>
                </c:pt>
                <c:pt idx="384">
                  <c:v>41</c:v>
                </c:pt>
                <c:pt idx="385">
                  <c:v>42</c:v>
                </c:pt>
                <c:pt idx="386">
                  <c:v>38</c:v>
                </c:pt>
                <c:pt idx="387">
                  <c:v>40</c:v>
                </c:pt>
                <c:pt idx="388">
                  <c:v>43</c:v>
                </c:pt>
                <c:pt idx="389">
                  <c:v>41</c:v>
                </c:pt>
                <c:pt idx="390">
                  <c:v>42</c:v>
                </c:pt>
                <c:pt idx="391">
                  <c:v>43</c:v>
                </c:pt>
                <c:pt idx="392">
                  <c:v>40</c:v>
                </c:pt>
                <c:pt idx="393">
                  <c:v>42</c:v>
                </c:pt>
                <c:pt idx="394">
                  <c:v>42</c:v>
                </c:pt>
                <c:pt idx="395">
                  <c:v>42</c:v>
                </c:pt>
                <c:pt idx="396">
                  <c:v>40</c:v>
                </c:pt>
                <c:pt idx="397">
                  <c:v>44</c:v>
                </c:pt>
                <c:pt idx="398">
                  <c:v>41</c:v>
                </c:pt>
                <c:pt idx="399">
                  <c:v>40</c:v>
                </c:pt>
                <c:pt idx="400">
                  <c:v>40</c:v>
                </c:pt>
                <c:pt idx="401">
                  <c:v>45</c:v>
                </c:pt>
                <c:pt idx="402">
                  <c:v>41</c:v>
                </c:pt>
                <c:pt idx="403">
                  <c:v>47</c:v>
                </c:pt>
                <c:pt idx="404">
                  <c:v>46</c:v>
                </c:pt>
                <c:pt idx="405">
                  <c:v>45</c:v>
                </c:pt>
                <c:pt idx="406">
                  <c:v>48</c:v>
                </c:pt>
                <c:pt idx="407">
                  <c:v>45</c:v>
                </c:pt>
                <c:pt idx="408">
                  <c:v>47</c:v>
                </c:pt>
                <c:pt idx="409">
                  <c:v>49</c:v>
                </c:pt>
                <c:pt idx="410">
                  <c:v>48</c:v>
                </c:pt>
                <c:pt idx="411">
                  <c:v>45</c:v>
                </c:pt>
                <c:pt idx="412">
                  <c:v>50</c:v>
                </c:pt>
                <c:pt idx="413">
                  <c:v>46</c:v>
                </c:pt>
                <c:pt idx="414">
                  <c:v>47</c:v>
                </c:pt>
                <c:pt idx="415">
                  <c:v>48</c:v>
                </c:pt>
                <c:pt idx="416">
                  <c:v>46</c:v>
                </c:pt>
                <c:pt idx="417">
                  <c:v>45</c:v>
                </c:pt>
                <c:pt idx="418">
                  <c:v>50</c:v>
                </c:pt>
                <c:pt idx="419">
                  <c:v>48</c:v>
                </c:pt>
                <c:pt idx="420">
                  <c:v>49</c:v>
                </c:pt>
                <c:pt idx="421">
                  <c:v>47</c:v>
                </c:pt>
                <c:pt idx="422">
                  <c:v>44</c:v>
                </c:pt>
                <c:pt idx="423">
                  <c:v>45</c:v>
                </c:pt>
                <c:pt idx="424">
                  <c:v>44</c:v>
                </c:pt>
                <c:pt idx="425">
                  <c:v>41</c:v>
                </c:pt>
                <c:pt idx="426">
                  <c:v>42</c:v>
                </c:pt>
                <c:pt idx="427">
                  <c:v>43</c:v>
                </c:pt>
                <c:pt idx="428">
                  <c:v>42</c:v>
                </c:pt>
                <c:pt idx="429">
                  <c:v>41</c:v>
                </c:pt>
                <c:pt idx="430">
                  <c:v>42</c:v>
                </c:pt>
                <c:pt idx="431">
                  <c:v>41</c:v>
                </c:pt>
                <c:pt idx="432">
                  <c:v>41</c:v>
                </c:pt>
                <c:pt idx="433">
                  <c:v>42</c:v>
                </c:pt>
                <c:pt idx="434">
                  <c:v>42</c:v>
                </c:pt>
                <c:pt idx="435">
                  <c:v>42</c:v>
                </c:pt>
                <c:pt idx="436">
                  <c:v>43</c:v>
                </c:pt>
                <c:pt idx="437">
                  <c:v>43</c:v>
                </c:pt>
                <c:pt idx="438">
                  <c:v>41</c:v>
                </c:pt>
                <c:pt idx="439">
                  <c:v>41</c:v>
                </c:pt>
                <c:pt idx="440">
                  <c:v>42</c:v>
                </c:pt>
                <c:pt idx="441">
                  <c:v>41</c:v>
                </c:pt>
                <c:pt idx="442">
                  <c:v>41</c:v>
                </c:pt>
                <c:pt idx="443">
                  <c:v>40</c:v>
                </c:pt>
                <c:pt idx="444">
                  <c:v>41</c:v>
                </c:pt>
                <c:pt idx="445">
                  <c:v>44</c:v>
                </c:pt>
                <c:pt idx="446">
                  <c:v>41</c:v>
                </c:pt>
                <c:pt idx="447">
                  <c:v>39</c:v>
                </c:pt>
                <c:pt idx="448">
                  <c:v>44</c:v>
                </c:pt>
                <c:pt idx="449">
                  <c:v>43</c:v>
                </c:pt>
                <c:pt idx="450">
                  <c:v>43</c:v>
                </c:pt>
                <c:pt idx="451">
                  <c:v>41</c:v>
                </c:pt>
                <c:pt idx="452">
                  <c:v>42</c:v>
                </c:pt>
                <c:pt idx="453">
                  <c:v>39</c:v>
                </c:pt>
                <c:pt idx="454">
                  <c:v>42</c:v>
                </c:pt>
                <c:pt idx="455">
                  <c:v>46</c:v>
                </c:pt>
                <c:pt idx="456">
                  <c:v>43</c:v>
                </c:pt>
                <c:pt idx="457">
                  <c:v>45</c:v>
                </c:pt>
                <c:pt idx="458">
                  <c:v>43</c:v>
                </c:pt>
                <c:pt idx="459">
                  <c:v>36</c:v>
                </c:pt>
                <c:pt idx="460">
                  <c:v>37</c:v>
                </c:pt>
                <c:pt idx="461">
                  <c:v>40</c:v>
                </c:pt>
                <c:pt idx="462">
                  <c:v>40</c:v>
                </c:pt>
                <c:pt idx="463">
                  <c:v>42</c:v>
                </c:pt>
                <c:pt idx="464">
                  <c:v>43</c:v>
                </c:pt>
                <c:pt idx="465">
                  <c:v>44</c:v>
                </c:pt>
                <c:pt idx="466">
                  <c:v>41</c:v>
                </c:pt>
                <c:pt idx="467">
                  <c:v>40</c:v>
                </c:pt>
                <c:pt idx="468">
                  <c:v>40</c:v>
                </c:pt>
                <c:pt idx="469">
                  <c:v>39</c:v>
                </c:pt>
                <c:pt idx="470">
                  <c:v>40</c:v>
                </c:pt>
                <c:pt idx="471">
                  <c:v>42</c:v>
                </c:pt>
                <c:pt idx="472">
                  <c:v>41</c:v>
                </c:pt>
                <c:pt idx="473">
                  <c:v>43</c:v>
                </c:pt>
                <c:pt idx="474">
                  <c:v>39</c:v>
                </c:pt>
                <c:pt idx="475">
                  <c:v>30</c:v>
                </c:pt>
                <c:pt idx="476">
                  <c:v>41</c:v>
                </c:pt>
                <c:pt idx="477">
                  <c:v>32</c:v>
                </c:pt>
                <c:pt idx="478">
                  <c:v>32</c:v>
                </c:pt>
                <c:pt idx="479">
                  <c:v>47</c:v>
                </c:pt>
                <c:pt idx="480">
                  <c:v>45</c:v>
                </c:pt>
                <c:pt idx="481">
                  <c:v>41</c:v>
                </c:pt>
                <c:pt idx="482">
                  <c:v>42</c:v>
                </c:pt>
                <c:pt idx="483">
                  <c:v>41</c:v>
                </c:pt>
                <c:pt idx="484">
                  <c:v>41</c:v>
                </c:pt>
                <c:pt idx="485">
                  <c:v>43</c:v>
                </c:pt>
                <c:pt idx="486">
                  <c:v>41</c:v>
                </c:pt>
                <c:pt idx="487">
                  <c:v>41</c:v>
                </c:pt>
                <c:pt idx="488">
                  <c:v>44</c:v>
                </c:pt>
                <c:pt idx="489">
                  <c:v>40</c:v>
                </c:pt>
                <c:pt idx="490">
                  <c:v>42</c:v>
                </c:pt>
                <c:pt idx="491">
                  <c:v>43</c:v>
                </c:pt>
                <c:pt idx="492">
                  <c:v>41</c:v>
                </c:pt>
                <c:pt idx="493">
                  <c:v>42</c:v>
                </c:pt>
                <c:pt idx="494">
                  <c:v>42</c:v>
                </c:pt>
                <c:pt idx="495">
                  <c:v>41</c:v>
                </c:pt>
                <c:pt idx="496">
                  <c:v>45</c:v>
                </c:pt>
                <c:pt idx="497">
                  <c:v>46</c:v>
                </c:pt>
                <c:pt idx="498">
                  <c:v>47</c:v>
                </c:pt>
                <c:pt idx="499">
                  <c:v>47</c:v>
                </c:pt>
                <c:pt idx="500">
                  <c:v>49</c:v>
                </c:pt>
                <c:pt idx="501">
                  <c:v>50</c:v>
                </c:pt>
                <c:pt idx="502">
                  <c:v>51</c:v>
                </c:pt>
                <c:pt idx="503">
                  <c:v>52</c:v>
                </c:pt>
                <c:pt idx="504">
                  <c:v>50</c:v>
                </c:pt>
                <c:pt idx="505">
                  <c:v>50</c:v>
                </c:pt>
                <c:pt idx="506">
                  <c:v>48</c:v>
                </c:pt>
                <c:pt idx="507">
                  <c:v>51</c:v>
                </c:pt>
                <c:pt idx="508">
                  <c:v>52</c:v>
                </c:pt>
                <c:pt idx="509">
                  <c:v>56</c:v>
                </c:pt>
                <c:pt idx="510">
                  <c:v>55</c:v>
                </c:pt>
                <c:pt idx="511">
                  <c:v>50</c:v>
                </c:pt>
                <c:pt idx="512">
                  <c:v>53</c:v>
                </c:pt>
                <c:pt idx="513">
                  <c:v>55</c:v>
                </c:pt>
                <c:pt idx="514">
                  <c:v>54</c:v>
                </c:pt>
                <c:pt idx="515">
                  <c:v>57</c:v>
                </c:pt>
                <c:pt idx="516">
                  <c:v>53</c:v>
                </c:pt>
                <c:pt idx="517">
                  <c:v>52</c:v>
                </c:pt>
                <c:pt idx="518">
                  <c:v>52</c:v>
                </c:pt>
                <c:pt idx="519">
                  <c:v>56</c:v>
                </c:pt>
                <c:pt idx="520">
                  <c:v>49</c:v>
                </c:pt>
                <c:pt idx="521">
                  <c:v>47</c:v>
                </c:pt>
                <c:pt idx="522">
                  <c:v>50</c:v>
                </c:pt>
                <c:pt idx="523">
                  <c:v>47</c:v>
                </c:pt>
                <c:pt idx="524">
                  <c:v>47</c:v>
                </c:pt>
                <c:pt idx="525">
                  <c:v>47</c:v>
                </c:pt>
                <c:pt idx="526">
                  <c:v>39</c:v>
                </c:pt>
                <c:pt idx="527">
                  <c:v>41</c:v>
                </c:pt>
                <c:pt idx="528">
                  <c:v>44</c:v>
                </c:pt>
                <c:pt idx="529">
                  <c:v>41</c:v>
                </c:pt>
                <c:pt idx="530">
                  <c:v>41</c:v>
                </c:pt>
                <c:pt idx="531">
                  <c:v>44</c:v>
                </c:pt>
                <c:pt idx="532">
                  <c:v>41</c:v>
                </c:pt>
                <c:pt idx="533">
                  <c:v>41</c:v>
                </c:pt>
                <c:pt idx="534">
                  <c:v>44</c:v>
                </c:pt>
                <c:pt idx="535">
                  <c:v>41</c:v>
                </c:pt>
                <c:pt idx="536">
                  <c:v>42</c:v>
                </c:pt>
                <c:pt idx="537">
                  <c:v>43</c:v>
                </c:pt>
                <c:pt idx="538">
                  <c:v>40</c:v>
                </c:pt>
                <c:pt idx="539">
                  <c:v>41</c:v>
                </c:pt>
                <c:pt idx="540">
                  <c:v>44</c:v>
                </c:pt>
                <c:pt idx="541">
                  <c:v>42</c:v>
                </c:pt>
                <c:pt idx="542">
                  <c:v>41</c:v>
                </c:pt>
                <c:pt idx="543">
                  <c:v>41</c:v>
                </c:pt>
                <c:pt idx="544">
                  <c:v>44</c:v>
                </c:pt>
                <c:pt idx="545">
                  <c:v>42</c:v>
                </c:pt>
                <c:pt idx="546">
                  <c:v>49</c:v>
                </c:pt>
                <c:pt idx="547">
                  <c:v>48</c:v>
                </c:pt>
                <c:pt idx="548">
                  <c:v>47</c:v>
                </c:pt>
                <c:pt idx="549">
                  <c:v>49</c:v>
                </c:pt>
                <c:pt idx="550">
                  <c:v>49</c:v>
                </c:pt>
                <c:pt idx="551">
                  <c:v>41</c:v>
                </c:pt>
                <c:pt idx="552">
                  <c:v>53</c:v>
                </c:pt>
                <c:pt idx="553">
                  <c:v>50</c:v>
                </c:pt>
                <c:pt idx="554">
                  <c:v>49</c:v>
                </c:pt>
                <c:pt idx="555">
                  <c:v>52</c:v>
                </c:pt>
                <c:pt idx="556">
                  <c:v>49</c:v>
                </c:pt>
                <c:pt idx="557">
                  <c:v>50</c:v>
                </c:pt>
                <c:pt idx="558">
                  <c:v>53</c:v>
                </c:pt>
                <c:pt idx="559">
                  <c:v>42</c:v>
                </c:pt>
                <c:pt idx="560">
                  <c:v>55</c:v>
                </c:pt>
                <c:pt idx="561">
                  <c:v>53</c:v>
                </c:pt>
                <c:pt idx="562">
                  <c:v>50</c:v>
                </c:pt>
                <c:pt idx="563">
                  <c:v>52</c:v>
                </c:pt>
                <c:pt idx="564">
                  <c:v>51</c:v>
                </c:pt>
                <c:pt idx="565">
                  <c:v>52</c:v>
                </c:pt>
                <c:pt idx="566">
                  <c:v>49</c:v>
                </c:pt>
                <c:pt idx="567">
                  <c:v>53</c:v>
                </c:pt>
                <c:pt idx="568">
                  <c:v>53</c:v>
                </c:pt>
                <c:pt idx="569">
                  <c:v>51</c:v>
                </c:pt>
                <c:pt idx="570">
                  <c:v>49</c:v>
                </c:pt>
                <c:pt idx="571">
                  <c:v>47</c:v>
                </c:pt>
                <c:pt idx="572">
                  <c:v>46</c:v>
                </c:pt>
                <c:pt idx="573">
                  <c:v>45</c:v>
                </c:pt>
                <c:pt idx="574">
                  <c:v>39</c:v>
                </c:pt>
                <c:pt idx="575">
                  <c:v>40</c:v>
                </c:pt>
                <c:pt idx="576">
                  <c:v>41</c:v>
                </c:pt>
                <c:pt idx="577">
                  <c:v>45</c:v>
                </c:pt>
                <c:pt idx="578">
                  <c:v>41</c:v>
                </c:pt>
                <c:pt idx="579">
                  <c:v>41</c:v>
                </c:pt>
                <c:pt idx="580">
                  <c:v>44</c:v>
                </c:pt>
                <c:pt idx="581">
                  <c:v>41</c:v>
                </c:pt>
                <c:pt idx="582">
                  <c:v>41</c:v>
                </c:pt>
                <c:pt idx="583">
                  <c:v>43</c:v>
                </c:pt>
                <c:pt idx="584">
                  <c:v>42</c:v>
                </c:pt>
                <c:pt idx="585">
                  <c:v>40</c:v>
                </c:pt>
                <c:pt idx="586">
                  <c:v>42</c:v>
                </c:pt>
                <c:pt idx="587">
                  <c:v>40</c:v>
                </c:pt>
                <c:pt idx="588">
                  <c:v>42</c:v>
                </c:pt>
                <c:pt idx="589">
                  <c:v>45</c:v>
                </c:pt>
                <c:pt idx="590">
                  <c:v>40</c:v>
                </c:pt>
                <c:pt idx="591">
                  <c:v>39</c:v>
                </c:pt>
                <c:pt idx="592">
                  <c:v>46</c:v>
                </c:pt>
                <c:pt idx="593">
                  <c:v>40</c:v>
                </c:pt>
                <c:pt idx="594">
                  <c:v>49</c:v>
                </c:pt>
                <c:pt idx="595">
                  <c:v>51</c:v>
                </c:pt>
                <c:pt idx="596">
                  <c:v>53</c:v>
                </c:pt>
                <c:pt idx="597">
                  <c:v>52</c:v>
                </c:pt>
                <c:pt idx="598">
                  <c:v>56</c:v>
                </c:pt>
                <c:pt idx="599">
                  <c:v>55</c:v>
                </c:pt>
                <c:pt idx="600">
                  <c:v>56</c:v>
                </c:pt>
                <c:pt idx="601">
                  <c:v>58</c:v>
                </c:pt>
                <c:pt idx="602">
                  <c:v>54</c:v>
                </c:pt>
                <c:pt idx="603">
                  <c:v>52</c:v>
                </c:pt>
                <c:pt idx="604">
                  <c:v>57</c:v>
                </c:pt>
                <c:pt idx="605">
                  <c:v>52</c:v>
                </c:pt>
                <c:pt idx="606">
                  <c:v>54</c:v>
                </c:pt>
                <c:pt idx="607">
                  <c:v>55</c:v>
                </c:pt>
                <c:pt idx="608">
                  <c:v>53</c:v>
                </c:pt>
                <c:pt idx="609">
                  <c:v>56</c:v>
                </c:pt>
                <c:pt idx="610">
                  <c:v>58</c:v>
                </c:pt>
                <c:pt idx="611">
                  <c:v>54</c:v>
                </c:pt>
                <c:pt idx="612">
                  <c:v>53</c:v>
                </c:pt>
                <c:pt idx="613">
                  <c:v>54</c:v>
                </c:pt>
                <c:pt idx="614">
                  <c:v>52</c:v>
                </c:pt>
                <c:pt idx="615">
                  <c:v>53</c:v>
                </c:pt>
                <c:pt idx="616">
                  <c:v>56</c:v>
                </c:pt>
                <c:pt idx="617">
                  <c:v>49</c:v>
                </c:pt>
                <c:pt idx="618">
                  <c:v>49</c:v>
                </c:pt>
                <c:pt idx="619">
                  <c:v>47</c:v>
                </c:pt>
                <c:pt idx="620">
                  <c:v>46</c:v>
                </c:pt>
                <c:pt idx="621">
                  <c:v>46</c:v>
                </c:pt>
                <c:pt idx="622">
                  <c:v>42</c:v>
                </c:pt>
                <c:pt idx="623">
                  <c:v>41</c:v>
                </c:pt>
                <c:pt idx="624">
                  <c:v>42</c:v>
                </c:pt>
                <c:pt idx="625">
                  <c:v>44</c:v>
                </c:pt>
                <c:pt idx="626">
                  <c:v>43</c:v>
                </c:pt>
                <c:pt idx="627">
                  <c:v>43</c:v>
                </c:pt>
                <c:pt idx="628">
                  <c:v>43</c:v>
                </c:pt>
                <c:pt idx="629">
                  <c:v>43</c:v>
                </c:pt>
                <c:pt idx="630">
                  <c:v>42</c:v>
                </c:pt>
                <c:pt idx="631">
                  <c:v>44</c:v>
                </c:pt>
                <c:pt idx="632">
                  <c:v>42</c:v>
                </c:pt>
                <c:pt idx="633">
                  <c:v>42</c:v>
                </c:pt>
                <c:pt idx="634">
                  <c:v>43</c:v>
                </c:pt>
                <c:pt idx="635">
                  <c:v>42</c:v>
                </c:pt>
                <c:pt idx="636">
                  <c:v>43</c:v>
                </c:pt>
                <c:pt idx="637">
                  <c:v>45</c:v>
                </c:pt>
                <c:pt idx="638">
                  <c:v>41</c:v>
                </c:pt>
                <c:pt idx="639">
                  <c:v>42</c:v>
                </c:pt>
                <c:pt idx="640">
                  <c:v>47</c:v>
                </c:pt>
                <c:pt idx="641">
                  <c:v>41</c:v>
                </c:pt>
                <c:pt idx="642">
                  <c:v>49</c:v>
                </c:pt>
                <c:pt idx="643">
                  <c:v>50</c:v>
                </c:pt>
                <c:pt idx="644">
                  <c:v>55</c:v>
                </c:pt>
                <c:pt idx="645">
                  <c:v>52</c:v>
                </c:pt>
                <c:pt idx="646">
                  <c:v>54</c:v>
                </c:pt>
                <c:pt idx="647">
                  <c:v>58</c:v>
                </c:pt>
                <c:pt idx="648">
                  <c:v>56</c:v>
                </c:pt>
                <c:pt idx="649">
                  <c:v>53</c:v>
                </c:pt>
                <c:pt idx="650">
                  <c:v>56</c:v>
                </c:pt>
                <c:pt idx="651">
                  <c:v>51</c:v>
                </c:pt>
                <c:pt idx="652">
                  <c:v>50</c:v>
                </c:pt>
                <c:pt idx="653">
                  <c:v>57</c:v>
                </c:pt>
                <c:pt idx="654">
                  <c:v>51</c:v>
                </c:pt>
                <c:pt idx="655">
                  <c:v>52</c:v>
                </c:pt>
                <c:pt idx="656">
                  <c:v>53</c:v>
                </c:pt>
                <c:pt idx="657">
                  <c:v>50</c:v>
                </c:pt>
                <c:pt idx="658">
                  <c:v>51</c:v>
                </c:pt>
                <c:pt idx="659">
                  <c:v>55</c:v>
                </c:pt>
                <c:pt idx="660">
                  <c:v>52</c:v>
                </c:pt>
                <c:pt idx="661">
                  <c:v>53</c:v>
                </c:pt>
                <c:pt idx="662">
                  <c:v>54</c:v>
                </c:pt>
                <c:pt idx="663">
                  <c:v>53</c:v>
                </c:pt>
                <c:pt idx="664">
                  <c:v>52</c:v>
                </c:pt>
                <c:pt idx="665">
                  <c:v>53</c:v>
                </c:pt>
                <c:pt idx="666">
                  <c:v>49</c:v>
                </c:pt>
                <c:pt idx="667">
                  <c:v>46</c:v>
                </c:pt>
                <c:pt idx="668">
                  <c:v>49</c:v>
                </c:pt>
                <c:pt idx="669">
                  <c:v>46</c:v>
                </c:pt>
                <c:pt idx="670">
                  <c:v>40</c:v>
                </c:pt>
                <c:pt idx="671">
                  <c:v>42</c:v>
                </c:pt>
                <c:pt idx="672">
                  <c:v>40</c:v>
                </c:pt>
                <c:pt idx="673">
                  <c:v>41</c:v>
                </c:pt>
                <c:pt idx="674">
                  <c:v>44</c:v>
                </c:pt>
                <c:pt idx="675">
                  <c:v>42</c:v>
                </c:pt>
                <c:pt idx="676">
                  <c:v>41</c:v>
                </c:pt>
                <c:pt idx="677">
                  <c:v>44</c:v>
                </c:pt>
                <c:pt idx="678">
                  <c:v>41</c:v>
                </c:pt>
                <c:pt idx="679">
                  <c:v>42</c:v>
                </c:pt>
                <c:pt idx="680">
                  <c:v>43</c:v>
                </c:pt>
                <c:pt idx="681">
                  <c:v>41</c:v>
                </c:pt>
                <c:pt idx="682">
                  <c:v>42</c:v>
                </c:pt>
                <c:pt idx="683">
                  <c:v>43</c:v>
                </c:pt>
                <c:pt idx="684">
                  <c:v>41</c:v>
                </c:pt>
                <c:pt idx="685">
                  <c:v>44</c:v>
                </c:pt>
                <c:pt idx="686">
                  <c:v>41</c:v>
                </c:pt>
                <c:pt idx="687">
                  <c:v>40</c:v>
                </c:pt>
                <c:pt idx="688">
                  <c:v>43</c:v>
                </c:pt>
                <c:pt idx="689">
                  <c:v>40</c:v>
                </c:pt>
                <c:pt idx="690">
                  <c:v>45</c:v>
                </c:pt>
                <c:pt idx="691">
                  <c:v>47</c:v>
                </c:pt>
                <c:pt idx="692">
                  <c:v>50</c:v>
                </c:pt>
                <c:pt idx="693">
                  <c:v>49</c:v>
                </c:pt>
                <c:pt idx="694">
                  <c:v>50</c:v>
                </c:pt>
                <c:pt idx="695">
                  <c:v>52</c:v>
                </c:pt>
                <c:pt idx="696">
                  <c:v>50</c:v>
                </c:pt>
                <c:pt idx="697">
                  <c:v>52</c:v>
                </c:pt>
                <c:pt idx="698">
                  <c:v>55</c:v>
                </c:pt>
                <c:pt idx="699">
                  <c:v>53</c:v>
                </c:pt>
                <c:pt idx="700">
                  <c:v>55</c:v>
                </c:pt>
                <c:pt idx="701">
                  <c:v>57</c:v>
                </c:pt>
                <c:pt idx="702">
                  <c:v>56</c:v>
                </c:pt>
                <c:pt idx="703">
                  <c:v>57</c:v>
                </c:pt>
                <c:pt idx="704">
                  <c:v>58</c:v>
                </c:pt>
                <c:pt idx="705">
                  <c:v>51</c:v>
                </c:pt>
                <c:pt idx="706">
                  <c:v>51</c:v>
                </c:pt>
                <c:pt idx="707">
                  <c:v>54</c:v>
                </c:pt>
                <c:pt idx="708">
                  <c:v>51</c:v>
                </c:pt>
                <c:pt idx="709">
                  <c:v>49</c:v>
                </c:pt>
                <c:pt idx="710">
                  <c:v>51</c:v>
                </c:pt>
                <c:pt idx="711">
                  <c:v>54</c:v>
                </c:pt>
                <c:pt idx="712">
                  <c:v>53</c:v>
                </c:pt>
                <c:pt idx="713">
                  <c:v>51</c:v>
                </c:pt>
                <c:pt idx="714">
                  <c:v>49</c:v>
                </c:pt>
                <c:pt idx="715">
                  <c:v>43</c:v>
                </c:pt>
                <c:pt idx="716">
                  <c:v>45</c:v>
                </c:pt>
                <c:pt idx="717">
                  <c:v>38</c:v>
                </c:pt>
                <c:pt idx="718">
                  <c:v>35</c:v>
                </c:pt>
                <c:pt idx="719">
                  <c:v>38</c:v>
                </c:pt>
                <c:pt idx="720">
                  <c:v>38</c:v>
                </c:pt>
                <c:pt idx="721">
                  <c:v>37</c:v>
                </c:pt>
                <c:pt idx="722">
                  <c:v>41</c:v>
                </c:pt>
                <c:pt idx="723">
                  <c:v>36</c:v>
                </c:pt>
                <c:pt idx="724">
                  <c:v>38</c:v>
                </c:pt>
                <c:pt idx="725">
                  <c:v>38</c:v>
                </c:pt>
                <c:pt idx="726">
                  <c:v>39</c:v>
                </c:pt>
                <c:pt idx="727">
                  <c:v>38</c:v>
                </c:pt>
                <c:pt idx="728">
                  <c:v>38</c:v>
                </c:pt>
                <c:pt idx="729">
                  <c:v>38</c:v>
                </c:pt>
                <c:pt idx="730">
                  <c:v>38</c:v>
                </c:pt>
                <c:pt idx="731">
                  <c:v>37</c:v>
                </c:pt>
                <c:pt idx="732">
                  <c:v>39</c:v>
                </c:pt>
                <c:pt idx="733">
                  <c:v>42</c:v>
                </c:pt>
                <c:pt idx="734">
                  <c:v>38</c:v>
                </c:pt>
                <c:pt idx="735">
                  <c:v>40</c:v>
                </c:pt>
                <c:pt idx="736">
                  <c:v>38</c:v>
                </c:pt>
                <c:pt idx="737">
                  <c:v>43</c:v>
                </c:pt>
                <c:pt idx="738">
                  <c:v>41</c:v>
                </c:pt>
                <c:pt idx="739">
                  <c:v>42</c:v>
                </c:pt>
                <c:pt idx="740">
                  <c:v>49</c:v>
                </c:pt>
                <c:pt idx="741">
                  <c:v>48</c:v>
                </c:pt>
                <c:pt idx="742">
                  <c:v>48</c:v>
                </c:pt>
                <c:pt idx="743">
                  <c:v>47</c:v>
                </c:pt>
                <c:pt idx="744">
                  <c:v>52</c:v>
                </c:pt>
                <c:pt idx="745">
                  <c:v>50</c:v>
                </c:pt>
                <c:pt idx="746">
                  <c:v>55</c:v>
                </c:pt>
                <c:pt idx="747">
                  <c:v>56</c:v>
                </c:pt>
                <c:pt idx="748">
                  <c:v>52</c:v>
                </c:pt>
                <c:pt idx="749">
                  <c:v>52</c:v>
                </c:pt>
                <c:pt idx="750">
                  <c:v>57</c:v>
                </c:pt>
                <c:pt idx="751">
                  <c:v>52</c:v>
                </c:pt>
                <c:pt idx="752">
                  <c:v>52</c:v>
                </c:pt>
                <c:pt idx="753">
                  <c:v>56</c:v>
                </c:pt>
                <c:pt idx="754">
                  <c:v>52</c:v>
                </c:pt>
                <c:pt idx="755">
                  <c:v>50</c:v>
                </c:pt>
                <c:pt idx="756">
                  <c:v>51</c:v>
                </c:pt>
                <c:pt idx="757">
                  <c:v>46</c:v>
                </c:pt>
                <c:pt idx="758">
                  <c:v>46</c:v>
                </c:pt>
                <c:pt idx="759">
                  <c:v>49</c:v>
                </c:pt>
                <c:pt idx="760">
                  <c:v>47</c:v>
                </c:pt>
                <c:pt idx="761">
                  <c:v>46</c:v>
                </c:pt>
                <c:pt idx="762">
                  <c:v>45</c:v>
                </c:pt>
                <c:pt idx="763">
                  <c:v>40</c:v>
                </c:pt>
                <c:pt idx="764">
                  <c:v>41</c:v>
                </c:pt>
                <c:pt idx="765">
                  <c:v>36</c:v>
                </c:pt>
                <c:pt idx="766">
                  <c:v>38</c:v>
                </c:pt>
                <c:pt idx="767">
                  <c:v>38</c:v>
                </c:pt>
                <c:pt idx="768">
                  <c:v>40</c:v>
                </c:pt>
                <c:pt idx="769">
                  <c:v>39</c:v>
                </c:pt>
                <c:pt idx="770">
                  <c:v>39</c:v>
                </c:pt>
                <c:pt idx="771">
                  <c:v>40</c:v>
                </c:pt>
                <c:pt idx="772">
                  <c:v>39</c:v>
                </c:pt>
                <c:pt idx="773">
                  <c:v>39</c:v>
                </c:pt>
                <c:pt idx="774">
                  <c:v>41</c:v>
                </c:pt>
                <c:pt idx="775">
                  <c:v>39</c:v>
                </c:pt>
                <c:pt idx="776">
                  <c:v>38</c:v>
                </c:pt>
                <c:pt idx="777">
                  <c:v>40</c:v>
                </c:pt>
                <c:pt idx="778">
                  <c:v>39</c:v>
                </c:pt>
                <c:pt idx="779">
                  <c:v>39</c:v>
                </c:pt>
                <c:pt idx="780">
                  <c:v>38</c:v>
                </c:pt>
                <c:pt idx="781">
                  <c:v>44</c:v>
                </c:pt>
                <c:pt idx="782">
                  <c:v>37</c:v>
                </c:pt>
                <c:pt idx="783">
                  <c:v>37</c:v>
                </c:pt>
                <c:pt idx="784">
                  <c:v>45</c:v>
                </c:pt>
                <c:pt idx="785">
                  <c:v>42</c:v>
                </c:pt>
                <c:pt idx="786">
                  <c:v>43</c:v>
                </c:pt>
                <c:pt idx="787">
                  <c:v>41</c:v>
                </c:pt>
                <c:pt idx="788">
                  <c:v>42</c:v>
                </c:pt>
                <c:pt idx="789">
                  <c:v>41</c:v>
                </c:pt>
                <c:pt idx="790">
                  <c:v>44</c:v>
                </c:pt>
                <c:pt idx="791">
                  <c:v>47</c:v>
                </c:pt>
                <c:pt idx="792">
                  <c:v>48</c:v>
                </c:pt>
                <c:pt idx="793">
                  <c:v>47</c:v>
                </c:pt>
                <c:pt idx="794">
                  <c:v>48</c:v>
                </c:pt>
                <c:pt idx="795">
                  <c:v>47</c:v>
                </c:pt>
                <c:pt idx="796">
                  <c:v>43</c:v>
                </c:pt>
                <c:pt idx="797">
                  <c:v>38</c:v>
                </c:pt>
                <c:pt idx="798">
                  <c:v>35</c:v>
                </c:pt>
                <c:pt idx="799">
                  <c:v>35</c:v>
                </c:pt>
                <c:pt idx="800">
                  <c:v>34</c:v>
                </c:pt>
                <c:pt idx="801">
                  <c:v>35</c:v>
                </c:pt>
                <c:pt idx="802">
                  <c:v>34</c:v>
                </c:pt>
                <c:pt idx="803">
                  <c:v>36</c:v>
                </c:pt>
                <c:pt idx="804">
                  <c:v>36</c:v>
                </c:pt>
                <c:pt idx="805">
                  <c:v>37</c:v>
                </c:pt>
                <c:pt idx="806">
                  <c:v>38</c:v>
                </c:pt>
                <c:pt idx="807">
                  <c:v>42</c:v>
                </c:pt>
                <c:pt idx="808">
                  <c:v>41</c:v>
                </c:pt>
                <c:pt idx="809">
                  <c:v>42</c:v>
                </c:pt>
                <c:pt idx="810">
                  <c:v>41</c:v>
                </c:pt>
                <c:pt idx="811">
                  <c:v>31</c:v>
                </c:pt>
                <c:pt idx="812">
                  <c:v>38</c:v>
                </c:pt>
                <c:pt idx="813">
                  <c:v>38</c:v>
                </c:pt>
                <c:pt idx="814">
                  <c:v>38</c:v>
                </c:pt>
                <c:pt idx="815">
                  <c:v>38</c:v>
                </c:pt>
                <c:pt idx="816">
                  <c:v>38</c:v>
                </c:pt>
                <c:pt idx="817">
                  <c:v>38</c:v>
                </c:pt>
                <c:pt idx="818">
                  <c:v>37</c:v>
                </c:pt>
                <c:pt idx="819">
                  <c:v>37</c:v>
                </c:pt>
                <c:pt idx="820">
                  <c:v>37</c:v>
                </c:pt>
                <c:pt idx="821">
                  <c:v>37</c:v>
                </c:pt>
                <c:pt idx="822">
                  <c:v>37</c:v>
                </c:pt>
                <c:pt idx="823">
                  <c:v>38</c:v>
                </c:pt>
                <c:pt idx="824">
                  <c:v>36</c:v>
                </c:pt>
                <c:pt idx="825">
                  <c:v>36</c:v>
                </c:pt>
                <c:pt idx="826">
                  <c:v>37</c:v>
                </c:pt>
                <c:pt idx="827">
                  <c:v>36</c:v>
                </c:pt>
                <c:pt idx="828">
                  <c:v>36</c:v>
                </c:pt>
                <c:pt idx="829">
                  <c:v>41</c:v>
                </c:pt>
                <c:pt idx="830">
                  <c:v>36</c:v>
                </c:pt>
                <c:pt idx="831">
                  <c:v>39</c:v>
                </c:pt>
                <c:pt idx="832">
                  <c:v>42</c:v>
                </c:pt>
                <c:pt idx="833">
                  <c:v>25</c:v>
                </c:pt>
                <c:pt idx="834">
                  <c:v>45</c:v>
                </c:pt>
                <c:pt idx="835">
                  <c:v>47</c:v>
                </c:pt>
                <c:pt idx="836">
                  <c:v>49</c:v>
                </c:pt>
                <c:pt idx="837">
                  <c:v>50</c:v>
                </c:pt>
                <c:pt idx="838">
                  <c:v>51</c:v>
                </c:pt>
                <c:pt idx="839">
                  <c:v>49</c:v>
                </c:pt>
                <c:pt idx="840">
                  <c:v>50</c:v>
                </c:pt>
                <c:pt idx="841">
                  <c:v>50</c:v>
                </c:pt>
                <c:pt idx="842">
                  <c:v>51</c:v>
                </c:pt>
                <c:pt idx="843">
                  <c:v>52</c:v>
                </c:pt>
                <c:pt idx="844">
                  <c:v>56</c:v>
                </c:pt>
                <c:pt idx="845">
                  <c:v>53</c:v>
                </c:pt>
                <c:pt idx="846">
                  <c:v>54</c:v>
                </c:pt>
                <c:pt idx="847">
                  <c:v>56</c:v>
                </c:pt>
                <c:pt idx="848">
                  <c:v>55</c:v>
                </c:pt>
                <c:pt idx="849">
                  <c:v>54</c:v>
                </c:pt>
                <c:pt idx="850">
                  <c:v>58</c:v>
                </c:pt>
                <c:pt idx="851">
                  <c:v>55</c:v>
                </c:pt>
                <c:pt idx="852">
                  <c:v>55</c:v>
                </c:pt>
                <c:pt idx="853">
                  <c:v>57</c:v>
                </c:pt>
                <c:pt idx="854">
                  <c:v>51</c:v>
                </c:pt>
                <c:pt idx="855">
                  <c:v>50</c:v>
                </c:pt>
                <c:pt idx="856">
                  <c:v>50</c:v>
                </c:pt>
                <c:pt idx="857">
                  <c:v>46</c:v>
                </c:pt>
                <c:pt idx="858">
                  <c:v>46</c:v>
                </c:pt>
                <c:pt idx="859">
                  <c:v>43</c:v>
                </c:pt>
                <c:pt idx="860">
                  <c:v>41</c:v>
                </c:pt>
                <c:pt idx="861">
                  <c:v>41</c:v>
                </c:pt>
                <c:pt idx="862">
                  <c:v>39</c:v>
                </c:pt>
                <c:pt idx="863">
                  <c:v>39</c:v>
                </c:pt>
                <c:pt idx="864">
                  <c:v>38</c:v>
                </c:pt>
                <c:pt idx="865">
                  <c:v>39</c:v>
                </c:pt>
                <c:pt idx="866">
                  <c:v>40</c:v>
                </c:pt>
                <c:pt idx="867">
                  <c:v>39</c:v>
                </c:pt>
                <c:pt idx="868">
                  <c:v>39</c:v>
                </c:pt>
                <c:pt idx="869">
                  <c:v>41</c:v>
                </c:pt>
                <c:pt idx="870">
                  <c:v>39</c:v>
                </c:pt>
                <c:pt idx="871">
                  <c:v>39</c:v>
                </c:pt>
                <c:pt idx="872">
                  <c:v>40</c:v>
                </c:pt>
                <c:pt idx="873">
                  <c:v>39</c:v>
                </c:pt>
                <c:pt idx="874">
                  <c:v>39</c:v>
                </c:pt>
                <c:pt idx="875">
                  <c:v>40</c:v>
                </c:pt>
                <c:pt idx="876">
                  <c:v>39</c:v>
                </c:pt>
                <c:pt idx="877">
                  <c:v>43</c:v>
                </c:pt>
                <c:pt idx="878">
                  <c:v>39</c:v>
                </c:pt>
                <c:pt idx="879">
                  <c:v>40</c:v>
                </c:pt>
                <c:pt idx="880">
                  <c:v>45</c:v>
                </c:pt>
                <c:pt idx="881">
                  <c:v>43</c:v>
                </c:pt>
                <c:pt idx="882">
                  <c:v>48</c:v>
                </c:pt>
                <c:pt idx="883">
                  <c:v>49</c:v>
                </c:pt>
                <c:pt idx="884">
                  <c:v>50</c:v>
                </c:pt>
                <c:pt idx="885">
                  <c:v>52</c:v>
                </c:pt>
                <c:pt idx="886">
                  <c:v>52</c:v>
                </c:pt>
                <c:pt idx="887">
                  <c:v>54</c:v>
                </c:pt>
                <c:pt idx="888">
                  <c:v>55</c:v>
                </c:pt>
                <c:pt idx="889">
                  <c:v>55</c:v>
                </c:pt>
                <c:pt idx="890">
                  <c:v>57</c:v>
                </c:pt>
                <c:pt idx="891">
                  <c:v>54</c:v>
                </c:pt>
                <c:pt idx="892">
                  <c:v>50</c:v>
                </c:pt>
                <c:pt idx="893">
                  <c:v>54</c:v>
                </c:pt>
                <c:pt idx="894">
                  <c:v>53</c:v>
                </c:pt>
                <c:pt idx="895">
                  <c:v>49</c:v>
                </c:pt>
                <c:pt idx="896">
                  <c:v>55</c:v>
                </c:pt>
                <c:pt idx="897">
                  <c:v>55</c:v>
                </c:pt>
                <c:pt idx="898">
                  <c:v>50</c:v>
                </c:pt>
                <c:pt idx="899">
                  <c:v>52</c:v>
                </c:pt>
                <c:pt idx="900">
                  <c:v>48</c:v>
                </c:pt>
                <c:pt idx="901">
                  <c:v>47</c:v>
                </c:pt>
                <c:pt idx="902">
                  <c:v>49</c:v>
                </c:pt>
                <c:pt idx="903">
                  <c:v>53</c:v>
                </c:pt>
                <c:pt idx="904">
                  <c:v>50</c:v>
                </c:pt>
                <c:pt idx="905">
                  <c:v>47</c:v>
                </c:pt>
                <c:pt idx="906">
                  <c:v>41</c:v>
                </c:pt>
                <c:pt idx="907">
                  <c:v>28</c:v>
                </c:pt>
                <c:pt idx="908">
                  <c:v>48</c:v>
                </c:pt>
                <c:pt idx="909">
                  <c:v>45</c:v>
                </c:pt>
                <c:pt idx="910">
                  <c:v>39</c:v>
                </c:pt>
                <c:pt idx="911">
                  <c:v>36</c:v>
                </c:pt>
                <c:pt idx="912">
                  <c:v>39</c:v>
                </c:pt>
                <c:pt idx="913">
                  <c:v>39</c:v>
                </c:pt>
                <c:pt idx="914">
                  <c:v>39</c:v>
                </c:pt>
                <c:pt idx="915">
                  <c:v>40</c:v>
                </c:pt>
                <c:pt idx="916">
                  <c:v>39</c:v>
                </c:pt>
                <c:pt idx="917">
                  <c:v>38</c:v>
                </c:pt>
                <c:pt idx="918">
                  <c:v>38</c:v>
                </c:pt>
                <c:pt idx="919">
                  <c:v>38</c:v>
                </c:pt>
                <c:pt idx="920">
                  <c:v>38</c:v>
                </c:pt>
                <c:pt idx="921">
                  <c:v>39</c:v>
                </c:pt>
                <c:pt idx="922">
                  <c:v>37</c:v>
                </c:pt>
                <c:pt idx="923">
                  <c:v>39</c:v>
                </c:pt>
                <c:pt idx="924">
                  <c:v>40</c:v>
                </c:pt>
                <c:pt idx="925">
                  <c:v>42</c:v>
                </c:pt>
                <c:pt idx="926">
                  <c:v>38</c:v>
                </c:pt>
                <c:pt idx="927">
                  <c:v>41</c:v>
                </c:pt>
                <c:pt idx="928">
                  <c:v>41</c:v>
                </c:pt>
                <c:pt idx="929">
                  <c:v>39</c:v>
                </c:pt>
                <c:pt idx="930">
                  <c:v>46</c:v>
                </c:pt>
                <c:pt idx="931">
                  <c:v>48</c:v>
                </c:pt>
                <c:pt idx="932">
                  <c:v>48</c:v>
                </c:pt>
                <c:pt idx="933">
                  <c:v>51</c:v>
                </c:pt>
                <c:pt idx="934">
                  <c:v>50</c:v>
                </c:pt>
                <c:pt idx="935">
                  <c:v>50</c:v>
                </c:pt>
                <c:pt idx="936">
                  <c:v>50</c:v>
                </c:pt>
                <c:pt idx="937">
                  <c:v>47</c:v>
                </c:pt>
                <c:pt idx="938">
                  <c:v>51</c:v>
                </c:pt>
                <c:pt idx="939">
                  <c:v>53</c:v>
                </c:pt>
                <c:pt idx="940">
                  <c:v>51</c:v>
                </c:pt>
                <c:pt idx="941">
                  <c:v>53</c:v>
                </c:pt>
                <c:pt idx="942">
                  <c:v>52</c:v>
                </c:pt>
                <c:pt idx="943">
                  <c:v>50</c:v>
                </c:pt>
                <c:pt idx="944">
                  <c:v>50</c:v>
                </c:pt>
                <c:pt idx="945">
                  <c:v>51</c:v>
                </c:pt>
                <c:pt idx="946">
                  <c:v>52</c:v>
                </c:pt>
                <c:pt idx="947">
                  <c:v>55</c:v>
                </c:pt>
                <c:pt idx="948">
                  <c:v>39</c:v>
                </c:pt>
                <c:pt idx="949">
                  <c:v>53</c:v>
                </c:pt>
                <c:pt idx="950">
                  <c:v>53</c:v>
                </c:pt>
                <c:pt idx="951">
                  <c:v>54</c:v>
                </c:pt>
                <c:pt idx="952">
                  <c:v>52</c:v>
                </c:pt>
                <c:pt idx="953">
                  <c:v>48</c:v>
                </c:pt>
                <c:pt idx="954">
                  <c:v>44</c:v>
                </c:pt>
                <c:pt idx="955">
                  <c:v>40</c:v>
                </c:pt>
                <c:pt idx="956">
                  <c:v>41</c:v>
                </c:pt>
                <c:pt idx="957">
                  <c:v>40</c:v>
                </c:pt>
                <c:pt idx="958">
                  <c:v>39</c:v>
                </c:pt>
                <c:pt idx="959">
                  <c:v>38</c:v>
                </c:pt>
                <c:pt idx="960">
                  <c:v>40</c:v>
                </c:pt>
                <c:pt idx="961">
                  <c:v>39</c:v>
                </c:pt>
                <c:pt idx="962">
                  <c:v>39</c:v>
                </c:pt>
                <c:pt idx="963">
                  <c:v>40</c:v>
                </c:pt>
                <c:pt idx="964">
                  <c:v>39</c:v>
                </c:pt>
                <c:pt idx="965">
                  <c:v>39</c:v>
                </c:pt>
                <c:pt idx="966">
                  <c:v>41</c:v>
                </c:pt>
                <c:pt idx="967">
                  <c:v>38</c:v>
                </c:pt>
                <c:pt idx="968">
                  <c:v>37</c:v>
                </c:pt>
                <c:pt idx="969">
                  <c:v>37</c:v>
                </c:pt>
                <c:pt idx="970">
                  <c:v>39</c:v>
                </c:pt>
                <c:pt idx="971">
                  <c:v>36</c:v>
                </c:pt>
                <c:pt idx="972">
                  <c:v>38</c:v>
                </c:pt>
                <c:pt idx="973">
                  <c:v>41</c:v>
                </c:pt>
                <c:pt idx="974">
                  <c:v>38</c:v>
                </c:pt>
                <c:pt idx="975">
                  <c:v>39</c:v>
                </c:pt>
                <c:pt idx="976">
                  <c:v>46</c:v>
                </c:pt>
                <c:pt idx="977">
                  <c:v>38</c:v>
                </c:pt>
                <c:pt idx="978">
                  <c:v>45</c:v>
                </c:pt>
                <c:pt idx="979">
                  <c:v>47</c:v>
                </c:pt>
                <c:pt idx="980">
                  <c:v>47</c:v>
                </c:pt>
                <c:pt idx="981">
                  <c:v>51</c:v>
                </c:pt>
                <c:pt idx="982">
                  <c:v>53</c:v>
                </c:pt>
                <c:pt idx="983">
                  <c:v>51</c:v>
                </c:pt>
                <c:pt idx="984">
                  <c:v>53</c:v>
                </c:pt>
                <c:pt idx="985">
                  <c:v>51</c:v>
                </c:pt>
                <c:pt idx="986">
                  <c:v>50</c:v>
                </c:pt>
                <c:pt idx="987">
                  <c:v>51</c:v>
                </c:pt>
                <c:pt idx="988">
                  <c:v>53</c:v>
                </c:pt>
                <c:pt idx="989">
                  <c:v>50</c:v>
                </c:pt>
                <c:pt idx="990">
                  <c:v>49</c:v>
                </c:pt>
                <c:pt idx="991">
                  <c:v>50</c:v>
                </c:pt>
                <c:pt idx="992">
                  <c:v>48</c:v>
                </c:pt>
                <c:pt idx="993">
                  <c:v>48</c:v>
                </c:pt>
                <c:pt idx="994">
                  <c:v>48</c:v>
                </c:pt>
                <c:pt idx="995">
                  <c:v>48</c:v>
                </c:pt>
                <c:pt idx="996">
                  <c:v>48</c:v>
                </c:pt>
                <c:pt idx="997">
                  <c:v>50</c:v>
                </c:pt>
                <c:pt idx="998">
                  <c:v>47</c:v>
                </c:pt>
                <c:pt idx="999">
                  <c:v>43</c:v>
                </c:pt>
              </c:numCache>
            </c:numRef>
          </c:val>
          <c:smooth val="0"/>
          <c:extLst>
            <c:ext xmlns:c16="http://schemas.microsoft.com/office/drawing/2014/chart" uri="{C3380CC4-5D6E-409C-BE32-E72D297353CC}">
              <c16:uniqueId val="{00000008-4995-4676-8A7E-BF27F2B9EF79}"/>
            </c:ext>
          </c:extLst>
        </c:ser>
        <c:ser>
          <c:idx val="9"/>
          <c:order val="9"/>
          <c:tx>
            <c:strRef>
              <c:f>Sheet7!$K$1</c:f>
              <c:strCache>
                <c:ptCount val="1"/>
                <c:pt idx="0">
                  <c:v>S4A.btu</c:v>
                </c:pt>
              </c:strCache>
            </c:strRef>
          </c:tx>
          <c:spPr>
            <a:ln w="28575" cap="rnd">
              <a:solidFill>
                <a:schemeClr val="accent4">
                  <a:lumMod val="60000"/>
                </a:schemeClr>
              </a:solidFill>
              <a:round/>
            </a:ln>
            <a:effectLst/>
          </c:spPr>
          <c:marker>
            <c:symbol val="none"/>
          </c:marker>
          <c:val>
            <c:numRef>
              <c:f>Sheet7!$K$2:$K$1001</c:f>
              <c:numCache>
                <c:formatCode>General</c:formatCode>
                <c:ptCount val="1000"/>
                <c:pt idx="0">
                  <c:v>0</c:v>
                </c:pt>
                <c:pt idx="1">
                  <c:v>4.0999999999999996</c:v>
                </c:pt>
                <c:pt idx="2">
                  <c:v>2.8</c:v>
                </c:pt>
                <c:pt idx="3">
                  <c:v>4.3</c:v>
                </c:pt>
                <c:pt idx="4">
                  <c:v>4</c:v>
                </c:pt>
                <c:pt idx="5">
                  <c:v>4.3</c:v>
                </c:pt>
                <c:pt idx="6">
                  <c:v>4</c:v>
                </c:pt>
                <c:pt idx="7">
                  <c:v>4.3</c:v>
                </c:pt>
                <c:pt idx="8">
                  <c:v>4</c:v>
                </c:pt>
                <c:pt idx="9">
                  <c:v>4.3</c:v>
                </c:pt>
                <c:pt idx="10">
                  <c:v>4.3</c:v>
                </c:pt>
                <c:pt idx="11">
                  <c:v>4</c:v>
                </c:pt>
                <c:pt idx="12">
                  <c:v>4.3</c:v>
                </c:pt>
                <c:pt idx="13">
                  <c:v>4</c:v>
                </c:pt>
                <c:pt idx="14">
                  <c:v>2.8</c:v>
                </c:pt>
                <c:pt idx="15">
                  <c:v>4</c:v>
                </c:pt>
                <c:pt idx="16">
                  <c:v>8.6</c:v>
                </c:pt>
                <c:pt idx="17">
                  <c:v>10.3</c:v>
                </c:pt>
                <c:pt idx="18">
                  <c:v>9.5</c:v>
                </c:pt>
                <c:pt idx="19">
                  <c:v>9.1</c:v>
                </c:pt>
                <c:pt idx="20">
                  <c:v>8.9</c:v>
                </c:pt>
                <c:pt idx="21">
                  <c:v>8.5</c:v>
                </c:pt>
                <c:pt idx="22">
                  <c:v>8.6</c:v>
                </c:pt>
                <c:pt idx="23">
                  <c:v>9.6999999999999993</c:v>
                </c:pt>
                <c:pt idx="24">
                  <c:v>9.8000000000000007</c:v>
                </c:pt>
                <c:pt idx="25">
                  <c:v>9.1</c:v>
                </c:pt>
                <c:pt idx="26">
                  <c:v>6.3</c:v>
                </c:pt>
                <c:pt idx="27">
                  <c:v>8.3000000000000007</c:v>
                </c:pt>
                <c:pt idx="28">
                  <c:v>8.3000000000000007</c:v>
                </c:pt>
                <c:pt idx="29">
                  <c:v>8.3000000000000007</c:v>
                </c:pt>
                <c:pt idx="30">
                  <c:v>8</c:v>
                </c:pt>
                <c:pt idx="31">
                  <c:v>8</c:v>
                </c:pt>
                <c:pt idx="32">
                  <c:v>8</c:v>
                </c:pt>
                <c:pt idx="33">
                  <c:v>7.7</c:v>
                </c:pt>
                <c:pt idx="34">
                  <c:v>7.5</c:v>
                </c:pt>
                <c:pt idx="35">
                  <c:v>7.7</c:v>
                </c:pt>
                <c:pt idx="36">
                  <c:v>7.4</c:v>
                </c:pt>
                <c:pt idx="37">
                  <c:v>5.2</c:v>
                </c:pt>
                <c:pt idx="38">
                  <c:v>7.7</c:v>
                </c:pt>
                <c:pt idx="39">
                  <c:v>7.7</c:v>
                </c:pt>
                <c:pt idx="40">
                  <c:v>7.5</c:v>
                </c:pt>
                <c:pt idx="41">
                  <c:v>5.0999999999999996</c:v>
                </c:pt>
                <c:pt idx="42">
                  <c:v>4</c:v>
                </c:pt>
                <c:pt idx="43">
                  <c:v>4</c:v>
                </c:pt>
                <c:pt idx="44">
                  <c:v>4.3</c:v>
                </c:pt>
                <c:pt idx="45">
                  <c:v>4.3</c:v>
                </c:pt>
                <c:pt idx="46">
                  <c:v>4.5999999999999996</c:v>
                </c:pt>
                <c:pt idx="47">
                  <c:v>4.3</c:v>
                </c:pt>
                <c:pt idx="48">
                  <c:v>4.3</c:v>
                </c:pt>
                <c:pt idx="49">
                  <c:v>3.1</c:v>
                </c:pt>
                <c:pt idx="50">
                  <c:v>4.3</c:v>
                </c:pt>
                <c:pt idx="51">
                  <c:v>4.3</c:v>
                </c:pt>
                <c:pt idx="52">
                  <c:v>4.3</c:v>
                </c:pt>
                <c:pt idx="53">
                  <c:v>4</c:v>
                </c:pt>
                <c:pt idx="54">
                  <c:v>4.3</c:v>
                </c:pt>
                <c:pt idx="55">
                  <c:v>4.3</c:v>
                </c:pt>
                <c:pt idx="56">
                  <c:v>4.3</c:v>
                </c:pt>
                <c:pt idx="57">
                  <c:v>4.2</c:v>
                </c:pt>
                <c:pt idx="58">
                  <c:v>4.3</c:v>
                </c:pt>
                <c:pt idx="59">
                  <c:v>4</c:v>
                </c:pt>
                <c:pt idx="60">
                  <c:v>4.3</c:v>
                </c:pt>
                <c:pt idx="61">
                  <c:v>2.9</c:v>
                </c:pt>
                <c:pt idx="62">
                  <c:v>4.3</c:v>
                </c:pt>
                <c:pt idx="63">
                  <c:v>4</c:v>
                </c:pt>
                <c:pt idx="64">
                  <c:v>9.1</c:v>
                </c:pt>
                <c:pt idx="65">
                  <c:v>10.6</c:v>
                </c:pt>
                <c:pt idx="66">
                  <c:v>9.6999999999999993</c:v>
                </c:pt>
                <c:pt idx="67">
                  <c:v>9.5</c:v>
                </c:pt>
                <c:pt idx="68">
                  <c:v>8.8000000000000007</c:v>
                </c:pt>
                <c:pt idx="69">
                  <c:v>8.3000000000000007</c:v>
                </c:pt>
                <c:pt idx="70">
                  <c:v>8.3000000000000007</c:v>
                </c:pt>
                <c:pt idx="71">
                  <c:v>8</c:v>
                </c:pt>
                <c:pt idx="72">
                  <c:v>7.8</c:v>
                </c:pt>
                <c:pt idx="73">
                  <c:v>6</c:v>
                </c:pt>
                <c:pt idx="74">
                  <c:v>9.1</c:v>
                </c:pt>
                <c:pt idx="75">
                  <c:v>9.1999999999999993</c:v>
                </c:pt>
                <c:pt idx="76">
                  <c:v>8.3000000000000007</c:v>
                </c:pt>
                <c:pt idx="77">
                  <c:v>7.7</c:v>
                </c:pt>
                <c:pt idx="78">
                  <c:v>8</c:v>
                </c:pt>
                <c:pt idx="79">
                  <c:v>7.7</c:v>
                </c:pt>
                <c:pt idx="80">
                  <c:v>8</c:v>
                </c:pt>
                <c:pt idx="81">
                  <c:v>8</c:v>
                </c:pt>
                <c:pt idx="82">
                  <c:v>7.8</c:v>
                </c:pt>
                <c:pt idx="83">
                  <c:v>8</c:v>
                </c:pt>
                <c:pt idx="84">
                  <c:v>7.7</c:v>
                </c:pt>
                <c:pt idx="85">
                  <c:v>5.0999999999999996</c:v>
                </c:pt>
                <c:pt idx="86">
                  <c:v>7.8</c:v>
                </c:pt>
                <c:pt idx="87">
                  <c:v>7.7</c:v>
                </c:pt>
                <c:pt idx="88">
                  <c:v>7.4</c:v>
                </c:pt>
                <c:pt idx="89">
                  <c:v>4.9000000000000004</c:v>
                </c:pt>
                <c:pt idx="90">
                  <c:v>4</c:v>
                </c:pt>
                <c:pt idx="91">
                  <c:v>4</c:v>
                </c:pt>
                <c:pt idx="92">
                  <c:v>4</c:v>
                </c:pt>
                <c:pt idx="93">
                  <c:v>4</c:v>
                </c:pt>
                <c:pt idx="94">
                  <c:v>4</c:v>
                </c:pt>
                <c:pt idx="95">
                  <c:v>4</c:v>
                </c:pt>
                <c:pt idx="96">
                  <c:v>4</c:v>
                </c:pt>
                <c:pt idx="97">
                  <c:v>2.6</c:v>
                </c:pt>
                <c:pt idx="98">
                  <c:v>4</c:v>
                </c:pt>
                <c:pt idx="99">
                  <c:v>4</c:v>
                </c:pt>
                <c:pt idx="100">
                  <c:v>4</c:v>
                </c:pt>
                <c:pt idx="101">
                  <c:v>4</c:v>
                </c:pt>
                <c:pt idx="102">
                  <c:v>4</c:v>
                </c:pt>
                <c:pt idx="103">
                  <c:v>4</c:v>
                </c:pt>
                <c:pt idx="104">
                  <c:v>4</c:v>
                </c:pt>
                <c:pt idx="105">
                  <c:v>3.7</c:v>
                </c:pt>
                <c:pt idx="106">
                  <c:v>4</c:v>
                </c:pt>
                <c:pt idx="107">
                  <c:v>4</c:v>
                </c:pt>
                <c:pt idx="108">
                  <c:v>4</c:v>
                </c:pt>
                <c:pt idx="109">
                  <c:v>2.6</c:v>
                </c:pt>
                <c:pt idx="110">
                  <c:v>3.7</c:v>
                </c:pt>
                <c:pt idx="111">
                  <c:v>8.3000000000000007</c:v>
                </c:pt>
                <c:pt idx="112">
                  <c:v>10</c:v>
                </c:pt>
                <c:pt idx="113">
                  <c:v>9.1999999999999993</c:v>
                </c:pt>
                <c:pt idx="114">
                  <c:v>8.8000000000000007</c:v>
                </c:pt>
                <c:pt idx="115">
                  <c:v>8.6</c:v>
                </c:pt>
                <c:pt idx="116">
                  <c:v>8.3000000000000007</c:v>
                </c:pt>
                <c:pt idx="117">
                  <c:v>8</c:v>
                </c:pt>
                <c:pt idx="118">
                  <c:v>8.3000000000000007</c:v>
                </c:pt>
                <c:pt idx="119">
                  <c:v>8.6</c:v>
                </c:pt>
                <c:pt idx="120">
                  <c:v>8.3000000000000007</c:v>
                </c:pt>
                <c:pt idx="121">
                  <c:v>5.4</c:v>
                </c:pt>
                <c:pt idx="122">
                  <c:v>8.6</c:v>
                </c:pt>
                <c:pt idx="123">
                  <c:v>8.3000000000000007</c:v>
                </c:pt>
                <c:pt idx="124">
                  <c:v>8.3000000000000007</c:v>
                </c:pt>
                <c:pt idx="125">
                  <c:v>5.0999999999999996</c:v>
                </c:pt>
                <c:pt idx="126">
                  <c:v>4</c:v>
                </c:pt>
                <c:pt idx="127">
                  <c:v>4.0999999999999996</c:v>
                </c:pt>
                <c:pt idx="128">
                  <c:v>4</c:v>
                </c:pt>
                <c:pt idx="129">
                  <c:v>4.2</c:v>
                </c:pt>
                <c:pt idx="130">
                  <c:v>4.0999999999999996</c:v>
                </c:pt>
                <c:pt idx="131">
                  <c:v>4.2</c:v>
                </c:pt>
                <c:pt idx="132">
                  <c:v>4</c:v>
                </c:pt>
                <c:pt idx="133">
                  <c:v>2.9</c:v>
                </c:pt>
                <c:pt idx="134">
                  <c:v>4.3</c:v>
                </c:pt>
                <c:pt idx="135">
                  <c:v>4.3</c:v>
                </c:pt>
                <c:pt idx="136">
                  <c:v>4.3</c:v>
                </c:pt>
                <c:pt idx="137">
                  <c:v>4</c:v>
                </c:pt>
                <c:pt idx="138">
                  <c:v>4.3</c:v>
                </c:pt>
                <c:pt idx="139">
                  <c:v>2</c:v>
                </c:pt>
                <c:pt idx="140">
                  <c:v>3.1</c:v>
                </c:pt>
                <c:pt idx="141">
                  <c:v>4.3</c:v>
                </c:pt>
                <c:pt idx="142">
                  <c:v>4.5999999999999996</c:v>
                </c:pt>
                <c:pt idx="143">
                  <c:v>4.3</c:v>
                </c:pt>
                <c:pt idx="144">
                  <c:v>4</c:v>
                </c:pt>
                <c:pt idx="145">
                  <c:v>2.8</c:v>
                </c:pt>
                <c:pt idx="146">
                  <c:v>3.8</c:v>
                </c:pt>
                <c:pt idx="147">
                  <c:v>4</c:v>
                </c:pt>
                <c:pt idx="148">
                  <c:v>3.7</c:v>
                </c:pt>
                <c:pt idx="149">
                  <c:v>4</c:v>
                </c:pt>
                <c:pt idx="150">
                  <c:v>4</c:v>
                </c:pt>
                <c:pt idx="151">
                  <c:v>4</c:v>
                </c:pt>
                <c:pt idx="152">
                  <c:v>4</c:v>
                </c:pt>
                <c:pt idx="153">
                  <c:v>4</c:v>
                </c:pt>
                <c:pt idx="154">
                  <c:v>4</c:v>
                </c:pt>
                <c:pt idx="155">
                  <c:v>4</c:v>
                </c:pt>
                <c:pt idx="156">
                  <c:v>4</c:v>
                </c:pt>
                <c:pt idx="157">
                  <c:v>2.6</c:v>
                </c:pt>
                <c:pt idx="158">
                  <c:v>4</c:v>
                </c:pt>
                <c:pt idx="159">
                  <c:v>4</c:v>
                </c:pt>
                <c:pt idx="160">
                  <c:v>9.1</c:v>
                </c:pt>
                <c:pt idx="161">
                  <c:v>9.8000000000000007</c:v>
                </c:pt>
                <c:pt idx="162">
                  <c:v>9.1</c:v>
                </c:pt>
                <c:pt idx="163">
                  <c:v>9.1999999999999993</c:v>
                </c:pt>
                <c:pt idx="164">
                  <c:v>10.8</c:v>
                </c:pt>
                <c:pt idx="165">
                  <c:v>10.9</c:v>
                </c:pt>
                <c:pt idx="166">
                  <c:v>10.3</c:v>
                </c:pt>
                <c:pt idx="167">
                  <c:v>10.6</c:v>
                </c:pt>
                <c:pt idx="168">
                  <c:v>6.8</c:v>
                </c:pt>
                <c:pt idx="169">
                  <c:v>10.1</c:v>
                </c:pt>
                <c:pt idx="170">
                  <c:v>10.3</c:v>
                </c:pt>
                <c:pt idx="171">
                  <c:v>10.3</c:v>
                </c:pt>
                <c:pt idx="172">
                  <c:v>10</c:v>
                </c:pt>
                <c:pt idx="173">
                  <c:v>10</c:v>
                </c:pt>
                <c:pt idx="174">
                  <c:v>10</c:v>
                </c:pt>
                <c:pt idx="175">
                  <c:v>9.4</c:v>
                </c:pt>
                <c:pt idx="176">
                  <c:v>9.5</c:v>
                </c:pt>
                <c:pt idx="177">
                  <c:v>9.4</c:v>
                </c:pt>
                <c:pt idx="178">
                  <c:v>9.4</c:v>
                </c:pt>
                <c:pt idx="179">
                  <c:v>9.8000000000000007</c:v>
                </c:pt>
                <c:pt idx="180">
                  <c:v>6</c:v>
                </c:pt>
                <c:pt idx="181">
                  <c:v>9.1</c:v>
                </c:pt>
                <c:pt idx="182">
                  <c:v>9.1999999999999993</c:v>
                </c:pt>
                <c:pt idx="183">
                  <c:v>9.1</c:v>
                </c:pt>
                <c:pt idx="184">
                  <c:v>8.9</c:v>
                </c:pt>
                <c:pt idx="185">
                  <c:v>5.0999999999999996</c:v>
                </c:pt>
                <c:pt idx="186">
                  <c:v>4.3</c:v>
                </c:pt>
                <c:pt idx="187">
                  <c:v>4.3</c:v>
                </c:pt>
                <c:pt idx="188">
                  <c:v>4.3</c:v>
                </c:pt>
                <c:pt idx="189">
                  <c:v>4.3</c:v>
                </c:pt>
                <c:pt idx="190">
                  <c:v>3.7</c:v>
                </c:pt>
                <c:pt idx="191">
                  <c:v>4.3</c:v>
                </c:pt>
                <c:pt idx="192">
                  <c:v>2.9</c:v>
                </c:pt>
                <c:pt idx="193">
                  <c:v>4.3</c:v>
                </c:pt>
                <c:pt idx="194">
                  <c:v>4.2</c:v>
                </c:pt>
                <c:pt idx="195">
                  <c:v>4</c:v>
                </c:pt>
                <c:pt idx="196">
                  <c:v>4.3</c:v>
                </c:pt>
                <c:pt idx="197">
                  <c:v>4.3</c:v>
                </c:pt>
                <c:pt idx="198">
                  <c:v>4.3</c:v>
                </c:pt>
                <c:pt idx="199">
                  <c:v>4</c:v>
                </c:pt>
                <c:pt idx="200">
                  <c:v>4.3</c:v>
                </c:pt>
                <c:pt idx="201">
                  <c:v>4.3</c:v>
                </c:pt>
                <c:pt idx="202">
                  <c:v>4</c:v>
                </c:pt>
                <c:pt idx="203">
                  <c:v>4.3</c:v>
                </c:pt>
                <c:pt idx="204">
                  <c:v>2.9</c:v>
                </c:pt>
                <c:pt idx="205">
                  <c:v>4</c:v>
                </c:pt>
                <c:pt idx="206">
                  <c:v>4</c:v>
                </c:pt>
                <c:pt idx="207">
                  <c:v>4</c:v>
                </c:pt>
                <c:pt idx="208">
                  <c:v>9.1</c:v>
                </c:pt>
                <c:pt idx="209">
                  <c:v>9.5</c:v>
                </c:pt>
                <c:pt idx="210">
                  <c:v>9.4</c:v>
                </c:pt>
                <c:pt idx="211">
                  <c:v>10.9</c:v>
                </c:pt>
                <c:pt idx="212">
                  <c:v>10.3</c:v>
                </c:pt>
                <c:pt idx="213">
                  <c:v>10.3</c:v>
                </c:pt>
                <c:pt idx="214">
                  <c:v>10.3</c:v>
                </c:pt>
                <c:pt idx="215">
                  <c:v>10</c:v>
                </c:pt>
                <c:pt idx="216">
                  <c:v>6.5</c:v>
                </c:pt>
                <c:pt idx="217">
                  <c:v>9.8000000000000007</c:v>
                </c:pt>
                <c:pt idx="218">
                  <c:v>10</c:v>
                </c:pt>
                <c:pt idx="219">
                  <c:v>9.6999999999999993</c:v>
                </c:pt>
                <c:pt idx="220">
                  <c:v>10.3</c:v>
                </c:pt>
                <c:pt idx="221">
                  <c:v>10.9</c:v>
                </c:pt>
                <c:pt idx="222">
                  <c:v>10.3</c:v>
                </c:pt>
                <c:pt idx="223">
                  <c:v>10.5</c:v>
                </c:pt>
                <c:pt idx="224">
                  <c:v>10.6</c:v>
                </c:pt>
                <c:pt idx="225">
                  <c:v>10.3</c:v>
                </c:pt>
                <c:pt idx="226">
                  <c:v>10.6</c:v>
                </c:pt>
                <c:pt idx="227">
                  <c:v>10.9</c:v>
                </c:pt>
                <c:pt idx="228">
                  <c:v>6.8</c:v>
                </c:pt>
                <c:pt idx="229">
                  <c:v>10.9</c:v>
                </c:pt>
                <c:pt idx="230">
                  <c:v>10.3</c:v>
                </c:pt>
                <c:pt idx="231">
                  <c:v>10.3</c:v>
                </c:pt>
                <c:pt idx="232">
                  <c:v>10</c:v>
                </c:pt>
                <c:pt idx="233">
                  <c:v>5.7</c:v>
                </c:pt>
                <c:pt idx="234">
                  <c:v>4.5999999999999996</c:v>
                </c:pt>
                <c:pt idx="235">
                  <c:v>4.3</c:v>
                </c:pt>
                <c:pt idx="236">
                  <c:v>4.5999999999999996</c:v>
                </c:pt>
                <c:pt idx="237">
                  <c:v>4.5</c:v>
                </c:pt>
                <c:pt idx="238">
                  <c:v>4.3</c:v>
                </c:pt>
                <c:pt idx="239">
                  <c:v>4.3</c:v>
                </c:pt>
                <c:pt idx="240">
                  <c:v>2.9</c:v>
                </c:pt>
                <c:pt idx="241">
                  <c:v>4.3</c:v>
                </c:pt>
                <c:pt idx="242">
                  <c:v>4.3</c:v>
                </c:pt>
                <c:pt idx="243">
                  <c:v>4.2</c:v>
                </c:pt>
                <c:pt idx="244">
                  <c:v>4.3</c:v>
                </c:pt>
                <c:pt idx="245">
                  <c:v>4.5999999999999996</c:v>
                </c:pt>
                <c:pt idx="246">
                  <c:v>4.3</c:v>
                </c:pt>
                <c:pt idx="247">
                  <c:v>4.3</c:v>
                </c:pt>
                <c:pt idx="248">
                  <c:v>4.3</c:v>
                </c:pt>
                <c:pt idx="249">
                  <c:v>4.3</c:v>
                </c:pt>
                <c:pt idx="250">
                  <c:v>4.3</c:v>
                </c:pt>
                <c:pt idx="251">
                  <c:v>4.5</c:v>
                </c:pt>
                <c:pt idx="252">
                  <c:v>2.9</c:v>
                </c:pt>
                <c:pt idx="253">
                  <c:v>4</c:v>
                </c:pt>
                <c:pt idx="254">
                  <c:v>4.3</c:v>
                </c:pt>
                <c:pt idx="255">
                  <c:v>4</c:v>
                </c:pt>
                <c:pt idx="256">
                  <c:v>8.6</c:v>
                </c:pt>
                <c:pt idx="257">
                  <c:v>9.6999999999999993</c:v>
                </c:pt>
                <c:pt idx="258">
                  <c:v>10.9</c:v>
                </c:pt>
                <c:pt idx="259">
                  <c:v>11.4</c:v>
                </c:pt>
                <c:pt idx="260">
                  <c:v>10.9</c:v>
                </c:pt>
                <c:pt idx="261">
                  <c:v>10.6</c:v>
                </c:pt>
                <c:pt idx="262">
                  <c:v>10.5</c:v>
                </c:pt>
                <c:pt idx="263">
                  <c:v>10.9</c:v>
                </c:pt>
                <c:pt idx="264">
                  <c:v>7.2</c:v>
                </c:pt>
                <c:pt idx="265">
                  <c:v>10.3</c:v>
                </c:pt>
                <c:pt idx="266">
                  <c:v>10.3</c:v>
                </c:pt>
                <c:pt idx="267">
                  <c:v>10.5</c:v>
                </c:pt>
                <c:pt idx="268">
                  <c:v>10.3</c:v>
                </c:pt>
                <c:pt idx="269">
                  <c:v>10.6</c:v>
                </c:pt>
                <c:pt idx="270">
                  <c:v>10.6</c:v>
                </c:pt>
                <c:pt idx="271">
                  <c:v>10.9</c:v>
                </c:pt>
                <c:pt idx="272">
                  <c:v>10.5</c:v>
                </c:pt>
                <c:pt idx="273">
                  <c:v>10.6</c:v>
                </c:pt>
                <c:pt idx="274">
                  <c:v>10.6</c:v>
                </c:pt>
                <c:pt idx="275">
                  <c:v>10.6</c:v>
                </c:pt>
                <c:pt idx="276">
                  <c:v>7.1</c:v>
                </c:pt>
                <c:pt idx="277">
                  <c:v>10.6</c:v>
                </c:pt>
                <c:pt idx="278">
                  <c:v>10.6</c:v>
                </c:pt>
                <c:pt idx="279">
                  <c:v>10.6</c:v>
                </c:pt>
                <c:pt idx="280">
                  <c:v>10.6</c:v>
                </c:pt>
                <c:pt idx="281">
                  <c:v>5.7</c:v>
                </c:pt>
                <c:pt idx="282">
                  <c:v>4.5999999999999996</c:v>
                </c:pt>
                <c:pt idx="283">
                  <c:v>4.8</c:v>
                </c:pt>
                <c:pt idx="284">
                  <c:v>4.5999999999999996</c:v>
                </c:pt>
                <c:pt idx="285">
                  <c:v>4.5999999999999996</c:v>
                </c:pt>
                <c:pt idx="286">
                  <c:v>4.5999999999999996</c:v>
                </c:pt>
                <c:pt idx="287">
                  <c:v>2.8</c:v>
                </c:pt>
                <c:pt idx="288">
                  <c:v>4.3</c:v>
                </c:pt>
                <c:pt idx="289">
                  <c:v>4.5999999999999996</c:v>
                </c:pt>
                <c:pt idx="290">
                  <c:v>4.3</c:v>
                </c:pt>
                <c:pt idx="291">
                  <c:v>4.3</c:v>
                </c:pt>
                <c:pt idx="292">
                  <c:v>4.5</c:v>
                </c:pt>
                <c:pt idx="293">
                  <c:v>4.3</c:v>
                </c:pt>
                <c:pt idx="294">
                  <c:v>4.5999999999999996</c:v>
                </c:pt>
                <c:pt idx="295">
                  <c:v>4.3</c:v>
                </c:pt>
                <c:pt idx="296">
                  <c:v>4.5999999999999996</c:v>
                </c:pt>
                <c:pt idx="297">
                  <c:v>4.3</c:v>
                </c:pt>
                <c:pt idx="298">
                  <c:v>4.5</c:v>
                </c:pt>
                <c:pt idx="299">
                  <c:v>3.2</c:v>
                </c:pt>
                <c:pt idx="300">
                  <c:v>4.5999999999999996</c:v>
                </c:pt>
                <c:pt idx="301">
                  <c:v>4.2</c:v>
                </c:pt>
                <c:pt idx="302">
                  <c:v>4.5999999999999996</c:v>
                </c:pt>
                <c:pt idx="303">
                  <c:v>4.3</c:v>
                </c:pt>
                <c:pt idx="304">
                  <c:v>9.5</c:v>
                </c:pt>
                <c:pt idx="305">
                  <c:v>9.4</c:v>
                </c:pt>
                <c:pt idx="306">
                  <c:v>10</c:v>
                </c:pt>
                <c:pt idx="307">
                  <c:v>11.2</c:v>
                </c:pt>
                <c:pt idx="308">
                  <c:v>11.1</c:v>
                </c:pt>
                <c:pt idx="309">
                  <c:v>10.6</c:v>
                </c:pt>
                <c:pt idx="310">
                  <c:v>10.6</c:v>
                </c:pt>
                <c:pt idx="311">
                  <c:v>7.1</c:v>
                </c:pt>
                <c:pt idx="312">
                  <c:v>10.6</c:v>
                </c:pt>
                <c:pt idx="313">
                  <c:v>10.6</c:v>
                </c:pt>
                <c:pt idx="314">
                  <c:v>10</c:v>
                </c:pt>
                <c:pt idx="315">
                  <c:v>10.3</c:v>
                </c:pt>
                <c:pt idx="316">
                  <c:v>10</c:v>
                </c:pt>
                <c:pt idx="317">
                  <c:v>10.3</c:v>
                </c:pt>
                <c:pt idx="318">
                  <c:v>10.3</c:v>
                </c:pt>
                <c:pt idx="319">
                  <c:v>10.3</c:v>
                </c:pt>
                <c:pt idx="320">
                  <c:v>10.3</c:v>
                </c:pt>
                <c:pt idx="321">
                  <c:v>10.3</c:v>
                </c:pt>
                <c:pt idx="322">
                  <c:v>10.3</c:v>
                </c:pt>
                <c:pt idx="323">
                  <c:v>6.8</c:v>
                </c:pt>
                <c:pt idx="324">
                  <c:v>10.6</c:v>
                </c:pt>
                <c:pt idx="325">
                  <c:v>10.6</c:v>
                </c:pt>
                <c:pt idx="326">
                  <c:v>10.3</c:v>
                </c:pt>
                <c:pt idx="327">
                  <c:v>10.3</c:v>
                </c:pt>
                <c:pt idx="328">
                  <c:v>10</c:v>
                </c:pt>
                <c:pt idx="329">
                  <c:v>5.7</c:v>
                </c:pt>
                <c:pt idx="330">
                  <c:v>4.5999999999999996</c:v>
                </c:pt>
                <c:pt idx="331">
                  <c:v>4.5999999999999996</c:v>
                </c:pt>
                <c:pt idx="332">
                  <c:v>4.5999999999999996</c:v>
                </c:pt>
                <c:pt idx="333">
                  <c:v>4.8</c:v>
                </c:pt>
                <c:pt idx="334">
                  <c:v>4.3</c:v>
                </c:pt>
                <c:pt idx="335">
                  <c:v>2.9</c:v>
                </c:pt>
                <c:pt idx="336">
                  <c:v>4.5</c:v>
                </c:pt>
                <c:pt idx="337">
                  <c:v>4.5999999999999996</c:v>
                </c:pt>
                <c:pt idx="338">
                  <c:v>4.5999999999999996</c:v>
                </c:pt>
                <c:pt idx="339">
                  <c:v>4.5999999999999996</c:v>
                </c:pt>
                <c:pt idx="340">
                  <c:v>4.5</c:v>
                </c:pt>
                <c:pt idx="341">
                  <c:v>4.3</c:v>
                </c:pt>
                <c:pt idx="342">
                  <c:v>4.5999999999999996</c:v>
                </c:pt>
                <c:pt idx="343">
                  <c:v>4.3</c:v>
                </c:pt>
                <c:pt idx="344">
                  <c:v>4.5999999999999996</c:v>
                </c:pt>
                <c:pt idx="345">
                  <c:v>4.3</c:v>
                </c:pt>
                <c:pt idx="346">
                  <c:v>4.3</c:v>
                </c:pt>
                <c:pt idx="347">
                  <c:v>2.8</c:v>
                </c:pt>
                <c:pt idx="348">
                  <c:v>4.3</c:v>
                </c:pt>
                <c:pt idx="349">
                  <c:v>4.3</c:v>
                </c:pt>
                <c:pt idx="350">
                  <c:v>4.3</c:v>
                </c:pt>
                <c:pt idx="351">
                  <c:v>4.3</c:v>
                </c:pt>
                <c:pt idx="352">
                  <c:v>9.4</c:v>
                </c:pt>
                <c:pt idx="353">
                  <c:v>10</c:v>
                </c:pt>
                <c:pt idx="354">
                  <c:v>8.9</c:v>
                </c:pt>
                <c:pt idx="355">
                  <c:v>10.9</c:v>
                </c:pt>
                <c:pt idx="356">
                  <c:v>11.4</c:v>
                </c:pt>
                <c:pt idx="357">
                  <c:v>11.2</c:v>
                </c:pt>
                <c:pt idx="358">
                  <c:v>10.5</c:v>
                </c:pt>
                <c:pt idx="359">
                  <c:v>7.2</c:v>
                </c:pt>
                <c:pt idx="360">
                  <c:v>10.9</c:v>
                </c:pt>
                <c:pt idx="361">
                  <c:v>10.5</c:v>
                </c:pt>
                <c:pt idx="362">
                  <c:v>10.3</c:v>
                </c:pt>
                <c:pt idx="363">
                  <c:v>10.3</c:v>
                </c:pt>
                <c:pt idx="364">
                  <c:v>10.6</c:v>
                </c:pt>
                <c:pt idx="365">
                  <c:v>10.6</c:v>
                </c:pt>
                <c:pt idx="366">
                  <c:v>10.6</c:v>
                </c:pt>
                <c:pt idx="367">
                  <c:v>10.3</c:v>
                </c:pt>
                <c:pt idx="368">
                  <c:v>10.8</c:v>
                </c:pt>
                <c:pt idx="369">
                  <c:v>10.6</c:v>
                </c:pt>
                <c:pt idx="370">
                  <c:v>10.6</c:v>
                </c:pt>
                <c:pt idx="371">
                  <c:v>7.2</c:v>
                </c:pt>
                <c:pt idx="372">
                  <c:v>10.5</c:v>
                </c:pt>
                <c:pt idx="373">
                  <c:v>10.6</c:v>
                </c:pt>
                <c:pt idx="374">
                  <c:v>10.6</c:v>
                </c:pt>
                <c:pt idx="375">
                  <c:v>10.6</c:v>
                </c:pt>
                <c:pt idx="376">
                  <c:v>10.6</c:v>
                </c:pt>
                <c:pt idx="377">
                  <c:v>5.4</c:v>
                </c:pt>
                <c:pt idx="378">
                  <c:v>4.9000000000000004</c:v>
                </c:pt>
                <c:pt idx="379">
                  <c:v>4.8</c:v>
                </c:pt>
                <c:pt idx="380">
                  <c:v>4.5999999999999996</c:v>
                </c:pt>
                <c:pt idx="381">
                  <c:v>4.5999999999999996</c:v>
                </c:pt>
                <c:pt idx="382">
                  <c:v>4.8</c:v>
                </c:pt>
                <c:pt idx="383">
                  <c:v>2.9</c:v>
                </c:pt>
                <c:pt idx="384">
                  <c:v>4.3</c:v>
                </c:pt>
                <c:pt idx="385">
                  <c:v>4.5999999999999996</c:v>
                </c:pt>
                <c:pt idx="386">
                  <c:v>4.3</c:v>
                </c:pt>
                <c:pt idx="387">
                  <c:v>4.2</c:v>
                </c:pt>
                <c:pt idx="388">
                  <c:v>4.5999999999999996</c:v>
                </c:pt>
                <c:pt idx="389">
                  <c:v>4.3</c:v>
                </c:pt>
                <c:pt idx="390">
                  <c:v>4.3</c:v>
                </c:pt>
                <c:pt idx="391">
                  <c:v>4.5999999999999996</c:v>
                </c:pt>
                <c:pt idx="392">
                  <c:v>2.8</c:v>
                </c:pt>
                <c:pt idx="393">
                  <c:v>4.3</c:v>
                </c:pt>
                <c:pt idx="394">
                  <c:v>4.3</c:v>
                </c:pt>
                <c:pt idx="395">
                  <c:v>4.5999999999999996</c:v>
                </c:pt>
                <c:pt idx="396">
                  <c:v>4.3</c:v>
                </c:pt>
                <c:pt idx="397">
                  <c:v>4.3</c:v>
                </c:pt>
                <c:pt idx="398">
                  <c:v>4.3</c:v>
                </c:pt>
                <c:pt idx="399">
                  <c:v>4.3</c:v>
                </c:pt>
                <c:pt idx="400">
                  <c:v>10</c:v>
                </c:pt>
                <c:pt idx="401">
                  <c:v>10.5</c:v>
                </c:pt>
                <c:pt idx="402">
                  <c:v>9.8000000000000007</c:v>
                </c:pt>
                <c:pt idx="403">
                  <c:v>10</c:v>
                </c:pt>
                <c:pt idx="404">
                  <c:v>7.7</c:v>
                </c:pt>
                <c:pt idx="405">
                  <c:v>10.9</c:v>
                </c:pt>
                <c:pt idx="406">
                  <c:v>10.8</c:v>
                </c:pt>
                <c:pt idx="407">
                  <c:v>10.6</c:v>
                </c:pt>
                <c:pt idx="408">
                  <c:v>10.6</c:v>
                </c:pt>
                <c:pt idx="409">
                  <c:v>10.3</c:v>
                </c:pt>
                <c:pt idx="410">
                  <c:v>10.6</c:v>
                </c:pt>
                <c:pt idx="411">
                  <c:v>10.3</c:v>
                </c:pt>
                <c:pt idx="412">
                  <c:v>10.3</c:v>
                </c:pt>
                <c:pt idx="413">
                  <c:v>10.6</c:v>
                </c:pt>
                <c:pt idx="414">
                  <c:v>10.3</c:v>
                </c:pt>
                <c:pt idx="415">
                  <c:v>10.5</c:v>
                </c:pt>
                <c:pt idx="416">
                  <c:v>6.9</c:v>
                </c:pt>
                <c:pt idx="417">
                  <c:v>10.6</c:v>
                </c:pt>
                <c:pt idx="418">
                  <c:v>10.6</c:v>
                </c:pt>
                <c:pt idx="419">
                  <c:v>10.3</c:v>
                </c:pt>
                <c:pt idx="420">
                  <c:v>10.5</c:v>
                </c:pt>
                <c:pt idx="421">
                  <c:v>10.6</c:v>
                </c:pt>
                <c:pt idx="422">
                  <c:v>10.3</c:v>
                </c:pt>
                <c:pt idx="423">
                  <c:v>10</c:v>
                </c:pt>
                <c:pt idx="424">
                  <c:v>9.5</c:v>
                </c:pt>
                <c:pt idx="425">
                  <c:v>5.0999999999999996</c:v>
                </c:pt>
                <c:pt idx="426">
                  <c:v>4.5999999999999996</c:v>
                </c:pt>
                <c:pt idx="427">
                  <c:v>4.3</c:v>
                </c:pt>
                <c:pt idx="428">
                  <c:v>3.1</c:v>
                </c:pt>
                <c:pt idx="429">
                  <c:v>4.3</c:v>
                </c:pt>
                <c:pt idx="430">
                  <c:v>4.5999999999999996</c:v>
                </c:pt>
                <c:pt idx="431">
                  <c:v>4.5999999999999996</c:v>
                </c:pt>
                <c:pt idx="432">
                  <c:v>4.5</c:v>
                </c:pt>
                <c:pt idx="433">
                  <c:v>4.5999999999999996</c:v>
                </c:pt>
                <c:pt idx="434">
                  <c:v>4.3</c:v>
                </c:pt>
                <c:pt idx="435">
                  <c:v>4.5999999999999996</c:v>
                </c:pt>
                <c:pt idx="436">
                  <c:v>4.5999999999999996</c:v>
                </c:pt>
                <c:pt idx="437">
                  <c:v>4.5</c:v>
                </c:pt>
                <c:pt idx="438">
                  <c:v>4.3</c:v>
                </c:pt>
                <c:pt idx="439">
                  <c:v>3.2</c:v>
                </c:pt>
                <c:pt idx="440">
                  <c:v>4.5</c:v>
                </c:pt>
                <c:pt idx="441">
                  <c:v>4.5999999999999996</c:v>
                </c:pt>
                <c:pt idx="442">
                  <c:v>4.3</c:v>
                </c:pt>
                <c:pt idx="443">
                  <c:v>4.5999999999999996</c:v>
                </c:pt>
                <c:pt idx="444">
                  <c:v>4.3</c:v>
                </c:pt>
                <c:pt idx="445">
                  <c:v>4.5999999999999996</c:v>
                </c:pt>
                <c:pt idx="446">
                  <c:v>4.2</c:v>
                </c:pt>
                <c:pt idx="447">
                  <c:v>10.3</c:v>
                </c:pt>
                <c:pt idx="448">
                  <c:v>11.2</c:v>
                </c:pt>
                <c:pt idx="449">
                  <c:v>10.3</c:v>
                </c:pt>
                <c:pt idx="450">
                  <c:v>10.3</c:v>
                </c:pt>
                <c:pt idx="451">
                  <c:v>6.6</c:v>
                </c:pt>
                <c:pt idx="452">
                  <c:v>10</c:v>
                </c:pt>
                <c:pt idx="453">
                  <c:v>9.1</c:v>
                </c:pt>
                <c:pt idx="454">
                  <c:v>8.9</c:v>
                </c:pt>
                <c:pt idx="455">
                  <c:v>11.1</c:v>
                </c:pt>
                <c:pt idx="456">
                  <c:v>10.3</c:v>
                </c:pt>
                <c:pt idx="457">
                  <c:v>10.3</c:v>
                </c:pt>
                <c:pt idx="458">
                  <c:v>9.8000000000000007</c:v>
                </c:pt>
                <c:pt idx="459">
                  <c:v>8.8000000000000007</c:v>
                </c:pt>
                <c:pt idx="460">
                  <c:v>8.9</c:v>
                </c:pt>
                <c:pt idx="461">
                  <c:v>4.9000000000000004</c:v>
                </c:pt>
                <c:pt idx="462">
                  <c:v>4</c:v>
                </c:pt>
                <c:pt idx="463">
                  <c:v>3.1</c:v>
                </c:pt>
                <c:pt idx="464">
                  <c:v>4.9000000000000004</c:v>
                </c:pt>
                <c:pt idx="465">
                  <c:v>4.8</c:v>
                </c:pt>
                <c:pt idx="466">
                  <c:v>4.9000000000000004</c:v>
                </c:pt>
                <c:pt idx="467">
                  <c:v>4.3</c:v>
                </c:pt>
                <c:pt idx="468">
                  <c:v>4</c:v>
                </c:pt>
                <c:pt idx="469">
                  <c:v>4.3</c:v>
                </c:pt>
                <c:pt idx="470">
                  <c:v>4</c:v>
                </c:pt>
                <c:pt idx="471">
                  <c:v>4.3</c:v>
                </c:pt>
                <c:pt idx="472">
                  <c:v>4.3</c:v>
                </c:pt>
                <c:pt idx="473">
                  <c:v>4.2</c:v>
                </c:pt>
                <c:pt idx="474">
                  <c:v>4.5999999999999996</c:v>
                </c:pt>
                <c:pt idx="475">
                  <c:v>1.7</c:v>
                </c:pt>
                <c:pt idx="476">
                  <c:v>3.8</c:v>
                </c:pt>
                <c:pt idx="477">
                  <c:v>4.8</c:v>
                </c:pt>
                <c:pt idx="478">
                  <c:v>2</c:v>
                </c:pt>
                <c:pt idx="479">
                  <c:v>4.5999999999999996</c:v>
                </c:pt>
                <c:pt idx="480">
                  <c:v>5.7</c:v>
                </c:pt>
                <c:pt idx="481">
                  <c:v>4.5999999999999996</c:v>
                </c:pt>
                <c:pt idx="482">
                  <c:v>4.5999999999999996</c:v>
                </c:pt>
                <c:pt idx="483">
                  <c:v>4.5999999999999996</c:v>
                </c:pt>
                <c:pt idx="484">
                  <c:v>4.2</c:v>
                </c:pt>
                <c:pt idx="485">
                  <c:v>4.5999999999999996</c:v>
                </c:pt>
                <c:pt idx="486">
                  <c:v>4.5999999999999996</c:v>
                </c:pt>
                <c:pt idx="487">
                  <c:v>2.8</c:v>
                </c:pt>
                <c:pt idx="488">
                  <c:v>4.5999999999999996</c:v>
                </c:pt>
                <c:pt idx="489">
                  <c:v>4.3</c:v>
                </c:pt>
                <c:pt idx="490">
                  <c:v>4.5999999999999996</c:v>
                </c:pt>
                <c:pt idx="491">
                  <c:v>4.3</c:v>
                </c:pt>
                <c:pt idx="492">
                  <c:v>4.5999999999999996</c:v>
                </c:pt>
                <c:pt idx="493">
                  <c:v>4.2</c:v>
                </c:pt>
                <c:pt idx="494">
                  <c:v>4.3</c:v>
                </c:pt>
                <c:pt idx="495">
                  <c:v>4</c:v>
                </c:pt>
                <c:pt idx="496">
                  <c:v>9.5</c:v>
                </c:pt>
                <c:pt idx="497">
                  <c:v>9.4</c:v>
                </c:pt>
                <c:pt idx="498">
                  <c:v>10.9</c:v>
                </c:pt>
                <c:pt idx="499">
                  <c:v>7.4</c:v>
                </c:pt>
                <c:pt idx="500">
                  <c:v>11.2</c:v>
                </c:pt>
                <c:pt idx="501">
                  <c:v>11.4</c:v>
                </c:pt>
                <c:pt idx="502">
                  <c:v>11.5</c:v>
                </c:pt>
                <c:pt idx="503">
                  <c:v>11.1</c:v>
                </c:pt>
                <c:pt idx="504">
                  <c:v>10.9</c:v>
                </c:pt>
                <c:pt idx="505">
                  <c:v>10.6</c:v>
                </c:pt>
                <c:pt idx="506">
                  <c:v>10</c:v>
                </c:pt>
                <c:pt idx="507">
                  <c:v>10.3</c:v>
                </c:pt>
                <c:pt idx="508">
                  <c:v>10</c:v>
                </c:pt>
                <c:pt idx="509">
                  <c:v>10</c:v>
                </c:pt>
                <c:pt idx="510">
                  <c:v>9.6999999999999993</c:v>
                </c:pt>
                <c:pt idx="511">
                  <c:v>6.9</c:v>
                </c:pt>
                <c:pt idx="512">
                  <c:v>10.3</c:v>
                </c:pt>
                <c:pt idx="513">
                  <c:v>10.5</c:v>
                </c:pt>
                <c:pt idx="514">
                  <c:v>10.3</c:v>
                </c:pt>
                <c:pt idx="515">
                  <c:v>10.1</c:v>
                </c:pt>
                <c:pt idx="516">
                  <c:v>10.5</c:v>
                </c:pt>
                <c:pt idx="517">
                  <c:v>10.3</c:v>
                </c:pt>
                <c:pt idx="518">
                  <c:v>10.3</c:v>
                </c:pt>
                <c:pt idx="519">
                  <c:v>10</c:v>
                </c:pt>
                <c:pt idx="520">
                  <c:v>10.3</c:v>
                </c:pt>
                <c:pt idx="521">
                  <c:v>5.5</c:v>
                </c:pt>
                <c:pt idx="522">
                  <c:v>4.5</c:v>
                </c:pt>
                <c:pt idx="523">
                  <c:v>2.9</c:v>
                </c:pt>
                <c:pt idx="524">
                  <c:v>4.5999999999999996</c:v>
                </c:pt>
                <c:pt idx="525">
                  <c:v>4.5999999999999996</c:v>
                </c:pt>
                <c:pt idx="526">
                  <c:v>4</c:v>
                </c:pt>
                <c:pt idx="527">
                  <c:v>4.3</c:v>
                </c:pt>
                <c:pt idx="528">
                  <c:v>4.2</c:v>
                </c:pt>
                <c:pt idx="529">
                  <c:v>4.3</c:v>
                </c:pt>
                <c:pt idx="530">
                  <c:v>4.5999999999999996</c:v>
                </c:pt>
                <c:pt idx="531">
                  <c:v>4.3</c:v>
                </c:pt>
                <c:pt idx="532">
                  <c:v>4.3</c:v>
                </c:pt>
                <c:pt idx="533">
                  <c:v>4.3</c:v>
                </c:pt>
                <c:pt idx="534">
                  <c:v>4.5999999999999996</c:v>
                </c:pt>
                <c:pt idx="535">
                  <c:v>2.8</c:v>
                </c:pt>
                <c:pt idx="536">
                  <c:v>4.3</c:v>
                </c:pt>
                <c:pt idx="537">
                  <c:v>4.5999999999999996</c:v>
                </c:pt>
                <c:pt idx="538">
                  <c:v>4.3</c:v>
                </c:pt>
                <c:pt idx="539">
                  <c:v>4.5</c:v>
                </c:pt>
                <c:pt idx="540">
                  <c:v>4.3</c:v>
                </c:pt>
                <c:pt idx="541">
                  <c:v>4.5999999999999996</c:v>
                </c:pt>
                <c:pt idx="542">
                  <c:v>4.3</c:v>
                </c:pt>
                <c:pt idx="543">
                  <c:v>4</c:v>
                </c:pt>
                <c:pt idx="544">
                  <c:v>9.1999999999999993</c:v>
                </c:pt>
                <c:pt idx="545">
                  <c:v>9.4</c:v>
                </c:pt>
                <c:pt idx="546">
                  <c:v>10.6</c:v>
                </c:pt>
                <c:pt idx="547">
                  <c:v>7.4</c:v>
                </c:pt>
                <c:pt idx="548">
                  <c:v>11.7</c:v>
                </c:pt>
                <c:pt idx="549">
                  <c:v>10.6</c:v>
                </c:pt>
                <c:pt idx="550">
                  <c:v>10.6</c:v>
                </c:pt>
                <c:pt idx="551">
                  <c:v>9.1999999999999993</c:v>
                </c:pt>
                <c:pt idx="552">
                  <c:v>8.3000000000000007</c:v>
                </c:pt>
                <c:pt idx="553">
                  <c:v>10.8</c:v>
                </c:pt>
                <c:pt idx="554">
                  <c:v>11.5</c:v>
                </c:pt>
                <c:pt idx="555">
                  <c:v>11.4</c:v>
                </c:pt>
                <c:pt idx="556">
                  <c:v>11.1</c:v>
                </c:pt>
                <c:pt idx="557">
                  <c:v>11.2</c:v>
                </c:pt>
                <c:pt idx="558">
                  <c:v>7.2</c:v>
                </c:pt>
                <c:pt idx="559">
                  <c:v>8.3000000000000007</c:v>
                </c:pt>
                <c:pt idx="560">
                  <c:v>8</c:v>
                </c:pt>
                <c:pt idx="561">
                  <c:v>9.4</c:v>
                </c:pt>
                <c:pt idx="562">
                  <c:v>10.3</c:v>
                </c:pt>
                <c:pt idx="563">
                  <c:v>10.6</c:v>
                </c:pt>
                <c:pt idx="564">
                  <c:v>10.8</c:v>
                </c:pt>
                <c:pt idx="565">
                  <c:v>11.5</c:v>
                </c:pt>
                <c:pt idx="566">
                  <c:v>11.4</c:v>
                </c:pt>
                <c:pt idx="567">
                  <c:v>10.6</c:v>
                </c:pt>
                <c:pt idx="568">
                  <c:v>10.9</c:v>
                </c:pt>
                <c:pt idx="569">
                  <c:v>5.7</c:v>
                </c:pt>
                <c:pt idx="570">
                  <c:v>3.4</c:v>
                </c:pt>
                <c:pt idx="571">
                  <c:v>4.9000000000000004</c:v>
                </c:pt>
                <c:pt idx="572">
                  <c:v>4.8</c:v>
                </c:pt>
                <c:pt idx="573">
                  <c:v>4.9000000000000004</c:v>
                </c:pt>
                <c:pt idx="574">
                  <c:v>4.5999999999999996</c:v>
                </c:pt>
                <c:pt idx="575">
                  <c:v>4.5999999999999996</c:v>
                </c:pt>
                <c:pt idx="576">
                  <c:v>4.5</c:v>
                </c:pt>
                <c:pt idx="577">
                  <c:v>4.9000000000000004</c:v>
                </c:pt>
                <c:pt idx="578">
                  <c:v>4.5999999999999996</c:v>
                </c:pt>
                <c:pt idx="579">
                  <c:v>4.5999999999999996</c:v>
                </c:pt>
                <c:pt idx="580">
                  <c:v>4.5</c:v>
                </c:pt>
                <c:pt idx="581">
                  <c:v>4.5999999999999996</c:v>
                </c:pt>
                <c:pt idx="582">
                  <c:v>3.2</c:v>
                </c:pt>
                <c:pt idx="583">
                  <c:v>4.5</c:v>
                </c:pt>
                <c:pt idx="584">
                  <c:v>4.5999999999999996</c:v>
                </c:pt>
                <c:pt idx="585">
                  <c:v>4.5999999999999996</c:v>
                </c:pt>
                <c:pt idx="586">
                  <c:v>4.5</c:v>
                </c:pt>
                <c:pt idx="587">
                  <c:v>4.5999999999999996</c:v>
                </c:pt>
                <c:pt idx="588">
                  <c:v>4.3</c:v>
                </c:pt>
                <c:pt idx="589">
                  <c:v>4.5999999999999996</c:v>
                </c:pt>
                <c:pt idx="590">
                  <c:v>4.5999999999999996</c:v>
                </c:pt>
                <c:pt idx="591">
                  <c:v>4.3</c:v>
                </c:pt>
                <c:pt idx="592">
                  <c:v>9.4</c:v>
                </c:pt>
                <c:pt idx="593">
                  <c:v>9.4</c:v>
                </c:pt>
                <c:pt idx="594">
                  <c:v>7.2</c:v>
                </c:pt>
                <c:pt idx="595">
                  <c:v>11.7</c:v>
                </c:pt>
                <c:pt idx="596">
                  <c:v>11.4</c:v>
                </c:pt>
                <c:pt idx="597">
                  <c:v>10.9</c:v>
                </c:pt>
                <c:pt idx="598">
                  <c:v>11.2</c:v>
                </c:pt>
                <c:pt idx="599">
                  <c:v>10.8</c:v>
                </c:pt>
                <c:pt idx="600">
                  <c:v>10.9</c:v>
                </c:pt>
                <c:pt idx="601">
                  <c:v>10.9</c:v>
                </c:pt>
                <c:pt idx="602">
                  <c:v>10.6</c:v>
                </c:pt>
                <c:pt idx="603">
                  <c:v>10.5</c:v>
                </c:pt>
                <c:pt idx="604">
                  <c:v>10.9</c:v>
                </c:pt>
                <c:pt idx="605">
                  <c:v>10.6</c:v>
                </c:pt>
                <c:pt idx="606">
                  <c:v>7.1</c:v>
                </c:pt>
                <c:pt idx="607">
                  <c:v>10.6</c:v>
                </c:pt>
                <c:pt idx="608">
                  <c:v>10.9</c:v>
                </c:pt>
                <c:pt idx="609">
                  <c:v>10.9</c:v>
                </c:pt>
                <c:pt idx="610">
                  <c:v>10.8</c:v>
                </c:pt>
                <c:pt idx="611">
                  <c:v>10.6</c:v>
                </c:pt>
                <c:pt idx="612">
                  <c:v>10.6</c:v>
                </c:pt>
                <c:pt idx="613">
                  <c:v>10.9</c:v>
                </c:pt>
                <c:pt idx="614">
                  <c:v>10.6</c:v>
                </c:pt>
                <c:pt idx="615">
                  <c:v>10.5</c:v>
                </c:pt>
                <c:pt idx="616">
                  <c:v>10.6</c:v>
                </c:pt>
                <c:pt idx="617">
                  <c:v>5.4</c:v>
                </c:pt>
                <c:pt idx="618">
                  <c:v>3.2</c:v>
                </c:pt>
                <c:pt idx="619">
                  <c:v>4.8</c:v>
                </c:pt>
                <c:pt idx="620">
                  <c:v>4.5999999999999996</c:v>
                </c:pt>
                <c:pt idx="621">
                  <c:v>4.9000000000000004</c:v>
                </c:pt>
                <c:pt idx="622">
                  <c:v>4.5999999999999996</c:v>
                </c:pt>
                <c:pt idx="623">
                  <c:v>4.3</c:v>
                </c:pt>
                <c:pt idx="624">
                  <c:v>4.5</c:v>
                </c:pt>
                <c:pt idx="625">
                  <c:v>4.5999999999999996</c:v>
                </c:pt>
                <c:pt idx="626">
                  <c:v>4.3</c:v>
                </c:pt>
                <c:pt idx="627">
                  <c:v>4.5999999999999996</c:v>
                </c:pt>
                <c:pt idx="628">
                  <c:v>4.5999999999999996</c:v>
                </c:pt>
                <c:pt idx="629">
                  <c:v>4.5</c:v>
                </c:pt>
                <c:pt idx="630">
                  <c:v>2.9</c:v>
                </c:pt>
                <c:pt idx="631">
                  <c:v>4.5999999999999996</c:v>
                </c:pt>
                <c:pt idx="632">
                  <c:v>4.2</c:v>
                </c:pt>
                <c:pt idx="633">
                  <c:v>4.5999999999999996</c:v>
                </c:pt>
                <c:pt idx="634">
                  <c:v>4.3</c:v>
                </c:pt>
                <c:pt idx="635">
                  <c:v>4.5999999999999996</c:v>
                </c:pt>
                <c:pt idx="636">
                  <c:v>4.3</c:v>
                </c:pt>
                <c:pt idx="637">
                  <c:v>4.3</c:v>
                </c:pt>
                <c:pt idx="638">
                  <c:v>4.5</c:v>
                </c:pt>
                <c:pt idx="639">
                  <c:v>4.3</c:v>
                </c:pt>
                <c:pt idx="640">
                  <c:v>8.9</c:v>
                </c:pt>
                <c:pt idx="641">
                  <c:v>8.9</c:v>
                </c:pt>
                <c:pt idx="642">
                  <c:v>6.8</c:v>
                </c:pt>
                <c:pt idx="643">
                  <c:v>11.2</c:v>
                </c:pt>
                <c:pt idx="644">
                  <c:v>11.1</c:v>
                </c:pt>
                <c:pt idx="645">
                  <c:v>11.5</c:v>
                </c:pt>
                <c:pt idx="646">
                  <c:v>11.1</c:v>
                </c:pt>
                <c:pt idx="647">
                  <c:v>10.9</c:v>
                </c:pt>
                <c:pt idx="648">
                  <c:v>11.2</c:v>
                </c:pt>
                <c:pt idx="649">
                  <c:v>11.1</c:v>
                </c:pt>
                <c:pt idx="650">
                  <c:v>10.9</c:v>
                </c:pt>
                <c:pt idx="651">
                  <c:v>10</c:v>
                </c:pt>
                <c:pt idx="652">
                  <c:v>10.6</c:v>
                </c:pt>
                <c:pt idx="653">
                  <c:v>10.8</c:v>
                </c:pt>
                <c:pt idx="654">
                  <c:v>7.2</c:v>
                </c:pt>
                <c:pt idx="655">
                  <c:v>10.9</c:v>
                </c:pt>
                <c:pt idx="656">
                  <c:v>10.8</c:v>
                </c:pt>
                <c:pt idx="657">
                  <c:v>10.9</c:v>
                </c:pt>
                <c:pt idx="658">
                  <c:v>10.3</c:v>
                </c:pt>
                <c:pt idx="659">
                  <c:v>10.6</c:v>
                </c:pt>
                <c:pt idx="660">
                  <c:v>10.3</c:v>
                </c:pt>
                <c:pt idx="661">
                  <c:v>10.6</c:v>
                </c:pt>
                <c:pt idx="662">
                  <c:v>10.3</c:v>
                </c:pt>
                <c:pt idx="663">
                  <c:v>10.199999999999999</c:v>
                </c:pt>
                <c:pt idx="664">
                  <c:v>10</c:v>
                </c:pt>
                <c:pt idx="665">
                  <c:v>5.5</c:v>
                </c:pt>
                <c:pt idx="666">
                  <c:v>3.1</c:v>
                </c:pt>
                <c:pt idx="667">
                  <c:v>4.5999999999999996</c:v>
                </c:pt>
                <c:pt idx="668">
                  <c:v>4.5999999999999996</c:v>
                </c:pt>
                <c:pt idx="669">
                  <c:v>4.5999999999999996</c:v>
                </c:pt>
                <c:pt idx="670">
                  <c:v>4.2</c:v>
                </c:pt>
                <c:pt idx="671">
                  <c:v>4.3</c:v>
                </c:pt>
                <c:pt idx="672">
                  <c:v>4.3</c:v>
                </c:pt>
                <c:pt idx="673">
                  <c:v>4.3</c:v>
                </c:pt>
                <c:pt idx="674">
                  <c:v>4.5999999999999996</c:v>
                </c:pt>
                <c:pt idx="675">
                  <c:v>4.3</c:v>
                </c:pt>
                <c:pt idx="676">
                  <c:v>4.5999999999999996</c:v>
                </c:pt>
                <c:pt idx="677">
                  <c:v>4.3</c:v>
                </c:pt>
                <c:pt idx="678">
                  <c:v>3.1</c:v>
                </c:pt>
                <c:pt idx="679">
                  <c:v>4.3</c:v>
                </c:pt>
                <c:pt idx="680">
                  <c:v>4.5999999999999996</c:v>
                </c:pt>
                <c:pt idx="681">
                  <c:v>4.2</c:v>
                </c:pt>
                <c:pt idx="682">
                  <c:v>4.3</c:v>
                </c:pt>
                <c:pt idx="683">
                  <c:v>4.5999999999999996</c:v>
                </c:pt>
                <c:pt idx="684">
                  <c:v>4.3</c:v>
                </c:pt>
                <c:pt idx="685">
                  <c:v>4.3</c:v>
                </c:pt>
                <c:pt idx="686">
                  <c:v>4.5999999999999996</c:v>
                </c:pt>
                <c:pt idx="687">
                  <c:v>4</c:v>
                </c:pt>
                <c:pt idx="688">
                  <c:v>9.6999999999999993</c:v>
                </c:pt>
                <c:pt idx="689">
                  <c:v>9.1999999999999993</c:v>
                </c:pt>
                <c:pt idx="690">
                  <c:v>6.3</c:v>
                </c:pt>
                <c:pt idx="691">
                  <c:v>11.4</c:v>
                </c:pt>
                <c:pt idx="692">
                  <c:v>13.1</c:v>
                </c:pt>
                <c:pt idx="693">
                  <c:v>12.1</c:v>
                </c:pt>
                <c:pt idx="694">
                  <c:v>14.8</c:v>
                </c:pt>
                <c:pt idx="695">
                  <c:v>15.2</c:v>
                </c:pt>
                <c:pt idx="696">
                  <c:v>15.1</c:v>
                </c:pt>
                <c:pt idx="697">
                  <c:v>14.1</c:v>
                </c:pt>
                <c:pt idx="698">
                  <c:v>11.7</c:v>
                </c:pt>
                <c:pt idx="699">
                  <c:v>10.6</c:v>
                </c:pt>
                <c:pt idx="700">
                  <c:v>10.8</c:v>
                </c:pt>
                <c:pt idx="701">
                  <c:v>11.2</c:v>
                </c:pt>
                <c:pt idx="702">
                  <c:v>7.4</c:v>
                </c:pt>
                <c:pt idx="703">
                  <c:v>11.2</c:v>
                </c:pt>
                <c:pt idx="704">
                  <c:v>11.1</c:v>
                </c:pt>
                <c:pt idx="705">
                  <c:v>10.6</c:v>
                </c:pt>
                <c:pt idx="706">
                  <c:v>10.3</c:v>
                </c:pt>
                <c:pt idx="707">
                  <c:v>10.6</c:v>
                </c:pt>
                <c:pt idx="708">
                  <c:v>10.6</c:v>
                </c:pt>
                <c:pt idx="709">
                  <c:v>10.3</c:v>
                </c:pt>
                <c:pt idx="710">
                  <c:v>10</c:v>
                </c:pt>
                <c:pt idx="711">
                  <c:v>10</c:v>
                </c:pt>
                <c:pt idx="712">
                  <c:v>9.6999999999999993</c:v>
                </c:pt>
                <c:pt idx="713">
                  <c:v>5.2</c:v>
                </c:pt>
                <c:pt idx="714">
                  <c:v>2.8</c:v>
                </c:pt>
                <c:pt idx="715">
                  <c:v>4.5999999999999996</c:v>
                </c:pt>
                <c:pt idx="716">
                  <c:v>4.5999999999999996</c:v>
                </c:pt>
                <c:pt idx="717">
                  <c:v>4.5999999999999996</c:v>
                </c:pt>
                <c:pt idx="718">
                  <c:v>4</c:v>
                </c:pt>
                <c:pt idx="719">
                  <c:v>4.3</c:v>
                </c:pt>
                <c:pt idx="720">
                  <c:v>4.5</c:v>
                </c:pt>
                <c:pt idx="721">
                  <c:v>4.3</c:v>
                </c:pt>
                <c:pt idx="722">
                  <c:v>4.3</c:v>
                </c:pt>
                <c:pt idx="723">
                  <c:v>4.3</c:v>
                </c:pt>
                <c:pt idx="724">
                  <c:v>4.3</c:v>
                </c:pt>
                <c:pt idx="725">
                  <c:v>2.8</c:v>
                </c:pt>
                <c:pt idx="726">
                  <c:v>4.3</c:v>
                </c:pt>
                <c:pt idx="727">
                  <c:v>4.3</c:v>
                </c:pt>
                <c:pt idx="728">
                  <c:v>4.3</c:v>
                </c:pt>
                <c:pt idx="729">
                  <c:v>4.3</c:v>
                </c:pt>
                <c:pt idx="730">
                  <c:v>4.3</c:v>
                </c:pt>
                <c:pt idx="731">
                  <c:v>4.3</c:v>
                </c:pt>
                <c:pt idx="732">
                  <c:v>4.3</c:v>
                </c:pt>
                <c:pt idx="733">
                  <c:v>4</c:v>
                </c:pt>
                <c:pt idx="734">
                  <c:v>4.3</c:v>
                </c:pt>
                <c:pt idx="735">
                  <c:v>4.3</c:v>
                </c:pt>
                <c:pt idx="736">
                  <c:v>9.6999999999999993</c:v>
                </c:pt>
                <c:pt idx="737">
                  <c:v>7.4</c:v>
                </c:pt>
                <c:pt idx="738">
                  <c:v>10</c:v>
                </c:pt>
                <c:pt idx="739">
                  <c:v>9.1999999999999993</c:v>
                </c:pt>
                <c:pt idx="740">
                  <c:v>10.3</c:v>
                </c:pt>
                <c:pt idx="741">
                  <c:v>11.4</c:v>
                </c:pt>
                <c:pt idx="742">
                  <c:v>10.6</c:v>
                </c:pt>
                <c:pt idx="743">
                  <c:v>10.3</c:v>
                </c:pt>
                <c:pt idx="744">
                  <c:v>10.3</c:v>
                </c:pt>
                <c:pt idx="745">
                  <c:v>10.3</c:v>
                </c:pt>
                <c:pt idx="746">
                  <c:v>10</c:v>
                </c:pt>
                <c:pt idx="747">
                  <c:v>10</c:v>
                </c:pt>
                <c:pt idx="748">
                  <c:v>9.1999999999999993</c:v>
                </c:pt>
                <c:pt idx="749">
                  <c:v>6.2</c:v>
                </c:pt>
                <c:pt idx="750">
                  <c:v>9.8000000000000007</c:v>
                </c:pt>
                <c:pt idx="751">
                  <c:v>9.6999999999999993</c:v>
                </c:pt>
                <c:pt idx="752">
                  <c:v>9.4</c:v>
                </c:pt>
                <c:pt idx="753">
                  <c:v>9.1999999999999993</c:v>
                </c:pt>
                <c:pt idx="754">
                  <c:v>9.4</c:v>
                </c:pt>
                <c:pt idx="755">
                  <c:v>9.5</c:v>
                </c:pt>
                <c:pt idx="756">
                  <c:v>8.8000000000000007</c:v>
                </c:pt>
                <c:pt idx="757">
                  <c:v>9.1999999999999993</c:v>
                </c:pt>
                <c:pt idx="758">
                  <c:v>9.1</c:v>
                </c:pt>
                <c:pt idx="759">
                  <c:v>9.1999999999999993</c:v>
                </c:pt>
                <c:pt idx="760">
                  <c:v>8.8000000000000007</c:v>
                </c:pt>
                <c:pt idx="761">
                  <c:v>3.5</c:v>
                </c:pt>
                <c:pt idx="762">
                  <c:v>4.3</c:v>
                </c:pt>
                <c:pt idx="763">
                  <c:v>4.3</c:v>
                </c:pt>
                <c:pt idx="764">
                  <c:v>4.2</c:v>
                </c:pt>
                <c:pt idx="765">
                  <c:v>4.0999999999999996</c:v>
                </c:pt>
                <c:pt idx="766">
                  <c:v>4.2</c:v>
                </c:pt>
                <c:pt idx="767">
                  <c:v>4.3</c:v>
                </c:pt>
                <c:pt idx="768">
                  <c:v>4.3</c:v>
                </c:pt>
                <c:pt idx="769">
                  <c:v>4.3</c:v>
                </c:pt>
                <c:pt idx="770">
                  <c:v>4.5999999999999996</c:v>
                </c:pt>
                <c:pt idx="771">
                  <c:v>4.3</c:v>
                </c:pt>
                <c:pt idx="772">
                  <c:v>4.3</c:v>
                </c:pt>
                <c:pt idx="773">
                  <c:v>2.8</c:v>
                </c:pt>
                <c:pt idx="774">
                  <c:v>4.3</c:v>
                </c:pt>
                <c:pt idx="775">
                  <c:v>4.3</c:v>
                </c:pt>
                <c:pt idx="776">
                  <c:v>4.3</c:v>
                </c:pt>
                <c:pt idx="777">
                  <c:v>4.5999999999999996</c:v>
                </c:pt>
                <c:pt idx="778">
                  <c:v>4.3</c:v>
                </c:pt>
                <c:pt idx="779">
                  <c:v>4</c:v>
                </c:pt>
                <c:pt idx="780">
                  <c:v>4.3</c:v>
                </c:pt>
                <c:pt idx="781">
                  <c:v>4.2</c:v>
                </c:pt>
                <c:pt idx="782">
                  <c:v>4.0999999999999996</c:v>
                </c:pt>
                <c:pt idx="783">
                  <c:v>10.199999999999999</c:v>
                </c:pt>
                <c:pt idx="784">
                  <c:v>10.1</c:v>
                </c:pt>
                <c:pt idx="785">
                  <c:v>10</c:v>
                </c:pt>
                <c:pt idx="786">
                  <c:v>10</c:v>
                </c:pt>
                <c:pt idx="787">
                  <c:v>6.3</c:v>
                </c:pt>
                <c:pt idx="788">
                  <c:v>9.4</c:v>
                </c:pt>
                <c:pt idx="789">
                  <c:v>8.9</c:v>
                </c:pt>
                <c:pt idx="790">
                  <c:v>8.8000000000000007</c:v>
                </c:pt>
                <c:pt idx="791">
                  <c:v>10.3</c:v>
                </c:pt>
                <c:pt idx="792">
                  <c:v>10.1</c:v>
                </c:pt>
                <c:pt idx="793">
                  <c:v>10</c:v>
                </c:pt>
                <c:pt idx="794">
                  <c:v>10</c:v>
                </c:pt>
                <c:pt idx="795">
                  <c:v>9.4</c:v>
                </c:pt>
                <c:pt idx="796">
                  <c:v>9.6999999999999993</c:v>
                </c:pt>
                <c:pt idx="797">
                  <c:v>5.5</c:v>
                </c:pt>
                <c:pt idx="798">
                  <c:v>4.3</c:v>
                </c:pt>
                <c:pt idx="799">
                  <c:v>2.5</c:v>
                </c:pt>
                <c:pt idx="800">
                  <c:v>4.3</c:v>
                </c:pt>
                <c:pt idx="801">
                  <c:v>4</c:v>
                </c:pt>
                <c:pt idx="802">
                  <c:v>4.3</c:v>
                </c:pt>
                <c:pt idx="803">
                  <c:v>4.3</c:v>
                </c:pt>
                <c:pt idx="804">
                  <c:v>4</c:v>
                </c:pt>
                <c:pt idx="805">
                  <c:v>4.3</c:v>
                </c:pt>
                <c:pt idx="806">
                  <c:v>4.3</c:v>
                </c:pt>
                <c:pt idx="807">
                  <c:v>4</c:v>
                </c:pt>
                <c:pt idx="808">
                  <c:v>4</c:v>
                </c:pt>
                <c:pt idx="809">
                  <c:v>4.3</c:v>
                </c:pt>
                <c:pt idx="810">
                  <c:v>4</c:v>
                </c:pt>
                <c:pt idx="811">
                  <c:v>2</c:v>
                </c:pt>
                <c:pt idx="812">
                  <c:v>3.4</c:v>
                </c:pt>
                <c:pt idx="813">
                  <c:v>4.5999999999999996</c:v>
                </c:pt>
                <c:pt idx="814">
                  <c:v>4.5999999999999996</c:v>
                </c:pt>
                <c:pt idx="815">
                  <c:v>4.5</c:v>
                </c:pt>
                <c:pt idx="816">
                  <c:v>4.5999999999999996</c:v>
                </c:pt>
                <c:pt idx="817">
                  <c:v>4</c:v>
                </c:pt>
                <c:pt idx="818">
                  <c:v>4.3</c:v>
                </c:pt>
                <c:pt idx="819">
                  <c:v>4.3</c:v>
                </c:pt>
                <c:pt idx="820">
                  <c:v>4</c:v>
                </c:pt>
                <c:pt idx="821">
                  <c:v>4.3</c:v>
                </c:pt>
                <c:pt idx="822">
                  <c:v>4</c:v>
                </c:pt>
                <c:pt idx="823">
                  <c:v>2.9</c:v>
                </c:pt>
                <c:pt idx="824">
                  <c:v>4.3</c:v>
                </c:pt>
                <c:pt idx="825">
                  <c:v>4.3</c:v>
                </c:pt>
                <c:pt idx="826">
                  <c:v>4</c:v>
                </c:pt>
                <c:pt idx="827">
                  <c:v>4.2</c:v>
                </c:pt>
                <c:pt idx="828">
                  <c:v>4</c:v>
                </c:pt>
                <c:pt idx="829">
                  <c:v>4</c:v>
                </c:pt>
                <c:pt idx="830">
                  <c:v>4.3</c:v>
                </c:pt>
                <c:pt idx="831">
                  <c:v>4</c:v>
                </c:pt>
                <c:pt idx="832">
                  <c:v>9.8000000000000007</c:v>
                </c:pt>
                <c:pt idx="833">
                  <c:v>3.7</c:v>
                </c:pt>
                <c:pt idx="834">
                  <c:v>8.6</c:v>
                </c:pt>
                <c:pt idx="835">
                  <c:v>6.8</c:v>
                </c:pt>
                <c:pt idx="836">
                  <c:v>11.2</c:v>
                </c:pt>
                <c:pt idx="837">
                  <c:v>11.7</c:v>
                </c:pt>
                <c:pt idx="838">
                  <c:v>11.2</c:v>
                </c:pt>
                <c:pt idx="839">
                  <c:v>10.8</c:v>
                </c:pt>
                <c:pt idx="840">
                  <c:v>10.6</c:v>
                </c:pt>
                <c:pt idx="841">
                  <c:v>10.6</c:v>
                </c:pt>
                <c:pt idx="842">
                  <c:v>10.3</c:v>
                </c:pt>
                <c:pt idx="843">
                  <c:v>10</c:v>
                </c:pt>
                <c:pt idx="844">
                  <c:v>10</c:v>
                </c:pt>
                <c:pt idx="845">
                  <c:v>10</c:v>
                </c:pt>
                <c:pt idx="846">
                  <c:v>10</c:v>
                </c:pt>
                <c:pt idx="847">
                  <c:v>6.9</c:v>
                </c:pt>
                <c:pt idx="848">
                  <c:v>10</c:v>
                </c:pt>
                <c:pt idx="849">
                  <c:v>10</c:v>
                </c:pt>
                <c:pt idx="850">
                  <c:v>10.3</c:v>
                </c:pt>
                <c:pt idx="851">
                  <c:v>10</c:v>
                </c:pt>
                <c:pt idx="852">
                  <c:v>10.3</c:v>
                </c:pt>
                <c:pt idx="853">
                  <c:v>10.9</c:v>
                </c:pt>
                <c:pt idx="854">
                  <c:v>9.6999999999999993</c:v>
                </c:pt>
                <c:pt idx="855">
                  <c:v>9.4</c:v>
                </c:pt>
                <c:pt idx="856">
                  <c:v>9.8000000000000007</c:v>
                </c:pt>
                <c:pt idx="857">
                  <c:v>4.8</c:v>
                </c:pt>
                <c:pt idx="858">
                  <c:v>4.5999999999999996</c:v>
                </c:pt>
                <c:pt idx="859">
                  <c:v>2.9</c:v>
                </c:pt>
                <c:pt idx="860">
                  <c:v>4.3</c:v>
                </c:pt>
                <c:pt idx="861">
                  <c:v>4.5</c:v>
                </c:pt>
                <c:pt idx="862">
                  <c:v>4</c:v>
                </c:pt>
                <c:pt idx="863">
                  <c:v>4.3</c:v>
                </c:pt>
                <c:pt idx="864">
                  <c:v>4.3</c:v>
                </c:pt>
                <c:pt idx="865">
                  <c:v>4.3</c:v>
                </c:pt>
                <c:pt idx="866">
                  <c:v>4.3</c:v>
                </c:pt>
                <c:pt idx="867">
                  <c:v>4.3</c:v>
                </c:pt>
                <c:pt idx="868">
                  <c:v>4.3</c:v>
                </c:pt>
                <c:pt idx="869">
                  <c:v>4.3</c:v>
                </c:pt>
                <c:pt idx="870">
                  <c:v>2.8</c:v>
                </c:pt>
                <c:pt idx="871">
                  <c:v>4.3</c:v>
                </c:pt>
                <c:pt idx="872">
                  <c:v>4.3</c:v>
                </c:pt>
                <c:pt idx="873">
                  <c:v>4.5999999999999996</c:v>
                </c:pt>
                <c:pt idx="874">
                  <c:v>4.3</c:v>
                </c:pt>
                <c:pt idx="875">
                  <c:v>4.3</c:v>
                </c:pt>
                <c:pt idx="876">
                  <c:v>4.3</c:v>
                </c:pt>
                <c:pt idx="877">
                  <c:v>4.3</c:v>
                </c:pt>
                <c:pt idx="878">
                  <c:v>4</c:v>
                </c:pt>
                <c:pt idx="879">
                  <c:v>4</c:v>
                </c:pt>
                <c:pt idx="880">
                  <c:v>9.4</c:v>
                </c:pt>
                <c:pt idx="881">
                  <c:v>9.1</c:v>
                </c:pt>
                <c:pt idx="882">
                  <c:v>6.6</c:v>
                </c:pt>
                <c:pt idx="883">
                  <c:v>10.9</c:v>
                </c:pt>
                <c:pt idx="884">
                  <c:v>11.7</c:v>
                </c:pt>
                <c:pt idx="885">
                  <c:v>12.6</c:v>
                </c:pt>
                <c:pt idx="886">
                  <c:v>14.6</c:v>
                </c:pt>
                <c:pt idx="887">
                  <c:v>14.3</c:v>
                </c:pt>
                <c:pt idx="888">
                  <c:v>13.7</c:v>
                </c:pt>
                <c:pt idx="889">
                  <c:v>12.6</c:v>
                </c:pt>
                <c:pt idx="890">
                  <c:v>11.2</c:v>
                </c:pt>
                <c:pt idx="891">
                  <c:v>10.5</c:v>
                </c:pt>
                <c:pt idx="892">
                  <c:v>11.2</c:v>
                </c:pt>
                <c:pt idx="893">
                  <c:v>10.6</c:v>
                </c:pt>
                <c:pt idx="894">
                  <c:v>7.1</c:v>
                </c:pt>
                <c:pt idx="895">
                  <c:v>10.3</c:v>
                </c:pt>
                <c:pt idx="896">
                  <c:v>10.6</c:v>
                </c:pt>
                <c:pt idx="897">
                  <c:v>10</c:v>
                </c:pt>
                <c:pt idx="898">
                  <c:v>9.6999999999999993</c:v>
                </c:pt>
                <c:pt idx="899">
                  <c:v>9.8000000000000007</c:v>
                </c:pt>
                <c:pt idx="900">
                  <c:v>9.6999999999999993</c:v>
                </c:pt>
                <c:pt idx="901">
                  <c:v>10</c:v>
                </c:pt>
                <c:pt idx="902">
                  <c:v>9.6999999999999993</c:v>
                </c:pt>
                <c:pt idx="903">
                  <c:v>10</c:v>
                </c:pt>
                <c:pt idx="904">
                  <c:v>9.1999999999999993</c:v>
                </c:pt>
                <c:pt idx="905">
                  <c:v>5.0999999999999996</c:v>
                </c:pt>
                <c:pt idx="906">
                  <c:v>3.2</c:v>
                </c:pt>
                <c:pt idx="907">
                  <c:v>2</c:v>
                </c:pt>
                <c:pt idx="908">
                  <c:v>3.4</c:v>
                </c:pt>
                <c:pt idx="909">
                  <c:v>5.4</c:v>
                </c:pt>
                <c:pt idx="910">
                  <c:v>5.2</c:v>
                </c:pt>
                <c:pt idx="911">
                  <c:v>4.3</c:v>
                </c:pt>
                <c:pt idx="912">
                  <c:v>4.3</c:v>
                </c:pt>
                <c:pt idx="913">
                  <c:v>4.2</c:v>
                </c:pt>
                <c:pt idx="914">
                  <c:v>4.5999999999999996</c:v>
                </c:pt>
                <c:pt idx="915">
                  <c:v>4.3</c:v>
                </c:pt>
                <c:pt idx="916">
                  <c:v>4.5999999999999996</c:v>
                </c:pt>
                <c:pt idx="917">
                  <c:v>4.3</c:v>
                </c:pt>
                <c:pt idx="918">
                  <c:v>2.8</c:v>
                </c:pt>
                <c:pt idx="919">
                  <c:v>4.3</c:v>
                </c:pt>
                <c:pt idx="920">
                  <c:v>4</c:v>
                </c:pt>
                <c:pt idx="921">
                  <c:v>4.3</c:v>
                </c:pt>
                <c:pt idx="922">
                  <c:v>4.3</c:v>
                </c:pt>
                <c:pt idx="923">
                  <c:v>4.3</c:v>
                </c:pt>
                <c:pt idx="924">
                  <c:v>4.3</c:v>
                </c:pt>
                <c:pt idx="925">
                  <c:v>4.3</c:v>
                </c:pt>
                <c:pt idx="926">
                  <c:v>4.3</c:v>
                </c:pt>
                <c:pt idx="927">
                  <c:v>4</c:v>
                </c:pt>
                <c:pt idx="928">
                  <c:v>9.4</c:v>
                </c:pt>
                <c:pt idx="929">
                  <c:v>9.5</c:v>
                </c:pt>
                <c:pt idx="930">
                  <c:v>5.7</c:v>
                </c:pt>
                <c:pt idx="931">
                  <c:v>10.6</c:v>
                </c:pt>
                <c:pt idx="932">
                  <c:v>11.1</c:v>
                </c:pt>
                <c:pt idx="933">
                  <c:v>10.3</c:v>
                </c:pt>
                <c:pt idx="934">
                  <c:v>10.3</c:v>
                </c:pt>
                <c:pt idx="935">
                  <c:v>10</c:v>
                </c:pt>
                <c:pt idx="936">
                  <c:v>9.6999999999999993</c:v>
                </c:pt>
                <c:pt idx="937">
                  <c:v>8.3000000000000007</c:v>
                </c:pt>
                <c:pt idx="938">
                  <c:v>10.6</c:v>
                </c:pt>
                <c:pt idx="939">
                  <c:v>9.5</c:v>
                </c:pt>
                <c:pt idx="940">
                  <c:v>9.6999999999999993</c:v>
                </c:pt>
                <c:pt idx="941">
                  <c:v>9.6999999999999993</c:v>
                </c:pt>
                <c:pt idx="942">
                  <c:v>6.3</c:v>
                </c:pt>
                <c:pt idx="943">
                  <c:v>9.6999999999999993</c:v>
                </c:pt>
                <c:pt idx="944">
                  <c:v>9.5</c:v>
                </c:pt>
                <c:pt idx="945">
                  <c:v>9.4</c:v>
                </c:pt>
                <c:pt idx="946">
                  <c:v>9.4</c:v>
                </c:pt>
                <c:pt idx="947">
                  <c:v>9.1999999999999993</c:v>
                </c:pt>
                <c:pt idx="948">
                  <c:v>5.0999999999999996</c:v>
                </c:pt>
                <c:pt idx="949">
                  <c:v>10.1</c:v>
                </c:pt>
                <c:pt idx="950">
                  <c:v>10.199999999999999</c:v>
                </c:pt>
                <c:pt idx="951">
                  <c:v>9.8000000000000007</c:v>
                </c:pt>
                <c:pt idx="952">
                  <c:v>9.6999999999999993</c:v>
                </c:pt>
                <c:pt idx="953">
                  <c:v>5.0999999999999996</c:v>
                </c:pt>
                <c:pt idx="954">
                  <c:v>3.2</c:v>
                </c:pt>
                <c:pt idx="955">
                  <c:v>4.3</c:v>
                </c:pt>
                <c:pt idx="956">
                  <c:v>4.3</c:v>
                </c:pt>
                <c:pt idx="957">
                  <c:v>4</c:v>
                </c:pt>
                <c:pt idx="958">
                  <c:v>4.5</c:v>
                </c:pt>
                <c:pt idx="959">
                  <c:v>4.5999999999999996</c:v>
                </c:pt>
                <c:pt idx="960">
                  <c:v>4.3</c:v>
                </c:pt>
                <c:pt idx="961">
                  <c:v>4.5999999999999996</c:v>
                </c:pt>
                <c:pt idx="962">
                  <c:v>4.5999999999999996</c:v>
                </c:pt>
                <c:pt idx="963">
                  <c:v>4.5</c:v>
                </c:pt>
                <c:pt idx="964">
                  <c:v>4.3</c:v>
                </c:pt>
                <c:pt idx="965">
                  <c:v>3.2</c:v>
                </c:pt>
                <c:pt idx="966">
                  <c:v>4.5</c:v>
                </c:pt>
                <c:pt idx="967">
                  <c:v>4.3</c:v>
                </c:pt>
                <c:pt idx="968">
                  <c:v>4.5999999999999996</c:v>
                </c:pt>
                <c:pt idx="969">
                  <c:v>4.3</c:v>
                </c:pt>
                <c:pt idx="970">
                  <c:v>4.3</c:v>
                </c:pt>
                <c:pt idx="971">
                  <c:v>4.3</c:v>
                </c:pt>
                <c:pt idx="972">
                  <c:v>4.3</c:v>
                </c:pt>
                <c:pt idx="973">
                  <c:v>4.3</c:v>
                </c:pt>
                <c:pt idx="974">
                  <c:v>4.3</c:v>
                </c:pt>
                <c:pt idx="975">
                  <c:v>4</c:v>
                </c:pt>
                <c:pt idx="976">
                  <c:v>9.6999999999999993</c:v>
                </c:pt>
                <c:pt idx="977">
                  <c:v>6.6</c:v>
                </c:pt>
                <c:pt idx="978">
                  <c:v>9.4</c:v>
                </c:pt>
                <c:pt idx="979">
                  <c:v>10.9</c:v>
                </c:pt>
                <c:pt idx="980">
                  <c:v>10.8</c:v>
                </c:pt>
                <c:pt idx="981">
                  <c:v>10.6</c:v>
                </c:pt>
                <c:pt idx="982">
                  <c:v>10.9</c:v>
                </c:pt>
                <c:pt idx="983">
                  <c:v>10.9</c:v>
                </c:pt>
                <c:pt idx="984">
                  <c:v>10.5</c:v>
                </c:pt>
                <c:pt idx="985">
                  <c:v>10.6</c:v>
                </c:pt>
                <c:pt idx="986">
                  <c:v>10.3</c:v>
                </c:pt>
                <c:pt idx="987">
                  <c:v>10.3</c:v>
                </c:pt>
                <c:pt idx="988">
                  <c:v>10.3</c:v>
                </c:pt>
                <c:pt idx="989">
                  <c:v>6.9</c:v>
                </c:pt>
                <c:pt idx="990">
                  <c:v>10.3</c:v>
                </c:pt>
                <c:pt idx="991">
                  <c:v>10.3</c:v>
                </c:pt>
                <c:pt idx="992">
                  <c:v>10.5</c:v>
                </c:pt>
                <c:pt idx="993">
                  <c:v>10.3</c:v>
                </c:pt>
                <c:pt idx="994">
                  <c:v>10.3</c:v>
                </c:pt>
                <c:pt idx="995">
                  <c:v>10.3</c:v>
                </c:pt>
                <c:pt idx="996">
                  <c:v>10</c:v>
                </c:pt>
                <c:pt idx="997">
                  <c:v>10.3</c:v>
                </c:pt>
                <c:pt idx="998">
                  <c:v>10.1</c:v>
                </c:pt>
                <c:pt idx="999">
                  <c:v>8.8000000000000007</c:v>
                </c:pt>
              </c:numCache>
            </c:numRef>
          </c:val>
          <c:smooth val="0"/>
          <c:extLst>
            <c:ext xmlns:c16="http://schemas.microsoft.com/office/drawing/2014/chart" uri="{C3380CC4-5D6E-409C-BE32-E72D297353CC}">
              <c16:uniqueId val="{00000009-4995-4676-8A7E-BF27F2B9EF79}"/>
            </c:ext>
          </c:extLst>
        </c:ser>
        <c:ser>
          <c:idx val="10"/>
          <c:order val="10"/>
          <c:tx>
            <c:strRef>
              <c:f>Sheet7!$L$1</c:f>
              <c:strCache>
                <c:ptCount val="1"/>
                <c:pt idx="0">
                  <c:v>S5.btu</c:v>
                </c:pt>
              </c:strCache>
            </c:strRef>
          </c:tx>
          <c:spPr>
            <a:ln w="28575" cap="rnd">
              <a:solidFill>
                <a:schemeClr val="accent5">
                  <a:lumMod val="60000"/>
                </a:schemeClr>
              </a:solidFill>
              <a:round/>
            </a:ln>
            <a:effectLst/>
          </c:spPr>
          <c:marker>
            <c:symbol val="none"/>
          </c:marker>
          <c:val>
            <c:numRef>
              <c:f>Sheet7!$L$2:$L$1001</c:f>
              <c:numCache>
                <c:formatCode>General</c:formatCode>
                <c:ptCount val="1000"/>
                <c:pt idx="0">
                  <c:v>0</c:v>
                </c:pt>
                <c:pt idx="1">
                  <c:v>51</c:v>
                </c:pt>
                <c:pt idx="2">
                  <c:v>51</c:v>
                </c:pt>
                <c:pt idx="3">
                  <c:v>56</c:v>
                </c:pt>
                <c:pt idx="4">
                  <c:v>57</c:v>
                </c:pt>
                <c:pt idx="5">
                  <c:v>53</c:v>
                </c:pt>
                <c:pt idx="6">
                  <c:v>53</c:v>
                </c:pt>
                <c:pt idx="7">
                  <c:v>59</c:v>
                </c:pt>
                <c:pt idx="8">
                  <c:v>58</c:v>
                </c:pt>
                <c:pt idx="9">
                  <c:v>58</c:v>
                </c:pt>
                <c:pt idx="10">
                  <c:v>58</c:v>
                </c:pt>
                <c:pt idx="11">
                  <c:v>56</c:v>
                </c:pt>
                <c:pt idx="12">
                  <c:v>55</c:v>
                </c:pt>
                <c:pt idx="13">
                  <c:v>40</c:v>
                </c:pt>
                <c:pt idx="14">
                  <c:v>57</c:v>
                </c:pt>
                <c:pt idx="15">
                  <c:v>28</c:v>
                </c:pt>
                <c:pt idx="16">
                  <c:v>22</c:v>
                </c:pt>
                <c:pt idx="17">
                  <c:v>20</c:v>
                </c:pt>
                <c:pt idx="18">
                  <c:v>21</c:v>
                </c:pt>
                <c:pt idx="19">
                  <c:v>24</c:v>
                </c:pt>
                <c:pt idx="20">
                  <c:v>21</c:v>
                </c:pt>
                <c:pt idx="21">
                  <c:v>22</c:v>
                </c:pt>
                <c:pt idx="22">
                  <c:v>26</c:v>
                </c:pt>
                <c:pt idx="23">
                  <c:v>59</c:v>
                </c:pt>
                <c:pt idx="24">
                  <c:v>52</c:v>
                </c:pt>
                <c:pt idx="25">
                  <c:v>55</c:v>
                </c:pt>
                <c:pt idx="26">
                  <c:v>53</c:v>
                </c:pt>
                <c:pt idx="27">
                  <c:v>26</c:v>
                </c:pt>
                <c:pt idx="28">
                  <c:v>26</c:v>
                </c:pt>
                <c:pt idx="29">
                  <c:v>27</c:v>
                </c:pt>
                <c:pt idx="30">
                  <c:v>28</c:v>
                </c:pt>
                <c:pt idx="31">
                  <c:v>23</c:v>
                </c:pt>
                <c:pt idx="32">
                  <c:v>24</c:v>
                </c:pt>
                <c:pt idx="33">
                  <c:v>22</c:v>
                </c:pt>
                <c:pt idx="34">
                  <c:v>23</c:v>
                </c:pt>
                <c:pt idx="35">
                  <c:v>27</c:v>
                </c:pt>
                <c:pt idx="36">
                  <c:v>25</c:v>
                </c:pt>
                <c:pt idx="37">
                  <c:v>26</c:v>
                </c:pt>
                <c:pt idx="38">
                  <c:v>29</c:v>
                </c:pt>
                <c:pt idx="39">
                  <c:v>29</c:v>
                </c:pt>
                <c:pt idx="40">
                  <c:v>37</c:v>
                </c:pt>
                <c:pt idx="41">
                  <c:v>48</c:v>
                </c:pt>
                <c:pt idx="42">
                  <c:v>42</c:v>
                </c:pt>
                <c:pt idx="43">
                  <c:v>43</c:v>
                </c:pt>
                <c:pt idx="44">
                  <c:v>51</c:v>
                </c:pt>
                <c:pt idx="45">
                  <c:v>52</c:v>
                </c:pt>
                <c:pt idx="46">
                  <c:v>59</c:v>
                </c:pt>
                <c:pt idx="47">
                  <c:v>66</c:v>
                </c:pt>
                <c:pt idx="48">
                  <c:v>62</c:v>
                </c:pt>
                <c:pt idx="49">
                  <c:v>64</c:v>
                </c:pt>
                <c:pt idx="50">
                  <c:v>67</c:v>
                </c:pt>
                <c:pt idx="51">
                  <c:v>63</c:v>
                </c:pt>
                <c:pt idx="52">
                  <c:v>62</c:v>
                </c:pt>
                <c:pt idx="53">
                  <c:v>67</c:v>
                </c:pt>
                <c:pt idx="54">
                  <c:v>63</c:v>
                </c:pt>
                <c:pt idx="55">
                  <c:v>63</c:v>
                </c:pt>
                <c:pt idx="56">
                  <c:v>66</c:v>
                </c:pt>
                <c:pt idx="57">
                  <c:v>64</c:v>
                </c:pt>
                <c:pt idx="58">
                  <c:v>61</c:v>
                </c:pt>
                <c:pt idx="59">
                  <c:v>67</c:v>
                </c:pt>
                <c:pt idx="60">
                  <c:v>62</c:v>
                </c:pt>
                <c:pt idx="61">
                  <c:v>41</c:v>
                </c:pt>
                <c:pt idx="62">
                  <c:v>66</c:v>
                </c:pt>
                <c:pt idx="63">
                  <c:v>32</c:v>
                </c:pt>
                <c:pt idx="64">
                  <c:v>15</c:v>
                </c:pt>
                <c:pt idx="65">
                  <c:v>15</c:v>
                </c:pt>
                <c:pt idx="66">
                  <c:v>15</c:v>
                </c:pt>
                <c:pt idx="67">
                  <c:v>9</c:v>
                </c:pt>
                <c:pt idx="68">
                  <c:v>10</c:v>
                </c:pt>
                <c:pt idx="69">
                  <c:v>5</c:v>
                </c:pt>
                <c:pt idx="70">
                  <c:v>5</c:v>
                </c:pt>
                <c:pt idx="71">
                  <c:v>8</c:v>
                </c:pt>
                <c:pt idx="72">
                  <c:v>9</c:v>
                </c:pt>
                <c:pt idx="73">
                  <c:v>33</c:v>
                </c:pt>
                <c:pt idx="74">
                  <c:v>39</c:v>
                </c:pt>
                <c:pt idx="75">
                  <c:v>29</c:v>
                </c:pt>
                <c:pt idx="76">
                  <c:v>15</c:v>
                </c:pt>
                <c:pt idx="77">
                  <c:v>11</c:v>
                </c:pt>
                <c:pt idx="78">
                  <c:v>9</c:v>
                </c:pt>
                <c:pt idx="79">
                  <c:v>12</c:v>
                </c:pt>
                <c:pt idx="80">
                  <c:v>15</c:v>
                </c:pt>
                <c:pt idx="81">
                  <c:v>12</c:v>
                </c:pt>
                <c:pt idx="82">
                  <c:v>12</c:v>
                </c:pt>
                <c:pt idx="83">
                  <c:v>19</c:v>
                </c:pt>
                <c:pt idx="84">
                  <c:v>15</c:v>
                </c:pt>
                <c:pt idx="85">
                  <c:v>21</c:v>
                </c:pt>
                <c:pt idx="86">
                  <c:v>27</c:v>
                </c:pt>
                <c:pt idx="87">
                  <c:v>31</c:v>
                </c:pt>
                <c:pt idx="88">
                  <c:v>38</c:v>
                </c:pt>
                <c:pt idx="89">
                  <c:v>55</c:v>
                </c:pt>
                <c:pt idx="90">
                  <c:v>52</c:v>
                </c:pt>
                <c:pt idx="91">
                  <c:v>49</c:v>
                </c:pt>
                <c:pt idx="92">
                  <c:v>50</c:v>
                </c:pt>
                <c:pt idx="93">
                  <c:v>50</c:v>
                </c:pt>
                <c:pt idx="94">
                  <c:v>54</c:v>
                </c:pt>
                <c:pt idx="95">
                  <c:v>62</c:v>
                </c:pt>
                <c:pt idx="96">
                  <c:v>58</c:v>
                </c:pt>
                <c:pt idx="97">
                  <c:v>60</c:v>
                </c:pt>
                <c:pt idx="98">
                  <c:v>60</c:v>
                </c:pt>
                <c:pt idx="99">
                  <c:v>67</c:v>
                </c:pt>
                <c:pt idx="100">
                  <c:v>62</c:v>
                </c:pt>
                <c:pt idx="101">
                  <c:v>58</c:v>
                </c:pt>
                <c:pt idx="102">
                  <c:v>64</c:v>
                </c:pt>
                <c:pt idx="103">
                  <c:v>58</c:v>
                </c:pt>
                <c:pt idx="104">
                  <c:v>57</c:v>
                </c:pt>
                <c:pt idx="105">
                  <c:v>62</c:v>
                </c:pt>
                <c:pt idx="106">
                  <c:v>59</c:v>
                </c:pt>
                <c:pt idx="107">
                  <c:v>60</c:v>
                </c:pt>
                <c:pt idx="108">
                  <c:v>68</c:v>
                </c:pt>
                <c:pt idx="109">
                  <c:v>40</c:v>
                </c:pt>
                <c:pt idx="110">
                  <c:v>66</c:v>
                </c:pt>
                <c:pt idx="111">
                  <c:v>45</c:v>
                </c:pt>
                <c:pt idx="112">
                  <c:v>34</c:v>
                </c:pt>
                <c:pt idx="113">
                  <c:v>30</c:v>
                </c:pt>
                <c:pt idx="114">
                  <c:v>30</c:v>
                </c:pt>
                <c:pt idx="115">
                  <c:v>23</c:v>
                </c:pt>
                <c:pt idx="116">
                  <c:v>22</c:v>
                </c:pt>
                <c:pt idx="117">
                  <c:v>23</c:v>
                </c:pt>
                <c:pt idx="118">
                  <c:v>21</c:v>
                </c:pt>
                <c:pt idx="119">
                  <c:v>21</c:v>
                </c:pt>
                <c:pt idx="120">
                  <c:v>21</c:v>
                </c:pt>
                <c:pt idx="121">
                  <c:v>21</c:v>
                </c:pt>
                <c:pt idx="122">
                  <c:v>22</c:v>
                </c:pt>
                <c:pt idx="123">
                  <c:v>24</c:v>
                </c:pt>
                <c:pt idx="124">
                  <c:v>24</c:v>
                </c:pt>
                <c:pt idx="125">
                  <c:v>22</c:v>
                </c:pt>
                <c:pt idx="126">
                  <c:v>24</c:v>
                </c:pt>
                <c:pt idx="127">
                  <c:v>24</c:v>
                </c:pt>
                <c:pt idx="128">
                  <c:v>24</c:v>
                </c:pt>
                <c:pt idx="129">
                  <c:v>22</c:v>
                </c:pt>
                <c:pt idx="130">
                  <c:v>28</c:v>
                </c:pt>
                <c:pt idx="131">
                  <c:v>24</c:v>
                </c:pt>
                <c:pt idx="132">
                  <c:v>24</c:v>
                </c:pt>
                <c:pt idx="133">
                  <c:v>33</c:v>
                </c:pt>
                <c:pt idx="134">
                  <c:v>33</c:v>
                </c:pt>
                <c:pt idx="135">
                  <c:v>48</c:v>
                </c:pt>
                <c:pt idx="136">
                  <c:v>61</c:v>
                </c:pt>
                <c:pt idx="137">
                  <c:v>55</c:v>
                </c:pt>
                <c:pt idx="138">
                  <c:v>52</c:v>
                </c:pt>
                <c:pt idx="139">
                  <c:v>20</c:v>
                </c:pt>
                <c:pt idx="140">
                  <c:v>28</c:v>
                </c:pt>
                <c:pt idx="141">
                  <c:v>44</c:v>
                </c:pt>
                <c:pt idx="142">
                  <c:v>55</c:v>
                </c:pt>
                <c:pt idx="143">
                  <c:v>54</c:v>
                </c:pt>
                <c:pt idx="144">
                  <c:v>51</c:v>
                </c:pt>
                <c:pt idx="145">
                  <c:v>54</c:v>
                </c:pt>
                <c:pt idx="146">
                  <c:v>52</c:v>
                </c:pt>
                <c:pt idx="147">
                  <c:v>55</c:v>
                </c:pt>
                <c:pt idx="148">
                  <c:v>60</c:v>
                </c:pt>
                <c:pt idx="149">
                  <c:v>57</c:v>
                </c:pt>
                <c:pt idx="150">
                  <c:v>60</c:v>
                </c:pt>
                <c:pt idx="151">
                  <c:v>60</c:v>
                </c:pt>
                <c:pt idx="152">
                  <c:v>58</c:v>
                </c:pt>
                <c:pt idx="153">
                  <c:v>57</c:v>
                </c:pt>
                <c:pt idx="154">
                  <c:v>63</c:v>
                </c:pt>
                <c:pt idx="155">
                  <c:v>62</c:v>
                </c:pt>
                <c:pt idx="156">
                  <c:v>63</c:v>
                </c:pt>
                <c:pt idx="157">
                  <c:v>48</c:v>
                </c:pt>
                <c:pt idx="158">
                  <c:v>61</c:v>
                </c:pt>
                <c:pt idx="159">
                  <c:v>34</c:v>
                </c:pt>
                <c:pt idx="160">
                  <c:v>17</c:v>
                </c:pt>
                <c:pt idx="161">
                  <c:v>7</c:v>
                </c:pt>
                <c:pt idx="162">
                  <c:v>10</c:v>
                </c:pt>
                <c:pt idx="163">
                  <c:v>25</c:v>
                </c:pt>
                <c:pt idx="164">
                  <c:v>38</c:v>
                </c:pt>
                <c:pt idx="165">
                  <c:v>39</c:v>
                </c:pt>
                <c:pt idx="166">
                  <c:v>46</c:v>
                </c:pt>
                <c:pt idx="167">
                  <c:v>44</c:v>
                </c:pt>
                <c:pt idx="168">
                  <c:v>48</c:v>
                </c:pt>
                <c:pt idx="169">
                  <c:v>57</c:v>
                </c:pt>
                <c:pt idx="170">
                  <c:v>52</c:v>
                </c:pt>
                <c:pt idx="171">
                  <c:v>51</c:v>
                </c:pt>
                <c:pt idx="172">
                  <c:v>57</c:v>
                </c:pt>
                <c:pt idx="173">
                  <c:v>47</c:v>
                </c:pt>
                <c:pt idx="174">
                  <c:v>43</c:v>
                </c:pt>
                <c:pt idx="175">
                  <c:v>33</c:v>
                </c:pt>
                <c:pt idx="176">
                  <c:v>26</c:v>
                </c:pt>
                <c:pt idx="177">
                  <c:v>25</c:v>
                </c:pt>
                <c:pt idx="178">
                  <c:v>30</c:v>
                </c:pt>
                <c:pt idx="179">
                  <c:v>37</c:v>
                </c:pt>
                <c:pt idx="180">
                  <c:v>35</c:v>
                </c:pt>
                <c:pt idx="181">
                  <c:v>37</c:v>
                </c:pt>
                <c:pt idx="182">
                  <c:v>37</c:v>
                </c:pt>
                <c:pt idx="183">
                  <c:v>46</c:v>
                </c:pt>
                <c:pt idx="184">
                  <c:v>76</c:v>
                </c:pt>
                <c:pt idx="185">
                  <c:v>81</c:v>
                </c:pt>
                <c:pt idx="186">
                  <c:v>74</c:v>
                </c:pt>
                <c:pt idx="187">
                  <c:v>80</c:v>
                </c:pt>
                <c:pt idx="188">
                  <c:v>76</c:v>
                </c:pt>
                <c:pt idx="189">
                  <c:v>78</c:v>
                </c:pt>
                <c:pt idx="190">
                  <c:v>68</c:v>
                </c:pt>
                <c:pt idx="191">
                  <c:v>71</c:v>
                </c:pt>
                <c:pt idx="192">
                  <c:v>69</c:v>
                </c:pt>
                <c:pt idx="193">
                  <c:v>70</c:v>
                </c:pt>
                <c:pt idx="194">
                  <c:v>75</c:v>
                </c:pt>
                <c:pt idx="195">
                  <c:v>68</c:v>
                </c:pt>
                <c:pt idx="196">
                  <c:v>71</c:v>
                </c:pt>
                <c:pt idx="197">
                  <c:v>74</c:v>
                </c:pt>
                <c:pt idx="198">
                  <c:v>70</c:v>
                </c:pt>
                <c:pt idx="199">
                  <c:v>70</c:v>
                </c:pt>
                <c:pt idx="200">
                  <c:v>74</c:v>
                </c:pt>
                <c:pt idx="201">
                  <c:v>69</c:v>
                </c:pt>
                <c:pt idx="202">
                  <c:v>68</c:v>
                </c:pt>
                <c:pt idx="203">
                  <c:v>74</c:v>
                </c:pt>
                <c:pt idx="204">
                  <c:v>69</c:v>
                </c:pt>
                <c:pt idx="205">
                  <c:v>46</c:v>
                </c:pt>
                <c:pt idx="206">
                  <c:v>74</c:v>
                </c:pt>
                <c:pt idx="207">
                  <c:v>40</c:v>
                </c:pt>
                <c:pt idx="208">
                  <c:v>17</c:v>
                </c:pt>
                <c:pt idx="209">
                  <c:v>9</c:v>
                </c:pt>
                <c:pt idx="210">
                  <c:v>24</c:v>
                </c:pt>
                <c:pt idx="211">
                  <c:v>39</c:v>
                </c:pt>
                <c:pt idx="212">
                  <c:v>41</c:v>
                </c:pt>
                <c:pt idx="213">
                  <c:v>37</c:v>
                </c:pt>
                <c:pt idx="214">
                  <c:v>45</c:v>
                </c:pt>
                <c:pt idx="215">
                  <c:v>51</c:v>
                </c:pt>
                <c:pt idx="216">
                  <c:v>49</c:v>
                </c:pt>
                <c:pt idx="217">
                  <c:v>54</c:v>
                </c:pt>
                <c:pt idx="218">
                  <c:v>57</c:v>
                </c:pt>
                <c:pt idx="219">
                  <c:v>51</c:v>
                </c:pt>
                <c:pt idx="220">
                  <c:v>43</c:v>
                </c:pt>
                <c:pt idx="221">
                  <c:v>52</c:v>
                </c:pt>
                <c:pt idx="222">
                  <c:v>53</c:v>
                </c:pt>
                <c:pt idx="223">
                  <c:v>51</c:v>
                </c:pt>
                <c:pt idx="224">
                  <c:v>54</c:v>
                </c:pt>
                <c:pt idx="225">
                  <c:v>48</c:v>
                </c:pt>
                <c:pt idx="226">
                  <c:v>48</c:v>
                </c:pt>
                <c:pt idx="227">
                  <c:v>55</c:v>
                </c:pt>
                <c:pt idx="228">
                  <c:v>47</c:v>
                </c:pt>
                <c:pt idx="229">
                  <c:v>47</c:v>
                </c:pt>
                <c:pt idx="230">
                  <c:v>47</c:v>
                </c:pt>
                <c:pt idx="231">
                  <c:v>64</c:v>
                </c:pt>
                <c:pt idx="232">
                  <c:v>71</c:v>
                </c:pt>
                <c:pt idx="233">
                  <c:v>84</c:v>
                </c:pt>
                <c:pt idx="234">
                  <c:v>73</c:v>
                </c:pt>
                <c:pt idx="235">
                  <c:v>73</c:v>
                </c:pt>
                <c:pt idx="236">
                  <c:v>83</c:v>
                </c:pt>
                <c:pt idx="237">
                  <c:v>85</c:v>
                </c:pt>
                <c:pt idx="238">
                  <c:v>91</c:v>
                </c:pt>
                <c:pt idx="239">
                  <c:v>68</c:v>
                </c:pt>
                <c:pt idx="240">
                  <c:v>69</c:v>
                </c:pt>
                <c:pt idx="241">
                  <c:v>70</c:v>
                </c:pt>
                <c:pt idx="242">
                  <c:v>74</c:v>
                </c:pt>
                <c:pt idx="243">
                  <c:v>69</c:v>
                </c:pt>
                <c:pt idx="244">
                  <c:v>70</c:v>
                </c:pt>
                <c:pt idx="245">
                  <c:v>75</c:v>
                </c:pt>
                <c:pt idx="246">
                  <c:v>72</c:v>
                </c:pt>
                <c:pt idx="247">
                  <c:v>69</c:v>
                </c:pt>
                <c:pt idx="248">
                  <c:v>75</c:v>
                </c:pt>
                <c:pt idx="249">
                  <c:v>72</c:v>
                </c:pt>
                <c:pt idx="250">
                  <c:v>69</c:v>
                </c:pt>
                <c:pt idx="251">
                  <c:v>76</c:v>
                </c:pt>
                <c:pt idx="252">
                  <c:v>72</c:v>
                </c:pt>
                <c:pt idx="253">
                  <c:v>51</c:v>
                </c:pt>
                <c:pt idx="254">
                  <c:v>75</c:v>
                </c:pt>
                <c:pt idx="255">
                  <c:v>38</c:v>
                </c:pt>
                <c:pt idx="256">
                  <c:v>12</c:v>
                </c:pt>
                <c:pt idx="257">
                  <c:v>13</c:v>
                </c:pt>
                <c:pt idx="258">
                  <c:v>36</c:v>
                </c:pt>
                <c:pt idx="259">
                  <c:v>37</c:v>
                </c:pt>
                <c:pt idx="260">
                  <c:v>36</c:v>
                </c:pt>
                <c:pt idx="261">
                  <c:v>44</c:v>
                </c:pt>
                <c:pt idx="262">
                  <c:v>43</c:v>
                </c:pt>
                <c:pt idx="263">
                  <c:v>44</c:v>
                </c:pt>
                <c:pt idx="264">
                  <c:v>51</c:v>
                </c:pt>
                <c:pt idx="265">
                  <c:v>48</c:v>
                </c:pt>
                <c:pt idx="266">
                  <c:v>35</c:v>
                </c:pt>
                <c:pt idx="267">
                  <c:v>46</c:v>
                </c:pt>
                <c:pt idx="268">
                  <c:v>44</c:v>
                </c:pt>
                <c:pt idx="269">
                  <c:v>48</c:v>
                </c:pt>
                <c:pt idx="270">
                  <c:v>52</c:v>
                </c:pt>
                <c:pt idx="271">
                  <c:v>48</c:v>
                </c:pt>
                <c:pt idx="272">
                  <c:v>46</c:v>
                </c:pt>
                <c:pt idx="273">
                  <c:v>51</c:v>
                </c:pt>
                <c:pt idx="274">
                  <c:v>42</c:v>
                </c:pt>
                <c:pt idx="275">
                  <c:v>38</c:v>
                </c:pt>
                <c:pt idx="276">
                  <c:v>41</c:v>
                </c:pt>
                <c:pt idx="277">
                  <c:v>41</c:v>
                </c:pt>
                <c:pt idx="278">
                  <c:v>46</c:v>
                </c:pt>
                <c:pt idx="279">
                  <c:v>76</c:v>
                </c:pt>
                <c:pt idx="280">
                  <c:v>75</c:v>
                </c:pt>
                <c:pt idx="281">
                  <c:v>78</c:v>
                </c:pt>
                <c:pt idx="282">
                  <c:v>78</c:v>
                </c:pt>
                <c:pt idx="283">
                  <c:v>74</c:v>
                </c:pt>
                <c:pt idx="284">
                  <c:v>75</c:v>
                </c:pt>
                <c:pt idx="285">
                  <c:v>86</c:v>
                </c:pt>
                <c:pt idx="286">
                  <c:v>88</c:v>
                </c:pt>
                <c:pt idx="287">
                  <c:v>89</c:v>
                </c:pt>
                <c:pt idx="288">
                  <c:v>71</c:v>
                </c:pt>
                <c:pt idx="289">
                  <c:v>65</c:v>
                </c:pt>
                <c:pt idx="290">
                  <c:v>69</c:v>
                </c:pt>
                <c:pt idx="291">
                  <c:v>75</c:v>
                </c:pt>
                <c:pt idx="292">
                  <c:v>69</c:v>
                </c:pt>
                <c:pt idx="293">
                  <c:v>68</c:v>
                </c:pt>
                <c:pt idx="294">
                  <c:v>74</c:v>
                </c:pt>
                <c:pt idx="295">
                  <c:v>69</c:v>
                </c:pt>
                <c:pt idx="296">
                  <c:v>68</c:v>
                </c:pt>
                <c:pt idx="297">
                  <c:v>74</c:v>
                </c:pt>
                <c:pt idx="298">
                  <c:v>70</c:v>
                </c:pt>
                <c:pt idx="299">
                  <c:v>70</c:v>
                </c:pt>
                <c:pt idx="300">
                  <c:v>75</c:v>
                </c:pt>
                <c:pt idx="301">
                  <c:v>48</c:v>
                </c:pt>
                <c:pt idx="302">
                  <c:v>69</c:v>
                </c:pt>
                <c:pt idx="303">
                  <c:v>38</c:v>
                </c:pt>
                <c:pt idx="304">
                  <c:v>14</c:v>
                </c:pt>
                <c:pt idx="305">
                  <c:v>4</c:v>
                </c:pt>
                <c:pt idx="306">
                  <c:v>29</c:v>
                </c:pt>
                <c:pt idx="307">
                  <c:v>33</c:v>
                </c:pt>
                <c:pt idx="308">
                  <c:v>36</c:v>
                </c:pt>
                <c:pt idx="309">
                  <c:v>41</c:v>
                </c:pt>
                <c:pt idx="310">
                  <c:v>48</c:v>
                </c:pt>
                <c:pt idx="311">
                  <c:v>48</c:v>
                </c:pt>
                <c:pt idx="312">
                  <c:v>52</c:v>
                </c:pt>
                <c:pt idx="313">
                  <c:v>53</c:v>
                </c:pt>
                <c:pt idx="314">
                  <c:v>41</c:v>
                </c:pt>
                <c:pt idx="315">
                  <c:v>53</c:v>
                </c:pt>
                <c:pt idx="316">
                  <c:v>54</c:v>
                </c:pt>
                <c:pt idx="317">
                  <c:v>53</c:v>
                </c:pt>
                <c:pt idx="318">
                  <c:v>52</c:v>
                </c:pt>
                <c:pt idx="319">
                  <c:v>57</c:v>
                </c:pt>
                <c:pt idx="320">
                  <c:v>52</c:v>
                </c:pt>
                <c:pt idx="321">
                  <c:v>52</c:v>
                </c:pt>
                <c:pt idx="322">
                  <c:v>55</c:v>
                </c:pt>
                <c:pt idx="323">
                  <c:v>53</c:v>
                </c:pt>
                <c:pt idx="324">
                  <c:v>54</c:v>
                </c:pt>
                <c:pt idx="325">
                  <c:v>55</c:v>
                </c:pt>
                <c:pt idx="326">
                  <c:v>45</c:v>
                </c:pt>
                <c:pt idx="327">
                  <c:v>69</c:v>
                </c:pt>
                <c:pt idx="328">
                  <c:v>79</c:v>
                </c:pt>
                <c:pt idx="329">
                  <c:v>74</c:v>
                </c:pt>
                <c:pt idx="330">
                  <c:v>69</c:v>
                </c:pt>
                <c:pt idx="331">
                  <c:v>76</c:v>
                </c:pt>
                <c:pt idx="332">
                  <c:v>71</c:v>
                </c:pt>
                <c:pt idx="333">
                  <c:v>72</c:v>
                </c:pt>
                <c:pt idx="334">
                  <c:v>61</c:v>
                </c:pt>
                <c:pt idx="335">
                  <c:v>65</c:v>
                </c:pt>
                <c:pt idx="336">
                  <c:v>67</c:v>
                </c:pt>
                <c:pt idx="337">
                  <c:v>72</c:v>
                </c:pt>
                <c:pt idx="338">
                  <c:v>69</c:v>
                </c:pt>
                <c:pt idx="339">
                  <c:v>70</c:v>
                </c:pt>
                <c:pt idx="340">
                  <c:v>73</c:v>
                </c:pt>
                <c:pt idx="341">
                  <c:v>69</c:v>
                </c:pt>
                <c:pt idx="342">
                  <c:v>68</c:v>
                </c:pt>
                <c:pt idx="343">
                  <c:v>71</c:v>
                </c:pt>
                <c:pt idx="344">
                  <c:v>66</c:v>
                </c:pt>
                <c:pt idx="345">
                  <c:v>68</c:v>
                </c:pt>
                <c:pt idx="346">
                  <c:v>70</c:v>
                </c:pt>
                <c:pt idx="347">
                  <c:v>65</c:v>
                </c:pt>
                <c:pt idx="348">
                  <c:v>66</c:v>
                </c:pt>
                <c:pt idx="349">
                  <c:v>48</c:v>
                </c:pt>
                <c:pt idx="350">
                  <c:v>66</c:v>
                </c:pt>
                <c:pt idx="351">
                  <c:v>33</c:v>
                </c:pt>
                <c:pt idx="352">
                  <c:v>12</c:v>
                </c:pt>
                <c:pt idx="353">
                  <c:v>0</c:v>
                </c:pt>
                <c:pt idx="354">
                  <c:v>2</c:v>
                </c:pt>
                <c:pt idx="355">
                  <c:v>34</c:v>
                </c:pt>
                <c:pt idx="356">
                  <c:v>32</c:v>
                </c:pt>
                <c:pt idx="357">
                  <c:v>36</c:v>
                </c:pt>
                <c:pt idx="358">
                  <c:v>45</c:v>
                </c:pt>
                <c:pt idx="359">
                  <c:v>40</c:v>
                </c:pt>
                <c:pt idx="360">
                  <c:v>44</c:v>
                </c:pt>
                <c:pt idx="361">
                  <c:v>54</c:v>
                </c:pt>
                <c:pt idx="362">
                  <c:v>55</c:v>
                </c:pt>
                <c:pt idx="363">
                  <c:v>45</c:v>
                </c:pt>
                <c:pt idx="364">
                  <c:v>59</c:v>
                </c:pt>
                <c:pt idx="365">
                  <c:v>56</c:v>
                </c:pt>
                <c:pt idx="366">
                  <c:v>56</c:v>
                </c:pt>
                <c:pt idx="367">
                  <c:v>60</c:v>
                </c:pt>
                <c:pt idx="368">
                  <c:v>53</c:v>
                </c:pt>
                <c:pt idx="369">
                  <c:v>49</c:v>
                </c:pt>
                <c:pt idx="370">
                  <c:v>53</c:v>
                </c:pt>
                <c:pt idx="371">
                  <c:v>52</c:v>
                </c:pt>
                <c:pt idx="372">
                  <c:v>51</c:v>
                </c:pt>
                <c:pt idx="373">
                  <c:v>51</c:v>
                </c:pt>
                <c:pt idx="374">
                  <c:v>44</c:v>
                </c:pt>
                <c:pt idx="375">
                  <c:v>70</c:v>
                </c:pt>
                <c:pt idx="376">
                  <c:v>77</c:v>
                </c:pt>
                <c:pt idx="377">
                  <c:v>79</c:v>
                </c:pt>
                <c:pt idx="378">
                  <c:v>73</c:v>
                </c:pt>
                <c:pt idx="379">
                  <c:v>75</c:v>
                </c:pt>
                <c:pt idx="380">
                  <c:v>72</c:v>
                </c:pt>
                <c:pt idx="381">
                  <c:v>80</c:v>
                </c:pt>
                <c:pt idx="382">
                  <c:v>93</c:v>
                </c:pt>
                <c:pt idx="383">
                  <c:v>63</c:v>
                </c:pt>
                <c:pt idx="384">
                  <c:v>66</c:v>
                </c:pt>
                <c:pt idx="385">
                  <c:v>70</c:v>
                </c:pt>
                <c:pt idx="386">
                  <c:v>66</c:v>
                </c:pt>
                <c:pt idx="387">
                  <c:v>66</c:v>
                </c:pt>
                <c:pt idx="388">
                  <c:v>-6</c:v>
                </c:pt>
                <c:pt idx="389">
                  <c:v>-26</c:v>
                </c:pt>
                <c:pt idx="390">
                  <c:v>235</c:v>
                </c:pt>
                <c:pt idx="391">
                  <c:v>64</c:v>
                </c:pt>
                <c:pt idx="392">
                  <c:v>67</c:v>
                </c:pt>
                <c:pt idx="393">
                  <c:v>64</c:v>
                </c:pt>
                <c:pt idx="394">
                  <c:v>65</c:v>
                </c:pt>
                <c:pt idx="395">
                  <c:v>69</c:v>
                </c:pt>
                <c:pt idx="396">
                  <c:v>65</c:v>
                </c:pt>
                <c:pt idx="397">
                  <c:v>47</c:v>
                </c:pt>
                <c:pt idx="398">
                  <c:v>75</c:v>
                </c:pt>
                <c:pt idx="399">
                  <c:v>37</c:v>
                </c:pt>
                <c:pt idx="400">
                  <c:v>21</c:v>
                </c:pt>
                <c:pt idx="401">
                  <c:v>15</c:v>
                </c:pt>
                <c:pt idx="402">
                  <c:v>12</c:v>
                </c:pt>
                <c:pt idx="403">
                  <c:v>28</c:v>
                </c:pt>
                <c:pt idx="404">
                  <c:v>44</c:v>
                </c:pt>
                <c:pt idx="405">
                  <c:v>39</c:v>
                </c:pt>
                <c:pt idx="406">
                  <c:v>47</c:v>
                </c:pt>
                <c:pt idx="407">
                  <c:v>53</c:v>
                </c:pt>
                <c:pt idx="408">
                  <c:v>53</c:v>
                </c:pt>
                <c:pt idx="409">
                  <c:v>52</c:v>
                </c:pt>
                <c:pt idx="410">
                  <c:v>60</c:v>
                </c:pt>
                <c:pt idx="411">
                  <c:v>49</c:v>
                </c:pt>
                <c:pt idx="412">
                  <c:v>59</c:v>
                </c:pt>
                <c:pt idx="413">
                  <c:v>67</c:v>
                </c:pt>
                <c:pt idx="414">
                  <c:v>66</c:v>
                </c:pt>
                <c:pt idx="415">
                  <c:v>69</c:v>
                </c:pt>
                <c:pt idx="416">
                  <c:v>71</c:v>
                </c:pt>
                <c:pt idx="417">
                  <c:v>65</c:v>
                </c:pt>
                <c:pt idx="418">
                  <c:v>62</c:v>
                </c:pt>
                <c:pt idx="419">
                  <c:v>70</c:v>
                </c:pt>
                <c:pt idx="420">
                  <c:v>61</c:v>
                </c:pt>
                <c:pt idx="421">
                  <c:v>66</c:v>
                </c:pt>
                <c:pt idx="422">
                  <c:v>64</c:v>
                </c:pt>
                <c:pt idx="423">
                  <c:v>82</c:v>
                </c:pt>
                <c:pt idx="424">
                  <c:v>70</c:v>
                </c:pt>
                <c:pt idx="425">
                  <c:v>52</c:v>
                </c:pt>
                <c:pt idx="426">
                  <c:v>48</c:v>
                </c:pt>
                <c:pt idx="427">
                  <c:v>47</c:v>
                </c:pt>
                <c:pt idx="428">
                  <c:v>51</c:v>
                </c:pt>
                <c:pt idx="429">
                  <c:v>52</c:v>
                </c:pt>
                <c:pt idx="430">
                  <c:v>61</c:v>
                </c:pt>
                <c:pt idx="431">
                  <c:v>68</c:v>
                </c:pt>
                <c:pt idx="432">
                  <c:v>66</c:v>
                </c:pt>
                <c:pt idx="433">
                  <c:v>66</c:v>
                </c:pt>
                <c:pt idx="434">
                  <c:v>72</c:v>
                </c:pt>
                <c:pt idx="435">
                  <c:v>69</c:v>
                </c:pt>
                <c:pt idx="436">
                  <c:v>69</c:v>
                </c:pt>
                <c:pt idx="437">
                  <c:v>72</c:v>
                </c:pt>
                <c:pt idx="438">
                  <c:v>69</c:v>
                </c:pt>
                <c:pt idx="439">
                  <c:v>68</c:v>
                </c:pt>
                <c:pt idx="440">
                  <c:v>72</c:v>
                </c:pt>
                <c:pt idx="441">
                  <c:v>64</c:v>
                </c:pt>
                <c:pt idx="442">
                  <c:v>66</c:v>
                </c:pt>
                <c:pt idx="443">
                  <c:v>69</c:v>
                </c:pt>
                <c:pt idx="444">
                  <c:v>65</c:v>
                </c:pt>
                <c:pt idx="445">
                  <c:v>47</c:v>
                </c:pt>
                <c:pt idx="446">
                  <c:v>74</c:v>
                </c:pt>
                <c:pt idx="447">
                  <c:v>36</c:v>
                </c:pt>
                <c:pt idx="448">
                  <c:v>30</c:v>
                </c:pt>
                <c:pt idx="449">
                  <c:v>28</c:v>
                </c:pt>
                <c:pt idx="450">
                  <c:v>32</c:v>
                </c:pt>
                <c:pt idx="451">
                  <c:v>26</c:v>
                </c:pt>
                <c:pt idx="452">
                  <c:v>25</c:v>
                </c:pt>
                <c:pt idx="453">
                  <c:v>24</c:v>
                </c:pt>
                <c:pt idx="454">
                  <c:v>31</c:v>
                </c:pt>
                <c:pt idx="455">
                  <c:v>54</c:v>
                </c:pt>
                <c:pt idx="456">
                  <c:v>64</c:v>
                </c:pt>
                <c:pt idx="457">
                  <c:v>70</c:v>
                </c:pt>
                <c:pt idx="458">
                  <c:v>44</c:v>
                </c:pt>
                <c:pt idx="459">
                  <c:v>41</c:v>
                </c:pt>
                <c:pt idx="460">
                  <c:v>37</c:v>
                </c:pt>
                <c:pt idx="461">
                  <c:v>37</c:v>
                </c:pt>
                <c:pt idx="462">
                  <c:v>57</c:v>
                </c:pt>
                <c:pt idx="463">
                  <c:v>69</c:v>
                </c:pt>
                <c:pt idx="464">
                  <c:v>70</c:v>
                </c:pt>
                <c:pt idx="465">
                  <c:v>76</c:v>
                </c:pt>
                <c:pt idx="466">
                  <c:v>64</c:v>
                </c:pt>
                <c:pt idx="467">
                  <c:v>40</c:v>
                </c:pt>
                <c:pt idx="468">
                  <c:v>42</c:v>
                </c:pt>
                <c:pt idx="469">
                  <c:v>40</c:v>
                </c:pt>
                <c:pt idx="470">
                  <c:v>35</c:v>
                </c:pt>
                <c:pt idx="471">
                  <c:v>48</c:v>
                </c:pt>
                <c:pt idx="472">
                  <c:v>46</c:v>
                </c:pt>
                <c:pt idx="473">
                  <c:v>45</c:v>
                </c:pt>
                <c:pt idx="474">
                  <c:v>47</c:v>
                </c:pt>
                <c:pt idx="475">
                  <c:v>31</c:v>
                </c:pt>
                <c:pt idx="476">
                  <c:v>36</c:v>
                </c:pt>
                <c:pt idx="477">
                  <c:v>38</c:v>
                </c:pt>
                <c:pt idx="478">
                  <c:v>43</c:v>
                </c:pt>
                <c:pt idx="479">
                  <c:v>84</c:v>
                </c:pt>
                <c:pt idx="480">
                  <c:v>99</c:v>
                </c:pt>
                <c:pt idx="481">
                  <c:v>74</c:v>
                </c:pt>
                <c:pt idx="482">
                  <c:v>62</c:v>
                </c:pt>
                <c:pt idx="483">
                  <c:v>73</c:v>
                </c:pt>
                <c:pt idx="484">
                  <c:v>69</c:v>
                </c:pt>
                <c:pt idx="485">
                  <c:v>68</c:v>
                </c:pt>
                <c:pt idx="486">
                  <c:v>75</c:v>
                </c:pt>
                <c:pt idx="487">
                  <c:v>69</c:v>
                </c:pt>
                <c:pt idx="488">
                  <c:v>69</c:v>
                </c:pt>
                <c:pt idx="489">
                  <c:v>74</c:v>
                </c:pt>
                <c:pt idx="490">
                  <c:v>66</c:v>
                </c:pt>
                <c:pt idx="491">
                  <c:v>65</c:v>
                </c:pt>
                <c:pt idx="492">
                  <c:v>71</c:v>
                </c:pt>
                <c:pt idx="493">
                  <c:v>49</c:v>
                </c:pt>
                <c:pt idx="494">
                  <c:v>69</c:v>
                </c:pt>
                <c:pt idx="495">
                  <c:v>38</c:v>
                </c:pt>
                <c:pt idx="496">
                  <c:v>8</c:v>
                </c:pt>
                <c:pt idx="497">
                  <c:v>11</c:v>
                </c:pt>
                <c:pt idx="498">
                  <c:v>30</c:v>
                </c:pt>
                <c:pt idx="499">
                  <c:v>28</c:v>
                </c:pt>
                <c:pt idx="500">
                  <c:v>30</c:v>
                </c:pt>
                <c:pt idx="501">
                  <c:v>36</c:v>
                </c:pt>
                <c:pt idx="502">
                  <c:v>35</c:v>
                </c:pt>
                <c:pt idx="503">
                  <c:v>37</c:v>
                </c:pt>
                <c:pt idx="504">
                  <c:v>45</c:v>
                </c:pt>
                <c:pt idx="505">
                  <c:v>44</c:v>
                </c:pt>
                <c:pt idx="506">
                  <c:v>35</c:v>
                </c:pt>
                <c:pt idx="507">
                  <c:v>40</c:v>
                </c:pt>
                <c:pt idx="508">
                  <c:v>34</c:v>
                </c:pt>
                <c:pt idx="509">
                  <c:v>27</c:v>
                </c:pt>
                <c:pt idx="510">
                  <c:v>24</c:v>
                </c:pt>
                <c:pt idx="511">
                  <c:v>19</c:v>
                </c:pt>
                <c:pt idx="512">
                  <c:v>8</c:v>
                </c:pt>
                <c:pt idx="513">
                  <c:v>9</c:v>
                </c:pt>
                <c:pt idx="514">
                  <c:v>14</c:v>
                </c:pt>
                <c:pt idx="515">
                  <c:v>17</c:v>
                </c:pt>
                <c:pt idx="516">
                  <c:v>18</c:v>
                </c:pt>
                <c:pt idx="517">
                  <c:v>24</c:v>
                </c:pt>
                <c:pt idx="518">
                  <c:v>20</c:v>
                </c:pt>
                <c:pt idx="519">
                  <c:v>31</c:v>
                </c:pt>
                <c:pt idx="520">
                  <c:v>42</c:v>
                </c:pt>
                <c:pt idx="521">
                  <c:v>49</c:v>
                </c:pt>
                <c:pt idx="522">
                  <c:v>57</c:v>
                </c:pt>
                <c:pt idx="523">
                  <c:v>54</c:v>
                </c:pt>
                <c:pt idx="524">
                  <c:v>56</c:v>
                </c:pt>
                <c:pt idx="525">
                  <c:v>75</c:v>
                </c:pt>
                <c:pt idx="526">
                  <c:v>67</c:v>
                </c:pt>
                <c:pt idx="527">
                  <c:v>64</c:v>
                </c:pt>
                <c:pt idx="528">
                  <c:v>67</c:v>
                </c:pt>
                <c:pt idx="529">
                  <c:v>71</c:v>
                </c:pt>
                <c:pt idx="530">
                  <c:v>67</c:v>
                </c:pt>
                <c:pt idx="531">
                  <c:v>69</c:v>
                </c:pt>
                <c:pt idx="532">
                  <c:v>70</c:v>
                </c:pt>
                <c:pt idx="533">
                  <c:v>68</c:v>
                </c:pt>
                <c:pt idx="534">
                  <c:v>68</c:v>
                </c:pt>
                <c:pt idx="535">
                  <c:v>73</c:v>
                </c:pt>
                <c:pt idx="536">
                  <c:v>71</c:v>
                </c:pt>
                <c:pt idx="537">
                  <c:v>69</c:v>
                </c:pt>
                <c:pt idx="538">
                  <c:v>73</c:v>
                </c:pt>
                <c:pt idx="539">
                  <c:v>69</c:v>
                </c:pt>
                <c:pt idx="540">
                  <c:v>72</c:v>
                </c:pt>
                <c:pt idx="541">
                  <c:v>53</c:v>
                </c:pt>
                <c:pt idx="542">
                  <c:v>64</c:v>
                </c:pt>
                <c:pt idx="543">
                  <c:v>34</c:v>
                </c:pt>
                <c:pt idx="544">
                  <c:v>14</c:v>
                </c:pt>
                <c:pt idx="545">
                  <c:v>8</c:v>
                </c:pt>
                <c:pt idx="546">
                  <c:v>24</c:v>
                </c:pt>
                <c:pt idx="547">
                  <c:v>34</c:v>
                </c:pt>
                <c:pt idx="548">
                  <c:v>33</c:v>
                </c:pt>
                <c:pt idx="549">
                  <c:v>34</c:v>
                </c:pt>
                <c:pt idx="550">
                  <c:v>42</c:v>
                </c:pt>
                <c:pt idx="551">
                  <c:v>32</c:v>
                </c:pt>
                <c:pt idx="552">
                  <c:v>27</c:v>
                </c:pt>
                <c:pt idx="553">
                  <c:v>43</c:v>
                </c:pt>
                <c:pt idx="554">
                  <c:v>36</c:v>
                </c:pt>
                <c:pt idx="555">
                  <c:v>30</c:v>
                </c:pt>
                <c:pt idx="556">
                  <c:v>40</c:v>
                </c:pt>
                <c:pt idx="557">
                  <c:v>33</c:v>
                </c:pt>
                <c:pt idx="558">
                  <c:v>29</c:v>
                </c:pt>
                <c:pt idx="559">
                  <c:v>39</c:v>
                </c:pt>
                <c:pt idx="560">
                  <c:v>45</c:v>
                </c:pt>
                <c:pt idx="561">
                  <c:v>43</c:v>
                </c:pt>
                <c:pt idx="562">
                  <c:v>44</c:v>
                </c:pt>
                <c:pt idx="563">
                  <c:v>43</c:v>
                </c:pt>
                <c:pt idx="564">
                  <c:v>42</c:v>
                </c:pt>
                <c:pt idx="565">
                  <c:v>42</c:v>
                </c:pt>
                <c:pt idx="566">
                  <c:v>50</c:v>
                </c:pt>
                <c:pt idx="567">
                  <c:v>59</c:v>
                </c:pt>
                <c:pt idx="568">
                  <c:v>55</c:v>
                </c:pt>
                <c:pt idx="569">
                  <c:v>68</c:v>
                </c:pt>
                <c:pt idx="570">
                  <c:v>56</c:v>
                </c:pt>
                <c:pt idx="571">
                  <c:v>54</c:v>
                </c:pt>
                <c:pt idx="572">
                  <c:v>57</c:v>
                </c:pt>
                <c:pt idx="573">
                  <c:v>80</c:v>
                </c:pt>
                <c:pt idx="574">
                  <c:v>56</c:v>
                </c:pt>
                <c:pt idx="575">
                  <c:v>64</c:v>
                </c:pt>
                <c:pt idx="576">
                  <c:v>63</c:v>
                </c:pt>
                <c:pt idx="577">
                  <c:v>64</c:v>
                </c:pt>
                <c:pt idx="578">
                  <c:v>68</c:v>
                </c:pt>
                <c:pt idx="579">
                  <c:v>65</c:v>
                </c:pt>
                <c:pt idx="580">
                  <c:v>66</c:v>
                </c:pt>
                <c:pt idx="581">
                  <c:v>70</c:v>
                </c:pt>
                <c:pt idx="582">
                  <c:v>66</c:v>
                </c:pt>
                <c:pt idx="583">
                  <c:v>64</c:v>
                </c:pt>
                <c:pt idx="584">
                  <c:v>67</c:v>
                </c:pt>
                <c:pt idx="585">
                  <c:v>65</c:v>
                </c:pt>
                <c:pt idx="586">
                  <c:v>63</c:v>
                </c:pt>
                <c:pt idx="587">
                  <c:v>68</c:v>
                </c:pt>
                <c:pt idx="588">
                  <c:v>64</c:v>
                </c:pt>
                <c:pt idx="589">
                  <c:v>41</c:v>
                </c:pt>
                <c:pt idx="590">
                  <c:v>70</c:v>
                </c:pt>
                <c:pt idx="591">
                  <c:v>34</c:v>
                </c:pt>
                <c:pt idx="592">
                  <c:v>9</c:v>
                </c:pt>
                <c:pt idx="593">
                  <c:v>1</c:v>
                </c:pt>
                <c:pt idx="594">
                  <c:v>24</c:v>
                </c:pt>
                <c:pt idx="595">
                  <c:v>31</c:v>
                </c:pt>
                <c:pt idx="596">
                  <c:v>30</c:v>
                </c:pt>
                <c:pt idx="597">
                  <c:v>34</c:v>
                </c:pt>
                <c:pt idx="598">
                  <c:v>37</c:v>
                </c:pt>
                <c:pt idx="599">
                  <c:v>41</c:v>
                </c:pt>
                <c:pt idx="600">
                  <c:v>37</c:v>
                </c:pt>
                <c:pt idx="601">
                  <c:v>40</c:v>
                </c:pt>
                <c:pt idx="602">
                  <c:v>33</c:v>
                </c:pt>
                <c:pt idx="603">
                  <c:v>30</c:v>
                </c:pt>
                <c:pt idx="604">
                  <c:v>36</c:v>
                </c:pt>
                <c:pt idx="605">
                  <c:v>39</c:v>
                </c:pt>
                <c:pt idx="606">
                  <c:v>34</c:v>
                </c:pt>
                <c:pt idx="607">
                  <c:v>34</c:v>
                </c:pt>
                <c:pt idx="608">
                  <c:v>39</c:v>
                </c:pt>
                <c:pt idx="609">
                  <c:v>30</c:v>
                </c:pt>
                <c:pt idx="610">
                  <c:v>21</c:v>
                </c:pt>
                <c:pt idx="611">
                  <c:v>24</c:v>
                </c:pt>
                <c:pt idx="612">
                  <c:v>27</c:v>
                </c:pt>
                <c:pt idx="613">
                  <c:v>34</c:v>
                </c:pt>
                <c:pt idx="614">
                  <c:v>40</c:v>
                </c:pt>
                <c:pt idx="615">
                  <c:v>46</c:v>
                </c:pt>
                <c:pt idx="616">
                  <c:v>52</c:v>
                </c:pt>
                <c:pt idx="617">
                  <c:v>58</c:v>
                </c:pt>
                <c:pt idx="618">
                  <c:v>46</c:v>
                </c:pt>
                <c:pt idx="619">
                  <c:v>48</c:v>
                </c:pt>
                <c:pt idx="620">
                  <c:v>55</c:v>
                </c:pt>
                <c:pt idx="621">
                  <c:v>72</c:v>
                </c:pt>
                <c:pt idx="622">
                  <c:v>69</c:v>
                </c:pt>
                <c:pt idx="623">
                  <c:v>49</c:v>
                </c:pt>
                <c:pt idx="624">
                  <c:v>52</c:v>
                </c:pt>
                <c:pt idx="625">
                  <c:v>55</c:v>
                </c:pt>
                <c:pt idx="626">
                  <c:v>55</c:v>
                </c:pt>
                <c:pt idx="627">
                  <c:v>61</c:v>
                </c:pt>
                <c:pt idx="628">
                  <c:v>56</c:v>
                </c:pt>
                <c:pt idx="629">
                  <c:v>60</c:v>
                </c:pt>
                <c:pt idx="630">
                  <c:v>57</c:v>
                </c:pt>
                <c:pt idx="631">
                  <c:v>56</c:v>
                </c:pt>
                <c:pt idx="632">
                  <c:v>61</c:v>
                </c:pt>
                <c:pt idx="633">
                  <c:v>56</c:v>
                </c:pt>
                <c:pt idx="634">
                  <c:v>57</c:v>
                </c:pt>
                <c:pt idx="635">
                  <c:v>60</c:v>
                </c:pt>
                <c:pt idx="636">
                  <c:v>58</c:v>
                </c:pt>
                <c:pt idx="637">
                  <c:v>41</c:v>
                </c:pt>
                <c:pt idx="638">
                  <c:v>55</c:v>
                </c:pt>
                <c:pt idx="639">
                  <c:v>30</c:v>
                </c:pt>
                <c:pt idx="640">
                  <c:v>6</c:v>
                </c:pt>
                <c:pt idx="641">
                  <c:v>-4</c:v>
                </c:pt>
                <c:pt idx="642">
                  <c:v>27</c:v>
                </c:pt>
                <c:pt idx="643">
                  <c:v>27</c:v>
                </c:pt>
                <c:pt idx="644">
                  <c:v>30</c:v>
                </c:pt>
                <c:pt idx="645">
                  <c:v>35</c:v>
                </c:pt>
                <c:pt idx="646">
                  <c:v>33</c:v>
                </c:pt>
                <c:pt idx="647">
                  <c:v>34</c:v>
                </c:pt>
                <c:pt idx="648">
                  <c:v>33</c:v>
                </c:pt>
                <c:pt idx="649">
                  <c:v>31</c:v>
                </c:pt>
                <c:pt idx="650">
                  <c:v>29</c:v>
                </c:pt>
                <c:pt idx="651">
                  <c:v>20</c:v>
                </c:pt>
                <c:pt idx="652">
                  <c:v>20</c:v>
                </c:pt>
                <c:pt idx="653">
                  <c:v>21</c:v>
                </c:pt>
                <c:pt idx="654">
                  <c:v>19</c:v>
                </c:pt>
                <c:pt idx="655">
                  <c:v>14</c:v>
                </c:pt>
                <c:pt idx="656">
                  <c:v>15</c:v>
                </c:pt>
                <c:pt idx="657">
                  <c:v>8</c:v>
                </c:pt>
                <c:pt idx="658">
                  <c:v>6</c:v>
                </c:pt>
                <c:pt idx="659">
                  <c:v>10</c:v>
                </c:pt>
                <c:pt idx="660">
                  <c:v>13</c:v>
                </c:pt>
                <c:pt idx="661">
                  <c:v>10</c:v>
                </c:pt>
                <c:pt idx="662">
                  <c:v>12</c:v>
                </c:pt>
                <c:pt idx="663">
                  <c:v>29</c:v>
                </c:pt>
                <c:pt idx="664">
                  <c:v>35</c:v>
                </c:pt>
                <c:pt idx="665">
                  <c:v>45</c:v>
                </c:pt>
                <c:pt idx="666">
                  <c:v>50</c:v>
                </c:pt>
                <c:pt idx="667">
                  <c:v>46</c:v>
                </c:pt>
                <c:pt idx="668">
                  <c:v>46</c:v>
                </c:pt>
                <c:pt idx="669">
                  <c:v>72</c:v>
                </c:pt>
                <c:pt idx="670">
                  <c:v>65</c:v>
                </c:pt>
                <c:pt idx="671">
                  <c:v>61</c:v>
                </c:pt>
                <c:pt idx="672">
                  <c:v>68</c:v>
                </c:pt>
                <c:pt idx="673">
                  <c:v>67</c:v>
                </c:pt>
                <c:pt idx="674">
                  <c:v>69</c:v>
                </c:pt>
                <c:pt idx="675">
                  <c:v>73</c:v>
                </c:pt>
                <c:pt idx="676">
                  <c:v>70</c:v>
                </c:pt>
                <c:pt idx="677">
                  <c:v>71</c:v>
                </c:pt>
                <c:pt idx="678">
                  <c:v>75</c:v>
                </c:pt>
                <c:pt idx="679">
                  <c:v>68</c:v>
                </c:pt>
                <c:pt idx="680">
                  <c:v>70</c:v>
                </c:pt>
                <c:pt idx="681">
                  <c:v>71</c:v>
                </c:pt>
                <c:pt idx="682">
                  <c:v>65</c:v>
                </c:pt>
                <c:pt idx="683">
                  <c:v>68</c:v>
                </c:pt>
                <c:pt idx="684">
                  <c:v>72</c:v>
                </c:pt>
                <c:pt idx="685">
                  <c:v>48</c:v>
                </c:pt>
                <c:pt idx="686">
                  <c:v>66</c:v>
                </c:pt>
                <c:pt idx="687">
                  <c:v>37</c:v>
                </c:pt>
                <c:pt idx="688">
                  <c:v>9</c:v>
                </c:pt>
                <c:pt idx="689">
                  <c:v>-4</c:v>
                </c:pt>
                <c:pt idx="690">
                  <c:v>21</c:v>
                </c:pt>
                <c:pt idx="691">
                  <c:v>32</c:v>
                </c:pt>
                <c:pt idx="692">
                  <c:v>35</c:v>
                </c:pt>
                <c:pt idx="693">
                  <c:v>39</c:v>
                </c:pt>
                <c:pt idx="694">
                  <c:v>36</c:v>
                </c:pt>
                <c:pt idx="695">
                  <c:v>33</c:v>
                </c:pt>
                <c:pt idx="696">
                  <c:v>42</c:v>
                </c:pt>
                <c:pt idx="697">
                  <c:v>39</c:v>
                </c:pt>
                <c:pt idx="698">
                  <c:v>32</c:v>
                </c:pt>
                <c:pt idx="699">
                  <c:v>20</c:v>
                </c:pt>
                <c:pt idx="700">
                  <c:v>21</c:v>
                </c:pt>
                <c:pt idx="701">
                  <c:v>21</c:v>
                </c:pt>
                <c:pt idx="702">
                  <c:v>23</c:v>
                </c:pt>
                <c:pt idx="703">
                  <c:v>20</c:v>
                </c:pt>
                <c:pt idx="704">
                  <c:v>17</c:v>
                </c:pt>
                <c:pt idx="705">
                  <c:v>22</c:v>
                </c:pt>
                <c:pt idx="706">
                  <c:v>25</c:v>
                </c:pt>
                <c:pt idx="707">
                  <c:v>26</c:v>
                </c:pt>
                <c:pt idx="708">
                  <c:v>27</c:v>
                </c:pt>
                <c:pt idx="709">
                  <c:v>24</c:v>
                </c:pt>
                <c:pt idx="710">
                  <c:v>20</c:v>
                </c:pt>
                <c:pt idx="711">
                  <c:v>26</c:v>
                </c:pt>
                <c:pt idx="712">
                  <c:v>27</c:v>
                </c:pt>
                <c:pt idx="713">
                  <c:v>43</c:v>
                </c:pt>
                <c:pt idx="714">
                  <c:v>35</c:v>
                </c:pt>
                <c:pt idx="715">
                  <c:v>39</c:v>
                </c:pt>
                <c:pt idx="716">
                  <c:v>35</c:v>
                </c:pt>
                <c:pt idx="717">
                  <c:v>47</c:v>
                </c:pt>
                <c:pt idx="718">
                  <c:v>37</c:v>
                </c:pt>
                <c:pt idx="719">
                  <c:v>44</c:v>
                </c:pt>
                <c:pt idx="720">
                  <c:v>48</c:v>
                </c:pt>
                <c:pt idx="721">
                  <c:v>59</c:v>
                </c:pt>
                <c:pt idx="722">
                  <c:v>52</c:v>
                </c:pt>
                <c:pt idx="723">
                  <c:v>55</c:v>
                </c:pt>
                <c:pt idx="724">
                  <c:v>61</c:v>
                </c:pt>
                <c:pt idx="725">
                  <c:v>58</c:v>
                </c:pt>
                <c:pt idx="726">
                  <c:v>59</c:v>
                </c:pt>
                <c:pt idx="727">
                  <c:v>64</c:v>
                </c:pt>
                <c:pt idx="728">
                  <c:v>60</c:v>
                </c:pt>
                <c:pt idx="729">
                  <c:v>56</c:v>
                </c:pt>
                <c:pt idx="730">
                  <c:v>59</c:v>
                </c:pt>
                <c:pt idx="731">
                  <c:v>55</c:v>
                </c:pt>
                <c:pt idx="732">
                  <c:v>54</c:v>
                </c:pt>
                <c:pt idx="733">
                  <c:v>35</c:v>
                </c:pt>
                <c:pt idx="734">
                  <c:v>53</c:v>
                </c:pt>
                <c:pt idx="735">
                  <c:v>26</c:v>
                </c:pt>
                <c:pt idx="736">
                  <c:v>19</c:v>
                </c:pt>
                <c:pt idx="737">
                  <c:v>11</c:v>
                </c:pt>
                <c:pt idx="738">
                  <c:v>12</c:v>
                </c:pt>
                <c:pt idx="739">
                  <c:v>15</c:v>
                </c:pt>
                <c:pt idx="740">
                  <c:v>37</c:v>
                </c:pt>
                <c:pt idx="741">
                  <c:v>36</c:v>
                </c:pt>
                <c:pt idx="742">
                  <c:v>41</c:v>
                </c:pt>
                <c:pt idx="743">
                  <c:v>38</c:v>
                </c:pt>
                <c:pt idx="744">
                  <c:v>36</c:v>
                </c:pt>
                <c:pt idx="745">
                  <c:v>36</c:v>
                </c:pt>
                <c:pt idx="746">
                  <c:v>30</c:v>
                </c:pt>
                <c:pt idx="747">
                  <c:v>29</c:v>
                </c:pt>
                <c:pt idx="748">
                  <c:v>27</c:v>
                </c:pt>
                <c:pt idx="749">
                  <c:v>22</c:v>
                </c:pt>
                <c:pt idx="750">
                  <c:v>27</c:v>
                </c:pt>
                <c:pt idx="751">
                  <c:v>30</c:v>
                </c:pt>
                <c:pt idx="752">
                  <c:v>27</c:v>
                </c:pt>
                <c:pt idx="753">
                  <c:v>27</c:v>
                </c:pt>
                <c:pt idx="754">
                  <c:v>33</c:v>
                </c:pt>
                <c:pt idx="755">
                  <c:v>36</c:v>
                </c:pt>
                <c:pt idx="756">
                  <c:v>34</c:v>
                </c:pt>
                <c:pt idx="757">
                  <c:v>45</c:v>
                </c:pt>
                <c:pt idx="758">
                  <c:v>43</c:v>
                </c:pt>
                <c:pt idx="759">
                  <c:v>44</c:v>
                </c:pt>
                <c:pt idx="760">
                  <c:v>51</c:v>
                </c:pt>
                <c:pt idx="761">
                  <c:v>46</c:v>
                </c:pt>
                <c:pt idx="762">
                  <c:v>45</c:v>
                </c:pt>
                <c:pt idx="763">
                  <c:v>61</c:v>
                </c:pt>
                <c:pt idx="764">
                  <c:v>55</c:v>
                </c:pt>
                <c:pt idx="765">
                  <c:v>46</c:v>
                </c:pt>
                <c:pt idx="766">
                  <c:v>64</c:v>
                </c:pt>
                <c:pt idx="767">
                  <c:v>64</c:v>
                </c:pt>
                <c:pt idx="768">
                  <c:v>66</c:v>
                </c:pt>
                <c:pt idx="769">
                  <c:v>75</c:v>
                </c:pt>
                <c:pt idx="770">
                  <c:v>72</c:v>
                </c:pt>
                <c:pt idx="771">
                  <c:v>72</c:v>
                </c:pt>
                <c:pt idx="772">
                  <c:v>76</c:v>
                </c:pt>
                <c:pt idx="773">
                  <c:v>73</c:v>
                </c:pt>
                <c:pt idx="774">
                  <c:v>74</c:v>
                </c:pt>
                <c:pt idx="775">
                  <c:v>75</c:v>
                </c:pt>
                <c:pt idx="776">
                  <c:v>70</c:v>
                </c:pt>
                <c:pt idx="777">
                  <c:v>71</c:v>
                </c:pt>
                <c:pt idx="778">
                  <c:v>66</c:v>
                </c:pt>
                <c:pt idx="779">
                  <c:v>72</c:v>
                </c:pt>
                <c:pt idx="780">
                  <c:v>69</c:v>
                </c:pt>
                <c:pt idx="781">
                  <c:v>48</c:v>
                </c:pt>
                <c:pt idx="782">
                  <c:v>78</c:v>
                </c:pt>
                <c:pt idx="783">
                  <c:v>41</c:v>
                </c:pt>
                <c:pt idx="784">
                  <c:v>42</c:v>
                </c:pt>
                <c:pt idx="785">
                  <c:v>39</c:v>
                </c:pt>
                <c:pt idx="786">
                  <c:v>39</c:v>
                </c:pt>
                <c:pt idx="787">
                  <c:v>35</c:v>
                </c:pt>
                <c:pt idx="788">
                  <c:v>23</c:v>
                </c:pt>
                <c:pt idx="789">
                  <c:v>10</c:v>
                </c:pt>
                <c:pt idx="790">
                  <c:v>28</c:v>
                </c:pt>
                <c:pt idx="791">
                  <c:v>43</c:v>
                </c:pt>
                <c:pt idx="792">
                  <c:v>44</c:v>
                </c:pt>
                <c:pt idx="793">
                  <c:v>46</c:v>
                </c:pt>
                <c:pt idx="794">
                  <c:v>49</c:v>
                </c:pt>
                <c:pt idx="795">
                  <c:v>44</c:v>
                </c:pt>
                <c:pt idx="796">
                  <c:v>45</c:v>
                </c:pt>
                <c:pt idx="797">
                  <c:v>23</c:v>
                </c:pt>
                <c:pt idx="798">
                  <c:v>11</c:v>
                </c:pt>
                <c:pt idx="799">
                  <c:v>10</c:v>
                </c:pt>
                <c:pt idx="800">
                  <c:v>9</c:v>
                </c:pt>
                <c:pt idx="801">
                  <c:v>4</c:v>
                </c:pt>
                <c:pt idx="802">
                  <c:v>9</c:v>
                </c:pt>
                <c:pt idx="803">
                  <c:v>20</c:v>
                </c:pt>
                <c:pt idx="804">
                  <c:v>22</c:v>
                </c:pt>
                <c:pt idx="805">
                  <c:v>32</c:v>
                </c:pt>
                <c:pt idx="806">
                  <c:v>37</c:v>
                </c:pt>
                <c:pt idx="807">
                  <c:v>29</c:v>
                </c:pt>
                <c:pt idx="808">
                  <c:v>28</c:v>
                </c:pt>
                <c:pt idx="809">
                  <c:v>36</c:v>
                </c:pt>
                <c:pt idx="810">
                  <c:v>42</c:v>
                </c:pt>
                <c:pt idx="811">
                  <c:v>28</c:v>
                </c:pt>
                <c:pt idx="812">
                  <c:v>34</c:v>
                </c:pt>
                <c:pt idx="813">
                  <c:v>40</c:v>
                </c:pt>
                <c:pt idx="814">
                  <c:v>48</c:v>
                </c:pt>
                <c:pt idx="815">
                  <c:v>53</c:v>
                </c:pt>
                <c:pt idx="816">
                  <c:v>54</c:v>
                </c:pt>
                <c:pt idx="817">
                  <c:v>55</c:v>
                </c:pt>
                <c:pt idx="818">
                  <c:v>62</c:v>
                </c:pt>
                <c:pt idx="819">
                  <c:v>60</c:v>
                </c:pt>
                <c:pt idx="820">
                  <c:v>59</c:v>
                </c:pt>
                <c:pt idx="821">
                  <c:v>61</c:v>
                </c:pt>
                <c:pt idx="822">
                  <c:v>62</c:v>
                </c:pt>
                <c:pt idx="823">
                  <c:v>57</c:v>
                </c:pt>
                <c:pt idx="824">
                  <c:v>63</c:v>
                </c:pt>
                <c:pt idx="825">
                  <c:v>59</c:v>
                </c:pt>
                <c:pt idx="826">
                  <c:v>56</c:v>
                </c:pt>
                <c:pt idx="827">
                  <c:v>59</c:v>
                </c:pt>
                <c:pt idx="828">
                  <c:v>59</c:v>
                </c:pt>
                <c:pt idx="829">
                  <c:v>38</c:v>
                </c:pt>
                <c:pt idx="830">
                  <c:v>62</c:v>
                </c:pt>
                <c:pt idx="831">
                  <c:v>29</c:v>
                </c:pt>
                <c:pt idx="832">
                  <c:v>9</c:v>
                </c:pt>
                <c:pt idx="833">
                  <c:v>7</c:v>
                </c:pt>
                <c:pt idx="834">
                  <c:v>15</c:v>
                </c:pt>
                <c:pt idx="835">
                  <c:v>39</c:v>
                </c:pt>
                <c:pt idx="836">
                  <c:v>45</c:v>
                </c:pt>
                <c:pt idx="837">
                  <c:v>40</c:v>
                </c:pt>
                <c:pt idx="838">
                  <c:v>42</c:v>
                </c:pt>
                <c:pt idx="839">
                  <c:v>46</c:v>
                </c:pt>
                <c:pt idx="840">
                  <c:v>46</c:v>
                </c:pt>
                <c:pt idx="841">
                  <c:v>43</c:v>
                </c:pt>
                <c:pt idx="842">
                  <c:v>43</c:v>
                </c:pt>
                <c:pt idx="843">
                  <c:v>26</c:v>
                </c:pt>
                <c:pt idx="844">
                  <c:v>32</c:v>
                </c:pt>
                <c:pt idx="845">
                  <c:v>35</c:v>
                </c:pt>
                <c:pt idx="846">
                  <c:v>36</c:v>
                </c:pt>
                <c:pt idx="847">
                  <c:v>33</c:v>
                </c:pt>
                <c:pt idx="848">
                  <c:v>39</c:v>
                </c:pt>
                <c:pt idx="849">
                  <c:v>19</c:v>
                </c:pt>
                <c:pt idx="850">
                  <c:v>21</c:v>
                </c:pt>
                <c:pt idx="851">
                  <c:v>26</c:v>
                </c:pt>
                <c:pt idx="852">
                  <c:v>21</c:v>
                </c:pt>
                <c:pt idx="853">
                  <c:v>19</c:v>
                </c:pt>
                <c:pt idx="854">
                  <c:v>20</c:v>
                </c:pt>
                <c:pt idx="855">
                  <c:v>34</c:v>
                </c:pt>
                <c:pt idx="856">
                  <c:v>42</c:v>
                </c:pt>
                <c:pt idx="857">
                  <c:v>37</c:v>
                </c:pt>
                <c:pt idx="858">
                  <c:v>37</c:v>
                </c:pt>
                <c:pt idx="859">
                  <c:v>36</c:v>
                </c:pt>
                <c:pt idx="860">
                  <c:v>37</c:v>
                </c:pt>
                <c:pt idx="861">
                  <c:v>63</c:v>
                </c:pt>
                <c:pt idx="862">
                  <c:v>51</c:v>
                </c:pt>
                <c:pt idx="863">
                  <c:v>51</c:v>
                </c:pt>
                <c:pt idx="864">
                  <c:v>59</c:v>
                </c:pt>
                <c:pt idx="865">
                  <c:v>56</c:v>
                </c:pt>
                <c:pt idx="866">
                  <c:v>58</c:v>
                </c:pt>
                <c:pt idx="867">
                  <c:v>71</c:v>
                </c:pt>
                <c:pt idx="868">
                  <c:v>68</c:v>
                </c:pt>
                <c:pt idx="869">
                  <c:v>68</c:v>
                </c:pt>
                <c:pt idx="870">
                  <c:v>73</c:v>
                </c:pt>
                <c:pt idx="871">
                  <c:v>69</c:v>
                </c:pt>
                <c:pt idx="872">
                  <c:v>70</c:v>
                </c:pt>
                <c:pt idx="873">
                  <c:v>76</c:v>
                </c:pt>
                <c:pt idx="874">
                  <c:v>69</c:v>
                </c:pt>
                <c:pt idx="875">
                  <c:v>69</c:v>
                </c:pt>
                <c:pt idx="876">
                  <c:v>75</c:v>
                </c:pt>
                <c:pt idx="877">
                  <c:v>49</c:v>
                </c:pt>
                <c:pt idx="878">
                  <c:v>68</c:v>
                </c:pt>
                <c:pt idx="879">
                  <c:v>37</c:v>
                </c:pt>
                <c:pt idx="880">
                  <c:v>7</c:v>
                </c:pt>
                <c:pt idx="881">
                  <c:v>0</c:v>
                </c:pt>
                <c:pt idx="882">
                  <c:v>22</c:v>
                </c:pt>
                <c:pt idx="883">
                  <c:v>32</c:v>
                </c:pt>
                <c:pt idx="884">
                  <c:v>30</c:v>
                </c:pt>
                <c:pt idx="885">
                  <c:v>35</c:v>
                </c:pt>
                <c:pt idx="886">
                  <c:v>34</c:v>
                </c:pt>
                <c:pt idx="887">
                  <c:v>30</c:v>
                </c:pt>
                <c:pt idx="888">
                  <c:v>34</c:v>
                </c:pt>
                <c:pt idx="889">
                  <c:v>26</c:v>
                </c:pt>
                <c:pt idx="890">
                  <c:v>18</c:v>
                </c:pt>
                <c:pt idx="891">
                  <c:v>23</c:v>
                </c:pt>
                <c:pt idx="892">
                  <c:v>13</c:v>
                </c:pt>
                <c:pt idx="893">
                  <c:v>12</c:v>
                </c:pt>
                <c:pt idx="894">
                  <c:v>15</c:v>
                </c:pt>
                <c:pt idx="895">
                  <c:v>18</c:v>
                </c:pt>
                <c:pt idx="896">
                  <c:v>12</c:v>
                </c:pt>
                <c:pt idx="897">
                  <c:v>19</c:v>
                </c:pt>
                <c:pt idx="898">
                  <c:v>28</c:v>
                </c:pt>
                <c:pt idx="899">
                  <c:v>25</c:v>
                </c:pt>
                <c:pt idx="900">
                  <c:v>24</c:v>
                </c:pt>
                <c:pt idx="901">
                  <c:v>32</c:v>
                </c:pt>
                <c:pt idx="902">
                  <c:v>34</c:v>
                </c:pt>
                <c:pt idx="903">
                  <c:v>39</c:v>
                </c:pt>
                <c:pt idx="904">
                  <c:v>36</c:v>
                </c:pt>
                <c:pt idx="905">
                  <c:v>48</c:v>
                </c:pt>
                <c:pt idx="906">
                  <c:v>38</c:v>
                </c:pt>
                <c:pt idx="907">
                  <c:v>17</c:v>
                </c:pt>
                <c:pt idx="908">
                  <c:v>29</c:v>
                </c:pt>
                <c:pt idx="909">
                  <c:v>72</c:v>
                </c:pt>
                <c:pt idx="910">
                  <c:v>74</c:v>
                </c:pt>
                <c:pt idx="911">
                  <c:v>55</c:v>
                </c:pt>
                <c:pt idx="912">
                  <c:v>59</c:v>
                </c:pt>
                <c:pt idx="913">
                  <c:v>63</c:v>
                </c:pt>
                <c:pt idx="914">
                  <c:v>57</c:v>
                </c:pt>
                <c:pt idx="915">
                  <c:v>56</c:v>
                </c:pt>
                <c:pt idx="916">
                  <c:v>59</c:v>
                </c:pt>
                <c:pt idx="917">
                  <c:v>58</c:v>
                </c:pt>
                <c:pt idx="918">
                  <c:v>57</c:v>
                </c:pt>
                <c:pt idx="919">
                  <c:v>57</c:v>
                </c:pt>
                <c:pt idx="920">
                  <c:v>54</c:v>
                </c:pt>
                <c:pt idx="921">
                  <c:v>55</c:v>
                </c:pt>
                <c:pt idx="922">
                  <c:v>56</c:v>
                </c:pt>
                <c:pt idx="923">
                  <c:v>54</c:v>
                </c:pt>
                <c:pt idx="924">
                  <c:v>53</c:v>
                </c:pt>
                <c:pt idx="925">
                  <c:v>41</c:v>
                </c:pt>
                <c:pt idx="926">
                  <c:v>57</c:v>
                </c:pt>
                <c:pt idx="927">
                  <c:v>27</c:v>
                </c:pt>
                <c:pt idx="928">
                  <c:v>6</c:v>
                </c:pt>
                <c:pt idx="929">
                  <c:v>-3</c:v>
                </c:pt>
                <c:pt idx="930">
                  <c:v>5</c:v>
                </c:pt>
                <c:pt idx="931">
                  <c:v>28</c:v>
                </c:pt>
                <c:pt idx="932">
                  <c:v>30</c:v>
                </c:pt>
                <c:pt idx="933">
                  <c:v>30</c:v>
                </c:pt>
                <c:pt idx="934">
                  <c:v>34</c:v>
                </c:pt>
                <c:pt idx="935">
                  <c:v>27</c:v>
                </c:pt>
                <c:pt idx="936">
                  <c:v>17</c:v>
                </c:pt>
                <c:pt idx="937">
                  <c:v>33</c:v>
                </c:pt>
                <c:pt idx="938">
                  <c:v>31</c:v>
                </c:pt>
                <c:pt idx="939">
                  <c:v>27</c:v>
                </c:pt>
                <c:pt idx="940">
                  <c:v>30</c:v>
                </c:pt>
                <c:pt idx="941">
                  <c:v>24</c:v>
                </c:pt>
                <c:pt idx="942">
                  <c:v>18</c:v>
                </c:pt>
                <c:pt idx="943">
                  <c:v>17</c:v>
                </c:pt>
                <c:pt idx="944">
                  <c:v>10</c:v>
                </c:pt>
                <c:pt idx="945">
                  <c:v>9</c:v>
                </c:pt>
                <c:pt idx="946">
                  <c:v>8</c:v>
                </c:pt>
                <c:pt idx="947">
                  <c:v>22</c:v>
                </c:pt>
                <c:pt idx="948">
                  <c:v>13</c:v>
                </c:pt>
                <c:pt idx="949">
                  <c:v>26</c:v>
                </c:pt>
                <c:pt idx="950">
                  <c:v>31</c:v>
                </c:pt>
                <c:pt idx="951">
                  <c:v>40</c:v>
                </c:pt>
                <c:pt idx="952">
                  <c:v>43</c:v>
                </c:pt>
                <c:pt idx="953">
                  <c:v>59</c:v>
                </c:pt>
                <c:pt idx="954">
                  <c:v>23</c:v>
                </c:pt>
                <c:pt idx="955">
                  <c:v>32</c:v>
                </c:pt>
                <c:pt idx="956">
                  <c:v>36</c:v>
                </c:pt>
                <c:pt idx="957">
                  <c:v>52</c:v>
                </c:pt>
                <c:pt idx="958">
                  <c:v>63</c:v>
                </c:pt>
                <c:pt idx="959">
                  <c:v>71</c:v>
                </c:pt>
                <c:pt idx="960">
                  <c:v>69</c:v>
                </c:pt>
                <c:pt idx="961">
                  <c:v>71</c:v>
                </c:pt>
                <c:pt idx="962">
                  <c:v>75</c:v>
                </c:pt>
                <c:pt idx="963">
                  <c:v>73</c:v>
                </c:pt>
                <c:pt idx="964">
                  <c:v>70</c:v>
                </c:pt>
                <c:pt idx="965">
                  <c:v>72</c:v>
                </c:pt>
                <c:pt idx="966">
                  <c:v>72</c:v>
                </c:pt>
                <c:pt idx="967">
                  <c:v>72</c:v>
                </c:pt>
                <c:pt idx="968">
                  <c:v>73</c:v>
                </c:pt>
                <c:pt idx="969">
                  <c:v>67</c:v>
                </c:pt>
                <c:pt idx="970">
                  <c:v>65</c:v>
                </c:pt>
                <c:pt idx="971">
                  <c:v>69</c:v>
                </c:pt>
                <c:pt idx="972">
                  <c:v>66</c:v>
                </c:pt>
                <c:pt idx="973">
                  <c:v>42</c:v>
                </c:pt>
                <c:pt idx="974">
                  <c:v>70</c:v>
                </c:pt>
                <c:pt idx="975">
                  <c:v>33</c:v>
                </c:pt>
                <c:pt idx="976">
                  <c:v>10</c:v>
                </c:pt>
                <c:pt idx="977">
                  <c:v>2</c:v>
                </c:pt>
                <c:pt idx="978">
                  <c:v>16</c:v>
                </c:pt>
                <c:pt idx="979">
                  <c:v>31</c:v>
                </c:pt>
                <c:pt idx="980">
                  <c:v>33</c:v>
                </c:pt>
                <c:pt idx="981">
                  <c:v>36</c:v>
                </c:pt>
                <c:pt idx="982">
                  <c:v>34</c:v>
                </c:pt>
                <c:pt idx="983">
                  <c:v>36</c:v>
                </c:pt>
                <c:pt idx="984">
                  <c:v>34</c:v>
                </c:pt>
                <c:pt idx="985">
                  <c:v>35</c:v>
                </c:pt>
                <c:pt idx="986">
                  <c:v>35</c:v>
                </c:pt>
                <c:pt idx="987">
                  <c:v>33</c:v>
                </c:pt>
                <c:pt idx="988">
                  <c:v>33</c:v>
                </c:pt>
                <c:pt idx="989">
                  <c:v>34</c:v>
                </c:pt>
                <c:pt idx="990">
                  <c:v>38</c:v>
                </c:pt>
                <c:pt idx="991">
                  <c:v>33</c:v>
                </c:pt>
                <c:pt idx="992">
                  <c:v>41</c:v>
                </c:pt>
                <c:pt idx="993">
                  <c:v>41</c:v>
                </c:pt>
                <c:pt idx="994">
                  <c:v>40</c:v>
                </c:pt>
                <c:pt idx="995">
                  <c:v>39</c:v>
                </c:pt>
                <c:pt idx="996">
                  <c:v>41</c:v>
                </c:pt>
                <c:pt idx="997">
                  <c:v>36</c:v>
                </c:pt>
                <c:pt idx="998">
                  <c:v>37</c:v>
                </c:pt>
                <c:pt idx="999">
                  <c:v>23</c:v>
                </c:pt>
              </c:numCache>
            </c:numRef>
          </c:val>
          <c:smooth val="0"/>
          <c:extLst>
            <c:ext xmlns:c16="http://schemas.microsoft.com/office/drawing/2014/chart" uri="{C3380CC4-5D6E-409C-BE32-E72D297353CC}">
              <c16:uniqueId val="{0000000A-4995-4676-8A7E-BF27F2B9EF79}"/>
            </c:ext>
          </c:extLst>
        </c:ser>
        <c:ser>
          <c:idx val="11"/>
          <c:order val="11"/>
          <c:tx>
            <c:strRef>
              <c:f>Sheet7!$M$1</c:f>
              <c:strCache>
                <c:ptCount val="1"/>
                <c:pt idx="0">
                  <c:v>S6.btu</c:v>
                </c:pt>
              </c:strCache>
            </c:strRef>
          </c:tx>
          <c:spPr>
            <a:ln w="28575" cap="rnd">
              <a:solidFill>
                <a:schemeClr val="accent6">
                  <a:lumMod val="60000"/>
                </a:schemeClr>
              </a:solidFill>
              <a:round/>
            </a:ln>
            <a:effectLst/>
          </c:spPr>
          <c:marker>
            <c:symbol val="none"/>
          </c:marker>
          <c:val>
            <c:numRef>
              <c:f>Sheet7!$M$2:$M$1001</c:f>
              <c:numCache>
                <c:formatCode>General</c:formatCode>
                <c:ptCount val="1000"/>
                <c:pt idx="0">
                  <c:v>0</c:v>
                </c:pt>
                <c:pt idx="1">
                  <c:v>25</c:v>
                </c:pt>
                <c:pt idx="2">
                  <c:v>24</c:v>
                </c:pt>
                <c:pt idx="3">
                  <c:v>24</c:v>
                </c:pt>
                <c:pt idx="4">
                  <c:v>25</c:v>
                </c:pt>
                <c:pt idx="5">
                  <c:v>24</c:v>
                </c:pt>
                <c:pt idx="6">
                  <c:v>25</c:v>
                </c:pt>
                <c:pt idx="7">
                  <c:v>24</c:v>
                </c:pt>
                <c:pt idx="8">
                  <c:v>24</c:v>
                </c:pt>
                <c:pt idx="9">
                  <c:v>25</c:v>
                </c:pt>
                <c:pt idx="10">
                  <c:v>25</c:v>
                </c:pt>
                <c:pt idx="11">
                  <c:v>24</c:v>
                </c:pt>
                <c:pt idx="12">
                  <c:v>25</c:v>
                </c:pt>
                <c:pt idx="13">
                  <c:v>24</c:v>
                </c:pt>
                <c:pt idx="14">
                  <c:v>26</c:v>
                </c:pt>
                <c:pt idx="15">
                  <c:v>30</c:v>
                </c:pt>
                <c:pt idx="16">
                  <c:v>32</c:v>
                </c:pt>
                <c:pt idx="17">
                  <c:v>33</c:v>
                </c:pt>
                <c:pt idx="18">
                  <c:v>32</c:v>
                </c:pt>
                <c:pt idx="19">
                  <c:v>33</c:v>
                </c:pt>
                <c:pt idx="20">
                  <c:v>34</c:v>
                </c:pt>
                <c:pt idx="21">
                  <c:v>31</c:v>
                </c:pt>
                <c:pt idx="22">
                  <c:v>32</c:v>
                </c:pt>
                <c:pt idx="23">
                  <c:v>33</c:v>
                </c:pt>
                <c:pt idx="24">
                  <c:v>31</c:v>
                </c:pt>
                <c:pt idx="25">
                  <c:v>33</c:v>
                </c:pt>
                <c:pt idx="26">
                  <c:v>34</c:v>
                </c:pt>
                <c:pt idx="27">
                  <c:v>33</c:v>
                </c:pt>
                <c:pt idx="28">
                  <c:v>33</c:v>
                </c:pt>
                <c:pt idx="29">
                  <c:v>33</c:v>
                </c:pt>
                <c:pt idx="30">
                  <c:v>32</c:v>
                </c:pt>
                <c:pt idx="31">
                  <c:v>30</c:v>
                </c:pt>
                <c:pt idx="32">
                  <c:v>31</c:v>
                </c:pt>
                <c:pt idx="33">
                  <c:v>31</c:v>
                </c:pt>
                <c:pt idx="34">
                  <c:v>30</c:v>
                </c:pt>
                <c:pt idx="35">
                  <c:v>32</c:v>
                </c:pt>
                <c:pt idx="36">
                  <c:v>30</c:v>
                </c:pt>
                <c:pt idx="37">
                  <c:v>30</c:v>
                </c:pt>
                <c:pt idx="38">
                  <c:v>31</c:v>
                </c:pt>
                <c:pt idx="39">
                  <c:v>32</c:v>
                </c:pt>
                <c:pt idx="40">
                  <c:v>30</c:v>
                </c:pt>
                <c:pt idx="41">
                  <c:v>31</c:v>
                </c:pt>
                <c:pt idx="42">
                  <c:v>31</c:v>
                </c:pt>
                <c:pt idx="43">
                  <c:v>31</c:v>
                </c:pt>
                <c:pt idx="44">
                  <c:v>31</c:v>
                </c:pt>
                <c:pt idx="45">
                  <c:v>28</c:v>
                </c:pt>
                <c:pt idx="46">
                  <c:v>25</c:v>
                </c:pt>
                <c:pt idx="47">
                  <c:v>25</c:v>
                </c:pt>
                <c:pt idx="48">
                  <c:v>25</c:v>
                </c:pt>
                <c:pt idx="49">
                  <c:v>25</c:v>
                </c:pt>
                <c:pt idx="50">
                  <c:v>25</c:v>
                </c:pt>
                <c:pt idx="51">
                  <c:v>25</c:v>
                </c:pt>
                <c:pt idx="52">
                  <c:v>25</c:v>
                </c:pt>
                <c:pt idx="53">
                  <c:v>24</c:v>
                </c:pt>
                <c:pt idx="54">
                  <c:v>26</c:v>
                </c:pt>
                <c:pt idx="55">
                  <c:v>24</c:v>
                </c:pt>
                <c:pt idx="56">
                  <c:v>25</c:v>
                </c:pt>
                <c:pt idx="57">
                  <c:v>25</c:v>
                </c:pt>
                <c:pt idx="58">
                  <c:v>25</c:v>
                </c:pt>
                <c:pt idx="59">
                  <c:v>24</c:v>
                </c:pt>
                <c:pt idx="60">
                  <c:v>25</c:v>
                </c:pt>
                <c:pt idx="61">
                  <c:v>26</c:v>
                </c:pt>
                <c:pt idx="62">
                  <c:v>25</c:v>
                </c:pt>
                <c:pt idx="63">
                  <c:v>30</c:v>
                </c:pt>
                <c:pt idx="64">
                  <c:v>45</c:v>
                </c:pt>
                <c:pt idx="65">
                  <c:v>50</c:v>
                </c:pt>
                <c:pt idx="66">
                  <c:v>43</c:v>
                </c:pt>
                <c:pt idx="67">
                  <c:v>44</c:v>
                </c:pt>
                <c:pt idx="68">
                  <c:v>44</c:v>
                </c:pt>
                <c:pt idx="69">
                  <c:v>42</c:v>
                </c:pt>
                <c:pt idx="70">
                  <c:v>44</c:v>
                </c:pt>
                <c:pt idx="71">
                  <c:v>43</c:v>
                </c:pt>
                <c:pt idx="72">
                  <c:v>42</c:v>
                </c:pt>
                <c:pt idx="73">
                  <c:v>44</c:v>
                </c:pt>
                <c:pt idx="74">
                  <c:v>44</c:v>
                </c:pt>
                <c:pt idx="75">
                  <c:v>41</c:v>
                </c:pt>
                <c:pt idx="76">
                  <c:v>41</c:v>
                </c:pt>
                <c:pt idx="77">
                  <c:v>43</c:v>
                </c:pt>
                <c:pt idx="78">
                  <c:v>43</c:v>
                </c:pt>
                <c:pt idx="79">
                  <c:v>40</c:v>
                </c:pt>
                <c:pt idx="80">
                  <c:v>43</c:v>
                </c:pt>
                <c:pt idx="81">
                  <c:v>42</c:v>
                </c:pt>
                <c:pt idx="82">
                  <c:v>41</c:v>
                </c:pt>
                <c:pt idx="83">
                  <c:v>41</c:v>
                </c:pt>
                <c:pt idx="84">
                  <c:v>42</c:v>
                </c:pt>
                <c:pt idx="85">
                  <c:v>39</c:v>
                </c:pt>
                <c:pt idx="86">
                  <c:v>41</c:v>
                </c:pt>
                <c:pt idx="87">
                  <c:v>33</c:v>
                </c:pt>
                <c:pt idx="88">
                  <c:v>31</c:v>
                </c:pt>
                <c:pt idx="89">
                  <c:v>32</c:v>
                </c:pt>
                <c:pt idx="90">
                  <c:v>32</c:v>
                </c:pt>
                <c:pt idx="91">
                  <c:v>31</c:v>
                </c:pt>
                <c:pt idx="92">
                  <c:v>32</c:v>
                </c:pt>
                <c:pt idx="93">
                  <c:v>28</c:v>
                </c:pt>
                <c:pt idx="94">
                  <c:v>24</c:v>
                </c:pt>
                <c:pt idx="95">
                  <c:v>23</c:v>
                </c:pt>
                <c:pt idx="96">
                  <c:v>24</c:v>
                </c:pt>
                <c:pt idx="97">
                  <c:v>24</c:v>
                </c:pt>
                <c:pt idx="98">
                  <c:v>23</c:v>
                </c:pt>
                <c:pt idx="99">
                  <c:v>24</c:v>
                </c:pt>
                <c:pt idx="100">
                  <c:v>23</c:v>
                </c:pt>
                <c:pt idx="101">
                  <c:v>24</c:v>
                </c:pt>
                <c:pt idx="102">
                  <c:v>24</c:v>
                </c:pt>
                <c:pt idx="103">
                  <c:v>25</c:v>
                </c:pt>
                <c:pt idx="104">
                  <c:v>23</c:v>
                </c:pt>
                <c:pt idx="105">
                  <c:v>24</c:v>
                </c:pt>
                <c:pt idx="106">
                  <c:v>24</c:v>
                </c:pt>
                <c:pt idx="107">
                  <c:v>23</c:v>
                </c:pt>
                <c:pt idx="108">
                  <c:v>24</c:v>
                </c:pt>
                <c:pt idx="109">
                  <c:v>25</c:v>
                </c:pt>
                <c:pt idx="110">
                  <c:v>24</c:v>
                </c:pt>
                <c:pt idx="111">
                  <c:v>27</c:v>
                </c:pt>
                <c:pt idx="112">
                  <c:v>37</c:v>
                </c:pt>
                <c:pt idx="113">
                  <c:v>39</c:v>
                </c:pt>
                <c:pt idx="114">
                  <c:v>38</c:v>
                </c:pt>
                <c:pt idx="115">
                  <c:v>39</c:v>
                </c:pt>
                <c:pt idx="116">
                  <c:v>39</c:v>
                </c:pt>
                <c:pt idx="117">
                  <c:v>37</c:v>
                </c:pt>
                <c:pt idx="118">
                  <c:v>38</c:v>
                </c:pt>
                <c:pt idx="119">
                  <c:v>38</c:v>
                </c:pt>
                <c:pt idx="120">
                  <c:v>36</c:v>
                </c:pt>
                <c:pt idx="121">
                  <c:v>37</c:v>
                </c:pt>
                <c:pt idx="122">
                  <c:v>36</c:v>
                </c:pt>
                <c:pt idx="123">
                  <c:v>36</c:v>
                </c:pt>
                <c:pt idx="124">
                  <c:v>37</c:v>
                </c:pt>
                <c:pt idx="125">
                  <c:v>36</c:v>
                </c:pt>
                <c:pt idx="126">
                  <c:v>37</c:v>
                </c:pt>
                <c:pt idx="127">
                  <c:v>35</c:v>
                </c:pt>
                <c:pt idx="128">
                  <c:v>37</c:v>
                </c:pt>
                <c:pt idx="129">
                  <c:v>37</c:v>
                </c:pt>
                <c:pt idx="130">
                  <c:v>35</c:v>
                </c:pt>
                <c:pt idx="131">
                  <c:v>37</c:v>
                </c:pt>
                <c:pt idx="132">
                  <c:v>37</c:v>
                </c:pt>
                <c:pt idx="133">
                  <c:v>35</c:v>
                </c:pt>
                <c:pt idx="134">
                  <c:v>37</c:v>
                </c:pt>
                <c:pt idx="135">
                  <c:v>32</c:v>
                </c:pt>
                <c:pt idx="136">
                  <c:v>31</c:v>
                </c:pt>
                <c:pt idx="137">
                  <c:v>33</c:v>
                </c:pt>
                <c:pt idx="138">
                  <c:v>32</c:v>
                </c:pt>
                <c:pt idx="139">
                  <c:v>28</c:v>
                </c:pt>
                <c:pt idx="140">
                  <c:v>30</c:v>
                </c:pt>
                <c:pt idx="141">
                  <c:v>24</c:v>
                </c:pt>
                <c:pt idx="142">
                  <c:v>23</c:v>
                </c:pt>
                <c:pt idx="143">
                  <c:v>24</c:v>
                </c:pt>
                <c:pt idx="144">
                  <c:v>24</c:v>
                </c:pt>
                <c:pt idx="145">
                  <c:v>24</c:v>
                </c:pt>
                <c:pt idx="146">
                  <c:v>23</c:v>
                </c:pt>
                <c:pt idx="147">
                  <c:v>23</c:v>
                </c:pt>
                <c:pt idx="148">
                  <c:v>23</c:v>
                </c:pt>
                <c:pt idx="149">
                  <c:v>23</c:v>
                </c:pt>
                <c:pt idx="150">
                  <c:v>23</c:v>
                </c:pt>
                <c:pt idx="151">
                  <c:v>24</c:v>
                </c:pt>
                <c:pt idx="152">
                  <c:v>23</c:v>
                </c:pt>
                <c:pt idx="153">
                  <c:v>24</c:v>
                </c:pt>
                <c:pt idx="154">
                  <c:v>24</c:v>
                </c:pt>
                <c:pt idx="155">
                  <c:v>23</c:v>
                </c:pt>
                <c:pt idx="156">
                  <c:v>24</c:v>
                </c:pt>
                <c:pt idx="157">
                  <c:v>25</c:v>
                </c:pt>
                <c:pt idx="158">
                  <c:v>24</c:v>
                </c:pt>
                <c:pt idx="159">
                  <c:v>30</c:v>
                </c:pt>
                <c:pt idx="160">
                  <c:v>41</c:v>
                </c:pt>
                <c:pt idx="161">
                  <c:v>45</c:v>
                </c:pt>
                <c:pt idx="162">
                  <c:v>41</c:v>
                </c:pt>
                <c:pt idx="163">
                  <c:v>43</c:v>
                </c:pt>
                <c:pt idx="164">
                  <c:v>42</c:v>
                </c:pt>
                <c:pt idx="165">
                  <c:v>42</c:v>
                </c:pt>
                <c:pt idx="166">
                  <c:v>42</c:v>
                </c:pt>
                <c:pt idx="167">
                  <c:v>42</c:v>
                </c:pt>
                <c:pt idx="168">
                  <c:v>41</c:v>
                </c:pt>
                <c:pt idx="169">
                  <c:v>43</c:v>
                </c:pt>
                <c:pt idx="170">
                  <c:v>44</c:v>
                </c:pt>
                <c:pt idx="171">
                  <c:v>43</c:v>
                </c:pt>
                <c:pt idx="172">
                  <c:v>45</c:v>
                </c:pt>
                <c:pt idx="173">
                  <c:v>44</c:v>
                </c:pt>
                <c:pt idx="174">
                  <c:v>46</c:v>
                </c:pt>
                <c:pt idx="175">
                  <c:v>43</c:v>
                </c:pt>
                <c:pt idx="176">
                  <c:v>45</c:v>
                </c:pt>
                <c:pt idx="177">
                  <c:v>44</c:v>
                </c:pt>
                <c:pt idx="178">
                  <c:v>43</c:v>
                </c:pt>
                <c:pt idx="179">
                  <c:v>44</c:v>
                </c:pt>
                <c:pt idx="180">
                  <c:v>43</c:v>
                </c:pt>
                <c:pt idx="181">
                  <c:v>43</c:v>
                </c:pt>
                <c:pt idx="182">
                  <c:v>44</c:v>
                </c:pt>
                <c:pt idx="183">
                  <c:v>35</c:v>
                </c:pt>
                <c:pt idx="184">
                  <c:v>32</c:v>
                </c:pt>
                <c:pt idx="185">
                  <c:v>34</c:v>
                </c:pt>
                <c:pt idx="186">
                  <c:v>33</c:v>
                </c:pt>
                <c:pt idx="187">
                  <c:v>31</c:v>
                </c:pt>
                <c:pt idx="188">
                  <c:v>33</c:v>
                </c:pt>
                <c:pt idx="189">
                  <c:v>29</c:v>
                </c:pt>
                <c:pt idx="190">
                  <c:v>25</c:v>
                </c:pt>
                <c:pt idx="191">
                  <c:v>23</c:v>
                </c:pt>
                <c:pt idx="192">
                  <c:v>24</c:v>
                </c:pt>
                <c:pt idx="193">
                  <c:v>25</c:v>
                </c:pt>
                <c:pt idx="194">
                  <c:v>24</c:v>
                </c:pt>
                <c:pt idx="195">
                  <c:v>24</c:v>
                </c:pt>
                <c:pt idx="196">
                  <c:v>25</c:v>
                </c:pt>
                <c:pt idx="197">
                  <c:v>24</c:v>
                </c:pt>
                <c:pt idx="198">
                  <c:v>24</c:v>
                </c:pt>
                <c:pt idx="199">
                  <c:v>25</c:v>
                </c:pt>
                <c:pt idx="200">
                  <c:v>24</c:v>
                </c:pt>
                <c:pt idx="201">
                  <c:v>24</c:v>
                </c:pt>
                <c:pt idx="202">
                  <c:v>25</c:v>
                </c:pt>
                <c:pt idx="203">
                  <c:v>24</c:v>
                </c:pt>
                <c:pt idx="204">
                  <c:v>24</c:v>
                </c:pt>
                <c:pt idx="205">
                  <c:v>25</c:v>
                </c:pt>
                <c:pt idx="206">
                  <c:v>25</c:v>
                </c:pt>
                <c:pt idx="207">
                  <c:v>29</c:v>
                </c:pt>
                <c:pt idx="208">
                  <c:v>41</c:v>
                </c:pt>
                <c:pt idx="209">
                  <c:v>46</c:v>
                </c:pt>
                <c:pt idx="210">
                  <c:v>43</c:v>
                </c:pt>
                <c:pt idx="211">
                  <c:v>44</c:v>
                </c:pt>
                <c:pt idx="212">
                  <c:v>43</c:v>
                </c:pt>
                <c:pt idx="213">
                  <c:v>41</c:v>
                </c:pt>
                <c:pt idx="214">
                  <c:v>43</c:v>
                </c:pt>
                <c:pt idx="215">
                  <c:v>44</c:v>
                </c:pt>
                <c:pt idx="216">
                  <c:v>43</c:v>
                </c:pt>
                <c:pt idx="217">
                  <c:v>44</c:v>
                </c:pt>
                <c:pt idx="218">
                  <c:v>45</c:v>
                </c:pt>
                <c:pt idx="219">
                  <c:v>43</c:v>
                </c:pt>
                <c:pt idx="220">
                  <c:v>46</c:v>
                </c:pt>
                <c:pt idx="221">
                  <c:v>45</c:v>
                </c:pt>
                <c:pt idx="222">
                  <c:v>45</c:v>
                </c:pt>
                <c:pt idx="223">
                  <c:v>46</c:v>
                </c:pt>
                <c:pt idx="224">
                  <c:v>45</c:v>
                </c:pt>
                <c:pt idx="225">
                  <c:v>47</c:v>
                </c:pt>
                <c:pt idx="226">
                  <c:v>45</c:v>
                </c:pt>
                <c:pt idx="227">
                  <c:v>45</c:v>
                </c:pt>
                <c:pt idx="228">
                  <c:v>45</c:v>
                </c:pt>
                <c:pt idx="229">
                  <c:v>43</c:v>
                </c:pt>
                <c:pt idx="230">
                  <c:v>45</c:v>
                </c:pt>
                <c:pt idx="231">
                  <c:v>37</c:v>
                </c:pt>
                <c:pt idx="232">
                  <c:v>34</c:v>
                </c:pt>
                <c:pt idx="233">
                  <c:v>34</c:v>
                </c:pt>
                <c:pt idx="234">
                  <c:v>34</c:v>
                </c:pt>
                <c:pt idx="235">
                  <c:v>33</c:v>
                </c:pt>
                <c:pt idx="236">
                  <c:v>34</c:v>
                </c:pt>
                <c:pt idx="237">
                  <c:v>30</c:v>
                </c:pt>
                <c:pt idx="238">
                  <c:v>24</c:v>
                </c:pt>
                <c:pt idx="239">
                  <c:v>25</c:v>
                </c:pt>
                <c:pt idx="240">
                  <c:v>24</c:v>
                </c:pt>
                <c:pt idx="241">
                  <c:v>25</c:v>
                </c:pt>
                <c:pt idx="242">
                  <c:v>24</c:v>
                </c:pt>
                <c:pt idx="243">
                  <c:v>24</c:v>
                </c:pt>
                <c:pt idx="244">
                  <c:v>26</c:v>
                </c:pt>
                <c:pt idx="245">
                  <c:v>24</c:v>
                </c:pt>
                <c:pt idx="246">
                  <c:v>25</c:v>
                </c:pt>
                <c:pt idx="247">
                  <c:v>24</c:v>
                </c:pt>
                <c:pt idx="248">
                  <c:v>25</c:v>
                </c:pt>
                <c:pt idx="249">
                  <c:v>25</c:v>
                </c:pt>
                <c:pt idx="250">
                  <c:v>25</c:v>
                </c:pt>
                <c:pt idx="251">
                  <c:v>23</c:v>
                </c:pt>
                <c:pt idx="252">
                  <c:v>26</c:v>
                </c:pt>
                <c:pt idx="253">
                  <c:v>24</c:v>
                </c:pt>
                <c:pt idx="254">
                  <c:v>24</c:v>
                </c:pt>
                <c:pt idx="255">
                  <c:v>31</c:v>
                </c:pt>
                <c:pt idx="256">
                  <c:v>43</c:v>
                </c:pt>
                <c:pt idx="257">
                  <c:v>48</c:v>
                </c:pt>
                <c:pt idx="258">
                  <c:v>44</c:v>
                </c:pt>
                <c:pt idx="259">
                  <c:v>45</c:v>
                </c:pt>
                <c:pt idx="260">
                  <c:v>45</c:v>
                </c:pt>
                <c:pt idx="261">
                  <c:v>43</c:v>
                </c:pt>
                <c:pt idx="262">
                  <c:v>44</c:v>
                </c:pt>
                <c:pt idx="263">
                  <c:v>44</c:v>
                </c:pt>
                <c:pt idx="264">
                  <c:v>42</c:v>
                </c:pt>
                <c:pt idx="265">
                  <c:v>45</c:v>
                </c:pt>
                <c:pt idx="266">
                  <c:v>45</c:v>
                </c:pt>
                <c:pt idx="267">
                  <c:v>44</c:v>
                </c:pt>
                <c:pt idx="268">
                  <c:v>48</c:v>
                </c:pt>
                <c:pt idx="269">
                  <c:v>47</c:v>
                </c:pt>
                <c:pt idx="270">
                  <c:v>48</c:v>
                </c:pt>
                <c:pt idx="271">
                  <c:v>46</c:v>
                </c:pt>
                <c:pt idx="272">
                  <c:v>48</c:v>
                </c:pt>
                <c:pt idx="273">
                  <c:v>46</c:v>
                </c:pt>
                <c:pt idx="274">
                  <c:v>45</c:v>
                </c:pt>
                <c:pt idx="275">
                  <c:v>46</c:v>
                </c:pt>
                <c:pt idx="276">
                  <c:v>45</c:v>
                </c:pt>
                <c:pt idx="277">
                  <c:v>44</c:v>
                </c:pt>
                <c:pt idx="278">
                  <c:v>46</c:v>
                </c:pt>
                <c:pt idx="279">
                  <c:v>37</c:v>
                </c:pt>
                <c:pt idx="280">
                  <c:v>34</c:v>
                </c:pt>
                <c:pt idx="281">
                  <c:v>36</c:v>
                </c:pt>
                <c:pt idx="282">
                  <c:v>35</c:v>
                </c:pt>
                <c:pt idx="283">
                  <c:v>34</c:v>
                </c:pt>
                <c:pt idx="284">
                  <c:v>34</c:v>
                </c:pt>
                <c:pt idx="285">
                  <c:v>31</c:v>
                </c:pt>
                <c:pt idx="286">
                  <c:v>24</c:v>
                </c:pt>
                <c:pt idx="287">
                  <c:v>25</c:v>
                </c:pt>
                <c:pt idx="288">
                  <c:v>24</c:v>
                </c:pt>
                <c:pt idx="289">
                  <c:v>25</c:v>
                </c:pt>
                <c:pt idx="290">
                  <c:v>25</c:v>
                </c:pt>
                <c:pt idx="291">
                  <c:v>25</c:v>
                </c:pt>
                <c:pt idx="292">
                  <c:v>25</c:v>
                </c:pt>
                <c:pt idx="293">
                  <c:v>24</c:v>
                </c:pt>
                <c:pt idx="294">
                  <c:v>25</c:v>
                </c:pt>
                <c:pt idx="295">
                  <c:v>26</c:v>
                </c:pt>
                <c:pt idx="296">
                  <c:v>24</c:v>
                </c:pt>
                <c:pt idx="297">
                  <c:v>25</c:v>
                </c:pt>
                <c:pt idx="298">
                  <c:v>25</c:v>
                </c:pt>
                <c:pt idx="299">
                  <c:v>24</c:v>
                </c:pt>
                <c:pt idx="300">
                  <c:v>25</c:v>
                </c:pt>
                <c:pt idx="301">
                  <c:v>26</c:v>
                </c:pt>
                <c:pt idx="302">
                  <c:v>24</c:v>
                </c:pt>
                <c:pt idx="303">
                  <c:v>31</c:v>
                </c:pt>
                <c:pt idx="304">
                  <c:v>44</c:v>
                </c:pt>
                <c:pt idx="305">
                  <c:v>49</c:v>
                </c:pt>
                <c:pt idx="306">
                  <c:v>46</c:v>
                </c:pt>
                <c:pt idx="307">
                  <c:v>46</c:v>
                </c:pt>
                <c:pt idx="308">
                  <c:v>45</c:v>
                </c:pt>
                <c:pt idx="309">
                  <c:v>44</c:v>
                </c:pt>
                <c:pt idx="310">
                  <c:v>46</c:v>
                </c:pt>
                <c:pt idx="311">
                  <c:v>46</c:v>
                </c:pt>
                <c:pt idx="312">
                  <c:v>44</c:v>
                </c:pt>
                <c:pt idx="313">
                  <c:v>46</c:v>
                </c:pt>
                <c:pt idx="314">
                  <c:v>46</c:v>
                </c:pt>
                <c:pt idx="315">
                  <c:v>44</c:v>
                </c:pt>
                <c:pt idx="316">
                  <c:v>48</c:v>
                </c:pt>
                <c:pt idx="317">
                  <c:v>49</c:v>
                </c:pt>
                <c:pt idx="318">
                  <c:v>49</c:v>
                </c:pt>
                <c:pt idx="319">
                  <c:v>47</c:v>
                </c:pt>
                <c:pt idx="320">
                  <c:v>49</c:v>
                </c:pt>
                <c:pt idx="321">
                  <c:v>50</c:v>
                </c:pt>
                <c:pt idx="322">
                  <c:v>47</c:v>
                </c:pt>
                <c:pt idx="323">
                  <c:v>49</c:v>
                </c:pt>
                <c:pt idx="324">
                  <c:v>48</c:v>
                </c:pt>
                <c:pt idx="325">
                  <c:v>46</c:v>
                </c:pt>
                <c:pt idx="326">
                  <c:v>48</c:v>
                </c:pt>
                <c:pt idx="327">
                  <c:v>38</c:v>
                </c:pt>
                <c:pt idx="328">
                  <c:v>35</c:v>
                </c:pt>
                <c:pt idx="329">
                  <c:v>36</c:v>
                </c:pt>
                <c:pt idx="330">
                  <c:v>35</c:v>
                </c:pt>
                <c:pt idx="331">
                  <c:v>35</c:v>
                </c:pt>
                <c:pt idx="332">
                  <c:v>35</c:v>
                </c:pt>
                <c:pt idx="333">
                  <c:v>31</c:v>
                </c:pt>
                <c:pt idx="334">
                  <c:v>26</c:v>
                </c:pt>
                <c:pt idx="335">
                  <c:v>25</c:v>
                </c:pt>
                <c:pt idx="336">
                  <c:v>26</c:v>
                </c:pt>
                <c:pt idx="337">
                  <c:v>26</c:v>
                </c:pt>
                <c:pt idx="338">
                  <c:v>25</c:v>
                </c:pt>
                <c:pt idx="339">
                  <c:v>25</c:v>
                </c:pt>
                <c:pt idx="340">
                  <c:v>26</c:v>
                </c:pt>
                <c:pt idx="341">
                  <c:v>24</c:v>
                </c:pt>
                <c:pt idx="342">
                  <c:v>26</c:v>
                </c:pt>
                <c:pt idx="343">
                  <c:v>25</c:v>
                </c:pt>
                <c:pt idx="344">
                  <c:v>25</c:v>
                </c:pt>
                <c:pt idx="345">
                  <c:v>25</c:v>
                </c:pt>
                <c:pt idx="346">
                  <c:v>25</c:v>
                </c:pt>
                <c:pt idx="347">
                  <c:v>25</c:v>
                </c:pt>
                <c:pt idx="348">
                  <c:v>26</c:v>
                </c:pt>
                <c:pt idx="349">
                  <c:v>25</c:v>
                </c:pt>
                <c:pt idx="350">
                  <c:v>25</c:v>
                </c:pt>
                <c:pt idx="351">
                  <c:v>32</c:v>
                </c:pt>
                <c:pt idx="352">
                  <c:v>45</c:v>
                </c:pt>
                <c:pt idx="353">
                  <c:v>48</c:v>
                </c:pt>
                <c:pt idx="354">
                  <c:v>44</c:v>
                </c:pt>
                <c:pt idx="355">
                  <c:v>47</c:v>
                </c:pt>
                <c:pt idx="356">
                  <c:v>45</c:v>
                </c:pt>
                <c:pt idx="357">
                  <c:v>44</c:v>
                </c:pt>
                <c:pt idx="358">
                  <c:v>44</c:v>
                </c:pt>
                <c:pt idx="359">
                  <c:v>45</c:v>
                </c:pt>
                <c:pt idx="360">
                  <c:v>44</c:v>
                </c:pt>
                <c:pt idx="361">
                  <c:v>45</c:v>
                </c:pt>
                <c:pt idx="362">
                  <c:v>46</c:v>
                </c:pt>
                <c:pt idx="363">
                  <c:v>46</c:v>
                </c:pt>
                <c:pt idx="364">
                  <c:v>48</c:v>
                </c:pt>
                <c:pt idx="365">
                  <c:v>50</c:v>
                </c:pt>
                <c:pt idx="366">
                  <c:v>49</c:v>
                </c:pt>
                <c:pt idx="367">
                  <c:v>51</c:v>
                </c:pt>
                <c:pt idx="368">
                  <c:v>51</c:v>
                </c:pt>
                <c:pt idx="369">
                  <c:v>49</c:v>
                </c:pt>
                <c:pt idx="370">
                  <c:v>47</c:v>
                </c:pt>
                <c:pt idx="371">
                  <c:v>48</c:v>
                </c:pt>
                <c:pt idx="372">
                  <c:v>47</c:v>
                </c:pt>
                <c:pt idx="373">
                  <c:v>47</c:v>
                </c:pt>
                <c:pt idx="374">
                  <c:v>48</c:v>
                </c:pt>
                <c:pt idx="375">
                  <c:v>37</c:v>
                </c:pt>
                <c:pt idx="376">
                  <c:v>36</c:v>
                </c:pt>
                <c:pt idx="377">
                  <c:v>36</c:v>
                </c:pt>
                <c:pt idx="378">
                  <c:v>36</c:v>
                </c:pt>
                <c:pt idx="379">
                  <c:v>35</c:v>
                </c:pt>
                <c:pt idx="380">
                  <c:v>36</c:v>
                </c:pt>
                <c:pt idx="381">
                  <c:v>32</c:v>
                </c:pt>
                <c:pt idx="382">
                  <c:v>26</c:v>
                </c:pt>
                <c:pt idx="383">
                  <c:v>25</c:v>
                </c:pt>
                <c:pt idx="384">
                  <c:v>27</c:v>
                </c:pt>
                <c:pt idx="385">
                  <c:v>26</c:v>
                </c:pt>
                <c:pt idx="386">
                  <c:v>25</c:v>
                </c:pt>
                <c:pt idx="387">
                  <c:v>26</c:v>
                </c:pt>
                <c:pt idx="388">
                  <c:v>26</c:v>
                </c:pt>
                <c:pt idx="389">
                  <c:v>25</c:v>
                </c:pt>
                <c:pt idx="390">
                  <c:v>26</c:v>
                </c:pt>
                <c:pt idx="391">
                  <c:v>26</c:v>
                </c:pt>
                <c:pt idx="392">
                  <c:v>26</c:v>
                </c:pt>
                <c:pt idx="393">
                  <c:v>25</c:v>
                </c:pt>
                <c:pt idx="394">
                  <c:v>26</c:v>
                </c:pt>
                <c:pt idx="395">
                  <c:v>25</c:v>
                </c:pt>
                <c:pt idx="396">
                  <c:v>26</c:v>
                </c:pt>
                <c:pt idx="397">
                  <c:v>26</c:v>
                </c:pt>
                <c:pt idx="398">
                  <c:v>25</c:v>
                </c:pt>
                <c:pt idx="399">
                  <c:v>31</c:v>
                </c:pt>
                <c:pt idx="400">
                  <c:v>45</c:v>
                </c:pt>
                <c:pt idx="401">
                  <c:v>48</c:v>
                </c:pt>
                <c:pt idx="402">
                  <c:v>44</c:v>
                </c:pt>
                <c:pt idx="403">
                  <c:v>46</c:v>
                </c:pt>
                <c:pt idx="404">
                  <c:v>44</c:v>
                </c:pt>
                <c:pt idx="405">
                  <c:v>42</c:v>
                </c:pt>
                <c:pt idx="406">
                  <c:v>44</c:v>
                </c:pt>
                <c:pt idx="407">
                  <c:v>44</c:v>
                </c:pt>
                <c:pt idx="408">
                  <c:v>43</c:v>
                </c:pt>
                <c:pt idx="409">
                  <c:v>45</c:v>
                </c:pt>
                <c:pt idx="410">
                  <c:v>46</c:v>
                </c:pt>
                <c:pt idx="411">
                  <c:v>44</c:v>
                </c:pt>
                <c:pt idx="412">
                  <c:v>46</c:v>
                </c:pt>
                <c:pt idx="413">
                  <c:v>46</c:v>
                </c:pt>
                <c:pt idx="414">
                  <c:v>47</c:v>
                </c:pt>
                <c:pt idx="415">
                  <c:v>47</c:v>
                </c:pt>
                <c:pt idx="416">
                  <c:v>49</c:v>
                </c:pt>
                <c:pt idx="417">
                  <c:v>48</c:v>
                </c:pt>
                <c:pt idx="418">
                  <c:v>44</c:v>
                </c:pt>
                <c:pt idx="419">
                  <c:v>47</c:v>
                </c:pt>
                <c:pt idx="420">
                  <c:v>46</c:v>
                </c:pt>
                <c:pt idx="421">
                  <c:v>44</c:v>
                </c:pt>
                <c:pt idx="422">
                  <c:v>46</c:v>
                </c:pt>
                <c:pt idx="423">
                  <c:v>37</c:v>
                </c:pt>
                <c:pt idx="424">
                  <c:v>34</c:v>
                </c:pt>
                <c:pt idx="425">
                  <c:v>35</c:v>
                </c:pt>
                <c:pt idx="426">
                  <c:v>36</c:v>
                </c:pt>
                <c:pt idx="427">
                  <c:v>33</c:v>
                </c:pt>
                <c:pt idx="428">
                  <c:v>35</c:v>
                </c:pt>
                <c:pt idx="429">
                  <c:v>30</c:v>
                </c:pt>
                <c:pt idx="430">
                  <c:v>26</c:v>
                </c:pt>
                <c:pt idx="431">
                  <c:v>24</c:v>
                </c:pt>
                <c:pt idx="432">
                  <c:v>26</c:v>
                </c:pt>
                <c:pt idx="433">
                  <c:v>26</c:v>
                </c:pt>
                <c:pt idx="434">
                  <c:v>25</c:v>
                </c:pt>
                <c:pt idx="435">
                  <c:v>26</c:v>
                </c:pt>
                <c:pt idx="436">
                  <c:v>26</c:v>
                </c:pt>
                <c:pt idx="437">
                  <c:v>26</c:v>
                </c:pt>
                <c:pt idx="438">
                  <c:v>26</c:v>
                </c:pt>
                <c:pt idx="439">
                  <c:v>26</c:v>
                </c:pt>
                <c:pt idx="440">
                  <c:v>25</c:v>
                </c:pt>
                <c:pt idx="441">
                  <c:v>26</c:v>
                </c:pt>
                <c:pt idx="442">
                  <c:v>26</c:v>
                </c:pt>
                <c:pt idx="443">
                  <c:v>25</c:v>
                </c:pt>
                <c:pt idx="444">
                  <c:v>26</c:v>
                </c:pt>
                <c:pt idx="445">
                  <c:v>26</c:v>
                </c:pt>
                <c:pt idx="446">
                  <c:v>24</c:v>
                </c:pt>
                <c:pt idx="447">
                  <c:v>31</c:v>
                </c:pt>
                <c:pt idx="448">
                  <c:v>40</c:v>
                </c:pt>
                <c:pt idx="449">
                  <c:v>42</c:v>
                </c:pt>
                <c:pt idx="450">
                  <c:v>39</c:v>
                </c:pt>
                <c:pt idx="451">
                  <c:v>40</c:v>
                </c:pt>
                <c:pt idx="452">
                  <c:v>39</c:v>
                </c:pt>
                <c:pt idx="453">
                  <c:v>38</c:v>
                </c:pt>
                <c:pt idx="454">
                  <c:v>39</c:v>
                </c:pt>
                <c:pt idx="455">
                  <c:v>39</c:v>
                </c:pt>
                <c:pt idx="456">
                  <c:v>37</c:v>
                </c:pt>
                <c:pt idx="457">
                  <c:v>39</c:v>
                </c:pt>
                <c:pt idx="458">
                  <c:v>40</c:v>
                </c:pt>
                <c:pt idx="459">
                  <c:v>38</c:v>
                </c:pt>
                <c:pt idx="460">
                  <c:v>40</c:v>
                </c:pt>
                <c:pt idx="461">
                  <c:v>39</c:v>
                </c:pt>
                <c:pt idx="462">
                  <c:v>38</c:v>
                </c:pt>
                <c:pt idx="463">
                  <c:v>39</c:v>
                </c:pt>
                <c:pt idx="464">
                  <c:v>40</c:v>
                </c:pt>
                <c:pt idx="465">
                  <c:v>40</c:v>
                </c:pt>
                <c:pt idx="466">
                  <c:v>40</c:v>
                </c:pt>
                <c:pt idx="467">
                  <c:v>41</c:v>
                </c:pt>
                <c:pt idx="468">
                  <c:v>41</c:v>
                </c:pt>
                <c:pt idx="469">
                  <c:v>39</c:v>
                </c:pt>
                <c:pt idx="470">
                  <c:v>38</c:v>
                </c:pt>
                <c:pt idx="471">
                  <c:v>34</c:v>
                </c:pt>
                <c:pt idx="472">
                  <c:v>31</c:v>
                </c:pt>
                <c:pt idx="473">
                  <c:v>32</c:v>
                </c:pt>
                <c:pt idx="474">
                  <c:v>33</c:v>
                </c:pt>
                <c:pt idx="475">
                  <c:v>28</c:v>
                </c:pt>
                <c:pt idx="476">
                  <c:v>32</c:v>
                </c:pt>
                <c:pt idx="477">
                  <c:v>26</c:v>
                </c:pt>
                <c:pt idx="478">
                  <c:v>22</c:v>
                </c:pt>
                <c:pt idx="479">
                  <c:v>20</c:v>
                </c:pt>
                <c:pt idx="480">
                  <c:v>24</c:v>
                </c:pt>
                <c:pt idx="481">
                  <c:v>25</c:v>
                </c:pt>
                <c:pt idx="482">
                  <c:v>25</c:v>
                </c:pt>
                <c:pt idx="483">
                  <c:v>26</c:v>
                </c:pt>
                <c:pt idx="484">
                  <c:v>26</c:v>
                </c:pt>
                <c:pt idx="485">
                  <c:v>25</c:v>
                </c:pt>
                <c:pt idx="486">
                  <c:v>25</c:v>
                </c:pt>
                <c:pt idx="487">
                  <c:v>26</c:v>
                </c:pt>
                <c:pt idx="488">
                  <c:v>24</c:v>
                </c:pt>
                <c:pt idx="489">
                  <c:v>26</c:v>
                </c:pt>
                <c:pt idx="490">
                  <c:v>26</c:v>
                </c:pt>
                <c:pt idx="491">
                  <c:v>24</c:v>
                </c:pt>
                <c:pt idx="492">
                  <c:v>26</c:v>
                </c:pt>
                <c:pt idx="493">
                  <c:v>26</c:v>
                </c:pt>
                <c:pt idx="494">
                  <c:v>24</c:v>
                </c:pt>
                <c:pt idx="495">
                  <c:v>31</c:v>
                </c:pt>
                <c:pt idx="496">
                  <c:v>44</c:v>
                </c:pt>
                <c:pt idx="497">
                  <c:v>53</c:v>
                </c:pt>
                <c:pt idx="498">
                  <c:v>49</c:v>
                </c:pt>
                <c:pt idx="499">
                  <c:v>47</c:v>
                </c:pt>
                <c:pt idx="500">
                  <c:v>49</c:v>
                </c:pt>
                <c:pt idx="501">
                  <c:v>47</c:v>
                </c:pt>
                <c:pt idx="502">
                  <c:v>50</c:v>
                </c:pt>
                <c:pt idx="503">
                  <c:v>50</c:v>
                </c:pt>
                <c:pt idx="504">
                  <c:v>49</c:v>
                </c:pt>
                <c:pt idx="505">
                  <c:v>49</c:v>
                </c:pt>
                <c:pt idx="506">
                  <c:v>50</c:v>
                </c:pt>
                <c:pt idx="507">
                  <c:v>49</c:v>
                </c:pt>
                <c:pt idx="508">
                  <c:v>55</c:v>
                </c:pt>
                <c:pt idx="509">
                  <c:v>54</c:v>
                </c:pt>
                <c:pt idx="510">
                  <c:v>52</c:v>
                </c:pt>
                <c:pt idx="511">
                  <c:v>52</c:v>
                </c:pt>
                <c:pt idx="512">
                  <c:v>52</c:v>
                </c:pt>
                <c:pt idx="513">
                  <c:v>49</c:v>
                </c:pt>
                <c:pt idx="514">
                  <c:v>48</c:v>
                </c:pt>
                <c:pt idx="515">
                  <c:v>48</c:v>
                </c:pt>
                <c:pt idx="516">
                  <c:v>48</c:v>
                </c:pt>
                <c:pt idx="517">
                  <c:v>45</c:v>
                </c:pt>
                <c:pt idx="518">
                  <c:v>47</c:v>
                </c:pt>
                <c:pt idx="519">
                  <c:v>47</c:v>
                </c:pt>
                <c:pt idx="520">
                  <c:v>46</c:v>
                </c:pt>
                <c:pt idx="521">
                  <c:v>47</c:v>
                </c:pt>
                <c:pt idx="522">
                  <c:v>48</c:v>
                </c:pt>
                <c:pt idx="523">
                  <c:v>46</c:v>
                </c:pt>
                <c:pt idx="524">
                  <c:v>47</c:v>
                </c:pt>
                <c:pt idx="525">
                  <c:v>32</c:v>
                </c:pt>
                <c:pt idx="526">
                  <c:v>25</c:v>
                </c:pt>
                <c:pt idx="527">
                  <c:v>25</c:v>
                </c:pt>
                <c:pt idx="528">
                  <c:v>26</c:v>
                </c:pt>
                <c:pt idx="529">
                  <c:v>25</c:v>
                </c:pt>
                <c:pt idx="530">
                  <c:v>25</c:v>
                </c:pt>
                <c:pt idx="531">
                  <c:v>25</c:v>
                </c:pt>
                <c:pt idx="532">
                  <c:v>25</c:v>
                </c:pt>
                <c:pt idx="533">
                  <c:v>25</c:v>
                </c:pt>
                <c:pt idx="534">
                  <c:v>25</c:v>
                </c:pt>
                <c:pt idx="535">
                  <c:v>26</c:v>
                </c:pt>
                <c:pt idx="536">
                  <c:v>24</c:v>
                </c:pt>
                <c:pt idx="537">
                  <c:v>26</c:v>
                </c:pt>
                <c:pt idx="538">
                  <c:v>25</c:v>
                </c:pt>
                <c:pt idx="539">
                  <c:v>25</c:v>
                </c:pt>
                <c:pt idx="540">
                  <c:v>25</c:v>
                </c:pt>
                <c:pt idx="541">
                  <c:v>25</c:v>
                </c:pt>
                <c:pt idx="542">
                  <c:v>24</c:v>
                </c:pt>
                <c:pt idx="543">
                  <c:v>32</c:v>
                </c:pt>
                <c:pt idx="544">
                  <c:v>43</c:v>
                </c:pt>
                <c:pt idx="545">
                  <c:v>54</c:v>
                </c:pt>
                <c:pt idx="546">
                  <c:v>47</c:v>
                </c:pt>
                <c:pt idx="547">
                  <c:v>46</c:v>
                </c:pt>
                <c:pt idx="548">
                  <c:v>47</c:v>
                </c:pt>
                <c:pt idx="549">
                  <c:v>46</c:v>
                </c:pt>
                <c:pt idx="550">
                  <c:v>48</c:v>
                </c:pt>
                <c:pt idx="551">
                  <c:v>47</c:v>
                </c:pt>
                <c:pt idx="552">
                  <c:v>48</c:v>
                </c:pt>
                <c:pt idx="553">
                  <c:v>51</c:v>
                </c:pt>
                <c:pt idx="554">
                  <c:v>50</c:v>
                </c:pt>
                <c:pt idx="555">
                  <c:v>50</c:v>
                </c:pt>
                <c:pt idx="556">
                  <c:v>54</c:v>
                </c:pt>
                <c:pt idx="557">
                  <c:v>54</c:v>
                </c:pt>
                <c:pt idx="558">
                  <c:v>57</c:v>
                </c:pt>
                <c:pt idx="559">
                  <c:v>48</c:v>
                </c:pt>
                <c:pt idx="560">
                  <c:v>54</c:v>
                </c:pt>
                <c:pt idx="561">
                  <c:v>56</c:v>
                </c:pt>
                <c:pt idx="562">
                  <c:v>53</c:v>
                </c:pt>
                <c:pt idx="563">
                  <c:v>52</c:v>
                </c:pt>
                <c:pt idx="564">
                  <c:v>50</c:v>
                </c:pt>
                <c:pt idx="565">
                  <c:v>48</c:v>
                </c:pt>
                <c:pt idx="566">
                  <c:v>49</c:v>
                </c:pt>
                <c:pt idx="567">
                  <c:v>48</c:v>
                </c:pt>
                <c:pt idx="568">
                  <c:v>47</c:v>
                </c:pt>
                <c:pt idx="569">
                  <c:v>49</c:v>
                </c:pt>
                <c:pt idx="570">
                  <c:v>49</c:v>
                </c:pt>
                <c:pt idx="571">
                  <c:v>47</c:v>
                </c:pt>
                <c:pt idx="572">
                  <c:v>48</c:v>
                </c:pt>
                <c:pt idx="573">
                  <c:v>34</c:v>
                </c:pt>
                <c:pt idx="574">
                  <c:v>25</c:v>
                </c:pt>
                <c:pt idx="575">
                  <c:v>27</c:v>
                </c:pt>
                <c:pt idx="576">
                  <c:v>26</c:v>
                </c:pt>
                <c:pt idx="577">
                  <c:v>27</c:v>
                </c:pt>
                <c:pt idx="578">
                  <c:v>26</c:v>
                </c:pt>
                <c:pt idx="579">
                  <c:v>27</c:v>
                </c:pt>
                <c:pt idx="580">
                  <c:v>26</c:v>
                </c:pt>
                <c:pt idx="581">
                  <c:v>26</c:v>
                </c:pt>
                <c:pt idx="582">
                  <c:v>27</c:v>
                </c:pt>
                <c:pt idx="583">
                  <c:v>26</c:v>
                </c:pt>
                <c:pt idx="584">
                  <c:v>26</c:v>
                </c:pt>
                <c:pt idx="585">
                  <c:v>26</c:v>
                </c:pt>
                <c:pt idx="586">
                  <c:v>27</c:v>
                </c:pt>
                <c:pt idx="587">
                  <c:v>25</c:v>
                </c:pt>
                <c:pt idx="588">
                  <c:v>26</c:v>
                </c:pt>
                <c:pt idx="589">
                  <c:v>27</c:v>
                </c:pt>
                <c:pt idx="590">
                  <c:v>25</c:v>
                </c:pt>
                <c:pt idx="591">
                  <c:v>33</c:v>
                </c:pt>
                <c:pt idx="592">
                  <c:v>46</c:v>
                </c:pt>
                <c:pt idx="593">
                  <c:v>55</c:v>
                </c:pt>
                <c:pt idx="594">
                  <c:v>50</c:v>
                </c:pt>
                <c:pt idx="595">
                  <c:v>47</c:v>
                </c:pt>
                <c:pt idx="596">
                  <c:v>50</c:v>
                </c:pt>
                <c:pt idx="597">
                  <c:v>48</c:v>
                </c:pt>
                <c:pt idx="598">
                  <c:v>50</c:v>
                </c:pt>
                <c:pt idx="599">
                  <c:v>51</c:v>
                </c:pt>
                <c:pt idx="600">
                  <c:v>50</c:v>
                </c:pt>
                <c:pt idx="601">
                  <c:v>53</c:v>
                </c:pt>
                <c:pt idx="602">
                  <c:v>52</c:v>
                </c:pt>
                <c:pt idx="603">
                  <c:v>52</c:v>
                </c:pt>
                <c:pt idx="604">
                  <c:v>53</c:v>
                </c:pt>
                <c:pt idx="605">
                  <c:v>56</c:v>
                </c:pt>
                <c:pt idx="606">
                  <c:v>57</c:v>
                </c:pt>
                <c:pt idx="607">
                  <c:v>56</c:v>
                </c:pt>
                <c:pt idx="608">
                  <c:v>54</c:v>
                </c:pt>
                <c:pt idx="609">
                  <c:v>54</c:v>
                </c:pt>
                <c:pt idx="610">
                  <c:v>52</c:v>
                </c:pt>
                <c:pt idx="611">
                  <c:v>53</c:v>
                </c:pt>
                <c:pt idx="612">
                  <c:v>52</c:v>
                </c:pt>
                <c:pt idx="613">
                  <c:v>49</c:v>
                </c:pt>
                <c:pt idx="614">
                  <c:v>52</c:v>
                </c:pt>
                <c:pt idx="615">
                  <c:v>51</c:v>
                </c:pt>
                <c:pt idx="616">
                  <c:v>48</c:v>
                </c:pt>
                <c:pt idx="617">
                  <c:v>50</c:v>
                </c:pt>
                <c:pt idx="618">
                  <c:v>49</c:v>
                </c:pt>
                <c:pt idx="619">
                  <c:v>47</c:v>
                </c:pt>
                <c:pt idx="620">
                  <c:v>49</c:v>
                </c:pt>
                <c:pt idx="621">
                  <c:v>34</c:v>
                </c:pt>
                <c:pt idx="622">
                  <c:v>26</c:v>
                </c:pt>
                <c:pt idx="623">
                  <c:v>26</c:v>
                </c:pt>
                <c:pt idx="624">
                  <c:v>27</c:v>
                </c:pt>
                <c:pt idx="625">
                  <c:v>27</c:v>
                </c:pt>
                <c:pt idx="626">
                  <c:v>27</c:v>
                </c:pt>
                <c:pt idx="627">
                  <c:v>27</c:v>
                </c:pt>
                <c:pt idx="628">
                  <c:v>27</c:v>
                </c:pt>
                <c:pt idx="629">
                  <c:v>26</c:v>
                </c:pt>
                <c:pt idx="630">
                  <c:v>27</c:v>
                </c:pt>
                <c:pt idx="631">
                  <c:v>27</c:v>
                </c:pt>
                <c:pt idx="632">
                  <c:v>26</c:v>
                </c:pt>
                <c:pt idx="633">
                  <c:v>27</c:v>
                </c:pt>
                <c:pt idx="634">
                  <c:v>27</c:v>
                </c:pt>
                <c:pt idx="635">
                  <c:v>26</c:v>
                </c:pt>
                <c:pt idx="636">
                  <c:v>27</c:v>
                </c:pt>
                <c:pt idx="637">
                  <c:v>27</c:v>
                </c:pt>
                <c:pt idx="638">
                  <c:v>26</c:v>
                </c:pt>
                <c:pt idx="639">
                  <c:v>33</c:v>
                </c:pt>
                <c:pt idx="640">
                  <c:v>44</c:v>
                </c:pt>
                <c:pt idx="641">
                  <c:v>55</c:v>
                </c:pt>
                <c:pt idx="642">
                  <c:v>53</c:v>
                </c:pt>
                <c:pt idx="643">
                  <c:v>49</c:v>
                </c:pt>
                <c:pt idx="644">
                  <c:v>50</c:v>
                </c:pt>
                <c:pt idx="645">
                  <c:v>50</c:v>
                </c:pt>
                <c:pt idx="646">
                  <c:v>52</c:v>
                </c:pt>
                <c:pt idx="647">
                  <c:v>52</c:v>
                </c:pt>
                <c:pt idx="648">
                  <c:v>51</c:v>
                </c:pt>
                <c:pt idx="649">
                  <c:v>52</c:v>
                </c:pt>
                <c:pt idx="650">
                  <c:v>53</c:v>
                </c:pt>
                <c:pt idx="651">
                  <c:v>52</c:v>
                </c:pt>
                <c:pt idx="652">
                  <c:v>55</c:v>
                </c:pt>
                <c:pt idx="653">
                  <c:v>55</c:v>
                </c:pt>
                <c:pt idx="654">
                  <c:v>52</c:v>
                </c:pt>
                <c:pt idx="655">
                  <c:v>57</c:v>
                </c:pt>
                <c:pt idx="656">
                  <c:v>56</c:v>
                </c:pt>
                <c:pt idx="657">
                  <c:v>51</c:v>
                </c:pt>
                <c:pt idx="658">
                  <c:v>50</c:v>
                </c:pt>
                <c:pt idx="659">
                  <c:v>52</c:v>
                </c:pt>
                <c:pt idx="660">
                  <c:v>52</c:v>
                </c:pt>
                <c:pt idx="661">
                  <c:v>50</c:v>
                </c:pt>
                <c:pt idx="662">
                  <c:v>51</c:v>
                </c:pt>
                <c:pt idx="663">
                  <c:v>51</c:v>
                </c:pt>
                <c:pt idx="664">
                  <c:v>49</c:v>
                </c:pt>
                <c:pt idx="665">
                  <c:v>50</c:v>
                </c:pt>
                <c:pt idx="666">
                  <c:v>50</c:v>
                </c:pt>
                <c:pt idx="667">
                  <c:v>48</c:v>
                </c:pt>
                <c:pt idx="668">
                  <c:v>48</c:v>
                </c:pt>
                <c:pt idx="669">
                  <c:v>33</c:v>
                </c:pt>
                <c:pt idx="670">
                  <c:v>26</c:v>
                </c:pt>
                <c:pt idx="671">
                  <c:v>25</c:v>
                </c:pt>
                <c:pt idx="672">
                  <c:v>26</c:v>
                </c:pt>
                <c:pt idx="673">
                  <c:v>26</c:v>
                </c:pt>
                <c:pt idx="674">
                  <c:v>25</c:v>
                </c:pt>
                <c:pt idx="675">
                  <c:v>25</c:v>
                </c:pt>
                <c:pt idx="676">
                  <c:v>26</c:v>
                </c:pt>
                <c:pt idx="677">
                  <c:v>25</c:v>
                </c:pt>
                <c:pt idx="678">
                  <c:v>26</c:v>
                </c:pt>
                <c:pt idx="679">
                  <c:v>26</c:v>
                </c:pt>
                <c:pt idx="680">
                  <c:v>25</c:v>
                </c:pt>
                <c:pt idx="681">
                  <c:v>26</c:v>
                </c:pt>
                <c:pt idx="682">
                  <c:v>26</c:v>
                </c:pt>
                <c:pt idx="683">
                  <c:v>25</c:v>
                </c:pt>
                <c:pt idx="684">
                  <c:v>26</c:v>
                </c:pt>
                <c:pt idx="685">
                  <c:v>25</c:v>
                </c:pt>
                <c:pt idx="686">
                  <c:v>26</c:v>
                </c:pt>
                <c:pt idx="687">
                  <c:v>31</c:v>
                </c:pt>
                <c:pt idx="688">
                  <c:v>46</c:v>
                </c:pt>
                <c:pt idx="689">
                  <c:v>54</c:v>
                </c:pt>
                <c:pt idx="690">
                  <c:v>47</c:v>
                </c:pt>
                <c:pt idx="691">
                  <c:v>47</c:v>
                </c:pt>
                <c:pt idx="692">
                  <c:v>47</c:v>
                </c:pt>
                <c:pt idx="693">
                  <c:v>48</c:v>
                </c:pt>
                <c:pt idx="694">
                  <c:v>50</c:v>
                </c:pt>
                <c:pt idx="695">
                  <c:v>51</c:v>
                </c:pt>
                <c:pt idx="696">
                  <c:v>50</c:v>
                </c:pt>
                <c:pt idx="697">
                  <c:v>51</c:v>
                </c:pt>
                <c:pt idx="698">
                  <c:v>52</c:v>
                </c:pt>
                <c:pt idx="699">
                  <c:v>50</c:v>
                </c:pt>
                <c:pt idx="700">
                  <c:v>53</c:v>
                </c:pt>
                <c:pt idx="701">
                  <c:v>52</c:v>
                </c:pt>
                <c:pt idx="702">
                  <c:v>50</c:v>
                </c:pt>
                <c:pt idx="703">
                  <c:v>51</c:v>
                </c:pt>
                <c:pt idx="704">
                  <c:v>51</c:v>
                </c:pt>
                <c:pt idx="705">
                  <c:v>49</c:v>
                </c:pt>
                <c:pt idx="706">
                  <c:v>46</c:v>
                </c:pt>
                <c:pt idx="707">
                  <c:v>48</c:v>
                </c:pt>
                <c:pt idx="708">
                  <c:v>49</c:v>
                </c:pt>
                <c:pt idx="709">
                  <c:v>48</c:v>
                </c:pt>
                <c:pt idx="710">
                  <c:v>49</c:v>
                </c:pt>
                <c:pt idx="711">
                  <c:v>49</c:v>
                </c:pt>
                <c:pt idx="712">
                  <c:v>47</c:v>
                </c:pt>
                <c:pt idx="713">
                  <c:v>49</c:v>
                </c:pt>
                <c:pt idx="714">
                  <c:v>48</c:v>
                </c:pt>
                <c:pt idx="715">
                  <c:v>45</c:v>
                </c:pt>
                <c:pt idx="716">
                  <c:v>48</c:v>
                </c:pt>
                <c:pt idx="717">
                  <c:v>32</c:v>
                </c:pt>
                <c:pt idx="718">
                  <c:v>25</c:v>
                </c:pt>
                <c:pt idx="719">
                  <c:v>25</c:v>
                </c:pt>
                <c:pt idx="720">
                  <c:v>26</c:v>
                </c:pt>
                <c:pt idx="721">
                  <c:v>26</c:v>
                </c:pt>
                <c:pt idx="722">
                  <c:v>25</c:v>
                </c:pt>
                <c:pt idx="723">
                  <c:v>25</c:v>
                </c:pt>
                <c:pt idx="724">
                  <c:v>26</c:v>
                </c:pt>
                <c:pt idx="725">
                  <c:v>25</c:v>
                </c:pt>
                <c:pt idx="726">
                  <c:v>26</c:v>
                </c:pt>
                <c:pt idx="727">
                  <c:v>25</c:v>
                </c:pt>
                <c:pt idx="728">
                  <c:v>25</c:v>
                </c:pt>
                <c:pt idx="729">
                  <c:v>26</c:v>
                </c:pt>
                <c:pt idx="730">
                  <c:v>25</c:v>
                </c:pt>
                <c:pt idx="731">
                  <c:v>25</c:v>
                </c:pt>
                <c:pt idx="732">
                  <c:v>26</c:v>
                </c:pt>
                <c:pt idx="733">
                  <c:v>26</c:v>
                </c:pt>
                <c:pt idx="734">
                  <c:v>24</c:v>
                </c:pt>
                <c:pt idx="735">
                  <c:v>31</c:v>
                </c:pt>
                <c:pt idx="736">
                  <c:v>45</c:v>
                </c:pt>
                <c:pt idx="737">
                  <c:v>48</c:v>
                </c:pt>
                <c:pt idx="738">
                  <c:v>43</c:v>
                </c:pt>
                <c:pt idx="739">
                  <c:v>43</c:v>
                </c:pt>
                <c:pt idx="740">
                  <c:v>46</c:v>
                </c:pt>
                <c:pt idx="741">
                  <c:v>44</c:v>
                </c:pt>
                <c:pt idx="742">
                  <c:v>45</c:v>
                </c:pt>
                <c:pt idx="743">
                  <c:v>46</c:v>
                </c:pt>
                <c:pt idx="744">
                  <c:v>46</c:v>
                </c:pt>
                <c:pt idx="745">
                  <c:v>48</c:v>
                </c:pt>
                <c:pt idx="746">
                  <c:v>50</c:v>
                </c:pt>
                <c:pt idx="747">
                  <c:v>49</c:v>
                </c:pt>
                <c:pt idx="748">
                  <c:v>50</c:v>
                </c:pt>
                <c:pt idx="749">
                  <c:v>50</c:v>
                </c:pt>
                <c:pt idx="750">
                  <c:v>48</c:v>
                </c:pt>
                <c:pt idx="751">
                  <c:v>50</c:v>
                </c:pt>
                <c:pt idx="752">
                  <c:v>50</c:v>
                </c:pt>
                <c:pt idx="753">
                  <c:v>50</c:v>
                </c:pt>
                <c:pt idx="754">
                  <c:v>49</c:v>
                </c:pt>
                <c:pt idx="755">
                  <c:v>47</c:v>
                </c:pt>
                <c:pt idx="756">
                  <c:v>47</c:v>
                </c:pt>
                <c:pt idx="757">
                  <c:v>44</c:v>
                </c:pt>
                <c:pt idx="758">
                  <c:v>46</c:v>
                </c:pt>
                <c:pt idx="759">
                  <c:v>45</c:v>
                </c:pt>
                <c:pt idx="760">
                  <c:v>43</c:v>
                </c:pt>
                <c:pt idx="761">
                  <c:v>45</c:v>
                </c:pt>
                <c:pt idx="762">
                  <c:v>45</c:v>
                </c:pt>
                <c:pt idx="763">
                  <c:v>42</c:v>
                </c:pt>
                <c:pt idx="764">
                  <c:v>43</c:v>
                </c:pt>
                <c:pt idx="765">
                  <c:v>32</c:v>
                </c:pt>
                <c:pt idx="766">
                  <c:v>24</c:v>
                </c:pt>
                <c:pt idx="767">
                  <c:v>26</c:v>
                </c:pt>
                <c:pt idx="768">
                  <c:v>26</c:v>
                </c:pt>
                <c:pt idx="769">
                  <c:v>26</c:v>
                </c:pt>
                <c:pt idx="770">
                  <c:v>25</c:v>
                </c:pt>
                <c:pt idx="771">
                  <c:v>26</c:v>
                </c:pt>
                <c:pt idx="772">
                  <c:v>25</c:v>
                </c:pt>
                <c:pt idx="773">
                  <c:v>25</c:v>
                </c:pt>
                <c:pt idx="774">
                  <c:v>26</c:v>
                </c:pt>
                <c:pt idx="775">
                  <c:v>26</c:v>
                </c:pt>
                <c:pt idx="776">
                  <c:v>25</c:v>
                </c:pt>
                <c:pt idx="777">
                  <c:v>25</c:v>
                </c:pt>
                <c:pt idx="778">
                  <c:v>26</c:v>
                </c:pt>
                <c:pt idx="779">
                  <c:v>25</c:v>
                </c:pt>
                <c:pt idx="780">
                  <c:v>25</c:v>
                </c:pt>
                <c:pt idx="781">
                  <c:v>26</c:v>
                </c:pt>
                <c:pt idx="782">
                  <c:v>24</c:v>
                </c:pt>
                <c:pt idx="783">
                  <c:v>30</c:v>
                </c:pt>
                <c:pt idx="784">
                  <c:v>35</c:v>
                </c:pt>
                <c:pt idx="785">
                  <c:v>34</c:v>
                </c:pt>
                <c:pt idx="786">
                  <c:v>32</c:v>
                </c:pt>
                <c:pt idx="787">
                  <c:v>34</c:v>
                </c:pt>
                <c:pt idx="788">
                  <c:v>42</c:v>
                </c:pt>
                <c:pt idx="789">
                  <c:v>52</c:v>
                </c:pt>
                <c:pt idx="790">
                  <c:v>48</c:v>
                </c:pt>
                <c:pt idx="791">
                  <c:v>47</c:v>
                </c:pt>
                <c:pt idx="792">
                  <c:v>46</c:v>
                </c:pt>
                <c:pt idx="793">
                  <c:v>47</c:v>
                </c:pt>
                <c:pt idx="794">
                  <c:v>49</c:v>
                </c:pt>
                <c:pt idx="795">
                  <c:v>47</c:v>
                </c:pt>
                <c:pt idx="796">
                  <c:v>49</c:v>
                </c:pt>
                <c:pt idx="797">
                  <c:v>46</c:v>
                </c:pt>
                <c:pt idx="798">
                  <c:v>46</c:v>
                </c:pt>
                <c:pt idx="799">
                  <c:v>49</c:v>
                </c:pt>
                <c:pt idx="800">
                  <c:v>46</c:v>
                </c:pt>
                <c:pt idx="801">
                  <c:v>45</c:v>
                </c:pt>
                <c:pt idx="802">
                  <c:v>43</c:v>
                </c:pt>
                <c:pt idx="803">
                  <c:v>36</c:v>
                </c:pt>
                <c:pt idx="804">
                  <c:v>34</c:v>
                </c:pt>
                <c:pt idx="805">
                  <c:v>33</c:v>
                </c:pt>
                <c:pt idx="806">
                  <c:v>34</c:v>
                </c:pt>
                <c:pt idx="807">
                  <c:v>34</c:v>
                </c:pt>
                <c:pt idx="808">
                  <c:v>33</c:v>
                </c:pt>
                <c:pt idx="809">
                  <c:v>34</c:v>
                </c:pt>
                <c:pt idx="810">
                  <c:v>34</c:v>
                </c:pt>
                <c:pt idx="811">
                  <c:v>29</c:v>
                </c:pt>
                <c:pt idx="812">
                  <c:v>32</c:v>
                </c:pt>
                <c:pt idx="813">
                  <c:v>30</c:v>
                </c:pt>
                <c:pt idx="814">
                  <c:v>24</c:v>
                </c:pt>
                <c:pt idx="815">
                  <c:v>26</c:v>
                </c:pt>
                <c:pt idx="816">
                  <c:v>26</c:v>
                </c:pt>
                <c:pt idx="817">
                  <c:v>26</c:v>
                </c:pt>
                <c:pt idx="818">
                  <c:v>25</c:v>
                </c:pt>
                <c:pt idx="819">
                  <c:v>26</c:v>
                </c:pt>
                <c:pt idx="820">
                  <c:v>25</c:v>
                </c:pt>
                <c:pt idx="821">
                  <c:v>25</c:v>
                </c:pt>
                <c:pt idx="822">
                  <c:v>25</c:v>
                </c:pt>
                <c:pt idx="823">
                  <c:v>26</c:v>
                </c:pt>
                <c:pt idx="824">
                  <c:v>25</c:v>
                </c:pt>
                <c:pt idx="825">
                  <c:v>25</c:v>
                </c:pt>
                <c:pt idx="826">
                  <c:v>26</c:v>
                </c:pt>
                <c:pt idx="827">
                  <c:v>24</c:v>
                </c:pt>
                <c:pt idx="828">
                  <c:v>26</c:v>
                </c:pt>
                <c:pt idx="829">
                  <c:v>26</c:v>
                </c:pt>
                <c:pt idx="830">
                  <c:v>24</c:v>
                </c:pt>
                <c:pt idx="831">
                  <c:v>31</c:v>
                </c:pt>
                <c:pt idx="832">
                  <c:v>47</c:v>
                </c:pt>
                <c:pt idx="833">
                  <c:v>33</c:v>
                </c:pt>
                <c:pt idx="834">
                  <c:v>48</c:v>
                </c:pt>
                <c:pt idx="835">
                  <c:v>47</c:v>
                </c:pt>
                <c:pt idx="836">
                  <c:v>43</c:v>
                </c:pt>
                <c:pt idx="837">
                  <c:v>42</c:v>
                </c:pt>
                <c:pt idx="838">
                  <c:v>43</c:v>
                </c:pt>
                <c:pt idx="839">
                  <c:v>42</c:v>
                </c:pt>
                <c:pt idx="840">
                  <c:v>43</c:v>
                </c:pt>
                <c:pt idx="841">
                  <c:v>45</c:v>
                </c:pt>
                <c:pt idx="842">
                  <c:v>49</c:v>
                </c:pt>
                <c:pt idx="843">
                  <c:v>49</c:v>
                </c:pt>
                <c:pt idx="844">
                  <c:v>51</c:v>
                </c:pt>
                <c:pt idx="845">
                  <c:v>50</c:v>
                </c:pt>
                <c:pt idx="846">
                  <c:v>49</c:v>
                </c:pt>
                <c:pt idx="847">
                  <c:v>51</c:v>
                </c:pt>
                <c:pt idx="848">
                  <c:v>54</c:v>
                </c:pt>
                <c:pt idx="849">
                  <c:v>49</c:v>
                </c:pt>
                <c:pt idx="850">
                  <c:v>48</c:v>
                </c:pt>
                <c:pt idx="851">
                  <c:v>52</c:v>
                </c:pt>
                <c:pt idx="852">
                  <c:v>49</c:v>
                </c:pt>
                <c:pt idx="853">
                  <c:v>47</c:v>
                </c:pt>
                <c:pt idx="854">
                  <c:v>47</c:v>
                </c:pt>
                <c:pt idx="855">
                  <c:v>48</c:v>
                </c:pt>
                <c:pt idx="856">
                  <c:v>45</c:v>
                </c:pt>
                <c:pt idx="857">
                  <c:v>46</c:v>
                </c:pt>
                <c:pt idx="858">
                  <c:v>47</c:v>
                </c:pt>
                <c:pt idx="859">
                  <c:v>46</c:v>
                </c:pt>
                <c:pt idx="860">
                  <c:v>46</c:v>
                </c:pt>
                <c:pt idx="861">
                  <c:v>32</c:v>
                </c:pt>
                <c:pt idx="862">
                  <c:v>25</c:v>
                </c:pt>
                <c:pt idx="863">
                  <c:v>26</c:v>
                </c:pt>
                <c:pt idx="864">
                  <c:v>26</c:v>
                </c:pt>
                <c:pt idx="865">
                  <c:v>26</c:v>
                </c:pt>
                <c:pt idx="866">
                  <c:v>24</c:v>
                </c:pt>
                <c:pt idx="867">
                  <c:v>26</c:v>
                </c:pt>
                <c:pt idx="868">
                  <c:v>25</c:v>
                </c:pt>
                <c:pt idx="869">
                  <c:v>25</c:v>
                </c:pt>
                <c:pt idx="870">
                  <c:v>25</c:v>
                </c:pt>
                <c:pt idx="871">
                  <c:v>26</c:v>
                </c:pt>
                <c:pt idx="872">
                  <c:v>24</c:v>
                </c:pt>
                <c:pt idx="873">
                  <c:v>26</c:v>
                </c:pt>
                <c:pt idx="874">
                  <c:v>25</c:v>
                </c:pt>
                <c:pt idx="875">
                  <c:v>25</c:v>
                </c:pt>
                <c:pt idx="876">
                  <c:v>25</c:v>
                </c:pt>
                <c:pt idx="877">
                  <c:v>26</c:v>
                </c:pt>
                <c:pt idx="878">
                  <c:v>24</c:v>
                </c:pt>
                <c:pt idx="879">
                  <c:v>31</c:v>
                </c:pt>
                <c:pt idx="880">
                  <c:v>46</c:v>
                </c:pt>
                <c:pt idx="881">
                  <c:v>53</c:v>
                </c:pt>
                <c:pt idx="882">
                  <c:v>46</c:v>
                </c:pt>
                <c:pt idx="883">
                  <c:v>46</c:v>
                </c:pt>
                <c:pt idx="884">
                  <c:v>47</c:v>
                </c:pt>
                <c:pt idx="885">
                  <c:v>46</c:v>
                </c:pt>
                <c:pt idx="886">
                  <c:v>48</c:v>
                </c:pt>
                <c:pt idx="887">
                  <c:v>50</c:v>
                </c:pt>
                <c:pt idx="888">
                  <c:v>48</c:v>
                </c:pt>
                <c:pt idx="889">
                  <c:v>49</c:v>
                </c:pt>
                <c:pt idx="890">
                  <c:v>52</c:v>
                </c:pt>
                <c:pt idx="891">
                  <c:v>50</c:v>
                </c:pt>
                <c:pt idx="892">
                  <c:v>51</c:v>
                </c:pt>
                <c:pt idx="893">
                  <c:v>51</c:v>
                </c:pt>
                <c:pt idx="894">
                  <c:v>51</c:v>
                </c:pt>
                <c:pt idx="895">
                  <c:v>52</c:v>
                </c:pt>
                <c:pt idx="896">
                  <c:v>52</c:v>
                </c:pt>
                <c:pt idx="897">
                  <c:v>51</c:v>
                </c:pt>
                <c:pt idx="898">
                  <c:v>48</c:v>
                </c:pt>
                <c:pt idx="899">
                  <c:v>50</c:v>
                </c:pt>
                <c:pt idx="900">
                  <c:v>48</c:v>
                </c:pt>
                <c:pt idx="901">
                  <c:v>46</c:v>
                </c:pt>
                <c:pt idx="902">
                  <c:v>48</c:v>
                </c:pt>
                <c:pt idx="903">
                  <c:v>48</c:v>
                </c:pt>
                <c:pt idx="904">
                  <c:v>46</c:v>
                </c:pt>
                <c:pt idx="905">
                  <c:v>47</c:v>
                </c:pt>
                <c:pt idx="906">
                  <c:v>45</c:v>
                </c:pt>
                <c:pt idx="907">
                  <c:v>38</c:v>
                </c:pt>
                <c:pt idx="908">
                  <c:v>48</c:v>
                </c:pt>
                <c:pt idx="909">
                  <c:v>29</c:v>
                </c:pt>
                <c:pt idx="910">
                  <c:v>25</c:v>
                </c:pt>
                <c:pt idx="911">
                  <c:v>25</c:v>
                </c:pt>
                <c:pt idx="912">
                  <c:v>26</c:v>
                </c:pt>
                <c:pt idx="913">
                  <c:v>25</c:v>
                </c:pt>
                <c:pt idx="914">
                  <c:v>26</c:v>
                </c:pt>
                <c:pt idx="915">
                  <c:v>26</c:v>
                </c:pt>
                <c:pt idx="916">
                  <c:v>26</c:v>
                </c:pt>
                <c:pt idx="917">
                  <c:v>25</c:v>
                </c:pt>
                <c:pt idx="918">
                  <c:v>26</c:v>
                </c:pt>
                <c:pt idx="919">
                  <c:v>26</c:v>
                </c:pt>
                <c:pt idx="920">
                  <c:v>25</c:v>
                </c:pt>
                <c:pt idx="921">
                  <c:v>27</c:v>
                </c:pt>
                <c:pt idx="922">
                  <c:v>26</c:v>
                </c:pt>
                <c:pt idx="923">
                  <c:v>25</c:v>
                </c:pt>
                <c:pt idx="924">
                  <c:v>26</c:v>
                </c:pt>
                <c:pt idx="925">
                  <c:v>26</c:v>
                </c:pt>
                <c:pt idx="926">
                  <c:v>25</c:v>
                </c:pt>
                <c:pt idx="927">
                  <c:v>32</c:v>
                </c:pt>
                <c:pt idx="928">
                  <c:v>45</c:v>
                </c:pt>
                <c:pt idx="929">
                  <c:v>53</c:v>
                </c:pt>
                <c:pt idx="930">
                  <c:v>45</c:v>
                </c:pt>
                <c:pt idx="931">
                  <c:v>47</c:v>
                </c:pt>
                <c:pt idx="932">
                  <c:v>46</c:v>
                </c:pt>
                <c:pt idx="933">
                  <c:v>46</c:v>
                </c:pt>
                <c:pt idx="934">
                  <c:v>48</c:v>
                </c:pt>
                <c:pt idx="935">
                  <c:v>50</c:v>
                </c:pt>
                <c:pt idx="936">
                  <c:v>48</c:v>
                </c:pt>
                <c:pt idx="937">
                  <c:v>48</c:v>
                </c:pt>
                <c:pt idx="938">
                  <c:v>51</c:v>
                </c:pt>
                <c:pt idx="939">
                  <c:v>50</c:v>
                </c:pt>
                <c:pt idx="940">
                  <c:v>52</c:v>
                </c:pt>
                <c:pt idx="941">
                  <c:v>50</c:v>
                </c:pt>
                <c:pt idx="942">
                  <c:v>49</c:v>
                </c:pt>
                <c:pt idx="943">
                  <c:v>51</c:v>
                </c:pt>
                <c:pt idx="944">
                  <c:v>51</c:v>
                </c:pt>
                <c:pt idx="945">
                  <c:v>51</c:v>
                </c:pt>
                <c:pt idx="946">
                  <c:v>53</c:v>
                </c:pt>
                <c:pt idx="947">
                  <c:v>52</c:v>
                </c:pt>
                <c:pt idx="948">
                  <c:v>40</c:v>
                </c:pt>
                <c:pt idx="949">
                  <c:v>53</c:v>
                </c:pt>
                <c:pt idx="950">
                  <c:v>47</c:v>
                </c:pt>
                <c:pt idx="951">
                  <c:v>46</c:v>
                </c:pt>
                <c:pt idx="952">
                  <c:v>44</c:v>
                </c:pt>
                <c:pt idx="953">
                  <c:v>46</c:v>
                </c:pt>
                <c:pt idx="954">
                  <c:v>46</c:v>
                </c:pt>
                <c:pt idx="955">
                  <c:v>45</c:v>
                </c:pt>
                <c:pt idx="956">
                  <c:v>46</c:v>
                </c:pt>
                <c:pt idx="957">
                  <c:v>32</c:v>
                </c:pt>
                <c:pt idx="958">
                  <c:v>25</c:v>
                </c:pt>
                <c:pt idx="959">
                  <c:v>25</c:v>
                </c:pt>
                <c:pt idx="960">
                  <c:v>26</c:v>
                </c:pt>
                <c:pt idx="961">
                  <c:v>25</c:v>
                </c:pt>
                <c:pt idx="962">
                  <c:v>26</c:v>
                </c:pt>
                <c:pt idx="963">
                  <c:v>26</c:v>
                </c:pt>
                <c:pt idx="964">
                  <c:v>25</c:v>
                </c:pt>
                <c:pt idx="965">
                  <c:v>26</c:v>
                </c:pt>
                <c:pt idx="966">
                  <c:v>26</c:v>
                </c:pt>
                <c:pt idx="967">
                  <c:v>26</c:v>
                </c:pt>
                <c:pt idx="968">
                  <c:v>24</c:v>
                </c:pt>
                <c:pt idx="969">
                  <c:v>26</c:v>
                </c:pt>
                <c:pt idx="970">
                  <c:v>26</c:v>
                </c:pt>
                <c:pt idx="971">
                  <c:v>25</c:v>
                </c:pt>
                <c:pt idx="972">
                  <c:v>25</c:v>
                </c:pt>
                <c:pt idx="973">
                  <c:v>25</c:v>
                </c:pt>
                <c:pt idx="974">
                  <c:v>25</c:v>
                </c:pt>
                <c:pt idx="975">
                  <c:v>32</c:v>
                </c:pt>
                <c:pt idx="976">
                  <c:v>47</c:v>
                </c:pt>
                <c:pt idx="977">
                  <c:v>51</c:v>
                </c:pt>
                <c:pt idx="978">
                  <c:v>48</c:v>
                </c:pt>
                <c:pt idx="979">
                  <c:v>45</c:v>
                </c:pt>
                <c:pt idx="980">
                  <c:v>44</c:v>
                </c:pt>
                <c:pt idx="981">
                  <c:v>47</c:v>
                </c:pt>
                <c:pt idx="982">
                  <c:v>49</c:v>
                </c:pt>
                <c:pt idx="983">
                  <c:v>51</c:v>
                </c:pt>
                <c:pt idx="984">
                  <c:v>49</c:v>
                </c:pt>
                <c:pt idx="985">
                  <c:v>51</c:v>
                </c:pt>
                <c:pt idx="986">
                  <c:v>52</c:v>
                </c:pt>
                <c:pt idx="987">
                  <c:v>51</c:v>
                </c:pt>
                <c:pt idx="988">
                  <c:v>55</c:v>
                </c:pt>
                <c:pt idx="989">
                  <c:v>53</c:v>
                </c:pt>
                <c:pt idx="990">
                  <c:v>50</c:v>
                </c:pt>
                <c:pt idx="991">
                  <c:v>58</c:v>
                </c:pt>
                <c:pt idx="992">
                  <c:v>54</c:v>
                </c:pt>
                <c:pt idx="993">
                  <c:v>52</c:v>
                </c:pt>
                <c:pt idx="994">
                  <c:v>52</c:v>
                </c:pt>
                <c:pt idx="995">
                  <c:v>51</c:v>
                </c:pt>
                <c:pt idx="996">
                  <c:v>52</c:v>
                </c:pt>
                <c:pt idx="997">
                  <c:v>48</c:v>
                </c:pt>
                <c:pt idx="998">
                  <c:v>48</c:v>
                </c:pt>
                <c:pt idx="999">
                  <c:v>46</c:v>
                </c:pt>
              </c:numCache>
            </c:numRef>
          </c:val>
          <c:smooth val="0"/>
          <c:extLst>
            <c:ext xmlns:c16="http://schemas.microsoft.com/office/drawing/2014/chart" uri="{C3380CC4-5D6E-409C-BE32-E72D297353CC}">
              <c16:uniqueId val="{0000000B-4995-4676-8A7E-BF27F2B9EF79}"/>
            </c:ext>
          </c:extLst>
        </c:ser>
        <c:ser>
          <c:idx val="12"/>
          <c:order val="12"/>
          <c:tx>
            <c:strRef>
              <c:f>Sheet7!$N$1</c:f>
              <c:strCache>
                <c:ptCount val="1"/>
                <c:pt idx="0">
                  <c:v>S8.btu</c:v>
                </c:pt>
              </c:strCache>
            </c:strRef>
          </c:tx>
          <c:spPr>
            <a:ln w="28575" cap="rnd">
              <a:solidFill>
                <a:schemeClr val="accent1">
                  <a:lumMod val="80000"/>
                  <a:lumOff val="20000"/>
                </a:schemeClr>
              </a:solidFill>
              <a:round/>
            </a:ln>
            <a:effectLst/>
          </c:spPr>
          <c:marker>
            <c:symbol val="none"/>
          </c:marker>
          <c:val>
            <c:numRef>
              <c:f>Sheet7!$N$2:$N$1001</c:f>
              <c:numCache>
                <c:formatCode>General</c:formatCode>
                <c:ptCount val="1000"/>
                <c:pt idx="0">
                  <c:v>0</c:v>
                </c:pt>
                <c:pt idx="1">
                  <c:v>56</c:v>
                </c:pt>
                <c:pt idx="2">
                  <c:v>55.2</c:v>
                </c:pt>
                <c:pt idx="3">
                  <c:v>53.8</c:v>
                </c:pt>
                <c:pt idx="4">
                  <c:v>55.5</c:v>
                </c:pt>
                <c:pt idx="5">
                  <c:v>56.3</c:v>
                </c:pt>
                <c:pt idx="6">
                  <c:v>56.7</c:v>
                </c:pt>
                <c:pt idx="7">
                  <c:v>56.9</c:v>
                </c:pt>
                <c:pt idx="8">
                  <c:v>55.4</c:v>
                </c:pt>
                <c:pt idx="9">
                  <c:v>56.7</c:v>
                </c:pt>
                <c:pt idx="10">
                  <c:v>56.3</c:v>
                </c:pt>
                <c:pt idx="11">
                  <c:v>55.5</c:v>
                </c:pt>
                <c:pt idx="12">
                  <c:v>55.2</c:v>
                </c:pt>
                <c:pt idx="13">
                  <c:v>53.8</c:v>
                </c:pt>
                <c:pt idx="14">
                  <c:v>60.9</c:v>
                </c:pt>
                <c:pt idx="15">
                  <c:v>62.1</c:v>
                </c:pt>
                <c:pt idx="16">
                  <c:v>61.2</c:v>
                </c:pt>
                <c:pt idx="17">
                  <c:v>58.6</c:v>
                </c:pt>
                <c:pt idx="18">
                  <c:v>62.4</c:v>
                </c:pt>
                <c:pt idx="19">
                  <c:v>62.3</c:v>
                </c:pt>
                <c:pt idx="20">
                  <c:v>62.6</c:v>
                </c:pt>
                <c:pt idx="21">
                  <c:v>62.9</c:v>
                </c:pt>
                <c:pt idx="22">
                  <c:v>60.1</c:v>
                </c:pt>
                <c:pt idx="23">
                  <c:v>69.8</c:v>
                </c:pt>
                <c:pt idx="24">
                  <c:v>73.2</c:v>
                </c:pt>
                <c:pt idx="25">
                  <c:v>74.099999999999994</c:v>
                </c:pt>
                <c:pt idx="26">
                  <c:v>74.3</c:v>
                </c:pt>
                <c:pt idx="27">
                  <c:v>62.7</c:v>
                </c:pt>
                <c:pt idx="28">
                  <c:v>61.2</c:v>
                </c:pt>
                <c:pt idx="29">
                  <c:v>63.8</c:v>
                </c:pt>
                <c:pt idx="30">
                  <c:v>59.2</c:v>
                </c:pt>
                <c:pt idx="31">
                  <c:v>55.7</c:v>
                </c:pt>
                <c:pt idx="32">
                  <c:v>59.3</c:v>
                </c:pt>
                <c:pt idx="33">
                  <c:v>61.5</c:v>
                </c:pt>
                <c:pt idx="34">
                  <c:v>61.4</c:v>
                </c:pt>
                <c:pt idx="35">
                  <c:v>62.4</c:v>
                </c:pt>
                <c:pt idx="36">
                  <c:v>59.2</c:v>
                </c:pt>
                <c:pt idx="37">
                  <c:v>61.5</c:v>
                </c:pt>
                <c:pt idx="38">
                  <c:v>60.6</c:v>
                </c:pt>
                <c:pt idx="39">
                  <c:v>63.2</c:v>
                </c:pt>
                <c:pt idx="40">
                  <c:v>61.8</c:v>
                </c:pt>
                <c:pt idx="41">
                  <c:v>58</c:v>
                </c:pt>
                <c:pt idx="42">
                  <c:v>61.5</c:v>
                </c:pt>
                <c:pt idx="43">
                  <c:v>60.4</c:v>
                </c:pt>
                <c:pt idx="44">
                  <c:v>59.8</c:v>
                </c:pt>
                <c:pt idx="45">
                  <c:v>56.6</c:v>
                </c:pt>
                <c:pt idx="46">
                  <c:v>59.4</c:v>
                </c:pt>
                <c:pt idx="47">
                  <c:v>59.3</c:v>
                </c:pt>
                <c:pt idx="48">
                  <c:v>58.6</c:v>
                </c:pt>
                <c:pt idx="49">
                  <c:v>59.2</c:v>
                </c:pt>
                <c:pt idx="50">
                  <c:v>57.2</c:v>
                </c:pt>
                <c:pt idx="51">
                  <c:v>59.8</c:v>
                </c:pt>
                <c:pt idx="52">
                  <c:v>59.2</c:v>
                </c:pt>
                <c:pt idx="53">
                  <c:v>59.5</c:v>
                </c:pt>
                <c:pt idx="54">
                  <c:v>58.9</c:v>
                </c:pt>
                <c:pt idx="55">
                  <c:v>55.8</c:v>
                </c:pt>
                <c:pt idx="56">
                  <c:v>58.6</c:v>
                </c:pt>
                <c:pt idx="57">
                  <c:v>58.3</c:v>
                </c:pt>
                <c:pt idx="58">
                  <c:v>58.1</c:v>
                </c:pt>
                <c:pt idx="59">
                  <c:v>56.3</c:v>
                </c:pt>
                <c:pt idx="60">
                  <c:v>58</c:v>
                </c:pt>
                <c:pt idx="61">
                  <c:v>57.5</c:v>
                </c:pt>
                <c:pt idx="62">
                  <c:v>55</c:v>
                </c:pt>
                <c:pt idx="63">
                  <c:v>56.3</c:v>
                </c:pt>
                <c:pt idx="64">
                  <c:v>55.5</c:v>
                </c:pt>
                <c:pt idx="65">
                  <c:v>53.7</c:v>
                </c:pt>
                <c:pt idx="66">
                  <c:v>53.5</c:v>
                </c:pt>
                <c:pt idx="67">
                  <c:v>55.5</c:v>
                </c:pt>
                <c:pt idx="68">
                  <c:v>56.7</c:v>
                </c:pt>
                <c:pt idx="69">
                  <c:v>60.3</c:v>
                </c:pt>
                <c:pt idx="70">
                  <c:v>63.2</c:v>
                </c:pt>
                <c:pt idx="71">
                  <c:v>64.7</c:v>
                </c:pt>
                <c:pt idx="72">
                  <c:v>64.599999999999994</c:v>
                </c:pt>
                <c:pt idx="73">
                  <c:v>65.5</c:v>
                </c:pt>
                <c:pt idx="74">
                  <c:v>74</c:v>
                </c:pt>
                <c:pt idx="75">
                  <c:v>61.2</c:v>
                </c:pt>
                <c:pt idx="76">
                  <c:v>53.5</c:v>
                </c:pt>
                <c:pt idx="77">
                  <c:v>53.8</c:v>
                </c:pt>
                <c:pt idx="78">
                  <c:v>52.9</c:v>
                </c:pt>
                <c:pt idx="79">
                  <c:v>56.1</c:v>
                </c:pt>
                <c:pt idx="80">
                  <c:v>56.9</c:v>
                </c:pt>
                <c:pt idx="81">
                  <c:v>56.3</c:v>
                </c:pt>
                <c:pt idx="82">
                  <c:v>56.7</c:v>
                </c:pt>
                <c:pt idx="83">
                  <c:v>54.6</c:v>
                </c:pt>
                <c:pt idx="84">
                  <c:v>56.9</c:v>
                </c:pt>
                <c:pt idx="85">
                  <c:v>54.9</c:v>
                </c:pt>
                <c:pt idx="86">
                  <c:v>52.1</c:v>
                </c:pt>
                <c:pt idx="87">
                  <c:v>50.3</c:v>
                </c:pt>
                <c:pt idx="88">
                  <c:v>52.6</c:v>
                </c:pt>
                <c:pt idx="89">
                  <c:v>52.9</c:v>
                </c:pt>
                <c:pt idx="90">
                  <c:v>52.1</c:v>
                </c:pt>
                <c:pt idx="91">
                  <c:v>51.7</c:v>
                </c:pt>
                <c:pt idx="92">
                  <c:v>49.5</c:v>
                </c:pt>
                <c:pt idx="93">
                  <c:v>52.4</c:v>
                </c:pt>
                <c:pt idx="94">
                  <c:v>52</c:v>
                </c:pt>
                <c:pt idx="95">
                  <c:v>52.1</c:v>
                </c:pt>
                <c:pt idx="96">
                  <c:v>52.3</c:v>
                </c:pt>
                <c:pt idx="97">
                  <c:v>51.2</c:v>
                </c:pt>
                <c:pt idx="98">
                  <c:v>52.6</c:v>
                </c:pt>
                <c:pt idx="99">
                  <c:v>53.5</c:v>
                </c:pt>
                <c:pt idx="100">
                  <c:v>54.9</c:v>
                </c:pt>
                <c:pt idx="101">
                  <c:v>53.8</c:v>
                </c:pt>
                <c:pt idx="102">
                  <c:v>52.1</c:v>
                </c:pt>
                <c:pt idx="103">
                  <c:v>54.3</c:v>
                </c:pt>
                <c:pt idx="104">
                  <c:v>54.3</c:v>
                </c:pt>
                <c:pt idx="105">
                  <c:v>54</c:v>
                </c:pt>
                <c:pt idx="106">
                  <c:v>52.7</c:v>
                </c:pt>
                <c:pt idx="107">
                  <c:v>54.3</c:v>
                </c:pt>
                <c:pt idx="108">
                  <c:v>54.4</c:v>
                </c:pt>
                <c:pt idx="109">
                  <c:v>54.6</c:v>
                </c:pt>
                <c:pt idx="110">
                  <c:v>52.9</c:v>
                </c:pt>
                <c:pt idx="111">
                  <c:v>52.6</c:v>
                </c:pt>
                <c:pt idx="112">
                  <c:v>56.1</c:v>
                </c:pt>
                <c:pt idx="113">
                  <c:v>54.6</c:v>
                </c:pt>
                <c:pt idx="114">
                  <c:v>55.2</c:v>
                </c:pt>
                <c:pt idx="115">
                  <c:v>54.3</c:v>
                </c:pt>
                <c:pt idx="116">
                  <c:v>56.4</c:v>
                </c:pt>
                <c:pt idx="117">
                  <c:v>60.9</c:v>
                </c:pt>
                <c:pt idx="118">
                  <c:v>62.1</c:v>
                </c:pt>
                <c:pt idx="119">
                  <c:v>61.4</c:v>
                </c:pt>
                <c:pt idx="120">
                  <c:v>58.7</c:v>
                </c:pt>
                <c:pt idx="121">
                  <c:v>60.7</c:v>
                </c:pt>
                <c:pt idx="122">
                  <c:v>59.4</c:v>
                </c:pt>
                <c:pt idx="123">
                  <c:v>61.8</c:v>
                </c:pt>
                <c:pt idx="124">
                  <c:v>60.1</c:v>
                </c:pt>
                <c:pt idx="125">
                  <c:v>58.6</c:v>
                </c:pt>
                <c:pt idx="126">
                  <c:v>62.3</c:v>
                </c:pt>
                <c:pt idx="127">
                  <c:v>62.4</c:v>
                </c:pt>
                <c:pt idx="128">
                  <c:v>61.7</c:v>
                </c:pt>
                <c:pt idx="129">
                  <c:v>58.4</c:v>
                </c:pt>
                <c:pt idx="130">
                  <c:v>61.2</c:v>
                </c:pt>
                <c:pt idx="131">
                  <c:v>61.2</c:v>
                </c:pt>
                <c:pt idx="132">
                  <c:v>60.4</c:v>
                </c:pt>
                <c:pt idx="133">
                  <c:v>55.1</c:v>
                </c:pt>
                <c:pt idx="134">
                  <c:v>52.7</c:v>
                </c:pt>
                <c:pt idx="135">
                  <c:v>54.3</c:v>
                </c:pt>
                <c:pt idx="136">
                  <c:v>52</c:v>
                </c:pt>
                <c:pt idx="137">
                  <c:v>51.5</c:v>
                </c:pt>
                <c:pt idx="138">
                  <c:v>54.1</c:v>
                </c:pt>
                <c:pt idx="139">
                  <c:v>27.2</c:v>
                </c:pt>
                <c:pt idx="140">
                  <c:v>47.4</c:v>
                </c:pt>
                <c:pt idx="141">
                  <c:v>55.8</c:v>
                </c:pt>
                <c:pt idx="142">
                  <c:v>56.7</c:v>
                </c:pt>
                <c:pt idx="143">
                  <c:v>50.8</c:v>
                </c:pt>
                <c:pt idx="144">
                  <c:v>53</c:v>
                </c:pt>
                <c:pt idx="145">
                  <c:v>53.7</c:v>
                </c:pt>
                <c:pt idx="146">
                  <c:v>53.5</c:v>
                </c:pt>
                <c:pt idx="147">
                  <c:v>53.8</c:v>
                </c:pt>
                <c:pt idx="148">
                  <c:v>52.3</c:v>
                </c:pt>
                <c:pt idx="149">
                  <c:v>55.2</c:v>
                </c:pt>
                <c:pt idx="150">
                  <c:v>56</c:v>
                </c:pt>
                <c:pt idx="151">
                  <c:v>57</c:v>
                </c:pt>
                <c:pt idx="152">
                  <c:v>57.2</c:v>
                </c:pt>
                <c:pt idx="153">
                  <c:v>56</c:v>
                </c:pt>
                <c:pt idx="154">
                  <c:v>58.4</c:v>
                </c:pt>
                <c:pt idx="155">
                  <c:v>59.2</c:v>
                </c:pt>
                <c:pt idx="156">
                  <c:v>59.2</c:v>
                </c:pt>
                <c:pt idx="157">
                  <c:v>57.2</c:v>
                </c:pt>
                <c:pt idx="158">
                  <c:v>64.7</c:v>
                </c:pt>
                <c:pt idx="159">
                  <c:v>65.099999999999994</c:v>
                </c:pt>
                <c:pt idx="160">
                  <c:v>63.8</c:v>
                </c:pt>
                <c:pt idx="161">
                  <c:v>60.6</c:v>
                </c:pt>
                <c:pt idx="162">
                  <c:v>59</c:v>
                </c:pt>
                <c:pt idx="163">
                  <c:v>54.9</c:v>
                </c:pt>
                <c:pt idx="164">
                  <c:v>75.2</c:v>
                </c:pt>
                <c:pt idx="165">
                  <c:v>70.900000000000006</c:v>
                </c:pt>
                <c:pt idx="166">
                  <c:v>76.099999999999994</c:v>
                </c:pt>
                <c:pt idx="167">
                  <c:v>74</c:v>
                </c:pt>
                <c:pt idx="168">
                  <c:v>76.2</c:v>
                </c:pt>
                <c:pt idx="169">
                  <c:v>78.3</c:v>
                </c:pt>
                <c:pt idx="170">
                  <c:v>78.099999999999994</c:v>
                </c:pt>
                <c:pt idx="171">
                  <c:v>76.3</c:v>
                </c:pt>
                <c:pt idx="172">
                  <c:v>77.3</c:v>
                </c:pt>
                <c:pt idx="173">
                  <c:v>77.8</c:v>
                </c:pt>
                <c:pt idx="174">
                  <c:v>83.2</c:v>
                </c:pt>
                <c:pt idx="175">
                  <c:v>74</c:v>
                </c:pt>
                <c:pt idx="176">
                  <c:v>71.5</c:v>
                </c:pt>
                <c:pt idx="177">
                  <c:v>79</c:v>
                </c:pt>
                <c:pt idx="178">
                  <c:v>77.8</c:v>
                </c:pt>
                <c:pt idx="179">
                  <c:v>76.900000000000006</c:v>
                </c:pt>
                <c:pt idx="180">
                  <c:v>77</c:v>
                </c:pt>
                <c:pt idx="181">
                  <c:v>72.599999999999994</c:v>
                </c:pt>
                <c:pt idx="182">
                  <c:v>76.400000000000006</c:v>
                </c:pt>
                <c:pt idx="183">
                  <c:v>77.5</c:v>
                </c:pt>
                <c:pt idx="184">
                  <c:v>72.900000000000006</c:v>
                </c:pt>
                <c:pt idx="185">
                  <c:v>66.599999999999994</c:v>
                </c:pt>
                <c:pt idx="186">
                  <c:v>70.099999999999994</c:v>
                </c:pt>
                <c:pt idx="187">
                  <c:v>68</c:v>
                </c:pt>
                <c:pt idx="188">
                  <c:v>67</c:v>
                </c:pt>
                <c:pt idx="189">
                  <c:v>64</c:v>
                </c:pt>
                <c:pt idx="190">
                  <c:v>62.7</c:v>
                </c:pt>
                <c:pt idx="191">
                  <c:v>65.2</c:v>
                </c:pt>
                <c:pt idx="192">
                  <c:v>64.3</c:v>
                </c:pt>
                <c:pt idx="193">
                  <c:v>64.7</c:v>
                </c:pt>
                <c:pt idx="194">
                  <c:v>63.8</c:v>
                </c:pt>
                <c:pt idx="195">
                  <c:v>62.3</c:v>
                </c:pt>
                <c:pt idx="196">
                  <c:v>65.5</c:v>
                </c:pt>
                <c:pt idx="197">
                  <c:v>65.5</c:v>
                </c:pt>
                <c:pt idx="198">
                  <c:v>64.7</c:v>
                </c:pt>
                <c:pt idx="199">
                  <c:v>62.3</c:v>
                </c:pt>
                <c:pt idx="200">
                  <c:v>65.2</c:v>
                </c:pt>
                <c:pt idx="201">
                  <c:v>64</c:v>
                </c:pt>
                <c:pt idx="202">
                  <c:v>63.3</c:v>
                </c:pt>
                <c:pt idx="203">
                  <c:v>63.2</c:v>
                </c:pt>
                <c:pt idx="204">
                  <c:v>61.5</c:v>
                </c:pt>
                <c:pt idx="205">
                  <c:v>62.9</c:v>
                </c:pt>
                <c:pt idx="206">
                  <c:v>67.5</c:v>
                </c:pt>
                <c:pt idx="207">
                  <c:v>67.2</c:v>
                </c:pt>
                <c:pt idx="208">
                  <c:v>66.099999999999994</c:v>
                </c:pt>
                <c:pt idx="209">
                  <c:v>60.6</c:v>
                </c:pt>
                <c:pt idx="210">
                  <c:v>63.2</c:v>
                </c:pt>
                <c:pt idx="211">
                  <c:v>77.2</c:v>
                </c:pt>
                <c:pt idx="212">
                  <c:v>77.8</c:v>
                </c:pt>
                <c:pt idx="213">
                  <c:v>72.099999999999994</c:v>
                </c:pt>
                <c:pt idx="214">
                  <c:v>77.2</c:v>
                </c:pt>
                <c:pt idx="215">
                  <c:v>82.4</c:v>
                </c:pt>
                <c:pt idx="216">
                  <c:v>83.2</c:v>
                </c:pt>
                <c:pt idx="217">
                  <c:v>80.599999999999994</c:v>
                </c:pt>
                <c:pt idx="218">
                  <c:v>79.5</c:v>
                </c:pt>
                <c:pt idx="219">
                  <c:v>78.400000000000006</c:v>
                </c:pt>
                <c:pt idx="220">
                  <c:v>69.5</c:v>
                </c:pt>
                <c:pt idx="221">
                  <c:v>77.5</c:v>
                </c:pt>
                <c:pt idx="222">
                  <c:v>74.400000000000006</c:v>
                </c:pt>
                <c:pt idx="223">
                  <c:v>69.2</c:v>
                </c:pt>
                <c:pt idx="224">
                  <c:v>71.2</c:v>
                </c:pt>
                <c:pt idx="225">
                  <c:v>71.2</c:v>
                </c:pt>
                <c:pt idx="226">
                  <c:v>71.5</c:v>
                </c:pt>
                <c:pt idx="227">
                  <c:v>68.099999999999994</c:v>
                </c:pt>
                <c:pt idx="228">
                  <c:v>71.2</c:v>
                </c:pt>
                <c:pt idx="229">
                  <c:v>67.5</c:v>
                </c:pt>
                <c:pt idx="230">
                  <c:v>68.599999999999994</c:v>
                </c:pt>
                <c:pt idx="231">
                  <c:v>72.400000000000006</c:v>
                </c:pt>
                <c:pt idx="232">
                  <c:v>65.5</c:v>
                </c:pt>
                <c:pt idx="233">
                  <c:v>62.3</c:v>
                </c:pt>
                <c:pt idx="234">
                  <c:v>64.099999999999994</c:v>
                </c:pt>
                <c:pt idx="235">
                  <c:v>64.400000000000006</c:v>
                </c:pt>
                <c:pt idx="236">
                  <c:v>65.7</c:v>
                </c:pt>
                <c:pt idx="237">
                  <c:v>61.2</c:v>
                </c:pt>
                <c:pt idx="238">
                  <c:v>63.5</c:v>
                </c:pt>
                <c:pt idx="239">
                  <c:v>56.4</c:v>
                </c:pt>
                <c:pt idx="240">
                  <c:v>59.5</c:v>
                </c:pt>
                <c:pt idx="241">
                  <c:v>56.6</c:v>
                </c:pt>
                <c:pt idx="242">
                  <c:v>58.6</c:v>
                </c:pt>
                <c:pt idx="243">
                  <c:v>58.7</c:v>
                </c:pt>
                <c:pt idx="244">
                  <c:v>59.1</c:v>
                </c:pt>
                <c:pt idx="245">
                  <c:v>59.8</c:v>
                </c:pt>
                <c:pt idx="246">
                  <c:v>56.9</c:v>
                </c:pt>
                <c:pt idx="247">
                  <c:v>59.5</c:v>
                </c:pt>
                <c:pt idx="248">
                  <c:v>59.8</c:v>
                </c:pt>
                <c:pt idx="249">
                  <c:v>59.2</c:v>
                </c:pt>
                <c:pt idx="250">
                  <c:v>59.2</c:v>
                </c:pt>
                <c:pt idx="251">
                  <c:v>56.6</c:v>
                </c:pt>
                <c:pt idx="252">
                  <c:v>58.9</c:v>
                </c:pt>
                <c:pt idx="253">
                  <c:v>57.5</c:v>
                </c:pt>
                <c:pt idx="254">
                  <c:v>60.6</c:v>
                </c:pt>
                <c:pt idx="255">
                  <c:v>63</c:v>
                </c:pt>
                <c:pt idx="256">
                  <c:v>60.6</c:v>
                </c:pt>
                <c:pt idx="257">
                  <c:v>56.4</c:v>
                </c:pt>
                <c:pt idx="258">
                  <c:v>69.2</c:v>
                </c:pt>
                <c:pt idx="259">
                  <c:v>77.5</c:v>
                </c:pt>
                <c:pt idx="260">
                  <c:v>74.900000000000006</c:v>
                </c:pt>
                <c:pt idx="261">
                  <c:v>77.5</c:v>
                </c:pt>
                <c:pt idx="262">
                  <c:v>75.5</c:v>
                </c:pt>
                <c:pt idx="263">
                  <c:v>77.5</c:v>
                </c:pt>
                <c:pt idx="264">
                  <c:v>79.3</c:v>
                </c:pt>
                <c:pt idx="265">
                  <c:v>74.599999999999994</c:v>
                </c:pt>
                <c:pt idx="266">
                  <c:v>62.9</c:v>
                </c:pt>
                <c:pt idx="267">
                  <c:v>78.599999999999994</c:v>
                </c:pt>
                <c:pt idx="268">
                  <c:v>76.099999999999994</c:v>
                </c:pt>
                <c:pt idx="269">
                  <c:v>71.3</c:v>
                </c:pt>
                <c:pt idx="270">
                  <c:v>71.5</c:v>
                </c:pt>
                <c:pt idx="271">
                  <c:v>71.5</c:v>
                </c:pt>
                <c:pt idx="272">
                  <c:v>71.7</c:v>
                </c:pt>
                <c:pt idx="273">
                  <c:v>74.099999999999994</c:v>
                </c:pt>
                <c:pt idx="274">
                  <c:v>73.2</c:v>
                </c:pt>
                <c:pt idx="275">
                  <c:v>73.3</c:v>
                </c:pt>
                <c:pt idx="276">
                  <c:v>73.2</c:v>
                </c:pt>
                <c:pt idx="277">
                  <c:v>70.599999999999994</c:v>
                </c:pt>
                <c:pt idx="278">
                  <c:v>68.900000000000006</c:v>
                </c:pt>
                <c:pt idx="279">
                  <c:v>69.3</c:v>
                </c:pt>
                <c:pt idx="280">
                  <c:v>68.8</c:v>
                </c:pt>
                <c:pt idx="281">
                  <c:v>67.900000000000006</c:v>
                </c:pt>
                <c:pt idx="282">
                  <c:v>67.099999999999994</c:v>
                </c:pt>
                <c:pt idx="283">
                  <c:v>63</c:v>
                </c:pt>
                <c:pt idx="284">
                  <c:v>64.599999999999994</c:v>
                </c:pt>
                <c:pt idx="285">
                  <c:v>63.8</c:v>
                </c:pt>
                <c:pt idx="286">
                  <c:v>63.8</c:v>
                </c:pt>
                <c:pt idx="287">
                  <c:v>64.900000000000006</c:v>
                </c:pt>
                <c:pt idx="288">
                  <c:v>55.2</c:v>
                </c:pt>
                <c:pt idx="289">
                  <c:v>61.5</c:v>
                </c:pt>
                <c:pt idx="290">
                  <c:v>60.6</c:v>
                </c:pt>
                <c:pt idx="291">
                  <c:v>61</c:v>
                </c:pt>
                <c:pt idx="292">
                  <c:v>60</c:v>
                </c:pt>
                <c:pt idx="293">
                  <c:v>57.8</c:v>
                </c:pt>
                <c:pt idx="294">
                  <c:v>60.3</c:v>
                </c:pt>
                <c:pt idx="295">
                  <c:v>60.7</c:v>
                </c:pt>
                <c:pt idx="296">
                  <c:v>60</c:v>
                </c:pt>
                <c:pt idx="297">
                  <c:v>57.2</c:v>
                </c:pt>
                <c:pt idx="298">
                  <c:v>58.9</c:v>
                </c:pt>
                <c:pt idx="299">
                  <c:v>59.5</c:v>
                </c:pt>
                <c:pt idx="300">
                  <c:v>58.1</c:v>
                </c:pt>
                <c:pt idx="301">
                  <c:v>56.3</c:v>
                </c:pt>
                <c:pt idx="302">
                  <c:v>59.2</c:v>
                </c:pt>
                <c:pt idx="303">
                  <c:v>62.6</c:v>
                </c:pt>
                <c:pt idx="304">
                  <c:v>59.2</c:v>
                </c:pt>
                <c:pt idx="305">
                  <c:v>57.8</c:v>
                </c:pt>
                <c:pt idx="306">
                  <c:v>58.4</c:v>
                </c:pt>
                <c:pt idx="307">
                  <c:v>72.3</c:v>
                </c:pt>
                <c:pt idx="308">
                  <c:v>77</c:v>
                </c:pt>
                <c:pt idx="309">
                  <c:v>78</c:v>
                </c:pt>
                <c:pt idx="310">
                  <c:v>76.400000000000006</c:v>
                </c:pt>
                <c:pt idx="311">
                  <c:v>70.599999999999994</c:v>
                </c:pt>
                <c:pt idx="312">
                  <c:v>73.2</c:v>
                </c:pt>
                <c:pt idx="313">
                  <c:v>75.599999999999994</c:v>
                </c:pt>
                <c:pt idx="314">
                  <c:v>61.7</c:v>
                </c:pt>
                <c:pt idx="315">
                  <c:v>72.7</c:v>
                </c:pt>
                <c:pt idx="316">
                  <c:v>67.8</c:v>
                </c:pt>
                <c:pt idx="317">
                  <c:v>69.5</c:v>
                </c:pt>
                <c:pt idx="318">
                  <c:v>70</c:v>
                </c:pt>
                <c:pt idx="319">
                  <c:v>73.8</c:v>
                </c:pt>
                <c:pt idx="320">
                  <c:v>72.099999999999994</c:v>
                </c:pt>
                <c:pt idx="321">
                  <c:v>69.5</c:v>
                </c:pt>
                <c:pt idx="322">
                  <c:v>72.599999999999994</c:v>
                </c:pt>
                <c:pt idx="323">
                  <c:v>73.5</c:v>
                </c:pt>
                <c:pt idx="324">
                  <c:v>67.2</c:v>
                </c:pt>
                <c:pt idx="325">
                  <c:v>61.8</c:v>
                </c:pt>
                <c:pt idx="326">
                  <c:v>68.7</c:v>
                </c:pt>
                <c:pt idx="327">
                  <c:v>66.3</c:v>
                </c:pt>
                <c:pt idx="328">
                  <c:v>68.099999999999994</c:v>
                </c:pt>
                <c:pt idx="329">
                  <c:v>66.099999999999994</c:v>
                </c:pt>
                <c:pt idx="330">
                  <c:v>60.3</c:v>
                </c:pt>
                <c:pt idx="331">
                  <c:v>62.6</c:v>
                </c:pt>
                <c:pt idx="332">
                  <c:v>64.099999999999994</c:v>
                </c:pt>
                <c:pt idx="333">
                  <c:v>59.2</c:v>
                </c:pt>
                <c:pt idx="334">
                  <c:v>60.3</c:v>
                </c:pt>
                <c:pt idx="335">
                  <c:v>61.5</c:v>
                </c:pt>
                <c:pt idx="336">
                  <c:v>61</c:v>
                </c:pt>
                <c:pt idx="337">
                  <c:v>60.8</c:v>
                </c:pt>
                <c:pt idx="338">
                  <c:v>60.7</c:v>
                </c:pt>
                <c:pt idx="339">
                  <c:v>57.8</c:v>
                </c:pt>
                <c:pt idx="340">
                  <c:v>60.9</c:v>
                </c:pt>
                <c:pt idx="341">
                  <c:v>60.3</c:v>
                </c:pt>
                <c:pt idx="342">
                  <c:v>60.1</c:v>
                </c:pt>
                <c:pt idx="343">
                  <c:v>58.9</c:v>
                </c:pt>
                <c:pt idx="344">
                  <c:v>56.3</c:v>
                </c:pt>
                <c:pt idx="345">
                  <c:v>58.4</c:v>
                </c:pt>
                <c:pt idx="346">
                  <c:v>58.1</c:v>
                </c:pt>
                <c:pt idx="347">
                  <c:v>58</c:v>
                </c:pt>
                <c:pt idx="348">
                  <c:v>56</c:v>
                </c:pt>
                <c:pt idx="349">
                  <c:v>56.7</c:v>
                </c:pt>
                <c:pt idx="350">
                  <c:v>61.8</c:v>
                </c:pt>
                <c:pt idx="351">
                  <c:v>63.2</c:v>
                </c:pt>
                <c:pt idx="352">
                  <c:v>59.8</c:v>
                </c:pt>
                <c:pt idx="353">
                  <c:v>56</c:v>
                </c:pt>
                <c:pt idx="354">
                  <c:v>58.9</c:v>
                </c:pt>
                <c:pt idx="355">
                  <c:v>66.900000000000006</c:v>
                </c:pt>
                <c:pt idx="356">
                  <c:v>71.8</c:v>
                </c:pt>
                <c:pt idx="357">
                  <c:v>72.900000000000006</c:v>
                </c:pt>
                <c:pt idx="358">
                  <c:v>69</c:v>
                </c:pt>
                <c:pt idx="359">
                  <c:v>74.599999999999994</c:v>
                </c:pt>
                <c:pt idx="360">
                  <c:v>75.8</c:v>
                </c:pt>
                <c:pt idx="361">
                  <c:v>71.3</c:v>
                </c:pt>
                <c:pt idx="362">
                  <c:v>69.5</c:v>
                </c:pt>
                <c:pt idx="363">
                  <c:v>57.7</c:v>
                </c:pt>
                <c:pt idx="364">
                  <c:v>70.400000000000006</c:v>
                </c:pt>
                <c:pt idx="365">
                  <c:v>70.900000000000006</c:v>
                </c:pt>
                <c:pt idx="366">
                  <c:v>72.3</c:v>
                </c:pt>
                <c:pt idx="367">
                  <c:v>73.3</c:v>
                </c:pt>
                <c:pt idx="368">
                  <c:v>76.599999999999994</c:v>
                </c:pt>
                <c:pt idx="369">
                  <c:v>76.400000000000006</c:v>
                </c:pt>
                <c:pt idx="370">
                  <c:v>74.400000000000006</c:v>
                </c:pt>
                <c:pt idx="371">
                  <c:v>68.8</c:v>
                </c:pt>
                <c:pt idx="372">
                  <c:v>64.400000000000006</c:v>
                </c:pt>
                <c:pt idx="373">
                  <c:v>71.8</c:v>
                </c:pt>
                <c:pt idx="374">
                  <c:v>70.599999999999994</c:v>
                </c:pt>
                <c:pt idx="375">
                  <c:v>72.7</c:v>
                </c:pt>
                <c:pt idx="376">
                  <c:v>71.8</c:v>
                </c:pt>
                <c:pt idx="377">
                  <c:v>65.2</c:v>
                </c:pt>
                <c:pt idx="378">
                  <c:v>69.5</c:v>
                </c:pt>
                <c:pt idx="379">
                  <c:v>68.3</c:v>
                </c:pt>
                <c:pt idx="380">
                  <c:v>69.8</c:v>
                </c:pt>
                <c:pt idx="381">
                  <c:v>64.400000000000006</c:v>
                </c:pt>
                <c:pt idx="382">
                  <c:v>64.3</c:v>
                </c:pt>
                <c:pt idx="383">
                  <c:v>56</c:v>
                </c:pt>
                <c:pt idx="384">
                  <c:v>60.7</c:v>
                </c:pt>
                <c:pt idx="385">
                  <c:v>60.9</c:v>
                </c:pt>
                <c:pt idx="386">
                  <c:v>58.9</c:v>
                </c:pt>
                <c:pt idx="387">
                  <c:v>61.8</c:v>
                </c:pt>
                <c:pt idx="388">
                  <c:v>61.5</c:v>
                </c:pt>
                <c:pt idx="389">
                  <c:v>61.5</c:v>
                </c:pt>
                <c:pt idx="390">
                  <c:v>58.9</c:v>
                </c:pt>
                <c:pt idx="391">
                  <c:v>61.2</c:v>
                </c:pt>
                <c:pt idx="392">
                  <c:v>60.9</c:v>
                </c:pt>
                <c:pt idx="393">
                  <c:v>60.4</c:v>
                </c:pt>
                <c:pt idx="394">
                  <c:v>60</c:v>
                </c:pt>
                <c:pt idx="395">
                  <c:v>57.8</c:v>
                </c:pt>
                <c:pt idx="396">
                  <c:v>58.9</c:v>
                </c:pt>
                <c:pt idx="397">
                  <c:v>57.8</c:v>
                </c:pt>
                <c:pt idx="398">
                  <c:v>56.3</c:v>
                </c:pt>
                <c:pt idx="399">
                  <c:v>58.4</c:v>
                </c:pt>
                <c:pt idx="400">
                  <c:v>55.8</c:v>
                </c:pt>
                <c:pt idx="401">
                  <c:v>54.3</c:v>
                </c:pt>
                <c:pt idx="402">
                  <c:v>53.7</c:v>
                </c:pt>
                <c:pt idx="403">
                  <c:v>49.8</c:v>
                </c:pt>
                <c:pt idx="404">
                  <c:v>65.5</c:v>
                </c:pt>
                <c:pt idx="405">
                  <c:v>72.7</c:v>
                </c:pt>
                <c:pt idx="406">
                  <c:v>72.3</c:v>
                </c:pt>
                <c:pt idx="407">
                  <c:v>73.2</c:v>
                </c:pt>
                <c:pt idx="408">
                  <c:v>71</c:v>
                </c:pt>
                <c:pt idx="409">
                  <c:v>69.2</c:v>
                </c:pt>
                <c:pt idx="410">
                  <c:v>72.900000000000006</c:v>
                </c:pt>
                <c:pt idx="411">
                  <c:v>64.099999999999994</c:v>
                </c:pt>
                <c:pt idx="412">
                  <c:v>73.2</c:v>
                </c:pt>
                <c:pt idx="413">
                  <c:v>73.2</c:v>
                </c:pt>
                <c:pt idx="414">
                  <c:v>69.2</c:v>
                </c:pt>
                <c:pt idx="415">
                  <c:v>72.400000000000006</c:v>
                </c:pt>
                <c:pt idx="416">
                  <c:v>69.8</c:v>
                </c:pt>
                <c:pt idx="417">
                  <c:v>73.7</c:v>
                </c:pt>
                <c:pt idx="418">
                  <c:v>71.8</c:v>
                </c:pt>
                <c:pt idx="419">
                  <c:v>70.099999999999994</c:v>
                </c:pt>
                <c:pt idx="420">
                  <c:v>70.099999999999994</c:v>
                </c:pt>
                <c:pt idx="421">
                  <c:v>64</c:v>
                </c:pt>
                <c:pt idx="422">
                  <c:v>61.2</c:v>
                </c:pt>
                <c:pt idx="423">
                  <c:v>58.9</c:v>
                </c:pt>
                <c:pt idx="424">
                  <c:v>54.7</c:v>
                </c:pt>
                <c:pt idx="425">
                  <c:v>64</c:v>
                </c:pt>
                <c:pt idx="426">
                  <c:v>65</c:v>
                </c:pt>
                <c:pt idx="427">
                  <c:v>62.6</c:v>
                </c:pt>
                <c:pt idx="428">
                  <c:v>57.7</c:v>
                </c:pt>
                <c:pt idx="429">
                  <c:v>56.4</c:v>
                </c:pt>
                <c:pt idx="430">
                  <c:v>58.3</c:v>
                </c:pt>
                <c:pt idx="431">
                  <c:v>59.8</c:v>
                </c:pt>
                <c:pt idx="432">
                  <c:v>57.2</c:v>
                </c:pt>
                <c:pt idx="433">
                  <c:v>59.2</c:v>
                </c:pt>
                <c:pt idx="434">
                  <c:v>59.5</c:v>
                </c:pt>
                <c:pt idx="435">
                  <c:v>60.1</c:v>
                </c:pt>
                <c:pt idx="436">
                  <c:v>59.7</c:v>
                </c:pt>
                <c:pt idx="437">
                  <c:v>57</c:v>
                </c:pt>
                <c:pt idx="438">
                  <c:v>59.5</c:v>
                </c:pt>
                <c:pt idx="439">
                  <c:v>58.6</c:v>
                </c:pt>
                <c:pt idx="440">
                  <c:v>58.1</c:v>
                </c:pt>
                <c:pt idx="441">
                  <c:v>58</c:v>
                </c:pt>
                <c:pt idx="442">
                  <c:v>55.8</c:v>
                </c:pt>
                <c:pt idx="443">
                  <c:v>57.2</c:v>
                </c:pt>
                <c:pt idx="444">
                  <c:v>56.9</c:v>
                </c:pt>
                <c:pt idx="445">
                  <c:v>56.6</c:v>
                </c:pt>
                <c:pt idx="446">
                  <c:v>53.8</c:v>
                </c:pt>
                <c:pt idx="447">
                  <c:v>57.2</c:v>
                </c:pt>
                <c:pt idx="448">
                  <c:v>58.9</c:v>
                </c:pt>
                <c:pt idx="449">
                  <c:v>58.1</c:v>
                </c:pt>
                <c:pt idx="450">
                  <c:v>58.9</c:v>
                </c:pt>
                <c:pt idx="451">
                  <c:v>56</c:v>
                </c:pt>
                <c:pt idx="452">
                  <c:v>57.2</c:v>
                </c:pt>
                <c:pt idx="453">
                  <c:v>61.2</c:v>
                </c:pt>
                <c:pt idx="454">
                  <c:v>61.8</c:v>
                </c:pt>
                <c:pt idx="455">
                  <c:v>69.8</c:v>
                </c:pt>
                <c:pt idx="456">
                  <c:v>68.599999999999994</c:v>
                </c:pt>
                <c:pt idx="457">
                  <c:v>67</c:v>
                </c:pt>
                <c:pt idx="458">
                  <c:v>60</c:v>
                </c:pt>
                <c:pt idx="459">
                  <c:v>61.5</c:v>
                </c:pt>
                <c:pt idx="460">
                  <c:v>58.9</c:v>
                </c:pt>
                <c:pt idx="461">
                  <c:v>61.5</c:v>
                </c:pt>
                <c:pt idx="462">
                  <c:v>57.2</c:v>
                </c:pt>
                <c:pt idx="463">
                  <c:v>76.400000000000006</c:v>
                </c:pt>
                <c:pt idx="464">
                  <c:v>79.5</c:v>
                </c:pt>
                <c:pt idx="465">
                  <c:v>73.2</c:v>
                </c:pt>
                <c:pt idx="466">
                  <c:v>70.599999999999994</c:v>
                </c:pt>
                <c:pt idx="467">
                  <c:v>64.400000000000006</c:v>
                </c:pt>
                <c:pt idx="468">
                  <c:v>64.099999999999994</c:v>
                </c:pt>
                <c:pt idx="469">
                  <c:v>58.8</c:v>
                </c:pt>
                <c:pt idx="470">
                  <c:v>56.7</c:v>
                </c:pt>
                <c:pt idx="471">
                  <c:v>59.5</c:v>
                </c:pt>
                <c:pt idx="472">
                  <c:v>54.6</c:v>
                </c:pt>
                <c:pt idx="473">
                  <c:v>56.4</c:v>
                </c:pt>
                <c:pt idx="474">
                  <c:v>56</c:v>
                </c:pt>
                <c:pt idx="475">
                  <c:v>35.200000000000003</c:v>
                </c:pt>
                <c:pt idx="476">
                  <c:v>60.9</c:v>
                </c:pt>
                <c:pt idx="477">
                  <c:v>45.7</c:v>
                </c:pt>
                <c:pt idx="478">
                  <c:v>45.2</c:v>
                </c:pt>
                <c:pt idx="479">
                  <c:v>57</c:v>
                </c:pt>
                <c:pt idx="480">
                  <c:v>68.599999999999994</c:v>
                </c:pt>
                <c:pt idx="481">
                  <c:v>54.4</c:v>
                </c:pt>
                <c:pt idx="482">
                  <c:v>60</c:v>
                </c:pt>
                <c:pt idx="483">
                  <c:v>58.9</c:v>
                </c:pt>
                <c:pt idx="484">
                  <c:v>57.8</c:v>
                </c:pt>
                <c:pt idx="485">
                  <c:v>59.2</c:v>
                </c:pt>
                <c:pt idx="486">
                  <c:v>59.8</c:v>
                </c:pt>
                <c:pt idx="487">
                  <c:v>59.1</c:v>
                </c:pt>
                <c:pt idx="488">
                  <c:v>57.5</c:v>
                </c:pt>
                <c:pt idx="489">
                  <c:v>58.7</c:v>
                </c:pt>
                <c:pt idx="490">
                  <c:v>58.6</c:v>
                </c:pt>
                <c:pt idx="491">
                  <c:v>58.4</c:v>
                </c:pt>
                <c:pt idx="492">
                  <c:v>57.5</c:v>
                </c:pt>
                <c:pt idx="493">
                  <c:v>54.3</c:v>
                </c:pt>
                <c:pt idx="494">
                  <c:v>62</c:v>
                </c:pt>
                <c:pt idx="495">
                  <c:v>63.5</c:v>
                </c:pt>
                <c:pt idx="496">
                  <c:v>58.7</c:v>
                </c:pt>
                <c:pt idx="497">
                  <c:v>47.2</c:v>
                </c:pt>
                <c:pt idx="498">
                  <c:v>67.099999999999994</c:v>
                </c:pt>
                <c:pt idx="499">
                  <c:v>71.3</c:v>
                </c:pt>
                <c:pt idx="500">
                  <c:v>72.599999999999994</c:v>
                </c:pt>
                <c:pt idx="501">
                  <c:v>71.8</c:v>
                </c:pt>
                <c:pt idx="502">
                  <c:v>69.5</c:v>
                </c:pt>
                <c:pt idx="503">
                  <c:v>68.900000000000006</c:v>
                </c:pt>
                <c:pt idx="504">
                  <c:v>71.5</c:v>
                </c:pt>
                <c:pt idx="505">
                  <c:v>71.3</c:v>
                </c:pt>
                <c:pt idx="506">
                  <c:v>58.6</c:v>
                </c:pt>
                <c:pt idx="507">
                  <c:v>70</c:v>
                </c:pt>
                <c:pt idx="508">
                  <c:v>75.5</c:v>
                </c:pt>
                <c:pt idx="509">
                  <c:v>74.7</c:v>
                </c:pt>
                <c:pt idx="510">
                  <c:v>73.5</c:v>
                </c:pt>
                <c:pt idx="511">
                  <c:v>66.7</c:v>
                </c:pt>
                <c:pt idx="512">
                  <c:v>71.5</c:v>
                </c:pt>
                <c:pt idx="513">
                  <c:v>73.7</c:v>
                </c:pt>
                <c:pt idx="514">
                  <c:v>76.400000000000006</c:v>
                </c:pt>
                <c:pt idx="515">
                  <c:v>80.400000000000006</c:v>
                </c:pt>
                <c:pt idx="516">
                  <c:v>72.900000000000006</c:v>
                </c:pt>
                <c:pt idx="517">
                  <c:v>70.599999999999994</c:v>
                </c:pt>
                <c:pt idx="518">
                  <c:v>68.400000000000006</c:v>
                </c:pt>
                <c:pt idx="519">
                  <c:v>70.599999999999994</c:v>
                </c:pt>
                <c:pt idx="520">
                  <c:v>70.400000000000006</c:v>
                </c:pt>
                <c:pt idx="521">
                  <c:v>65.7</c:v>
                </c:pt>
                <c:pt idx="522">
                  <c:v>66.400000000000006</c:v>
                </c:pt>
                <c:pt idx="523">
                  <c:v>69.2</c:v>
                </c:pt>
                <c:pt idx="524">
                  <c:v>68.400000000000006</c:v>
                </c:pt>
                <c:pt idx="525">
                  <c:v>64.400000000000006</c:v>
                </c:pt>
                <c:pt idx="526">
                  <c:v>53.4</c:v>
                </c:pt>
                <c:pt idx="527">
                  <c:v>60.1</c:v>
                </c:pt>
                <c:pt idx="528">
                  <c:v>59.5</c:v>
                </c:pt>
                <c:pt idx="529">
                  <c:v>60.3</c:v>
                </c:pt>
                <c:pt idx="530">
                  <c:v>57.8</c:v>
                </c:pt>
                <c:pt idx="531">
                  <c:v>60.3</c:v>
                </c:pt>
                <c:pt idx="532">
                  <c:v>60.4</c:v>
                </c:pt>
                <c:pt idx="533">
                  <c:v>60.6</c:v>
                </c:pt>
                <c:pt idx="534">
                  <c:v>61.2</c:v>
                </c:pt>
                <c:pt idx="535">
                  <c:v>58</c:v>
                </c:pt>
                <c:pt idx="536">
                  <c:v>60.7</c:v>
                </c:pt>
                <c:pt idx="537">
                  <c:v>60.7</c:v>
                </c:pt>
                <c:pt idx="538">
                  <c:v>59.4</c:v>
                </c:pt>
                <c:pt idx="539">
                  <c:v>57.8</c:v>
                </c:pt>
                <c:pt idx="540">
                  <c:v>59.2</c:v>
                </c:pt>
                <c:pt idx="541">
                  <c:v>56.9</c:v>
                </c:pt>
                <c:pt idx="542">
                  <c:v>62.7</c:v>
                </c:pt>
                <c:pt idx="543">
                  <c:v>64</c:v>
                </c:pt>
                <c:pt idx="544">
                  <c:v>56.3</c:v>
                </c:pt>
                <c:pt idx="545">
                  <c:v>52.7</c:v>
                </c:pt>
                <c:pt idx="546">
                  <c:v>67.2</c:v>
                </c:pt>
                <c:pt idx="547">
                  <c:v>72.3</c:v>
                </c:pt>
                <c:pt idx="548">
                  <c:v>76.400000000000006</c:v>
                </c:pt>
                <c:pt idx="549">
                  <c:v>68.900000000000006</c:v>
                </c:pt>
                <c:pt idx="550">
                  <c:v>75.8</c:v>
                </c:pt>
                <c:pt idx="551">
                  <c:v>65.2</c:v>
                </c:pt>
                <c:pt idx="552">
                  <c:v>52.7</c:v>
                </c:pt>
                <c:pt idx="553">
                  <c:v>65.5</c:v>
                </c:pt>
                <c:pt idx="554">
                  <c:v>69.099999999999994</c:v>
                </c:pt>
                <c:pt idx="555">
                  <c:v>68.400000000000006</c:v>
                </c:pt>
                <c:pt idx="556">
                  <c:v>69</c:v>
                </c:pt>
                <c:pt idx="557">
                  <c:v>69.7</c:v>
                </c:pt>
                <c:pt idx="558">
                  <c:v>67.5</c:v>
                </c:pt>
                <c:pt idx="559">
                  <c:v>67.5</c:v>
                </c:pt>
                <c:pt idx="560">
                  <c:v>70.900000000000006</c:v>
                </c:pt>
                <c:pt idx="561">
                  <c:v>71.8</c:v>
                </c:pt>
                <c:pt idx="562">
                  <c:v>74.900000000000006</c:v>
                </c:pt>
                <c:pt idx="563">
                  <c:v>73.5</c:v>
                </c:pt>
                <c:pt idx="564">
                  <c:v>73.5</c:v>
                </c:pt>
                <c:pt idx="565">
                  <c:v>71.3</c:v>
                </c:pt>
                <c:pt idx="566">
                  <c:v>71.2</c:v>
                </c:pt>
                <c:pt idx="567">
                  <c:v>65.8</c:v>
                </c:pt>
                <c:pt idx="568">
                  <c:v>70</c:v>
                </c:pt>
                <c:pt idx="569">
                  <c:v>66.400000000000006</c:v>
                </c:pt>
                <c:pt idx="570">
                  <c:v>66.900000000000006</c:v>
                </c:pt>
                <c:pt idx="571">
                  <c:v>66.099999999999994</c:v>
                </c:pt>
                <c:pt idx="572">
                  <c:v>64.900000000000006</c:v>
                </c:pt>
                <c:pt idx="573">
                  <c:v>62.4</c:v>
                </c:pt>
                <c:pt idx="574">
                  <c:v>54.8</c:v>
                </c:pt>
                <c:pt idx="575">
                  <c:v>59.2</c:v>
                </c:pt>
                <c:pt idx="576">
                  <c:v>57.5</c:v>
                </c:pt>
                <c:pt idx="577">
                  <c:v>59.5</c:v>
                </c:pt>
                <c:pt idx="578">
                  <c:v>61.2</c:v>
                </c:pt>
                <c:pt idx="579">
                  <c:v>60.4</c:v>
                </c:pt>
                <c:pt idx="580">
                  <c:v>60.1</c:v>
                </c:pt>
                <c:pt idx="581">
                  <c:v>58.3</c:v>
                </c:pt>
                <c:pt idx="582">
                  <c:v>59.8</c:v>
                </c:pt>
                <c:pt idx="583">
                  <c:v>59.2</c:v>
                </c:pt>
                <c:pt idx="584">
                  <c:v>58.9</c:v>
                </c:pt>
                <c:pt idx="585">
                  <c:v>57.4</c:v>
                </c:pt>
                <c:pt idx="586">
                  <c:v>55</c:v>
                </c:pt>
                <c:pt idx="587">
                  <c:v>58</c:v>
                </c:pt>
                <c:pt idx="588">
                  <c:v>57.2</c:v>
                </c:pt>
                <c:pt idx="589">
                  <c:v>57</c:v>
                </c:pt>
                <c:pt idx="590">
                  <c:v>62.8</c:v>
                </c:pt>
                <c:pt idx="591">
                  <c:v>62.1</c:v>
                </c:pt>
                <c:pt idx="592">
                  <c:v>59.5</c:v>
                </c:pt>
                <c:pt idx="593">
                  <c:v>54.4</c:v>
                </c:pt>
                <c:pt idx="594">
                  <c:v>62.3</c:v>
                </c:pt>
                <c:pt idx="595">
                  <c:v>73.2</c:v>
                </c:pt>
                <c:pt idx="596">
                  <c:v>76.099999999999994</c:v>
                </c:pt>
                <c:pt idx="597">
                  <c:v>76.400000000000006</c:v>
                </c:pt>
                <c:pt idx="598">
                  <c:v>76.900000000000006</c:v>
                </c:pt>
                <c:pt idx="599">
                  <c:v>78.599999999999994</c:v>
                </c:pt>
                <c:pt idx="600">
                  <c:v>74.099999999999994</c:v>
                </c:pt>
                <c:pt idx="601">
                  <c:v>79.3</c:v>
                </c:pt>
                <c:pt idx="602">
                  <c:v>69.099999999999994</c:v>
                </c:pt>
                <c:pt idx="603">
                  <c:v>74.400000000000006</c:v>
                </c:pt>
                <c:pt idx="604">
                  <c:v>75.5</c:v>
                </c:pt>
                <c:pt idx="605">
                  <c:v>76.400000000000006</c:v>
                </c:pt>
                <c:pt idx="606">
                  <c:v>78.900000000000006</c:v>
                </c:pt>
                <c:pt idx="607">
                  <c:v>77.8</c:v>
                </c:pt>
                <c:pt idx="608">
                  <c:v>78.900000000000006</c:v>
                </c:pt>
                <c:pt idx="609">
                  <c:v>76.7</c:v>
                </c:pt>
                <c:pt idx="610">
                  <c:v>78.900000000000006</c:v>
                </c:pt>
                <c:pt idx="611">
                  <c:v>80.099999999999994</c:v>
                </c:pt>
                <c:pt idx="612">
                  <c:v>77.8</c:v>
                </c:pt>
                <c:pt idx="613">
                  <c:v>76.3</c:v>
                </c:pt>
                <c:pt idx="614">
                  <c:v>73</c:v>
                </c:pt>
                <c:pt idx="615">
                  <c:v>73.2</c:v>
                </c:pt>
                <c:pt idx="616">
                  <c:v>69.8</c:v>
                </c:pt>
                <c:pt idx="617">
                  <c:v>67.5</c:v>
                </c:pt>
                <c:pt idx="618">
                  <c:v>65.8</c:v>
                </c:pt>
                <c:pt idx="619">
                  <c:v>63.2</c:v>
                </c:pt>
                <c:pt idx="620">
                  <c:v>67.5</c:v>
                </c:pt>
                <c:pt idx="621">
                  <c:v>64.3</c:v>
                </c:pt>
                <c:pt idx="622">
                  <c:v>54</c:v>
                </c:pt>
                <c:pt idx="623">
                  <c:v>61.9</c:v>
                </c:pt>
                <c:pt idx="624">
                  <c:v>62</c:v>
                </c:pt>
                <c:pt idx="625">
                  <c:v>62.1</c:v>
                </c:pt>
                <c:pt idx="626">
                  <c:v>63.2</c:v>
                </c:pt>
                <c:pt idx="627">
                  <c:v>61.2</c:v>
                </c:pt>
                <c:pt idx="628">
                  <c:v>58.9</c:v>
                </c:pt>
                <c:pt idx="629">
                  <c:v>61.2</c:v>
                </c:pt>
                <c:pt idx="630">
                  <c:v>60.9</c:v>
                </c:pt>
                <c:pt idx="631">
                  <c:v>61.2</c:v>
                </c:pt>
                <c:pt idx="632">
                  <c:v>58.6</c:v>
                </c:pt>
                <c:pt idx="633">
                  <c:v>60.1</c:v>
                </c:pt>
                <c:pt idx="634">
                  <c:v>60.1</c:v>
                </c:pt>
                <c:pt idx="635">
                  <c:v>60</c:v>
                </c:pt>
                <c:pt idx="636">
                  <c:v>60.6</c:v>
                </c:pt>
                <c:pt idx="637">
                  <c:v>56.7</c:v>
                </c:pt>
                <c:pt idx="638">
                  <c:v>64</c:v>
                </c:pt>
                <c:pt idx="639">
                  <c:v>65.5</c:v>
                </c:pt>
                <c:pt idx="640">
                  <c:v>59.5</c:v>
                </c:pt>
                <c:pt idx="641">
                  <c:v>55.5</c:v>
                </c:pt>
                <c:pt idx="642">
                  <c:v>58.1</c:v>
                </c:pt>
                <c:pt idx="643">
                  <c:v>72.400000000000006</c:v>
                </c:pt>
                <c:pt idx="644">
                  <c:v>75.2</c:v>
                </c:pt>
                <c:pt idx="645">
                  <c:v>72.599999999999994</c:v>
                </c:pt>
                <c:pt idx="646">
                  <c:v>70.7</c:v>
                </c:pt>
                <c:pt idx="647">
                  <c:v>72.599999999999994</c:v>
                </c:pt>
                <c:pt idx="648">
                  <c:v>72.099999999999994</c:v>
                </c:pt>
                <c:pt idx="649">
                  <c:v>75.5</c:v>
                </c:pt>
                <c:pt idx="650">
                  <c:v>78.900000000000006</c:v>
                </c:pt>
                <c:pt idx="651">
                  <c:v>56.1</c:v>
                </c:pt>
                <c:pt idx="652">
                  <c:v>72</c:v>
                </c:pt>
                <c:pt idx="653">
                  <c:v>77</c:v>
                </c:pt>
                <c:pt idx="654">
                  <c:v>75.8</c:v>
                </c:pt>
                <c:pt idx="655">
                  <c:v>75.2</c:v>
                </c:pt>
                <c:pt idx="656">
                  <c:v>69.5</c:v>
                </c:pt>
                <c:pt idx="657">
                  <c:v>72.900000000000006</c:v>
                </c:pt>
                <c:pt idx="658">
                  <c:v>77.5</c:v>
                </c:pt>
                <c:pt idx="659">
                  <c:v>74.900000000000006</c:v>
                </c:pt>
                <c:pt idx="660">
                  <c:v>74.400000000000006</c:v>
                </c:pt>
                <c:pt idx="661">
                  <c:v>75.8</c:v>
                </c:pt>
                <c:pt idx="662">
                  <c:v>76.900000000000006</c:v>
                </c:pt>
                <c:pt idx="663">
                  <c:v>74.099999999999994</c:v>
                </c:pt>
                <c:pt idx="664">
                  <c:v>73.5</c:v>
                </c:pt>
                <c:pt idx="665">
                  <c:v>67.2</c:v>
                </c:pt>
                <c:pt idx="666">
                  <c:v>67.5</c:v>
                </c:pt>
                <c:pt idx="667">
                  <c:v>64.400000000000006</c:v>
                </c:pt>
                <c:pt idx="668">
                  <c:v>66.3</c:v>
                </c:pt>
                <c:pt idx="669">
                  <c:v>67.2</c:v>
                </c:pt>
                <c:pt idx="670">
                  <c:v>57.2</c:v>
                </c:pt>
                <c:pt idx="671">
                  <c:v>63.5</c:v>
                </c:pt>
                <c:pt idx="672">
                  <c:v>61.5</c:v>
                </c:pt>
                <c:pt idx="673">
                  <c:v>62.3</c:v>
                </c:pt>
                <c:pt idx="674">
                  <c:v>62.7</c:v>
                </c:pt>
                <c:pt idx="675">
                  <c:v>62.9</c:v>
                </c:pt>
                <c:pt idx="676">
                  <c:v>59.5</c:v>
                </c:pt>
                <c:pt idx="677">
                  <c:v>62.6</c:v>
                </c:pt>
                <c:pt idx="678">
                  <c:v>62.3</c:v>
                </c:pt>
                <c:pt idx="679">
                  <c:v>61.9</c:v>
                </c:pt>
                <c:pt idx="680">
                  <c:v>59.7</c:v>
                </c:pt>
                <c:pt idx="681">
                  <c:v>61.5</c:v>
                </c:pt>
                <c:pt idx="682">
                  <c:v>61.2</c:v>
                </c:pt>
                <c:pt idx="683">
                  <c:v>61.8</c:v>
                </c:pt>
                <c:pt idx="684">
                  <c:v>60.9</c:v>
                </c:pt>
                <c:pt idx="685">
                  <c:v>56.4</c:v>
                </c:pt>
                <c:pt idx="686">
                  <c:v>63.5</c:v>
                </c:pt>
                <c:pt idx="687">
                  <c:v>64.599999999999994</c:v>
                </c:pt>
                <c:pt idx="688">
                  <c:v>59.7</c:v>
                </c:pt>
                <c:pt idx="689">
                  <c:v>57</c:v>
                </c:pt>
                <c:pt idx="690">
                  <c:v>58.3</c:v>
                </c:pt>
                <c:pt idx="691">
                  <c:v>71.8</c:v>
                </c:pt>
                <c:pt idx="692">
                  <c:v>75.2</c:v>
                </c:pt>
                <c:pt idx="693">
                  <c:v>78.7</c:v>
                </c:pt>
                <c:pt idx="694">
                  <c:v>76.599999999999994</c:v>
                </c:pt>
                <c:pt idx="695">
                  <c:v>78.7</c:v>
                </c:pt>
                <c:pt idx="696">
                  <c:v>76</c:v>
                </c:pt>
                <c:pt idx="697">
                  <c:v>74.7</c:v>
                </c:pt>
                <c:pt idx="698">
                  <c:v>75.8</c:v>
                </c:pt>
                <c:pt idx="699">
                  <c:v>59.2</c:v>
                </c:pt>
                <c:pt idx="700">
                  <c:v>77.8</c:v>
                </c:pt>
                <c:pt idx="701">
                  <c:v>75.2</c:v>
                </c:pt>
                <c:pt idx="702">
                  <c:v>76.900000000000006</c:v>
                </c:pt>
                <c:pt idx="703">
                  <c:v>73.8</c:v>
                </c:pt>
                <c:pt idx="704">
                  <c:v>76.599999999999994</c:v>
                </c:pt>
                <c:pt idx="705">
                  <c:v>76.400000000000006</c:v>
                </c:pt>
                <c:pt idx="706">
                  <c:v>75.2</c:v>
                </c:pt>
                <c:pt idx="707">
                  <c:v>76.900000000000006</c:v>
                </c:pt>
                <c:pt idx="708">
                  <c:v>70.7</c:v>
                </c:pt>
                <c:pt idx="709">
                  <c:v>69.8</c:v>
                </c:pt>
                <c:pt idx="710">
                  <c:v>72</c:v>
                </c:pt>
                <c:pt idx="711">
                  <c:v>72.2</c:v>
                </c:pt>
                <c:pt idx="712">
                  <c:v>71.2</c:v>
                </c:pt>
                <c:pt idx="713">
                  <c:v>63.7</c:v>
                </c:pt>
                <c:pt idx="714">
                  <c:v>66.099999999999994</c:v>
                </c:pt>
                <c:pt idx="715">
                  <c:v>65.5</c:v>
                </c:pt>
                <c:pt idx="716">
                  <c:v>64.3</c:v>
                </c:pt>
                <c:pt idx="717">
                  <c:v>54.1</c:v>
                </c:pt>
                <c:pt idx="718">
                  <c:v>58.3</c:v>
                </c:pt>
                <c:pt idx="719">
                  <c:v>56.6</c:v>
                </c:pt>
                <c:pt idx="720">
                  <c:v>56.4</c:v>
                </c:pt>
                <c:pt idx="721">
                  <c:v>57.8</c:v>
                </c:pt>
                <c:pt idx="722">
                  <c:v>55.2</c:v>
                </c:pt>
                <c:pt idx="723">
                  <c:v>56</c:v>
                </c:pt>
                <c:pt idx="724">
                  <c:v>56.4</c:v>
                </c:pt>
                <c:pt idx="725">
                  <c:v>56.6</c:v>
                </c:pt>
                <c:pt idx="726">
                  <c:v>56.3</c:v>
                </c:pt>
                <c:pt idx="727">
                  <c:v>54.4</c:v>
                </c:pt>
                <c:pt idx="728">
                  <c:v>56.3</c:v>
                </c:pt>
                <c:pt idx="729">
                  <c:v>56.4</c:v>
                </c:pt>
                <c:pt idx="730">
                  <c:v>56.1</c:v>
                </c:pt>
                <c:pt idx="731">
                  <c:v>54.3</c:v>
                </c:pt>
                <c:pt idx="732">
                  <c:v>56.6</c:v>
                </c:pt>
                <c:pt idx="733">
                  <c:v>55.7</c:v>
                </c:pt>
                <c:pt idx="734">
                  <c:v>53.9</c:v>
                </c:pt>
                <c:pt idx="735">
                  <c:v>55.4</c:v>
                </c:pt>
                <c:pt idx="736">
                  <c:v>54.4</c:v>
                </c:pt>
                <c:pt idx="737">
                  <c:v>55.7</c:v>
                </c:pt>
                <c:pt idx="738">
                  <c:v>55</c:v>
                </c:pt>
                <c:pt idx="739">
                  <c:v>53.7</c:v>
                </c:pt>
                <c:pt idx="740">
                  <c:v>59.8</c:v>
                </c:pt>
                <c:pt idx="741">
                  <c:v>71.5</c:v>
                </c:pt>
                <c:pt idx="742">
                  <c:v>73.5</c:v>
                </c:pt>
                <c:pt idx="743">
                  <c:v>72.099999999999994</c:v>
                </c:pt>
                <c:pt idx="744">
                  <c:v>78.3</c:v>
                </c:pt>
                <c:pt idx="745">
                  <c:v>73.5</c:v>
                </c:pt>
                <c:pt idx="746">
                  <c:v>80.400000000000006</c:v>
                </c:pt>
                <c:pt idx="747">
                  <c:v>81.5</c:v>
                </c:pt>
                <c:pt idx="748">
                  <c:v>72.3</c:v>
                </c:pt>
                <c:pt idx="749">
                  <c:v>69.3</c:v>
                </c:pt>
                <c:pt idx="750">
                  <c:v>71.5</c:v>
                </c:pt>
                <c:pt idx="751">
                  <c:v>77.5</c:v>
                </c:pt>
                <c:pt idx="752">
                  <c:v>78.400000000000006</c:v>
                </c:pt>
                <c:pt idx="753">
                  <c:v>78.599999999999994</c:v>
                </c:pt>
                <c:pt idx="754">
                  <c:v>75.8</c:v>
                </c:pt>
                <c:pt idx="755">
                  <c:v>65.400000000000006</c:v>
                </c:pt>
                <c:pt idx="756">
                  <c:v>69.900000000000006</c:v>
                </c:pt>
                <c:pt idx="757">
                  <c:v>66</c:v>
                </c:pt>
                <c:pt idx="758">
                  <c:v>65</c:v>
                </c:pt>
                <c:pt idx="759">
                  <c:v>62.6</c:v>
                </c:pt>
                <c:pt idx="760">
                  <c:v>65.2</c:v>
                </c:pt>
                <c:pt idx="761">
                  <c:v>66.3</c:v>
                </c:pt>
                <c:pt idx="762">
                  <c:v>68.099999999999994</c:v>
                </c:pt>
                <c:pt idx="763">
                  <c:v>64.099999999999994</c:v>
                </c:pt>
                <c:pt idx="764">
                  <c:v>60.6</c:v>
                </c:pt>
                <c:pt idx="765">
                  <c:v>56.4</c:v>
                </c:pt>
                <c:pt idx="766">
                  <c:v>58.3</c:v>
                </c:pt>
                <c:pt idx="767">
                  <c:v>56.9</c:v>
                </c:pt>
                <c:pt idx="768">
                  <c:v>58.6</c:v>
                </c:pt>
                <c:pt idx="769">
                  <c:v>56.7</c:v>
                </c:pt>
                <c:pt idx="770">
                  <c:v>58</c:v>
                </c:pt>
                <c:pt idx="771">
                  <c:v>57.5</c:v>
                </c:pt>
                <c:pt idx="772">
                  <c:v>58</c:v>
                </c:pt>
                <c:pt idx="773">
                  <c:v>55.3</c:v>
                </c:pt>
                <c:pt idx="774">
                  <c:v>57.2</c:v>
                </c:pt>
                <c:pt idx="775">
                  <c:v>56.8</c:v>
                </c:pt>
                <c:pt idx="776">
                  <c:v>57</c:v>
                </c:pt>
                <c:pt idx="777">
                  <c:v>56</c:v>
                </c:pt>
                <c:pt idx="778">
                  <c:v>53.8</c:v>
                </c:pt>
                <c:pt idx="779">
                  <c:v>55.5</c:v>
                </c:pt>
                <c:pt idx="780">
                  <c:v>55.2</c:v>
                </c:pt>
                <c:pt idx="781">
                  <c:v>55.2</c:v>
                </c:pt>
                <c:pt idx="782">
                  <c:v>51.2</c:v>
                </c:pt>
                <c:pt idx="783">
                  <c:v>54.6</c:v>
                </c:pt>
                <c:pt idx="784">
                  <c:v>56</c:v>
                </c:pt>
                <c:pt idx="785">
                  <c:v>55.9</c:v>
                </c:pt>
                <c:pt idx="786">
                  <c:v>56.3</c:v>
                </c:pt>
                <c:pt idx="787">
                  <c:v>54.3</c:v>
                </c:pt>
                <c:pt idx="788">
                  <c:v>56.4</c:v>
                </c:pt>
                <c:pt idx="789">
                  <c:v>60</c:v>
                </c:pt>
                <c:pt idx="790">
                  <c:v>59.2</c:v>
                </c:pt>
                <c:pt idx="791">
                  <c:v>84.1</c:v>
                </c:pt>
                <c:pt idx="792">
                  <c:v>77.2</c:v>
                </c:pt>
                <c:pt idx="793">
                  <c:v>77.8</c:v>
                </c:pt>
                <c:pt idx="794">
                  <c:v>73.8</c:v>
                </c:pt>
                <c:pt idx="795">
                  <c:v>75.8</c:v>
                </c:pt>
                <c:pt idx="796">
                  <c:v>65.2</c:v>
                </c:pt>
                <c:pt idx="797">
                  <c:v>62.7</c:v>
                </c:pt>
                <c:pt idx="798">
                  <c:v>63.2</c:v>
                </c:pt>
                <c:pt idx="799">
                  <c:v>61.5</c:v>
                </c:pt>
                <c:pt idx="800">
                  <c:v>58</c:v>
                </c:pt>
                <c:pt idx="801">
                  <c:v>54</c:v>
                </c:pt>
                <c:pt idx="802">
                  <c:v>56.4</c:v>
                </c:pt>
                <c:pt idx="803">
                  <c:v>58.3</c:v>
                </c:pt>
                <c:pt idx="804">
                  <c:v>60.7</c:v>
                </c:pt>
                <c:pt idx="805">
                  <c:v>55.2</c:v>
                </c:pt>
                <c:pt idx="806">
                  <c:v>53.4</c:v>
                </c:pt>
                <c:pt idx="807">
                  <c:v>56.1</c:v>
                </c:pt>
                <c:pt idx="808">
                  <c:v>57.2</c:v>
                </c:pt>
                <c:pt idx="809">
                  <c:v>56.3</c:v>
                </c:pt>
                <c:pt idx="810">
                  <c:v>54.4</c:v>
                </c:pt>
                <c:pt idx="811">
                  <c:v>36</c:v>
                </c:pt>
                <c:pt idx="812">
                  <c:v>59.2</c:v>
                </c:pt>
                <c:pt idx="813">
                  <c:v>57.5</c:v>
                </c:pt>
                <c:pt idx="814">
                  <c:v>58.1</c:v>
                </c:pt>
                <c:pt idx="815">
                  <c:v>52.9</c:v>
                </c:pt>
                <c:pt idx="816">
                  <c:v>55.4</c:v>
                </c:pt>
                <c:pt idx="817">
                  <c:v>56.1</c:v>
                </c:pt>
                <c:pt idx="818">
                  <c:v>55.2</c:v>
                </c:pt>
                <c:pt idx="819">
                  <c:v>53.5</c:v>
                </c:pt>
                <c:pt idx="820">
                  <c:v>56.1</c:v>
                </c:pt>
                <c:pt idx="821">
                  <c:v>55.7</c:v>
                </c:pt>
                <c:pt idx="822">
                  <c:v>56.1</c:v>
                </c:pt>
                <c:pt idx="823">
                  <c:v>54.9</c:v>
                </c:pt>
                <c:pt idx="824">
                  <c:v>52.3</c:v>
                </c:pt>
                <c:pt idx="825">
                  <c:v>54.4</c:v>
                </c:pt>
                <c:pt idx="826">
                  <c:v>54.6</c:v>
                </c:pt>
                <c:pt idx="827">
                  <c:v>54.3</c:v>
                </c:pt>
                <c:pt idx="828">
                  <c:v>54.7</c:v>
                </c:pt>
                <c:pt idx="829">
                  <c:v>51.7</c:v>
                </c:pt>
                <c:pt idx="830">
                  <c:v>60.1</c:v>
                </c:pt>
                <c:pt idx="831">
                  <c:v>59.8</c:v>
                </c:pt>
                <c:pt idx="832">
                  <c:v>58.9</c:v>
                </c:pt>
                <c:pt idx="833">
                  <c:v>28</c:v>
                </c:pt>
                <c:pt idx="834">
                  <c:v>49.5</c:v>
                </c:pt>
                <c:pt idx="835">
                  <c:v>69.5</c:v>
                </c:pt>
                <c:pt idx="836">
                  <c:v>68</c:v>
                </c:pt>
                <c:pt idx="837">
                  <c:v>68.400000000000006</c:v>
                </c:pt>
                <c:pt idx="838">
                  <c:v>68.599999999999994</c:v>
                </c:pt>
                <c:pt idx="839">
                  <c:v>73.3</c:v>
                </c:pt>
                <c:pt idx="840">
                  <c:v>68.900000000000006</c:v>
                </c:pt>
                <c:pt idx="841">
                  <c:v>72.3</c:v>
                </c:pt>
                <c:pt idx="842">
                  <c:v>74.400000000000006</c:v>
                </c:pt>
                <c:pt idx="843">
                  <c:v>61.8</c:v>
                </c:pt>
                <c:pt idx="844">
                  <c:v>69.2</c:v>
                </c:pt>
                <c:pt idx="845">
                  <c:v>73.2</c:v>
                </c:pt>
                <c:pt idx="846">
                  <c:v>72.400000000000006</c:v>
                </c:pt>
                <c:pt idx="847">
                  <c:v>72.3</c:v>
                </c:pt>
                <c:pt idx="848">
                  <c:v>75.5</c:v>
                </c:pt>
                <c:pt idx="849">
                  <c:v>75.5</c:v>
                </c:pt>
                <c:pt idx="850">
                  <c:v>75.5</c:v>
                </c:pt>
                <c:pt idx="851">
                  <c:v>74.7</c:v>
                </c:pt>
                <c:pt idx="852">
                  <c:v>68.900000000000006</c:v>
                </c:pt>
                <c:pt idx="853">
                  <c:v>70.900000000000006</c:v>
                </c:pt>
                <c:pt idx="854">
                  <c:v>69</c:v>
                </c:pt>
                <c:pt idx="855">
                  <c:v>71.7</c:v>
                </c:pt>
                <c:pt idx="856">
                  <c:v>68.099999999999994</c:v>
                </c:pt>
                <c:pt idx="857">
                  <c:v>62.7</c:v>
                </c:pt>
                <c:pt idx="858">
                  <c:v>66.599999999999994</c:v>
                </c:pt>
                <c:pt idx="859">
                  <c:v>64.3</c:v>
                </c:pt>
                <c:pt idx="860">
                  <c:v>62.7</c:v>
                </c:pt>
                <c:pt idx="861">
                  <c:v>60.1</c:v>
                </c:pt>
                <c:pt idx="862">
                  <c:v>58</c:v>
                </c:pt>
                <c:pt idx="863">
                  <c:v>61.5</c:v>
                </c:pt>
                <c:pt idx="864">
                  <c:v>60.9</c:v>
                </c:pt>
                <c:pt idx="865">
                  <c:v>61.5</c:v>
                </c:pt>
                <c:pt idx="866">
                  <c:v>58.6</c:v>
                </c:pt>
                <c:pt idx="867">
                  <c:v>60.6</c:v>
                </c:pt>
                <c:pt idx="868">
                  <c:v>61</c:v>
                </c:pt>
                <c:pt idx="869">
                  <c:v>60.6</c:v>
                </c:pt>
                <c:pt idx="870">
                  <c:v>60.3</c:v>
                </c:pt>
                <c:pt idx="871">
                  <c:v>58.4</c:v>
                </c:pt>
                <c:pt idx="872">
                  <c:v>59.7</c:v>
                </c:pt>
                <c:pt idx="873">
                  <c:v>59.5</c:v>
                </c:pt>
                <c:pt idx="874">
                  <c:v>59.2</c:v>
                </c:pt>
                <c:pt idx="875">
                  <c:v>58.4</c:v>
                </c:pt>
                <c:pt idx="876">
                  <c:v>56.3</c:v>
                </c:pt>
                <c:pt idx="877">
                  <c:v>58.4</c:v>
                </c:pt>
                <c:pt idx="878">
                  <c:v>63.2</c:v>
                </c:pt>
                <c:pt idx="879">
                  <c:v>62.9</c:v>
                </c:pt>
                <c:pt idx="880">
                  <c:v>57.8</c:v>
                </c:pt>
                <c:pt idx="881">
                  <c:v>59.2</c:v>
                </c:pt>
                <c:pt idx="882">
                  <c:v>53.5</c:v>
                </c:pt>
                <c:pt idx="883">
                  <c:v>70</c:v>
                </c:pt>
                <c:pt idx="884">
                  <c:v>71.8</c:v>
                </c:pt>
                <c:pt idx="885">
                  <c:v>73</c:v>
                </c:pt>
                <c:pt idx="886">
                  <c:v>78.599999999999994</c:v>
                </c:pt>
                <c:pt idx="887">
                  <c:v>78.099999999999994</c:v>
                </c:pt>
                <c:pt idx="888">
                  <c:v>78.599999999999994</c:v>
                </c:pt>
                <c:pt idx="889">
                  <c:v>74.400000000000006</c:v>
                </c:pt>
                <c:pt idx="890">
                  <c:v>78.3</c:v>
                </c:pt>
                <c:pt idx="891">
                  <c:v>77.8</c:v>
                </c:pt>
                <c:pt idx="892">
                  <c:v>72.400000000000006</c:v>
                </c:pt>
                <c:pt idx="893">
                  <c:v>75.2</c:v>
                </c:pt>
                <c:pt idx="894">
                  <c:v>73.3</c:v>
                </c:pt>
                <c:pt idx="895">
                  <c:v>74.599999999999994</c:v>
                </c:pt>
                <c:pt idx="896">
                  <c:v>80</c:v>
                </c:pt>
                <c:pt idx="897">
                  <c:v>79</c:v>
                </c:pt>
                <c:pt idx="898">
                  <c:v>78.900000000000006</c:v>
                </c:pt>
                <c:pt idx="899">
                  <c:v>71.5</c:v>
                </c:pt>
                <c:pt idx="900">
                  <c:v>70.7</c:v>
                </c:pt>
                <c:pt idx="901">
                  <c:v>69.2</c:v>
                </c:pt>
                <c:pt idx="902">
                  <c:v>68.599999999999994</c:v>
                </c:pt>
                <c:pt idx="903">
                  <c:v>65</c:v>
                </c:pt>
                <c:pt idx="904">
                  <c:v>67.5</c:v>
                </c:pt>
                <c:pt idx="905">
                  <c:v>60.6</c:v>
                </c:pt>
                <c:pt idx="906">
                  <c:v>56</c:v>
                </c:pt>
                <c:pt idx="907">
                  <c:v>44.4</c:v>
                </c:pt>
                <c:pt idx="908">
                  <c:v>62.6</c:v>
                </c:pt>
                <c:pt idx="909">
                  <c:v>67.8</c:v>
                </c:pt>
                <c:pt idx="910">
                  <c:v>52.9</c:v>
                </c:pt>
                <c:pt idx="911">
                  <c:v>57.2</c:v>
                </c:pt>
                <c:pt idx="912">
                  <c:v>57.2</c:v>
                </c:pt>
                <c:pt idx="913">
                  <c:v>54.9</c:v>
                </c:pt>
                <c:pt idx="914">
                  <c:v>57.5</c:v>
                </c:pt>
                <c:pt idx="915">
                  <c:v>57.5</c:v>
                </c:pt>
                <c:pt idx="916">
                  <c:v>57.2</c:v>
                </c:pt>
                <c:pt idx="917">
                  <c:v>55.2</c:v>
                </c:pt>
                <c:pt idx="918">
                  <c:v>56.3</c:v>
                </c:pt>
                <c:pt idx="919">
                  <c:v>56.3</c:v>
                </c:pt>
                <c:pt idx="920">
                  <c:v>58.1</c:v>
                </c:pt>
                <c:pt idx="921">
                  <c:v>57.5</c:v>
                </c:pt>
                <c:pt idx="922">
                  <c:v>56.3</c:v>
                </c:pt>
                <c:pt idx="923">
                  <c:v>59</c:v>
                </c:pt>
                <c:pt idx="924">
                  <c:v>57.7</c:v>
                </c:pt>
                <c:pt idx="925">
                  <c:v>57.5</c:v>
                </c:pt>
                <c:pt idx="926">
                  <c:v>61.2</c:v>
                </c:pt>
                <c:pt idx="927">
                  <c:v>58.1</c:v>
                </c:pt>
                <c:pt idx="928">
                  <c:v>58.6</c:v>
                </c:pt>
                <c:pt idx="929">
                  <c:v>55.5</c:v>
                </c:pt>
                <c:pt idx="930">
                  <c:v>57.8</c:v>
                </c:pt>
                <c:pt idx="931">
                  <c:v>62.6</c:v>
                </c:pt>
                <c:pt idx="932">
                  <c:v>71.8</c:v>
                </c:pt>
                <c:pt idx="933">
                  <c:v>73.5</c:v>
                </c:pt>
                <c:pt idx="934">
                  <c:v>71.5</c:v>
                </c:pt>
                <c:pt idx="935">
                  <c:v>72</c:v>
                </c:pt>
                <c:pt idx="936">
                  <c:v>64.400000000000006</c:v>
                </c:pt>
                <c:pt idx="937">
                  <c:v>63.8</c:v>
                </c:pt>
                <c:pt idx="938">
                  <c:v>72.099999999999994</c:v>
                </c:pt>
                <c:pt idx="939">
                  <c:v>79.5</c:v>
                </c:pt>
                <c:pt idx="940">
                  <c:v>81.2</c:v>
                </c:pt>
                <c:pt idx="941">
                  <c:v>74.099999999999994</c:v>
                </c:pt>
                <c:pt idx="942">
                  <c:v>69.7</c:v>
                </c:pt>
                <c:pt idx="943">
                  <c:v>64.7</c:v>
                </c:pt>
                <c:pt idx="944">
                  <c:v>73.2</c:v>
                </c:pt>
                <c:pt idx="945">
                  <c:v>69.2</c:v>
                </c:pt>
                <c:pt idx="946">
                  <c:v>67.2</c:v>
                </c:pt>
                <c:pt idx="947">
                  <c:v>89</c:v>
                </c:pt>
                <c:pt idx="948">
                  <c:v>71.7</c:v>
                </c:pt>
                <c:pt idx="949">
                  <c:v>72.099999999999994</c:v>
                </c:pt>
                <c:pt idx="950">
                  <c:v>70.900000000000006</c:v>
                </c:pt>
                <c:pt idx="951">
                  <c:v>74.099999999999994</c:v>
                </c:pt>
                <c:pt idx="952">
                  <c:v>68.7</c:v>
                </c:pt>
                <c:pt idx="953">
                  <c:v>63.4</c:v>
                </c:pt>
                <c:pt idx="954">
                  <c:v>57</c:v>
                </c:pt>
                <c:pt idx="955">
                  <c:v>56.9</c:v>
                </c:pt>
                <c:pt idx="956">
                  <c:v>59.5</c:v>
                </c:pt>
                <c:pt idx="957">
                  <c:v>59.2</c:v>
                </c:pt>
                <c:pt idx="958">
                  <c:v>60.1</c:v>
                </c:pt>
                <c:pt idx="959">
                  <c:v>57.1</c:v>
                </c:pt>
                <c:pt idx="960">
                  <c:v>59.2</c:v>
                </c:pt>
                <c:pt idx="961">
                  <c:v>59.2</c:v>
                </c:pt>
                <c:pt idx="962">
                  <c:v>60.4</c:v>
                </c:pt>
                <c:pt idx="963">
                  <c:v>60.6</c:v>
                </c:pt>
                <c:pt idx="964">
                  <c:v>58.1</c:v>
                </c:pt>
                <c:pt idx="965">
                  <c:v>59.5</c:v>
                </c:pt>
                <c:pt idx="966">
                  <c:v>58.9</c:v>
                </c:pt>
                <c:pt idx="967">
                  <c:v>57.5</c:v>
                </c:pt>
                <c:pt idx="968">
                  <c:v>54.9</c:v>
                </c:pt>
                <c:pt idx="969">
                  <c:v>57.2</c:v>
                </c:pt>
                <c:pt idx="970">
                  <c:v>56.6</c:v>
                </c:pt>
                <c:pt idx="971">
                  <c:v>56.1</c:v>
                </c:pt>
                <c:pt idx="972">
                  <c:v>56.6</c:v>
                </c:pt>
                <c:pt idx="973">
                  <c:v>54.1</c:v>
                </c:pt>
                <c:pt idx="974">
                  <c:v>61.5</c:v>
                </c:pt>
                <c:pt idx="975">
                  <c:v>62</c:v>
                </c:pt>
                <c:pt idx="976">
                  <c:v>59.5</c:v>
                </c:pt>
                <c:pt idx="977">
                  <c:v>56.6</c:v>
                </c:pt>
                <c:pt idx="978">
                  <c:v>52.9</c:v>
                </c:pt>
                <c:pt idx="979">
                  <c:v>75.3</c:v>
                </c:pt>
                <c:pt idx="980">
                  <c:v>70</c:v>
                </c:pt>
                <c:pt idx="981">
                  <c:v>73.2</c:v>
                </c:pt>
                <c:pt idx="982">
                  <c:v>73</c:v>
                </c:pt>
                <c:pt idx="983">
                  <c:v>76</c:v>
                </c:pt>
                <c:pt idx="984">
                  <c:v>75.5</c:v>
                </c:pt>
                <c:pt idx="985">
                  <c:v>75.8</c:v>
                </c:pt>
                <c:pt idx="986">
                  <c:v>75</c:v>
                </c:pt>
                <c:pt idx="987">
                  <c:v>75.2</c:v>
                </c:pt>
                <c:pt idx="988">
                  <c:v>74.900000000000006</c:v>
                </c:pt>
                <c:pt idx="989">
                  <c:v>77.2</c:v>
                </c:pt>
                <c:pt idx="990">
                  <c:v>71.8</c:v>
                </c:pt>
                <c:pt idx="991">
                  <c:v>74.900000000000006</c:v>
                </c:pt>
                <c:pt idx="992">
                  <c:v>68.7</c:v>
                </c:pt>
                <c:pt idx="993">
                  <c:v>72.3</c:v>
                </c:pt>
                <c:pt idx="994">
                  <c:v>71.8</c:v>
                </c:pt>
                <c:pt idx="995">
                  <c:v>71.8</c:v>
                </c:pt>
                <c:pt idx="996">
                  <c:v>71.2</c:v>
                </c:pt>
                <c:pt idx="997">
                  <c:v>64.7</c:v>
                </c:pt>
                <c:pt idx="998">
                  <c:v>62.3</c:v>
                </c:pt>
                <c:pt idx="999">
                  <c:v>56.4</c:v>
                </c:pt>
              </c:numCache>
            </c:numRef>
          </c:val>
          <c:smooth val="0"/>
          <c:extLst>
            <c:ext xmlns:c16="http://schemas.microsoft.com/office/drawing/2014/chart" uri="{C3380CC4-5D6E-409C-BE32-E72D297353CC}">
              <c16:uniqueId val="{0000000C-4995-4676-8A7E-BF27F2B9EF79}"/>
            </c:ext>
          </c:extLst>
        </c:ser>
        <c:ser>
          <c:idx val="13"/>
          <c:order val="13"/>
          <c:tx>
            <c:strRef>
              <c:f>Sheet7!$O$1</c:f>
              <c:strCache>
                <c:ptCount val="1"/>
                <c:pt idx="0">
                  <c:v>S11.btu</c:v>
                </c:pt>
              </c:strCache>
            </c:strRef>
          </c:tx>
          <c:spPr>
            <a:ln w="28575" cap="rnd">
              <a:solidFill>
                <a:schemeClr val="accent2">
                  <a:lumMod val="80000"/>
                  <a:lumOff val="20000"/>
                </a:schemeClr>
              </a:solidFill>
              <a:round/>
            </a:ln>
            <a:effectLst/>
          </c:spPr>
          <c:marker>
            <c:symbol val="none"/>
          </c:marker>
          <c:val>
            <c:numRef>
              <c:f>Sheet7!$O$2:$O$1001</c:f>
              <c:numCache>
                <c:formatCode>General</c:formatCode>
                <c:ptCount val="1000"/>
                <c:pt idx="0">
                  <c:v>0</c:v>
                </c:pt>
                <c:pt idx="1">
                  <c:v>4.5999999999999996</c:v>
                </c:pt>
                <c:pt idx="2">
                  <c:v>4.3</c:v>
                </c:pt>
                <c:pt idx="3">
                  <c:v>4</c:v>
                </c:pt>
                <c:pt idx="4">
                  <c:v>3.1</c:v>
                </c:pt>
                <c:pt idx="5">
                  <c:v>4.3</c:v>
                </c:pt>
                <c:pt idx="6">
                  <c:v>4</c:v>
                </c:pt>
                <c:pt idx="7">
                  <c:v>4.3</c:v>
                </c:pt>
                <c:pt idx="8">
                  <c:v>4.3</c:v>
                </c:pt>
                <c:pt idx="9">
                  <c:v>4</c:v>
                </c:pt>
                <c:pt idx="10">
                  <c:v>4.3</c:v>
                </c:pt>
                <c:pt idx="11">
                  <c:v>4</c:v>
                </c:pt>
                <c:pt idx="12">
                  <c:v>4</c:v>
                </c:pt>
                <c:pt idx="13">
                  <c:v>17.2</c:v>
                </c:pt>
                <c:pt idx="14">
                  <c:v>4</c:v>
                </c:pt>
                <c:pt idx="15">
                  <c:v>4</c:v>
                </c:pt>
                <c:pt idx="16">
                  <c:v>9.6999999999999993</c:v>
                </c:pt>
                <c:pt idx="17">
                  <c:v>11.7</c:v>
                </c:pt>
                <c:pt idx="18">
                  <c:v>10.6</c:v>
                </c:pt>
                <c:pt idx="19">
                  <c:v>10</c:v>
                </c:pt>
                <c:pt idx="20">
                  <c:v>9.1999999999999993</c:v>
                </c:pt>
                <c:pt idx="21">
                  <c:v>9.1</c:v>
                </c:pt>
                <c:pt idx="22">
                  <c:v>9.5</c:v>
                </c:pt>
                <c:pt idx="23">
                  <c:v>9.6999999999999993</c:v>
                </c:pt>
                <c:pt idx="24">
                  <c:v>10.3</c:v>
                </c:pt>
                <c:pt idx="25">
                  <c:v>9.6999999999999993</c:v>
                </c:pt>
                <c:pt idx="26">
                  <c:v>9.6999999999999993</c:v>
                </c:pt>
                <c:pt idx="27">
                  <c:v>9.1999999999999993</c:v>
                </c:pt>
                <c:pt idx="28">
                  <c:v>8.9</c:v>
                </c:pt>
                <c:pt idx="29">
                  <c:v>6</c:v>
                </c:pt>
                <c:pt idx="30">
                  <c:v>9.4</c:v>
                </c:pt>
                <c:pt idx="31">
                  <c:v>9.4</c:v>
                </c:pt>
                <c:pt idx="32">
                  <c:v>9.8000000000000007</c:v>
                </c:pt>
                <c:pt idx="33">
                  <c:v>9.6999999999999993</c:v>
                </c:pt>
                <c:pt idx="34">
                  <c:v>9.4</c:v>
                </c:pt>
                <c:pt idx="35">
                  <c:v>9.5</c:v>
                </c:pt>
                <c:pt idx="36">
                  <c:v>9.6999999999999993</c:v>
                </c:pt>
                <c:pt idx="37">
                  <c:v>9.6999999999999993</c:v>
                </c:pt>
                <c:pt idx="38">
                  <c:v>9.4</c:v>
                </c:pt>
                <c:pt idx="39">
                  <c:v>7.2</c:v>
                </c:pt>
                <c:pt idx="40">
                  <c:v>6.9</c:v>
                </c:pt>
                <c:pt idx="41">
                  <c:v>4.5</c:v>
                </c:pt>
                <c:pt idx="42">
                  <c:v>7.2</c:v>
                </c:pt>
                <c:pt idx="43">
                  <c:v>4.9000000000000004</c:v>
                </c:pt>
                <c:pt idx="44">
                  <c:v>4.5</c:v>
                </c:pt>
                <c:pt idx="45">
                  <c:v>4.5999999999999996</c:v>
                </c:pt>
                <c:pt idx="46">
                  <c:v>4.3</c:v>
                </c:pt>
                <c:pt idx="47">
                  <c:v>4.5999999999999996</c:v>
                </c:pt>
                <c:pt idx="48">
                  <c:v>4.3</c:v>
                </c:pt>
                <c:pt idx="49">
                  <c:v>4.2</c:v>
                </c:pt>
                <c:pt idx="50">
                  <c:v>3.8</c:v>
                </c:pt>
                <c:pt idx="51">
                  <c:v>4.3</c:v>
                </c:pt>
                <c:pt idx="52">
                  <c:v>4</c:v>
                </c:pt>
                <c:pt idx="53">
                  <c:v>4</c:v>
                </c:pt>
                <c:pt idx="54">
                  <c:v>2.5</c:v>
                </c:pt>
                <c:pt idx="55">
                  <c:v>4.3</c:v>
                </c:pt>
                <c:pt idx="56">
                  <c:v>4</c:v>
                </c:pt>
                <c:pt idx="57">
                  <c:v>4.3</c:v>
                </c:pt>
                <c:pt idx="58">
                  <c:v>4</c:v>
                </c:pt>
                <c:pt idx="59">
                  <c:v>4.3</c:v>
                </c:pt>
                <c:pt idx="60">
                  <c:v>3.7</c:v>
                </c:pt>
                <c:pt idx="61">
                  <c:v>16</c:v>
                </c:pt>
                <c:pt idx="62">
                  <c:v>3.8</c:v>
                </c:pt>
                <c:pt idx="63">
                  <c:v>4</c:v>
                </c:pt>
                <c:pt idx="64">
                  <c:v>4</c:v>
                </c:pt>
                <c:pt idx="65">
                  <c:v>8.3000000000000007</c:v>
                </c:pt>
                <c:pt idx="66">
                  <c:v>8</c:v>
                </c:pt>
                <c:pt idx="67">
                  <c:v>10.6</c:v>
                </c:pt>
                <c:pt idx="68">
                  <c:v>9.6999999999999993</c:v>
                </c:pt>
                <c:pt idx="69">
                  <c:v>9.4</c:v>
                </c:pt>
                <c:pt idx="70">
                  <c:v>9.1999999999999993</c:v>
                </c:pt>
                <c:pt idx="71">
                  <c:v>8.8000000000000007</c:v>
                </c:pt>
                <c:pt idx="72">
                  <c:v>9.1999999999999993</c:v>
                </c:pt>
                <c:pt idx="73">
                  <c:v>6.9</c:v>
                </c:pt>
                <c:pt idx="74">
                  <c:v>6.8</c:v>
                </c:pt>
                <c:pt idx="75">
                  <c:v>7.2</c:v>
                </c:pt>
                <c:pt idx="76">
                  <c:v>6.5</c:v>
                </c:pt>
                <c:pt idx="77">
                  <c:v>6.3</c:v>
                </c:pt>
                <c:pt idx="78">
                  <c:v>5.8</c:v>
                </c:pt>
                <c:pt idx="79">
                  <c:v>3.7</c:v>
                </c:pt>
                <c:pt idx="80">
                  <c:v>6</c:v>
                </c:pt>
                <c:pt idx="81">
                  <c:v>6</c:v>
                </c:pt>
                <c:pt idx="82">
                  <c:v>6</c:v>
                </c:pt>
                <c:pt idx="83">
                  <c:v>6</c:v>
                </c:pt>
                <c:pt idx="84">
                  <c:v>6</c:v>
                </c:pt>
                <c:pt idx="85">
                  <c:v>4.5999999999999996</c:v>
                </c:pt>
                <c:pt idx="86">
                  <c:v>3.4</c:v>
                </c:pt>
                <c:pt idx="87">
                  <c:v>4.3</c:v>
                </c:pt>
                <c:pt idx="88">
                  <c:v>4</c:v>
                </c:pt>
                <c:pt idx="89">
                  <c:v>3.7</c:v>
                </c:pt>
                <c:pt idx="90">
                  <c:v>3.7</c:v>
                </c:pt>
                <c:pt idx="91">
                  <c:v>2.6</c:v>
                </c:pt>
                <c:pt idx="92">
                  <c:v>3.5</c:v>
                </c:pt>
                <c:pt idx="93">
                  <c:v>3.4</c:v>
                </c:pt>
                <c:pt idx="94">
                  <c:v>3.7</c:v>
                </c:pt>
                <c:pt idx="95">
                  <c:v>3.2</c:v>
                </c:pt>
                <c:pt idx="96">
                  <c:v>3.7</c:v>
                </c:pt>
                <c:pt idx="97">
                  <c:v>3.1</c:v>
                </c:pt>
                <c:pt idx="98">
                  <c:v>3.4</c:v>
                </c:pt>
                <c:pt idx="99">
                  <c:v>3.5</c:v>
                </c:pt>
                <c:pt idx="100">
                  <c:v>3.4</c:v>
                </c:pt>
                <c:pt idx="101">
                  <c:v>3.4</c:v>
                </c:pt>
                <c:pt idx="102">
                  <c:v>3.8</c:v>
                </c:pt>
                <c:pt idx="103">
                  <c:v>3.4</c:v>
                </c:pt>
                <c:pt idx="104">
                  <c:v>2.2999999999999998</c:v>
                </c:pt>
                <c:pt idx="105">
                  <c:v>3.1</c:v>
                </c:pt>
                <c:pt idx="106">
                  <c:v>3.5</c:v>
                </c:pt>
                <c:pt idx="107">
                  <c:v>3.4</c:v>
                </c:pt>
                <c:pt idx="108">
                  <c:v>3.4</c:v>
                </c:pt>
                <c:pt idx="109">
                  <c:v>9.6999999999999993</c:v>
                </c:pt>
                <c:pt idx="110">
                  <c:v>3.5</c:v>
                </c:pt>
                <c:pt idx="111">
                  <c:v>3.4</c:v>
                </c:pt>
                <c:pt idx="112">
                  <c:v>3.4</c:v>
                </c:pt>
                <c:pt idx="113">
                  <c:v>3.5</c:v>
                </c:pt>
                <c:pt idx="114">
                  <c:v>3.7</c:v>
                </c:pt>
                <c:pt idx="115">
                  <c:v>3.7</c:v>
                </c:pt>
                <c:pt idx="116">
                  <c:v>2.2999999999999998</c:v>
                </c:pt>
                <c:pt idx="117">
                  <c:v>3.4</c:v>
                </c:pt>
                <c:pt idx="118">
                  <c:v>3.7</c:v>
                </c:pt>
                <c:pt idx="119">
                  <c:v>3.5</c:v>
                </c:pt>
                <c:pt idx="120">
                  <c:v>3.7</c:v>
                </c:pt>
                <c:pt idx="121">
                  <c:v>4</c:v>
                </c:pt>
                <c:pt idx="122">
                  <c:v>3.7</c:v>
                </c:pt>
                <c:pt idx="123">
                  <c:v>4</c:v>
                </c:pt>
                <c:pt idx="124">
                  <c:v>4</c:v>
                </c:pt>
                <c:pt idx="125">
                  <c:v>4</c:v>
                </c:pt>
                <c:pt idx="126">
                  <c:v>4.3</c:v>
                </c:pt>
                <c:pt idx="127">
                  <c:v>3.7</c:v>
                </c:pt>
                <c:pt idx="128">
                  <c:v>4.3</c:v>
                </c:pt>
                <c:pt idx="129">
                  <c:v>2.2999999999999998</c:v>
                </c:pt>
                <c:pt idx="130">
                  <c:v>4</c:v>
                </c:pt>
                <c:pt idx="131">
                  <c:v>4</c:v>
                </c:pt>
                <c:pt idx="132">
                  <c:v>4</c:v>
                </c:pt>
                <c:pt idx="133">
                  <c:v>3.8</c:v>
                </c:pt>
                <c:pt idx="134">
                  <c:v>4</c:v>
                </c:pt>
                <c:pt idx="135">
                  <c:v>3.4</c:v>
                </c:pt>
                <c:pt idx="136">
                  <c:v>3.7</c:v>
                </c:pt>
                <c:pt idx="137">
                  <c:v>3.7</c:v>
                </c:pt>
                <c:pt idx="138">
                  <c:v>3.7</c:v>
                </c:pt>
                <c:pt idx="139">
                  <c:v>3.5</c:v>
                </c:pt>
                <c:pt idx="140">
                  <c:v>3.7</c:v>
                </c:pt>
                <c:pt idx="141">
                  <c:v>2.2999999999999998</c:v>
                </c:pt>
                <c:pt idx="142">
                  <c:v>2.8</c:v>
                </c:pt>
                <c:pt idx="143">
                  <c:v>3.7</c:v>
                </c:pt>
                <c:pt idx="144">
                  <c:v>3.8</c:v>
                </c:pt>
                <c:pt idx="145">
                  <c:v>3.4</c:v>
                </c:pt>
                <c:pt idx="146">
                  <c:v>3.1</c:v>
                </c:pt>
                <c:pt idx="147">
                  <c:v>2.9</c:v>
                </c:pt>
                <c:pt idx="148">
                  <c:v>3.2</c:v>
                </c:pt>
                <c:pt idx="149">
                  <c:v>2.8</c:v>
                </c:pt>
                <c:pt idx="150">
                  <c:v>3.2</c:v>
                </c:pt>
                <c:pt idx="151">
                  <c:v>3.1</c:v>
                </c:pt>
                <c:pt idx="152">
                  <c:v>2.9</c:v>
                </c:pt>
                <c:pt idx="153">
                  <c:v>3.1</c:v>
                </c:pt>
                <c:pt idx="154">
                  <c:v>2.2999999999999998</c:v>
                </c:pt>
                <c:pt idx="155">
                  <c:v>3.2</c:v>
                </c:pt>
                <c:pt idx="156">
                  <c:v>2.8</c:v>
                </c:pt>
                <c:pt idx="157">
                  <c:v>17.7</c:v>
                </c:pt>
                <c:pt idx="158">
                  <c:v>3.5</c:v>
                </c:pt>
                <c:pt idx="159">
                  <c:v>5.7</c:v>
                </c:pt>
                <c:pt idx="160">
                  <c:v>13.7</c:v>
                </c:pt>
                <c:pt idx="161">
                  <c:v>11.7</c:v>
                </c:pt>
                <c:pt idx="162">
                  <c:v>10.9</c:v>
                </c:pt>
                <c:pt idx="163">
                  <c:v>13.5</c:v>
                </c:pt>
                <c:pt idx="164">
                  <c:v>13.1</c:v>
                </c:pt>
                <c:pt idx="165">
                  <c:v>12.3</c:v>
                </c:pt>
                <c:pt idx="166">
                  <c:v>7.4</c:v>
                </c:pt>
                <c:pt idx="167">
                  <c:v>11.8</c:v>
                </c:pt>
                <c:pt idx="168">
                  <c:v>12</c:v>
                </c:pt>
                <c:pt idx="169">
                  <c:v>12</c:v>
                </c:pt>
                <c:pt idx="170">
                  <c:v>12.3</c:v>
                </c:pt>
                <c:pt idx="171">
                  <c:v>12.6</c:v>
                </c:pt>
                <c:pt idx="172">
                  <c:v>12</c:v>
                </c:pt>
                <c:pt idx="173">
                  <c:v>12.6</c:v>
                </c:pt>
                <c:pt idx="174">
                  <c:v>12.3</c:v>
                </c:pt>
                <c:pt idx="175">
                  <c:v>14.3</c:v>
                </c:pt>
                <c:pt idx="176">
                  <c:v>13.1</c:v>
                </c:pt>
                <c:pt idx="177">
                  <c:v>14.3</c:v>
                </c:pt>
                <c:pt idx="178">
                  <c:v>8.3000000000000007</c:v>
                </c:pt>
                <c:pt idx="179">
                  <c:v>12</c:v>
                </c:pt>
                <c:pt idx="180">
                  <c:v>12</c:v>
                </c:pt>
                <c:pt idx="181">
                  <c:v>12.6</c:v>
                </c:pt>
                <c:pt idx="182">
                  <c:v>10.6</c:v>
                </c:pt>
                <c:pt idx="183">
                  <c:v>8</c:v>
                </c:pt>
                <c:pt idx="184">
                  <c:v>7.5</c:v>
                </c:pt>
                <c:pt idx="185">
                  <c:v>6.8</c:v>
                </c:pt>
                <c:pt idx="186">
                  <c:v>7.2</c:v>
                </c:pt>
                <c:pt idx="187">
                  <c:v>5.0999999999999996</c:v>
                </c:pt>
                <c:pt idx="188">
                  <c:v>4.5999999999999996</c:v>
                </c:pt>
                <c:pt idx="189">
                  <c:v>4.9000000000000004</c:v>
                </c:pt>
                <c:pt idx="190">
                  <c:v>4.2</c:v>
                </c:pt>
                <c:pt idx="191">
                  <c:v>3.2</c:v>
                </c:pt>
                <c:pt idx="192">
                  <c:v>4</c:v>
                </c:pt>
                <c:pt idx="193">
                  <c:v>4.5999999999999996</c:v>
                </c:pt>
                <c:pt idx="194">
                  <c:v>4</c:v>
                </c:pt>
                <c:pt idx="195">
                  <c:v>4.5</c:v>
                </c:pt>
                <c:pt idx="196">
                  <c:v>4.3</c:v>
                </c:pt>
                <c:pt idx="197">
                  <c:v>4</c:v>
                </c:pt>
                <c:pt idx="198">
                  <c:v>4.3</c:v>
                </c:pt>
                <c:pt idx="199">
                  <c:v>4.3</c:v>
                </c:pt>
                <c:pt idx="200">
                  <c:v>4</c:v>
                </c:pt>
                <c:pt idx="201">
                  <c:v>4</c:v>
                </c:pt>
                <c:pt idx="202">
                  <c:v>4.3</c:v>
                </c:pt>
                <c:pt idx="203">
                  <c:v>2.6</c:v>
                </c:pt>
                <c:pt idx="204">
                  <c:v>4</c:v>
                </c:pt>
                <c:pt idx="205">
                  <c:v>17.2</c:v>
                </c:pt>
                <c:pt idx="206">
                  <c:v>3.7</c:v>
                </c:pt>
                <c:pt idx="207">
                  <c:v>4</c:v>
                </c:pt>
                <c:pt idx="208">
                  <c:v>12.6</c:v>
                </c:pt>
                <c:pt idx="209">
                  <c:v>12</c:v>
                </c:pt>
                <c:pt idx="210">
                  <c:v>11.1</c:v>
                </c:pt>
                <c:pt idx="211">
                  <c:v>12</c:v>
                </c:pt>
                <c:pt idx="212">
                  <c:v>12.3</c:v>
                </c:pt>
                <c:pt idx="213">
                  <c:v>12.9</c:v>
                </c:pt>
                <c:pt idx="214">
                  <c:v>12.6</c:v>
                </c:pt>
                <c:pt idx="215">
                  <c:v>12.6</c:v>
                </c:pt>
                <c:pt idx="216">
                  <c:v>8</c:v>
                </c:pt>
                <c:pt idx="217">
                  <c:v>12.6</c:v>
                </c:pt>
                <c:pt idx="218">
                  <c:v>12.3</c:v>
                </c:pt>
                <c:pt idx="219">
                  <c:v>12.8</c:v>
                </c:pt>
                <c:pt idx="220">
                  <c:v>12.3</c:v>
                </c:pt>
                <c:pt idx="221">
                  <c:v>12.9</c:v>
                </c:pt>
                <c:pt idx="222">
                  <c:v>13.2</c:v>
                </c:pt>
                <c:pt idx="223">
                  <c:v>13.1</c:v>
                </c:pt>
                <c:pt idx="224">
                  <c:v>13.2</c:v>
                </c:pt>
                <c:pt idx="225">
                  <c:v>12.8</c:v>
                </c:pt>
                <c:pt idx="226">
                  <c:v>13.2</c:v>
                </c:pt>
                <c:pt idx="227">
                  <c:v>13.2</c:v>
                </c:pt>
                <c:pt idx="228">
                  <c:v>8.5</c:v>
                </c:pt>
                <c:pt idx="229">
                  <c:v>12.9</c:v>
                </c:pt>
                <c:pt idx="230">
                  <c:v>12</c:v>
                </c:pt>
                <c:pt idx="231">
                  <c:v>9.5</c:v>
                </c:pt>
                <c:pt idx="232">
                  <c:v>8.5</c:v>
                </c:pt>
                <c:pt idx="233">
                  <c:v>8.3000000000000007</c:v>
                </c:pt>
                <c:pt idx="234">
                  <c:v>8</c:v>
                </c:pt>
                <c:pt idx="235">
                  <c:v>6</c:v>
                </c:pt>
                <c:pt idx="236">
                  <c:v>5.8</c:v>
                </c:pt>
                <c:pt idx="237">
                  <c:v>5.0999999999999996</c:v>
                </c:pt>
                <c:pt idx="238">
                  <c:v>5.5</c:v>
                </c:pt>
                <c:pt idx="239">
                  <c:v>5.4</c:v>
                </c:pt>
                <c:pt idx="240">
                  <c:v>5.0999999999999996</c:v>
                </c:pt>
                <c:pt idx="241">
                  <c:v>3.5</c:v>
                </c:pt>
                <c:pt idx="242">
                  <c:v>5.0999999999999996</c:v>
                </c:pt>
                <c:pt idx="243">
                  <c:v>5.2</c:v>
                </c:pt>
                <c:pt idx="244">
                  <c:v>5.0999999999999996</c:v>
                </c:pt>
                <c:pt idx="245">
                  <c:v>4.5999999999999996</c:v>
                </c:pt>
                <c:pt idx="246">
                  <c:v>4.8</c:v>
                </c:pt>
                <c:pt idx="247">
                  <c:v>4.9000000000000004</c:v>
                </c:pt>
                <c:pt idx="248">
                  <c:v>4.5999999999999996</c:v>
                </c:pt>
                <c:pt idx="249">
                  <c:v>4.8</c:v>
                </c:pt>
                <c:pt idx="250">
                  <c:v>4.9000000000000004</c:v>
                </c:pt>
                <c:pt idx="251">
                  <c:v>5.2</c:v>
                </c:pt>
                <c:pt idx="252">
                  <c:v>4.8</c:v>
                </c:pt>
                <c:pt idx="253">
                  <c:v>18</c:v>
                </c:pt>
                <c:pt idx="254">
                  <c:v>4.3</c:v>
                </c:pt>
                <c:pt idx="255">
                  <c:v>4.5999999999999996</c:v>
                </c:pt>
                <c:pt idx="256">
                  <c:v>13.1</c:v>
                </c:pt>
                <c:pt idx="257">
                  <c:v>13.5</c:v>
                </c:pt>
                <c:pt idx="258">
                  <c:v>11.7</c:v>
                </c:pt>
                <c:pt idx="259">
                  <c:v>13.8</c:v>
                </c:pt>
                <c:pt idx="260">
                  <c:v>12.8</c:v>
                </c:pt>
                <c:pt idx="261">
                  <c:v>12.9</c:v>
                </c:pt>
                <c:pt idx="262">
                  <c:v>12.3</c:v>
                </c:pt>
                <c:pt idx="263">
                  <c:v>12.3</c:v>
                </c:pt>
                <c:pt idx="264">
                  <c:v>12.9</c:v>
                </c:pt>
                <c:pt idx="265">
                  <c:v>12.8</c:v>
                </c:pt>
                <c:pt idx="266">
                  <c:v>8.3000000000000007</c:v>
                </c:pt>
                <c:pt idx="267">
                  <c:v>12</c:v>
                </c:pt>
                <c:pt idx="268">
                  <c:v>13.8</c:v>
                </c:pt>
                <c:pt idx="269">
                  <c:v>13.1</c:v>
                </c:pt>
                <c:pt idx="270">
                  <c:v>13.7</c:v>
                </c:pt>
                <c:pt idx="271">
                  <c:v>13.5</c:v>
                </c:pt>
                <c:pt idx="272">
                  <c:v>14</c:v>
                </c:pt>
                <c:pt idx="273">
                  <c:v>13.2</c:v>
                </c:pt>
                <c:pt idx="274">
                  <c:v>14</c:v>
                </c:pt>
                <c:pt idx="275">
                  <c:v>12.6</c:v>
                </c:pt>
                <c:pt idx="276">
                  <c:v>13.1</c:v>
                </c:pt>
                <c:pt idx="277">
                  <c:v>11.5</c:v>
                </c:pt>
                <c:pt idx="278">
                  <c:v>7.4</c:v>
                </c:pt>
                <c:pt idx="279">
                  <c:v>10</c:v>
                </c:pt>
                <c:pt idx="280">
                  <c:v>8.6</c:v>
                </c:pt>
                <c:pt idx="281">
                  <c:v>8.3000000000000007</c:v>
                </c:pt>
                <c:pt idx="282">
                  <c:v>8.3000000000000007</c:v>
                </c:pt>
                <c:pt idx="283">
                  <c:v>6.3</c:v>
                </c:pt>
                <c:pt idx="284">
                  <c:v>5.7</c:v>
                </c:pt>
                <c:pt idx="285">
                  <c:v>5.4</c:v>
                </c:pt>
                <c:pt idx="286">
                  <c:v>5.5</c:v>
                </c:pt>
                <c:pt idx="287">
                  <c:v>5.7</c:v>
                </c:pt>
                <c:pt idx="288">
                  <c:v>4.8</c:v>
                </c:pt>
                <c:pt idx="289">
                  <c:v>5.2</c:v>
                </c:pt>
                <c:pt idx="290">
                  <c:v>4.5</c:v>
                </c:pt>
                <c:pt idx="291">
                  <c:v>3.2</c:v>
                </c:pt>
                <c:pt idx="292">
                  <c:v>5.0999999999999996</c:v>
                </c:pt>
                <c:pt idx="293">
                  <c:v>4.9000000000000004</c:v>
                </c:pt>
                <c:pt idx="294">
                  <c:v>4.9000000000000004</c:v>
                </c:pt>
                <c:pt idx="295">
                  <c:v>4.8</c:v>
                </c:pt>
                <c:pt idx="296">
                  <c:v>5.2</c:v>
                </c:pt>
                <c:pt idx="297">
                  <c:v>4.5999999999999996</c:v>
                </c:pt>
                <c:pt idx="298">
                  <c:v>4.8</c:v>
                </c:pt>
                <c:pt idx="299">
                  <c:v>4.5999999999999996</c:v>
                </c:pt>
                <c:pt idx="300">
                  <c:v>4.3</c:v>
                </c:pt>
                <c:pt idx="301">
                  <c:v>18.3</c:v>
                </c:pt>
                <c:pt idx="302">
                  <c:v>5.4</c:v>
                </c:pt>
                <c:pt idx="303">
                  <c:v>5.2</c:v>
                </c:pt>
                <c:pt idx="304">
                  <c:v>12.8</c:v>
                </c:pt>
                <c:pt idx="305">
                  <c:v>13.5</c:v>
                </c:pt>
                <c:pt idx="306">
                  <c:v>12</c:v>
                </c:pt>
                <c:pt idx="307">
                  <c:v>13.4</c:v>
                </c:pt>
                <c:pt idx="308">
                  <c:v>12.6</c:v>
                </c:pt>
                <c:pt idx="309">
                  <c:v>12.9</c:v>
                </c:pt>
                <c:pt idx="310">
                  <c:v>12.9</c:v>
                </c:pt>
                <c:pt idx="311">
                  <c:v>12.5</c:v>
                </c:pt>
                <c:pt idx="312">
                  <c:v>12.1</c:v>
                </c:pt>
                <c:pt idx="313">
                  <c:v>13.4</c:v>
                </c:pt>
                <c:pt idx="314">
                  <c:v>12.9</c:v>
                </c:pt>
                <c:pt idx="315">
                  <c:v>7.4</c:v>
                </c:pt>
                <c:pt idx="316">
                  <c:v>13.4</c:v>
                </c:pt>
                <c:pt idx="317">
                  <c:v>12.9</c:v>
                </c:pt>
                <c:pt idx="318">
                  <c:v>13.5</c:v>
                </c:pt>
                <c:pt idx="319">
                  <c:v>14.5</c:v>
                </c:pt>
                <c:pt idx="320">
                  <c:v>14.6</c:v>
                </c:pt>
                <c:pt idx="321">
                  <c:v>14.3</c:v>
                </c:pt>
                <c:pt idx="322">
                  <c:v>14.6</c:v>
                </c:pt>
                <c:pt idx="323">
                  <c:v>14</c:v>
                </c:pt>
                <c:pt idx="324">
                  <c:v>13.8</c:v>
                </c:pt>
                <c:pt idx="325">
                  <c:v>12.5</c:v>
                </c:pt>
                <c:pt idx="326">
                  <c:v>12.3</c:v>
                </c:pt>
                <c:pt idx="327">
                  <c:v>8.3000000000000007</c:v>
                </c:pt>
                <c:pt idx="328">
                  <c:v>5.8</c:v>
                </c:pt>
                <c:pt idx="329">
                  <c:v>8.5</c:v>
                </c:pt>
                <c:pt idx="330">
                  <c:v>8</c:v>
                </c:pt>
                <c:pt idx="331">
                  <c:v>6.3</c:v>
                </c:pt>
                <c:pt idx="332">
                  <c:v>5.8</c:v>
                </c:pt>
                <c:pt idx="333">
                  <c:v>5.4</c:v>
                </c:pt>
                <c:pt idx="334">
                  <c:v>5.4</c:v>
                </c:pt>
                <c:pt idx="335">
                  <c:v>4.9000000000000004</c:v>
                </c:pt>
                <c:pt idx="336">
                  <c:v>5.4</c:v>
                </c:pt>
                <c:pt idx="337">
                  <c:v>5.2</c:v>
                </c:pt>
                <c:pt idx="338">
                  <c:v>5.0999999999999996</c:v>
                </c:pt>
                <c:pt idx="339">
                  <c:v>5.2</c:v>
                </c:pt>
                <c:pt idx="340">
                  <c:v>3.4</c:v>
                </c:pt>
                <c:pt idx="341">
                  <c:v>4.9000000000000004</c:v>
                </c:pt>
                <c:pt idx="342">
                  <c:v>5.0999999999999996</c:v>
                </c:pt>
                <c:pt idx="343">
                  <c:v>5.4</c:v>
                </c:pt>
                <c:pt idx="344">
                  <c:v>4.9000000000000004</c:v>
                </c:pt>
                <c:pt idx="345">
                  <c:v>4.5999999999999996</c:v>
                </c:pt>
                <c:pt idx="346">
                  <c:v>4.8</c:v>
                </c:pt>
                <c:pt idx="347">
                  <c:v>4.9000000000000004</c:v>
                </c:pt>
                <c:pt idx="348">
                  <c:v>4.9000000000000004</c:v>
                </c:pt>
                <c:pt idx="349">
                  <c:v>18.5</c:v>
                </c:pt>
                <c:pt idx="350">
                  <c:v>5.2</c:v>
                </c:pt>
                <c:pt idx="351">
                  <c:v>4.3</c:v>
                </c:pt>
                <c:pt idx="352">
                  <c:v>16.899999999999999</c:v>
                </c:pt>
                <c:pt idx="353">
                  <c:v>8.8000000000000007</c:v>
                </c:pt>
                <c:pt idx="354">
                  <c:v>12.3</c:v>
                </c:pt>
                <c:pt idx="355">
                  <c:v>13.2</c:v>
                </c:pt>
                <c:pt idx="356">
                  <c:v>13.7</c:v>
                </c:pt>
                <c:pt idx="357">
                  <c:v>14</c:v>
                </c:pt>
                <c:pt idx="358">
                  <c:v>12.9</c:v>
                </c:pt>
                <c:pt idx="359">
                  <c:v>13.2</c:v>
                </c:pt>
                <c:pt idx="360">
                  <c:v>12.8</c:v>
                </c:pt>
                <c:pt idx="361">
                  <c:v>13.7</c:v>
                </c:pt>
                <c:pt idx="362">
                  <c:v>13.2</c:v>
                </c:pt>
                <c:pt idx="363">
                  <c:v>12.9</c:v>
                </c:pt>
                <c:pt idx="364">
                  <c:v>13.7</c:v>
                </c:pt>
                <c:pt idx="365">
                  <c:v>9.4</c:v>
                </c:pt>
                <c:pt idx="366">
                  <c:v>14</c:v>
                </c:pt>
                <c:pt idx="367">
                  <c:v>14.6</c:v>
                </c:pt>
                <c:pt idx="368">
                  <c:v>14.6</c:v>
                </c:pt>
                <c:pt idx="369">
                  <c:v>14.3</c:v>
                </c:pt>
                <c:pt idx="370">
                  <c:v>14</c:v>
                </c:pt>
                <c:pt idx="371">
                  <c:v>14</c:v>
                </c:pt>
                <c:pt idx="372">
                  <c:v>13.2</c:v>
                </c:pt>
                <c:pt idx="373">
                  <c:v>12.6</c:v>
                </c:pt>
                <c:pt idx="374">
                  <c:v>12.6</c:v>
                </c:pt>
                <c:pt idx="375">
                  <c:v>9.6999999999999993</c:v>
                </c:pt>
                <c:pt idx="376">
                  <c:v>9.1999999999999993</c:v>
                </c:pt>
                <c:pt idx="377">
                  <c:v>9.1</c:v>
                </c:pt>
                <c:pt idx="378">
                  <c:v>5.4</c:v>
                </c:pt>
                <c:pt idx="379">
                  <c:v>6.6</c:v>
                </c:pt>
                <c:pt idx="380">
                  <c:v>5.7</c:v>
                </c:pt>
                <c:pt idx="381">
                  <c:v>6</c:v>
                </c:pt>
                <c:pt idx="382">
                  <c:v>5.5</c:v>
                </c:pt>
                <c:pt idx="383">
                  <c:v>5.4</c:v>
                </c:pt>
                <c:pt idx="384">
                  <c:v>5.5</c:v>
                </c:pt>
                <c:pt idx="385">
                  <c:v>5.0999999999999996</c:v>
                </c:pt>
                <c:pt idx="386">
                  <c:v>5.4</c:v>
                </c:pt>
                <c:pt idx="387">
                  <c:v>5.5</c:v>
                </c:pt>
                <c:pt idx="388">
                  <c:v>5.4</c:v>
                </c:pt>
                <c:pt idx="389">
                  <c:v>5.0999999999999996</c:v>
                </c:pt>
                <c:pt idx="390">
                  <c:v>3.8</c:v>
                </c:pt>
                <c:pt idx="391">
                  <c:v>5.0999999999999996</c:v>
                </c:pt>
                <c:pt idx="392">
                  <c:v>5.4</c:v>
                </c:pt>
                <c:pt idx="393">
                  <c:v>4.5999999999999996</c:v>
                </c:pt>
                <c:pt idx="394">
                  <c:v>5.5</c:v>
                </c:pt>
                <c:pt idx="395">
                  <c:v>4.8</c:v>
                </c:pt>
                <c:pt idx="396">
                  <c:v>4.9000000000000004</c:v>
                </c:pt>
                <c:pt idx="397">
                  <c:v>19.7</c:v>
                </c:pt>
                <c:pt idx="398">
                  <c:v>4.9000000000000004</c:v>
                </c:pt>
                <c:pt idx="399">
                  <c:v>4.5999999999999996</c:v>
                </c:pt>
                <c:pt idx="400">
                  <c:v>4.8</c:v>
                </c:pt>
                <c:pt idx="401">
                  <c:v>12.3</c:v>
                </c:pt>
                <c:pt idx="402">
                  <c:v>16.600000000000001</c:v>
                </c:pt>
                <c:pt idx="403">
                  <c:v>9.1999999999999993</c:v>
                </c:pt>
                <c:pt idx="404">
                  <c:v>13.4</c:v>
                </c:pt>
                <c:pt idx="405">
                  <c:v>13.2</c:v>
                </c:pt>
                <c:pt idx="406">
                  <c:v>11.7</c:v>
                </c:pt>
                <c:pt idx="407">
                  <c:v>11.7</c:v>
                </c:pt>
                <c:pt idx="408">
                  <c:v>11.7</c:v>
                </c:pt>
                <c:pt idx="409">
                  <c:v>9.1999999999999993</c:v>
                </c:pt>
                <c:pt idx="410">
                  <c:v>8.3000000000000007</c:v>
                </c:pt>
                <c:pt idx="411">
                  <c:v>8.6</c:v>
                </c:pt>
                <c:pt idx="412">
                  <c:v>8.3000000000000007</c:v>
                </c:pt>
                <c:pt idx="413">
                  <c:v>8.8000000000000007</c:v>
                </c:pt>
                <c:pt idx="414">
                  <c:v>8.6</c:v>
                </c:pt>
                <c:pt idx="415">
                  <c:v>6</c:v>
                </c:pt>
                <c:pt idx="416">
                  <c:v>8.3000000000000007</c:v>
                </c:pt>
                <c:pt idx="417">
                  <c:v>8.9</c:v>
                </c:pt>
                <c:pt idx="418">
                  <c:v>8.5</c:v>
                </c:pt>
                <c:pt idx="419">
                  <c:v>9.1999999999999993</c:v>
                </c:pt>
                <c:pt idx="420">
                  <c:v>8.9</c:v>
                </c:pt>
                <c:pt idx="421">
                  <c:v>6.5</c:v>
                </c:pt>
                <c:pt idx="422">
                  <c:v>6.6</c:v>
                </c:pt>
                <c:pt idx="423">
                  <c:v>6</c:v>
                </c:pt>
                <c:pt idx="424">
                  <c:v>6.3</c:v>
                </c:pt>
                <c:pt idx="425">
                  <c:v>6</c:v>
                </c:pt>
                <c:pt idx="426">
                  <c:v>6</c:v>
                </c:pt>
                <c:pt idx="427">
                  <c:v>6.3</c:v>
                </c:pt>
                <c:pt idx="428">
                  <c:v>3.7</c:v>
                </c:pt>
                <c:pt idx="429">
                  <c:v>6.3</c:v>
                </c:pt>
                <c:pt idx="430">
                  <c:v>5.7</c:v>
                </c:pt>
                <c:pt idx="431">
                  <c:v>6.1</c:v>
                </c:pt>
                <c:pt idx="432">
                  <c:v>5.7</c:v>
                </c:pt>
                <c:pt idx="433">
                  <c:v>5.7</c:v>
                </c:pt>
                <c:pt idx="434">
                  <c:v>5.7</c:v>
                </c:pt>
                <c:pt idx="435">
                  <c:v>5.4</c:v>
                </c:pt>
                <c:pt idx="436">
                  <c:v>5.8</c:v>
                </c:pt>
                <c:pt idx="437">
                  <c:v>5.7</c:v>
                </c:pt>
                <c:pt idx="438">
                  <c:v>5.0999999999999996</c:v>
                </c:pt>
                <c:pt idx="439">
                  <c:v>5.2</c:v>
                </c:pt>
                <c:pt idx="440">
                  <c:v>3.7</c:v>
                </c:pt>
                <c:pt idx="441">
                  <c:v>5.4</c:v>
                </c:pt>
                <c:pt idx="442">
                  <c:v>5.5</c:v>
                </c:pt>
                <c:pt idx="443">
                  <c:v>5.0999999999999996</c:v>
                </c:pt>
                <c:pt idx="444">
                  <c:v>5.2</c:v>
                </c:pt>
                <c:pt idx="445">
                  <c:v>13.7</c:v>
                </c:pt>
                <c:pt idx="446">
                  <c:v>5.4</c:v>
                </c:pt>
                <c:pt idx="447">
                  <c:v>5.2</c:v>
                </c:pt>
                <c:pt idx="448">
                  <c:v>5.4</c:v>
                </c:pt>
                <c:pt idx="449">
                  <c:v>5.0999999999999996</c:v>
                </c:pt>
                <c:pt idx="450">
                  <c:v>5.5</c:v>
                </c:pt>
                <c:pt idx="451">
                  <c:v>6</c:v>
                </c:pt>
                <c:pt idx="452">
                  <c:v>5.7</c:v>
                </c:pt>
                <c:pt idx="453">
                  <c:v>3.7</c:v>
                </c:pt>
                <c:pt idx="454">
                  <c:v>6</c:v>
                </c:pt>
                <c:pt idx="455">
                  <c:v>6.3</c:v>
                </c:pt>
                <c:pt idx="456">
                  <c:v>6.6</c:v>
                </c:pt>
                <c:pt idx="457">
                  <c:v>6</c:v>
                </c:pt>
                <c:pt idx="458">
                  <c:v>6.3</c:v>
                </c:pt>
                <c:pt idx="459">
                  <c:v>6</c:v>
                </c:pt>
                <c:pt idx="460">
                  <c:v>5.7</c:v>
                </c:pt>
                <c:pt idx="461">
                  <c:v>6</c:v>
                </c:pt>
                <c:pt idx="462">
                  <c:v>6</c:v>
                </c:pt>
                <c:pt idx="463">
                  <c:v>6.3</c:v>
                </c:pt>
                <c:pt idx="464">
                  <c:v>6.6</c:v>
                </c:pt>
                <c:pt idx="465">
                  <c:v>4.3</c:v>
                </c:pt>
                <c:pt idx="466">
                  <c:v>6.6</c:v>
                </c:pt>
                <c:pt idx="467">
                  <c:v>6</c:v>
                </c:pt>
                <c:pt idx="468">
                  <c:v>6.3</c:v>
                </c:pt>
                <c:pt idx="469">
                  <c:v>6</c:v>
                </c:pt>
                <c:pt idx="470">
                  <c:v>6</c:v>
                </c:pt>
                <c:pt idx="471">
                  <c:v>6.3</c:v>
                </c:pt>
                <c:pt idx="472">
                  <c:v>6.3</c:v>
                </c:pt>
                <c:pt idx="473">
                  <c:v>6</c:v>
                </c:pt>
                <c:pt idx="474">
                  <c:v>5.7</c:v>
                </c:pt>
                <c:pt idx="475">
                  <c:v>6.3</c:v>
                </c:pt>
                <c:pt idx="476">
                  <c:v>5.4</c:v>
                </c:pt>
                <c:pt idx="477">
                  <c:v>5.2</c:v>
                </c:pt>
                <c:pt idx="478">
                  <c:v>4.8</c:v>
                </c:pt>
                <c:pt idx="479">
                  <c:v>4.9000000000000004</c:v>
                </c:pt>
                <c:pt idx="480">
                  <c:v>6.3</c:v>
                </c:pt>
                <c:pt idx="481">
                  <c:v>6</c:v>
                </c:pt>
                <c:pt idx="482">
                  <c:v>5.7</c:v>
                </c:pt>
                <c:pt idx="483">
                  <c:v>5.2</c:v>
                </c:pt>
                <c:pt idx="484">
                  <c:v>5.0999999999999996</c:v>
                </c:pt>
                <c:pt idx="485">
                  <c:v>5.4</c:v>
                </c:pt>
                <c:pt idx="486">
                  <c:v>5.2</c:v>
                </c:pt>
                <c:pt idx="487">
                  <c:v>5.0999999999999996</c:v>
                </c:pt>
                <c:pt idx="488">
                  <c:v>5.2</c:v>
                </c:pt>
                <c:pt idx="489">
                  <c:v>5.0999999999999996</c:v>
                </c:pt>
                <c:pt idx="490">
                  <c:v>3.8</c:v>
                </c:pt>
                <c:pt idx="491">
                  <c:v>5.0999999999999996</c:v>
                </c:pt>
                <c:pt idx="492">
                  <c:v>5.2</c:v>
                </c:pt>
                <c:pt idx="493">
                  <c:v>20.3</c:v>
                </c:pt>
                <c:pt idx="494">
                  <c:v>5.0999999999999996</c:v>
                </c:pt>
                <c:pt idx="495">
                  <c:v>8.6</c:v>
                </c:pt>
                <c:pt idx="496">
                  <c:v>19.399999999999999</c:v>
                </c:pt>
                <c:pt idx="497">
                  <c:v>17.5</c:v>
                </c:pt>
                <c:pt idx="498">
                  <c:v>20.6</c:v>
                </c:pt>
                <c:pt idx="499">
                  <c:v>18.8</c:v>
                </c:pt>
                <c:pt idx="500">
                  <c:v>18.100000000000001</c:v>
                </c:pt>
                <c:pt idx="501">
                  <c:v>17.399999999999999</c:v>
                </c:pt>
                <c:pt idx="502">
                  <c:v>17.8</c:v>
                </c:pt>
                <c:pt idx="503">
                  <c:v>11.4</c:v>
                </c:pt>
                <c:pt idx="504">
                  <c:v>16.3</c:v>
                </c:pt>
                <c:pt idx="505">
                  <c:v>16.3</c:v>
                </c:pt>
                <c:pt idx="506">
                  <c:v>16.600000000000001</c:v>
                </c:pt>
                <c:pt idx="507">
                  <c:v>16</c:v>
                </c:pt>
                <c:pt idx="508">
                  <c:v>15.1</c:v>
                </c:pt>
                <c:pt idx="509">
                  <c:v>15.5</c:v>
                </c:pt>
                <c:pt idx="510">
                  <c:v>15.7</c:v>
                </c:pt>
                <c:pt idx="511">
                  <c:v>16.100000000000001</c:v>
                </c:pt>
                <c:pt idx="512">
                  <c:v>15.7</c:v>
                </c:pt>
                <c:pt idx="513">
                  <c:v>14.8</c:v>
                </c:pt>
                <c:pt idx="514">
                  <c:v>14.9</c:v>
                </c:pt>
                <c:pt idx="515">
                  <c:v>10.3</c:v>
                </c:pt>
                <c:pt idx="516">
                  <c:v>15.8</c:v>
                </c:pt>
                <c:pt idx="517">
                  <c:v>15.1</c:v>
                </c:pt>
                <c:pt idx="518">
                  <c:v>14.3</c:v>
                </c:pt>
                <c:pt idx="519">
                  <c:v>12.3</c:v>
                </c:pt>
                <c:pt idx="520">
                  <c:v>10.3</c:v>
                </c:pt>
                <c:pt idx="521">
                  <c:v>10.3</c:v>
                </c:pt>
                <c:pt idx="522">
                  <c:v>9.4</c:v>
                </c:pt>
                <c:pt idx="523">
                  <c:v>6.9</c:v>
                </c:pt>
                <c:pt idx="524">
                  <c:v>6</c:v>
                </c:pt>
                <c:pt idx="525">
                  <c:v>6</c:v>
                </c:pt>
                <c:pt idx="526">
                  <c:v>6</c:v>
                </c:pt>
                <c:pt idx="527">
                  <c:v>3.7</c:v>
                </c:pt>
                <c:pt idx="528">
                  <c:v>5.5</c:v>
                </c:pt>
                <c:pt idx="529">
                  <c:v>5.7</c:v>
                </c:pt>
                <c:pt idx="530">
                  <c:v>5.4</c:v>
                </c:pt>
                <c:pt idx="531">
                  <c:v>5.5</c:v>
                </c:pt>
                <c:pt idx="532">
                  <c:v>5.7</c:v>
                </c:pt>
                <c:pt idx="533">
                  <c:v>5.7</c:v>
                </c:pt>
                <c:pt idx="534">
                  <c:v>5.4</c:v>
                </c:pt>
                <c:pt idx="535">
                  <c:v>5.2</c:v>
                </c:pt>
                <c:pt idx="536">
                  <c:v>5.7</c:v>
                </c:pt>
                <c:pt idx="537">
                  <c:v>5.7</c:v>
                </c:pt>
                <c:pt idx="538">
                  <c:v>5.2</c:v>
                </c:pt>
                <c:pt idx="539">
                  <c:v>5.7</c:v>
                </c:pt>
                <c:pt idx="540">
                  <c:v>3.4</c:v>
                </c:pt>
                <c:pt idx="541">
                  <c:v>20.3</c:v>
                </c:pt>
                <c:pt idx="542">
                  <c:v>5.2</c:v>
                </c:pt>
                <c:pt idx="543">
                  <c:v>5.0999999999999996</c:v>
                </c:pt>
                <c:pt idx="544">
                  <c:v>15.2</c:v>
                </c:pt>
                <c:pt idx="545">
                  <c:v>15.7</c:v>
                </c:pt>
                <c:pt idx="546">
                  <c:v>14</c:v>
                </c:pt>
                <c:pt idx="547">
                  <c:v>15.7</c:v>
                </c:pt>
                <c:pt idx="548">
                  <c:v>14.9</c:v>
                </c:pt>
                <c:pt idx="549">
                  <c:v>13.5</c:v>
                </c:pt>
                <c:pt idx="550">
                  <c:v>13.4</c:v>
                </c:pt>
                <c:pt idx="551">
                  <c:v>14</c:v>
                </c:pt>
                <c:pt idx="552">
                  <c:v>13.7</c:v>
                </c:pt>
                <c:pt idx="553">
                  <c:v>9.8000000000000007</c:v>
                </c:pt>
                <c:pt idx="554">
                  <c:v>14.6</c:v>
                </c:pt>
                <c:pt idx="555">
                  <c:v>14.3</c:v>
                </c:pt>
                <c:pt idx="556">
                  <c:v>13.4</c:v>
                </c:pt>
                <c:pt idx="557">
                  <c:v>14</c:v>
                </c:pt>
                <c:pt idx="558">
                  <c:v>14.3</c:v>
                </c:pt>
                <c:pt idx="559">
                  <c:v>14.9</c:v>
                </c:pt>
                <c:pt idx="560">
                  <c:v>14.6</c:v>
                </c:pt>
                <c:pt idx="561">
                  <c:v>14</c:v>
                </c:pt>
                <c:pt idx="562">
                  <c:v>14.9</c:v>
                </c:pt>
                <c:pt idx="563">
                  <c:v>14.8</c:v>
                </c:pt>
                <c:pt idx="564">
                  <c:v>14.3</c:v>
                </c:pt>
                <c:pt idx="565">
                  <c:v>8.9</c:v>
                </c:pt>
                <c:pt idx="566">
                  <c:v>12.9</c:v>
                </c:pt>
                <c:pt idx="567">
                  <c:v>10.3</c:v>
                </c:pt>
                <c:pt idx="568">
                  <c:v>9.6999999999999993</c:v>
                </c:pt>
                <c:pt idx="569">
                  <c:v>9.1</c:v>
                </c:pt>
                <c:pt idx="570">
                  <c:v>9.8000000000000007</c:v>
                </c:pt>
                <c:pt idx="571">
                  <c:v>6.8</c:v>
                </c:pt>
                <c:pt idx="572">
                  <c:v>6.3</c:v>
                </c:pt>
                <c:pt idx="573">
                  <c:v>6.3</c:v>
                </c:pt>
                <c:pt idx="574">
                  <c:v>5.2</c:v>
                </c:pt>
                <c:pt idx="575">
                  <c:v>5.7</c:v>
                </c:pt>
                <c:pt idx="576">
                  <c:v>6</c:v>
                </c:pt>
                <c:pt idx="577">
                  <c:v>3.7</c:v>
                </c:pt>
                <c:pt idx="578">
                  <c:v>5.0999999999999996</c:v>
                </c:pt>
                <c:pt idx="579">
                  <c:v>5.8</c:v>
                </c:pt>
                <c:pt idx="580">
                  <c:v>5.0999999999999996</c:v>
                </c:pt>
                <c:pt idx="581">
                  <c:v>5.4</c:v>
                </c:pt>
                <c:pt idx="582">
                  <c:v>5.8</c:v>
                </c:pt>
                <c:pt idx="583">
                  <c:v>4.5</c:v>
                </c:pt>
                <c:pt idx="584">
                  <c:v>5.2</c:v>
                </c:pt>
                <c:pt idx="585">
                  <c:v>5.0999999999999996</c:v>
                </c:pt>
                <c:pt idx="586">
                  <c:v>5.2</c:v>
                </c:pt>
                <c:pt idx="587">
                  <c:v>5.0999999999999996</c:v>
                </c:pt>
                <c:pt idx="588">
                  <c:v>4.9000000000000004</c:v>
                </c:pt>
                <c:pt idx="589">
                  <c:v>20</c:v>
                </c:pt>
                <c:pt idx="590">
                  <c:v>3.4</c:v>
                </c:pt>
                <c:pt idx="591">
                  <c:v>5.2</c:v>
                </c:pt>
                <c:pt idx="592">
                  <c:v>15.2</c:v>
                </c:pt>
                <c:pt idx="593">
                  <c:v>15.1</c:v>
                </c:pt>
                <c:pt idx="594">
                  <c:v>14.3</c:v>
                </c:pt>
                <c:pt idx="595">
                  <c:v>14.6</c:v>
                </c:pt>
                <c:pt idx="596">
                  <c:v>14.3</c:v>
                </c:pt>
                <c:pt idx="597">
                  <c:v>13.7</c:v>
                </c:pt>
                <c:pt idx="598">
                  <c:v>12.6</c:v>
                </c:pt>
                <c:pt idx="599">
                  <c:v>15.5</c:v>
                </c:pt>
                <c:pt idx="600">
                  <c:v>15.1</c:v>
                </c:pt>
                <c:pt idx="601">
                  <c:v>15.7</c:v>
                </c:pt>
                <c:pt idx="602">
                  <c:v>10.3</c:v>
                </c:pt>
                <c:pt idx="603">
                  <c:v>14.1</c:v>
                </c:pt>
                <c:pt idx="604">
                  <c:v>14.8</c:v>
                </c:pt>
                <c:pt idx="605">
                  <c:v>14.9</c:v>
                </c:pt>
                <c:pt idx="606">
                  <c:v>15.4</c:v>
                </c:pt>
                <c:pt idx="607">
                  <c:v>16.600000000000001</c:v>
                </c:pt>
                <c:pt idx="608">
                  <c:v>16.3</c:v>
                </c:pt>
                <c:pt idx="609">
                  <c:v>16</c:v>
                </c:pt>
                <c:pt idx="610">
                  <c:v>15.8</c:v>
                </c:pt>
                <c:pt idx="611">
                  <c:v>16</c:v>
                </c:pt>
                <c:pt idx="612">
                  <c:v>15.2</c:v>
                </c:pt>
                <c:pt idx="613">
                  <c:v>14.3</c:v>
                </c:pt>
                <c:pt idx="614">
                  <c:v>13.1</c:v>
                </c:pt>
                <c:pt idx="615">
                  <c:v>6.3</c:v>
                </c:pt>
                <c:pt idx="616">
                  <c:v>9.6999999999999993</c:v>
                </c:pt>
                <c:pt idx="617">
                  <c:v>9.5</c:v>
                </c:pt>
                <c:pt idx="618">
                  <c:v>9.4</c:v>
                </c:pt>
                <c:pt idx="619">
                  <c:v>7.4</c:v>
                </c:pt>
                <c:pt idx="620">
                  <c:v>6.6</c:v>
                </c:pt>
                <c:pt idx="621">
                  <c:v>6</c:v>
                </c:pt>
                <c:pt idx="622">
                  <c:v>6</c:v>
                </c:pt>
                <c:pt idx="623">
                  <c:v>5.7</c:v>
                </c:pt>
                <c:pt idx="624">
                  <c:v>5.8</c:v>
                </c:pt>
                <c:pt idx="625">
                  <c:v>5.4</c:v>
                </c:pt>
                <c:pt idx="626">
                  <c:v>5.7</c:v>
                </c:pt>
                <c:pt idx="627">
                  <c:v>3.7</c:v>
                </c:pt>
                <c:pt idx="628">
                  <c:v>5.8</c:v>
                </c:pt>
                <c:pt idx="629">
                  <c:v>5.0999999999999996</c:v>
                </c:pt>
                <c:pt idx="630">
                  <c:v>5.4</c:v>
                </c:pt>
                <c:pt idx="631">
                  <c:v>5.2</c:v>
                </c:pt>
                <c:pt idx="632">
                  <c:v>5.7</c:v>
                </c:pt>
                <c:pt idx="633">
                  <c:v>5.5</c:v>
                </c:pt>
                <c:pt idx="634">
                  <c:v>5.4</c:v>
                </c:pt>
                <c:pt idx="635">
                  <c:v>5.4</c:v>
                </c:pt>
                <c:pt idx="636">
                  <c:v>5.7</c:v>
                </c:pt>
                <c:pt idx="637">
                  <c:v>20.3</c:v>
                </c:pt>
                <c:pt idx="638">
                  <c:v>5.5</c:v>
                </c:pt>
                <c:pt idx="639">
                  <c:v>8.6</c:v>
                </c:pt>
                <c:pt idx="640">
                  <c:v>12.3</c:v>
                </c:pt>
                <c:pt idx="641">
                  <c:v>15.4</c:v>
                </c:pt>
                <c:pt idx="642">
                  <c:v>15.1</c:v>
                </c:pt>
                <c:pt idx="643">
                  <c:v>14.9</c:v>
                </c:pt>
                <c:pt idx="644">
                  <c:v>14.6</c:v>
                </c:pt>
                <c:pt idx="645">
                  <c:v>14.3</c:v>
                </c:pt>
                <c:pt idx="646">
                  <c:v>14</c:v>
                </c:pt>
                <c:pt idx="647">
                  <c:v>14.9</c:v>
                </c:pt>
                <c:pt idx="648">
                  <c:v>14.9</c:v>
                </c:pt>
                <c:pt idx="649">
                  <c:v>15.4</c:v>
                </c:pt>
                <c:pt idx="650">
                  <c:v>14.6</c:v>
                </c:pt>
                <c:pt idx="651">
                  <c:v>14.3</c:v>
                </c:pt>
                <c:pt idx="652">
                  <c:v>10.6</c:v>
                </c:pt>
                <c:pt idx="653">
                  <c:v>14.6</c:v>
                </c:pt>
                <c:pt idx="654">
                  <c:v>14.6</c:v>
                </c:pt>
                <c:pt idx="655">
                  <c:v>14.5</c:v>
                </c:pt>
                <c:pt idx="656">
                  <c:v>14.9</c:v>
                </c:pt>
                <c:pt idx="657">
                  <c:v>15.2</c:v>
                </c:pt>
                <c:pt idx="658">
                  <c:v>14</c:v>
                </c:pt>
                <c:pt idx="659">
                  <c:v>14</c:v>
                </c:pt>
                <c:pt idx="660">
                  <c:v>13.2</c:v>
                </c:pt>
                <c:pt idx="661">
                  <c:v>12.5</c:v>
                </c:pt>
                <c:pt idx="662">
                  <c:v>12.3</c:v>
                </c:pt>
                <c:pt idx="663">
                  <c:v>8.9</c:v>
                </c:pt>
                <c:pt idx="664">
                  <c:v>9.4</c:v>
                </c:pt>
                <c:pt idx="665">
                  <c:v>5.8</c:v>
                </c:pt>
                <c:pt idx="666">
                  <c:v>8</c:v>
                </c:pt>
                <c:pt idx="667">
                  <c:v>6.8</c:v>
                </c:pt>
                <c:pt idx="668">
                  <c:v>5.8</c:v>
                </c:pt>
                <c:pt idx="669">
                  <c:v>5.4</c:v>
                </c:pt>
                <c:pt idx="670">
                  <c:v>5.7</c:v>
                </c:pt>
                <c:pt idx="671">
                  <c:v>5.4</c:v>
                </c:pt>
                <c:pt idx="672">
                  <c:v>5.5</c:v>
                </c:pt>
                <c:pt idx="673">
                  <c:v>5.4</c:v>
                </c:pt>
                <c:pt idx="674">
                  <c:v>5.7</c:v>
                </c:pt>
                <c:pt idx="675">
                  <c:v>5.2</c:v>
                </c:pt>
                <c:pt idx="676">
                  <c:v>5.4</c:v>
                </c:pt>
                <c:pt idx="677">
                  <c:v>3.4</c:v>
                </c:pt>
                <c:pt idx="678">
                  <c:v>4.9000000000000004</c:v>
                </c:pt>
                <c:pt idx="679">
                  <c:v>5.0999999999999996</c:v>
                </c:pt>
                <c:pt idx="680">
                  <c:v>5.2</c:v>
                </c:pt>
                <c:pt idx="681">
                  <c:v>5.4</c:v>
                </c:pt>
                <c:pt idx="682">
                  <c:v>4.9000000000000004</c:v>
                </c:pt>
                <c:pt idx="683">
                  <c:v>5.7</c:v>
                </c:pt>
                <c:pt idx="684">
                  <c:v>4.9000000000000004</c:v>
                </c:pt>
                <c:pt idx="685">
                  <c:v>19.399999999999999</c:v>
                </c:pt>
                <c:pt idx="686">
                  <c:v>4.5999999999999996</c:v>
                </c:pt>
                <c:pt idx="687">
                  <c:v>5.0999999999999996</c:v>
                </c:pt>
                <c:pt idx="688">
                  <c:v>16.600000000000001</c:v>
                </c:pt>
                <c:pt idx="689">
                  <c:v>14.3</c:v>
                </c:pt>
                <c:pt idx="690">
                  <c:v>8.3000000000000007</c:v>
                </c:pt>
                <c:pt idx="691">
                  <c:v>12.6</c:v>
                </c:pt>
                <c:pt idx="692">
                  <c:v>13.7</c:v>
                </c:pt>
                <c:pt idx="693">
                  <c:v>13.5</c:v>
                </c:pt>
                <c:pt idx="694">
                  <c:v>13.7</c:v>
                </c:pt>
                <c:pt idx="695">
                  <c:v>14.3</c:v>
                </c:pt>
                <c:pt idx="696">
                  <c:v>13.7</c:v>
                </c:pt>
                <c:pt idx="697">
                  <c:v>13.5</c:v>
                </c:pt>
                <c:pt idx="698">
                  <c:v>13.1</c:v>
                </c:pt>
                <c:pt idx="699">
                  <c:v>13.2</c:v>
                </c:pt>
                <c:pt idx="700">
                  <c:v>14</c:v>
                </c:pt>
                <c:pt idx="701">
                  <c:v>14.6</c:v>
                </c:pt>
                <c:pt idx="702">
                  <c:v>9.1</c:v>
                </c:pt>
                <c:pt idx="703">
                  <c:v>14.9</c:v>
                </c:pt>
                <c:pt idx="704">
                  <c:v>15.2</c:v>
                </c:pt>
                <c:pt idx="705">
                  <c:v>15.1</c:v>
                </c:pt>
                <c:pt idx="706">
                  <c:v>13.8</c:v>
                </c:pt>
                <c:pt idx="707">
                  <c:v>14</c:v>
                </c:pt>
                <c:pt idx="708">
                  <c:v>13.7</c:v>
                </c:pt>
                <c:pt idx="709">
                  <c:v>12.9</c:v>
                </c:pt>
                <c:pt idx="710">
                  <c:v>12.8</c:v>
                </c:pt>
                <c:pt idx="711">
                  <c:v>9.5</c:v>
                </c:pt>
                <c:pt idx="712">
                  <c:v>8.9</c:v>
                </c:pt>
                <c:pt idx="713">
                  <c:v>8.1999999999999993</c:v>
                </c:pt>
                <c:pt idx="714">
                  <c:v>8.3000000000000007</c:v>
                </c:pt>
                <c:pt idx="715">
                  <c:v>4.3</c:v>
                </c:pt>
                <c:pt idx="716">
                  <c:v>5.5</c:v>
                </c:pt>
                <c:pt idx="717">
                  <c:v>5.7</c:v>
                </c:pt>
                <c:pt idx="718">
                  <c:v>5.4</c:v>
                </c:pt>
                <c:pt idx="719">
                  <c:v>5.4</c:v>
                </c:pt>
                <c:pt idx="720">
                  <c:v>5.8</c:v>
                </c:pt>
                <c:pt idx="721">
                  <c:v>5.4</c:v>
                </c:pt>
                <c:pt idx="722">
                  <c:v>4.9000000000000004</c:v>
                </c:pt>
                <c:pt idx="723">
                  <c:v>5.0999999999999996</c:v>
                </c:pt>
                <c:pt idx="724">
                  <c:v>5.2</c:v>
                </c:pt>
                <c:pt idx="725">
                  <c:v>5.0999999999999996</c:v>
                </c:pt>
                <c:pt idx="726">
                  <c:v>5.2</c:v>
                </c:pt>
                <c:pt idx="727">
                  <c:v>3.4</c:v>
                </c:pt>
                <c:pt idx="728">
                  <c:v>5.0999999999999996</c:v>
                </c:pt>
                <c:pt idx="729">
                  <c:v>5.5</c:v>
                </c:pt>
                <c:pt idx="730">
                  <c:v>4.8</c:v>
                </c:pt>
                <c:pt idx="731">
                  <c:v>5.5</c:v>
                </c:pt>
                <c:pt idx="732">
                  <c:v>4.8</c:v>
                </c:pt>
                <c:pt idx="733">
                  <c:v>18.600000000000001</c:v>
                </c:pt>
                <c:pt idx="734">
                  <c:v>4.9000000000000004</c:v>
                </c:pt>
                <c:pt idx="735">
                  <c:v>4.8</c:v>
                </c:pt>
                <c:pt idx="736">
                  <c:v>4.9000000000000004</c:v>
                </c:pt>
                <c:pt idx="737">
                  <c:v>11.4</c:v>
                </c:pt>
                <c:pt idx="738">
                  <c:v>15.2</c:v>
                </c:pt>
                <c:pt idx="739">
                  <c:v>12.6</c:v>
                </c:pt>
                <c:pt idx="740">
                  <c:v>7.4</c:v>
                </c:pt>
                <c:pt idx="741">
                  <c:v>11.8</c:v>
                </c:pt>
                <c:pt idx="742">
                  <c:v>11.1</c:v>
                </c:pt>
                <c:pt idx="743">
                  <c:v>11.7</c:v>
                </c:pt>
                <c:pt idx="744">
                  <c:v>11.7</c:v>
                </c:pt>
                <c:pt idx="745">
                  <c:v>9.1999999999999993</c:v>
                </c:pt>
                <c:pt idx="746">
                  <c:v>8.3000000000000007</c:v>
                </c:pt>
                <c:pt idx="747">
                  <c:v>8.6</c:v>
                </c:pt>
                <c:pt idx="748">
                  <c:v>8.3000000000000007</c:v>
                </c:pt>
                <c:pt idx="749">
                  <c:v>8.6</c:v>
                </c:pt>
                <c:pt idx="750">
                  <c:v>8</c:v>
                </c:pt>
                <c:pt idx="751">
                  <c:v>9.1</c:v>
                </c:pt>
                <c:pt idx="752">
                  <c:v>5.7</c:v>
                </c:pt>
                <c:pt idx="753">
                  <c:v>8.6</c:v>
                </c:pt>
                <c:pt idx="754">
                  <c:v>8.9</c:v>
                </c:pt>
                <c:pt idx="755">
                  <c:v>8.3000000000000007</c:v>
                </c:pt>
                <c:pt idx="756">
                  <c:v>8.3000000000000007</c:v>
                </c:pt>
                <c:pt idx="757">
                  <c:v>6.3</c:v>
                </c:pt>
                <c:pt idx="758">
                  <c:v>6</c:v>
                </c:pt>
                <c:pt idx="759">
                  <c:v>6</c:v>
                </c:pt>
                <c:pt idx="760">
                  <c:v>6</c:v>
                </c:pt>
                <c:pt idx="761">
                  <c:v>5.4</c:v>
                </c:pt>
                <c:pt idx="762">
                  <c:v>5.7</c:v>
                </c:pt>
                <c:pt idx="763">
                  <c:v>5.7</c:v>
                </c:pt>
                <c:pt idx="764">
                  <c:v>5.2</c:v>
                </c:pt>
                <c:pt idx="765">
                  <c:v>3.4</c:v>
                </c:pt>
                <c:pt idx="766">
                  <c:v>5.2</c:v>
                </c:pt>
                <c:pt idx="767">
                  <c:v>5.4</c:v>
                </c:pt>
                <c:pt idx="768">
                  <c:v>5.7</c:v>
                </c:pt>
                <c:pt idx="769">
                  <c:v>5.5</c:v>
                </c:pt>
                <c:pt idx="770">
                  <c:v>4.8</c:v>
                </c:pt>
                <c:pt idx="771">
                  <c:v>5.5</c:v>
                </c:pt>
                <c:pt idx="772">
                  <c:v>5.0999999999999996</c:v>
                </c:pt>
                <c:pt idx="773">
                  <c:v>5.2</c:v>
                </c:pt>
                <c:pt idx="774">
                  <c:v>5.0999999999999996</c:v>
                </c:pt>
                <c:pt idx="775">
                  <c:v>4.9000000000000004</c:v>
                </c:pt>
                <c:pt idx="776">
                  <c:v>5.0999999999999996</c:v>
                </c:pt>
                <c:pt idx="777">
                  <c:v>3.4</c:v>
                </c:pt>
                <c:pt idx="778">
                  <c:v>4.9000000000000004</c:v>
                </c:pt>
                <c:pt idx="779">
                  <c:v>5.2</c:v>
                </c:pt>
                <c:pt idx="780">
                  <c:v>4.8</c:v>
                </c:pt>
                <c:pt idx="781">
                  <c:v>13.5</c:v>
                </c:pt>
                <c:pt idx="782">
                  <c:v>5.0999999999999996</c:v>
                </c:pt>
                <c:pt idx="783">
                  <c:v>4.9000000000000004</c:v>
                </c:pt>
                <c:pt idx="784">
                  <c:v>5.0999999999999996</c:v>
                </c:pt>
                <c:pt idx="785">
                  <c:v>4.9000000000000004</c:v>
                </c:pt>
                <c:pt idx="786">
                  <c:v>5.0999999999999996</c:v>
                </c:pt>
                <c:pt idx="787">
                  <c:v>5.2</c:v>
                </c:pt>
                <c:pt idx="788">
                  <c:v>5.4</c:v>
                </c:pt>
                <c:pt idx="789">
                  <c:v>5.7</c:v>
                </c:pt>
                <c:pt idx="790">
                  <c:v>4.3</c:v>
                </c:pt>
                <c:pt idx="791">
                  <c:v>6</c:v>
                </c:pt>
                <c:pt idx="792">
                  <c:v>6</c:v>
                </c:pt>
                <c:pt idx="793">
                  <c:v>6.3</c:v>
                </c:pt>
                <c:pt idx="794">
                  <c:v>6</c:v>
                </c:pt>
                <c:pt idx="795">
                  <c:v>6.3</c:v>
                </c:pt>
                <c:pt idx="796">
                  <c:v>6</c:v>
                </c:pt>
                <c:pt idx="797">
                  <c:v>5.8</c:v>
                </c:pt>
                <c:pt idx="798">
                  <c:v>6</c:v>
                </c:pt>
                <c:pt idx="799">
                  <c:v>5.0999999999999996</c:v>
                </c:pt>
                <c:pt idx="800">
                  <c:v>5.4</c:v>
                </c:pt>
                <c:pt idx="801">
                  <c:v>5.8</c:v>
                </c:pt>
                <c:pt idx="802">
                  <c:v>4</c:v>
                </c:pt>
                <c:pt idx="803">
                  <c:v>5.7</c:v>
                </c:pt>
                <c:pt idx="804">
                  <c:v>5.7</c:v>
                </c:pt>
                <c:pt idx="805">
                  <c:v>6</c:v>
                </c:pt>
                <c:pt idx="806">
                  <c:v>5.7</c:v>
                </c:pt>
                <c:pt idx="807">
                  <c:v>5.7</c:v>
                </c:pt>
                <c:pt idx="808">
                  <c:v>6.1</c:v>
                </c:pt>
                <c:pt idx="809">
                  <c:v>5.4</c:v>
                </c:pt>
                <c:pt idx="810">
                  <c:v>5.4</c:v>
                </c:pt>
                <c:pt idx="811">
                  <c:v>5.5</c:v>
                </c:pt>
                <c:pt idx="812">
                  <c:v>4.8</c:v>
                </c:pt>
                <c:pt idx="813">
                  <c:v>4.9000000000000004</c:v>
                </c:pt>
                <c:pt idx="814">
                  <c:v>5.0999999999999996</c:v>
                </c:pt>
                <c:pt idx="815">
                  <c:v>3.5</c:v>
                </c:pt>
                <c:pt idx="816">
                  <c:v>5.0999999999999996</c:v>
                </c:pt>
                <c:pt idx="817">
                  <c:v>4.9000000000000004</c:v>
                </c:pt>
                <c:pt idx="818">
                  <c:v>4.5</c:v>
                </c:pt>
                <c:pt idx="819">
                  <c:v>4.9000000000000004</c:v>
                </c:pt>
                <c:pt idx="820">
                  <c:v>4.9000000000000004</c:v>
                </c:pt>
                <c:pt idx="821">
                  <c:v>4.3</c:v>
                </c:pt>
                <c:pt idx="822">
                  <c:v>4.5</c:v>
                </c:pt>
                <c:pt idx="823">
                  <c:v>4.9000000000000004</c:v>
                </c:pt>
                <c:pt idx="824">
                  <c:v>4.5999999999999996</c:v>
                </c:pt>
                <c:pt idx="825">
                  <c:v>4.8</c:v>
                </c:pt>
                <c:pt idx="826">
                  <c:v>4.5999999999999996</c:v>
                </c:pt>
                <c:pt idx="827">
                  <c:v>3.2</c:v>
                </c:pt>
                <c:pt idx="828">
                  <c:v>4.3</c:v>
                </c:pt>
                <c:pt idx="829">
                  <c:v>20.2</c:v>
                </c:pt>
                <c:pt idx="830">
                  <c:v>4.5999999999999996</c:v>
                </c:pt>
                <c:pt idx="831">
                  <c:v>7.5</c:v>
                </c:pt>
                <c:pt idx="832">
                  <c:v>18.3</c:v>
                </c:pt>
                <c:pt idx="833">
                  <c:v>15.1</c:v>
                </c:pt>
                <c:pt idx="834">
                  <c:v>15.8</c:v>
                </c:pt>
                <c:pt idx="835">
                  <c:v>17.399999999999999</c:v>
                </c:pt>
                <c:pt idx="836">
                  <c:v>17.5</c:v>
                </c:pt>
                <c:pt idx="837">
                  <c:v>16.3</c:v>
                </c:pt>
                <c:pt idx="838">
                  <c:v>16</c:v>
                </c:pt>
                <c:pt idx="839">
                  <c:v>9.6999999999999993</c:v>
                </c:pt>
                <c:pt idx="840">
                  <c:v>14.6</c:v>
                </c:pt>
                <c:pt idx="841">
                  <c:v>14.6</c:v>
                </c:pt>
                <c:pt idx="842">
                  <c:v>15.1</c:v>
                </c:pt>
                <c:pt idx="843">
                  <c:v>14.6</c:v>
                </c:pt>
                <c:pt idx="844">
                  <c:v>14.3</c:v>
                </c:pt>
                <c:pt idx="845">
                  <c:v>16</c:v>
                </c:pt>
                <c:pt idx="846">
                  <c:v>15.8</c:v>
                </c:pt>
                <c:pt idx="847">
                  <c:v>15.7</c:v>
                </c:pt>
                <c:pt idx="848">
                  <c:v>16</c:v>
                </c:pt>
                <c:pt idx="849">
                  <c:v>15.2</c:v>
                </c:pt>
                <c:pt idx="850">
                  <c:v>15.1</c:v>
                </c:pt>
                <c:pt idx="851">
                  <c:v>15.5</c:v>
                </c:pt>
                <c:pt idx="852">
                  <c:v>10</c:v>
                </c:pt>
                <c:pt idx="853">
                  <c:v>14.6</c:v>
                </c:pt>
                <c:pt idx="854">
                  <c:v>12.8</c:v>
                </c:pt>
                <c:pt idx="855">
                  <c:v>10.9</c:v>
                </c:pt>
                <c:pt idx="856">
                  <c:v>9.1</c:v>
                </c:pt>
                <c:pt idx="857">
                  <c:v>9.1999999999999993</c:v>
                </c:pt>
                <c:pt idx="858">
                  <c:v>9.1999999999999993</c:v>
                </c:pt>
                <c:pt idx="859">
                  <c:v>6.3</c:v>
                </c:pt>
                <c:pt idx="860">
                  <c:v>5.4</c:v>
                </c:pt>
                <c:pt idx="861">
                  <c:v>5.4</c:v>
                </c:pt>
                <c:pt idx="862">
                  <c:v>5.4</c:v>
                </c:pt>
                <c:pt idx="863">
                  <c:v>5.5</c:v>
                </c:pt>
                <c:pt idx="864">
                  <c:v>3.4</c:v>
                </c:pt>
                <c:pt idx="865">
                  <c:v>5.2</c:v>
                </c:pt>
                <c:pt idx="866">
                  <c:v>5.4</c:v>
                </c:pt>
                <c:pt idx="867">
                  <c:v>5.0999999999999996</c:v>
                </c:pt>
                <c:pt idx="868">
                  <c:v>5.2</c:v>
                </c:pt>
                <c:pt idx="869">
                  <c:v>4.9000000000000004</c:v>
                </c:pt>
                <c:pt idx="870">
                  <c:v>5.0999999999999996</c:v>
                </c:pt>
                <c:pt idx="871">
                  <c:v>4.9000000000000004</c:v>
                </c:pt>
                <c:pt idx="872">
                  <c:v>5.0999999999999996</c:v>
                </c:pt>
                <c:pt idx="873">
                  <c:v>5.2</c:v>
                </c:pt>
                <c:pt idx="874">
                  <c:v>5.0999999999999996</c:v>
                </c:pt>
                <c:pt idx="875">
                  <c:v>4.9000000000000004</c:v>
                </c:pt>
                <c:pt idx="876">
                  <c:v>4.8</c:v>
                </c:pt>
                <c:pt idx="877">
                  <c:v>18.3</c:v>
                </c:pt>
                <c:pt idx="878">
                  <c:v>4.9000000000000004</c:v>
                </c:pt>
                <c:pt idx="879">
                  <c:v>4.9000000000000004</c:v>
                </c:pt>
                <c:pt idx="880">
                  <c:v>14.3</c:v>
                </c:pt>
                <c:pt idx="881">
                  <c:v>13.7</c:v>
                </c:pt>
                <c:pt idx="882">
                  <c:v>12.6</c:v>
                </c:pt>
                <c:pt idx="883">
                  <c:v>14.5</c:v>
                </c:pt>
                <c:pt idx="884">
                  <c:v>13.8</c:v>
                </c:pt>
                <c:pt idx="885">
                  <c:v>14.6</c:v>
                </c:pt>
                <c:pt idx="886">
                  <c:v>13.4</c:v>
                </c:pt>
                <c:pt idx="887">
                  <c:v>13.5</c:v>
                </c:pt>
                <c:pt idx="888">
                  <c:v>13.7</c:v>
                </c:pt>
                <c:pt idx="889">
                  <c:v>9.6999999999999993</c:v>
                </c:pt>
                <c:pt idx="890">
                  <c:v>14.6</c:v>
                </c:pt>
                <c:pt idx="891">
                  <c:v>14.3</c:v>
                </c:pt>
                <c:pt idx="892">
                  <c:v>14.3</c:v>
                </c:pt>
                <c:pt idx="893">
                  <c:v>14.6</c:v>
                </c:pt>
                <c:pt idx="894">
                  <c:v>14.3</c:v>
                </c:pt>
                <c:pt idx="895">
                  <c:v>14.3</c:v>
                </c:pt>
                <c:pt idx="896">
                  <c:v>14.3</c:v>
                </c:pt>
                <c:pt idx="897">
                  <c:v>14.9</c:v>
                </c:pt>
                <c:pt idx="898">
                  <c:v>15.1</c:v>
                </c:pt>
                <c:pt idx="899">
                  <c:v>14.3</c:v>
                </c:pt>
                <c:pt idx="900">
                  <c:v>14</c:v>
                </c:pt>
                <c:pt idx="901">
                  <c:v>12.9</c:v>
                </c:pt>
                <c:pt idx="902">
                  <c:v>8</c:v>
                </c:pt>
                <c:pt idx="903">
                  <c:v>10.6</c:v>
                </c:pt>
                <c:pt idx="904">
                  <c:v>9.4</c:v>
                </c:pt>
                <c:pt idx="905">
                  <c:v>8.9</c:v>
                </c:pt>
                <c:pt idx="906">
                  <c:v>8.6</c:v>
                </c:pt>
                <c:pt idx="907">
                  <c:v>6.8</c:v>
                </c:pt>
                <c:pt idx="908">
                  <c:v>5.8</c:v>
                </c:pt>
                <c:pt idx="909">
                  <c:v>4.5</c:v>
                </c:pt>
                <c:pt idx="910">
                  <c:v>6</c:v>
                </c:pt>
                <c:pt idx="911">
                  <c:v>5.2</c:v>
                </c:pt>
                <c:pt idx="912">
                  <c:v>4.5999999999999996</c:v>
                </c:pt>
                <c:pt idx="913">
                  <c:v>4.5</c:v>
                </c:pt>
                <c:pt idx="914">
                  <c:v>3.2</c:v>
                </c:pt>
                <c:pt idx="915">
                  <c:v>4.5999999999999996</c:v>
                </c:pt>
                <c:pt idx="916">
                  <c:v>4.2</c:v>
                </c:pt>
                <c:pt idx="917">
                  <c:v>4.5999999999999996</c:v>
                </c:pt>
                <c:pt idx="918">
                  <c:v>4.5999999999999996</c:v>
                </c:pt>
                <c:pt idx="919">
                  <c:v>4.3</c:v>
                </c:pt>
                <c:pt idx="920">
                  <c:v>4.3</c:v>
                </c:pt>
                <c:pt idx="921">
                  <c:v>4.3</c:v>
                </c:pt>
                <c:pt idx="922">
                  <c:v>4.3</c:v>
                </c:pt>
                <c:pt idx="923">
                  <c:v>4.5</c:v>
                </c:pt>
                <c:pt idx="924">
                  <c:v>4.3</c:v>
                </c:pt>
                <c:pt idx="925">
                  <c:v>19.2</c:v>
                </c:pt>
                <c:pt idx="926">
                  <c:v>4.5999999999999996</c:v>
                </c:pt>
                <c:pt idx="927">
                  <c:v>2.5</c:v>
                </c:pt>
                <c:pt idx="928">
                  <c:v>14.3</c:v>
                </c:pt>
                <c:pt idx="929">
                  <c:v>13.2</c:v>
                </c:pt>
                <c:pt idx="930">
                  <c:v>11.7</c:v>
                </c:pt>
                <c:pt idx="931">
                  <c:v>11.7</c:v>
                </c:pt>
                <c:pt idx="932">
                  <c:v>12.9</c:v>
                </c:pt>
                <c:pt idx="933">
                  <c:v>12.3</c:v>
                </c:pt>
                <c:pt idx="934">
                  <c:v>12.3</c:v>
                </c:pt>
                <c:pt idx="935">
                  <c:v>12.9</c:v>
                </c:pt>
                <c:pt idx="936">
                  <c:v>12.6</c:v>
                </c:pt>
                <c:pt idx="937">
                  <c:v>12.8</c:v>
                </c:pt>
                <c:pt idx="938">
                  <c:v>13.2</c:v>
                </c:pt>
                <c:pt idx="939">
                  <c:v>8.9</c:v>
                </c:pt>
                <c:pt idx="940">
                  <c:v>13.7</c:v>
                </c:pt>
                <c:pt idx="941">
                  <c:v>14</c:v>
                </c:pt>
                <c:pt idx="942">
                  <c:v>13.7</c:v>
                </c:pt>
                <c:pt idx="943">
                  <c:v>13.2</c:v>
                </c:pt>
                <c:pt idx="944">
                  <c:v>12.6</c:v>
                </c:pt>
                <c:pt idx="945">
                  <c:v>13.1</c:v>
                </c:pt>
                <c:pt idx="946">
                  <c:v>13.2</c:v>
                </c:pt>
                <c:pt idx="947">
                  <c:v>12.6</c:v>
                </c:pt>
                <c:pt idx="948">
                  <c:v>13.7</c:v>
                </c:pt>
                <c:pt idx="949">
                  <c:v>12</c:v>
                </c:pt>
                <c:pt idx="950">
                  <c:v>11.4</c:v>
                </c:pt>
                <c:pt idx="951">
                  <c:v>8.9</c:v>
                </c:pt>
                <c:pt idx="952">
                  <c:v>5.7</c:v>
                </c:pt>
                <c:pt idx="953">
                  <c:v>8.3000000000000007</c:v>
                </c:pt>
                <c:pt idx="954">
                  <c:v>2.2999999999999998</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1.4</c:v>
                </c:pt>
                <c:pt idx="992">
                  <c:v>12.9</c:v>
                </c:pt>
                <c:pt idx="993">
                  <c:v>12.6</c:v>
                </c:pt>
                <c:pt idx="994">
                  <c:v>13.7</c:v>
                </c:pt>
                <c:pt idx="995">
                  <c:v>12.6</c:v>
                </c:pt>
                <c:pt idx="996">
                  <c:v>13.2</c:v>
                </c:pt>
                <c:pt idx="997">
                  <c:v>11.7</c:v>
                </c:pt>
                <c:pt idx="998">
                  <c:v>10.6</c:v>
                </c:pt>
                <c:pt idx="999">
                  <c:v>7.7</c:v>
                </c:pt>
              </c:numCache>
            </c:numRef>
          </c:val>
          <c:smooth val="0"/>
          <c:extLst>
            <c:ext xmlns:c16="http://schemas.microsoft.com/office/drawing/2014/chart" uri="{C3380CC4-5D6E-409C-BE32-E72D297353CC}">
              <c16:uniqueId val="{0000000D-4995-4676-8A7E-BF27F2B9EF79}"/>
            </c:ext>
          </c:extLst>
        </c:ser>
        <c:ser>
          <c:idx val="14"/>
          <c:order val="14"/>
          <c:tx>
            <c:strRef>
              <c:f>Sheet7!$P$1</c:f>
              <c:strCache>
                <c:ptCount val="1"/>
                <c:pt idx="0">
                  <c:v>S12.btu</c:v>
                </c:pt>
              </c:strCache>
            </c:strRef>
          </c:tx>
          <c:spPr>
            <a:ln w="28575" cap="rnd">
              <a:solidFill>
                <a:schemeClr val="accent3">
                  <a:lumMod val="80000"/>
                  <a:lumOff val="20000"/>
                </a:schemeClr>
              </a:solidFill>
              <a:round/>
            </a:ln>
            <a:effectLst/>
          </c:spPr>
          <c:marker>
            <c:symbol val="none"/>
          </c:marker>
          <c:val>
            <c:numRef>
              <c:f>Sheet7!$P$2:$P$1001</c:f>
              <c:numCache>
                <c:formatCode>General</c:formatCode>
                <c:ptCount val="1000"/>
                <c:pt idx="0">
                  <c:v>0</c:v>
                </c:pt>
                <c:pt idx="1">
                  <c:v>20</c:v>
                </c:pt>
                <c:pt idx="2">
                  <c:v>20</c:v>
                </c:pt>
                <c:pt idx="3">
                  <c:v>21</c:v>
                </c:pt>
                <c:pt idx="4">
                  <c:v>20</c:v>
                </c:pt>
                <c:pt idx="5">
                  <c:v>20</c:v>
                </c:pt>
                <c:pt idx="6">
                  <c:v>21</c:v>
                </c:pt>
                <c:pt idx="7">
                  <c:v>20</c:v>
                </c:pt>
                <c:pt idx="8">
                  <c:v>19</c:v>
                </c:pt>
                <c:pt idx="9">
                  <c:v>21</c:v>
                </c:pt>
                <c:pt idx="10">
                  <c:v>21</c:v>
                </c:pt>
                <c:pt idx="11">
                  <c:v>20</c:v>
                </c:pt>
                <c:pt idx="12">
                  <c:v>20</c:v>
                </c:pt>
                <c:pt idx="13">
                  <c:v>20</c:v>
                </c:pt>
                <c:pt idx="14">
                  <c:v>22</c:v>
                </c:pt>
                <c:pt idx="15">
                  <c:v>31</c:v>
                </c:pt>
                <c:pt idx="16">
                  <c:v>38</c:v>
                </c:pt>
                <c:pt idx="17">
                  <c:v>36</c:v>
                </c:pt>
                <c:pt idx="18">
                  <c:v>34</c:v>
                </c:pt>
                <c:pt idx="19">
                  <c:v>31</c:v>
                </c:pt>
                <c:pt idx="20">
                  <c:v>33</c:v>
                </c:pt>
                <c:pt idx="21">
                  <c:v>30</c:v>
                </c:pt>
                <c:pt idx="22">
                  <c:v>31</c:v>
                </c:pt>
                <c:pt idx="23">
                  <c:v>29</c:v>
                </c:pt>
                <c:pt idx="24">
                  <c:v>33</c:v>
                </c:pt>
                <c:pt idx="25">
                  <c:v>36</c:v>
                </c:pt>
                <c:pt idx="26">
                  <c:v>39</c:v>
                </c:pt>
                <c:pt idx="27">
                  <c:v>37</c:v>
                </c:pt>
                <c:pt idx="28">
                  <c:v>35</c:v>
                </c:pt>
                <c:pt idx="29">
                  <c:v>31</c:v>
                </c:pt>
                <c:pt idx="30">
                  <c:v>31</c:v>
                </c:pt>
                <c:pt idx="31">
                  <c:v>31</c:v>
                </c:pt>
                <c:pt idx="32">
                  <c:v>29</c:v>
                </c:pt>
                <c:pt idx="33">
                  <c:v>30</c:v>
                </c:pt>
                <c:pt idx="34">
                  <c:v>30</c:v>
                </c:pt>
                <c:pt idx="35">
                  <c:v>28</c:v>
                </c:pt>
                <c:pt idx="36">
                  <c:v>29</c:v>
                </c:pt>
                <c:pt idx="37">
                  <c:v>27</c:v>
                </c:pt>
                <c:pt idx="38">
                  <c:v>27</c:v>
                </c:pt>
                <c:pt idx="39">
                  <c:v>27</c:v>
                </c:pt>
                <c:pt idx="40">
                  <c:v>27</c:v>
                </c:pt>
                <c:pt idx="41">
                  <c:v>20</c:v>
                </c:pt>
                <c:pt idx="42">
                  <c:v>21</c:v>
                </c:pt>
                <c:pt idx="43">
                  <c:v>20</c:v>
                </c:pt>
                <c:pt idx="44">
                  <c:v>21</c:v>
                </c:pt>
                <c:pt idx="45">
                  <c:v>21</c:v>
                </c:pt>
                <c:pt idx="46">
                  <c:v>20</c:v>
                </c:pt>
                <c:pt idx="47">
                  <c:v>21</c:v>
                </c:pt>
                <c:pt idx="48">
                  <c:v>22</c:v>
                </c:pt>
                <c:pt idx="49">
                  <c:v>21</c:v>
                </c:pt>
                <c:pt idx="50">
                  <c:v>20</c:v>
                </c:pt>
                <c:pt idx="51">
                  <c:v>22</c:v>
                </c:pt>
                <c:pt idx="52">
                  <c:v>21</c:v>
                </c:pt>
                <c:pt idx="53">
                  <c:v>21</c:v>
                </c:pt>
                <c:pt idx="54">
                  <c:v>21</c:v>
                </c:pt>
                <c:pt idx="55">
                  <c:v>20</c:v>
                </c:pt>
                <c:pt idx="56">
                  <c:v>21</c:v>
                </c:pt>
                <c:pt idx="57">
                  <c:v>21</c:v>
                </c:pt>
                <c:pt idx="58">
                  <c:v>20</c:v>
                </c:pt>
                <c:pt idx="59">
                  <c:v>21</c:v>
                </c:pt>
                <c:pt idx="60">
                  <c:v>21</c:v>
                </c:pt>
                <c:pt idx="61">
                  <c:v>20</c:v>
                </c:pt>
                <c:pt idx="62">
                  <c:v>22</c:v>
                </c:pt>
                <c:pt idx="63">
                  <c:v>23</c:v>
                </c:pt>
                <c:pt idx="64">
                  <c:v>22</c:v>
                </c:pt>
                <c:pt idx="65">
                  <c:v>30</c:v>
                </c:pt>
                <c:pt idx="66">
                  <c:v>29</c:v>
                </c:pt>
                <c:pt idx="67">
                  <c:v>32</c:v>
                </c:pt>
                <c:pt idx="68">
                  <c:v>30</c:v>
                </c:pt>
                <c:pt idx="69">
                  <c:v>38</c:v>
                </c:pt>
                <c:pt idx="70">
                  <c:v>35</c:v>
                </c:pt>
                <c:pt idx="71">
                  <c:v>31</c:v>
                </c:pt>
                <c:pt idx="72">
                  <c:v>31</c:v>
                </c:pt>
                <c:pt idx="73">
                  <c:v>29</c:v>
                </c:pt>
                <c:pt idx="74">
                  <c:v>27</c:v>
                </c:pt>
                <c:pt idx="75">
                  <c:v>29</c:v>
                </c:pt>
                <c:pt idx="76">
                  <c:v>35</c:v>
                </c:pt>
                <c:pt idx="77">
                  <c:v>30</c:v>
                </c:pt>
                <c:pt idx="78">
                  <c:v>31</c:v>
                </c:pt>
                <c:pt idx="79">
                  <c:v>30</c:v>
                </c:pt>
                <c:pt idx="80">
                  <c:v>29</c:v>
                </c:pt>
                <c:pt idx="81">
                  <c:v>30</c:v>
                </c:pt>
                <c:pt idx="82">
                  <c:v>30</c:v>
                </c:pt>
                <c:pt idx="83">
                  <c:v>29</c:v>
                </c:pt>
                <c:pt idx="84">
                  <c:v>30</c:v>
                </c:pt>
                <c:pt idx="85">
                  <c:v>29</c:v>
                </c:pt>
                <c:pt idx="86">
                  <c:v>29</c:v>
                </c:pt>
                <c:pt idx="87">
                  <c:v>25</c:v>
                </c:pt>
                <c:pt idx="88">
                  <c:v>19</c:v>
                </c:pt>
                <c:pt idx="89">
                  <c:v>20</c:v>
                </c:pt>
                <c:pt idx="90">
                  <c:v>21</c:v>
                </c:pt>
                <c:pt idx="91">
                  <c:v>19</c:v>
                </c:pt>
                <c:pt idx="92">
                  <c:v>20</c:v>
                </c:pt>
                <c:pt idx="93">
                  <c:v>19</c:v>
                </c:pt>
                <c:pt idx="94">
                  <c:v>20</c:v>
                </c:pt>
                <c:pt idx="95">
                  <c:v>20</c:v>
                </c:pt>
                <c:pt idx="96">
                  <c:v>19</c:v>
                </c:pt>
                <c:pt idx="97">
                  <c:v>20</c:v>
                </c:pt>
                <c:pt idx="98">
                  <c:v>20</c:v>
                </c:pt>
                <c:pt idx="99">
                  <c:v>20</c:v>
                </c:pt>
                <c:pt idx="100">
                  <c:v>20</c:v>
                </c:pt>
                <c:pt idx="101">
                  <c:v>20</c:v>
                </c:pt>
                <c:pt idx="102">
                  <c:v>20</c:v>
                </c:pt>
                <c:pt idx="103">
                  <c:v>21</c:v>
                </c:pt>
                <c:pt idx="104">
                  <c:v>20</c:v>
                </c:pt>
                <c:pt idx="105">
                  <c:v>20</c:v>
                </c:pt>
                <c:pt idx="106">
                  <c:v>21</c:v>
                </c:pt>
                <c:pt idx="107">
                  <c:v>20</c:v>
                </c:pt>
                <c:pt idx="108">
                  <c:v>20</c:v>
                </c:pt>
                <c:pt idx="109">
                  <c:v>21</c:v>
                </c:pt>
                <c:pt idx="110">
                  <c:v>20</c:v>
                </c:pt>
                <c:pt idx="111">
                  <c:v>21</c:v>
                </c:pt>
                <c:pt idx="112">
                  <c:v>21</c:v>
                </c:pt>
                <c:pt idx="113">
                  <c:v>20</c:v>
                </c:pt>
                <c:pt idx="114">
                  <c:v>21</c:v>
                </c:pt>
                <c:pt idx="115">
                  <c:v>21</c:v>
                </c:pt>
                <c:pt idx="116">
                  <c:v>20</c:v>
                </c:pt>
                <c:pt idx="117">
                  <c:v>28</c:v>
                </c:pt>
                <c:pt idx="118">
                  <c:v>32</c:v>
                </c:pt>
                <c:pt idx="119">
                  <c:v>29</c:v>
                </c:pt>
                <c:pt idx="120">
                  <c:v>29</c:v>
                </c:pt>
                <c:pt idx="121">
                  <c:v>31</c:v>
                </c:pt>
                <c:pt idx="122">
                  <c:v>29</c:v>
                </c:pt>
                <c:pt idx="123">
                  <c:v>29</c:v>
                </c:pt>
                <c:pt idx="124">
                  <c:v>30</c:v>
                </c:pt>
                <c:pt idx="125">
                  <c:v>29</c:v>
                </c:pt>
                <c:pt idx="126">
                  <c:v>31</c:v>
                </c:pt>
                <c:pt idx="127">
                  <c:v>30</c:v>
                </c:pt>
                <c:pt idx="128">
                  <c:v>30</c:v>
                </c:pt>
                <c:pt idx="129">
                  <c:v>31</c:v>
                </c:pt>
                <c:pt idx="130">
                  <c:v>29</c:v>
                </c:pt>
                <c:pt idx="131">
                  <c:v>30</c:v>
                </c:pt>
                <c:pt idx="132">
                  <c:v>32</c:v>
                </c:pt>
                <c:pt idx="133">
                  <c:v>30</c:v>
                </c:pt>
                <c:pt idx="134">
                  <c:v>31</c:v>
                </c:pt>
                <c:pt idx="135">
                  <c:v>24</c:v>
                </c:pt>
                <c:pt idx="136">
                  <c:v>21</c:v>
                </c:pt>
                <c:pt idx="137">
                  <c:v>21</c:v>
                </c:pt>
                <c:pt idx="138">
                  <c:v>21</c:v>
                </c:pt>
                <c:pt idx="139">
                  <c:v>20</c:v>
                </c:pt>
                <c:pt idx="140">
                  <c:v>23</c:v>
                </c:pt>
                <c:pt idx="141">
                  <c:v>16</c:v>
                </c:pt>
                <c:pt idx="142">
                  <c:v>22</c:v>
                </c:pt>
                <c:pt idx="143">
                  <c:v>22</c:v>
                </c:pt>
                <c:pt idx="144">
                  <c:v>21</c:v>
                </c:pt>
                <c:pt idx="145">
                  <c:v>20</c:v>
                </c:pt>
                <c:pt idx="146">
                  <c:v>22</c:v>
                </c:pt>
                <c:pt idx="147">
                  <c:v>20</c:v>
                </c:pt>
                <c:pt idx="148">
                  <c:v>21</c:v>
                </c:pt>
                <c:pt idx="149">
                  <c:v>20</c:v>
                </c:pt>
                <c:pt idx="150">
                  <c:v>21</c:v>
                </c:pt>
                <c:pt idx="151">
                  <c:v>21</c:v>
                </c:pt>
                <c:pt idx="152">
                  <c:v>21</c:v>
                </c:pt>
                <c:pt idx="153">
                  <c:v>20</c:v>
                </c:pt>
                <c:pt idx="154">
                  <c:v>22</c:v>
                </c:pt>
                <c:pt idx="155">
                  <c:v>21</c:v>
                </c:pt>
                <c:pt idx="156">
                  <c:v>21</c:v>
                </c:pt>
                <c:pt idx="157">
                  <c:v>22</c:v>
                </c:pt>
                <c:pt idx="158">
                  <c:v>21</c:v>
                </c:pt>
                <c:pt idx="159">
                  <c:v>31</c:v>
                </c:pt>
                <c:pt idx="160">
                  <c:v>42</c:v>
                </c:pt>
                <c:pt idx="161">
                  <c:v>30</c:v>
                </c:pt>
                <c:pt idx="162">
                  <c:v>25</c:v>
                </c:pt>
                <c:pt idx="163">
                  <c:v>23</c:v>
                </c:pt>
                <c:pt idx="164">
                  <c:v>23</c:v>
                </c:pt>
                <c:pt idx="165">
                  <c:v>25</c:v>
                </c:pt>
                <c:pt idx="166">
                  <c:v>24</c:v>
                </c:pt>
                <c:pt idx="167">
                  <c:v>26</c:v>
                </c:pt>
                <c:pt idx="168">
                  <c:v>26</c:v>
                </c:pt>
                <c:pt idx="169">
                  <c:v>29</c:v>
                </c:pt>
                <c:pt idx="170">
                  <c:v>28</c:v>
                </c:pt>
                <c:pt idx="171">
                  <c:v>30</c:v>
                </c:pt>
                <c:pt idx="172">
                  <c:v>34</c:v>
                </c:pt>
                <c:pt idx="173">
                  <c:v>37</c:v>
                </c:pt>
                <c:pt idx="174">
                  <c:v>37</c:v>
                </c:pt>
                <c:pt idx="175">
                  <c:v>37</c:v>
                </c:pt>
                <c:pt idx="176">
                  <c:v>31</c:v>
                </c:pt>
                <c:pt idx="177">
                  <c:v>32</c:v>
                </c:pt>
                <c:pt idx="178">
                  <c:v>32</c:v>
                </c:pt>
                <c:pt idx="179">
                  <c:v>33</c:v>
                </c:pt>
                <c:pt idx="180">
                  <c:v>31</c:v>
                </c:pt>
                <c:pt idx="181">
                  <c:v>30</c:v>
                </c:pt>
                <c:pt idx="182">
                  <c:v>30</c:v>
                </c:pt>
                <c:pt idx="183">
                  <c:v>29</c:v>
                </c:pt>
                <c:pt idx="184">
                  <c:v>28</c:v>
                </c:pt>
                <c:pt idx="185">
                  <c:v>23</c:v>
                </c:pt>
                <c:pt idx="186">
                  <c:v>20</c:v>
                </c:pt>
                <c:pt idx="187">
                  <c:v>21</c:v>
                </c:pt>
                <c:pt idx="188">
                  <c:v>21</c:v>
                </c:pt>
                <c:pt idx="189">
                  <c:v>21</c:v>
                </c:pt>
                <c:pt idx="190">
                  <c:v>21</c:v>
                </c:pt>
                <c:pt idx="191">
                  <c:v>20</c:v>
                </c:pt>
                <c:pt idx="192">
                  <c:v>19</c:v>
                </c:pt>
                <c:pt idx="193">
                  <c:v>20</c:v>
                </c:pt>
                <c:pt idx="194">
                  <c:v>19</c:v>
                </c:pt>
                <c:pt idx="195">
                  <c:v>18</c:v>
                </c:pt>
                <c:pt idx="196">
                  <c:v>20</c:v>
                </c:pt>
                <c:pt idx="197">
                  <c:v>20</c:v>
                </c:pt>
                <c:pt idx="198">
                  <c:v>20</c:v>
                </c:pt>
                <c:pt idx="199">
                  <c:v>20</c:v>
                </c:pt>
                <c:pt idx="200">
                  <c:v>20</c:v>
                </c:pt>
                <c:pt idx="201">
                  <c:v>21</c:v>
                </c:pt>
                <c:pt idx="202">
                  <c:v>19</c:v>
                </c:pt>
                <c:pt idx="203">
                  <c:v>19</c:v>
                </c:pt>
                <c:pt idx="204">
                  <c:v>20</c:v>
                </c:pt>
                <c:pt idx="205">
                  <c:v>20</c:v>
                </c:pt>
                <c:pt idx="206">
                  <c:v>21</c:v>
                </c:pt>
                <c:pt idx="207">
                  <c:v>33</c:v>
                </c:pt>
                <c:pt idx="208">
                  <c:v>39</c:v>
                </c:pt>
                <c:pt idx="209">
                  <c:v>33</c:v>
                </c:pt>
                <c:pt idx="210">
                  <c:v>33</c:v>
                </c:pt>
                <c:pt idx="211">
                  <c:v>32</c:v>
                </c:pt>
                <c:pt idx="212">
                  <c:v>34</c:v>
                </c:pt>
                <c:pt idx="213">
                  <c:v>38</c:v>
                </c:pt>
                <c:pt idx="214">
                  <c:v>37</c:v>
                </c:pt>
                <c:pt idx="215">
                  <c:v>41</c:v>
                </c:pt>
                <c:pt idx="216">
                  <c:v>39</c:v>
                </c:pt>
                <c:pt idx="217">
                  <c:v>39</c:v>
                </c:pt>
                <c:pt idx="218">
                  <c:v>42</c:v>
                </c:pt>
                <c:pt idx="219">
                  <c:v>43</c:v>
                </c:pt>
                <c:pt idx="220">
                  <c:v>40</c:v>
                </c:pt>
                <c:pt idx="221">
                  <c:v>46</c:v>
                </c:pt>
                <c:pt idx="222">
                  <c:v>45</c:v>
                </c:pt>
                <c:pt idx="223">
                  <c:v>40</c:v>
                </c:pt>
                <c:pt idx="224">
                  <c:v>43</c:v>
                </c:pt>
                <c:pt idx="225">
                  <c:v>44</c:v>
                </c:pt>
                <c:pt idx="226">
                  <c:v>44</c:v>
                </c:pt>
                <c:pt idx="227">
                  <c:v>40</c:v>
                </c:pt>
                <c:pt idx="228">
                  <c:v>39</c:v>
                </c:pt>
                <c:pt idx="229">
                  <c:v>38</c:v>
                </c:pt>
                <c:pt idx="230">
                  <c:v>35</c:v>
                </c:pt>
                <c:pt idx="231">
                  <c:v>35</c:v>
                </c:pt>
                <c:pt idx="232">
                  <c:v>36</c:v>
                </c:pt>
                <c:pt idx="233">
                  <c:v>27</c:v>
                </c:pt>
                <c:pt idx="234">
                  <c:v>24</c:v>
                </c:pt>
                <c:pt idx="235">
                  <c:v>26</c:v>
                </c:pt>
                <c:pt idx="236">
                  <c:v>24</c:v>
                </c:pt>
                <c:pt idx="237">
                  <c:v>24</c:v>
                </c:pt>
                <c:pt idx="238">
                  <c:v>25</c:v>
                </c:pt>
                <c:pt idx="239">
                  <c:v>24</c:v>
                </c:pt>
                <c:pt idx="240">
                  <c:v>25</c:v>
                </c:pt>
                <c:pt idx="241">
                  <c:v>25</c:v>
                </c:pt>
                <c:pt idx="242">
                  <c:v>25</c:v>
                </c:pt>
                <c:pt idx="243">
                  <c:v>25</c:v>
                </c:pt>
                <c:pt idx="244">
                  <c:v>25</c:v>
                </c:pt>
                <c:pt idx="245">
                  <c:v>24</c:v>
                </c:pt>
                <c:pt idx="246">
                  <c:v>26</c:v>
                </c:pt>
                <c:pt idx="247">
                  <c:v>25</c:v>
                </c:pt>
                <c:pt idx="248">
                  <c:v>24</c:v>
                </c:pt>
                <c:pt idx="249">
                  <c:v>25</c:v>
                </c:pt>
                <c:pt idx="250">
                  <c:v>25</c:v>
                </c:pt>
                <c:pt idx="251">
                  <c:v>25</c:v>
                </c:pt>
                <c:pt idx="252">
                  <c:v>26</c:v>
                </c:pt>
                <c:pt idx="253">
                  <c:v>25</c:v>
                </c:pt>
                <c:pt idx="254">
                  <c:v>26</c:v>
                </c:pt>
                <c:pt idx="255">
                  <c:v>38</c:v>
                </c:pt>
                <c:pt idx="256">
                  <c:v>44</c:v>
                </c:pt>
                <c:pt idx="257">
                  <c:v>40</c:v>
                </c:pt>
                <c:pt idx="258">
                  <c:v>34</c:v>
                </c:pt>
                <c:pt idx="259">
                  <c:v>39</c:v>
                </c:pt>
                <c:pt idx="260">
                  <c:v>42</c:v>
                </c:pt>
                <c:pt idx="261">
                  <c:v>41</c:v>
                </c:pt>
                <c:pt idx="262">
                  <c:v>43</c:v>
                </c:pt>
                <c:pt idx="263">
                  <c:v>46</c:v>
                </c:pt>
                <c:pt idx="264">
                  <c:v>45</c:v>
                </c:pt>
                <c:pt idx="265">
                  <c:v>46</c:v>
                </c:pt>
                <c:pt idx="266">
                  <c:v>46</c:v>
                </c:pt>
                <c:pt idx="267">
                  <c:v>37</c:v>
                </c:pt>
                <c:pt idx="268">
                  <c:v>45</c:v>
                </c:pt>
                <c:pt idx="269">
                  <c:v>46</c:v>
                </c:pt>
                <c:pt idx="270">
                  <c:v>46</c:v>
                </c:pt>
                <c:pt idx="271">
                  <c:v>44</c:v>
                </c:pt>
                <c:pt idx="272">
                  <c:v>46</c:v>
                </c:pt>
                <c:pt idx="273">
                  <c:v>44</c:v>
                </c:pt>
                <c:pt idx="274">
                  <c:v>42</c:v>
                </c:pt>
                <c:pt idx="275">
                  <c:v>36</c:v>
                </c:pt>
                <c:pt idx="276">
                  <c:v>36</c:v>
                </c:pt>
                <c:pt idx="277">
                  <c:v>35</c:v>
                </c:pt>
                <c:pt idx="278">
                  <c:v>33</c:v>
                </c:pt>
                <c:pt idx="279">
                  <c:v>33</c:v>
                </c:pt>
                <c:pt idx="280">
                  <c:v>32</c:v>
                </c:pt>
                <c:pt idx="281">
                  <c:v>19</c:v>
                </c:pt>
                <c:pt idx="282">
                  <c:v>17</c:v>
                </c:pt>
                <c:pt idx="283">
                  <c:v>18</c:v>
                </c:pt>
                <c:pt idx="284">
                  <c:v>18</c:v>
                </c:pt>
                <c:pt idx="285">
                  <c:v>21</c:v>
                </c:pt>
                <c:pt idx="286">
                  <c:v>19</c:v>
                </c:pt>
                <c:pt idx="287">
                  <c:v>20</c:v>
                </c:pt>
                <c:pt idx="288">
                  <c:v>20</c:v>
                </c:pt>
                <c:pt idx="289">
                  <c:v>18</c:v>
                </c:pt>
                <c:pt idx="290">
                  <c:v>20</c:v>
                </c:pt>
                <c:pt idx="291">
                  <c:v>21</c:v>
                </c:pt>
                <c:pt idx="292">
                  <c:v>20</c:v>
                </c:pt>
                <c:pt idx="293">
                  <c:v>21</c:v>
                </c:pt>
                <c:pt idx="294">
                  <c:v>20</c:v>
                </c:pt>
                <c:pt idx="295">
                  <c:v>20</c:v>
                </c:pt>
                <c:pt idx="296">
                  <c:v>22</c:v>
                </c:pt>
                <c:pt idx="297">
                  <c:v>21</c:v>
                </c:pt>
                <c:pt idx="298">
                  <c:v>21</c:v>
                </c:pt>
                <c:pt idx="299">
                  <c:v>22</c:v>
                </c:pt>
                <c:pt idx="300">
                  <c:v>21</c:v>
                </c:pt>
                <c:pt idx="301">
                  <c:v>22</c:v>
                </c:pt>
                <c:pt idx="302">
                  <c:v>23</c:v>
                </c:pt>
                <c:pt idx="303">
                  <c:v>33</c:v>
                </c:pt>
                <c:pt idx="304">
                  <c:v>42</c:v>
                </c:pt>
                <c:pt idx="305">
                  <c:v>38</c:v>
                </c:pt>
                <c:pt idx="306">
                  <c:v>33</c:v>
                </c:pt>
                <c:pt idx="307">
                  <c:v>36</c:v>
                </c:pt>
                <c:pt idx="308">
                  <c:v>39</c:v>
                </c:pt>
                <c:pt idx="309">
                  <c:v>41</c:v>
                </c:pt>
                <c:pt idx="310">
                  <c:v>44</c:v>
                </c:pt>
                <c:pt idx="311">
                  <c:v>44</c:v>
                </c:pt>
                <c:pt idx="312">
                  <c:v>41</c:v>
                </c:pt>
                <c:pt idx="313">
                  <c:v>44</c:v>
                </c:pt>
                <c:pt idx="314">
                  <c:v>41</c:v>
                </c:pt>
                <c:pt idx="315">
                  <c:v>38</c:v>
                </c:pt>
                <c:pt idx="316">
                  <c:v>45</c:v>
                </c:pt>
                <c:pt idx="317">
                  <c:v>44</c:v>
                </c:pt>
                <c:pt idx="318">
                  <c:v>43</c:v>
                </c:pt>
                <c:pt idx="319">
                  <c:v>35</c:v>
                </c:pt>
                <c:pt idx="320">
                  <c:v>41</c:v>
                </c:pt>
                <c:pt idx="321">
                  <c:v>42</c:v>
                </c:pt>
                <c:pt idx="322">
                  <c:v>47</c:v>
                </c:pt>
                <c:pt idx="323">
                  <c:v>42</c:v>
                </c:pt>
                <c:pt idx="324">
                  <c:v>41</c:v>
                </c:pt>
                <c:pt idx="325">
                  <c:v>34</c:v>
                </c:pt>
                <c:pt idx="326">
                  <c:v>32</c:v>
                </c:pt>
                <c:pt idx="327">
                  <c:v>33</c:v>
                </c:pt>
                <c:pt idx="328">
                  <c:v>33</c:v>
                </c:pt>
                <c:pt idx="329">
                  <c:v>24</c:v>
                </c:pt>
                <c:pt idx="330">
                  <c:v>22</c:v>
                </c:pt>
                <c:pt idx="331">
                  <c:v>21</c:v>
                </c:pt>
                <c:pt idx="332">
                  <c:v>21</c:v>
                </c:pt>
                <c:pt idx="333">
                  <c:v>22</c:v>
                </c:pt>
                <c:pt idx="334">
                  <c:v>20</c:v>
                </c:pt>
                <c:pt idx="335">
                  <c:v>23</c:v>
                </c:pt>
                <c:pt idx="336">
                  <c:v>21</c:v>
                </c:pt>
                <c:pt idx="337">
                  <c:v>21</c:v>
                </c:pt>
                <c:pt idx="338">
                  <c:v>21</c:v>
                </c:pt>
                <c:pt idx="339">
                  <c:v>22</c:v>
                </c:pt>
                <c:pt idx="340">
                  <c:v>21</c:v>
                </c:pt>
                <c:pt idx="341">
                  <c:v>22</c:v>
                </c:pt>
                <c:pt idx="342">
                  <c:v>21</c:v>
                </c:pt>
                <c:pt idx="343">
                  <c:v>21</c:v>
                </c:pt>
                <c:pt idx="344">
                  <c:v>21</c:v>
                </c:pt>
                <c:pt idx="345">
                  <c:v>21</c:v>
                </c:pt>
                <c:pt idx="346">
                  <c:v>21</c:v>
                </c:pt>
                <c:pt idx="347">
                  <c:v>21</c:v>
                </c:pt>
                <c:pt idx="348">
                  <c:v>20</c:v>
                </c:pt>
                <c:pt idx="349">
                  <c:v>20</c:v>
                </c:pt>
                <c:pt idx="350">
                  <c:v>22</c:v>
                </c:pt>
                <c:pt idx="351">
                  <c:v>33</c:v>
                </c:pt>
                <c:pt idx="352">
                  <c:v>43</c:v>
                </c:pt>
                <c:pt idx="353">
                  <c:v>34</c:v>
                </c:pt>
                <c:pt idx="354">
                  <c:v>33</c:v>
                </c:pt>
                <c:pt idx="355">
                  <c:v>32</c:v>
                </c:pt>
                <c:pt idx="356">
                  <c:v>34</c:v>
                </c:pt>
                <c:pt idx="357">
                  <c:v>35</c:v>
                </c:pt>
                <c:pt idx="358">
                  <c:v>38</c:v>
                </c:pt>
                <c:pt idx="359">
                  <c:v>38</c:v>
                </c:pt>
                <c:pt idx="360">
                  <c:v>38</c:v>
                </c:pt>
                <c:pt idx="361">
                  <c:v>41</c:v>
                </c:pt>
                <c:pt idx="362">
                  <c:v>42</c:v>
                </c:pt>
                <c:pt idx="363">
                  <c:v>40</c:v>
                </c:pt>
                <c:pt idx="364">
                  <c:v>44</c:v>
                </c:pt>
                <c:pt idx="365">
                  <c:v>49</c:v>
                </c:pt>
                <c:pt idx="366">
                  <c:v>52</c:v>
                </c:pt>
                <c:pt idx="367">
                  <c:v>51</c:v>
                </c:pt>
                <c:pt idx="368">
                  <c:v>51</c:v>
                </c:pt>
                <c:pt idx="369">
                  <c:v>40</c:v>
                </c:pt>
                <c:pt idx="370">
                  <c:v>36</c:v>
                </c:pt>
                <c:pt idx="371">
                  <c:v>33</c:v>
                </c:pt>
                <c:pt idx="372">
                  <c:v>31</c:v>
                </c:pt>
                <c:pt idx="373">
                  <c:v>25</c:v>
                </c:pt>
                <c:pt idx="374">
                  <c:v>21</c:v>
                </c:pt>
                <c:pt idx="375">
                  <c:v>22</c:v>
                </c:pt>
                <c:pt idx="376">
                  <c:v>22</c:v>
                </c:pt>
                <c:pt idx="377">
                  <c:v>18</c:v>
                </c:pt>
                <c:pt idx="378">
                  <c:v>19</c:v>
                </c:pt>
                <c:pt idx="379">
                  <c:v>19</c:v>
                </c:pt>
                <c:pt idx="380">
                  <c:v>20</c:v>
                </c:pt>
                <c:pt idx="381">
                  <c:v>20</c:v>
                </c:pt>
                <c:pt idx="382">
                  <c:v>19</c:v>
                </c:pt>
                <c:pt idx="383">
                  <c:v>21</c:v>
                </c:pt>
                <c:pt idx="384">
                  <c:v>18</c:v>
                </c:pt>
                <c:pt idx="385">
                  <c:v>20</c:v>
                </c:pt>
                <c:pt idx="386">
                  <c:v>20</c:v>
                </c:pt>
                <c:pt idx="387">
                  <c:v>20</c:v>
                </c:pt>
                <c:pt idx="388">
                  <c:v>21</c:v>
                </c:pt>
                <c:pt idx="389">
                  <c:v>20</c:v>
                </c:pt>
                <c:pt idx="390">
                  <c:v>20</c:v>
                </c:pt>
                <c:pt idx="391">
                  <c:v>21</c:v>
                </c:pt>
                <c:pt idx="392">
                  <c:v>20</c:v>
                </c:pt>
                <c:pt idx="393">
                  <c:v>20</c:v>
                </c:pt>
                <c:pt idx="394">
                  <c:v>20</c:v>
                </c:pt>
                <c:pt idx="395">
                  <c:v>20</c:v>
                </c:pt>
                <c:pt idx="396">
                  <c:v>20</c:v>
                </c:pt>
                <c:pt idx="397">
                  <c:v>20</c:v>
                </c:pt>
                <c:pt idx="398">
                  <c:v>20</c:v>
                </c:pt>
                <c:pt idx="399">
                  <c:v>22</c:v>
                </c:pt>
                <c:pt idx="400">
                  <c:v>21</c:v>
                </c:pt>
                <c:pt idx="401">
                  <c:v>28</c:v>
                </c:pt>
                <c:pt idx="402">
                  <c:v>35</c:v>
                </c:pt>
                <c:pt idx="403">
                  <c:v>33</c:v>
                </c:pt>
                <c:pt idx="404">
                  <c:v>29</c:v>
                </c:pt>
                <c:pt idx="405">
                  <c:v>32</c:v>
                </c:pt>
                <c:pt idx="406">
                  <c:v>33</c:v>
                </c:pt>
                <c:pt idx="407">
                  <c:v>33</c:v>
                </c:pt>
                <c:pt idx="408">
                  <c:v>36</c:v>
                </c:pt>
                <c:pt idx="409">
                  <c:v>32</c:v>
                </c:pt>
                <c:pt idx="410">
                  <c:v>26</c:v>
                </c:pt>
                <c:pt idx="411">
                  <c:v>26</c:v>
                </c:pt>
                <c:pt idx="412">
                  <c:v>22</c:v>
                </c:pt>
                <c:pt idx="413">
                  <c:v>27</c:v>
                </c:pt>
                <c:pt idx="414">
                  <c:v>30</c:v>
                </c:pt>
                <c:pt idx="415">
                  <c:v>30</c:v>
                </c:pt>
                <c:pt idx="416">
                  <c:v>34</c:v>
                </c:pt>
                <c:pt idx="417">
                  <c:v>33</c:v>
                </c:pt>
                <c:pt idx="418">
                  <c:v>33</c:v>
                </c:pt>
                <c:pt idx="419">
                  <c:v>30</c:v>
                </c:pt>
                <c:pt idx="420">
                  <c:v>28</c:v>
                </c:pt>
                <c:pt idx="421">
                  <c:v>23</c:v>
                </c:pt>
                <c:pt idx="422">
                  <c:v>26</c:v>
                </c:pt>
                <c:pt idx="423">
                  <c:v>19</c:v>
                </c:pt>
                <c:pt idx="424">
                  <c:v>15</c:v>
                </c:pt>
                <c:pt idx="425">
                  <c:v>15</c:v>
                </c:pt>
                <c:pt idx="426">
                  <c:v>16</c:v>
                </c:pt>
                <c:pt idx="427">
                  <c:v>15</c:v>
                </c:pt>
                <c:pt idx="428">
                  <c:v>15</c:v>
                </c:pt>
                <c:pt idx="429">
                  <c:v>13</c:v>
                </c:pt>
                <c:pt idx="430">
                  <c:v>13</c:v>
                </c:pt>
                <c:pt idx="431">
                  <c:v>13</c:v>
                </c:pt>
                <c:pt idx="432">
                  <c:v>13</c:v>
                </c:pt>
                <c:pt idx="433">
                  <c:v>15</c:v>
                </c:pt>
                <c:pt idx="434">
                  <c:v>14</c:v>
                </c:pt>
                <c:pt idx="435">
                  <c:v>13</c:v>
                </c:pt>
                <c:pt idx="436">
                  <c:v>14</c:v>
                </c:pt>
                <c:pt idx="437">
                  <c:v>13</c:v>
                </c:pt>
                <c:pt idx="438">
                  <c:v>13</c:v>
                </c:pt>
                <c:pt idx="439">
                  <c:v>16</c:v>
                </c:pt>
                <c:pt idx="440">
                  <c:v>13</c:v>
                </c:pt>
                <c:pt idx="441">
                  <c:v>13</c:v>
                </c:pt>
                <c:pt idx="442">
                  <c:v>13</c:v>
                </c:pt>
                <c:pt idx="443">
                  <c:v>13</c:v>
                </c:pt>
                <c:pt idx="444">
                  <c:v>13</c:v>
                </c:pt>
                <c:pt idx="445">
                  <c:v>13</c:v>
                </c:pt>
                <c:pt idx="446">
                  <c:v>13</c:v>
                </c:pt>
                <c:pt idx="447">
                  <c:v>14</c:v>
                </c:pt>
                <c:pt idx="448">
                  <c:v>12</c:v>
                </c:pt>
                <c:pt idx="449">
                  <c:v>13</c:v>
                </c:pt>
                <c:pt idx="450">
                  <c:v>13</c:v>
                </c:pt>
                <c:pt idx="451">
                  <c:v>13</c:v>
                </c:pt>
                <c:pt idx="452">
                  <c:v>12</c:v>
                </c:pt>
                <c:pt idx="453">
                  <c:v>16</c:v>
                </c:pt>
                <c:pt idx="454">
                  <c:v>16</c:v>
                </c:pt>
                <c:pt idx="455">
                  <c:v>17</c:v>
                </c:pt>
                <c:pt idx="456">
                  <c:v>19</c:v>
                </c:pt>
                <c:pt idx="457">
                  <c:v>19</c:v>
                </c:pt>
                <c:pt idx="458">
                  <c:v>22</c:v>
                </c:pt>
                <c:pt idx="459">
                  <c:v>20</c:v>
                </c:pt>
                <c:pt idx="460">
                  <c:v>19</c:v>
                </c:pt>
                <c:pt idx="461">
                  <c:v>21</c:v>
                </c:pt>
                <c:pt idx="462">
                  <c:v>22</c:v>
                </c:pt>
                <c:pt idx="463">
                  <c:v>21</c:v>
                </c:pt>
                <c:pt idx="464">
                  <c:v>26</c:v>
                </c:pt>
                <c:pt idx="465">
                  <c:v>25</c:v>
                </c:pt>
                <c:pt idx="466">
                  <c:v>25</c:v>
                </c:pt>
                <c:pt idx="467">
                  <c:v>26</c:v>
                </c:pt>
                <c:pt idx="468">
                  <c:v>22</c:v>
                </c:pt>
                <c:pt idx="469">
                  <c:v>22</c:v>
                </c:pt>
                <c:pt idx="470">
                  <c:v>18</c:v>
                </c:pt>
                <c:pt idx="471">
                  <c:v>16</c:v>
                </c:pt>
                <c:pt idx="472">
                  <c:v>16</c:v>
                </c:pt>
                <c:pt idx="473">
                  <c:v>13</c:v>
                </c:pt>
                <c:pt idx="474">
                  <c:v>13</c:v>
                </c:pt>
                <c:pt idx="475">
                  <c:v>12</c:v>
                </c:pt>
                <c:pt idx="476">
                  <c:v>10</c:v>
                </c:pt>
                <c:pt idx="477">
                  <c:v>12</c:v>
                </c:pt>
                <c:pt idx="478">
                  <c:v>10</c:v>
                </c:pt>
                <c:pt idx="479">
                  <c:v>13</c:v>
                </c:pt>
                <c:pt idx="480">
                  <c:v>15</c:v>
                </c:pt>
                <c:pt idx="481">
                  <c:v>14</c:v>
                </c:pt>
                <c:pt idx="482">
                  <c:v>13</c:v>
                </c:pt>
                <c:pt idx="483">
                  <c:v>14</c:v>
                </c:pt>
                <c:pt idx="484">
                  <c:v>13</c:v>
                </c:pt>
                <c:pt idx="485">
                  <c:v>14</c:v>
                </c:pt>
                <c:pt idx="486">
                  <c:v>14</c:v>
                </c:pt>
                <c:pt idx="487">
                  <c:v>13</c:v>
                </c:pt>
                <c:pt idx="488">
                  <c:v>13</c:v>
                </c:pt>
                <c:pt idx="489">
                  <c:v>14</c:v>
                </c:pt>
                <c:pt idx="490">
                  <c:v>13</c:v>
                </c:pt>
                <c:pt idx="491">
                  <c:v>14</c:v>
                </c:pt>
                <c:pt idx="492">
                  <c:v>14</c:v>
                </c:pt>
                <c:pt idx="493">
                  <c:v>13</c:v>
                </c:pt>
                <c:pt idx="494">
                  <c:v>14</c:v>
                </c:pt>
                <c:pt idx="495">
                  <c:v>25</c:v>
                </c:pt>
                <c:pt idx="496">
                  <c:v>34</c:v>
                </c:pt>
                <c:pt idx="497">
                  <c:v>30</c:v>
                </c:pt>
                <c:pt idx="498">
                  <c:v>28</c:v>
                </c:pt>
                <c:pt idx="499">
                  <c:v>29</c:v>
                </c:pt>
                <c:pt idx="500">
                  <c:v>30</c:v>
                </c:pt>
                <c:pt idx="501">
                  <c:v>28</c:v>
                </c:pt>
                <c:pt idx="502">
                  <c:v>30</c:v>
                </c:pt>
                <c:pt idx="503">
                  <c:v>28</c:v>
                </c:pt>
                <c:pt idx="504">
                  <c:v>28</c:v>
                </c:pt>
                <c:pt idx="505">
                  <c:v>29</c:v>
                </c:pt>
                <c:pt idx="506">
                  <c:v>27</c:v>
                </c:pt>
                <c:pt idx="507">
                  <c:v>30</c:v>
                </c:pt>
                <c:pt idx="508">
                  <c:v>31</c:v>
                </c:pt>
                <c:pt idx="509">
                  <c:v>30</c:v>
                </c:pt>
                <c:pt idx="510">
                  <c:v>31</c:v>
                </c:pt>
                <c:pt idx="511">
                  <c:v>32</c:v>
                </c:pt>
                <c:pt idx="512">
                  <c:v>31</c:v>
                </c:pt>
                <c:pt idx="513">
                  <c:v>30</c:v>
                </c:pt>
                <c:pt idx="514">
                  <c:v>31</c:v>
                </c:pt>
                <c:pt idx="515">
                  <c:v>30</c:v>
                </c:pt>
                <c:pt idx="516">
                  <c:v>30</c:v>
                </c:pt>
                <c:pt idx="517">
                  <c:v>26</c:v>
                </c:pt>
                <c:pt idx="518">
                  <c:v>25</c:v>
                </c:pt>
                <c:pt idx="519">
                  <c:v>27</c:v>
                </c:pt>
                <c:pt idx="520">
                  <c:v>25</c:v>
                </c:pt>
                <c:pt idx="521">
                  <c:v>21</c:v>
                </c:pt>
                <c:pt idx="522">
                  <c:v>19</c:v>
                </c:pt>
                <c:pt idx="523">
                  <c:v>17</c:v>
                </c:pt>
                <c:pt idx="524">
                  <c:v>18</c:v>
                </c:pt>
                <c:pt idx="525">
                  <c:v>18</c:v>
                </c:pt>
                <c:pt idx="526">
                  <c:v>17</c:v>
                </c:pt>
                <c:pt idx="527">
                  <c:v>16</c:v>
                </c:pt>
                <c:pt idx="528">
                  <c:v>17</c:v>
                </c:pt>
                <c:pt idx="529">
                  <c:v>17</c:v>
                </c:pt>
                <c:pt idx="530">
                  <c:v>16</c:v>
                </c:pt>
                <c:pt idx="531">
                  <c:v>18</c:v>
                </c:pt>
                <c:pt idx="532">
                  <c:v>17</c:v>
                </c:pt>
                <c:pt idx="533">
                  <c:v>17</c:v>
                </c:pt>
                <c:pt idx="534">
                  <c:v>18</c:v>
                </c:pt>
                <c:pt idx="535">
                  <c:v>17</c:v>
                </c:pt>
                <c:pt idx="536">
                  <c:v>18</c:v>
                </c:pt>
                <c:pt idx="537">
                  <c:v>17</c:v>
                </c:pt>
                <c:pt idx="538">
                  <c:v>17</c:v>
                </c:pt>
                <c:pt idx="539">
                  <c:v>18</c:v>
                </c:pt>
                <c:pt idx="540">
                  <c:v>17</c:v>
                </c:pt>
                <c:pt idx="541">
                  <c:v>17</c:v>
                </c:pt>
                <c:pt idx="542">
                  <c:v>19</c:v>
                </c:pt>
                <c:pt idx="543">
                  <c:v>29</c:v>
                </c:pt>
                <c:pt idx="544">
                  <c:v>35</c:v>
                </c:pt>
                <c:pt idx="545">
                  <c:v>33</c:v>
                </c:pt>
                <c:pt idx="546">
                  <c:v>28</c:v>
                </c:pt>
                <c:pt idx="547">
                  <c:v>32</c:v>
                </c:pt>
                <c:pt idx="548">
                  <c:v>33</c:v>
                </c:pt>
                <c:pt idx="549">
                  <c:v>31</c:v>
                </c:pt>
                <c:pt idx="550">
                  <c:v>35</c:v>
                </c:pt>
                <c:pt idx="551">
                  <c:v>33</c:v>
                </c:pt>
                <c:pt idx="552">
                  <c:v>26</c:v>
                </c:pt>
                <c:pt idx="553">
                  <c:v>31</c:v>
                </c:pt>
                <c:pt idx="554">
                  <c:v>30</c:v>
                </c:pt>
                <c:pt idx="555">
                  <c:v>29</c:v>
                </c:pt>
                <c:pt idx="556">
                  <c:v>30</c:v>
                </c:pt>
                <c:pt idx="557">
                  <c:v>30</c:v>
                </c:pt>
                <c:pt idx="558">
                  <c:v>31</c:v>
                </c:pt>
                <c:pt idx="559">
                  <c:v>34</c:v>
                </c:pt>
                <c:pt idx="560">
                  <c:v>36</c:v>
                </c:pt>
                <c:pt idx="561">
                  <c:v>36</c:v>
                </c:pt>
                <c:pt idx="562">
                  <c:v>34</c:v>
                </c:pt>
                <c:pt idx="563">
                  <c:v>33</c:v>
                </c:pt>
                <c:pt idx="564">
                  <c:v>33</c:v>
                </c:pt>
                <c:pt idx="565">
                  <c:v>29</c:v>
                </c:pt>
                <c:pt idx="566">
                  <c:v>30</c:v>
                </c:pt>
                <c:pt idx="567">
                  <c:v>32</c:v>
                </c:pt>
                <c:pt idx="568">
                  <c:v>30</c:v>
                </c:pt>
                <c:pt idx="569">
                  <c:v>23</c:v>
                </c:pt>
                <c:pt idx="570">
                  <c:v>21</c:v>
                </c:pt>
                <c:pt idx="571">
                  <c:v>19</c:v>
                </c:pt>
                <c:pt idx="572">
                  <c:v>20</c:v>
                </c:pt>
                <c:pt idx="573">
                  <c:v>19</c:v>
                </c:pt>
                <c:pt idx="574">
                  <c:v>19</c:v>
                </c:pt>
                <c:pt idx="575">
                  <c:v>19</c:v>
                </c:pt>
                <c:pt idx="576">
                  <c:v>19</c:v>
                </c:pt>
                <c:pt idx="577">
                  <c:v>19</c:v>
                </c:pt>
                <c:pt idx="578">
                  <c:v>20</c:v>
                </c:pt>
                <c:pt idx="579">
                  <c:v>19</c:v>
                </c:pt>
                <c:pt idx="580">
                  <c:v>19</c:v>
                </c:pt>
                <c:pt idx="581">
                  <c:v>20</c:v>
                </c:pt>
                <c:pt idx="582">
                  <c:v>19</c:v>
                </c:pt>
                <c:pt idx="583">
                  <c:v>19</c:v>
                </c:pt>
                <c:pt idx="584">
                  <c:v>21</c:v>
                </c:pt>
                <c:pt idx="585">
                  <c:v>19</c:v>
                </c:pt>
                <c:pt idx="586">
                  <c:v>20</c:v>
                </c:pt>
                <c:pt idx="587">
                  <c:v>19</c:v>
                </c:pt>
                <c:pt idx="588">
                  <c:v>18</c:v>
                </c:pt>
                <c:pt idx="589">
                  <c:v>20</c:v>
                </c:pt>
                <c:pt idx="590">
                  <c:v>19</c:v>
                </c:pt>
                <c:pt idx="591">
                  <c:v>31</c:v>
                </c:pt>
                <c:pt idx="592">
                  <c:v>39</c:v>
                </c:pt>
                <c:pt idx="593">
                  <c:v>33</c:v>
                </c:pt>
                <c:pt idx="594">
                  <c:v>29</c:v>
                </c:pt>
                <c:pt idx="595">
                  <c:v>35</c:v>
                </c:pt>
                <c:pt idx="596">
                  <c:v>34</c:v>
                </c:pt>
                <c:pt idx="597">
                  <c:v>34</c:v>
                </c:pt>
                <c:pt idx="598">
                  <c:v>36</c:v>
                </c:pt>
                <c:pt idx="599">
                  <c:v>35</c:v>
                </c:pt>
                <c:pt idx="600">
                  <c:v>36</c:v>
                </c:pt>
                <c:pt idx="601">
                  <c:v>35</c:v>
                </c:pt>
                <c:pt idx="602">
                  <c:v>34</c:v>
                </c:pt>
                <c:pt idx="603">
                  <c:v>31</c:v>
                </c:pt>
                <c:pt idx="604">
                  <c:v>33</c:v>
                </c:pt>
                <c:pt idx="605">
                  <c:v>32</c:v>
                </c:pt>
                <c:pt idx="606">
                  <c:v>35</c:v>
                </c:pt>
                <c:pt idx="607">
                  <c:v>37</c:v>
                </c:pt>
                <c:pt idx="608">
                  <c:v>34</c:v>
                </c:pt>
                <c:pt idx="609">
                  <c:v>35</c:v>
                </c:pt>
                <c:pt idx="610">
                  <c:v>34</c:v>
                </c:pt>
                <c:pt idx="611">
                  <c:v>35</c:v>
                </c:pt>
                <c:pt idx="612">
                  <c:v>32</c:v>
                </c:pt>
                <c:pt idx="613">
                  <c:v>30</c:v>
                </c:pt>
                <c:pt idx="614">
                  <c:v>31</c:v>
                </c:pt>
                <c:pt idx="615">
                  <c:v>30</c:v>
                </c:pt>
                <c:pt idx="616">
                  <c:v>30</c:v>
                </c:pt>
                <c:pt idx="617">
                  <c:v>24</c:v>
                </c:pt>
                <c:pt idx="618">
                  <c:v>21</c:v>
                </c:pt>
                <c:pt idx="619">
                  <c:v>21</c:v>
                </c:pt>
                <c:pt idx="620">
                  <c:v>21</c:v>
                </c:pt>
                <c:pt idx="621">
                  <c:v>21</c:v>
                </c:pt>
                <c:pt idx="622">
                  <c:v>19</c:v>
                </c:pt>
                <c:pt idx="623">
                  <c:v>21</c:v>
                </c:pt>
                <c:pt idx="624">
                  <c:v>22</c:v>
                </c:pt>
                <c:pt idx="625">
                  <c:v>21</c:v>
                </c:pt>
                <c:pt idx="626">
                  <c:v>21</c:v>
                </c:pt>
                <c:pt idx="627">
                  <c:v>20</c:v>
                </c:pt>
                <c:pt idx="628">
                  <c:v>22</c:v>
                </c:pt>
                <c:pt idx="629">
                  <c:v>21</c:v>
                </c:pt>
                <c:pt idx="630">
                  <c:v>20</c:v>
                </c:pt>
                <c:pt idx="631">
                  <c:v>22</c:v>
                </c:pt>
                <c:pt idx="632">
                  <c:v>20</c:v>
                </c:pt>
                <c:pt idx="633">
                  <c:v>21</c:v>
                </c:pt>
                <c:pt idx="634">
                  <c:v>21</c:v>
                </c:pt>
                <c:pt idx="635">
                  <c:v>20</c:v>
                </c:pt>
                <c:pt idx="636">
                  <c:v>21</c:v>
                </c:pt>
                <c:pt idx="637">
                  <c:v>21</c:v>
                </c:pt>
                <c:pt idx="638">
                  <c:v>20</c:v>
                </c:pt>
                <c:pt idx="639">
                  <c:v>32</c:v>
                </c:pt>
                <c:pt idx="640">
                  <c:v>40</c:v>
                </c:pt>
                <c:pt idx="641">
                  <c:v>33</c:v>
                </c:pt>
                <c:pt idx="642">
                  <c:v>31</c:v>
                </c:pt>
                <c:pt idx="643">
                  <c:v>32</c:v>
                </c:pt>
                <c:pt idx="644">
                  <c:v>33</c:v>
                </c:pt>
                <c:pt idx="645">
                  <c:v>36</c:v>
                </c:pt>
                <c:pt idx="646">
                  <c:v>34</c:v>
                </c:pt>
                <c:pt idx="647">
                  <c:v>33</c:v>
                </c:pt>
                <c:pt idx="648">
                  <c:v>34</c:v>
                </c:pt>
                <c:pt idx="649">
                  <c:v>33</c:v>
                </c:pt>
                <c:pt idx="650">
                  <c:v>33</c:v>
                </c:pt>
                <c:pt idx="651">
                  <c:v>28</c:v>
                </c:pt>
                <c:pt idx="652">
                  <c:v>31</c:v>
                </c:pt>
                <c:pt idx="653">
                  <c:v>36</c:v>
                </c:pt>
                <c:pt idx="654">
                  <c:v>32</c:v>
                </c:pt>
                <c:pt idx="655">
                  <c:v>33</c:v>
                </c:pt>
                <c:pt idx="656">
                  <c:v>35</c:v>
                </c:pt>
                <c:pt idx="657">
                  <c:v>33</c:v>
                </c:pt>
                <c:pt idx="658">
                  <c:v>34</c:v>
                </c:pt>
                <c:pt idx="659">
                  <c:v>35</c:v>
                </c:pt>
                <c:pt idx="660">
                  <c:v>33</c:v>
                </c:pt>
                <c:pt idx="661">
                  <c:v>29</c:v>
                </c:pt>
                <c:pt idx="662">
                  <c:v>31</c:v>
                </c:pt>
                <c:pt idx="663">
                  <c:v>30</c:v>
                </c:pt>
                <c:pt idx="664">
                  <c:v>30</c:v>
                </c:pt>
                <c:pt idx="665">
                  <c:v>25</c:v>
                </c:pt>
                <c:pt idx="666">
                  <c:v>22</c:v>
                </c:pt>
                <c:pt idx="667">
                  <c:v>23</c:v>
                </c:pt>
                <c:pt idx="668">
                  <c:v>21</c:v>
                </c:pt>
                <c:pt idx="669">
                  <c:v>21</c:v>
                </c:pt>
                <c:pt idx="670">
                  <c:v>21</c:v>
                </c:pt>
                <c:pt idx="671">
                  <c:v>18</c:v>
                </c:pt>
                <c:pt idx="672">
                  <c:v>20</c:v>
                </c:pt>
                <c:pt idx="673">
                  <c:v>21</c:v>
                </c:pt>
                <c:pt idx="674">
                  <c:v>19</c:v>
                </c:pt>
                <c:pt idx="675">
                  <c:v>20</c:v>
                </c:pt>
                <c:pt idx="676">
                  <c:v>20</c:v>
                </c:pt>
                <c:pt idx="677">
                  <c:v>20</c:v>
                </c:pt>
                <c:pt idx="678">
                  <c:v>20</c:v>
                </c:pt>
                <c:pt idx="679">
                  <c:v>20</c:v>
                </c:pt>
                <c:pt idx="680">
                  <c:v>19</c:v>
                </c:pt>
                <c:pt idx="681">
                  <c:v>21</c:v>
                </c:pt>
                <c:pt idx="682">
                  <c:v>19</c:v>
                </c:pt>
                <c:pt idx="683">
                  <c:v>20</c:v>
                </c:pt>
                <c:pt idx="684">
                  <c:v>20</c:v>
                </c:pt>
                <c:pt idx="685">
                  <c:v>19</c:v>
                </c:pt>
                <c:pt idx="686">
                  <c:v>19</c:v>
                </c:pt>
                <c:pt idx="687">
                  <c:v>31</c:v>
                </c:pt>
                <c:pt idx="688">
                  <c:v>38</c:v>
                </c:pt>
                <c:pt idx="689">
                  <c:v>33</c:v>
                </c:pt>
                <c:pt idx="690">
                  <c:v>31</c:v>
                </c:pt>
                <c:pt idx="691">
                  <c:v>32</c:v>
                </c:pt>
                <c:pt idx="692">
                  <c:v>35</c:v>
                </c:pt>
                <c:pt idx="693">
                  <c:v>33</c:v>
                </c:pt>
                <c:pt idx="694">
                  <c:v>33</c:v>
                </c:pt>
                <c:pt idx="695">
                  <c:v>35</c:v>
                </c:pt>
                <c:pt idx="696">
                  <c:v>33</c:v>
                </c:pt>
                <c:pt idx="697">
                  <c:v>33</c:v>
                </c:pt>
                <c:pt idx="698">
                  <c:v>37</c:v>
                </c:pt>
                <c:pt idx="699">
                  <c:v>28</c:v>
                </c:pt>
                <c:pt idx="700">
                  <c:v>34</c:v>
                </c:pt>
                <c:pt idx="701">
                  <c:v>32</c:v>
                </c:pt>
                <c:pt idx="702">
                  <c:v>32</c:v>
                </c:pt>
                <c:pt idx="703">
                  <c:v>33</c:v>
                </c:pt>
                <c:pt idx="704">
                  <c:v>33</c:v>
                </c:pt>
                <c:pt idx="705">
                  <c:v>32</c:v>
                </c:pt>
                <c:pt idx="706">
                  <c:v>35</c:v>
                </c:pt>
                <c:pt idx="707">
                  <c:v>32</c:v>
                </c:pt>
                <c:pt idx="708">
                  <c:v>33</c:v>
                </c:pt>
                <c:pt idx="709">
                  <c:v>33</c:v>
                </c:pt>
                <c:pt idx="710">
                  <c:v>32</c:v>
                </c:pt>
                <c:pt idx="711">
                  <c:v>31</c:v>
                </c:pt>
                <c:pt idx="712">
                  <c:v>33</c:v>
                </c:pt>
                <c:pt idx="713">
                  <c:v>23</c:v>
                </c:pt>
                <c:pt idx="714">
                  <c:v>21</c:v>
                </c:pt>
                <c:pt idx="715">
                  <c:v>21</c:v>
                </c:pt>
                <c:pt idx="716">
                  <c:v>19</c:v>
                </c:pt>
                <c:pt idx="717">
                  <c:v>19</c:v>
                </c:pt>
                <c:pt idx="718">
                  <c:v>19</c:v>
                </c:pt>
                <c:pt idx="719">
                  <c:v>19</c:v>
                </c:pt>
                <c:pt idx="720">
                  <c:v>21</c:v>
                </c:pt>
                <c:pt idx="721">
                  <c:v>19</c:v>
                </c:pt>
                <c:pt idx="722">
                  <c:v>20</c:v>
                </c:pt>
                <c:pt idx="723">
                  <c:v>19</c:v>
                </c:pt>
                <c:pt idx="724">
                  <c:v>20</c:v>
                </c:pt>
                <c:pt idx="725">
                  <c:v>19</c:v>
                </c:pt>
                <c:pt idx="726">
                  <c:v>20</c:v>
                </c:pt>
                <c:pt idx="727">
                  <c:v>19</c:v>
                </c:pt>
                <c:pt idx="728">
                  <c:v>20</c:v>
                </c:pt>
                <c:pt idx="729">
                  <c:v>19</c:v>
                </c:pt>
                <c:pt idx="730">
                  <c:v>19</c:v>
                </c:pt>
                <c:pt idx="731">
                  <c:v>20</c:v>
                </c:pt>
                <c:pt idx="732">
                  <c:v>19</c:v>
                </c:pt>
                <c:pt idx="733">
                  <c:v>19</c:v>
                </c:pt>
                <c:pt idx="734">
                  <c:v>20</c:v>
                </c:pt>
                <c:pt idx="735">
                  <c:v>21</c:v>
                </c:pt>
                <c:pt idx="736">
                  <c:v>20</c:v>
                </c:pt>
                <c:pt idx="737">
                  <c:v>28</c:v>
                </c:pt>
                <c:pt idx="738">
                  <c:v>34</c:v>
                </c:pt>
                <c:pt idx="739">
                  <c:v>30</c:v>
                </c:pt>
                <c:pt idx="740">
                  <c:v>28</c:v>
                </c:pt>
                <c:pt idx="741">
                  <c:v>31</c:v>
                </c:pt>
                <c:pt idx="742">
                  <c:v>30</c:v>
                </c:pt>
                <c:pt idx="743">
                  <c:v>34</c:v>
                </c:pt>
                <c:pt idx="744">
                  <c:v>32</c:v>
                </c:pt>
                <c:pt idx="745">
                  <c:v>32</c:v>
                </c:pt>
                <c:pt idx="746">
                  <c:v>32</c:v>
                </c:pt>
                <c:pt idx="747">
                  <c:v>32</c:v>
                </c:pt>
                <c:pt idx="748">
                  <c:v>33</c:v>
                </c:pt>
                <c:pt idx="749">
                  <c:v>28</c:v>
                </c:pt>
                <c:pt idx="750">
                  <c:v>27</c:v>
                </c:pt>
                <c:pt idx="751">
                  <c:v>27</c:v>
                </c:pt>
                <c:pt idx="752">
                  <c:v>26</c:v>
                </c:pt>
                <c:pt idx="753">
                  <c:v>27</c:v>
                </c:pt>
                <c:pt idx="754">
                  <c:v>29</c:v>
                </c:pt>
                <c:pt idx="755">
                  <c:v>26</c:v>
                </c:pt>
                <c:pt idx="756">
                  <c:v>28</c:v>
                </c:pt>
                <c:pt idx="757">
                  <c:v>28</c:v>
                </c:pt>
                <c:pt idx="758">
                  <c:v>29</c:v>
                </c:pt>
                <c:pt idx="759">
                  <c:v>23</c:v>
                </c:pt>
                <c:pt idx="760">
                  <c:v>20</c:v>
                </c:pt>
                <c:pt idx="761">
                  <c:v>20</c:v>
                </c:pt>
                <c:pt idx="762">
                  <c:v>20</c:v>
                </c:pt>
                <c:pt idx="763">
                  <c:v>19</c:v>
                </c:pt>
                <c:pt idx="764">
                  <c:v>19</c:v>
                </c:pt>
                <c:pt idx="765">
                  <c:v>20</c:v>
                </c:pt>
                <c:pt idx="766">
                  <c:v>19</c:v>
                </c:pt>
                <c:pt idx="767">
                  <c:v>19</c:v>
                </c:pt>
                <c:pt idx="768">
                  <c:v>21</c:v>
                </c:pt>
                <c:pt idx="769">
                  <c:v>19</c:v>
                </c:pt>
                <c:pt idx="770">
                  <c:v>21</c:v>
                </c:pt>
                <c:pt idx="771">
                  <c:v>19</c:v>
                </c:pt>
                <c:pt idx="772">
                  <c:v>20</c:v>
                </c:pt>
                <c:pt idx="773">
                  <c:v>20</c:v>
                </c:pt>
                <c:pt idx="774">
                  <c:v>20</c:v>
                </c:pt>
                <c:pt idx="775">
                  <c:v>19</c:v>
                </c:pt>
                <c:pt idx="776">
                  <c:v>20</c:v>
                </c:pt>
                <c:pt idx="777">
                  <c:v>19</c:v>
                </c:pt>
                <c:pt idx="778">
                  <c:v>19</c:v>
                </c:pt>
                <c:pt idx="779">
                  <c:v>20</c:v>
                </c:pt>
                <c:pt idx="780">
                  <c:v>19</c:v>
                </c:pt>
                <c:pt idx="781">
                  <c:v>19</c:v>
                </c:pt>
                <c:pt idx="782">
                  <c:v>20</c:v>
                </c:pt>
                <c:pt idx="783">
                  <c:v>20</c:v>
                </c:pt>
                <c:pt idx="784">
                  <c:v>20</c:v>
                </c:pt>
                <c:pt idx="785">
                  <c:v>19</c:v>
                </c:pt>
                <c:pt idx="786">
                  <c:v>18</c:v>
                </c:pt>
                <c:pt idx="787">
                  <c:v>21</c:v>
                </c:pt>
                <c:pt idx="788">
                  <c:v>18</c:v>
                </c:pt>
                <c:pt idx="789">
                  <c:v>25</c:v>
                </c:pt>
                <c:pt idx="790">
                  <c:v>26</c:v>
                </c:pt>
                <c:pt idx="791">
                  <c:v>23</c:v>
                </c:pt>
                <c:pt idx="792">
                  <c:v>26</c:v>
                </c:pt>
                <c:pt idx="793">
                  <c:v>29</c:v>
                </c:pt>
                <c:pt idx="794">
                  <c:v>29</c:v>
                </c:pt>
                <c:pt idx="795">
                  <c:v>30</c:v>
                </c:pt>
                <c:pt idx="796">
                  <c:v>31</c:v>
                </c:pt>
                <c:pt idx="797">
                  <c:v>31</c:v>
                </c:pt>
                <c:pt idx="798">
                  <c:v>26</c:v>
                </c:pt>
                <c:pt idx="799">
                  <c:v>26</c:v>
                </c:pt>
                <c:pt idx="800">
                  <c:v>24</c:v>
                </c:pt>
                <c:pt idx="801">
                  <c:v>25</c:v>
                </c:pt>
                <c:pt idx="802">
                  <c:v>25</c:v>
                </c:pt>
                <c:pt idx="803">
                  <c:v>26</c:v>
                </c:pt>
                <c:pt idx="804">
                  <c:v>28</c:v>
                </c:pt>
                <c:pt idx="805">
                  <c:v>27</c:v>
                </c:pt>
                <c:pt idx="806">
                  <c:v>27</c:v>
                </c:pt>
                <c:pt idx="807">
                  <c:v>24</c:v>
                </c:pt>
                <c:pt idx="808">
                  <c:v>20</c:v>
                </c:pt>
                <c:pt idx="809">
                  <c:v>22</c:v>
                </c:pt>
                <c:pt idx="810">
                  <c:v>21</c:v>
                </c:pt>
                <c:pt idx="811">
                  <c:v>20</c:v>
                </c:pt>
                <c:pt idx="812">
                  <c:v>17</c:v>
                </c:pt>
                <c:pt idx="813">
                  <c:v>21</c:v>
                </c:pt>
                <c:pt idx="814">
                  <c:v>21</c:v>
                </c:pt>
                <c:pt idx="815">
                  <c:v>22</c:v>
                </c:pt>
                <c:pt idx="816">
                  <c:v>21</c:v>
                </c:pt>
                <c:pt idx="817">
                  <c:v>21</c:v>
                </c:pt>
                <c:pt idx="818">
                  <c:v>21</c:v>
                </c:pt>
                <c:pt idx="819">
                  <c:v>20</c:v>
                </c:pt>
                <c:pt idx="820">
                  <c:v>20</c:v>
                </c:pt>
                <c:pt idx="821">
                  <c:v>21</c:v>
                </c:pt>
                <c:pt idx="822">
                  <c:v>20</c:v>
                </c:pt>
                <c:pt idx="823">
                  <c:v>21</c:v>
                </c:pt>
                <c:pt idx="824">
                  <c:v>20</c:v>
                </c:pt>
                <c:pt idx="825">
                  <c:v>20</c:v>
                </c:pt>
                <c:pt idx="826">
                  <c:v>21</c:v>
                </c:pt>
                <c:pt idx="827">
                  <c:v>20</c:v>
                </c:pt>
                <c:pt idx="828">
                  <c:v>20</c:v>
                </c:pt>
                <c:pt idx="829">
                  <c:v>20</c:v>
                </c:pt>
                <c:pt idx="830">
                  <c:v>21</c:v>
                </c:pt>
                <c:pt idx="831">
                  <c:v>33</c:v>
                </c:pt>
                <c:pt idx="832">
                  <c:v>44</c:v>
                </c:pt>
                <c:pt idx="833">
                  <c:v>29</c:v>
                </c:pt>
                <c:pt idx="834">
                  <c:v>31</c:v>
                </c:pt>
                <c:pt idx="835">
                  <c:v>30</c:v>
                </c:pt>
                <c:pt idx="836">
                  <c:v>34</c:v>
                </c:pt>
                <c:pt idx="837">
                  <c:v>36</c:v>
                </c:pt>
                <c:pt idx="838">
                  <c:v>35</c:v>
                </c:pt>
                <c:pt idx="839">
                  <c:v>36</c:v>
                </c:pt>
                <c:pt idx="840">
                  <c:v>38</c:v>
                </c:pt>
                <c:pt idx="841">
                  <c:v>37</c:v>
                </c:pt>
                <c:pt idx="842">
                  <c:v>38</c:v>
                </c:pt>
                <c:pt idx="843">
                  <c:v>40</c:v>
                </c:pt>
                <c:pt idx="844">
                  <c:v>32</c:v>
                </c:pt>
                <c:pt idx="845">
                  <c:v>37</c:v>
                </c:pt>
                <c:pt idx="846">
                  <c:v>38</c:v>
                </c:pt>
                <c:pt idx="847">
                  <c:v>38</c:v>
                </c:pt>
                <c:pt idx="848">
                  <c:v>39</c:v>
                </c:pt>
                <c:pt idx="849">
                  <c:v>37</c:v>
                </c:pt>
                <c:pt idx="850">
                  <c:v>36</c:v>
                </c:pt>
                <c:pt idx="851">
                  <c:v>37</c:v>
                </c:pt>
                <c:pt idx="852">
                  <c:v>36</c:v>
                </c:pt>
                <c:pt idx="853">
                  <c:v>32</c:v>
                </c:pt>
                <c:pt idx="854">
                  <c:v>35</c:v>
                </c:pt>
                <c:pt idx="855">
                  <c:v>34</c:v>
                </c:pt>
                <c:pt idx="856">
                  <c:v>35</c:v>
                </c:pt>
                <c:pt idx="857">
                  <c:v>27</c:v>
                </c:pt>
                <c:pt idx="858">
                  <c:v>24</c:v>
                </c:pt>
                <c:pt idx="859">
                  <c:v>23</c:v>
                </c:pt>
                <c:pt idx="860">
                  <c:v>24</c:v>
                </c:pt>
                <c:pt idx="861">
                  <c:v>22</c:v>
                </c:pt>
                <c:pt idx="862">
                  <c:v>24</c:v>
                </c:pt>
                <c:pt idx="863">
                  <c:v>22</c:v>
                </c:pt>
                <c:pt idx="864">
                  <c:v>24</c:v>
                </c:pt>
                <c:pt idx="865">
                  <c:v>24</c:v>
                </c:pt>
                <c:pt idx="866">
                  <c:v>23</c:v>
                </c:pt>
                <c:pt idx="867">
                  <c:v>22</c:v>
                </c:pt>
                <c:pt idx="868">
                  <c:v>24</c:v>
                </c:pt>
                <c:pt idx="869">
                  <c:v>23</c:v>
                </c:pt>
                <c:pt idx="870">
                  <c:v>23</c:v>
                </c:pt>
                <c:pt idx="871">
                  <c:v>23</c:v>
                </c:pt>
                <c:pt idx="872">
                  <c:v>23</c:v>
                </c:pt>
                <c:pt idx="873">
                  <c:v>23</c:v>
                </c:pt>
                <c:pt idx="874">
                  <c:v>23</c:v>
                </c:pt>
                <c:pt idx="875">
                  <c:v>22</c:v>
                </c:pt>
                <c:pt idx="876">
                  <c:v>24</c:v>
                </c:pt>
                <c:pt idx="877">
                  <c:v>22</c:v>
                </c:pt>
                <c:pt idx="878">
                  <c:v>23</c:v>
                </c:pt>
                <c:pt idx="879">
                  <c:v>36</c:v>
                </c:pt>
                <c:pt idx="880">
                  <c:v>42</c:v>
                </c:pt>
                <c:pt idx="881">
                  <c:v>38</c:v>
                </c:pt>
                <c:pt idx="882">
                  <c:v>29</c:v>
                </c:pt>
                <c:pt idx="883">
                  <c:v>35</c:v>
                </c:pt>
                <c:pt idx="884">
                  <c:v>36</c:v>
                </c:pt>
                <c:pt idx="885">
                  <c:v>39</c:v>
                </c:pt>
                <c:pt idx="886">
                  <c:v>38</c:v>
                </c:pt>
                <c:pt idx="887">
                  <c:v>38</c:v>
                </c:pt>
                <c:pt idx="888">
                  <c:v>40</c:v>
                </c:pt>
                <c:pt idx="889">
                  <c:v>37</c:v>
                </c:pt>
                <c:pt idx="890">
                  <c:v>40</c:v>
                </c:pt>
                <c:pt idx="891">
                  <c:v>38</c:v>
                </c:pt>
                <c:pt idx="892">
                  <c:v>38</c:v>
                </c:pt>
                <c:pt idx="893">
                  <c:v>42</c:v>
                </c:pt>
                <c:pt idx="894">
                  <c:v>40</c:v>
                </c:pt>
                <c:pt idx="895">
                  <c:v>41</c:v>
                </c:pt>
                <c:pt idx="896">
                  <c:v>43</c:v>
                </c:pt>
                <c:pt idx="897">
                  <c:v>40</c:v>
                </c:pt>
                <c:pt idx="898">
                  <c:v>40</c:v>
                </c:pt>
                <c:pt idx="899">
                  <c:v>42</c:v>
                </c:pt>
                <c:pt idx="900">
                  <c:v>40</c:v>
                </c:pt>
                <c:pt idx="901">
                  <c:v>40</c:v>
                </c:pt>
                <c:pt idx="902">
                  <c:v>39</c:v>
                </c:pt>
                <c:pt idx="903">
                  <c:v>39</c:v>
                </c:pt>
                <c:pt idx="904">
                  <c:v>40</c:v>
                </c:pt>
                <c:pt idx="905">
                  <c:v>28</c:v>
                </c:pt>
                <c:pt idx="906">
                  <c:v>23</c:v>
                </c:pt>
                <c:pt idx="907">
                  <c:v>30</c:v>
                </c:pt>
                <c:pt idx="908">
                  <c:v>19</c:v>
                </c:pt>
                <c:pt idx="909">
                  <c:v>26</c:v>
                </c:pt>
                <c:pt idx="910">
                  <c:v>27</c:v>
                </c:pt>
                <c:pt idx="911">
                  <c:v>24</c:v>
                </c:pt>
                <c:pt idx="912">
                  <c:v>25</c:v>
                </c:pt>
                <c:pt idx="913">
                  <c:v>25</c:v>
                </c:pt>
                <c:pt idx="914">
                  <c:v>24</c:v>
                </c:pt>
                <c:pt idx="915">
                  <c:v>26</c:v>
                </c:pt>
                <c:pt idx="916">
                  <c:v>24</c:v>
                </c:pt>
                <c:pt idx="917">
                  <c:v>24</c:v>
                </c:pt>
                <c:pt idx="918">
                  <c:v>25</c:v>
                </c:pt>
                <c:pt idx="919">
                  <c:v>24</c:v>
                </c:pt>
                <c:pt idx="920">
                  <c:v>24</c:v>
                </c:pt>
                <c:pt idx="921">
                  <c:v>26</c:v>
                </c:pt>
                <c:pt idx="922">
                  <c:v>24</c:v>
                </c:pt>
                <c:pt idx="923">
                  <c:v>24</c:v>
                </c:pt>
                <c:pt idx="924">
                  <c:v>26</c:v>
                </c:pt>
                <c:pt idx="925">
                  <c:v>25</c:v>
                </c:pt>
                <c:pt idx="926">
                  <c:v>24</c:v>
                </c:pt>
                <c:pt idx="927">
                  <c:v>38</c:v>
                </c:pt>
                <c:pt idx="928">
                  <c:v>44</c:v>
                </c:pt>
                <c:pt idx="929">
                  <c:v>40</c:v>
                </c:pt>
                <c:pt idx="930">
                  <c:v>35</c:v>
                </c:pt>
                <c:pt idx="931">
                  <c:v>32</c:v>
                </c:pt>
                <c:pt idx="932">
                  <c:v>38</c:v>
                </c:pt>
                <c:pt idx="933">
                  <c:v>38</c:v>
                </c:pt>
                <c:pt idx="934">
                  <c:v>40</c:v>
                </c:pt>
                <c:pt idx="935">
                  <c:v>43</c:v>
                </c:pt>
                <c:pt idx="936">
                  <c:v>41</c:v>
                </c:pt>
                <c:pt idx="937">
                  <c:v>34</c:v>
                </c:pt>
                <c:pt idx="938">
                  <c:v>39</c:v>
                </c:pt>
                <c:pt idx="939">
                  <c:v>40</c:v>
                </c:pt>
                <c:pt idx="940">
                  <c:v>39</c:v>
                </c:pt>
                <c:pt idx="941">
                  <c:v>40</c:v>
                </c:pt>
                <c:pt idx="942">
                  <c:v>39</c:v>
                </c:pt>
                <c:pt idx="943">
                  <c:v>43</c:v>
                </c:pt>
                <c:pt idx="944">
                  <c:v>44</c:v>
                </c:pt>
                <c:pt idx="945">
                  <c:v>43</c:v>
                </c:pt>
                <c:pt idx="946">
                  <c:v>45</c:v>
                </c:pt>
                <c:pt idx="947">
                  <c:v>39</c:v>
                </c:pt>
                <c:pt idx="948">
                  <c:v>41</c:v>
                </c:pt>
                <c:pt idx="949">
                  <c:v>36</c:v>
                </c:pt>
                <c:pt idx="950">
                  <c:v>34</c:v>
                </c:pt>
                <c:pt idx="951">
                  <c:v>37</c:v>
                </c:pt>
                <c:pt idx="952">
                  <c:v>40</c:v>
                </c:pt>
                <c:pt idx="953">
                  <c:v>28</c:v>
                </c:pt>
                <c:pt idx="954">
                  <c:v>2</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17</c:v>
                </c:pt>
                <c:pt idx="992">
                  <c:v>47</c:v>
                </c:pt>
                <c:pt idx="993">
                  <c:v>47</c:v>
                </c:pt>
                <c:pt idx="994">
                  <c:v>48</c:v>
                </c:pt>
                <c:pt idx="995">
                  <c:v>46</c:v>
                </c:pt>
                <c:pt idx="996">
                  <c:v>47</c:v>
                </c:pt>
                <c:pt idx="997">
                  <c:v>42</c:v>
                </c:pt>
                <c:pt idx="998">
                  <c:v>41</c:v>
                </c:pt>
                <c:pt idx="999">
                  <c:v>42</c:v>
                </c:pt>
              </c:numCache>
            </c:numRef>
          </c:val>
          <c:smooth val="0"/>
          <c:extLst>
            <c:ext xmlns:c16="http://schemas.microsoft.com/office/drawing/2014/chart" uri="{C3380CC4-5D6E-409C-BE32-E72D297353CC}">
              <c16:uniqueId val="{0000000E-4995-4676-8A7E-BF27F2B9EF79}"/>
            </c:ext>
          </c:extLst>
        </c:ser>
        <c:ser>
          <c:idx val="15"/>
          <c:order val="15"/>
          <c:tx>
            <c:strRef>
              <c:f>Sheet7!$Q$1</c:f>
              <c:strCache>
                <c:ptCount val="1"/>
                <c:pt idx="0">
                  <c:v>S16.btu</c:v>
                </c:pt>
              </c:strCache>
            </c:strRef>
          </c:tx>
          <c:spPr>
            <a:ln w="28575" cap="rnd">
              <a:solidFill>
                <a:schemeClr val="accent4">
                  <a:lumMod val="80000"/>
                  <a:lumOff val="20000"/>
                </a:schemeClr>
              </a:solidFill>
              <a:round/>
            </a:ln>
            <a:effectLst/>
          </c:spPr>
          <c:marker>
            <c:symbol val="none"/>
          </c:marker>
          <c:val>
            <c:numRef>
              <c:f>Sheet7!$Q$2:$Q$1001</c:f>
              <c:numCache>
                <c:formatCode>General</c:formatCode>
                <c:ptCount val="1000"/>
                <c:pt idx="0">
                  <c:v>0</c:v>
                </c:pt>
                <c:pt idx="1">
                  <c:v>56</c:v>
                </c:pt>
                <c:pt idx="2">
                  <c:v>56</c:v>
                </c:pt>
                <c:pt idx="3">
                  <c:v>57</c:v>
                </c:pt>
                <c:pt idx="4">
                  <c:v>55</c:v>
                </c:pt>
                <c:pt idx="5">
                  <c:v>55</c:v>
                </c:pt>
                <c:pt idx="6">
                  <c:v>57</c:v>
                </c:pt>
                <c:pt idx="7">
                  <c:v>53</c:v>
                </c:pt>
                <c:pt idx="8">
                  <c:v>53</c:v>
                </c:pt>
                <c:pt idx="9">
                  <c:v>55</c:v>
                </c:pt>
                <c:pt idx="10">
                  <c:v>53</c:v>
                </c:pt>
                <c:pt idx="11">
                  <c:v>54</c:v>
                </c:pt>
                <c:pt idx="12">
                  <c:v>51</c:v>
                </c:pt>
                <c:pt idx="13">
                  <c:v>55</c:v>
                </c:pt>
                <c:pt idx="14">
                  <c:v>57</c:v>
                </c:pt>
                <c:pt idx="15">
                  <c:v>58</c:v>
                </c:pt>
                <c:pt idx="16">
                  <c:v>83</c:v>
                </c:pt>
                <c:pt idx="17">
                  <c:v>77</c:v>
                </c:pt>
                <c:pt idx="18">
                  <c:v>73</c:v>
                </c:pt>
                <c:pt idx="19">
                  <c:v>75</c:v>
                </c:pt>
                <c:pt idx="20">
                  <c:v>73</c:v>
                </c:pt>
                <c:pt idx="21">
                  <c:v>74</c:v>
                </c:pt>
                <c:pt idx="22">
                  <c:v>79</c:v>
                </c:pt>
                <c:pt idx="23">
                  <c:v>75</c:v>
                </c:pt>
                <c:pt idx="24">
                  <c:v>77</c:v>
                </c:pt>
                <c:pt idx="25">
                  <c:v>79</c:v>
                </c:pt>
                <c:pt idx="26">
                  <c:v>76</c:v>
                </c:pt>
                <c:pt idx="27">
                  <c:v>79</c:v>
                </c:pt>
                <c:pt idx="28">
                  <c:v>72</c:v>
                </c:pt>
                <c:pt idx="29">
                  <c:v>73</c:v>
                </c:pt>
                <c:pt idx="30">
                  <c:v>76</c:v>
                </c:pt>
                <c:pt idx="31">
                  <c:v>72</c:v>
                </c:pt>
                <c:pt idx="32">
                  <c:v>71</c:v>
                </c:pt>
                <c:pt idx="33">
                  <c:v>75</c:v>
                </c:pt>
                <c:pt idx="34">
                  <c:v>73</c:v>
                </c:pt>
                <c:pt idx="35">
                  <c:v>75</c:v>
                </c:pt>
                <c:pt idx="36">
                  <c:v>71</c:v>
                </c:pt>
                <c:pt idx="37">
                  <c:v>73</c:v>
                </c:pt>
                <c:pt idx="38">
                  <c:v>75</c:v>
                </c:pt>
                <c:pt idx="39">
                  <c:v>71</c:v>
                </c:pt>
                <c:pt idx="40">
                  <c:v>73</c:v>
                </c:pt>
                <c:pt idx="41">
                  <c:v>70</c:v>
                </c:pt>
                <c:pt idx="42">
                  <c:v>68</c:v>
                </c:pt>
                <c:pt idx="43">
                  <c:v>70</c:v>
                </c:pt>
                <c:pt idx="44">
                  <c:v>67</c:v>
                </c:pt>
                <c:pt idx="45">
                  <c:v>57</c:v>
                </c:pt>
                <c:pt idx="46">
                  <c:v>59</c:v>
                </c:pt>
                <c:pt idx="47">
                  <c:v>57</c:v>
                </c:pt>
                <c:pt idx="48">
                  <c:v>56</c:v>
                </c:pt>
                <c:pt idx="49">
                  <c:v>57</c:v>
                </c:pt>
                <c:pt idx="50">
                  <c:v>56</c:v>
                </c:pt>
                <c:pt idx="51">
                  <c:v>57</c:v>
                </c:pt>
                <c:pt idx="52">
                  <c:v>55</c:v>
                </c:pt>
                <c:pt idx="53">
                  <c:v>55</c:v>
                </c:pt>
                <c:pt idx="54">
                  <c:v>56</c:v>
                </c:pt>
                <c:pt idx="55">
                  <c:v>54</c:v>
                </c:pt>
                <c:pt idx="56">
                  <c:v>54</c:v>
                </c:pt>
                <c:pt idx="57">
                  <c:v>53</c:v>
                </c:pt>
                <c:pt idx="58">
                  <c:v>53</c:v>
                </c:pt>
                <c:pt idx="59">
                  <c:v>54</c:v>
                </c:pt>
                <c:pt idx="60">
                  <c:v>53</c:v>
                </c:pt>
                <c:pt idx="61">
                  <c:v>55</c:v>
                </c:pt>
                <c:pt idx="62">
                  <c:v>56</c:v>
                </c:pt>
                <c:pt idx="63">
                  <c:v>54</c:v>
                </c:pt>
                <c:pt idx="64">
                  <c:v>75</c:v>
                </c:pt>
                <c:pt idx="65">
                  <c:v>73</c:v>
                </c:pt>
                <c:pt idx="66">
                  <c:v>67</c:v>
                </c:pt>
                <c:pt idx="67">
                  <c:v>69</c:v>
                </c:pt>
                <c:pt idx="68">
                  <c:v>65</c:v>
                </c:pt>
                <c:pt idx="69">
                  <c:v>67</c:v>
                </c:pt>
                <c:pt idx="70">
                  <c:v>70</c:v>
                </c:pt>
                <c:pt idx="71">
                  <c:v>67</c:v>
                </c:pt>
                <c:pt idx="72">
                  <c:v>71</c:v>
                </c:pt>
                <c:pt idx="73">
                  <c:v>73</c:v>
                </c:pt>
                <c:pt idx="74">
                  <c:v>72</c:v>
                </c:pt>
                <c:pt idx="75">
                  <c:v>72</c:v>
                </c:pt>
                <c:pt idx="76">
                  <c:v>66</c:v>
                </c:pt>
                <c:pt idx="77">
                  <c:v>65</c:v>
                </c:pt>
                <c:pt idx="78">
                  <c:v>67</c:v>
                </c:pt>
                <c:pt idx="79">
                  <c:v>63</c:v>
                </c:pt>
                <c:pt idx="80">
                  <c:v>67</c:v>
                </c:pt>
                <c:pt idx="81">
                  <c:v>63</c:v>
                </c:pt>
                <c:pt idx="82">
                  <c:v>64</c:v>
                </c:pt>
                <c:pt idx="83">
                  <c:v>66</c:v>
                </c:pt>
                <c:pt idx="84">
                  <c:v>63</c:v>
                </c:pt>
                <c:pt idx="85">
                  <c:v>59</c:v>
                </c:pt>
                <c:pt idx="86">
                  <c:v>61</c:v>
                </c:pt>
                <c:pt idx="87">
                  <c:v>56</c:v>
                </c:pt>
                <c:pt idx="88">
                  <c:v>58</c:v>
                </c:pt>
                <c:pt idx="89">
                  <c:v>54</c:v>
                </c:pt>
                <c:pt idx="90">
                  <c:v>54</c:v>
                </c:pt>
                <c:pt idx="91">
                  <c:v>55</c:v>
                </c:pt>
                <c:pt idx="92">
                  <c:v>53</c:v>
                </c:pt>
                <c:pt idx="93">
                  <c:v>50</c:v>
                </c:pt>
                <c:pt idx="94">
                  <c:v>53</c:v>
                </c:pt>
                <c:pt idx="95">
                  <c:v>51</c:v>
                </c:pt>
                <c:pt idx="96">
                  <c:v>53</c:v>
                </c:pt>
                <c:pt idx="97">
                  <c:v>52</c:v>
                </c:pt>
                <c:pt idx="98">
                  <c:v>51</c:v>
                </c:pt>
                <c:pt idx="99">
                  <c:v>55</c:v>
                </c:pt>
                <c:pt idx="100">
                  <c:v>51</c:v>
                </c:pt>
                <c:pt idx="101">
                  <c:v>51</c:v>
                </c:pt>
                <c:pt idx="102">
                  <c:v>52</c:v>
                </c:pt>
                <c:pt idx="103">
                  <c:v>50</c:v>
                </c:pt>
                <c:pt idx="104">
                  <c:v>49</c:v>
                </c:pt>
                <c:pt idx="105">
                  <c:v>51</c:v>
                </c:pt>
                <c:pt idx="106">
                  <c:v>50</c:v>
                </c:pt>
                <c:pt idx="107">
                  <c:v>53</c:v>
                </c:pt>
                <c:pt idx="108">
                  <c:v>49</c:v>
                </c:pt>
                <c:pt idx="109">
                  <c:v>53</c:v>
                </c:pt>
                <c:pt idx="110">
                  <c:v>53</c:v>
                </c:pt>
                <c:pt idx="111">
                  <c:v>50</c:v>
                </c:pt>
                <c:pt idx="112">
                  <c:v>65</c:v>
                </c:pt>
                <c:pt idx="113">
                  <c:v>63</c:v>
                </c:pt>
                <c:pt idx="114">
                  <c:v>60</c:v>
                </c:pt>
                <c:pt idx="115">
                  <c:v>63</c:v>
                </c:pt>
                <c:pt idx="116">
                  <c:v>58</c:v>
                </c:pt>
                <c:pt idx="117">
                  <c:v>59</c:v>
                </c:pt>
                <c:pt idx="118">
                  <c:v>64</c:v>
                </c:pt>
                <c:pt idx="119">
                  <c:v>60</c:v>
                </c:pt>
                <c:pt idx="120">
                  <c:v>63</c:v>
                </c:pt>
                <c:pt idx="121">
                  <c:v>60</c:v>
                </c:pt>
                <c:pt idx="122">
                  <c:v>60</c:v>
                </c:pt>
                <c:pt idx="123">
                  <c:v>62</c:v>
                </c:pt>
                <c:pt idx="124">
                  <c:v>60</c:v>
                </c:pt>
                <c:pt idx="125">
                  <c:v>57</c:v>
                </c:pt>
                <c:pt idx="126">
                  <c:v>60</c:v>
                </c:pt>
                <c:pt idx="127">
                  <c:v>58</c:v>
                </c:pt>
                <c:pt idx="128">
                  <c:v>59</c:v>
                </c:pt>
                <c:pt idx="129">
                  <c:v>59</c:v>
                </c:pt>
                <c:pt idx="130">
                  <c:v>59</c:v>
                </c:pt>
                <c:pt idx="131">
                  <c:v>65</c:v>
                </c:pt>
                <c:pt idx="132">
                  <c:v>61</c:v>
                </c:pt>
                <c:pt idx="133">
                  <c:v>58</c:v>
                </c:pt>
                <c:pt idx="134">
                  <c:v>62</c:v>
                </c:pt>
                <c:pt idx="135">
                  <c:v>56</c:v>
                </c:pt>
                <c:pt idx="136">
                  <c:v>56</c:v>
                </c:pt>
                <c:pt idx="137">
                  <c:v>54</c:v>
                </c:pt>
                <c:pt idx="138">
                  <c:v>53</c:v>
                </c:pt>
                <c:pt idx="139">
                  <c:v>56</c:v>
                </c:pt>
                <c:pt idx="140">
                  <c:v>55</c:v>
                </c:pt>
                <c:pt idx="141">
                  <c:v>54</c:v>
                </c:pt>
                <c:pt idx="142">
                  <c:v>54</c:v>
                </c:pt>
                <c:pt idx="143">
                  <c:v>50</c:v>
                </c:pt>
                <c:pt idx="144">
                  <c:v>51</c:v>
                </c:pt>
                <c:pt idx="145">
                  <c:v>53</c:v>
                </c:pt>
                <c:pt idx="146">
                  <c:v>51</c:v>
                </c:pt>
                <c:pt idx="147">
                  <c:v>53</c:v>
                </c:pt>
                <c:pt idx="148">
                  <c:v>53</c:v>
                </c:pt>
                <c:pt idx="149">
                  <c:v>55</c:v>
                </c:pt>
                <c:pt idx="150">
                  <c:v>56</c:v>
                </c:pt>
                <c:pt idx="151">
                  <c:v>49</c:v>
                </c:pt>
                <c:pt idx="152">
                  <c:v>50</c:v>
                </c:pt>
                <c:pt idx="153">
                  <c:v>51</c:v>
                </c:pt>
                <c:pt idx="154">
                  <c:v>50</c:v>
                </c:pt>
                <c:pt idx="155">
                  <c:v>52</c:v>
                </c:pt>
                <c:pt idx="156">
                  <c:v>50</c:v>
                </c:pt>
                <c:pt idx="157">
                  <c:v>51</c:v>
                </c:pt>
                <c:pt idx="158">
                  <c:v>55</c:v>
                </c:pt>
                <c:pt idx="159">
                  <c:v>57</c:v>
                </c:pt>
                <c:pt idx="160">
                  <c:v>88</c:v>
                </c:pt>
                <c:pt idx="161">
                  <c:v>79</c:v>
                </c:pt>
                <c:pt idx="162">
                  <c:v>76</c:v>
                </c:pt>
                <c:pt idx="163">
                  <c:v>81</c:v>
                </c:pt>
                <c:pt idx="164">
                  <c:v>86</c:v>
                </c:pt>
                <c:pt idx="165">
                  <c:v>83</c:v>
                </c:pt>
                <c:pt idx="166">
                  <c:v>91</c:v>
                </c:pt>
                <c:pt idx="167">
                  <c:v>88</c:v>
                </c:pt>
                <c:pt idx="168">
                  <c:v>89</c:v>
                </c:pt>
                <c:pt idx="169">
                  <c:v>88</c:v>
                </c:pt>
                <c:pt idx="170">
                  <c:v>87</c:v>
                </c:pt>
                <c:pt idx="171">
                  <c:v>91</c:v>
                </c:pt>
                <c:pt idx="172">
                  <c:v>86</c:v>
                </c:pt>
                <c:pt idx="173">
                  <c:v>86</c:v>
                </c:pt>
                <c:pt idx="174">
                  <c:v>89</c:v>
                </c:pt>
                <c:pt idx="175">
                  <c:v>86</c:v>
                </c:pt>
                <c:pt idx="176">
                  <c:v>83</c:v>
                </c:pt>
                <c:pt idx="177">
                  <c:v>86</c:v>
                </c:pt>
                <c:pt idx="178">
                  <c:v>82</c:v>
                </c:pt>
                <c:pt idx="179">
                  <c:v>82</c:v>
                </c:pt>
                <c:pt idx="180">
                  <c:v>77</c:v>
                </c:pt>
                <c:pt idx="181">
                  <c:v>80</c:v>
                </c:pt>
                <c:pt idx="182">
                  <c:v>82</c:v>
                </c:pt>
                <c:pt idx="183">
                  <c:v>78</c:v>
                </c:pt>
                <c:pt idx="184">
                  <c:v>75</c:v>
                </c:pt>
                <c:pt idx="185">
                  <c:v>76</c:v>
                </c:pt>
                <c:pt idx="186">
                  <c:v>72</c:v>
                </c:pt>
                <c:pt idx="187">
                  <c:v>73</c:v>
                </c:pt>
                <c:pt idx="188">
                  <c:v>69</c:v>
                </c:pt>
                <c:pt idx="189">
                  <c:v>60</c:v>
                </c:pt>
                <c:pt idx="190">
                  <c:v>62</c:v>
                </c:pt>
                <c:pt idx="191">
                  <c:v>61</c:v>
                </c:pt>
                <c:pt idx="192">
                  <c:v>60</c:v>
                </c:pt>
                <c:pt idx="193">
                  <c:v>61</c:v>
                </c:pt>
                <c:pt idx="194">
                  <c:v>59</c:v>
                </c:pt>
                <c:pt idx="195">
                  <c:v>62</c:v>
                </c:pt>
                <c:pt idx="196">
                  <c:v>59</c:v>
                </c:pt>
                <c:pt idx="197">
                  <c:v>59</c:v>
                </c:pt>
                <c:pt idx="198">
                  <c:v>59</c:v>
                </c:pt>
                <c:pt idx="199">
                  <c:v>57</c:v>
                </c:pt>
                <c:pt idx="200">
                  <c:v>56</c:v>
                </c:pt>
                <c:pt idx="201">
                  <c:v>57</c:v>
                </c:pt>
                <c:pt idx="202">
                  <c:v>55</c:v>
                </c:pt>
                <c:pt idx="203">
                  <c:v>57</c:v>
                </c:pt>
                <c:pt idx="204">
                  <c:v>54</c:v>
                </c:pt>
                <c:pt idx="205">
                  <c:v>59</c:v>
                </c:pt>
                <c:pt idx="206">
                  <c:v>58</c:v>
                </c:pt>
                <c:pt idx="207">
                  <c:v>60</c:v>
                </c:pt>
                <c:pt idx="208">
                  <c:v>88</c:v>
                </c:pt>
                <c:pt idx="209">
                  <c:v>80</c:v>
                </c:pt>
                <c:pt idx="210">
                  <c:v>77</c:v>
                </c:pt>
                <c:pt idx="211">
                  <c:v>84</c:v>
                </c:pt>
                <c:pt idx="212">
                  <c:v>81</c:v>
                </c:pt>
                <c:pt idx="213">
                  <c:v>81</c:v>
                </c:pt>
                <c:pt idx="214">
                  <c:v>89</c:v>
                </c:pt>
                <c:pt idx="215">
                  <c:v>85</c:v>
                </c:pt>
                <c:pt idx="216">
                  <c:v>91</c:v>
                </c:pt>
                <c:pt idx="217">
                  <c:v>94</c:v>
                </c:pt>
                <c:pt idx="218">
                  <c:v>92</c:v>
                </c:pt>
                <c:pt idx="219">
                  <c:v>97</c:v>
                </c:pt>
                <c:pt idx="220">
                  <c:v>91</c:v>
                </c:pt>
                <c:pt idx="221">
                  <c:v>96</c:v>
                </c:pt>
                <c:pt idx="222">
                  <c:v>100</c:v>
                </c:pt>
                <c:pt idx="223">
                  <c:v>94</c:v>
                </c:pt>
                <c:pt idx="224">
                  <c:v>96</c:v>
                </c:pt>
                <c:pt idx="225">
                  <c:v>98</c:v>
                </c:pt>
                <c:pt idx="226">
                  <c:v>94</c:v>
                </c:pt>
                <c:pt idx="227">
                  <c:v>93</c:v>
                </c:pt>
                <c:pt idx="228">
                  <c:v>91</c:v>
                </c:pt>
                <c:pt idx="229">
                  <c:v>85</c:v>
                </c:pt>
                <c:pt idx="230">
                  <c:v>88</c:v>
                </c:pt>
                <c:pt idx="231">
                  <c:v>81</c:v>
                </c:pt>
                <c:pt idx="232">
                  <c:v>78</c:v>
                </c:pt>
                <c:pt idx="233">
                  <c:v>79</c:v>
                </c:pt>
                <c:pt idx="234">
                  <c:v>74</c:v>
                </c:pt>
                <c:pt idx="235">
                  <c:v>77</c:v>
                </c:pt>
                <c:pt idx="236">
                  <c:v>72</c:v>
                </c:pt>
                <c:pt idx="237">
                  <c:v>63</c:v>
                </c:pt>
                <c:pt idx="238">
                  <c:v>64</c:v>
                </c:pt>
                <c:pt idx="239">
                  <c:v>60</c:v>
                </c:pt>
                <c:pt idx="240">
                  <c:v>59</c:v>
                </c:pt>
                <c:pt idx="241">
                  <c:v>63</c:v>
                </c:pt>
                <c:pt idx="242">
                  <c:v>61</c:v>
                </c:pt>
                <c:pt idx="243">
                  <c:v>61</c:v>
                </c:pt>
                <c:pt idx="244">
                  <c:v>59</c:v>
                </c:pt>
                <c:pt idx="245">
                  <c:v>60</c:v>
                </c:pt>
                <c:pt idx="246">
                  <c:v>63</c:v>
                </c:pt>
                <c:pt idx="247">
                  <c:v>58</c:v>
                </c:pt>
                <c:pt idx="248">
                  <c:v>57</c:v>
                </c:pt>
                <c:pt idx="249">
                  <c:v>60</c:v>
                </c:pt>
                <c:pt idx="250">
                  <c:v>58</c:v>
                </c:pt>
                <c:pt idx="251">
                  <c:v>57</c:v>
                </c:pt>
                <c:pt idx="252">
                  <c:v>59</c:v>
                </c:pt>
                <c:pt idx="253">
                  <c:v>62</c:v>
                </c:pt>
                <c:pt idx="254">
                  <c:v>63</c:v>
                </c:pt>
                <c:pt idx="255">
                  <c:v>64</c:v>
                </c:pt>
                <c:pt idx="256">
                  <c:v>94</c:v>
                </c:pt>
                <c:pt idx="257">
                  <c:v>85</c:v>
                </c:pt>
                <c:pt idx="258">
                  <c:v>84</c:v>
                </c:pt>
                <c:pt idx="259">
                  <c:v>90</c:v>
                </c:pt>
                <c:pt idx="260">
                  <c:v>91</c:v>
                </c:pt>
                <c:pt idx="261">
                  <c:v>90</c:v>
                </c:pt>
                <c:pt idx="262">
                  <c:v>92</c:v>
                </c:pt>
                <c:pt idx="263">
                  <c:v>88</c:v>
                </c:pt>
                <c:pt idx="264">
                  <c:v>94</c:v>
                </c:pt>
                <c:pt idx="265">
                  <c:v>96</c:v>
                </c:pt>
                <c:pt idx="266">
                  <c:v>92</c:v>
                </c:pt>
                <c:pt idx="267">
                  <c:v>94</c:v>
                </c:pt>
                <c:pt idx="268">
                  <c:v>104</c:v>
                </c:pt>
                <c:pt idx="269">
                  <c:v>103</c:v>
                </c:pt>
                <c:pt idx="270">
                  <c:v>108</c:v>
                </c:pt>
                <c:pt idx="271">
                  <c:v>102</c:v>
                </c:pt>
                <c:pt idx="272">
                  <c:v>105</c:v>
                </c:pt>
                <c:pt idx="273">
                  <c:v>104</c:v>
                </c:pt>
                <c:pt idx="274">
                  <c:v>98</c:v>
                </c:pt>
                <c:pt idx="275">
                  <c:v>90</c:v>
                </c:pt>
                <c:pt idx="276">
                  <c:v>93</c:v>
                </c:pt>
                <c:pt idx="277">
                  <c:v>91</c:v>
                </c:pt>
                <c:pt idx="278">
                  <c:v>95</c:v>
                </c:pt>
                <c:pt idx="279">
                  <c:v>86</c:v>
                </c:pt>
                <c:pt idx="280">
                  <c:v>82</c:v>
                </c:pt>
                <c:pt idx="281">
                  <c:v>83</c:v>
                </c:pt>
                <c:pt idx="282">
                  <c:v>75</c:v>
                </c:pt>
                <c:pt idx="283">
                  <c:v>74</c:v>
                </c:pt>
                <c:pt idx="284">
                  <c:v>76</c:v>
                </c:pt>
                <c:pt idx="285">
                  <c:v>63</c:v>
                </c:pt>
                <c:pt idx="286">
                  <c:v>65</c:v>
                </c:pt>
                <c:pt idx="287">
                  <c:v>60</c:v>
                </c:pt>
                <c:pt idx="288">
                  <c:v>60</c:v>
                </c:pt>
                <c:pt idx="289">
                  <c:v>63</c:v>
                </c:pt>
                <c:pt idx="290">
                  <c:v>60</c:v>
                </c:pt>
                <c:pt idx="291">
                  <c:v>59</c:v>
                </c:pt>
                <c:pt idx="292">
                  <c:v>63</c:v>
                </c:pt>
                <c:pt idx="293">
                  <c:v>59</c:v>
                </c:pt>
                <c:pt idx="294">
                  <c:v>62</c:v>
                </c:pt>
                <c:pt idx="295">
                  <c:v>58</c:v>
                </c:pt>
                <c:pt idx="296">
                  <c:v>57</c:v>
                </c:pt>
                <c:pt idx="297">
                  <c:v>60</c:v>
                </c:pt>
                <c:pt idx="298">
                  <c:v>56</c:v>
                </c:pt>
                <c:pt idx="299">
                  <c:v>57</c:v>
                </c:pt>
                <c:pt idx="300">
                  <c:v>60</c:v>
                </c:pt>
                <c:pt idx="301">
                  <c:v>63</c:v>
                </c:pt>
                <c:pt idx="302">
                  <c:v>62</c:v>
                </c:pt>
                <c:pt idx="303">
                  <c:v>64</c:v>
                </c:pt>
                <c:pt idx="304">
                  <c:v>97</c:v>
                </c:pt>
                <c:pt idx="305">
                  <c:v>88</c:v>
                </c:pt>
                <c:pt idx="306">
                  <c:v>85</c:v>
                </c:pt>
                <c:pt idx="307">
                  <c:v>85</c:v>
                </c:pt>
                <c:pt idx="308">
                  <c:v>92</c:v>
                </c:pt>
                <c:pt idx="309">
                  <c:v>91</c:v>
                </c:pt>
                <c:pt idx="310">
                  <c:v>96</c:v>
                </c:pt>
                <c:pt idx="311">
                  <c:v>99</c:v>
                </c:pt>
                <c:pt idx="312">
                  <c:v>96</c:v>
                </c:pt>
                <c:pt idx="313">
                  <c:v>99</c:v>
                </c:pt>
                <c:pt idx="314">
                  <c:v>95</c:v>
                </c:pt>
                <c:pt idx="315">
                  <c:v>96</c:v>
                </c:pt>
                <c:pt idx="316">
                  <c:v>102</c:v>
                </c:pt>
                <c:pt idx="317">
                  <c:v>100</c:v>
                </c:pt>
                <c:pt idx="318">
                  <c:v>99</c:v>
                </c:pt>
                <c:pt idx="319">
                  <c:v>97</c:v>
                </c:pt>
                <c:pt idx="320">
                  <c:v>100</c:v>
                </c:pt>
                <c:pt idx="321">
                  <c:v>104</c:v>
                </c:pt>
                <c:pt idx="322">
                  <c:v>100</c:v>
                </c:pt>
                <c:pt idx="323">
                  <c:v>98</c:v>
                </c:pt>
                <c:pt idx="324">
                  <c:v>100</c:v>
                </c:pt>
                <c:pt idx="325">
                  <c:v>92</c:v>
                </c:pt>
                <c:pt idx="326">
                  <c:v>93</c:v>
                </c:pt>
                <c:pt idx="327">
                  <c:v>90</c:v>
                </c:pt>
                <c:pt idx="328">
                  <c:v>88</c:v>
                </c:pt>
                <c:pt idx="329">
                  <c:v>84</c:v>
                </c:pt>
                <c:pt idx="330">
                  <c:v>79</c:v>
                </c:pt>
                <c:pt idx="331">
                  <c:v>76</c:v>
                </c:pt>
                <c:pt idx="332">
                  <c:v>79</c:v>
                </c:pt>
                <c:pt idx="333">
                  <c:v>63</c:v>
                </c:pt>
                <c:pt idx="334">
                  <c:v>64</c:v>
                </c:pt>
                <c:pt idx="335">
                  <c:v>62</c:v>
                </c:pt>
                <c:pt idx="336">
                  <c:v>61</c:v>
                </c:pt>
                <c:pt idx="337">
                  <c:v>62</c:v>
                </c:pt>
                <c:pt idx="338">
                  <c:v>61</c:v>
                </c:pt>
                <c:pt idx="339">
                  <c:v>60</c:v>
                </c:pt>
                <c:pt idx="340">
                  <c:v>63</c:v>
                </c:pt>
                <c:pt idx="341">
                  <c:v>59</c:v>
                </c:pt>
                <c:pt idx="342">
                  <c:v>62</c:v>
                </c:pt>
                <c:pt idx="343">
                  <c:v>58</c:v>
                </c:pt>
                <c:pt idx="344">
                  <c:v>57</c:v>
                </c:pt>
                <c:pt idx="345">
                  <c:v>58</c:v>
                </c:pt>
                <c:pt idx="346">
                  <c:v>55</c:v>
                </c:pt>
                <c:pt idx="347">
                  <c:v>54</c:v>
                </c:pt>
                <c:pt idx="348">
                  <c:v>57</c:v>
                </c:pt>
                <c:pt idx="349">
                  <c:v>62</c:v>
                </c:pt>
                <c:pt idx="350">
                  <c:v>64</c:v>
                </c:pt>
                <c:pt idx="351">
                  <c:v>59</c:v>
                </c:pt>
                <c:pt idx="352">
                  <c:v>94</c:v>
                </c:pt>
                <c:pt idx="353">
                  <c:v>88</c:v>
                </c:pt>
                <c:pt idx="354">
                  <c:v>83</c:v>
                </c:pt>
                <c:pt idx="355">
                  <c:v>87</c:v>
                </c:pt>
                <c:pt idx="356">
                  <c:v>92</c:v>
                </c:pt>
                <c:pt idx="357">
                  <c:v>96</c:v>
                </c:pt>
                <c:pt idx="358">
                  <c:v>102</c:v>
                </c:pt>
                <c:pt idx="359">
                  <c:v>95</c:v>
                </c:pt>
                <c:pt idx="360">
                  <c:v>100</c:v>
                </c:pt>
                <c:pt idx="361">
                  <c:v>103</c:v>
                </c:pt>
                <c:pt idx="362">
                  <c:v>97</c:v>
                </c:pt>
                <c:pt idx="363">
                  <c:v>98</c:v>
                </c:pt>
                <c:pt idx="364">
                  <c:v>105</c:v>
                </c:pt>
                <c:pt idx="365">
                  <c:v>101</c:v>
                </c:pt>
                <c:pt idx="366">
                  <c:v>106</c:v>
                </c:pt>
                <c:pt idx="367">
                  <c:v>105</c:v>
                </c:pt>
                <c:pt idx="368">
                  <c:v>104</c:v>
                </c:pt>
                <c:pt idx="369">
                  <c:v>110</c:v>
                </c:pt>
                <c:pt idx="370">
                  <c:v>103</c:v>
                </c:pt>
                <c:pt idx="371">
                  <c:v>100</c:v>
                </c:pt>
                <c:pt idx="372">
                  <c:v>100</c:v>
                </c:pt>
                <c:pt idx="373">
                  <c:v>100</c:v>
                </c:pt>
                <c:pt idx="374">
                  <c:v>99</c:v>
                </c:pt>
                <c:pt idx="375">
                  <c:v>98</c:v>
                </c:pt>
                <c:pt idx="376">
                  <c:v>92</c:v>
                </c:pt>
                <c:pt idx="377">
                  <c:v>88</c:v>
                </c:pt>
                <c:pt idx="378">
                  <c:v>82</c:v>
                </c:pt>
                <c:pt idx="379">
                  <c:v>82</c:v>
                </c:pt>
                <c:pt idx="380">
                  <c:v>80</c:v>
                </c:pt>
                <c:pt idx="381">
                  <c:v>65</c:v>
                </c:pt>
                <c:pt idx="382">
                  <c:v>63</c:v>
                </c:pt>
                <c:pt idx="383">
                  <c:v>63</c:v>
                </c:pt>
                <c:pt idx="384">
                  <c:v>60</c:v>
                </c:pt>
                <c:pt idx="385">
                  <c:v>65</c:v>
                </c:pt>
                <c:pt idx="386">
                  <c:v>61</c:v>
                </c:pt>
                <c:pt idx="387">
                  <c:v>60</c:v>
                </c:pt>
                <c:pt idx="388">
                  <c:v>64</c:v>
                </c:pt>
                <c:pt idx="389">
                  <c:v>60</c:v>
                </c:pt>
                <c:pt idx="390">
                  <c:v>61</c:v>
                </c:pt>
                <c:pt idx="391">
                  <c:v>61</c:v>
                </c:pt>
                <c:pt idx="392">
                  <c:v>58</c:v>
                </c:pt>
                <c:pt idx="393">
                  <c:v>60</c:v>
                </c:pt>
                <c:pt idx="394">
                  <c:v>59</c:v>
                </c:pt>
                <c:pt idx="395">
                  <c:v>57</c:v>
                </c:pt>
                <c:pt idx="396">
                  <c:v>62</c:v>
                </c:pt>
                <c:pt idx="397">
                  <c:v>65</c:v>
                </c:pt>
                <c:pt idx="398">
                  <c:v>66</c:v>
                </c:pt>
                <c:pt idx="399">
                  <c:v>67</c:v>
                </c:pt>
                <c:pt idx="400">
                  <c:v>89</c:v>
                </c:pt>
                <c:pt idx="401">
                  <c:v>86</c:v>
                </c:pt>
                <c:pt idx="402">
                  <c:v>82</c:v>
                </c:pt>
                <c:pt idx="403">
                  <c:v>84</c:v>
                </c:pt>
                <c:pt idx="404">
                  <c:v>90</c:v>
                </c:pt>
                <c:pt idx="405">
                  <c:v>87</c:v>
                </c:pt>
                <c:pt idx="406">
                  <c:v>88</c:v>
                </c:pt>
                <c:pt idx="407">
                  <c:v>92</c:v>
                </c:pt>
                <c:pt idx="408">
                  <c:v>89</c:v>
                </c:pt>
                <c:pt idx="409">
                  <c:v>94</c:v>
                </c:pt>
                <c:pt idx="410">
                  <c:v>88</c:v>
                </c:pt>
                <c:pt idx="411">
                  <c:v>87</c:v>
                </c:pt>
                <c:pt idx="412">
                  <c:v>90</c:v>
                </c:pt>
                <c:pt idx="413">
                  <c:v>85</c:v>
                </c:pt>
                <c:pt idx="414">
                  <c:v>88</c:v>
                </c:pt>
                <c:pt idx="415">
                  <c:v>90</c:v>
                </c:pt>
                <c:pt idx="416">
                  <c:v>87</c:v>
                </c:pt>
                <c:pt idx="417">
                  <c:v>92</c:v>
                </c:pt>
                <c:pt idx="418">
                  <c:v>92</c:v>
                </c:pt>
                <c:pt idx="419">
                  <c:v>92</c:v>
                </c:pt>
                <c:pt idx="420">
                  <c:v>95</c:v>
                </c:pt>
                <c:pt idx="421">
                  <c:v>88</c:v>
                </c:pt>
                <c:pt idx="422">
                  <c:v>82</c:v>
                </c:pt>
                <c:pt idx="423">
                  <c:v>81</c:v>
                </c:pt>
                <c:pt idx="424">
                  <c:v>75</c:v>
                </c:pt>
                <c:pt idx="425">
                  <c:v>76</c:v>
                </c:pt>
                <c:pt idx="426">
                  <c:v>72</c:v>
                </c:pt>
                <c:pt idx="427">
                  <c:v>73</c:v>
                </c:pt>
                <c:pt idx="428">
                  <c:v>73</c:v>
                </c:pt>
                <c:pt idx="429">
                  <c:v>64</c:v>
                </c:pt>
                <c:pt idx="430">
                  <c:v>63</c:v>
                </c:pt>
                <c:pt idx="431">
                  <c:v>66</c:v>
                </c:pt>
                <c:pt idx="432">
                  <c:v>62</c:v>
                </c:pt>
                <c:pt idx="433">
                  <c:v>62</c:v>
                </c:pt>
                <c:pt idx="434">
                  <c:v>65</c:v>
                </c:pt>
                <c:pt idx="435">
                  <c:v>62</c:v>
                </c:pt>
                <c:pt idx="436">
                  <c:v>65</c:v>
                </c:pt>
                <c:pt idx="437">
                  <c:v>62</c:v>
                </c:pt>
                <c:pt idx="438">
                  <c:v>62</c:v>
                </c:pt>
                <c:pt idx="439">
                  <c:v>60</c:v>
                </c:pt>
                <c:pt idx="440">
                  <c:v>57</c:v>
                </c:pt>
                <c:pt idx="441">
                  <c:v>58</c:v>
                </c:pt>
                <c:pt idx="442">
                  <c:v>58</c:v>
                </c:pt>
                <c:pt idx="443">
                  <c:v>57</c:v>
                </c:pt>
                <c:pt idx="444">
                  <c:v>59</c:v>
                </c:pt>
                <c:pt idx="445">
                  <c:v>64</c:v>
                </c:pt>
                <c:pt idx="446">
                  <c:v>61</c:v>
                </c:pt>
                <c:pt idx="447">
                  <c:v>63</c:v>
                </c:pt>
                <c:pt idx="448">
                  <c:v>79</c:v>
                </c:pt>
                <c:pt idx="449">
                  <c:v>78</c:v>
                </c:pt>
                <c:pt idx="450">
                  <c:v>76</c:v>
                </c:pt>
                <c:pt idx="451">
                  <c:v>72</c:v>
                </c:pt>
                <c:pt idx="452">
                  <c:v>75</c:v>
                </c:pt>
                <c:pt idx="453">
                  <c:v>72</c:v>
                </c:pt>
                <c:pt idx="454">
                  <c:v>72</c:v>
                </c:pt>
                <c:pt idx="455">
                  <c:v>75</c:v>
                </c:pt>
                <c:pt idx="456">
                  <c:v>75</c:v>
                </c:pt>
                <c:pt idx="457">
                  <c:v>76</c:v>
                </c:pt>
                <c:pt idx="458">
                  <c:v>77</c:v>
                </c:pt>
                <c:pt idx="459">
                  <c:v>74</c:v>
                </c:pt>
                <c:pt idx="460">
                  <c:v>78</c:v>
                </c:pt>
                <c:pt idx="461">
                  <c:v>73</c:v>
                </c:pt>
                <c:pt idx="462">
                  <c:v>72</c:v>
                </c:pt>
                <c:pt idx="463">
                  <c:v>75</c:v>
                </c:pt>
                <c:pt idx="464">
                  <c:v>74</c:v>
                </c:pt>
                <c:pt idx="465">
                  <c:v>75</c:v>
                </c:pt>
                <c:pt idx="466">
                  <c:v>80</c:v>
                </c:pt>
                <c:pt idx="467">
                  <c:v>76</c:v>
                </c:pt>
                <c:pt idx="468">
                  <c:v>80</c:v>
                </c:pt>
                <c:pt idx="469">
                  <c:v>76</c:v>
                </c:pt>
                <c:pt idx="470">
                  <c:v>73</c:v>
                </c:pt>
                <c:pt idx="471">
                  <c:v>71</c:v>
                </c:pt>
                <c:pt idx="472">
                  <c:v>65</c:v>
                </c:pt>
                <c:pt idx="473">
                  <c:v>63</c:v>
                </c:pt>
                <c:pt idx="474">
                  <c:v>63</c:v>
                </c:pt>
                <c:pt idx="475">
                  <c:v>61</c:v>
                </c:pt>
                <c:pt idx="476">
                  <c:v>63</c:v>
                </c:pt>
                <c:pt idx="477">
                  <c:v>58</c:v>
                </c:pt>
                <c:pt idx="478">
                  <c:v>59</c:v>
                </c:pt>
                <c:pt idx="479">
                  <c:v>61</c:v>
                </c:pt>
                <c:pt idx="480">
                  <c:v>59</c:v>
                </c:pt>
                <c:pt idx="481">
                  <c:v>60</c:v>
                </c:pt>
                <c:pt idx="482">
                  <c:v>62</c:v>
                </c:pt>
                <c:pt idx="483">
                  <c:v>59</c:v>
                </c:pt>
                <c:pt idx="484">
                  <c:v>61</c:v>
                </c:pt>
                <c:pt idx="485">
                  <c:v>57</c:v>
                </c:pt>
                <c:pt idx="486">
                  <c:v>58</c:v>
                </c:pt>
                <c:pt idx="487">
                  <c:v>58</c:v>
                </c:pt>
                <c:pt idx="488">
                  <c:v>56</c:v>
                </c:pt>
                <c:pt idx="489">
                  <c:v>56</c:v>
                </c:pt>
                <c:pt idx="490">
                  <c:v>58</c:v>
                </c:pt>
                <c:pt idx="491">
                  <c:v>55</c:v>
                </c:pt>
                <c:pt idx="492">
                  <c:v>57</c:v>
                </c:pt>
                <c:pt idx="493">
                  <c:v>59</c:v>
                </c:pt>
                <c:pt idx="494">
                  <c:v>58</c:v>
                </c:pt>
                <c:pt idx="495">
                  <c:v>68</c:v>
                </c:pt>
                <c:pt idx="496">
                  <c:v>103</c:v>
                </c:pt>
                <c:pt idx="497">
                  <c:v>99</c:v>
                </c:pt>
                <c:pt idx="498">
                  <c:v>90</c:v>
                </c:pt>
                <c:pt idx="499">
                  <c:v>88</c:v>
                </c:pt>
                <c:pt idx="500">
                  <c:v>99</c:v>
                </c:pt>
                <c:pt idx="501">
                  <c:v>94</c:v>
                </c:pt>
                <c:pt idx="502">
                  <c:v>98</c:v>
                </c:pt>
                <c:pt idx="503">
                  <c:v>103</c:v>
                </c:pt>
                <c:pt idx="504">
                  <c:v>98</c:v>
                </c:pt>
                <c:pt idx="505">
                  <c:v>96</c:v>
                </c:pt>
                <c:pt idx="506">
                  <c:v>100</c:v>
                </c:pt>
                <c:pt idx="507">
                  <c:v>94</c:v>
                </c:pt>
                <c:pt idx="508">
                  <c:v>101</c:v>
                </c:pt>
                <c:pt idx="509">
                  <c:v>100</c:v>
                </c:pt>
                <c:pt idx="510">
                  <c:v>101</c:v>
                </c:pt>
                <c:pt idx="511">
                  <c:v>98</c:v>
                </c:pt>
                <c:pt idx="512">
                  <c:v>92</c:v>
                </c:pt>
                <c:pt idx="513">
                  <c:v>92</c:v>
                </c:pt>
                <c:pt idx="514">
                  <c:v>94</c:v>
                </c:pt>
                <c:pt idx="515">
                  <c:v>92</c:v>
                </c:pt>
                <c:pt idx="516">
                  <c:v>91</c:v>
                </c:pt>
                <c:pt idx="517">
                  <c:v>85</c:v>
                </c:pt>
                <c:pt idx="518">
                  <c:v>83</c:v>
                </c:pt>
                <c:pt idx="519">
                  <c:v>88</c:v>
                </c:pt>
                <c:pt idx="520">
                  <c:v>83</c:v>
                </c:pt>
                <c:pt idx="521">
                  <c:v>78</c:v>
                </c:pt>
                <c:pt idx="522">
                  <c:v>79</c:v>
                </c:pt>
                <c:pt idx="523">
                  <c:v>74</c:v>
                </c:pt>
                <c:pt idx="524">
                  <c:v>77</c:v>
                </c:pt>
                <c:pt idx="525">
                  <c:v>62</c:v>
                </c:pt>
                <c:pt idx="526">
                  <c:v>63</c:v>
                </c:pt>
                <c:pt idx="527">
                  <c:v>64</c:v>
                </c:pt>
                <c:pt idx="528">
                  <c:v>61</c:v>
                </c:pt>
                <c:pt idx="529">
                  <c:v>61</c:v>
                </c:pt>
                <c:pt idx="530">
                  <c:v>64</c:v>
                </c:pt>
                <c:pt idx="531">
                  <c:v>62</c:v>
                </c:pt>
                <c:pt idx="532">
                  <c:v>64</c:v>
                </c:pt>
                <c:pt idx="533">
                  <c:v>62</c:v>
                </c:pt>
                <c:pt idx="534">
                  <c:v>61</c:v>
                </c:pt>
                <c:pt idx="535">
                  <c:v>62</c:v>
                </c:pt>
                <c:pt idx="536">
                  <c:v>59</c:v>
                </c:pt>
                <c:pt idx="537">
                  <c:v>60</c:v>
                </c:pt>
                <c:pt idx="538">
                  <c:v>62</c:v>
                </c:pt>
                <c:pt idx="539">
                  <c:v>59</c:v>
                </c:pt>
                <c:pt idx="540">
                  <c:v>60</c:v>
                </c:pt>
                <c:pt idx="541">
                  <c:v>64</c:v>
                </c:pt>
                <c:pt idx="542">
                  <c:v>62</c:v>
                </c:pt>
                <c:pt idx="543">
                  <c:v>67</c:v>
                </c:pt>
                <c:pt idx="544">
                  <c:v>101</c:v>
                </c:pt>
                <c:pt idx="545">
                  <c:v>88</c:v>
                </c:pt>
                <c:pt idx="546">
                  <c:v>86</c:v>
                </c:pt>
                <c:pt idx="547">
                  <c:v>87</c:v>
                </c:pt>
                <c:pt idx="548">
                  <c:v>91</c:v>
                </c:pt>
                <c:pt idx="549">
                  <c:v>94</c:v>
                </c:pt>
                <c:pt idx="550">
                  <c:v>95</c:v>
                </c:pt>
                <c:pt idx="551">
                  <c:v>101</c:v>
                </c:pt>
                <c:pt idx="552">
                  <c:v>98</c:v>
                </c:pt>
                <c:pt idx="553">
                  <c:v>97</c:v>
                </c:pt>
                <c:pt idx="554">
                  <c:v>99</c:v>
                </c:pt>
                <c:pt idx="555">
                  <c:v>93</c:v>
                </c:pt>
                <c:pt idx="556">
                  <c:v>93</c:v>
                </c:pt>
                <c:pt idx="557">
                  <c:v>99</c:v>
                </c:pt>
                <c:pt idx="558">
                  <c:v>100</c:v>
                </c:pt>
                <c:pt idx="559">
                  <c:v>107</c:v>
                </c:pt>
                <c:pt idx="560">
                  <c:v>100</c:v>
                </c:pt>
                <c:pt idx="561">
                  <c:v>103</c:v>
                </c:pt>
                <c:pt idx="562">
                  <c:v>110</c:v>
                </c:pt>
                <c:pt idx="563">
                  <c:v>102</c:v>
                </c:pt>
                <c:pt idx="564">
                  <c:v>101</c:v>
                </c:pt>
                <c:pt idx="565">
                  <c:v>104</c:v>
                </c:pt>
                <c:pt idx="566">
                  <c:v>98</c:v>
                </c:pt>
                <c:pt idx="567">
                  <c:v>97</c:v>
                </c:pt>
                <c:pt idx="568">
                  <c:v>95</c:v>
                </c:pt>
                <c:pt idx="569">
                  <c:v>86</c:v>
                </c:pt>
                <c:pt idx="570">
                  <c:v>86</c:v>
                </c:pt>
                <c:pt idx="571">
                  <c:v>80</c:v>
                </c:pt>
                <c:pt idx="572">
                  <c:v>78</c:v>
                </c:pt>
                <c:pt idx="573">
                  <c:v>71</c:v>
                </c:pt>
                <c:pt idx="574">
                  <c:v>65</c:v>
                </c:pt>
                <c:pt idx="575">
                  <c:v>67</c:v>
                </c:pt>
                <c:pt idx="576">
                  <c:v>62</c:v>
                </c:pt>
                <c:pt idx="577">
                  <c:v>63</c:v>
                </c:pt>
                <c:pt idx="578">
                  <c:v>65</c:v>
                </c:pt>
                <c:pt idx="579">
                  <c:v>62</c:v>
                </c:pt>
                <c:pt idx="580">
                  <c:v>61</c:v>
                </c:pt>
                <c:pt idx="581">
                  <c:v>65</c:v>
                </c:pt>
                <c:pt idx="582">
                  <c:v>61</c:v>
                </c:pt>
                <c:pt idx="583">
                  <c:v>61</c:v>
                </c:pt>
                <c:pt idx="584">
                  <c:v>60</c:v>
                </c:pt>
                <c:pt idx="585">
                  <c:v>59</c:v>
                </c:pt>
                <c:pt idx="586">
                  <c:v>61</c:v>
                </c:pt>
                <c:pt idx="587">
                  <c:v>60</c:v>
                </c:pt>
                <c:pt idx="588">
                  <c:v>60</c:v>
                </c:pt>
                <c:pt idx="589">
                  <c:v>65</c:v>
                </c:pt>
                <c:pt idx="590">
                  <c:v>62</c:v>
                </c:pt>
                <c:pt idx="591">
                  <c:v>66</c:v>
                </c:pt>
                <c:pt idx="592">
                  <c:v>105</c:v>
                </c:pt>
                <c:pt idx="593">
                  <c:v>87</c:v>
                </c:pt>
                <c:pt idx="594">
                  <c:v>88</c:v>
                </c:pt>
                <c:pt idx="595">
                  <c:v>87</c:v>
                </c:pt>
                <c:pt idx="596">
                  <c:v>90</c:v>
                </c:pt>
                <c:pt idx="597">
                  <c:v>98</c:v>
                </c:pt>
                <c:pt idx="598">
                  <c:v>93</c:v>
                </c:pt>
                <c:pt idx="599">
                  <c:v>99</c:v>
                </c:pt>
                <c:pt idx="600">
                  <c:v>103</c:v>
                </c:pt>
                <c:pt idx="601">
                  <c:v>101</c:v>
                </c:pt>
                <c:pt idx="602">
                  <c:v>103</c:v>
                </c:pt>
                <c:pt idx="603">
                  <c:v>98</c:v>
                </c:pt>
                <c:pt idx="604">
                  <c:v>99</c:v>
                </c:pt>
                <c:pt idx="605">
                  <c:v>105</c:v>
                </c:pt>
                <c:pt idx="606">
                  <c:v>103</c:v>
                </c:pt>
                <c:pt idx="607">
                  <c:v>105</c:v>
                </c:pt>
                <c:pt idx="608">
                  <c:v>101</c:v>
                </c:pt>
                <c:pt idx="609">
                  <c:v>101</c:v>
                </c:pt>
                <c:pt idx="610">
                  <c:v>102</c:v>
                </c:pt>
                <c:pt idx="611">
                  <c:v>92</c:v>
                </c:pt>
                <c:pt idx="612">
                  <c:v>94</c:v>
                </c:pt>
                <c:pt idx="613">
                  <c:v>101</c:v>
                </c:pt>
                <c:pt idx="614">
                  <c:v>99</c:v>
                </c:pt>
                <c:pt idx="615">
                  <c:v>96</c:v>
                </c:pt>
                <c:pt idx="616">
                  <c:v>98</c:v>
                </c:pt>
                <c:pt idx="617">
                  <c:v>83</c:v>
                </c:pt>
                <c:pt idx="618">
                  <c:v>83</c:v>
                </c:pt>
                <c:pt idx="619">
                  <c:v>76</c:v>
                </c:pt>
                <c:pt idx="620">
                  <c:v>75</c:v>
                </c:pt>
                <c:pt idx="621">
                  <c:v>69</c:v>
                </c:pt>
                <c:pt idx="622">
                  <c:v>64</c:v>
                </c:pt>
                <c:pt idx="623">
                  <c:v>65</c:v>
                </c:pt>
                <c:pt idx="624">
                  <c:v>64</c:v>
                </c:pt>
                <c:pt idx="625">
                  <c:v>64</c:v>
                </c:pt>
                <c:pt idx="626">
                  <c:v>66</c:v>
                </c:pt>
                <c:pt idx="627">
                  <c:v>62</c:v>
                </c:pt>
                <c:pt idx="628">
                  <c:v>62</c:v>
                </c:pt>
                <c:pt idx="629">
                  <c:v>64</c:v>
                </c:pt>
                <c:pt idx="630">
                  <c:v>61</c:v>
                </c:pt>
                <c:pt idx="631">
                  <c:v>58</c:v>
                </c:pt>
                <c:pt idx="632">
                  <c:v>61</c:v>
                </c:pt>
                <c:pt idx="633">
                  <c:v>58</c:v>
                </c:pt>
                <c:pt idx="634">
                  <c:v>62</c:v>
                </c:pt>
                <c:pt idx="635">
                  <c:v>60</c:v>
                </c:pt>
                <c:pt idx="636">
                  <c:v>60</c:v>
                </c:pt>
                <c:pt idx="637">
                  <c:v>67</c:v>
                </c:pt>
                <c:pt idx="638">
                  <c:v>61</c:v>
                </c:pt>
                <c:pt idx="639">
                  <c:v>66</c:v>
                </c:pt>
                <c:pt idx="640">
                  <c:v>104</c:v>
                </c:pt>
                <c:pt idx="641">
                  <c:v>89</c:v>
                </c:pt>
                <c:pt idx="642">
                  <c:v>91</c:v>
                </c:pt>
                <c:pt idx="643">
                  <c:v>89</c:v>
                </c:pt>
                <c:pt idx="644">
                  <c:v>90</c:v>
                </c:pt>
                <c:pt idx="645">
                  <c:v>99</c:v>
                </c:pt>
                <c:pt idx="646">
                  <c:v>99</c:v>
                </c:pt>
                <c:pt idx="647">
                  <c:v>103</c:v>
                </c:pt>
                <c:pt idx="648">
                  <c:v>108</c:v>
                </c:pt>
                <c:pt idx="649">
                  <c:v>101</c:v>
                </c:pt>
                <c:pt idx="650">
                  <c:v>104</c:v>
                </c:pt>
                <c:pt idx="651">
                  <c:v>99</c:v>
                </c:pt>
                <c:pt idx="652">
                  <c:v>95</c:v>
                </c:pt>
                <c:pt idx="653">
                  <c:v>106</c:v>
                </c:pt>
                <c:pt idx="654">
                  <c:v>102</c:v>
                </c:pt>
                <c:pt idx="655">
                  <c:v>103</c:v>
                </c:pt>
                <c:pt idx="656">
                  <c:v>105</c:v>
                </c:pt>
                <c:pt idx="657">
                  <c:v>97</c:v>
                </c:pt>
                <c:pt idx="658">
                  <c:v>102</c:v>
                </c:pt>
                <c:pt idx="659">
                  <c:v>92</c:v>
                </c:pt>
                <c:pt idx="660">
                  <c:v>96</c:v>
                </c:pt>
                <c:pt idx="661">
                  <c:v>95</c:v>
                </c:pt>
                <c:pt idx="662">
                  <c:v>89</c:v>
                </c:pt>
                <c:pt idx="663">
                  <c:v>89</c:v>
                </c:pt>
                <c:pt idx="664">
                  <c:v>88</c:v>
                </c:pt>
                <c:pt idx="665">
                  <c:v>79</c:v>
                </c:pt>
                <c:pt idx="666">
                  <c:v>82</c:v>
                </c:pt>
                <c:pt idx="667">
                  <c:v>74</c:v>
                </c:pt>
                <c:pt idx="668">
                  <c:v>74</c:v>
                </c:pt>
                <c:pt idx="669">
                  <c:v>66</c:v>
                </c:pt>
                <c:pt idx="670">
                  <c:v>60</c:v>
                </c:pt>
                <c:pt idx="671">
                  <c:v>60</c:v>
                </c:pt>
                <c:pt idx="672">
                  <c:v>61</c:v>
                </c:pt>
                <c:pt idx="673">
                  <c:v>59</c:v>
                </c:pt>
                <c:pt idx="674">
                  <c:v>62</c:v>
                </c:pt>
                <c:pt idx="675">
                  <c:v>60</c:v>
                </c:pt>
                <c:pt idx="676">
                  <c:v>59</c:v>
                </c:pt>
                <c:pt idx="677">
                  <c:v>61</c:v>
                </c:pt>
                <c:pt idx="678">
                  <c:v>59</c:v>
                </c:pt>
                <c:pt idx="679">
                  <c:v>57</c:v>
                </c:pt>
                <c:pt idx="680">
                  <c:v>59</c:v>
                </c:pt>
                <c:pt idx="681">
                  <c:v>57</c:v>
                </c:pt>
                <c:pt idx="682">
                  <c:v>59</c:v>
                </c:pt>
                <c:pt idx="683">
                  <c:v>58</c:v>
                </c:pt>
                <c:pt idx="684">
                  <c:v>57</c:v>
                </c:pt>
                <c:pt idx="685">
                  <c:v>64</c:v>
                </c:pt>
                <c:pt idx="686">
                  <c:v>57</c:v>
                </c:pt>
                <c:pt idx="687">
                  <c:v>61</c:v>
                </c:pt>
                <c:pt idx="688">
                  <c:v>96</c:v>
                </c:pt>
                <c:pt idx="689">
                  <c:v>81</c:v>
                </c:pt>
                <c:pt idx="690">
                  <c:v>84</c:v>
                </c:pt>
                <c:pt idx="691">
                  <c:v>83</c:v>
                </c:pt>
                <c:pt idx="692">
                  <c:v>86</c:v>
                </c:pt>
                <c:pt idx="693">
                  <c:v>92</c:v>
                </c:pt>
                <c:pt idx="694">
                  <c:v>93</c:v>
                </c:pt>
                <c:pt idx="695">
                  <c:v>94</c:v>
                </c:pt>
                <c:pt idx="696">
                  <c:v>99</c:v>
                </c:pt>
                <c:pt idx="697">
                  <c:v>99</c:v>
                </c:pt>
                <c:pt idx="698">
                  <c:v>102</c:v>
                </c:pt>
                <c:pt idx="699">
                  <c:v>96</c:v>
                </c:pt>
                <c:pt idx="700">
                  <c:v>95</c:v>
                </c:pt>
                <c:pt idx="701">
                  <c:v>98</c:v>
                </c:pt>
                <c:pt idx="702">
                  <c:v>93</c:v>
                </c:pt>
                <c:pt idx="703">
                  <c:v>95</c:v>
                </c:pt>
                <c:pt idx="704">
                  <c:v>94</c:v>
                </c:pt>
                <c:pt idx="705">
                  <c:v>90</c:v>
                </c:pt>
                <c:pt idx="706">
                  <c:v>93</c:v>
                </c:pt>
                <c:pt idx="707">
                  <c:v>87</c:v>
                </c:pt>
                <c:pt idx="708">
                  <c:v>86</c:v>
                </c:pt>
                <c:pt idx="709">
                  <c:v>90</c:v>
                </c:pt>
                <c:pt idx="710">
                  <c:v>82</c:v>
                </c:pt>
                <c:pt idx="711">
                  <c:v>83</c:v>
                </c:pt>
                <c:pt idx="712">
                  <c:v>84</c:v>
                </c:pt>
                <c:pt idx="713">
                  <c:v>77</c:v>
                </c:pt>
                <c:pt idx="714">
                  <c:v>79</c:v>
                </c:pt>
                <c:pt idx="715">
                  <c:v>75</c:v>
                </c:pt>
                <c:pt idx="716">
                  <c:v>73</c:v>
                </c:pt>
                <c:pt idx="717">
                  <c:v>64</c:v>
                </c:pt>
                <c:pt idx="718">
                  <c:v>59</c:v>
                </c:pt>
                <c:pt idx="719">
                  <c:v>59</c:v>
                </c:pt>
                <c:pt idx="720">
                  <c:v>60</c:v>
                </c:pt>
                <c:pt idx="721">
                  <c:v>59</c:v>
                </c:pt>
                <c:pt idx="722">
                  <c:v>59</c:v>
                </c:pt>
                <c:pt idx="723">
                  <c:v>57</c:v>
                </c:pt>
                <c:pt idx="724">
                  <c:v>57</c:v>
                </c:pt>
                <c:pt idx="725">
                  <c:v>59</c:v>
                </c:pt>
                <c:pt idx="726">
                  <c:v>57</c:v>
                </c:pt>
                <c:pt idx="727">
                  <c:v>56</c:v>
                </c:pt>
                <c:pt idx="728">
                  <c:v>59</c:v>
                </c:pt>
                <c:pt idx="729">
                  <c:v>55</c:v>
                </c:pt>
                <c:pt idx="730">
                  <c:v>58</c:v>
                </c:pt>
                <c:pt idx="731">
                  <c:v>56</c:v>
                </c:pt>
                <c:pt idx="732">
                  <c:v>57</c:v>
                </c:pt>
                <c:pt idx="733">
                  <c:v>63</c:v>
                </c:pt>
                <c:pt idx="734">
                  <c:v>57</c:v>
                </c:pt>
                <c:pt idx="735">
                  <c:v>58</c:v>
                </c:pt>
                <c:pt idx="736">
                  <c:v>82</c:v>
                </c:pt>
                <c:pt idx="737">
                  <c:v>75</c:v>
                </c:pt>
                <c:pt idx="738">
                  <c:v>80</c:v>
                </c:pt>
                <c:pt idx="739">
                  <c:v>76</c:v>
                </c:pt>
                <c:pt idx="740">
                  <c:v>79</c:v>
                </c:pt>
                <c:pt idx="741">
                  <c:v>87</c:v>
                </c:pt>
                <c:pt idx="742">
                  <c:v>86</c:v>
                </c:pt>
                <c:pt idx="743">
                  <c:v>84</c:v>
                </c:pt>
                <c:pt idx="744">
                  <c:v>86</c:v>
                </c:pt>
                <c:pt idx="745">
                  <c:v>86</c:v>
                </c:pt>
                <c:pt idx="746">
                  <c:v>93</c:v>
                </c:pt>
                <c:pt idx="747">
                  <c:v>88</c:v>
                </c:pt>
                <c:pt idx="748">
                  <c:v>87</c:v>
                </c:pt>
                <c:pt idx="749">
                  <c:v>90</c:v>
                </c:pt>
                <c:pt idx="750">
                  <c:v>86</c:v>
                </c:pt>
                <c:pt idx="751">
                  <c:v>84</c:v>
                </c:pt>
                <c:pt idx="752">
                  <c:v>85</c:v>
                </c:pt>
                <c:pt idx="753">
                  <c:v>80</c:v>
                </c:pt>
                <c:pt idx="754">
                  <c:v>83</c:v>
                </c:pt>
                <c:pt idx="755">
                  <c:v>77</c:v>
                </c:pt>
                <c:pt idx="756">
                  <c:v>79</c:v>
                </c:pt>
                <c:pt idx="757">
                  <c:v>78</c:v>
                </c:pt>
                <c:pt idx="758">
                  <c:v>75</c:v>
                </c:pt>
                <c:pt idx="759">
                  <c:v>71</c:v>
                </c:pt>
                <c:pt idx="760">
                  <c:v>74</c:v>
                </c:pt>
                <c:pt idx="761">
                  <c:v>68</c:v>
                </c:pt>
                <c:pt idx="762">
                  <c:v>70</c:v>
                </c:pt>
                <c:pt idx="763">
                  <c:v>65</c:v>
                </c:pt>
                <c:pt idx="764">
                  <c:v>65</c:v>
                </c:pt>
                <c:pt idx="765">
                  <c:v>60</c:v>
                </c:pt>
                <c:pt idx="766">
                  <c:v>57</c:v>
                </c:pt>
                <c:pt idx="767">
                  <c:v>58</c:v>
                </c:pt>
                <c:pt idx="768">
                  <c:v>60</c:v>
                </c:pt>
                <c:pt idx="769">
                  <c:v>58</c:v>
                </c:pt>
                <c:pt idx="770">
                  <c:v>59</c:v>
                </c:pt>
                <c:pt idx="771">
                  <c:v>58</c:v>
                </c:pt>
                <c:pt idx="772">
                  <c:v>58</c:v>
                </c:pt>
                <c:pt idx="773">
                  <c:v>62</c:v>
                </c:pt>
                <c:pt idx="774">
                  <c:v>58</c:v>
                </c:pt>
                <c:pt idx="775">
                  <c:v>57</c:v>
                </c:pt>
                <c:pt idx="776">
                  <c:v>60</c:v>
                </c:pt>
                <c:pt idx="777">
                  <c:v>56</c:v>
                </c:pt>
                <c:pt idx="778">
                  <c:v>58</c:v>
                </c:pt>
                <c:pt idx="779">
                  <c:v>56</c:v>
                </c:pt>
                <c:pt idx="780">
                  <c:v>56</c:v>
                </c:pt>
                <c:pt idx="781">
                  <c:v>64</c:v>
                </c:pt>
                <c:pt idx="782">
                  <c:v>59</c:v>
                </c:pt>
                <c:pt idx="783">
                  <c:v>59</c:v>
                </c:pt>
                <c:pt idx="784">
                  <c:v>79</c:v>
                </c:pt>
                <c:pt idx="785">
                  <c:v>70</c:v>
                </c:pt>
                <c:pt idx="786">
                  <c:v>73</c:v>
                </c:pt>
                <c:pt idx="787">
                  <c:v>70</c:v>
                </c:pt>
                <c:pt idx="788">
                  <c:v>69</c:v>
                </c:pt>
                <c:pt idx="789">
                  <c:v>74</c:v>
                </c:pt>
                <c:pt idx="790">
                  <c:v>76</c:v>
                </c:pt>
                <c:pt idx="791">
                  <c:v>77</c:v>
                </c:pt>
                <c:pt idx="792">
                  <c:v>81</c:v>
                </c:pt>
                <c:pt idx="793">
                  <c:v>79</c:v>
                </c:pt>
                <c:pt idx="794">
                  <c:v>82</c:v>
                </c:pt>
                <c:pt idx="795">
                  <c:v>80</c:v>
                </c:pt>
                <c:pt idx="796">
                  <c:v>78</c:v>
                </c:pt>
                <c:pt idx="797">
                  <c:v>73</c:v>
                </c:pt>
                <c:pt idx="798">
                  <c:v>70</c:v>
                </c:pt>
                <c:pt idx="799">
                  <c:v>71</c:v>
                </c:pt>
                <c:pt idx="800">
                  <c:v>70</c:v>
                </c:pt>
                <c:pt idx="801">
                  <c:v>65</c:v>
                </c:pt>
                <c:pt idx="802">
                  <c:v>67</c:v>
                </c:pt>
                <c:pt idx="803">
                  <c:v>65</c:v>
                </c:pt>
                <c:pt idx="804">
                  <c:v>67</c:v>
                </c:pt>
                <c:pt idx="805">
                  <c:v>68</c:v>
                </c:pt>
                <c:pt idx="806">
                  <c:v>63</c:v>
                </c:pt>
                <c:pt idx="807">
                  <c:v>61</c:v>
                </c:pt>
                <c:pt idx="808">
                  <c:v>62</c:v>
                </c:pt>
                <c:pt idx="809">
                  <c:v>61</c:v>
                </c:pt>
                <c:pt idx="810">
                  <c:v>60</c:v>
                </c:pt>
                <c:pt idx="811">
                  <c:v>60</c:v>
                </c:pt>
                <c:pt idx="812">
                  <c:v>58</c:v>
                </c:pt>
                <c:pt idx="813">
                  <c:v>61</c:v>
                </c:pt>
                <c:pt idx="814">
                  <c:v>56</c:v>
                </c:pt>
                <c:pt idx="815">
                  <c:v>56</c:v>
                </c:pt>
                <c:pt idx="816">
                  <c:v>57</c:v>
                </c:pt>
                <c:pt idx="817">
                  <c:v>56</c:v>
                </c:pt>
                <c:pt idx="818">
                  <c:v>58</c:v>
                </c:pt>
                <c:pt idx="819">
                  <c:v>55</c:v>
                </c:pt>
                <c:pt idx="820">
                  <c:v>56</c:v>
                </c:pt>
                <c:pt idx="821">
                  <c:v>58</c:v>
                </c:pt>
                <c:pt idx="822">
                  <c:v>56</c:v>
                </c:pt>
                <c:pt idx="823">
                  <c:v>54</c:v>
                </c:pt>
                <c:pt idx="824">
                  <c:v>55</c:v>
                </c:pt>
                <c:pt idx="825">
                  <c:v>52</c:v>
                </c:pt>
                <c:pt idx="826">
                  <c:v>56</c:v>
                </c:pt>
                <c:pt idx="827">
                  <c:v>54</c:v>
                </c:pt>
                <c:pt idx="828">
                  <c:v>53</c:v>
                </c:pt>
                <c:pt idx="829">
                  <c:v>60</c:v>
                </c:pt>
                <c:pt idx="830">
                  <c:v>58</c:v>
                </c:pt>
                <c:pt idx="831">
                  <c:v>60</c:v>
                </c:pt>
                <c:pt idx="832">
                  <c:v>101</c:v>
                </c:pt>
                <c:pt idx="833">
                  <c:v>87</c:v>
                </c:pt>
                <c:pt idx="834">
                  <c:v>91</c:v>
                </c:pt>
                <c:pt idx="835">
                  <c:v>88</c:v>
                </c:pt>
                <c:pt idx="836">
                  <c:v>91</c:v>
                </c:pt>
                <c:pt idx="837">
                  <c:v>99</c:v>
                </c:pt>
                <c:pt idx="838">
                  <c:v>96</c:v>
                </c:pt>
                <c:pt idx="839">
                  <c:v>94</c:v>
                </c:pt>
                <c:pt idx="840">
                  <c:v>99</c:v>
                </c:pt>
                <c:pt idx="841">
                  <c:v>98</c:v>
                </c:pt>
                <c:pt idx="842">
                  <c:v>103</c:v>
                </c:pt>
                <c:pt idx="843">
                  <c:v>102</c:v>
                </c:pt>
                <c:pt idx="844">
                  <c:v>101</c:v>
                </c:pt>
                <c:pt idx="845">
                  <c:v>107</c:v>
                </c:pt>
                <c:pt idx="846">
                  <c:v>107</c:v>
                </c:pt>
                <c:pt idx="847">
                  <c:v>105</c:v>
                </c:pt>
                <c:pt idx="848">
                  <c:v>112</c:v>
                </c:pt>
                <c:pt idx="849">
                  <c:v>100</c:v>
                </c:pt>
                <c:pt idx="850">
                  <c:v>103</c:v>
                </c:pt>
                <c:pt idx="851">
                  <c:v>102</c:v>
                </c:pt>
                <c:pt idx="852">
                  <c:v>97</c:v>
                </c:pt>
                <c:pt idx="853">
                  <c:v>98</c:v>
                </c:pt>
                <c:pt idx="854">
                  <c:v>86</c:v>
                </c:pt>
                <c:pt idx="855">
                  <c:v>83</c:v>
                </c:pt>
                <c:pt idx="856">
                  <c:v>84</c:v>
                </c:pt>
                <c:pt idx="857">
                  <c:v>75</c:v>
                </c:pt>
                <c:pt idx="858">
                  <c:v>76</c:v>
                </c:pt>
                <c:pt idx="859">
                  <c:v>72</c:v>
                </c:pt>
                <c:pt idx="860">
                  <c:v>72</c:v>
                </c:pt>
                <c:pt idx="861">
                  <c:v>64</c:v>
                </c:pt>
                <c:pt idx="862">
                  <c:v>61</c:v>
                </c:pt>
                <c:pt idx="863">
                  <c:v>60</c:v>
                </c:pt>
                <c:pt idx="864">
                  <c:v>60</c:v>
                </c:pt>
                <c:pt idx="865">
                  <c:v>60</c:v>
                </c:pt>
                <c:pt idx="866">
                  <c:v>58</c:v>
                </c:pt>
                <c:pt idx="867">
                  <c:v>60</c:v>
                </c:pt>
                <c:pt idx="868">
                  <c:v>58</c:v>
                </c:pt>
                <c:pt idx="869">
                  <c:v>61</c:v>
                </c:pt>
                <c:pt idx="870">
                  <c:v>58</c:v>
                </c:pt>
                <c:pt idx="871">
                  <c:v>56</c:v>
                </c:pt>
                <c:pt idx="872">
                  <c:v>59</c:v>
                </c:pt>
                <c:pt idx="873">
                  <c:v>55</c:v>
                </c:pt>
                <c:pt idx="874">
                  <c:v>58</c:v>
                </c:pt>
                <c:pt idx="875">
                  <c:v>54</c:v>
                </c:pt>
                <c:pt idx="876">
                  <c:v>56</c:v>
                </c:pt>
                <c:pt idx="877">
                  <c:v>66</c:v>
                </c:pt>
                <c:pt idx="878">
                  <c:v>62</c:v>
                </c:pt>
                <c:pt idx="879">
                  <c:v>61</c:v>
                </c:pt>
                <c:pt idx="880">
                  <c:v>99</c:v>
                </c:pt>
                <c:pt idx="881">
                  <c:v>85</c:v>
                </c:pt>
                <c:pt idx="882">
                  <c:v>85</c:v>
                </c:pt>
                <c:pt idx="883">
                  <c:v>89</c:v>
                </c:pt>
                <c:pt idx="884">
                  <c:v>87</c:v>
                </c:pt>
                <c:pt idx="885">
                  <c:v>97</c:v>
                </c:pt>
                <c:pt idx="886">
                  <c:v>94</c:v>
                </c:pt>
                <c:pt idx="887">
                  <c:v>95</c:v>
                </c:pt>
                <c:pt idx="888">
                  <c:v>101</c:v>
                </c:pt>
                <c:pt idx="889">
                  <c:v>97</c:v>
                </c:pt>
                <c:pt idx="890">
                  <c:v>96</c:v>
                </c:pt>
                <c:pt idx="891">
                  <c:v>99</c:v>
                </c:pt>
                <c:pt idx="892">
                  <c:v>90</c:v>
                </c:pt>
                <c:pt idx="893">
                  <c:v>93</c:v>
                </c:pt>
                <c:pt idx="894">
                  <c:v>95</c:v>
                </c:pt>
                <c:pt idx="895">
                  <c:v>98</c:v>
                </c:pt>
                <c:pt idx="896">
                  <c:v>99</c:v>
                </c:pt>
                <c:pt idx="897">
                  <c:v>102</c:v>
                </c:pt>
                <c:pt idx="898">
                  <c:v>99</c:v>
                </c:pt>
                <c:pt idx="899">
                  <c:v>100</c:v>
                </c:pt>
                <c:pt idx="900">
                  <c:v>94</c:v>
                </c:pt>
                <c:pt idx="901">
                  <c:v>98</c:v>
                </c:pt>
                <c:pt idx="902">
                  <c:v>89</c:v>
                </c:pt>
                <c:pt idx="903">
                  <c:v>86</c:v>
                </c:pt>
                <c:pt idx="904">
                  <c:v>86</c:v>
                </c:pt>
                <c:pt idx="905">
                  <c:v>77</c:v>
                </c:pt>
                <c:pt idx="906">
                  <c:v>76</c:v>
                </c:pt>
                <c:pt idx="907">
                  <c:v>75</c:v>
                </c:pt>
                <c:pt idx="908">
                  <c:v>73</c:v>
                </c:pt>
                <c:pt idx="909">
                  <c:v>64</c:v>
                </c:pt>
                <c:pt idx="910">
                  <c:v>61</c:v>
                </c:pt>
                <c:pt idx="911">
                  <c:v>60</c:v>
                </c:pt>
                <c:pt idx="912">
                  <c:v>61</c:v>
                </c:pt>
                <c:pt idx="913">
                  <c:v>59</c:v>
                </c:pt>
                <c:pt idx="914">
                  <c:v>60</c:v>
                </c:pt>
                <c:pt idx="915">
                  <c:v>60</c:v>
                </c:pt>
                <c:pt idx="916">
                  <c:v>59</c:v>
                </c:pt>
                <c:pt idx="917">
                  <c:v>62</c:v>
                </c:pt>
                <c:pt idx="918">
                  <c:v>58</c:v>
                </c:pt>
                <c:pt idx="919">
                  <c:v>57</c:v>
                </c:pt>
                <c:pt idx="920">
                  <c:v>61</c:v>
                </c:pt>
                <c:pt idx="921">
                  <c:v>57</c:v>
                </c:pt>
                <c:pt idx="922">
                  <c:v>59</c:v>
                </c:pt>
                <c:pt idx="923">
                  <c:v>60</c:v>
                </c:pt>
                <c:pt idx="924">
                  <c:v>58</c:v>
                </c:pt>
                <c:pt idx="925">
                  <c:v>65</c:v>
                </c:pt>
                <c:pt idx="926">
                  <c:v>64</c:v>
                </c:pt>
                <c:pt idx="927">
                  <c:v>62</c:v>
                </c:pt>
                <c:pt idx="928">
                  <c:v>97</c:v>
                </c:pt>
                <c:pt idx="929">
                  <c:v>82</c:v>
                </c:pt>
                <c:pt idx="930">
                  <c:v>81</c:v>
                </c:pt>
                <c:pt idx="931">
                  <c:v>88</c:v>
                </c:pt>
                <c:pt idx="932">
                  <c:v>84</c:v>
                </c:pt>
                <c:pt idx="933">
                  <c:v>90</c:v>
                </c:pt>
                <c:pt idx="934">
                  <c:v>86</c:v>
                </c:pt>
                <c:pt idx="935">
                  <c:v>85</c:v>
                </c:pt>
                <c:pt idx="936">
                  <c:v>94</c:v>
                </c:pt>
                <c:pt idx="937">
                  <c:v>94</c:v>
                </c:pt>
                <c:pt idx="938">
                  <c:v>93</c:v>
                </c:pt>
                <c:pt idx="939">
                  <c:v>101</c:v>
                </c:pt>
                <c:pt idx="940">
                  <c:v>99</c:v>
                </c:pt>
                <c:pt idx="941">
                  <c:v>98</c:v>
                </c:pt>
                <c:pt idx="942">
                  <c:v>87</c:v>
                </c:pt>
                <c:pt idx="943">
                  <c:v>86</c:v>
                </c:pt>
                <c:pt idx="944">
                  <c:v>90</c:v>
                </c:pt>
                <c:pt idx="945">
                  <c:v>88</c:v>
                </c:pt>
                <c:pt idx="946">
                  <c:v>92</c:v>
                </c:pt>
                <c:pt idx="947">
                  <c:v>103</c:v>
                </c:pt>
                <c:pt idx="948">
                  <c:v>96</c:v>
                </c:pt>
                <c:pt idx="949">
                  <c:v>97</c:v>
                </c:pt>
                <c:pt idx="950">
                  <c:v>89</c:v>
                </c:pt>
                <c:pt idx="951">
                  <c:v>90</c:v>
                </c:pt>
                <c:pt idx="952">
                  <c:v>89</c:v>
                </c:pt>
                <c:pt idx="953">
                  <c:v>81</c:v>
                </c:pt>
                <c:pt idx="954">
                  <c:v>79</c:v>
                </c:pt>
                <c:pt idx="955">
                  <c:v>80</c:v>
                </c:pt>
                <c:pt idx="956">
                  <c:v>74</c:v>
                </c:pt>
                <c:pt idx="957">
                  <c:v>66</c:v>
                </c:pt>
                <c:pt idx="958">
                  <c:v>62</c:v>
                </c:pt>
                <c:pt idx="959">
                  <c:v>60</c:v>
                </c:pt>
                <c:pt idx="960">
                  <c:v>64</c:v>
                </c:pt>
                <c:pt idx="961">
                  <c:v>62</c:v>
                </c:pt>
                <c:pt idx="962">
                  <c:v>62</c:v>
                </c:pt>
                <c:pt idx="963">
                  <c:v>64</c:v>
                </c:pt>
                <c:pt idx="964">
                  <c:v>62</c:v>
                </c:pt>
                <c:pt idx="965">
                  <c:v>63</c:v>
                </c:pt>
                <c:pt idx="966">
                  <c:v>60</c:v>
                </c:pt>
                <c:pt idx="967">
                  <c:v>58</c:v>
                </c:pt>
                <c:pt idx="968">
                  <c:v>60</c:v>
                </c:pt>
                <c:pt idx="969">
                  <c:v>57</c:v>
                </c:pt>
                <c:pt idx="970">
                  <c:v>55</c:v>
                </c:pt>
                <c:pt idx="971">
                  <c:v>60</c:v>
                </c:pt>
                <c:pt idx="972">
                  <c:v>56</c:v>
                </c:pt>
                <c:pt idx="973">
                  <c:v>63</c:v>
                </c:pt>
                <c:pt idx="974">
                  <c:v>61</c:v>
                </c:pt>
                <c:pt idx="975">
                  <c:v>61</c:v>
                </c:pt>
                <c:pt idx="976">
                  <c:v>100</c:v>
                </c:pt>
                <c:pt idx="977">
                  <c:v>84</c:v>
                </c:pt>
                <c:pt idx="978">
                  <c:v>81</c:v>
                </c:pt>
                <c:pt idx="979">
                  <c:v>85</c:v>
                </c:pt>
                <c:pt idx="980">
                  <c:v>85</c:v>
                </c:pt>
                <c:pt idx="981">
                  <c:v>91</c:v>
                </c:pt>
                <c:pt idx="982">
                  <c:v>90</c:v>
                </c:pt>
                <c:pt idx="983">
                  <c:v>94</c:v>
                </c:pt>
                <c:pt idx="984">
                  <c:v>98</c:v>
                </c:pt>
                <c:pt idx="985">
                  <c:v>99</c:v>
                </c:pt>
                <c:pt idx="986">
                  <c:v>104</c:v>
                </c:pt>
                <c:pt idx="987">
                  <c:v>106</c:v>
                </c:pt>
                <c:pt idx="988">
                  <c:v>97</c:v>
                </c:pt>
                <c:pt idx="989">
                  <c:v>101</c:v>
                </c:pt>
                <c:pt idx="990">
                  <c:v>103</c:v>
                </c:pt>
                <c:pt idx="991">
                  <c:v>105</c:v>
                </c:pt>
                <c:pt idx="992">
                  <c:v>110</c:v>
                </c:pt>
                <c:pt idx="993">
                  <c:v>101</c:v>
                </c:pt>
                <c:pt idx="994">
                  <c:v>100</c:v>
                </c:pt>
                <c:pt idx="995">
                  <c:v>104</c:v>
                </c:pt>
                <c:pt idx="996">
                  <c:v>99</c:v>
                </c:pt>
                <c:pt idx="997">
                  <c:v>100</c:v>
                </c:pt>
                <c:pt idx="998">
                  <c:v>90</c:v>
                </c:pt>
                <c:pt idx="999">
                  <c:v>84</c:v>
                </c:pt>
              </c:numCache>
            </c:numRef>
          </c:val>
          <c:smooth val="0"/>
          <c:extLst>
            <c:ext xmlns:c16="http://schemas.microsoft.com/office/drawing/2014/chart" uri="{C3380CC4-5D6E-409C-BE32-E72D297353CC}">
              <c16:uniqueId val="{0000000F-4995-4676-8A7E-BF27F2B9EF79}"/>
            </c:ext>
          </c:extLst>
        </c:ser>
        <c:ser>
          <c:idx val="16"/>
          <c:order val="16"/>
          <c:tx>
            <c:strRef>
              <c:f>Sheet7!$R$1</c:f>
              <c:strCache>
                <c:ptCount val="1"/>
                <c:pt idx="0">
                  <c:v>Yong.Siew.Toh.Conservatory.of.Music.btu</c:v>
                </c:pt>
              </c:strCache>
            </c:strRef>
          </c:tx>
          <c:spPr>
            <a:ln w="28575" cap="rnd">
              <a:solidFill>
                <a:schemeClr val="accent5">
                  <a:lumMod val="80000"/>
                  <a:lumOff val="20000"/>
                </a:schemeClr>
              </a:solidFill>
              <a:round/>
            </a:ln>
            <a:effectLst/>
          </c:spPr>
          <c:marker>
            <c:symbol val="none"/>
          </c:marker>
          <c:val>
            <c:numRef>
              <c:f>Sheet7!$R$2:$R$1001</c:f>
              <c:numCache>
                <c:formatCode>General</c:formatCode>
                <c:ptCount val="1000"/>
                <c:pt idx="0">
                  <c:v>0</c:v>
                </c:pt>
                <c:pt idx="1">
                  <c:v>42</c:v>
                </c:pt>
                <c:pt idx="2">
                  <c:v>42</c:v>
                </c:pt>
                <c:pt idx="3">
                  <c:v>44</c:v>
                </c:pt>
                <c:pt idx="4">
                  <c:v>43</c:v>
                </c:pt>
                <c:pt idx="5">
                  <c:v>44</c:v>
                </c:pt>
                <c:pt idx="6">
                  <c:v>41</c:v>
                </c:pt>
                <c:pt idx="7">
                  <c:v>42</c:v>
                </c:pt>
                <c:pt idx="8">
                  <c:v>43</c:v>
                </c:pt>
                <c:pt idx="9">
                  <c:v>42</c:v>
                </c:pt>
                <c:pt idx="10">
                  <c:v>44</c:v>
                </c:pt>
                <c:pt idx="11">
                  <c:v>41</c:v>
                </c:pt>
                <c:pt idx="12">
                  <c:v>43</c:v>
                </c:pt>
                <c:pt idx="13">
                  <c:v>46</c:v>
                </c:pt>
                <c:pt idx="14">
                  <c:v>44</c:v>
                </c:pt>
                <c:pt idx="15">
                  <c:v>43</c:v>
                </c:pt>
                <c:pt idx="16">
                  <c:v>43</c:v>
                </c:pt>
                <c:pt idx="17">
                  <c:v>89</c:v>
                </c:pt>
                <c:pt idx="18">
                  <c:v>194</c:v>
                </c:pt>
                <c:pt idx="19">
                  <c:v>118</c:v>
                </c:pt>
                <c:pt idx="20">
                  <c:v>115</c:v>
                </c:pt>
                <c:pt idx="21">
                  <c:v>110</c:v>
                </c:pt>
                <c:pt idx="22">
                  <c:v>118</c:v>
                </c:pt>
                <c:pt idx="23">
                  <c:v>117</c:v>
                </c:pt>
                <c:pt idx="24">
                  <c:v>112</c:v>
                </c:pt>
                <c:pt idx="25">
                  <c:v>111</c:v>
                </c:pt>
                <c:pt idx="26">
                  <c:v>117</c:v>
                </c:pt>
                <c:pt idx="27">
                  <c:v>111</c:v>
                </c:pt>
                <c:pt idx="28">
                  <c:v>110</c:v>
                </c:pt>
                <c:pt idx="29">
                  <c:v>79</c:v>
                </c:pt>
                <c:pt idx="30">
                  <c:v>100</c:v>
                </c:pt>
                <c:pt idx="31">
                  <c:v>154</c:v>
                </c:pt>
                <c:pt idx="32">
                  <c:v>113</c:v>
                </c:pt>
                <c:pt idx="33">
                  <c:v>107</c:v>
                </c:pt>
                <c:pt idx="34">
                  <c:v>105</c:v>
                </c:pt>
                <c:pt idx="35">
                  <c:v>113</c:v>
                </c:pt>
                <c:pt idx="36">
                  <c:v>108</c:v>
                </c:pt>
                <c:pt idx="37">
                  <c:v>82</c:v>
                </c:pt>
                <c:pt idx="38">
                  <c:v>105</c:v>
                </c:pt>
                <c:pt idx="39">
                  <c:v>80</c:v>
                </c:pt>
                <c:pt idx="40">
                  <c:v>85</c:v>
                </c:pt>
                <c:pt idx="41">
                  <c:v>79</c:v>
                </c:pt>
                <c:pt idx="42">
                  <c:v>79</c:v>
                </c:pt>
                <c:pt idx="43">
                  <c:v>85</c:v>
                </c:pt>
                <c:pt idx="44">
                  <c:v>83</c:v>
                </c:pt>
                <c:pt idx="45">
                  <c:v>57</c:v>
                </c:pt>
                <c:pt idx="46">
                  <c:v>44</c:v>
                </c:pt>
                <c:pt idx="47">
                  <c:v>41</c:v>
                </c:pt>
                <c:pt idx="48">
                  <c:v>43</c:v>
                </c:pt>
                <c:pt idx="49">
                  <c:v>44</c:v>
                </c:pt>
                <c:pt idx="50">
                  <c:v>41</c:v>
                </c:pt>
                <c:pt idx="51">
                  <c:v>44</c:v>
                </c:pt>
                <c:pt idx="52">
                  <c:v>42</c:v>
                </c:pt>
                <c:pt idx="53">
                  <c:v>41</c:v>
                </c:pt>
                <c:pt idx="54">
                  <c:v>44</c:v>
                </c:pt>
                <c:pt idx="55">
                  <c:v>41</c:v>
                </c:pt>
                <c:pt idx="56">
                  <c:v>41</c:v>
                </c:pt>
                <c:pt idx="57">
                  <c:v>43</c:v>
                </c:pt>
                <c:pt idx="58">
                  <c:v>41</c:v>
                </c:pt>
                <c:pt idx="59">
                  <c:v>41</c:v>
                </c:pt>
                <c:pt idx="60">
                  <c:v>42</c:v>
                </c:pt>
                <c:pt idx="61">
                  <c:v>45</c:v>
                </c:pt>
                <c:pt idx="62">
                  <c:v>45</c:v>
                </c:pt>
                <c:pt idx="63">
                  <c:v>40</c:v>
                </c:pt>
                <c:pt idx="64">
                  <c:v>39</c:v>
                </c:pt>
                <c:pt idx="65">
                  <c:v>78</c:v>
                </c:pt>
                <c:pt idx="66">
                  <c:v>94</c:v>
                </c:pt>
                <c:pt idx="67">
                  <c:v>96</c:v>
                </c:pt>
                <c:pt idx="68">
                  <c:v>71</c:v>
                </c:pt>
                <c:pt idx="69">
                  <c:v>76</c:v>
                </c:pt>
                <c:pt idx="70">
                  <c:v>80</c:v>
                </c:pt>
                <c:pt idx="71">
                  <c:v>76</c:v>
                </c:pt>
                <c:pt idx="72">
                  <c:v>78</c:v>
                </c:pt>
                <c:pt idx="73">
                  <c:v>51</c:v>
                </c:pt>
                <c:pt idx="74">
                  <c:v>69</c:v>
                </c:pt>
                <c:pt idx="75">
                  <c:v>108</c:v>
                </c:pt>
                <c:pt idx="76">
                  <c:v>79</c:v>
                </c:pt>
                <c:pt idx="77">
                  <c:v>48</c:v>
                </c:pt>
                <c:pt idx="78">
                  <c:v>69</c:v>
                </c:pt>
                <c:pt idx="79">
                  <c:v>74</c:v>
                </c:pt>
                <c:pt idx="80">
                  <c:v>70</c:v>
                </c:pt>
                <c:pt idx="81">
                  <c:v>69</c:v>
                </c:pt>
                <c:pt idx="82">
                  <c:v>59</c:v>
                </c:pt>
                <c:pt idx="83">
                  <c:v>104</c:v>
                </c:pt>
                <c:pt idx="84">
                  <c:v>83</c:v>
                </c:pt>
                <c:pt idx="85">
                  <c:v>73</c:v>
                </c:pt>
                <c:pt idx="86">
                  <c:v>40</c:v>
                </c:pt>
                <c:pt idx="87">
                  <c:v>54</c:v>
                </c:pt>
                <c:pt idx="88">
                  <c:v>59</c:v>
                </c:pt>
                <c:pt idx="89">
                  <c:v>55</c:v>
                </c:pt>
                <c:pt idx="90">
                  <c:v>56</c:v>
                </c:pt>
                <c:pt idx="91">
                  <c:v>54</c:v>
                </c:pt>
                <c:pt idx="92">
                  <c:v>54</c:v>
                </c:pt>
                <c:pt idx="93">
                  <c:v>45</c:v>
                </c:pt>
                <c:pt idx="94">
                  <c:v>40</c:v>
                </c:pt>
                <c:pt idx="95">
                  <c:v>38</c:v>
                </c:pt>
                <c:pt idx="96">
                  <c:v>40</c:v>
                </c:pt>
                <c:pt idx="97">
                  <c:v>39</c:v>
                </c:pt>
                <c:pt idx="98">
                  <c:v>40</c:v>
                </c:pt>
                <c:pt idx="99">
                  <c:v>39</c:v>
                </c:pt>
                <c:pt idx="100">
                  <c:v>39</c:v>
                </c:pt>
                <c:pt idx="101">
                  <c:v>41</c:v>
                </c:pt>
                <c:pt idx="102">
                  <c:v>39</c:v>
                </c:pt>
                <c:pt idx="103">
                  <c:v>41</c:v>
                </c:pt>
                <c:pt idx="104">
                  <c:v>39</c:v>
                </c:pt>
                <c:pt idx="105">
                  <c:v>39</c:v>
                </c:pt>
                <c:pt idx="106">
                  <c:v>41</c:v>
                </c:pt>
                <c:pt idx="107">
                  <c:v>39</c:v>
                </c:pt>
                <c:pt idx="108">
                  <c:v>40</c:v>
                </c:pt>
                <c:pt idx="109">
                  <c:v>44</c:v>
                </c:pt>
                <c:pt idx="110">
                  <c:v>42</c:v>
                </c:pt>
                <c:pt idx="111">
                  <c:v>41</c:v>
                </c:pt>
                <c:pt idx="112">
                  <c:v>38</c:v>
                </c:pt>
                <c:pt idx="113">
                  <c:v>70</c:v>
                </c:pt>
                <c:pt idx="114">
                  <c:v>84</c:v>
                </c:pt>
                <c:pt idx="115">
                  <c:v>97</c:v>
                </c:pt>
                <c:pt idx="116">
                  <c:v>78</c:v>
                </c:pt>
                <c:pt idx="117">
                  <c:v>73</c:v>
                </c:pt>
                <c:pt idx="118">
                  <c:v>52</c:v>
                </c:pt>
                <c:pt idx="119">
                  <c:v>64</c:v>
                </c:pt>
                <c:pt idx="120">
                  <c:v>71</c:v>
                </c:pt>
                <c:pt idx="121">
                  <c:v>69</c:v>
                </c:pt>
                <c:pt idx="122">
                  <c:v>69</c:v>
                </c:pt>
                <c:pt idx="123">
                  <c:v>86</c:v>
                </c:pt>
                <c:pt idx="124">
                  <c:v>94</c:v>
                </c:pt>
                <c:pt idx="125">
                  <c:v>49</c:v>
                </c:pt>
                <c:pt idx="126">
                  <c:v>64</c:v>
                </c:pt>
                <c:pt idx="127">
                  <c:v>73</c:v>
                </c:pt>
                <c:pt idx="128">
                  <c:v>68</c:v>
                </c:pt>
                <c:pt idx="129">
                  <c:v>66</c:v>
                </c:pt>
                <c:pt idx="130">
                  <c:v>64</c:v>
                </c:pt>
                <c:pt idx="131">
                  <c:v>59</c:v>
                </c:pt>
                <c:pt idx="132">
                  <c:v>57</c:v>
                </c:pt>
                <c:pt idx="133">
                  <c:v>106</c:v>
                </c:pt>
                <c:pt idx="134">
                  <c:v>74</c:v>
                </c:pt>
                <c:pt idx="135">
                  <c:v>40</c:v>
                </c:pt>
                <c:pt idx="136">
                  <c:v>53</c:v>
                </c:pt>
                <c:pt idx="137">
                  <c:v>58</c:v>
                </c:pt>
                <c:pt idx="138">
                  <c:v>54</c:v>
                </c:pt>
                <c:pt idx="139">
                  <c:v>54</c:v>
                </c:pt>
                <c:pt idx="140">
                  <c:v>55</c:v>
                </c:pt>
                <c:pt idx="141">
                  <c:v>43</c:v>
                </c:pt>
                <c:pt idx="142">
                  <c:v>39</c:v>
                </c:pt>
                <c:pt idx="143">
                  <c:v>39</c:v>
                </c:pt>
                <c:pt idx="144">
                  <c:v>38</c:v>
                </c:pt>
                <c:pt idx="145">
                  <c:v>40</c:v>
                </c:pt>
                <c:pt idx="146">
                  <c:v>38</c:v>
                </c:pt>
                <c:pt idx="147">
                  <c:v>38</c:v>
                </c:pt>
                <c:pt idx="148">
                  <c:v>39</c:v>
                </c:pt>
                <c:pt idx="149">
                  <c:v>39</c:v>
                </c:pt>
                <c:pt idx="150">
                  <c:v>40</c:v>
                </c:pt>
                <c:pt idx="151">
                  <c:v>38</c:v>
                </c:pt>
                <c:pt idx="152">
                  <c:v>39</c:v>
                </c:pt>
                <c:pt idx="153">
                  <c:v>40</c:v>
                </c:pt>
                <c:pt idx="154">
                  <c:v>39</c:v>
                </c:pt>
                <c:pt idx="155">
                  <c:v>39</c:v>
                </c:pt>
                <c:pt idx="156">
                  <c:v>41</c:v>
                </c:pt>
                <c:pt idx="157">
                  <c:v>42</c:v>
                </c:pt>
                <c:pt idx="158">
                  <c:v>43</c:v>
                </c:pt>
                <c:pt idx="159">
                  <c:v>39</c:v>
                </c:pt>
                <c:pt idx="160">
                  <c:v>39</c:v>
                </c:pt>
                <c:pt idx="161">
                  <c:v>95</c:v>
                </c:pt>
                <c:pt idx="162">
                  <c:v>105</c:v>
                </c:pt>
                <c:pt idx="163">
                  <c:v>203</c:v>
                </c:pt>
                <c:pt idx="164">
                  <c:v>148</c:v>
                </c:pt>
                <c:pt idx="165">
                  <c:v>124</c:v>
                </c:pt>
                <c:pt idx="166">
                  <c:v>129</c:v>
                </c:pt>
                <c:pt idx="167">
                  <c:v>123</c:v>
                </c:pt>
                <c:pt idx="168">
                  <c:v>124</c:v>
                </c:pt>
                <c:pt idx="169">
                  <c:v>124</c:v>
                </c:pt>
                <c:pt idx="170">
                  <c:v>127</c:v>
                </c:pt>
                <c:pt idx="171">
                  <c:v>121</c:v>
                </c:pt>
                <c:pt idx="172">
                  <c:v>122</c:v>
                </c:pt>
                <c:pt idx="173">
                  <c:v>126</c:v>
                </c:pt>
                <c:pt idx="174">
                  <c:v>125</c:v>
                </c:pt>
                <c:pt idx="175">
                  <c:v>129</c:v>
                </c:pt>
                <c:pt idx="176">
                  <c:v>128</c:v>
                </c:pt>
                <c:pt idx="177">
                  <c:v>132</c:v>
                </c:pt>
                <c:pt idx="178">
                  <c:v>128</c:v>
                </c:pt>
                <c:pt idx="179">
                  <c:v>126</c:v>
                </c:pt>
                <c:pt idx="180">
                  <c:v>128</c:v>
                </c:pt>
                <c:pt idx="181">
                  <c:v>114</c:v>
                </c:pt>
                <c:pt idx="182">
                  <c:v>114</c:v>
                </c:pt>
                <c:pt idx="183">
                  <c:v>93</c:v>
                </c:pt>
                <c:pt idx="184">
                  <c:v>53</c:v>
                </c:pt>
                <c:pt idx="185">
                  <c:v>68</c:v>
                </c:pt>
                <c:pt idx="186">
                  <c:v>126</c:v>
                </c:pt>
                <c:pt idx="187">
                  <c:v>77</c:v>
                </c:pt>
                <c:pt idx="188">
                  <c:v>60</c:v>
                </c:pt>
                <c:pt idx="189">
                  <c:v>55</c:v>
                </c:pt>
                <c:pt idx="190">
                  <c:v>62</c:v>
                </c:pt>
                <c:pt idx="191">
                  <c:v>30</c:v>
                </c:pt>
                <c:pt idx="192">
                  <c:v>42</c:v>
                </c:pt>
                <c:pt idx="193">
                  <c:v>47</c:v>
                </c:pt>
                <c:pt idx="194">
                  <c:v>42</c:v>
                </c:pt>
                <c:pt idx="195">
                  <c:v>44</c:v>
                </c:pt>
                <c:pt idx="196">
                  <c:v>41</c:v>
                </c:pt>
                <c:pt idx="197">
                  <c:v>44</c:v>
                </c:pt>
                <c:pt idx="198">
                  <c:v>41</c:v>
                </c:pt>
                <c:pt idx="199">
                  <c:v>41</c:v>
                </c:pt>
                <c:pt idx="200">
                  <c:v>43</c:v>
                </c:pt>
                <c:pt idx="201">
                  <c:v>42</c:v>
                </c:pt>
                <c:pt idx="202">
                  <c:v>42</c:v>
                </c:pt>
                <c:pt idx="203">
                  <c:v>41</c:v>
                </c:pt>
                <c:pt idx="204">
                  <c:v>41</c:v>
                </c:pt>
                <c:pt idx="205">
                  <c:v>45</c:v>
                </c:pt>
                <c:pt idx="206">
                  <c:v>42</c:v>
                </c:pt>
                <c:pt idx="207">
                  <c:v>44</c:v>
                </c:pt>
                <c:pt idx="208">
                  <c:v>39</c:v>
                </c:pt>
                <c:pt idx="209">
                  <c:v>132</c:v>
                </c:pt>
                <c:pt idx="210">
                  <c:v>180</c:v>
                </c:pt>
                <c:pt idx="211">
                  <c:v>135</c:v>
                </c:pt>
                <c:pt idx="212">
                  <c:v>135</c:v>
                </c:pt>
                <c:pt idx="213">
                  <c:v>129</c:v>
                </c:pt>
                <c:pt idx="214">
                  <c:v>129</c:v>
                </c:pt>
                <c:pt idx="215">
                  <c:v>126</c:v>
                </c:pt>
                <c:pt idx="216">
                  <c:v>130</c:v>
                </c:pt>
                <c:pt idx="217">
                  <c:v>126</c:v>
                </c:pt>
                <c:pt idx="218">
                  <c:v>126</c:v>
                </c:pt>
                <c:pt idx="219">
                  <c:v>127</c:v>
                </c:pt>
                <c:pt idx="220">
                  <c:v>131</c:v>
                </c:pt>
                <c:pt idx="221">
                  <c:v>126</c:v>
                </c:pt>
                <c:pt idx="222">
                  <c:v>124</c:v>
                </c:pt>
                <c:pt idx="223">
                  <c:v>126</c:v>
                </c:pt>
                <c:pt idx="224">
                  <c:v>131</c:v>
                </c:pt>
                <c:pt idx="225">
                  <c:v>125</c:v>
                </c:pt>
                <c:pt idx="226">
                  <c:v>126</c:v>
                </c:pt>
                <c:pt idx="227">
                  <c:v>128</c:v>
                </c:pt>
                <c:pt idx="228">
                  <c:v>126</c:v>
                </c:pt>
                <c:pt idx="229">
                  <c:v>114</c:v>
                </c:pt>
                <c:pt idx="230">
                  <c:v>116</c:v>
                </c:pt>
                <c:pt idx="231">
                  <c:v>93</c:v>
                </c:pt>
                <c:pt idx="232">
                  <c:v>59</c:v>
                </c:pt>
                <c:pt idx="233">
                  <c:v>67</c:v>
                </c:pt>
                <c:pt idx="234">
                  <c:v>132</c:v>
                </c:pt>
                <c:pt idx="235">
                  <c:v>99</c:v>
                </c:pt>
                <c:pt idx="236">
                  <c:v>88</c:v>
                </c:pt>
                <c:pt idx="237">
                  <c:v>42</c:v>
                </c:pt>
                <c:pt idx="238">
                  <c:v>37</c:v>
                </c:pt>
                <c:pt idx="239">
                  <c:v>46</c:v>
                </c:pt>
                <c:pt idx="240">
                  <c:v>48</c:v>
                </c:pt>
                <c:pt idx="241">
                  <c:v>44</c:v>
                </c:pt>
                <c:pt idx="242">
                  <c:v>45</c:v>
                </c:pt>
                <c:pt idx="243">
                  <c:v>43</c:v>
                </c:pt>
                <c:pt idx="244">
                  <c:v>43</c:v>
                </c:pt>
                <c:pt idx="245">
                  <c:v>44</c:v>
                </c:pt>
                <c:pt idx="246">
                  <c:v>42</c:v>
                </c:pt>
                <c:pt idx="247">
                  <c:v>42</c:v>
                </c:pt>
                <c:pt idx="248">
                  <c:v>44</c:v>
                </c:pt>
                <c:pt idx="249">
                  <c:v>43</c:v>
                </c:pt>
                <c:pt idx="250">
                  <c:v>43</c:v>
                </c:pt>
                <c:pt idx="251">
                  <c:v>43</c:v>
                </c:pt>
                <c:pt idx="252">
                  <c:v>42</c:v>
                </c:pt>
                <c:pt idx="253">
                  <c:v>47</c:v>
                </c:pt>
                <c:pt idx="254">
                  <c:v>43</c:v>
                </c:pt>
                <c:pt idx="255">
                  <c:v>45</c:v>
                </c:pt>
                <c:pt idx="256">
                  <c:v>40</c:v>
                </c:pt>
                <c:pt idx="257">
                  <c:v>139</c:v>
                </c:pt>
                <c:pt idx="258">
                  <c:v>182</c:v>
                </c:pt>
                <c:pt idx="259">
                  <c:v>141</c:v>
                </c:pt>
                <c:pt idx="260">
                  <c:v>134</c:v>
                </c:pt>
                <c:pt idx="261">
                  <c:v>135</c:v>
                </c:pt>
                <c:pt idx="262">
                  <c:v>130</c:v>
                </c:pt>
                <c:pt idx="263">
                  <c:v>129</c:v>
                </c:pt>
                <c:pt idx="264">
                  <c:v>133</c:v>
                </c:pt>
                <c:pt idx="265">
                  <c:v>131</c:v>
                </c:pt>
                <c:pt idx="266">
                  <c:v>130</c:v>
                </c:pt>
                <c:pt idx="267">
                  <c:v>127</c:v>
                </c:pt>
                <c:pt idx="268">
                  <c:v>134</c:v>
                </c:pt>
                <c:pt idx="269">
                  <c:v>130</c:v>
                </c:pt>
                <c:pt idx="270">
                  <c:v>132</c:v>
                </c:pt>
                <c:pt idx="271">
                  <c:v>129</c:v>
                </c:pt>
                <c:pt idx="272">
                  <c:v>135</c:v>
                </c:pt>
                <c:pt idx="273">
                  <c:v>130</c:v>
                </c:pt>
                <c:pt idx="274">
                  <c:v>132</c:v>
                </c:pt>
                <c:pt idx="275">
                  <c:v>136</c:v>
                </c:pt>
                <c:pt idx="276">
                  <c:v>130</c:v>
                </c:pt>
                <c:pt idx="277">
                  <c:v>119</c:v>
                </c:pt>
                <c:pt idx="278">
                  <c:v>119</c:v>
                </c:pt>
                <c:pt idx="279">
                  <c:v>97</c:v>
                </c:pt>
                <c:pt idx="280">
                  <c:v>56</c:v>
                </c:pt>
                <c:pt idx="281">
                  <c:v>70</c:v>
                </c:pt>
                <c:pt idx="282">
                  <c:v>132</c:v>
                </c:pt>
                <c:pt idx="283">
                  <c:v>96</c:v>
                </c:pt>
                <c:pt idx="284">
                  <c:v>90</c:v>
                </c:pt>
                <c:pt idx="285">
                  <c:v>41</c:v>
                </c:pt>
                <c:pt idx="286">
                  <c:v>36</c:v>
                </c:pt>
                <c:pt idx="287">
                  <c:v>48</c:v>
                </c:pt>
                <c:pt idx="288">
                  <c:v>50</c:v>
                </c:pt>
                <c:pt idx="289">
                  <c:v>44</c:v>
                </c:pt>
                <c:pt idx="290">
                  <c:v>46</c:v>
                </c:pt>
                <c:pt idx="291">
                  <c:v>44</c:v>
                </c:pt>
                <c:pt idx="292">
                  <c:v>43</c:v>
                </c:pt>
                <c:pt idx="293">
                  <c:v>44</c:v>
                </c:pt>
                <c:pt idx="294">
                  <c:v>43</c:v>
                </c:pt>
                <c:pt idx="295">
                  <c:v>45</c:v>
                </c:pt>
                <c:pt idx="296">
                  <c:v>43</c:v>
                </c:pt>
                <c:pt idx="297">
                  <c:v>42</c:v>
                </c:pt>
                <c:pt idx="298">
                  <c:v>45</c:v>
                </c:pt>
                <c:pt idx="299">
                  <c:v>42</c:v>
                </c:pt>
                <c:pt idx="300">
                  <c:v>44</c:v>
                </c:pt>
                <c:pt idx="301">
                  <c:v>44</c:v>
                </c:pt>
                <c:pt idx="302">
                  <c:v>42</c:v>
                </c:pt>
                <c:pt idx="303">
                  <c:v>44</c:v>
                </c:pt>
                <c:pt idx="304">
                  <c:v>41</c:v>
                </c:pt>
                <c:pt idx="305">
                  <c:v>117</c:v>
                </c:pt>
                <c:pt idx="306">
                  <c:v>189</c:v>
                </c:pt>
                <c:pt idx="307">
                  <c:v>152</c:v>
                </c:pt>
                <c:pt idx="308">
                  <c:v>130</c:v>
                </c:pt>
                <c:pt idx="309">
                  <c:v>138</c:v>
                </c:pt>
                <c:pt idx="310">
                  <c:v>131</c:v>
                </c:pt>
                <c:pt idx="311">
                  <c:v>129</c:v>
                </c:pt>
                <c:pt idx="312">
                  <c:v>131</c:v>
                </c:pt>
                <c:pt idx="313">
                  <c:v>131</c:v>
                </c:pt>
                <c:pt idx="314">
                  <c:v>132</c:v>
                </c:pt>
                <c:pt idx="315">
                  <c:v>130</c:v>
                </c:pt>
                <c:pt idx="316">
                  <c:v>129</c:v>
                </c:pt>
                <c:pt idx="317">
                  <c:v>131</c:v>
                </c:pt>
                <c:pt idx="318">
                  <c:v>128</c:v>
                </c:pt>
                <c:pt idx="319">
                  <c:v>128</c:v>
                </c:pt>
                <c:pt idx="320">
                  <c:v>131</c:v>
                </c:pt>
                <c:pt idx="321">
                  <c:v>135</c:v>
                </c:pt>
                <c:pt idx="322">
                  <c:v>131</c:v>
                </c:pt>
                <c:pt idx="323">
                  <c:v>130</c:v>
                </c:pt>
                <c:pt idx="324">
                  <c:v>125</c:v>
                </c:pt>
                <c:pt idx="325">
                  <c:v>122</c:v>
                </c:pt>
                <c:pt idx="326">
                  <c:v>115</c:v>
                </c:pt>
                <c:pt idx="327">
                  <c:v>91</c:v>
                </c:pt>
                <c:pt idx="328">
                  <c:v>92</c:v>
                </c:pt>
                <c:pt idx="329">
                  <c:v>90</c:v>
                </c:pt>
                <c:pt idx="330">
                  <c:v>88</c:v>
                </c:pt>
                <c:pt idx="331">
                  <c:v>92</c:v>
                </c:pt>
                <c:pt idx="332">
                  <c:v>90</c:v>
                </c:pt>
                <c:pt idx="333">
                  <c:v>41</c:v>
                </c:pt>
                <c:pt idx="334">
                  <c:v>39</c:v>
                </c:pt>
                <c:pt idx="335">
                  <c:v>46</c:v>
                </c:pt>
                <c:pt idx="336">
                  <c:v>46</c:v>
                </c:pt>
                <c:pt idx="337">
                  <c:v>46</c:v>
                </c:pt>
                <c:pt idx="338">
                  <c:v>43</c:v>
                </c:pt>
                <c:pt idx="339">
                  <c:v>42</c:v>
                </c:pt>
                <c:pt idx="340">
                  <c:v>45</c:v>
                </c:pt>
                <c:pt idx="341">
                  <c:v>43</c:v>
                </c:pt>
                <c:pt idx="342">
                  <c:v>42</c:v>
                </c:pt>
                <c:pt idx="343">
                  <c:v>44</c:v>
                </c:pt>
                <c:pt idx="344">
                  <c:v>45</c:v>
                </c:pt>
                <c:pt idx="345">
                  <c:v>48</c:v>
                </c:pt>
                <c:pt idx="346">
                  <c:v>43</c:v>
                </c:pt>
                <c:pt idx="347">
                  <c:v>42</c:v>
                </c:pt>
                <c:pt idx="348">
                  <c:v>44</c:v>
                </c:pt>
                <c:pt idx="349">
                  <c:v>44</c:v>
                </c:pt>
                <c:pt idx="350">
                  <c:v>45</c:v>
                </c:pt>
                <c:pt idx="351">
                  <c:v>43</c:v>
                </c:pt>
                <c:pt idx="352">
                  <c:v>41</c:v>
                </c:pt>
                <c:pt idx="353">
                  <c:v>133</c:v>
                </c:pt>
                <c:pt idx="354">
                  <c:v>175</c:v>
                </c:pt>
                <c:pt idx="355">
                  <c:v>158</c:v>
                </c:pt>
                <c:pt idx="356">
                  <c:v>134</c:v>
                </c:pt>
                <c:pt idx="357">
                  <c:v>135</c:v>
                </c:pt>
                <c:pt idx="358">
                  <c:v>135</c:v>
                </c:pt>
                <c:pt idx="359">
                  <c:v>133</c:v>
                </c:pt>
                <c:pt idx="360">
                  <c:v>137</c:v>
                </c:pt>
                <c:pt idx="361">
                  <c:v>133</c:v>
                </c:pt>
                <c:pt idx="362">
                  <c:v>131</c:v>
                </c:pt>
                <c:pt idx="363">
                  <c:v>131</c:v>
                </c:pt>
                <c:pt idx="364">
                  <c:v>133</c:v>
                </c:pt>
                <c:pt idx="365">
                  <c:v>131</c:v>
                </c:pt>
                <c:pt idx="366">
                  <c:v>130</c:v>
                </c:pt>
                <c:pt idx="367">
                  <c:v>135</c:v>
                </c:pt>
                <c:pt idx="368">
                  <c:v>132</c:v>
                </c:pt>
                <c:pt idx="369">
                  <c:v>137</c:v>
                </c:pt>
                <c:pt idx="370">
                  <c:v>133</c:v>
                </c:pt>
                <c:pt idx="371">
                  <c:v>132</c:v>
                </c:pt>
                <c:pt idx="372">
                  <c:v>127</c:v>
                </c:pt>
                <c:pt idx="373">
                  <c:v>123</c:v>
                </c:pt>
                <c:pt idx="374">
                  <c:v>124</c:v>
                </c:pt>
                <c:pt idx="375">
                  <c:v>92</c:v>
                </c:pt>
                <c:pt idx="376">
                  <c:v>92</c:v>
                </c:pt>
                <c:pt idx="377">
                  <c:v>92</c:v>
                </c:pt>
                <c:pt idx="378">
                  <c:v>92</c:v>
                </c:pt>
                <c:pt idx="379">
                  <c:v>96</c:v>
                </c:pt>
                <c:pt idx="380">
                  <c:v>91</c:v>
                </c:pt>
                <c:pt idx="381">
                  <c:v>64</c:v>
                </c:pt>
                <c:pt idx="382">
                  <c:v>43</c:v>
                </c:pt>
                <c:pt idx="383">
                  <c:v>58</c:v>
                </c:pt>
                <c:pt idx="384">
                  <c:v>61</c:v>
                </c:pt>
                <c:pt idx="385">
                  <c:v>65</c:v>
                </c:pt>
                <c:pt idx="386">
                  <c:v>62</c:v>
                </c:pt>
                <c:pt idx="387">
                  <c:v>58</c:v>
                </c:pt>
                <c:pt idx="388">
                  <c:v>61</c:v>
                </c:pt>
                <c:pt idx="389">
                  <c:v>58</c:v>
                </c:pt>
                <c:pt idx="390">
                  <c:v>57</c:v>
                </c:pt>
                <c:pt idx="391">
                  <c:v>61</c:v>
                </c:pt>
                <c:pt idx="392">
                  <c:v>58</c:v>
                </c:pt>
                <c:pt idx="393">
                  <c:v>57</c:v>
                </c:pt>
                <c:pt idx="394">
                  <c:v>60</c:v>
                </c:pt>
                <c:pt idx="395">
                  <c:v>58</c:v>
                </c:pt>
                <c:pt idx="396">
                  <c:v>59</c:v>
                </c:pt>
                <c:pt idx="397">
                  <c:v>55</c:v>
                </c:pt>
                <c:pt idx="398">
                  <c:v>58</c:v>
                </c:pt>
                <c:pt idx="399">
                  <c:v>56</c:v>
                </c:pt>
                <c:pt idx="400">
                  <c:v>53</c:v>
                </c:pt>
                <c:pt idx="401">
                  <c:v>104</c:v>
                </c:pt>
                <c:pt idx="402">
                  <c:v>132</c:v>
                </c:pt>
                <c:pt idx="403">
                  <c:v>108</c:v>
                </c:pt>
                <c:pt idx="404">
                  <c:v>115</c:v>
                </c:pt>
                <c:pt idx="405">
                  <c:v>107</c:v>
                </c:pt>
                <c:pt idx="406">
                  <c:v>107</c:v>
                </c:pt>
                <c:pt idx="407">
                  <c:v>109</c:v>
                </c:pt>
                <c:pt idx="408">
                  <c:v>105</c:v>
                </c:pt>
                <c:pt idx="409">
                  <c:v>105</c:v>
                </c:pt>
                <c:pt idx="410">
                  <c:v>104</c:v>
                </c:pt>
                <c:pt idx="411">
                  <c:v>109</c:v>
                </c:pt>
                <c:pt idx="412">
                  <c:v>107</c:v>
                </c:pt>
                <c:pt idx="413">
                  <c:v>118</c:v>
                </c:pt>
                <c:pt idx="414">
                  <c:v>125</c:v>
                </c:pt>
                <c:pt idx="415">
                  <c:v>123</c:v>
                </c:pt>
                <c:pt idx="416">
                  <c:v>127</c:v>
                </c:pt>
                <c:pt idx="417">
                  <c:v>124</c:v>
                </c:pt>
                <c:pt idx="418">
                  <c:v>124</c:v>
                </c:pt>
                <c:pt idx="419">
                  <c:v>128</c:v>
                </c:pt>
                <c:pt idx="420">
                  <c:v>116</c:v>
                </c:pt>
                <c:pt idx="421">
                  <c:v>99</c:v>
                </c:pt>
                <c:pt idx="422">
                  <c:v>99</c:v>
                </c:pt>
                <c:pt idx="423">
                  <c:v>86</c:v>
                </c:pt>
                <c:pt idx="424">
                  <c:v>87</c:v>
                </c:pt>
                <c:pt idx="425">
                  <c:v>85</c:v>
                </c:pt>
                <c:pt idx="426">
                  <c:v>84</c:v>
                </c:pt>
                <c:pt idx="427">
                  <c:v>83</c:v>
                </c:pt>
                <c:pt idx="428">
                  <c:v>83</c:v>
                </c:pt>
                <c:pt idx="429">
                  <c:v>44</c:v>
                </c:pt>
                <c:pt idx="430">
                  <c:v>58</c:v>
                </c:pt>
                <c:pt idx="431">
                  <c:v>65</c:v>
                </c:pt>
                <c:pt idx="432">
                  <c:v>65</c:v>
                </c:pt>
                <c:pt idx="433">
                  <c:v>62</c:v>
                </c:pt>
                <c:pt idx="434">
                  <c:v>49</c:v>
                </c:pt>
                <c:pt idx="435">
                  <c:v>48</c:v>
                </c:pt>
                <c:pt idx="436">
                  <c:v>46</c:v>
                </c:pt>
                <c:pt idx="437">
                  <c:v>45</c:v>
                </c:pt>
                <c:pt idx="438">
                  <c:v>45</c:v>
                </c:pt>
                <c:pt idx="439">
                  <c:v>45</c:v>
                </c:pt>
                <c:pt idx="440">
                  <c:v>45</c:v>
                </c:pt>
                <c:pt idx="441">
                  <c:v>45</c:v>
                </c:pt>
                <c:pt idx="442">
                  <c:v>45</c:v>
                </c:pt>
                <c:pt idx="443">
                  <c:v>44</c:v>
                </c:pt>
                <c:pt idx="444">
                  <c:v>44</c:v>
                </c:pt>
                <c:pt idx="445">
                  <c:v>49</c:v>
                </c:pt>
                <c:pt idx="446">
                  <c:v>46</c:v>
                </c:pt>
                <c:pt idx="447">
                  <c:v>45</c:v>
                </c:pt>
                <c:pt idx="448">
                  <c:v>48</c:v>
                </c:pt>
                <c:pt idx="449">
                  <c:v>71</c:v>
                </c:pt>
                <c:pt idx="450">
                  <c:v>136</c:v>
                </c:pt>
                <c:pt idx="451">
                  <c:v>98</c:v>
                </c:pt>
                <c:pt idx="452">
                  <c:v>91</c:v>
                </c:pt>
                <c:pt idx="453">
                  <c:v>97</c:v>
                </c:pt>
                <c:pt idx="454">
                  <c:v>91</c:v>
                </c:pt>
                <c:pt idx="455">
                  <c:v>89</c:v>
                </c:pt>
                <c:pt idx="456">
                  <c:v>93</c:v>
                </c:pt>
                <c:pt idx="457">
                  <c:v>87</c:v>
                </c:pt>
                <c:pt idx="458">
                  <c:v>88</c:v>
                </c:pt>
                <c:pt idx="459">
                  <c:v>90</c:v>
                </c:pt>
                <c:pt idx="460">
                  <c:v>92</c:v>
                </c:pt>
                <c:pt idx="461">
                  <c:v>60</c:v>
                </c:pt>
                <c:pt idx="462">
                  <c:v>71</c:v>
                </c:pt>
                <c:pt idx="463">
                  <c:v>116</c:v>
                </c:pt>
                <c:pt idx="464">
                  <c:v>105</c:v>
                </c:pt>
                <c:pt idx="465">
                  <c:v>90</c:v>
                </c:pt>
                <c:pt idx="466">
                  <c:v>86</c:v>
                </c:pt>
                <c:pt idx="467">
                  <c:v>89</c:v>
                </c:pt>
                <c:pt idx="468">
                  <c:v>88</c:v>
                </c:pt>
                <c:pt idx="469">
                  <c:v>100</c:v>
                </c:pt>
                <c:pt idx="470">
                  <c:v>57</c:v>
                </c:pt>
                <c:pt idx="471">
                  <c:v>71</c:v>
                </c:pt>
                <c:pt idx="472">
                  <c:v>75</c:v>
                </c:pt>
                <c:pt idx="473">
                  <c:v>70</c:v>
                </c:pt>
                <c:pt idx="474">
                  <c:v>68</c:v>
                </c:pt>
                <c:pt idx="475">
                  <c:v>69</c:v>
                </c:pt>
                <c:pt idx="476">
                  <c:v>68</c:v>
                </c:pt>
                <c:pt idx="477">
                  <c:v>51</c:v>
                </c:pt>
                <c:pt idx="478">
                  <c:v>52</c:v>
                </c:pt>
                <c:pt idx="479">
                  <c:v>49</c:v>
                </c:pt>
                <c:pt idx="480">
                  <c:v>50</c:v>
                </c:pt>
                <c:pt idx="481">
                  <c:v>53</c:v>
                </c:pt>
                <c:pt idx="482">
                  <c:v>48</c:v>
                </c:pt>
                <c:pt idx="483">
                  <c:v>47</c:v>
                </c:pt>
                <c:pt idx="484">
                  <c:v>49</c:v>
                </c:pt>
                <c:pt idx="485">
                  <c:v>47</c:v>
                </c:pt>
                <c:pt idx="486">
                  <c:v>50</c:v>
                </c:pt>
                <c:pt idx="487">
                  <c:v>47</c:v>
                </c:pt>
                <c:pt idx="488">
                  <c:v>47</c:v>
                </c:pt>
                <c:pt idx="489">
                  <c:v>49</c:v>
                </c:pt>
                <c:pt idx="490">
                  <c:v>46</c:v>
                </c:pt>
                <c:pt idx="491">
                  <c:v>49</c:v>
                </c:pt>
                <c:pt idx="492">
                  <c:v>46</c:v>
                </c:pt>
                <c:pt idx="493">
                  <c:v>49</c:v>
                </c:pt>
                <c:pt idx="494">
                  <c:v>49</c:v>
                </c:pt>
                <c:pt idx="495">
                  <c:v>47</c:v>
                </c:pt>
                <c:pt idx="496">
                  <c:v>46</c:v>
                </c:pt>
                <c:pt idx="497">
                  <c:v>166</c:v>
                </c:pt>
                <c:pt idx="498">
                  <c:v>178</c:v>
                </c:pt>
                <c:pt idx="499">
                  <c:v>170</c:v>
                </c:pt>
                <c:pt idx="500">
                  <c:v>162</c:v>
                </c:pt>
                <c:pt idx="501">
                  <c:v>150</c:v>
                </c:pt>
                <c:pt idx="502">
                  <c:v>148</c:v>
                </c:pt>
                <c:pt idx="503">
                  <c:v>146</c:v>
                </c:pt>
                <c:pt idx="504">
                  <c:v>151</c:v>
                </c:pt>
                <c:pt idx="505">
                  <c:v>145</c:v>
                </c:pt>
                <c:pt idx="506">
                  <c:v>144</c:v>
                </c:pt>
                <c:pt idx="507">
                  <c:v>142</c:v>
                </c:pt>
                <c:pt idx="508">
                  <c:v>144</c:v>
                </c:pt>
                <c:pt idx="509">
                  <c:v>148</c:v>
                </c:pt>
                <c:pt idx="510">
                  <c:v>147</c:v>
                </c:pt>
                <c:pt idx="511">
                  <c:v>154</c:v>
                </c:pt>
                <c:pt idx="512">
                  <c:v>148</c:v>
                </c:pt>
                <c:pt idx="513">
                  <c:v>144</c:v>
                </c:pt>
                <c:pt idx="514">
                  <c:v>146</c:v>
                </c:pt>
                <c:pt idx="515">
                  <c:v>145</c:v>
                </c:pt>
                <c:pt idx="516">
                  <c:v>145</c:v>
                </c:pt>
                <c:pt idx="517">
                  <c:v>133</c:v>
                </c:pt>
                <c:pt idx="518">
                  <c:v>127</c:v>
                </c:pt>
                <c:pt idx="519">
                  <c:v>106</c:v>
                </c:pt>
                <c:pt idx="520">
                  <c:v>105</c:v>
                </c:pt>
                <c:pt idx="521">
                  <c:v>110</c:v>
                </c:pt>
                <c:pt idx="522">
                  <c:v>122</c:v>
                </c:pt>
                <c:pt idx="523">
                  <c:v>118</c:v>
                </c:pt>
                <c:pt idx="524">
                  <c:v>115</c:v>
                </c:pt>
                <c:pt idx="525">
                  <c:v>69</c:v>
                </c:pt>
                <c:pt idx="526">
                  <c:v>29</c:v>
                </c:pt>
                <c:pt idx="527">
                  <c:v>47</c:v>
                </c:pt>
                <c:pt idx="528">
                  <c:v>48</c:v>
                </c:pt>
                <c:pt idx="529">
                  <c:v>52</c:v>
                </c:pt>
                <c:pt idx="530">
                  <c:v>46</c:v>
                </c:pt>
                <c:pt idx="531">
                  <c:v>47</c:v>
                </c:pt>
                <c:pt idx="532">
                  <c:v>49</c:v>
                </c:pt>
                <c:pt idx="533">
                  <c:v>47</c:v>
                </c:pt>
                <c:pt idx="534">
                  <c:v>47</c:v>
                </c:pt>
                <c:pt idx="535">
                  <c:v>47</c:v>
                </c:pt>
                <c:pt idx="536">
                  <c:v>47</c:v>
                </c:pt>
                <c:pt idx="537">
                  <c:v>46</c:v>
                </c:pt>
                <c:pt idx="538">
                  <c:v>47</c:v>
                </c:pt>
                <c:pt idx="539">
                  <c:v>46</c:v>
                </c:pt>
                <c:pt idx="540">
                  <c:v>46</c:v>
                </c:pt>
                <c:pt idx="541">
                  <c:v>49</c:v>
                </c:pt>
                <c:pt idx="542">
                  <c:v>46</c:v>
                </c:pt>
                <c:pt idx="543">
                  <c:v>62</c:v>
                </c:pt>
                <c:pt idx="544">
                  <c:v>53</c:v>
                </c:pt>
                <c:pt idx="545">
                  <c:v>195</c:v>
                </c:pt>
                <c:pt idx="546">
                  <c:v>183</c:v>
                </c:pt>
                <c:pt idx="547">
                  <c:v>154</c:v>
                </c:pt>
                <c:pt idx="548">
                  <c:v>151</c:v>
                </c:pt>
                <c:pt idx="549">
                  <c:v>141</c:v>
                </c:pt>
                <c:pt idx="550">
                  <c:v>143</c:v>
                </c:pt>
                <c:pt idx="551">
                  <c:v>149</c:v>
                </c:pt>
                <c:pt idx="552">
                  <c:v>141</c:v>
                </c:pt>
                <c:pt idx="553">
                  <c:v>141</c:v>
                </c:pt>
                <c:pt idx="554">
                  <c:v>144</c:v>
                </c:pt>
                <c:pt idx="555">
                  <c:v>140</c:v>
                </c:pt>
                <c:pt idx="556">
                  <c:v>142</c:v>
                </c:pt>
                <c:pt idx="557">
                  <c:v>142</c:v>
                </c:pt>
                <c:pt idx="558">
                  <c:v>148</c:v>
                </c:pt>
                <c:pt idx="559">
                  <c:v>145</c:v>
                </c:pt>
                <c:pt idx="560">
                  <c:v>147</c:v>
                </c:pt>
                <c:pt idx="561">
                  <c:v>146</c:v>
                </c:pt>
                <c:pt idx="562">
                  <c:v>151</c:v>
                </c:pt>
                <c:pt idx="563">
                  <c:v>145</c:v>
                </c:pt>
                <c:pt idx="564">
                  <c:v>145</c:v>
                </c:pt>
                <c:pt idx="565">
                  <c:v>132</c:v>
                </c:pt>
                <c:pt idx="566">
                  <c:v>136</c:v>
                </c:pt>
                <c:pt idx="567">
                  <c:v>114</c:v>
                </c:pt>
                <c:pt idx="568">
                  <c:v>115</c:v>
                </c:pt>
                <c:pt idx="569">
                  <c:v>119</c:v>
                </c:pt>
                <c:pt idx="570">
                  <c:v>123</c:v>
                </c:pt>
                <c:pt idx="571">
                  <c:v>115</c:v>
                </c:pt>
                <c:pt idx="572">
                  <c:v>114</c:v>
                </c:pt>
                <c:pt idx="573">
                  <c:v>84</c:v>
                </c:pt>
                <c:pt idx="574">
                  <c:v>43</c:v>
                </c:pt>
                <c:pt idx="575">
                  <c:v>61</c:v>
                </c:pt>
                <c:pt idx="576">
                  <c:v>68</c:v>
                </c:pt>
                <c:pt idx="577">
                  <c:v>64</c:v>
                </c:pt>
                <c:pt idx="578">
                  <c:v>64</c:v>
                </c:pt>
                <c:pt idx="579">
                  <c:v>60</c:v>
                </c:pt>
                <c:pt idx="580">
                  <c:v>62</c:v>
                </c:pt>
                <c:pt idx="581">
                  <c:v>60</c:v>
                </c:pt>
                <c:pt idx="582">
                  <c:v>60</c:v>
                </c:pt>
                <c:pt idx="583">
                  <c:v>60</c:v>
                </c:pt>
                <c:pt idx="584">
                  <c:v>60</c:v>
                </c:pt>
                <c:pt idx="585">
                  <c:v>59</c:v>
                </c:pt>
                <c:pt idx="586">
                  <c:v>58</c:v>
                </c:pt>
                <c:pt idx="587">
                  <c:v>61</c:v>
                </c:pt>
                <c:pt idx="588">
                  <c:v>57</c:v>
                </c:pt>
                <c:pt idx="589">
                  <c:v>59</c:v>
                </c:pt>
                <c:pt idx="590">
                  <c:v>61</c:v>
                </c:pt>
                <c:pt idx="591">
                  <c:v>60</c:v>
                </c:pt>
                <c:pt idx="592">
                  <c:v>51</c:v>
                </c:pt>
                <c:pt idx="593">
                  <c:v>191</c:v>
                </c:pt>
                <c:pt idx="594">
                  <c:v>176</c:v>
                </c:pt>
                <c:pt idx="595">
                  <c:v>156</c:v>
                </c:pt>
                <c:pt idx="596">
                  <c:v>142</c:v>
                </c:pt>
                <c:pt idx="597">
                  <c:v>143</c:v>
                </c:pt>
                <c:pt idx="598">
                  <c:v>153</c:v>
                </c:pt>
                <c:pt idx="599">
                  <c:v>147</c:v>
                </c:pt>
                <c:pt idx="600">
                  <c:v>146</c:v>
                </c:pt>
                <c:pt idx="601">
                  <c:v>146</c:v>
                </c:pt>
                <c:pt idx="602">
                  <c:v>150</c:v>
                </c:pt>
                <c:pt idx="603">
                  <c:v>147</c:v>
                </c:pt>
                <c:pt idx="604">
                  <c:v>145</c:v>
                </c:pt>
                <c:pt idx="605">
                  <c:v>146</c:v>
                </c:pt>
                <c:pt idx="606">
                  <c:v>152</c:v>
                </c:pt>
                <c:pt idx="607">
                  <c:v>151</c:v>
                </c:pt>
                <c:pt idx="608">
                  <c:v>146</c:v>
                </c:pt>
                <c:pt idx="609">
                  <c:v>155</c:v>
                </c:pt>
                <c:pt idx="610">
                  <c:v>144</c:v>
                </c:pt>
                <c:pt idx="611">
                  <c:v>146</c:v>
                </c:pt>
                <c:pt idx="612">
                  <c:v>145</c:v>
                </c:pt>
                <c:pt idx="613">
                  <c:v>134</c:v>
                </c:pt>
                <c:pt idx="614">
                  <c:v>135</c:v>
                </c:pt>
                <c:pt idx="615">
                  <c:v>103</c:v>
                </c:pt>
                <c:pt idx="616">
                  <c:v>104</c:v>
                </c:pt>
                <c:pt idx="617">
                  <c:v>101</c:v>
                </c:pt>
                <c:pt idx="618">
                  <c:v>99</c:v>
                </c:pt>
                <c:pt idx="619">
                  <c:v>100</c:v>
                </c:pt>
                <c:pt idx="620">
                  <c:v>105</c:v>
                </c:pt>
                <c:pt idx="621">
                  <c:v>68</c:v>
                </c:pt>
                <c:pt idx="622">
                  <c:v>58</c:v>
                </c:pt>
                <c:pt idx="623">
                  <c:v>45</c:v>
                </c:pt>
                <c:pt idx="624">
                  <c:v>65</c:v>
                </c:pt>
                <c:pt idx="625">
                  <c:v>69</c:v>
                </c:pt>
                <c:pt idx="626">
                  <c:v>68</c:v>
                </c:pt>
                <c:pt idx="627">
                  <c:v>63</c:v>
                </c:pt>
                <c:pt idx="628">
                  <c:v>63</c:v>
                </c:pt>
                <c:pt idx="629">
                  <c:v>65</c:v>
                </c:pt>
                <c:pt idx="630">
                  <c:v>63</c:v>
                </c:pt>
                <c:pt idx="631">
                  <c:v>63</c:v>
                </c:pt>
                <c:pt idx="632">
                  <c:v>60</c:v>
                </c:pt>
                <c:pt idx="633">
                  <c:v>62</c:v>
                </c:pt>
                <c:pt idx="634">
                  <c:v>63</c:v>
                </c:pt>
                <c:pt idx="635">
                  <c:v>60</c:v>
                </c:pt>
                <c:pt idx="636">
                  <c:v>59</c:v>
                </c:pt>
                <c:pt idx="637">
                  <c:v>60</c:v>
                </c:pt>
                <c:pt idx="638">
                  <c:v>57</c:v>
                </c:pt>
                <c:pt idx="639">
                  <c:v>57</c:v>
                </c:pt>
                <c:pt idx="640">
                  <c:v>53</c:v>
                </c:pt>
                <c:pt idx="641">
                  <c:v>186</c:v>
                </c:pt>
                <c:pt idx="642">
                  <c:v>167</c:v>
                </c:pt>
                <c:pt idx="643">
                  <c:v>165</c:v>
                </c:pt>
                <c:pt idx="644">
                  <c:v>148</c:v>
                </c:pt>
                <c:pt idx="645">
                  <c:v>146</c:v>
                </c:pt>
                <c:pt idx="646">
                  <c:v>144</c:v>
                </c:pt>
                <c:pt idx="647">
                  <c:v>152</c:v>
                </c:pt>
                <c:pt idx="648">
                  <c:v>143</c:v>
                </c:pt>
                <c:pt idx="649">
                  <c:v>145</c:v>
                </c:pt>
                <c:pt idx="650">
                  <c:v>143</c:v>
                </c:pt>
                <c:pt idx="651">
                  <c:v>149</c:v>
                </c:pt>
                <c:pt idx="652">
                  <c:v>142</c:v>
                </c:pt>
                <c:pt idx="653">
                  <c:v>142</c:v>
                </c:pt>
                <c:pt idx="654">
                  <c:v>141</c:v>
                </c:pt>
                <c:pt idx="655">
                  <c:v>143</c:v>
                </c:pt>
                <c:pt idx="656">
                  <c:v>150</c:v>
                </c:pt>
                <c:pt idx="657">
                  <c:v>145</c:v>
                </c:pt>
                <c:pt idx="658">
                  <c:v>145</c:v>
                </c:pt>
                <c:pt idx="659">
                  <c:v>152</c:v>
                </c:pt>
                <c:pt idx="660">
                  <c:v>144</c:v>
                </c:pt>
                <c:pt idx="661">
                  <c:v>135</c:v>
                </c:pt>
                <c:pt idx="662">
                  <c:v>136</c:v>
                </c:pt>
                <c:pt idx="663">
                  <c:v>102</c:v>
                </c:pt>
                <c:pt idx="664">
                  <c:v>104</c:v>
                </c:pt>
                <c:pt idx="665">
                  <c:v>100</c:v>
                </c:pt>
                <c:pt idx="666">
                  <c:v>104</c:v>
                </c:pt>
                <c:pt idx="667">
                  <c:v>99</c:v>
                </c:pt>
                <c:pt idx="668">
                  <c:v>99</c:v>
                </c:pt>
                <c:pt idx="669">
                  <c:v>63</c:v>
                </c:pt>
                <c:pt idx="670">
                  <c:v>47</c:v>
                </c:pt>
                <c:pt idx="671">
                  <c:v>60</c:v>
                </c:pt>
                <c:pt idx="672">
                  <c:v>66</c:v>
                </c:pt>
                <c:pt idx="673">
                  <c:v>65</c:v>
                </c:pt>
                <c:pt idx="674">
                  <c:v>63</c:v>
                </c:pt>
                <c:pt idx="675">
                  <c:v>64</c:v>
                </c:pt>
                <c:pt idx="676">
                  <c:v>61</c:v>
                </c:pt>
                <c:pt idx="677">
                  <c:v>60</c:v>
                </c:pt>
                <c:pt idx="678">
                  <c:v>62</c:v>
                </c:pt>
                <c:pt idx="679">
                  <c:v>60</c:v>
                </c:pt>
                <c:pt idx="680">
                  <c:v>62</c:v>
                </c:pt>
                <c:pt idx="681">
                  <c:v>59</c:v>
                </c:pt>
                <c:pt idx="682">
                  <c:v>60</c:v>
                </c:pt>
                <c:pt idx="683">
                  <c:v>61</c:v>
                </c:pt>
                <c:pt idx="684">
                  <c:v>59</c:v>
                </c:pt>
                <c:pt idx="685">
                  <c:v>49</c:v>
                </c:pt>
                <c:pt idx="686">
                  <c:v>63</c:v>
                </c:pt>
                <c:pt idx="687">
                  <c:v>74</c:v>
                </c:pt>
                <c:pt idx="688">
                  <c:v>74</c:v>
                </c:pt>
                <c:pt idx="689">
                  <c:v>151</c:v>
                </c:pt>
                <c:pt idx="690">
                  <c:v>151</c:v>
                </c:pt>
                <c:pt idx="691">
                  <c:v>140</c:v>
                </c:pt>
                <c:pt idx="692">
                  <c:v>137</c:v>
                </c:pt>
                <c:pt idx="693">
                  <c:v>142</c:v>
                </c:pt>
                <c:pt idx="694">
                  <c:v>146</c:v>
                </c:pt>
                <c:pt idx="695">
                  <c:v>139</c:v>
                </c:pt>
                <c:pt idx="696">
                  <c:v>140</c:v>
                </c:pt>
                <c:pt idx="697">
                  <c:v>141</c:v>
                </c:pt>
                <c:pt idx="698">
                  <c:v>138</c:v>
                </c:pt>
                <c:pt idx="699">
                  <c:v>142</c:v>
                </c:pt>
                <c:pt idx="700">
                  <c:v>139</c:v>
                </c:pt>
                <c:pt idx="701">
                  <c:v>143</c:v>
                </c:pt>
                <c:pt idx="702">
                  <c:v>147</c:v>
                </c:pt>
                <c:pt idx="703">
                  <c:v>140</c:v>
                </c:pt>
                <c:pt idx="704">
                  <c:v>138</c:v>
                </c:pt>
                <c:pt idx="705">
                  <c:v>147</c:v>
                </c:pt>
                <c:pt idx="706">
                  <c:v>176</c:v>
                </c:pt>
                <c:pt idx="707">
                  <c:v>169</c:v>
                </c:pt>
                <c:pt idx="708">
                  <c:v>170</c:v>
                </c:pt>
                <c:pt idx="709">
                  <c:v>172</c:v>
                </c:pt>
                <c:pt idx="710">
                  <c:v>181</c:v>
                </c:pt>
                <c:pt idx="711">
                  <c:v>142</c:v>
                </c:pt>
                <c:pt idx="712">
                  <c:v>138</c:v>
                </c:pt>
                <c:pt idx="713">
                  <c:v>150</c:v>
                </c:pt>
                <c:pt idx="714">
                  <c:v>147</c:v>
                </c:pt>
                <c:pt idx="715">
                  <c:v>155</c:v>
                </c:pt>
                <c:pt idx="716">
                  <c:v>112</c:v>
                </c:pt>
                <c:pt idx="717">
                  <c:v>54</c:v>
                </c:pt>
                <c:pt idx="718">
                  <c:v>56</c:v>
                </c:pt>
                <c:pt idx="719">
                  <c:v>62</c:v>
                </c:pt>
                <c:pt idx="720">
                  <c:v>56</c:v>
                </c:pt>
                <c:pt idx="721">
                  <c:v>57</c:v>
                </c:pt>
                <c:pt idx="722">
                  <c:v>48</c:v>
                </c:pt>
                <c:pt idx="723">
                  <c:v>46</c:v>
                </c:pt>
                <c:pt idx="724">
                  <c:v>42</c:v>
                </c:pt>
                <c:pt idx="725">
                  <c:v>43</c:v>
                </c:pt>
                <c:pt idx="726">
                  <c:v>44</c:v>
                </c:pt>
                <c:pt idx="727">
                  <c:v>41</c:v>
                </c:pt>
                <c:pt idx="728">
                  <c:v>45</c:v>
                </c:pt>
                <c:pt idx="729">
                  <c:v>42</c:v>
                </c:pt>
                <c:pt idx="730">
                  <c:v>43</c:v>
                </c:pt>
                <c:pt idx="731">
                  <c:v>45</c:v>
                </c:pt>
                <c:pt idx="732">
                  <c:v>44</c:v>
                </c:pt>
                <c:pt idx="733">
                  <c:v>40</c:v>
                </c:pt>
                <c:pt idx="734">
                  <c:v>35</c:v>
                </c:pt>
                <c:pt idx="735">
                  <c:v>61</c:v>
                </c:pt>
                <c:pt idx="736">
                  <c:v>53</c:v>
                </c:pt>
                <c:pt idx="737">
                  <c:v>104</c:v>
                </c:pt>
                <c:pt idx="738">
                  <c:v>97</c:v>
                </c:pt>
                <c:pt idx="739">
                  <c:v>83</c:v>
                </c:pt>
                <c:pt idx="740">
                  <c:v>89</c:v>
                </c:pt>
                <c:pt idx="741">
                  <c:v>102</c:v>
                </c:pt>
                <c:pt idx="742">
                  <c:v>99</c:v>
                </c:pt>
                <c:pt idx="743">
                  <c:v>98</c:v>
                </c:pt>
                <c:pt idx="744">
                  <c:v>101</c:v>
                </c:pt>
                <c:pt idx="745">
                  <c:v>95</c:v>
                </c:pt>
                <c:pt idx="746">
                  <c:v>101</c:v>
                </c:pt>
                <c:pt idx="747">
                  <c:v>102</c:v>
                </c:pt>
                <c:pt idx="748">
                  <c:v>105</c:v>
                </c:pt>
                <c:pt idx="749">
                  <c:v>111</c:v>
                </c:pt>
                <c:pt idx="750">
                  <c:v>126</c:v>
                </c:pt>
                <c:pt idx="751">
                  <c:v>127</c:v>
                </c:pt>
                <c:pt idx="752">
                  <c:v>121</c:v>
                </c:pt>
                <c:pt idx="753">
                  <c:v>121</c:v>
                </c:pt>
                <c:pt idx="754">
                  <c:v>116</c:v>
                </c:pt>
                <c:pt idx="755">
                  <c:v>107</c:v>
                </c:pt>
                <c:pt idx="756">
                  <c:v>102</c:v>
                </c:pt>
                <c:pt idx="757">
                  <c:v>98</c:v>
                </c:pt>
                <c:pt idx="758">
                  <c:v>95</c:v>
                </c:pt>
                <c:pt idx="759">
                  <c:v>84</c:v>
                </c:pt>
                <c:pt idx="760">
                  <c:v>79</c:v>
                </c:pt>
                <c:pt idx="761">
                  <c:v>76</c:v>
                </c:pt>
                <c:pt idx="762">
                  <c:v>52</c:v>
                </c:pt>
                <c:pt idx="763">
                  <c:v>73</c:v>
                </c:pt>
                <c:pt idx="764">
                  <c:v>75</c:v>
                </c:pt>
                <c:pt idx="765">
                  <c:v>60</c:v>
                </c:pt>
                <c:pt idx="766">
                  <c:v>55</c:v>
                </c:pt>
                <c:pt idx="767">
                  <c:v>55</c:v>
                </c:pt>
                <c:pt idx="768">
                  <c:v>59</c:v>
                </c:pt>
                <c:pt idx="769">
                  <c:v>61</c:v>
                </c:pt>
                <c:pt idx="770">
                  <c:v>58</c:v>
                </c:pt>
                <c:pt idx="771">
                  <c:v>59</c:v>
                </c:pt>
                <c:pt idx="772">
                  <c:v>56</c:v>
                </c:pt>
                <c:pt idx="773">
                  <c:v>55</c:v>
                </c:pt>
                <c:pt idx="774">
                  <c:v>57</c:v>
                </c:pt>
                <c:pt idx="775">
                  <c:v>56</c:v>
                </c:pt>
                <c:pt idx="776">
                  <c:v>57</c:v>
                </c:pt>
                <c:pt idx="777">
                  <c:v>55</c:v>
                </c:pt>
                <c:pt idx="778">
                  <c:v>55</c:v>
                </c:pt>
                <c:pt idx="779">
                  <c:v>57</c:v>
                </c:pt>
                <c:pt idx="780">
                  <c:v>55</c:v>
                </c:pt>
                <c:pt idx="781">
                  <c:v>51</c:v>
                </c:pt>
                <c:pt idx="782">
                  <c:v>58</c:v>
                </c:pt>
                <c:pt idx="783">
                  <c:v>55</c:v>
                </c:pt>
                <c:pt idx="784">
                  <c:v>50</c:v>
                </c:pt>
                <c:pt idx="785">
                  <c:v>75</c:v>
                </c:pt>
                <c:pt idx="786">
                  <c:v>148</c:v>
                </c:pt>
                <c:pt idx="787">
                  <c:v>106</c:v>
                </c:pt>
                <c:pt idx="788">
                  <c:v>117</c:v>
                </c:pt>
                <c:pt idx="789">
                  <c:v>95</c:v>
                </c:pt>
                <c:pt idx="790">
                  <c:v>150</c:v>
                </c:pt>
                <c:pt idx="791">
                  <c:v>170</c:v>
                </c:pt>
                <c:pt idx="792">
                  <c:v>165</c:v>
                </c:pt>
                <c:pt idx="793">
                  <c:v>166</c:v>
                </c:pt>
                <c:pt idx="794">
                  <c:v>160</c:v>
                </c:pt>
                <c:pt idx="795">
                  <c:v>158</c:v>
                </c:pt>
                <c:pt idx="796">
                  <c:v>156</c:v>
                </c:pt>
                <c:pt idx="797">
                  <c:v>151</c:v>
                </c:pt>
                <c:pt idx="798">
                  <c:v>143</c:v>
                </c:pt>
                <c:pt idx="799">
                  <c:v>144</c:v>
                </c:pt>
                <c:pt idx="800">
                  <c:v>146</c:v>
                </c:pt>
                <c:pt idx="801">
                  <c:v>139</c:v>
                </c:pt>
                <c:pt idx="802">
                  <c:v>136</c:v>
                </c:pt>
                <c:pt idx="803">
                  <c:v>141</c:v>
                </c:pt>
                <c:pt idx="804">
                  <c:v>138</c:v>
                </c:pt>
                <c:pt idx="805">
                  <c:v>141</c:v>
                </c:pt>
                <c:pt idx="806">
                  <c:v>137</c:v>
                </c:pt>
                <c:pt idx="807">
                  <c:v>126</c:v>
                </c:pt>
                <c:pt idx="808">
                  <c:v>112</c:v>
                </c:pt>
                <c:pt idx="809">
                  <c:v>112</c:v>
                </c:pt>
                <c:pt idx="810">
                  <c:v>81</c:v>
                </c:pt>
                <c:pt idx="811">
                  <c:v>92</c:v>
                </c:pt>
                <c:pt idx="812">
                  <c:v>157</c:v>
                </c:pt>
                <c:pt idx="813">
                  <c:v>95</c:v>
                </c:pt>
                <c:pt idx="814">
                  <c:v>62</c:v>
                </c:pt>
                <c:pt idx="815">
                  <c:v>85</c:v>
                </c:pt>
                <c:pt idx="816">
                  <c:v>132</c:v>
                </c:pt>
                <c:pt idx="817">
                  <c:v>62</c:v>
                </c:pt>
                <c:pt idx="818">
                  <c:v>88</c:v>
                </c:pt>
                <c:pt idx="819">
                  <c:v>97</c:v>
                </c:pt>
                <c:pt idx="820">
                  <c:v>92</c:v>
                </c:pt>
                <c:pt idx="821">
                  <c:v>86</c:v>
                </c:pt>
                <c:pt idx="822">
                  <c:v>91</c:v>
                </c:pt>
                <c:pt idx="823">
                  <c:v>89</c:v>
                </c:pt>
                <c:pt idx="824">
                  <c:v>87</c:v>
                </c:pt>
                <c:pt idx="825">
                  <c:v>88</c:v>
                </c:pt>
                <c:pt idx="826">
                  <c:v>85</c:v>
                </c:pt>
                <c:pt idx="827">
                  <c:v>89</c:v>
                </c:pt>
                <c:pt idx="828">
                  <c:v>85</c:v>
                </c:pt>
                <c:pt idx="829">
                  <c:v>80</c:v>
                </c:pt>
                <c:pt idx="830">
                  <c:v>85</c:v>
                </c:pt>
                <c:pt idx="831">
                  <c:v>80</c:v>
                </c:pt>
                <c:pt idx="832">
                  <c:v>102</c:v>
                </c:pt>
                <c:pt idx="833">
                  <c:v>209</c:v>
                </c:pt>
                <c:pt idx="834">
                  <c:v>169</c:v>
                </c:pt>
                <c:pt idx="835">
                  <c:v>164</c:v>
                </c:pt>
                <c:pt idx="836">
                  <c:v>160</c:v>
                </c:pt>
                <c:pt idx="837">
                  <c:v>165</c:v>
                </c:pt>
                <c:pt idx="838">
                  <c:v>172</c:v>
                </c:pt>
                <c:pt idx="839">
                  <c:v>169</c:v>
                </c:pt>
                <c:pt idx="840">
                  <c:v>166</c:v>
                </c:pt>
                <c:pt idx="841">
                  <c:v>167</c:v>
                </c:pt>
                <c:pt idx="842">
                  <c:v>174</c:v>
                </c:pt>
                <c:pt idx="843">
                  <c:v>166</c:v>
                </c:pt>
                <c:pt idx="844">
                  <c:v>169</c:v>
                </c:pt>
                <c:pt idx="845">
                  <c:v>170</c:v>
                </c:pt>
                <c:pt idx="846">
                  <c:v>177</c:v>
                </c:pt>
                <c:pt idx="847">
                  <c:v>174</c:v>
                </c:pt>
                <c:pt idx="848">
                  <c:v>179</c:v>
                </c:pt>
                <c:pt idx="849">
                  <c:v>176</c:v>
                </c:pt>
                <c:pt idx="850">
                  <c:v>173</c:v>
                </c:pt>
                <c:pt idx="851">
                  <c:v>176</c:v>
                </c:pt>
                <c:pt idx="852">
                  <c:v>168</c:v>
                </c:pt>
                <c:pt idx="853">
                  <c:v>171</c:v>
                </c:pt>
                <c:pt idx="854">
                  <c:v>162</c:v>
                </c:pt>
                <c:pt idx="855">
                  <c:v>133</c:v>
                </c:pt>
                <c:pt idx="856">
                  <c:v>128</c:v>
                </c:pt>
                <c:pt idx="857">
                  <c:v>133</c:v>
                </c:pt>
                <c:pt idx="858">
                  <c:v>126</c:v>
                </c:pt>
                <c:pt idx="859">
                  <c:v>127</c:v>
                </c:pt>
                <c:pt idx="860">
                  <c:v>128</c:v>
                </c:pt>
                <c:pt idx="861">
                  <c:v>99</c:v>
                </c:pt>
                <c:pt idx="862">
                  <c:v>95</c:v>
                </c:pt>
                <c:pt idx="863">
                  <c:v>97</c:v>
                </c:pt>
                <c:pt idx="864">
                  <c:v>93</c:v>
                </c:pt>
                <c:pt idx="865">
                  <c:v>93</c:v>
                </c:pt>
                <c:pt idx="866">
                  <c:v>94</c:v>
                </c:pt>
                <c:pt idx="867">
                  <c:v>91</c:v>
                </c:pt>
                <c:pt idx="868">
                  <c:v>91</c:v>
                </c:pt>
                <c:pt idx="869">
                  <c:v>93</c:v>
                </c:pt>
                <c:pt idx="870">
                  <c:v>91</c:v>
                </c:pt>
                <c:pt idx="871">
                  <c:v>89</c:v>
                </c:pt>
                <c:pt idx="872">
                  <c:v>61</c:v>
                </c:pt>
                <c:pt idx="873">
                  <c:v>93</c:v>
                </c:pt>
                <c:pt idx="874">
                  <c:v>92</c:v>
                </c:pt>
                <c:pt idx="875">
                  <c:v>94</c:v>
                </c:pt>
                <c:pt idx="876">
                  <c:v>84</c:v>
                </c:pt>
                <c:pt idx="877">
                  <c:v>81</c:v>
                </c:pt>
                <c:pt idx="878">
                  <c:v>68</c:v>
                </c:pt>
                <c:pt idx="879">
                  <c:v>127</c:v>
                </c:pt>
                <c:pt idx="880">
                  <c:v>104</c:v>
                </c:pt>
                <c:pt idx="881">
                  <c:v>180</c:v>
                </c:pt>
                <c:pt idx="882">
                  <c:v>173</c:v>
                </c:pt>
                <c:pt idx="883">
                  <c:v>153</c:v>
                </c:pt>
                <c:pt idx="884">
                  <c:v>155</c:v>
                </c:pt>
                <c:pt idx="885">
                  <c:v>164</c:v>
                </c:pt>
                <c:pt idx="886">
                  <c:v>156</c:v>
                </c:pt>
                <c:pt idx="887">
                  <c:v>159</c:v>
                </c:pt>
                <c:pt idx="888">
                  <c:v>159</c:v>
                </c:pt>
                <c:pt idx="889">
                  <c:v>170</c:v>
                </c:pt>
                <c:pt idx="890">
                  <c:v>163</c:v>
                </c:pt>
                <c:pt idx="891">
                  <c:v>165</c:v>
                </c:pt>
                <c:pt idx="892">
                  <c:v>165</c:v>
                </c:pt>
                <c:pt idx="893">
                  <c:v>157</c:v>
                </c:pt>
                <c:pt idx="894">
                  <c:v>162</c:v>
                </c:pt>
                <c:pt idx="895">
                  <c:v>171</c:v>
                </c:pt>
                <c:pt idx="896">
                  <c:v>161</c:v>
                </c:pt>
                <c:pt idx="897">
                  <c:v>165</c:v>
                </c:pt>
                <c:pt idx="898">
                  <c:v>170</c:v>
                </c:pt>
                <c:pt idx="899">
                  <c:v>160</c:v>
                </c:pt>
                <c:pt idx="900">
                  <c:v>161</c:v>
                </c:pt>
                <c:pt idx="901">
                  <c:v>150</c:v>
                </c:pt>
                <c:pt idx="902">
                  <c:v>152</c:v>
                </c:pt>
                <c:pt idx="903">
                  <c:v>121</c:v>
                </c:pt>
                <c:pt idx="904">
                  <c:v>125</c:v>
                </c:pt>
                <c:pt idx="905">
                  <c:v>128</c:v>
                </c:pt>
                <c:pt idx="906">
                  <c:v>117</c:v>
                </c:pt>
                <c:pt idx="907">
                  <c:v>59</c:v>
                </c:pt>
                <c:pt idx="908">
                  <c:v>82</c:v>
                </c:pt>
                <c:pt idx="909">
                  <c:v>69</c:v>
                </c:pt>
                <c:pt idx="910">
                  <c:v>53</c:v>
                </c:pt>
                <c:pt idx="911">
                  <c:v>42</c:v>
                </c:pt>
                <c:pt idx="912">
                  <c:v>46</c:v>
                </c:pt>
                <c:pt idx="913">
                  <c:v>53</c:v>
                </c:pt>
                <c:pt idx="914">
                  <c:v>50</c:v>
                </c:pt>
                <c:pt idx="915">
                  <c:v>45</c:v>
                </c:pt>
                <c:pt idx="916">
                  <c:v>49</c:v>
                </c:pt>
                <c:pt idx="917">
                  <c:v>46</c:v>
                </c:pt>
                <c:pt idx="918">
                  <c:v>45</c:v>
                </c:pt>
                <c:pt idx="919">
                  <c:v>47</c:v>
                </c:pt>
                <c:pt idx="920">
                  <c:v>46</c:v>
                </c:pt>
                <c:pt idx="921">
                  <c:v>48</c:v>
                </c:pt>
                <c:pt idx="922">
                  <c:v>45</c:v>
                </c:pt>
                <c:pt idx="923">
                  <c:v>47</c:v>
                </c:pt>
                <c:pt idx="924">
                  <c:v>47</c:v>
                </c:pt>
                <c:pt idx="925">
                  <c:v>49</c:v>
                </c:pt>
                <c:pt idx="926">
                  <c:v>47</c:v>
                </c:pt>
                <c:pt idx="927">
                  <c:v>48</c:v>
                </c:pt>
                <c:pt idx="928">
                  <c:v>41</c:v>
                </c:pt>
                <c:pt idx="929">
                  <c:v>145</c:v>
                </c:pt>
                <c:pt idx="930">
                  <c:v>172</c:v>
                </c:pt>
                <c:pt idx="931">
                  <c:v>134</c:v>
                </c:pt>
                <c:pt idx="932">
                  <c:v>131</c:v>
                </c:pt>
                <c:pt idx="933">
                  <c:v>131</c:v>
                </c:pt>
                <c:pt idx="934">
                  <c:v>136</c:v>
                </c:pt>
                <c:pt idx="935">
                  <c:v>135</c:v>
                </c:pt>
                <c:pt idx="936">
                  <c:v>143</c:v>
                </c:pt>
                <c:pt idx="937">
                  <c:v>136</c:v>
                </c:pt>
                <c:pt idx="938">
                  <c:v>134</c:v>
                </c:pt>
                <c:pt idx="939">
                  <c:v>136</c:v>
                </c:pt>
                <c:pt idx="940">
                  <c:v>141</c:v>
                </c:pt>
                <c:pt idx="941">
                  <c:v>136</c:v>
                </c:pt>
                <c:pt idx="942">
                  <c:v>141</c:v>
                </c:pt>
                <c:pt idx="943">
                  <c:v>134</c:v>
                </c:pt>
                <c:pt idx="944">
                  <c:v>135</c:v>
                </c:pt>
                <c:pt idx="945">
                  <c:v>131</c:v>
                </c:pt>
                <c:pt idx="946">
                  <c:v>132</c:v>
                </c:pt>
                <c:pt idx="947">
                  <c:v>143</c:v>
                </c:pt>
                <c:pt idx="948">
                  <c:v>140</c:v>
                </c:pt>
                <c:pt idx="949">
                  <c:v>177</c:v>
                </c:pt>
                <c:pt idx="950">
                  <c:v>175</c:v>
                </c:pt>
                <c:pt idx="951">
                  <c:v>143</c:v>
                </c:pt>
                <c:pt idx="952">
                  <c:v>139</c:v>
                </c:pt>
                <c:pt idx="953">
                  <c:v>141</c:v>
                </c:pt>
                <c:pt idx="954">
                  <c:v>143</c:v>
                </c:pt>
                <c:pt idx="955">
                  <c:v>139</c:v>
                </c:pt>
                <c:pt idx="956">
                  <c:v>140</c:v>
                </c:pt>
                <c:pt idx="957">
                  <c:v>109</c:v>
                </c:pt>
                <c:pt idx="958">
                  <c:v>41</c:v>
                </c:pt>
                <c:pt idx="959">
                  <c:v>52</c:v>
                </c:pt>
                <c:pt idx="960">
                  <c:v>55</c:v>
                </c:pt>
                <c:pt idx="961">
                  <c:v>52</c:v>
                </c:pt>
                <c:pt idx="962">
                  <c:v>49</c:v>
                </c:pt>
                <c:pt idx="963">
                  <c:v>48</c:v>
                </c:pt>
                <c:pt idx="964">
                  <c:v>48</c:v>
                </c:pt>
                <c:pt idx="965">
                  <c:v>49</c:v>
                </c:pt>
                <c:pt idx="966">
                  <c:v>45</c:v>
                </c:pt>
                <c:pt idx="967">
                  <c:v>47</c:v>
                </c:pt>
                <c:pt idx="968">
                  <c:v>45</c:v>
                </c:pt>
                <c:pt idx="969">
                  <c:v>46</c:v>
                </c:pt>
                <c:pt idx="970">
                  <c:v>46</c:v>
                </c:pt>
                <c:pt idx="971">
                  <c:v>46</c:v>
                </c:pt>
                <c:pt idx="972">
                  <c:v>47</c:v>
                </c:pt>
                <c:pt idx="973">
                  <c:v>48</c:v>
                </c:pt>
                <c:pt idx="974">
                  <c:v>46</c:v>
                </c:pt>
                <c:pt idx="975">
                  <c:v>47</c:v>
                </c:pt>
                <c:pt idx="976">
                  <c:v>42</c:v>
                </c:pt>
                <c:pt idx="977">
                  <c:v>147</c:v>
                </c:pt>
                <c:pt idx="978">
                  <c:v>167</c:v>
                </c:pt>
                <c:pt idx="979">
                  <c:v>132</c:v>
                </c:pt>
                <c:pt idx="980">
                  <c:v>126</c:v>
                </c:pt>
                <c:pt idx="981">
                  <c:v>123</c:v>
                </c:pt>
                <c:pt idx="982">
                  <c:v>126</c:v>
                </c:pt>
                <c:pt idx="983">
                  <c:v>136</c:v>
                </c:pt>
                <c:pt idx="984">
                  <c:v>131</c:v>
                </c:pt>
                <c:pt idx="985">
                  <c:v>128</c:v>
                </c:pt>
                <c:pt idx="986">
                  <c:v>131</c:v>
                </c:pt>
                <c:pt idx="987">
                  <c:v>134</c:v>
                </c:pt>
                <c:pt idx="988">
                  <c:v>129</c:v>
                </c:pt>
                <c:pt idx="989">
                  <c:v>129</c:v>
                </c:pt>
                <c:pt idx="990">
                  <c:v>129</c:v>
                </c:pt>
                <c:pt idx="991">
                  <c:v>134</c:v>
                </c:pt>
                <c:pt idx="992">
                  <c:v>130</c:v>
                </c:pt>
                <c:pt idx="993">
                  <c:v>168</c:v>
                </c:pt>
                <c:pt idx="994">
                  <c:v>169</c:v>
                </c:pt>
                <c:pt idx="995">
                  <c:v>161</c:v>
                </c:pt>
                <c:pt idx="996">
                  <c:v>159</c:v>
                </c:pt>
                <c:pt idx="997">
                  <c:v>151</c:v>
                </c:pt>
                <c:pt idx="998">
                  <c:v>149</c:v>
                </c:pt>
                <c:pt idx="999">
                  <c:v>121</c:v>
                </c:pt>
              </c:numCache>
            </c:numRef>
          </c:val>
          <c:smooth val="0"/>
          <c:extLst>
            <c:ext xmlns:c16="http://schemas.microsoft.com/office/drawing/2014/chart" uri="{C3380CC4-5D6E-409C-BE32-E72D297353CC}">
              <c16:uniqueId val="{00000010-4995-4676-8A7E-BF27F2B9EF79}"/>
            </c:ext>
          </c:extLst>
        </c:ser>
        <c:dLbls>
          <c:showLegendKey val="0"/>
          <c:showVal val="0"/>
          <c:showCatName val="0"/>
          <c:showSerName val="0"/>
          <c:showPercent val="0"/>
          <c:showBubbleSize val="0"/>
        </c:dLbls>
        <c:smooth val="0"/>
        <c:axId val="359791904"/>
        <c:axId val="359804384"/>
      </c:lineChart>
      <c:catAx>
        <c:axId val="35979190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359804384"/>
        <c:crosses val="autoZero"/>
        <c:auto val="1"/>
        <c:lblAlgn val="ctr"/>
        <c:lblOffset val="100"/>
        <c:noMultiLvlLbl val="0"/>
      </c:catAx>
      <c:valAx>
        <c:axId val="35980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TU</a:t>
                </a:r>
                <a:r>
                  <a:rPr lang="en-US" baseline="0"/>
                  <a:t> CONSUMP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791904"/>
        <c:crosses val="autoZero"/>
        <c:crossBetween val="between"/>
      </c:valAx>
      <c:spPr>
        <a:noFill/>
        <a:ln>
          <a:noFill/>
        </a:ln>
        <a:effectLst/>
      </c:spPr>
    </c:plotArea>
    <c:legend>
      <c:legendPos val="b"/>
      <c:layout>
        <c:manualLayout>
          <c:xMode val="edge"/>
          <c:yMode val="edge"/>
          <c:x val="0.13838515377885457"/>
          <c:y val="0.58218050951478351"/>
          <c:w val="0.84502456423716266"/>
          <c:h val="0.417819490485216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PWM CONSUMP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WM CONSUMED</c:v>
                </c:pt>
              </c:strCache>
            </c:strRef>
          </c:tx>
          <c:spPr>
            <a:solidFill>
              <a:schemeClr val="accent1"/>
            </a:solidFill>
            <a:ln>
              <a:noFill/>
            </a:ln>
            <a:effectLst/>
          </c:spPr>
          <c:invertIfNegative val="0"/>
          <c:cat>
            <c:strRef>
              <c:f>Sheet1!$A$2:$A$6</c:f>
              <c:strCache>
                <c:ptCount val="5"/>
                <c:pt idx="0">
                  <c:v>CLUSTER 1</c:v>
                </c:pt>
                <c:pt idx="1">
                  <c:v>CLUSTER 2</c:v>
                </c:pt>
                <c:pt idx="2">
                  <c:v>CLUSTER 3</c:v>
                </c:pt>
                <c:pt idx="3">
                  <c:v>CLUSTER 4</c:v>
                </c:pt>
                <c:pt idx="4">
                  <c:v>CLUSTER 5</c:v>
                </c:pt>
              </c:strCache>
            </c:strRef>
          </c:cat>
          <c:val>
            <c:numRef>
              <c:f>Sheet1!$B$2:$B$6</c:f>
              <c:numCache>
                <c:formatCode>General</c:formatCode>
                <c:ptCount val="5"/>
                <c:pt idx="0">
                  <c:v>279</c:v>
                </c:pt>
                <c:pt idx="1">
                  <c:v>94</c:v>
                </c:pt>
                <c:pt idx="2">
                  <c:v>118</c:v>
                </c:pt>
                <c:pt idx="3">
                  <c:v>412</c:v>
                </c:pt>
                <c:pt idx="4">
                  <c:v>270</c:v>
                </c:pt>
              </c:numCache>
            </c:numRef>
          </c:val>
          <c:extLst>
            <c:ext xmlns:c16="http://schemas.microsoft.com/office/drawing/2014/chart" uri="{C3380CC4-5D6E-409C-BE32-E72D297353CC}">
              <c16:uniqueId val="{00000000-6738-41DA-80E2-2B98E8BC16C5}"/>
            </c:ext>
          </c:extLst>
        </c:ser>
        <c:dLbls>
          <c:showLegendKey val="0"/>
          <c:showVal val="0"/>
          <c:showCatName val="0"/>
          <c:showSerName val="0"/>
          <c:showPercent val="0"/>
          <c:showBubbleSize val="0"/>
        </c:dLbls>
        <c:gapWidth val="219"/>
        <c:overlap val="-27"/>
        <c:axId val="160132559"/>
        <c:axId val="160127151"/>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0">
                        <c:v>CLUSTER 1</c:v>
                      </c:pt>
                      <c:pt idx="1">
                        <c:v>CLUSTER 2</c:v>
                      </c:pt>
                      <c:pt idx="2">
                        <c:v>CLUSTER 3</c:v>
                      </c:pt>
                      <c:pt idx="3">
                        <c:v>CLUSTER 4</c:v>
                      </c:pt>
                      <c:pt idx="4">
                        <c:v>CLUSTER 5</c:v>
                      </c:pt>
                    </c:strCache>
                  </c:strRef>
                </c:cat>
                <c:val>
                  <c:numRef>
                    <c:extLst>
                      <c:ext uri="{02D57815-91ED-43cb-92C2-25804820EDAC}">
                        <c15:formulaRef>
                          <c15:sqref>Sheet1!$C$2:$C$6</c15:sqref>
                        </c15:formulaRef>
                      </c:ext>
                    </c:extLst>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01-6738-41DA-80E2-2B98E8BC16C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6</c15:sqref>
                        </c15:formulaRef>
                      </c:ext>
                    </c:extLst>
                    <c:strCache>
                      <c:ptCount val="5"/>
                      <c:pt idx="0">
                        <c:v>CLUSTER 1</c:v>
                      </c:pt>
                      <c:pt idx="1">
                        <c:v>CLUSTER 2</c:v>
                      </c:pt>
                      <c:pt idx="2">
                        <c:v>CLUSTER 3</c:v>
                      </c:pt>
                      <c:pt idx="3">
                        <c:v>CLUSTER 4</c:v>
                      </c:pt>
                      <c:pt idx="4">
                        <c:v>CLUSTER 5</c:v>
                      </c:pt>
                    </c:strCache>
                  </c:strRef>
                </c:cat>
                <c:val>
                  <c:numRef>
                    <c:extLst xmlns:c15="http://schemas.microsoft.com/office/drawing/2012/chart">
                      <c:ext xmlns:c15="http://schemas.microsoft.com/office/drawing/2012/chart" uri="{02D57815-91ED-43cb-92C2-25804820EDAC}">
                        <c15:formulaRef>
                          <c15:sqref>Sheet1!$D$2:$D$6</c15:sqref>
                        </c15:formulaRef>
                      </c:ext>
                    </c:extLst>
                    <c:numCache>
                      <c:formatCode>General</c:formatCode>
                      <c:ptCount val="5"/>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6738-41DA-80E2-2B98E8BC16C5}"/>
                  </c:ext>
                </c:extLst>
              </c15:ser>
            </c15:filteredBarSeries>
          </c:ext>
        </c:extLst>
      </c:barChart>
      <c:catAx>
        <c:axId val="16013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27151"/>
        <c:crosses val="autoZero"/>
        <c:auto val="1"/>
        <c:lblAlgn val="ctr"/>
        <c:lblOffset val="100"/>
        <c:noMultiLvlLbl val="0"/>
      </c:catAx>
      <c:valAx>
        <c:axId val="160127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smtClean="0"/>
                  <a:t>AVERAGE</a:t>
                </a:r>
                <a:r>
                  <a:rPr lang="en-US" baseline="0" dirty="0" smtClean="0"/>
                  <a:t> PWM CONSUMED(in KWH)</a:t>
                </a:r>
                <a:endParaRPr lang="en-US"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32559"/>
        <c:crosses val="autoZero"/>
        <c:crossBetween val="between"/>
      </c:valAx>
      <c:spPr>
        <a:noFill/>
        <a:ln>
          <a:noFill/>
        </a:ln>
        <a:effectLst/>
      </c:spPr>
    </c:plotArea>
    <c:legend>
      <c:legendPos val="b"/>
      <c:layout>
        <c:manualLayout>
          <c:xMode val="edge"/>
          <c:yMode val="edge"/>
          <c:x val="0.21396141808804509"/>
          <c:y val="0.85967319076693183"/>
          <c:w val="0.57257883580878932"/>
          <c:h val="8.13909899864405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BTU CONSUMP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TU CONSUMED</c:v>
                </c:pt>
              </c:strCache>
            </c:strRef>
          </c:tx>
          <c:spPr>
            <a:solidFill>
              <a:schemeClr val="accent1"/>
            </a:solidFill>
            <a:ln>
              <a:noFill/>
            </a:ln>
            <a:effectLst/>
          </c:spPr>
          <c:invertIfNegative val="0"/>
          <c:cat>
            <c:strRef>
              <c:f>Sheet1!$A$2:$A$6</c:f>
              <c:strCache>
                <c:ptCount val="5"/>
                <c:pt idx="0">
                  <c:v>CLUSTER1</c:v>
                </c:pt>
                <c:pt idx="1">
                  <c:v>CLUSTER2</c:v>
                </c:pt>
                <c:pt idx="2">
                  <c:v>CLUSTER3</c:v>
                </c:pt>
                <c:pt idx="3">
                  <c:v>CLUSTER4</c:v>
                </c:pt>
                <c:pt idx="4">
                  <c:v>CLUSTER5</c:v>
                </c:pt>
              </c:strCache>
            </c:strRef>
          </c:cat>
          <c:val>
            <c:numRef>
              <c:f>Sheet1!$B$2:$B$6</c:f>
              <c:numCache>
                <c:formatCode>General</c:formatCode>
                <c:ptCount val="5"/>
                <c:pt idx="0">
                  <c:v>1250</c:v>
                </c:pt>
                <c:pt idx="1">
                  <c:v>250</c:v>
                </c:pt>
                <c:pt idx="2">
                  <c:v>40</c:v>
                </c:pt>
                <c:pt idx="3">
                  <c:v>200</c:v>
                </c:pt>
                <c:pt idx="4">
                  <c:v>500</c:v>
                </c:pt>
              </c:numCache>
            </c:numRef>
          </c:val>
          <c:extLst>
            <c:ext xmlns:c16="http://schemas.microsoft.com/office/drawing/2014/chart" uri="{C3380CC4-5D6E-409C-BE32-E72D297353CC}">
              <c16:uniqueId val="{00000000-4992-4DC7-8E15-A78144C81A83}"/>
            </c:ext>
          </c:extLst>
        </c:ser>
        <c:dLbls>
          <c:showLegendKey val="0"/>
          <c:showVal val="0"/>
          <c:showCatName val="0"/>
          <c:showSerName val="0"/>
          <c:showPercent val="0"/>
          <c:showBubbleSize val="0"/>
        </c:dLbls>
        <c:gapWidth val="219"/>
        <c:overlap val="-27"/>
        <c:axId val="610726560"/>
        <c:axId val="61072572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0">
                        <c:v>CLUSTER1</c:v>
                      </c:pt>
                      <c:pt idx="1">
                        <c:v>CLUSTER2</c:v>
                      </c:pt>
                      <c:pt idx="2">
                        <c:v>CLUSTER3</c:v>
                      </c:pt>
                      <c:pt idx="3">
                        <c:v>CLUSTER4</c:v>
                      </c:pt>
                      <c:pt idx="4">
                        <c:v>CLUSTER5</c:v>
                      </c:pt>
                    </c:strCache>
                  </c:strRef>
                </c:cat>
                <c:val>
                  <c:numRef>
                    <c:extLst>
                      <c:ext uri="{02D57815-91ED-43cb-92C2-25804820EDAC}">
                        <c15:formulaRef>
                          <c15:sqref>Sheet1!$C$2:$C$6</c15:sqref>
                        </c15:formulaRef>
                      </c:ext>
                    </c:extLst>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01-4992-4DC7-8E15-A78144C81A8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6</c15:sqref>
                        </c15:formulaRef>
                      </c:ext>
                    </c:extLst>
                    <c:strCache>
                      <c:ptCount val="5"/>
                      <c:pt idx="0">
                        <c:v>CLUSTER1</c:v>
                      </c:pt>
                      <c:pt idx="1">
                        <c:v>CLUSTER2</c:v>
                      </c:pt>
                      <c:pt idx="2">
                        <c:v>CLUSTER3</c:v>
                      </c:pt>
                      <c:pt idx="3">
                        <c:v>CLUSTER4</c:v>
                      </c:pt>
                      <c:pt idx="4">
                        <c:v>CLUSTER5</c:v>
                      </c:pt>
                    </c:strCache>
                  </c:strRef>
                </c:cat>
                <c:val>
                  <c:numRef>
                    <c:extLst xmlns:c15="http://schemas.microsoft.com/office/drawing/2012/chart">
                      <c:ext xmlns:c15="http://schemas.microsoft.com/office/drawing/2012/chart" uri="{02D57815-91ED-43cb-92C2-25804820EDAC}">
                        <c15:formulaRef>
                          <c15:sqref>Sheet1!$D$2:$D$6</c15:sqref>
                        </c15:formulaRef>
                      </c:ext>
                    </c:extLst>
                    <c:numCache>
                      <c:formatCode>General</c:formatCode>
                      <c:ptCount val="5"/>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4992-4DC7-8E15-A78144C81A83}"/>
                  </c:ext>
                </c:extLst>
              </c15:ser>
            </c15:filteredBarSeries>
          </c:ext>
        </c:extLst>
      </c:barChart>
      <c:catAx>
        <c:axId val="61072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725728"/>
        <c:crosses val="autoZero"/>
        <c:auto val="1"/>
        <c:lblAlgn val="ctr"/>
        <c:lblOffset val="100"/>
        <c:noMultiLvlLbl val="0"/>
      </c:catAx>
      <c:valAx>
        <c:axId val="61072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dirty="0" smtClean="0"/>
                  <a:t>Average</a:t>
                </a:r>
                <a:r>
                  <a:rPr lang="en-US" sz="1100" baseline="0" dirty="0" smtClean="0"/>
                  <a:t> BTU Consumed(in KWH)</a:t>
                </a:r>
                <a:endParaRPr lang="en-US" sz="1100" dirty="0"/>
              </a:p>
            </c:rich>
          </c:tx>
          <c:layout>
            <c:manualLayout>
              <c:xMode val="edge"/>
              <c:yMode val="edge"/>
              <c:x val="2.974692514122787E-2"/>
              <c:y val="4.0926075596819846E-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7265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5344514862471457"/>
          <c:y val="0.90034368033656242"/>
          <c:w val="0.36302840193756269"/>
          <c:h val="5.9167004385231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CLUSTER 1(6 Build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LUSTER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E5-4D16-B9A6-FA8A13DAB8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E5-4D16-B9A6-FA8A13DAB8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E5-4D16-B9A6-FA8A13DAB81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E5-4D16-B9A6-FA8A13DAB81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3E5-4D16-B9A6-FA8A13DAB817}"/>
              </c:ext>
            </c:extLst>
          </c:dPt>
          <c:cat>
            <c:strRef>
              <c:f>Sheet1!$A$2:$A$6</c:f>
              <c:strCache>
                <c:ptCount val="5"/>
                <c:pt idx="0">
                  <c:v>Medical blocks</c:v>
                </c:pt>
                <c:pt idx="1">
                  <c:v>Science</c:v>
                </c:pt>
                <c:pt idx="2">
                  <c:v>Arts</c:v>
                </c:pt>
                <c:pt idx="3">
                  <c:v>Engineering 1</c:v>
                </c:pt>
                <c:pt idx="4">
                  <c:v>Research lab</c:v>
                </c:pt>
              </c:strCache>
            </c:strRef>
          </c:cat>
          <c:val>
            <c:numRef>
              <c:f>Sheet1!$B$2:$B$6</c:f>
              <c:numCache>
                <c:formatCode>General</c:formatCode>
                <c:ptCount val="5"/>
                <c:pt idx="0">
                  <c:v>33</c:v>
                </c:pt>
                <c:pt idx="1">
                  <c:v>16</c:v>
                </c:pt>
                <c:pt idx="2">
                  <c:v>16</c:v>
                </c:pt>
                <c:pt idx="3">
                  <c:v>16</c:v>
                </c:pt>
                <c:pt idx="4">
                  <c:v>16</c:v>
                </c:pt>
              </c:numCache>
            </c:numRef>
          </c:val>
          <c:extLst>
            <c:ext xmlns:c16="http://schemas.microsoft.com/office/drawing/2014/chart" uri="{C3380CC4-5D6E-409C-BE32-E72D297353CC}">
              <c16:uniqueId val="{0000000A-D3E5-4D16-B9A6-FA8A13DAB81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LUSTER 2(35 Build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LUSTER 2(35 Building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79-4EC2-A998-988CCD33C9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79-4EC2-A998-988CCD33C9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79-4EC2-A998-988CCD33C9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79-4EC2-A998-988CCD33C9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679-4EC2-A998-988CCD33C9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679-4EC2-A998-988CCD33C9F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679-4EC2-A998-988CCD33C9F5}"/>
              </c:ext>
            </c:extLst>
          </c:dPt>
          <c:cat>
            <c:strRef>
              <c:f>Sheet1!$A$2:$A$8</c:f>
              <c:strCache>
                <c:ptCount val="7"/>
                <c:pt idx="0">
                  <c:v>Arts</c:v>
                </c:pt>
                <c:pt idx="1">
                  <c:v>Law schools</c:v>
                </c:pt>
                <c:pt idx="2">
                  <c:v>Libraries</c:v>
                </c:pt>
                <c:pt idx="3">
                  <c:v>Science</c:v>
                </c:pt>
                <c:pt idx="4">
                  <c:v>Medical blocks</c:v>
                </c:pt>
                <c:pt idx="5">
                  <c:v>Business</c:v>
                </c:pt>
                <c:pt idx="6">
                  <c:v>Residencial Colleges</c:v>
                </c:pt>
              </c:strCache>
            </c:strRef>
          </c:cat>
          <c:val>
            <c:numRef>
              <c:f>Sheet1!$B$2:$B$8</c:f>
              <c:numCache>
                <c:formatCode>General</c:formatCode>
                <c:ptCount val="7"/>
                <c:pt idx="0">
                  <c:v>16</c:v>
                </c:pt>
                <c:pt idx="1">
                  <c:v>16</c:v>
                </c:pt>
                <c:pt idx="2">
                  <c:v>8</c:v>
                </c:pt>
                <c:pt idx="3">
                  <c:v>11</c:v>
                </c:pt>
                <c:pt idx="4">
                  <c:v>8</c:v>
                </c:pt>
                <c:pt idx="5">
                  <c:v>6</c:v>
                </c:pt>
                <c:pt idx="6">
                  <c:v>2</c:v>
                </c:pt>
              </c:numCache>
            </c:numRef>
          </c:val>
          <c:extLst>
            <c:ext xmlns:c16="http://schemas.microsoft.com/office/drawing/2014/chart" uri="{C3380CC4-5D6E-409C-BE32-E72D297353CC}">
              <c16:uniqueId val="{0000000E-D679-4EC2-A998-988CCD33C9F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luster 3 (30 Building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luster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F0-4E1F-B763-992D287E41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F0-4E1F-B763-992D287E41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F0-4E1F-B763-992D287E41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F0-4E1F-B763-992D287E41E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9F0-4E1F-B763-992D287E41E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9F0-4E1F-B763-992D287E41ED}"/>
              </c:ext>
            </c:extLst>
          </c:dPt>
          <c:cat>
            <c:strRef>
              <c:f>Sheet1!$A$2:$A$7</c:f>
              <c:strCache>
                <c:ptCount val="6"/>
                <c:pt idx="0">
                  <c:v>Residences</c:v>
                </c:pt>
                <c:pt idx="1">
                  <c:v>Administration</c:v>
                </c:pt>
                <c:pt idx="2">
                  <c:v>Science</c:v>
                </c:pt>
                <c:pt idx="3">
                  <c:v>Sports</c:v>
                </c:pt>
                <c:pt idx="4">
                  <c:v>Medical Blocks</c:v>
                </c:pt>
                <c:pt idx="5">
                  <c:v>Engineering </c:v>
                </c:pt>
              </c:strCache>
            </c:strRef>
          </c:cat>
          <c:val>
            <c:numRef>
              <c:f>Sheet1!$B$2:$B$7</c:f>
              <c:numCache>
                <c:formatCode>General</c:formatCode>
                <c:ptCount val="6"/>
                <c:pt idx="0">
                  <c:v>40</c:v>
                </c:pt>
                <c:pt idx="1">
                  <c:v>10</c:v>
                </c:pt>
                <c:pt idx="2">
                  <c:v>7</c:v>
                </c:pt>
                <c:pt idx="3">
                  <c:v>7</c:v>
                </c:pt>
                <c:pt idx="4">
                  <c:v>7</c:v>
                </c:pt>
                <c:pt idx="5">
                  <c:v>16</c:v>
                </c:pt>
              </c:numCache>
            </c:numRef>
          </c:val>
          <c:extLst>
            <c:ext xmlns:c16="http://schemas.microsoft.com/office/drawing/2014/chart" uri="{C3380CC4-5D6E-409C-BE32-E72D297353CC}">
              <c16:uniqueId val="{0000000C-69F0-4E1F-B763-992D287E41E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CLUSTER 4 (10 Buildings)</a:t>
            </a:r>
          </a:p>
        </c:rich>
      </c:tx>
      <c:layout>
        <c:manualLayout>
          <c:xMode val="edge"/>
          <c:yMode val="edge"/>
          <c:x val="0.20700724980158905"/>
          <c:y val="1.88264825855036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LUSTER 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74-4309-8A4D-7E8863FEB0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74-4309-8A4D-7E8863FEB0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74-4309-8A4D-7E8863FEB0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74-4309-8A4D-7E8863FEB057}"/>
              </c:ext>
            </c:extLst>
          </c:dPt>
          <c:cat>
            <c:strRef>
              <c:f>Sheet1!$A$2:$A$5</c:f>
              <c:strCache>
                <c:ptCount val="4"/>
                <c:pt idx="0">
                  <c:v>Science</c:v>
                </c:pt>
                <c:pt idx="1">
                  <c:v>Engineering</c:v>
                </c:pt>
                <c:pt idx="2">
                  <c:v>Administration</c:v>
                </c:pt>
                <c:pt idx="3">
                  <c:v>Medical Block</c:v>
                </c:pt>
              </c:strCache>
            </c:strRef>
          </c:cat>
          <c:val>
            <c:numRef>
              <c:f>Sheet1!$B$2:$B$5</c:f>
              <c:numCache>
                <c:formatCode>General</c:formatCode>
                <c:ptCount val="4"/>
                <c:pt idx="0">
                  <c:v>30</c:v>
                </c:pt>
                <c:pt idx="1">
                  <c:v>30</c:v>
                </c:pt>
                <c:pt idx="2">
                  <c:v>20</c:v>
                </c:pt>
                <c:pt idx="3">
                  <c:v>10</c:v>
                </c:pt>
              </c:numCache>
            </c:numRef>
          </c:val>
          <c:extLst>
            <c:ext xmlns:c16="http://schemas.microsoft.com/office/drawing/2014/chart" uri="{C3380CC4-5D6E-409C-BE32-E72D297353CC}">
              <c16:uniqueId val="{00000008-FD74-4309-8A4D-7E8863FEB0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 5(18 Build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luster 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5A-4EDE-9F1C-3174E6B430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5A-4EDE-9F1C-3174E6B430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5A-4EDE-9F1C-3174E6B430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5A-4EDE-9F1C-3174E6B4309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25A-4EDE-9F1C-3174E6B4309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25A-4EDE-9F1C-3174E6B4309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25A-4EDE-9F1C-3174E6B4309D}"/>
              </c:ext>
            </c:extLst>
          </c:dPt>
          <c:cat>
            <c:strRef>
              <c:f>Sheet1!$A$2:$A$8</c:f>
              <c:strCache>
                <c:ptCount val="7"/>
                <c:pt idx="0">
                  <c:v>Science</c:v>
                </c:pt>
                <c:pt idx="1">
                  <c:v>Engineering</c:v>
                </c:pt>
                <c:pt idx="2">
                  <c:v>Medical Block</c:v>
                </c:pt>
                <c:pt idx="3">
                  <c:v>Architecture</c:v>
                </c:pt>
                <c:pt idx="4">
                  <c:v>law</c:v>
                </c:pt>
                <c:pt idx="5">
                  <c:v>life science</c:v>
                </c:pt>
                <c:pt idx="6">
                  <c:v>Museum</c:v>
                </c:pt>
              </c:strCache>
            </c:strRef>
          </c:cat>
          <c:val>
            <c:numRef>
              <c:f>Sheet1!$B$2:$B$8</c:f>
              <c:numCache>
                <c:formatCode>General</c:formatCode>
                <c:ptCount val="7"/>
                <c:pt idx="0">
                  <c:v>33</c:v>
                </c:pt>
                <c:pt idx="1">
                  <c:v>22</c:v>
                </c:pt>
                <c:pt idx="2">
                  <c:v>11</c:v>
                </c:pt>
                <c:pt idx="3">
                  <c:v>11</c:v>
                </c:pt>
                <c:pt idx="4">
                  <c:v>5</c:v>
                </c:pt>
                <c:pt idx="5">
                  <c:v>5</c:v>
                </c:pt>
                <c:pt idx="6">
                  <c:v>5</c:v>
                </c:pt>
              </c:numCache>
            </c:numRef>
          </c:val>
          <c:extLst>
            <c:ext xmlns:c16="http://schemas.microsoft.com/office/drawing/2014/chart" uri="{C3380CC4-5D6E-409C-BE32-E72D297353CC}">
              <c16:uniqueId val="{0000000E-325A-4EDE-9F1C-3174E6B4309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imilarity!$D$1</c:f>
              <c:strCache>
                <c:ptCount val="1"/>
                <c:pt idx="0">
                  <c:v>Temasek.Hall.ele</c:v>
                </c:pt>
              </c:strCache>
            </c:strRef>
          </c:tx>
          <c:spPr>
            <a:ln w="28575" cap="rnd">
              <a:solidFill>
                <a:schemeClr val="accent1"/>
              </a:solidFill>
              <a:round/>
            </a:ln>
            <a:effectLst/>
          </c:spPr>
          <c:marker>
            <c:symbol val="none"/>
          </c:marker>
          <c:val>
            <c:numRef>
              <c:f>Similarity!$D$2:$D$1001</c:f>
              <c:numCache>
                <c:formatCode>General</c:formatCode>
                <c:ptCount val="1000"/>
                <c:pt idx="0">
                  <c:v>0</c:v>
                </c:pt>
                <c:pt idx="1">
                  <c:v>33</c:v>
                </c:pt>
                <c:pt idx="2">
                  <c:v>31</c:v>
                </c:pt>
                <c:pt idx="3">
                  <c:v>29</c:v>
                </c:pt>
                <c:pt idx="4">
                  <c:v>29</c:v>
                </c:pt>
                <c:pt idx="5">
                  <c:v>29</c:v>
                </c:pt>
                <c:pt idx="6">
                  <c:v>30</c:v>
                </c:pt>
                <c:pt idx="7">
                  <c:v>32</c:v>
                </c:pt>
                <c:pt idx="8">
                  <c:v>29</c:v>
                </c:pt>
                <c:pt idx="9">
                  <c:v>28</c:v>
                </c:pt>
                <c:pt idx="10">
                  <c:v>29</c:v>
                </c:pt>
                <c:pt idx="11">
                  <c:v>31</c:v>
                </c:pt>
                <c:pt idx="12">
                  <c:v>31</c:v>
                </c:pt>
                <c:pt idx="13">
                  <c:v>30</c:v>
                </c:pt>
                <c:pt idx="14">
                  <c:v>30</c:v>
                </c:pt>
                <c:pt idx="15">
                  <c:v>24</c:v>
                </c:pt>
                <c:pt idx="16">
                  <c:v>24</c:v>
                </c:pt>
                <c:pt idx="17">
                  <c:v>23</c:v>
                </c:pt>
                <c:pt idx="18">
                  <c:v>25</c:v>
                </c:pt>
                <c:pt idx="19">
                  <c:v>24</c:v>
                </c:pt>
                <c:pt idx="20">
                  <c:v>24</c:v>
                </c:pt>
                <c:pt idx="21">
                  <c:v>24</c:v>
                </c:pt>
                <c:pt idx="22">
                  <c:v>28</c:v>
                </c:pt>
                <c:pt idx="23">
                  <c:v>29</c:v>
                </c:pt>
                <c:pt idx="24">
                  <c:v>27</c:v>
                </c:pt>
                <c:pt idx="25">
                  <c:v>25</c:v>
                </c:pt>
                <c:pt idx="26">
                  <c:v>22</c:v>
                </c:pt>
                <c:pt idx="27">
                  <c:v>23</c:v>
                </c:pt>
                <c:pt idx="28">
                  <c:v>24</c:v>
                </c:pt>
                <c:pt idx="29">
                  <c:v>24</c:v>
                </c:pt>
                <c:pt idx="30">
                  <c:v>25</c:v>
                </c:pt>
                <c:pt idx="31">
                  <c:v>27</c:v>
                </c:pt>
                <c:pt idx="32">
                  <c:v>27</c:v>
                </c:pt>
                <c:pt idx="33">
                  <c:v>26</c:v>
                </c:pt>
                <c:pt idx="34">
                  <c:v>26</c:v>
                </c:pt>
                <c:pt idx="35">
                  <c:v>28</c:v>
                </c:pt>
                <c:pt idx="36">
                  <c:v>26</c:v>
                </c:pt>
                <c:pt idx="37">
                  <c:v>25</c:v>
                </c:pt>
                <c:pt idx="38">
                  <c:v>24</c:v>
                </c:pt>
                <c:pt idx="39">
                  <c:v>27</c:v>
                </c:pt>
                <c:pt idx="40">
                  <c:v>26</c:v>
                </c:pt>
                <c:pt idx="41">
                  <c:v>34</c:v>
                </c:pt>
                <c:pt idx="42">
                  <c:v>30</c:v>
                </c:pt>
                <c:pt idx="43">
                  <c:v>29</c:v>
                </c:pt>
                <c:pt idx="44">
                  <c:v>30</c:v>
                </c:pt>
                <c:pt idx="45">
                  <c:v>31</c:v>
                </c:pt>
                <c:pt idx="46">
                  <c:v>34</c:v>
                </c:pt>
                <c:pt idx="47">
                  <c:v>36</c:v>
                </c:pt>
                <c:pt idx="48">
                  <c:v>37</c:v>
                </c:pt>
                <c:pt idx="49">
                  <c:v>37</c:v>
                </c:pt>
                <c:pt idx="50">
                  <c:v>36</c:v>
                </c:pt>
                <c:pt idx="51">
                  <c:v>36</c:v>
                </c:pt>
                <c:pt idx="52">
                  <c:v>35</c:v>
                </c:pt>
                <c:pt idx="53">
                  <c:v>34</c:v>
                </c:pt>
                <c:pt idx="54">
                  <c:v>33</c:v>
                </c:pt>
                <c:pt idx="55">
                  <c:v>31</c:v>
                </c:pt>
                <c:pt idx="56">
                  <c:v>31</c:v>
                </c:pt>
                <c:pt idx="57">
                  <c:v>30</c:v>
                </c:pt>
                <c:pt idx="58">
                  <c:v>32</c:v>
                </c:pt>
                <c:pt idx="59">
                  <c:v>33</c:v>
                </c:pt>
                <c:pt idx="60">
                  <c:v>30</c:v>
                </c:pt>
                <c:pt idx="61">
                  <c:v>30</c:v>
                </c:pt>
                <c:pt idx="62">
                  <c:v>29</c:v>
                </c:pt>
                <c:pt idx="63">
                  <c:v>28</c:v>
                </c:pt>
                <c:pt idx="64">
                  <c:v>29</c:v>
                </c:pt>
                <c:pt idx="65">
                  <c:v>27</c:v>
                </c:pt>
                <c:pt idx="66">
                  <c:v>26</c:v>
                </c:pt>
                <c:pt idx="67">
                  <c:v>26</c:v>
                </c:pt>
                <c:pt idx="68">
                  <c:v>30</c:v>
                </c:pt>
                <c:pt idx="69">
                  <c:v>29</c:v>
                </c:pt>
                <c:pt idx="70">
                  <c:v>32</c:v>
                </c:pt>
                <c:pt idx="71">
                  <c:v>30</c:v>
                </c:pt>
                <c:pt idx="72">
                  <c:v>29</c:v>
                </c:pt>
                <c:pt idx="73">
                  <c:v>29</c:v>
                </c:pt>
                <c:pt idx="74">
                  <c:v>28</c:v>
                </c:pt>
                <c:pt idx="75">
                  <c:v>35</c:v>
                </c:pt>
                <c:pt idx="76">
                  <c:v>31</c:v>
                </c:pt>
                <c:pt idx="77">
                  <c:v>30</c:v>
                </c:pt>
                <c:pt idx="78">
                  <c:v>29</c:v>
                </c:pt>
                <c:pt idx="79">
                  <c:v>29</c:v>
                </c:pt>
                <c:pt idx="80">
                  <c:v>27</c:v>
                </c:pt>
                <c:pt idx="81">
                  <c:v>28</c:v>
                </c:pt>
                <c:pt idx="82">
                  <c:v>27</c:v>
                </c:pt>
                <c:pt idx="83">
                  <c:v>27</c:v>
                </c:pt>
                <c:pt idx="84">
                  <c:v>27</c:v>
                </c:pt>
                <c:pt idx="85">
                  <c:v>26</c:v>
                </c:pt>
                <c:pt idx="86">
                  <c:v>24</c:v>
                </c:pt>
                <c:pt idx="87">
                  <c:v>25</c:v>
                </c:pt>
                <c:pt idx="88">
                  <c:v>25</c:v>
                </c:pt>
                <c:pt idx="89">
                  <c:v>32</c:v>
                </c:pt>
                <c:pt idx="90">
                  <c:v>35</c:v>
                </c:pt>
                <c:pt idx="91">
                  <c:v>33</c:v>
                </c:pt>
                <c:pt idx="92">
                  <c:v>34</c:v>
                </c:pt>
                <c:pt idx="93">
                  <c:v>36</c:v>
                </c:pt>
                <c:pt idx="94">
                  <c:v>38</c:v>
                </c:pt>
                <c:pt idx="95">
                  <c:v>36</c:v>
                </c:pt>
                <c:pt idx="96">
                  <c:v>40</c:v>
                </c:pt>
                <c:pt idx="97">
                  <c:v>40</c:v>
                </c:pt>
                <c:pt idx="98">
                  <c:v>38</c:v>
                </c:pt>
                <c:pt idx="99">
                  <c:v>36</c:v>
                </c:pt>
                <c:pt idx="100">
                  <c:v>33</c:v>
                </c:pt>
                <c:pt idx="101">
                  <c:v>31</c:v>
                </c:pt>
                <c:pt idx="102">
                  <c:v>29</c:v>
                </c:pt>
                <c:pt idx="103">
                  <c:v>31</c:v>
                </c:pt>
                <c:pt idx="104">
                  <c:v>30</c:v>
                </c:pt>
                <c:pt idx="105">
                  <c:v>30</c:v>
                </c:pt>
                <c:pt idx="106">
                  <c:v>29</c:v>
                </c:pt>
                <c:pt idx="107">
                  <c:v>29</c:v>
                </c:pt>
                <c:pt idx="108">
                  <c:v>28</c:v>
                </c:pt>
                <c:pt idx="109">
                  <c:v>28</c:v>
                </c:pt>
                <c:pt idx="110">
                  <c:v>29</c:v>
                </c:pt>
                <c:pt idx="111">
                  <c:v>26</c:v>
                </c:pt>
                <c:pt idx="112">
                  <c:v>27</c:v>
                </c:pt>
                <c:pt idx="113">
                  <c:v>27</c:v>
                </c:pt>
                <c:pt idx="114">
                  <c:v>26</c:v>
                </c:pt>
                <c:pt idx="115">
                  <c:v>26</c:v>
                </c:pt>
                <c:pt idx="116">
                  <c:v>25</c:v>
                </c:pt>
                <c:pt idx="117">
                  <c:v>26</c:v>
                </c:pt>
                <c:pt idx="118">
                  <c:v>25</c:v>
                </c:pt>
                <c:pt idx="119">
                  <c:v>26</c:v>
                </c:pt>
                <c:pt idx="120">
                  <c:v>25</c:v>
                </c:pt>
                <c:pt idx="121">
                  <c:v>27</c:v>
                </c:pt>
                <c:pt idx="122">
                  <c:v>30</c:v>
                </c:pt>
                <c:pt idx="123">
                  <c:v>32</c:v>
                </c:pt>
                <c:pt idx="124">
                  <c:v>34</c:v>
                </c:pt>
                <c:pt idx="125">
                  <c:v>31</c:v>
                </c:pt>
                <c:pt idx="126">
                  <c:v>31</c:v>
                </c:pt>
                <c:pt idx="127">
                  <c:v>33</c:v>
                </c:pt>
                <c:pt idx="128">
                  <c:v>30</c:v>
                </c:pt>
                <c:pt idx="129">
                  <c:v>29</c:v>
                </c:pt>
                <c:pt idx="130">
                  <c:v>29</c:v>
                </c:pt>
                <c:pt idx="131">
                  <c:v>31</c:v>
                </c:pt>
                <c:pt idx="132">
                  <c:v>29</c:v>
                </c:pt>
                <c:pt idx="133">
                  <c:v>27</c:v>
                </c:pt>
                <c:pt idx="134">
                  <c:v>25</c:v>
                </c:pt>
                <c:pt idx="135">
                  <c:v>28</c:v>
                </c:pt>
                <c:pt idx="136">
                  <c:v>31</c:v>
                </c:pt>
                <c:pt idx="137">
                  <c:v>36</c:v>
                </c:pt>
                <c:pt idx="138">
                  <c:v>37</c:v>
                </c:pt>
                <c:pt idx="139">
                  <c:v>37</c:v>
                </c:pt>
                <c:pt idx="140">
                  <c:v>42</c:v>
                </c:pt>
                <c:pt idx="141">
                  <c:v>40</c:v>
                </c:pt>
                <c:pt idx="142">
                  <c:v>42</c:v>
                </c:pt>
                <c:pt idx="143">
                  <c:v>45</c:v>
                </c:pt>
                <c:pt idx="144">
                  <c:v>44</c:v>
                </c:pt>
                <c:pt idx="145">
                  <c:v>41</c:v>
                </c:pt>
                <c:pt idx="146">
                  <c:v>38</c:v>
                </c:pt>
                <c:pt idx="147">
                  <c:v>37</c:v>
                </c:pt>
                <c:pt idx="148">
                  <c:v>37</c:v>
                </c:pt>
                <c:pt idx="149">
                  <c:v>35</c:v>
                </c:pt>
                <c:pt idx="150">
                  <c:v>34</c:v>
                </c:pt>
                <c:pt idx="151">
                  <c:v>33</c:v>
                </c:pt>
                <c:pt idx="152">
                  <c:v>32</c:v>
                </c:pt>
                <c:pt idx="153">
                  <c:v>32</c:v>
                </c:pt>
                <c:pt idx="154">
                  <c:v>32</c:v>
                </c:pt>
                <c:pt idx="155">
                  <c:v>30</c:v>
                </c:pt>
                <c:pt idx="156">
                  <c:v>30</c:v>
                </c:pt>
                <c:pt idx="157">
                  <c:v>30</c:v>
                </c:pt>
                <c:pt idx="158">
                  <c:v>32</c:v>
                </c:pt>
                <c:pt idx="159">
                  <c:v>31</c:v>
                </c:pt>
                <c:pt idx="160">
                  <c:v>35</c:v>
                </c:pt>
                <c:pt idx="161">
                  <c:v>32</c:v>
                </c:pt>
                <c:pt idx="162">
                  <c:v>31</c:v>
                </c:pt>
                <c:pt idx="163">
                  <c:v>30</c:v>
                </c:pt>
                <c:pt idx="164">
                  <c:v>29</c:v>
                </c:pt>
                <c:pt idx="165">
                  <c:v>31</c:v>
                </c:pt>
                <c:pt idx="166">
                  <c:v>28</c:v>
                </c:pt>
                <c:pt idx="167">
                  <c:v>32</c:v>
                </c:pt>
                <c:pt idx="168">
                  <c:v>33</c:v>
                </c:pt>
                <c:pt idx="169">
                  <c:v>33</c:v>
                </c:pt>
                <c:pt idx="170">
                  <c:v>35</c:v>
                </c:pt>
                <c:pt idx="171">
                  <c:v>40</c:v>
                </c:pt>
                <c:pt idx="172">
                  <c:v>47</c:v>
                </c:pt>
                <c:pt idx="173">
                  <c:v>47</c:v>
                </c:pt>
                <c:pt idx="174">
                  <c:v>47</c:v>
                </c:pt>
                <c:pt idx="175">
                  <c:v>52</c:v>
                </c:pt>
                <c:pt idx="176">
                  <c:v>52</c:v>
                </c:pt>
                <c:pt idx="177">
                  <c:v>45</c:v>
                </c:pt>
                <c:pt idx="178">
                  <c:v>44</c:v>
                </c:pt>
                <c:pt idx="179">
                  <c:v>44</c:v>
                </c:pt>
                <c:pt idx="180">
                  <c:v>44</c:v>
                </c:pt>
                <c:pt idx="181">
                  <c:v>40</c:v>
                </c:pt>
                <c:pt idx="182">
                  <c:v>43</c:v>
                </c:pt>
                <c:pt idx="183">
                  <c:v>47</c:v>
                </c:pt>
                <c:pt idx="184">
                  <c:v>51</c:v>
                </c:pt>
                <c:pt idx="185">
                  <c:v>54</c:v>
                </c:pt>
                <c:pt idx="186">
                  <c:v>53</c:v>
                </c:pt>
                <c:pt idx="187">
                  <c:v>58</c:v>
                </c:pt>
                <c:pt idx="188">
                  <c:v>59</c:v>
                </c:pt>
                <c:pt idx="189">
                  <c:v>63</c:v>
                </c:pt>
                <c:pt idx="190">
                  <c:v>57</c:v>
                </c:pt>
                <c:pt idx="191">
                  <c:v>54</c:v>
                </c:pt>
                <c:pt idx="192">
                  <c:v>55</c:v>
                </c:pt>
                <c:pt idx="193">
                  <c:v>47</c:v>
                </c:pt>
                <c:pt idx="194">
                  <c:v>49</c:v>
                </c:pt>
                <c:pt idx="195">
                  <c:v>45</c:v>
                </c:pt>
                <c:pt idx="196">
                  <c:v>43</c:v>
                </c:pt>
                <c:pt idx="197">
                  <c:v>41</c:v>
                </c:pt>
                <c:pt idx="198">
                  <c:v>42</c:v>
                </c:pt>
                <c:pt idx="199">
                  <c:v>40</c:v>
                </c:pt>
                <c:pt idx="200">
                  <c:v>37</c:v>
                </c:pt>
                <c:pt idx="201">
                  <c:v>36</c:v>
                </c:pt>
                <c:pt idx="202">
                  <c:v>34</c:v>
                </c:pt>
                <c:pt idx="203">
                  <c:v>35</c:v>
                </c:pt>
                <c:pt idx="204">
                  <c:v>34</c:v>
                </c:pt>
                <c:pt idx="205">
                  <c:v>34</c:v>
                </c:pt>
                <c:pt idx="206">
                  <c:v>35</c:v>
                </c:pt>
                <c:pt idx="207">
                  <c:v>34</c:v>
                </c:pt>
                <c:pt idx="208">
                  <c:v>35</c:v>
                </c:pt>
                <c:pt idx="209">
                  <c:v>37</c:v>
                </c:pt>
                <c:pt idx="210">
                  <c:v>35</c:v>
                </c:pt>
                <c:pt idx="211">
                  <c:v>33</c:v>
                </c:pt>
                <c:pt idx="212">
                  <c:v>36</c:v>
                </c:pt>
                <c:pt idx="213">
                  <c:v>35</c:v>
                </c:pt>
                <c:pt idx="214">
                  <c:v>35</c:v>
                </c:pt>
                <c:pt idx="215">
                  <c:v>34</c:v>
                </c:pt>
                <c:pt idx="216">
                  <c:v>31</c:v>
                </c:pt>
                <c:pt idx="217">
                  <c:v>40</c:v>
                </c:pt>
                <c:pt idx="218">
                  <c:v>47</c:v>
                </c:pt>
                <c:pt idx="219">
                  <c:v>48</c:v>
                </c:pt>
                <c:pt idx="220">
                  <c:v>47</c:v>
                </c:pt>
                <c:pt idx="221">
                  <c:v>48</c:v>
                </c:pt>
                <c:pt idx="222">
                  <c:v>46</c:v>
                </c:pt>
                <c:pt idx="223">
                  <c:v>50</c:v>
                </c:pt>
                <c:pt idx="224">
                  <c:v>49</c:v>
                </c:pt>
                <c:pt idx="225">
                  <c:v>47</c:v>
                </c:pt>
                <c:pt idx="226">
                  <c:v>45</c:v>
                </c:pt>
                <c:pt idx="227">
                  <c:v>47</c:v>
                </c:pt>
                <c:pt idx="228">
                  <c:v>48</c:v>
                </c:pt>
                <c:pt idx="229">
                  <c:v>48</c:v>
                </c:pt>
                <c:pt idx="230">
                  <c:v>48</c:v>
                </c:pt>
                <c:pt idx="231">
                  <c:v>45</c:v>
                </c:pt>
                <c:pt idx="232">
                  <c:v>49</c:v>
                </c:pt>
                <c:pt idx="233">
                  <c:v>49</c:v>
                </c:pt>
                <c:pt idx="234">
                  <c:v>52</c:v>
                </c:pt>
                <c:pt idx="235">
                  <c:v>57</c:v>
                </c:pt>
                <c:pt idx="236">
                  <c:v>54</c:v>
                </c:pt>
                <c:pt idx="237">
                  <c:v>62</c:v>
                </c:pt>
                <c:pt idx="238">
                  <c:v>66</c:v>
                </c:pt>
                <c:pt idx="239">
                  <c:v>58</c:v>
                </c:pt>
                <c:pt idx="240">
                  <c:v>54</c:v>
                </c:pt>
                <c:pt idx="241">
                  <c:v>56</c:v>
                </c:pt>
                <c:pt idx="242">
                  <c:v>51</c:v>
                </c:pt>
                <c:pt idx="243">
                  <c:v>50</c:v>
                </c:pt>
                <c:pt idx="244">
                  <c:v>50</c:v>
                </c:pt>
                <c:pt idx="245">
                  <c:v>45</c:v>
                </c:pt>
                <c:pt idx="246">
                  <c:v>47</c:v>
                </c:pt>
                <c:pt idx="247">
                  <c:v>45</c:v>
                </c:pt>
                <c:pt idx="248">
                  <c:v>41</c:v>
                </c:pt>
                <c:pt idx="249">
                  <c:v>40</c:v>
                </c:pt>
                <c:pt idx="250">
                  <c:v>38</c:v>
                </c:pt>
                <c:pt idx="251">
                  <c:v>39</c:v>
                </c:pt>
                <c:pt idx="252">
                  <c:v>39</c:v>
                </c:pt>
                <c:pt idx="253">
                  <c:v>37</c:v>
                </c:pt>
                <c:pt idx="254">
                  <c:v>37</c:v>
                </c:pt>
                <c:pt idx="255">
                  <c:v>34</c:v>
                </c:pt>
                <c:pt idx="256">
                  <c:v>39</c:v>
                </c:pt>
                <c:pt idx="257">
                  <c:v>39</c:v>
                </c:pt>
                <c:pt idx="258">
                  <c:v>38</c:v>
                </c:pt>
                <c:pt idx="259">
                  <c:v>38</c:v>
                </c:pt>
                <c:pt idx="260">
                  <c:v>39</c:v>
                </c:pt>
                <c:pt idx="261">
                  <c:v>40</c:v>
                </c:pt>
                <c:pt idx="262">
                  <c:v>42</c:v>
                </c:pt>
                <c:pt idx="263">
                  <c:v>40</c:v>
                </c:pt>
                <c:pt idx="264">
                  <c:v>38</c:v>
                </c:pt>
                <c:pt idx="265">
                  <c:v>38</c:v>
                </c:pt>
                <c:pt idx="266">
                  <c:v>39</c:v>
                </c:pt>
                <c:pt idx="267">
                  <c:v>50</c:v>
                </c:pt>
                <c:pt idx="268">
                  <c:v>48</c:v>
                </c:pt>
                <c:pt idx="269">
                  <c:v>53</c:v>
                </c:pt>
                <c:pt idx="270">
                  <c:v>53</c:v>
                </c:pt>
                <c:pt idx="271">
                  <c:v>47</c:v>
                </c:pt>
                <c:pt idx="272">
                  <c:v>59</c:v>
                </c:pt>
                <c:pt idx="273">
                  <c:v>55</c:v>
                </c:pt>
                <c:pt idx="274">
                  <c:v>52</c:v>
                </c:pt>
                <c:pt idx="275">
                  <c:v>55</c:v>
                </c:pt>
                <c:pt idx="276">
                  <c:v>53</c:v>
                </c:pt>
                <c:pt idx="277">
                  <c:v>54</c:v>
                </c:pt>
                <c:pt idx="278">
                  <c:v>55</c:v>
                </c:pt>
                <c:pt idx="279">
                  <c:v>56</c:v>
                </c:pt>
                <c:pt idx="280">
                  <c:v>57</c:v>
                </c:pt>
                <c:pt idx="281">
                  <c:v>60</c:v>
                </c:pt>
                <c:pt idx="282">
                  <c:v>58</c:v>
                </c:pt>
                <c:pt idx="283">
                  <c:v>61</c:v>
                </c:pt>
                <c:pt idx="284">
                  <c:v>64</c:v>
                </c:pt>
                <c:pt idx="285">
                  <c:v>65</c:v>
                </c:pt>
                <c:pt idx="286">
                  <c:v>65</c:v>
                </c:pt>
                <c:pt idx="287">
                  <c:v>64</c:v>
                </c:pt>
                <c:pt idx="288">
                  <c:v>58</c:v>
                </c:pt>
                <c:pt idx="289">
                  <c:v>54</c:v>
                </c:pt>
                <c:pt idx="290">
                  <c:v>51</c:v>
                </c:pt>
                <c:pt idx="291">
                  <c:v>53</c:v>
                </c:pt>
                <c:pt idx="292">
                  <c:v>55</c:v>
                </c:pt>
                <c:pt idx="293">
                  <c:v>49</c:v>
                </c:pt>
                <c:pt idx="294">
                  <c:v>47</c:v>
                </c:pt>
                <c:pt idx="295">
                  <c:v>49</c:v>
                </c:pt>
                <c:pt idx="296">
                  <c:v>42</c:v>
                </c:pt>
                <c:pt idx="297">
                  <c:v>44</c:v>
                </c:pt>
                <c:pt idx="298">
                  <c:v>42</c:v>
                </c:pt>
                <c:pt idx="299">
                  <c:v>42</c:v>
                </c:pt>
                <c:pt idx="300">
                  <c:v>41</c:v>
                </c:pt>
                <c:pt idx="301">
                  <c:v>42</c:v>
                </c:pt>
                <c:pt idx="302">
                  <c:v>46</c:v>
                </c:pt>
                <c:pt idx="303">
                  <c:v>42</c:v>
                </c:pt>
                <c:pt idx="304">
                  <c:v>40</c:v>
                </c:pt>
                <c:pt idx="305">
                  <c:v>41</c:v>
                </c:pt>
                <c:pt idx="306">
                  <c:v>42</c:v>
                </c:pt>
                <c:pt idx="307">
                  <c:v>41</c:v>
                </c:pt>
                <c:pt idx="308">
                  <c:v>40</c:v>
                </c:pt>
                <c:pt idx="309">
                  <c:v>41</c:v>
                </c:pt>
                <c:pt idx="310">
                  <c:v>41</c:v>
                </c:pt>
                <c:pt idx="311">
                  <c:v>50</c:v>
                </c:pt>
                <c:pt idx="312">
                  <c:v>54</c:v>
                </c:pt>
                <c:pt idx="313">
                  <c:v>50</c:v>
                </c:pt>
                <c:pt idx="314">
                  <c:v>47</c:v>
                </c:pt>
                <c:pt idx="315">
                  <c:v>47</c:v>
                </c:pt>
                <c:pt idx="316">
                  <c:v>48</c:v>
                </c:pt>
                <c:pt idx="317">
                  <c:v>46</c:v>
                </c:pt>
                <c:pt idx="318">
                  <c:v>50</c:v>
                </c:pt>
                <c:pt idx="319">
                  <c:v>48</c:v>
                </c:pt>
                <c:pt idx="320">
                  <c:v>53</c:v>
                </c:pt>
                <c:pt idx="321">
                  <c:v>51</c:v>
                </c:pt>
                <c:pt idx="322">
                  <c:v>52</c:v>
                </c:pt>
                <c:pt idx="323">
                  <c:v>55</c:v>
                </c:pt>
                <c:pt idx="324">
                  <c:v>51</c:v>
                </c:pt>
                <c:pt idx="325">
                  <c:v>49</c:v>
                </c:pt>
                <c:pt idx="326">
                  <c:v>46</c:v>
                </c:pt>
                <c:pt idx="327">
                  <c:v>46</c:v>
                </c:pt>
                <c:pt idx="328">
                  <c:v>47</c:v>
                </c:pt>
                <c:pt idx="329">
                  <c:v>46</c:v>
                </c:pt>
                <c:pt idx="330">
                  <c:v>46</c:v>
                </c:pt>
                <c:pt idx="331">
                  <c:v>46</c:v>
                </c:pt>
                <c:pt idx="332">
                  <c:v>51</c:v>
                </c:pt>
                <c:pt idx="333">
                  <c:v>56</c:v>
                </c:pt>
                <c:pt idx="334">
                  <c:v>60</c:v>
                </c:pt>
                <c:pt idx="335">
                  <c:v>54</c:v>
                </c:pt>
                <c:pt idx="336">
                  <c:v>54</c:v>
                </c:pt>
                <c:pt idx="337">
                  <c:v>54</c:v>
                </c:pt>
                <c:pt idx="338">
                  <c:v>53</c:v>
                </c:pt>
                <c:pt idx="339">
                  <c:v>59</c:v>
                </c:pt>
                <c:pt idx="340">
                  <c:v>55</c:v>
                </c:pt>
                <c:pt idx="341">
                  <c:v>53</c:v>
                </c:pt>
                <c:pt idx="342">
                  <c:v>47</c:v>
                </c:pt>
                <c:pt idx="343">
                  <c:v>44</c:v>
                </c:pt>
                <c:pt idx="344">
                  <c:v>44</c:v>
                </c:pt>
                <c:pt idx="345">
                  <c:v>41</c:v>
                </c:pt>
                <c:pt idx="346">
                  <c:v>40</c:v>
                </c:pt>
                <c:pt idx="347">
                  <c:v>40</c:v>
                </c:pt>
                <c:pt idx="348">
                  <c:v>39</c:v>
                </c:pt>
                <c:pt idx="349">
                  <c:v>39</c:v>
                </c:pt>
                <c:pt idx="350">
                  <c:v>37</c:v>
                </c:pt>
                <c:pt idx="351">
                  <c:v>37</c:v>
                </c:pt>
                <c:pt idx="352">
                  <c:v>40</c:v>
                </c:pt>
                <c:pt idx="353">
                  <c:v>37</c:v>
                </c:pt>
                <c:pt idx="354">
                  <c:v>39</c:v>
                </c:pt>
                <c:pt idx="355">
                  <c:v>38</c:v>
                </c:pt>
                <c:pt idx="356">
                  <c:v>41</c:v>
                </c:pt>
                <c:pt idx="357">
                  <c:v>42</c:v>
                </c:pt>
                <c:pt idx="358">
                  <c:v>40</c:v>
                </c:pt>
                <c:pt idx="359">
                  <c:v>40</c:v>
                </c:pt>
                <c:pt idx="360">
                  <c:v>39</c:v>
                </c:pt>
                <c:pt idx="361">
                  <c:v>37</c:v>
                </c:pt>
                <c:pt idx="362">
                  <c:v>33</c:v>
                </c:pt>
                <c:pt idx="363">
                  <c:v>36</c:v>
                </c:pt>
                <c:pt idx="364">
                  <c:v>36</c:v>
                </c:pt>
                <c:pt idx="365">
                  <c:v>38</c:v>
                </c:pt>
                <c:pt idx="366">
                  <c:v>39</c:v>
                </c:pt>
                <c:pt idx="367">
                  <c:v>43</c:v>
                </c:pt>
                <c:pt idx="368">
                  <c:v>40</c:v>
                </c:pt>
                <c:pt idx="369">
                  <c:v>41</c:v>
                </c:pt>
                <c:pt idx="370">
                  <c:v>46</c:v>
                </c:pt>
                <c:pt idx="371">
                  <c:v>43</c:v>
                </c:pt>
                <c:pt idx="372">
                  <c:v>44</c:v>
                </c:pt>
                <c:pt idx="373">
                  <c:v>45</c:v>
                </c:pt>
                <c:pt idx="374">
                  <c:v>46</c:v>
                </c:pt>
                <c:pt idx="375">
                  <c:v>43</c:v>
                </c:pt>
                <c:pt idx="376">
                  <c:v>40</c:v>
                </c:pt>
                <c:pt idx="377">
                  <c:v>42</c:v>
                </c:pt>
                <c:pt idx="378">
                  <c:v>40</c:v>
                </c:pt>
                <c:pt idx="379">
                  <c:v>42</c:v>
                </c:pt>
                <c:pt idx="380">
                  <c:v>43</c:v>
                </c:pt>
                <c:pt idx="381">
                  <c:v>43</c:v>
                </c:pt>
                <c:pt idx="382">
                  <c:v>47</c:v>
                </c:pt>
                <c:pt idx="383">
                  <c:v>53</c:v>
                </c:pt>
                <c:pt idx="384">
                  <c:v>51</c:v>
                </c:pt>
                <c:pt idx="385">
                  <c:v>55</c:v>
                </c:pt>
                <c:pt idx="386">
                  <c:v>58</c:v>
                </c:pt>
                <c:pt idx="387">
                  <c:v>57</c:v>
                </c:pt>
                <c:pt idx="388">
                  <c:v>53</c:v>
                </c:pt>
                <c:pt idx="389">
                  <c:v>46</c:v>
                </c:pt>
                <c:pt idx="390">
                  <c:v>50</c:v>
                </c:pt>
                <c:pt idx="391">
                  <c:v>44</c:v>
                </c:pt>
                <c:pt idx="392">
                  <c:v>42</c:v>
                </c:pt>
                <c:pt idx="393">
                  <c:v>41</c:v>
                </c:pt>
                <c:pt idx="394">
                  <c:v>41</c:v>
                </c:pt>
                <c:pt idx="395">
                  <c:v>39</c:v>
                </c:pt>
                <c:pt idx="396">
                  <c:v>39</c:v>
                </c:pt>
                <c:pt idx="397">
                  <c:v>40</c:v>
                </c:pt>
                <c:pt idx="398">
                  <c:v>42</c:v>
                </c:pt>
                <c:pt idx="399">
                  <c:v>42</c:v>
                </c:pt>
                <c:pt idx="400">
                  <c:v>38</c:v>
                </c:pt>
                <c:pt idx="401">
                  <c:v>33</c:v>
                </c:pt>
                <c:pt idx="402">
                  <c:v>31</c:v>
                </c:pt>
                <c:pt idx="403">
                  <c:v>33</c:v>
                </c:pt>
                <c:pt idx="404">
                  <c:v>35</c:v>
                </c:pt>
                <c:pt idx="405">
                  <c:v>34</c:v>
                </c:pt>
                <c:pt idx="406">
                  <c:v>35</c:v>
                </c:pt>
                <c:pt idx="407">
                  <c:v>36</c:v>
                </c:pt>
                <c:pt idx="408">
                  <c:v>36</c:v>
                </c:pt>
                <c:pt idx="409">
                  <c:v>36</c:v>
                </c:pt>
                <c:pt idx="410">
                  <c:v>41</c:v>
                </c:pt>
                <c:pt idx="411">
                  <c:v>42</c:v>
                </c:pt>
                <c:pt idx="412">
                  <c:v>44</c:v>
                </c:pt>
                <c:pt idx="413">
                  <c:v>44</c:v>
                </c:pt>
                <c:pt idx="414">
                  <c:v>43</c:v>
                </c:pt>
                <c:pt idx="415">
                  <c:v>41</c:v>
                </c:pt>
                <c:pt idx="416">
                  <c:v>39</c:v>
                </c:pt>
                <c:pt idx="417">
                  <c:v>41</c:v>
                </c:pt>
                <c:pt idx="418">
                  <c:v>41</c:v>
                </c:pt>
                <c:pt idx="419">
                  <c:v>43</c:v>
                </c:pt>
                <c:pt idx="420">
                  <c:v>45</c:v>
                </c:pt>
                <c:pt idx="421">
                  <c:v>45</c:v>
                </c:pt>
                <c:pt idx="422">
                  <c:v>43</c:v>
                </c:pt>
                <c:pt idx="423">
                  <c:v>41</c:v>
                </c:pt>
                <c:pt idx="424">
                  <c:v>38</c:v>
                </c:pt>
                <c:pt idx="425">
                  <c:v>38</c:v>
                </c:pt>
                <c:pt idx="426">
                  <c:v>42</c:v>
                </c:pt>
                <c:pt idx="427">
                  <c:v>51</c:v>
                </c:pt>
                <c:pt idx="428">
                  <c:v>49</c:v>
                </c:pt>
                <c:pt idx="429">
                  <c:v>50</c:v>
                </c:pt>
                <c:pt idx="430">
                  <c:v>59</c:v>
                </c:pt>
                <c:pt idx="431">
                  <c:v>53</c:v>
                </c:pt>
                <c:pt idx="432">
                  <c:v>58</c:v>
                </c:pt>
                <c:pt idx="433">
                  <c:v>55</c:v>
                </c:pt>
                <c:pt idx="434">
                  <c:v>51</c:v>
                </c:pt>
                <c:pt idx="435">
                  <c:v>52</c:v>
                </c:pt>
                <c:pt idx="436">
                  <c:v>50</c:v>
                </c:pt>
                <c:pt idx="437">
                  <c:v>45</c:v>
                </c:pt>
                <c:pt idx="438">
                  <c:v>41</c:v>
                </c:pt>
                <c:pt idx="439">
                  <c:v>40</c:v>
                </c:pt>
                <c:pt idx="440">
                  <c:v>42</c:v>
                </c:pt>
                <c:pt idx="441">
                  <c:v>40</c:v>
                </c:pt>
                <c:pt idx="442">
                  <c:v>39</c:v>
                </c:pt>
                <c:pt idx="443">
                  <c:v>40</c:v>
                </c:pt>
                <c:pt idx="444">
                  <c:v>41</c:v>
                </c:pt>
                <c:pt idx="445">
                  <c:v>40</c:v>
                </c:pt>
                <c:pt idx="446">
                  <c:v>40</c:v>
                </c:pt>
                <c:pt idx="447">
                  <c:v>36</c:v>
                </c:pt>
                <c:pt idx="448">
                  <c:v>38</c:v>
                </c:pt>
                <c:pt idx="449">
                  <c:v>39</c:v>
                </c:pt>
                <c:pt idx="450">
                  <c:v>39</c:v>
                </c:pt>
                <c:pt idx="451">
                  <c:v>38</c:v>
                </c:pt>
                <c:pt idx="452">
                  <c:v>38</c:v>
                </c:pt>
                <c:pt idx="453">
                  <c:v>38</c:v>
                </c:pt>
                <c:pt idx="454">
                  <c:v>41</c:v>
                </c:pt>
                <c:pt idx="455">
                  <c:v>37</c:v>
                </c:pt>
                <c:pt idx="456">
                  <c:v>37</c:v>
                </c:pt>
                <c:pt idx="457">
                  <c:v>39</c:v>
                </c:pt>
                <c:pt idx="458">
                  <c:v>41</c:v>
                </c:pt>
                <c:pt idx="459">
                  <c:v>44</c:v>
                </c:pt>
                <c:pt idx="460">
                  <c:v>40</c:v>
                </c:pt>
                <c:pt idx="461">
                  <c:v>41</c:v>
                </c:pt>
                <c:pt idx="462">
                  <c:v>47</c:v>
                </c:pt>
                <c:pt idx="463">
                  <c:v>52</c:v>
                </c:pt>
                <c:pt idx="464">
                  <c:v>57</c:v>
                </c:pt>
                <c:pt idx="465">
                  <c:v>55</c:v>
                </c:pt>
                <c:pt idx="466">
                  <c:v>56</c:v>
                </c:pt>
                <c:pt idx="467">
                  <c:v>55</c:v>
                </c:pt>
                <c:pt idx="468">
                  <c:v>53</c:v>
                </c:pt>
                <c:pt idx="469">
                  <c:v>55</c:v>
                </c:pt>
                <c:pt idx="470">
                  <c:v>48</c:v>
                </c:pt>
                <c:pt idx="471">
                  <c:v>48</c:v>
                </c:pt>
                <c:pt idx="472">
                  <c:v>53</c:v>
                </c:pt>
                <c:pt idx="473">
                  <c:v>64</c:v>
                </c:pt>
                <c:pt idx="474">
                  <c:v>63</c:v>
                </c:pt>
                <c:pt idx="475">
                  <c:v>72</c:v>
                </c:pt>
                <c:pt idx="476">
                  <c:v>84</c:v>
                </c:pt>
                <c:pt idx="477">
                  <c:v>85</c:v>
                </c:pt>
                <c:pt idx="478">
                  <c:v>89</c:v>
                </c:pt>
                <c:pt idx="479">
                  <c:v>78</c:v>
                </c:pt>
                <c:pt idx="480">
                  <c:v>80</c:v>
                </c:pt>
                <c:pt idx="481">
                  <c:v>81</c:v>
                </c:pt>
                <c:pt idx="482">
                  <c:v>77</c:v>
                </c:pt>
                <c:pt idx="483">
                  <c:v>71</c:v>
                </c:pt>
                <c:pt idx="484">
                  <c:v>64</c:v>
                </c:pt>
                <c:pt idx="485">
                  <c:v>64</c:v>
                </c:pt>
                <c:pt idx="486">
                  <c:v>56</c:v>
                </c:pt>
                <c:pt idx="487">
                  <c:v>53</c:v>
                </c:pt>
                <c:pt idx="488">
                  <c:v>51</c:v>
                </c:pt>
                <c:pt idx="489">
                  <c:v>50</c:v>
                </c:pt>
                <c:pt idx="490">
                  <c:v>51</c:v>
                </c:pt>
                <c:pt idx="491">
                  <c:v>50</c:v>
                </c:pt>
                <c:pt idx="492">
                  <c:v>53</c:v>
                </c:pt>
                <c:pt idx="493">
                  <c:v>58</c:v>
                </c:pt>
                <c:pt idx="494">
                  <c:v>60</c:v>
                </c:pt>
                <c:pt idx="495">
                  <c:v>59</c:v>
                </c:pt>
                <c:pt idx="496">
                  <c:v>58</c:v>
                </c:pt>
                <c:pt idx="497">
                  <c:v>60</c:v>
                </c:pt>
                <c:pt idx="498">
                  <c:v>61</c:v>
                </c:pt>
                <c:pt idx="499">
                  <c:v>58</c:v>
                </c:pt>
                <c:pt idx="500">
                  <c:v>55</c:v>
                </c:pt>
                <c:pt idx="501">
                  <c:v>55</c:v>
                </c:pt>
                <c:pt idx="502">
                  <c:v>55</c:v>
                </c:pt>
                <c:pt idx="503">
                  <c:v>55</c:v>
                </c:pt>
                <c:pt idx="504">
                  <c:v>50</c:v>
                </c:pt>
                <c:pt idx="505">
                  <c:v>52</c:v>
                </c:pt>
                <c:pt idx="506">
                  <c:v>52</c:v>
                </c:pt>
                <c:pt idx="507">
                  <c:v>49</c:v>
                </c:pt>
                <c:pt idx="508">
                  <c:v>50</c:v>
                </c:pt>
                <c:pt idx="509">
                  <c:v>55</c:v>
                </c:pt>
                <c:pt idx="510">
                  <c:v>58</c:v>
                </c:pt>
                <c:pt idx="511">
                  <c:v>63</c:v>
                </c:pt>
                <c:pt idx="512">
                  <c:v>69</c:v>
                </c:pt>
                <c:pt idx="513">
                  <c:v>68</c:v>
                </c:pt>
                <c:pt idx="514">
                  <c:v>64</c:v>
                </c:pt>
                <c:pt idx="515">
                  <c:v>63</c:v>
                </c:pt>
                <c:pt idx="516">
                  <c:v>63</c:v>
                </c:pt>
                <c:pt idx="517">
                  <c:v>61</c:v>
                </c:pt>
                <c:pt idx="518">
                  <c:v>67</c:v>
                </c:pt>
                <c:pt idx="519">
                  <c:v>74</c:v>
                </c:pt>
                <c:pt idx="520">
                  <c:v>80</c:v>
                </c:pt>
                <c:pt idx="521">
                  <c:v>83</c:v>
                </c:pt>
                <c:pt idx="522">
                  <c:v>82</c:v>
                </c:pt>
                <c:pt idx="523">
                  <c:v>83</c:v>
                </c:pt>
                <c:pt idx="524">
                  <c:v>87</c:v>
                </c:pt>
                <c:pt idx="525">
                  <c:v>92</c:v>
                </c:pt>
                <c:pt idx="526">
                  <c:v>96</c:v>
                </c:pt>
                <c:pt idx="527">
                  <c:v>93</c:v>
                </c:pt>
                <c:pt idx="528">
                  <c:v>94</c:v>
                </c:pt>
                <c:pt idx="529">
                  <c:v>93</c:v>
                </c:pt>
                <c:pt idx="530">
                  <c:v>84</c:v>
                </c:pt>
                <c:pt idx="531">
                  <c:v>75</c:v>
                </c:pt>
                <c:pt idx="532">
                  <c:v>73</c:v>
                </c:pt>
                <c:pt idx="533">
                  <c:v>68</c:v>
                </c:pt>
                <c:pt idx="534">
                  <c:v>65</c:v>
                </c:pt>
                <c:pt idx="535">
                  <c:v>61</c:v>
                </c:pt>
                <c:pt idx="536">
                  <c:v>57</c:v>
                </c:pt>
                <c:pt idx="537">
                  <c:v>55</c:v>
                </c:pt>
                <c:pt idx="538">
                  <c:v>55</c:v>
                </c:pt>
                <c:pt idx="539">
                  <c:v>53</c:v>
                </c:pt>
                <c:pt idx="540">
                  <c:v>55</c:v>
                </c:pt>
                <c:pt idx="541">
                  <c:v>59</c:v>
                </c:pt>
                <c:pt idx="542">
                  <c:v>63</c:v>
                </c:pt>
                <c:pt idx="543">
                  <c:v>59</c:v>
                </c:pt>
                <c:pt idx="544">
                  <c:v>63</c:v>
                </c:pt>
                <c:pt idx="545">
                  <c:v>65</c:v>
                </c:pt>
                <c:pt idx="546">
                  <c:v>62</c:v>
                </c:pt>
                <c:pt idx="547">
                  <c:v>59</c:v>
                </c:pt>
                <c:pt idx="548">
                  <c:v>58</c:v>
                </c:pt>
                <c:pt idx="549">
                  <c:v>57</c:v>
                </c:pt>
                <c:pt idx="550">
                  <c:v>51</c:v>
                </c:pt>
                <c:pt idx="551">
                  <c:v>52</c:v>
                </c:pt>
                <c:pt idx="552">
                  <c:v>49</c:v>
                </c:pt>
                <c:pt idx="553">
                  <c:v>51</c:v>
                </c:pt>
                <c:pt idx="554">
                  <c:v>51</c:v>
                </c:pt>
                <c:pt idx="555">
                  <c:v>51</c:v>
                </c:pt>
                <c:pt idx="556">
                  <c:v>49</c:v>
                </c:pt>
                <c:pt idx="557">
                  <c:v>50</c:v>
                </c:pt>
                <c:pt idx="558">
                  <c:v>52</c:v>
                </c:pt>
                <c:pt idx="559">
                  <c:v>60</c:v>
                </c:pt>
                <c:pt idx="560">
                  <c:v>59</c:v>
                </c:pt>
                <c:pt idx="561">
                  <c:v>58</c:v>
                </c:pt>
                <c:pt idx="562">
                  <c:v>58</c:v>
                </c:pt>
                <c:pt idx="563">
                  <c:v>64</c:v>
                </c:pt>
                <c:pt idx="564">
                  <c:v>62</c:v>
                </c:pt>
                <c:pt idx="565">
                  <c:v>63</c:v>
                </c:pt>
                <c:pt idx="566">
                  <c:v>70</c:v>
                </c:pt>
                <c:pt idx="567">
                  <c:v>71</c:v>
                </c:pt>
                <c:pt idx="568">
                  <c:v>75</c:v>
                </c:pt>
                <c:pt idx="569">
                  <c:v>77</c:v>
                </c:pt>
                <c:pt idx="570">
                  <c:v>82</c:v>
                </c:pt>
                <c:pt idx="571">
                  <c:v>87</c:v>
                </c:pt>
                <c:pt idx="572">
                  <c:v>91</c:v>
                </c:pt>
                <c:pt idx="573">
                  <c:v>97</c:v>
                </c:pt>
                <c:pt idx="574">
                  <c:v>102</c:v>
                </c:pt>
                <c:pt idx="575">
                  <c:v>100</c:v>
                </c:pt>
                <c:pt idx="576">
                  <c:v>105</c:v>
                </c:pt>
                <c:pt idx="577">
                  <c:v>92</c:v>
                </c:pt>
                <c:pt idx="578">
                  <c:v>92</c:v>
                </c:pt>
                <c:pt idx="579">
                  <c:v>89</c:v>
                </c:pt>
                <c:pt idx="580">
                  <c:v>76</c:v>
                </c:pt>
                <c:pt idx="581">
                  <c:v>67</c:v>
                </c:pt>
                <c:pt idx="582">
                  <c:v>68</c:v>
                </c:pt>
                <c:pt idx="583">
                  <c:v>61</c:v>
                </c:pt>
                <c:pt idx="584">
                  <c:v>60</c:v>
                </c:pt>
                <c:pt idx="585">
                  <c:v>58</c:v>
                </c:pt>
                <c:pt idx="586">
                  <c:v>56</c:v>
                </c:pt>
                <c:pt idx="587">
                  <c:v>56</c:v>
                </c:pt>
                <c:pt idx="588">
                  <c:v>57</c:v>
                </c:pt>
                <c:pt idx="589">
                  <c:v>60</c:v>
                </c:pt>
                <c:pt idx="590">
                  <c:v>63</c:v>
                </c:pt>
                <c:pt idx="591">
                  <c:v>59</c:v>
                </c:pt>
                <c:pt idx="592">
                  <c:v>61</c:v>
                </c:pt>
                <c:pt idx="593">
                  <c:v>63</c:v>
                </c:pt>
                <c:pt idx="594">
                  <c:v>64</c:v>
                </c:pt>
                <c:pt idx="595">
                  <c:v>66</c:v>
                </c:pt>
                <c:pt idx="596">
                  <c:v>66</c:v>
                </c:pt>
                <c:pt idx="597">
                  <c:v>61</c:v>
                </c:pt>
                <c:pt idx="598">
                  <c:v>60</c:v>
                </c:pt>
                <c:pt idx="599">
                  <c:v>56</c:v>
                </c:pt>
                <c:pt idx="600">
                  <c:v>51</c:v>
                </c:pt>
                <c:pt idx="601">
                  <c:v>56</c:v>
                </c:pt>
                <c:pt idx="602">
                  <c:v>51</c:v>
                </c:pt>
                <c:pt idx="603">
                  <c:v>52</c:v>
                </c:pt>
                <c:pt idx="604">
                  <c:v>55</c:v>
                </c:pt>
                <c:pt idx="605">
                  <c:v>55</c:v>
                </c:pt>
                <c:pt idx="606">
                  <c:v>60</c:v>
                </c:pt>
                <c:pt idx="607">
                  <c:v>69</c:v>
                </c:pt>
                <c:pt idx="608">
                  <c:v>66</c:v>
                </c:pt>
                <c:pt idx="609">
                  <c:v>73</c:v>
                </c:pt>
                <c:pt idx="610">
                  <c:v>75</c:v>
                </c:pt>
                <c:pt idx="611">
                  <c:v>78</c:v>
                </c:pt>
                <c:pt idx="612">
                  <c:v>67</c:v>
                </c:pt>
                <c:pt idx="613">
                  <c:v>63</c:v>
                </c:pt>
                <c:pt idx="614">
                  <c:v>64</c:v>
                </c:pt>
                <c:pt idx="615">
                  <c:v>69</c:v>
                </c:pt>
                <c:pt idx="616">
                  <c:v>74</c:v>
                </c:pt>
                <c:pt idx="617">
                  <c:v>76</c:v>
                </c:pt>
                <c:pt idx="618">
                  <c:v>86</c:v>
                </c:pt>
                <c:pt idx="619">
                  <c:v>90</c:v>
                </c:pt>
                <c:pt idx="620">
                  <c:v>98</c:v>
                </c:pt>
                <c:pt idx="621">
                  <c:v>101</c:v>
                </c:pt>
                <c:pt idx="622">
                  <c:v>105</c:v>
                </c:pt>
                <c:pt idx="623">
                  <c:v>94</c:v>
                </c:pt>
                <c:pt idx="624">
                  <c:v>96</c:v>
                </c:pt>
                <c:pt idx="625">
                  <c:v>91</c:v>
                </c:pt>
                <c:pt idx="626">
                  <c:v>91</c:v>
                </c:pt>
                <c:pt idx="627">
                  <c:v>84</c:v>
                </c:pt>
                <c:pt idx="628">
                  <c:v>77</c:v>
                </c:pt>
                <c:pt idx="629">
                  <c:v>69</c:v>
                </c:pt>
                <c:pt idx="630">
                  <c:v>64</c:v>
                </c:pt>
                <c:pt idx="631">
                  <c:v>62</c:v>
                </c:pt>
                <c:pt idx="632">
                  <c:v>61</c:v>
                </c:pt>
                <c:pt idx="633">
                  <c:v>57</c:v>
                </c:pt>
                <c:pt idx="634">
                  <c:v>57</c:v>
                </c:pt>
                <c:pt idx="635">
                  <c:v>56</c:v>
                </c:pt>
                <c:pt idx="636">
                  <c:v>56</c:v>
                </c:pt>
                <c:pt idx="637">
                  <c:v>61</c:v>
                </c:pt>
                <c:pt idx="638">
                  <c:v>64</c:v>
                </c:pt>
                <c:pt idx="639">
                  <c:v>63</c:v>
                </c:pt>
                <c:pt idx="640">
                  <c:v>60</c:v>
                </c:pt>
                <c:pt idx="641">
                  <c:v>60</c:v>
                </c:pt>
                <c:pt idx="642">
                  <c:v>62</c:v>
                </c:pt>
                <c:pt idx="643">
                  <c:v>62</c:v>
                </c:pt>
                <c:pt idx="644">
                  <c:v>66</c:v>
                </c:pt>
                <c:pt idx="645">
                  <c:v>60</c:v>
                </c:pt>
                <c:pt idx="646">
                  <c:v>59</c:v>
                </c:pt>
                <c:pt idx="647">
                  <c:v>63</c:v>
                </c:pt>
                <c:pt idx="648">
                  <c:v>57</c:v>
                </c:pt>
                <c:pt idx="649">
                  <c:v>58</c:v>
                </c:pt>
                <c:pt idx="650">
                  <c:v>57</c:v>
                </c:pt>
                <c:pt idx="651">
                  <c:v>53</c:v>
                </c:pt>
                <c:pt idx="652">
                  <c:v>50</c:v>
                </c:pt>
                <c:pt idx="653">
                  <c:v>54</c:v>
                </c:pt>
                <c:pt idx="654">
                  <c:v>58</c:v>
                </c:pt>
                <c:pt idx="655">
                  <c:v>58</c:v>
                </c:pt>
                <c:pt idx="656">
                  <c:v>59</c:v>
                </c:pt>
                <c:pt idx="657">
                  <c:v>59</c:v>
                </c:pt>
                <c:pt idx="658">
                  <c:v>59</c:v>
                </c:pt>
                <c:pt idx="659">
                  <c:v>71</c:v>
                </c:pt>
                <c:pt idx="660">
                  <c:v>66</c:v>
                </c:pt>
                <c:pt idx="661">
                  <c:v>65</c:v>
                </c:pt>
                <c:pt idx="662">
                  <c:v>66</c:v>
                </c:pt>
                <c:pt idx="663">
                  <c:v>72</c:v>
                </c:pt>
                <c:pt idx="664">
                  <c:v>73</c:v>
                </c:pt>
                <c:pt idx="665">
                  <c:v>78</c:v>
                </c:pt>
                <c:pt idx="666">
                  <c:v>78</c:v>
                </c:pt>
                <c:pt idx="667">
                  <c:v>80</c:v>
                </c:pt>
                <c:pt idx="668">
                  <c:v>82</c:v>
                </c:pt>
                <c:pt idx="669">
                  <c:v>90</c:v>
                </c:pt>
                <c:pt idx="670">
                  <c:v>108</c:v>
                </c:pt>
                <c:pt idx="671">
                  <c:v>97</c:v>
                </c:pt>
                <c:pt idx="672">
                  <c:v>102</c:v>
                </c:pt>
                <c:pt idx="673">
                  <c:v>99</c:v>
                </c:pt>
                <c:pt idx="674">
                  <c:v>91</c:v>
                </c:pt>
                <c:pt idx="675">
                  <c:v>87</c:v>
                </c:pt>
                <c:pt idx="676">
                  <c:v>84</c:v>
                </c:pt>
                <c:pt idx="677">
                  <c:v>73</c:v>
                </c:pt>
                <c:pt idx="678">
                  <c:v>65</c:v>
                </c:pt>
                <c:pt idx="679">
                  <c:v>63</c:v>
                </c:pt>
                <c:pt idx="680">
                  <c:v>58</c:v>
                </c:pt>
                <c:pt idx="681">
                  <c:v>57</c:v>
                </c:pt>
                <c:pt idx="682">
                  <c:v>55</c:v>
                </c:pt>
                <c:pt idx="683">
                  <c:v>54</c:v>
                </c:pt>
                <c:pt idx="684">
                  <c:v>56</c:v>
                </c:pt>
                <c:pt idx="685">
                  <c:v>60</c:v>
                </c:pt>
                <c:pt idx="686">
                  <c:v>61</c:v>
                </c:pt>
                <c:pt idx="687">
                  <c:v>60</c:v>
                </c:pt>
                <c:pt idx="688">
                  <c:v>59</c:v>
                </c:pt>
                <c:pt idx="689">
                  <c:v>62</c:v>
                </c:pt>
                <c:pt idx="690">
                  <c:v>63</c:v>
                </c:pt>
                <c:pt idx="691">
                  <c:v>62</c:v>
                </c:pt>
                <c:pt idx="692">
                  <c:v>59</c:v>
                </c:pt>
                <c:pt idx="693">
                  <c:v>54</c:v>
                </c:pt>
                <c:pt idx="694">
                  <c:v>56</c:v>
                </c:pt>
                <c:pt idx="695">
                  <c:v>55</c:v>
                </c:pt>
                <c:pt idx="696">
                  <c:v>57</c:v>
                </c:pt>
                <c:pt idx="697">
                  <c:v>54</c:v>
                </c:pt>
                <c:pt idx="698">
                  <c:v>53</c:v>
                </c:pt>
                <c:pt idx="699">
                  <c:v>50</c:v>
                </c:pt>
                <c:pt idx="700">
                  <c:v>54</c:v>
                </c:pt>
                <c:pt idx="701">
                  <c:v>55</c:v>
                </c:pt>
                <c:pt idx="702">
                  <c:v>61</c:v>
                </c:pt>
                <c:pt idx="703">
                  <c:v>63</c:v>
                </c:pt>
                <c:pt idx="704">
                  <c:v>57</c:v>
                </c:pt>
                <c:pt idx="705">
                  <c:v>63</c:v>
                </c:pt>
                <c:pt idx="706">
                  <c:v>59</c:v>
                </c:pt>
                <c:pt idx="707">
                  <c:v>61</c:v>
                </c:pt>
                <c:pt idx="708">
                  <c:v>59</c:v>
                </c:pt>
                <c:pt idx="709">
                  <c:v>61</c:v>
                </c:pt>
                <c:pt idx="710">
                  <c:v>60</c:v>
                </c:pt>
                <c:pt idx="711">
                  <c:v>59</c:v>
                </c:pt>
                <c:pt idx="712">
                  <c:v>61</c:v>
                </c:pt>
                <c:pt idx="713">
                  <c:v>65</c:v>
                </c:pt>
                <c:pt idx="714">
                  <c:v>62</c:v>
                </c:pt>
                <c:pt idx="715">
                  <c:v>66</c:v>
                </c:pt>
                <c:pt idx="716">
                  <c:v>74</c:v>
                </c:pt>
                <c:pt idx="717">
                  <c:v>86</c:v>
                </c:pt>
                <c:pt idx="718">
                  <c:v>78</c:v>
                </c:pt>
                <c:pt idx="719">
                  <c:v>82</c:v>
                </c:pt>
                <c:pt idx="720">
                  <c:v>82</c:v>
                </c:pt>
                <c:pt idx="721">
                  <c:v>80</c:v>
                </c:pt>
                <c:pt idx="722">
                  <c:v>71</c:v>
                </c:pt>
                <c:pt idx="723">
                  <c:v>64</c:v>
                </c:pt>
                <c:pt idx="724">
                  <c:v>62</c:v>
                </c:pt>
                <c:pt idx="725">
                  <c:v>59</c:v>
                </c:pt>
                <c:pt idx="726">
                  <c:v>57</c:v>
                </c:pt>
                <c:pt idx="727">
                  <c:v>55</c:v>
                </c:pt>
                <c:pt idx="728">
                  <c:v>51</c:v>
                </c:pt>
                <c:pt idx="729">
                  <c:v>49</c:v>
                </c:pt>
                <c:pt idx="730">
                  <c:v>48</c:v>
                </c:pt>
                <c:pt idx="731">
                  <c:v>46</c:v>
                </c:pt>
                <c:pt idx="732">
                  <c:v>48</c:v>
                </c:pt>
                <c:pt idx="733">
                  <c:v>49</c:v>
                </c:pt>
                <c:pt idx="734">
                  <c:v>50</c:v>
                </c:pt>
                <c:pt idx="735">
                  <c:v>47</c:v>
                </c:pt>
                <c:pt idx="736">
                  <c:v>48</c:v>
                </c:pt>
                <c:pt idx="737">
                  <c:v>45</c:v>
                </c:pt>
                <c:pt idx="738">
                  <c:v>46</c:v>
                </c:pt>
                <c:pt idx="739">
                  <c:v>45</c:v>
                </c:pt>
                <c:pt idx="740">
                  <c:v>49</c:v>
                </c:pt>
                <c:pt idx="741">
                  <c:v>49</c:v>
                </c:pt>
                <c:pt idx="742">
                  <c:v>44</c:v>
                </c:pt>
                <c:pt idx="743">
                  <c:v>41</c:v>
                </c:pt>
                <c:pt idx="744">
                  <c:v>41</c:v>
                </c:pt>
                <c:pt idx="745">
                  <c:v>42</c:v>
                </c:pt>
                <c:pt idx="746">
                  <c:v>38</c:v>
                </c:pt>
                <c:pt idx="747">
                  <c:v>40</c:v>
                </c:pt>
                <c:pt idx="748">
                  <c:v>42</c:v>
                </c:pt>
                <c:pt idx="749">
                  <c:v>39</c:v>
                </c:pt>
                <c:pt idx="750">
                  <c:v>42</c:v>
                </c:pt>
                <c:pt idx="751">
                  <c:v>43</c:v>
                </c:pt>
                <c:pt idx="752">
                  <c:v>43</c:v>
                </c:pt>
                <c:pt idx="753">
                  <c:v>44</c:v>
                </c:pt>
                <c:pt idx="754">
                  <c:v>48</c:v>
                </c:pt>
                <c:pt idx="755">
                  <c:v>50</c:v>
                </c:pt>
                <c:pt idx="756">
                  <c:v>49</c:v>
                </c:pt>
                <c:pt idx="757">
                  <c:v>41</c:v>
                </c:pt>
                <c:pt idx="758">
                  <c:v>42</c:v>
                </c:pt>
                <c:pt idx="759">
                  <c:v>47</c:v>
                </c:pt>
                <c:pt idx="760">
                  <c:v>43</c:v>
                </c:pt>
                <c:pt idx="761">
                  <c:v>45</c:v>
                </c:pt>
                <c:pt idx="762">
                  <c:v>49</c:v>
                </c:pt>
                <c:pt idx="763">
                  <c:v>55</c:v>
                </c:pt>
                <c:pt idx="764">
                  <c:v>64</c:v>
                </c:pt>
                <c:pt idx="765">
                  <c:v>65</c:v>
                </c:pt>
                <c:pt idx="766">
                  <c:v>63</c:v>
                </c:pt>
                <c:pt idx="767">
                  <c:v>67</c:v>
                </c:pt>
                <c:pt idx="768">
                  <c:v>65</c:v>
                </c:pt>
                <c:pt idx="769">
                  <c:v>59</c:v>
                </c:pt>
                <c:pt idx="770">
                  <c:v>56</c:v>
                </c:pt>
                <c:pt idx="771">
                  <c:v>55</c:v>
                </c:pt>
                <c:pt idx="772">
                  <c:v>51</c:v>
                </c:pt>
                <c:pt idx="773">
                  <c:v>50</c:v>
                </c:pt>
                <c:pt idx="774">
                  <c:v>45</c:v>
                </c:pt>
                <c:pt idx="775">
                  <c:v>47</c:v>
                </c:pt>
                <c:pt idx="776">
                  <c:v>45</c:v>
                </c:pt>
                <c:pt idx="777">
                  <c:v>44</c:v>
                </c:pt>
                <c:pt idx="778">
                  <c:v>43</c:v>
                </c:pt>
                <c:pt idx="779">
                  <c:v>42</c:v>
                </c:pt>
                <c:pt idx="780">
                  <c:v>43</c:v>
                </c:pt>
                <c:pt idx="781">
                  <c:v>41</c:v>
                </c:pt>
                <c:pt idx="782">
                  <c:v>44</c:v>
                </c:pt>
                <c:pt idx="783">
                  <c:v>42</c:v>
                </c:pt>
                <c:pt idx="784">
                  <c:v>45</c:v>
                </c:pt>
                <c:pt idx="785">
                  <c:v>43</c:v>
                </c:pt>
                <c:pt idx="786">
                  <c:v>41</c:v>
                </c:pt>
                <c:pt idx="787">
                  <c:v>39</c:v>
                </c:pt>
                <c:pt idx="788">
                  <c:v>41</c:v>
                </c:pt>
                <c:pt idx="789">
                  <c:v>40</c:v>
                </c:pt>
                <c:pt idx="790">
                  <c:v>35</c:v>
                </c:pt>
                <c:pt idx="791">
                  <c:v>38</c:v>
                </c:pt>
                <c:pt idx="792">
                  <c:v>37</c:v>
                </c:pt>
                <c:pt idx="793">
                  <c:v>39</c:v>
                </c:pt>
                <c:pt idx="794">
                  <c:v>40</c:v>
                </c:pt>
                <c:pt idx="795">
                  <c:v>39</c:v>
                </c:pt>
                <c:pt idx="796">
                  <c:v>33</c:v>
                </c:pt>
                <c:pt idx="797">
                  <c:v>33</c:v>
                </c:pt>
                <c:pt idx="798">
                  <c:v>42</c:v>
                </c:pt>
                <c:pt idx="799">
                  <c:v>52</c:v>
                </c:pt>
                <c:pt idx="800">
                  <c:v>58</c:v>
                </c:pt>
                <c:pt idx="801">
                  <c:v>52</c:v>
                </c:pt>
                <c:pt idx="802">
                  <c:v>54</c:v>
                </c:pt>
                <c:pt idx="803">
                  <c:v>55</c:v>
                </c:pt>
                <c:pt idx="804">
                  <c:v>50</c:v>
                </c:pt>
                <c:pt idx="805">
                  <c:v>48</c:v>
                </c:pt>
                <c:pt idx="806">
                  <c:v>51</c:v>
                </c:pt>
                <c:pt idx="807">
                  <c:v>56</c:v>
                </c:pt>
                <c:pt idx="808">
                  <c:v>55</c:v>
                </c:pt>
                <c:pt idx="809">
                  <c:v>52</c:v>
                </c:pt>
                <c:pt idx="810">
                  <c:v>53</c:v>
                </c:pt>
                <c:pt idx="811">
                  <c:v>57</c:v>
                </c:pt>
                <c:pt idx="812">
                  <c:v>76</c:v>
                </c:pt>
                <c:pt idx="813">
                  <c:v>87</c:v>
                </c:pt>
                <c:pt idx="814">
                  <c:v>82</c:v>
                </c:pt>
                <c:pt idx="815">
                  <c:v>89</c:v>
                </c:pt>
                <c:pt idx="816">
                  <c:v>87</c:v>
                </c:pt>
                <c:pt idx="817">
                  <c:v>82</c:v>
                </c:pt>
                <c:pt idx="818">
                  <c:v>81</c:v>
                </c:pt>
                <c:pt idx="819">
                  <c:v>73</c:v>
                </c:pt>
                <c:pt idx="820">
                  <c:v>70</c:v>
                </c:pt>
                <c:pt idx="821">
                  <c:v>57</c:v>
                </c:pt>
                <c:pt idx="822">
                  <c:v>55</c:v>
                </c:pt>
                <c:pt idx="823">
                  <c:v>51</c:v>
                </c:pt>
                <c:pt idx="824">
                  <c:v>50</c:v>
                </c:pt>
                <c:pt idx="825">
                  <c:v>49</c:v>
                </c:pt>
                <c:pt idx="826">
                  <c:v>48</c:v>
                </c:pt>
                <c:pt idx="827">
                  <c:v>49</c:v>
                </c:pt>
                <c:pt idx="828">
                  <c:v>51</c:v>
                </c:pt>
                <c:pt idx="829">
                  <c:v>54</c:v>
                </c:pt>
                <c:pt idx="830">
                  <c:v>54</c:v>
                </c:pt>
                <c:pt idx="831">
                  <c:v>59</c:v>
                </c:pt>
                <c:pt idx="832">
                  <c:v>54</c:v>
                </c:pt>
                <c:pt idx="833">
                  <c:v>55</c:v>
                </c:pt>
                <c:pt idx="834">
                  <c:v>61</c:v>
                </c:pt>
                <c:pt idx="835">
                  <c:v>62</c:v>
                </c:pt>
                <c:pt idx="836">
                  <c:v>58</c:v>
                </c:pt>
                <c:pt idx="837">
                  <c:v>55</c:v>
                </c:pt>
                <c:pt idx="838">
                  <c:v>53</c:v>
                </c:pt>
                <c:pt idx="839">
                  <c:v>51</c:v>
                </c:pt>
                <c:pt idx="840">
                  <c:v>53</c:v>
                </c:pt>
                <c:pt idx="841">
                  <c:v>51</c:v>
                </c:pt>
                <c:pt idx="842">
                  <c:v>51</c:v>
                </c:pt>
                <c:pt idx="843">
                  <c:v>49</c:v>
                </c:pt>
                <c:pt idx="844">
                  <c:v>50</c:v>
                </c:pt>
                <c:pt idx="845">
                  <c:v>54</c:v>
                </c:pt>
                <c:pt idx="846">
                  <c:v>52</c:v>
                </c:pt>
                <c:pt idx="847">
                  <c:v>56</c:v>
                </c:pt>
                <c:pt idx="848">
                  <c:v>57</c:v>
                </c:pt>
                <c:pt idx="849">
                  <c:v>58</c:v>
                </c:pt>
                <c:pt idx="850">
                  <c:v>60</c:v>
                </c:pt>
                <c:pt idx="851">
                  <c:v>60</c:v>
                </c:pt>
                <c:pt idx="852">
                  <c:v>60</c:v>
                </c:pt>
                <c:pt idx="853">
                  <c:v>65</c:v>
                </c:pt>
                <c:pt idx="854">
                  <c:v>80</c:v>
                </c:pt>
                <c:pt idx="855">
                  <c:v>76</c:v>
                </c:pt>
                <c:pt idx="856">
                  <c:v>77</c:v>
                </c:pt>
                <c:pt idx="857">
                  <c:v>86</c:v>
                </c:pt>
                <c:pt idx="858">
                  <c:v>84</c:v>
                </c:pt>
                <c:pt idx="859">
                  <c:v>84</c:v>
                </c:pt>
                <c:pt idx="860">
                  <c:v>81</c:v>
                </c:pt>
                <c:pt idx="861">
                  <c:v>85</c:v>
                </c:pt>
                <c:pt idx="862">
                  <c:v>88</c:v>
                </c:pt>
                <c:pt idx="863">
                  <c:v>96</c:v>
                </c:pt>
                <c:pt idx="864">
                  <c:v>87</c:v>
                </c:pt>
                <c:pt idx="865">
                  <c:v>92</c:v>
                </c:pt>
                <c:pt idx="866">
                  <c:v>95</c:v>
                </c:pt>
                <c:pt idx="867">
                  <c:v>87</c:v>
                </c:pt>
                <c:pt idx="868">
                  <c:v>75</c:v>
                </c:pt>
                <c:pt idx="869">
                  <c:v>70</c:v>
                </c:pt>
                <c:pt idx="870">
                  <c:v>66</c:v>
                </c:pt>
                <c:pt idx="871">
                  <c:v>57</c:v>
                </c:pt>
                <c:pt idx="872">
                  <c:v>55</c:v>
                </c:pt>
                <c:pt idx="873">
                  <c:v>54</c:v>
                </c:pt>
                <c:pt idx="874">
                  <c:v>53</c:v>
                </c:pt>
                <c:pt idx="875">
                  <c:v>53</c:v>
                </c:pt>
                <c:pt idx="876">
                  <c:v>53</c:v>
                </c:pt>
                <c:pt idx="877">
                  <c:v>58</c:v>
                </c:pt>
                <c:pt idx="878">
                  <c:v>61</c:v>
                </c:pt>
                <c:pt idx="879">
                  <c:v>64</c:v>
                </c:pt>
                <c:pt idx="880">
                  <c:v>65</c:v>
                </c:pt>
                <c:pt idx="881">
                  <c:v>61</c:v>
                </c:pt>
                <c:pt idx="882">
                  <c:v>62</c:v>
                </c:pt>
                <c:pt idx="883">
                  <c:v>66</c:v>
                </c:pt>
                <c:pt idx="884">
                  <c:v>61</c:v>
                </c:pt>
                <c:pt idx="885">
                  <c:v>56</c:v>
                </c:pt>
                <c:pt idx="886">
                  <c:v>53</c:v>
                </c:pt>
                <c:pt idx="887">
                  <c:v>56</c:v>
                </c:pt>
                <c:pt idx="888">
                  <c:v>55</c:v>
                </c:pt>
                <c:pt idx="889">
                  <c:v>51</c:v>
                </c:pt>
                <c:pt idx="890">
                  <c:v>49</c:v>
                </c:pt>
                <c:pt idx="891">
                  <c:v>47</c:v>
                </c:pt>
                <c:pt idx="892">
                  <c:v>49</c:v>
                </c:pt>
                <c:pt idx="893">
                  <c:v>54</c:v>
                </c:pt>
                <c:pt idx="894">
                  <c:v>55</c:v>
                </c:pt>
                <c:pt idx="895">
                  <c:v>56</c:v>
                </c:pt>
                <c:pt idx="896">
                  <c:v>54</c:v>
                </c:pt>
                <c:pt idx="897">
                  <c:v>56</c:v>
                </c:pt>
                <c:pt idx="898">
                  <c:v>63</c:v>
                </c:pt>
                <c:pt idx="899">
                  <c:v>62</c:v>
                </c:pt>
                <c:pt idx="900">
                  <c:v>63</c:v>
                </c:pt>
                <c:pt idx="901">
                  <c:v>63</c:v>
                </c:pt>
                <c:pt idx="902">
                  <c:v>72</c:v>
                </c:pt>
                <c:pt idx="903">
                  <c:v>76</c:v>
                </c:pt>
                <c:pt idx="904">
                  <c:v>80</c:v>
                </c:pt>
                <c:pt idx="905">
                  <c:v>75</c:v>
                </c:pt>
                <c:pt idx="906">
                  <c:v>74</c:v>
                </c:pt>
                <c:pt idx="907">
                  <c:v>76</c:v>
                </c:pt>
                <c:pt idx="908">
                  <c:v>80</c:v>
                </c:pt>
                <c:pt idx="909">
                  <c:v>88</c:v>
                </c:pt>
                <c:pt idx="910">
                  <c:v>103</c:v>
                </c:pt>
                <c:pt idx="911">
                  <c:v>102</c:v>
                </c:pt>
                <c:pt idx="912">
                  <c:v>100</c:v>
                </c:pt>
                <c:pt idx="913">
                  <c:v>94</c:v>
                </c:pt>
                <c:pt idx="914">
                  <c:v>88</c:v>
                </c:pt>
                <c:pt idx="915">
                  <c:v>85</c:v>
                </c:pt>
                <c:pt idx="916">
                  <c:v>83</c:v>
                </c:pt>
                <c:pt idx="917">
                  <c:v>73</c:v>
                </c:pt>
                <c:pt idx="918">
                  <c:v>66</c:v>
                </c:pt>
                <c:pt idx="919">
                  <c:v>64</c:v>
                </c:pt>
                <c:pt idx="920">
                  <c:v>57</c:v>
                </c:pt>
                <c:pt idx="921">
                  <c:v>56</c:v>
                </c:pt>
                <c:pt idx="922">
                  <c:v>53</c:v>
                </c:pt>
                <c:pt idx="923">
                  <c:v>53</c:v>
                </c:pt>
                <c:pt idx="924">
                  <c:v>55</c:v>
                </c:pt>
                <c:pt idx="925">
                  <c:v>58</c:v>
                </c:pt>
                <c:pt idx="926">
                  <c:v>62</c:v>
                </c:pt>
                <c:pt idx="927">
                  <c:v>59</c:v>
                </c:pt>
                <c:pt idx="928">
                  <c:v>61</c:v>
                </c:pt>
                <c:pt idx="929">
                  <c:v>60</c:v>
                </c:pt>
                <c:pt idx="930">
                  <c:v>62</c:v>
                </c:pt>
                <c:pt idx="931">
                  <c:v>60</c:v>
                </c:pt>
                <c:pt idx="932">
                  <c:v>65</c:v>
                </c:pt>
                <c:pt idx="933">
                  <c:v>61</c:v>
                </c:pt>
                <c:pt idx="934">
                  <c:v>55</c:v>
                </c:pt>
                <c:pt idx="935">
                  <c:v>53</c:v>
                </c:pt>
                <c:pt idx="936">
                  <c:v>47</c:v>
                </c:pt>
                <c:pt idx="937">
                  <c:v>48</c:v>
                </c:pt>
                <c:pt idx="938">
                  <c:v>50</c:v>
                </c:pt>
                <c:pt idx="939">
                  <c:v>48</c:v>
                </c:pt>
                <c:pt idx="940">
                  <c:v>46</c:v>
                </c:pt>
                <c:pt idx="941">
                  <c:v>49</c:v>
                </c:pt>
                <c:pt idx="942">
                  <c:v>51</c:v>
                </c:pt>
                <c:pt idx="943">
                  <c:v>52</c:v>
                </c:pt>
                <c:pt idx="944">
                  <c:v>55</c:v>
                </c:pt>
                <c:pt idx="945">
                  <c:v>59</c:v>
                </c:pt>
                <c:pt idx="946">
                  <c:v>57</c:v>
                </c:pt>
                <c:pt idx="947">
                  <c:v>61</c:v>
                </c:pt>
                <c:pt idx="948">
                  <c:v>64</c:v>
                </c:pt>
                <c:pt idx="949">
                  <c:v>63</c:v>
                </c:pt>
                <c:pt idx="950">
                  <c:v>63</c:v>
                </c:pt>
                <c:pt idx="951">
                  <c:v>69</c:v>
                </c:pt>
                <c:pt idx="952">
                  <c:v>69</c:v>
                </c:pt>
                <c:pt idx="953">
                  <c:v>75</c:v>
                </c:pt>
                <c:pt idx="954">
                  <c:v>81</c:v>
                </c:pt>
                <c:pt idx="955">
                  <c:v>87</c:v>
                </c:pt>
                <c:pt idx="956">
                  <c:v>84</c:v>
                </c:pt>
                <c:pt idx="957">
                  <c:v>88</c:v>
                </c:pt>
                <c:pt idx="958">
                  <c:v>92</c:v>
                </c:pt>
                <c:pt idx="959">
                  <c:v>94</c:v>
                </c:pt>
                <c:pt idx="960">
                  <c:v>96</c:v>
                </c:pt>
                <c:pt idx="961">
                  <c:v>92</c:v>
                </c:pt>
                <c:pt idx="962">
                  <c:v>87</c:v>
                </c:pt>
                <c:pt idx="963">
                  <c:v>89</c:v>
                </c:pt>
                <c:pt idx="964">
                  <c:v>79</c:v>
                </c:pt>
                <c:pt idx="965">
                  <c:v>69</c:v>
                </c:pt>
                <c:pt idx="966">
                  <c:v>64</c:v>
                </c:pt>
                <c:pt idx="967">
                  <c:v>61</c:v>
                </c:pt>
                <c:pt idx="968">
                  <c:v>58</c:v>
                </c:pt>
                <c:pt idx="969">
                  <c:v>56</c:v>
                </c:pt>
                <c:pt idx="970">
                  <c:v>54</c:v>
                </c:pt>
                <c:pt idx="971">
                  <c:v>54</c:v>
                </c:pt>
                <c:pt idx="972">
                  <c:v>56</c:v>
                </c:pt>
                <c:pt idx="973">
                  <c:v>60</c:v>
                </c:pt>
                <c:pt idx="974">
                  <c:v>64</c:v>
                </c:pt>
                <c:pt idx="975">
                  <c:v>65</c:v>
                </c:pt>
                <c:pt idx="976">
                  <c:v>65</c:v>
                </c:pt>
                <c:pt idx="977">
                  <c:v>59</c:v>
                </c:pt>
                <c:pt idx="978">
                  <c:v>61</c:v>
                </c:pt>
                <c:pt idx="979">
                  <c:v>62</c:v>
                </c:pt>
                <c:pt idx="980">
                  <c:v>61</c:v>
                </c:pt>
                <c:pt idx="981">
                  <c:v>55</c:v>
                </c:pt>
                <c:pt idx="982">
                  <c:v>57</c:v>
                </c:pt>
                <c:pt idx="983">
                  <c:v>58</c:v>
                </c:pt>
                <c:pt idx="984">
                  <c:v>53</c:v>
                </c:pt>
                <c:pt idx="985">
                  <c:v>51</c:v>
                </c:pt>
                <c:pt idx="986">
                  <c:v>49</c:v>
                </c:pt>
                <c:pt idx="987">
                  <c:v>53</c:v>
                </c:pt>
                <c:pt idx="988">
                  <c:v>52</c:v>
                </c:pt>
                <c:pt idx="989">
                  <c:v>51</c:v>
                </c:pt>
                <c:pt idx="990">
                  <c:v>52</c:v>
                </c:pt>
                <c:pt idx="991">
                  <c:v>57</c:v>
                </c:pt>
                <c:pt idx="992">
                  <c:v>58</c:v>
                </c:pt>
                <c:pt idx="993">
                  <c:v>62</c:v>
                </c:pt>
                <c:pt idx="994">
                  <c:v>59</c:v>
                </c:pt>
                <c:pt idx="995">
                  <c:v>61</c:v>
                </c:pt>
                <c:pt idx="996">
                  <c:v>64</c:v>
                </c:pt>
                <c:pt idx="997">
                  <c:v>66</c:v>
                </c:pt>
                <c:pt idx="998">
                  <c:v>69</c:v>
                </c:pt>
                <c:pt idx="999">
                  <c:v>77</c:v>
                </c:pt>
              </c:numCache>
            </c:numRef>
          </c:val>
          <c:smooth val="0"/>
          <c:extLst>
            <c:ext xmlns:c16="http://schemas.microsoft.com/office/drawing/2014/chart" uri="{C3380CC4-5D6E-409C-BE32-E72D297353CC}">
              <c16:uniqueId val="{00000000-3AE5-4581-9A2B-2EB4B63E1D46}"/>
            </c:ext>
          </c:extLst>
        </c:ser>
        <c:ser>
          <c:idx val="1"/>
          <c:order val="1"/>
          <c:tx>
            <c:strRef>
              <c:f>Similarity!$E$1</c:f>
              <c:strCache>
                <c:ptCount val="1"/>
                <c:pt idx="0">
                  <c:v>Eusoff.Hall.ele</c:v>
                </c:pt>
              </c:strCache>
            </c:strRef>
          </c:tx>
          <c:spPr>
            <a:ln w="28575" cap="rnd">
              <a:solidFill>
                <a:schemeClr val="accent2"/>
              </a:solidFill>
              <a:round/>
            </a:ln>
            <a:effectLst/>
          </c:spPr>
          <c:marker>
            <c:symbol val="none"/>
          </c:marker>
          <c:val>
            <c:numRef>
              <c:f>Similarity!$E$2:$E$1001</c:f>
              <c:numCache>
                <c:formatCode>General</c:formatCode>
                <c:ptCount val="1000"/>
                <c:pt idx="0">
                  <c:v>0</c:v>
                </c:pt>
                <c:pt idx="1">
                  <c:v>23</c:v>
                </c:pt>
                <c:pt idx="2">
                  <c:v>25</c:v>
                </c:pt>
                <c:pt idx="3">
                  <c:v>25</c:v>
                </c:pt>
                <c:pt idx="4">
                  <c:v>27</c:v>
                </c:pt>
                <c:pt idx="5">
                  <c:v>26</c:v>
                </c:pt>
                <c:pt idx="6">
                  <c:v>25</c:v>
                </c:pt>
                <c:pt idx="7">
                  <c:v>23</c:v>
                </c:pt>
                <c:pt idx="8">
                  <c:v>25</c:v>
                </c:pt>
                <c:pt idx="9">
                  <c:v>25</c:v>
                </c:pt>
                <c:pt idx="10">
                  <c:v>25</c:v>
                </c:pt>
                <c:pt idx="11">
                  <c:v>25</c:v>
                </c:pt>
                <c:pt idx="12">
                  <c:v>20</c:v>
                </c:pt>
                <c:pt idx="13">
                  <c:v>20</c:v>
                </c:pt>
                <c:pt idx="14">
                  <c:v>20</c:v>
                </c:pt>
                <c:pt idx="15">
                  <c:v>17</c:v>
                </c:pt>
                <c:pt idx="16">
                  <c:v>18</c:v>
                </c:pt>
                <c:pt idx="17">
                  <c:v>18</c:v>
                </c:pt>
                <c:pt idx="18">
                  <c:v>19</c:v>
                </c:pt>
                <c:pt idx="19">
                  <c:v>20</c:v>
                </c:pt>
                <c:pt idx="20">
                  <c:v>21</c:v>
                </c:pt>
                <c:pt idx="21">
                  <c:v>21</c:v>
                </c:pt>
                <c:pt idx="22">
                  <c:v>21</c:v>
                </c:pt>
                <c:pt idx="23">
                  <c:v>23</c:v>
                </c:pt>
                <c:pt idx="24">
                  <c:v>23</c:v>
                </c:pt>
                <c:pt idx="25">
                  <c:v>24</c:v>
                </c:pt>
                <c:pt idx="26">
                  <c:v>21</c:v>
                </c:pt>
                <c:pt idx="27">
                  <c:v>23</c:v>
                </c:pt>
                <c:pt idx="28">
                  <c:v>20</c:v>
                </c:pt>
                <c:pt idx="29">
                  <c:v>20</c:v>
                </c:pt>
                <c:pt idx="30">
                  <c:v>17</c:v>
                </c:pt>
                <c:pt idx="31">
                  <c:v>21</c:v>
                </c:pt>
                <c:pt idx="32">
                  <c:v>18</c:v>
                </c:pt>
                <c:pt idx="33">
                  <c:v>20</c:v>
                </c:pt>
                <c:pt idx="34">
                  <c:v>18</c:v>
                </c:pt>
                <c:pt idx="35">
                  <c:v>21</c:v>
                </c:pt>
                <c:pt idx="36">
                  <c:v>22</c:v>
                </c:pt>
                <c:pt idx="37">
                  <c:v>21</c:v>
                </c:pt>
                <c:pt idx="38">
                  <c:v>20</c:v>
                </c:pt>
                <c:pt idx="39">
                  <c:v>23</c:v>
                </c:pt>
                <c:pt idx="40">
                  <c:v>24</c:v>
                </c:pt>
                <c:pt idx="41">
                  <c:v>26</c:v>
                </c:pt>
                <c:pt idx="42">
                  <c:v>24</c:v>
                </c:pt>
                <c:pt idx="43">
                  <c:v>25</c:v>
                </c:pt>
                <c:pt idx="44">
                  <c:v>26</c:v>
                </c:pt>
                <c:pt idx="45">
                  <c:v>29</c:v>
                </c:pt>
                <c:pt idx="46">
                  <c:v>31</c:v>
                </c:pt>
                <c:pt idx="47">
                  <c:v>29</c:v>
                </c:pt>
                <c:pt idx="48">
                  <c:v>26</c:v>
                </c:pt>
                <c:pt idx="49">
                  <c:v>29</c:v>
                </c:pt>
                <c:pt idx="50">
                  <c:v>27</c:v>
                </c:pt>
                <c:pt idx="51">
                  <c:v>26</c:v>
                </c:pt>
                <c:pt idx="52">
                  <c:v>25</c:v>
                </c:pt>
                <c:pt idx="53">
                  <c:v>22</c:v>
                </c:pt>
                <c:pt idx="54">
                  <c:v>21</c:v>
                </c:pt>
                <c:pt idx="55">
                  <c:v>21</c:v>
                </c:pt>
                <c:pt idx="56">
                  <c:v>21</c:v>
                </c:pt>
                <c:pt idx="57">
                  <c:v>22</c:v>
                </c:pt>
                <c:pt idx="58">
                  <c:v>22</c:v>
                </c:pt>
                <c:pt idx="59">
                  <c:v>22</c:v>
                </c:pt>
                <c:pt idx="60">
                  <c:v>20</c:v>
                </c:pt>
                <c:pt idx="61">
                  <c:v>20</c:v>
                </c:pt>
                <c:pt idx="62">
                  <c:v>19</c:v>
                </c:pt>
                <c:pt idx="63">
                  <c:v>18</c:v>
                </c:pt>
                <c:pt idx="64">
                  <c:v>19</c:v>
                </c:pt>
                <c:pt idx="65">
                  <c:v>20</c:v>
                </c:pt>
                <c:pt idx="66">
                  <c:v>19</c:v>
                </c:pt>
                <c:pt idx="67">
                  <c:v>21</c:v>
                </c:pt>
                <c:pt idx="68">
                  <c:v>21</c:v>
                </c:pt>
                <c:pt idx="69">
                  <c:v>20</c:v>
                </c:pt>
                <c:pt idx="70">
                  <c:v>20</c:v>
                </c:pt>
                <c:pt idx="71">
                  <c:v>18</c:v>
                </c:pt>
                <c:pt idx="72">
                  <c:v>18</c:v>
                </c:pt>
                <c:pt idx="73">
                  <c:v>18</c:v>
                </c:pt>
                <c:pt idx="74">
                  <c:v>19</c:v>
                </c:pt>
                <c:pt idx="75">
                  <c:v>25</c:v>
                </c:pt>
                <c:pt idx="76">
                  <c:v>27</c:v>
                </c:pt>
                <c:pt idx="77">
                  <c:v>21</c:v>
                </c:pt>
                <c:pt idx="78">
                  <c:v>21</c:v>
                </c:pt>
                <c:pt idx="79">
                  <c:v>22</c:v>
                </c:pt>
                <c:pt idx="80">
                  <c:v>20</c:v>
                </c:pt>
                <c:pt idx="81">
                  <c:v>19</c:v>
                </c:pt>
                <c:pt idx="82">
                  <c:v>20</c:v>
                </c:pt>
                <c:pt idx="83">
                  <c:v>19</c:v>
                </c:pt>
                <c:pt idx="84">
                  <c:v>24</c:v>
                </c:pt>
                <c:pt idx="85">
                  <c:v>22</c:v>
                </c:pt>
                <c:pt idx="86">
                  <c:v>22</c:v>
                </c:pt>
                <c:pt idx="87">
                  <c:v>25</c:v>
                </c:pt>
                <c:pt idx="88">
                  <c:v>27</c:v>
                </c:pt>
                <c:pt idx="89">
                  <c:v>25</c:v>
                </c:pt>
                <c:pt idx="90">
                  <c:v>26</c:v>
                </c:pt>
                <c:pt idx="91">
                  <c:v>27</c:v>
                </c:pt>
                <c:pt idx="92">
                  <c:v>28</c:v>
                </c:pt>
                <c:pt idx="93">
                  <c:v>29</c:v>
                </c:pt>
                <c:pt idx="94">
                  <c:v>30</c:v>
                </c:pt>
                <c:pt idx="95">
                  <c:v>26</c:v>
                </c:pt>
                <c:pt idx="96">
                  <c:v>30</c:v>
                </c:pt>
                <c:pt idx="97">
                  <c:v>29</c:v>
                </c:pt>
                <c:pt idx="98">
                  <c:v>29</c:v>
                </c:pt>
                <c:pt idx="99">
                  <c:v>22</c:v>
                </c:pt>
                <c:pt idx="100">
                  <c:v>22</c:v>
                </c:pt>
                <c:pt idx="101">
                  <c:v>23</c:v>
                </c:pt>
                <c:pt idx="102">
                  <c:v>20</c:v>
                </c:pt>
                <c:pt idx="103">
                  <c:v>21</c:v>
                </c:pt>
                <c:pt idx="104">
                  <c:v>20</c:v>
                </c:pt>
                <c:pt idx="105">
                  <c:v>20</c:v>
                </c:pt>
                <c:pt idx="106">
                  <c:v>20</c:v>
                </c:pt>
                <c:pt idx="107">
                  <c:v>22</c:v>
                </c:pt>
                <c:pt idx="108">
                  <c:v>21</c:v>
                </c:pt>
                <c:pt idx="109">
                  <c:v>20</c:v>
                </c:pt>
                <c:pt idx="110">
                  <c:v>19</c:v>
                </c:pt>
                <c:pt idx="111">
                  <c:v>16</c:v>
                </c:pt>
                <c:pt idx="112">
                  <c:v>17</c:v>
                </c:pt>
                <c:pt idx="113">
                  <c:v>16</c:v>
                </c:pt>
                <c:pt idx="114">
                  <c:v>20</c:v>
                </c:pt>
                <c:pt idx="115">
                  <c:v>20</c:v>
                </c:pt>
                <c:pt idx="116">
                  <c:v>19</c:v>
                </c:pt>
                <c:pt idx="117">
                  <c:v>20</c:v>
                </c:pt>
                <c:pt idx="118">
                  <c:v>21</c:v>
                </c:pt>
                <c:pt idx="119">
                  <c:v>21</c:v>
                </c:pt>
                <c:pt idx="120">
                  <c:v>21</c:v>
                </c:pt>
                <c:pt idx="121">
                  <c:v>20</c:v>
                </c:pt>
                <c:pt idx="122">
                  <c:v>18</c:v>
                </c:pt>
                <c:pt idx="123">
                  <c:v>20</c:v>
                </c:pt>
                <c:pt idx="124">
                  <c:v>20</c:v>
                </c:pt>
                <c:pt idx="125">
                  <c:v>18</c:v>
                </c:pt>
                <c:pt idx="126">
                  <c:v>19</c:v>
                </c:pt>
                <c:pt idx="127">
                  <c:v>17</c:v>
                </c:pt>
                <c:pt idx="128">
                  <c:v>18</c:v>
                </c:pt>
                <c:pt idx="129">
                  <c:v>20</c:v>
                </c:pt>
                <c:pt idx="130">
                  <c:v>19</c:v>
                </c:pt>
                <c:pt idx="131">
                  <c:v>19</c:v>
                </c:pt>
                <c:pt idx="132">
                  <c:v>23</c:v>
                </c:pt>
                <c:pt idx="133">
                  <c:v>21</c:v>
                </c:pt>
                <c:pt idx="134">
                  <c:v>24</c:v>
                </c:pt>
                <c:pt idx="135">
                  <c:v>30</c:v>
                </c:pt>
                <c:pt idx="136">
                  <c:v>33</c:v>
                </c:pt>
                <c:pt idx="137">
                  <c:v>41</c:v>
                </c:pt>
                <c:pt idx="138">
                  <c:v>45</c:v>
                </c:pt>
                <c:pt idx="139">
                  <c:v>46</c:v>
                </c:pt>
                <c:pt idx="140">
                  <c:v>49</c:v>
                </c:pt>
                <c:pt idx="141">
                  <c:v>51</c:v>
                </c:pt>
                <c:pt idx="142">
                  <c:v>49</c:v>
                </c:pt>
                <c:pt idx="143">
                  <c:v>47</c:v>
                </c:pt>
                <c:pt idx="144">
                  <c:v>44</c:v>
                </c:pt>
                <c:pt idx="145">
                  <c:v>40</c:v>
                </c:pt>
                <c:pt idx="146">
                  <c:v>37</c:v>
                </c:pt>
                <c:pt idx="147">
                  <c:v>30</c:v>
                </c:pt>
                <c:pt idx="148">
                  <c:v>30</c:v>
                </c:pt>
                <c:pt idx="149">
                  <c:v>24</c:v>
                </c:pt>
                <c:pt idx="150">
                  <c:v>25</c:v>
                </c:pt>
                <c:pt idx="151">
                  <c:v>26</c:v>
                </c:pt>
                <c:pt idx="152">
                  <c:v>28</c:v>
                </c:pt>
                <c:pt idx="153">
                  <c:v>24</c:v>
                </c:pt>
                <c:pt idx="154">
                  <c:v>23</c:v>
                </c:pt>
                <c:pt idx="155">
                  <c:v>21</c:v>
                </c:pt>
                <c:pt idx="156">
                  <c:v>22</c:v>
                </c:pt>
                <c:pt idx="157">
                  <c:v>22</c:v>
                </c:pt>
                <c:pt idx="158">
                  <c:v>23</c:v>
                </c:pt>
                <c:pt idx="159">
                  <c:v>23</c:v>
                </c:pt>
                <c:pt idx="160">
                  <c:v>28</c:v>
                </c:pt>
                <c:pt idx="161">
                  <c:v>27</c:v>
                </c:pt>
                <c:pt idx="162">
                  <c:v>27</c:v>
                </c:pt>
                <c:pt idx="163">
                  <c:v>34</c:v>
                </c:pt>
                <c:pt idx="164">
                  <c:v>33</c:v>
                </c:pt>
                <c:pt idx="165">
                  <c:v>34</c:v>
                </c:pt>
                <c:pt idx="166">
                  <c:v>34</c:v>
                </c:pt>
                <c:pt idx="167">
                  <c:v>33</c:v>
                </c:pt>
                <c:pt idx="168">
                  <c:v>34</c:v>
                </c:pt>
                <c:pt idx="169">
                  <c:v>38</c:v>
                </c:pt>
                <c:pt idx="170">
                  <c:v>41</c:v>
                </c:pt>
                <c:pt idx="171">
                  <c:v>39</c:v>
                </c:pt>
                <c:pt idx="172">
                  <c:v>37</c:v>
                </c:pt>
                <c:pt idx="173">
                  <c:v>32</c:v>
                </c:pt>
                <c:pt idx="174">
                  <c:v>29</c:v>
                </c:pt>
                <c:pt idx="175">
                  <c:v>32</c:v>
                </c:pt>
                <c:pt idx="176">
                  <c:v>30</c:v>
                </c:pt>
                <c:pt idx="177">
                  <c:v>29</c:v>
                </c:pt>
                <c:pt idx="178">
                  <c:v>29</c:v>
                </c:pt>
                <c:pt idx="179">
                  <c:v>29</c:v>
                </c:pt>
                <c:pt idx="180">
                  <c:v>33</c:v>
                </c:pt>
                <c:pt idx="181">
                  <c:v>35</c:v>
                </c:pt>
                <c:pt idx="182">
                  <c:v>40</c:v>
                </c:pt>
                <c:pt idx="183">
                  <c:v>42</c:v>
                </c:pt>
                <c:pt idx="184">
                  <c:v>44</c:v>
                </c:pt>
                <c:pt idx="185">
                  <c:v>46</c:v>
                </c:pt>
                <c:pt idx="186">
                  <c:v>45</c:v>
                </c:pt>
                <c:pt idx="187">
                  <c:v>47</c:v>
                </c:pt>
                <c:pt idx="188">
                  <c:v>46</c:v>
                </c:pt>
                <c:pt idx="189">
                  <c:v>50</c:v>
                </c:pt>
                <c:pt idx="190">
                  <c:v>47</c:v>
                </c:pt>
                <c:pt idx="191">
                  <c:v>48</c:v>
                </c:pt>
                <c:pt idx="192">
                  <c:v>47</c:v>
                </c:pt>
                <c:pt idx="193">
                  <c:v>38</c:v>
                </c:pt>
                <c:pt idx="194">
                  <c:v>39</c:v>
                </c:pt>
                <c:pt idx="195">
                  <c:v>35</c:v>
                </c:pt>
                <c:pt idx="196">
                  <c:v>31</c:v>
                </c:pt>
                <c:pt idx="197">
                  <c:v>34</c:v>
                </c:pt>
                <c:pt idx="198">
                  <c:v>30</c:v>
                </c:pt>
                <c:pt idx="199">
                  <c:v>28</c:v>
                </c:pt>
                <c:pt idx="200">
                  <c:v>27</c:v>
                </c:pt>
                <c:pt idx="201">
                  <c:v>24</c:v>
                </c:pt>
                <c:pt idx="202">
                  <c:v>23</c:v>
                </c:pt>
                <c:pt idx="203">
                  <c:v>23</c:v>
                </c:pt>
                <c:pt idx="204">
                  <c:v>23</c:v>
                </c:pt>
                <c:pt idx="205">
                  <c:v>25</c:v>
                </c:pt>
                <c:pt idx="206">
                  <c:v>23</c:v>
                </c:pt>
                <c:pt idx="207">
                  <c:v>24</c:v>
                </c:pt>
                <c:pt idx="208">
                  <c:v>26</c:v>
                </c:pt>
                <c:pt idx="209">
                  <c:v>27</c:v>
                </c:pt>
                <c:pt idx="210">
                  <c:v>27</c:v>
                </c:pt>
                <c:pt idx="211">
                  <c:v>27</c:v>
                </c:pt>
                <c:pt idx="212">
                  <c:v>27</c:v>
                </c:pt>
                <c:pt idx="213">
                  <c:v>29</c:v>
                </c:pt>
                <c:pt idx="214">
                  <c:v>33</c:v>
                </c:pt>
                <c:pt idx="215">
                  <c:v>30</c:v>
                </c:pt>
                <c:pt idx="216">
                  <c:v>30</c:v>
                </c:pt>
                <c:pt idx="217">
                  <c:v>31</c:v>
                </c:pt>
                <c:pt idx="218">
                  <c:v>34</c:v>
                </c:pt>
                <c:pt idx="219">
                  <c:v>37</c:v>
                </c:pt>
                <c:pt idx="220">
                  <c:v>37</c:v>
                </c:pt>
                <c:pt idx="221">
                  <c:v>36</c:v>
                </c:pt>
                <c:pt idx="222">
                  <c:v>49</c:v>
                </c:pt>
                <c:pt idx="223">
                  <c:v>45</c:v>
                </c:pt>
                <c:pt idx="224">
                  <c:v>42</c:v>
                </c:pt>
                <c:pt idx="225">
                  <c:v>42</c:v>
                </c:pt>
                <c:pt idx="226">
                  <c:v>44</c:v>
                </c:pt>
                <c:pt idx="227">
                  <c:v>42</c:v>
                </c:pt>
                <c:pt idx="228">
                  <c:v>40</c:v>
                </c:pt>
                <c:pt idx="229">
                  <c:v>42</c:v>
                </c:pt>
                <c:pt idx="230">
                  <c:v>41</c:v>
                </c:pt>
                <c:pt idx="231">
                  <c:v>43</c:v>
                </c:pt>
                <c:pt idx="232">
                  <c:v>47</c:v>
                </c:pt>
                <c:pt idx="233">
                  <c:v>49</c:v>
                </c:pt>
                <c:pt idx="234">
                  <c:v>50</c:v>
                </c:pt>
                <c:pt idx="235">
                  <c:v>46</c:v>
                </c:pt>
                <c:pt idx="236">
                  <c:v>53</c:v>
                </c:pt>
                <c:pt idx="237">
                  <c:v>54</c:v>
                </c:pt>
                <c:pt idx="238">
                  <c:v>51</c:v>
                </c:pt>
                <c:pt idx="239">
                  <c:v>52</c:v>
                </c:pt>
                <c:pt idx="240">
                  <c:v>57</c:v>
                </c:pt>
                <c:pt idx="241">
                  <c:v>52</c:v>
                </c:pt>
                <c:pt idx="242">
                  <c:v>43</c:v>
                </c:pt>
                <c:pt idx="243">
                  <c:v>50</c:v>
                </c:pt>
                <c:pt idx="244">
                  <c:v>45</c:v>
                </c:pt>
                <c:pt idx="245">
                  <c:v>41</c:v>
                </c:pt>
                <c:pt idx="246">
                  <c:v>33</c:v>
                </c:pt>
                <c:pt idx="247">
                  <c:v>32</c:v>
                </c:pt>
                <c:pt idx="248">
                  <c:v>31</c:v>
                </c:pt>
                <c:pt idx="249">
                  <c:v>29</c:v>
                </c:pt>
                <c:pt idx="250">
                  <c:v>27</c:v>
                </c:pt>
                <c:pt idx="251">
                  <c:v>25</c:v>
                </c:pt>
                <c:pt idx="252">
                  <c:v>23</c:v>
                </c:pt>
                <c:pt idx="253">
                  <c:v>25</c:v>
                </c:pt>
                <c:pt idx="254">
                  <c:v>24</c:v>
                </c:pt>
                <c:pt idx="255">
                  <c:v>25</c:v>
                </c:pt>
                <c:pt idx="256">
                  <c:v>27</c:v>
                </c:pt>
                <c:pt idx="257">
                  <c:v>28</c:v>
                </c:pt>
                <c:pt idx="258">
                  <c:v>29</c:v>
                </c:pt>
                <c:pt idx="259">
                  <c:v>27</c:v>
                </c:pt>
                <c:pt idx="260">
                  <c:v>28</c:v>
                </c:pt>
                <c:pt idx="261">
                  <c:v>29</c:v>
                </c:pt>
                <c:pt idx="262">
                  <c:v>34</c:v>
                </c:pt>
                <c:pt idx="263">
                  <c:v>32</c:v>
                </c:pt>
                <c:pt idx="264">
                  <c:v>39</c:v>
                </c:pt>
                <c:pt idx="265">
                  <c:v>40</c:v>
                </c:pt>
                <c:pt idx="266">
                  <c:v>38</c:v>
                </c:pt>
                <c:pt idx="267">
                  <c:v>39</c:v>
                </c:pt>
                <c:pt idx="268">
                  <c:v>40</c:v>
                </c:pt>
                <c:pt idx="269">
                  <c:v>39</c:v>
                </c:pt>
                <c:pt idx="270">
                  <c:v>35</c:v>
                </c:pt>
                <c:pt idx="271">
                  <c:v>39</c:v>
                </c:pt>
                <c:pt idx="272">
                  <c:v>41</c:v>
                </c:pt>
                <c:pt idx="273">
                  <c:v>38</c:v>
                </c:pt>
                <c:pt idx="274">
                  <c:v>41</c:v>
                </c:pt>
                <c:pt idx="275">
                  <c:v>42</c:v>
                </c:pt>
                <c:pt idx="276">
                  <c:v>40</c:v>
                </c:pt>
                <c:pt idx="277">
                  <c:v>36</c:v>
                </c:pt>
                <c:pt idx="278">
                  <c:v>43</c:v>
                </c:pt>
                <c:pt idx="279">
                  <c:v>52</c:v>
                </c:pt>
                <c:pt idx="280">
                  <c:v>56</c:v>
                </c:pt>
                <c:pt idx="281">
                  <c:v>58</c:v>
                </c:pt>
                <c:pt idx="282">
                  <c:v>54</c:v>
                </c:pt>
                <c:pt idx="283">
                  <c:v>60</c:v>
                </c:pt>
                <c:pt idx="284">
                  <c:v>65</c:v>
                </c:pt>
                <c:pt idx="285">
                  <c:v>64</c:v>
                </c:pt>
                <c:pt idx="286">
                  <c:v>60</c:v>
                </c:pt>
                <c:pt idx="287">
                  <c:v>55</c:v>
                </c:pt>
                <c:pt idx="288">
                  <c:v>59</c:v>
                </c:pt>
                <c:pt idx="289">
                  <c:v>52</c:v>
                </c:pt>
                <c:pt idx="290">
                  <c:v>46</c:v>
                </c:pt>
                <c:pt idx="291">
                  <c:v>40</c:v>
                </c:pt>
                <c:pt idx="292">
                  <c:v>39</c:v>
                </c:pt>
                <c:pt idx="293">
                  <c:v>33</c:v>
                </c:pt>
                <c:pt idx="294">
                  <c:v>32</c:v>
                </c:pt>
                <c:pt idx="295">
                  <c:v>30</c:v>
                </c:pt>
                <c:pt idx="296">
                  <c:v>28</c:v>
                </c:pt>
                <c:pt idx="297">
                  <c:v>27</c:v>
                </c:pt>
                <c:pt idx="298">
                  <c:v>27</c:v>
                </c:pt>
                <c:pt idx="299">
                  <c:v>27</c:v>
                </c:pt>
                <c:pt idx="300">
                  <c:v>26</c:v>
                </c:pt>
                <c:pt idx="301">
                  <c:v>26</c:v>
                </c:pt>
                <c:pt idx="302">
                  <c:v>25</c:v>
                </c:pt>
                <c:pt idx="303">
                  <c:v>26</c:v>
                </c:pt>
                <c:pt idx="304">
                  <c:v>27</c:v>
                </c:pt>
                <c:pt idx="305">
                  <c:v>28</c:v>
                </c:pt>
                <c:pt idx="306">
                  <c:v>31</c:v>
                </c:pt>
                <c:pt idx="307">
                  <c:v>30</c:v>
                </c:pt>
                <c:pt idx="308">
                  <c:v>31</c:v>
                </c:pt>
                <c:pt idx="309">
                  <c:v>31</c:v>
                </c:pt>
                <c:pt idx="310">
                  <c:v>33</c:v>
                </c:pt>
                <c:pt idx="311">
                  <c:v>32</c:v>
                </c:pt>
                <c:pt idx="312">
                  <c:v>33</c:v>
                </c:pt>
                <c:pt idx="313">
                  <c:v>37</c:v>
                </c:pt>
                <c:pt idx="314">
                  <c:v>35</c:v>
                </c:pt>
                <c:pt idx="315">
                  <c:v>35</c:v>
                </c:pt>
                <c:pt idx="316">
                  <c:v>33</c:v>
                </c:pt>
                <c:pt idx="317">
                  <c:v>35</c:v>
                </c:pt>
                <c:pt idx="318">
                  <c:v>50</c:v>
                </c:pt>
                <c:pt idx="319">
                  <c:v>45</c:v>
                </c:pt>
                <c:pt idx="320">
                  <c:v>48</c:v>
                </c:pt>
                <c:pt idx="321">
                  <c:v>47</c:v>
                </c:pt>
                <c:pt idx="322">
                  <c:v>45</c:v>
                </c:pt>
                <c:pt idx="323">
                  <c:v>46</c:v>
                </c:pt>
                <c:pt idx="324">
                  <c:v>46</c:v>
                </c:pt>
                <c:pt idx="325">
                  <c:v>48</c:v>
                </c:pt>
                <c:pt idx="326">
                  <c:v>46</c:v>
                </c:pt>
                <c:pt idx="327">
                  <c:v>51</c:v>
                </c:pt>
                <c:pt idx="328">
                  <c:v>50</c:v>
                </c:pt>
                <c:pt idx="329">
                  <c:v>57</c:v>
                </c:pt>
                <c:pt idx="330">
                  <c:v>57</c:v>
                </c:pt>
                <c:pt idx="331">
                  <c:v>54</c:v>
                </c:pt>
                <c:pt idx="332">
                  <c:v>52</c:v>
                </c:pt>
                <c:pt idx="333">
                  <c:v>58</c:v>
                </c:pt>
                <c:pt idx="334">
                  <c:v>57</c:v>
                </c:pt>
                <c:pt idx="335">
                  <c:v>57</c:v>
                </c:pt>
                <c:pt idx="336">
                  <c:v>58</c:v>
                </c:pt>
                <c:pt idx="337">
                  <c:v>52</c:v>
                </c:pt>
                <c:pt idx="338">
                  <c:v>52</c:v>
                </c:pt>
                <c:pt idx="339">
                  <c:v>47</c:v>
                </c:pt>
                <c:pt idx="340">
                  <c:v>50</c:v>
                </c:pt>
                <c:pt idx="341">
                  <c:v>40</c:v>
                </c:pt>
                <c:pt idx="342">
                  <c:v>36</c:v>
                </c:pt>
                <c:pt idx="343">
                  <c:v>34</c:v>
                </c:pt>
                <c:pt idx="344">
                  <c:v>34</c:v>
                </c:pt>
                <c:pt idx="345">
                  <c:v>30</c:v>
                </c:pt>
                <c:pt idx="346">
                  <c:v>29</c:v>
                </c:pt>
                <c:pt idx="347">
                  <c:v>28</c:v>
                </c:pt>
                <c:pt idx="348">
                  <c:v>28</c:v>
                </c:pt>
                <c:pt idx="349">
                  <c:v>29</c:v>
                </c:pt>
                <c:pt idx="350">
                  <c:v>28</c:v>
                </c:pt>
                <c:pt idx="351">
                  <c:v>29</c:v>
                </c:pt>
                <c:pt idx="352">
                  <c:v>34</c:v>
                </c:pt>
                <c:pt idx="353">
                  <c:v>32</c:v>
                </c:pt>
                <c:pt idx="354">
                  <c:v>34</c:v>
                </c:pt>
                <c:pt idx="355">
                  <c:v>33</c:v>
                </c:pt>
                <c:pt idx="356">
                  <c:v>34</c:v>
                </c:pt>
                <c:pt idx="357">
                  <c:v>37</c:v>
                </c:pt>
                <c:pt idx="358">
                  <c:v>37</c:v>
                </c:pt>
                <c:pt idx="359">
                  <c:v>36</c:v>
                </c:pt>
                <c:pt idx="360">
                  <c:v>39</c:v>
                </c:pt>
                <c:pt idx="361">
                  <c:v>36</c:v>
                </c:pt>
                <c:pt idx="362">
                  <c:v>35</c:v>
                </c:pt>
                <c:pt idx="363">
                  <c:v>36</c:v>
                </c:pt>
                <c:pt idx="364">
                  <c:v>34</c:v>
                </c:pt>
                <c:pt idx="365">
                  <c:v>39</c:v>
                </c:pt>
                <c:pt idx="366">
                  <c:v>39</c:v>
                </c:pt>
                <c:pt idx="367">
                  <c:v>37</c:v>
                </c:pt>
                <c:pt idx="368">
                  <c:v>36</c:v>
                </c:pt>
                <c:pt idx="369">
                  <c:v>33</c:v>
                </c:pt>
                <c:pt idx="370">
                  <c:v>32</c:v>
                </c:pt>
                <c:pt idx="371">
                  <c:v>35</c:v>
                </c:pt>
                <c:pt idx="372">
                  <c:v>36</c:v>
                </c:pt>
                <c:pt idx="373">
                  <c:v>42</c:v>
                </c:pt>
                <c:pt idx="374">
                  <c:v>40</c:v>
                </c:pt>
                <c:pt idx="375">
                  <c:v>45</c:v>
                </c:pt>
                <c:pt idx="376">
                  <c:v>46</c:v>
                </c:pt>
                <c:pt idx="377">
                  <c:v>47</c:v>
                </c:pt>
                <c:pt idx="378">
                  <c:v>46</c:v>
                </c:pt>
                <c:pt idx="379">
                  <c:v>50</c:v>
                </c:pt>
                <c:pt idx="380">
                  <c:v>51</c:v>
                </c:pt>
                <c:pt idx="381">
                  <c:v>55</c:v>
                </c:pt>
                <c:pt idx="382">
                  <c:v>54</c:v>
                </c:pt>
                <c:pt idx="383">
                  <c:v>55</c:v>
                </c:pt>
                <c:pt idx="384">
                  <c:v>57</c:v>
                </c:pt>
                <c:pt idx="385">
                  <c:v>47</c:v>
                </c:pt>
                <c:pt idx="386">
                  <c:v>42</c:v>
                </c:pt>
                <c:pt idx="387">
                  <c:v>45</c:v>
                </c:pt>
                <c:pt idx="388">
                  <c:v>44</c:v>
                </c:pt>
                <c:pt idx="389">
                  <c:v>36</c:v>
                </c:pt>
                <c:pt idx="390">
                  <c:v>34</c:v>
                </c:pt>
                <c:pt idx="391">
                  <c:v>31</c:v>
                </c:pt>
                <c:pt idx="392">
                  <c:v>28</c:v>
                </c:pt>
                <c:pt idx="393">
                  <c:v>26</c:v>
                </c:pt>
                <c:pt idx="394">
                  <c:v>26</c:v>
                </c:pt>
                <c:pt idx="395">
                  <c:v>27</c:v>
                </c:pt>
                <c:pt idx="396">
                  <c:v>26</c:v>
                </c:pt>
                <c:pt idx="397">
                  <c:v>26</c:v>
                </c:pt>
                <c:pt idx="398">
                  <c:v>29</c:v>
                </c:pt>
                <c:pt idx="399">
                  <c:v>26</c:v>
                </c:pt>
                <c:pt idx="400">
                  <c:v>32</c:v>
                </c:pt>
                <c:pt idx="401">
                  <c:v>30</c:v>
                </c:pt>
                <c:pt idx="402">
                  <c:v>31</c:v>
                </c:pt>
                <c:pt idx="403">
                  <c:v>28</c:v>
                </c:pt>
                <c:pt idx="404">
                  <c:v>30</c:v>
                </c:pt>
                <c:pt idx="405">
                  <c:v>31</c:v>
                </c:pt>
                <c:pt idx="406">
                  <c:v>26</c:v>
                </c:pt>
                <c:pt idx="407">
                  <c:v>25</c:v>
                </c:pt>
                <c:pt idx="408">
                  <c:v>26</c:v>
                </c:pt>
                <c:pt idx="409">
                  <c:v>26</c:v>
                </c:pt>
                <c:pt idx="410">
                  <c:v>25</c:v>
                </c:pt>
                <c:pt idx="411">
                  <c:v>27</c:v>
                </c:pt>
                <c:pt idx="412">
                  <c:v>26</c:v>
                </c:pt>
                <c:pt idx="413">
                  <c:v>34</c:v>
                </c:pt>
                <c:pt idx="414">
                  <c:v>34</c:v>
                </c:pt>
                <c:pt idx="415">
                  <c:v>35</c:v>
                </c:pt>
                <c:pt idx="416">
                  <c:v>33</c:v>
                </c:pt>
                <c:pt idx="417">
                  <c:v>32</c:v>
                </c:pt>
                <c:pt idx="418">
                  <c:v>34</c:v>
                </c:pt>
                <c:pt idx="419">
                  <c:v>36</c:v>
                </c:pt>
                <c:pt idx="420">
                  <c:v>40</c:v>
                </c:pt>
                <c:pt idx="421">
                  <c:v>40</c:v>
                </c:pt>
                <c:pt idx="422">
                  <c:v>39</c:v>
                </c:pt>
                <c:pt idx="423">
                  <c:v>41</c:v>
                </c:pt>
                <c:pt idx="424">
                  <c:v>45</c:v>
                </c:pt>
                <c:pt idx="425">
                  <c:v>45</c:v>
                </c:pt>
                <c:pt idx="426">
                  <c:v>53</c:v>
                </c:pt>
                <c:pt idx="427">
                  <c:v>53</c:v>
                </c:pt>
                <c:pt idx="428">
                  <c:v>55</c:v>
                </c:pt>
                <c:pt idx="429">
                  <c:v>56</c:v>
                </c:pt>
                <c:pt idx="430">
                  <c:v>58</c:v>
                </c:pt>
                <c:pt idx="431">
                  <c:v>51</c:v>
                </c:pt>
                <c:pt idx="432">
                  <c:v>49</c:v>
                </c:pt>
                <c:pt idx="433">
                  <c:v>48</c:v>
                </c:pt>
                <c:pt idx="434">
                  <c:v>47</c:v>
                </c:pt>
                <c:pt idx="435">
                  <c:v>41</c:v>
                </c:pt>
                <c:pt idx="436">
                  <c:v>36</c:v>
                </c:pt>
                <c:pt idx="437">
                  <c:v>32</c:v>
                </c:pt>
                <c:pt idx="438">
                  <c:v>30</c:v>
                </c:pt>
                <c:pt idx="439">
                  <c:v>30</c:v>
                </c:pt>
                <c:pt idx="440">
                  <c:v>31</c:v>
                </c:pt>
                <c:pt idx="441">
                  <c:v>28</c:v>
                </c:pt>
                <c:pt idx="442">
                  <c:v>28</c:v>
                </c:pt>
                <c:pt idx="443">
                  <c:v>28</c:v>
                </c:pt>
                <c:pt idx="444">
                  <c:v>26</c:v>
                </c:pt>
                <c:pt idx="445">
                  <c:v>27</c:v>
                </c:pt>
                <c:pt idx="446">
                  <c:v>28</c:v>
                </c:pt>
                <c:pt idx="447">
                  <c:v>25</c:v>
                </c:pt>
                <c:pt idx="448">
                  <c:v>25</c:v>
                </c:pt>
                <c:pt idx="449">
                  <c:v>28</c:v>
                </c:pt>
                <c:pt idx="450">
                  <c:v>30</c:v>
                </c:pt>
                <c:pt idx="451">
                  <c:v>29</c:v>
                </c:pt>
                <c:pt idx="452">
                  <c:v>30</c:v>
                </c:pt>
                <c:pt idx="453">
                  <c:v>30</c:v>
                </c:pt>
                <c:pt idx="454">
                  <c:v>35</c:v>
                </c:pt>
                <c:pt idx="455">
                  <c:v>36</c:v>
                </c:pt>
                <c:pt idx="456">
                  <c:v>40</c:v>
                </c:pt>
                <c:pt idx="457">
                  <c:v>42</c:v>
                </c:pt>
                <c:pt idx="458">
                  <c:v>40</c:v>
                </c:pt>
                <c:pt idx="459">
                  <c:v>41</c:v>
                </c:pt>
                <c:pt idx="460">
                  <c:v>42</c:v>
                </c:pt>
                <c:pt idx="461">
                  <c:v>65</c:v>
                </c:pt>
                <c:pt idx="462">
                  <c:v>63</c:v>
                </c:pt>
                <c:pt idx="463">
                  <c:v>63</c:v>
                </c:pt>
                <c:pt idx="464">
                  <c:v>61</c:v>
                </c:pt>
                <c:pt idx="465">
                  <c:v>62</c:v>
                </c:pt>
                <c:pt idx="466">
                  <c:v>62</c:v>
                </c:pt>
                <c:pt idx="467">
                  <c:v>66</c:v>
                </c:pt>
                <c:pt idx="468">
                  <c:v>64</c:v>
                </c:pt>
                <c:pt idx="469">
                  <c:v>71</c:v>
                </c:pt>
                <c:pt idx="470">
                  <c:v>65</c:v>
                </c:pt>
                <c:pt idx="471">
                  <c:v>72</c:v>
                </c:pt>
                <c:pt idx="472">
                  <c:v>68</c:v>
                </c:pt>
                <c:pt idx="473">
                  <c:v>72</c:v>
                </c:pt>
                <c:pt idx="474">
                  <c:v>74</c:v>
                </c:pt>
                <c:pt idx="475">
                  <c:v>76</c:v>
                </c:pt>
                <c:pt idx="476">
                  <c:v>80</c:v>
                </c:pt>
                <c:pt idx="477">
                  <c:v>85</c:v>
                </c:pt>
                <c:pt idx="478">
                  <c:v>78</c:v>
                </c:pt>
                <c:pt idx="479">
                  <c:v>76</c:v>
                </c:pt>
                <c:pt idx="480">
                  <c:v>80</c:v>
                </c:pt>
                <c:pt idx="481">
                  <c:v>74</c:v>
                </c:pt>
                <c:pt idx="482">
                  <c:v>70</c:v>
                </c:pt>
                <c:pt idx="483">
                  <c:v>59</c:v>
                </c:pt>
                <c:pt idx="484">
                  <c:v>55</c:v>
                </c:pt>
                <c:pt idx="485">
                  <c:v>50</c:v>
                </c:pt>
                <c:pt idx="486">
                  <c:v>44</c:v>
                </c:pt>
                <c:pt idx="487">
                  <c:v>43</c:v>
                </c:pt>
                <c:pt idx="488">
                  <c:v>41</c:v>
                </c:pt>
                <c:pt idx="489">
                  <c:v>39</c:v>
                </c:pt>
                <c:pt idx="490">
                  <c:v>36</c:v>
                </c:pt>
                <c:pt idx="491">
                  <c:v>35</c:v>
                </c:pt>
                <c:pt idx="492">
                  <c:v>36</c:v>
                </c:pt>
                <c:pt idx="493">
                  <c:v>46</c:v>
                </c:pt>
                <c:pt idx="494">
                  <c:v>47</c:v>
                </c:pt>
                <c:pt idx="495">
                  <c:v>42</c:v>
                </c:pt>
                <c:pt idx="496">
                  <c:v>42</c:v>
                </c:pt>
                <c:pt idx="497">
                  <c:v>44</c:v>
                </c:pt>
                <c:pt idx="498">
                  <c:v>43</c:v>
                </c:pt>
                <c:pt idx="499">
                  <c:v>41</c:v>
                </c:pt>
                <c:pt idx="500">
                  <c:v>39</c:v>
                </c:pt>
                <c:pt idx="501">
                  <c:v>41</c:v>
                </c:pt>
                <c:pt idx="502">
                  <c:v>42</c:v>
                </c:pt>
                <c:pt idx="503">
                  <c:v>41</c:v>
                </c:pt>
                <c:pt idx="504">
                  <c:v>37</c:v>
                </c:pt>
                <c:pt idx="505">
                  <c:v>38</c:v>
                </c:pt>
                <c:pt idx="506">
                  <c:v>39</c:v>
                </c:pt>
                <c:pt idx="507">
                  <c:v>43</c:v>
                </c:pt>
                <c:pt idx="508">
                  <c:v>42</c:v>
                </c:pt>
                <c:pt idx="509">
                  <c:v>43</c:v>
                </c:pt>
                <c:pt idx="510">
                  <c:v>46</c:v>
                </c:pt>
                <c:pt idx="511">
                  <c:v>45</c:v>
                </c:pt>
                <c:pt idx="512">
                  <c:v>45</c:v>
                </c:pt>
                <c:pt idx="513">
                  <c:v>48</c:v>
                </c:pt>
                <c:pt idx="514">
                  <c:v>51</c:v>
                </c:pt>
                <c:pt idx="515">
                  <c:v>56</c:v>
                </c:pt>
                <c:pt idx="516">
                  <c:v>51</c:v>
                </c:pt>
                <c:pt idx="517">
                  <c:v>57</c:v>
                </c:pt>
                <c:pt idx="518">
                  <c:v>62</c:v>
                </c:pt>
                <c:pt idx="519">
                  <c:v>78</c:v>
                </c:pt>
                <c:pt idx="520">
                  <c:v>82</c:v>
                </c:pt>
                <c:pt idx="521">
                  <c:v>88</c:v>
                </c:pt>
                <c:pt idx="522">
                  <c:v>84</c:v>
                </c:pt>
                <c:pt idx="523">
                  <c:v>84</c:v>
                </c:pt>
                <c:pt idx="524">
                  <c:v>89</c:v>
                </c:pt>
                <c:pt idx="525">
                  <c:v>95</c:v>
                </c:pt>
                <c:pt idx="526">
                  <c:v>91</c:v>
                </c:pt>
                <c:pt idx="527">
                  <c:v>90</c:v>
                </c:pt>
                <c:pt idx="528">
                  <c:v>84</c:v>
                </c:pt>
                <c:pt idx="529">
                  <c:v>77</c:v>
                </c:pt>
                <c:pt idx="530">
                  <c:v>75</c:v>
                </c:pt>
                <c:pt idx="531">
                  <c:v>77</c:v>
                </c:pt>
                <c:pt idx="532">
                  <c:v>67</c:v>
                </c:pt>
                <c:pt idx="533">
                  <c:v>53</c:v>
                </c:pt>
                <c:pt idx="534">
                  <c:v>44</c:v>
                </c:pt>
                <c:pt idx="535">
                  <c:v>41</c:v>
                </c:pt>
                <c:pt idx="536">
                  <c:v>39</c:v>
                </c:pt>
                <c:pt idx="537">
                  <c:v>37</c:v>
                </c:pt>
                <c:pt idx="538">
                  <c:v>36</c:v>
                </c:pt>
                <c:pt idx="539">
                  <c:v>37</c:v>
                </c:pt>
                <c:pt idx="540">
                  <c:v>38</c:v>
                </c:pt>
                <c:pt idx="541">
                  <c:v>42</c:v>
                </c:pt>
                <c:pt idx="542">
                  <c:v>41</c:v>
                </c:pt>
                <c:pt idx="543">
                  <c:v>44</c:v>
                </c:pt>
                <c:pt idx="544">
                  <c:v>42</c:v>
                </c:pt>
                <c:pt idx="545">
                  <c:v>47</c:v>
                </c:pt>
                <c:pt idx="546">
                  <c:v>44</c:v>
                </c:pt>
                <c:pt idx="547">
                  <c:v>47</c:v>
                </c:pt>
                <c:pt idx="548">
                  <c:v>43</c:v>
                </c:pt>
                <c:pt idx="549">
                  <c:v>42</c:v>
                </c:pt>
                <c:pt idx="550">
                  <c:v>45</c:v>
                </c:pt>
                <c:pt idx="551">
                  <c:v>43</c:v>
                </c:pt>
                <c:pt idx="552">
                  <c:v>40</c:v>
                </c:pt>
                <c:pt idx="553">
                  <c:v>39</c:v>
                </c:pt>
                <c:pt idx="554">
                  <c:v>38</c:v>
                </c:pt>
                <c:pt idx="555">
                  <c:v>39</c:v>
                </c:pt>
                <c:pt idx="556">
                  <c:v>39</c:v>
                </c:pt>
                <c:pt idx="557">
                  <c:v>41</c:v>
                </c:pt>
                <c:pt idx="558">
                  <c:v>47</c:v>
                </c:pt>
                <c:pt idx="559">
                  <c:v>51</c:v>
                </c:pt>
                <c:pt idx="560">
                  <c:v>51</c:v>
                </c:pt>
                <c:pt idx="561">
                  <c:v>52</c:v>
                </c:pt>
                <c:pt idx="562">
                  <c:v>51</c:v>
                </c:pt>
                <c:pt idx="563">
                  <c:v>59</c:v>
                </c:pt>
                <c:pt idx="564">
                  <c:v>59</c:v>
                </c:pt>
                <c:pt idx="565">
                  <c:v>61</c:v>
                </c:pt>
                <c:pt idx="566">
                  <c:v>58</c:v>
                </c:pt>
                <c:pt idx="567">
                  <c:v>59</c:v>
                </c:pt>
                <c:pt idx="568">
                  <c:v>61</c:v>
                </c:pt>
                <c:pt idx="569">
                  <c:v>66</c:v>
                </c:pt>
                <c:pt idx="570">
                  <c:v>65</c:v>
                </c:pt>
                <c:pt idx="571">
                  <c:v>69</c:v>
                </c:pt>
                <c:pt idx="572">
                  <c:v>76</c:v>
                </c:pt>
                <c:pt idx="573">
                  <c:v>84</c:v>
                </c:pt>
                <c:pt idx="574">
                  <c:v>82</c:v>
                </c:pt>
                <c:pt idx="575">
                  <c:v>82</c:v>
                </c:pt>
                <c:pt idx="576">
                  <c:v>83</c:v>
                </c:pt>
                <c:pt idx="577">
                  <c:v>80</c:v>
                </c:pt>
                <c:pt idx="578">
                  <c:v>71</c:v>
                </c:pt>
                <c:pt idx="579">
                  <c:v>64</c:v>
                </c:pt>
                <c:pt idx="580">
                  <c:v>65</c:v>
                </c:pt>
                <c:pt idx="581">
                  <c:v>55</c:v>
                </c:pt>
                <c:pt idx="582">
                  <c:v>50</c:v>
                </c:pt>
                <c:pt idx="583">
                  <c:v>48</c:v>
                </c:pt>
                <c:pt idx="584">
                  <c:v>43</c:v>
                </c:pt>
                <c:pt idx="585">
                  <c:v>42</c:v>
                </c:pt>
                <c:pt idx="586">
                  <c:v>40</c:v>
                </c:pt>
                <c:pt idx="587">
                  <c:v>37</c:v>
                </c:pt>
                <c:pt idx="588">
                  <c:v>38</c:v>
                </c:pt>
                <c:pt idx="589">
                  <c:v>47</c:v>
                </c:pt>
                <c:pt idx="590">
                  <c:v>43</c:v>
                </c:pt>
                <c:pt idx="591">
                  <c:v>45</c:v>
                </c:pt>
                <c:pt idx="592">
                  <c:v>46</c:v>
                </c:pt>
                <c:pt idx="593">
                  <c:v>48</c:v>
                </c:pt>
                <c:pt idx="594">
                  <c:v>49</c:v>
                </c:pt>
                <c:pt idx="595">
                  <c:v>48</c:v>
                </c:pt>
                <c:pt idx="596">
                  <c:v>45</c:v>
                </c:pt>
                <c:pt idx="597">
                  <c:v>43</c:v>
                </c:pt>
                <c:pt idx="598">
                  <c:v>44</c:v>
                </c:pt>
                <c:pt idx="599">
                  <c:v>46</c:v>
                </c:pt>
                <c:pt idx="600">
                  <c:v>49</c:v>
                </c:pt>
                <c:pt idx="601">
                  <c:v>48</c:v>
                </c:pt>
                <c:pt idx="602">
                  <c:v>41</c:v>
                </c:pt>
                <c:pt idx="603">
                  <c:v>41</c:v>
                </c:pt>
                <c:pt idx="604">
                  <c:v>40</c:v>
                </c:pt>
                <c:pt idx="605">
                  <c:v>49</c:v>
                </c:pt>
                <c:pt idx="606">
                  <c:v>54</c:v>
                </c:pt>
                <c:pt idx="607">
                  <c:v>53</c:v>
                </c:pt>
                <c:pt idx="608">
                  <c:v>55</c:v>
                </c:pt>
                <c:pt idx="609">
                  <c:v>57</c:v>
                </c:pt>
                <c:pt idx="610">
                  <c:v>56</c:v>
                </c:pt>
                <c:pt idx="611">
                  <c:v>56</c:v>
                </c:pt>
                <c:pt idx="612">
                  <c:v>56</c:v>
                </c:pt>
                <c:pt idx="613">
                  <c:v>60</c:v>
                </c:pt>
                <c:pt idx="614">
                  <c:v>59</c:v>
                </c:pt>
                <c:pt idx="615">
                  <c:v>60</c:v>
                </c:pt>
                <c:pt idx="616">
                  <c:v>63</c:v>
                </c:pt>
                <c:pt idx="617">
                  <c:v>66</c:v>
                </c:pt>
                <c:pt idx="618">
                  <c:v>68</c:v>
                </c:pt>
                <c:pt idx="619">
                  <c:v>74</c:v>
                </c:pt>
                <c:pt idx="620">
                  <c:v>71</c:v>
                </c:pt>
                <c:pt idx="621">
                  <c:v>81</c:v>
                </c:pt>
                <c:pt idx="622">
                  <c:v>91</c:v>
                </c:pt>
                <c:pt idx="623">
                  <c:v>87</c:v>
                </c:pt>
                <c:pt idx="624">
                  <c:v>71</c:v>
                </c:pt>
                <c:pt idx="625">
                  <c:v>71</c:v>
                </c:pt>
                <c:pt idx="626">
                  <c:v>72</c:v>
                </c:pt>
                <c:pt idx="627">
                  <c:v>61</c:v>
                </c:pt>
                <c:pt idx="628">
                  <c:v>57</c:v>
                </c:pt>
                <c:pt idx="629">
                  <c:v>51</c:v>
                </c:pt>
                <c:pt idx="630">
                  <c:v>48</c:v>
                </c:pt>
                <c:pt idx="631">
                  <c:v>46</c:v>
                </c:pt>
                <c:pt idx="632">
                  <c:v>42</c:v>
                </c:pt>
                <c:pt idx="633">
                  <c:v>41</c:v>
                </c:pt>
                <c:pt idx="634">
                  <c:v>40</c:v>
                </c:pt>
                <c:pt idx="635">
                  <c:v>42</c:v>
                </c:pt>
                <c:pt idx="636">
                  <c:v>47</c:v>
                </c:pt>
                <c:pt idx="637">
                  <c:v>45</c:v>
                </c:pt>
                <c:pt idx="638">
                  <c:v>39</c:v>
                </c:pt>
                <c:pt idx="639">
                  <c:v>42</c:v>
                </c:pt>
                <c:pt idx="640">
                  <c:v>40</c:v>
                </c:pt>
                <c:pt idx="641">
                  <c:v>42</c:v>
                </c:pt>
                <c:pt idx="642">
                  <c:v>44</c:v>
                </c:pt>
                <c:pt idx="643">
                  <c:v>51</c:v>
                </c:pt>
                <c:pt idx="644">
                  <c:v>43</c:v>
                </c:pt>
                <c:pt idx="645">
                  <c:v>43</c:v>
                </c:pt>
                <c:pt idx="646">
                  <c:v>50</c:v>
                </c:pt>
                <c:pt idx="647">
                  <c:v>46</c:v>
                </c:pt>
                <c:pt idx="648">
                  <c:v>45</c:v>
                </c:pt>
                <c:pt idx="649">
                  <c:v>46</c:v>
                </c:pt>
                <c:pt idx="650">
                  <c:v>44</c:v>
                </c:pt>
                <c:pt idx="651">
                  <c:v>43</c:v>
                </c:pt>
                <c:pt idx="652">
                  <c:v>48</c:v>
                </c:pt>
                <c:pt idx="653">
                  <c:v>44</c:v>
                </c:pt>
                <c:pt idx="654">
                  <c:v>48</c:v>
                </c:pt>
                <c:pt idx="655">
                  <c:v>56</c:v>
                </c:pt>
                <c:pt idx="656">
                  <c:v>59</c:v>
                </c:pt>
                <c:pt idx="657">
                  <c:v>55</c:v>
                </c:pt>
                <c:pt idx="658">
                  <c:v>58</c:v>
                </c:pt>
                <c:pt idx="659">
                  <c:v>58</c:v>
                </c:pt>
                <c:pt idx="660">
                  <c:v>56</c:v>
                </c:pt>
                <c:pt idx="661">
                  <c:v>57</c:v>
                </c:pt>
                <c:pt idx="662">
                  <c:v>59</c:v>
                </c:pt>
                <c:pt idx="663">
                  <c:v>64</c:v>
                </c:pt>
                <c:pt idx="664">
                  <c:v>61</c:v>
                </c:pt>
                <c:pt idx="665">
                  <c:v>64</c:v>
                </c:pt>
                <c:pt idx="666">
                  <c:v>69</c:v>
                </c:pt>
                <c:pt idx="667">
                  <c:v>72</c:v>
                </c:pt>
                <c:pt idx="668">
                  <c:v>75</c:v>
                </c:pt>
                <c:pt idx="669">
                  <c:v>76</c:v>
                </c:pt>
                <c:pt idx="670">
                  <c:v>85</c:v>
                </c:pt>
                <c:pt idx="671">
                  <c:v>86</c:v>
                </c:pt>
                <c:pt idx="672">
                  <c:v>78</c:v>
                </c:pt>
                <c:pt idx="673">
                  <c:v>82</c:v>
                </c:pt>
                <c:pt idx="674">
                  <c:v>78</c:v>
                </c:pt>
                <c:pt idx="675">
                  <c:v>71</c:v>
                </c:pt>
                <c:pt idx="676">
                  <c:v>64</c:v>
                </c:pt>
                <c:pt idx="677">
                  <c:v>59</c:v>
                </c:pt>
                <c:pt idx="678">
                  <c:v>56</c:v>
                </c:pt>
                <c:pt idx="679">
                  <c:v>47</c:v>
                </c:pt>
                <c:pt idx="680">
                  <c:v>44</c:v>
                </c:pt>
                <c:pt idx="681">
                  <c:v>41</c:v>
                </c:pt>
                <c:pt idx="682">
                  <c:v>48</c:v>
                </c:pt>
                <c:pt idx="683">
                  <c:v>39</c:v>
                </c:pt>
                <c:pt idx="684">
                  <c:v>38</c:v>
                </c:pt>
                <c:pt idx="685">
                  <c:v>44</c:v>
                </c:pt>
                <c:pt idx="686">
                  <c:v>43</c:v>
                </c:pt>
                <c:pt idx="687">
                  <c:v>38</c:v>
                </c:pt>
                <c:pt idx="688">
                  <c:v>41</c:v>
                </c:pt>
                <c:pt idx="689">
                  <c:v>42</c:v>
                </c:pt>
                <c:pt idx="690">
                  <c:v>42</c:v>
                </c:pt>
                <c:pt idx="691">
                  <c:v>42</c:v>
                </c:pt>
                <c:pt idx="692">
                  <c:v>42</c:v>
                </c:pt>
                <c:pt idx="693">
                  <c:v>43</c:v>
                </c:pt>
                <c:pt idx="694">
                  <c:v>41</c:v>
                </c:pt>
                <c:pt idx="695">
                  <c:v>41</c:v>
                </c:pt>
                <c:pt idx="696">
                  <c:v>45</c:v>
                </c:pt>
                <c:pt idx="697">
                  <c:v>45</c:v>
                </c:pt>
                <c:pt idx="698">
                  <c:v>45</c:v>
                </c:pt>
                <c:pt idx="699">
                  <c:v>45</c:v>
                </c:pt>
                <c:pt idx="700">
                  <c:v>45</c:v>
                </c:pt>
                <c:pt idx="701">
                  <c:v>52</c:v>
                </c:pt>
                <c:pt idx="702">
                  <c:v>47</c:v>
                </c:pt>
                <c:pt idx="703">
                  <c:v>51</c:v>
                </c:pt>
                <c:pt idx="704">
                  <c:v>62</c:v>
                </c:pt>
                <c:pt idx="705">
                  <c:v>64</c:v>
                </c:pt>
                <c:pt idx="706">
                  <c:v>62</c:v>
                </c:pt>
                <c:pt idx="707">
                  <c:v>55</c:v>
                </c:pt>
                <c:pt idx="708">
                  <c:v>52</c:v>
                </c:pt>
                <c:pt idx="709">
                  <c:v>50</c:v>
                </c:pt>
                <c:pt idx="710">
                  <c:v>62</c:v>
                </c:pt>
                <c:pt idx="711">
                  <c:v>71</c:v>
                </c:pt>
                <c:pt idx="712">
                  <c:v>70</c:v>
                </c:pt>
                <c:pt idx="713">
                  <c:v>70</c:v>
                </c:pt>
                <c:pt idx="714">
                  <c:v>70</c:v>
                </c:pt>
                <c:pt idx="715">
                  <c:v>78</c:v>
                </c:pt>
                <c:pt idx="716">
                  <c:v>75</c:v>
                </c:pt>
                <c:pt idx="717">
                  <c:v>84</c:v>
                </c:pt>
                <c:pt idx="718">
                  <c:v>81</c:v>
                </c:pt>
                <c:pt idx="719">
                  <c:v>80</c:v>
                </c:pt>
                <c:pt idx="720">
                  <c:v>77</c:v>
                </c:pt>
                <c:pt idx="721">
                  <c:v>77</c:v>
                </c:pt>
                <c:pt idx="722">
                  <c:v>74</c:v>
                </c:pt>
                <c:pt idx="723">
                  <c:v>66</c:v>
                </c:pt>
                <c:pt idx="724">
                  <c:v>63</c:v>
                </c:pt>
                <c:pt idx="725">
                  <c:v>55</c:v>
                </c:pt>
                <c:pt idx="726">
                  <c:v>47</c:v>
                </c:pt>
                <c:pt idx="727">
                  <c:v>40</c:v>
                </c:pt>
                <c:pt idx="728">
                  <c:v>37</c:v>
                </c:pt>
                <c:pt idx="729">
                  <c:v>38</c:v>
                </c:pt>
                <c:pt idx="730">
                  <c:v>37</c:v>
                </c:pt>
                <c:pt idx="731">
                  <c:v>37</c:v>
                </c:pt>
                <c:pt idx="732">
                  <c:v>37</c:v>
                </c:pt>
                <c:pt idx="733">
                  <c:v>40</c:v>
                </c:pt>
                <c:pt idx="734">
                  <c:v>38</c:v>
                </c:pt>
                <c:pt idx="735">
                  <c:v>34</c:v>
                </c:pt>
                <c:pt idx="736">
                  <c:v>38</c:v>
                </c:pt>
                <c:pt idx="737">
                  <c:v>47</c:v>
                </c:pt>
                <c:pt idx="738">
                  <c:v>52</c:v>
                </c:pt>
                <c:pt idx="739">
                  <c:v>45</c:v>
                </c:pt>
                <c:pt idx="740">
                  <c:v>46</c:v>
                </c:pt>
                <c:pt idx="741">
                  <c:v>50</c:v>
                </c:pt>
                <c:pt idx="742">
                  <c:v>46</c:v>
                </c:pt>
                <c:pt idx="743">
                  <c:v>48</c:v>
                </c:pt>
                <c:pt idx="744">
                  <c:v>50</c:v>
                </c:pt>
                <c:pt idx="745">
                  <c:v>52</c:v>
                </c:pt>
                <c:pt idx="746">
                  <c:v>50</c:v>
                </c:pt>
                <c:pt idx="747">
                  <c:v>47</c:v>
                </c:pt>
                <c:pt idx="748">
                  <c:v>48</c:v>
                </c:pt>
                <c:pt idx="749">
                  <c:v>51</c:v>
                </c:pt>
                <c:pt idx="750">
                  <c:v>46</c:v>
                </c:pt>
                <c:pt idx="751">
                  <c:v>42</c:v>
                </c:pt>
                <c:pt idx="752">
                  <c:v>42</c:v>
                </c:pt>
                <c:pt idx="753">
                  <c:v>42</c:v>
                </c:pt>
                <c:pt idx="754">
                  <c:v>37</c:v>
                </c:pt>
                <c:pt idx="755">
                  <c:v>39</c:v>
                </c:pt>
                <c:pt idx="756">
                  <c:v>43</c:v>
                </c:pt>
                <c:pt idx="757">
                  <c:v>39</c:v>
                </c:pt>
                <c:pt idx="758">
                  <c:v>42</c:v>
                </c:pt>
                <c:pt idx="759">
                  <c:v>48</c:v>
                </c:pt>
                <c:pt idx="760">
                  <c:v>47</c:v>
                </c:pt>
                <c:pt idx="761">
                  <c:v>46</c:v>
                </c:pt>
                <c:pt idx="762">
                  <c:v>51</c:v>
                </c:pt>
                <c:pt idx="763">
                  <c:v>55</c:v>
                </c:pt>
                <c:pt idx="764">
                  <c:v>59</c:v>
                </c:pt>
                <c:pt idx="765">
                  <c:v>66</c:v>
                </c:pt>
                <c:pt idx="766">
                  <c:v>76</c:v>
                </c:pt>
                <c:pt idx="767">
                  <c:v>70</c:v>
                </c:pt>
                <c:pt idx="768">
                  <c:v>65</c:v>
                </c:pt>
                <c:pt idx="769">
                  <c:v>67</c:v>
                </c:pt>
                <c:pt idx="770">
                  <c:v>64</c:v>
                </c:pt>
                <c:pt idx="771">
                  <c:v>56</c:v>
                </c:pt>
                <c:pt idx="772">
                  <c:v>51</c:v>
                </c:pt>
                <c:pt idx="773">
                  <c:v>43</c:v>
                </c:pt>
                <c:pt idx="774">
                  <c:v>40</c:v>
                </c:pt>
                <c:pt idx="775">
                  <c:v>39</c:v>
                </c:pt>
                <c:pt idx="776">
                  <c:v>37</c:v>
                </c:pt>
                <c:pt idx="777">
                  <c:v>38</c:v>
                </c:pt>
                <c:pt idx="778">
                  <c:v>34</c:v>
                </c:pt>
                <c:pt idx="779">
                  <c:v>34</c:v>
                </c:pt>
                <c:pt idx="780">
                  <c:v>33</c:v>
                </c:pt>
                <c:pt idx="781">
                  <c:v>31</c:v>
                </c:pt>
                <c:pt idx="782">
                  <c:v>32</c:v>
                </c:pt>
                <c:pt idx="783">
                  <c:v>31</c:v>
                </c:pt>
                <c:pt idx="784">
                  <c:v>35</c:v>
                </c:pt>
                <c:pt idx="785">
                  <c:v>31</c:v>
                </c:pt>
                <c:pt idx="786">
                  <c:v>32</c:v>
                </c:pt>
                <c:pt idx="787">
                  <c:v>33</c:v>
                </c:pt>
                <c:pt idx="788">
                  <c:v>36</c:v>
                </c:pt>
                <c:pt idx="789">
                  <c:v>34</c:v>
                </c:pt>
                <c:pt idx="790">
                  <c:v>31</c:v>
                </c:pt>
                <c:pt idx="791">
                  <c:v>33</c:v>
                </c:pt>
                <c:pt idx="792">
                  <c:v>36</c:v>
                </c:pt>
                <c:pt idx="793">
                  <c:v>36</c:v>
                </c:pt>
                <c:pt idx="794">
                  <c:v>40</c:v>
                </c:pt>
                <c:pt idx="795">
                  <c:v>36</c:v>
                </c:pt>
                <c:pt idx="796">
                  <c:v>35</c:v>
                </c:pt>
                <c:pt idx="797">
                  <c:v>41</c:v>
                </c:pt>
                <c:pt idx="798">
                  <c:v>42</c:v>
                </c:pt>
                <c:pt idx="799">
                  <c:v>47</c:v>
                </c:pt>
                <c:pt idx="800">
                  <c:v>45</c:v>
                </c:pt>
                <c:pt idx="801">
                  <c:v>53</c:v>
                </c:pt>
                <c:pt idx="802">
                  <c:v>52</c:v>
                </c:pt>
                <c:pt idx="803">
                  <c:v>50</c:v>
                </c:pt>
                <c:pt idx="804">
                  <c:v>47</c:v>
                </c:pt>
                <c:pt idx="805">
                  <c:v>46</c:v>
                </c:pt>
                <c:pt idx="806">
                  <c:v>52</c:v>
                </c:pt>
                <c:pt idx="807">
                  <c:v>59</c:v>
                </c:pt>
                <c:pt idx="808">
                  <c:v>60</c:v>
                </c:pt>
                <c:pt idx="809">
                  <c:v>69</c:v>
                </c:pt>
                <c:pt idx="810">
                  <c:v>70</c:v>
                </c:pt>
                <c:pt idx="811">
                  <c:v>78</c:v>
                </c:pt>
                <c:pt idx="812">
                  <c:v>87</c:v>
                </c:pt>
                <c:pt idx="813">
                  <c:v>85</c:v>
                </c:pt>
                <c:pt idx="814">
                  <c:v>85</c:v>
                </c:pt>
                <c:pt idx="815">
                  <c:v>84</c:v>
                </c:pt>
                <c:pt idx="816">
                  <c:v>84</c:v>
                </c:pt>
                <c:pt idx="817">
                  <c:v>80</c:v>
                </c:pt>
                <c:pt idx="818">
                  <c:v>74</c:v>
                </c:pt>
                <c:pt idx="819">
                  <c:v>68</c:v>
                </c:pt>
                <c:pt idx="820">
                  <c:v>61</c:v>
                </c:pt>
                <c:pt idx="821">
                  <c:v>49</c:v>
                </c:pt>
                <c:pt idx="822">
                  <c:v>44</c:v>
                </c:pt>
                <c:pt idx="823">
                  <c:v>40</c:v>
                </c:pt>
                <c:pt idx="824">
                  <c:v>39</c:v>
                </c:pt>
                <c:pt idx="825">
                  <c:v>36</c:v>
                </c:pt>
                <c:pt idx="826">
                  <c:v>34</c:v>
                </c:pt>
                <c:pt idx="827">
                  <c:v>38</c:v>
                </c:pt>
                <c:pt idx="828">
                  <c:v>37</c:v>
                </c:pt>
                <c:pt idx="829">
                  <c:v>39</c:v>
                </c:pt>
                <c:pt idx="830">
                  <c:v>41</c:v>
                </c:pt>
                <c:pt idx="831">
                  <c:v>39</c:v>
                </c:pt>
                <c:pt idx="832">
                  <c:v>40</c:v>
                </c:pt>
                <c:pt idx="833">
                  <c:v>48</c:v>
                </c:pt>
                <c:pt idx="834">
                  <c:v>44</c:v>
                </c:pt>
                <c:pt idx="835">
                  <c:v>47</c:v>
                </c:pt>
                <c:pt idx="836">
                  <c:v>40</c:v>
                </c:pt>
                <c:pt idx="837">
                  <c:v>43</c:v>
                </c:pt>
                <c:pt idx="838">
                  <c:v>42</c:v>
                </c:pt>
                <c:pt idx="839">
                  <c:v>46</c:v>
                </c:pt>
                <c:pt idx="840">
                  <c:v>40</c:v>
                </c:pt>
                <c:pt idx="841">
                  <c:v>40</c:v>
                </c:pt>
                <c:pt idx="842">
                  <c:v>35</c:v>
                </c:pt>
                <c:pt idx="843">
                  <c:v>38</c:v>
                </c:pt>
                <c:pt idx="844">
                  <c:v>38</c:v>
                </c:pt>
                <c:pt idx="845">
                  <c:v>44</c:v>
                </c:pt>
                <c:pt idx="846">
                  <c:v>44</c:v>
                </c:pt>
                <c:pt idx="847">
                  <c:v>45</c:v>
                </c:pt>
                <c:pt idx="848">
                  <c:v>46</c:v>
                </c:pt>
                <c:pt idx="849">
                  <c:v>51</c:v>
                </c:pt>
                <c:pt idx="850">
                  <c:v>50</c:v>
                </c:pt>
                <c:pt idx="851">
                  <c:v>49</c:v>
                </c:pt>
                <c:pt idx="852">
                  <c:v>53</c:v>
                </c:pt>
                <c:pt idx="853">
                  <c:v>55</c:v>
                </c:pt>
                <c:pt idx="854">
                  <c:v>60</c:v>
                </c:pt>
                <c:pt idx="855">
                  <c:v>78</c:v>
                </c:pt>
                <c:pt idx="856">
                  <c:v>82</c:v>
                </c:pt>
                <c:pt idx="857">
                  <c:v>80</c:v>
                </c:pt>
                <c:pt idx="858">
                  <c:v>85</c:v>
                </c:pt>
                <c:pt idx="859">
                  <c:v>88</c:v>
                </c:pt>
                <c:pt idx="860">
                  <c:v>82</c:v>
                </c:pt>
                <c:pt idx="861">
                  <c:v>85</c:v>
                </c:pt>
                <c:pt idx="862">
                  <c:v>89</c:v>
                </c:pt>
                <c:pt idx="863">
                  <c:v>95</c:v>
                </c:pt>
                <c:pt idx="864">
                  <c:v>91</c:v>
                </c:pt>
                <c:pt idx="865">
                  <c:v>83</c:v>
                </c:pt>
                <c:pt idx="866">
                  <c:v>76</c:v>
                </c:pt>
                <c:pt idx="867">
                  <c:v>69</c:v>
                </c:pt>
                <c:pt idx="868">
                  <c:v>69</c:v>
                </c:pt>
                <c:pt idx="869">
                  <c:v>50</c:v>
                </c:pt>
                <c:pt idx="870">
                  <c:v>46</c:v>
                </c:pt>
                <c:pt idx="871">
                  <c:v>43</c:v>
                </c:pt>
                <c:pt idx="872">
                  <c:v>43</c:v>
                </c:pt>
                <c:pt idx="873">
                  <c:v>40</c:v>
                </c:pt>
                <c:pt idx="874">
                  <c:v>39</c:v>
                </c:pt>
                <c:pt idx="875">
                  <c:v>41</c:v>
                </c:pt>
                <c:pt idx="876">
                  <c:v>37</c:v>
                </c:pt>
                <c:pt idx="877">
                  <c:v>41</c:v>
                </c:pt>
                <c:pt idx="878">
                  <c:v>41</c:v>
                </c:pt>
                <c:pt idx="879">
                  <c:v>41</c:v>
                </c:pt>
                <c:pt idx="880">
                  <c:v>41</c:v>
                </c:pt>
                <c:pt idx="881">
                  <c:v>43</c:v>
                </c:pt>
                <c:pt idx="882">
                  <c:v>45</c:v>
                </c:pt>
                <c:pt idx="883">
                  <c:v>45</c:v>
                </c:pt>
                <c:pt idx="884">
                  <c:v>41</c:v>
                </c:pt>
                <c:pt idx="885">
                  <c:v>43</c:v>
                </c:pt>
                <c:pt idx="886">
                  <c:v>43</c:v>
                </c:pt>
                <c:pt idx="887">
                  <c:v>45</c:v>
                </c:pt>
                <c:pt idx="888">
                  <c:v>46</c:v>
                </c:pt>
                <c:pt idx="889">
                  <c:v>43</c:v>
                </c:pt>
                <c:pt idx="890">
                  <c:v>43</c:v>
                </c:pt>
                <c:pt idx="891">
                  <c:v>45</c:v>
                </c:pt>
                <c:pt idx="892">
                  <c:v>45</c:v>
                </c:pt>
                <c:pt idx="893">
                  <c:v>51</c:v>
                </c:pt>
                <c:pt idx="894">
                  <c:v>45</c:v>
                </c:pt>
                <c:pt idx="895">
                  <c:v>50</c:v>
                </c:pt>
                <c:pt idx="896">
                  <c:v>46</c:v>
                </c:pt>
                <c:pt idx="897">
                  <c:v>49</c:v>
                </c:pt>
                <c:pt idx="898">
                  <c:v>48</c:v>
                </c:pt>
                <c:pt idx="899">
                  <c:v>52</c:v>
                </c:pt>
                <c:pt idx="900">
                  <c:v>54</c:v>
                </c:pt>
                <c:pt idx="901">
                  <c:v>56</c:v>
                </c:pt>
                <c:pt idx="902">
                  <c:v>57</c:v>
                </c:pt>
                <c:pt idx="903">
                  <c:v>65</c:v>
                </c:pt>
                <c:pt idx="904">
                  <c:v>61</c:v>
                </c:pt>
                <c:pt idx="905">
                  <c:v>59</c:v>
                </c:pt>
                <c:pt idx="906">
                  <c:v>64</c:v>
                </c:pt>
                <c:pt idx="907">
                  <c:v>66</c:v>
                </c:pt>
                <c:pt idx="908">
                  <c:v>80</c:v>
                </c:pt>
                <c:pt idx="909">
                  <c:v>81</c:v>
                </c:pt>
                <c:pt idx="910">
                  <c:v>81</c:v>
                </c:pt>
                <c:pt idx="911">
                  <c:v>80</c:v>
                </c:pt>
                <c:pt idx="912">
                  <c:v>72</c:v>
                </c:pt>
                <c:pt idx="913">
                  <c:v>69</c:v>
                </c:pt>
                <c:pt idx="914">
                  <c:v>75</c:v>
                </c:pt>
                <c:pt idx="915">
                  <c:v>67</c:v>
                </c:pt>
                <c:pt idx="916">
                  <c:v>57</c:v>
                </c:pt>
                <c:pt idx="917">
                  <c:v>48</c:v>
                </c:pt>
                <c:pt idx="918">
                  <c:v>45</c:v>
                </c:pt>
                <c:pt idx="919">
                  <c:v>44</c:v>
                </c:pt>
                <c:pt idx="920">
                  <c:v>40</c:v>
                </c:pt>
                <c:pt idx="921">
                  <c:v>43</c:v>
                </c:pt>
                <c:pt idx="922">
                  <c:v>41</c:v>
                </c:pt>
                <c:pt idx="923">
                  <c:v>41</c:v>
                </c:pt>
                <c:pt idx="924">
                  <c:v>36</c:v>
                </c:pt>
                <c:pt idx="925">
                  <c:v>41</c:v>
                </c:pt>
                <c:pt idx="926">
                  <c:v>38</c:v>
                </c:pt>
                <c:pt idx="927">
                  <c:v>38</c:v>
                </c:pt>
                <c:pt idx="928">
                  <c:v>42</c:v>
                </c:pt>
                <c:pt idx="929">
                  <c:v>48</c:v>
                </c:pt>
                <c:pt idx="930">
                  <c:v>47</c:v>
                </c:pt>
                <c:pt idx="931">
                  <c:v>44</c:v>
                </c:pt>
                <c:pt idx="932">
                  <c:v>45</c:v>
                </c:pt>
                <c:pt idx="933">
                  <c:v>44</c:v>
                </c:pt>
                <c:pt idx="934">
                  <c:v>40</c:v>
                </c:pt>
                <c:pt idx="935">
                  <c:v>40</c:v>
                </c:pt>
                <c:pt idx="936">
                  <c:v>38</c:v>
                </c:pt>
                <c:pt idx="937">
                  <c:v>35</c:v>
                </c:pt>
                <c:pt idx="938">
                  <c:v>35</c:v>
                </c:pt>
                <c:pt idx="939">
                  <c:v>39</c:v>
                </c:pt>
                <c:pt idx="940">
                  <c:v>40</c:v>
                </c:pt>
                <c:pt idx="941">
                  <c:v>50</c:v>
                </c:pt>
                <c:pt idx="942">
                  <c:v>49</c:v>
                </c:pt>
                <c:pt idx="943">
                  <c:v>47</c:v>
                </c:pt>
                <c:pt idx="944">
                  <c:v>47</c:v>
                </c:pt>
                <c:pt idx="945">
                  <c:v>46</c:v>
                </c:pt>
                <c:pt idx="946">
                  <c:v>49</c:v>
                </c:pt>
                <c:pt idx="947">
                  <c:v>51</c:v>
                </c:pt>
                <c:pt idx="948">
                  <c:v>55</c:v>
                </c:pt>
                <c:pt idx="949">
                  <c:v>51</c:v>
                </c:pt>
                <c:pt idx="950">
                  <c:v>63</c:v>
                </c:pt>
                <c:pt idx="951">
                  <c:v>70</c:v>
                </c:pt>
                <c:pt idx="952">
                  <c:v>75</c:v>
                </c:pt>
                <c:pt idx="953">
                  <c:v>73</c:v>
                </c:pt>
                <c:pt idx="954">
                  <c:v>75</c:v>
                </c:pt>
                <c:pt idx="955">
                  <c:v>78</c:v>
                </c:pt>
                <c:pt idx="956">
                  <c:v>78</c:v>
                </c:pt>
                <c:pt idx="957">
                  <c:v>84</c:v>
                </c:pt>
                <c:pt idx="958">
                  <c:v>94</c:v>
                </c:pt>
                <c:pt idx="959">
                  <c:v>85</c:v>
                </c:pt>
                <c:pt idx="960">
                  <c:v>84</c:v>
                </c:pt>
                <c:pt idx="961">
                  <c:v>81</c:v>
                </c:pt>
                <c:pt idx="962">
                  <c:v>82</c:v>
                </c:pt>
                <c:pt idx="963">
                  <c:v>74</c:v>
                </c:pt>
                <c:pt idx="964">
                  <c:v>64</c:v>
                </c:pt>
                <c:pt idx="965">
                  <c:v>58</c:v>
                </c:pt>
                <c:pt idx="966">
                  <c:v>47</c:v>
                </c:pt>
                <c:pt idx="967">
                  <c:v>45</c:v>
                </c:pt>
                <c:pt idx="968">
                  <c:v>45</c:v>
                </c:pt>
                <c:pt idx="969">
                  <c:v>42</c:v>
                </c:pt>
                <c:pt idx="970">
                  <c:v>42</c:v>
                </c:pt>
                <c:pt idx="971">
                  <c:v>42</c:v>
                </c:pt>
                <c:pt idx="972">
                  <c:v>42</c:v>
                </c:pt>
                <c:pt idx="973">
                  <c:v>41</c:v>
                </c:pt>
                <c:pt idx="974">
                  <c:v>41</c:v>
                </c:pt>
                <c:pt idx="975">
                  <c:v>41</c:v>
                </c:pt>
                <c:pt idx="976">
                  <c:v>39</c:v>
                </c:pt>
                <c:pt idx="977">
                  <c:v>41</c:v>
                </c:pt>
                <c:pt idx="978">
                  <c:v>46</c:v>
                </c:pt>
                <c:pt idx="979">
                  <c:v>46</c:v>
                </c:pt>
                <c:pt idx="980">
                  <c:v>45</c:v>
                </c:pt>
                <c:pt idx="981">
                  <c:v>40</c:v>
                </c:pt>
                <c:pt idx="982">
                  <c:v>40</c:v>
                </c:pt>
                <c:pt idx="983">
                  <c:v>42</c:v>
                </c:pt>
                <c:pt idx="984">
                  <c:v>40</c:v>
                </c:pt>
                <c:pt idx="985">
                  <c:v>41</c:v>
                </c:pt>
                <c:pt idx="986">
                  <c:v>42</c:v>
                </c:pt>
                <c:pt idx="987">
                  <c:v>42</c:v>
                </c:pt>
                <c:pt idx="988">
                  <c:v>41</c:v>
                </c:pt>
                <c:pt idx="989">
                  <c:v>45</c:v>
                </c:pt>
                <c:pt idx="990">
                  <c:v>46</c:v>
                </c:pt>
                <c:pt idx="991">
                  <c:v>49</c:v>
                </c:pt>
                <c:pt idx="992">
                  <c:v>51</c:v>
                </c:pt>
                <c:pt idx="993">
                  <c:v>48</c:v>
                </c:pt>
                <c:pt idx="994">
                  <c:v>48</c:v>
                </c:pt>
                <c:pt idx="995">
                  <c:v>52</c:v>
                </c:pt>
                <c:pt idx="996">
                  <c:v>50</c:v>
                </c:pt>
                <c:pt idx="997">
                  <c:v>50</c:v>
                </c:pt>
                <c:pt idx="998">
                  <c:v>53</c:v>
                </c:pt>
                <c:pt idx="999">
                  <c:v>61</c:v>
                </c:pt>
              </c:numCache>
            </c:numRef>
          </c:val>
          <c:smooth val="0"/>
          <c:extLst>
            <c:ext xmlns:c16="http://schemas.microsoft.com/office/drawing/2014/chart" uri="{C3380CC4-5D6E-409C-BE32-E72D297353CC}">
              <c16:uniqueId val="{00000001-3AE5-4581-9A2B-2EB4B63E1D46}"/>
            </c:ext>
          </c:extLst>
        </c:ser>
        <c:dLbls>
          <c:showLegendKey val="0"/>
          <c:showVal val="0"/>
          <c:showCatName val="0"/>
          <c:showSerName val="0"/>
          <c:showPercent val="0"/>
          <c:showBubbleSize val="0"/>
        </c:dLbls>
        <c:smooth val="0"/>
        <c:axId val="275813360"/>
        <c:axId val="275810448"/>
      </c:lineChart>
      <c:catAx>
        <c:axId val="27581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smtClean="0"/>
                  <a:t>TIME POINTS</a:t>
                </a:r>
                <a:endParaRPr lang="en-US" dirty="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810448"/>
        <c:crosses val="autoZero"/>
        <c:auto val="1"/>
        <c:lblAlgn val="ctr"/>
        <c:lblOffset val="100"/>
        <c:noMultiLvlLbl val="0"/>
      </c:catAx>
      <c:valAx>
        <c:axId val="27581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smtClean="0"/>
                  <a:t>ELECTRICITY</a:t>
                </a:r>
                <a:r>
                  <a:rPr lang="en-US" baseline="0" dirty="0" smtClean="0"/>
                  <a:t> CONSUMPTION</a:t>
                </a:r>
                <a:endParaRPr lang="en-US" dirty="0"/>
              </a:p>
            </c:rich>
          </c:tx>
          <c:layout>
            <c:manualLayout>
              <c:xMode val="edge"/>
              <c:yMode val="edge"/>
              <c:x val="3.9898440333696043E-2"/>
              <c:y val="0.108585001696640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81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F531-0E94-4591-A728-A0A6FA81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5</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VARUN</dc:creator>
  <cp:keywords/>
  <dc:description/>
  <cp:lastModifiedBy>JOSEPH VARUN</cp:lastModifiedBy>
  <cp:revision>46</cp:revision>
  <dcterms:created xsi:type="dcterms:W3CDTF">2018-04-19T11:20:00Z</dcterms:created>
  <dcterms:modified xsi:type="dcterms:W3CDTF">2018-04-19T18:10:00Z</dcterms:modified>
</cp:coreProperties>
</file>